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03914158"/>
        <w:docPartObj>
          <w:docPartGallery w:val="Cover Pages"/>
          <w:docPartUnique/>
        </w:docPartObj>
      </w:sdtPr>
      <w:sdtEndPr/>
      <w:sdtContent>
        <w:p w:rsidR="004D4F5A" w:rsidRDefault="004D4F5A">
          <w:r>
            <w:rPr>
              <w:rFonts w:asciiTheme="majorHAnsi" w:hAnsiTheme="majorHAnsi"/>
              <w:noProof/>
              <w:sz w:val="36"/>
              <w:szCs w:val="36"/>
              <w:lang w:eastAsia="da-DK"/>
            </w:rPr>
            <w:drawing>
              <wp:anchor distT="0" distB="0" distL="114300" distR="114300" simplePos="0" relativeHeight="251658240" behindDoc="1" locked="0" layoutInCell="1" allowOverlap="1">
                <wp:simplePos x="0" y="0"/>
                <wp:positionH relativeFrom="column">
                  <wp:posOffset>-791845</wp:posOffset>
                </wp:positionH>
                <wp:positionV relativeFrom="paragraph">
                  <wp:posOffset>-1496695</wp:posOffset>
                </wp:positionV>
                <wp:extent cx="7590867" cy="10736580"/>
                <wp:effectExtent l="0" t="0" r="0" b="7620"/>
                <wp:wrapNone/>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forside_raDARK_on_raRed_v1.jpg"/>
                        <pic:cNvPicPr/>
                      </pic:nvPicPr>
                      <pic:blipFill>
                        <a:blip r:embed="rId13">
                          <a:extLst>
                            <a:ext uri="{28A0092B-C50C-407E-A947-70E740481C1C}">
                              <a14:useLocalDpi xmlns:a14="http://schemas.microsoft.com/office/drawing/2010/main" val="0"/>
                            </a:ext>
                          </a:extLst>
                        </a:blip>
                        <a:stretch>
                          <a:fillRect/>
                        </a:stretch>
                      </pic:blipFill>
                      <pic:spPr>
                        <a:xfrm>
                          <a:off x="0" y="0"/>
                          <a:ext cx="7595025" cy="10742461"/>
                        </a:xfrm>
                        <a:prstGeom prst="rect">
                          <a:avLst/>
                        </a:prstGeom>
                      </pic:spPr>
                    </pic:pic>
                  </a:graphicData>
                </a:graphic>
                <wp14:sizeRelH relativeFrom="page">
                  <wp14:pctWidth>0</wp14:pctWidth>
                </wp14:sizeRelH>
                <wp14:sizeRelV relativeFrom="page">
                  <wp14:pctHeight>0</wp14:pctHeight>
                </wp14:sizeRelV>
              </wp:anchor>
            </w:drawing>
          </w:r>
        </w:p>
        <w:p w:rsidR="004D4F5A" w:rsidRPr="00BB00E7" w:rsidRDefault="004D4F5A" w:rsidP="0052046C"/>
        <w:p w:rsidR="004D4F5A" w:rsidRPr="00BB00E7" w:rsidRDefault="004D4F5A" w:rsidP="0052046C"/>
        <w:p w:rsidR="004D4F5A" w:rsidRPr="004D4F5A" w:rsidRDefault="004D4F5A" w:rsidP="004D4F5A">
          <w:pPr>
            <w:rPr>
              <w:rFonts w:asciiTheme="majorHAnsi" w:hAnsiTheme="majorHAnsi"/>
              <w:sz w:val="36"/>
              <w:szCs w:val="36"/>
            </w:rPr>
          </w:pPr>
          <w:r w:rsidRPr="004D4F5A">
            <w:rPr>
              <w:rFonts w:asciiTheme="majorHAnsi" w:hAnsiTheme="majorHAnsi"/>
              <w:sz w:val="36"/>
              <w:szCs w:val="36"/>
            </w:rPr>
            <w:t>Datasammenskrivning af:</w:t>
          </w:r>
        </w:p>
        <w:p w:rsidR="004D4F5A" w:rsidRPr="004D4F5A" w:rsidRDefault="004D4F5A" w:rsidP="004D4F5A">
          <w:pPr>
            <w:rPr>
              <w:rFonts w:asciiTheme="majorHAnsi" w:hAnsiTheme="majorHAnsi"/>
              <w:sz w:val="36"/>
              <w:szCs w:val="36"/>
            </w:rPr>
          </w:pPr>
          <w:r w:rsidRPr="004D4F5A">
            <w:rPr>
              <w:rFonts w:asciiTheme="majorHAnsi" w:hAnsiTheme="majorHAnsi"/>
              <w:sz w:val="36"/>
              <w:szCs w:val="36"/>
            </w:rPr>
            <w:t>Bekendtgørelse nr. 183 af 26. januar 2018 om bevaring og kassation af digitalt skabte data og dokumenter fra kommunerne,</w:t>
          </w:r>
        </w:p>
        <w:p w:rsidR="004D4F5A" w:rsidRPr="004D4F5A" w:rsidRDefault="004D4F5A" w:rsidP="004D4F5A">
          <w:pPr>
            <w:rPr>
              <w:rFonts w:asciiTheme="majorHAnsi" w:hAnsiTheme="majorHAnsi"/>
              <w:sz w:val="36"/>
              <w:szCs w:val="36"/>
            </w:rPr>
          </w:pPr>
          <w:r w:rsidRPr="004D4F5A">
            <w:rPr>
              <w:rFonts w:asciiTheme="majorHAnsi" w:hAnsiTheme="majorHAnsi"/>
              <w:sz w:val="36"/>
              <w:szCs w:val="36"/>
            </w:rPr>
            <w:t>Bekendtgørelse nr. 1469 af 28. september,</w:t>
          </w:r>
        </w:p>
        <w:p w:rsidR="004D4F5A" w:rsidRPr="004D4F5A" w:rsidRDefault="004D4F5A" w:rsidP="004D4F5A">
          <w:pPr>
            <w:rPr>
              <w:rFonts w:asciiTheme="majorHAnsi" w:hAnsiTheme="majorHAnsi"/>
              <w:sz w:val="36"/>
              <w:szCs w:val="36"/>
            </w:rPr>
          </w:pPr>
          <w:r w:rsidRPr="004D4F5A">
            <w:rPr>
              <w:rFonts w:asciiTheme="majorHAnsi" w:hAnsiTheme="majorHAnsi"/>
              <w:sz w:val="36"/>
              <w:szCs w:val="36"/>
            </w:rPr>
            <w:t>Bekendtgørelse nr. 1057 af 26. maj 2021 og</w:t>
          </w:r>
        </w:p>
        <w:p w:rsidR="004D4F5A" w:rsidRPr="004D4F5A" w:rsidRDefault="004D4F5A" w:rsidP="004D4F5A">
          <w:pPr>
            <w:rPr>
              <w:rFonts w:asciiTheme="majorHAnsi" w:hAnsiTheme="majorHAnsi"/>
              <w:sz w:val="36"/>
              <w:szCs w:val="36"/>
            </w:rPr>
          </w:pPr>
          <w:r w:rsidRPr="004D4F5A">
            <w:rPr>
              <w:rFonts w:asciiTheme="majorHAnsi" w:hAnsiTheme="majorHAnsi"/>
              <w:sz w:val="36"/>
              <w:szCs w:val="36"/>
            </w:rPr>
            <w:t>Bekendtgørelse nr. 1119 af 24. juni 2022</w:t>
          </w:r>
        </w:p>
        <w:p w:rsidR="004D4F5A" w:rsidRDefault="004D4F5A" w:rsidP="004D4F5A">
          <w:pPr>
            <w:rPr>
              <w:rFonts w:asciiTheme="majorHAnsi" w:hAnsiTheme="majorHAnsi"/>
              <w:sz w:val="36"/>
              <w:szCs w:val="36"/>
            </w:rPr>
          </w:pPr>
          <w:r w:rsidRPr="004D4F5A">
            <w:rPr>
              <w:rFonts w:asciiTheme="majorHAnsi" w:hAnsiTheme="majorHAnsi"/>
              <w:sz w:val="36"/>
              <w:szCs w:val="36"/>
            </w:rPr>
            <w:t>Bekendtgørelse nr. 282 af 9. marts 2023</w:t>
          </w:r>
        </w:p>
        <w:p w:rsidR="00B40B4F" w:rsidRPr="004D4F5A" w:rsidRDefault="00B40B4F" w:rsidP="004D4F5A">
          <w:pPr>
            <w:rPr>
              <w:rFonts w:asciiTheme="majorHAnsi" w:hAnsiTheme="majorHAnsi"/>
              <w:sz w:val="36"/>
              <w:szCs w:val="36"/>
            </w:rPr>
          </w:pPr>
          <w:r>
            <w:rPr>
              <w:rFonts w:asciiTheme="majorHAnsi" w:hAnsiTheme="majorHAnsi"/>
              <w:sz w:val="36"/>
              <w:szCs w:val="36"/>
            </w:rPr>
            <w:t>Bekendtgørelse nr. 506 af 22. maj 2024</w:t>
          </w:r>
        </w:p>
        <w:p w:rsidR="004D4F5A" w:rsidRPr="00BB00E7" w:rsidRDefault="004D4F5A" w:rsidP="0052046C"/>
        <w:p w:rsidR="004D4F5A" w:rsidRPr="00BB00E7" w:rsidRDefault="004D4F5A" w:rsidP="0052046C"/>
        <w:p w:rsidR="004D4F5A" w:rsidRPr="00BB00E7" w:rsidRDefault="004D4F5A" w:rsidP="0052046C"/>
        <w:p w:rsidR="004D4F5A" w:rsidRPr="00BB00E7" w:rsidRDefault="004D4F5A" w:rsidP="0052046C"/>
        <w:p w:rsidR="004D4F5A" w:rsidRPr="00BB00E7" w:rsidRDefault="004D4F5A" w:rsidP="0052046C"/>
        <w:p w:rsidR="004D4F5A" w:rsidRPr="00BB00E7" w:rsidRDefault="009C2B8E" w:rsidP="0052046C">
          <w:r>
            <w:t>Version: 2024 (juni)</w:t>
          </w:r>
        </w:p>
        <w:p w:rsidR="004D4F5A" w:rsidRPr="00BB00E7" w:rsidRDefault="004D4F5A" w:rsidP="0052046C"/>
        <w:p w:rsidR="004D4F5A" w:rsidRDefault="004D4F5A" w:rsidP="0052046C"/>
        <w:p w:rsidR="004D4F5A" w:rsidRPr="00BB00E7" w:rsidRDefault="004D4F5A" w:rsidP="0052046C"/>
        <w:p w:rsidR="004D4F5A" w:rsidRDefault="004D4F5A" w:rsidP="0052046C">
          <w:pPr>
            <w:spacing w:after="0" w:line="240" w:lineRule="atLeast"/>
          </w:pPr>
        </w:p>
        <w:p w:rsidR="004D4F5A" w:rsidRPr="004D4F5A" w:rsidRDefault="004D4F5A" w:rsidP="004D4F5A">
          <w:pPr>
            <w:spacing w:after="0" w:line="240" w:lineRule="atLeast"/>
            <w:rPr>
              <w:rFonts w:ascii="RA Gorm" w:eastAsiaTheme="majorEastAsia" w:hAnsi="RA Gorm" w:cs="Arial"/>
              <w:b/>
              <w:sz w:val="32"/>
              <w:szCs w:val="32"/>
            </w:rPr>
          </w:pPr>
          <w:r>
            <w:br w:type="page"/>
          </w:r>
        </w:p>
      </w:sdtContent>
    </w:sdt>
    <w:sdt>
      <w:sdtPr>
        <w:rPr>
          <w:rFonts w:ascii="RA Harald" w:eastAsiaTheme="minorHAnsi" w:hAnsi="RA Harald" w:cstheme="minorBidi"/>
          <w:sz w:val="20"/>
          <w:szCs w:val="20"/>
        </w:rPr>
        <w:id w:val="1007015561"/>
        <w:docPartObj>
          <w:docPartGallery w:val="Table of Contents"/>
          <w:docPartUnique/>
        </w:docPartObj>
      </w:sdtPr>
      <w:sdtEndPr>
        <w:rPr>
          <w:b/>
          <w:bCs/>
        </w:rPr>
      </w:sdtEndPr>
      <w:sdtContent>
        <w:p w:rsidR="004D4F5A" w:rsidRDefault="004D4F5A">
          <w:pPr>
            <w:pStyle w:val="Overskrift"/>
          </w:pPr>
          <w:r>
            <w:t>Indhold</w:t>
          </w:r>
        </w:p>
        <w:p w:rsidR="004D4F5A" w:rsidRDefault="004D4F5A">
          <w:pPr>
            <w:pStyle w:val="Indholdsfortegnelse1"/>
            <w:tabs>
              <w:tab w:val="right" w:leader="dot" w:pos="9458"/>
            </w:tabs>
            <w:rPr>
              <w:rFonts w:asciiTheme="minorHAnsi" w:eastAsiaTheme="minorEastAsia" w:hAnsiTheme="minorHAnsi"/>
              <w:b w:val="0"/>
              <w:noProof/>
              <w:sz w:val="22"/>
              <w:szCs w:val="22"/>
              <w:lang w:eastAsia="da-DK"/>
            </w:rPr>
          </w:pPr>
          <w:r>
            <w:fldChar w:fldCharType="begin"/>
          </w:r>
          <w:r>
            <w:instrText xml:space="preserve"> TOC \o "1-3" \h \z \u </w:instrText>
          </w:r>
          <w:r>
            <w:fldChar w:fldCharType="separate"/>
          </w:r>
          <w:hyperlink w:anchor="_Toc157172429" w:history="1">
            <w:r w:rsidRPr="006C11AB">
              <w:rPr>
                <w:rStyle w:val="Hyperlink"/>
                <w:noProof/>
              </w:rPr>
              <w:t>Datasammenskrivning af bekendtgørelser</w:t>
            </w:r>
            <w:r>
              <w:rPr>
                <w:noProof/>
                <w:webHidden/>
              </w:rPr>
              <w:tab/>
            </w:r>
            <w:r>
              <w:rPr>
                <w:noProof/>
                <w:webHidden/>
              </w:rPr>
              <w:fldChar w:fldCharType="begin"/>
            </w:r>
            <w:r>
              <w:rPr>
                <w:noProof/>
                <w:webHidden/>
              </w:rPr>
              <w:instrText xml:space="preserve"> PAGEREF _Toc157172429 \h </w:instrText>
            </w:r>
            <w:r>
              <w:rPr>
                <w:noProof/>
                <w:webHidden/>
              </w:rPr>
            </w:r>
            <w:r>
              <w:rPr>
                <w:noProof/>
                <w:webHidden/>
              </w:rPr>
              <w:fldChar w:fldCharType="separate"/>
            </w:r>
            <w:r>
              <w:rPr>
                <w:noProof/>
                <w:webHidden/>
              </w:rPr>
              <w:t>2</w:t>
            </w:r>
            <w:r>
              <w:rPr>
                <w:noProof/>
                <w:webHidden/>
              </w:rPr>
              <w:fldChar w:fldCharType="end"/>
            </w:r>
          </w:hyperlink>
        </w:p>
        <w:p w:rsidR="004D4F5A" w:rsidRDefault="00B7100F">
          <w:pPr>
            <w:pStyle w:val="Indholdsfortegnelse1"/>
            <w:tabs>
              <w:tab w:val="right" w:leader="dot" w:pos="9458"/>
            </w:tabs>
            <w:rPr>
              <w:rFonts w:asciiTheme="minorHAnsi" w:eastAsiaTheme="minorEastAsia" w:hAnsiTheme="minorHAnsi"/>
              <w:b w:val="0"/>
              <w:noProof/>
              <w:sz w:val="22"/>
              <w:szCs w:val="22"/>
              <w:lang w:eastAsia="da-DK"/>
            </w:rPr>
          </w:pPr>
          <w:hyperlink w:anchor="_Toc157172430" w:history="1">
            <w:r w:rsidR="004D4F5A" w:rsidRPr="006C11AB">
              <w:rPr>
                <w:rStyle w:val="Hyperlink"/>
                <w:noProof/>
              </w:rPr>
              <w:t>Bilag 1</w:t>
            </w:r>
            <w:r w:rsidR="004D4F5A">
              <w:rPr>
                <w:noProof/>
                <w:webHidden/>
              </w:rPr>
              <w:tab/>
            </w:r>
            <w:r w:rsidR="004D4F5A">
              <w:rPr>
                <w:noProof/>
                <w:webHidden/>
              </w:rPr>
              <w:fldChar w:fldCharType="begin"/>
            </w:r>
            <w:r w:rsidR="004D4F5A">
              <w:rPr>
                <w:noProof/>
                <w:webHidden/>
              </w:rPr>
              <w:instrText xml:space="preserve"> PAGEREF _Toc157172430 \h </w:instrText>
            </w:r>
            <w:r w:rsidR="004D4F5A">
              <w:rPr>
                <w:noProof/>
                <w:webHidden/>
              </w:rPr>
            </w:r>
            <w:r w:rsidR="004D4F5A">
              <w:rPr>
                <w:noProof/>
                <w:webHidden/>
              </w:rPr>
              <w:fldChar w:fldCharType="separate"/>
            </w:r>
            <w:r w:rsidR="004D4F5A">
              <w:rPr>
                <w:noProof/>
                <w:webHidden/>
              </w:rPr>
              <w:t>4</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31" w:history="1">
            <w:r w:rsidR="004D4F5A" w:rsidRPr="006C11AB">
              <w:rPr>
                <w:rStyle w:val="Hyperlink"/>
                <w:noProof/>
              </w:rPr>
              <w:t>1.</w:t>
            </w:r>
            <w:r w:rsidR="004D4F5A">
              <w:rPr>
                <w:rFonts w:asciiTheme="minorHAnsi" w:eastAsiaTheme="minorEastAsia" w:hAnsiTheme="minorHAnsi"/>
                <w:noProof/>
                <w:sz w:val="22"/>
                <w:szCs w:val="22"/>
                <w:lang w:eastAsia="da-DK"/>
              </w:rPr>
              <w:tab/>
            </w:r>
            <w:r w:rsidR="004D4F5A" w:rsidRPr="006C11AB">
              <w:rPr>
                <w:rStyle w:val="Hyperlink"/>
                <w:noProof/>
              </w:rPr>
              <w:t>Generelle bestemmelser</w:t>
            </w:r>
            <w:r w:rsidR="004D4F5A">
              <w:rPr>
                <w:noProof/>
                <w:webHidden/>
              </w:rPr>
              <w:tab/>
            </w:r>
            <w:r w:rsidR="004D4F5A">
              <w:rPr>
                <w:noProof/>
                <w:webHidden/>
              </w:rPr>
              <w:fldChar w:fldCharType="begin"/>
            </w:r>
            <w:r w:rsidR="004D4F5A">
              <w:rPr>
                <w:noProof/>
                <w:webHidden/>
              </w:rPr>
              <w:instrText xml:space="preserve"> PAGEREF _Toc157172431 \h </w:instrText>
            </w:r>
            <w:r w:rsidR="004D4F5A">
              <w:rPr>
                <w:noProof/>
                <w:webHidden/>
              </w:rPr>
            </w:r>
            <w:r w:rsidR="004D4F5A">
              <w:rPr>
                <w:noProof/>
                <w:webHidden/>
              </w:rPr>
              <w:fldChar w:fldCharType="separate"/>
            </w:r>
            <w:r w:rsidR="004D4F5A">
              <w:rPr>
                <w:noProof/>
                <w:webHidden/>
              </w:rPr>
              <w:t>4</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32" w:history="1">
            <w:r w:rsidR="004D4F5A" w:rsidRPr="006C11AB">
              <w:rPr>
                <w:rStyle w:val="Hyperlink"/>
                <w:noProof/>
              </w:rPr>
              <w:t>2.</w:t>
            </w:r>
            <w:r w:rsidR="004D4F5A">
              <w:rPr>
                <w:rFonts w:asciiTheme="minorHAnsi" w:eastAsiaTheme="minorEastAsia" w:hAnsiTheme="minorHAnsi"/>
                <w:noProof/>
                <w:sz w:val="22"/>
                <w:szCs w:val="22"/>
                <w:lang w:eastAsia="da-DK"/>
              </w:rPr>
              <w:tab/>
            </w:r>
            <w:r w:rsidR="004D4F5A" w:rsidRPr="006C11AB">
              <w:rPr>
                <w:rStyle w:val="Hyperlink"/>
                <w:noProof/>
              </w:rPr>
              <w:t>Kommunestyret i almindelighed</w:t>
            </w:r>
            <w:r w:rsidR="004D4F5A">
              <w:rPr>
                <w:noProof/>
                <w:webHidden/>
              </w:rPr>
              <w:tab/>
            </w:r>
            <w:r w:rsidR="004D4F5A">
              <w:rPr>
                <w:noProof/>
                <w:webHidden/>
              </w:rPr>
              <w:fldChar w:fldCharType="begin"/>
            </w:r>
            <w:r w:rsidR="004D4F5A">
              <w:rPr>
                <w:noProof/>
                <w:webHidden/>
              </w:rPr>
              <w:instrText xml:space="preserve"> PAGEREF _Toc157172432 \h </w:instrText>
            </w:r>
            <w:r w:rsidR="004D4F5A">
              <w:rPr>
                <w:noProof/>
                <w:webHidden/>
              </w:rPr>
            </w:r>
            <w:r w:rsidR="004D4F5A">
              <w:rPr>
                <w:noProof/>
                <w:webHidden/>
              </w:rPr>
              <w:fldChar w:fldCharType="separate"/>
            </w:r>
            <w:r w:rsidR="004D4F5A">
              <w:rPr>
                <w:noProof/>
                <w:webHidden/>
              </w:rPr>
              <w:t>5</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33" w:history="1">
            <w:r w:rsidR="004D4F5A" w:rsidRPr="006C11AB">
              <w:rPr>
                <w:rStyle w:val="Hyperlink"/>
                <w:noProof/>
              </w:rPr>
              <w:t>3.</w:t>
            </w:r>
            <w:r w:rsidR="004D4F5A">
              <w:rPr>
                <w:rFonts w:asciiTheme="minorHAnsi" w:eastAsiaTheme="minorEastAsia" w:hAnsiTheme="minorHAnsi"/>
                <w:noProof/>
                <w:sz w:val="22"/>
                <w:szCs w:val="22"/>
                <w:lang w:eastAsia="da-DK"/>
              </w:rPr>
              <w:tab/>
            </w:r>
            <w:r w:rsidR="004D4F5A" w:rsidRPr="006C11AB">
              <w:rPr>
                <w:rStyle w:val="Hyperlink"/>
                <w:noProof/>
              </w:rPr>
              <w:t>Økonomi</w:t>
            </w:r>
            <w:r w:rsidR="004D4F5A">
              <w:rPr>
                <w:noProof/>
                <w:webHidden/>
              </w:rPr>
              <w:tab/>
            </w:r>
            <w:r w:rsidR="004D4F5A">
              <w:rPr>
                <w:noProof/>
                <w:webHidden/>
              </w:rPr>
              <w:fldChar w:fldCharType="begin"/>
            </w:r>
            <w:r w:rsidR="004D4F5A">
              <w:rPr>
                <w:noProof/>
                <w:webHidden/>
              </w:rPr>
              <w:instrText xml:space="preserve"> PAGEREF _Toc157172433 \h </w:instrText>
            </w:r>
            <w:r w:rsidR="004D4F5A">
              <w:rPr>
                <w:noProof/>
                <w:webHidden/>
              </w:rPr>
            </w:r>
            <w:r w:rsidR="004D4F5A">
              <w:rPr>
                <w:noProof/>
                <w:webHidden/>
              </w:rPr>
              <w:fldChar w:fldCharType="separate"/>
            </w:r>
            <w:r w:rsidR="004D4F5A">
              <w:rPr>
                <w:noProof/>
                <w:webHidden/>
              </w:rPr>
              <w:t>5</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34" w:history="1">
            <w:r w:rsidR="004D4F5A" w:rsidRPr="006C11AB">
              <w:rPr>
                <w:rStyle w:val="Hyperlink"/>
                <w:noProof/>
              </w:rPr>
              <w:t>4.</w:t>
            </w:r>
            <w:r w:rsidR="004D4F5A">
              <w:rPr>
                <w:rFonts w:asciiTheme="minorHAnsi" w:eastAsiaTheme="minorEastAsia" w:hAnsiTheme="minorHAnsi"/>
                <w:noProof/>
                <w:sz w:val="22"/>
                <w:szCs w:val="22"/>
                <w:lang w:eastAsia="da-DK"/>
              </w:rPr>
              <w:tab/>
            </w:r>
            <w:r w:rsidR="004D4F5A" w:rsidRPr="006C11AB">
              <w:rPr>
                <w:rStyle w:val="Hyperlink"/>
                <w:noProof/>
              </w:rPr>
              <w:t>Dagtilbud, sociale opgaver og sundhed</w:t>
            </w:r>
            <w:r w:rsidR="004D4F5A">
              <w:rPr>
                <w:noProof/>
                <w:webHidden/>
              </w:rPr>
              <w:tab/>
            </w:r>
            <w:r w:rsidR="004D4F5A">
              <w:rPr>
                <w:noProof/>
                <w:webHidden/>
              </w:rPr>
              <w:fldChar w:fldCharType="begin"/>
            </w:r>
            <w:r w:rsidR="004D4F5A">
              <w:rPr>
                <w:noProof/>
                <w:webHidden/>
              </w:rPr>
              <w:instrText xml:space="preserve"> PAGEREF _Toc157172434 \h </w:instrText>
            </w:r>
            <w:r w:rsidR="004D4F5A">
              <w:rPr>
                <w:noProof/>
                <w:webHidden/>
              </w:rPr>
            </w:r>
            <w:r w:rsidR="004D4F5A">
              <w:rPr>
                <w:noProof/>
                <w:webHidden/>
              </w:rPr>
              <w:fldChar w:fldCharType="separate"/>
            </w:r>
            <w:r w:rsidR="004D4F5A">
              <w:rPr>
                <w:noProof/>
                <w:webHidden/>
              </w:rPr>
              <w:t>5</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35" w:history="1">
            <w:r w:rsidR="004D4F5A" w:rsidRPr="006C11AB">
              <w:rPr>
                <w:rStyle w:val="Hyperlink"/>
                <w:noProof/>
              </w:rPr>
              <w:t>5.</w:t>
            </w:r>
            <w:r w:rsidR="004D4F5A">
              <w:rPr>
                <w:rFonts w:asciiTheme="minorHAnsi" w:eastAsiaTheme="minorEastAsia" w:hAnsiTheme="minorHAnsi"/>
                <w:noProof/>
                <w:sz w:val="22"/>
                <w:szCs w:val="22"/>
                <w:lang w:eastAsia="da-DK"/>
              </w:rPr>
              <w:tab/>
            </w:r>
            <w:r w:rsidR="004D4F5A" w:rsidRPr="006C11AB">
              <w:rPr>
                <w:rStyle w:val="Hyperlink"/>
                <w:noProof/>
              </w:rPr>
              <w:t>Teknik og miljø</w:t>
            </w:r>
            <w:r w:rsidR="004D4F5A">
              <w:rPr>
                <w:noProof/>
                <w:webHidden/>
              </w:rPr>
              <w:tab/>
            </w:r>
            <w:r w:rsidR="004D4F5A">
              <w:rPr>
                <w:noProof/>
                <w:webHidden/>
              </w:rPr>
              <w:fldChar w:fldCharType="begin"/>
            </w:r>
            <w:r w:rsidR="004D4F5A">
              <w:rPr>
                <w:noProof/>
                <w:webHidden/>
              </w:rPr>
              <w:instrText xml:space="preserve"> PAGEREF _Toc157172435 \h </w:instrText>
            </w:r>
            <w:r w:rsidR="004D4F5A">
              <w:rPr>
                <w:noProof/>
                <w:webHidden/>
              </w:rPr>
            </w:r>
            <w:r w:rsidR="004D4F5A">
              <w:rPr>
                <w:noProof/>
                <w:webHidden/>
              </w:rPr>
              <w:fldChar w:fldCharType="separate"/>
            </w:r>
            <w:r w:rsidR="004D4F5A">
              <w:rPr>
                <w:noProof/>
                <w:webHidden/>
              </w:rPr>
              <w:t>6</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36" w:history="1">
            <w:r w:rsidR="004D4F5A" w:rsidRPr="006C11AB">
              <w:rPr>
                <w:rStyle w:val="Hyperlink"/>
                <w:noProof/>
              </w:rPr>
              <w:t>6.</w:t>
            </w:r>
            <w:r w:rsidR="004D4F5A">
              <w:rPr>
                <w:rFonts w:asciiTheme="minorHAnsi" w:eastAsiaTheme="minorEastAsia" w:hAnsiTheme="minorHAnsi"/>
                <w:noProof/>
                <w:sz w:val="22"/>
                <w:szCs w:val="22"/>
                <w:lang w:eastAsia="da-DK"/>
              </w:rPr>
              <w:tab/>
            </w:r>
            <w:r w:rsidR="004D4F5A" w:rsidRPr="006C11AB">
              <w:rPr>
                <w:rStyle w:val="Hyperlink"/>
                <w:noProof/>
              </w:rPr>
              <w:t>Undervisning og kultur</w:t>
            </w:r>
            <w:r w:rsidR="004D4F5A">
              <w:rPr>
                <w:noProof/>
                <w:webHidden/>
              </w:rPr>
              <w:tab/>
            </w:r>
            <w:r w:rsidR="004D4F5A">
              <w:rPr>
                <w:noProof/>
                <w:webHidden/>
              </w:rPr>
              <w:fldChar w:fldCharType="begin"/>
            </w:r>
            <w:r w:rsidR="004D4F5A">
              <w:rPr>
                <w:noProof/>
                <w:webHidden/>
              </w:rPr>
              <w:instrText xml:space="preserve"> PAGEREF _Toc157172436 \h </w:instrText>
            </w:r>
            <w:r w:rsidR="004D4F5A">
              <w:rPr>
                <w:noProof/>
                <w:webHidden/>
              </w:rPr>
            </w:r>
            <w:r w:rsidR="004D4F5A">
              <w:rPr>
                <w:noProof/>
                <w:webHidden/>
              </w:rPr>
              <w:fldChar w:fldCharType="separate"/>
            </w:r>
            <w:r w:rsidR="004D4F5A">
              <w:rPr>
                <w:noProof/>
                <w:webHidden/>
              </w:rPr>
              <w:t>6</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37" w:history="1">
            <w:r w:rsidR="004D4F5A" w:rsidRPr="006C11AB">
              <w:rPr>
                <w:rStyle w:val="Hyperlink"/>
                <w:noProof/>
              </w:rPr>
              <w:t>7.</w:t>
            </w:r>
            <w:r w:rsidR="004D4F5A">
              <w:rPr>
                <w:rFonts w:asciiTheme="minorHAnsi" w:eastAsiaTheme="minorEastAsia" w:hAnsiTheme="minorHAnsi"/>
                <w:noProof/>
                <w:sz w:val="22"/>
                <w:szCs w:val="22"/>
                <w:lang w:eastAsia="da-DK"/>
              </w:rPr>
              <w:tab/>
            </w:r>
            <w:r w:rsidR="004D4F5A" w:rsidRPr="006C11AB">
              <w:rPr>
                <w:rStyle w:val="Hyperlink"/>
                <w:noProof/>
              </w:rPr>
              <w:t>Forskning</w:t>
            </w:r>
            <w:r w:rsidR="004D4F5A">
              <w:rPr>
                <w:noProof/>
                <w:webHidden/>
              </w:rPr>
              <w:tab/>
            </w:r>
            <w:r w:rsidR="004D4F5A">
              <w:rPr>
                <w:noProof/>
                <w:webHidden/>
              </w:rPr>
              <w:fldChar w:fldCharType="begin"/>
            </w:r>
            <w:r w:rsidR="004D4F5A">
              <w:rPr>
                <w:noProof/>
                <w:webHidden/>
              </w:rPr>
              <w:instrText xml:space="preserve"> PAGEREF _Toc157172437 \h </w:instrText>
            </w:r>
            <w:r w:rsidR="004D4F5A">
              <w:rPr>
                <w:noProof/>
                <w:webHidden/>
              </w:rPr>
            </w:r>
            <w:r w:rsidR="004D4F5A">
              <w:rPr>
                <w:noProof/>
                <w:webHidden/>
              </w:rPr>
              <w:fldChar w:fldCharType="separate"/>
            </w:r>
            <w:r w:rsidR="004D4F5A">
              <w:rPr>
                <w:noProof/>
                <w:webHidden/>
              </w:rPr>
              <w:t>6</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38" w:history="1">
            <w:r w:rsidR="004D4F5A" w:rsidRPr="006C11AB">
              <w:rPr>
                <w:rStyle w:val="Hyperlink"/>
                <w:noProof/>
              </w:rPr>
              <w:t>8.</w:t>
            </w:r>
            <w:r w:rsidR="004D4F5A">
              <w:rPr>
                <w:rFonts w:asciiTheme="minorHAnsi" w:eastAsiaTheme="minorEastAsia" w:hAnsiTheme="minorHAnsi"/>
                <w:noProof/>
                <w:sz w:val="22"/>
                <w:szCs w:val="22"/>
                <w:lang w:eastAsia="da-DK"/>
              </w:rPr>
              <w:tab/>
            </w:r>
            <w:r w:rsidR="004D4F5A" w:rsidRPr="006C11AB">
              <w:rPr>
                <w:rStyle w:val="Hyperlink"/>
                <w:noProof/>
              </w:rPr>
              <w:t>Kommunens institutioner</w:t>
            </w:r>
            <w:r w:rsidR="004D4F5A">
              <w:rPr>
                <w:noProof/>
                <w:webHidden/>
              </w:rPr>
              <w:tab/>
            </w:r>
            <w:r w:rsidR="004D4F5A">
              <w:rPr>
                <w:noProof/>
                <w:webHidden/>
              </w:rPr>
              <w:fldChar w:fldCharType="begin"/>
            </w:r>
            <w:r w:rsidR="004D4F5A">
              <w:rPr>
                <w:noProof/>
                <w:webHidden/>
              </w:rPr>
              <w:instrText xml:space="preserve"> PAGEREF _Toc157172438 \h </w:instrText>
            </w:r>
            <w:r w:rsidR="004D4F5A">
              <w:rPr>
                <w:noProof/>
                <w:webHidden/>
              </w:rPr>
            </w:r>
            <w:r w:rsidR="004D4F5A">
              <w:rPr>
                <w:noProof/>
                <w:webHidden/>
              </w:rPr>
              <w:fldChar w:fldCharType="separate"/>
            </w:r>
            <w:r w:rsidR="004D4F5A">
              <w:rPr>
                <w:noProof/>
                <w:webHidden/>
              </w:rPr>
              <w:t>6</w:t>
            </w:r>
            <w:r w:rsidR="004D4F5A">
              <w:rPr>
                <w:noProof/>
                <w:webHidden/>
              </w:rPr>
              <w:fldChar w:fldCharType="end"/>
            </w:r>
          </w:hyperlink>
        </w:p>
        <w:p w:rsidR="004D4F5A" w:rsidRDefault="00B7100F">
          <w:pPr>
            <w:pStyle w:val="Indholdsfortegnelse1"/>
            <w:tabs>
              <w:tab w:val="right" w:leader="dot" w:pos="9458"/>
            </w:tabs>
            <w:rPr>
              <w:rFonts w:asciiTheme="minorHAnsi" w:eastAsiaTheme="minorEastAsia" w:hAnsiTheme="minorHAnsi"/>
              <w:b w:val="0"/>
              <w:noProof/>
              <w:sz w:val="22"/>
              <w:szCs w:val="22"/>
              <w:lang w:eastAsia="da-DK"/>
            </w:rPr>
          </w:pPr>
          <w:hyperlink w:anchor="_Toc157172439" w:history="1">
            <w:r w:rsidR="004D4F5A" w:rsidRPr="006C11AB">
              <w:rPr>
                <w:rStyle w:val="Hyperlink"/>
                <w:noProof/>
              </w:rPr>
              <w:t>Bilag 2</w:t>
            </w:r>
            <w:r w:rsidR="004D4F5A">
              <w:rPr>
                <w:noProof/>
                <w:webHidden/>
              </w:rPr>
              <w:tab/>
            </w:r>
            <w:r w:rsidR="004D4F5A">
              <w:rPr>
                <w:noProof/>
                <w:webHidden/>
              </w:rPr>
              <w:fldChar w:fldCharType="begin"/>
            </w:r>
            <w:r w:rsidR="004D4F5A">
              <w:rPr>
                <w:noProof/>
                <w:webHidden/>
              </w:rPr>
              <w:instrText xml:space="preserve"> PAGEREF _Toc157172439 \h </w:instrText>
            </w:r>
            <w:r w:rsidR="004D4F5A">
              <w:rPr>
                <w:noProof/>
                <w:webHidden/>
              </w:rPr>
            </w:r>
            <w:r w:rsidR="004D4F5A">
              <w:rPr>
                <w:noProof/>
                <w:webHidden/>
              </w:rPr>
              <w:fldChar w:fldCharType="separate"/>
            </w:r>
            <w:r w:rsidR="004D4F5A">
              <w:rPr>
                <w:noProof/>
                <w:webHidden/>
              </w:rPr>
              <w:t>8</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40" w:history="1">
            <w:r w:rsidR="004D4F5A" w:rsidRPr="006C11AB">
              <w:rPr>
                <w:rStyle w:val="Hyperlink"/>
                <w:noProof/>
              </w:rPr>
              <w:t>1.</w:t>
            </w:r>
            <w:r w:rsidR="004D4F5A">
              <w:rPr>
                <w:rFonts w:asciiTheme="minorHAnsi" w:eastAsiaTheme="minorEastAsia" w:hAnsiTheme="minorHAnsi"/>
                <w:noProof/>
                <w:sz w:val="22"/>
                <w:szCs w:val="22"/>
                <w:lang w:eastAsia="da-DK"/>
              </w:rPr>
              <w:tab/>
            </w:r>
            <w:r w:rsidR="004D4F5A" w:rsidRPr="006C11AB">
              <w:rPr>
                <w:rStyle w:val="Hyperlink"/>
                <w:noProof/>
              </w:rPr>
              <w:t>Generelle bestemmelser</w:t>
            </w:r>
            <w:r w:rsidR="004D4F5A">
              <w:rPr>
                <w:noProof/>
                <w:webHidden/>
              </w:rPr>
              <w:tab/>
            </w:r>
            <w:r w:rsidR="004D4F5A">
              <w:rPr>
                <w:noProof/>
                <w:webHidden/>
              </w:rPr>
              <w:fldChar w:fldCharType="begin"/>
            </w:r>
            <w:r w:rsidR="004D4F5A">
              <w:rPr>
                <w:noProof/>
                <w:webHidden/>
              </w:rPr>
              <w:instrText xml:space="preserve"> PAGEREF _Toc157172440 \h </w:instrText>
            </w:r>
            <w:r w:rsidR="004D4F5A">
              <w:rPr>
                <w:noProof/>
                <w:webHidden/>
              </w:rPr>
            </w:r>
            <w:r w:rsidR="004D4F5A">
              <w:rPr>
                <w:noProof/>
                <w:webHidden/>
              </w:rPr>
              <w:fldChar w:fldCharType="separate"/>
            </w:r>
            <w:r w:rsidR="004D4F5A">
              <w:rPr>
                <w:noProof/>
                <w:webHidden/>
              </w:rPr>
              <w:t>8</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41" w:history="1">
            <w:r w:rsidR="004D4F5A" w:rsidRPr="006C11AB">
              <w:rPr>
                <w:rStyle w:val="Hyperlink"/>
                <w:noProof/>
              </w:rPr>
              <w:t>2.</w:t>
            </w:r>
            <w:r w:rsidR="004D4F5A">
              <w:rPr>
                <w:rFonts w:asciiTheme="minorHAnsi" w:eastAsiaTheme="minorEastAsia" w:hAnsiTheme="minorHAnsi"/>
                <w:noProof/>
                <w:sz w:val="22"/>
                <w:szCs w:val="22"/>
                <w:lang w:eastAsia="da-DK"/>
              </w:rPr>
              <w:tab/>
            </w:r>
            <w:r w:rsidR="004D4F5A" w:rsidRPr="006C11AB">
              <w:rPr>
                <w:rStyle w:val="Hyperlink"/>
                <w:noProof/>
              </w:rPr>
              <w:t>Følgende digitalt skabte data og dokumenter skal bevares</w:t>
            </w:r>
            <w:r w:rsidR="004D4F5A">
              <w:rPr>
                <w:noProof/>
                <w:webHidden/>
              </w:rPr>
              <w:tab/>
            </w:r>
            <w:r w:rsidR="004D4F5A">
              <w:rPr>
                <w:noProof/>
                <w:webHidden/>
              </w:rPr>
              <w:fldChar w:fldCharType="begin"/>
            </w:r>
            <w:r w:rsidR="004D4F5A">
              <w:rPr>
                <w:noProof/>
                <w:webHidden/>
              </w:rPr>
              <w:instrText xml:space="preserve"> PAGEREF _Toc157172441 \h </w:instrText>
            </w:r>
            <w:r w:rsidR="004D4F5A">
              <w:rPr>
                <w:noProof/>
                <w:webHidden/>
              </w:rPr>
            </w:r>
            <w:r w:rsidR="004D4F5A">
              <w:rPr>
                <w:noProof/>
                <w:webHidden/>
              </w:rPr>
              <w:fldChar w:fldCharType="separate"/>
            </w:r>
            <w:r w:rsidR="004D4F5A">
              <w:rPr>
                <w:noProof/>
                <w:webHidden/>
              </w:rPr>
              <w:t>9</w:t>
            </w:r>
            <w:r w:rsidR="004D4F5A">
              <w:rPr>
                <w:noProof/>
                <w:webHidden/>
              </w:rPr>
              <w:fldChar w:fldCharType="end"/>
            </w:r>
          </w:hyperlink>
        </w:p>
        <w:p w:rsidR="004D4F5A" w:rsidRDefault="00B7100F">
          <w:pPr>
            <w:pStyle w:val="Indholdsfortegnelse1"/>
            <w:tabs>
              <w:tab w:val="right" w:leader="dot" w:pos="9458"/>
            </w:tabs>
            <w:rPr>
              <w:rFonts w:asciiTheme="minorHAnsi" w:eastAsiaTheme="minorEastAsia" w:hAnsiTheme="minorHAnsi"/>
              <w:b w:val="0"/>
              <w:noProof/>
              <w:sz w:val="22"/>
              <w:szCs w:val="22"/>
              <w:lang w:eastAsia="da-DK"/>
            </w:rPr>
          </w:pPr>
          <w:hyperlink w:anchor="_Toc157172442" w:history="1">
            <w:r w:rsidR="004D4F5A" w:rsidRPr="006C11AB">
              <w:rPr>
                <w:rStyle w:val="Hyperlink"/>
                <w:noProof/>
              </w:rPr>
              <w:t>Bilag 3</w:t>
            </w:r>
            <w:r w:rsidR="004D4F5A">
              <w:rPr>
                <w:noProof/>
                <w:webHidden/>
              </w:rPr>
              <w:tab/>
            </w:r>
            <w:r w:rsidR="004D4F5A">
              <w:rPr>
                <w:noProof/>
                <w:webHidden/>
              </w:rPr>
              <w:fldChar w:fldCharType="begin"/>
            </w:r>
            <w:r w:rsidR="004D4F5A">
              <w:rPr>
                <w:noProof/>
                <w:webHidden/>
              </w:rPr>
              <w:instrText xml:space="preserve"> PAGEREF _Toc157172442 \h </w:instrText>
            </w:r>
            <w:r w:rsidR="004D4F5A">
              <w:rPr>
                <w:noProof/>
                <w:webHidden/>
              </w:rPr>
            </w:r>
            <w:r w:rsidR="004D4F5A">
              <w:rPr>
                <w:noProof/>
                <w:webHidden/>
              </w:rPr>
              <w:fldChar w:fldCharType="separate"/>
            </w:r>
            <w:r w:rsidR="004D4F5A">
              <w:rPr>
                <w:noProof/>
                <w:webHidden/>
              </w:rPr>
              <w:t>10</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43" w:history="1">
            <w:r w:rsidR="004D4F5A" w:rsidRPr="006C11AB">
              <w:rPr>
                <w:rStyle w:val="Hyperlink"/>
                <w:noProof/>
              </w:rPr>
              <w:t>1.</w:t>
            </w:r>
            <w:r w:rsidR="004D4F5A">
              <w:rPr>
                <w:rFonts w:asciiTheme="minorHAnsi" w:eastAsiaTheme="minorEastAsia" w:hAnsiTheme="minorHAnsi"/>
                <w:noProof/>
                <w:sz w:val="22"/>
                <w:szCs w:val="22"/>
                <w:lang w:eastAsia="da-DK"/>
              </w:rPr>
              <w:tab/>
            </w:r>
            <w:r w:rsidR="004D4F5A" w:rsidRPr="006C11AB">
              <w:rPr>
                <w:rStyle w:val="Hyperlink"/>
                <w:noProof/>
              </w:rPr>
              <w:t>Dokumenter, der er registreret efter kommunernes fælles journalplan KL Emnesystematik (KLE) i perioden 1. januar 2007 – 2. december 2022</w:t>
            </w:r>
            <w:r w:rsidR="004D4F5A">
              <w:rPr>
                <w:noProof/>
                <w:webHidden/>
              </w:rPr>
              <w:tab/>
            </w:r>
            <w:r w:rsidR="004D4F5A">
              <w:rPr>
                <w:noProof/>
                <w:webHidden/>
              </w:rPr>
              <w:fldChar w:fldCharType="begin"/>
            </w:r>
            <w:r w:rsidR="004D4F5A">
              <w:rPr>
                <w:noProof/>
                <w:webHidden/>
              </w:rPr>
              <w:instrText xml:space="preserve"> PAGEREF _Toc157172443 \h </w:instrText>
            </w:r>
            <w:r w:rsidR="004D4F5A">
              <w:rPr>
                <w:noProof/>
                <w:webHidden/>
              </w:rPr>
            </w:r>
            <w:r w:rsidR="004D4F5A">
              <w:rPr>
                <w:noProof/>
                <w:webHidden/>
              </w:rPr>
              <w:fldChar w:fldCharType="separate"/>
            </w:r>
            <w:r w:rsidR="004D4F5A">
              <w:rPr>
                <w:noProof/>
                <w:webHidden/>
              </w:rPr>
              <w:t>10</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44" w:history="1">
            <w:r w:rsidR="004D4F5A" w:rsidRPr="006C11AB">
              <w:rPr>
                <w:rStyle w:val="Hyperlink"/>
                <w:noProof/>
              </w:rPr>
              <w:t>2.</w:t>
            </w:r>
            <w:r w:rsidR="004D4F5A">
              <w:rPr>
                <w:rFonts w:asciiTheme="minorHAnsi" w:eastAsiaTheme="minorEastAsia" w:hAnsiTheme="minorHAnsi"/>
                <w:noProof/>
                <w:sz w:val="22"/>
                <w:szCs w:val="22"/>
                <w:lang w:eastAsia="da-DK"/>
              </w:rPr>
              <w:tab/>
            </w:r>
            <w:r w:rsidR="004D4F5A" w:rsidRPr="006C11AB">
              <w:rPr>
                <w:rStyle w:val="Hyperlink"/>
                <w:noProof/>
              </w:rPr>
              <w:t>Dokumenter, der ikke er registreret efter kommunernes fælles journalplan KL Emnesystematik (KLE) i perioden 1. januar 2007 – 1. marts 2021</w:t>
            </w:r>
            <w:r w:rsidR="004D4F5A">
              <w:rPr>
                <w:noProof/>
                <w:webHidden/>
              </w:rPr>
              <w:tab/>
            </w:r>
            <w:r w:rsidR="004D4F5A">
              <w:rPr>
                <w:noProof/>
                <w:webHidden/>
              </w:rPr>
              <w:fldChar w:fldCharType="begin"/>
            </w:r>
            <w:r w:rsidR="004D4F5A">
              <w:rPr>
                <w:noProof/>
                <w:webHidden/>
              </w:rPr>
              <w:instrText xml:space="preserve"> PAGEREF _Toc157172444 \h </w:instrText>
            </w:r>
            <w:r w:rsidR="004D4F5A">
              <w:rPr>
                <w:noProof/>
                <w:webHidden/>
              </w:rPr>
            </w:r>
            <w:r w:rsidR="004D4F5A">
              <w:rPr>
                <w:noProof/>
                <w:webHidden/>
              </w:rPr>
              <w:fldChar w:fldCharType="separate"/>
            </w:r>
            <w:r w:rsidR="004D4F5A">
              <w:rPr>
                <w:noProof/>
                <w:webHidden/>
              </w:rPr>
              <w:t>10</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45" w:history="1">
            <w:r w:rsidR="004D4F5A" w:rsidRPr="006C11AB">
              <w:rPr>
                <w:rStyle w:val="Hyperlink"/>
                <w:noProof/>
              </w:rPr>
              <w:t>3.</w:t>
            </w:r>
            <w:r w:rsidR="004D4F5A">
              <w:rPr>
                <w:rFonts w:asciiTheme="minorHAnsi" w:eastAsiaTheme="minorEastAsia" w:hAnsiTheme="minorHAnsi"/>
                <w:noProof/>
                <w:sz w:val="22"/>
                <w:szCs w:val="22"/>
                <w:lang w:eastAsia="da-DK"/>
              </w:rPr>
              <w:tab/>
            </w:r>
            <w:r w:rsidR="004D4F5A" w:rsidRPr="006C11AB">
              <w:rPr>
                <w:rStyle w:val="Hyperlink"/>
                <w:noProof/>
              </w:rPr>
              <w:t>Kassation af dokumenter</w:t>
            </w:r>
            <w:r w:rsidR="004D4F5A">
              <w:rPr>
                <w:noProof/>
                <w:webHidden/>
              </w:rPr>
              <w:tab/>
            </w:r>
            <w:r w:rsidR="004D4F5A">
              <w:rPr>
                <w:noProof/>
                <w:webHidden/>
              </w:rPr>
              <w:fldChar w:fldCharType="begin"/>
            </w:r>
            <w:r w:rsidR="004D4F5A">
              <w:rPr>
                <w:noProof/>
                <w:webHidden/>
              </w:rPr>
              <w:instrText xml:space="preserve"> PAGEREF _Toc157172445 \h </w:instrText>
            </w:r>
            <w:r w:rsidR="004D4F5A">
              <w:rPr>
                <w:noProof/>
                <w:webHidden/>
              </w:rPr>
            </w:r>
            <w:r w:rsidR="004D4F5A">
              <w:rPr>
                <w:noProof/>
                <w:webHidden/>
              </w:rPr>
              <w:fldChar w:fldCharType="separate"/>
            </w:r>
            <w:r w:rsidR="004D4F5A">
              <w:rPr>
                <w:noProof/>
                <w:webHidden/>
              </w:rPr>
              <w:t>10</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46" w:history="1">
            <w:r w:rsidR="004D4F5A" w:rsidRPr="006C11AB">
              <w:rPr>
                <w:rStyle w:val="Hyperlink"/>
                <w:noProof/>
              </w:rPr>
              <w:t>4.</w:t>
            </w:r>
            <w:r w:rsidR="004D4F5A">
              <w:rPr>
                <w:rFonts w:asciiTheme="minorHAnsi" w:eastAsiaTheme="minorEastAsia" w:hAnsiTheme="minorHAnsi"/>
                <w:noProof/>
                <w:sz w:val="22"/>
                <w:szCs w:val="22"/>
                <w:lang w:eastAsia="da-DK"/>
              </w:rPr>
              <w:tab/>
            </w:r>
            <w:r w:rsidR="004D4F5A" w:rsidRPr="006C11AB">
              <w:rPr>
                <w:rStyle w:val="Hyperlink"/>
                <w:noProof/>
              </w:rPr>
              <w:t>Bevarings- og kassationsmarkeringer til handlingsfacetter</w:t>
            </w:r>
            <w:r w:rsidR="004D4F5A">
              <w:rPr>
                <w:noProof/>
                <w:webHidden/>
              </w:rPr>
              <w:tab/>
            </w:r>
            <w:r w:rsidR="004D4F5A">
              <w:rPr>
                <w:noProof/>
                <w:webHidden/>
              </w:rPr>
              <w:fldChar w:fldCharType="begin"/>
            </w:r>
            <w:r w:rsidR="004D4F5A">
              <w:rPr>
                <w:noProof/>
                <w:webHidden/>
              </w:rPr>
              <w:instrText xml:space="preserve"> PAGEREF _Toc157172446 \h </w:instrText>
            </w:r>
            <w:r w:rsidR="004D4F5A">
              <w:rPr>
                <w:noProof/>
                <w:webHidden/>
              </w:rPr>
            </w:r>
            <w:r w:rsidR="004D4F5A">
              <w:rPr>
                <w:noProof/>
                <w:webHidden/>
              </w:rPr>
              <w:fldChar w:fldCharType="separate"/>
            </w:r>
            <w:r w:rsidR="004D4F5A">
              <w:rPr>
                <w:noProof/>
                <w:webHidden/>
              </w:rPr>
              <w:t>10</w:t>
            </w:r>
            <w:r w:rsidR="004D4F5A">
              <w:rPr>
                <w:noProof/>
                <w:webHidden/>
              </w:rPr>
              <w:fldChar w:fldCharType="end"/>
            </w:r>
          </w:hyperlink>
        </w:p>
        <w:p w:rsidR="004D4F5A" w:rsidRDefault="00B7100F">
          <w:pPr>
            <w:pStyle w:val="Indholdsfortegnelse2"/>
            <w:tabs>
              <w:tab w:val="left" w:pos="567"/>
              <w:tab w:val="right" w:leader="dot" w:pos="9458"/>
            </w:tabs>
            <w:rPr>
              <w:rFonts w:asciiTheme="minorHAnsi" w:eastAsiaTheme="minorEastAsia" w:hAnsiTheme="minorHAnsi"/>
              <w:noProof/>
              <w:sz w:val="22"/>
              <w:szCs w:val="22"/>
              <w:lang w:eastAsia="da-DK"/>
            </w:rPr>
          </w:pPr>
          <w:hyperlink w:anchor="_Toc157172447" w:history="1">
            <w:r w:rsidR="004D4F5A" w:rsidRPr="006C11AB">
              <w:rPr>
                <w:rStyle w:val="Hyperlink"/>
                <w:noProof/>
              </w:rPr>
              <w:t>5.</w:t>
            </w:r>
            <w:r w:rsidR="004D4F5A">
              <w:rPr>
                <w:rFonts w:asciiTheme="minorHAnsi" w:eastAsiaTheme="minorEastAsia" w:hAnsiTheme="minorHAnsi"/>
                <w:noProof/>
                <w:sz w:val="22"/>
                <w:szCs w:val="22"/>
                <w:lang w:eastAsia="da-DK"/>
              </w:rPr>
              <w:tab/>
            </w:r>
            <w:r w:rsidR="004D4F5A" w:rsidRPr="006C11AB">
              <w:rPr>
                <w:rStyle w:val="Hyperlink"/>
                <w:noProof/>
              </w:rPr>
              <w:t>Bevarings- og kassationsmarkeringer til saggrupper</w:t>
            </w:r>
            <w:r w:rsidR="004D4F5A">
              <w:rPr>
                <w:noProof/>
                <w:webHidden/>
              </w:rPr>
              <w:tab/>
            </w:r>
            <w:r w:rsidR="004D4F5A">
              <w:rPr>
                <w:noProof/>
                <w:webHidden/>
              </w:rPr>
              <w:fldChar w:fldCharType="begin"/>
            </w:r>
            <w:r w:rsidR="004D4F5A">
              <w:rPr>
                <w:noProof/>
                <w:webHidden/>
              </w:rPr>
              <w:instrText xml:space="preserve"> PAGEREF _Toc157172447 \h </w:instrText>
            </w:r>
            <w:r w:rsidR="004D4F5A">
              <w:rPr>
                <w:noProof/>
                <w:webHidden/>
              </w:rPr>
            </w:r>
            <w:r w:rsidR="004D4F5A">
              <w:rPr>
                <w:noProof/>
                <w:webHidden/>
              </w:rPr>
              <w:fldChar w:fldCharType="separate"/>
            </w:r>
            <w:r w:rsidR="004D4F5A">
              <w:rPr>
                <w:noProof/>
                <w:webHidden/>
              </w:rPr>
              <w:t>11</w:t>
            </w:r>
            <w:r w:rsidR="004D4F5A">
              <w:rPr>
                <w:noProof/>
                <w:webHidden/>
              </w:rPr>
              <w:fldChar w:fldCharType="end"/>
            </w:r>
          </w:hyperlink>
        </w:p>
        <w:p w:rsidR="004D4F5A" w:rsidRDefault="004D4F5A">
          <w:r>
            <w:rPr>
              <w:b/>
              <w:bCs/>
            </w:rPr>
            <w:fldChar w:fldCharType="end"/>
          </w:r>
        </w:p>
      </w:sdtContent>
    </w:sdt>
    <w:p w:rsidR="004D4F5A" w:rsidRDefault="004D4F5A" w:rsidP="0084385C">
      <w:pPr>
        <w:rPr>
          <w:b/>
        </w:rPr>
      </w:pPr>
    </w:p>
    <w:p w:rsidR="004D4F5A" w:rsidRDefault="004D4F5A">
      <w:pPr>
        <w:spacing w:before="0" w:after="0" w:line="240" w:lineRule="atLeast"/>
        <w:rPr>
          <w:b/>
        </w:rPr>
      </w:pPr>
      <w:r>
        <w:rPr>
          <w:b/>
        </w:rPr>
        <w:br w:type="page"/>
      </w:r>
    </w:p>
    <w:p w:rsidR="004D4F5A" w:rsidRDefault="004D4F5A" w:rsidP="004D4F5A">
      <w:pPr>
        <w:pStyle w:val="Overskrift1"/>
      </w:pPr>
      <w:bookmarkStart w:id="1" w:name="_Toc157172429"/>
      <w:r w:rsidRPr="004D4F5A">
        <w:lastRenderedPageBreak/>
        <w:t>Datasammenskrivning</w:t>
      </w:r>
      <w:r>
        <w:t xml:space="preserve"> af bekendtgørelser</w:t>
      </w:r>
      <w:bookmarkEnd w:id="1"/>
    </w:p>
    <w:p w:rsidR="0084385C" w:rsidRPr="00552647" w:rsidRDefault="0084385C" w:rsidP="0084385C">
      <w:pPr>
        <w:rPr>
          <w:b/>
        </w:rPr>
      </w:pPr>
      <w:r w:rsidRPr="00552647">
        <w:rPr>
          <w:b/>
        </w:rPr>
        <w:t>Kapitel 1</w:t>
      </w:r>
      <w:r w:rsidRPr="00552647">
        <w:rPr>
          <w:b/>
        </w:rPr>
        <w:br/>
      </w:r>
      <w:r w:rsidRPr="00552647">
        <w:rPr>
          <w:b/>
          <w:i/>
        </w:rPr>
        <w:t>Bekendtgørelsens anvendelsesområde</w:t>
      </w:r>
    </w:p>
    <w:p w:rsidR="0084385C" w:rsidRDefault="0084385C" w:rsidP="0084385C">
      <w:r>
        <w:t>§ 1. Bestemmelserne gælder for digitalt skabte data og dokumenter, der er skabt eller tilvejebragt af kommunerne samt kommunale fællesskaber og samarbejder efter 1. januar 2007.</w:t>
      </w:r>
    </w:p>
    <w:p w:rsidR="0084385C" w:rsidRDefault="0084385C" w:rsidP="0084385C">
      <w:r>
        <w:t>Stk. 2. For ressort, der overføres til kommunerne efter ikrafttrædelsen af denne bekendtgørelse, udsteder Rigsarkivet særskilte bestemmelser om bevaring og kassation.</w:t>
      </w:r>
    </w:p>
    <w:p w:rsidR="0084385C" w:rsidRPr="00D63B57" w:rsidRDefault="0084385C" w:rsidP="0084385C">
      <w:pPr>
        <w:rPr>
          <w:b/>
        </w:rPr>
      </w:pPr>
      <w:r w:rsidRPr="00D63B57">
        <w:rPr>
          <w:b/>
        </w:rPr>
        <w:t>Kapitel 2</w:t>
      </w:r>
      <w:r w:rsidRPr="00D63B57">
        <w:rPr>
          <w:b/>
        </w:rPr>
        <w:br/>
      </w:r>
      <w:r w:rsidRPr="00D63B57">
        <w:rPr>
          <w:b/>
          <w:i/>
        </w:rPr>
        <w:t>Bevaring</w:t>
      </w:r>
    </w:p>
    <w:p w:rsidR="0084385C" w:rsidRDefault="0084385C" w:rsidP="0084385C">
      <w:r>
        <w:t>§ 2. Digitalt skabte data fra de kommunale forvaltninger og institutioner bevares efter reglerne i bilag 1.</w:t>
      </w:r>
    </w:p>
    <w:p w:rsidR="0084385C" w:rsidRDefault="0084385C" w:rsidP="0084385C">
      <w:r>
        <w:t>Stk. 2. Digitalt skabte data og dokumenter fra kommunale fællesskaber og samarbejder bevares efter reglerne i bilag 2.</w:t>
      </w:r>
    </w:p>
    <w:p w:rsidR="0084385C" w:rsidRDefault="0084385C" w:rsidP="0084385C">
      <w:r>
        <w:t>Stk. 3. Digitalt skabte dokumenter fra de kommunale forvaltninger og institutioner bevares efter reglerne i bilag 3.</w:t>
      </w:r>
    </w:p>
    <w:p w:rsidR="0084385C" w:rsidRDefault="0084385C" w:rsidP="0084385C">
      <w:r>
        <w:t>§ 3. Kommunalbestyrelsen kan beslutte at bevare digitalt skabte data og dokumenter i større omfang end fastsat i § 2.</w:t>
      </w:r>
    </w:p>
    <w:p w:rsidR="0084385C" w:rsidRPr="00D63B57" w:rsidRDefault="0084385C" w:rsidP="0084385C">
      <w:pPr>
        <w:rPr>
          <w:b/>
        </w:rPr>
      </w:pPr>
      <w:r w:rsidRPr="00D63B57">
        <w:rPr>
          <w:b/>
        </w:rPr>
        <w:t>Kapitel 3</w:t>
      </w:r>
      <w:r w:rsidRPr="00D63B57">
        <w:rPr>
          <w:b/>
        </w:rPr>
        <w:br/>
      </w:r>
      <w:r w:rsidRPr="00D63B57">
        <w:rPr>
          <w:b/>
          <w:i/>
        </w:rPr>
        <w:t>Kassation</w:t>
      </w:r>
    </w:p>
    <w:p w:rsidR="0084385C" w:rsidRDefault="0084385C" w:rsidP="0084385C">
      <w:r>
        <w:t>§ 4. Følgende digitalt skabte data og dokumenter kan kasseres uanset bestemmelserne i § 2 og bilag 1 - 3:</w:t>
      </w:r>
    </w:p>
    <w:p w:rsidR="0084385C" w:rsidRDefault="0084385C" w:rsidP="00D9007C">
      <w:pPr>
        <w:pStyle w:val="Listeafsnit"/>
        <w:numPr>
          <w:ilvl w:val="0"/>
          <w:numId w:val="14"/>
        </w:numPr>
      </w:pPr>
      <w:r>
        <w:t>Stillingsansøgninger, der ikke har ført til ansættelse.</w:t>
      </w:r>
    </w:p>
    <w:p w:rsidR="0084385C" w:rsidRDefault="0084385C" w:rsidP="00D9007C">
      <w:pPr>
        <w:pStyle w:val="Listeafsnit"/>
        <w:numPr>
          <w:ilvl w:val="0"/>
          <w:numId w:val="14"/>
        </w:numPr>
      </w:pPr>
      <w:r>
        <w:t>Sager samt data om bygningsmæssig drift, udstyr og forsyninger.</w:t>
      </w:r>
    </w:p>
    <w:p w:rsidR="0084385C" w:rsidRDefault="0084385C" w:rsidP="00D9007C">
      <w:pPr>
        <w:pStyle w:val="Listeafsnit"/>
        <w:numPr>
          <w:ilvl w:val="0"/>
          <w:numId w:val="14"/>
        </w:numPr>
      </w:pPr>
      <w:r>
        <w:t>Sager samt data om kontorhold, kontormaskiner samt inventar m.v.</w:t>
      </w:r>
    </w:p>
    <w:p w:rsidR="0084385C" w:rsidRDefault="0084385C" w:rsidP="00D9007C">
      <w:pPr>
        <w:pStyle w:val="Listeafsnit"/>
        <w:numPr>
          <w:ilvl w:val="0"/>
          <w:numId w:val="14"/>
        </w:numPr>
      </w:pPr>
      <w:r>
        <w:t>Regnskabsbilag.</w:t>
      </w:r>
    </w:p>
    <w:p w:rsidR="0084385C" w:rsidRDefault="0084385C" w:rsidP="00D9007C">
      <w:pPr>
        <w:pStyle w:val="Listeafsnit"/>
        <w:numPr>
          <w:ilvl w:val="0"/>
          <w:numId w:val="14"/>
        </w:numPr>
      </w:pPr>
      <w:r>
        <w:t>Materiale, der er modtaget til orientering, og som ikke har givet anledning til sagsbehandling.</w:t>
      </w:r>
    </w:p>
    <w:p w:rsidR="0084385C" w:rsidRDefault="0084385C" w:rsidP="00D9007C">
      <w:pPr>
        <w:pStyle w:val="Listeafsnit"/>
        <w:numPr>
          <w:ilvl w:val="0"/>
          <w:numId w:val="14"/>
        </w:numPr>
      </w:pPr>
      <w:r>
        <w:t>Materiale vedrørende fremstilling af myndighedens publikationer, herunder internetsider (udkast, korrekturer m.v.).</w:t>
      </w:r>
    </w:p>
    <w:p w:rsidR="0084385C" w:rsidRDefault="0084385C" w:rsidP="00D9007C">
      <w:pPr>
        <w:pStyle w:val="Listeafsnit"/>
        <w:numPr>
          <w:ilvl w:val="0"/>
          <w:numId w:val="14"/>
        </w:numPr>
      </w:pPr>
      <w:r>
        <w:t>Reproducerbare blanketsystemgenererede dokumenter, for så vidt de kan rekonstrueres på grundlag af metadata.</w:t>
      </w:r>
    </w:p>
    <w:p w:rsidR="0084385C" w:rsidRDefault="0084385C" w:rsidP="00D9007C">
      <w:pPr>
        <w:pStyle w:val="Listeafsnit"/>
        <w:numPr>
          <w:ilvl w:val="0"/>
          <w:numId w:val="14"/>
        </w:numPr>
      </w:pPr>
      <w:r>
        <w:t>E-følgesedler, digital signatur, redundante dokumenter, testdokumenter m.v.</w:t>
      </w:r>
    </w:p>
    <w:p w:rsidR="0084385C" w:rsidRDefault="0084385C" w:rsidP="0084385C">
      <w:r>
        <w:lastRenderedPageBreak/>
        <w:t>§ 5. Digitalt skabte data og dokumenter, som ikke skal bevares i henhold til §§ 2 - 4, kasseres, når opbevaringspligten efter andre bestemmelser er opfyldt, og når de efter myndighedernes egen vurdering i øvrigt ikke længere har retlig eller administrativ betydning.</w:t>
      </w:r>
    </w:p>
    <w:p w:rsidR="0084385C" w:rsidRPr="00D63B57" w:rsidRDefault="0084385C" w:rsidP="0084385C">
      <w:pPr>
        <w:rPr>
          <w:b/>
        </w:rPr>
      </w:pPr>
      <w:r w:rsidRPr="00D63B57">
        <w:rPr>
          <w:b/>
        </w:rPr>
        <w:t>Kapitel 4</w:t>
      </w:r>
      <w:r w:rsidRPr="00D63B57">
        <w:rPr>
          <w:b/>
        </w:rPr>
        <w:br/>
      </w:r>
      <w:r w:rsidRPr="00D63B57">
        <w:rPr>
          <w:b/>
          <w:i/>
        </w:rPr>
        <w:t>Ikrafttrædelse m.v.</w:t>
      </w:r>
    </w:p>
    <w:p w:rsidR="0084385C" w:rsidRDefault="0084385C" w:rsidP="0084385C">
      <w:r>
        <w:t>§ 6. Bekendtgørelsen træder i kraft den 1. april 2018.</w:t>
      </w:r>
    </w:p>
    <w:p w:rsidR="0084385C" w:rsidRDefault="0084385C" w:rsidP="0084385C">
      <w:pPr>
        <w:spacing w:before="0" w:after="0" w:line="240" w:lineRule="atLeast"/>
      </w:pPr>
      <w:r>
        <w:br w:type="page"/>
      </w:r>
    </w:p>
    <w:p w:rsidR="0084385C" w:rsidRDefault="0084385C" w:rsidP="0084385C">
      <w:pPr>
        <w:pStyle w:val="Overskrift1"/>
      </w:pPr>
      <w:bookmarkStart w:id="2" w:name="_Toc157172430"/>
      <w:r>
        <w:lastRenderedPageBreak/>
        <w:t>Bilag 1</w:t>
      </w:r>
      <w:bookmarkEnd w:id="2"/>
    </w:p>
    <w:p w:rsidR="0084385C" w:rsidRDefault="0084385C" w:rsidP="0084385C">
      <w:pPr>
        <w:pStyle w:val="Manchet"/>
      </w:pPr>
      <w:r w:rsidRPr="00C30C74">
        <w:t>Bevaringsbestemmelser for digitalt skabte data og dokumenter hos de kommunale forvaltninger og institutioner efter 1. januar 2007</w:t>
      </w:r>
    </w:p>
    <w:p w:rsidR="0084385C" w:rsidRDefault="0084385C" w:rsidP="00D9007C">
      <w:pPr>
        <w:pStyle w:val="Overskrift2"/>
        <w:numPr>
          <w:ilvl w:val="0"/>
          <w:numId w:val="15"/>
        </w:numPr>
        <w:spacing w:line="320" w:lineRule="exact"/>
      </w:pPr>
      <w:bookmarkStart w:id="3" w:name="_Toc157172431"/>
      <w:r w:rsidRPr="009E0B41">
        <w:t>Generelle bestemmelser</w:t>
      </w:r>
      <w:bookmarkEnd w:id="3"/>
      <w:r>
        <w:t xml:space="preserve"> </w:t>
      </w:r>
    </w:p>
    <w:p w:rsidR="0084385C" w:rsidRDefault="0084385C" w:rsidP="0084385C">
      <w:r w:rsidRPr="00911CF5">
        <w:t>1.1. Bestemmelserne er udformet på baggrund af kommunernes standardimplementering og standardanvendelse af den fælleskommunale emnesystematik og de kommunale it-systemer. Har kommunen implementeret eller anvendt emnesystematikken eller et it-system på en væsensforskellig anden måde, aftaler kommunen med modtagende arkiv, hvordan bevaringsbestemmelserne skal implementeres.</w:t>
      </w:r>
    </w:p>
    <w:p w:rsidR="0084385C" w:rsidRDefault="0084385C" w:rsidP="0084385C">
      <w:r w:rsidRPr="00911CF5">
        <w:t>1.2. Digitalt skabte data og dokumenter bevares i form af en arkiveringsversion efter Rigsarkivets til enhver tid gældende regler om arkiveringsversioner.</w:t>
      </w:r>
    </w:p>
    <w:p w:rsidR="0084385C" w:rsidRDefault="0084385C" w:rsidP="0084385C">
      <w:r w:rsidRPr="00911CF5">
        <w:t>Analoge lyd-, film- og videooptagelser, som ikke indgår i et it-system, bevares også i en arkiveringsversion, medmindre den bevaringsværdige information i alt væsentlighed er fastholdt i dokumenter, som bevares via en arkiveringsversion.</w:t>
      </w:r>
    </w:p>
    <w:p w:rsidR="0084385C" w:rsidRDefault="0084385C" w:rsidP="0084385C">
      <w:r>
        <w:t>1.3. Metadata i it-systemer, der er bestemt til bevaring, bevares i form af en arkiveringsversion, med mindre oplysningerne i alt væsentlighed er overført til kommunens ESDH-system eller et andet bevaringsværdigt it- system sammen med tilhørende dokumenter.</w:t>
      </w:r>
    </w:p>
    <w:p w:rsidR="0084385C" w:rsidRDefault="0084385C" w:rsidP="0084385C">
      <w:r>
        <w:t>Metadata og dokumenter fra flere it-systemer kan bevares i samme arkiveringsversion. Det forudsætter, at den nødvendige dokumentation af de enkelte it-systemer indgår i arkiveringsversionens kontekstdokumentation.</w:t>
      </w:r>
    </w:p>
    <w:p w:rsidR="0084385C" w:rsidRDefault="0084385C" w:rsidP="0084385C">
      <w:r>
        <w:t>1.4. Bevaring og kassation af digitalt skabte dokumenter sker efter bestemmelserne i bilag 3.</w:t>
      </w:r>
    </w:p>
    <w:p w:rsidR="0084385C" w:rsidRDefault="0084385C" w:rsidP="0084385C">
      <w:r>
        <w:t>Kassation af digitalt skabte dokumenter forudsætter, at dokumentregistreringen i it-systemet muliggør en sikker udsondring af de dokumenter, der er sat til kassation, og at kommunalbestyrelsen efter drøftelse med modtagende arkiv træffer afgørelse om eventuel kassation.«</w:t>
      </w:r>
    </w:p>
    <w:p w:rsidR="0084385C" w:rsidRDefault="0084385C" w:rsidP="0084385C">
      <w:r>
        <w:t>1.5. I arkiveringsversioner af data fra it-systemer med dokumenter medtages dokumenter, som bevares i henhold til Rigsarkivets bestemmelser om kommunernes dokumenter, med mindre de er overført til kommunens ESDH-system eller et andet it-system, der er bestemt til bevaring.</w:t>
      </w:r>
    </w:p>
    <w:p w:rsidR="0084385C" w:rsidRDefault="0084385C" w:rsidP="0084385C">
      <w:r>
        <w:t xml:space="preserve">1.6. </w:t>
      </w:r>
      <w:r w:rsidRPr="00911CF5">
        <w:t>Materiale, der er sat til bevaring, og som findes på intranet, internet, fællesdrev m.v., overføres til og bevares via it-systemet på det pågældende fagområde eller kommunens ESDH-system. I særlige tilfælde kan kommunen efter drøftelse med modtagende arkiv beslutte, at bevaringspligtigt materiale på intranet m.v. bevares i form af en selvstændig arkiveringsversion.</w:t>
      </w:r>
    </w:p>
    <w:p w:rsidR="0084385C" w:rsidRDefault="0084385C" w:rsidP="00D9007C">
      <w:pPr>
        <w:pStyle w:val="Overskrift2"/>
        <w:numPr>
          <w:ilvl w:val="0"/>
          <w:numId w:val="15"/>
        </w:numPr>
        <w:spacing w:line="320" w:lineRule="exact"/>
      </w:pPr>
      <w:bookmarkStart w:id="4" w:name="_Toc157172432"/>
      <w:r w:rsidRPr="00911CF5">
        <w:lastRenderedPageBreak/>
        <w:t>Kommunestyret i almindelighed</w:t>
      </w:r>
      <w:bookmarkEnd w:id="4"/>
    </w:p>
    <w:p w:rsidR="0084385C" w:rsidRDefault="0084385C" w:rsidP="0084385C">
      <w:r w:rsidRPr="00911CF5">
        <w:t>Følgende digitalt skabte data og dokumenter skal bevares:</w:t>
      </w:r>
    </w:p>
    <w:p w:rsidR="0084385C" w:rsidRDefault="0084385C" w:rsidP="00D9007C">
      <w:pPr>
        <w:pStyle w:val="Listeafsnit"/>
        <w:numPr>
          <w:ilvl w:val="0"/>
          <w:numId w:val="16"/>
        </w:numPr>
      </w:pPr>
      <w:r>
        <w:t xml:space="preserve">Søgemidler til dokumenter eller sager, der bevares, samt sags- og dokumentregistre og </w:t>
      </w:r>
      <w:proofErr w:type="spellStart"/>
      <w:r>
        <w:t>sagshenvisnings</w:t>
      </w:r>
      <w:proofErr w:type="spellEnd"/>
      <w:r>
        <w:t xml:space="preserve">- og </w:t>
      </w:r>
      <w:proofErr w:type="spellStart"/>
      <w:r>
        <w:t>advissystemer</w:t>
      </w:r>
      <w:proofErr w:type="spellEnd"/>
      <w:r>
        <w:t>.</w:t>
      </w:r>
    </w:p>
    <w:p w:rsidR="0084385C" w:rsidRDefault="0084385C" w:rsidP="00D9007C">
      <w:pPr>
        <w:pStyle w:val="Listeafsnit"/>
        <w:numPr>
          <w:ilvl w:val="0"/>
          <w:numId w:val="16"/>
        </w:numPr>
      </w:pPr>
      <w:r>
        <w:t>Journalsystemer samt sags- og dokumenthåndteringssystemer (ESDH-systemer).</w:t>
      </w:r>
    </w:p>
    <w:p w:rsidR="0084385C" w:rsidRDefault="0084385C" w:rsidP="00D9007C">
      <w:pPr>
        <w:pStyle w:val="Listeafsnit"/>
        <w:numPr>
          <w:ilvl w:val="0"/>
          <w:numId w:val="16"/>
        </w:numPr>
      </w:pPr>
      <w:r>
        <w:t>Data fra det fælleskommunale valgopgørelsessystem. Data afleveres til Rigsarkivet.</w:t>
      </w:r>
    </w:p>
    <w:p w:rsidR="0084385C" w:rsidRDefault="0084385C" w:rsidP="00D9007C">
      <w:pPr>
        <w:pStyle w:val="Listeafsnit"/>
        <w:numPr>
          <w:ilvl w:val="0"/>
          <w:numId w:val="16"/>
        </w:numPr>
      </w:pPr>
      <w:r>
        <w:t>Forhandlings- og beslutningsreferater for kommunalbestyrelsen samt for udvalg, nævn og råd nedsat af kommunalbestyrelsen, såfremt de ikke findes i et it-system, der er bestemt til bevaring.</w:t>
      </w:r>
    </w:p>
    <w:p w:rsidR="0084385C" w:rsidRDefault="0084385C" w:rsidP="00D9007C">
      <w:pPr>
        <w:pStyle w:val="Listeafsnit"/>
        <w:numPr>
          <w:ilvl w:val="0"/>
          <w:numId w:val="16"/>
        </w:numPr>
      </w:pPr>
      <w:r>
        <w:t>Mødereferater fra væsentlige interne udvalg (direktion, lederforum, samarbejds-/medarbejderudvalg, sikkerhedsudvalg, projekt- og arbejdsgrupper m.v.), såfremt de ikke findes i et it-system, der er sat til bevaring.</w:t>
      </w:r>
    </w:p>
    <w:p w:rsidR="0084385C" w:rsidRDefault="0084385C" w:rsidP="00D9007C">
      <w:pPr>
        <w:pStyle w:val="Listeafsnit"/>
        <w:numPr>
          <w:ilvl w:val="0"/>
          <w:numId w:val="16"/>
        </w:numPr>
      </w:pPr>
      <w:r>
        <w:t>Et eksemplar af kommunens egne publikationer, rapporter, interne cirkulærer, retningslinjer m.v., såfremt de ikke findes i et it-system, der er sat til bevaring.</w:t>
      </w:r>
    </w:p>
    <w:p w:rsidR="0084385C" w:rsidRDefault="0084385C" w:rsidP="00D9007C">
      <w:pPr>
        <w:pStyle w:val="Overskrift2"/>
        <w:numPr>
          <w:ilvl w:val="0"/>
          <w:numId w:val="15"/>
        </w:numPr>
        <w:spacing w:line="320" w:lineRule="exact"/>
      </w:pPr>
      <w:bookmarkStart w:id="5" w:name="_Toc157172433"/>
      <w:r w:rsidRPr="00EF090D">
        <w:t>Økonomi</w:t>
      </w:r>
      <w:bookmarkEnd w:id="5"/>
    </w:p>
    <w:p w:rsidR="0084385C" w:rsidRDefault="0084385C" w:rsidP="0084385C">
      <w:r>
        <w:t>Følgende digitalt skabte data og dokumenter skal bevares:</w:t>
      </w:r>
    </w:p>
    <w:p w:rsidR="0084385C" w:rsidRDefault="0084385C" w:rsidP="00D9007C">
      <w:pPr>
        <w:pStyle w:val="Listeafsnit"/>
        <w:numPr>
          <w:ilvl w:val="0"/>
          <w:numId w:val="17"/>
        </w:numPr>
      </w:pPr>
      <w:r>
        <w:t>Data fra kommunens centrale økonomisystem, der indeholder kontonumre med tilhørende kontooplysninger, kontotekster og posteringsoplysninger.</w:t>
      </w:r>
    </w:p>
    <w:p w:rsidR="0084385C" w:rsidRDefault="0084385C" w:rsidP="00D9007C">
      <w:pPr>
        <w:pStyle w:val="Overskrift2"/>
        <w:numPr>
          <w:ilvl w:val="0"/>
          <w:numId w:val="15"/>
        </w:numPr>
        <w:spacing w:line="320" w:lineRule="exact"/>
      </w:pPr>
      <w:bookmarkStart w:id="6" w:name="_Toc157172434"/>
      <w:r w:rsidRPr="00EF090D">
        <w:t>Dagtilbud, sociale opgaver og sundhed</w:t>
      </w:r>
      <w:bookmarkEnd w:id="6"/>
    </w:p>
    <w:p w:rsidR="0084385C" w:rsidRDefault="0084385C" w:rsidP="0084385C">
      <w:r w:rsidRPr="00EF090D">
        <w:t>Følgende digitalt skabte data og dokumenter skal bevares:</w:t>
      </w:r>
    </w:p>
    <w:p w:rsidR="0084385C" w:rsidRDefault="0084385C" w:rsidP="00D9007C">
      <w:pPr>
        <w:pStyle w:val="Listeafsnit"/>
        <w:numPr>
          <w:ilvl w:val="0"/>
          <w:numId w:val="18"/>
        </w:numPr>
      </w:pPr>
      <w:r>
        <w:t>Data fra it-systemer vedrørende sundhedspleje, der indeholder identifikationsoplysninger, visitationsoplysninger samt oplysninger om barnets opvækstforhold og udvikling.</w:t>
      </w:r>
    </w:p>
    <w:p w:rsidR="0084385C" w:rsidRDefault="0084385C" w:rsidP="00D9007C">
      <w:pPr>
        <w:pStyle w:val="Listeafsnit"/>
        <w:numPr>
          <w:ilvl w:val="0"/>
          <w:numId w:val="18"/>
        </w:numPr>
      </w:pPr>
      <w:r>
        <w:t>Data fra it-systemer vedrørende dagtilbud til børn og unge, der indeholder identifikationsoplysninger, visitationsoplysninger, beregningsoplysninger vedrørende tildeling af friplads, søskenderabat, normeringsoplysninger for den enkelte institution o.l.</w:t>
      </w:r>
    </w:p>
    <w:p w:rsidR="0084385C" w:rsidRDefault="0084385C" w:rsidP="00D9007C">
      <w:pPr>
        <w:pStyle w:val="Listeafsnit"/>
        <w:numPr>
          <w:ilvl w:val="0"/>
          <w:numId w:val="18"/>
        </w:numPr>
      </w:pPr>
      <w:r>
        <w:t>Data fra it-systemer vedrørende pleje og omsorg, forebyggelse, træning og genoptræning, handicap og psykiatri m.v., der indeholder identifikationsoplysninger, visitationsoplysninger, tildelt hjælp, normeringsoplysninger for den enkelte institution og o.l.</w:t>
      </w:r>
    </w:p>
    <w:p w:rsidR="0084385C" w:rsidRDefault="0084385C" w:rsidP="00D9007C">
      <w:pPr>
        <w:pStyle w:val="Listeafsnit"/>
        <w:numPr>
          <w:ilvl w:val="0"/>
          <w:numId w:val="18"/>
        </w:numPr>
      </w:pPr>
      <w:r>
        <w:t>Data fra it-systemer vedrørende botilbud, døgninstitutioner, sikrede institutioner, misbrugsbehandling m.v., som indeholder identifikationsoplysninger, visitationsoplysninger, tildelt hjælp o.l.</w:t>
      </w:r>
    </w:p>
    <w:p w:rsidR="0084385C" w:rsidRDefault="0084385C" w:rsidP="00D9007C">
      <w:pPr>
        <w:pStyle w:val="Listeafsnit"/>
        <w:numPr>
          <w:ilvl w:val="0"/>
          <w:numId w:val="18"/>
        </w:numPr>
      </w:pPr>
      <w:r>
        <w:t>Alle personsager vedrørende foranstaltninger for børn og unge (børnesager).</w:t>
      </w:r>
    </w:p>
    <w:p w:rsidR="0084385C" w:rsidRDefault="0084385C" w:rsidP="00D9007C">
      <w:pPr>
        <w:pStyle w:val="Listeafsnit"/>
        <w:numPr>
          <w:ilvl w:val="0"/>
          <w:numId w:val="18"/>
        </w:numPr>
      </w:pPr>
      <w:r>
        <w:t>Alle personsager om integration af flygtninge og indvandrere, hvis sagerne forholdsvist let kan udskilles af det it-system, hvori de findes, og afleveres.</w:t>
      </w:r>
    </w:p>
    <w:p w:rsidR="0084385C" w:rsidRDefault="0084385C" w:rsidP="00D9007C">
      <w:pPr>
        <w:pStyle w:val="Listeafsnit"/>
        <w:numPr>
          <w:ilvl w:val="0"/>
          <w:numId w:val="18"/>
        </w:numPr>
      </w:pPr>
      <w:r>
        <w:t>Personsager, som er af særlig eller principiel karakter, og som findes i et it-system, der er sat til bevaring.</w:t>
      </w:r>
    </w:p>
    <w:p w:rsidR="0084385C" w:rsidRDefault="0084385C" w:rsidP="00D9007C">
      <w:pPr>
        <w:pStyle w:val="Overskrift2"/>
        <w:numPr>
          <w:ilvl w:val="0"/>
          <w:numId w:val="15"/>
        </w:numPr>
        <w:spacing w:line="320" w:lineRule="exact"/>
      </w:pPr>
      <w:bookmarkStart w:id="7" w:name="_Toc157172435"/>
      <w:r w:rsidRPr="00EF090D">
        <w:lastRenderedPageBreak/>
        <w:t>Teknik og miljø</w:t>
      </w:r>
      <w:bookmarkEnd w:id="7"/>
    </w:p>
    <w:p w:rsidR="0084385C" w:rsidRDefault="0084385C" w:rsidP="0084385C">
      <w:r w:rsidRPr="00EF090D">
        <w:t>Følgende digitalt skabte data og dokumenter skal bevares:</w:t>
      </w:r>
    </w:p>
    <w:p w:rsidR="0084385C" w:rsidRDefault="0084385C" w:rsidP="00D9007C">
      <w:pPr>
        <w:pStyle w:val="Listeafsnit"/>
        <w:numPr>
          <w:ilvl w:val="0"/>
          <w:numId w:val="19"/>
        </w:numPr>
      </w:pPr>
      <w:r>
        <w:t>Data fra it-systemer vedrørende anmeldelse af og tilladelse til byggearbejder (byggesager).</w:t>
      </w:r>
    </w:p>
    <w:p w:rsidR="0084385C" w:rsidRDefault="0084385C" w:rsidP="00D9007C">
      <w:pPr>
        <w:pStyle w:val="Listeafsnit"/>
        <w:numPr>
          <w:ilvl w:val="0"/>
          <w:numId w:val="19"/>
        </w:numPr>
      </w:pPr>
      <w:r>
        <w:t>Data fra it-systemer vedrørende digitaliserede byggesager.</w:t>
      </w:r>
    </w:p>
    <w:p w:rsidR="0084385C" w:rsidRDefault="0084385C" w:rsidP="00D9007C">
      <w:pPr>
        <w:pStyle w:val="Listeafsnit"/>
        <w:numPr>
          <w:ilvl w:val="0"/>
          <w:numId w:val="19"/>
        </w:numPr>
      </w:pPr>
      <w:r>
        <w:t>Data fra it-systemer vedrørende byggeprojekthåndtering af anlæg og nybyggeri af kommunale ejendomme.</w:t>
      </w:r>
    </w:p>
    <w:p w:rsidR="0084385C" w:rsidRDefault="0084385C" w:rsidP="00D9007C">
      <w:pPr>
        <w:pStyle w:val="Listeafsnit"/>
        <w:numPr>
          <w:ilvl w:val="0"/>
          <w:numId w:val="19"/>
        </w:numPr>
      </w:pPr>
      <w:r>
        <w:t>Data fra it-systemer vedrørende miljøgodkendelser og miljøtilsyn.</w:t>
      </w:r>
    </w:p>
    <w:p w:rsidR="0084385C" w:rsidRDefault="0084385C" w:rsidP="00D9007C">
      <w:pPr>
        <w:pStyle w:val="Listeafsnit"/>
        <w:numPr>
          <w:ilvl w:val="0"/>
          <w:numId w:val="19"/>
        </w:numPr>
      </w:pPr>
      <w:r>
        <w:t>Data fra it-systemer vedrørende trafik- og vejtællinger. Data i enkeltkommunale it-systemer afleveres til kommunens modtagende arkiv. Data i fælleskommunale it-systemer afleveres til Rigsarkivet</w:t>
      </w:r>
    </w:p>
    <w:p w:rsidR="0084385C" w:rsidRPr="0097490B" w:rsidRDefault="0084385C" w:rsidP="00D9007C">
      <w:pPr>
        <w:pStyle w:val="Overskrift2"/>
        <w:numPr>
          <w:ilvl w:val="0"/>
          <w:numId w:val="15"/>
        </w:numPr>
        <w:spacing w:line="320" w:lineRule="exact"/>
      </w:pPr>
      <w:bookmarkStart w:id="8" w:name="_Toc157172436"/>
      <w:r w:rsidRPr="0097490B">
        <w:t>Undervisning og kultur</w:t>
      </w:r>
      <w:bookmarkEnd w:id="8"/>
    </w:p>
    <w:p w:rsidR="0084385C" w:rsidRDefault="0084385C" w:rsidP="0084385C">
      <w:r w:rsidRPr="0097490B">
        <w:t>Følgende arkivalier skal bevares:</w:t>
      </w:r>
    </w:p>
    <w:p w:rsidR="0084385C" w:rsidRDefault="0084385C" w:rsidP="00D9007C">
      <w:pPr>
        <w:pStyle w:val="Listeafsnit"/>
        <w:numPr>
          <w:ilvl w:val="0"/>
          <w:numId w:val="20"/>
        </w:numPr>
      </w:pPr>
      <w:r>
        <w:t>Data fra it-systemer vedrørende elevadministration i kommunale folkeskoler, der indeholder identifikationsoplysninger, elevoplysninger, skoleoplysninger, karakteroplysninger o.l.</w:t>
      </w:r>
    </w:p>
    <w:p w:rsidR="0084385C" w:rsidRDefault="0084385C" w:rsidP="00D9007C">
      <w:pPr>
        <w:pStyle w:val="Listeafsnit"/>
        <w:numPr>
          <w:ilvl w:val="0"/>
          <w:numId w:val="20"/>
        </w:numPr>
      </w:pPr>
      <w:r>
        <w:t>Data fra it-systemer vedrørende pædagogisk-psykologisk rådgivning (PPR), der indeholder skoleoplysninger, identifikationsoplysninger og oplysninger om de personer, som er henvist til pædagogisk- psykologisk rådgivning.</w:t>
      </w:r>
    </w:p>
    <w:p w:rsidR="0084385C" w:rsidRDefault="0084385C" w:rsidP="00D9007C">
      <w:pPr>
        <w:pStyle w:val="Listeafsnit"/>
        <w:numPr>
          <w:ilvl w:val="0"/>
          <w:numId w:val="20"/>
        </w:numPr>
      </w:pPr>
      <w:r>
        <w:t>Prøve- og eksamensbeviser, der ikke findes i elevadministrationssystemet.</w:t>
      </w:r>
    </w:p>
    <w:p w:rsidR="0084385C" w:rsidRDefault="0084385C" w:rsidP="00D9007C">
      <w:pPr>
        <w:pStyle w:val="Overskrift2"/>
        <w:numPr>
          <w:ilvl w:val="0"/>
          <w:numId w:val="15"/>
        </w:numPr>
        <w:spacing w:line="320" w:lineRule="exact"/>
      </w:pPr>
      <w:bookmarkStart w:id="9" w:name="_Toc157172437"/>
      <w:r w:rsidRPr="0097490B">
        <w:t>Forskning</w:t>
      </w:r>
      <w:bookmarkEnd w:id="9"/>
    </w:p>
    <w:p w:rsidR="0084385C" w:rsidRDefault="0084385C" w:rsidP="0084385C">
      <w:r w:rsidRPr="0097490B">
        <w:t>Følgende digitalt skabte data og dokumenter skal bevares:</w:t>
      </w:r>
    </w:p>
    <w:p w:rsidR="0084385C" w:rsidRDefault="0084385C" w:rsidP="00D9007C">
      <w:pPr>
        <w:pStyle w:val="Listeafsnit"/>
        <w:numPr>
          <w:ilvl w:val="0"/>
          <w:numId w:val="21"/>
        </w:numPr>
      </w:pPr>
      <w:r>
        <w:t>Forskningsdata, som er af interesse for fremtidig forskning eller af væsentlig sundhedsfaglig, kulturhistorisk eller samfundsmæssig betydning. Ved forskningsdata forstås data, som er skabt i forbindelse med forskning med anvendelse af videnskabelig metode, samt dokumentation heraf. Dog kasseres forskningsdata, som er skabt gennem eksperimenter eller simulationer, der kan gentages, eller som alene er skabt ved samkøring af administrative registre, der afleveres til arkiv.</w:t>
      </w:r>
    </w:p>
    <w:p w:rsidR="0084385C" w:rsidRDefault="0084385C" w:rsidP="00D9007C">
      <w:pPr>
        <w:pStyle w:val="Listeafsnit"/>
        <w:numPr>
          <w:ilvl w:val="0"/>
          <w:numId w:val="21"/>
        </w:numPr>
      </w:pPr>
      <w:r>
        <w:t>Data fra kliniske kvalitetsdatabaser. Dog kasseres data fra kliniske kvalitetsdatabaser, som alene er skabt ved samkøring af administrative registre, der afleveres til arkiv.</w:t>
      </w:r>
    </w:p>
    <w:p w:rsidR="0084385C" w:rsidRDefault="0084385C" w:rsidP="00D9007C">
      <w:pPr>
        <w:pStyle w:val="Overskrift2"/>
        <w:numPr>
          <w:ilvl w:val="0"/>
          <w:numId w:val="15"/>
        </w:numPr>
        <w:spacing w:line="320" w:lineRule="exact"/>
      </w:pPr>
      <w:bookmarkStart w:id="10" w:name="_Toc157172438"/>
      <w:r w:rsidRPr="0097490B">
        <w:t>Kommunens institutioner</w:t>
      </w:r>
      <w:bookmarkEnd w:id="10"/>
    </w:p>
    <w:p w:rsidR="0084385C" w:rsidRDefault="0084385C" w:rsidP="0084385C">
      <w:r w:rsidRPr="007C505E">
        <w:t>Følgende arkivalier skal bevares:</w:t>
      </w:r>
    </w:p>
    <w:p w:rsidR="0084385C" w:rsidRDefault="0084385C" w:rsidP="00D9007C">
      <w:pPr>
        <w:pStyle w:val="Listeafsnit"/>
        <w:numPr>
          <w:ilvl w:val="0"/>
          <w:numId w:val="22"/>
        </w:numPr>
      </w:pPr>
      <w:r>
        <w:t>Vedtægter, interne politikker, retningslinjer, reglementer m.v.</w:t>
      </w:r>
    </w:p>
    <w:p w:rsidR="0084385C" w:rsidRDefault="0084385C" w:rsidP="00D9007C">
      <w:pPr>
        <w:pStyle w:val="Listeafsnit"/>
        <w:numPr>
          <w:ilvl w:val="0"/>
          <w:numId w:val="22"/>
        </w:numPr>
      </w:pPr>
      <w:r>
        <w:t>Dagsordener, beslutnings- og forhandlingsreferater, mødereferater fra institutionens bestyrelse, råd og udvalg.</w:t>
      </w:r>
    </w:p>
    <w:p w:rsidR="0084385C" w:rsidRDefault="0084385C" w:rsidP="00D9007C">
      <w:pPr>
        <w:pStyle w:val="Listeafsnit"/>
        <w:numPr>
          <w:ilvl w:val="0"/>
          <w:numId w:val="22"/>
        </w:numPr>
      </w:pPr>
      <w:r>
        <w:lastRenderedPageBreak/>
        <w:t>Et eksemplar af institutionens årsberetninger, personaleblade, meddelelsesblade, nyhedsbreve m.v.</w:t>
      </w:r>
    </w:p>
    <w:p w:rsidR="0084385C" w:rsidRDefault="0084385C" w:rsidP="00D9007C">
      <w:pPr>
        <w:pStyle w:val="Listeafsnit"/>
        <w:numPr>
          <w:ilvl w:val="0"/>
          <w:numId w:val="22"/>
        </w:numPr>
      </w:pPr>
      <w:r>
        <w:t>Fortegnelser over institutionens elever, beboere, klienter.</w:t>
      </w:r>
    </w:p>
    <w:p w:rsidR="0084385C" w:rsidRDefault="0084385C" w:rsidP="00D9007C">
      <w:pPr>
        <w:pStyle w:val="Listeafsnit"/>
        <w:numPr>
          <w:ilvl w:val="0"/>
          <w:numId w:val="22"/>
        </w:numPr>
      </w:pPr>
      <w:r>
        <w:t>Prøve- og eksamensbeviser fra institutioner, der afholder prøver efter folkeskoleloven, og som ikke findes i elevadministrationssystemet.</w:t>
      </w:r>
    </w:p>
    <w:p w:rsidR="0084385C" w:rsidRDefault="0084385C" w:rsidP="00D9007C">
      <w:pPr>
        <w:pStyle w:val="Listeafsnit"/>
        <w:numPr>
          <w:ilvl w:val="0"/>
          <w:numId w:val="22"/>
        </w:numPr>
      </w:pPr>
      <w:r>
        <w:t>Materiale, som efter institutionens skøn i særlig grad belyser institutionens virksomhed, herunder materiale om forsøgs- og udviklingsarbejde og billedmateriale.</w:t>
      </w:r>
    </w:p>
    <w:p w:rsidR="0084385C" w:rsidRDefault="0084385C" w:rsidP="00D9007C">
      <w:pPr>
        <w:pStyle w:val="Listeafsnit"/>
        <w:numPr>
          <w:ilvl w:val="0"/>
          <w:numId w:val="22"/>
        </w:numPr>
      </w:pPr>
      <w:r>
        <w:t>Materiale, som er nævnt under pkt. 2 (Kommunestyret i almindelighed) til pkt. 6 (Undervisning og kultur), og som ikke bevares hos kommunens centralforvaltning.</w:t>
      </w:r>
    </w:p>
    <w:p w:rsidR="0084385C" w:rsidRDefault="0084385C" w:rsidP="0084385C">
      <w:pPr>
        <w:spacing w:before="0" w:after="0" w:line="240" w:lineRule="atLeast"/>
      </w:pPr>
      <w:r>
        <w:br w:type="page"/>
      </w:r>
    </w:p>
    <w:p w:rsidR="0084385C" w:rsidRDefault="0084385C" w:rsidP="0084385C">
      <w:pPr>
        <w:pStyle w:val="Overskrift1"/>
      </w:pPr>
      <w:bookmarkStart w:id="11" w:name="_Toc157172439"/>
      <w:r w:rsidRPr="007C505E">
        <w:lastRenderedPageBreak/>
        <w:t>Bilag 2</w:t>
      </w:r>
      <w:bookmarkEnd w:id="11"/>
    </w:p>
    <w:p w:rsidR="0084385C" w:rsidRDefault="0084385C" w:rsidP="0084385C">
      <w:pPr>
        <w:pStyle w:val="Manchet"/>
      </w:pPr>
      <w:r w:rsidRPr="007C505E">
        <w:t>Bevaringsbestemmelser for digitalt skabte data og dokumenter fra kommunale fællesskaber og samarbejder efter 1. januar 2007</w:t>
      </w:r>
    </w:p>
    <w:p w:rsidR="0084385C" w:rsidRDefault="0084385C" w:rsidP="00D9007C">
      <w:pPr>
        <w:pStyle w:val="Overskrift2"/>
        <w:numPr>
          <w:ilvl w:val="0"/>
          <w:numId w:val="23"/>
        </w:numPr>
        <w:spacing w:line="320" w:lineRule="exact"/>
      </w:pPr>
      <w:bookmarkStart w:id="12" w:name="_Toc157172440"/>
      <w:r w:rsidRPr="007C505E">
        <w:t>Generelle bestemmelser</w:t>
      </w:r>
      <w:bookmarkEnd w:id="12"/>
    </w:p>
    <w:p w:rsidR="0084385C" w:rsidRDefault="0084385C" w:rsidP="0084385C">
      <w:r>
        <w:t xml:space="preserve">1.1 </w:t>
      </w:r>
      <w:r w:rsidRPr="007C505E">
        <w:t xml:space="preserve">Bestemmelserne er udformet i forhold til fællesskabers og </w:t>
      </w:r>
      <w:proofErr w:type="spellStart"/>
      <w:r w:rsidRPr="007C505E">
        <w:t>samarbejders</w:t>
      </w:r>
      <w:proofErr w:type="spellEnd"/>
      <w:r w:rsidRPr="007C505E">
        <w:t xml:space="preserve"> standardimplementering og standardanvendelse af den fælleskommunale emnesystematik og de kommunale it-systemer. Har fællesskabet/samarbejdet implementeret eller anvendt emnesystematikken eller et it-system på en væsensforskellig anden måde, aftaler fællesskabet/samarbejdet med modtagende arkiv, hvordan bevaringsbestemmelserne skal implementeres.</w:t>
      </w:r>
    </w:p>
    <w:p w:rsidR="0084385C" w:rsidRDefault="0084385C" w:rsidP="0084385C">
      <w:r>
        <w:t>1.2. Digitalt materiale, bestemt til bevaring ifølge denne bekendtgørelse, bevares i form af en arkiveringsversion efter Rigsarkivets til enhver tid gældende regler om arkiveringsversioner.</w:t>
      </w:r>
    </w:p>
    <w:p w:rsidR="0084385C" w:rsidRDefault="0084385C" w:rsidP="0084385C">
      <w:r>
        <w:t>Analoge lyd-, film- og videooptagelser, som ikke indgår i et it-system, bevares i form af en arkiveringsversion, medmindre den bevaringsværdige information i alt væsentlighed er fastholdt i dokumenter i et it-system, der er sat til bevaring.</w:t>
      </w:r>
    </w:p>
    <w:p w:rsidR="0084385C" w:rsidRDefault="0084385C" w:rsidP="0084385C">
      <w:r>
        <w:t>1.3. Metadata i it-systemer, der er bestemt til bevaring, bevares i form af en arkiveringsversion, med mindre oplysningerne i alt væsentlighed er overført til fællesskabets/samarbejdets ESDH-system eller et andet bevaringsværdigt it-system sammen med tilhørende dokumenter.</w:t>
      </w:r>
    </w:p>
    <w:p w:rsidR="0084385C" w:rsidRDefault="0084385C" w:rsidP="0084385C">
      <w:r>
        <w:t>Metadata og dokumenter fra flere it-systemer kan bevares via en arkiveringsversion. Det forudsætter, at den nødvendige dokumentation af de enkelte it-systemer indgår i arkiveringsversionens kontekstdokumentation.</w:t>
      </w:r>
    </w:p>
    <w:p w:rsidR="0084385C" w:rsidRDefault="0084385C" w:rsidP="0084385C">
      <w:r>
        <w:t xml:space="preserve">1.4. </w:t>
      </w:r>
      <w:r w:rsidRPr="007C505E">
        <w:t>Rigsarkivet udsteder bestemmelser, der giver fællesskabet/samarbejdet mulighed for at kassere dokumenter i it- systemer med dokumenter. Bevaring og kassation efter væsentlighedskriterier fastlægges af Rigsarkivet med udgangspunkt i den anvendte journalplan. Bevarings- og kassationskoder til journalplanen føres ajour på Rigsarkivets hjemmeside. – Kassation af digitale dokumenter forudsætter, at dokumentregistreringen i it-systemet muliggør en sikker udsondring af de dokumenter, der kan kasseres, og at fællesskabets/samarbejdets ledelse efter drøftelse med modtagende arkiv træffer afgørelse om eventuel kassation.</w:t>
      </w:r>
    </w:p>
    <w:p w:rsidR="0084385C" w:rsidRDefault="0084385C" w:rsidP="0084385C">
      <w:r>
        <w:t xml:space="preserve">1.5. </w:t>
      </w:r>
      <w:r w:rsidRPr="007C505E">
        <w:t>I arkiveringsversioner af data fra it-systemer med dokumenter medtages dokumenter, som bevares i henhold til Rigsarkivets bestemmelser om kommunernes dokumenter, med mindre de er overført til fællesskabets/samarbejdets ESDH-system eller et andet system, der er sat til bevaring.</w:t>
      </w:r>
    </w:p>
    <w:p w:rsidR="0084385C" w:rsidRDefault="0084385C" w:rsidP="0084385C">
      <w:r>
        <w:t xml:space="preserve">1.6. </w:t>
      </w:r>
      <w:r w:rsidRPr="007C505E">
        <w:t xml:space="preserve">Bevaringspligtigt materiale, der findes på intranet, internet, fællesdrev m.v., overføres til og bevares via it-systemet på det pågældende fagområde eller fællesskabets/samarbejdets ESDH-system. I særlige tilfælde kan fællesskabet/samarbejdet efter drøftelse med modtagende arkiv </w:t>
      </w:r>
      <w:r w:rsidRPr="007C505E">
        <w:lastRenderedPageBreak/>
        <w:t>beslutte, at bevaringspligtigt materiale på intranet m.v. bevares i form af en selvstændig arkiveringsversion.</w:t>
      </w:r>
    </w:p>
    <w:p w:rsidR="0084385C" w:rsidRDefault="0084385C" w:rsidP="00D9007C">
      <w:pPr>
        <w:pStyle w:val="Overskrift2"/>
        <w:numPr>
          <w:ilvl w:val="0"/>
          <w:numId w:val="15"/>
        </w:numPr>
        <w:spacing w:line="320" w:lineRule="exact"/>
      </w:pPr>
      <w:bookmarkStart w:id="13" w:name="_Toc157172441"/>
      <w:r w:rsidRPr="007C505E">
        <w:t>Følgende digitalt skabte data og dokumenter skal bevares</w:t>
      </w:r>
      <w:bookmarkEnd w:id="13"/>
    </w:p>
    <w:p w:rsidR="0084385C" w:rsidRDefault="0084385C" w:rsidP="00D9007C">
      <w:pPr>
        <w:pStyle w:val="Listeafsnit"/>
        <w:numPr>
          <w:ilvl w:val="0"/>
          <w:numId w:val="24"/>
        </w:numPr>
      </w:pPr>
      <w:r>
        <w:t>Forhandlings- og beslutningsprotokoller for bestyrelsen, generalforsamlingen og repræsentantskabet, samt de sager, der er behandlet i disse fora, såfremt de ikke findes i et it-system, der er sat til bevaring.</w:t>
      </w:r>
    </w:p>
    <w:p w:rsidR="0084385C" w:rsidRDefault="0084385C" w:rsidP="00D9007C">
      <w:pPr>
        <w:pStyle w:val="Listeafsnit"/>
        <w:numPr>
          <w:ilvl w:val="0"/>
          <w:numId w:val="24"/>
        </w:numPr>
      </w:pPr>
      <w:r>
        <w:t>Mødereferater fra interne udvalg (ledermøder, samarbejdsudvalg, sikkerhedsudvalg, væsentlige arbejdsgrupper m.v.), såfremt de ikke findes i et it-system, der er sat til bevaring.</w:t>
      </w:r>
    </w:p>
    <w:p w:rsidR="0084385C" w:rsidRDefault="0084385C" w:rsidP="00D9007C">
      <w:pPr>
        <w:pStyle w:val="Listeafsnit"/>
        <w:numPr>
          <w:ilvl w:val="0"/>
          <w:numId w:val="24"/>
        </w:numPr>
      </w:pPr>
      <w:r>
        <w:t>Søgemidler til dokumenter eller sager, der bevares, herunder sags- og dokumentregistre.</w:t>
      </w:r>
    </w:p>
    <w:p w:rsidR="0084385C" w:rsidRDefault="0084385C" w:rsidP="00D9007C">
      <w:pPr>
        <w:pStyle w:val="Listeafsnit"/>
        <w:numPr>
          <w:ilvl w:val="0"/>
          <w:numId w:val="24"/>
        </w:numPr>
      </w:pPr>
      <w:r>
        <w:t>Journalsystemer samt sags- og dokumenthåndteringssystemer (ESDH-systemer)</w:t>
      </w:r>
    </w:p>
    <w:p w:rsidR="0084385C" w:rsidRDefault="0084385C" w:rsidP="00D9007C">
      <w:pPr>
        <w:pStyle w:val="Listeafsnit"/>
        <w:numPr>
          <w:ilvl w:val="0"/>
          <w:numId w:val="24"/>
        </w:numPr>
      </w:pPr>
      <w:r>
        <w:t>Journalsager bevares og kasseres i henhold til de bestemmelser, der fastsættes af Rigsarkivet for den journalplan, som anvendes af det pågældende fællesskab eller samarbejde.</w:t>
      </w:r>
    </w:p>
    <w:p w:rsidR="0084385C" w:rsidRDefault="0084385C" w:rsidP="00D9007C">
      <w:pPr>
        <w:pStyle w:val="Listeafsnit"/>
        <w:numPr>
          <w:ilvl w:val="0"/>
          <w:numId w:val="24"/>
        </w:numPr>
      </w:pPr>
      <w:r>
        <w:t>Et eksemplar af fællesskabets/samarbejdets egne årsberetninger, publikationer, rapporter, interne cirkulærer, retningslinjer m.v., såfremt de ikke findes i et it-system, der er sat til bevaring.</w:t>
      </w:r>
    </w:p>
    <w:p w:rsidR="0084385C" w:rsidRDefault="0084385C" w:rsidP="00D9007C">
      <w:pPr>
        <w:pStyle w:val="Listeafsnit"/>
        <w:numPr>
          <w:ilvl w:val="0"/>
          <w:numId w:val="24"/>
        </w:numPr>
      </w:pPr>
      <w:r>
        <w:t>Materiale, som i særlig grad belyser det kommunale fællesskabs eller samarbejdes virksomhed.</w:t>
      </w:r>
    </w:p>
    <w:p w:rsidR="0084385C" w:rsidRDefault="0084385C" w:rsidP="00D9007C">
      <w:pPr>
        <w:pStyle w:val="Listeafsnit"/>
        <w:numPr>
          <w:ilvl w:val="0"/>
          <w:numId w:val="24"/>
        </w:numPr>
      </w:pPr>
      <w:r>
        <w:t>Arkivalier, som i bilag 1 er bestemt til bevaring, og som ikke bevares hos andre kommuner.</w:t>
      </w:r>
    </w:p>
    <w:p w:rsidR="0084385C" w:rsidRDefault="0084385C" w:rsidP="0084385C">
      <w:pPr>
        <w:spacing w:before="0" w:after="0" w:line="240" w:lineRule="atLeast"/>
      </w:pPr>
      <w:r>
        <w:br w:type="page"/>
      </w:r>
    </w:p>
    <w:p w:rsidR="0084385C" w:rsidRDefault="0084385C" w:rsidP="0084385C">
      <w:pPr>
        <w:pStyle w:val="Overskrift1"/>
      </w:pPr>
      <w:bookmarkStart w:id="14" w:name="_Toc157172442"/>
      <w:r w:rsidRPr="007C505E">
        <w:lastRenderedPageBreak/>
        <w:t>Bilag 3</w:t>
      </w:r>
      <w:bookmarkEnd w:id="14"/>
    </w:p>
    <w:p w:rsidR="0084385C" w:rsidRDefault="0084385C" w:rsidP="0084385C">
      <w:pPr>
        <w:pStyle w:val="Manchet"/>
      </w:pPr>
      <w:r w:rsidRPr="007C505E">
        <w:t>Bevarings- og kassationsbestemmelser for digitalt skabte dokumenter hos de kommunale forvaltninger og institutioner efter 1. januar 2007</w:t>
      </w:r>
    </w:p>
    <w:p w:rsidR="0084385C" w:rsidRDefault="0084385C" w:rsidP="00D9007C">
      <w:pPr>
        <w:pStyle w:val="Overskrift2"/>
        <w:numPr>
          <w:ilvl w:val="0"/>
          <w:numId w:val="25"/>
        </w:numPr>
        <w:spacing w:line="320" w:lineRule="exact"/>
      </w:pPr>
      <w:bookmarkStart w:id="15" w:name="_Toc157172443"/>
      <w:r w:rsidRPr="007C505E">
        <w:t>Dokumenter, der er registreret efter kommunernes fælles journalplan KL Emnesystematik (KLE) i perioden 1. januar 2007 – 2. december 2022</w:t>
      </w:r>
      <w:bookmarkEnd w:id="15"/>
    </w:p>
    <w:p w:rsidR="0084385C" w:rsidRDefault="0084385C" w:rsidP="0084385C">
      <w:r>
        <w:t xml:space="preserve">Dokumenter, som tilhører en </w:t>
      </w:r>
      <w:proofErr w:type="spellStart"/>
      <w:r>
        <w:t>saggruppe</w:t>
      </w:r>
      <w:proofErr w:type="spellEnd"/>
      <w:r>
        <w:t xml:space="preserve"> og en handlingsfacet, der </w:t>
      </w:r>
      <w:proofErr w:type="gramStart"/>
      <w:r>
        <w:t>nedenfor</w:t>
      </w:r>
      <w:proofErr w:type="gramEnd"/>
      <w:r>
        <w:t xml:space="preserve"> begge er bevaringsmarkeret [B] under pkt. 4-5, skal bevares.</w:t>
      </w:r>
    </w:p>
    <w:p w:rsidR="0084385C" w:rsidRDefault="0084385C" w:rsidP="0084385C">
      <w:r>
        <w:t xml:space="preserve">Dokumenter, som tilhører en </w:t>
      </w:r>
      <w:proofErr w:type="spellStart"/>
      <w:r>
        <w:t>saggruppe</w:t>
      </w:r>
      <w:proofErr w:type="spellEnd"/>
      <w:r>
        <w:t xml:space="preserve"> og en handlingsfacet, der </w:t>
      </w:r>
      <w:proofErr w:type="gramStart"/>
      <w:r>
        <w:t>nedenfor</w:t>
      </w:r>
      <w:proofErr w:type="gramEnd"/>
      <w:r>
        <w:t xml:space="preserve"> begge er kassationsmarkeret [K] i pkt. 4-5, kasseres.</w:t>
      </w:r>
    </w:p>
    <w:p w:rsidR="0084385C" w:rsidRDefault="0084385C" w:rsidP="0084385C">
      <w:r>
        <w:t xml:space="preserve">Dokumenter, som er registreret tilhørende en </w:t>
      </w:r>
      <w:proofErr w:type="spellStart"/>
      <w:r>
        <w:t>saggruppe</w:t>
      </w:r>
      <w:proofErr w:type="spellEnd"/>
      <w:r>
        <w:t xml:space="preserve"> og en handlingsfacet, hvoraf den ene nedenfor er bevaringsmarkeret [B] under pkt. 4-5, skal bevares.</w:t>
      </w:r>
    </w:p>
    <w:p w:rsidR="0084385C" w:rsidRDefault="0084385C" w:rsidP="00D9007C">
      <w:pPr>
        <w:pStyle w:val="Overskrift2"/>
        <w:numPr>
          <w:ilvl w:val="0"/>
          <w:numId w:val="15"/>
        </w:numPr>
        <w:spacing w:line="320" w:lineRule="exact"/>
      </w:pPr>
      <w:bookmarkStart w:id="16" w:name="_Toc157172444"/>
      <w:r w:rsidRPr="00C8628F">
        <w:t>Dokumenter, der ikke er registreret efter kommunernes fælles journalplan KL Emnesystematik (KLE) i perioden 1. januar 2007 – 1. marts 2021</w:t>
      </w:r>
      <w:bookmarkEnd w:id="16"/>
    </w:p>
    <w:p w:rsidR="0084385C" w:rsidRDefault="0084385C" w:rsidP="0084385C">
      <w:r>
        <w:t>Dokumenter, der tilhører emner, der nedenfor er bevaringsmarkeret [B] i pkt. 5, skal bevares.</w:t>
      </w:r>
    </w:p>
    <w:p w:rsidR="0084385C" w:rsidRDefault="0084385C" w:rsidP="0084385C">
      <w:r>
        <w:t>Dokumenter, der tilhører emner, der nedenfor er kassationsmarkeret [K] i pkt. 5, kasseres.</w:t>
      </w:r>
    </w:p>
    <w:p w:rsidR="0084385C" w:rsidRDefault="0084385C" w:rsidP="00D9007C">
      <w:pPr>
        <w:pStyle w:val="Overskrift2"/>
        <w:numPr>
          <w:ilvl w:val="0"/>
          <w:numId w:val="15"/>
        </w:numPr>
        <w:spacing w:line="320" w:lineRule="exact"/>
      </w:pPr>
      <w:bookmarkStart w:id="17" w:name="_Toc157172445"/>
      <w:r w:rsidRPr="00C8628F">
        <w:t>Kassation af dokumenter</w:t>
      </w:r>
      <w:bookmarkEnd w:id="17"/>
    </w:p>
    <w:p w:rsidR="0084385C" w:rsidRDefault="0084385C" w:rsidP="0084385C">
      <w:r>
        <w:t>Gennemførelse af kassation af dokumenter forudsætter, at dokumentregistreringen i it-systemet muliggør en sikker udsondring af de dokumenter, der kasseres, og at kommunalbestyrelsen efter drøftelse med modtagende arkiv træffer afgørelse om eventuel kassation.</w:t>
      </w:r>
    </w:p>
    <w:p w:rsidR="0084385C" w:rsidRDefault="0084385C" w:rsidP="0084385C">
      <w:r>
        <w:t>Kassation af digitalt skabte dokumenter efter retningslinjerne i pkt. 1-2 kan gennemføres, når opbevaringspligten efter andre bestemmelser er opfyldt, og når dokumenterne efter kommunens egen vurdering i øvrigt ikke længere har retlig eller administrativ betydning</w:t>
      </w:r>
    </w:p>
    <w:p w:rsidR="0084385C" w:rsidRDefault="0084385C" w:rsidP="00D9007C">
      <w:pPr>
        <w:pStyle w:val="Overskrift2"/>
        <w:numPr>
          <w:ilvl w:val="0"/>
          <w:numId w:val="15"/>
        </w:numPr>
        <w:spacing w:line="320" w:lineRule="exact"/>
      </w:pPr>
      <w:bookmarkStart w:id="18" w:name="_Toc157172446"/>
      <w:r w:rsidRPr="00C8628F">
        <w:t>Bevarings- og kassationsmarkeringer til handlingsfacetter</w:t>
      </w:r>
      <w:bookmarkEnd w:id="18"/>
    </w:p>
    <w:tbl>
      <w:tblPr>
        <w:tblStyle w:val="Tabel-Gitter"/>
        <w:tblW w:w="0" w:type="auto"/>
        <w:tblLook w:val="04A0" w:firstRow="1" w:lastRow="0" w:firstColumn="1" w:lastColumn="0" w:noHBand="0" w:noVBand="1"/>
        <w:tblDescription w:val="Bevarings- og kassationsmarkeringer til handlingsfacetter"/>
      </w:tblPr>
      <w:tblGrid>
        <w:gridCol w:w="2547"/>
        <w:gridCol w:w="4111"/>
        <w:gridCol w:w="2800"/>
      </w:tblGrid>
      <w:tr w:rsidR="0084385C" w:rsidRPr="006C721A" w:rsidTr="006C721A">
        <w:trPr>
          <w:cantSplit/>
          <w:tblHeader/>
        </w:trPr>
        <w:tc>
          <w:tcPr>
            <w:tcW w:w="2547" w:type="dxa"/>
          </w:tcPr>
          <w:p w:rsidR="0084385C" w:rsidRPr="006C721A" w:rsidRDefault="0084385C" w:rsidP="0084385C">
            <w:pPr>
              <w:pStyle w:val="Tabel-overskrift"/>
              <w:rPr>
                <w:sz w:val="20"/>
              </w:rPr>
            </w:pPr>
            <w:r w:rsidRPr="006C721A">
              <w:rPr>
                <w:sz w:val="20"/>
              </w:rPr>
              <w:t>Handlingsfacet</w:t>
            </w:r>
          </w:p>
        </w:tc>
        <w:tc>
          <w:tcPr>
            <w:tcW w:w="4111" w:type="dxa"/>
          </w:tcPr>
          <w:p w:rsidR="0084385C" w:rsidRPr="006C721A" w:rsidRDefault="0084385C" w:rsidP="0084385C">
            <w:pPr>
              <w:pStyle w:val="Tabel-overskrift"/>
              <w:rPr>
                <w:sz w:val="20"/>
              </w:rPr>
            </w:pPr>
            <w:r w:rsidRPr="006C721A">
              <w:rPr>
                <w:sz w:val="20"/>
              </w:rPr>
              <w:t>Facettitel</w:t>
            </w:r>
          </w:p>
        </w:tc>
        <w:tc>
          <w:tcPr>
            <w:tcW w:w="2800" w:type="dxa"/>
          </w:tcPr>
          <w:p w:rsidR="0084385C" w:rsidRPr="006C721A" w:rsidRDefault="0084385C" w:rsidP="0084385C">
            <w:pPr>
              <w:pStyle w:val="Tabel-overskrift"/>
              <w:rPr>
                <w:sz w:val="20"/>
              </w:rPr>
            </w:pPr>
            <w:r w:rsidRPr="006C721A">
              <w:rPr>
                <w:sz w:val="20"/>
              </w:rPr>
              <w:t>Bevaring/kassation</w:t>
            </w:r>
          </w:p>
        </w:tc>
      </w:tr>
      <w:tr w:rsidR="0084385C" w:rsidRPr="006C721A" w:rsidTr="006C721A">
        <w:trPr>
          <w:cantSplit/>
        </w:trPr>
        <w:tc>
          <w:tcPr>
            <w:tcW w:w="2547" w:type="dxa"/>
          </w:tcPr>
          <w:p w:rsidR="0084385C" w:rsidRPr="006C721A" w:rsidRDefault="0084385C" w:rsidP="0084385C">
            <w:pPr>
              <w:pStyle w:val="Tabel-tekst"/>
              <w:rPr>
                <w:sz w:val="20"/>
              </w:rPr>
            </w:pPr>
            <w:r w:rsidRPr="006C721A">
              <w:rPr>
                <w:sz w:val="20"/>
              </w:rPr>
              <w:t>A</w:t>
            </w:r>
          </w:p>
        </w:tc>
        <w:tc>
          <w:tcPr>
            <w:tcW w:w="4111" w:type="dxa"/>
          </w:tcPr>
          <w:p w:rsidR="0084385C" w:rsidRPr="006C721A" w:rsidRDefault="0084385C" w:rsidP="0084385C">
            <w:pPr>
              <w:pStyle w:val="Tabel-tekst"/>
              <w:rPr>
                <w:sz w:val="20"/>
              </w:rPr>
            </w:pPr>
            <w:r w:rsidRPr="006C721A">
              <w:rPr>
                <w:sz w:val="20"/>
              </w:rPr>
              <w:t>Organisering mv.</w:t>
            </w:r>
          </w:p>
        </w:tc>
        <w:tc>
          <w:tcPr>
            <w:tcW w:w="2800" w:type="dxa"/>
          </w:tcPr>
          <w:p w:rsidR="0084385C" w:rsidRPr="006C721A" w:rsidRDefault="0084385C" w:rsidP="0084385C">
            <w:pPr>
              <w:pStyle w:val="Tabel-tekst"/>
              <w:rPr>
                <w:sz w:val="20"/>
              </w:rPr>
            </w:pPr>
            <w:r w:rsidRPr="006C721A">
              <w:rPr>
                <w:sz w:val="20"/>
              </w:rPr>
              <w:t>[B]</w:t>
            </w:r>
          </w:p>
        </w:tc>
      </w:tr>
      <w:tr w:rsidR="0084385C" w:rsidRPr="006C721A" w:rsidTr="006C721A">
        <w:trPr>
          <w:cantSplit/>
        </w:trPr>
        <w:tc>
          <w:tcPr>
            <w:tcW w:w="2547" w:type="dxa"/>
          </w:tcPr>
          <w:p w:rsidR="0084385C" w:rsidRPr="006C721A" w:rsidRDefault="0084385C" w:rsidP="0084385C">
            <w:pPr>
              <w:pStyle w:val="Tabel-tekst"/>
              <w:rPr>
                <w:sz w:val="20"/>
              </w:rPr>
            </w:pPr>
            <w:r w:rsidRPr="006C721A">
              <w:rPr>
                <w:sz w:val="20"/>
              </w:rPr>
              <w:t>G</w:t>
            </w:r>
          </w:p>
        </w:tc>
        <w:tc>
          <w:tcPr>
            <w:tcW w:w="4111" w:type="dxa"/>
          </w:tcPr>
          <w:p w:rsidR="0084385C" w:rsidRPr="006C721A" w:rsidRDefault="0084385C" w:rsidP="0084385C">
            <w:pPr>
              <w:pStyle w:val="Tabel-tekst"/>
              <w:rPr>
                <w:sz w:val="20"/>
              </w:rPr>
            </w:pPr>
            <w:r w:rsidRPr="006C721A">
              <w:rPr>
                <w:sz w:val="20"/>
              </w:rPr>
              <w:t>Efter faste regler</w:t>
            </w:r>
          </w:p>
        </w:tc>
        <w:tc>
          <w:tcPr>
            <w:tcW w:w="2800" w:type="dxa"/>
          </w:tcPr>
          <w:p w:rsidR="0084385C" w:rsidRPr="006C721A" w:rsidRDefault="0084385C" w:rsidP="0084385C">
            <w:pPr>
              <w:pStyle w:val="Tabel-tekst"/>
              <w:rPr>
                <w:sz w:val="20"/>
              </w:rPr>
            </w:pPr>
            <w:r w:rsidRPr="006C721A">
              <w:rPr>
                <w:sz w:val="20"/>
              </w:rPr>
              <w:t>[K]</w:t>
            </w:r>
          </w:p>
        </w:tc>
      </w:tr>
      <w:tr w:rsidR="0084385C" w:rsidRPr="006C721A" w:rsidTr="006C721A">
        <w:trPr>
          <w:cantSplit/>
        </w:trPr>
        <w:tc>
          <w:tcPr>
            <w:tcW w:w="2547" w:type="dxa"/>
          </w:tcPr>
          <w:p w:rsidR="0084385C" w:rsidRPr="006C721A" w:rsidRDefault="0084385C" w:rsidP="0084385C">
            <w:pPr>
              <w:pStyle w:val="Tabel-tekst"/>
              <w:rPr>
                <w:sz w:val="20"/>
              </w:rPr>
            </w:pPr>
            <w:r w:rsidRPr="006C721A">
              <w:rPr>
                <w:sz w:val="20"/>
              </w:rPr>
              <w:lastRenderedPageBreak/>
              <w:t>I</w:t>
            </w:r>
          </w:p>
        </w:tc>
        <w:tc>
          <w:tcPr>
            <w:tcW w:w="4111" w:type="dxa"/>
          </w:tcPr>
          <w:p w:rsidR="0084385C" w:rsidRPr="006C721A" w:rsidRDefault="0084385C" w:rsidP="0084385C">
            <w:pPr>
              <w:pStyle w:val="Tabel-tekst"/>
              <w:rPr>
                <w:sz w:val="20"/>
              </w:rPr>
            </w:pPr>
            <w:r w:rsidRPr="006C721A">
              <w:rPr>
                <w:sz w:val="20"/>
              </w:rPr>
              <w:t>Modtaget informativt materiale</w:t>
            </w:r>
          </w:p>
        </w:tc>
        <w:tc>
          <w:tcPr>
            <w:tcW w:w="2800" w:type="dxa"/>
          </w:tcPr>
          <w:p w:rsidR="0084385C" w:rsidRPr="006C721A" w:rsidRDefault="0084385C" w:rsidP="0084385C">
            <w:pPr>
              <w:pStyle w:val="Tabel-tekst"/>
              <w:rPr>
                <w:sz w:val="20"/>
              </w:rPr>
            </w:pPr>
            <w:r w:rsidRPr="006C721A">
              <w:rPr>
                <w:sz w:val="20"/>
              </w:rPr>
              <w:t>[K]</w:t>
            </w:r>
          </w:p>
        </w:tc>
      </w:tr>
      <w:tr w:rsidR="0084385C" w:rsidRPr="006C721A" w:rsidTr="006C721A">
        <w:trPr>
          <w:cantSplit/>
        </w:trPr>
        <w:tc>
          <w:tcPr>
            <w:tcW w:w="2547" w:type="dxa"/>
          </w:tcPr>
          <w:p w:rsidR="0084385C" w:rsidRPr="006C721A" w:rsidRDefault="0084385C" w:rsidP="0084385C">
            <w:pPr>
              <w:pStyle w:val="Tabel-tekst"/>
              <w:rPr>
                <w:sz w:val="20"/>
              </w:rPr>
            </w:pPr>
            <w:r w:rsidRPr="006C721A">
              <w:rPr>
                <w:sz w:val="20"/>
              </w:rPr>
              <w:t>K</w:t>
            </w:r>
          </w:p>
        </w:tc>
        <w:tc>
          <w:tcPr>
            <w:tcW w:w="4111" w:type="dxa"/>
          </w:tcPr>
          <w:p w:rsidR="0084385C" w:rsidRPr="006C721A" w:rsidRDefault="0084385C" w:rsidP="0084385C">
            <w:pPr>
              <w:pStyle w:val="Tabel-tekst"/>
              <w:rPr>
                <w:sz w:val="20"/>
              </w:rPr>
            </w:pPr>
            <w:r w:rsidRPr="006C721A">
              <w:rPr>
                <w:sz w:val="20"/>
              </w:rPr>
              <w:t>Kontrol og klager</w:t>
            </w:r>
          </w:p>
        </w:tc>
        <w:tc>
          <w:tcPr>
            <w:tcW w:w="2800" w:type="dxa"/>
          </w:tcPr>
          <w:p w:rsidR="0084385C" w:rsidRPr="006C721A" w:rsidRDefault="0084385C" w:rsidP="0084385C">
            <w:pPr>
              <w:pStyle w:val="Tabel-tekst"/>
              <w:rPr>
                <w:sz w:val="20"/>
              </w:rPr>
            </w:pPr>
            <w:r w:rsidRPr="006C721A">
              <w:rPr>
                <w:sz w:val="20"/>
              </w:rPr>
              <w:t>[B]</w:t>
            </w:r>
          </w:p>
        </w:tc>
      </w:tr>
      <w:tr w:rsidR="0084385C" w:rsidRPr="006C721A" w:rsidTr="006C721A">
        <w:trPr>
          <w:cantSplit/>
        </w:trPr>
        <w:tc>
          <w:tcPr>
            <w:tcW w:w="2547" w:type="dxa"/>
          </w:tcPr>
          <w:p w:rsidR="0084385C" w:rsidRPr="006C721A" w:rsidRDefault="0084385C" w:rsidP="0084385C">
            <w:pPr>
              <w:pStyle w:val="Tabel-tekst"/>
              <w:rPr>
                <w:sz w:val="20"/>
              </w:rPr>
            </w:pPr>
            <w:r w:rsidRPr="006C721A">
              <w:rPr>
                <w:sz w:val="20"/>
              </w:rPr>
              <w:t>P</w:t>
            </w:r>
          </w:p>
        </w:tc>
        <w:tc>
          <w:tcPr>
            <w:tcW w:w="4111" w:type="dxa"/>
          </w:tcPr>
          <w:p w:rsidR="0084385C" w:rsidRPr="006C721A" w:rsidRDefault="0084385C" w:rsidP="0084385C">
            <w:pPr>
              <w:pStyle w:val="Tabel-tekst"/>
              <w:rPr>
                <w:sz w:val="20"/>
              </w:rPr>
            </w:pPr>
            <w:r w:rsidRPr="006C721A">
              <w:rPr>
                <w:sz w:val="20"/>
              </w:rPr>
              <w:t>Planlægning, regler og principper</w:t>
            </w:r>
          </w:p>
        </w:tc>
        <w:tc>
          <w:tcPr>
            <w:tcW w:w="2800" w:type="dxa"/>
          </w:tcPr>
          <w:p w:rsidR="0084385C" w:rsidRPr="006C721A" w:rsidRDefault="0084385C" w:rsidP="0084385C">
            <w:pPr>
              <w:pStyle w:val="Tabel-tekst"/>
              <w:rPr>
                <w:sz w:val="20"/>
              </w:rPr>
            </w:pPr>
            <w:r w:rsidRPr="006C721A">
              <w:rPr>
                <w:sz w:val="20"/>
              </w:rPr>
              <w:t>[B]</w:t>
            </w:r>
          </w:p>
        </w:tc>
      </w:tr>
      <w:tr w:rsidR="0084385C" w:rsidRPr="006C721A" w:rsidTr="006C721A">
        <w:trPr>
          <w:cantSplit/>
        </w:trPr>
        <w:tc>
          <w:tcPr>
            <w:tcW w:w="2547" w:type="dxa"/>
          </w:tcPr>
          <w:p w:rsidR="0084385C" w:rsidRPr="006C721A" w:rsidRDefault="0084385C" w:rsidP="0084385C">
            <w:pPr>
              <w:pStyle w:val="Tabel-tekst"/>
              <w:rPr>
                <w:sz w:val="20"/>
              </w:rPr>
            </w:pPr>
            <w:r w:rsidRPr="006C721A">
              <w:rPr>
                <w:sz w:val="20"/>
              </w:rPr>
              <w:t>S</w:t>
            </w:r>
          </w:p>
        </w:tc>
        <w:tc>
          <w:tcPr>
            <w:tcW w:w="4111" w:type="dxa"/>
          </w:tcPr>
          <w:p w:rsidR="0084385C" w:rsidRPr="006C721A" w:rsidRDefault="0084385C" w:rsidP="0084385C">
            <w:pPr>
              <w:pStyle w:val="Tabel-tekst"/>
              <w:rPr>
                <w:sz w:val="20"/>
              </w:rPr>
            </w:pPr>
            <w:r w:rsidRPr="006C721A">
              <w:rPr>
                <w:sz w:val="20"/>
              </w:rPr>
              <w:t>Overordnet økonomi</w:t>
            </w:r>
          </w:p>
        </w:tc>
        <w:tc>
          <w:tcPr>
            <w:tcW w:w="2800" w:type="dxa"/>
          </w:tcPr>
          <w:p w:rsidR="0084385C" w:rsidRPr="006C721A" w:rsidRDefault="0084385C" w:rsidP="0084385C">
            <w:pPr>
              <w:pStyle w:val="Tabel-tekst"/>
              <w:rPr>
                <w:sz w:val="20"/>
              </w:rPr>
            </w:pPr>
            <w:r w:rsidRPr="006C721A">
              <w:rPr>
                <w:sz w:val="20"/>
              </w:rPr>
              <w:t>[B]</w:t>
            </w:r>
          </w:p>
        </w:tc>
      </w:tr>
      <w:tr w:rsidR="0084385C" w:rsidRPr="006C721A" w:rsidTr="006C721A">
        <w:trPr>
          <w:cantSplit/>
        </w:trPr>
        <w:tc>
          <w:tcPr>
            <w:tcW w:w="2547" w:type="dxa"/>
          </w:tcPr>
          <w:p w:rsidR="0084385C" w:rsidRPr="006C721A" w:rsidRDefault="0084385C" w:rsidP="0084385C">
            <w:pPr>
              <w:pStyle w:val="Tabel-tekst"/>
              <w:rPr>
                <w:sz w:val="20"/>
              </w:rPr>
            </w:pPr>
            <w:r w:rsidRPr="006C721A">
              <w:rPr>
                <w:sz w:val="20"/>
              </w:rPr>
              <w:t>Ø</w:t>
            </w:r>
          </w:p>
        </w:tc>
        <w:tc>
          <w:tcPr>
            <w:tcW w:w="4111" w:type="dxa"/>
          </w:tcPr>
          <w:p w:rsidR="0084385C" w:rsidRPr="006C721A" w:rsidRDefault="0084385C" w:rsidP="0084385C">
            <w:pPr>
              <w:pStyle w:val="Tabel-tekst"/>
              <w:rPr>
                <w:sz w:val="20"/>
              </w:rPr>
            </w:pPr>
            <w:r w:rsidRPr="006C721A">
              <w:rPr>
                <w:sz w:val="20"/>
              </w:rPr>
              <w:t>Økonomi efter fastlagte rammer</w:t>
            </w:r>
          </w:p>
        </w:tc>
        <w:tc>
          <w:tcPr>
            <w:tcW w:w="2800" w:type="dxa"/>
          </w:tcPr>
          <w:p w:rsidR="0084385C" w:rsidRPr="006C721A" w:rsidRDefault="0084385C" w:rsidP="0084385C">
            <w:pPr>
              <w:pStyle w:val="Tabel-tekst"/>
              <w:rPr>
                <w:sz w:val="20"/>
              </w:rPr>
            </w:pPr>
            <w:r w:rsidRPr="006C721A">
              <w:rPr>
                <w:sz w:val="20"/>
              </w:rPr>
              <w:t>[K]</w:t>
            </w:r>
          </w:p>
        </w:tc>
      </w:tr>
    </w:tbl>
    <w:p w:rsidR="0084385C" w:rsidRDefault="0084385C" w:rsidP="00D9007C">
      <w:pPr>
        <w:pStyle w:val="Overskrift2"/>
        <w:numPr>
          <w:ilvl w:val="0"/>
          <w:numId w:val="15"/>
        </w:numPr>
        <w:spacing w:line="320" w:lineRule="exact"/>
      </w:pPr>
      <w:bookmarkStart w:id="19" w:name="_Toc157172447"/>
      <w:r>
        <w:t>B</w:t>
      </w:r>
      <w:r w:rsidRPr="00C8628F">
        <w:t xml:space="preserve">evarings- og kassationsmarkeringer til </w:t>
      </w:r>
      <w:proofErr w:type="spellStart"/>
      <w:r w:rsidRPr="00C8628F">
        <w:t>saggrupper</w:t>
      </w:r>
      <w:bookmarkEnd w:id="19"/>
      <w:proofErr w:type="spellEnd"/>
    </w:p>
    <w:p w:rsidR="0084385C" w:rsidRDefault="0084385C" w:rsidP="0084385C">
      <w:r w:rsidRPr="00C8628F">
        <w:t>Bevarings- og kassationskoderne til dokumenterne i gruppe 23.01 har også tilbagevirkende kraft, såfremt det er teknisk muligt at implementere koderne i kommunens it-systemer.</w:t>
      </w:r>
    </w:p>
    <w:p w:rsidR="00981A0D" w:rsidRDefault="00981A0D" w:rsidP="00981A0D"/>
    <w:tbl>
      <w:tblPr>
        <w:tblStyle w:val="Tabel-Gitter"/>
        <w:tblW w:w="0" w:type="auto"/>
        <w:tblLook w:val="04A0" w:firstRow="1" w:lastRow="0" w:firstColumn="1" w:lastColumn="0" w:noHBand="0" w:noVBand="1"/>
        <w:tblDescription w:val="Bevarings- og kassationsmarkeringer til saggrupper"/>
      </w:tblPr>
      <w:tblGrid>
        <w:gridCol w:w="1838"/>
        <w:gridCol w:w="4394"/>
        <w:gridCol w:w="1701"/>
        <w:gridCol w:w="1525"/>
      </w:tblGrid>
      <w:tr w:rsidR="00981A0D" w:rsidRPr="006C721A" w:rsidTr="0052046C">
        <w:trPr>
          <w:cantSplit/>
          <w:tblHeader/>
        </w:trPr>
        <w:tc>
          <w:tcPr>
            <w:tcW w:w="1838" w:type="dxa"/>
          </w:tcPr>
          <w:p w:rsidR="00981A0D" w:rsidRPr="006C721A" w:rsidRDefault="00981A0D" w:rsidP="0052046C">
            <w:pPr>
              <w:pStyle w:val="Tabel-overskrift"/>
              <w:rPr>
                <w:sz w:val="20"/>
              </w:rPr>
            </w:pPr>
            <w:proofErr w:type="spellStart"/>
            <w:r w:rsidRPr="006C721A">
              <w:rPr>
                <w:sz w:val="20"/>
              </w:rPr>
              <w:t>Saggruppe</w:t>
            </w:r>
            <w:proofErr w:type="spellEnd"/>
          </w:p>
        </w:tc>
        <w:tc>
          <w:tcPr>
            <w:tcW w:w="4394" w:type="dxa"/>
          </w:tcPr>
          <w:p w:rsidR="00981A0D" w:rsidRPr="006C721A" w:rsidRDefault="00981A0D" w:rsidP="0052046C">
            <w:pPr>
              <w:pStyle w:val="Tabel-overskrift"/>
              <w:rPr>
                <w:sz w:val="20"/>
              </w:rPr>
            </w:pPr>
            <w:proofErr w:type="spellStart"/>
            <w:r w:rsidRPr="006C721A">
              <w:rPr>
                <w:sz w:val="20"/>
              </w:rPr>
              <w:t>Saggruppetekst</w:t>
            </w:r>
            <w:proofErr w:type="spellEnd"/>
          </w:p>
        </w:tc>
        <w:tc>
          <w:tcPr>
            <w:tcW w:w="1701" w:type="dxa"/>
          </w:tcPr>
          <w:p w:rsidR="00981A0D" w:rsidRPr="006C721A" w:rsidRDefault="00981A0D" w:rsidP="0052046C">
            <w:pPr>
              <w:pStyle w:val="Tabel-overskrift"/>
              <w:rPr>
                <w:sz w:val="20"/>
              </w:rPr>
            </w:pPr>
            <w:r w:rsidRPr="006C721A">
              <w:rPr>
                <w:sz w:val="20"/>
              </w:rPr>
              <w:t>Bevaring eller kassation</w:t>
            </w:r>
          </w:p>
        </w:tc>
        <w:tc>
          <w:tcPr>
            <w:tcW w:w="1525" w:type="dxa"/>
          </w:tcPr>
          <w:p w:rsidR="00981A0D" w:rsidRPr="006C721A" w:rsidRDefault="00981A0D" w:rsidP="0052046C">
            <w:pPr>
              <w:pStyle w:val="Tabel-overskrift"/>
              <w:rPr>
                <w:sz w:val="20"/>
              </w:rPr>
            </w:pPr>
            <w:r w:rsidRPr="006C721A">
              <w:rPr>
                <w:sz w:val="20"/>
              </w:rPr>
              <w:t>Afløst af</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w:t>
            </w:r>
          </w:p>
        </w:tc>
        <w:tc>
          <w:tcPr>
            <w:tcW w:w="4394" w:type="dxa"/>
          </w:tcPr>
          <w:p w:rsidR="00981A0D" w:rsidRPr="006C721A" w:rsidRDefault="00981A0D" w:rsidP="0052046C">
            <w:pPr>
              <w:pStyle w:val="Tabel-tekst"/>
              <w:rPr>
                <w:sz w:val="20"/>
              </w:rPr>
            </w:pPr>
            <w:r w:rsidRPr="006C721A">
              <w:rPr>
                <w:sz w:val="20"/>
              </w:rPr>
              <w:t>Kommunens styr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1</w:t>
            </w:r>
          </w:p>
        </w:tc>
        <w:tc>
          <w:tcPr>
            <w:tcW w:w="4394" w:type="dxa"/>
          </w:tcPr>
          <w:p w:rsidR="00981A0D" w:rsidRPr="006C721A" w:rsidRDefault="00981A0D" w:rsidP="0052046C">
            <w:pPr>
              <w:pStyle w:val="Tabel-tekst"/>
              <w:rPr>
                <w:sz w:val="20"/>
              </w:rPr>
            </w:pPr>
            <w:r w:rsidRPr="006C721A">
              <w:rPr>
                <w:sz w:val="20"/>
              </w:rPr>
              <w:t>Kommunens styr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1.00</w:t>
            </w:r>
          </w:p>
        </w:tc>
        <w:tc>
          <w:tcPr>
            <w:tcW w:w="4394" w:type="dxa"/>
          </w:tcPr>
          <w:p w:rsidR="00981A0D" w:rsidRPr="006C721A" w:rsidRDefault="00981A0D" w:rsidP="0052046C">
            <w:pPr>
              <w:pStyle w:val="Tabel-tekst"/>
              <w:rPr>
                <w:sz w:val="20"/>
              </w:rPr>
            </w:pPr>
            <w:r w:rsidRPr="006C721A">
              <w:rPr>
                <w:sz w:val="20"/>
              </w:rPr>
              <w:t>Kommunens styrels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1.10</w:t>
            </w:r>
          </w:p>
        </w:tc>
        <w:tc>
          <w:tcPr>
            <w:tcW w:w="4394" w:type="dxa"/>
          </w:tcPr>
          <w:p w:rsidR="00981A0D" w:rsidRPr="006C721A" w:rsidRDefault="00981A0D" w:rsidP="0052046C">
            <w:pPr>
              <w:pStyle w:val="Tabel-tekst"/>
              <w:rPr>
                <w:sz w:val="20"/>
              </w:rPr>
            </w:pPr>
            <w:r w:rsidRPr="006C721A">
              <w:rPr>
                <w:sz w:val="20"/>
              </w:rPr>
              <w:t>Opgaver der dækker flere hovedgru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2</w:t>
            </w:r>
          </w:p>
        </w:tc>
        <w:tc>
          <w:tcPr>
            <w:tcW w:w="4394" w:type="dxa"/>
          </w:tcPr>
          <w:p w:rsidR="00981A0D" w:rsidRPr="006C721A" w:rsidRDefault="00981A0D" w:rsidP="0052046C">
            <w:pPr>
              <w:pStyle w:val="Tabel-tekst"/>
              <w:rPr>
                <w:sz w:val="20"/>
              </w:rPr>
            </w:pPr>
            <w:r w:rsidRPr="006C721A">
              <w:rPr>
                <w:sz w:val="20"/>
              </w:rPr>
              <w:t>Andre myndigheders virksomhed/udvikl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2.00</w:t>
            </w:r>
          </w:p>
        </w:tc>
        <w:tc>
          <w:tcPr>
            <w:tcW w:w="4394" w:type="dxa"/>
          </w:tcPr>
          <w:p w:rsidR="00981A0D" w:rsidRPr="006C721A" w:rsidRDefault="00981A0D" w:rsidP="0052046C">
            <w:pPr>
              <w:pStyle w:val="Tabel-tekst"/>
              <w:rPr>
                <w:sz w:val="20"/>
              </w:rPr>
            </w:pPr>
            <w:r w:rsidRPr="006C721A">
              <w:rPr>
                <w:sz w:val="20"/>
              </w:rPr>
              <w:t>Andre myndigheders virksomhed/udvikling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3</w:t>
            </w:r>
          </w:p>
        </w:tc>
        <w:tc>
          <w:tcPr>
            <w:tcW w:w="4394" w:type="dxa"/>
          </w:tcPr>
          <w:p w:rsidR="00981A0D" w:rsidRPr="006C721A" w:rsidRDefault="00981A0D" w:rsidP="0052046C">
            <w:pPr>
              <w:pStyle w:val="Tabel-tekst"/>
              <w:rPr>
                <w:sz w:val="20"/>
              </w:rPr>
            </w:pPr>
            <w:r w:rsidRPr="006C721A">
              <w:rPr>
                <w:sz w:val="20"/>
              </w:rPr>
              <w:t>International virksomhed og EU</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3.00</w:t>
            </w:r>
          </w:p>
        </w:tc>
        <w:tc>
          <w:tcPr>
            <w:tcW w:w="4394" w:type="dxa"/>
          </w:tcPr>
          <w:p w:rsidR="00981A0D" w:rsidRPr="006C721A" w:rsidRDefault="00981A0D" w:rsidP="0052046C">
            <w:pPr>
              <w:pStyle w:val="Tabel-tekst"/>
              <w:rPr>
                <w:sz w:val="20"/>
              </w:rPr>
            </w:pPr>
            <w:r w:rsidRPr="006C721A">
              <w:rPr>
                <w:sz w:val="20"/>
              </w:rPr>
              <w:t>International virksomhed og EU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3.01</w:t>
            </w:r>
          </w:p>
        </w:tc>
        <w:tc>
          <w:tcPr>
            <w:tcW w:w="4394" w:type="dxa"/>
          </w:tcPr>
          <w:p w:rsidR="00981A0D" w:rsidRPr="006C721A" w:rsidRDefault="00981A0D" w:rsidP="0052046C">
            <w:pPr>
              <w:pStyle w:val="Tabel-tekst"/>
              <w:rPr>
                <w:sz w:val="20"/>
              </w:rPr>
            </w:pPr>
            <w:r w:rsidRPr="006C721A">
              <w:rPr>
                <w:sz w:val="20"/>
              </w:rPr>
              <w:t>Europarådet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03.02</w:t>
            </w:r>
          </w:p>
        </w:tc>
        <w:tc>
          <w:tcPr>
            <w:tcW w:w="4394" w:type="dxa"/>
          </w:tcPr>
          <w:p w:rsidR="00981A0D" w:rsidRPr="006C721A" w:rsidRDefault="00981A0D" w:rsidP="0052046C">
            <w:pPr>
              <w:pStyle w:val="Tabel-tekst"/>
              <w:rPr>
                <w:sz w:val="20"/>
              </w:rPr>
            </w:pPr>
            <w:r w:rsidRPr="006C721A">
              <w:rPr>
                <w:sz w:val="20"/>
              </w:rPr>
              <w:t>Internationale organisationers virksom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3.03</w:t>
            </w:r>
          </w:p>
        </w:tc>
        <w:tc>
          <w:tcPr>
            <w:tcW w:w="4394" w:type="dxa"/>
          </w:tcPr>
          <w:p w:rsidR="00981A0D" w:rsidRPr="006C721A" w:rsidRDefault="00981A0D" w:rsidP="0052046C">
            <w:pPr>
              <w:pStyle w:val="Tabel-tekst"/>
              <w:rPr>
                <w:sz w:val="20"/>
              </w:rPr>
            </w:pPr>
            <w:r w:rsidRPr="006C721A">
              <w:rPr>
                <w:sz w:val="20"/>
              </w:rPr>
              <w:t>CEMR (europæiske råd af kommuner/amtskommun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3.04</w:t>
            </w:r>
          </w:p>
        </w:tc>
        <w:tc>
          <w:tcPr>
            <w:tcW w:w="4394" w:type="dxa"/>
          </w:tcPr>
          <w:p w:rsidR="00981A0D" w:rsidRPr="006C721A" w:rsidRDefault="00981A0D" w:rsidP="0052046C">
            <w:pPr>
              <w:pStyle w:val="Tabel-tekst"/>
              <w:rPr>
                <w:sz w:val="20"/>
              </w:rPr>
            </w:pPr>
            <w:r w:rsidRPr="006C721A">
              <w:rPr>
                <w:sz w:val="20"/>
              </w:rPr>
              <w:t>Regionaludvikling EU</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3.05</w:t>
            </w:r>
          </w:p>
        </w:tc>
        <w:tc>
          <w:tcPr>
            <w:tcW w:w="4394" w:type="dxa"/>
          </w:tcPr>
          <w:p w:rsidR="00981A0D" w:rsidRPr="006C721A" w:rsidRDefault="00981A0D" w:rsidP="0052046C">
            <w:pPr>
              <w:pStyle w:val="Tabel-tekst"/>
              <w:rPr>
                <w:sz w:val="20"/>
              </w:rPr>
            </w:pPr>
            <w:r w:rsidRPr="006C721A">
              <w:rPr>
                <w:sz w:val="20"/>
              </w:rPr>
              <w:t>EU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3.06</w:t>
            </w:r>
          </w:p>
        </w:tc>
        <w:tc>
          <w:tcPr>
            <w:tcW w:w="4394" w:type="dxa"/>
          </w:tcPr>
          <w:p w:rsidR="00981A0D" w:rsidRPr="006C721A" w:rsidRDefault="00981A0D" w:rsidP="0052046C">
            <w:pPr>
              <w:pStyle w:val="Tabel-tekst"/>
              <w:rPr>
                <w:sz w:val="20"/>
              </w:rPr>
            </w:pPr>
            <w:r w:rsidRPr="006C721A">
              <w:rPr>
                <w:sz w:val="20"/>
              </w:rPr>
              <w:t>FN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3.08</w:t>
            </w:r>
          </w:p>
        </w:tc>
        <w:tc>
          <w:tcPr>
            <w:tcW w:w="4394" w:type="dxa"/>
          </w:tcPr>
          <w:p w:rsidR="00981A0D" w:rsidRPr="006C721A" w:rsidRDefault="00981A0D" w:rsidP="0052046C">
            <w:pPr>
              <w:pStyle w:val="Tabel-tekst"/>
              <w:rPr>
                <w:sz w:val="20"/>
              </w:rPr>
            </w:pPr>
            <w:r w:rsidRPr="006C721A">
              <w:rPr>
                <w:sz w:val="20"/>
              </w:rPr>
              <w:t>EU-interessevaretag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3.10</w:t>
            </w:r>
          </w:p>
        </w:tc>
        <w:tc>
          <w:tcPr>
            <w:tcW w:w="4394" w:type="dxa"/>
          </w:tcPr>
          <w:p w:rsidR="00981A0D" w:rsidRPr="006C721A" w:rsidRDefault="00981A0D" w:rsidP="0052046C">
            <w:pPr>
              <w:pStyle w:val="Tabel-tekst"/>
              <w:rPr>
                <w:sz w:val="20"/>
              </w:rPr>
            </w:pPr>
            <w:r w:rsidRPr="006C721A">
              <w:rPr>
                <w:sz w:val="20"/>
              </w:rPr>
              <w:t>Internationalt samarbej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4</w:t>
            </w:r>
          </w:p>
        </w:tc>
        <w:tc>
          <w:tcPr>
            <w:tcW w:w="4394" w:type="dxa"/>
          </w:tcPr>
          <w:p w:rsidR="00981A0D" w:rsidRPr="006C721A" w:rsidRDefault="00981A0D" w:rsidP="0052046C">
            <w:pPr>
              <w:pStyle w:val="Tabel-tekst"/>
              <w:rPr>
                <w:sz w:val="20"/>
              </w:rPr>
            </w:pPr>
            <w:r w:rsidRPr="006C721A">
              <w:rPr>
                <w:sz w:val="20"/>
              </w:rPr>
              <w:t>Udenlandske kommuner og kommuneforeningers organisation og udvikl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4.00</w:t>
            </w:r>
          </w:p>
        </w:tc>
        <w:tc>
          <w:tcPr>
            <w:tcW w:w="4394" w:type="dxa"/>
          </w:tcPr>
          <w:p w:rsidR="00981A0D" w:rsidRPr="006C721A" w:rsidRDefault="00981A0D" w:rsidP="0052046C">
            <w:pPr>
              <w:pStyle w:val="Tabel-tekst"/>
              <w:rPr>
                <w:sz w:val="20"/>
              </w:rPr>
            </w:pPr>
            <w:r w:rsidRPr="006C721A">
              <w:rPr>
                <w:sz w:val="20"/>
              </w:rPr>
              <w:t>Udenlandske kommuner og kommuneforeningers organisation og udvikling i almindelighe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4.01</w:t>
            </w:r>
          </w:p>
        </w:tc>
        <w:tc>
          <w:tcPr>
            <w:tcW w:w="4394" w:type="dxa"/>
          </w:tcPr>
          <w:p w:rsidR="00981A0D" w:rsidRPr="006C721A" w:rsidRDefault="00981A0D" w:rsidP="0052046C">
            <w:pPr>
              <w:pStyle w:val="Tabel-tekst"/>
              <w:rPr>
                <w:sz w:val="20"/>
              </w:rPr>
            </w:pPr>
            <w:r w:rsidRPr="006C721A">
              <w:rPr>
                <w:sz w:val="20"/>
              </w:rPr>
              <w:t>Nordiske kommuneforbund/- forening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4.02</w:t>
            </w:r>
          </w:p>
        </w:tc>
        <w:tc>
          <w:tcPr>
            <w:tcW w:w="4394" w:type="dxa"/>
          </w:tcPr>
          <w:p w:rsidR="00981A0D" w:rsidRPr="006C721A" w:rsidRDefault="00981A0D" w:rsidP="0052046C">
            <w:pPr>
              <w:pStyle w:val="Tabel-tekst"/>
              <w:rPr>
                <w:sz w:val="20"/>
              </w:rPr>
            </w:pPr>
            <w:r w:rsidRPr="006C721A">
              <w:rPr>
                <w:sz w:val="20"/>
              </w:rPr>
              <w:t>Besøg fra udlandet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4.04</w:t>
            </w:r>
          </w:p>
        </w:tc>
        <w:tc>
          <w:tcPr>
            <w:tcW w:w="4394" w:type="dxa"/>
          </w:tcPr>
          <w:p w:rsidR="00981A0D" w:rsidRPr="006C721A" w:rsidRDefault="00981A0D" w:rsidP="0052046C">
            <w:pPr>
              <w:pStyle w:val="Tabel-tekst"/>
              <w:rPr>
                <w:sz w:val="20"/>
              </w:rPr>
            </w:pPr>
            <w:r w:rsidRPr="006C721A">
              <w:rPr>
                <w:sz w:val="20"/>
              </w:rPr>
              <w:t>Øvrige kommuneforbun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4.05</w:t>
            </w:r>
          </w:p>
        </w:tc>
        <w:tc>
          <w:tcPr>
            <w:tcW w:w="4394" w:type="dxa"/>
          </w:tcPr>
          <w:p w:rsidR="00981A0D" w:rsidRPr="006C721A" w:rsidRDefault="00981A0D" w:rsidP="0052046C">
            <w:pPr>
              <w:pStyle w:val="Tabel-tekst"/>
              <w:rPr>
                <w:sz w:val="20"/>
              </w:rPr>
            </w:pPr>
            <w:r w:rsidRPr="006C721A">
              <w:rPr>
                <w:sz w:val="20"/>
              </w:rPr>
              <w:t>Studieture/besøg i udlandet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w:t>
            </w:r>
          </w:p>
        </w:tc>
        <w:tc>
          <w:tcPr>
            <w:tcW w:w="4394" w:type="dxa"/>
          </w:tcPr>
          <w:p w:rsidR="00981A0D" w:rsidRPr="006C721A" w:rsidRDefault="00981A0D" w:rsidP="0052046C">
            <w:pPr>
              <w:pStyle w:val="Tabel-tekst"/>
              <w:rPr>
                <w:sz w:val="20"/>
              </w:rPr>
            </w:pPr>
            <w:r w:rsidRPr="006C721A">
              <w:rPr>
                <w:sz w:val="20"/>
              </w:rPr>
              <w:t>Besøg, repræsentation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0</w:t>
            </w:r>
          </w:p>
        </w:tc>
        <w:tc>
          <w:tcPr>
            <w:tcW w:w="4394" w:type="dxa"/>
          </w:tcPr>
          <w:p w:rsidR="00981A0D" w:rsidRPr="006C721A" w:rsidRDefault="00981A0D" w:rsidP="0052046C">
            <w:pPr>
              <w:pStyle w:val="Tabel-tekst"/>
              <w:rPr>
                <w:sz w:val="20"/>
              </w:rPr>
            </w:pPr>
            <w:r w:rsidRPr="006C721A">
              <w:rPr>
                <w:sz w:val="20"/>
              </w:rPr>
              <w:t>Besøg, repræsentation mv.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0</w:t>
            </w:r>
          </w:p>
        </w:tc>
        <w:tc>
          <w:tcPr>
            <w:tcW w:w="4394" w:type="dxa"/>
          </w:tcPr>
          <w:p w:rsidR="00981A0D" w:rsidRPr="006C721A" w:rsidRDefault="00981A0D" w:rsidP="0052046C">
            <w:pPr>
              <w:pStyle w:val="Tabel-tekst"/>
              <w:rPr>
                <w:sz w:val="20"/>
              </w:rPr>
            </w:pPr>
            <w:r w:rsidRPr="006C721A">
              <w:rPr>
                <w:sz w:val="20"/>
              </w:rPr>
              <w:t>Besøg, repræsentation mv.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1</w:t>
            </w:r>
          </w:p>
        </w:tc>
        <w:tc>
          <w:tcPr>
            <w:tcW w:w="4394" w:type="dxa"/>
          </w:tcPr>
          <w:p w:rsidR="00981A0D" w:rsidRPr="006C721A" w:rsidRDefault="00981A0D" w:rsidP="0052046C">
            <w:pPr>
              <w:pStyle w:val="Tabel-tekst"/>
              <w:rPr>
                <w:sz w:val="20"/>
              </w:rPr>
            </w:pPr>
            <w:r w:rsidRPr="006C721A">
              <w:rPr>
                <w:sz w:val="20"/>
              </w:rPr>
              <w:t>Venskabsbysamarbej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05.02</w:t>
            </w:r>
          </w:p>
        </w:tc>
        <w:tc>
          <w:tcPr>
            <w:tcW w:w="4394" w:type="dxa"/>
          </w:tcPr>
          <w:p w:rsidR="00981A0D" w:rsidRPr="006C721A" w:rsidRDefault="00981A0D" w:rsidP="0052046C">
            <w:pPr>
              <w:pStyle w:val="Tabel-tekst"/>
              <w:rPr>
                <w:sz w:val="20"/>
              </w:rPr>
            </w:pPr>
            <w:r w:rsidRPr="006C721A">
              <w:rPr>
                <w:sz w:val="20"/>
              </w:rPr>
              <w:t>Kommunale skibsadoption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3</w:t>
            </w:r>
          </w:p>
        </w:tc>
        <w:tc>
          <w:tcPr>
            <w:tcW w:w="4394" w:type="dxa"/>
          </w:tcPr>
          <w:p w:rsidR="00981A0D" w:rsidRPr="006C721A" w:rsidRDefault="00981A0D" w:rsidP="0052046C">
            <w:pPr>
              <w:pStyle w:val="Tabel-tekst"/>
              <w:rPr>
                <w:sz w:val="20"/>
              </w:rPr>
            </w:pPr>
            <w:r w:rsidRPr="006C721A">
              <w:rPr>
                <w:sz w:val="20"/>
              </w:rPr>
              <w:t>Festdage, mærkedage og jubilæ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4</w:t>
            </w:r>
          </w:p>
        </w:tc>
        <w:tc>
          <w:tcPr>
            <w:tcW w:w="4394" w:type="dxa"/>
          </w:tcPr>
          <w:p w:rsidR="00981A0D" w:rsidRPr="006C721A" w:rsidRDefault="00981A0D" w:rsidP="0052046C">
            <w:pPr>
              <w:pStyle w:val="Tabel-tekst"/>
              <w:rPr>
                <w:sz w:val="20"/>
              </w:rPr>
            </w:pPr>
            <w:r w:rsidRPr="006C721A">
              <w:rPr>
                <w:sz w:val="20"/>
              </w:rPr>
              <w:t>Mærkedage (ej enkeltperson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5</w:t>
            </w:r>
          </w:p>
        </w:tc>
        <w:tc>
          <w:tcPr>
            <w:tcW w:w="4394" w:type="dxa"/>
          </w:tcPr>
          <w:p w:rsidR="00981A0D" w:rsidRPr="006C721A" w:rsidRDefault="00981A0D" w:rsidP="0052046C">
            <w:pPr>
              <w:pStyle w:val="Tabel-tekst"/>
              <w:rPr>
                <w:sz w:val="20"/>
              </w:rPr>
            </w:pPr>
            <w:r w:rsidRPr="006C721A">
              <w:rPr>
                <w:sz w:val="20"/>
              </w:rPr>
              <w:t>Jubilæ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6</w:t>
            </w:r>
          </w:p>
        </w:tc>
        <w:tc>
          <w:tcPr>
            <w:tcW w:w="4394" w:type="dxa"/>
          </w:tcPr>
          <w:p w:rsidR="00981A0D" w:rsidRPr="006C721A" w:rsidRDefault="00981A0D" w:rsidP="0052046C">
            <w:pPr>
              <w:pStyle w:val="Tabel-tekst"/>
              <w:rPr>
                <w:sz w:val="20"/>
              </w:rPr>
            </w:pPr>
            <w:r w:rsidRPr="006C721A">
              <w:rPr>
                <w:sz w:val="20"/>
              </w:rPr>
              <w:t>Reception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7</w:t>
            </w:r>
          </w:p>
        </w:tc>
        <w:tc>
          <w:tcPr>
            <w:tcW w:w="4394" w:type="dxa"/>
          </w:tcPr>
          <w:p w:rsidR="00981A0D" w:rsidRPr="006C721A" w:rsidRDefault="00981A0D" w:rsidP="0052046C">
            <w:pPr>
              <w:pStyle w:val="Tabel-tekst"/>
              <w:rPr>
                <w:sz w:val="20"/>
              </w:rPr>
            </w:pPr>
            <w:r w:rsidRPr="006C721A">
              <w:rPr>
                <w:sz w:val="20"/>
              </w:rPr>
              <w:t>Hædersbevisninger, priser og prisuddel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8</w:t>
            </w:r>
          </w:p>
        </w:tc>
        <w:tc>
          <w:tcPr>
            <w:tcW w:w="4394" w:type="dxa"/>
          </w:tcPr>
          <w:p w:rsidR="00981A0D" w:rsidRPr="006C721A" w:rsidRDefault="00981A0D" w:rsidP="0052046C">
            <w:pPr>
              <w:pStyle w:val="Tabel-tekst"/>
              <w:rPr>
                <w:sz w:val="20"/>
              </w:rPr>
            </w:pPr>
            <w:r w:rsidRPr="006C721A">
              <w:rPr>
                <w:sz w:val="20"/>
              </w:rPr>
              <w:t>Priser/prisuddel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09</w:t>
            </w:r>
          </w:p>
        </w:tc>
        <w:tc>
          <w:tcPr>
            <w:tcW w:w="4394" w:type="dxa"/>
          </w:tcPr>
          <w:p w:rsidR="00981A0D" w:rsidRPr="006C721A" w:rsidRDefault="00981A0D" w:rsidP="0052046C">
            <w:pPr>
              <w:pStyle w:val="Tabel-tekst"/>
              <w:rPr>
                <w:sz w:val="20"/>
              </w:rPr>
            </w:pPr>
            <w:r w:rsidRPr="006C721A">
              <w:rPr>
                <w:sz w:val="20"/>
              </w:rPr>
              <w:t>Indsaml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10</w:t>
            </w:r>
          </w:p>
        </w:tc>
        <w:tc>
          <w:tcPr>
            <w:tcW w:w="4394" w:type="dxa"/>
          </w:tcPr>
          <w:p w:rsidR="00981A0D" w:rsidRPr="006C721A" w:rsidRDefault="00981A0D" w:rsidP="0052046C">
            <w:pPr>
              <w:pStyle w:val="Tabel-tekst"/>
              <w:rPr>
                <w:sz w:val="20"/>
              </w:rPr>
            </w:pPr>
            <w:r w:rsidRPr="006C721A">
              <w:rPr>
                <w:sz w:val="20"/>
              </w:rPr>
              <w:t>Gaver til og fra kommunen/institutionen</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11</w:t>
            </w:r>
          </w:p>
        </w:tc>
        <w:tc>
          <w:tcPr>
            <w:tcW w:w="4394" w:type="dxa"/>
          </w:tcPr>
          <w:p w:rsidR="00981A0D" w:rsidRPr="006C721A" w:rsidRDefault="00981A0D" w:rsidP="0052046C">
            <w:pPr>
              <w:pStyle w:val="Tabel-tekst"/>
              <w:rPr>
                <w:sz w:val="20"/>
              </w:rPr>
            </w:pPr>
            <w:r w:rsidRPr="006C721A">
              <w:rPr>
                <w:sz w:val="20"/>
              </w:rPr>
              <w:t>Besøg til og fra kommunen/modtagelse af gæst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12</w:t>
            </w:r>
          </w:p>
        </w:tc>
        <w:tc>
          <w:tcPr>
            <w:tcW w:w="4394" w:type="dxa"/>
          </w:tcPr>
          <w:p w:rsidR="00981A0D" w:rsidRPr="006C721A" w:rsidRDefault="00981A0D" w:rsidP="0052046C">
            <w:pPr>
              <w:pStyle w:val="Tabel-tekst"/>
              <w:rPr>
                <w:sz w:val="20"/>
              </w:rPr>
            </w:pPr>
            <w:r w:rsidRPr="006C721A">
              <w:rPr>
                <w:sz w:val="20"/>
              </w:rPr>
              <w:t>Udstillinger på rådhuse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5.15</w:t>
            </w:r>
          </w:p>
        </w:tc>
        <w:tc>
          <w:tcPr>
            <w:tcW w:w="4394" w:type="dxa"/>
          </w:tcPr>
          <w:p w:rsidR="00981A0D" w:rsidRPr="006C721A" w:rsidRDefault="00981A0D" w:rsidP="0052046C">
            <w:pPr>
              <w:pStyle w:val="Tabel-tekst"/>
              <w:rPr>
                <w:sz w:val="20"/>
              </w:rPr>
            </w:pPr>
            <w:r w:rsidRPr="006C721A">
              <w:rPr>
                <w:sz w:val="20"/>
              </w:rPr>
              <w:t>Indvielser, rejsegild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6</w:t>
            </w:r>
          </w:p>
        </w:tc>
        <w:tc>
          <w:tcPr>
            <w:tcW w:w="4394" w:type="dxa"/>
          </w:tcPr>
          <w:p w:rsidR="00981A0D" w:rsidRPr="006C721A" w:rsidRDefault="00981A0D" w:rsidP="0052046C">
            <w:pPr>
              <w:pStyle w:val="Tabel-tekst"/>
              <w:rPr>
                <w:sz w:val="20"/>
              </w:rPr>
            </w:pPr>
            <w:r w:rsidRPr="006C721A">
              <w:rPr>
                <w:sz w:val="20"/>
              </w:rPr>
              <w:t>Administration af fonde, legater og stiftels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6.00</w:t>
            </w:r>
          </w:p>
        </w:tc>
        <w:tc>
          <w:tcPr>
            <w:tcW w:w="4394" w:type="dxa"/>
          </w:tcPr>
          <w:p w:rsidR="00981A0D" w:rsidRPr="006C721A" w:rsidRDefault="00981A0D" w:rsidP="0052046C">
            <w:pPr>
              <w:pStyle w:val="Tabel-tekst"/>
              <w:rPr>
                <w:sz w:val="20"/>
              </w:rPr>
            </w:pPr>
            <w:r w:rsidRPr="006C721A">
              <w:rPr>
                <w:sz w:val="20"/>
              </w:rPr>
              <w:t>Administration af fonde, legater og stiftels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6.02</w:t>
            </w:r>
          </w:p>
        </w:tc>
        <w:tc>
          <w:tcPr>
            <w:tcW w:w="4394" w:type="dxa"/>
          </w:tcPr>
          <w:p w:rsidR="00981A0D" w:rsidRPr="006C721A" w:rsidRDefault="00981A0D" w:rsidP="0052046C">
            <w:pPr>
              <w:pStyle w:val="Tabel-tekst"/>
              <w:rPr>
                <w:sz w:val="20"/>
              </w:rPr>
            </w:pPr>
            <w:r w:rsidRPr="006C721A">
              <w:rPr>
                <w:sz w:val="20"/>
              </w:rPr>
              <w:t>Fundats</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6.04</w:t>
            </w:r>
          </w:p>
        </w:tc>
        <w:tc>
          <w:tcPr>
            <w:tcW w:w="4394" w:type="dxa"/>
          </w:tcPr>
          <w:p w:rsidR="00981A0D" w:rsidRPr="006C721A" w:rsidRDefault="00981A0D" w:rsidP="0052046C">
            <w:pPr>
              <w:pStyle w:val="Tabel-tekst"/>
              <w:rPr>
                <w:sz w:val="20"/>
              </w:rPr>
            </w:pPr>
            <w:r w:rsidRPr="006C721A">
              <w:rPr>
                <w:sz w:val="20"/>
              </w:rPr>
              <w:t>Ansøgninger og udbetalinger af lega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w:t>
            </w:r>
          </w:p>
        </w:tc>
        <w:tc>
          <w:tcPr>
            <w:tcW w:w="4394" w:type="dxa"/>
          </w:tcPr>
          <w:p w:rsidR="00981A0D" w:rsidRPr="006C721A" w:rsidRDefault="00981A0D" w:rsidP="0052046C">
            <w:pPr>
              <w:pStyle w:val="Tabel-tekst"/>
              <w:rPr>
                <w:sz w:val="20"/>
              </w:rPr>
            </w:pPr>
            <w:r w:rsidRPr="006C721A">
              <w:rPr>
                <w:sz w:val="20"/>
              </w:rPr>
              <w:t>Forvaltningsprinci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00</w:t>
            </w:r>
          </w:p>
        </w:tc>
        <w:tc>
          <w:tcPr>
            <w:tcW w:w="4394" w:type="dxa"/>
          </w:tcPr>
          <w:p w:rsidR="00981A0D" w:rsidRPr="006C721A" w:rsidRDefault="00981A0D" w:rsidP="0052046C">
            <w:pPr>
              <w:pStyle w:val="Tabel-tekst"/>
              <w:rPr>
                <w:sz w:val="20"/>
              </w:rPr>
            </w:pPr>
            <w:r w:rsidRPr="006C721A">
              <w:rPr>
                <w:sz w:val="20"/>
              </w:rPr>
              <w:t>Forvaltningsprincipp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01</w:t>
            </w:r>
          </w:p>
        </w:tc>
        <w:tc>
          <w:tcPr>
            <w:tcW w:w="4394" w:type="dxa"/>
          </w:tcPr>
          <w:p w:rsidR="00981A0D" w:rsidRPr="006C721A" w:rsidRDefault="00981A0D" w:rsidP="0052046C">
            <w:pPr>
              <w:pStyle w:val="Tabel-tekst"/>
              <w:rPr>
                <w:sz w:val="20"/>
              </w:rPr>
            </w:pPr>
            <w:r w:rsidRPr="006C721A">
              <w:rPr>
                <w:sz w:val="20"/>
              </w:rPr>
              <w:t>Inhabilitet - forvaltningsprinci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07.02</w:t>
            </w:r>
          </w:p>
        </w:tc>
        <w:tc>
          <w:tcPr>
            <w:tcW w:w="4394" w:type="dxa"/>
          </w:tcPr>
          <w:p w:rsidR="00981A0D" w:rsidRPr="006C721A" w:rsidRDefault="00981A0D" w:rsidP="0052046C">
            <w:pPr>
              <w:pStyle w:val="Tabel-tekst"/>
              <w:rPr>
                <w:sz w:val="20"/>
              </w:rPr>
            </w:pPr>
            <w:r w:rsidRPr="006C721A">
              <w:rPr>
                <w:sz w:val="20"/>
              </w:rPr>
              <w:t>Vejledning og partsrepræsentation - forvaltningsprinci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03</w:t>
            </w:r>
          </w:p>
        </w:tc>
        <w:tc>
          <w:tcPr>
            <w:tcW w:w="4394" w:type="dxa"/>
          </w:tcPr>
          <w:p w:rsidR="00981A0D" w:rsidRPr="006C721A" w:rsidRDefault="00981A0D" w:rsidP="0052046C">
            <w:pPr>
              <w:pStyle w:val="Tabel-tekst"/>
              <w:rPr>
                <w:sz w:val="20"/>
              </w:rPr>
            </w:pPr>
            <w:r w:rsidRPr="006C721A">
              <w:rPr>
                <w:sz w:val="20"/>
              </w:rPr>
              <w:t>Partens aktindsigt - forvaltningsprinci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04</w:t>
            </w:r>
          </w:p>
        </w:tc>
        <w:tc>
          <w:tcPr>
            <w:tcW w:w="4394" w:type="dxa"/>
          </w:tcPr>
          <w:p w:rsidR="00981A0D" w:rsidRPr="006C721A" w:rsidRDefault="00981A0D" w:rsidP="0052046C">
            <w:pPr>
              <w:pStyle w:val="Tabel-tekst"/>
              <w:rPr>
                <w:sz w:val="20"/>
              </w:rPr>
            </w:pPr>
            <w:r w:rsidRPr="006C721A">
              <w:rPr>
                <w:sz w:val="20"/>
              </w:rPr>
              <w:t>Partshøring - forvaltningsprinci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05</w:t>
            </w:r>
          </w:p>
        </w:tc>
        <w:tc>
          <w:tcPr>
            <w:tcW w:w="4394" w:type="dxa"/>
          </w:tcPr>
          <w:p w:rsidR="00981A0D" w:rsidRPr="006C721A" w:rsidRDefault="00981A0D" w:rsidP="0052046C">
            <w:pPr>
              <w:pStyle w:val="Tabel-tekst"/>
              <w:rPr>
                <w:sz w:val="20"/>
              </w:rPr>
            </w:pPr>
            <w:r w:rsidRPr="006C721A">
              <w:rPr>
                <w:sz w:val="20"/>
              </w:rPr>
              <w:t>Begrundelser i afgørelser - forvaltningsprinci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06</w:t>
            </w:r>
          </w:p>
        </w:tc>
        <w:tc>
          <w:tcPr>
            <w:tcW w:w="4394" w:type="dxa"/>
          </w:tcPr>
          <w:p w:rsidR="00981A0D" w:rsidRPr="006C721A" w:rsidRDefault="00981A0D" w:rsidP="0052046C">
            <w:pPr>
              <w:pStyle w:val="Tabel-tekst"/>
              <w:rPr>
                <w:sz w:val="20"/>
              </w:rPr>
            </w:pPr>
            <w:r w:rsidRPr="006C721A">
              <w:rPr>
                <w:sz w:val="20"/>
              </w:rPr>
              <w:t>Klagevejledning - forvaltningsprinci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07</w:t>
            </w:r>
          </w:p>
        </w:tc>
        <w:tc>
          <w:tcPr>
            <w:tcW w:w="4394" w:type="dxa"/>
          </w:tcPr>
          <w:p w:rsidR="00981A0D" w:rsidRPr="006C721A" w:rsidRDefault="00981A0D" w:rsidP="0052046C">
            <w:pPr>
              <w:pStyle w:val="Tabel-tekst"/>
              <w:rPr>
                <w:sz w:val="20"/>
              </w:rPr>
            </w:pPr>
            <w:r w:rsidRPr="006C721A">
              <w:rPr>
                <w:sz w:val="20"/>
              </w:rPr>
              <w:t>Tavshedspligt - forvaltningsprinci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08</w:t>
            </w:r>
          </w:p>
        </w:tc>
        <w:tc>
          <w:tcPr>
            <w:tcW w:w="4394" w:type="dxa"/>
          </w:tcPr>
          <w:p w:rsidR="00981A0D" w:rsidRPr="006C721A" w:rsidRDefault="00981A0D" w:rsidP="0052046C">
            <w:pPr>
              <w:pStyle w:val="Tabel-tekst"/>
              <w:rPr>
                <w:sz w:val="20"/>
              </w:rPr>
            </w:pPr>
            <w:r w:rsidRPr="006C721A">
              <w:rPr>
                <w:sz w:val="20"/>
              </w:rPr>
              <w:t>Videregivelse af oplysninger til anden forvaltningsmynd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10</w:t>
            </w:r>
          </w:p>
        </w:tc>
        <w:tc>
          <w:tcPr>
            <w:tcW w:w="4394" w:type="dxa"/>
          </w:tcPr>
          <w:p w:rsidR="00981A0D" w:rsidRPr="006C721A" w:rsidRDefault="00981A0D" w:rsidP="0052046C">
            <w:pPr>
              <w:pStyle w:val="Tabel-tekst"/>
              <w:rPr>
                <w:sz w:val="20"/>
              </w:rPr>
            </w:pPr>
            <w:r w:rsidRPr="006C721A">
              <w:rPr>
                <w:sz w:val="20"/>
              </w:rPr>
              <w:t>Notatpligt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15</w:t>
            </w:r>
          </w:p>
        </w:tc>
        <w:tc>
          <w:tcPr>
            <w:tcW w:w="4394" w:type="dxa"/>
          </w:tcPr>
          <w:p w:rsidR="00981A0D" w:rsidRPr="006C721A" w:rsidRDefault="00981A0D" w:rsidP="0052046C">
            <w:pPr>
              <w:pStyle w:val="Tabel-tekst"/>
              <w:rPr>
                <w:sz w:val="20"/>
              </w:rPr>
            </w:pPr>
            <w:r w:rsidRPr="006C721A">
              <w:rPr>
                <w:sz w:val="20"/>
              </w:rPr>
              <w:t>God forvaltningsskik</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17</w:t>
            </w:r>
          </w:p>
        </w:tc>
        <w:tc>
          <w:tcPr>
            <w:tcW w:w="4394" w:type="dxa"/>
          </w:tcPr>
          <w:p w:rsidR="00981A0D" w:rsidRPr="006C721A" w:rsidRDefault="00981A0D" w:rsidP="0052046C">
            <w:pPr>
              <w:pStyle w:val="Tabel-tekst"/>
              <w:rPr>
                <w:sz w:val="20"/>
              </w:rPr>
            </w:pPr>
            <w:r w:rsidRPr="006C721A">
              <w:rPr>
                <w:sz w:val="20"/>
              </w:rPr>
              <w:t>Forskelsbehandling og diskriminatio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20</w:t>
            </w:r>
          </w:p>
        </w:tc>
        <w:tc>
          <w:tcPr>
            <w:tcW w:w="4394" w:type="dxa"/>
          </w:tcPr>
          <w:p w:rsidR="00981A0D" w:rsidRPr="006C721A" w:rsidRDefault="00981A0D" w:rsidP="0052046C">
            <w:pPr>
              <w:pStyle w:val="Tabel-tekst"/>
              <w:rPr>
                <w:sz w:val="20"/>
              </w:rPr>
            </w:pPr>
            <w:r w:rsidRPr="006C721A">
              <w:rPr>
                <w:sz w:val="20"/>
              </w:rPr>
              <w:t>Videreanvendelse af den offentlige sektors information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40</w:t>
            </w:r>
          </w:p>
        </w:tc>
        <w:tc>
          <w:tcPr>
            <w:tcW w:w="4394" w:type="dxa"/>
          </w:tcPr>
          <w:p w:rsidR="00981A0D" w:rsidRPr="006C721A" w:rsidRDefault="00981A0D" w:rsidP="0052046C">
            <w:pPr>
              <w:pStyle w:val="Tabel-tekst"/>
              <w:rPr>
                <w:sz w:val="20"/>
              </w:rPr>
            </w:pPr>
            <w:r w:rsidRPr="006C721A">
              <w:rPr>
                <w:sz w:val="20"/>
              </w:rPr>
              <w:t>Opbygning af borgerrådgiverfunktio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7.45</w:t>
            </w:r>
          </w:p>
        </w:tc>
        <w:tc>
          <w:tcPr>
            <w:tcW w:w="4394" w:type="dxa"/>
          </w:tcPr>
          <w:p w:rsidR="00981A0D" w:rsidRPr="006C721A" w:rsidRDefault="00981A0D" w:rsidP="0052046C">
            <w:pPr>
              <w:pStyle w:val="Tabel-tekst"/>
              <w:rPr>
                <w:sz w:val="20"/>
              </w:rPr>
            </w:pPr>
            <w:proofErr w:type="spellStart"/>
            <w:r w:rsidRPr="006C721A">
              <w:rPr>
                <w:sz w:val="20"/>
              </w:rPr>
              <w:t>Whistleblowerordning</w:t>
            </w:r>
            <w:proofErr w:type="spellEnd"/>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w:t>
            </w:r>
          </w:p>
        </w:tc>
        <w:tc>
          <w:tcPr>
            <w:tcW w:w="4394" w:type="dxa"/>
          </w:tcPr>
          <w:p w:rsidR="00981A0D" w:rsidRPr="006C721A" w:rsidRDefault="00981A0D" w:rsidP="0052046C">
            <w:pPr>
              <w:pStyle w:val="Tabel-tekst"/>
              <w:rPr>
                <w:sz w:val="20"/>
              </w:rPr>
            </w:pPr>
            <w:r w:rsidRPr="006C721A">
              <w:rPr>
                <w:sz w:val="20"/>
              </w:rPr>
              <w:t>Civilt beredskab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00</w:t>
            </w:r>
          </w:p>
        </w:tc>
        <w:tc>
          <w:tcPr>
            <w:tcW w:w="4394" w:type="dxa"/>
          </w:tcPr>
          <w:p w:rsidR="00981A0D" w:rsidRPr="006C721A" w:rsidRDefault="00981A0D" w:rsidP="0052046C">
            <w:pPr>
              <w:pStyle w:val="Tabel-tekst"/>
              <w:rPr>
                <w:sz w:val="20"/>
              </w:rPr>
            </w:pPr>
            <w:r w:rsidRPr="006C721A">
              <w:rPr>
                <w:sz w:val="20"/>
              </w:rPr>
              <w:t>Civilt beredskab i almindelighe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01</w:t>
            </w:r>
          </w:p>
        </w:tc>
        <w:tc>
          <w:tcPr>
            <w:tcW w:w="4394" w:type="dxa"/>
          </w:tcPr>
          <w:p w:rsidR="00981A0D" w:rsidRPr="006C721A" w:rsidRDefault="00981A0D" w:rsidP="0052046C">
            <w:pPr>
              <w:pStyle w:val="Tabel-tekst"/>
              <w:rPr>
                <w:sz w:val="20"/>
              </w:rPr>
            </w:pPr>
            <w:r w:rsidRPr="006C721A">
              <w:rPr>
                <w:sz w:val="20"/>
              </w:rPr>
              <w:t>Kommunens centralforvaltnin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02</w:t>
            </w:r>
          </w:p>
        </w:tc>
        <w:tc>
          <w:tcPr>
            <w:tcW w:w="4394" w:type="dxa"/>
          </w:tcPr>
          <w:p w:rsidR="00981A0D" w:rsidRPr="006C721A" w:rsidRDefault="00981A0D" w:rsidP="0052046C">
            <w:pPr>
              <w:pStyle w:val="Tabel-tekst"/>
              <w:rPr>
                <w:sz w:val="20"/>
              </w:rPr>
            </w:pPr>
            <w:r w:rsidRPr="006C721A">
              <w:rPr>
                <w:sz w:val="20"/>
              </w:rPr>
              <w:t>Personregistrerin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03</w:t>
            </w:r>
          </w:p>
        </w:tc>
        <w:tc>
          <w:tcPr>
            <w:tcW w:w="4394" w:type="dxa"/>
          </w:tcPr>
          <w:p w:rsidR="00981A0D" w:rsidRPr="006C721A" w:rsidRDefault="00981A0D" w:rsidP="0052046C">
            <w:pPr>
              <w:pStyle w:val="Tabel-tekst"/>
              <w:rPr>
                <w:sz w:val="20"/>
              </w:rPr>
            </w:pPr>
            <w:r w:rsidRPr="006C721A">
              <w:rPr>
                <w:sz w:val="20"/>
              </w:rPr>
              <w:t>De kommunale værker, vand og kloakvæsen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08.04</w:t>
            </w:r>
          </w:p>
        </w:tc>
        <w:tc>
          <w:tcPr>
            <w:tcW w:w="4394" w:type="dxa"/>
          </w:tcPr>
          <w:p w:rsidR="00981A0D" w:rsidRPr="006C721A" w:rsidRDefault="00981A0D" w:rsidP="0052046C">
            <w:pPr>
              <w:pStyle w:val="Tabel-tekst"/>
              <w:rPr>
                <w:sz w:val="20"/>
              </w:rPr>
            </w:pPr>
            <w:r w:rsidRPr="006C721A">
              <w:rPr>
                <w:sz w:val="20"/>
              </w:rPr>
              <w:t xml:space="preserve">Renovation </w:t>
            </w:r>
            <w:proofErr w:type="spellStart"/>
            <w:r w:rsidRPr="006C721A">
              <w:rPr>
                <w:sz w:val="20"/>
              </w:rPr>
              <w:t>ifm</w:t>
            </w:r>
            <w:proofErr w:type="spellEnd"/>
            <w:r w:rsidRPr="006C721A">
              <w:rPr>
                <w:sz w:val="20"/>
              </w:rPr>
              <w:t>. civilt beredskab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05</w:t>
            </w:r>
          </w:p>
        </w:tc>
        <w:tc>
          <w:tcPr>
            <w:tcW w:w="4394" w:type="dxa"/>
          </w:tcPr>
          <w:p w:rsidR="00981A0D" w:rsidRPr="006C721A" w:rsidRDefault="00981A0D" w:rsidP="0052046C">
            <w:pPr>
              <w:pStyle w:val="Tabel-tekst"/>
              <w:rPr>
                <w:sz w:val="20"/>
              </w:rPr>
            </w:pPr>
            <w:r w:rsidRPr="006C721A">
              <w:rPr>
                <w:sz w:val="20"/>
              </w:rPr>
              <w:t>Levnedsmiddelkontrol ved civilt beredskab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06</w:t>
            </w:r>
          </w:p>
        </w:tc>
        <w:tc>
          <w:tcPr>
            <w:tcW w:w="4394" w:type="dxa"/>
          </w:tcPr>
          <w:p w:rsidR="00981A0D" w:rsidRPr="006C721A" w:rsidRDefault="00981A0D" w:rsidP="0052046C">
            <w:pPr>
              <w:pStyle w:val="Tabel-tekst"/>
              <w:rPr>
                <w:sz w:val="20"/>
              </w:rPr>
            </w:pPr>
            <w:r w:rsidRPr="006C721A">
              <w:rPr>
                <w:sz w:val="20"/>
              </w:rPr>
              <w:t>Socialvæsenet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07</w:t>
            </w:r>
          </w:p>
        </w:tc>
        <w:tc>
          <w:tcPr>
            <w:tcW w:w="4394" w:type="dxa"/>
          </w:tcPr>
          <w:p w:rsidR="00981A0D" w:rsidRPr="006C721A" w:rsidRDefault="00981A0D" w:rsidP="0052046C">
            <w:pPr>
              <w:pStyle w:val="Tabel-tekst"/>
              <w:rPr>
                <w:sz w:val="20"/>
              </w:rPr>
            </w:pPr>
            <w:r w:rsidRPr="006C721A">
              <w:rPr>
                <w:sz w:val="20"/>
              </w:rPr>
              <w:t>Den primære sundhedstjenest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08</w:t>
            </w:r>
          </w:p>
        </w:tc>
        <w:tc>
          <w:tcPr>
            <w:tcW w:w="4394" w:type="dxa"/>
          </w:tcPr>
          <w:p w:rsidR="00981A0D" w:rsidRPr="006C721A" w:rsidRDefault="00981A0D" w:rsidP="0052046C">
            <w:pPr>
              <w:pStyle w:val="Tabel-tekst"/>
              <w:rPr>
                <w:sz w:val="20"/>
              </w:rPr>
            </w:pPr>
            <w:r w:rsidRPr="006C721A">
              <w:rPr>
                <w:sz w:val="20"/>
              </w:rPr>
              <w:t>Vedligeholdelse af veje og havn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09</w:t>
            </w:r>
          </w:p>
        </w:tc>
        <w:tc>
          <w:tcPr>
            <w:tcW w:w="4394" w:type="dxa"/>
          </w:tcPr>
          <w:p w:rsidR="00981A0D" w:rsidRPr="006C721A" w:rsidRDefault="00981A0D" w:rsidP="0052046C">
            <w:pPr>
              <w:pStyle w:val="Tabel-tekst"/>
              <w:rPr>
                <w:sz w:val="20"/>
              </w:rPr>
            </w:pPr>
            <w:r w:rsidRPr="006C721A">
              <w:rPr>
                <w:sz w:val="20"/>
              </w:rPr>
              <w:t>Folkebespisnin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10</w:t>
            </w:r>
          </w:p>
        </w:tc>
        <w:tc>
          <w:tcPr>
            <w:tcW w:w="4394" w:type="dxa"/>
          </w:tcPr>
          <w:p w:rsidR="00981A0D" w:rsidRPr="006C721A" w:rsidRDefault="00981A0D" w:rsidP="0052046C">
            <w:pPr>
              <w:pStyle w:val="Tabel-tekst"/>
              <w:rPr>
                <w:sz w:val="20"/>
              </w:rPr>
            </w:pPr>
            <w:r w:rsidRPr="006C721A">
              <w:rPr>
                <w:sz w:val="20"/>
              </w:rPr>
              <w:t>Formidling af arbejdskraft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11</w:t>
            </w:r>
          </w:p>
        </w:tc>
        <w:tc>
          <w:tcPr>
            <w:tcW w:w="4394" w:type="dxa"/>
          </w:tcPr>
          <w:p w:rsidR="00981A0D" w:rsidRPr="006C721A" w:rsidRDefault="00981A0D" w:rsidP="0052046C">
            <w:pPr>
              <w:pStyle w:val="Tabel-tekst"/>
              <w:rPr>
                <w:sz w:val="20"/>
              </w:rPr>
            </w:pPr>
            <w:r w:rsidRPr="006C721A">
              <w:rPr>
                <w:sz w:val="20"/>
              </w:rPr>
              <w:t>Administration af rationeringsordnin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12</w:t>
            </w:r>
          </w:p>
        </w:tc>
        <w:tc>
          <w:tcPr>
            <w:tcW w:w="4394" w:type="dxa"/>
          </w:tcPr>
          <w:p w:rsidR="00981A0D" w:rsidRPr="006C721A" w:rsidRDefault="00981A0D" w:rsidP="0052046C">
            <w:pPr>
              <w:pStyle w:val="Tabel-tekst"/>
              <w:rPr>
                <w:sz w:val="20"/>
              </w:rPr>
            </w:pPr>
            <w:r w:rsidRPr="006C721A">
              <w:rPr>
                <w:sz w:val="20"/>
              </w:rPr>
              <w:t>Opretholdelse af pengeforsynin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13</w:t>
            </w:r>
          </w:p>
        </w:tc>
        <w:tc>
          <w:tcPr>
            <w:tcW w:w="4394" w:type="dxa"/>
          </w:tcPr>
          <w:p w:rsidR="00981A0D" w:rsidRPr="006C721A" w:rsidRDefault="00981A0D" w:rsidP="0052046C">
            <w:pPr>
              <w:pStyle w:val="Tabel-tekst"/>
              <w:rPr>
                <w:sz w:val="20"/>
              </w:rPr>
            </w:pPr>
            <w:r w:rsidRPr="006C721A">
              <w:rPr>
                <w:sz w:val="20"/>
              </w:rPr>
              <w:t>Ekstraordinære begravelsesforanstaltnin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14</w:t>
            </w:r>
          </w:p>
        </w:tc>
        <w:tc>
          <w:tcPr>
            <w:tcW w:w="4394" w:type="dxa"/>
          </w:tcPr>
          <w:p w:rsidR="00981A0D" w:rsidRPr="006C721A" w:rsidRDefault="00981A0D" w:rsidP="0052046C">
            <w:pPr>
              <w:pStyle w:val="Tabel-tekst"/>
              <w:rPr>
                <w:sz w:val="20"/>
              </w:rPr>
            </w:pPr>
            <w:r w:rsidRPr="006C721A">
              <w:rPr>
                <w:sz w:val="20"/>
              </w:rPr>
              <w:t>Sikring af kulturelle værdi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15</w:t>
            </w:r>
          </w:p>
        </w:tc>
        <w:tc>
          <w:tcPr>
            <w:tcW w:w="4394" w:type="dxa"/>
          </w:tcPr>
          <w:p w:rsidR="00981A0D" w:rsidRPr="006C721A" w:rsidRDefault="00981A0D" w:rsidP="0052046C">
            <w:pPr>
              <w:pStyle w:val="Tabel-tekst"/>
              <w:rPr>
                <w:sz w:val="20"/>
              </w:rPr>
            </w:pPr>
            <w:r w:rsidRPr="006C721A">
              <w:rPr>
                <w:sz w:val="20"/>
              </w:rPr>
              <w:t>Information til lokalsamfundet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08.20</w:t>
            </w:r>
          </w:p>
        </w:tc>
        <w:tc>
          <w:tcPr>
            <w:tcW w:w="4394" w:type="dxa"/>
          </w:tcPr>
          <w:p w:rsidR="00981A0D" w:rsidRPr="006C721A" w:rsidRDefault="00981A0D" w:rsidP="0052046C">
            <w:pPr>
              <w:pStyle w:val="Tabel-tekst"/>
              <w:rPr>
                <w:sz w:val="20"/>
              </w:rPr>
            </w:pPr>
            <w:r w:rsidRPr="006C721A">
              <w:rPr>
                <w:sz w:val="20"/>
              </w:rPr>
              <w:t>Designerin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w:t>
            </w:r>
          </w:p>
        </w:tc>
        <w:tc>
          <w:tcPr>
            <w:tcW w:w="4394" w:type="dxa"/>
          </w:tcPr>
          <w:p w:rsidR="00981A0D" w:rsidRPr="006C721A" w:rsidRDefault="00981A0D" w:rsidP="0052046C">
            <w:pPr>
              <w:pStyle w:val="Tabel-tekst"/>
              <w:rPr>
                <w:sz w:val="20"/>
              </w:rPr>
            </w:pPr>
            <w:r w:rsidRPr="006C721A">
              <w:rPr>
                <w:sz w:val="20"/>
              </w:rPr>
              <w:t>Integration og udlænding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00</w:t>
            </w:r>
          </w:p>
        </w:tc>
        <w:tc>
          <w:tcPr>
            <w:tcW w:w="4394" w:type="dxa"/>
          </w:tcPr>
          <w:p w:rsidR="00981A0D" w:rsidRPr="006C721A" w:rsidRDefault="00981A0D" w:rsidP="0052046C">
            <w:pPr>
              <w:pStyle w:val="Tabel-tekst"/>
              <w:rPr>
                <w:sz w:val="20"/>
              </w:rPr>
            </w:pPr>
            <w:r w:rsidRPr="006C721A">
              <w:rPr>
                <w:sz w:val="20"/>
              </w:rPr>
              <w:t>Integration og udlændinge i almindelighe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15.40.0</w:t>
            </w:r>
            <w:r w:rsidRPr="006C721A">
              <w:rPr>
                <w:color w:val="202429"/>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01</w:t>
            </w:r>
          </w:p>
        </w:tc>
        <w:tc>
          <w:tcPr>
            <w:tcW w:w="4394" w:type="dxa"/>
          </w:tcPr>
          <w:p w:rsidR="00981A0D" w:rsidRPr="006C721A" w:rsidRDefault="00981A0D" w:rsidP="0052046C">
            <w:pPr>
              <w:pStyle w:val="Tabel-tekst"/>
              <w:rPr>
                <w:sz w:val="20"/>
              </w:rPr>
            </w:pPr>
            <w:r w:rsidRPr="006C721A">
              <w:rPr>
                <w:sz w:val="20"/>
              </w:rPr>
              <w:t>Sociale forhol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02</w:t>
            </w:r>
          </w:p>
        </w:tc>
        <w:tc>
          <w:tcPr>
            <w:tcW w:w="4394" w:type="dxa"/>
          </w:tcPr>
          <w:p w:rsidR="00981A0D" w:rsidRPr="006C721A" w:rsidRDefault="00981A0D" w:rsidP="0052046C">
            <w:pPr>
              <w:pStyle w:val="Tabel-tekst"/>
              <w:rPr>
                <w:sz w:val="20"/>
              </w:rPr>
            </w:pPr>
            <w:r w:rsidRPr="006C721A">
              <w:rPr>
                <w:sz w:val="20"/>
              </w:rPr>
              <w:t>Skatteforhol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03</w:t>
            </w:r>
          </w:p>
        </w:tc>
        <w:tc>
          <w:tcPr>
            <w:tcW w:w="4394" w:type="dxa"/>
          </w:tcPr>
          <w:p w:rsidR="00981A0D" w:rsidRPr="006C721A" w:rsidRDefault="00981A0D" w:rsidP="0052046C">
            <w:pPr>
              <w:pStyle w:val="Tabel-tekst"/>
              <w:rPr>
                <w:sz w:val="20"/>
              </w:rPr>
            </w:pPr>
            <w:r w:rsidRPr="006C721A">
              <w:rPr>
                <w:sz w:val="20"/>
              </w:rPr>
              <w:t>Arbejdsmarkedsforhol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10.04</w:t>
            </w:r>
          </w:p>
        </w:tc>
        <w:tc>
          <w:tcPr>
            <w:tcW w:w="4394" w:type="dxa"/>
          </w:tcPr>
          <w:p w:rsidR="00981A0D" w:rsidRPr="006C721A" w:rsidRDefault="00981A0D" w:rsidP="0052046C">
            <w:pPr>
              <w:pStyle w:val="Tabel-tekst"/>
              <w:rPr>
                <w:sz w:val="20"/>
              </w:rPr>
            </w:pPr>
            <w:r w:rsidRPr="006C721A">
              <w:rPr>
                <w:sz w:val="20"/>
              </w:rPr>
              <w:t>Undervisningsforhol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06</w:t>
            </w:r>
          </w:p>
        </w:tc>
        <w:tc>
          <w:tcPr>
            <w:tcW w:w="4394" w:type="dxa"/>
          </w:tcPr>
          <w:p w:rsidR="00981A0D" w:rsidRPr="006C721A" w:rsidRDefault="00981A0D" w:rsidP="0052046C">
            <w:pPr>
              <w:pStyle w:val="Tabel-tekst"/>
              <w:rPr>
                <w:sz w:val="20"/>
              </w:rPr>
            </w:pPr>
            <w:r w:rsidRPr="006C721A">
              <w:rPr>
                <w:sz w:val="20"/>
              </w:rPr>
              <w:t>Boligforhol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08</w:t>
            </w:r>
          </w:p>
        </w:tc>
        <w:tc>
          <w:tcPr>
            <w:tcW w:w="4394" w:type="dxa"/>
          </w:tcPr>
          <w:p w:rsidR="00981A0D" w:rsidRPr="006C721A" w:rsidRDefault="00981A0D" w:rsidP="0052046C">
            <w:pPr>
              <w:pStyle w:val="Tabel-tekst"/>
              <w:rPr>
                <w:sz w:val="20"/>
              </w:rPr>
            </w:pPr>
            <w:r w:rsidRPr="006C721A">
              <w:rPr>
                <w:sz w:val="20"/>
              </w:rPr>
              <w:t>Finansiering og administration af integrationsindsatsen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sz w:val="20"/>
              </w:rPr>
              <w:t>15.40.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09</w:t>
            </w:r>
          </w:p>
        </w:tc>
        <w:tc>
          <w:tcPr>
            <w:tcW w:w="4394" w:type="dxa"/>
          </w:tcPr>
          <w:p w:rsidR="00981A0D" w:rsidRPr="006C721A" w:rsidRDefault="00981A0D" w:rsidP="0052046C">
            <w:pPr>
              <w:pStyle w:val="Tabel-tekst"/>
              <w:rPr>
                <w:sz w:val="20"/>
              </w:rPr>
            </w:pPr>
            <w:r w:rsidRPr="006C721A">
              <w:rPr>
                <w:sz w:val="20"/>
              </w:rPr>
              <w:t>Almindelig integrationsindsats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10</w:t>
            </w:r>
          </w:p>
        </w:tc>
        <w:tc>
          <w:tcPr>
            <w:tcW w:w="4394" w:type="dxa"/>
          </w:tcPr>
          <w:p w:rsidR="00981A0D" w:rsidRPr="006C721A" w:rsidRDefault="00981A0D" w:rsidP="0052046C">
            <w:pPr>
              <w:pStyle w:val="Tabel-tekst"/>
              <w:rPr>
                <w:sz w:val="20"/>
              </w:rPr>
            </w:pPr>
            <w:r w:rsidRPr="006C721A">
              <w:rPr>
                <w:sz w:val="20"/>
              </w:rPr>
              <w:t>Integrationsråd, opbygning af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15.40.0</w:t>
            </w:r>
            <w:r w:rsidRPr="006C721A">
              <w:rPr>
                <w:color w:val="202429"/>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12</w:t>
            </w:r>
          </w:p>
        </w:tc>
        <w:tc>
          <w:tcPr>
            <w:tcW w:w="4394" w:type="dxa"/>
          </w:tcPr>
          <w:p w:rsidR="00981A0D" w:rsidRPr="006C721A" w:rsidRDefault="00981A0D" w:rsidP="0052046C">
            <w:pPr>
              <w:pStyle w:val="Tabel-tekst"/>
              <w:rPr>
                <w:sz w:val="20"/>
              </w:rPr>
            </w:pPr>
            <w:r w:rsidRPr="006C721A">
              <w:rPr>
                <w:sz w:val="20"/>
              </w:rPr>
              <w:t>Inddragelse af andre aktører, integration [udgået]</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sz w:val="20"/>
              </w:rPr>
            </w:pPr>
            <w:r w:rsidRPr="006C721A">
              <w:rPr>
                <w:color w:val="202429"/>
                <w:spacing w:val="-2"/>
                <w:sz w:val="20"/>
              </w:rPr>
              <w:t>15.40.0</w:t>
            </w:r>
            <w:r w:rsidRPr="006C721A">
              <w:rPr>
                <w:color w:val="202429"/>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15</w:t>
            </w:r>
          </w:p>
        </w:tc>
        <w:tc>
          <w:tcPr>
            <w:tcW w:w="4394" w:type="dxa"/>
          </w:tcPr>
          <w:p w:rsidR="00981A0D" w:rsidRPr="006C721A" w:rsidRDefault="00981A0D" w:rsidP="0052046C">
            <w:pPr>
              <w:pStyle w:val="Tabel-tekst"/>
              <w:rPr>
                <w:sz w:val="20"/>
              </w:rPr>
            </w:pPr>
            <w:r w:rsidRPr="006C721A">
              <w:rPr>
                <w:sz w:val="20"/>
              </w:rPr>
              <w:t>Integrationsprogramm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00.10.1</w:t>
            </w:r>
            <w:r w:rsidRPr="006C721A">
              <w:rPr>
                <w:color w:val="202429"/>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16</w:t>
            </w:r>
          </w:p>
        </w:tc>
        <w:tc>
          <w:tcPr>
            <w:tcW w:w="4394" w:type="dxa"/>
          </w:tcPr>
          <w:p w:rsidR="00981A0D" w:rsidRPr="006C721A" w:rsidRDefault="00981A0D" w:rsidP="0052046C">
            <w:pPr>
              <w:pStyle w:val="Tabel-tekst"/>
              <w:rPr>
                <w:sz w:val="20"/>
              </w:rPr>
            </w:pPr>
            <w:r w:rsidRPr="006C721A">
              <w:rPr>
                <w:sz w:val="20"/>
              </w:rPr>
              <w:t>Integrationskontrakt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15.40.1</w:t>
            </w:r>
            <w:r w:rsidRPr="006C721A">
              <w:rPr>
                <w:color w:val="202429"/>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17</w:t>
            </w:r>
          </w:p>
        </w:tc>
        <w:tc>
          <w:tcPr>
            <w:tcW w:w="4394" w:type="dxa"/>
          </w:tcPr>
          <w:p w:rsidR="00981A0D" w:rsidRPr="006C721A" w:rsidRDefault="00981A0D" w:rsidP="0052046C">
            <w:pPr>
              <w:pStyle w:val="Tabel-tekst"/>
              <w:rPr>
                <w:sz w:val="20"/>
              </w:rPr>
            </w:pPr>
            <w:r w:rsidRPr="006C721A">
              <w:rPr>
                <w:sz w:val="20"/>
              </w:rPr>
              <w:t>Integrationsplan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15.40.1</w:t>
            </w:r>
            <w:r w:rsidRPr="006C721A">
              <w:rPr>
                <w:color w:val="202429"/>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18</w:t>
            </w:r>
          </w:p>
        </w:tc>
        <w:tc>
          <w:tcPr>
            <w:tcW w:w="4394" w:type="dxa"/>
          </w:tcPr>
          <w:p w:rsidR="00981A0D" w:rsidRPr="006C721A" w:rsidRDefault="00981A0D" w:rsidP="0052046C">
            <w:pPr>
              <w:pStyle w:val="Tabel-tekst"/>
              <w:rPr>
                <w:sz w:val="20"/>
              </w:rPr>
            </w:pPr>
            <w:r w:rsidRPr="006C721A">
              <w:rPr>
                <w:sz w:val="20"/>
              </w:rPr>
              <w:t>Introduktionsforløb for indvandrer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15.40.2</w:t>
            </w:r>
            <w:r w:rsidRPr="006C721A">
              <w:rPr>
                <w:color w:val="202429"/>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20</w:t>
            </w:r>
          </w:p>
        </w:tc>
        <w:tc>
          <w:tcPr>
            <w:tcW w:w="4394" w:type="dxa"/>
          </w:tcPr>
          <w:p w:rsidR="00981A0D" w:rsidRPr="006C721A" w:rsidRDefault="00981A0D" w:rsidP="0052046C">
            <w:pPr>
              <w:pStyle w:val="Tabel-tekst"/>
              <w:rPr>
                <w:sz w:val="20"/>
              </w:rPr>
            </w:pPr>
            <w:r w:rsidRPr="006C721A">
              <w:rPr>
                <w:sz w:val="20"/>
              </w:rPr>
              <w:t>Introduktionsydelse til udlændig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sz w:val="20"/>
              </w:rPr>
              <w:t>32.3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24</w:t>
            </w:r>
          </w:p>
        </w:tc>
        <w:tc>
          <w:tcPr>
            <w:tcW w:w="4394" w:type="dxa"/>
          </w:tcPr>
          <w:p w:rsidR="00981A0D" w:rsidRPr="006C721A" w:rsidRDefault="00981A0D" w:rsidP="0052046C">
            <w:pPr>
              <w:pStyle w:val="Tabel-tekst"/>
              <w:rPr>
                <w:sz w:val="20"/>
              </w:rPr>
            </w:pPr>
            <w:r w:rsidRPr="006C721A">
              <w:rPr>
                <w:sz w:val="20"/>
              </w:rPr>
              <w:t>Sikkerhedsstillelse efter udlændingeloven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15.40.2</w:t>
            </w:r>
            <w:r w:rsidRPr="006C721A">
              <w:rPr>
                <w:color w:val="202429"/>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0.30</w:t>
            </w:r>
          </w:p>
        </w:tc>
        <w:tc>
          <w:tcPr>
            <w:tcW w:w="4394" w:type="dxa"/>
          </w:tcPr>
          <w:p w:rsidR="00981A0D" w:rsidRPr="006C721A" w:rsidRDefault="00981A0D" w:rsidP="0052046C">
            <w:pPr>
              <w:pStyle w:val="Tabel-tekst"/>
              <w:rPr>
                <w:sz w:val="20"/>
              </w:rPr>
            </w:pPr>
            <w:proofErr w:type="spellStart"/>
            <w:r w:rsidRPr="006C721A">
              <w:rPr>
                <w:sz w:val="20"/>
              </w:rPr>
              <w:t>Fribyordningen</w:t>
            </w:r>
            <w:proofErr w:type="spellEnd"/>
            <w:r w:rsidRPr="006C721A">
              <w:rPr>
                <w:sz w:val="20"/>
              </w:rPr>
              <w:t xml:space="preserv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20.00.</w:t>
            </w:r>
            <w:r w:rsidRPr="006C721A">
              <w:rPr>
                <w:color w:val="202429"/>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1</w:t>
            </w:r>
          </w:p>
        </w:tc>
        <w:tc>
          <w:tcPr>
            <w:tcW w:w="4394" w:type="dxa"/>
          </w:tcPr>
          <w:p w:rsidR="00981A0D" w:rsidRPr="006C721A" w:rsidRDefault="00981A0D" w:rsidP="0052046C">
            <w:pPr>
              <w:pStyle w:val="Tabel-tekst"/>
              <w:rPr>
                <w:sz w:val="20"/>
              </w:rPr>
            </w:pPr>
            <w:r w:rsidRPr="006C721A">
              <w:rPr>
                <w:sz w:val="20"/>
              </w:rPr>
              <w:t>Arbejdsmiljø</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1.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1.01</w:t>
            </w:r>
          </w:p>
        </w:tc>
        <w:tc>
          <w:tcPr>
            <w:tcW w:w="4394" w:type="dxa"/>
          </w:tcPr>
          <w:p w:rsidR="00981A0D" w:rsidRPr="006C721A" w:rsidRDefault="00981A0D" w:rsidP="0052046C">
            <w:pPr>
              <w:pStyle w:val="Tabel-tekst"/>
              <w:rPr>
                <w:sz w:val="20"/>
              </w:rPr>
            </w:pPr>
            <w:r w:rsidRPr="006C721A">
              <w:rPr>
                <w:sz w:val="20"/>
              </w:rPr>
              <w:t>Arbejdsstedets indretn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1.02</w:t>
            </w:r>
          </w:p>
        </w:tc>
        <w:tc>
          <w:tcPr>
            <w:tcW w:w="4394" w:type="dxa"/>
          </w:tcPr>
          <w:p w:rsidR="00981A0D" w:rsidRPr="006C721A" w:rsidRDefault="00981A0D" w:rsidP="0052046C">
            <w:pPr>
              <w:pStyle w:val="Tabel-tekst"/>
              <w:rPr>
                <w:sz w:val="20"/>
              </w:rPr>
            </w:pPr>
            <w:r w:rsidRPr="006C721A">
              <w:rPr>
                <w:sz w:val="20"/>
              </w:rPr>
              <w:t>Maskiners sikker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1.03</w:t>
            </w:r>
          </w:p>
        </w:tc>
        <w:tc>
          <w:tcPr>
            <w:tcW w:w="4394" w:type="dxa"/>
          </w:tcPr>
          <w:p w:rsidR="00981A0D" w:rsidRPr="006C721A" w:rsidRDefault="00981A0D" w:rsidP="0052046C">
            <w:pPr>
              <w:pStyle w:val="Tabel-tekst"/>
              <w:rPr>
                <w:sz w:val="20"/>
              </w:rPr>
            </w:pPr>
            <w:r w:rsidRPr="006C721A">
              <w:rPr>
                <w:sz w:val="20"/>
              </w:rPr>
              <w:t>Personlige værnemidl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1.04</w:t>
            </w:r>
          </w:p>
        </w:tc>
        <w:tc>
          <w:tcPr>
            <w:tcW w:w="4394" w:type="dxa"/>
          </w:tcPr>
          <w:p w:rsidR="00981A0D" w:rsidRPr="006C721A" w:rsidRDefault="00981A0D" w:rsidP="0052046C">
            <w:pPr>
              <w:pStyle w:val="Tabel-tekst"/>
              <w:rPr>
                <w:sz w:val="20"/>
              </w:rPr>
            </w:pPr>
            <w:r w:rsidRPr="006C721A">
              <w:rPr>
                <w:sz w:val="20"/>
              </w:rPr>
              <w:t>Arbejdsredskaber/artikl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11.10</w:t>
            </w:r>
          </w:p>
        </w:tc>
        <w:tc>
          <w:tcPr>
            <w:tcW w:w="4394" w:type="dxa"/>
          </w:tcPr>
          <w:p w:rsidR="00981A0D" w:rsidRPr="006C721A" w:rsidRDefault="00981A0D" w:rsidP="0052046C">
            <w:pPr>
              <w:pStyle w:val="Tabel-tekst"/>
              <w:rPr>
                <w:sz w:val="20"/>
              </w:rPr>
            </w:pPr>
            <w:r w:rsidRPr="006C721A">
              <w:rPr>
                <w:sz w:val="20"/>
              </w:rPr>
              <w:t>Psykiske/fysiske overgreb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1.15</w:t>
            </w:r>
          </w:p>
        </w:tc>
        <w:tc>
          <w:tcPr>
            <w:tcW w:w="4394" w:type="dxa"/>
          </w:tcPr>
          <w:p w:rsidR="00981A0D" w:rsidRPr="006C721A" w:rsidRDefault="00981A0D" w:rsidP="0052046C">
            <w:pPr>
              <w:pStyle w:val="Tabel-tekst"/>
              <w:rPr>
                <w:sz w:val="20"/>
              </w:rPr>
            </w:pPr>
            <w:r w:rsidRPr="006C721A">
              <w:rPr>
                <w:sz w:val="20"/>
              </w:rPr>
              <w:t>Belastningsforhold (fx tunge løft)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3</w:t>
            </w:r>
          </w:p>
        </w:tc>
        <w:tc>
          <w:tcPr>
            <w:tcW w:w="4394" w:type="dxa"/>
          </w:tcPr>
          <w:p w:rsidR="00981A0D" w:rsidRPr="006C721A" w:rsidRDefault="00981A0D" w:rsidP="0052046C">
            <w:pPr>
              <w:pStyle w:val="Tabel-tekst"/>
              <w:rPr>
                <w:sz w:val="20"/>
              </w:rPr>
            </w:pPr>
            <w:r w:rsidRPr="006C721A">
              <w:rPr>
                <w:sz w:val="20"/>
              </w:rPr>
              <w:t>Kommunikations- og informationsvirksom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3.00</w:t>
            </w:r>
          </w:p>
        </w:tc>
        <w:tc>
          <w:tcPr>
            <w:tcW w:w="4394" w:type="dxa"/>
          </w:tcPr>
          <w:p w:rsidR="00981A0D" w:rsidRPr="006C721A" w:rsidRDefault="00981A0D" w:rsidP="0052046C">
            <w:pPr>
              <w:pStyle w:val="Tabel-tekst"/>
              <w:rPr>
                <w:sz w:val="20"/>
              </w:rPr>
            </w:pPr>
            <w:r w:rsidRPr="006C721A">
              <w:rPr>
                <w:sz w:val="20"/>
              </w:rPr>
              <w:t>Kommunikations- og informationsvirksomhed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3.02</w:t>
            </w:r>
          </w:p>
        </w:tc>
        <w:tc>
          <w:tcPr>
            <w:tcW w:w="4394" w:type="dxa"/>
          </w:tcPr>
          <w:p w:rsidR="00981A0D" w:rsidRPr="006C721A" w:rsidRDefault="00981A0D" w:rsidP="0052046C">
            <w:pPr>
              <w:pStyle w:val="Tabel-tekst"/>
              <w:rPr>
                <w:sz w:val="20"/>
              </w:rPr>
            </w:pPr>
            <w:r w:rsidRPr="006C721A">
              <w:rPr>
                <w:sz w:val="20"/>
              </w:rPr>
              <w:t>Markedsføring og PR-virksom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3.04</w:t>
            </w:r>
          </w:p>
        </w:tc>
        <w:tc>
          <w:tcPr>
            <w:tcW w:w="4394" w:type="dxa"/>
          </w:tcPr>
          <w:p w:rsidR="00981A0D" w:rsidRPr="006C721A" w:rsidRDefault="00981A0D" w:rsidP="0052046C">
            <w:pPr>
              <w:pStyle w:val="Tabel-tekst"/>
              <w:rPr>
                <w:sz w:val="20"/>
              </w:rPr>
            </w:pPr>
            <w:r w:rsidRPr="006C721A">
              <w:rPr>
                <w:sz w:val="20"/>
              </w:rPr>
              <w:t>Kommunikationsvirksom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3.06</w:t>
            </w:r>
          </w:p>
        </w:tc>
        <w:tc>
          <w:tcPr>
            <w:tcW w:w="4394" w:type="dxa"/>
          </w:tcPr>
          <w:p w:rsidR="00981A0D" w:rsidRPr="006C721A" w:rsidRDefault="00981A0D" w:rsidP="0052046C">
            <w:pPr>
              <w:pStyle w:val="Tabel-tekst"/>
              <w:rPr>
                <w:sz w:val="20"/>
              </w:rPr>
            </w:pPr>
            <w:r w:rsidRPr="006C721A">
              <w:rPr>
                <w:sz w:val="20"/>
              </w:rPr>
              <w:t>Informationsvirksom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3.08</w:t>
            </w:r>
          </w:p>
        </w:tc>
        <w:tc>
          <w:tcPr>
            <w:tcW w:w="4394" w:type="dxa"/>
          </w:tcPr>
          <w:p w:rsidR="00981A0D" w:rsidRPr="006C721A" w:rsidRDefault="00981A0D" w:rsidP="0052046C">
            <w:pPr>
              <w:pStyle w:val="Tabel-tekst"/>
              <w:rPr>
                <w:sz w:val="20"/>
              </w:rPr>
            </w:pPr>
            <w:r w:rsidRPr="006C721A">
              <w:rPr>
                <w:sz w:val="20"/>
              </w:rPr>
              <w:t>Pressevirksom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3.10</w:t>
            </w:r>
          </w:p>
        </w:tc>
        <w:tc>
          <w:tcPr>
            <w:tcW w:w="4394" w:type="dxa"/>
          </w:tcPr>
          <w:p w:rsidR="00981A0D" w:rsidRPr="006C721A" w:rsidRDefault="00981A0D" w:rsidP="0052046C">
            <w:pPr>
              <w:pStyle w:val="Tabel-tekst"/>
              <w:rPr>
                <w:sz w:val="20"/>
              </w:rPr>
            </w:pPr>
            <w:r w:rsidRPr="006C721A">
              <w:rPr>
                <w:sz w:val="20"/>
              </w:rPr>
              <w:t>Design og layou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4</w:t>
            </w:r>
          </w:p>
        </w:tc>
        <w:tc>
          <w:tcPr>
            <w:tcW w:w="4394" w:type="dxa"/>
          </w:tcPr>
          <w:p w:rsidR="00981A0D" w:rsidRPr="006C721A" w:rsidRDefault="00981A0D" w:rsidP="0052046C">
            <w:pPr>
              <w:pStyle w:val="Tabel-tekst"/>
              <w:rPr>
                <w:sz w:val="20"/>
              </w:rPr>
            </w:pPr>
            <w:r w:rsidRPr="006C721A">
              <w:rPr>
                <w:sz w:val="20"/>
              </w:rPr>
              <w:t>Borgerbetje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4.00</w:t>
            </w:r>
          </w:p>
        </w:tc>
        <w:tc>
          <w:tcPr>
            <w:tcW w:w="4394" w:type="dxa"/>
          </w:tcPr>
          <w:p w:rsidR="00981A0D" w:rsidRPr="006C721A" w:rsidRDefault="00981A0D" w:rsidP="0052046C">
            <w:pPr>
              <w:pStyle w:val="Tabel-tekst"/>
              <w:rPr>
                <w:sz w:val="20"/>
              </w:rPr>
            </w:pPr>
            <w:r w:rsidRPr="006C721A">
              <w:rPr>
                <w:sz w:val="20"/>
              </w:rPr>
              <w:t>Borgerbetjening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4.10</w:t>
            </w:r>
          </w:p>
        </w:tc>
        <w:tc>
          <w:tcPr>
            <w:tcW w:w="4394" w:type="dxa"/>
          </w:tcPr>
          <w:p w:rsidR="00981A0D" w:rsidRPr="006C721A" w:rsidRDefault="00981A0D" w:rsidP="0052046C">
            <w:pPr>
              <w:pStyle w:val="Tabel-tekst"/>
              <w:rPr>
                <w:sz w:val="20"/>
              </w:rPr>
            </w:pPr>
            <w:r w:rsidRPr="006C721A">
              <w:rPr>
                <w:sz w:val="20"/>
              </w:rPr>
              <w:t>Åbningstid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4.20</w:t>
            </w:r>
          </w:p>
        </w:tc>
        <w:tc>
          <w:tcPr>
            <w:tcW w:w="4394" w:type="dxa"/>
          </w:tcPr>
          <w:p w:rsidR="00981A0D" w:rsidRPr="006C721A" w:rsidRDefault="00981A0D" w:rsidP="0052046C">
            <w:pPr>
              <w:pStyle w:val="Tabel-tekst"/>
              <w:rPr>
                <w:sz w:val="20"/>
              </w:rPr>
            </w:pPr>
            <w:r w:rsidRPr="006C721A">
              <w:rPr>
                <w:sz w:val="20"/>
              </w:rPr>
              <w:t>Information og vejledning om digitale selvbetjeningsløsn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5</w:t>
            </w:r>
          </w:p>
        </w:tc>
        <w:tc>
          <w:tcPr>
            <w:tcW w:w="4394" w:type="dxa"/>
          </w:tcPr>
          <w:p w:rsidR="00981A0D" w:rsidRPr="006C721A" w:rsidRDefault="00981A0D" w:rsidP="0052046C">
            <w:pPr>
              <w:pStyle w:val="Tabel-tekst"/>
              <w:rPr>
                <w:sz w:val="20"/>
              </w:rPr>
            </w:pPr>
            <w:r w:rsidRPr="006C721A">
              <w:rPr>
                <w:sz w:val="20"/>
              </w:rPr>
              <w:t>Administrativ organiser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5.00</w:t>
            </w:r>
          </w:p>
        </w:tc>
        <w:tc>
          <w:tcPr>
            <w:tcW w:w="4394" w:type="dxa"/>
          </w:tcPr>
          <w:p w:rsidR="00981A0D" w:rsidRPr="006C721A" w:rsidRDefault="00981A0D" w:rsidP="0052046C">
            <w:pPr>
              <w:pStyle w:val="Tabel-tekst"/>
              <w:rPr>
                <w:sz w:val="20"/>
              </w:rPr>
            </w:pPr>
            <w:r w:rsidRPr="006C721A">
              <w:rPr>
                <w:sz w:val="20"/>
              </w:rPr>
              <w:t>Administrativ organiser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5.01</w:t>
            </w:r>
          </w:p>
        </w:tc>
        <w:tc>
          <w:tcPr>
            <w:tcW w:w="4394" w:type="dxa"/>
          </w:tcPr>
          <w:p w:rsidR="00981A0D" w:rsidRPr="006C721A" w:rsidRDefault="00981A0D" w:rsidP="0052046C">
            <w:pPr>
              <w:pStyle w:val="Tabel-tekst"/>
              <w:rPr>
                <w:sz w:val="20"/>
              </w:rPr>
            </w:pPr>
            <w:r w:rsidRPr="006C721A">
              <w:rPr>
                <w:sz w:val="20"/>
              </w:rPr>
              <w:t>Forvaltningsstruktu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5.02</w:t>
            </w:r>
          </w:p>
        </w:tc>
        <w:tc>
          <w:tcPr>
            <w:tcW w:w="4394" w:type="dxa"/>
          </w:tcPr>
          <w:p w:rsidR="00981A0D" w:rsidRPr="006C721A" w:rsidRDefault="00981A0D" w:rsidP="0052046C">
            <w:pPr>
              <w:pStyle w:val="Tabel-tekst"/>
              <w:rPr>
                <w:sz w:val="20"/>
              </w:rPr>
            </w:pPr>
            <w:r w:rsidRPr="006C721A">
              <w:rPr>
                <w:sz w:val="20"/>
              </w:rPr>
              <w:t>Decentralisering/selvforvalt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5.05</w:t>
            </w:r>
          </w:p>
        </w:tc>
        <w:tc>
          <w:tcPr>
            <w:tcW w:w="4394" w:type="dxa"/>
          </w:tcPr>
          <w:p w:rsidR="00981A0D" w:rsidRPr="006C721A" w:rsidRDefault="00981A0D" w:rsidP="0052046C">
            <w:pPr>
              <w:pStyle w:val="Tabel-tekst"/>
              <w:rPr>
                <w:sz w:val="20"/>
              </w:rPr>
            </w:pPr>
            <w:r w:rsidRPr="006C721A">
              <w:rPr>
                <w:sz w:val="20"/>
              </w:rPr>
              <w:t>Fremme af frit valg af serviceydels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15.10</w:t>
            </w:r>
          </w:p>
        </w:tc>
        <w:tc>
          <w:tcPr>
            <w:tcW w:w="4394" w:type="dxa"/>
          </w:tcPr>
          <w:p w:rsidR="00981A0D" w:rsidRPr="006C721A" w:rsidRDefault="00981A0D" w:rsidP="0052046C">
            <w:pPr>
              <w:pStyle w:val="Tabel-tekst"/>
              <w:rPr>
                <w:sz w:val="20"/>
              </w:rPr>
            </w:pPr>
            <w:r w:rsidRPr="006C721A">
              <w:rPr>
                <w:sz w:val="20"/>
              </w:rPr>
              <w:t>Overordnet administrativ styring og led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5.12</w:t>
            </w:r>
          </w:p>
        </w:tc>
        <w:tc>
          <w:tcPr>
            <w:tcW w:w="4394" w:type="dxa"/>
          </w:tcPr>
          <w:p w:rsidR="00981A0D" w:rsidRPr="006C721A" w:rsidRDefault="00981A0D" w:rsidP="0052046C">
            <w:pPr>
              <w:pStyle w:val="Tabel-tekst"/>
              <w:rPr>
                <w:sz w:val="20"/>
              </w:rPr>
            </w:pPr>
            <w:r w:rsidRPr="006C721A">
              <w:rPr>
                <w:sz w:val="20"/>
              </w:rPr>
              <w:t>Kvalitetsstyringssystem, sagsbehandl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5.15</w:t>
            </w:r>
          </w:p>
        </w:tc>
        <w:tc>
          <w:tcPr>
            <w:tcW w:w="4394" w:type="dxa"/>
          </w:tcPr>
          <w:p w:rsidR="00981A0D" w:rsidRPr="006C721A" w:rsidRDefault="00981A0D" w:rsidP="0052046C">
            <w:pPr>
              <w:pStyle w:val="Tabel-tekst"/>
              <w:rPr>
                <w:sz w:val="20"/>
              </w:rPr>
            </w:pPr>
            <w:r w:rsidRPr="006C721A">
              <w:rPr>
                <w:sz w:val="20"/>
              </w:rPr>
              <w:t>Administrativ og økonomisk bemyndig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5.20</w:t>
            </w:r>
          </w:p>
        </w:tc>
        <w:tc>
          <w:tcPr>
            <w:tcW w:w="4394" w:type="dxa"/>
          </w:tcPr>
          <w:p w:rsidR="00981A0D" w:rsidRPr="006C721A" w:rsidRDefault="00981A0D" w:rsidP="0052046C">
            <w:pPr>
              <w:pStyle w:val="Tabel-tekst"/>
              <w:rPr>
                <w:sz w:val="20"/>
              </w:rPr>
            </w:pPr>
            <w:r w:rsidRPr="006C721A">
              <w:rPr>
                <w:sz w:val="20"/>
              </w:rPr>
              <w:t>Tværgående ledelsesinformatio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5.25</w:t>
            </w:r>
          </w:p>
        </w:tc>
        <w:tc>
          <w:tcPr>
            <w:tcW w:w="4394" w:type="dxa"/>
          </w:tcPr>
          <w:p w:rsidR="00981A0D" w:rsidRPr="006C721A" w:rsidRDefault="00981A0D" w:rsidP="0052046C">
            <w:pPr>
              <w:pStyle w:val="Tabel-tekst"/>
              <w:rPr>
                <w:sz w:val="20"/>
              </w:rPr>
            </w:pPr>
            <w:r w:rsidRPr="006C721A">
              <w:rPr>
                <w:sz w:val="20"/>
              </w:rPr>
              <w:t>Grundlaget for effektiviser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6</w:t>
            </w:r>
          </w:p>
        </w:tc>
        <w:tc>
          <w:tcPr>
            <w:tcW w:w="4394" w:type="dxa"/>
          </w:tcPr>
          <w:p w:rsidR="00981A0D" w:rsidRPr="006C721A" w:rsidRDefault="00981A0D" w:rsidP="0052046C">
            <w:pPr>
              <w:pStyle w:val="Tabel-tekst"/>
              <w:rPr>
                <w:sz w:val="20"/>
              </w:rPr>
            </w:pPr>
            <w:r w:rsidRPr="006C721A">
              <w:rPr>
                <w:sz w:val="20"/>
              </w:rPr>
              <w:t>Forsøgs- og udviklingsarbej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6.00</w:t>
            </w:r>
          </w:p>
        </w:tc>
        <w:tc>
          <w:tcPr>
            <w:tcW w:w="4394" w:type="dxa"/>
          </w:tcPr>
          <w:p w:rsidR="00981A0D" w:rsidRPr="006C721A" w:rsidRDefault="00981A0D" w:rsidP="0052046C">
            <w:pPr>
              <w:pStyle w:val="Tabel-tekst"/>
              <w:rPr>
                <w:sz w:val="20"/>
              </w:rPr>
            </w:pPr>
            <w:r w:rsidRPr="006C721A">
              <w:rPr>
                <w:sz w:val="20"/>
              </w:rPr>
              <w:t>Forsøgs- og udviklingsarbejd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6.01</w:t>
            </w:r>
          </w:p>
        </w:tc>
        <w:tc>
          <w:tcPr>
            <w:tcW w:w="4394" w:type="dxa"/>
          </w:tcPr>
          <w:p w:rsidR="00981A0D" w:rsidRPr="006C721A" w:rsidRDefault="00981A0D" w:rsidP="0052046C">
            <w:pPr>
              <w:pStyle w:val="Tabel-tekst"/>
              <w:rPr>
                <w:sz w:val="20"/>
              </w:rPr>
            </w:pPr>
            <w:r w:rsidRPr="006C721A">
              <w:rPr>
                <w:sz w:val="20"/>
              </w:rPr>
              <w:t>Forsøgs- og udviklingsarbejde, projekt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6.02</w:t>
            </w:r>
          </w:p>
        </w:tc>
        <w:tc>
          <w:tcPr>
            <w:tcW w:w="4394" w:type="dxa"/>
          </w:tcPr>
          <w:p w:rsidR="00981A0D" w:rsidRPr="006C721A" w:rsidRDefault="00981A0D" w:rsidP="0052046C">
            <w:pPr>
              <w:pStyle w:val="Tabel-tekst"/>
              <w:rPr>
                <w:sz w:val="20"/>
              </w:rPr>
            </w:pPr>
            <w:r w:rsidRPr="006C721A">
              <w:rPr>
                <w:color w:val="202429"/>
                <w:spacing w:val="-2"/>
                <w:sz w:val="20"/>
              </w:rPr>
              <w:t>Tværsektorielle</w:t>
            </w:r>
            <w:r w:rsidRPr="006C721A">
              <w:rPr>
                <w:color w:val="202429"/>
                <w:spacing w:val="11"/>
                <w:sz w:val="20"/>
              </w:rPr>
              <w:t xml:space="preserve"> </w:t>
            </w:r>
            <w:r w:rsidRPr="006C721A">
              <w:rPr>
                <w:color w:val="202429"/>
                <w:spacing w:val="-2"/>
                <w:sz w:val="20"/>
              </w:rPr>
              <w:t>udviklingsprojek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6.05</w:t>
            </w:r>
          </w:p>
        </w:tc>
        <w:tc>
          <w:tcPr>
            <w:tcW w:w="4394" w:type="dxa"/>
          </w:tcPr>
          <w:p w:rsidR="00981A0D" w:rsidRPr="006C721A" w:rsidRDefault="00981A0D" w:rsidP="0052046C">
            <w:pPr>
              <w:pStyle w:val="Tabel-tekst"/>
              <w:rPr>
                <w:sz w:val="20"/>
              </w:rPr>
            </w:pPr>
            <w:r w:rsidRPr="006C721A">
              <w:rPr>
                <w:sz w:val="20"/>
              </w:rPr>
              <w:t>Regionale kulturforsø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6.10</w:t>
            </w:r>
          </w:p>
        </w:tc>
        <w:tc>
          <w:tcPr>
            <w:tcW w:w="4394" w:type="dxa"/>
          </w:tcPr>
          <w:p w:rsidR="00981A0D" w:rsidRPr="006C721A" w:rsidRDefault="00981A0D" w:rsidP="0052046C">
            <w:pPr>
              <w:pStyle w:val="Tabel-tekst"/>
              <w:rPr>
                <w:sz w:val="20"/>
              </w:rPr>
            </w:pPr>
            <w:r w:rsidRPr="006C721A">
              <w:rPr>
                <w:sz w:val="20"/>
              </w:rPr>
              <w:t>Udvidet udfordringsr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7</w:t>
            </w:r>
          </w:p>
        </w:tc>
        <w:tc>
          <w:tcPr>
            <w:tcW w:w="4394" w:type="dxa"/>
          </w:tcPr>
          <w:p w:rsidR="00981A0D" w:rsidRPr="006C721A" w:rsidRDefault="00981A0D" w:rsidP="0052046C">
            <w:pPr>
              <w:pStyle w:val="Tabel-tekst"/>
              <w:rPr>
                <w:sz w:val="20"/>
              </w:rPr>
            </w:pPr>
            <w:r w:rsidRPr="006C721A">
              <w:rPr>
                <w:sz w:val="20"/>
              </w:rPr>
              <w:t>Kommunalt/tværsektorielt samarbej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7.00</w:t>
            </w:r>
          </w:p>
        </w:tc>
        <w:tc>
          <w:tcPr>
            <w:tcW w:w="4394" w:type="dxa"/>
          </w:tcPr>
          <w:p w:rsidR="00981A0D" w:rsidRPr="006C721A" w:rsidRDefault="00981A0D" w:rsidP="0052046C">
            <w:pPr>
              <w:pStyle w:val="Tabel-tekst"/>
              <w:rPr>
                <w:sz w:val="20"/>
              </w:rPr>
            </w:pPr>
            <w:r w:rsidRPr="006C721A">
              <w:rPr>
                <w:color w:val="202429"/>
                <w:spacing w:val="-2"/>
                <w:sz w:val="20"/>
              </w:rPr>
              <w:t xml:space="preserve">Kommunalt/tværsektorielt </w:t>
            </w:r>
            <w:r w:rsidRPr="006C721A">
              <w:rPr>
                <w:color w:val="202429"/>
                <w:sz w:val="20"/>
              </w:rPr>
              <w:t>samarbejde</w:t>
            </w:r>
            <w:r w:rsidRPr="006C721A">
              <w:rPr>
                <w:color w:val="202429"/>
                <w:spacing w:val="-7"/>
                <w:sz w:val="20"/>
              </w:rPr>
              <w:t xml:space="preserve"> </w:t>
            </w:r>
            <w:r w:rsidRPr="006C721A">
              <w:rPr>
                <w:color w:val="202429"/>
                <w:sz w:val="20"/>
              </w:rPr>
              <w:t>i</w:t>
            </w:r>
            <w:r w:rsidRPr="006C721A">
              <w:rPr>
                <w:color w:val="202429"/>
                <w:spacing w:val="-6"/>
                <w:sz w:val="20"/>
              </w:rPr>
              <w:t xml:space="preserve"> </w:t>
            </w:r>
            <w:r w:rsidRPr="006C721A">
              <w:rPr>
                <w:color w:val="202429"/>
                <w:spacing w:val="-2"/>
                <w:sz w:val="20"/>
              </w:rPr>
              <w:t>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7.05</w:t>
            </w:r>
          </w:p>
        </w:tc>
        <w:tc>
          <w:tcPr>
            <w:tcW w:w="4394" w:type="dxa"/>
          </w:tcPr>
          <w:p w:rsidR="00981A0D" w:rsidRPr="006C721A" w:rsidRDefault="00981A0D" w:rsidP="0052046C">
            <w:pPr>
              <w:pStyle w:val="Tabel-tekst"/>
              <w:rPr>
                <w:sz w:val="20"/>
              </w:rPr>
            </w:pPr>
            <w:r w:rsidRPr="006C721A">
              <w:rPr>
                <w:sz w:val="20"/>
              </w:rPr>
              <w:t>Kulturcenteraktivite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7.10</w:t>
            </w:r>
          </w:p>
        </w:tc>
        <w:tc>
          <w:tcPr>
            <w:tcW w:w="4394" w:type="dxa"/>
          </w:tcPr>
          <w:p w:rsidR="00981A0D" w:rsidRPr="006C721A" w:rsidRDefault="00981A0D" w:rsidP="0052046C">
            <w:pPr>
              <w:pStyle w:val="Tabel-tekst"/>
              <w:rPr>
                <w:sz w:val="20"/>
              </w:rPr>
            </w:pPr>
            <w:r w:rsidRPr="006C721A">
              <w:rPr>
                <w:sz w:val="20"/>
              </w:rPr>
              <w:t>SSP-samarbejd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27.25.0</w:t>
            </w:r>
            <w:r w:rsidRPr="006C721A">
              <w:rPr>
                <w:color w:val="202429"/>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7.15</w:t>
            </w:r>
          </w:p>
        </w:tc>
        <w:tc>
          <w:tcPr>
            <w:tcW w:w="4394" w:type="dxa"/>
          </w:tcPr>
          <w:p w:rsidR="00981A0D" w:rsidRPr="006C721A" w:rsidRDefault="00981A0D" w:rsidP="0052046C">
            <w:pPr>
              <w:pStyle w:val="Tabel-tekst"/>
              <w:rPr>
                <w:sz w:val="20"/>
              </w:rPr>
            </w:pPr>
            <w:r w:rsidRPr="006C721A">
              <w:rPr>
                <w:sz w:val="20"/>
              </w:rPr>
              <w:t>Kommunale samarbej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7.20</w:t>
            </w:r>
          </w:p>
        </w:tc>
        <w:tc>
          <w:tcPr>
            <w:tcW w:w="4394" w:type="dxa"/>
          </w:tcPr>
          <w:p w:rsidR="00981A0D" w:rsidRPr="006C721A" w:rsidRDefault="00981A0D" w:rsidP="0052046C">
            <w:pPr>
              <w:pStyle w:val="Tabel-tekst"/>
              <w:rPr>
                <w:sz w:val="20"/>
              </w:rPr>
            </w:pPr>
            <w:r w:rsidRPr="006C721A">
              <w:rPr>
                <w:sz w:val="20"/>
              </w:rPr>
              <w:t>Aftaler om samarbejde mellem kommuner (kommunale fællesskab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7.25</w:t>
            </w:r>
          </w:p>
        </w:tc>
        <w:tc>
          <w:tcPr>
            <w:tcW w:w="4394" w:type="dxa"/>
          </w:tcPr>
          <w:p w:rsidR="00981A0D" w:rsidRPr="006C721A" w:rsidRDefault="00981A0D" w:rsidP="0052046C">
            <w:pPr>
              <w:pStyle w:val="Tabel-tekst"/>
              <w:rPr>
                <w:sz w:val="20"/>
              </w:rPr>
            </w:pPr>
            <w:r w:rsidRPr="006C721A">
              <w:rPr>
                <w:sz w:val="20"/>
              </w:rPr>
              <w:t>Tværsektorielle aktiviteter og samarbej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18</w:t>
            </w:r>
          </w:p>
        </w:tc>
        <w:tc>
          <w:tcPr>
            <w:tcW w:w="4394" w:type="dxa"/>
          </w:tcPr>
          <w:p w:rsidR="00981A0D" w:rsidRPr="006C721A" w:rsidRDefault="00981A0D" w:rsidP="0052046C">
            <w:pPr>
              <w:pStyle w:val="Tabel-tekst"/>
              <w:rPr>
                <w:sz w:val="20"/>
              </w:rPr>
            </w:pPr>
            <w:r w:rsidRPr="006C721A">
              <w:rPr>
                <w:sz w:val="20"/>
              </w:rPr>
              <w:t>Opgave- og strukturændringer i kommuner, overordnede aktivite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8.00</w:t>
            </w:r>
          </w:p>
        </w:tc>
        <w:tc>
          <w:tcPr>
            <w:tcW w:w="4394" w:type="dxa"/>
          </w:tcPr>
          <w:p w:rsidR="00981A0D" w:rsidRPr="006C721A" w:rsidRDefault="00981A0D" w:rsidP="0052046C">
            <w:pPr>
              <w:pStyle w:val="Tabel-tekst"/>
              <w:rPr>
                <w:sz w:val="20"/>
              </w:rPr>
            </w:pPr>
            <w:r w:rsidRPr="006C721A">
              <w:rPr>
                <w:sz w:val="20"/>
              </w:rPr>
              <w:t>Opgave- og strukturændringer i kommuner, overordnede aktivitet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8.02</w:t>
            </w:r>
          </w:p>
        </w:tc>
        <w:tc>
          <w:tcPr>
            <w:tcW w:w="4394" w:type="dxa"/>
          </w:tcPr>
          <w:p w:rsidR="00981A0D" w:rsidRPr="006C721A" w:rsidRDefault="00981A0D" w:rsidP="0052046C">
            <w:pPr>
              <w:pStyle w:val="Tabel-tekst"/>
              <w:rPr>
                <w:sz w:val="20"/>
              </w:rPr>
            </w:pPr>
            <w:r w:rsidRPr="006C721A">
              <w:rPr>
                <w:sz w:val="20"/>
              </w:rPr>
              <w:t>Kommunesammenlæ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18.04</w:t>
            </w:r>
          </w:p>
        </w:tc>
        <w:tc>
          <w:tcPr>
            <w:tcW w:w="4394" w:type="dxa"/>
          </w:tcPr>
          <w:p w:rsidR="00981A0D" w:rsidRPr="006C721A" w:rsidRDefault="00981A0D" w:rsidP="0052046C">
            <w:pPr>
              <w:pStyle w:val="Tabel-tekst"/>
              <w:rPr>
                <w:sz w:val="20"/>
              </w:rPr>
            </w:pPr>
            <w:r w:rsidRPr="006C721A">
              <w:rPr>
                <w:sz w:val="20"/>
              </w:rPr>
              <w:t>Kommunale opgaveændringer, overordn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0</w:t>
            </w:r>
          </w:p>
        </w:tc>
        <w:tc>
          <w:tcPr>
            <w:tcW w:w="4394" w:type="dxa"/>
          </w:tcPr>
          <w:p w:rsidR="00981A0D" w:rsidRPr="006C721A" w:rsidRDefault="00981A0D" w:rsidP="0052046C">
            <w:pPr>
              <w:pStyle w:val="Tabel-tekst"/>
              <w:rPr>
                <w:sz w:val="20"/>
              </w:rPr>
            </w:pPr>
            <w:r w:rsidRPr="006C721A">
              <w:rPr>
                <w:sz w:val="20"/>
              </w:rPr>
              <w:t>Kommunens/institutionens historie, våben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0.00</w:t>
            </w:r>
          </w:p>
        </w:tc>
        <w:tc>
          <w:tcPr>
            <w:tcW w:w="4394" w:type="dxa"/>
          </w:tcPr>
          <w:p w:rsidR="00981A0D" w:rsidRPr="006C721A" w:rsidRDefault="00981A0D" w:rsidP="0052046C">
            <w:pPr>
              <w:pStyle w:val="Tabel-tekst"/>
              <w:rPr>
                <w:sz w:val="20"/>
              </w:rPr>
            </w:pPr>
            <w:r w:rsidRPr="006C721A">
              <w:rPr>
                <w:sz w:val="20"/>
              </w:rPr>
              <w:t>Kommunens/institutionens historie, våben mv.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0.05</w:t>
            </w:r>
          </w:p>
        </w:tc>
        <w:tc>
          <w:tcPr>
            <w:tcW w:w="4394" w:type="dxa"/>
          </w:tcPr>
          <w:p w:rsidR="00981A0D" w:rsidRPr="006C721A" w:rsidRDefault="00981A0D" w:rsidP="0052046C">
            <w:pPr>
              <w:pStyle w:val="Tabel-tekst"/>
              <w:rPr>
                <w:sz w:val="20"/>
              </w:rPr>
            </w:pPr>
            <w:r w:rsidRPr="006C721A">
              <w:rPr>
                <w:sz w:val="20"/>
              </w:rPr>
              <w:t>Navngivning af institutioner, skoler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2</w:t>
            </w:r>
          </w:p>
        </w:tc>
        <w:tc>
          <w:tcPr>
            <w:tcW w:w="4394" w:type="dxa"/>
          </w:tcPr>
          <w:p w:rsidR="00981A0D" w:rsidRPr="006C721A" w:rsidRDefault="00981A0D" w:rsidP="0052046C">
            <w:pPr>
              <w:pStyle w:val="Tabel-tekst"/>
              <w:rPr>
                <w:sz w:val="20"/>
              </w:rPr>
            </w:pPr>
            <w:r w:rsidRPr="006C721A">
              <w:rPr>
                <w:sz w:val="20"/>
              </w:rPr>
              <w:t>Kommunalbestyrelsen, udvalg mv. - kommunens styr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2.00</w:t>
            </w:r>
          </w:p>
        </w:tc>
        <w:tc>
          <w:tcPr>
            <w:tcW w:w="4394" w:type="dxa"/>
          </w:tcPr>
          <w:p w:rsidR="00981A0D" w:rsidRPr="006C721A" w:rsidRDefault="00981A0D" w:rsidP="0052046C">
            <w:pPr>
              <w:pStyle w:val="Tabel-tekst"/>
              <w:rPr>
                <w:sz w:val="20"/>
              </w:rPr>
            </w:pPr>
            <w:r w:rsidRPr="006C721A">
              <w:rPr>
                <w:sz w:val="20"/>
              </w:rPr>
              <w:t>Kommunalbestyrelsen, udvalg mv. - kommunens styrels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2.02</w:t>
            </w:r>
          </w:p>
        </w:tc>
        <w:tc>
          <w:tcPr>
            <w:tcW w:w="4394" w:type="dxa"/>
          </w:tcPr>
          <w:p w:rsidR="00981A0D" w:rsidRPr="006C721A" w:rsidRDefault="00981A0D" w:rsidP="0052046C">
            <w:pPr>
              <w:pStyle w:val="Tabel-tekst"/>
              <w:rPr>
                <w:sz w:val="20"/>
              </w:rPr>
            </w:pPr>
            <w:r w:rsidRPr="006C721A">
              <w:rPr>
                <w:sz w:val="20"/>
              </w:rPr>
              <w:t>Kommunalbestyrelsen - kommunens styr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2.04</w:t>
            </w:r>
          </w:p>
        </w:tc>
        <w:tc>
          <w:tcPr>
            <w:tcW w:w="4394" w:type="dxa"/>
          </w:tcPr>
          <w:p w:rsidR="00981A0D" w:rsidRPr="006C721A" w:rsidRDefault="00981A0D" w:rsidP="0052046C">
            <w:pPr>
              <w:pStyle w:val="Tabel-tekst"/>
              <w:rPr>
                <w:sz w:val="20"/>
              </w:rPr>
            </w:pPr>
            <w:r w:rsidRPr="006C721A">
              <w:rPr>
                <w:sz w:val="20"/>
              </w:rPr>
              <w:t>Udvalg, bestyrelser mv. - kommunens styr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2.10</w:t>
            </w:r>
          </w:p>
        </w:tc>
        <w:tc>
          <w:tcPr>
            <w:tcW w:w="4394" w:type="dxa"/>
          </w:tcPr>
          <w:p w:rsidR="00981A0D" w:rsidRPr="006C721A" w:rsidRDefault="00981A0D" w:rsidP="0052046C">
            <w:pPr>
              <w:pStyle w:val="Tabel-tekst"/>
              <w:rPr>
                <w:sz w:val="20"/>
              </w:rPr>
            </w:pPr>
            <w:r w:rsidRPr="006C721A">
              <w:rPr>
                <w:sz w:val="20"/>
              </w:rPr>
              <w:t>Kvaliteten i den kommunale opgavevaretagelse (kvalitetskontrakt)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2.12</w:t>
            </w:r>
          </w:p>
        </w:tc>
        <w:tc>
          <w:tcPr>
            <w:tcW w:w="4394" w:type="dxa"/>
          </w:tcPr>
          <w:p w:rsidR="00981A0D" w:rsidRPr="006C721A" w:rsidRDefault="00981A0D" w:rsidP="0052046C">
            <w:pPr>
              <w:pStyle w:val="Tabel-tekst"/>
              <w:rPr>
                <w:sz w:val="20"/>
              </w:rPr>
            </w:pPr>
            <w:proofErr w:type="spellStart"/>
            <w:r w:rsidRPr="006C721A">
              <w:rPr>
                <w:sz w:val="20"/>
              </w:rPr>
              <w:t>Sagsindsigt</w:t>
            </w:r>
            <w:proofErr w:type="spellEnd"/>
            <w:r w:rsidRPr="006C721A">
              <w:rPr>
                <w:sz w:val="20"/>
              </w:rPr>
              <w:t xml:space="preserve"> for kommunalbestyrelsesmedlemm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2.14</w:t>
            </w:r>
          </w:p>
        </w:tc>
        <w:tc>
          <w:tcPr>
            <w:tcW w:w="4394" w:type="dxa"/>
          </w:tcPr>
          <w:p w:rsidR="00981A0D" w:rsidRPr="006C721A" w:rsidRDefault="00981A0D" w:rsidP="0052046C">
            <w:pPr>
              <w:pStyle w:val="Tabel-tekst"/>
              <w:rPr>
                <w:sz w:val="20"/>
              </w:rPr>
            </w:pPr>
            <w:r w:rsidRPr="006C721A">
              <w:rPr>
                <w:sz w:val="20"/>
              </w:rPr>
              <w:t>Anvendelsen af udbud (udbudsstrategi)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24</w:t>
            </w:r>
          </w:p>
        </w:tc>
        <w:tc>
          <w:tcPr>
            <w:tcW w:w="4394" w:type="dxa"/>
          </w:tcPr>
          <w:p w:rsidR="00981A0D" w:rsidRPr="006C721A" w:rsidRDefault="00981A0D" w:rsidP="0052046C">
            <w:pPr>
              <w:pStyle w:val="Tabel-tekst"/>
              <w:rPr>
                <w:sz w:val="20"/>
              </w:rPr>
            </w:pPr>
            <w:r w:rsidRPr="006C721A">
              <w:rPr>
                <w:sz w:val="20"/>
              </w:rPr>
              <w:t>Kommunale sammenslutninger, foreninger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24.00</w:t>
            </w:r>
          </w:p>
        </w:tc>
        <w:tc>
          <w:tcPr>
            <w:tcW w:w="4394" w:type="dxa"/>
          </w:tcPr>
          <w:p w:rsidR="00981A0D" w:rsidRPr="006C721A" w:rsidRDefault="00981A0D" w:rsidP="0052046C">
            <w:pPr>
              <w:pStyle w:val="Tabel-tekst"/>
              <w:rPr>
                <w:sz w:val="20"/>
              </w:rPr>
            </w:pPr>
            <w:r w:rsidRPr="006C721A">
              <w:rPr>
                <w:sz w:val="20"/>
              </w:rPr>
              <w:t>Kommunale sammenslutninger, foreninger mv.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w:t>
            </w:r>
          </w:p>
        </w:tc>
        <w:tc>
          <w:tcPr>
            <w:tcW w:w="4394" w:type="dxa"/>
          </w:tcPr>
          <w:p w:rsidR="00981A0D" w:rsidRPr="006C721A" w:rsidRDefault="00981A0D" w:rsidP="0052046C">
            <w:pPr>
              <w:pStyle w:val="Tabel-tekst"/>
              <w:rPr>
                <w:sz w:val="20"/>
              </w:rPr>
            </w:pPr>
            <w:r w:rsidRPr="006C721A">
              <w:rPr>
                <w:sz w:val="20"/>
              </w:rPr>
              <w:t>Budget - kommunens økonomiske forvalt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00</w:t>
            </w:r>
          </w:p>
        </w:tc>
        <w:tc>
          <w:tcPr>
            <w:tcW w:w="4394" w:type="dxa"/>
          </w:tcPr>
          <w:p w:rsidR="00981A0D" w:rsidRPr="006C721A" w:rsidRDefault="00981A0D" w:rsidP="0052046C">
            <w:pPr>
              <w:pStyle w:val="Tabel-tekst"/>
              <w:rPr>
                <w:sz w:val="20"/>
              </w:rPr>
            </w:pPr>
            <w:r w:rsidRPr="006C721A">
              <w:rPr>
                <w:sz w:val="20"/>
              </w:rPr>
              <w:t>Budget - kommunens økonomiske forvaltn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02</w:t>
            </w:r>
          </w:p>
        </w:tc>
        <w:tc>
          <w:tcPr>
            <w:tcW w:w="4394" w:type="dxa"/>
          </w:tcPr>
          <w:p w:rsidR="00981A0D" w:rsidRPr="006C721A" w:rsidRDefault="00981A0D" w:rsidP="0052046C">
            <w:pPr>
              <w:pStyle w:val="Tabel-tekst"/>
              <w:rPr>
                <w:sz w:val="20"/>
              </w:rPr>
            </w:pPr>
            <w:r w:rsidRPr="006C721A">
              <w:rPr>
                <w:sz w:val="20"/>
              </w:rPr>
              <w:t>Budgetmetoder og -principp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04</w:t>
            </w:r>
          </w:p>
        </w:tc>
        <w:tc>
          <w:tcPr>
            <w:tcW w:w="4394" w:type="dxa"/>
          </w:tcPr>
          <w:p w:rsidR="00981A0D" w:rsidRPr="006C721A" w:rsidRDefault="00981A0D" w:rsidP="0052046C">
            <w:pPr>
              <w:pStyle w:val="Tabel-tekst"/>
              <w:rPr>
                <w:sz w:val="20"/>
              </w:rPr>
            </w:pPr>
            <w:r w:rsidRPr="006C721A">
              <w:rPr>
                <w:sz w:val="20"/>
              </w:rPr>
              <w:t>Budgetforudsætnin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06</w:t>
            </w:r>
          </w:p>
        </w:tc>
        <w:tc>
          <w:tcPr>
            <w:tcW w:w="4394" w:type="dxa"/>
          </w:tcPr>
          <w:p w:rsidR="00981A0D" w:rsidRPr="006C721A" w:rsidRDefault="00981A0D" w:rsidP="0052046C">
            <w:pPr>
              <w:pStyle w:val="Tabel-tekst"/>
              <w:rPr>
                <w:sz w:val="20"/>
              </w:rPr>
            </w:pPr>
            <w:r w:rsidRPr="006C721A">
              <w:rPr>
                <w:sz w:val="20"/>
              </w:rPr>
              <w:t>Lånebegrænsninger/ramm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08</w:t>
            </w:r>
          </w:p>
        </w:tc>
        <w:tc>
          <w:tcPr>
            <w:tcW w:w="4394" w:type="dxa"/>
          </w:tcPr>
          <w:p w:rsidR="00981A0D" w:rsidRPr="006C721A" w:rsidRDefault="00981A0D" w:rsidP="0052046C">
            <w:pPr>
              <w:pStyle w:val="Tabel-tekst"/>
              <w:rPr>
                <w:sz w:val="20"/>
              </w:rPr>
            </w:pPr>
            <w:r w:rsidRPr="006C721A">
              <w:rPr>
                <w:sz w:val="20"/>
              </w:rPr>
              <w:t>Anlægsbudget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10</w:t>
            </w:r>
          </w:p>
        </w:tc>
        <w:tc>
          <w:tcPr>
            <w:tcW w:w="4394" w:type="dxa"/>
          </w:tcPr>
          <w:p w:rsidR="00981A0D" w:rsidRPr="006C721A" w:rsidRDefault="00981A0D" w:rsidP="0052046C">
            <w:pPr>
              <w:pStyle w:val="Tabel-tekst"/>
              <w:rPr>
                <w:sz w:val="20"/>
              </w:rPr>
            </w:pPr>
            <w:r w:rsidRPr="006C721A">
              <w:rPr>
                <w:sz w:val="20"/>
              </w:rPr>
              <w:t>Årsbudgetter og flerårige budgetoversla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12</w:t>
            </w:r>
          </w:p>
        </w:tc>
        <w:tc>
          <w:tcPr>
            <w:tcW w:w="4394" w:type="dxa"/>
          </w:tcPr>
          <w:p w:rsidR="00981A0D" w:rsidRPr="006C721A" w:rsidRDefault="00981A0D" w:rsidP="0052046C">
            <w:pPr>
              <w:pStyle w:val="Tabel-tekst"/>
              <w:rPr>
                <w:sz w:val="20"/>
              </w:rPr>
            </w:pPr>
            <w:r w:rsidRPr="006C721A">
              <w:rPr>
                <w:sz w:val="20"/>
              </w:rPr>
              <w:t>Decentrale budget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14</w:t>
            </w:r>
          </w:p>
        </w:tc>
        <w:tc>
          <w:tcPr>
            <w:tcW w:w="4394" w:type="dxa"/>
          </w:tcPr>
          <w:p w:rsidR="00981A0D" w:rsidRPr="006C721A" w:rsidRDefault="00981A0D" w:rsidP="0052046C">
            <w:pPr>
              <w:pStyle w:val="Tabel-tekst"/>
              <w:rPr>
                <w:sz w:val="20"/>
              </w:rPr>
            </w:pPr>
            <w:r w:rsidRPr="006C721A">
              <w:rPr>
                <w:sz w:val="20"/>
              </w:rPr>
              <w:t>Budgetopfølgnin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0.18</w:t>
            </w:r>
          </w:p>
        </w:tc>
        <w:tc>
          <w:tcPr>
            <w:tcW w:w="4394" w:type="dxa"/>
          </w:tcPr>
          <w:p w:rsidR="00981A0D" w:rsidRPr="006C721A" w:rsidRDefault="00981A0D" w:rsidP="0052046C">
            <w:pPr>
              <w:pStyle w:val="Tabel-tekst"/>
              <w:rPr>
                <w:sz w:val="20"/>
              </w:rPr>
            </w:pPr>
            <w:r w:rsidRPr="006C721A">
              <w:rPr>
                <w:sz w:val="20"/>
              </w:rPr>
              <w:t>Tillægsbevillin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w:t>
            </w:r>
          </w:p>
        </w:tc>
        <w:tc>
          <w:tcPr>
            <w:tcW w:w="4394" w:type="dxa"/>
          </w:tcPr>
          <w:p w:rsidR="00981A0D" w:rsidRPr="006C721A" w:rsidRDefault="00981A0D" w:rsidP="0052046C">
            <w:pPr>
              <w:pStyle w:val="Tabel-tekst"/>
              <w:rPr>
                <w:sz w:val="20"/>
              </w:rPr>
            </w:pPr>
            <w:r w:rsidRPr="006C721A">
              <w:rPr>
                <w:sz w:val="20"/>
              </w:rPr>
              <w:t>Regnskab - kommunens økonomiske forvaltning</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00</w:t>
            </w:r>
          </w:p>
        </w:tc>
        <w:tc>
          <w:tcPr>
            <w:tcW w:w="4394" w:type="dxa"/>
          </w:tcPr>
          <w:p w:rsidR="00981A0D" w:rsidRPr="006C721A" w:rsidRDefault="00981A0D" w:rsidP="0052046C">
            <w:pPr>
              <w:pStyle w:val="Tabel-tekst"/>
              <w:rPr>
                <w:sz w:val="20"/>
              </w:rPr>
            </w:pPr>
            <w:r w:rsidRPr="006C721A">
              <w:rPr>
                <w:sz w:val="20"/>
              </w:rPr>
              <w:t>Regnskab - kommunens økonomiske forvaltn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02</w:t>
            </w:r>
          </w:p>
        </w:tc>
        <w:tc>
          <w:tcPr>
            <w:tcW w:w="4394" w:type="dxa"/>
          </w:tcPr>
          <w:p w:rsidR="00981A0D" w:rsidRPr="006C721A" w:rsidRDefault="00981A0D" w:rsidP="0052046C">
            <w:pPr>
              <w:pStyle w:val="Tabel-tekst"/>
              <w:rPr>
                <w:sz w:val="20"/>
              </w:rPr>
            </w:pPr>
            <w:r w:rsidRPr="006C721A">
              <w:rPr>
                <w:sz w:val="20"/>
              </w:rPr>
              <w:t>Regnskabsregler (principper og procedur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04</w:t>
            </w:r>
          </w:p>
        </w:tc>
        <w:tc>
          <w:tcPr>
            <w:tcW w:w="4394" w:type="dxa"/>
          </w:tcPr>
          <w:p w:rsidR="00981A0D" w:rsidRPr="006C721A" w:rsidRDefault="00981A0D" w:rsidP="0052046C">
            <w:pPr>
              <w:pStyle w:val="Tabel-tekst"/>
              <w:rPr>
                <w:sz w:val="20"/>
              </w:rPr>
            </w:pPr>
            <w:r w:rsidRPr="006C721A">
              <w:rPr>
                <w:sz w:val="20"/>
              </w:rPr>
              <w:t>Anlægsregnskab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05</w:t>
            </w:r>
          </w:p>
        </w:tc>
        <w:tc>
          <w:tcPr>
            <w:tcW w:w="4394" w:type="dxa"/>
          </w:tcPr>
          <w:p w:rsidR="00981A0D" w:rsidRPr="006C721A" w:rsidRDefault="00981A0D" w:rsidP="0052046C">
            <w:pPr>
              <w:pStyle w:val="Tabel-tekst"/>
              <w:rPr>
                <w:sz w:val="20"/>
              </w:rPr>
            </w:pPr>
            <w:r w:rsidRPr="006C721A">
              <w:rPr>
                <w:sz w:val="20"/>
              </w:rPr>
              <w:t>Aktiver og passiv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06</w:t>
            </w:r>
          </w:p>
        </w:tc>
        <w:tc>
          <w:tcPr>
            <w:tcW w:w="4394" w:type="dxa"/>
          </w:tcPr>
          <w:p w:rsidR="00981A0D" w:rsidRPr="006C721A" w:rsidRDefault="00981A0D" w:rsidP="0052046C">
            <w:pPr>
              <w:pStyle w:val="Tabel-tekst"/>
              <w:rPr>
                <w:sz w:val="20"/>
              </w:rPr>
            </w:pPr>
            <w:r w:rsidRPr="006C721A">
              <w:rPr>
                <w:sz w:val="20"/>
              </w:rPr>
              <w:t>Grønne regnskab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0.32.10</w:t>
            </w:r>
          </w:p>
        </w:tc>
        <w:tc>
          <w:tcPr>
            <w:tcW w:w="4394" w:type="dxa"/>
          </w:tcPr>
          <w:p w:rsidR="00981A0D" w:rsidRPr="006C721A" w:rsidRDefault="00981A0D" w:rsidP="0052046C">
            <w:pPr>
              <w:pStyle w:val="Tabel-tekst"/>
              <w:rPr>
                <w:sz w:val="20"/>
              </w:rPr>
            </w:pPr>
            <w:r w:rsidRPr="006C721A">
              <w:rPr>
                <w:sz w:val="20"/>
              </w:rPr>
              <w:t>Årsregnskab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12</w:t>
            </w:r>
          </w:p>
        </w:tc>
        <w:tc>
          <w:tcPr>
            <w:tcW w:w="4394" w:type="dxa"/>
          </w:tcPr>
          <w:p w:rsidR="00981A0D" w:rsidRPr="006C721A" w:rsidRDefault="00981A0D" w:rsidP="0052046C">
            <w:pPr>
              <w:pStyle w:val="Tabel-tekst"/>
              <w:rPr>
                <w:sz w:val="20"/>
              </w:rPr>
            </w:pPr>
            <w:r w:rsidRPr="006C721A">
              <w:rPr>
                <w:sz w:val="20"/>
              </w:rPr>
              <w:t>Halvårsregnskab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13</w:t>
            </w:r>
          </w:p>
        </w:tc>
        <w:tc>
          <w:tcPr>
            <w:tcW w:w="4394" w:type="dxa"/>
          </w:tcPr>
          <w:p w:rsidR="00981A0D" w:rsidRPr="006C721A" w:rsidRDefault="00981A0D" w:rsidP="0052046C">
            <w:pPr>
              <w:pStyle w:val="Tabel-tekst"/>
              <w:rPr>
                <w:sz w:val="20"/>
              </w:rPr>
            </w:pPr>
            <w:r w:rsidRPr="006C721A">
              <w:rPr>
                <w:sz w:val="20"/>
              </w:rPr>
              <w:t>Decentrale regnskab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14</w:t>
            </w:r>
          </w:p>
        </w:tc>
        <w:tc>
          <w:tcPr>
            <w:tcW w:w="4394" w:type="dxa"/>
          </w:tcPr>
          <w:p w:rsidR="00981A0D" w:rsidRPr="006C721A" w:rsidRDefault="00981A0D" w:rsidP="0052046C">
            <w:pPr>
              <w:pStyle w:val="Tabel-tekst"/>
              <w:rPr>
                <w:sz w:val="20"/>
              </w:rPr>
            </w:pPr>
            <w:r w:rsidRPr="006C721A">
              <w:rPr>
                <w:sz w:val="20"/>
              </w:rPr>
              <w:t>Likvidit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16</w:t>
            </w:r>
          </w:p>
        </w:tc>
        <w:tc>
          <w:tcPr>
            <w:tcW w:w="4394" w:type="dxa"/>
          </w:tcPr>
          <w:p w:rsidR="00981A0D" w:rsidRPr="006C721A" w:rsidRDefault="00981A0D" w:rsidP="0052046C">
            <w:pPr>
              <w:pStyle w:val="Tabel-tekst"/>
              <w:rPr>
                <w:sz w:val="20"/>
              </w:rPr>
            </w:pPr>
            <w:r w:rsidRPr="006C721A">
              <w:rPr>
                <w:sz w:val="20"/>
              </w:rPr>
              <w:t>Pengeanbringels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18</w:t>
            </w:r>
          </w:p>
        </w:tc>
        <w:tc>
          <w:tcPr>
            <w:tcW w:w="4394" w:type="dxa"/>
          </w:tcPr>
          <w:p w:rsidR="00981A0D" w:rsidRPr="006C721A" w:rsidRDefault="00981A0D" w:rsidP="0052046C">
            <w:pPr>
              <w:pStyle w:val="Tabel-tekst"/>
              <w:rPr>
                <w:sz w:val="20"/>
              </w:rPr>
            </w:pPr>
            <w:r w:rsidRPr="006C721A">
              <w:rPr>
                <w:sz w:val="20"/>
              </w:rPr>
              <w:t>Kassebehold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22</w:t>
            </w:r>
          </w:p>
        </w:tc>
        <w:tc>
          <w:tcPr>
            <w:tcW w:w="4394" w:type="dxa"/>
          </w:tcPr>
          <w:p w:rsidR="00981A0D" w:rsidRPr="006C721A" w:rsidRDefault="00981A0D" w:rsidP="0052046C">
            <w:pPr>
              <w:pStyle w:val="Tabel-tekst"/>
              <w:rPr>
                <w:sz w:val="20"/>
              </w:rPr>
            </w:pPr>
            <w:r w:rsidRPr="006C721A">
              <w:rPr>
                <w:sz w:val="20"/>
              </w:rPr>
              <w:t>Købsmoms og registreret moms</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24</w:t>
            </w:r>
          </w:p>
        </w:tc>
        <w:tc>
          <w:tcPr>
            <w:tcW w:w="4394" w:type="dxa"/>
          </w:tcPr>
          <w:p w:rsidR="00981A0D" w:rsidRPr="006C721A" w:rsidRDefault="00981A0D" w:rsidP="0052046C">
            <w:pPr>
              <w:pStyle w:val="Tabel-tekst"/>
              <w:rPr>
                <w:sz w:val="20"/>
              </w:rPr>
            </w:pPr>
            <w:r w:rsidRPr="006C721A">
              <w:rPr>
                <w:sz w:val="20"/>
              </w:rPr>
              <w:t>Fysiske/materielle aktiv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2.28</w:t>
            </w:r>
          </w:p>
        </w:tc>
        <w:tc>
          <w:tcPr>
            <w:tcW w:w="4394" w:type="dxa"/>
          </w:tcPr>
          <w:p w:rsidR="00981A0D" w:rsidRPr="006C721A" w:rsidRDefault="00981A0D" w:rsidP="0052046C">
            <w:pPr>
              <w:pStyle w:val="Tabel-tekst"/>
              <w:rPr>
                <w:sz w:val="20"/>
              </w:rPr>
            </w:pPr>
            <w:r w:rsidRPr="006C721A">
              <w:rPr>
                <w:sz w:val="20"/>
              </w:rPr>
              <w:t>Kommunal udligning og generelle tilskud til kommun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4</w:t>
            </w:r>
          </w:p>
        </w:tc>
        <w:tc>
          <w:tcPr>
            <w:tcW w:w="4394" w:type="dxa"/>
          </w:tcPr>
          <w:p w:rsidR="00981A0D" w:rsidRPr="006C721A" w:rsidRDefault="00981A0D" w:rsidP="0052046C">
            <w:pPr>
              <w:pStyle w:val="Tabel-tekst"/>
              <w:rPr>
                <w:sz w:val="20"/>
              </w:rPr>
            </w:pPr>
            <w:r w:rsidRPr="006C721A">
              <w:rPr>
                <w:sz w:val="20"/>
              </w:rPr>
              <w:t>Lån og lånoptagelse - kommunens økonomiske forvalt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4.00</w:t>
            </w:r>
          </w:p>
        </w:tc>
        <w:tc>
          <w:tcPr>
            <w:tcW w:w="4394" w:type="dxa"/>
          </w:tcPr>
          <w:p w:rsidR="00981A0D" w:rsidRPr="006C721A" w:rsidRDefault="00981A0D" w:rsidP="0052046C">
            <w:pPr>
              <w:pStyle w:val="Tabel-tekst"/>
              <w:rPr>
                <w:sz w:val="20"/>
              </w:rPr>
            </w:pPr>
            <w:r w:rsidRPr="006C721A">
              <w:rPr>
                <w:sz w:val="20"/>
              </w:rPr>
              <w:t>Lån og lånoptagelse - kommunens økonomiske forvaltn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4.05</w:t>
            </w:r>
          </w:p>
        </w:tc>
        <w:tc>
          <w:tcPr>
            <w:tcW w:w="4394" w:type="dxa"/>
          </w:tcPr>
          <w:p w:rsidR="00981A0D" w:rsidRPr="006C721A" w:rsidRDefault="00981A0D" w:rsidP="0052046C">
            <w:pPr>
              <w:pStyle w:val="Tabel-tekst"/>
              <w:rPr>
                <w:sz w:val="20"/>
              </w:rPr>
            </w:pPr>
            <w:r w:rsidRPr="006C721A">
              <w:rPr>
                <w:sz w:val="20"/>
              </w:rPr>
              <w:t>Realkreditlån og kreditforeningslå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6</w:t>
            </w:r>
          </w:p>
        </w:tc>
        <w:tc>
          <w:tcPr>
            <w:tcW w:w="4394" w:type="dxa"/>
          </w:tcPr>
          <w:p w:rsidR="00981A0D" w:rsidRPr="006C721A" w:rsidRDefault="00981A0D" w:rsidP="0052046C">
            <w:pPr>
              <w:pStyle w:val="Tabel-tekst"/>
              <w:rPr>
                <w:sz w:val="20"/>
              </w:rPr>
            </w:pPr>
            <w:r w:rsidRPr="006C721A">
              <w:rPr>
                <w:sz w:val="20"/>
              </w:rPr>
              <w:t>Pantebreve, obligationer og akti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36.00</w:t>
            </w:r>
          </w:p>
        </w:tc>
        <w:tc>
          <w:tcPr>
            <w:tcW w:w="4394" w:type="dxa"/>
          </w:tcPr>
          <w:p w:rsidR="00981A0D" w:rsidRPr="006C721A" w:rsidRDefault="00981A0D" w:rsidP="0052046C">
            <w:pPr>
              <w:pStyle w:val="Tabel-tekst"/>
              <w:rPr>
                <w:sz w:val="20"/>
              </w:rPr>
            </w:pPr>
            <w:r w:rsidRPr="006C721A">
              <w:rPr>
                <w:sz w:val="20"/>
              </w:rPr>
              <w:t>Pantebreve, obligationer og akti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75</w:t>
            </w:r>
          </w:p>
        </w:tc>
        <w:tc>
          <w:tcPr>
            <w:tcW w:w="4394" w:type="dxa"/>
          </w:tcPr>
          <w:p w:rsidR="00981A0D" w:rsidRPr="006C721A" w:rsidRDefault="00981A0D" w:rsidP="0052046C">
            <w:pPr>
              <w:pStyle w:val="Tabel-tekst"/>
              <w:rPr>
                <w:sz w:val="20"/>
              </w:rPr>
            </w:pPr>
            <w:r w:rsidRPr="006C721A">
              <w:rPr>
                <w:sz w:val="20"/>
              </w:rPr>
              <w:t>Dataudveksl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75.00</w:t>
            </w:r>
          </w:p>
        </w:tc>
        <w:tc>
          <w:tcPr>
            <w:tcW w:w="4394" w:type="dxa"/>
          </w:tcPr>
          <w:p w:rsidR="00981A0D" w:rsidRPr="006C721A" w:rsidRDefault="00981A0D" w:rsidP="0052046C">
            <w:pPr>
              <w:pStyle w:val="Tabel-tekst"/>
              <w:rPr>
                <w:sz w:val="20"/>
              </w:rPr>
            </w:pPr>
            <w:r w:rsidRPr="006C721A">
              <w:rPr>
                <w:sz w:val="20"/>
              </w:rPr>
              <w:t>Dataudveksl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0.75.10</w:t>
            </w:r>
          </w:p>
        </w:tc>
        <w:tc>
          <w:tcPr>
            <w:tcW w:w="4394" w:type="dxa"/>
          </w:tcPr>
          <w:p w:rsidR="00981A0D" w:rsidRPr="006C721A" w:rsidRDefault="00981A0D" w:rsidP="0052046C">
            <w:pPr>
              <w:pStyle w:val="Tabel-tekst"/>
              <w:rPr>
                <w:sz w:val="20"/>
              </w:rPr>
            </w:pPr>
            <w:r w:rsidRPr="006C721A">
              <w:rPr>
                <w:sz w:val="20"/>
              </w:rPr>
              <w:t>Social, sundhed og omsorg [fagsystem-emn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w:t>
            </w:r>
          </w:p>
        </w:tc>
        <w:tc>
          <w:tcPr>
            <w:tcW w:w="4394" w:type="dxa"/>
          </w:tcPr>
          <w:p w:rsidR="00981A0D" w:rsidRPr="006C721A" w:rsidRDefault="00981A0D" w:rsidP="0052046C">
            <w:pPr>
              <w:pStyle w:val="Tabel-tekst"/>
              <w:rPr>
                <w:sz w:val="20"/>
              </w:rPr>
            </w:pPr>
            <w:r w:rsidRPr="006C721A">
              <w:rPr>
                <w:sz w:val="20"/>
              </w:rPr>
              <w:t>Fysisk planlægning og naturbeskytt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0</w:t>
            </w:r>
          </w:p>
        </w:tc>
        <w:tc>
          <w:tcPr>
            <w:tcW w:w="4394" w:type="dxa"/>
          </w:tcPr>
          <w:p w:rsidR="00981A0D" w:rsidRPr="006C721A" w:rsidRDefault="00981A0D" w:rsidP="0052046C">
            <w:pPr>
              <w:pStyle w:val="Tabel-tekst"/>
              <w:rPr>
                <w:sz w:val="20"/>
              </w:rPr>
            </w:pPr>
            <w:r w:rsidRPr="006C721A">
              <w:rPr>
                <w:sz w:val="20"/>
              </w:rPr>
              <w:t>Fysisk planlægning og naturbeskytt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1.00.00</w:t>
            </w:r>
          </w:p>
        </w:tc>
        <w:tc>
          <w:tcPr>
            <w:tcW w:w="4394" w:type="dxa"/>
          </w:tcPr>
          <w:p w:rsidR="00981A0D" w:rsidRPr="006C721A" w:rsidRDefault="00981A0D" w:rsidP="0052046C">
            <w:pPr>
              <w:pStyle w:val="Tabel-tekst"/>
              <w:rPr>
                <w:sz w:val="20"/>
              </w:rPr>
            </w:pPr>
            <w:r w:rsidRPr="006C721A">
              <w:rPr>
                <w:sz w:val="20"/>
              </w:rPr>
              <w:t>Fysisk planlægning og naturbeskyttels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0.05</w:t>
            </w:r>
          </w:p>
        </w:tc>
        <w:tc>
          <w:tcPr>
            <w:tcW w:w="4394" w:type="dxa"/>
          </w:tcPr>
          <w:p w:rsidR="00981A0D" w:rsidRPr="006C721A" w:rsidRDefault="00981A0D" w:rsidP="0052046C">
            <w:pPr>
              <w:pStyle w:val="Tabel-tekst"/>
              <w:rPr>
                <w:sz w:val="20"/>
              </w:rPr>
            </w:pPr>
            <w:r w:rsidRPr="006C721A">
              <w:rPr>
                <w:sz w:val="20"/>
              </w:rPr>
              <w:t>Byudvikl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0.10</w:t>
            </w:r>
          </w:p>
        </w:tc>
        <w:tc>
          <w:tcPr>
            <w:tcW w:w="4394" w:type="dxa"/>
          </w:tcPr>
          <w:p w:rsidR="00981A0D" w:rsidRPr="006C721A" w:rsidRDefault="00981A0D" w:rsidP="0052046C">
            <w:pPr>
              <w:pStyle w:val="Tabel-tekst"/>
              <w:rPr>
                <w:sz w:val="20"/>
              </w:rPr>
            </w:pPr>
            <w:r w:rsidRPr="006C721A">
              <w:rPr>
                <w:sz w:val="20"/>
              </w:rPr>
              <w:t>Kommunens arealmæssige afgræns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1</w:t>
            </w:r>
          </w:p>
        </w:tc>
        <w:tc>
          <w:tcPr>
            <w:tcW w:w="4394" w:type="dxa"/>
          </w:tcPr>
          <w:p w:rsidR="00981A0D" w:rsidRPr="006C721A" w:rsidRDefault="00981A0D" w:rsidP="0052046C">
            <w:pPr>
              <w:pStyle w:val="Tabel-tekst"/>
              <w:rPr>
                <w:sz w:val="20"/>
              </w:rPr>
            </w:pPr>
            <w:r w:rsidRPr="006C721A">
              <w:rPr>
                <w:sz w:val="20"/>
              </w:rPr>
              <w:t>Landsplandirektiver mv. og regional udviklingsplanlæg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1.00</w:t>
            </w:r>
          </w:p>
        </w:tc>
        <w:tc>
          <w:tcPr>
            <w:tcW w:w="4394" w:type="dxa"/>
          </w:tcPr>
          <w:p w:rsidR="00981A0D" w:rsidRPr="006C721A" w:rsidRDefault="00981A0D" w:rsidP="0052046C">
            <w:pPr>
              <w:pStyle w:val="Tabel-tekst"/>
              <w:rPr>
                <w:sz w:val="20"/>
              </w:rPr>
            </w:pPr>
            <w:r w:rsidRPr="006C721A">
              <w:rPr>
                <w:sz w:val="20"/>
              </w:rPr>
              <w:t>Landsplandirektiver mv. og regional udviklingsplanlægning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1.01</w:t>
            </w:r>
          </w:p>
        </w:tc>
        <w:tc>
          <w:tcPr>
            <w:tcW w:w="4394" w:type="dxa"/>
          </w:tcPr>
          <w:p w:rsidR="00981A0D" w:rsidRPr="006C721A" w:rsidRDefault="00981A0D" w:rsidP="0052046C">
            <w:pPr>
              <w:pStyle w:val="Tabel-tekst"/>
              <w:rPr>
                <w:sz w:val="20"/>
              </w:rPr>
            </w:pPr>
            <w:r w:rsidRPr="006C721A">
              <w:rPr>
                <w:sz w:val="20"/>
              </w:rPr>
              <w:t>Landsplanlæg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01</w:t>
            </w:r>
          </w:p>
        </w:tc>
        <w:tc>
          <w:tcPr>
            <w:tcW w:w="4394" w:type="dxa"/>
          </w:tcPr>
          <w:p w:rsidR="00981A0D" w:rsidRPr="006C721A" w:rsidRDefault="00981A0D" w:rsidP="0052046C">
            <w:pPr>
              <w:pStyle w:val="Tabel-tekst"/>
              <w:rPr>
                <w:sz w:val="20"/>
              </w:rPr>
            </w:pPr>
            <w:r w:rsidRPr="006C721A">
              <w:rPr>
                <w:sz w:val="20"/>
              </w:rPr>
              <w:t>Kommuneplanens forudsætnin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1.02</w:t>
            </w:r>
          </w:p>
        </w:tc>
        <w:tc>
          <w:tcPr>
            <w:tcW w:w="4394" w:type="dxa"/>
          </w:tcPr>
          <w:p w:rsidR="00981A0D" w:rsidRPr="006C721A" w:rsidRDefault="00981A0D" w:rsidP="0052046C">
            <w:pPr>
              <w:pStyle w:val="Tabel-tekst"/>
              <w:rPr>
                <w:sz w:val="20"/>
              </w:rPr>
            </w:pPr>
            <w:r w:rsidRPr="006C721A">
              <w:rPr>
                <w:sz w:val="20"/>
              </w:rPr>
              <w:t>Regional udviklingsplanlægn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02</w:t>
            </w:r>
          </w:p>
        </w:tc>
        <w:tc>
          <w:tcPr>
            <w:tcW w:w="4394" w:type="dxa"/>
          </w:tcPr>
          <w:p w:rsidR="00981A0D" w:rsidRPr="006C721A" w:rsidRDefault="00981A0D" w:rsidP="0052046C">
            <w:pPr>
              <w:pStyle w:val="Tabel-tekst"/>
              <w:rPr>
                <w:sz w:val="20"/>
              </w:rPr>
            </w:pPr>
            <w:r w:rsidRPr="006C721A">
              <w:rPr>
                <w:sz w:val="20"/>
              </w:rPr>
              <w:t>Redegørelse for hovedspørgsmål og planlægningsmulighed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1.03</w:t>
            </w:r>
          </w:p>
        </w:tc>
        <w:tc>
          <w:tcPr>
            <w:tcW w:w="4394" w:type="dxa"/>
          </w:tcPr>
          <w:p w:rsidR="00981A0D" w:rsidRPr="006C721A" w:rsidRDefault="00981A0D" w:rsidP="0052046C">
            <w:pPr>
              <w:pStyle w:val="Tabel-tekst"/>
              <w:rPr>
                <w:sz w:val="20"/>
              </w:rPr>
            </w:pPr>
            <w:r w:rsidRPr="006C721A">
              <w:rPr>
                <w:sz w:val="20"/>
              </w:rPr>
              <w:t>Tillæg til regionplanen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04</w:t>
            </w:r>
          </w:p>
        </w:tc>
        <w:tc>
          <w:tcPr>
            <w:tcW w:w="4394" w:type="dxa"/>
          </w:tcPr>
          <w:p w:rsidR="00981A0D" w:rsidRPr="006C721A" w:rsidRDefault="00981A0D" w:rsidP="0052046C">
            <w:pPr>
              <w:pStyle w:val="Tabel-tekst"/>
              <w:rPr>
                <w:sz w:val="20"/>
              </w:rPr>
            </w:pPr>
            <w:r w:rsidRPr="006C721A">
              <w:rPr>
                <w:sz w:val="20"/>
              </w:rPr>
              <w:t>Tidsfølgeplan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1.05</w:t>
            </w:r>
          </w:p>
        </w:tc>
        <w:tc>
          <w:tcPr>
            <w:tcW w:w="4394" w:type="dxa"/>
          </w:tcPr>
          <w:p w:rsidR="00981A0D" w:rsidRPr="006C721A" w:rsidRDefault="00981A0D" w:rsidP="0052046C">
            <w:pPr>
              <w:pStyle w:val="Tabel-tekst"/>
              <w:rPr>
                <w:sz w:val="20"/>
              </w:rPr>
            </w:pPr>
            <w:r w:rsidRPr="006C721A">
              <w:rPr>
                <w:sz w:val="20"/>
              </w:rPr>
              <w:t>VVM-tillæg med VVM-redegørels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08</w:t>
            </w:r>
          </w:p>
        </w:tc>
        <w:tc>
          <w:tcPr>
            <w:tcW w:w="4394" w:type="dxa"/>
          </w:tcPr>
          <w:p w:rsidR="00981A0D" w:rsidRPr="006C721A" w:rsidRDefault="00981A0D" w:rsidP="0052046C">
            <w:pPr>
              <w:pStyle w:val="Tabel-tekst"/>
              <w:rPr>
                <w:sz w:val="20"/>
              </w:rPr>
            </w:pPr>
            <w:r w:rsidRPr="006C721A">
              <w:rPr>
                <w:sz w:val="20"/>
              </w:rPr>
              <w:t>Bebyggelsesprocent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09</w:t>
            </w:r>
          </w:p>
        </w:tc>
        <w:tc>
          <w:tcPr>
            <w:tcW w:w="4394" w:type="dxa"/>
          </w:tcPr>
          <w:p w:rsidR="00981A0D" w:rsidRPr="006C721A" w:rsidRDefault="00981A0D" w:rsidP="0052046C">
            <w:pPr>
              <w:pStyle w:val="Tabel-tekst"/>
              <w:rPr>
                <w:sz w:val="20"/>
              </w:rPr>
            </w:pPr>
            <w:r w:rsidRPr="006C721A">
              <w:rPr>
                <w:sz w:val="20"/>
              </w:rPr>
              <w:t>Skæmmende bebyggelse/skiltning (§ 44)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15</w:t>
            </w:r>
          </w:p>
        </w:tc>
        <w:tc>
          <w:tcPr>
            <w:tcW w:w="4394" w:type="dxa"/>
          </w:tcPr>
          <w:p w:rsidR="00981A0D" w:rsidRPr="006C721A" w:rsidRDefault="00981A0D" w:rsidP="0052046C">
            <w:pPr>
              <w:pStyle w:val="Tabel-tekst"/>
              <w:rPr>
                <w:sz w:val="20"/>
              </w:rPr>
            </w:pPr>
            <w:r w:rsidRPr="006C721A">
              <w:rPr>
                <w:sz w:val="20"/>
              </w:rPr>
              <w:t>Tillæg til kommuneplane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w:t>
            </w:r>
          </w:p>
        </w:tc>
        <w:tc>
          <w:tcPr>
            <w:tcW w:w="4394" w:type="dxa"/>
          </w:tcPr>
          <w:p w:rsidR="00981A0D" w:rsidRPr="006C721A" w:rsidRDefault="00981A0D" w:rsidP="0052046C">
            <w:pPr>
              <w:pStyle w:val="Tabel-tekst"/>
              <w:rPr>
                <w:sz w:val="20"/>
              </w:rPr>
            </w:pPr>
            <w:r w:rsidRPr="006C721A">
              <w:rPr>
                <w:sz w:val="20"/>
              </w:rPr>
              <w:t>Kommuneplanlægning og lokalplanlæ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00</w:t>
            </w:r>
          </w:p>
        </w:tc>
        <w:tc>
          <w:tcPr>
            <w:tcW w:w="4394" w:type="dxa"/>
          </w:tcPr>
          <w:p w:rsidR="00981A0D" w:rsidRPr="006C721A" w:rsidRDefault="00981A0D" w:rsidP="0052046C">
            <w:pPr>
              <w:pStyle w:val="Tabel-tekst"/>
              <w:rPr>
                <w:sz w:val="20"/>
              </w:rPr>
            </w:pPr>
            <w:r w:rsidRPr="006C721A">
              <w:rPr>
                <w:sz w:val="20"/>
              </w:rPr>
              <w:t>Kommuneplanlægning og lokalplanlægn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1.02.03</w:t>
            </w:r>
          </w:p>
        </w:tc>
        <w:tc>
          <w:tcPr>
            <w:tcW w:w="4394" w:type="dxa"/>
          </w:tcPr>
          <w:p w:rsidR="00981A0D" w:rsidRPr="006C721A" w:rsidRDefault="00981A0D" w:rsidP="0052046C">
            <w:pPr>
              <w:pStyle w:val="Tabel-tekst"/>
              <w:rPr>
                <w:sz w:val="20"/>
              </w:rPr>
            </w:pPr>
            <w:r w:rsidRPr="006C721A">
              <w:rPr>
                <w:sz w:val="20"/>
              </w:rPr>
              <w:t>Kommuneplanlæ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05</w:t>
            </w:r>
          </w:p>
        </w:tc>
        <w:tc>
          <w:tcPr>
            <w:tcW w:w="4394" w:type="dxa"/>
          </w:tcPr>
          <w:p w:rsidR="00981A0D" w:rsidRPr="006C721A" w:rsidRDefault="00981A0D" w:rsidP="0052046C">
            <w:pPr>
              <w:pStyle w:val="Tabel-tekst"/>
              <w:rPr>
                <w:sz w:val="20"/>
              </w:rPr>
            </w:pPr>
            <w:r w:rsidRPr="006C721A">
              <w:rPr>
                <w:sz w:val="20"/>
              </w:rPr>
              <w:t>Lokalplanlæ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07</w:t>
            </w:r>
          </w:p>
        </w:tc>
        <w:tc>
          <w:tcPr>
            <w:tcW w:w="4394" w:type="dxa"/>
          </w:tcPr>
          <w:p w:rsidR="00981A0D" w:rsidRPr="006C721A" w:rsidRDefault="00981A0D" w:rsidP="0052046C">
            <w:pPr>
              <w:pStyle w:val="Tabel-tekst"/>
              <w:rPr>
                <w:sz w:val="20"/>
              </w:rPr>
            </w:pPr>
            <w:r w:rsidRPr="006C721A">
              <w:rPr>
                <w:sz w:val="20"/>
              </w:rPr>
              <w:t>Forbud i henhold til planlovens § 12 og § 14</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10</w:t>
            </w:r>
          </w:p>
        </w:tc>
        <w:tc>
          <w:tcPr>
            <w:tcW w:w="4394" w:type="dxa"/>
          </w:tcPr>
          <w:p w:rsidR="00981A0D" w:rsidRPr="006C721A" w:rsidRDefault="00981A0D" w:rsidP="0052046C">
            <w:pPr>
              <w:pStyle w:val="Tabel-tekst"/>
              <w:rPr>
                <w:sz w:val="20"/>
              </w:rPr>
            </w:pPr>
            <w:proofErr w:type="spellStart"/>
            <w:r w:rsidRPr="006C721A">
              <w:rPr>
                <w:sz w:val="20"/>
              </w:rPr>
              <w:t>Byggelsesregulerende</w:t>
            </w:r>
            <w:proofErr w:type="spellEnd"/>
            <w:r w:rsidRPr="006C721A">
              <w:rPr>
                <w:sz w:val="20"/>
              </w:rPr>
              <w:t xml:space="preserve"> bestemmels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12</w:t>
            </w:r>
          </w:p>
        </w:tc>
        <w:tc>
          <w:tcPr>
            <w:tcW w:w="4394" w:type="dxa"/>
          </w:tcPr>
          <w:p w:rsidR="00981A0D" w:rsidRPr="006C721A" w:rsidRDefault="00981A0D" w:rsidP="0052046C">
            <w:pPr>
              <w:pStyle w:val="Tabel-tekst"/>
              <w:rPr>
                <w:sz w:val="20"/>
              </w:rPr>
            </w:pPr>
            <w:r w:rsidRPr="006C721A">
              <w:rPr>
                <w:sz w:val="20"/>
              </w:rPr>
              <w:t>Ændre anvendelse i byzon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16</w:t>
            </w:r>
          </w:p>
        </w:tc>
        <w:tc>
          <w:tcPr>
            <w:tcW w:w="4394" w:type="dxa"/>
          </w:tcPr>
          <w:p w:rsidR="00981A0D" w:rsidRPr="006C721A" w:rsidRDefault="00981A0D" w:rsidP="0052046C">
            <w:pPr>
              <w:pStyle w:val="Tabel-tekst"/>
              <w:rPr>
                <w:sz w:val="20"/>
              </w:rPr>
            </w:pPr>
            <w:r w:rsidRPr="006C721A">
              <w:rPr>
                <w:sz w:val="20"/>
              </w:rPr>
              <w:t>Udbygningsaftaler om infrastruktu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17</w:t>
            </w:r>
          </w:p>
        </w:tc>
        <w:tc>
          <w:tcPr>
            <w:tcW w:w="4394" w:type="dxa"/>
          </w:tcPr>
          <w:p w:rsidR="00981A0D" w:rsidRPr="006C721A" w:rsidRDefault="00981A0D" w:rsidP="0052046C">
            <w:pPr>
              <w:pStyle w:val="Tabel-tekst"/>
              <w:rPr>
                <w:sz w:val="20"/>
              </w:rPr>
            </w:pPr>
            <w:r w:rsidRPr="006C721A">
              <w:rPr>
                <w:sz w:val="20"/>
              </w:rPr>
              <w:t>Uformelle planer (bydelsplaner, masterplaner, mobilitetsplaner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20</w:t>
            </w:r>
          </w:p>
        </w:tc>
        <w:tc>
          <w:tcPr>
            <w:tcW w:w="4394" w:type="dxa"/>
          </w:tcPr>
          <w:p w:rsidR="00981A0D" w:rsidRPr="006C721A" w:rsidRDefault="00981A0D" w:rsidP="0052046C">
            <w:pPr>
              <w:pStyle w:val="Tabel-tekst"/>
              <w:rPr>
                <w:sz w:val="20"/>
              </w:rPr>
            </w:pPr>
            <w:r w:rsidRPr="006C721A">
              <w:rPr>
                <w:sz w:val="20"/>
              </w:rPr>
              <w:t>Vindmølleplanlæ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25</w:t>
            </w:r>
          </w:p>
        </w:tc>
        <w:tc>
          <w:tcPr>
            <w:tcW w:w="4394" w:type="dxa"/>
          </w:tcPr>
          <w:p w:rsidR="00981A0D" w:rsidRPr="006C721A" w:rsidRDefault="00981A0D" w:rsidP="0052046C">
            <w:pPr>
              <w:pStyle w:val="Tabel-tekst"/>
              <w:rPr>
                <w:sz w:val="20"/>
              </w:rPr>
            </w:pPr>
            <w:r w:rsidRPr="006C721A">
              <w:rPr>
                <w:sz w:val="20"/>
              </w:rPr>
              <w:t>Agenda 21</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27</w:t>
            </w:r>
          </w:p>
        </w:tc>
        <w:tc>
          <w:tcPr>
            <w:tcW w:w="4394" w:type="dxa"/>
          </w:tcPr>
          <w:p w:rsidR="00981A0D" w:rsidRPr="006C721A" w:rsidRDefault="00981A0D" w:rsidP="0052046C">
            <w:pPr>
              <w:pStyle w:val="Tabel-tekst"/>
              <w:rPr>
                <w:sz w:val="20"/>
              </w:rPr>
            </w:pPr>
            <w:r w:rsidRPr="006C721A">
              <w:rPr>
                <w:sz w:val="20"/>
              </w:rPr>
              <w:t>Servitut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32</w:t>
            </w:r>
          </w:p>
        </w:tc>
        <w:tc>
          <w:tcPr>
            <w:tcW w:w="4394" w:type="dxa"/>
          </w:tcPr>
          <w:p w:rsidR="00981A0D" w:rsidRPr="006C721A" w:rsidRDefault="00981A0D" w:rsidP="0052046C">
            <w:pPr>
              <w:pStyle w:val="Tabel-tekst"/>
              <w:rPr>
                <w:sz w:val="20"/>
              </w:rPr>
            </w:pPr>
            <w:r w:rsidRPr="006C721A">
              <w:rPr>
                <w:sz w:val="20"/>
              </w:rPr>
              <w:t>Ekspropriation af fast ejendom efter planlove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36</w:t>
            </w:r>
          </w:p>
        </w:tc>
        <w:tc>
          <w:tcPr>
            <w:tcW w:w="4394" w:type="dxa"/>
          </w:tcPr>
          <w:p w:rsidR="00981A0D" w:rsidRPr="006C721A" w:rsidRDefault="00981A0D" w:rsidP="0052046C">
            <w:pPr>
              <w:pStyle w:val="Tabel-tekst"/>
              <w:rPr>
                <w:sz w:val="20"/>
              </w:rPr>
            </w:pPr>
            <w:r w:rsidRPr="006C721A">
              <w:rPr>
                <w:sz w:val="20"/>
              </w:rPr>
              <w:t>Overtagelse af fast ejendom efter planlove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40</w:t>
            </w:r>
          </w:p>
        </w:tc>
        <w:tc>
          <w:tcPr>
            <w:tcW w:w="4394" w:type="dxa"/>
          </w:tcPr>
          <w:p w:rsidR="00981A0D" w:rsidRPr="006C721A" w:rsidRDefault="00981A0D" w:rsidP="0052046C">
            <w:pPr>
              <w:pStyle w:val="Tabel-tekst"/>
              <w:rPr>
                <w:sz w:val="20"/>
              </w:rPr>
            </w:pPr>
            <w:r w:rsidRPr="006C721A">
              <w:rPr>
                <w:sz w:val="20"/>
              </w:rPr>
              <w:t>Ekspropriationserstatning efter planlove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2.52</w:t>
            </w:r>
          </w:p>
        </w:tc>
        <w:tc>
          <w:tcPr>
            <w:tcW w:w="4394" w:type="dxa"/>
          </w:tcPr>
          <w:p w:rsidR="00981A0D" w:rsidRPr="006C721A" w:rsidRDefault="00981A0D" w:rsidP="0052046C">
            <w:pPr>
              <w:pStyle w:val="Tabel-tekst"/>
              <w:rPr>
                <w:sz w:val="20"/>
              </w:rPr>
            </w:pPr>
            <w:r w:rsidRPr="006C721A">
              <w:rPr>
                <w:sz w:val="20"/>
              </w:rPr>
              <w:t>Samlingsstedsforbud på bestemte ejendomm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3</w:t>
            </w:r>
          </w:p>
        </w:tc>
        <w:tc>
          <w:tcPr>
            <w:tcW w:w="4394" w:type="dxa"/>
          </w:tcPr>
          <w:p w:rsidR="00981A0D" w:rsidRPr="006C721A" w:rsidRDefault="00981A0D" w:rsidP="0052046C">
            <w:pPr>
              <w:pStyle w:val="Tabel-tekst"/>
              <w:rPr>
                <w:sz w:val="20"/>
              </w:rPr>
            </w:pPr>
            <w:r w:rsidRPr="006C721A">
              <w:rPr>
                <w:sz w:val="20"/>
              </w:rPr>
              <w:t>Zoneinddeling og landzoneadministratio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3.00</w:t>
            </w:r>
          </w:p>
        </w:tc>
        <w:tc>
          <w:tcPr>
            <w:tcW w:w="4394" w:type="dxa"/>
          </w:tcPr>
          <w:p w:rsidR="00981A0D" w:rsidRPr="006C721A" w:rsidRDefault="00981A0D" w:rsidP="0052046C">
            <w:pPr>
              <w:pStyle w:val="Tabel-tekst"/>
              <w:rPr>
                <w:sz w:val="20"/>
              </w:rPr>
            </w:pPr>
            <w:r w:rsidRPr="006C721A">
              <w:rPr>
                <w:sz w:val="20"/>
              </w:rPr>
              <w:t>Zoneinddeling og landzoneadministration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3.01</w:t>
            </w:r>
          </w:p>
        </w:tc>
        <w:tc>
          <w:tcPr>
            <w:tcW w:w="4394" w:type="dxa"/>
          </w:tcPr>
          <w:p w:rsidR="00981A0D" w:rsidRPr="006C721A" w:rsidRDefault="00981A0D" w:rsidP="0052046C">
            <w:pPr>
              <w:pStyle w:val="Tabel-tekst"/>
              <w:rPr>
                <w:sz w:val="20"/>
              </w:rPr>
            </w:pPr>
            <w:r w:rsidRPr="006C721A">
              <w:rPr>
                <w:sz w:val="20"/>
              </w:rPr>
              <w:t>Overførsel af arealer til byzon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3.02</w:t>
            </w:r>
          </w:p>
        </w:tc>
        <w:tc>
          <w:tcPr>
            <w:tcW w:w="4394" w:type="dxa"/>
          </w:tcPr>
          <w:p w:rsidR="00981A0D" w:rsidRPr="006C721A" w:rsidRDefault="00981A0D" w:rsidP="0052046C">
            <w:pPr>
              <w:pStyle w:val="Tabel-tekst"/>
              <w:rPr>
                <w:sz w:val="20"/>
              </w:rPr>
            </w:pPr>
            <w:r w:rsidRPr="006C721A">
              <w:rPr>
                <w:sz w:val="20"/>
              </w:rPr>
              <w:t>Tilbageførsel af arealer til landzon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1.03.03</w:t>
            </w:r>
          </w:p>
        </w:tc>
        <w:tc>
          <w:tcPr>
            <w:tcW w:w="4394" w:type="dxa"/>
          </w:tcPr>
          <w:p w:rsidR="00981A0D" w:rsidRPr="006C721A" w:rsidRDefault="00981A0D" w:rsidP="0052046C">
            <w:pPr>
              <w:pStyle w:val="Tabel-tekst"/>
              <w:rPr>
                <w:sz w:val="20"/>
              </w:rPr>
            </w:pPr>
            <w:r w:rsidRPr="006C721A">
              <w:rPr>
                <w:sz w:val="20"/>
              </w:rPr>
              <w:t>Udstykning, bebyggelse eller ændret anvendelse i landzon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3.04</w:t>
            </w:r>
          </w:p>
        </w:tc>
        <w:tc>
          <w:tcPr>
            <w:tcW w:w="4394" w:type="dxa"/>
          </w:tcPr>
          <w:p w:rsidR="00981A0D" w:rsidRPr="006C721A" w:rsidRDefault="00981A0D" w:rsidP="0052046C">
            <w:pPr>
              <w:pStyle w:val="Tabel-tekst"/>
              <w:rPr>
                <w:sz w:val="20"/>
              </w:rPr>
            </w:pPr>
            <w:r w:rsidRPr="006C721A">
              <w:rPr>
                <w:sz w:val="20"/>
              </w:rPr>
              <w:t>Ændret anvendelse i landzon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3.05</w:t>
            </w:r>
          </w:p>
        </w:tc>
        <w:tc>
          <w:tcPr>
            <w:tcW w:w="4394" w:type="dxa"/>
          </w:tcPr>
          <w:p w:rsidR="00981A0D" w:rsidRPr="006C721A" w:rsidRDefault="00981A0D" w:rsidP="0052046C">
            <w:pPr>
              <w:pStyle w:val="Tabel-tekst"/>
              <w:rPr>
                <w:sz w:val="20"/>
              </w:rPr>
            </w:pPr>
            <w:r w:rsidRPr="006C721A">
              <w:rPr>
                <w:sz w:val="20"/>
              </w:rPr>
              <w:t>Udstykning/bebyggelse i landsby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3.06</w:t>
            </w:r>
          </w:p>
        </w:tc>
        <w:tc>
          <w:tcPr>
            <w:tcW w:w="4394" w:type="dxa"/>
          </w:tcPr>
          <w:p w:rsidR="00981A0D" w:rsidRPr="006C721A" w:rsidRDefault="00981A0D" w:rsidP="0052046C">
            <w:pPr>
              <w:pStyle w:val="Tabel-tekst"/>
              <w:rPr>
                <w:sz w:val="20"/>
              </w:rPr>
            </w:pPr>
            <w:r w:rsidRPr="006C721A">
              <w:rPr>
                <w:sz w:val="20"/>
              </w:rPr>
              <w:t>Ændret anvendelse af landbrugsejendomm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4</w:t>
            </w:r>
          </w:p>
        </w:tc>
        <w:tc>
          <w:tcPr>
            <w:tcW w:w="4394" w:type="dxa"/>
          </w:tcPr>
          <w:p w:rsidR="00981A0D" w:rsidRPr="006C721A" w:rsidRDefault="00981A0D" w:rsidP="0052046C">
            <w:pPr>
              <w:pStyle w:val="Tabel-tekst"/>
              <w:rPr>
                <w:sz w:val="20"/>
              </w:rPr>
            </w:pPr>
            <w:r w:rsidRPr="006C721A">
              <w:rPr>
                <w:sz w:val="20"/>
              </w:rPr>
              <w:t>Udstykningsforhold og andre matrikulære forhol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4.00</w:t>
            </w:r>
          </w:p>
        </w:tc>
        <w:tc>
          <w:tcPr>
            <w:tcW w:w="4394" w:type="dxa"/>
          </w:tcPr>
          <w:p w:rsidR="00981A0D" w:rsidRPr="006C721A" w:rsidRDefault="00981A0D" w:rsidP="0052046C">
            <w:pPr>
              <w:pStyle w:val="Tabel-tekst"/>
              <w:rPr>
                <w:sz w:val="20"/>
              </w:rPr>
            </w:pPr>
            <w:r w:rsidRPr="006C721A">
              <w:rPr>
                <w:sz w:val="20"/>
              </w:rPr>
              <w:t>Udstykningsforhold og andre matrikulære forhold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4.05</w:t>
            </w:r>
          </w:p>
        </w:tc>
        <w:tc>
          <w:tcPr>
            <w:tcW w:w="4394" w:type="dxa"/>
          </w:tcPr>
          <w:p w:rsidR="00981A0D" w:rsidRPr="006C721A" w:rsidRDefault="00981A0D" w:rsidP="0052046C">
            <w:pPr>
              <w:pStyle w:val="Tabel-tekst"/>
              <w:rPr>
                <w:sz w:val="20"/>
              </w:rPr>
            </w:pPr>
            <w:r w:rsidRPr="006C721A">
              <w:rPr>
                <w:sz w:val="20"/>
              </w:rPr>
              <w:t>Udskillelse af vejareal i matriklen og hæv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w:t>
            </w:r>
          </w:p>
        </w:tc>
        <w:tc>
          <w:tcPr>
            <w:tcW w:w="4394" w:type="dxa"/>
          </w:tcPr>
          <w:p w:rsidR="00981A0D" w:rsidRPr="006C721A" w:rsidRDefault="00981A0D" w:rsidP="0052046C">
            <w:pPr>
              <w:pStyle w:val="Tabel-tekst"/>
              <w:rPr>
                <w:sz w:val="20"/>
              </w:rPr>
            </w:pPr>
            <w:r w:rsidRPr="006C721A">
              <w:rPr>
                <w:sz w:val="20"/>
              </w:rPr>
              <w:t>Naturbeskytt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00</w:t>
            </w:r>
          </w:p>
        </w:tc>
        <w:tc>
          <w:tcPr>
            <w:tcW w:w="4394" w:type="dxa"/>
          </w:tcPr>
          <w:p w:rsidR="00981A0D" w:rsidRPr="006C721A" w:rsidRDefault="00981A0D" w:rsidP="0052046C">
            <w:pPr>
              <w:pStyle w:val="Tabel-tekst"/>
              <w:rPr>
                <w:sz w:val="20"/>
              </w:rPr>
            </w:pPr>
            <w:r w:rsidRPr="006C721A">
              <w:rPr>
                <w:sz w:val="20"/>
              </w:rPr>
              <w:t>Naturbeskyttels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02</w:t>
            </w:r>
          </w:p>
        </w:tc>
        <w:tc>
          <w:tcPr>
            <w:tcW w:w="4394" w:type="dxa"/>
          </w:tcPr>
          <w:p w:rsidR="00981A0D" w:rsidRPr="006C721A" w:rsidRDefault="00981A0D" w:rsidP="0052046C">
            <w:pPr>
              <w:pStyle w:val="Tabel-tekst"/>
              <w:rPr>
                <w:sz w:val="20"/>
              </w:rPr>
            </w:pPr>
            <w:r w:rsidRPr="006C721A">
              <w:rPr>
                <w:sz w:val="20"/>
              </w:rPr>
              <w:t>Beskyttelseslinj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03</w:t>
            </w:r>
          </w:p>
        </w:tc>
        <w:tc>
          <w:tcPr>
            <w:tcW w:w="4394" w:type="dxa"/>
          </w:tcPr>
          <w:p w:rsidR="00981A0D" w:rsidRPr="006C721A" w:rsidRDefault="00981A0D" w:rsidP="0052046C">
            <w:pPr>
              <w:pStyle w:val="Tabel-tekst"/>
              <w:rPr>
                <w:sz w:val="20"/>
              </w:rPr>
            </w:pPr>
            <w:r w:rsidRPr="006C721A">
              <w:rPr>
                <w:sz w:val="20"/>
              </w:rPr>
              <w:t>Påbud om hegning og beplantnin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04</w:t>
            </w:r>
          </w:p>
        </w:tc>
        <w:tc>
          <w:tcPr>
            <w:tcW w:w="4394" w:type="dxa"/>
          </w:tcPr>
          <w:p w:rsidR="00981A0D" w:rsidRPr="006C721A" w:rsidRDefault="00981A0D" w:rsidP="0052046C">
            <w:pPr>
              <w:pStyle w:val="Tabel-tekst"/>
              <w:rPr>
                <w:sz w:val="20"/>
              </w:rPr>
            </w:pPr>
            <w:r w:rsidRPr="006C721A">
              <w:rPr>
                <w:sz w:val="20"/>
              </w:rPr>
              <w:t>Vådområd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05</w:t>
            </w:r>
          </w:p>
        </w:tc>
        <w:tc>
          <w:tcPr>
            <w:tcW w:w="4394" w:type="dxa"/>
          </w:tcPr>
          <w:p w:rsidR="00981A0D" w:rsidRPr="006C721A" w:rsidRDefault="00981A0D" w:rsidP="0052046C">
            <w:pPr>
              <w:pStyle w:val="Tabel-tekst"/>
              <w:rPr>
                <w:sz w:val="20"/>
              </w:rPr>
            </w:pPr>
            <w:r w:rsidRPr="006C721A">
              <w:rPr>
                <w:sz w:val="20"/>
              </w:rPr>
              <w:t>Jordfaste fortidsmind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06</w:t>
            </w:r>
          </w:p>
        </w:tc>
        <w:tc>
          <w:tcPr>
            <w:tcW w:w="4394" w:type="dxa"/>
          </w:tcPr>
          <w:p w:rsidR="00981A0D" w:rsidRPr="006C721A" w:rsidRDefault="00981A0D" w:rsidP="0052046C">
            <w:pPr>
              <w:pStyle w:val="Tabel-tekst"/>
              <w:rPr>
                <w:sz w:val="20"/>
              </w:rPr>
            </w:pPr>
            <w:r w:rsidRPr="006C721A">
              <w:rPr>
                <w:sz w:val="20"/>
              </w:rPr>
              <w:t>Hed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07</w:t>
            </w:r>
          </w:p>
        </w:tc>
        <w:tc>
          <w:tcPr>
            <w:tcW w:w="4394" w:type="dxa"/>
          </w:tcPr>
          <w:p w:rsidR="00981A0D" w:rsidRPr="006C721A" w:rsidRDefault="00981A0D" w:rsidP="0052046C">
            <w:pPr>
              <w:pStyle w:val="Tabel-tekst"/>
              <w:rPr>
                <w:sz w:val="20"/>
              </w:rPr>
            </w:pPr>
            <w:r w:rsidRPr="006C721A">
              <w:rPr>
                <w:sz w:val="20"/>
              </w:rPr>
              <w:t>Strandeng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08</w:t>
            </w:r>
          </w:p>
        </w:tc>
        <w:tc>
          <w:tcPr>
            <w:tcW w:w="4394" w:type="dxa"/>
          </w:tcPr>
          <w:p w:rsidR="00981A0D" w:rsidRPr="006C721A" w:rsidRDefault="00981A0D" w:rsidP="0052046C">
            <w:pPr>
              <w:pStyle w:val="Tabel-tekst"/>
              <w:rPr>
                <w:sz w:val="20"/>
              </w:rPr>
            </w:pPr>
            <w:r w:rsidRPr="006C721A">
              <w:rPr>
                <w:sz w:val="20"/>
              </w:rPr>
              <w:t>Beskyttede naturtyper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09</w:t>
            </w:r>
          </w:p>
        </w:tc>
        <w:tc>
          <w:tcPr>
            <w:tcW w:w="4394" w:type="dxa"/>
          </w:tcPr>
          <w:p w:rsidR="00981A0D" w:rsidRPr="006C721A" w:rsidRDefault="00981A0D" w:rsidP="0052046C">
            <w:pPr>
              <w:pStyle w:val="Tabel-tekst"/>
              <w:rPr>
                <w:sz w:val="20"/>
              </w:rPr>
            </w:pPr>
            <w:r w:rsidRPr="006C721A">
              <w:rPr>
                <w:sz w:val="20"/>
              </w:rPr>
              <w:t>Beskyttelse af plante- og dyrear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10</w:t>
            </w:r>
          </w:p>
        </w:tc>
        <w:tc>
          <w:tcPr>
            <w:tcW w:w="4394" w:type="dxa"/>
          </w:tcPr>
          <w:p w:rsidR="00981A0D" w:rsidRPr="006C721A" w:rsidRDefault="00981A0D" w:rsidP="0052046C">
            <w:pPr>
              <w:pStyle w:val="Tabel-tekst"/>
              <w:rPr>
                <w:sz w:val="20"/>
              </w:rPr>
            </w:pPr>
            <w:r w:rsidRPr="006C721A">
              <w:rPr>
                <w:sz w:val="20"/>
              </w:rPr>
              <w:t>Fred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1.05.11</w:t>
            </w:r>
          </w:p>
        </w:tc>
        <w:tc>
          <w:tcPr>
            <w:tcW w:w="4394" w:type="dxa"/>
          </w:tcPr>
          <w:p w:rsidR="00981A0D" w:rsidRPr="006C721A" w:rsidRDefault="00981A0D" w:rsidP="0052046C">
            <w:pPr>
              <w:pStyle w:val="Tabel-tekst"/>
              <w:rPr>
                <w:sz w:val="20"/>
              </w:rPr>
            </w:pPr>
            <w:r w:rsidRPr="006C721A">
              <w:rPr>
                <w:sz w:val="20"/>
              </w:rPr>
              <w:t>Naturpleje og sandflugtsbekæmp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12</w:t>
            </w:r>
          </w:p>
        </w:tc>
        <w:tc>
          <w:tcPr>
            <w:tcW w:w="4394" w:type="dxa"/>
          </w:tcPr>
          <w:p w:rsidR="00981A0D" w:rsidRPr="006C721A" w:rsidRDefault="00981A0D" w:rsidP="0052046C">
            <w:pPr>
              <w:pStyle w:val="Tabel-tekst"/>
              <w:rPr>
                <w:sz w:val="20"/>
              </w:rPr>
            </w:pPr>
            <w:r w:rsidRPr="006C721A">
              <w:rPr>
                <w:sz w:val="20"/>
              </w:rPr>
              <w:t>Naturforvalt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13</w:t>
            </w:r>
          </w:p>
        </w:tc>
        <w:tc>
          <w:tcPr>
            <w:tcW w:w="4394" w:type="dxa"/>
          </w:tcPr>
          <w:p w:rsidR="00981A0D" w:rsidRPr="006C721A" w:rsidRDefault="00981A0D" w:rsidP="0052046C">
            <w:pPr>
              <w:pStyle w:val="Tabel-tekst"/>
              <w:rPr>
                <w:sz w:val="20"/>
              </w:rPr>
            </w:pPr>
            <w:r w:rsidRPr="006C721A">
              <w:rPr>
                <w:sz w:val="20"/>
              </w:rPr>
              <w:t>Naturovervå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15</w:t>
            </w:r>
          </w:p>
        </w:tc>
        <w:tc>
          <w:tcPr>
            <w:tcW w:w="4394" w:type="dxa"/>
          </w:tcPr>
          <w:p w:rsidR="00981A0D" w:rsidRPr="006C721A" w:rsidRDefault="00981A0D" w:rsidP="0052046C">
            <w:pPr>
              <w:pStyle w:val="Tabel-tekst"/>
              <w:rPr>
                <w:sz w:val="20"/>
              </w:rPr>
            </w:pPr>
            <w:r w:rsidRPr="006C721A">
              <w:rPr>
                <w:sz w:val="20"/>
              </w:rPr>
              <w:t>Offentlighedens adgang til nature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16</w:t>
            </w:r>
          </w:p>
        </w:tc>
        <w:tc>
          <w:tcPr>
            <w:tcW w:w="4394" w:type="dxa"/>
          </w:tcPr>
          <w:p w:rsidR="00981A0D" w:rsidRPr="006C721A" w:rsidRDefault="00981A0D" w:rsidP="0052046C">
            <w:pPr>
              <w:pStyle w:val="Tabel-tekst"/>
              <w:rPr>
                <w:sz w:val="20"/>
              </w:rPr>
            </w:pPr>
            <w:r w:rsidRPr="006C721A">
              <w:rPr>
                <w:sz w:val="20"/>
              </w:rPr>
              <w:t>Anlæg i det åbne lan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18</w:t>
            </w:r>
          </w:p>
        </w:tc>
        <w:tc>
          <w:tcPr>
            <w:tcW w:w="4394" w:type="dxa"/>
          </w:tcPr>
          <w:p w:rsidR="00981A0D" w:rsidRPr="006C721A" w:rsidRDefault="00981A0D" w:rsidP="0052046C">
            <w:pPr>
              <w:pStyle w:val="Tabel-tekst"/>
              <w:rPr>
                <w:sz w:val="20"/>
              </w:rPr>
            </w:pPr>
            <w:r w:rsidRPr="006C721A">
              <w:rPr>
                <w:sz w:val="20"/>
              </w:rPr>
              <w:t>Internationale naturbeskyttelsesområ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20</w:t>
            </w:r>
          </w:p>
        </w:tc>
        <w:tc>
          <w:tcPr>
            <w:tcW w:w="4394" w:type="dxa"/>
          </w:tcPr>
          <w:p w:rsidR="00981A0D" w:rsidRPr="006C721A" w:rsidRDefault="00981A0D" w:rsidP="0052046C">
            <w:pPr>
              <w:pStyle w:val="Tabel-tekst"/>
              <w:rPr>
                <w:sz w:val="20"/>
              </w:rPr>
            </w:pPr>
            <w:r w:rsidRPr="006C721A">
              <w:rPr>
                <w:sz w:val="20"/>
              </w:rPr>
              <w:t>Andre frednin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5.25</w:t>
            </w:r>
          </w:p>
        </w:tc>
        <w:tc>
          <w:tcPr>
            <w:tcW w:w="4394" w:type="dxa"/>
          </w:tcPr>
          <w:p w:rsidR="00981A0D" w:rsidRPr="006C721A" w:rsidRDefault="00981A0D" w:rsidP="0052046C">
            <w:pPr>
              <w:pStyle w:val="Tabel-tekst"/>
              <w:rPr>
                <w:sz w:val="20"/>
              </w:rPr>
            </w:pPr>
            <w:r w:rsidRPr="006C721A">
              <w:rPr>
                <w:sz w:val="20"/>
              </w:rPr>
              <w:t>Fortidsminder og sten- og jordd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6</w:t>
            </w:r>
          </w:p>
        </w:tc>
        <w:tc>
          <w:tcPr>
            <w:tcW w:w="4394" w:type="dxa"/>
          </w:tcPr>
          <w:p w:rsidR="00981A0D" w:rsidRPr="006C721A" w:rsidRDefault="00981A0D" w:rsidP="0052046C">
            <w:pPr>
              <w:pStyle w:val="Tabel-tekst"/>
              <w:rPr>
                <w:sz w:val="20"/>
              </w:rPr>
            </w:pPr>
            <w:r w:rsidRPr="006C721A">
              <w:rPr>
                <w:sz w:val="20"/>
              </w:rPr>
              <w:t>Geografiske informationssystem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6.00</w:t>
            </w:r>
          </w:p>
        </w:tc>
        <w:tc>
          <w:tcPr>
            <w:tcW w:w="4394" w:type="dxa"/>
          </w:tcPr>
          <w:p w:rsidR="00981A0D" w:rsidRPr="006C721A" w:rsidRDefault="00981A0D" w:rsidP="0052046C">
            <w:pPr>
              <w:pStyle w:val="Tabel-tekst"/>
              <w:rPr>
                <w:sz w:val="20"/>
              </w:rPr>
            </w:pPr>
            <w:r w:rsidRPr="006C721A">
              <w:rPr>
                <w:sz w:val="20"/>
              </w:rPr>
              <w:t>Geografiske informationssystem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6.01</w:t>
            </w:r>
          </w:p>
        </w:tc>
        <w:tc>
          <w:tcPr>
            <w:tcW w:w="4394" w:type="dxa"/>
          </w:tcPr>
          <w:p w:rsidR="00981A0D" w:rsidRPr="006C721A" w:rsidRDefault="00981A0D" w:rsidP="0052046C">
            <w:pPr>
              <w:pStyle w:val="Tabel-tekst"/>
              <w:rPr>
                <w:sz w:val="20"/>
              </w:rPr>
            </w:pPr>
            <w:r w:rsidRPr="006C721A">
              <w:rPr>
                <w:sz w:val="20"/>
              </w:rPr>
              <w:t>Fikspunkt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6.05</w:t>
            </w:r>
          </w:p>
        </w:tc>
        <w:tc>
          <w:tcPr>
            <w:tcW w:w="4394" w:type="dxa"/>
          </w:tcPr>
          <w:p w:rsidR="00981A0D" w:rsidRPr="006C721A" w:rsidRDefault="00981A0D" w:rsidP="0052046C">
            <w:pPr>
              <w:pStyle w:val="Tabel-tekst"/>
              <w:rPr>
                <w:sz w:val="20"/>
              </w:rPr>
            </w:pPr>
            <w:r w:rsidRPr="006C721A">
              <w:rPr>
                <w:sz w:val="20"/>
              </w:rPr>
              <w:t>Grundkor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6.06</w:t>
            </w:r>
          </w:p>
        </w:tc>
        <w:tc>
          <w:tcPr>
            <w:tcW w:w="4394" w:type="dxa"/>
          </w:tcPr>
          <w:p w:rsidR="00981A0D" w:rsidRPr="006C721A" w:rsidRDefault="00981A0D" w:rsidP="0052046C">
            <w:pPr>
              <w:pStyle w:val="Tabel-tekst"/>
              <w:rPr>
                <w:sz w:val="20"/>
              </w:rPr>
            </w:pPr>
            <w:r w:rsidRPr="006C721A">
              <w:rPr>
                <w:sz w:val="20"/>
              </w:rPr>
              <w:t>Temakor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6.15</w:t>
            </w:r>
          </w:p>
        </w:tc>
        <w:tc>
          <w:tcPr>
            <w:tcW w:w="4394" w:type="dxa"/>
          </w:tcPr>
          <w:p w:rsidR="00981A0D" w:rsidRPr="006C721A" w:rsidRDefault="00981A0D" w:rsidP="0052046C">
            <w:pPr>
              <w:pStyle w:val="Tabel-tekst"/>
              <w:rPr>
                <w:sz w:val="20"/>
              </w:rPr>
            </w:pPr>
            <w:r w:rsidRPr="006C721A">
              <w:rPr>
                <w:sz w:val="20"/>
              </w:rPr>
              <w:t>Faste ejendommes beliggenhedsadres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7</w:t>
            </w:r>
          </w:p>
        </w:tc>
        <w:tc>
          <w:tcPr>
            <w:tcW w:w="4394" w:type="dxa"/>
          </w:tcPr>
          <w:p w:rsidR="00981A0D" w:rsidRPr="006C721A" w:rsidRDefault="00981A0D" w:rsidP="0052046C">
            <w:pPr>
              <w:pStyle w:val="Tabel-tekst"/>
              <w:rPr>
                <w:sz w:val="20"/>
              </w:rPr>
            </w:pPr>
            <w:r w:rsidRPr="006C721A">
              <w:rPr>
                <w:sz w:val="20"/>
              </w:rPr>
              <w:t>Sommerhusområ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7.00</w:t>
            </w:r>
          </w:p>
        </w:tc>
        <w:tc>
          <w:tcPr>
            <w:tcW w:w="4394" w:type="dxa"/>
          </w:tcPr>
          <w:p w:rsidR="00981A0D" w:rsidRPr="006C721A" w:rsidRDefault="00981A0D" w:rsidP="0052046C">
            <w:pPr>
              <w:pStyle w:val="Tabel-tekst"/>
              <w:rPr>
                <w:sz w:val="20"/>
              </w:rPr>
            </w:pPr>
            <w:r w:rsidRPr="006C721A">
              <w:rPr>
                <w:sz w:val="20"/>
              </w:rPr>
              <w:t>Sommerhusområd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7.02</w:t>
            </w:r>
          </w:p>
        </w:tc>
        <w:tc>
          <w:tcPr>
            <w:tcW w:w="4394" w:type="dxa"/>
          </w:tcPr>
          <w:p w:rsidR="00981A0D" w:rsidRPr="006C721A" w:rsidRDefault="00981A0D" w:rsidP="0052046C">
            <w:pPr>
              <w:pStyle w:val="Tabel-tekst"/>
              <w:rPr>
                <w:sz w:val="20"/>
              </w:rPr>
            </w:pPr>
            <w:r w:rsidRPr="006C721A">
              <w:rPr>
                <w:sz w:val="20"/>
              </w:rPr>
              <w:t>Udnyttelse af fast ejendom i sommerhusområ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7.03</w:t>
            </w:r>
          </w:p>
        </w:tc>
        <w:tc>
          <w:tcPr>
            <w:tcW w:w="4394" w:type="dxa"/>
          </w:tcPr>
          <w:p w:rsidR="00981A0D" w:rsidRPr="006C721A" w:rsidRDefault="00981A0D" w:rsidP="0052046C">
            <w:pPr>
              <w:pStyle w:val="Tabel-tekst"/>
              <w:rPr>
                <w:sz w:val="20"/>
              </w:rPr>
            </w:pPr>
            <w:r w:rsidRPr="006C721A">
              <w:rPr>
                <w:sz w:val="20"/>
              </w:rPr>
              <w:t>Opførelse af flere bygnin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7.04</w:t>
            </w:r>
          </w:p>
        </w:tc>
        <w:tc>
          <w:tcPr>
            <w:tcW w:w="4394" w:type="dxa"/>
          </w:tcPr>
          <w:p w:rsidR="00981A0D" w:rsidRPr="006C721A" w:rsidRDefault="00981A0D" w:rsidP="0052046C">
            <w:pPr>
              <w:pStyle w:val="Tabel-tekst"/>
              <w:rPr>
                <w:sz w:val="20"/>
              </w:rPr>
            </w:pPr>
            <w:r w:rsidRPr="006C721A">
              <w:rPr>
                <w:sz w:val="20"/>
              </w:rPr>
              <w:t>Helårsbeboelse og -overnat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7.05</w:t>
            </w:r>
          </w:p>
        </w:tc>
        <w:tc>
          <w:tcPr>
            <w:tcW w:w="4394" w:type="dxa"/>
          </w:tcPr>
          <w:p w:rsidR="00981A0D" w:rsidRPr="006C721A" w:rsidRDefault="00981A0D" w:rsidP="0052046C">
            <w:pPr>
              <w:pStyle w:val="Tabel-tekst"/>
              <w:rPr>
                <w:sz w:val="20"/>
              </w:rPr>
            </w:pPr>
            <w:r w:rsidRPr="006C721A">
              <w:rPr>
                <w:sz w:val="20"/>
              </w:rPr>
              <w:t>Kolonihav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1.07.10</w:t>
            </w:r>
          </w:p>
        </w:tc>
        <w:tc>
          <w:tcPr>
            <w:tcW w:w="4394" w:type="dxa"/>
          </w:tcPr>
          <w:p w:rsidR="00981A0D" w:rsidRPr="006C721A" w:rsidRDefault="00981A0D" w:rsidP="0052046C">
            <w:pPr>
              <w:pStyle w:val="Tabel-tekst"/>
              <w:rPr>
                <w:sz w:val="20"/>
              </w:rPr>
            </w:pPr>
            <w:r w:rsidRPr="006C721A">
              <w:rPr>
                <w:sz w:val="20"/>
              </w:rPr>
              <w:t>Udlejning af egen fulde helårsboli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7.15</w:t>
            </w:r>
          </w:p>
        </w:tc>
        <w:tc>
          <w:tcPr>
            <w:tcW w:w="4394" w:type="dxa"/>
          </w:tcPr>
          <w:p w:rsidR="00981A0D" w:rsidRPr="006C721A" w:rsidRDefault="00981A0D" w:rsidP="0052046C">
            <w:pPr>
              <w:pStyle w:val="Tabel-tekst"/>
              <w:rPr>
                <w:sz w:val="20"/>
              </w:rPr>
            </w:pPr>
            <w:r w:rsidRPr="006C721A">
              <w:rPr>
                <w:sz w:val="20"/>
              </w:rPr>
              <w:t>Erhvervelse af fast ejendom</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9</w:t>
            </w:r>
          </w:p>
        </w:tc>
        <w:tc>
          <w:tcPr>
            <w:tcW w:w="4394" w:type="dxa"/>
          </w:tcPr>
          <w:p w:rsidR="00981A0D" w:rsidRPr="006C721A" w:rsidRDefault="00981A0D" w:rsidP="0052046C">
            <w:pPr>
              <w:pStyle w:val="Tabel-tekst"/>
              <w:rPr>
                <w:sz w:val="20"/>
              </w:rPr>
            </w:pPr>
            <w:r w:rsidRPr="006C721A">
              <w:rPr>
                <w:sz w:val="20"/>
              </w:rPr>
              <w:t>Råstofindvind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9.00</w:t>
            </w:r>
          </w:p>
        </w:tc>
        <w:tc>
          <w:tcPr>
            <w:tcW w:w="4394" w:type="dxa"/>
          </w:tcPr>
          <w:p w:rsidR="00981A0D" w:rsidRPr="006C721A" w:rsidRDefault="00981A0D" w:rsidP="0052046C">
            <w:pPr>
              <w:pStyle w:val="Tabel-tekst"/>
              <w:rPr>
                <w:sz w:val="20"/>
              </w:rPr>
            </w:pPr>
            <w:r w:rsidRPr="006C721A">
              <w:rPr>
                <w:sz w:val="20"/>
              </w:rPr>
              <w:t>Råstofindvind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9.05</w:t>
            </w:r>
          </w:p>
        </w:tc>
        <w:tc>
          <w:tcPr>
            <w:tcW w:w="4394" w:type="dxa"/>
          </w:tcPr>
          <w:p w:rsidR="00981A0D" w:rsidRPr="006C721A" w:rsidRDefault="00981A0D" w:rsidP="0052046C">
            <w:pPr>
              <w:pStyle w:val="Tabel-tekst"/>
              <w:rPr>
                <w:sz w:val="20"/>
              </w:rPr>
            </w:pPr>
            <w:r w:rsidRPr="006C721A">
              <w:rPr>
                <w:sz w:val="20"/>
              </w:rPr>
              <w:t>Vilkår om efterbehandling, råstofindvind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09.10</w:t>
            </w:r>
          </w:p>
        </w:tc>
        <w:tc>
          <w:tcPr>
            <w:tcW w:w="4394" w:type="dxa"/>
          </w:tcPr>
          <w:p w:rsidR="00981A0D" w:rsidRPr="006C721A" w:rsidRDefault="00981A0D" w:rsidP="0052046C">
            <w:pPr>
              <w:pStyle w:val="Tabel-tekst"/>
              <w:rPr>
                <w:sz w:val="20"/>
              </w:rPr>
            </w:pPr>
            <w:r w:rsidRPr="006C721A">
              <w:rPr>
                <w:sz w:val="20"/>
              </w:rPr>
              <w:t>Råstofkortlægning og råstofplanlæ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0</w:t>
            </w:r>
          </w:p>
        </w:tc>
        <w:tc>
          <w:tcPr>
            <w:tcW w:w="4394" w:type="dxa"/>
          </w:tcPr>
          <w:p w:rsidR="00981A0D" w:rsidRPr="006C721A" w:rsidRDefault="00981A0D" w:rsidP="0052046C">
            <w:pPr>
              <w:pStyle w:val="Tabel-tekst"/>
              <w:rPr>
                <w:sz w:val="20"/>
              </w:rPr>
            </w:pPr>
            <w:r w:rsidRPr="006C721A">
              <w:rPr>
                <w:sz w:val="20"/>
              </w:rPr>
              <w:t>Bygningsfredning og bygningsbevar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0.00</w:t>
            </w:r>
          </w:p>
        </w:tc>
        <w:tc>
          <w:tcPr>
            <w:tcW w:w="4394" w:type="dxa"/>
          </w:tcPr>
          <w:p w:rsidR="00981A0D" w:rsidRPr="006C721A" w:rsidRDefault="00981A0D" w:rsidP="0052046C">
            <w:pPr>
              <w:pStyle w:val="Tabel-tekst"/>
              <w:rPr>
                <w:sz w:val="20"/>
              </w:rPr>
            </w:pPr>
            <w:r w:rsidRPr="006C721A">
              <w:rPr>
                <w:sz w:val="20"/>
              </w:rPr>
              <w:t>Bygningsfredning og bygningsbevar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w:t>
            </w:r>
          </w:p>
        </w:tc>
        <w:tc>
          <w:tcPr>
            <w:tcW w:w="4394" w:type="dxa"/>
          </w:tcPr>
          <w:p w:rsidR="00981A0D" w:rsidRPr="006C721A" w:rsidRDefault="00981A0D" w:rsidP="0052046C">
            <w:pPr>
              <w:pStyle w:val="Tabel-tekst"/>
              <w:rPr>
                <w:sz w:val="20"/>
              </w:rPr>
            </w:pPr>
            <w:r w:rsidRPr="006C721A">
              <w:rPr>
                <w:sz w:val="20"/>
              </w:rPr>
              <w:t>Byfornyelse og udvikling af by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00</w:t>
            </w:r>
          </w:p>
        </w:tc>
        <w:tc>
          <w:tcPr>
            <w:tcW w:w="4394" w:type="dxa"/>
          </w:tcPr>
          <w:p w:rsidR="00981A0D" w:rsidRPr="006C721A" w:rsidRDefault="00981A0D" w:rsidP="0052046C">
            <w:pPr>
              <w:pStyle w:val="Tabel-tekst"/>
              <w:rPr>
                <w:sz w:val="20"/>
              </w:rPr>
            </w:pPr>
            <w:r w:rsidRPr="006C721A">
              <w:rPr>
                <w:sz w:val="20"/>
              </w:rPr>
              <w:t>Byfornyelse og udvikling af by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01</w:t>
            </w:r>
          </w:p>
        </w:tc>
        <w:tc>
          <w:tcPr>
            <w:tcW w:w="4394" w:type="dxa"/>
          </w:tcPr>
          <w:p w:rsidR="00981A0D" w:rsidRPr="006C721A" w:rsidRDefault="00981A0D" w:rsidP="0052046C">
            <w:pPr>
              <w:pStyle w:val="Tabel-tekst"/>
              <w:rPr>
                <w:sz w:val="20"/>
              </w:rPr>
            </w:pPr>
            <w:r w:rsidRPr="006C721A">
              <w:rPr>
                <w:sz w:val="20"/>
              </w:rPr>
              <w:t>Bygningsforny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02</w:t>
            </w:r>
          </w:p>
        </w:tc>
        <w:tc>
          <w:tcPr>
            <w:tcW w:w="4394" w:type="dxa"/>
          </w:tcPr>
          <w:p w:rsidR="00981A0D" w:rsidRPr="006C721A" w:rsidRDefault="00981A0D" w:rsidP="0052046C">
            <w:pPr>
              <w:pStyle w:val="Tabel-tekst"/>
              <w:rPr>
                <w:sz w:val="20"/>
              </w:rPr>
            </w:pPr>
            <w:r w:rsidRPr="006C721A">
              <w:rPr>
                <w:sz w:val="20"/>
              </w:rPr>
              <w:t>Forbedring af utidssvarende boli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03</w:t>
            </w:r>
          </w:p>
        </w:tc>
        <w:tc>
          <w:tcPr>
            <w:tcW w:w="4394" w:type="dxa"/>
          </w:tcPr>
          <w:p w:rsidR="00981A0D" w:rsidRPr="006C721A" w:rsidRDefault="00981A0D" w:rsidP="0052046C">
            <w:pPr>
              <w:pStyle w:val="Tabel-tekst"/>
              <w:rPr>
                <w:sz w:val="20"/>
              </w:rPr>
            </w:pPr>
            <w:r w:rsidRPr="006C721A">
              <w:rPr>
                <w:sz w:val="20"/>
              </w:rPr>
              <w:t>Erstatningsboliger og kommunal anvisnin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04</w:t>
            </w:r>
          </w:p>
        </w:tc>
        <w:tc>
          <w:tcPr>
            <w:tcW w:w="4394" w:type="dxa"/>
          </w:tcPr>
          <w:p w:rsidR="00981A0D" w:rsidRPr="006C721A" w:rsidRDefault="00981A0D" w:rsidP="0052046C">
            <w:pPr>
              <w:pStyle w:val="Tabel-tekst"/>
              <w:rPr>
                <w:sz w:val="20"/>
              </w:rPr>
            </w:pPr>
            <w:r w:rsidRPr="006C721A">
              <w:rPr>
                <w:sz w:val="20"/>
              </w:rPr>
              <w:t>Kondemnering mv. af sundheds- og brandfarlige boliger eller opholdsrum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05</w:t>
            </w:r>
          </w:p>
        </w:tc>
        <w:tc>
          <w:tcPr>
            <w:tcW w:w="4394" w:type="dxa"/>
          </w:tcPr>
          <w:p w:rsidR="00981A0D" w:rsidRPr="006C721A" w:rsidRDefault="00981A0D" w:rsidP="0052046C">
            <w:pPr>
              <w:pStyle w:val="Tabel-tekst"/>
              <w:rPr>
                <w:sz w:val="20"/>
              </w:rPr>
            </w:pPr>
            <w:r w:rsidRPr="006C721A">
              <w:rPr>
                <w:sz w:val="20"/>
              </w:rPr>
              <w:t>Midlertidige boliger til ung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08</w:t>
            </w:r>
          </w:p>
        </w:tc>
        <w:tc>
          <w:tcPr>
            <w:tcW w:w="4394" w:type="dxa"/>
          </w:tcPr>
          <w:p w:rsidR="00981A0D" w:rsidRPr="006C721A" w:rsidRDefault="00981A0D" w:rsidP="0052046C">
            <w:pPr>
              <w:pStyle w:val="Tabel-tekst"/>
              <w:rPr>
                <w:sz w:val="20"/>
              </w:rPr>
            </w:pPr>
            <w:r w:rsidRPr="006C721A">
              <w:rPr>
                <w:sz w:val="20"/>
              </w:rPr>
              <w:t>Helhedsorienteret byforny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09</w:t>
            </w:r>
          </w:p>
        </w:tc>
        <w:tc>
          <w:tcPr>
            <w:tcW w:w="4394" w:type="dxa"/>
          </w:tcPr>
          <w:p w:rsidR="00981A0D" w:rsidRPr="006C721A" w:rsidRDefault="00981A0D" w:rsidP="0052046C">
            <w:pPr>
              <w:pStyle w:val="Tabel-tekst"/>
              <w:rPr>
                <w:sz w:val="20"/>
              </w:rPr>
            </w:pPr>
            <w:r w:rsidRPr="006C721A">
              <w:rPr>
                <w:sz w:val="20"/>
              </w:rPr>
              <w:t>Huslejefastsættelse og offentlig støtte til bygningsforny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1.11.10</w:t>
            </w:r>
          </w:p>
        </w:tc>
        <w:tc>
          <w:tcPr>
            <w:tcW w:w="4394" w:type="dxa"/>
          </w:tcPr>
          <w:p w:rsidR="00981A0D" w:rsidRPr="006C721A" w:rsidRDefault="00981A0D" w:rsidP="0052046C">
            <w:pPr>
              <w:pStyle w:val="Tabel-tekst"/>
              <w:rPr>
                <w:sz w:val="20"/>
              </w:rPr>
            </w:pPr>
            <w:r w:rsidRPr="006C721A">
              <w:rPr>
                <w:sz w:val="20"/>
              </w:rPr>
              <w:t>Aftalt boligforbedrin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11</w:t>
            </w:r>
          </w:p>
        </w:tc>
        <w:tc>
          <w:tcPr>
            <w:tcW w:w="4394" w:type="dxa"/>
          </w:tcPr>
          <w:p w:rsidR="00981A0D" w:rsidRPr="006C721A" w:rsidRDefault="00981A0D" w:rsidP="0052046C">
            <w:pPr>
              <w:pStyle w:val="Tabel-tekst"/>
              <w:rPr>
                <w:sz w:val="20"/>
              </w:rPr>
            </w:pPr>
            <w:r w:rsidRPr="006C721A">
              <w:rPr>
                <w:sz w:val="20"/>
              </w:rPr>
              <w:t>Bygningsforbedring til forsamlingshuse, fredede og bevaringsværdige bygninger mv.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15</w:t>
            </w:r>
          </w:p>
        </w:tc>
        <w:tc>
          <w:tcPr>
            <w:tcW w:w="4394" w:type="dxa"/>
          </w:tcPr>
          <w:p w:rsidR="00981A0D" w:rsidRPr="006C721A" w:rsidRDefault="00981A0D" w:rsidP="0052046C">
            <w:pPr>
              <w:pStyle w:val="Tabel-tekst"/>
              <w:rPr>
                <w:sz w:val="20"/>
              </w:rPr>
            </w:pPr>
            <w:r w:rsidRPr="006C721A">
              <w:rPr>
                <w:sz w:val="20"/>
              </w:rPr>
              <w:t>Byggeskadefonden vedrørende bygningsforny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20</w:t>
            </w:r>
          </w:p>
        </w:tc>
        <w:tc>
          <w:tcPr>
            <w:tcW w:w="4394" w:type="dxa"/>
          </w:tcPr>
          <w:p w:rsidR="00981A0D" w:rsidRPr="006C721A" w:rsidRDefault="00981A0D" w:rsidP="0052046C">
            <w:pPr>
              <w:pStyle w:val="Tabel-tekst"/>
              <w:rPr>
                <w:sz w:val="20"/>
              </w:rPr>
            </w:pPr>
            <w:r w:rsidRPr="006C721A">
              <w:rPr>
                <w:sz w:val="20"/>
              </w:rPr>
              <w:t>Områdeforny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22</w:t>
            </w:r>
          </w:p>
        </w:tc>
        <w:tc>
          <w:tcPr>
            <w:tcW w:w="4394" w:type="dxa"/>
          </w:tcPr>
          <w:p w:rsidR="00981A0D" w:rsidRPr="006C721A" w:rsidRDefault="00981A0D" w:rsidP="0052046C">
            <w:pPr>
              <w:pStyle w:val="Tabel-tekst"/>
              <w:rPr>
                <w:sz w:val="20"/>
              </w:rPr>
            </w:pPr>
            <w:r w:rsidRPr="006C721A">
              <w:rPr>
                <w:sz w:val="20"/>
              </w:rPr>
              <w:t>Bygningsfornyelse af private udlejnings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24</w:t>
            </w:r>
          </w:p>
        </w:tc>
        <w:tc>
          <w:tcPr>
            <w:tcW w:w="4394" w:type="dxa"/>
          </w:tcPr>
          <w:p w:rsidR="00981A0D" w:rsidRPr="006C721A" w:rsidRDefault="00981A0D" w:rsidP="0052046C">
            <w:pPr>
              <w:pStyle w:val="Tabel-tekst"/>
              <w:rPr>
                <w:sz w:val="20"/>
              </w:rPr>
            </w:pPr>
            <w:r w:rsidRPr="006C721A">
              <w:rPr>
                <w:sz w:val="20"/>
              </w:rPr>
              <w:t>Bygningsfornyelse af ejerboliger og andels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25</w:t>
            </w:r>
          </w:p>
        </w:tc>
        <w:tc>
          <w:tcPr>
            <w:tcW w:w="4394" w:type="dxa"/>
          </w:tcPr>
          <w:p w:rsidR="00981A0D" w:rsidRPr="006C721A" w:rsidRDefault="00981A0D" w:rsidP="0052046C">
            <w:pPr>
              <w:pStyle w:val="Tabel-tekst"/>
              <w:rPr>
                <w:sz w:val="20"/>
              </w:rPr>
            </w:pPr>
            <w:r w:rsidRPr="006C721A">
              <w:rPr>
                <w:sz w:val="20"/>
              </w:rPr>
              <w:t>Bygningsforbedringsudvalg, opbygning af</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26</w:t>
            </w:r>
          </w:p>
        </w:tc>
        <w:tc>
          <w:tcPr>
            <w:tcW w:w="4394" w:type="dxa"/>
          </w:tcPr>
          <w:p w:rsidR="00981A0D" w:rsidRPr="006C721A" w:rsidRDefault="00981A0D" w:rsidP="0052046C">
            <w:pPr>
              <w:pStyle w:val="Tabel-tekst"/>
              <w:rPr>
                <w:sz w:val="20"/>
              </w:rPr>
            </w:pPr>
            <w:r w:rsidRPr="006C721A">
              <w:rPr>
                <w:sz w:val="20"/>
              </w:rPr>
              <w:t>Bygningsfornyelse af erhver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27</w:t>
            </w:r>
          </w:p>
        </w:tc>
        <w:tc>
          <w:tcPr>
            <w:tcW w:w="4394" w:type="dxa"/>
          </w:tcPr>
          <w:p w:rsidR="00981A0D" w:rsidRPr="006C721A" w:rsidRDefault="00981A0D" w:rsidP="0052046C">
            <w:pPr>
              <w:pStyle w:val="Tabel-tekst"/>
              <w:rPr>
                <w:sz w:val="20"/>
              </w:rPr>
            </w:pPr>
            <w:r w:rsidRPr="006C721A">
              <w:rPr>
                <w:sz w:val="20"/>
              </w:rPr>
              <w:t>Bygningsfornyelse af forsamlingshuse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28</w:t>
            </w:r>
          </w:p>
        </w:tc>
        <w:tc>
          <w:tcPr>
            <w:tcW w:w="4394" w:type="dxa"/>
          </w:tcPr>
          <w:p w:rsidR="00981A0D" w:rsidRPr="006C721A" w:rsidRDefault="00981A0D" w:rsidP="0052046C">
            <w:pPr>
              <w:pStyle w:val="Tabel-tekst"/>
              <w:rPr>
                <w:sz w:val="20"/>
              </w:rPr>
            </w:pPr>
            <w:r w:rsidRPr="006C721A">
              <w:rPr>
                <w:sz w:val="20"/>
              </w:rPr>
              <w:t>Friareal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29</w:t>
            </w:r>
          </w:p>
        </w:tc>
        <w:tc>
          <w:tcPr>
            <w:tcW w:w="4394" w:type="dxa"/>
          </w:tcPr>
          <w:p w:rsidR="00981A0D" w:rsidRPr="006C721A" w:rsidRDefault="00981A0D" w:rsidP="0052046C">
            <w:pPr>
              <w:pStyle w:val="Tabel-tekst"/>
              <w:rPr>
                <w:sz w:val="20"/>
              </w:rPr>
            </w:pPr>
            <w:r w:rsidRPr="006C721A">
              <w:rPr>
                <w:sz w:val="20"/>
              </w:rPr>
              <w:t>Aftalt grøn byforny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30</w:t>
            </w:r>
          </w:p>
        </w:tc>
        <w:tc>
          <w:tcPr>
            <w:tcW w:w="4394" w:type="dxa"/>
          </w:tcPr>
          <w:p w:rsidR="00981A0D" w:rsidRPr="006C721A" w:rsidRDefault="00981A0D" w:rsidP="0052046C">
            <w:pPr>
              <w:pStyle w:val="Tabel-tekst"/>
              <w:rPr>
                <w:sz w:val="20"/>
              </w:rPr>
            </w:pPr>
            <w:r w:rsidRPr="006C721A">
              <w:rPr>
                <w:sz w:val="20"/>
              </w:rPr>
              <w:t>Byggeskadefonden vedrørende bygningsforny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32</w:t>
            </w:r>
          </w:p>
        </w:tc>
        <w:tc>
          <w:tcPr>
            <w:tcW w:w="4394" w:type="dxa"/>
          </w:tcPr>
          <w:p w:rsidR="00981A0D" w:rsidRPr="006C721A" w:rsidRDefault="00981A0D" w:rsidP="0052046C">
            <w:pPr>
              <w:pStyle w:val="Tabel-tekst"/>
              <w:rPr>
                <w:sz w:val="20"/>
              </w:rPr>
            </w:pPr>
            <w:r w:rsidRPr="006C721A">
              <w:rPr>
                <w:sz w:val="20"/>
              </w:rPr>
              <w:t>Erstatningsboliger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34</w:t>
            </w:r>
          </w:p>
        </w:tc>
        <w:tc>
          <w:tcPr>
            <w:tcW w:w="4394" w:type="dxa"/>
          </w:tcPr>
          <w:p w:rsidR="00981A0D" w:rsidRPr="006C721A" w:rsidRDefault="00981A0D" w:rsidP="0052046C">
            <w:pPr>
              <w:pStyle w:val="Tabel-tekst"/>
              <w:rPr>
                <w:sz w:val="20"/>
              </w:rPr>
            </w:pPr>
            <w:r w:rsidRPr="006C721A">
              <w:rPr>
                <w:sz w:val="20"/>
              </w:rPr>
              <w:t>Kondemnering af sundheds- og brandfarlige boliger eller opholdsrum</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35</w:t>
            </w:r>
          </w:p>
        </w:tc>
        <w:tc>
          <w:tcPr>
            <w:tcW w:w="4394" w:type="dxa"/>
          </w:tcPr>
          <w:p w:rsidR="00981A0D" w:rsidRPr="006C721A" w:rsidRDefault="00981A0D" w:rsidP="0052046C">
            <w:pPr>
              <w:pStyle w:val="Tabel-tekst"/>
              <w:rPr>
                <w:sz w:val="20"/>
              </w:rPr>
            </w:pPr>
            <w:r w:rsidRPr="006C721A">
              <w:rPr>
                <w:sz w:val="20"/>
              </w:rPr>
              <w:t>Boligkommission, opbygning af</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36</w:t>
            </w:r>
          </w:p>
        </w:tc>
        <w:tc>
          <w:tcPr>
            <w:tcW w:w="4394" w:type="dxa"/>
          </w:tcPr>
          <w:p w:rsidR="00981A0D" w:rsidRPr="006C721A" w:rsidRDefault="00981A0D" w:rsidP="0052046C">
            <w:pPr>
              <w:pStyle w:val="Tabel-tekst"/>
              <w:rPr>
                <w:sz w:val="20"/>
              </w:rPr>
            </w:pPr>
            <w:r w:rsidRPr="006C721A">
              <w:rPr>
                <w:sz w:val="20"/>
              </w:rPr>
              <w:t>Byfornyelsesnævn, opbygning af</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38</w:t>
            </w:r>
          </w:p>
        </w:tc>
        <w:tc>
          <w:tcPr>
            <w:tcW w:w="4394" w:type="dxa"/>
          </w:tcPr>
          <w:p w:rsidR="00981A0D" w:rsidRPr="006C721A" w:rsidRDefault="00981A0D" w:rsidP="0052046C">
            <w:pPr>
              <w:pStyle w:val="Tabel-tekst"/>
              <w:rPr>
                <w:sz w:val="20"/>
              </w:rPr>
            </w:pPr>
            <w:r w:rsidRPr="006C721A">
              <w:rPr>
                <w:sz w:val="20"/>
              </w:rPr>
              <w:t>Udgiftsramme, forsøg mv. - byforny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1.11.40</w:t>
            </w:r>
          </w:p>
        </w:tc>
        <w:tc>
          <w:tcPr>
            <w:tcW w:w="4394" w:type="dxa"/>
          </w:tcPr>
          <w:p w:rsidR="00981A0D" w:rsidRPr="006C721A" w:rsidRDefault="00981A0D" w:rsidP="0052046C">
            <w:pPr>
              <w:pStyle w:val="Tabel-tekst"/>
              <w:rPr>
                <w:sz w:val="20"/>
              </w:rPr>
            </w:pPr>
            <w:r w:rsidRPr="006C721A">
              <w:rPr>
                <w:sz w:val="20"/>
              </w:rPr>
              <w:t>Opkøb af nedslidte ejendomm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1.60</w:t>
            </w:r>
          </w:p>
        </w:tc>
        <w:tc>
          <w:tcPr>
            <w:tcW w:w="4394" w:type="dxa"/>
          </w:tcPr>
          <w:p w:rsidR="00981A0D" w:rsidRPr="006C721A" w:rsidRDefault="00981A0D" w:rsidP="0052046C">
            <w:pPr>
              <w:pStyle w:val="Tabel-tekst"/>
              <w:rPr>
                <w:sz w:val="20"/>
              </w:rPr>
            </w:pPr>
            <w:r w:rsidRPr="006C721A">
              <w:rPr>
                <w:sz w:val="20"/>
              </w:rPr>
              <w:t>Boligforhold ved indkvartering af ansatt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2</w:t>
            </w:r>
          </w:p>
        </w:tc>
        <w:tc>
          <w:tcPr>
            <w:tcW w:w="4394" w:type="dxa"/>
          </w:tcPr>
          <w:p w:rsidR="00981A0D" w:rsidRPr="006C721A" w:rsidRDefault="00981A0D" w:rsidP="0052046C">
            <w:pPr>
              <w:pStyle w:val="Tabel-tekst"/>
              <w:rPr>
                <w:sz w:val="20"/>
              </w:rPr>
            </w:pPr>
            <w:r w:rsidRPr="006C721A">
              <w:rPr>
                <w:sz w:val="20"/>
              </w:rPr>
              <w:t>Kolonihaveområ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2.00</w:t>
            </w:r>
          </w:p>
        </w:tc>
        <w:tc>
          <w:tcPr>
            <w:tcW w:w="4394" w:type="dxa"/>
          </w:tcPr>
          <w:p w:rsidR="00981A0D" w:rsidRPr="006C721A" w:rsidRDefault="00981A0D" w:rsidP="0052046C">
            <w:pPr>
              <w:pStyle w:val="Tabel-tekst"/>
              <w:rPr>
                <w:sz w:val="20"/>
              </w:rPr>
            </w:pPr>
            <w:r w:rsidRPr="006C721A">
              <w:rPr>
                <w:sz w:val="20"/>
              </w:rPr>
              <w:t>Kolonihaveområd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w:t>
            </w:r>
          </w:p>
        </w:tc>
        <w:tc>
          <w:tcPr>
            <w:tcW w:w="4394" w:type="dxa"/>
          </w:tcPr>
          <w:p w:rsidR="00981A0D" w:rsidRPr="006C721A" w:rsidRDefault="00981A0D" w:rsidP="0052046C">
            <w:pPr>
              <w:pStyle w:val="Tabel-tekst"/>
              <w:rPr>
                <w:sz w:val="20"/>
              </w:rPr>
            </w:pPr>
            <w:r w:rsidRPr="006C721A">
              <w:rPr>
                <w:sz w:val="20"/>
              </w:rPr>
              <w:t>Drift af landbrugsjor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00</w:t>
            </w:r>
          </w:p>
        </w:tc>
        <w:tc>
          <w:tcPr>
            <w:tcW w:w="4394" w:type="dxa"/>
          </w:tcPr>
          <w:p w:rsidR="00981A0D" w:rsidRPr="006C721A" w:rsidRDefault="00981A0D" w:rsidP="0052046C">
            <w:pPr>
              <w:pStyle w:val="Tabel-tekst"/>
              <w:rPr>
                <w:sz w:val="20"/>
              </w:rPr>
            </w:pPr>
            <w:r w:rsidRPr="006C721A">
              <w:rPr>
                <w:sz w:val="20"/>
              </w:rPr>
              <w:t>Drift af landbrugsjord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02</w:t>
            </w:r>
          </w:p>
        </w:tc>
        <w:tc>
          <w:tcPr>
            <w:tcW w:w="4394" w:type="dxa"/>
          </w:tcPr>
          <w:p w:rsidR="00981A0D" w:rsidRPr="006C721A" w:rsidRDefault="00981A0D" w:rsidP="0052046C">
            <w:pPr>
              <w:pStyle w:val="Tabel-tekst"/>
              <w:rPr>
                <w:sz w:val="20"/>
              </w:rPr>
            </w:pPr>
            <w:r w:rsidRPr="006C721A">
              <w:rPr>
                <w:sz w:val="20"/>
              </w:rPr>
              <w:t>Udstedelse af uddannelsesattest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04</w:t>
            </w:r>
          </w:p>
        </w:tc>
        <w:tc>
          <w:tcPr>
            <w:tcW w:w="4394" w:type="dxa"/>
          </w:tcPr>
          <w:p w:rsidR="00981A0D" w:rsidRPr="006C721A" w:rsidRDefault="00981A0D" w:rsidP="0052046C">
            <w:pPr>
              <w:pStyle w:val="Tabel-tekst"/>
              <w:rPr>
                <w:sz w:val="20"/>
              </w:rPr>
            </w:pPr>
            <w:r w:rsidRPr="006C721A">
              <w:rPr>
                <w:sz w:val="20"/>
              </w:rPr>
              <w:t>Ophævelse af landbrugspligt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06</w:t>
            </w:r>
          </w:p>
        </w:tc>
        <w:tc>
          <w:tcPr>
            <w:tcW w:w="4394" w:type="dxa"/>
          </w:tcPr>
          <w:p w:rsidR="00981A0D" w:rsidRPr="006C721A" w:rsidRDefault="00981A0D" w:rsidP="0052046C">
            <w:pPr>
              <w:pStyle w:val="Tabel-tekst"/>
              <w:rPr>
                <w:sz w:val="20"/>
              </w:rPr>
            </w:pPr>
            <w:r w:rsidRPr="006C721A">
              <w:rPr>
                <w:sz w:val="20"/>
              </w:rPr>
              <w:t>Anvendelse af jorder og bygninger, bopælspligt på landbrugsejendomm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08</w:t>
            </w:r>
          </w:p>
        </w:tc>
        <w:tc>
          <w:tcPr>
            <w:tcW w:w="4394" w:type="dxa"/>
          </w:tcPr>
          <w:p w:rsidR="00981A0D" w:rsidRPr="006C721A" w:rsidRDefault="00981A0D" w:rsidP="0052046C">
            <w:pPr>
              <w:pStyle w:val="Tabel-tekst"/>
              <w:rPr>
                <w:sz w:val="20"/>
              </w:rPr>
            </w:pPr>
            <w:r w:rsidRPr="006C721A">
              <w:rPr>
                <w:sz w:val="20"/>
              </w:rPr>
              <w:t>Udstykning til bygningsløse landbrugsejendomm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10</w:t>
            </w:r>
          </w:p>
        </w:tc>
        <w:tc>
          <w:tcPr>
            <w:tcW w:w="4394" w:type="dxa"/>
          </w:tcPr>
          <w:p w:rsidR="00981A0D" w:rsidRPr="006C721A" w:rsidRDefault="00981A0D" w:rsidP="0052046C">
            <w:pPr>
              <w:pStyle w:val="Tabel-tekst"/>
              <w:rPr>
                <w:sz w:val="20"/>
              </w:rPr>
            </w:pPr>
            <w:r w:rsidRPr="006C721A">
              <w:rPr>
                <w:sz w:val="20"/>
              </w:rPr>
              <w:t>Samdrift, fællesdrift, forpagtnings- og lejeforhold vedrørende landbrugsejendomm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12</w:t>
            </w:r>
          </w:p>
        </w:tc>
        <w:tc>
          <w:tcPr>
            <w:tcW w:w="4394" w:type="dxa"/>
          </w:tcPr>
          <w:p w:rsidR="00981A0D" w:rsidRPr="006C721A" w:rsidRDefault="00981A0D" w:rsidP="0052046C">
            <w:pPr>
              <w:pStyle w:val="Tabel-tekst"/>
              <w:rPr>
                <w:sz w:val="20"/>
              </w:rPr>
            </w:pPr>
            <w:r w:rsidRPr="006C721A">
              <w:rPr>
                <w:sz w:val="20"/>
              </w:rPr>
              <w:t>Omlægning af jorder mellem landbrugsejendomme, herunder genoprett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14</w:t>
            </w:r>
          </w:p>
        </w:tc>
        <w:tc>
          <w:tcPr>
            <w:tcW w:w="4394" w:type="dxa"/>
          </w:tcPr>
          <w:p w:rsidR="00981A0D" w:rsidRPr="006C721A" w:rsidRDefault="00981A0D" w:rsidP="0052046C">
            <w:pPr>
              <w:pStyle w:val="Tabel-tekst"/>
              <w:rPr>
                <w:sz w:val="20"/>
              </w:rPr>
            </w:pPr>
            <w:r w:rsidRPr="006C721A">
              <w:rPr>
                <w:sz w:val="20"/>
              </w:rPr>
              <w:t>Erhvervelse af landbrugsejendomm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16</w:t>
            </w:r>
          </w:p>
        </w:tc>
        <w:tc>
          <w:tcPr>
            <w:tcW w:w="4394" w:type="dxa"/>
          </w:tcPr>
          <w:p w:rsidR="00981A0D" w:rsidRPr="006C721A" w:rsidRDefault="00981A0D" w:rsidP="0052046C">
            <w:pPr>
              <w:pStyle w:val="Tabel-tekst"/>
              <w:rPr>
                <w:sz w:val="20"/>
              </w:rPr>
            </w:pPr>
            <w:r w:rsidRPr="006C721A">
              <w:rPr>
                <w:sz w:val="20"/>
              </w:rPr>
              <w:t>Råstofindvinding på landbrugsejendomm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18</w:t>
            </w:r>
          </w:p>
        </w:tc>
        <w:tc>
          <w:tcPr>
            <w:tcW w:w="4394" w:type="dxa"/>
          </w:tcPr>
          <w:p w:rsidR="00981A0D" w:rsidRPr="006C721A" w:rsidRDefault="00981A0D" w:rsidP="0052046C">
            <w:pPr>
              <w:pStyle w:val="Tabel-tekst"/>
              <w:rPr>
                <w:sz w:val="20"/>
              </w:rPr>
            </w:pPr>
            <w:r w:rsidRPr="006C721A">
              <w:rPr>
                <w:sz w:val="20"/>
              </w:rPr>
              <w:t>Skovrejsnings- og naturforvaltningsprojekter på landbrugsejendomm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1.13.20</w:t>
            </w:r>
          </w:p>
        </w:tc>
        <w:tc>
          <w:tcPr>
            <w:tcW w:w="4394" w:type="dxa"/>
          </w:tcPr>
          <w:p w:rsidR="00981A0D" w:rsidRPr="006C721A" w:rsidRDefault="00981A0D" w:rsidP="0052046C">
            <w:pPr>
              <w:pStyle w:val="Tabel-tekst"/>
              <w:rPr>
                <w:sz w:val="20"/>
              </w:rPr>
            </w:pPr>
            <w:r w:rsidRPr="006C721A">
              <w:rPr>
                <w:sz w:val="20"/>
              </w:rPr>
              <w:t>Jordbrugskommissionens behandling af plan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23</w:t>
            </w:r>
          </w:p>
        </w:tc>
        <w:tc>
          <w:tcPr>
            <w:tcW w:w="4394" w:type="dxa"/>
          </w:tcPr>
          <w:p w:rsidR="00981A0D" w:rsidRPr="006C721A" w:rsidRDefault="00981A0D" w:rsidP="0052046C">
            <w:pPr>
              <w:pStyle w:val="Tabel-tekst"/>
              <w:rPr>
                <w:sz w:val="20"/>
              </w:rPr>
            </w:pPr>
            <w:r w:rsidRPr="006C721A">
              <w:rPr>
                <w:sz w:val="20"/>
              </w:rPr>
              <w:t>Skovrejs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25</w:t>
            </w:r>
          </w:p>
        </w:tc>
        <w:tc>
          <w:tcPr>
            <w:tcW w:w="4394" w:type="dxa"/>
          </w:tcPr>
          <w:p w:rsidR="00981A0D" w:rsidRPr="006C721A" w:rsidRDefault="00981A0D" w:rsidP="0052046C">
            <w:pPr>
              <w:pStyle w:val="Tabel-tekst"/>
              <w:rPr>
                <w:sz w:val="20"/>
              </w:rPr>
            </w:pPr>
            <w:r w:rsidRPr="006C721A">
              <w:rPr>
                <w:sz w:val="20"/>
              </w:rPr>
              <w:t xml:space="preserve">Halvkulturarealer og </w:t>
            </w:r>
            <w:proofErr w:type="spellStart"/>
            <w:r w:rsidRPr="006C721A">
              <w:rPr>
                <w:sz w:val="20"/>
              </w:rPr>
              <w:t>udyrkede</w:t>
            </w:r>
            <w:proofErr w:type="spellEnd"/>
            <w:r w:rsidRPr="006C721A">
              <w:rPr>
                <w:sz w:val="20"/>
              </w:rPr>
              <w:t xml:space="preserve"> areal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27</w:t>
            </w:r>
          </w:p>
        </w:tc>
        <w:tc>
          <w:tcPr>
            <w:tcW w:w="4394" w:type="dxa"/>
          </w:tcPr>
          <w:p w:rsidR="00981A0D" w:rsidRPr="006C721A" w:rsidRDefault="00981A0D" w:rsidP="0052046C">
            <w:pPr>
              <w:pStyle w:val="Tabel-tekst"/>
              <w:rPr>
                <w:sz w:val="20"/>
              </w:rPr>
            </w:pPr>
            <w:r w:rsidRPr="006C721A">
              <w:rPr>
                <w:sz w:val="20"/>
              </w:rPr>
              <w:t>Skærmende beplant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29</w:t>
            </w:r>
          </w:p>
        </w:tc>
        <w:tc>
          <w:tcPr>
            <w:tcW w:w="4394" w:type="dxa"/>
          </w:tcPr>
          <w:p w:rsidR="00981A0D" w:rsidRPr="006C721A" w:rsidRDefault="00981A0D" w:rsidP="0052046C">
            <w:pPr>
              <w:pStyle w:val="Tabel-tekst"/>
              <w:rPr>
                <w:sz w:val="20"/>
              </w:rPr>
            </w:pPr>
            <w:r w:rsidRPr="006C721A">
              <w:rPr>
                <w:sz w:val="20"/>
              </w:rPr>
              <w:t>Uønskede plantear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3.40</w:t>
            </w:r>
          </w:p>
        </w:tc>
        <w:tc>
          <w:tcPr>
            <w:tcW w:w="4394" w:type="dxa"/>
          </w:tcPr>
          <w:p w:rsidR="00981A0D" w:rsidRPr="006C721A" w:rsidRDefault="00981A0D" w:rsidP="0052046C">
            <w:pPr>
              <w:pStyle w:val="Tabel-tekst"/>
              <w:rPr>
                <w:sz w:val="20"/>
              </w:rPr>
            </w:pPr>
            <w:r w:rsidRPr="006C721A">
              <w:rPr>
                <w:sz w:val="20"/>
              </w:rPr>
              <w:t>Vurderingsforret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5</w:t>
            </w:r>
          </w:p>
        </w:tc>
        <w:tc>
          <w:tcPr>
            <w:tcW w:w="4394" w:type="dxa"/>
          </w:tcPr>
          <w:p w:rsidR="00981A0D" w:rsidRPr="006C721A" w:rsidRDefault="00981A0D" w:rsidP="0052046C">
            <w:pPr>
              <w:pStyle w:val="Tabel-tekst"/>
              <w:rPr>
                <w:sz w:val="20"/>
              </w:rPr>
            </w:pPr>
            <w:r w:rsidRPr="006C721A">
              <w:rPr>
                <w:sz w:val="20"/>
              </w:rPr>
              <w:t>Jordfordel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5.00</w:t>
            </w:r>
          </w:p>
        </w:tc>
        <w:tc>
          <w:tcPr>
            <w:tcW w:w="4394" w:type="dxa"/>
          </w:tcPr>
          <w:p w:rsidR="00981A0D" w:rsidRPr="006C721A" w:rsidRDefault="00981A0D" w:rsidP="0052046C">
            <w:pPr>
              <w:pStyle w:val="Tabel-tekst"/>
              <w:rPr>
                <w:sz w:val="20"/>
              </w:rPr>
            </w:pPr>
            <w:r w:rsidRPr="006C721A">
              <w:rPr>
                <w:sz w:val="20"/>
              </w:rPr>
              <w:t>Jordfordel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5.05</w:t>
            </w:r>
          </w:p>
        </w:tc>
        <w:tc>
          <w:tcPr>
            <w:tcW w:w="4394" w:type="dxa"/>
          </w:tcPr>
          <w:p w:rsidR="00981A0D" w:rsidRPr="006C721A" w:rsidRDefault="00981A0D" w:rsidP="0052046C">
            <w:pPr>
              <w:pStyle w:val="Tabel-tekst"/>
              <w:rPr>
                <w:sz w:val="20"/>
              </w:rPr>
            </w:pPr>
            <w:r w:rsidRPr="006C721A">
              <w:rPr>
                <w:sz w:val="20"/>
              </w:rPr>
              <w:t>Jordkøbsnævn, opbygning af</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5.10</w:t>
            </w:r>
          </w:p>
        </w:tc>
        <w:tc>
          <w:tcPr>
            <w:tcW w:w="4394" w:type="dxa"/>
          </w:tcPr>
          <w:p w:rsidR="00981A0D" w:rsidRPr="006C721A" w:rsidRDefault="00981A0D" w:rsidP="0052046C">
            <w:pPr>
              <w:pStyle w:val="Tabel-tekst"/>
              <w:rPr>
                <w:sz w:val="20"/>
              </w:rPr>
            </w:pPr>
            <w:r w:rsidRPr="006C721A">
              <w:rPr>
                <w:sz w:val="20"/>
              </w:rPr>
              <w:t>Køb af jord, jordfordel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5.12</w:t>
            </w:r>
          </w:p>
        </w:tc>
        <w:tc>
          <w:tcPr>
            <w:tcW w:w="4394" w:type="dxa"/>
          </w:tcPr>
          <w:p w:rsidR="00981A0D" w:rsidRPr="006C721A" w:rsidRDefault="00981A0D" w:rsidP="0052046C">
            <w:pPr>
              <w:pStyle w:val="Tabel-tekst"/>
              <w:rPr>
                <w:sz w:val="20"/>
              </w:rPr>
            </w:pPr>
            <w:r w:rsidRPr="006C721A">
              <w:rPr>
                <w:sz w:val="20"/>
              </w:rPr>
              <w:t>Salg af jord, jordfordel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5.15</w:t>
            </w:r>
          </w:p>
        </w:tc>
        <w:tc>
          <w:tcPr>
            <w:tcW w:w="4394" w:type="dxa"/>
          </w:tcPr>
          <w:p w:rsidR="00981A0D" w:rsidRPr="006C721A" w:rsidRDefault="00981A0D" w:rsidP="0052046C">
            <w:pPr>
              <w:pStyle w:val="Tabel-tekst"/>
              <w:rPr>
                <w:sz w:val="20"/>
              </w:rPr>
            </w:pPr>
            <w:r w:rsidRPr="006C721A">
              <w:rPr>
                <w:sz w:val="20"/>
              </w:rPr>
              <w:t>Drift af jord, jordfordel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6</w:t>
            </w:r>
          </w:p>
        </w:tc>
        <w:tc>
          <w:tcPr>
            <w:tcW w:w="4394" w:type="dxa"/>
          </w:tcPr>
          <w:p w:rsidR="00981A0D" w:rsidRPr="006C721A" w:rsidRDefault="00981A0D" w:rsidP="0052046C">
            <w:pPr>
              <w:pStyle w:val="Tabel-tekst"/>
              <w:rPr>
                <w:sz w:val="20"/>
              </w:rPr>
            </w:pPr>
            <w:r w:rsidRPr="006C721A">
              <w:rPr>
                <w:sz w:val="20"/>
              </w:rPr>
              <w:t>Vurdering af Virkninger på Miljøet (VVM)</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6.00</w:t>
            </w:r>
          </w:p>
        </w:tc>
        <w:tc>
          <w:tcPr>
            <w:tcW w:w="4394" w:type="dxa"/>
          </w:tcPr>
          <w:p w:rsidR="00981A0D" w:rsidRPr="006C721A" w:rsidRDefault="00981A0D" w:rsidP="0052046C">
            <w:pPr>
              <w:pStyle w:val="Tabel-tekst"/>
              <w:rPr>
                <w:sz w:val="20"/>
              </w:rPr>
            </w:pPr>
            <w:r w:rsidRPr="006C721A">
              <w:rPr>
                <w:sz w:val="20"/>
              </w:rPr>
              <w:t>Vurdering af Virkninger på Miljøet (VVM)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6.02</w:t>
            </w:r>
          </w:p>
        </w:tc>
        <w:tc>
          <w:tcPr>
            <w:tcW w:w="4394" w:type="dxa"/>
          </w:tcPr>
          <w:p w:rsidR="00981A0D" w:rsidRPr="006C721A" w:rsidRDefault="00981A0D" w:rsidP="0052046C">
            <w:pPr>
              <w:pStyle w:val="Tabel-tekst"/>
              <w:rPr>
                <w:sz w:val="20"/>
              </w:rPr>
            </w:pPr>
            <w:r w:rsidRPr="006C721A">
              <w:rPr>
                <w:sz w:val="20"/>
              </w:rPr>
              <w:t>Screening, landbru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6.04</w:t>
            </w:r>
          </w:p>
        </w:tc>
        <w:tc>
          <w:tcPr>
            <w:tcW w:w="4394" w:type="dxa"/>
          </w:tcPr>
          <w:p w:rsidR="00981A0D" w:rsidRPr="006C721A" w:rsidRDefault="00981A0D" w:rsidP="0052046C">
            <w:pPr>
              <w:pStyle w:val="Tabel-tekst"/>
              <w:rPr>
                <w:sz w:val="20"/>
              </w:rPr>
            </w:pPr>
            <w:r w:rsidRPr="006C721A">
              <w:rPr>
                <w:sz w:val="20"/>
              </w:rPr>
              <w:t>VVM-scree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16.06</w:t>
            </w:r>
          </w:p>
        </w:tc>
        <w:tc>
          <w:tcPr>
            <w:tcW w:w="4394" w:type="dxa"/>
          </w:tcPr>
          <w:p w:rsidR="00981A0D" w:rsidRPr="006C721A" w:rsidRDefault="00981A0D" w:rsidP="0052046C">
            <w:pPr>
              <w:pStyle w:val="Tabel-tekst"/>
              <w:rPr>
                <w:sz w:val="20"/>
              </w:rPr>
            </w:pPr>
            <w:r w:rsidRPr="006C721A">
              <w:rPr>
                <w:sz w:val="20"/>
              </w:rPr>
              <w:t>VVM-redegør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24</w:t>
            </w:r>
          </w:p>
        </w:tc>
        <w:tc>
          <w:tcPr>
            <w:tcW w:w="4394" w:type="dxa"/>
          </w:tcPr>
          <w:p w:rsidR="00981A0D" w:rsidRPr="006C721A" w:rsidRDefault="00981A0D" w:rsidP="0052046C">
            <w:pPr>
              <w:pStyle w:val="Tabel-tekst"/>
              <w:rPr>
                <w:sz w:val="20"/>
              </w:rPr>
            </w:pPr>
            <w:r w:rsidRPr="006C721A">
              <w:rPr>
                <w:sz w:val="20"/>
              </w:rPr>
              <w:t>Kystbeskytt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24.00</w:t>
            </w:r>
          </w:p>
        </w:tc>
        <w:tc>
          <w:tcPr>
            <w:tcW w:w="4394" w:type="dxa"/>
          </w:tcPr>
          <w:p w:rsidR="00981A0D" w:rsidRPr="006C721A" w:rsidRDefault="00981A0D" w:rsidP="0052046C">
            <w:pPr>
              <w:pStyle w:val="Tabel-tekst"/>
              <w:rPr>
                <w:sz w:val="20"/>
              </w:rPr>
            </w:pPr>
            <w:r w:rsidRPr="006C721A">
              <w:rPr>
                <w:sz w:val="20"/>
              </w:rPr>
              <w:t>Kystbeskyttels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1.24.04</w:t>
            </w:r>
          </w:p>
        </w:tc>
        <w:tc>
          <w:tcPr>
            <w:tcW w:w="4394" w:type="dxa"/>
          </w:tcPr>
          <w:p w:rsidR="00981A0D" w:rsidRPr="006C721A" w:rsidRDefault="00981A0D" w:rsidP="0052046C">
            <w:pPr>
              <w:pStyle w:val="Tabel-tekst"/>
              <w:rPr>
                <w:sz w:val="20"/>
              </w:rPr>
            </w:pPr>
            <w:r w:rsidRPr="006C721A">
              <w:rPr>
                <w:sz w:val="20"/>
              </w:rPr>
              <w:t>Kommunale fællesprojekter om kystbeskytt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24.08</w:t>
            </w:r>
          </w:p>
        </w:tc>
        <w:tc>
          <w:tcPr>
            <w:tcW w:w="4394" w:type="dxa"/>
          </w:tcPr>
          <w:p w:rsidR="00981A0D" w:rsidRPr="006C721A" w:rsidRDefault="00981A0D" w:rsidP="0052046C">
            <w:pPr>
              <w:pStyle w:val="Tabel-tekst"/>
              <w:rPr>
                <w:sz w:val="20"/>
              </w:rPr>
            </w:pPr>
            <w:r w:rsidRPr="006C721A">
              <w:rPr>
                <w:sz w:val="20"/>
              </w:rPr>
              <w:t>Tilladelse til kystbeskytt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24.12</w:t>
            </w:r>
          </w:p>
        </w:tc>
        <w:tc>
          <w:tcPr>
            <w:tcW w:w="4394" w:type="dxa"/>
          </w:tcPr>
          <w:p w:rsidR="00981A0D" w:rsidRPr="006C721A" w:rsidRDefault="00981A0D" w:rsidP="0052046C">
            <w:pPr>
              <w:pStyle w:val="Tabel-tekst"/>
              <w:rPr>
                <w:sz w:val="20"/>
              </w:rPr>
            </w:pPr>
            <w:r w:rsidRPr="006C721A">
              <w:rPr>
                <w:sz w:val="20"/>
              </w:rPr>
              <w:t>Ekspropriation ved kystbeskytt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24.14</w:t>
            </w:r>
          </w:p>
        </w:tc>
        <w:tc>
          <w:tcPr>
            <w:tcW w:w="4394" w:type="dxa"/>
          </w:tcPr>
          <w:p w:rsidR="00981A0D" w:rsidRPr="006C721A" w:rsidRDefault="00981A0D" w:rsidP="0052046C">
            <w:pPr>
              <w:pStyle w:val="Tabel-tekst"/>
              <w:rPr>
                <w:sz w:val="20"/>
              </w:rPr>
            </w:pPr>
            <w:r w:rsidRPr="006C721A">
              <w:rPr>
                <w:sz w:val="20"/>
              </w:rPr>
              <w:t>Kystbeskyttelsesforanstaltninger uden tillad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24.16</w:t>
            </w:r>
          </w:p>
        </w:tc>
        <w:tc>
          <w:tcPr>
            <w:tcW w:w="4394" w:type="dxa"/>
          </w:tcPr>
          <w:p w:rsidR="00981A0D" w:rsidRPr="006C721A" w:rsidRDefault="00981A0D" w:rsidP="0052046C">
            <w:pPr>
              <w:pStyle w:val="Tabel-tekst"/>
              <w:rPr>
                <w:sz w:val="20"/>
              </w:rPr>
            </w:pPr>
            <w:r w:rsidRPr="006C721A">
              <w:rPr>
                <w:sz w:val="20"/>
              </w:rPr>
              <w:t>Badebroer og bådebro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24.20</w:t>
            </w:r>
          </w:p>
        </w:tc>
        <w:tc>
          <w:tcPr>
            <w:tcW w:w="4394" w:type="dxa"/>
          </w:tcPr>
          <w:p w:rsidR="00981A0D" w:rsidRPr="006C721A" w:rsidRDefault="00981A0D" w:rsidP="0052046C">
            <w:pPr>
              <w:pStyle w:val="Tabel-tekst"/>
              <w:rPr>
                <w:sz w:val="20"/>
              </w:rPr>
            </w:pPr>
            <w:r w:rsidRPr="006C721A">
              <w:rPr>
                <w:sz w:val="20"/>
              </w:rPr>
              <w:t>Risikostyringsplan, oversvømmelse ved kys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30</w:t>
            </w:r>
          </w:p>
        </w:tc>
        <w:tc>
          <w:tcPr>
            <w:tcW w:w="4394" w:type="dxa"/>
          </w:tcPr>
          <w:p w:rsidR="00981A0D" w:rsidRPr="006C721A" w:rsidRDefault="00981A0D" w:rsidP="0052046C">
            <w:pPr>
              <w:pStyle w:val="Tabel-tekst"/>
              <w:rPr>
                <w:sz w:val="20"/>
              </w:rPr>
            </w:pPr>
            <w:r w:rsidRPr="006C721A">
              <w:rPr>
                <w:sz w:val="20"/>
              </w:rPr>
              <w:t>Klimaindsats</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30.00</w:t>
            </w:r>
          </w:p>
        </w:tc>
        <w:tc>
          <w:tcPr>
            <w:tcW w:w="4394" w:type="dxa"/>
          </w:tcPr>
          <w:p w:rsidR="00981A0D" w:rsidRPr="006C721A" w:rsidRDefault="00981A0D" w:rsidP="0052046C">
            <w:pPr>
              <w:pStyle w:val="Tabel-tekst"/>
              <w:rPr>
                <w:sz w:val="20"/>
              </w:rPr>
            </w:pPr>
            <w:r w:rsidRPr="006C721A">
              <w:rPr>
                <w:sz w:val="20"/>
              </w:rPr>
              <w:t>Klimaindsats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30.10</w:t>
            </w:r>
          </w:p>
        </w:tc>
        <w:tc>
          <w:tcPr>
            <w:tcW w:w="4394" w:type="dxa"/>
          </w:tcPr>
          <w:p w:rsidR="00981A0D" w:rsidRPr="006C721A" w:rsidRDefault="00981A0D" w:rsidP="0052046C">
            <w:pPr>
              <w:pStyle w:val="Tabel-tekst"/>
              <w:rPr>
                <w:sz w:val="20"/>
              </w:rPr>
            </w:pPr>
            <w:r w:rsidRPr="006C721A">
              <w:rPr>
                <w:sz w:val="20"/>
              </w:rPr>
              <w:t>Klimahandleplan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35</w:t>
            </w:r>
          </w:p>
        </w:tc>
        <w:tc>
          <w:tcPr>
            <w:tcW w:w="4394" w:type="dxa"/>
          </w:tcPr>
          <w:p w:rsidR="00981A0D" w:rsidRPr="006C721A" w:rsidRDefault="00981A0D" w:rsidP="0052046C">
            <w:pPr>
              <w:pStyle w:val="Tabel-tekst"/>
              <w:rPr>
                <w:sz w:val="20"/>
              </w:rPr>
            </w:pPr>
            <w:r w:rsidRPr="006C721A">
              <w:rPr>
                <w:sz w:val="20"/>
              </w:rPr>
              <w:t>Naturskader</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1.35.05</w:t>
            </w:r>
          </w:p>
        </w:tc>
        <w:tc>
          <w:tcPr>
            <w:tcW w:w="4394" w:type="dxa"/>
          </w:tcPr>
          <w:p w:rsidR="00981A0D" w:rsidRPr="006C721A" w:rsidRDefault="00981A0D" w:rsidP="0052046C">
            <w:pPr>
              <w:pStyle w:val="Tabel-tekst"/>
              <w:rPr>
                <w:sz w:val="20"/>
              </w:rPr>
            </w:pPr>
            <w:r w:rsidRPr="006C721A">
              <w:rPr>
                <w:sz w:val="20"/>
              </w:rPr>
              <w:t>Køb af oversvømmelsestruede grun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w:t>
            </w:r>
          </w:p>
        </w:tc>
        <w:tc>
          <w:tcPr>
            <w:tcW w:w="4394" w:type="dxa"/>
          </w:tcPr>
          <w:p w:rsidR="00981A0D" w:rsidRPr="006C721A" w:rsidRDefault="00981A0D" w:rsidP="0052046C">
            <w:pPr>
              <w:pStyle w:val="Tabel-tekst"/>
              <w:rPr>
                <w:sz w:val="20"/>
              </w:rPr>
            </w:pPr>
            <w:r w:rsidRPr="006C721A">
              <w:rPr>
                <w:sz w:val="20"/>
              </w:rPr>
              <w:t>Byggeri</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w:t>
            </w:r>
          </w:p>
        </w:tc>
        <w:tc>
          <w:tcPr>
            <w:tcW w:w="4394" w:type="dxa"/>
          </w:tcPr>
          <w:p w:rsidR="00981A0D" w:rsidRPr="006C721A" w:rsidRDefault="00981A0D" w:rsidP="0052046C">
            <w:pPr>
              <w:pStyle w:val="Tabel-tekst"/>
              <w:rPr>
                <w:sz w:val="20"/>
              </w:rPr>
            </w:pPr>
            <w:r w:rsidRPr="006C721A">
              <w:rPr>
                <w:sz w:val="20"/>
              </w:rPr>
              <w:t>Byggeri</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00</w:t>
            </w:r>
          </w:p>
        </w:tc>
        <w:tc>
          <w:tcPr>
            <w:tcW w:w="4394" w:type="dxa"/>
          </w:tcPr>
          <w:p w:rsidR="00981A0D" w:rsidRPr="006C721A" w:rsidRDefault="00981A0D" w:rsidP="0052046C">
            <w:pPr>
              <w:pStyle w:val="Tabel-tekst"/>
              <w:rPr>
                <w:sz w:val="20"/>
              </w:rPr>
            </w:pPr>
            <w:r w:rsidRPr="006C721A">
              <w:rPr>
                <w:sz w:val="20"/>
              </w:rPr>
              <w:t>Byggeri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01</w:t>
            </w:r>
          </w:p>
        </w:tc>
        <w:tc>
          <w:tcPr>
            <w:tcW w:w="4394" w:type="dxa"/>
          </w:tcPr>
          <w:p w:rsidR="00981A0D" w:rsidRPr="006C721A" w:rsidRDefault="00981A0D" w:rsidP="0052046C">
            <w:pPr>
              <w:pStyle w:val="Tabel-tekst"/>
              <w:rPr>
                <w:sz w:val="20"/>
              </w:rPr>
            </w:pPr>
            <w:r w:rsidRPr="006C721A">
              <w:rPr>
                <w:sz w:val="20"/>
              </w:rPr>
              <w:t>Byggetillad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02</w:t>
            </w:r>
          </w:p>
        </w:tc>
        <w:tc>
          <w:tcPr>
            <w:tcW w:w="4394" w:type="dxa"/>
          </w:tcPr>
          <w:p w:rsidR="00981A0D" w:rsidRPr="006C721A" w:rsidRDefault="00981A0D" w:rsidP="0052046C">
            <w:pPr>
              <w:pStyle w:val="Tabel-tekst"/>
              <w:rPr>
                <w:sz w:val="20"/>
              </w:rPr>
            </w:pPr>
            <w:r w:rsidRPr="006C721A">
              <w:rPr>
                <w:sz w:val="20"/>
              </w:rPr>
              <w:t>Meddelelse om påbegyndt/færdigt byggearbejd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03</w:t>
            </w:r>
          </w:p>
        </w:tc>
        <w:tc>
          <w:tcPr>
            <w:tcW w:w="4394" w:type="dxa"/>
          </w:tcPr>
          <w:p w:rsidR="00981A0D" w:rsidRPr="006C721A" w:rsidRDefault="00981A0D" w:rsidP="0052046C">
            <w:pPr>
              <w:pStyle w:val="Tabel-tekst"/>
              <w:rPr>
                <w:sz w:val="20"/>
              </w:rPr>
            </w:pPr>
            <w:r w:rsidRPr="006C721A">
              <w:rPr>
                <w:sz w:val="20"/>
              </w:rPr>
              <w:t>Ibrugtagningstillad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04</w:t>
            </w:r>
          </w:p>
        </w:tc>
        <w:tc>
          <w:tcPr>
            <w:tcW w:w="4394" w:type="dxa"/>
          </w:tcPr>
          <w:p w:rsidR="00981A0D" w:rsidRPr="006C721A" w:rsidRDefault="00981A0D" w:rsidP="0052046C">
            <w:pPr>
              <w:pStyle w:val="Tabel-tekst"/>
              <w:rPr>
                <w:sz w:val="20"/>
              </w:rPr>
            </w:pPr>
            <w:r w:rsidRPr="006C721A">
              <w:rPr>
                <w:sz w:val="20"/>
              </w:rPr>
              <w:t>Anmeldelse om nedrivning af bebygg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2.00.05</w:t>
            </w:r>
          </w:p>
        </w:tc>
        <w:tc>
          <w:tcPr>
            <w:tcW w:w="4394" w:type="dxa"/>
          </w:tcPr>
          <w:p w:rsidR="00981A0D" w:rsidRPr="006C721A" w:rsidRDefault="00981A0D" w:rsidP="0052046C">
            <w:pPr>
              <w:pStyle w:val="Tabel-tekst"/>
              <w:rPr>
                <w:sz w:val="20"/>
              </w:rPr>
            </w:pPr>
            <w:r w:rsidRPr="006C721A">
              <w:rPr>
                <w:sz w:val="20"/>
              </w:rPr>
              <w:t>Midlertidig rådighed over naboejendomm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06</w:t>
            </w:r>
          </w:p>
        </w:tc>
        <w:tc>
          <w:tcPr>
            <w:tcW w:w="4394" w:type="dxa"/>
          </w:tcPr>
          <w:p w:rsidR="00981A0D" w:rsidRPr="006C721A" w:rsidRDefault="00981A0D" w:rsidP="0052046C">
            <w:pPr>
              <w:pStyle w:val="Tabel-tekst"/>
              <w:rPr>
                <w:sz w:val="20"/>
              </w:rPr>
            </w:pPr>
            <w:proofErr w:type="spellStart"/>
            <w:r w:rsidRPr="006C721A">
              <w:rPr>
                <w:sz w:val="20"/>
              </w:rPr>
              <w:t>Byggesagsgebyrer</w:t>
            </w:r>
            <w:proofErr w:type="spellEnd"/>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07</w:t>
            </w:r>
          </w:p>
        </w:tc>
        <w:tc>
          <w:tcPr>
            <w:tcW w:w="4394" w:type="dxa"/>
          </w:tcPr>
          <w:p w:rsidR="00981A0D" w:rsidRPr="006C721A" w:rsidRDefault="00981A0D" w:rsidP="0052046C">
            <w:pPr>
              <w:pStyle w:val="Tabel-tekst"/>
              <w:rPr>
                <w:sz w:val="20"/>
              </w:rPr>
            </w:pPr>
            <w:r w:rsidRPr="006C721A">
              <w:rPr>
                <w:sz w:val="20"/>
              </w:rPr>
              <w:t>Klager over byggesagsbehandlingen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08</w:t>
            </w:r>
          </w:p>
        </w:tc>
        <w:tc>
          <w:tcPr>
            <w:tcW w:w="4394" w:type="dxa"/>
          </w:tcPr>
          <w:p w:rsidR="00981A0D" w:rsidRPr="006C721A" w:rsidRDefault="00981A0D" w:rsidP="0052046C">
            <w:pPr>
              <w:pStyle w:val="Tabel-tekst"/>
              <w:rPr>
                <w:sz w:val="20"/>
              </w:rPr>
            </w:pPr>
            <w:r w:rsidRPr="006C721A">
              <w:rPr>
                <w:sz w:val="20"/>
              </w:rPr>
              <w:t>Lovstridigt byggeri</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10</w:t>
            </w:r>
          </w:p>
        </w:tc>
        <w:tc>
          <w:tcPr>
            <w:tcW w:w="4394" w:type="dxa"/>
          </w:tcPr>
          <w:p w:rsidR="00981A0D" w:rsidRPr="006C721A" w:rsidRDefault="00981A0D" w:rsidP="0052046C">
            <w:pPr>
              <w:pStyle w:val="Tabel-tekst"/>
              <w:rPr>
                <w:sz w:val="20"/>
              </w:rPr>
            </w:pPr>
            <w:r w:rsidRPr="006C721A">
              <w:rPr>
                <w:sz w:val="20"/>
              </w:rPr>
              <w:t>Hegnssy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11</w:t>
            </w:r>
          </w:p>
        </w:tc>
        <w:tc>
          <w:tcPr>
            <w:tcW w:w="4394" w:type="dxa"/>
          </w:tcPr>
          <w:p w:rsidR="00981A0D" w:rsidRPr="006C721A" w:rsidRDefault="00981A0D" w:rsidP="0052046C">
            <w:pPr>
              <w:pStyle w:val="Tabel-tekst"/>
              <w:rPr>
                <w:sz w:val="20"/>
              </w:rPr>
            </w:pPr>
            <w:r w:rsidRPr="006C721A">
              <w:rPr>
                <w:sz w:val="20"/>
              </w:rPr>
              <w:t>Vedligeholdelse af private grun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14</w:t>
            </w:r>
          </w:p>
        </w:tc>
        <w:tc>
          <w:tcPr>
            <w:tcW w:w="4394" w:type="dxa"/>
          </w:tcPr>
          <w:p w:rsidR="00981A0D" w:rsidRPr="006C721A" w:rsidRDefault="00981A0D" w:rsidP="0052046C">
            <w:pPr>
              <w:pStyle w:val="Tabel-tekst"/>
              <w:rPr>
                <w:sz w:val="20"/>
              </w:rPr>
            </w:pPr>
            <w:r w:rsidRPr="006C721A">
              <w:rPr>
                <w:sz w:val="20"/>
              </w:rPr>
              <w:t>Skiltning, lysinstallationer o. lig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15</w:t>
            </w:r>
          </w:p>
        </w:tc>
        <w:tc>
          <w:tcPr>
            <w:tcW w:w="4394" w:type="dxa"/>
          </w:tcPr>
          <w:p w:rsidR="00981A0D" w:rsidRPr="006C721A" w:rsidRDefault="00981A0D" w:rsidP="0052046C">
            <w:pPr>
              <w:pStyle w:val="Tabel-tekst"/>
              <w:rPr>
                <w:sz w:val="20"/>
              </w:rPr>
            </w:pPr>
            <w:r w:rsidRPr="006C721A">
              <w:rPr>
                <w:sz w:val="20"/>
              </w:rPr>
              <w:t>Anmeldelse om byggearbejd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0.20</w:t>
            </w:r>
          </w:p>
        </w:tc>
        <w:tc>
          <w:tcPr>
            <w:tcW w:w="4394" w:type="dxa"/>
          </w:tcPr>
          <w:p w:rsidR="00981A0D" w:rsidRPr="006C721A" w:rsidRDefault="00981A0D" w:rsidP="0052046C">
            <w:pPr>
              <w:pStyle w:val="Tabel-tekst"/>
              <w:rPr>
                <w:sz w:val="20"/>
              </w:rPr>
            </w:pPr>
            <w:r w:rsidRPr="006C721A">
              <w:rPr>
                <w:sz w:val="20"/>
              </w:rPr>
              <w:t>Ejendomsregistrer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1</w:t>
            </w:r>
          </w:p>
        </w:tc>
        <w:tc>
          <w:tcPr>
            <w:tcW w:w="4394" w:type="dxa"/>
          </w:tcPr>
          <w:p w:rsidR="00981A0D" w:rsidRPr="006C721A" w:rsidRDefault="00981A0D" w:rsidP="0052046C">
            <w:pPr>
              <w:pStyle w:val="Tabel-tekst"/>
              <w:rPr>
                <w:sz w:val="20"/>
              </w:rPr>
            </w:pPr>
            <w:r w:rsidRPr="006C721A">
              <w:rPr>
                <w:sz w:val="20"/>
              </w:rPr>
              <w:t>Grundes udnyttelse til bebygg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1.00</w:t>
            </w:r>
          </w:p>
        </w:tc>
        <w:tc>
          <w:tcPr>
            <w:tcW w:w="4394" w:type="dxa"/>
          </w:tcPr>
          <w:p w:rsidR="00981A0D" w:rsidRPr="006C721A" w:rsidRDefault="00981A0D" w:rsidP="0052046C">
            <w:pPr>
              <w:pStyle w:val="Tabel-tekst"/>
              <w:rPr>
                <w:sz w:val="20"/>
              </w:rPr>
            </w:pPr>
            <w:r w:rsidRPr="006C721A">
              <w:rPr>
                <w:sz w:val="20"/>
              </w:rPr>
              <w:t>Grundes udnyttelse til bebyggels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1.01</w:t>
            </w:r>
          </w:p>
        </w:tc>
        <w:tc>
          <w:tcPr>
            <w:tcW w:w="4394" w:type="dxa"/>
          </w:tcPr>
          <w:p w:rsidR="00981A0D" w:rsidRPr="006C721A" w:rsidRDefault="00981A0D" w:rsidP="0052046C">
            <w:pPr>
              <w:pStyle w:val="Tabel-tekst"/>
              <w:rPr>
                <w:sz w:val="20"/>
              </w:rPr>
            </w:pPr>
            <w:r w:rsidRPr="006C721A">
              <w:rPr>
                <w:sz w:val="20"/>
              </w:rPr>
              <w:t>Bebyggelsens opholdsareal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1.02</w:t>
            </w:r>
          </w:p>
        </w:tc>
        <w:tc>
          <w:tcPr>
            <w:tcW w:w="4394" w:type="dxa"/>
          </w:tcPr>
          <w:p w:rsidR="00981A0D" w:rsidRPr="006C721A" w:rsidRDefault="00981A0D" w:rsidP="0052046C">
            <w:pPr>
              <w:pStyle w:val="Tabel-tekst"/>
              <w:rPr>
                <w:sz w:val="20"/>
              </w:rPr>
            </w:pPr>
            <w:r w:rsidRPr="006C721A">
              <w:rPr>
                <w:sz w:val="20"/>
              </w:rPr>
              <w:t>Parkeringsareal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1.03</w:t>
            </w:r>
          </w:p>
        </w:tc>
        <w:tc>
          <w:tcPr>
            <w:tcW w:w="4394" w:type="dxa"/>
          </w:tcPr>
          <w:p w:rsidR="00981A0D" w:rsidRPr="006C721A" w:rsidRDefault="00981A0D" w:rsidP="0052046C">
            <w:pPr>
              <w:pStyle w:val="Tabel-tekst"/>
              <w:rPr>
                <w:sz w:val="20"/>
              </w:rPr>
            </w:pPr>
            <w:r w:rsidRPr="006C721A">
              <w:rPr>
                <w:sz w:val="20"/>
              </w:rPr>
              <w:t>Adgangs- og tilkørselsareal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1.05</w:t>
            </w:r>
          </w:p>
        </w:tc>
        <w:tc>
          <w:tcPr>
            <w:tcW w:w="4394" w:type="dxa"/>
          </w:tcPr>
          <w:p w:rsidR="00981A0D" w:rsidRPr="006C721A" w:rsidRDefault="00981A0D" w:rsidP="0052046C">
            <w:pPr>
              <w:pStyle w:val="Tabel-tekst"/>
              <w:rPr>
                <w:sz w:val="20"/>
              </w:rPr>
            </w:pPr>
            <w:r w:rsidRPr="006C721A">
              <w:rPr>
                <w:sz w:val="20"/>
              </w:rPr>
              <w:t>Gårdryd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1.06</w:t>
            </w:r>
          </w:p>
        </w:tc>
        <w:tc>
          <w:tcPr>
            <w:tcW w:w="4394" w:type="dxa"/>
          </w:tcPr>
          <w:p w:rsidR="00981A0D" w:rsidRPr="006C721A" w:rsidRDefault="00981A0D" w:rsidP="0052046C">
            <w:pPr>
              <w:pStyle w:val="Tabel-tekst"/>
              <w:rPr>
                <w:sz w:val="20"/>
              </w:rPr>
            </w:pPr>
            <w:r w:rsidRPr="006C721A">
              <w:rPr>
                <w:sz w:val="20"/>
              </w:rPr>
              <w:t>Beregning af bebyggelsens omfa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1.12</w:t>
            </w:r>
          </w:p>
        </w:tc>
        <w:tc>
          <w:tcPr>
            <w:tcW w:w="4394" w:type="dxa"/>
          </w:tcPr>
          <w:p w:rsidR="00981A0D" w:rsidRPr="006C721A" w:rsidRDefault="00981A0D" w:rsidP="0052046C">
            <w:pPr>
              <w:pStyle w:val="Tabel-tekst"/>
              <w:rPr>
                <w:sz w:val="20"/>
              </w:rPr>
            </w:pPr>
            <w:proofErr w:type="spellStart"/>
            <w:r w:rsidRPr="006C721A">
              <w:rPr>
                <w:sz w:val="20"/>
              </w:rPr>
              <w:t>Ladestandere</w:t>
            </w:r>
            <w:proofErr w:type="spellEnd"/>
            <w:r w:rsidRPr="006C721A">
              <w:rPr>
                <w:sz w:val="20"/>
              </w:rPr>
              <w:t xml:space="preserve">, etablering </w:t>
            </w:r>
            <w:proofErr w:type="spellStart"/>
            <w:r w:rsidRPr="006C721A">
              <w:rPr>
                <w:sz w:val="20"/>
              </w:rPr>
              <w:t>ifm</w:t>
            </w:r>
            <w:proofErr w:type="spellEnd"/>
            <w:r w:rsidRPr="006C721A">
              <w:rPr>
                <w:sz w:val="20"/>
              </w:rPr>
              <w:t>. bygnin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2</w:t>
            </w:r>
          </w:p>
        </w:tc>
        <w:tc>
          <w:tcPr>
            <w:tcW w:w="4394" w:type="dxa"/>
          </w:tcPr>
          <w:p w:rsidR="00981A0D" w:rsidRPr="006C721A" w:rsidRDefault="00981A0D" w:rsidP="0052046C">
            <w:pPr>
              <w:pStyle w:val="Tabel-tekst"/>
              <w:rPr>
                <w:sz w:val="20"/>
              </w:rPr>
            </w:pPr>
            <w:r w:rsidRPr="006C721A">
              <w:rPr>
                <w:sz w:val="20"/>
              </w:rPr>
              <w:t>Bebyggelsens højde- og afstands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2.00</w:t>
            </w:r>
          </w:p>
        </w:tc>
        <w:tc>
          <w:tcPr>
            <w:tcW w:w="4394" w:type="dxa"/>
          </w:tcPr>
          <w:p w:rsidR="00981A0D" w:rsidRPr="006C721A" w:rsidRDefault="00981A0D" w:rsidP="0052046C">
            <w:pPr>
              <w:pStyle w:val="Tabel-tekst"/>
              <w:rPr>
                <w:sz w:val="20"/>
              </w:rPr>
            </w:pPr>
            <w:r w:rsidRPr="006C721A">
              <w:rPr>
                <w:sz w:val="20"/>
              </w:rPr>
              <w:t>Bebyggelsens højde- og afstandsforhold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2.02.01</w:t>
            </w:r>
          </w:p>
        </w:tc>
        <w:tc>
          <w:tcPr>
            <w:tcW w:w="4394" w:type="dxa"/>
          </w:tcPr>
          <w:p w:rsidR="00981A0D" w:rsidRPr="006C721A" w:rsidRDefault="00981A0D" w:rsidP="0052046C">
            <w:pPr>
              <w:pStyle w:val="Tabel-tekst"/>
              <w:rPr>
                <w:sz w:val="20"/>
              </w:rPr>
            </w:pPr>
            <w:r w:rsidRPr="006C721A">
              <w:rPr>
                <w:sz w:val="20"/>
              </w:rPr>
              <w:t>Bebyggelsens høj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2.02</w:t>
            </w:r>
          </w:p>
        </w:tc>
        <w:tc>
          <w:tcPr>
            <w:tcW w:w="4394" w:type="dxa"/>
          </w:tcPr>
          <w:p w:rsidR="00981A0D" w:rsidRPr="006C721A" w:rsidRDefault="00981A0D" w:rsidP="0052046C">
            <w:pPr>
              <w:pStyle w:val="Tabel-tekst"/>
              <w:rPr>
                <w:sz w:val="20"/>
              </w:rPr>
            </w:pPr>
            <w:r w:rsidRPr="006C721A">
              <w:rPr>
                <w:sz w:val="20"/>
              </w:rPr>
              <w:t>Bebyggelsesregulerende afstan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2.04</w:t>
            </w:r>
          </w:p>
        </w:tc>
        <w:tc>
          <w:tcPr>
            <w:tcW w:w="4394" w:type="dxa"/>
          </w:tcPr>
          <w:p w:rsidR="00981A0D" w:rsidRPr="006C721A" w:rsidRDefault="00981A0D" w:rsidP="0052046C">
            <w:pPr>
              <w:pStyle w:val="Tabel-tekst"/>
              <w:rPr>
                <w:sz w:val="20"/>
              </w:rPr>
            </w:pPr>
            <w:r w:rsidRPr="006C721A">
              <w:rPr>
                <w:sz w:val="20"/>
              </w:rPr>
              <w:t>Bygningsfremsp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3</w:t>
            </w:r>
          </w:p>
        </w:tc>
        <w:tc>
          <w:tcPr>
            <w:tcW w:w="4394" w:type="dxa"/>
          </w:tcPr>
          <w:p w:rsidR="00981A0D" w:rsidRPr="006C721A" w:rsidRDefault="00981A0D" w:rsidP="0052046C">
            <w:pPr>
              <w:pStyle w:val="Tabel-tekst"/>
              <w:rPr>
                <w:sz w:val="20"/>
              </w:rPr>
            </w:pPr>
            <w:r w:rsidRPr="006C721A">
              <w:rPr>
                <w:sz w:val="20"/>
              </w:rPr>
              <w:t>Bygningers indret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3.00</w:t>
            </w:r>
          </w:p>
        </w:tc>
        <w:tc>
          <w:tcPr>
            <w:tcW w:w="4394" w:type="dxa"/>
          </w:tcPr>
          <w:p w:rsidR="00981A0D" w:rsidRPr="006C721A" w:rsidRDefault="00981A0D" w:rsidP="0052046C">
            <w:pPr>
              <w:pStyle w:val="Tabel-tekst"/>
              <w:rPr>
                <w:sz w:val="20"/>
              </w:rPr>
            </w:pPr>
            <w:r w:rsidRPr="006C721A">
              <w:rPr>
                <w:sz w:val="20"/>
              </w:rPr>
              <w:t>Bygningers indretning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3.15</w:t>
            </w:r>
          </w:p>
        </w:tc>
        <w:tc>
          <w:tcPr>
            <w:tcW w:w="4394" w:type="dxa"/>
          </w:tcPr>
          <w:p w:rsidR="00981A0D" w:rsidRPr="006C721A" w:rsidRDefault="00981A0D" w:rsidP="0052046C">
            <w:pPr>
              <w:pStyle w:val="Tabel-tekst"/>
              <w:rPr>
                <w:sz w:val="20"/>
              </w:rPr>
            </w:pPr>
            <w:r w:rsidRPr="006C721A">
              <w:rPr>
                <w:sz w:val="20"/>
              </w:rPr>
              <w:t>Fælles adgangs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3.16</w:t>
            </w:r>
          </w:p>
        </w:tc>
        <w:tc>
          <w:tcPr>
            <w:tcW w:w="4394" w:type="dxa"/>
          </w:tcPr>
          <w:p w:rsidR="00981A0D" w:rsidRPr="006C721A" w:rsidRDefault="00981A0D" w:rsidP="0052046C">
            <w:pPr>
              <w:pStyle w:val="Tabel-tekst"/>
              <w:rPr>
                <w:sz w:val="20"/>
              </w:rPr>
            </w:pPr>
            <w:r w:rsidRPr="006C721A">
              <w:rPr>
                <w:sz w:val="20"/>
              </w:rPr>
              <w:t>Beboelsesbygn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3.17</w:t>
            </w:r>
          </w:p>
        </w:tc>
        <w:tc>
          <w:tcPr>
            <w:tcW w:w="4394" w:type="dxa"/>
          </w:tcPr>
          <w:p w:rsidR="00981A0D" w:rsidRPr="006C721A" w:rsidRDefault="00981A0D" w:rsidP="0052046C">
            <w:pPr>
              <w:pStyle w:val="Tabel-tekst"/>
              <w:rPr>
                <w:sz w:val="20"/>
              </w:rPr>
            </w:pPr>
            <w:r w:rsidRPr="006C721A">
              <w:rPr>
                <w:sz w:val="20"/>
              </w:rPr>
              <w:t>Andre bygninger end beboelsesbygn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4</w:t>
            </w:r>
          </w:p>
        </w:tc>
        <w:tc>
          <w:tcPr>
            <w:tcW w:w="4394" w:type="dxa"/>
          </w:tcPr>
          <w:p w:rsidR="00981A0D" w:rsidRPr="006C721A" w:rsidRDefault="00981A0D" w:rsidP="0052046C">
            <w:pPr>
              <w:pStyle w:val="Tabel-tekst"/>
              <w:rPr>
                <w:sz w:val="20"/>
              </w:rPr>
            </w:pPr>
            <w:r w:rsidRPr="006C721A">
              <w:rPr>
                <w:sz w:val="20"/>
              </w:rPr>
              <w:t>Konstruktive bestemmel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4.00</w:t>
            </w:r>
          </w:p>
        </w:tc>
        <w:tc>
          <w:tcPr>
            <w:tcW w:w="4394" w:type="dxa"/>
          </w:tcPr>
          <w:p w:rsidR="00981A0D" w:rsidRPr="006C721A" w:rsidRDefault="00981A0D" w:rsidP="0052046C">
            <w:pPr>
              <w:pStyle w:val="Tabel-tekst"/>
              <w:rPr>
                <w:sz w:val="20"/>
              </w:rPr>
            </w:pPr>
            <w:r w:rsidRPr="006C721A">
              <w:rPr>
                <w:sz w:val="20"/>
              </w:rPr>
              <w:t>Konstruktive bestemmels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4.01</w:t>
            </w:r>
          </w:p>
        </w:tc>
        <w:tc>
          <w:tcPr>
            <w:tcW w:w="4394" w:type="dxa"/>
          </w:tcPr>
          <w:p w:rsidR="00981A0D" w:rsidRPr="006C721A" w:rsidRDefault="00981A0D" w:rsidP="0052046C">
            <w:pPr>
              <w:pStyle w:val="Tabel-tekst"/>
              <w:rPr>
                <w:sz w:val="20"/>
              </w:rPr>
            </w:pPr>
            <w:r w:rsidRPr="006C721A">
              <w:rPr>
                <w:sz w:val="20"/>
              </w:rPr>
              <w:t>Modulprojekt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4.02</w:t>
            </w:r>
          </w:p>
        </w:tc>
        <w:tc>
          <w:tcPr>
            <w:tcW w:w="4394" w:type="dxa"/>
          </w:tcPr>
          <w:p w:rsidR="00981A0D" w:rsidRPr="006C721A" w:rsidRDefault="00981A0D" w:rsidP="0052046C">
            <w:pPr>
              <w:pStyle w:val="Tabel-tekst"/>
              <w:rPr>
                <w:sz w:val="20"/>
              </w:rPr>
            </w:pPr>
            <w:r w:rsidRPr="006C721A">
              <w:rPr>
                <w:sz w:val="20"/>
              </w:rPr>
              <w:t>Udførelse af bygningskonstruktion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4.03</w:t>
            </w:r>
          </w:p>
        </w:tc>
        <w:tc>
          <w:tcPr>
            <w:tcW w:w="4394" w:type="dxa"/>
          </w:tcPr>
          <w:p w:rsidR="00981A0D" w:rsidRPr="006C721A" w:rsidRDefault="00981A0D" w:rsidP="0052046C">
            <w:pPr>
              <w:pStyle w:val="Tabel-tekst"/>
              <w:rPr>
                <w:sz w:val="20"/>
              </w:rPr>
            </w:pPr>
            <w:r w:rsidRPr="006C721A">
              <w:rPr>
                <w:sz w:val="20"/>
              </w:rPr>
              <w:t>Byggepladsens indret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w:t>
            </w:r>
          </w:p>
        </w:tc>
        <w:tc>
          <w:tcPr>
            <w:tcW w:w="4394" w:type="dxa"/>
          </w:tcPr>
          <w:p w:rsidR="00981A0D" w:rsidRPr="006C721A" w:rsidRDefault="00981A0D" w:rsidP="0052046C">
            <w:pPr>
              <w:pStyle w:val="Tabel-tekst"/>
              <w:rPr>
                <w:sz w:val="20"/>
              </w:rPr>
            </w:pPr>
            <w:r w:rsidRPr="006C721A">
              <w:rPr>
                <w:sz w:val="20"/>
              </w:rPr>
              <w:t>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00</w:t>
            </w:r>
          </w:p>
        </w:tc>
        <w:tc>
          <w:tcPr>
            <w:tcW w:w="4394" w:type="dxa"/>
          </w:tcPr>
          <w:p w:rsidR="00981A0D" w:rsidRPr="006C721A" w:rsidRDefault="00981A0D" w:rsidP="0052046C">
            <w:pPr>
              <w:pStyle w:val="Tabel-tekst"/>
              <w:rPr>
                <w:sz w:val="20"/>
              </w:rPr>
            </w:pPr>
            <w:r w:rsidRPr="006C721A">
              <w:rPr>
                <w:sz w:val="20"/>
              </w:rPr>
              <w:t>Brandforhold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01</w:t>
            </w:r>
          </w:p>
        </w:tc>
        <w:tc>
          <w:tcPr>
            <w:tcW w:w="4394" w:type="dxa"/>
          </w:tcPr>
          <w:p w:rsidR="00981A0D" w:rsidRPr="006C721A" w:rsidRDefault="00981A0D" w:rsidP="0052046C">
            <w:pPr>
              <w:pStyle w:val="Tabel-tekst"/>
              <w:rPr>
                <w:sz w:val="20"/>
              </w:rPr>
            </w:pPr>
            <w:r w:rsidRPr="006C721A">
              <w:rPr>
                <w:sz w:val="20"/>
              </w:rPr>
              <w:t>Brandtekniske beregn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02</w:t>
            </w:r>
          </w:p>
        </w:tc>
        <w:tc>
          <w:tcPr>
            <w:tcW w:w="4394" w:type="dxa"/>
          </w:tcPr>
          <w:p w:rsidR="00981A0D" w:rsidRPr="006C721A" w:rsidRDefault="00981A0D" w:rsidP="0052046C">
            <w:pPr>
              <w:pStyle w:val="Tabel-tekst"/>
              <w:rPr>
                <w:sz w:val="20"/>
              </w:rPr>
            </w:pPr>
            <w:r w:rsidRPr="006C721A">
              <w:rPr>
                <w:sz w:val="20"/>
              </w:rPr>
              <w:t>Afstands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03</w:t>
            </w:r>
          </w:p>
        </w:tc>
        <w:tc>
          <w:tcPr>
            <w:tcW w:w="4394" w:type="dxa"/>
          </w:tcPr>
          <w:p w:rsidR="00981A0D" w:rsidRPr="006C721A" w:rsidRDefault="00981A0D" w:rsidP="0052046C">
            <w:pPr>
              <w:pStyle w:val="Tabel-tekst"/>
              <w:rPr>
                <w:sz w:val="20"/>
              </w:rPr>
            </w:pPr>
            <w:r w:rsidRPr="006C721A">
              <w:rPr>
                <w:sz w:val="20"/>
              </w:rPr>
              <w:t>Brandvægge og brandsektionsvægg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04</w:t>
            </w:r>
          </w:p>
        </w:tc>
        <w:tc>
          <w:tcPr>
            <w:tcW w:w="4394" w:type="dxa"/>
          </w:tcPr>
          <w:p w:rsidR="00981A0D" w:rsidRPr="006C721A" w:rsidRDefault="00981A0D" w:rsidP="0052046C">
            <w:pPr>
              <w:pStyle w:val="Tabel-tekst"/>
              <w:rPr>
                <w:sz w:val="20"/>
              </w:rPr>
            </w:pPr>
            <w:r w:rsidRPr="006C721A">
              <w:rPr>
                <w:sz w:val="20"/>
              </w:rPr>
              <w:t>Flugtveje og rednings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05</w:t>
            </w:r>
          </w:p>
        </w:tc>
        <w:tc>
          <w:tcPr>
            <w:tcW w:w="4394" w:type="dxa"/>
          </w:tcPr>
          <w:p w:rsidR="00981A0D" w:rsidRPr="006C721A" w:rsidRDefault="00981A0D" w:rsidP="0052046C">
            <w:pPr>
              <w:pStyle w:val="Tabel-tekst"/>
              <w:rPr>
                <w:sz w:val="20"/>
              </w:rPr>
            </w:pPr>
            <w:r w:rsidRPr="006C721A">
              <w:rPr>
                <w:sz w:val="20"/>
              </w:rPr>
              <w:t>Brandveje og redningsareal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2.05.06</w:t>
            </w:r>
          </w:p>
        </w:tc>
        <w:tc>
          <w:tcPr>
            <w:tcW w:w="4394" w:type="dxa"/>
          </w:tcPr>
          <w:p w:rsidR="00981A0D" w:rsidRPr="006C721A" w:rsidRDefault="00981A0D" w:rsidP="0052046C">
            <w:pPr>
              <w:pStyle w:val="Tabel-tekst"/>
              <w:rPr>
                <w:sz w:val="20"/>
              </w:rPr>
            </w:pPr>
            <w:r w:rsidRPr="006C721A">
              <w:rPr>
                <w:sz w:val="20"/>
              </w:rPr>
              <w:t>Konstruktive 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07</w:t>
            </w:r>
          </w:p>
        </w:tc>
        <w:tc>
          <w:tcPr>
            <w:tcW w:w="4394" w:type="dxa"/>
          </w:tcPr>
          <w:p w:rsidR="00981A0D" w:rsidRPr="006C721A" w:rsidRDefault="00981A0D" w:rsidP="0052046C">
            <w:pPr>
              <w:pStyle w:val="Tabel-tekst"/>
              <w:rPr>
                <w:sz w:val="20"/>
              </w:rPr>
            </w:pPr>
            <w:r w:rsidRPr="006C721A">
              <w:rPr>
                <w:sz w:val="20"/>
              </w:rPr>
              <w:t>Enfamiliehuse,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08</w:t>
            </w:r>
          </w:p>
        </w:tc>
        <w:tc>
          <w:tcPr>
            <w:tcW w:w="4394" w:type="dxa"/>
          </w:tcPr>
          <w:p w:rsidR="00981A0D" w:rsidRPr="006C721A" w:rsidRDefault="00981A0D" w:rsidP="0052046C">
            <w:pPr>
              <w:pStyle w:val="Tabel-tekst"/>
              <w:rPr>
                <w:sz w:val="20"/>
              </w:rPr>
            </w:pPr>
            <w:r w:rsidRPr="006C721A">
              <w:rPr>
                <w:sz w:val="20"/>
              </w:rPr>
              <w:t>Etageboligbyggeri,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 09</w:t>
            </w:r>
          </w:p>
        </w:tc>
        <w:tc>
          <w:tcPr>
            <w:tcW w:w="4394" w:type="dxa"/>
          </w:tcPr>
          <w:p w:rsidR="00981A0D" w:rsidRPr="006C721A" w:rsidRDefault="00981A0D" w:rsidP="0052046C">
            <w:pPr>
              <w:pStyle w:val="Tabel-tekst"/>
              <w:rPr>
                <w:sz w:val="20"/>
              </w:rPr>
            </w:pPr>
            <w:r w:rsidRPr="006C721A">
              <w:rPr>
                <w:sz w:val="20"/>
              </w:rPr>
              <w:t>Hoteller mv.,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10</w:t>
            </w:r>
          </w:p>
        </w:tc>
        <w:tc>
          <w:tcPr>
            <w:tcW w:w="4394" w:type="dxa"/>
          </w:tcPr>
          <w:p w:rsidR="00981A0D" w:rsidRPr="006C721A" w:rsidRDefault="00981A0D" w:rsidP="0052046C">
            <w:pPr>
              <w:pStyle w:val="Tabel-tekst"/>
              <w:rPr>
                <w:sz w:val="20"/>
              </w:rPr>
            </w:pPr>
            <w:r w:rsidRPr="006C721A">
              <w:rPr>
                <w:sz w:val="20"/>
              </w:rPr>
              <w:t>Plejeinstitutioner,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11</w:t>
            </w:r>
          </w:p>
        </w:tc>
        <w:tc>
          <w:tcPr>
            <w:tcW w:w="4394" w:type="dxa"/>
          </w:tcPr>
          <w:p w:rsidR="00981A0D" w:rsidRPr="006C721A" w:rsidRDefault="00981A0D" w:rsidP="0052046C">
            <w:pPr>
              <w:pStyle w:val="Tabel-tekst"/>
              <w:rPr>
                <w:sz w:val="20"/>
              </w:rPr>
            </w:pPr>
            <w:r w:rsidRPr="006C721A">
              <w:rPr>
                <w:sz w:val="20"/>
              </w:rPr>
              <w:t>Forsamlingslokaler,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12</w:t>
            </w:r>
          </w:p>
        </w:tc>
        <w:tc>
          <w:tcPr>
            <w:tcW w:w="4394" w:type="dxa"/>
          </w:tcPr>
          <w:p w:rsidR="00981A0D" w:rsidRPr="006C721A" w:rsidRDefault="00981A0D" w:rsidP="0052046C">
            <w:pPr>
              <w:pStyle w:val="Tabel-tekst"/>
              <w:rPr>
                <w:sz w:val="20"/>
              </w:rPr>
            </w:pPr>
            <w:r w:rsidRPr="006C721A">
              <w:rPr>
                <w:sz w:val="20"/>
              </w:rPr>
              <w:t>Undervisningslokaler mv.,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13</w:t>
            </w:r>
          </w:p>
        </w:tc>
        <w:tc>
          <w:tcPr>
            <w:tcW w:w="4394" w:type="dxa"/>
          </w:tcPr>
          <w:p w:rsidR="00981A0D" w:rsidRPr="006C721A" w:rsidRDefault="00981A0D" w:rsidP="0052046C">
            <w:pPr>
              <w:pStyle w:val="Tabel-tekst"/>
              <w:rPr>
                <w:sz w:val="20"/>
              </w:rPr>
            </w:pPr>
            <w:r w:rsidRPr="006C721A">
              <w:rPr>
                <w:sz w:val="20"/>
              </w:rPr>
              <w:t>Daginstitutioner,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14</w:t>
            </w:r>
          </w:p>
        </w:tc>
        <w:tc>
          <w:tcPr>
            <w:tcW w:w="4394" w:type="dxa"/>
          </w:tcPr>
          <w:p w:rsidR="00981A0D" w:rsidRPr="006C721A" w:rsidRDefault="00981A0D" w:rsidP="0052046C">
            <w:pPr>
              <w:pStyle w:val="Tabel-tekst"/>
              <w:rPr>
                <w:sz w:val="20"/>
              </w:rPr>
            </w:pPr>
            <w:r w:rsidRPr="006C721A">
              <w:rPr>
                <w:sz w:val="20"/>
              </w:rPr>
              <w:t>Butikker og lignende salgslokaler,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15</w:t>
            </w:r>
          </w:p>
        </w:tc>
        <w:tc>
          <w:tcPr>
            <w:tcW w:w="4394" w:type="dxa"/>
          </w:tcPr>
          <w:p w:rsidR="00981A0D" w:rsidRPr="006C721A" w:rsidRDefault="00981A0D" w:rsidP="0052046C">
            <w:pPr>
              <w:pStyle w:val="Tabel-tekst"/>
              <w:rPr>
                <w:sz w:val="20"/>
              </w:rPr>
            </w:pPr>
            <w:r w:rsidRPr="006C721A">
              <w:rPr>
                <w:sz w:val="20"/>
              </w:rPr>
              <w:t>Kontorlokaler mv.,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16</w:t>
            </w:r>
          </w:p>
        </w:tc>
        <w:tc>
          <w:tcPr>
            <w:tcW w:w="4394" w:type="dxa"/>
          </w:tcPr>
          <w:p w:rsidR="00981A0D" w:rsidRPr="006C721A" w:rsidRDefault="00981A0D" w:rsidP="0052046C">
            <w:pPr>
              <w:pStyle w:val="Tabel-tekst"/>
              <w:rPr>
                <w:sz w:val="20"/>
              </w:rPr>
            </w:pPr>
            <w:r w:rsidRPr="006C721A">
              <w:rPr>
                <w:sz w:val="20"/>
              </w:rPr>
              <w:t>Industri- og lagerbygninger i 1 etage,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17</w:t>
            </w:r>
          </w:p>
        </w:tc>
        <w:tc>
          <w:tcPr>
            <w:tcW w:w="4394" w:type="dxa"/>
          </w:tcPr>
          <w:p w:rsidR="00981A0D" w:rsidRPr="006C721A" w:rsidRDefault="00981A0D" w:rsidP="0052046C">
            <w:pPr>
              <w:pStyle w:val="Tabel-tekst"/>
              <w:rPr>
                <w:sz w:val="20"/>
              </w:rPr>
            </w:pPr>
            <w:r w:rsidRPr="006C721A">
              <w:rPr>
                <w:sz w:val="20"/>
              </w:rPr>
              <w:t>Garageanlæg,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5.18</w:t>
            </w:r>
          </w:p>
        </w:tc>
        <w:tc>
          <w:tcPr>
            <w:tcW w:w="4394" w:type="dxa"/>
          </w:tcPr>
          <w:p w:rsidR="00981A0D" w:rsidRPr="006C721A" w:rsidRDefault="00981A0D" w:rsidP="0052046C">
            <w:pPr>
              <w:pStyle w:val="Tabel-tekst"/>
              <w:rPr>
                <w:sz w:val="20"/>
              </w:rPr>
            </w:pPr>
            <w:r w:rsidRPr="006C721A">
              <w:rPr>
                <w:sz w:val="20"/>
              </w:rPr>
              <w:t>Avls- og driftsbygninger, brand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6</w:t>
            </w:r>
          </w:p>
        </w:tc>
        <w:tc>
          <w:tcPr>
            <w:tcW w:w="4394" w:type="dxa"/>
          </w:tcPr>
          <w:p w:rsidR="00981A0D" w:rsidRPr="006C721A" w:rsidRDefault="00981A0D" w:rsidP="0052046C">
            <w:pPr>
              <w:pStyle w:val="Tabel-tekst"/>
              <w:rPr>
                <w:sz w:val="20"/>
              </w:rPr>
            </w:pPr>
            <w:r w:rsidRPr="006C721A">
              <w:rPr>
                <w:sz w:val="20"/>
              </w:rPr>
              <w:t>Isolering, lydforhol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6.00</w:t>
            </w:r>
          </w:p>
        </w:tc>
        <w:tc>
          <w:tcPr>
            <w:tcW w:w="4394" w:type="dxa"/>
          </w:tcPr>
          <w:p w:rsidR="00981A0D" w:rsidRPr="006C721A" w:rsidRDefault="00981A0D" w:rsidP="0052046C">
            <w:pPr>
              <w:pStyle w:val="Tabel-tekst"/>
              <w:rPr>
                <w:sz w:val="20"/>
              </w:rPr>
            </w:pPr>
            <w:r w:rsidRPr="006C721A">
              <w:rPr>
                <w:sz w:val="20"/>
              </w:rPr>
              <w:t>Isolering, lydforhold i almindelighe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6.01</w:t>
            </w:r>
          </w:p>
        </w:tc>
        <w:tc>
          <w:tcPr>
            <w:tcW w:w="4394" w:type="dxa"/>
          </w:tcPr>
          <w:p w:rsidR="00981A0D" w:rsidRPr="006C721A" w:rsidRDefault="00981A0D" w:rsidP="0052046C">
            <w:pPr>
              <w:pStyle w:val="Tabel-tekst"/>
              <w:rPr>
                <w:sz w:val="20"/>
              </w:rPr>
            </w:pPr>
            <w:r w:rsidRPr="006C721A">
              <w:rPr>
                <w:sz w:val="20"/>
              </w:rPr>
              <w:t>Fugtisoler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6.02</w:t>
            </w:r>
          </w:p>
        </w:tc>
        <w:tc>
          <w:tcPr>
            <w:tcW w:w="4394" w:type="dxa"/>
          </w:tcPr>
          <w:p w:rsidR="00981A0D" w:rsidRPr="006C721A" w:rsidRDefault="00981A0D" w:rsidP="0052046C">
            <w:pPr>
              <w:pStyle w:val="Tabel-tekst"/>
              <w:rPr>
                <w:sz w:val="20"/>
              </w:rPr>
            </w:pPr>
            <w:r w:rsidRPr="006C721A">
              <w:rPr>
                <w:sz w:val="20"/>
              </w:rPr>
              <w:t>Varmeisoler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6.03</w:t>
            </w:r>
          </w:p>
        </w:tc>
        <w:tc>
          <w:tcPr>
            <w:tcW w:w="4394" w:type="dxa"/>
          </w:tcPr>
          <w:p w:rsidR="00981A0D" w:rsidRPr="006C721A" w:rsidRDefault="00981A0D" w:rsidP="0052046C">
            <w:pPr>
              <w:pStyle w:val="Tabel-tekst"/>
              <w:rPr>
                <w:sz w:val="20"/>
              </w:rPr>
            </w:pPr>
            <w:r w:rsidRPr="006C721A">
              <w:rPr>
                <w:sz w:val="20"/>
              </w:rPr>
              <w:t>Lydforhol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7</w:t>
            </w:r>
          </w:p>
        </w:tc>
        <w:tc>
          <w:tcPr>
            <w:tcW w:w="4394" w:type="dxa"/>
          </w:tcPr>
          <w:p w:rsidR="00981A0D" w:rsidRPr="006C721A" w:rsidRDefault="00981A0D" w:rsidP="0052046C">
            <w:pPr>
              <w:pStyle w:val="Tabel-tekst"/>
              <w:rPr>
                <w:sz w:val="20"/>
              </w:rPr>
            </w:pPr>
            <w:r w:rsidRPr="006C721A">
              <w:rPr>
                <w:sz w:val="20"/>
              </w:rPr>
              <w:t>Ildsteder og skorsten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2.07.00</w:t>
            </w:r>
          </w:p>
        </w:tc>
        <w:tc>
          <w:tcPr>
            <w:tcW w:w="4394" w:type="dxa"/>
          </w:tcPr>
          <w:p w:rsidR="00981A0D" w:rsidRPr="006C721A" w:rsidRDefault="00981A0D" w:rsidP="0052046C">
            <w:pPr>
              <w:pStyle w:val="Tabel-tekst"/>
              <w:rPr>
                <w:sz w:val="20"/>
              </w:rPr>
            </w:pPr>
            <w:r w:rsidRPr="006C721A">
              <w:rPr>
                <w:sz w:val="20"/>
              </w:rPr>
              <w:t>Ildsteder og skorstene i almindelighe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7.01</w:t>
            </w:r>
          </w:p>
        </w:tc>
        <w:tc>
          <w:tcPr>
            <w:tcW w:w="4394" w:type="dxa"/>
          </w:tcPr>
          <w:p w:rsidR="00981A0D" w:rsidRPr="006C721A" w:rsidRDefault="00981A0D" w:rsidP="0052046C">
            <w:pPr>
              <w:pStyle w:val="Tabel-tekst"/>
              <w:rPr>
                <w:sz w:val="20"/>
              </w:rPr>
            </w:pPr>
            <w:r w:rsidRPr="006C721A">
              <w:rPr>
                <w:sz w:val="20"/>
              </w:rPr>
              <w:t>Ildsted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7.02</w:t>
            </w:r>
          </w:p>
        </w:tc>
        <w:tc>
          <w:tcPr>
            <w:tcW w:w="4394" w:type="dxa"/>
          </w:tcPr>
          <w:p w:rsidR="00981A0D" w:rsidRPr="006C721A" w:rsidRDefault="00981A0D" w:rsidP="0052046C">
            <w:pPr>
              <w:pStyle w:val="Tabel-tekst"/>
              <w:rPr>
                <w:sz w:val="20"/>
              </w:rPr>
            </w:pPr>
            <w:r w:rsidRPr="006C721A">
              <w:rPr>
                <w:sz w:val="20"/>
              </w:rPr>
              <w:t>Tilslutning til skorsten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7.03</w:t>
            </w:r>
          </w:p>
        </w:tc>
        <w:tc>
          <w:tcPr>
            <w:tcW w:w="4394" w:type="dxa"/>
          </w:tcPr>
          <w:p w:rsidR="00981A0D" w:rsidRPr="006C721A" w:rsidRDefault="00981A0D" w:rsidP="0052046C">
            <w:pPr>
              <w:pStyle w:val="Tabel-tekst"/>
              <w:rPr>
                <w:sz w:val="20"/>
              </w:rPr>
            </w:pPr>
            <w:r w:rsidRPr="006C721A">
              <w:rPr>
                <w:sz w:val="20"/>
              </w:rPr>
              <w:t>Skorsten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w:t>
            </w:r>
          </w:p>
        </w:tc>
        <w:tc>
          <w:tcPr>
            <w:tcW w:w="4394" w:type="dxa"/>
          </w:tcPr>
          <w:p w:rsidR="00981A0D" w:rsidRPr="006C721A" w:rsidRDefault="00981A0D" w:rsidP="0052046C">
            <w:pPr>
              <w:pStyle w:val="Tabel-tekst"/>
              <w:rPr>
                <w:sz w:val="20"/>
              </w:rPr>
            </w:pPr>
            <w:r w:rsidRPr="006C721A">
              <w:rPr>
                <w:sz w:val="20"/>
              </w:rPr>
              <w:t>Installationer m.m.</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00</w:t>
            </w:r>
          </w:p>
        </w:tc>
        <w:tc>
          <w:tcPr>
            <w:tcW w:w="4394" w:type="dxa"/>
          </w:tcPr>
          <w:p w:rsidR="00981A0D" w:rsidRPr="006C721A" w:rsidRDefault="00981A0D" w:rsidP="0052046C">
            <w:pPr>
              <w:pStyle w:val="Tabel-tekst"/>
              <w:rPr>
                <w:sz w:val="20"/>
              </w:rPr>
            </w:pPr>
            <w:r w:rsidRPr="006C721A">
              <w:rPr>
                <w:sz w:val="20"/>
              </w:rPr>
              <w:t>Installationer m.m.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10</w:t>
            </w:r>
          </w:p>
        </w:tc>
        <w:tc>
          <w:tcPr>
            <w:tcW w:w="4394" w:type="dxa"/>
          </w:tcPr>
          <w:p w:rsidR="00981A0D" w:rsidRPr="006C721A" w:rsidRDefault="00981A0D" w:rsidP="0052046C">
            <w:pPr>
              <w:pStyle w:val="Tabel-tekst"/>
              <w:rPr>
                <w:sz w:val="20"/>
              </w:rPr>
            </w:pPr>
            <w:r w:rsidRPr="006C721A">
              <w:rPr>
                <w:sz w:val="20"/>
              </w:rPr>
              <w:t>Varmeinstallation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21</w:t>
            </w:r>
          </w:p>
        </w:tc>
        <w:tc>
          <w:tcPr>
            <w:tcW w:w="4394" w:type="dxa"/>
          </w:tcPr>
          <w:p w:rsidR="00981A0D" w:rsidRPr="006C721A" w:rsidRDefault="00981A0D" w:rsidP="0052046C">
            <w:pPr>
              <w:pStyle w:val="Tabel-tekst"/>
              <w:rPr>
                <w:sz w:val="20"/>
              </w:rPr>
            </w:pPr>
            <w:r w:rsidRPr="006C721A">
              <w:rPr>
                <w:sz w:val="20"/>
              </w:rPr>
              <w:t>Varme- og varmtvandsanlæ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22</w:t>
            </w:r>
          </w:p>
        </w:tc>
        <w:tc>
          <w:tcPr>
            <w:tcW w:w="4394" w:type="dxa"/>
          </w:tcPr>
          <w:p w:rsidR="00981A0D" w:rsidRPr="006C721A" w:rsidRDefault="00981A0D" w:rsidP="0052046C">
            <w:pPr>
              <w:pStyle w:val="Tabel-tekst"/>
              <w:rPr>
                <w:sz w:val="20"/>
              </w:rPr>
            </w:pPr>
            <w:r w:rsidRPr="006C721A">
              <w:rPr>
                <w:sz w:val="20"/>
              </w:rPr>
              <w:t>Affaldsskakter og skarnkass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23</w:t>
            </w:r>
          </w:p>
        </w:tc>
        <w:tc>
          <w:tcPr>
            <w:tcW w:w="4394" w:type="dxa"/>
          </w:tcPr>
          <w:p w:rsidR="00981A0D" w:rsidRPr="006C721A" w:rsidRDefault="00981A0D" w:rsidP="0052046C">
            <w:pPr>
              <w:pStyle w:val="Tabel-tekst"/>
              <w:rPr>
                <w:sz w:val="20"/>
              </w:rPr>
            </w:pPr>
            <w:r w:rsidRPr="006C721A">
              <w:rPr>
                <w:sz w:val="20"/>
              </w:rPr>
              <w:t>Elevator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24</w:t>
            </w:r>
          </w:p>
        </w:tc>
        <w:tc>
          <w:tcPr>
            <w:tcW w:w="4394" w:type="dxa"/>
          </w:tcPr>
          <w:p w:rsidR="00981A0D" w:rsidRPr="006C721A" w:rsidRDefault="00981A0D" w:rsidP="0052046C">
            <w:pPr>
              <w:pStyle w:val="Tabel-tekst"/>
              <w:rPr>
                <w:sz w:val="20"/>
              </w:rPr>
            </w:pPr>
            <w:r w:rsidRPr="006C721A">
              <w:rPr>
                <w:sz w:val="20"/>
              </w:rPr>
              <w:t>Brandmæssige installation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25</w:t>
            </w:r>
          </w:p>
        </w:tc>
        <w:tc>
          <w:tcPr>
            <w:tcW w:w="4394" w:type="dxa"/>
          </w:tcPr>
          <w:p w:rsidR="00981A0D" w:rsidRPr="006C721A" w:rsidRDefault="00981A0D" w:rsidP="0052046C">
            <w:pPr>
              <w:pStyle w:val="Tabel-tekst"/>
              <w:rPr>
                <w:sz w:val="20"/>
              </w:rPr>
            </w:pPr>
            <w:r w:rsidRPr="006C721A">
              <w:rPr>
                <w:sz w:val="20"/>
              </w:rPr>
              <w:t>Antenn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26</w:t>
            </w:r>
          </w:p>
        </w:tc>
        <w:tc>
          <w:tcPr>
            <w:tcW w:w="4394" w:type="dxa"/>
          </w:tcPr>
          <w:p w:rsidR="00981A0D" w:rsidRPr="006C721A" w:rsidRDefault="00981A0D" w:rsidP="0052046C">
            <w:pPr>
              <w:pStyle w:val="Tabel-tekst"/>
              <w:rPr>
                <w:sz w:val="20"/>
              </w:rPr>
            </w:pPr>
            <w:r w:rsidRPr="006C721A">
              <w:rPr>
                <w:sz w:val="20"/>
              </w:rPr>
              <w:t>Telefonkabl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8.27</w:t>
            </w:r>
          </w:p>
        </w:tc>
        <w:tc>
          <w:tcPr>
            <w:tcW w:w="4394" w:type="dxa"/>
          </w:tcPr>
          <w:p w:rsidR="00981A0D" w:rsidRPr="006C721A" w:rsidRDefault="00981A0D" w:rsidP="0052046C">
            <w:pPr>
              <w:pStyle w:val="Tabel-tekst"/>
              <w:rPr>
                <w:sz w:val="20"/>
              </w:rPr>
            </w:pPr>
            <w:r w:rsidRPr="006C721A">
              <w:rPr>
                <w:sz w:val="20"/>
              </w:rPr>
              <w:t>Brevkass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9</w:t>
            </w:r>
          </w:p>
        </w:tc>
        <w:tc>
          <w:tcPr>
            <w:tcW w:w="4394" w:type="dxa"/>
          </w:tcPr>
          <w:p w:rsidR="00981A0D" w:rsidRPr="006C721A" w:rsidRDefault="00981A0D" w:rsidP="0052046C">
            <w:pPr>
              <w:pStyle w:val="Tabel-tekst"/>
              <w:rPr>
                <w:sz w:val="20"/>
              </w:rPr>
            </w:pPr>
            <w:r w:rsidRPr="006C721A">
              <w:rPr>
                <w:sz w:val="20"/>
              </w:rPr>
              <w:t>Sommerhuse, fritidsboliger og havehus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09.00</w:t>
            </w:r>
          </w:p>
        </w:tc>
        <w:tc>
          <w:tcPr>
            <w:tcW w:w="4394" w:type="dxa"/>
          </w:tcPr>
          <w:p w:rsidR="00981A0D" w:rsidRPr="006C721A" w:rsidRDefault="00981A0D" w:rsidP="0052046C">
            <w:pPr>
              <w:pStyle w:val="Tabel-tekst"/>
              <w:rPr>
                <w:sz w:val="20"/>
              </w:rPr>
            </w:pPr>
            <w:r w:rsidRPr="006C721A">
              <w:rPr>
                <w:sz w:val="20"/>
              </w:rPr>
              <w:t>Sommerhuse, fritidsboliger og havehuse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10</w:t>
            </w:r>
          </w:p>
        </w:tc>
        <w:tc>
          <w:tcPr>
            <w:tcW w:w="4394" w:type="dxa"/>
          </w:tcPr>
          <w:p w:rsidR="00981A0D" w:rsidRPr="006C721A" w:rsidRDefault="00981A0D" w:rsidP="0052046C">
            <w:pPr>
              <w:pStyle w:val="Tabel-tekst"/>
              <w:rPr>
                <w:sz w:val="20"/>
              </w:rPr>
            </w:pPr>
            <w:r w:rsidRPr="006C721A">
              <w:rPr>
                <w:sz w:val="20"/>
              </w:rPr>
              <w:t>Ventilation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10.00</w:t>
            </w:r>
          </w:p>
        </w:tc>
        <w:tc>
          <w:tcPr>
            <w:tcW w:w="4394" w:type="dxa"/>
          </w:tcPr>
          <w:p w:rsidR="00981A0D" w:rsidRPr="006C721A" w:rsidRDefault="00981A0D" w:rsidP="0052046C">
            <w:pPr>
              <w:pStyle w:val="Tabel-tekst"/>
              <w:rPr>
                <w:sz w:val="20"/>
              </w:rPr>
            </w:pPr>
            <w:r w:rsidRPr="006C721A">
              <w:rPr>
                <w:sz w:val="20"/>
              </w:rPr>
              <w:t>Ventilation i almindelighe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10.01</w:t>
            </w:r>
          </w:p>
        </w:tc>
        <w:tc>
          <w:tcPr>
            <w:tcW w:w="4394" w:type="dxa"/>
          </w:tcPr>
          <w:p w:rsidR="00981A0D" w:rsidRPr="006C721A" w:rsidRDefault="00981A0D" w:rsidP="0052046C">
            <w:pPr>
              <w:pStyle w:val="Tabel-tekst"/>
              <w:rPr>
                <w:sz w:val="20"/>
              </w:rPr>
            </w:pPr>
            <w:r w:rsidRPr="006C721A">
              <w:rPr>
                <w:sz w:val="20"/>
              </w:rPr>
              <w:t>Dimensioner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2.10.02</w:t>
            </w:r>
          </w:p>
        </w:tc>
        <w:tc>
          <w:tcPr>
            <w:tcW w:w="4394" w:type="dxa"/>
          </w:tcPr>
          <w:p w:rsidR="00981A0D" w:rsidRPr="006C721A" w:rsidRDefault="00981A0D" w:rsidP="0052046C">
            <w:pPr>
              <w:pStyle w:val="Tabel-tekst"/>
              <w:rPr>
                <w:sz w:val="20"/>
              </w:rPr>
            </w:pPr>
            <w:r w:rsidRPr="006C721A">
              <w:rPr>
                <w:sz w:val="20"/>
              </w:rPr>
              <w:t>Udførelse af ventilationsanlæ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10.03</w:t>
            </w:r>
          </w:p>
        </w:tc>
        <w:tc>
          <w:tcPr>
            <w:tcW w:w="4394" w:type="dxa"/>
          </w:tcPr>
          <w:p w:rsidR="00981A0D" w:rsidRPr="006C721A" w:rsidRDefault="00981A0D" w:rsidP="0052046C">
            <w:pPr>
              <w:pStyle w:val="Tabel-tekst"/>
              <w:rPr>
                <w:sz w:val="20"/>
              </w:rPr>
            </w:pPr>
            <w:r w:rsidRPr="006C721A">
              <w:rPr>
                <w:sz w:val="20"/>
              </w:rPr>
              <w:t>Brandforhol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25</w:t>
            </w:r>
          </w:p>
        </w:tc>
        <w:tc>
          <w:tcPr>
            <w:tcW w:w="4394" w:type="dxa"/>
          </w:tcPr>
          <w:p w:rsidR="00981A0D" w:rsidRPr="006C721A" w:rsidRDefault="00981A0D" w:rsidP="0052046C">
            <w:pPr>
              <w:pStyle w:val="Tabel-tekst"/>
              <w:rPr>
                <w:sz w:val="20"/>
              </w:rPr>
            </w:pPr>
            <w:r w:rsidRPr="006C721A">
              <w:rPr>
                <w:sz w:val="20"/>
              </w:rPr>
              <w:t>Brandværnsforanstaltninger for skorstene og ildsted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25.00</w:t>
            </w:r>
          </w:p>
        </w:tc>
        <w:tc>
          <w:tcPr>
            <w:tcW w:w="4394" w:type="dxa"/>
          </w:tcPr>
          <w:p w:rsidR="00981A0D" w:rsidRPr="006C721A" w:rsidRDefault="00981A0D" w:rsidP="0052046C">
            <w:pPr>
              <w:pStyle w:val="Tabel-tekst"/>
              <w:rPr>
                <w:sz w:val="20"/>
              </w:rPr>
            </w:pPr>
            <w:r w:rsidRPr="006C721A">
              <w:rPr>
                <w:sz w:val="20"/>
              </w:rPr>
              <w:t>Brandværnsforanstaltninger for skorstene og ildsted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25.01</w:t>
            </w:r>
          </w:p>
        </w:tc>
        <w:tc>
          <w:tcPr>
            <w:tcW w:w="4394" w:type="dxa"/>
          </w:tcPr>
          <w:p w:rsidR="00981A0D" w:rsidRPr="006C721A" w:rsidRDefault="00981A0D" w:rsidP="0052046C">
            <w:pPr>
              <w:pStyle w:val="Tabel-tekst"/>
              <w:rPr>
                <w:sz w:val="20"/>
              </w:rPr>
            </w:pPr>
            <w:r w:rsidRPr="006C721A">
              <w:rPr>
                <w:sz w:val="20"/>
              </w:rPr>
              <w:t>Tilrettelæggelse af lovpligtigt skorstensfejerarbej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25.05</w:t>
            </w:r>
          </w:p>
        </w:tc>
        <w:tc>
          <w:tcPr>
            <w:tcW w:w="4394" w:type="dxa"/>
          </w:tcPr>
          <w:p w:rsidR="00981A0D" w:rsidRPr="006C721A" w:rsidRDefault="00981A0D" w:rsidP="0052046C">
            <w:pPr>
              <w:pStyle w:val="Tabel-tekst"/>
              <w:rPr>
                <w:sz w:val="20"/>
              </w:rPr>
            </w:pPr>
            <w:r w:rsidRPr="006C721A">
              <w:rPr>
                <w:sz w:val="20"/>
              </w:rPr>
              <w:t>Rensning af aftrækssystem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25.06</w:t>
            </w:r>
          </w:p>
        </w:tc>
        <w:tc>
          <w:tcPr>
            <w:tcW w:w="4394" w:type="dxa"/>
          </w:tcPr>
          <w:p w:rsidR="00981A0D" w:rsidRPr="006C721A" w:rsidRDefault="00981A0D" w:rsidP="0052046C">
            <w:pPr>
              <w:pStyle w:val="Tabel-tekst"/>
              <w:rPr>
                <w:sz w:val="20"/>
              </w:rPr>
            </w:pPr>
            <w:r w:rsidRPr="006C721A">
              <w:rPr>
                <w:sz w:val="20"/>
              </w:rPr>
              <w:t>Brandpræventivt tilsyn</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0</w:t>
            </w:r>
          </w:p>
        </w:tc>
        <w:tc>
          <w:tcPr>
            <w:tcW w:w="4394" w:type="dxa"/>
          </w:tcPr>
          <w:p w:rsidR="00981A0D" w:rsidRPr="006C721A" w:rsidRDefault="00981A0D" w:rsidP="0052046C">
            <w:pPr>
              <w:pStyle w:val="Tabel-tekst"/>
              <w:rPr>
                <w:sz w:val="20"/>
              </w:rPr>
            </w:pPr>
            <w:r w:rsidRPr="006C721A">
              <w:rPr>
                <w:sz w:val="20"/>
              </w:rPr>
              <w:t>Byggetilladelse og anmeldelse om byggearbejde (BR, Bygningsreglementet)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0.00</w:t>
            </w:r>
          </w:p>
        </w:tc>
        <w:tc>
          <w:tcPr>
            <w:tcW w:w="4394" w:type="dxa"/>
          </w:tcPr>
          <w:p w:rsidR="00981A0D" w:rsidRPr="006C721A" w:rsidRDefault="00981A0D" w:rsidP="0052046C">
            <w:pPr>
              <w:pStyle w:val="Tabel-tekst"/>
              <w:rPr>
                <w:sz w:val="20"/>
              </w:rPr>
            </w:pPr>
            <w:r w:rsidRPr="006C721A">
              <w:rPr>
                <w:sz w:val="20"/>
              </w:rPr>
              <w:t>Byggetilladelse og anmeldelse om byggearbejde (BR) i almindelighe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0.02</w:t>
            </w:r>
          </w:p>
        </w:tc>
        <w:tc>
          <w:tcPr>
            <w:tcW w:w="4394" w:type="dxa"/>
          </w:tcPr>
          <w:p w:rsidR="00981A0D" w:rsidRPr="006C721A" w:rsidRDefault="00981A0D" w:rsidP="0052046C">
            <w:pPr>
              <w:pStyle w:val="Tabel-tekst"/>
              <w:rPr>
                <w:sz w:val="20"/>
              </w:rPr>
            </w:pPr>
            <w:r w:rsidRPr="006C721A">
              <w:rPr>
                <w:sz w:val="20"/>
              </w:rPr>
              <w:t>BR Byggetillad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0.04</w:t>
            </w:r>
          </w:p>
        </w:tc>
        <w:tc>
          <w:tcPr>
            <w:tcW w:w="4394" w:type="dxa"/>
          </w:tcPr>
          <w:p w:rsidR="00981A0D" w:rsidRPr="006C721A" w:rsidRDefault="00981A0D" w:rsidP="0052046C">
            <w:pPr>
              <w:pStyle w:val="Tabel-tekst"/>
              <w:rPr>
                <w:sz w:val="20"/>
              </w:rPr>
            </w:pPr>
            <w:r w:rsidRPr="006C721A">
              <w:rPr>
                <w:sz w:val="20"/>
              </w:rPr>
              <w:t>BR Anmeldelse om byggearbejd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0.06</w:t>
            </w:r>
          </w:p>
        </w:tc>
        <w:tc>
          <w:tcPr>
            <w:tcW w:w="4394" w:type="dxa"/>
          </w:tcPr>
          <w:p w:rsidR="00981A0D" w:rsidRPr="006C721A" w:rsidRDefault="00981A0D" w:rsidP="0052046C">
            <w:pPr>
              <w:pStyle w:val="Tabel-tekst"/>
              <w:rPr>
                <w:sz w:val="20"/>
              </w:rPr>
            </w:pPr>
            <w:r w:rsidRPr="006C721A">
              <w:rPr>
                <w:sz w:val="20"/>
              </w:rPr>
              <w:t>BR Anmeldelse om byggearbejde for avls- og driftsbygnin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2</w:t>
            </w:r>
          </w:p>
        </w:tc>
        <w:tc>
          <w:tcPr>
            <w:tcW w:w="4394" w:type="dxa"/>
          </w:tcPr>
          <w:p w:rsidR="00981A0D" w:rsidRPr="006C721A" w:rsidRDefault="00981A0D" w:rsidP="0052046C">
            <w:pPr>
              <w:pStyle w:val="Tabel-tekst"/>
              <w:rPr>
                <w:sz w:val="20"/>
              </w:rPr>
            </w:pPr>
            <w:r w:rsidRPr="006C721A">
              <w:rPr>
                <w:sz w:val="20"/>
              </w:rPr>
              <w:t xml:space="preserve">Byggetilladelse efter </w:t>
            </w:r>
            <w:proofErr w:type="spellStart"/>
            <w:r w:rsidRPr="006C721A">
              <w:rPr>
                <w:sz w:val="20"/>
              </w:rPr>
              <w:t>småhusreglementet</w:t>
            </w:r>
            <w:proofErr w:type="spellEnd"/>
            <w:r w:rsidRPr="006C721A">
              <w:rPr>
                <w:sz w:val="20"/>
              </w:rPr>
              <w:t xml:space="preserve"> (BR-S)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2.00</w:t>
            </w:r>
          </w:p>
        </w:tc>
        <w:tc>
          <w:tcPr>
            <w:tcW w:w="4394" w:type="dxa"/>
          </w:tcPr>
          <w:p w:rsidR="00981A0D" w:rsidRPr="006C721A" w:rsidRDefault="00981A0D" w:rsidP="0052046C">
            <w:pPr>
              <w:pStyle w:val="Tabel-tekst"/>
              <w:rPr>
                <w:sz w:val="20"/>
              </w:rPr>
            </w:pPr>
            <w:r w:rsidRPr="006C721A">
              <w:rPr>
                <w:sz w:val="20"/>
              </w:rPr>
              <w:t xml:space="preserve">Byggetilladelse efter </w:t>
            </w:r>
            <w:proofErr w:type="spellStart"/>
            <w:r w:rsidRPr="006C721A">
              <w:rPr>
                <w:sz w:val="20"/>
              </w:rPr>
              <w:t>småhusreglementet</w:t>
            </w:r>
            <w:proofErr w:type="spellEnd"/>
            <w:r w:rsidRPr="006C721A">
              <w:rPr>
                <w:sz w:val="20"/>
              </w:rPr>
              <w:t xml:space="preserve"> (BR-S) i almindelighe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2.02</w:t>
            </w:r>
          </w:p>
        </w:tc>
        <w:tc>
          <w:tcPr>
            <w:tcW w:w="4394" w:type="dxa"/>
          </w:tcPr>
          <w:p w:rsidR="00981A0D" w:rsidRPr="006C721A" w:rsidRDefault="00981A0D" w:rsidP="0052046C">
            <w:pPr>
              <w:pStyle w:val="Tabel-tekst"/>
              <w:rPr>
                <w:sz w:val="20"/>
              </w:rPr>
            </w:pPr>
            <w:r w:rsidRPr="006C721A">
              <w:rPr>
                <w:sz w:val="20"/>
              </w:rPr>
              <w:t>BR-S Byggetilladels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2.04</w:t>
            </w:r>
          </w:p>
        </w:tc>
        <w:tc>
          <w:tcPr>
            <w:tcW w:w="4394" w:type="dxa"/>
          </w:tcPr>
          <w:p w:rsidR="00981A0D" w:rsidRPr="006C721A" w:rsidRDefault="00981A0D" w:rsidP="0052046C">
            <w:pPr>
              <w:pStyle w:val="Tabel-tekst"/>
              <w:rPr>
                <w:sz w:val="20"/>
              </w:rPr>
            </w:pPr>
            <w:r w:rsidRPr="006C721A">
              <w:rPr>
                <w:sz w:val="20"/>
              </w:rPr>
              <w:t>BR-S Anmeldelse om byggearbejd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2.34</w:t>
            </w:r>
          </w:p>
        </w:tc>
        <w:tc>
          <w:tcPr>
            <w:tcW w:w="4394" w:type="dxa"/>
          </w:tcPr>
          <w:p w:rsidR="00981A0D" w:rsidRPr="006C721A" w:rsidRDefault="00981A0D" w:rsidP="0052046C">
            <w:pPr>
              <w:pStyle w:val="Tabel-tekst"/>
              <w:rPr>
                <w:sz w:val="20"/>
              </w:rPr>
            </w:pPr>
            <w:r w:rsidRPr="006C721A">
              <w:rPr>
                <w:sz w:val="20"/>
              </w:rPr>
              <w:t>Byggetilladelse og anmeldelse om byggearbej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4.00</w:t>
            </w:r>
          </w:p>
        </w:tc>
        <w:tc>
          <w:tcPr>
            <w:tcW w:w="4394" w:type="dxa"/>
          </w:tcPr>
          <w:p w:rsidR="00981A0D" w:rsidRPr="006C721A" w:rsidRDefault="00981A0D" w:rsidP="0052046C">
            <w:pPr>
              <w:pStyle w:val="Tabel-tekst"/>
              <w:rPr>
                <w:sz w:val="20"/>
              </w:rPr>
            </w:pPr>
            <w:r w:rsidRPr="006C721A">
              <w:rPr>
                <w:sz w:val="20"/>
              </w:rPr>
              <w:t>Byggetilladelse og anmeldelse om byggearbejd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4.02</w:t>
            </w:r>
          </w:p>
        </w:tc>
        <w:tc>
          <w:tcPr>
            <w:tcW w:w="4394" w:type="dxa"/>
          </w:tcPr>
          <w:p w:rsidR="00981A0D" w:rsidRPr="006C721A" w:rsidRDefault="00981A0D" w:rsidP="0052046C">
            <w:pPr>
              <w:pStyle w:val="Tabel-tekst"/>
              <w:rPr>
                <w:sz w:val="20"/>
              </w:rPr>
            </w:pPr>
            <w:r w:rsidRPr="006C721A">
              <w:rPr>
                <w:sz w:val="20"/>
              </w:rPr>
              <w:t>Byggetillad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4.04</w:t>
            </w:r>
          </w:p>
        </w:tc>
        <w:tc>
          <w:tcPr>
            <w:tcW w:w="4394" w:type="dxa"/>
          </w:tcPr>
          <w:p w:rsidR="00981A0D" w:rsidRPr="006C721A" w:rsidRDefault="00981A0D" w:rsidP="0052046C">
            <w:pPr>
              <w:pStyle w:val="Tabel-tekst"/>
              <w:rPr>
                <w:sz w:val="20"/>
              </w:rPr>
            </w:pPr>
            <w:r w:rsidRPr="006C721A">
              <w:rPr>
                <w:sz w:val="20"/>
              </w:rPr>
              <w:t>Anmeldelse om byggearbejde efter BR15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4.18</w:t>
            </w:r>
          </w:p>
        </w:tc>
        <w:tc>
          <w:tcPr>
            <w:tcW w:w="4394" w:type="dxa"/>
          </w:tcPr>
          <w:p w:rsidR="00981A0D" w:rsidRPr="006C721A" w:rsidRDefault="00981A0D" w:rsidP="0052046C">
            <w:pPr>
              <w:pStyle w:val="Tabel-tekst"/>
              <w:rPr>
                <w:sz w:val="20"/>
              </w:rPr>
            </w:pPr>
            <w:r w:rsidRPr="006C721A">
              <w:rPr>
                <w:sz w:val="20"/>
              </w:rPr>
              <w:t>Byggemyndighedens kontrol</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4.24</w:t>
            </w:r>
          </w:p>
        </w:tc>
        <w:tc>
          <w:tcPr>
            <w:tcW w:w="4394" w:type="dxa"/>
          </w:tcPr>
          <w:p w:rsidR="00981A0D" w:rsidRPr="006C721A" w:rsidRDefault="00981A0D" w:rsidP="0052046C">
            <w:pPr>
              <w:pStyle w:val="Tabel-tekst"/>
              <w:rPr>
                <w:sz w:val="20"/>
              </w:rPr>
            </w:pPr>
            <w:r w:rsidRPr="006C721A">
              <w:rPr>
                <w:sz w:val="20"/>
              </w:rPr>
              <w:t>Byggearbejder der kan udføres uden byggetillad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34.30</w:t>
            </w:r>
          </w:p>
        </w:tc>
        <w:tc>
          <w:tcPr>
            <w:tcW w:w="4394" w:type="dxa"/>
          </w:tcPr>
          <w:p w:rsidR="00981A0D" w:rsidRPr="006C721A" w:rsidRDefault="00981A0D" w:rsidP="0052046C">
            <w:pPr>
              <w:pStyle w:val="Tabel-tekst"/>
              <w:rPr>
                <w:sz w:val="20"/>
              </w:rPr>
            </w:pPr>
            <w:r w:rsidRPr="006C721A">
              <w:rPr>
                <w:sz w:val="20"/>
              </w:rPr>
              <w:t>Nedrivning af bebygg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60</w:t>
            </w:r>
          </w:p>
        </w:tc>
        <w:tc>
          <w:tcPr>
            <w:tcW w:w="4394" w:type="dxa"/>
          </w:tcPr>
          <w:p w:rsidR="00981A0D" w:rsidRPr="006C721A" w:rsidRDefault="00981A0D" w:rsidP="0052046C">
            <w:pPr>
              <w:pStyle w:val="Tabel-tekst"/>
              <w:rPr>
                <w:sz w:val="20"/>
              </w:rPr>
            </w:pPr>
            <w:r w:rsidRPr="006C721A">
              <w:rPr>
                <w:sz w:val="20"/>
              </w:rPr>
              <w:t>Dokumentation af brandforhold</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60.00</w:t>
            </w:r>
          </w:p>
        </w:tc>
        <w:tc>
          <w:tcPr>
            <w:tcW w:w="4394" w:type="dxa"/>
          </w:tcPr>
          <w:p w:rsidR="00981A0D" w:rsidRPr="006C721A" w:rsidRDefault="00981A0D" w:rsidP="0052046C">
            <w:pPr>
              <w:pStyle w:val="Tabel-tekst"/>
              <w:rPr>
                <w:sz w:val="20"/>
              </w:rPr>
            </w:pPr>
            <w:r w:rsidRPr="006C721A">
              <w:rPr>
                <w:sz w:val="20"/>
              </w:rPr>
              <w:t>Dokumentation af brandforhold i almindelighed</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60.05</w:t>
            </w:r>
          </w:p>
        </w:tc>
        <w:tc>
          <w:tcPr>
            <w:tcW w:w="4394" w:type="dxa"/>
          </w:tcPr>
          <w:p w:rsidR="00981A0D" w:rsidRPr="006C721A" w:rsidRDefault="00981A0D" w:rsidP="0052046C">
            <w:pPr>
              <w:pStyle w:val="Tabel-tekst"/>
              <w:rPr>
                <w:sz w:val="20"/>
              </w:rPr>
            </w:pPr>
            <w:r w:rsidRPr="006C721A">
              <w:rPr>
                <w:sz w:val="20"/>
              </w:rPr>
              <w:t>ITT, forhåndsdialog, brandforhold</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60.10</w:t>
            </w:r>
          </w:p>
        </w:tc>
        <w:tc>
          <w:tcPr>
            <w:tcW w:w="4394" w:type="dxa"/>
          </w:tcPr>
          <w:p w:rsidR="00981A0D" w:rsidRPr="006C721A" w:rsidRDefault="00981A0D" w:rsidP="0052046C">
            <w:pPr>
              <w:pStyle w:val="Tabel-tekst"/>
              <w:rPr>
                <w:sz w:val="20"/>
              </w:rPr>
            </w:pPr>
            <w:r w:rsidRPr="006C721A">
              <w:rPr>
                <w:sz w:val="20"/>
              </w:rPr>
              <w:t xml:space="preserve">ITT, </w:t>
            </w:r>
            <w:proofErr w:type="spellStart"/>
            <w:r w:rsidRPr="006C721A">
              <w:rPr>
                <w:sz w:val="20"/>
              </w:rPr>
              <w:t>byggesagsvurdering</w:t>
            </w:r>
            <w:proofErr w:type="spellEnd"/>
            <w:r w:rsidRPr="006C721A">
              <w:rPr>
                <w:sz w:val="20"/>
              </w:rPr>
              <w:t>, brandforhold</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60.15</w:t>
            </w:r>
          </w:p>
        </w:tc>
        <w:tc>
          <w:tcPr>
            <w:tcW w:w="4394" w:type="dxa"/>
          </w:tcPr>
          <w:p w:rsidR="00981A0D" w:rsidRPr="006C721A" w:rsidRDefault="00981A0D" w:rsidP="0052046C">
            <w:pPr>
              <w:pStyle w:val="Tabel-tekst"/>
              <w:rPr>
                <w:sz w:val="20"/>
              </w:rPr>
            </w:pPr>
            <w:r w:rsidRPr="006C721A">
              <w:rPr>
                <w:sz w:val="20"/>
              </w:rPr>
              <w:t>ITT, byggetilladelse og ibrugtagningstilladelse, brandforhold</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60.20</w:t>
            </w:r>
          </w:p>
        </w:tc>
        <w:tc>
          <w:tcPr>
            <w:tcW w:w="4394" w:type="dxa"/>
          </w:tcPr>
          <w:p w:rsidR="00981A0D" w:rsidRPr="006C721A" w:rsidRDefault="00981A0D" w:rsidP="0052046C">
            <w:pPr>
              <w:pStyle w:val="Tabel-tekst"/>
              <w:rPr>
                <w:sz w:val="20"/>
              </w:rPr>
            </w:pPr>
            <w:r w:rsidRPr="006C721A">
              <w:rPr>
                <w:sz w:val="20"/>
              </w:rPr>
              <w:t>ITUT, forhåndsdialog, brandforhold</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60.25</w:t>
            </w:r>
          </w:p>
        </w:tc>
        <w:tc>
          <w:tcPr>
            <w:tcW w:w="4394" w:type="dxa"/>
          </w:tcPr>
          <w:p w:rsidR="00981A0D" w:rsidRPr="006C721A" w:rsidRDefault="00981A0D" w:rsidP="0052046C">
            <w:pPr>
              <w:pStyle w:val="Tabel-tekst"/>
              <w:rPr>
                <w:sz w:val="20"/>
              </w:rPr>
            </w:pPr>
            <w:r w:rsidRPr="006C721A">
              <w:rPr>
                <w:sz w:val="20"/>
              </w:rPr>
              <w:t xml:space="preserve">ITUT, </w:t>
            </w:r>
            <w:proofErr w:type="spellStart"/>
            <w:r w:rsidRPr="006C721A">
              <w:rPr>
                <w:sz w:val="20"/>
              </w:rPr>
              <w:t>byggesagsvurdering</w:t>
            </w:r>
            <w:proofErr w:type="spellEnd"/>
            <w:r w:rsidRPr="006C721A">
              <w:rPr>
                <w:sz w:val="20"/>
              </w:rPr>
              <w:t>, brandforhold</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2.60.30</w:t>
            </w:r>
          </w:p>
        </w:tc>
        <w:tc>
          <w:tcPr>
            <w:tcW w:w="4394" w:type="dxa"/>
          </w:tcPr>
          <w:p w:rsidR="00981A0D" w:rsidRPr="006C721A" w:rsidRDefault="00981A0D" w:rsidP="0052046C">
            <w:pPr>
              <w:pStyle w:val="Tabel-tekst"/>
              <w:rPr>
                <w:sz w:val="20"/>
              </w:rPr>
            </w:pPr>
            <w:r w:rsidRPr="006C721A">
              <w:rPr>
                <w:sz w:val="20"/>
              </w:rPr>
              <w:t>ITUT, byggetilladelse og ibrugtagningstilladelse, brandforhold</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w:t>
            </w:r>
          </w:p>
        </w:tc>
        <w:tc>
          <w:tcPr>
            <w:tcW w:w="4394" w:type="dxa"/>
          </w:tcPr>
          <w:p w:rsidR="00981A0D" w:rsidRPr="006C721A" w:rsidRDefault="00981A0D" w:rsidP="0052046C">
            <w:pPr>
              <w:pStyle w:val="Tabel-tekst"/>
              <w:rPr>
                <w:sz w:val="20"/>
              </w:rPr>
            </w:pPr>
            <w:r w:rsidRPr="006C721A">
              <w:rPr>
                <w:sz w:val="20"/>
              </w:rPr>
              <w:t>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0</w:t>
            </w:r>
          </w:p>
        </w:tc>
        <w:tc>
          <w:tcPr>
            <w:tcW w:w="4394" w:type="dxa"/>
          </w:tcPr>
          <w:p w:rsidR="00981A0D" w:rsidRPr="006C721A" w:rsidRDefault="00981A0D" w:rsidP="0052046C">
            <w:pPr>
              <w:pStyle w:val="Tabel-tekst"/>
              <w:rPr>
                <w:sz w:val="20"/>
              </w:rPr>
            </w:pPr>
            <w:r w:rsidRPr="006C721A">
              <w:rPr>
                <w:sz w:val="20"/>
              </w:rPr>
              <w:t>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0.00</w:t>
            </w:r>
          </w:p>
        </w:tc>
        <w:tc>
          <w:tcPr>
            <w:tcW w:w="4394" w:type="dxa"/>
          </w:tcPr>
          <w:p w:rsidR="00981A0D" w:rsidRPr="006C721A" w:rsidRDefault="00981A0D" w:rsidP="0052046C">
            <w:pPr>
              <w:pStyle w:val="Tabel-tekst"/>
              <w:rPr>
                <w:sz w:val="20"/>
              </w:rPr>
            </w:pPr>
            <w:r w:rsidRPr="006C721A">
              <w:rPr>
                <w:sz w:val="20"/>
              </w:rPr>
              <w:t>Bolig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00.01</w:t>
            </w:r>
          </w:p>
        </w:tc>
        <w:tc>
          <w:tcPr>
            <w:tcW w:w="4394" w:type="dxa"/>
          </w:tcPr>
          <w:p w:rsidR="00981A0D" w:rsidRPr="006C721A" w:rsidRDefault="00981A0D" w:rsidP="0052046C">
            <w:pPr>
              <w:pStyle w:val="Tabel-tekst"/>
              <w:rPr>
                <w:sz w:val="20"/>
              </w:rPr>
            </w:pPr>
            <w:r w:rsidRPr="006C721A">
              <w:rPr>
                <w:sz w:val="20"/>
              </w:rPr>
              <w:t>Kvotetildeling, støttet boligbyggeri</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0.05</w:t>
            </w:r>
          </w:p>
        </w:tc>
        <w:tc>
          <w:tcPr>
            <w:tcW w:w="4394" w:type="dxa"/>
          </w:tcPr>
          <w:p w:rsidR="00981A0D" w:rsidRPr="006C721A" w:rsidRDefault="00981A0D" w:rsidP="0052046C">
            <w:pPr>
              <w:pStyle w:val="Tabel-tekst"/>
              <w:rPr>
                <w:sz w:val="20"/>
              </w:rPr>
            </w:pPr>
            <w:r w:rsidRPr="006C721A">
              <w:rPr>
                <w:sz w:val="20"/>
              </w:rPr>
              <w:t>Frigørelse for visse tilskudsbestemmelser -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0.07</w:t>
            </w:r>
          </w:p>
        </w:tc>
        <w:tc>
          <w:tcPr>
            <w:tcW w:w="4394" w:type="dxa"/>
          </w:tcPr>
          <w:p w:rsidR="00981A0D" w:rsidRPr="006C721A" w:rsidRDefault="00981A0D" w:rsidP="0052046C">
            <w:pPr>
              <w:pStyle w:val="Tabel-tekst"/>
              <w:rPr>
                <w:sz w:val="20"/>
              </w:rPr>
            </w:pPr>
            <w:r w:rsidRPr="006C721A">
              <w:rPr>
                <w:sz w:val="20"/>
              </w:rPr>
              <w:t>Opskrivning af værdien af ejendomme med tilskudsdeklaratio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0.10</w:t>
            </w:r>
          </w:p>
        </w:tc>
        <w:tc>
          <w:tcPr>
            <w:tcW w:w="4394" w:type="dxa"/>
          </w:tcPr>
          <w:p w:rsidR="00981A0D" w:rsidRPr="006C721A" w:rsidRDefault="00981A0D" w:rsidP="0052046C">
            <w:pPr>
              <w:pStyle w:val="Tabel-tekst"/>
              <w:rPr>
                <w:sz w:val="20"/>
              </w:rPr>
            </w:pPr>
            <w:r w:rsidRPr="006C721A">
              <w:rPr>
                <w:sz w:val="20"/>
              </w:rPr>
              <w:t>Lette kollektive boli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0.12</w:t>
            </w:r>
          </w:p>
        </w:tc>
        <w:tc>
          <w:tcPr>
            <w:tcW w:w="4394" w:type="dxa"/>
          </w:tcPr>
          <w:p w:rsidR="00981A0D" w:rsidRPr="006C721A" w:rsidRDefault="00981A0D" w:rsidP="0052046C">
            <w:pPr>
              <w:pStyle w:val="Tabel-tekst"/>
              <w:rPr>
                <w:sz w:val="20"/>
              </w:rPr>
            </w:pPr>
            <w:r w:rsidRPr="006C721A">
              <w:rPr>
                <w:sz w:val="20"/>
              </w:rPr>
              <w:t>Ejendomme med hjemfaldsklausuler, frikøb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0.20</w:t>
            </w:r>
          </w:p>
        </w:tc>
        <w:tc>
          <w:tcPr>
            <w:tcW w:w="4394" w:type="dxa"/>
          </w:tcPr>
          <w:p w:rsidR="00981A0D" w:rsidRPr="006C721A" w:rsidRDefault="00981A0D" w:rsidP="0052046C">
            <w:pPr>
              <w:pStyle w:val="Tabel-tekst"/>
              <w:rPr>
                <w:sz w:val="20"/>
              </w:rPr>
            </w:pPr>
            <w:r w:rsidRPr="006C721A">
              <w:rPr>
                <w:sz w:val="20"/>
              </w:rPr>
              <w:t>Salg af almene familieboliger som ejer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1</w:t>
            </w:r>
          </w:p>
        </w:tc>
        <w:tc>
          <w:tcPr>
            <w:tcW w:w="4394" w:type="dxa"/>
          </w:tcPr>
          <w:p w:rsidR="00981A0D" w:rsidRPr="006C721A" w:rsidRDefault="00981A0D" w:rsidP="0052046C">
            <w:pPr>
              <w:pStyle w:val="Tabel-tekst"/>
              <w:rPr>
                <w:sz w:val="20"/>
              </w:rPr>
            </w:pPr>
            <w:r w:rsidRPr="006C721A">
              <w:rPr>
                <w:sz w:val="20"/>
              </w:rPr>
              <w:t>Benyttelse af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1.00</w:t>
            </w:r>
          </w:p>
        </w:tc>
        <w:tc>
          <w:tcPr>
            <w:tcW w:w="4394" w:type="dxa"/>
          </w:tcPr>
          <w:p w:rsidR="00981A0D" w:rsidRPr="006C721A" w:rsidRDefault="00981A0D" w:rsidP="0052046C">
            <w:pPr>
              <w:pStyle w:val="Tabel-tekst"/>
              <w:rPr>
                <w:sz w:val="20"/>
              </w:rPr>
            </w:pPr>
            <w:r w:rsidRPr="006C721A">
              <w:rPr>
                <w:sz w:val="20"/>
              </w:rPr>
              <w:t>Benyttelse af bolig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1.01</w:t>
            </w:r>
          </w:p>
        </w:tc>
        <w:tc>
          <w:tcPr>
            <w:tcW w:w="4394" w:type="dxa"/>
          </w:tcPr>
          <w:p w:rsidR="00981A0D" w:rsidRPr="006C721A" w:rsidRDefault="00981A0D" w:rsidP="0052046C">
            <w:pPr>
              <w:pStyle w:val="Tabel-tekst"/>
              <w:rPr>
                <w:sz w:val="20"/>
              </w:rPr>
            </w:pPr>
            <w:r w:rsidRPr="006C721A">
              <w:rPr>
                <w:sz w:val="20"/>
              </w:rPr>
              <w:t>Fastsættelse af leje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01</w:t>
            </w:r>
          </w:p>
        </w:tc>
        <w:tc>
          <w:tcPr>
            <w:tcW w:w="4394" w:type="dxa"/>
          </w:tcPr>
          <w:p w:rsidR="00981A0D" w:rsidRPr="006C721A" w:rsidRDefault="00981A0D" w:rsidP="0052046C">
            <w:pPr>
              <w:pStyle w:val="Tabel-tekst"/>
              <w:rPr>
                <w:sz w:val="20"/>
              </w:rPr>
            </w:pPr>
            <w:r w:rsidRPr="006C721A">
              <w:rPr>
                <w:sz w:val="20"/>
              </w:rPr>
              <w:t>Almennyttigt boligbyggeri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1.02</w:t>
            </w:r>
          </w:p>
        </w:tc>
        <w:tc>
          <w:tcPr>
            <w:tcW w:w="4394" w:type="dxa"/>
          </w:tcPr>
          <w:p w:rsidR="00981A0D" w:rsidRPr="006C721A" w:rsidRDefault="00981A0D" w:rsidP="0052046C">
            <w:pPr>
              <w:pStyle w:val="Tabel-tekst"/>
              <w:rPr>
                <w:sz w:val="20"/>
              </w:rPr>
            </w:pPr>
            <w:r w:rsidRPr="006C721A">
              <w:rPr>
                <w:sz w:val="20"/>
              </w:rPr>
              <w:t>Sammenlægning af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02</w:t>
            </w:r>
          </w:p>
        </w:tc>
        <w:tc>
          <w:tcPr>
            <w:tcW w:w="4394" w:type="dxa"/>
          </w:tcPr>
          <w:p w:rsidR="00981A0D" w:rsidRPr="006C721A" w:rsidRDefault="00981A0D" w:rsidP="0052046C">
            <w:pPr>
              <w:pStyle w:val="Tabel-tekst"/>
              <w:rPr>
                <w:sz w:val="20"/>
              </w:rPr>
            </w:pPr>
            <w:r w:rsidRPr="006C721A">
              <w:rPr>
                <w:sz w:val="20"/>
              </w:rPr>
              <w:t>Boligforeninger og boligselskab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1.03</w:t>
            </w:r>
          </w:p>
        </w:tc>
        <w:tc>
          <w:tcPr>
            <w:tcW w:w="4394" w:type="dxa"/>
          </w:tcPr>
          <w:p w:rsidR="00981A0D" w:rsidRPr="006C721A" w:rsidRDefault="00981A0D" w:rsidP="0052046C">
            <w:pPr>
              <w:pStyle w:val="Tabel-tekst"/>
              <w:rPr>
                <w:sz w:val="20"/>
              </w:rPr>
            </w:pPr>
            <w:r w:rsidRPr="006C721A">
              <w:rPr>
                <w:sz w:val="20"/>
              </w:rPr>
              <w:t>Nedlæggelse af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03</w:t>
            </w:r>
          </w:p>
        </w:tc>
        <w:tc>
          <w:tcPr>
            <w:tcW w:w="4394" w:type="dxa"/>
          </w:tcPr>
          <w:p w:rsidR="00981A0D" w:rsidRPr="006C721A" w:rsidRDefault="00981A0D" w:rsidP="0052046C">
            <w:pPr>
              <w:pStyle w:val="Tabel-tekst"/>
              <w:rPr>
                <w:sz w:val="20"/>
              </w:rPr>
            </w:pPr>
            <w:r w:rsidRPr="006C721A">
              <w:rPr>
                <w:sz w:val="20"/>
              </w:rPr>
              <w:t>Lejekontrol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1.04</w:t>
            </w:r>
          </w:p>
        </w:tc>
        <w:tc>
          <w:tcPr>
            <w:tcW w:w="4394" w:type="dxa"/>
          </w:tcPr>
          <w:p w:rsidR="00981A0D" w:rsidRPr="006C721A" w:rsidRDefault="00981A0D" w:rsidP="0052046C">
            <w:pPr>
              <w:pStyle w:val="Tabel-tekst"/>
              <w:rPr>
                <w:sz w:val="20"/>
              </w:rPr>
            </w:pPr>
            <w:r w:rsidRPr="006C721A">
              <w:rPr>
                <w:sz w:val="20"/>
              </w:rPr>
              <w:t>Ændret benyttelse af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04</w:t>
            </w:r>
          </w:p>
        </w:tc>
        <w:tc>
          <w:tcPr>
            <w:tcW w:w="4394" w:type="dxa"/>
          </w:tcPr>
          <w:p w:rsidR="00981A0D" w:rsidRPr="006C721A" w:rsidRDefault="00981A0D" w:rsidP="0052046C">
            <w:pPr>
              <w:pStyle w:val="Tabel-tekst"/>
              <w:rPr>
                <w:sz w:val="20"/>
              </w:rPr>
            </w:pPr>
            <w:r w:rsidRPr="006C721A">
              <w:rPr>
                <w:sz w:val="20"/>
              </w:rPr>
              <w:t>Andelsbolig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1.05</w:t>
            </w:r>
          </w:p>
        </w:tc>
        <w:tc>
          <w:tcPr>
            <w:tcW w:w="4394" w:type="dxa"/>
          </w:tcPr>
          <w:p w:rsidR="00981A0D" w:rsidRPr="006C721A" w:rsidRDefault="00981A0D" w:rsidP="0052046C">
            <w:pPr>
              <w:pStyle w:val="Tabel-tekst"/>
              <w:rPr>
                <w:sz w:val="20"/>
              </w:rPr>
            </w:pPr>
            <w:r w:rsidRPr="006C721A">
              <w:rPr>
                <w:sz w:val="20"/>
              </w:rPr>
              <w:t>Omlægning af boligform, herunder tilbudspligt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1.06</w:t>
            </w:r>
          </w:p>
        </w:tc>
        <w:tc>
          <w:tcPr>
            <w:tcW w:w="4394" w:type="dxa"/>
          </w:tcPr>
          <w:p w:rsidR="00981A0D" w:rsidRPr="006C721A" w:rsidRDefault="00981A0D" w:rsidP="0052046C">
            <w:pPr>
              <w:pStyle w:val="Tabel-tekst"/>
              <w:rPr>
                <w:sz w:val="20"/>
              </w:rPr>
            </w:pPr>
            <w:r w:rsidRPr="006C721A">
              <w:rPr>
                <w:sz w:val="20"/>
              </w:rPr>
              <w:t>Lette kollektive bolig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01.10</w:t>
            </w:r>
          </w:p>
        </w:tc>
        <w:tc>
          <w:tcPr>
            <w:tcW w:w="4394" w:type="dxa"/>
          </w:tcPr>
          <w:p w:rsidR="00981A0D" w:rsidRPr="006C721A" w:rsidRDefault="00981A0D" w:rsidP="0052046C">
            <w:pPr>
              <w:pStyle w:val="Tabel-tekst"/>
              <w:rPr>
                <w:sz w:val="20"/>
              </w:rPr>
            </w:pPr>
            <w:r w:rsidRPr="006C721A">
              <w:rPr>
                <w:sz w:val="20"/>
              </w:rPr>
              <w:t>Anvisningsret i private udlejningsejendomm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1.20</w:t>
            </w:r>
          </w:p>
        </w:tc>
        <w:tc>
          <w:tcPr>
            <w:tcW w:w="4394" w:type="dxa"/>
          </w:tcPr>
          <w:p w:rsidR="00981A0D" w:rsidRPr="006C721A" w:rsidRDefault="00981A0D" w:rsidP="0052046C">
            <w:pPr>
              <w:pStyle w:val="Tabel-tekst"/>
              <w:rPr>
                <w:sz w:val="20"/>
              </w:rPr>
            </w:pPr>
            <w:r w:rsidRPr="006C721A">
              <w:rPr>
                <w:sz w:val="20"/>
              </w:rPr>
              <w:t>Kommunal udlejning af fast ejendom</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w:t>
            </w:r>
          </w:p>
        </w:tc>
        <w:tc>
          <w:tcPr>
            <w:tcW w:w="4394" w:type="dxa"/>
          </w:tcPr>
          <w:p w:rsidR="00981A0D" w:rsidRPr="006C721A" w:rsidRDefault="00981A0D" w:rsidP="0052046C">
            <w:pPr>
              <w:pStyle w:val="Tabel-tekst"/>
              <w:rPr>
                <w:sz w:val="20"/>
              </w:rPr>
            </w:pPr>
            <w:r w:rsidRPr="006C721A">
              <w:rPr>
                <w:sz w:val="20"/>
              </w:rPr>
              <w:t>Almene boliger, nybyggeri og renov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00</w:t>
            </w:r>
          </w:p>
        </w:tc>
        <w:tc>
          <w:tcPr>
            <w:tcW w:w="4394" w:type="dxa"/>
          </w:tcPr>
          <w:p w:rsidR="00981A0D" w:rsidRPr="006C721A" w:rsidRDefault="00981A0D" w:rsidP="0052046C">
            <w:pPr>
              <w:pStyle w:val="Tabel-tekst"/>
              <w:rPr>
                <w:sz w:val="20"/>
              </w:rPr>
            </w:pPr>
            <w:r w:rsidRPr="006C721A">
              <w:rPr>
                <w:sz w:val="20"/>
              </w:rPr>
              <w:t>Almene boliger, nybyggeri og renovering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10</w:t>
            </w:r>
          </w:p>
        </w:tc>
        <w:tc>
          <w:tcPr>
            <w:tcW w:w="4394" w:type="dxa"/>
          </w:tcPr>
          <w:p w:rsidR="00981A0D" w:rsidRPr="006C721A" w:rsidRDefault="00981A0D" w:rsidP="0052046C">
            <w:pPr>
              <w:pStyle w:val="Tabel-tekst"/>
              <w:rPr>
                <w:sz w:val="20"/>
              </w:rPr>
            </w:pPr>
            <w:r w:rsidRPr="006C721A">
              <w:rPr>
                <w:sz w:val="20"/>
              </w:rPr>
              <w:t>Finansiering og grundkapital - almen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11</w:t>
            </w:r>
          </w:p>
        </w:tc>
        <w:tc>
          <w:tcPr>
            <w:tcW w:w="4394" w:type="dxa"/>
          </w:tcPr>
          <w:p w:rsidR="00981A0D" w:rsidRPr="006C721A" w:rsidRDefault="00981A0D" w:rsidP="0052046C">
            <w:pPr>
              <w:pStyle w:val="Tabel-tekst"/>
              <w:rPr>
                <w:sz w:val="20"/>
              </w:rPr>
            </w:pPr>
            <w:r w:rsidRPr="006C721A">
              <w:rPr>
                <w:sz w:val="20"/>
              </w:rPr>
              <w:t>Planlægning (oplysningsskema)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12</w:t>
            </w:r>
          </w:p>
        </w:tc>
        <w:tc>
          <w:tcPr>
            <w:tcW w:w="4394" w:type="dxa"/>
          </w:tcPr>
          <w:p w:rsidR="00981A0D" w:rsidRPr="006C721A" w:rsidRDefault="00981A0D" w:rsidP="0052046C">
            <w:pPr>
              <w:pStyle w:val="Tabel-tekst"/>
              <w:rPr>
                <w:sz w:val="20"/>
              </w:rPr>
            </w:pPr>
            <w:r w:rsidRPr="006C721A">
              <w:rPr>
                <w:sz w:val="20"/>
              </w:rPr>
              <w:t>Tilsagn om ydelsesstøtte mv. - almen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13</w:t>
            </w:r>
          </w:p>
        </w:tc>
        <w:tc>
          <w:tcPr>
            <w:tcW w:w="4394" w:type="dxa"/>
          </w:tcPr>
          <w:p w:rsidR="00981A0D" w:rsidRPr="006C721A" w:rsidRDefault="00981A0D" w:rsidP="0052046C">
            <w:pPr>
              <w:pStyle w:val="Tabel-tekst"/>
              <w:rPr>
                <w:sz w:val="20"/>
              </w:rPr>
            </w:pPr>
            <w:r w:rsidRPr="006C721A">
              <w:rPr>
                <w:sz w:val="20"/>
              </w:rPr>
              <w:t>Byggeriets påbegyndelse, godkendelse af anskaffelsessum før påbegyndelse - almen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14</w:t>
            </w:r>
          </w:p>
        </w:tc>
        <w:tc>
          <w:tcPr>
            <w:tcW w:w="4394" w:type="dxa"/>
          </w:tcPr>
          <w:p w:rsidR="00981A0D" w:rsidRPr="006C721A" w:rsidRDefault="00981A0D" w:rsidP="0052046C">
            <w:pPr>
              <w:pStyle w:val="Tabel-tekst"/>
              <w:rPr>
                <w:sz w:val="20"/>
              </w:rPr>
            </w:pPr>
            <w:r w:rsidRPr="006C721A">
              <w:rPr>
                <w:sz w:val="20"/>
              </w:rPr>
              <w:t>Byggeriets afslutning, godkendelse af endelig anskaffelsessum, almen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15</w:t>
            </w:r>
          </w:p>
        </w:tc>
        <w:tc>
          <w:tcPr>
            <w:tcW w:w="4394" w:type="dxa"/>
          </w:tcPr>
          <w:p w:rsidR="00981A0D" w:rsidRPr="006C721A" w:rsidRDefault="00981A0D" w:rsidP="0052046C">
            <w:pPr>
              <w:pStyle w:val="Tabel-tekst"/>
              <w:rPr>
                <w:sz w:val="20"/>
              </w:rPr>
            </w:pPr>
            <w:r w:rsidRPr="006C721A">
              <w:rPr>
                <w:sz w:val="20"/>
              </w:rPr>
              <w:t>Opgaver efter færdiggørelsen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2.20</w:t>
            </w:r>
          </w:p>
        </w:tc>
        <w:tc>
          <w:tcPr>
            <w:tcW w:w="4394" w:type="dxa"/>
          </w:tcPr>
          <w:p w:rsidR="00981A0D" w:rsidRPr="006C721A" w:rsidRDefault="00981A0D" w:rsidP="0052046C">
            <w:pPr>
              <w:pStyle w:val="Tabel-tekst"/>
              <w:rPr>
                <w:sz w:val="20"/>
              </w:rPr>
            </w:pPr>
            <w:r w:rsidRPr="006C721A">
              <w:rPr>
                <w:sz w:val="20"/>
              </w:rPr>
              <w:t>Eftersyn, almen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3</w:t>
            </w:r>
          </w:p>
        </w:tc>
        <w:tc>
          <w:tcPr>
            <w:tcW w:w="4394" w:type="dxa"/>
          </w:tcPr>
          <w:p w:rsidR="00981A0D" w:rsidRPr="006C721A" w:rsidRDefault="00981A0D" w:rsidP="0052046C">
            <w:pPr>
              <w:pStyle w:val="Tabel-tekst"/>
              <w:rPr>
                <w:sz w:val="20"/>
              </w:rPr>
            </w:pPr>
            <w:r w:rsidRPr="006C721A">
              <w:rPr>
                <w:sz w:val="20"/>
              </w:rPr>
              <w:t>Private andel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3.00</w:t>
            </w:r>
          </w:p>
        </w:tc>
        <w:tc>
          <w:tcPr>
            <w:tcW w:w="4394" w:type="dxa"/>
          </w:tcPr>
          <w:p w:rsidR="00981A0D" w:rsidRPr="006C721A" w:rsidRDefault="00981A0D" w:rsidP="0052046C">
            <w:pPr>
              <w:pStyle w:val="Tabel-tekst"/>
              <w:rPr>
                <w:sz w:val="20"/>
              </w:rPr>
            </w:pPr>
            <w:r w:rsidRPr="006C721A">
              <w:rPr>
                <w:sz w:val="20"/>
              </w:rPr>
              <w:t>Private andelsbolig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3.01</w:t>
            </w:r>
          </w:p>
        </w:tc>
        <w:tc>
          <w:tcPr>
            <w:tcW w:w="4394" w:type="dxa"/>
          </w:tcPr>
          <w:p w:rsidR="00981A0D" w:rsidRPr="006C721A" w:rsidRDefault="00981A0D" w:rsidP="0052046C">
            <w:pPr>
              <w:pStyle w:val="Tabel-tekst"/>
              <w:rPr>
                <w:sz w:val="20"/>
              </w:rPr>
            </w:pPr>
            <w:r w:rsidRPr="006C721A">
              <w:rPr>
                <w:sz w:val="20"/>
              </w:rPr>
              <w:t>Ansøgninger og tilsagn om støtt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3.02</w:t>
            </w:r>
          </w:p>
        </w:tc>
        <w:tc>
          <w:tcPr>
            <w:tcW w:w="4394" w:type="dxa"/>
          </w:tcPr>
          <w:p w:rsidR="00981A0D" w:rsidRPr="006C721A" w:rsidRDefault="00981A0D" w:rsidP="0052046C">
            <w:pPr>
              <w:pStyle w:val="Tabel-tekst"/>
              <w:rPr>
                <w:sz w:val="20"/>
              </w:rPr>
            </w:pPr>
            <w:r w:rsidRPr="006C721A">
              <w:rPr>
                <w:sz w:val="20"/>
              </w:rPr>
              <w:t>Byggeriets påbegyndelse, private andel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3.03</w:t>
            </w:r>
          </w:p>
        </w:tc>
        <w:tc>
          <w:tcPr>
            <w:tcW w:w="4394" w:type="dxa"/>
          </w:tcPr>
          <w:p w:rsidR="00981A0D" w:rsidRPr="006C721A" w:rsidRDefault="00981A0D" w:rsidP="0052046C">
            <w:pPr>
              <w:pStyle w:val="Tabel-tekst"/>
              <w:rPr>
                <w:sz w:val="20"/>
              </w:rPr>
            </w:pPr>
            <w:r w:rsidRPr="006C721A">
              <w:rPr>
                <w:sz w:val="20"/>
              </w:rPr>
              <w:t>Byggeriets afslutning, private andel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3.05</w:t>
            </w:r>
          </w:p>
        </w:tc>
        <w:tc>
          <w:tcPr>
            <w:tcW w:w="4394" w:type="dxa"/>
          </w:tcPr>
          <w:p w:rsidR="00981A0D" w:rsidRPr="006C721A" w:rsidRDefault="00981A0D" w:rsidP="0052046C">
            <w:pPr>
              <w:pStyle w:val="Tabel-tekst"/>
              <w:rPr>
                <w:sz w:val="20"/>
              </w:rPr>
            </w:pPr>
            <w:r w:rsidRPr="006C721A">
              <w:rPr>
                <w:sz w:val="20"/>
              </w:rPr>
              <w:t>Vedtægter, private andel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03.10</w:t>
            </w:r>
          </w:p>
        </w:tc>
        <w:tc>
          <w:tcPr>
            <w:tcW w:w="4394" w:type="dxa"/>
          </w:tcPr>
          <w:p w:rsidR="00981A0D" w:rsidRPr="006C721A" w:rsidRDefault="00981A0D" w:rsidP="0052046C">
            <w:pPr>
              <w:pStyle w:val="Tabel-tekst"/>
              <w:rPr>
                <w:sz w:val="20"/>
              </w:rPr>
            </w:pPr>
            <w:r w:rsidRPr="006C721A">
              <w:rPr>
                <w:sz w:val="20"/>
              </w:rPr>
              <w:t>Eftersyn, private andel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3.15</w:t>
            </w:r>
          </w:p>
        </w:tc>
        <w:tc>
          <w:tcPr>
            <w:tcW w:w="4394" w:type="dxa"/>
          </w:tcPr>
          <w:p w:rsidR="00981A0D" w:rsidRPr="006C721A" w:rsidRDefault="00981A0D" w:rsidP="0052046C">
            <w:pPr>
              <w:pStyle w:val="Tabel-tekst"/>
              <w:rPr>
                <w:sz w:val="20"/>
              </w:rPr>
            </w:pPr>
            <w:r w:rsidRPr="006C721A">
              <w:rPr>
                <w:sz w:val="20"/>
              </w:rPr>
              <w:t>Kommunen som andelshav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3.17</w:t>
            </w:r>
          </w:p>
        </w:tc>
        <w:tc>
          <w:tcPr>
            <w:tcW w:w="4394" w:type="dxa"/>
          </w:tcPr>
          <w:p w:rsidR="00981A0D" w:rsidRPr="006C721A" w:rsidRDefault="00981A0D" w:rsidP="0052046C">
            <w:pPr>
              <w:pStyle w:val="Tabel-tekst"/>
              <w:rPr>
                <w:sz w:val="20"/>
              </w:rPr>
            </w:pPr>
            <w:r w:rsidRPr="006C721A">
              <w:rPr>
                <w:sz w:val="20"/>
              </w:rPr>
              <w:t>Kommunens indbetaling og udbetaling af forskelsafgif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3.19</w:t>
            </w:r>
          </w:p>
        </w:tc>
        <w:tc>
          <w:tcPr>
            <w:tcW w:w="4394" w:type="dxa"/>
          </w:tcPr>
          <w:p w:rsidR="00981A0D" w:rsidRPr="006C721A" w:rsidRDefault="00981A0D" w:rsidP="0052046C">
            <w:pPr>
              <w:pStyle w:val="Tabel-tekst"/>
              <w:rPr>
                <w:sz w:val="20"/>
              </w:rPr>
            </w:pPr>
            <w:r w:rsidRPr="006C721A">
              <w:rPr>
                <w:sz w:val="20"/>
              </w:rPr>
              <w:t>Kommunens salg af ande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4</w:t>
            </w:r>
          </w:p>
        </w:tc>
        <w:tc>
          <w:tcPr>
            <w:tcW w:w="4394" w:type="dxa"/>
          </w:tcPr>
          <w:p w:rsidR="00981A0D" w:rsidRPr="006C721A" w:rsidRDefault="00981A0D" w:rsidP="0052046C">
            <w:pPr>
              <w:pStyle w:val="Tabel-tekst"/>
              <w:rPr>
                <w:sz w:val="20"/>
              </w:rPr>
            </w:pPr>
            <w:r w:rsidRPr="006C721A">
              <w:rPr>
                <w:sz w:val="20"/>
              </w:rPr>
              <w:t>Sane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4.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4.01</w:t>
            </w:r>
          </w:p>
        </w:tc>
        <w:tc>
          <w:tcPr>
            <w:tcW w:w="4394" w:type="dxa"/>
          </w:tcPr>
          <w:p w:rsidR="00981A0D" w:rsidRPr="006C721A" w:rsidRDefault="00981A0D" w:rsidP="0052046C">
            <w:pPr>
              <w:pStyle w:val="Tabel-tekst"/>
              <w:rPr>
                <w:sz w:val="20"/>
              </w:rPr>
            </w:pPr>
            <w:r w:rsidRPr="006C721A">
              <w:rPr>
                <w:sz w:val="20"/>
              </w:rPr>
              <w:t>Sanering og nedrivning af bygning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4.02</w:t>
            </w:r>
          </w:p>
        </w:tc>
        <w:tc>
          <w:tcPr>
            <w:tcW w:w="4394" w:type="dxa"/>
          </w:tcPr>
          <w:p w:rsidR="00981A0D" w:rsidRPr="006C721A" w:rsidRDefault="00981A0D" w:rsidP="0052046C">
            <w:pPr>
              <w:pStyle w:val="Tabel-tekst"/>
              <w:rPr>
                <w:sz w:val="20"/>
              </w:rPr>
            </w:pPr>
            <w:r w:rsidRPr="006C721A">
              <w:rPr>
                <w:sz w:val="20"/>
              </w:rPr>
              <w:t>Moderniseringer og gårdanlæ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5</w:t>
            </w:r>
          </w:p>
        </w:tc>
        <w:tc>
          <w:tcPr>
            <w:tcW w:w="4394" w:type="dxa"/>
          </w:tcPr>
          <w:p w:rsidR="00981A0D" w:rsidRPr="006C721A" w:rsidRDefault="00981A0D" w:rsidP="0052046C">
            <w:pPr>
              <w:pStyle w:val="Tabel-tekst"/>
              <w:rPr>
                <w:sz w:val="20"/>
              </w:rPr>
            </w:pPr>
            <w:r w:rsidRPr="006C721A">
              <w:rPr>
                <w:sz w:val="20"/>
              </w:rPr>
              <w:t>Bygningsforbedring og energibesparelser med offentlig støtte - Bygningsforbedring med offentlig støtt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5.00</w:t>
            </w:r>
          </w:p>
        </w:tc>
        <w:tc>
          <w:tcPr>
            <w:tcW w:w="4394" w:type="dxa"/>
          </w:tcPr>
          <w:p w:rsidR="00981A0D" w:rsidRPr="006C721A" w:rsidRDefault="00981A0D" w:rsidP="0052046C">
            <w:pPr>
              <w:pStyle w:val="Tabel-tekst"/>
              <w:rPr>
                <w:sz w:val="20"/>
              </w:rPr>
            </w:pPr>
            <w:r w:rsidRPr="006C721A">
              <w:rPr>
                <w:sz w:val="20"/>
              </w:rPr>
              <w:t>Bygningsforbedring og energibesparelser med offentlig støtte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6</w:t>
            </w:r>
          </w:p>
        </w:tc>
        <w:tc>
          <w:tcPr>
            <w:tcW w:w="4394" w:type="dxa"/>
          </w:tcPr>
          <w:p w:rsidR="00981A0D" w:rsidRPr="006C721A" w:rsidRDefault="00981A0D" w:rsidP="0052046C">
            <w:pPr>
              <w:pStyle w:val="Tabel-tekst"/>
              <w:rPr>
                <w:sz w:val="20"/>
              </w:rPr>
            </w:pPr>
            <w:r w:rsidRPr="006C721A">
              <w:rPr>
                <w:sz w:val="20"/>
              </w:rPr>
              <w:t>Ejerlejligheder/boligfællesskaber - Udstykning i ejerlejligheder, herunder tilbudspligt m.v.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6.00</w:t>
            </w:r>
          </w:p>
        </w:tc>
        <w:tc>
          <w:tcPr>
            <w:tcW w:w="4394" w:type="dxa"/>
          </w:tcPr>
          <w:p w:rsidR="00981A0D" w:rsidRPr="006C721A" w:rsidRDefault="00981A0D" w:rsidP="0052046C">
            <w:pPr>
              <w:pStyle w:val="Tabel-tekst"/>
              <w:rPr>
                <w:sz w:val="20"/>
              </w:rPr>
            </w:pPr>
            <w:r w:rsidRPr="006C721A">
              <w:rPr>
                <w:sz w:val="20"/>
              </w:rPr>
              <w:t>Ejerlejligheder/boligfællesskaber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7</w:t>
            </w:r>
          </w:p>
        </w:tc>
        <w:tc>
          <w:tcPr>
            <w:tcW w:w="4394" w:type="dxa"/>
          </w:tcPr>
          <w:p w:rsidR="00981A0D" w:rsidRPr="006C721A" w:rsidRDefault="00981A0D" w:rsidP="0052046C">
            <w:pPr>
              <w:pStyle w:val="Tabel-tekst"/>
              <w:rPr>
                <w:sz w:val="20"/>
              </w:rPr>
            </w:pPr>
            <w:r w:rsidRPr="006C721A">
              <w:rPr>
                <w:sz w:val="20"/>
              </w:rPr>
              <w:t>Andre boliger for ældre og personer med handicap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7.00</w:t>
            </w:r>
          </w:p>
        </w:tc>
        <w:tc>
          <w:tcPr>
            <w:tcW w:w="4394" w:type="dxa"/>
          </w:tcPr>
          <w:p w:rsidR="00981A0D" w:rsidRPr="006C721A" w:rsidRDefault="00981A0D" w:rsidP="0052046C">
            <w:pPr>
              <w:pStyle w:val="Tabel-tekst"/>
              <w:rPr>
                <w:sz w:val="20"/>
              </w:rPr>
            </w:pPr>
            <w:r w:rsidRPr="006C721A">
              <w:rPr>
                <w:sz w:val="20"/>
              </w:rPr>
              <w:t>Andre boliger for ældre og personer med handicap i almindelighe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7.01</w:t>
            </w:r>
          </w:p>
        </w:tc>
        <w:tc>
          <w:tcPr>
            <w:tcW w:w="4394" w:type="dxa"/>
          </w:tcPr>
          <w:p w:rsidR="00981A0D" w:rsidRPr="006C721A" w:rsidRDefault="00981A0D" w:rsidP="0052046C">
            <w:pPr>
              <w:pStyle w:val="Tabel-tekst"/>
              <w:rPr>
                <w:sz w:val="20"/>
              </w:rPr>
            </w:pPr>
            <w:r w:rsidRPr="006C721A">
              <w:rPr>
                <w:sz w:val="20"/>
              </w:rPr>
              <w:t>Kollegiebyggeri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7.02</w:t>
            </w:r>
          </w:p>
        </w:tc>
        <w:tc>
          <w:tcPr>
            <w:tcW w:w="4394" w:type="dxa"/>
          </w:tcPr>
          <w:p w:rsidR="00981A0D" w:rsidRPr="006C721A" w:rsidRDefault="00981A0D" w:rsidP="0052046C">
            <w:pPr>
              <w:pStyle w:val="Tabel-tekst"/>
              <w:rPr>
                <w:sz w:val="20"/>
              </w:rPr>
            </w:pPr>
            <w:r w:rsidRPr="006C721A">
              <w:rPr>
                <w:sz w:val="20"/>
              </w:rPr>
              <w:t>Lejekontrol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08</w:t>
            </w:r>
          </w:p>
        </w:tc>
        <w:tc>
          <w:tcPr>
            <w:tcW w:w="4394" w:type="dxa"/>
          </w:tcPr>
          <w:p w:rsidR="00981A0D" w:rsidRPr="006C721A" w:rsidRDefault="00981A0D" w:rsidP="0052046C">
            <w:pPr>
              <w:pStyle w:val="Tabel-tekst"/>
              <w:rPr>
                <w:sz w:val="20"/>
              </w:rPr>
            </w:pPr>
            <w:r w:rsidRPr="006C721A">
              <w:rPr>
                <w:sz w:val="20"/>
              </w:rPr>
              <w:t>Drift, tilsyn og støtte til selvejende ungdoms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8.00</w:t>
            </w:r>
          </w:p>
        </w:tc>
        <w:tc>
          <w:tcPr>
            <w:tcW w:w="4394" w:type="dxa"/>
          </w:tcPr>
          <w:p w:rsidR="00981A0D" w:rsidRPr="006C721A" w:rsidRDefault="00981A0D" w:rsidP="0052046C">
            <w:pPr>
              <w:pStyle w:val="Tabel-tekst"/>
              <w:rPr>
                <w:sz w:val="20"/>
              </w:rPr>
            </w:pPr>
            <w:r w:rsidRPr="006C721A">
              <w:rPr>
                <w:sz w:val="20"/>
              </w:rPr>
              <w:t>Drift, tilsyn og støtte til selvejende ungdomsbolig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8.01</w:t>
            </w:r>
          </w:p>
        </w:tc>
        <w:tc>
          <w:tcPr>
            <w:tcW w:w="4394" w:type="dxa"/>
          </w:tcPr>
          <w:p w:rsidR="00981A0D" w:rsidRPr="006C721A" w:rsidRDefault="00981A0D" w:rsidP="0052046C">
            <w:pPr>
              <w:pStyle w:val="Tabel-tekst"/>
              <w:rPr>
                <w:sz w:val="20"/>
              </w:rPr>
            </w:pPr>
            <w:r w:rsidRPr="006C721A">
              <w:rPr>
                <w:sz w:val="20"/>
              </w:rPr>
              <w:t>Økonomi mv. - selvejende ungdoms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8.02</w:t>
            </w:r>
          </w:p>
        </w:tc>
        <w:tc>
          <w:tcPr>
            <w:tcW w:w="4394" w:type="dxa"/>
          </w:tcPr>
          <w:p w:rsidR="00981A0D" w:rsidRPr="006C721A" w:rsidRDefault="00981A0D" w:rsidP="0052046C">
            <w:pPr>
              <w:pStyle w:val="Tabel-tekst"/>
              <w:rPr>
                <w:sz w:val="20"/>
              </w:rPr>
            </w:pPr>
            <w:r w:rsidRPr="006C721A">
              <w:rPr>
                <w:sz w:val="20"/>
              </w:rPr>
              <w:t>Lejegodkendelse - selvejende ungdoms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8.03</w:t>
            </w:r>
          </w:p>
        </w:tc>
        <w:tc>
          <w:tcPr>
            <w:tcW w:w="4394" w:type="dxa"/>
          </w:tcPr>
          <w:p w:rsidR="00981A0D" w:rsidRPr="006C721A" w:rsidRDefault="00981A0D" w:rsidP="0052046C">
            <w:pPr>
              <w:pStyle w:val="Tabel-tekst"/>
              <w:rPr>
                <w:sz w:val="20"/>
              </w:rPr>
            </w:pPr>
            <w:r w:rsidRPr="006C721A">
              <w:rPr>
                <w:sz w:val="20"/>
              </w:rPr>
              <w:t>Godkendelse af forbedringsarbejder mv. - selvejende ungdoms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8.04</w:t>
            </w:r>
          </w:p>
        </w:tc>
        <w:tc>
          <w:tcPr>
            <w:tcW w:w="4394" w:type="dxa"/>
          </w:tcPr>
          <w:p w:rsidR="00981A0D" w:rsidRPr="006C721A" w:rsidRDefault="00981A0D" w:rsidP="0052046C">
            <w:pPr>
              <w:pStyle w:val="Tabel-tekst"/>
              <w:rPr>
                <w:sz w:val="20"/>
              </w:rPr>
            </w:pPr>
            <w:r w:rsidRPr="006C721A">
              <w:rPr>
                <w:sz w:val="20"/>
              </w:rPr>
              <w:t>Vedligeholdelsestilstand - selvejende ungdoms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8.05</w:t>
            </w:r>
          </w:p>
        </w:tc>
        <w:tc>
          <w:tcPr>
            <w:tcW w:w="4394" w:type="dxa"/>
          </w:tcPr>
          <w:p w:rsidR="00981A0D" w:rsidRPr="006C721A" w:rsidRDefault="00981A0D" w:rsidP="0052046C">
            <w:pPr>
              <w:pStyle w:val="Tabel-tekst"/>
              <w:rPr>
                <w:sz w:val="20"/>
              </w:rPr>
            </w:pPr>
            <w:r w:rsidRPr="006C721A">
              <w:rPr>
                <w:sz w:val="20"/>
              </w:rPr>
              <w:t>Udlejningskriterier - selvejende ungdoms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8.10</w:t>
            </w:r>
          </w:p>
        </w:tc>
        <w:tc>
          <w:tcPr>
            <w:tcW w:w="4394" w:type="dxa"/>
          </w:tcPr>
          <w:p w:rsidR="00981A0D" w:rsidRPr="006C721A" w:rsidRDefault="00981A0D" w:rsidP="0052046C">
            <w:pPr>
              <w:pStyle w:val="Tabel-tekst"/>
              <w:rPr>
                <w:sz w:val="20"/>
              </w:rPr>
            </w:pPr>
            <w:r w:rsidRPr="006C721A">
              <w:rPr>
                <w:sz w:val="20"/>
              </w:rPr>
              <w:t>Byggeskader, renoveringsarbejder, energibesparende foranstaltninger mv.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03.08.</w:t>
            </w:r>
            <w:r w:rsidRPr="006C721A">
              <w:rPr>
                <w:color w:val="202429"/>
                <w:spacing w:val="-5"/>
                <w:sz w:val="20"/>
              </w:rPr>
              <w:t>0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w:t>
            </w:r>
          </w:p>
        </w:tc>
        <w:tc>
          <w:tcPr>
            <w:tcW w:w="4394" w:type="dxa"/>
          </w:tcPr>
          <w:p w:rsidR="00981A0D" w:rsidRPr="006C721A" w:rsidRDefault="00981A0D" w:rsidP="0052046C">
            <w:pPr>
              <w:pStyle w:val="Tabel-tekst"/>
              <w:rPr>
                <w:sz w:val="20"/>
              </w:rPr>
            </w:pPr>
            <w:r w:rsidRPr="006C721A">
              <w:rPr>
                <w:sz w:val="20"/>
              </w:rPr>
              <w:t>Lejeforhold mv.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00</w:t>
            </w:r>
          </w:p>
        </w:tc>
        <w:tc>
          <w:tcPr>
            <w:tcW w:w="4394" w:type="dxa"/>
          </w:tcPr>
          <w:p w:rsidR="00981A0D" w:rsidRPr="006C721A" w:rsidRDefault="00981A0D" w:rsidP="0052046C">
            <w:pPr>
              <w:pStyle w:val="Tabel-tekst"/>
              <w:rPr>
                <w:sz w:val="20"/>
              </w:rPr>
            </w:pPr>
            <w:r w:rsidRPr="006C721A">
              <w:rPr>
                <w:sz w:val="20"/>
              </w:rPr>
              <w:t>Lejeforhold mv. i private bolig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01</w:t>
            </w:r>
          </w:p>
        </w:tc>
        <w:tc>
          <w:tcPr>
            <w:tcW w:w="4394" w:type="dxa"/>
          </w:tcPr>
          <w:p w:rsidR="00981A0D" w:rsidRPr="006C721A" w:rsidRDefault="00981A0D" w:rsidP="0052046C">
            <w:pPr>
              <w:pStyle w:val="Tabel-tekst"/>
              <w:rPr>
                <w:sz w:val="20"/>
              </w:rPr>
            </w:pPr>
            <w:r w:rsidRPr="006C721A">
              <w:rPr>
                <w:sz w:val="20"/>
              </w:rPr>
              <w:t>Huslejeregulering for beboelseslejlighed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02</w:t>
            </w:r>
          </w:p>
        </w:tc>
        <w:tc>
          <w:tcPr>
            <w:tcW w:w="4394" w:type="dxa"/>
          </w:tcPr>
          <w:p w:rsidR="00981A0D" w:rsidRPr="006C721A" w:rsidRDefault="00981A0D" w:rsidP="0052046C">
            <w:pPr>
              <w:pStyle w:val="Tabel-tekst"/>
              <w:rPr>
                <w:sz w:val="20"/>
              </w:rPr>
            </w:pPr>
            <w:r w:rsidRPr="006C721A">
              <w:rPr>
                <w:sz w:val="20"/>
              </w:rPr>
              <w:t>Vedligeholdelse og opretning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03</w:t>
            </w:r>
          </w:p>
        </w:tc>
        <w:tc>
          <w:tcPr>
            <w:tcW w:w="4394" w:type="dxa"/>
          </w:tcPr>
          <w:p w:rsidR="00981A0D" w:rsidRPr="006C721A" w:rsidRDefault="00981A0D" w:rsidP="0052046C">
            <w:pPr>
              <w:pStyle w:val="Tabel-tekst"/>
              <w:rPr>
                <w:sz w:val="20"/>
              </w:rPr>
            </w:pPr>
            <w:r w:rsidRPr="006C721A">
              <w:rPr>
                <w:sz w:val="20"/>
              </w:rPr>
              <w:t>Forbedringer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04</w:t>
            </w:r>
          </w:p>
        </w:tc>
        <w:tc>
          <w:tcPr>
            <w:tcW w:w="4394" w:type="dxa"/>
          </w:tcPr>
          <w:p w:rsidR="00981A0D" w:rsidRPr="006C721A" w:rsidRDefault="00981A0D" w:rsidP="0052046C">
            <w:pPr>
              <w:pStyle w:val="Tabel-tekst"/>
              <w:rPr>
                <w:sz w:val="20"/>
              </w:rPr>
            </w:pPr>
            <w:r w:rsidRPr="006C721A">
              <w:rPr>
                <w:sz w:val="20"/>
              </w:rPr>
              <w:t>Huslejeregulering for mindre ejendomm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05</w:t>
            </w:r>
          </w:p>
        </w:tc>
        <w:tc>
          <w:tcPr>
            <w:tcW w:w="4394" w:type="dxa"/>
          </w:tcPr>
          <w:p w:rsidR="00981A0D" w:rsidRPr="006C721A" w:rsidRDefault="00981A0D" w:rsidP="0052046C">
            <w:pPr>
              <w:pStyle w:val="Tabel-tekst"/>
              <w:rPr>
                <w:sz w:val="20"/>
              </w:rPr>
            </w:pPr>
            <w:r w:rsidRPr="006C721A">
              <w:rPr>
                <w:sz w:val="20"/>
              </w:rPr>
              <w:t>Huslejeregulering for enkeltværel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06</w:t>
            </w:r>
          </w:p>
        </w:tc>
        <w:tc>
          <w:tcPr>
            <w:tcW w:w="4394" w:type="dxa"/>
          </w:tcPr>
          <w:p w:rsidR="00981A0D" w:rsidRPr="006C721A" w:rsidRDefault="00981A0D" w:rsidP="0052046C">
            <w:pPr>
              <w:pStyle w:val="Tabel-tekst"/>
              <w:rPr>
                <w:sz w:val="20"/>
              </w:rPr>
            </w:pPr>
            <w:r w:rsidRPr="006C721A">
              <w:rPr>
                <w:sz w:val="20"/>
              </w:rPr>
              <w:t>Lejens størrelse ved aftalens indgå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09.07</w:t>
            </w:r>
          </w:p>
        </w:tc>
        <w:tc>
          <w:tcPr>
            <w:tcW w:w="4394" w:type="dxa"/>
          </w:tcPr>
          <w:p w:rsidR="00981A0D" w:rsidRPr="006C721A" w:rsidRDefault="00981A0D" w:rsidP="0052046C">
            <w:pPr>
              <w:pStyle w:val="Tabel-tekst"/>
              <w:rPr>
                <w:sz w:val="20"/>
              </w:rPr>
            </w:pPr>
            <w:r w:rsidRPr="006C721A">
              <w:rPr>
                <w:sz w:val="20"/>
              </w:rPr>
              <w:t>Lejers indbringelse af omkostningsbestemt leje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08</w:t>
            </w:r>
          </w:p>
        </w:tc>
        <w:tc>
          <w:tcPr>
            <w:tcW w:w="4394" w:type="dxa"/>
          </w:tcPr>
          <w:p w:rsidR="00981A0D" w:rsidRPr="006C721A" w:rsidRDefault="00981A0D" w:rsidP="0052046C">
            <w:pPr>
              <w:pStyle w:val="Tabel-tekst"/>
              <w:rPr>
                <w:sz w:val="20"/>
              </w:rPr>
            </w:pPr>
            <w:r w:rsidRPr="006C721A">
              <w:rPr>
                <w:sz w:val="20"/>
              </w:rPr>
              <w:t>Fri huslejefastsætt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09</w:t>
            </w:r>
          </w:p>
        </w:tc>
        <w:tc>
          <w:tcPr>
            <w:tcW w:w="4394" w:type="dxa"/>
          </w:tcPr>
          <w:p w:rsidR="00981A0D" w:rsidRPr="006C721A" w:rsidRDefault="00981A0D" w:rsidP="0052046C">
            <w:pPr>
              <w:pStyle w:val="Tabel-tekst"/>
              <w:rPr>
                <w:sz w:val="20"/>
              </w:rPr>
            </w:pPr>
            <w:r w:rsidRPr="006C721A">
              <w:rPr>
                <w:sz w:val="20"/>
              </w:rPr>
              <w:t>Fraflytning og tilbagebetaling af depositum</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10</w:t>
            </w:r>
          </w:p>
        </w:tc>
        <w:tc>
          <w:tcPr>
            <w:tcW w:w="4394" w:type="dxa"/>
          </w:tcPr>
          <w:p w:rsidR="00981A0D" w:rsidRPr="006C721A" w:rsidRDefault="00981A0D" w:rsidP="0052046C">
            <w:pPr>
              <w:pStyle w:val="Tabel-tekst"/>
              <w:rPr>
                <w:sz w:val="20"/>
              </w:rPr>
            </w:pPr>
            <w:r w:rsidRPr="006C721A">
              <w:rPr>
                <w:sz w:val="20"/>
              </w:rPr>
              <w:t>Tvister mellem ejeren og lejerne samt ejeren og Grundejernes Investeringsfon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12</w:t>
            </w:r>
          </w:p>
        </w:tc>
        <w:tc>
          <w:tcPr>
            <w:tcW w:w="4394" w:type="dxa"/>
          </w:tcPr>
          <w:p w:rsidR="00981A0D" w:rsidRPr="006C721A" w:rsidRDefault="00981A0D" w:rsidP="0052046C">
            <w:pPr>
              <w:pStyle w:val="Tabel-tekst"/>
              <w:rPr>
                <w:sz w:val="20"/>
              </w:rPr>
            </w:pPr>
            <w:r w:rsidRPr="006C721A">
              <w:rPr>
                <w:sz w:val="20"/>
              </w:rPr>
              <w:t>Forhåndsgodkendelse af lejeforhøj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13</w:t>
            </w:r>
          </w:p>
        </w:tc>
        <w:tc>
          <w:tcPr>
            <w:tcW w:w="4394" w:type="dxa"/>
          </w:tcPr>
          <w:p w:rsidR="00981A0D" w:rsidRPr="006C721A" w:rsidRDefault="00981A0D" w:rsidP="0052046C">
            <w:pPr>
              <w:pStyle w:val="Tabel-tekst"/>
              <w:rPr>
                <w:sz w:val="20"/>
              </w:rPr>
            </w:pPr>
            <w:r w:rsidRPr="006C721A">
              <w:rPr>
                <w:sz w:val="20"/>
              </w:rPr>
              <w:t>Forbedringer i ejendomme med omkostningsbestemt l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15</w:t>
            </w:r>
          </w:p>
        </w:tc>
        <w:tc>
          <w:tcPr>
            <w:tcW w:w="4394" w:type="dxa"/>
          </w:tcPr>
          <w:p w:rsidR="00981A0D" w:rsidRPr="006C721A" w:rsidRDefault="00981A0D" w:rsidP="0052046C">
            <w:pPr>
              <w:pStyle w:val="Tabel-tekst"/>
              <w:rPr>
                <w:sz w:val="20"/>
              </w:rPr>
            </w:pPr>
            <w:r w:rsidRPr="006C721A">
              <w:rPr>
                <w:sz w:val="20"/>
              </w:rPr>
              <w:t>Huslejenævnets oprettelse og funktion</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18</w:t>
            </w:r>
          </w:p>
        </w:tc>
        <w:tc>
          <w:tcPr>
            <w:tcW w:w="4394" w:type="dxa"/>
          </w:tcPr>
          <w:p w:rsidR="00981A0D" w:rsidRPr="006C721A" w:rsidRDefault="00981A0D" w:rsidP="0052046C">
            <w:pPr>
              <w:pStyle w:val="Tabel-tekst"/>
              <w:rPr>
                <w:sz w:val="20"/>
              </w:rPr>
            </w:pPr>
            <w:r w:rsidRPr="006C721A">
              <w:rPr>
                <w:sz w:val="20"/>
              </w:rPr>
              <w:t>Lejeaftaler og lejekontrakters udform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19</w:t>
            </w:r>
          </w:p>
        </w:tc>
        <w:tc>
          <w:tcPr>
            <w:tcW w:w="4394" w:type="dxa"/>
          </w:tcPr>
          <w:p w:rsidR="00981A0D" w:rsidRPr="006C721A" w:rsidRDefault="00981A0D" w:rsidP="0052046C">
            <w:pPr>
              <w:pStyle w:val="Tabel-tekst"/>
              <w:rPr>
                <w:sz w:val="20"/>
              </w:rPr>
            </w:pPr>
            <w:r w:rsidRPr="006C721A">
              <w:rPr>
                <w:sz w:val="20"/>
              </w:rPr>
              <w:t>Depositum, forudbetalt leje og sikkerhedsstill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20</w:t>
            </w:r>
          </w:p>
        </w:tc>
        <w:tc>
          <w:tcPr>
            <w:tcW w:w="4394" w:type="dxa"/>
          </w:tcPr>
          <w:p w:rsidR="00981A0D" w:rsidRPr="006C721A" w:rsidRDefault="00981A0D" w:rsidP="0052046C">
            <w:pPr>
              <w:pStyle w:val="Tabel-tekst"/>
              <w:rPr>
                <w:sz w:val="20"/>
              </w:rPr>
            </w:pPr>
            <w:r w:rsidRPr="006C721A">
              <w:rPr>
                <w:sz w:val="20"/>
              </w:rPr>
              <w:t>Tvister i henhold til lejelovens § 106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22</w:t>
            </w:r>
          </w:p>
        </w:tc>
        <w:tc>
          <w:tcPr>
            <w:tcW w:w="4394" w:type="dxa"/>
          </w:tcPr>
          <w:p w:rsidR="00981A0D" w:rsidRPr="006C721A" w:rsidRDefault="00981A0D" w:rsidP="0052046C">
            <w:pPr>
              <w:pStyle w:val="Tabel-tekst"/>
              <w:rPr>
                <w:sz w:val="20"/>
              </w:rPr>
            </w:pPr>
            <w:r w:rsidRPr="006C721A">
              <w:rPr>
                <w:sz w:val="20"/>
              </w:rPr>
              <w:t>Lejers råder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24</w:t>
            </w:r>
          </w:p>
        </w:tc>
        <w:tc>
          <w:tcPr>
            <w:tcW w:w="4394" w:type="dxa"/>
          </w:tcPr>
          <w:p w:rsidR="00981A0D" w:rsidRPr="006C721A" w:rsidRDefault="00981A0D" w:rsidP="0052046C">
            <w:pPr>
              <w:pStyle w:val="Tabel-tekst"/>
              <w:rPr>
                <w:sz w:val="20"/>
              </w:rPr>
            </w:pPr>
            <w:r w:rsidRPr="006C721A">
              <w:rPr>
                <w:sz w:val="20"/>
              </w:rPr>
              <w:t>Forbrugsregnskaber, lejeforhold mv.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26</w:t>
            </w:r>
          </w:p>
        </w:tc>
        <w:tc>
          <w:tcPr>
            <w:tcW w:w="4394" w:type="dxa"/>
          </w:tcPr>
          <w:p w:rsidR="00981A0D" w:rsidRPr="006C721A" w:rsidRDefault="00981A0D" w:rsidP="0052046C">
            <w:pPr>
              <w:pStyle w:val="Tabel-tekst"/>
              <w:rPr>
                <w:sz w:val="20"/>
              </w:rPr>
            </w:pPr>
            <w:r w:rsidRPr="006C721A">
              <w:rPr>
                <w:sz w:val="20"/>
              </w:rPr>
              <w:t>Lejerens betaling til fællesantenne, m.v., lejeforhold mv.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28</w:t>
            </w:r>
          </w:p>
        </w:tc>
        <w:tc>
          <w:tcPr>
            <w:tcW w:w="4394" w:type="dxa"/>
          </w:tcPr>
          <w:p w:rsidR="00981A0D" w:rsidRPr="006C721A" w:rsidRDefault="00981A0D" w:rsidP="0052046C">
            <w:pPr>
              <w:pStyle w:val="Tabel-tekst"/>
              <w:rPr>
                <w:sz w:val="20"/>
              </w:rPr>
            </w:pPr>
            <w:r w:rsidRPr="006C721A">
              <w:rPr>
                <w:sz w:val="20"/>
              </w:rPr>
              <w:t>Skatter og afgifter, lejeforhold mv.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29</w:t>
            </w:r>
          </w:p>
        </w:tc>
        <w:tc>
          <w:tcPr>
            <w:tcW w:w="4394" w:type="dxa"/>
          </w:tcPr>
          <w:p w:rsidR="00981A0D" w:rsidRPr="006C721A" w:rsidRDefault="00981A0D" w:rsidP="0052046C">
            <w:pPr>
              <w:pStyle w:val="Tabel-tekst"/>
              <w:rPr>
                <w:sz w:val="20"/>
              </w:rPr>
            </w:pPr>
            <w:r w:rsidRPr="006C721A">
              <w:rPr>
                <w:sz w:val="20"/>
              </w:rPr>
              <w:t>Lejens størrelse - indeksfinansieret boligbyggeri</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30</w:t>
            </w:r>
          </w:p>
        </w:tc>
        <w:tc>
          <w:tcPr>
            <w:tcW w:w="4394" w:type="dxa"/>
          </w:tcPr>
          <w:p w:rsidR="00981A0D" w:rsidRPr="006C721A" w:rsidRDefault="00981A0D" w:rsidP="0052046C">
            <w:pPr>
              <w:pStyle w:val="Tabel-tekst"/>
              <w:rPr>
                <w:sz w:val="20"/>
              </w:rPr>
            </w:pPr>
            <w:r w:rsidRPr="006C721A">
              <w:rPr>
                <w:sz w:val="20"/>
              </w:rPr>
              <w:t>Forbedringer småhuse, lejeforhold mv.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09.31</w:t>
            </w:r>
          </w:p>
        </w:tc>
        <w:tc>
          <w:tcPr>
            <w:tcW w:w="4394" w:type="dxa"/>
          </w:tcPr>
          <w:p w:rsidR="00981A0D" w:rsidRPr="006C721A" w:rsidRDefault="00981A0D" w:rsidP="0052046C">
            <w:pPr>
              <w:pStyle w:val="Tabel-tekst"/>
              <w:rPr>
                <w:sz w:val="20"/>
              </w:rPr>
            </w:pPr>
            <w:r w:rsidRPr="006C721A">
              <w:rPr>
                <w:sz w:val="20"/>
              </w:rPr>
              <w:t>Forhåndsgodkendelse - udlejning af ejer- og andel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32</w:t>
            </w:r>
          </w:p>
        </w:tc>
        <w:tc>
          <w:tcPr>
            <w:tcW w:w="4394" w:type="dxa"/>
          </w:tcPr>
          <w:p w:rsidR="00981A0D" w:rsidRPr="006C721A" w:rsidRDefault="00981A0D" w:rsidP="0052046C">
            <w:pPr>
              <w:pStyle w:val="Tabel-tekst"/>
              <w:rPr>
                <w:sz w:val="20"/>
              </w:rPr>
            </w:pPr>
            <w:r w:rsidRPr="006C721A">
              <w:rPr>
                <w:sz w:val="20"/>
              </w:rPr>
              <w:t>Lejeforhøjelse ved påbudt gårdsan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34</w:t>
            </w:r>
          </w:p>
        </w:tc>
        <w:tc>
          <w:tcPr>
            <w:tcW w:w="4394" w:type="dxa"/>
          </w:tcPr>
          <w:p w:rsidR="00981A0D" w:rsidRPr="006C721A" w:rsidRDefault="00981A0D" w:rsidP="0052046C">
            <w:pPr>
              <w:pStyle w:val="Tabel-tekst"/>
              <w:rPr>
                <w:sz w:val="20"/>
              </w:rPr>
            </w:pPr>
            <w:r w:rsidRPr="006C721A">
              <w:rPr>
                <w:sz w:val="20"/>
              </w:rPr>
              <w:t>Godtgørelse ved overgang til kollektivt varmeforsyningsanlæg, lejeforhold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36</w:t>
            </w:r>
          </w:p>
        </w:tc>
        <w:tc>
          <w:tcPr>
            <w:tcW w:w="4394" w:type="dxa"/>
          </w:tcPr>
          <w:p w:rsidR="00981A0D" w:rsidRPr="006C721A" w:rsidRDefault="00981A0D" w:rsidP="0052046C">
            <w:pPr>
              <w:pStyle w:val="Tabel-tekst"/>
              <w:rPr>
                <w:sz w:val="20"/>
              </w:rPr>
            </w:pPr>
            <w:r w:rsidRPr="006C721A">
              <w:rPr>
                <w:sz w:val="20"/>
              </w:rPr>
              <w:t>Aftaler om forbedringer, lejeforhold mv.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38</w:t>
            </w:r>
          </w:p>
        </w:tc>
        <w:tc>
          <w:tcPr>
            <w:tcW w:w="4394" w:type="dxa"/>
          </w:tcPr>
          <w:p w:rsidR="00981A0D" w:rsidRPr="006C721A" w:rsidRDefault="00981A0D" w:rsidP="0052046C">
            <w:pPr>
              <w:pStyle w:val="Tabel-tekst"/>
              <w:rPr>
                <w:sz w:val="20"/>
              </w:rPr>
            </w:pPr>
            <w:r w:rsidRPr="006C721A">
              <w:rPr>
                <w:sz w:val="20"/>
              </w:rPr>
              <w:t>Husorden, lejeforhold mv.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40</w:t>
            </w:r>
          </w:p>
        </w:tc>
        <w:tc>
          <w:tcPr>
            <w:tcW w:w="4394" w:type="dxa"/>
          </w:tcPr>
          <w:p w:rsidR="00981A0D" w:rsidRPr="006C721A" w:rsidRDefault="00981A0D" w:rsidP="0052046C">
            <w:pPr>
              <w:pStyle w:val="Tabel-tekst"/>
              <w:rPr>
                <w:sz w:val="20"/>
              </w:rPr>
            </w:pPr>
            <w:r w:rsidRPr="006C721A">
              <w:rPr>
                <w:sz w:val="20"/>
              </w:rPr>
              <w:t>Frakendelse af retten til at administrere udlejningsejendomm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42</w:t>
            </w:r>
          </w:p>
        </w:tc>
        <w:tc>
          <w:tcPr>
            <w:tcW w:w="4394" w:type="dxa"/>
          </w:tcPr>
          <w:p w:rsidR="00981A0D" w:rsidRPr="006C721A" w:rsidRDefault="00981A0D" w:rsidP="0052046C">
            <w:pPr>
              <w:pStyle w:val="Tabel-tekst"/>
              <w:rPr>
                <w:sz w:val="20"/>
              </w:rPr>
            </w:pPr>
            <w:r w:rsidRPr="006C721A">
              <w:rPr>
                <w:sz w:val="20"/>
              </w:rPr>
              <w:t>Lejeforhøjelser i 80/20-ejendomme, lejeforhold mv. i privat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44</w:t>
            </w:r>
          </w:p>
        </w:tc>
        <w:tc>
          <w:tcPr>
            <w:tcW w:w="4394" w:type="dxa"/>
          </w:tcPr>
          <w:p w:rsidR="00981A0D" w:rsidRPr="006C721A" w:rsidRDefault="00981A0D" w:rsidP="0052046C">
            <w:pPr>
              <w:pStyle w:val="Tabel-tekst"/>
              <w:rPr>
                <w:sz w:val="20"/>
              </w:rPr>
            </w:pPr>
            <w:r w:rsidRPr="006C721A">
              <w:rPr>
                <w:sz w:val="20"/>
              </w:rPr>
              <w:t>Vedligeholdelsesmangler og lejens størr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52</w:t>
            </w:r>
          </w:p>
        </w:tc>
        <w:tc>
          <w:tcPr>
            <w:tcW w:w="4394" w:type="dxa"/>
          </w:tcPr>
          <w:p w:rsidR="00981A0D" w:rsidRPr="006C721A" w:rsidRDefault="00981A0D" w:rsidP="0052046C">
            <w:pPr>
              <w:pStyle w:val="Tabel-tekst"/>
              <w:rPr>
                <w:sz w:val="20"/>
              </w:rPr>
            </w:pPr>
            <w:r w:rsidRPr="006C721A">
              <w:rPr>
                <w:sz w:val="20"/>
              </w:rPr>
              <w:t>Mangler ved lejeforholdets begynd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Pr>
                <w:sz w:val="20"/>
              </w:rPr>
              <w:t>03.09.56</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Regulering af leje efter nettoprisindeks</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09.60</w:t>
            </w:r>
          </w:p>
        </w:tc>
        <w:tc>
          <w:tcPr>
            <w:tcW w:w="4394" w:type="dxa"/>
          </w:tcPr>
          <w:p w:rsidR="00981A0D" w:rsidRPr="006C721A" w:rsidRDefault="00981A0D" w:rsidP="0052046C">
            <w:pPr>
              <w:pStyle w:val="Tabel-tekst"/>
              <w:rPr>
                <w:sz w:val="20"/>
              </w:rPr>
            </w:pPr>
            <w:r w:rsidRPr="006C721A">
              <w:rPr>
                <w:sz w:val="20"/>
              </w:rPr>
              <w:t>Tvungen administration af udlejningsejendomm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w:t>
            </w:r>
          </w:p>
        </w:tc>
        <w:tc>
          <w:tcPr>
            <w:tcW w:w="4394" w:type="dxa"/>
          </w:tcPr>
          <w:p w:rsidR="00981A0D" w:rsidRPr="006C721A" w:rsidRDefault="00981A0D" w:rsidP="0052046C">
            <w:pPr>
              <w:pStyle w:val="Tabel-tekst"/>
              <w:rPr>
                <w:sz w:val="20"/>
              </w:rPr>
            </w:pPr>
            <w:r w:rsidRPr="006C721A">
              <w:rPr>
                <w:sz w:val="20"/>
              </w:rPr>
              <w:t>Drift af og tilsyn med almene boliger (ikke-økonomisk)</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00</w:t>
            </w:r>
          </w:p>
        </w:tc>
        <w:tc>
          <w:tcPr>
            <w:tcW w:w="4394" w:type="dxa"/>
          </w:tcPr>
          <w:p w:rsidR="00981A0D" w:rsidRPr="006C721A" w:rsidRDefault="00981A0D" w:rsidP="0052046C">
            <w:pPr>
              <w:pStyle w:val="Tabel-tekst"/>
              <w:rPr>
                <w:sz w:val="20"/>
              </w:rPr>
            </w:pPr>
            <w:r w:rsidRPr="006C721A">
              <w:rPr>
                <w:sz w:val="20"/>
              </w:rPr>
              <w:t>Drift af og tilsyn med almene boliger (ikke-økonomisk)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01</w:t>
            </w:r>
          </w:p>
        </w:tc>
        <w:tc>
          <w:tcPr>
            <w:tcW w:w="4394" w:type="dxa"/>
          </w:tcPr>
          <w:p w:rsidR="00981A0D" w:rsidRPr="006C721A" w:rsidRDefault="00981A0D" w:rsidP="0052046C">
            <w:pPr>
              <w:pStyle w:val="Tabel-tekst"/>
              <w:rPr>
                <w:sz w:val="20"/>
              </w:rPr>
            </w:pPr>
            <w:r w:rsidRPr="006C721A">
              <w:rPr>
                <w:sz w:val="20"/>
              </w:rPr>
              <w:t>Godkendelse, vedtægter og opløsning, almene boligorganisation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02</w:t>
            </w:r>
          </w:p>
        </w:tc>
        <w:tc>
          <w:tcPr>
            <w:tcW w:w="4394" w:type="dxa"/>
          </w:tcPr>
          <w:p w:rsidR="00981A0D" w:rsidRPr="006C721A" w:rsidRDefault="00981A0D" w:rsidP="0052046C">
            <w:pPr>
              <w:pStyle w:val="Tabel-tekst"/>
              <w:rPr>
                <w:sz w:val="20"/>
              </w:rPr>
            </w:pPr>
            <w:r w:rsidRPr="006C721A">
              <w:rPr>
                <w:sz w:val="20"/>
              </w:rPr>
              <w:t>Erhvervelse, afhændelse, forandringer og nedlæggelse af ejendomm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10.04</w:t>
            </w:r>
          </w:p>
        </w:tc>
        <w:tc>
          <w:tcPr>
            <w:tcW w:w="4394" w:type="dxa"/>
          </w:tcPr>
          <w:p w:rsidR="00981A0D" w:rsidRPr="006C721A" w:rsidRDefault="00981A0D" w:rsidP="0052046C">
            <w:pPr>
              <w:pStyle w:val="Tabel-tekst"/>
              <w:rPr>
                <w:sz w:val="20"/>
              </w:rPr>
            </w:pPr>
            <w:r w:rsidRPr="006C721A">
              <w:rPr>
                <w:sz w:val="20"/>
              </w:rPr>
              <w:t>Anvisningsret/rådighed over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06</w:t>
            </w:r>
          </w:p>
        </w:tc>
        <w:tc>
          <w:tcPr>
            <w:tcW w:w="4394" w:type="dxa"/>
          </w:tcPr>
          <w:p w:rsidR="00981A0D" w:rsidRPr="006C721A" w:rsidRDefault="00981A0D" w:rsidP="0052046C">
            <w:pPr>
              <w:pStyle w:val="Tabel-tekst"/>
              <w:rPr>
                <w:sz w:val="20"/>
              </w:rPr>
            </w:pPr>
            <w:r w:rsidRPr="006C721A">
              <w:rPr>
                <w:sz w:val="20"/>
              </w:rPr>
              <w:t>Garantier, driftsstøtte, lån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08</w:t>
            </w:r>
          </w:p>
        </w:tc>
        <w:tc>
          <w:tcPr>
            <w:tcW w:w="4394" w:type="dxa"/>
          </w:tcPr>
          <w:p w:rsidR="00981A0D" w:rsidRPr="006C721A" w:rsidRDefault="00981A0D" w:rsidP="0052046C">
            <w:pPr>
              <w:pStyle w:val="Tabel-tekst"/>
              <w:rPr>
                <w:sz w:val="20"/>
              </w:rPr>
            </w:pPr>
            <w:r w:rsidRPr="006C721A">
              <w:rPr>
                <w:sz w:val="20"/>
              </w:rPr>
              <w:t>Sammenlægninger af almene boli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10</w:t>
            </w:r>
          </w:p>
        </w:tc>
        <w:tc>
          <w:tcPr>
            <w:tcW w:w="4394" w:type="dxa"/>
          </w:tcPr>
          <w:p w:rsidR="00981A0D" w:rsidRPr="006C721A" w:rsidRDefault="00981A0D" w:rsidP="0052046C">
            <w:pPr>
              <w:pStyle w:val="Tabel-tekst"/>
              <w:rPr>
                <w:sz w:val="20"/>
              </w:rPr>
            </w:pPr>
            <w:r w:rsidRPr="006C721A">
              <w:rPr>
                <w:sz w:val="20"/>
              </w:rPr>
              <w:t>Dækning af flytteudgifter,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11</w:t>
            </w:r>
          </w:p>
        </w:tc>
        <w:tc>
          <w:tcPr>
            <w:tcW w:w="4394" w:type="dxa"/>
          </w:tcPr>
          <w:p w:rsidR="00981A0D" w:rsidRPr="006C721A" w:rsidRDefault="00981A0D" w:rsidP="0052046C">
            <w:pPr>
              <w:pStyle w:val="Tabel-tekst"/>
              <w:rPr>
                <w:sz w:val="20"/>
              </w:rPr>
            </w:pPr>
            <w:r w:rsidRPr="006C721A">
              <w:rPr>
                <w:sz w:val="20"/>
              </w:rPr>
              <w:t>Omdannelse til almene boligorganisationer eller selvejende almene ungdomsboliginstitutioner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12</w:t>
            </w:r>
          </w:p>
        </w:tc>
        <w:tc>
          <w:tcPr>
            <w:tcW w:w="4394" w:type="dxa"/>
          </w:tcPr>
          <w:p w:rsidR="00981A0D" w:rsidRPr="006C721A" w:rsidRDefault="00981A0D" w:rsidP="0052046C">
            <w:pPr>
              <w:pStyle w:val="Tabel-tekst"/>
              <w:rPr>
                <w:sz w:val="20"/>
              </w:rPr>
            </w:pPr>
            <w:r w:rsidRPr="006C721A">
              <w:rPr>
                <w:sz w:val="20"/>
              </w:rPr>
              <w:t xml:space="preserve">Mærkning og </w:t>
            </w:r>
            <w:proofErr w:type="spellStart"/>
            <w:r w:rsidRPr="006C721A">
              <w:rPr>
                <w:sz w:val="20"/>
              </w:rPr>
              <w:t>ommærkning</w:t>
            </w:r>
            <w:proofErr w:type="spellEnd"/>
            <w:r w:rsidRPr="006C721A">
              <w:rPr>
                <w:sz w:val="20"/>
              </w:rPr>
              <w:t xml:space="preserve"> af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14</w:t>
            </w:r>
          </w:p>
        </w:tc>
        <w:tc>
          <w:tcPr>
            <w:tcW w:w="4394" w:type="dxa"/>
          </w:tcPr>
          <w:p w:rsidR="00981A0D" w:rsidRPr="006C721A" w:rsidRDefault="00981A0D" w:rsidP="0052046C">
            <w:pPr>
              <w:pStyle w:val="Tabel-tekst"/>
              <w:rPr>
                <w:sz w:val="20"/>
              </w:rPr>
            </w:pPr>
            <w:r w:rsidRPr="006C721A">
              <w:rPr>
                <w:sz w:val="20"/>
              </w:rPr>
              <w:t>Sideaktiviteter i almene boligorganisationer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16</w:t>
            </w:r>
          </w:p>
        </w:tc>
        <w:tc>
          <w:tcPr>
            <w:tcW w:w="4394" w:type="dxa"/>
          </w:tcPr>
          <w:p w:rsidR="00981A0D" w:rsidRPr="006C721A" w:rsidRDefault="00981A0D" w:rsidP="0052046C">
            <w:pPr>
              <w:pStyle w:val="Tabel-tekst"/>
              <w:rPr>
                <w:sz w:val="20"/>
              </w:rPr>
            </w:pPr>
            <w:r w:rsidRPr="006C721A">
              <w:rPr>
                <w:sz w:val="20"/>
              </w:rPr>
              <w:t>Støtte til startboliger for ung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18</w:t>
            </w:r>
          </w:p>
        </w:tc>
        <w:tc>
          <w:tcPr>
            <w:tcW w:w="4394" w:type="dxa"/>
          </w:tcPr>
          <w:p w:rsidR="00981A0D" w:rsidRPr="006C721A" w:rsidRDefault="00981A0D" w:rsidP="0052046C">
            <w:pPr>
              <w:pStyle w:val="Tabel-tekst"/>
              <w:rPr>
                <w:sz w:val="20"/>
              </w:rPr>
            </w:pPr>
            <w:r w:rsidRPr="006C721A">
              <w:rPr>
                <w:sz w:val="20"/>
              </w:rPr>
              <w:t>Midlertidigt husly til uddannelsessøgen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20</w:t>
            </w:r>
          </w:p>
        </w:tc>
        <w:tc>
          <w:tcPr>
            <w:tcW w:w="4394" w:type="dxa"/>
          </w:tcPr>
          <w:p w:rsidR="00981A0D" w:rsidRPr="006C721A" w:rsidRDefault="00981A0D" w:rsidP="0052046C">
            <w:pPr>
              <w:pStyle w:val="Tabel-tekst"/>
              <w:rPr>
                <w:sz w:val="20"/>
              </w:rPr>
            </w:pPr>
            <w:r w:rsidRPr="006C721A">
              <w:rPr>
                <w:sz w:val="20"/>
              </w:rPr>
              <w:t>Boligorganisationers bestyr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24</w:t>
            </w:r>
          </w:p>
        </w:tc>
        <w:tc>
          <w:tcPr>
            <w:tcW w:w="4394" w:type="dxa"/>
          </w:tcPr>
          <w:p w:rsidR="00981A0D" w:rsidRPr="006C721A" w:rsidRDefault="00981A0D" w:rsidP="0052046C">
            <w:pPr>
              <w:pStyle w:val="Tabel-tekst"/>
              <w:rPr>
                <w:sz w:val="20"/>
              </w:rPr>
            </w:pPr>
            <w:r w:rsidRPr="006C721A">
              <w:rPr>
                <w:sz w:val="20"/>
              </w:rPr>
              <w:t>Almene boligorganisationer – styringsdialog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0.30</w:t>
            </w:r>
          </w:p>
        </w:tc>
        <w:tc>
          <w:tcPr>
            <w:tcW w:w="4394" w:type="dxa"/>
          </w:tcPr>
          <w:p w:rsidR="00981A0D" w:rsidRPr="006C721A" w:rsidRDefault="00981A0D" w:rsidP="0052046C">
            <w:pPr>
              <w:pStyle w:val="Tabel-tekst"/>
              <w:rPr>
                <w:sz w:val="20"/>
              </w:rPr>
            </w:pPr>
            <w:r w:rsidRPr="006C721A">
              <w:rPr>
                <w:sz w:val="20"/>
              </w:rPr>
              <w:t>Fysisk forandring af hårde ghettoområder - planer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1</w:t>
            </w:r>
          </w:p>
        </w:tc>
        <w:tc>
          <w:tcPr>
            <w:tcW w:w="4394" w:type="dxa"/>
          </w:tcPr>
          <w:p w:rsidR="00981A0D" w:rsidRPr="006C721A" w:rsidRDefault="00981A0D" w:rsidP="0052046C">
            <w:pPr>
              <w:pStyle w:val="Tabel-tekst"/>
              <w:rPr>
                <w:sz w:val="20"/>
              </w:rPr>
            </w:pPr>
            <w:r w:rsidRPr="006C721A">
              <w:rPr>
                <w:sz w:val="20"/>
              </w:rPr>
              <w:t>Økonomisk tilsyn med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1.00</w:t>
            </w:r>
          </w:p>
        </w:tc>
        <w:tc>
          <w:tcPr>
            <w:tcW w:w="4394" w:type="dxa"/>
          </w:tcPr>
          <w:p w:rsidR="00981A0D" w:rsidRPr="006C721A" w:rsidRDefault="00981A0D" w:rsidP="0052046C">
            <w:pPr>
              <w:pStyle w:val="Tabel-tekst"/>
              <w:rPr>
                <w:sz w:val="20"/>
              </w:rPr>
            </w:pPr>
            <w:r w:rsidRPr="006C721A">
              <w:rPr>
                <w:sz w:val="20"/>
              </w:rPr>
              <w:t>Økonomisk tilsyn med almene bolig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1.01</w:t>
            </w:r>
          </w:p>
        </w:tc>
        <w:tc>
          <w:tcPr>
            <w:tcW w:w="4394" w:type="dxa"/>
          </w:tcPr>
          <w:p w:rsidR="00981A0D" w:rsidRPr="006C721A" w:rsidRDefault="00981A0D" w:rsidP="0052046C">
            <w:pPr>
              <w:pStyle w:val="Tabel-tekst"/>
              <w:rPr>
                <w:sz w:val="20"/>
              </w:rPr>
            </w:pPr>
            <w:r w:rsidRPr="006C721A">
              <w:rPr>
                <w:sz w:val="20"/>
              </w:rPr>
              <w:t>Budget for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1.02</w:t>
            </w:r>
          </w:p>
        </w:tc>
        <w:tc>
          <w:tcPr>
            <w:tcW w:w="4394" w:type="dxa"/>
          </w:tcPr>
          <w:p w:rsidR="00981A0D" w:rsidRPr="006C721A" w:rsidRDefault="00981A0D" w:rsidP="0052046C">
            <w:pPr>
              <w:pStyle w:val="Tabel-tekst"/>
              <w:rPr>
                <w:sz w:val="20"/>
              </w:rPr>
            </w:pPr>
            <w:r w:rsidRPr="006C721A">
              <w:rPr>
                <w:sz w:val="20"/>
              </w:rPr>
              <w:t>Regnskab for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1.03</w:t>
            </w:r>
          </w:p>
        </w:tc>
        <w:tc>
          <w:tcPr>
            <w:tcW w:w="4394" w:type="dxa"/>
          </w:tcPr>
          <w:p w:rsidR="00981A0D" w:rsidRPr="006C721A" w:rsidRDefault="00981A0D" w:rsidP="0052046C">
            <w:pPr>
              <w:pStyle w:val="Tabel-tekst"/>
              <w:rPr>
                <w:sz w:val="20"/>
              </w:rPr>
            </w:pPr>
            <w:r w:rsidRPr="006C721A">
              <w:rPr>
                <w:sz w:val="20"/>
              </w:rPr>
              <w:t>Lejegodkendelse i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11.04</w:t>
            </w:r>
          </w:p>
        </w:tc>
        <w:tc>
          <w:tcPr>
            <w:tcW w:w="4394" w:type="dxa"/>
          </w:tcPr>
          <w:p w:rsidR="00981A0D" w:rsidRPr="006C721A" w:rsidRDefault="00981A0D" w:rsidP="0052046C">
            <w:pPr>
              <w:pStyle w:val="Tabel-tekst"/>
              <w:rPr>
                <w:sz w:val="20"/>
              </w:rPr>
            </w:pPr>
            <w:r w:rsidRPr="006C721A">
              <w:rPr>
                <w:sz w:val="20"/>
              </w:rPr>
              <w:t>Årsberetning for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1.05</w:t>
            </w:r>
          </w:p>
        </w:tc>
        <w:tc>
          <w:tcPr>
            <w:tcW w:w="4394" w:type="dxa"/>
          </w:tcPr>
          <w:p w:rsidR="00981A0D" w:rsidRPr="006C721A" w:rsidRDefault="00981A0D" w:rsidP="0052046C">
            <w:pPr>
              <w:pStyle w:val="Tabel-tekst"/>
              <w:rPr>
                <w:sz w:val="20"/>
              </w:rPr>
            </w:pPr>
            <w:r w:rsidRPr="006C721A">
              <w:rPr>
                <w:sz w:val="20"/>
              </w:rPr>
              <w:t>Vedligeholdelsesplan for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1.06</w:t>
            </w:r>
          </w:p>
        </w:tc>
        <w:tc>
          <w:tcPr>
            <w:tcW w:w="4394" w:type="dxa"/>
          </w:tcPr>
          <w:p w:rsidR="00981A0D" w:rsidRPr="006C721A" w:rsidRDefault="00981A0D" w:rsidP="0052046C">
            <w:pPr>
              <w:pStyle w:val="Tabel-tekst"/>
              <w:rPr>
                <w:sz w:val="20"/>
              </w:rPr>
            </w:pPr>
            <w:r w:rsidRPr="006C721A">
              <w:rPr>
                <w:sz w:val="20"/>
              </w:rPr>
              <w:t>Tilstandsrapport for almene boli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1.07</w:t>
            </w:r>
          </w:p>
        </w:tc>
        <w:tc>
          <w:tcPr>
            <w:tcW w:w="4394" w:type="dxa"/>
          </w:tcPr>
          <w:p w:rsidR="00981A0D" w:rsidRPr="006C721A" w:rsidRDefault="00981A0D" w:rsidP="0052046C">
            <w:pPr>
              <w:pStyle w:val="Tabel-tekst"/>
              <w:rPr>
                <w:sz w:val="20"/>
              </w:rPr>
            </w:pPr>
            <w:r w:rsidRPr="006C721A">
              <w:rPr>
                <w:sz w:val="20"/>
              </w:rPr>
              <w:t>2%’s begrænsning ved almene boli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1.08</w:t>
            </w:r>
          </w:p>
        </w:tc>
        <w:tc>
          <w:tcPr>
            <w:tcW w:w="4394" w:type="dxa"/>
          </w:tcPr>
          <w:p w:rsidR="00981A0D" w:rsidRPr="006C721A" w:rsidRDefault="00981A0D" w:rsidP="0052046C">
            <w:pPr>
              <w:pStyle w:val="Tabel-tekst"/>
              <w:rPr>
                <w:sz w:val="20"/>
              </w:rPr>
            </w:pPr>
            <w:r w:rsidRPr="006C721A">
              <w:rPr>
                <w:sz w:val="20"/>
              </w:rPr>
              <w:t>Garanti, driftsstøtte, lån - almene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w:t>
            </w:r>
          </w:p>
        </w:tc>
        <w:tc>
          <w:tcPr>
            <w:tcW w:w="4394" w:type="dxa"/>
          </w:tcPr>
          <w:p w:rsidR="00981A0D" w:rsidRPr="006C721A" w:rsidRDefault="00981A0D" w:rsidP="0052046C">
            <w:pPr>
              <w:pStyle w:val="Tabel-tekst"/>
              <w:rPr>
                <w:sz w:val="20"/>
              </w:rPr>
            </w:pPr>
            <w:r w:rsidRPr="006C721A">
              <w:rPr>
                <w:sz w:val="20"/>
              </w:rPr>
              <w:t>Almene boliger - tvister mellem lejer og udlej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0</w:t>
            </w:r>
          </w:p>
        </w:tc>
        <w:tc>
          <w:tcPr>
            <w:tcW w:w="4394" w:type="dxa"/>
          </w:tcPr>
          <w:p w:rsidR="00981A0D" w:rsidRPr="006C721A" w:rsidRDefault="00981A0D" w:rsidP="0052046C">
            <w:pPr>
              <w:pStyle w:val="Tabel-tekst"/>
              <w:rPr>
                <w:sz w:val="20"/>
              </w:rPr>
            </w:pPr>
            <w:r w:rsidRPr="006C721A">
              <w:rPr>
                <w:sz w:val="20"/>
              </w:rPr>
              <w:t>Almene boliger - tvister mellem lejer og udlej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1</w:t>
            </w:r>
          </w:p>
        </w:tc>
        <w:tc>
          <w:tcPr>
            <w:tcW w:w="4394" w:type="dxa"/>
          </w:tcPr>
          <w:p w:rsidR="00981A0D" w:rsidRPr="006C721A" w:rsidRDefault="00981A0D" w:rsidP="0052046C">
            <w:pPr>
              <w:pStyle w:val="Tabel-tekst"/>
              <w:rPr>
                <w:sz w:val="20"/>
              </w:rPr>
            </w:pPr>
            <w:r w:rsidRPr="006C721A">
              <w:rPr>
                <w:sz w:val="20"/>
              </w:rPr>
              <w:t>Lejeaftalen</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2</w:t>
            </w:r>
          </w:p>
        </w:tc>
        <w:tc>
          <w:tcPr>
            <w:tcW w:w="4394" w:type="dxa"/>
          </w:tcPr>
          <w:p w:rsidR="00981A0D" w:rsidRPr="006C721A" w:rsidRDefault="00981A0D" w:rsidP="0052046C">
            <w:pPr>
              <w:pStyle w:val="Tabel-tekst"/>
              <w:rPr>
                <w:sz w:val="20"/>
              </w:rPr>
            </w:pPr>
            <w:r w:rsidRPr="006C721A">
              <w:rPr>
                <w:sz w:val="20"/>
              </w:rPr>
              <w:t>Lejefastsættelse og lejeregul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3</w:t>
            </w:r>
          </w:p>
        </w:tc>
        <w:tc>
          <w:tcPr>
            <w:tcW w:w="4394" w:type="dxa"/>
          </w:tcPr>
          <w:p w:rsidR="00981A0D" w:rsidRPr="006C721A" w:rsidRDefault="00981A0D" w:rsidP="0052046C">
            <w:pPr>
              <w:pStyle w:val="Tabel-tekst"/>
              <w:rPr>
                <w:sz w:val="20"/>
              </w:rPr>
            </w:pPr>
            <w:r w:rsidRPr="006C721A">
              <w:rPr>
                <w:sz w:val="20"/>
              </w:rPr>
              <w:t>Lejerens indflyt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4</w:t>
            </w:r>
          </w:p>
        </w:tc>
        <w:tc>
          <w:tcPr>
            <w:tcW w:w="4394" w:type="dxa"/>
          </w:tcPr>
          <w:p w:rsidR="00981A0D" w:rsidRPr="006C721A" w:rsidRDefault="00981A0D" w:rsidP="0052046C">
            <w:pPr>
              <w:pStyle w:val="Tabel-tekst"/>
              <w:rPr>
                <w:sz w:val="20"/>
              </w:rPr>
            </w:pPr>
            <w:r w:rsidRPr="006C721A">
              <w:rPr>
                <w:sz w:val="20"/>
              </w:rPr>
              <w:t>Mangler ved boligen</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5</w:t>
            </w:r>
          </w:p>
        </w:tc>
        <w:tc>
          <w:tcPr>
            <w:tcW w:w="4394" w:type="dxa"/>
          </w:tcPr>
          <w:p w:rsidR="00981A0D" w:rsidRPr="006C721A" w:rsidRDefault="00981A0D" w:rsidP="0052046C">
            <w:pPr>
              <w:pStyle w:val="Tabel-tekst"/>
              <w:rPr>
                <w:sz w:val="20"/>
              </w:rPr>
            </w:pPr>
            <w:r w:rsidRPr="006C721A">
              <w:rPr>
                <w:sz w:val="20"/>
              </w:rPr>
              <w:t>Vedligeholdelse og istandsætt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6</w:t>
            </w:r>
          </w:p>
        </w:tc>
        <w:tc>
          <w:tcPr>
            <w:tcW w:w="4394" w:type="dxa"/>
          </w:tcPr>
          <w:p w:rsidR="00981A0D" w:rsidRPr="006C721A" w:rsidRDefault="00981A0D" w:rsidP="0052046C">
            <w:pPr>
              <w:pStyle w:val="Tabel-tekst"/>
              <w:rPr>
                <w:sz w:val="20"/>
              </w:rPr>
            </w:pPr>
            <w:r w:rsidRPr="006C721A">
              <w:rPr>
                <w:sz w:val="20"/>
              </w:rPr>
              <w:t>Udlejerens adgang til det leje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7</w:t>
            </w:r>
          </w:p>
        </w:tc>
        <w:tc>
          <w:tcPr>
            <w:tcW w:w="4394" w:type="dxa"/>
          </w:tcPr>
          <w:p w:rsidR="00981A0D" w:rsidRPr="006C721A" w:rsidRDefault="00981A0D" w:rsidP="0052046C">
            <w:pPr>
              <w:pStyle w:val="Tabel-tekst"/>
              <w:rPr>
                <w:sz w:val="20"/>
              </w:rPr>
            </w:pPr>
            <w:r w:rsidRPr="006C721A">
              <w:rPr>
                <w:sz w:val="20"/>
              </w:rPr>
              <w:t>Lejerens ret til at foretage installationer i og forbedringer af det leje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8</w:t>
            </w:r>
          </w:p>
        </w:tc>
        <w:tc>
          <w:tcPr>
            <w:tcW w:w="4394" w:type="dxa"/>
          </w:tcPr>
          <w:p w:rsidR="00981A0D" w:rsidRPr="006C721A" w:rsidRDefault="00981A0D" w:rsidP="0052046C">
            <w:pPr>
              <w:pStyle w:val="Tabel-tekst"/>
              <w:rPr>
                <w:sz w:val="20"/>
              </w:rPr>
            </w:pPr>
            <w:r w:rsidRPr="006C721A">
              <w:rPr>
                <w:sz w:val="20"/>
              </w:rPr>
              <w:t>Betaling af leje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09</w:t>
            </w:r>
          </w:p>
        </w:tc>
        <w:tc>
          <w:tcPr>
            <w:tcW w:w="4394" w:type="dxa"/>
          </w:tcPr>
          <w:p w:rsidR="00981A0D" w:rsidRPr="006C721A" w:rsidRDefault="00981A0D" w:rsidP="0052046C">
            <w:pPr>
              <w:pStyle w:val="Tabel-tekst"/>
              <w:rPr>
                <w:sz w:val="20"/>
              </w:rPr>
            </w:pPr>
            <w:r w:rsidRPr="006C721A">
              <w:rPr>
                <w:sz w:val="20"/>
              </w:rPr>
              <w:t>Betaling for varme og vand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10</w:t>
            </w:r>
          </w:p>
        </w:tc>
        <w:tc>
          <w:tcPr>
            <w:tcW w:w="4394" w:type="dxa"/>
          </w:tcPr>
          <w:p w:rsidR="00981A0D" w:rsidRPr="006C721A" w:rsidRDefault="00981A0D" w:rsidP="0052046C">
            <w:pPr>
              <w:pStyle w:val="Tabel-tekst"/>
              <w:rPr>
                <w:sz w:val="20"/>
              </w:rPr>
            </w:pPr>
            <w:r w:rsidRPr="006C721A">
              <w:rPr>
                <w:sz w:val="20"/>
              </w:rPr>
              <w:t>Lejerens betaling til fællesantenn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11</w:t>
            </w:r>
          </w:p>
        </w:tc>
        <w:tc>
          <w:tcPr>
            <w:tcW w:w="4394" w:type="dxa"/>
          </w:tcPr>
          <w:p w:rsidR="00981A0D" w:rsidRPr="006C721A" w:rsidRDefault="00981A0D" w:rsidP="0052046C">
            <w:pPr>
              <w:pStyle w:val="Tabel-tekst"/>
              <w:rPr>
                <w:sz w:val="20"/>
              </w:rPr>
            </w:pPr>
            <w:r w:rsidRPr="006C721A">
              <w:rPr>
                <w:sz w:val="20"/>
              </w:rPr>
              <w:t>Brugsrettens overgang til andr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12</w:t>
            </w:r>
          </w:p>
        </w:tc>
        <w:tc>
          <w:tcPr>
            <w:tcW w:w="4394" w:type="dxa"/>
          </w:tcPr>
          <w:p w:rsidR="00981A0D" w:rsidRPr="006C721A" w:rsidRDefault="00981A0D" w:rsidP="0052046C">
            <w:pPr>
              <w:pStyle w:val="Tabel-tekst"/>
              <w:rPr>
                <w:sz w:val="20"/>
              </w:rPr>
            </w:pPr>
            <w:r w:rsidRPr="006C721A">
              <w:rPr>
                <w:sz w:val="20"/>
              </w:rPr>
              <w:t>Lejerens brug af det leje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12.13</w:t>
            </w:r>
          </w:p>
        </w:tc>
        <w:tc>
          <w:tcPr>
            <w:tcW w:w="4394" w:type="dxa"/>
          </w:tcPr>
          <w:p w:rsidR="00981A0D" w:rsidRPr="006C721A" w:rsidRDefault="00981A0D" w:rsidP="0052046C">
            <w:pPr>
              <w:pStyle w:val="Tabel-tekst"/>
              <w:rPr>
                <w:sz w:val="20"/>
              </w:rPr>
            </w:pPr>
            <w:r w:rsidRPr="006C721A">
              <w:rPr>
                <w:sz w:val="20"/>
              </w:rPr>
              <w:t>Opsigelse og genhusning, almene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14</w:t>
            </w:r>
          </w:p>
        </w:tc>
        <w:tc>
          <w:tcPr>
            <w:tcW w:w="4394" w:type="dxa"/>
          </w:tcPr>
          <w:p w:rsidR="00981A0D" w:rsidRPr="006C721A" w:rsidRDefault="00981A0D" w:rsidP="0052046C">
            <w:pPr>
              <w:pStyle w:val="Tabel-tekst"/>
              <w:rPr>
                <w:sz w:val="20"/>
              </w:rPr>
            </w:pPr>
            <w:r w:rsidRPr="006C721A">
              <w:rPr>
                <w:sz w:val="20"/>
              </w:rPr>
              <w:t>Udlejerens ret til at hæve lejeaftalen</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15</w:t>
            </w:r>
          </w:p>
        </w:tc>
        <w:tc>
          <w:tcPr>
            <w:tcW w:w="4394" w:type="dxa"/>
          </w:tcPr>
          <w:p w:rsidR="00981A0D" w:rsidRPr="006C721A" w:rsidRDefault="00981A0D" w:rsidP="0052046C">
            <w:pPr>
              <w:pStyle w:val="Tabel-tekst"/>
              <w:rPr>
                <w:sz w:val="20"/>
              </w:rPr>
            </w:pPr>
            <w:r w:rsidRPr="006C721A">
              <w:rPr>
                <w:sz w:val="20"/>
              </w:rPr>
              <w:t>Lejerens fraflyt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17</w:t>
            </w:r>
          </w:p>
        </w:tc>
        <w:tc>
          <w:tcPr>
            <w:tcW w:w="4394" w:type="dxa"/>
          </w:tcPr>
          <w:p w:rsidR="00981A0D" w:rsidRPr="006C721A" w:rsidRDefault="00981A0D" w:rsidP="0052046C">
            <w:pPr>
              <w:pStyle w:val="Tabel-tekst"/>
              <w:rPr>
                <w:sz w:val="20"/>
              </w:rPr>
            </w:pPr>
            <w:r w:rsidRPr="006C721A">
              <w:rPr>
                <w:sz w:val="20"/>
              </w:rPr>
              <w:t>Tvister om beslutninger</w:t>
            </w:r>
            <w:r w:rsidRPr="006C721A">
              <w:rPr>
                <w:sz w:val="20"/>
              </w:rPr>
              <w:tab/>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18</w:t>
            </w:r>
          </w:p>
        </w:tc>
        <w:tc>
          <w:tcPr>
            <w:tcW w:w="4394" w:type="dxa"/>
          </w:tcPr>
          <w:p w:rsidR="00981A0D" w:rsidRPr="006C721A" w:rsidRDefault="00981A0D" w:rsidP="0052046C">
            <w:pPr>
              <w:pStyle w:val="Tabel-tekst"/>
              <w:rPr>
                <w:sz w:val="20"/>
              </w:rPr>
            </w:pPr>
            <w:r w:rsidRPr="006C721A">
              <w:rPr>
                <w:sz w:val="20"/>
              </w:rPr>
              <w:t>Tvister om anvisning af almene familie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2.20</w:t>
            </w:r>
          </w:p>
        </w:tc>
        <w:tc>
          <w:tcPr>
            <w:tcW w:w="4394" w:type="dxa"/>
          </w:tcPr>
          <w:p w:rsidR="00981A0D" w:rsidRPr="006C721A" w:rsidRDefault="00981A0D" w:rsidP="0052046C">
            <w:pPr>
              <w:pStyle w:val="Tabel-tekst"/>
              <w:rPr>
                <w:sz w:val="20"/>
              </w:rPr>
            </w:pPr>
            <w:r w:rsidRPr="006C721A">
              <w:rPr>
                <w:sz w:val="20"/>
              </w:rPr>
              <w:t>Beboerklagenævnets oprettelse og funktion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4</w:t>
            </w:r>
          </w:p>
        </w:tc>
        <w:tc>
          <w:tcPr>
            <w:tcW w:w="4394" w:type="dxa"/>
          </w:tcPr>
          <w:p w:rsidR="00981A0D" w:rsidRPr="006C721A" w:rsidRDefault="00981A0D" w:rsidP="0052046C">
            <w:pPr>
              <w:pStyle w:val="Tabel-tekst"/>
              <w:rPr>
                <w:sz w:val="20"/>
              </w:rPr>
            </w:pPr>
            <w:r w:rsidRPr="006C721A">
              <w:rPr>
                <w:sz w:val="20"/>
              </w:rPr>
              <w:t>Støttede private ungdom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4.00</w:t>
            </w:r>
          </w:p>
        </w:tc>
        <w:tc>
          <w:tcPr>
            <w:tcW w:w="4394" w:type="dxa"/>
          </w:tcPr>
          <w:p w:rsidR="00981A0D" w:rsidRPr="006C721A" w:rsidRDefault="00981A0D" w:rsidP="0052046C">
            <w:pPr>
              <w:pStyle w:val="Tabel-tekst"/>
              <w:rPr>
                <w:sz w:val="20"/>
              </w:rPr>
            </w:pPr>
            <w:r w:rsidRPr="006C721A">
              <w:rPr>
                <w:sz w:val="20"/>
              </w:rPr>
              <w:t>Støttede private ungdomsbolig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4.02</w:t>
            </w:r>
          </w:p>
        </w:tc>
        <w:tc>
          <w:tcPr>
            <w:tcW w:w="4394" w:type="dxa"/>
          </w:tcPr>
          <w:p w:rsidR="00981A0D" w:rsidRPr="006C721A" w:rsidRDefault="00981A0D" w:rsidP="0052046C">
            <w:pPr>
              <w:pStyle w:val="Tabel-tekst"/>
              <w:rPr>
                <w:sz w:val="20"/>
              </w:rPr>
            </w:pPr>
            <w:r w:rsidRPr="006C721A">
              <w:rPr>
                <w:sz w:val="20"/>
              </w:rPr>
              <w:t>Byggeriets påbegyndelse og afslutning - private ungdom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4.04</w:t>
            </w:r>
          </w:p>
        </w:tc>
        <w:tc>
          <w:tcPr>
            <w:tcW w:w="4394" w:type="dxa"/>
          </w:tcPr>
          <w:p w:rsidR="00981A0D" w:rsidRPr="006C721A" w:rsidRDefault="00981A0D" w:rsidP="0052046C">
            <w:pPr>
              <w:pStyle w:val="Tabel-tekst"/>
              <w:rPr>
                <w:sz w:val="20"/>
              </w:rPr>
            </w:pPr>
            <w:r w:rsidRPr="006C721A">
              <w:rPr>
                <w:sz w:val="20"/>
              </w:rPr>
              <w:t>Godkendelse af færdigt byggeri - private ungdom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4.06</w:t>
            </w:r>
          </w:p>
        </w:tc>
        <w:tc>
          <w:tcPr>
            <w:tcW w:w="4394" w:type="dxa"/>
          </w:tcPr>
          <w:p w:rsidR="00981A0D" w:rsidRPr="006C721A" w:rsidRDefault="00981A0D" w:rsidP="0052046C">
            <w:pPr>
              <w:pStyle w:val="Tabel-tekst"/>
              <w:rPr>
                <w:sz w:val="20"/>
              </w:rPr>
            </w:pPr>
            <w:r w:rsidRPr="006C721A">
              <w:rPr>
                <w:sz w:val="20"/>
              </w:rPr>
              <w:t>Driftsfasen - private ungdoms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5</w:t>
            </w:r>
          </w:p>
        </w:tc>
        <w:tc>
          <w:tcPr>
            <w:tcW w:w="4394" w:type="dxa"/>
          </w:tcPr>
          <w:p w:rsidR="00981A0D" w:rsidRPr="006C721A" w:rsidRDefault="00981A0D" w:rsidP="0052046C">
            <w:pPr>
              <w:pStyle w:val="Tabel-tekst"/>
              <w:rPr>
                <w:sz w:val="20"/>
              </w:rPr>
            </w:pPr>
            <w:r w:rsidRPr="006C721A">
              <w:rPr>
                <w:sz w:val="20"/>
              </w:rPr>
              <w:t>Forbedringsarbejder mv. i helårsboliger og fritidsbolig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5.00</w:t>
            </w:r>
          </w:p>
        </w:tc>
        <w:tc>
          <w:tcPr>
            <w:tcW w:w="4394" w:type="dxa"/>
          </w:tcPr>
          <w:p w:rsidR="00981A0D" w:rsidRPr="006C721A" w:rsidRDefault="00981A0D" w:rsidP="0052046C">
            <w:pPr>
              <w:pStyle w:val="Tabel-tekst"/>
              <w:rPr>
                <w:sz w:val="20"/>
              </w:rPr>
            </w:pPr>
            <w:r w:rsidRPr="006C721A">
              <w:rPr>
                <w:sz w:val="20"/>
              </w:rPr>
              <w:t>Forbedringsarbejder mv. i helårsboliger og fritidsboliger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6</w:t>
            </w:r>
          </w:p>
        </w:tc>
        <w:tc>
          <w:tcPr>
            <w:tcW w:w="4394" w:type="dxa"/>
          </w:tcPr>
          <w:p w:rsidR="00981A0D" w:rsidRPr="006C721A" w:rsidRDefault="00981A0D" w:rsidP="0052046C">
            <w:pPr>
              <w:pStyle w:val="Tabel-tekst"/>
              <w:rPr>
                <w:sz w:val="20"/>
              </w:rPr>
            </w:pPr>
            <w:r w:rsidRPr="006C721A">
              <w:rPr>
                <w:sz w:val="20"/>
              </w:rPr>
              <w:t>Energibesparende foranstaltninger i pensionisters 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6.00</w:t>
            </w:r>
          </w:p>
        </w:tc>
        <w:tc>
          <w:tcPr>
            <w:tcW w:w="4394" w:type="dxa"/>
          </w:tcPr>
          <w:p w:rsidR="00981A0D" w:rsidRPr="006C721A" w:rsidRDefault="00981A0D" w:rsidP="0052046C">
            <w:pPr>
              <w:pStyle w:val="Tabel-tekst"/>
              <w:rPr>
                <w:sz w:val="20"/>
              </w:rPr>
            </w:pPr>
            <w:r w:rsidRPr="006C721A">
              <w:rPr>
                <w:sz w:val="20"/>
              </w:rPr>
              <w:t>Energibesparende foranstaltninger i pensionisters bolig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7</w:t>
            </w:r>
          </w:p>
        </w:tc>
        <w:tc>
          <w:tcPr>
            <w:tcW w:w="4394" w:type="dxa"/>
          </w:tcPr>
          <w:p w:rsidR="00981A0D" w:rsidRPr="006C721A" w:rsidRDefault="00981A0D" w:rsidP="0052046C">
            <w:pPr>
              <w:pStyle w:val="Tabel-tekst"/>
              <w:rPr>
                <w:sz w:val="20"/>
              </w:rPr>
            </w:pPr>
            <w:r w:rsidRPr="006C721A">
              <w:rPr>
                <w:sz w:val="20"/>
              </w:rPr>
              <w:t>Statstilskud til omstilling af ældre boliger til kraftvarm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17.00</w:t>
            </w:r>
          </w:p>
        </w:tc>
        <w:tc>
          <w:tcPr>
            <w:tcW w:w="4394" w:type="dxa"/>
          </w:tcPr>
          <w:p w:rsidR="00981A0D" w:rsidRPr="006C721A" w:rsidRDefault="00981A0D" w:rsidP="0052046C">
            <w:pPr>
              <w:pStyle w:val="Tabel-tekst"/>
              <w:rPr>
                <w:sz w:val="20"/>
              </w:rPr>
            </w:pPr>
            <w:r w:rsidRPr="006C721A">
              <w:rPr>
                <w:sz w:val="20"/>
              </w:rPr>
              <w:t>Statstilskud til omstilling af ældre boliger til kraftvarme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8</w:t>
            </w:r>
          </w:p>
        </w:tc>
        <w:tc>
          <w:tcPr>
            <w:tcW w:w="4394" w:type="dxa"/>
          </w:tcPr>
          <w:p w:rsidR="00981A0D" w:rsidRPr="006C721A" w:rsidRDefault="00981A0D" w:rsidP="0052046C">
            <w:pPr>
              <w:pStyle w:val="Tabel-tekst"/>
              <w:rPr>
                <w:sz w:val="20"/>
              </w:rPr>
            </w:pPr>
            <w:r w:rsidRPr="006C721A">
              <w:rPr>
                <w:sz w:val="20"/>
              </w:rPr>
              <w:t xml:space="preserve">Statstilskud til omstilling af </w:t>
            </w:r>
            <w:proofErr w:type="spellStart"/>
            <w:r w:rsidRPr="006C721A">
              <w:rPr>
                <w:sz w:val="20"/>
              </w:rPr>
              <w:t>elopvarmede</w:t>
            </w:r>
            <w:proofErr w:type="spellEnd"/>
            <w:r w:rsidRPr="006C721A">
              <w:rPr>
                <w:sz w:val="20"/>
              </w:rPr>
              <w:t xml:space="preserve"> bygn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18.00</w:t>
            </w:r>
          </w:p>
        </w:tc>
        <w:tc>
          <w:tcPr>
            <w:tcW w:w="4394" w:type="dxa"/>
          </w:tcPr>
          <w:p w:rsidR="00981A0D" w:rsidRPr="006C721A" w:rsidRDefault="00981A0D" w:rsidP="0052046C">
            <w:pPr>
              <w:pStyle w:val="Tabel-tekst"/>
              <w:rPr>
                <w:sz w:val="20"/>
              </w:rPr>
            </w:pPr>
            <w:r w:rsidRPr="006C721A">
              <w:rPr>
                <w:sz w:val="20"/>
              </w:rPr>
              <w:t xml:space="preserve">Statstilskud til omstilling af </w:t>
            </w:r>
            <w:proofErr w:type="spellStart"/>
            <w:r w:rsidRPr="006C721A">
              <w:rPr>
                <w:sz w:val="20"/>
              </w:rPr>
              <w:t>elopvarmede</w:t>
            </w:r>
            <w:proofErr w:type="spellEnd"/>
            <w:r w:rsidRPr="006C721A">
              <w:rPr>
                <w:sz w:val="20"/>
              </w:rPr>
              <w:t xml:space="preserve"> bygning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0</w:t>
            </w:r>
          </w:p>
        </w:tc>
        <w:tc>
          <w:tcPr>
            <w:tcW w:w="4394" w:type="dxa"/>
          </w:tcPr>
          <w:p w:rsidR="00981A0D" w:rsidRPr="006C721A" w:rsidRDefault="00981A0D" w:rsidP="0052046C">
            <w:pPr>
              <w:pStyle w:val="Tabel-tekst"/>
              <w:rPr>
                <w:sz w:val="20"/>
              </w:rPr>
            </w:pPr>
            <w:r w:rsidRPr="006C721A">
              <w:rPr>
                <w:sz w:val="20"/>
              </w:rPr>
              <w:t>Fremme af privat udlejningsbyggeri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0.00</w:t>
            </w:r>
          </w:p>
        </w:tc>
        <w:tc>
          <w:tcPr>
            <w:tcW w:w="4394" w:type="dxa"/>
          </w:tcPr>
          <w:p w:rsidR="00981A0D" w:rsidRPr="006C721A" w:rsidRDefault="00981A0D" w:rsidP="0052046C">
            <w:pPr>
              <w:pStyle w:val="Tabel-tekst"/>
              <w:rPr>
                <w:sz w:val="20"/>
              </w:rPr>
            </w:pPr>
            <w:r w:rsidRPr="006C721A">
              <w:rPr>
                <w:sz w:val="20"/>
              </w:rPr>
              <w:t>Fremme af privat udlejningsbyggeri i almindelighe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2</w:t>
            </w:r>
          </w:p>
        </w:tc>
        <w:tc>
          <w:tcPr>
            <w:tcW w:w="4394" w:type="dxa"/>
          </w:tcPr>
          <w:p w:rsidR="00981A0D" w:rsidRPr="006C721A" w:rsidRDefault="00981A0D" w:rsidP="0052046C">
            <w:pPr>
              <w:pStyle w:val="Tabel-tekst"/>
              <w:rPr>
                <w:sz w:val="20"/>
              </w:rPr>
            </w:pPr>
            <w:r w:rsidRPr="006C721A">
              <w:rPr>
                <w:sz w:val="20"/>
              </w:rPr>
              <w:t>Fripleje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2.00</w:t>
            </w:r>
          </w:p>
        </w:tc>
        <w:tc>
          <w:tcPr>
            <w:tcW w:w="4394" w:type="dxa"/>
          </w:tcPr>
          <w:p w:rsidR="00981A0D" w:rsidRPr="006C721A" w:rsidRDefault="00981A0D" w:rsidP="0052046C">
            <w:pPr>
              <w:pStyle w:val="Tabel-tekst"/>
              <w:rPr>
                <w:sz w:val="20"/>
              </w:rPr>
            </w:pPr>
            <w:r w:rsidRPr="006C721A">
              <w:rPr>
                <w:sz w:val="20"/>
              </w:rPr>
              <w:t>Friplejebolig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2.05</w:t>
            </w:r>
          </w:p>
        </w:tc>
        <w:tc>
          <w:tcPr>
            <w:tcW w:w="4394" w:type="dxa"/>
          </w:tcPr>
          <w:p w:rsidR="00981A0D" w:rsidRPr="006C721A" w:rsidRDefault="00981A0D" w:rsidP="0052046C">
            <w:pPr>
              <w:pStyle w:val="Tabel-tekst"/>
              <w:rPr>
                <w:sz w:val="20"/>
              </w:rPr>
            </w:pPr>
            <w:r w:rsidRPr="006C721A">
              <w:rPr>
                <w:sz w:val="20"/>
              </w:rPr>
              <w:t>Etablering af fripleje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2.10</w:t>
            </w:r>
          </w:p>
        </w:tc>
        <w:tc>
          <w:tcPr>
            <w:tcW w:w="4394" w:type="dxa"/>
          </w:tcPr>
          <w:p w:rsidR="00981A0D" w:rsidRPr="006C721A" w:rsidRDefault="00981A0D" w:rsidP="0052046C">
            <w:pPr>
              <w:pStyle w:val="Tabel-tekst"/>
              <w:rPr>
                <w:sz w:val="20"/>
              </w:rPr>
            </w:pPr>
            <w:r w:rsidRPr="006C721A">
              <w:rPr>
                <w:sz w:val="20"/>
              </w:rPr>
              <w:t>Drift og afhændelse af friplejeboli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2.15</w:t>
            </w:r>
          </w:p>
        </w:tc>
        <w:tc>
          <w:tcPr>
            <w:tcW w:w="4394" w:type="dxa"/>
          </w:tcPr>
          <w:p w:rsidR="00981A0D" w:rsidRPr="006C721A" w:rsidRDefault="00981A0D" w:rsidP="0052046C">
            <w:pPr>
              <w:pStyle w:val="Tabel-tekst"/>
              <w:rPr>
                <w:sz w:val="20"/>
              </w:rPr>
            </w:pPr>
            <w:r w:rsidRPr="006C721A">
              <w:rPr>
                <w:sz w:val="20"/>
              </w:rPr>
              <w:t>Afregningspriser for ydelser efter serviceloven ift. friplejeboligleverandør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w:t>
            </w:r>
          </w:p>
        </w:tc>
        <w:tc>
          <w:tcPr>
            <w:tcW w:w="4394" w:type="dxa"/>
          </w:tcPr>
          <w:p w:rsidR="00981A0D" w:rsidRPr="006C721A" w:rsidRDefault="00981A0D" w:rsidP="0052046C">
            <w:pPr>
              <w:pStyle w:val="Tabel-tekst"/>
              <w:rPr>
                <w:sz w:val="20"/>
              </w:rPr>
            </w:pPr>
            <w:r w:rsidRPr="006C721A">
              <w:rPr>
                <w:sz w:val="20"/>
              </w:rPr>
              <w:t>Boligplacering af flygtning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00</w:t>
            </w:r>
          </w:p>
        </w:tc>
        <w:tc>
          <w:tcPr>
            <w:tcW w:w="4394" w:type="dxa"/>
          </w:tcPr>
          <w:p w:rsidR="00981A0D" w:rsidRPr="006C721A" w:rsidRDefault="00981A0D" w:rsidP="0052046C">
            <w:pPr>
              <w:pStyle w:val="Tabel-tekst"/>
              <w:rPr>
                <w:sz w:val="20"/>
              </w:rPr>
            </w:pPr>
            <w:r w:rsidRPr="006C721A">
              <w:rPr>
                <w:sz w:val="20"/>
              </w:rPr>
              <w:t>Boligplacering af flygtning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01</w:t>
            </w:r>
          </w:p>
        </w:tc>
        <w:tc>
          <w:tcPr>
            <w:tcW w:w="4394" w:type="dxa"/>
          </w:tcPr>
          <w:p w:rsidR="00981A0D" w:rsidRPr="006C721A" w:rsidRDefault="00981A0D" w:rsidP="0052046C">
            <w:pPr>
              <w:pStyle w:val="Tabel-tekst"/>
              <w:rPr>
                <w:sz w:val="20"/>
              </w:rPr>
            </w:pPr>
            <w:r w:rsidRPr="006C721A">
              <w:rPr>
                <w:sz w:val="20"/>
              </w:rPr>
              <w:t>Landstal - boligplacering af flygtning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03</w:t>
            </w:r>
          </w:p>
        </w:tc>
        <w:tc>
          <w:tcPr>
            <w:tcW w:w="4394" w:type="dxa"/>
          </w:tcPr>
          <w:p w:rsidR="00981A0D" w:rsidRPr="006C721A" w:rsidRDefault="00981A0D" w:rsidP="0052046C">
            <w:pPr>
              <w:pStyle w:val="Tabel-tekst"/>
              <w:rPr>
                <w:sz w:val="20"/>
              </w:rPr>
            </w:pPr>
            <w:r w:rsidRPr="006C721A">
              <w:rPr>
                <w:sz w:val="20"/>
              </w:rPr>
              <w:t>Regionskvoter - boligplacering af flygtning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04</w:t>
            </w:r>
          </w:p>
        </w:tc>
        <w:tc>
          <w:tcPr>
            <w:tcW w:w="4394" w:type="dxa"/>
          </w:tcPr>
          <w:p w:rsidR="00981A0D" w:rsidRPr="006C721A" w:rsidRDefault="00981A0D" w:rsidP="0052046C">
            <w:pPr>
              <w:pStyle w:val="Tabel-tekst"/>
              <w:rPr>
                <w:sz w:val="20"/>
              </w:rPr>
            </w:pPr>
            <w:r w:rsidRPr="006C721A">
              <w:rPr>
                <w:sz w:val="20"/>
              </w:rPr>
              <w:t>Fastsatte regionskvot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03.25.</w:t>
            </w:r>
            <w:r w:rsidRPr="006C721A">
              <w:rPr>
                <w:color w:val="202429"/>
                <w:spacing w:val="-5"/>
                <w:sz w:val="20"/>
              </w:rPr>
              <w:t>0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05</w:t>
            </w:r>
          </w:p>
        </w:tc>
        <w:tc>
          <w:tcPr>
            <w:tcW w:w="4394" w:type="dxa"/>
          </w:tcPr>
          <w:p w:rsidR="00981A0D" w:rsidRPr="006C721A" w:rsidRDefault="00981A0D" w:rsidP="0052046C">
            <w:pPr>
              <w:pStyle w:val="Tabel-tekst"/>
              <w:rPr>
                <w:sz w:val="20"/>
              </w:rPr>
            </w:pPr>
            <w:r w:rsidRPr="006C721A">
              <w:rPr>
                <w:sz w:val="20"/>
              </w:rPr>
              <w:t>Ændringer i regionskvot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03.25.</w:t>
            </w:r>
            <w:r w:rsidRPr="006C721A">
              <w:rPr>
                <w:color w:val="202429"/>
                <w:spacing w:val="-5"/>
                <w:sz w:val="20"/>
              </w:rPr>
              <w:t>0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07</w:t>
            </w:r>
          </w:p>
        </w:tc>
        <w:tc>
          <w:tcPr>
            <w:tcW w:w="4394" w:type="dxa"/>
          </w:tcPr>
          <w:p w:rsidR="00981A0D" w:rsidRPr="006C721A" w:rsidRDefault="00981A0D" w:rsidP="0052046C">
            <w:pPr>
              <w:pStyle w:val="Tabel-tekst"/>
              <w:rPr>
                <w:sz w:val="20"/>
              </w:rPr>
            </w:pPr>
            <w:r w:rsidRPr="006C721A">
              <w:rPr>
                <w:sz w:val="20"/>
              </w:rPr>
              <w:t>Kommunekvoter - boligplacering af flygtning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3.25.08</w:t>
            </w:r>
          </w:p>
        </w:tc>
        <w:tc>
          <w:tcPr>
            <w:tcW w:w="4394" w:type="dxa"/>
          </w:tcPr>
          <w:p w:rsidR="00981A0D" w:rsidRPr="006C721A" w:rsidRDefault="00981A0D" w:rsidP="0052046C">
            <w:pPr>
              <w:pStyle w:val="Tabel-tekst"/>
              <w:rPr>
                <w:sz w:val="20"/>
              </w:rPr>
            </w:pPr>
            <w:r w:rsidRPr="006C721A">
              <w:rPr>
                <w:sz w:val="20"/>
              </w:rPr>
              <w:t>Fastsatte kommunekvot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03.25.</w:t>
            </w:r>
            <w:r w:rsidRPr="006C721A">
              <w:rPr>
                <w:color w:val="202429"/>
                <w:spacing w:val="-5"/>
                <w:sz w:val="20"/>
              </w:rPr>
              <w:t>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09</w:t>
            </w:r>
          </w:p>
        </w:tc>
        <w:tc>
          <w:tcPr>
            <w:tcW w:w="4394" w:type="dxa"/>
          </w:tcPr>
          <w:p w:rsidR="00981A0D" w:rsidRPr="006C721A" w:rsidRDefault="00981A0D" w:rsidP="0052046C">
            <w:pPr>
              <w:pStyle w:val="Tabel-tekst"/>
              <w:rPr>
                <w:sz w:val="20"/>
              </w:rPr>
            </w:pPr>
            <w:r w:rsidRPr="006C721A">
              <w:rPr>
                <w:sz w:val="20"/>
              </w:rPr>
              <w:t>Ændringer i kommunekvot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color w:val="202429"/>
                <w:spacing w:val="-2"/>
                <w:sz w:val="20"/>
              </w:rPr>
              <w:t>03.25.</w:t>
            </w:r>
            <w:r w:rsidRPr="006C721A">
              <w:rPr>
                <w:color w:val="202429"/>
                <w:spacing w:val="-5"/>
                <w:sz w:val="20"/>
              </w:rPr>
              <w:t>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12</w:t>
            </w:r>
          </w:p>
        </w:tc>
        <w:tc>
          <w:tcPr>
            <w:tcW w:w="4394" w:type="dxa"/>
          </w:tcPr>
          <w:p w:rsidR="00981A0D" w:rsidRPr="006C721A" w:rsidRDefault="00981A0D" w:rsidP="0052046C">
            <w:pPr>
              <w:pStyle w:val="Tabel-tekst"/>
              <w:rPr>
                <w:sz w:val="20"/>
              </w:rPr>
            </w:pPr>
            <w:r w:rsidRPr="006C721A">
              <w:rPr>
                <w:sz w:val="20"/>
              </w:rPr>
              <w:t>Visitering til kommunern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15</w:t>
            </w:r>
          </w:p>
        </w:tc>
        <w:tc>
          <w:tcPr>
            <w:tcW w:w="4394" w:type="dxa"/>
          </w:tcPr>
          <w:p w:rsidR="00981A0D" w:rsidRPr="006C721A" w:rsidRDefault="00981A0D" w:rsidP="0052046C">
            <w:pPr>
              <w:pStyle w:val="Tabel-tekst"/>
              <w:rPr>
                <w:sz w:val="20"/>
              </w:rPr>
            </w:pPr>
            <w:r w:rsidRPr="006C721A">
              <w:rPr>
                <w:sz w:val="20"/>
              </w:rPr>
              <w:t>Boliganvisning og udlejning af boliger til flygtning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16</w:t>
            </w:r>
          </w:p>
        </w:tc>
        <w:tc>
          <w:tcPr>
            <w:tcW w:w="4394" w:type="dxa"/>
          </w:tcPr>
          <w:p w:rsidR="00981A0D" w:rsidRPr="006C721A" w:rsidRDefault="00981A0D" w:rsidP="0052046C">
            <w:pPr>
              <w:pStyle w:val="Tabel-tekst"/>
              <w:rPr>
                <w:sz w:val="20"/>
              </w:rPr>
            </w:pPr>
            <w:r w:rsidRPr="006C721A">
              <w:rPr>
                <w:sz w:val="20"/>
              </w:rPr>
              <w:t>Erhvervelse, indretning eller leje af boliger til udlænding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18</w:t>
            </w:r>
          </w:p>
        </w:tc>
        <w:tc>
          <w:tcPr>
            <w:tcW w:w="4394" w:type="dxa"/>
          </w:tcPr>
          <w:p w:rsidR="00981A0D" w:rsidRPr="006C721A" w:rsidRDefault="00981A0D" w:rsidP="0052046C">
            <w:pPr>
              <w:pStyle w:val="Tabel-tekst"/>
              <w:rPr>
                <w:sz w:val="20"/>
              </w:rPr>
            </w:pPr>
            <w:r w:rsidRPr="006C721A">
              <w:rPr>
                <w:sz w:val="20"/>
              </w:rPr>
              <w:t>Midlertidige opholdssteder for flygtning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25.25</w:t>
            </w:r>
          </w:p>
        </w:tc>
        <w:tc>
          <w:tcPr>
            <w:tcW w:w="4394" w:type="dxa"/>
          </w:tcPr>
          <w:p w:rsidR="00981A0D" w:rsidRPr="006C721A" w:rsidRDefault="00981A0D" w:rsidP="0052046C">
            <w:pPr>
              <w:pStyle w:val="Tabel-tekst"/>
              <w:rPr>
                <w:sz w:val="20"/>
              </w:rPr>
            </w:pPr>
            <w:r w:rsidRPr="006C721A">
              <w:rPr>
                <w:sz w:val="20"/>
              </w:rPr>
              <w:t>Udlændingestyrelsens anvisning af boli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30</w:t>
            </w:r>
          </w:p>
        </w:tc>
        <w:tc>
          <w:tcPr>
            <w:tcW w:w="4394" w:type="dxa"/>
          </w:tcPr>
          <w:p w:rsidR="00981A0D" w:rsidRPr="006C721A" w:rsidRDefault="00981A0D" w:rsidP="0052046C">
            <w:pPr>
              <w:pStyle w:val="Tabel-tekst"/>
              <w:rPr>
                <w:sz w:val="20"/>
              </w:rPr>
            </w:pPr>
            <w:r w:rsidRPr="006C721A">
              <w:rPr>
                <w:sz w:val="20"/>
              </w:rPr>
              <w:t>Landsbyggefondens årlige ramme til boligsocial indsats</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30.00</w:t>
            </w:r>
          </w:p>
        </w:tc>
        <w:tc>
          <w:tcPr>
            <w:tcW w:w="4394" w:type="dxa"/>
          </w:tcPr>
          <w:p w:rsidR="00981A0D" w:rsidRPr="006C721A" w:rsidRDefault="00981A0D" w:rsidP="0052046C">
            <w:pPr>
              <w:pStyle w:val="Tabel-tekst"/>
              <w:rPr>
                <w:sz w:val="20"/>
              </w:rPr>
            </w:pPr>
            <w:r w:rsidRPr="006C721A">
              <w:rPr>
                <w:sz w:val="20"/>
              </w:rPr>
              <w:t>Landsbyggefondens årlige ramme til boligsocial indsats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30.05</w:t>
            </w:r>
          </w:p>
        </w:tc>
        <w:tc>
          <w:tcPr>
            <w:tcW w:w="4394" w:type="dxa"/>
          </w:tcPr>
          <w:p w:rsidR="00981A0D" w:rsidRPr="006C721A" w:rsidRDefault="00981A0D" w:rsidP="0052046C">
            <w:pPr>
              <w:pStyle w:val="Tabel-tekst"/>
              <w:rPr>
                <w:sz w:val="20"/>
              </w:rPr>
            </w:pPr>
            <w:r w:rsidRPr="006C721A">
              <w:rPr>
                <w:sz w:val="20"/>
              </w:rPr>
              <w:t>Helhedsplan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3.30.10</w:t>
            </w:r>
          </w:p>
        </w:tc>
        <w:tc>
          <w:tcPr>
            <w:tcW w:w="4394" w:type="dxa"/>
          </w:tcPr>
          <w:p w:rsidR="00981A0D" w:rsidRPr="006C721A" w:rsidRDefault="00981A0D" w:rsidP="0052046C">
            <w:pPr>
              <w:pStyle w:val="Tabel-tekst"/>
              <w:rPr>
                <w:sz w:val="20"/>
              </w:rPr>
            </w:pPr>
            <w:r w:rsidRPr="006C721A">
              <w:rPr>
                <w:sz w:val="20"/>
              </w:rPr>
              <w:t>Beboerrådgiv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w:t>
            </w:r>
          </w:p>
        </w:tc>
        <w:tc>
          <w:tcPr>
            <w:tcW w:w="4394" w:type="dxa"/>
          </w:tcPr>
          <w:p w:rsidR="00981A0D" w:rsidRPr="006C721A" w:rsidRDefault="00981A0D" w:rsidP="0052046C">
            <w:pPr>
              <w:pStyle w:val="Tabel-tekst"/>
              <w:rPr>
                <w:sz w:val="20"/>
              </w:rPr>
            </w:pPr>
            <w:r w:rsidRPr="006C721A">
              <w:rPr>
                <w:sz w:val="20"/>
              </w:rPr>
              <w:t>Parker, fritids-/idrætsanlæg og landskabspleje mv.</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0</w:t>
            </w:r>
          </w:p>
        </w:tc>
        <w:tc>
          <w:tcPr>
            <w:tcW w:w="4394" w:type="dxa"/>
          </w:tcPr>
          <w:p w:rsidR="00981A0D" w:rsidRPr="006C721A" w:rsidRDefault="00981A0D" w:rsidP="0052046C">
            <w:pPr>
              <w:pStyle w:val="Tabel-tekst"/>
              <w:rPr>
                <w:sz w:val="20"/>
              </w:rPr>
            </w:pPr>
            <w:r w:rsidRPr="006C721A">
              <w:rPr>
                <w:sz w:val="20"/>
              </w:rPr>
              <w:t>Parker, fritids-/idrætsanlæg og landskabsplej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0.00</w:t>
            </w:r>
          </w:p>
        </w:tc>
        <w:tc>
          <w:tcPr>
            <w:tcW w:w="4394" w:type="dxa"/>
          </w:tcPr>
          <w:p w:rsidR="00981A0D" w:rsidRPr="006C721A" w:rsidRDefault="00981A0D" w:rsidP="0052046C">
            <w:pPr>
              <w:pStyle w:val="Tabel-tekst"/>
              <w:rPr>
                <w:sz w:val="20"/>
              </w:rPr>
            </w:pPr>
            <w:r w:rsidRPr="006C721A">
              <w:rPr>
                <w:sz w:val="20"/>
              </w:rPr>
              <w:t>Parker, fritids-/idrætsanlæg og landskabsplej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1</w:t>
            </w:r>
          </w:p>
        </w:tc>
        <w:tc>
          <w:tcPr>
            <w:tcW w:w="4394" w:type="dxa"/>
          </w:tcPr>
          <w:p w:rsidR="00981A0D" w:rsidRPr="006C721A" w:rsidRDefault="00981A0D" w:rsidP="0052046C">
            <w:pPr>
              <w:pStyle w:val="Tabel-tekst"/>
              <w:rPr>
                <w:sz w:val="20"/>
              </w:rPr>
            </w:pPr>
            <w:r w:rsidRPr="006C721A">
              <w:rPr>
                <w:sz w:val="20"/>
              </w:rPr>
              <w:t>Parker, anlæg og grønne områd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1.00</w:t>
            </w:r>
          </w:p>
        </w:tc>
        <w:tc>
          <w:tcPr>
            <w:tcW w:w="4394" w:type="dxa"/>
          </w:tcPr>
          <w:p w:rsidR="00981A0D" w:rsidRPr="006C721A" w:rsidRDefault="00981A0D" w:rsidP="0052046C">
            <w:pPr>
              <w:pStyle w:val="Tabel-tekst"/>
              <w:rPr>
                <w:sz w:val="20"/>
              </w:rPr>
            </w:pPr>
            <w:r w:rsidRPr="006C721A">
              <w:rPr>
                <w:sz w:val="20"/>
              </w:rPr>
              <w:t>Parker, anlæg og grønne områd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1.09</w:t>
            </w:r>
          </w:p>
        </w:tc>
        <w:tc>
          <w:tcPr>
            <w:tcW w:w="4394" w:type="dxa"/>
          </w:tcPr>
          <w:p w:rsidR="00981A0D" w:rsidRPr="006C721A" w:rsidRDefault="00981A0D" w:rsidP="0052046C">
            <w:pPr>
              <w:pStyle w:val="Tabel-tekst"/>
              <w:rPr>
                <w:sz w:val="20"/>
              </w:rPr>
            </w:pPr>
            <w:r w:rsidRPr="006C721A">
              <w:rPr>
                <w:sz w:val="20"/>
              </w:rPr>
              <w:t>Renovering af parker og 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4.01.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af parker og 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1.11</w:t>
            </w:r>
          </w:p>
        </w:tc>
        <w:tc>
          <w:tcPr>
            <w:tcW w:w="4394" w:type="dxa"/>
          </w:tcPr>
          <w:p w:rsidR="00981A0D" w:rsidRPr="006C721A" w:rsidRDefault="00981A0D" w:rsidP="0052046C">
            <w:pPr>
              <w:pStyle w:val="Tabel-tekst"/>
              <w:rPr>
                <w:sz w:val="20"/>
              </w:rPr>
            </w:pPr>
            <w:r w:rsidRPr="006C721A">
              <w:rPr>
                <w:sz w:val="20"/>
              </w:rPr>
              <w:t>Pleje af parker og 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1.14</w:t>
            </w:r>
          </w:p>
        </w:tc>
        <w:tc>
          <w:tcPr>
            <w:tcW w:w="4394" w:type="dxa"/>
          </w:tcPr>
          <w:p w:rsidR="00981A0D" w:rsidRPr="006C721A" w:rsidRDefault="00981A0D" w:rsidP="0052046C">
            <w:pPr>
              <w:pStyle w:val="Tabel-tekst"/>
              <w:rPr>
                <w:sz w:val="20"/>
              </w:rPr>
            </w:pPr>
            <w:r w:rsidRPr="006C721A">
              <w:rPr>
                <w:sz w:val="20"/>
              </w:rPr>
              <w:t>Udlån/benyttelse af parker og 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1.15</w:t>
            </w:r>
          </w:p>
        </w:tc>
        <w:tc>
          <w:tcPr>
            <w:tcW w:w="4394" w:type="dxa"/>
          </w:tcPr>
          <w:p w:rsidR="00981A0D" w:rsidRPr="006C721A" w:rsidRDefault="00981A0D" w:rsidP="0052046C">
            <w:pPr>
              <w:pStyle w:val="Tabel-tekst"/>
              <w:rPr>
                <w:sz w:val="20"/>
              </w:rPr>
            </w:pPr>
            <w:r w:rsidRPr="006C721A">
              <w:rPr>
                <w:sz w:val="20"/>
              </w:rPr>
              <w:t>Uretmæssig benyttelse af parker og 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1.16</w:t>
            </w:r>
          </w:p>
        </w:tc>
        <w:tc>
          <w:tcPr>
            <w:tcW w:w="4394" w:type="dxa"/>
          </w:tcPr>
          <w:p w:rsidR="00981A0D" w:rsidRPr="006C721A" w:rsidRDefault="00981A0D" w:rsidP="0052046C">
            <w:pPr>
              <w:pStyle w:val="Tabel-tekst"/>
              <w:rPr>
                <w:sz w:val="20"/>
              </w:rPr>
            </w:pPr>
            <w:r w:rsidRPr="006C721A">
              <w:rPr>
                <w:sz w:val="20"/>
              </w:rPr>
              <w:t>Vildtpl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1.20</w:t>
            </w:r>
          </w:p>
        </w:tc>
        <w:tc>
          <w:tcPr>
            <w:tcW w:w="4394" w:type="dxa"/>
          </w:tcPr>
          <w:p w:rsidR="00981A0D" w:rsidRPr="006C721A" w:rsidRDefault="00981A0D" w:rsidP="0052046C">
            <w:pPr>
              <w:pStyle w:val="Tabel-tekst"/>
              <w:rPr>
                <w:sz w:val="20"/>
              </w:rPr>
            </w:pPr>
            <w:r w:rsidRPr="006C721A">
              <w:rPr>
                <w:sz w:val="20"/>
              </w:rPr>
              <w:t>Hærværk i parker og 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2</w:t>
            </w:r>
          </w:p>
        </w:tc>
        <w:tc>
          <w:tcPr>
            <w:tcW w:w="4394" w:type="dxa"/>
          </w:tcPr>
          <w:p w:rsidR="00981A0D" w:rsidRPr="006C721A" w:rsidRDefault="00981A0D" w:rsidP="0052046C">
            <w:pPr>
              <w:pStyle w:val="Tabel-tekst"/>
              <w:rPr>
                <w:sz w:val="20"/>
              </w:rPr>
            </w:pPr>
            <w:r w:rsidRPr="006C721A">
              <w:rPr>
                <w:sz w:val="20"/>
              </w:rPr>
              <w:t>Botaniske hav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2.00</w:t>
            </w:r>
          </w:p>
        </w:tc>
        <w:tc>
          <w:tcPr>
            <w:tcW w:w="4394" w:type="dxa"/>
          </w:tcPr>
          <w:p w:rsidR="00981A0D" w:rsidRPr="006C721A" w:rsidRDefault="00981A0D" w:rsidP="0052046C">
            <w:pPr>
              <w:pStyle w:val="Tabel-tekst"/>
              <w:rPr>
                <w:sz w:val="20"/>
              </w:rPr>
            </w:pPr>
            <w:r w:rsidRPr="006C721A">
              <w:rPr>
                <w:sz w:val="20"/>
              </w:rPr>
              <w:t>Botaniske haver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3</w:t>
            </w:r>
          </w:p>
        </w:tc>
        <w:tc>
          <w:tcPr>
            <w:tcW w:w="4394" w:type="dxa"/>
          </w:tcPr>
          <w:p w:rsidR="00981A0D" w:rsidRPr="006C721A" w:rsidRDefault="00981A0D" w:rsidP="0052046C">
            <w:pPr>
              <w:pStyle w:val="Tabel-tekst"/>
              <w:rPr>
                <w:sz w:val="20"/>
              </w:rPr>
            </w:pPr>
            <w:r w:rsidRPr="006C721A">
              <w:rPr>
                <w:sz w:val="20"/>
              </w:rPr>
              <w:t>Offentlige lege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3.00</w:t>
            </w:r>
          </w:p>
        </w:tc>
        <w:tc>
          <w:tcPr>
            <w:tcW w:w="4394" w:type="dxa"/>
          </w:tcPr>
          <w:p w:rsidR="00981A0D" w:rsidRPr="006C721A" w:rsidRDefault="00981A0D" w:rsidP="0052046C">
            <w:pPr>
              <w:pStyle w:val="Tabel-tekst"/>
              <w:rPr>
                <w:sz w:val="20"/>
              </w:rPr>
            </w:pPr>
            <w:r w:rsidRPr="006C721A">
              <w:rPr>
                <w:sz w:val="20"/>
              </w:rPr>
              <w:t>Offentlige legeplads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4</w:t>
            </w:r>
          </w:p>
        </w:tc>
        <w:tc>
          <w:tcPr>
            <w:tcW w:w="4394" w:type="dxa"/>
          </w:tcPr>
          <w:p w:rsidR="00981A0D" w:rsidRPr="006C721A" w:rsidRDefault="00981A0D" w:rsidP="0052046C">
            <w:pPr>
              <w:pStyle w:val="Tabel-tekst"/>
              <w:rPr>
                <w:sz w:val="20"/>
              </w:rPr>
            </w:pPr>
            <w:r w:rsidRPr="006C721A">
              <w:rPr>
                <w:sz w:val="20"/>
              </w:rPr>
              <w:t>Haller/indendør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4.00</w:t>
            </w:r>
          </w:p>
        </w:tc>
        <w:tc>
          <w:tcPr>
            <w:tcW w:w="4394" w:type="dxa"/>
          </w:tcPr>
          <w:p w:rsidR="00981A0D" w:rsidRPr="006C721A" w:rsidRDefault="00981A0D" w:rsidP="0052046C">
            <w:pPr>
              <w:pStyle w:val="Tabel-tekst"/>
              <w:rPr>
                <w:sz w:val="20"/>
              </w:rPr>
            </w:pPr>
            <w:r w:rsidRPr="006C721A">
              <w:rPr>
                <w:sz w:val="20"/>
              </w:rPr>
              <w:t>Haller/indendørsanlæg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5</w:t>
            </w:r>
          </w:p>
        </w:tc>
        <w:tc>
          <w:tcPr>
            <w:tcW w:w="4394" w:type="dxa"/>
          </w:tcPr>
          <w:p w:rsidR="00981A0D" w:rsidRPr="006C721A" w:rsidRDefault="00981A0D" w:rsidP="0052046C">
            <w:pPr>
              <w:pStyle w:val="Tabel-tekst"/>
              <w:rPr>
                <w:sz w:val="20"/>
              </w:rPr>
            </w:pPr>
            <w:r w:rsidRPr="006C721A">
              <w:rPr>
                <w:sz w:val="20"/>
              </w:rPr>
              <w:t>Hundetoilett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5.00</w:t>
            </w:r>
          </w:p>
        </w:tc>
        <w:tc>
          <w:tcPr>
            <w:tcW w:w="4394" w:type="dxa"/>
          </w:tcPr>
          <w:p w:rsidR="00981A0D" w:rsidRPr="006C721A" w:rsidRDefault="00981A0D" w:rsidP="0052046C">
            <w:pPr>
              <w:pStyle w:val="Tabel-tekst"/>
              <w:rPr>
                <w:sz w:val="20"/>
              </w:rPr>
            </w:pPr>
            <w:r w:rsidRPr="006C721A">
              <w:rPr>
                <w:sz w:val="20"/>
              </w:rPr>
              <w:t>Hundetoilett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6</w:t>
            </w:r>
          </w:p>
        </w:tc>
        <w:tc>
          <w:tcPr>
            <w:tcW w:w="4394" w:type="dxa"/>
          </w:tcPr>
          <w:p w:rsidR="00981A0D" w:rsidRPr="006C721A" w:rsidRDefault="00981A0D" w:rsidP="0052046C">
            <w:pPr>
              <w:pStyle w:val="Tabel-tekst"/>
              <w:rPr>
                <w:sz w:val="20"/>
              </w:rPr>
            </w:pPr>
            <w:r w:rsidRPr="006C721A">
              <w:rPr>
                <w:sz w:val="20"/>
              </w:rPr>
              <w:t>Skøjteban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6.00</w:t>
            </w:r>
          </w:p>
        </w:tc>
        <w:tc>
          <w:tcPr>
            <w:tcW w:w="4394" w:type="dxa"/>
          </w:tcPr>
          <w:p w:rsidR="00981A0D" w:rsidRPr="006C721A" w:rsidRDefault="00981A0D" w:rsidP="0052046C">
            <w:pPr>
              <w:pStyle w:val="Tabel-tekst"/>
              <w:rPr>
                <w:sz w:val="20"/>
              </w:rPr>
            </w:pPr>
            <w:r w:rsidRPr="006C721A">
              <w:rPr>
                <w:sz w:val="20"/>
              </w:rPr>
              <w:t>Skøjtebaner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7</w:t>
            </w:r>
          </w:p>
        </w:tc>
        <w:tc>
          <w:tcPr>
            <w:tcW w:w="4394" w:type="dxa"/>
          </w:tcPr>
          <w:p w:rsidR="00981A0D" w:rsidRPr="006C721A" w:rsidRDefault="00981A0D" w:rsidP="0052046C">
            <w:pPr>
              <w:pStyle w:val="Tabel-tekst"/>
              <w:rPr>
                <w:sz w:val="20"/>
              </w:rPr>
            </w:pPr>
            <w:r w:rsidRPr="006C721A">
              <w:rPr>
                <w:sz w:val="20"/>
              </w:rPr>
              <w:t>Svømmeanlæ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7.00</w:t>
            </w:r>
          </w:p>
        </w:tc>
        <w:tc>
          <w:tcPr>
            <w:tcW w:w="4394" w:type="dxa"/>
          </w:tcPr>
          <w:p w:rsidR="00981A0D" w:rsidRPr="006C721A" w:rsidRDefault="00981A0D" w:rsidP="0052046C">
            <w:pPr>
              <w:pStyle w:val="Tabel-tekst"/>
              <w:rPr>
                <w:sz w:val="20"/>
              </w:rPr>
            </w:pPr>
            <w:r w:rsidRPr="006C721A">
              <w:rPr>
                <w:sz w:val="20"/>
              </w:rPr>
              <w:t>Svømmeanlæg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8</w:t>
            </w:r>
          </w:p>
        </w:tc>
        <w:tc>
          <w:tcPr>
            <w:tcW w:w="4394" w:type="dxa"/>
          </w:tcPr>
          <w:p w:rsidR="00981A0D" w:rsidRPr="006C721A" w:rsidRDefault="00981A0D" w:rsidP="0052046C">
            <w:pPr>
              <w:pStyle w:val="Tabel-tekst"/>
              <w:rPr>
                <w:sz w:val="20"/>
              </w:rPr>
            </w:pPr>
            <w:r w:rsidRPr="006C721A">
              <w:rPr>
                <w:sz w:val="20"/>
              </w:rPr>
              <w:t>Udendør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8.00</w:t>
            </w:r>
          </w:p>
        </w:tc>
        <w:tc>
          <w:tcPr>
            <w:tcW w:w="4394" w:type="dxa"/>
          </w:tcPr>
          <w:p w:rsidR="00981A0D" w:rsidRPr="006C721A" w:rsidRDefault="00981A0D" w:rsidP="0052046C">
            <w:pPr>
              <w:pStyle w:val="Tabel-tekst"/>
              <w:rPr>
                <w:sz w:val="20"/>
              </w:rPr>
            </w:pPr>
            <w:r w:rsidRPr="006C721A">
              <w:rPr>
                <w:sz w:val="20"/>
              </w:rPr>
              <w:t>Udendørsanlæg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4.08.09</w:t>
            </w:r>
          </w:p>
        </w:tc>
        <w:tc>
          <w:tcPr>
            <w:tcW w:w="4394" w:type="dxa"/>
          </w:tcPr>
          <w:p w:rsidR="00981A0D" w:rsidRPr="006C721A" w:rsidRDefault="00981A0D" w:rsidP="0052046C">
            <w:pPr>
              <w:pStyle w:val="Tabel-tekst"/>
              <w:rPr>
                <w:sz w:val="20"/>
              </w:rPr>
            </w:pPr>
            <w:r w:rsidRPr="006C721A">
              <w:rPr>
                <w:sz w:val="20"/>
              </w:rPr>
              <w:t>Renovering af udendør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8.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af udendør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8.11</w:t>
            </w:r>
          </w:p>
        </w:tc>
        <w:tc>
          <w:tcPr>
            <w:tcW w:w="4394" w:type="dxa"/>
          </w:tcPr>
          <w:p w:rsidR="00981A0D" w:rsidRPr="006C721A" w:rsidRDefault="00981A0D" w:rsidP="0052046C">
            <w:pPr>
              <w:pStyle w:val="Tabel-tekst"/>
              <w:rPr>
                <w:sz w:val="20"/>
              </w:rPr>
            </w:pPr>
            <w:r w:rsidRPr="006C721A">
              <w:rPr>
                <w:sz w:val="20"/>
              </w:rPr>
              <w:t>Pleje af udendør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8.12</w:t>
            </w:r>
          </w:p>
        </w:tc>
        <w:tc>
          <w:tcPr>
            <w:tcW w:w="4394" w:type="dxa"/>
          </w:tcPr>
          <w:p w:rsidR="00981A0D" w:rsidRPr="006C721A" w:rsidRDefault="00981A0D" w:rsidP="0052046C">
            <w:pPr>
              <w:pStyle w:val="Tabel-tekst"/>
              <w:rPr>
                <w:sz w:val="20"/>
              </w:rPr>
            </w:pPr>
            <w:r w:rsidRPr="006C721A">
              <w:rPr>
                <w:sz w:val="20"/>
              </w:rPr>
              <w:t>Tekniske installationer i udendør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8.14</w:t>
            </w:r>
          </w:p>
        </w:tc>
        <w:tc>
          <w:tcPr>
            <w:tcW w:w="4394" w:type="dxa"/>
          </w:tcPr>
          <w:p w:rsidR="00981A0D" w:rsidRPr="006C721A" w:rsidRDefault="00981A0D" w:rsidP="0052046C">
            <w:pPr>
              <w:pStyle w:val="Tabel-tekst"/>
              <w:rPr>
                <w:sz w:val="20"/>
              </w:rPr>
            </w:pPr>
            <w:r w:rsidRPr="006C721A">
              <w:rPr>
                <w:sz w:val="20"/>
              </w:rPr>
              <w:t>Udlån/benyttelse af udendør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8.20</w:t>
            </w:r>
          </w:p>
        </w:tc>
        <w:tc>
          <w:tcPr>
            <w:tcW w:w="4394" w:type="dxa"/>
          </w:tcPr>
          <w:p w:rsidR="00981A0D" w:rsidRPr="006C721A" w:rsidRDefault="00981A0D" w:rsidP="0052046C">
            <w:pPr>
              <w:pStyle w:val="Tabel-tekst"/>
              <w:rPr>
                <w:sz w:val="20"/>
              </w:rPr>
            </w:pPr>
            <w:r w:rsidRPr="006C721A">
              <w:rPr>
                <w:sz w:val="20"/>
              </w:rPr>
              <w:t>Hærværk på udendør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9</w:t>
            </w:r>
          </w:p>
        </w:tc>
        <w:tc>
          <w:tcPr>
            <w:tcW w:w="4394" w:type="dxa"/>
          </w:tcPr>
          <w:p w:rsidR="00981A0D" w:rsidRPr="006C721A" w:rsidRDefault="00981A0D" w:rsidP="0052046C">
            <w:pPr>
              <w:pStyle w:val="Tabel-tekst"/>
              <w:rPr>
                <w:sz w:val="20"/>
              </w:rPr>
            </w:pPr>
            <w:r w:rsidRPr="006C721A">
              <w:rPr>
                <w:sz w:val="20"/>
              </w:rPr>
              <w:t>Private skov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09.00</w:t>
            </w:r>
          </w:p>
        </w:tc>
        <w:tc>
          <w:tcPr>
            <w:tcW w:w="4394" w:type="dxa"/>
          </w:tcPr>
          <w:p w:rsidR="00981A0D" w:rsidRPr="006C721A" w:rsidRDefault="00981A0D" w:rsidP="0052046C">
            <w:pPr>
              <w:pStyle w:val="Tabel-tekst"/>
              <w:rPr>
                <w:sz w:val="20"/>
              </w:rPr>
            </w:pPr>
            <w:r w:rsidRPr="006C721A">
              <w:rPr>
                <w:sz w:val="20"/>
              </w:rPr>
              <w:t>Private skov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0</w:t>
            </w:r>
          </w:p>
        </w:tc>
        <w:tc>
          <w:tcPr>
            <w:tcW w:w="4394" w:type="dxa"/>
          </w:tcPr>
          <w:p w:rsidR="00981A0D" w:rsidRPr="006C721A" w:rsidRDefault="00981A0D" w:rsidP="0052046C">
            <w:pPr>
              <w:pStyle w:val="Tabel-tekst"/>
              <w:rPr>
                <w:sz w:val="20"/>
              </w:rPr>
            </w:pPr>
            <w:r w:rsidRPr="006C721A">
              <w:rPr>
                <w:sz w:val="20"/>
              </w:rPr>
              <w:t>Kommunale skov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0.00</w:t>
            </w:r>
          </w:p>
        </w:tc>
        <w:tc>
          <w:tcPr>
            <w:tcW w:w="4394" w:type="dxa"/>
          </w:tcPr>
          <w:p w:rsidR="00981A0D" w:rsidRPr="006C721A" w:rsidRDefault="00981A0D" w:rsidP="0052046C">
            <w:pPr>
              <w:pStyle w:val="Tabel-tekst"/>
              <w:rPr>
                <w:sz w:val="20"/>
              </w:rPr>
            </w:pPr>
            <w:r w:rsidRPr="006C721A">
              <w:rPr>
                <w:sz w:val="20"/>
              </w:rPr>
              <w:t>Kommunale skove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0.01</w:t>
            </w:r>
          </w:p>
        </w:tc>
        <w:tc>
          <w:tcPr>
            <w:tcW w:w="4394" w:type="dxa"/>
          </w:tcPr>
          <w:p w:rsidR="00981A0D" w:rsidRPr="006C721A" w:rsidRDefault="00981A0D" w:rsidP="0052046C">
            <w:pPr>
              <w:pStyle w:val="Tabel-tekst"/>
              <w:rPr>
                <w:sz w:val="20"/>
              </w:rPr>
            </w:pPr>
            <w:r w:rsidRPr="006C721A">
              <w:rPr>
                <w:sz w:val="20"/>
              </w:rPr>
              <w:t>Udlån/benyttelse af skov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0.02</w:t>
            </w:r>
          </w:p>
        </w:tc>
        <w:tc>
          <w:tcPr>
            <w:tcW w:w="4394" w:type="dxa"/>
          </w:tcPr>
          <w:p w:rsidR="00981A0D" w:rsidRPr="006C721A" w:rsidRDefault="00981A0D" w:rsidP="0052046C">
            <w:pPr>
              <w:pStyle w:val="Tabel-tekst"/>
              <w:rPr>
                <w:sz w:val="20"/>
              </w:rPr>
            </w:pPr>
            <w:r w:rsidRPr="006C721A">
              <w:rPr>
                <w:sz w:val="20"/>
              </w:rPr>
              <w:t>Fiskeri, jagt og vildt i skov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0.03</w:t>
            </w:r>
          </w:p>
        </w:tc>
        <w:tc>
          <w:tcPr>
            <w:tcW w:w="4394" w:type="dxa"/>
          </w:tcPr>
          <w:p w:rsidR="00981A0D" w:rsidRPr="006C721A" w:rsidRDefault="00981A0D" w:rsidP="0052046C">
            <w:pPr>
              <w:pStyle w:val="Tabel-tekst"/>
              <w:rPr>
                <w:sz w:val="20"/>
              </w:rPr>
            </w:pPr>
            <w:r w:rsidRPr="006C721A">
              <w:rPr>
                <w:sz w:val="20"/>
              </w:rPr>
              <w:t>Pleje/hugst af skov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0.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og tilplantninger i skov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0.20</w:t>
            </w:r>
          </w:p>
        </w:tc>
        <w:tc>
          <w:tcPr>
            <w:tcW w:w="4394" w:type="dxa"/>
          </w:tcPr>
          <w:p w:rsidR="00981A0D" w:rsidRPr="006C721A" w:rsidRDefault="00981A0D" w:rsidP="0052046C">
            <w:pPr>
              <w:pStyle w:val="Tabel-tekst"/>
              <w:rPr>
                <w:sz w:val="20"/>
              </w:rPr>
            </w:pPr>
            <w:r w:rsidRPr="006C721A">
              <w:rPr>
                <w:sz w:val="20"/>
              </w:rPr>
              <w:t>Hærværk i skov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1</w:t>
            </w:r>
          </w:p>
        </w:tc>
        <w:tc>
          <w:tcPr>
            <w:tcW w:w="4394" w:type="dxa"/>
          </w:tcPr>
          <w:p w:rsidR="00981A0D" w:rsidRPr="006C721A" w:rsidRDefault="00981A0D" w:rsidP="0052046C">
            <w:pPr>
              <w:pStyle w:val="Tabel-tekst"/>
              <w:rPr>
                <w:sz w:val="20"/>
              </w:rPr>
            </w:pPr>
            <w:r w:rsidRPr="006C721A">
              <w:rPr>
                <w:sz w:val="20"/>
              </w:rPr>
              <w:t>Kommunale stran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1.00</w:t>
            </w:r>
          </w:p>
        </w:tc>
        <w:tc>
          <w:tcPr>
            <w:tcW w:w="4394" w:type="dxa"/>
          </w:tcPr>
          <w:p w:rsidR="00981A0D" w:rsidRPr="006C721A" w:rsidRDefault="00981A0D" w:rsidP="0052046C">
            <w:pPr>
              <w:pStyle w:val="Tabel-tekst"/>
              <w:rPr>
                <w:sz w:val="20"/>
              </w:rPr>
            </w:pPr>
            <w:r w:rsidRPr="006C721A">
              <w:rPr>
                <w:sz w:val="20"/>
              </w:rPr>
              <w:t>Kommunale strande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1.01</w:t>
            </w:r>
          </w:p>
        </w:tc>
        <w:tc>
          <w:tcPr>
            <w:tcW w:w="4394" w:type="dxa"/>
          </w:tcPr>
          <w:p w:rsidR="00981A0D" w:rsidRPr="006C721A" w:rsidRDefault="00981A0D" w:rsidP="0052046C">
            <w:pPr>
              <w:pStyle w:val="Tabel-tekst"/>
              <w:rPr>
                <w:sz w:val="20"/>
              </w:rPr>
            </w:pPr>
            <w:r w:rsidRPr="006C721A">
              <w:rPr>
                <w:sz w:val="20"/>
              </w:rPr>
              <w:t>Udlån/benyttelse af stran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1.02</w:t>
            </w:r>
          </w:p>
        </w:tc>
        <w:tc>
          <w:tcPr>
            <w:tcW w:w="4394" w:type="dxa"/>
          </w:tcPr>
          <w:p w:rsidR="00981A0D" w:rsidRPr="006C721A" w:rsidRDefault="00981A0D" w:rsidP="0052046C">
            <w:pPr>
              <w:pStyle w:val="Tabel-tekst"/>
              <w:rPr>
                <w:sz w:val="20"/>
              </w:rPr>
            </w:pPr>
            <w:r w:rsidRPr="006C721A">
              <w:rPr>
                <w:sz w:val="20"/>
              </w:rPr>
              <w:t>Jagt og vildtpl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1.03</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af stran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4.11.04</w:t>
            </w:r>
          </w:p>
        </w:tc>
        <w:tc>
          <w:tcPr>
            <w:tcW w:w="4394" w:type="dxa"/>
          </w:tcPr>
          <w:p w:rsidR="00981A0D" w:rsidRPr="006C721A" w:rsidRDefault="00981A0D" w:rsidP="0052046C">
            <w:pPr>
              <w:pStyle w:val="Tabel-tekst"/>
              <w:rPr>
                <w:sz w:val="20"/>
              </w:rPr>
            </w:pPr>
            <w:r w:rsidRPr="006C721A">
              <w:rPr>
                <w:sz w:val="20"/>
              </w:rPr>
              <w:t>Renholdelse/strandrensning/</w:t>
            </w:r>
            <w:proofErr w:type="spellStart"/>
            <w:r w:rsidRPr="006C721A">
              <w:rPr>
                <w:sz w:val="20"/>
              </w:rPr>
              <w:t>vedligeh</w:t>
            </w:r>
            <w:proofErr w:type="spellEnd"/>
            <w:r w:rsidRPr="006C721A">
              <w:rPr>
                <w:sz w:val="20"/>
              </w:rPr>
              <w:t xml:space="preserve"> </w:t>
            </w:r>
            <w:proofErr w:type="spellStart"/>
            <w:r w:rsidRPr="006C721A">
              <w:rPr>
                <w:sz w:val="20"/>
              </w:rPr>
              <w:t>oldelse</w:t>
            </w:r>
            <w:proofErr w:type="spellEnd"/>
            <w:r w:rsidRPr="006C721A">
              <w:rPr>
                <w:sz w:val="20"/>
              </w:rPr>
              <w:t xml:space="preserve"> af stran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1.09</w:t>
            </w:r>
          </w:p>
        </w:tc>
        <w:tc>
          <w:tcPr>
            <w:tcW w:w="4394" w:type="dxa"/>
          </w:tcPr>
          <w:p w:rsidR="00981A0D" w:rsidRPr="006C721A" w:rsidRDefault="00981A0D" w:rsidP="0052046C">
            <w:pPr>
              <w:pStyle w:val="Tabel-tekst"/>
              <w:rPr>
                <w:sz w:val="20"/>
              </w:rPr>
            </w:pPr>
            <w:r w:rsidRPr="006C721A">
              <w:rPr>
                <w:sz w:val="20"/>
              </w:rPr>
              <w:t>Renovering af stran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1.10</w:t>
            </w:r>
          </w:p>
        </w:tc>
        <w:tc>
          <w:tcPr>
            <w:tcW w:w="4394" w:type="dxa"/>
          </w:tcPr>
          <w:p w:rsidR="00981A0D" w:rsidRPr="006C721A" w:rsidRDefault="00981A0D" w:rsidP="0052046C">
            <w:pPr>
              <w:pStyle w:val="Tabel-tekst"/>
              <w:rPr>
                <w:sz w:val="20"/>
              </w:rPr>
            </w:pPr>
            <w:r w:rsidRPr="006C721A">
              <w:rPr>
                <w:sz w:val="20"/>
              </w:rPr>
              <w:t>Livredning og redningsposter på stran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1.16</w:t>
            </w:r>
          </w:p>
        </w:tc>
        <w:tc>
          <w:tcPr>
            <w:tcW w:w="4394" w:type="dxa"/>
          </w:tcPr>
          <w:p w:rsidR="00981A0D" w:rsidRPr="006C721A" w:rsidRDefault="00981A0D" w:rsidP="0052046C">
            <w:pPr>
              <w:pStyle w:val="Tabel-tekst"/>
              <w:rPr>
                <w:sz w:val="20"/>
              </w:rPr>
            </w:pPr>
            <w:r w:rsidRPr="006C721A">
              <w:rPr>
                <w:sz w:val="20"/>
              </w:rPr>
              <w:t>Beplantning af strand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1.25</w:t>
            </w:r>
          </w:p>
        </w:tc>
        <w:tc>
          <w:tcPr>
            <w:tcW w:w="4394" w:type="dxa"/>
          </w:tcPr>
          <w:p w:rsidR="00981A0D" w:rsidRPr="006C721A" w:rsidRDefault="00981A0D" w:rsidP="0052046C">
            <w:pPr>
              <w:pStyle w:val="Tabel-tekst"/>
              <w:rPr>
                <w:sz w:val="20"/>
              </w:rPr>
            </w:pPr>
            <w:r w:rsidRPr="006C721A">
              <w:rPr>
                <w:sz w:val="20"/>
              </w:rPr>
              <w:t>Stormflo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2</w:t>
            </w:r>
          </w:p>
        </w:tc>
        <w:tc>
          <w:tcPr>
            <w:tcW w:w="4394" w:type="dxa"/>
          </w:tcPr>
          <w:p w:rsidR="00981A0D" w:rsidRPr="006C721A" w:rsidRDefault="00981A0D" w:rsidP="0052046C">
            <w:pPr>
              <w:pStyle w:val="Tabel-tekst"/>
              <w:rPr>
                <w:sz w:val="20"/>
              </w:rPr>
            </w:pPr>
            <w:r w:rsidRPr="006C721A">
              <w:rPr>
                <w:sz w:val="20"/>
              </w:rPr>
              <w:t>Vandrerhjem</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2.00</w:t>
            </w:r>
          </w:p>
        </w:tc>
        <w:tc>
          <w:tcPr>
            <w:tcW w:w="4394" w:type="dxa"/>
          </w:tcPr>
          <w:p w:rsidR="00981A0D" w:rsidRPr="006C721A" w:rsidRDefault="00981A0D" w:rsidP="0052046C">
            <w:pPr>
              <w:pStyle w:val="Tabel-tekst"/>
              <w:rPr>
                <w:sz w:val="20"/>
              </w:rPr>
            </w:pPr>
            <w:r w:rsidRPr="006C721A">
              <w:rPr>
                <w:sz w:val="20"/>
              </w:rPr>
              <w:t>Vandrerhjem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3</w:t>
            </w:r>
          </w:p>
        </w:tc>
        <w:tc>
          <w:tcPr>
            <w:tcW w:w="4394" w:type="dxa"/>
          </w:tcPr>
          <w:p w:rsidR="00981A0D" w:rsidRPr="006C721A" w:rsidRDefault="00981A0D" w:rsidP="0052046C">
            <w:pPr>
              <w:pStyle w:val="Tabel-tekst"/>
              <w:rPr>
                <w:sz w:val="20"/>
              </w:rPr>
            </w:pPr>
            <w:r w:rsidRPr="006C721A">
              <w:rPr>
                <w:sz w:val="20"/>
              </w:rPr>
              <w:t>Det åbne lan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3.00</w:t>
            </w:r>
          </w:p>
        </w:tc>
        <w:tc>
          <w:tcPr>
            <w:tcW w:w="4394" w:type="dxa"/>
          </w:tcPr>
          <w:p w:rsidR="00981A0D" w:rsidRPr="006C721A" w:rsidRDefault="00981A0D" w:rsidP="0052046C">
            <w:pPr>
              <w:pStyle w:val="Tabel-tekst"/>
              <w:rPr>
                <w:sz w:val="20"/>
              </w:rPr>
            </w:pPr>
            <w:r w:rsidRPr="006C721A">
              <w:rPr>
                <w:sz w:val="20"/>
              </w:rPr>
              <w:t>Det åbne land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4</w:t>
            </w:r>
          </w:p>
        </w:tc>
        <w:tc>
          <w:tcPr>
            <w:tcW w:w="4394" w:type="dxa"/>
          </w:tcPr>
          <w:p w:rsidR="00981A0D" w:rsidRPr="006C721A" w:rsidRDefault="00981A0D" w:rsidP="0052046C">
            <w:pPr>
              <w:pStyle w:val="Tabel-tekst"/>
              <w:rPr>
                <w:sz w:val="20"/>
              </w:rPr>
            </w:pPr>
            <w:r w:rsidRPr="006C721A">
              <w:rPr>
                <w:sz w:val="20"/>
              </w:rPr>
              <w:t>Campingpladser og lejr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4.00</w:t>
            </w:r>
          </w:p>
        </w:tc>
        <w:tc>
          <w:tcPr>
            <w:tcW w:w="4394" w:type="dxa"/>
          </w:tcPr>
          <w:p w:rsidR="00981A0D" w:rsidRPr="006C721A" w:rsidRDefault="00981A0D" w:rsidP="0052046C">
            <w:pPr>
              <w:pStyle w:val="Tabel-tekst"/>
              <w:rPr>
                <w:sz w:val="20"/>
              </w:rPr>
            </w:pPr>
            <w:r w:rsidRPr="006C721A">
              <w:rPr>
                <w:sz w:val="20"/>
              </w:rPr>
              <w:t>Campingpladser og lejrplads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4.09</w:t>
            </w:r>
          </w:p>
        </w:tc>
        <w:tc>
          <w:tcPr>
            <w:tcW w:w="4394" w:type="dxa"/>
          </w:tcPr>
          <w:p w:rsidR="00981A0D" w:rsidRPr="006C721A" w:rsidRDefault="00981A0D" w:rsidP="0052046C">
            <w:pPr>
              <w:pStyle w:val="Tabel-tekst"/>
              <w:rPr>
                <w:sz w:val="20"/>
              </w:rPr>
            </w:pPr>
            <w:r w:rsidRPr="006C721A">
              <w:rPr>
                <w:sz w:val="20"/>
              </w:rPr>
              <w:t>Renovering af camping- og lejr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4.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af camping- og lejr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4.11</w:t>
            </w:r>
          </w:p>
        </w:tc>
        <w:tc>
          <w:tcPr>
            <w:tcW w:w="4394" w:type="dxa"/>
          </w:tcPr>
          <w:p w:rsidR="00981A0D" w:rsidRPr="006C721A" w:rsidRDefault="00981A0D" w:rsidP="0052046C">
            <w:pPr>
              <w:pStyle w:val="Tabel-tekst"/>
              <w:rPr>
                <w:sz w:val="20"/>
              </w:rPr>
            </w:pPr>
            <w:r w:rsidRPr="006C721A">
              <w:rPr>
                <w:sz w:val="20"/>
              </w:rPr>
              <w:t>Pleje og vedligeholdelse af camping- og lejr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4.15</w:t>
            </w:r>
          </w:p>
        </w:tc>
        <w:tc>
          <w:tcPr>
            <w:tcW w:w="4394" w:type="dxa"/>
          </w:tcPr>
          <w:p w:rsidR="00981A0D" w:rsidRPr="006C721A" w:rsidRDefault="00981A0D" w:rsidP="0052046C">
            <w:pPr>
              <w:pStyle w:val="Tabel-tekst"/>
              <w:rPr>
                <w:sz w:val="20"/>
              </w:rPr>
            </w:pPr>
            <w:r w:rsidRPr="006C721A">
              <w:rPr>
                <w:sz w:val="20"/>
              </w:rPr>
              <w:t>Udlejningstilladelse efter campingreglement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4.18</w:t>
            </w:r>
          </w:p>
        </w:tc>
        <w:tc>
          <w:tcPr>
            <w:tcW w:w="4394" w:type="dxa"/>
          </w:tcPr>
          <w:p w:rsidR="00981A0D" w:rsidRPr="006C721A" w:rsidRDefault="00981A0D" w:rsidP="0052046C">
            <w:pPr>
              <w:pStyle w:val="Tabel-tekst"/>
              <w:rPr>
                <w:sz w:val="20"/>
              </w:rPr>
            </w:pPr>
            <w:r w:rsidRPr="006C721A">
              <w:rPr>
                <w:sz w:val="20"/>
              </w:rPr>
              <w:t>Benyttelse af campinghytt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4.20</w:t>
            </w:r>
          </w:p>
        </w:tc>
        <w:tc>
          <w:tcPr>
            <w:tcW w:w="4394" w:type="dxa"/>
          </w:tcPr>
          <w:p w:rsidR="00981A0D" w:rsidRPr="006C721A" w:rsidRDefault="00981A0D" w:rsidP="0052046C">
            <w:pPr>
              <w:pStyle w:val="Tabel-tekst"/>
              <w:rPr>
                <w:sz w:val="20"/>
              </w:rPr>
            </w:pPr>
            <w:r w:rsidRPr="006C721A">
              <w:rPr>
                <w:sz w:val="20"/>
              </w:rPr>
              <w:t>Brandværnsforanstaltninger på camping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4.22</w:t>
            </w:r>
          </w:p>
        </w:tc>
        <w:tc>
          <w:tcPr>
            <w:tcW w:w="4394" w:type="dxa"/>
          </w:tcPr>
          <w:p w:rsidR="00981A0D" w:rsidRPr="006C721A" w:rsidRDefault="00981A0D" w:rsidP="0052046C">
            <w:pPr>
              <w:pStyle w:val="Tabel-tekst"/>
              <w:rPr>
                <w:sz w:val="20"/>
              </w:rPr>
            </w:pPr>
            <w:r w:rsidRPr="006C721A">
              <w:rPr>
                <w:sz w:val="20"/>
              </w:rPr>
              <w:t>Hygiejniske forhold mv. på camping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4.14.30</w:t>
            </w:r>
          </w:p>
        </w:tc>
        <w:tc>
          <w:tcPr>
            <w:tcW w:w="4394" w:type="dxa"/>
          </w:tcPr>
          <w:p w:rsidR="00981A0D" w:rsidRPr="006C721A" w:rsidRDefault="00981A0D" w:rsidP="0052046C">
            <w:pPr>
              <w:pStyle w:val="Tabel-tekst"/>
              <w:rPr>
                <w:sz w:val="20"/>
              </w:rPr>
            </w:pPr>
            <w:proofErr w:type="spellStart"/>
            <w:r w:rsidRPr="006C721A">
              <w:rPr>
                <w:sz w:val="20"/>
              </w:rPr>
              <w:t>Trætophytter</w:t>
            </w:r>
            <w:proofErr w:type="spellEnd"/>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5.00</w:t>
            </w:r>
          </w:p>
        </w:tc>
        <w:tc>
          <w:tcPr>
            <w:tcW w:w="4394" w:type="dxa"/>
          </w:tcPr>
          <w:p w:rsidR="00981A0D" w:rsidRPr="006C721A" w:rsidRDefault="00981A0D" w:rsidP="0052046C">
            <w:pPr>
              <w:pStyle w:val="Tabel-tekst"/>
              <w:rPr>
                <w:sz w:val="20"/>
              </w:rPr>
            </w:pPr>
            <w:r w:rsidRPr="006C721A">
              <w:rPr>
                <w:sz w:val="20"/>
              </w:rPr>
              <w:t>Planteskole/gartneri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6</w:t>
            </w:r>
          </w:p>
        </w:tc>
        <w:tc>
          <w:tcPr>
            <w:tcW w:w="4394" w:type="dxa"/>
          </w:tcPr>
          <w:p w:rsidR="00981A0D" w:rsidRPr="006C721A" w:rsidRDefault="00981A0D" w:rsidP="0052046C">
            <w:pPr>
              <w:pStyle w:val="Tabel-tekst"/>
              <w:rPr>
                <w:sz w:val="20"/>
              </w:rPr>
            </w:pPr>
            <w:r w:rsidRPr="006C721A">
              <w:rPr>
                <w:sz w:val="20"/>
              </w:rPr>
              <w:t>Plantesygdomm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6.00</w:t>
            </w:r>
          </w:p>
        </w:tc>
        <w:tc>
          <w:tcPr>
            <w:tcW w:w="4394" w:type="dxa"/>
          </w:tcPr>
          <w:p w:rsidR="00981A0D" w:rsidRPr="006C721A" w:rsidRDefault="00981A0D" w:rsidP="0052046C">
            <w:pPr>
              <w:pStyle w:val="Tabel-tekst"/>
              <w:rPr>
                <w:sz w:val="20"/>
              </w:rPr>
            </w:pPr>
            <w:r w:rsidRPr="006C721A">
              <w:rPr>
                <w:sz w:val="20"/>
              </w:rPr>
              <w:t>Plantesygdomme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8</w:t>
            </w:r>
          </w:p>
        </w:tc>
        <w:tc>
          <w:tcPr>
            <w:tcW w:w="4394" w:type="dxa"/>
          </w:tcPr>
          <w:p w:rsidR="00981A0D" w:rsidRPr="006C721A" w:rsidRDefault="00981A0D" w:rsidP="0052046C">
            <w:pPr>
              <w:pStyle w:val="Tabel-tekst"/>
              <w:rPr>
                <w:sz w:val="20"/>
              </w:rPr>
            </w:pPr>
            <w:r w:rsidRPr="006C721A">
              <w:rPr>
                <w:sz w:val="20"/>
              </w:rPr>
              <w:t>Kystbeskyttels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8.00</w:t>
            </w:r>
          </w:p>
        </w:tc>
        <w:tc>
          <w:tcPr>
            <w:tcW w:w="4394" w:type="dxa"/>
          </w:tcPr>
          <w:p w:rsidR="00981A0D" w:rsidRPr="006C721A" w:rsidRDefault="00981A0D" w:rsidP="0052046C">
            <w:pPr>
              <w:pStyle w:val="Tabel-tekst"/>
              <w:rPr>
                <w:sz w:val="20"/>
              </w:rPr>
            </w:pPr>
            <w:r w:rsidRPr="006C721A">
              <w:rPr>
                <w:sz w:val="20"/>
              </w:rPr>
              <w:t>Kystbeskyttelse i almindelighe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8.06</w:t>
            </w:r>
          </w:p>
        </w:tc>
        <w:tc>
          <w:tcPr>
            <w:tcW w:w="4394" w:type="dxa"/>
          </w:tcPr>
          <w:p w:rsidR="00981A0D" w:rsidRPr="006C721A" w:rsidRDefault="00981A0D" w:rsidP="0052046C">
            <w:pPr>
              <w:pStyle w:val="Tabel-tekst"/>
              <w:rPr>
                <w:sz w:val="20"/>
              </w:rPr>
            </w:pPr>
            <w:r w:rsidRPr="006C721A">
              <w:rPr>
                <w:sz w:val="20"/>
              </w:rPr>
              <w:t>Risikostyringsplan, oversvømmelse ved kyst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8.10</w:t>
            </w:r>
          </w:p>
        </w:tc>
        <w:tc>
          <w:tcPr>
            <w:tcW w:w="4394" w:type="dxa"/>
          </w:tcPr>
          <w:p w:rsidR="00981A0D" w:rsidRPr="006C721A" w:rsidRDefault="00981A0D" w:rsidP="0052046C">
            <w:pPr>
              <w:pStyle w:val="Tabel-tekst"/>
              <w:rPr>
                <w:sz w:val="20"/>
              </w:rPr>
            </w:pPr>
            <w:r w:rsidRPr="006C721A">
              <w:rPr>
                <w:sz w:val="20"/>
              </w:rPr>
              <w:t>Badebroer og bådebro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18.16</w:t>
            </w:r>
          </w:p>
        </w:tc>
        <w:tc>
          <w:tcPr>
            <w:tcW w:w="4394" w:type="dxa"/>
          </w:tcPr>
          <w:p w:rsidR="00981A0D" w:rsidRPr="006C721A" w:rsidRDefault="00981A0D" w:rsidP="0052046C">
            <w:pPr>
              <w:pStyle w:val="Tabel-tekst"/>
              <w:rPr>
                <w:sz w:val="20"/>
              </w:rPr>
            </w:pPr>
            <w:r w:rsidRPr="006C721A">
              <w:rPr>
                <w:sz w:val="20"/>
              </w:rPr>
              <w:t>Kystbeskyttelsesforanstaltning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20</w:t>
            </w:r>
          </w:p>
        </w:tc>
        <w:tc>
          <w:tcPr>
            <w:tcW w:w="4394" w:type="dxa"/>
          </w:tcPr>
          <w:p w:rsidR="00981A0D" w:rsidRPr="006C721A" w:rsidRDefault="00981A0D" w:rsidP="0052046C">
            <w:pPr>
              <w:pStyle w:val="Tabel-tekst"/>
              <w:rPr>
                <w:sz w:val="20"/>
              </w:rPr>
            </w:pPr>
            <w:proofErr w:type="spellStart"/>
            <w:r w:rsidRPr="006C721A">
              <w:rPr>
                <w:sz w:val="20"/>
              </w:rPr>
              <w:t>Læplantninger</w:t>
            </w:r>
            <w:proofErr w:type="spellEnd"/>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20.00</w:t>
            </w:r>
          </w:p>
        </w:tc>
        <w:tc>
          <w:tcPr>
            <w:tcW w:w="4394" w:type="dxa"/>
          </w:tcPr>
          <w:p w:rsidR="00981A0D" w:rsidRPr="006C721A" w:rsidRDefault="00981A0D" w:rsidP="0052046C">
            <w:pPr>
              <w:pStyle w:val="Tabel-tekst"/>
              <w:rPr>
                <w:sz w:val="20"/>
              </w:rPr>
            </w:pPr>
            <w:proofErr w:type="spellStart"/>
            <w:r w:rsidRPr="006C721A">
              <w:rPr>
                <w:sz w:val="20"/>
              </w:rPr>
              <w:t>Læplantninger</w:t>
            </w:r>
            <w:proofErr w:type="spellEnd"/>
            <w:r w:rsidRPr="006C721A">
              <w:rPr>
                <w:sz w:val="20"/>
              </w:rPr>
              <w:t xml:space="preserve">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21</w:t>
            </w:r>
          </w:p>
        </w:tc>
        <w:tc>
          <w:tcPr>
            <w:tcW w:w="4394" w:type="dxa"/>
          </w:tcPr>
          <w:p w:rsidR="00981A0D" w:rsidRPr="006C721A" w:rsidRDefault="00981A0D" w:rsidP="0052046C">
            <w:pPr>
              <w:pStyle w:val="Tabel-tekst"/>
              <w:rPr>
                <w:sz w:val="20"/>
              </w:rPr>
            </w:pPr>
            <w:r w:rsidRPr="006C721A">
              <w:rPr>
                <w:sz w:val="20"/>
              </w:rPr>
              <w:t>Udvikling af landdistriktern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21.00</w:t>
            </w:r>
          </w:p>
        </w:tc>
        <w:tc>
          <w:tcPr>
            <w:tcW w:w="4394" w:type="dxa"/>
          </w:tcPr>
          <w:p w:rsidR="00981A0D" w:rsidRPr="006C721A" w:rsidRDefault="00981A0D" w:rsidP="0052046C">
            <w:pPr>
              <w:pStyle w:val="Tabel-tekst"/>
              <w:rPr>
                <w:sz w:val="20"/>
              </w:rPr>
            </w:pPr>
            <w:r w:rsidRPr="006C721A">
              <w:rPr>
                <w:sz w:val="20"/>
              </w:rPr>
              <w:t>Udvikling af landdistriktern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21.01</w:t>
            </w:r>
          </w:p>
        </w:tc>
        <w:tc>
          <w:tcPr>
            <w:tcW w:w="4394" w:type="dxa"/>
          </w:tcPr>
          <w:p w:rsidR="00981A0D" w:rsidRPr="006C721A" w:rsidRDefault="00981A0D" w:rsidP="0052046C">
            <w:pPr>
              <w:pStyle w:val="Tabel-tekst"/>
              <w:rPr>
                <w:sz w:val="20"/>
              </w:rPr>
            </w:pPr>
            <w:r w:rsidRPr="006C721A">
              <w:rPr>
                <w:sz w:val="20"/>
              </w:rPr>
              <w:t>Særligt følsomme landbrugsområder (SFL-områ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21.05</w:t>
            </w:r>
          </w:p>
        </w:tc>
        <w:tc>
          <w:tcPr>
            <w:tcW w:w="4394" w:type="dxa"/>
          </w:tcPr>
          <w:p w:rsidR="00981A0D" w:rsidRPr="006C721A" w:rsidRDefault="00981A0D" w:rsidP="0052046C">
            <w:pPr>
              <w:pStyle w:val="Tabel-tekst"/>
              <w:rPr>
                <w:sz w:val="20"/>
              </w:rPr>
            </w:pPr>
            <w:r w:rsidRPr="006C721A">
              <w:rPr>
                <w:sz w:val="20"/>
              </w:rPr>
              <w:t>Fremme af udviklingen i særlige landdistrikt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21.10</w:t>
            </w:r>
          </w:p>
        </w:tc>
        <w:tc>
          <w:tcPr>
            <w:tcW w:w="4394" w:type="dxa"/>
          </w:tcPr>
          <w:p w:rsidR="00981A0D" w:rsidRPr="006C721A" w:rsidRDefault="00981A0D" w:rsidP="0052046C">
            <w:pPr>
              <w:pStyle w:val="Tabel-tekst"/>
              <w:rPr>
                <w:sz w:val="20"/>
              </w:rPr>
            </w:pPr>
            <w:r w:rsidRPr="006C721A">
              <w:rPr>
                <w:sz w:val="20"/>
              </w:rPr>
              <w:t>Miljøvenlige jordbrugsforanstaltnin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0</w:t>
            </w:r>
          </w:p>
        </w:tc>
        <w:tc>
          <w:tcPr>
            <w:tcW w:w="4394" w:type="dxa"/>
          </w:tcPr>
          <w:p w:rsidR="00981A0D" w:rsidRPr="006C721A" w:rsidRDefault="00981A0D" w:rsidP="0052046C">
            <w:pPr>
              <w:pStyle w:val="Tabel-tekst"/>
              <w:rPr>
                <w:sz w:val="20"/>
              </w:rPr>
            </w:pPr>
            <w:r w:rsidRPr="006C721A">
              <w:rPr>
                <w:sz w:val="20"/>
              </w:rPr>
              <w:t>Kommunale begravels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0.00</w:t>
            </w:r>
          </w:p>
        </w:tc>
        <w:tc>
          <w:tcPr>
            <w:tcW w:w="4394" w:type="dxa"/>
          </w:tcPr>
          <w:p w:rsidR="00981A0D" w:rsidRPr="006C721A" w:rsidRDefault="00981A0D" w:rsidP="0052046C">
            <w:pPr>
              <w:pStyle w:val="Tabel-tekst"/>
              <w:rPr>
                <w:sz w:val="20"/>
              </w:rPr>
            </w:pPr>
            <w:r w:rsidRPr="006C721A">
              <w:rPr>
                <w:sz w:val="20"/>
              </w:rPr>
              <w:t>Kommunale begravels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4.30.01</w:t>
            </w:r>
          </w:p>
        </w:tc>
        <w:tc>
          <w:tcPr>
            <w:tcW w:w="4394" w:type="dxa"/>
          </w:tcPr>
          <w:p w:rsidR="00981A0D" w:rsidRPr="006C721A" w:rsidRDefault="00981A0D" w:rsidP="0052046C">
            <w:pPr>
              <w:pStyle w:val="Tabel-tekst"/>
              <w:rPr>
                <w:sz w:val="20"/>
              </w:rPr>
            </w:pPr>
            <w:r w:rsidRPr="006C721A">
              <w:rPr>
                <w:sz w:val="20"/>
              </w:rPr>
              <w:t>Begravelser og urnenedsættels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0.02</w:t>
            </w:r>
          </w:p>
        </w:tc>
        <w:tc>
          <w:tcPr>
            <w:tcW w:w="4394" w:type="dxa"/>
          </w:tcPr>
          <w:p w:rsidR="00981A0D" w:rsidRPr="006C721A" w:rsidRDefault="00981A0D" w:rsidP="0052046C">
            <w:pPr>
              <w:pStyle w:val="Tabel-tekst"/>
              <w:rPr>
                <w:sz w:val="20"/>
              </w:rPr>
            </w:pPr>
            <w:r w:rsidRPr="006C721A">
              <w:rPr>
                <w:sz w:val="20"/>
              </w:rPr>
              <w:t>Flytning af urn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0.05</w:t>
            </w:r>
          </w:p>
        </w:tc>
        <w:tc>
          <w:tcPr>
            <w:tcW w:w="4394" w:type="dxa"/>
          </w:tcPr>
          <w:p w:rsidR="00981A0D" w:rsidRPr="006C721A" w:rsidRDefault="00981A0D" w:rsidP="0052046C">
            <w:pPr>
              <w:pStyle w:val="Tabel-tekst"/>
              <w:rPr>
                <w:sz w:val="20"/>
              </w:rPr>
            </w:pPr>
            <w:r w:rsidRPr="006C721A">
              <w:rPr>
                <w:sz w:val="20"/>
              </w:rPr>
              <w:t>Kremer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0.10</w:t>
            </w:r>
          </w:p>
        </w:tc>
        <w:tc>
          <w:tcPr>
            <w:tcW w:w="4394" w:type="dxa"/>
          </w:tcPr>
          <w:p w:rsidR="00981A0D" w:rsidRPr="006C721A" w:rsidRDefault="00981A0D" w:rsidP="0052046C">
            <w:pPr>
              <w:pStyle w:val="Tabel-tekst"/>
              <w:rPr>
                <w:sz w:val="20"/>
              </w:rPr>
            </w:pPr>
            <w:r w:rsidRPr="006C721A">
              <w:rPr>
                <w:sz w:val="20"/>
              </w:rPr>
              <w:t>Kommunale begravelsesplads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1</w:t>
            </w:r>
          </w:p>
        </w:tc>
        <w:tc>
          <w:tcPr>
            <w:tcW w:w="4394" w:type="dxa"/>
          </w:tcPr>
          <w:p w:rsidR="00981A0D" w:rsidRPr="006C721A" w:rsidRDefault="00981A0D" w:rsidP="0052046C">
            <w:pPr>
              <w:pStyle w:val="Tabel-tekst"/>
              <w:rPr>
                <w:sz w:val="20"/>
              </w:rPr>
            </w:pPr>
            <w:r w:rsidRPr="006C721A">
              <w:rPr>
                <w:sz w:val="20"/>
              </w:rPr>
              <w:t>Kommunale kirkegår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1.00</w:t>
            </w:r>
          </w:p>
        </w:tc>
        <w:tc>
          <w:tcPr>
            <w:tcW w:w="4394" w:type="dxa"/>
          </w:tcPr>
          <w:p w:rsidR="00981A0D" w:rsidRPr="006C721A" w:rsidRDefault="00981A0D" w:rsidP="0052046C">
            <w:pPr>
              <w:pStyle w:val="Tabel-tekst"/>
              <w:rPr>
                <w:sz w:val="20"/>
              </w:rPr>
            </w:pPr>
            <w:r w:rsidRPr="006C721A">
              <w:rPr>
                <w:sz w:val="20"/>
              </w:rPr>
              <w:t>Kommunale kirkegård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1.01</w:t>
            </w:r>
          </w:p>
        </w:tc>
        <w:tc>
          <w:tcPr>
            <w:tcW w:w="4394" w:type="dxa"/>
          </w:tcPr>
          <w:p w:rsidR="00981A0D" w:rsidRPr="006C721A" w:rsidRDefault="00981A0D" w:rsidP="0052046C">
            <w:pPr>
              <w:pStyle w:val="Tabel-tekst"/>
              <w:rPr>
                <w:sz w:val="20"/>
              </w:rPr>
            </w:pPr>
            <w:r w:rsidRPr="006C721A">
              <w:rPr>
                <w:sz w:val="20"/>
              </w:rPr>
              <w:t>Gravmin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1.09</w:t>
            </w:r>
          </w:p>
        </w:tc>
        <w:tc>
          <w:tcPr>
            <w:tcW w:w="4394" w:type="dxa"/>
          </w:tcPr>
          <w:p w:rsidR="00981A0D" w:rsidRPr="006C721A" w:rsidRDefault="00981A0D" w:rsidP="0052046C">
            <w:pPr>
              <w:pStyle w:val="Tabel-tekst"/>
              <w:rPr>
                <w:sz w:val="20"/>
              </w:rPr>
            </w:pPr>
            <w:r w:rsidRPr="006C721A">
              <w:rPr>
                <w:sz w:val="20"/>
              </w:rPr>
              <w:t>Renovering af kirkegår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1.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af kirkegår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1.11</w:t>
            </w:r>
          </w:p>
        </w:tc>
        <w:tc>
          <w:tcPr>
            <w:tcW w:w="4394" w:type="dxa"/>
          </w:tcPr>
          <w:p w:rsidR="00981A0D" w:rsidRPr="006C721A" w:rsidRDefault="00981A0D" w:rsidP="0052046C">
            <w:pPr>
              <w:pStyle w:val="Tabel-tekst"/>
              <w:rPr>
                <w:sz w:val="20"/>
              </w:rPr>
            </w:pPr>
            <w:r w:rsidRPr="006C721A">
              <w:rPr>
                <w:sz w:val="20"/>
              </w:rPr>
              <w:t>Vedligeholdelse og pleje af kommunale kirkegår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1.15</w:t>
            </w:r>
          </w:p>
        </w:tc>
        <w:tc>
          <w:tcPr>
            <w:tcW w:w="4394" w:type="dxa"/>
          </w:tcPr>
          <w:p w:rsidR="00981A0D" w:rsidRPr="006C721A" w:rsidRDefault="00981A0D" w:rsidP="0052046C">
            <w:pPr>
              <w:pStyle w:val="Tabel-tekst"/>
              <w:rPr>
                <w:sz w:val="20"/>
              </w:rPr>
            </w:pPr>
            <w:r w:rsidRPr="006C721A">
              <w:rPr>
                <w:sz w:val="20"/>
              </w:rPr>
              <w:t>Gravsted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4.31.20</w:t>
            </w:r>
          </w:p>
        </w:tc>
        <w:tc>
          <w:tcPr>
            <w:tcW w:w="4394" w:type="dxa"/>
          </w:tcPr>
          <w:p w:rsidR="00981A0D" w:rsidRPr="006C721A" w:rsidRDefault="00981A0D" w:rsidP="0052046C">
            <w:pPr>
              <w:pStyle w:val="Tabel-tekst"/>
              <w:rPr>
                <w:sz w:val="20"/>
              </w:rPr>
            </w:pPr>
            <w:r w:rsidRPr="006C721A">
              <w:rPr>
                <w:sz w:val="20"/>
              </w:rPr>
              <w:t>Hærværk på kirkegår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w:t>
            </w:r>
          </w:p>
        </w:tc>
        <w:tc>
          <w:tcPr>
            <w:tcW w:w="4394" w:type="dxa"/>
          </w:tcPr>
          <w:p w:rsidR="00981A0D" w:rsidRPr="006C721A" w:rsidRDefault="00981A0D" w:rsidP="0052046C">
            <w:pPr>
              <w:pStyle w:val="Tabel-tekst"/>
              <w:rPr>
                <w:sz w:val="20"/>
              </w:rPr>
            </w:pPr>
            <w:r w:rsidRPr="006C721A">
              <w:rPr>
                <w:sz w:val="20"/>
              </w:rPr>
              <w:t>Veje og trafik</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0</w:t>
            </w:r>
          </w:p>
        </w:tc>
        <w:tc>
          <w:tcPr>
            <w:tcW w:w="4394" w:type="dxa"/>
          </w:tcPr>
          <w:p w:rsidR="00981A0D" w:rsidRPr="006C721A" w:rsidRDefault="00981A0D" w:rsidP="0052046C">
            <w:pPr>
              <w:pStyle w:val="Tabel-tekst"/>
              <w:rPr>
                <w:sz w:val="20"/>
              </w:rPr>
            </w:pPr>
            <w:r w:rsidRPr="006C721A">
              <w:rPr>
                <w:sz w:val="20"/>
              </w:rPr>
              <w:t>Veje og trafik</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0.00</w:t>
            </w:r>
          </w:p>
        </w:tc>
        <w:tc>
          <w:tcPr>
            <w:tcW w:w="4394" w:type="dxa"/>
          </w:tcPr>
          <w:p w:rsidR="00981A0D" w:rsidRPr="006C721A" w:rsidRDefault="00981A0D" w:rsidP="0052046C">
            <w:pPr>
              <w:pStyle w:val="Tabel-tekst"/>
              <w:rPr>
                <w:sz w:val="20"/>
              </w:rPr>
            </w:pPr>
            <w:r w:rsidRPr="006C721A">
              <w:rPr>
                <w:sz w:val="20"/>
              </w:rPr>
              <w:t>Veje og trafik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0.05</w:t>
            </w:r>
          </w:p>
        </w:tc>
        <w:tc>
          <w:tcPr>
            <w:tcW w:w="4394" w:type="dxa"/>
          </w:tcPr>
          <w:p w:rsidR="00981A0D" w:rsidRPr="006C721A" w:rsidRDefault="00981A0D" w:rsidP="0052046C">
            <w:pPr>
              <w:pStyle w:val="Tabel-tekst"/>
              <w:rPr>
                <w:sz w:val="20"/>
              </w:rPr>
            </w:pPr>
            <w:r w:rsidRPr="006C721A">
              <w:rPr>
                <w:sz w:val="20"/>
              </w:rPr>
              <w:t>Tilgængelighed, veje og trafik</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w:t>
            </w:r>
          </w:p>
        </w:tc>
        <w:tc>
          <w:tcPr>
            <w:tcW w:w="4394" w:type="dxa"/>
          </w:tcPr>
          <w:p w:rsidR="00981A0D" w:rsidRPr="006C721A" w:rsidRDefault="00981A0D" w:rsidP="0052046C">
            <w:pPr>
              <w:pStyle w:val="Tabel-tekst"/>
              <w:rPr>
                <w:sz w:val="20"/>
              </w:rPr>
            </w:pPr>
            <w:r w:rsidRPr="006C721A">
              <w:rPr>
                <w:sz w:val="20"/>
              </w:rPr>
              <w:t>Offentlige 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00</w:t>
            </w:r>
          </w:p>
        </w:tc>
        <w:tc>
          <w:tcPr>
            <w:tcW w:w="4394" w:type="dxa"/>
          </w:tcPr>
          <w:p w:rsidR="00981A0D" w:rsidRPr="006C721A" w:rsidRDefault="00981A0D" w:rsidP="0052046C">
            <w:pPr>
              <w:pStyle w:val="Tabel-tekst"/>
              <w:rPr>
                <w:sz w:val="20"/>
              </w:rPr>
            </w:pPr>
            <w:r w:rsidRPr="006C721A">
              <w:rPr>
                <w:sz w:val="20"/>
              </w:rPr>
              <w:t>Offentlige veje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01</w:t>
            </w:r>
          </w:p>
        </w:tc>
        <w:tc>
          <w:tcPr>
            <w:tcW w:w="4394" w:type="dxa"/>
          </w:tcPr>
          <w:p w:rsidR="00981A0D" w:rsidRPr="006C721A" w:rsidRDefault="00981A0D" w:rsidP="0052046C">
            <w:pPr>
              <w:pStyle w:val="Tabel-tekst"/>
              <w:rPr>
                <w:sz w:val="20"/>
              </w:rPr>
            </w:pPr>
            <w:r w:rsidRPr="006C721A">
              <w:rPr>
                <w:sz w:val="20"/>
              </w:rPr>
              <w:t>Vejnavne/husnumre på offentlige 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02</w:t>
            </w:r>
          </w:p>
        </w:tc>
        <w:tc>
          <w:tcPr>
            <w:tcW w:w="4394" w:type="dxa"/>
          </w:tcPr>
          <w:p w:rsidR="00981A0D" w:rsidRPr="006C721A" w:rsidRDefault="00981A0D" w:rsidP="0052046C">
            <w:pPr>
              <w:pStyle w:val="Tabel-tekst"/>
              <w:rPr>
                <w:sz w:val="20"/>
              </w:rPr>
            </w:pPr>
            <w:r w:rsidRPr="006C721A">
              <w:rPr>
                <w:sz w:val="20"/>
              </w:rPr>
              <w:t>Anlæg af nye kommune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5.01.04</w:t>
            </w:r>
          </w:p>
        </w:tc>
        <w:tc>
          <w:tcPr>
            <w:tcW w:w="4394" w:type="dxa"/>
          </w:tcPr>
          <w:p w:rsidR="00981A0D" w:rsidRPr="006C721A" w:rsidRDefault="00981A0D" w:rsidP="0052046C">
            <w:pPr>
              <w:pStyle w:val="Tabel-tekst"/>
              <w:rPr>
                <w:sz w:val="20"/>
              </w:rPr>
            </w:pPr>
            <w:r w:rsidRPr="006C721A">
              <w:rPr>
                <w:sz w:val="20"/>
              </w:rPr>
              <w:t>Optagelse af private fællesveje som kommune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07</w:t>
            </w:r>
          </w:p>
        </w:tc>
        <w:tc>
          <w:tcPr>
            <w:tcW w:w="4394" w:type="dxa"/>
          </w:tcPr>
          <w:p w:rsidR="00981A0D" w:rsidRPr="006C721A" w:rsidRDefault="00981A0D" w:rsidP="0052046C">
            <w:pPr>
              <w:pStyle w:val="Tabel-tekst"/>
              <w:rPr>
                <w:sz w:val="20"/>
              </w:rPr>
            </w:pPr>
            <w:r w:rsidRPr="006C721A">
              <w:rPr>
                <w:sz w:val="20"/>
              </w:rPr>
              <w:t>Hovedreparation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08</w:t>
            </w:r>
          </w:p>
        </w:tc>
        <w:tc>
          <w:tcPr>
            <w:tcW w:w="4394" w:type="dxa"/>
          </w:tcPr>
          <w:p w:rsidR="00981A0D" w:rsidRPr="006C721A" w:rsidRDefault="00981A0D" w:rsidP="0052046C">
            <w:pPr>
              <w:pStyle w:val="Tabel-tekst"/>
              <w:rPr>
                <w:sz w:val="20"/>
              </w:rPr>
            </w:pPr>
            <w:r w:rsidRPr="006C721A">
              <w:rPr>
                <w:sz w:val="20"/>
              </w:rPr>
              <w:t>Vejvedligeholdelse og vejrenov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09</w:t>
            </w:r>
          </w:p>
        </w:tc>
        <w:tc>
          <w:tcPr>
            <w:tcW w:w="4394" w:type="dxa"/>
          </w:tcPr>
          <w:p w:rsidR="00981A0D" w:rsidRPr="006C721A" w:rsidRDefault="00981A0D" w:rsidP="0052046C">
            <w:pPr>
              <w:pStyle w:val="Tabel-tekst"/>
              <w:rPr>
                <w:sz w:val="20"/>
              </w:rPr>
            </w:pPr>
            <w:r w:rsidRPr="006C721A">
              <w:rPr>
                <w:sz w:val="20"/>
              </w:rPr>
              <w:t>Kørebanebelægninger, material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0</w:t>
            </w:r>
          </w:p>
        </w:tc>
        <w:tc>
          <w:tcPr>
            <w:tcW w:w="4394" w:type="dxa"/>
          </w:tcPr>
          <w:p w:rsidR="00981A0D" w:rsidRPr="006C721A" w:rsidRDefault="00981A0D" w:rsidP="0052046C">
            <w:pPr>
              <w:pStyle w:val="Tabel-tekst"/>
              <w:rPr>
                <w:sz w:val="20"/>
              </w:rPr>
            </w:pPr>
            <w:r w:rsidRPr="006C721A">
              <w:rPr>
                <w:sz w:val="20"/>
              </w:rPr>
              <w:t>Adgangsforhold til offentlige 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1</w:t>
            </w:r>
          </w:p>
        </w:tc>
        <w:tc>
          <w:tcPr>
            <w:tcW w:w="4394" w:type="dxa"/>
          </w:tcPr>
          <w:p w:rsidR="00981A0D" w:rsidRPr="006C721A" w:rsidRDefault="00981A0D" w:rsidP="0052046C">
            <w:pPr>
              <w:pStyle w:val="Tabel-tekst"/>
              <w:rPr>
                <w:sz w:val="20"/>
              </w:rPr>
            </w:pPr>
            <w:r w:rsidRPr="006C721A">
              <w:rPr>
                <w:sz w:val="20"/>
              </w:rPr>
              <w:t>Sikring af vej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2</w:t>
            </w:r>
          </w:p>
        </w:tc>
        <w:tc>
          <w:tcPr>
            <w:tcW w:w="4394" w:type="dxa"/>
          </w:tcPr>
          <w:p w:rsidR="00981A0D" w:rsidRPr="006C721A" w:rsidRDefault="00981A0D" w:rsidP="0052046C">
            <w:pPr>
              <w:pStyle w:val="Tabel-tekst"/>
              <w:rPr>
                <w:sz w:val="20"/>
              </w:rPr>
            </w:pPr>
            <w:r w:rsidRPr="006C721A">
              <w:rPr>
                <w:sz w:val="20"/>
              </w:rPr>
              <w:t>Belysning, 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3</w:t>
            </w:r>
          </w:p>
        </w:tc>
        <w:tc>
          <w:tcPr>
            <w:tcW w:w="4394" w:type="dxa"/>
          </w:tcPr>
          <w:p w:rsidR="00981A0D" w:rsidRPr="006C721A" w:rsidRDefault="00981A0D" w:rsidP="0052046C">
            <w:pPr>
              <w:pStyle w:val="Tabel-tekst"/>
              <w:rPr>
                <w:sz w:val="20"/>
              </w:rPr>
            </w:pPr>
            <w:r w:rsidRPr="006C721A">
              <w:rPr>
                <w:sz w:val="20"/>
              </w:rPr>
              <w:t>Afvanding og dræning af 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4</w:t>
            </w:r>
          </w:p>
        </w:tc>
        <w:tc>
          <w:tcPr>
            <w:tcW w:w="4394" w:type="dxa"/>
          </w:tcPr>
          <w:p w:rsidR="00981A0D" w:rsidRPr="006C721A" w:rsidRDefault="00981A0D" w:rsidP="0052046C">
            <w:pPr>
              <w:pStyle w:val="Tabel-tekst"/>
              <w:rPr>
                <w:sz w:val="20"/>
              </w:rPr>
            </w:pPr>
            <w:r w:rsidRPr="006C721A">
              <w:rPr>
                <w:sz w:val="20"/>
              </w:rPr>
              <w:t>Vejvand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5</w:t>
            </w:r>
          </w:p>
        </w:tc>
        <w:tc>
          <w:tcPr>
            <w:tcW w:w="4394" w:type="dxa"/>
          </w:tcPr>
          <w:p w:rsidR="00981A0D" w:rsidRPr="006C721A" w:rsidRDefault="00981A0D" w:rsidP="0052046C">
            <w:pPr>
              <w:pStyle w:val="Tabel-tekst"/>
              <w:rPr>
                <w:sz w:val="20"/>
              </w:rPr>
            </w:pPr>
            <w:r w:rsidRPr="006C721A">
              <w:rPr>
                <w:sz w:val="20"/>
              </w:rPr>
              <w:t>Vejrabatter og beplant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6</w:t>
            </w:r>
          </w:p>
        </w:tc>
        <w:tc>
          <w:tcPr>
            <w:tcW w:w="4394" w:type="dxa"/>
          </w:tcPr>
          <w:p w:rsidR="00981A0D" w:rsidRPr="006C721A" w:rsidRDefault="00981A0D" w:rsidP="0052046C">
            <w:pPr>
              <w:pStyle w:val="Tabel-tekst"/>
              <w:rPr>
                <w:sz w:val="20"/>
              </w:rPr>
            </w:pPr>
            <w:r w:rsidRPr="006C721A">
              <w:rPr>
                <w:sz w:val="20"/>
              </w:rPr>
              <w:t>Hegn mod vej</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7</w:t>
            </w:r>
          </w:p>
        </w:tc>
        <w:tc>
          <w:tcPr>
            <w:tcW w:w="4394" w:type="dxa"/>
          </w:tcPr>
          <w:p w:rsidR="00981A0D" w:rsidRPr="006C721A" w:rsidRDefault="00981A0D" w:rsidP="0052046C">
            <w:pPr>
              <w:pStyle w:val="Tabel-tekst"/>
              <w:rPr>
                <w:sz w:val="20"/>
              </w:rPr>
            </w:pPr>
            <w:r w:rsidRPr="006C721A">
              <w:rPr>
                <w:sz w:val="20"/>
              </w:rPr>
              <w:t>Færdselsret på private vej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8</w:t>
            </w:r>
          </w:p>
        </w:tc>
        <w:tc>
          <w:tcPr>
            <w:tcW w:w="4394" w:type="dxa"/>
          </w:tcPr>
          <w:p w:rsidR="00981A0D" w:rsidRPr="006C721A" w:rsidRDefault="00981A0D" w:rsidP="0052046C">
            <w:pPr>
              <w:pStyle w:val="Tabel-tekst"/>
              <w:rPr>
                <w:sz w:val="20"/>
              </w:rPr>
            </w:pPr>
            <w:r w:rsidRPr="006C721A">
              <w:rPr>
                <w:sz w:val="20"/>
              </w:rPr>
              <w:t>Arbejder udført for private veje m.v.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19</w:t>
            </w:r>
          </w:p>
        </w:tc>
        <w:tc>
          <w:tcPr>
            <w:tcW w:w="4394" w:type="dxa"/>
          </w:tcPr>
          <w:p w:rsidR="00981A0D" w:rsidRPr="006C721A" w:rsidRDefault="00981A0D" w:rsidP="0052046C">
            <w:pPr>
              <w:pStyle w:val="Tabel-tekst"/>
              <w:rPr>
                <w:sz w:val="20"/>
              </w:rPr>
            </w:pPr>
            <w:r w:rsidRPr="006C721A">
              <w:rPr>
                <w:sz w:val="20"/>
              </w:rPr>
              <w:t>Overtagelse af private vej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20</w:t>
            </w:r>
          </w:p>
        </w:tc>
        <w:tc>
          <w:tcPr>
            <w:tcW w:w="4394" w:type="dxa"/>
          </w:tcPr>
          <w:p w:rsidR="00981A0D" w:rsidRPr="006C721A" w:rsidRDefault="00981A0D" w:rsidP="0052046C">
            <w:pPr>
              <w:pStyle w:val="Tabel-tekst"/>
              <w:rPr>
                <w:sz w:val="20"/>
              </w:rPr>
            </w:pPr>
            <w:r w:rsidRPr="006C721A">
              <w:rPr>
                <w:sz w:val="20"/>
              </w:rPr>
              <w:t>Statslige vej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21</w:t>
            </w:r>
          </w:p>
        </w:tc>
        <w:tc>
          <w:tcPr>
            <w:tcW w:w="4394" w:type="dxa"/>
          </w:tcPr>
          <w:p w:rsidR="00981A0D" w:rsidRPr="006C721A" w:rsidRDefault="00981A0D" w:rsidP="0052046C">
            <w:pPr>
              <w:pStyle w:val="Tabel-tekst"/>
              <w:rPr>
                <w:sz w:val="20"/>
              </w:rPr>
            </w:pPr>
            <w:r w:rsidRPr="006C721A">
              <w:rPr>
                <w:sz w:val="20"/>
              </w:rPr>
              <w:t>Amtskommunale vej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22</w:t>
            </w:r>
          </w:p>
        </w:tc>
        <w:tc>
          <w:tcPr>
            <w:tcW w:w="4394" w:type="dxa"/>
          </w:tcPr>
          <w:p w:rsidR="00981A0D" w:rsidRPr="006C721A" w:rsidRDefault="00981A0D" w:rsidP="0052046C">
            <w:pPr>
              <w:pStyle w:val="Tabel-tekst"/>
              <w:rPr>
                <w:sz w:val="20"/>
              </w:rPr>
            </w:pPr>
            <w:r w:rsidRPr="006C721A">
              <w:rPr>
                <w:sz w:val="20"/>
              </w:rPr>
              <w:t>Nedlæggelse af kommune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22</w:t>
            </w:r>
          </w:p>
        </w:tc>
        <w:tc>
          <w:tcPr>
            <w:tcW w:w="4394" w:type="dxa"/>
          </w:tcPr>
          <w:p w:rsidR="00981A0D" w:rsidRPr="006C721A" w:rsidRDefault="00981A0D" w:rsidP="0052046C">
            <w:pPr>
              <w:pStyle w:val="Tabel-tekst"/>
              <w:rPr>
                <w:sz w:val="20"/>
              </w:rPr>
            </w:pPr>
            <w:r w:rsidRPr="006C721A">
              <w:rPr>
                <w:sz w:val="20"/>
              </w:rPr>
              <w:t>Nedlæggelse af kommune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25</w:t>
            </w:r>
          </w:p>
        </w:tc>
        <w:tc>
          <w:tcPr>
            <w:tcW w:w="4394" w:type="dxa"/>
          </w:tcPr>
          <w:p w:rsidR="00981A0D" w:rsidRPr="006C721A" w:rsidRDefault="00981A0D" w:rsidP="0052046C">
            <w:pPr>
              <w:pStyle w:val="Tabel-tekst"/>
              <w:rPr>
                <w:sz w:val="20"/>
              </w:rPr>
            </w:pPr>
            <w:r w:rsidRPr="006C721A">
              <w:rPr>
                <w:sz w:val="20"/>
              </w:rPr>
              <w:t>Jernbaneinfrastruktu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5.01.30</w:t>
            </w:r>
          </w:p>
        </w:tc>
        <w:tc>
          <w:tcPr>
            <w:tcW w:w="4394" w:type="dxa"/>
          </w:tcPr>
          <w:p w:rsidR="00981A0D" w:rsidRPr="006C721A" w:rsidRDefault="00981A0D" w:rsidP="0052046C">
            <w:pPr>
              <w:pStyle w:val="Tabel-tekst"/>
              <w:rPr>
                <w:sz w:val="20"/>
              </w:rPr>
            </w:pPr>
            <w:r w:rsidRPr="006C721A">
              <w:rPr>
                <w:sz w:val="20"/>
              </w:rPr>
              <w:t>Almindelige bestemmelser om vejenes administration</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35</w:t>
            </w:r>
          </w:p>
        </w:tc>
        <w:tc>
          <w:tcPr>
            <w:tcW w:w="4394" w:type="dxa"/>
          </w:tcPr>
          <w:p w:rsidR="00981A0D" w:rsidRPr="006C721A" w:rsidRDefault="00981A0D" w:rsidP="0052046C">
            <w:pPr>
              <w:pStyle w:val="Tabel-tekst"/>
              <w:rPr>
                <w:sz w:val="20"/>
              </w:rPr>
            </w:pPr>
            <w:r w:rsidRPr="006C721A">
              <w:rPr>
                <w:sz w:val="20"/>
              </w:rPr>
              <w:t>Vejplanlæg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40</w:t>
            </w:r>
          </w:p>
        </w:tc>
        <w:tc>
          <w:tcPr>
            <w:tcW w:w="4394" w:type="dxa"/>
          </w:tcPr>
          <w:p w:rsidR="00981A0D" w:rsidRPr="006C721A" w:rsidRDefault="00981A0D" w:rsidP="0052046C">
            <w:pPr>
              <w:pStyle w:val="Tabel-tekst"/>
              <w:rPr>
                <w:sz w:val="20"/>
              </w:rPr>
            </w:pPr>
            <w:r w:rsidRPr="006C721A">
              <w:rPr>
                <w:sz w:val="20"/>
              </w:rPr>
              <w:t>Trafiksty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45</w:t>
            </w:r>
          </w:p>
        </w:tc>
        <w:tc>
          <w:tcPr>
            <w:tcW w:w="4394" w:type="dxa"/>
          </w:tcPr>
          <w:p w:rsidR="00981A0D" w:rsidRPr="006C721A" w:rsidRDefault="00981A0D" w:rsidP="0052046C">
            <w:pPr>
              <w:pStyle w:val="Tabel-tekst"/>
              <w:rPr>
                <w:sz w:val="20"/>
              </w:rPr>
            </w:pPr>
            <w:r w:rsidRPr="006C721A">
              <w:rPr>
                <w:sz w:val="20"/>
              </w:rPr>
              <w:t>Stats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1.50</w:t>
            </w:r>
          </w:p>
        </w:tc>
        <w:tc>
          <w:tcPr>
            <w:tcW w:w="4394" w:type="dxa"/>
          </w:tcPr>
          <w:p w:rsidR="00981A0D" w:rsidRPr="006C721A" w:rsidRDefault="00981A0D" w:rsidP="0052046C">
            <w:pPr>
              <w:pStyle w:val="Tabel-tekst"/>
              <w:rPr>
                <w:sz w:val="20"/>
              </w:rPr>
            </w:pPr>
            <w:proofErr w:type="spellStart"/>
            <w:r w:rsidRPr="006C721A">
              <w:rPr>
                <w:sz w:val="20"/>
              </w:rPr>
              <w:t>Ladestandere</w:t>
            </w:r>
            <w:proofErr w:type="spellEnd"/>
            <w:r w:rsidRPr="006C721A">
              <w:rPr>
                <w:sz w:val="20"/>
              </w:rPr>
              <w:t xml:space="preserve"> på offentlig vej</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w:t>
            </w:r>
          </w:p>
        </w:tc>
        <w:tc>
          <w:tcPr>
            <w:tcW w:w="4394" w:type="dxa"/>
          </w:tcPr>
          <w:p w:rsidR="00981A0D" w:rsidRPr="006C721A" w:rsidRDefault="00981A0D" w:rsidP="0052046C">
            <w:pPr>
              <w:pStyle w:val="Tabel-tekst"/>
              <w:rPr>
                <w:sz w:val="20"/>
              </w:rPr>
            </w:pPr>
            <w:r w:rsidRPr="006C721A">
              <w:rPr>
                <w:sz w:val="20"/>
              </w:rPr>
              <w:t>Private fællesveje/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00</w:t>
            </w:r>
          </w:p>
        </w:tc>
        <w:tc>
          <w:tcPr>
            <w:tcW w:w="4394" w:type="dxa"/>
          </w:tcPr>
          <w:p w:rsidR="00981A0D" w:rsidRPr="006C721A" w:rsidRDefault="00981A0D" w:rsidP="0052046C">
            <w:pPr>
              <w:pStyle w:val="Tabel-tekst"/>
              <w:rPr>
                <w:sz w:val="20"/>
              </w:rPr>
            </w:pPr>
            <w:r w:rsidRPr="006C721A">
              <w:rPr>
                <w:sz w:val="20"/>
              </w:rPr>
              <w:t>Private fællesveje/sti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01</w:t>
            </w:r>
          </w:p>
        </w:tc>
        <w:tc>
          <w:tcPr>
            <w:tcW w:w="4394" w:type="dxa"/>
          </w:tcPr>
          <w:p w:rsidR="00981A0D" w:rsidRPr="006C721A" w:rsidRDefault="00981A0D" w:rsidP="0052046C">
            <w:pPr>
              <w:pStyle w:val="Tabel-tekst"/>
              <w:rPr>
                <w:sz w:val="20"/>
              </w:rPr>
            </w:pPr>
            <w:r w:rsidRPr="006C721A">
              <w:rPr>
                <w:sz w:val="20"/>
              </w:rPr>
              <w:t>Vejudlæg/anlæg - private fælles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02</w:t>
            </w:r>
          </w:p>
        </w:tc>
        <w:tc>
          <w:tcPr>
            <w:tcW w:w="4394" w:type="dxa"/>
          </w:tcPr>
          <w:p w:rsidR="00981A0D" w:rsidRPr="006C721A" w:rsidRDefault="00981A0D" w:rsidP="0052046C">
            <w:pPr>
              <w:pStyle w:val="Tabel-tekst"/>
              <w:rPr>
                <w:sz w:val="20"/>
              </w:rPr>
            </w:pPr>
            <w:r w:rsidRPr="006C721A">
              <w:rPr>
                <w:sz w:val="20"/>
              </w:rPr>
              <w:t>Istandsættelse og vedligeholdelse - private fælles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03</w:t>
            </w:r>
          </w:p>
        </w:tc>
        <w:tc>
          <w:tcPr>
            <w:tcW w:w="4394" w:type="dxa"/>
          </w:tcPr>
          <w:p w:rsidR="00981A0D" w:rsidRPr="006C721A" w:rsidRDefault="00981A0D" w:rsidP="0052046C">
            <w:pPr>
              <w:pStyle w:val="Tabel-tekst"/>
              <w:rPr>
                <w:sz w:val="20"/>
              </w:rPr>
            </w:pPr>
            <w:r w:rsidRPr="006C721A">
              <w:rPr>
                <w:sz w:val="20"/>
              </w:rPr>
              <w:t>Forandringer, færdselsregulering mv. - private fælles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04</w:t>
            </w:r>
          </w:p>
        </w:tc>
        <w:tc>
          <w:tcPr>
            <w:tcW w:w="4394" w:type="dxa"/>
          </w:tcPr>
          <w:p w:rsidR="00981A0D" w:rsidRPr="006C721A" w:rsidRDefault="00981A0D" w:rsidP="0052046C">
            <w:pPr>
              <w:pStyle w:val="Tabel-tekst"/>
              <w:rPr>
                <w:sz w:val="20"/>
              </w:rPr>
            </w:pPr>
            <w:r w:rsidRPr="006C721A">
              <w:rPr>
                <w:sz w:val="20"/>
              </w:rPr>
              <w:t>Nedlæggelse og omlægning af private fællesveje/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05</w:t>
            </w:r>
          </w:p>
        </w:tc>
        <w:tc>
          <w:tcPr>
            <w:tcW w:w="4394" w:type="dxa"/>
          </w:tcPr>
          <w:p w:rsidR="00981A0D" w:rsidRPr="006C721A" w:rsidRDefault="00981A0D" w:rsidP="0052046C">
            <w:pPr>
              <w:pStyle w:val="Tabel-tekst"/>
              <w:rPr>
                <w:sz w:val="20"/>
              </w:rPr>
            </w:pPr>
            <w:r w:rsidRPr="006C721A">
              <w:rPr>
                <w:sz w:val="20"/>
              </w:rPr>
              <w:t>Vejnavne/husnumre på private fælles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10</w:t>
            </w:r>
          </w:p>
        </w:tc>
        <w:tc>
          <w:tcPr>
            <w:tcW w:w="4394" w:type="dxa"/>
          </w:tcPr>
          <w:p w:rsidR="00981A0D" w:rsidRPr="006C721A" w:rsidRDefault="00981A0D" w:rsidP="0052046C">
            <w:pPr>
              <w:pStyle w:val="Tabel-tekst"/>
              <w:rPr>
                <w:sz w:val="20"/>
              </w:rPr>
            </w:pPr>
            <w:r w:rsidRPr="006C721A">
              <w:rPr>
                <w:sz w:val="20"/>
              </w:rPr>
              <w:t>Overkørsler og overgange - private fælles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12</w:t>
            </w:r>
          </w:p>
        </w:tc>
        <w:tc>
          <w:tcPr>
            <w:tcW w:w="4394" w:type="dxa"/>
          </w:tcPr>
          <w:p w:rsidR="00981A0D" w:rsidRPr="006C721A" w:rsidRDefault="00981A0D" w:rsidP="0052046C">
            <w:pPr>
              <w:pStyle w:val="Tabel-tekst"/>
              <w:rPr>
                <w:sz w:val="20"/>
              </w:rPr>
            </w:pPr>
            <w:r w:rsidRPr="006C721A">
              <w:rPr>
                <w:sz w:val="20"/>
              </w:rPr>
              <w:t>Belysning - private fællesveje/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13</w:t>
            </w:r>
          </w:p>
        </w:tc>
        <w:tc>
          <w:tcPr>
            <w:tcW w:w="4394" w:type="dxa"/>
          </w:tcPr>
          <w:p w:rsidR="00981A0D" w:rsidRPr="006C721A" w:rsidRDefault="00981A0D" w:rsidP="0052046C">
            <w:pPr>
              <w:pStyle w:val="Tabel-tekst"/>
              <w:rPr>
                <w:sz w:val="20"/>
              </w:rPr>
            </w:pPr>
            <w:r w:rsidRPr="006C721A">
              <w:rPr>
                <w:sz w:val="20"/>
              </w:rPr>
              <w:t>Bygningsfremspring, vejskilte, hegn mod vej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15</w:t>
            </w:r>
          </w:p>
        </w:tc>
        <w:tc>
          <w:tcPr>
            <w:tcW w:w="4394" w:type="dxa"/>
          </w:tcPr>
          <w:p w:rsidR="00981A0D" w:rsidRPr="006C721A" w:rsidRDefault="00981A0D" w:rsidP="0052046C">
            <w:pPr>
              <w:pStyle w:val="Tabel-tekst"/>
              <w:rPr>
                <w:sz w:val="20"/>
              </w:rPr>
            </w:pPr>
            <w:r w:rsidRPr="006C721A">
              <w:rPr>
                <w:sz w:val="20"/>
              </w:rPr>
              <w:t>Særlig brug af vejareal - private fælles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16</w:t>
            </w:r>
          </w:p>
        </w:tc>
        <w:tc>
          <w:tcPr>
            <w:tcW w:w="4394" w:type="dxa"/>
          </w:tcPr>
          <w:p w:rsidR="00981A0D" w:rsidRPr="006C721A" w:rsidRDefault="00981A0D" w:rsidP="0052046C">
            <w:pPr>
              <w:pStyle w:val="Tabel-tekst"/>
              <w:rPr>
                <w:sz w:val="20"/>
              </w:rPr>
            </w:pPr>
            <w:r w:rsidRPr="006C721A">
              <w:rPr>
                <w:sz w:val="20"/>
              </w:rPr>
              <w:t>Beplantning - private fællesveje/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2.20</w:t>
            </w:r>
          </w:p>
        </w:tc>
        <w:tc>
          <w:tcPr>
            <w:tcW w:w="4394" w:type="dxa"/>
          </w:tcPr>
          <w:p w:rsidR="00981A0D" w:rsidRPr="006C721A" w:rsidRDefault="00981A0D" w:rsidP="0052046C">
            <w:pPr>
              <w:pStyle w:val="Tabel-tekst"/>
              <w:rPr>
                <w:sz w:val="20"/>
              </w:rPr>
            </w:pPr>
            <w:r w:rsidRPr="006C721A">
              <w:rPr>
                <w:sz w:val="20"/>
              </w:rPr>
              <w:t>Overtagelse af private vej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5.03</w:t>
            </w:r>
          </w:p>
        </w:tc>
        <w:tc>
          <w:tcPr>
            <w:tcW w:w="4394" w:type="dxa"/>
          </w:tcPr>
          <w:p w:rsidR="00981A0D" w:rsidRPr="006C721A" w:rsidRDefault="00981A0D" w:rsidP="0052046C">
            <w:pPr>
              <w:pStyle w:val="Tabel-tekst"/>
              <w:rPr>
                <w:sz w:val="20"/>
              </w:rPr>
            </w:pPr>
            <w:r w:rsidRPr="006C721A">
              <w:rPr>
                <w:sz w:val="20"/>
              </w:rPr>
              <w:t>Broer og tunnel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3.00</w:t>
            </w:r>
          </w:p>
        </w:tc>
        <w:tc>
          <w:tcPr>
            <w:tcW w:w="4394" w:type="dxa"/>
          </w:tcPr>
          <w:p w:rsidR="00981A0D" w:rsidRPr="006C721A" w:rsidRDefault="00981A0D" w:rsidP="0052046C">
            <w:pPr>
              <w:pStyle w:val="Tabel-tekst"/>
              <w:rPr>
                <w:sz w:val="20"/>
              </w:rPr>
            </w:pPr>
            <w:r w:rsidRPr="006C721A">
              <w:rPr>
                <w:sz w:val="20"/>
              </w:rPr>
              <w:t>Broer og tunneler mv.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3.05</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broer og tunnel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3.06</w:t>
            </w:r>
          </w:p>
        </w:tc>
        <w:tc>
          <w:tcPr>
            <w:tcW w:w="4394" w:type="dxa"/>
          </w:tcPr>
          <w:p w:rsidR="00981A0D" w:rsidRPr="006C721A" w:rsidRDefault="00981A0D" w:rsidP="0052046C">
            <w:pPr>
              <w:pStyle w:val="Tabel-tekst"/>
              <w:rPr>
                <w:sz w:val="20"/>
              </w:rPr>
            </w:pPr>
            <w:r w:rsidRPr="006C721A">
              <w:rPr>
                <w:sz w:val="20"/>
              </w:rPr>
              <w:t>Vedligeholdelse/renov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w:t>
            </w:r>
          </w:p>
        </w:tc>
        <w:tc>
          <w:tcPr>
            <w:tcW w:w="4394" w:type="dxa"/>
          </w:tcPr>
          <w:p w:rsidR="00981A0D" w:rsidRPr="006C721A" w:rsidRDefault="00981A0D" w:rsidP="0052046C">
            <w:pPr>
              <w:pStyle w:val="Tabel-tekst"/>
              <w:rPr>
                <w:sz w:val="20"/>
              </w:rPr>
            </w:pPr>
            <w:r w:rsidRPr="006C721A">
              <w:rPr>
                <w:sz w:val="20"/>
              </w:rPr>
              <w:t>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00</w:t>
            </w:r>
          </w:p>
        </w:tc>
        <w:tc>
          <w:tcPr>
            <w:tcW w:w="4394" w:type="dxa"/>
          </w:tcPr>
          <w:p w:rsidR="00981A0D" w:rsidRPr="006C721A" w:rsidRDefault="00981A0D" w:rsidP="0052046C">
            <w:pPr>
              <w:pStyle w:val="Tabel-tekst"/>
              <w:rPr>
                <w:sz w:val="20"/>
              </w:rPr>
            </w:pPr>
            <w:r w:rsidRPr="006C721A">
              <w:rPr>
                <w:sz w:val="20"/>
              </w:rPr>
              <w:t>Sti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04</w:t>
            </w:r>
          </w:p>
        </w:tc>
        <w:tc>
          <w:tcPr>
            <w:tcW w:w="4394" w:type="dxa"/>
          </w:tcPr>
          <w:p w:rsidR="00981A0D" w:rsidRPr="006C721A" w:rsidRDefault="00981A0D" w:rsidP="0052046C">
            <w:pPr>
              <w:pStyle w:val="Tabel-tekst"/>
              <w:rPr>
                <w:sz w:val="20"/>
              </w:rPr>
            </w:pPr>
            <w:r w:rsidRPr="006C721A">
              <w:rPr>
                <w:sz w:val="20"/>
              </w:rPr>
              <w:t>Fortov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05</w:t>
            </w:r>
          </w:p>
        </w:tc>
        <w:tc>
          <w:tcPr>
            <w:tcW w:w="4394" w:type="dxa"/>
          </w:tcPr>
          <w:p w:rsidR="00981A0D" w:rsidRPr="006C721A" w:rsidRDefault="00981A0D" w:rsidP="0052046C">
            <w:pPr>
              <w:pStyle w:val="Tabel-tekst"/>
              <w:rPr>
                <w:sz w:val="20"/>
              </w:rPr>
            </w:pPr>
            <w:r w:rsidRPr="006C721A">
              <w:rPr>
                <w:sz w:val="20"/>
              </w:rPr>
              <w:t>Stinumre/stifortegn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06</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08</w:t>
            </w:r>
          </w:p>
        </w:tc>
        <w:tc>
          <w:tcPr>
            <w:tcW w:w="4394" w:type="dxa"/>
          </w:tcPr>
          <w:p w:rsidR="00981A0D" w:rsidRPr="006C721A" w:rsidRDefault="00981A0D" w:rsidP="0052046C">
            <w:pPr>
              <w:pStyle w:val="Tabel-tekst"/>
              <w:rPr>
                <w:sz w:val="20"/>
              </w:rPr>
            </w:pPr>
            <w:r w:rsidRPr="006C721A">
              <w:rPr>
                <w:sz w:val="20"/>
              </w:rPr>
              <w:t>Vedligeholdelse af 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09</w:t>
            </w:r>
          </w:p>
        </w:tc>
        <w:tc>
          <w:tcPr>
            <w:tcW w:w="4394" w:type="dxa"/>
          </w:tcPr>
          <w:p w:rsidR="00981A0D" w:rsidRPr="006C721A" w:rsidRDefault="00981A0D" w:rsidP="0052046C">
            <w:pPr>
              <w:pStyle w:val="Tabel-tekst"/>
              <w:rPr>
                <w:sz w:val="20"/>
              </w:rPr>
            </w:pPr>
            <w:r w:rsidRPr="006C721A">
              <w:rPr>
                <w:sz w:val="20"/>
              </w:rPr>
              <w:t>Belægning, 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11</w:t>
            </w:r>
          </w:p>
        </w:tc>
        <w:tc>
          <w:tcPr>
            <w:tcW w:w="4394" w:type="dxa"/>
          </w:tcPr>
          <w:p w:rsidR="00981A0D" w:rsidRPr="006C721A" w:rsidRDefault="00981A0D" w:rsidP="0052046C">
            <w:pPr>
              <w:pStyle w:val="Tabel-tekst"/>
              <w:rPr>
                <w:sz w:val="20"/>
              </w:rPr>
            </w:pPr>
            <w:r w:rsidRPr="006C721A">
              <w:rPr>
                <w:sz w:val="20"/>
              </w:rPr>
              <w:t>Vejvisning på cykel-, ride- og vandrerut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12</w:t>
            </w:r>
          </w:p>
        </w:tc>
        <w:tc>
          <w:tcPr>
            <w:tcW w:w="4394" w:type="dxa"/>
          </w:tcPr>
          <w:p w:rsidR="00981A0D" w:rsidRPr="006C721A" w:rsidRDefault="00981A0D" w:rsidP="0052046C">
            <w:pPr>
              <w:pStyle w:val="Tabel-tekst"/>
              <w:rPr>
                <w:sz w:val="20"/>
              </w:rPr>
            </w:pPr>
            <w:r w:rsidRPr="006C721A">
              <w:rPr>
                <w:sz w:val="20"/>
              </w:rPr>
              <w:t>Belysning, 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16</w:t>
            </w:r>
          </w:p>
        </w:tc>
        <w:tc>
          <w:tcPr>
            <w:tcW w:w="4394" w:type="dxa"/>
          </w:tcPr>
          <w:p w:rsidR="00981A0D" w:rsidRPr="006C721A" w:rsidRDefault="00981A0D" w:rsidP="0052046C">
            <w:pPr>
              <w:pStyle w:val="Tabel-tekst"/>
              <w:rPr>
                <w:sz w:val="20"/>
              </w:rPr>
            </w:pPr>
            <w:r w:rsidRPr="006C721A">
              <w:rPr>
                <w:sz w:val="20"/>
              </w:rPr>
              <w:t>Beplantning, 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20</w:t>
            </w:r>
          </w:p>
        </w:tc>
        <w:tc>
          <w:tcPr>
            <w:tcW w:w="4394" w:type="dxa"/>
          </w:tcPr>
          <w:p w:rsidR="00981A0D" w:rsidRPr="006C721A" w:rsidRDefault="00981A0D" w:rsidP="0052046C">
            <w:pPr>
              <w:pStyle w:val="Tabel-tekst"/>
              <w:rPr>
                <w:sz w:val="20"/>
              </w:rPr>
            </w:pPr>
            <w:r w:rsidRPr="006C721A">
              <w:rPr>
                <w:sz w:val="20"/>
              </w:rPr>
              <w:t>Overtagelse af almene stier og private fælles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21</w:t>
            </w:r>
          </w:p>
        </w:tc>
        <w:tc>
          <w:tcPr>
            <w:tcW w:w="4394" w:type="dxa"/>
          </w:tcPr>
          <w:p w:rsidR="00981A0D" w:rsidRPr="006C721A" w:rsidRDefault="00981A0D" w:rsidP="0052046C">
            <w:pPr>
              <w:pStyle w:val="Tabel-tekst"/>
              <w:rPr>
                <w:sz w:val="20"/>
              </w:rPr>
            </w:pPr>
            <w:r w:rsidRPr="006C721A">
              <w:rPr>
                <w:sz w:val="20"/>
              </w:rPr>
              <w:t>Afgivelse af kommunal sti til privat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22</w:t>
            </w:r>
          </w:p>
        </w:tc>
        <w:tc>
          <w:tcPr>
            <w:tcW w:w="4394" w:type="dxa"/>
          </w:tcPr>
          <w:p w:rsidR="00981A0D" w:rsidRPr="006C721A" w:rsidRDefault="00981A0D" w:rsidP="0052046C">
            <w:pPr>
              <w:pStyle w:val="Tabel-tekst"/>
              <w:rPr>
                <w:sz w:val="20"/>
              </w:rPr>
            </w:pPr>
            <w:r w:rsidRPr="006C721A">
              <w:rPr>
                <w:sz w:val="20"/>
              </w:rPr>
              <w:t>Nedlæggelse af offentlige/almene 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4.23</w:t>
            </w:r>
          </w:p>
        </w:tc>
        <w:tc>
          <w:tcPr>
            <w:tcW w:w="4394" w:type="dxa"/>
          </w:tcPr>
          <w:p w:rsidR="00981A0D" w:rsidRPr="006C721A" w:rsidRDefault="00981A0D" w:rsidP="0052046C">
            <w:pPr>
              <w:pStyle w:val="Tabel-tekst"/>
              <w:rPr>
                <w:sz w:val="20"/>
              </w:rPr>
            </w:pPr>
            <w:r w:rsidRPr="006C721A">
              <w:rPr>
                <w:sz w:val="20"/>
              </w:rPr>
              <w:t>Klassificering af 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5</w:t>
            </w:r>
          </w:p>
        </w:tc>
        <w:tc>
          <w:tcPr>
            <w:tcW w:w="4394" w:type="dxa"/>
          </w:tcPr>
          <w:p w:rsidR="00981A0D" w:rsidRPr="006C721A" w:rsidRDefault="00981A0D" w:rsidP="0052046C">
            <w:pPr>
              <w:pStyle w:val="Tabel-tekst"/>
              <w:rPr>
                <w:sz w:val="20"/>
              </w:rPr>
            </w:pPr>
            <w:r w:rsidRPr="006C721A">
              <w:rPr>
                <w:sz w:val="20"/>
              </w:rPr>
              <w:t>Pladser, torve, holdeplads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5.05.00</w:t>
            </w:r>
          </w:p>
        </w:tc>
        <w:tc>
          <w:tcPr>
            <w:tcW w:w="4394" w:type="dxa"/>
          </w:tcPr>
          <w:p w:rsidR="00981A0D" w:rsidRPr="006C721A" w:rsidRDefault="00981A0D" w:rsidP="0052046C">
            <w:pPr>
              <w:pStyle w:val="Tabel-tekst"/>
              <w:rPr>
                <w:sz w:val="20"/>
              </w:rPr>
            </w:pPr>
            <w:r w:rsidRPr="006C721A">
              <w:rPr>
                <w:sz w:val="20"/>
              </w:rPr>
              <w:t>Pladser, torve, holdepladser mv.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5.01</w:t>
            </w:r>
          </w:p>
        </w:tc>
        <w:tc>
          <w:tcPr>
            <w:tcW w:w="4394" w:type="dxa"/>
          </w:tcPr>
          <w:p w:rsidR="00981A0D" w:rsidRPr="006C721A" w:rsidRDefault="00981A0D" w:rsidP="0052046C">
            <w:pPr>
              <w:pStyle w:val="Tabel-tekst"/>
              <w:rPr>
                <w:sz w:val="20"/>
              </w:rPr>
            </w:pPr>
            <w:r w:rsidRPr="006C721A">
              <w:rPr>
                <w:sz w:val="20"/>
              </w:rPr>
              <w:t>Parkeringsplads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5.02</w:t>
            </w:r>
          </w:p>
        </w:tc>
        <w:tc>
          <w:tcPr>
            <w:tcW w:w="4394" w:type="dxa"/>
          </w:tcPr>
          <w:p w:rsidR="00981A0D" w:rsidRPr="006C721A" w:rsidRDefault="00981A0D" w:rsidP="0052046C">
            <w:pPr>
              <w:pStyle w:val="Tabel-tekst"/>
              <w:rPr>
                <w:sz w:val="20"/>
              </w:rPr>
            </w:pPr>
            <w:r w:rsidRPr="006C721A">
              <w:rPr>
                <w:sz w:val="20"/>
              </w:rPr>
              <w:t>Parkeringsrestriktion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5.04</w:t>
            </w:r>
          </w:p>
        </w:tc>
        <w:tc>
          <w:tcPr>
            <w:tcW w:w="4394" w:type="dxa"/>
          </w:tcPr>
          <w:p w:rsidR="00981A0D" w:rsidRPr="006C721A" w:rsidRDefault="00981A0D" w:rsidP="0052046C">
            <w:pPr>
              <w:pStyle w:val="Tabel-tekst"/>
              <w:rPr>
                <w:sz w:val="20"/>
              </w:rPr>
            </w:pPr>
            <w:r w:rsidRPr="006C721A">
              <w:rPr>
                <w:sz w:val="20"/>
              </w:rPr>
              <w:t>holdepladser (taxi, buss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5.05</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pladser, torve og holde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5.06</w:t>
            </w:r>
          </w:p>
        </w:tc>
        <w:tc>
          <w:tcPr>
            <w:tcW w:w="4394" w:type="dxa"/>
          </w:tcPr>
          <w:p w:rsidR="00981A0D" w:rsidRPr="006C721A" w:rsidRDefault="00981A0D" w:rsidP="0052046C">
            <w:pPr>
              <w:pStyle w:val="Tabel-tekst"/>
              <w:rPr>
                <w:sz w:val="20"/>
              </w:rPr>
            </w:pPr>
            <w:r w:rsidRPr="006C721A">
              <w:rPr>
                <w:sz w:val="20"/>
              </w:rPr>
              <w:t>Vedligeholdelse/renovering, pladser, torve og holde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5.12</w:t>
            </w:r>
          </w:p>
        </w:tc>
        <w:tc>
          <w:tcPr>
            <w:tcW w:w="4394" w:type="dxa"/>
          </w:tcPr>
          <w:p w:rsidR="00981A0D" w:rsidRPr="006C721A" w:rsidRDefault="00981A0D" w:rsidP="0052046C">
            <w:pPr>
              <w:pStyle w:val="Tabel-tekst"/>
              <w:rPr>
                <w:sz w:val="20"/>
              </w:rPr>
            </w:pPr>
            <w:r w:rsidRPr="006C721A">
              <w:rPr>
                <w:sz w:val="20"/>
              </w:rPr>
              <w:t>Belysning, pladser, torve og holde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5.15</w:t>
            </w:r>
          </w:p>
        </w:tc>
        <w:tc>
          <w:tcPr>
            <w:tcW w:w="4394" w:type="dxa"/>
          </w:tcPr>
          <w:p w:rsidR="00981A0D" w:rsidRPr="006C721A" w:rsidRDefault="00981A0D" w:rsidP="0052046C">
            <w:pPr>
              <w:pStyle w:val="Tabel-tekst"/>
              <w:rPr>
                <w:sz w:val="20"/>
              </w:rPr>
            </w:pPr>
            <w:r w:rsidRPr="006C721A">
              <w:rPr>
                <w:sz w:val="20"/>
              </w:rPr>
              <w:t>Parkeringskontrol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6</w:t>
            </w:r>
          </w:p>
        </w:tc>
        <w:tc>
          <w:tcPr>
            <w:tcW w:w="4394" w:type="dxa"/>
          </w:tcPr>
          <w:p w:rsidR="00981A0D" w:rsidRPr="006C721A" w:rsidRDefault="00981A0D" w:rsidP="0052046C">
            <w:pPr>
              <w:pStyle w:val="Tabel-tekst"/>
              <w:rPr>
                <w:sz w:val="20"/>
              </w:rPr>
            </w:pPr>
            <w:r w:rsidRPr="006C721A">
              <w:rPr>
                <w:sz w:val="20"/>
              </w:rPr>
              <w:t>Pladser og anlæ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6.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6.01</w:t>
            </w:r>
          </w:p>
        </w:tc>
        <w:tc>
          <w:tcPr>
            <w:tcW w:w="4394" w:type="dxa"/>
          </w:tcPr>
          <w:p w:rsidR="00981A0D" w:rsidRPr="006C721A" w:rsidRDefault="00981A0D" w:rsidP="0052046C">
            <w:pPr>
              <w:pStyle w:val="Tabel-tekst"/>
              <w:rPr>
                <w:sz w:val="20"/>
              </w:rPr>
            </w:pPr>
            <w:r w:rsidRPr="006C721A">
              <w:rPr>
                <w:sz w:val="20"/>
              </w:rPr>
              <w:t>Torv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6.02</w:t>
            </w:r>
          </w:p>
        </w:tc>
        <w:tc>
          <w:tcPr>
            <w:tcW w:w="4394" w:type="dxa"/>
          </w:tcPr>
          <w:p w:rsidR="00981A0D" w:rsidRPr="006C721A" w:rsidRDefault="00981A0D" w:rsidP="0052046C">
            <w:pPr>
              <w:pStyle w:val="Tabel-tekst"/>
              <w:rPr>
                <w:sz w:val="20"/>
              </w:rPr>
            </w:pPr>
            <w:r w:rsidRPr="006C721A">
              <w:rPr>
                <w:sz w:val="20"/>
              </w:rPr>
              <w:t>Rasteplads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7</w:t>
            </w:r>
          </w:p>
        </w:tc>
        <w:tc>
          <w:tcPr>
            <w:tcW w:w="4394" w:type="dxa"/>
          </w:tcPr>
          <w:p w:rsidR="00981A0D" w:rsidRPr="006C721A" w:rsidRDefault="00981A0D" w:rsidP="0052046C">
            <w:pPr>
              <w:pStyle w:val="Tabel-tekst"/>
              <w:rPr>
                <w:sz w:val="20"/>
              </w:rPr>
            </w:pPr>
            <w:r w:rsidRPr="006C721A">
              <w:rPr>
                <w:sz w:val="20"/>
              </w:rPr>
              <w:t>Renholdelse og vintertjenest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7.00</w:t>
            </w:r>
          </w:p>
        </w:tc>
        <w:tc>
          <w:tcPr>
            <w:tcW w:w="4394" w:type="dxa"/>
          </w:tcPr>
          <w:p w:rsidR="00981A0D" w:rsidRPr="006C721A" w:rsidRDefault="00981A0D" w:rsidP="0052046C">
            <w:pPr>
              <w:pStyle w:val="Tabel-tekst"/>
              <w:rPr>
                <w:sz w:val="20"/>
              </w:rPr>
            </w:pPr>
            <w:r w:rsidRPr="006C721A">
              <w:rPr>
                <w:sz w:val="20"/>
              </w:rPr>
              <w:t>Renholdelse og vintertjeneste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7.01</w:t>
            </w:r>
          </w:p>
        </w:tc>
        <w:tc>
          <w:tcPr>
            <w:tcW w:w="4394" w:type="dxa"/>
          </w:tcPr>
          <w:p w:rsidR="00981A0D" w:rsidRPr="006C721A" w:rsidRDefault="00981A0D" w:rsidP="0052046C">
            <w:pPr>
              <w:pStyle w:val="Tabel-tekst"/>
              <w:rPr>
                <w:sz w:val="20"/>
              </w:rPr>
            </w:pPr>
            <w:r w:rsidRPr="006C721A">
              <w:rPr>
                <w:sz w:val="20"/>
              </w:rPr>
              <w:t>Renholdelse af veje og 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7.02</w:t>
            </w:r>
          </w:p>
        </w:tc>
        <w:tc>
          <w:tcPr>
            <w:tcW w:w="4394" w:type="dxa"/>
          </w:tcPr>
          <w:p w:rsidR="00981A0D" w:rsidRPr="006C721A" w:rsidRDefault="00981A0D" w:rsidP="0052046C">
            <w:pPr>
              <w:pStyle w:val="Tabel-tekst"/>
              <w:rPr>
                <w:sz w:val="20"/>
              </w:rPr>
            </w:pPr>
            <w:r w:rsidRPr="006C721A">
              <w:rPr>
                <w:sz w:val="20"/>
              </w:rPr>
              <w:t>Snerydning og glatførebekæmp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7.04</w:t>
            </w:r>
          </w:p>
        </w:tc>
        <w:tc>
          <w:tcPr>
            <w:tcW w:w="4394" w:type="dxa"/>
          </w:tcPr>
          <w:p w:rsidR="00981A0D" w:rsidRPr="006C721A" w:rsidRDefault="00981A0D" w:rsidP="0052046C">
            <w:pPr>
              <w:pStyle w:val="Tabel-tekst"/>
              <w:rPr>
                <w:sz w:val="20"/>
              </w:rPr>
            </w:pPr>
            <w:r w:rsidRPr="006C721A">
              <w:rPr>
                <w:sz w:val="20"/>
              </w:rPr>
              <w:t>Ukrudtsbekæmpelse og renholdelse (klipning) af rabatter og fortov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7.10</w:t>
            </w:r>
          </w:p>
        </w:tc>
        <w:tc>
          <w:tcPr>
            <w:tcW w:w="4394" w:type="dxa"/>
          </w:tcPr>
          <w:p w:rsidR="00981A0D" w:rsidRPr="006C721A" w:rsidRDefault="00981A0D" w:rsidP="0052046C">
            <w:pPr>
              <w:pStyle w:val="Tabel-tekst"/>
              <w:rPr>
                <w:sz w:val="20"/>
              </w:rPr>
            </w:pPr>
            <w:r w:rsidRPr="006C721A">
              <w:rPr>
                <w:sz w:val="20"/>
              </w:rPr>
              <w:t>Grundejeres forpligtelser, private fællesveje og fællessti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8</w:t>
            </w:r>
          </w:p>
        </w:tc>
        <w:tc>
          <w:tcPr>
            <w:tcW w:w="4394" w:type="dxa"/>
          </w:tcPr>
          <w:p w:rsidR="00981A0D" w:rsidRPr="006C721A" w:rsidRDefault="00981A0D" w:rsidP="0052046C">
            <w:pPr>
              <w:pStyle w:val="Tabel-tekst"/>
              <w:rPr>
                <w:sz w:val="20"/>
              </w:rPr>
            </w:pPr>
            <w:r w:rsidRPr="006C721A">
              <w:rPr>
                <w:sz w:val="20"/>
              </w:rPr>
              <w:t>Oplagspladser m.v.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5.08.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8.01</w:t>
            </w:r>
          </w:p>
        </w:tc>
        <w:tc>
          <w:tcPr>
            <w:tcW w:w="4394" w:type="dxa"/>
          </w:tcPr>
          <w:p w:rsidR="00981A0D" w:rsidRPr="006C721A" w:rsidRDefault="00981A0D" w:rsidP="0052046C">
            <w:pPr>
              <w:pStyle w:val="Tabel-tekst"/>
              <w:rPr>
                <w:sz w:val="20"/>
              </w:rPr>
            </w:pPr>
            <w:r w:rsidRPr="006C721A">
              <w:rPr>
                <w:sz w:val="20"/>
              </w:rPr>
              <w:t>Materielplads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8.02</w:t>
            </w:r>
          </w:p>
        </w:tc>
        <w:tc>
          <w:tcPr>
            <w:tcW w:w="4394" w:type="dxa"/>
          </w:tcPr>
          <w:p w:rsidR="00981A0D" w:rsidRPr="006C721A" w:rsidRDefault="00981A0D" w:rsidP="0052046C">
            <w:pPr>
              <w:pStyle w:val="Tabel-tekst"/>
              <w:rPr>
                <w:sz w:val="20"/>
              </w:rPr>
            </w:pPr>
            <w:r w:rsidRPr="006C721A">
              <w:rPr>
                <w:sz w:val="20"/>
              </w:rPr>
              <w:t>Arbejdsskure og arbejdsvogn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8.03</w:t>
            </w:r>
          </w:p>
        </w:tc>
        <w:tc>
          <w:tcPr>
            <w:tcW w:w="4394" w:type="dxa"/>
          </w:tcPr>
          <w:p w:rsidR="00981A0D" w:rsidRPr="006C721A" w:rsidRDefault="00981A0D" w:rsidP="0052046C">
            <w:pPr>
              <w:pStyle w:val="Tabel-tekst"/>
              <w:rPr>
                <w:sz w:val="20"/>
              </w:rPr>
            </w:pPr>
            <w:r w:rsidRPr="006C721A">
              <w:rPr>
                <w:sz w:val="20"/>
              </w:rPr>
              <w:t>Stenplads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8.04</w:t>
            </w:r>
          </w:p>
        </w:tc>
        <w:tc>
          <w:tcPr>
            <w:tcW w:w="4394" w:type="dxa"/>
          </w:tcPr>
          <w:p w:rsidR="00981A0D" w:rsidRPr="006C721A" w:rsidRDefault="00981A0D" w:rsidP="0052046C">
            <w:pPr>
              <w:pStyle w:val="Tabel-tekst"/>
              <w:rPr>
                <w:sz w:val="20"/>
              </w:rPr>
            </w:pPr>
            <w:proofErr w:type="spellStart"/>
            <w:r w:rsidRPr="006C721A">
              <w:rPr>
                <w:sz w:val="20"/>
              </w:rPr>
              <w:t>Gruspladser</w:t>
            </w:r>
            <w:proofErr w:type="spellEnd"/>
            <w:r w:rsidRPr="006C721A">
              <w:rPr>
                <w:sz w:val="20"/>
              </w:rPr>
              <w:t xml:space="preserve"> og grusgrav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8.05</w:t>
            </w:r>
          </w:p>
        </w:tc>
        <w:tc>
          <w:tcPr>
            <w:tcW w:w="4394" w:type="dxa"/>
          </w:tcPr>
          <w:p w:rsidR="00981A0D" w:rsidRPr="006C721A" w:rsidRDefault="00981A0D" w:rsidP="0052046C">
            <w:pPr>
              <w:pStyle w:val="Tabel-tekst"/>
              <w:rPr>
                <w:sz w:val="20"/>
              </w:rPr>
            </w:pPr>
            <w:r w:rsidRPr="006C721A">
              <w:rPr>
                <w:sz w:val="20"/>
              </w:rPr>
              <w:t>Saltopla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9</w:t>
            </w:r>
          </w:p>
        </w:tc>
        <w:tc>
          <w:tcPr>
            <w:tcW w:w="4394" w:type="dxa"/>
          </w:tcPr>
          <w:p w:rsidR="00981A0D" w:rsidRPr="006C721A" w:rsidRDefault="00981A0D" w:rsidP="0052046C">
            <w:pPr>
              <w:pStyle w:val="Tabel-tekst"/>
              <w:rPr>
                <w:sz w:val="20"/>
              </w:rPr>
            </w:pPr>
            <w:r w:rsidRPr="006C721A">
              <w:rPr>
                <w:sz w:val="20"/>
              </w:rPr>
              <w:t>Park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9.00</w:t>
            </w:r>
          </w:p>
        </w:tc>
        <w:tc>
          <w:tcPr>
            <w:tcW w:w="4394" w:type="dxa"/>
          </w:tcPr>
          <w:p w:rsidR="00981A0D" w:rsidRPr="006C721A" w:rsidRDefault="00981A0D" w:rsidP="0052046C">
            <w:pPr>
              <w:pStyle w:val="Tabel-tekst"/>
              <w:rPr>
                <w:sz w:val="20"/>
              </w:rPr>
            </w:pPr>
            <w:r w:rsidRPr="006C721A">
              <w:rPr>
                <w:sz w:val="20"/>
              </w:rPr>
              <w:t>Parkering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9.02</w:t>
            </w:r>
          </w:p>
        </w:tc>
        <w:tc>
          <w:tcPr>
            <w:tcW w:w="4394" w:type="dxa"/>
          </w:tcPr>
          <w:p w:rsidR="00981A0D" w:rsidRPr="006C721A" w:rsidRDefault="00981A0D" w:rsidP="0052046C">
            <w:pPr>
              <w:pStyle w:val="Tabel-tekst"/>
              <w:rPr>
                <w:sz w:val="20"/>
              </w:rPr>
            </w:pPr>
            <w:r w:rsidRPr="006C721A">
              <w:rPr>
                <w:sz w:val="20"/>
              </w:rPr>
              <w:t>Betalingsparkering: Parkeringslicenser og betalingsafgift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9.04</w:t>
            </w:r>
          </w:p>
        </w:tc>
        <w:tc>
          <w:tcPr>
            <w:tcW w:w="4394" w:type="dxa"/>
          </w:tcPr>
          <w:p w:rsidR="00981A0D" w:rsidRPr="006C721A" w:rsidRDefault="00981A0D" w:rsidP="0052046C">
            <w:pPr>
              <w:pStyle w:val="Tabel-tekst"/>
              <w:rPr>
                <w:sz w:val="20"/>
              </w:rPr>
            </w:pPr>
            <w:r w:rsidRPr="006C721A">
              <w:rPr>
                <w:sz w:val="20"/>
              </w:rPr>
              <w:t>Parkeringskontro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9.06</w:t>
            </w:r>
          </w:p>
        </w:tc>
        <w:tc>
          <w:tcPr>
            <w:tcW w:w="4394" w:type="dxa"/>
          </w:tcPr>
          <w:p w:rsidR="00981A0D" w:rsidRPr="006C721A" w:rsidRDefault="00981A0D" w:rsidP="0052046C">
            <w:pPr>
              <w:pStyle w:val="Tabel-tekst"/>
              <w:rPr>
                <w:sz w:val="20"/>
              </w:rPr>
            </w:pPr>
            <w:r w:rsidRPr="006C721A">
              <w:rPr>
                <w:sz w:val="20"/>
              </w:rPr>
              <w:t>Parkering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9.08</w:t>
            </w:r>
          </w:p>
        </w:tc>
        <w:tc>
          <w:tcPr>
            <w:tcW w:w="4394" w:type="dxa"/>
          </w:tcPr>
          <w:p w:rsidR="00981A0D" w:rsidRPr="006C721A" w:rsidRDefault="00981A0D" w:rsidP="0052046C">
            <w:pPr>
              <w:pStyle w:val="Tabel-tekst"/>
              <w:rPr>
                <w:sz w:val="20"/>
              </w:rPr>
            </w:pPr>
            <w:r w:rsidRPr="006C721A">
              <w:rPr>
                <w:sz w:val="20"/>
              </w:rPr>
              <w:t>Parkeringsafmærk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9.10</w:t>
            </w:r>
          </w:p>
        </w:tc>
        <w:tc>
          <w:tcPr>
            <w:tcW w:w="4394" w:type="dxa"/>
          </w:tcPr>
          <w:p w:rsidR="00981A0D" w:rsidRPr="006C721A" w:rsidRDefault="00981A0D" w:rsidP="0052046C">
            <w:pPr>
              <w:pStyle w:val="Tabel-tekst"/>
              <w:rPr>
                <w:sz w:val="20"/>
              </w:rPr>
            </w:pPr>
            <w:r w:rsidRPr="006C721A">
              <w:rPr>
                <w:sz w:val="20"/>
              </w:rPr>
              <w:t>Parkeringsautomat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09.12</w:t>
            </w:r>
          </w:p>
        </w:tc>
        <w:tc>
          <w:tcPr>
            <w:tcW w:w="4394" w:type="dxa"/>
          </w:tcPr>
          <w:p w:rsidR="00981A0D" w:rsidRPr="006C721A" w:rsidRDefault="00981A0D" w:rsidP="0052046C">
            <w:pPr>
              <w:pStyle w:val="Tabel-tekst"/>
              <w:rPr>
                <w:sz w:val="20"/>
              </w:rPr>
            </w:pPr>
            <w:r w:rsidRPr="006C721A">
              <w:rPr>
                <w:sz w:val="20"/>
              </w:rPr>
              <w:t>Parkeringsdispensation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0</w:t>
            </w:r>
          </w:p>
        </w:tc>
        <w:tc>
          <w:tcPr>
            <w:tcW w:w="4394" w:type="dxa"/>
          </w:tcPr>
          <w:p w:rsidR="00981A0D" w:rsidRPr="006C721A" w:rsidRDefault="00981A0D" w:rsidP="0052046C">
            <w:pPr>
              <w:pStyle w:val="Tabel-tekst"/>
              <w:rPr>
                <w:sz w:val="20"/>
              </w:rPr>
            </w:pPr>
            <w:r w:rsidRPr="006C721A">
              <w:rPr>
                <w:sz w:val="20"/>
              </w:rPr>
              <w:t>Trafikforhol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0.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0.01</w:t>
            </w:r>
          </w:p>
        </w:tc>
        <w:tc>
          <w:tcPr>
            <w:tcW w:w="4394" w:type="dxa"/>
          </w:tcPr>
          <w:p w:rsidR="00981A0D" w:rsidRPr="006C721A" w:rsidRDefault="00981A0D" w:rsidP="0052046C">
            <w:pPr>
              <w:pStyle w:val="Tabel-tekst"/>
              <w:rPr>
                <w:sz w:val="20"/>
              </w:rPr>
            </w:pPr>
            <w:r w:rsidRPr="006C721A">
              <w:rPr>
                <w:sz w:val="20"/>
              </w:rPr>
              <w:t>Gadegennembru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0.02</w:t>
            </w:r>
          </w:p>
        </w:tc>
        <w:tc>
          <w:tcPr>
            <w:tcW w:w="4394" w:type="dxa"/>
          </w:tcPr>
          <w:p w:rsidR="00981A0D" w:rsidRPr="006C721A" w:rsidRDefault="00981A0D" w:rsidP="0052046C">
            <w:pPr>
              <w:pStyle w:val="Tabel-tekst"/>
              <w:rPr>
                <w:sz w:val="20"/>
              </w:rPr>
            </w:pPr>
            <w:r w:rsidRPr="006C721A">
              <w:rPr>
                <w:sz w:val="20"/>
              </w:rPr>
              <w:t>Gågad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0.03</w:t>
            </w:r>
          </w:p>
        </w:tc>
        <w:tc>
          <w:tcPr>
            <w:tcW w:w="4394" w:type="dxa"/>
          </w:tcPr>
          <w:p w:rsidR="00981A0D" w:rsidRPr="006C721A" w:rsidRDefault="00981A0D" w:rsidP="0052046C">
            <w:pPr>
              <w:pStyle w:val="Tabel-tekst"/>
              <w:rPr>
                <w:sz w:val="20"/>
              </w:rPr>
            </w:pPr>
            <w:r w:rsidRPr="006C721A">
              <w:rPr>
                <w:sz w:val="20"/>
              </w:rPr>
              <w:t>Benzinstationers place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0.04</w:t>
            </w:r>
          </w:p>
        </w:tc>
        <w:tc>
          <w:tcPr>
            <w:tcW w:w="4394" w:type="dxa"/>
          </w:tcPr>
          <w:p w:rsidR="00981A0D" w:rsidRPr="006C721A" w:rsidRDefault="00981A0D" w:rsidP="0052046C">
            <w:pPr>
              <w:pStyle w:val="Tabel-tekst"/>
              <w:rPr>
                <w:sz w:val="20"/>
              </w:rPr>
            </w:pPr>
            <w:r w:rsidRPr="006C721A">
              <w:rPr>
                <w:sz w:val="20"/>
              </w:rPr>
              <w:t>Jernbaners og stationers indretning og udnyttels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5.10.07</w:t>
            </w:r>
          </w:p>
        </w:tc>
        <w:tc>
          <w:tcPr>
            <w:tcW w:w="4394" w:type="dxa"/>
          </w:tcPr>
          <w:p w:rsidR="00981A0D" w:rsidRPr="006C721A" w:rsidRDefault="00981A0D" w:rsidP="0052046C">
            <w:pPr>
              <w:pStyle w:val="Tabel-tekst"/>
              <w:rPr>
                <w:sz w:val="20"/>
              </w:rPr>
            </w:pPr>
            <w:r w:rsidRPr="006C721A">
              <w:rPr>
                <w:sz w:val="20"/>
              </w:rPr>
              <w:t>Rækværkers place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1</w:t>
            </w:r>
          </w:p>
        </w:tc>
        <w:tc>
          <w:tcPr>
            <w:tcW w:w="4394" w:type="dxa"/>
          </w:tcPr>
          <w:p w:rsidR="00981A0D" w:rsidRPr="006C721A" w:rsidRDefault="00981A0D" w:rsidP="0052046C">
            <w:pPr>
              <w:pStyle w:val="Tabel-tekst"/>
              <w:rPr>
                <w:sz w:val="20"/>
              </w:rPr>
            </w:pPr>
            <w:r w:rsidRPr="006C721A">
              <w:rPr>
                <w:sz w:val="20"/>
              </w:rPr>
              <w:t>Trafikrestriktion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1.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1.01</w:t>
            </w:r>
          </w:p>
        </w:tc>
        <w:tc>
          <w:tcPr>
            <w:tcW w:w="4394" w:type="dxa"/>
          </w:tcPr>
          <w:p w:rsidR="00981A0D" w:rsidRPr="006C721A" w:rsidRDefault="00981A0D" w:rsidP="0052046C">
            <w:pPr>
              <w:pStyle w:val="Tabel-tekst"/>
              <w:rPr>
                <w:sz w:val="20"/>
              </w:rPr>
            </w:pPr>
            <w:r w:rsidRPr="006C721A">
              <w:rPr>
                <w:sz w:val="20"/>
              </w:rPr>
              <w:t>Tung trafik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1.02</w:t>
            </w:r>
          </w:p>
        </w:tc>
        <w:tc>
          <w:tcPr>
            <w:tcW w:w="4394" w:type="dxa"/>
          </w:tcPr>
          <w:p w:rsidR="00981A0D" w:rsidRPr="006C721A" w:rsidRDefault="00981A0D" w:rsidP="0052046C">
            <w:pPr>
              <w:pStyle w:val="Tabel-tekst"/>
              <w:rPr>
                <w:sz w:val="20"/>
              </w:rPr>
            </w:pPr>
            <w:r w:rsidRPr="006C721A">
              <w:rPr>
                <w:sz w:val="20"/>
              </w:rPr>
              <w:t>Tvangsruter, ikke-brandmæssig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1.03</w:t>
            </w:r>
          </w:p>
        </w:tc>
        <w:tc>
          <w:tcPr>
            <w:tcW w:w="4394" w:type="dxa"/>
          </w:tcPr>
          <w:p w:rsidR="00981A0D" w:rsidRPr="006C721A" w:rsidRDefault="00981A0D" w:rsidP="0052046C">
            <w:pPr>
              <w:pStyle w:val="Tabel-tekst"/>
              <w:rPr>
                <w:sz w:val="20"/>
              </w:rPr>
            </w:pPr>
            <w:r w:rsidRPr="006C721A">
              <w:rPr>
                <w:sz w:val="20"/>
              </w:rPr>
              <w:t>Foranstaltninger til begrænsning af køretøjers brændstofforbru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2</w:t>
            </w:r>
          </w:p>
        </w:tc>
        <w:tc>
          <w:tcPr>
            <w:tcW w:w="4394" w:type="dxa"/>
          </w:tcPr>
          <w:p w:rsidR="00981A0D" w:rsidRPr="006C721A" w:rsidRDefault="00981A0D" w:rsidP="0052046C">
            <w:pPr>
              <w:pStyle w:val="Tabel-tekst"/>
              <w:rPr>
                <w:sz w:val="20"/>
              </w:rPr>
            </w:pPr>
            <w:r w:rsidRPr="006C721A">
              <w:rPr>
                <w:sz w:val="20"/>
              </w:rPr>
              <w:t>Opgravning, ledningsarbejd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2.00</w:t>
            </w:r>
          </w:p>
        </w:tc>
        <w:tc>
          <w:tcPr>
            <w:tcW w:w="4394" w:type="dxa"/>
          </w:tcPr>
          <w:p w:rsidR="00981A0D" w:rsidRPr="006C721A" w:rsidRDefault="00981A0D" w:rsidP="0052046C">
            <w:pPr>
              <w:pStyle w:val="Tabel-tekst"/>
              <w:rPr>
                <w:sz w:val="20"/>
              </w:rPr>
            </w:pPr>
            <w:r w:rsidRPr="006C721A">
              <w:rPr>
                <w:sz w:val="20"/>
              </w:rPr>
              <w:t>Opgravning, ledningsarbejder mv.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2.10</w:t>
            </w:r>
          </w:p>
        </w:tc>
        <w:tc>
          <w:tcPr>
            <w:tcW w:w="4394" w:type="dxa"/>
          </w:tcPr>
          <w:p w:rsidR="00981A0D" w:rsidRPr="006C721A" w:rsidRDefault="00981A0D" w:rsidP="0052046C">
            <w:pPr>
              <w:pStyle w:val="Tabel-tekst"/>
              <w:rPr>
                <w:sz w:val="20"/>
              </w:rPr>
            </w:pPr>
            <w:r w:rsidRPr="006C721A">
              <w:rPr>
                <w:sz w:val="20"/>
              </w:rPr>
              <w:t>Koordinering af gravearbejder og ledningsarbejd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w:t>
            </w:r>
          </w:p>
        </w:tc>
        <w:tc>
          <w:tcPr>
            <w:tcW w:w="4394" w:type="dxa"/>
          </w:tcPr>
          <w:p w:rsidR="00981A0D" w:rsidRPr="006C721A" w:rsidRDefault="00981A0D" w:rsidP="0052046C">
            <w:pPr>
              <w:pStyle w:val="Tabel-tekst"/>
              <w:rPr>
                <w:sz w:val="20"/>
              </w:rPr>
            </w:pPr>
            <w:r w:rsidRPr="006C721A">
              <w:rPr>
                <w:sz w:val="20"/>
              </w:rPr>
              <w:t>Færdselsregulering/trafiksikker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00</w:t>
            </w:r>
          </w:p>
        </w:tc>
        <w:tc>
          <w:tcPr>
            <w:tcW w:w="4394" w:type="dxa"/>
          </w:tcPr>
          <w:p w:rsidR="00981A0D" w:rsidRPr="006C721A" w:rsidRDefault="00981A0D" w:rsidP="0052046C">
            <w:pPr>
              <w:pStyle w:val="Tabel-tekst"/>
              <w:rPr>
                <w:sz w:val="20"/>
              </w:rPr>
            </w:pPr>
            <w:r w:rsidRPr="006C721A">
              <w:rPr>
                <w:sz w:val="20"/>
              </w:rPr>
              <w:t>Færdselsregulering/trafiksikkerhed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01</w:t>
            </w:r>
          </w:p>
        </w:tc>
        <w:tc>
          <w:tcPr>
            <w:tcW w:w="4394" w:type="dxa"/>
          </w:tcPr>
          <w:p w:rsidR="00981A0D" w:rsidRPr="006C721A" w:rsidRDefault="00981A0D" w:rsidP="0052046C">
            <w:pPr>
              <w:pStyle w:val="Tabel-tekst"/>
              <w:rPr>
                <w:sz w:val="20"/>
              </w:rPr>
            </w:pPr>
            <w:r w:rsidRPr="006C721A">
              <w:rPr>
                <w:sz w:val="20"/>
              </w:rPr>
              <w:t>Færdsels- og vejafmærkn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02</w:t>
            </w:r>
          </w:p>
        </w:tc>
        <w:tc>
          <w:tcPr>
            <w:tcW w:w="4394" w:type="dxa"/>
          </w:tcPr>
          <w:p w:rsidR="00981A0D" w:rsidRPr="006C721A" w:rsidRDefault="00981A0D" w:rsidP="0052046C">
            <w:pPr>
              <w:pStyle w:val="Tabel-tekst"/>
              <w:rPr>
                <w:sz w:val="20"/>
              </w:rPr>
            </w:pPr>
            <w:r w:rsidRPr="006C721A">
              <w:rPr>
                <w:sz w:val="20"/>
              </w:rPr>
              <w:t>Hell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03</w:t>
            </w:r>
          </w:p>
        </w:tc>
        <w:tc>
          <w:tcPr>
            <w:tcW w:w="4394" w:type="dxa"/>
          </w:tcPr>
          <w:p w:rsidR="00981A0D" w:rsidRPr="006C721A" w:rsidRDefault="00981A0D" w:rsidP="0052046C">
            <w:pPr>
              <w:pStyle w:val="Tabel-tekst"/>
              <w:rPr>
                <w:sz w:val="20"/>
              </w:rPr>
            </w:pPr>
            <w:r w:rsidRPr="006C721A">
              <w:rPr>
                <w:sz w:val="20"/>
              </w:rPr>
              <w:t>Vejvisere og skilt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04</w:t>
            </w:r>
          </w:p>
        </w:tc>
        <w:tc>
          <w:tcPr>
            <w:tcW w:w="4394" w:type="dxa"/>
          </w:tcPr>
          <w:p w:rsidR="00981A0D" w:rsidRPr="006C721A" w:rsidRDefault="00981A0D" w:rsidP="0052046C">
            <w:pPr>
              <w:pStyle w:val="Tabel-tekst"/>
              <w:rPr>
                <w:sz w:val="20"/>
              </w:rPr>
            </w:pPr>
            <w:r w:rsidRPr="006C721A">
              <w:rPr>
                <w:sz w:val="20"/>
              </w:rPr>
              <w:t>Færdselstavl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05</w:t>
            </w:r>
          </w:p>
        </w:tc>
        <w:tc>
          <w:tcPr>
            <w:tcW w:w="4394" w:type="dxa"/>
          </w:tcPr>
          <w:p w:rsidR="00981A0D" w:rsidRPr="006C721A" w:rsidRDefault="00981A0D" w:rsidP="0052046C">
            <w:pPr>
              <w:pStyle w:val="Tabel-tekst"/>
              <w:rPr>
                <w:sz w:val="20"/>
              </w:rPr>
            </w:pPr>
            <w:r w:rsidRPr="006C721A">
              <w:rPr>
                <w:sz w:val="20"/>
              </w:rPr>
              <w:t>Færdselsstrib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06</w:t>
            </w:r>
          </w:p>
        </w:tc>
        <w:tc>
          <w:tcPr>
            <w:tcW w:w="4394" w:type="dxa"/>
          </w:tcPr>
          <w:p w:rsidR="00981A0D" w:rsidRPr="006C721A" w:rsidRDefault="00981A0D" w:rsidP="0052046C">
            <w:pPr>
              <w:pStyle w:val="Tabel-tekst"/>
              <w:rPr>
                <w:sz w:val="20"/>
              </w:rPr>
            </w:pPr>
            <w:r w:rsidRPr="006C721A">
              <w:rPr>
                <w:sz w:val="20"/>
              </w:rPr>
              <w:t>Vejafmærkning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09</w:t>
            </w:r>
          </w:p>
        </w:tc>
        <w:tc>
          <w:tcPr>
            <w:tcW w:w="4394" w:type="dxa"/>
          </w:tcPr>
          <w:p w:rsidR="00981A0D" w:rsidRPr="006C721A" w:rsidRDefault="00981A0D" w:rsidP="0052046C">
            <w:pPr>
              <w:pStyle w:val="Tabel-tekst"/>
              <w:rPr>
                <w:sz w:val="20"/>
              </w:rPr>
            </w:pPr>
            <w:r w:rsidRPr="006C721A">
              <w:rPr>
                <w:sz w:val="20"/>
              </w:rPr>
              <w:t>Autoværn, rækværk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10</w:t>
            </w:r>
          </w:p>
        </w:tc>
        <w:tc>
          <w:tcPr>
            <w:tcW w:w="4394" w:type="dxa"/>
          </w:tcPr>
          <w:p w:rsidR="00981A0D" w:rsidRPr="006C721A" w:rsidRDefault="00981A0D" w:rsidP="0052046C">
            <w:pPr>
              <w:pStyle w:val="Tabel-tekst"/>
              <w:rPr>
                <w:sz w:val="20"/>
              </w:rPr>
            </w:pPr>
            <w:r w:rsidRPr="006C721A">
              <w:rPr>
                <w:sz w:val="20"/>
              </w:rPr>
              <w:t>Lokale trafiksaner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5.13.11</w:t>
            </w:r>
          </w:p>
        </w:tc>
        <w:tc>
          <w:tcPr>
            <w:tcW w:w="4394" w:type="dxa"/>
          </w:tcPr>
          <w:p w:rsidR="00981A0D" w:rsidRPr="006C721A" w:rsidRDefault="00981A0D" w:rsidP="0052046C">
            <w:pPr>
              <w:pStyle w:val="Tabel-tekst"/>
              <w:rPr>
                <w:sz w:val="20"/>
              </w:rPr>
            </w:pPr>
            <w:r w:rsidRPr="006C721A">
              <w:rPr>
                <w:sz w:val="20"/>
              </w:rPr>
              <w:t>Færdselsregulering ved pludselig skad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12</w:t>
            </w:r>
          </w:p>
        </w:tc>
        <w:tc>
          <w:tcPr>
            <w:tcW w:w="4394" w:type="dxa"/>
          </w:tcPr>
          <w:p w:rsidR="00981A0D" w:rsidRPr="006C721A" w:rsidRDefault="00981A0D" w:rsidP="0052046C">
            <w:pPr>
              <w:pStyle w:val="Tabel-tekst"/>
              <w:rPr>
                <w:sz w:val="20"/>
              </w:rPr>
            </w:pPr>
            <w:r w:rsidRPr="006C721A">
              <w:rPr>
                <w:sz w:val="20"/>
              </w:rPr>
              <w:t>Lokale hastighedsbegrænsning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13</w:t>
            </w:r>
          </w:p>
        </w:tc>
        <w:tc>
          <w:tcPr>
            <w:tcW w:w="4394" w:type="dxa"/>
          </w:tcPr>
          <w:p w:rsidR="00981A0D" w:rsidRPr="006C721A" w:rsidRDefault="00981A0D" w:rsidP="0052046C">
            <w:pPr>
              <w:pStyle w:val="Tabel-tekst"/>
              <w:rPr>
                <w:sz w:val="20"/>
              </w:rPr>
            </w:pPr>
            <w:r w:rsidRPr="006C721A">
              <w:rPr>
                <w:sz w:val="20"/>
              </w:rPr>
              <w:t>Ubetinget vigepligt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14</w:t>
            </w:r>
          </w:p>
        </w:tc>
        <w:tc>
          <w:tcPr>
            <w:tcW w:w="4394" w:type="dxa"/>
          </w:tcPr>
          <w:p w:rsidR="00981A0D" w:rsidRPr="006C721A" w:rsidRDefault="00981A0D" w:rsidP="0052046C">
            <w:pPr>
              <w:pStyle w:val="Tabel-tekst"/>
              <w:rPr>
                <w:sz w:val="20"/>
              </w:rPr>
            </w:pPr>
            <w:r w:rsidRPr="006C721A">
              <w:rPr>
                <w:sz w:val="20"/>
              </w:rPr>
              <w:t>Ensrettet færdsel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15</w:t>
            </w:r>
          </w:p>
        </w:tc>
        <w:tc>
          <w:tcPr>
            <w:tcW w:w="4394" w:type="dxa"/>
          </w:tcPr>
          <w:p w:rsidR="00981A0D" w:rsidRPr="006C721A" w:rsidRDefault="00981A0D" w:rsidP="0052046C">
            <w:pPr>
              <w:pStyle w:val="Tabel-tekst"/>
              <w:rPr>
                <w:sz w:val="20"/>
              </w:rPr>
            </w:pPr>
            <w:r w:rsidRPr="006C721A">
              <w:rPr>
                <w:sz w:val="20"/>
              </w:rPr>
              <w:t>Særtransport (blokvogne, vogntog, mobilkran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16</w:t>
            </w:r>
          </w:p>
        </w:tc>
        <w:tc>
          <w:tcPr>
            <w:tcW w:w="4394" w:type="dxa"/>
          </w:tcPr>
          <w:p w:rsidR="00981A0D" w:rsidRPr="006C721A" w:rsidRDefault="00981A0D" w:rsidP="0052046C">
            <w:pPr>
              <w:pStyle w:val="Tabel-tekst"/>
              <w:rPr>
                <w:sz w:val="20"/>
              </w:rPr>
            </w:pPr>
            <w:r w:rsidRPr="006C721A">
              <w:rPr>
                <w:sz w:val="20"/>
              </w:rPr>
              <w:t>Forbud mod visse færdselsart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17</w:t>
            </w:r>
          </w:p>
        </w:tc>
        <w:tc>
          <w:tcPr>
            <w:tcW w:w="4394" w:type="dxa"/>
          </w:tcPr>
          <w:p w:rsidR="00981A0D" w:rsidRPr="006C721A" w:rsidRDefault="00981A0D" w:rsidP="0052046C">
            <w:pPr>
              <w:pStyle w:val="Tabel-tekst"/>
              <w:rPr>
                <w:sz w:val="20"/>
              </w:rPr>
            </w:pPr>
            <w:r w:rsidRPr="006C721A">
              <w:rPr>
                <w:sz w:val="20"/>
              </w:rPr>
              <w:t>Gågad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18</w:t>
            </w:r>
          </w:p>
        </w:tc>
        <w:tc>
          <w:tcPr>
            <w:tcW w:w="4394" w:type="dxa"/>
          </w:tcPr>
          <w:p w:rsidR="00981A0D" w:rsidRPr="006C721A" w:rsidRDefault="00981A0D" w:rsidP="0052046C">
            <w:pPr>
              <w:pStyle w:val="Tabel-tekst"/>
              <w:rPr>
                <w:sz w:val="20"/>
              </w:rPr>
            </w:pPr>
            <w:r w:rsidRPr="006C721A">
              <w:rPr>
                <w:sz w:val="20"/>
              </w:rPr>
              <w:t>Kørselsdispensation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20</w:t>
            </w:r>
          </w:p>
        </w:tc>
        <w:tc>
          <w:tcPr>
            <w:tcW w:w="4394" w:type="dxa"/>
          </w:tcPr>
          <w:p w:rsidR="00981A0D" w:rsidRPr="006C721A" w:rsidRDefault="00981A0D" w:rsidP="0052046C">
            <w:pPr>
              <w:pStyle w:val="Tabel-tekst"/>
              <w:rPr>
                <w:sz w:val="20"/>
              </w:rPr>
            </w:pPr>
            <w:r w:rsidRPr="006C721A">
              <w:rPr>
                <w:sz w:val="20"/>
              </w:rPr>
              <w:t>Kørselsafgifter/trafikbegræns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3.30</w:t>
            </w:r>
          </w:p>
        </w:tc>
        <w:tc>
          <w:tcPr>
            <w:tcW w:w="4394" w:type="dxa"/>
          </w:tcPr>
          <w:p w:rsidR="00981A0D" w:rsidRPr="006C721A" w:rsidRDefault="00981A0D" w:rsidP="0052046C">
            <w:pPr>
              <w:pStyle w:val="Tabel-tekst"/>
              <w:rPr>
                <w:sz w:val="20"/>
              </w:rPr>
            </w:pPr>
            <w:r w:rsidRPr="006C721A">
              <w:rPr>
                <w:sz w:val="20"/>
              </w:rPr>
              <w:t>Selvkørende motorkøretøj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w:t>
            </w:r>
          </w:p>
        </w:tc>
        <w:tc>
          <w:tcPr>
            <w:tcW w:w="4394" w:type="dxa"/>
          </w:tcPr>
          <w:p w:rsidR="00981A0D" w:rsidRPr="006C721A" w:rsidRDefault="00981A0D" w:rsidP="0052046C">
            <w:pPr>
              <w:pStyle w:val="Tabel-tekst"/>
              <w:rPr>
                <w:sz w:val="20"/>
              </w:rPr>
            </w:pPr>
            <w:proofErr w:type="spellStart"/>
            <w:r w:rsidRPr="006C721A">
              <w:rPr>
                <w:sz w:val="20"/>
              </w:rPr>
              <w:t>Råden</w:t>
            </w:r>
            <w:proofErr w:type="spellEnd"/>
            <w:r w:rsidRPr="006C721A">
              <w:rPr>
                <w:sz w:val="20"/>
              </w:rPr>
              <w:t xml:space="preserve"> over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00</w:t>
            </w:r>
          </w:p>
        </w:tc>
        <w:tc>
          <w:tcPr>
            <w:tcW w:w="4394" w:type="dxa"/>
          </w:tcPr>
          <w:p w:rsidR="00981A0D" w:rsidRPr="006C721A" w:rsidRDefault="00981A0D" w:rsidP="0052046C">
            <w:pPr>
              <w:pStyle w:val="Tabel-tekst"/>
              <w:rPr>
                <w:sz w:val="20"/>
              </w:rPr>
            </w:pPr>
            <w:proofErr w:type="spellStart"/>
            <w:r w:rsidRPr="006C721A">
              <w:rPr>
                <w:sz w:val="20"/>
              </w:rPr>
              <w:t>Råden</w:t>
            </w:r>
            <w:proofErr w:type="spellEnd"/>
            <w:r w:rsidRPr="006C721A">
              <w:rPr>
                <w:sz w:val="20"/>
              </w:rPr>
              <w:t xml:space="preserve"> over vejareal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01</w:t>
            </w:r>
          </w:p>
        </w:tc>
        <w:tc>
          <w:tcPr>
            <w:tcW w:w="4394" w:type="dxa"/>
          </w:tcPr>
          <w:p w:rsidR="00981A0D" w:rsidRPr="006C721A" w:rsidRDefault="00981A0D" w:rsidP="0052046C">
            <w:pPr>
              <w:pStyle w:val="Tabel-tekst"/>
              <w:rPr>
                <w:sz w:val="20"/>
              </w:rPr>
            </w:pPr>
            <w:r w:rsidRPr="006C721A">
              <w:rPr>
                <w:sz w:val="20"/>
              </w:rPr>
              <w:t>Bænke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02</w:t>
            </w:r>
          </w:p>
        </w:tc>
        <w:tc>
          <w:tcPr>
            <w:tcW w:w="4394" w:type="dxa"/>
          </w:tcPr>
          <w:p w:rsidR="00981A0D" w:rsidRPr="006C721A" w:rsidRDefault="00981A0D" w:rsidP="0052046C">
            <w:pPr>
              <w:pStyle w:val="Tabel-tekst"/>
              <w:rPr>
                <w:sz w:val="20"/>
              </w:rPr>
            </w:pPr>
            <w:r w:rsidRPr="006C721A">
              <w:rPr>
                <w:sz w:val="20"/>
              </w:rPr>
              <w:t>Cykelstativer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03</w:t>
            </w:r>
          </w:p>
        </w:tc>
        <w:tc>
          <w:tcPr>
            <w:tcW w:w="4394" w:type="dxa"/>
          </w:tcPr>
          <w:p w:rsidR="00981A0D" w:rsidRPr="006C721A" w:rsidRDefault="00981A0D" w:rsidP="0052046C">
            <w:pPr>
              <w:pStyle w:val="Tabel-tekst"/>
              <w:rPr>
                <w:sz w:val="20"/>
              </w:rPr>
            </w:pPr>
            <w:r w:rsidRPr="006C721A">
              <w:rPr>
                <w:sz w:val="20"/>
              </w:rPr>
              <w:t>Kiosker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04</w:t>
            </w:r>
          </w:p>
        </w:tc>
        <w:tc>
          <w:tcPr>
            <w:tcW w:w="4394" w:type="dxa"/>
          </w:tcPr>
          <w:p w:rsidR="00981A0D" w:rsidRPr="006C721A" w:rsidRDefault="00981A0D" w:rsidP="0052046C">
            <w:pPr>
              <w:pStyle w:val="Tabel-tekst"/>
              <w:rPr>
                <w:sz w:val="20"/>
              </w:rPr>
            </w:pPr>
            <w:r w:rsidRPr="006C721A">
              <w:rPr>
                <w:sz w:val="20"/>
              </w:rPr>
              <w:t>Anbringelse af containere, materiel og lignende genstande på vej</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05</w:t>
            </w:r>
          </w:p>
        </w:tc>
        <w:tc>
          <w:tcPr>
            <w:tcW w:w="4394" w:type="dxa"/>
          </w:tcPr>
          <w:p w:rsidR="00981A0D" w:rsidRPr="006C721A" w:rsidRDefault="00981A0D" w:rsidP="0052046C">
            <w:pPr>
              <w:pStyle w:val="Tabel-tekst"/>
              <w:rPr>
                <w:sz w:val="20"/>
              </w:rPr>
            </w:pPr>
            <w:r w:rsidRPr="006C721A">
              <w:rPr>
                <w:sz w:val="20"/>
              </w:rPr>
              <w:t>Stadepladser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06</w:t>
            </w:r>
          </w:p>
        </w:tc>
        <w:tc>
          <w:tcPr>
            <w:tcW w:w="4394" w:type="dxa"/>
          </w:tcPr>
          <w:p w:rsidR="00981A0D" w:rsidRPr="006C721A" w:rsidRDefault="00981A0D" w:rsidP="0052046C">
            <w:pPr>
              <w:pStyle w:val="Tabel-tekst"/>
              <w:rPr>
                <w:sz w:val="20"/>
              </w:rPr>
            </w:pPr>
            <w:r w:rsidRPr="006C721A">
              <w:rPr>
                <w:sz w:val="20"/>
              </w:rPr>
              <w:t>Postkasser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07</w:t>
            </w:r>
          </w:p>
        </w:tc>
        <w:tc>
          <w:tcPr>
            <w:tcW w:w="4394" w:type="dxa"/>
          </w:tcPr>
          <w:p w:rsidR="00981A0D" w:rsidRPr="006C721A" w:rsidRDefault="00981A0D" w:rsidP="0052046C">
            <w:pPr>
              <w:pStyle w:val="Tabel-tekst"/>
              <w:rPr>
                <w:sz w:val="20"/>
              </w:rPr>
            </w:pPr>
            <w:r w:rsidRPr="006C721A">
              <w:rPr>
                <w:sz w:val="20"/>
              </w:rPr>
              <w:t>Skilte, plakatsøjler og transparenter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5.14.08</w:t>
            </w:r>
          </w:p>
        </w:tc>
        <w:tc>
          <w:tcPr>
            <w:tcW w:w="4394" w:type="dxa"/>
          </w:tcPr>
          <w:p w:rsidR="00981A0D" w:rsidRPr="006C721A" w:rsidRDefault="00981A0D" w:rsidP="0052046C">
            <w:pPr>
              <w:pStyle w:val="Tabel-tekst"/>
              <w:rPr>
                <w:sz w:val="20"/>
              </w:rPr>
            </w:pPr>
            <w:r w:rsidRPr="006C721A">
              <w:rPr>
                <w:sz w:val="20"/>
              </w:rPr>
              <w:t>Benyttelse af gade- og fortovsarealer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09</w:t>
            </w:r>
          </w:p>
        </w:tc>
        <w:tc>
          <w:tcPr>
            <w:tcW w:w="4394" w:type="dxa"/>
          </w:tcPr>
          <w:p w:rsidR="00981A0D" w:rsidRPr="006C721A" w:rsidRDefault="00981A0D" w:rsidP="0052046C">
            <w:pPr>
              <w:pStyle w:val="Tabel-tekst"/>
              <w:rPr>
                <w:sz w:val="20"/>
              </w:rPr>
            </w:pPr>
            <w:r w:rsidRPr="006C721A">
              <w:rPr>
                <w:sz w:val="20"/>
              </w:rPr>
              <w:t>Anbringelse af køretøjer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10</w:t>
            </w:r>
          </w:p>
        </w:tc>
        <w:tc>
          <w:tcPr>
            <w:tcW w:w="4394" w:type="dxa"/>
          </w:tcPr>
          <w:p w:rsidR="00981A0D" w:rsidRPr="006C721A" w:rsidRDefault="00981A0D" w:rsidP="0052046C">
            <w:pPr>
              <w:pStyle w:val="Tabel-tekst"/>
              <w:rPr>
                <w:sz w:val="20"/>
              </w:rPr>
            </w:pPr>
            <w:r w:rsidRPr="006C721A">
              <w:rPr>
                <w:sz w:val="20"/>
              </w:rPr>
              <w:t>Kunst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11</w:t>
            </w:r>
          </w:p>
        </w:tc>
        <w:tc>
          <w:tcPr>
            <w:tcW w:w="4394" w:type="dxa"/>
          </w:tcPr>
          <w:p w:rsidR="00981A0D" w:rsidRPr="006C721A" w:rsidRDefault="00981A0D" w:rsidP="0052046C">
            <w:pPr>
              <w:pStyle w:val="Tabel-tekst"/>
              <w:rPr>
                <w:sz w:val="20"/>
              </w:rPr>
            </w:pPr>
            <w:r w:rsidRPr="006C721A">
              <w:rPr>
                <w:sz w:val="20"/>
              </w:rPr>
              <w:t>Skure/skurvogne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12</w:t>
            </w:r>
          </w:p>
        </w:tc>
        <w:tc>
          <w:tcPr>
            <w:tcW w:w="4394" w:type="dxa"/>
          </w:tcPr>
          <w:p w:rsidR="00981A0D" w:rsidRPr="006C721A" w:rsidRDefault="00981A0D" w:rsidP="0052046C">
            <w:pPr>
              <w:pStyle w:val="Tabel-tekst"/>
              <w:rPr>
                <w:sz w:val="20"/>
              </w:rPr>
            </w:pPr>
            <w:r w:rsidRPr="006C721A">
              <w:rPr>
                <w:sz w:val="20"/>
              </w:rPr>
              <w:t>Automater - genstande på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13</w:t>
            </w:r>
          </w:p>
        </w:tc>
        <w:tc>
          <w:tcPr>
            <w:tcW w:w="4394" w:type="dxa"/>
          </w:tcPr>
          <w:p w:rsidR="00981A0D" w:rsidRPr="006C721A" w:rsidRDefault="00981A0D" w:rsidP="0052046C">
            <w:pPr>
              <w:pStyle w:val="Tabel-tekst"/>
              <w:rPr>
                <w:sz w:val="20"/>
              </w:rPr>
            </w:pPr>
            <w:r w:rsidRPr="006C721A">
              <w:rPr>
                <w:sz w:val="20"/>
              </w:rPr>
              <w:t>Faste genstande over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14</w:t>
            </w:r>
          </w:p>
        </w:tc>
        <w:tc>
          <w:tcPr>
            <w:tcW w:w="4394" w:type="dxa"/>
          </w:tcPr>
          <w:p w:rsidR="00981A0D" w:rsidRPr="006C721A" w:rsidRDefault="00981A0D" w:rsidP="0052046C">
            <w:pPr>
              <w:pStyle w:val="Tabel-tekst"/>
              <w:rPr>
                <w:sz w:val="20"/>
              </w:rPr>
            </w:pPr>
            <w:r w:rsidRPr="006C721A">
              <w:rPr>
                <w:sz w:val="20"/>
              </w:rPr>
              <w:t xml:space="preserve">Genstande, der medfører snesamling - </w:t>
            </w:r>
            <w:proofErr w:type="spellStart"/>
            <w:r w:rsidRPr="006C721A">
              <w:rPr>
                <w:sz w:val="20"/>
              </w:rPr>
              <w:t>råden</w:t>
            </w:r>
            <w:proofErr w:type="spellEnd"/>
            <w:r w:rsidRPr="006C721A">
              <w:rPr>
                <w:sz w:val="20"/>
              </w:rPr>
              <w:t xml:space="preserve"> over vejareal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15</w:t>
            </w:r>
          </w:p>
        </w:tc>
        <w:tc>
          <w:tcPr>
            <w:tcW w:w="4394" w:type="dxa"/>
          </w:tcPr>
          <w:p w:rsidR="00981A0D" w:rsidRPr="006C721A" w:rsidRDefault="00981A0D" w:rsidP="0052046C">
            <w:pPr>
              <w:pStyle w:val="Tabel-tekst"/>
              <w:rPr>
                <w:sz w:val="20"/>
              </w:rPr>
            </w:pPr>
            <w:r w:rsidRPr="006C721A">
              <w:rPr>
                <w:sz w:val="20"/>
              </w:rPr>
              <w:t xml:space="preserve">Spildevand og </w:t>
            </w:r>
            <w:proofErr w:type="spellStart"/>
            <w:r w:rsidRPr="006C721A">
              <w:rPr>
                <w:sz w:val="20"/>
              </w:rPr>
              <w:t>tilledning</w:t>
            </w:r>
            <w:proofErr w:type="spellEnd"/>
            <w:r w:rsidRPr="006C721A">
              <w:rPr>
                <w:sz w:val="20"/>
              </w:rPr>
              <w:t xml:space="preserve"> af vand - </w:t>
            </w:r>
            <w:proofErr w:type="spellStart"/>
            <w:r w:rsidRPr="006C721A">
              <w:rPr>
                <w:sz w:val="20"/>
              </w:rPr>
              <w:t>råden</w:t>
            </w:r>
            <w:proofErr w:type="spellEnd"/>
            <w:r w:rsidRPr="006C721A">
              <w:rPr>
                <w:sz w:val="20"/>
              </w:rPr>
              <w:t xml:space="preserve"> over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17</w:t>
            </w:r>
          </w:p>
        </w:tc>
        <w:tc>
          <w:tcPr>
            <w:tcW w:w="4394" w:type="dxa"/>
          </w:tcPr>
          <w:p w:rsidR="00981A0D" w:rsidRPr="006C721A" w:rsidRDefault="00981A0D" w:rsidP="0052046C">
            <w:pPr>
              <w:pStyle w:val="Tabel-tekst"/>
              <w:rPr>
                <w:sz w:val="20"/>
              </w:rPr>
            </w:pPr>
            <w:r w:rsidRPr="006C721A">
              <w:rPr>
                <w:sz w:val="20"/>
              </w:rPr>
              <w:t xml:space="preserve">Valgplakater - </w:t>
            </w:r>
            <w:proofErr w:type="spellStart"/>
            <w:r w:rsidRPr="006C721A">
              <w:rPr>
                <w:sz w:val="20"/>
              </w:rPr>
              <w:t>råden</w:t>
            </w:r>
            <w:proofErr w:type="spellEnd"/>
            <w:r w:rsidRPr="006C721A">
              <w:rPr>
                <w:sz w:val="20"/>
              </w:rPr>
              <w:t xml:space="preserve"> over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20</w:t>
            </w:r>
          </w:p>
        </w:tc>
        <w:tc>
          <w:tcPr>
            <w:tcW w:w="4394" w:type="dxa"/>
          </w:tcPr>
          <w:p w:rsidR="00981A0D" w:rsidRPr="006C721A" w:rsidRDefault="00981A0D" w:rsidP="0052046C">
            <w:pPr>
              <w:pStyle w:val="Tabel-tekst"/>
              <w:rPr>
                <w:sz w:val="20"/>
              </w:rPr>
            </w:pPr>
            <w:r w:rsidRPr="006C721A">
              <w:rPr>
                <w:sz w:val="20"/>
              </w:rPr>
              <w:t xml:space="preserve">Beplantning i vejareal - </w:t>
            </w:r>
            <w:proofErr w:type="spellStart"/>
            <w:r w:rsidRPr="006C721A">
              <w:rPr>
                <w:sz w:val="20"/>
              </w:rPr>
              <w:t>råden</w:t>
            </w:r>
            <w:proofErr w:type="spellEnd"/>
            <w:r w:rsidRPr="006C721A">
              <w:rPr>
                <w:sz w:val="20"/>
              </w:rPr>
              <w:t xml:space="preserve"> over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21</w:t>
            </w:r>
          </w:p>
        </w:tc>
        <w:tc>
          <w:tcPr>
            <w:tcW w:w="4394" w:type="dxa"/>
          </w:tcPr>
          <w:p w:rsidR="00981A0D" w:rsidRPr="006C721A" w:rsidRDefault="00981A0D" w:rsidP="0052046C">
            <w:pPr>
              <w:pStyle w:val="Tabel-tekst"/>
              <w:rPr>
                <w:sz w:val="20"/>
              </w:rPr>
            </w:pPr>
            <w:r w:rsidRPr="006C721A">
              <w:rPr>
                <w:sz w:val="20"/>
              </w:rPr>
              <w:t xml:space="preserve">Tankanlæg - </w:t>
            </w:r>
            <w:proofErr w:type="spellStart"/>
            <w:r w:rsidRPr="006C721A">
              <w:rPr>
                <w:sz w:val="20"/>
              </w:rPr>
              <w:t>råden</w:t>
            </w:r>
            <w:proofErr w:type="spellEnd"/>
            <w:r w:rsidRPr="006C721A">
              <w:rPr>
                <w:sz w:val="20"/>
              </w:rPr>
              <w:t xml:space="preserve"> over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22</w:t>
            </w:r>
          </w:p>
        </w:tc>
        <w:tc>
          <w:tcPr>
            <w:tcW w:w="4394" w:type="dxa"/>
          </w:tcPr>
          <w:p w:rsidR="00981A0D" w:rsidRPr="006C721A" w:rsidRDefault="00981A0D" w:rsidP="0052046C">
            <w:pPr>
              <w:pStyle w:val="Tabel-tekst"/>
              <w:rPr>
                <w:sz w:val="20"/>
              </w:rPr>
            </w:pPr>
            <w:r w:rsidRPr="006C721A">
              <w:rPr>
                <w:sz w:val="20"/>
              </w:rPr>
              <w:t xml:space="preserve">Sporanlæg - </w:t>
            </w:r>
            <w:proofErr w:type="spellStart"/>
            <w:r w:rsidRPr="006C721A">
              <w:rPr>
                <w:sz w:val="20"/>
              </w:rPr>
              <w:t>råden</w:t>
            </w:r>
            <w:proofErr w:type="spellEnd"/>
            <w:r w:rsidRPr="006C721A">
              <w:rPr>
                <w:sz w:val="20"/>
              </w:rPr>
              <w:t xml:space="preserve"> over vejareal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color w:val="202429"/>
                <w:spacing w:val="-2"/>
                <w:sz w:val="20"/>
              </w:rPr>
              <w:t>05.01.2</w:t>
            </w:r>
            <w:r w:rsidRPr="006C721A">
              <w:rPr>
                <w:color w:val="202429"/>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4.30</w:t>
            </w:r>
          </w:p>
        </w:tc>
        <w:tc>
          <w:tcPr>
            <w:tcW w:w="4394" w:type="dxa"/>
          </w:tcPr>
          <w:p w:rsidR="00981A0D" w:rsidRPr="006C721A" w:rsidRDefault="00981A0D" w:rsidP="0052046C">
            <w:pPr>
              <w:pStyle w:val="Tabel-tekst"/>
              <w:rPr>
                <w:sz w:val="20"/>
              </w:rPr>
            </w:pPr>
            <w:r w:rsidRPr="006C721A">
              <w:rPr>
                <w:sz w:val="20"/>
              </w:rPr>
              <w:t>Udlejningscykler og -køretøjer - benyttelse af vejareal</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8</w:t>
            </w:r>
          </w:p>
        </w:tc>
        <w:tc>
          <w:tcPr>
            <w:tcW w:w="4394" w:type="dxa"/>
          </w:tcPr>
          <w:p w:rsidR="00981A0D" w:rsidRPr="006C721A" w:rsidRDefault="00981A0D" w:rsidP="0052046C">
            <w:pPr>
              <w:pStyle w:val="Tabel-tekst"/>
              <w:rPr>
                <w:sz w:val="20"/>
              </w:rPr>
            </w:pPr>
            <w:r w:rsidRPr="006C721A">
              <w:rPr>
                <w:sz w:val="20"/>
              </w:rPr>
              <w:t>Vejbidra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18.00</w:t>
            </w:r>
          </w:p>
        </w:tc>
        <w:tc>
          <w:tcPr>
            <w:tcW w:w="4394" w:type="dxa"/>
          </w:tcPr>
          <w:p w:rsidR="00981A0D" w:rsidRPr="006C721A" w:rsidRDefault="00981A0D" w:rsidP="0052046C">
            <w:pPr>
              <w:pStyle w:val="Tabel-tekst"/>
              <w:rPr>
                <w:sz w:val="20"/>
              </w:rPr>
            </w:pPr>
            <w:r w:rsidRPr="006C721A">
              <w:rPr>
                <w:sz w:val="20"/>
              </w:rPr>
              <w:t>Vejbidrag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23</w:t>
            </w:r>
          </w:p>
        </w:tc>
        <w:tc>
          <w:tcPr>
            <w:tcW w:w="4394" w:type="dxa"/>
          </w:tcPr>
          <w:p w:rsidR="00981A0D" w:rsidRPr="006C721A" w:rsidRDefault="00981A0D" w:rsidP="0052046C">
            <w:pPr>
              <w:pStyle w:val="Tabel-tekst"/>
              <w:rPr>
                <w:sz w:val="20"/>
              </w:rPr>
            </w:pPr>
            <w:r w:rsidRPr="006C721A">
              <w:rPr>
                <w:sz w:val="20"/>
              </w:rPr>
              <w:t>Tryghedsfremmende foranstaltnin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23.00</w:t>
            </w:r>
          </w:p>
        </w:tc>
        <w:tc>
          <w:tcPr>
            <w:tcW w:w="4394" w:type="dxa"/>
          </w:tcPr>
          <w:p w:rsidR="00981A0D" w:rsidRPr="006C721A" w:rsidRDefault="00981A0D" w:rsidP="0052046C">
            <w:pPr>
              <w:pStyle w:val="Tabel-tekst"/>
              <w:rPr>
                <w:sz w:val="20"/>
              </w:rPr>
            </w:pPr>
            <w:r w:rsidRPr="006C721A">
              <w:rPr>
                <w:sz w:val="20"/>
              </w:rPr>
              <w:t>Tryghedsfremmende foranstaltninger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23.04</w:t>
            </w:r>
          </w:p>
        </w:tc>
        <w:tc>
          <w:tcPr>
            <w:tcW w:w="4394" w:type="dxa"/>
          </w:tcPr>
          <w:p w:rsidR="00981A0D" w:rsidRPr="006C721A" w:rsidRDefault="00981A0D" w:rsidP="0052046C">
            <w:pPr>
              <w:pStyle w:val="Tabel-tekst"/>
              <w:rPr>
                <w:sz w:val="20"/>
              </w:rPr>
            </w:pPr>
            <w:r w:rsidRPr="006C721A">
              <w:rPr>
                <w:sz w:val="20"/>
              </w:rPr>
              <w:t>Tv-overvågning af offentligt områ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lastRenderedPageBreak/>
              <w:t>05.23.1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ommunale tryghedsvagter</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26</w:t>
            </w:r>
          </w:p>
        </w:tc>
        <w:tc>
          <w:tcPr>
            <w:tcW w:w="4394" w:type="dxa"/>
          </w:tcPr>
          <w:p w:rsidR="00981A0D" w:rsidRPr="006C721A" w:rsidRDefault="00981A0D" w:rsidP="0052046C">
            <w:pPr>
              <w:pStyle w:val="Tabel-tekst"/>
              <w:rPr>
                <w:sz w:val="20"/>
              </w:rPr>
            </w:pPr>
            <w:r w:rsidRPr="006C721A">
              <w:rPr>
                <w:sz w:val="20"/>
              </w:rPr>
              <w:t>Ekspropriation til offentlige vej- og stianlæ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26.00</w:t>
            </w:r>
          </w:p>
        </w:tc>
        <w:tc>
          <w:tcPr>
            <w:tcW w:w="4394" w:type="dxa"/>
          </w:tcPr>
          <w:p w:rsidR="00981A0D" w:rsidRPr="006C721A" w:rsidRDefault="00981A0D" w:rsidP="0052046C">
            <w:pPr>
              <w:pStyle w:val="Tabel-tekst"/>
              <w:rPr>
                <w:sz w:val="20"/>
              </w:rPr>
            </w:pPr>
            <w:r w:rsidRPr="006C721A">
              <w:rPr>
                <w:sz w:val="20"/>
              </w:rPr>
              <w:t>Ekspropriation til offentlige vej- og stianlæ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26.05</w:t>
            </w:r>
          </w:p>
        </w:tc>
        <w:tc>
          <w:tcPr>
            <w:tcW w:w="4394" w:type="dxa"/>
          </w:tcPr>
          <w:p w:rsidR="00981A0D" w:rsidRPr="006C721A" w:rsidRDefault="00981A0D" w:rsidP="0052046C">
            <w:pPr>
              <w:pStyle w:val="Tabel-tekst"/>
              <w:rPr>
                <w:sz w:val="20"/>
              </w:rPr>
            </w:pPr>
            <w:r w:rsidRPr="006C721A">
              <w:rPr>
                <w:sz w:val="20"/>
              </w:rPr>
              <w:t>Åstedsforretning, vej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26.10</w:t>
            </w:r>
          </w:p>
        </w:tc>
        <w:tc>
          <w:tcPr>
            <w:tcW w:w="4394" w:type="dxa"/>
          </w:tcPr>
          <w:p w:rsidR="00981A0D" w:rsidRPr="006C721A" w:rsidRDefault="00981A0D" w:rsidP="0052046C">
            <w:pPr>
              <w:pStyle w:val="Tabel-tekst"/>
              <w:rPr>
                <w:sz w:val="20"/>
              </w:rPr>
            </w:pPr>
            <w:r w:rsidRPr="006C721A">
              <w:rPr>
                <w:sz w:val="20"/>
              </w:rPr>
              <w:t>Ekspropriation, vej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5.26.15</w:t>
            </w:r>
          </w:p>
        </w:tc>
        <w:tc>
          <w:tcPr>
            <w:tcW w:w="4394" w:type="dxa"/>
          </w:tcPr>
          <w:p w:rsidR="00981A0D" w:rsidRPr="006C721A" w:rsidRDefault="00981A0D" w:rsidP="0052046C">
            <w:pPr>
              <w:pStyle w:val="Tabel-tekst"/>
              <w:rPr>
                <w:sz w:val="20"/>
              </w:rPr>
            </w:pPr>
            <w:r w:rsidRPr="006C721A">
              <w:rPr>
                <w:sz w:val="20"/>
              </w:rPr>
              <w:t>Ekspropriationserstatning, veje [udgår 2020]</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w:t>
            </w:r>
          </w:p>
        </w:tc>
        <w:tc>
          <w:tcPr>
            <w:tcW w:w="4394" w:type="dxa"/>
          </w:tcPr>
          <w:p w:rsidR="00981A0D" w:rsidRPr="006C721A" w:rsidRDefault="00981A0D" w:rsidP="0052046C">
            <w:pPr>
              <w:pStyle w:val="Tabel-tekst"/>
              <w:rPr>
                <w:sz w:val="20"/>
              </w:rPr>
            </w:pPr>
            <w:r w:rsidRPr="006C721A">
              <w:rPr>
                <w:sz w:val="20"/>
              </w:rPr>
              <w:t>Spildevand og vandløb</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0</w:t>
            </w:r>
          </w:p>
        </w:tc>
        <w:tc>
          <w:tcPr>
            <w:tcW w:w="4394" w:type="dxa"/>
          </w:tcPr>
          <w:p w:rsidR="00981A0D" w:rsidRPr="006C721A" w:rsidRDefault="00981A0D" w:rsidP="0052046C">
            <w:pPr>
              <w:pStyle w:val="Tabel-tekst"/>
              <w:rPr>
                <w:sz w:val="20"/>
              </w:rPr>
            </w:pPr>
            <w:r w:rsidRPr="006C721A">
              <w:rPr>
                <w:sz w:val="20"/>
              </w:rPr>
              <w:t>Spildevand og vandløb</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0.00</w:t>
            </w:r>
          </w:p>
        </w:tc>
        <w:tc>
          <w:tcPr>
            <w:tcW w:w="4394" w:type="dxa"/>
          </w:tcPr>
          <w:p w:rsidR="00981A0D" w:rsidRPr="006C721A" w:rsidRDefault="00981A0D" w:rsidP="0052046C">
            <w:pPr>
              <w:pStyle w:val="Tabel-tekst"/>
              <w:rPr>
                <w:sz w:val="20"/>
              </w:rPr>
            </w:pPr>
            <w:r w:rsidRPr="006C721A">
              <w:rPr>
                <w:sz w:val="20"/>
              </w:rPr>
              <w:t>Spildevand og vandløb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0.05</w:t>
            </w:r>
          </w:p>
        </w:tc>
        <w:tc>
          <w:tcPr>
            <w:tcW w:w="4394" w:type="dxa"/>
          </w:tcPr>
          <w:p w:rsidR="00981A0D" w:rsidRPr="006C721A" w:rsidRDefault="00981A0D" w:rsidP="0052046C">
            <w:pPr>
              <w:pStyle w:val="Tabel-tekst"/>
              <w:rPr>
                <w:sz w:val="20"/>
              </w:rPr>
            </w:pPr>
            <w:r w:rsidRPr="006C721A">
              <w:rPr>
                <w:sz w:val="20"/>
              </w:rPr>
              <w:t>Spildevandsplanlæ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0.07</w:t>
            </w:r>
          </w:p>
        </w:tc>
        <w:tc>
          <w:tcPr>
            <w:tcW w:w="4394" w:type="dxa"/>
          </w:tcPr>
          <w:p w:rsidR="00981A0D" w:rsidRPr="006C721A" w:rsidRDefault="00981A0D" w:rsidP="0052046C">
            <w:pPr>
              <w:pStyle w:val="Tabel-tekst"/>
              <w:rPr>
                <w:sz w:val="20"/>
              </w:rPr>
            </w:pPr>
            <w:r w:rsidRPr="006C721A">
              <w:rPr>
                <w:sz w:val="20"/>
              </w:rPr>
              <w:t>Klimatilpas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0.10</w:t>
            </w:r>
          </w:p>
        </w:tc>
        <w:tc>
          <w:tcPr>
            <w:tcW w:w="4394" w:type="dxa"/>
          </w:tcPr>
          <w:p w:rsidR="00981A0D" w:rsidRPr="006C721A" w:rsidRDefault="00981A0D" w:rsidP="0052046C">
            <w:pPr>
              <w:pStyle w:val="Tabel-tekst"/>
              <w:rPr>
                <w:sz w:val="20"/>
              </w:rPr>
            </w:pPr>
            <w:r w:rsidRPr="006C721A">
              <w:rPr>
                <w:sz w:val="20"/>
              </w:rPr>
              <w:t>Recipientkvalit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w:t>
            </w:r>
          </w:p>
        </w:tc>
        <w:tc>
          <w:tcPr>
            <w:tcW w:w="4394" w:type="dxa"/>
          </w:tcPr>
          <w:p w:rsidR="00981A0D" w:rsidRPr="006C721A" w:rsidRDefault="00981A0D" w:rsidP="0052046C">
            <w:pPr>
              <w:pStyle w:val="Tabel-tekst"/>
              <w:rPr>
                <w:sz w:val="20"/>
              </w:rPr>
            </w:pPr>
            <w:r w:rsidRPr="006C721A">
              <w:rPr>
                <w:sz w:val="20"/>
              </w:rPr>
              <w:t>Kloakker og ledningsnet samt private spildevandsanlæ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00</w:t>
            </w:r>
          </w:p>
        </w:tc>
        <w:tc>
          <w:tcPr>
            <w:tcW w:w="4394" w:type="dxa"/>
          </w:tcPr>
          <w:p w:rsidR="00981A0D" w:rsidRPr="006C721A" w:rsidRDefault="00981A0D" w:rsidP="0052046C">
            <w:pPr>
              <w:pStyle w:val="Tabel-tekst"/>
              <w:rPr>
                <w:sz w:val="20"/>
              </w:rPr>
            </w:pPr>
            <w:r w:rsidRPr="006C721A">
              <w:rPr>
                <w:sz w:val="20"/>
              </w:rPr>
              <w:t>Kloakker og ledningsnet samt private spildevandsanlæ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01</w:t>
            </w:r>
          </w:p>
        </w:tc>
        <w:tc>
          <w:tcPr>
            <w:tcW w:w="4394" w:type="dxa"/>
          </w:tcPr>
          <w:p w:rsidR="00981A0D" w:rsidRPr="006C721A" w:rsidRDefault="00981A0D" w:rsidP="0052046C">
            <w:pPr>
              <w:pStyle w:val="Tabel-tekst"/>
              <w:rPr>
                <w:sz w:val="20"/>
              </w:rPr>
            </w:pPr>
            <w:r w:rsidRPr="006C721A">
              <w:rPr>
                <w:sz w:val="20"/>
              </w:rPr>
              <w:t>Kloakker og kloakanlæg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03</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udførelse, lednin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04</w:t>
            </w:r>
          </w:p>
        </w:tc>
        <w:tc>
          <w:tcPr>
            <w:tcW w:w="4394" w:type="dxa"/>
          </w:tcPr>
          <w:p w:rsidR="00981A0D" w:rsidRPr="006C721A" w:rsidRDefault="00981A0D" w:rsidP="0052046C">
            <w:pPr>
              <w:pStyle w:val="Tabel-tekst"/>
              <w:rPr>
                <w:sz w:val="20"/>
              </w:rPr>
            </w:pPr>
            <w:r w:rsidRPr="006C721A">
              <w:rPr>
                <w:sz w:val="20"/>
              </w:rPr>
              <w:t>Overtagelse af spildevandsanlæ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05</w:t>
            </w:r>
          </w:p>
        </w:tc>
        <w:tc>
          <w:tcPr>
            <w:tcW w:w="4394" w:type="dxa"/>
          </w:tcPr>
          <w:p w:rsidR="00981A0D" w:rsidRPr="006C721A" w:rsidRDefault="00981A0D" w:rsidP="0052046C">
            <w:pPr>
              <w:pStyle w:val="Tabel-tekst"/>
              <w:rPr>
                <w:sz w:val="20"/>
              </w:rPr>
            </w:pPr>
            <w:r w:rsidRPr="006C721A">
              <w:rPr>
                <w:sz w:val="20"/>
              </w:rPr>
              <w:t>Private spildevandsanlæ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05</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6.01.06</w:t>
            </w:r>
          </w:p>
        </w:tc>
        <w:tc>
          <w:tcPr>
            <w:tcW w:w="4394" w:type="dxa"/>
          </w:tcPr>
          <w:p w:rsidR="00981A0D" w:rsidRPr="006C721A" w:rsidRDefault="00981A0D" w:rsidP="0052046C">
            <w:pPr>
              <w:pStyle w:val="Tabel-tekst"/>
              <w:rPr>
                <w:sz w:val="20"/>
              </w:rPr>
            </w:pPr>
            <w:r w:rsidRPr="006C721A">
              <w:rPr>
                <w:sz w:val="20"/>
              </w:rPr>
              <w:t>Vedligeholdelse/drift, kloakker og ledningsn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07</w:t>
            </w:r>
          </w:p>
        </w:tc>
        <w:tc>
          <w:tcPr>
            <w:tcW w:w="4394" w:type="dxa"/>
          </w:tcPr>
          <w:p w:rsidR="00981A0D" w:rsidRPr="006C721A" w:rsidRDefault="00981A0D" w:rsidP="0052046C">
            <w:pPr>
              <w:pStyle w:val="Tabel-tekst"/>
              <w:rPr>
                <w:sz w:val="20"/>
              </w:rPr>
            </w:pPr>
            <w:r w:rsidRPr="006C721A">
              <w:rPr>
                <w:sz w:val="20"/>
              </w:rPr>
              <w:t>Pumpestation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08</w:t>
            </w:r>
          </w:p>
        </w:tc>
        <w:tc>
          <w:tcPr>
            <w:tcW w:w="4394" w:type="dxa"/>
          </w:tcPr>
          <w:p w:rsidR="00981A0D" w:rsidRPr="006C721A" w:rsidRDefault="00981A0D" w:rsidP="0052046C">
            <w:pPr>
              <w:pStyle w:val="Tabel-tekst"/>
              <w:rPr>
                <w:sz w:val="20"/>
              </w:rPr>
            </w:pPr>
            <w:r w:rsidRPr="006C721A">
              <w:rPr>
                <w:sz w:val="20"/>
              </w:rPr>
              <w:t>Overfaldsbygværk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09</w:t>
            </w:r>
          </w:p>
        </w:tc>
        <w:tc>
          <w:tcPr>
            <w:tcW w:w="4394" w:type="dxa"/>
          </w:tcPr>
          <w:p w:rsidR="00981A0D" w:rsidRPr="006C721A" w:rsidRDefault="00981A0D" w:rsidP="0052046C">
            <w:pPr>
              <w:pStyle w:val="Tabel-tekst"/>
              <w:rPr>
                <w:sz w:val="20"/>
              </w:rPr>
            </w:pPr>
            <w:r w:rsidRPr="006C721A">
              <w:rPr>
                <w:sz w:val="20"/>
              </w:rPr>
              <w:t>Regnvandsbassin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12</w:t>
            </w:r>
          </w:p>
        </w:tc>
        <w:tc>
          <w:tcPr>
            <w:tcW w:w="4394" w:type="dxa"/>
          </w:tcPr>
          <w:p w:rsidR="00981A0D" w:rsidRPr="006C721A" w:rsidRDefault="00981A0D" w:rsidP="0052046C">
            <w:pPr>
              <w:pStyle w:val="Tabel-tekst"/>
              <w:rPr>
                <w:sz w:val="20"/>
              </w:rPr>
            </w:pPr>
            <w:r w:rsidRPr="006C721A">
              <w:rPr>
                <w:sz w:val="20"/>
              </w:rPr>
              <w:t>Åstedsforretninger, ekspropriationer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15</w:t>
            </w:r>
          </w:p>
        </w:tc>
        <w:tc>
          <w:tcPr>
            <w:tcW w:w="4394" w:type="dxa"/>
          </w:tcPr>
          <w:p w:rsidR="00981A0D" w:rsidRPr="006C721A" w:rsidRDefault="00981A0D" w:rsidP="0052046C">
            <w:pPr>
              <w:pStyle w:val="Tabel-tekst"/>
              <w:rPr>
                <w:sz w:val="20"/>
              </w:rPr>
            </w:pPr>
            <w:r w:rsidRPr="006C721A">
              <w:rPr>
                <w:sz w:val="20"/>
              </w:rPr>
              <w:t>Tilslutning af spildevand til spildevandsanlæ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17</w:t>
            </w:r>
          </w:p>
        </w:tc>
        <w:tc>
          <w:tcPr>
            <w:tcW w:w="4394" w:type="dxa"/>
          </w:tcPr>
          <w:p w:rsidR="00981A0D" w:rsidRPr="006C721A" w:rsidRDefault="00981A0D" w:rsidP="0052046C">
            <w:pPr>
              <w:pStyle w:val="Tabel-tekst"/>
              <w:rPr>
                <w:sz w:val="20"/>
              </w:rPr>
            </w:pPr>
            <w:r w:rsidRPr="006C721A">
              <w:rPr>
                <w:sz w:val="20"/>
              </w:rPr>
              <w:t>Bidrag, spildevan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20</w:t>
            </w:r>
          </w:p>
        </w:tc>
        <w:tc>
          <w:tcPr>
            <w:tcW w:w="4394" w:type="dxa"/>
          </w:tcPr>
          <w:p w:rsidR="00981A0D" w:rsidRPr="006C721A" w:rsidRDefault="00981A0D" w:rsidP="0052046C">
            <w:pPr>
              <w:pStyle w:val="Tabel-tekst"/>
              <w:rPr>
                <w:sz w:val="20"/>
              </w:rPr>
            </w:pPr>
            <w:r w:rsidRPr="006C721A">
              <w:rPr>
                <w:sz w:val="20"/>
              </w:rPr>
              <w:t>Tømningsordning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25</w:t>
            </w:r>
          </w:p>
        </w:tc>
        <w:tc>
          <w:tcPr>
            <w:tcW w:w="4394" w:type="dxa"/>
          </w:tcPr>
          <w:p w:rsidR="00981A0D" w:rsidRPr="006C721A" w:rsidRDefault="00981A0D" w:rsidP="0052046C">
            <w:pPr>
              <w:pStyle w:val="Tabel-tekst"/>
              <w:rPr>
                <w:sz w:val="20"/>
              </w:rPr>
            </w:pPr>
            <w:r w:rsidRPr="006C721A">
              <w:rPr>
                <w:sz w:val="20"/>
              </w:rPr>
              <w:t>Renovering og sanering, kloakk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26</w:t>
            </w:r>
          </w:p>
        </w:tc>
        <w:tc>
          <w:tcPr>
            <w:tcW w:w="4394" w:type="dxa"/>
          </w:tcPr>
          <w:p w:rsidR="00981A0D" w:rsidRPr="006C721A" w:rsidRDefault="00981A0D" w:rsidP="0052046C">
            <w:pPr>
              <w:pStyle w:val="Tabel-tekst"/>
              <w:rPr>
                <w:sz w:val="20"/>
              </w:rPr>
            </w:pPr>
            <w:r w:rsidRPr="006C721A">
              <w:rPr>
                <w:sz w:val="20"/>
              </w:rPr>
              <w:t>Nedsivningsanlæg mindre end 25 meter fra vandløb</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29</w:t>
            </w:r>
          </w:p>
        </w:tc>
        <w:tc>
          <w:tcPr>
            <w:tcW w:w="4394" w:type="dxa"/>
          </w:tcPr>
          <w:p w:rsidR="00981A0D" w:rsidRPr="006C721A" w:rsidRDefault="00981A0D" w:rsidP="0052046C">
            <w:pPr>
              <w:pStyle w:val="Tabel-tekst"/>
              <w:rPr>
                <w:sz w:val="20"/>
              </w:rPr>
            </w:pPr>
            <w:r w:rsidRPr="006C721A">
              <w:rPr>
                <w:sz w:val="20"/>
              </w:rPr>
              <w:t>Spildevandsafledning fra spredt bebygg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32</w:t>
            </w:r>
          </w:p>
        </w:tc>
        <w:tc>
          <w:tcPr>
            <w:tcW w:w="4394" w:type="dxa"/>
          </w:tcPr>
          <w:p w:rsidR="00981A0D" w:rsidRPr="006C721A" w:rsidRDefault="00981A0D" w:rsidP="0052046C">
            <w:pPr>
              <w:pStyle w:val="Tabel-tekst"/>
              <w:rPr>
                <w:sz w:val="20"/>
              </w:rPr>
            </w:pPr>
            <w:r w:rsidRPr="006C721A">
              <w:rPr>
                <w:sz w:val="20"/>
              </w:rPr>
              <w:t>Afledning af spildevand til jorden (nedsiv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35</w:t>
            </w:r>
          </w:p>
        </w:tc>
        <w:tc>
          <w:tcPr>
            <w:tcW w:w="4394" w:type="dxa"/>
          </w:tcPr>
          <w:p w:rsidR="00981A0D" w:rsidRPr="006C721A" w:rsidRDefault="00981A0D" w:rsidP="0052046C">
            <w:pPr>
              <w:pStyle w:val="Tabel-tekst"/>
              <w:rPr>
                <w:sz w:val="20"/>
              </w:rPr>
            </w:pPr>
            <w:r w:rsidRPr="006C721A">
              <w:rPr>
                <w:sz w:val="20"/>
              </w:rPr>
              <w:t>Afledning af tag- og overfladevand til nedsivningsanlæ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38</w:t>
            </w:r>
          </w:p>
        </w:tc>
        <w:tc>
          <w:tcPr>
            <w:tcW w:w="4394" w:type="dxa"/>
          </w:tcPr>
          <w:p w:rsidR="00981A0D" w:rsidRPr="006C721A" w:rsidRDefault="00981A0D" w:rsidP="0052046C">
            <w:pPr>
              <w:pStyle w:val="Tabel-tekst"/>
              <w:rPr>
                <w:sz w:val="20"/>
              </w:rPr>
            </w:pPr>
            <w:r w:rsidRPr="006C721A">
              <w:rPr>
                <w:sz w:val="20"/>
              </w:rPr>
              <w:t>Nedsivning af overfladevand - befæstede areal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41</w:t>
            </w:r>
          </w:p>
        </w:tc>
        <w:tc>
          <w:tcPr>
            <w:tcW w:w="4394" w:type="dxa"/>
          </w:tcPr>
          <w:p w:rsidR="00981A0D" w:rsidRPr="006C721A" w:rsidRDefault="00981A0D" w:rsidP="0052046C">
            <w:pPr>
              <w:pStyle w:val="Tabel-tekst"/>
              <w:rPr>
                <w:sz w:val="20"/>
              </w:rPr>
            </w:pPr>
            <w:r w:rsidRPr="006C721A">
              <w:rPr>
                <w:sz w:val="20"/>
              </w:rPr>
              <w:t>Udledning af spildevand på jordoverflade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44</w:t>
            </w:r>
          </w:p>
        </w:tc>
        <w:tc>
          <w:tcPr>
            <w:tcW w:w="4394" w:type="dxa"/>
          </w:tcPr>
          <w:p w:rsidR="00981A0D" w:rsidRPr="006C721A" w:rsidRDefault="00981A0D" w:rsidP="0052046C">
            <w:pPr>
              <w:pStyle w:val="Tabel-tekst"/>
              <w:rPr>
                <w:sz w:val="20"/>
              </w:rPr>
            </w:pPr>
            <w:r w:rsidRPr="006C721A">
              <w:rPr>
                <w:sz w:val="20"/>
              </w:rPr>
              <w:t>Afledning af spildevand til samletank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1.47</w:t>
            </w:r>
          </w:p>
        </w:tc>
        <w:tc>
          <w:tcPr>
            <w:tcW w:w="4394" w:type="dxa"/>
          </w:tcPr>
          <w:p w:rsidR="00981A0D" w:rsidRPr="006C721A" w:rsidRDefault="00981A0D" w:rsidP="0052046C">
            <w:pPr>
              <w:pStyle w:val="Tabel-tekst"/>
              <w:rPr>
                <w:sz w:val="20"/>
              </w:rPr>
            </w:pPr>
            <w:r w:rsidRPr="006C721A">
              <w:rPr>
                <w:sz w:val="20"/>
              </w:rPr>
              <w:t>Afledning af spildevand til pileanlæg - opsaml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6.01.54</w:t>
            </w:r>
          </w:p>
        </w:tc>
        <w:tc>
          <w:tcPr>
            <w:tcW w:w="4394" w:type="dxa"/>
          </w:tcPr>
          <w:p w:rsidR="00981A0D" w:rsidRPr="006C721A" w:rsidRDefault="00981A0D" w:rsidP="0052046C">
            <w:pPr>
              <w:pStyle w:val="Tabel-tekst"/>
              <w:rPr>
                <w:sz w:val="20"/>
              </w:rPr>
            </w:pPr>
            <w:r w:rsidRPr="006C721A">
              <w:rPr>
                <w:sz w:val="20"/>
              </w:rPr>
              <w:t>Ekspropriation til spildevandsanlæ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w:t>
            </w:r>
          </w:p>
        </w:tc>
        <w:tc>
          <w:tcPr>
            <w:tcW w:w="4394" w:type="dxa"/>
          </w:tcPr>
          <w:p w:rsidR="00981A0D" w:rsidRPr="006C721A" w:rsidRDefault="00981A0D" w:rsidP="0052046C">
            <w:pPr>
              <w:pStyle w:val="Tabel-tekst"/>
              <w:rPr>
                <w:sz w:val="20"/>
              </w:rPr>
            </w:pPr>
            <w:r w:rsidRPr="006C721A">
              <w:rPr>
                <w:sz w:val="20"/>
              </w:rPr>
              <w:t>Vandløb og sø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00</w:t>
            </w:r>
          </w:p>
        </w:tc>
        <w:tc>
          <w:tcPr>
            <w:tcW w:w="4394" w:type="dxa"/>
          </w:tcPr>
          <w:p w:rsidR="00981A0D" w:rsidRPr="006C721A" w:rsidRDefault="00981A0D" w:rsidP="0052046C">
            <w:pPr>
              <w:pStyle w:val="Tabel-tekst"/>
              <w:rPr>
                <w:sz w:val="20"/>
              </w:rPr>
            </w:pPr>
            <w:r w:rsidRPr="006C721A">
              <w:rPr>
                <w:sz w:val="20"/>
              </w:rPr>
              <w:t>Vandløb og sø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02</w:t>
            </w:r>
          </w:p>
        </w:tc>
        <w:tc>
          <w:tcPr>
            <w:tcW w:w="4394" w:type="dxa"/>
          </w:tcPr>
          <w:p w:rsidR="00981A0D" w:rsidRPr="006C721A" w:rsidRDefault="00981A0D" w:rsidP="0052046C">
            <w:pPr>
              <w:pStyle w:val="Tabel-tekst"/>
              <w:rPr>
                <w:sz w:val="20"/>
              </w:rPr>
            </w:pPr>
            <w:r w:rsidRPr="006C721A">
              <w:rPr>
                <w:sz w:val="20"/>
              </w:rPr>
              <w:t>Klassifikation af vandløb og 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03</w:t>
            </w:r>
          </w:p>
        </w:tc>
        <w:tc>
          <w:tcPr>
            <w:tcW w:w="4394" w:type="dxa"/>
          </w:tcPr>
          <w:p w:rsidR="00981A0D" w:rsidRPr="006C721A" w:rsidRDefault="00981A0D" w:rsidP="0052046C">
            <w:pPr>
              <w:pStyle w:val="Tabel-tekst"/>
              <w:rPr>
                <w:sz w:val="20"/>
              </w:rPr>
            </w:pPr>
            <w:r w:rsidRPr="006C721A">
              <w:rPr>
                <w:sz w:val="20"/>
              </w:rPr>
              <w:t>Regulering af vandløb og anlæg af nye vandløb</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04</w:t>
            </w:r>
          </w:p>
        </w:tc>
        <w:tc>
          <w:tcPr>
            <w:tcW w:w="4394" w:type="dxa"/>
          </w:tcPr>
          <w:p w:rsidR="00981A0D" w:rsidRPr="006C721A" w:rsidRDefault="00981A0D" w:rsidP="0052046C">
            <w:pPr>
              <w:pStyle w:val="Tabel-tekst"/>
              <w:rPr>
                <w:sz w:val="20"/>
              </w:rPr>
            </w:pPr>
            <w:r w:rsidRPr="006C721A">
              <w:rPr>
                <w:sz w:val="20"/>
              </w:rPr>
              <w:t>Tørlægning af eller sænkning af vandstanden i sø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10</w:t>
            </w:r>
          </w:p>
        </w:tc>
        <w:tc>
          <w:tcPr>
            <w:tcW w:w="4394" w:type="dxa"/>
          </w:tcPr>
          <w:p w:rsidR="00981A0D" w:rsidRPr="006C721A" w:rsidRDefault="00981A0D" w:rsidP="0052046C">
            <w:pPr>
              <w:pStyle w:val="Tabel-tekst"/>
              <w:rPr>
                <w:sz w:val="20"/>
              </w:rPr>
            </w:pPr>
            <w:r w:rsidRPr="006C721A">
              <w:rPr>
                <w:sz w:val="20"/>
              </w:rPr>
              <w:t>Vandløbsrestaur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11</w:t>
            </w:r>
          </w:p>
        </w:tc>
        <w:tc>
          <w:tcPr>
            <w:tcW w:w="4394" w:type="dxa"/>
          </w:tcPr>
          <w:p w:rsidR="00981A0D" w:rsidRPr="006C721A" w:rsidRDefault="00981A0D" w:rsidP="0052046C">
            <w:pPr>
              <w:pStyle w:val="Tabel-tekst"/>
              <w:rPr>
                <w:sz w:val="20"/>
              </w:rPr>
            </w:pPr>
            <w:r w:rsidRPr="006C721A">
              <w:rPr>
                <w:sz w:val="20"/>
              </w:rPr>
              <w:t>Vandløbsvedligehold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15</w:t>
            </w:r>
          </w:p>
        </w:tc>
        <w:tc>
          <w:tcPr>
            <w:tcW w:w="4394" w:type="dxa"/>
          </w:tcPr>
          <w:p w:rsidR="00981A0D" w:rsidRPr="006C721A" w:rsidRDefault="00981A0D" w:rsidP="0052046C">
            <w:pPr>
              <w:pStyle w:val="Tabel-tekst"/>
              <w:rPr>
                <w:sz w:val="20"/>
              </w:rPr>
            </w:pPr>
            <w:r w:rsidRPr="006C721A">
              <w:rPr>
                <w:sz w:val="20"/>
              </w:rPr>
              <w:t xml:space="preserve">Udpumpningsanlæg med </w:t>
            </w:r>
            <w:proofErr w:type="spellStart"/>
            <w:r w:rsidRPr="006C721A">
              <w:rPr>
                <w:sz w:val="20"/>
              </w:rPr>
              <w:t>digeanlæg</w:t>
            </w:r>
            <w:proofErr w:type="spellEnd"/>
            <w:r w:rsidRPr="006C721A">
              <w:rPr>
                <w:sz w:val="20"/>
              </w:rPr>
              <w:t xml:space="preserve"> til afvand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16</w:t>
            </w:r>
          </w:p>
        </w:tc>
        <w:tc>
          <w:tcPr>
            <w:tcW w:w="4394" w:type="dxa"/>
          </w:tcPr>
          <w:p w:rsidR="00981A0D" w:rsidRPr="006C721A" w:rsidRDefault="00981A0D" w:rsidP="0052046C">
            <w:pPr>
              <w:pStyle w:val="Tabel-tekst"/>
              <w:rPr>
                <w:sz w:val="20"/>
              </w:rPr>
            </w:pPr>
            <w:r w:rsidRPr="006C721A">
              <w:rPr>
                <w:sz w:val="20"/>
              </w:rPr>
              <w:t xml:space="preserve">Broer, opstemningsanlæg og </w:t>
            </w:r>
            <w:proofErr w:type="spellStart"/>
            <w:r w:rsidRPr="006C721A">
              <w:rPr>
                <w:sz w:val="20"/>
              </w:rPr>
              <w:t>flodemål</w:t>
            </w:r>
            <w:proofErr w:type="spellEnd"/>
            <w:r w:rsidRPr="006C721A">
              <w:rPr>
                <w:sz w:val="20"/>
              </w:rPr>
              <w:t xml:space="preserve">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20</w:t>
            </w:r>
          </w:p>
        </w:tc>
        <w:tc>
          <w:tcPr>
            <w:tcW w:w="4394" w:type="dxa"/>
          </w:tcPr>
          <w:p w:rsidR="00981A0D" w:rsidRPr="006C721A" w:rsidRDefault="00981A0D" w:rsidP="0052046C">
            <w:pPr>
              <w:pStyle w:val="Tabel-tekst"/>
              <w:rPr>
                <w:sz w:val="20"/>
              </w:rPr>
            </w:pPr>
            <w:r w:rsidRPr="006C721A">
              <w:rPr>
                <w:sz w:val="20"/>
              </w:rPr>
              <w:t>Sejlads, ikke fredningsmæssi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25</w:t>
            </w:r>
          </w:p>
        </w:tc>
        <w:tc>
          <w:tcPr>
            <w:tcW w:w="4394" w:type="dxa"/>
          </w:tcPr>
          <w:p w:rsidR="00981A0D" w:rsidRPr="006C721A" w:rsidRDefault="00981A0D" w:rsidP="0052046C">
            <w:pPr>
              <w:pStyle w:val="Tabel-tekst"/>
              <w:rPr>
                <w:sz w:val="20"/>
              </w:rPr>
            </w:pPr>
            <w:r w:rsidRPr="006C721A">
              <w:rPr>
                <w:sz w:val="20"/>
              </w:rPr>
              <w:t>Forskellige bestemmelser, vandløb og sø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26</w:t>
            </w:r>
          </w:p>
        </w:tc>
        <w:tc>
          <w:tcPr>
            <w:tcW w:w="4394" w:type="dxa"/>
          </w:tcPr>
          <w:p w:rsidR="00981A0D" w:rsidRPr="006C721A" w:rsidRDefault="00981A0D" w:rsidP="0052046C">
            <w:pPr>
              <w:pStyle w:val="Tabel-tekst"/>
              <w:rPr>
                <w:sz w:val="20"/>
              </w:rPr>
            </w:pPr>
            <w:r w:rsidRPr="006C721A">
              <w:rPr>
                <w:sz w:val="20"/>
              </w:rPr>
              <w:t>Beslutninger i vandløbssag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30</w:t>
            </w:r>
          </w:p>
        </w:tc>
        <w:tc>
          <w:tcPr>
            <w:tcW w:w="4394" w:type="dxa"/>
          </w:tcPr>
          <w:p w:rsidR="00981A0D" w:rsidRPr="006C721A" w:rsidRDefault="00981A0D" w:rsidP="0052046C">
            <w:pPr>
              <w:pStyle w:val="Tabel-tekst"/>
              <w:rPr>
                <w:sz w:val="20"/>
              </w:rPr>
            </w:pPr>
            <w:r w:rsidRPr="006C721A">
              <w:rPr>
                <w:sz w:val="20"/>
              </w:rPr>
              <w:t>Fiskepassag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35</w:t>
            </w:r>
          </w:p>
        </w:tc>
        <w:tc>
          <w:tcPr>
            <w:tcW w:w="4394" w:type="dxa"/>
          </w:tcPr>
          <w:p w:rsidR="00981A0D" w:rsidRPr="006C721A" w:rsidRDefault="00981A0D" w:rsidP="0052046C">
            <w:pPr>
              <w:pStyle w:val="Tabel-tekst"/>
              <w:rPr>
                <w:sz w:val="20"/>
              </w:rPr>
            </w:pPr>
            <w:r w:rsidRPr="006C721A">
              <w:rPr>
                <w:sz w:val="20"/>
              </w:rPr>
              <w:t>Forebyggelse og bekæmpelse af okkergen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2.40</w:t>
            </w:r>
          </w:p>
        </w:tc>
        <w:tc>
          <w:tcPr>
            <w:tcW w:w="4394" w:type="dxa"/>
          </w:tcPr>
          <w:p w:rsidR="00981A0D" w:rsidRPr="006C721A" w:rsidRDefault="00981A0D" w:rsidP="0052046C">
            <w:pPr>
              <w:pStyle w:val="Tabel-tekst"/>
              <w:rPr>
                <w:sz w:val="20"/>
              </w:rPr>
            </w:pPr>
            <w:r w:rsidRPr="006C721A">
              <w:rPr>
                <w:sz w:val="20"/>
              </w:rPr>
              <w:t>Risikostyringsplan, oversvømmelse fra vandløb og sø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3</w:t>
            </w:r>
          </w:p>
        </w:tc>
        <w:tc>
          <w:tcPr>
            <w:tcW w:w="4394" w:type="dxa"/>
          </w:tcPr>
          <w:p w:rsidR="00981A0D" w:rsidRPr="006C721A" w:rsidRDefault="00981A0D" w:rsidP="0052046C">
            <w:pPr>
              <w:pStyle w:val="Tabel-tekst"/>
              <w:rPr>
                <w:sz w:val="20"/>
              </w:rPr>
            </w:pPr>
            <w:r w:rsidRPr="006C721A">
              <w:rPr>
                <w:sz w:val="20"/>
              </w:rPr>
              <w:t>Rensningsanlæg, pumpestation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6.03.00</w:t>
            </w:r>
          </w:p>
        </w:tc>
        <w:tc>
          <w:tcPr>
            <w:tcW w:w="4394" w:type="dxa"/>
          </w:tcPr>
          <w:p w:rsidR="00981A0D" w:rsidRPr="006C721A" w:rsidRDefault="00981A0D" w:rsidP="0052046C">
            <w:pPr>
              <w:pStyle w:val="Tabel-tekst"/>
              <w:rPr>
                <w:sz w:val="20"/>
              </w:rPr>
            </w:pPr>
            <w:r w:rsidRPr="006C721A">
              <w:rPr>
                <w:sz w:val="20"/>
              </w:rPr>
              <w:t>Rensningsanlæg, pumpestationer mv.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3.01</w:t>
            </w:r>
          </w:p>
        </w:tc>
        <w:tc>
          <w:tcPr>
            <w:tcW w:w="4394" w:type="dxa"/>
          </w:tcPr>
          <w:p w:rsidR="00981A0D" w:rsidRPr="006C721A" w:rsidRDefault="00981A0D" w:rsidP="0052046C">
            <w:pPr>
              <w:pStyle w:val="Tabel-tekst"/>
              <w:rPr>
                <w:sz w:val="20"/>
              </w:rPr>
            </w:pPr>
            <w:r w:rsidRPr="006C721A">
              <w:rPr>
                <w:sz w:val="20"/>
              </w:rPr>
              <w:t>Maskiner/inventar, faste installationer, rensningsanlæg, pumpestation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3.02</w:t>
            </w:r>
          </w:p>
        </w:tc>
        <w:tc>
          <w:tcPr>
            <w:tcW w:w="4394" w:type="dxa"/>
          </w:tcPr>
          <w:p w:rsidR="00981A0D" w:rsidRPr="006C721A" w:rsidRDefault="00981A0D" w:rsidP="0052046C">
            <w:pPr>
              <w:pStyle w:val="Tabel-tekst"/>
              <w:rPr>
                <w:sz w:val="20"/>
              </w:rPr>
            </w:pPr>
            <w:r w:rsidRPr="006C721A">
              <w:rPr>
                <w:sz w:val="20"/>
              </w:rPr>
              <w:t>Maskiner/inventar, ikke-faste installationer, rensningsanlæg, pumpestation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3.03</w:t>
            </w:r>
          </w:p>
        </w:tc>
        <w:tc>
          <w:tcPr>
            <w:tcW w:w="4394" w:type="dxa"/>
          </w:tcPr>
          <w:p w:rsidR="00981A0D" w:rsidRPr="006C721A" w:rsidRDefault="00981A0D" w:rsidP="0052046C">
            <w:pPr>
              <w:pStyle w:val="Tabel-tekst"/>
              <w:rPr>
                <w:sz w:val="20"/>
              </w:rPr>
            </w:pPr>
            <w:r w:rsidRPr="006C721A">
              <w:rPr>
                <w:sz w:val="20"/>
              </w:rPr>
              <w:t>Tekniske installationer, rensningsanlæg, pumpestation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3.04</w:t>
            </w:r>
          </w:p>
        </w:tc>
        <w:tc>
          <w:tcPr>
            <w:tcW w:w="4394" w:type="dxa"/>
          </w:tcPr>
          <w:p w:rsidR="00981A0D" w:rsidRPr="006C721A" w:rsidRDefault="00981A0D" w:rsidP="0052046C">
            <w:pPr>
              <w:pStyle w:val="Tabel-tekst"/>
              <w:rPr>
                <w:sz w:val="20"/>
              </w:rPr>
            </w:pPr>
            <w:r w:rsidRPr="006C721A">
              <w:rPr>
                <w:sz w:val="20"/>
              </w:rPr>
              <w:t>Slambehandl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3.10</w:t>
            </w:r>
          </w:p>
        </w:tc>
        <w:tc>
          <w:tcPr>
            <w:tcW w:w="4394" w:type="dxa"/>
          </w:tcPr>
          <w:p w:rsidR="00981A0D" w:rsidRPr="006C721A" w:rsidRDefault="00981A0D" w:rsidP="0052046C">
            <w:pPr>
              <w:pStyle w:val="Tabel-tekst"/>
              <w:rPr>
                <w:sz w:val="20"/>
              </w:rPr>
            </w:pPr>
            <w:r w:rsidRPr="006C721A">
              <w:rPr>
                <w:sz w:val="20"/>
              </w:rPr>
              <w:t>Forbedring/fornyelse, rensningsanlæg, pumpestation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3.11</w:t>
            </w:r>
          </w:p>
        </w:tc>
        <w:tc>
          <w:tcPr>
            <w:tcW w:w="4394" w:type="dxa"/>
          </w:tcPr>
          <w:p w:rsidR="00981A0D" w:rsidRPr="006C721A" w:rsidRDefault="00981A0D" w:rsidP="0052046C">
            <w:pPr>
              <w:pStyle w:val="Tabel-tekst"/>
              <w:rPr>
                <w:sz w:val="20"/>
              </w:rPr>
            </w:pPr>
            <w:r w:rsidRPr="006C721A">
              <w:rPr>
                <w:sz w:val="20"/>
              </w:rPr>
              <w:t>Vedligeholdelse, rensningsanlæg, pumpestation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3.12</w:t>
            </w:r>
          </w:p>
        </w:tc>
        <w:tc>
          <w:tcPr>
            <w:tcW w:w="4394" w:type="dxa"/>
          </w:tcPr>
          <w:p w:rsidR="00981A0D" w:rsidRPr="006C721A" w:rsidRDefault="00981A0D" w:rsidP="0052046C">
            <w:pPr>
              <w:pStyle w:val="Tabel-tekst"/>
              <w:rPr>
                <w:sz w:val="20"/>
              </w:rPr>
            </w:pPr>
            <w:r w:rsidRPr="006C721A">
              <w:rPr>
                <w:sz w:val="20"/>
              </w:rPr>
              <w:t>Ombygninger, rensningsanlæg, pumpestation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3.20</w:t>
            </w:r>
          </w:p>
        </w:tc>
        <w:tc>
          <w:tcPr>
            <w:tcW w:w="4394" w:type="dxa"/>
          </w:tcPr>
          <w:p w:rsidR="00981A0D" w:rsidRPr="006C721A" w:rsidRDefault="00981A0D" w:rsidP="0052046C">
            <w:pPr>
              <w:pStyle w:val="Tabel-tekst"/>
              <w:rPr>
                <w:sz w:val="20"/>
              </w:rPr>
            </w:pPr>
            <w:r w:rsidRPr="006C721A">
              <w:rPr>
                <w:sz w:val="20"/>
              </w:rPr>
              <w:t>Drift af rensning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4</w:t>
            </w:r>
          </w:p>
        </w:tc>
        <w:tc>
          <w:tcPr>
            <w:tcW w:w="4394" w:type="dxa"/>
          </w:tcPr>
          <w:p w:rsidR="00981A0D" w:rsidRPr="006C721A" w:rsidRDefault="00981A0D" w:rsidP="0052046C">
            <w:pPr>
              <w:pStyle w:val="Tabel-tekst"/>
              <w:rPr>
                <w:sz w:val="20"/>
              </w:rPr>
            </w:pPr>
            <w:r w:rsidRPr="006C721A">
              <w:rPr>
                <w:sz w:val="20"/>
              </w:rPr>
              <w:t>Søer - Sejlads på søer, regulering af søer o. lign.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4.00</w:t>
            </w:r>
          </w:p>
        </w:tc>
        <w:tc>
          <w:tcPr>
            <w:tcW w:w="4394" w:type="dxa"/>
          </w:tcPr>
          <w:p w:rsidR="00981A0D" w:rsidRPr="006C721A" w:rsidRDefault="00981A0D" w:rsidP="0052046C">
            <w:pPr>
              <w:pStyle w:val="Tabel-tekst"/>
              <w:rPr>
                <w:sz w:val="20"/>
              </w:rPr>
            </w:pPr>
            <w:r w:rsidRPr="006C721A">
              <w:rPr>
                <w:sz w:val="20"/>
              </w:rPr>
              <w:t>Søer - Sejlads på søer, regulering af søer o. lign.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5</w:t>
            </w:r>
          </w:p>
        </w:tc>
        <w:tc>
          <w:tcPr>
            <w:tcW w:w="4394" w:type="dxa"/>
          </w:tcPr>
          <w:p w:rsidR="00981A0D" w:rsidRPr="006C721A" w:rsidRDefault="00981A0D" w:rsidP="0052046C">
            <w:pPr>
              <w:pStyle w:val="Tabel-tekst"/>
              <w:rPr>
                <w:sz w:val="20"/>
              </w:rPr>
            </w:pPr>
            <w:r w:rsidRPr="006C721A">
              <w:rPr>
                <w:sz w:val="20"/>
              </w:rPr>
              <w:t>Fjord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5.00</w:t>
            </w:r>
          </w:p>
        </w:tc>
        <w:tc>
          <w:tcPr>
            <w:tcW w:w="4394" w:type="dxa"/>
          </w:tcPr>
          <w:p w:rsidR="00981A0D" w:rsidRPr="006C721A" w:rsidRDefault="00981A0D" w:rsidP="0052046C">
            <w:pPr>
              <w:pStyle w:val="Tabel-tekst"/>
              <w:rPr>
                <w:sz w:val="20"/>
              </w:rPr>
            </w:pPr>
            <w:r w:rsidRPr="006C721A">
              <w:rPr>
                <w:sz w:val="20"/>
              </w:rPr>
              <w:t>Fjorde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6</w:t>
            </w:r>
          </w:p>
        </w:tc>
        <w:tc>
          <w:tcPr>
            <w:tcW w:w="4394" w:type="dxa"/>
          </w:tcPr>
          <w:p w:rsidR="00981A0D" w:rsidRPr="006C721A" w:rsidRDefault="00981A0D" w:rsidP="0052046C">
            <w:pPr>
              <w:pStyle w:val="Tabel-tekst"/>
              <w:rPr>
                <w:sz w:val="20"/>
              </w:rPr>
            </w:pPr>
            <w:r w:rsidRPr="006C721A">
              <w:rPr>
                <w:sz w:val="20"/>
              </w:rPr>
              <w:t>Have [udgået]</w:t>
            </w:r>
          </w:p>
        </w:tc>
        <w:tc>
          <w:tcPr>
            <w:tcW w:w="1701" w:type="dxa"/>
          </w:tcPr>
          <w:p w:rsidR="00981A0D" w:rsidRPr="006C721A" w:rsidRDefault="00981A0D" w:rsidP="0052046C">
            <w:pPr>
              <w:pStyle w:val="Tabel-tekst"/>
              <w:rPr>
                <w:sz w:val="20"/>
              </w:rPr>
            </w:pPr>
            <w:r w:rsidRPr="006C721A">
              <w:rPr>
                <w:color w:val="202429"/>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6.00</w:t>
            </w:r>
          </w:p>
        </w:tc>
        <w:tc>
          <w:tcPr>
            <w:tcW w:w="4394" w:type="dxa"/>
          </w:tcPr>
          <w:p w:rsidR="00981A0D" w:rsidRPr="006C721A" w:rsidRDefault="00981A0D" w:rsidP="0052046C">
            <w:pPr>
              <w:pStyle w:val="Tabel-tekst"/>
              <w:rPr>
                <w:sz w:val="20"/>
              </w:rPr>
            </w:pPr>
            <w:r w:rsidRPr="006C721A">
              <w:rPr>
                <w:sz w:val="20"/>
              </w:rPr>
              <w:t>Have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7</w:t>
            </w:r>
          </w:p>
        </w:tc>
        <w:tc>
          <w:tcPr>
            <w:tcW w:w="4394" w:type="dxa"/>
          </w:tcPr>
          <w:p w:rsidR="00981A0D" w:rsidRPr="006C721A" w:rsidRDefault="00981A0D" w:rsidP="0052046C">
            <w:pPr>
              <w:pStyle w:val="Tabel-tekst"/>
              <w:rPr>
                <w:sz w:val="20"/>
              </w:rPr>
            </w:pPr>
            <w:r w:rsidRPr="006C721A">
              <w:rPr>
                <w:sz w:val="20"/>
              </w:rPr>
              <w:t>Dræning og jordforbed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6.07.00</w:t>
            </w:r>
          </w:p>
        </w:tc>
        <w:tc>
          <w:tcPr>
            <w:tcW w:w="4394" w:type="dxa"/>
          </w:tcPr>
          <w:p w:rsidR="00981A0D" w:rsidRPr="006C721A" w:rsidRDefault="00981A0D" w:rsidP="0052046C">
            <w:pPr>
              <w:pStyle w:val="Tabel-tekst"/>
              <w:rPr>
                <w:sz w:val="20"/>
              </w:rPr>
            </w:pPr>
            <w:r w:rsidRPr="006C721A">
              <w:rPr>
                <w:sz w:val="20"/>
              </w:rPr>
              <w:t>Dræning og jordforbedring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8</w:t>
            </w:r>
          </w:p>
        </w:tc>
        <w:tc>
          <w:tcPr>
            <w:tcW w:w="4394" w:type="dxa"/>
          </w:tcPr>
          <w:p w:rsidR="00981A0D" w:rsidRPr="006C721A" w:rsidRDefault="00981A0D" w:rsidP="0052046C">
            <w:pPr>
              <w:pStyle w:val="Tabel-tekst"/>
              <w:rPr>
                <w:sz w:val="20"/>
              </w:rPr>
            </w:pPr>
            <w:r w:rsidRPr="006C721A">
              <w:rPr>
                <w:sz w:val="20"/>
              </w:rPr>
              <w:t>Diger og kystbeskyttels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8.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8.08</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8.09</w:t>
            </w:r>
          </w:p>
        </w:tc>
        <w:tc>
          <w:tcPr>
            <w:tcW w:w="4394" w:type="dxa"/>
          </w:tcPr>
          <w:p w:rsidR="00981A0D" w:rsidRPr="006C721A" w:rsidRDefault="00981A0D" w:rsidP="0052046C">
            <w:pPr>
              <w:pStyle w:val="Tabel-tekst"/>
              <w:rPr>
                <w:sz w:val="20"/>
              </w:rPr>
            </w:pPr>
            <w:r w:rsidRPr="006C721A">
              <w:rPr>
                <w:sz w:val="20"/>
              </w:rPr>
              <w:t>Renove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8.10</w:t>
            </w:r>
          </w:p>
        </w:tc>
        <w:tc>
          <w:tcPr>
            <w:tcW w:w="4394" w:type="dxa"/>
          </w:tcPr>
          <w:p w:rsidR="00981A0D" w:rsidRPr="006C721A" w:rsidRDefault="00981A0D" w:rsidP="0052046C">
            <w:pPr>
              <w:pStyle w:val="Tabel-tekst"/>
              <w:rPr>
                <w:sz w:val="20"/>
              </w:rPr>
            </w:pPr>
            <w:r w:rsidRPr="006C721A">
              <w:rPr>
                <w:sz w:val="20"/>
              </w:rPr>
              <w:t>Privat kystsik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8.11</w:t>
            </w:r>
          </w:p>
        </w:tc>
        <w:tc>
          <w:tcPr>
            <w:tcW w:w="4394" w:type="dxa"/>
          </w:tcPr>
          <w:p w:rsidR="00981A0D" w:rsidRPr="006C721A" w:rsidRDefault="00981A0D" w:rsidP="0052046C">
            <w:pPr>
              <w:pStyle w:val="Tabel-tekst"/>
              <w:rPr>
                <w:sz w:val="20"/>
              </w:rPr>
            </w:pPr>
            <w:r w:rsidRPr="006C721A">
              <w:rPr>
                <w:sz w:val="20"/>
              </w:rPr>
              <w:t>Vedligeholdels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9</w:t>
            </w:r>
          </w:p>
        </w:tc>
        <w:tc>
          <w:tcPr>
            <w:tcW w:w="4394" w:type="dxa"/>
          </w:tcPr>
          <w:p w:rsidR="00981A0D" w:rsidRPr="006C721A" w:rsidRDefault="00981A0D" w:rsidP="0052046C">
            <w:pPr>
              <w:pStyle w:val="Tabel-tekst"/>
              <w:rPr>
                <w:sz w:val="20"/>
              </w:rPr>
            </w:pPr>
            <w:r w:rsidRPr="006C721A">
              <w:rPr>
                <w:sz w:val="20"/>
              </w:rPr>
              <w:t>Sluser m.v.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9.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9.01</w:t>
            </w:r>
          </w:p>
        </w:tc>
        <w:tc>
          <w:tcPr>
            <w:tcW w:w="4394" w:type="dxa"/>
          </w:tcPr>
          <w:p w:rsidR="00981A0D" w:rsidRPr="006C721A" w:rsidRDefault="00981A0D" w:rsidP="0052046C">
            <w:pPr>
              <w:pStyle w:val="Tabel-tekst"/>
              <w:rPr>
                <w:sz w:val="20"/>
              </w:rPr>
            </w:pPr>
            <w:r w:rsidRPr="006C721A">
              <w:rPr>
                <w:sz w:val="20"/>
              </w:rPr>
              <w:t>Slus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9.02</w:t>
            </w:r>
          </w:p>
        </w:tc>
        <w:tc>
          <w:tcPr>
            <w:tcW w:w="4394" w:type="dxa"/>
          </w:tcPr>
          <w:p w:rsidR="00981A0D" w:rsidRPr="006C721A" w:rsidRDefault="00981A0D" w:rsidP="0052046C">
            <w:pPr>
              <w:pStyle w:val="Tabel-tekst"/>
              <w:rPr>
                <w:sz w:val="20"/>
              </w:rPr>
            </w:pPr>
            <w:r w:rsidRPr="006C721A">
              <w:rPr>
                <w:sz w:val="20"/>
              </w:rPr>
              <w:t>Stemmeværk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9.03</w:t>
            </w:r>
          </w:p>
        </w:tc>
        <w:tc>
          <w:tcPr>
            <w:tcW w:w="4394" w:type="dxa"/>
          </w:tcPr>
          <w:p w:rsidR="00981A0D" w:rsidRPr="006C721A" w:rsidRDefault="00981A0D" w:rsidP="0052046C">
            <w:pPr>
              <w:pStyle w:val="Tabel-tekst"/>
              <w:rPr>
                <w:sz w:val="20"/>
              </w:rPr>
            </w:pPr>
            <w:r w:rsidRPr="006C721A">
              <w:rPr>
                <w:sz w:val="20"/>
              </w:rPr>
              <w:t>Styrt, slus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09.04</w:t>
            </w:r>
          </w:p>
        </w:tc>
        <w:tc>
          <w:tcPr>
            <w:tcW w:w="4394" w:type="dxa"/>
          </w:tcPr>
          <w:p w:rsidR="00981A0D" w:rsidRPr="006C721A" w:rsidRDefault="00981A0D" w:rsidP="0052046C">
            <w:pPr>
              <w:pStyle w:val="Tabel-tekst"/>
              <w:rPr>
                <w:sz w:val="20"/>
              </w:rPr>
            </w:pPr>
            <w:r w:rsidRPr="006C721A">
              <w:rPr>
                <w:sz w:val="20"/>
              </w:rPr>
              <w:t>Vandmøll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0</w:t>
            </w:r>
          </w:p>
        </w:tc>
        <w:tc>
          <w:tcPr>
            <w:tcW w:w="4394" w:type="dxa"/>
          </w:tcPr>
          <w:p w:rsidR="00981A0D" w:rsidRPr="006C721A" w:rsidRDefault="00981A0D" w:rsidP="0052046C">
            <w:pPr>
              <w:pStyle w:val="Tabel-tekst"/>
              <w:rPr>
                <w:sz w:val="20"/>
              </w:rPr>
            </w:pPr>
            <w:r w:rsidRPr="006C721A">
              <w:rPr>
                <w:sz w:val="20"/>
              </w:rPr>
              <w:t>Vandingsanlæg m.v.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0.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0.01</w:t>
            </w:r>
          </w:p>
        </w:tc>
        <w:tc>
          <w:tcPr>
            <w:tcW w:w="4394" w:type="dxa"/>
          </w:tcPr>
          <w:p w:rsidR="00981A0D" w:rsidRPr="006C721A" w:rsidRDefault="00981A0D" w:rsidP="0052046C">
            <w:pPr>
              <w:pStyle w:val="Tabel-tekst"/>
              <w:rPr>
                <w:sz w:val="20"/>
              </w:rPr>
            </w:pPr>
            <w:r w:rsidRPr="006C721A">
              <w:rPr>
                <w:sz w:val="20"/>
              </w:rPr>
              <w:t>Vandingsoplæg ved opstemning og overrisl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0.02</w:t>
            </w:r>
          </w:p>
        </w:tc>
        <w:tc>
          <w:tcPr>
            <w:tcW w:w="4394" w:type="dxa"/>
          </w:tcPr>
          <w:p w:rsidR="00981A0D" w:rsidRPr="006C721A" w:rsidRDefault="00981A0D" w:rsidP="0052046C">
            <w:pPr>
              <w:pStyle w:val="Tabel-tekst"/>
              <w:rPr>
                <w:sz w:val="20"/>
              </w:rPr>
            </w:pPr>
            <w:r w:rsidRPr="006C721A">
              <w:rPr>
                <w:sz w:val="20"/>
              </w:rPr>
              <w:t>Fiskedamme og dambru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0.03</w:t>
            </w:r>
          </w:p>
        </w:tc>
        <w:tc>
          <w:tcPr>
            <w:tcW w:w="4394" w:type="dxa"/>
          </w:tcPr>
          <w:p w:rsidR="00981A0D" w:rsidRPr="006C721A" w:rsidRDefault="00981A0D" w:rsidP="0052046C">
            <w:pPr>
              <w:pStyle w:val="Tabel-tekst"/>
              <w:rPr>
                <w:sz w:val="20"/>
              </w:rPr>
            </w:pPr>
            <w:r w:rsidRPr="006C721A">
              <w:rPr>
                <w:sz w:val="20"/>
              </w:rPr>
              <w:t>Mekanisk vandingsanlæ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1</w:t>
            </w:r>
          </w:p>
        </w:tc>
        <w:tc>
          <w:tcPr>
            <w:tcW w:w="4394" w:type="dxa"/>
          </w:tcPr>
          <w:p w:rsidR="00981A0D" w:rsidRPr="006C721A" w:rsidRDefault="00981A0D" w:rsidP="0052046C">
            <w:pPr>
              <w:pStyle w:val="Tabel-tekst"/>
              <w:rPr>
                <w:sz w:val="20"/>
              </w:rPr>
            </w:pPr>
            <w:r w:rsidRPr="006C721A">
              <w:rPr>
                <w:sz w:val="20"/>
              </w:rPr>
              <w:t>Beskyttelse af overfladevan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6.11.00</w:t>
            </w:r>
          </w:p>
        </w:tc>
        <w:tc>
          <w:tcPr>
            <w:tcW w:w="4394" w:type="dxa"/>
          </w:tcPr>
          <w:p w:rsidR="00981A0D" w:rsidRPr="006C721A" w:rsidRDefault="00981A0D" w:rsidP="0052046C">
            <w:pPr>
              <w:pStyle w:val="Tabel-tekst"/>
              <w:rPr>
                <w:sz w:val="20"/>
              </w:rPr>
            </w:pPr>
            <w:r w:rsidRPr="006C721A">
              <w:rPr>
                <w:sz w:val="20"/>
              </w:rPr>
              <w:t>Beskyttelse af overfladevand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1.01</w:t>
            </w:r>
          </w:p>
        </w:tc>
        <w:tc>
          <w:tcPr>
            <w:tcW w:w="4394" w:type="dxa"/>
          </w:tcPr>
          <w:p w:rsidR="00981A0D" w:rsidRPr="006C721A" w:rsidRDefault="00981A0D" w:rsidP="0052046C">
            <w:pPr>
              <w:pStyle w:val="Tabel-tekst"/>
              <w:rPr>
                <w:sz w:val="20"/>
              </w:rPr>
            </w:pPr>
            <w:r w:rsidRPr="006C721A">
              <w:rPr>
                <w:sz w:val="20"/>
              </w:rPr>
              <w:t>Udledning af spildevand til vandløb, søer eller hav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1.05</w:t>
            </w:r>
          </w:p>
        </w:tc>
        <w:tc>
          <w:tcPr>
            <w:tcW w:w="4394" w:type="dxa"/>
          </w:tcPr>
          <w:p w:rsidR="00981A0D" w:rsidRPr="006C721A" w:rsidRDefault="00981A0D" w:rsidP="0052046C">
            <w:pPr>
              <w:pStyle w:val="Tabel-tekst"/>
              <w:rPr>
                <w:sz w:val="20"/>
              </w:rPr>
            </w:pPr>
            <w:r w:rsidRPr="006C721A">
              <w:rPr>
                <w:sz w:val="20"/>
              </w:rPr>
              <w:t>Forureninger, beskyttelse af overfladevan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5</w:t>
            </w:r>
          </w:p>
        </w:tc>
        <w:tc>
          <w:tcPr>
            <w:tcW w:w="4394" w:type="dxa"/>
          </w:tcPr>
          <w:p w:rsidR="00981A0D" w:rsidRPr="006C721A" w:rsidRDefault="00981A0D" w:rsidP="0052046C">
            <w:pPr>
              <w:pStyle w:val="Tabel-tekst"/>
              <w:rPr>
                <w:sz w:val="20"/>
              </w:rPr>
            </w:pPr>
            <w:r w:rsidRPr="006C721A">
              <w:rPr>
                <w:sz w:val="20"/>
              </w:rPr>
              <w:t>Slam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5.00</w:t>
            </w:r>
          </w:p>
        </w:tc>
        <w:tc>
          <w:tcPr>
            <w:tcW w:w="4394" w:type="dxa"/>
          </w:tcPr>
          <w:p w:rsidR="00981A0D" w:rsidRPr="006C721A" w:rsidRDefault="00981A0D" w:rsidP="0052046C">
            <w:pPr>
              <w:pStyle w:val="Tabel-tekst"/>
              <w:rPr>
                <w:sz w:val="20"/>
              </w:rPr>
            </w:pPr>
            <w:r w:rsidRPr="006C721A">
              <w:rPr>
                <w:sz w:val="20"/>
              </w:rPr>
              <w:t>Slam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5.01</w:t>
            </w:r>
          </w:p>
        </w:tc>
        <w:tc>
          <w:tcPr>
            <w:tcW w:w="4394" w:type="dxa"/>
          </w:tcPr>
          <w:p w:rsidR="00981A0D" w:rsidRPr="006C721A" w:rsidRDefault="00981A0D" w:rsidP="0052046C">
            <w:pPr>
              <w:pStyle w:val="Tabel-tekst"/>
              <w:rPr>
                <w:sz w:val="20"/>
              </w:rPr>
            </w:pPr>
            <w:r w:rsidRPr="006C721A">
              <w:rPr>
                <w:sz w:val="20"/>
              </w:rPr>
              <w:t>Anmeldelse til jordbrugsformål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15.02</w:t>
            </w:r>
          </w:p>
        </w:tc>
        <w:tc>
          <w:tcPr>
            <w:tcW w:w="4394" w:type="dxa"/>
          </w:tcPr>
          <w:p w:rsidR="00981A0D" w:rsidRPr="006C721A" w:rsidRDefault="00981A0D" w:rsidP="0052046C">
            <w:pPr>
              <w:pStyle w:val="Tabel-tekst"/>
              <w:rPr>
                <w:sz w:val="20"/>
              </w:rPr>
            </w:pPr>
            <w:r w:rsidRPr="006C721A">
              <w:rPr>
                <w:sz w:val="20"/>
              </w:rPr>
              <w:t>Prøv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20</w:t>
            </w:r>
          </w:p>
        </w:tc>
        <w:tc>
          <w:tcPr>
            <w:tcW w:w="4394" w:type="dxa"/>
          </w:tcPr>
          <w:p w:rsidR="00981A0D" w:rsidRPr="006C721A" w:rsidRDefault="00981A0D" w:rsidP="0052046C">
            <w:pPr>
              <w:pStyle w:val="Tabel-tekst"/>
              <w:rPr>
                <w:sz w:val="20"/>
              </w:rPr>
            </w:pPr>
            <w:r w:rsidRPr="006C721A">
              <w:rPr>
                <w:sz w:val="20"/>
              </w:rPr>
              <w:t>Offentlige toilett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6.20.00</w:t>
            </w:r>
          </w:p>
        </w:tc>
        <w:tc>
          <w:tcPr>
            <w:tcW w:w="4394" w:type="dxa"/>
          </w:tcPr>
          <w:p w:rsidR="00981A0D" w:rsidRPr="006C721A" w:rsidRDefault="00981A0D" w:rsidP="0052046C">
            <w:pPr>
              <w:pStyle w:val="Tabel-tekst"/>
              <w:rPr>
                <w:sz w:val="20"/>
              </w:rPr>
            </w:pPr>
            <w:r w:rsidRPr="006C721A">
              <w:rPr>
                <w:sz w:val="20"/>
              </w:rPr>
              <w:t>Offentlige toilett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w:t>
            </w:r>
          </w:p>
        </w:tc>
        <w:tc>
          <w:tcPr>
            <w:tcW w:w="4394" w:type="dxa"/>
          </w:tcPr>
          <w:p w:rsidR="00981A0D" w:rsidRPr="006C721A" w:rsidRDefault="00981A0D" w:rsidP="0052046C">
            <w:pPr>
              <w:pStyle w:val="Tabel-tekst"/>
              <w:rPr>
                <w:sz w:val="20"/>
              </w:rPr>
            </w:pPr>
            <w:r w:rsidRPr="006C721A">
              <w:rPr>
                <w:sz w:val="20"/>
              </w:rPr>
              <w:t>Affald og genanvend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0</w:t>
            </w:r>
          </w:p>
        </w:tc>
        <w:tc>
          <w:tcPr>
            <w:tcW w:w="4394" w:type="dxa"/>
          </w:tcPr>
          <w:p w:rsidR="00981A0D" w:rsidRPr="006C721A" w:rsidRDefault="00981A0D" w:rsidP="0052046C">
            <w:pPr>
              <w:pStyle w:val="Tabel-tekst"/>
              <w:rPr>
                <w:sz w:val="20"/>
              </w:rPr>
            </w:pPr>
            <w:r w:rsidRPr="006C721A">
              <w:rPr>
                <w:sz w:val="20"/>
              </w:rPr>
              <w:t>Affald og genanvend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0.00</w:t>
            </w:r>
          </w:p>
        </w:tc>
        <w:tc>
          <w:tcPr>
            <w:tcW w:w="4394" w:type="dxa"/>
          </w:tcPr>
          <w:p w:rsidR="00981A0D" w:rsidRPr="006C721A" w:rsidRDefault="00981A0D" w:rsidP="0052046C">
            <w:pPr>
              <w:pStyle w:val="Tabel-tekst"/>
              <w:rPr>
                <w:sz w:val="20"/>
              </w:rPr>
            </w:pPr>
            <w:r w:rsidRPr="006C721A">
              <w:rPr>
                <w:sz w:val="20"/>
              </w:rPr>
              <w:t>Affald og genanvendelse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0.01</w:t>
            </w:r>
          </w:p>
        </w:tc>
        <w:tc>
          <w:tcPr>
            <w:tcW w:w="4394" w:type="dxa"/>
          </w:tcPr>
          <w:p w:rsidR="00981A0D" w:rsidRPr="006C721A" w:rsidRDefault="00981A0D" w:rsidP="0052046C">
            <w:pPr>
              <w:pStyle w:val="Tabel-tekst"/>
              <w:rPr>
                <w:sz w:val="20"/>
              </w:rPr>
            </w:pPr>
            <w:r w:rsidRPr="006C721A">
              <w:rPr>
                <w:sz w:val="20"/>
              </w:rPr>
              <w:t>Affaldsplanlæ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0.03</w:t>
            </w:r>
          </w:p>
        </w:tc>
        <w:tc>
          <w:tcPr>
            <w:tcW w:w="4394" w:type="dxa"/>
          </w:tcPr>
          <w:p w:rsidR="00981A0D" w:rsidRPr="006C721A" w:rsidRDefault="00981A0D" w:rsidP="0052046C">
            <w:pPr>
              <w:pStyle w:val="Tabel-tekst"/>
              <w:rPr>
                <w:sz w:val="20"/>
              </w:rPr>
            </w:pPr>
            <w:r w:rsidRPr="006C721A">
              <w:rPr>
                <w:sz w:val="20"/>
              </w:rPr>
              <w:t>Regulativpligt og affaldsregulativ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0.05</w:t>
            </w:r>
          </w:p>
        </w:tc>
        <w:tc>
          <w:tcPr>
            <w:tcW w:w="4394" w:type="dxa"/>
          </w:tcPr>
          <w:p w:rsidR="00981A0D" w:rsidRPr="006C721A" w:rsidRDefault="00981A0D" w:rsidP="0052046C">
            <w:pPr>
              <w:pStyle w:val="Tabel-tekst"/>
              <w:rPr>
                <w:sz w:val="20"/>
              </w:rPr>
            </w:pPr>
            <w:r w:rsidRPr="006C721A">
              <w:rPr>
                <w:sz w:val="20"/>
              </w:rPr>
              <w:t>Oplysninger om affaldsforhol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0.08</w:t>
            </w:r>
          </w:p>
        </w:tc>
        <w:tc>
          <w:tcPr>
            <w:tcW w:w="4394" w:type="dxa"/>
          </w:tcPr>
          <w:p w:rsidR="00981A0D" w:rsidRPr="006C721A" w:rsidRDefault="00981A0D" w:rsidP="0052046C">
            <w:pPr>
              <w:pStyle w:val="Tabel-tekst"/>
              <w:rPr>
                <w:sz w:val="20"/>
              </w:rPr>
            </w:pPr>
            <w:r w:rsidRPr="006C721A">
              <w:rPr>
                <w:sz w:val="20"/>
              </w:rPr>
              <w:t>Overførsel af affal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0.10</w:t>
            </w:r>
          </w:p>
        </w:tc>
        <w:tc>
          <w:tcPr>
            <w:tcW w:w="4394" w:type="dxa"/>
          </w:tcPr>
          <w:p w:rsidR="00981A0D" w:rsidRPr="006C721A" w:rsidRDefault="00981A0D" w:rsidP="0052046C">
            <w:pPr>
              <w:pStyle w:val="Tabel-tekst"/>
              <w:rPr>
                <w:sz w:val="20"/>
              </w:rPr>
            </w:pPr>
            <w:r w:rsidRPr="006C721A">
              <w:rPr>
                <w:sz w:val="20"/>
              </w:rPr>
              <w:t>Affaldsgebyr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0.12</w:t>
            </w:r>
          </w:p>
        </w:tc>
        <w:tc>
          <w:tcPr>
            <w:tcW w:w="4394" w:type="dxa"/>
          </w:tcPr>
          <w:p w:rsidR="00981A0D" w:rsidRPr="006C721A" w:rsidRDefault="00981A0D" w:rsidP="0052046C">
            <w:pPr>
              <w:pStyle w:val="Tabel-tekst"/>
              <w:rPr>
                <w:sz w:val="20"/>
              </w:rPr>
            </w:pPr>
            <w:r w:rsidRPr="006C721A">
              <w:rPr>
                <w:sz w:val="20"/>
              </w:rPr>
              <w:t>Affaldsforebygg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w:t>
            </w:r>
          </w:p>
        </w:tc>
        <w:tc>
          <w:tcPr>
            <w:tcW w:w="4394" w:type="dxa"/>
          </w:tcPr>
          <w:p w:rsidR="00981A0D" w:rsidRPr="006C721A" w:rsidRDefault="00981A0D" w:rsidP="0052046C">
            <w:pPr>
              <w:pStyle w:val="Tabel-tekst"/>
              <w:rPr>
                <w:sz w:val="20"/>
              </w:rPr>
            </w:pPr>
            <w:r w:rsidRPr="006C721A">
              <w:rPr>
                <w:sz w:val="20"/>
              </w:rPr>
              <w:t>Affalds- og genanvendelsesordning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7.01.00</w:t>
            </w:r>
          </w:p>
        </w:tc>
        <w:tc>
          <w:tcPr>
            <w:tcW w:w="4394" w:type="dxa"/>
          </w:tcPr>
          <w:p w:rsidR="00981A0D" w:rsidRPr="006C721A" w:rsidRDefault="00981A0D" w:rsidP="0052046C">
            <w:pPr>
              <w:pStyle w:val="Tabel-tekst"/>
              <w:rPr>
                <w:sz w:val="20"/>
              </w:rPr>
            </w:pPr>
            <w:r w:rsidRPr="006C721A">
              <w:rPr>
                <w:sz w:val="20"/>
              </w:rPr>
              <w:t>Affalds- og genanvendelsesordning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01</w:t>
            </w:r>
          </w:p>
        </w:tc>
        <w:tc>
          <w:tcPr>
            <w:tcW w:w="4394" w:type="dxa"/>
          </w:tcPr>
          <w:p w:rsidR="00981A0D" w:rsidRPr="006C721A" w:rsidRDefault="00981A0D" w:rsidP="0052046C">
            <w:pPr>
              <w:pStyle w:val="Tabel-tekst"/>
              <w:rPr>
                <w:sz w:val="20"/>
              </w:rPr>
            </w:pPr>
            <w:r w:rsidRPr="006C721A">
              <w:rPr>
                <w:sz w:val="20"/>
              </w:rPr>
              <w:t>Industri- og erhvervsaffal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02</w:t>
            </w:r>
          </w:p>
        </w:tc>
        <w:tc>
          <w:tcPr>
            <w:tcW w:w="4394" w:type="dxa"/>
          </w:tcPr>
          <w:p w:rsidR="00981A0D" w:rsidRPr="006C721A" w:rsidRDefault="00981A0D" w:rsidP="0052046C">
            <w:pPr>
              <w:pStyle w:val="Tabel-tekst"/>
              <w:rPr>
                <w:sz w:val="20"/>
              </w:rPr>
            </w:pPr>
            <w:r w:rsidRPr="006C721A">
              <w:rPr>
                <w:sz w:val="20"/>
              </w:rPr>
              <w:t>Risikoaffal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05</w:t>
            </w:r>
          </w:p>
        </w:tc>
        <w:tc>
          <w:tcPr>
            <w:tcW w:w="4394" w:type="dxa"/>
          </w:tcPr>
          <w:p w:rsidR="00981A0D" w:rsidRPr="006C721A" w:rsidRDefault="00981A0D" w:rsidP="0052046C">
            <w:pPr>
              <w:pStyle w:val="Tabel-tekst"/>
              <w:rPr>
                <w:sz w:val="20"/>
              </w:rPr>
            </w:pPr>
            <w:r w:rsidRPr="006C721A">
              <w:rPr>
                <w:sz w:val="20"/>
              </w:rPr>
              <w:t>Indsamlingsordninger, ikke specificerede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07.17.0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06</w:t>
            </w:r>
          </w:p>
        </w:tc>
        <w:tc>
          <w:tcPr>
            <w:tcW w:w="4394" w:type="dxa"/>
          </w:tcPr>
          <w:p w:rsidR="00981A0D" w:rsidRPr="006C721A" w:rsidRDefault="00981A0D" w:rsidP="0052046C">
            <w:pPr>
              <w:pStyle w:val="Tabel-tekst"/>
              <w:rPr>
                <w:sz w:val="20"/>
              </w:rPr>
            </w:pPr>
            <w:r w:rsidRPr="006C721A">
              <w:rPr>
                <w:sz w:val="20"/>
              </w:rPr>
              <w:t>Anvisningspligt/bortskaffelsesmulighe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07.17.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07</w:t>
            </w:r>
          </w:p>
        </w:tc>
        <w:tc>
          <w:tcPr>
            <w:tcW w:w="4394" w:type="dxa"/>
          </w:tcPr>
          <w:p w:rsidR="00981A0D" w:rsidRPr="006C721A" w:rsidRDefault="00981A0D" w:rsidP="0052046C">
            <w:pPr>
              <w:pStyle w:val="Tabel-tekst"/>
              <w:rPr>
                <w:sz w:val="20"/>
              </w:rPr>
            </w:pPr>
            <w:r w:rsidRPr="006C721A">
              <w:rPr>
                <w:sz w:val="20"/>
              </w:rPr>
              <w:t>Benyttelsespligt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07.17.1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08</w:t>
            </w:r>
          </w:p>
        </w:tc>
        <w:tc>
          <w:tcPr>
            <w:tcW w:w="4394" w:type="dxa"/>
          </w:tcPr>
          <w:p w:rsidR="00981A0D" w:rsidRPr="006C721A" w:rsidRDefault="00981A0D" w:rsidP="0052046C">
            <w:pPr>
              <w:pStyle w:val="Tabel-tekst"/>
              <w:rPr>
                <w:sz w:val="20"/>
              </w:rPr>
            </w:pPr>
            <w:r w:rsidRPr="006C721A">
              <w:rPr>
                <w:sz w:val="20"/>
              </w:rPr>
              <w:t>Affaldets sammensætn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07.1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09</w:t>
            </w:r>
          </w:p>
        </w:tc>
        <w:tc>
          <w:tcPr>
            <w:tcW w:w="4394" w:type="dxa"/>
          </w:tcPr>
          <w:p w:rsidR="00981A0D" w:rsidRPr="006C721A" w:rsidRDefault="00981A0D" w:rsidP="0052046C">
            <w:pPr>
              <w:pStyle w:val="Tabel-tekst"/>
              <w:rPr>
                <w:sz w:val="20"/>
              </w:rPr>
            </w:pPr>
            <w:r w:rsidRPr="006C721A">
              <w:rPr>
                <w:sz w:val="20"/>
              </w:rPr>
              <w:t>Påbud om opbevaring mv.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07.01.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12</w:t>
            </w:r>
          </w:p>
        </w:tc>
        <w:tc>
          <w:tcPr>
            <w:tcW w:w="4394" w:type="dxa"/>
          </w:tcPr>
          <w:p w:rsidR="00981A0D" w:rsidRPr="006C721A" w:rsidRDefault="00981A0D" w:rsidP="0052046C">
            <w:pPr>
              <w:pStyle w:val="Tabel-tekst"/>
              <w:rPr>
                <w:sz w:val="20"/>
              </w:rPr>
            </w:pPr>
            <w:r w:rsidRPr="006C721A">
              <w:rPr>
                <w:sz w:val="20"/>
              </w:rPr>
              <w:t>Hjemmekompost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14</w:t>
            </w:r>
          </w:p>
        </w:tc>
        <w:tc>
          <w:tcPr>
            <w:tcW w:w="4394" w:type="dxa"/>
          </w:tcPr>
          <w:p w:rsidR="00981A0D" w:rsidRPr="006C721A" w:rsidRDefault="00981A0D" w:rsidP="0052046C">
            <w:pPr>
              <w:pStyle w:val="Tabel-tekst"/>
              <w:rPr>
                <w:sz w:val="20"/>
              </w:rPr>
            </w:pPr>
            <w:r w:rsidRPr="006C721A">
              <w:rPr>
                <w:sz w:val="20"/>
              </w:rPr>
              <w:t>Oplysningspligt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17.05.2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16</w:t>
            </w:r>
          </w:p>
        </w:tc>
        <w:tc>
          <w:tcPr>
            <w:tcW w:w="4394" w:type="dxa"/>
          </w:tcPr>
          <w:p w:rsidR="00981A0D" w:rsidRPr="006C721A" w:rsidRDefault="00981A0D" w:rsidP="0052046C">
            <w:pPr>
              <w:pStyle w:val="Tabel-tekst"/>
              <w:rPr>
                <w:sz w:val="20"/>
              </w:rPr>
            </w:pPr>
            <w:r w:rsidRPr="006C721A">
              <w:rPr>
                <w:sz w:val="20"/>
              </w:rPr>
              <w:t>Dagrenovation, indsamlingsordn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17.05.2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18</w:t>
            </w:r>
          </w:p>
        </w:tc>
        <w:tc>
          <w:tcPr>
            <w:tcW w:w="4394" w:type="dxa"/>
          </w:tcPr>
          <w:p w:rsidR="00981A0D" w:rsidRPr="006C721A" w:rsidRDefault="00981A0D" w:rsidP="0052046C">
            <w:pPr>
              <w:pStyle w:val="Tabel-tekst"/>
              <w:rPr>
                <w:sz w:val="20"/>
              </w:rPr>
            </w:pPr>
            <w:r w:rsidRPr="006C721A">
              <w:rPr>
                <w:sz w:val="20"/>
              </w:rPr>
              <w:t>Haveaffald, indsamlingsordn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17.05.2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20</w:t>
            </w:r>
          </w:p>
        </w:tc>
        <w:tc>
          <w:tcPr>
            <w:tcW w:w="4394" w:type="dxa"/>
          </w:tcPr>
          <w:p w:rsidR="00981A0D" w:rsidRPr="006C721A" w:rsidRDefault="00981A0D" w:rsidP="0052046C">
            <w:pPr>
              <w:pStyle w:val="Tabel-tekst"/>
              <w:rPr>
                <w:sz w:val="20"/>
              </w:rPr>
            </w:pPr>
            <w:r w:rsidRPr="006C721A">
              <w:rPr>
                <w:sz w:val="20"/>
              </w:rPr>
              <w:t>Storskrald, indsamlingsordn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17.05.2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22</w:t>
            </w:r>
          </w:p>
        </w:tc>
        <w:tc>
          <w:tcPr>
            <w:tcW w:w="4394" w:type="dxa"/>
          </w:tcPr>
          <w:p w:rsidR="00981A0D" w:rsidRPr="006C721A" w:rsidRDefault="00981A0D" w:rsidP="0052046C">
            <w:pPr>
              <w:pStyle w:val="Tabel-tekst"/>
              <w:rPr>
                <w:sz w:val="20"/>
              </w:rPr>
            </w:pPr>
            <w:r w:rsidRPr="006C721A">
              <w:rPr>
                <w:sz w:val="20"/>
              </w:rPr>
              <w:t>Erhvervsaffald, indsamlingsordn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17.05.2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24</w:t>
            </w:r>
          </w:p>
        </w:tc>
        <w:tc>
          <w:tcPr>
            <w:tcW w:w="4394" w:type="dxa"/>
          </w:tcPr>
          <w:p w:rsidR="00981A0D" w:rsidRPr="006C721A" w:rsidRDefault="00981A0D" w:rsidP="0052046C">
            <w:pPr>
              <w:pStyle w:val="Tabel-tekst"/>
              <w:rPr>
                <w:sz w:val="20"/>
              </w:rPr>
            </w:pPr>
            <w:r w:rsidRPr="006C721A">
              <w:rPr>
                <w:sz w:val="20"/>
              </w:rPr>
              <w:t>Emballage, indsamlingsordn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17.05.3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26</w:t>
            </w:r>
          </w:p>
        </w:tc>
        <w:tc>
          <w:tcPr>
            <w:tcW w:w="4394" w:type="dxa"/>
          </w:tcPr>
          <w:p w:rsidR="00981A0D" w:rsidRPr="006C721A" w:rsidRDefault="00981A0D" w:rsidP="0052046C">
            <w:pPr>
              <w:pStyle w:val="Tabel-tekst"/>
              <w:rPr>
                <w:sz w:val="20"/>
              </w:rPr>
            </w:pPr>
            <w:r w:rsidRPr="006C721A">
              <w:rPr>
                <w:sz w:val="20"/>
              </w:rPr>
              <w:t>Papir, indsamlingsordn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81.19.0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1.28</w:t>
            </w:r>
          </w:p>
        </w:tc>
        <w:tc>
          <w:tcPr>
            <w:tcW w:w="4394" w:type="dxa"/>
          </w:tcPr>
          <w:p w:rsidR="00981A0D" w:rsidRPr="006C721A" w:rsidRDefault="00981A0D" w:rsidP="0052046C">
            <w:pPr>
              <w:pStyle w:val="Tabel-tekst"/>
              <w:rPr>
                <w:sz w:val="20"/>
              </w:rPr>
            </w:pPr>
            <w:r w:rsidRPr="006C721A">
              <w:rPr>
                <w:sz w:val="20"/>
              </w:rPr>
              <w:t>Pap, indsamlingsordning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07.18.1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7.01.36</w:t>
            </w:r>
          </w:p>
        </w:tc>
        <w:tc>
          <w:tcPr>
            <w:tcW w:w="4394" w:type="dxa"/>
          </w:tcPr>
          <w:p w:rsidR="00981A0D" w:rsidRPr="006C721A" w:rsidRDefault="00981A0D" w:rsidP="0052046C">
            <w:pPr>
              <w:pStyle w:val="Tabel-tekst"/>
              <w:rPr>
                <w:sz w:val="20"/>
              </w:rPr>
            </w:pPr>
            <w:r w:rsidRPr="006C721A">
              <w:rPr>
                <w:sz w:val="20"/>
              </w:rPr>
              <w:t>Bygge- og anlægsaffald, genanvendelse mv.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r w:rsidRPr="006C721A">
              <w:rPr>
                <w:sz w:val="20"/>
              </w:rPr>
              <w:t>07.17.1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2</w:t>
            </w:r>
          </w:p>
        </w:tc>
        <w:tc>
          <w:tcPr>
            <w:tcW w:w="4394" w:type="dxa"/>
          </w:tcPr>
          <w:p w:rsidR="00981A0D" w:rsidRPr="006C721A" w:rsidRDefault="00981A0D" w:rsidP="0052046C">
            <w:pPr>
              <w:pStyle w:val="Tabel-tekst"/>
              <w:rPr>
                <w:sz w:val="20"/>
              </w:rPr>
            </w:pPr>
            <w:r w:rsidRPr="006C721A">
              <w:rPr>
                <w:sz w:val="20"/>
              </w:rPr>
              <w:t>Industri- og erhvervsaffald m.v.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3</w:t>
            </w:r>
          </w:p>
        </w:tc>
        <w:tc>
          <w:tcPr>
            <w:tcW w:w="4394" w:type="dxa"/>
          </w:tcPr>
          <w:p w:rsidR="00981A0D" w:rsidRPr="006C721A" w:rsidRDefault="00981A0D" w:rsidP="0052046C">
            <w:pPr>
              <w:pStyle w:val="Tabel-tekst"/>
              <w:rPr>
                <w:sz w:val="20"/>
              </w:rPr>
            </w:pPr>
            <w:r w:rsidRPr="006C721A">
              <w:rPr>
                <w:sz w:val="20"/>
              </w:rPr>
              <w:t>Lossepladser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3.00</w:t>
            </w:r>
          </w:p>
        </w:tc>
        <w:tc>
          <w:tcPr>
            <w:tcW w:w="4394" w:type="dxa"/>
          </w:tcPr>
          <w:p w:rsidR="00981A0D" w:rsidRPr="006C721A" w:rsidRDefault="00981A0D" w:rsidP="0052046C">
            <w:pPr>
              <w:pStyle w:val="Tabel-tekst"/>
              <w:rPr>
                <w:sz w:val="20"/>
              </w:rPr>
            </w:pPr>
            <w:r w:rsidRPr="006C721A">
              <w:rPr>
                <w:sz w:val="20"/>
              </w:rPr>
              <w:t>Lossepladser mv.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3.03</w:t>
            </w:r>
          </w:p>
        </w:tc>
        <w:tc>
          <w:tcPr>
            <w:tcW w:w="4394" w:type="dxa"/>
          </w:tcPr>
          <w:p w:rsidR="00981A0D" w:rsidRPr="006C721A" w:rsidRDefault="00981A0D" w:rsidP="0052046C">
            <w:pPr>
              <w:pStyle w:val="Tabel-tekst"/>
              <w:rPr>
                <w:sz w:val="20"/>
              </w:rPr>
            </w:pPr>
            <w:r w:rsidRPr="006C721A">
              <w:rPr>
                <w:sz w:val="20"/>
              </w:rPr>
              <w:t>Tekniske installationer, losse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3.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losse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3.11</w:t>
            </w:r>
          </w:p>
        </w:tc>
        <w:tc>
          <w:tcPr>
            <w:tcW w:w="4394" w:type="dxa"/>
          </w:tcPr>
          <w:p w:rsidR="00981A0D" w:rsidRPr="006C721A" w:rsidRDefault="00981A0D" w:rsidP="0052046C">
            <w:pPr>
              <w:pStyle w:val="Tabel-tekst"/>
              <w:rPr>
                <w:sz w:val="20"/>
              </w:rPr>
            </w:pPr>
            <w:r w:rsidRPr="006C721A">
              <w:rPr>
                <w:sz w:val="20"/>
              </w:rPr>
              <w:t>Udbygning, losseplad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3.15</w:t>
            </w:r>
          </w:p>
        </w:tc>
        <w:tc>
          <w:tcPr>
            <w:tcW w:w="4394" w:type="dxa"/>
          </w:tcPr>
          <w:p w:rsidR="00981A0D" w:rsidRPr="006C721A" w:rsidRDefault="00981A0D" w:rsidP="0052046C">
            <w:pPr>
              <w:pStyle w:val="Tabel-tekst"/>
              <w:rPr>
                <w:sz w:val="20"/>
              </w:rPr>
            </w:pPr>
            <w:r w:rsidRPr="006C721A">
              <w:rPr>
                <w:sz w:val="20"/>
              </w:rPr>
              <w:t>Specialdepot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4</w:t>
            </w:r>
          </w:p>
        </w:tc>
        <w:tc>
          <w:tcPr>
            <w:tcW w:w="4394" w:type="dxa"/>
          </w:tcPr>
          <w:p w:rsidR="00981A0D" w:rsidRPr="006C721A" w:rsidRDefault="00981A0D" w:rsidP="0052046C">
            <w:pPr>
              <w:pStyle w:val="Tabel-tekst"/>
              <w:rPr>
                <w:sz w:val="20"/>
              </w:rPr>
            </w:pPr>
            <w:r w:rsidRPr="006C721A">
              <w:rPr>
                <w:sz w:val="20"/>
              </w:rPr>
              <w:t>Modtage- og affaldsbehandlingsanlæg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4.00</w:t>
            </w:r>
          </w:p>
        </w:tc>
        <w:tc>
          <w:tcPr>
            <w:tcW w:w="4394" w:type="dxa"/>
          </w:tcPr>
          <w:p w:rsidR="00981A0D" w:rsidRPr="006C721A" w:rsidRDefault="00981A0D" w:rsidP="0052046C">
            <w:pPr>
              <w:pStyle w:val="Tabel-tekst"/>
              <w:rPr>
                <w:sz w:val="20"/>
              </w:rPr>
            </w:pPr>
            <w:r w:rsidRPr="006C721A">
              <w:rPr>
                <w:sz w:val="20"/>
              </w:rPr>
              <w:t>Modtage- og affaldsbehandlingsanlæg mv.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4.01</w:t>
            </w:r>
          </w:p>
        </w:tc>
        <w:tc>
          <w:tcPr>
            <w:tcW w:w="4394" w:type="dxa"/>
          </w:tcPr>
          <w:p w:rsidR="00981A0D" w:rsidRPr="006C721A" w:rsidRDefault="00981A0D" w:rsidP="0052046C">
            <w:pPr>
              <w:pStyle w:val="Tabel-tekst"/>
              <w:rPr>
                <w:sz w:val="20"/>
              </w:rPr>
            </w:pPr>
            <w:r w:rsidRPr="006C721A">
              <w:rPr>
                <w:sz w:val="20"/>
              </w:rPr>
              <w:t>Maskiner/inventar, faste installationer, affaldsbehandlingsanlæ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4.02</w:t>
            </w:r>
          </w:p>
        </w:tc>
        <w:tc>
          <w:tcPr>
            <w:tcW w:w="4394" w:type="dxa"/>
          </w:tcPr>
          <w:p w:rsidR="00981A0D" w:rsidRPr="006C721A" w:rsidRDefault="00981A0D" w:rsidP="0052046C">
            <w:pPr>
              <w:pStyle w:val="Tabel-tekst"/>
              <w:rPr>
                <w:sz w:val="20"/>
              </w:rPr>
            </w:pPr>
            <w:r w:rsidRPr="006C721A">
              <w:rPr>
                <w:color w:val="202429"/>
                <w:sz w:val="20"/>
              </w:rPr>
              <w:t>Maskiner/inventar,</w:t>
            </w:r>
            <w:r w:rsidRPr="006C721A">
              <w:rPr>
                <w:color w:val="202429"/>
                <w:spacing w:val="-14"/>
                <w:sz w:val="20"/>
              </w:rPr>
              <w:t xml:space="preserve"> </w:t>
            </w:r>
            <w:r w:rsidRPr="006C721A">
              <w:rPr>
                <w:color w:val="202429"/>
                <w:sz w:val="20"/>
              </w:rPr>
              <w:t xml:space="preserve">ikke-faste </w:t>
            </w:r>
            <w:r w:rsidRPr="006C721A">
              <w:rPr>
                <w:color w:val="202429"/>
                <w:spacing w:val="-2"/>
                <w:sz w:val="20"/>
              </w:rPr>
              <w:t>installationer, affaldsbehandlingsanlæg</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4.03</w:t>
            </w:r>
          </w:p>
        </w:tc>
        <w:tc>
          <w:tcPr>
            <w:tcW w:w="4394" w:type="dxa"/>
          </w:tcPr>
          <w:p w:rsidR="00981A0D" w:rsidRPr="006C721A" w:rsidRDefault="00981A0D" w:rsidP="0052046C">
            <w:pPr>
              <w:pStyle w:val="Tabel-tekst"/>
              <w:rPr>
                <w:sz w:val="20"/>
              </w:rPr>
            </w:pPr>
            <w:r w:rsidRPr="006C721A">
              <w:rPr>
                <w:color w:val="202429"/>
                <w:sz w:val="20"/>
              </w:rPr>
              <w:t xml:space="preserve">Tekniske installationer, </w:t>
            </w:r>
            <w:r w:rsidRPr="006C721A">
              <w:rPr>
                <w:color w:val="202429"/>
                <w:spacing w:val="-2"/>
                <w:sz w:val="20"/>
              </w:rPr>
              <w:t>affaldsbehandlingsanlæg</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4.04</w:t>
            </w:r>
          </w:p>
        </w:tc>
        <w:tc>
          <w:tcPr>
            <w:tcW w:w="4394" w:type="dxa"/>
          </w:tcPr>
          <w:p w:rsidR="00981A0D" w:rsidRPr="006C721A" w:rsidRDefault="00981A0D" w:rsidP="0052046C">
            <w:pPr>
              <w:pStyle w:val="Tabel-tekst"/>
              <w:rPr>
                <w:sz w:val="20"/>
              </w:rPr>
            </w:pPr>
            <w:r w:rsidRPr="006C721A">
              <w:rPr>
                <w:color w:val="202429"/>
                <w:spacing w:val="-2"/>
                <w:sz w:val="20"/>
              </w:rPr>
              <w:t>Affaldsbehandling</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4.10</w:t>
            </w:r>
          </w:p>
        </w:tc>
        <w:tc>
          <w:tcPr>
            <w:tcW w:w="4394" w:type="dxa"/>
          </w:tcPr>
          <w:p w:rsidR="00981A0D" w:rsidRPr="006C721A" w:rsidRDefault="00981A0D" w:rsidP="0052046C">
            <w:pPr>
              <w:pStyle w:val="Tabel-tekst"/>
              <w:rPr>
                <w:sz w:val="20"/>
              </w:rPr>
            </w:pPr>
            <w:proofErr w:type="spellStart"/>
            <w:r w:rsidRPr="006C721A">
              <w:rPr>
                <w:color w:val="202429"/>
                <w:sz w:val="20"/>
              </w:rPr>
              <w:t>Nyanlæg</w:t>
            </w:r>
            <w:proofErr w:type="spellEnd"/>
            <w:r w:rsidRPr="006C721A">
              <w:rPr>
                <w:color w:val="202429"/>
                <w:sz w:val="20"/>
              </w:rPr>
              <w:t>,</w:t>
            </w:r>
            <w:r w:rsidRPr="006C721A">
              <w:rPr>
                <w:color w:val="202429"/>
                <w:spacing w:val="-9"/>
                <w:sz w:val="20"/>
              </w:rPr>
              <w:t xml:space="preserve"> </w:t>
            </w:r>
            <w:r w:rsidRPr="006C721A">
              <w:rPr>
                <w:color w:val="202429"/>
                <w:spacing w:val="-2"/>
                <w:sz w:val="20"/>
              </w:rPr>
              <w:t>affaldsbehandlingsanlæg</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4.11</w:t>
            </w:r>
          </w:p>
        </w:tc>
        <w:tc>
          <w:tcPr>
            <w:tcW w:w="4394" w:type="dxa"/>
          </w:tcPr>
          <w:p w:rsidR="00981A0D" w:rsidRPr="006C721A" w:rsidRDefault="00981A0D" w:rsidP="0052046C">
            <w:pPr>
              <w:pStyle w:val="Tabel-tekst"/>
              <w:rPr>
                <w:sz w:val="20"/>
              </w:rPr>
            </w:pPr>
            <w:r w:rsidRPr="006C721A">
              <w:rPr>
                <w:color w:val="202429"/>
                <w:sz w:val="20"/>
              </w:rPr>
              <w:t xml:space="preserve">Vedligeholdelse af </w:t>
            </w:r>
            <w:r w:rsidRPr="006C721A">
              <w:rPr>
                <w:color w:val="202429"/>
                <w:spacing w:val="-2"/>
                <w:sz w:val="20"/>
              </w:rPr>
              <w:t>affaldsbehandlingsanlæg</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4.15</w:t>
            </w:r>
          </w:p>
        </w:tc>
        <w:tc>
          <w:tcPr>
            <w:tcW w:w="4394" w:type="dxa"/>
          </w:tcPr>
          <w:p w:rsidR="00981A0D" w:rsidRPr="006C721A" w:rsidRDefault="00981A0D" w:rsidP="0052046C">
            <w:pPr>
              <w:pStyle w:val="Tabel-tekst"/>
              <w:rPr>
                <w:sz w:val="20"/>
              </w:rPr>
            </w:pPr>
            <w:r w:rsidRPr="006C721A">
              <w:rPr>
                <w:color w:val="202429"/>
                <w:sz w:val="20"/>
              </w:rPr>
              <w:t>Modtage- og affaldsbehandlingsanlægs</w:t>
            </w:r>
            <w:r w:rsidRPr="006C721A">
              <w:rPr>
                <w:color w:val="202429"/>
                <w:spacing w:val="-1"/>
                <w:sz w:val="20"/>
              </w:rPr>
              <w:t xml:space="preserve"> </w:t>
            </w:r>
            <w:r w:rsidRPr="006C721A">
              <w:rPr>
                <w:color w:val="202429"/>
                <w:sz w:val="20"/>
              </w:rPr>
              <w:t>pligter (registrering</w:t>
            </w:r>
            <w:r w:rsidRPr="006C721A">
              <w:rPr>
                <w:color w:val="202429"/>
                <w:spacing w:val="-10"/>
                <w:sz w:val="20"/>
              </w:rPr>
              <w:t xml:space="preserve"> </w:t>
            </w:r>
            <w:r w:rsidRPr="006C721A">
              <w:rPr>
                <w:color w:val="202429"/>
                <w:sz w:val="20"/>
              </w:rPr>
              <w:t>og</w:t>
            </w:r>
            <w:r w:rsidRPr="006C721A">
              <w:rPr>
                <w:color w:val="202429"/>
                <w:spacing w:val="-11"/>
                <w:sz w:val="20"/>
              </w:rPr>
              <w:t xml:space="preserve"> </w:t>
            </w:r>
            <w:r w:rsidRPr="006C721A">
              <w:rPr>
                <w:color w:val="202429"/>
                <w:sz w:val="20"/>
              </w:rPr>
              <w:t>indberetning</w:t>
            </w:r>
            <w:r w:rsidRPr="006C721A">
              <w:rPr>
                <w:color w:val="202429"/>
                <w:spacing w:val="-11"/>
                <w:sz w:val="20"/>
              </w:rPr>
              <w:t xml:space="preserve"> </w:t>
            </w:r>
            <w:r w:rsidRPr="006C721A">
              <w:rPr>
                <w:color w:val="202429"/>
                <w:spacing w:val="-4"/>
                <w:sz w:val="20"/>
              </w:rPr>
              <w:t>mv.)</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lastRenderedPageBreak/>
              <w:t>07.04.20</w:t>
            </w:r>
          </w:p>
        </w:tc>
        <w:tc>
          <w:tcPr>
            <w:tcW w:w="4394" w:type="dxa"/>
          </w:tcPr>
          <w:p w:rsidR="00981A0D" w:rsidRPr="006C721A" w:rsidRDefault="00981A0D" w:rsidP="0052046C">
            <w:pPr>
              <w:pStyle w:val="Tabel-tekst"/>
              <w:rPr>
                <w:sz w:val="20"/>
              </w:rPr>
            </w:pPr>
            <w:r w:rsidRPr="006C721A">
              <w:rPr>
                <w:color w:val="202429"/>
                <w:spacing w:val="-2"/>
                <w:sz w:val="20"/>
              </w:rPr>
              <w:t>Genbrugsstationer,</w:t>
            </w:r>
            <w:r w:rsidRPr="006C721A">
              <w:rPr>
                <w:color w:val="202429"/>
                <w:spacing w:val="13"/>
                <w:sz w:val="20"/>
              </w:rPr>
              <w:t xml:space="preserve"> </w:t>
            </w:r>
            <w:r w:rsidRPr="006C721A">
              <w:rPr>
                <w:color w:val="202429"/>
                <w:spacing w:val="-2"/>
                <w:sz w:val="20"/>
              </w:rPr>
              <w:t>aktiviteter</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5</w:t>
            </w:r>
          </w:p>
        </w:tc>
        <w:tc>
          <w:tcPr>
            <w:tcW w:w="4394" w:type="dxa"/>
          </w:tcPr>
          <w:p w:rsidR="00981A0D" w:rsidRPr="006C721A" w:rsidRDefault="00981A0D" w:rsidP="0052046C">
            <w:pPr>
              <w:pStyle w:val="Tabel-tekst"/>
              <w:rPr>
                <w:sz w:val="20"/>
              </w:rPr>
            </w:pPr>
            <w:r w:rsidRPr="006C721A">
              <w:rPr>
                <w:color w:val="202429"/>
                <w:sz w:val="20"/>
              </w:rPr>
              <w:t>Offentlige</w:t>
            </w:r>
            <w:r w:rsidRPr="006C721A">
              <w:rPr>
                <w:color w:val="202429"/>
                <w:spacing w:val="-11"/>
                <w:sz w:val="20"/>
              </w:rPr>
              <w:t xml:space="preserve"> </w:t>
            </w:r>
            <w:r w:rsidRPr="006C721A">
              <w:rPr>
                <w:color w:val="202429"/>
                <w:sz w:val="20"/>
              </w:rPr>
              <w:t>toiletter</w:t>
            </w:r>
            <w:r w:rsidRPr="006C721A">
              <w:rPr>
                <w:color w:val="202429"/>
                <w:spacing w:val="-11"/>
                <w:sz w:val="20"/>
              </w:rPr>
              <w:t xml:space="preserve"> </w:t>
            </w:r>
            <w:r w:rsidRPr="006C721A">
              <w:rPr>
                <w:color w:val="202429"/>
                <w:spacing w:val="-2"/>
                <w:sz w:val="20"/>
              </w:rPr>
              <w:t>[udgået]</w:t>
            </w:r>
          </w:p>
        </w:tc>
        <w:tc>
          <w:tcPr>
            <w:tcW w:w="1701" w:type="dxa"/>
          </w:tcPr>
          <w:p w:rsidR="00981A0D" w:rsidRPr="006C721A" w:rsidRDefault="00981A0D" w:rsidP="0052046C">
            <w:pPr>
              <w:pStyle w:val="Tabel-tekst"/>
              <w:rPr>
                <w:sz w:val="20"/>
              </w:rPr>
            </w:pPr>
            <w:r w:rsidRPr="006C721A">
              <w:rPr>
                <w:color w:val="202429"/>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5.00</w:t>
            </w:r>
          </w:p>
        </w:tc>
        <w:tc>
          <w:tcPr>
            <w:tcW w:w="4394" w:type="dxa"/>
          </w:tcPr>
          <w:p w:rsidR="00981A0D" w:rsidRPr="006C721A" w:rsidRDefault="00981A0D" w:rsidP="0052046C">
            <w:pPr>
              <w:pStyle w:val="Tabel-tekst"/>
              <w:rPr>
                <w:sz w:val="20"/>
              </w:rPr>
            </w:pPr>
            <w:r w:rsidRPr="006C721A">
              <w:rPr>
                <w:color w:val="202429"/>
                <w:sz w:val="20"/>
              </w:rPr>
              <w:t>Offentlige</w:t>
            </w:r>
            <w:r w:rsidRPr="006C721A">
              <w:rPr>
                <w:color w:val="202429"/>
                <w:spacing w:val="-14"/>
                <w:sz w:val="20"/>
              </w:rPr>
              <w:t xml:space="preserve"> </w:t>
            </w:r>
            <w:r w:rsidRPr="006C721A">
              <w:rPr>
                <w:color w:val="202429"/>
                <w:sz w:val="20"/>
              </w:rPr>
              <w:t>toiletter</w:t>
            </w:r>
            <w:r w:rsidRPr="006C721A">
              <w:rPr>
                <w:color w:val="202429"/>
                <w:spacing w:val="-13"/>
                <w:sz w:val="20"/>
              </w:rPr>
              <w:t xml:space="preserve"> </w:t>
            </w:r>
            <w:r w:rsidRPr="006C721A">
              <w:rPr>
                <w:color w:val="202429"/>
                <w:sz w:val="20"/>
              </w:rPr>
              <w:t>i</w:t>
            </w:r>
            <w:r w:rsidRPr="006C721A">
              <w:rPr>
                <w:color w:val="202429"/>
                <w:spacing w:val="-13"/>
                <w:sz w:val="20"/>
              </w:rPr>
              <w:t xml:space="preserve"> </w:t>
            </w:r>
            <w:r w:rsidRPr="006C721A">
              <w:rPr>
                <w:color w:val="202429"/>
                <w:sz w:val="20"/>
              </w:rPr>
              <w:t xml:space="preserve">almindelighed </w:t>
            </w:r>
            <w:r w:rsidRPr="006C721A">
              <w:rPr>
                <w:color w:val="202429"/>
                <w:spacing w:val="-2"/>
                <w:sz w:val="20"/>
              </w:rPr>
              <w:t>[udgået]</w:t>
            </w:r>
          </w:p>
        </w:tc>
        <w:tc>
          <w:tcPr>
            <w:tcW w:w="1701" w:type="dxa"/>
          </w:tcPr>
          <w:p w:rsidR="00981A0D" w:rsidRPr="006C721A" w:rsidRDefault="00981A0D" w:rsidP="0052046C">
            <w:pPr>
              <w:pStyle w:val="Tabel-tekst"/>
              <w:rPr>
                <w:sz w:val="20"/>
              </w:rPr>
            </w:pPr>
            <w:r w:rsidRPr="006C721A">
              <w:rPr>
                <w:color w:val="202429"/>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6</w:t>
            </w:r>
          </w:p>
        </w:tc>
        <w:tc>
          <w:tcPr>
            <w:tcW w:w="4394" w:type="dxa"/>
          </w:tcPr>
          <w:p w:rsidR="00981A0D" w:rsidRPr="006C721A" w:rsidRDefault="00981A0D" w:rsidP="0052046C">
            <w:pPr>
              <w:pStyle w:val="Tabel-tekst"/>
              <w:rPr>
                <w:sz w:val="20"/>
              </w:rPr>
            </w:pPr>
            <w:r w:rsidRPr="006C721A">
              <w:rPr>
                <w:color w:val="202429"/>
                <w:spacing w:val="-2"/>
                <w:sz w:val="20"/>
              </w:rPr>
              <w:t>Genbrugsstationer</w:t>
            </w:r>
            <w:r w:rsidRPr="006C721A">
              <w:rPr>
                <w:color w:val="202429"/>
                <w:spacing w:val="10"/>
                <w:sz w:val="20"/>
              </w:rPr>
              <w:t xml:space="preserve"> </w:t>
            </w:r>
            <w:r w:rsidRPr="006C721A">
              <w:rPr>
                <w:color w:val="202429"/>
                <w:spacing w:val="-2"/>
                <w:sz w:val="20"/>
              </w:rPr>
              <w:t>[udgået]</w:t>
            </w:r>
          </w:p>
        </w:tc>
        <w:tc>
          <w:tcPr>
            <w:tcW w:w="1701" w:type="dxa"/>
          </w:tcPr>
          <w:p w:rsidR="00981A0D" w:rsidRPr="006C721A" w:rsidRDefault="00981A0D" w:rsidP="0052046C">
            <w:pPr>
              <w:pStyle w:val="Tabel-tekst"/>
              <w:rPr>
                <w:sz w:val="20"/>
              </w:rPr>
            </w:pPr>
            <w:r w:rsidRPr="006C721A">
              <w:rPr>
                <w:color w:val="202429"/>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07.06.00</w:t>
            </w:r>
          </w:p>
        </w:tc>
        <w:tc>
          <w:tcPr>
            <w:tcW w:w="4394" w:type="dxa"/>
          </w:tcPr>
          <w:p w:rsidR="00981A0D" w:rsidRPr="006C721A" w:rsidRDefault="00981A0D" w:rsidP="0052046C">
            <w:pPr>
              <w:pStyle w:val="Tabel-tekst"/>
              <w:rPr>
                <w:sz w:val="20"/>
              </w:rPr>
            </w:pPr>
            <w:r w:rsidRPr="006C721A">
              <w:rPr>
                <w:color w:val="202429"/>
                <w:sz w:val="20"/>
              </w:rPr>
              <w:t>Genbrugsstationer</w:t>
            </w:r>
            <w:r w:rsidRPr="006C721A">
              <w:rPr>
                <w:color w:val="202429"/>
                <w:spacing w:val="-14"/>
                <w:sz w:val="20"/>
              </w:rPr>
              <w:t xml:space="preserve"> </w:t>
            </w:r>
            <w:r w:rsidRPr="006C721A">
              <w:rPr>
                <w:color w:val="202429"/>
                <w:sz w:val="20"/>
              </w:rPr>
              <w:t>i</w:t>
            </w:r>
            <w:r w:rsidRPr="006C721A">
              <w:rPr>
                <w:color w:val="202429"/>
                <w:spacing w:val="-13"/>
                <w:sz w:val="20"/>
              </w:rPr>
              <w:t xml:space="preserve"> </w:t>
            </w:r>
            <w:r w:rsidRPr="006C721A">
              <w:rPr>
                <w:color w:val="202429"/>
                <w:sz w:val="20"/>
              </w:rPr>
              <w:t xml:space="preserve">almindelighed </w:t>
            </w:r>
            <w:r w:rsidRPr="006C721A">
              <w:rPr>
                <w:color w:val="202429"/>
                <w:spacing w:val="-2"/>
                <w:sz w:val="20"/>
              </w:rPr>
              <w:t>[udgået]</w:t>
            </w:r>
          </w:p>
        </w:tc>
        <w:tc>
          <w:tcPr>
            <w:tcW w:w="1701" w:type="dxa"/>
          </w:tcPr>
          <w:p w:rsidR="00981A0D" w:rsidRPr="006C721A" w:rsidRDefault="00981A0D" w:rsidP="0052046C">
            <w:pPr>
              <w:pStyle w:val="Tabel-tekst"/>
              <w:rPr>
                <w:sz w:val="20"/>
              </w:rPr>
            </w:pPr>
            <w:r w:rsidRPr="006C721A">
              <w:rPr>
                <w:color w:val="202429"/>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4"/>
                <w:sz w:val="20"/>
              </w:rPr>
              <w:t>07.08</w:t>
            </w:r>
          </w:p>
        </w:tc>
        <w:tc>
          <w:tcPr>
            <w:tcW w:w="4394" w:type="dxa"/>
          </w:tcPr>
          <w:p w:rsidR="00981A0D" w:rsidRPr="006C721A" w:rsidRDefault="00981A0D" w:rsidP="0052046C">
            <w:pPr>
              <w:pStyle w:val="Tabel-tekst"/>
              <w:rPr>
                <w:sz w:val="20"/>
              </w:rPr>
            </w:pPr>
            <w:r w:rsidRPr="006C721A">
              <w:rPr>
                <w:color w:val="202429"/>
                <w:sz w:val="20"/>
              </w:rPr>
              <w:t>Genanvendelse</w:t>
            </w:r>
            <w:r w:rsidRPr="006C721A">
              <w:rPr>
                <w:color w:val="202429"/>
                <w:spacing w:val="-10"/>
                <w:sz w:val="20"/>
              </w:rPr>
              <w:t xml:space="preserve"> </w:t>
            </w:r>
            <w:r w:rsidRPr="006C721A">
              <w:rPr>
                <w:color w:val="202429"/>
                <w:sz w:val="20"/>
              </w:rPr>
              <w:t>og</w:t>
            </w:r>
            <w:r w:rsidRPr="006C721A">
              <w:rPr>
                <w:color w:val="202429"/>
                <w:spacing w:val="-11"/>
                <w:sz w:val="20"/>
              </w:rPr>
              <w:t xml:space="preserve"> </w:t>
            </w:r>
            <w:r w:rsidRPr="006C721A">
              <w:rPr>
                <w:color w:val="202429"/>
                <w:sz w:val="20"/>
              </w:rPr>
              <w:t>renere</w:t>
            </w:r>
            <w:r w:rsidRPr="006C721A">
              <w:rPr>
                <w:color w:val="202429"/>
                <w:spacing w:val="-9"/>
                <w:sz w:val="20"/>
              </w:rPr>
              <w:t xml:space="preserve"> </w:t>
            </w:r>
            <w:r w:rsidRPr="006C721A">
              <w:rPr>
                <w:color w:val="202429"/>
                <w:spacing w:val="-2"/>
                <w:sz w:val="20"/>
              </w:rPr>
              <w:t>teknologi</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08.00</w:t>
            </w:r>
          </w:p>
        </w:tc>
        <w:tc>
          <w:tcPr>
            <w:tcW w:w="4394" w:type="dxa"/>
          </w:tcPr>
          <w:p w:rsidR="00981A0D" w:rsidRPr="006C721A" w:rsidRDefault="00981A0D" w:rsidP="0052046C">
            <w:pPr>
              <w:pStyle w:val="Tabel-tekst"/>
              <w:rPr>
                <w:sz w:val="20"/>
              </w:rPr>
            </w:pPr>
            <w:r w:rsidRPr="006C721A">
              <w:rPr>
                <w:sz w:val="20"/>
              </w:rPr>
              <w:t>Genanvendelse og renere teknologi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0</w:t>
            </w:r>
          </w:p>
        </w:tc>
        <w:tc>
          <w:tcPr>
            <w:tcW w:w="4394" w:type="dxa"/>
          </w:tcPr>
          <w:p w:rsidR="00981A0D" w:rsidRPr="006C721A" w:rsidRDefault="00981A0D" w:rsidP="0052046C">
            <w:pPr>
              <w:pStyle w:val="Tabel-tekst"/>
              <w:rPr>
                <w:sz w:val="20"/>
              </w:rPr>
            </w:pPr>
            <w:r w:rsidRPr="006C721A">
              <w:rPr>
                <w:sz w:val="20"/>
              </w:rPr>
              <w:t>Indsamling af genanvendeligt material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0.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0.01</w:t>
            </w:r>
          </w:p>
        </w:tc>
        <w:tc>
          <w:tcPr>
            <w:tcW w:w="4394" w:type="dxa"/>
          </w:tcPr>
          <w:p w:rsidR="00981A0D" w:rsidRPr="006C721A" w:rsidRDefault="00981A0D" w:rsidP="0052046C">
            <w:pPr>
              <w:pStyle w:val="Tabel-tekst"/>
              <w:rPr>
                <w:sz w:val="20"/>
              </w:rPr>
            </w:pPr>
            <w:r w:rsidRPr="006C721A">
              <w:rPr>
                <w:sz w:val="20"/>
              </w:rPr>
              <w:t>Private husstand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0.05</w:t>
            </w:r>
          </w:p>
        </w:tc>
        <w:tc>
          <w:tcPr>
            <w:tcW w:w="4394" w:type="dxa"/>
          </w:tcPr>
          <w:p w:rsidR="00981A0D" w:rsidRPr="006C721A" w:rsidRDefault="00981A0D" w:rsidP="0052046C">
            <w:pPr>
              <w:pStyle w:val="Tabel-tekst"/>
              <w:rPr>
                <w:sz w:val="20"/>
              </w:rPr>
            </w:pPr>
            <w:r w:rsidRPr="006C721A">
              <w:rPr>
                <w:sz w:val="20"/>
              </w:rPr>
              <w:t>Erhvervsvirksomhed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0.10</w:t>
            </w:r>
          </w:p>
        </w:tc>
        <w:tc>
          <w:tcPr>
            <w:tcW w:w="4394" w:type="dxa"/>
          </w:tcPr>
          <w:p w:rsidR="00981A0D" w:rsidRPr="006C721A" w:rsidRDefault="00981A0D" w:rsidP="0052046C">
            <w:pPr>
              <w:pStyle w:val="Tabel-tekst"/>
              <w:rPr>
                <w:sz w:val="20"/>
              </w:rPr>
            </w:pPr>
            <w:r w:rsidRPr="006C721A">
              <w:rPr>
                <w:sz w:val="20"/>
              </w:rPr>
              <w:t>Storkøkken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1</w:t>
            </w:r>
          </w:p>
        </w:tc>
        <w:tc>
          <w:tcPr>
            <w:tcW w:w="4394" w:type="dxa"/>
          </w:tcPr>
          <w:p w:rsidR="00981A0D" w:rsidRPr="006C721A" w:rsidRDefault="00981A0D" w:rsidP="0052046C">
            <w:pPr>
              <w:pStyle w:val="Tabel-tekst"/>
              <w:rPr>
                <w:sz w:val="20"/>
              </w:rPr>
            </w:pPr>
            <w:r w:rsidRPr="006C721A">
              <w:rPr>
                <w:sz w:val="20"/>
              </w:rPr>
              <w:t>Genanvendels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1.00</w:t>
            </w:r>
          </w:p>
        </w:tc>
        <w:tc>
          <w:tcPr>
            <w:tcW w:w="4394" w:type="dxa"/>
          </w:tcPr>
          <w:p w:rsidR="00981A0D" w:rsidRPr="006C721A" w:rsidRDefault="00981A0D" w:rsidP="0052046C">
            <w:pPr>
              <w:pStyle w:val="Tabel-tekst"/>
              <w:rPr>
                <w:sz w:val="20"/>
              </w:rPr>
            </w:pPr>
            <w:r w:rsidRPr="006C721A">
              <w:rPr>
                <w:sz w:val="20"/>
              </w:rPr>
              <w:t>Genanvendels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3</w:t>
            </w:r>
          </w:p>
        </w:tc>
        <w:tc>
          <w:tcPr>
            <w:tcW w:w="4394" w:type="dxa"/>
          </w:tcPr>
          <w:p w:rsidR="00981A0D" w:rsidRPr="006C721A" w:rsidRDefault="00981A0D" w:rsidP="0052046C">
            <w:pPr>
              <w:pStyle w:val="Tabel-tekst"/>
              <w:rPr>
                <w:sz w:val="20"/>
              </w:rPr>
            </w:pPr>
            <w:r w:rsidRPr="006C721A">
              <w:rPr>
                <w:sz w:val="20"/>
              </w:rPr>
              <w:t>Farligt affal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3.00</w:t>
            </w:r>
          </w:p>
        </w:tc>
        <w:tc>
          <w:tcPr>
            <w:tcW w:w="4394" w:type="dxa"/>
          </w:tcPr>
          <w:p w:rsidR="00981A0D" w:rsidRPr="006C721A" w:rsidRDefault="00981A0D" w:rsidP="0052046C">
            <w:pPr>
              <w:pStyle w:val="Tabel-tekst"/>
              <w:rPr>
                <w:sz w:val="20"/>
              </w:rPr>
            </w:pPr>
            <w:r w:rsidRPr="006C721A">
              <w:rPr>
                <w:sz w:val="20"/>
              </w:rPr>
              <w:t>Farligt affald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3.02</w:t>
            </w:r>
          </w:p>
        </w:tc>
        <w:tc>
          <w:tcPr>
            <w:tcW w:w="4394" w:type="dxa"/>
          </w:tcPr>
          <w:p w:rsidR="00981A0D" w:rsidRPr="006C721A" w:rsidRDefault="00981A0D" w:rsidP="0052046C">
            <w:pPr>
              <w:pStyle w:val="Tabel-tekst"/>
              <w:rPr>
                <w:sz w:val="20"/>
              </w:rPr>
            </w:pPr>
            <w:r w:rsidRPr="006C721A">
              <w:rPr>
                <w:sz w:val="20"/>
              </w:rPr>
              <w:t>Anmeldelse af farligt affal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3.04</w:t>
            </w:r>
          </w:p>
        </w:tc>
        <w:tc>
          <w:tcPr>
            <w:tcW w:w="4394" w:type="dxa"/>
          </w:tcPr>
          <w:p w:rsidR="00981A0D" w:rsidRPr="006C721A" w:rsidRDefault="00981A0D" w:rsidP="0052046C">
            <w:pPr>
              <w:pStyle w:val="Tabel-tekst"/>
              <w:rPr>
                <w:sz w:val="20"/>
              </w:rPr>
            </w:pPr>
            <w:r w:rsidRPr="006C721A">
              <w:rPr>
                <w:sz w:val="20"/>
              </w:rPr>
              <w:t>Indsamlingsordninger/henteordninger for farligt affal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3.06</w:t>
            </w:r>
          </w:p>
        </w:tc>
        <w:tc>
          <w:tcPr>
            <w:tcW w:w="4394" w:type="dxa"/>
          </w:tcPr>
          <w:p w:rsidR="00981A0D" w:rsidRPr="006C721A" w:rsidRDefault="00981A0D" w:rsidP="0052046C">
            <w:pPr>
              <w:pStyle w:val="Tabel-tekst"/>
              <w:rPr>
                <w:sz w:val="20"/>
              </w:rPr>
            </w:pPr>
            <w:r w:rsidRPr="006C721A">
              <w:rPr>
                <w:sz w:val="20"/>
              </w:rPr>
              <w:t>Fritagelse for benyttelsesplig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7.13.08</w:t>
            </w:r>
          </w:p>
        </w:tc>
        <w:tc>
          <w:tcPr>
            <w:tcW w:w="4394" w:type="dxa"/>
          </w:tcPr>
          <w:p w:rsidR="00981A0D" w:rsidRPr="006C721A" w:rsidRDefault="00981A0D" w:rsidP="0052046C">
            <w:pPr>
              <w:pStyle w:val="Tabel-tekst"/>
              <w:rPr>
                <w:sz w:val="20"/>
              </w:rPr>
            </w:pPr>
            <w:r w:rsidRPr="006C721A">
              <w:rPr>
                <w:sz w:val="20"/>
              </w:rPr>
              <w:t>Indberetningspligt for farligt affald [udgået]</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r w:rsidRPr="006C721A">
              <w:rPr>
                <w:sz w:val="20"/>
              </w:rPr>
              <w:t>07.13.0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4</w:t>
            </w:r>
          </w:p>
        </w:tc>
        <w:tc>
          <w:tcPr>
            <w:tcW w:w="4394" w:type="dxa"/>
          </w:tcPr>
          <w:p w:rsidR="00981A0D" w:rsidRPr="006C721A" w:rsidRDefault="00981A0D" w:rsidP="0052046C">
            <w:pPr>
              <w:pStyle w:val="Tabel-tekst"/>
              <w:rPr>
                <w:sz w:val="20"/>
              </w:rPr>
            </w:pPr>
            <w:r w:rsidRPr="006C721A">
              <w:rPr>
                <w:sz w:val="20"/>
              </w:rPr>
              <w:t>Registrering af transportør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4.00</w:t>
            </w:r>
          </w:p>
        </w:tc>
        <w:tc>
          <w:tcPr>
            <w:tcW w:w="4394" w:type="dxa"/>
          </w:tcPr>
          <w:p w:rsidR="00981A0D" w:rsidRPr="006C721A" w:rsidRDefault="00981A0D" w:rsidP="0052046C">
            <w:pPr>
              <w:pStyle w:val="Tabel-tekst"/>
              <w:rPr>
                <w:sz w:val="20"/>
              </w:rPr>
            </w:pPr>
            <w:r w:rsidRPr="006C721A">
              <w:rPr>
                <w:sz w:val="20"/>
              </w:rPr>
              <w:t>Registrering af transportører i almindelighed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5</w:t>
            </w:r>
          </w:p>
        </w:tc>
        <w:tc>
          <w:tcPr>
            <w:tcW w:w="4394" w:type="dxa"/>
          </w:tcPr>
          <w:p w:rsidR="00981A0D" w:rsidRPr="006C721A" w:rsidRDefault="00981A0D" w:rsidP="0052046C">
            <w:pPr>
              <w:pStyle w:val="Tabel-tekst"/>
              <w:rPr>
                <w:sz w:val="20"/>
              </w:rPr>
            </w:pPr>
            <w:r w:rsidRPr="006C721A">
              <w:rPr>
                <w:sz w:val="20"/>
              </w:rPr>
              <w:t>Affald af elektriske og elektroniske produkt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5.00</w:t>
            </w:r>
          </w:p>
        </w:tc>
        <w:tc>
          <w:tcPr>
            <w:tcW w:w="4394" w:type="dxa"/>
          </w:tcPr>
          <w:p w:rsidR="00981A0D" w:rsidRPr="006C721A" w:rsidRDefault="00981A0D" w:rsidP="0052046C">
            <w:pPr>
              <w:pStyle w:val="Tabel-tekst"/>
              <w:rPr>
                <w:sz w:val="20"/>
              </w:rPr>
            </w:pPr>
            <w:r w:rsidRPr="006C721A">
              <w:rPr>
                <w:sz w:val="20"/>
              </w:rPr>
              <w:t>Affald af elektriske og elektroniske produkter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5.01</w:t>
            </w:r>
          </w:p>
        </w:tc>
        <w:tc>
          <w:tcPr>
            <w:tcW w:w="4394" w:type="dxa"/>
          </w:tcPr>
          <w:p w:rsidR="00981A0D" w:rsidRPr="006C721A" w:rsidRDefault="00981A0D" w:rsidP="0052046C">
            <w:pPr>
              <w:pStyle w:val="Tabel-tekst"/>
              <w:rPr>
                <w:sz w:val="20"/>
              </w:rPr>
            </w:pPr>
            <w:r w:rsidRPr="006C721A">
              <w:rPr>
                <w:sz w:val="20"/>
              </w:rPr>
              <w:t>Aflevering til forhandlere m.fl.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5.02</w:t>
            </w:r>
          </w:p>
        </w:tc>
        <w:tc>
          <w:tcPr>
            <w:tcW w:w="4394" w:type="dxa"/>
          </w:tcPr>
          <w:p w:rsidR="00981A0D" w:rsidRPr="006C721A" w:rsidRDefault="00981A0D" w:rsidP="0052046C">
            <w:pPr>
              <w:pStyle w:val="Tabel-tekst"/>
              <w:rPr>
                <w:sz w:val="20"/>
              </w:rPr>
            </w:pPr>
            <w:proofErr w:type="spellStart"/>
            <w:r w:rsidRPr="006C721A">
              <w:rPr>
                <w:sz w:val="20"/>
              </w:rPr>
              <w:t>Tilbagetagning</w:t>
            </w:r>
            <w:proofErr w:type="spellEnd"/>
            <w:r w:rsidRPr="006C721A">
              <w:rPr>
                <w:sz w:val="20"/>
              </w:rPr>
              <w:t xml:space="preserve"> af elektriske og elektroniske produkt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5.03</w:t>
            </w:r>
          </w:p>
        </w:tc>
        <w:tc>
          <w:tcPr>
            <w:tcW w:w="4394" w:type="dxa"/>
          </w:tcPr>
          <w:p w:rsidR="00981A0D" w:rsidRPr="006C721A" w:rsidRDefault="00981A0D" w:rsidP="0052046C">
            <w:pPr>
              <w:pStyle w:val="Tabel-tekst"/>
              <w:rPr>
                <w:sz w:val="20"/>
              </w:rPr>
            </w:pPr>
            <w:r w:rsidRPr="006C721A">
              <w:rPr>
                <w:sz w:val="20"/>
              </w:rPr>
              <w:t>Særskilt behandling mv.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5.04</w:t>
            </w:r>
          </w:p>
        </w:tc>
        <w:tc>
          <w:tcPr>
            <w:tcW w:w="4394" w:type="dxa"/>
          </w:tcPr>
          <w:p w:rsidR="00981A0D" w:rsidRPr="006C721A" w:rsidRDefault="00981A0D" w:rsidP="0052046C">
            <w:pPr>
              <w:pStyle w:val="Tabel-tekst"/>
              <w:rPr>
                <w:sz w:val="20"/>
              </w:rPr>
            </w:pPr>
            <w:r w:rsidRPr="006C721A">
              <w:rPr>
                <w:sz w:val="20"/>
              </w:rPr>
              <w:t>Anmeldeordning for midlertidige affaldsaktiviteter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5.05</w:t>
            </w:r>
          </w:p>
        </w:tc>
        <w:tc>
          <w:tcPr>
            <w:tcW w:w="4394" w:type="dxa"/>
          </w:tcPr>
          <w:p w:rsidR="00981A0D" w:rsidRPr="006C721A" w:rsidRDefault="00981A0D" w:rsidP="0052046C">
            <w:pPr>
              <w:pStyle w:val="Tabel-tekst"/>
              <w:rPr>
                <w:sz w:val="20"/>
              </w:rPr>
            </w:pPr>
            <w:r w:rsidRPr="006C721A">
              <w:rPr>
                <w:sz w:val="20"/>
              </w:rPr>
              <w:t>Indsamlingsordninger</w:t>
            </w:r>
            <w:r w:rsidRPr="006C721A">
              <w:rPr>
                <w:spacing w:val="-14"/>
                <w:sz w:val="20"/>
              </w:rPr>
              <w:t xml:space="preserve"> </w:t>
            </w:r>
            <w:r w:rsidRPr="006C721A">
              <w:rPr>
                <w:sz w:val="20"/>
              </w:rPr>
              <w:t>mv.</w:t>
            </w:r>
            <w:r w:rsidRPr="006C721A">
              <w:rPr>
                <w:spacing w:val="-13"/>
                <w:sz w:val="20"/>
              </w:rPr>
              <w:t xml:space="preserve"> </w:t>
            </w:r>
            <w:r w:rsidRPr="006C721A">
              <w:rPr>
                <w:sz w:val="20"/>
              </w:rPr>
              <w:t>for</w:t>
            </w:r>
            <w:r w:rsidRPr="006C721A">
              <w:rPr>
                <w:spacing w:val="-13"/>
                <w:sz w:val="20"/>
              </w:rPr>
              <w:t xml:space="preserve"> </w:t>
            </w:r>
            <w:r w:rsidRPr="006C721A">
              <w:rPr>
                <w:sz w:val="20"/>
              </w:rPr>
              <w:t>affald af elektrisk og elektronisk udsty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6</w:t>
            </w:r>
          </w:p>
        </w:tc>
        <w:tc>
          <w:tcPr>
            <w:tcW w:w="4394" w:type="dxa"/>
          </w:tcPr>
          <w:p w:rsidR="00981A0D" w:rsidRPr="006C721A" w:rsidRDefault="00981A0D" w:rsidP="0052046C">
            <w:pPr>
              <w:pStyle w:val="Tabel-tekst"/>
              <w:rPr>
                <w:sz w:val="20"/>
              </w:rPr>
            </w:pPr>
            <w:r w:rsidRPr="006C721A">
              <w:rPr>
                <w:sz w:val="20"/>
              </w:rPr>
              <w:t>Affaldsklassific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6.00</w:t>
            </w:r>
          </w:p>
        </w:tc>
        <w:tc>
          <w:tcPr>
            <w:tcW w:w="4394" w:type="dxa"/>
          </w:tcPr>
          <w:p w:rsidR="00981A0D" w:rsidRPr="006C721A" w:rsidRDefault="00981A0D" w:rsidP="0052046C">
            <w:pPr>
              <w:pStyle w:val="Tabel-tekst"/>
              <w:rPr>
                <w:sz w:val="20"/>
              </w:rPr>
            </w:pPr>
            <w:r w:rsidRPr="006C721A">
              <w:rPr>
                <w:sz w:val="20"/>
              </w:rPr>
              <w:t>Affaldsklassificering</w:t>
            </w:r>
            <w:r w:rsidRPr="006C721A">
              <w:rPr>
                <w:spacing w:val="-11"/>
                <w:sz w:val="20"/>
              </w:rPr>
              <w:t xml:space="preserve"> </w:t>
            </w:r>
            <w:r w:rsidRPr="006C721A">
              <w:rPr>
                <w:sz w:val="20"/>
              </w:rPr>
              <w:t>i</w:t>
            </w:r>
            <w:r w:rsidRPr="006C721A">
              <w:rPr>
                <w:spacing w:val="-11"/>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6.03</w:t>
            </w:r>
          </w:p>
        </w:tc>
        <w:tc>
          <w:tcPr>
            <w:tcW w:w="4394" w:type="dxa"/>
          </w:tcPr>
          <w:p w:rsidR="00981A0D" w:rsidRPr="006C721A" w:rsidRDefault="00981A0D" w:rsidP="0052046C">
            <w:pPr>
              <w:pStyle w:val="Tabel-tekst"/>
              <w:rPr>
                <w:sz w:val="20"/>
              </w:rPr>
            </w:pPr>
            <w:r w:rsidRPr="006C721A">
              <w:rPr>
                <w:sz w:val="20"/>
              </w:rPr>
              <w:t>Klassificering</w:t>
            </w:r>
            <w:r w:rsidRPr="006C721A">
              <w:rPr>
                <w:spacing w:val="-7"/>
                <w:sz w:val="20"/>
              </w:rPr>
              <w:t xml:space="preserve"> </w:t>
            </w:r>
            <w:r w:rsidRPr="006C721A">
              <w:rPr>
                <w:sz w:val="20"/>
              </w:rPr>
              <w:t>af</w:t>
            </w:r>
            <w:r w:rsidRPr="006C721A">
              <w:rPr>
                <w:spacing w:val="-7"/>
                <w:sz w:val="20"/>
              </w:rPr>
              <w:t xml:space="preserve"> </w:t>
            </w:r>
            <w:r w:rsidRPr="006C721A">
              <w:rPr>
                <w:sz w:val="20"/>
              </w:rPr>
              <w:t>affa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6.06</w:t>
            </w:r>
          </w:p>
        </w:tc>
        <w:tc>
          <w:tcPr>
            <w:tcW w:w="4394" w:type="dxa"/>
          </w:tcPr>
          <w:p w:rsidR="00981A0D" w:rsidRPr="006C721A" w:rsidRDefault="00981A0D" w:rsidP="0052046C">
            <w:pPr>
              <w:pStyle w:val="Tabel-tekst"/>
              <w:rPr>
                <w:sz w:val="20"/>
              </w:rPr>
            </w:pPr>
            <w:r w:rsidRPr="006C721A">
              <w:rPr>
                <w:sz w:val="20"/>
              </w:rPr>
              <w:t>Affaldsklassificering</w:t>
            </w:r>
            <w:r w:rsidRPr="006C721A">
              <w:rPr>
                <w:spacing w:val="-10"/>
                <w:sz w:val="20"/>
              </w:rPr>
              <w:t xml:space="preserve"> </w:t>
            </w:r>
            <w:r w:rsidRPr="006C721A">
              <w:rPr>
                <w:sz w:val="20"/>
              </w:rPr>
              <w:t>af</w:t>
            </w:r>
            <w:r w:rsidRPr="006C721A">
              <w:rPr>
                <w:spacing w:val="-12"/>
                <w:sz w:val="20"/>
              </w:rPr>
              <w:t xml:space="preserve"> </w:t>
            </w:r>
            <w:r w:rsidRPr="006C721A">
              <w:rPr>
                <w:sz w:val="20"/>
              </w:rPr>
              <w:t>skib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7</w:t>
            </w:r>
          </w:p>
        </w:tc>
        <w:tc>
          <w:tcPr>
            <w:tcW w:w="4394" w:type="dxa"/>
          </w:tcPr>
          <w:p w:rsidR="00981A0D" w:rsidRPr="006C721A" w:rsidRDefault="00981A0D" w:rsidP="0052046C">
            <w:pPr>
              <w:pStyle w:val="Tabel-tekst"/>
              <w:rPr>
                <w:sz w:val="20"/>
              </w:rPr>
            </w:pPr>
            <w:r w:rsidRPr="006C721A">
              <w:rPr>
                <w:sz w:val="20"/>
              </w:rPr>
              <w:t>Affald</w:t>
            </w:r>
            <w:r w:rsidRPr="006C721A">
              <w:rPr>
                <w:spacing w:val="-11"/>
                <w:sz w:val="20"/>
              </w:rPr>
              <w:t xml:space="preserve"> </w:t>
            </w:r>
            <w:r w:rsidRPr="006C721A">
              <w:rPr>
                <w:sz w:val="20"/>
              </w:rPr>
              <w:t>fra</w:t>
            </w:r>
            <w:r w:rsidRPr="006C721A">
              <w:rPr>
                <w:spacing w:val="-11"/>
                <w:sz w:val="20"/>
              </w:rPr>
              <w:t xml:space="preserve"> </w:t>
            </w:r>
            <w:r w:rsidRPr="006C721A">
              <w:rPr>
                <w:sz w:val="20"/>
              </w:rPr>
              <w:t>virksomheder,</w:t>
            </w:r>
            <w:r w:rsidRPr="006C721A">
              <w:rPr>
                <w:spacing w:val="-8"/>
                <w:sz w:val="20"/>
              </w:rPr>
              <w:t xml:space="preserve"> </w:t>
            </w:r>
            <w:r w:rsidRPr="006C721A">
              <w:rPr>
                <w:sz w:val="20"/>
              </w:rPr>
              <w:t>offentlige</w:t>
            </w:r>
            <w:r w:rsidRPr="006C721A">
              <w:rPr>
                <w:spacing w:val="-12"/>
                <w:sz w:val="20"/>
              </w:rPr>
              <w:t xml:space="preserve"> </w:t>
            </w:r>
            <w:r w:rsidRPr="006C721A">
              <w:rPr>
                <w:sz w:val="20"/>
              </w:rPr>
              <w:t>og private institutio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7.00</w:t>
            </w:r>
          </w:p>
        </w:tc>
        <w:tc>
          <w:tcPr>
            <w:tcW w:w="4394" w:type="dxa"/>
          </w:tcPr>
          <w:p w:rsidR="00981A0D" w:rsidRPr="006C721A" w:rsidRDefault="00981A0D" w:rsidP="0052046C">
            <w:pPr>
              <w:pStyle w:val="Tabel-tekst"/>
              <w:rPr>
                <w:sz w:val="20"/>
              </w:rPr>
            </w:pPr>
            <w:r w:rsidRPr="006C721A">
              <w:rPr>
                <w:sz w:val="20"/>
              </w:rPr>
              <w:t>Affald</w:t>
            </w:r>
            <w:r w:rsidRPr="006C721A">
              <w:rPr>
                <w:spacing w:val="-11"/>
                <w:sz w:val="20"/>
              </w:rPr>
              <w:t xml:space="preserve"> </w:t>
            </w:r>
            <w:r w:rsidRPr="006C721A">
              <w:rPr>
                <w:sz w:val="20"/>
              </w:rPr>
              <w:t>fra</w:t>
            </w:r>
            <w:r w:rsidRPr="006C721A">
              <w:rPr>
                <w:spacing w:val="-11"/>
                <w:sz w:val="20"/>
              </w:rPr>
              <w:t xml:space="preserve"> </w:t>
            </w:r>
            <w:r w:rsidRPr="006C721A">
              <w:rPr>
                <w:sz w:val="20"/>
              </w:rPr>
              <w:t>virksomheder,</w:t>
            </w:r>
            <w:r w:rsidRPr="006C721A">
              <w:rPr>
                <w:spacing w:val="-8"/>
                <w:sz w:val="20"/>
              </w:rPr>
              <w:t xml:space="preserve"> </w:t>
            </w:r>
            <w:r w:rsidRPr="006C721A">
              <w:rPr>
                <w:sz w:val="20"/>
              </w:rPr>
              <w:t>offentlige</w:t>
            </w:r>
            <w:r w:rsidRPr="006C721A">
              <w:rPr>
                <w:spacing w:val="-12"/>
                <w:sz w:val="20"/>
              </w:rPr>
              <w:t xml:space="preserve"> </w:t>
            </w:r>
            <w:r w:rsidRPr="006C721A">
              <w:rPr>
                <w:sz w:val="20"/>
              </w:rPr>
              <w:t>og private institutioner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7.02</w:t>
            </w:r>
          </w:p>
        </w:tc>
        <w:tc>
          <w:tcPr>
            <w:tcW w:w="4394" w:type="dxa"/>
          </w:tcPr>
          <w:p w:rsidR="00981A0D" w:rsidRPr="006C721A" w:rsidRDefault="00981A0D" w:rsidP="0052046C">
            <w:pPr>
              <w:pStyle w:val="Tabel-tekst"/>
              <w:rPr>
                <w:sz w:val="20"/>
              </w:rPr>
            </w:pPr>
            <w:r w:rsidRPr="006C721A">
              <w:rPr>
                <w:sz w:val="20"/>
              </w:rPr>
              <w:t>Indsamlings-</w:t>
            </w:r>
            <w:r w:rsidRPr="006C721A">
              <w:rPr>
                <w:spacing w:val="-14"/>
                <w:sz w:val="20"/>
              </w:rPr>
              <w:t xml:space="preserve"> </w:t>
            </w:r>
            <w:r w:rsidRPr="006C721A">
              <w:rPr>
                <w:sz w:val="20"/>
              </w:rPr>
              <w:t>og</w:t>
            </w:r>
            <w:r w:rsidRPr="006C721A">
              <w:rPr>
                <w:spacing w:val="-13"/>
                <w:sz w:val="20"/>
              </w:rPr>
              <w:t xml:space="preserve"> </w:t>
            </w:r>
            <w:r w:rsidRPr="006C721A">
              <w:rPr>
                <w:sz w:val="20"/>
              </w:rPr>
              <w:t>anvisningsordninger, ikke-specificere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7.17.04</w:t>
            </w:r>
          </w:p>
        </w:tc>
        <w:tc>
          <w:tcPr>
            <w:tcW w:w="4394" w:type="dxa"/>
          </w:tcPr>
          <w:p w:rsidR="00981A0D" w:rsidRPr="006C721A" w:rsidRDefault="00981A0D" w:rsidP="0052046C">
            <w:pPr>
              <w:pStyle w:val="Tabel-tekst"/>
              <w:rPr>
                <w:sz w:val="20"/>
              </w:rPr>
            </w:pPr>
            <w:r w:rsidRPr="006C721A">
              <w:rPr>
                <w:sz w:val="20"/>
              </w:rPr>
              <w:t>Konkret</w:t>
            </w:r>
            <w:r w:rsidRPr="006C721A">
              <w:rPr>
                <w:spacing w:val="-9"/>
                <w:sz w:val="20"/>
              </w:rPr>
              <w:t xml:space="preserve"> </w:t>
            </w:r>
            <w:r w:rsidRPr="006C721A">
              <w:rPr>
                <w:sz w:val="20"/>
              </w:rPr>
              <w:t>anvisning</w:t>
            </w:r>
            <w:r w:rsidRPr="006C721A">
              <w:rPr>
                <w:spacing w:val="-7"/>
                <w:sz w:val="20"/>
              </w:rPr>
              <w:t xml:space="preserve"> </w:t>
            </w:r>
            <w:r w:rsidRPr="006C721A">
              <w:rPr>
                <w:sz w:val="20"/>
              </w:rPr>
              <w:t>af</w:t>
            </w:r>
            <w:r w:rsidRPr="006C721A">
              <w:rPr>
                <w:spacing w:val="-9"/>
                <w:sz w:val="20"/>
              </w:rPr>
              <w:t xml:space="preserve"> </w:t>
            </w:r>
            <w:r w:rsidRPr="006C721A">
              <w:rPr>
                <w:sz w:val="20"/>
              </w:rPr>
              <w:t>affal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7.06</w:t>
            </w:r>
          </w:p>
        </w:tc>
        <w:tc>
          <w:tcPr>
            <w:tcW w:w="4394" w:type="dxa"/>
          </w:tcPr>
          <w:p w:rsidR="00981A0D" w:rsidRPr="006C721A" w:rsidRDefault="00981A0D" w:rsidP="0052046C">
            <w:pPr>
              <w:pStyle w:val="Tabel-tekst"/>
              <w:rPr>
                <w:sz w:val="20"/>
              </w:rPr>
            </w:pPr>
            <w:r w:rsidRPr="006C721A">
              <w:rPr>
                <w:sz w:val="20"/>
              </w:rPr>
              <w:t>Organisk</w:t>
            </w:r>
            <w:r w:rsidRPr="006C721A">
              <w:rPr>
                <w:spacing w:val="-13"/>
                <w:sz w:val="20"/>
              </w:rPr>
              <w:t xml:space="preserve"> </w:t>
            </w:r>
            <w:r w:rsidRPr="006C721A">
              <w:rPr>
                <w:sz w:val="20"/>
              </w:rPr>
              <w:t>affald,</w:t>
            </w:r>
            <w:r w:rsidRPr="006C721A">
              <w:rPr>
                <w:spacing w:val="-14"/>
                <w:sz w:val="20"/>
              </w:rPr>
              <w:t xml:space="preserve"> </w:t>
            </w:r>
            <w:r w:rsidRPr="006C721A">
              <w:rPr>
                <w:sz w:val="20"/>
              </w:rPr>
              <w:t>indsamlings-</w:t>
            </w:r>
            <w:r w:rsidRPr="006C721A">
              <w:rPr>
                <w:spacing w:val="-12"/>
                <w:sz w:val="20"/>
              </w:rPr>
              <w:t xml:space="preserve"> </w:t>
            </w:r>
            <w:r w:rsidRPr="006C721A">
              <w:rPr>
                <w:sz w:val="20"/>
              </w:rPr>
              <w:t>og anvisningsord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7.08</w:t>
            </w:r>
          </w:p>
        </w:tc>
        <w:tc>
          <w:tcPr>
            <w:tcW w:w="4394" w:type="dxa"/>
          </w:tcPr>
          <w:p w:rsidR="00981A0D" w:rsidRPr="006C721A" w:rsidRDefault="00981A0D" w:rsidP="0052046C">
            <w:pPr>
              <w:pStyle w:val="Tabel-tekst"/>
              <w:rPr>
                <w:sz w:val="20"/>
              </w:rPr>
            </w:pPr>
            <w:r w:rsidRPr="006C721A">
              <w:rPr>
                <w:sz w:val="20"/>
              </w:rPr>
              <w:t>Dagrenovationslignende affald, indsamlings-</w:t>
            </w:r>
            <w:r w:rsidRPr="006C721A">
              <w:rPr>
                <w:spacing w:val="-14"/>
                <w:sz w:val="20"/>
              </w:rPr>
              <w:t xml:space="preserve"> </w:t>
            </w:r>
            <w:r w:rsidRPr="006C721A">
              <w:rPr>
                <w:sz w:val="20"/>
              </w:rPr>
              <w:t>og</w:t>
            </w:r>
            <w:r w:rsidRPr="006C721A">
              <w:rPr>
                <w:spacing w:val="-13"/>
                <w:sz w:val="20"/>
              </w:rPr>
              <w:t xml:space="preserve"> </w:t>
            </w:r>
            <w:r w:rsidRPr="006C721A">
              <w:rPr>
                <w:sz w:val="20"/>
              </w:rPr>
              <w:t>anvisningsord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7.10</w:t>
            </w:r>
          </w:p>
        </w:tc>
        <w:tc>
          <w:tcPr>
            <w:tcW w:w="4394" w:type="dxa"/>
          </w:tcPr>
          <w:p w:rsidR="00981A0D" w:rsidRPr="006C721A" w:rsidRDefault="00981A0D" w:rsidP="0052046C">
            <w:pPr>
              <w:pStyle w:val="Tabel-tekst"/>
              <w:rPr>
                <w:sz w:val="20"/>
              </w:rPr>
            </w:pPr>
            <w:r w:rsidRPr="006C721A">
              <w:rPr>
                <w:sz w:val="20"/>
              </w:rPr>
              <w:t>Emballage,</w:t>
            </w:r>
            <w:r w:rsidRPr="006C721A">
              <w:rPr>
                <w:spacing w:val="-14"/>
                <w:sz w:val="20"/>
              </w:rPr>
              <w:t xml:space="preserve"> </w:t>
            </w:r>
            <w:r w:rsidRPr="006C721A">
              <w:rPr>
                <w:sz w:val="20"/>
              </w:rPr>
              <w:t>indsamlings-</w:t>
            </w:r>
            <w:r w:rsidRPr="006C721A">
              <w:rPr>
                <w:spacing w:val="-13"/>
                <w:sz w:val="20"/>
              </w:rPr>
              <w:t xml:space="preserve"> </w:t>
            </w:r>
            <w:r w:rsidRPr="006C721A">
              <w:rPr>
                <w:sz w:val="20"/>
              </w:rPr>
              <w:t>og anvisningsord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7.12</w:t>
            </w:r>
          </w:p>
        </w:tc>
        <w:tc>
          <w:tcPr>
            <w:tcW w:w="4394" w:type="dxa"/>
          </w:tcPr>
          <w:p w:rsidR="00981A0D" w:rsidRPr="006C721A" w:rsidRDefault="00981A0D" w:rsidP="0052046C">
            <w:pPr>
              <w:pStyle w:val="Tabel-tekst"/>
              <w:rPr>
                <w:sz w:val="20"/>
              </w:rPr>
            </w:pPr>
            <w:r w:rsidRPr="006C721A">
              <w:rPr>
                <w:sz w:val="20"/>
              </w:rPr>
              <w:t>Benyttelsespligt</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07.13.0</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7.14</w:t>
            </w:r>
          </w:p>
        </w:tc>
        <w:tc>
          <w:tcPr>
            <w:tcW w:w="4394" w:type="dxa"/>
          </w:tcPr>
          <w:p w:rsidR="00981A0D" w:rsidRPr="006C721A" w:rsidRDefault="00981A0D" w:rsidP="0052046C">
            <w:pPr>
              <w:pStyle w:val="Tabel-tekst"/>
              <w:rPr>
                <w:sz w:val="20"/>
              </w:rPr>
            </w:pPr>
            <w:r w:rsidRPr="006C721A">
              <w:rPr>
                <w:sz w:val="20"/>
              </w:rPr>
              <w:t>Oplysningspligt</w:t>
            </w:r>
            <w:r w:rsidRPr="006C721A">
              <w:rPr>
                <w:spacing w:val="-11"/>
                <w:sz w:val="20"/>
              </w:rPr>
              <w:t xml:space="preserve"> </w:t>
            </w:r>
            <w:r w:rsidRPr="006C721A">
              <w:rPr>
                <w:sz w:val="20"/>
              </w:rPr>
              <w:t>-</w:t>
            </w:r>
            <w:r w:rsidRPr="006C721A">
              <w:rPr>
                <w:spacing w:val="-14"/>
                <w:sz w:val="20"/>
              </w:rPr>
              <w:t xml:space="preserve"> </w:t>
            </w:r>
            <w:r w:rsidRPr="006C721A">
              <w:rPr>
                <w:sz w:val="20"/>
              </w:rPr>
              <w:t>affald</w:t>
            </w:r>
            <w:r w:rsidRPr="006C721A">
              <w:rPr>
                <w:spacing w:val="-12"/>
                <w:sz w:val="20"/>
              </w:rPr>
              <w:t xml:space="preserve"> </w:t>
            </w:r>
            <w:r w:rsidRPr="006C721A">
              <w:rPr>
                <w:sz w:val="20"/>
              </w:rPr>
              <w:t>fra virksomhe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7.18</w:t>
            </w:r>
          </w:p>
        </w:tc>
        <w:tc>
          <w:tcPr>
            <w:tcW w:w="4394" w:type="dxa"/>
          </w:tcPr>
          <w:p w:rsidR="00981A0D" w:rsidRPr="006C721A" w:rsidRDefault="00981A0D" w:rsidP="0052046C">
            <w:pPr>
              <w:pStyle w:val="Tabel-tekst"/>
              <w:rPr>
                <w:sz w:val="20"/>
              </w:rPr>
            </w:pPr>
            <w:r w:rsidRPr="006C721A">
              <w:rPr>
                <w:sz w:val="20"/>
              </w:rPr>
              <w:t>Bygge-</w:t>
            </w:r>
            <w:r w:rsidRPr="006C721A">
              <w:rPr>
                <w:spacing w:val="-11"/>
                <w:sz w:val="20"/>
              </w:rPr>
              <w:t xml:space="preserve"> </w:t>
            </w:r>
            <w:r w:rsidRPr="006C721A">
              <w:rPr>
                <w:sz w:val="20"/>
              </w:rPr>
              <w:t>og</w:t>
            </w:r>
            <w:r w:rsidRPr="006C721A">
              <w:rPr>
                <w:spacing w:val="-9"/>
                <w:sz w:val="20"/>
              </w:rPr>
              <w:t xml:space="preserve"> </w:t>
            </w:r>
            <w:r w:rsidRPr="006C721A">
              <w:rPr>
                <w:sz w:val="20"/>
              </w:rPr>
              <w:t>anlægsaffald</w:t>
            </w:r>
            <w:r w:rsidRPr="006C721A">
              <w:rPr>
                <w:spacing w:val="-11"/>
                <w:sz w:val="20"/>
              </w:rPr>
              <w:t xml:space="preserve"> </w:t>
            </w:r>
            <w:r w:rsidRPr="006C721A">
              <w:rPr>
                <w:sz w:val="20"/>
              </w:rPr>
              <w:t>fra</w:t>
            </w:r>
            <w:r w:rsidRPr="006C721A">
              <w:rPr>
                <w:spacing w:val="-11"/>
                <w:sz w:val="20"/>
              </w:rPr>
              <w:t xml:space="preserve"> </w:t>
            </w:r>
            <w:r w:rsidRPr="006C721A">
              <w:rPr>
                <w:sz w:val="20"/>
              </w:rPr>
              <w:t>erhverv, genanvendelse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07.18</w:t>
            </w:r>
          </w:p>
        </w:tc>
        <w:tc>
          <w:tcPr>
            <w:tcW w:w="4394" w:type="dxa"/>
          </w:tcPr>
          <w:p w:rsidR="00981A0D" w:rsidRPr="006C721A" w:rsidRDefault="00981A0D" w:rsidP="0052046C">
            <w:pPr>
              <w:pStyle w:val="Tabel-tekst"/>
              <w:rPr>
                <w:sz w:val="20"/>
              </w:rPr>
            </w:pPr>
            <w:r w:rsidRPr="006C721A">
              <w:rPr>
                <w:sz w:val="20"/>
              </w:rPr>
              <w:t>Affald</w:t>
            </w:r>
            <w:r w:rsidRPr="006C721A">
              <w:rPr>
                <w:spacing w:val="-14"/>
                <w:sz w:val="20"/>
              </w:rPr>
              <w:t xml:space="preserve"> </w:t>
            </w:r>
            <w:r w:rsidRPr="006C721A">
              <w:rPr>
                <w:sz w:val="20"/>
              </w:rPr>
              <w:t>fra</w:t>
            </w:r>
            <w:r w:rsidRPr="006C721A">
              <w:rPr>
                <w:spacing w:val="-13"/>
                <w:sz w:val="20"/>
              </w:rPr>
              <w:t xml:space="preserve"> </w:t>
            </w:r>
            <w:r w:rsidRPr="006C721A">
              <w:rPr>
                <w:sz w:val="20"/>
              </w:rPr>
              <w:t>husholdninger, indsamlingsord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00</w:t>
            </w:r>
          </w:p>
        </w:tc>
        <w:tc>
          <w:tcPr>
            <w:tcW w:w="4394" w:type="dxa"/>
          </w:tcPr>
          <w:p w:rsidR="00981A0D" w:rsidRPr="006C721A" w:rsidRDefault="00981A0D" w:rsidP="0052046C">
            <w:pPr>
              <w:pStyle w:val="Tabel-tekst"/>
              <w:rPr>
                <w:sz w:val="20"/>
              </w:rPr>
            </w:pPr>
            <w:r w:rsidRPr="006C721A">
              <w:rPr>
                <w:sz w:val="20"/>
              </w:rPr>
              <w:t>Affald fra husholdninger, indsamlingsordning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06</w:t>
            </w:r>
          </w:p>
        </w:tc>
        <w:tc>
          <w:tcPr>
            <w:tcW w:w="4394" w:type="dxa"/>
          </w:tcPr>
          <w:p w:rsidR="00981A0D" w:rsidRPr="006C721A" w:rsidRDefault="00981A0D" w:rsidP="0052046C">
            <w:pPr>
              <w:pStyle w:val="Tabel-tekst"/>
              <w:rPr>
                <w:sz w:val="20"/>
              </w:rPr>
            </w:pPr>
            <w:r w:rsidRPr="006C721A">
              <w:rPr>
                <w:sz w:val="20"/>
              </w:rPr>
              <w:t>Dagrenovation,</w:t>
            </w:r>
            <w:r w:rsidRPr="006C721A">
              <w:rPr>
                <w:spacing w:val="6"/>
                <w:sz w:val="20"/>
              </w:rPr>
              <w:t xml:space="preserve"> </w:t>
            </w:r>
            <w:r w:rsidRPr="006C721A">
              <w:rPr>
                <w:sz w:val="20"/>
              </w:rPr>
              <w:t>indsamling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08</w:t>
            </w:r>
          </w:p>
        </w:tc>
        <w:tc>
          <w:tcPr>
            <w:tcW w:w="4394" w:type="dxa"/>
          </w:tcPr>
          <w:p w:rsidR="00981A0D" w:rsidRPr="006C721A" w:rsidRDefault="00981A0D" w:rsidP="0052046C">
            <w:pPr>
              <w:pStyle w:val="Tabel-tekst"/>
              <w:rPr>
                <w:sz w:val="20"/>
              </w:rPr>
            </w:pPr>
            <w:r w:rsidRPr="006C721A">
              <w:rPr>
                <w:sz w:val="20"/>
              </w:rPr>
              <w:t>Haveaffald,</w:t>
            </w:r>
            <w:r w:rsidRPr="006C721A">
              <w:rPr>
                <w:spacing w:val="-12"/>
                <w:sz w:val="20"/>
              </w:rPr>
              <w:t xml:space="preserve"> </w:t>
            </w:r>
            <w:r w:rsidRPr="006C721A">
              <w:rPr>
                <w:sz w:val="20"/>
              </w:rPr>
              <w:t>indsamling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10</w:t>
            </w:r>
          </w:p>
        </w:tc>
        <w:tc>
          <w:tcPr>
            <w:tcW w:w="4394" w:type="dxa"/>
          </w:tcPr>
          <w:p w:rsidR="00981A0D" w:rsidRPr="006C721A" w:rsidRDefault="00981A0D" w:rsidP="0052046C">
            <w:pPr>
              <w:pStyle w:val="Tabel-tekst"/>
              <w:rPr>
                <w:sz w:val="20"/>
              </w:rPr>
            </w:pPr>
            <w:r w:rsidRPr="006C721A">
              <w:rPr>
                <w:sz w:val="20"/>
              </w:rPr>
              <w:t>Storskrald,</w:t>
            </w:r>
            <w:r w:rsidRPr="006C721A">
              <w:rPr>
                <w:spacing w:val="-12"/>
                <w:sz w:val="20"/>
              </w:rPr>
              <w:t xml:space="preserve"> </w:t>
            </w:r>
            <w:r w:rsidRPr="006C721A">
              <w:rPr>
                <w:sz w:val="20"/>
              </w:rPr>
              <w:t>indsamling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12</w:t>
            </w:r>
          </w:p>
        </w:tc>
        <w:tc>
          <w:tcPr>
            <w:tcW w:w="4394" w:type="dxa"/>
          </w:tcPr>
          <w:p w:rsidR="00981A0D" w:rsidRPr="006C721A" w:rsidRDefault="00981A0D" w:rsidP="0052046C">
            <w:pPr>
              <w:pStyle w:val="Tabel-tekst"/>
              <w:rPr>
                <w:sz w:val="20"/>
              </w:rPr>
            </w:pPr>
            <w:r w:rsidRPr="006C721A">
              <w:rPr>
                <w:sz w:val="20"/>
              </w:rPr>
              <w:t>Emballage,</w:t>
            </w:r>
            <w:r w:rsidRPr="006C721A">
              <w:rPr>
                <w:spacing w:val="-12"/>
                <w:sz w:val="20"/>
              </w:rPr>
              <w:t xml:space="preserve"> </w:t>
            </w:r>
            <w:r w:rsidRPr="006C721A">
              <w:rPr>
                <w:sz w:val="20"/>
              </w:rPr>
              <w:t>indsamling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14</w:t>
            </w:r>
          </w:p>
        </w:tc>
        <w:tc>
          <w:tcPr>
            <w:tcW w:w="4394" w:type="dxa"/>
          </w:tcPr>
          <w:p w:rsidR="00981A0D" w:rsidRPr="006C721A" w:rsidRDefault="00981A0D" w:rsidP="0052046C">
            <w:pPr>
              <w:pStyle w:val="Tabel-tekst"/>
              <w:rPr>
                <w:sz w:val="20"/>
              </w:rPr>
            </w:pPr>
            <w:r w:rsidRPr="006C721A">
              <w:rPr>
                <w:sz w:val="20"/>
              </w:rPr>
              <w:t>Papir,</w:t>
            </w:r>
            <w:r w:rsidRPr="006C721A">
              <w:rPr>
                <w:spacing w:val="-11"/>
                <w:sz w:val="20"/>
              </w:rPr>
              <w:t xml:space="preserve"> </w:t>
            </w:r>
            <w:r w:rsidRPr="006C721A">
              <w:rPr>
                <w:sz w:val="20"/>
              </w:rPr>
              <w:t>indsamling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16</w:t>
            </w:r>
          </w:p>
        </w:tc>
        <w:tc>
          <w:tcPr>
            <w:tcW w:w="4394" w:type="dxa"/>
          </w:tcPr>
          <w:p w:rsidR="00981A0D" w:rsidRPr="006C721A" w:rsidRDefault="00981A0D" w:rsidP="0052046C">
            <w:pPr>
              <w:pStyle w:val="Tabel-tekst"/>
              <w:rPr>
                <w:sz w:val="20"/>
              </w:rPr>
            </w:pPr>
            <w:r w:rsidRPr="006C721A">
              <w:rPr>
                <w:sz w:val="20"/>
              </w:rPr>
              <w:t>Pap,</w:t>
            </w:r>
            <w:r w:rsidRPr="006C721A">
              <w:rPr>
                <w:spacing w:val="-8"/>
                <w:sz w:val="20"/>
              </w:rPr>
              <w:t xml:space="preserve"> </w:t>
            </w:r>
            <w:r w:rsidRPr="006C721A">
              <w:rPr>
                <w:sz w:val="20"/>
              </w:rPr>
              <w:t>indsamling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18</w:t>
            </w:r>
          </w:p>
        </w:tc>
        <w:tc>
          <w:tcPr>
            <w:tcW w:w="4394" w:type="dxa"/>
          </w:tcPr>
          <w:p w:rsidR="00981A0D" w:rsidRPr="006C721A" w:rsidRDefault="00981A0D" w:rsidP="0052046C">
            <w:pPr>
              <w:pStyle w:val="Tabel-tekst"/>
              <w:rPr>
                <w:sz w:val="20"/>
              </w:rPr>
            </w:pPr>
            <w:r w:rsidRPr="006C721A">
              <w:rPr>
                <w:sz w:val="20"/>
              </w:rPr>
              <w:t>PVC-affald,</w:t>
            </w:r>
            <w:r w:rsidRPr="006C721A">
              <w:rPr>
                <w:spacing w:val="7"/>
                <w:sz w:val="20"/>
              </w:rPr>
              <w:t xml:space="preserve"> </w:t>
            </w:r>
            <w:r w:rsidRPr="006C721A">
              <w:rPr>
                <w:sz w:val="20"/>
              </w:rPr>
              <w:t>indsamling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20</w:t>
            </w:r>
          </w:p>
        </w:tc>
        <w:tc>
          <w:tcPr>
            <w:tcW w:w="4394" w:type="dxa"/>
          </w:tcPr>
          <w:p w:rsidR="00981A0D" w:rsidRPr="006C721A" w:rsidRDefault="00981A0D" w:rsidP="0052046C">
            <w:pPr>
              <w:pStyle w:val="Tabel-tekst"/>
              <w:rPr>
                <w:sz w:val="20"/>
              </w:rPr>
            </w:pPr>
            <w:r w:rsidRPr="006C721A">
              <w:rPr>
                <w:sz w:val="20"/>
              </w:rPr>
              <w:t>Imprægneret</w:t>
            </w:r>
            <w:r w:rsidRPr="006C721A">
              <w:rPr>
                <w:spacing w:val="-11"/>
                <w:sz w:val="20"/>
              </w:rPr>
              <w:t xml:space="preserve"> </w:t>
            </w:r>
            <w:r w:rsidRPr="006C721A">
              <w:rPr>
                <w:sz w:val="20"/>
              </w:rPr>
              <w:t>træ,</w:t>
            </w:r>
            <w:r w:rsidRPr="006C721A">
              <w:rPr>
                <w:spacing w:val="-10"/>
                <w:sz w:val="20"/>
              </w:rPr>
              <w:t xml:space="preserve"> </w:t>
            </w:r>
            <w:r w:rsidRPr="006C721A">
              <w:rPr>
                <w:sz w:val="20"/>
              </w:rPr>
              <w:t>indsamling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18.22</w:t>
            </w:r>
          </w:p>
        </w:tc>
        <w:tc>
          <w:tcPr>
            <w:tcW w:w="4394" w:type="dxa"/>
          </w:tcPr>
          <w:p w:rsidR="00981A0D" w:rsidRPr="006C721A" w:rsidRDefault="00981A0D" w:rsidP="0052046C">
            <w:pPr>
              <w:pStyle w:val="Tabel-tekst"/>
              <w:rPr>
                <w:sz w:val="20"/>
              </w:rPr>
            </w:pPr>
            <w:r w:rsidRPr="006C721A">
              <w:rPr>
                <w:sz w:val="20"/>
              </w:rPr>
              <w:t>Bygge-</w:t>
            </w:r>
            <w:r w:rsidRPr="006C721A">
              <w:rPr>
                <w:spacing w:val="-11"/>
                <w:sz w:val="20"/>
              </w:rPr>
              <w:t xml:space="preserve"> </w:t>
            </w:r>
            <w:r w:rsidRPr="006C721A">
              <w:rPr>
                <w:sz w:val="20"/>
              </w:rPr>
              <w:t>og</w:t>
            </w:r>
            <w:r w:rsidRPr="006C721A">
              <w:rPr>
                <w:spacing w:val="-9"/>
                <w:sz w:val="20"/>
              </w:rPr>
              <w:t xml:space="preserve"> </w:t>
            </w:r>
            <w:r w:rsidRPr="006C721A">
              <w:rPr>
                <w:sz w:val="20"/>
              </w:rPr>
              <w:t>anlægsaffald</w:t>
            </w:r>
            <w:r w:rsidRPr="006C721A">
              <w:rPr>
                <w:spacing w:val="-11"/>
                <w:sz w:val="20"/>
              </w:rPr>
              <w:t xml:space="preserve"> </w:t>
            </w:r>
            <w:r w:rsidRPr="006C721A">
              <w:rPr>
                <w:sz w:val="20"/>
              </w:rPr>
              <w:t>fra</w:t>
            </w:r>
            <w:r w:rsidRPr="006C721A">
              <w:rPr>
                <w:spacing w:val="-11"/>
                <w:sz w:val="20"/>
              </w:rPr>
              <w:t xml:space="preserve"> </w:t>
            </w:r>
            <w:r w:rsidRPr="006C721A">
              <w:rPr>
                <w:sz w:val="20"/>
              </w:rPr>
              <w:t>private, genanvendelse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lastRenderedPageBreak/>
              <w:t>07.20</w:t>
            </w:r>
          </w:p>
        </w:tc>
        <w:tc>
          <w:tcPr>
            <w:tcW w:w="4394" w:type="dxa"/>
          </w:tcPr>
          <w:p w:rsidR="00981A0D" w:rsidRPr="006C721A" w:rsidRDefault="00981A0D" w:rsidP="0052046C">
            <w:pPr>
              <w:pStyle w:val="Tabel-tekst"/>
              <w:rPr>
                <w:sz w:val="20"/>
              </w:rPr>
            </w:pPr>
            <w:r w:rsidRPr="006C721A">
              <w:rPr>
                <w:sz w:val="20"/>
              </w:rPr>
              <w:t>Anvendelse</w:t>
            </w:r>
            <w:r w:rsidRPr="006C721A">
              <w:rPr>
                <w:spacing w:val="-14"/>
                <w:sz w:val="20"/>
              </w:rPr>
              <w:t xml:space="preserve"> </w:t>
            </w:r>
            <w:r w:rsidRPr="006C721A">
              <w:rPr>
                <w:sz w:val="20"/>
              </w:rPr>
              <w:t>af</w:t>
            </w:r>
            <w:r w:rsidRPr="006C721A">
              <w:rPr>
                <w:spacing w:val="-13"/>
                <w:sz w:val="20"/>
              </w:rPr>
              <w:t xml:space="preserve"> </w:t>
            </w:r>
            <w:r w:rsidRPr="006C721A">
              <w:rPr>
                <w:sz w:val="20"/>
              </w:rPr>
              <w:t>affaldsprodukter</w:t>
            </w:r>
            <w:r w:rsidRPr="006C721A">
              <w:rPr>
                <w:spacing w:val="-13"/>
                <w:sz w:val="20"/>
              </w:rPr>
              <w:t xml:space="preserve"> </w:t>
            </w:r>
            <w:r w:rsidRPr="006C721A">
              <w:rPr>
                <w:sz w:val="20"/>
              </w:rPr>
              <w:t>til jordbrugsformå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0.00</w:t>
            </w:r>
          </w:p>
        </w:tc>
        <w:tc>
          <w:tcPr>
            <w:tcW w:w="4394" w:type="dxa"/>
          </w:tcPr>
          <w:p w:rsidR="00981A0D" w:rsidRPr="006C721A" w:rsidRDefault="00981A0D" w:rsidP="0052046C">
            <w:pPr>
              <w:pStyle w:val="Tabel-tekst"/>
              <w:rPr>
                <w:sz w:val="20"/>
              </w:rPr>
            </w:pPr>
            <w:r w:rsidRPr="006C721A">
              <w:rPr>
                <w:sz w:val="20"/>
              </w:rPr>
              <w:t>Anvendelse</w:t>
            </w:r>
            <w:r w:rsidRPr="006C721A">
              <w:rPr>
                <w:spacing w:val="-14"/>
                <w:sz w:val="20"/>
              </w:rPr>
              <w:t xml:space="preserve"> </w:t>
            </w:r>
            <w:r w:rsidRPr="006C721A">
              <w:rPr>
                <w:sz w:val="20"/>
              </w:rPr>
              <w:t>af</w:t>
            </w:r>
            <w:r w:rsidRPr="006C721A">
              <w:rPr>
                <w:spacing w:val="-13"/>
                <w:sz w:val="20"/>
              </w:rPr>
              <w:t xml:space="preserve"> </w:t>
            </w:r>
            <w:r w:rsidRPr="006C721A">
              <w:rPr>
                <w:sz w:val="20"/>
              </w:rPr>
              <w:t>affaldsprodukter</w:t>
            </w:r>
            <w:r w:rsidRPr="006C721A">
              <w:rPr>
                <w:spacing w:val="-13"/>
                <w:sz w:val="20"/>
              </w:rPr>
              <w:t xml:space="preserve"> </w:t>
            </w:r>
            <w:r w:rsidRPr="006C721A">
              <w:rPr>
                <w:sz w:val="20"/>
              </w:rPr>
              <w:t>til jordbrugsformål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0.02</w:t>
            </w:r>
          </w:p>
        </w:tc>
        <w:tc>
          <w:tcPr>
            <w:tcW w:w="4394" w:type="dxa"/>
          </w:tcPr>
          <w:p w:rsidR="00981A0D" w:rsidRPr="006C721A" w:rsidRDefault="00981A0D" w:rsidP="0052046C">
            <w:pPr>
              <w:pStyle w:val="Tabel-tekst"/>
              <w:rPr>
                <w:sz w:val="20"/>
              </w:rPr>
            </w:pPr>
            <w:r w:rsidRPr="006C721A">
              <w:rPr>
                <w:sz w:val="20"/>
              </w:rPr>
              <w:t>Anmeldelse</w:t>
            </w:r>
            <w:r w:rsidRPr="006C721A">
              <w:rPr>
                <w:spacing w:val="-14"/>
                <w:sz w:val="20"/>
              </w:rPr>
              <w:t xml:space="preserve"> </w:t>
            </w:r>
            <w:r w:rsidRPr="006C721A">
              <w:rPr>
                <w:sz w:val="20"/>
              </w:rPr>
              <w:t>af</w:t>
            </w:r>
            <w:r w:rsidRPr="006C721A">
              <w:rPr>
                <w:spacing w:val="-13"/>
                <w:sz w:val="20"/>
              </w:rPr>
              <w:t xml:space="preserve"> </w:t>
            </w:r>
            <w:r w:rsidRPr="006C721A">
              <w:rPr>
                <w:sz w:val="20"/>
              </w:rPr>
              <w:t>spildevandsslam</w:t>
            </w:r>
            <w:r w:rsidRPr="006C721A">
              <w:rPr>
                <w:spacing w:val="-11"/>
                <w:sz w:val="20"/>
              </w:rPr>
              <w:t xml:space="preserve"> </w:t>
            </w:r>
            <w:r w:rsidRPr="006C721A">
              <w:rPr>
                <w:sz w:val="20"/>
              </w:rPr>
              <w:t>m.m. til jordbrugsformå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0.04</w:t>
            </w:r>
          </w:p>
        </w:tc>
        <w:tc>
          <w:tcPr>
            <w:tcW w:w="4394" w:type="dxa"/>
          </w:tcPr>
          <w:p w:rsidR="00981A0D" w:rsidRPr="006C721A" w:rsidRDefault="00981A0D" w:rsidP="0052046C">
            <w:pPr>
              <w:pStyle w:val="Tabel-tekst"/>
              <w:rPr>
                <w:sz w:val="20"/>
              </w:rPr>
            </w:pPr>
            <w:r w:rsidRPr="006C721A">
              <w:rPr>
                <w:sz w:val="20"/>
              </w:rPr>
              <w:t>Prøver,</w:t>
            </w:r>
            <w:r w:rsidRPr="006C721A">
              <w:rPr>
                <w:spacing w:val="-8"/>
                <w:sz w:val="20"/>
              </w:rPr>
              <w:t xml:space="preserve"> </w:t>
            </w:r>
            <w:r w:rsidRPr="006C721A">
              <w:rPr>
                <w:sz w:val="20"/>
              </w:rPr>
              <w:t>spildevandsslam</w:t>
            </w:r>
            <w:r w:rsidRPr="006C721A">
              <w:rPr>
                <w:spacing w:val="-9"/>
                <w:sz w:val="20"/>
              </w:rPr>
              <w:t xml:space="preserve"> </w:t>
            </w:r>
            <w:r w:rsidRPr="006C721A">
              <w:rPr>
                <w:sz w:val="20"/>
              </w:rPr>
              <w:t>og</w:t>
            </w:r>
            <w:r w:rsidRPr="006C721A">
              <w:rPr>
                <w:spacing w:val="-10"/>
                <w:sz w:val="20"/>
              </w:rPr>
              <w:t xml:space="preserve"> </w:t>
            </w:r>
            <w:r w:rsidRPr="006C721A">
              <w:rPr>
                <w:sz w:val="20"/>
              </w:rPr>
              <w:t>kompos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0.06</w:t>
            </w:r>
          </w:p>
        </w:tc>
        <w:tc>
          <w:tcPr>
            <w:tcW w:w="4394" w:type="dxa"/>
          </w:tcPr>
          <w:p w:rsidR="00981A0D" w:rsidRPr="006C721A" w:rsidRDefault="00981A0D" w:rsidP="0052046C">
            <w:pPr>
              <w:pStyle w:val="Tabel-tekst"/>
              <w:rPr>
                <w:sz w:val="20"/>
              </w:rPr>
            </w:pPr>
            <w:r w:rsidRPr="006C721A">
              <w:rPr>
                <w:sz w:val="20"/>
              </w:rPr>
              <w:t>Analyser</w:t>
            </w:r>
            <w:r w:rsidRPr="006C721A">
              <w:rPr>
                <w:spacing w:val="-14"/>
                <w:sz w:val="20"/>
              </w:rPr>
              <w:t xml:space="preserve"> </w:t>
            </w:r>
            <w:r w:rsidRPr="006C721A">
              <w:rPr>
                <w:sz w:val="20"/>
              </w:rPr>
              <w:t>af</w:t>
            </w:r>
            <w:r w:rsidRPr="006C721A">
              <w:rPr>
                <w:spacing w:val="-12"/>
                <w:sz w:val="20"/>
              </w:rPr>
              <w:t xml:space="preserve"> </w:t>
            </w:r>
            <w:r w:rsidRPr="006C721A">
              <w:rPr>
                <w:sz w:val="20"/>
              </w:rPr>
              <w:t>affaldsprodukter</w:t>
            </w:r>
            <w:r w:rsidRPr="006C721A">
              <w:rPr>
                <w:spacing w:val="-13"/>
                <w:sz w:val="20"/>
              </w:rPr>
              <w:t xml:space="preserve"> </w:t>
            </w:r>
            <w:r w:rsidRPr="006C721A">
              <w:rPr>
                <w:sz w:val="20"/>
              </w:rPr>
              <w:t>til jordbrugsformå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0.08</w:t>
            </w:r>
          </w:p>
        </w:tc>
        <w:tc>
          <w:tcPr>
            <w:tcW w:w="4394" w:type="dxa"/>
          </w:tcPr>
          <w:p w:rsidR="00981A0D" w:rsidRPr="006C721A" w:rsidRDefault="00981A0D" w:rsidP="0052046C">
            <w:pPr>
              <w:pStyle w:val="Tabel-tekst"/>
              <w:rPr>
                <w:sz w:val="20"/>
              </w:rPr>
            </w:pPr>
            <w:r w:rsidRPr="006C721A">
              <w:rPr>
                <w:sz w:val="20"/>
              </w:rPr>
              <w:t>Afhændelse</w:t>
            </w:r>
            <w:r w:rsidRPr="006C721A">
              <w:rPr>
                <w:spacing w:val="-8"/>
                <w:sz w:val="20"/>
              </w:rPr>
              <w:t xml:space="preserve"> </w:t>
            </w:r>
            <w:r w:rsidRPr="006C721A">
              <w:rPr>
                <w:sz w:val="20"/>
              </w:rPr>
              <w:t>af</w:t>
            </w:r>
            <w:r w:rsidRPr="006C721A">
              <w:rPr>
                <w:spacing w:val="-9"/>
                <w:sz w:val="20"/>
              </w:rPr>
              <w:t xml:space="preserve"> </w:t>
            </w:r>
            <w:r w:rsidRPr="006C721A">
              <w:rPr>
                <w:sz w:val="20"/>
              </w:rPr>
              <w:t>affaldsproduk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0.10</w:t>
            </w:r>
          </w:p>
        </w:tc>
        <w:tc>
          <w:tcPr>
            <w:tcW w:w="4394" w:type="dxa"/>
          </w:tcPr>
          <w:p w:rsidR="00981A0D" w:rsidRPr="006C721A" w:rsidRDefault="00981A0D" w:rsidP="0052046C">
            <w:pPr>
              <w:pStyle w:val="Tabel-tekst"/>
              <w:rPr>
                <w:sz w:val="20"/>
              </w:rPr>
            </w:pPr>
            <w:r w:rsidRPr="006C721A">
              <w:rPr>
                <w:sz w:val="20"/>
              </w:rPr>
              <w:t>Opbevaring</w:t>
            </w:r>
            <w:r w:rsidRPr="006C721A">
              <w:rPr>
                <w:spacing w:val="-14"/>
                <w:sz w:val="20"/>
              </w:rPr>
              <w:t xml:space="preserve"> </w:t>
            </w:r>
            <w:r w:rsidRPr="006C721A">
              <w:rPr>
                <w:sz w:val="20"/>
              </w:rPr>
              <w:t>af</w:t>
            </w:r>
            <w:r w:rsidRPr="006C721A">
              <w:rPr>
                <w:spacing w:val="-13"/>
                <w:sz w:val="20"/>
              </w:rPr>
              <w:t xml:space="preserve"> </w:t>
            </w:r>
            <w:r w:rsidRPr="006C721A">
              <w:rPr>
                <w:sz w:val="20"/>
              </w:rPr>
              <w:t>affaldsprodukter</w:t>
            </w:r>
            <w:r w:rsidRPr="006C721A">
              <w:rPr>
                <w:spacing w:val="-13"/>
                <w:sz w:val="20"/>
              </w:rPr>
              <w:t xml:space="preserve"> </w:t>
            </w:r>
            <w:r w:rsidRPr="006C721A">
              <w:rPr>
                <w:sz w:val="20"/>
              </w:rPr>
              <w:t>til jordbrugsformå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0.12</w:t>
            </w:r>
          </w:p>
        </w:tc>
        <w:tc>
          <w:tcPr>
            <w:tcW w:w="4394" w:type="dxa"/>
          </w:tcPr>
          <w:p w:rsidR="00981A0D" w:rsidRPr="006C721A" w:rsidRDefault="00981A0D" w:rsidP="0052046C">
            <w:pPr>
              <w:pStyle w:val="Tabel-tekst"/>
              <w:rPr>
                <w:sz w:val="20"/>
              </w:rPr>
            </w:pPr>
            <w:r w:rsidRPr="006C721A">
              <w:rPr>
                <w:sz w:val="20"/>
              </w:rPr>
              <w:t>Brugers</w:t>
            </w:r>
            <w:r w:rsidRPr="006C721A">
              <w:rPr>
                <w:spacing w:val="-14"/>
                <w:sz w:val="20"/>
              </w:rPr>
              <w:t xml:space="preserve"> </w:t>
            </w:r>
            <w:r w:rsidRPr="006C721A">
              <w:rPr>
                <w:sz w:val="20"/>
              </w:rPr>
              <w:t>anvendelse</w:t>
            </w:r>
            <w:r w:rsidRPr="006C721A">
              <w:rPr>
                <w:spacing w:val="-13"/>
                <w:sz w:val="20"/>
              </w:rPr>
              <w:t xml:space="preserve"> </w:t>
            </w:r>
            <w:r w:rsidRPr="006C721A">
              <w:rPr>
                <w:sz w:val="20"/>
              </w:rPr>
              <w:t>af affaldsproduk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0.14</w:t>
            </w:r>
          </w:p>
        </w:tc>
        <w:tc>
          <w:tcPr>
            <w:tcW w:w="4394" w:type="dxa"/>
          </w:tcPr>
          <w:p w:rsidR="00981A0D" w:rsidRPr="006C721A" w:rsidRDefault="00981A0D" w:rsidP="0052046C">
            <w:pPr>
              <w:pStyle w:val="Tabel-tekst"/>
              <w:rPr>
                <w:sz w:val="20"/>
              </w:rPr>
            </w:pPr>
            <w:r w:rsidRPr="006C721A">
              <w:rPr>
                <w:sz w:val="20"/>
              </w:rPr>
              <w:t>Anvendelse</w:t>
            </w:r>
            <w:r w:rsidRPr="006C721A">
              <w:rPr>
                <w:spacing w:val="-14"/>
                <w:sz w:val="20"/>
              </w:rPr>
              <w:t xml:space="preserve"> </w:t>
            </w:r>
            <w:r w:rsidRPr="006C721A">
              <w:rPr>
                <w:sz w:val="20"/>
              </w:rPr>
              <w:t>af</w:t>
            </w:r>
            <w:r w:rsidRPr="006C721A">
              <w:rPr>
                <w:spacing w:val="-13"/>
                <w:sz w:val="20"/>
              </w:rPr>
              <w:t xml:space="preserve"> </w:t>
            </w:r>
            <w:r w:rsidRPr="006C721A">
              <w:rPr>
                <w:sz w:val="20"/>
              </w:rPr>
              <w:t>affaldsprodukter</w:t>
            </w:r>
            <w:r w:rsidRPr="006C721A">
              <w:rPr>
                <w:spacing w:val="-13"/>
                <w:sz w:val="20"/>
              </w:rPr>
              <w:t xml:space="preserve"> </w:t>
            </w:r>
            <w:r w:rsidRPr="006C721A">
              <w:rPr>
                <w:sz w:val="20"/>
              </w:rPr>
              <w:t>til jordbrugsformål efter § 19</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07.22</w:t>
            </w:r>
          </w:p>
        </w:tc>
        <w:tc>
          <w:tcPr>
            <w:tcW w:w="4394" w:type="dxa"/>
          </w:tcPr>
          <w:p w:rsidR="00981A0D" w:rsidRPr="006C721A" w:rsidRDefault="00981A0D" w:rsidP="0052046C">
            <w:pPr>
              <w:pStyle w:val="Tabel-tekst"/>
              <w:rPr>
                <w:sz w:val="20"/>
              </w:rPr>
            </w:pPr>
            <w:r w:rsidRPr="006C721A">
              <w:rPr>
                <w:sz w:val="20"/>
              </w:rPr>
              <w:t>Anvendelse</w:t>
            </w:r>
            <w:r w:rsidRPr="006C721A">
              <w:rPr>
                <w:spacing w:val="-14"/>
                <w:sz w:val="20"/>
              </w:rPr>
              <w:t xml:space="preserve"> </w:t>
            </w:r>
            <w:r w:rsidRPr="006C721A">
              <w:rPr>
                <w:sz w:val="20"/>
              </w:rPr>
              <w:t>af</w:t>
            </w:r>
            <w:r w:rsidRPr="006C721A">
              <w:rPr>
                <w:spacing w:val="-13"/>
                <w:sz w:val="20"/>
              </w:rPr>
              <w:t xml:space="preserve"> </w:t>
            </w:r>
            <w:r w:rsidRPr="006C721A">
              <w:rPr>
                <w:sz w:val="20"/>
              </w:rPr>
              <w:t>bioaske</w:t>
            </w:r>
            <w:r w:rsidRPr="006C721A">
              <w:rPr>
                <w:spacing w:val="-13"/>
                <w:sz w:val="20"/>
              </w:rPr>
              <w:t xml:space="preserve"> </w:t>
            </w:r>
            <w:r w:rsidRPr="006C721A">
              <w:rPr>
                <w:sz w:val="20"/>
              </w:rPr>
              <w:t>til jordbrugsformå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2.00</w:t>
            </w:r>
          </w:p>
        </w:tc>
        <w:tc>
          <w:tcPr>
            <w:tcW w:w="4394" w:type="dxa"/>
          </w:tcPr>
          <w:p w:rsidR="00981A0D" w:rsidRPr="006C721A" w:rsidRDefault="00981A0D" w:rsidP="0052046C">
            <w:pPr>
              <w:pStyle w:val="Tabel-tekst"/>
              <w:rPr>
                <w:sz w:val="20"/>
              </w:rPr>
            </w:pPr>
            <w:r w:rsidRPr="006C721A">
              <w:rPr>
                <w:sz w:val="20"/>
              </w:rPr>
              <w:t>Anvendelse af bioaske til jordbrugsformål</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2.02</w:t>
            </w:r>
          </w:p>
        </w:tc>
        <w:tc>
          <w:tcPr>
            <w:tcW w:w="4394" w:type="dxa"/>
          </w:tcPr>
          <w:p w:rsidR="00981A0D" w:rsidRPr="006C721A" w:rsidRDefault="00981A0D" w:rsidP="0052046C">
            <w:pPr>
              <w:pStyle w:val="Tabel-tekst"/>
              <w:rPr>
                <w:sz w:val="20"/>
              </w:rPr>
            </w:pPr>
            <w:r w:rsidRPr="006C721A">
              <w:rPr>
                <w:sz w:val="20"/>
              </w:rPr>
              <w:t>Analyser</w:t>
            </w:r>
            <w:r w:rsidRPr="006C721A">
              <w:rPr>
                <w:spacing w:val="-14"/>
                <w:sz w:val="20"/>
              </w:rPr>
              <w:t xml:space="preserve"> </w:t>
            </w:r>
            <w:r w:rsidRPr="006C721A">
              <w:rPr>
                <w:sz w:val="20"/>
              </w:rPr>
              <w:t>af</w:t>
            </w:r>
            <w:r w:rsidRPr="006C721A">
              <w:rPr>
                <w:spacing w:val="-13"/>
                <w:sz w:val="20"/>
              </w:rPr>
              <w:t xml:space="preserve"> </w:t>
            </w:r>
            <w:r w:rsidRPr="006C721A">
              <w:rPr>
                <w:sz w:val="20"/>
              </w:rPr>
              <w:t>bioaske</w:t>
            </w:r>
            <w:r w:rsidRPr="006C721A">
              <w:rPr>
                <w:spacing w:val="-13"/>
                <w:sz w:val="20"/>
              </w:rPr>
              <w:t xml:space="preserve"> </w:t>
            </w:r>
            <w:r w:rsidRPr="006C721A">
              <w:rPr>
                <w:sz w:val="20"/>
              </w:rPr>
              <w:t>til jordbrugsformå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2.04</w:t>
            </w:r>
          </w:p>
        </w:tc>
        <w:tc>
          <w:tcPr>
            <w:tcW w:w="4394" w:type="dxa"/>
          </w:tcPr>
          <w:p w:rsidR="00981A0D" w:rsidRPr="006C721A" w:rsidRDefault="00981A0D" w:rsidP="0052046C">
            <w:pPr>
              <w:pStyle w:val="Tabel-tekst"/>
              <w:rPr>
                <w:sz w:val="20"/>
              </w:rPr>
            </w:pPr>
            <w:r w:rsidRPr="006C721A">
              <w:rPr>
                <w:sz w:val="20"/>
              </w:rPr>
              <w:t>Afhændelse</w:t>
            </w:r>
            <w:r w:rsidRPr="006C721A">
              <w:rPr>
                <w:spacing w:val="-8"/>
                <w:sz w:val="20"/>
              </w:rPr>
              <w:t xml:space="preserve"> </w:t>
            </w:r>
            <w:r w:rsidRPr="006C721A">
              <w:rPr>
                <w:sz w:val="20"/>
              </w:rPr>
              <w:t>af</w:t>
            </w:r>
            <w:r w:rsidRPr="006C721A">
              <w:rPr>
                <w:spacing w:val="-9"/>
                <w:sz w:val="20"/>
              </w:rPr>
              <w:t xml:space="preserve"> </w:t>
            </w:r>
            <w:r w:rsidRPr="006C721A">
              <w:rPr>
                <w:sz w:val="20"/>
              </w:rPr>
              <w:t>bioask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2.06</w:t>
            </w:r>
          </w:p>
        </w:tc>
        <w:tc>
          <w:tcPr>
            <w:tcW w:w="4394" w:type="dxa"/>
          </w:tcPr>
          <w:p w:rsidR="00981A0D" w:rsidRPr="006C721A" w:rsidRDefault="00981A0D" w:rsidP="0052046C">
            <w:pPr>
              <w:pStyle w:val="Tabel-tekst"/>
              <w:rPr>
                <w:sz w:val="20"/>
              </w:rPr>
            </w:pPr>
            <w:r w:rsidRPr="006C721A">
              <w:rPr>
                <w:sz w:val="20"/>
              </w:rPr>
              <w:t>Opbevaring</w:t>
            </w:r>
            <w:r w:rsidRPr="006C721A">
              <w:rPr>
                <w:spacing w:val="-14"/>
                <w:sz w:val="20"/>
              </w:rPr>
              <w:t xml:space="preserve"> </w:t>
            </w:r>
            <w:r w:rsidRPr="006C721A">
              <w:rPr>
                <w:sz w:val="20"/>
              </w:rPr>
              <w:t>af</w:t>
            </w:r>
            <w:r w:rsidRPr="006C721A">
              <w:rPr>
                <w:spacing w:val="-13"/>
                <w:sz w:val="20"/>
              </w:rPr>
              <w:t xml:space="preserve"> </w:t>
            </w:r>
            <w:r w:rsidRPr="006C721A">
              <w:rPr>
                <w:sz w:val="20"/>
              </w:rPr>
              <w:t>bioaske</w:t>
            </w:r>
            <w:r w:rsidRPr="006C721A">
              <w:rPr>
                <w:spacing w:val="-13"/>
                <w:sz w:val="20"/>
              </w:rPr>
              <w:t xml:space="preserve"> </w:t>
            </w:r>
            <w:r w:rsidRPr="006C721A">
              <w:rPr>
                <w:sz w:val="20"/>
              </w:rPr>
              <w:t>til jordbrugsformå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2.08</w:t>
            </w:r>
          </w:p>
        </w:tc>
        <w:tc>
          <w:tcPr>
            <w:tcW w:w="4394" w:type="dxa"/>
          </w:tcPr>
          <w:p w:rsidR="00981A0D" w:rsidRPr="006C721A" w:rsidRDefault="00981A0D" w:rsidP="0052046C">
            <w:pPr>
              <w:pStyle w:val="Tabel-tekst"/>
              <w:rPr>
                <w:sz w:val="20"/>
              </w:rPr>
            </w:pPr>
            <w:r w:rsidRPr="006C721A">
              <w:rPr>
                <w:sz w:val="20"/>
              </w:rPr>
              <w:t>Brugers</w:t>
            </w:r>
            <w:r w:rsidRPr="006C721A">
              <w:rPr>
                <w:spacing w:val="-11"/>
                <w:sz w:val="20"/>
              </w:rPr>
              <w:t xml:space="preserve"> </w:t>
            </w:r>
            <w:r w:rsidRPr="006C721A">
              <w:rPr>
                <w:sz w:val="20"/>
              </w:rPr>
              <w:t>anvendelse</w:t>
            </w:r>
            <w:r w:rsidRPr="006C721A">
              <w:rPr>
                <w:spacing w:val="-10"/>
                <w:sz w:val="20"/>
              </w:rPr>
              <w:t xml:space="preserve"> </w:t>
            </w:r>
            <w:r w:rsidRPr="006C721A">
              <w:rPr>
                <w:sz w:val="20"/>
              </w:rPr>
              <w:t>af</w:t>
            </w:r>
            <w:r w:rsidRPr="006C721A">
              <w:rPr>
                <w:spacing w:val="-10"/>
                <w:sz w:val="20"/>
              </w:rPr>
              <w:t xml:space="preserve"> </w:t>
            </w:r>
            <w:r w:rsidRPr="006C721A">
              <w:rPr>
                <w:sz w:val="20"/>
              </w:rPr>
              <w:t>bioaske</w:t>
            </w:r>
            <w:r w:rsidRPr="006C721A">
              <w:rPr>
                <w:spacing w:val="-10"/>
                <w:sz w:val="20"/>
              </w:rPr>
              <w:t xml:space="preserve"> </w:t>
            </w:r>
            <w:r w:rsidRPr="006C721A">
              <w:rPr>
                <w:sz w:val="20"/>
              </w:rPr>
              <w:t>og meddelelsesplig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6</w:t>
            </w:r>
          </w:p>
        </w:tc>
        <w:tc>
          <w:tcPr>
            <w:tcW w:w="4394" w:type="dxa"/>
          </w:tcPr>
          <w:p w:rsidR="00981A0D" w:rsidRPr="006C721A" w:rsidRDefault="00981A0D" w:rsidP="0052046C">
            <w:pPr>
              <w:pStyle w:val="Tabel-tekst"/>
              <w:rPr>
                <w:sz w:val="20"/>
              </w:rPr>
            </w:pPr>
            <w:r w:rsidRPr="006C721A">
              <w:rPr>
                <w:sz w:val="20"/>
              </w:rPr>
              <w:t>Håndtering</w:t>
            </w:r>
            <w:r w:rsidRPr="006C721A">
              <w:rPr>
                <w:spacing w:val="-14"/>
                <w:sz w:val="20"/>
              </w:rPr>
              <w:t xml:space="preserve"> </w:t>
            </w:r>
            <w:r w:rsidRPr="006C721A">
              <w:rPr>
                <w:sz w:val="20"/>
              </w:rPr>
              <w:t>af</w:t>
            </w:r>
            <w:r w:rsidRPr="006C721A">
              <w:rPr>
                <w:spacing w:val="-13"/>
                <w:sz w:val="20"/>
              </w:rPr>
              <w:t xml:space="preserve"> </w:t>
            </w:r>
            <w:r w:rsidRPr="006C721A">
              <w:rPr>
                <w:sz w:val="20"/>
              </w:rPr>
              <w:t>vaskevand</w:t>
            </w:r>
            <w:r w:rsidRPr="006C721A">
              <w:rPr>
                <w:spacing w:val="-12"/>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6.00</w:t>
            </w:r>
          </w:p>
        </w:tc>
        <w:tc>
          <w:tcPr>
            <w:tcW w:w="4394" w:type="dxa"/>
          </w:tcPr>
          <w:p w:rsidR="00981A0D" w:rsidRPr="006C721A" w:rsidRDefault="00981A0D" w:rsidP="0052046C">
            <w:pPr>
              <w:pStyle w:val="Tabel-tekst"/>
              <w:rPr>
                <w:sz w:val="20"/>
              </w:rPr>
            </w:pPr>
            <w:r w:rsidRPr="006C721A">
              <w:rPr>
                <w:sz w:val="20"/>
              </w:rPr>
              <w:t>Håndtering</w:t>
            </w:r>
            <w:r w:rsidRPr="006C721A">
              <w:rPr>
                <w:spacing w:val="-10"/>
                <w:sz w:val="20"/>
              </w:rPr>
              <w:t xml:space="preserve"> </w:t>
            </w:r>
            <w:r w:rsidRPr="006C721A">
              <w:rPr>
                <w:sz w:val="20"/>
              </w:rPr>
              <w:t>af</w:t>
            </w:r>
            <w:r w:rsidRPr="006C721A">
              <w:rPr>
                <w:spacing w:val="-12"/>
                <w:sz w:val="20"/>
              </w:rPr>
              <w:t xml:space="preserve"> </w:t>
            </w:r>
            <w:r w:rsidRPr="006C721A">
              <w:rPr>
                <w:sz w:val="20"/>
              </w:rPr>
              <w:t>vaskevand</w:t>
            </w:r>
            <w:r w:rsidRPr="006C721A">
              <w:rPr>
                <w:spacing w:val="-9"/>
                <w:sz w:val="20"/>
              </w:rPr>
              <w:t xml:space="preserve"> </w:t>
            </w:r>
            <w:r w:rsidRPr="006C721A">
              <w:rPr>
                <w:sz w:val="20"/>
              </w:rPr>
              <w:t>m.v.</w:t>
            </w:r>
            <w:r w:rsidRPr="006C721A">
              <w:rPr>
                <w:spacing w:val="-12"/>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7.26.04</w:t>
            </w:r>
          </w:p>
        </w:tc>
        <w:tc>
          <w:tcPr>
            <w:tcW w:w="4394" w:type="dxa"/>
          </w:tcPr>
          <w:p w:rsidR="00981A0D" w:rsidRPr="006C721A" w:rsidRDefault="00981A0D" w:rsidP="0052046C">
            <w:pPr>
              <w:pStyle w:val="Tabel-tekst"/>
              <w:rPr>
                <w:sz w:val="20"/>
              </w:rPr>
            </w:pPr>
            <w:r w:rsidRPr="006C721A">
              <w:rPr>
                <w:sz w:val="20"/>
              </w:rPr>
              <w:t>Vaskevand,</w:t>
            </w:r>
            <w:r w:rsidRPr="006C721A">
              <w:rPr>
                <w:spacing w:val="-14"/>
                <w:sz w:val="20"/>
              </w:rPr>
              <w:t xml:space="preserve"> </w:t>
            </w:r>
            <w:r w:rsidRPr="006C721A">
              <w:rPr>
                <w:sz w:val="20"/>
              </w:rPr>
              <w:t>udbringning</w:t>
            </w:r>
            <w:r w:rsidRPr="006C721A">
              <w:rPr>
                <w:spacing w:val="-13"/>
                <w:sz w:val="20"/>
              </w:rPr>
              <w:t xml:space="preserve"> </w:t>
            </w:r>
            <w:r w:rsidRPr="006C721A">
              <w:rPr>
                <w:sz w:val="20"/>
              </w:rPr>
              <w:t>på</w:t>
            </w:r>
            <w:r w:rsidRPr="006C721A">
              <w:rPr>
                <w:spacing w:val="-13"/>
                <w:sz w:val="20"/>
              </w:rPr>
              <w:t xml:space="preserve"> </w:t>
            </w:r>
            <w:r w:rsidRPr="006C721A">
              <w:rPr>
                <w:sz w:val="20"/>
              </w:rPr>
              <w:t>egne areal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7.26.08</w:t>
            </w:r>
          </w:p>
        </w:tc>
        <w:tc>
          <w:tcPr>
            <w:tcW w:w="4394" w:type="dxa"/>
          </w:tcPr>
          <w:p w:rsidR="00981A0D" w:rsidRPr="006C721A" w:rsidRDefault="00981A0D" w:rsidP="0052046C">
            <w:pPr>
              <w:pStyle w:val="Tabel-tekst"/>
              <w:rPr>
                <w:sz w:val="20"/>
              </w:rPr>
            </w:pPr>
            <w:r w:rsidRPr="006C721A">
              <w:rPr>
                <w:sz w:val="20"/>
              </w:rPr>
              <w:t>Vaskevand, udbringning på tredjemandsareal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08.</w:t>
            </w:r>
          </w:p>
        </w:tc>
        <w:tc>
          <w:tcPr>
            <w:tcW w:w="4394" w:type="dxa"/>
          </w:tcPr>
          <w:p w:rsidR="00981A0D" w:rsidRPr="006C721A" w:rsidRDefault="00981A0D" w:rsidP="0052046C">
            <w:pPr>
              <w:pStyle w:val="Tabel-tekst"/>
              <w:rPr>
                <w:sz w:val="20"/>
              </w:rPr>
            </w:pPr>
            <w:r w:rsidRPr="006C721A">
              <w:rPr>
                <w:sz w:val="20"/>
              </w:rPr>
              <w:t>Havne</w:t>
            </w:r>
            <w:r w:rsidRPr="006C721A">
              <w:rPr>
                <w:spacing w:val="-6"/>
                <w:sz w:val="20"/>
              </w:rPr>
              <w:t xml:space="preserve"> </w:t>
            </w:r>
            <w:r w:rsidRPr="006C721A">
              <w:rPr>
                <w:sz w:val="20"/>
              </w:rPr>
              <w:t>og</w:t>
            </w:r>
            <w:r w:rsidRPr="006C721A">
              <w:rPr>
                <w:spacing w:val="-6"/>
                <w:sz w:val="20"/>
              </w:rPr>
              <w:t xml:space="preserve"> </w:t>
            </w:r>
            <w:r w:rsidRPr="006C721A">
              <w:rPr>
                <w:sz w:val="20"/>
              </w:rPr>
              <w:t>lufthavn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0</w:t>
            </w:r>
          </w:p>
        </w:tc>
        <w:tc>
          <w:tcPr>
            <w:tcW w:w="4394" w:type="dxa"/>
          </w:tcPr>
          <w:p w:rsidR="00981A0D" w:rsidRPr="006C721A" w:rsidRDefault="00981A0D" w:rsidP="0052046C">
            <w:pPr>
              <w:pStyle w:val="Tabel-tekst"/>
              <w:rPr>
                <w:sz w:val="20"/>
              </w:rPr>
            </w:pPr>
            <w:r w:rsidRPr="006C721A">
              <w:rPr>
                <w:sz w:val="20"/>
              </w:rPr>
              <w:t>Havne</w:t>
            </w:r>
            <w:r w:rsidRPr="006C721A">
              <w:rPr>
                <w:spacing w:val="-6"/>
                <w:sz w:val="20"/>
              </w:rPr>
              <w:t xml:space="preserve"> </w:t>
            </w:r>
            <w:r w:rsidRPr="006C721A">
              <w:rPr>
                <w:sz w:val="20"/>
              </w:rPr>
              <w:t>og</w:t>
            </w:r>
            <w:r w:rsidRPr="006C721A">
              <w:rPr>
                <w:spacing w:val="-6"/>
                <w:sz w:val="20"/>
              </w:rPr>
              <w:t xml:space="preserve"> </w:t>
            </w:r>
            <w:r w:rsidRPr="006C721A">
              <w:rPr>
                <w:spacing w:val="-2"/>
                <w:sz w:val="20"/>
              </w:rPr>
              <w:t>lufthavn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0.00</w:t>
            </w:r>
          </w:p>
        </w:tc>
        <w:tc>
          <w:tcPr>
            <w:tcW w:w="4394" w:type="dxa"/>
          </w:tcPr>
          <w:p w:rsidR="00981A0D" w:rsidRPr="006C721A" w:rsidRDefault="00981A0D" w:rsidP="0052046C">
            <w:pPr>
              <w:pStyle w:val="Tabel-tekst"/>
              <w:rPr>
                <w:sz w:val="20"/>
              </w:rPr>
            </w:pPr>
            <w:r w:rsidRPr="006C721A">
              <w:rPr>
                <w:sz w:val="20"/>
              </w:rPr>
              <w:t>Havne</w:t>
            </w:r>
            <w:r w:rsidRPr="006C721A">
              <w:rPr>
                <w:spacing w:val="-5"/>
                <w:sz w:val="20"/>
              </w:rPr>
              <w:t xml:space="preserve"> </w:t>
            </w:r>
            <w:r w:rsidRPr="006C721A">
              <w:rPr>
                <w:sz w:val="20"/>
              </w:rPr>
              <w:t>og</w:t>
            </w:r>
            <w:r w:rsidRPr="006C721A">
              <w:rPr>
                <w:spacing w:val="-6"/>
                <w:sz w:val="20"/>
              </w:rPr>
              <w:t xml:space="preserve"> </w:t>
            </w:r>
            <w:r w:rsidRPr="006C721A">
              <w:rPr>
                <w:sz w:val="20"/>
              </w:rPr>
              <w:t>lufthavne</w:t>
            </w:r>
            <w:r w:rsidRPr="006C721A">
              <w:rPr>
                <w:spacing w:val="-5"/>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0.05</w:t>
            </w:r>
          </w:p>
        </w:tc>
        <w:tc>
          <w:tcPr>
            <w:tcW w:w="4394" w:type="dxa"/>
          </w:tcPr>
          <w:p w:rsidR="00981A0D" w:rsidRPr="006C721A" w:rsidRDefault="00981A0D" w:rsidP="0052046C">
            <w:pPr>
              <w:pStyle w:val="Tabel-tekst"/>
              <w:rPr>
                <w:sz w:val="20"/>
              </w:rPr>
            </w:pPr>
            <w:r w:rsidRPr="006C721A">
              <w:rPr>
                <w:spacing w:val="-2"/>
                <w:sz w:val="20"/>
              </w:rPr>
              <w:t>Havnebestyrelse,</w:t>
            </w:r>
            <w:r w:rsidRPr="006C721A">
              <w:rPr>
                <w:spacing w:val="10"/>
                <w:sz w:val="20"/>
              </w:rPr>
              <w:t xml:space="preserve"> </w:t>
            </w:r>
            <w:r w:rsidRPr="006C721A">
              <w:rPr>
                <w:spacing w:val="-2"/>
                <w:sz w:val="20"/>
              </w:rPr>
              <w:t>opbygning</w:t>
            </w:r>
            <w:r w:rsidRPr="006C721A">
              <w:rPr>
                <w:spacing w:val="11"/>
                <w:sz w:val="20"/>
              </w:rPr>
              <w:t xml:space="preserve"> </w:t>
            </w:r>
            <w:r w:rsidRPr="006C721A">
              <w:rPr>
                <w:spacing w:val="-5"/>
                <w:sz w:val="20"/>
              </w:rPr>
              <w:t>af</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1</w:t>
            </w:r>
          </w:p>
        </w:tc>
        <w:tc>
          <w:tcPr>
            <w:tcW w:w="4394" w:type="dxa"/>
          </w:tcPr>
          <w:p w:rsidR="00981A0D" w:rsidRPr="006C721A" w:rsidRDefault="00981A0D" w:rsidP="0052046C">
            <w:pPr>
              <w:pStyle w:val="Tabel-tekst"/>
              <w:rPr>
                <w:sz w:val="20"/>
              </w:rPr>
            </w:pPr>
            <w:r w:rsidRPr="006C721A">
              <w:rPr>
                <w:sz w:val="20"/>
              </w:rPr>
              <w:t>Skibs-</w:t>
            </w:r>
            <w:r w:rsidRPr="006C721A">
              <w:rPr>
                <w:spacing w:val="-6"/>
                <w:sz w:val="20"/>
              </w:rPr>
              <w:t xml:space="preserve"> </w:t>
            </w:r>
            <w:r w:rsidRPr="006C721A">
              <w:rPr>
                <w:sz w:val="20"/>
              </w:rPr>
              <w:t>og</w:t>
            </w:r>
            <w:r w:rsidRPr="006C721A">
              <w:rPr>
                <w:spacing w:val="-5"/>
                <w:sz w:val="20"/>
              </w:rPr>
              <w:t xml:space="preserve"> </w:t>
            </w:r>
            <w:r w:rsidRPr="006C721A">
              <w:rPr>
                <w:spacing w:val="-2"/>
                <w:sz w:val="20"/>
              </w:rPr>
              <w:t>vareafgif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1.00</w:t>
            </w:r>
          </w:p>
        </w:tc>
        <w:tc>
          <w:tcPr>
            <w:tcW w:w="4394" w:type="dxa"/>
          </w:tcPr>
          <w:p w:rsidR="00981A0D" w:rsidRPr="006C721A" w:rsidRDefault="00981A0D" w:rsidP="0052046C">
            <w:pPr>
              <w:pStyle w:val="Tabel-tekst"/>
              <w:rPr>
                <w:sz w:val="20"/>
              </w:rPr>
            </w:pPr>
            <w:r w:rsidRPr="006C721A">
              <w:rPr>
                <w:sz w:val="20"/>
              </w:rPr>
              <w:t>Skibs-</w:t>
            </w:r>
            <w:r w:rsidRPr="006C721A">
              <w:rPr>
                <w:spacing w:val="-6"/>
                <w:sz w:val="20"/>
              </w:rPr>
              <w:t xml:space="preserve"> </w:t>
            </w:r>
            <w:r w:rsidRPr="006C721A">
              <w:rPr>
                <w:sz w:val="20"/>
              </w:rPr>
              <w:t>og</w:t>
            </w:r>
            <w:r w:rsidRPr="006C721A">
              <w:rPr>
                <w:spacing w:val="-5"/>
                <w:sz w:val="20"/>
              </w:rPr>
              <w:t xml:space="preserve"> </w:t>
            </w:r>
            <w:r w:rsidRPr="006C721A">
              <w:rPr>
                <w:sz w:val="20"/>
              </w:rPr>
              <w:t>vareafgift</w:t>
            </w:r>
            <w:r w:rsidRPr="006C721A">
              <w:rPr>
                <w:spacing w:val="-5"/>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2</w:t>
            </w:r>
          </w:p>
        </w:tc>
        <w:tc>
          <w:tcPr>
            <w:tcW w:w="4394" w:type="dxa"/>
          </w:tcPr>
          <w:p w:rsidR="00981A0D" w:rsidRPr="006C721A" w:rsidRDefault="00981A0D" w:rsidP="0052046C">
            <w:pPr>
              <w:pStyle w:val="Tabel-tekst"/>
              <w:rPr>
                <w:sz w:val="20"/>
              </w:rPr>
            </w:pPr>
            <w:r w:rsidRPr="006C721A">
              <w:rPr>
                <w:sz w:val="20"/>
              </w:rPr>
              <w:t>Havnebassiner,</w:t>
            </w:r>
            <w:r w:rsidRPr="006C721A">
              <w:rPr>
                <w:spacing w:val="-12"/>
                <w:sz w:val="20"/>
              </w:rPr>
              <w:t xml:space="preserve"> </w:t>
            </w:r>
            <w:r w:rsidRPr="006C721A">
              <w:rPr>
                <w:sz w:val="20"/>
              </w:rPr>
              <w:t>sejlløb</w:t>
            </w:r>
            <w:r w:rsidRPr="006C721A">
              <w:rPr>
                <w:spacing w:val="-14"/>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2.00</w:t>
            </w:r>
          </w:p>
        </w:tc>
        <w:tc>
          <w:tcPr>
            <w:tcW w:w="4394" w:type="dxa"/>
          </w:tcPr>
          <w:p w:rsidR="00981A0D" w:rsidRPr="006C721A" w:rsidRDefault="00981A0D" w:rsidP="0052046C">
            <w:pPr>
              <w:pStyle w:val="Tabel-tekst"/>
              <w:rPr>
                <w:sz w:val="20"/>
              </w:rPr>
            </w:pPr>
            <w:r w:rsidRPr="006C721A">
              <w:rPr>
                <w:sz w:val="20"/>
              </w:rPr>
              <w:t>Havnebassiner,</w:t>
            </w:r>
            <w:r w:rsidRPr="006C721A">
              <w:rPr>
                <w:spacing w:val="-14"/>
                <w:sz w:val="20"/>
              </w:rPr>
              <w:t xml:space="preserve"> </w:t>
            </w:r>
            <w:r w:rsidRPr="006C721A">
              <w:rPr>
                <w:sz w:val="20"/>
              </w:rPr>
              <w:t>sejlløb</w:t>
            </w:r>
            <w:r w:rsidRPr="006C721A">
              <w:rPr>
                <w:spacing w:val="-13"/>
                <w:sz w:val="20"/>
              </w:rPr>
              <w:t xml:space="preserve"> </w:t>
            </w:r>
            <w:r w:rsidRPr="006C721A">
              <w:rPr>
                <w:sz w:val="20"/>
              </w:rPr>
              <w:t>mv.</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2.05</w:t>
            </w:r>
          </w:p>
        </w:tc>
        <w:tc>
          <w:tcPr>
            <w:tcW w:w="4394" w:type="dxa"/>
          </w:tcPr>
          <w:p w:rsidR="00981A0D" w:rsidRPr="006C721A" w:rsidRDefault="00981A0D" w:rsidP="0052046C">
            <w:pPr>
              <w:pStyle w:val="Tabel-tekst"/>
              <w:rPr>
                <w:sz w:val="20"/>
              </w:rPr>
            </w:pPr>
            <w:r w:rsidRPr="006C721A">
              <w:rPr>
                <w:sz w:val="20"/>
              </w:rPr>
              <w:t>Oprensning</w:t>
            </w:r>
            <w:r w:rsidRPr="006C721A">
              <w:rPr>
                <w:spacing w:val="-14"/>
                <w:sz w:val="20"/>
              </w:rPr>
              <w:t xml:space="preserve"> </w:t>
            </w:r>
            <w:r w:rsidRPr="006C721A">
              <w:rPr>
                <w:sz w:val="20"/>
              </w:rPr>
              <w:t>af</w:t>
            </w:r>
            <w:r w:rsidRPr="006C721A">
              <w:rPr>
                <w:spacing w:val="-13"/>
                <w:sz w:val="20"/>
              </w:rPr>
              <w:t xml:space="preserve"> </w:t>
            </w:r>
            <w:r w:rsidRPr="006C721A">
              <w:rPr>
                <w:sz w:val="20"/>
              </w:rPr>
              <w:t>havnebassiner</w:t>
            </w:r>
            <w:r w:rsidRPr="006C721A">
              <w:rPr>
                <w:spacing w:val="-13"/>
                <w:sz w:val="20"/>
              </w:rPr>
              <w:t xml:space="preserve"> </w:t>
            </w:r>
            <w:r w:rsidRPr="006C721A">
              <w:rPr>
                <w:sz w:val="20"/>
              </w:rPr>
              <w:t>og sejlløb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2.06</w:t>
            </w:r>
          </w:p>
        </w:tc>
        <w:tc>
          <w:tcPr>
            <w:tcW w:w="4394" w:type="dxa"/>
          </w:tcPr>
          <w:p w:rsidR="00981A0D" w:rsidRPr="006C721A" w:rsidRDefault="00981A0D" w:rsidP="0052046C">
            <w:pPr>
              <w:pStyle w:val="Tabel-tekst"/>
              <w:rPr>
                <w:sz w:val="20"/>
              </w:rPr>
            </w:pPr>
            <w:r w:rsidRPr="006C721A">
              <w:rPr>
                <w:sz w:val="20"/>
              </w:rPr>
              <w:t>Uddybning</w:t>
            </w:r>
            <w:r w:rsidRPr="006C721A">
              <w:rPr>
                <w:spacing w:val="-14"/>
                <w:sz w:val="20"/>
              </w:rPr>
              <w:t xml:space="preserve"> </w:t>
            </w:r>
            <w:r w:rsidRPr="006C721A">
              <w:rPr>
                <w:sz w:val="20"/>
              </w:rPr>
              <w:t>af</w:t>
            </w:r>
            <w:r w:rsidRPr="006C721A">
              <w:rPr>
                <w:spacing w:val="-13"/>
                <w:sz w:val="20"/>
              </w:rPr>
              <w:t xml:space="preserve"> </w:t>
            </w:r>
            <w:r w:rsidRPr="006C721A">
              <w:rPr>
                <w:sz w:val="20"/>
              </w:rPr>
              <w:t>havnebassiner</w:t>
            </w:r>
            <w:r w:rsidRPr="006C721A">
              <w:rPr>
                <w:spacing w:val="-13"/>
                <w:sz w:val="20"/>
              </w:rPr>
              <w:t xml:space="preserve"> </w:t>
            </w:r>
            <w:r w:rsidRPr="006C721A">
              <w:rPr>
                <w:sz w:val="20"/>
              </w:rPr>
              <w:t>og sejlløb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2.10</w:t>
            </w:r>
          </w:p>
        </w:tc>
        <w:tc>
          <w:tcPr>
            <w:tcW w:w="4394" w:type="dxa"/>
          </w:tcPr>
          <w:p w:rsidR="00981A0D" w:rsidRPr="006C721A" w:rsidRDefault="00981A0D" w:rsidP="0052046C">
            <w:pPr>
              <w:pStyle w:val="Tabel-tekst"/>
              <w:rPr>
                <w:sz w:val="20"/>
              </w:rPr>
            </w:pPr>
            <w:r w:rsidRPr="006C721A">
              <w:rPr>
                <w:sz w:val="20"/>
              </w:rPr>
              <w:t>Opfyldning</w:t>
            </w:r>
            <w:r w:rsidRPr="006C721A">
              <w:rPr>
                <w:spacing w:val="-14"/>
                <w:sz w:val="20"/>
              </w:rPr>
              <w:t xml:space="preserve"> </w:t>
            </w:r>
            <w:r w:rsidRPr="006C721A">
              <w:rPr>
                <w:sz w:val="20"/>
              </w:rPr>
              <w:t>af</w:t>
            </w:r>
            <w:r w:rsidRPr="006C721A">
              <w:rPr>
                <w:spacing w:val="-13"/>
                <w:sz w:val="20"/>
              </w:rPr>
              <w:t xml:space="preserve"> </w:t>
            </w:r>
            <w:r w:rsidRPr="006C721A">
              <w:rPr>
                <w:sz w:val="20"/>
              </w:rPr>
              <w:t>havnebassiner</w:t>
            </w:r>
            <w:r w:rsidRPr="006C721A">
              <w:rPr>
                <w:spacing w:val="-13"/>
                <w:sz w:val="20"/>
              </w:rPr>
              <w:t xml:space="preserve"> </w:t>
            </w:r>
            <w:r w:rsidRPr="006C721A">
              <w:rPr>
                <w:sz w:val="20"/>
              </w:rPr>
              <w:t>og sejlløb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w:t>
            </w:r>
          </w:p>
        </w:tc>
        <w:tc>
          <w:tcPr>
            <w:tcW w:w="4394" w:type="dxa"/>
          </w:tcPr>
          <w:p w:rsidR="00981A0D" w:rsidRPr="006C721A" w:rsidRDefault="00981A0D" w:rsidP="0052046C">
            <w:pPr>
              <w:pStyle w:val="Tabel-tekst"/>
              <w:rPr>
                <w:sz w:val="20"/>
              </w:rPr>
            </w:pPr>
            <w:r w:rsidRPr="006C721A">
              <w:rPr>
                <w:sz w:val="20"/>
              </w:rPr>
              <w:t>Havnearealer</w:t>
            </w:r>
            <w:r w:rsidRPr="006C721A">
              <w:rPr>
                <w:spacing w:val="-14"/>
                <w:sz w:val="20"/>
              </w:rPr>
              <w:t xml:space="preserve"> </w:t>
            </w:r>
            <w:r w:rsidRPr="006C721A">
              <w:rPr>
                <w:sz w:val="20"/>
              </w:rPr>
              <w:t>og</w:t>
            </w:r>
            <w:r w:rsidRPr="006C721A">
              <w:rPr>
                <w:spacing w:val="-11"/>
                <w:sz w:val="20"/>
              </w:rPr>
              <w:t xml:space="preserve"> </w:t>
            </w:r>
            <w:r w:rsidRPr="006C721A">
              <w:rPr>
                <w:sz w:val="20"/>
              </w:rPr>
              <w:t>-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3.00</w:t>
            </w:r>
          </w:p>
        </w:tc>
        <w:tc>
          <w:tcPr>
            <w:tcW w:w="4394" w:type="dxa"/>
          </w:tcPr>
          <w:p w:rsidR="00981A0D" w:rsidRPr="006C721A" w:rsidRDefault="00981A0D" w:rsidP="0052046C">
            <w:pPr>
              <w:pStyle w:val="Tabel-tekst"/>
              <w:rPr>
                <w:sz w:val="20"/>
              </w:rPr>
            </w:pPr>
            <w:r w:rsidRPr="006C721A">
              <w:rPr>
                <w:sz w:val="20"/>
              </w:rPr>
              <w:t>Havnearealer</w:t>
            </w:r>
            <w:r w:rsidRPr="006C721A">
              <w:rPr>
                <w:spacing w:val="-14"/>
                <w:sz w:val="20"/>
              </w:rPr>
              <w:t xml:space="preserve"> </w:t>
            </w:r>
            <w:r w:rsidRPr="006C721A">
              <w:rPr>
                <w:sz w:val="20"/>
              </w:rPr>
              <w:t>og</w:t>
            </w:r>
            <w:r w:rsidRPr="006C721A">
              <w:rPr>
                <w:spacing w:val="-11"/>
                <w:sz w:val="20"/>
              </w:rPr>
              <w:t xml:space="preserve"> </w:t>
            </w:r>
            <w:r w:rsidRPr="006C721A">
              <w:rPr>
                <w:sz w:val="20"/>
              </w:rPr>
              <w:t>-anlæg</w:t>
            </w:r>
            <w:r w:rsidRPr="006C721A">
              <w:rPr>
                <w:spacing w:val="-14"/>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3.01</w:t>
            </w:r>
          </w:p>
        </w:tc>
        <w:tc>
          <w:tcPr>
            <w:tcW w:w="4394" w:type="dxa"/>
          </w:tcPr>
          <w:p w:rsidR="00981A0D" w:rsidRPr="006C721A" w:rsidRDefault="00981A0D" w:rsidP="0052046C">
            <w:pPr>
              <w:pStyle w:val="Tabel-tekst"/>
              <w:rPr>
                <w:sz w:val="20"/>
              </w:rPr>
            </w:pPr>
            <w:r w:rsidRPr="006C721A">
              <w:rPr>
                <w:sz w:val="20"/>
              </w:rPr>
              <w:t>Bassiner</w:t>
            </w:r>
            <w:r w:rsidRPr="006C721A">
              <w:rPr>
                <w:spacing w:val="-8"/>
                <w:sz w:val="20"/>
              </w:rPr>
              <w:t xml:space="preserve"> </w:t>
            </w:r>
            <w:r w:rsidRPr="006C721A">
              <w:rPr>
                <w:sz w:val="20"/>
              </w:rPr>
              <w:t>og</w:t>
            </w:r>
            <w:r w:rsidRPr="006C721A">
              <w:rPr>
                <w:spacing w:val="-7"/>
                <w:sz w:val="20"/>
              </w:rPr>
              <w:t xml:space="preserve"> </w:t>
            </w:r>
            <w:r w:rsidRPr="006C721A">
              <w:rPr>
                <w:sz w:val="20"/>
              </w:rPr>
              <w:t>sejlløb</w:t>
            </w:r>
            <w:r w:rsidRPr="006C721A">
              <w:rPr>
                <w:spacing w:val="-9"/>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8.03.04</w:t>
            </w:r>
          </w:p>
        </w:tc>
        <w:tc>
          <w:tcPr>
            <w:tcW w:w="4394" w:type="dxa"/>
          </w:tcPr>
          <w:p w:rsidR="00981A0D" w:rsidRPr="006C721A" w:rsidRDefault="00981A0D" w:rsidP="0052046C">
            <w:pPr>
              <w:pStyle w:val="Tabel-tekst"/>
              <w:rPr>
                <w:sz w:val="20"/>
              </w:rPr>
            </w:pPr>
            <w:r w:rsidRPr="006C721A">
              <w:rPr>
                <w:sz w:val="20"/>
              </w:rPr>
              <w:t>Udlejning</w:t>
            </w:r>
            <w:r w:rsidRPr="006C721A">
              <w:rPr>
                <w:spacing w:val="-11"/>
                <w:sz w:val="20"/>
              </w:rPr>
              <w:t xml:space="preserve"> </w:t>
            </w:r>
            <w:r w:rsidRPr="006C721A">
              <w:rPr>
                <w:sz w:val="20"/>
              </w:rPr>
              <w:t>af</w:t>
            </w:r>
            <w:r w:rsidRPr="006C721A">
              <w:rPr>
                <w:spacing w:val="-11"/>
                <w:sz w:val="20"/>
              </w:rPr>
              <w:t xml:space="preserve"> </w:t>
            </w:r>
            <w:r w:rsidRPr="006C721A">
              <w:rPr>
                <w:sz w:val="20"/>
              </w:rPr>
              <w:t>havnearealer</w:t>
            </w:r>
            <w:r w:rsidRPr="006C721A">
              <w:rPr>
                <w:spacing w:val="-9"/>
                <w:sz w:val="20"/>
              </w:rPr>
              <w:t xml:space="preserve"> </w:t>
            </w:r>
            <w:r w:rsidRPr="006C721A">
              <w:rPr>
                <w:sz w:val="20"/>
              </w:rPr>
              <w:t>og</w:t>
            </w:r>
            <w:r w:rsidRPr="006C721A">
              <w:rPr>
                <w:spacing w:val="-9"/>
                <w:sz w:val="20"/>
              </w:rPr>
              <w:t xml:space="preserve"> </w:t>
            </w:r>
            <w:r w:rsidRPr="006C721A">
              <w:rPr>
                <w:sz w:val="20"/>
              </w:rPr>
              <w:t xml:space="preserve">- </w:t>
            </w:r>
            <w:r w:rsidRPr="006C721A">
              <w:rPr>
                <w:spacing w:val="-2"/>
                <w:sz w:val="20"/>
              </w:rPr>
              <w:t>byg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05</w:t>
            </w:r>
          </w:p>
        </w:tc>
        <w:tc>
          <w:tcPr>
            <w:tcW w:w="4394" w:type="dxa"/>
          </w:tcPr>
          <w:p w:rsidR="00981A0D" w:rsidRPr="006C721A" w:rsidRDefault="00981A0D" w:rsidP="0052046C">
            <w:pPr>
              <w:pStyle w:val="Tabel-tekst"/>
              <w:rPr>
                <w:sz w:val="20"/>
              </w:rPr>
            </w:pPr>
            <w:r w:rsidRPr="006C721A">
              <w:rPr>
                <w:sz w:val="20"/>
              </w:rPr>
              <w:t>Veje</w:t>
            </w:r>
            <w:r w:rsidRPr="006C721A">
              <w:rPr>
                <w:spacing w:val="-6"/>
                <w:sz w:val="20"/>
              </w:rPr>
              <w:t xml:space="preserve"> </w:t>
            </w:r>
            <w:r w:rsidRPr="006C721A">
              <w:rPr>
                <w:sz w:val="20"/>
              </w:rPr>
              <w:t>og</w:t>
            </w:r>
            <w:r w:rsidRPr="006C721A">
              <w:rPr>
                <w:spacing w:val="-6"/>
                <w:sz w:val="20"/>
              </w:rPr>
              <w:t xml:space="preserve"> </w:t>
            </w:r>
            <w:r w:rsidRPr="006C721A">
              <w:rPr>
                <w:sz w:val="20"/>
              </w:rPr>
              <w:t>gader</w:t>
            </w:r>
            <w:r w:rsidRPr="006C721A">
              <w:rPr>
                <w:spacing w:val="-3"/>
                <w:sz w:val="20"/>
              </w:rPr>
              <w:t xml:space="preserve"> </w:t>
            </w:r>
            <w:r w:rsidRPr="006C721A">
              <w:rPr>
                <w:sz w:val="20"/>
              </w:rPr>
              <w:t>på</w:t>
            </w:r>
            <w:r w:rsidRPr="006C721A">
              <w:rPr>
                <w:spacing w:val="-7"/>
                <w:sz w:val="20"/>
              </w:rPr>
              <w:t xml:space="preserve"> </w:t>
            </w:r>
            <w:r w:rsidRPr="006C721A">
              <w:rPr>
                <w:sz w:val="20"/>
              </w:rPr>
              <w:t>havnen</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06</w:t>
            </w:r>
          </w:p>
        </w:tc>
        <w:tc>
          <w:tcPr>
            <w:tcW w:w="4394" w:type="dxa"/>
          </w:tcPr>
          <w:p w:rsidR="00981A0D" w:rsidRPr="006C721A" w:rsidRDefault="00981A0D" w:rsidP="0052046C">
            <w:pPr>
              <w:pStyle w:val="Tabel-tekst"/>
              <w:rPr>
                <w:sz w:val="20"/>
              </w:rPr>
            </w:pPr>
            <w:r w:rsidRPr="006C721A">
              <w:rPr>
                <w:sz w:val="20"/>
              </w:rPr>
              <w:t>Sporanlæ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8.03.07</w:t>
            </w:r>
          </w:p>
        </w:tc>
        <w:tc>
          <w:tcPr>
            <w:tcW w:w="4394" w:type="dxa"/>
          </w:tcPr>
          <w:p w:rsidR="00981A0D" w:rsidRPr="006C721A" w:rsidRDefault="00981A0D" w:rsidP="0052046C">
            <w:pPr>
              <w:pStyle w:val="Tabel-tekst"/>
              <w:rPr>
                <w:sz w:val="20"/>
              </w:rPr>
            </w:pPr>
            <w:r w:rsidRPr="006C721A">
              <w:rPr>
                <w:sz w:val="20"/>
              </w:rPr>
              <w:t>Kloakanlæg</w:t>
            </w:r>
            <w:r w:rsidRPr="006C721A">
              <w:rPr>
                <w:spacing w:val="-8"/>
                <w:sz w:val="20"/>
              </w:rPr>
              <w:t xml:space="preserve"> </w:t>
            </w:r>
            <w:r w:rsidRPr="006C721A">
              <w:rPr>
                <w:sz w:val="20"/>
              </w:rPr>
              <w:t>på</w:t>
            </w:r>
            <w:r w:rsidRPr="006C721A">
              <w:rPr>
                <w:spacing w:val="-11"/>
                <w:sz w:val="20"/>
              </w:rPr>
              <w:t xml:space="preserve"> </w:t>
            </w:r>
            <w:r w:rsidRPr="006C721A">
              <w:rPr>
                <w:sz w:val="20"/>
              </w:rPr>
              <w:t>havnen</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08</w:t>
            </w:r>
          </w:p>
        </w:tc>
        <w:tc>
          <w:tcPr>
            <w:tcW w:w="4394" w:type="dxa"/>
          </w:tcPr>
          <w:p w:rsidR="00981A0D" w:rsidRPr="006C721A" w:rsidRDefault="00981A0D" w:rsidP="0052046C">
            <w:pPr>
              <w:pStyle w:val="Tabel-tekst"/>
              <w:rPr>
                <w:sz w:val="20"/>
              </w:rPr>
            </w:pPr>
            <w:r w:rsidRPr="006C721A">
              <w:rPr>
                <w:sz w:val="20"/>
              </w:rPr>
              <w:t>Belysning,</w:t>
            </w:r>
            <w:r w:rsidRPr="006C721A">
              <w:rPr>
                <w:spacing w:val="6"/>
                <w:sz w:val="20"/>
              </w:rPr>
              <w:t xml:space="preserve"> </w:t>
            </w:r>
            <w:r w:rsidRPr="006C721A">
              <w:rPr>
                <w:sz w:val="20"/>
              </w:rPr>
              <w: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09</w:t>
            </w:r>
          </w:p>
        </w:tc>
        <w:tc>
          <w:tcPr>
            <w:tcW w:w="4394" w:type="dxa"/>
          </w:tcPr>
          <w:p w:rsidR="00981A0D" w:rsidRPr="006C721A" w:rsidRDefault="00981A0D" w:rsidP="0052046C">
            <w:pPr>
              <w:pStyle w:val="Tabel-tekst"/>
              <w:rPr>
                <w:sz w:val="20"/>
              </w:rPr>
            </w:pPr>
            <w:r w:rsidRPr="006C721A">
              <w:rPr>
                <w:sz w:val="20"/>
              </w:rPr>
              <w:t>Beplantning</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10</w:t>
            </w:r>
          </w:p>
        </w:tc>
        <w:tc>
          <w:tcPr>
            <w:tcW w:w="4394" w:type="dxa"/>
          </w:tcPr>
          <w:p w:rsidR="00981A0D" w:rsidRPr="006C721A" w:rsidRDefault="00981A0D" w:rsidP="0052046C">
            <w:pPr>
              <w:pStyle w:val="Tabel-tekst"/>
              <w:rPr>
                <w:sz w:val="20"/>
              </w:rPr>
            </w:pPr>
            <w:r w:rsidRPr="006C721A">
              <w:rPr>
                <w:sz w:val="20"/>
              </w:rPr>
              <w:t>Olie-</w:t>
            </w:r>
            <w:r w:rsidRPr="006C721A">
              <w:rPr>
                <w:spacing w:val="-11"/>
                <w:sz w:val="20"/>
              </w:rPr>
              <w:t xml:space="preserve"> </w:t>
            </w:r>
            <w:r w:rsidRPr="006C721A">
              <w:rPr>
                <w:sz w:val="20"/>
              </w:rPr>
              <w:t>og</w:t>
            </w:r>
            <w:r w:rsidRPr="006C721A">
              <w:rPr>
                <w:spacing w:val="-8"/>
                <w:sz w:val="20"/>
              </w:rPr>
              <w:t xml:space="preserve"> </w:t>
            </w:r>
            <w:r w:rsidRPr="006C721A">
              <w:rPr>
                <w:sz w:val="20"/>
              </w:rPr>
              <w:t>gasledning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12</w:t>
            </w:r>
          </w:p>
        </w:tc>
        <w:tc>
          <w:tcPr>
            <w:tcW w:w="4394" w:type="dxa"/>
          </w:tcPr>
          <w:p w:rsidR="00981A0D" w:rsidRPr="006C721A" w:rsidRDefault="00981A0D" w:rsidP="0052046C">
            <w:pPr>
              <w:pStyle w:val="Tabel-tekst"/>
              <w:rPr>
                <w:sz w:val="20"/>
              </w:rPr>
            </w:pPr>
            <w:r w:rsidRPr="006C721A">
              <w:rPr>
                <w:sz w:val="20"/>
              </w:rPr>
              <w:t>Bygning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13</w:t>
            </w:r>
          </w:p>
        </w:tc>
        <w:tc>
          <w:tcPr>
            <w:tcW w:w="4394" w:type="dxa"/>
          </w:tcPr>
          <w:p w:rsidR="00981A0D" w:rsidRPr="006C721A" w:rsidRDefault="00981A0D" w:rsidP="0052046C">
            <w:pPr>
              <w:pStyle w:val="Tabel-tekst"/>
              <w:rPr>
                <w:sz w:val="20"/>
              </w:rPr>
            </w:pPr>
            <w:r w:rsidRPr="006C721A">
              <w:rPr>
                <w:sz w:val="20"/>
              </w:rPr>
              <w:t>Vanarealer</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14</w:t>
            </w:r>
          </w:p>
        </w:tc>
        <w:tc>
          <w:tcPr>
            <w:tcW w:w="4394" w:type="dxa"/>
          </w:tcPr>
          <w:p w:rsidR="00981A0D" w:rsidRPr="006C721A" w:rsidRDefault="00981A0D" w:rsidP="0052046C">
            <w:pPr>
              <w:pStyle w:val="Tabel-tekst"/>
              <w:rPr>
                <w:sz w:val="20"/>
              </w:rPr>
            </w:pPr>
            <w:r w:rsidRPr="006C721A">
              <w:rPr>
                <w:sz w:val="20"/>
              </w:rPr>
              <w:t>Bådplads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20</w:t>
            </w:r>
          </w:p>
        </w:tc>
        <w:tc>
          <w:tcPr>
            <w:tcW w:w="4394" w:type="dxa"/>
          </w:tcPr>
          <w:p w:rsidR="00981A0D" w:rsidRPr="006C721A" w:rsidRDefault="00981A0D" w:rsidP="0052046C">
            <w:pPr>
              <w:pStyle w:val="Tabel-tekst"/>
              <w:rPr>
                <w:sz w:val="20"/>
              </w:rPr>
            </w:pPr>
            <w:r w:rsidRPr="006C721A">
              <w:rPr>
                <w:sz w:val="20"/>
              </w:rPr>
              <w:t>Kraner</w:t>
            </w:r>
            <w:r w:rsidRPr="006C721A">
              <w:rPr>
                <w:spacing w:val="-9"/>
                <w:sz w:val="20"/>
              </w:rPr>
              <w:t xml:space="preserve"> </w:t>
            </w:r>
            <w:r w:rsidRPr="006C721A">
              <w:rPr>
                <w:sz w:val="20"/>
              </w:rPr>
              <w:t>og</w:t>
            </w:r>
            <w:r w:rsidRPr="006C721A">
              <w:rPr>
                <w:spacing w:val="-9"/>
                <w:sz w:val="20"/>
              </w:rPr>
              <w:t xml:space="preserve"> </w:t>
            </w:r>
            <w:r w:rsidRPr="006C721A">
              <w:rPr>
                <w:sz w:val="20"/>
              </w:rPr>
              <w:t>maskin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21</w:t>
            </w:r>
          </w:p>
        </w:tc>
        <w:tc>
          <w:tcPr>
            <w:tcW w:w="4394" w:type="dxa"/>
          </w:tcPr>
          <w:p w:rsidR="00981A0D" w:rsidRPr="006C721A" w:rsidRDefault="00981A0D" w:rsidP="0052046C">
            <w:pPr>
              <w:pStyle w:val="Tabel-tekst"/>
              <w:rPr>
                <w:sz w:val="20"/>
              </w:rPr>
            </w:pPr>
            <w:r w:rsidRPr="006C721A">
              <w:rPr>
                <w:sz w:val="20"/>
              </w:rPr>
              <w:t>Flydende</w:t>
            </w:r>
            <w:r w:rsidRPr="006C721A">
              <w:rPr>
                <w:spacing w:val="-11"/>
                <w:sz w:val="20"/>
              </w:rPr>
              <w:t xml:space="preserve"> </w:t>
            </w:r>
            <w:r w:rsidRPr="006C721A">
              <w:rPr>
                <w:sz w:val="20"/>
              </w:rPr>
              <w:t>materiel</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22</w:t>
            </w:r>
          </w:p>
        </w:tc>
        <w:tc>
          <w:tcPr>
            <w:tcW w:w="4394" w:type="dxa"/>
          </w:tcPr>
          <w:p w:rsidR="00981A0D" w:rsidRPr="006C721A" w:rsidRDefault="00981A0D" w:rsidP="0052046C">
            <w:pPr>
              <w:pStyle w:val="Tabel-tekst"/>
              <w:rPr>
                <w:sz w:val="20"/>
              </w:rPr>
            </w:pPr>
            <w:r w:rsidRPr="006C721A">
              <w:rPr>
                <w:sz w:val="20"/>
              </w:rPr>
              <w:t>Færgelejer</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25</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w:t>
            </w:r>
            <w:r w:rsidRPr="006C721A">
              <w:rPr>
                <w:spacing w:val="-9"/>
                <w:sz w:val="20"/>
              </w:rPr>
              <w:t xml:space="preserve"> </w:t>
            </w:r>
            <w:r w:rsidRPr="006C721A">
              <w:rPr>
                <w:spacing w:val="-4"/>
                <w:sz w:val="20"/>
              </w:rPr>
              <w: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26</w:t>
            </w:r>
          </w:p>
        </w:tc>
        <w:tc>
          <w:tcPr>
            <w:tcW w:w="4394" w:type="dxa"/>
          </w:tcPr>
          <w:p w:rsidR="00981A0D" w:rsidRPr="006C721A" w:rsidRDefault="00981A0D" w:rsidP="0052046C">
            <w:pPr>
              <w:pStyle w:val="Tabel-tekst"/>
              <w:rPr>
                <w:sz w:val="20"/>
              </w:rPr>
            </w:pPr>
            <w:r w:rsidRPr="006C721A">
              <w:rPr>
                <w:sz w:val="20"/>
              </w:rPr>
              <w:t xml:space="preserve">Hovedreparationer/istandsættelse, </w:t>
            </w:r>
            <w:r w:rsidRPr="006C721A">
              <w:rPr>
                <w:spacing w:val="-4"/>
                <w:sz w:val="20"/>
              </w:rPr>
              <w: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30</w:t>
            </w:r>
          </w:p>
        </w:tc>
        <w:tc>
          <w:tcPr>
            <w:tcW w:w="4394" w:type="dxa"/>
          </w:tcPr>
          <w:p w:rsidR="00981A0D" w:rsidRPr="006C721A" w:rsidRDefault="00981A0D" w:rsidP="0052046C">
            <w:pPr>
              <w:pStyle w:val="Tabel-tekst"/>
              <w:rPr>
                <w:sz w:val="20"/>
              </w:rPr>
            </w:pPr>
            <w:r w:rsidRPr="006C721A">
              <w:rPr>
                <w:sz w:val="20"/>
              </w:rPr>
              <w:t>Vedligeholdelse</w:t>
            </w:r>
            <w:r w:rsidRPr="006C721A">
              <w:rPr>
                <w:spacing w:val="-11"/>
                <w:sz w:val="20"/>
              </w:rPr>
              <w:t xml:space="preserve"> </w:t>
            </w:r>
            <w:r w:rsidRPr="006C721A">
              <w:rPr>
                <w:sz w:val="20"/>
              </w:rPr>
              <w:t>af</w:t>
            </w:r>
            <w:r w:rsidRPr="006C721A">
              <w:rPr>
                <w:spacing w:val="-10"/>
                <w:sz w:val="20"/>
              </w:rPr>
              <w:t xml:space="preserve"> </w:t>
            </w:r>
            <w:r w:rsidRPr="006C721A">
              <w:rPr>
                <w:sz w:val="20"/>
              </w:rPr>
              <w: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35</w:t>
            </w:r>
          </w:p>
        </w:tc>
        <w:tc>
          <w:tcPr>
            <w:tcW w:w="4394" w:type="dxa"/>
          </w:tcPr>
          <w:p w:rsidR="00981A0D" w:rsidRPr="006C721A" w:rsidRDefault="00981A0D" w:rsidP="0052046C">
            <w:pPr>
              <w:pStyle w:val="Tabel-tekst"/>
              <w:rPr>
                <w:sz w:val="20"/>
              </w:rPr>
            </w:pPr>
            <w:r w:rsidRPr="006C721A">
              <w:rPr>
                <w:sz w:val="20"/>
              </w:rPr>
              <w:t>Fjernelse/nedlæggelse,</w:t>
            </w:r>
            <w:r w:rsidRPr="006C721A">
              <w:rPr>
                <w:spacing w:val="17"/>
                <w:sz w:val="20"/>
              </w:rPr>
              <w:t xml:space="preserve"> </w:t>
            </w:r>
            <w:r w:rsidRPr="006C721A">
              <w:rPr>
                <w:sz w:val="20"/>
              </w:rPr>
              <w: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40</w:t>
            </w:r>
          </w:p>
        </w:tc>
        <w:tc>
          <w:tcPr>
            <w:tcW w:w="4394" w:type="dxa"/>
          </w:tcPr>
          <w:p w:rsidR="00981A0D" w:rsidRPr="006C721A" w:rsidRDefault="00981A0D" w:rsidP="0052046C">
            <w:pPr>
              <w:pStyle w:val="Tabel-tekst"/>
              <w:rPr>
                <w:sz w:val="20"/>
              </w:rPr>
            </w:pPr>
            <w:r w:rsidRPr="006C721A">
              <w:rPr>
                <w:sz w:val="20"/>
              </w:rPr>
              <w:t>Skader,</w:t>
            </w:r>
            <w:r w:rsidRPr="006C721A">
              <w:rPr>
                <w:spacing w:val="-10"/>
                <w:sz w:val="20"/>
              </w:rPr>
              <w:t xml:space="preserve"> </w:t>
            </w:r>
            <w:r w:rsidRPr="006C721A">
              <w:rPr>
                <w:sz w:val="20"/>
              </w:rPr>
              <w: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3.42</w:t>
            </w:r>
          </w:p>
        </w:tc>
        <w:tc>
          <w:tcPr>
            <w:tcW w:w="4394" w:type="dxa"/>
          </w:tcPr>
          <w:p w:rsidR="00981A0D" w:rsidRPr="006C721A" w:rsidRDefault="00981A0D" w:rsidP="0052046C">
            <w:pPr>
              <w:pStyle w:val="Tabel-tekst"/>
              <w:rPr>
                <w:sz w:val="20"/>
              </w:rPr>
            </w:pPr>
            <w:r w:rsidRPr="006C721A">
              <w:rPr>
                <w:sz w:val="20"/>
              </w:rPr>
              <w:t>Husbåde,</w:t>
            </w:r>
            <w:r w:rsidRPr="006C721A">
              <w:rPr>
                <w:spacing w:val="-8"/>
                <w:sz w:val="20"/>
              </w:rPr>
              <w:t xml:space="preserve"> </w:t>
            </w:r>
            <w:r w:rsidRPr="006C721A">
              <w:rPr>
                <w:sz w:val="20"/>
              </w:rPr>
              <w:t>anlæg</w:t>
            </w:r>
            <w:r w:rsidRPr="006C721A">
              <w:rPr>
                <w:spacing w:val="-8"/>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4</w:t>
            </w:r>
          </w:p>
        </w:tc>
        <w:tc>
          <w:tcPr>
            <w:tcW w:w="4394" w:type="dxa"/>
          </w:tcPr>
          <w:p w:rsidR="00981A0D" w:rsidRPr="006C721A" w:rsidRDefault="00981A0D" w:rsidP="0052046C">
            <w:pPr>
              <w:pStyle w:val="Tabel-tekst"/>
              <w:rPr>
                <w:sz w:val="20"/>
              </w:rPr>
            </w:pPr>
            <w:r w:rsidRPr="006C721A">
              <w:rPr>
                <w:sz w:val="20"/>
              </w:rPr>
              <w:t>Havnemateriel</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4.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4.01</w:t>
            </w:r>
          </w:p>
        </w:tc>
        <w:tc>
          <w:tcPr>
            <w:tcW w:w="4394" w:type="dxa"/>
          </w:tcPr>
          <w:p w:rsidR="00981A0D" w:rsidRPr="006C721A" w:rsidRDefault="00981A0D" w:rsidP="0052046C">
            <w:pPr>
              <w:pStyle w:val="Tabel-tekst"/>
              <w:rPr>
                <w:sz w:val="20"/>
              </w:rPr>
            </w:pPr>
            <w:r w:rsidRPr="006C721A">
              <w:rPr>
                <w:sz w:val="20"/>
              </w:rPr>
              <w:t>Kraner</w:t>
            </w:r>
            <w:r w:rsidRPr="006C721A">
              <w:rPr>
                <w:spacing w:val="-9"/>
                <w:sz w:val="20"/>
              </w:rPr>
              <w:t xml:space="preserve"> </w:t>
            </w:r>
            <w:r w:rsidRPr="006C721A">
              <w:rPr>
                <w:sz w:val="20"/>
              </w:rPr>
              <w:t>og</w:t>
            </w:r>
            <w:r w:rsidRPr="006C721A">
              <w:rPr>
                <w:spacing w:val="-9"/>
                <w:sz w:val="20"/>
              </w:rPr>
              <w:t xml:space="preserve"> </w:t>
            </w:r>
            <w:r w:rsidRPr="006C721A">
              <w:rPr>
                <w:sz w:val="20"/>
              </w:rPr>
              <w:t>maskin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4.02</w:t>
            </w:r>
          </w:p>
        </w:tc>
        <w:tc>
          <w:tcPr>
            <w:tcW w:w="4394" w:type="dxa"/>
          </w:tcPr>
          <w:p w:rsidR="00981A0D" w:rsidRPr="006C721A" w:rsidRDefault="00981A0D" w:rsidP="0052046C">
            <w:pPr>
              <w:pStyle w:val="Tabel-tekst"/>
              <w:rPr>
                <w:sz w:val="20"/>
              </w:rPr>
            </w:pPr>
            <w:r w:rsidRPr="006C721A">
              <w:rPr>
                <w:sz w:val="20"/>
              </w:rPr>
              <w:t>Flydende</w:t>
            </w:r>
            <w:r w:rsidRPr="006C721A">
              <w:rPr>
                <w:spacing w:val="-11"/>
                <w:sz w:val="20"/>
              </w:rPr>
              <w:t xml:space="preserve"> </w:t>
            </w:r>
            <w:r w:rsidRPr="006C721A">
              <w:rPr>
                <w:sz w:val="20"/>
              </w:rPr>
              <w:t>materiel</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4.10</w:t>
            </w:r>
          </w:p>
        </w:tc>
        <w:tc>
          <w:tcPr>
            <w:tcW w:w="4394" w:type="dxa"/>
          </w:tcPr>
          <w:p w:rsidR="00981A0D" w:rsidRPr="006C721A" w:rsidRDefault="00981A0D" w:rsidP="0052046C">
            <w:pPr>
              <w:pStyle w:val="Tabel-tekst"/>
              <w:rPr>
                <w:sz w:val="20"/>
              </w:rPr>
            </w:pPr>
            <w:r w:rsidRPr="006C721A">
              <w:rPr>
                <w:sz w:val="20"/>
              </w:rPr>
              <w:t>Øvrigt</w:t>
            </w:r>
            <w:r w:rsidRPr="006C721A">
              <w:rPr>
                <w:spacing w:val="-12"/>
                <w:sz w:val="20"/>
              </w:rPr>
              <w:t xml:space="preserve"> </w:t>
            </w:r>
            <w:r w:rsidRPr="006C721A">
              <w:rPr>
                <w:sz w:val="20"/>
              </w:rPr>
              <w:t>havnemateriel</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8.05</w:t>
            </w:r>
          </w:p>
        </w:tc>
        <w:tc>
          <w:tcPr>
            <w:tcW w:w="4394" w:type="dxa"/>
          </w:tcPr>
          <w:p w:rsidR="00981A0D" w:rsidRPr="006C721A" w:rsidRDefault="00981A0D" w:rsidP="0052046C">
            <w:pPr>
              <w:pStyle w:val="Tabel-tekst"/>
              <w:rPr>
                <w:sz w:val="20"/>
              </w:rPr>
            </w:pPr>
            <w:r w:rsidRPr="006C721A">
              <w:rPr>
                <w:sz w:val="20"/>
              </w:rPr>
              <w:t>Farvandsafmærk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5.00</w:t>
            </w:r>
          </w:p>
        </w:tc>
        <w:tc>
          <w:tcPr>
            <w:tcW w:w="4394" w:type="dxa"/>
          </w:tcPr>
          <w:p w:rsidR="00981A0D" w:rsidRPr="006C721A" w:rsidRDefault="00981A0D" w:rsidP="0052046C">
            <w:pPr>
              <w:pStyle w:val="Tabel-tekst"/>
              <w:rPr>
                <w:sz w:val="20"/>
              </w:rPr>
            </w:pPr>
            <w:r w:rsidRPr="006C721A">
              <w:rPr>
                <w:sz w:val="20"/>
              </w:rPr>
              <w:t>Farvandsafmærkninger</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6</w:t>
            </w:r>
          </w:p>
        </w:tc>
        <w:tc>
          <w:tcPr>
            <w:tcW w:w="4394" w:type="dxa"/>
          </w:tcPr>
          <w:p w:rsidR="00981A0D" w:rsidRPr="006C721A" w:rsidRDefault="00981A0D" w:rsidP="0052046C">
            <w:pPr>
              <w:pStyle w:val="Tabel-tekst"/>
              <w:rPr>
                <w:sz w:val="20"/>
              </w:rPr>
            </w:pPr>
            <w:proofErr w:type="spellStart"/>
            <w:r w:rsidRPr="006C721A">
              <w:rPr>
                <w:sz w:val="20"/>
              </w:rPr>
              <w:t>Isbrydning</w:t>
            </w:r>
            <w:proofErr w:type="spellEnd"/>
            <w:r w:rsidRPr="006C721A">
              <w:rPr>
                <w:spacing w:val="-10"/>
                <w:sz w:val="20"/>
              </w:rPr>
              <w:t xml:space="preserve"> </w:t>
            </w:r>
            <w:r w:rsidRPr="006C721A">
              <w:rPr>
                <w:sz w:val="20"/>
              </w:rPr>
              <w:t>og</w:t>
            </w:r>
            <w:r w:rsidRPr="006C721A">
              <w:rPr>
                <w:spacing w:val="-11"/>
                <w:sz w:val="20"/>
              </w:rPr>
              <w:t xml:space="preserve"> </w:t>
            </w:r>
            <w:r w:rsidRPr="006C721A">
              <w:rPr>
                <w:sz w:val="20"/>
              </w:rPr>
              <w:t>istjenes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6.00</w:t>
            </w:r>
          </w:p>
        </w:tc>
        <w:tc>
          <w:tcPr>
            <w:tcW w:w="4394" w:type="dxa"/>
          </w:tcPr>
          <w:p w:rsidR="00981A0D" w:rsidRPr="006C721A" w:rsidRDefault="00981A0D" w:rsidP="0052046C">
            <w:pPr>
              <w:pStyle w:val="Tabel-tekst"/>
              <w:rPr>
                <w:sz w:val="20"/>
              </w:rPr>
            </w:pPr>
            <w:proofErr w:type="spellStart"/>
            <w:r w:rsidRPr="006C721A">
              <w:rPr>
                <w:sz w:val="20"/>
              </w:rPr>
              <w:t>Isbrydning</w:t>
            </w:r>
            <w:proofErr w:type="spellEnd"/>
            <w:r w:rsidRPr="006C721A">
              <w:rPr>
                <w:spacing w:val="-14"/>
                <w:sz w:val="20"/>
              </w:rPr>
              <w:t xml:space="preserve"> </w:t>
            </w:r>
            <w:r w:rsidRPr="006C721A">
              <w:rPr>
                <w:sz w:val="20"/>
              </w:rPr>
              <w:t>og</w:t>
            </w:r>
            <w:r w:rsidRPr="006C721A">
              <w:rPr>
                <w:spacing w:val="-13"/>
                <w:sz w:val="20"/>
              </w:rPr>
              <w:t xml:space="preserve"> </w:t>
            </w:r>
            <w:r w:rsidRPr="006C721A">
              <w:rPr>
                <w:sz w:val="20"/>
              </w:rPr>
              <w:t>istjenest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08.07</w:t>
            </w:r>
          </w:p>
        </w:tc>
        <w:tc>
          <w:tcPr>
            <w:tcW w:w="4394" w:type="dxa"/>
          </w:tcPr>
          <w:p w:rsidR="00981A0D" w:rsidRPr="006C721A" w:rsidRDefault="00981A0D" w:rsidP="0052046C">
            <w:pPr>
              <w:pStyle w:val="Tabel-tekst"/>
              <w:rPr>
                <w:sz w:val="20"/>
              </w:rPr>
            </w:pPr>
            <w:r w:rsidRPr="006C721A">
              <w:rPr>
                <w:sz w:val="20"/>
              </w:rPr>
              <w:t>Rutebåd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7.00</w:t>
            </w:r>
          </w:p>
        </w:tc>
        <w:tc>
          <w:tcPr>
            <w:tcW w:w="4394" w:type="dxa"/>
          </w:tcPr>
          <w:p w:rsidR="00981A0D" w:rsidRPr="006C721A" w:rsidRDefault="00981A0D" w:rsidP="0052046C">
            <w:pPr>
              <w:pStyle w:val="Tabel-tekst"/>
              <w:rPr>
                <w:sz w:val="20"/>
              </w:rPr>
            </w:pPr>
            <w:r w:rsidRPr="006C721A">
              <w:rPr>
                <w:sz w:val="20"/>
              </w:rPr>
              <w:t>Rutebåde</w:t>
            </w:r>
            <w:r w:rsidRPr="006C721A">
              <w:rPr>
                <w:spacing w:val="-10"/>
                <w:sz w:val="20"/>
              </w:rPr>
              <w:t xml:space="preserve"> </w:t>
            </w:r>
            <w:r w:rsidRPr="006C721A">
              <w:rPr>
                <w:sz w:val="20"/>
              </w:rPr>
              <w:t>i</w:t>
            </w:r>
            <w:r w:rsidRPr="006C721A">
              <w:rPr>
                <w:spacing w:val="-5"/>
                <w:sz w:val="20"/>
              </w:rPr>
              <w:t xml:space="preserve"> </w:t>
            </w:r>
            <w:r w:rsidRPr="006C721A">
              <w:rPr>
                <w:sz w:val="20"/>
              </w:rPr>
              <w:t>almindelighe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08.08</w:t>
            </w:r>
          </w:p>
        </w:tc>
        <w:tc>
          <w:tcPr>
            <w:tcW w:w="4394" w:type="dxa"/>
          </w:tcPr>
          <w:p w:rsidR="00981A0D" w:rsidRPr="006C721A" w:rsidRDefault="00981A0D" w:rsidP="0052046C">
            <w:pPr>
              <w:pStyle w:val="Tabel-tekst"/>
              <w:rPr>
                <w:sz w:val="20"/>
              </w:rPr>
            </w:pPr>
            <w:r w:rsidRPr="006C721A">
              <w:rPr>
                <w:sz w:val="20"/>
              </w:rPr>
              <w:t>Færgele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8.00</w:t>
            </w:r>
          </w:p>
        </w:tc>
        <w:tc>
          <w:tcPr>
            <w:tcW w:w="4394" w:type="dxa"/>
          </w:tcPr>
          <w:p w:rsidR="00981A0D" w:rsidRPr="006C721A" w:rsidRDefault="00981A0D" w:rsidP="0052046C">
            <w:pPr>
              <w:pStyle w:val="Tabel-tekst"/>
              <w:rPr>
                <w:sz w:val="20"/>
              </w:rPr>
            </w:pPr>
            <w:r w:rsidRPr="006C721A">
              <w:rPr>
                <w:sz w:val="20"/>
              </w:rPr>
              <w:t>Færgelejer</w:t>
            </w:r>
            <w:r w:rsidRPr="006C721A">
              <w:rPr>
                <w:spacing w:val="-8"/>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8.01</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w:t>
            </w:r>
            <w:r w:rsidRPr="006C721A">
              <w:rPr>
                <w:spacing w:val="-9"/>
                <w:sz w:val="20"/>
              </w:rPr>
              <w:t xml:space="preserve"> </w:t>
            </w:r>
            <w:r w:rsidRPr="006C721A">
              <w:rPr>
                <w:sz w:val="20"/>
              </w:rPr>
              <w:t>færgele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8.05</w:t>
            </w:r>
          </w:p>
        </w:tc>
        <w:tc>
          <w:tcPr>
            <w:tcW w:w="4394" w:type="dxa"/>
          </w:tcPr>
          <w:p w:rsidR="00981A0D" w:rsidRPr="006C721A" w:rsidRDefault="00981A0D" w:rsidP="0052046C">
            <w:pPr>
              <w:pStyle w:val="Tabel-tekst"/>
              <w:rPr>
                <w:sz w:val="20"/>
              </w:rPr>
            </w:pPr>
            <w:r w:rsidRPr="006C721A">
              <w:rPr>
                <w:sz w:val="20"/>
              </w:rPr>
              <w:t>Hovedreparationer/istandsættelse, færgele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8.06</w:t>
            </w:r>
          </w:p>
        </w:tc>
        <w:tc>
          <w:tcPr>
            <w:tcW w:w="4394" w:type="dxa"/>
          </w:tcPr>
          <w:p w:rsidR="00981A0D" w:rsidRPr="006C721A" w:rsidRDefault="00981A0D" w:rsidP="0052046C">
            <w:pPr>
              <w:pStyle w:val="Tabel-tekst"/>
              <w:rPr>
                <w:sz w:val="20"/>
              </w:rPr>
            </w:pPr>
            <w:r w:rsidRPr="006C721A">
              <w:rPr>
                <w:sz w:val="20"/>
              </w:rPr>
              <w:t>Vedligeholdelse</w:t>
            </w:r>
            <w:r w:rsidRPr="006C721A">
              <w:rPr>
                <w:spacing w:val="-11"/>
                <w:sz w:val="20"/>
              </w:rPr>
              <w:t xml:space="preserve"> </w:t>
            </w:r>
            <w:r w:rsidRPr="006C721A">
              <w:rPr>
                <w:sz w:val="20"/>
              </w:rPr>
              <w:t>af</w:t>
            </w:r>
            <w:r w:rsidRPr="006C721A">
              <w:rPr>
                <w:spacing w:val="-10"/>
                <w:sz w:val="20"/>
              </w:rPr>
              <w:t xml:space="preserve"> </w:t>
            </w:r>
            <w:r w:rsidRPr="006C721A">
              <w:rPr>
                <w:sz w:val="20"/>
              </w:rPr>
              <w:t>færgele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8.10</w:t>
            </w:r>
          </w:p>
        </w:tc>
        <w:tc>
          <w:tcPr>
            <w:tcW w:w="4394" w:type="dxa"/>
          </w:tcPr>
          <w:p w:rsidR="00981A0D" w:rsidRPr="006C721A" w:rsidRDefault="00981A0D" w:rsidP="0052046C">
            <w:pPr>
              <w:pStyle w:val="Tabel-tekst"/>
              <w:rPr>
                <w:sz w:val="20"/>
              </w:rPr>
            </w:pPr>
            <w:r w:rsidRPr="006C721A">
              <w:rPr>
                <w:sz w:val="20"/>
              </w:rPr>
              <w:t>Fjernelse/nedlæggelse,</w:t>
            </w:r>
            <w:r w:rsidRPr="006C721A">
              <w:rPr>
                <w:spacing w:val="17"/>
                <w:sz w:val="20"/>
              </w:rPr>
              <w:t xml:space="preserve"> </w:t>
            </w:r>
            <w:r w:rsidRPr="006C721A">
              <w:rPr>
                <w:sz w:val="20"/>
              </w:rPr>
              <w:t>færgele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08.15</w:t>
            </w:r>
          </w:p>
        </w:tc>
        <w:tc>
          <w:tcPr>
            <w:tcW w:w="4394" w:type="dxa"/>
          </w:tcPr>
          <w:p w:rsidR="00981A0D" w:rsidRPr="006C721A" w:rsidRDefault="00981A0D" w:rsidP="0052046C">
            <w:pPr>
              <w:pStyle w:val="Tabel-tekst"/>
              <w:rPr>
                <w:sz w:val="20"/>
              </w:rPr>
            </w:pPr>
            <w:r w:rsidRPr="006C721A">
              <w:rPr>
                <w:sz w:val="20"/>
              </w:rPr>
              <w:t>Skader,</w:t>
            </w:r>
            <w:r w:rsidRPr="006C721A">
              <w:rPr>
                <w:spacing w:val="-10"/>
                <w:sz w:val="20"/>
              </w:rPr>
              <w:t xml:space="preserve"> </w:t>
            </w:r>
            <w:r w:rsidRPr="006C721A">
              <w:rPr>
                <w:sz w:val="20"/>
              </w:rPr>
              <w:t>færgele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10</w:t>
            </w:r>
          </w:p>
        </w:tc>
        <w:tc>
          <w:tcPr>
            <w:tcW w:w="4394" w:type="dxa"/>
          </w:tcPr>
          <w:p w:rsidR="00981A0D" w:rsidRPr="006C721A" w:rsidRDefault="00981A0D" w:rsidP="0052046C">
            <w:pPr>
              <w:pStyle w:val="Tabel-tekst"/>
              <w:rPr>
                <w:sz w:val="20"/>
              </w:rPr>
            </w:pPr>
            <w:r w:rsidRPr="006C721A">
              <w:rPr>
                <w:sz w:val="20"/>
              </w:rPr>
              <w:t>Sikring</w:t>
            </w:r>
            <w:r w:rsidRPr="006C721A">
              <w:rPr>
                <w:spacing w:val="-7"/>
                <w:sz w:val="20"/>
              </w:rPr>
              <w:t xml:space="preserve"> </w:t>
            </w:r>
            <w:r w:rsidRPr="006C721A">
              <w:rPr>
                <w:sz w:val="20"/>
              </w:rPr>
              <w:t>af</w:t>
            </w:r>
            <w:r w:rsidRPr="006C721A">
              <w:rPr>
                <w:spacing w:val="-7"/>
                <w:sz w:val="20"/>
              </w:rPr>
              <w:t xml:space="preserve"> </w:t>
            </w:r>
            <w:r w:rsidRPr="006C721A">
              <w:rPr>
                <w:sz w:val="20"/>
              </w:rPr>
              <w:t>havnefacilite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10.00</w:t>
            </w:r>
          </w:p>
        </w:tc>
        <w:tc>
          <w:tcPr>
            <w:tcW w:w="4394" w:type="dxa"/>
          </w:tcPr>
          <w:p w:rsidR="00981A0D" w:rsidRPr="006C721A" w:rsidRDefault="00981A0D" w:rsidP="0052046C">
            <w:pPr>
              <w:pStyle w:val="Tabel-tekst"/>
              <w:rPr>
                <w:sz w:val="20"/>
              </w:rPr>
            </w:pPr>
            <w:r w:rsidRPr="006C721A">
              <w:rPr>
                <w:sz w:val="20"/>
              </w:rPr>
              <w:t>Sikring</w:t>
            </w:r>
            <w:r w:rsidRPr="006C721A">
              <w:rPr>
                <w:spacing w:val="-14"/>
                <w:sz w:val="20"/>
              </w:rPr>
              <w:t xml:space="preserve"> </w:t>
            </w:r>
            <w:r w:rsidRPr="006C721A">
              <w:rPr>
                <w:sz w:val="20"/>
              </w:rPr>
              <w:t>af</w:t>
            </w:r>
            <w:r w:rsidRPr="006C721A">
              <w:rPr>
                <w:spacing w:val="-11"/>
                <w:sz w:val="20"/>
              </w:rPr>
              <w:t xml:space="preserve"> </w:t>
            </w:r>
            <w:r w:rsidRPr="006C721A">
              <w:rPr>
                <w:sz w:val="20"/>
              </w:rPr>
              <w:t>havnefaciliteter</w:t>
            </w:r>
            <w:r w:rsidRPr="006C721A">
              <w:rPr>
                <w:spacing w:val="-12"/>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08.13</w:t>
            </w:r>
          </w:p>
        </w:tc>
        <w:tc>
          <w:tcPr>
            <w:tcW w:w="4394" w:type="dxa"/>
          </w:tcPr>
          <w:p w:rsidR="00981A0D" w:rsidRPr="006C721A" w:rsidRDefault="00981A0D" w:rsidP="0052046C">
            <w:pPr>
              <w:pStyle w:val="Tabel-tekst"/>
              <w:rPr>
                <w:sz w:val="20"/>
              </w:rPr>
            </w:pPr>
            <w:r w:rsidRPr="006C721A">
              <w:rPr>
                <w:sz w:val="20"/>
              </w:rPr>
              <w:t>Havne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13.00</w:t>
            </w:r>
          </w:p>
        </w:tc>
        <w:tc>
          <w:tcPr>
            <w:tcW w:w="4394" w:type="dxa"/>
          </w:tcPr>
          <w:p w:rsidR="00981A0D" w:rsidRPr="006C721A" w:rsidRDefault="00981A0D" w:rsidP="0052046C">
            <w:pPr>
              <w:pStyle w:val="Tabel-tekst"/>
              <w:rPr>
                <w:sz w:val="20"/>
              </w:rPr>
            </w:pPr>
            <w:r w:rsidRPr="006C721A">
              <w:rPr>
                <w:sz w:val="20"/>
              </w:rPr>
              <w:t>Havneydelser</w:t>
            </w:r>
            <w:r w:rsidRPr="006C721A">
              <w:rPr>
                <w:spacing w:val="-9"/>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13.01</w:t>
            </w:r>
          </w:p>
        </w:tc>
        <w:tc>
          <w:tcPr>
            <w:tcW w:w="4394" w:type="dxa"/>
          </w:tcPr>
          <w:p w:rsidR="00981A0D" w:rsidRPr="006C721A" w:rsidRDefault="00981A0D" w:rsidP="0052046C">
            <w:pPr>
              <w:pStyle w:val="Tabel-tekst"/>
              <w:rPr>
                <w:sz w:val="20"/>
              </w:rPr>
            </w:pPr>
            <w:r w:rsidRPr="006C721A">
              <w:rPr>
                <w:sz w:val="20"/>
              </w:rPr>
              <w:t>Bugs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13.02</w:t>
            </w:r>
          </w:p>
        </w:tc>
        <w:tc>
          <w:tcPr>
            <w:tcW w:w="4394" w:type="dxa"/>
          </w:tcPr>
          <w:p w:rsidR="00981A0D" w:rsidRPr="006C721A" w:rsidRDefault="00981A0D" w:rsidP="0052046C">
            <w:pPr>
              <w:pStyle w:val="Tabel-tekst"/>
              <w:rPr>
                <w:sz w:val="20"/>
              </w:rPr>
            </w:pPr>
            <w:r w:rsidRPr="006C721A">
              <w:rPr>
                <w:sz w:val="20"/>
              </w:rPr>
              <w:t>Lodsvæs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13.05</w:t>
            </w:r>
          </w:p>
        </w:tc>
        <w:tc>
          <w:tcPr>
            <w:tcW w:w="4394" w:type="dxa"/>
          </w:tcPr>
          <w:p w:rsidR="00981A0D" w:rsidRPr="006C721A" w:rsidRDefault="00981A0D" w:rsidP="0052046C">
            <w:pPr>
              <w:pStyle w:val="Tabel-tekst"/>
              <w:rPr>
                <w:sz w:val="20"/>
              </w:rPr>
            </w:pPr>
            <w:r w:rsidRPr="006C721A">
              <w:rPr>
                <w:sz w:val="20"/>
              </w:rPr>
              <w:t>Bro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8.14</w:t>
            </w:r>
          </w:p>
        </w:tc>
        <w:tc>
          <w:tcPr>
            <w:tcW w:w="4394" w:type="dxa"/>
          </w:tcPr>
          <w:p w:rsidR="00981A0D" w:rsidRPr="006C721A" w:rsidRDefault="00981A0D" w:rsidP="0052046C">
            <w:pPr>
              <w:pStyle w:val="Tabel-tekst"/>
              <w:rPr>
                <w:sz w:val="20"/>
              </w:rPr>
            </w:pPr>
            <w:r w:rsidRPr="006C721A">
              <w:rPr>
                <w:sz w:val="20"/>
              </w:rPr>
              <w:t>Trafikhavn-økonomi</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14.00</w:t>
            </w:r>
          </w:p>
        </w:tc>
        <w:tc>
          <w:tcPr>
            <w:tcW w:w="4394" w:type="dxa"/>
          </w:tcPr>
          <w:p w:rsidR="00981A0D" w:rsidRPr="006C721A" w:rsidRDefault="00981A0D" w:rsidP="0052046C">
            <w:pPr>
              <w:pStyle w:val="Tabel-tekst"/>
              <w:rPr>
                <w:sz w:val="20"/>
              </w:rPr>
            </w:pPr>
            <w:r w:rsidRPr="006C721A">
              <w:rPr>
                <w:sz w:val="20"/>
              </w:rPr>
              <w:t>Trafikhavn-økonomi</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08.20</w:t>
            </w:r>
          </w:p>
        </w:tc>
        <w:tc>
          <w:tcPr>
            <w:tcW w:w="4394" w:type="dxa"/>
          </w:tcPr>
          <w:p w:rsidR="00981A0D" w:rsidRPr="006C721A" w:rsidRDefault="00981A0D" w:rsidP="0052046C">
            <w:pPr>
              <w:pStyle w:val="Tabel-tekst"/>
              <w:rPr>
                <w:sz w:val="20"/>
              </w:rPr>
            </w:pPr>
            <w:r w:rsidRPr="006C721A">
              <w:rPr>
                <w:sz w:val="20"/>
              </w:rPr>
              <w:t>Lufthavne</w:t>
            </w:r>
            <w:r w:rsidRPr="006C721A">
              <w:rPr>
                <w:spacing w:val="-10"/>
                <w:sz w:val="20"/>
              </w:rPr>
              <w:t xml:space="preserve"> </w:t>
            </w:r>
            <w:r w:rsidRPr="006C721A">
              <w:rPr>
                <w:sz w:val="20"/>
              </w:rPr>
              <w:t>og</w:t>
            </w:r>
            <w:r w:rsidRPr="006C721A">
              <w:rPr>
                <w:spacing w:val="-9"/>
                <w:sz w:val="20"/>
              </w:rPr>
              <w:t xml:space="preserve"> </w:t>
            </w:r>
            <w:r w:rsidRPr="006C721A">
              <w:rPr>
                <w:sz w:val="20"/>
              </w:rPr>
              <w:t>flyveplad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0.00</w:t>
            </w:r>
          </w:p>
        </w:tc>
        <w:tc>
          <w:tcPr>
            <w:tcW w:w="4394" w:type="dxa"/>
          </w:tcPr>
          <w:p w:rsidR="00981A0D" w:rsidRPr="006C721A" w:rsidRDefault="00981A0D" w:rsidP="0052046C">
            <w:pPr>
              <w:pStyle w:val="Tabel-tekst"/>
              <w:rPr>
                <w:sz w:val="20"/>
              </w:rPr>
            </w:pPr>
            <w:r w:rsidRPr="006C721A">
              <w:rPr>
                <w:sz w:val="20"/>
              </w:rPr>
              <w:t>Lufthavne</w:t>
            </w:r>
            <w:r w:rsidRPr="006C721A">
              <w:rPr>
                <w:spacing w:val="-13"/>
                <w:sz w:val="20"/>
              </w:rPr>
              <w:t xml:space="preserve"> </w:t>
            </w:r>
            <w:r w:rsidRPr="006C721A">
              <w:rPr>
                <w:sz w:val="20"/>
              </w:rPr>
              <w:t>og</w:t>
            </w:r>
            <w:r w:rsidRPr="006C721A">
              <w:rPr>
                <w:spacing w:val="-13"/>
                <w:sz w:val="20"/>
              </w:rPr>
              <w:t xml:space="preserve"> </w:t>
            </w:r>
            <w:r w:rsidRPr="006C721A">
              <w:rPr>
                <w:sz w:val="20"/>
              </w:rPr>
              <w:t>flyveplads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0.05</w:t>
            </w:r>
          </w:p>
        </w:tc>
        <w:tc>
          <w:tcPr>
            <w:tcW w:w="4394" w:type="dxa"/>
          </w:tcPr>
          <w:p w:rsidR="00981A0D" w:rsidRPr="006C721A" w:rsidRDefault="00981A0D" w:rsidP="0052046C">
            <w:pPr>
              <w:pStyle w:val="Tabel-tekst"/>
              <w:rPr>
                <w:sz w:val="20"/>
              </w:rPr>
            </w:pPr>
            <w:r w:rsidRPr="006C721A">
              <w:rPr>
                <w:sz w:val="20"/>
              </w:rPr>
              <w:t>Lufthavnsafgif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0.10</w:t>
            </w:r>
          </w:p>
        </w:tc>
        <w:tc>
          <w:tcPr>
            <w:tcW w:w="4394" w:type="dxa"/>
          </w:tcPr>
          <w:p w:rsidR="00981A0D" w:rsidRPr="006C721A" w:rsidRDefault="00981A0D" w:rsidP="0052046C">
            <w:pPr>
              <w:pStyle w:val="Tabel-tekst"/>
              <w:rPr>
                <w:sz w:val="20"/>
              </w:rPr>
            </w:pPr>
            <w:r w:rsidRPr="006C721A">
              <w:rPr>
                <w:sz w:val="20"/>
              </w:rPr>
              <w:t>Hændelser,</w:t>
            </w:r>
            <w:r w:rsidRPr="006C721A">
              <w:rPr>
                <w:spacing w:val="-14"/>
                <w:sz w:val="20"/>
              </w:rPr>
              <w:t xml:space="preserve"> </w:t>
            </w:r>
            <w:r w:rsidRPr="006C721A">
              <w:rPr>
                <w:sz w:val="20"/>
              </w:rPr>
              <w:t>luf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0.15</w:t>
            </w:r>
          </w:p>
        </w:tc>
        <w:tc>
          <w:tcPr>
            <w:tcW w:w="4394" w:type="dxa"/>
          </w:tcPr>
          <w:p w:rsidR="00981A0D" w:rsidRPr="006C721A" w:rsidRDefault="00981A0D" w:rsidP="0052046C">
            <w:pPr>
              <w:pStyle w:val="Tabel-tekst"/>
              <w:rPr>
                <w:sz w:val="20"/>
              </w:rPr>
            </w:pPr>
            <w:r w:rsidRPr="006C721A">
              <w:rPr>
                <w:sz w:val="20"/>
              </w:rPr>
              <w:t>Lufttrafiktjenes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0.20</w:t>
            </w:r>
          </w:p>
        </w:tc>
        <w:tc>
          <w:tcPr>
            <w:tcW w:w="4394" w:type="dxa"/>
          </w:tcPr>
          <w:p w:rsidR="00981A0D" w:rsidRPr="006C721A" w:rsidRDefault="00981A0D" w:rsidP="0052046C">
            <w:pPr>
              <w:pStyle w:val="Tabel-tekst"/>
              <w:rPr>
                <w:sz w:val="20"/>
              </w:rPr>
            </w:pPr>
            <w:r w:rsidRPr="006C721A">
              <w:rPr>
                <w:sz w:val="20"/>
              </w:rPr>
              <w:t>Luftfrag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0.25</w:t>
            </w:r>
          </w:p>
        </w:tc>
        <w:tc>
          <w:tcPr>
            <w:tcW w:w="4394" w:type="dxa"/>
          </w:tcPr>
          <w:p w:rsidR="00981A0D" w:rsidRPr="006C721A" w:rsidRDefault="00981A0D" w:rsidP="0052046C">
            <w:pPr>
              <w:pStyle w:val="Tabel-tekst"/>
              <w:rPr>
                <w:sz w:val="20"/>
              </w:rPr>
            </w:pPr>
            <w:r w:rsidRPr="006C721A">
              <w:rPr>
                <w:sz w:val="20"/>
              </w:rPr>
              <w:t>Sikkerhed og sikkerhedsforanstaltninger,</w:t>
            </w:r>
            <w:r w:rsidRPr="006C721A">
              <w:rPr>
                <w:spacing w:val="-14"/>
                <w:sz w:val="20"/>
              </w:rPr>
              <w:t xml:space="preserve"> </w:t>
            </w:r>
            <w:r w:rsidRPr="006C721A">
              <w:rPr>
                <w:sz w:val="20"/>
              </w:rPr>
              <w:t>luf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5</w:t>
            </w:r>
          </w:p>
        </w:tc>
        <w:tc>
          <w:tcPr>
            <w:tcW w:w="4394" w:type="dxa"/>
          </w:tcPr>
          <w:p w:rsidR="00981A0D" w:rsidRPr="006C721A" w:rsidRDefault="00981A0D" w:rsidP="0052046C">
            <w:pPr>
              <w:pStyle w:val="Tabel-tekst"/>
              <w:rPr>
                <w:sz w:val="20"/>
              </w:rPr>
            </w:pPr>
            <w:r w:rsidRPr="006C721A">
              <w:rPr>
                <w:sz w:val="20"/>
              </w:rPr>
              <w:t>Lufthavnsarealer</w:t>
            </w:r>
            <w:r w:rsidRPr="006C721A">
              <w:rPr>
                <w:spacing w:val="-13"/>
                <w:sz w:val="20"/>
              </w:rPr>
              <w:t xml:space="preserve"> </w:t>
            </w:r>
            <w:r w:rsidRPr="006C721A">
              <w:rPr>
                <w:sz w:val="20"/>
              </w:rPr>
              <w:t>og</w:t>
            </w:r>
            <w:r w:rsidRPr="006C721A">
              <w:rPr>
                <w:spacing w:val="-13"/>
                <w:sz w:val="20"/>
              </w:rPr>
              <w:t xml:space="preserve"> </w:t>
            </w:r>
            <w:r w:rsidRPr="006C721A">
              <w:rPr>
                <w:sz w:val="20"/>
              </w:rPr>
              <w:t>lufthavn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5.00</w:t>
            </w:r>
          </w:p>
        </w:tc>
        <w:tc>
          <w:tcPr>
            <w:tcW w:w="4394" w:type="dxa"/>
          </w:tcPr>
          <w:p w:rsidR="00981A0D" w:rsidRPr="006C721A" w:rsidRDefault="00981A0D" w:rsidP="0052046C">
            <w:pPr>
              <w:pStyle w:val="Tabel-tekst"/>
              <w:rPr>
                <w:sz w:val="20"/>
              </w:rPr>
            </w:pPr>
            <w:r w:rsidRPr="006C721A">
              <w:rPr>
                <w:sz w:val="20"/>
              </w:rPr>
              <w:t>Lufthavnsarealer</w:t>
            </w:r>
            <w:r w:rsidRPr="006C721A">
              <w:rPr>
                <w:spacing w:val="-14"/>
                <w:sz w:val="20"/>
              </w:rPr>
              <w:t xml:space="preserve"> </w:t>
            </w:r>
            <w:r w:rsidRPr="006C721A">
              <w:rPr>
                <w:sz w:val="20"/>
              </w:rPr>
              <w:t>og</w:t>
            </w:r>
            <w:r w:rsidRPr="006C721A">
              <w:rPr>
                <w:spacing w:val="-13"/>
                <w:sz w:val="20"/>
              </w:rPr>
              <w:t xml:space="preserve"> </w:t>
            </w:r>
            <w:r w:rsidRPr="006C721A">
              <w:rPr>
                <w:sz w:val="20"/>
              </w:rPr>
              <w:t>lufthavnsanlæg</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5.05</w:t>
            </w:r>
          </w:p>
        </w:tc>
        <w:tc>
          <w:tcPr>
            <w:tcW w:w="4394" w:type="dxa"/>
          </w:tcPr>
          <w:p w:rsidR="00981A0D" w:rsidRPr="006C721A" w:rsidRDefault="00981A0D" w:rsidP="0052046C">
            <w:pPr>
              <w:pStyle w:val="Tabel-tekst"/>
              <w:rPr>
                <w:sz w:val="20"/>
              </w:rPr>
            </w:pPr>
            <w:r w:rsidRPr="006C721A">
              <w:rPr>
                <w:sz w:val="20"/>
              </w:rPr>
              <w:t>Vedligeholdelse,</w:t>
            </w:r>
            <w:r w:rsidRPr="006C721A">
              <w:rPr>
                <w:spacing w:val="-14"/>
                <w:sz w:val="20"/>
              </w:rPr>
              <w:t xml:space="preserve"> </w:t>
            </w:r>
            <w:r w:rsidRPr="006C721A">
              <w:rPr>
                <w:sz w:val="20"/>
              </w:rPr>
              <w:t>lufthavnsarealer</w:t>
            </w:r>
            <w:r w:rsidRPr="006C721A">
              <w:rPr>
                <w:spacing w:val="-13"/>
                <w:sz w:val="20"/>
              </w:rPr>
              <w:t xml:space="preserve"> </w:t>
            </w:r>
            <w:r w:rsidRPr="006C721A">
              <w:rPr>
                <w:sz w:val="20"/>
              </w:rPr>
              <w:t>og lufthavn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5.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w:t>
            </w:r>
            <w:r w:rsidRPr="006C721A">
              <w:rPr>
                <w:spacing w:val="-14"/>
                <w:sz w:val="20"/>
              </w:rPr>
              <w:t xml:space="preserve"> </w:t>
            </w:r>
            <w:r w:rsidRPr="006C721A">
              <w:rPr>
                <w:sz w:val="20"/>
              </w:rPr>
              <w:t>lufthavnsarealer</w:t>
            </w:r>
            <w:r w:rsidRPr="006C721A">
              <w:rPr>
                <w:spacing w:val="-13"/>
                <w:sz w:val="20"/>
              </w:rPr>
              <w:t xml:space="preserve"> </w:t>
            </w:r>
            <w:r w:rsidRPr="006C721A">
              <w:rPr>
                <w:sz w:val="20"/>
              </w:rPr>
              <w:t>og lufthavn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5.15</w:t>
            </w:r>
          </w:p>
        </w:tc>
        <w:tc>
          <w:tcPr>
            <w:tcW w:w="4394" w:type="dxa"/>
          </w:tcPr>
          <w:p w:rsidR="00981A0D" w:rsidRPr="006C721A" w:rsidRDefault="00981A0D" w:rsidP="0052046C">
            <w:pPr>
              <w:pStyle w:val="Tabel-tekst"/>
              <w:rPr>
                <w:sz w:val="20"/>
              </w:rPr>
            </w:pPr>
            <w:r w:rsidRPr="006C721A">
              <w:rPr>
                <w:sz w:val="20"/>
              </w:rPr>
              <w:t>Vinterforanstaltninger</w:t>
            </w:r>
            <w:r w:rsidRPr="006C721A">
              <w:rPr>
                <w:spacing w:val="6"/>
                <w:sz w:val="20"/>
              </w:rPr>
              <w:t xml:space="preserve"> </w:t>
            </w:r>
            <w:r w:rsidRPr="006C721A">
              <w:rPr>
                <w:sz w:val="20"/>
              </w:rPr>
              <w:t>i</w:t>
            </w:r>
            <w:r w:rsidRPr="006C721A">
              <w:rPr>
                <w:spacing w:val="7"/>
                <w:sz w:val="20"/>
              </w:rPr>
              <w:t xml:space="preserve"> </w:t>
            </w:r>
            <w:r w:rsidRPr="006C721A">
              <w:rPr>
                <w:sz w:val="20"/>
              </w:rPr>
              <w:t>luf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5.20</w:t>
            </w:r>
          </w:p>
        </w:tc>
        <w:tc>
          <w:tcPr>
            <w:tcW w:w="4394" w:type="dxa"/>
          </w:tcPr>
          <w:p w:rsidR="00981A0D" w:rsidRPr="006C721A" w:rsidRDefault="00981A0D" w:rsidP="0052046C">
            <w:pPr>
              <w:pStyle w:val="Tabel-tekst"/>
              <w:rPr>
                <w:sz w:val="20"/>
              </w:rPr>
            </w:pPr>
            <w:r w:rsidRPr="006C721A">
              <w:rPr>
                <w:sz w:val="20"/>
              </w:rPr>
              <w:t>Udlejning</w:t>
            </w:r>
            <w:r w:rsidRPr="006C721A">
              <w:rPr>
                <w:spacing w:val="-11"/>
                <w:sz w:val="20"/>
              </w:rPr>
              <w:t xml:space="preserve"> </w:t>
            </w:r>
            <w:r w:rsidRPr="006C721A">
              <w:rPr>
                <w:sz w:val="20"/>
              </w:rPr>
              <w:t>af</w:t>
            </w:r>
            <w:r w:rsidRPr="006C721A">
              <w:rPr>
                <w:spacing w:val="-11"/>
                <w:sz w:val="20"/>
              </w:rPr>
              <w:t xml:space="preserve"> </w:t>
            </w:r>
            <w:r w:rsidRPr="006C721A">
              <w:rPr>
                <w:sz w:val="20"/>
              </w:rPr>
              <w:t>lufthavnsbygninger</w:t>
            </w:r>
            <w:r w:rsidRPr="006C721A">
              <w:rPr>
                <w:spacing w:val="-11"/>
                <w:sz w:val="20"/>
              </w:rPr>
              <w:t xml:space="preserve"> </w:t>
            </w:r>
            <w:r w:rsidRPr="006C721A">
              <w:rPr>
                <w:sz w:val="20"/>
              </w:rPr>
              <w:t>og</w:t>
            </w:r>
            <w:r w:rsidRPr="006C721A">
              <w:rPr>
                <w:spacing w:val="-6"/>
                <w:sz w:val="20"/>
              </w:rPr>
              <w:t xml:space="preserve"> </w:t>
            </w:r>
            <w:r w:rsidRPr="006C721A">
              <w:rPr>
                <w:sz w:val="20"/>
              </w:rPr>
              <w:t>- are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5.25</w:t>
            </w:r>
          </w:p>
        </w:tc>
        <w:tc>
          <w:tcPr>
            <w:tcW w:w="4394" w:type="dxa"/>
          </w:tcPr>
          <w:p w:rsidR="00981A0D" w:rsidRPr="006C721A" w:rsidRDefault="00981A0D" w:rsidP="0052046C">
            <w:pPr>
              <w:pStyle w:val="Tabel-tekst"/>
              <w:rPr>
                <w:sz w:val="20"/>
              </w:rPr>
            </w:pPr>
            <w:r w:rsidRPr="006C721A">
              <w:rPr>
                <w:sz w:val="20"/>
              </w:rPr>
              <w:t>Skader,</w:t>
            </w:r>
            <w:r w:rsidRPr="006C721A">
              <w:rPr>
                <w:spacing w:val="-10"/>
                <w:sz w:val="20"/>
              </w:rPr>
              <w:t xml:space="preserve"> </w:t>
            </w:r>
            <w:r w:rsidRPr="006C721A">
              <w:rPr>
                <w:sz w:val="20"/>
              </w:rPr>
              <w:t>lufthavnsbyg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8.25.30</w:t>
            </w:r>
          </w:p>
        </w:tc>
        <w:tc>
          <w:tcPr>
            <w:tcW w:w="4394" w:type="dxa"/>
          </w:tcPr>
          <w:p w:rsidR="00981A0D" w:rsidRPr="006C721A" w:rsidRDefault="00981A0D" w:rsidP="0052046C">
            <w:pPr>
              <w:pStyle w:val="Tabel-tekst"/>
              <w:rPr>
                <w:sz w:val="20"/>
              </w:rPr>
            </w:pPr>
            <w:r w:rsidRPr="006C721A">
              <w:rPr>
                <w:sz w:val="20"/>
              </w:rPr>
              <w:t>Visuelle</w:t>
            </w:r>
            <w:r w:rsidRPr="006C721A">
              <w:rPr>
                <w:spacing w:val="-14"/>
                <w:sz w:val="20"/>
              </w:rPr>
              <w:t xml:space="preserve"> </w:t>
            </w:r>
            <w:r w:rsidRPr="006C721A">
              <w:rPr>
                <w:sz w:val="20"/>
              </w:rPr>
              <w:t>afmærkninger,</w:t>
            </w:r>
            <w:r w:rsidRPr="006C721A">
              <w:rPr>
                <w:spacing w:val="-13"/>
                <w:sz w:val="20"/>
              </w:rPr>
              <w:t xml:space="preserve"> </w:t>
            </w:r>
            <w:r w:rsidRPr="006C721A">
              <w:rPr>
                <w:sz w:val="20"/>
              </w:rPr>
              <w:t>start-</w:t>
            </w:r>
            <w:r w:rsidRPr="006C721A">
              <w:rPr>
                <w:spacing w:val="-13"/>
                <w:sz w:val="20"/>
              </w:rPr>
              <w:t xml:space="preserve"> </w:t>
            </w:r>
            <w:r w:rsidRPr="006C721A">
              <w:rPr>
                <w:sz w:val="20"/>
              </w:rPr>
              <w:t>og landingsba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8.25.35</w:t>
            </w:r>
          </w:p>
        </w:tc>
        <w:tc>
          <w:tcPr>
            <w:tcW w:w="4394" w:type="dxa"/>
          </w:tcPr>
          <w:p w:rsidR="00981A0D" w:rsidRPr="006C721A" w:rsidRDefault="00981A0D" w:rsidP="0052046C">
            <w:pPr>
              <w:pStyle w:val="Tabel-tekst"/>
              <w:rPr>
                <w:sz w:val="20"/>
              </w:rPr>
            </w:pPr>
            <w:r w:rsidRPr="006C721A">
              <w:rPr>
                <w:sz w:val="20"/>
              </w:rPr>
              <w:t>Instrumentering, start- og landingssystemer,</w:t>
            </w:r>
            <w:r w:rsidRPr="006C721A">
              <w:rPr>
                <w:spacing w:val="-14"/>
                <w:sz w:val="20"/>
              </w:rPr>
              <w:t xml:space="preserve"> </w:t>
            </w:r>
            <w:r w:rsidRPr="006C721A">
              <w:rPr>
                <w:sz w:val="20"/>
              </w:rPr>
              <w:t>luftha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w:t>
            </w:r>
          </w:p>
        </w:tc>
        <w:tc>
          <w:tcPr>
            <w:tcW w:w="4394" w:type="dxa"/>
          </w:tcPr>
          <w:p w:rsidR="00981A0D" w:rsidRPr="006C721A" w:rsidRDefault="00981A0D" w:rsidP="0052046C">
            <w:pPr>
              <w:pStyle w:val="Tabel-tekst"/>
              <w:rPr>
                <w:sz w:val="20"/>
              </w:rPr>
            </w:pPr>
            <w:r w:rsidRPr="006C721A">
              <w:rPr>
                <w:spacing w:val="-2"/>
                <w:sz w:val="20"/>
              </w:rPr>
              <w:t>Miljøbeskytt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0</w:t>
            </w:r>
          </w:p>
        </w:tc>
        <w:tc>
          <w:tcPr>
            <w:tcW w:w="4394" w:type="dxa"/>
          </w:tcPr>
          <w:p w:rsidR="00981A0D" w:rsidRPr="006C721A" w:rsidRDefault="00981A0D" w:rsidP="0052046C">
            <w:pPr>
              <w:pStyle w:val="Tabel-tekst"/>
              <w:rPr>
                <w:sz w:val="20"/>
              </w:rPr>
            </w:pPr>
            <w:r w:rsidRPr="006C721A">
              <w:rPr>
                <w:spacing w:val="-2"/>
                <w:sz w:val="20"/>
              </w:rPr>
              <w:t>Miljøbeskyttels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0.00</w:t>
            </w:r>
          </w:p>
        </w:tc>
        <w:tc>
          <w:tcPr>
            <w:tcW w:w="4394" w:type="dxa"/>
          </w:tcPr>
          <w:p w:rsidR="00981A0D" w:rsidRPr="006C721A" w:rsidRDefault="00981A0D" w:rsidP="0052046C">
            <w:pPr>
              <w:pStyle w:val="Tabel-tekst"/>
              <w:rPr>
                <w:sz w:val="20"/>
              </w:rPr>
            </w:pPr>
            <w:r w:rsidRPr="006C721A">
              <w:rPr>
                <w:sz w:val="20"/>
              </w:rPr>
              <w:t>Miljøbeskyttelse</w:t>
            </w:r>
            <w:r w:rsidRPr="006C721A">
              <w:rPr>
                <w:spacing w:val="-10"/>
                <w:sz w:val="20"/>
              </w:rPr>
              <w:t xml:space="preserve"> </w:t>
            </w:r>
            <w:r w:rsidRPr="006C721A">
              <w:rPr>
                <w:sz w:val="20"/>
              </w:rPr>
              <w:t>i</w:t>
            </w:r>
            <w:r w:rsidRPr="006C721A">
              <w:rPr>
                <w:spacing w:val="-10"/>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0.02</w:t>
            </w:r>
          </w:p>
        </w:tc>
        <w:tc>
          <w:tcPr>
            <w:tcW w:w="4394" w:type="dxa"/>
          </w:tcPr>
          <w:p w:rsidR="00981A0D" w:rsidRPr="006C721A" w:rsidRDefault="00981A0D" w:rsidP="0052046C">
            <w:pPr>
              <w:pStyle w:val="Tabel-tekst"/>
              <w:rPr>
                <w:sz w:val="20"/>
              </w:rPr>
            </w:pPr>
            <w:r w:rsidRPr="006C721A">
              <w:rPr>
                <w:spacing w:val="-2"/>
                <w:sz w:val="20"/>
              </w:rPr>
              <w:t xml:space="preserve">Vandmiljøplanens </w:t>
            </w:r>
            <w:r w:rsidRPr="006C721A">
              <w:rPr>
                <w:sz w:val="20"/>
              </w:rPr>
              <w:t>overvågningsprogram</w:t>
            </w:r>
            <w:r w:rsidRPr="006C721A">
              <w:rPr>
                <w:spacing w:val="-14"/>
                <w:sz w:val="20"/>
              </w:rPr>
              <w:t xml:space="preserve"> </w:t>
            </w:r>
            <w:r w:rsidRPr="006C721A">
              <w:rPr>
                <w:sz w:val="20"/>
              </w:rPr>
              <w:t>(NOVA)</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0.04</w:t>
            </w:r>
          </w:p>
        </w:tc>
        <w:tc>
          <w:tcPr>
            <w:tcW w:w="4394" w:type="dxa"/>
          </w:tcPr>
          <w:p w:rsidR="00981A0D" w:rsidRPr="006C721A" w:rsidRDefault="00981A0D" w:rsidP="0052046C">
            <w:pPr>
              <w:pStyle w:val="Tabel-tekst"/>
              <w:rPr>
                <w:sz w:val="20"/>
              </w:rPr>
            </w:pPr>
            <w:r w:rsidRPr="006C721A">
              <w:rPr>
                <w:sz w:val="20"/>
              </w:rPr>
              <w:t>Miljøvurdering</w:t>
            </w:r>
            <w:r w:rsidRPr="006C721A">
              <w:rPr>
                <w:spacing w:val="-13"/>
                <w:sz w:val="20"/>
              </w:rPr>
              <w:t xml:space="preserve"> </w:t>
            </w:r>
            <w:r w:rsidRPr="006C721A">
              <w:rPr>
                <w:sz w:val="20"/>
              </w:rPr>
              <w:t>af</w:t>
            </w:r>
            <w:r w:rsidRPr="006C721A">
              <w:rPr>
                <w:spacing w:val="-13"/>
                <w:sz w:val="20"/>
              </w:rPr>
              <w:t xml:space="preserve"> </w:t>
            </w:r>
            <w:r w:rsidRPr="006C721A">
              <w:rPr>
                <w:sz w:val="20"/>
              </w:rPr>
              <w:t>planer</w:t>
            </w:r>
            <w:r w:rsidRPr="006C721A">
              <w:rPr>
                <w:spacing w:val="-13"/>
                <w:sz w:val="20"/>
              </w:rPr>
              <w:t xml:space="preserve"> </w:t>
            </w:r>
            <w:r w:rsidRPr="006C721A">
              <w:rPr>
                <w:sz w:val="20"/>
              </w:rPr>
              <w:t xml:space="preserve">og </w:t>
            </w:r>
            <w:r w:rsidRPr="006C721A">
              <w:rPr>
                <w:spacing w:val="-2"/>
                <w:sz w:val="20"/>
              </w:rPr>
              <w:t>programm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0.06</w:t>
            </w:r>
          </w:p>
        </w:tc>
        <w:tc>
          <w:tcPr>
            <w:tcW w:w="4394" w:type="dxa"/>
          </w:tcPr>
          <w:p w:rsidR="00981A0D" w:rsidRPr="006C721A" w:rsidRDefault="00981A0D" w:rsidP="0052046C">
            <w:pPr>
              <w:pStyle w:val="Tabel-tekst"/>
              <w:rPr>
                <w:sz w:val="20"/>
              </w:rPr>
            </w:pPr>
            <w:r w:rsidRPr="006C721A">
              <w:rPr>
                <w:sz w:val="20"/>
              </w:rPr>
              <w:t>Vandplaner</w:t>
            </w:r>
            <w:r w:rsidRPr="006C721A">
              <w:rPr>
                <w:spacing w:val="-14"/>
                <w:sz w:val="20"/>
              </w:rPr>
              <w:t xml:space="preserve"> </w:t>
            </w:r>
            <w:r w:rsidRPr="006C721A">
              <w:rPr>
                <w:sz w:val="20"/>
              </w:rPr>
              <w:t>og</w:t>
            </w:r>
            <w:r w:rsidRPr="006C721A">
              <w:rPr>
                <w:spacing w:val="-13"/>
                <w:sz w:val="20"/>
              </w:rPr>
              <w:t xml:space="preserve"> </w:t>
            </w:r>
            <w:r w:rsidRPr="006C721A">
              <w:rPr>
                <w:sz w:val="20"/>
              </w:rPr>
              <w:t xml:space="preserve">kommunale vandhandleplaner efter </w:t>
            </w:r>
            <w:r w:rsidRPr="006C721A">
              <w:rPr>
                <w:spacing w:val="-2"/>
                <w:sz w:val="20"/>
              </w:rPr>
              <w:t>miljømålsloven</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0.07</w:t>
            </w:r>
          </w:p>
        </w:tc>
        <w:tc>
          <w:tcPr>
            <w:tcW w:w="4394" w:type="dxa"/>
          </w:tcPr>
          <w:p w:rsidR="00981A0D" w:rsidRPr="006C721A" w:rsidRDefault="00981A0D" w:rsidP="0052046C">
            <w:pPr>
              <w:pStyle w:val="Tabel-tekst"/>
              <w:rPr>
                <w:sz w:val="20"/>
              </w:rPr>
            </w:pPr>
            <w:r w:rsidRPr="006C721A">
              <w:rPr>
                <w:spacing w:val="-2"/>
                <w:sz w:val="20"/>
              </w:rPr>
              <w:t>Vandområdeplanlæg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0.08</w:t>
            </w:r>
          </w:p>
        </w:tc>
        <w:tc>
          <w:tcPr>
            <w:tcW w:w="4394" w:type="dxa"/>
          </w:tcPr>
          <w:p w:rsidR="00981A0D" w:rsidRPr="006C721A" w:rsidRDefault="00981A0D" w:rsidP="0052046C">
            <w:pPr>
              <w:pStyle w:val="Tabel-tekst"/>
              <w:rPr>
                <w:sz w:val="20"/>
              </w:rPr>
            </w:pPr>
            <w:r w:rsidRPr="006C721A">
              <w:rPr>
                <w:spacing w:val="-2"/>
                <w:sz w:val="20"/>
              </w:rPr>
              <w:t>Miljøskade</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0.12</w:t>
            </w:r>
          </w:p>
        </w:tc>
        <w:tc>
          <w:tcPr>
            <w:tcW w:w="4394" w:type="dxa"/>
          </w:tcPr>
          <w:p w:rsidR="00981A0D" w:rsidRPr="006C721A" w:rsidRDefault="00981A0D" w:rsidP="0052046C">
            <w:pPr>
              <w:pStyle w:val="Tabel-tekst"/>
              <w:rPr>
                <w:sz w:val="20"/>
              </w:rPr>
            </w:pPr>
            <w:r w:rsidRPr="006C721A">
              <w:rPr>
                <w:spacing w:val="-2"/>
                <w:sz w:val="20"/>
              </w:rPr>
              <w:t>Miljøtilsynsplan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1</w:t>
            </w:r>
          </w:p>
        </w:tc>
        <w:tc>
          <w:tcPr>
            <w:tcW w:w="4394" w:type="dxa"/>
          </w:tcPr>
          <w:p w:rsidR="00981A0D" w:rsidRPr="006C721A" w:rsidRDefault="00981A0D" w:rsidP="0052046C">
            <w:pPr>
              <w:pStyle w:val="Tabel-tekst"/>
              <w:rPr>
                <w:sz w:val="20"/>
              </w:rPr>
            </w:pPr>
            <w:r w:rsidRPr="006C721A">
              <w:rPr>
                <w:spacing w:val="-2"/>
                <w:sz w:val="20"/>
              </w:rPr>
              <w:t>Miljøreglement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1.00</w:t>
            </w:r>
          </w:p>
        </w:tc>
        <w:tc>
          <w:tcPr>
            <w:tcW w:w="4394" w:type="dxa"/>
          </w:tcPr>
          <w:p w:rsidR="00981A0D" w:rsidRPr="006C721A" w:rsidRDefault="00981A0D" w:rsidP="0052046C">
            <w:pPr>
              <w:pStyle w:val="Tabel-tekst"/>
              <w:rPr>
                <w:sz w:val="20"/>
              </w:rPr>
            </w:pPr>
            <w:r w:rsidRPr="006C721A">
              <w:rPr>
                <w:sz w:val="20"/>
              </w:rPr>
              <w:t>Miljøreglementet</w:t>
            </w:r>
            <w:r w:rsidRPr="006C721A">
              <w:rPr>
                <w:spacing w:val="-13"/>
                <w:sz w:val="20"/>
              </w:rPr>
              <w:t xml:space="preserve"> </w:t>
            </w:r>
            <w:r w:rsidRPr="006C721A">
              <w:rPr>
                <w:sz w:val="20"/>
              </w:rPr>
              <w:t>i</w:t>
            </w:r>
            <w:r w:rsidRPr="006C721A">
              <w:rPr>
                <w:spacing w:val="-9"/>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1.01</w:t>
            </w:r>
          </w:p>
        </w:tc>
        <w:tc>
          <w:tcPr>
            <w:tcW w:w="4394" w:type="dxa"/>
          </w:tcPr>
          <w:p w:rsidR="00981A0D" w:rsidRPr="006C721A" w:rsidRDefault="00981A0D" w:rsidP="0052046C">
            <w:pPr>
              <w:pStyle w:val="Tabel-tekst"/>
              <w:rPr>
                <w:sz w:val="20"/>
              </w:rPr>
            </w:pPr>
            <w:r w:rsidRPr="006C721A">
              <w:rPr>
                <w:sz w:val="20"/>
              </w:rPr>
              <w:t>Dyrehold</w:t>
            </w:r>
            <w:r w:rsidRPr="006C721A">
              <w:rPr>
                <w:spacing w:val="-7"/>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1.02</w:t>
            </w:r>
          </w:p>
        </w:tc>
        <w:tc>
          <w:tcPr>
            <w:tcW w:w="4394" w:type="dxa"/>
          </w:tcPr>
          <w:p w:rsidR="00981A0D" w:rsidRPr="006C721A" w:rsidRDefault="00981A0D" w:rsidP="0052046C">
            <w:pPr>
              <w:pStyle w:val="Tabel-tekst"/>
              <w:rPr>
                <w:sz w:val="20"/>
              </w:rPr>
            </w:pPr>
            <w:r w:rsidRPr="006C721A">
              <w:rPr>
                <w:sz w:val="20"/>
              </w:rPr>
              <w:t>Klosetter</w:t>
            </w:r>
            <w:r w:rsidRPr="006C721A">
              <w:rPr>
                <w:spacing w:val="-9"/>
                <w:sz w:val="20"/>
              </w:rPr>
              <w:t xml:space="preserve"> </w:t>
            </w:r>
            <w:r w:rsidRPr="006C721A">
              <w:rPr>
                <w:sz w:val="20"/>
              </w:rPr>
              <w:t>mv.</w:t>
            </w:r>
            <w:r w:rsidRPr="006C721A">
              <w:rPr>
                <w:spacing w:val="-8"/>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1.03</w:t>
            </w:r>
          </w:p>
        </w:tc>
        <w:tc>
          <w:tcPr>
            <w:tcW w:w="4394" w:type="dxa"/>
          </w:tcPr>
          <w:p w:rsidR="00981A0D" w:rsidRPr="006C721A" w:rsidRDefault="00981A0D" w:rsidP="0052046C">
            <w:pPr>
              <w:pStyle w:val="Tabel-tekst"/>
              <w:rPr>
                <w:sz w:val="20"/>
              </w:rPr>
            </w:pPr>
            <w:r w:rsidRPr="006C721A">
              <w:rPr>
                <w:sz w:val="20"/>
              </w:rPr>
              <w:t>Affald</w:t>
            </w:r>
            <w:r w:rsidRPr="006C721A">
              <w:rPr>
                <w:spacing w:val="-7"/>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1.04</w:t>
            </w:r>
          </w:p>
        </w:tc>
        <w:tc>
          <w:tcPr>
            <w:tcW w:w="4394" w:type="dxa"/>
          </w:tcPr>
          <w:p w:rsidR="00981A0D" w:rsidRPr="006C721A" w:rsidRDefault="00981A0D" w:rsidP="0052046C">
            <w:pPr>
              <w:pStyle w:val="Tabel-tekst"/>
              <w:rPr>
                <w:sz w:val="20"/>
              </w:rPr>
            </w:pPr>
            <w:r w:rsidRPr="006C721A">
              <w:rPr>
                <w:sz w:val="20"/>
              </w:rPr>
              <w:t>Møddinger</w:t>
            </w:r>
            <w:r w:rsidRPr="006C721A">
              <w:rPr>
                <w:spacing w:val="-8"/>
                <w:sz w:val="20"/>
              </w:rPr>
              <w:t xml:space="preserve"> </w:t>
            </w:r>
            <w:r w:rsidRPr="006C721A">
              <w:rPr>
                <w:sz w:val="20"/>
              </w:rPr>
              <w:t>mv.</w:t>
            </w:r>
            <w:r w:rsidRPr="006C721A">
              <w:rPr>
                <w:spacing w:val="-6"/>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1.05</w:t>
            </w:r>
          </w:p>
        </w:tc>
        <w:tc>
          <w:tcPr>
            <w:tcW w:w="4394" w:type="dxa"/>
          </w:tcPr>
          <w:p w:rsidR="00981A0D" w:rsidRPr="006C721A" w:rsidRDefault="00981A0D" w:rsidP="0052046C">
            <w:pPr>
              <w:pStyle w:val="Tabel-tekst"/>
              <w:rPr>
                <w:sz w:val="20"/>
              </w:rPr>
            </w:pPr>
            <w:r w:rsidRPr="006C721A">
              <w:rPr>
                <w:sz w:val="20"/>
              </w:rPr>
              <w:t>Begravelsesvæsen</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1.06</w:t>
            </w:r>
          </w:p>
        </w:tc>
        <w:tc>
          <w:tcPr>
            <w:tcW w:w="4394" w:type="dxa"/>
          </w:tcPr>
          <w:p w:rsidR="00981A0D" w:rsidRPr="006C721A" w:rsidRDefault="00981A0D" w:rsidP="0052046C">
            <w:pPr>
              <w:pStyle w:val="Tabel-tekst"/>
              <w:rPr>
                <w:sz w:val="20"/>
              </w:rPr>
            </w:pPr>
            <w:r w:rsidRPr="006C721A">
              <w:rPr>
                <w:sz w:val="20"/>
              </w:rPr>
              <w:t>Badevand/badestrand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1.07</w:t>
            </w:r>
          </w:p>
        </w:tc>
        <w:tc>
          <w:tcPr>
            <w:tcW w:w="4394" w:type="dxa"/>
          </w:tcPr>
          <w:p w:rsidR="00981A0D" w:rsidRPr="006C721A" w:rsidRDefault="00981A0D" w:rsidP="0052046C">
            <w:pPr>
              <w:pStyle w:val="Tabel-tekst"/>
              <w:rPr>
                <w:sz w:val="20"/>
              </w:rPr>
            </w:pPr>
            <w:r w:rsidRPr="006C721A">
              <w:rPr>
                <w:sz w:val="20"/>
              </w:rPr>
              <w:t>Svømmebadsanlæg</w:t>
            </w:r>
            <w:r w:rsidRPr="006C721A">
              <w:rPr>
                <w:spacing w:val="-14"/>
                <w:sz w:val="20"/>
              </w:rPr>
              <w:t xml:space="preserve"> </w:t>
            </w:r>
            <w:r w:rsidRPr="006C721A">
              <w:rPr>
                <w:sz w:val="20"/>
              </w:rPr>
              <w:t>og</w:t>
            </w:r>
            <w:r w:rsidRPr="006C721A">
              <w:rPr>
                <w:spacing w:val="-13"/>
                <w:sz w:val="20"/>
              </w:rPr>
              <w:t xml:space="preserve"> </w:t>
            </w:r>
            <w:r w:rsidRPr="006C721A">
              <w:rPr>
                <w:sz w:val="20"/>
              </w:rPr>
              <w:t>disses vandkvalit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01.07</w:t>
            </w:r>
          </w:p>
        </w:tc>
        <w:tc>
          <w:tcPr>
            <w:tcW w:w="4394" w:type="dxa"/>
          </w:tcPr>
          <w:p w:rsidR="00981A0D" w:rsidRPr="006C721A" w:rsidRDefault="00981A0D" w:rsidP="0052046C">
            <w:pPr>
              <w:pStyle w:val="Tabel-tekst"/>
              <w:rPr>
                <w:sz w:val="20"/>
              </w:rPr>
            </w:pPr>
            <w:r w:rsidRPr="006C721A">
              <w:rPr>
                <w:sz w:val="20"/>
              </w:rPr>
              <w:t>Oplagring, deponering eller behandling</w:t>
            </w:r>
            <w:r w:rsidRPr="006C721A">
              <w:rPr>
                <w:spacing w:val="-9"/>
                <w:sz w:val="20"/>
              </w:rPr>
              <w:t xml:space="preserve"> </w:t>
            </w:r>
            <w:r w:rsidRPr="006C721A">
              <w:rPr>
                <w:sz w:val="20"/>
              </w:rPr>
              <w:t>af</w:t>
            </w:r>
            <w:r w:rsidRPr="006C721A">
              <w:rPr>
                <w:spacing w:val="-6"/>
                <w:sz w:val="20"/>
              </w:rPr>
              <w:t xml:space="preserve"> </w:t>
            </w:r>
            <w:r w:rsidRPr="006C721A">
              <w:rPr>
                <w:sz w:val="20"/>
              </w:rPr>
              <w:t>affald</w:t>
            </w:r>
            <w:r w:rsidRPr="006C721A">
              <w:rPr>
                <w:spacing w:val="-9"/>
                <w:sz w:val="20"/>
              </w:rPr>
              <w:t xml:space="preserve"> </w:t>
            </w:r>
            <w:r w:rsidRPr="006C721A">
              <w:rPr>
                <w:sz w:val="20"/>
              </w:rPr>
              <w:t>i</w:t>
            </w:r>
            <w:r w:rsidRPr="006C721A">
              <w:rPr>
                <w:spacing w:val="-8"/>
                <w:sz w:val="20"/>
              </w:rPr>
              <w:t xml:space="preserve"> </w:t>
            </w:r>
            <w:r w:rsidRPr="006C721A">
              <w:rPr>
                <w:sz w:val="20"/>
              </w:rPr>
              <w:t>øvrigt</w:t>
            </w:r>
            <w:r w:rsidRPr="006C721A">
              <w:rPr>
                <w:spacing w:val="-10"/>
                <w:sz w:val="20"/>
              </w:rPr>
              <w:t xml:space="preserve"> </w:t>
            </w:r>
            <w:r w:rsidRPr="006C721A">
              <w:rPr>
                <w:sz w:val="20"/>
              </w:rPr>
              <w:t>(G)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1.08</w:t>
            </w:r>
          </w:p>
        </w:tc>
        <w:tc>
          <w:tcPr>
            <w:tcW w:w="4394" w:type="dxa"/>
          </w:tcPr>
          <w:p w:rsidR="00981A0D" w:rsidRPr="006C721A" w:rsidRDefault="00981A0D" w:rsidP="0052046C">
            <w:pPr>
              <w:pStyle w:val="Tabel-tekst"/>
              <w:rPr>
                <w:sz w:val="20"/>
              </w:rPr>
            </w:pPr>
            <w:r w:rsidRPr="006C721A">
              <w:rPr>
                <w:sz w:val="20"/>
              </w:rPr>
              <w:t>Faste</w:t>
            </w:r>
            <w:r w:rsidRPr="006C721A">
              <w:rPr>
                <w:spacing w:val="-14"/>
                <w:sz w:val="20"/>
              </w:rPr>
              <w:t xml:space="preserve"> </w:t>
            </w:r>
            <w:r w:rsidRPr="006C721A">
              <w:rPr>
                <w:sz w:val="20"/>
              </w:rPr>
              <w:t>anlæg</w:t>
            </w:r>
            <w:r w:rsidRPr="006C721A">
              <w:rPr>
                <w:spacing w:val="-13"/>
                <w:sz w:val="20"/>
              </w:rPr>
              <w:t xml:space="preserve"> </w:t>
            </w:r>
            <w:r w:rsidRPr="006C721A">
              <w:rPr>
                <w:sz w:val="20"/>
              </w:rPr>
              <w:t>til</w:t>
            </w:r>
            <w:r w:rsidRPr="006C721A">
              <w:rPr>
                <w:spacing w:val="-12"/>
                <w:sz w:val="20"/>
              </w:rPr>
              <w:t xml:space="preserve"> </w:t>
            </w:r>
            <w:r w:rsidRPr="006C721A">
              <w:rPr>
                <w:sz w:val="20"/>
              </w:rPr>
              <w:t>energiproduktion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1.10</w:t>
            </w:r>
          </w:p>
        </w:tc>
        <w:tc>
          <w:tcPr>
            <w:tcW w:w="4394" w:type="dxa"/>
          </w:tcPr>
          <w:p w:rsidR="00981A0D" w:rsidRPr="006C721A" w:rsidRDefault="00981A0D" w:rsidP="0052046C">
            <w:pPr>
              <w:pStyle w:val="Tabel-tekst"/>
              <w:rPr>
                <w:sz w:val="20"/>
              </w:rPr>
            </w:pPr>
            <w:r w:rsidRPr="006C721A">
              <w:rPr>
                <w:sz w:val="20"/>
              </w:rPr>
              <w:t>Skiltning</w:t>
            </w:r>
            <w:r w:rsidRPr="006C721A">
              <w:rPr>
                <w:spacing w:val="-10"/>
                <w:sz w:val="20"/>
              </w:rPr>
              <w:t xml:space="preserve"> </w:t>
            </w:r>
            <w:r w:rsidRPr="006C721A">
              <w:rPr>
                <w:sz w:val="20"/>
              </w:rPr>
              <w:t>til</w:t>
            </w:r>
            <w:r w:rsidRPr="006C721A">
              <w:rPr>
                <w:spacing w:val="-9"/>
                <w:sz w:val="20"/>
              </w:rPr>
              <w:t xml:space="preserve"> </w:t>
            </w:r>
            <w:r w:rsidRPr="006C721A">
              <w:rPr>
                <w:sz w:val="20"/>
              </w:rPr>
              <w:t>møntrenseri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1.11</w:t>
            </w:r>
          </w:p>
        </w:tc>
        <w:tc>
          <w:tcPr>
            <w:tcW w:w="4394" w:type="dxa"/>
          </w:tcPr>
          <w:p w:rsidR="00981A0D" w:rsidRPr="006C721A" w:rsidRDefault="00981A0D" w:rsidP="0052046C">
            <w:pPr>
              <w:pStyle w:val="Tabel-tekst"/>
              <w:rPr>
                <w:sz w:val="20"/>
              </w:rPr>
            </w:pPr>
            <w:r w:rsidRPr="006C721A">
              <w:rPr>
                <w:sz w:val="20"/>
              </w:rPr>
              <w:t>Ulemper</w:t>
            </w:r>
            <w:r w:rsidRPr="006C721A">
              <w:rPr>
                <w:spacing w:val="-14"/>
                <w:sz w:val="20"/>
              </w:rPr>
              <w:t xml:space="preserve"> </w:t>
            </w:r>
            <w:r w:rsidRPr="006C721A">
              <w:rPr>
                <w:sz w:val="20"/>
              </w:rPr>
              <w:t>fra</w:t>
            </w:r>
            <w:r w:rsidRPr="006C721A">
              <w:rPr>
                <w:spacing w:val="-13"/>
                <w:sz w:val="20"/>
              </w:rPr>
              <w:t xml:space="preserve"> </w:t>
            </w:r>
            <w:r w:rsidRPr="006C721A">
              <w:rPr>
                <w:sz w:val="20"/>
              </w:rPr>
              <w:t>erhvervsvirksomheder og visse fritidsaktivite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1.12</w:t>
            </w:r>
          </w:p>
        </w:tc>
        <w:tc>
          <w:tcPr>
            <w:tcW w:w="4394" w:type="dxa"/>
          </w:tcPr>
          <w:p w:rsidR="00981A0D" w:rsidRPr="006C721A" w:rsidRDefault="00981A0D" w:rsidP="0052046C">
            <w:pPr>
              <w:pStyle w:val="Tabel-tekst"/>
              <w:rPr>
                <w:sz w:val="20"/>
              </w:rPr>
            </w:pPr>
            <w:r w:rsidRPr="006C721A">
              <w:rPr>
                <w:sz w:val="20"/>
              </w:rPr>
              <w:t>Særlige</w:t>
            </w:r>
            <w:r w:rsidRPr="006C721A">
              <w:rPr>
                <w:spacing w:val="-14"/>
                <w:sz w:val="20"/>
              </w:rPr>
              <w:t xml:space="preserve"> </w:t>
            </w:r>
            <w:r w:rsidRPr="006C721A">
              <w:rPr>
                <w:sz w:val="20"/>
              </w:rPr>
              <w:t>bestemmelser</w:t>
            </w:r>
            <w:r w:rsidRPr="006C721A">
              <w:rPr>
                <w:spacing w:val="-13"/>
                <w:sz w:val="20"/>
              </w:rPr>
              <w:t xml:space="preserve"> </w:t>
            </w:r>
            <w:r w:rsidRPr="006C721A">
              <w:rPr>
                <w:sz w:val="20"/>
              </w:rPr>
              <w:t>vedr.</w:t>
            </w:r>
            <w:r w:rsidRPr="006C721A">
              <w:rPr>
                <w:spacing w:val="-13"/>
                <w:sz w:val="20"/>
              </w:rPr>
              <w:t xml:space="preserve"> </w:t>
            </w:r>
            <w:r w:rsidRPr="006C721A">
              <w:rPr>
                <w:sz w:val="20"/>
              </w:rPr>
              <w:t>den offentlige hygiejn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1.13</w:t>
            </w:r>
          </w:p>
        </w:tc>
        <w:tc>
          <w:tcPr>
            <w:tcW w:w="4394" w:type="dxa"/>
          </w:tcPr>
          <w:p w:rsidR="00981A0D" w:rsidRPr="006C721A" w:rsidRDefault="00981A0D" w:rsidP="0052046C">
            <w:pPr>
              <w:pStyle w:val="Tabel-tekst"/>
              <w:rPr>
                <w:sz w:val="20"/>
              </w:rPr>
            </w:pPr>
            <w:r w:rsidRPr="006C721A">
              <w:rPr>
                <w:sz w:val="20"/>
              </w:rPr>
              <w:t>Spildevandsafledning/tømningsord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w:t>
            </w:r>
          </w:p>
        </w:tc>
        <w:tc>
          <w:tcPr>
            <w:tcW w:w="4394" w:type="dxa"/>
          </w:tcPr>
          <w:p w:rsidR="00981A0D" w:rsidRPr="006C721A" w:rsidRDefault="00981A0D" w:rsidP="0052046C">
            <w:pPr>
              <w:pStyle w:val="Tabel-tekst"/>
              <w:rPr>
                <w:sz w:val="20"/>
              </w:rPr>
            </w:pPr>
            <w:r w:rsidRPr="006C721A">
              <w:rPr>
                <w:sz w:val="20"/>
              </w:rPr>
              <w:t>Godkendelsespligtige listevirksomhe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00</w:t>
            </w:r>
          </w:p>
        </w:tc>
        <w:tc>
          <w:tcPr>
            <w:tcW w:w="4394" w:type="dxa"/>
          </w:tcPr>
          <w:p w:rsidR="00981A0D" w:rsidRPr="006C721A" w:rsidRDefault="00981A0D" w:rsidP="0052046C">
            <w:pPr>
              <w:pStyle w:val="Tabel-tekst"/>
              <w:rPr>
                <w:sz w:val="20"/>
              </w:rPr>
            </w:pPr>
            <w:r w:rsidRPr="006C721A">
              <w:rPr>
                <w:sz w:val="20"/>
              </w:rPr>
              <w:t>Godkendelsespligtige listevirksomhed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01</w:t>
            </w:r>
          </w:p>
        </w:tc>
        <w:tc>
          <w:tcPr>
            <w:tcW w:w="4394" w:type="dxa"/>
          </w:tcPr>
          <w:p w:rsidR="00981A0D" w:rsidRPr="006C721A" w:rsidRDefault="00981A0D" w:rsidP="0052046C">
            <w:pPr>
              <w:pStyle w:val="Tabel-tekst"/>
              <w:rPr>
                <w:sz w:val="20"/>
              </w:rPr>
            </w:pPr>
            <w:r w:rsidRPr="006C721A">
              <w:rPr>
                <w:sz w:val="20"/>
              </w:rPr>
              <w:t>(A) Fremstilling, forarbejdning og overfladebehandling</w:t>
            </w:r>
            <w:r w:rsidRPr="006C721A">
              <w:rPr>
                <w:spacing w:val="-10"/>
                <w:sz w:val="20"/>
              </w:rPr>
              <w:t xml:space="preserve"> </w:t>
            </w:r>
            <w:r w:rsidRPr="006C721A">
              <w:rPr>
                <w:sz w:val="20"/>
              </w:rPr>
              <w:t>af</w:t>
            </w:r>
            <w:r w:rsidRPr="006C721A">
              <w:rPr>
                <w:spacing w:val="-9"/>
                <w:sz w:val="20"/>
              </w:rPr>
              <w:t xml:space="preserve"> </w:t>
            </w:r>
            <w:r w:rsidRPr="006C721A">
              <w:rPr>
                <w:sz w:val="20"/>
              </w:rPr>
              <w:t>jern,</w:t>
            </w:r>
            <w:r w:rsidRPr="006C721A">
              <w:rPr>
                <w:spacing w:val="-10"/>
                <w:sz w:val="20"/>
              </w:rPr>
              <w:t xml:space="preserve"> </w:t>
            </w:r>
            <w:r w:rsidRPr="006C721A">
              <w:rPr>
                <w:sz w:val="20"/>
              </w:rPr>
              <w:t>stål</w:t>
            </w:r>
            <w:r w:rsidRPr="006C721A">
              <w:rPr>
                <w:spacing w:val="-10"/>
                <w:sz w:val="20"/>
              </w:rPr>
              <w:t xml:space="preserve"> </w:t>
            </w:r>
            <w:r w:rsidRPr="006C721A">
              <w:rPr>
                <w:sz w:val="20"/>
              </w:rPr>
              <w:t>og metal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02</w:t>
            </w:r>
          </w:p>
        </w:tc>
        <w:tc>
          <w:tcPr>
            <w:tcW w:w="4394" w:type="dxa"/>
          </w:tcPr>
          <w:p w:rsidR="00981A0D" w:rsidRPr="006C721A" w:rsidRDefault="00981A0D" w:rsidP="0052046C">
            <w:pPr>
              <w:pStyle w:val="Tabel-tekst"/>
              <w:rPr>
                <w:sz w:val="20"/>
              </w:rPr>
            </w:pPr>
            <w:r w:rsidRPr="006C721A">
              <w:rPr>
                <w:sz w:val="20"/>
              </w:rPr>
              <w:t>(B)</w:t>
            </w:r>
            <w:r w:rsidRPr="006C721A">
              <w:rPr>
                <w:spacing w:val="-10"/>
                <w:sz w:val="20"/>
              </w:rPr>
              <w:t xml:space="preserve"> </w:t>
            </w:r>
            <w:r w:rsidRPr="006C721A">
              <w:rPr>
                <w:sz w:val="20"/>
              </w:rPr>
              <w:t>Forarbejdning</w:t>
            </w:r>
            <w:r w:rsidRPr="006C721A">
              <w:rPr>
                <w:spacing w:val="-12"/>
                <w:sz w:val="20"/>
              </w:rPr>
              <w:t xml:space="preserve"> </w:t>
            </w:r>
            <w:r w:rsidRPr="006C721A">
              <w:rPr>
                <w:sz w:val="20"/>
              </w:rPr>
              <w:t>af</w:t>
            </w:r>
            <w:r w:rsidRPr="006C721A">
              <w:rPr>
                <w:spacing w:val="-12"/>
                <w:sz w:val="20"/>
              </w:rPr>
              <w:t xml:space="preserve"> </w:t>
            </w:r>
            <w:r w:rsidRPr="006C721A">
              <w:rPr>
                <w:sz w:val="20"/>
              </w:rPr>
              <w:t>visse</w:t>
            </w:r>
            <w:r w:rsidRPr="006C721A">
              <w:rPr>
                <w:spacing w:val="-12"/>
                <w:sz w:val="20"/>
              </w:rPr>
              <w:t xml:space="preserve"> </w:t>
            </w:r>
            <w:r w:rsidRPr="006C721A">
              <w:rPr>
                <w:sz w:val="20"/>
              </w:rPr>
              <w:t xml:space="preserve">råstoffer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03</w:t>
            </w:r>
          </w:p>
        </w:tc>
        <w:tc>
          <w:tcPr>
            <w:tcW w:w="4394" w:type="dxa"/>
          </w:tcPr>
          <w:p w:rsidR="00981A0D" w:rsidRPr="006C721A" w:rsidRDefault="00981A0D" w:rsidP="0052046C">
            <w:pPr>
              <w:pStyle w:val="Tabel-tekst"/>
              <w:rPr>
                <w:sz w:val="20"/>
              </w:rPr>
            </w:pPr>
            <w:r w:rsidRPr="006C721A">
              <w:rPr>
                <w:sz w:val="20"/>
              </w:rPr>
              <w:t>(C) Indvinding og behandling af mineralolie,</w:t>
            </w:r>
            <w:r w:rsidRPr="006C721A">
              <w:rPr>
                <w:spacing w:val="-14"/>
                <w:sz w:val="20"/>
              </w:rPr>
              <w:t xml:space="preserve"> </w:t>
            </w:r>
            <w:r w:rsidRPr="006C721A">
              <w:rPr>
                <w:sz w:val="20"/>
              </w:rPr>
              <w:t>mineralolieprodukter</w:t>
            </w:r>
            <w:r w:rsidRPr="006C721A">
              <w:rPr>
                <w:spacing w:val="-13"/>
                <w:sz w:val="20"/>
              </w:rPr>
              <w:t xml:space="preserve"> </w:t>
            </w:r>
            <w:r w:rsidRPr="006C721A">
              <w:rPr>
                <w:sz w:val="20"/>
              </w:rPr>
              <w:t>og naturgas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04</w:t>
            </w:r>
          </w:p>
        </w:tc>
        <w:tc>
          <w:tcPr>
            <w:tcW w:w="4394" w:type="dxa"/>
          </w:tcPr>
          <w:p w:rsidR="00981A0D" w:rsidRPr="006C721A" w:rsidRDefault="00981A0D" w:rsidP="0052046C">
            <w:pPr>
              <w:pStyle w:val="Tabel-tekst"/>
              <w:rPr>
                <w:sz w:val="20"/>
              </w:rPr>
            </w:pPr>
            <w:r w:rsidRPr="006C721A">
              <w:rPr>
                <w:sz w:val="20"/>
              </w:rPr>
              <w:t>(D)</w:t>
            </w:r>
            <w:r w:rsidRPr="006C721A">
              <w:rPr>
                <w:spacing w:val="-10"/>
                <w:sz w:val="20"/>
              </w:rPr>
              <w:t xml:space="preserve"> </w:t>
            </w:r>
            <w:r w:rsidRPr="006C721A">
              <w:rPr>
                <w:sz w:val="20"/>
              </w:rPr>
              <w:t>Kemisk</w:t>
            </w:r>
            <w:r w:rsidRPr="006C721A">
              <w:rPr>
                <w:spacing w:val="-10"/>
                <w:sz w:val="20"/>
              </w:rPr>
              <w:t xml:space="preserve"> </w:t>
            </w:r>
            <w:r w:rsidRPr="006C721A">
              <w:rPr>
                <w:sz w:val="20"/>
              </w:rPr>
              <w:t>og</w:t>
            </w:r>
            <w:r w:rsidRPr="006C721A">
              <w:rPr>
                <w:spacing w:val="-12"/>
                <w:sz w:val="20"/>
              </w:rPr>
              <w:t xml:space="preserve"> </w:t>
            </w:r>
            <w:r w:rsidRPr="006C721A">
              <w:rPr>
                <w:sz w:val="20"/>
              </w:rPr>
              <w:t>biologisk</w:t>
            </w:r>
            <w:r w:rsidRPr="006C721A">
              <w:rPr>
                <w:spacing w:val="-12"/>
                <w:sz w:val="20"/>
              </w:rPr>
              <w:t xml:space="preserve"> </w:t>
            </w:r>
            <w:r w:rsidRPr="006C721A">
              <w:rPr>
                <w:sz w:val="20"/>
              </w:rPr>
              <w:t xml:space="preserve">fabrikation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05</w:t>
            </w:r>
          </w:p>
        </w:tc>
        <w:tc>
          <w:tcPr>
            <w:tcW w:w="4394" w:type="dxa"/>
          </w:tcPr>
          <w:p w:rsidR="00981A0D" w:rsidRPr="006C721A" w:rsidRDefault="00981A0D" w:rsidP="0052046C">
            <w:pPr>
              <w:pStyle w:val="Tabel-tekst"/>
              <w:rPr>
                <w:sz w:val="20"/>
              </w:rPr>
            </w:pPr>
            <w:r w:rsidRPr="006C721A">
              <w:rPr>
                <w:sz w:val="20"/>
              </w:rPr>
              <w:t>(E)</w:t>
            </w:r>
            <w:r w:rsidRPr="006C721A">
              <w:rPr>
                <w:spacing w:val="-14"/>
                <w:sz w:val="20"/>
              </w:rPr>
              <w:t xml:space="preserve"> </w:t>
            </w:r>
            <w:r w:rsidRPr="006C721A">
              <w:rPr>
                <w:sz w:val="20"/>
              </w:rPr>
              <w:t>Oparbejdning</w:t>
            </w:r>
            <w:r w:rsidRPr="006C721A">
              <w:rPr>
                <w:spacing w:val="-13"/>
                <w:sz w:val="20"/>
              </w:rPr>
              <w:t xml:space="preserve"> </w:t>
            </w:r>
            <w:r w:rsidRPr="006C721A">
              <w:rPr>
                <w:sz w:val="20"/>
              </w:rPr>
              <w:t>af</w:t>
            </w:r>
            <w:r w:rsidRPr="006C721A">
              <w:rPr>
                <w:spacing w:val="-13"/>
                <w:sz w:val="20"/>
              </w:rPr>
              <w:t xml:space="preserve"> </w:t>
            </w:r>
            <w:r w:rsidRPr="006C721A">
              <w:rPr>
                <w:sz w:val="20"/>
              </w:rPr>
              <w:t>vegetabilske råvarer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06</w:t>
            </w:r>
          </w:p>
        </w:tc>
        <w:tc>
          <w:tcPr>
            <w:tcW w:w="4394" w:type="dxa"/>
          </w:tcPr>
          <w:p w:rsidR="00981A0D" w:rsidRPr="006C721A" w:rsidRDefault="00981A0D" w:rsidP="0052046C">
            <w:pPr>
              <w:pStyle w:val="Tabel-tekst"/>
              <w:rPr>
                <w:sz w:val="20"/>
              </w:rPr>
            </w:pPr>
            <w:r w:rsidRPr="006C721A">
              <w:rPr>
                <w:sz w:val="20"/>
              </w:rPr>
              <w:t>(F)</w:t>
            </w:r>
            <w:r w:rsidRPr="006C721A">
              <w:rPr>
                <w:spacing w:val="-9"/>
                <w:sz w:val="20"/>
              </w:rPr>
              <w:t xml:space="preserve"> </w:t>
            </w:r>
            <w:r w:rsidRPr="006C721A">
              <w:rPr>
                <w:sz w:val="20"/>
              </w:rPr>
              <w:t>Oparbejdning</w:t>
            </w:r>
            <w:r w:rsidRPr="006C721A">
              <w:rPr>
                <w:spacing w:val="-6"/>
                <w:sz w:val="20"/>
              </w:rPr>
              <w:t xml:space="preserve"> </w:t>
            </w:r>
            <w:r w:rsidRPr="006C721A">
              <w:rPr>
                <w:sz w:val="20"/>
              </w:rPr>
              <w:t>af</w:t>
            </w:r>
            <w:r w:rsidRPr="006C721A">
              <w:rPr>
                <w:spacing w:val="-8"/>
                <w:sz w:val="20"/>
              </w:rPr>
              <w:t xml:space="preserve"> </w:t>
            </w:r>
            <w:r w:rsidRPr="006C721A">
              <w:rPr>
                <w:sz w:val="20"/>
              </w:rPr>
              <w:t>animalske</w:t>
            </w:r>
            <w:r w:rsidRPr="006C721A">
              <w:rPr>
                <w:spacing w:val="-8"/>
                <w:sz w:val="20"/>
              </w:rPr>
              <w:t xml:space="preserve"> </w:t>
            </w:r>
            <w:r w:rsidRPr="006C721A">
              <w:rPr>
                <w:sz w:val="20"/>
              </w:rPr>
              <w:t>råvar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08</w:t>
            </w:r>
          </w:p>
        </w:tc>
        <w:tc>
          <w:tcPr>
            <w:tcW w:w="4394" w:type="dxa"/>
          </w:tcPr>
          <w:p w:rsidR="00981A0D" w:rsidRPr="006C721A" w:rsidRDefault="00981A0D" w:rsidP="0052046C">
            <w:pPr>
              <w:pStyle w:val="Tabel-tekst"/>
              <w:rPr>
                <w:sz w:val="20"/>
              </w:rPr>
            </w:pPr>
            <w:r w:rsidRPr="006C721A">
              <w:rPr>
                <w:sz w:val="20"/>
              </w:rPr>
              <w:t>(G)</w:t>
            </w:r>
            <w:r w:rsidRPr="006C721A">
              <w:rPr>
                <w:spacing w:val="-4"/>
                <w:sz w:val="20"/>
              </w:rPr>
              <w:t xml:space="preserve"> </w:t>
            </w:r>
            <w:r w:rsidRPr="006C721A">
              <w:rPr>
                <w:sz w:val="20"/>
              </w:rPr>
              <w:t>Kraft-</w:t>
            </w:r>
            <w:r w:rsidRPr="006C721A">
              <w:rPr>
                <w:spacing w:val="-4"/>
                <w:sz w:val="20"/>
              </w:rPr>
              <w:t xml:space="preserve"> </w:t>
            </w:r>
            <w:r w:rsidRPr="006C721A">
              <w:rPr>
                <w:sz w:val="20"/>
              </w:rPr>
              <w:t>og</w:t>
            </w:r>
            <w:r w:rsidRPr="006C721A">
              <w:rPr>
                <w:spacing w:val="-4"/>
                <w:sz w:val="20"/>
              </w:rPr>
              <w:t xml:space="preserve"> </w:t>
            </w:r>
            <w:r w:rsidRPr="006C721A">
              <w:rPr>
                <w:sz w:val="20"/>
              </w:rPr>
              <w:t>varmeproduktio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09</w:t>
            </w:r>
          </w:p>
        </w:tc>
        <w:tc>
          <w:tcPr>
            <w:tcW w:w="4394" w:type="dxa"/>
          </w:tcPr>
          <w:p w:rsidR="00981A0D" w:rsidRPr="006C721A" w:rsidRDefault="00981A0D" w:rsidP="0052046C">
            <w:pPr>
              <w:pStyle w:val="Tabel-tekst"/>
              <w:rPr>
                <w:sz w:val="20"/>
              </w:rPr>
            </w:pPr>
            <w:r w:rsidRPr="006C721A">
              <w:rPr>
                <w:sz w:val="20"/>
              </w:rPr>
              <w:t>(H)</w:t>
            </w:r>
            <w:r w:rsidRPr="006C721A">
              <w:rPr>
                <w:spacing w:val="-14"/>
                <w:sz w:val="20"/>
              </w:rPr>
              <w:t xml:space="preserve"> </w:t>
            </w:r>
            <w:r w:rsidRPr="006C721A">
              <w:rPr>
                <w:sz w:val="20"/>
              </w:rPr>
              <w:t>Flyvepladser</w:t>
            </w:r>
            <w:r w:rsidRPr="006C721A">
              <w:rPr>
                <w:spacing w:val="-13"/>
                <w:sz w:val="20"/>
              </w:rPr>
              <w:t xml:space="preserve"> </w:t>
            </w:r>
            <w:r w:rsidRPr="006C721A">
              <w:rPr>
                <w:sz w:val="20"/>
              </w:rPr>
              <w:t>og motorsportsba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02.10</w:t>
            </w:r>
          </w:p>
        </w:tc>
        <w:tc>
          <w:tcPr>
            <w:tcW w:w="4394" w:type="dxa"/>
          </w:tcPr>
          <w:p w:rsidR="00981A0D" w:rsidRPr="006C721A" w:rsidRDefault="00981A0D" w:rsidP="0052046C">
            <w:pPr>
              <w:pStyle w:val="Tabel-tekst"/>
              <w:rPr>
                <w:sz w:val="20"/>
              </w:rPr>
            </w:pPr>
            <w:r w:rsidRPr="006C721A">
              <w:rPr>
                <w:sz w:val="20"/>
              </w:rPr>
              <w:t>Dyrehold samt oplagring eller behandling</w:t>
            </w:r>
            <w:r w:rsidRPr="006C721A">
              <w:rPr>
                <w:spacing w:val="-14"/>
                <w:sz w:val="20"/>
              </w:rPr>
              <w:t xml:space="preserve"> </w:t>
            </w:r>
            <w:r w:rsidRPr="006C721A">
              <w:rPr>
                <w:sz w:val="20"/>
              </w:rPr>
              <w:t>af</w:t>
            </w:r>
            <w:r w:rsidRPr="006C721A">
              <w:rPr>
                <w:spacing w:val="-12"/>
                <w:sz w:val="20"/>
              </w:rPr>
              <w:t xml:space="preserve"> </w:t>
            </w:r>
            <w:r w:rsidRPr="006C721A">
              <w:rPr>
                <w:sz w:val="20"/>
              </w:rPr>
              <w:t>husdyrgødning</w:t>
            </w:r>
            <w:r w:rsidRPr="006C721A">
              <w:rPr>
                <w:spacing w:val="-13"/>
                <w:sz w:val="20"/>
              </w:rPr>
              <w:t xml:space="preserve"> </w:t>
            </w:r>
            <w:r w:rsidRPr="006C721A">
              <w:rPr>
                <w:sz w:val="20"/>
              </w:rPr>
              <w:t>(J)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11</w:t>
            </w:r>
          </w:p>
        </w:tc>
        <w:tc>
          <w:tcPr>
            <w:tcW w:w="4394" w:type="dxa"/>
          </w:tcPr>
          <w:p w:rsidR="00981A0D" w:rsidRPr="006C721A" w:rsidRDefault="00981A0D" w:rsidP="0052046C">
            <w:pPr>
              <w:pStyle w:val="Tabel-tekst"/>
              <w:rPr>
                <w:sz w:val="20"/>
              </w:rPr>
            </w:pPr>
            <w:r w:rsidRPr="006C721A">
              <w:rPr>
                <w:sz w:val="20"/>
              </w:rPr>
              <w:t>(J)</w:t>
            </w:r>
            <w:r w:rsidRPr="006C721A">
              <w:rPr>
                <w:spacing w:val="-14"/>
                <w:sz w:val="20"/>
              </w:rPr>
              <w:t xml:space="preserve"> </w:t>
            </w:r>
            <w:r w:rsidRPr="006C721A">
              <w:rPr>
                <w:sz w:val="20"/>
              </w:rPr>
              <w:t>Anden</w:t>
            </w:r>
            <w:r w:rsidRPr="006C721A">
              <w:rPr>
                <w:spacing w:val="-13"/>
                <w:sz w:val="20"/>
              </w:rPr>
              <w:t xml:space="preserve"> </w:t>
            </w:r>
            <w:r w:rsidRPr="006C721A">
              <w:rPr>
                <w:sz w:val="20"/>
              </w:rPr>
              <w:t>godkendelsespligtig liste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15</w:t>
            </w:r>
          </w:p>
        </w:tc>
        <w:tc>
          <w:tcPr>
            <w:tcW w:w="4394" w:type="dxa"/>
          </w:tcPr>
          <w:p w:rsidR="00981A0D" w:rsidRPr="006C721A" w:rsidRDefault="00981A0D" w:rsidP="0052046C">
            <w:pPr>
              <w:pStyle w:val="Tabel-tekst"/>
              <w:rPr>
                <w:sz w:val="20"/>
              </w:rPr>
            </w:pPr>
            <w:r w:rsidRPr="006C721A">
              <w:rPr>
                <w:sz w:val="20"/>
              </w:rPr>
              <w:t>(I)</w:t>
            </w:r>
            <w:r w:rsidRPr="006C721A">
              <w:rPr>
                <w:spacing w:val="-5"/>
                <w:sz w:val="20"/>
              </w:rPr>
              <w:t xml:space="preserve"> </w:t>
            </w:r>
            <w:r w:rsidRPr="006C721A">
              <w:rPr>
                <w:sz w:val="20"/>
              </w:rPr>
              <w:t>Dambrug</w:t>
            </w:r>
            <w:r w:rsidRPr="006C721A">
              <w:rPr>
                <w:spacing w:val="-6"/>
                <w:sz w:val="20"/>
              </w:rPr>
              <w:t xml:space="preserve"> </w:t>
            </w:r>
            <w:r w:rsidRPr="006C721A">
              <w:rPr>
                <w:sz w:val="20"/>
              </w:rPr>
              <w:t>og</w:t>
            </w:r>
            <w:r w:rsidRPr="006C721A">
              <w:rPr>
                <w:spacing w:val="-7"/>
                <w:sz w:val="20"/>
              </w:rPr>
              <w:t xml:space="preserve"> </w:t>
            </w:r>
            <w:r w:rsidRPr="006C721A">
              <w:rPr>
                <w:sz w:val="20"/>
              </w:rPr>
              <w:t>havbru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16</w:t>
            </w:r>
          </w:p>
        </w:tc>
        <w:tc>
          <w:tcPr>
            <w:tcW w:w="4394" w:type="dxa"/>
          </w:tcPr>
          <w:p w:rsidR="00981A0D" w:rsidRPr="006C721A" w:rsidRDefault="00981A0D" w:rsidP="0052046C">
            <w:pPr>
              <w:pStyle w:val="Tabel-tekst"/>
              <w:rPr>
                <w:sz w:val="20"/>
              </w:rPr>
            </w:pPr>
            <w:r w:rsidRPr="006C721A">
              <w:rPr>
                <w:sz w:val="20"/>
              </w:rPr>
              <w:t>(K)</w:t>
            </w:r>
            <w:r w:rsidRPr="006C721A">
              <w:rPr>
                <w:spacing w:val="-10"/>
                <w:sz w:val="20"/>
              </w:rPr>
              <w:t xml:space="preserve"> </w:t>
            </w:r>
            <w:r w:rsidRPr="006C721A">
              <w:rPr>
                <w:sz w:val="20"/>
              </w:rPr>
              <w:t>Nyttiggørelse</w:t>
            </w:r>
            <w:r w:rsidRPr="006C721A">
              <w:rPr>
                <w:spacing w:val="-11"/>
                <w:sz w:val="20"/>
              </w:rPr>
              <w:t xml:space="preserve"> </w:t>
            </w:r>
            <w:r w:rsidRPr="006C721A">
              <w:rPr>
                <w:sz w:val="20"/>
              </w:rPr>
              <w:t>og</w:t>
            </w:r>
            <w:r w:rsidRPr="006C721A">
              <w:rPr>
                <w:spacing w:val="-10"/>
                <w:sz w:val="20"/>
              </w:rPr>
              <w:t xml:space="preserve"> </w:t>
            </w:r>
            <w:r w:rsidRPr="006C721A">
              <w:rPr>
                <w:sz w:val="20"/>
              </w:rPr>
              <w:t>bortskaffelse</w:t>
            </w:r>
            <w:r w:rsidRPr="006C721A">
              <w:rPr>
                <w:spacing w:val="-11"/>
                <w:sz w:val="20"/>
              </w:rPr>
              <w:t xml:space="preserve"> </w:t>
            </w:r>
            <w:r w:rsidRPr="006C721A">
              <w:rPr>
                <w:sz w:val="20"/>
              </w:rPr>
              <w:t>af affa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2.25</w:t>
            </w:r>
          </w:p>
        </w:tc>
        <w:tc>
          <w:tcPr>
            <w:tcW w:w="4394" w:type="dxa"/>
          </w:tcPr>
          <w:p w:rsidR="00981A0D" w:rsidRPr="006C721A" w:rsidRDefault="00981A0D" w:rsidP="0052046C">
            <w:pPr>
              <w:pStyle w:val="Tabel-tekst"/>
              <w:rPr>
                <w:sz w:val="20"/>
              </w:rPr>
            </w:pPr>
            <w:r w:rsidRPr="006C721A">
              <w:rPr>
                <w:sz w:val="20"/>
              </w:rPr>
              <w:t>Forurening</w:t>
            </w:r>
            <w:r w:rsidRPr="006C721A">
              <w:rPr>
                <w:spacing w:val="-14"/>
                <w:sz w:val="20"/>
              </w:rPr>
              <w:t xml:space="preserve"> </w:t>
            </w:r>
            <w:r w:rsidRPr="006C721A">
              <w:rPr>
                <w:sz w:val="20"/>
              </w:rPr>
              <w:t>fra</w:t>
            </w:r>
            <w:r w:rsidRPr="006C721A">
              <w:rPr>
                <w:spacing w:val="-11"/>
                <w:sz w:val="20"/>
              </w:rPr>
              <w:t xml:space="preserve"> </w:t>
            </w:r>
            <w:r w:rsidRPr="006C721A">
              <w:rPr>
                <w:sz w:val="20"/>
              </w:rPr>
              <w:t>andre</w:t>
            </w:r>
            <w:r w:rsidRPr="006C721A">
              <w:rPr>
                <w:spacing w:val="-14"/>
                <w:sz w:val="20"/>
              </w:rPr>
              <w:t xml:space="preserve"> </w:t>
            </w:r>
            <w:r w:rsidRPr="006C721A">
              <w:rPr>
                <w:sz w:val="20"/>
              </w:rPr>
              <w:t>virksomhed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3</w:t>
            </w:r>
          </w:p>
        </w:tc>
        <w:tc>
          <w:tcPr>
            <w:tcW w:w="4394" w:type="dxa"/>
          </w:tcPr>
          <w:p w:rsidR="00981A0D" w:rsidRPr="006C721A" w:rsidRDefault="00981A0D" w:rsidP="0052046C">
            <w:pPr>
              <w:pStyle w:val="Tabel-tekst"/>
              <w:rPr>
                <w:sz w:val="20"/>
              </w:rPr>
            </w:pPr>
            <w:r w:rsidRPr="006C721A">
              <w:rPr>
                <w:spacing w:val="-2"/>
                <w:sz w:val="20"/>
              </w:rPr>
              <w:t>Depoter/giftgrunde</w:t>
            </w:r>
            <w:r w:rsidRPr="006C721A">
              <w:rPr>
                <w:spacing w:val="13"/>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3.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3.01</w:t>
            </w:r>
          </w:p>
        </w:tc>
        <w:tc>
          <w:tcPr>
            <w:tcW w:w="4394" w:type="dxa"/>
          </w:tcPr>
          <w:p w:rsidR="00981A0D" w:rsidRPr="006C721A" w:rsidRDefault="00981A0D" w:rsidP="0052046C">
            <w:pPr>
              <w:pStyle w:val="Tabel-tekst"/>
              <w:rPr>
                <w:sz w:val="20"/>
              </w:rPr>
            </w:pPr>
            <w:r w:rsidRPr="006C721A">
              <w:rPr>
                <w:sz w:val="20"/>
              </w:rPr>
              <w:t>Olie-,</w:t>
            </w:r>
            <w:r w:rsidRPr="006C721A">
              <w:rPr>
                <w:spacing w:val="-14"/>
                <w:sz w:val="20"/>
              </w:rPr>
              <w:t xml:space="preserve"> </w:t>
            </w:r>
            <w:r w:rsidRPr="006C721A">
              <w:rPr>
                <w:sz w:val="20"/>
              </w:rPr>
              <w:t>gift-,</w:t>
            </w:r>
            <w:r w:rsidRPr="006C721A">
              <w:rPr>
                <w:spacing w:val="-13"/>
                <w:sz w:val="20"/>
              </w:rPr>
              <w:t xml:space="preserve"> </w:t>
            </w:r>
            <w:r w:rsidRPr="006C721A">
              <w:rPr>
                <w:sz w:val="20"/>
              </w:rPr>
              <w:t>og</w:t>
            </w:r>
            <w:r w:rsidRPr="006C721A">
              <w:rPr>
                <w:spacing w:val="-11"/>
                <w:sz w:val="20"/>
              </w:rPr>
              <w:t xml:space="preserve"> </w:t>
            </w:r>
            <w:r w:rsidRPr="006C721A">
              <w:rPr>
                <w:sz w:val="20"/>
              </w:rPr>
              <w:t xml:space="preserve">kemikalieaffald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3.05</w:t>
            </w:r>
          </w:p>
        </w:tc>
        <w:tc>
          <w:tcPr>
            <w:tcW w:w="4394" w:type="dxa"/>
          </w:tcPr>
          <w:p w:rsidR="00981A0D" w:rsidRPr="006C721A" w:rsidRDefault="00981A0D" w:rsidP="0052046C">
            <w:pPr>
              <w:pStyle w:val="Tabel-tekst"/>
              <w:rPr>
                <w:sz w:val="20"/>
              </w:rPr>
            </w:pPr>
            <w:r w:rsidRPr="006C721A">
              <w:rPr>
                <w:spacing w:val="-2"/>
                <w:sz w:val="20"/>
              </w:rPr>
              <w:t>Depoter/giftgrunde</w:t>
            </w:r>
            <w:r w:rsidRPr="006C721A">
              <w:rPr>
                <w:spacing w:val="13"/>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3.06</w:t>
            </w:r>
          </w:p>
        </w:tc>
        <w:tc>
          <w:tcPr>
            <w:tcW w:w="4394" w:type="dxa"/>
          </w:tcPr>
          <w:p w:rsidR="00981A0D" w:rsidRPr="006C721A" w:rsidRDefault="00981A0D" w:rsidP="0052046C">
            <w:pPr>
              <w:pStyle w:val="Tabel-tekst"/>
              <w:rPr>
                <w:sz w:val="20"/>
              </w:rPr>
            </w:pPr>
            <w:r w:rsidRPr="006C721A">
              <w:rPr>
                <w:spacing w:val="-2"/>
                <w:sz w:val="20"/>
              </w:rPr>
              <w:t>Afværgeforanstaltninger</w:t>
            </w:r>
            <w:r w:rsidRPr="006C721A">
              <w:rPr>
                <w:spacing w:val="17"/>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3.10</w:t>
            </w:r>
          </w:p>
        </w:tc>
        <w:tc>
          <w:tcPr>
            <w:tcW w:w="4394" w:type="dxa"/>
          </w:tcPr>
          <w:p w:rsidR="00981A0D" w:rsidRPr="006C721A" w:rsidRDefault="00981A0D" w:rsidP="0052046C">
            <w:pPr>
              <w:pStyle w:val="Tabel-tekst"/>
              <w:rPr>
                <w:sz w:val="20"/>
              </w:rPr>
            </w:pPr>
            <w:r w:rsidRPr="006C721A">
              <w:rPr>
                <w:sz w:val="20"/>
              </w:rPr>
              <w:t>Modtagepladser,</w:t>
            </w:r>
            <w:r w:rsidRPr="006C721A">
              <w:rPr>
                <w:spacing w:val="-14"/>
                <w:sz w:val="20"/>
              </w:rPr>
              <w:t xml:space="preserve"> </w:t>
            </w:r>
            <w:r w:rsidRPr="006C721A">
              <w:rPr>
                <w:sz w:val="20"/>
              </w:rPr>
              <w:t xml:space="preserve">kommunal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3.11</w:t>
            </w:r>
          </w:p>
        </w:tc>
        <w:tc>
          <w:tcPr>
            <w:tcW w:w="4394" w:type="dxa"/>
          </w:tcPr>
          <w:p w:rsidR="00981A0D" w:rsidRPr="006C721A" w:rsidRDefault="00981A0D" w:rsidP="0052046C">
            <w:pPr>
              <w:pStyle w:val="Tabel-tekst"/>
              <w:rPr>
                <w:sz w:val="20"/>
              </w:rPr>
            </w:pPr>
            <w:r w:rsidRPr="006C721A">
              <w:rPr>
                <w:sz w:val="20"/>
              </w:rPr>
              <w:t>Modtagestationer</w:t>
            </w:r>
            <w:r w:rsidRPr="006C721A">
              <w:rPr>
                <w:spacing w:val="-14"/>
                <w:sz w:val="20"/>
              </w:rPr>
              <w:t xml:space="preserve"> </w:t>
            </w:r>
            <w:r w:rsidRPr="006C721A">
              <w:rPr>
                <w:sz w:val="20"/>
              </w:rPr>
              <w:t xml:space="preserve">(fælleskommunal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4</w:t>
            </w:r>
          </w:p>
        </w:tc>
        <w:tc>
          <w:tcPr>
            <w:tcW w:w="4394" w:type="dxa"/>
          </w:tcPr>
          <w:p w:rsidR="00981A0D" w:rsidRPr="006C721A" w:rsidRDefault="00981A0D" w:rsidP="0052046C">
            <w:pPr>
              <w:pStyle w:val="Tabel-tekst"/>
              <w:rPr>
                <w:sz w:val="20"/>
              </w:rPr>
            </w:pPr>
            <w:r w:rsidRPr="006C721A">
              <w:rPr>
                <w:spacing w:val="-2"/>
                <w:sz w:val="20"/>
              </w:rPr>
              <w:t>Miljøinvester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4.00</w:t>
            </w:r>
          </w:p>
        </w:tc>
        <w:tc>
          <w:tcPr>
            <w:tcW w:w="4394" w:type="dxa"/>
          </w:tcPr>
          <w:p w:rsidR="00981A0D" w:rsidRPr="006C721A" w:rsidRDefault="00981A0D" w:rsidP="0052046C">
            <w:pPr>
              <w:pStyle w:val="Tabel-tekst"/>
              <w:rPr>
                <w:sz w:val="20"/>
              </w:rPr>
            </w:pPr>
            <w:r w:rsidRPr="006C721A">
              <w:rPr>
                <w:sz w:val="20"/>
              </w:rPr>
              <w:t>Miljøinvesteringer</w:t>
            </w:r>
            <w:r w:rsidRPr="006C721A">
              <w:rPr>
                <w:spacing w:val="-12"/>
                <w:sz w:val="20"/>
              </w:rPr>
              <w:t xml:space="preserve"> </w:t>
            </w:r>
            <w:r w:rsidRPr="006C721A">
              <w:rPr>
                <w:sz w:val="20"/>
              </w:rPr>
              <w:t>i</w:t>
            </w:r>
            <w:r w:rsidRPr="006C721A">
              <w:rPr>
                <w:spacing w:val="-9"/>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4.01</w:t>
            </w:r>
          </w:p>
        </w:tc>
        <w:tc>
          <w:tcPr>
            <w:tcW w:w="4394" w:type="dxa"/>
          </w:tcPr>
          <w:p w:rsidR="00981A0D" w:rsidRPr="006C721A" w:rsidRDefault="00981A0D" w:rsidP="0052046C">
            <w:pPr>
              <w:pStyle w:val="Tabel-tekst"/>
              <w:rPr>
                <w:sz w:val="20"/>
              </w:rPr>
            </w:pPr>
            <w:r w:rsidRPr="006C721A">
              <w:rPr>
                <w:spacing w:val="-2"/>
                <w:sz w:val="20"/>
              </w:rPr>
              <w:t>Projektbeskrivelse/forhåndsvurdering</w:t>
            </w:r>
          </w:p>
          <w:p w:rsidR="00981A0D" w:rsidRPr="006C721A" w:rsidRDefault="00981A0D" w:rsidP="0052046C">
            <w:pPr>
              <w:pStyle w:val="Tabel-tekst"/>
              <w:rPr>
                <w:sz w:val="20"/>
              </w:rPr>
            </w:pPr>
            <w:r w:rsidRPr="006C721A">
              <w:rPr>
                <w:sz w:val="20"/>
              </w:rPr>
              <w:t>,</w:t>
            </w:r>
            <w:r w:rsidRPr="006C721A">
              <w:rPr>
                <w:spacing w:val="-13"/>
                <w:sz w:val="20"/>
              </w:rPr>
              <w:t xml:space="preserve"> </w:t>
            </w:r>
            <w:r w:rsidRPr="006C721A">
              <w:rPr>
                <w:sz w:val="20"/>
              </w:rPr>
              <w:t>støtte</w:t>
            </w:r>
            <w:r w:rsidRPr="006C721A">
              <w:rPr>
                <w:spacing w:val="-13"/>
                <w:sz w:val="20"/>
              </w:rPr>
              <w:t xml:space="preserve"> </w:t>
            </w:r>
            <w:r w:rsidRPr="006C721A">
              <w:rPr>
                <w:sz w:val="20"/>
              </w:rPr>
              <w:t>til</w:t>
            </w:r>
            <w:r w:rsidRPr="006C721A">
              <w:rPr>
                <w:spacing w:val="-12"/>
                <w:sz w:val="20"/>
              </w:rPr>
              <w:t xml:space="preserve"> </w:t>
            </w:r>
            <w:r w:rsidRPr="006C721A">
              <w:rPr>
                <w:sz w:val="20"/>
              </w:rPr>
              <w:t xml:space="preserve">miljøforbedrende </w:t>
            </w:r>
            <w:r w:rsidRPr="006C721A">
              <w:rPr>
                <w:spacing w:val="-2"/>
                <w:sz w:val="20"/>
              </w:rPr>
              <w:t>invester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4.05</w:t>
            </w:r>
          </w:p>
        </w:tc>
        <w:tc>
          <w:tcPr>
            <w:tcW w:w="4394" w:type="dxa"/>
          </w:tcPr>
          <w:p w:rsidR="00981A0D" w:rsidRPr="006C721A" w:rsidRDefault="00981A0D" w:rsidP="0052046C">
            <w:pPr>
              <w:pStyle w:val="Tabel-tekst"/>
              <w:rPr>
                <w:sz w:val="20"/>
              </w:rPr>
            </w:pPr>
            <w:r w:rsidRPr="006C721A">
              <w:rPr>
                <w:sz w:val="20"/>
              </w:rPr>
              <w:t xml:space="preserve">Kortlægning mv. af </w:t>
            </w:r>
            <w:r w:rsidRPr="006C721A">
              <w:rPr>
                <w:spacing w:val="-2"/>
                <w:sz w:val="20"/>
              </w:rPr>
              <w:t>husdyrgødningsmæng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5</w:t>
            </w:r>
          </w:p>
        </w:tc>
        <w:tc>
          <w:tcPr>
            <w:tcW w:w="4394" w:type="dxa"/>
          </w:tcPr>
          <w:p w:rsidR="00981A0D" w:rsidRPr="006C721A" w:rsidRDefault="00981A0D" w:rsidP="0052046C">
            <w:pPr>
              <w:pStyle w:val="Tabel-tekst"/>
              <w:rPr>
                <w:sz w:val="20"/>
              </w:rPr>
            </w:pPr>
            <w:r w:rsidRPr="006C721A">
              <w:rPr>
                <w:sz w:val="20"/>
              </w:rPr>
              <w:t>Beskyttelse</w:t>
            </w:r>
            <w:r w:rsidRPr="006C721A">
              <w:rPr>
                <w:spacing w:val="-8"/>
                <w:sz w:val="20"/>
              </w:rPr>
              <w:t xml:space="preserve"> </w:t>
            </w:r>
            <w:r w:rsidRPr="006C721A">
              <w:rPr>
                <w:sz w:val="20"/>
              </w:rPr>
              <w:t>af</w:t>
            </w:r>
            <w:r w:rsidRPr="006C721A">
              <w:rPr>
                <w:spacing w:val="-10"/>
                <w:sz w:val="20"/>
              </w:rPr>
              <w:t xml:space="preserve"> </w:t>
            </w:r>
            <w:r w:rsidRPr="006C721A">
              <w:rPr>
                <w:spacing w:val="-2"/>
                <w:sz w:val="20"/>
              </w:rPr>
              <w:t>havmiljø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05.00</w:t>
            </w:r>
          </w:p>
        </w:tc>
        <w:tc>
          <w:tcPr>
            <w:tcW w:w="4394" w:type="dxa"/>
          </w:tcPr>
          <w:p w:rsidR="00981A0D" w:rsidRPr="006C721A" w:rsidRDefault="00981A0D" w:rsidP="0052046C">
            <w:pPr>
              <w:pStyle w:val="Tabel-tekst"/>
              <w:rPr>
                <w:sz w:val="20"/>
              </w:rPr>
            </w:pPr>
            <w:r w:rsidRPr="006C721A">
              <w:rPr>
                <w:sz w:val="20"/>
              </w:rPr>
              <w:t>Beskyttelse</w:t>
            </w:r>
            <w:r w:rsidRPr="006C721A">
              <w:rPr>
                <w:spacing w:val="-14"/>
                <w:sz w:val="20"/>
              </w:rPr>
              <w:t xml:space="preserve"> </w:t>
            </w:r>
            <w:r w:rsidRPr="006C721A">
              <w:rPr>
                <w:sz w:val="20"/>
              </w:rPr>
              <w:t>af</w:t>
            </w:r>
            <w:r w:rsidRPr="006C721A">
              <w:rPr>
                <w:spacing w:val="-13"/>
                <w:sz w:val="20"/>
              </w:rPr>
              <w:t xml:space="preserve"> </w:t>
            </w:r>
            <w:r w:rsidRPr="006C721A">
              <w:rPr>
                <w:sz w:val="20"/>
              </w:rPr>
              <w:t>havmiljøet</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09.05.01</w:t>
            </w:r>
          </w:p>
        </w:tc>
        <w:tc>
          <w:tcPr>
            <w:tcW w:w="4394" w:type="dxa"/>
          </w:tcPr>
          <w:p w:rsidR="00981A0D" w:rsidRPr="006C721A" w:rsidRDefault="00981A0D" w:rsidP="0052046C">
            <w:pPr>
              <w:pStyle w:val="Tabel-tekst"/>
              <w:rPr>
                <w:sz w:val="20"/>
              </w:rPr>
            </w:pPr>
            <w:r w:rsidRPr="006C721A">
              <w:rPr>
                <w:sz w:val="20"/>
              </w:rPr>
              <w:t>Sanering</w:t>
            </w:r>
            <w:r w:rsidRPr="006C721A">
              <w:rPr>
                <w:spacing w:val="-5"/>
                <w:sz w:val="20"/>
              </w:rPr>
              <w:t xml:space="preserve"> </w:t>
            </w:r>
            <w:r w:rsidRPr="006C721A">
              <w:rPr>
                <w:sz w:val="20"/>
              </w:rPr>
              <w:t>af</w:t>
            </w:r>
            <w:r w:rsidRPr="006C721A">
              <w:rPr>
                <w:spacing w:val="-6"/>
                <w:sz w:val="20"/>
              </w:rPr>
              <w:t xml:space="preserve"> </w:t>
            </w:r>
            <w:r w:rsidRPr="006C721A">
              <w:rPr>
                <w:spacing w:val="-2"/>
                <w:sz w:val="20"/>
              </w:rPr>
              <w:t>kyststræk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5.02</w:t>
            </w:r>
          </w:p>
        </w:tc>
        <w:tc>
          <w:tcPr>
            <w:tcW w:w="4394" w:type="dxa"/>
          </w:tcPr>
          <w:p w:rsidR="00981A0D" w:rsidRPr="006C721A" w:rsidRDefault="00981A0D" w:rsidP="0052046C">
            <w:pPr>
              <w:pStyle w:val="Tabel-tekst"/>
              <w:rPr>
                <w:sz w:val="20"/>
              </w:rPr>
            </w:pPr>
            <w:r w:rsidRPr="006C721A">
              <w:rPr>
                <w:sz w:val="20"/>
              </w:rPr>
              <w:t>Forureningsbekæmpelse</w:t>
            </w:r>
            <w:r w:rsidRPr="006C721A">
              <w:rPr>
                <w:spacing w:val="-10"/>
                <w:sz w:val="20"/>
              </w:rPr>
              <w:t xml:space="preserve"> </w:t>
            </w:r>
            <w:r w:rsidRPr="006C721A">
              <w:rPr>
                <w:sz w:val="20"/>
              </w:rPr>
              <w:t>i</w:t>
            </w:r>
            <w:r w:rsidRPr="006C721A">
              <w:rPr>
                <w:spacing w:val="-12"/>
                <w:sz w:val="20"/>
              </w:rPr>
              <w:t xml:space="preserve"> </w:t>
            </w:r>
            <w:r w:rsidRPr="006C721A">
              <w:rPr>
                <w:spacing w:val="-4"/>
                <w:sz w:val="20"/>
              </w:rPr>
              <w:t>havn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5.05</w:t>
            </w:r>
          </w:p>
        </w:tc>
        <w:tc>
          <w:tcPr>
            <w:tcW w:w="4394" w:type="dxa"/>
          </w:tcPr>
          <w:p w:rsidR="00981A0D" w:rsidRPr="006C721A" w:rsidRDefault="00981A0D" w:rsidP="0052046C">
            <w:pPr>
              <w:pStyle w:val="Tabel-tekst"/>
              <w:rPr>
                <w:sz w:val="20"/>
              </w:rPr>
            </w:pPr>
            <w:r w:rsidRPr="006C721A">
              <w:rPr>
                <w:sz w:val="20"/>
              </w:rPr>
              <w:t>Klapning/dumpning</w:t>
            </w:r>
            <w:r w:rsidRPr="006C721A">
              <w:rPr>
                <w:spacing w:val="-14"/>
                <w:sz w:val="20"/>
              </w:rPr>
              <w:t xml:space="preserve"> </w:t>
            </w:r>
            <w:r w:rsidRPr="006C721A">
              <w:rPr>
                <w:sz w:val="20"/>
              </w:rPr>
              <w:t>af havbundsmaterial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5.10</w:t>
            </w:r>
          </w:p>
        </w:tc>
        <w:tc>
          <w:tcPr>
            <w:tcW w:w="4394" w:type="dxa"/>
          </w:tcPr>
          <w:p w:rsidR="00981A0D" w:rsidRPr="006C721A" w:rsidRDefault="00981A0D" w:rsidP="0052046C">
            <w:pPr>
              <w:pStyle w:val="Tabel-tekst"/>
              <w:rPr>
                <w:sz w:val="20"/>
              </w:rPr>
            </w:pPr>
            <w:r w:rsidRPr="006C721A">
              <w:rPr>
                <w:sz w:val="20"/>
              </w:rPr>
              <w:t>Modtageordninger</w:t>
            </w:r>
            <w:r w:rsidRPr="006C721A">
              <w:rPr>
                <w:spacing w:val="2"/>
                <w:sz w:val="20"/>
              </w:rPr>
              <w:t xml:space="preserve"> </w:t>
            </w:r>
            <w:r w:rsidRPr="006C721A">
              <w:rPr>
                <w:sz w:val="20"/>
              </w:rPr>
              <w:t>i</w:t>
            </w:r>
            <w:r w:rsidRPr="006C721A">
              <w:rPr>
                <w:spacing w:val="4"/>
                <w:sz w:val="20"/>
              </w:rPr>
              <w:t xml:space="preserve"> </w:t>
            </w:r>
            <w:r w:rsidRPr="006C721A">
              <w:rPr>
                <w:sz w:val="20"/>
              </w:rPr>
              <w:t>havn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5.15</w:t>
            </w:r>
          </w:p>
        </w:tc>
        <w:tc>
          <w:tcPr>
            <w:tcW w:w="4394" w:type="dxa"/>
          </w:tcPr>
          <w:p w:rsidR="00981A0D" w:rsidRPr="006C721A" w:rsidRDefault="00981A0D" w:rsidP="0052046C">
            <w:pPr>
              <w:pStyle w:val="Tabel-tekst"/>
              <w:rPr>
                <w:sz w:val="20"/>
              </w:rPr>
            </w:pPr>
            <w:r w:rsidRPr="006C721A">
              <w:rPr>
                <w:sz w:val="20"/>
              </w:rPr>
              <w:t>Vurdering</w:t>
            </w:r>
            <w:r w:rsidRPr="006C721A">
              <w:rPr>
                <w:spacing w:val="-10"/>
                <w:sz w:val="20"/>
              </w:rPr>
              <w:t xml:space="preserve"> </w:t>
            </w:r>
            <w:r w:rsidRPr="006C721A">
              <w:rPr>
                <w:sz w:val="20"/>
              </w:rPr>
              <w:t>af</w:t>
            </w:r>
            <w:r w:rsidRPr="006C721A">
              <w:rPr>
                <w:spacing w:val="-12"/>
                <w:sz w:val="20"/>
              </w:rPr>
              <w:t xml:space="preserve"> </w:t>
            </w:r>
            <w:r w:rsidRPr="006C721A">
              <w:rPr>
                <w:sz w:val="20"/>
              </w:rPr>
              <w:t>virkninger</w:t>
            </w:r>
            <w:r w:rsidRPr="006C721A">
              <w:rPr>
                <w:spacing w:val="-9"/>
                <w:sz w:val="20"/>
              </w:rPr>
              <w:t xml:space="preserve"> </w:t>
            </w:r>
            <w:r w:rsidRPr="006C721A">
              <w:rPr>
                <w:sz w:val="20"/>
              </w:rPr>
              <w:t>på</w:t>
            </w:r>
            <w:r w:rsidRPr="006C721A">
              <w:rPr>
                <w:spacing w:val="-12"/>
                <w:sz w:val="20"/>
              </w:rPr>
              <w:t xml:space="preserve"> </w:t>
            </w:r>
            <w:r w:rsidRPr="006C721A">
              <w:rPr>
                <w:sz w:val="20"/>
              </w:rPr>
              <w:t>miljøet (VVM) af havbru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6</w:t>
            </w:r>
          </w:p>
        </w:tc>
        <w:tc>
          <w:tcPr>
            <w:tcW w:w="4394" w:type="dxa"/>
          </w:tcPr>
          <w:p w:rsidR="00981A0D" w:rsidRPr="006C721A" w:rsidRDefault="00981A0D" w:rsidP="0052046C">
            <w:pPr>
              <w:pStyle w:val="Tabel-tekst"/>
              <w:rPr>
                <w:sz w:val="20"/>
              </w:rPr>
            </w:pPr>
            <w:r w:rsidRPr="006C721A">
              <w:rPr>
                <w:sz w:val="20"/>
              </w:rPr>
              <w:t>Genanvendels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6.00</w:t>
            </w:r>
          </w:p>
        </w:tc>
        <w:tc>
          <w:tcPr>
            <w:tcW w:w="4394" w:type="dxa"/>
          </w:tcPr>
          <w:p w:rsidR="00981A0D" w:rsidRPr="006C721A" w:rsidRDefault="00981A0D" w:rsidP="0052046C">
            <w:pPr>
              <w:pStyle w:val="Tabel-tekst"/>
              <w:rPr>
                <w:sz w:val="20"/>
              </w:rPr>
            </w:pPr>
            <w:r w:rsidRPr="006C721A">
              <w:rPr>
                <w:sz w:val="20"/>
              </w:rPr>
              <w:t>Genanvendelse</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7</w:t>
            </w:r>
          </w:p>
        </w:tc>
        <w:tc>
          <w:tcPr>
            <w:tcW w:w="4394" w:type="dxa"/>
          </w:tcPr>
          <w:p w:rsidR="00981A0D" w:rsidRPr="006C721A" w:rsidRDefault="00981A0D" w:rsidP="0052046C">
            <w:pPr>
              <w:pStyle w:val="Tabel-tekst"/>
              <w:rPr>
                <w:sz w:val="20"/>
              </w:rPr>
            </w:pPr>
            <w:r w:rsidRPr="006C721A">
              <w:rPr>
                <w:sz w:val="20"/>
              </w:rPr>
              <w:t>Beskyttelse</w:t>
            </w:r>
            <w:r w:rsidRPr="006C721A">
              <w:rPr>
                <w:spacing w:val="-14"/>
                <w:sz w:val="20"/>
              </w:rPr>
              <w:t xml:space="preserve"> </w:t>
            </w:r>
            <w:r w:rsidRPr="006C721A">
              <w:rPr>
                <w:sz w:val="20"/>
              </w:rPr>
              <w:t>af</w:t>
            </w:r>
            <w:r w:rsidRPr="006C721A">
              <w:rPr>
                <w:spacing w:val="-13"/>
                <w:sz w:val="20"/>
              </w:rPr>
              <w:t xml:space="preserve"> </w:t>
            </w:r>
            <w:r w:rsidRPr="006C721A">
              <w:rPr>
                <w:sz w:val="20"/>
              </w:rPr>
              <w:t>overfladevan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7.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7.01</w:t>
            </w:r>
          </w:p>
        </w:tc>
        <w:tc>
          <w:tcPr>
            <w:tcW w:w="4394" w:type="dxa"/>
          </w:tcPr>
          <w:p w:rsidR="00981A0D" w:rsidRPr="006C721A" w:rsidRDefault="00981A0D" w:rsidP="0052046C">
            <w:pPr>
              <w:pStyle w:val="Tabel-tekst"/>
              <w:rPr>
                <w:sz w:val="20"/>
              </w:rPr>
            </w:pPr>
            <w:r w:rsidRPr="006C721A">
              <w:rPr>
                <w:sz w:val="20"/>
              </w:rPr>
              <w:t>Vandløb</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7.02</w:t>
            </w:r>
          </w:p>
        </w:tc>
        <w:tc>
          <w:tcPr>
            <w:tcW w:w="4394" w:type="dxa"/>
          </w:tcPr>
          <w:p w:rsidR="00981A0D" w:rsidRPr="006C721A" w:rsidRDefault="00981A0D" w:rsidP="0052046C">
            <w:pPr>
              <w:pStyle w:val="Tabel-tekst"/>
              <w:rPr>
                <w:sz w:val="20"/>
              </w:rPr>
            </w:pPr>
            <w:r w:rsidRPr="006C721A">
              <w:rPr>
                <w:sz w:val="20"/>
              </w:rPr>
              <w:t>Sø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7.03</w:t>
            </w:r>
          </w:p>
        </w:tc>
        <w:tc>
          <w:tcPr>
            <w:tcW w:w="4394" w:type="dxa"/>
          </w:tcPr>
          <w:p w:rsidR="00981A0D" w:rsidRPr="006C721A" w:rsidRDefault="00981A0D" w:rsidP="0052046C">
            <w:pPr>
              <w:pStyle w:val="Tabel-tekst"/>
              <w:rPr>
                <w:sz w:val="20"/>
              </w:rPr>
            </w:pPr>
            <w:r w:rsidRPr="006C721A">
              <w:rPr>
                <w:sz w:val="20"/>
              </w:rPr>
              <w:t>Mos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7.04</w:t>
            </w:r>
          </w:p>
        </w:tc>
        <w:tc>
          <w:tcPr>
            <w:tcW w:w="4394" w:type="dxa"/>
          </w:tcPr>
          <w:p w:rsidR="00981A0D" w:rsidRPr="006C721A" w:rsidRDefault="00981A0D" w:rsidP="0052046C">
            <w:pPr>
              <w:pStyle w:val="Tabel-tekst"/>
              <w:rPr>
                <w:sz w:val="20"/>
              </w:rPr>
            </w:pPr>
            <w:r w:rsidRPr="006C721A">
              <w:rPr>
                <w:sz w:val="20"/>
              </w:rPr>
              <w:t>Havet/kystvand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w:t>
            </w:r>
          </w:p>
        </w:tc>
        <w:tc>
          <w:tcPr>
            <w:tcW w:w="4394" w:type="dxa"/>
          </w:tcPr>
          <w:p w:rsidR="00981A0D" w:rsidRPr="006C721A" w:rsidRDefault="00981A0D" w:rsidP="0052046C">
            <w:pPr>
              <w:pStyle w:val="Tabel-tekst"/>
              <w:rPr>
                <w:sz w:val="20"/>
              </w:rPr>
            </w:pPr>
            <w:r w:rsidRPr="006C721A">
              <w:rPr>
                <w:sz w:val="20"/>
              </w:rPr>
              <w:t>Beskyttelse</w:t>
            </w:r>
            <w:r w:rsidRPr="006C721A">
              <w:rPr>
                <w:spacing w:val="-5"/>
                <w:sz w:val="20"/>
              </w:rPr>
              <w:t xml:space="preserve"> </w:t>
            </w:r>
            <w:r w:rsidRPr="006C721A">
              <w:rPr>
                <w:sz w:val="20"/>
              </w:rPr>
              <w:t>af</w:t>
            </w:r>
            <w:r w:rsidRPr="006C721A">
              <w:rPr>
                <w:spacing w:val="-6"/>
                <w:sz w:val="20"/>
              </w:rPr>
              <w:t xml:space="preserve"> </w:t>
            </w:r>
            <w:r w:rsidRPr="006C721A">
              <w:rPr>
                <w:sz w:val="20"/>
              </w:rPr>
              <w:t>jord</w:t>
            </w:r>
            <w:r w:rsidRPr="006C721A">
              <w:rPr>
                <w:spacing w:val="-7"/>
                <w:sz w:val="20"/>
              </w:rPr>
              <w:t xml:space="preserve"> </w:t>
            </w:r>
            <w:r w:rsidRPr="006C721A">
              <w:rPr>
                <w:sz w:val="20"/>
              </w:rPr>
              <w:t>og</w:t>
            </w:r>
            <w:r w:rsidRPr="006C721A">
              <w:rPr>
                <w:spacing w:val="-6"/>
                <w:sz w:val="20"/>
              </w:rPr>
              <w:t xml:space="preserve"> </w:t>
            </w:r>
            <w:r w:rsidRPr="006C721A">
              <w:rPr>
                <w:sz w:val="20"/>
              </w:rPr>
              <w:t>grundvan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00</w:t>
            </w:r>
          </w:p>
        </w:tc>
        <w:tc>
          <w:tcPr>
            <w:tcW w:w="4394" w:type="dxa"/>
          </w:tcPr>
          <w:p w:rsidR="00981A0D" w:rsidRPr="006C721A" w:rsidRDefault="00981A0D" w:rsidP="0052046C">
            <w:pPr>
              <w:pStyle w:val="Tabel-tekst"/>
              <w:rPr>
                <w:sz w:val="20"/>
              </w:rPr>
            </w:pPr>
            <w:r w:rsidRPr="006C721A">
              <w:rPr>
                <w:sz w:val="20"/>
              </w:rPr>
              <w:t>Beskyttelse</w:t>
            </w:r>
            <w:r w:rsidRPr="006C721A">
              <w:rPr>
                <w:spacing w:val="-7"/>
                <w:sz w:val="20"/>
              </w:rPr>
              <w:t xml:space="preserve"> </w:t>
            </w:r>
            <w:r w:rsidRPr="006C721A">
              <w:rPr>
                <w:sz w:val="20"/>
              </w:rPr>
              <w:t>af</w:t>
            </w:r>
            <w:r w:rsidRPr="006C721A">
              <w:rPr>
                <w:spacing w:val="-9"/>
                <w:sz w:val="20"/>
              </w:rPr>
              <w:t xml:space="preserve"> </w:t>
            </w:r>
            <w:r w:rsidRPr="006C721A">
              <w:rPr>
                <w:sz w:val="20"/>
              </w:rPr>
              <w:t>jord</w:t>
            </w:r>
            <w:r w:rsidRPr="006C721A">
              <w:rPr>
                <w:spacing w:val="-9"/>
                <w:sz w:val="20"/>
              </w:rPr>
              <w:t xml:space="preserve"> </w:t>
            </w:r>
            <w:r w:rsidRPr="006C721A">
              <w:rPr>
                <w:sz w:val="20"/>
              </w:rPr>
              <w:t>og</w:t>
            </w:r>
            <w:r w:rsidRPr="006C721A">
              <w:rPr>
                <w:spacing w:val="-9"/>
                <w:sz w:val="20"/>
              </w:rPr>
              <w:t xml:space="preserve"> </w:t>
            </w:r>
            <w:r w:rsidRPr="006C721A">
              <w:rPr>
                <w:sz w:val="20"/>
              </w:rPr>
              <w:t>grundvand</w:t>
            </w:r>
            <w:r w:rsidRPr="006C721A">
              <w:rPr>
                <w:spacing w:val="-9"/>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03</w:t>
            </w:r>
          </w:p>
        </w:tc>
        <w:tc>
          <w:tcPr>
            <w:tcW w:w="4394" w:type="dxa"/>
          </w:tcPr>
          <w:p w:rsidR="00981A0D" w:rsidRPr="006C721A" w:rsidRDefault="00981A0D" w:rsidP="0052046C">
            <w:pPr>
              <w:pStyle w:val="Tabel-tekst"/>
              <w:rPr>
                <w:sz w:val="20"/>
              </w:rPr>
            </w:pPr>
            <w:r w:rsidRPr="006C721A">
              <w:rPr>
                <w:sz w:val="20"/>
              </w:rPr>
              <w:t>Olietanke</w:t>
            </w:r>
            <w:r w:rsidRPr="006C721A">
              <w:rPr>
                <w:spacing w:val="-10"/>
                <w:sz w:val="20"/>
              </w:rPr>
              <w:t xml:space="preserve"> </w:t>
            </w:r>
            <w:r w:rsidRPr="006C721A">
              <w:rPr>
                <w:sz w:val="20"/>
              </w:rPr>
              <w:t>med</w:t>
            </w:r>
            <w:r w:rsidRPr="006C721A">
              <w:rPr>
                <w:spacing w:val="-12"/>
                <w:sz w:val="20"/>
              </w:rPr>
              <w:t xml:space="preserve"> </w:t>
            </w:r>
            <w:r w:rsidRPr="006C721A">
              <w:rPr>
                <w:sz w:val="20"/>
              </w:rPr>
              <w:t>et</w:t>
            </w:r>
            <w:r w:rsidRPr="006C721A">
              <w:rPr>
                <w:spacing w:val="-12"/>
                <w:sz w:val="20"/>
              </w:rPr>
              <w:t xml:space="preserve"> </w:t>
            </w:r>
            <w:r w:rsidRPr="006C721A">
              <w:rPr>
                <w:sz w:val="20"/>
              </w:rPr>
              <w:t>rumindhold</w:t>
            </w:r>
            <w:r w:rsidRPr="006C721A">
              <w:rPr>
                <w:spacing w:val="-12"/>
                <w:sz w:val="20"/>
              </w:rPr>
              <w:t xml:space="preserve"> </w:t>
            </w:r>
            <w:r w:rsidRPr="006C721A">
              <w:rPr>
                <w:sz w:val="20"/>
              </w:rPr>
              <w:t>under 6000 l, olieforureninger og forsikringsplig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05</w:t>
            </w:r>
          </w:p>
        </w:tc>
        <w:tc>
          <w:tcPr>
            <w:tcW w:w="4394" w:type="dxa"/>
          </w:tcPr>
          <w:p w:rsidR="00981A0D" w:rsidRPr="006C721A" w:rsidRDefault="00981A0D" w:rsidP="0052046C">
            <w:pPr>
              <w:pStyle w:val="Tabel-tekst"/>
              <w:rPr>
                <w:sz w:val="20"/>
              </w:rPr>
            </w:pPr>
            <w:r w:rsidRPr="006C721A">
              <w:rPr>
                <w:sz w:val="20"/>
              </w:rPr>
              <w:t>Forureningskortlægning</w:t>
            </w:r>
            <w:r w:rsidRPr="006C721A">
              <w:rPr>
                <w:spacing w:val="-14"/>
                <w:sz w:val="20"/>
              </w:rPr>
              <w:t xml:space="preserve"> </w:t>
            </w:r>
            <w:r w:rsidRPr="006C721A">
              <w:rPr>
                <w:sz w:val="20"/>
              </w:rPr>
              <w:t>og</w:t>
            </w:r>
            <w:r w:rsidRPr="006C721A">
              <w:rPr>
                <w:spacing w:val="-13"/>
                <w:sz w:val="20"/>
              </w:rPr>
              <w:t xml:space="preserve"> </w:t>
            </w:r>
            <w:r w:rsidRPr="006C721A">
              <w:rPr>
                <w:sz w:val="20"/>
              </w:rPr>
              <w:t>ændret arealanvend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06</w:t>
            </w:r>
          </w:p>
        </w:tc>
        <w:tc>
          <w:tcPr>
            <w:tcW w:w="4394" w:type="dxa"/>
          </w:tcPr>
          <w:p w:rsidR="00981A0D" w:rsidRPr="006C721A" w:rsidRDefault="00981A0D" w:rsidP="0052046C">
            <w:pPr>
              <w:pStyle w:val="Tabel-tekst"/>
              <w:rPr>
                <w:sz w:val="20"/>
              </w:rPr>
            </w:pPr>
            <w:r w:rsidRPr="006C721A">
              <w:rPr>
                <w:sz w:val="20"/>
              </w:rPr>
              <w:t>Undersøgelses-</w:t>
            </w:r>
            <w:r w:rsidRPr="006C721A">
              <w:rPr>
                <w:spacing w:val="-14"/>
                <w:sz w:val="20"/>
              </w:rPr>
              <w:t xml:space="preserve"> </w:t>
            </w:r>
            <w:r w:rsidRPr="006C721A">
              <w:rPr>
                <w:sz w:val="20"/>
              </w:rPr>
              <w:t>og</w:t>
            </w:r>
            <w:r w:rsidRPr="006C721A">
              <w:rPr>
                <w:spacing w:val="-13"/>
                <w:sz w:val="20"/>
              </w:rPr>
              <w:t xml:space="preserve"> </w:t>
            </w:r>
            <w:r w:rsidRPr="006C721A">
              <w:rPr>
                <w:sz w:val="20"/>
              </w:rPr>
              <w:t>afværgeindsats, jordforure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08.07</w:t>
            </w:r>
          </w:p>
        </w:tc>
        <w:tc>
          <w:tcPr>
            <w:tcW w:w="4394" w:type="dxa"/>
          </w:tcPr>
          <w:p w:rsidR="00981A0D" w:rsidRPr="006C721A" w:rsidRDefault="00981A0D" w:rsidP="0052046C">
            <w:pPr>
              <w:pStyle w:val="Tabel-tekst"/>
              <w:rPr>
                <w:sz w:val="20"/>
              </w:rPr>
            </w:pPr>
            <w:r w:rsidRPr="006C721A">
              <w:rPr>
                <w:sz w:val="20"/>
              </w:rPr>
              <w:t>Værditabsordning</w:t>
            </w:r>
            <w:r w:rsidRPr="006C721A">
              <w:rPr>
                <w:spacing w:val="-14"/>
                <w:sz w:val="20"/>
              </w:rPr>
              <w:t xml:space="preserve"> </w:t>
            </w:r>
            <w:r w:rsidRPr="006C721A">
              <w:rPr>
                <w:sz w:val="20"/>
              </w:rPr>
              <w:t>for</w:t>
            </w:r>
            <w:r w:rsidRPr="006C721A">
              <w:rPr>
                <w:spacing w:val="-13"/>
                <w:sz w:val="20"/>
              </w:rPr>
              <w:t xml:space="preserve"> </w:t>
            </w:r>
            <w:r w:rsidRPr="006C721A">
              <w:rPr>
                <w:sz w:val="20"/>
              </w:rPr>
              <w:t>boligejere</w:t>
            </w:r>
            <w:r w:rsidRPr="006C721A">
              <w:rPr>
                <w:spacing w:val="-13"/>
                <w:sz w:val="20"/>
              </w:rPr>
              <w:t xml:space="preserve"> </w:t>
            </w:r>
            <w:r w:rsidRPr="006C721A">
              <w:rPr>
                <w:sz w:val="20"/>
              </w:rPr>
              <w:t>mv., jordforure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08</w:t>
            </w:r>
          </w:p>
        </w:tc>
        <w:tc>
          <w:tcPr>
            <w:tcW w:w="4394" w:type="dxa"/>
          </w:tcPr>
          <w:p w:rsidR="00981A0D" w:rsidRPr="006C721A" w:rsidRDefault="00981A0D" w:rsidP="0052046C">
            <w:pPr>
              <w:pStyle w:val="Tabel-tekst"/>
              <w:rPr>
                <w:sz w:val="20"/>
              </w:rPr>
            </w:pPr>
            <w:r w:rsidRPr="006C721A">
              <w:rPr>
                <w:sz w:val="20"/>
              </w:rPr>
              <w:t>Påbud</w:t>
            </w:r>
            <w:r w:rsidRPr="006C721A">
              <w:rPr>
                <w:spacing w:val="-14"/>
                <w:sz w:val="20"/>
              </w:rPr>
              <w:t xml:space="preserve"> </w:t>
            </w:r>
            <w:r w:rsidRPr="006C721A">
              <w:rPr>
                <w:sz w:val="20"/>
              </w:rPr>
              <w:t>til</w:t>
            </w:r>
            <w:r w:rsidRPr="006C721A">
              <w:rPr>
                <w:spacing w:val="-13"/>
                <w:sz w:val="20"/>
              </w:rPr>
              <w:t xml:space="preserve"> </w:t>
            </w:r>
            <w:r w:rsidRPr="006C721A">
              <w:rPr>
                <w:sz w:val="20"/>
              </w:rPr>
              <w:t>forurenere</w:t>
            </w:r>
            <w:r w:rsidRPr="006C721A">
              <w:rPr>
                <w:spacing w:val="-13"/>
                <w:sz w:val="20"/>
              </w:rPr>
              <w:t xml:space="preserve"> </w:t>
            </w:r>
            <w:r w:rsidRPr="006C721A">
              <w:rPr>
                <w:sz w:val="20"/>
              </w:rPr>
              <w:t>mv., jordforure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09</w:t>
            </w:r>
          </w:p>
        </w:tc>
        <w:tc>
          <w:tcPr>
            <w:tcW w:w="4394" w:type="dxa"/>
          </w:tcPr>
          <w:p w:rsidR="00981A0D" w:rsidRPr="006C721A" w:rsidRDefault="00981A0D" w:rsidP="0052046C">
            <w:pPr>
              <w:pStyle w:val="Tabel-tekst"/>
              <w:rPr>
                <w:sz w:val="20"/>
              </w:rPr>
            </w:pPr>
            <w:r w:rsidRPr="006C721A">
              <w:rPr>
                <w:sz w:val="20"/>
              </w:rPr>
              <w:t>Tilsyn</w:t>
            </w:r>
            <w:r w:rsidRPr="006C721A">
              <w:rPr>
                <w:spacing w:val="-8"/>
                <w:sz w:val="20"/>
              </w:rPr>
              <w:t xml:space="preserve"> </w:t>
            </w:r>
            <w:r w:rsidRPr="006C721A">
              <w:rPr>
                <w:sz w:val="20"/>
              </w:rPr>
              <w:t>med</w:t>
            </w:r>
            <w:r w:rsidRPr="006C721A">
              <w:rPr>
                <w:spacing w:val="-8"/>
                <w:sz w:val="20"/>
              </w:rPr>
              <w:t xml:space="preserve"> </w:t>
            </w:r>
            <w:r w:rsidRPr="006C721A">
              <w:rPr>
                <w:sz w:val="20"/>
              </w:rPr>
              <w:t>kortlagte</w:t>
            </w:r>
            <w:r w:rsidRPr="006C721A">
              <w:rPr>
                <w:spacing w:val="-7"/>
                <w:sz w:val="20"/>
              </w:rPr>
              <w:t xml:space="preserve"> </w:t>
            </w:r>
            <w:r w:rsidRPr="006C721A">
              <w:rPr>
                <w:sz w:val="20"/>
              </w:rPr>
              <w:t>area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10</w:t>
            </w:r>
          </w:p>
        </w:tc>
        <w:tc>
          <w:tcPr>
            <w:tcW w:w="4394" w:type="dxa"/>
          </w:tcPr>
          <w:p w:rsidR="00981A0D" w:rsidRPr="006C721A" w:rsidRDefault="00981A0D" w:rsidP="0052046C">
            <w:pPr>
              <w:pStyle w:val="Tabel-tekst"/>
              <w:rPr>
                <w:sz w:val="20"/>
              </w:rPr>
            </w:pPr>
            <w:r w:rsidRPr="006C721A">
              <w:rPr>
                <w:sz w:val="20"/>
              </w:rPr>
              <w:t>Jordforurening</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11</w:t>
            </w:r>
          </w:p>
        </w:tc>
        <w:tc>
          <w:tcPr>
            <w:tcW w:w="4394" w:type="dxa"/>
          </w:tcPr>
          <w:p w:rsidR="00981A0D" w:rsidRPr="006C721A" w:rsidRDefault="00981A0D" w:rsidP="0052046C">
            <w:pPr>
              <w:pStyle w:val="Tabel-tekst"/>
              <w:rPr>
                <w:sz w:val="20"/>
              </w:rPr>
            </w:pPr>
            <w:r w:rsidRPr="006C721A">
              <w:rPr>
                <w:sz w:val="20"/>
              </w:rPr>
              <w:t>Grundvandsforuren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13</w:t>
            </w:r>
          </w:p>
        </w:tc>
        <w:tc>
          <w:tcPr>
            <w:tcW w:w="4394" w:type="dxa"/>
          </w:tcPr>
          <w:p w:rsidR="00981A0D" w:rsidRPr="006C721A" w:rsidRDefault="00981A0D" w:rsidP="0052046C">
            <w:pPr>
              <w:pStyle w:val="Tabel-tekst"/>
              <w:rPr>
                <w:sz w:val="20"/>
              </w:rPr>
            </w:pPr>
            <w:r w:rsidRPr="006C721A">
              <w:rPr>
                <w:sz w:val="20"/>
              </w:rPr>
              <w:t>Områdeklassific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15</w:t>
            </w:r>
          </w:p>
        </w:tc>
        <w:tc>
          <w:tcPr>
            <w:tcW w:w="4394" w:type="dxa"/>
          </w:tcPr>
          <w:p w:rsidR="00981A0D" w:rsidRPr="006C721A" w:rsidRDefault="00981A0D" w:rsidP="0052046C">
            <w:pPr>
              <w:pStyle w:val="Tabel-tekst"/>
              <w:rPr>
                <w:sz w:val="20"/>
              </w:rPr>
            </w:pPr>
            <w:r w:rsidRPr="006C721A">
              <w:rPr>
                <w:sz w:val="20"/>
              </w:rPr>
              <w:t>Bortskaffelse</w:t>
            </w:r>
            <w:r w:rsidRPr="006C721A">
              <w:rPr>
                <w:spacing w:val="-9"/>
                <w:sz w:val="20"/>
              </w:rPr>
              <w:t xml:space="preserve"> </w:t>
            </w:r>
            <w:r w:rsidRPr="006C721A">
              <w:rPr>
                <w:sz w:val="20"/>
              </w:rPr>
              <w:t>og</w:t>
            </w:r>
            <w:r w:rsidRPr="006C721A">
              <w:rPr>
                <w:spacing w:val="-8"/>
                <w:sz w:val="20"/>
              </w:rPr>
              <w:t xml:space="preserve"> </w:t>
            </w:r>
            <w:r w:rsidRPr="006C721A">
              <w:rPr>
                <w:sz w:val="20"/>
              </w:rPr>
              <w:t>anvendelse</w:t>
            </w:r>
            <w:r w:rsidRPr="006C721A">
              <w:rPr>
                <w:spacing w:val="-8"/>
                <w:sz w:val="20"/>
              </w:rPr>
              <w:t xml:space="preserve"> </w:t>
            </w:r>
            <w:r w:rsidRPr="006C721A">
              <w:rPr>
                <w:sz w:val="20"/>
              </w:rPr>
              <w:t>af</w:t>
            </w:r>
            <w:r w:rsidRPr="006C721A">
              <w:rPr>
                <w:spacing w:val="-9"/>
                <w:sz w:val="20"/>
              </w:rPr>
              <w:t xml:space="preserve"> </w:t>
            </w:r>
            <w:r w:rsidRPr="006C721A">
              <w:rPr>
                <w:spacing w:val="-4"/>
                <w:sz w:val="20"/>
              </w:rPr>
              <w:t>jor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20</w:t>
            </w:r>
          </w:p>
        </w:tc>
        <w:tc>
          <w:tcPr>
            <w:tcW w:w="4394" w:type="dxa"/>
          </w:tcPr>
          <w:p w:rsidR="00981A0D" w:rsidRPr="006C721A" w:rsidRDefault="00981A0D" w:rsidP="0052046C">
            <w:pPr>
              <w:pStyle w:val="Tabel-tekst"/>
              <w:rPr>
                <w:sz w:val="20"/>
              </w:rPr>
            </w:pPr>
            <w:r w:rsidRPr="006C721A">
              <w:rPr>
                <w:sz w:val="20"/>
              </w:rPr>
              <w:t>Grundvandsovervå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22</w:t>
            </w:r>
          </w:p>
        </w:tc>
        <w:tc>
          <w:tcPr>
            <w:tcW w:w="4394" w:type="dxa"/>
          </w:tcPr>
          <w:p w:rsidR="00981A0D" w:rsidRPr="006C721A" w:rsidRDefault="00981A0D" w:rsidP="0052046C">
            <w:pPr>
              <w:pStyle w:val="Tabel-tekst"/>
              <w:rPr>
                <w:sz w:val="20"/>
              </w:rPr>
            </w:pPr>
            <w:r w:rsidRPr="006C721A">
              <w:rPr>
                <w:sz w:val="20"/>
              </w:rPr>
              <w:t>Grundvandskortlæ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24</w:t>
            </w:r>
          </w:p>
        </w:tc>
        <w:tc>
          <w:tcPr>
            <w:tcW w:w="4394" w:type="dxa"/>
          </w:tcPr>
          <w:p w:rsidR="00981A0D" w:rsidRPr="006C721A" w:rsidRDefault="00981A0D" w:rsidP="0052046C">
            <w:pPr>
              <w:pStyle w:val="Tabel-tekst"/>
              <w:rPr>
                <w:sz w:val="20"/>
              </w:rPr>
            </w:pPr>
            <w:r w:rsidRPr="006C721A">
              <w:rPr>
                <w:sz w:val="20"/>
              </w:rPr>
              <w:t>Indsatsplaner,</w:t>
            </w:r>
            <w:r w:rsidRPr="006C721A">
              <w:rPr>
                <w:spacing w:val="11"/>
                <w:sz w:val="20"/>
              </w:rPr>
              <w:t xml:space="preserve"> </w:t>
            </w:r>
            <w:r w:rsidRPr="006C721A">
              <w:rPr>
                <w:sz w:val="20"/>
              </w:rPr>
              <w:t>grundvandsforure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26</w:t>
            </w:r>
          </w:p>
        </w:tc>
        <w:tc>
          <w:tcPr>
            <w:tcW w:w="4394" w:type="dxa"/>
          </w:tcPr>
          <w:p w:rsidR="00981A0D" w:rsidRPr="006C721A" w:rsidRDefault="00981A0D" w:rsidP="0052046C">
            <w:pPr>
              <w:pStyle w:val="Tabel-tekst"/>
              <w:rPr>
                <w:sz w:val="20"/>
              </w:rPr>
            </w:pPr>
            <w:r w:rsidRPr="006C721A">
              <w:rPr>
                <w:sz w:val="20"/>
              </w:rPr>
              <w:t>Tilladelser efter miljøbeskyttelseslovens</w:t>
            </w:r>
            <w:r w:rsidRPr="006C721A">
              <w:rPr>
                <w:spacing w:val="-14"/>
                <w:sz w:val="20"/>
              </w:rPr>
              <w:t xml:space="preserve"> </w:t>
            </w:r>
            <w:r w:rsidRPr="006C721A">
              <w:rPr>
                <w:sz w:val="20"/>
              </w:rPr>
              <w:t>§</w:t>
            </w:r>
            <w:r w:rsidRPr="006C721A">
              <w:rPr>
                <w:spacing w:val="-13"/>
                <w:sz w:val="20"/>
              </w:rPr>
              <w:t xml:space="preserve"> </w:t>
            </w:r>
            <w:r w:rsidRPr="006C721A">
              <w:rPr>
                <w:sz w:val="20"/>
              </w:rPr>
              <w:t>19</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30</w:t>
            </w:r>
          </w:p>
        </w:tc>
        <w:tc>
          <w:tcPr>
            <w:tcW w:w="4394" w:type="dxa"/>
          </w:tcPr>
          <w:p w:rsidR="00981A0D" w:rsidRPr="006C721A" w:rsidRDefault="00981A0D" w:rsidP="0052046C">
            <w:pPr>
              <w:pStyle w:val="Tabel-tekst"/>
              <w:rPr>
                <w:sz w:val="20"/>
              </w:rPr>
            </w:pPr>
            <w:r w:rsidRPr="006C721A">
              <w:rPr>
                <w:sz w:val="20"/>
              </w:rPr>
              <w:t>Indretning,</w:t>
            </w:r>
            <w:r w:rsidRPr="006C721A">
              <w:rPr>
                <w:spacing w:val="-11"/>
                <w:sz w:val="20"/>
              </w:rPr>
              <w:t xml:space="preserve"> </w:t>
            </w:r>
            <w:r w:rsidRPr="006C721A">
              <w:rPr>
                <w:sz w:val="20"/>
              </w:rPr>
              <w:t>etablering</w:t>
            </w:r>
            <w:r w:rsidRPr="006C721A">
              <w:rPr>
                <w:spacing w:val="-11"/>
                <w:sz w:val="20"/>
              </w:rPr>
              <w:t xml:space="preserve"> </w:t>
            </w:r>
            <w:r w:rsidRPr="006C721A">
              <w:rPr>
                <w:sz w:val="20"/>
              </w:rPr>
              <w:t>og</w:t>
            </w:r>
            <w:r w:rsidRPr="006C721A">
              <w:rPr>
                <w:spacing w:val="-10"/>
                <w:sz w:val="20"/>
              </w:rPr>
              <w:t xml:space="preserve"> </w:t>
            </w:r>
            <w:r w:rsidRPr="006C721A">
              <w:rPr>
                <w:sz w:val="20"/>
              </w:rPr>
              <w:t>drift</w:t>
            </w:r>
            <w:r w:rsidRPr="006C721A">
              <w:rPr>
                <w:spacing w:val="-11"/>
                <w:sz w:val="20"/>
              </w:rPr>
              <w:t xml:space="preserve"> </w:t>
            </w:r>
            <w:r w:rsidRPr="006C721A">
              <w:rPr>
                <w:sz w:val="20"/>
              </w:rPr>
              <w:t>af olietanke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8.35</w:t>
            </w:r>
          </w:p>
        </w:tc>
        <w:tc>
          <w:tcPr>
            <w:tcW w:w="4394" w:type="dxa"/>
          </w:tcPr>
          <w:p w:rsidR="00981A0D" w:rsidRPr="006C721A" w:rsidRDefault="00981A0D" w:rsidP="0052046C">
            <w:pPr>
              <w:pStyle w:val="Tabel-tekst"/>
              <w:rPr>
                <w:sz w:val="20"/>
              </w:rPr>
            </w:pPr>
            <w:r w:rsidRPr="006C721A">
              <w:rPr>
                <w:sz w:val="20"/>
              </w:rPr>
              <w:t>Genanvendelse</w:t>
            </w:r>
            <w:r w:rsidRPr="006C721A">
              <w:rPr>
                <w:spacing w:val="-14"/>
                <w:sz w:val="20"/>
              </w:rPr>
              <w:t xml:space="preserve"> </w:t>
            </w:r>
            <w:r w:rsidRPr="006C721A">
              <w:rPr>
                <w:sz w:val="20"/>
              </w:rPr>
              <w:t>af</w:t>
            </w:r>
            <w:r w:rsidRPr="006C721A">
              <w:rPr>
                <w:spacing w:val="-12"/>
                <w:sz w:val="20"/>
              </w:rPr>
              <w:t xml:space="preserve"> </w:t>
            </w:r>
            <w:r w:rsidRPr="006C721A">
              <w:rPr>
                <w:sz w:val="20"/>
              </w:rPr>
              <w:t>restprodukter</w:t>
            </w:r>
            <w:r w:rsidRPr="006C721A">
              <w:rPr>
                <w:spacing w:val="-13"/>
                <w:sz w:val="20"/>
              </w:rPr>
              <w:t xml:space="preserve"> </w:t>
            </w:r>
            <w:r w:rsidRPr="006C721A">
              <w:rPr>
                <w:sz w:val="20"/>
              </w:rPr>
              <w:t>og jord til bygge og anlægsarbej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9</w:t>
            </w:r>
          </w:p>
        </w:tc>
        <w:tc>
          <w:tcPr>
            <w:tcW w:w="4394" w:type="dxa"/>
          </w:tcPr>
          <w:p w:rsidR="00981A0D" w:rsidRPr="006C721A" w:rsidRDefault="00981A0D" w:rsidP="0052046C">
            <w:pPr>
              <w:pStyle w:val="Tabel-tekst"/>
              <w:rPr>
                <w:sz w:val="20"/>
              </w:rPr>
            </w:pPr>
            <w:r w:rsidRPr="006C721A">
              <w:rPr>
                <w:sz w:val="20"/>
              </w:rPr>
              <w:t>Jordforurening</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09.00</w:t>
            </w:r>
          </w:p>
        </w:tc>
        <w:tc>
          <w:tcPr>
            <w:tcW w:w="4394" w:type="dxa"/>
          </w:tcPr>
          <w:p w:rsidR="00981A0D" w:rsidRPr="006C721A" w:rsidRDefault="00981A0D" w:rsidP="0052046C">
            <w:pPr>
              <w:pStyle w:val="Tabel-tekst"/>
              <w:rPr>
                <w:sz w:val="20"/>
              </w:rPr>
            </w:pPr>
            <w:r w:rsidRPr="006C721A">
              <w:rPr>
                <w:sz w:val="20"/>
              </w:rPr>
              <w:t>Jordforurening</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0</w:t>
            </w:r>
          </w:p>
        </w:tc>
        <w:tc>
          <w:tcPr>
            <w:tcW w:w="4394" w:type="dxa"/>
          </w:tcPr>
          <w:p w:rsidR="00981A0D" w:rsidRPr="006C721A" w:rsidRDefault="00981A0D" w:rsidP="0052046C">
            <w:pPr>
              <w:pStyle w:val="Tabel-tekst"/>
              <w:rPr>
                <w:sz w:val="20"/>
              </w:rPr>
            </w:pPr>
            <w:r w:rsidRPr="006C721A">
              <w:rPr>
                <w:sz w:val="20"/>
              </w:rPr>
              <w:t>Luftforure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0.00</w:t>
            </w:r>
          </w:p>
        </w:tc>
        <w:tc>
          <w:tcPr>
            <w:tcW w:w="4394" w:type="dxa"/>
          </w:tcPr>
          <w:p w:rsidR="00981A0D" w:rsidRPr="006C721A" w:rsidRDefault="00981A0D" w:rsidP="0052046C">
            <w:pPr>
              <w:pStyle w:val="Tabel-tekst"/>
              <w:rPr>
                <w:sz w:val="20"/>
              </w:rPr>
            </w:pPr>
            <w:r w:rsidRPr="006C721A">
              <w:rPr>
                <w:sz w:val="20"/>
              </w:rPr>
              <w:t>Luftforurening</w:t>
            </w:r>
            <w:r w:rsidRPr="006C721A">
              <w:rPr>
                <w:spacing w:val="-12"/>
                <w:sz w:val="20"/>
              </w:rPr>
              <w:t xml:space="preserve"> </w:t>
            </w:r>
            <w:r w:rsidRPr="006C721A">
              <w:rPr>
                <w:sz w:val="20"/>
              </w:rPr>
              <w:t>i</w:t>
            </w:r>
            <w:r w:rsidRPr="006C721A">
              <w:rPr>
                <w:spacing w:val="-12"/>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0.04</w:t>
            </w:r>
          </w:p>
        </w:tc>
        <w:tc>
          <w:tcPr>
            <w:tcW w:w="4394" w:type="dxa"/>
          </w:tcPr>
          <w:p w:rsidR="00981A0D" w:rsidRPr="006C721A" w:rsidRDefault="00981A0D" w:rsidP="0052046C">
            <w:pPr>
              <w:pStyle w:val="Tabel-tekst"/>
              <w:rPr>
                <w:sz w:val="20"/>
              </w:rPr>
            </w:pPr>
            <w:r w:rsidRPr="006C721A">
              <w:rPr>
                <w:sz w:val="20"/>
              </w:rPr>
              <w:t>Miljøzoner</w:t>
            </w:r>
            <w:r w:rsidRPr="006C721A">
              <w:rPr>
                <w:spacing w:val="-14"/>
                <w:sz w:val="20"/>
              </w:rPr>
              <w:t xml:space="preserve"> </w:t>
            </w:r>
            <w:r w:rsidRPr="006C721A">
              <w:rPr>
                <w:sz w:val="20"/>
              </w:rPr>
              <w:t>i</w:t>
            </w:r>
            <w:r w:rsidRPr="006C721A">
              <w:rPr>
                <w:spacing w:val="-13"/>
                <w:sz w:val="20"/>
              </w:rPr>
              <w:t xml:space="preserve"> </w:t>
            </w:r>
            <w:r w:rsidRPr="006C721A">
              <w:rPr>
                <w:sz w:val="20"/>
              </w:rPr>
              <w:t>større</w:t>
            </w:r>
            <w:r w:rsidRPr="006C721A">
              <w:rPr>
                <w:spacing w:val="-12"/>
                <w:sz w:val="20"/>
              </w:rPr>
              <w:t xml:space="preserve"> </w:t>
            </w:r>
            <w:r w:rsidRPr="006C721A">
              <w:rPr>
                <w:sz w:val="20"/>
              </w:rPr>
              <w:t>sammenhængende byområ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0.08</w:t>
            </w:r>
          </w:p>
        </w:tc>
        <w:tc>
          <w:tcPr>
            <w:tcW w:w="4394" w:type="dxa"/>
          </w:tcPr>
          <w:p w:rsidR="00981A0D" w:rsidRPr="006C721A" w:rsidRDefault="00981A0D" w:rsidP="0052046C">
            <w:pPr>
              <w:pStyle w:val="Tabel-tekst"/>
              <w:rPr>
                <w:sz w:val="20"/>
              </w:rPr>
            </w:pPr>
            <w:r w:rsidRPr="006C721A">
              <w:rPr>
                <w:sz w:val="20"/>
              </w:rPr>
              <w:t>Brændstoffers</w:t>
            </w:r>
            <w:r w:rsidRPr="006C721A">
              <w:rPr>
                <w:spacing w:val="11"/>
                <w:sz w:val="20"/>
              </w:rPr>
              <w:t xml:space="preserve"> </w:t>
            </w:r>
            <w:r w:rsidRPr="006C721A">
              <w:rPr>
                <w:sz w:val="20"/>
              </w:rPr>
              <w:t>svovlindho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10.12</w:t>
            </w:r>
          </w:p>
        </w:tc>
        <w:tc>
          <w:tcPr>
            <w:tcW w:w="4394" w:type="dxa"/>
          </w:tcPr>
          <w:p w:rsidR="00981A0D" w:rsidRPr="006C721A" w:rsidRDefault="00981A0D" w:rsidP="0052046C">
            <w:pPr>
              <w:pStyle w:val="Tabel-tekst"/>
              <w:rPr>
                <w:sz w:val="20"/>
              </w:rPr>
            </w:pPr>
            <w:r w:rsidRPr="006C721A">
              <w:rPr>
                <w:sz w:val="20"/>
              </w:rPr>
              <w:t>Luftkvalit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1</w:t>
            </w:r>
          </w:p>
        </w:tc>
        <w:tc>
          <w:tcPr>
            <w:tcW w:w="4394" w:type="dxa"/>
          </w:tcPr>
          <w:p w:rsidR="00981A0D" w:rsidRPr="006C721A" w:rsidRDefault="00981A0D" w:rsidP="0052046C">
            <w:pPr>
              <w:pStyle w:val="Tabel-tekst"/>
              <w:rPr>
                <w:sz w:val="20"/>
              </w:rPr>
            </w:pPr>
            <w:r w:rsidRPr="006C721A">
              <w:rPr>
                <w:sz w:val="20"/>
              </w:rPr>
              <w:t>Ekstern</w:t>
            </w:r>
            <w:r w:rsidRPr="006C721A">
              <w:rPr>
                <w:spacing w:val="-9"/>
                <w:sz w:val="20"/>
              </w:rPr>
              <w:t xml:space="preserve"> </w:t>
            </w:r>
            <w:r w:rsidRPr="006C721A">
              <w:rPr>
                <w:spacing w:val="-4"/>
                <w:sz w:val="20"/>
              </w:rPr>
              <w:t>støj</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1.00</w:t>
            </w:r>
          </w:p>
        </w:tc>
        <w:tc>
          <w:tcPr>
            <w:tcW w:w="4394" w:type="dxa"/>
          </w:tcPr>
          <w:p w:rsidR="00981A0D" w:rsidRPr="006C721A" w:rsidRDefault="00981A0D" w:rsidP="0052046C">
            <w:pPr>
              <w:pStyle w:val="Tabel-tekst"/>
              <w:rPr>
                <w:sz w:val="20"/>
              </w:rPr>
            </w:pPr>
            <w:r w:rsidRPr="006C721A">
              <w:rPr>
                <w:sz w:val="20"/>
              </w:rPr>
              <w:t>Ekstern</w:t>
            </w:r>
            <w:r w:rsidRPr="006C721A">
              <w:rPr>
                <w:spacing w:val="-4"/>
                <w:sz w:val="20"/>
              </w:rPr>
              <w:t xml:space="preserve"> </w:t>
            </w:r>
            <w:r w:rsidRPr="006C721A">
              <w:rPr>
                <w:sz w:val="20"/>
              </w:rPr>
              <w:t>støj</w:t>
            </w:r>
            <w:r w:rsidRPr="006C721A">
              <w:rPr>
                <w:spacing w:val="-6"/>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2</w:t>
            </w:r>
          </w:p>
        </w:tc>
        <w:tc>
          <w:tcPr>
            <w:tcW w:w="4394" w:type="dxa"/>
          </w:tcPr>
          <w:p w:rsidR="00981A0D" w:rsidRPr="006C721A" w:rsidRDefault="00981A0D" w:rsidP="0052046C">
            <w:pPr>
              <w:pStyle w:val="Tabel-tekst"/>
              <w:rPr>
                <w:sz w:val="20"/>
              </w:rPr>
            </w:pPr>
            <w:r w:rsidRPr="006C721A">
              <w:rPr>
                <w:sz w:val="20"/>
              </w:rPr>
              <w:t>Levnedsmiddelkontrol</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2.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2.02</w:t>
            </w:r>
          </w:p>
        </w:tc>
        <w:tc>
          <w:tcPr>
            <w:tcW w:w="4394" w:type="dxa"/>
          </w:tcPr>
          <w:p w:rsidR="00981A0D" w:rsidRPr="006C721A" w:rsidRDefault="00981A0D" w:rsidP="0052046C">
            <w:pPr>
              <w:pStyle w:val="Tabel-tekst"/>
              <w:rPr>
                <w:sz w:val="20"/>
              </w:rPr>
            </w:pPr>
            <w:r w:rsidRPr="006C721A">
              <w:rPr>
                <w:sz w:val="20"/>
              </w:rPr>
              <w:t>Tilsyn</w:t>
            </w:r>
            <w:r w:rsidRPr="006C721A">
              <w:rPr>
                <w:spacing w:val="-11"/>
                <w:sz w:val="20"/>
              </w:rPr>
              <w:t xml:space="preserve"> </w:t>
            </w:r>
            <w:r w:rsidRPr="006C721A">
              <w:rPr>
                <w:sz w:val="20"/>
              </w:rPr>
              <w:t>med</w:t>
            </w:r>
            <w:r w:rsidRPr="006C721A">
              <w:rPr>
                <w:spacing w:val="-12"/>
                <w:sz w:val="20"/>
              </w:rPr>
              <w:t xml:space="preserve"> </w:t>
            </w:r>
            <w:r w:rsidRPr="006C721A">
              <w:rPr>
                <w:sz w:val="20"/>
              </w:rPr>
              <w:t>produktion</w:t>
            </w:r>
            <w:r w:rsidRPr="006C721A">
              <w:rPr>
                <w:spacing w:val="-11"/>
                <w:sz w:val="20"/>
              </w:rPr>
              <w:t xml:space="preserve"> </w:t>
            </w:r>
            <w:r w:rsidRPr="006C721A">
              <w:rPr>
                <w:sz w:val="20"/>
              </w:rPr>
              <w:t>og</w:t>
            </w:r>
            <w:r w:rsidRPr="006C721A">
              <w:rPr>
                <w:spacing w:val="-10"/>
                <w:sz w:val="20"/>
              </w:rPr>
              <w:t xml:space="preserve"> </w:t>
            </w:r>
            <w:r w:rsidRPr="006C721A">
              <w:rPr>
                <w:sz w:val="20"/>
              </w:rPr>
              <w:t>forhandling af levnedsmidl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2.03</w:t>
            </w:r>
          </w:p>
        </w:tc>
        <w:tc>
          <w:tcPr>
            <w:tcW w:w="4394" w:type="dxa"/>
          </w:tcPr>
          <w:p w:rsidR="00981A0D" w:rsidRPr="006C721A" w:rsidRDefault="00981A0D" w:rsidP="0052046C">
            <w:pPr>
              <w:pStyle w:val="Tabel-tekst"/>
              <w:rPr>
                <w:sz w:val="20"/>
              </w:rPr>
            </w:pPr>
            <w:r w:rsidRPr="006C721A">
              <w:rPr>
                <w:sz w:val="20"/>
              </w:rPr>
              <w:t>Godkendelse af levnedsmiddelvirksomhed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2.04</w:t>
            </w:r>
          </w:p>
        </w:tc>
        <w:tc>
          <w:tcPr>
            <w:tcW w:w="4394" w:type="dxa"/>
          </w:tcPr>
          <w:p w:rsidR="00981A0D" w:rsidRPr="006C721A" w:rsidRDefault="00981A0D" w:rsidP="0052046C">
            <w:pPr>
              <w:pStyle w:val="Tabel-tekst"/>
              <w:rPr>
                <w:sz w:val="20"/>
              </w:rPr>
            </w:pPr>
            <w:r w:rsidRPr="006C721A">
              <w:rPr>
                <w:sz w:val="20"/>
              </w:rPr>
              <w:t>Ministeriel autorisation af større levnedsmiddelvirksomhed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09.13</w:t>
            </w:r>
          </w:p>
        </w:tc>
        <w:tc>
          <w:tcPr>
            <w:tcW w:w="4394" w:type="dxa"/>
          </w:tcPr>
          <w:p w:rsidR="00981A0D" w:rsidRPr="006C721A" w:rsidRDefault="00981A0D" w:rsidP="0052046C">
            <w:pPr>
              <w:pStyle w:val="Tabel-tekst"/>
              <w:rPr>
                <w:sz w:val="20"/>
              </w:rPr>
            </w:pPr>
            <w:r w:rsidRPr="006C721A">
              <w:rPr>
                <w:sz w:val="20"/>
              </w:rPr>
              <w:t>Skadedyrsbekæmp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3.00</w:t>
            </w:r>
          </w:p>
        </w:tc>
        <w:tc>
          <w:tcPr>
            <w:tcW w:w="4394" w:type="dxa"/>
          </w:tcPr>
          <w:p w:rsidR="00981A0D" w:rsidRPr="006C721A" w:rsidRDefault="00981A0D" w:rsidP="0052046C">
            <w:pPr>
              <w:pStyle w:val="Tabel-tekst"/>
              <w:rPr>
                <w:sz w:val="20"/>
              </w:rPr>
            </w:pPr>
            <w:r w:rsidRPr="006C721A">
              <w:rPr>
                <w:sz w:val="20"/>
              </w:rPr>
              <w:t>Skadedyrsbekæmpelse</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3.01</w:t>
            </w:r>
          </w:p>
        </w:tc>
        <w:tc>
          <w:tcPr>
            <w:tcW w:w="4394" w:type="dxa"/>
          </w:tcPr>
          <w:p w:rsidR="00981A0D" w:rsidRPr="006C721A" w:rsidRDefault="00981A0D" w:rsidP="0052046C">
            <w:pPr>
              <w:pStyle w:val="Tabel-tekst"/>
              <w:rPr>
                <w:sz w:val="20"/>
              </w:rPr>
            </w:pPr>
            <w:r w:rsidRPr="006C721A">
              <w:rPr>
                <w:sz w:val="20"/>
              </w:rPr>
              <w:t>Rottebekæmp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3.02</w:t>
            </w:r>
          </w:p>
        </w:tc>
        <w:tc>
          <w:tcPr>
            <w:tcW w:w="4394" w:type="dxa"/>
          </w:tcPr>
          <w:p w:rsidR="00981A0D" w:rsidRPr="006C721A" w:rsidRDefault="00981A0D" w:rsidP="0052046C">
            <w:pPr>
              <w:pStyle w:val="Tabel-tekst"/>
              <w:rPr>
                <w:sz w:val="20"/>
              </w:rPr>
            </w:pPr>
            <w:r w:rsidRPr="006C721A">
              <w:rPr>
                <w:sz w:val="20"/>
              </w:rPr>
              <w:t>Muldvarpe</w:t>
            </w:r>
            <w:r w:rsidRPr="006C721A">
              <w:rPr>
                <w:spacing w:val="-7"/>
                <w:sz w:val="20"/>
              </w:rPr>
              <w:t xml:space="preserve"> </w:t>
            </w:r>
            <w:r w:rsidRPr="006C721A">
              <w:rPr>
                <w:sz w:val="20"/>
              </w:rPr>
              <w:t>-</w:t>
            </w:r>
            <w:r w:rsidRPr="006C721A">
              <w:rPr>
                <w:spacing w:val="-7"/>
                <w:sz w:val="20"/>
              </w:rPr>
              <w:t xml:space="preserve"> </w:t>
            </w:r>
            <w:r w:rsidRPr="006C721A">
              <w:rPr>
                <w:sz w:val="20"/>
              </w:rPr>
              <w:t>skadedyrsbekæmp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3.03</w:t>
            </w:r>
          </w:p>
        </w:tc>
        <w:tc>
          <w:tcPr>
            <w:tcW w:w="4394" w:type="dxa"/>
          </w:tcPr>
          <w:p w:rsidR="00981A0D" w:rsidRPr="006C721A" w:rsidRDefault="00981A0D" w:rsidP="0052046C">
            <w:pPr>
              <w:pStyle w:val="Tabel-tekst"/>
              <w:rPr>
                <w:sz w:val="20"/>
              </w:rPr>
            </w:pPr>
            <w:r w:rsidRPr="006C721A">
              <w:rPr>
                <w:sz w:val="20"/>
              </w:rPr>
              <w:t>Fugle -</w:t>
            </w:r>
            <w:r w:rsidRPr="006C721A">
              <w:rPr>
                <w:spacing w:val="-6"/>
                <w:sz w:val="20"/>
              </w:rPr>
              <w:t xml:space="preserve"> </w:t>
            </w:r>
            <w:r w:rsidRPr="006C721A">
              <w:rPr>
                <w:sz w:val="20"/>
              </w:rPr>
              <w:t>skadedyrsbekæmp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3.04</w:t>
            </w:r>
          </w:p>
        </w:tc>
        <w:tc>
          <w:tcPr>
            <w:tcW w:w="4394" w:type="dxa"/>
          </w:tcPr>
          <w:p w:rsidR="00981A0D" w:rsidRPr="006C721A" w:rsidRDefault="00981A0D" w:rsidP="0052046C">
            <w:pPr>
              <w:pStyle w:val="Tabel-tekst"/>
              <w:rPr>
                <w:sz w:val="20"/>
              </w:rPr>
            </w:pPr>
            <w:r w:rsidRPr="006C721A">
              <w:rPr>
                <w:sz w:val="20"/>
              </w:rPr>
              <w:t>Katte</w:t>
            </w:r>
            <w:r w:rsidRPr="006C721A">
              <w:rPr>
                <w:spacing w:val="-4"/>
                <w:sz w:val="20"/>
              </w:rPr>
              <w:t xml:space="preserve"> </w:t>
            </w:r>
            <w:r w:rsidRPr="006C721A">
              <w:rPr>
                <w:sz w:val="20"/>
              </w:rPr>
              <w:t>-</w:t>
            </w:r>
            <w:r w:rsidRPr="006C721A">
              <w:rPr>
                <w:spacing w:val="-6"/>
                <w:sz w:val="20"/>
              </w:rPr>
              <w:t xml:space="preserve"> </w:t>
            </w:r>
            <w:r w:rsidRPr="006C721A">
              <w:rPr>
                <w:sz w:val="20"/>
              </w:rPr>
              <w:t>skadedyrsbekæmp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3.05</w:t>
            </w:r>
          </w:p>
        </w:tc>
        <w:tc>
          <w:tcPr>
            <w:tcW w:w="4394" w:type="dxa"/>
          </w:tcPr>
          <w:p w:rsidR="00981A0D" w:rsidRPr="006C721A" w:rsidRDefault="00981A0D" w:rsidP="0052046C">
            <w:pPr>
              <w:pStyle w:val="Tabel-tekst"/>
              <w:rPr>
                <w:sz w:val="20"/>
              </w:rPr>
            </w:pPr>
            <w:r w:rsidRPr="006C721A">
              <w:rPr>
                <w:sz w:val="20"/>
              </w:rPr>
              <w:t>Mosegrise</w:t>
            </w:r>
            <w:r w:rsidRPr="006C721A">
              <w:rPr>
                <w:spacing w:val="-5"/>
                <w:sz w:val="20"/>
              </w:rPr>
              <w:t xml:space="preserve"> </w:t>
            </w:r>
            <w:r w:rsidRPr="006C721A">
              <w:rPr>
                <w:sz w:val="20"/>
              </w:rPr>
              <w:t>-</w:t>
            </w:r>
            <w:r w:rsidRPr="006C721A">
              <w:rPr>
                <w:spacing w:val="-4"/>
                <w:sz w:val="20"/>
              </w:rPr>
              <w:t xml:space="preserve"> </w:t>
            </w:r>
            <w:r w:rsidRPr="006C721A">
              <w:rPr>
                <w:sz w:val="20"/>
              </w:rPr>
              <w:t>skadedyrsbekæmp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3.06</w:t>
            </w:r>
          </w:p>
        </w:tc>
        <w:tc>
          <w:tcPr>
            <w:tcW w:w="4394" w:type="dxa"/>
          </w:tcPr>
          <w:p w:rsidR="00981A0D" w:rsidRPr="006C721A" w:rsidRDefault="00981A0D" w:rsidP="0052046C">
            <w:pPr>
              <w:pStyle w:val="Tabel-tekst"/>
              <w:rPr>
                <w:sz w:val="20"/>
              </w:rPr>
            </w:pPr>
            <w:r w:rsidRPr="006C721A">
              <w:rPr>
                <w:sz w:val="20"/>
              </w:rPr>
              <w:t>Ræve</w:t>
            </w:r>
            <w:r w:rsidRPr="006C721A">
              <w:rPr>
                <w:spacing w:val="-3"/>
                <w:sz w:val="20"/>
              </w:rPr>
              <w:t xml:space="preserve"> </w:t>
            </w:r>
            <w:r w:rsidRPr="006C721A">
              <w:rPr>
                <w:sz w:val="20"/>
              </w:rPr>
              <w:t>-</w:t>
            </w:r>
            <w:r w:rsidRPr="006C721A">
              <w:rPr>
                <w:spacing w:val="-3"/>
                <w:sz w:val="20"/>
              </w:rPr>
              <w:t xml:space="preserve"> </w:t>
            </w:r>
            <w:r w:rsidRPr="006C721A">
              <w:rPr>
                <w:sz w:val="20"/>
              </w:rPr>
              <w:t>skadedyrsbekæmp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4</w:t>
            </w:r>
          </w:p>
        </w:tc>
        <w:tc>
          <w:tcPr>
            <w:tcW w:w="4394" w:type="dxa"/>
          </w:tcPr>
          <w:p w:rsidR="00981A0D" w:rsidRPr="006C721A" w:rsidRDefault="00981A0D" w:rsidP="0052046C">
            <w:pPr>
              <w:pStyle w:val="Tabel-tekst"/>
              <w:rPr>
                <w:sz w:val="20"/>
              </w:rPr>
            </w:pPr>
            <w:r w:rsidRPr="006C721A">
              <w:rPr>
                <w:sz w:val="20"/>
              </w:rPr>
              <w:t>Dyresygdomm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4.00</w:t>
            </w:r>
          </w:p>
        </w:tc>
        <w:tc>
          <w:tcPr>
            <w:tcW w:w="4394" w:type="dxa"/>
          </w:tcPr>
          <w:p w:rsidR="00981A0D" w:rsidRPr="006C721A" w:rsidRDefault="00981A0D" w:rsidP="0052046C">
            <w:pPr>
              <w:pStyle w:val="Tabel-tekst"/>
              <w:rPr>
                <w:sz w:val="20"/>
              </w:rPr>
            </w:pPr>
            <w:r w:rsidRPr="006C721A">
              <w:rPr>
                <w:sz w:val="20"/>
              </w:rPr>
              <w:t>Dyresygdomme</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5</w:t>
            </w:r>
          </w:p>
        </w:tc>
        <w:tc>
          <w:tcPr>
            <w:tcW w:w="4394" w:type="dxa"/>
          </w:tcPr>
          <w:p w:rsidR="00981A0D" w:rsidRPr="006C721A" w:rsidRDefault="00981A0D" w:rsidP="0052046C">
            <w:pPr>
              <w:pStyle w:val="Tabel-tekst"/>
              <w:rPr>
                <w:sz w:val="20"/>
              </w:rPr>
            </w:pPr>
            <w:r w:rsidRPr="006C721A">
              <w:rPr>
                <w:sz w:val="20"/>
              </w:rPr>
              <w:t>Karantænestation</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15.00</w:t>
            </w:r>
          </w:p>
        </w:tc>
        <w:tc>
          <w:tcPr>
            <w:tcW w:w="4394" w:type="dxa"/>
          </w:tcPr>
          <w:p w:rsidR="00981A0D" w:rsidRPr="006C721A" w:rsidRDefault="00981A0D" w:rsidP="0052046C">
            <w:pPr>
              <w:pStyle w:val="Tabel-tekst"/>
              <w:rPr>
                <w:sz w:val="20"/>
              </w:rPr>
            </w:pPr>
            <w:r w:rsidRPr="006C721A">
              <w:rPr>
                <w:sz w:val="20"/>
              </w:rPr>
              <w:t>Karantænestation</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6</w:t>
            </w:r>
          </w:p>
        </w:tc>
        <w:tc>
          <w:tcPr>
            <w:tcW w:w="4394" w:type="dxa"/>
          </w:tcPr>
          <w:p w:rsidR="00981A0D" w:rsidRPr="006C721A" w:rsidRDefault="00981A0D" w:rsidP="0052046C">
            <w:pPr>
              <w:pStyle w:val="Tabel-tekst"/>
              <w:rPr>
                <w:sz w:val="20"/>
              </w:rPr>
            </w:pPr>
            <w:r w:rsidRPr="006C721A">
              <w:rPr>
                <w:sz w:val="20"/>
              </w:rPr>
              <w:t>Kemiske</w:t>
            </w:r>
            <w:r w:rsidRPr="006C721A">
              <w:rPr>
                <w:spacing w:val="-14"/>
                <w:sz w:val="20"/>
              </w:rPr>
              <w:t xml:space="preserve"> </w:t>
            </w:r>
            <w:r w:rsidRPr="006C721A">
              <w:rPr>
                <w:sz w:val="20"/>
              </w:rPr>
              <w:t>stoffer,</w:t>
            </w:r>
            <w:r w:rsidRPr="006C721A">
              <w:rPr>
                <w:spacing w:val="-13"/>
                <w:sz w:val="20"/>
              </w:rPr>
              <w:t xml:space="preserve"> </w:t>
            </w:r>
            <w:r w:rsidRPr="006C721A">
              <w:rPr>
                <w:sz w:val="20"/>
              </w:rPr>
              <w:t>produkter</w:t>
            </w:r>
            <w:r w:rsidRPr="006C721A">
              <w:rPr>
                <w:spacing w:val="-13"/>
                <w:sz w:val="20"/>
              </w:rPr>
              <w:t xml:space="preserve"> </w:t>
            </w:r>
            <w:r w:rsidRPr="006C721A">
              <w:rPr>
                <w:sz w:val="20"/>
              </w:rPr>
              <w:t>og bekæmpelsesmid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6.00</w:t>
            </w:r>
          </w:p>
        </w:tc>
        <w:tc>
          <w:tcPr>
            <w:tcW w:w="4394" w:type="dxa"/>
          </w:tcPr>
          <w:p w:rsidR="00981A0D" w:rsidRPr="006C721A" w:rsidRDefault="00981A0D" w:rsidP="0052046C">
            <w:pPr>
              <w:pStyle w:val="Tabel-tekst"/>
              <w:rPr>
                <w:sz w:val="20"/>
              </w:rPr>
            </w:pPr>
            <w:r w:rsidRPr="006C721A">
              <w:rPr>
                <w:sz w:val="20"/>
              </w:rPr>
              <w:t>Kemiske stoffer, produkter og bekæmpelsesmidl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w:t>
            </w:r>
          </w:p>
        </w:tc>
        <w:tc>
          <w:tcPr>
            <w:tcW w:w="4394" w:type="dxa"/>
          </w:tcPr>
          <w:p w:rsidR="00981A0D" w:rsidRPr="006C721A" w:rsidRDefault="00981A0D" w:rsidP="0052046C">
            <w:pPr>
              <w:pStyle w:val="Tabel-tekst"/>
              <w:rPr>
                <w:sz w:val="20"/>
              </w:rPr>
            </w:pPr>
            <w:r w:rsidRPr="006C721A">
              <w:rPr>
                <w:sz w:val="20"/>
              </w:rPr>
              <w:t>Husdyrbru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0</w:t>
            </w:r>
          </w:p>
        </w:tc>
        <w:tc>
          <w:tcPr>
            <w:tcW w:w="4394" w:type="dxa"/>
          </w:tcPr>
          <w:p w:rsidR="00981A0D" w:rsidRPr="006C721A" w:rsidRDefault="00981A0D" w:rsidP="0052046C">
            <w:pPr>
              <w:pStyle w:val="Tabel-tekst"/>
              <w:rPr>
                <w:sz w:val="20"/>
              </w:rPr>
            </w:pPr>
            <w:r w:rsidRPr="006C721A">
              <w:rPr>
                <w:sz w:val="20"/>
              </w:rPr>
              <w:t>Husdyrbrug</w:t>
            </w:r>
            <w:r w:rsidRPr="006C721A">
              <w:rPr>
                <w:spacing w:val="-9"/>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1</w:t>
            </w:r>
          </w:p>
        </w:tc>
        <w:tc>
          <w:tcPr>
            <w:tcW w:w="4394" w:type="dxa"/>
          </w:tcPr>
          <w:p w:rsidR="00981A0D" w:rsidRPr="006C721A" w:rsidRDefault="00981A0D" w:rsidP="0052046C">
            <w:pPr>
              <w:pStyle w:val="Tabel-tekst"/>
              <w:rPr>
                <w:sz w:val="20"/>
              </w:rPr>
            </w:pPr>
            <w:r w:rsidRPr="006C721A">
              <w:rPr>
                <w:sz w:val="20"/>
              </w:rPr>
              <w:t>Placering</w:t>
            </w:r>
            <w:r w:rsidRPr="006C721A">
              <w:rPr>
                <w:spacing w:val="-9"/>
                <w:sz w:val="20"/>
              </w:rPr>
              <w:t xml:space="preserve"> </w:t>
            </w:r>
            <w:r w:rsidRPr="006C721A">
              <w:rPr>
                <w:sz w:val="20"/>
              </w:rPr>
              <w:t>af</w:t>
            </w:r>
            <w:r w:rsidRPr="006C721A">
              <w:rPr>
                <w:spacing w:val="-10"/>
                <w:sz w:val="20"/>
              </w:rPr>
              <w:t xml:space="preserve"> </w:t>
            </w:r>
            <w:r w:rsidRPr="006C721A">
              <w:rPr>
                <w:sz w:val="20"/>
              </w:rPr>
              <w:t>husdyrbrug,</w:t>
            </w:r>
            <w:r w:rsidRPr="006C721A">
              <w:rPr>
                <w:spacing w:val="-9"/>
                <w:sz w:val="20"/>
              </w:rPr>
              <w:t xml:space="preserve"> </w:t>
            </w:r>
            <w:r w:rsidRPr="006C721A">
              <w:rPr>
                <w:sz w:val="20"/>
              </w:rPr>
              <w:t>folde,</w:t>
            </w:r>
            <w:r w:rsidRPr="006C721A">
              <w:rPr>
                <w:spacing w:val="-11"/>
                <w:sz w:val="20"/>
              </w:rPr>
              <w:t xml:space="preserve"> </w:t>
            </w:r>
            <w:r w:rsidRPr="006C721A">
              <w:rPr>
                <w:sz w:val="20"/>
              </w:rPr>
              <w:t xml:space="preserve">anlæg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2</w:t>
            </w:r>
          </w:p>
        </w:tc>
        <w:tc>
          <w:tcPr>
            <w:tcW w:w="4394" w:type="dxa"/>
          </w:tcPr>
          <w:p w:rsidR="00981A0D" w:rsidRPr="006C721A" w:rsidRDefault="00981A0D" w:rsidP="0052046C">
            <w:pPr>
              <w:pStyle w:val="Tabel-tekst"/>
              <w:rPr>
                <w:sz w:val="20"/>
              </w:rPr>
            </w:pPr>
            <w:r w:rsidRPr="006C721A">
              <w:rPr>
                <w:sz w:val="20"/>
              </w:rPr>
              <w:t>Indretning</w:t>
            </w:r>
            <w:r w:rsidRPr="006C721A">
              <w:rPr>
                <w:spacing w:val="-8"/>
                <w:sz w:val="20"/>
              </w:rPr>
              <w:t xml:space="preserve"> </w:t>
            </w:r>
            <w:r w:rsidRPr="006C721A">
              <w:rPr>
                <w:sz w:val="20"/>
              </w:rPr>
              <w:t>af</w:t>
            </w:r>
            <w:r w:rsidRPr="006C721A">
              <w:rPr>
                <w:spacing w:val="-6"/>
                <w:sz w:val="20"/>
              </w:rPr>
              <w:t xml:space="preserve"> </w:t>
            </w:r>
            <w:r w:rsidRPr="006C721A">
              <w:rPr>
                <w:sz w:val="20"/>
              </w:rPr>
              <w:t>stalde</w:t>
            </w:r>
            <w:r w:rsidRPr="006C721A">
              <w:rPr>
                <w:spacing w:val="-6"/>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3</w:t>
            </w:r>
          </w:p>
        </w:tc>
        <w:tc>
          <w:tcPr>
            <w:tcW w:w="4394" w:type="dxa"/>
          </w:tcPr>
          <w:p w:rsidR="00981A0D" w:rsidRPr="006C721A" w:rsidRDefault="00981A0D" w:rsidP="0052046C">
            <w:pPr>
              <w:pStyle w:val="Tabel-tekst"/>
              <w:rPr>
                <w:sz w:val="20"/>
              </w:rPr>
            </w:pPr>
            <w:r w:rsidRPr="006C721A">
              <w:rPr>
                <w:sz w:val="20"/>
              </w:rPr>
              <w:t>Kapacitet af gødningsopbevaringsanlæ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4</w:t>
            </w:r>
          </w:p>
        </w:tc>
        <w:tc>
          <w:tcPr>
            <w:tcW w:w="4394" w:type="dxa"/>
          </w:tcPr>
          <w:p w:rsidR="00981A0D" w:rsidRPr="006C721A" w:rsidRDefault="00981A0D" w:rsidP="0052046C">
            <w:pPr>
              <w:pStyle w:val="Tabel-tekst"/>
              <w:rPr>
                <w:sz w:val="20"/>
              </w:rPr>
            </w:pPr>
            <w:r w:rsidRPr="006C721A">
              <w:rPr>
                <w:sz w:val="20"/>
              </w:rPr>
              <w:t>Opbevaring</w:t>
            </w:r>
            <w:r w:rsidRPr="006C721A">
              <w:rPr>
                <w:spacing w:val="-11"/>
                <w:sz w:val="20"/>
              </w:rPr>
              <w:t xml:space="preserve"> </w:t>
            </w:r>
            <w:r w:rsidRPr="006C721A">
              <w:rPr>
                <w:sz w:val="20"/>
              </w:rPr>
              <w:t>af</w:t>
            </w:r>
            <w:r w:rsidRPr="006C721A">
              <w:rPr>
                <w:spacing w:val="-11"/>
                <w:sz w:val="20"/>
              </w:rPr>
              <w:t xml:space="preserve"> </w:t>
            </w:r>
            <w:r w:rsidRPr="006C721A">
              <w:rPr>
                <w:sz w:val="20"/>
              </w:rPr>
              <w:t>fast</w:t>
            </w:r>
            <w:r w:rsidRPr="006C721A">
              <w:rPr>
                <w:spacing w:val="-11"/>
                <w:sz w:val="20"/>
              </w:rPr>
              <w:t xml:space="preserve"> </w:t>
            </w:r>
            <w:r w:rsidRPr="006C721A">
              <w:rPr>
                <w:sz w:val="20"/>
              </w:rPr>
              <w:t>husdyrgødning</w:t>
            </w:r>
            <w:r w:rsidRPr="006C721A">
              <w:rPr>
                <w:spacing w:val="-11"/>
                <w:sz w:val="20"/>
              </w:rPr>
              <w:t xml:space="preserve"> </w:t>
            </w:r>
            <w:r w:rsidRPr="006C721A">
              <w:rPr>
                <w:sz w:val="20"/>
              </w:rPr>
              <w:t>og bundfa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5</w:t>
            </w:r>
          </w:p>
        </w:tc>
        <w:tc>
          <w:tcPr>
            <w:tcW w:w="4394" w:type="dxa"/>
          </w:tcPr>
          <w:p w:rsidR="00981A0D" w:rsidRPr="006C721A" w:rsidRDefault="00981A0D" w:rsidP="0052046C">
            <w:pPr>
              <w:pStyle w:val="Tabel-tekst"/>
              <w:rPr>
                <w:sz w:val="20"/>
              </w:rPr>
            </w:pPr>
            <w:r w:rsidRPr="006C721A">
              <w:rPr>
                <w:sz w:val="20"/>
              </w:rPr>
              <w:t>Opbevaring</w:t>
            </w:r>
            <w:r w:rsidRPr="006C721A">
              <w:rPr>
                <w:spacing w:val="-9"/>
                <w:sz w:val="20"/>
              </w:rPr>
              <w:t xml:space="preserve"> </w:t>
            </w:r>
            <w:r w:rsidRPr="006C721A">
              <w:rPr>
                <w:sz w:val="20"/>
              </w:rPr>
              <w:t>af</w:t>
            </w:r>
            <w:r w:rsidRPr="006C721A">
              <w:rPr>
                <w:spacing w:val="-7"/>
                <w:sz w:val="20"/>
              </w:rPr>
              <w:t xml:space="preserve"> </w:t>
            </w:r>
            <w:r w:rsidRPr="006C721A">
              <w:rPr>
                <w:sz w:val="20"/>
              </w:rPr>
              <w:t>ensilage</w:t>
            </w:r>
            <w:r w:rsidRPr="006C721A">
              <w:rPr>
                <w:spacing w:val="-9"/>
                <w:sz w:val="20"/>
              </w:rPr>
              <w:t xml:space="preserve"> </w:t>
            </w:r>
            <w:r w:rsidRPr="006C721A">
              <w:rPr>
                <w:sz w:val="20"/>
              </w:rPr>
              <w:t>og</w:t>
            </w:r>
            <w:r w:rsidRPr="006C721A">
              <w:rPr>
                <w:spacing w:val="-9"/>
                <w:sz w:val="20"/>
              </w:rPr>
              <w:t xml:space="preserve"> </w:t>
            </w:r>
            <w:proofErr w:type="spellStart"/>
            <w:r w:rsidRPr="006C721A">
              <w:rPr>
                <w:sz w:val="20"/>
              </w:rPr>
              <w:t>ludning</w:t>
            </w:r>
            <w:proofErr w:type="spellEnd"/>
            <w:r w:rsidRPr="006C721A">
              <w:rPr>
                <w:spacing w:val="-9"/>
                <w:sz w:val="20"/>
              </w:rPr>
              <w:t xml:space="preserve"> </w:t>
            </w:r>
            <w:r w:rsidRPr="006C721A">
              <w:rPr>
                <w:sz w:val="20"/>
              </w:rPr>
              <w:t xml:space="preserve">af </w:t>
            </w:r>
            <w:r w:rsidRPr="006C721A">
              <w:rPr>
                <w:spacing w:val="-4"/>
                <w:sz w:val="20"/>
              </w:rPr>
              <w:t>halm</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6</w:t>
            </w:r>
          </w:p>
        </w:tc>
        <w:tc>
          <w:tcPr>
            <w:tcW w:w="4394" w:type="dxa"/>
          </w:tcPr>
          <w:p w:rsidR="00981A0D" w:rsidRPr="006C721A" w:rsidRDefault="00981A0D" w:rsidP="0052046C">
            <w:pPr>
              <w:pStyle w:val="Tabel-tekst"/>
              <w:rPr>
                <w:sz w:val="20"/>
              </w:rPr>
            </w:pPr>
            <w:r w:rsidRPr="006C721A">
              <w:rPr>
                <w:sz w:val="20"/>
              </w:rPr>
              <w:t>Opbevaring af flydende husdyrgødning</w:t>
            </w:r>
            <w:r w:rsidRPr="006C721A">
              <w:rPr>
                <w:spacing w:val="-14"/>
                <w:sz w:val="20"/>
              </w:rPr>
              <w:t xml:space="preserve"> </w:t>
            </w:r>
            <w:r w:rsidRPr="006C721A">
              <w:rPr>
                <w:sz w:val="20"/>
              </w:rPr>
              <w:t>samt</w:t>
            </w:r>
            <w:r w:rsidRPr="006C721A">
              <w:rPr>
                <w:spacing w:val="-13"/>
                <w:sz w:val="20"/>
              </w:rPr>
              <w:t xml:space="preserve"> </w:t>
            </w:r>
            <w:r w:rsidRPr="006C721A">
              <w:rPr>
                <w:sz w:val="20"/>
              </w:rPr>
              <w:t>ensilagesaft</w:t>
            </w:r>
            <w:r w:rsidRPr="006C721A">
              <w:rPr>
                <w:spacing w:val="-13"/>
                <w:sz w:val="20"/>
              </w:rPr>
              <w:t xml:space="preserve"> </w:t>
            </w:r>
            <w:r w:rsidRPr="006C721A">
              <w:rPr>
                <w:sz w:val="20"/>
              </w:rPr>
              <w:t>og restvan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7</w:t>
            </w:r>
          </w:p>
        </w:tc>
        <w:tc>
          <w:tcPr>
            <w:tcW w:w="4394" w:type="dxa"/>
          </w:tcPr>
          <w:p w:rsidR="00981A0D" w:rsidRPr="006C721A" w:rsidRDefault="00981A0D" w:rsidP="0052046C">
            <w:pPr>
              <w:pStyle w:val="Tabel-tekst"/>
              <w:rPr>
                <w:sz w:val="20"/>
              </w:rPr>
            </w:pPr>
            <w:r w:rsidRPr="006C721A">
              <w:rPr>
                <w:sz w:val="20"/>
              </w:rPr>
              <w:t>Indretning</w:t>
            </w:r>
            <w:r w:rsidRPr="006C721A">
              <w:rPr>
                <w:spacing w:val="-11"/>
                <w:sz w:val="20"/>
              </w:rPr>
              <w:t xml:space="preserve"> </w:t>
            </w:r>
            <w:r w:rsidRPr="006C721A">
              <w:rPr>
                <w:sz w:val="20"/>
              </w:rPr>
              <w:t>af</w:t>
            </w:r>
            <w:r w:rsidRPr="006C721A">
              <w:rPr>
                <w:spacing w:val="-9"/>
                <w:sz w:val="20"/>
              </w:rPr>
              <w:t xml:space="preserve"> </w:t>
            </w:r>
            <w:r w:rsidRPr="006C721A">
              <w:rPr>
                <w:sz w:val="20"/>
              </w:rPr>
              <w:t>afløb</w:t>
            </w:r>
            <w:r w:rsidRPr="006C721A">
              <w:rPr>
                <w:spacing w:val="-11"/>
                <w:sz w:val="20"/>
              </w:rPr>
              <w:t xml:space="preserve"> </w:t>
            </w:r>
            <w:r w:rsidRPr="006C721A">
              <w:rPr>
                <w:sz w:val="20"/>
              </w:rPr>
              <w:t>fra</w:t>
            </w:r>
            <w:r w:rsidRPr="006C721A">
              <w:rPr>
                <w:spacing w:val="-9"/>
                <w:sz w:val="20"/>
              </w:rPr>
              <w:t xml:space="preserve"> </w:t>
            </w:r>
            <w:r w:rsidRPr="006C721A">
              <w:rPr>
                <w:sz w:val="20"/>
              </w:rPr>
              <w:t>stalde, møddinger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8</w:t>
            </w:r>
          </w:p>
        </w:tc>
        <w:tc>
          <w:tcPr>
            <w:tcW w:w="4394" w:type="dxa"/>
          </w:tcPr>
          <w:p w:rsidR="00981A0D" w:rsidRPr="006C721A" w:rsidRDefault="00981A0D" w:rsidP="0052046C">
            <w:pPr>
              <w:pStyle w:val="Tabel-tekst"/>
              <w:rPr>
                <w:sz w:val="20"/>
              </w:rPr>
            </w:pPr>
            <w:r w:rsidRPr="006C721A">
              <w:rPr>
                <w:sz w:val="20"/>
              </w:rPr>
              <w:t>Drift og vedligeholdelse af opbevaringsanlæg</w:t>
            </w:r>
            <w:r w:rsidRPr="006C721A">
              <w:rPr>
                <w:spacing w:val="-14"/>
                <w:sz w:val="20"/>
              </w:rPr>
              <w:t xml:space="preserve"> </w:t>
            </w:r>
            <w:r w:rsidRPr="006C721A">
              <w:rPr>
                <w:sz w:val="20"/>
              </w:rPr>
              <w:t>for</w:t>
            </w:r>
            <w:r w:rsidRPr="006C721A">
              <w:rPr>
                <w:spacing w:val="-13"/>
                <w:sz w:val="20"/>
              </w:rPr>
              <w:t xml:space="preserve"> </w:t>
            </w:r>
            <w:r w:rsidRPr="006C721A">
              <w:rPr>
                <w:sz w:val="20"/>
              </w:rPr>
              <w:t xml:space="preserve">husdyrgødning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09</w:t>
            </w:r>
          </w:p>
        </w:tc>
        <w:tc>
          <w:tcPr>
            <w:tcW w:w="4394" w:type="dxa"/>
          </w:tcPr>
          <w:p w:rsidR="00981A0D" w:rsidRPr="006C721A" w:rsidRDefault="00981A0D" w:rsidP="0052046C">
            <w:pPr>
              <w:pStyle w:val="Tabel-tekst"/>
              <w:rPr>
                <w:sz w:val="20"/>
              </w:rPr>
            </w:pPr>
            <w:r w:rsidRPr="006C721A">
              <w:rPr>
                <w:sz w:val="20"/>
              </w:rPr>
              <w:t>Anvendelse</w:t>
            </w:r>
            <w:r w:rsidRPr="006C721A">
              <w:rPr>
                <w:spacing w:val="-14"/>
                <w:sz w:val="20"/>
              </w:rPr>
              <w:t xml:space="preserve"> </w:t>
            </w:r>
            <w:r w:rsidRPr="006C721A">
              <w:rPr>
                <w:sz w:val="20"/>
              </w:rPr>
              <w:t>af</w:t>
            </w:r>
            <w:r w:rsidRPr="006C721A">
              <w:rPr>
                <w:spacing w:val="-10"/>
                <w:sz w:val="20"/>
              </w:rPr>
              <w:t xml:space="preserve"> </w:t>
            </w:r>
            <w:r w:rsidRPr="006C721A">
              <w:rPr>
                <w:sz w:val="20"/>
              </w:rPr>
              <w:t>husdyrgødning</w:t>
            </w:r>
            <w:r w:rsidRPr="006C721A">
              <w:rPr>
                <w:spacing w:val="-14"/>
                <w:sz w:val="20"/>
              </w:rPr>
              <w:t xml:space="preserve"> </w:t>
            </w:r>
            <w:r w:rsidRPr="006C721A">
              <w:rPr>
                <w:sz w:val="20"/>
              </w:rPr>
              <w:t>og ensilagesaf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13</w:t>
            </w:r>
          </w:p>
        </w:tc>
        <w:tc>
          <w:tcPr>
            <w:tcW w:w="4394" w:type="dxa"/>
          </w:tcPr>
          <w:p w:rsidR="00981A0D" w:rsidRPr="006C721A" w:rsidRDefault="00981A0D" w:rsidP="0052046C">
            <w:pPr>
              <w:pStyle w:val="Tabel-tekst"/>
              <w:rPr>
                <w:sz w:val="20"/>
              </w:rPr>
            </w:pPr>
            <w:r w:rsidRPr="006C721A">
              <w:rPr>
                <w:sz w:val="20"/>
              </w:rPr>
              <w:t>Anmeldelse - gødningsopbevaringsanlæ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15</w:t>
            </w:r>
          </w:p>
        </w:tc>
        <w:tc>
          <w:tcPr>
            <w:tcW w:w="4394" w:type="dxa"/>
          </w:tcPr>
          <w:p w:rsidR="00981A0D" w:rsidRPr="006C721A" w:rsidRDefault="00981A0D" w:rsidP="0052046C">
            <w:pPr>
              <w:pStyle w:val="Tabel-tekst"/>
              <w:rPr>
                <w:sz w:val="20"/>
              </w:rPr>
            </w:pPr>
            <w:r w:rsidRPr="006C721A">
              <w:rPr>
                <w:sz w:val="20"/>
              </w:rPr>
              <w:t>Anmeldelse</w:t>
            </w:r>
            <w:r w:rsidRPr="006C721A">
              <w:rPr>
                <w:spacing w:val="-10"/>
                <w:sz w:val="20"/>
              </w:rPr>
              <w:t xml:space="preserve"> </w:t>
            </w:r>
            <w:r w:rsidRPr="006C721A">
              <w:rPr>
                <w:sz w:val="20"/>
              </w:rPr>
              <w:t>af</w:t>
            </w:r>
            <w:r w:rsidRPr="006C721A">
              <w:rPr>
                <w:spacing w:val="-12"/>
                <w:sz w:val="20"/>
              </w:rPr>
              <w:t xml:space="preserve"> </w:t>
            </w:r>
            <w:r w:rsidRPr="006C721A">
              <w:rPr>
                <w:sz w:val="20"/>
              </w:rPr>
              <w:t>etablering</w:t>
            </w:r>
            <w:r w:rsidRPr="006C721A">
              <w:rPr>
                <w:spacing w:val="-10"/>
                <w:sz w:val="20"/>
              </w:rPr>
              <w:t xml:space="preserve"> </w:t>
            </w:r>
            <w:r w:rsidRPr="006C721A">
              <w:rPr>
                <w:sz w:val="20"/>
              </w:rPr>
              <w:t>mv.</w:t>
            </w:r>
            <w:r w:rsidRPr="006C721A">
              <w:rPr>
                <w:spacing w:val="-11"/>
                <w:sz w:val="20"/>
              </w:rPr>
              <w:t xml:space="preserve"> </w:t>
            </w:r>
            <w:r w:rsidRPr="006C721A">
              <w:rPr>
                <w:sz w:val="20"/>
              </w:rPr>
              <w:t>af dyrehold og anlæ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16</w:t>
            </w:r>
          </w:p>
        </w:tc>
        <w:tc>
          <w:tcPr>
            <w:tcW w:w="4394" w:type="dxa"/>
          </w:tcPr>
          <w:p w:rsidR="00981A0D" w:rsidRPr="006C721A" w:rsidRDefault="00981A0D" w:rsidP="0052046C">
            <w:pPr>
              <w:pStyle w:val="Tabel-tekst"/>
              <w:rPr>
                <w:sz w:val="20"/>
              </w:rPr>
            </w:pPr>
            <w:r w:rsidRPr="006C721A">
              <w:rPr>
                <w:sz w:val="20"/>
              </w:rPr>
              <w:t>Tilladelse til husdyrbrug efter husdyrgodkendelseslovens</w:t>
            </w:r>
            <w:r w:rsidRPr="006C721A">
              <w:rPr>
                <w:spacing w:val="-14"/>
                <w:sz w:val="20"/>
              </w:rPr>
              <w:t xml:space="preserve"> </w:t>
            </w:r>
            <w:r w:rsidRPr="006C721A">
              <w:rPr>
                <w:sz w:val="20"/>
              </w:rPr>
              <w:t>§</w:t>
            </w:r>
            <w:r w:rsidRPr="006C721A">
              <w:rPr>
                <w:spacing w:val="-13"/>
                <w:sz w:val="20"/>
              </w:rPr>
              <w:t xml:space="preserve"> </w:t>
            </w:r>
            <w:r w:rsidRPr="006C721A">
              <w:rPr>
                <w:sz w:val="20"/>
              </w:rPr>
              <w:t>10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17.17</w:t>
            </w:r>
          </w:p>
        </w:tc>
        <w:tc>
          <w:tcPr>
            <w:tcW w:w="4394" w:type="dxa"/>
          </w:tcPr>
          <w:p w:rsidR="00981A0D" w:rsidRPr="006C721A" w:rsidRDefault="00981A0D" w:rsidP="0052046C">
            <w:pPr>
              <w:pStyle w:val="Tabel-tekst"/>
              <w:rPr>
                <w:sz w:val="20"/>
              </w:rPr>
            </w:pPr>
            <w:r w:rsidRPr="006C721A">
              <w:rPr>
                <w:sz w:val="20"/>
              </w:rPr>
              <w:t>Godkendelse</w:t>
            </w:r>
            <w:r w:rsidRPr="006C721A">
              <w:rPr>
                <w:spacing w:val="-14"/>
                <w:sz w:val="20"/>
              </w:rPr>
              <w:t xml:space="preserve"> </w:t>
            </w:r>
            <w:r w:rsidRPr="006C721A">
              <w:rPr>
                <w:sz w:val="20"/>
              </w:rPr>
              <w:t>af</w:t>
            </w:r>
            <w:r w:rsidRPr="006C721A">
              <w:rPr>
                <w:spacing w:val="-13"/>
                <w:sz w:val="20"/>
              </w:rPr>
              <w:t xml:space="preserve"> </w:t>
            </w:r>
            <w:r w:rsidRPr="006C721A">
              <w:rPr>
                <w:sz w:val="20"/>
              </w:rPr>
              <w:t>husdyrbrug</w:t>
            </w:r>
            <w:r w:rsidRPr="006C721A">
              <w:rPr>
                <w:spacing w:val="-13"/>
                <w:sz w:val="20"/>
              </w:rPr>
              <w:t xml:space="preserve"> </w:t>
            </w:r>
            <w:r w:rsidRPr="006C721A">
              <w:rPr>
                <w:sz w:val="20"/>
              </w:rPr>
              <w:t>efter husdyrgodkendelseslovens § 11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18</w:t>
            </w:r>
          </w:p>
        </w:tc>
        <w:tc>
          <w:tcPr>
            <w:tcW w:w="4394" w:type="dxa"/>
          </w:tcPr>
          <w:p w:rsidR="00981A0D" w:rsidRPr="006C721A" w:rsidRDefault="00981A0D" w:rsidP="0052046C">
            <w:pPr>
              <w:pStyle w:val="Tabel-tekst"/>
              <w:rPr>
                <w:sz w:val="20"/>
              </w:rPr>
            </w:pPr>
            <w:r w:rsidRPr="006C721A">
              <w:rPr>
                <w:sz w:val="20"/>
              </w:rPr>
              <w:t>Godkendelse</w:t>
            </w:r>
            <w:r w:rsidRPr="006C721A">
              <w:rPr>
                <w:spacing w:val="-14"/>
                <w:sz w:val="20"/>
              </w:rPr>
              <w:t xml:space="preserve"> </w:t>
            </w:r>
            <w:r w:rsidRPr="006C721A">
              <w:rPr>
                <w:sz w:val="20"/>
              </w:rPr>
              <w:t>af</w:t>
            </w:r>
            <w:r w:rsidRPr="006C721A">
              <w:rPr>
                <w:spacing w:val="-13"/>
                <w:sz w:val="20"/>
              </w:rPr>
              <w:t xml:space="preserve"> </w:t>
            </w:r>
            <w:r w:rsidRPr="006C721A">
              <w:rPr>
                <w:sz w:val="20"/>
              </w:rPr>
              <w:t>husdyrbrug</w:t>
            </w:r>
            <w:r w:rsidRPr="006C721A">
              <w:rPr>
                <w:spacing w:val="-13"/>
                <w:sz w:val="20"/>
              </w:rPr>
              <w:t xml:space="preserve"> </w:t>
            </w:r>
            <w:r w:rsidRPr="006C721A">
              <w:rPr>
                <w:sz w:val="20"/>
              </w:rPr>
              <w:t>efter husdyrgodkendelseslovens § 12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19</w:t>
            </w:r>
          </w:p>
        </w:tc>
        <w:tc>
          <w:tcPr>
            <w:tcW w:w="4394" w:type="dxa"/>
          </w:tcPr>
          <w:p w:rsidR="00981A0D" w:rsidRPr="006C721A" w:rsidRDefault="00981A0D" w:rsidP="0052046C">
            <w:pPr>
              <w:pStyle w:val="Tabel-tekst"/>
              <w:rPr>
                <w:sz w:val="20"/>
              </w:rPr>
            </w:pPr>
            <w:r w:rsidRPr="006C721A">
              <w:rPr>
                <w:sz w:val="20"/>
              </w:rPr>
              <w:t>Godkendelse</w:t>
            </w:r>
            <w:r w:rsidRPr="006C721A">
              <w:rPr>
                <w:spacing w:val="-13"/>
                <w:sz w:val="20"/>
              </w:rPr>
              <w:t xml:space="preserve"> </w:t>
            </w:r>
            <w:r w:rsidRPr="006C721A">
              <w:rPr>
                <w:sz w:val="20"/>
              </w:rPr>
              <w:t>for</w:t>
            </w:r>
            <w:r w:rsidRPr="006C721A">
              <w:rPr>
                <w:spacing w:val="-13"/>
                <w:sz w:val="20"/>
              </w:rPr>
              <w:t xml:space="preserve"> </w:t>
            </w:r>
            <w:r w:rsidRPr="006C721A">
              <w:rPr>
                <w:sz w:val="20"/>
              </w:rPr>
              <w:t>husdyrbrug</w:t>
            </w:r>
            <w:r w:rsidRPr="006C721A">
              <w:rPr>
                <w:spacing w:val="-11"/>
                <w:sz w:val="20"/>
              </w:rPr>
              <w:t xml:space="preserve"> </w:t>
            </w:r>
            <w:r w:rsidRPr="006C721A">
              <w:rPr>
                <w:sz w:val="20"/>
              </w:rPr>
              <w:t xml:space="preserve">- </w:t>
            </w:r>
            <w:proofErr w:type="spellStart"/>
            <w:r w:rsidRPr="006C721A">
              <w:rPr>
                <w:sz w:val="20"/>
              </w:rPr>
              <w:t>husdyrbrugloven</w:t>
            </w:r>
            <w:proofErr w:type="spellEnd"/>
            <w:r w:rsidRPr="006C721A">
              <w:rPr>
                <w:sz w:val="20"/>
              </w:rPr>
              <w:t xml:space="preserve"> § 16a</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20</w:t>
            </w:r>
          </w:p>
        </w:tc>
        <w:tc>
          <w:tcPr>
            <w:tcW w:w="4394" w:type="dxa"/>
          </w:tcPr>
          <w:p w:rsidR="00981A0D" w:rsidRPr="006C721A" w:rsidRDefault="00981A0D" w:rsidP="0052046C">
            <w:pPr>
              <w:pStyle w:val="Tabel-tekst"/>
              <w:rPr>
                <w:sz w:val="20"/>
              </w:rPr>
            </w:pPr>
            <w:r w:rsidRPr="006C721A">
              <w:rPr>
                <w:sz w:val="20"/>
              </w:rPr>
              <w:t>Lokalisering</w:t>
            </w:r>
            <w:r w:rsidRPr="006C721A">
              <w:rPr>
                <w:spacing w:val="-14"/>
                <w:sz w:val="20"/>
              </w:rPr>
              <w:t xml:space="preserve"> </w:t>
            </w:r>
            <w:r w:rsidRPr="006C721A">
              <w:rPr>
                <w:sz w:val="20"/>
              </w:rPr>
              <w:t>af</w:t>
            </w:r>
            <w:r w:rsidRPr="006C721A">
              <w:rPr>
                <w:spacing w:val="-13"/>
                <w:sz w:val="20"/>
              </w:rPr>
              <w:t xml:space="preserve"> </w:t>
            </w:r>
            <w:r w:rsidRPr="006C721A">
              <w:rPr>
                <w:sz w:val="20"/>
              </w:rPr>
              <w:t>erhvervsmæssigt dyrehol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21</w:t>
            </w:r>
          </w:p>
        </w:tc>
        <w:tc>
          <w:tcPr>
            <w:tcW w:w="4394" w:type="dxa"/>
          </w:tcPr>
          <w:p w:rsidR="00981A0D" w:rsidRPr="006C721A" w:rsidRDefault="00981A0D" w:rsidP="0052046C">
            <w:pPr>
              <w:pStyle w:val="Tabel-tekst"/>
              <w:rPr>
                <w:sz w:val="20"/>
              </w:rPr>
            </w:pPr>
            <w:r w:rsidRPr="006C721A">
              <w:rPr>
                <w:sz w:val="20"/>
              </w:rPr>
              <w:t>Tilladelse</w:t>
            </w:r>
            <w:r w:rsidRPr="006C721A">
              <w:rPr>
                <w:spacing w:val="-14"/>
                <w:sz w:val="20"/>
              </w:rPr>
              <w:t xml:space="preserve"> </w:t>
            </w:r>
            <w:r w:rsidRPr="006C721A">
              <w:rPr>
                <w:sz w:val="20"/>
              </w:rPr>
              <w:t>for</w:t>
            </w:r>
            <w:r w:rsidRPr="006C721A">
              <w:rPr>
                <w:spacing w:val="-13"/>
                <w:sz w:val="20"/>
              </w:rPr>
              <w:t xml:space="preserve"> </w:t>
            </w:r>
            <w:r w:rsidRPr="006C721A">
              <w:rPr>
                <w:sz w:val="20"/>
              </w:rPr>
              <w:t>husdyrbrug</w:t>
            </w:r>
            <w:r w:rsidRPr="006C721A">
              <w:rPr>
                <w:spacing w:val="-8"/>
                <w:sz w:val="20"/>
              </w:rPr>
              <w:t xml:space="preserve"> </w:t>
            </w:r>
            <w:r w:rsidRPr="006C721A">
              <w:rPr>
                <w:sz w:val="20"/>
              </w:rPr>
              <w:t xml:space="preserve">- </w:t>
            </w:r>
            <w:proofErr w:type="spellStart"/>
            <w:r w:rsidRPr="006C721A">
              <w:rPr>
                <w:sz w:val="20"/>
              </w:rPr>
              <w:t>husdyrbrugloven</w:t>
            </w:r>
            <w:proofErr w:type="spellEnd"/>
            <w:r w:rsidRPr="006C721A">
              <w:rPr>
                <w:sz w:val="20"/>
              </w:rPr>
              <w:t xml:space="preserve"> § 16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22</w:t>
            </w:r>
          </w:p>
        </w:tc>
        <w:tc>
          <w:tcPr>
            <w:tcW w:w="4394" w:type="dxa"/>
          </w:tcPr>
          <w:p w:rsidR="00981A0D" w:rsidRPr="006C721A" w:rsidRDefault="00981A0D" w:rsidP="0052046C">
            <w:pPr>
              <w:pStyle w:val="Tabel-tekst"/>
              <w:rPr>
                <w:sz w:val="20"/>
              </w:rPr>
            </w:pPr>
            <w:r w:rsidRPr="006C721A">
              <w:rPr>
                <w:sz w:val="20"/>
              </w:rPr>
              <w:t>Miljøgodkendelse af tredjemandsareal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23</w:t>
            </w:r>
          </w:p>
        </w:tc>
        <w:tc>
          <w:tcPr>
            <w:tcW w:w="4394" w:type="dxa"/>
          </w:tcPr>
          <w:p w:rsidR="00981A0D" w:rsidRPr="006C721A" w:rsidRDefault="00981A0D" w:rsidP="0052046C">
            <w:pPr>
              <w:pStyle w:val="Tabel-tekst"/>
              <w:rPr>
                <w:sz w:val="20"/>
              </w:rPr>
            </w:pPr>
            <w:r w:rsidRPr="006C721A">
              <w:rPr>
                <w:sz w:val="20"/>
              </w:rPr>
              <w:t>Revurdering</w:t>
            </w:r>
            <w:r w:rsidRPr="006C721A">
              <w:rPr>
                <w:spacing w:val="-10"/>
                <w:sz w:val="20"/>
              </w:rPr>
              <w:t xml:space="preserve"> </w:t>
            </w:r>
            <w:r w:rsidRPr="006C721A">
              <w:rPr>
                <w:sz w:val="20"/>
              </w:rPr>
              <w:t>af</w:t>
            </w:r>
            <w:r w:rsidRPr="006C721A">
              <w:rPr>
                <w:spacing w:val="-10"/>
                <w:sz w:val="20"/>
              </w:rPr>
              <w:t xml:space="preserve"> </w:t>
            </w:r>
            <w:r w:rsidRPr="006C721A">
              <w:rPr>
                <w:sz w:val="20"/>
              </w:rPr>
              <w:t>godkendelser</w:t>
            </w:r>
            <w:r w:rsidRPr="006C721A">
              <w:rPr>
                <w:spacing w:val="-10"/>
                <w:sz w:val="20"/>
              </w:rPr>
              <w:t xml:space="preserve"> </w:t>
            </w:r>
            <w:r w:rsidRPr="006C721A">
              <w:rPr>
                <w:sz w:val="20"/>
              </w:rPr>
              <w:t>af</w:t>
            </w:r>
            <w:r w:rsidRPr="006C721A">
              <w:rPr>
                <w:spacing w:val="-8"/>
                <w:sz w:val="20"/>
              </w:rPr>
              <w:t xml:space="preserve"> </w:t>
            </w:r>
            <w:r w:rsidRPr="006C721A">
              <w:rPr>
                <w:sz w:val="20"/>
              </w:rPr>
              <w:t>IE- husdyrbrug</w:t>
            </w:r>
          </w:p>
        </w:tc>
        <w:tc>
          <w:tcPr>
            <w:tcW w:w="1701"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24</w:t>
            </w:r>
          </w:p>
        </w:tc>
        <w:tc>
          <w:tcPr>
            <w:tcW w:w="4394" w:type="dxa"/>
          </w:tcPr>
          <w:p w:rsidR="00981A0D" w:rsidRPr="006C721A" w:rsidRDefault="00981A0D" w:rsidP="0052046C">
            <w:pPr>
              <w:pStyle w:val="Tabel-tekst"/>
              <w:rPr>
                <w:sz w:val="20"/>
              </w:rPr>
            </w:pPr>
            <w:r w:rsidRPr="006C721A">
              <w:rPr>
                <w:sz w:val="20"/>
              </w:rPr>
              <w:t>Anmeldelse</w:t>
            </w:r>
            <w:r w:rsidRPr="006C721A">
              <w:rPr>
                <w:spacing w:val="-13"/>
                <w:sz w:val="20"/>
              </w:rPr>
              <w:t xml:space="preserve"> </w:t>
            </w:r>
            <w:r w:rsidRPr="006C721A">
              <w:rPr>
                <w:sz w:val="20"/>
              </w:rPr>
              <w:t>-</w:t>
            </w:r>
            <w:r w:rsidRPr="006C721A">
              <w:rPr>
                <w:spacing w:val="-13"/>
                <w:sz w:val="20"/>
              </w:rPr>
              <w:t xml:space="preserve"> </w:t>
            </w:r>
            <w:r w:rsidRPr="006C721A">
              <w:rPr>
                <w:sz w:val="20"/>
              </w:rPr>
              <w:t>driftsbygninger,</w:t>
            </w:r>
            <w:r w:rsidRPr="006C721A">
              <w:rPr>
                <w:spacing w:val="-13"/>
                <w:sz w:val="20"/>
              </w:rPr>
              <w:t xml:space="preserve"> </w:t>
            </w:r>
            <w:r w:rsidRPr="006C721A">
              <w:rPr>
                <w:sz w:val="20"/>
              </w:rPr>
              <w:t>lagre eller anlæ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25</w:t>
            </w:r>
          </w:p>
        </w:tc>
        <w:tc>
          <w:tcPr>
            <w:tcW w:w="4394" w:type="dxa"/>
          </w:tcPr>
          <w:p w:rsidR="00981A0D" w:rsidRPr="006C721A" w:rsidRDefault="00981A0D" w:rsidP="0052046C">
            <w:pPr>
              <w:pStyle w:val="Tabel-tekst"/>
              <w:rPr>
                <w:sz w:val="20"/>
              </w:rPr>
            </w:pPr>
            <w:r w:rsidRPr="006C721A">
              <w:rPr>
                <w:sz w:val="20"/>
              </w:rPr>
              <w:t>Tilsyn</w:t>
            </w:r>
            <w:r w:rsidRPr="006C721A">
              <w:rPr>
                <w:spacing w:val="-9"/>
                <w:sz w:val="20"/>
              </w:rPr>
              <w:t xml:space="preserve"> </w:t>
            </w:r>
            <w:r w:rsidRPr="006C721A">
              <w:rPr>
                <w:sz w:val="20"/>
              </w:rPr>
              <w:t>og</w:t>
            </w:r>
            <w:r w:rsidRPr="006C721A">
              <w:rPr>
                <w:spacing w:val="-8"/>
                <w:sz w:val="20"/>
              </w:rPr>
              <w:t xml:space="preserve"> </w:t>
            </w:r>
            <w:r w:rsidRPr="006C721A">
              <w:rPr>
                <w:sz w:val="20"/>
              </w:rPr>
              <w:t>håndhævels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09.17.6</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38</w:t>
            </w:r>
          </w:p>
        </w:tc>
        <w:tc>
          <w:tcPr>
            <w:tcW w:w="4394" w:type="dxa"/>
          </w:tcPr>
          <w:p w:rsidR="00981A0D" w:rsidRPr="006C721A" w:rsidRDefault="00981A0D" w:rsidP="0052046C">
            <w:pPr>
              <w:pStyle w:val="Tabel-tekst"/>
              <w:rPr>
                <w:sz w:val="20"/>
              </w:rPr>
            </w:pPr>
            <w:r w:rsidRPr="006C721A">
              <w:rPr>
                <w:sz w:val="20"/>
              </w:rPr>
              <w:t>Anmeldelse - ensilageopbevaringsanlæ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39</w:t>
            </w:r>
          </w:p>
        </w:tc>
        <w:tc>
          <w:tcPr>
            <w:tcW w:w="4394" w:type="dxa"/>
          </w:tcPr>
          <w:p w:rsidR="00981A0D" w:rsidRPr="006C721A" w:rsidRDefault="00981A0D" w:rsidP="0052046C">
            <w:pPr>
              <w:pStyle w:val="Tabel-tekst"/>
              <w:rPr>
                <w:sz w:val="20"/>
              </w:rPr>
            </w:pPr>
            <w:r w:rsidRPr="006C721A">
              <w:rPr>
                <w:sz w:val="20"/>
              </w:rPr>
              <w:t>Anmeldelse</w:t>
            </w:r>
            <w:r w:rsidRPr="006C721A">
              <w:rPr>
                <w:spacing w:val="-12"/>
                <w:sz w:val="20"/>
              </w:rPr>
              <w:t xml:space="preserve"> </w:t>
            </w:r>
            <w:r w:rsidRPr="006C721A">
              <w:rPr>
                <w:sz w:val="20"/>
              </w:rPr>
              <w:t>-</w:t>
            </w:r>
            <w:r w:rsidRPr="006C721A">
              <w:rPr>
                <w:spacing w:val="-14"/>
                <w:sz w:val="20"/>
              </w:rPr>
              <w:t xml:space="preserve"> </w:t>
            </w:r>
            <w:r w:rsidRPr="006C721A">
              <w:rPr>
                <w:sz w:val="20"/>
              </w:rPr>
              <w:t>vinteropstaldning</w:t>
            </w:r>
            <w:r w:rsidRPr="006C721A">
              <w:rPr>
                <w:spacing w:val="-13"/>
                <w:sz w:val="20"/>
              </w:rPr>
              <w:t xml:space="preserve"> </w:t>
            </w:r>
            <w:r w:rsidRPr="006C721A">
              <w:rPr>
                <w:sz w:val="20"/>
              </w:rPr>
              <w:t>af dyreho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40</w:t>
            </w:r>
          </w:p>
        </w:tc>
        <w:tc>
          <w:tcPr>
            <w:tcW w:w="4394" w:type="dxa"/>
          </w:tcPr>
          <w:p w:rsidR="00981A0D" w:rsidRPr="006C721A" w:rsidRDefault="00981A0D" w:rsidP="0052046C">
            <w:pPr>
              <w:pStyle w:val="Tabel-tekst"/>
              <w:rPr>
                <w:sz w:val="20"/>
              </w:rPr>
            </w:pPr>
            <w:r w:rsidRPr="006C721A">
              <w:rPr>
                <w:sz w:val="20"/>
              </w:rPr>
              <w:t>Anmeldelse af opførelse af støbt møddingsplads/behold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41</w:t>
            </w:r>
          </w:p>
        </w:tc>
        <w:tc>
          <w:tcPr>
            <w:tcW w:w="4394" w:type="dxa"/>
          </w:tcPr>
          <w:p w:rsidR="00981A0D" w:rsidRPr="006C721A" w:rsidRDefault="00981A0D" w:rsidP="0052046C">
            <w:pPr>
              <w:pStyle w:val="Tabel-tekst"/>
              <w:rPr>
                <w:sz w:val="20"/>
              </w:rPr>
            </w:pPr>
            <w:r w:rsidRPr="006C721A">
              <w:rPr>
                <w:sz w:val="20"/>
              </w:rPr>
              <w:t>Anmeldelse</w:t>
            </w:r>
            <w:r w:rsidRPr="006C721A">
              <w:rPr>
                <w:spacing w:val="-6"/>
                <w:sz w:val="20"/>
              </w:rPr>
              <w:t xml:space="preserve"> </w:t>
            </w:r>
            <w:r w:rsidRPr="006C721A">
              <w:rPr>
                <w:sz w:val="20"/>
              </w:rPr>
              <w:t>-</w:t>
            </w:r>
            <w:r w:rsidRPr="006C721A">
              <w:rPr>
                <w:spacing w:val="-9"/>
                <w:sz w:val="20"/>
              </w:rPr>
              <w:t xml:space="preserve"> </w:t>
            </w:r>
            <w:r w:rsidRPr="006C721A">
              <w:rPr>
                <w:sz w:val="20"/>
              </w:rPr>
              <w:t>hobbydy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42</w:t>
            </w:r>
          </w:p>
        </w:tc>
        <w:tc>
          <w:tcPr>
            <w:tcW w:w="4394" w:type="dxa"/>
          </w:tcPr>
          <w:p w:rsidR="00981A0D" w:rsidRPr="006C721A" w:rsidRDefault="00981A0D" w:rsidP="0052046C">
            <w:pPr>
              <w:pStyle w:val="Tabel-tekst"/>
              <w:rPr>
                <w:sz w:val="20"/>
              </w:rPr>
            </w:pPr>
            <w:r w:rsidRPr="006C721A">
              <w:rPr>
                <w:sz w:val="20"/>
              </w:rPr>
              <w:t xml:space="preserve">Anmeldelse af udvidelse </w:t>
            </w:r>
            <w:proofErr w:type="spellStart"/>
            <w:r w:rsidRPr="006C721A">
              <w:rPr>
                <w:sz w:val="20"/>
              </w:rPr>
              <w:t>ifm</w:t>
            </w:r>
            <w:proofErr w:type="spellEnd"/>
            <w:r w:rsidRPr="006C721A">
              <w:rPr>
                <w:sz w:val="20"/>
              </w:rPr>
              <w:t>. forbedring</w:t>
            </w:r>
            <w:r w:rsidRPr="006C721A">
              <w:rPr>
                <w:spacing w:val="-14"/>
                <w:sz w:val="20"/>
              </w:rPr>
              <w:t xml:space="preserve"> </w:t>
            </w:r>
            <w:r w:rsidRPr="006C721A">
              <w:rPr>
                <w:sz w:val="20"/>
              </w:rPr>
              <w:t>af</w:t>
            </w:r>
            <w:r w:rsidRPr="006C721A">
              <w:rPr>
                <w:spacing w:val="-13"/>
                <w:sz w:val="20"/>
              </w:rPr>
              <w:t xml:space="preserve"> </w:t>
            </w:r>
            <w:r w:rsidRPr="006C721A">
              <w:rPr>
                <w:sz w:val="20"/>
              </w:rPr>
              <w:t>dyrevelfær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44</w:t>
            </w:r>
          </w:p>
        </w:tc>
        <w:tc>
          <w:tcPr>
            <w:tcW w:w="4394" w:type="dxa"/>
          </w:tcPr>
          <w:p w:rsidR="00981A0D" w:rsidRPr="006C721A" w:rsidRDefault="00981A0D" w:rsidP="0052046C">
            <w:pPr>
              <w:pStyle w:val="Tabel-tekst"/>
              <w:rPr>
                <w:sz w:val="20"/>
              </w:rPr>
            </w:pPr>
            <w:r w:rsidRPr="006C721A">
              <w:rPr>
                <w:sz w:val="20"/>
              </w:rPr>
              <w:t>Anmeldelse</w:t>
            </w:r>
            <w:r w:rsidRPr="006C721A">
              <w:rPr>
                <w:spacing w:val="-10"/>
                <w:sz w:val="20"/>
              </w:rPr>
              <w:t xml:space="preserve"> </w:t>
            </w:r>
            <w:r w:rsidRPr="006C721A">
              <w:rPr>
                <w:sz w:val="20"/>
              </w:rPr>
              <w:t>-</w:t>
            </w:r>
            <w:r w:rsidRPr="006C721A">
              <w:rPr>
                <w:spacing w:val="-10"/>
                <w:sz w:val="20"/>
              </w:rPr>
              <w:t xml:space="preserve"> </w:t>
            </w:r>
            <w:r w:rsidRPr="006C721A">
              <w:rPr>
                <w:sz w:val="20"/>
              </w:rPr>
              <w:t>skift</w:t>
            </w:r>
            <w:r w:rsidRPr="006C721A">
              <w:rPr>
                <w:spacing w:val="-10"/>
                <w:sz w:val="20"/>
              </w:rPr>
              <w:t xml:space="preserve"> </w:t>
            </w:r>
            <w:r w:rsidRPr="006C721A">
              <w:rPr>
                <w:sz w:val="20"/>
              </w:rPr>
              <w:t>mellem</w:t>
            </w:r>
            <w:r w:rsidRPr="006C721A">
              <w:rPr>
                <w:spacing w:val="-12"/>
                <w:sz w:val="20"/>
              </w:rPr>
              <w:t xml:space="preserve"> </w:t>
            </w:r>
            <w:r w:rsidRPr="006C721A">
              <w:rPr>
                <w:sz w:val="20"/>
              </w:rPr>
              <w:t>dyretyper, gl. ord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17.46</w:t>
            </w:r>
          </w:p>
        </w:tc>
        <w:tc>
          <w:tcPr>
            <w:tcW w:w="4394" w:type="dxa"/>
          </w:tcPr>
          <w:p w:rsidR="00981A0D" w:rsidRPr="006C721A" w:rsidRDefault="00981A0D" w:rsidP="0052046C">
            <w:pPr>
              <w:pStyle w:val="Tabel-tekst"/>
              <w:rPr>
                <w:sz w:val="20"/>
              </w:rPr>
            </w:pPr>
            <w:r w:rsidRPr="006C721A">
              <w:rPr>
                <w:sz w:val="20"/>
              </w:rPr>
              <w:t>Anmeldelse af udvidelse af dyreholdet</w:t>
            </w:r>
            <w:r w:rsidRPr="006C721A">
              <w:rPr>
                <w:spacing w:val="-11"/>
                <w:sz w:val="20"/>
              </w:rPr>
              <w:t xml:space="preserve"> </w:t>
            </w:r>
            <w:r w:rsidRPr="006C721A">
              <w:rPr>
                <w:sz w:val="20"/>
              </w:rPr>
              <w:t>i</w:t>
            </w:r>
            <w:r w:rsidRPr="006C721A">
              <w:rPr>
                <w:spacing w:val="-10"/>
                <w:sz w:val="20"/>
              </w:rPr>
              <w:t xml:space="preserve"> </w:t>
            </w:r>
            <w:r w:rsidRPr="006C721A">
              <w:rPr>
                <w:sz w:val="20"/>
              </w:rPr>
              <w:t>eksisterende</w:t>
            </w:r>
            <w:r w:rsidRPr="006C721A">
              <w:rPr>
                <w:spacing w:val="-10"/>
                <w:sz w:val="20"/>
              </w:rPr>
              <w:t xml:space="preserve"> </w:t>
            </w:r>
            <w:r w:rsidRPr="006C721A">
              <w:rPr>
                <w:sz w:val="20"/>
              </w:rPr>
              <w:t>stalde</w:t>
            </w:r>
            <w:r w:rsidRPr="006C721A">
              <w:rPr>
                <w:spacing w:val="-7"/>
                <w:sz w:val="20"/>
              </w:rPr>
              <w:t xml:space="preserve"> </w:t>
            </w:r>
            <w:r w:rsidRPr="006C721A">
              <w:rPr>
                <w:sz w:val="20"/>
              </w:rPr>
              <w:t>- fulde stald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47</w:t>
            </w:r>
          </w:p>
        </w:tc>
        <w:tc>
          <w:tcPr>
            <w:tcW w:w="4394" w:type="dxa"/>
          </w:tcPr>
          <w:p w:rsidR="00981A0D" w:rsidRPr="006C721A" w:rsidRDefault="00981A0D" w:rsidP="0052046C">
            <w:pPr>
              <w:pStyle w:val="Tabel-tekst"/>
              <w:rPr>
                <w:sz w:val="20"/>
              </w:rPr>
            </w:pPr>
            <w:r w:rsidRPr="006C721A">
              <w:rPr>
                <w:sz w:val="20"/>
              </w:rPr>
              <w:t>Anmeldelse</w:t>
            </w:r>
            <w:r w:rsidRPr="006C721A">
              <w:rPr>
                <w:spacing w:val="-10"/>
                <w:sz w:val="20"/>
              </w:rPr>
              <w:t xml:space="preserve"> </w:t>
            </w:r>
            <w:r w:rsidRPr="006C721A">
              <w:rPr>
                <w:sz w:val="20"/>
              </w:rPr>
              <w:t>-</w:t>
            </w:r>
            <w:r w:rsidRPr="006C721A">
              <w:rPr>
                <w:spacing w:val="-11"/>
                <w:sz w:val="20"/>
              </w:rPr>
              <w:t xml:space="preserve"> </w:t>
            </w:r>
            <w:r w:rsidRPr="006C721A">
              <w:rPr>
                <w:sz w:val="20"/>
              </w:rPr>
              <w:t>skift</w:t>
            </w:r>
            <w:r w:rsidRPr="006C721A">
              <w:rPr>
                <w:spacing w:val="-12"/>
                <w:sz w:val="20"/>
              </w:rPr>
              <w:t xml:space="preserve"> </w:t>
            </w:r>
            <w:r w:rsidRPr="006C721A">
              <w:rPr>
                <w:sz w:val="20"/>
              </w:rPr>
              <w:t>i</w:t>
            </w:r>
            <w:r w:rsidRPr="006C721A">
              <w:rPr>
                <w:spacing w:val="-10"/>
                <w:sz w:val="20"/>
              </w:rPr>
              <w:t xml:space="preserve"> </w:t>
            </w:r>
            <w:r w:rsidRPr="006C721A">
              <w:rPr>
                <w:sz w:val="20"/>
              </w:rPr>
              <w:t>miljøteknologiske løs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48</w:t>
            </w:r>
          </w:p>
        </w:tc>
        <w:tc>
          <w:tcPr>
            <w:tcW w:w="4394" w:type="dxa"/>
          </w:tcPr>
          <w:p w:rsidR="00981A0D" w:rsidRPr="006C721A" w:rsidRDefault="00981A0D" w:rsidP="0052046C">
            <w:pPr>
              <w:pStyle w:val="Tabel-tekst"/>
              <w:rPr>
                <w:sz w:val="20"/>
              </w:rPr>
            </w:pPr>
            <w:r w:rsidRPr="006C721A">
              <w:rPr>
                <w:sz w:val="20"/>
              </w:rPr>
              <w:t>Anmeldelse af udvidelse i eksisterende</w:t>
            </w:r>
            <w:r w:rsidRPr="006C721A">
              <w:rPr>
                <w:spacing w:val="-14"/>
                <w:sz w:val="20"/>
              </w:rPr>
              <w:t xml:space="preserve"> </w:t>
            </w:r>
            <w:r w:rsidRPr="006C721A">
              <w:rPr>
                <w:sz w:val="20"/>
              </w:rPr>
              <w:t>stald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50</w:t>
            </w:r>
          </w:p>
        </w:tc>
        <w:tc>
          <w:tcPr>
            <w:tcW w:w="4394" w:type="dxa"/>
          </w:tcPr>
          <w:p w:rsidR="00981A0D" w:rsidRPr="006C721A" w:rsidRDefault="00981A0D" w:rsidP="0052046C">
            <w:pPr>
              <w:pStyle w:val="Tabel-tekst"/>
              <w:rPr>
                <w:sz w:val="20"/>
              </w:rPr>
            </w:pPr>
            <w:r w:rsidRPr="006C721A">
              <w:rPr>
                <w:sz w:val="20"/>
              </w:rPr>
              <w:t>Anmeldelse - afprøvning af miljøeffektive</w:t>
            </w:r>
            <w:r w:rsidRPr="006C721A">
              <w:rPr>
                <w:spacing w:val="-14"/>
                <w:sz w:val="20"/>
              </w:rPr>
              <w:t xml:space="preserve"> </w:t>
            </w:r>
            <w:r w:rsidRPr="006C721A">
              <w:rPr>
                <w:sz w:val="20"/>
              </w:rPr>
              <w:t>teknologier</w:t>
            </w:r>
            <w:r w:rsidRPr="006C721A">
              <w:rPr>
                <w:spacing w:val="-13"/>
                <w:sz w:val="20"/>
              </w:rPr>
              <w:t xml:space="preserve"> </w:t>
            </w:r>
            <w:r w:rsidRPr="006C721A">
              <w:rPr>
                <w:sz w:val="20"/>
              </w:rPr>
              <w:t>eller teknikk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51</w:t>
            </w:r>
          </w:p>
        </w:tc>
        <w:tc>
          <w:tcPr>
            <w:tcW w:w="4394" w:type="dxa"/>
          </w:tcPr>
          <w:p w:rsidR="00981A0D" w:rsidRPr="006C721A" w:rsidRDefault="00981A0D" w:rsidP="0052046C">
            <w:pPr>
              <w:pStyle w:val="Tabel-tekst"/>
              <w:rPr>
                <w:sz w:val="20"/>
              </w:rPr>
            </w:pPr>
            <w:r w:rsidRPr="006C721A">
              <w:rPr>
                <w:sz w:val="20"/>
              </w:rPr>
              <w:t>Anmeldelse</w:t>
            </w:r>
            <w:r w:rsidRPr="006C721A">
              <w:rPr>
                <w:spacing w:val="-14"/>
                <w:sz w:val="20"/>
              </w:rPr>
              <w:t xml:space="preserve"> </w:t>
            </w:r>
            <w:r w:rsidRPr="006C721A">
              <w:rPr>
                <w:sz w:val="20"/>
              </w:rPr>
              <w:t>-</w:t>
            </w:r>
            <w:r w:rsidRPr="006C721A">
              <w:rPr>
                <w:spacing w:val="-13"/>
                <w:sz w:val="20"/>
              </w:rPr>
              <w:t xml:space="preserve"> </w:t>
            </w:r>
            <w:r w:rsidRPr="006C721A">
              <w:rPr>
                <w:sz w:val="20"/>
              </w:rPr>
              <w:t>emissionsorienteret produktionstilpa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52</w:t>
            </w:r>
          </w:p>
        </w:tc>
        <w:tc>
          <w:tcPr>
            <w:tcW w:w="4394" w:type="dxa"/>
          </w:tcPr>
          <w:p w:rsidR="00981A0D" w:rsidRPr="006C721A" w:rsidRDefault="00981A0D" w:rsidP="0052046C">
            <w:pPr>
              <w:pStyle w:val="Tabel-tekst"/>
              <w:rPr>
                <w:sz w:val="20"/>
              </w:rPr>
            </w:pPr>
            <w:r w:rsidRPr="006C721A">
              <w:rPr>
                <w:sz w:val="20"/>
              </w:rPr>
              <w:t>Anmeldelse</w:t>
            </w:r>
            <w:r w:rsidRPr="006C721A">
              <w:rPr>
                <w:spacing w:val="-10"/>
                <w:sz w:val="20"/>
              </w:rPr>
              <w:t xml:space="preserve"> </w:t>
            </w:r>
            <w:r w:rsidRPr="006C721A">
              <w:rPr>
                <w:sz w:val="20"/>
              </w:rPr>
              <w:t>af</w:t>
            </w:r>
            <w:r w:rsidRPr="006C721A">
              <w:rPr>
                <w:spacing w:val="-11"/>
                <w:sz w:val="20"/>
              </w:rPr>
              <w:t xml:space="preserve"> </w:t>
            </w:r>
            <w:r w:rsidRPr="006C721A">
              <w:rPr>
                <w:sz w:val="20"/>
              </w:rPr>
              <w:t>naturafgræsning</w:t>
            </w:r>
            <w:r w:rsidRPr="006C721A">
              <w:rPr>
                <w:spacing w:val="-7"/>
                <w:sz w:val="20"/>
              </w:rPr>
              <w:t xml:space="preserve"> </w:t>
            </w:r>
            <w:r w:rsidRPr="006C721A">
              <w:rPr>
                <w:sz w:val="20"/>
              </w:rPr>
              <w:t>-</w:t>
            </w:r>
            <w:r w:rsidRPr="006C721A">
              <w:rPr>
                <w:spacing w:val="-11"/>
                <w:sz w:val="20"/>
              </w:rPr>
              <w:t xml:space="preserve"> </w:t>
            </w:r>
            <w:r w:rsidRPr="006C721A">
              <w:rPr>
                <w:sz w:val="20"/>
              </w:rPr>
              <w:t>del af året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53</w:t>
            </w:r>
          </w:p>
        </w:tc>
        <w:tc>
          <w:tcPr>
            <w:tcW w:w="4394" w:type="dxa"/>
          </w:tcPr>
          <w:p w:rsidR="00981A0D" w:rsidRPr="006C721A" w:rsidRDefault="00981A0D" w:rsidP="0052046C">
            <w:pPr>
              <w:pStyle w:val="Tabel-tekst"/>
              <w:rPr>
                <w:sz w:val="20"/>
              </w:rPr>
            </w:pPr>
            <w:r w:rsidRPr="006C721A">
              <w:rPr>
                <w:sz w:val="20"/>
              </w:rPr>
              <w:t>Anmeldelse - skift i dyretyper, staldsystemer</w:t>
            </w:r>
            <w:r w:rsidRPr="006C721A">
              <w:rPr>
                <w:spacing w:val="-14"/>
                <w:sz w:val="20"/>
              </w:rPr>
              <w:t xml:space="preserve"> </w:t>
            </w:r>
            <w:r w:rsidRPr="006C721A">
              <w:rPr>
                <w:sz w:val="20"/>
              </w:rPr>
              <w:t>og</w:t>
            </w:r>
            <w:r w:rsidRPr="006C721A">
              <w:rPr>
                <w:spacing w:val="-13"/>
                <w:sz w:val="20"/>
              </w:rPr>
              <w:t xml:space="preserve"> </w:t>
            </w:r>
            <w:r w:rsidRPr="006C721A">
              <w:rPr>
                <w:sz w:val="20"/>
              </w:rPr>
              <w:t>miljøteknologi</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54</w:t>
            </w:r>
          </w:p>
        </w:tc>
        <w:tc>
          <w:tcPr>
            <w:tcW w:w="4394" w:type="dxa"/>
          </w:tcPr>
          <w:p w:rsidR="00981A0D" w:rsidRPr="006C721A" w:rsidRDefault="00981A0D" w:rsidP="0052046C">
            <w:pPr>
              <w:pStyle w:val="Tabel-tekst"/>
              <w:rPr>
                <w:sz w:val="20"/>
              </w:rPr>
            </w:pPr>
            <w:r w:rsidRPr="006C721A">
              <w:rPr>
                <w:sz w:val="20"/>
              </w:rPr>
              <w:t>Anmeldelse</w:t>
            </w:r>
            <w:r w:rsidRPr="006C721A">
              <w:rPr>
                <w:spacing w:val="-9"/>
                <w:sz w:val="20"/>
              </w:rPr>
              <w:t xml:space="preserve"> </w:t>
            </w:r>
            <w:r w:rsidRPr="006C721A">
              <w:rPr>
                <w:sz w:val="20"/>
              </w:rPr>
              <w:t>af</w:t>
            </w:r>
            <w:r w:rsidRPr="006C721A">
              <w:rPr>
                <w:spacing w:val="-11"/>
                <w:sz w:val="20"/>
              </w:rPr>
              <w:t xml:space="preserve"> </w:t>
            </w:r>
            <w:r w:rsidRPr="006C721A">
              <w:rPr>
                <w:sz w:val="20"/>
              </w:rPr>
              <w:t>naturafgræsning</w:t>
            </w:r>
            <w:r w:rsidRPr="006C721A">
              <w:rPr>
                <w:spacing w:val="-7"/>
                <w:sz w:val="20"/>
              </w:rPr>
              <w:t xml:space="preserve"> </w:t>
            </w:r>
            <w:r w:rsidRPr="006C721A">
              <w:rPr>
                <w:sz w:val="20"/>
              </w:rPr>
              <w:t>-</w:t>
            </w:r>
            <w:r w:rsidRPr="006C721A">
              <w:rPr>
                <w:spacing w:val="-11"/>
                <w:sz w:val="20"/>
              </w:rPr>
              <w:t xml:space="preserve"> </w:t>
            </w:r>
            <w:r w:rsidRPr="006C721A">
              <w:rPr>
                <w:sz w:val="20"/>
              </w:rPr>
              <w:t>hele året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56</w:t>
            </w:r>
          </w:p>
        </w:tc>
        <w:tc>
          <w:tcPr>
            <w:tcW w:w="4394" w:type="dxa"/>
          </w:tcPr>
          <w:p w:rsidR="00981A0D" w:rsidRPr="006C721A" w:rsidRDefault="00981A0D" w:rsidP="0052046C">
            <w:pPr>
              <w:pStyle w:val="Tabel-tekst"/>
              <w:rPr>
                <w:sz w:val="20"/>
              </w:rPr>
            </w:pPr>
            <w:r w:rsidRPr="006C721A">
              <w:rPr>
                <w:sz w:val="20"/>
              </w:rPr>
              <w:t>Anmeldelse</w:t>
            </w:r>
            <w:r w:rsidRPr="006C721A">
              <w:rPr>
                <w:spacing w:val="-10"/>
                <w:sz w:val="20"/>
              </w:rPr>
              <w:t xml:space="preserve"> </w:t>
            </w:r>
            <w:r w:rsidRPr="006C721A">
              <w:rPr>
                <w:sz w:val="20"/>
              </w:rPr>
              <w:t>af</w:t>
            </w:r>
            <w:r w:rsidRPr="006C721A">
              <w:rPr>
                <w:spacing w:val="-11"/>
                <w:sz w:val="20"/>
              </w:rPr>
              <w:t xml:space="preserve"> </w:t>
            </w:r>
            <w:r w:rsidRPr="006C721A">
              <w:rPr>
                <w:sz w:val="20"/>
              </w:rPr>
              <w:t>skift</w:t>
            </w:r>
            <w:r w:rsidRPr="006C721A">
              <w:rPr>
                <w:spacing w:val="-11"/>
                <w:sz w:val="20"/>
              </w:rPr>
              <w:t xml:space="preserve"> </w:t>
            </w:r>
            <w:r w:rsidRPr="006C721A">
              <w:rPr>
                <w:sz w:val="20"/>
              </w:rPr>
              <w:t>til</w:t>
            </w:r>
            <w:r w:rsidRPr="006C721A">
              <w:rPr>
                <w:spacing w:val="-10"/>
                <w:sz w:val="20"/>
              </w:rPr>
              <w:t xml:space="preserve"> </w:t>
            </w:r>
            <w:r w:rsidRPr="006C721A">
              <w:rPr>
                <w:sz w:val="20"/>
              </w:rPr>
              <w:t>økologi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58</w:t>
            </w:r>
          </w:p>
        </w:tc>
        <w:tc>
          <w:tcPr>
            <w:tcW w:w="4394" w:type="dxa"/>
          </w:tcPr>
          <w:p w:rsidR="00981A0D" w:rsidRPr="006C721A" w:rsidRDefault="00981A0D" w:rsidP="0052046C">
            <w:pPr>
              <w:pStyle w:val="Tabel-tekst"/>
              <w:rPr>
                <w:sz w:val="20"/>
              </w:rPr>
            </w:pPr>
            <w:r w:rsidRPr="006C721A">
              <w:rPr>
                <w:sz w:val="20"/>
              </w:rPr>
              <w:t>Undtagelse fra krav i husdyrbrugsloven</w:t>
            </w:r>
            <w:r w:rsidRPr="006C721A">
              <w:rPr>
                <w:spacing w:val="-14"/>
                <w:sz w:val="20"/>
              </w:rPr>
              <w:t xml:space="preserve"> </w:t>
            </w:r>
            <w:r w:rsidRPr="006C721A">
              <w:rPr>
                <w:sz w:val="20"/>
              </w:rPr>
              <w:t>16a-b</w:t>
            </w:r>
          </w:p>
        </w:tc>
        <w:tc>
          <w:tcPr>
            <w:tcW w:w="1701" w:type="dxa"/>
          </w:tcPr>
          <w:p w:rsidR="00981A0D" w:rsidRPr="006C721A" w:rsidRDefault="00981A0D" w:rsidP="0052046C">
            <w:pPr>
              <w:pStyle w:val="Tabel-tekst"/>
              <w:rPr>
                <w:sz w:val="20"/>
              </w:rPr>
            </w:pPr>
            <w:r w:rsidRPr="006C721A">
              <w:rPr>
                <w:spacing w:val="-5"/>
                <w:sz w:val="20"/>
              </w:rPr>
              <w:t xml:space="preserve"> [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60</w:t>
            </w:r>
          </w:p>
        </w:tc>
        <w:tc>
          <w:tcPr>
            <w:tcW w:w="4394" w:type="dxa"/>
          </w:tcPr>
          <w:p w:rsidR="00981A0D" w:rsidRPr="006C721A" w:rsidRDefault="00981A0D" w:rsidP="0052046C">
            <w:pPr>
              <w:pStyle w:val="Tabel-tekst"/>
              <w:rPr>
                <w:sz w:val="20"/>
              </w:rPr>
            </w:pPr>
            <w:r w:rsidRPr="006C721A">
              <w:rPr>
                <w:sz w:val="20"/>
              </w:rPr>
              <w:t>Tilsyn</w:t>
            </w:r>
            <w:r w:rsidRPr="006C721A">
              <w:rPr>
                <w:spacing w:val="-6"/>
                <w:sz w:val="20"/>
              </w:rPr>
              <w:t xml:space="preserve"> </w:t>
            </w:r>
            <w:r w:rsidRPr="006C721A">
              <w:rPr>
                <w:sz w:val="20"/>
              </w:rPr>
              <w:t>med</w:t>
            </w:r>
            <w:r w:rsidRPr="006C721A">
              <w:rPr>
                <w:spacing w:val="-7"/>
                <w:sz w:val="20"/>
              </w:rPr>
              <w:t xml:space="preserve"> </w:t>
            </w:r>
            <w:r w:rsidRPr="006C721A">
              <w:rPr>
                <w:sz w:val="20"/>
              </w:rPr>
              <w:t>husdyrbru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7.78</w:t>
            </w:r>
          </w:p>
        </w:tc>
        <w:tc>
          <w:tcPr>
            <w:tcW w:w="4394" w:type="dxa"/>
          </w:tcPr>
          <w:p w:rsidR="00981A0D" w:rsidRPr="006C721A" w:rsidRDefault="00981A0D" w:rsidP="0052046C">
            <w:pPr>
              <w:pStyle w:val="Tabel-tekst"/>
              <w:rPr>
                <w:sz w:val="20"/>
              </w:rPr>
            </w:pPr>
            <w:r w:rsidRPr="006C721A">
              <w:rPr>
                <w:sz w:val="20"/>
              </w:rPr>
              <w:t>Anlæg</w:t>
            </w:r>
            <w:r w:rsidRPr="006C721A">
              <w:rPr>
                <w:spacing w:val="-14"/>
                <w:sz w:val="20"/>
              </w:rPr>
              <w:t xml:space="preserve"> </w:t>
            </w:r>
            <w:r w:rsidRPr="006C721A">
              <w:rPr>
                <w:sz w:val="20"/>
              </w:rPr>
              <w:t>til</w:t>
            </w:r>
            <w:r w:rsidRPr="006C721A">
              <w:rPr>
                <w:spacing w:val="-13"/>
                <w:sz w:val="20"/>
              </w:rPr>
              <w:t xml:space="preserve"> </w:t>
            </w:r>
            <w:r w:rsidRPr="006C721A">
              <w:rPr>
                <w:sz w:val="20"/>
              </w:rPr>
              <w:t>forbrænding</w:t>
            </w:r>
            <w:r w:rsidRPr="006C721A">
              <w:rPr>
                <w:spacing w:val="-13"/>
                <w:sz w:val="20"/>
              </w:rPr>
              <w:t xml:space="preserve"> </w:t>
            </w:r>
            <w:r w:rsidRPr="006C721A">
              <w:rPr>
                <w:sz w:val="20"/>
              </w:rPr>
              <w:t>af husdyrgød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09.18</w:t>
            </w:r>
          </w:p>
        </w:tc>
        <w:tc>
          <w:tcPr>
            <w:tcW w:w="4394" w:type="dxa"/>
          </w:tcPr>
          <w:p w:rsidR="00981A0D" w:rsidRPr="006C721A" w:rsidRDefault="00981A0D" w:rsidP="0052046C">
            <w:pPr>
              <w:pStyle w:val="Tabel-tekst"/>
              <w:rPr>
                <w:sz w:val="20"/>
              </w:rPr>
            </w:pPr>
            <w:r w:rsidRPr="006C721A">
              <w:rPr>
                <w:sz w:val="20"/>
              </w:rPr>
              <w:t>Miljøregulering</w:t>
            </w:r>
            <w:r w:rsidRPr="006C721A">
              <w:rPr>
                <w:spacing w:val="-11"/>
                <w:sz w:val="20"/>
              </w:rPr>
              <w:t xml:space="preserve"> </w:t>
            </w:r>
            <w:r w:rsidRPr="006C721A">
              <w:rPr>
                <w:sz w:val="20"/>
              </w:rPr>
              <w:t>af</w:t>
            </w:r>
            <w:r w:rsidRPr="006C721A">
              <w:rPr>
                <w:spacing w:val="-8"/>
                <w:sz w:val="20"/>
              </w:rPr>
              <w:t xml:space="preserve"> </w:t>
            </w:r>
            <w:r w:rsidRPr="006C721A">
              <w:rPr>
                <w:sz w:val="20"/>
              </w:rPr>
              <w:t>visse</w:t>
            </w:r>
            <w:r w:rsidRPr="006C721A">
              <w:rPr>
                <w:spacing w:val="-10"/>
                <w:sz w:val="20"/>
              </w:rPr>
              <w:t xml:space="preserve"> </w:t>
            </w:r>
            <w:r w:rsidRPr="006C721A">
              <w:rPr>
                <w:sz w:val="20"/>
              </w:rPr>
              <w:t>aktivite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8.00</w:t>
            </w:r>
          </w:p>
        </w:tc>
        <w:tc>
          <w:tcPr>
            <w:tcW w:w="4394" w:type="dxa"/>
          </w:tcPr>
          <w:p w:rsidR="00981A0D" w:rsidRPr="006C721A" w:rsidRDefault="00981A0D" w:rsidP="0052046C">
            <w:pPr>
              <w:pStyle w:val="Tabel-tekst"/>
              <w:rPr>
                <w:sz w:val="20"/>
              </w:rPr>
            </w:pPr>
            <w:r w:rsidRPr="006C721A">
              <w:rPr>
                <w:sz w:val="20"/>
              </w:rPr>
              <w:t>Miljøregulering</w:t>
            </w:r>
            <w:r w:rsidRPr="006C721A">
              <w:rPr>
                <w:spacing w:val="-12"/>
                <w:sz w:val="20"/>
              </w:rPr>
              <w:t xml:space="preserve"> </w:t>
            </w:r>
            <w:r w:rsidRPr="006C721A">
              <w:rPr>
                <w:sz w:val="20"/>
              </w:rPr>
              <w:t>af</w:t>
            </w:r>
            <w:r w:rsidRPr="006C721A">
              <w:rPr>
                <w:spacing w:val="-9"/>
                <w:sz w:val="20"/>
              </w:rPr>
              <w:t xml:space="preserve"> </w:t>
            </w:r>
            <w:r w:rsidRPr="006C721A">
              <w:rPr>
                <w:sz w:val="20"/>
              </w:rPr>
              <w:t>visse</w:t>
            </w:r>
            <w:r w:rsidRPr="006C721A">
              <w:rPr>
                <w:spacing w:val="-10"/>
                <w:sz w:val="20"/>
              </w:rPr>
              <w:t xml:space="preserve"> </w:t>
            </w:r>
            <w:r w:rsidRPr="006C721A">
              <w:rPr>
                <w:sz w:val="20"/>
              </w:rPr>
              <w:t>aktiviteter</w:t>
            </w:r>
            <w:r w:rsidRPr="006C721A">
              <w:rPr>
                <w:spacing w:val="-12"/>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8.01</w:t>
            </w:r>
          </w:p>
        </w:tc>
        <w:tc>
          <w:tcPr>
            <w:tcW w:w="4394" w:type="dxa"/>
          </w:tcPr>
          <w:p w:rsidR="00981A0D" w:rsidRPr="006C721A" w:rsidRDefault="00981A0D" w:rsidP="0052046C">
            <w:pPr>
              <w:pStyle w:val="Tabel-tekst"/>
              <w:rPr>
                <w:sz w:val="20"/>
              </w:rPr>
            </w:pPr>
            <w:r w:rsidRPr="006C721A">
              <w:rPr>
                <w:sz w:val="20"/>
              </w:rPr>
              <w:t>Miljøregulering af ikke- erhvervsmæssigt</w:t>
            </w:r>
            <w:r w:rsidRPr="006C721A">
              <w:rPr>
                <w:spacing w:val="-14"/>
                <w:sz w:val="20"/>
              </w:rPr>
              <w:t xml:space="preserve"> </w:t>
            </w:r>
            <w:r w:rsidRPr="006C721A">
              <w:rPr>
                <w:sz w:val="20"/>
              </w:rPr>
              <w:t>dyreho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18.02</w:t>
            </w:r>
          </w:p>
        </w:tc>
        <w:tc>
          <w:tcPr>
            <w:tcW w:w="4394" w:type="dxa"/>
          </w:tcPr>
          <w:p w:rsidR="00981A0D" w:rsidRPr="006C721A" w:rsidRDefault="00981A0D" w:rsidP="0052046C">
            <w:pPr>
              <w:pStyle w:val="Tabel-tekst"/>
              <w:rPr>
                <w:sz w:val="20"/>
              </w:rPr>
            </w:pPr>
            <w:r w:rsidRPr="006C721A">
              <w:rPr>
                <w:sz w:val="20"/>
              </w:rPr>
              <w:t>Hygiejniske</w:t>
            </w:r>
            <w:r w:rsidRPr="006C721A">
              <w:rPr>
                <w:spacing w:val="-13"/>
                <w:sz w:val="20"/>
              </w:rPr>
              <w:t xml:space="preserve"> </w:t>
            </w:r>
            <w:r w:rsidRPr="006C721A">
              <w:rPr>
                <w:sz w:val="20"/>
              </w:rPr>
              <w:t>forhold</w:t>
            </w:r>
            <w:r w:rsidRPr="006C721A">
              <w:rPr>
                <w:spacing w:val="-13"/>
                <w:sz w:val="20"/>
              </w:rPr>
              <w:t xml:space="preserve"> </w:t>
            </w:r>
            <w:r w:rsidRPr="006C721A">
              <w:rPr>
                <w:sz w:val="20"/>
              </w:rPr>
              <w:t>på</w:t>
            </w:r>
            <w:r w:rsidRPr="006C721A">
              <w:rPr>
                <w:spacing w:val="-13"/>
                <w:sz w:val="20"/>
              </w:rPr>
              <w:t xml:space="preserve"> </w:t>
            </w:r>
            <w:r w:rsidRPr="006C721A">
              <w:rPr>
                <w:sz w:val="20"/>
              </w:rPr>
              <w:t>offentligt tilgængelige ste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8.05</w:t>
            </w:r>
          </w:p>
        </w:tc>
        <w:tc>
          <w:tcPr>
            <w:tcW w:w="4394" w:type="dxa"/>
          </w:tcPr>
          <w:p w:rsidR="00981A0D" w:rsidRPr="006C721A" w:rsidRDefault="00981A0D" w:rsidP="0052046C">
            <w:pPr>
              <w:pStyle w:val="Tabel-tekst"/>
              <w:rPr>
                <w:sz w:val="20"/>
              </w:rPr>
            </w:pPr>
            <w:r w:rsidRPr="006C721A">
              <w:rPr>
                <w:sz w:val="20"/>
              </w:rPr>
              <w:t>Miljøregulering</w:t>
            </w:r>
            <w:r w:rsidRPr="006C721A">
              <w:rPr>
                <w:spacing w:val="-14"/>
                <w:sz w:val="20"/>
              </w:rPr>
              <w:t xml:space="preserve"> </w:t>
            </w:r>
            <w:r w:rsidRPr="006C721A">
              <w:rPr>
                <w:sz w:val="20"/>
              </w:rPr>
              <w:t>af</w:t>
            </w:r>
            <w:r w:rsidRPr="006C721A">
              <w:rPr>
                <w:spacing w:val="-13"/>
                <w:sz w:val="20"/>
              </w:rPr>
              <w:t xml:space="preserve"> </w:t>
            </w:r>
            <w:r w:rsidRPr="006C721A">
              <w:rPr>
                <w:sz w:val="20"/>
              </w:rPr>
              <w:t>begravelsesvæs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8.08</w:t>
            </w:r>
          </w:p>
        </w:tc>
        <w:tc>
          <w:tcPr>
            <w:tcW w:w="4394" w:type="dxa"/>
          </w:tcPr>
          <w:p w:rsidR="00981A0D" w:rsidRPr="006C721A" w:rsidRDefault="00981A0D" w:rsidP="0052046C">
            <w:pPr>
              <w:pStyle w:val="Tabel-tekst"/>
              <w:rPr>
                <w:sz w:val="20"/>
              </w:rPr>
            </w:pPr>
            <w:r w:rsidRPr="006C721A">
              <w:rPr>
                <w:sz w:val="20"/>
              </w:rPr>
              <w:t>Skadedy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pacing w:val="-4"/>
                <w:sz w:val="20"/>
              </w:rPr>
              <w:t>09.1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8.10</w:t>
            </w:r>
          </w:p>
        </w:tc>
        <w:tc>
          <w:tcPr>
            <w:tcW w:w="4394" w:type="dxa"/>
          </w:tcPr>
          <w:p w:rsidR="00981A0D" w:rsidRPr="006C721A" w:rsidRDefault="00981A0D" w:rsidP="0052046C">
            <w:pPr>
              <w:pStyle w:val="Tabel-tekst"/>
              <w:rPr>
                <w:sz w:val="20"/>
              </w:rPr>
            </w:pPr>
            <w:r w:rsidRPr="006C721A">
              <w:rPr>
                <w:sz w:val="20"/>
              </w:rPr>
              <w:t>Regulering</w:t>
            </w:r>
            <w:r w:rsidRPr="006C721A">
              <w:rPr>
                <w:spacing w:val="-8"/>
                <w:sz w:val="20"/>
              </w:rPr>
              <w:t xml:space="preserve"> </w:t>
            </w:r>
            <w:r w:rsidRPr="006C721A">
              <w:rPr>
                <w:sz w:val="20"/>
              </w:rPr>
              <w:t>af</w:t>
            </w:r>
            <w:r w:rsidRPr="006C721A">
              <w:rPr>
                <w:spacing w:val="-10"/>
                <w:sz w:val="20"/>
              </w:rPr>
              <w:t xml:space="preserve"> </w:t>
            </w:r>
            <w:r w:rsidRPr="006C721A">
              <w:rPr>
                <w:sz w:val="20"/>
              </w:rPr>
              <w:t>støjge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8.12</w:t>
            </w:r>
          </w:p>
        </w:tc>
        <w:tc>
          <w:tcPr>
            <w:tcW w:w="4394" w:type="dxa"/>
          </w:tcPr>
          <w:p w:rsidR="00981A0D" w:rsidRPr="006C721A" w:rsidRDefault="00981A0D" w:rsidP="0052046C">
            <w:pPr>
              <w:pStyle w:val="Tabel-tekst"/>
              <w:rPr>
                <w:sz w:val="20"/>
              </w:rPr>
            </w:pPr>
            <w:r w:rsidRPr="006C721A">
              <w:rPr>
                <w:sz w:val="20"/>
              </w:rPr>
              <w:t>Nedknusning på stedet, anmeldeordning</w:t>
            </w:r>
            <w:r w:rsidRPr="006C721A">
              <w:rPr>
                <w:spacing w:val="-14"/>
                <w:sz w:val="20"/>
              </w:rPr>
              <w:t xml:space="preserve"> </w:t>
            </w:r>
            <w:r w:rsidRPr="006C721A">
              <w:rPr>
                <w:sz w:val="20"/>
              </w:rPr>
              <w:t>for</w:t>
            </w:r>
            <w:r w:rsidRPr="006C721A">
              <w:rPr>
                <w:spacing w:val="-13"/>
                <w:sz w:val="20"/>
              </w:rPr>
              <w:t xml:space="preserve"> </w:t>
            </w:r>
            <w:r w:rsidRPr="006C721A">
              <w:rPr>
                <w:sz w:val="20"/>
              </w:rPr>
              <w:t>midlertidige miljøaktiviteter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8.14</w:t>
            </w:r>
          </w:p>
        </w:tc>
        <w:tc>
          <w:tcPr>
            <w:tcW w:w="4394" w:type="dxa"/>
          </w:tcPr>
          <w:p w:rsidR="00981A0D" w:rsidRPr="006C721A" w:rsidRDefault="00981A0D" w:rsidP="0052046C">
            <w:pPr>
              <w:pStyle w:val="Tabel-tekst"/>
              <w:rPr>
                <w:sz w:val="20"/>
              </w:rPr>
            </w:pPr>
            <w:r w:rsidRPr="006C721A">
              <w:rPr>
                <w:sz w:val="20"/>
              </w:rPr>
              <w:t>Anmeldeordning</w:t>
            </w:r>
            <w:r w:rsidRPr="006C721A">
              <w:rPr>
                <w:spacing w:val="-14"/>
                <w:sz w:val="20"/>
              </w:rPr>
              <w:t xml:space="preserve"> </w:t>
            </w:r>
            <w:r w:rsidRPr="006C721A">
              <w:rPr>
                <w:sz w:val="20"/>
              </w:rPr>
              <w:t>for</w:t>
            </w:r>
            <w:r w:rsidRPr="006C721A">
              <w:rPr>
                <w:spacing w:val="-13"/>
                <w:sz w:val="20"/>
              </w:rPr>
              <w:t xml:space="preserve"> </w:t>
            </w:r>
            <w:r w:rsidRPr="006C721A">
              <w:rPr>
                <w:sz w:val="20"/>
              </w:rPr>
              <w:t>midlertidige miljøaktiviteter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8.17</w:t>
            </w:r>
          </w:p>
        </w:tc>
        <w:tc>
          <w:tcPr>
            <w:tcW w:w="4394" w:type="dxa"/>
          </w:tcPr>
          <w:p w:rsidR="00981A0D" w:rsidRPr="006C721A" w:rsidRDefault="00981A0D" w:rsidP="0052046C">
            <w:pPr>
              <w:pStyle w:val="Tabel-tekst"/>
              <w:rPr>
                <w:sz w:val="20"/>
              </w:rPr>
            </w:pPr>
            <w:r w:rsidRPr="006C721A">
              <w:rPr>
                <w:sz w:val="20"/>
              </w:rPr>
              <w:t>Kommunale forskrifter for miljøregulering</w:t>
            </w:r>
            <w:r w:rsidRPr="006C721A">
              <w:rPr>
                <w:spacing w:val="-14"/>
                <w:sz w:val="20"/>
              </w:rPr>
              <w:t xml:space="preserve"> </w:t>
            </w:r>
            <w:r w:rsidRPr="006C721A">
              <w:rPr>
                <w:sz w:val="20"/>
              </w:rPr>
              <w:t>af</w:t>
            </w:r>
            <w:r w:rsidRPr="006C721A">
              <w:rPr>
                <w:spacing w:val="-13"/>
                <w:sz w:val="20"/>
              </w:rPr>
              <w:t xml:space="preserve"> </w:t>
            </w:r>
            <w:r w:rsidRPr="006C721A">
              <w:rPr>
                <w:sz w:val="20"/>
              </w:rPr>
              <w:t>visse</w:t>
            </w:r>
            <w:r w:rsidRPr="006C721A">
              <w:rPr>
                <w:spacing w:val="-13"/>
                <w:sz w:val="20"/>
              </w:rPr>
              <w:t xml:space="preserve"> </w:t>
            </w:r>
            <w:r w:rsidRPr="006C721A">
              <w:rPr>
                <w:sz w:val="20"/>
              </w:rPr>
              <w:t>aktivite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9</w:t>
            </w:r>
          </w:p>
        </w:tc>
        <w:tc>
          <w:tcPr>
            <w:tcW w:w="4394" w:type="dxa"/>
          </w:tcPr>
          <w:p w:rsidR="00981A0D" w:rsidRPr="006C721A" w:rsidRDefault="00981A0D" w:rsidP="0052046C">
            <w:pPr>
              <w:pStyle w:val="Tabel-tekst"/>
              <w:rPr>
                <w:sz w:val="20"/>
              </w:rPr>
            </w:pPr>
            <w:r w:rsidRPr="006C721A">
              <w:rPr>
                <w:sz w:val="20"/>
              </w:rPr>
              <w:t>Badevand</w:t>
            </w:r>
            <w:r w:rsidRPr="006C721A">
              <w:rPr>
                <w:spacing w:val="-9"/>
                <w:sz w:val="20"/>
              </w:rPr>
              <w:t xml:space="preserve"> </w:t>
            </w:r>
            <w:r w:rsidRPr="006C721A">
              <w:rPr>
                <w:sz w:val="20"/>
              </w:rPr>
              <w:t>og</w:t>
            </w:r>
            <w:r w:rsidRPr="006C721A">
              <w:rPr>
                <w:spacing w:val="-8"/>
                <w:sz w:val="20"/>
              </w:rPr>
              <w:t xml:space="preserve"> </w:t>
            </w:r>
            <w:r w:rsidRPr="006C721A">
              <w:rPr>
                <w:sz w:val="20"/>
              </w:rPr>
              <w:t>badeområ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9.00</w:t>
            </w:r>
          </w:p>
        </w:tc>
        <w:tc>
          <w:tcPr>
            <w:tcW w:w="4394" w:type="dxa"/>
          </w:tcPr>
          <w:p w:rsidR="00981A0D" w:rsidRPr="006C721A" w:rsidRDefault="00981A0D" w:rsidP="0052046C">
            <w:pPr>
              <w:pStyle w:val="Tabel-tekst"/>
              <w:rPr>
                <w:sz w:val="20"/>
              </w:rPr>
            </w:pPr>
            <w:r w:rsidRPr="006C721A">
              <w:rPr>
                <w:sz w:val="20"/>
              </w:rPr>
              <w:t>Badevand</w:t>
            </w:r>
            <w:r w:rsidRPr="006C721A">
              <w:rPr>
                <w:spacing w:val="-14"/>
                <w:sz w:val="20"/>
              </w:rPr>
              <w:t xml:space="preserve"> </w:t>
            </w:r>
            <w:r w:rsidRPr="006C721A">
              <w:rPr>
                <w:sz w:val="20"/>
              </w:rPr>
              <w:t>og</w:t>
            </w:r>
            <w:r w:rsidRPr="006C721A">
              <w:rPr>
                <w:spacing w:val="-13"/>
                <w:sz w:val="20"/>
              </w:rPr>
              <w:t xml:space="preserve"> </w:t>
            </w:r>
            <w:r w:rsidRPr="006C721A">
              <w:rPr>
                <w:sz w:val="20"/>
              </w:rPr>
              <w:t>badeområd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9.01</w:t>
            </w:r>
          </w:p>
        </w:tc>
        <w:tc>
          <w:tcPr>
            <w:tcW w:w="4394" w:type="dxa"/>
          </w:tcPr>
          <w:p w:rsidR="00981A0D" w:rsidRPr="006C721A" w:rsidRDefault="00981A0D" w:rsidP="0052046C">
            <w:pPr>
              <w:pStyle w:val="Tabel-tekst"/>
              <w:rPr>
                <w:sz w:val="20"/>
              </w:rPr>
            </w:pPr>
            <w:r w:rsidRPr="006C721A">
              <w:rPr>
                <w:sz w:val="20"/>
              </w:rPr>
              <w:t>Badevandskvalitet</w:t>
            </w:r>
            <w:r w:rsidRPr="006C721A">
              <w:rPr>
                <w:spacing w:val="-14"/>
                <w:sz w:val="20"/>
              </w:rPr>
              <w:t xml:space="preserve"> </w:t>
            </w:r>
            <w:r w:rsidRPr="006C721A">
              <w:rPr>
                <w:sz w:val="20"/>
              </w:rPr>
              <w:t>og badevandsprofi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9.02</w:t>
            </w:r>
          </w:p>
        </w:tc>
        <w:tc>
          <w:tcPr>
            <w:tcW w:w="4394" w:type="dxa"/>
          </w:tcPr>
          <w:p w:rsidR="00981A0D" w:rsidRPr="006C721A" w:rsidRDefault="00981A0D" w:rsidP="0052046C">
            <w:pPr>
              <w:pStyle w:val="Tabel-tekst"/>
              <w:rPr>
                <w:sz w:val="20"/>
              </w:rPr>
            </w:pPr>
            <w:r w:rsidRPr="006C721A">
              <w:rPr>
                <w:sz w:val="20"/>
              </w:rPr>
              <w:t>Forbud,</w:t>
            </w:r>
            <w:r w:rsidRPr="006C721A">
              <w:rPr>
                <w:spacing w:val="-11"/>
                <w:sz w:val="20"/>
              </w:rPr>
              <w:t xml:space="preserve"> </w:t>
            </w:r>
            <w:r w:rsidRPr="006C721A">
              <w:rPr>
                <w:sz w:val="20"/>
              </w:rPr>
              <w:t>påbud</w:t>
            </w:r>
            <w:r w:rsidRPr="006C721A">
              <w:rPr>
                <w:spacing w:val="-10"/>
                <w:sz w:val="20"/>
              </w:rPr>
              <w:t xml:space="preserve"> </w:t>
            </w:r>
            <w:r w:rsidRPr="006C721A">
              <w:rPr>
                <w:sz w:val="20"/>
              </w:rPr>
              <w:t>-</w:t>
            </w:r>
            <w:r w:rsidRPr="006C721A">
              <w:rPr>
                <w:spacing w:val="-9"/>
                <w:sz w:val="20"/>
              </w:rPr>
              <w:t xml:space="preserve"> </w:t>
            </w:r>
            <w:r w:rsidRPr="006C721A">
              <w:rPr>
                <w:sz w:val="20"/>
              </w:rPr>
              <w:t>badevand</w:t>
            </w:r>
            <w:r w:rsidRPr="006C721A">
              <w:rPr>
                <w:spacing w:val="-11"/>
                <w:sz w:val="20"/>
              </w:rPr>
              <w:t xml:space="preserve"> </w:t>
            </w:r>
            <w:r w:rsidRPr="006C721A">
              <w:rPr>
                <w:sz w:val="20"/>
              </w:rPr>
              <w:t>og badeområ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9.03</w:t>
            </w:r>
          </w:p>
        </w:tc>
        <w:tc>
          <w:tcPr>
            <w:tcW w:w="4394" w:type="dxa"/>
          </w:tcPr>
          <w:p w:rsidR="00981A0D" w:rsidRPr="006C721A" w:rsidRDefault="00981A0D" w:rsidP="0052046C">
            <w:pPr>
              <w:pStyle w:val="Tabel-tekst"/>
              <w:rPr>
                <w:sz w:val="20"/>
              </w:rPr>
            </w:pPr>
            <w:r w:rsidRPr="006C721A">
              <w:rPr>
                <w:sz w:val="20"/>
              </w:rPr>
              <w:t>Toiletter,</w:t>
            </w:r>
            <w:r w:rsidRPr="006C721A">
              <w:rPr>
                <w:spacing w:val="-12"/>
                <w:sz w:val="20"/>
              </w:rPr>
              <w:t xml:space="preserve"> </w:t>
            </w:r>
            <w:r w:rsidRPr="006C721A">
              <w:rPr>
                <w:sz w:val="20"/>
              </w:rPr>
              <w:t>badestrand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19.04</w:t>
            </w:r>
          </w:p>
        </w:tc>
        <w:tc>
          <w:tcPr>
            <w:tcW w:w="4394" w:type="dxa"/>
          </w:tcPr>
          <w:p w:rsidR="00981A0D" w:rsidRPr="006C721A" w:rsidRDefault="00981A0D" w:rsidP="0052046C">
            <w:pPr>
              <w:pStyle w:val="Tabel-tekst"/>
              <w:rPr>
                <w:sz w:val="20"/>
              </w:rPr>
            </w:pPr>
            <w:r w:rsidRPr="006C721A">
              <w:rPr>
                <w:sz w:val="20"/>
              </w:rPr>
              <w:t>Forbud</w:t>
            </w:r>
            <w:r w:rsidRPr="006C721A">
              <w:rPr>
                <w:spacing w:val="-14"/>
                <w:sz w:val="20"/>
              </w:rPr>
              <w:t xml:space="preserve"> </w:t>
            </w:r>
            <w:r w:rsidRPr="006C721A">
              <w:rPr>
                <w:sz w:val="20"/>
              </w:rPr>
              <w:t>mod</w:t>
            </w:r>
            <w:r w:rsidRPr="006C721A">
              <w:rPr>
                <w:spacing w:val="-13"/>
                <w:sz w:val="20"/>
              </w:rPr>
              <w:t xml:space="preserve"> </w:t>
            </w:r>
            <w:r w:rsidRPr="006C721A">
              <w:rPr>
                <w:sz w:val="20"/>
              </w:rPr>
              <w:t>hunde,</w:t>
            </w:r>
            <w:r w:rsidRPr="006C721A">
              <w:rPr>
                <w:spacing w:val="-13"/>
                <w:sz w:val="20"/>
              </w:rPr>
              <w:t xml:space="preserve"> </w:t>
            </w:r>
            <w:r w:rsidRPr="006C721A">
              <w:rPr>
                <w:sz w:val="20"/>
              </w:rPr>
              <w:t>badestrand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w:t>
            </w:r>
          </w:p>
        </w:tc>
        <w:tc>
          <w:tcPr>
            <w:tcW w:w="4394" w:type="dxa"/>
          </w:tcPr>
          <w:p w:rsidR="00981A0D" w:rsidRPr="006C721A" w:rsidRDefault="00981A0D" w:rsidP="0052046C">
            <w:pPr>
              <w:pStyle w:val="Tabel-tekst"/>
              <w:rPr>
                <w:sz w:val="20"/>
              </w:rPr>
            </w:pPr>
            <w:r w:rsidRPr="006C721A">
              <w:rPr>
                <w:sz w:val="20"/>
              </w:rPr>
              <w:t>Særlige</w:t>
            </w:r>
            <w:r w:rsidRPr="006C721A">
              <w:rPr>
                <w:spacing w:val="-8"/>
                <w:sz w:val="20"/>
              </w:rPr>
              <w:t xml:space="preserve"> </w:t>
            </w:r>
            <w:r w:rsidRPr="006C721A">
              <w:rPr>
                <w:sz w:val="20"/>
              </w:rPr>
              <w:t>brancher</w:t>
            </w:r>
            <w:r w:rsidRPr="006C721A">
              <w:rPr>
                <w:spacing w:val="-7"/>
                <w:sz w:val="20"/>
              </w:rPr>
              <w:t xml:space="preserve"> </w:t>
            </w:r>
            <w:r w:rsidRPr="006C721A">
              <w:rPr>
                <w:sz w:val="20"/>
              </w:rPr>
              <w:t>og</w:t>
            </w:r>
            <w:r w:rsidRPr="006C721A">
              <w:rPr>
                <w:spacing w:val="-7"/>
                <w:sz w:val="20"/>
              </w:rPr>
              <w:t xml:space="preserve"> </w:t>
            </w:r>
            <w:r w:rsidRPr="006C721A">
              <w:rPr>
                <w:sz w:val="20"/>
              </w:rPr>
              <w:t>brancheafta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00</w:t>
            </w:r>
          </w:p>
        </w:tc>
        <w:tc>
          <w:tcPr>
            <w:tcW w:w="4394" w:type="dxa"/>
          </w:tcPr>
          <w:p w:rsidR="00981A0D" w:rsidRPr="006C721A" w:rsidRDefault="00981A0D" w:rsidP="0052046C">
            <w:pPr>
              <w:pStyle w:val="Tabel-tekst"/>
              <w:rPr>
                <w:sz w:val="20"/>
              </w:rPr>
            </w:pPr>
            <w:r w:rsidRPr="006C721A">
              <w:rPr>
                <w:sz w:val="20"/>
              </w:rPr>
              <w:t>Særlige</w:t>
            </w:r>
            <w:r w:rsidRPr="006C721A">
              <w:rPr>
                <w:spacing w:val="-11"/>
                <w:sz w:val="20"/>
              </w:rPr>
              <w:t xml:space="preserve"> </w:t>
            </w:r>
            <w:r w:rsidRPr="006C721A">
              <w:rPr>
                <w:sz w:val="20"/>
              </w:rPr>
              <w:t>brancher</w:t>
            </w:r>
            <w:r w:rsidRPr="006C721A">
              <w:rPr>
                <w:spacing w:val="-11"/>
                <w:sz w:val="20"/>
              </w:rPr>
              <w:t xml:space="preserve"> </w:t>
            </w:r>
            <w:r w:rsidRPr="006C721A">
              <w:rPr>
                <w:sz w:val="20"/>
              </w:rPr>
              <w:t>og</w:t>
            </w:r>
            <w:r w:rsidRPr="006C721A">
              <w:rPr>
                <w:spacing w:val="-11"/>
                <w:sz w:val="20"/>
              </w:rPr>
              <w:t xml:space="preserve"> </w:t>
            </w:r>
            <w:r w:rsidRPr="006C721A">
              <w:rPr>
                <w:sz w:val="20"/>
              </w:rPr>
              <w:t>brancheaftaler</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01</w:t>
            </w:r>
          </w:p>
        </w:tc>
        <w:tc>
          <w:tcPr>
            <w:tcW w:w="4394" w:type="dxa"/>
          </w:tcPr>
          <w:p w:rsidR="00981A0D" w:rsidRPr="006C721A" w:rsidRDefault="00981A0D" w:rsidP="0052046C">
            <w:pPr>
              <w:pStyle w:val="Tabel-tekst"/>
              <w:rPr>
                <w:sz w:val="20"/>
              </w:rPr>
            </w:pPr>
            <w:r w:rsidRPr="006C721A">
              <w:rPr>
                <w:sz w:val="20"/>
              </w:rPr>
              <w:t>Pelsdyrfar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02</w:t>
            </w:r>
          </w:p>
        </w:tc>
        <w:tc>
          <w:tcPr>
            <w:tcW w:w="4394" w:type="dxa"/>
          </w:tcPr>
          <w:p w:rsidR="00981A0D" w:rsidRPr="006C721A" w:rsidRDefault="00981A0D" w:rsidP="0052046C">
            <w:pPr>
              <w:pStyle w:val="Tabel-tekst"/>
              <w:rPr>
                <w:sz w:val="20"/>
              </w:rPr>
            </w:pPr>
            <w:r w:rsidRPr="006C721A">
              <w:rPr>
                <w:sz w:val="20"/>
              </w:rPr>
              <w:t>Autoværksteder</w:t>
            </w:r>
            <w:r w:rsidRPr="006C721A">
              <w:rPr>
                <w:spacing w:val="-8"/>
                <w:sz w:val="20"/>
              </w:rPr>
              <w:t xml:space="preserve"> </w:t>
            </w:r>
            <w:r w:rsidRPr="006C721A">
              <w:rPr>
                <w:sz w:val="20"/>
              </w:rPr>
              <w:t>-</w:t>
            </w:r>
            <w:r w:rsidRPr="006C721A">
              <w:rPr>
                <w:spacing w:val="-11"/>
                <w:sz w:val="20"/>
              </w:rPr>
              <w:t xml:space="preserve"> </w:t>
            </w:r>
            <w:r w:rsidRPr="006C721A">
              <w:rPr>
                <w:sz w:val="20"/>
              </w:rPr>
              <w:t>anmeldelse</w:t>
            </w:r>
            <w:r w:rsidRPr="006C721A">
              <w:rPr>
                <w:spacing w:val="-9"/>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03</w:t>
            </w:r>
          </w:p>
        </w:tc>
        <w:tc>
          <w:tcPr>
            <w:tcW w:w="4394" w:type="dxa"/>
          </w:tcPr>
          <w:p w:rsidR="00981A0D" w:rsidRPr="006C721A" w:rsidRDefault="00981A0D" w:rsidP="0052046C">
            <w:pPr>
              <w:pStyle w:val="Tabel-tekst"/>
              <w:rPr>
                <w:sz w:val="20"/>
              </w:rPr>
            </w:pPr>
            <w:r w:rsidRPr="006C721A">
              <w:rPr>
                <w:sz w:val="20"/>
              </w:rPr>
              <w:t>Træ-</w:t>
            </w:r>
            <w:r w:rsidRPr="006C721A">
              <w:rPr>
                <w:spacing w:val="-7"/>
                <w:sz w:val="20"/>
              </w:rPr>
              <w:t xml:space="preserve"> </w:t>
            </w:r>
            <w:r w:rsidRPr="006C721A">
              <w:rPr>
                <w:sz w:val="20"/>
              </w:rPr>
              <w:t>og</w:t>
            </w:r>
            <w:r w:rsidRPr="006C721A">
              <w:rPr>
                <w:spacing w:val="-4"/>
                <w:sz w:val="20"/>
              </w:rPr>
              <w:t xml:space="preserve"> </w:t>
            </w:r>
            <w:r w:rsidRPr="006C721A">
              <w:rPr>
                <w:sz w:val="20"/>
              </w:rPr>
              <w:t>møbelindustri</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20.04</w:t>
            </w:r>
          </w:p>
        </w:tc>
        <w:tc>
          <w:tcPr>
            <w:tcW w:w="4394" w:type="dxa"/>
          </w:tcPr>
          <w:p w:rsidR="00981A0D" w:rsidRPr="006C721A" w:rsidRDefault="00981A0D" w:rsidP="0052046C">
            <w:pPr>
              <w:pStyle w:val="Tabel-tekst"/>
              <w:rPr>
                <w:sz w:val="20"/>
              </w:rPr>
            </w:pPr>
            <w:r w:rsidRPr="006C721A">
              <w:rPr>
                <w:sz w:val="20"/>
              </w:rPr>
              <w:t>Slagteribranch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05</w:t>
            </w:r>
          </w:p>
        </w:tc>
        <w:tc>
          <w:tcPr>
            <w:tcW w:w="4394" w:type="dxa"/>
          </w:tcPr>
          <w:p w:rsidR="00981A0D" w:rsidRPr="006C721A" w:rsidRDefault="00981A0D" w:rsidP="0052046C">
            <w:pPr>
              <w:pStyle w:val="Tabel-tekst"/>
              <w:rPr>
                <w:sz w:val="20"/>
              </w:rPr>
            </w:pPr>
            <w:r w:rsidRPr="006C721A">
              <w:rPr>
                <w:sz w:val="20"/>
              </w:rPr>
              <w:t>Levnedsmiddelbranch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08</w:t>
            </w:r>
          </w:p>
        </w:tc>
        <w:tc>
          <w:tcPr>
            <w:tcW w:w="4394" w:type="dxa"/>
          </w:tcPr>
          <w:p w:rsidR="00981A0D" w:rsidRPr="006C721A" w:rsidRDefault="00981A0D" w:rsidP="0052046C">
            <w:pPr>
              <w:pStyle w:val="Tabel-tekst"/>
              <w:rPr>
                <w:sz w:val="20"/>
              </w:rPr>
            </w:pPr>
            <w:r w:rsidRPr="006C721A">
              <w:rPr>
                <w:sz w:val="20"/>
              </w:rPr>
              <w:t>Støj</w:t>
            </w:r>
            <w:r w:rsidRPr="006C721A">
              <w:rPr>
                <w:spacing w:val="-5"/>
                <w:sz w:val="20"/>
              </w:rPr>
              <w:t xml:space="preserve"> </w:t>
            </w:r>
            <w:r w:rsidRPr="006C721A">
              <w:rPr>
                <w:sz w:val="20"/>
              </w:rPr>
              <w:t>fra</w:t>
            </w:r>
            <w:r w:rsidRPr="006C721A">
              <w:rPr>
                <w:spacing w:val="-4"/>
                <w:sz w:val="20"/>
              </w:rPr>
              <w:t xml:space="preserve"> </w:t>
            </w:r>
            <w:r w:rsidRPr="006C721A">
              <w:rPr>
                <w:sz w:val="20"/>
              </w:rPr>
              <w:t>vindmøl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10</w:t>
            </w:r>
          </w:p>
        </w:tc>
        <w:tc>
          <w:tcPr>
            <w:tcW w:w="4394" w:type="dxa"/>
          </w:tcPr>
          <w:p w:rsidR="00981A0D" w:rsidRPr="006C721A" w:rsidRDefault="00981A0D" w:rsidP="0052046C">
            <w:pPr>
              <w:pStyle w:val="Tabel-tekst"/>
              <w:rPr>
                <w:sz w:val="20"/>
              </w:rPr>
            </w:pPr>
            <w:r w:rsidRPr="006C721A">
              <w:rPr>
                <w:sz w:val="20"/>
              </w:rPr>
              <w:t>Renser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15</w:t>
            </w:r>
          </w:p>
        </w:tc>
        <w:tc>
          <w:tcPr>
            <w:tcW w:w="4394" w:type="dxa"/>
          </w:tcPr>
          <w:p w:rsidR="00981A0D" w:rsidRPr="006C721A" w:rsidRDefault="00981A0D" w:rsidP="0052046C">
            <w:pPr>
              <w:pStyle w:val="Tabel-tekst"/>
              <w:rPr>
                <w:sz w:val="20"/>
              </w:rPr>
            </w:pPr>
            <w:r w:rsidRPr="006C721A">
              <w:rPr>
                <w:sz w:val="20"/>
              </w:rPr>
              <w:t>Maskinværksteder</w:t>
            </w:r>
            <w:r w:rsidRPr="006C721A">
              <w:rPr>
                <w:spacing w:val="-8"/>
                <w:sz w:val="20"/>
              </w:rPr>
              <w:t xml:space="preserve"> </w:t>
            </w:r>
            <w:r w:rsidRPr="006C721A">
              <w:rPr>
                <w:sz w:val="20"/>
              </w:rPr>
              <w:t>-</w:t>
            </w:r>
            <w:r w:rsidRPr="006C721A">
              <w:rPr>
                <w:spacing w:val="-12"/>
                <w:sz w:val="20"/>
              </w:rPr>
              <w:t xml:space="preserve"> </w:t>
            </w:r>
            <w:r w:rsidRPr="006C721A">
              <w:rPr>
                <w:sz w:val="20"/>
              </w:rPr>
              <w:t>anmeldelse</w:t>
            </w:r>
            <w:r w:rsidRPr="006C721A">
              <w:rPr>
                <w:spacing w:val="-10"/>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0.20</w:t>
            </w:r>
          </w:p>
        </w:tc>
        <w:tc>
          <w:tcPr>
            <w:tcW w:w="4394" w:type="dxa"/>
          </w:tcPr>
          <w:p w:rsidR="00981A0D" w:rsidRPr="006C721A" w:rsidRDefault="00981A0D" w:rsidP="0052046C">
            <w:pPr>
              <w:pStyle w:val="Tabel-tekst"/>
              <w:rPr>
                <w:sz w:val="20"/>
              </w:rPr>
            </w:pPr>
            <w:r w:rsidRPr="006C721A">
              <w:rPr>
                <w:sz w:val="20"/>
              </w:rPr>
              <w:t>Mellemstore</w:t>
            </w:r>
            <w:r w:rsidRPr="006C721A">
              <w:rPr>
                <w:spacing w:val="-14"/>
                <w:sz w:val="20"/>
              </w:rPr>
              <w:t xml:space="preserve"> </w:t>
            </w:r>
            <w:r w:rsidRPr="006C721A">
              <w:rPr>
                <w:sz w:val="20"/>
              </w:rPr>
              <w:t>fyringsanlæg</w:t>
            </w:r>
            <w:r w:rsidRPr="006C721A">
              <w:rPr>
                <w:spacing w:val="-13"/>
                <w:sz w:val="20"/>
              </w:rPr>
              <w:t xml:space="preserve"> </w:t>
            </w:r>
            <w:r w:rsidRPr="006C721A">
              <w:rPr>
                <w:sz w:val="20"/>
              </w:rPr>
              <w:t>- anmeldelse mv.</w:t>
            </w:r>
          </w:p>
        </w:tc>
        <w:tc>
          <w:tcPr>
            <w:tcW w:w="1701" w:type="dxa"/>
          </w:tcPr>
          <w:p w:rsidR="00981A0D" w:rsidRPr="006C721A" w:rsidRDefault="00981A0D" w:rsidP="0052046C">
            <w:pPr>
              <w:pStyle w:val="Tabel-tekst"/>
              <w:rPr>
                <w:sz w:val="20"/>
              </w:rPr>
            </w:pPr>
            <w:r w:rsidRPr="006C721A">
              <w:rPr>
                <w:spacing w:val="-5"/>
                <w:sz w:val="20"/>
              </w:rPr>
              <w:t xml:space="preserve"> [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3</w:t>
            </w:r>
          </w:p>
        </w:tc>
        <w:tc>
          <w:tcPr>
            <w:tcW w:w="4394" w:type="dxa"/>
          </w:tcPr>
          <w:p w:rsidR="00981A0D" w:rsidRPr="006C721A" w:rsidRDefault="00981A0D" w:rsidP="0052046C">
            <w:pPr>
              <w:pStyle w:val="Tabel-tekst"/>
              <w:rPr>
                <w:sz w:val="20"/>
              </w:rPr>
            </w:pPr>
            <w:r w:rsidRPr="006C721A">
              <w:rPr>
                <w:sz w:val="20"/>
              </w:rPr>
              <w:t>Markafbrænd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3.00</w:t>
            </w:r>
          </w:p>
        </w:tc>
        <w:tc>
          <w:tcPr>
            <w:tcW w:w="4394" w:type="dxa"/>
          </w:tcPr>
          <w:p w:rsidR="00981A0D" w:rsidRPr="006C721A" w:rsidRDefault="00981A0D" w:rsidP="0052046C">
            <w:pPr>
              <w:pStyle w:val="Tabel-tekst"/>
              <w:rPr>
                <w:sz w:val="20"/>
              </w:rPr>
            </w:pPr>
            <w:r w:rsidRPr="006C721A">
              <w:rPr>
                <w:sz w:val="20"/>
              </w:rPr>
              <w:t>Markafbrændinger</w:t>
            </w:r>
            <w:r w:rsidRPr="006C721A">
              <w:rPr>
                <w:spacing w:val="-13"/>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5</w:t>
            </w:r>
          </w:p>
        </w:tc>
        <w:tc>
          <w:tcPr>
            <w:tcW w:w="4394" w:type="dxa"/>
          </w:tcPr>
          <w:p w:rsidR="00981A0D" w:rsidRPr="006C721A" w:rsidRDefault="00981A0D" w:rsidP="0052046C">
            <w:pPr>
              <w:pStyle w:val="Tabel-tekst"/>
              <w:rPr>
                <w:sz w:val="20"/>
              </w:rPr>
            </w:pPr>
            <w:r w:rsidRPr="006C721A">
              <w:rPr>
                <w:sz w:val="20"/>
              </w:rPr>
              <w:t>Genteknologi</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5.00</w:t>
            </w:r>
          </w:p>
        </w:tc>
        <w:tc>
          <w:tcPr>
            <w:tcW w:w="4394" w:type="dxa"/>
          </w:tcPr>
          <w:p w:rsidR="00981A0D" w:rsidRPr="006C721A" w:rsidRDefault="00981A0D" w:rsidP="0052046C">
            <w:pPr>
              <w:pStyle w:val="Tabel-tekst"/>
              <w:rPr>
                <w:sz w:val="20"/>
              </w:rPr>
            </w:pPr>
            <w:r w:rsidRPr="006C721A">
              <w:rPr>
                <w:sz w:val="20"/>
              </w:rPr>
              <w:t>Genteknologi</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7</w:t>
            </w:r>
          </w:p>
        </w:tc>
        <w:tc>
          <w:tcPr>
            <w:tcW w:w="4394" w:type="dxa"/>
          </w:tcPr>
          <w:p w:rsidR="00981A0D" w:rsidRPr="006C721A" w:rsidRDefault="00981A0D" w:rsidP="0052046C">
            <w:pPr>
              <w:pStyle w:val="Tabel-tekst"/>
              <w:rPr>
                <w:sz w:val="20"/>
              </w:rPr>
            </w:pPr>
            <w:r w:rsidRPr="006C721A">
              <w:rPr>
                <w:sz w:val="20"/>
              </w:rPr>
              <w:t>Bioask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27.00</w:t>
            </w:r>
          </w:p>
        </w:tc>
        <w:tc>
          <w:tcPr>
            <w:tcW w:w="4394" w:type="dxa"/>
          </w:tcPr>
          <w:p w:rsidR="00981A0D" w:rsidRPr="006C721A" w:rsidRDefault="00981A0D" w:rsidP="0052046C">
            <w:pPr>
              <w:pStyle w:val="Tabel-tekst"/>
              <w:rPr>
                <w:sz w:val="20"/>
              </w:rPr>
            </w:pPr>
            <w:r w:rsidRPr="006C721A">
              <w:rPr>
                <w:sz w:val="20"/>
              </w:rPr>
              <w:t>Bioaske</w:t>
            </w:r>
            <w:r w:rsidRPr="006C721A">
              <w:rPr>
                <w:spacing w:val="-9"/>
                <w:sz w:val="20"/>
              </w:rPr>
              <w:t xml:space="preserve"> </w:t>
            </w:r>
            <w:r w:rsidRPr="006C721A">
              <w:rPr>
                <w:sz w:val="20"/>
              </w:rPr>
              <w:t>i</w:t>
            </w:r>
            <w:r w:rsidRPr="006C721A">
              <w:rPr>
                <w:spacing w:val="-6"/>
                <w:sz w:val="20"/>
              </w:rPr>
              <w:t xml:space="preserve"> </w:t>
            </w:r>
            <w:r w:rsidRPr="006C721A">
              <w:rPr>
                <w:sz w:val="20"/>
              </w:rPr>
              <w:t>almindelighed</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30</w:t>
            </w:r>
          </w:p>
        </w:tc>
        <w:tc>
          <w:tcPr>
            <w:tcW w:w="4394" w:type="dxa"/>
          </w:tcPr>
          <w:p w:rsidR="00981A0D" w:rsidRPr="006C721A" w:rsidRDefault="00981A0D" w:rsidP="0052046C">
            <w:pPr>
              <w:pStyle w:val="Tabel-tekst"/>
              <w:rPr>
                <w:sz w:val="20"/>
              </w:rPr>
            </w:pPr>
            <w:r w:rsidRPr="006C721A">
              <w:rPr>
                <w:sz w:val="20"/>
              </w:rPr>
              <w:t>Mindre</w:t>
            </w:r>
            <w:r w:rsidRPr="006C721A">
              <w:rPr>
                <w:spacing w:val="-12"/>
                <w:sz w:val="20"/>
              </w:rPr>
              <w:t xml:space="preserve"> </w:t>
            </w:r>
            <w:r w:rsidRPr="006C721A">
              <w:rPr>
                <w:sz w:val="20"/>
              </w:rPr>
              <w:t>forurenende</w:t>
            </w:r>
            <w:r w:rsidRPr="006C721A">
              <w:rPr>
                <w:spacing w:val="-11"/>
                <w:sz w:val="20"/>
              </w:rPr>
              <w:t xml:space="preserve"> </w:t>
            </w:r>
            <w:r w:rsidRPr="006C721A">
              <w:rPr>
                <w:spacing w:val="-2"/>
                <w:sz w:val="20"/>
              </w:rPr>
              <w:t>virksomhe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00</w:t>
            </w:r>
          </w:p>
        </w:tc>
        <w:tc>
          <w:tcPr>
            <w:tcW w:w="4394" w:type="dxa"/>
          </w:tcPr>
          <w:p w:rsidR="00981A0D" w:rsidRPr="006C721A" w:rsidRDefault="00981A0D" w:rsidP="0052046C">
            <w:pPr>
              <w:pStyle w:val="Tabel-tekst"/>
              <w:rPr>
                <w:sz w:val="20"/>
              </w:rPr>
            </w:pPr>
            <w:r w:rsidRPr="006C721A">
              <w:rPr>
                <w:sz w:val="20"/>
              </w:rPr>
              <w:t>Mindre</w:t>
            </w:r>
            <w:r w:rsidRPr="006C721A">
              <w:rPr>
                <w:spacing w:val="-14"/>
                <w:sz w:val="20"/>
              </w:rPr>
              <w:t xml:space="preserve"> </w:t>
            </w:r>
            <w:r w:rsidRPr="006C721A">
              <w:rPr>
                <w:sz w:val="20"/>
              </w:rPr>
              <w:t>forurenende</w:t>
            </w:r>
            <w:r w:rsidRPr="006C721A">
              <w:rPr>
                <w:spacing w:val="-13"/>
                <w:sz w:val="20"/>
              </w:rPr>
              <w:t xml:space="preserve"> </w:t>
            </w:r>
            <w:r w:rsidRPr="006C721A">
              <w:rPr>
                <w:sz w:val="20"/>
              </w:rPr>
              <w:t>virksomheder</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01</w:t>
            </w:r>
          </w:p>
        </w:tc>
        <w:tc>
          <w:tcPr>
            <w:tcW w:w="4394" w:type="dxa"/>
          </w:tcPr>
          <w:p w:rsidR="00981A0D" w:rsidRPr="006C721A" w:rsidRDefault="00981A0D" w:rsidP="0052046C">
            <w:pPr>
              <w:pStyle w:val="Tabel-tekst"/>
              <w:rPr>
                <w:sz w:val="20"/>
              </w:rPr>
            </w:pPr>
            <w:r w:rsidRPr="006C721A">
              <w:rPr>
                <w:sz w:val="20"/>
              </w:rPr>
              <w:t>(A) Forarbejdning og overfladebehandling</w:t>
            </w:r>
            <w:r w:rsidRPr="006C721A">
              <w:rPr>
                <w:spacing w:val="-11"/>
                <w:sz w:val="20"/>
              </w:rPr>
              <w:t xml:space="preserve"> </w:t>
            </w:r>
            <w:r w:rsidRPr="006C721A">
              <w:rPr>
                <w:sz w:val="20"/>
              </w:rPr>
              <w:t>af</w:t>
            </w:r>
            <w:r w:rsidRPr="006C721A">
              <w:rPr>
                <w:spacing w:val="-11"/>
                <w:sz w:val="20"/>
              </w:rPr>
              <w:t xml:space="preserve"> </w:t>
            </w:r>
            <w:r w:rsidRPr="006C721A">
              <w:rPr>
                <w:sz w:val="20"/>
              </w:rPr>
              <w:t>jern,</w:t>
            </w:r>
            <w:r w:rsidRPr="006C721A">
              <w:rPr>
                <w:spacing w:val="-11"/>
                <w:sz w:val="20"/>
              </w:rPr>
              <w:t xml:space="preserve"> </w:t>
            </w:r>
            <w:r w:rsidRPr="006C721A">
              <w:rPr>
                <w:sz w:val="20"/>
              </w:rPr>
              <w:t>stål</w:t>
            </w:r>
            <w:r w:rsidRPr="006C721A">
              <w:rPr>
                <w:spacing w:val="-11"/>
                <w:sz w:val="20"/>
              </w:rPr>
              <w:t xml:space="preserve"> </w:t>
            </w:r>
            <w:r w:rsidRPr="006C721A">
              <w:rPr>
                <w:sz w:val="20"/>
              </w:rPr>
              <w:t xml:space="preserve">og </w:t>
            </w:r>
            <w:r w:rsidRPr="006C721A">
              <w:rPr>
                <w:spacing w:val="-2"/>
                <w:sz w:val="20"/>
              </w:rPr>
              <w:t>meta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02</w:t>
            </w:r>
          </w:p>
        </w:tc>
        <w:tc>
          <w:tcPr>
            <w:tcW w:w="4394" w:type="dxa"/>
          </w:tcPr>
          <w:p w:rsidR="00981A0D" w:rsidRPr="006C721A" w:rsidRDefault="00981A0D" w:rsidP="0052046C">
            <w:pPr>
              <w:pStyle w:val="Tabel-tekst"/>
              <w:rPr>
                <w:sz w:val="20"/>
              </w:rPr>
            </w:pPr>
            <w:r w:rsidRPr="006C721A">
              <w:rPr>
                <w:sz w:val="20"/>
              </w:rPr>
              <w:t>(B)</w:t>
            </w:r>
            <w:r w:rsidRPr="006C721A">
              <w:rPr>
                <w:spacing w:val="-14"/>
                <w:sz w:val="20"/>
              </w:rPr>
              <w:t xml:space="preserve"> </w:t>
            </w:r>
            <w:r w:rsidRPr="006C721A">
              <w:rPr>
                <w:sz w:val="20"/>
              </w:rPr>
              <w:t>Forarbejdning</w:t>
            </w:r>
            <w:r w:rsidRPr="006C721A">
              <w:rPr>
                <w:spacing w:val="-13"/>
                <w:sz w:val="20"/>
              </w:rPr>
              <w:t xml:space="preserve"> </w:t>
            </w:r>
            <w:r w:rsidRPr="006C721A">
              <w:rPr>
                <w:sz w:val="20"/>
              </w:rPr>
              <w:t>af</w:t>
            </w:r>
            <w:r w:rsidRPr="006C721A">
              <w:rPr>
                <w:spacing w:val="-13"/>
                <w:sz w:val="20"/>
              </w:rPr>
              <w:t xml:space="preserve"> </w:t>
            </w:r>
            <w:r w:rsidRPr="006C721A">
              <w:rPr>
                <w:sz w:val="20"/>
              </w:rPr>
              <w:t xml:space="preserve">mineralske </w:t>
            </w:r>
            <w:r w:rsidRPr="006C721A">
              <w:rPr>
                <w:spacing w:val="-2"/>
                <w:sz w:val="20"/>
              </w:rPr>
              <w:t>råstoff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03</w:t>
            </w:r>
          </w:p>
        </w:tc>
        <w:tc>
          <w:tcPr>
            <w:tcW w:w="4394" w:type="dxa"/>
          </w:tcPr>
          <w:p w:rsidR="00981A0D" w:rsidRPr="006C721A" w:rsidRDefault="00981A0D" w:rsidP="0052046C">
            <w:pPr>
              <w:pStyle w:val="Tabel-tekst"/>
              <w:rPr>
                <w:sz w:val="20"/>
              </w:rPr>
            </w:pPr>
            <w:r w:rsidRPr="006C721A">
              <w:rPr>
                <w:sz w:val="20"/>
              </w:rPr>
              <w:t>(C)</w:t>
            </w:r>
            <w:r w:rsidRPr="006C721A">
              <w:rPr>
                <w:spacing w:val="-10"/>
                <w:sz w:val="20"/>
              </w:rPr>
              <w:t xml:space="preserve"> </w:t>
            </w:r>
            <w:r w:rsidRPr="006C721A">
              <w:rPr>
                <w:sz w:val="20"/>
              </w:rPr>
              <w:t>Oplagring</w:t>
            </w:r>
            <w:r w:rsidRPr="006C721A">
              <w:rPr>
                <w:spacing w:val="-7"/>
                <w:sz w:val="20"/>
              </w:rPr>
              <w:t xml:space="preserve"> </w:t>
            </w:r>
            <w:r w:rsidRPr="006C721A">
              <w:rPr>
                <w:sz w:val="20"/>
              </w:rPr>
              <w:t>og</w:t>
            </w:r>
            <w:r w:rsidRPr="006C721A">
              <w:rPr>
                <w:spacing w:val="-9"/>
                <w:sz w:val="20"/>
              </w:rPr>
              <w:t xml:space="preserve"> </w:t>
            </w:r>
            <w:r w:rsidRPr="006C721A">
              <w:rPr>
                <w:sz w:val="20"/>
              </w:rPr>
              <w:t>fremstilling</w:t>
            </w:r>
            <w:r w:rsidRPr="006C721A">
              <w:rPr>
                <w:spacing w:val="-9"/>
                <w:sz w:val="20"/>
              </w:rPr>
              <w:t xml:space="preserve"> </w:t>
            </w:r>
            <w:r w:rsidRPr="006C721A">
              <w:rPr>
                <w:sz w:val="20"/>
              </w:rPr>
              <w:t>på</w:t>
            </w:r>
            <w:r w:rsidRPr="006C721A">
              <w:rPr>
                <w:spacing w:val="-9"/>
                <w:sz w:val="20"/>
              </w:rPr>
              <w:t xml:space="preserve"> </w:t>
            </w:r>
            <w:r w:rsidRPr="006C721A">
              <w:rPr>
                <w:sz w:val="20"/>
              </w:rPr>
              <w:t>basis af mineralolie, mineralolieprodukter og naturgas</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04</w:t>
            </w:r>
          </w:p>
        </w:tc>
        <w:tc>
          <w:tcPr>
            <w:tcW w:w="4394" w:type="dxa"/>
          </w:tcPr>
          <w:p w:rsidR="00981A0D" w:rsidRPr="006C721A" w:rsidRDefault="00981A0D" w:rsidP="0052046C">
            <w:pPr>
              <w:pStyle w:val="Tabel-tekst"/>
              <w:rPr>
                <w:sz w:val="20"/>
              </w:rPr>
            </w:pPr>
            <w:r w:rsidRPr="006C721A">
              <w:rPr>
                <w:sz w:val="20"/>
              </w:rPr>
              <w:t>(D)</w:t>
            </w:r>
            <w:r w:rsidRPr="006C721A">
              <w:rPr>
                <w:spacing w:val="-9"/>
                <w:sz w:val="20"/>
              </w:rPr>
              <w:t xml:space="preserve"> </w:t>
            </w:r>
            <w:r w:rsidRPr="006C721A">
              <w:rPr>
                <w:sz w:val="20"/>
              </w:rPr>
              <w:t>Fremstilling,</w:t>
            </w:r>
            <w:r w:rsidRPr="006C721A">
              <w:rPr>
                <w:spacing w:val="-9"/>
                <w:sz w:val="20"/>
              </w:rPr>
              <w:t xml:space="preserve"> </w:t>
            </w:r>
            <w:r w:rsidRPr="006C721A">
              <w:rPr>
                <w:sz w:val="20"/>
              </w:rPr>
              <w:t>aftapning</w:t>
            </w:r>
            <w:r w:rsidRPr="006C721A">
              <w:rPr>
                <w:spacing w:val="-9"/>
                <w:sz w:val="20"/>
              </w:rPr>
              <w:t xml:space="preserve"> </w:t>
            </w:r>
            <w:r w:rsidRPr="006C721A">
              <w:rPr>
                <w:sz w:val="20"/>
              </w:rPr>
              <w:t>og</w:t>
            </w:r>
            <w:r w:rsidRPr="006C721A">
              <w:rPr>
                <w:spacing w:val="-10"/>
                <w:sz w:val="20"/>
              </w:rPr>
              <w:t xml:space="preserve"> </w:t>
            </w:r>
            <w:r w:rsidRPr="006C721A">
              <w:rPr>
                <w:sz w:val="20"/>
              </w:rPr>
              <w:t>oplag</w:t>
            </w:r>
            <w:r w:rsidRPr="006C721A">
              <w:rPr>
                <w:spacing w:val="-7"/>
                <w:sz w:val="20"/>
              </w:rPr>
              <w:t xml:space="preserve"> </w:t>
            </w:r>
            <w:r w:rsidRPr="006C721A">
              <w:rPr>
                <w:sz w:val="20"/>
              </w:rPr>
              <w:t>af kemiske stoffer og produkter. Fotografisk 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09.30.05</w:t>
            </w:r>
          </w:p>
        </w:tc>
        <w:tc>
          <w:tcPr>
            <w:tcW w:w="4394" w:type="dxa"/>
          </w:tcPr>
          <w:p w:rsidR="00981A0D" w:rsidRPr="006C721A" w:rsidRDefault="00981A0D" w:rsidP="0052046C">
            <w:pPr>
              <w:pStyle w:val="Tabel-tekst"/>
              <w:rPr>
                <w:sz w:val="20"/>
              </w:rPr>
            </w:pPr>
            <w:r w:rsidRPr="006C721A">
              <w:rPr>
                <w:sz w:val="20"/>
              </w:rPr>
              <w:t>(E)</w:t>
            </w:r>
            <w:r w:rsidRPr="006C721A">
              <w:rPr>
                <w:spacing w:val="-14"/>
                <w:sz w:val="20"/>
              </w:rPr>
              <w:t xml:space="preserve"> </w:t>
            </w:r>
            <w:r w:rsidRPr="006C721A">
              <w:rPr>
                <w:sz w:val="20"/>
              </w:rPr>
              <w:t>Oparbejdning</w:t>
            </w:r>
            <w:r w:rsidRPr="006C721A">
              <w:rPr>
                <w:spacing w:val="-13"/>
                <w:sz w:val="20"/>
              </w:rPr>
              <w:t xml:space="preserve"> </w:t>
            </w:r>
            <w:r w:rsidRPr="006C721A">
              <w:rPr>
                <w:sz w:val="20"/>
              </w:rPr>
              <w:t>af</w:t>
            </w:r>
            <w:r w:rsidRPr="006C721A">
              <w:rPr>
                <w:spacing w:val="-13"/>
                <w:sz w:val="20"/>
              </w:rPr>
              <w:t xml:space="preserve"> </w:t>
            </w:r>
            <w:r w:rsidRPr="006C721A">
              <w:rPr>
                <w:sz w:val="20"/>
              </w:rPr>
              <w:t xml:space="preserve">vegetabilske råvarer, foderstofproduktion og </w:t>
            </w:r>
            <w:r w:rsidRPr="006C721A">
              <w:rPr>
                <w:spacing w:val="-2"/>
                <w:sz w:val="20"/>
              </w:rPr>
              <w:t>trykker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06</w:t>
            </w:r>
          </w:p>
        </w:tc>
        <w:tc>
          <w:tcPr>
            <w:tcW w:w="4394" w:type="dxa"/>
          </w:tcPr>
          <w:p w:rsidR="00981A0D" w:rsidRPr="006C721A" w:rsidRDefault="00981A0D" w:rsidP="0052046C">
            <w:pPr>
              <w:pStyle w:val="Tabel-tekst"/>
              <w:rPr>
                <w:sz w:val="20"/>
              </w:rPr>
            </w:pPr>
            <w:r w:rsidRPr="006C721A">
              <w:rPr>
                <w:sz w:val="20"/>
              </w:rPr>
              <w:t>(F)</w:t>
            </w:r>
            <w:r w:rsidRPr="006C721A">
              <w:rPr>
                <w:spacing w:val="-9"/>
                <w:sz w:val="20"/>
              </w:rPr>
              <w:t xml:space="preserve"> </w:t>
            </w:r>
            <w:r w:rsidRPr="006C721A">
              <w:rPr>
                <w:sz w:val="20"/>
              </w:rPr>
              <w:t>Oparbejdning</w:t>
            </w:r>
            <w:r w:rsidRPr="006C721A">
              <w:rPr>
                <w:spacing w:val="-6"/>
                <w:sz w:val="20"/>
              </w:rPr>
              <w:t xml:space="preserve"> </w:t>
            </w:r>
            <w:r w:rsidRPr="006C721A">
              <w:rPr>
                <w:sz w:val="20"/>
              </w:rPr>
              <w:t>af</w:t>
            </w:r>
            <w:r w:rsidRPr="006C721A">
              <w:rPr>
                <w:spacing w:val="-8"/>
                <w:sz w:val="20"/>
              </w:rPr>
              <w:t xml:space="preserve"> </w:t>
            </w:r>
            <w:r w:rsidRPr="006C721A">
              <w:rPr>
                <w:sz w:val="20"/>
              </w:rPr>
              <w:t>animalske</w:t>
            </w:r>
            <w:r w:rsidRPr="006C721A">
              <w:rPr>
                <w:spacing w:val="-8"/>
                <w:sz w:val="20"/>
              </w:rPr>
              <w:t xml:space="preserve"> </w:t>
            </w:r>
            <w:r w:rsidRPr="006C721A">
              <w:rPr>
                <w:spacing w:val="-2"/>
                <w:sz w:val="20"/>
              </w:rPr>
              <w:t>råvar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08</w:t>
            </w:r>
          </w:p>
        </w:tc>
        <w:tc>
          <w:tcPr>
            <w:tcW w:w="4394" w:type="dxa"/>
          </w:tcPr>
          <w:p w:rsidR="00981A0D" w:rsidRPr="006C721A" w:rsidRDefault="00981A0D" w:rsidP="0052046C">
            <w:pPr>
              <w:pStyle w:val="Tabel-tekst"/>
              <w:rPr>
                <w:sz w:val="20"/>
              </w:rPr>
            </w:pPr>
            <w:r w:rsidRPr="006C721A">
              <w:rPr>
                <w:sz w:val="20"/>
              </w:rPr>
              <w:t xml:space="preserve">(G) Kraft- og </w:t>
            </w:r>
            <w:r w:rsidRPr="006C721A">
              <w:rPr>
                <w:spacing w:val="-2"/>
                <w:sz w:val="20"/>
              </w:rPr>
              <w:t>varmeproduktio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09</w:t>
            </w:r>
          </w:p>
        </w:tc>
        <w:tc>
          <w:tcPr>
            <w:tcW w:w="4394" w:type="dxa"/>
          </w:tcPr>
          <w:p w:rsidR="00981A0D" w:rsidRPr="006C721A" w:rsidRDefault="00981A0D" w:rsidP="0052046C">
            <w:pPr>
              <w:pStyle w:val="Tabel-tekst"/>
              <w:rPr>
                <w:sz w:val="20"/>
              </w:rPr>
            </w:pPr>
            <w:r w:rsidRPr="006C721A">
              <w:rPr>
                <w:sz w:val="20"/>
              </w:rPr>
              <w:t>(H)</w:t>
            </w:r>
            <w:r w:rsidRPr="006C721A">
              <w:rPr>
                <w:spacing w:val="-7"/>
                <w:sz w:val="20"/>
              </w:rPr>
              <w:t xml:space="preserve"> </w:t>
            </w:r>
            <w:r w:rsidRPr="006C721A">
              <w:rPr>
                <w:sz w:val="20"/>
              </w:rPr>
              <w:t>Anlæg</w:t>
            </w:r>
            <w:r w:rsidRPr="006C721A">
              <w:rPr>
                <w:spacing w:val="-6"/>
                <w:sz w:val="20"/>
              </w:rPr>
              <w:t xml:space="preserve"> </w:t>
            </w:r>
            <w:r w:rsidRPr="006C721A">
              <w:rPr>
                <w:sz w:val="20"/>
              </w:rPr>
              <w:t>for</w:t>
            </w:r>
            <w:r w:rsidRPr="006C721A">
              <w:rPr>
                <w:spacing w:val="-3"/>
                <w:sz w:val="20"/>
              </w:rPr>
              <w:t xml:space="preserve"> </w:t>
            </w:r>
            <w:r w:rsidRPr="006C721A">
              <w:rPr>
                <w:spacing w:val="-2"/>
                <w:sz w:val="20"/>
              </w:rPr>
              <w:t>motorkøretøj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11</w:t>
            </w:r>
          </w:p>
        </w:tc>
        <w:tc>
          <w:tcPr>
            <w:tcW w:w="4394" w:type="dxa"/>
          </w:tcPr>
          <w:p w:rsidR="00981A0D" w:rsidRPr="006C721A" w:rsidRDefault="00981A0D" w:rsidP="0052046C">
            <w:pPr>
              <w:pStyle w:val="Tabel-tekst"/>
              <w:rPr>
                <w:sz w:val="20"/>
              </w:rPr>
            </w:pPr>
            <w:r w:rsidRPr="006C721A">
              <w:rPr>
                <w:sz w:val="20"/>
              </w:rPr>
              <w:t>(J)</w:t>
            </w:r>
            <w:r w:rsidRPr="006C721A">
              <w:rPr>
                <w:spacing w:val="-6"/>
                <w:sz w:val="20"/>
              </w:rPr>
              <w:t xml:space="preserve"> </w:t>
            </w:r>
            <w:r w:rsidRPr="006C721A">
              <w:rPr>
                <w:sz w:val="20"/>
              </w:rPr>
              <w:t>Anden</w:t>
            </w:r>
            <w:r w:rsidRPr="006C721A">
              <w:rPr>
                <w:spacing w:val="-6"/>
                <w:sz w:val="20"/>
              </w:rPr>
              <w:t xml:space="preserve"> </w:t>
            </w:r>
            <w:r w:rsidRPr="006C721A">
              <w:rPr>
                <w:spacing w:val="-2"/>
                <w:sz w:val="20"/>
              </w:rPr>
              <w:t>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09.30.15</w:t>
            </w:r>
          </w:p>
        </w:tc>
        <w:tc>
          <w:tcPr>
            <w:tcW w:w="4394" w:type="dxa"/>
          </w:tcPr>
          <w:p w:rsidR="00981A0D" w:rsidRPr="006C721A" w:rsidRDefault="00981A0D" w:rsidP="0052046C">
            <w:pPr>
              <w:pStyle w:val="Tabel-tekst"/>
              <w:rPr>
                <w:sz w:val="20"/>
              </w:rPr>
            </w:pPr>
            <w:r w:rsidRPr="006C721A">
              <w:rPr>
                <w:sz w:val="20"/>
              </w:rPr>
              <w:t xml:space="preserve">(I) </w:t>
            </w:r>
            <w:r w:rsidRPr="006C721A">
              <w:rPr>
                <w:spacing w:val="-2"/>
                <w:sz w:val="20"/>
              </w:rPr>
              <w:t>Dambru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30.16</w:t>
            </w:r>
          </w:p>
        </w:tc>
        <w:tc>
          <w:tcPr>
            <w:tcW w:w="4394" w:type="dxa"/>
          </w:tcPr>
          <w:p w:rsidR="00981A0D" w:rsidRPr="006C721A" w:rsidRDefault="00981A0D" w:rsidP="0052046C">
            <w:pPr>
              <w:pStyle w:val="Tabel-tekst"/>
              <w:rPr>
                <w:sz w:val="20"/>
              </w:rPr>
            </w:pPr>
            <w:r w:rsidRPr="006C721A">
              <w:rPr>
                <w:sz w:val="20"/>
              </w:rPr>
              <w:t>(K)</w:t>
            </w:r>
            <w:r w:rsidRPr="006C721A">
              <w:rPr>
                <w:spacing w:val="-14"/>
                <w:sz w:val="20"/>
              </w:rPr>
              <w:t xml:space="preserve"> </w:t>
            </w:r>
            <w:r w:rsidRPr="006C721A">
              <w:rPr>
                <w:sz w:val="20"/>
              </w:rPr>
              <w:t>Affaldsoplagring,</w:t>
            </w:r>
            <w:r w:rsidRPr="006C721A">
              <w:rPr>
                <w:spacing w:val="-13"/>
                <w:sz w:val="20"/>
              </w:rPr>
              <w:t xml:space="preserve"> </w:t>
            </w:r>
            <w:proofErr w:type="spellStart"/>
            <w:r w:rsidRPr="006C721A">
              <w:rPr>
                <w:sz w:val="20"/>
              </w:rPr>
              <w:t>omlastning</w:t>
            </w:r>
            <w:proofErr w:type="spellEnd"/>
            <w:r w:rsidRPr="006C721A">
              <w:rPr>
                <w:spacing w:val="-13"/>
                <w:sz w:val="20"/>
              </w:rPr>
              <w:t xml:space="preserve"> </w:t>
            </w:r>
            <w:r w:rsidRPr="006C721A">
              <w:rPr>
                <w:sz w:val="20"/>
              </w:rPr>
              <w:t>og kompost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30.19</w:t>
            </w:r>
          </w:p>
        </w:tc>
        <w:tc>
          <w:tcPr>
            <w:tcW w:w="4394" w:type="dxa"/>
          </w:tcPr>
          <w:p w:rsidR="00981A0D" w:rsidRPr="006C721A" w:rsidRDefault="00981A0D" w:rsidP="0052046C">
            <w:pPr>
              <w:pStyle w:val="Tabel-tekst"/>
              <w:rPr>
                <w:sz w:val="20"/>
              </w:rPr>
            </w:pPr>
            <w:r w:rsidRPr="006C721A">
              <w:rPr>
                <w:sz w:val="20"/>
              </w:rPr>
              <w:t>Nedknusning på stedet, anmeldeordning</w:t>
            </w:r>
            <w:r w:rsidRPr="006C721A">
              <w:rPr>
                <w:spacing w:val="-14"/>
                <w:sz w:val="20"/>
              </w:rPr>
              <w:t xml:space="preserve"> </w:t>
            </w:r>
            <w:r w:rsidRPr="006C721A">
              <w:rPr>
                <w:sz w:val="20"/>
              </w:rPr>
              <w:t>for</w:t>
            </w:r>
            <w:r w:rsidRPr="006C721A">
              <w:rPr>
                <w:spacing w:val="-13"/>
                <w:sz w:val="20"/>
              </w:rPr>
              <w:t xml:space="preserve"> </w:t>
            </w:r>
            <w:r w:rsidRPr="006C721A">
              <w:rPr>
                <w:sz w:val="20"/>
              </w:rPr>
              <w:t>midlertidige miljøaktiviteter 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09.18.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30.20</w:t>
            </w:r>
          </w:p>
        </w:tc>
        <w:tc>
          <w:tcPr>
            <w:tcW w:w="4394" w:type="dxa"/>
          </w:tcPr>
          <w:p w:rsidR="00981A0D" w:rsidRPr="006C721A" w:rsidRDefault="00981A0D" w:rsidP="0052046C">
            <w:pPr>
              <w:pStyle w:val="Tabel-tekst"/>
              <w:rPr>
                <w:sz w:val="20"/>
              </w:rPr>
            </w:pPr>
            <w:r w:rsidRPr="006C721A">
              <w:rPr>
                <w:sz w:val="20"/>
              </w:rPr>
              <w:t>Anmeldeordning</w:t>
            </w:r>
            <w:r w:rsidRPr="006C721A">
              <w:rPr>
                <w:spacing w:val="-14"/>
                <w:sz w:val="20"/>
              </w:rPr>
              <w:t xml:space="preserve"> </w:t>
            </w:r>
            <w:r w:rsidRPr="006C721A">
              <w:rPr>
                <w:sz w:val="20"/>
              </w:rPr>
              <w:t>for</w:t>
            </w:r>
            <w:r w:rsidRPr="006C721A">
              <w:rPr>
                <w:spacing w:val="-13"/>
                <w:sz w:val="20"/>
              </w:rPr>
              <w:t xml:space="preserve"> </w:t>
            </w:r>
            <w:r w:rsidRPr="006C721A">
              <w:rPr>
                <w:sz w:val="20"/>
              </w:rPr>
              <w:t>midlertidige miljøaktiviteter 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09.18.1</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30.21</w:t>
            </w:r>
          </w:p>
        </w:tc>
        <w:tc>
          <w:tcPr>
            <w:tcW w:w="4394" w:type="dxa"/>
          </w:tcPr>
          <w:p w:rsidR="00981A0D" w:rsidRPr="006C721A" w:rsidRDefault="00981A0D" w:rsidP="0052046C">
            <w:pPr>
              <w:pStyle w:val="Tabel-tekst"/>
              <w:rPr>
                <w:sz w:val="20"/>
              </w:rPr>
            </w:pPr>
            <w:r w:rsidRPr="006C721A">
              <w:rPr>
                <w:sz w:val="20"/>
              </w:rPr>
              <w:t>Kommunale</w:t>
            </w:r>
            <w:r w:rsidRPr="006C721A">
              <w:rPr>
                <w:spacing w:val="-12"/>
                <w:sz w:val="20"/>
              </w:rPr>
              <w:t xml:space="preserve"> </w:t>
            </w:r>
            <w:r w:rsidRPr="006C721A">
              <w:rPr>
                <w:sz w:val="20"/>
              </w:rPr>
              <w:t>forskrift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09.18.1</w:t>
            </w:r>
            <w:r w:rsidRPr="006C721A">
              <w:rPr>
                <w:spacing w:val="-10"/>
                <w:sz w:val="20"/>
              </w:rPr>
              <w:t>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30.22</w:t>
            </w:r>
          </w:p>
        </w:tc>
        <w:tc>
          <w:tcPr>
            <w:tcW w:w="4394" w:type="dxa"/>
          </w:tcPr>
          <w:p w:rsidR="00981A0D" w:rsidRPr="006C721A" w:rsidRDefault="00981A0D" w:rsidP="0052046C">
            <w:pPr>
              <w:pStyle w:val="Tabel-tekst"/>
              <w:rPr>
                <w:sz w:val="20"/>
              </w:rPr>
            </w:pPr>
            <w:r w:rsidRPr="006C721A">
              <w:rPr>
                <w:sz w:val="20"/>
              </w:rPr>
              <w:t>Afskæring</w:t>
            </w:r>
            <w:r w:rsidRPr="006C721A">
              <w:rPr>
                <w:spacing w:val="-9"/>
                <w:sz w:val="20"/>
              </w:rPr>
              <w:t xml:space="preserve"> </w:t>
            </w:r>
            <w:r w:rsidRPr="006C721A">
              <w:rPr>
                <w:sz w:val="20"/>
              </w:rPr>
              <w:t>af</w:t>
            </w:r>
            <w:r w:rsidRPr="006C721A">
              <w:rPr>
                <w:spacing w:val="-11"/>
                <w:sz w:val="20"/>
              </w:rPr>
              <w:t xml:space="preserve"> </w:t>
            </w:r>
            <w:r w:rsidRPr="006C721A">
              <w:rPr>
                <w:sz w:val="20"/>
              </w:rPr>
              <w:t>klageadgang</w:t>
            </w:r>
            <w:r w:rsidRPr="006C721A">
              <w:rPr>
                <w:spacing w:val="-11"/>
                <w:sz w:val="20"/>
              </w:rPr>
              <w:t xml:space="preserve"> </w:t>
            </w:r>
            <w:r w:rsidRPr="006C721A">
              <w:rPr>
                <w:sz w:val="20"/>
              </w:rPr>
              <w:t>i</w:t>
            </w:r>
            <w:r w:rsidRPr="006C721A">
              <w:rPr>
                <w:spacing w:val="-11"/>
                <w:sz w:val="20"/>
              </w:rPr>
              <w:t xml:space="preserve"> </w:t>
            </w:r>
            <w:r w:rsidRPr="006C721A">
              <w:rPr>
                <w:sz w:val="20"/>
              </w:rPr>
              <w:t>visse sag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09.35</w:t>
            </w:r>
          </w:p>
        </w:tc>
        <w:tc>
          <w:tcPr>
            <w:tcW w:w="4394" w:type="dxa"/>
          </w:tcPr>
          <w:p w:rsidR="00981A0D" w:rsidRPr="006C721A" w:rsidRDefault="00981A0D" w:rsidP="0052046C">
            <w:pPr>
              <w:pStyle w:val="Tabel-tekst"/>
              <w:rPr>
                <w:sz w:val="20"/>
              </w:rPr>
            </w:pPr>
            <w:r w:rsidRPr="006C721A">
              <w:rPr>
                <w:sz w:val="20"/>
              </w:rPr>
              <w:t>Paragraf</w:t>
            </w:r>
            <w:r w:rsidRPr="006C721A">
              <w:rPr>
                <w:spacing w:val="4"/>
                <w:sz w:val="20"/>
              </w:rPr>
              <w:t xml:space="preserve"> </w:t>
            </w:r>
            <w:r w:rsidRPr="006C721A">
              <w:rPr>
                <w:sz w:val="20"/>
              </w:rPr>
              <w:t>42-virksomhe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35.00</w:t>
            </w:r>
          </w:p>
        </w:tc>
        <w:tc>
          <w:tcPr>
            <w:tcW w:w="4394" w:type="dxa"/>
          </w:tcPr>
          <w:p w:rsidR="00981A0D" w:rsidRPr="006C721A" w:rsidRDefault="00981A0D" w:rsidP="0052046C">
            <w:pPr>
              <w:pStyle w:val="Tabel-tekst"/>
              <w:rPr>
                <w:sz w:val="20"/>
              </w:rPr>
            </w:pPr>
            <w:r w:rsidRPr="006C721A">
              <w:rPr>
                <w:sz w:val="20"/>
              </w:rPr>
              <w:t>Paragraf</w:t>
            </w:r>
            <w:r w:rsidRPr="006C721A">
              <w:rPr>
                <w:spacing w:val="-14"/>
                <w:sz w:val="20"/>
              </w:rPr>
              <w:t xml:space="preserve"> </w:t>
            </w:r>
            <w:r w:rsidRPr="006C721A">
              <w:rPr>
                <w:sz w:val="20"/>
              </w:rPr>
              <w:t>42-virksomhed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40</w:t>
            </w:r>
          </w:p>
        </w:tc>
        <w:tc>
          <w:tcPr>
            <w:tcW w:w="4394" w:type="dxa"/>
          </w:tcPr>
          <w:p w:rsidR="00981A0D" w:rsidRPr="006C721A" w:rsidRDefault="00981A0D" w:rsidP="0052046C">
            <w:pPr>
              <w:pStyle w:val="Tabel-tekst"/>
              <w:rPr>
                <w:sz w:val="20"/>
              </w:rPr>
            </w:pPr>
            <w:r w:rsidRPr="006C721A">
              <w:rPr>
                <w:sz w:val="20"/>
              </w:rPr>
              <w:t>Miljøvurd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40.00</w:t>
            </w:r>
          </w:p>
        </w:tc>
        <w:tc>
          <w:tcPr>
            <w:tcW w:w="4394" w:type="dxa"/>
          </w:tcPr>
          <w:p w:rsidR="00981A0D" w:rsidRPr="006C721A" w:rsidRDefault="00981A0D" w:rsidP="0052046C">
            <w:pPr>
              <w:pStyle w:val="Tabel-tekst"/>
              <w:rPr>
                <w:sz w:val="20"/>
              </w:rPr>
            </w:pPr>
            <w:r w:rsidRPr="006C721A">
              <w:rPr>
                <w:sz w:val="20"/>
              </w:rPr>
              <w:t>Miljøvurdering</w:t>
            </w:r>
            <w:r w:rsidRPr="006C721A">
              <w:rPr>
                <w:spacing w:val="-8"/>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40.05</w:t>
            </w:r>
          </w:p>
        </w:tc>
        <w:tc>
          <w:tcPr>
            <w:tcW w:w="4394" w:type="dxa"/>
          </w:tcPr>
          <w:p w:rsidR="00981A0D" w:rsidRPr="006C721A" w:rsidRDefault="00981A0D" w:rsidP="0052046C">
            <w:pPr>
              <w:pStyle w:val="Tabel-tekst"/>
              <w:rPr>
                <w:sz w:val="20"/>
              </w:rPr>
            </w:pPr>
            <w:r w:rsidRPr="006C721A">
              <w:rPr>
                <w:sz w:val="20"/>
              </w:rPr>
              <w:t>Miljøvurdering</w:t>
            </w:r>
            <w:r w:rsidRPr="006C721A">
              <w:rPr>
                <w:spacing w:val="-13"/>
                <w:sz w:val="20"/>
              </w:rPr>
              <w:t xml:space="preserve"> </w:t>
            </w:r>
            <w:r w:rsidRPr="006C721A">
              <w:rPr>
                <w:sz w:val="20"/>
              </w:rPr>
              <w:t>af</w:t>
            </w:r>
            <w:r w:rsidRPr="006C721A">
              <w:rPr>
                <w:spacing w:val="-13"/>
                <w:sz w:val="20"/>
              </w:rPr>
              <w:t xml:space="preserve"> </w:t>
            </w:r>
            <w:r w:rsidRPr="006C721A">
              <w:rPr>
                <w:sz w:val="20"/>
              </w:rPr>
              <w:t>planer</w:t>
            </w:r>
            <w:r w:rsidRPr="006C721A">
              <w:rPr>
                <w:spacing w:val="-13"/>
                <w:sz w:val="20"/>
              </w:rPr>
              <w:t xml:space="preserve"> </w:t>
            </w:r>
            <w:r w:rsidRPr="006C721A">
              <w:rPr>
                <w:sz w:val="20"/>
              </w:rPr>
              <w:t>og program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40.10</w:t>
            </w:r>
          </w:p>
        </w:tc>
        <w:tc>
          <w:tcPr>
            <w:tcW w:w="4394" w:type="dxa"/>
          </w:tcPr>
          <w:p w:rsidR="00981A0D" w:rsidRPr="006C721A" w:rsidRDefault="00981A0D" w:rsidP="0052046C">
            <w:pPr>
              <w:pStyle w:val="Tabel-tekst"/>
              <w:rPr>
                <w:sz w:val="20"/>
              </w:rPr>
            </w:pPr>
            <w:r w:rsidRPr="006C721A">
              <w:rPr>
                <w:sz w:val="20"/>
              </w:rPr>
              <w:t>Screening</w:t>
            </w:r>
            <w:r w:rsidRPr="006C721A">
              <w:rPr>
                <w:spacing w:val="-5"/>
                <w:sz w:val="20"/>
              </w:rPr>
              <w:t xml:space="preserve"> </w:t>
            </w:r>
            <w:r w:rsidRPr="006C721A">
              <w:rPr>
                <w:sz w:val="20"/>
              </w:rPr>
              <w:t>-</w:t>
            </w:r>
            <w:r w:rsidRPr="006C721A">
              <w:rPr>
                <w:spacing w:val="-4"/>
                <w:sz w:val="20"/>
              </w:rPr>
              <w:t xml:space="preserve"> </w:t>
            </w:r>
            <w:r w:rsidRPr="006C721A">
              <w:rPr>
                <w:sz w:val="20"/>
              </w:rPr>
              <w:t>krav</w:t>
            </w:r>
            <w:r w:rsidRPr="006C721A">
              <w:rPr>
                <w:spacing w:val="-4"/>
                <w:sz w:val="20"/>
              </w:rPr>
              <w:t xml:space="preserve"> </w:t>
            </w:r>
            <w:r w:rsidRPr="006C721A">
              <w:rPr>
                <w:sz w:val="20"/>
              </w:rPr>
              <w:t>om</w:t>
            </w:r>
            <w:r w:rsidRPr="006C721A">
              <w:rPr>
                <w:spacing w:val="-4"/>
                <w:sz w:val="20"/>
              </w:rPr>
              <w:t xml:space="preserve"> </w:t>
            </w:r>
            <w:r w:rsidRPr="006C721A">
              <w:rPr>
                <w:sz w:val="20"/>
              </w:rPr>
              <w:t>miljøvurd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09.40.15</w:t>
            </w:r>
          </w:p>
        </w:tc>
        <w:tc>
          <w:tcPr>
            <w:tcW w:w="4394" w:type="dxa"/>
          </w:tcPr>
          <w:p w:rsidR="00981A0D" w:rsidRPr="006C721A" w:rsidRDefault="00981A0D" w:rsidP="0052046C">
            <w:pPr>
              <w:pStyle w:val="Tabel-tekst"/>
              <w:rPr>
                <w:sz w:val="20"/>
              </w:rPr>
            </w:pPr>
            <w:r w:rsidRPr="006C721A">
              <w:rPr>
                <w:sz w:val="20"/>
              </w:rPr>
              <w:t>Miljøvurdering</w:t>
            </w:r>
            <w:r w:rsidRPr="006C721A">
              <w:rPr>
                <w:spacing w:val="-9"/>
                <w:sz w:val="20"/>
              </w:rPr>
              <w:t xml:space="preserve"> </w:t>
            </w:r>
            <w:r w:rsidRPr="006C721A">
              <w:rPr>
                <w:sz w:val="20"/>
              </w:rPr>
              <w:t>af</w:t>
            </w:r>
            <w:r w:rsidRPr="006C721A">
              <w:rPr>
                <w:spacing w:val="-8"/>
                <w:sz w:val="20"/>
              </w:rPr>
              <w:t xml:space="preserve"> </w:t>
            </w:r>
            <w:r w:rsidRPr="006C721A">
              <w:rPr>
                <w:sz w:val="20"/>
              </w:rPr>
              <w:t>konkrete</w:t>
            </w:r>
            <w:r w:rsidRPr="006C721A">
              <w:rPr>
                <w:spacing w:val="-9"/>
                <w:sz w:val="20"/>
              </w:rPr>
              <w:t xml:space="preserve"> </w:t>
            </w:r>
            <w:r w:rsidRPr="006C721A">
              <w:rPr>
                <w:sz w:val="20"/>
              </w:rPr>
              <w:t>projek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09.40.20</w:t>
            </w:r>
          </w:p>
        </w:tc>
        <w:tc>
          <w:tcPr>
            <w:tcW w:w="4394" w:type="dxa"/>
          </w:tcPr>
          <w:p w:rsidR="00981A0D" w:rsidRPr="006C721A" w:rsidRDefault="00981A0D" w:rsidP="0052046C">
            <w:pPr>
              <w:pStyle w:val="Tabel-tekst"/>
              <w:rPr>
                <w:sz w:val="20"/>
              </w:rPr>
            </w:pPr>
            <w:r w:rsidRPr="006C721A">
              <w:rPr>
                <w:sz w:val="20"/>
              </w:rPr>
              <w:t>Screening</w:t>
            </w:r>
            <w:r w:rsidRPr="006C721A">
              <w:rPr>
                <w:spacing w:val="-4"/>
                <w:sz w:val="20"/>
              </w:rPr>
              <w:t xml:space="preserve"> </w:t>
            </w:r>
            <w:r w:rsidRPr="006C721A">
              <w:rPr>
                <w:sz w:val="20"/>
              </w:rPr>
              <w:t>-</w:t>
            </w:r>
            <w:r w:rsidRPr="006C721A">
              <w:rPr>
                <w:spacing w:val="-6"/>
                <w:sz w:val="20"/>
              </w:rPr>
              <w:t xml:space="preserve"> </w:t>
            </w:r>
            <w:r w:rsidRPr="006C721A">
              <w:rPr>
                <w:sz w:val="20"/>
              </w:rPr>
              <w:t>bilag</w:t>
            </w:r>
            <w:r w:rsidRPr="006C721A">
              <w:rPr>
                <w:spacing w:val="-4"/>
                <w:sz w:val="20"/>
              </w:rPr>
              <w:t xml:space="preserve"> </w:t>
            </w:r>
            <w:r w:rsidRPr="006C721A">
              <w:rPr>
                <w:sz w:val="20"/>
              </w:rPr>
              <w:t>2</w:t>
            </w:r>
            <w:r w:rsidRPr="006C721A">
              <w:rPr>
                <w:spacing w:val="-3"/>
                <w:sz w:val="20"/>
              </w:rPr>
              <w:t xml:space="preserve"> </w:t>
            </w:r>
            <w:r w:rsidRPr="006C721A">
              <w:rPr>
                <w:sz w:val="20"/>
              </w:rPr>
              <w:t>projek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1.</w:t>
            </w:r>
          </w:p>
        </w:tc>
        <w:tc>
          <w:tcPr>
            <w:tcW w:w="4394" w:type="dxa"/>
          </w:tcPr>
          <w:p w:rsidR="00981A0D" w:rsidRPr="006C721A" w:rsidRDefault="00981A0D" w:rsidP="0052046C">
            <w:pPr>
              <w:pStyle w:val="Tabel-tekst"/>
              <w:rPr>
                <w:sz w:val="20"/>
              </w:rPr>
            </w:pPr>
            <w:proofErr w:type="spellStart"/>
            <w:r w:rsidRPr="006C721A">
              <w:rPr>
                <w:sz w:val="20"/>
              </w:rPr>
              <w:t>Øforhold</w:t>
            </w:r>
            <w:proofErr w:type="spellEnd"/>
            <w:r w:rsidRPr="006C721A">
              <w:rPr>
                <w:spacing w:val="-12"/>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1.00</w:t>
            </w:r>
          </w:p>
        </w:tc>
        <w:tc>
          <w:tcPr>
            <w:tcW w:w="4394" w:type="dxa"/>
          </w:tcPr>
          <w:p w:rsidR="00981A0D" w:rsidRPr="006C721A" w:rsidRDefault="00981A0D" w:rsidP="0052046C">
            <w:pPr>
              <w:pStyle w:val="Tabel-tekst"/>
              <w:rPr>
                <w:sz w:val="20"/>
              </w:rPr>
            </w:pPr>
            <w:proofErr w:type="spellStart"/>
            <w:r w:rsidRPr="006C721A">
              <w:rPr>
                <w:sz w:val="20"/>
              </w:rPr>
              <w:t>Øforhold</w:t>
            </w:r>
            <w:proofErr w:type="spellEnd"/>
            <w:r w:rsidRPr="006C721A">
              <w:rPr>
                <w:spacing w:val="-12"/>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1.00.00</w:t>
            </w:r>
          </w:p>
        </w:tc>
        <w:tc>
          <w:tcPr>
            <w:tcW w:w="4394" w:type="dxa"/>
          </w:tcPr>
          <w:p w:rsidR="00981A0D" w:rsidRPr="006C721A" w:rsidRDefault="00981A0D" w:rsidP="0052046C">
            <w:pPr>
              <w:pStyle w:val="Tabel-tekst"/>
              <w:rPr>
                <w:sz w:val="20"/>
              </w:rPr>
            </w:pPr>
            <w:proofErr w:type="spellStart"/>
            <w:r w:rsidRPr="006C721A">
              <w:rPr>
                <w:sz w:val="20"/>
              </w:rPr>
              <w:t>Øforhold</w:t>
            </w:r>
            <w:proofErr w:type="spellEnd"/>
            <w:r w:rsidRPr="006C721A">
              <w:rPr>
                <w:spacing w:val="-9"/>
                <w:sz w:val="20"/>
              </w:rPr>
              <w:t xml:space="preserve"> </w:t>
            </w:r>
            <w:r w:rsidRPr="006C721A">
              <w:rPr>
                <w:sz w:val="20"/>
              </w:rPr>
              <w:t>i</w:t>
            </w:r>
            <w:r w:rsidRPr="006C721A">
              <w:rPr>
                <w:spacing w:val="-8"/>
                <w:sz w:val="20"/>
              </w:rPr>
              <w:t xml:space="preserve"> </w:t>
            </w:r>
            <w:r w:rsidRPr="006C721A">
              <w:rPr>
                <w:sz w:val="20"/>
              </w:rPr>
              <w:t>almindelighed</w:t>
            </w:r>
            <w:r w:rsidRPr="006C721A">
              <w:rPr>
                <w:spacing w:val="-7"/>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1.01</w:t>
            </w:r>
          </w:p>
        </w:tc>
        <w:tc>
          <w:tcPr>
            <w:tcW w:w="4394" w:type="dxa"/>
          </w:tcPr>
          <w:p w:rsidR="00981A0D" w:rsidRPr="006C721A" w:rsidRDefault="00981A0D" w:rsidP="0052046C">
            <w:pPr>
              <w:pStyle w:val="Tabel-tekst"/>
              <w:rPr>
                <w:sz w:val="20"/>
              </w:rPr>
            </w:pPr>
            <w:r w:rsidRPr="006C721A">
              <w:rPr>
                <w:sz w:val="20"/>
              </w:rPr>
              <w:t>Trafikforhold</w:t>
            </w:r>
            <w:r w:rsidRPr="006C721A">
              <w:rPr>
                <w:spacing w:val="-11"/>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1.01.00</w:t>
            </w:r>
          </w:p>
        </w:tc>
        <w:tc>
          <w:tcPr>
            <w:tcW w:w="4394" w:type="dxa"/>
          </w:tcPr>
          <w:p w:rsidR="00981A0D" w:rsidRPr="006C721A" w:rsidRDefault="00981A0D" w:rsidP="0052046C">
            <w:pPr>
              <w:pStyle w:val="Tabel-tekst"/>
              <w:rPr>
                <w:sz w:val="20"/>
              </w:rPr>
            </w:pPr>
            <w:r w:rsidRPr="006C721A">
              <w:rPr>
                <w:sz w:val="20"/>
              </w:rPr>
              <w:t>Trafikforhold</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r w:rsidRPr="006C721A">
              <w:rPr>
                <w:spacing w:val="-9"/>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1.01.00</w:t>
            </w:r>
          </w:p>
        </w:tc>
        <w:tc>
          <w:tcPr>
            <w:tcW w:w="4394" w:type="dxa"/>
          </w:tcPr>
          <w:p w:rsidR="00981A0D" w:rsidRPr="006C721A" w:rsidRDefault="00981A0D" w:rsidP="0052046C">
            <w:pPr>
              <w:pStyle w:val="Tabel-tekst"/>
              <w:rPr>
                <w:sz w:val="20"/>
              </w:rPr>
            </w:pPr>
            <w:r w:rsidRPr="006C721A">
              <w:rPr>
                <w:sz w:val="20"/>
              </w:rPr>
              <w:t>Sundhedsmæssig</w:t>
            </w:r>
            <w:r w:rsidRPr="006C721A">
              <w:rPr>
                <w:spacing w:val="-14"/>
                <w:sz w:val="20"/>
              </w:rPr>
              <w:t xml:space="preserve"> </w:t>
            </w:r>
            <w:r w:rsidRPr="006C721A">
              <w:rPr>
                <w:sz w:val="20"/>
              </w:rPr>
              <w:t>servic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1.02</w:t>
            </w:r>
          </w:p>
        </w:tc>
        <w:tc>
          <w:tcPr>
            <w:tcW w:w="4394" w:type="dxa"/>
          </w:tcPr>
          <w:p w:rsidR="00981A0D" w:rsidRPr="006C721A" w:rsidRDefault="00981A0D" w:rsidP="0052046C">
            <w:pPr>
              <w:pStyle w:val="Tabel-tekst"/>
              <w:rPr>
                <w:sz w:val="20"/>
              </w:rPr>
            </w:pPr>
            <w:r w:rsidRPr="006C721A">
              <w:rPr>
                <w:sz w:val="20"/>
              </w:rPr>
              <w:t>Sundhedsmæssig</w:t>
            </w:r>
            <w:r w:rsidRPr="006C721A">
              <w:rPr>
                <w:spacing w:val="-12"/>
                <w:sz w:val="20"/>
              </w:rPr>
              <w:t xml:space="preserve"> </w:t>
            </w:r>
            <w:r w:rsidRPr="006C721A">
              <w:rPr>
                <w:sz w:val="20"/>
              </w:rPr>
              <w:t>service</w:t>
            </w:r>
            <w:r w:rsidRPr="006C721A">
              <w:rPr>
                <w:spacing w:val="-13"/>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1.03</w:t>
            </w:r>
          </w:p>
        </w:tc>
        <w:tc>
          <w:tcPr>
            <w:tcW w:w="4394" w:type="dxa"/>
          </w:tcPr>
          <w:p w:rsidR="00981A0D" w:rsidRPr="006C721A" w:rsidRDefault="00981A0D" w:rsidP="0052046C">
            <w:pPr>
              <w:pStyle w:val="Tabel-tekst"/>
              <w:rPr>
                <w:sz w:val="20"/>
              </w:rPr>
            </w:pPr>
            <w:r w:rsidRPr="006C721A">
              <w:rPr>
                <w:spacing w:val="-2"/>
                <w:sz w:val="20"/>
              </w:rPr>
              <w:t>Erhvervsforhold</w:t>
            </w:r>
            <w:r w:rsidRPr="006C721A">
              <w:rPr>
                <w:spacing w:val="8"/>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1.03.00</w:t>
            </w:r>
          </w:p>
        </w:tc>
        <w:tc>
          <w:tcPr>
            <w:tcW w:w="4394" w:type="dxa"/>
          </w:tcPr>
          <w:p w:rsidR="00981A0D" w:rsidRPr="006C721A" w:rsidRDefault="00981A0D" w:rsidP="0052046C">
            <w:pPr>
              <w:pStyle w:val="Tabel-tekst"/>
              <w:rPr>
                <w:sz w:val="20"/>
              </w:rPr>
            </w:pPr>
            <w:r w:rsidRPr="006C721A">
              <w:rPr>
                <w:sz w:val="20"/>
              </w:rPr>
              <w:t>Erhvervsforhold</w:t>
            </w:r>
            <w:r w:rsidRPr="006C721A">
              <w:rPr>
                <w:spacing w:val="-14"/>
                <w:sz w:val="20"/>
              </w:rPr>
              <w:t xml:space="preserve"> </w:t>
            </w:r>
            <w:r w:rsidRPr="006C721A">
              <w:rPr>
                <w:sz w:val="20"/>
              </w:rPr>
              <w:t>i</w:t>
            </w:r>
            <w:r w:rsidRPr="006C721A">
              <w:rPr>
                <w:spacing w:val="-13"/>
                <w:sz w:val="20"/>
              </w:rPr>
              <w:t xml:space="preserve"> </w:t>
            </w:r>
            <w:r w:rsidRPr="006C721A">
              <w:rPr>
                <w:sz w:val="20"/>
              </w:rPr>
              <w:t xml:space="preserve">almindelighed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1.04</w:t>
            </w:r>
          </w:p>
        </w:tc>
        <w:tc>
          <w:tcPr>
            <w:tcW w:w="4394" w:type="dxa"/>
          </w:tcPr>
          <w:p w:rsidR="00981A0D" w:rsidRPr="006C721A" w:rsidRDefault="00981A0D" w:rsidP="0052046C">
            <w:pPr>
              <w:pStyle w:val="Tabel-tekst"/>
              <w:rPr>
                <w:sz w:val="20"/>
              </w:rPr>
            </w:pPr>
            <w:r w:rsidRPr="006C721A">
              <w:rPr>
                <w:spacing w:val="-2"/>
                <w:sz w:val="20"/>
              </w:rPr>
              <w:t>Skoleforhold</w:t>
            </w:r>
            <w:r w:rsidRPr="006C721A">
              <w:rPr>
                <w:spacing w:val="5"/>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1.04.00</w:t>
            </w:r>
          </w:p>
        </w:tc>
        <w:tc>
          <w:tcPr>
            <w:tcW w:w="4394" w:type="dxa"/>
          </w:tcPr>
          <w:p w:rsidR="00981A0D" w:rsidRPr="006C721A" w:rsidRDefault="00981A0D" w:rsidP="0052046C">
            <w:pPr>
              <w:pStyle w:val="Tabel-tekst"/>
              <w:rPr>
                <w:sz w:val="20"/>
              </w:rPr>
            </w:pPr>
            <w:r w:rsidRPr="006C721A">
              <w:rPr>
                <w:sz w:val="20"/>
              </w:rPr>
              <w:t>Skoleforhold</w:t>
            </w:r>
            <w:r w:rsidRPr="006C721A">
              <w:rPr>
                <w:spacing w:val="-12"/>
                <w:sz w:val="20"/>
              </w:rPr>
              <w:t xml:space="preserve"> </w:t>
            </w:r>
            <w:r w:rsidRPr="006C721A">
              <w:rPr>
                <w:sz w:val="20"/>
              </w:rPr>
              <w:t>i</w:t>
            </w:r>
            <w:r w:rsidRPr="006C721A">
              <w:rPr>
                <w:spacing w:val="-10"/>
                <w:sz w:val="20"/>
              </w:rPr>
              <w:t xml:space="preserve"> </w:t>
            </w:r>
            <w:r w:rsidRPr="006C721A">
              <w:rPr>
                <w:sz w:val="20"/>
              </w:rPr>
              <w:t>almindelighed</w:t>
            </w:r>
            <w:r w:rsidRPr="006C721A">
              <w:rPr>
                <w:spacing w:val="-12"/>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1.10</w:t>
            </w:r>
          </w:p>
        </w:tc>
        <w:tc>
          <w:tcPr>
            <w:tcW w:w="4394" w:type="dxa"/>
          </w:tcPr>
          <w:p w:rsidR="00981A0D" w:rsidRPr="006C721A" w:rsidRDefault="00981A0D" w:rsidP="0052046C">
            <w:pPr>
              <w:pStyle w:val="Tabel-tekst"/>
              <w:rPr>
                <w:sz w:val="20"/>
              </w:rPr>
            </w:pPr>
            <w:r w:rsidRPr="006C721A">
              <w:rPr>
                <w:sz w:val="20"/>
              </w:rPr>
              <w:t>Sikring</w:t>
            </w:r>
            <w:r w:rsidRPr="006C721A">
              <w:rPr>
                <w:spacing w:val="-8"/>
                <w:sz w:val="20"/>
              </w:rPr>
              <w:t xml:space="preserve"> </w:t>
            </w:r>
            <w:r w:rsidRPr="006C721A">
              <w:rPr>
                <w:sz w:val="20"/>
              </w:rPr>
              <w:t>af</w:t>
            </w:r>
            <w:r w:rsidRPr="006C721A">
              <w:rPr>
                <w:spacing w:val="-8"/>
                <w:sz w:val="20"/>
              </w:rPr>
              <w:t xml:space="preserve"> </w:t>
            </w:r>
            <w:r w:rsidRPr="006C721A">
              <w:rPr>
                <w:sz w:val="20"/>
              </w:rPr>
              <w:t>levevilkårene</w:t>
            </w:r>
            <w:r w:rsidRPr="006C721A">
              <w:rPr>
                <w:spacing w:val="-7"/>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1.10.00</w:t>
            </w:r>
          </w:p>
        </w:tc>
        <w:tc>
          <w:tcPr>
            <w:tcW w:w="4394" w:type="dxa"/>
          </w:tcPr>
          <w:p w:rsidR="00981A0D" w:rsidRPr="006C721A" w:rsidRDefault="00981A0D" w:rsidP="0052046C">
            <w:pPr>
              <w:pStyle w:val="Tabel-tekst"/>
              <w:rPr>
                <w:sz w:val="20"/>
              </w:rPr>
            </w:pPr>
            <w:r w:rsidRPr="006C721A">
              <w:rPr>
                <w:sz w:val="20"/>
              </w:rPr>
              <w:t>Sikring</w:t>
            </w:r>
            <w:r w:rsidRPr="006C721A">
              <w:rPr>
                <w:spacing w:val="-14"/>
                <w:sz w:val="20"/>
              </w:rPr>
              <w:t xml:space="preserve"> </w:t>
            </w:r>
            <w:r w:rsidRPr="006C721A">
              <w:rPr>
                <w:sz w:val="20"/>
              </w:rPr>
              <w:t>af</w:t>
            </w:r>
            <w:r w:rsidRPr="006C721A">
              <w:rPr>
                <w:spacing w:val="-13"/>
                <w:sz w:val="20"/>
              </w:rPr>
              <w:t xml:space="preserve"> </w:t>
            </w:r>
            <w:r w:rsidRPr="006C721A">
              <w:rPr>
                <w:sz w:val="20"/>
              </w:rPr>
              <w:t>levevilkåren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w:t>
            </w:r>
          </w:p>
        </w:tc>
        <w:tc>
          <w:tcPr>
            <w:tcW w:w="4394" w:type="dxa"/>
          </w:tcPr>
          <w:p w:rsidR="00981A0D" w:rsidRPr="006C721A" w:rsidRDefault="00981A0D" w:rsidP="0052046C">
            <w:pPr>
              <w:pStyle w:val="Tabel-tekst"/>
              <w:rPr>
                <w:sz w:val="20"/>
              </w:rPr>
            </w:pPr>
            <w:r w:rsidRPr="006C721A">
              <w:rPr>
                <w:sz w:val="20"/>
              </w:rPr>
              <w:t>Kirkelige</w:t>
            </w:r>
            <w:r w:rsidRPr="006C721A">
              <w:rPr>
                <w:spacing w:val="-11"/>
                <w:sz w:val="20"/>
              </w:rPr>
              <w:t xml:space="preserve"> </w:t>
            </w:r>
            <w:r w:rsidRPr="006C721A">
              <w:rPr>
                <w:sz w:val="20"/>
              </w:rPr>
              <w:t>forhold</w:t>
            </w:r>
            <w:r w:rsidRPr="006C721A">
              <w:rPr>
                <w:spacing w:val="-10"/>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2.00</w:t>
            </w:r>
          </w:p>
        </w:tc>
        <w:tc>
          <w:tcPr>
            <w:tcW w:w="4394" w:type="dxa"/>
          </w:tcPr>
          <w:p w:rsidR="00981A0D" w:rsidRPr="006C721A" w:rsidRDefault="00981A0D" w:rsidP="0052046C">
            <w:pPr>
              <w:pStyle w:val="Tabel-tekst"/>
              <w:rPr>
                <w:sz w:val="20"/>
              </w:rPr>
            </w:pPr>
            <w:r w:rsidRPr="006C721A">
              <w:rPr>
                <w:sz w:val="20"/>
              </w:rPr>
              <w:t>Kirkelige</w:t>
            </w:r>
            <w:r w:rsidRPr="006C721A">
              <w:rPr>
                <w:spacing w:val="-14"/>
                <w:sz w:val="20"/>
              </w:rPr>
              <w:t xml:space="preserve"> </w:t>
            </w:r>
            <w:r w:rsidRPr="006C721A">
              <w:rPr>
                <w:sz w:val="20"/>
              </w:rPr>
              <w:t>forhold</w:t>
            </w:r>
            <w:r w:rsidRPr="006C721A">
              <w:rPr>
                <w:spacing w:val="-13"/>
                <w:sz w:val="20"/>
              </w:rPr>
              <w:t xml:space="preserve"> </w:t>
            </w:r>
            <w:r w:rsidRPr="006C721A">
              <w:rPr>
                <w:sz w:val="20"/>
              </w:rPr>
              <w:t>i</w:t>
            </w:r>
            <w:r w:rsidRPr="006C721A">
              <w:rPr>
                <w:spacing w:val="-13"/>
                <w:sz w:val="20"/>
              </w:rPr>
              <w:t xml:space="preserve"> </w:t>
            </w:r>
            <w:r w:rsidRPr="006C721A">
              <w:rPr>
                <w:sz w:val="20"/>
              </w:rPr>
              <w:t xml:space="preserve">almindelighed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0.00</w:t>
            </w:r>
          </w:p>
        </w:tc>
        <w:tc>
          <w:tcPr>
            <w:tcW w:w="4394" w:type="dxa"/>
          </w:tcPr>
          <w:p w:rsidR="00981A0D" w:rsidRPr="006C721A" w:rsidRDefault="00981A0D" w:rsidP="0052046C">
            <w:pPr>
              <w:pStyle w:val="Tabel-tekst"/>
              <w:rPr>
                <w:sz w:val="20"/>
              </w:rPr>
            </w:pPr>
            <w:r w:rsidRPr="006C721A">
              <w:rPr>
                <w:sz w:val="20"/>
              </w:rPr>
              <w:t>Kirkelige forhold 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1</w:t>
            </w:r>
          </w:p>
        </w:tc>
        <w:tc>
          <w:tcPr>
            <w:tcW w:w="4394" w:type="dxa"/>
          </w:tcPr>
          <w:p w:rsidR="00981A0D" w:rsidRPr="006C721A" w:rsidRDefault="00981A0D" w:rsidP="0052046C">
            <w:pPr>
              <w:pStyle w:val="Tabel-tekst"/>
              <w:rPr>
                <w:sz w:val="20"/>
              </w:rPr>
            </w:pPr>
            <w:r w:rsidRPr="006C721A">
              <w:rPr>
                <w:sz w:val="20"/>
              </w:rPr>
              <w:t>Begravels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1.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1.01</w:t>
            </w:r>
          </w:p>
        </w:tc>
        <w:tc>
          <w:tcPr>
            <w:tcW w:w="4394" w:type="dxa"/>
          </w:tcPr>
          <w:p w:rsidR="00981A0D" w:rsidRPr="006C721A" w:rsidRDefault="00981A0D" w:rsidP="0052046C">
            <w:pPr>
              <w:pStyle w:val="Tabel-tekst"/>
              <w:rPr>
                <w:sz w:val="20"/>
              </w:rPr>
            </w:pPr>
            <w:r w:rsidRPr="006C721A">
              <w:rPr>
                <w:sz w:val="20"/>
              </w:rPr>
              <w:t>Begravelser/urnenedsættels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2.01.02</w:t>
            </w:r>
          </w:p>
        </w:tc>
        <w:tc>
          <w:tcPr>
            <w:tcW w:w="4394" w:type="dxa"/>
          </w:tcPr>
          <w:p w:rsidR="00981A0D" w:rsidRPr="006C721A" w:rsidRDefault="00981A0D" w:rsidP="0052046C">
            <w:pPr>
              <w:pStyle w:val="Tabel-tekst"/>
              <w:rPr>
                <w:sz w:val="20"/>
              </w:rPr>
            </w:pPr>
            <w:r w:rsidRPr="006C721A">
              <w:rPr>
                <w:sz w:val="20"/>
              </w:rPr>
              <w:t>Flytning af urn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1.05</w:t>
            </w:r>
          </w:p>
        </w:tc>
        <w:tc>
          <w:tcPr>
            <w:tcW w:w="4394" w:type="dxa"/>
          </w:tcPr>
          <w:p w:rsidR="00981A0D" w:rsidRPr="006C721A" w:rsidRDefault="00981A0D" w:rsidP="0052046C">
            <w:pPr>
              <w:pStyle w:val="Tabel-tekst"/>
              <w:rPr>
                <w:sz w:val="20"/>
              </w:rPr>
            </w:pPr>
            <w:r w:rsidRPr="006C721A">
              <w:rPr>
                <w:sz w:val="20"/>
              </w:rPr>
              <w:t>Kreme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2</w:t>
            </w:r>
          </w:p>
        </w:tc>
        <w:tc>
          <w:tcPr>
            <w:tcW w:w="4394" w:type="dxa"/>
          </w:tcPr>
          <w:p w:rsidR="00981A0D" w:rsidRPr="006C721A" w:rsidRDefault="00981A0D" w:rsidP="0052046C">
            <w:pPr>
              <w:pStyle w:val="Tabel-tekst"/>
              <w:rPr>
                <w:sz w:val="20"/>
              </w:rPr>
            </w:pPr>
            <w:r w:rsidRPr="006C721A">
              <w:rPr>
                <w:sz w:val="20"/>
              </w:rPr>
              <w:t>Kirker og kirkegård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2.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2.01</w:t>
            </w:r>
          </w:p>
        </w:tc>
        <w:tc>
          <w:tcPr>
            <w:tcW w:w="4394" w:type="dxa"/>
          </w:tcPr>
          <w:p w:rsidR="00981A0D" w:rsidRPr="006C721A" w:rsidRDefault="00981A0D" w:rsidP="0052046C">
            <w:pPr>
              <w:pStyle w:val="Tabel-tekst"/>
              <w:rPr>
                <w:sz w:val="20"/>
              </w:rPr>
            </w:pPr>
            <w:r w:rsidRPr="006C721A">
              <w:rPr>
                <w:sz w:val="20"/>
              </w:rPr>
              <w:t>Gravmind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2.09</w:t>
            </w:r>
          </w:p>
        </w:tc>
        <w:tc>
          <w:tcPr>
            <w:tcW w:w="4394" w:type="dxa"/>
          </w:tcPr>
          <w:p w:rsidR="00981A0D" w:rsidRPr="006C721A" w:rsidRDefault="00981A0D" w:rsidP="0052046C">
            <w:pPr>
              <w:pStyle w:val="Tabel-tekst"/>
              <w:rPr>
                <w:sz w:val="20"/>
              </w:rPr>
            </w:pPr>
            <w:r w:rsidRPr="006C721A">
              <w:rPr>
                <w:sz w:val="20"/>
              </w:rPr>
              <w:t>Renove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2.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2.11</w:t>
            </w:r>
          </w:p>
        </w:tc>
        <w:tc>
          <w:tcPr>
            <w:tcW w:w="4394" w:type="dxa"/>
          </w:tcPr>
          <w:p w:rsidR="00981A0D" w:rsidRPr="006C721A" w:rsidRDefault="00981A0D" w:rsidP="0052046C">
            <w:pPr>
              <w:pStyle w:val="Tabel-tekst"/>
              <w:rPr>
                <w:sz w:val="20"/>
              </w:rPr>
            </w:pPr>
            <w:r w:rsidRPr="006C721A">
              <w:rPr>
                <w:sz w:val="20"/>
              </w:rPr>
              <w:t>Vedligeholdelse/plej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2.02.20</w:t>
            </w:r>
          </w:p>
        </w:tc>
        <w:tc>
          <w:tcPr>
            <w:tcW w:w="4394" w:type="dxa"/>
          </w:tcPr>
          <w:p w:rsidR="00981A0D" w:rsidRPr="006C721A" w:rsidRDefault="00981A0D" w:rsidP="0052046C">
            <w:pPr>
              <w:pStyle w:val="Tabel-tekst"/>
              <w:rPr>
                <w:sz w:val="20"/>
              </w:rPr>
            </w:pPr>
            <w:r w:rsidRPr="006C721A">
              <w:rPr>
                <w:sz w:val="20"/>
              </w:rPr>
              <w:t>Hærværk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w:t>
            </w:r>
          </w:p>
        </w:tc>
        <w:tc>
          <w:tcPr>
            <w:tcW w:w="4394" w:type="dxa"/>
          </w:tcPr>
          <w:p w:rsidR="00981A0D" w:rsidRPr="006C721A" w:rsidRDefault="00981A0D" w:rsidP="0052046C">
            <w:pPr>
              <w:pStyle w:val="Tabel-tekst"/>
              <w:rPr>
                <w:sz w:val="20"/>
              </w:rPr>
            </w:pPr>
            <w:r w:rsidRPr="006C721A">
              <w:rPr>
                <w:sz w:val="20"/>
              </w:rPr>
              <w:t>Forsy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0</w:t>
            </w:r>
          </w:p>
        </w:tc>
        <w:tc>
          <w:tcPr>
            <w:tcW w:w="4394" w:type="dxa"/>
          </w:tcPr>
          <w:p w:rsidR="00981A0D" w:rsidRPr="006C721A" w:rsidRDefault="00981A0D" w:rsidP="0052046C">
            <w:pPr>
              <w:pStyle w:val="Tabel-tekst"/>
              <w:rPr>
                <w:sz w:val="20"/>
              </w:rPr>
            </w:pPr>
            <w:r w:rsidRPr="006C721A">
              <w:rPr>
                <w:sz w:val="20"/>
              </w:rPr>
              <w:t>Forsyning</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0.00</w:t>
            </w:r>
          </w:p>
        </w:tc>
        <w:tc>
          <w:tcPr>
            <w:tcW w:w="4394" w:type="dxa"/>
          </w:tcPr>
          <w:p w:rsidR="00981A0D" w:rsidRPr="006C721A" w:rsidRDefault="00981A0D" w:rsidP="0052046C">
            <w:pPr>
              <w:pStyle w:val="Tabel-tekst"/>
              <w:rPr>
                <w:sz w:val="20"/>
              </w:rPr>
            </w:pPr>
            <w:r w:rsidRPr="006C721A">
              <w:rPr>
                <w:sz w:val="20"/>
              </w:rPr>
              <w:t>Forsyning i 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0.01</w:t>
            </w:r>
          </w:p>
        </w:tc>
        <w:tc>
          <w:tcPr>
            <w:tcW w:w="4394" w:type="dxa"/>
          </w:tcPr>
          <w:p w:rsidR="00981A0D" w:rsidRPr="006C721A" w:rsidRDefault="00981A0D" w:rsidP="0052046C">
            <w:pPr>
              <w:pStyle w:val="Tabel-tekst"/>
              <w:rPr>
                <w:sz w:val="20"/>
              </w:rPr>
            </w:pPr>
            <w:r w:rsidRPr="006C721A">
              <w:rPr>
                <w:sz w:val="20"/>
              </w:rPr>
              <w:t>Måleraflæsning</w:t>
            </w:r>
            <w:r w:rsidRPr="006C721A">
              <w:rPr>
                <w:spacing w:val="-8"/>
                <w:sz w:val="20"/>
              </w:rPr>
              <w:t xml:space="preserve"> </w:t>
            </w:r>
            <w:r w:rsidRPr="006C721A">
              <w:rPr>
                <w:sz w:val="20"/>
              </w:rPr>
              <w:t>(el,</w:t>
            </w:r>
            <w:r w:rsidRPr="006C721A">
              <w:rPr>
                <w:spacing w:val="-8"/>
                <w:sz w:val="20"/>
              </w:rPr>
              <w:t xml:space="preserve"> </w:t>
            </w:r>
            <w:r w:rsidRPr="006C721A">
              <w:rPr>
                <w:sz w:val="20"/>
              </w:rPr>
              <w:t>gas,</w:t>
            </w:r>
            <w:r w:rsidRPr="006C721A">
              <w:rPr>
                <w:spacing w:val="-8"/>
                <w:sz w:val="20"/>
              </w:rPr>
              <w:t xml:space="preserve"> </w:t>
            </w:r>
            <w:r w:rsidRPr="006C721A">
              <w:rPr>
                <w:sz w:val="20"/>
              </w:rPr>
              <w:t>varme,</w:t>
            </w:r>
            <w:r w:rsidRPr="006C721A">
              <w:rPr>
                <w:spacing w:val="-8"/>
                <w:sz w:val="20"/>
              </w:rPr>
              <w:t xml:space="preserve"> </w:t>
            </w:r>
            <w:r w:rsidRPr="006C721A">
              <w:rPr>
                <w:sz w:val="20"/>
              </w:rPr>
              <w:t>van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0.02</w:t>
            </w:r>
          </w:p>
        </w:tc>
        <w:tc>
          <w:tcPr>
            <w:tcW w:w="4394" w:type="dxa"/>
          </w:tcPr>
          <w:p w:rsidR="00981A0D" w:rsidRPr="006C721A" w:rsidRDefault="00981A0D" w:rsidP="0052046C">
            <w:pPr>
              <w:pStyle w:val="Tabel-tekst"/>
              <w:rPr>
                <w:sz w:val="20"/>
              </w:rPr>
            </w:pPr>
            <w:r w:rsidRPr="006C721A">
              <w:rPr>
                <w:sz w:val="20"/>
              </w:rPr>
              <w:t>Lukning</w:t>
            </w:r>
            <w:r w:rsidRPr="006C721A">
              <w:rPr>
                <w:spacing w:val="-14"/>
                <w:sz w:val="20"/>
              </w:rPr>
              <w:t xml:space="preserve"> </w:t>
            </w:r>
            <w:r w:rsidRPr="006C721A">
              <w:rPr>
                <w:sz w:val="20"/>
              </w:rPr>
              <w:t>af</w:t>
            </w:r>
            <w:r w:rsidRPr="006C721A">
              <w:rPr>
                <w:spacing w:val="-13"/>
                <w:sz w:val="20"/>
              </w:rPr>
              <w:t xml:space="preserve"> </w:t>
            </w:r>
            <w:r w:rsidRPr="006C721A">
              <w:rPr>
                <w:sz w:val="20"/>
              </w:rPr>
              <w:t>forsyningsydels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0.05</w:t>
            </w:r>
          </w:p>
        </w:tc>
        <w:tc>
          <w:tcPr>
            <w:tcW w:w="4394" w:type="dxa"/>
          </w:tcPr>
          <w:p w:rsidR="00981A0D" w:rsidRPr="006C721A" w:rsidRDefault="00981A0D" w:rsidP="0052046C">
            <w:pPr>
              <w:pStyle w:val="Tabel-tekst"/>
              <w:rPr>
                <w:sz w:val="20"/>
              </w:rPr>
            </w:pPr>
            <w:r w:rsidRPr="006C721A">
              <w:rPr>
                <w:sz w:val="20"/>
              </w:rPr>
              <w:t>Sparekampag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w:t>
            </w:r>
          </w:p>
        </w:tc>
        <w:tc>
          <w:tcPr>
            <w:tcW w:w="4394" w:type="dxa"/>
          </w:tcPr>
          <w:p w:rsidR="00981A0D" w:rsidRPr="006C721A" w:rsidRDefault="00981A0D" w:rsidP="0052046C">
            <w:pPr>
              <w:pStyle w:val="Tabel-tekst"/>
              <w:rPr>
                <w:sz w:val="20"/>
              </w:rPr>
            </w:pPr>
            <w:r w:rsidRPr="006C721A">
              <w:rPr>
                <w:sz w:val="20"/>
              </w:rPr>
              <w:t>Elforsy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00</w:t>
            </w:r>
          </w:p>
        </w:tc>
        <w:tc>
          <w:tcPr>
            <w:tcW w:w="4394" w:type="dxa"/>
          </w:tcPr>
          <w:p w:rsidR="00981A0D" w:rsidRPr="006C721A" w:rsidRDefault="00981A0D" w:rsidP="0052046C">
            <w:pPr>
              <w:pStyle w:val="Tabel-tekst"/>
              <w:rPr>
                <w:sz w:val="20"/>
              </w:rPr>
            </w:pPr>
            <w:r w:rsidRPr="006C721A">
              <w:rPr>
                <w:sz w:val="20"/>
              </w:rPr>
              <w:t>Elforsyning</w:t>
            </w:r>
            <w:r w:rsidRPr="006C721A">
              <w:rPr>
                <w:spacing w:val="-10"/>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02</w:t>
            </w:r>
          </w:p>
        </w:tc>
        <w:tc>
          <w:tcPr>
            <w:tcW w:w="4394" w:type="dxa"/>
          </w:tcPr>
          <w:p w:rsidR="00981A0D" w:rsidRPr="006C721A" w:rsidRDefault="00981A0D" w:rsidP="0052046C">
            <w:pPr>
              <w:pStyle w:val="Tabel-tekst"/>
              <w:rPr>
                <w:sz w:val="20"/>
              </w:rPr>
            </w:pPr>
            <w:r w:rsidRPr="006C721A">
              <w:rPr>
                <w:sz w:val="20"/>
              </w:rPr>
              <w:t>Omformer</w:t>
            </w:r>
            <w:r w:rsidRPr="006C721A">
              <w:rPr>
                <w:spacing w:val="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03</w:t>
            </w:r>
          </w:p>
        </w:tc>
        <w:tc>
          <w:tcPr>
            <w:tcW w:w="4394" w:type="dxa"/>
          </w:tcPr>
          <w:p w:rsidR="00981A0D" w:rsidRPr="006C721A" w:rsidRDefault="00981A0D" w:rsidP="0052046C">
            <w:pPr>
              <w:pStyle w:val="Tabel-tekst"/>
              <w:rPr>
                <w:sz w:val="20"/>
              </w:rPr>
            </w:pPr>
            <w:r w:rsidRPr="006C721A">
              <w:rPr>
                <w:sz w:val="20"/>
              </w:rPr>
              <w:t>Transformer</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06</w:t>
            </w:r>
          </w:p>
        </w:tc>
        <w:tc>
          <w:tcPr>
            <w:tcW w:w="4394" w:type="dxa"/>
          </w:tcPr>
          <w:p w:rsidR="00981A0D" w:rsidRPr="006C721A" w:rsidRDefault="00981A0D" w:rsidP="0052046C">
            <w:pPr>
              <w:pStyle w:val="Tabel-tekst"/>
              <w:rPr>
                <w:sz w:val="20"/>
              </w:rPr>
            </w:pPr>
            <w:r w:rsidRPr="006C721A">
              <w:rPr>
                <w:sz w:val="20"/>
              </w:rPr>
              <w:t>Højspændingsledninger/kabl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07</w:t>
            </w:r>
          </w:p>
        </w:tc>
        <w:tc>
          <w:tcPr>
            <w:tcW w:w="4394" w:type="dxa"/>
          </w:tcPr>
          <w:p w:rsidR="00981A0D" w:rsidRPr="006C721A" w:rsidRDefault="00981A0D" w:rsidP="0052046C">
            <w:pPr>
              <w:pStyle w:val="Tabel-tekst"/>
              <w:rPr>
                <w:sz w:val="20"/>
              </w:rPr>
            </w:pPr>
            <w:r w:rsidRPr="006C721A">
              <w:rPr>
                <w:sz w:val="20"/>
              </w:rPr>
              <w:t>Lavspændingsledninger/kabl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3.01.08</w:t>
            </w:r>
          </w:p>
        </w:tc>
        <w:tc>
          <w:tcPr>
            <w:tcW w:w="4394" w:type="dxa"/>
          </w:tcPr>
          <w:p w:rsidR="00981A0D" w:rsidRPr="006C721A" w:rsidRDefault="00981A0D" w:rsidP="0052046C">
            <w:pPr>
              <w:pStyle w:val="Tabel-tekst"/>
              <w:rPr>
                <w:sz w:val="20"/>
              </w:rPr>
            </w:pPr>
            <w:proofErr w:type="spellStart"/>
            <w:r w:rsidRPr="006C721A">
              <w:rPr>
                <w:sz w:val="20"/>
              </w:rPr>
              <w:t>Elproduktion</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10</w:t>
            </w:r>
          </w:p>
        </w:tc>
        <w:tc>
          <w:tcPr>
            <w:tcW w:w="4394" w:type="dxa"/>
          </w:tcPr>
          <w:p w:rsidR="00981A0D" w:rsidRPr="006C721A" w:rsidRDefault="00981A0D" w:rsidP="0052046C">
            <w:pPr>
              <w:pStyle w:val="Tabel-tekst"/>
              <w:rPr>
                <w:sz w:val="20"/>
              </w:rPr>
            </w:pPr>
            <w:r w:rsidRPr="006C721A">
              <w:rPr>
                <w:sz w:val="20"/>
              </w:rPr>
              <w:t>Husinstallationer</w:t>
            </w:r>
            <w:r w:rsidRPr="006C721A">
              <w:rPr>
                <w:spacing w:val="-14"/>
                <w:sz w:val="20"/>
              </w:rPr>
              <w:t xml:space="preserve"> </w:t>
            </w:r>
            <w:r w:rsidRPr="006C721A">
              <w:rPr>
                <w:sz w:val="20"/>
              </w:rPr>
              <w:t>til</w:t>
            </w:r>
            <w:r w:rsidRPr="006C721A">
              <w:rPr>
                <w:spacing w:val="-13"/>
                <w:sz w:val="20"/>
              </w:rPr>
              <w:t xml:space="preserve"> </w:t>
            </w:r>
            <w:r w:rsidRPr="006C721A">
              <w:rPr>
                <w:sz w:val="20"/>
              </w:rPr>
              <w:t>elforsyn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15</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 xml:space="preserve"> og udskiftning, ledninger/kabl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16</w:t>
            </w:r>
          </w:p>
        </w:tc>
        <w:tc>
          <w:tcPr>
            <w:tcW w:w="4394" w:type="dxa"/>
          </w:tcPr>
          <w:p w:rsidR="00981A0D" w:rsidRPr="006C721A" w:rsidRDefault="00981A0D" w:rsidP="0052046C">
            <w:pPr>
              <w:pStyle w:val="Tabel-tekst"/>
              <w:rPr>
                <w:sz w:val="20"/>
              </w:rPr>
            </w:pPr>
            <w:r w:rsidRPr="006C721A">
              <w:rPr>
                <w:sz w:val="20"/>
              </w:rPr>
              <w:t>Handel</w:t>
            </w:r>
            <w:r w:rsidRPr="006C721A">
              <w:rPr>
                <w:spacing w:val="-6"/>
                <w:sz w:val="20"/>
              </w:rPr>
              <w:t xml:space="preserve"> </w:t>
            </w:r>
            <w:r w:rsidRPr="006C721A">
              <w:rPr>
                <w:sz w:val="20"/>
              </w:rPr>
              <w:t>med</w:t>
            </w:r>
            <w:r w:rsidRPr="006C721A">
              <w:rPr>
                <w:spacing w:val="-6"/>
                <w:sz w:val="20"/>
              </w:rPr>
              <w:t xml:space="preserve"> </w:t>
            </w:r>
            <w:r w:rsidRPr="006C721A">
              <w:rPr>
                <w:spacing w:val="-5"/>
                <w:sz w:val="20"/>
              </w:rPr>
              <w:t>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20</w:t>
            </w:r>
          </w:p>
        </w:tc>
        <w:tc>
          <w:tcPr>
            <w:tcW w:w="4394" w:type="dxa"/>
          </w:tcPr>
          <w:p w:rsidR="00981A0D" w:rsidRPr="006C721A" w:rsidRDefault="00981A0D" w:rsidP="0052046C">
            <w:pPr>
              <w:pStyle w:val="Tabel-tekst"/>
              <w:rPr>
                <w:sz w:val="20"/>
              </w:rPr>
            </w:pPr>
            <w:r w:rsidRPr="006C721A">
              <w:rPr>
                <w:sz w:val="20"/>
              </w:rPr>
              <w:t>Vedligeholdelse</w:t>
            </w:r>
            <w:r w:rsidRPr="006C721A">
              <w:rPr>
                <w:spacing w:val="-14"/>
                <w:sz w:val="20"/>
              </w:rPr>
              <w:t xml:space="preserve"> </w:t>
            </w:r>
            <w:r w:rsidRPr="006C721A">
              <w:rPr>
                <w:sz w:val="20"/>
              </w:rPr>
              <w:t>af</w:t>
            </w:r>
            <w:r w:rsidRPr="006C721A">
              <w:rPr>
                <w:spacing w:val="-13"/>
                <w:sz w:val="20"/>
              </w:rPr>
              <w:t xml:space="preserve"> </w:t>
            </w:r>
            <w:r w:rsidRPr="006C721A">
              <w:rPr>
                <w:sz w:val="20"/>
              </w:rPr>
              <w:t>ledninger/kabler, el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1.25</w:t>
            </w:r>
          </w:p>
        </w:tc>
        <w:tc>
          <w:tcPr>
            <w:tcW w:w="4394" w:type="dxa"/>
          </w:tcPr>
          <w:p w:rsidR="00981A0D" w:rsidRPr="006C721A" w:rsidRDefault="00981A0D" w:rsidP="0052046C">
            <w:pPr>
              <w:pStyle w:val="Tabel-tekst"/>
              <w:rPr>
                <w:sz w:val="20"/>
              </w:rPr>
            </w:pPr>
            <w:r w:rsidRPr="006C721A">
              <w:rPr>
                <w:sz w:val="20"/>
              </w:rPr>
              <w:t>Produktionsenergi/brændsel</w:t>
            </w:r>
            <w:r w:rsidRPr="006C721A">
              <w:rPr>
                <w:spacing w:val="-14"/>
                <w:sz w:val="20"/>
              </w:rPr>
              <w:t xml:space="preserve"> </w:t>
            </w:r>
            <w:r w:rsidRPr="006C721A">
              <w:rPr>
                <w:sz w:val="20"/>
              </w:rPr>
              <w:t>til</w:t>
            </w:r>
            <w:r w:rsidRPr="006C721A">
              <w:rPr>
                <w:spacing w:val="-13"/>
                <w:sz w:val="20"/>
              </w:rPr>
              <w:t xml:space="preserve"> </w:t>
            </w:r>
            <w:r w:rsidRPr="006C721A">
              <w:rPr>
                <w:sz w:val="20"/>
              </w:rPr>
              <w:t>el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w:t>
            </w:r>
          </w:p>
        </w:tc>
        <w:tc>
          <w:tcPr>
            <w:tcW w:w="4394" w:type="dxa"/>
          </w:tcPr>
          <w:p w:rsidR="00981A0D" w:rsidRPr="006C721A" w:rsidRDefault="00981A0D" w:rsidP="0052046C">
            <w:pPr>
              <w:pStyle w:val="Tabel-tekst"/>
              <w:rPr>
                <w:sz w:val="20"/>
              </w:rPr>
            </w:pPr>
            <w:r w:rsidRPr="006C721A">
              <w:rPr>
                <w:sz w:val="20"/>
              </w:rPr>
              <w:t>Vandforsy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00</w:t>
            </w:r>
          </w:p>
        </w:tc>
        <w:tc>
          <w:tcPr>
            <w:tcW w:w="4394" w:type="dxa"/>
          </w:tcPr>
          <w:p w:rsidR="00981A0D" w:rsidRPr="006C721A" w:rsidRDefault="00981A0D" w:rsidP="0052046C">
            <w:pPr>
              <w:pStyle w:val="Tabel-tekst"/>
              <w:rPr>
                <w:sz w:val="20"/>
              </w:rPr>
            </w:pPr>
            <w:r w:rsidRPr="006C721A">
              <w:rPr>
                <w:sz w:val="20"/>
              </w:rPr>
              <w:t>Vandforsyning</w:t>
            </w:r>
            <w:r w:rsidRPr="006C721A">
              <w:rPr>
                <w:spacing w:val="-10"/>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01</w:t>
            </w:r>
          </w:p>
        </w:tc>
        <w:tc>
          <w:tcPr>
            <w:tcW w:w="4394" w:type="dxa"/>
          </w:tcPr>
          <w:p w:rsidR="00981A0D" w:rsidRPr="006C721A" w:rsidRDefault="00981A0D" w:rsidP="0052046C">
            <w:pPr>
              <w:pStyle w:val="Tabel-tekst"/>
              <w:rPr>
                <w:sz w:val="20"/>
              </w:rPr>
            </w:pPr>
            <w:r w:rsidRPr="006C721A">
              <w:rPr>
                <w:sz w:val="20"/>
              </w:rPr>
              <w:t>Vandindvinding og vandindvinding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02</w:t>
            </w:r>
          </w:p>
        </w:tc>
        <w:tc>
          <w:tcPr>
            <w:tcW w:w="4394" w:type="dxa"/>
          </w:tcPr>
          <w:p w:rsidR="00981A0D" w:rsidRPr="006C721A" w:rsidRDefault="00981A0D" w:rsidP="0052046C">
            <w:pPr>
              <w:pStyle w:val="Tabel-tekst"/>
              <w:rPr>
                <w:sz w:val="20"/>
              </w:rPr>
            </w:pPr>
            <w:r w:rsidRPr="006C721A">
              <w:rPr>
                <w:sz w:val="20"/>
              </w:rPr>
              <w:t>Vandkvalit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03</w:t>
            </w:r>
          </w:p>
        </w:tc>
        <w:tc>
          <w:tcPr>
            <w:tcW w:w="4394" w:type="dxa"/>
          </w:tcPr>
          <w:p w:rsidR="00981A0D" w:rsidRPr="006C721A" w:rsidRDefault="00981A0D" w:rsidP="0052046C">
            <w:pPr>
              <w:pStyle w:val="Tabel-tekst"/>
              <w:rPr>
                <w:sz w:val="20"/>
              </w:rPr>
            </w:pPr>
            <w:r w:rsidRPr="006C721A">
              <w:rPr>
                <w:sz w:val="20"/>
              </w:rPr>
              <w:t>Almene</w:t>
            </w:r>
            <w:r w:rsidRPr="006C721A">
              <w:rPr>
                <w:spacing w:val="-8"/>
                <w:sz w:val="20"/>
              </w:rPr>
              <w:t xml:space="preserve"> </w:t>
            </w:r>
            <w:r w:rsidRPr="006C721A">
              <w:rPr>
                <w:sz w:val="20"/>
              </w:rPr>
              <w:t>vandværk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04</w:t>
            </w:r>
          </w:p>
        </w:tc>
        <w:tc>
          <w:tcPr>
            <w:tcW w:w="4394" w:type="dxa"/>
          </w:tcPr>
          <w:p w:rsidR="00981A0D" w:rsidRPr="006C721A" w:rsidRDefault="00981A0D" w:rsidP="0052046C">
            <w:pPr>
              <w:pStyle w:val="Tabel-tekst"/>
              <w:rPr>
                <w:sz w:val="20"/>
              </w:rPr>
            </w:pPr>
            <w:r w:rsidRPr="006C721A">
              <w:rPr>
                <w:sz w:val="20"/>
              </w:rPr>
              <w:t>Pumpestation/</w:t>
            </w:r>
            <w:proofErr w:type="spellStart"/>
            <w:r w:rsidRPr="006C721A">
              <w:rPr>
                <w:sz w:val="20"/>
              </w:rPr>
              <w:t>trykforøgerstation</w:t>
            </w:r>
            <w:proofErr w:type="spellEnd"/>
            <w:r w:rsidRPr="006C721A">
              <w:rPr>
                <w:sz w:val="20"/>
              </w:rPr>
              <w:t xml:space="preserv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05</w:t>
            </w:r>
          </w:p>
        </w:tc>
        <w:tc>
          <w:tcPr>
            <w:tcW w:w="4394" w:type="dxa"/>
          </w:tcPr>
          <w:p w:rsidR="00981A0D" w:rsidRPr="006C721A" w:rsidRDefault="00981A0D" w:rsidP="0052046C">
            <w:pPr>
              <w:pStyle w:val="Tabel-tekst"/>
              <w:rPr>
                <w:sz w:val="20"/>
              </w:rPr>
            </w:pPr>
            <w:r w:rsidRPr="006C721A">
              <w:rPr>
                <w:sz w:val="20"/>
              </w:rPr>
              <w:t>Ledningsnet</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06</w:t>
            </w:r>
          </w:p>
        </w:tc>
        <w:tc>
          <w:tcPr>
            <w:tcW w:w="4394" w:type="dxa"/>
          </w:tcPr>
          <w:p w:rsidR="00981A0D" w:rsidRPr="006C721A" w:rsidRDefault="00981A0D" w:rsidP="0052046C">
            <w:pPr>
              <w:pStyle w:val="Tabel-tekst"/>
              <w:rPr>
                <w:sz w:val="20"/>
              </w:rPr>
            </w:pPr>
            <w:r w:rsidRPr="006C721A">
              <w:rPr>
                <w:sz w:val="20"/>
              </w:rPr>
              <w:t>Husinstallationer/vandmåler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08</w:t>
            </w:r>
          </w:p>
        </w:tc>
        <w:tc>
          <w:tcPr>
            <w:tcW w:w="4394" w:type="dxa"/>
          </w:tcPr>
          <w:p w:rsidR="00981A0D" w:rsidRPr="006C721A" w:rsidRDefault="00981A0D" w:rsidP="0052046C">
            <w:pPr>
              <w:pStyle w:val="Tabel-tekst"/>
              <w:rPr>
                <w:sz w:val="20"/>
              </w:rPr>
            </w:pPr>
            <w:r w:rsidRPr="006C721A">
              <w:rPr>
                <w:sz w:val="20"/>
              </w:rPr>
              <w:t>Vandforsyningsplanlæg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w:t>
            </w:r>
            <w:r w:rsidRPr="006C721A">
              <w:rPr>
                <w:spacing w:val="-14"/>
                <w:sz w:val="20"/>
              </w:rPr>
              <w:t xml:space="preserve"> </w:t>
            </w:r>
            <w:r w:rsidRPr="006C721A">
              <w:rPr>
                <w:sz w:val="20"/>
              </w:rPr>
              <w:t>ledninger,</w:t>
            </w:r>
            <w:r w:rsidRPr="006C721A">
              <w:rPr>
                <w:spacing w:val="-13"/>
                <w:sz w:val="20"/>
              </w:rPr>
              <w:t xml:space="preserve"> </w:t>
            </w:r>
            <w:r w:rsidRPr="006C721A">
              <w:rPr>
                <w:sz w:val="20"/>
              </w:rPr>
              <w:t>vandforsyn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11</w:t>
            </w:r>
          </w:p>
        </w:tc>
        <w:tc>
          <w:tcPr>
            <w:tcW w:w="4394" w:type="dxa"/>
          </w:tcPr>
          <w:p w:rsidR="00981A0D" w:rsidRPr="006C721A" w:rsidRDefault="00981A0D" w:rsidP="0052046C">
            <w:pPr>
              <w:pStyle w:val="Tabel-tekst"/>
              <w:rPr>
                <w:sz w:val="20"/>
              </w:rPr>
            </w:pPr>
            <w:r w:rsidRPr="006C721A">
              <w:rPr>
                <w:sz w:val="20"/>
              </w:rPr>
              <w:t>Vedligeholdelse, renovering, ledninger,</w:t>
            </w:r>
            <w:r w:rsidRPr="006C721A">
              <w:rPr>
                <w:spacing w:val="-14"/>
                <w:sz w:val="20"/>
              </w:rPr>
              <w:t xml:space="preserve"> </w:t>
            </w:r>
            <w:r w:rsidRPr="006C721A">
              <w:rPr>
                <w:sz w:val="20"/>
              </w:rPr>
              <w:t>vandforsynin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15</w:t>
            </w:r>
          </w:p>
        </w:tc>
        <w:tc>
          <w:tcPr>
            <w:tcW w:w="4394" w:type="dxa"/>
          </w:tcPr>
          <w:p w:rsidR="00981A0D" w:rsidRPr="006C721A" w:rsidRDefault="00981A0D" w:rsidP="0052046C">
            <w:pPr>
              <w:pStyle w:val="Tabel-tekst"/>
              <w:rPr>
                <w:sz w:val="20"/>
              </w:rPr>
            </w:pPr>
            <w:r w:rsidRPr="006C721A">
              <w:rPr>
                <w:sz w:val="20"/>
              </w:rPr>
              <w:t>Tekniske</w:t>
            </w:r>
            <w:r w:rsidRPr="006C721A">
              <w:rPr>
                <w:spacing w:val="-1"/>
                <w:sz w:val="20"/>
              </w:rPr>
              <w:t xml:space="preserve"> </w:t>
            </w:r>
            <w:r w:rsidRPr="006C721A">
              <w:rPr>
                <w:sz w:val="20"/>
              </w:rPr>
              <w:t>installationer, vandforsyning</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3.02.17</w:t>
            </w:r>
          </w:p>
        </w:tc>
        <w:tc>
          <w:tcPr>
            <w:tcW w:w="4394" w:type="dxa"/>
          </w:tcPr>
          <w:p w:rsidR="00981A0D" w:rsidRPr="006C721A" w:rsidRDefault="00981A0D" w:rsidP="0052046C">
            <w:pPr>
              <w:pStyle w:val="Tabel-tekst"/>
              <w:rPr>
                <w:sz w:val="20"/>
              </w:rPr>
            </w:pPr>
            <w:r w:rsidRPr="006C721A">
              <w:rPr>
                <w:sz w:val="20"/>
              </w:rPr>
              <w:t>Bortledning</w:t>
            </w:r>
            <w:r w:rsidRPr="006C721A">
              <w:rPr>
                <w:spacing w:val="-10"/>
                <w:sz w:val="20"/>
              </w:rPr>
              <w:t xml:space="preserve"> </w:t>
            </w:r>
            <w:r w:rsidRPr="006C721A">
              <w:rPr>
                <w:sz w:val="20"/>
              </w:rPr>
              <w:t>af</w:t>
            </w:r>
            <w:r w:rsidRPr="006C721A">
              <w:rPr>
                <w:spacing w:val="-10"/>
                <w:sz w:val="20"/>
              </w:rPr>
              <w:t xml:space="preserve"> </w:t>
            </w:r>
            <w:r w:rsidRPr="006C721A">
              <w:rPr>
                <w:sz w:val="20"/>
              </w:rPr>
              <w:t>grundva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19</w:t>
            </w:r>
          </w:p>
        </w:tc>
        <w:tc>
          <w:tcPr>
            <w:tcW w:w="4394" w:type="dxa"/>
          </w:tcPr>
          <w:p w:rsidR="00981A0D" w:rsidRPr="006C721A" w:rsidRDefault="00981A0D" w:rsidP="0052046C">
            <w:pPr>
              <w:pStyle w:val="Tabel-tekst"/>
              <w:rPr>
                <w:sz w:val="20"/>
              </w:rPr>
            </w:pPr>
            <w:r w:rsidRPr="006C721A">
              <w:rPr>
                <w:sz w:val="20"/>
              </w:rPr>
              <w:t>Ændring</w:t>
            </w:r>
            <w:r w:rsidRPr="006C721A">
              <w:rPr>
                <w:spacing w:val="-8"/>
                <w:sz w:val="20"/>
              </w:rPr>
              <w:t xml:space="preserve"> </w:t>
            </w:r>
            <w:r w:rsidRPr="006C721A">
              <w:rPr>
                <w:sz w:val="20"/>
              </w:rPr>
              <w:t>i</w:t>
            </w:r>
            <w:r w:rsidRPr="006C721A">
              <w:rPr>
                <w:spacing w:val="-8"/>
                <w:sz w:val="20"/>
              </w:rPr>
              <w:t xml:space="preserve"> </w:t>
            </w:r>
            <w:r w:rsidRPr="006C721A">
              <w:rPr>
                <w:sz w:val="20"/>
              </w:rPr>
              <w:t>og</w:t>
            </w:r>
            <w:r w:rsidRPr="006C721A">
              <w:rPr>
                <w:spacing w:val="-8"/>
                <w:sz w:val="20"/>
              </w:rPr>
              <w:t xml:space="preserve"> </w:t>
            </w:r>
            <w:r w:rsidRPr="006C721A">
              <w:rPr>
                <w:sz w:val="20"/>
              </w:rPr>
              <w:t>bortfald</w:t>
            </w:r>
            <w:r w:rsidRPr="006C721A">
              <w:rPr>
                <w:spacing w:val="-5"/>
                <w:sz w:val="20"/>
              </w:rPr>
              <w:t xml:space="preserve"> </w:t>
            </w:r>
            <w:r w:rsidRPr="006C721A">
              <w:rPr>
                <w:sz w:val="20"/>
              </w:rPr>
              <w:t>af</w:t>
            </w:r>
            <w:r w:rsidRPr="006C721A">
              <w:rPr>
                <w:spacing w:val="-8"/>
                <w:sz w:val="20"/>
              </w:rPr>
              <w:t xml:space="preserve"> </w:t>
            </w:r>
            <w:r w:rsidRPr="006C721A">
              <w:rPr>
                <w:sz w:val="20"/>
              </w:rPr>
              <w:t>retten</w:t>
            </w:r>
            <w:r w:rsidRPr="006C721A">
              <w:rPr>
                <w:spacing w:val="-8"/>
                <w:sz w:val="20"/>
              </w:rPr>
              <w:t xml:space="preserve"> </w:t>
            </w:r>
            <w:r w:rsidRPr="006C721A">
              <w:rPr>
                <w:sz w:val="20"/>
              </w:rPr>
              <w:t>til vandindvind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2.25</w:t>
            </w:r>
          </w:p>
        </w:tc>
        <w:tc>
          <w:tcPr>
            <w:tcW w:w="4394" w:type="dxa"/>
          </w:tcPr>
          <w:p w:rsidR="00981A0D" w:rsidRPr="006C721A" w:rsidRDefault="00981A0D" w:rsidP="0052046C">
            <w:pPr>
              <w:pStyle w:val="Tabel-tekst"/>
              <w:rPr>
                <w:sz w:val="20"/>
              </w:rPr>
            </w:pPr>
            <w:r w:rsidRPr="006C721A">
              <w:rPr>
                <w:sz w:val="20"/>
              </w:rPr>
              <w:t>Varetagelse af administrative opgaver</w:t>
            </w:r>
            <w:r w:rsidRPr="006C721A">
              <w:rPr>
                <w:spacing w:val="-14"/>
                <w:sz w:val="20"/>
              </w:rPr>
              <w:t xml:space="preserve"> </w:t>
            </w:r>
            <w:r w:rsidRPr="006C721A">
              <w:rPr>
                <w:sz w:val="20"/>
              </w:rPr>
              <w:t>for</w:t>
            </w:r>
            <w:r w:rsidRPr="006C721A">
              <w:rPr>
                <w:spacing w:val="-13"/>
                <w:sz w:val="20"/>
              </w:rPr>
              <w:t xml:space="preserve"> </w:t>
            </w:r>
            <w:r w:rsidRPr="006C721A">
              <w:rPr>
                <w:sz w:val="20"/>
              </w:rPr>
              <w:t>visse</w:t>
            </w:r>
            <w:r w:rsidRPr="006C721A">
              <w:rPr>
                <w:spacing w:val="-13"/>
                <w:sz w:val="20"/>
              </w:rPr>
              <w:t xml:space="preserve"> </w:t>
            </w:r>
            <w:r w:rsidRPr="006C721A">
              <w:rPr>
                <w:sz w:val="20"/>
              </w:rPr>
              <w:t>vandselskab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3.03</w:t>
            </w:r>
          </w:p>
        </w:tc>
        <w:tc>
          <w:tcPr>
            <w:tcW w:w="4394" w:type="dxa"/>
          </w:tcPr>
          <w:p w:rsidR="00981A0D" w:rsidRPr="006C721A" w:rsidRDefault="00981A0D" w:rsidP="0052046C">
            <w:pPr>
              <w:pStyle w:val="Tabel-tekst"/>
              <w:rPr>
                <w:sz w:val="20"/>
              </w:rPr>
            </w:pPr>
            <w:r w:rsidRPr="006C721A">
              <w:rPr>
                <w:sz w:val="20"/>
              </w:rPr>
              <w:t>Varmeforsy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00</w:t>
            </w:r>
          </w:p>
        </w:tc>
        <w:tc>
          <w:tcPr>
            <w:tcW w:w="4394" w:type="dxa"/>
          </w:tcPr>
          <w:p w:rsidR="00981A0D" w:rsidRPr="006C721A" w:rsidRDefault="00981A0D" w:rsidP="0052046C">
            <w:pPr>
              <w:pStyle w:val="Tabel-tekst"/>
              <w:rPr>
                <w:sz w:val="20"/>
              </w:rPr>
            </w:pPr>
            <w:r w:rsidRPr="006C721A">
              <w:rPr>
                <w:sz w:val="20"/>
              </w:rPr>
              <w:t>Varmeforsyning</w:t>
            </w:r>
            <w:r w:rsidRPr="006C721A">
              <w:rPr>
                <w:spacing w:val="-12"/>
                <w:sz w:val="20"/>
              </w:rPr>
              <w:t xml:space="preserve"> </w:t>
            </w:r>
            <w:r w:rsidRPr="006C721A">
              <w:rPr>
                <w:sz w:val="20"/>
              </w:rPr>
              <w:t>i</w:t>
            </w:r>
            <w:r w:rsidRPr="006C721A">
              <w:rPr>
                <w:spacing w:val="-11"/>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01</w:t>
            </w:r>
          </w:p>
        </w:tc>
        <w:tc>
          <w:tcPr>
            <w:tcW w:w="4394" w:type="dxa"/>
          </w:tcPr>
          <w:p w:rsidR="00981A0D" w:rsidRPr="006C721A" w:rsidRDefault="00981A0D" w:rsidP="0052046C">
            <w:pPr>
              <w:pStyle w:val="Tabel-tekst"/>
              <w:rPr>
                <w:sz w:val="20"/>
              </w:rPr>
            </w:pPr>
            <w:r w:rsidRPr="006C721A">
              <w:rPr>
                <w:sz w:val="20"/>
              </w:rPr>
              <w:t>Kollektive</w:t>
            </w:r>
            <w:r w:rsidRPr="006C721A">
              <w:rPr>
                <w:spacing w:val="-12"/>
                <w:sz w:val="20"/>
              </w:rPr>
              <w:t xml:space="preserve"> </w:t>
            </w:r>
            <w:r w:rsidRPr="006C721A">
              <w:rPr>
                <w:sz w:val="20"/>
              </w:rPr>
              <w:t>varmeforsyning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02</w:t>
            </w:r>
          </w:p>
        </w:tc>
        <w:tc>
          <w:tcPr>
            <w:tcW w:w="4394" w:type="dxa"/>
          </w:tcPr>
          <w:p w:rsidR="00981A0D" w:rsidRPr="006C721A" w:rsidRDefault="00981A0D" w:rsidP="0052046C">
            <w:pPr>
              <w:pStyle w:val="Tabel-tekst"/>
              <w:rPr>
                <w:sz w:val="20"/>
              </w:rPr>
            </w:pPr>
            <w:r w:rsidRPr="006C721A">
              <w:rPr>
                <w:sz w:val="20"/>
              </w:rPr>
              <w:t>Tekniske installationer, varmeforsyn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03</w:t>
            </w:r>
          </w:p>
        </w:tc>
        <w:tc>
          <w:tcPr>
            <w:tcW w:w="4394" w:type="dxa"/>
          </w:tcPr>
          <w:p w:rsidR="00981A0D" w:rsidRPr="006C721A" w:rsidRDefault="00981A0D" w:rsidP="0052046C">
            <w:pPr>
              <w:pStyle w:val="Tabel-tekst"/>
              <w:rPr>
                <w:sz w:val="20"/>
              </w:rPr>
            </w:pPr>
            <w:proofErr w:type="spellStart"/>
            <w:r w:rsidRPr="006C721A">
              <w:rPr>
                <w:sz w:val="20"/>
              </w:rPr>
              <w:t>Trykforøgerstation</w:t>
            </w:r>
            <w:proofErr w:type="spellEnd"/>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04</w:t>
            </w:r>
          </w:p>
        </w:tc>
        <w:tc>
          <w:tcPr>
            <w:tcW w:w="4394" w:type="dxa"/>
          </w:tcPr>
          <w:p w:rsidR="00981A0D" w:rsidRPr="006C721A" w:rsidRDefault="00981A0D" w:rsidP="0052046C">
            <w:pPr>
              <w:pStyle w:val="Tabel-tekst"/>
              <w:rPr>
                <w:sz w:val="20"/>
              </w:rPr>
            </w:pPr>
            <w:r w:rsidRPr="006C721A">
              <w:rPr>
                <w:sz w:val="20"/>
              </w:rPr>
              <w:t>Ledningsnet</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05</w:t>
            </w:r>
          </w:p>
        </w:tc>
        <w:tc>
          <w:tcPr>
            <w:tcW w:w="4394" w:type="dxa"/>
          </w:tcPr>
          <w:p w:rsidR="00981A0D" w:rsidRPr="006C721A" w:rsidRDefault="00981A0D" w:rsidP="0052046C">
            <w:pPr>
              <w:pStyle w:val="Tabel-tekst"/>
              <w:rPr>
                <w:sz w:val="20"/>
              </w:rPr>
            </w:pPr>
            <w:r w:rsidRPr="006C721A">
              <w:rPr>
                <w:sz w:val="20"/>
              </w:rPr>
              <w:t>Husinstallationer</w:t>
            </w:r>
            <w:r w:rsidRPr="006C721A">
              <w:rPr>
                <w:spacing w:val="-14"/>
                <w:sz w:val="20"/>
              </w:rPr>
              <w:t xml:space="preserve"> </w:t>
            </w:r>
            <w:r w:rsidRPr="006C721A">
              <w:rPr>
                <w:sz w:val="20"/>
              </w:rPr>
              <w:t>til</w:t>
            </w:r>
            <w:r w:rsidRPr="006C721A">
              <w:rPr>
                <w:spacing w:val="-13"/>
                <w:sz w:val="20"/>
              </w:rPr>
              <w:t xml:space="preserve"> </w:t>
            </w:r>
            <w:r w:rsidRPr="006C721A">
              <w:rPr>
                <w:sz w:val="20"/>
              </w:rPr>
              <w:t>varmeforsyn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w:t>
            </w:r>
            <w:r w:rsidRPr="006C721A">
              <w:rPr>
                <w:spacing w:val="-14"/>
                <w:sz w:val="20"/>
              </w:rPr>
              <w:t xml:space="preserve"> </w:t>
            </w:r>
            <w:r w:rsidRPr="006C721A">
              <w:rPr>
                <w:sz w:val="20"/>
              </w:rPr>
              <w:t>ledninger,</w:t>
            </w:r>
            <w:r w:rsidRPr="006C721A">
              <w:rPr>
                <w:spacing w:val="-13"/>
                <w:sz w:val="20"/>
              </w:rPr>
              <w:t xml:space="preserve"> </w:t>
            </w:r>
            <w:r w:rsidRPr="006C721A">
              <w:rPr>
                <w:sz w:val="20"/>
              </w:rPr>
              <w:t>varmeforsyn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11</w:t>
            </w:r>
          </w:p>
        </w:tc>
        <w:tc>
          <w:tcPr>
            <w:tcW w:w="4394" w:type="dxa"/>
          </w:tcPr>
          <w:p w:rsidR="00981A0D" w:rsidRPr="006C721A" w:rsidRDefault="00981A0D" w:rsidP="0052046C">
            <w:pPr>
              <w:pStyle w:val="Tabel-tekst"/>
              <w:rPr>
                <w:sz w:val="20"/>
              </w:rPr>
            </w:pPr>
            <w:r w:rsidRPr="006C721A">
              <w:rPr>
                <w:sz w:val="20"/>
              </w:rPr>
              <w:t>Vedligeholdelse/renovering, led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15</w:t>
            </w:r>
          </w:p>
        </w:tc>
        <w:tc>
          <w:tcPr>
            <w:tcW w:w="4394" w:type="dxa"/>
          </w:tcPr>
          <w:p w:rsidR="00981A0D" w:rsidRPr="006C721A" w:rsidRDefault="00981A0D" w:rsidP="0052046C">
            <w:pPr>
              <w:pStyle w:val="Tabel-tekst"/>
              <w:rPr>
                <w:sz w:val="20"/>
              </w:rPr>
            </w:pPr>
            <w:r w:rsidRPr="006C721A">
              <w:rPr>
                <w:sz w:val="20"/>
              </w:rPr>
              <w:t>Produktionsenergi/brændsel</w:t>
            </w:r>
            <w:r w:rsidRPr="006C721A">
              <w:rPr>
                <w:spacing w:val="-14"/>
                <w:sz w:val="20"/>
              </w:rPr>
              <w:t xml:space="preserve"> </w:t>
            </w:r>
            <w:r w:rsidRPr="006C721A">
              <w:rPr>
                <w:sz w:val="20"/>
              </w:rPr>
              <w:t>til</w:t>
            </w:r>
            <w:r w:rsidRPr="006C721A">
              <w:rPr>
                <w:spacing w:val="-13"/>
                <w:sz w:val="20"/>
              </w:rPr>
              <w:t xml:space="preserve"> </w:t>
            </w:r>
            <w:r w:rsidRPr="006C721A">
              <w:rPr>
                <w:sz w:val="20"/>
              </w:rPr>
              <w:t>varm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18</w:t>
            </w:r>
          </w:p>
        </w:tc>
        <w:tc>
          <w:tcPr>
            <w:tcW w:w="4394" w:type="dxa"/>
          </w:tcPr>
          <w:p w:rsidR="00981A0D" w:rsidRPr="006C721A" w:rsidRDefault="00981A0D" w:rsidP="0052046C">
            <w:pPr>
              <w:pStyle w:val="Tabel-tekst"/>
              <w:rPr>
                <w:sz w:val="20"/>
              </w:rPr>
            </w:pPr>
            <w:r w:rsidRPr="006C721A">
              <w:rPr>
                <w:sz w:val="20"/>
              </w:rPr>
              <w:t>Varmeforsyningsplanlæg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20</w:t>
            </w:r>
          </w:p>
        </w:tc>
        <w:tc>
          <w:tcPr>
            <w:tcW w:w="4394" w:type="dxa"/>
          </w:tcPr>
          <w:p w:rsidR="00981A0D" w:rsidRPr="006C721A" w:rsidRDefault="00981A0D" w:rsidP="0052046C">
            <w:pPr>
              <w:pStyle w:val="Tabel-tekst"/>
              <w:rPr>
                <w:sz w:val="20"/>
              </w:rPr>
            </w:pPr>
            <w:r w:rsidRPr="006C721A">
              <w:rPr>
                <w:sz w:val="20"/>
              </w:rPr>
              <w:t>Tilslutning</w:t>
            </w:r>
            <w:r w:rsidRPr="006C721A">
              <w:rPr>
                <w:spacing w:val="-14"/>
                <w:sz w:val="20"/>
              </w:rPr>
              <w:t xml:space="preserve"> </w:t>
            </w:r>
            <w:r w:rsidRPr="006C721A">
              <w:rPr>
                <w:sz w:val="20"/>
              </w:rPr>
              <w:t>m.v.</w:t>
            </w:r>
            <w:r w:rsidRPr="006C721A">
              <w:rPr>
                <w:spacing w:val="-13"/>
                <w:sz w:val="20"/>
              </w:rPr>
              <w:t xml:space="preserve"> </w:t>
            </w:r>
            <w:r w:rsidRPr="006C721A">
              <w:rPr>
                <w:sz w:val="20"/>
              </w:rPr>
              <w:t>til</w:t>
            </w:r>
            <w:r w:rsidRPr="006C721A">
              <w:rPr>
                <w:spacing w:val="-13"/>
                <w:sz w:val="20"/>
              </w:rPr>
              <w:t xml:space="preserve"> </w:t>
            </w:r>
            <w:r w:rsidRPr="006C721A">
              <w:rPr>
                <w:sz w:val="20"/>
              </w:rPr>
              <w:t>kollektive varmeforsyning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24</w:t>
            </w:r>
          </w:p>
        </w:tc>
        <w:tc>
          <w:tcPr>
            <w:tcW w:w="4394" w:type="dxa"/>
          </w:tcPr>
          <w:p w:rsidR="00981A0D" w:rsidRPr="006C721A" w:rsidRDefault="00981A0D" w:rsidP="0052046C">
            <w:pPr>
              <w:pStyle w:val="Tabel-tekst"/>
              <w:rPr>
                <w:sz w:val="20"/>
              </w:rPr>
            </w:pPr>
            <w:r w:rsidRPr="006C721A">
              <w:rPr>
                <w:sz w:val="20"/>
              </w:rPr>
              <w:t>Ekspropriation</w:t>
            </w:r>
            <w:r w:rsidRPr="006C721A">
              <w:rPr>
                <w:spacing w:val="-11"/>
                <w:sz w:val="20"/>
              </w:rPr>
              <w:t xml:space="preserve"> </w:t>
            </w:r>
            <w:r w:rsidRPr="006C721A">
              <w:rPr>
                <w:sz w:val="20"/>
              </w:rPr>
              <w:t>til</w:t>
            </w:r>
            <w:r w:rsidRPr="006C721A">
              <w:rPr>
                <w:spacing w:val="-10"/>
                <w:sz w:val="20"/>
              </w:rPr>
              <w:t xml:space="preserve"> </w:t>
            </w:r>
            <w:r w:rsidRPr="006C721A">
              <w:rPr>
                <w:sz w:val="20"/>
              </w:rPr>
              <w:t>varmeforsy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3.30</w:t>
            </w:r>
          </w:p>
        </w:tc>
        <w:tc>
          <w:tcPr>
            <w:tcW w:w="4394" w:type="dxa"/>
          </w:tcPr>
          <w:p w:rsidR="00981A0D" w:rsidRPr="006C721A" w:rsidRDefault="00981A0D" w:rsidP="0052046C">
            <w:pPr>
              <w:pStyle w:val="Tabel-tekst"/>
              <w:rPr>
                <w:sz w:val="20"/>
              </w:rPr>
            </w:pPr>
            <w:r w:rsidRPr="006C721A">
              <w:rPr>
                <w:sz w:val="20"/>
              </w:rPr>
              <w:t>Fjernkøl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pacing w:val="-4"/>
                <w:sz w:val="20"/>
              </w:rPr>
            </w:pPr>
            <w:r>
              <w:rPr>
                <w:spacing w:val="-4"/>
                <w:sz w:val="20"/>
              </w:rPr>
              <w:lastRenderedPageBreak/>
              <w:t>13.03.3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Drivhusgasreduktion</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3.04</w:t>
            </w:r>
          </w:p>
        </w:tc>
        <w:tc>
          <w:tcPr>
            <w:tcW w:w="4394" w:type="dxa"/>
          </w:tcPr>
          <w:p w:rsidR="00981A0D" w:rsidRPr="006C721A" w:rsidRDefault="00981A0D" w:rsidP="0052046C">
            <w:pPr>
              <w:pStyle w:val="Tabel-tekst"/>
              <w:rPr>
                <w:sz w:val="20"/>
              </w:rPr>
            </w:pPr>
            <w:r w:rsidRPr="006C721A">
              <w:rPr>
                <w:sz w:val="20"/>
              </w:rPr>
              <w:t>Bygasforsy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4.00</w:t>
            </w:r>
          </w:p>
        </w:tc>
        <w:tc>
          <w:tcPr>
            <w:tcW w:w="4394" w:type="dxa"/>
          </w:tcPr>
          <w:p w:rsidR="00981A0D" w:rsidRPr="006C721A" w:rsidRDefault="00981A0D" w:rsidP="0052046C">
            <w:pPr>
              <w:pStyle w:val="Tabel-tekst"/>
              <w:rPr>
                <w:sz w:val="20"/>
              </w:rPr>
            </w:pPr>
            <w:r w:rsidRPr="006C721A">
              <w:rPr>
                <w:sz w:val="20"/>
              </w:rPr>
              <w:t>Bygasforsyning</w:t>
            </w:r>
            <w:r w:rsidRPr="006C721A">
              <w:rPr>
                <w:spacing w:val="-12"/>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3.05</w:t>
            </w:r>
          </w:p>
        </w:tc>
        <w:tc>
          <w:tcPr>
            <w:tcW w:w="4394" w:type="dxa"/>
          </w:tcPr>
          <w:p w:rsidR="00981A0D" w:rsidRPr="006C721A" w:rsidRDefault="00981A0D" w:rsidP="0052046C">
            <w:pPr>
              <w:pStyle w:val="Tabel-tekst"/>
              <w:rPr>
                <w:sz w:val="20"/>
              </w:rPr>
            </w:pPr>
            <w:r w:rsidRPr="006C721A">
              <w:rPr>
                <w:sz w:val="20"/>
              </w:rPr>
              <w:t>Trafikselskab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00</w:t>
            </w:r>
          </w:p>
        </w:tc>
        <w:tc>
          <w:tcPr>
            <w:tcW w:w="4394" w:type="dxa"/>
          </w:tcPr>
          <w:p w:rsidR="00981A0D" w:rsidRPr="006C721A" w:rsidRDefault="00981A0D" w:rsidP="0052046C">
            <w:pPr>
              <w:pStyle w:val="Tabel-tekst"/>
              <w:rPr>
                <w:sz w:val="20"/>
              </w:rPr>
            </w:pPr>
            <w:r w:rsidRPr="006C721A">
              <w:rPr>
                <w:sz w:val="20"/>
              </w:rPr>
              <w:t>Trafikselskaber</w:t>
            </w:r>
            <w:r w:rsidRPr="006C721A">
              <w:rPr>
                <w:spacing w:val="-10"/>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01</w:t>
            </w:r>
          </w:p>
        </w:tc>
        <w:tc>
          <w:tcPr>
            <w:tcW w:w="4394" w:type="dxa"/>
          </w:tcPr>
          <w:p w:rsidR="00981A0D" w:rsidRPr="006C721A" w:rsidRDefault="00981A0D" w:rsidP="0052046C">
            <w:pPr>
              <w:pStyle w:val="Tabel-tekst"/>
              <w:rPr>
                <w:sz w:val="20"/>
              </w:rPr>
            </w:pPr>
            <w:r w:rsidRPr="006C721A">
              <w:rPr>
                <w:sz w:val="20"/>
              </w:rPr>
              <w:t>Kollektiv</w:t>
            </w:r>
            <w:r w:rsidRPr="006C721A">
              <w:rPr>
                <w:spacing w:val="-13"/>
                <w:sz w:val="20"/>
              </w:rPr>
              <w:t xml:space="preserve"> </w:t>
            </w:r>
            <w:r w:rsidRPr="006C721A">
              <w:rPr>
                <w:sz w:val="20"/>
              </w:rPr>
              <w:t>persontransport</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02</w:t>
            </w:r>
          </w:p>
        </w:tc>
        <w:tc>
          <w:tcPr>
            <w:tcW w:w="4394" w:type="dxa"/>
          </w:tcPr>
          <w:p w:rsidR="00981A0D" w:rsidRPr="006C721A" w:rsidRDefault="00981A0D" w:rsidP="0052046C">
            <w:pPr>
              <w:pStyle w:val="Tabel-tekst"/>
              <w:rPr>
                <w:sz w:val="20"/>
              </w:rPr>
            </w:pPr>
            <w:r w:rsidRPr="006C721A">
              <w:rPr>
                <w:sz w:val="20"/>
              </w:rPr>
              <w:t>Almindelig</w:t>
            </w:r>
            <w:r w:rsidRPr="006C721A">
              <w:rPr>
                <w:spacing w:val="-14"/>
                <w:sz w:val="20"/>
              </w:rPr>
              <w:t xml:space="preserve"> </w:t>
            </w:r>
            <w:r w:rsidRPr="006C721A">
              <w:rPr>
                <w:sz w:val="20"/>
              </w:rPr>
              <w:t>rutekørsel</w:t>
            </w:r>
            <w:r w:rsidRPr="006C721A">
              <w:rPr>
                <w:spacing w:val="-13"/>
                <w:sz w:val="20"/>
              </w:rPr>
              <w:t xml:space="preserve"> </w:t>
            </w:r>
            <w:r w:rsidRPr="006C721A">
              <w:rPr>
                <w:sz w:val="20"/>
              </w:rPr>
              <w:t>ift.</w:t>
            </w:r>
            <w:r w:rsidRPr="006C721A">
              <w:rPr>
                <w:spacing w:val="-13"/>
                <w:sz w:val="20"/>
              </w:rPr>
              <w:t xml:space="preserve"> </w:t>
            </w:r>
            <w:r w:rsidRPr="006C721A">
              <w:rPr>
                <w:sz w:val="20"/>
              </w:rPr>
              <w:t>kollektiv trafik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03</w:t>
            </w:r>
          </w:p>
        </w:tc>
        <w:tc>
          <w:tcPr>
            <w:tcW w:w="4394" w:type="dxa"/>
          </w:tcPr>
          <w:p w:rsidR="00981A0D" w:rsidRPr="006C721A" w:rsidRDefault="00981A0D" w:rsidP="0052046C">
            <w:pPr>
              <w:pStyle w:val="Tabel-tekst"/>
              <w:rPr>
                <w:sz w:val="20"/>
              </w:rPr>
            </w:pPr>
            <w:r w:rsidRPr="006C721A">
              <w:rPr>
                <w:sz w:val="20"/>
              </w:rPr>
              <w:t>Speciel rutekørsel, løbende tilladelser,</w:t>
            </w:r>
            <w:r w:rsidRPr="006C721A">
              <w:rPr>
                <w:spacing w:val="-9"/>
                <w:sz w:val="20"/>
              </w:rPr>
              <w:t xml:space="preserve"> </w:t>
            </w:r>
            <w:r w:rsidRPr="006C721A">
              <w:rPr>
                <w:sz w:val="20"/>
              </w:rPr>
              <w:t>herunder</w:t>
            </w:r>
            <w:r w:rsidRPr="006C721A">
              <w:rPr>
                <w:spacing w:val="-10"/>
                <w:sz w:val="20"/>
              </w:rPr>
              <w:t xml:space="preserve"> </w:t>
            </w:r>
            <w:r w:rsidRPr="006C721A">
              <w:rPr>
                <w:sz w:val="20"/>
              </w:rPr>
              <w:t>til</w:t>
            </w:r>
            <w:r w:rsidRPr="006C721A">
              <w:rPr>
                <w:spacing w:val="-10"/>
                <w:sz w:val="20"/>
              </w:rPr>
              <w:t xml:space="preserve"> </w:t>
            </w:r>
            <w:r w:rsidRPr="006C721A">
              <w:rPr>
                <w:sz w:val="20"/>
              </w:rPr>
              <w:t>elev-</w:t>
            </w:r>
            <w:r w:rsidRPr="006C721A">
              <w:rPr>
                <w:spacing w:val="-12"/>
                <w:sz w:val="20"/>
              </w:rPr>
              <w:t xml:space="preserve"> </w:t>
            </w:r>
            <w:r w:rsidRPr="006C721A">
              <w:rPr>
                <w:sz w:val="20"/>
              </w:rPr>
              <w:t>og socialbefordr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05</w:t>
            </w:r>
          </w:p>
        </w:tc>
        <w:tc>
          <w:tcPr>
            <w:tcW w:w="4394" w:type="dxa"/>
          </w:tcPr>
          <w:p w:rsidR="00981A0D" w:rsidRPr="006C721A" w:rsidRDefault="00981A0D" w:rsidP="0052046C">
            <w:pPr>
              <w:pStyle w:val="Tabel-tekst"/>
              <w:rPr>
                <w:sz w:val="20"/>
              </w:rPr>
            </w:pPr>
            <w:r w:rsidRPr="006C721A">
              <w:rPr>
                <w:sz w:val="20"/>
              </w:rPr>
              <w:t>Passagerkontrol,</w:t>
            </w:r>
            <w:r w:rsidRPr="006C721A">
              <w:rPr>
                <w:spacing w:val="-14"/>
                <w:sz w:val="20"/>
              </w:rPr>
              <w:t xml:space="preserve"> </w:t>
            </w:r>
            <w:r w:rsidRPr="006C721A">
              <w:rPr>
                <w:sz w:val="20"/>
              </w:rPr>
              <w:t>billetkontrol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06</w:t>
            </w:r>
          </w:p>
        </w:tc>
        <w:tc>
          <w:tcPr>
            <w:tcW w:w="4394" w:type="dxa"/>
          </w:tcPr>
          <w:p w:rsidR="00981A0D" w:rsidRPr="006C721A" w:rsidRDefault="00981A0D" w:rsidP="0052046C">
            <w:pPr>
              <w:pStyle w:val="Tabel-tekst"/>
              <w:rPr>
                <w:sz w:val="20"/>
              </w:rPr>
            </w:pPr>
            <w:r w:rsidRPr="006C721A">
              <w:rPr>
                <w:sz w:val="20"/>
              </w:rPr>
              <w:t>Køreplaner</w:t>
            </w:r>
            <w:r w:rsidRPr="006C721A">
              <w:rPr>
                <w:spacing w:val="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07</w:t>
            </w:r>
          </w:p>
        </w:tc>
        <w:tc>
          <w:tcPr>
            <w:tcW w:w="4394" w:type="dxa"/>
          </w:tcPr>
          <w:p w:rsidR="00981A0D" w:rsidRPr="006C721A" w:rsidRDefault="00981A0D" w:rsidP="0052046C">
            <w:pPr>
              <w:pStyle w:val="Tabel-tekst"/>
              <w:rPr>
                <w:sz w:val="20"/>
              </w:rPr>
            </w:pPr>
            <w:r w:rsidRPr="006C721A">
              <w:rPr>
                <w:sz w:val="20"/>
              </w:rPr>
              <w:t>linjefacilitet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08</w:t>
            </w:r>
          </w:p>
        </w:tc>
        <w:tc>
          <w:tcPr>
            <w:tcW w:w="4394" w:type="dxa"/>
          </w:tcPr>
          <w:p w:rsidR="00981A0D" w:rsidRPr="006C721A" w:rsidRDefault="00981A0D" w:rsidP="0052046C">
            <w:pPr>
              <w:pStyle w:val="Tabel-tekst"/>
              <w:rPr>
                <w:sz w:val="20"/>
              </w:rPr>
            </w:pPr>
            <w:r w:rsidRPr="006C721A">
              <w:rPr>
                <w:sz w:val="20"/>
              </w:rPr>
              <w:t>Gods-</w:t>
            </w:r>
            <w:r w:rsidRPr="006C721A">
              <w:rPr>
                <w:spacing w:val="-14"/>
                <w:sz w:val="20"/>
              </w:rPr>
              <w:t xml:space="preserve"> </w:t>
            </w:r>
            <w:r w:rsidRPr="006C721A">
              <w:rPr>
                <w:sz w:val="20"/>
              </w:rPr>
              <w:t>og</w:t>
            </w:r>
            <w:r w:rsidRPr="006C721A">
              <w:rPr>
                <w:spacing w:val="-13"/>
                <w:sz w:val="20"/>
              </w:rPr>
              <w:t xml:space="preserve"> </w:t>
            </w:r>
            <w:r w:rsidRPr="006C721A">
              <w:rPr>
                <w:sz w:val="20"/>
              </w:rPr>
              <w:t>postbefordring, trafikselskab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10</w:t>
            </w:r>
          </w:p>
        </w:tc>
        <w:tc>
          <w:tcPr>
            <w:tcW w:w="4394" w:type="dxa"/>
          </w:tcPr>
          <w:p w:rsidR="00981A0D" w:rsidRPr="006C721A" w:rsidRDefault="00981A0D" w:rsidP="0052046C">
            <w:pPr>
              <w:pStyle w:val="Tabel-tekst"/>
              <w:rPr>
                <w:sz w:val="20"/>
              </w:rPr>
            </w:pPr>
            <w:r w:rsidRPr="006C721A">
              <w:rPr>
                <w:sz w:val="20"/>
              </w:rPr>
              <w:t>Trafikselskabers</w:t>
            </w:r>
            <w:r w:rsidRPr="006C721A">
              <w:rPr>
                <w:spacing w:val="-14"/>
                <w:sz w:val="20"/>
              </w:rPr>
              <w:t xml:space="preserve"> </w:t>
            </w:r>
            <w:r w:rsidRPr="006C721A">
              <w:rPr>
                <w:sz w:val="20"/>
              </w:rPr>
              <w:t>etablering</w:t>
            </w:r>
            <w:r w:rsidRPr="006C721A">
              <w:rPr>
                <w:spacing w:val="-13"/>
                <w:sz w:val="20"/>
              </w:rPr>
              <w:t xml:space="preserve"> </w:t>
            </w:r>
            <w:r w:rsidRPr="006C721A">
              <w:rPr>
                <w:sz w:val="20"/>
              </w:rPr>
              <w:t>og organis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12</w:t>
            </w:r>
          </w:p>
        </w:tc>
        <w:tc>
          <w:tcPr>
            <w:tcW w:w="4394" w:type="dxa"/>
          </w:tcPr>
          <w:p w:rsidR="00981A0D" w:rsidRPr="006C721A" w:rsidRDefault="00981A0D" w:rsidP="0052046C">
            <w:pPr>
              <w:pStyle w:val="Tabel-tekst"/>
              <w:rPr>
                <w:sz w:val="20"/>
              </w:rPr>
            </w:pPr>
            <w:r w:rsidRPr="006C721A">
              <w:rPr>
                <w:sz w:val="20"/>
              </w:rPr>
              <w:t>Trafikselskabers</w:t>
            </w:r>
            <w:r w:rsidRPr="006C721A">
              <w:rPr>
                <w:spacing w:val="14"/>
                <w:sz w:val="20"/>
              </w:rPr>
              <w:t xml:space="preserve"> </w:t>
            </w:r>
            <w:r w:rsidRPr="006C721A">
              <w:rPr>
                <w:sz w:val="20"/>
              </w:rPr>
              <w:t>finansi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14</w:t>
            </w:r>
          </w:p>
        </w:tc>
        <w:tc>
          <w:tcPr>
            <w:tcW w:w="4394" w:type="dxa"/>
          </w:tcPr>
          <w:p w:rsidR="00981A0D" w:rsidRPr="006C721A" w:rsidRDefault="00981A0D" w:rsidP="0052046C">
            <w:pPr>
              <w:pStyle w:val="Tabel-tekst"/>
              <w:rPr>
                <w:sz w:val="20"/>
              </w:rPr>
            </w:pPr>
            <w:r w:rsidRPr="006C721A">
              <w:rPr>
                <w:sz w:val="20"/>
              </w:rPr>
              <w:t>Takster</w:t>
            </w:r>
            <w:r w:rsidRPr="006C721A">
              <w:rPr>
                <w:spacing w:val="-8"/>
                <w:sz w:val="20"/>
              </w:rPr>
              <w:t xml:space="preserve"> </w:t>
            </w:r>
            <w:r w:rsidRPr="006C721A">
              <w:rPr>
                <w:sz w:val="20"/>
              </w:rPr>
              <w:t>og</w:t>
            </w:r>
            <w:r w:rsidRPr="006C721A">
              <w:rPr>
                <w:spacing w:val="-8"/>
                <w:sz w:val="20"/>
              </w:rPr>
              <w:t xml:space="preserve"> </w:t>
            </w:r>
            <w:r w:rsidRPr="006C721A">
              <w:rPr>
                <w:sz w:val="20"/>
              </w:rPr>
              <w:t>billetteringssystem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16</w:t>
            </w:r>
          </w:p>
        </w:tc>
        <w:tc>
          <w:tcPr>
            <w:tcW w:w="4394" w:type="dxa"/>
          </w:tcPr>
          <w:p w:rsidR="00981A0D" w:rsidRPr="006C721A" w:rsidRDefault="00981A0D" w:rsidP="0052046C">
            <w:pPr>
              <w:pStyle w:val="Tabel-tekst"/>
              <w:rPr>
                <w:sz w:val="20"/>
              </w:rPr>
            </w:pPr>
            <w:r w:rsidRPr="006C721A">
              <w:rPr>
                <w:sz w:val="20"/>
              </w:rPr>
              <w:t>Planlægning</w:t>
            </w:r>
            <w:r w:rsidRPr="006C721A">
              <w:rPr>
                <w:spacing w:val="-14"/>
                <w:sz w:val="20"/>
              </w:rPr>
              <w:t xml:space="preserve"> </w:t>
            </w:r>
            <w:r w:rsidRPr="006C721A">
              <w:rPr>
                <w:sz w:val="20"/>
              </w:rPr>
              <w:t>af</w:t>
            </w:r>
            <w:r w:rsidRPr="006C721A">
              <w:rPr>
                <w:spacing w:val="-13"/>
                <w:sz w:val="20"/>
              </w:rPr>
              <w:t xml:space="preserve"> </w:t>
            </w:r>
            <w:r w:rsidRPr="006C721A">
              <w:rPr>
                <w:sz w:val="20"/>
              </w:rPr>
              <w:t>offentlig</w:t>
            </w:r>
            <w:r w:rsidRPr="006C721A">
              <w:rPr>
                <w:spacing w:val="-13"/>
                <w:sz w:val="20"/>
              </w:rPr>
              <w:t xml:space="preserve"> </w:t>
            </w:r>
            <w:r w:rsidRPr="006C721A">
              <w:rPr>
                <w:sz w:val="20"/>
              </w:rPr>
              <w:t xml:space="preserve">servicetrafik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18</w:t>
            </w:r>
          </w:p>
        </w:tc>
        <w:tc>
          <w:tcPr>
            <w:tcW w:w="4394" w:type="dxa"/>
          </w:tcPr>
          <w:p w:rsidR="00981A0D" w:rsidRPr="006C721A" w:rsidRDefault="00981A0D" w:rsidP="0052046C">
            <w:pPr>
              <w:pStyle w:val="Tabel-tekst"/>
              <w:rPr>
                <w:sz w:val="20"/>
              </w:rPr>
            </w:pPr>
            <w:r w:rsidRPr="006C721A">
              <w:rPr>
                <w:sz w:val="20"/>
              </w:rPr>
              <w:t>Individuel</w:t>
            </w:r>
            <w:r w:rsidRPr="006C721A">
              <w:rPr>
                <w:spacing w:val="-14"/>
                <w:sz w:val="20"/>
              </w:rPr>
              <w:t xml:space="preserve"> </w:t>
            </w:r>
            <w:r w:rsidRPr="006C721A">
              <w:rPr>
                <w:sz w:val="20"/>
              </w:rPr>
              <w:t>handicapkørsel</w:t>
            </w:r>
            <w:r w:rsidRPr="006C721A">
              <w:rPr>
                <w:spacing w:val="-13"/>
                <w:sz w:val="20"/>
              </w:rPr>
              <w:t xml:space="preserve"> </w:t>
            </w:r>
            <w:r w:rsidRPr="006C721A">
              <w:rPr>
                <w:sz w:val="20"/>
              </w:rPr>
              <w:t>for</w:t>
            </w:r>
            <w:r w:rsidRPr="006C721A">
              <w:rPr>
                <w:spacing w:val="-13"/>
                <w:sz w:val="20"/>
              </w:rPr>
              <w:t xml:space="preserve"> </w:t>
            </w:r>
            <w:r w:rsidRPr="006C721A">
              <w:rPr>
                <w:sz w:val="20"/>
              </w:rPr>
              <w:t>svært bevægelseshæmme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20</w:t>
            </w:r>
          </w:p>
        </w:tc>
        <w:tc>
          <w:tcPr>
            <w:tcW w:w="4394" w:type="dxa"/>
          </w:tcPr>
          <w:p w:rsidR="00981A0D" w:rsidRPr="006C721A" w:rsidRDefault="00981A0D" w:rsidP="0052046C">
            <w:pPr>
              <w:pStyle w:val="Tabel-tekst"/>
              <w:rPr>
                <w:sz w:val="20"/>
              </w:rPr>
            </w:pPr>
            <w:r w:rsidRPr="006C721A">
              <w:rPr>
                <w:sz w:val="20"/>
              </w:rPr>
              <w:t>Privatba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3.05.22</w:t>
            </w:r>
          </w:p>
        </w:tc>
        <w:tc>
          <w:tcPr>
            <w:tcW w:w="4394" w:type="dxa"/>
          </w:tcPr>
          <w:p w:rsidR="00981A0D" w:rsidRPr="006C721A" w:rsidRDefault="00981A0D" w:rsidP="0052046C">
            <w:pPr>
              <w:pStyle w:val="Tabel-tekst"/>
              <w:rPr>
                <w:sz w:val="20"/>
              </w:rPr>
            </w:pPr>
            <w:r w:rsidRPr="006C721A">
              <w:rPr>
                <w:sz w:val="20"/>
              </w:rPr>
              <w:t>Rutekørs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24</w:t>
            </w:r>
          </w:p>
        </w:tc>
        <w:tc>
          <w:tcPr>
            <w:tcW w:w="4394" w:type="dxa"/>
          </w:tcPr>
          <w:p w:rsidR="00981A0D" w:rsidRPr="006C721A" w:rsidRDefault="00981A0D" w:rsidP="0052046C">
            <w:pPr>
              <w:pStyle w:val="Tabel-tekst"/>
              <w:rPr>
                <w:sz w:val="20"/>
              </w:rPr>
            </w:pPr>
            <w:r w:rsidRPr="006C721A">
              <w:rPr>
                <w:sz w:val="20"/>
              </w:rPr>
              <w:t>Rejsekort</w:t>
            </w:r>
            <w:r w:rsidRPr="006C721A">
              <w:rPr>
                <w:spacing w:val="-7"/>
                <w:sz w:val="20"/>
              </w:rPr>
              <w:t xml:space="preserve"> </w:t>
            </w:r>
            <w:r w:rsidRPr="006C721A">
              <w:rPr>
                <w:sz w:val="20"/>
              </w:rPr>
              <w:t>og</w:t>
            </w:r>
            <w:r w:rsidRPr="006C721A">
              <w:rPr>
                <w:spacing w:val="-6"/>
                <w:sz w:val="20"/>
              </w:rPr>
              <w:t xml:space="preserve"> </w:t>
            </w:r>
            <w:r w:rsidRPr="006C721A">
              <w:rPr>
                <w:sz w:val="20"/>
              </w:rPr>
              <w:t>rejsepla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5.26</w:t>
            </w:r>
          </w:p>
        </w:tc>
        <w:tc>
          <w:tcPr>
            <w:tcW w:w="4394" w:type="dxa"/>
          </w:tcPr>
          <w:p w:rsidR="00981A0D" w:rsidRPr="006C721A" w:rsidRDefault="00981A0D" w:rsidP="0052046C">
            <w:pPr>
              <w:pStyle w:val="Tabel-tekst"/>
              <w:rPr>
                <w:sz w:val="20"/>
              </w:rPr>
            </w:pPr>
            <w:r w:rsidRPr="006C721A">
              <w:rPr>
                <w:sz w:val="20"/>
              </w:rPr>
              <w:t>Kontrolafgift</w:t>
            </w:r>
            <w:r w:rsidRPr="006C721A">
              <w:rPr>
                <w:spacing w:val="-13"/>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3.06</w:t>
            </w:r>
          </w:p>
        </w:tc>
        <w:tc>
          <w:tcPr>
            <w:tcW w:w="4394" w:type="dxa"/>
          </w:tcPr>
          <w:p w:rsidR="00981A0D" w:rsidRPr="006C721A" w:rsidRDefault="00981A0D" w:rsidP="0052046C">
            <w:pPr>
              <w:pStyle w:val="Tabel-tekst"/>
              <w:rPr>
                <w:sz w:val="20"/>
              </w:rPr>
            </w:pPr>
            <w:r w:rsidRPr="006C721A">
              <w:rPr>
                <w:sz w:val="20"/>
              </w:rPr>
              <w:t>Jordforsyning</w:t>
            </w:r>
            <w:r w:rsidRPr="006C721A">
              <w:rPr>
                <w:spacing w:val="7"/>
                <w:sz w:val="20"/>
              </w:rPr>
              <w:t xml:space="preserve"> </w:t>
            </w:r>
            <w:r w:rsidRPr="006C721A">
              <w:rPr>
                <w:sz w:val="20"/>
              </w:rPr>
              <w:t>(byggemod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6.00</w:t>
            </w:r>
          </w:p>
        </w:tc>
        <w:tc>
          <w:tcPr>
            <w:tcW w:w="4394" w:type="dxa"/>
          </w:tcPr>
          <w:p w:rsidR="00981A0D" w:rsidRPr="006C721A" w:rsidRDefault="00981A0D" w:rsidP="0052046C">
            <w:pPr>
              <w:pStyle w:val="Tabel-tekst"/>
              <w:rPr>
                <w:sz w:val="20"/>
              </w:rPr>
            </w:pPr>
            <w:r w:rsidRPr="006C721A">
              <w:rPr>
                <w:sz w:val="20"/>
              </w:rPr>
              <w:t>Jordforsyning</w:t>
            </w:r>
            <w:r w:rsidRPr="006C721A">
              <w:rPr>
                <w:spacing w:val="-14"/>
                <w:sz w:val="20"/>
              </w:rPr>
              <w:t xml:space="preserve"> </w:t>
            </w:r>
            <w:r w:rsidRPr="006C721A">
              <w:rPr>
                <w:sz w:val="20"/>
              </w:rPr>
              <w:t>(byggemodning)</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6.01</w:t>
            </w:r>
          </w:p>
        </w:tc>
        <w:tc>
          <w:tcPr>
            <w:tcW w:w="4394" w:type="dxa"/>
          </w:tcPr>
          <w:p w:rsidR="00981A0D" w:rsidRPr="006C721A" w:rsidRDefault="00981A0D" w:rsidP="0052046C">
            <w:pPr>
              <w:pStyle w:val="Tabel-tekst"/>
              <w:rPr>
                <w:sz w:val="20"/>
              </w:rPr>
            </w:pPr>
            <w:r w:rsidRPr="006C721A">
              <w:rPr>
                <w:sz w:val="20"/>
              </w:rPr>
              <w:t>Erhvervelse</w:t>
            </w:r>
            <w:r w:rsidRPr="006C721A">
              <w:rPr>
                <w:spacing w:val="-11"/>
                <w:sz w:val="20"/>
              </w:rPr>
              <w:t xml:space="preserve"> </w:t>
            </w:r>
            <w:r w:rsidRPr="006C721A">
              <w:rPr>
                <w:sz w:val="20"/>
              </w:rPr>
              <w:t>af</w:t>
            </w:r>
            <w:r w:rsidRPr="006C721A">
              <w:rPr>
                <w:spacing w:val="-10"/>
                <w:sz w:val="20"/>
              </w:rPr>
              <w:t xml:space="preserve"> </w:t>
            </w:r>
            <w:r w:rsidRPr="006C721A">
              <w:rPr>
                <w:spacing w:val="-4"/>
                <w:sz w:val="20"/>
              </w:rPr>
              <w:t>jor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6.02</w:t>
            </w:r>
          </w:p>
        </w:tc>
        <w:tc>
          <w:tcPr>
            <w:tcW w:w="4394" w:type="dxa"/>
          </w:tcPr>
          <w:p w:rsidR="00981A0D" w:rsidRPr="006C721A" w:rsidRDefault="00981A0D" w:rsidP="0052046C">
            <w:pPr>
              <w:pStyle w:val="Tabel-tekst"/>
              <w:rPr>
                <w:sz w:val="20"/>
              </w:rPr>
            </w:pPr>
            <w:r w:rsidRPr="006C721A">
              <w:rPr>
                <w:sz w:val="20"/>
              </w:rPr>
              <w:t>Salg</w:t>
            </w:r>
            <w:r w:rsidRPr="006C721A">
              <w:rPr>
                <w:spacing w:val="-4"/>
                <w:sz w:val="20"/>
              </w:rPr>
              <w:t xml:space="preserve"> </w:t>
            </w:r>
            <w:r w:rsidRPr="006C721A">
              <w:rPr>
                <w:sz w:val="20"/>
              </w:rPr>
              <w:t>af</w:t>
            </w:r>
            <w:r w:rsidRPr="006C721A">
              <w:rPr>
                <w:spacing w:val="-6"/>
                <w:sz w:val="20"/>
              </w:rPr>
              <w:t xml:space="preserve"> </w:t>
            </w:r>
            <w:r w:rsidRPr="006C721A">
              <w:rPr>
                <w:spacing w:val="-4"/>
                <w:sz w:val="20"/>
              </w:rPr>
              <w:t>jor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6.03</w:t>
            </w:r>
          </w:p>
        </w:tc>
        <w:tc>
          <w:tcPr>
            <w:tcW w:w="4394" w:type="dxa"/>
          </w:tcPr>
          <w:p w:rsidR="00981A0D" w:rsidRPr="006C721A" w:rsidRDefault="00981A0D" w:rsidP="0052046C">
            <w:pPr>
              <w:pStyle w:val="Tabel-tekst"/>
              <w:rPr>
                <w:sz w:val="20"/>
              </w:rPr>
            </w:pPr>
            <w:r w:rsidRPr="006C721A">
              <w:rPr>
                <w:sz w:val="20"/>
              </w:rPr>
              <w:t>Udleje</w:t>
            </w:r>
            <w:r w:rsidRPr="006C721A">
              <w:rPr>
                <w:spacing w:val="-6"/>
                <w:sz w:val="20"/>
              </w:rPr>
              <w:t xml:space="preserve"> </w:t>
            </w:r>
            <w:r w:rsidRPr="006C721A">
              <w:rPr>
                <w:sz w:val="20"/>
              </w:rPr>
              <w:t>af</w:t>
            </w:r>
            <w:r w:rsidRPr="006C721A">
              <w:rPr>
                <w:spacing w:val="-3"/>
                <w:sz w:val="20"/>
              </w:rPr>
              <w:t xml:space="preserve"> </w:t>
            </w:r>
            <w:r w:rsidRPr="006C721A">
              <w:rPr>
                <w:sz w:val="20"/>
              </w:rPr>
              <w:t>area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6.04</w:t>
            </w:r>
          </w:p>
        </w:tc>
        <w:tc>
          <w:tcPr>
            <w:tcW w:w="4394" w:type="dxa"/>
          </w:tcPr>
          <w:p w:rsidR="00981A0D" w:rsidRPr="006C721A" w:rsidRDefault="00981A0D" w:rsidP="0052046C">
            <w:pPr>
              <w:pStyle w:val="Tabel-tekst"/>
              <w:rPr>
                <w:sz w:val="20"/>
              </w:rPr>
            </w:pPr>
            <w:r w:rsidRPr="006C721A">
              <w:rPr>
                <w:sz w:val="20"/>
              </w:rPr>
              <w:t>Byggemod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6.05</w:t>
            </w:r>
          </w:p>
        </w:tc>
        <w:tc>
          <w:tcPr>
            <w:tcW w:w="4394" w:type="dxa"/>
          </w:tcPr>
          <w:p w:rsidR="00981A0D" w:rsidRPr="006C721A" w:rsidRDefault="00981A0D" w:rsidP="0052046C">
            <w:pPr>
              <w:pStyle w:val="Tabel-tekst"/>
              <w:rPr>
                <w:sz w:val="20"/>
              </w:rPr>
            </w:pPr>
            <w:r w:rsidRPr="006C721A">
              <w:rPr>
                <w:sz w:val="20"/>
              </w:rPr>
              <w:t>Forespørgsler</w:t>
            </w:r>
            <w:r w:rsidRPr="006C721A">
              <w:rPr>
                <w:spacing w:val="10"/>
                <w:sz w:val="20"/>
              </w:rPr>
              <w:t xml:space="preserve"> </w:t>
            </w:r>
            <w:r w:rsidRPr="006C721A">
              <w:rPr>
                <w:sz w:val="20"/>
              </w:rPr>
              <w:t>om</w:t>
            </w:r>
            <w:r w:rsidRPr="006C721A">
              <w:rPr>
                <w:spacing w:val="10"/>
                <w:sz w:val="20"/>
              </w:rPr>
              <w:t xml:space="preserve"> </w:t>
            </w:r>
            <w:r w:rsidRPr="006C721A">
              <w:rPr>
                <w:sz w:val="20"/>
              </w:rPr>
              <w:t>jordsalg/-</w:t>
            </w:r>
            <w:r w:rsidRPr="006C721A">
              <w:rPr>
                <w:spacing w:val="-5"/>
                <w:sz w:val="20"/>
              </w:rPr>
              <w:t>kø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7</w:t>
            </w:r>
          </w:p>
        </w:tc>
        <w:tc>
          <w:tcPr>
            <w:tcW w:w="4394" w:type="dxa"/>
          </w:tcPr>
          <w:p w:rsidR="00981A0D" w:rsidRPr="006C721A" w:rsidRDefault="00981A0D" w:rsidP="0052046C">
            <w:pPr>
              <w:pStyle w:val="Tabel-tekst"/>
              <w:rPr>
                <w:sz w:val="20"/>
              </w:rPr>
            </w:pPr>
            <w:r w:rsidRPr="006C721A">
              <w:rPr>
                <w:sz w:val="20"/>
              </w:rPr>
              <w:t>Udlejning</w:t>
            </w:r>
            <w:r w:rsidRPr="006C721A">
              <w:rPr>
                <w:spacing w:val="-10"/>
                <w:sz w:val="20"/>
              </w:rPr>
              <w:t xml:space="preserve"> </w:t>
            </w:r>
            <w:r w:rsidRPr="006C721A">
              <w:rPr>
                <w:sz w:val="20"/>
              </w:rPr>
              <w:t>af</w:t>
            </w:r>
            <w:r w:rsidRPr="006C721A">
              <w:rPr>
                <w:spacing w:val="-9"/>
                <w:sz w:val="20"/>
              </w:rPr>
              <w:t xml:space="preserve"> </w:t>
            </w:r>
            <w:r w:rsidRPr="006C721A">
              <w:rPr>
                <w:sz w:val="20"/>
              </w:rPr>
              <w:t>kommunens</w:t>
            </w:r>
            <w:r w:rsidRPr="006C721A">
              <w:rPr>
                <w:spacing w:val="-9"/>
                <w:sz w:val="20"/>
              </w:rPr>
              <w:t xml:space="preserve"> </w:t>
            </w:r>
            <w:r w:rsidRPr="006C721A">
              <w:rPr>
                <w:sz w:val="20"/>
              </w:rPr>
              <w:t>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7.00</w:t>
            </w:r>
          </w:p>
        </w:tc>
        <w:tc>
          <w:tcPr>
            <w:tcW w:w="4394" w:type="dxa"/>
          </w:tcPr>
          <w:p w:rsidR="00981A0D" w:rsidRPr="006C721A" w:rsidRDefault="00981A0D" w:rsidP="0052046C">
            <w:pPr>
              <w:pStyle w:val="Tabel-tekst"/>
              <w:rPr>
                <w:sz w:val="20"/>
              </w:rPr>
            </w:pPr>
            <w:r w:rsidRPr="006C721A">
              <w:rPr>
                <w:sz w:val="20"/>
              </w:rPr>
              <w:t>Udlejning</w:t>
            </w:r>
            <w:r w:rsidRPr="006C721A">
              <w:rPr>
                <w:spacing w:val="-14"/>
                <w:sz w:val="20"/>
              </w:rPr>
              <w:t xml:space="preserve"> </w:t>
            </w:r>
            <w:r w:rsidRPr="006C721A">
              <w:rPr>
                <w:sz w:val="20"/>
              </w:rPr>
              <w:t>af</w:t>
            </w:r>
            <w:r w:rsidRPr="006C721A">
              <w:rPr>
                <w:spacing w:val="-13"/>
                <w:sz w:val="20"/>
              </w:rPr>
              <w:t xml:space="preserve"> </w:t>
            </w:r>
            <w:r w:rsidRPr="006C721A">
              <w:rPr>
                <w:sz w:val="20"/>
              </w:rPr>
              <w:t>kommunens</w:t>
            </w:r>
            <w:r w:rsidRPr="006C721A">
              <w:rPr>
                <w:spacing w:val="-13"/>
                <w:sz w:val="20"/>
              </w:rPr>
              <w:t xml:space="preserve"> </w:t>
            </w:r>
            <w:r w:rsidRPr="006C721A">
              <w:rPr>
                <w:sz w:val="20"/>
              </w:rPr>
              <w:t>ejendomme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7.01</w:t>
            </w:r>
          </w:p>
        </w:tc>
        <w:tc>
          <w:tcPr>
            <w:tcW w:w="4394" w:type="dxa"/>
          </w:tcPr>
          <w:p w:rsidR="00981A0D" w:rsidRPr="006C721A" w:rsidRDefault="00981A0D" w:rsidP="0052046C">
            <w:pPr>
              <w:pStyle w:val="Tabel-tekst"/>
              <w:rPr>
                <w:sz w:val="20"/>
              </w:rPr>
            </w:pPr>
            <w:r w:rsidRPr="006C721A">
              <w:rPr>
                <w:sz w:val="20"/>
              </w:rPr>
              <w:t>Beboelseslejligheder,</w:t>
            </w:r>
            <w:r w:rsidRPr="006C721A">
              <w:rPr>
                <w:spacing w:val="20"/>
                <w:sz w:val="20"/>
              </w:rPr>
              <w:t xml:space="preserve"> </w:t>
            </w:r>
            <w:r w:rsidRPr="006C721A">
              <w:rPr>
                <w:sz w:val="20"/>
              </w:rPr>
              <w:t>udlej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7.02</w:t>
            </w:r>
          </w:p>
        </w:tc>
        <w:tc>
          <w:tcPr>
            <w:tcW w:w="4394" w:type="dxa"/>
          </w:tcPr>
          <w:p w:rsidR="00981A0D" w:rsidRPr="006C721A" w:rsidRDefault="00981A0D" w:rsidP="0052046C">
            <w:pPr>
              <w:pStyle w:val="Tabel-tekst"/>
              <w:rPr>
                <w:sz w:val="20"/>
              </w:rPr>
            </w:pPr>
            <w:r w:rsidRPr="006C721A">
              <w:rPr>
                <w:sz w:val="20"/>
              </w:rPr>
              <w:t>Sæsonudlån</w:t>
            </w:r>
            <w:r w:rsidRPr="006C721A">
              <w:rPr>
                <w:spacing w:val="-14"/>
                <w:sz w:val="20"/>
              </w:rPr>
              <w:t xml:space="preserve"> </w:t>
            </w:r>
            <w:r w:rsidRPr="006C721A">
              <w:rPr>
                <w:sz w:val="20"/>
              </w:rPr>
              <w:t>af</w:t>
            </w:r>
            <w:r w:rsidRPr="006C721A">
              <w:rPr>
                <w:spacing w:val="-13"/>
                <w:sz w:val="20"/>
              </w:rPr>
              <w:t xml:space="preserve"> </w:t>
            </w:r>
            <w:r w:rsidRPr="006C721A">
              <w:rPr>
                <w:sz w:val="20"/>
              </w:rPr>
              <w:t>lejligheder</w:t>
            </w:r>
            <w:r w:rsidRPr="006C721A">
              <w:rPr>
                <w:spacing w:val="-13"/>
                <w:sz w:val="20"/>
              </w:rPr>
              <w:t xml:space="preserve"> </w:t>
            </w:r>
            <w:r w:rsidRPr="006C721A">
              <w:rPr>
                <w:sz w:val="20"/>
              </w:rPr>
              <w:t>og ejendomm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7.03</w:t>
            </w:r>
          </w:p>
        </w:tc>
        <w:tc>
          <w:tcPr>
            <w:tcW w:w="4394" w:type="dxa"/>
          </w:tcPr>
          <w:p w:rsidR="00981A0D" w:rsidRPr="006C721A" w:rsidRDefault="00981A0D" w:rsidP="0052046C">
            <w:pPr>
              <w:pStyle w:val="Tabel-tekst"/>
              <w:rPr>
                <w:sz w:val="20"/>
              </w:rPr>
            </w:pPr>
            <w:r w:rsidRPr="006C721A">
              <w:rPr>
                <w:sz w:val="20"/>
              </w:rPr>
              <w:t>Enkeltstående</w:t>
            </w:r>
            <w:r w:rsidRPr="006C721A">
              <w:rPr>
                <w:spacing w:val="-14"/>
                <w:sz w:val="20"/>
              </w:rPr>
              <w:t xml:space="preserve"> </w:t>
            </w:r>
            <w:r w:rsidRPr="006C721A">
              <w:rPr>
                <w:sz w:val="20"/>
              </w:rPr>
              <w:t>udlån</w:t>
            </w:r>
            <w:r w:rsidRPr="006C721A">
              <w:rPr>
                <w:spacing w:val="-13"/>
                <w:sz w:val="20"/>
              </w:rPr>
              <w:t xml:space="preserve"> </w:t>
            </w:r>
            <w:r w:rsidRPr="006C721A">
              <w:rPr>
                <w:sz w:val="20"/>
              </w:rPr>
              <w:t>af</w:t>
            </w:r>
            <w:r w:rsidRPr="006C721A">
              <w:rPr>
                <w:spacing w:val="-13"/>
                <w:sz w:val="20"/>
              </w:rPr>
              <w:t xml:space="preserve"> </w:t>
            </w:r>
            <w:r w:rsidRPr="006C721A">
              <w:rPr>
                <w:sz w:val="20"/>
              </w:rPr>
              <w:t>lejligheder, ejendomme og lokal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7.05</w:t>
            </w:r>
          </w:p>
        </w:tc>
        <w:tc>
          <w:tcPr>
            <w:tcW w:w="4394" w:type="dxa"/>
          </w:tcPr>
          <w:p w:rsidR="00981A0D" w:rsidRPr="006C721A" w:rsidRDefault="00981A0D" w:rsidP="0052046C">
            <w:pPr>
              <w:pStyle w:val="Tabel-tekst"/>
              <w:rPr>
                <w:sz w:val="20"/>
              </w:rPr>
            </w:pPr>
            <w:r w:rsidRPr="006C721A">
              <w:rPr>
                <w:sz w:val="20"/>
              </w:rPr>
              <w:t>Udleje</w:t>
            </w:r>
            <w:r w:rsidRPr="006C721A">
              <w:rPr>
                <w:spacing w:val="-14"/>
                <w:sz w:val="20"/>
              </w:rPr>
              <w:t xml:space="preserve"> </w:t>
            </w:r>
            <w:r w:rsidRPr="006C721A">
              <w:rPr>
                <w:sz w:val="20"/>
              </w:rPr>
              <w:t>af</w:t>
            </w:r>
            <w:r w:rsidRPr="006C721A">
              <w:rPr>
                <w:spacing w:val="-13"/>
                <w:sz w:val="20"/>
              </w:rPr>
              <w:t xml:space="preserve"> </w:t>
            </w:r>
            <w:r w:rsidRPr="006C721A">
              <w:rPr>
                <w:sz w:val="20"/>
              </w:rPr>
              <w:t>erhvervsejendomme</w:t>
            </w:r>
            <w:r w:rsidRPr="006C721A">
              <w:rPr>
                <w:spacing w:val="-13"/>
                <w:sz w:val="20"/>
              </w:rPr>
              <w:t xml:space="preserve"> </w:t>
            </w:r>
            <w:r w:rsidRPr="006C721A">
              <w:rPr>
                <w:sz w:val="20"/>
              </w:rPr>
              <w:t>og erhvervslejemå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8</w:t>
            </w:r>
          </w:p>
        </w:tc>
        <w:tc>
          <w:tcPr>
            <w:tcW w:w="4394" w:type="dxa"/>
          </w:tcPr>
          <w:p w:rsidR="00981A0D" w:rsidRPr="006C721A" w:rsidRDefault="00981A0D" w:rsidP="0052046C">
            <w:pPr>
              <w:pStyle w:val="Tabel-tekst"/>
              <w:rPr>
                <w:sz w:val="20"/>
              </w:rPr>
            </w:pPr>
            <w:r w:rsidRPr="006C721A">
              <w:rPr>
                <w:sz w:val="20"/>
              </w:rPr>
              <w:t>Slagtehuse</w:t>
            </w:r>
            <w:r w:rsidRPr="006C721A">
              <w:rPr>
                <w:spacing w:val="-10"/>
                <w:sz w:val="20"/>
              </w:rPr>
              <w:t xml:space="preserve"> </w:t>
            </w:r>
            <w:r w:rsidRPr="006C721A">
              <w:rPr>
                <w:sz w:val="20"/>
              </w:rPr>
              <w:t>og</w:t>
            </w:r>
            <w:r w:rsidRPr="006C721A">
              <w:rPr>
                <w:spacing w:val="-9"/>
                <w:sz w:val="20"/>
              </w:rPr>
              <w:t xml:space="preserve"> </w:t>
            </w:r>
            <w:r w:rsidRPr="006C721A">
              <w:rPr>
                <w:sz w:val="20"/>
              </w:rPr>
              <w:t>eksportstald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8.00</w:t>
            </w:r>
          </w:p>
        </w:tc>
        <w:tc>
          <w:tcPr>
            <w:tcW w:w="4394" w:type="dxa"/>
          </w:tcPr>
          <w:p w:rsidR="00981A0D" w:rsidRPr="006C721A" w:rsidRDefault="00981A0D" w:rsidP="0052046C">
            <w:pPr>
              <w:pStyle w:val="Tabel-tekst"/>
              <w:rPr>
                <w:sz w:val="20"/>
              </w:rPr>
            </w:pPr>
            <w:r w:rsidRPr="006C721A">
              <w:rPr>
                <w:sz w:val="20"/>
              </w:rPr>
              <w:t>Slagtehuse</w:t>
            </w:r>
            <w:r w:rsidRPr="006C721A">
              <w:rPr>
                <w:spacing w:val="-10"/>
                <w:sz w:val="20"/>
              </w:rPr>
              <w:t xml:space="preserve"> </w:t>
            </w:r>
            <w:r w:rsidRPr="006C721A">
              <w:rPr>
                <w:sz w:val="20"/>
              </w:rPr>
              <w:t>og</w:t>
            </w:r>
            <w:r w:rsidRPr="006C721A">
              <w:rPr>
                <w:spacing w:val="-9"/>
                <w:sz w:val="20"/>
              </w:rPr>
              <w:t xml:space="preserve"> </w:t>
            </w:r>
            <w:r w:rsidRPr="006C721A">
              <w:rPr>
                <w:sz w:val="20"/>
              </w:rPr>
              <w:t>eksportstald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3.09</w:t>
            </w:r>
          </w:p>
        </w:tc>
        <w:tc>
          <w:tcPr>
            <w:tcW w:w="4394" w:type="dxa"/>
          </w:tcPr>
          <w:p w:rsidR="00981A0D" w:rsidRPr="006C721A" w:rsidRDefault="00981A0D" w:rsidP="0052046C">
            <w:pPr>
              <w:pStyle w:val="Tabel-tekst"/>
              <w:rPr>
                <w:sz w:val="20"/>
              </w:rPr>
            </w:pPr>
            <w:r w:rsidRPr="006C721A">
              <w:rPr>
                <w:sz w:val="20"/>
              </w:rPr>
              <w:t>Udleje/udlån</w:t>
            </w:r>
            <w:r w:rsidRPr="006C721A">
              <w:rPr>
                <w:spacing w:val="-7"/>
                <w:sz w:val="20"/>
              </w:rPr>
              <w:t xml:space="preserve"> </w:t>
            </w:r>
            <w:r w:rsidRPr="006C721A">
              <w:rPr>
                <w:sz w:val="20"/>
              </w:rPr>
              <w:t>af</w:t>
            </w:r>
            <w:r w:rsidRPr="006C721A">
              <w:rPr>
                <w:spacing w:val="-9"/>
                <w:sz w:val="20"/>
              </w:rPr>
              <w:t xml:space="preserve"> </w:t>
            </w:r>
            <w:r w:rsidRPr="006C721A">
              <w:rPr>
                <w:sz w:val="20"/>
              </w:rPr>
              <w:t>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3.09.00</w:t>
            </w:r>
          </w:p>
        </w:tc>
        <w:tc>
          <w:tcPr>
            <w:tcW w:w="4394" w:type="dxa"/>
          </w:tcPr>
          <w:p w:rsidR="00981A0D" w:rsidRPr="006C721A" w:rsidRDefault="00981A0D" w:rsidP="0052046C">
            <w:pPr>
              <w:pStyle w:val="Tabel-tekst"/>
              <w:rPr>
                <w:sz w:val="20"/>
              </w:rPr>
            </w:pPr>
            <w:r w:rsidRPr="006C721A">
              <w:rPr>
                <w:sz w:val="20"/>
              </w:rPr>
              <w:t>Udleje/udlån</w:t>
            </w:r>
            <w:r w:rsidRPr="006C721A">
              <w:rPr>
                <w:spacing w:val="-14"/>
                <w:sz w:val="20"/>
              </w:rPr>
              <w:t xml:space="preserve"> </w:t>
            </w:r>
            <w:r w:rsidRPr="006C721A">
              <w:rPr>
                <w:sz w:val="20"/>
              </w:rPr>
              <w:t>af</w:t>
            </w:r>
            <w:r w:rsidRPr="006C721A">
              <w:rPr>
                <w:spacing w:val="-13"/>
                <w:sz w:val="20"/>
              </w:rPr>
              <w:t xml:space="preserve"> </w:t>
            </w:r>
            <w:r w:rsidRPr="006C721A">
              <w:rPr>
                <w:sz w:val="20"/>
              </w:rPr>
              <w:t>materiel</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09.10</w:t>
            </w:r>
          </w:p>
        </w:tc>
        <w:tc>
          <w:tcPr>
            <w:tcW w:w="4394" w:type="dxa"/>
          </w:tcPr>
          <w:p w:rsidR="00981A0D" w:rsidRPr="006C721A" w:rsidRDefault="00981A0D" w:rsidP="0052046C">
            <w:pPr>
              <w:pStyle w:val="Tabel-tekst"/>
              <w:rPr>
                <w:sz w:val="20"/>
              </w:rPr>
            </w:pPr>
            <w:r w:rsidRPr="006C721A">
              <w:rPr>
                <w:sz w:val="20"/>
              </w:rPr>
              <w:t>Bycyk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w:t>
            </w:r>
          </w:p>
        </w:tc>
        <w:tc>
          <w:tcPr>
            <w:tcW w:w="4394" w:type="dxa"/>
          </w:tcPr>
          <w:p w:rsidR="00981A0D" w:rsidRPr="006C721A" w:rsidRDefault="00981A0D" w:rsidP="0052046C">
            <w:pPr>
              <w:pStyle w:val="Tabel-tekst"/>
              <w:rPr>
                <w:sz w:val="20"/>
              </w:rPr>
            </w:pPr>
            <w:r w:rsidRPr="006C721A">
              <w:rPr>
                <w:sz w:val="20"/>
              </w:rPr>
              <w:t>Fællesantenneanlæg/kabel-</w:t>
            </w:r>
            <w:r w:rsidRPr="006C721A">
              <w:rPr>
                <w:spacing w:val="-5"/>
                <w:sz w:val="20"/>
              </w:rPr>
              <w:t>t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00</w:t>
            </w:r>
          </w:p>
        </w:tc>
        <w:tc>
          <w:tcPr>
            <w:tcW w:w="4394" w:type="dxa"/>
          </w:tcPr>
          <w:p w:rsidR="00981A0D" w:rsidRPr="006C721A" w:rsidRDefault="00981A0D" w:rsidP="0052046C">
            <w:pPr>
              <w:pStyle w:val="Tabel-tekst"/>
              <w:rPr>
                <w:sz w:val="20"/>
              </w:rPr>
            </w:pPr>
            <w:r w:rsidRPr="006C721A">
              <w:rPr>
                <w:sz w:val="20"/>
              </w:rPr>
              <w:t>Fællesantenneanlæg/kabel-tv</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01</w:t>
            </w:r>
          </w:p>
        </w:tc>
        <w:tc>
          <w:tcPr>
            <w:tcW w:w="4394" w:type="dxa"/>
          </w:tcPr>
          <w:p w:rsidR="00981A0D" w:rsidRPr="006C721A" w:rsidRDefault="00981A0D" w:rsidP="0052046C">
            <w:pPr>
              <w:pStyle w:val="Tabel-tekst"/>
              <w:rPr>
                <w:sz w:val="20"/>
              </w:rPr>
            </w:pPr>
            <w:r w:rsidRPr="006C721A">
              <w:rPr>
                <w:sz w:val="20"/>
              </w:rPr>
              <w:t>Anlæg</w:t>
            </w:r>
            <w:r w:rsidRPr="006C721A">
              <w:rPr>
                <w:spacing w:val="-9"/>
                <w:sz w:val="20"/>
              </w:rPr>
              <w:t xml:space="preserve"> </w:t>
            </w:r>
            <w:r w:rsidRPr="006C721A">
              <w:rPr>
                <w:sz w:val="20"/>
              </w:rPr>
              <w:t>til</w:t>
            </w:r>
            <w:r w:rsidRPr="006C721A">
              <w:rPr>
                <w:spacing w:val="-10"/>
                <w:sz w:val="20"/>
              </w:rPr>
              <w:t xml:space="preserve"> </w:t>
            </w:r>
            <w:r w:rsidRPr="006C721A">
              <w:rPr>
                <w:sz w:val="20"/>
              </w:rPr>
              <w:t>fællesantenne</w:t>
            </w:r>
            <w:r w:rsidRPr="006C721A">
              <w:rPr>
                <w:spacing w:val="-9"/>
                <w:sz w:val="20"/>
              </w:rPr>
              <w:t xml:space="preserve"> </w:t>
            </w:r>
            <w:r w:rsidRPr="006C721A">
              <w:rPr>
                <w:sz w:val="20"/>
              </w:rPr>
              <w:t>og</w:t>
            </w:r>
            <w:r w:rsidRPr="006C721A">
              <w:rPr>
                <w:spacing w:val="-11"/>
                <w:sz w:val="20"/>
              </w:rPr>
              <w:t xml:space="preserve"> </w:t>
            </w:r>
            <w:r w:rsidRPr="006C721A">
              <w:rPr>
                <w:sz w:val="20"/>
              </w:rPr>
              <w:t>kabel-t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02</w:t>
            </w:r>
          </w:p>
        </w:tc>
        <w:tc>
          <w:tcPr>
            <w:tcW w:w="4394" w:type="dxa"/>
          </w:tcPr>
          <w:p w:rsidR="00981A0D" w:rsidRPr="006C721A" w:rsidRDefault="00981A0D" w:rsidP="0052046C">
            <w:pPr>
              <w:pStyle w:val="Tabel-tekst"/>
              <w:rPr>
                <w:sz w:val="20"/>
              </w:rPr>
            </w:pPr>
            <w:r w:rsidRPr="006C721A">
              <w:rPr>
                <w:sz w:val="20"/>
              </w:rPr>
              <w:t>Modtagestation fra kommunikationssatellit</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03</w:t>
            </w:r>
          </w:p>
        </w:tc>
        <w:tc>
          <w:tcPr>
            <w:tcW w:w="4394" w:type="dxa"/>
          </w:tcPr>
          <w:p w:rsidR="00981A0D" w:rsidRPr="006C721A" w:rsidRDefault="00981A0D" w:rsidP="0052046C">
            <w:pPr>
              <w:pStyle w:val="Tabel-tekst"/>
              <w:rPr>
                <w:sz w:val="20"/>
              </w:rPr>
            </w:pPr>
            <w:r w:rsidRPr="006C721A">
              <w:rPr>
                <w:sz w:val="20"/>
              </w:rPr>
              <w:t>Opstilling</w:t>
            </w:r>
            <w:r w:rsidRPr="006C721A">
              <w:rPr>
                <w:spacing w:val="-12"/>
                <w:sz w:val="20"/>
              </w:rPr>
              <w:t xml:space="preserve"> </w:t>
            </w:r>
            <w:r w:rsidRPr="006C721A">
              <w:rPr>
                <w:sz w:val="20"/>
              </w:rPr>
              <w:t>af</w:t>
            </w:r>
            <w:r w:rsidRPr="006C721A">
              <w:rPr>
                <w:spacing w:val="-12"/>
                <w:sz w:val="20"/>
              </w:rPr>
              <w:t xml:space="preserve"> </w:t>
            </w:r>
            <w:r w:rsidRPr="006C721A">
              <w:rPr>
                <w:sz w:val="20"/>
              </w:rPr>
              <w:t>parabolantenn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04</w:t>
            </w:r>
          </w:p>
        </w:tc>
        <w:tc>
          <w:tcPr>
            <w:tcW w:w="4394" w:type="dxa"/>
          </w:tcPr>
          <w:p w:rsidR="00981A0D" w:rsidRPr="006C721A" w:rsidRDefault="00981A0D" w:rsidP="0052046C">
            <w:pPr>
              <w:pStyle w:val="Tabel-tekst"/>
              <w:rPr>
                <w:sz w:val="20"/>
              </w:rPr>
            </w:pPr>
            <w:r w:rsidRPr="006C721A">
              <w:rPr>
                <w:sz w:val="20"/>
              </w:rPr>
              <w:t>Ledningsnet</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05</w:t>
            </w:r>
          </w:p>
        </w:tc>
        <w:tc>
          <w:tcPr>
            <w:tcW w:w="4394" w:type="dxa"/>
          </w:tcPr>
          <w:p w:rsidR="00981A0D" w:rsidRPr="006C721A" w:rsidRDefault="00981A0D" w:rsidP="0052046C">
            <w:pPr>
              <w:pStyle w:val="Tabel-tekst"/>
              <w:rPr>
                <w:sz w:val="20"/>
              </w:rPr>
            </w:pPr>
            <w:r w:rsidRPr="006C721A">
              <w:rPr>
                <w:sz w:val="20"/>
              </w:rPr>
              <w:t>Husinstallationer til fællesantenneanlæ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06</w:t>
            </w:r>
          </w:p>
        </w:tc>
        <w:tc>
          <w:tcPr>
            <w:tcW w:w="4394" w:type="dxa"/>
          </w:tcPr>
          <w:p w:rsidR="00981A0D" w:rsidRPr="006C721A" w:rsidRDefault="00981A0D" w:rsidP="0052046C">
            <w:pPr>
              <w:pStyle w:val="Tabel-tekst"/>
              <w:rPr>
                <w:sz w:val="20"/>
              </w:rPr>
            </w:pPr>
            <w:r w:rsidRPr="006C721A">
              <w:rPr>
                <w:sz w:val="20"/>
              </w:rPr>
              <w:t>Programvalg/kanalval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udbygnin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11</w:t>
            </w:r>
          </w:p>
        </w:tc>
        <w:tc>
          <w:tcPr>
            <w:tcW w:w="4394" w:type="dxa"/>
          </w:tcPr>
          <w:p w:rsidR="00981A0D" w:rsidRPr="006C721A" w:rsidRDefault="00981A0D" w:rsidP="0052046C">
            <w:pPr>
              <w:pStyle w:val="Tabel-tekst"/>
              <w:rPr>
                <w:sz w:val="20"/>
              </w:rPr>
            </w:pPr>
            <w:r w:rsidRPr="006C721A">
              <w:rPr>
                <w:sz w:val="20"/>
              </w:rPr>
              <w:t>Vedligeholdels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0.20</w:t>
            </w:r>
          </w:p>
        </w:tc>
        <w:tc>
          <w:tcPr>
            <w:tcW w:w="4394" w:type="dxa"/>
          </w:tcPr>
          <w:p w:rsidR="00981A0D" w:rsidRPr="006C721A" w:rsidRDefault="00981A0D" w:rsidP="0052046C">
            <w:pPr>
              <w:pStyle w:val="Tabel-tekst"/>
              <w:rPr>
                <w:sz w:val="20"/>
              </w:rPr>
            </w:pPr>
            <w:r w:rsidRPr="006C721A">
              <w:rPr>
                <w:sz w:val="20"/>
              </w:rPr>
              <w:t>Private</w:t>
            </w:r>
            <w:r w:rsidRPr="006C721A">
              <w:rPr>
                <w:spacing w:val="8"/>
                <w:sz w:val="20"/>
              </w:rPr>
              <w:t xml:space="preserve"> </w:t>
            </w:r>
            <w:r w:rsidRPr="006C721A">
              <w:rPr>
                <w:sz w:val="20"/>
              </w:rPr>
              <w:t>fællesantenneanlæg</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1</w:t>
            </w:r>
          </w:p>
        </w:tc>
        <w:tc>
          <w:tcPr>
            <w:tcW w:w="4394" w:type="dxa"/>
          </w:tcPr>
          <w:p w:rsidR="00981A0D" w:rsidRPr="006C721A" w:rsidRDefault="00981A0D" w:rsidP="0052046C">
            <w:pPr>
              <w:pStyle w:val="Tabel-tekst"/>
              <w:rPr>
                <w:sz w:val="20"/>
              </w:rPr>
            </w:pPr>
            <w:r w:rsidRPr="006C721A">
              <w:rPr>
                <w:sz w:val="20"/>
              </w:rPr>
              <w:t>Naturgasforsy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1.00</w:t>
            </w:r>
          </w:p>
        </w:tc>
        <w:tc>
          <w:tcPr>
            <w:tcW w:w="4394" w:type="dxa"/>
          </w:tcPr>
          <w:p w:rsidR="00981A0D" w:rsidRPr="006C721A" w:rsidRDefault="00981A0D" w:rsidP="0052046C">
            <w:pPr>
              <w:pStyle w:val="Tabel-tekst"/>
              <w:rPr>
                <w:sz w:val="20"/>
              </w:rPr>
            </w:pPr>
            <w:r w:rsidRPr="006C721A">
              <w:rPr>
                <w:sz w:val="20"/>
              </w:rPr>
              <w:t>Naturgasforsyning</w:t>
            </w:r>
            <w:r w:rsidRPr="006C721A">
              <w:rPr>
                <w:spacing w:val="-13"/>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1.01</w:t>
            </w:r>
          </w:p>
        </w:tc>
        <w:tc>
          <w:tcPr>
            <w:tcW w:w="4394" w:type="dxa"/>
          </w:tcPr>
          <w:p w:rsidR="00981A0D" w:rsidRPr="006C721A" w:rsidRDefault="00981A0D" w:rsidP="0052046C">
            <w:pPr>
              <w:pStyle w:val="Tabel-tekst"/>
              <w:rPr>
                <w:sz w:val="20"/>
              </w:rPr>
            </w:pPr>
            <w:r w:rsidRPr="006C721A">
              <w:rPr>
                <w:sz w:val="20"/>
              </w:rPr>
              <w:t>Hovedtransmissionsled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1.02</w:t>
            </w:r>
          </w:p>
        </w:tc>
        <w:tc>
          <w:tcPr>
            <w:tcW w:w="4394" w:type="dxa"/>
          </w:tcPr>
          <w:p w:rsidR="00981A0D" w:rsidRPr="006C721A" w:rsidRDefault="00981A0D" w:rsidP="0052046C">
            <w:pPr>
              <w:pStyle w:val="Tabel-tekst"/>
              <w:rPr>
                <w:sz w:val="20"/>
              </w:rPr>
            </w:pPr>
            <w:r w:rsidRPr="006C721A">
              <w:rPr>
                <w:sz w:val="20"/>
              </w:rPr>
              <w:t>Fordelingsledninger</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1.03</w:t>
            </w:r>
          </w:p>
        </w:tc>
        <w:tc>
          <w:tcPr>
            <w:tcW w:w="4394" w:type="dxa"/>
          </w:tcPr>
          <w:p w:rsidR="00981A0D" w:rsidRPr="006C721A" w:rsidRDefault="00981A0D" w:rsidP="0052046C">
            <w:pPr>
              <w:pStyle w:val="Tabel-tekst"/>
              <w:rPr>
                <w:sz w:val="20"/>
              </w:rPr>
            </w:pPr>
            <w:r w:rsidRPr="006C721A">
              <w:rPr>
                <w:sz w:val="20"/>
              </w:rPr>
              <w:t>Distributionsledning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1.05</w:t>
            </w:r>
          </w:p>
        </w:tc>
        <w:tc>
          <w:tcPr>
            <w:tcW w:w="4394" w:type="dxa"/>
          </w:tcPr>
          <w:p w:rsidR="00981A0D" w:rsidRPr="006C721A" w:rsidRDefault="00981A0D" w:rsidP="0052046C">
            <w:pPr>
              <w:pStyle w:val="Tabel-tekst"/>
              <w:rPr>
                <w:sz w:val="20"/>
              </w:rPr>
            </w:pPr>
            <w:r w:rsidRPr="006C721A">
              <w:rPr>
                <w:sz w:val="20"/>
              </w:rPr>
              <w:t>Husinstallationer</w:t>
            </w:r>
            <w:r w:rsidRPr="006C721A">
              <w:rPr>
                <w:spacing w:val="-11"/>
                <w:sz w:val="20"/>
              </w:rPr>
              <w:t xml:space="preserve"> </w:t>
            </w:r>
            <w:r w:rsidRPr="006C721A">
              <w:rPr>
                <w:sz w:val="20"/>
              </w:rPr>
              <w:t>til</w:t>
            </w:r>
            <w:r w:rsidRPr="006C721A">
              <w:rPr>
                <w:spacing w:val="-10"/>
                <w:sz w:val="20"/>
              </w:rPr>
              <w:t xml:space="preserve"> </w:t>
            </w:r>
            <w:r w:rsidRPr="006C721A">
              <w:rPr>
                <w:sz w:val="20"/>
              </w:rPr>
              <w:t>naturgas</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3.11.10</w:t>
            </w:r>
          </w:p>
        </w:tc>
        <w:tc>
          <w:tcPr>
            <w:tcW w:w="4394" w:type="dxa"/>
          </w:tcPr>
          <w:p w:rsidR="00981A0D" w:rsidRPr="006C721A" w:rsidRDefault="00981A0D" w:rsidP="0052046C">
            <w:pPr>
              <w:pStyle w:val="Tabel-tekst"/>
              <w:rPr>
                <w:sz w:val="20"/>
              </w:rPr>
            </w:pPr>
            <w:proofErr w:type="spellStart"/>
            <w:r w:rsidRPr="006C721A">
              <w:rPr>
                <w:sz w:val="20"/>
              </w:rPr>
              <w:t>Nyanlæg</w:t>
            </w:r>
            <w:proofErr w:type="spellEnd"/>
            <w:r w:rsidRPr="006C721A">
              <w:rPr>
                <w:sz w:val="20"/>
              </w:rPr>
              <w:t>,</w:t>
            </w:r>
            <w:r w:rsidRPr="006C721A">
              <w:rPr>
                <w:spacing w:val="-14"/>
                <w:sz w:val="20"/>
              </w:rPr>
              <w:t xml:space="preserve"> </w:t>
            </w:r>
            <w:r w:rsidRPr="006C721A">
              <w:rPr>
                <w:sz w:val="20"/>
              </w:rPr>
              <w:t>ledninger,</w:t>
            </w:r>
            <w:r w:rsidRPr="006C721A">
              <w:rPr>
                <w:spacing w:val="-13"/>
                <w:sz w:val="20"/>
              </w:rPr>
              <w:t xml:space="preserve"> </w:t>
            </w:r>
            <w:r w:rsidRPr="006C721A">
              <w:rPr>
                <w:sz w:val="20"/>
              </w:rPr>
              <w:t>naturgas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1.11</w:t>
            </w:r>
          </w:p>
        </w:tc>
        <w:tc>
          <w:tcPr>
            <w:tcW w:w="4394" w:type="dxa"/>
          </w:tcPr>
          <w:p w:rsidR="00981A0D" w:rsidRPr="006C721A" w:rsidRDefault="00981A0D" w:rsidP="0052046C">
            <w:pPr>
              <w:pStyle w:val="Tabel-tekst"/>
              <w:rPr>
                <w:sz w:val="20"/>
              </w:rPr>
            </w:pPr>
            <w:r w:rsidRPr="006C721A">
              <w:rPr>
                <w:sz w:val="20"/>
              </w:rPr>
              <w:t>Vedligeholdelse</w:t>
            </w:r>
            <w:r w:rsidRPr="006C721A">
              <w:rPr>
                <w:spacing w:val="-14"/>
                <w:sz w:val="20"/>
              </w:rPr>
              <w:t xml:space="preserve"> </w:t>
            </w:r>
            <w:r w:rsidRPr="006C721A">
              <w:rPr>
                <w:sz w:val="20"/>
              </w:rPr>
              <w:t>af</w:t>
            </w:r>
            <w:r w:rsidRPr="006C721A">
              <w:rPr>
                <w:spacing w:val="-13"/>
                <w:sz w:val="20"/>
              </w:rPr>
              <w:t xml:space="preserve"> </w:t>
            </w:r>
            <w:r w:rsidRPr="006C721A">
              <w:rPr>
                <w:sz w:val="20"/>
              </w:rPr>
              <w:t>ledninger, naturgas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1.15</w:t>
            </w:r>
          </w:p>
        </w:tc>
        <w:tc>
          <w:tcPr>
            <w:tcW w:w="4394" w:type="dxa"/>
          </w:tcPr>
          <w:p w:rsidR="00981A0D" w:rsidRPr="006C721A" w:rsidRDefault="00981A0D" w:rsidP="0052046C">
            <w:pPr>
              <w:pStyle w:val="Tabel-tekst"/>
              <w:rPr>
                <w:sz w:val="20"/>
              </w:rPr>
            </w:pPr>
            <w:r w:rsidRPr="006C721A">
              <w:rPr>
                <w:sz w:val="20"/>
              </w:rPr>
              <w:t>Program</w:t>
            </w:r>
            <w:r w:rsidRPr="006C721A">
              <w:rPr>
                <w:spacing w:val="-14"/>
                <w:sz w:val="20"/>
              </w:rPr>
              <w:t xml:space="preserve"> </w:t>
            </w:r>
            <w:r w:rsidRPr="006C721A">
              <w:rPr>
                <w:sz w:val="20"/>
              </w:rPr>
              <w:t>for</w:t>
            </w:r>
            <w:r w:rsidRPr="006C721A">
              <w:rPr>
                <w:spacing w:val="-12"/>
                <w:sz w:val="20"/>
              </w:rPr>
              <w:t xml:space="preserve"> </w:t>
            </w:r>
            <w:r w:rsidRPr="006C721A">
              <w:rPr>
                <w:sz w:val="20"/>
              </w:rPr>
              <w:t>intern</w:t>
            </w:r>
            <w:r w:rsidRPr="006C721A">
              <w:rPr>
                <w:spacing w:val="-13"/>
                <w:sz w:val="20"/>
              </w:rPr>
              <w:t xml:space="preserve"> </w:t>
            </w:r>
            <w:r w:rsidRPr="006C721A">
              <w:rPr>
                <w:sz w:val="20"/>
              </w:rPr>
              <w:t>overvågning, naturgas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2</w:t>
            </w:r>
          </w:p>
        </w:tc>
        <w:tc>
          <w:tcPr>
            <w:tcW w:w="4394" w:type="dxa"/>
          </w:tcPr>
          <w:p w:rsidR="00981A0D" w:rsidRPr="006C721A" w:rsidRDefault="00981A0D" w:rsidP="0052046C">
            <w:pPr>
              <w:pStyle w:val="Tabel-tekst"/>
              <w:rPr>
                <w:sz w:val="20"/>
              </w:rPr>
            </w:pPr>
            <w:r w:rsidRPr="006C721A">
              <w:rPr>
                <w:sz w:val="20"/>
              </w:rPr>
              <w:t>Kommunikationsnet</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2.00</w:t>
            </w:r>
          </w:p>
        </w:tc>
        <w:tc>
          <w:tcPr>
            <w:tcW w:w="4394" w:type="dxa"/>
          </w:tcPr>
          <w:p w:rsidR="00981A0D" w:rsidRPr="006C721A" w:rsidRDefault="00981A0D" w:rsidP="0052046C">
            <w:pPr>
              <w:pStyle w:val="Tabel-tekst"/>
              <w:rPr>
                <w:sz w:val="20"/>
              </w:rPr>
            </w:pPr>
            <w:r w:rsidRPr="006C721A">
              <w:rPr>
                <w:sz w:val="20"/>
              </w:rPr>
              <w:t>Kommunikationsnet</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2.01</w:t>
            </w:r>
          </w:p>
        </w:tc>
        <w:tc>
          <w:tcPr>
            <w:tcW w:w="4394" w:type="dxa"/>
          </w:tcPr>
          <w:p w:rsidR="00981A0D" w:rsidRPr="006C721A" w:rsidRDefault="00981A0D" w:rsidP="0052046C">
            <w:pPr>
              <w:pStyle w:val="Tabel-tekst"/>
              <w:rPr>
                <w:sz w:val="20"/>
              </w:rPr>
            </w:pPr>
            <w:r w:rsidRPr="006C721A">
              <w:rPr>
                <w:sz w:val="20"/>
              </w:rPr>
              <w:t>Signalfordelingsplanlægning</w:t>
            </w:r>
            <w:r w:rsidRPr="006C721A">
              <w:rPr>
                <w:spacing w:val="2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2.03</w:t>
            </w:r>
          </w:p>
        </w:tc>
        <w:tc>
          <w:tcPr>
            <w:tcW w:w="4394" w:type="dxa"/>
          </w:tcPr>
          <w:p w:rsidR="00981A0D" w:rsidRPr="006C721A" w:rsidRDefault="00981A0D" w:rsidP="0052046C">
            <w:pPr>
              <w:pStyle w:val="Tabel-tekst"/>
              <w:rPr>
                <w:sz w:val="20"/>
              </w:rPr>
            </w:pPr>
            <w:r w:rsidRPr="006C721A">
              <w:rPr>
                <w:sz w:val="20"/>
              </w:rPr>
              <w:t>Mobilnet</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w:t>
            </w:r>
          </w:p>
        </w:tc>
        <w:tc>
          <w:tcPr>
            <w:tcW w:w="4394" w:type="dxa"/>
          </w:tcPr>
          <w:p w:rsidR="00981A0D" w:rsidRPr="006C721A" w:rsidRDefault="00981A0D" w:rsidP="0052046C">
            <w:pPr>
              <w:pStyle w:val="Tabel-tekst"/>
              <w:rPr>
                <w:sz w:val="20"/>
              </w:rPr>
            </w:pPr>
            <w:r w:rsidRPr="006C721A">
              <w:rPr>
                <w:sz w:val="20"/>
              </w:rPr>
              <w:t>Andre</w:t>
            </w:r>
            <w:r w:rsidRPr="006C721A">
              <w:rPr>
                <w:spacing w:val="-12"/>
                <w:sz w:val="20"/>
              </w:rPr>
              <w:t xml:space="preserve"> </w:t>
            </w:r>
            <w:r w:rsidRPr="006C721A">
              <w:rPr>
                <w:sz w:val="20"/>
              </w:rPr>
              <w:t>energiform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1</w:t>
            </w:r>
          </w:p>
        </w:tc>
        <w:tc>
          <w:tcPr>
            <w:tcW w:w="4394" w:type="dxa"/>
          </w:tcPr>
          <w:p w:rsidR="00981A0D" w:rsidRPr="006C721A" w:rsidRDefault="00981A0D" w:rsidP="0052046C">
            <w:pPr>
              <w:pStyle w:val="Tabel-tekst"/>
              <w:rPr>
                <w:sz w:val="20"/>
              </w:rPr>
            </w:pPr>
            <w:r w:rsidRPr="006C721A">
              <w:rPr>
                <w:sz w:val="20"/>
              </w:rPr>
              <w:t>Affaldsforbrænd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2</w:t>
            </w:r>
          </w:p>
        </w:tc>
        <w:tc>
          <w:tcPr>
            <w:tcW w:w="4394" w:type="dxa"/>
          </w:tcPr>
          <w:p w:rsidR="00981A0D" w:rsidRPr="006C721A" w:rsidRDefault="00981A0D" w:rsidP="0052046C">
            <w:pPr>
              <w:pStyle w:val="Tabel-tekst"/>
              <w:rPr>
                <w:sz w:val="20"/>
              </w:rPr>
            </w:pPr>
            <w:r w:rsidRPr="006C721A">
              <w:rPr>
                <w:sz w:val="20"/>
              </w:rPr>
              <w:t>Biogas</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3</w:t>
            </w:r>
          </w:p>
        </w:tc>
        <w:tc>
          <w:tcPr>
            <w:tcW w:w="4394" w:type="dxa"/>
          </w:tcPr>
          <w:p w:rsidR="00981A0D" w:rsidRPr="006C721A" w:rsidRDefault="00981A0D" w:rsidP="0052046C">
            <w:pPr>
              <w:pStyle w:val="Tabel-tekst"/>
              <w:rPr>
                <w:sz w:val="20"/>
              </w:rPr>
            </w:pPr>
            <w:r w:rsidRPr="006C721A">
              <w:rPr>
                <w:sz w:val="20"/>
              </w:rPr>
              <w:t>Bølgesla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4</w:t>
            </w:r>
          </w:p>
        </w:tc>
        <w:tc>
          <w:tcPr>
            <w:tcW w:w="4394" w:type="dxa"/>
          </w:tcPr>
          <w:p w:rsidR="00981A0D" w:rsidRPr="006C721A" w:rsidRDefault="00981A0D" w:rsidP="0052046C">
            <w:pPr>
              <w:pStyle w:val="Tabel-tekst"/>
              <w:rPr>
                <w:sz w:val="20"/>
              </w:rPr>
            </w:pPr>
            <w:r w:rsidRPr="006C721A">
              <w:rPr>
                <w:sz w:val="20"/>
              </w:rPr>
              <w:t>Halmforbrænding</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5</w:t>
            </w:r>
          </w:p>
        </w:tc>
        <w:tc>
          <w:tcPr>
            <w:tcW w:w="4394" w:type="dxa"/>
          </w:tcPr>
          <w:p w:rsidR="00981A0D" w:rsidRPr="006C721A" w:rsidRDefault="00981A0D" w:rsidP="0052046C">
            <w:pPr>
              <w:pStyle w:val="Tabel-tekst"/>
              <w:rPr>
                <w:sz w:val="20"/>
              </w:rPr>
            </w:pPr>
            <w:r w:rsidRPr="006C721A">
              <w:rPr>
                <w:sz w:val="20"/>
              </w:rPr>
              <w:t>Jordvarme</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6</w:t>
            </w:r>
          </w:p>
        </w:tc>
        <w:tc>
          <w:tcPr>
            <w:tcW w:w="4394" w:type="dxa"/>
          </w:tcPr>
          <w:p w:rsidR="00981A0D" w:rsidRPr="006C721A" w:rsidRDefault="00981A0D" w:rsidP="0052046C">
            <w:pPr>
              <w:pStyle w:val="Tabel-tekst"/>
              <w:rPr>
                <w:sz w:val="20"/>
              </w:rPr>
            </w:pPr>
            <w:r w:rsidRPr="006C721A">
              <w:rPr>
                <w:sz w:val="20"/>
              </w:rPr>
              <w:t>Solvarm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7</w:t>
            </w:r>
          </w:p>
        </w:tc>
        <w:tc>
          <w:tcPr>
            <w:tcW w:w="4394" w:type="dxa"/>
          </w:tcPr>
          <w:p w:rsidR="00981A0D" w:rsidRPr="006C721A" w:rsidRDefault="00981A0D" w:rsidP="0052046C">
            <w:pPr>
              <w:pStyle w:val="Tabel-tekst"/>
              <w:rPr>
                <w:sz w:val="20"/>
              </w:rPr>
            </w:pPr>
            <w:r w:rsidRPr="006C721A">
              <w:rPr>
                <w:sz w:val="20"/>
              </w:rPr>
              <w:t>Vindkraft</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8</w:t>
            </w:r>
          </w:p>
        </w:tc>
        <w:tc>
          <w:tcPr>
            <w:tcW w:w="4394" w:type="dxa"/>
          </w:tcPr>
          <w:p w:rsidR="00981A0D" w:rsidRPr="006C721A" w:rsidRDefault="00981A0D" w:rsidP="0052046C">
            <w:pPr>
              <w:pStyle w:val="Tabel-tekst"/>
              <w:rPr>
                <w:sz w:val="20"/>
              </w:rPr>
            </w:pPr>
            <w:r w:rsidRPr="006C721A">
              <w:rPr>
                <w:sz w:val="20"/>
              </w:rPr>
              <w:t>Atomkraft</w:t>
            </w:r>
            <w:r w:rsidRPr="006C721A">
              <w:rPr>
                <w:spacing w:val="-10"/>
                <w:sz w:val="20"/>
              </w:rPr>
              <w:t xml:space="preserve"> </w:t>
            </w:r>
            <w:r w:rsidRPr="006C721A">
              <w:rPr>
                <w:sz w:val="20"/>
              </w:rPr>
              <w:t>(kernekraft)</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5.09</w:t>
            </w:r>
          </w:p>
        </w:tc>
        <w:tc>
          <w:tcPr>
            <w:tcW w:w="4394" w:type="dxa"/>
          </w:tcPr>
          <w:p w:rsidR="00981A0D" w:rsidRPr="006C721A" w:rsidRDefault="00981A0D" w:rsidP="0052046C">
            <w:pPr>
              <w:pStyle w:val="Tabel-tekst"/>
              <w:rPr>
                <w:sz w:val="20"/>
              </w:rPr>
            </w:pPr>
            <w:r w:rsidRPr="006C721A">
              <w:rPr>
                <w:sz w:val="20"/>
              </w:rPr>
              <w:t>Lossepladsgasanlæ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6</w:t>
            </w:r>
          </w:p>
        </w:tc>
        <w:tc>
          <w:tcPr>
            <w:tcW w:w="4394" w:type="dxa"/>
          </w:tcPr>
          <w:p w:rsidR="00981A0D" w:rsidRPr="006C721A" w:rsidRDefault="00981A0D" w:rsidP="0052046C">
            <w:pPr>
              <w:pStyle w:val="Tabel-tekst"/>
              <w:rPr>
                <w:sz w:val="20"/>
              </w:rPr>
            </w:pPr>
            <w:r w:rsidRPr="006C721A">
              <w:rPr>
                <w:sz w:val="20"/>
              </w:rPr>
              <w:t>Kommunikationsn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3.16.00</w:t>
            </w:r>
          </w:p>
        </w:tc>
        <w:tc>
          <w:tcPr>
            <w:tcW w:w="4394" w:type="dxa"/>
          </w:tcPr>
          <w:p w:rsidR="00981A0D" w:rsidRPr="006C721A" w:rsidRDefault="00981A0D" w:rsidP="0052046C">
            <w:pPr>
              <w:pStyle w:val="Tabel-tekst"/>
              <w:rPr>
                <w:sz w:val="20"/>
              </w:rPr>
            </w:pPr>
            <w:r w:rsidRPr="006C721A">
              <w:rPr>
                <w:sz w:val="20"/>
              </w:rPr>
              <w:t>Kommunikationsnet</w:t>
            </w:r>
            <w:r w:rsidRPr="006C721A">
              <w:rPr>
                <w:spacing w:val="-13"/>
                <w:sz w:val="20"/>
              </w:rPr>
              <w:t xml:space="preserve"> </w:t>
            </w:r>
            <w:r w:rsidRPr="006C721A">
              <w:rPr>
                <w:sz w:val="20"/>
              </w:rPr>
              <w:t>i</w:t>
            </w:r>
            <w:r w:rsidRPr="006C721A">
              <w:rPr>
                <w:spacing w:val="-11"/>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6.02</w:t>
            </w:r>
          </w:p>
        </w:tc>
        <w:tc>
          <w:tcPr>
            <w:tcW w:w="4394" w:type="dxa"/>
          </w:tcPr>
          <w:p w:rsidR="00981A0D" w:rsidRPr="006C721A" w:rsidRDefault="00981A0D" w:rsidP="0052046C">
            <w:pPr>
              <w:pStyle w:val="Tabel-tekst"/>
              <w:rPr>
                <w:sz w:val="20"/>
              </w:rPr>
            </w:pPr>
            <w:r w:rsidRPr="006C721A">
              <w:rPr>
                <w:sz w:val="20"/>
              </w:rPr>
              <w:t>Digitale</w:t>
            </w:r>
            <w:r w:rsidRPr="006C721A">
              <w:rPr>
                <w:spacing w:val="-12"/>
                <w:sz w:val="20"/>
              </w:rPr>
              <w:t xml:space="preserve"> </w:t>
            </w:r>
            <w:r w:rsidRPr="006C721A">
              <w:rPr>
                <w:sz w:val="20"/>
              </w:rPr>
              <w:t>kommunikationsn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16.10</w:t>
            </w:r>
          </w:p>
        </w:tc>
        <w:tc>
          <w:tcPr>
            <w:tcW w:w="4394" w:type="dxa"/>
          </w:tcPr>
          <w:p w:rsidR="00981A0D" w:rsidRPr="006C721A" w:rsidRDefault="00981A0D" w:rsidP="0052046C">
            <w:pPr>
              <w:pStyle w:val="Tabel-tekst"/>
              <w:rPr>
                <w:sz w:val="20"/>
              </w:rPr>
            </w:pPr>
            <w:r w:rsidRPr="006C721A">
              <w:rPr>
                <w:sz w:val="20"/>
              </w:rPr>
              <w:t>Udlejning</w:t>
            </w:r>
            <w:r w:rsidRPr="006C721A">
              <w:rPr>
                <w:spacing w:val="-9"/>
                <w:sz w:val="20"/>
              </w:rPr>
              <w:t xml:space="preserve"> </w:t>
            </w:r>
            <w:r w:rsidRPr="006C721A">
              <w:rPr>
                <w:sz w:val="20"/>
              </w:rPr>
              <w:t>af</w:t>
            </w:r>
            <w:r w:rsidRPr="006C721A">
              <w:rPr>
                <w:spacing w:val="-9"/>
                <w:sz w:val="20"/>
              </w:rPr>
              <w:t xml:space="preserve"> </w:t>
            </w:r>
            <w:r w:rsidRPr="006C721A">
              <w:rPr>
                <w:sz w:val="20"/>
              </w:rPr>
              <w:t>arealer,</w:t>
            </w:r>
            <w:r w:rsidRPr="006C721A">
              <w:rPr>
                <w:spacing w:val="-9"/>
                <w:sz w:val="20"/>
              </w:rPr>
              <w:t xml:space="preserve"> </w:t>
            </w:r>
            <w:r w:rsidRPr="006C721A">
              <w:rPr>
                <w:sz w:val="20"/>
              </w:rPr>
              <w:t>bygninger</w:t>
            </w:r>
            <w:r w:rsidRPr="006C721A">
              <w:rPr>
                <w:spacing w:val="-9"/>
                <w:sz w:val="20"/>
              </w:rPr>
              <w:t xml:space="preserve"> </w:t>
            </w:r>
            <w:r w:rsidRPr="006C721A">
              <w:rPr>
                <w:sz w:val="20"/>
              </w:rPr>
              <w:t>mv.</w:t>
            </w:r>
            <w:r w:rsidRPr="006C721A">
              <w:rPr>
                <w:spacing w:val="-10"/>
                <w:sz w:val="20"/>
              </w:rPr>
              <w:t xml:space="preserve"> </w:t>
            </w:r>
            <w:r w:rsidRPr="006C721A">
              <w:rPr>
                <w:sz w:val="20"/>
              </w:rPr>
              <w:t>til telekommunikationsformå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0</w:t>
            </w:r>
          </w:p>
        </w:tc>
        <w:tc>
          <w:tcPr>
            <w:tcW w:w="4394" w:type="dxa"/>
          </w:tcPr>
          <w:p w:rsidR="00981A0D" w:rsidRPr="006C721A" w:rsidRDefault="00981A0D" w:rsidP="0052046C">
            <w:pPr>
              <w:pStyle w:val="Tabel-tekst"/>
              <w:rPr>
                <w:sz w:val="20"/>
              </w:rPr>
            </w:pPr>
            <w:r w:rsidRPr="006C721A">
              <w:rPr>
                <w:sz w:val="20"/>
              </w:rPr>
              <w:t>Kommunal</w:t>
            </w:r>
            <w:r w:rsidRPr="006C721A">
              <w:rPr>
                <w:spacing w:val="-10"/>
                <w:sz w:val="20"/>
              </w:rPr>
              <w:t xml:space="preserve"> </w:t>
            </w:r>
            <w:r w:rsidRPr="006C721A">
              <w:rPr>
                <w:sz w:val="20"/>
              </w:rPr>
              <w:t>bustrafik</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0.00</w:t>
            </w:r>
          </w:p>
        </w:tc>
        <w:tc>
          <w:tcPr>
            <w:tcW w:w="4394" w:type="dxa"/>
          </w:tcPr>
          <w:p w:rsidR="00981A0D" w:rsidRPr="006C721A" w:rsidRDefault="00981A0D" w:rsidP="0052046C">
            <w:pPr>
              <w:pStyle w:val="Tabel-tekst"/>
              <w:rPr>
                <w:sz w:val="20"/>
              </w:rPr>
            </w:pPr>
            <w:r w:rsidRPr="006C721A">
              <w:rPr>
                <w:sz w:val="20"/>
              </w:rPr>
              <w:t>Kommunal</w:t>
            </w:r>
            <w:r w:rsidRPr="006C721A">
              <w:rPr>
                <w:spacing w:val="-14"/>
                <w:sz w:val="20"/>
              </w:rPr>
              <w:t xml:space="preserve"> </w:t>
            </w:r>
            <w:r w:rsidRPr="006C721A">
              <w:rPr>
                <w:sz w:val="20"/>
              </w:rPr>
              <w:t>bustrafik</w:t>
            </w:r>
            <w:r w:rsidRPr="006C721A">
              <w:rPr>
                <w:spacing w:val="-13"/>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0.01</w:t>
            </w:r>
          </w:p>
        </w:tc>
        <w:tc>
          <w:tcPr>
            <w:tcW w:w="4394" w:type="dxa"/>
          </w:tcPr>
          <w:p w:rsidR="00981A0D" w:rsidRPr="006C721A" w:rsidRDefault="00981A0D" w:rsidP="0052046C">
            <w:pPr>
              <w:pStyle w:val="Tabel-tekst"/>
              <w:rPr>
                <w:sz w:val="20"/>
              </w:rPr>
            </w:pPr>
            <w:r w:rsidRPr="006C721A">
              <w:rPr>
                <w:sz w:val="20"/>
              </w:rPr>
              <w:t>Almindelig</w:t>
            </w:r>
            <w:r w:rsidRPr="006C721A">
              <w:rPr>
                <w:spacing w:val="-14"/>
                <w:sz w:val="20"/>
              </w:rPr>
              <w:t xml:space="preserve"> </w:t>
            </w:r>
            <w:r w:rsidRPr="006C721A">
              <w:rPr>
                <w:sz w:val="20"/>
              </w:rPr>
              <w:t>rutekørsel</w:t>
            </w:r>
            <w:r w:rsidRPr="006C721A">
              <w:rPr>
                <w:spacing w:val="-13"/>
                <w:sz w:val="20"/>
              </w:rPr>
              <w:t xml:space="preserve"> </w:t>
            </w:r>
            <w:r w:rsidRPr="006C721A">
              <w:rPr>
                <w:sz w:val="20"/>
              </w:rPr>
              <w:t>ift.</w:t>
            </w:r>
            <w:r w:rsidRPr="006C721A">
              <w:rPr>
                <w:spacing w:val="-13"/>
                <w:sz w:val="20"/>
              </w:rPr>
              <w:t xml:space="preserve"> </w:t>
            </w:r>
            <w:r w:rsidRPr="006C721A">
              <w:rPr>
                <w:sz w:val="20"/>
              </w:rPr>
              <w:t>kommunal bustrafik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0.02</w:t>
            </w:r>
          </w:p>
        </w:tc>
        <w:tc>
          <w:tcPr>
            <w:tcW w:w="4394" w:type="dxa"/>
          </w:tcPr>
          <w:p w:rsidR="00981A0D" w:rsidRPr="006C721A" w:rsidRDefault="00981A0D" w:rsidP="0052046C">
            <w:pPr>
              <w:pStyle w:val="Tabel-tekst"/>
              <w:rPr>
                <w:sz w:val="20"/>
              </w:rPr>
            </w:pPr>
            <w:r w:rsidRPr="006C721A">
              <w:rPr>
                <w:sz w:val="20"/>
              </w:rPr>
              <w:t>Ekstrakørsel</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0.03</w:t>
            </w:r>
          </w:p>
        </w:tc>
        <w:tc>
          <w:tcPr>
            <w:tcW w:w="4394" w:type="dxa"/>
          </w:tcPr>
          <w:p w:rsidR="00981A0D" w:rsidRPr="006C721A" w:rsidRDefault="00981A0D" w:rsidP="0052046C">
            <w:pPr>
              <w:pStyle w:val="Tabel-tekst"/>
              <w:rPr>
                <w:sz w:val="20"/>
              </w:rPr>
            </w:pPr>
            <w:r w:rsidRPr="006C721A">
              <w:rPr>
                <w:sz w:val="20"/>
              </w:rPr>
              <w:t>Passager- og billetkontrol af kommunal</w:t>
            </w:r>
            <w:r w:rsidRPr="006C721A">
              <w:rPr>
                <w:spacing w:val="-14"/>
                <w:sz w:val="20"/>
              </w:rPr>
              <w:t xml:space="preserve"> </w:t>
            </w:r>
            <w:r w:rsidRPr="006C721A">
              <w:rPr>
                <w:sz w:val="20"/>
              </w:rPr>
              <w:t>bustrafik</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0.04</w:t>
            </w:r>
          </w:p>
        </w:tc>
        <w:tc>
          <w:tcPr>
            <w:tcW w:w="4394" w:type="dxa"/>
          </w:tcPr>
          <w:p w:rsidR="00981A0D" w:rsidRPr="006C721A" w:rsidRDefault="00981A0D" w:rsidP="0052046C">
            <w:pPr>
              <w:pStyle w:val="Tabel-tekst"/>
              <w:rPr>
                <w:sz w:val="20"/>
              </w:rPr>
            </w:pPr>
            <w:r w:rsidRPr="006C721A">
              <w:rPr>
                <w:sz w:val="20"/>
              </w:rPr>
              <w:t>Køreplaner</w:t>
            </w:r>
            <w:r w:rsidRPr="006C721A">
              <w:rPr>
                <w:spacing w:val="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0.05</w:t>
            </w:r>
          </w:p>
        </w:tc>
        <w:tc>
          <w:tcPr>
            <w:tcW w:w="4394" w:type="dxa"/>
          </w:tcPr>
          <w:p w:rsidR="00981A0D" w:rsidRPr="006C721A" w:rsidRDefault="00981A0D" w:rsidP="0052046C">
            <w:pPr>
              <w:pStyle w:val="Tabel-tekst"/>
              <w:rPr>
                <w:sz w:val="20"/>
              </w:rPr>
            </w:pPr>
            <w:r w:rsidRPr="006C721A">
              <w:rPr>
                <w:sz w:val="20"/>
              </w:rPr>
              <w:t>Telebuss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0.10</w:t>
            </w:r>
          </w:p>
        </w:tc>
        <w:tc>
          <w:tcPr>
            <w:tcW w:w="4394" w:type="dxa"/>
          </w:tcPr>
          <w:p w:rsidR="00981A0D" w:rsidRPr="006C721A" w:rsidRDefault="00981A0D" w:rsidP="0052046C">
            <w:pPr>
              <w:pStyle w:val="Tabel-tekst"/>
              <w:rPr>
                <w:sz w:val="20"/>
              </w:rPr>
            </w:pPr>
            <w:r w:rsidRPr="006C721A">
              <w:rPr>
                <w:sz w:val="20"/>
              </w:rPr>
              <w:t>Havnebusser</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3.25</w:t>
            </w:r>
          </w:p>
        </w:tc>
        <w:tc>
          <w:tcPr>
            <w:tcW w:w="4394" w:type="dxa"/>
          </w:tcPr>
          <w:p w:rsidR="00981A0D" w:rsidRPr="006C721A" w:rsidRDefault="00981A0D" w:rsidP="0052046C">
            <w:pPr>
              <w:pStyle w:val="Tabel-tekst"/>
              <w:rPr>
                <w:sz w:val="20"/>
              </w:rPr>
            </w:pPr>
            <w:r w:rsidRPr="006C721A">
              <w:rPr>
                <w:sz w:val="20"/>
              </w:rPr>
              <w:t>Færgetrafi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5.00</w:t>
            </w:r>
          </w:p>
        </w:tc>
        <w:tc>
          <w:tcPr>
            <w:tcW w:w="4394" w:type="dxa"/>
          </w:tcPr>
          <w:p w:rsidR="00981A0D" w:rsidRPr="006C721A" w:rsidRDefault="00981A0D" w:rsidP="0052046C">
            <w:pPr>
              <w:pStyle w:val="Tabel-tekst"/>
              <w:rPr>
                <w:sz w:val="20"/>
              </w:rPr>
            </w:pPr>
            <w:r w:rsidRPr="006C721A">
              <w:rPr>
                <w:sz w:val="20"/>
              </w:rPr>
              <w:t>Færgetrafik</w:t>
            </w:r>
            <w:r w:rsidRPr="006C721A">
              <w:rPr>
                <w:spacing w:val="-8"/>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5.01</w:t>
            </w:r>
          </w:p>
        </w:tc>
        <w:tc>
          <w:tcPr>
            <w:tcW w:w="4394" w:type="dxa"/>
          </w:tcPr>
          <w:p w:rsidR="00981A0D" w:rsidRPr="006C721A" w:rsidRDefault="00981A0D" w:rsidP="0052046C">
            <w:pPr>
              <w:pStyle w:val="Tabel-tekst"/>
              <w:rPr>
                <w:sz w:val="20"/>
              </w:rPr>
            </w:pPr>
            <w:r w:rsidRPr="006C721A">
              <w:rPr>
                <w:sz w:val="20"/>
              </w:rPr>
              <w:t>Sejlplaner</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5.03</w:t>
            </w:r>
          </w:p>
        </w:tc>
        <w:tc>
          <w:tcPr>
            <w:tcW w:w="4394" w:type="dxa"/>
          </w:tcPr>
          <w:p w:rsidR="00981A0D" w:rsidRPr="006C721A" w:rsidRDefault="00981A0D" w:rsidP="0052046C">
            <w:pPr>
              <w:pStyle w:val="Tabel-tekst"/>
              <w:rPr>
                <w:sz w:val="20"/>
              </w:rPr>
            </w:pPr>
            <w:r w:rsidRPr="006C721A">
              <w:rPr>
                <w:sz w:val="20"/>
              </w:rPr>
              <w:t>Passager-</w:t>
            </w:r>
            <w:r w:rsidRPr="006C721A">
              <w:rPr>
                <w:spacing w:val="-10"/>
                <w:sz w:val="20"/>
              </w:rPr>
              <w:t xml:space="preserve"> </w:t>
            </w:r>
            <w:r w:rsidRPr="006C721A">
              <w:rPr>
                <w:sz w:val="20"/>
              </w:rPr>
              <w:t>og</w:t>
            </w:r>
            <w:r w:rsidRPr="006C721A">
              <w:rPr>
                <w:spacing w:val="-8"/>
                <w:sz w:val="20"/>
              </w:rPr>
              <w:t xml:space="preserve"> </w:t>
            </w:r>
            <w:r w:rsidRPr="006C721A">
              <w:rPr>
                <w:sz w:val="20"/>
              </w:rPr>
              <w:t>billetkontrol</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5.05</w:t>
            </w:r>
          </w:p>
        </w:tc>
        <w:tc>
          <w:tcPr>
            <w:tcW w:w="4394" w:type="dxa"/>
          </w:tcPr>
          <w:p w:rsidR="00981A0D" w:rsidRPr="006C721A" w:rsidRDefault="00981A0D" w:rsidP="0052046C">
            <w:pPr>
              <w:pStyle w:val="Tabel-tekst"/>
              <w:rPr>
                <w:sz w:val="20"/>
              </w:rPr>
            </w:pPr>
            <w:r w:rsidRPr="006C721A">
              <w:rPr>
                <w:sz w:val="20"/>
              </w:rPr>
              <w:t>Pladsreservation</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5.10</w:t>
            </w:r>
          </w:p>
        </w:tc>
        <w:tc>
          <w:tcPr>
            <w:tcW w:w="4394" w:type="dxa"/>
          </w:tcPr>
          <w:p w:rsidR="00981A0D" w:rsidRPr="006C721A" w:rsidRDefault="00981A0D" w:rsidP="0052046C">
            <w:pPr>
              <w:pStyle w:val="Tabel-tekst"/>
              <w:rPr>
                <w:sz w:val="20"/>
              </w:rPr>
            </w:pPr>
            <w:r w:rsidRPr="006C721A">
              <w:rPr>
                <w:sz w:val="20"/>
              </w:rPr>
              <w:t>Ekstrasejlads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3.29</w:t>
            </w:r>
          </w:p>
        </w:tc>
        <w:tc>
          <w:tcPr>
            <w:tcW w:w="4394" w:type="dxa"/>
          </w:tcPr>
          <w:p w:rsidR="00981A0D" w:rsidRPr="006C721A" w:rsidRDefault="00981A0D" w:rsidP="0052046C">
            <w:pPr>
              <w:pStyle w:val="Tabel-tekst"/>
              <w:rPr>
                <w:sz w:val="20"/>
              </w:rPr>
            </w:pPr>
            <w:r w:rsidRPr="006C721A">
              <w:rPr>
                <w:sz w:val="20"/>
              </w:rPr>
              <w:t>Gasindvind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29.00</w:t>
            </w:r>
          </w:p>
        </w:tc>
        <w:tc>
          <w:tcPr>
            <w:tcW w:w="4394" w:type="dxa"/>
          </w:tcPr>
          <w:p w:rsidR="00981A0D" w:rsidRPr="006C721A" w:rsidRDefault="00981A0D" w:rsidP="0052046C">
            <w:pPr>
              <w:pStyle w:val="Tabel-tekst"/>
              <w:rPr>
                <w:sz w:val="20"/>
              </w:rPr>
            </w:pPr>
            <w:r w:rsidRPr="006C721A">
              <w:rPr>
                <w:sz w:val="20"/>
              </w:rPr>
              <w:t>Gasindvinding</w:t>
            </w:r>
            <w:r w:rsidRPr="006C721A">
              <w:rPr>
                <w:spacing w:val="-10"/>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lastRenderedPageBreak/>
              <w:t>13.30</w:t>
            </w:r>
          </w:p>
        </w:tc>
        <w:tc>
          <w:tcPr>
            <w:tcW w:w="4394" w:type="dxa"/>
          </w:tcPr>
          <w:p w:rsidR="00981A0D" w:rsidRPr="006C721A" w:rsidRDefault="00981A0D" w:rsidP="0052046C">
            <w:pPr>
              <w:pStyle w:val="Tabel-tekst"/>
              <w:rPr>
                <w:sz w:val="20"/>
              </w:rPr>
            </w:pPr>
            <w:r w:rsidRPr="006C721A">
              <w:rPr>
                <w:sz w:val="20"/>
              </w:rPr>
              <w:t>Decentral</w:t>
            </w:r>
            <w:r w:rsidRPr="006C721A">
              <w:rPr>
                <w:spacing w:val="-10"/>
                <w:sz w:val="20"/>
              </w:rPr>
              <w:t xml:space="preserve"> </w:t>
            </w:r>
            <w:r w:rsidRPr="006C721A">
              <w:rPr>
                <w:sz w:val="20"/>
              </w:rPr>
              <w:t>kraftvar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30.00</w:t>
            </w:r>
          </w:p>
        </w:tc>
        <w:tc>
          <w:tcPr>
            <w:tcW w:w="4394" w:type="dxa"/>
          </w:tcPr>
          <w:p w:rsidR="00981A0D" w:rsidRPr="006C721A" w:rsidRDefault="00981A0D" w:rsidP="0052046C">
            <w:pPr>
              <w:pStyle w:val="Tabel-tekst"/>
              <w:rPr>
                <w:sz w:val="20"/>
              </w:rPr>
            </w:pPr>
            <w:r w:rsidRPr="006C721A">
              <w:rPr>
                <w:sz w:val="20"/>
              </w:rPr>
              <w:t>Decentral</w:t>
            </w:r>
            <w:r w:rsidRPr="006C721A">
              <w:rPr>
                <w:spacing w:val="-7"/>
                <w:sz w:val="20"/>
              </w:rPr>
              <w:t xml:space="preserve"> </w:t>
            </w:r>
            <w:r w:rsidRPr="006C721A">
              <w:rPr>
                <w:sz w:val="20"/>
              </w:rPr>
              <w:t>kraftvarme</w:t>
            </w:r>
            <w:r w:rsidRPr="006C721A">
              <w:rPr>
                <w:spacing w:val="-6"/>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30.05</w:t>
            </w:r>
          </w:p>
        </w:tc>
        <w:tc>
          <w:tcPr>
            <w:tcW w:w="4394" w:type="dxa"/>
          </w:tcPr>
          <w:p w:rsidR="00981A0D" w:rsidRPr="006C721A" w:rsidRDefault="00981A0D" w:rsidP="0052046C">
            <w:pPr>
              <w:pStyle w:val="Tabel-tekst"/>
              <w:rPr>
                <w:sz w:val="20"/>
              </w:rPr>
            </w:pPr>
            <w:r w:rsidRPr="006C721A">
              <w:rPr>
                <w:sz w:val="20"/>
              </w:rPr>
              <w:t>Produktionsenergi/brændsel</w:t>
            </w:r>
            <w:r w:rsidRPr="006C721A">
              <w:rPr>
                <w:spacing w:val="-14"/>
                <w:sz w:val="20"/>
              </w:rPr>
              <w:t xml:space="preserve"> </w:t>
            </w:r>
            <w:r w:rsidRPr="006C721A">
              <w:rPr>
                <w:sz w:val="20"/>
              </w:rPr>
              <w:t>til decentral kraftvar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3.35</w:t>
            </w:r>
          </w:p>
        </w:tc>
        <w:tc>
          <w:tcPr>
            <w:tcW w:w="4394" w:type="dxa"/>
          </w:tcPr>
          <w:p w:rsidR="00981A0D" w:rsidRPr="006C721A" w:rsidRDefault="00981A0D" w:rsidP="0052046C">
            <w:pPr>
              <w:pStyle w:val="Tabel-tekst"/>
              <w:rPr>
                <w:sz w:val="20"/>
              </w:rPr>
            </w:pPr>
            <w:r w:rsidRPr="006C721A">
              <w:rPr>
                <w:sz w:val="20"/>
              </w:rPr>
              <w:t>Energi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35.00</w:t>
            </w:r>
          </w:p>
        </w:tc>
        <w:tc>
          <w:tcPr>
            <w:tcW w:w="4394" w:type="dxa"/>
          </w:tcPr>
          <w:p w:rsidR="00981A0D" w:rsidRPr="006C721A" w:rsidRDefault="00981A0D" w:rsidP="0052046C">
            <w:pPr>
              <w:pStyle w:val="Tabel-tekst"/>
              <w:rPr>
                <w:sz w:val="20"/>
              </w:rPr>
            </w:pPr>
            <w:r w:rsidRPr="006C721A">
              <w:rPr>
                <w:sz w:val="20"/>
              </w:rPr>
              <w:t>Energianlæg</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35.05</w:t>
            </w:r>
          </w:p>
        </w:tc>
        <w:tc>
          <w:tcPr>
            <w:tcW w:w="4394" w:type="dxa"/>
          </w:tcPr>
          <w:p w:rsidR="00981A0D" w:rsidRPr="006C721A" w:rsidRDefault="00981A0D" w:rsidP="0052046C">
            <w:pPr>
              <w:pStyle w:val="Tabel-tekst"/>
              <w:rPr>
                <w:sz w:val="20"/>
              </w:rPr>
            </w:pPr>
            <w:r w:rsidRPr="006C721A">
              <w:rPr>
                <w:sz w:val="20"/>
              </w:rPr>
              <w:t>Fyring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35.15</w:t>
            </w:r>
          </w:p>
        </w:tc>
        <w:tc>
          <w:tcPr>
            <w:tcW w:w="4394" w:type="dxa"/>
          </w:tcPr>
          <w:p w:rsidR="00981A0D" w:rsidRPr="006C721A" w:rsidRDefault="00981A0D" w:rsidP="0052046C">
            <w:pPr>
              <w:pStyle w:val="Tabel-tekst"/>
              <w:rPr>
                <w:sz w:val="20"/>
              </w:rPr>
            </w:pPr>
            <w:r w:rsidRPr="006C721A">
              <w:rPr>
                <w:sz w:val="20"/>
              </w:rPr>
              <w:t>Turbine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35.20</w:t>
            </w:r>
          </w:p>
        </w:tc>
        <w:tc>
          <w:tcPr>
            <w:tcW w:w="4394" w:type="dxa"/>
          </w:tcPr>
          <w:p w:rsidR="00981A0D" w:rsidRPr="006C721A" w:rsidRDefault="00981A0D" w:rsidP="0052046C">
            <w:pPr>
              <w:pStyle w:val="Tabel-tekst"/>
              <w:rPr>
                <w:sz w:val="20"/>
              </w:rPr>
            </w:pPr>
            <w:r w:rsidRPr="006C721A">
              <w:rPr>
                <w:sz w:val="20"/>
              </w:rPr>
              <w:t>Miljø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35.25</w:t>
            </w:r>
          </w:p>
        </w:tc>
        <w:tc>
          <w:tcPr>
            <w:tcW w:w="4394" w:type="dxa"/>
          </w:tcPr>
          <w:p w:rsidR="00981A0D" w:rsidRPr="006C721A" w:rsidRDefault="00981A0D" w:rsidP="0052046C">
            <w:pPr>
              <w:pStyle w:val="Tabel-tekst"/>
              <w:rPr>
                <w:sz w:val="20"/>
              </w:rPr>
            </w:pPr>
            <w:r w:rsidRPr="006C721A">
              <w:rPr>
                <w:sz w:val="20"/>
              </w:rPr>
              <w:t>Fællesanlæg</w:t>
            </w:r>
            <w:r w:rsidRPr="006C721A">
              <w:rPr>
                <w:spacing w:val="-7"/>
                <w:sz w:val="20"/>
              </w:rPr>
              <w:t xml:space="preserve"> </w:t>
            </w:r>
            <w:r w:rsidRPr="006C721A">
              <w:rPr>
                <w:sz w:val="20"/>
              </w:rPr>
              <w:t>-</w:t>
            </w:r>
            <w:r w:rsidRPr="006C721A">
              <w:rPr>
                <w:spacing w:val="-7"/>
                <w:sz w:val="20"/>
              </w:rPr>
              <w:t xml:space="preserve"> </w:t>
            </w:r>
            <w:r w:rsidRPr="006C721A">
              <w:rPr>
                <w:sz w:val="20"/>
              </w:rPr>
              <w:t>energi</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3.35.50</w:t>
            </w:r>
          </w:p>
        </w:tc>
        <w:tc>
          <w:tcPr>
            <w:tcW w:w="4394" w:type="dxa"/>
          </w:tcPr>
          <w:p w:rsidR="00981A0D" w:rsidRPr="006C721A" w:rsidRDefault="00981A0D" w:rsidP="0052046C">
            <w:pPr>
              <w:pStyle w:val="Tabel-tekst"/>
              <w:rPr>
                <w:sz w:val="20"/>
              </w:rPr>
            </w:pPr>
            <w:r w:rsidRPr="006C721A">
              <w:rPr>
                <w:sz w:val="20"/>
              </w:rPr>
              <w:t>Laboratorie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14.</w:t>
            </w:r>
          </w:p>
        </w:tc>
        <w:tc>
          <w:tcPr>
            <w:tcW w:w="4394" w:type="dxa"/>
          </w:tcPr>
          <w:p w:rsidR="00981A0D" w:rsidRPr="006C721A" w:rsidRDefault="00981A0D" w:rsidP="0052046C">
            <w:pPr>
              <w:pStyle w:val="Tabel-tekst"/>
              <w:rPr>
                <w:sz w:val="20"/>
              </w:rPr>
            </w:pPr>
            <w:r w:rsidRPr="006C721A">
              <w:rPr>
                <w:sz w:val="20"/>
              </w:rPr>
              <w:t>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w:t>
            </w:r>
          </w:p>
        </w:tc>
        <w:tc>
          <w:tcPr>
            <w:tcW w:w="4394" w:type="dxa"/>
          </w:tcPr>
          <w:p w:rsidR="00981A0D" w:rsidRPr="006C721A" w:rsidRDefault="00981A0D" w:rsidP="0052046C">
            <w:pPr>
              <w:pStyle w:val="Tabel-tekst"/>
              <w:rPr>
                <w:sz w:val="20"/>
              </w:rPr>
            </w:pPr>
            <w:r w:rsidRPr="006C721A">
              <w:rPr>
                <w:sz w:val="20"/>
              </w:rPr>
              <w:t>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00</w:t>
            </w:r>
          </w:p>
        </w:tc>
        <w:tc>
          <w:tcPr>
            <w:tcW w:w="4394" w:type="dxa"/>
          </w:tcPr>
          <w:p w:rsidR="00981A0D" w:rsidRPr="006C721A" w:rsidRDefault="00981A0D" w:rsidP="0052046C">
            <w:pPr>
              <w:pStyle w:val="Tabel-tekst"/>
              <w:rPr>
                <w:sz w:val="20"/>
              </w:rPr>
            </w:pPr>
            <w:r w:rsidRPr="006C721A">
              <w:rPr>
                <w:sz w:val="20"/>
              </w:rPr>
              <w:t>Beredskab</w:t>
            </w:r>
            <w:r w:rsidRPr="006C721A">
              <w:rPr>
                <w:spacing w:val="-8"/>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01</w:t>
            </w:r>
          </w:p>
        </w:tc>
        <w:tc>
          <w:tcPr>
            <w:tcW w:w="4394" w:type="dxa"/>
          </w:tcPr>
          <w:p w:rsidR="00981A0D" w:rsidRPr="006C721A" w:rsidRDefault="00981A0D" w:rsidP="0052046C">
            <w:pPr>
              <w:pStyle w:val="Tabel-tekst"/>
              <w:rPr>
                <w:sz w:val="20"/>
              </w:rPr>
            </w:pPr>
            <w:r w:rsidRPr="006C721A">
              <w:rPr>
                <w:sz w:val="20"/>
              </w:rPr>
              <w:t>Civilforsvar</w:t>
            </w:r>
            <w:r w:rsidRPr="006C721A">
              <w:rPr>
                <w:spacing w:val="-11"/>
                <w:sz w:val="20"/>
              </w:rPr>
              <w:t xml:space="preserve"> </w:t>
            </w:r>
            <w:r w:rsidRPr="006C721A">
              <w:rPr>
                <w:sz w:val="20"/>
              </w:rPr>
              <w:t>i</w:t>
            </w:r>
            <w:r w:rsidRPr="006C721A">
              <w:rPr>
                <w:spacing w:val="-9"/>
                <w:sz w:val="20"/>
              </w:rPr>
              <w:t xml:space="preserve"> </w:t>
            </w:r>
            <w:r w:rsidRPr="006C721A">
              <w:rPr>
                <w:sz w:val="20"/>
              </w:rPr>
              <w:t>almindelighe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02</w:t>
            </w:r>
          </w:p>
        </w:tc>
        <w:tc>
          <w:tcPr>
            <w:tcW w:w="4394" w:type="dxa"/>
          </w:tcPr>
          <w:p w:rsidR="00981A0D" w:rsidRPr="006C721A" w:rsidRDefault="00981A0D" w:rsidP="0052046C">
            <w:pPr>
              <w:pStyle w:val="Tabel-tekst"/>
              <w:rPr>
                <w:sz w:val="20"/>
              </w:rPr>
            </w:pPr>
            <w:r w:rsidRPr="006C721A">
              <w:rPr>
                <w:sz w:val="20"/>
              </w:rPr>
              <w:t>Brandvæsen</w:t>
            </w:r>
            <w:r w:rsidRPr="006C721A">
              <w:rPr>
                <w:spacing w:val="-11"/>
                <w:sz w:val="20"/>
              </w:rPr>
              <w:t xml:space="preserve"> </w:t>
            </w:r>
            <w:r w:rsidRPr="006C721A">
              <w:rPr>
                <w:sz w:val="20"/>
              </w:rPr>
              <w:t>i</w:t>
            </w:r>
            <w:r w:rsidRPr="006C721A">
              <w:rPr>
                <w:spacing w:val="-10"/>
                <w:sz w:val="20"/>
              </w:rPr>
              <w:t xml:space="preserve"> </w:t>
            </w:r>
            <w:r w:rsidRPr="006C721A">
              <w:rPr>
                <w:sz w:val="20"/>
              </w:rPr>
              <w:t>almindelighe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03</w:t>
            </w:r>
          </w:p>
        </w:tc>
        <w:tc>
          <w:tcPr>
            <w:tcW w:w="4394" w:type="dxa"/>
          </w:tcPr>
          <w:p w:rsidR="00981A0D" w:rsidRPr="006C721A" w:rsidRDefault="00981A0D" w:rsidP="0052046C">
            <w:pPr>
              <w:pStyle w:val="Tabel-tekst"/>
              <w:rPr>
                <w:sz w:val="20"/>
              </w:rPr>
            </w:pPr>
            <w:r w:rsidRPr="006C721A">
              <w:rPr>
                <w:sz w:val="20"/>
              </w:rPr>
              <w:t>Beredskabskommission,</w:t>
            </w:r>
            <w:r w:rsidRPr="006C721A">
              <w:rPr>
                <w:spacing w:val="-14"/>
                <w:sz w:val="20"/>
              </w:rPr>
              <w:t xml:space="preserve"> </w:t>
            </w:r>
            <w:r w:rsidRPr="006C721A">
              <w:rPr>
                <w:sz w:val="20"/>
              </w:rPr>
              <w:t>organisation og opby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04</w:t>
            </w:r>
          </w:p>
        </w:tc>
        <w:tc>
          <w:tcPr>
            <w:tcW w:w="4394" w:type="dxa"/>
          </w:tcPr>
          <w:p w:rsidR="00981A0D" w:rsidRPr="006C721A" w:rsidRDefault="00981A0D" w:rsidP="0052046C">
            <w:pPr>
              <w:pStyle w:val="Tabel-tekst"/>
              <w:rPr>
                <w:sz w:val="20"/>
              </w:rPr>
            </w:pPr>
            <w:r w:rsidRPr="006C721A">
              <w:rPr>
                <w:sz w:val="20"/>
              </w:rPr>
              <w:t>Vedtægter for beredskabs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05</w:t>
            </w:r>
          </w:p>
        </w:tc>
        <w:tc>
          <w:tcPr>
            <w:tcW w:w="4394" w:type="dxa"/>
          </w:tcPr>
          <w:p w:rsidR="00981A0D" w:rsidRPr="006C721A" w:rsidRDefault="00981A0D" w:rsidP="0052046C">
            <w:pPr>
              <w:pStyle w:val="Tabel-tekst"/>
              <w:rPr>
                <w:sz w:val="20"/>
              </w:rPr>
            </w:pPr>
            <w:r w:rsidRPr="006C721A">
              <w:rPr>
                <w:sz w:val="20"/>
              </w:rPr>
              <w:t>Redningsberedskabets</w:t>
            </w:r>
            <w:r w:rsidRPr="006C721A">
              <w:rPr>
                <w:spacing w:val="-14"/>
                <w:sz w:val="20"/>
              </w:rPr>
              <w:t xml:space="preserve"> </w:t>
            </w:r>
            <w:r w:rsidRPr="006C721A">
              <w:rPr>
                <w:sz w:val="20"/>
              </w:rPr>
              <w:t>overordnede organis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06</w:t>
            </w:r>
          </w:p>
        </w:tc>
        <w:tc>
          <w:tcPr>
            <w:tcW w:w="4394" w:type="dxa"/>
          </w:tcPr>
          <w:p w:rsidR="00981A0D" w:rsidRPr="006C721A" w:rsidRDefault="00981A0D" w:rsidP="0052046C">
            <w:pPr>
              <w:pStyle w:val="Tabel-tekst"/>
              <w:rPr>
                <w:sz w:val="20"/>
              </w:rPr>
            </w:pPr>
            <w:r w:rsidRPr="006C721A">
              <w:rPr>
                <w:sz w:val="20"/>
              </w:rPr>
              <w:t>Fælles</w:t>
            </w:r>
            <w:r w:rsidRPr="006C721A">
              <w:rPr>
                <w:spacing w:val="-14"/>
                <w:sz w:val="20"/>
              </w:rPr>
              <w:t xml:space="preserve"> </w:t>
            </w:r>
            <w:r w:rsidRPr="006C721A">
              <w:rPr>
                <w:sz w:val="20"/>
              </w:rPr>
              <w:t>beredskabskommission, opbygning af</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4.00.07</w:t>
            </w:r>
          </w:p>
        </w:tc>
        <w:tc>
          <w:tcPr>
            <w:tcW w:w="4394" w:type="dxa"/>
          </w:tcPr>
          <w:p w:rsidR="00981A0D" w:rsidRPr="006C721A" w:rsidRDefault="00981A0D" w:rsidP="0052046C">
            <w:pPr>
              <w:pStyle w:val="Tabel-tekst"/>
              <w:rPr>
                <w:sz w:val="20"/>
              </w:rPr>
            </w:pPr>
            <w:r w:rsidRPr="006C721A">
              <w:rPr>
                <w:sz w:val="20"/>
              </w:rPr>
              <w:t>Egne</w:t>
            </w:r>
            <w:r w:rsidRPr="006C721A">
              <w:rPr>
                <w:spacing w:val="-14"/>
                <w:sz w:val="20"/>
              </w:rPr>
              <w:t xml:space="preserve"> </w:t>
            </w:r>
            <w:r w:rsidRPr="006C721A">
              <w:rPr>
                <w:sz w:val="20"/>
              </w:rPr>
              <w:t>frivillige</w:t>
            </w:r>
            <w:r w:rsidRPr="006C721A">
              <w:rPr>
                <w:spacing w:val="-13"/>
                <w:sz w:val="20"/>
              </w:rPr>
              <w:t xml:space="preserve"> </w:t>
            </w:r>
            <w:r w:rsidRPr="006C721A">
              <w:rPr>
                <w:sz w:val="20"/>
              </w:rPr>
              <w:t>målsætningsplan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08</w:t>
            </w:r>
          </w:p>
        </w:tc>
        <w:tc>
          <w:tcPr>
            <w:tcW w:w="4394" w:type="dxa"/>
          </w:tcPr>
          <w:p w:rsidR="00981A0D" w:rsidRPr="006C721A" w:rsidRDefault="00981A0D" w:rsidP="0052046C">
            <w:pPr>
              <w:pStyle w:val="Tabel-tekst"/>
              <w:rPr>
                <w:sz w:val="20"/>
              </w:rPr>
            </w:pPr>
            <w:r w:rsidRPr="006C721A">
              <w:rPr>
                <w:sz w:val="20"/>
              </w:rPr>
              <w:t>Beredskabsplanlæ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09</w:t>
            </w:r>
          </w:p>
        </w:tc>
        <w:tc>
          <w:tcPr>
            <w:tcW w:w="4394" w:type="dxa"/>
          </w:tcPr>
          <w:p w:rsidR="00981A0D" w:rsidRPr="006C721A" w:rsidRDefault="00981A0D" w:rsidP="0052046C">
            <w:pPr>
              <w:pStyle w:val="Tabel-tekst"/>
              <w:rPr>
                <w:sz w:val="20"/>
              </w:rPr>
            </w:pPr>
            <w:r w:rsidRPr="006C721A">
              <w:rPr>
                <w:sz w:val="20"/>
              </w:rPr>
              <w:t>Andres</w:t>
            </w:r>
            <w:r w:rsidRPr="006C721A">
              <w:rPr>
                <w:spacing w:val="-8"/>
                <w:sz w:val="20"/>
              </w:rPr>
              <w:t xml:space="preserve"> </w:t>
            </w:r>
            <w:r w:rsidRPr="006C721A">
              <w:rPr>
                <w:sz w:val="20"/>
              </w:rPr>
              <w:t>beredskabspla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10</w:t>
            </w:r>
          </w:p>
        </w:tc>
        <w:tc>
          <w:tcPr>
            <w:tcW w:w="4394" w:type="dxa"/>
          </w:tcPr>
          <w:p w:rsidR="00981A0D" w:rsidRPr="006C721A" w:rsidRDefault="00981A0D" w:rsidP="0052046C">
            <w:pPr>
              <w:pStyle w:val="Tabel-tekst"/>
              <w:rPr>
                <w:sz w:val="20"/>
              </w:rPr>
            </w:pPr>
            <w:r w:rsidRPr="006C721A">
              <w:rPr>
                <w:sz w:val="20"/>
              </w:rPr>
              <w:t>Overenskomster/aftaler, rednings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11</w:t>
            </w:r>
          </w:p>
        </w:tc>
        <w:tc>
          <w:tcPr>
            <w:tcW w:w="4394" w:type="dxa"/>
          </w:tcPr>
          <w:p w:rsidR="00981A0D" w:rsidRPr="006C721A" w:rsidRDefault="00981A0D" w:rsidP="0052046C">
            <w:pPr>
              <w:pStyle w:val="Tabel-tekst"/>
              <w:rPr>
                <w:sz w:val="20"/>
              </w:rPr>
            </w:pPr>
            <w:r w:rsidRPr="006C721A">
              <w:rPr>
                <w:sz w:val="20"/>
              </w:rPr>
              <w:t>Totalforsvarssamarbej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12</w:t>
            </w:r>
          </w:p>
        </w:tc>
        <w:tc>
          <w:tcPr>
            <w:tcW w:w="4394" w:type="dxa"/>
          </w:tcPr>
          <w:p w:rsidR="00981A0D" w:rsidRPr="006C721A" w:rsidRDefault="00981A0D" w:rsidP="0052046C">
            <w:pPr>
              <w:pStyle w:val="Tabel-tekst"/>
              <w:rPr>
                <w:sz w:val="20"/>
              </w:rPr>
            </w:pPr>
            <w:r w:rsidRPr="006C721A">
              <w:rPr>
                <w:sz w:val="20"/>
              </w:rPr>
              <w:t>International</w:t>
            </w:r>
            <w:r w:rsidRPr="006C721A">
              <w:rPr>
                <w:spacing w:val="-14"/>
                <w:sz w:val="20"/>
              </w:rPr>
              <w:t xml:space="preserve"> </w:t>
            </w:r>
            <w:r w:rsidRPr="006C721A">
              <w:rPr>
                <w:sz w:val="20"/>
              </w:rPr>
              <w:t>indsats, rednings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13</w:t>
            </w:r>
          </w:p>
        </w:tc>
        <w:tc>
          <w:tcPr>
            <w:tcW w:w="4394" w:type="dxa"/>
          </w:tcPr>
          <w:p w:rsidR="00981A0D" w:rsidRPr="006C721A" w:rsidRDefault="00981A0D" w:rsidP="0052046C">
            <w:pPr>
              <w:pStyle w:val="Tabel-tekst"/>
              <w:rPr>
                <w:sz w:val="20"/>
              </w:rPr>
            </w:pPr>
            <w:r w:rsidRPr="006C721A">
              <w:rPr>
                <w:sz w:val="20"/>
              </w:rPr>
              <w:t>Årsberetning,</w:t>
            </w:r>
            <w:r w:rsidRPr="006C721A">
              <w:rPr>
                <w:spacing w:val="9"/>
                <w:sz w:val="20"/>
              </w:rPr>
              <w:t xml:space="preserve"> </w:t>
            </w:r>
            <w:r w:rsidRPr="006C721A">
              <w:rPr>
                <w:sz w:val="20"/>
              </w:rPr>
              <w:t>beredskabs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14</w:t>
            </w:r>
          </w:p>
        </w:tc>
        <w:tc>
          <w:tcPr>
            <w:tcW w:w="4394" w:type="dxa"/>
          </w:tcPr>
          <w:p w:rsidR="00981A0D" w:rsidRPr="006C721A" w:rsidRDefault="00981A0D" w:rsidP="0052046C">
            <w:pPr>
              <w:pStyle w:val="Tabel-tekst"/>
              <w:rPr>
                <w:sz w:val="20"/>
              </w:rPr>
            </w:pPr>
            <w:r w:rsidRPr="006C721A">
              <w:rPr>
                <w:sz w:val="20"/>
              </w:rPr>
              <w:t>Stedligt</w:t>
            </w:r>
            <w:r w:rsidRPr="006C721A">
              <w:rPr>
                <w:spacing w:val="-11"/>
                <w:sz w:val="20"/>
              </w:rPr>
              <w:t xml:space="preserve"> </w:t>
            </w:r>
            <w:r w:rsidRPr="006C721A">
              <w:rPr>
                <w:sz w:val="20"/>
              </w:rPr>
              <w:t>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15</w:t>
            </w:r>
          </w:p>
        </w:tc>
        <w:tc>
          <w:tcPr>
            <w:tcW w:w="4394" w:type="dxa"/>
          </w:tcPr>
          <w:p w:rsidR="00981A0D" w:rsidRPr="006C721A" w:rsidRDefault="00981A0D" w:rsidP="0052046C">
            <w:pPr>
              <w:pStyle w:val="Tabel-tekst"/>
              <w:rPr>
                <w:sz w:val="20"/>
              </w:rPr>
            </w:pPr>
            <w:r w:rsidRPr="006C721A">
              <w:rPr>
                <w:sz w:val="20"/>
              </w:rPr>
              <w:t>Gade-</w:t>
            </w:r>
            <w:r w:rsidRPr="006C721A">
              <w:rPr>
                <w:spacing w:val="-6"/>
                <w:sz w:val="20"/>
              </w:rPr>
              <w:t xml:space="preserve"> </w:t>
            </w:r>
            <w:r w:rsidRPr="006C721A">
              <w:rPr>
                <w:sz w:val="20"/>
              </w:rPr>
              <w:t>og</w:t>
            </w:r>
            <w:r w:rsidRPr="006C721A">
              <w:rPr>
                <w:spacing w:val="-5"/>
                <w:sz w:val="20"/>
              </w:rPr>
              <w:t xml:space="preserve"> </w:t>
            </w:r>
            <w:r w:rsidRPr="006C721A">
              <w:rPr>
                <w:sz w:val="20"/>
              </w:rPr>
              <w:t>vejoplys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18</w:t>
            </w:r>
          </w:p>
        </w:tc>
        <w:tc>
          <w:tcPr>
            <w:tcW w:w="4394" w:type="dxa"/>
          </w:tcPr>
          <w:p w:rsidR="00981A0D" w:rsidRPr="006C721A" w:rsidRDefault="00981A0D" w:rsidP="0052046C">
            <w:pPr>
              <w:pStyle w:val="Tabel-tekst"/>
              <w:rPr>
                <w:sz w:val="20"/>
              </w:rPr>
            </w:pPr>
            <w:r w:rsidRPr="006C721A">
              <w:rPr>
                <w:sz w:val="20"/>
              </w:rPr>
              <w:t>Statens tilsyn med redningsberedskab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20</w:t>
            </w:r>
          </w:p>
        </w:tc>
        <w:tc>
          <w:tcPr>
            <w:tcW w:w="4394" w:type="dxa"/>
          </w:tcPr>
          <w:p w:rsidR="00981A0D" w:rsidRPr="006C721A" w:rsidRDefault="00981A0D" w:rsidP="0052046C">
            <w:pPr>
              <w:pStyle w:val="Tabel-tekst"/>
              <w:rPr>
                <w:sz w:val="20"/>
              </w:rPr>
            </w:pPr>
            <w:r w:rsidRPr="006C721A">
              <w:rPr>
                <w:sz w:val="20"/>
              </w:rPr>
              <w:t>Påbud</w:t>
            </w:r>
            <w:r w:rsidRPr="006C721A">
              <w:rPr>
                <w:spacing w:val="-14"/>
                <w:sz w:val="20"/>
              </w:rPr>
              <w:t xml:space="preserve"> </w:t>
            </w:r>
            <w:r w:rsidRPr="006C721A">
              <w:rPr>
                <w:sz w:val="20"/>
              </w:rPr>
              <w:t>mv.</w:t>
            </w:r>
            <w:r w:rsidRPr="006C721A">
              <w:rPr>
                <w:spacing w:val="-13"/>
                <w:sz w:val="20"/>
              </w:rPr>
              <w:t xml:space="preserve"> </w:t>
            </w:r>
            <w:r w:rsidRPr="006C721A">
              <w:rPr>
                <w:sz w:val="20"/>
              </w:rPr>
              <w:t>fra</w:t>
            </w:r>
            <w:r w:rsidRPr="006C721A">
              <w:rPr>
                <w:spacing w:val="-13"/>
                <w:sz w:val="20"/>
              </w:rPr>
              <w:t xml:space="preserve"> </w:t>
            </w:r>
            <w:r w:rsidRPr="006C721A">
              <w:rPr>
                <w:sz w:val="20"/>
              </w:rPr>
              <w:t>redningsberedskabet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0.22</w:t>
            </w:r>
          </w:p>
        </w:tc>
        <w:tc>
          <w:tcPr>
            <w:tcW w:w="4394" w:type="dxa"/>
          </w:tcPr>
          <w:p w:rsidR="00981A0D" w:rsidRPr="006C721A" w:rsidRDefault="00981A0D" w:rsidP="0052046C">
            <w:pPr>
              <w:pStyle w:val="Tabel-tekst"/>
              <w:rPr>
                <w:sz w:val="20"/>
              </w:rPr>
            </w:pPr>
            <w:r w:rsidRPr="006C721A">
              <w:rPr>
                <w:sz w:val="20"/>
              </w:rPr>
              <w:t>Ekstern</w:t>
            </w:r>
            <w:r w:rsidRPr="006C721A">
              <w:rPr>
                <w:spacing w:val="-13"/>
                <w:sz w:val="20"/>
              </w:rPr>
              <w:t xml:space="preserve"> </w:t>
            </w:r>
            <w:r w:rsidRPr="006C721A">
              <w:rPr>
                <w:sz w:val="20"/>
              </w:rPr>
              <w:t>beredskabsplan</w:t>
            </w:r>
            <w:r w:rsidRPr="006C721A">
              <w:rPr>
                <w:spacing w:val="-13"/>
                <w:sz w:val="20"/>
              </w:rPr>
              <w:t xml:space="preserve"> </w:t>
            </w:r>
            <w:r w:rsidRPr="006C721A">
              <w:rPr>
                <w:sz w:val="20"/>
              </w:rPr>
              <w:t>for</w:t>
            </w:r>
            <w:r w:rsidRPr="006C721A">
              <w:rPr>
                <w:spacing w:val="-14"/>
                <w:sz w:val="20"/>
              </w:rPr>
              <w:t xml:space="preserve"> </w:t>
            </w:r>
            <w:r w:rsidRPr="006C721A">
              <w:rPr>
                <w:sz w:val="20"/>
              </w:rPr>
              <w:t>kolonne 3-virksomhe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w:t>
            </w:r>
          </w:p>
        </w:tc>
        <w:tc>
          <w:tcPr>
            <w:tcW w:w="4394" w:type="dxa"/>
          </w:tcPr>
          <w:p w:rsidR="00981A0D" w:rsidRPr="006C721A" w:rsidRDefault="00981A0D" w:rsidP="0052046C">
            <w:pPr>
              <w:pStyle w:val="Tabel-tekst"/>
              <w:rPr>
                <w:sz w:val="20"/>
              </w:rPr>
            </w:pPr>
            <w:r w:rsidRPr="006C721A">
              <w:rPr>
                <w:sz w:val="20"/>
              </w:rPr>
              <w:t>Redningsberedskabets</w:t>
            </w:r>
            <w:r w:rsidRPr="006C721A">
              <w:rPr>
                <w:spacing w:val="10"/>
                <w:sz w:val="20"/>
              </w:rPr>
              <w:t xml:space="preserve"> </w:t>
            </w:r>
            <w:r w:rsidRPr="006C721A">
              <w:rPr>
                <w:sz w:val="20"/>
              </w:rPr>
              <w:t>indsats</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00</w:t>
            </w:r>
          </w:p>
        </w:tc>
        <w:tc>
          <w:tcPr>
            <w:tcW w:w="4394" w:type="dxa"/>
          </w:tcPr>
          <w:p w:rsidR="00981A0D" w:rsidRPr="006C721A" w:rsidRDefault="00981A0D" w:rsidP="0052046C">
            <w:pPr>
              <w:pStyle w:val="Tabel-tekst"/>
              <w:rPr>
                <w:sz w:val="20"/>
              </w:rPr>
            </w:pPr>
            <w:r w:rsidRPr="006C721A">
              <w:rPr>
                <w:sz w:val="20"/>
              </w:rPr>
              <w:t>Redningsberedskabets</w:t>
            </w:r>
            <w:r w:rsidRPr="006C721A">
              <w:rPr>
                <w:spacing w:val="-14"/>
                <w:sz w:val="20"/>
              </w:rPr>
              <w:t xml:space="preserve"> </w:t>
            </w:r>
            <w:r w:rsidRPr="006C721A">
              <w:rPr>
                <w:sz w:val="20"/>
              </w:rPr>
              <w:t>indsats</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01</w:t>
            </w:r>
          </w:p>
        </w:tc>
        <w:tc>
          <w:tcPr>
            <w:tcW w:w="4394" w:type="dxa"/>
          </w:tcPr>
          <w:p w:rsidR="00981A0D" w:rsidRPr="006C721A" w:rsidRDefault="00981A0D" w:rsidP="0052046C">
            <w:pPr>
              <w:pStyle w:val="Tabel-tekst"/>
              <w:rPr>
                <w:sz w:val="20"/>
              </w:rPr>
            </w:pPr>
            <w:r w:rsidRPr="006C721A">
              <w:rPr>
                <w:sz w:val="20"/>
              </w:rPr>
              <w:t>CBRNE-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02</w:t>
            </w:r>
          </w:p>
        </w:tc>
        <w:tc>
          <w:tcPr>
            <w:tcW w:w="4394" w:type="dxa"/>
          </w:tcPr>
          <w:p w:rsidR="00981A0D" w:rsidRPr="006C721A" w:rsidRDefault="00981A0D" w:rsidP="0052046C">
            <w:pPr>
              <w:pStyle w:val="Tabel-tekst"/>
              <w:rPr>
                <w:sz w:val="20"/>
              </w:rPr>
            </w:pPr>
            <w:r w:rsidRPr="006C721A">
              <w:rPr>
                <w:sz w:val="20"/>
              </w:rPr>
              <w:t>Brandsluk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03</w:t>
            </w:r>
          </w:p>
        </w:tc>
        <w:tc>
          <w:tcPr>
            <w:tcW w:w="4394" w:type="dxa"/>
          </w:tcPr>
          <w:p w:rsidR="00981A0D" w:rsidRPr="006C721A" w:rsidRDefault="00981A0D" w:rsidP="0052046C">
            <w:pPr>
              <w:pStyle w:val="Tabel-tekst"/>
              <w:rPr>
                <w:sz w:val="20"/>
              </w:rPr>
            </w:pPr>
            <w:r w:rsidRPr="006C721A">
              <w:rPr>
                <w:sz w:val="20"/>
              </w:rPr>
              <w:t>Faglig</w:t>
            </w:r>
            <w:r w:rsidRPr="006C721A">
              <w:rPr>
                <w:spacing w:val="-10"/>
                <w:sz w:val="20"/>
              </w:rPr>
              <w:t xml:space="preserve"> </w:t>
            </w:r>
            <w:r w:rsidRPr="006C721A">
              <w:rPr>
                <w:sz w:val="20"/>
              </w:rPr>
              <w:t>tjenest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04</w:t>
            </w:r>
          </w:p>
        </w:tc>
        <w:tc>
          <w:tcPr>
            <w:tcW w:w="4394" w:type="dxa"/>
          </w:tcPr>
          <w:p w:rsidR="00981A0D" w:rsidRPr="006C721A" w:rsidRDefault="00981A0D" w:rsidP="0052046C">
            <w:pPr>
              <w:pStyle w:val="Tabel-tekst"/>
              <w:rPr>
                <w:sz w:val="20"/>
              </w:rPr>
            </w:pPr>
            <w:r w:rsidRPr="006C721A">
              <w:rPr>
                <w:sz w:val="20"/>
              </w:rPr>
              <w:t>Indkvartering,</w:t>
            </w:r>
            <w:r w:rsidRPr="006C721A">
              <w:rPr>
                <w:spacing w:val="-14"/>
                <w:sz w:val="20"/>
              </w:rPr>
              <w:t xml:space="preserve"> </w:t>
            </w:r>
            <w:r w:rsidRPr="006C721A">
              <w:rPr>
                <w:sz w:val="20"/>
              </w:rPr>
              <w:t>evakuering</w:t>
            </w:r>
            <w:r w:rsidRPr="006C721A">
              <w:rPr>
                <w:spacing w:val="-13"/>
                <w:sz w:val="20"/>
              </w:rPr>
              <w:t xml:space="preserve"> </w:t>
            </w:r>
            <w:r w:rsidRPr="006C721A">
              <w:rPr>
                <w:sz w:val="20"/>
              </w:rPr>
              <w:t>og forplejning af nødstedt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4.01.05</w:t>
            </w:r>
          </w:p>
        </w:tc>
        <w:tc>
          <w:tcPr>
            <w:tcW w:w="4394" w:type="dxa"/>
          </w:tcPr>
          <w:p w:rsidR="00981A0D" w:rsidRPr="006C721A" w:rsidRDefault="00981A0D" w:rsidP="0052046C">
            <w:pPr>
              <w:pStyle w:val="Tabel-tekst"/>
              <w:rPr>
                <w:sz w:val="20"/>
              </w:rPr>
            </w:pPr>
            <w:r w:rsidRPr="006C721A">
              <w:rPr>
                <w:sz w:val="20"/>
              </w:rPr>
              <w:t>Red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06</w:t>
            </w:r>
          </w:p>
        </w:tc>
        <w:tc>
          <w:tcPr>
            <w:tcW w:w="4394" w:type="dxa"/>
          </w:tcPr>
          <w:p w:rsidR="00981A0D" w:rsidRPr="006C721A" w:rsidRDefault="00981A0D" w:rsidP="0052046C">
            <w:pPr>
              <w:pStyle w:val="Tabel-tekst"/>
              <w:rPr>
                <w:sz w:val="20"/>
              </w:rPr>
            </w:pPr>
            <w:r w:rsidRPr="006C721A">
              <w:rPr>
                <w:sz w:val="20"/>
              </w:rPr>
              <w:t>Rydning</w:t>
            </w:r>
            <w:r w:rsidRPr="006C721A">
              <w:rPr>
                <w:spacing w:val="-14"/>
                <w:sz w:val="20"/>
              </w:rPr>
              <w:t xml:space="preserve"> </w:t>
            </w:r>
            <w:r w:rsidRPr="006C721A">
              <w:rPr>
                <w:sz w:val="20"/>
              </w:rPr>
              <w:t>og</w:t>
            </w:r>
            <w:r w:rsidRPr="006C721A">
              <w:rPr>
                <w:spacing w:val="-13"/>
                <w:sz w:val="20"/>
              </w:rPr>
              <w:t xml:space="preserve"> </w:t>
            </w:r>
            <w:r w:rsidRPr="006C721A">
              <w:rPr>
                <w:sz w:val="20"/>
              </w:rPr>
              <w:t>bekæmpelse</w:t>
            </w:r>
            <w:r w:rsidRPr="006C721A">
              <w:rPr>
                <w:spacing w:val="-12"/>
                <w:sz w:val="20"/>
              </w:rPr>
              <w:t xml:space="preserve"> </w:t>
            </w:r>
            <w:r w:rsidRPr="006C721A">
              <w:rPr>
                <w:sz w:val="20"/>
              </w:rPr>
              <w:t>af følgeska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07</w:t>
            </w:r>
          </w:p>
        </w:tc>
        <w:tc>
          <w:tcPr>
            <w:tcW w:w="4394" w:type="dxa"/>
          </w:tcPr>
          <w:p w:rsidR="00981A0D" w:rsidRPr="006C721A" w:rsidRDefault="00981A0D" w:rsidP="0052046C">
            <w:pPr>
              <w:pStyle w:val="Tabel-tekst"/>
              <w:rPr>
                <w:sz w:val="20"/>
              </w:rPr>
            </w:pPr>
            <w:r w:rsidRPr="006C721A">
              <w:rPr>
                <w:sz w:val="20"/>
              </w:rPr>
              <w:t>Kommunikation,</w:t>
            </w:r>
            <w:r w:rsidRPr="006C721A">
              <w:rPr>
                <w:spacing w:val="8"/>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08</w:t>
            </w:r>
          </w:p>
        </w:tc>
        <w:tc>
          <w:tcPr>
            <w:tcW w:w="4394" w:type="dxa"/>
          </w:tcPr>
          <w:p w:rsidR="00981A0D" w:rsidRPr="006C721A" w:rsidRDefault="00981A0D" w:rsidP="0052046C">
            <w:pPr>
              <w:pStyle w:val="Tabel-tekst"/>
              <w:rPr>
                <w:sz w:val="20"/>
              </w:rPr>
            </w:pPr>
            <w:r w:rsidRPr="006C721A">
              <w:rPr>
                <w:sz w:val="20"/>
              </w:rPr>
              <w:t>Teknisk</w:t>
            </w:r>
            <w:r w:rsidRPr="006C721A">
              <w:rPr>
                <w:spacing w:val="-14"/>
                <w:sz w:val="20"/>
              </w:rPr>
              <w:t xml:space="preserve"> </w:t>
            </w:r>
            <w:r w:rsidRPr="006C721A">
              <w:rPr>
                <w:sz w:val="20"/>
              </w:rPr>
              <w:t>udbedring</w:t>
            </w:r>
            <w:r w:rsidRPr="006C721A">
              <w:rPr>
                <w:spacing w:val="-11"/>
                <w:sz w:val="20"/>
              </w:rPr>
              <w:t xml:space="preserve"> </w:t>
            </w:r>
            <w:r w:rsidRPr="006C721A">
              <w:rPr>
                <w:sz w:val="20"/>
              </w:rPr>
              <w:t>af</w:t>
            </w:r>
            <w:r w:rsidRPr="006C721A">
              <w:rPr>
                <w:spacing w:val="-13"/>
                <w:sz w:val="20"/>
              </w:rPr>
              <w:t xml:space="preserve"> </w:t>
            </w:r>
            <w:r w:rsidRPr="006C721A">
              <w:rPr>
                <w:sz w:val="20"/>
              </w:rPr>
              <w:t>skader, rednings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09</w:t>
            </w:r>
          </w:p>
        </w:tc>
        <w:tc>
          <w:tcPr>
            <w:tcW w:w="4394" w:type="dxa"/>
          </w:tcPr>
          <w:p w:rsidR="00981A0D" w:rsidRPr="006C721A" w:rsidRDefault="00981A0D" w:rsidP="0052046C">
            <w:pPr>
              <w:pStyle w:val="Tabel-tekst"/>
              <w:rPr>
                <w:sz w:val="20"/>
              </w:rPr>
            </w:pPr>
            <w:r w:rsidRPr="006C721A">
              <w:rPr>
                <w:sz w:val="20"/>
              </w:rPr>
              <w:t>Vandforsyning,</w:t>
            </w:r>
            <w:r w:rsidRPr="006C721A">
              <w:rPr>
                <w:spacing w:val="8"/>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10</w:t>
            </w:r>
          </w:p>
        </w:tc>
        <w:tc>
          <w:tcPr>
            <w:tcW w:w="4394" w:type="dxa"/>
          </w:tcPr>
          <w:p w:rsidR="00981A0D" w:rsidRPr="006C721A" w:rsidRDefault="00981A0D" w:rsidP="0052046C">
            <w:pPr>
              <w:pStyle w:val="Tabel-tekst"/>
              <w:rPr>
                <w:sz w:val="20"/>
              </w:rPr>
            </w:pPr>
            <w:r w:rsidRPr="006C721A">
              <w:rPr>
                <w:sz w:val="20"/>
              </w:rPr>
              <w:t>Civilforsvarsoverenskomst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11</w:t>
            </w:r>
          </w:p>
        </w:tc>
        <w:tc>
          <w:tcPr>
            <w:tcW w:w="4394" w:type="dxa"/>
          </w:tcPr>
          <w:p w:rsidR="00981A0D" w:rsidRPr="006C721A" w:rsidRDefault="00981A0D" w:rsidP="0052046C">
            <w:pPr>
              <w:pStyle w:val="Tabel-tekst"/>
              <w:rPr>
                <w:sz w:val="20"/>
              </w:rPr>
            </w:pPr>
            <w:r w:rsidRPr="006C721A">
              <w:rPr>
                <w:sz w:val="20"/>
              </w:rPr>
              <w:t>Civilforsvarsvedtægt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12</w:t>
            </w:r>
          </w:p>
        </w:tc>
        <w:tc>
          <w:tcPr>
            <w:tcW w:w="4394" w:type="dxa"/>
          </w:tcPr>
          <w:p w:rsidR="00981A0D" w:rsidRPr="006C721A" w:rsidRDefault="00981A0D" w:rsidP="0052046C">
            <w:pPr>
              <w:pStyle w:val="Tabel-tekst"/>
              <w:rPr>
                <w:sz w:val="20"/>
              </w:rPr>
            </w:pPr>
            <w:r w:rsidRPr="006C721A">
              <w:rPr>
                <w:sz w:val="20"/>
              </w:rPr>
              <w:t>Stabsgrupper/indsatsled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13</w:t>
            </w:r>
          </w:p>
        </w:tc>
        <w:tc>
          <w:tcPr>
            <w:tcW w:w="4394" w:type="dxa"/>
          </w:tcPr>
          <w:p w:rsidR="00981A0D" w:rsidRPr="006C721A" w:rsidRDefault="00981A0D" w:rsidP="0052046C">
            <w:pPr>
              <w:pStyle w:val="Tabel-tekst"/>
              <w:rPr>
                <w:sz w:val="20"/>
              </w:rPr>
            </w:pPr>
            <w:r w:rsidRPr="006C721A">
              <w:rPr>
                <w:sz w:val="20"/>
              </w:rPr>
              <w:t>Ambulance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14</w:t>
            </w:r>
          </w:p>
        </w:tc>
        <w:tc>
          <w:tcPr>
            <w:tcW w:w="4394" w:type="dxa"/>
          </w:tcPr>
          <w:p w:rsidR="00981A0D" w:rsidRPr="006C721A" w:rsidRDefault="00981A0D" w:rsidP="0052046C">
            <w:pPr>
              <w:pStyle w:val="Tabel-tekst"/>
              <w:rPr>
                <w:sz w:val="20"/>
              </w:rPr>
            </w:pPr>
            <w:r w:rsidRPr="006C721A">
              <w:rPr>
                <w:sz w:val="20"/>
              </w:rPr>
              <w:t>Evaku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15</w:t>
            </w:r>
          </w:p>
        </w:tc>
        <w:tc>
          <w:tcPr>
            <w:tcW w:w="4394" w:type="dxa"/>
          </w:tcPr>
          <w:p w:rsidR="00981A0D" w:rsidRPr="006C721A" w:rsidRDefault="00981A0D" w:rsidP="0052046C">
            <w:pPr>
              <w:pStyle w:val="Tabel-tekst"/>
              <w:rPr>
                <w:sz w:val="20"/>
              </w:rPr>
            </w:pPr>
            <w:r w:rsidRPr="006C721A">
              <w:rPr>
                <w:sz w:val="20"/>
              </w:rPr>
              <w:t>Varsling,</w:t>
            </w:r>
            <w:r w:rsidRPr="006C721A">
              <w:rPr>
                <w:spacing w:val="-8"/>
                <w:sz w:val="20"/>
              </w:rPr>
              <w:t xml:space="preserve"> </w:t>
            </w:r>
            <w:r w:rsidRPr="006C721A">
              <w:rPr>
                <w:sz w:val="20"/>
              </w:rPr>
              <w:t>CF</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16</w:t>
            </w:r>
          </w:p>
        </w:tc>
        <w:tc>
          <w:tcPr>
            <w:tcW w:w="4394" w:type="dxa"/>
          </w:tcPr>
          <w:p w:rsidR="00981A0D" w:rsidRPr="006C721A" w:rsidRDefault="00981A0D" w:rsidP="0052046C">
            <w:pPr>
              <w:pStyle w:val="Tabel-tekst"/>
              <w:rPr>
                <w:sz w:val="20"/>
              </w:rPr>
            </w:pPr>
            <w:r w:rsidRPr="006C721A">
              <w:rPr>
                <w:sz w:val="20"/>
              </w:rPr>
              <w:t>Redningsberedskabets</w:t>
            </w:r>
            <w:r w:rsidRPr="006C721A">
              <w:rPr>
                <w:spacing w:val="-14"/>
                <w:sz w:val="20"/>
              </w:rPr>
              <w:t xml:space="preserve"> </w:t>
            </w:r>
            <w:r w:rsidRPr="006C721A">
              <w:rPr>
                <w:sz w:val="20"/>
              </w:rPr>
              <w:t>samarbejde med politi (ordensopga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17</w:t>
            </w:r>
          </w:p>
        </w:tc>
        <w:tc>
          <w:tcPr>
            <w:tcW w:w="4394" w:type="dxa"/>
          </w:tcPr>
          <w:p w:rsidR="00981A0D" w:rsidRPr="006C721A" w:rsidRDefault="00981A0D" w:rsidP="0052046C">
            <w:pPr>
              <w:pStyle w:val="Tabel-tekst"/>
              <w:rPr>
                <w:sz w:val="20"/>
              </w:rPr>
            </w:pPr>
            <w:r w:rsidRPr="006C721A">
              <w:rPr>
                <w:sz w:val="20"/>
              </w:rPr>
              <w:t>Mørklægning,</w:t>
            </w:r>
            <w:r w:rsidRPr="006C721A">
              <w:rPr>
                <w:spacing w:val="9"/>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25</w:t>
            </w:r>
          </w:p>
        </w:tc>
        <w:tc>
          <w:tcPr>
            <w:tcW w:w="4394" w:type="dxa"/>
          </w:tcPr>
          <w:p w:rsidR="00981A0D" w:rsidRPr="006C721A" w:rsidRDefault="00981A0D" w:rsidP="0052046C">
            <w:pPr>
              <w:pStyle w:val="Tabel-tekst"/>
              <w:rPr>
                <w:sz w:val="20"/>
              </w:rPr>
            </w:pPr>
            <w:r w:rsidRPr="006C721A">
              <w:rPr>
                <w:sz w:val="20"/>
              </w:rPr>
              <w:t>Rådighed</w:t>
            </w:r>
            <w:r w:rsidRPr="006C721A">
              <w:rPr>
                <w:spacing w:val="-14"/>
                <w:sz w:val="20"/>
              </w:rPr>
              <w:t xml:space="preserve"> </w:t>
            </w:r>
            <w:r w:rsidRPr="006C721A">
              <w:rPr>
                <w:sz w:val="20"/>
              </w:rPr>
              <w:t>over</w:t>
            </w:r>
            <w:r w:rsidRPr="006C721A">
              <w:rPr>
                <w:spacing w:val="-13"/>
                <w:sz w:val="20"/>
              </w:rPr>
              <w:t xml:space="preserve"> </w:t>
            </w:r>
            <w:r w:rsidRPr="006C721A">
              <w:rPr>
                <w:sz w:val="20"/>
              </w:rPr>
              <w:t>privat ejendom/vandsteder</w:t>
            </w:r>
          </w:p>
        </w:tc>
        <w:tc>
          <w:tcPr>
            <w:tcW w:w="1701" w:type="dxa"/>
          </w:tcPr>
          <w:p w:rsidR="00981A0D" w:rsidRPr="006C721A" w:rsidRDefault="00981A0D" w:rsidP="0052046C">
            <w:pPr>
              <w:pStyle w:val="TableParagraph"/>
              <w:ind w:left="108"/>
              <w:rPr>
                <w:sz w:val="20"/>
                <w:szCs w:val="20"/>
              </w:rPr>
            </w:pPr>
            <w:r w:rsidRPr="006C721A">
              <w:rPr>
                <w:color w:val="202429"/>
                <w:spacing w:val="-5"/>
                <w:sz w:val="20"/>
                <w:szCs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1.28</w:t>
            </w:r>
          </w:p>
        </w:tc>
        <w:tc>
          <w:tcPr>
            <w:tcW w:w="4394" w:type="dxa"/>
          </w:tcPr>
          <w:p w:rsidR="00981A0D" w:rsidRPr="006C721A" w:rsidRDefault="00981A0D" w:rsidP="0052046C">
            <w:pPr>
              <w:pStyle w:val="Tabel-tekst"/>
              <w:rPr>
                <w:sz w:val="20"/>
              </w:rPr>
            </w:pPr>
            <w:r w:rsidRPr="006C721A">
              <w:rPr>
                <w:sz w:val="20"/>
              </w:rPr>
              <w:t>Borgeres medvirken ved redningsberedskabets indsats</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2</w:t>
            </w:r>
          </w:p>
        </w:tc>
        <w:tc>
          <w:tcPr>
            <w:tcW w:w="4394" w:type="dxa"/>
          </w:tcPr>
          <w:p w:rsidR="00981A0D" w:rsidRPr="006C721A" w:rsidRDefault="00981A0D" w:rsidP="0052046C">
            <w:pPr>
              <w:pStyle w:val="Tabel-tekst"/>
              <w:rPr>
                <w:sz w:val="20"/>
              </w:rPr>
            </w:pPr>
            <w:proofErr w:type="spellStart"/>
            <w:r w:rsidRPr="006C721A">
              <w:rPr>
                <w:sz w:val="20"/>
              </w:rPr>
              <w:t>Egenbeskyttelse</w:t>
            </w:r>
            <w:proofErr w:type="spellEnd"/>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2.00</w:t>
            </w:r>
          </w:p>
        </w:tc>
        <w:tc>
          <w:tcPr>
            <w:tcW w:w="4394" w:type="dxa"/>
          </w:tcPr>
          <w:p w:rsidR="00981A0D" w:rsidRPr="006C721A" w:rsidRDefault="00981A0D" w:rsidP="0052046C">
            <w:pPr>
              <w:pStyle w:val="Tabel-tekst"/>
              <w:rPr>
                <w:sz w:val="20"/>
              </w:rPr>
            </w:pPr>
            <w:proofErr w:type="spellStart"/>
            <w:r w:rsidRPr="006C721A">
              <w:rPr>
                <w:sz w:val="20"/>
              </w:rPr>
              <w:t>Egenbeskyttelse</w:t>
            </w:r>
            <w:proofErr w:type="spellEnd"/>
            <w:r w:rsidRPr="006C721A">
              <w:rPr>
                <w:sz w:val="20"/>
              </w:rPr>
              <w:t xml:space="preserve">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2.01</w:t>
            </w:r>
          </w:p>
        </w:tc>
        <w:tc>
          <w:tcPr>
            <w:tcW w:w="4394" w:type="dxa"/>
          </w:tcPr>
          <w:p w:rsidR="00981A0D" w:rsidRPr="006C721A" w:rsidRDefault="00981A0D" w:rsidP="0052046C">
            <w:pPr>
              <w:pStyle w:val="Tabel-tekst"/>
              <w:rPr>
                <w:sz w:val="20"/>
              </w:rPr>
            </w:pPr>
            <w:r w:rsidRPr="006C721A">
              <w:rPr>
                <w:sz w:val="20"/>
              </w:rPr>
              <w:t>Bedriftsværn</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2.04</w:t>
            </w:r>
          </w:p>
        </w:tc>
        <w:tc>
          <w:tcPr>
            <w:tcW w:w="4394" w:type="dxa"/>
          </w:tcPr>
          <w:p w:rsidR="00981A0D" w:rsidRPr="006C721A" w:rsidRDefault="00981A0D" w:rsidP="0052046C">
            <w:pPr>
              <w:pStyle w:val="Tabel-tekst"/>
              <w:rPr>
                <w:sz w:val="20"/>
              </w:rPr>
            </w:pPr>
            <w:r w:rsidRPr="006C721A">
              <w:rPr>
                <w:sz w:val="20"/>
              </w:rPr>
              <w:t>Boligværn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4.03</w:t>
            </w:r>
          </w:p>
        </w:tc>
        <w:tc>
          <w:tcPr>
            <w:tcW w:w="4394" w:type="dxa"/>
          </w:tcPr>
          <w:p w:rsidR="00981A0D" w:rsidRPr="006C721A" w:rsidRDefault="00981A0D" w:rsidP="0052046C">
            <w:pPr>
              <w:pStyle w:val="Tabel-tekst"/>
              <w:rPr>
                <w:sz w:val="20"/>
              </w:rPr>
            </w:pPr>
            <w:r w:rsidRPr="006C721A">
              <w:rPr>
                <w:sz w:val="20"/>
              </w:rPr>
              <w:t>Politiets CF-foranstaltning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3.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3.01</w:t>
            </w:r>
          </w:p>
        </w:tc>
        <w:tc>
          <w:tcPr>
            <w:tcW w:w="4394" w:type="dxa"/>
          </w:tcPr>
          <w:p w:rsidR="00981A0D" w:rsidRPr="006C721A" w:rsidRDefault="00981A0D" w:rsidP="0052046C">
            <w:pPr>
              <w:pStyle w:val="Tabel-tekst"/>
              <w:rPr>
                <w:sz w:val="20"/>
              </w:rPr>
            </w:pPr>
            <w:r w:rsidRPr="006C721A">
              <w:rPr>
                <w:sz w:val="20"/>
              </w:rPr>
              <w:t>Afspær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3.02</w:t>
            </w:r>
          </w:p>
        </w:tc>
        <w:tc>
          <w:tcPr>
            <w:tcW w:w="4394" w:type="dxa"/>
          </w:tcPr>
          <w:p w:rsidR="00981A0D" w:rsidRPr="006C721A" w:rsidRDefault="00981A0D" w:rsidP="0052046C">
            <w:pPr>
              <w:pStyle w:val="Tabel-tekst"/>
              <w:rPr>
                <w:sz w:val="20"/>
              </w:rPr>
            </w:pPr>
            <w:r w:rsidRPr="006C721A">
              <w:rPr>
                <w:sz w:val="20"/>
              </w:rPr>
              <w:t>Bevogtn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3.03</w:t>
            </w:r>
          </w:p>
        </w:tc>
        <w:tc>
          <w:tcPr>
            <w:tcW w:w="4394" w:type="dxa"/>
          </w:tcPr>
          <w:p w:rsidR="00981A0D" w:rsidRPr="006C721A" w:rsidRDefault="00981A0D" w:rsidP="0052046C">
            <w:pPr>
              <w:pStyle w:val="Tabel-tekst"/>
              <w:rPr>
                <w:sz w:val="20"/>
              </w:rPr>
            </w:pPr>
            <w:r w:rsidRPr="006C721A">
              <w:rPr>
                <w:sz w:val="20"/>
              </w:rPr>
              <w:t>Evakuer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3.04</w:t>
            </w:r>
          </w:p>
        </w:tc>
        <w:tc>
          <w:tcPr>
            <w:tcW w:w="4394" w:type="dxa"/>
          </w:tcPr>
          <w:p w:rsidR="00981A0D" w:rsidRPr="006C721A" w:rsidRDefault="00981A0D" w:rsidP="0052046C">
            <w:pPr>
              <w:pStyle w:val="Tabel-tekst"/>
              <w:rPr>
                <w:sz w:val="20"/>
              </w:rPr>
            </w:pPr>
            <w:r w:rsidRPr="006C721A">
              <w:rPr>
                <w:sz w:val="20"/>
              </w:rPr>
              <w:t>Ordenstjenest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3.05</w:t>
            </w:r>
          </w:p>
        </w:tc>
        <w:tc>
          <w:tcPr>
            <w:tcW w:w="4394" w:type="dxa"/>
          </w:tcPr>
          <w:p w:rsidR="00981A0D" w:rsidRPr="006C721A" w:rsidRDefault="00981A0D" w:rsidP="0052046C">
            <w:pPr>
              <w:pStyle w:val="Tabel-tekst"/>
              <w:rPr>
                <w:sz w:val="20"/>
              </w:rPr>
            </w:pPr>
            <w:r w:rsidRPr="006C721A">
              <w:rPr>
                <w:sz w:val="20"/>
              </w:rPr>
              <w:t>Udrømn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3.06</w:t>
            </w:r>
          </w:p>
        </w:tc>
        <w:tc>
          <w:tcPr>
            <w:tcW w:w="4394" w:type="dxa"/>
          </w:tcPr>
          <w:p w:rsidR="00981A0D" w:rsidRPr="006C721A" w:rsidRDefault="00981A0D" w:rsidP="0052046C">
            <w:pPr>
              <w:pStyle w:val="Tabel-tekst"/>
              <w:rPr>
                <w:sz w:val="20"/>
              </w:rPr>
            </w:pPr>
            <w:r w:rsidRPr="006C721A">
              <w:rPr>
                <w:sz w:val="20"/>
              </w:rPr>
              <w:t>Varsling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4</w:t>
            </w:r>
          </w:p>
        </w:tc>
        <w:tc>
          <w:tcPr>
            <w:tcW w:w="4394" w:type="dxa"/>
          </w:tcPr>
          <w:p w:rsidR="00981A0D" w:rsidRPr="006C721A" w:rsidRDefault="00981A0D" w:rsidP="0052046C">
            <w:pPr>
              <w:pStyle w:val="Tabel-tekst"/>
              <w:rPr>
                <w:sz w:val="20"/>
              </w:rPr>
            </w:pPr>
            <w:r w:rsidRPr="006C721A">
              <w:rPr>
                <w:sz w:val="20"/>
              </w:rPr>
              <w:t>Beredskabsforanstaltning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4.00</w:t>
            </w:r>
          </w:p>
        </w:tc>
        <w:tc>
          <w:tcPr>
            <w:tcW w:w="4394" w:type="dxa"/>
          </w:tcPr>
          <w:p w:rsidR="00981A0D" w:rsidRPr="006C721A" w:rsidRDefault="00981A0D" w:rsidP="0052046C">
            <w:pPr>
              <w:pStyle w:val="Tabel-tekst"/>
              <w:rPr>
                <w:sz w:val="20"/>
              </w:rPr>
            </w:pP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4.01</w:t>
            </w:r>
          </w:p>
        </w:tc>
        <w:tc>
          <w:tcPr>
            <w:tcW w:w="4394" w:type="dxa"/>
          </w:tcPr>
          <w:p w:rsidR="00981A0D" w:rsidRPr="006C721A" w:rsidRDefault="00981A0D" w:rsidP="0052046C">
            <w:pPr>
              <w:pStyle w:val="Tabel-tekst"/>
              <w:rPr>
                <w:sz w:val="20"/>
              </w:rPr>
            </w:pPr>
            <w:r w:rsidRPr="006C721A">
              <w:rPr>
                <w:sz w:val="20"/>
              </w:rPr>
              <w:t>Beredskabsbestemmelser</w:t>
            </w:r>
            <w:r w:rsidRPr="006C721A">
              <w:rPr>
                <w:spacing w:val="1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4.02</w:t>
            </w:r>
          </w:p>
        </w:tc>
        <w:tc>
          <w:tcPr>
            <w:tcW w:w="4394" w:type="dxa"/>
          </w:tcPr>
          <w:p w:rsidR="00981A0D" w:rsidRPr="006C721A" w:rsidRDefault="00981A0D" w:rsidP="0052046C">
            <w:pPr>
              <w:pStyle w:val="Tabel-tekst"/>
              <w:rPr>
                <w:sz w:val="20"/>
              </w:rPr>
            </w:pPr>
            <w:r w:rsidRPr="006C721A">
              <w:rPr>
                <w:sz w:val="20"/>
              </w:rPr>
              <w:t>Fredsmæssigt</w:t>
            </w:r>
            <w:r w:rsidRPr="006C721A">
              <w:rPr>
                <w:spacing w:val="-14"/>
                <w:sz w:val="20"/>
              </w:rPr>
              <w:t xml:space="preserve"> </w:t>
            </w:r>
            <w:r w:rsidRPr="006C721A">
              <w:rPr>
                <w:sz w:val="20"/>
              </w:rPr>
              <w:t>katastrofeberedskab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4.05</w:t>
            </w:r>
          </w:p>
        </w:tc>
        <w:tc>
          <w:tcPr>
            <w:tcW w:w="4394" w:type="dxa"/>
          </w:tcPr>
          <w:p w:rsidR="00981A0D" w:rsidRPr="006C721A" w:rsidRDefault="00981A0D" w:rsidP="0052046C">
            <w:pPr>
              <w:pStyle w:val="Tabel-tekst"/>
              <w:rPr>
                <w:sz w:val="20"/>
              </w:rPr>
            </w:pPr>
            <w:r w:rsidRPr="006C721A">
              <w:rPr>
                <w:sz w:val="20"/>
              </w:rPr>
              <w:t>Civilforsvarsplan</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w:t>
            </w:r>
          </w:p>
        </w:tc>
        <w:tc>
          <w:tcPr>
            <w:tcW w:w="4394" w:type="dxa"/>
          </w:tcPr>
          <w:p w:rsidR="00981A0D" w:rsidRPr="006C721A" w:rsidRDefault="00981A0D" w:rsidP="0052046C">
            <w:pPr>
              <w:pStyle w:val="Tabel-tekst"/>
              <w:rPr>
                <w:sz w:val="20"/>
              </w:rPr>
            </w:pPr>
            <w:r w:rsidRPr="006C721A">
              <w:rPr>
                <w:sz w:val="20"/>
              </w:rPr>
              <w:t>Redningsberedskabets materiel/køretøjer</w:t>
            </w:r>
            <w:r w:rsidRPr="006C721A">
              <w:rPr>
                <w:spacing w:val="-10"/>
                <w:sz w:val="20"/>
              </w:rPr>
              <w:t xml:space="preserve"> </w:t>
            </w:r>
            <w:r w:rsidRPr="006C721A">
              <w:rPr>
                <w:sz w:val="20"/>
              </w:rPr>
              <w:t>til</w:t>
            </w:r>
            <w:r w:rsidRPr="006C721A">
              <w:rPr>
                <w:spacing w:val="-11"/>
                <w:sz w:val="20"/>
              </w:rPr>
              <w:t xml:space="preserve"> </w:t>
            </w:r>
            <w:r w:rsidRPr="006C721A">
              <w:rPr>
                <w:sz w:val="20"/>
              </w:rPr>
              <w:t>brug</w:t>
            </w:r>
            <w:r w:rsidRPr="006C721A">
              <w:rPr>
                <w:spacing w:val="-10"/>
                <w:sz w:val="20"/>
              </w:rPr>
              <w:t xml:space="preserve"> </w:t>
            </w:r>
            <w:r w:rsidRPr="006C721A">
              <w:rPr>
                <w:sz w:val="20"/>
              </w:rPr>
              <w:t>for</w:t>
            </w:r>
            <w:r w:rsidRPr="006C721A">
              <w:rPr>
                <w:spacing w:val="-11"/>
                <w:sz w:val="20"/>
              </w:rPr>
              <w:t xml:space="preserve"> </w:t>
            </w:r>
            <w:r w:rsidRPr="006C721A">
              <w:rPr>
                <w:sz w:val="20"/>
              </w:rPr>
              <w:t>indsat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00</w:t>
            </w:r>
          </w:p>
        </w:tc>
        <w:tc>
          <w:tcPr>
            <w:tcW w:w="4394" w:type="dxa"/>
          </w:tcPr>
          <w:p w:rsidR="00981A0D" w:rsidRPr="006C721A" w:rsidRDefault="00981A0D" w:rsidP="0052046C">
            <w:pPr>
              <w:pStyle w:val="Tabel-tekst"/>
              <w:rPr>
                <w:sz w:val="20"/>
              </w:rPr>
            </w:pPr>
            <w:r w:rsidRPr="006C721A">
              <w:rPr>
                <w:sz w:val="20"/>
              </w:rPr>
              <w:t>Redningsberedskabets materiel/køretøjer</w:t>
            </w:r>
            <w:r w:rsidRPr="006C721A">
              <w:rPr>
                <w:spacing w:val="-8"/>
                <w:sz w:val="20"/>
              </w:rPr>
              <w:t xml:space="preserve"> </w:t>
            </w:r>
            <w:r w:rsidRPr="006C721A">
              <w:rPr>
                <w:sz w:val="20"/>
              </w:rPr>
              <w:t>til</w:t>
            </w:r>
            <w:r w:rsidRPr="006C721A">
              <w:rPr>
                <w:spacing w:val="-9"/>
                <w:sz w:val="20"/>
              </w:rPr>
              <w:t xml:space="preserve"> </w:t>
            </w:r>
            <w:r w:rsidRPr="006C721A">
              <w:rPr>
                <w:sz w:val="20"/>
              </w:rPr>
              <w:t>brug</w:t>
            </w:r>
            <w:r w:rsidRPr="006C721A">
              <w:rPr>
                <w:spacing w:val="-8"/>
                <w:sz w:val="20"/>
              </w:rPr>
              <w:t xml:space="preserve"> </w:t>
            </w:r>
            <w:r w:rsidRPr="006C721A">
              <w:rPr>
                <w:sz w:val="20"/>
              </w:rPr>
              <w:t>for</w:t>
            </w:r>
            <w:r w:rsidRPr="006C721A">
              <w:rPr>
                <w:spacing w:val="-9"/>
                <w:sz w:val="20"/>
              </w:rPr>
              <w:t xml:space="preserve"> </w:t>
            </w:r>
            <w:r w:rsidRPr="006C721A">
              <w:rPr>
                <w:sz w:val="20"/>
              </w:rPr>
              <w:t>indsats</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02</w:t>
            </w:r>
          </w:p>
        </w:tc>
        <w:tc>
          <w:tcPr>
            <w:tcW w:w="4394" w:type="dxa"/>
          </w:tcPr>
          <w:p w:rsidR="00981A0D" w:rsidRPr="006C721A" w:rsidRDefault="00981A0D" w:rsidP="0052046C">
            <w:pPr>
              <w:pStyle w:val="Tabel-tekst"/>
              <w:rPr>
                <w:sz w:val="20"/>
              </w:rPr>
            </w:pPr>
            <w:r w:rsidRPr="006C721A">
              <w:rPr>
                <w:sz w:val="20"/>
              </w:rPr>
              <w:t>Køretøjer,</w:t>
            </w:r>
            <w:r w:rsidRPr="006C721A">
              <w:rPr>
                <w:spacing w:val="-10"/>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03</w:t>
            </w:r>
          </w:p>
        </w:tc>
        <w:tc>
          <w:tcPr>
            <w:tcW w:w="4394" w:type="dxa"/>
          </w:tcPr>
          <w:p w:rsidR="00981A0D" w:rsidRPr="006C721A" w:rsidRDefault="00981A0D" w:rsidP="0052046C">
            <w:pPr>
              <w:pStyle w:val="Tabel-tekst"/>
              <w:rPr>
                <w:sz w:val="20"/>
              </w:rPr>
            </w:pPr>
            <w:r w:rsidRPr="006C721A">
              <w:rPr>
                <w:sz w:val="20"/>
              </w:rPr>
              <w:t>Udskrevne</w:t>
            </w:r>
            <w:r w:rsidRPr="006C721A">
              <w:rPr>
                <w:spacing w:val="-14"/>
                <w:sz w:val="20"/>
              </w:rPr>
              <w:t xml:space="preserve"> </w:t>
            </w:r>
            <w:r w:rsidRPr="006C721A">
              <w:rPr>
                <w:sz w:val="20"/>
              </w:rPr>
              <w:t>køretøjer/redskaber,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05</w:t>
            </w:r>
          </w:p>
        </w:tc>
        <w:tc>
          <w:tcPr>
            <w:tcW w:w="4394" w:type="dxa"/>
          </w:tcPr>
          <w:p w:rsidR="00981A0D" w:rsidRPr="006C721A" w:rsidRDefault="00981A0D" w:rsidP="0052046C">
            <w:pPr>
              <w:pStyle w:val="Tabel-tekst"/>
              <w:rPr>
                <w:sz w:val="20"/>
              </w:rPr>
            </w:pPr>
            <w:r w:rsidRPr="006C721A">
              <w:rPr>
                <w:sz w:val="20"/>
              </w:rPr>
              <w:t>Mundering</w:t>
            </w:r>
            <w:r w:rsidRPr="006C721A">
              <w:rPr>
                <w:spacing w:val="-10"/>
                <w:sz w:val="20"/>
              </w:rPr>
              <w:t xml:space="preserve"> </w:t>
            </w:r>
            <w:r w:rsidRPr="006C721A">
              <w:rPr>
                <w:sz w:val="20"/>
              </w:rPr>
              <w:t>og</w:t>
            </w:r>
            <w:r w:rsidRPr="006C721A">
              <w:rPr>
                <w:spacing w:val="-8"/>
                <w:sz w:val="20"/>
              </w:rPr>
              <w:t xml:space="preserve"> </w:t>
            </w:r>
            <w:r w:rsidRPr="006C721A">
              <w:rPr>
                <w:sz w:val="20"/>
              </w:rPr>
              <w:t>udrustn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06</w:t>
            </w:r>
          </w:p>
        </w:tc>
        <w:tc>
          <w:tcPr>
            <w:tcW w:w="4394" w:type="dxa"/>
          </w:tcPr>
          <w:p w:rsidR="00981A0D" w:rsidRPr="006C721A" w:rsidRDefault="00981A0D" w:rsidP="0052046C">
            <w:pPr>
              <w:pStyle w:val="Tabel-tekst"/>
              <w:rPr>
                <w:sz w:val="20"/>
              </w:rPr>
            </w:pPr>
            <w:r w:rsidRPr="006C721A">
              <w:rPr>
                <w:sz w:val="20"/>
              </w:rPr>
              <w:t>Brandsluknings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4.05.07</w:t>
            </w:r>
          </w:p>
        </w:tc>
        <w:tc>
          <w:tcPr>
            <w:tcW w:w="4394" w:type="dxa"/>
          </w:tcPr>
          <w:p w:rsidR="00981A0D" w:rsidRPr="006C721A" w:rsidRDefault="00981A0D" w:rsidP="0052046C">
            <w:pPr>
              <w:pStyle w:val="Tabel-tekst"/>
              <w:rPr>
                <w:sz w:val="20"/>
              </w:rPr>
            </w:pPr>
            <w:r w:rsidRPr="006C721A">
              <w:rPr>
                <w:sz w:val="20"/>
              </w:rPr>
              <w:t>Rednings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08</w:t>
            </w:r>
          </w:p>
        </w:tc>
        <w:tc>
          <w:tcPr>
            <w:tcW w:w="4394" w:type="dxa"/>
          </w:tcPr>
          <w:p w:rsidR="00981A0D" w:rsidRPr="006C721A" w:rsidRDefault="00981A0D" w:rsidP="0052046C">
            <w:pPr>
              <w:pStyle w:val="Tabel-tekst"/>
              <w:rPr>
                <w:sz w:val="20"/>
              </w:rPr>
            </w:pPr>
            <w:r w:rsidRPr="006C721A">
              <w:rPr>
                <w:sz w:val="20"/>
              </w:rPr>
              <w:t>Indkvarterings-,</w:t>
            </w:r>
            <w:r w:rsidRPr="006C721A">
              <w:rPr>
                <w:spacing w:val="-14"/>
                <w:sz w:val="20"/>
              </w:rPr>
              <w:t xml:space="preserve"> </w:t>
            </w:r>
            <w:r w:rsidRPr="006C721A">
              <w:rPr>
                <w:sz w:val="20"/>
              </w:rPr>
              <w:t>evakuerings-</w:t>
            </w:r>
            <w:r w:rsidRPr="006C721A">
              <w:rPr>
                <w:spacing w:val="-13"/>
                <w:sz w:val="20"/>
              </w:rPr>
              <w:t xml:space="preserve"> </w:t>
            </w:r>
            <w:r w:rsidRPr="006C721A">
              <w:rPr>
                <w:sz w:val="20"/>
              </w:rPr>
              <w:t>og forplejnings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09</w:t>
            </w:r>
          </w:p>
        </w:tc>
        <w:tc>
          <w:tcPr>
            <w:tcW w:w="4394" w:type="dxa"/>
          </w:tcPr>
          <w:p w:rsidR="00981A0D" w:rsidRPr="006C721A" w:rsidRDefault="00981A0D" w:rsidP="0052046C">
            <w:pPr>
              <w:pStyle w:val="Tabel-tekst"/>
              <w:rPr>
                <w:sz w:val="20"/>
              </w:rPr>
            </w:pPr>
            <w:r w:rsidRPr="006C721A">
              <w:rPr>
                <w:sz w:val="20"/>
              </w:rPr>
              <w:t>Rydnings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10</w:t>
            </w:r>
          </w:p>
        </w:tc>
        <w:tc>
          <w:tcPr>
            <w:tcW w:w="4394" w:type="dxa"/>
          </w:tcPr>
          <w:p w:rsidR="00981A0D" w:rsidRPr="006C721A" w:rsidRDefault="00981A0D" w:rsidP="0052046C">
            <w:pPr>
              <w:pStyle w:val="Tabel-tekst"/>
              <w:rPr>
                <w:sz w:val="20"/>
              </w:rPr>
            </w:pPr>
            <w:r w:rsidRPr="006C721A">
              <w:rPr>
                <w:sz w:val="20"/>
              </w:rPr>
              <w:t>Forurenings-,</w:t>
            </w:r>
            <w:r w:rsidRPr="006C721A">
              <w:rPr>
                <w:spacing w:val="-13"/>
                <w:sz w:val="20"/>
              </w:rPr>
              <w:t xml:space="preserve"> </w:t>
            </w:r>
            <w:r w:rsidRPr="006C721A">
              <w:rPr>
                <w:sz w:val="20"/>
              </w:rPr>
              <w:t>miljø-</w:t>
            </w:r>
            <w:r w:rsidRPr="006C721A">
              <w:rPr>
                <w:spacing w:val="-13"/>
                <w:sz w:val="20"/>
              </w:rPr>
              <w:t xml:space="preserve"> </w:t>
            </w:r>
            <w:r w:rsidRPr="006C721A">
              <w:rPr>
                <w:sz w:val="20"/>
              </w:rPr>
              <w:t>og</w:t>
            </w:r>
            <w:r w:rsidRPr="006C721A">
              <w:rPr>
                <w:spacing w:val="-12"/>
                <w:sz w:val="20"/>
              </w:rPr>
              <w:t xml:space="preserve"> </w:t>
            </w:r>
            <w:r w:rsidRPr="006C721A">
              <w:rPr>
                <w:sz w:val="20"/>
              </w:rPr>
              <w:t>CRBNE- 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11</w:t>
            </w:r>
          </w:p>
        </w:tc>
        <w:tc>
          <w:tcPr>
            <w:tcW w:w="4394" w:type="dxa"/>
          </w:tcPr>
          <w:p w:rsidR="00981A0D" w:rsidRPr="006C721A" w:rsidRDefault="00981A0D" w:rsidP="0052046C">
            <w:pPr>
              <w:pStyle w:val="Tabel-tekst"/>
              <w:rPr>
                <w:sz w:val="20"/>
              </w:rPr>
            </w:pPr>
            <w:r w:rsidRPr="006C721A">
              <w:rPr>
                <w:sz w:val="20"/>
              </w:rPr>
              <w:t>Miljømateriel</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12</w:t>
            </w:r>
          </w:p>
        </w:tc>
        <w:tc>
          <w:tcPr>
            <w:tcW w:w="4394" w:type="dxa"/>
          </w:tcPr>
          <w:p w:rsidR="00981A0D" w:rsidRPr="006C721A" w:rsidRDefault="00981A0D" w:rsidP="0052046C">
            <w:pPr>
              <w:pStyle w:val="Tabel-tekst"/>
              <w:rPr>
                <w:sz w:val="20"/>
              </w:rPr>
            </w:pPr>
            <w:r w:rsidRPr="006C721A">
              <w:rPr>
                <w:sz w:val="20"/>
              </w:rPr>
              <w:t>Kommunikationsmateriel,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13</w:t>
            </w:r>
          </w:p>
        </w:tc>
        <w:tc>
          <w:tcPr>
            <w:tcW w:w="4394" w:type="dxa"/>
          </w:tcPr>
          <w:p w:rsidR="00981A0D" w:rsidRPr="006C721A" w:rsidRDefault="00981A0D" w:rsidP="0052046C">
            <w:pPr>
              <w:pStyle w:val="Tabel-tekst"/>
              <w:rPr>
                <w:sz w:val="20"/>
              </w:rPr>
            </w:pPr>
            <w:r w:rsidRPr="006C721A">
              <w:rPr>
                <w:sz w:val="20"/>
              </w:rPr>
              <w:t>Signalmateriel</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5.15</w:t>
            </w:r>
          </w:p>
        </w:tc>
        <w:tc>
          <w:tcPr>
            <w:tcW w:w="4394" w:type="dxa"/>
          </w:tcPr>
          <w:p w:rsidR="00981A0D" w:rsidRPr="006C721A" w:rsidRDefault="00981A0D" w:rsidP="0052046C">
            <w:pPr>
              <w:pStyle w:val="Tabel-tekst"/>
              <w:rPr>
                <w:sz w:val="20"/>
              </w:rPr>
            </w:pPr>
            <w:r w:rsidRPr="006C721A">
              <w:rPr>
                <w:sz w:val="20"/>
              </w:rPr>
              <w:t>Mundering/udrustning,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4.06</w:t>
            </w:r>
          </w:p>
        </w:tc>
        <w:tc>
          <w:tcPr>
            <w:tcW w:w="4394" w:type="dxa"/>
          </w:tcPr>
          <w:p w:rsidR="00981A0D" w:rsidRPr="006C721A" w:rsidRDefault="00981A0D" w:rsidP="0052046C">
            <w:pPr>
              <w:pStyle w:val="Tabel-tekst"/>
              <w:rPr>
                <w:sz w:val="20"/>
              </w:rPr>
            </w:pPr>
            <w:r w:rsidRPr="006C721A">
              <w:rPr>
                <w:sz w:val="20"/>
              </w:rPr>
              <w:t>Lokaliteter,</w:t>
            </w:r>
            <w:r w:rsidRPr="006C721A">
              <w:rPr>
                <w:spacing w:val="-12"/>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00</w:t>
            </w:r>
          </w:p>
        </w:tc>
        <w:tc>
          <w:tcPr>
            <w:tcW w:w="4394" w:type="dxa"/>
          </w:tcPr>
          <w:p w:rsidR="00981A0D" w:rsidRPr="006C721A" w:rsidRDefault="00981A0D" w:rsidP="0052046C">
            <w:pPr>
              <w:pStyle w:val="Tabel-tekst"/>
              <w:rPr>
                <w:sz w:val="20"/>
              </w:rPr>
            </w:pPr>
            <w:r w:rsidRPr="006C721A">
              <w:rPr>
                <w:sz w:val="20"/>
              </w:rPr>
              <w:t>Lokaliteter,</w:t>
            </w:r>
            <w:r w:rsidRPr="006C721A">
              <w:rPr>
                <w:spacing w:val="-14"/>
                <w:sz w:val="20"/>
              </w:rPr>
              <w:t xml:space="preserve"> </w:t>
            </w:r>
            <w:r w:rsidRPr="006C721A">
              <w:rPr>
                <w:sz w:val="20"/>
              </w:rPr>
              <w:t>redningsberedskab</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01</w:t>
            </w:r>
          </w:p>
        </w:tc>
        <w:tc>
          <w:tcPr>
            <w:tcW w:w="4394" w:type="dxa"/>
          </w:tcPr>
          <w:p w:rsidR="00981A0D" w:rsidRPr="006C721A" w:rsidRDefault="00981A0D" w:rsidP="0052046C">
            <w:pPr>
              <w:pStyle w:val="Tabel-tekst"/>
              <w:rPr>
                <w:sz w:val="20"/>
              </w:rPr>
            </w:pPr>
            <w:r w:rsidRPr="006C721A">
              <w:rPr>
                <w:sz w:val="20"/>
              </w:rPr>
              <w:t>Sikringsru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02</w:t>
            </w:r>
          </w:p>
        </w:tc>
        <w:tc>
          <w:tcPr>
            <w:tcW w:w="4394" w:type="dxa"/>
          </w:tcPr>
          <w:p w:rsidR="00981A0D" w:rsidRPr="006C721A" w:rsidRDefault="00981A0D" w:rsidP="0052046C">
            <w:pPr>
              <w:pStyle w:val="Tabel-tekst"/>
              <w:rPr>
                <w:sz w:val="20"/>
              </w:rPr>
            </w:pPr>
            <w:r w:rsidRPr="006C721A">
              <w:rPr>
                <w:sz w:val="20"/>
              </w:rPr>
              <w:t>Offentlige</w:t>
            </w:r>
            <w:r w:rsidRPr="006C721A">
              <w:rPr>
                <w:spacing w:val="-12"/>
                <w:sz w:val="20"/>
              </w:rPr>
              <w:t xml:space="preserve"> </w:t>
            </w:r>
            <w:r w:rsidRPr="006C721A">
              <w:rPr>
                <w:sz w:val="20"/>
              </w:rPr>
              <w:t>beskyttelsesru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03</w:t>
            </w:r>
          </w:p>
        </w:tc>
        <w:tc>
          <w:tcPr>
            <w:tcW w:w="4394" w:type="dxa"/>
          </w:tcPr>
          <w:p w:rsidR="00981A0D" w:rsidRPr="006C721A" w:rsidRDefault="00981A0D" w:rsidP="0052046C">
            <w:pPr>
              <w:pStyle w:val="Tabel-tekst"/>
              <w:rPr>
                <w:sz w:val="20"/>
              </w:rPr>
            </w:pPr>
            <w:r w:rsidRPr="006C721A">
              <w:rPr>
                <w:sz w:val="20"/>
              </w:rPr>
              <w:t>Øvrige</w:t>
            </w:r>
            <w:r w:rsidRPr="006C721A">
              <w:rPr>
                <w:spacing w:val="-14"/>
                <w:sz w:val="20"/>
              </w:rPr>
              <w:t xml:space="preserve"> </w:t>
            </w:r>
            <w:r w:rsidRPr="006C721A">
              <w:rPr>
                <w:sz w:val="20"/>
              </w:rPr>
              <w:t>civilforsvarslokalite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05</w:t>
            </w:r>
          </w:p>
        </w:tc>
        <w:tc>
          <w:tcPr>
            <w:tcW w:w="4394" w:type="dxa"/>
          </w:tcPr>
          <w:p w:rsidR="00981A0D" w:rsidRPr="006C721A" w:rsidRDefault="00981A0D" w:rsidP="0052046C">
            <w:pPr>
              <w:pStyle w:val="Tabel-tekst"/>
              <w:rPr>
                <w:sz w:val="20"/>
              </w:rPr>
            </w:pPr>
            <w:r w:rsidRPr="006C721A">
              <w:rPr>
                <w:sz w:val="20"/>
              </w:rPr>
              <w:t>Kommandocentraler/</w:t>
            </w:r>
            <w:proofErr w:type="spellStart"/>
            <w:r w:rsidRPr="006C721A">
              <w:rPr>
                <w:sz w:val="20"/>
              </w:rPr>
              <w:t>kommandostatio</w:t>
            </w:r>
            <w:proofErr w:type="spellEnd"/>
            <w:r w:rsidRPr="006C721A">
              <w:rPr>
                <w:sz w:val="20"/>
              </w:rPr>
              <w:t xml:space="preserve"> </w:t>
            </w:r>
            <w:proofErr w:type="spellStart"/>
            <w:r w:rsidRPr="006C721A">
              <w:rPr>
                <w:spacing w:val="-4"/>
                <w:sz w:val="20"/>
              </w:rPr>
              <w:t>ner</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06</w:t>
            </w:r>
          </w:p>
        </w:tc>
        <w:tc>
          <w:tcPr>
            <w:tcW w:w="4394" w:type="dxa"/>
          </w:tcPr>
          <w:p w:rsidR="00981A0D" w:rsidRPr="006C721A" w:rsidRDefault="00981A0D" w:rsidP="0052046C">
            <w:pPr>
              <w:pStyle w:val="Tabel-tekst"/>
              <w:rPr>
                <w:sz w:val="20"/>
              </w:rPr>
            </w:pPr>
            <w:r w:rsidRPr="006C721A">
              <w:rPr>
                <w:sz w:val="20"/>
              </w:rPr>
              <w:t>Udrykningsstationer/</w:t>
            </w:r>
            <w:proofErr w:type="spellStart"/>
            <w:r w:rsidRPr="006C721A">
              <w:rPr>
                <w:sz w:val="20"/>
              </w:rPr>
              <w:t>beredskabsstilli</w:t>
            </w:r>
            <w:proofErr w:type="spellEnd"/>
            <w:r w:rsidRPr="006C721A">
              <w:rPr>
                <w:sz w:val="20"/>
              </w:rPr>
              <w:t xml:space="preserve"> </w:t>
            </w:r>
            <w:proofErr w:type="spellStart"/>
            <w:r w:rsidRPr="006C721A">
              <w:rPr>
                <w:spacing w:val="-4"/>
                <w:sz w:val="20"/>
              </w:rPr>
              <w:t>nger</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07</w:t>
            </w:r>
          </w:p>
        </w:tc>
        <w:tc>
          <w:tcPr>
            <w:tcW w:w="4394" w:type="dxa"/>
          </w:tcPr>
          <w:p w:rsidR="00981A0D" w:rsidRPr="006C721A" w:rsidRDefault="00981A0D" w:rsidP="0052046C">
            <w:pPr>
              <w:pStyle w:val="Tabel-tekst"/>
              <w:rPr>
                <w:sz w:val="20"/>
              </w:rPr>
            </w:pPr>
            <w:r w:rsidRPr="006C721A">
              <w:rPr>
                <w:sz w:val="20"/>
              </w:rPr>
              <w:t>Hjælpestatio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10</w:t>
            </w:r>
          </w:p>
        </w:tc>
        <w:tc>
          <w:tcPr>
            <w:tcW w:w="4394" w:type="dxa"/>
          </w:tcPr>
          <w:p w:rsidR="00981A0D" w:rsidRPr="006C721A" w:rsidRDefault="00981A0D" w:rsidP="0052046C">
            <w:pPr>
              <w:pStyle w:val="Tabel-tekst"/>
              <w:rPr>
                <w:sz w:val="20"/>
              </w:rPr>
            </w:pPr>
            <w:r w:rsidRPr="006C721A">
              <w:rPr>
                <w:sz w:val="20"/>
              </w:rPr>
              <w:t>Øvelse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12</w:t>
            </w:r>
          </w:p>
        </w:tc>
        <w:tc>
          <w:tcPr>
            <w:tcW w:w="4394" w:type="dxa"/>
          </w:tcPr>
          <w:p w:rsidR="00981A0D" w:rsidRPr="006C721A" w:rsidRDefault="00981A0D" w:rsidP="0052046C">
            <w:pPr>
              <w:pStyle w:val="Tabel-tekst"/>
              <w:rPr>
                <w:sz w:val="20"/>
              </w:rPr>
            </w:pPr>
            <w:r w:rsidRPr="006C721A">
              <w:rPr>
                <w:sz w:val="20"/>
              </w:rPr>
              <w:t>Vagtcentra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6.15</w:t>
            </w:r>
          </w:p>
        </w:tc>
        <w:tc>
          <w:tcPr>
            <w:tcW w:w="4394" w:type="dxa"/>
          </w:tcPr>
          <w:p w:rsidR="00981A0D" w:rsidRPr="006C721A" w:rsidRDefault="00981A0D" w:rsidP="0052046C">
            <w:pPr>
              <w:pStyle w:val="Tabel-tekst"/>
              <w:rPr>
                <w:sz w:val="20"/>
              </w:rPr>
            </w:pPr>
            <w:r w:rsidRPr="006C721A">
              <w:rPr>
                <w:sz w:val="20"/>
              </w:rPr>
              <w:t>Øvrige</w:t>
            </w:r>
            <w:r w:rsidRPr="006C721A">
              <w:rPr>
                <w:spacing w:val="-10"/>
                <w:sz w:val="20"/>
              </w:rPr>
              <w:t xml:space="preserve"> </w:t>
            </w:r>
            <w:r w:rsidRPr="006C721A">
              <w:rPr>
                <w:sz w:val="20"/>
              </w:rPr>
              <w:t>lokalitet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4.06.20</w:t>
            </w:r>
          </w:p>
        </w:tc>
        <w:tc>
          <w:tcPr>
            <w:tcW w:w="4394" w:type="dxa"/>
          </w:tcPr>
          <w:p w:rsidR="00981A0D" w:rsidRPr="006C721A" w:rsidRDefault="00981A0D" w:rsidP="0052046C">
            <w:pPr>
              <w:pStyle w:val="Tabel-tekst"/>
              <w:rPr>
                <w:sz w:val="20"/>
              </w:rPr>
            </w:pPr>
            <w:r w:rsidRPr="006C721A">
              <w:rPr>
                <w:sz w:val="20"/>
              </w:rPr>
              <w:t>Beskyttelsesrumspulj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w:t>
            </w:r>
          </w:p>
        </w:tc>
        <w:tc>
          <w:tcPr>
            <w:tcW w:w="4394" w:type="dxa"/>
          </w:tcPr>
          <w:p w:rsidR="00981A0D" w:rsidRPr="006C721A" w:rsidRDefault="00981A0D" w:rsidP="0052046C">
            <w:pPr>
              <w:pStyle w:val="Tabel-tekst"/>
              <w:rPr>
                <w:sz w:val="20"/>
              </w:rPr>
            </w:pPr>
            <w:r w:rsidRPr="006C721A">
              <w:rPr>
                <w:sz w:val="20"/>
              </w:rPr>
              <w:t>Personel,</w:t>
            </w:r>
            <w:r w:rsidRPr="006C721A">
              <w:rPr>
                <w:spacing w:val="-11"/>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0</w:t>
            </w:r>
          </w:p>
        </w:tc>
        <w:tc>
          <w:tcPr>
            <w:tcW w:w="4394" w:type="dxa"/>
          </w:tcPr>
          <w:p w:rsidR="00981A0D" w:rsidRPr="006C721A" w:rsidRDefault="00981A0D" w:rsidP="0052046C">
            <w:pPr>
              <w:pStyle w:val="Tabel-tekst"/>
              <w:rPr>
                <w:sz w:val="20"/>
              </w:rPr>
            </w:pPr>
            <w:r w:rsidRPr="006C721A">
              <w:rPr>
                <w:sz w:val="20"/>
              </w:rPr>
              <w:t>Personel,</w:t>
            </w:r>
            <w:r w:rsidRPr="006C721A">
              <w:rPr>
                <w:spacing w:val="-14"/>
                <w:sz w:val="20"/>
              </w:rPr>
              <w:t xml:space="preserve"> </w:t>
            </w:r>
            <w:r w:rsidRPr="006C721A">
              <w:rPr>
                <w:sz w:val="20"/>
              </w:rPr>
              <w:t>redningsberedskab</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1</w:t>
            </w:r>
          </w:p>
        </w:tc>
        <w:tc>
          <w:tcPr>
            <w:tcW w:w="4394" w:type="dxa"/>
          </w:tcPr>
          <w:p w:rsidR="00981A0D" w:rsidRPr="006C721A" w:rsidRDefault="00981A0D" w:rsidP="0052046C">
            <w:pPr>
              <w:pStyle w:val="Tabel-tekst"/>
              <w:rPr>
                <w:sz w:val="20"/>
              </w:rPr>
            </w:pPr>
            <w:r w:rsidRPr="006C721A">
              <w:rPr>
                <w:sz w:val="20"/>
              </w:rPr>
              <w:t>Uddannelse,</w:t>
            </w:r>
            <w:r w:rsidRPr="006C721A">
              <w:rPr>
                <w:spacing w:val="4"/>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2</w:t>
            </w:r>
          </w:p>
        </w:tc>
        <w:tc>
          <w:tcPr>
            <w:tcW w:w="4394" w:type="dxa"/>
          </w:tcPr>
          <w:p w:rsidR="00981A0D" w:rsidRPr="006C721A" w:rsidRDefault="00981A0D" w:rsidP="0052046C">
            <w:pPr>
              <w:pStyle w:val="Tabel-tekst"/>
              <w:rPr>
                <w:sz w:val="20"/>
              </w:rPr>
            </w:pPr>
            <w:r w:rsidRPr="006C721A">
              <w:rPr>
                <w:sz w:val="20"/>
              </w:rPr>
              <w:t>Designering,</w:t>
            </w:r>
            <w:r w:rsidRPr="006C721A">
              <w:rPr>
                <w:spacing w:val="7"/>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3</w:t>
            </w:r>
          </w:p>
        </w:tc>
        <w:tc>
          <w:tcPr>
            <w:tcW w:w="4394" w:type="dxa"/>
          </w:tcPr>
          <w:p w:rsidR="00981A0D" w:rsidRPr="006C721A" w:rsidRDefault="00981A0D" w:rsidP="0052046C">
            <w:pPr>
              <w:pStyle w:val="Tabel-tekst"/>
              <w:rPr>
                <w:sz w:val="20"/>
              </w:rPr>
            </w:pPr>
            <w:r w:rsidRPr="006C721A">
              <w:rPr>
                <w:sz w:val="20"/>
              </w:rPr>
              <w:t>Indkaldelse,</w:t>
            </w:r>
            <w:r w:rsidRPr="006C721A">
              <w:rPr>
                <w:spacing w:val="8"/>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4</w:t>
            </w:r>
          </w:p>
        </w:tc>
        <w:tc>
          <w:tcPr>
            <w:tcW w:w="4394" w:type="dxa"/>
          </w:tcPr>
          <w:p w:rsidR="00981A0D" w:rsidRPr="006C721A" w:rsidRDefault="00981A0D" w:rsidP="0052046C">
            <w:pPr>
              <w:pStyle w:val="Tabel-tekst"/>
              <w:rPr>
                <w:sz w:val="20"/>
              </w:rPr>
            </w:pPr>
            <w:r w:rsidRPr="006C721A">
              <w:rPr>
                <w:sz w:val="20"/>
              </w:rPr>
              <w:t>Ydelser</w:t>
            </w:r>
            <w:r w:rsidRPr="006C721A">
              <w:rPr>
                <w:spacing w:val="-10"/>
                <w:sz w:val="20"/>
              </w:rPr>
              <w:t xml:space="preserve"> </w:t>
            </w:r>
            <w:r w:rsidRPr="006C721A">
              <w:rPr>
                <w:sz w:val="20"/>
              </w:rPr>
              <w:t>til</w:t>
            </w:r>
            <w:r w:rsidRPr="006C721A">
              <w:rPr>
                <w:spacing w:val="-11"/>
                <w:sz w:val="20"/>
              </w:rPr>
              <w:t xml:space="preserve"> </w:t>
            </w:r>
            <w:r w:rsidRPr="006C721A">
              <w:rPr>
                <w:sz w:val="20"/>
              </w:rPr>
              <w:t>værnepligtige</w:t>
            </w:r>
            <w:r w:rsidRPr="006C721A">
              <w:rPr>
                <w:spacing w:val="-10"/>
                <w:sz w:val="20"/>
              </w:rPr>
              <w:t xml:space="preserve"> </w:t>
            </w:r>
            <w:r w:rsidRPr="006C721A">
              <w:rPr>
                <w:sz w:val="20"/>
              </w:rPr>
              <w:t>og</w:t>
            </w:r>
            <w:r w:rsidRPr="006C721A">
              <w:rPr>
                <w:spacing w:val="-12"/>
                <w:sz w:val="20"/>
              </w:rPr>
              <w:t xml:space="preserve"> </w:t>
            </w:r>
            <w:r w:rsidRPr="006C721A">
              <w:rPr>
                <w:sz w:val="20"/>
              </w:rPr>
              <w:t>frivillige,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5</w:t>
            </w:r>
          </w:p>
        </w:tc>
        <w:tc>
          <w:tcPr>
            <w:tcW w:w="4394" w:type="dxa"/>
          </w:tcPr>
          <w:p w:rsidR="00981A0D" w:rsidRPr="006C721A" w:rsidRDefault="00981A0D" w:rsidP="0052046C">
            <w:pPr>
              <w:pStyle w:val="Tabel-tekst"/>
              <w:rPr>
                <w:sz w:val="20"/>
              </w:rPr>
            </w:pPr>
            <w:r w:rsidRPr="006C721A">
              <w:rPr>
                <w:sz w:val="20"/>
              </w:rPr>
              <w:t>Rådighedsforpligtigelse,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6</w:t>
            </w:r>
          </w:p>
        </w:tc>
        <w:tc>
          <w:tcPr>
            <w:tcW w:w="4394" w:type="dxa"/>
          </w:tcPr>
          <w:p w:rsidR="00981A0D" w:rsidRPr="006C721A" w:rsidRDefault="00981A0D" w:rsidP="0052046C">
            <w:pPr>
              <w:pStyle w:val="Tabel-tekst"/>
              <w:rPr>
                <w:sz w:val="20"/>
              </w:rPr>
            </w:pPr>
            <w:r w:rsidRPr="006C721A">
              <w:rPr>
                <w:sz w:val="20"/>
              </w:rPr>
              <w:t>Ansøgninger,</w:t>
            </w:r>
            <w:r w:rsidRPr="006C721A">
              <w:rPr>
                <w:spacing w:val="6"/>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7</w:t>
            </w:r>
          </w:p>
        </w:tc>
        <w:tc>
          <w:tcPr>
            <w:tcW w:w="4394" w:type="dxa"/>
          </w:tcPr>
          <w:p w:rsidR="00981A0D" w:rsidRPr="006C721A" w:rsidRDefault="00981A0D" w:rsidP="0052046C">
            <w:pPr>
              <w:pStyle w:val="Tabel-tekst"/>
              <w:rPr>
                <w:sz w:val="20"/>
              </w:rPr>
            </w:pPr>
            <w:r w:rsidRPr="006C721A">
              <w:rPr>
                <w:sz w:val="20"/>
              </w:rPr>
              <w:t>Helbredsundersøgelser,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8</w:t>
            </w:r>
          </w:p>
        </w:tc>
        <w:tc>
          <w:tcPr>
            <w:tcW w:w="4394" w:type="dxa"/>
          </w:tcPr>
          <w:p w:rsidR="00981A0D" w:rsidRPr="006C721A" w:rsidRDefault="00981A0D" w:rsidP="0052046C">
            <w:pPr>
              <w:pStyle w:val="Tabel-tekst"/>
              <w:rPr>
                <w:sz w:val="20"/>
              </w:rPr>
            </w:pPr>
            <w:r w:rsidRPr="006C721A">
              <w:rPr>
                <w:sz w:val="20"/>
              </w:rPr>
              <w:t>Straffesager/disciplinærsager,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7.09</w:t>
            </w:r>
          </w:p>
        </w:tc>
        <w:tc>
          <w:tcPr>
            <w:tcW w:w="4394" w:type="dxa"/>
          </w:tcPr>
          <w:p w:rsidR="00981A0D" w:rsidRPr="006C721A" w:rsidRDefault="00981A0D" w:rsidP="0052046C">
            <w:pPr>
              <w:pStyle w:val="Tabel-tekst"/>
              <w:rPr>
                <w:sz w:val="20"/>
              </w:rPr>
            </w:pPr>
            <w:r w:rsidRPr="006C721A">
              <w:rPr>
                <w:sz w:val="20"/>
              </w:rPr>
              <w:t>Forsikrings-</w:t>
            </w:r>
            <w:r w:rsidRPr="006C721A">
              <w:rPr>
                <w:spacing w:val="-14"/>
                <w:sz w:val="20"/>
              </w:rPr>
              <w:t xml:space="preserve"> </w:t>
            </w:r>
            <w:r w:rsidRPr="006C721A">
              <w:rPr>
                <w:sz w:val="20"/>
              </w:rPr>
              <w:t>og</w:t>
            </w:r>
            <w:r w:rsidRPr="006C721A">
              <w:rPr>
                <w:spacing w:val="-13"/>
                <w:sz w:val="20"/>
              </w:rPr>
              <w:t xml:space="preserve"> </w:t>
            </w:r>
            <w:r w:rsidRPr="006C721A">
              <w:rPr>
                <w:sz w:val="20"/>
              </w:rPr>
              <w:t>erstatningsforhold,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4.08</w:t>
            </w:r>
          </w:p>
        </w:tc>
        <w:tc>
          <w:tcPr>
            <w:tcW w:w="4394" w:type="dxa"/>
          </w:tcPr>
          <w:p w:rsidR="00981A0D" w:rsidRPr="006C721A" w:rsidRDefault="00981A0D" w:rsidP="0052046C">
            <w:pPr>
              <w:pStyle w:val="Tabel-tekst"/>
              <w:rPr>
                <w:sz w:val="20"/>
              </w:rPr>
            </w:pPr>
            <w:r w:rsidRPr="006C721A">
              <w:rPr>
                <w:sz w:val="20"/>
              </w:rPr>
              <w:t>Frivillig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8.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8.01</w:t>
            </w:r>
          </w:p>
        </w:tc>
        <w:tc>
          <w:tcPr>
            <w:tcW w:w="4394" w:type="dxa"/>
          </w:tcPr>
          <w:p w:rsidR="00981A0D" w:rsidRPr="006C721A" w:rsidRDefault="00981A0D" w:rsidP="0052046C">
            <w:pPr>
              <w:pStyle w:val="Tabel-tekst"/>
              <w:rPr>
                <w:sz w:val="20"/>
              </w:rPr>
            </w:pPr>
            <w:r w:rsidRPr="006C721A">
              <w:rPr>
                <w:sz w:val="20"/>
              </w:rPr>
              <w:t>Uddannelse</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8.02</w:t>
            </w:r>
          </w:p>
        </w:tc>
        <w:tc>
          <w:tcPr>
            <w:tcW w:w="4394" w:type="dxa"/>
          </w:tcPr>
          <w:p w:rsidR="00981A0D" w:rsidRPr="006C721A" w:rsidRDefault="00981A0D" w:rsidP="0052046C">
            <w:pPr>
              <w:pStyle w:val="Tabel-tekst"/>
              <w:rPr>
                <w:sz w:val="20"/>
              </w:rPr>
            </w:pPr>
            <w:r w:rsidRPr="006C721A">
              <w:rPr>
                <w:sz w:val="20"/>
              </w:rPr>
              <w:t>Designering</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8.03</w:t>
            </w:r>
          </w:p>
        </w:tc>
        <w:tc>
          <w:tcPr>
            <w:tcW w:w="4394" w:type="dxa"/>
          </w:tcPr>
          <w:p w:rsidR="00981A0D" w:rsidRPr="006C721A" w:rsidRDefault="00981A0D" w:rsidP="0052046C">
            <w:pPr>
              <w:pStyle w:val="Tabel-tekst"/>
              <w:rPr>
                <w:sz w:val="20"/>
              </w:rPr>
            </w:pPr>
            <w:r w:rsidRPr="006C721A">
              <w:rPr>
                <w:sz w:val="20"/>
              </w:rPr>
              <w:t>Øvelser</w:t>
            </w:r>
            <w:r w:rsidRPr="006C721A">
              <w:rPr>
                <w:spacing w:val="-6"/>
                <w:sz w:val="20"/>
              </w:rPr>
              <w:t xml:space="preserve"> </w:t>
            </w:r>
            <w:r w:rsidRPr="006C721A">
              <w:rPr>
                <w:sz w:val="20"/>
              </w:rPr>
              <w:t>m.v.</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4.09</w:t>
            </w:r>
          </w:p>
        </w:tc>
        <w:tc>
          <w:tcPr>
            <w:tcW w:w="4394" w:type="dxa"/>
          </w:tcPr>
          <w:p w:rsidR="00981A0D" w:rsidRPr="006C721A" w:rsidRDefault="00981A0D" w:rsidP="0052046C">
            <w:pPr>
              <w:pStyle w:val="Tabel-tekst"/>
              <w:rPr>
                <w:sz w:val="20"/>
              </w:rPr>
            </w:pPr>
            <w:r w:rsidRPr="006C721A">
              <w:rPr>
                <w:sz w:val="20"/>
              </w:rPr>
              <w:t>Øvelser</w:t>
            </w:r>
            <w:r w:rsidRPr="006C721A">
              <w:rPr>
                <w:spacing w:val="-14"/>
                <w:sz w:val="20"/>
              </w:rPr>
              <w:t xml:space="preserve"> </w:t>
            </w:r>
            <w:r w:rsidRPr="006C721A">
              <w:rPr>
                <w:sz w:val="20"/>
              </w:rPr>
              <w:t>og</w:t>
            </w:r>
            <w:r w:rsidRPr="006C721A">
              <w:rPr>
                <w:spacing w:val="-13"/>
                <w:sz w:val="20"/>
              </w:rPr>
              <w:t xml:space="preserve"> </w:t>
            </w:r>
            <w:r w:rsidRPr="006C721A">
              <w:rPr>
                <w:sz w:val="20"/>
              </w:rPr>
              <w:t>arrangementer,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4.09.00</w:t>
            </w:r>
          </w:p>
        </w:tc>
        <w:tc>
          <w:tcPr>
            <w:tcW w:w="4394" w:type="dxa"/>
          </w:tcPr>
          <w:p w:rsidR="00981A0D" w:rsidRPr="006C721A" w:rsidRDefault="00981A0D" w:rsidP="0052046C">
            <w:pPr>
              <w:pStyle w:val="Tabel-tekst"/>
              <w:rPr>
                <w:sz w:val="20"/>
              </w:rPr>
            </w:pPr>
            <w:r w:rsidRPr="006C721A">
              <w:rPr>
                <w:sz w:val="20"/>
              </w:rPr>
              <w:t>Øvelser og arrangementer, redningsberedskab</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09.04</w:t>
            </w:r>
          </w:p>
        </w:tc>
        <w:tc>
          <w:tcPr>
            <w:tcW w:w="4394" w:type="dxa"/>
          </w:tcPr>
          <w:p w:rsidR="00981A0D" w:rsidRPr="006C721A" w:rsidRDefault="00981A0D" w:rsidP="0052046C">
            <w:pPr>
              <w:pStyle w:val="Tabel-tekst"/>
              <w:rPr>
                <w:sz w:val="20"/>
              </w:rPr>
            </w:pPr>
            <w:r w:rsidRPr="006C721A">
              <w:rPr>
                <w:sz w:val="20"/>
              </w:rPr>
              <w:t>Beredskabsøv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w:t>
            </w:r>
          </w:p>
        </w:tc>
        <w:tc>
          <w:tcPr>
            <w:tcW w:w="4394" w:type="dxa"/>
          </w:tcPr>
          <w:p w:rsidR="00981A0D" w:rsidRPr="006C721A" w:rsidRDefault="00981A0D" w:rsidP="0052046C">
            <w:pPr>
              <w:pStyle w:val="Tabel-tekst"/>
              <w:rPr>
                <w:sz w:val="20"/>
              </w:rPr>
            </w:pPr>
            <w:r w:rsidRPr="006C721A">
              <w:rPr>
                <w:sz w:val="20"/>
              </w:rPr>
              <w:t>Udrykningstjenes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00</w:t>
            </w:r>
          </w:p>
        </w:tc>
        <w:tc>
          <w:tcPr>
            <w:tcW w:w="4394" w:type="dxa"/>
          </w:tcPr>
          <w:p w:rsidR="00981A0D" w:rsidRPr="006C721A" w:rsidRDefault="00981A0D" w:rsidP="0052046C">
            <w:pPr>
              <w:pStyle w:val="Tabel-tekst"/>
              <w:rPr>
                <w:sz w:val="20"/>
              </w:rPr>
            </w:pPr>
            <w:r w:rsidRPr="006C721A">
              <w:rPr>
                <w:sz w:val="20"/>
              </w:rPr>
              <w:t>Udrykningstjeneste</w:t>
            </w:r>
            <w:r w:rsidRPr="006C721A">
              <w:rPr>
                <w:spacing w:val="5"/>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01</w:t>
            </w:r>
          </w:p>
        </w:tc>
        <w:tc>
          <w:tcPr>
            <w:tcW w:w="4394" w:type="dxa"/>
          </w:tcPr>
          <w:p w:rsidR="00981A0D" w:rsidRPr="006C721A" w:rsidRDefault="00981A0D" w:rsidP="0052046C">
            <w:pPr>
              <w:pStyle w:val="Tabel-tekst"/>
              <w:rPr>
                <w:sz w:val="20"/>
              </w:rPr>
            </w:pPr>
            <w:r w:rsidRPr="006C721A">
              <w:rPr>
                <w:sz w:val="20"/>
              </w:rPr>
              <w:t>Alarmerin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02</w:t>
            </w:r>
          </w:p>
        </w:tc>
        <w:tc>
          <w:tcPr>
            <w:tcW w:w="4394" w:type="dxa"/>
          </w:tcPr>
          <w:p w:rsidR="00981A0D" w:rsidRPr="006C721A" w:rsidRDefault="00981A0D" w:rsidP="0052046C">
            <w:pPr>
              <w:pStyle w:val="Tabel-tekst"/>
              <w:rPr>
                <w:sz w:val="20"/>
              </w:rPr>
            </w:pPr>
            <w:r w:rsidRPr="006C721A">
              <w:rPr>
                <w:sz w:val="20"/>
              </w:rPr>
              <w:t>Brandbekæmpelse</w:t>
            </w:r>
            <w:r w:rsidRPr="006C721A">
              <w:rPr>
                <w:spacing w:val="-14"/>
                <w:sz w:val="20"/>
              </w:rPr>
              <w:t xml:space="preserve"> </w:t>
            </w:r>
            <w:r w:rsidRPr="006C721A">
              <w:rPr>
                <w:sz w:val="20"/>
              </w:rPr>
              <w:t>og</w:t>
            </w:r>
            <w:r w:rsidRPr="006C721A">
              <w:rPr>
                <w:spacing w:val="-13"/>
                <w:sz w:val="20"/>
              </w:rPr>
              <w:t xml:space="preserve"> </w:t>
            </w:r>
            <w:r w:rsidRPr="006C721A">
              <w:rPr>
                <w:sz w:val="20"/>
              </w:rPr>
              <w:t>afbrænd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03</w:t>
            </w:r>
          </w:p>
        </w:tc>
        <w:tc>
          <w:tcPr>
            <w:tcW w:w="4394" w:type="dxa"/>
          </w:tcPr>
          <w:p w:rsidR="00981A0D" w:rsidRPr="006C721A" w:rsidRDefault="00981A0D" w:rsidP="0052046C">
            <w:pPr>
              <w:pStyle w:val="Tabel-tekst"/>
              <w:rPr>
                <w:sz w:val="20"/>
              </w:rPr>
            </w:pPr>
            <w:r w:rsidRPr="006C721A">
              <w:rPr>
                <w:sz w:val="20"/>
              </w:rPr>
              <w:t>Brandkredse</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04</w:t>
            </w:r>
          </w:p>
        </w:tc>
        <w:tc>
          <w:tcPr>
            <w:tcW w:w="4394" w:type="dxa"/>
          </w:tcPr>
          <w:p w:rsidR="00981A0D" w:rsidRPr="006C721A" w:rsidRDefault="00981A0D" w:rsidP="0052046C">
            <w:pPr>
              <w:pStyle w:val="Tabel-tekst"/>
              <w:rPr>
                <w:sz w:val="20"/>
              </w:rPr>
            </w:pPr>
            <w:r w:rsidRPr="006C721A">
              <w:rPr>
                <w:sz w:val="20"/>
              </w:rPr>
              <w:t>Brandvagter</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05</w:t>
            </w:r>
          </w:p>
        </w:tc>
        <w:tc>
          <w:tcPr>
            <w:tcW w:w="4394" w:type="dxa"/>
          </w:tcPr>
          <w:p w:rsidR="00981A0D" w:rsidRPr="006C721A" w:rsidRDefault="00981A0D" w:rsidP="0052046C">
            <w:pPr>
              <w:pStyle w:val="Tabel-tekst"/>
              <w:rPr>
                <w:sz w:val="20"/>
              </w:rPr>
            </w:pPr>
            <w:r w:rsidRPr="006C721A">
              <w:rPr>
                <w:sz w:val="20"/>
              </w:rPr>
              <w:t>Indberetning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06</w:t>
            </w:r>
          </w:p>
        </w:tc>
        <w:tc>
          <w:tcPr>
            <w:tcW w:w="4394" w:type="dxa"/>
          </w:tcPr>
          <w:p w:rsidR="00981A0D" w:rsidRPr="006C721A" w:rsidRDefault="00981A0D" w:rsidP="0052046C">
            <w:pPr>
              <w:pStyle w:val="Tabel-tekst"/>
              <w:rPr>
                <w:sz w:val="20"/>
              </w:rPr>
            </w:pPr>
            <w:r w:rsidRPr="006C721A">
              <w:rPr>
                <w:sz w:val="20"/>
              </w:rPr>
              <w:t>Vandforsyning</w:t>
            </w:r>
            <w:r w:rsidRPr="006C721A">
              <w:rPr>
                <w:spacing w:val="-14"/>
                <w:sz w:val="20"/>
              </w:rPr>
              <w:t xml:space="preserve"> </w:t>
            </w:r>
            <w:r w:rsidRPr="006C721A">
              <w:rPr>
                <w:sz w:val="20"/>
              </w:rPr>
              <w:t>(branddamme, brandhan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07</w:t>
            </w:r>
          </w:p>
        </w:tc>
        <w:tc>
          <w:tcPr>
            <w:tcW w:w="4394" w:type="dxa"/>
          </w:tcPr>
          <w:p w:rsidR="00981A0D" w:rsidRPr="006C721A" w:rsidRDefault="00981A0D" w:rsidP="0052046C">
            <w:pPr>
              <w:pStyle w:val="Tabel-tekst"/>
              <w:rPr>
                <w:sz w:val="20"/>
              </w:rPr>
            </w:pPr>
            <w:r w:rsidRPr="006C721A">
              <w:rPr>
                <w:sz w:val="20"/>
              </w:rPr>
              <w:t>Brandslukningsoverenskoms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0.10</w:t>
            </w:r>
          </w:p>
        </w:tc>
        <w:tc>
          <w:tcPr>
            <w:tcW w:w="4394" w:type="dxa"/>
          </w:tcPr>
          <w:p w:rsidR="00981A0D" w:rsidRPr="006C721A" w:rsidRDefault="00981A0D" w:rsidP="0052046C">
            <w:pPr>
              <w:pStyle w:val="Tabel-tekst"/>
              <w:rPr>
                <w:sz w:val="20"/>
              </w:rPr>
            </w:pPr>
            <w:r w:rsidRPr="006C721A">
              <w:rPr>
                <w:sz w:val="20"/>
              </w:rPr>
              <w:t>Indsats</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1</w:t>
            </w:r>
          </w:p>
        </w:tc>
        <w:tc>
          <w:tcPr>
            <w:tcW w:w="4394" w:type="dxa"/>
          </w:tcPr>
          <w:p w:rsidR="00981A0D" w:rsidRPr="006C721A" w:rsidRDefault="00981A0D" w:rsidP="0052046C">
            <w:pPr>
              <w:pStyle w:val="Tabel-tekst"/>
              <w:rPr>
                <w:sz w:val="20"/>
              </w:rPr>
            </w:pPr>
            <w:r w:rsidRPr="006C721A">
              <w:rPr>
                <w:sz w:val="20"/>
              </w:rPr>
              <w:t>Alarmerin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1.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1.01</w:t>
            </w:r>
          </w:p>
        </w:tc>
        <w:tc>
          <w:tcPr>
            <w:tcW w:w="4394" w:type="dxa"/>
          </w:tcPr>
          <w:p w:rsidR="00981A0D" w:rsidRPr="006C721A" w:rsidRDefault="00981A0D" w:rsidP="0052046C">
            <w:pPr>
              <w:pStyle w:val="Tabel-tekst"/>
              <w:rPr>
                <w:sz w:val="20"/>
              </w:rPr>
            </w:pPr>
            <w:r w:rsidRPr="006C721A">
              <w:rPr>
                <w:sz w:val="20"/>
              </w:rPr>
              <w:t>Radioanlæg</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1.02</w:t>
            </w:r>
          </w:p>
        </w:tc>
        <w:tc>
          <w:tcPr>
            <w:tcW w:w="4394" w:type="dxa"/>
          </w:tcPr>
          <w:p w:rsidR="00981A0D" w:rsidRPr="006C721A" w:rsidRDefault="00981A0D" w:rsidP="0052046C">
            <w:pPr>
              <w:pStyle w:val="Tabel-tekst"/>
              <w:rPr>
                <w:sz w:val="20"/>
              </w:rPr>
            </w:pPr>
            <w:r w:rsidRPr="006C721A">
              <w:rPr>
                <w:sz w:val="20"/>
              </w:rPr>
              <w:t>Telefonanlæg</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1.03</w:t>
            </w:r>
          </w:p>
        </w:tc>
        <w:tc>
          <w:tcPr>
            <w:tcW w:w="4394" w:type="dxa"/>
          </w:tcPr>
          <w:p w:rsidR="00981A0D" w:rsidRPr="006C721A" w:rsidRDefault="00981A0D" w:rsidP="0052046C">
            <w:pPr>
              <w:pStyle w:val="Tabel-tekst"/>
              <w:rPr>
                <w:sz w:val="20"/>
              </w:rPr>
            </w:pPr>
            <w:r w:rsidRPr="006C721A">
              <w:rPr>
                <w:sz w:val="20"/>
              </w:rPr>
              <w:t>Andre</w:t>
            </w:r>
            <w:r w:rsidRPr="006C721A">
              <w:rPr>
                <w:spacing w:val="-8"/>
                <w:sz w:val="20"/>
              </w:rPr>
              <w:t xml:space="preserve"> </w:t>
            </w:r>
            <w:r w:rsidRPr="006C721A">
              <w:rPr>
                <w:sz w:val="20"/>
              </w:rPr>
              <w:t>anlæg</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1.05</w:t>
            </w:r>
          </w:p>
        </w:tc>
        <w:tc>
          <w:tcPr>
            <w:tcW w:w="4394" w:type="dxa"/>
          </w:tcPr>
          <w:p w:rsidR="00981A0D" w:rsidRPr="006C721A" w:rsidRDefault="00981A0D" w:rsidP="0052046C">
            <w:pPr>
              <w:pStyle w:val="Tabel-tekst"/>
              <w:rPr>
                <w:sz w:val="20"/>
              </w:rPr>
            </w:pPr>
            <w:r w:rsidRPr="006C721A">
              <w:rPr>
                <w:sz w:val="20"/>
              </w:rPr>
              <w:t>Brandalarmeringsanlæg</w:t>
            </w:r>
            <w:r w:rsidRPr="006C721A">
              <w:rPr>
                <w:spacing w:val="1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w:t>
            </w:r>
          </w:p>
        </w:tc>
        <w:tc>
          <w:tcPr>
            <w:tcW w:w="4394" w:type="dxa"/>
          </w:tcPr>
          <w:p w:rsidR="00981A0D" w:rsidRPr="006C721A" w:rsidRDefault="00981A0D" w:rsidP="0052046C">
            <w:pPr>
              <w:pStyle w:val="Tabel-tekst"/>
              <w:rPr>
                <w:sz w:val="20"/>
              </w:rPr>
            </w:pPr>
            <w:r w:rsidRPr="006C721A">
              <w:rPr>
                <w:sz w:val="20"/>
              </w:rPr>
              <w:t>Forebyggende beredskabsforanstalt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4.12.00</w:t>
            </w:r>
          </w:p>
        </w:tc>
        <w:tc>
          <w:tcPr>
            <w:tcW w:w="4394" w:type="dxa"/>
          </w:tcPr>
          <w:p w:rsidR="00981A0D" w:rsidRPr="006C721A" w:rsidRDefault="00981A0D" w:rsidP="0052046C">
            <w:pPr>
              <w:pStyle w:val="Tabel-tekst"/>
              <w:rPr>
                <w:sz w:val="20"/>
              </w:rPr>
            </w:pPr>
            <w:r w:rsidRPr="006C721A">
              <w:rPr>
                <w:sz w:val="20"/>
              </w:rPr>
              <w:t>Forebyggende beredskabsforanstaltninger</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01</w:t>
            </w:r>
          </w:p>
        </w:tc>
        <w:tc>
          <w:tcPr>
            <w:tcW w:w="4394" w:type="dxa"/>
          </w:tcPr>
          <w:p w:rsidR="00981A0D" w:rsidRPr="006C721A" w:rsidRDefault="00981A0D" w:rsidP="0052046C">
            <w:pPr>
              <w:pStyle w:val="Tabel-tekst"/>
              <w:rPr>
                <w:sz w:val="20"/>
              </w:rPr>
            </w:pPr>
            <w:r w:rsidRPr="006C721A">
              <w:rPr>
                <w:sz w:val="20"/>
              </w:rPr>
              <w:t>Butikk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02</w:t>
            </w:r>
          </w:p>
        </w:tc>
        <w:tc>
          <w:tcPr>
            <w:tcW w:w="4394" w:type="dxa"/>
          </w:tcPr>
          <w:p w:rsidR="00981A0D" w:rsidRPr="006C721A" w:rsidRDefault="00981A0D" w:rsidP="0052046C">
            <w:pPr>
              <w:pStyle w:val="Tabel-tekst"/>
              <w:rPr>
                <w:sz w:val="20"/>
              </w:rPr>
            </w:pPr>
            <w:r w:rsidRPr="006C721A">
              <w:rPr>
                <w:sz w:val="20"/>
              </w:rPr>
              <w:t>Daginstitution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03</w:t>
            </w:r>
          </w:p>
        </w:tc>
        <w:tc>
          <w:tcPr>
            <w:tcW w:w="4394" w:type="dxa"/>
          </w:tcPr>
          <w:p w:rsidR="00981A0D" w:rsidRPr="006C721A" w:rsidRDefault="00981A0D" w:rsidP="0052046C">
            <w:pPr>
              <w:pStyle w:val="Tabel-tekst"/>
              <w:rPr>
                <w:sz w:val="20"/>
              </w:rPr>
            </w:pPr>
            <w:r w:rsidRPr="006C721A">
              <w:rPr>
                <w:sz w:val="20"/>
              </w:rPr>
              <w:t>Forsamlingslokal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04</w:t>
            </w:r>
          </w:p>
        </w:tc>
        <w:tc>
          <w:tcPr>
            <w:tcW w:w="4394" w:type="dxa"/>
          </w:tcPr>
          <w:p w:rsidR="00981A0D" w:rsidRPr="006C721A" w:rsidRDefault="00981A0D" w:rsidP="0052046C">
            <w:pPr>
              <w:pStyle w:val="Tabel-tekst"/>
              <w:rPr>
                <w:sz w:val="20"/>
              </w:rPr>
            </w:pPr>
            <w:r w:rsidRPr="006C721A">
              <w:rPr>
                <w:sz w:val="20"/>
              </w:rPr>
              <w:t>Fredede</w:t>
            </w:r>
            <w:r w:rsidRPr="006C721A">
              <w:rPr>
                <w:spacing w:val="-11"/>
                <w:sz w:val="20"/>
              </w:rPr>
              <w:t xml:space="preserve"> </w:t>
            </w:r>
            <w:r w:rsidRPr="006C721A">
              <w:rPr>
                <w:sz w:val="20"/>
              </w:rPr>
              <w:t>bygning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05</w:t>
            </w:r>
          </w:p>
        </w:tc>
        <w:tc>
          <w:tcPr>
            <w:tcW w:w="4394" w:type="dxa"/>
          </w:tcPr>
          <w:p w:rsidR="00981A0D" w:rsidRPr="006C721A" w:rsidRDefault="00981A0D" w:rsidP="0052046C">
            <w:pPr>
              <w:pStyle w:val="Tabel-tekst"/>
              <w:rPr>
                <w:sz w:val="20"/>
              </w:rPr>
            </w:pPr>
            <w:r w:rsidRPr="006C721A">
              <w:rPr>
                <w:sz w:val="20"/>
              </w:rPr>
              <w:t>Hoteller</w:t>
            </w:r>
            <w:r w:rsidRPr="006C721A">
              <w:rPr>
                <w:spacing w:val="-7"/>
                <w:sz w:val="20"/>
              </w:rPr>
              <w:t xml:space="preserve"> </w:t>
            </w:r>
            <w:r w:rsidRPr="006C721A">
              <w:rPr>
                <w:sz w:val="20"/>
              </w:rPr>
              <w:t>m.v.</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06</w:t>
            </w:r>
          </w:p>
        </w:tc>
        <w:tc>
          <w:tcPr>
            <w:tcW w:w="4394" w:type="dxa"/>
          </w:tcPr>
          <w:p w:rsidR="00981A0D" w:rsidRPr="006C721A" w:rsidRDefault="00981A0D" w:rsidP="0052046C">
            <w:pPr>
              <w:pStyle w:val="Tabel-tekst"/>
              <w:rPr>
                <w:sz w:val="20"/>
              </w:rPr>
            </w:pPr>
            <w:r w:rsidRPr="006C721A">
              <w:rPr>
                <w:sz w:val="20"/>
              </w:rPr>
              <w:t>Kirk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07</w:t>
            </w:r>
          </w:p>
        </w:tc>
        <w:tc>
          <w:tcPr>
            <w:tcW w:w="4394" w:type="dxa"/>
          </w:tcPr>
          <w:p w:rsidR="00981A0D" w:rsidRPr="006C721A" w:rsidRDefault="00981A0D" w:rsidP="0052046C">
            <w:pPr>
              <w:pStyle w:val="Tabel-tekst"/>
              <w:rPr>
                <w:sz w:val="20"/>
              </w:rPr>
            </w:pPr>
            <w:r w:rsidRPr="006C721A">
              <w:rPr>
                <w:sz w:val="20"/>
              </w:rPr>
              <w:t>Skorstensfejning</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08</w:t>
            </w:r>
          </w:p>
        </w:tc>
        <w:tc>
          <w:tcPr>
            <w:tcW w:w="4394" w:type="dxa"/>
          </w:tcPr>
          <w:p w:rsidR="00981A0D" w:rsidRPr="006C721A" w:rsidRDefault="00981A0D" w:rsidP="0052046C">
            <w:pPr>
              <w:pStyle w:val="Tabel-tekst"/>
              <w:rPr>
                <w:sz w:val="20"/>
              </w:rPr>
            </w:pPr>
            <w:r w:rsidRPr="006C721A">
              <w:rPr>
                <w:sz w:val="20"/>
              </w:rPr>
              <w:t>Særlige</w:t>
            </w:r>
            <w:r w:rsidRPr="006C721A">
              <w:rPr>
                <w:spacing w:val="-12"/>
                <w:sz w:val="20"/>
              </w:rPr>
              <w:t xml:space="preserve"> </w:t>
            </w:r>
            <w:r w:rsidRPr="006C721A">
              <w:rPr>
                <w:sz w:val="20"/>
              </w:rPr>
              <w:t>bygning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09</w:t>
            </w:r>
          </w:p>
        </w:tc>
        <w:tc>
          <w:tcPr>
            <w:tcW w:w="4394" w:type="dxa"/>
          </w:tcPr>
          <w:p w:rsidR="00981A0D" w:rsidRPr="006C721A" w:rsidRDefault="00981A0D" w:rsidP="0052046C">
            <w:pPr>
              <w:pStyle w:val="Tabel-tekst"/>
              <w:rPr>
                <w:sz w:val="20"/>
              </w:rPr>
            </w:pPr>
            <w:r w:rsidRPr="006C721A">
              <w:rPr>
                <w:sz w:val="20"/>
              </w:rPr>
              <w:t>Teatr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10</w:t>
            </w:r>
          </w:p>
        </w:tc>
        <w:tc>
          <w:tcPr>
            <w:tcW w:w="4394" w:type="dxa"/>
          </w:tcPr>
          <w:p w:rsidR="00981A0D" w:rsidRPr="006C721A" w:rsidRDefault="00981A0D" w:rsidP="0052046C">
            <w:pPr>
              <w:pStyle w:val="Tabel-tekst"/>
              <w:rPr>
                <w:sz w:val="20"/>
              </w:rPr>
            </w:pPr>
            <w:r w:rsidRPr="006C721A">
              <w:rPr>
                <w:sz w:val="20"/>
              </w:rPr>
              <w:t>Undervisningslokal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11</w:t>
            </w:r>
          </w:p>
        </w:tc>
        <w:tc>
          <w:tcPr>
            <w:tcW w:w="4394" w:type="dxa"/>
          </w:tcPr>
          <w:p w:rsidR="00981A0D" w:rsidRPr="006C721A" w:rsidRDefault="00981A0D" w:rsidP="0052046C">
            <w:pPr>
              <w:pStyle w:val="Tabel-tekst"/>
              <w:rPr>
                <w:sz w:val="20"/>
              </w:rPr>
            </w:pPr>
            <w:r w:rsidRPr="006C721A">
              <w:rPr>
                <w:sz w:val="20"/>
              </w:rPr>
              <w:t>Brandfarlige</w:t>
            </w:r>
            <w:r w:rsidRPr="006C721A">
              <w:rPr>
                <w:spacing w:val="-14"/>
                <w:sz w:val="20"/>
              </w:rPr>
              <w:t xml:space="preserve"> </w:t>
            </w:r>
            <w:r w:rsidRPr="006C721A">
              <w:rPr>
                <w:sz w:val="20"/>
              </w:rPr>
              <w:t>virksomheder</w:t>
            </w:r>
            <w:r w:rsidRPr="006C721A">
              <w:rPr>
                <w:spacing w:val="-13"/>
                <w:sz w:val="20"/>
              </w:rPr>
              <w:t xml:space="preserve"> </w:t>
            </w:r>
            <w:r w:rsidRPr="006C721A">
              <w:rPr>
                <w:sz w:val="20"/>
              </w:rPr>
              <w:t>og</w:t>
            </w:r>
            <w:r w:rsidRPr="006C721A">
              <w:rPr>
                <w:spacing w:val="-13"/>
                <w:sz w:val="20"/>
              </w:rPr>
              <w:t xml:space="preserve"> </w:t>
            </w:r>
            <w:r w:rsidRPr="006C721A">
              <w:rPr>
                <w:sz w:val="20"/>
              </w:rPr>
              <w:t>opla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12</w:t>
            </w:r>
          </w:p>
        </w:tc>
        <w:tc>
          <w:tcPr>
            <w:tcW w:w="4394" w:type="dxa"/>
          </w:tcPr>
          <w:p w:rsidR="00981A0D" w:rsidRPr="006C721A" w:rsidRDefault="00981A0D" w:rsidP="0052046C">
            <w:pPr>
              <w:pStyle w:val="Tabel-tekst"/>
              <w:rPr>
                <w:sz w:val="20"/>
              </w:rPr>
            </w:pPr>
            <w:r w:rsidRPr="006C721A">
              <w:rPr>
                <w:sz w:val="20"/>
              </w:rPr>
              <w:t>Telte</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15</w:t>
            </w:r>
          </w:p>
        </w:tc>
        <w:tc>
          <w:tcPr>
            <w:tcW w:w="4394" w:type="dxa"/>
          </w:tcPr>
          <w:p w:rsidR="00981A0D" w:rsidRPr="006C721A" w:rsidRDefault="00981A0D" w:rsidP="0052046C">
            <w:pPr>
              <w:pStyle w:val="Tabel-tekst"/>
              <w:rPr>
                <w:sz w:val="20"/>
              </w:rPr>
            </w:pPr>
            <w:r w:rsidRPr="006C721A">
              <w:rPr>
                <w:sz w:val="20"/>
              </w:rPr>
              <w:t>Brandteknisk</w:t>
            </w:r>
            <w:r w:rsidRPr="006C721A">
              <w:rPr>
                <w:spacing w:val="7"/>
                <w:sz w:val="20"/>
              </w:rPr>
              <w:t xml:space="preserve"> </w:t>
            </w:r>
            <w:r w:rsidRPr="006C721A">
              <w:rPr>
                <w:sz w:val="20"/>
              </w:rPr>
              <w:t>byggesagsbehandl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16</w:t>
            </w:r>
          </w:p>
        </w:tc>
        <w:tc>
          <w:tcPr>
            <w:tcW w:w="4394" w:type="dxa"/>
          </w:tcPr>
          <w:p w:rsidR="00981A0D" w:rsidRPr="006C721A" w:rsidRDefault="00981A0D" w:rsidP="0052046C">
            <w:pPr>
              <w:pStyle w:val="Tabel-tekst"/>
              <w:rPr>
                <w:sz w:val="20"/>
              </w:rPr>
            </w:pPr>
            <w:r w:rsidRPr="006C721A">
              <w:rPr>
                <w:sz w:val="20"/>
              </w:rPr>
              <w:t>Brandsy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17</w:t>
            </w:r>
          </w:p>
        </w:tc>
        <w:tc>
          <w:tcPr>
            <w:tcW w:w="4394" w:type="dxa"/>
          </w:tcPr>
          <w:p w:rsidR="00981A0D" w:rsidRPr="006C721A" w:rsidRDefault="00981A0D" w:rsidP="0052046C">
            <w:pPr>
              <w:pStyle w:val="Tabel-tekst"/>
              <w:rPr>
                <w:sz w:val="20"/>
              </w:rPr>
            </w:pPr>
            <w:r w:rsidRPr="006C721A">
              <w:rPr>
                <w:sz w:val="20"/>
              </w:rPr>
              <w:t>Engangstilladelser,</w:t>
            </w:r>
            <w:r w:rsidRPr="006C721A">
              <w:rPr>
                <w:spacing w:val="-14"/>
                <w:sz w:val="20"/>
              </w:rPr>
              <w:t xml:space="preserve"> </w:t>
            </w:r>
            <w:r w:rsidRPr="006C721A">
              <w:rPr>
                <w:sz w:val="20"/>
              </w:rPr>
              <w:t>forebyggende foranstalt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18</w:t>
            </w:r>
          </w:p>
        </w:tc>
        <w:tc>
          <w:tcPr>
            <w:tcW w:w="4394" w:type="dxa"/>
          </w:tcPr>
          <w:p w:rsidR="00981A0D" w:rsidRPr="006C721A" w:rsidRDefault="00981A0D" w:rsidP="0052046C">
            <w:pPr>
              <w:pStyle w:val="Tabel-tekst"/>
              <w:rPr>
                <w:sz w:val="20"/>
              </w:rPr>
            </w:pPr>
            <w:r w:rsidRPr="006C721A">
              <w:rPr>
                <w:sz w:val="20"/>
              </w:rPr>
              <w:t>Sikkerhedsvagter/brandvag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19</w:t>
            </w:r>
          </w:p>
        </w:tc>
        <w:tc>
          <w:tcPr>
            <w:tcW w:w="4394" w:type="dxa"/>
          </w:tcPr>
          <w:p w:rsidR="00981A0D" w:rsidRPr="006C721A" w:rsidRDefault="00981A0D" w:rsidP="0052046C">
            <w:pPr>
              <w:pStyle w:val="Tabel-tekst"/>
              <w:rPr>
                <w:sz w:val="20"/>
              </w:rPr>
            </w:pPr>
            <w:r w:rsidRPr="006C721A">
              <w:rPr>
                <w:sz w:val="20"/>
              </w:rPr>
              <w:t>Midlertidig overnatning, forebyggende</w:t>
            </w:r>
            <w:r w:rsidRPr="006C721A">
              <w:rPr>
                <w:spacing w:val="-14"/>
                <w:sz w:val="20"/>
              </w:rPr>
              <w:t xml:space="preserve"> </w:t>
            </w:r>
            <w:r w:rsidRPr="006C721A">
              <w:rPr>
                <w:sz w:val="20"/>
              </w:rPr>
              <w:t>foranstalt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20</w:t>
            </w:r>
          </w:p>
        </w:tc>
        <w:tc>
          <w:tcPr>
            <w:tcW w:w="4394" w:type="dxa"/>
          </w:tcPr>
          <w:p w:rsidR="00981A0D" w:rsidRPr="006C721A" w:rsidRDefault="00981A0D" w:rsidP="0052046C">
            <w:pPr>
              <w:pStyle w:val="Tabel-tekst"/>
              <w:rPr>
                <w:sz w:val="20"/>
              </w:rPr>
            </w:pPr>
            <w:r w:rsidRPr="006C721A">
              <w:rPr>
                <w:sz w:val="20"/>
              </w:rPr>
              <w:t>Tvangsru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4.12.22</w:t>
            </w:r>
          </w:p>
        </w:tc>
        <w:tc>
          <w:tcPr>
            <w:tcW w:w="4394" w:type="dxa"/>
          </w:tcPr>
          <w:p w:rsidR="00981A0D" w:rsidRPr="006C721A" w:rsidRDefault="00981A0D" w:rsidP="0052046C">
            <w:pPr>
              <w:pStyle w:val="Tabel-tekst"/>
              <w:rPr>
                <w:sz w:val="20"/>
              </w:rPr>
            </w:pPr>
            <w:r w:rsidRPr="006C721A">
              <w:rPr>
                <w:sz w:val="20"/>
              </w:rPr>
              <w:t>Fyrværkeri</w:t>
            </w:r>
            <w:r w:rsidRPr="006C721A">
              <w:rPr>
                <w:spacing w:val="-14"/>
                <w:sz w:val="20"/>
              </w:rPr>
              <w:t xml:space="preserve"> </w:t>
            </w:r>
            <w:r w:rsidRPr="006C721A">
              <w:rPr>
                <w:sz w:val="20"/>
              </w:rPr>
              <w:t>og</w:t>
            </w:r>
            <w:r w:rsidRPr="006C721A">
              <w:rPr>
                <w:spacing w:val="-13"/>
                <w:sz w:val="20"/>
              </w:rPr>
              <w:t xml:space="preserve"> </w:t>
            </w:r>
            <w:r w:rsidRPr="006C721A">
              <w:rPr>
                <w:sz w:val="20"/>
              </w:rPr>
              <w:t>andre</w:t>
            </w:r>
            <w:r w:rsidRPr="006C721A">
              <w:rPr>
                <w:spacing w:val="-13"/>
                <w:sz w:val="20"/>
              </w:rPr>
              <w:t xml:space="preserve"> </w:t>
            </w:r>
            <w:r w:rsidRPr="006C721A">
              <w:rPr>
                <w:sz w:val="20"/>
              </w:rPr>
              <w:t>pyrotekniske artik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25</w:t>
            </w:r>
          </w:p>
        </w:tc>
        <w:tc>
          <w:tcPr>
            <w:tcW w:w="4394" w:type="dxa"/>
          </w:tcPr>
          <w:p w:rsidR="00981A0D" w:rsidRPr="006C721A" w:rsidRDefault="00981A0D" w:rsidP="0052046C">
            <w:pPr>
              <w:pStyle w:val="Tabel-tekst"/>
              <w:rPr>
                <w:sz w:val="20"/>
              </w:rPr>
            </w:pPr>
            <w:r w:rsidRPr="006C721A">
              <w:rPr>
                <w:sz w:val="20"/>
              </w:rPr>
              <w:t>Varsling,</w:t>
            </w:r>
            <w:r w:rsidRPr="006C721A">
              <w:rPr>
                <w:spacing w:val="-13"/>
                <w:sz w:val="20"/>
              </w:rPr>
              <w:t xml:space="preserve"> </w:t>
            </w:r>
            <w:r w:rsidRPr="006C721A">
              <w:rPr>
                <w:sz w:val="20"/>
              </w:rPr>
              <w:t>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28</w:t>
            </w:r>
          </w:p>
        </w:tc>
        <w:tc>
          <w:tcPr>
            <w:tcW w:w="4394" w:type="dxa"/>
          </w:tcPr>
          <w:p w:rsidR="00981A0D" w:rsidRPr="006C721A" w:rsidRDefault="00981A0D" w:rsidP="0052046C">
            <w:pPr>
              <w:pStyle w:val="Tabel-tekst"/>
              <w:rPr>
                <w:sz w:val="20"/>
              </w:rPr>
            </w:pPr>
            <w:r w:rsidRPr="006C721A">
              <w:rPr>
                <w:sz w:val="20"/>
              </w:rPr>
              <w:t>Beredskab</w:t>
            </w:r>
            <w:r w:rsidRPr="006C721A">
              <w:rPr>
                <w:spacing w:val="-8"/>
                <w:sz w:val="20"/>
              </w:rPr>
              <w:t xml:space="preserve"> </w:t>
            </w:r>
            <w:r w:rsidRPr="006C721A">
              <w:rPr>
                <w:sz w:val="20"/>
              </w:rPr>
              <w:t>ved</w:t>
            </w:r>
            <w:r w:rsidRPr="006C721A">
              <w:rPr>
                <w:spacing w:val="-7"/>
                <w:sz w:val="20"/>
              </w:rPr>
              <w:t xml:space="preserve"> </w:t>
            </w:r>
            <w:r w:rsidRPr="006C721A">
              <w:rPr>
                <w:sz w:val="20"/>
              </w:rPr>
              <w:t>større</w:t>
            </w:r>
            <w:r w:rsidRPr="006C721A">
              <w:rPr>
                <w:spacing w:val="-8"/>
                <w:sz w:val="20"/>
              </w:rPr>
              <w:t xml:space="preserve"> </w:t>
            </w:r>
            <w:r w:rsidRPr="006C721A">
              <w:rPr>
                <w:sz w:val="20"/>
              </w:rPr>
              <w:t>arrangeme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2.34</w:t>
            </w:r>
          </w:p>
        </w:tc>
        <w:tc>
          <w:tcPr>
            <w:tcW w:w="4394" w:type="dxa"/>
          </w:tcPr>
          <w:p w:rsidR="00981A0D" w:rsidRPr="006C721A" w:rsidRDefault="00981A0D" w:rsidP="0052046C">
            <w:pPr>
              <w:pStyle w:val="Tabel-tekst"/>
              <w:rPr>
                <w:sz w:val="20"/>
              </w:rPr>
            </w:pPr>
            <w:r w:rsidRPr="006C721A">
              <w:rPr>
                <w:sz w:val="20"/>
              </w:rPr>
              <w:t>Brændbare</w:t>
            </w:r>
            <w:r w:rsidRPr="006C721A">
              <w:rPr>
                <w:spacing w:val="-9"/>
                <w:sz w:val="20"/>
              </w:rPr>
              <w:t xml:space="preserve"> </w:t>
            </w:r>
            <w:r w:rsidRPr="006C721A">
              <w:rPr>
                <w:sz w:val="20"/>
              </w:rPr>
              <w:t>faste</w:t>
            </w:r>
            <w:r w:rsidRPr="006C721A">
              <w:rPr>
                <w:spacing w:val="-7"/>
                <w:sz w:val="20"/>
              </w:rPr>
              <w:t xml:space="preserve"> </w:t>
            </w:r>
            <w:r w:rsidRPr="006C721A">
              <w:rPr>
                <w:sz w:val="20"/>
              </w:rPr>
              <w:t>stoff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3</w:t>
            </w:r>
          </w:p>
        </w:tc>
        <w:tc>
          <w:tcPr>
            <w:tcW w:w="4394" w:type="dxa"/>
          </w:tcPr>
          <w:p w:rsidR="00981A0D" w:rsidRPr="006C721A" w:rsidRDefault="00981A0D" w:rsidP="0052046C">
            <w:pPr>
              <w:pStyle w:val="Tabel-tekst"/>
              <w:rPr>
                <w:sz w:val="20"/>
              </w:rPr>
            </w:pPr>
            <w:r w:rsidRPr="006C721A">
              <w:rPr>
                <w:sz w:val="20"/>
              </w:rPr>
              <w:t>Brandmæssig</w:t>
            </w:r>
            <w:r w:rsidRPr="006C721A">
              <w:rPr>
                <w:spacing w:val="-14"/>
                <w:sz w:val="20"/>
              </w:rPr>
              <w:t xml:space="preserve"> </w:t>
            </w:r>
            <w:r w:rsidRPr="006C721A">
              <w:rPr>
                <w:sz w:val="20"/>
              </w:rPr>
              <w:t>regulering</w:t>
            </w:r>
            <w:r w:rsidRPr="006C721A">
              <w:rPr>
                <w:spacing w:val="-10"/>
                <w:sz w:val="20"/>
              </w:rPr>
              <w:t xml:space="preserve"> </w:t>
            </w:r>
            <w:r w:rsidRPr="006C721A">
              <w:rPr>
                <w:sz w:val="20"/>
              </w:rPr>
              <w:t>af</w:t>
            </w:r>
            <w:r w:rsidRPr="006C721A">
              <w:rPr>
                <w:spacing w:val="-14"/>
                <w:sz w:val="20"/>
              </w:rPr>
              <w:t xml:space="preserve"> </w:t>
            </w:r>
            <w:r w:rsidRPr="006C721A">
              <w:rPr>
                <w:sz w:val="20"/>
              </w:rPr>
              <w:t>bygnings- og trafikforhol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3.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3.01</w:t>
            </w:r>
          </w:p>
        </w:tc>
        <w:tc>
          <w:tcPr>
            <w:tcW w:w="4394" w:type="dxa"/>
          </w:tcPr>
          <w:p w:rsidR="00981A0D" w:rsidRPr="006C721A" w:rsidRDefault="00981A0D" w:rsidP="0052046C">
            <w:pPr>
              <w:pStyle w:val="Tabel-tekst"/>
              <w:rPr>
                <w:sz w:val="20"/>
              </w:rPr>
            </w:pPr>
            <w:r w:rsidRPr="006C721A">
              <w:rPr>
                <w:spacing w:val="-2"/>
                <w:sz w:val="20"/>
              </w:rPr>
              <w:t>Beboelsesbygninger</w:t>
            </w:r>
            <w:r w:rsidRPr="006C721A">
              <w:rPr>
                <w:spacing w:val="14"/>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3.02</w:t>
            </w:r>
          </w:p>
        </w:tc>
        <w:tc>
          <w:tcPr>
            <w:tcW w:w="4394" w:type="dxa"/>
          </w:tcPr>
          <w:p w:rsidR="00981A0D" w:rsidRPr="006C721A" w:rsidRDefault="00981A0D" w:rsidP="0052046C">
            <w:pPr>
              <w:pStyle w:val="Tabel-tekst"/>
              <w:rPr>
                <w:sz w:val="20"/>
              </w:rPr>
            </w:pPr>
            <w:r w:rsidRPr="006C721A">
              <w:rPr>
                <w:spacing w:val="-2"/>
                <w:sz w:val="20"/>
              </w:rPr>
              <w:t>Virksomheder</w:t>
            </w:r>
            <w:r w:rsidRPr="006C721A">
              <w:rPr>
                <w:spacing w:val="10"/>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3.03</w:t>
            </w:r>
          </w:p>
        </w:tc>
        <w:tc>
          <w:tcPr>
            <w:tcW w:w="4394" w:type="dxa"/>
          </w:tcPr>
          <w:p w:rsidR="00981A0D" w:rsidRPr="006C721A" w:rsidRDefault="00981A0D" w:rsidP="0052046C">
            <w:pPr>
              <w:pStyle w:val="Tabel-tekst"/>
              <w:rPr>
                <w:sz w:val="20"/>
              </w:rPr>
            </w:pPr>
            <w:r w:rsidRPr="006C721A">
              <w:rPr>
                <w:sz w:val="20"/>
              </w:rPr>
              <w:t>Andre</w:t>
            </w:r>
            <w:r w:rsidRPr="006C721A">
              <w:rPr>
                <w:spacing w:val="-9"/>
                <w:sz w:val="20"/>
              </w:rPr>
              <w:t xml:space="preserve"> </w:t>
            </w:r>
            <w:r w:rsidRPr="006C721A">
              <w:rPr>
                <w:sz w:val="20"/>
              </w:rPr>
              <w:t>bygninger</w:t>
            </w:r>
            <w:r w:rsidRPr="006C721A">
              <w:rPr>
                <w:spacing w:val="-9"/>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3.04</w:t>
            </w:r>
          </w:p>
        </w:tc>
        <w:tc>
          <w:tcPr>
            <w:tcW w:w="4394" w:type="dxa"/>
          </w:tcPr>
          <w:p w:rsidR="00981A0D" w:rsidRPr="006C721A" w:rsidRDefault="00981A0D" w:rsidP="0052046C">
            <w:pPr>
              <w:pStyle w:val="Tabel-tekst"/>
              <w:rPr>
                <w:sz w:val="20"/>
              </w:rPr>
            </w:pPr>
            <w:r w:rsidRPr="006C721A">
              <w:rPr>
                <w:sz w:val="20"/>
              </w:rPr>
              <w:t>Oplag</w:t>
            </w:r>
            <w:r w:rsidRPr="006C721A">
              <w:rPr>
                <w:spacing w:val="-9"/>
                <w:sz w:val="20"/>
              </w:rPr>
              <w:t xml:space="preserve"> </w:t>
            </w:r>
            <w:r w:rsidRPr="006C721A">
              <w:rPr>
                <w:sz w:val="20"/>
              </w:rPr>
              <w:t>af</w:t>
            </w:r>
            <w:r w:rsidRPr="006C721A">
              <w:rPr>
                <w:spacing w:val="-11"/>
                <w:sz w:val="20"/>
              </w:rPr>
              <w:t xml:space="preserve"> </w:t>
            </w:r>
            <w:r w:rsidRPr="006C721A">
              <w:rPr>
                <w:sz w:val="20"/>
              </w:rPr>
              <w:t>brand-</w:t>
            </w:r>
            <w:r w:rsidRPr="006C721A">
              <w:rPr>
                <w:spacing w:val="-12"/>
                <w:sz w:val="20"/>
              </w:rPr>
              <w:t xml:space="preserve"> </w:t>
            </w:r>
            <w:r w:rsidRPr="006C721A">
              <w:rPr>
                <w:sz w:val="20"/>
              </w:rPr>
              <w:t>og</w:t>
            </w:r>
            <w:r w:rsidRPr="006C721A">
              <w:rPr>
                <w:spacing w:val="-9"/>
                <w:sz w:val="20"/>
              </w:rPr>
              <w:t xml:space="preserve"> </w:t>
            </w:r>
            <w:r w:rsidRPr="006C721A">
              <w:rPr>
                <w:sz w:val="20"/>
              </w:rPr>
              <w:t>sprængfarlige stoffer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3.05</w:t>
            </w:r>
          </w:p>
        </w:tc>
        <w:tc>
          <w:tcPr>
            <w:tcW w:w="4394" w:type="dxa"/>
          </w:tcPr>
          <w:p w:rsidR="00981A0D" w:rsidRPr="006C721A" w:rsidRDefault="00981A0D" w:rsidP="0052046C">
            <w:pPr>
              <w:pStyle w:val="Tabel-tekst"/>
              <w:rPr>
                <w:sz w:val="20"/>
              </w:rPr>
            </w:pPr>
            <w:r w:rsidRPr="006C721A">
              <w:rPr>
                <w:spacing w:val="-2"/>
                <w:sz w:val="20"/>
              </w:rPr>
              <w:t>Tvangsruter</w:t>
            </w:r>
            <w:r w:rsidRPr="006C721A">
              <w:rPr>
                <w:spacing w:val="5"/>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4</w:t>
            </w:r>
          </w:p>
        </w:tc>
        <w:tc>
          <w:tcPr>
            <w:tcW w:w="4394" w:type="dxa"/>
          </w:tcPr>
          <w:p w:rsidR="00981A0D" w:rsidRPr="006C721A" w:rsidRDefault="00981A0D" w:rsidP="0052046C">
            <w:pPr>
              <w:pStyle w:val="Tabel-tekst"/>
              <w:rPr>
                <w:sz w:val="20"/>
              </w:rPr>
            </w:pPr>
            <w:r w:rsidRPr="006C721A">
              <w:rPr>
                <w:sz w:val="20"/>
              </w:rPr>
              <w:t>Redningsberedskabets</w:t>
            </w:r>
            <w:r w:rsidRPr="006C721A">
              <w:rPr>
                <w:spacing w:val="-14"/>
                <w:sz w:val="20"/>
              </w:rPr>
              <w:t xml:space="preserve"> </w:t>
            </w:r>
            <w:r w:rsidRPr="006C721A">
              <w:rPr>
                <w:sz w:val="20"/>
              </w:rPr>
              <w:t>opgaver</w:t>
            </w:r>
            <w:r w:rsidRPr="006C721A">
              <w:rPr>
                <w:spacing w:val="-13"/>
                <w:sz w:val="20"/>
              </w:rPr>
              <w:t xml:space="preserve"> </w:t>
            </w:r>
            <w:r w:rsidRPr="006C721A">
              <w:rPr>
                <w:sz w:val="20"/>
              </w:rPr>
              <w:t xml:space="preserve">for </w:t>
            </w:r>
            <w:r w:rsidRPr="006C721A">
              <w:rPr>
                <w:spacing w:val="-2"/>
                <w:sz w:val="20"/>
              </w:rPr>
              <w:t>ekster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4.00</w:t>
            </w:r>
          </w:p>
        </w:tc>
        <w:tc>
          <w:tcPr>
            <w:tcW w:w="4394" w:type="dxa"/>
          </w:tcPr>
          <w:p w:rsidR="00981A0D" w:rsidRPr="006C721A" w:rsidRDefault="00981A0D" w:rsidP="0052046C">
            <w:pPr>
              <w:pStyle w:val="Tabel-tekst"/>
              <w:rPr>
                <w:sz w:val="20"/>
              </w:rPr>
            </w:pPr>
            <w:r w:rsidRPr="006C721A">
              <w:rPr>
                <w:sz w:val="20"/>
              </w:rPr>
              <w:t>Redningsberedskabets</w:t>
            </w:r>
            <w:r w:rsidRPr="006C721A">
              <w:rPr>
                <w:spacing w:val="-14"/>
                <w:sz w:val="20"/>
              </w:rPr>
              <w:t xml:space="preserve"> </w:t>
            </w:r>
            <w:r w:rsidRPr="006C721A">
              <w:rPr>
                <w:sz w:val="20"/>
              </w:rPr>
              <w:t>opgaver</w:t>
            </w:r>
            <w:r w:rsidRPr="006C721A">
              <w:rPr>
                <w:spacing w:val="-13"/>
                <w:sz w:val="20"/>
              </w:rPr>
              <w:t xml:space="preserve"> </w:t>
            </w:r>
            <w:r w:rsidRPr="006C721A">
              <w:rPr>
                <w:sz w:val="20"/>
              </w:rPr>
              <w:t>for eksterne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4.01</w:t>
            </w:r>
          </w:p>
        </w:tc>
        <w:tc>
          <w:tcPr>
            <w:tcW w:w="4394" w:type="dxa"/>
          </w:tcPr>
          <w:p w:rsidR="00981A0D" w:rsidRPr="006C721A" w:rsidRDefault="00981A0D" w:rsidP="0052046C">
            <w:pPr>
              <w:pStyle w:val="Tabel-tekst"/>
              <w:rPr>
                <w:sz w:val="20"/>
              </w:rPr>
            </w:pPr>
            <w:r w:rsidRPr="006C721A">
              <w:rPr>
                <w:spacing w:val="-2"/>
                <w:sz w:val="20"/>
              </w:rPr>
              <w:t>Dyreredning</w:t>
            </w:r>
            <w:r w:rsidRPr="006C721A">
              <w:rPr>
                <w:spacing w:val="4"/>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4.02</w:t>
            </w:r>
          </w:p>
        </w:tc>
        <w:tc>
          <w:tcPr>
            <w:tcW w:w="4394" w:type="dxa"/>
          </w:tcPr>
          <w:p w:rsidR="00981A0D" w:rsidRPr="006C721A" w:rsidRDefault="00981A0D" w:rsidP="0052046C">
            <w:pPr>
              <w:pStyle w:val="Tabel-tekst"/>
              <w:rPr>
                <w:sz w:val="20"/>
              </w:rPr>
            </w:pPr>
            <w:r w:rsidRPr="006C721A">
              <w:rPr>
                <w:spacing w:val="-2"/>
                <w:sz w:val="20"/>
              </w:rPr>
              <w:t>Personredning</w:t>
            </w:r>
            <w:r w:rsidRPr="006C721A">
              <w:rPr>
                <w:spacing w:val="6"/>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4.03</w:t>
            </w:r>
          </w:p>
        </w:tc>
        <w:tc>
          <w:tcPr>
            <w:tcW w:w="4394" w:type="dxa"/>
          </w:tcPr>
          <w:p w:rsidR="00981A0D" w:rsidRPr="006C721A" w:rsidRDefault="00981A0D" w:rsidP="0052046C">
            <w:pPr>
              <w:pStyle w:val="Tabel-tekst"/>
              <w:rPr>
                <w:sz w:val="20"/>
              </w:rPr>
            </w:pPr>
            <w:r w:rsidRPr="006C721A">
              <w:rPr>
                <w:spacing w:val="-2"/>
                <w:sz w:val="20"/>
              </w:rPr>
              <w:t>Redningsabonnementer</w:t>
            </w:r>
            <w:r w:rsidRPr="006C721A">
              <w:rPr>
                <w:spacing w:val="14"/>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4.05</w:t>
            </w:r>
          </w:p>
        </w:tc>
        <w:tc>
          <w:tcPr>
            <w:tcW w:w="4394" w:type="dxa"/>
          </w:tcPr>
          <w:p w:rsidR="00981A0D" w:rsidRPr="006C721A" w:rsidRDefault="00981A0D" w:rsidP="0052046C">
            <w:pPr>
              <w:pStyle w:val="Tabel-tekst"/>
              <w:rPr>
                <w:sz w:val="20"/>
              </w:rPr>
            </w:pPr>
            <w:r w:rsidRPr="006C721A">
              <w:rPr>
                <w:sz w:val="20"/>
              </w:rPr>
              <w:t>Eftersyn</w:t>
            </w:r>
            <w:r w:rsidRPr="006C721A">
              <w:rPr>
                <w:spacing w:val="-10"/>
                <w:sz w:val="20"/>
              </w:rPr>
              <w:t xml:space="preserve"> </w:t>
            </w:r>
            <w:r w:rsidRPr="006C721A">
              <w:rPr>
                <w:sz w:val="20"/>
              </w:rPr>
              <w:t>af</w:t>
            </w:r>
            <w:r w:rsidRPr="006C721A">
              <w:rPr>
                <w:spacing w:val="-8"/>
                <w:sz w:val="20"/>
              </w:rPr>
              <w:t xml:space="preserve"> </w:t>
            </w:r>
            <w:r w:rsidRPr="006C721A">
              <w:rPr>
                <w:sz w:val="20"/>
              </w:rPr>
              <w:t>eksternt</w:t>
            </w:r>
            <w:r w:rsidRPr="006C721A">
              <w:rPr>
                <w:spacing w:val="-11"/>
                <w:sz w:val="20"/>
              </w:rPr>
              <w:t xml:space="preserve"> </w:t>
            </w:r>
            <w:r w:rsidRPr="006C721A">
              <w:rPr>
                <w:sz w:val="20"/>
              </w:rPr>
              <w:t>brand-</w:t>
            </w:r>
            <w:r w:rsidRPr="006C721A">
              <w:rPr>
                <w:spacing w:val="-12"/>
                <w:sz w:val="20"/>
              </w:rPr>
              <w:t xml:space="preserve"> </w:t>
            </w:r>
            <w:r w:rsidRPr="006C721A">
              <w:rPr>
                <w:sz w:val="20"/>
              </w:rPr>
              <w:t xml:space="preserve">og </w:t>
            </w:r>
            <w:r w:rsidRPr="006C721A">
              <w:rPr>
                <w:spacing w:val="-2"/>
                <w:sz w:val="20"/>
              </w:rPr>
              <w:t>rednings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4.14.06</w:t>
            </w:r>
          </w:p>
        </w:tc>
        <w:tc>
          <w:tcPr>
            <w:tcW w:w="4394" w:type="dxa"/>
          </w:tcPr>
          <w:p w:rsidR="00981A0D" w:rsidRPr="006C721A" w:rsidRDefault="00981A0D" w:rsidP="0052046C">
            <w:pPr>
              <w:pStyle w:val="Tabel-tekst"/>
              <w:rPr>
                <w:sz w:val="20"/>
              </w:rPr>
            </w:pPr>
            <w:r w:rsidRPr="006C721A">
              <w:rPr>
                <w:sz w:val="20"/>
              </w:rPr>
              <w:t>Bekæmpelse</w:t>
            </w:r>
            <w:r w:rsidRPr="006C721A">
              <w:rPr>
                <w:spacing w:val="-13"/>
                <w:sz w:val="20"/>
              </w:rPr>
              <w:t xml:space="preserve"> </w:t>
            </w:r>
            <w:r w:rsidRPr="006C721A">
              <w:rPr>
                <w:sz w:val="20"/>
              </w:rPr>
              <w:t>af</w:t>
            </w:r>
            <w:r w:rsidRPr="006C721A">
              <w:rPr>
                <w:spacing w:val="-14"/>
                <w:sz w:val="20"/>
              </w:rPr>
              <w:t xml:space="preserve"> </w:t>
            </w:r>
            <w:r w:rsidRPr="006C721A">
              <w:rPr>
                <w:sz w:val="20"/>
              </w:rPr>
              <w:t>følgeskader</w:t>
            </w:r>
            <w:r w:rsidRPr="006C721A">
              <w:rPr>
                <w:spacing w:val="-13"/>
                <w:sz w:val="20"/>
              </w:rPr>
              <w:t xml:space="preserve"> </w:t>
            </w:r>
            <w:r w:rsidRPr="006C721A">
              <w:rPr>
                <w:sz w:val="20"/>
              </w:rPr>
              <w:t>efter bran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4.14.11</w:t>
            </w:r>
          </w:p>
        </w:tc>
        <w:tc>
          <w:tcPr>
            <w:tcW w:w="4394" w:type="dxa"/>
          </w:tcPr>
          <w:p w:rsidR="00981A0D" w:rsidRPr="006C721A" w:rsidRDefault="00981A0D" w:rsidP="0052046C">
            <w:pPr>
              <w:pStyle w:val="Tabel-tekst"/>
              <w:rPr>
                <w:sz w:val="20"/>
              </w:rPr>
            </w:pPr>
            <w:r w:rsidRPr="006C721A">
              <w:rPr>
                <w:sz w:val="20"/>
              </w:rPr>
              <w:t>Udlejning</w:t>
            </w:r>
            <w:r w:rsidRPr="006C721A">
              <w:rPr>
                <w:spacing w:val="-9"/>
                <w:sz w:val="20"/>
              </w:rPr>
              <w:t xml:space="preserve"> </w:t>
            </w:r>
            <w:r w:rsidRPr="006C721A">
              <w:rPr>
                <w:sz w:val="20"/>
              </w:rPr>
              <w:t>af</w:t>
            </w:r>
            <w:r w:rsidRPr="006C721A">
              <w:rPr>
                <w:spacing w:val="-8"/>
                <w:sz w:val="20"/>
              </w:rPr>
              <w:t xml:space="preserve"> </w:t>
            </w:r>
            <w:r w:rsidRPr="006C721A">
              <w:rPr>
                <w:sz w:val="20"/>
              </w:rPr>
              <w:t>materiel/person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4.12</w:t>
            </w:r>
          </w:p>
        </w:tc>
        <w:tc>
          <w:tcPr>
            <w:tcW w:w="4394" w:type="dxa"/>
          </w:tcPr>
          <w:p w:rsidR="00981A0D" w:rsidRPr="006C721A" w:rsidRDefault="00981A0D" w:rsidP="0052046C">
            <w:pPr>
              <w:pStyle w:val="Tabel-tekst"/>
              <w:rPr>
                <w:sz w:val="20"/>
              </w:rPr>
            </w:pPr>
            <w:r w:rsidRPr="006C721A">
              <w:rPr>
                <w:sz w:val="20"/>
              </w:rPr>
              <w:t>Undervisning</w:t>
            </w:r>
            <w:r w:rsidRPr="006C721A">
              <w:rPr>
                <w:spacing w:val="-14"/>
                <w:sz w:val="20"/>
              </w:rPr>
              <w:t xml:space="preserve"> </w:t>
            </w:r>
            <w:r w:rsidRPr="006C721A">
              <w:rPr>
                <w:sz w:val="20"/>
              </w:rPr>
              <w:t>af</w:t>
            </w:r>
            <w:r w:rsidRPr="006C721A">
              <w:rPr>
                <w:spacing w:val="-13"/>
                <w:sz w:val="20"/>
              </w:rPr>
              <w:t xml:space="preserve"> </w:t>
            </w:r>
            <w:r w:rsidRPr="006C721A">
              <w:rPr>
                <w:sz w:val="20"/>
              </w:rPr>
              <w:t>eksterne, redning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5</w:t>
            </w:r>
          </w:p>
        </w:tc>
        <w:tc>
          <w:tcPr>
            <w:tcW w:w="4394" w:type="dxa"/>
          </w:tcPr>
          <w:p w:rsidR="00981A0D" w:rsidRPr="006C721A" w:rsidRDefault="00981A0D" w:rsidP="0052046C">
            <w:pPr>
              <w:pStyle w:val="Tabel-tekst"/>
              <w:rPr>
                <w:sz w:val="20"/>
              </w:rPr>
            </w:pPr>
            <w:r w:rsidRPr="006C721A">
              <w:rPr>
                <w:sz w:val="20"/>
              </w:rPr>
              <w:t>Vagtselskab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5.00</w:t>
            </w:r>
          </w:p>
        </w:tc>
        <w:tc>
          <w:tcPr>
            <w:tcW w:w="4394" w:type="dxa"/>
          </w:tcPr>
          <w:p w:rsidR="00981A0D" w:rsidRPr="006C721A" w:rsidRDefault="00981A0D" w:rsidP="0052046C">
            <w:pPr>
              <w:pStyle w:val="Tabel-tekst"/>
              <w:rPr>
                <w:sz w:val="20"/>
              </w:rPr>
            </w:pPr>
            <w:r w:rsidRPr="006C721A">
              <w:rPr>
                <w:sz w:val="20"/>
              </w:rPr>
              <w:t>Vagtselskab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6</w:t>
            </w:r>
          </w:p>
        </w:tc>
        <w:tc>
          <w:tcPr>
            <w:tcW w:w="4394" w:type="dxa"/>
          </w:tcPr>
          <w:p w:rsidR="00981A0D" w:rsidRPr="006C721A" w:rsidRDefault="00981A0D" w:rsidP="0052046C">
            <w:pPr>
              <w:pStyle w:val="Tabel-tekst"/>
              <w:rPr>
                <w:sz w:val="20"/>
              </w:rPr>
            </w:pPr>
            <w:r w:rsidRPr="006C721A">
              <w:rPr>
                <w:sz w:val="20"/>
              </w:rPr>
              <w:t>Frivilligt</w:t>
            </w:r>
            <w:r w:rsidRPr="006C721A">
              <w:rPr>
                <w:spacing w:val="-14"/>
                <w:sz w:val="20"/>
              </w:rPr>
              <w:t xml:space="preserve"> </w:t>
            </w:r>
            <w:r w:rsidRPr="006C721A">
              <w:rPr>
                <w:sz w:val="20"/>
              </w:rPr>
              <w:t>brandmandskab</w:t>
            </w:r>
            <w:r w:rsidRPr="006C721A">
              <w:rPr>
                <w:spacing w:val="-13"/>
                <w:sz w:val="20"/>
              </w:rPr>
              <w:t xml:space="preserve"> </w:t>
            </w:r>
            <w:r w:rsidRPr="006C721A">
              <w:rPr>
                <w:sz w:val="20"/>
              </w:rPr>
              <w:t>- Uddannelse af frivilligt brandmandskab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6.00</w:t>
            </w:r>
          </w:p>
        </w:tc>
        <w:tc>
          <w:tcPr>
            <w:tcW w:w="4394" w:type="dxa"/>
          </w:tcPr>
          <w:p w:rsidR="00981A0D" w:rsidRPr="006C721A" w:rsidRDefault="00981A0D" w:rsidP="0052046C">
            <w:pPr>
              <w:pStyle w:val="Tabel-tekst"/>
              <w:rPr>
                <w:sz w:val="20"/>
              </w:rPr>
            </w:pPr>
            <w:r w:rsidRPr="006C721A">
              <w:rPr>
                <w:sz w:val="20"/>
              </w:rPr>
              <w:t>Frivilligt brandmandskab - Uddannelse af frivilligt brandmandskab</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7</w:t>
            </w:r>
          </w:p>
        </w:tc>
        <w:tc>
          <w:tcPr>
            <w:tcW w:w="4394" w:type="dxa"/>
          </w:tcPr>
          <w:p w:rsidR="00981A0D" w:rsidRPr="006C721A" w:rsidRDefault="00981A0D" w:rsidP="0052046C">
            <w:pPr>
              <w:pStyle w:val="Tabel-tekst"/>
              <w:rPr>
                <w:sz w:val="20"/>
              </w:rPr>
            </w:pPr>
            <w:r w:rsidRPr="006C721A">
              <w:rPr>
                <w:sz w:val="20"/>
              </w:rPr>
              <w:t>Vandforsyning</w:t>
            </w:r>
            <w:r w:rsidRPr="006C721A">
              <w:rPr>
                <w:spacing w:val="-14"/>
                <w:sz w:val="20"/>
              </w:rPr>
              <w:t xml:space="preserve"> </w:t>
            </w:r>
            <w:r w:rsidRPr="006C721A">
              <w:rPr>
                <w:sz w:val="20"/>
              </w:rPr>
              <w:t>til</w:t>
            </w:r>
            <w:r w:rsidRPr="006C721A">
              <w:rPr>
                <w:spacing w:val="-13"/>
                <w:sz w:val="20"/>
              </w:rPr>
              <w:t xml:space="preserve"> </w:t>
            </w:r>
            <w:r w:rsidRPr="006C721A">
              <w:rPr>
                <w:sz w:val="20"/>
              </w:rPr>
              <w:t>brandslukning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7.00</w:t>
            </w:r>
          </w:p>
        </w:tc>
        <w:tc>
          <w:tcPr>
            <w:tcW w:w="4394" w:type="dxa"/>
          </w:tcPr>
          <w:p w:rsidR="00981A0D" w:rsidRPr="006C721A" w:rsidRDefault="00981A0D" w:rsidP="0052046C">
            <w:pPr>
              <w:pStyle w:val="Tabel-tekst"/>
              <w:rPr>
                <w:sz w:val="20"/>
              </w:rPr>
            </w:pPr>
            <w:r w:rsidRPr="006C721A">
              <w:rPr>
                <w:sz w:val="20"/>
              </w:rPr>
              <w:t>Vandforsyning</w:t>
            </w:r>
            <w:r w:rsidRPr="006C721A">
              <w:rPr>
                <w:spacing w:val="-14"/>
                <w:sz w:val="20"/>
              </w:rPr>
              <w:t xml:space="preserve"> </w:t>
            </w:r>
            <w:r w:rsidRPr="006C721A">
              <w:rPr>
                <w:sz w:val="20"/>
              </w:rPr>
              <w:t>til</w:t>
            </w:r>
            <w:r w:rsidRPr="006C721A">
              <w:rPr>
                <w:spacing w:val="-13"/>
                <w:sz w:val="20"/>
              </w:rPr>
              <w:t xml:space="preserve"> </w:t>
            </w:r>
            <w:r w:rsidRPr="006C721A">
              <w:rPr>
                <w:sz w:val="20"/>
              </w:rPr>
              <w:t>brandslukning</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4.18</w:t>
            </w:r>
          </w:p>
        </w:tc>
        <w:tc>
          <w:tcPr>
            <w:tcW w:w="4394" w:type="dxa"/>
          </w:tcPr>
          <w:p w:rsidR="00981A0D" w:rsidRPr="006C721A" w:rsidRDefault="00981A0D" w:rsidP="0052046C">
            <w:pPr>
              <w:pStyle w:val="Tabel-tekst"/>
              <w:rPr>
                <w:sz w:val="20"/>
              </w:rPr>
            </w:pPr>
            <w:r w:rsidRPr="006C721A">
              <w:rPr>
                <w:sz w:val="20"/>
              </w:rPr>
              <w:t>Brand-</w:t>
            </w:r>
            <w:r w:rsidRPr="006C721A">
              <w:rPr>
                <w:spacing w:val="-6"/>
                <w:sz w:val="20"/>
              </w:rPr>
              <w:t xml:space="preserve"> </w:t>
            </w:r>
            <w:r w:rsidRPr="006C721A">
              <w:rPr>
                <w:sz w:val="20"/>
              </w:rPr>
              <w:t>og</w:t>
            </w:r>
            <w:r w:rsidRPr="006C721A">
              <w:rPr>
                <w:spacing w:val="-8"/>
                <w:sz w:val="20"/>
              </w:rPr>
              <w:t xml:space="preserve"> </w:t>
            </w:r>
            <w:r w:rsidRPr="006C721A">
              <w:rPr>
                <w:sz w:val="20"/>
              </w:rPr>
              <w:t>redningsskole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18.00</w:t>
            </w:r>
          </w:p>
        </w:tc>
        <w:tc>
          <w:tcPr>
            <w:tcW w:w="4394" w:type="dxa"/>
          </w:tcPr>
          <w:p w:rsidR="00981A0D" w:rsidRPr="006C721A" w:rsidRDefault="00981A0D" w:rsidP="0052046C">
            <w:pPr>
              <w:pStyle w:val="Tabel-tekst"/>
              <w:rPr>
                <w:sz w:val="20"/>
              </w:rPr>
            </w:pPr>
            <w:r w:rsidRPr="006C721A">
              <w:rPr>
                <w:sz w:val="20"/>
              </w:rPr>
              <w:t>Brand-</w:t>
            </w:r>
            <w:r w:rsidRPr="006C721A">
              <w:rPr>
                <w:spacing w:val="-13"/>
                <w:sz w:val="20"/>
              </w:rPr>
              <w:t xml:space="preserve"> </w:t>
            </w:r>
            <w:r w:rsidRPr="006C721A">
              <w:rPr>
                <w:sz w:val="20"/>
              </w:rPr>
              <w:t>og</w:t>
            </w:r>
            <w:r w:rsidRPr="006C721A">
              <w:rPr>
                <w:spacing w:val="-14"/>
                <w:sz w:val="20"/>
              </w:rPr>
              <w:t xml:space="preserve"> </w:t>
            </w:r>
            <w:r w:rsidRPr="006C721A">
              <w:rPr>
                <w:sz w:val="20"/>
              </w:rPr>
              <w:t>redningsskolevirksomhed</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20</w:t>
            </w:r>
          </w:p>
        </w:tc>
        <w:tc>
          <w:tcPr>
            <w:tcW w:w="4394" w:type="dxa"/>
          </w:tcPr>
          <w:p w:rsidR="00981A0D" w:rsidRPr="006C721A" w:rsidRDefault="00981A0D" w:rsidP="0052046C">
            <w:pPr>
              <w:pStyle w:val="Tabel-tekst"/>
              <w:rPr>
                <w:sz w:val="20"/>
              </w:rPr>
            </w:pPr>
            <w:r w:rsidRPr="006C721A">
              <w:rPr>
                <w:sz w:val="20"/>
              </w:rPr>
              <w:t>Beredskab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20.00</w:t>
            </w:r>
          </w:p>
        </w:tc>
        <w:tc>
          <w:tcPr>
            <w:tcW w:w="4394" w:type="dxa"/>
          </w:tcPr>
          <w:p w:rsidR="00981A0D" w:rsidRPr="006C721A" w:rsidRDefault="00981A0D" w:rsidP="0052046C">
            <w:pPr>
              <w:pStyle w:val="Tabel-tekst"/>
              <w:rPr>
                <w:sz w:val="20"/>
              </w:rPr>
            </w:pPr>
            <w:r w:rsidRPr="006C721A">
              <w:rPr>
                <w:sz w:val="20"/>
              </w:rPr>
              <w:t>Beredskabsanlæg</w:t>
            </w:r>
            <w:r w:rsidRPr="006C721A">
              <w:rPr>
                <w:spacing w:val="-11"/>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20.02</w:t>
            </w:r>
          </w:p>
        </w:tc>
        <w:tc>
          <w:tcPr>
            <w:tcW w:w="4394" w:type="dxa"/>
          </w:tcPr>
          <w:p w:rsidR="00981A0D" w:rsidRPr="006C721A" w:rsidRDefault="00981A0D" w:rsidP="0052046C">
            <w:pPr>
              <w:pStyle w:val="Tabel-tekst"/>
              <w:rPr>
                <w:sz w:val="20"/>
              </w:rPr>
            </w:pPr>
            <w:r w:rsidRPr="006C721A">
              <w:rPr>
                <w:sz w:val="20"/>
              </w:rPr>
              <w:t>Tekniske</w:t>
            </w:r>
            <w:r w:rsidRPr="006C721A">
              <w:rPr>
                <w:spacing w:val="-8"/>
                <w:sz w:val="20"/>
              </w:rPr>
              <w:t xml:space="preserve"> </w:t>
            </w:r>
            <w:r w:rsidRPr="006C721A">
              <w:rPr>
                <w:sz w:val="20"/>
              </w:rPr>
              <w:t>anlæg,</w:t>
            </w:r>
            <w:r w:rsidRPr="006C721A">
              <w:rPr>
                <w:spacing w:val="-10"/>
                <w:sz w:val="20"/>
              </w:rPr>
              <w:t xml:space="preserve"> </w:t>
            </w:r>
            <w:r w:rsidRPr="006C721A">
              <w:rPr>
                <w:sz w:val="20"/>
              </w:rPr>
              <w:t>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4.20.04</w:t>
            </w:r>
          </w:p>
        </w:tc>
        <w:tc>
          <w:tcPr>
            <w:tcW w:w="4394" w:type="dxa"/>
          </w:tcPr>
          <w:p w:rsidR="00981A0D" w:rsidRPr="006C721A" w:rsidRDefault="00981A0D" w:rsidP="0052046C">
            <w:pPr>
              <w:pStyle w:val="Tabel-tekst"/>
              <w:rPr>
                <w:sz w:val="20"/>
              </w:rPr>
            </w:pPr>
            <w:r w:rsidRPr="006C721A">
              <w:rPr>
                <w:sz w:val="20"/>
              </w:rPr>
              <w:t>Brandsikring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15.</w:t>
            </w:r>
          </w:p>
        </w:tc>
        <w:tc>
          <w:tcPr>
            <w:tcW w:w="4394" w:type="dxa"/>
          </w:tcPr>
          <w:p w:rsidR="00981A0D" w:rsidRPr="006C721A" w:rsidRDefault="00981A0D" w:rsidP="0052046C">
            <w:pPr>
              <w:pStyle w:val="Tabel-tekst"/>
              <w:rPr>
                <w:sz w:val="20"/>
              </w:rPr>
            </w:pPr>
            <w:r w:rsidRPr="006C721A">
              <w:rPr>
                <w:sz w:val="20"/>
              </w:rPr>
              <w:t>Arbejdsmarked og beskæftigelsesindsats</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0</w:t>
            </w:r>
          </w:p>
        </w:tc>
        <w:tc>
          <w:tcPr>
            <w:tcW w:w="4394" w:type="dxa"/>
          </w:tcPr>
          <w:p w:rsidR="00981A0D" w:rsidRPr="006C721A" w:rsidRDefault="00981A0D" w:rsidP="0052046C">
            <w:pPr>
              <w:pStyle w:val="Tabel-tekst"/>
              <w:rPr>
                <w:sz w:val="20"/>
              </w:rPr>
            </w:pPr>
            <w:r w:rsidRPr="006C721A">
              <w:rPr>
                <w:sz w:val="20"/>
              </w:rPr>
              <w:t>Organisering</w:t>
            </w:r>
            <w:r w:rsidRPr="006C721A">
              <w:rPr>
                <w:spacing w:val="-14"/>
                <w:sz w:val="20"/>
              </w:rPr>
              <w:t xml:space="preserve"> </w:t>
            </w:r>
            <w:r w:rsidRPr="006C721A">
              <w:rPr>
                <w:sz w:val="20"/>
              </w:rPr>
              <w:t>og</w:t>
            </w:r>
            <w:r w:rsidRPr="006C721A">
              <w:rPr>
                <w:spacing w:val="-13"/>
                <w:sz w:val="20"/>
              </w:rPr>
              <w:t xml:space="preserve"> </w:t>
            </w:r>
            <w:r w:rsidRPr="006C721A">
              <w:rPr>
                <w:sz w:val="20"/>
              </w:rPr>
              <w:t>understøttelse</w:t>
            </w:r>
            <w:r w:rsidRPr="006C721A">
              <w:rPr>
                <w:spacing w:val="-13"/>
                <w:sz w:val="20"/>
              </w:rPr>
              <w:t xml:space="preserve"> </w:t>
            </w:r>
            <w:r w:rsidRPr="006C721A">
              <w:rPr>
                <w:sz w:val="20"/>
              </w:rPr>
              <w:t>af beskæftigelsesindsats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0.00</w:t>
            </w:r>
          </w:p>
        </w:tc>
        <w:tc>
          <w:tcPr>
            <w:tcW w:w="4394" w:type="dxa"/>
          </w:tcPr>
          <w:p w:rsidR="00981A0D" w:rsidRPr="006C721A" w:rsidRDefault="00981A0D" w:rsidP="0052046C">
            <w:pPr>
              <w:pStyle w:val="Tabel-tekst"/>
              <w:rPr>
                <w:sz w:val="20"/>
              </w:rPr>
            </w:pPr>
            <w:r w:rsidRPr="006C721A">
              <w:rPr>
                <w:sz w:val="20"/>
              </w:rPr>
              <w:t>Organisering</w:t>
            </w:r>
            <w:r w:rsidRPr="006C721A">
              <w:rPr>
                <w:spacing w:val="-14"/>
                <w:sz w:val="20"/>
              </w:rPr>
              <w:t xml:space="preserve"> </w:t>
            </w:r>
            <w:r w:rsidRPr="006C721A">
              <w:rPr>
                <w:sz w:val="20"/>
              </w:rPr>
              <w:t>og</w:t>
            </w:r>
            <w:r w:rsidRPr="006C721A">
              <w:rPr>
                <w:spacing w:val="-13"/>
                <w:sz w:val="20"/>
              </w:rPr>
              <w:t xml:space="preserve"> </w:t>
            </w:r>
            <w:r w:rsidRPr="006C721A">
              <w:rPr>
                <w:sz w:val="20"/>
              </w:rPr>
              <w:t>understøttelse</w:t>
            </w:r>
            <w:r w:rsidRPr="006C721A">
              <w:rPr>
                <w:spacing w:val="-13"/>
                <w:sz w:val="20"/>
              </w:rPr>
              <w:t xml:space="preserve"> </w:t>
            </w:r>
            <w:r w:rsidRPr="006C721A">
              <w:rPr>
                <w:sz w:val="20"/>
              </w:rPr>
              <w:t>af beskæftigelsesindsatsen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5.00.05</w:t>
            </w:r>
          </w:p>
        </w:tc>
        <w:tc>
          <w:tcPr>
            <w:tcW w:w="4394" w:type="dxa"/>
          </w:tcPr>
          <w:p w:rsidR="00981A0D" w:rsidRPr="006C721A" w:rsidRDefault="00981A0D" w:rsidP="0052046C">
            <w:pPr>
              <w:pStyle w:val="Tabel-tekst"/>
              <w:rPr>
                <w:sz w:val="20"/>
              </w:rPr>
            </w:pPr>
            <w:r w:rsidRPr="006C721A">
              <w:rPr>
                <w:sz w:val="20"/>
              </w:rPr>
              <w:t>Beskæftigelsesindsats,</w:t>
            </w:r>
            <w:r w:rsidRPr="006C721A">
              <w:rPr>
                <w:spacing w:val="-14"/>
                <w:sz w:val="20"/>
              </w:rPr>
              <w:t xml:space="preserve"> </w:t>
            </w:r>
            <w:r w:rsidRPr="006C721A">
              <w:rPr>
                <w:sz w:val="20"/>
              </w:rPr>
              <w:t>regionale arbejdsmarkedsrå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0.10</w:t>
            </w:r>
          </w:p>
        </w:tc>
        <w:tc>
          <w:tcPr>
            <w:tcW w:w="4394" w:type="dxa"/>
          </w:tcPr>
          <w:p w:rsidR="00981A0D" w:rsidRPr="006C721A" w:rsidRDefault="00981A0D" w:rsidP="0052046C">
            <w:pPr>
              <w:pStyle w:val="Tabel-tekst"/>
              <w:rPr>
                <w:sz w:val="20"/>
              </w:rPr>
            </w:pPr>
            <w:r w:rsidRPr="006C721A">
              <w:rPr>
                <w:sz w:val="20"/>
              </w:rPr>
              <w:t>Jobcenterets</w:t>
            </w:r>
            <w:r w:rsidRPr="006C721A">
              <w:rPr>
                <w:spacing w:val="9"/>
                <w:sz w:val="20"/>
              </w:rPr>
              <w:t xml:space="preserve"> </w:t>
            </w:r>
            <w:r w:rsidRPr="006C721A">
              <w:rPr>
                <w:sz w:val="20"/>
              </w:rPr>
              <w:t>opby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0.15</w:t>
            </w:r>
          </w:p>
        </w:tc>
        <w:tc>
          <w:tcPr>
            <w:tcW w:w="4394" w:type="dxa"/>
          </w:tcPr>
          <w:p w:rsidR="00981A0D" w:rsidRPr="006C721A" w:rsidRDefault="00981A0D" w:rsidP="0052046C">
            <w:pPr>
              <w:pStyle w:val="Tabel-tekst"/>
              <w:rPr>
                <w:sz w:val="20"/>
              </w:rPr>
            </w:pPr>
            <w:r w:rsidRPr="006C721A">
              <w:rPr>
                <w:sz w:val="20"/>
              </w:rPr>
              <w:t>Beskæftigelsesplaner</w:t>
            </w:r>
            <w:r w:rsidRPr="006C721A">
              <w:rPr>
                <w:spacing w:val="-14"/>
                <w:sz w:val="20"/>
              </w:rPr>
              <w:t xml:space="preserve"> </w:t>
            </w:r>
            <w:r w:rsidRPr="006C721A">
              <w:rPr>
                <w:sz w:val="20"/>
              </w:rPr>
              <w:t>og resultatrevisio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0.20</w:t>
            </w:r>
          </w:p>
        </w:tc>
        <w:tc>
          <w:tcPr>
            <w:tcW w:w="4394" w:type="dxa"/>
          </w:tcPr>
          <w:p w:rsidR="00981A0D" w:rsidRPr="006C721A" w:rsidRDefault="00981A0D" w:rsidP="0052046C">
            <w:pPr>
              <w:pStyle w:val="Tabel-tekst"/>
              <w:rPr>
                <w:sz w:val="20"/>
              </w:rPr>
            </w:pPr>
            <w:r w:rsidRPr="006C721A">
              <w:rPr>
                <w:sz w:val="20"/>
              </w:rPr>
              <w:t>Andre</w:t>
            </w:r>
            <w:r w:rsidRPr="006C721A">
              <w:rPr>
                <w:spacing w:val="-8"/>
                <w:sz w:val="20"/>
              </w:rPr>
              <w:t xml:space="preserve"> </w:t>
            </w:r>
            <w:r w:rsidRPr="006C721A">
              <w:rPr>
                <w:sz w:val="20"/>
              </w:rPr>
              <w:t>aktører,</w:t>
            </w:r>
            <w:r w:rsidRPr="006C721A">
              <w:rPr>
                <w:spacing w:val="-7"/>
                <w:sz w:val="20"/>
              </w:rPr>
              <w:t xml:space="preserve"> </w:t>
            </w:r>
            <w:r w:rsidRPr="006C721A">
              <w:rPr>
                <w:sz w:val="20"/>
              </w:rPr>
              <w:t>beskæftigelsesindsats</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0.25</w:t>
            </w:r>
          </w:p>
        </w:tc>
        <w:tc>
          <w:tcPr>
            <w:tcW w:w="4394" w:type="dxa"/>
          </w:tcPr>
          <w:p w:rsidR="00981A0D" w:rsidRPr="006C721A" w:rsidRDefault="00981A0D" w:rsidP="0052046C">
            <w:pPr>
              <w:pStyle w:val="Tabel-tekst"/>
              <w:rPr>
                <w:sz w:val="20"/>
              </w:rPr>
            </w:pPr>
            <w:r w:rsidRPr="006C721A">
              <w:rPr>
                <w:sz w:val="20"/>
              </w:rPr>
              <w:t>Løntilskudsplads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0.26</w:t>
            </w:r>
          </w:p>
        </w:tc>
        <w:tc>
          <w:tcPr>
            <w:tcW w:w="4394" w:type="dxa"/>
          </w:tcPr>
          <w:p w:rsidR="00981A0D" w:rsidRPr="006C721A" w:rsidRDefault="00981A0D" w:rsidP="0052046C">
            <w:pPr>
              <w:pStyle w:val="Tabel-tekst"/>
              <w:rPr>
                <w:sz w:val="20"/>
              </w:rPr>
            </w:pPr>
            <w:r w:rsidRPr="006C721A">
              <w:rPr>
                <w:sz w:val="20"/>
              </w:rPr>
              <w:t>Forsøg</w:t>
            </w:r>
            <w:r w:rsidRPr="006C721A">
              <w:rPr>
                <w:spacing w:val="-6"/>
                <w:sz w:val="20"/>
              </w:rPr>
              <w:t xml:space="preserve"> </w:t>
            </w:r>
            <w:r w:rsidRPr="006C721A">
              <w:rPr>
                <w:sz w:val="20"/>
              </w:rPr>
              <w:t>på</w:t>
            </w:r>
            <w:r w:rsidRPr="006C721A">
              <w:rPr>
                <w:spacing w:val="-6"/>
                <w:sz w:val="20"/>
              </w:rPr>
              <w:t xml:space="preserve"> </w:t>
            </w:r>
            <w:r w:rsidRPr="006C721A">
              <w:rPr>
                <w:sz w:val="20"/>
              </w:rPr>
              <w:t>beskæftigelsesområd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0.30</w:t>
            </w:r>
          </w:p>
        </w:tc>
        <w:tc>
          <w:tcPr>
            <w:tcW w:w="4394" w:type="dxa"/>
          </w:tcPr>
          <w:p w:rsidR="00981A0D" w:rsidRPr="006C721A" w:rsidRDefault="00981A0D" w:rsidP="0052046C">
            <w:pPr>
              <w:pStyle w:val="Tabel-tekst"/>
              <w:rPr>
                <w:sz w:val="20"/>
              </w:rPr>
            </w:pPr>
            <w:r w:rsidRPr="006C721A">
              <w:rPr>
                <w:sz w:val="20"/>
              </w:rPr>
              <w:t>Opfølgning</w:t>
            </w:r>
            <w:r w:rsidRPr="006C721A">
              <w:rPr>
                <w:spacing w:val="-14"/>
                <w:sz w:val="20"/>
              </w:rPr>
              <w:t xml:space="preserve"> </w:t>
            </w:r>
            <w:r w:rsidRPr="006C721A">
              <w:rPr>
                <w:sz w:val="20"/>
              </w:rPr>
              <w:t>på</w:t>
            </w:r>
            <w:r w:rsidRPr="006C721A">
              <w:rPr>
                <w:spacing w:val="-13"/>
                <w:sz w:val="20"/>
              </w:rPr>
              <w:t xml:space="preserve"> </w:t>
            </w:r>
            <w:r w:rsidRPr="006C721A">
              <w:rPr>
                <w:sz w:val="20"/>
              </w:rPr>
              <w:t>kommunernes beskæftigelsesindsats</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w:t>
            </w:r>
          </w:p>
        </w:tc>
        <w:tc>
          <w:tcPr>
            <w:tcW w:w="4394" w:type="dxa"/>
          </w:tcPr>
          <w:p w:rsidR="00981A0D" w:rsidRPr="006C721A" w:rsidRDefault="00981A0D" w:rsidP="0052046C">
            <w:pPr>
              <w:pStyle w:val="Tabel-tekst"/>
              <w:rPr>
                <w:sz w:val="20"/>
              </w:rPr>
            </w:pPr>
            <w:r w:rsidRPr="006C721A">
              <w:rPr>
                <w:sz w:val="20"/>
              </w:rPr>
              <w:t>Arbejdsløshedsforsik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00</w:t>
            </w:r>
          </w:p>
        </w:tc>
        <w:tc>
          <w:tcPr>
            <w:tcW w:w="4394" w:type="dxa"/>
          </w:tcPr>
          <w:p w:rsidR="00981A0D" w:rsidRPr="006C721A" w:rsidRDefault="00981A0D" w:rsidP="0052046C">
            <w:pPr>
              <w:pStyle w:val="Tabel-tekst"/>
              <w:rPr>
                <w:sz w:val="20"/>
              </w:rPr>
            </w:pPr>
            <w:r w:rsidRPr="006C721A">
              <w:rPr>
                <w:sz w:val="20"/>
              </w:rPr>
              <w:t>Arbejdsløshedsforsikring</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01</w:t>
            </w:r>
          </w:p>
        </w:tc>
        <w:tc>
          <w:tcPr>
            <w:tcW w:w="4394" w:type="dxa"/>
          </w:tcPr>
          <w:p w:rsidR="00981A0D" w:rsidRPr="006C721A" w:rsidRDefault="00981A0D" w:rsidP="0052046C">
            <w:pPr>
              <w:pStyle w:val="Tabel-tekst"/>
              <w:rPr>
                <w:sz w:val="20"/>
              </w:rPr>
            </w:pPr>
            <w:r w:rsidRPr="006C721A">
              <w:rPr>
                <w:sz w:val="20"/>
              </w:rPr>
              <w:t>Statslig</w:t>
            </w:r>
            <w:r w:rsidRPr="006C721A">
              <w:rPr>
                <w:spacing w:val="-14"/>
                <w:sz w:val="20"/>
              </w:rPr>
              <w:t xml:space="preserve"> </w:t>
            </w:r>
            <w:r w:rsidRPr="006C721A">
              <w:rPr>
                <w:sz w:val="20"/>
              </w:rPr>
              <w:t>arbejdsformidling, samarbejd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02</w:t>
            </w:r>
          </w:p>
        </w:tc>
        <w:tc>
          <w:tcPr>
            <w:tcW w:w="4394" w:type="dxa"/>
          </w:tcPr>
          <w:p w:rsidR="00981A0D" w:rsidRPr="006C721A" w:rsidRDefault="00981A0D" w:rsidP="0052046C">
            <w:pPr>
              <w:pStyle w:val="Tabel-tekst"/>
              <w:rPr>
                <w:sz w:val="20"/>
              </w:rPr>
            </w:pPr>
            <w:r w:rsidRPr="006C721A">
              <w:rPr>
                <w:sz w:val="20"/>
              </w:rPr>
              <w:t>Arbejdsløshedsforsikring</w:t>
            </w:r>
            <w:r w:rsidRPr="006C721A">
              <w:rPr>
                <w:spacing w:val="2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03</w:t>
            </w:r>
          </w:p>
        </w:tc>
        <w:tc>
          <w:tcPr>
            <w:tcW w:w="4394" w:type="dxa"/>
          </w:tcPr>
          <w:p w:rsidR="00981A0D" w:rsidRPr="006C721A" w:rsidRDefault="00981A0D" w:rsidP="0052046C">
            <w:pPr>
              <w:pStyle w:val="Tabel-tekst"/>
              <w:rPr>
                <w:sz w:val="20"/>
              </w:rPr>
            </w:pPr>
            <w:r w:rsidRPr="006C721A">
              <w:rPr>
                <w:sz w:val="20"/>
              </w:rPr>
              <w:t>Efterløn</w:t>
            </w:r>
            <w:r w:rsidRPr="006C721A">
              <w:rPr>
                <w:spacing w:val="-7"/>
                <w:sz w:val="20"/>
              </w:rPr>
              <w:t xml:space="preserve"> </w:t>
            </w:r>
            <w:r w:rsidRPr="006C721A">
              <w:rPr>
                <w:sz w:val="20"/>
              </w:rPr>
              <w:t>og</w:t>
            </w:r>
            <w:r w:rsidRPr="006C721A">
              <w:rPr>
                <w:spacing w:val="-6"/>
                <w:sz w:val="20"/>
              </w:rPr>
              <w:t xml:space="preserve"> </w:t>
            </w:r>
            <w:r w:rsidRPr="006C721A">
              <w:rPr>
                <w:sz w:val="20"/>
              </w:rPr>
              <w:t>feriedagpen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04</w:t>
            </w:r>
          </w:p>
        </w:tc>
        <w:tc>
          <w:tcPr>
            <w:tcW w:w="4394" w:type="dxa"/>
          </w:tcPr>
          <w:p w:rsidR="00981A0D" w:rsidRPr="006C721A" w:rsidRDefault="00981A0D" w:rsidP="0052046C">
            <w:pPr>
              <w:pStyle w:val="Tabel-tekst"/>
              <w:rPr>
                <w:sz w:val="20"/>
              </w:rPr>
            </w:pPr>
            <w:r w:rsidRPr="006C721A">
              <w:rPr>
                <w:sz w:val="20"/>
              </w:rPr>
              <w:t>Erhvervsvejledn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05</w:t>
            </w:r>
          </w:p>
        </w:tc>
        <w:tc>
          <w:tcPr>
            <w:tcW w:w="4394" w:type="dxa"/>
          </w:tcPr>
          <w:p w:rsidR="00981A0D" w:rsidRPr="006C721A" w:rsidRDefault="00981A0D" w:rsidP="0052046C">
            <w:pPr>
              <w:pStyle w:val="Tabel-tekst"/>
              <w:rPr>
                <w:sz w:val="20"/>
              </w:rPr>
            </w:pPr>
            <w:r w:rsidRPr="006C721A">
              <w:rPr>
                <w:sz w:val="20"/>
              </w:rPr>
              <w:t>Beskæftigelsesfremmende foranstaltninger</w:t>
            </w:r>
            <w:r w:rsidRPr="006C721A">
              <w:rPr>
                <w:spacing w:val="-13"/>
                <w:sz w:val="20"/>
              </w:rPr>
              <w:t xml:space="preserve"> </w:t>
            </w:r>
            <w:r w:rsidRPr="006C721A">
              <w:rPr>
                <w:sz w:val="20"/>
              </w:rPr>
              <w:t>(§</w:t>
            </w:r>
            <w:r w:rsidRPr="006C721A">
              <w:rPr>
                <w:spacing w:val="-14"/>
                <w:sz w:val="20"/>
              </w:rPr>
              <w:t xml:space="preserve"> </w:t>
            </w:r>
            <w:r w:rsidRPr="006C721A">
              <w:rPr>
                <w:sz w:val="20"/>
              </w:rPr>
              <w:t>97a)</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06</w:t>
            </w:r>
          </w:p>
        </w:tc>
        <w:tc>
          <w:tcPr>
            <w:tcW w:w="4394" w:type="dxa"/>
          </w:tcPr>
          <w:p w:rsidR="00981A0D" w:rsidRPr="006C721A" w:rsidRDefault="00981A0D" w:rsidP="0052046C">
            <w:pPr>
              <w:pStyle w:val="Tabel-tekst"/>
              <w:rPr>
                <w:sz w:val="20"/>
              </w:rPr>
            </w:pPr>
            <w:r w:rsidRPr="006C721A">
              <w:rPr>
                <w:sz w:val="20"/>
              </w:rPr>
              <w:t>Tilskud</w:t>
            </w:r>
            <w:r w:rsidRPr="006C721A">
              <w:rPr>
                <w:spacing w:val="-8"/>
                <w:sz w:val="20"/>
              </w:rPr>
              <w:t xml:space="preserve"> </w:t>
            </w:r>
            <w:r w:rsidRPr="006C721A">
              <w:rPr>
                <w:sz w:val="20"/>
              </w:rPr>
              <w:t>til</w:t>
            </w:r>
            <w:r w:rsidRPr="006C721A">
              <w:rPr>
                <w:spacing w:val="-9"/>
                <w:sz w:val="20"/>
              </w:rPr>
              <w:t xml:space="preserve"> </w:t>
            </w:r>
            <w:r w:rsidRPr="006C721A">
              <w:rPr>
                <w:sz w:val="20"/>
              </w:rPr>
              <w:t>arbejdsgiv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07</w:t>
            </w:r>
          </w:p>
        </w:tc>
        <w:tc>
          <w:tcPr>
            <w:tcW w:w="4394" w:type="dxa"/>
          </w:tcPr>
          <w:p w:rsidR="00981A0D" w:rsidRPr="006C721A" w:rsidRDefault="00981A0D" w:rsidP="0052046C">
            <w:pPr>
              <w:pStyle w:val="Tabel-tekst"/>
              <w:rPr>
                <w:sz w:val="20"/>
              </w:rPr>
            </w:pPr>
            <w:r w:rsidRPr="006C721A">
              <w:rPr>
                <w:sz w:val="20"/>
              </w:rPr>
              <w:t>Feriedagpeng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08</w:t>
            </w:r>
          </w:p>
        </w:tc>
        <w:tc>
          <w:tcPr>
            <w:tcW w:w="4394" w:type="dxa"/>
          </w:tcPr>
          <w:p w:rsidR="00981A0D" w:rsidRPr="006C721A" w:rsidRDefault="00981A0D" w:rsidP="0052046C">
            <w:pPr>
              <w:pStyle w:val="Tabel-tekst"/>
              <w:rPr>
                <w:sz w:val="20"/>
              </w:rPr>
            </w:pPr>
            <w:r w:rsidRPr="006C721A">
              <w:rPr>
                <w:sz w:val="20"/>
              </w:rPr>
              <w:t>Overgangsydels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12</w:t>
            </w:r>
          </w:p>
        </w:tc>
        <w:tc>
          <w:tcPr>
            <w:tcW w:w="4394" w:type="dxa"/>
          </w:tcPr>
          <w:p w:rsidR="00981A0D" w:rsidRPr="006C721A" w:rsidRDefault="00981A0D" w:rsidP="0052046C">
            <w:pPr>
              <w:pStyle w:val="Tabel-tekst"/>
              <w:rPr>
                <w:sz w:val="20"/>
              </w:rPr>
            </w:pPr>
            <w:r w:rsidRPr="006C721A">
              <w:rPr>
                <w:sz w:val="20"/>
              </w:rPr>
              <w:t>Arbejdsfordeling,</w:t>
            </w:r>
            <w:r w:rsidRPr="006C721A">
              <w:rPr>
                <w:spacing w:val="-14"/>
                <w:sz w:val="20"/>
              </w:rPr>
              <w:t xml:space="preserve"> </w:t>
            </w:r>
            <w:r w:rsidRPr="006C721A">
              <w:rPr>
                <w:sz w:val="20"/>
              </w:rPr>
              <w:t>supplerende dagpen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1.16</w:t>
            </w:r>
          </w:p>
        </w:tc>
        <w:tc>
          <w:tcPr>
            <w:tcW w:w="4394" w:type="dxa"/>
          </w:tcPr>
          <w:p w:rsidR="00981A0D" w:rsidRPr="006C721A" w:rsidRDefault="00981A0D" w:rsidP="0052046C">
            <w:pPr>
              <w:pStyle w:val="Tabel-tekst"/>
              <w:rPr>
                <w:sz w:val="20"/>
              </w:rPr>
            </w:pPr>
            <w:r w:rsidRPr="006C721A">
              <w:rPr>
                <w:sz w:val="20"/>
              </w:rPr>
              <w:t>Arbejdsløshedsdagpen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5.01.20</w:t>
            </w:r>
          </w:p>
        </w:tc>
        <w:tc>
          <w:tcPr>
            <w:tcW w:w="4394" w:type="dxa"/>
          </w:tcPr>
          <w:p w:rsidR="00981A0D" w:rsidRPr="006C721A" w:rsidRDefault="00981A0D" w:rsidP="0052046C">
            <w:pPr>
              <w:pStyle w:val="Tabel-tekst"/>
              <w:rPr>
                <w:sz w:val="20"/>
              </w:rPr>
            </w:pPr>
            <w:r w:rsidRPr="006C721A">
              <w:rPr>
                <w:sz w:val="20"/>
              </w:rPr>
              <w:t>Uddannelsesordning</w:t>
            </w:r>
            <w:r w:rsidRPr="006C721A">
              <w:rPr>
                <w:spacing w:val="-14"/>
                <w:sz w:val="20"/>
              </w:rPr>
              <w:t xml:space="preserve"> </w:t>
            </w:r>
            <w:r w:rsidRPr="006C721A">
              <w:rPr>
                <w:sz w:val="20"/>
              </w:rPr>
              <w:t>for</w:t>
            </w:r>
            <w:r w:rsidRPr="006C721A">
              <w:rPr>
                <w:spacing w:val="-13"/>
                <w:sz w:val="20"/>
              </w:rPr>
              <w:t xml:space="preserve"> </w:t>
            </w:r>
            <w:r w:rsidRPr="006C721A">
              <w:rPr>
                <w:sz w:val="20"/>
              </w:rPr>
              <w:t>ledige,</w:t>
            </w:r>
            <w:r w:rsidRPr="006C721A">
              <w:rPr>
                <w:spacing w:val="-13"/>
                <w:sz w:val="20"/>
              </w:rPr>
              <w:t xml:space="preserve"> </w:t>
            </w:r>
            <w:r w:rsidRPr="006C721A">
              <w:rPr>
                <w:sz w:val="20"/>
              </w:rPr>
              <w:t>som har opbrugt deres dagpengere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2</w:t>
            </w:r>
          </w:p>
        </w:tc>
        <w:tc>
          <w:tcPr>
            <w:tcW w:w="4394" w:type="dxa"/>
          </w:tcPr>
          <w:p w:rsidR="00981A0D" w:rsidRPr="006C721A" w:rsidRDefault="00981A0D" w:rsidP="0052046C">
            <w:pPr>
              <w:pStyle w:val="Tabel-tekst"/>
              <w:rPr>
                <w:sz w:val="20"/>
              </w:rPr>
            </w:pPr>
            <w:r w:rsidRPr="006C721A">
              <w:rPr>
                <w:sz w:val="20"/>
              </w:rPr>
              <w:t>Arbejdstilbud</w:t>
            </w:r>
            <w:r w:rsidRPr="006C721A">
              <w:rPr>
                <w:spacing w:val="-6"/>
                <w:sz w:val="20"/>
              </w:rPr>
              <w:t xml:space="preserve"> </w:t>
            </w:r>
            <w:r w:rsidRPr="006C721A">
              <w:rPr>
                <w:sz w:val="20"/>
              </w:rPr>
              <w:t>til</w:t>
            </w:r>
            <w:r w:rsidRPr="006C721A">
              <w:rPr>
                <w:spacing w:val="-8"/>
                <w:sz w:val="20"/>
              </w:rPr>
              <w:t xml:space="preserve"> </w:t>
            </w:r>
            <w:r w:rsidRPr="006C721A">
              <w:rPr>
                <w:sz w:val="20"/>
              </w:rPr>
              <w:t>ledig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2.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2.01</w:t>
            </w:r>
          </w:p>
        </w:tc>
        <w:tc>
          <w:tcPr>
            <w:tcW w:w="4394" w:type="dxa"/>
          </w:tcPr>
          <w:p w:rsidR="00981A0D" w:rsidRPr="006C721A" w:rsidRDefault="00981A0D" w:rsidP="0052046C">
            <w:pPr>
              <w:pStyle w:val="Tabel-tekst"/>
              <w:rPr>
                <w:sz w:val="20"/>
              </w:rPr>
            </w:pPr>
            <w:r w:rsidRPr="006C721A">
              <w:rPr>
                <w:sz w:val="20"/>
              </w:rPr>
              <w:t>EIFL-kurser</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2.02</w:t>
            </w:r>
          </w:p>
        </w:tc>
        <w:tc>
          <w:tcPr>
            <w:tcW w:w="4394" w:type="dxa"/>
          </w:tcPr>
          <w:p w:rsidR="00981A0D" w:rsidRPr="006C721A" w:rsidRDefault="00981A0D" w:rsidP="0052046C">
            <w:pPr>
              <w:pStyle w:val="Tabel-tekst"/>
              <w:rPr>
                <w:sz w:val="20"/>
              </w:rPr>
            </w:pPr>
            <w:r w:rsidRPr="006C721A">
              <w:rPr>
                <w:sz w:val="20"/>
              </w:rPr>
              <w:t>Arbejdstilbud/jobtilbud</w:t>
            </w:r>
            <w:r w:rsidRPr="006C721A">
              <w:rPr>
                <w:spacing w:val="2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2.03</w:t>
            </w:r>
          </w:p>
        </w:tc>
        <w:tc>
          <w:tcPr>
            <w:tcW w:w="4394" w:type="dxa"/>
          </w:tcPr>
          <w:p w:rsidR="00981A0D" w:rsidRPr="006C721A" w:rsidRDefault="00981A0D" w:rsidP="0052046C">
            <w:pPr>
              <w:pStyle w:val="Tabel-tekst"/>
              <w:rPr>
                <w:sz w:val="20"/>
              </w:rPr>
            </w:pPr>
            <w:r w:rsidRPr="006C721A">
              <w:rPr>
                <w:sz w:val="20"/>
              </w:rPr>
              <w:t>Uddannelsestilbud/-ydelse</w:t>
            </w:r>
            <w:r w:rsidRPr="006C721A">
              <w:rPr>
                <w:spacing w:val="2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2.04</w:t>
            </w:r>
          </w:p>
        </w:tc>
        <w:tc>
          <w:tcPr>
            <w:tcW w:w="4394" w:type="dxa"/>
          </w:tcPr>
          <w:p w:rsidR="00981A0D" w:rsidRPr="006C721A" w:rsidRDefault="00981A0D" w:rsidP="0052046C">
            <w:pPr>
              <w:pStyle w:val="Tabel-tekst"/>
              <w:rPr>
                <w:sz w:val="20"/>
              </w:rPr>
            </w:pPr>
            <w:r w:rsidRPr="006C721A">
              <w:rPr>
                <w:sz w:val="20"/>
              </w:rPr>
              <w:t>Uddannelse</w:t>
            </w:r>
            <w:r w:rsidRPr="006C721A">
              <w:rPr>
                <w:spacing w:val="-14"/>
                <w:sz w:val="20"/>
              </w:rPr>
              <w:t xml:space="preserve"> </w:t>
            </w:r>
            <w:r w:rsidRPr="006C721A">
              <w:rPr>
                <w:sz w:val="20"/>
              </w:rPr>
              <w:t>med</w:t>
            </w:r>
            <w:r w:rsidRPr="006C721A">
              <w:rPr>
                <w:spacing w:val="-13"/>
                <w:sz w:val="20"/>
              </w:rPr>
              <w:t xml:space="preserve"> </w:t>
            </w:r>
            <w:r w:rsidRPr="006C721A">
              <w:rPr>
                <w:sz w:val="20"/>
              </w:rPr>
              <w:t>uddannelsesydelse for ledige under 25 å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2.05</w:t>
            </w:r>
          </w:p>
        </w:tc>
        <w:tc>
          <w:tcPr>
            <w:tcW w:w="4394" w:type="dxa"/>
          </w:tcPr>
          <w:p w:rsidR="00981A0D" w:rsidRPr="006C721A" w:rsidRDefault="00981A0D" w:rsidP="0052046C">
            <w:pPr>
              <w:pStyle w:val="Tabel-tekst"/>
              <w:rPr>
                <w:sz w:val="20"/>
              </w:rPr>
            </w:pPr>
            <w:r w:rsidRPr="006C721A">
              <w:rPr>
                <w:sz w:val="20"/>
              </w:rPr>
              <w:t>Iværksætterydels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5.03</w:t>
            </w:r>
          </w:p>
        </w:tc>
        <w:tc>
          <w:tcPr>
            <w:tcW w:w="4394" w:type="dxa"/>
          </w:tcPr>
          <w:p w:rsidR="00981A0D" w:rsidRPr="006C721A" w:rsidRDefault="00981A0D" w:rsidP="0052046C">
            <w:pPr>
              <w:pStyle w:val="Tabel-tekst"/>
              <w:rPr>
                <w:sz w:val="20"/>
              </w:rPr>
            </w:pPr>
            <w:r w:rsidRPr="006C721A">
              <w:rPr>
                <w:sz w:val="20"/>
              </w:rPr>
              <w:t>Arbejdsmarkedsuddann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3.00</w:t>
            </w:r>
          </w:p>
        </w:tc>
        <w:tc>
          <w:tcPr>
            <w:tcW w:w="4394" w:type="dxa"/>
          </w:tcPr>
          <w:p w:rsidR="00981A0D" w:rsidRPr="006C721A" w:rsidRDefault="00981A0D" w:rsidP="0052046C">
            <w:pPr>
              <w:pStyle w:val="Tabel-tekst"/>
              <w:rPr>
                <w:sz w:val="20"/>
              </w:rPr>
            </w:pPr>
            <w:r w:rsidRPr="006C721A">
              <w:rPr>
                <w:sz w:val="20"/>
              </w:rPr>
              <w:t>Arbejdsmarkedsuddannelser</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3.01</w:t>
            </w:r>
          </w:p>
        </w:tc>
        <w:tc>
          <w:tcPr>
            <w:tcW w:w="4394" w:type="dxa"/>
          </w:tcPr>
          <w:p w:rsidR="00981A0D" w:rsidRPr="006C721A" w:rsidRDefault="00981A0D" w:rsidP="0052046C">
            <w:pPr>
              <w:pStyle w:val="Tabel-tekst"/>
              <w:rPr>
                <w:sz w:val="20"/>
              </w:rPr>
            </w:pPr>
            <w:r w:rsidRPr="006C721A">
              <w:rPr>
                <w:sz w:val="20"/>
              </w:rPr>
              <w:t>EIFU-kurs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3.02</w:t>
            </w:r>
          </w:p>
        </w:tc>
        <w:tc>
          <w:tcPr>
            <w:tcW w:w="4394" w:type="dxa"/>
          </w:tcPr>
          <w:p w:rsidR="00981A0D" w:rsidRPr="006C721A" w:rsidRDefault="00981A0D" w:rsidP="0052046C">
            <w:pPr>
              <w:pStyle w:val="Tabel-tekst"/>
              <w:rPr>
                <w:sz w:val="20"/>
              </w:rPr>
            </w:pPr>
            <w:r w:rsidRPr="006C721A">
              <w:rPr>
                <w:sz w:val="20"/>
              </w:rPr>
              <w:t>EIFU-kursernes</w:t>
            </w:r>
            <w:r w:rsidRPr="006C721A">
              <w:rPr>
                <w:spacing w:val="-14"/>
                <w:sz w:val="20"/>
              </w:rPr>
              <w:t xml:space="preserve"> </w:t>
            </w:r>
            <w:r w:rsidRPr="006C721A">
              <w:rPr>
                <w:sz w:val="20"/>
              </w:rPr>
              <w:t>praktikperiod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3.03</w:t>
            </w:r>
          </w:p>
        </w:tc>
        <w:tc>
          <w:tcPr>
            <w:tcW w:w="4394" w:type="dxa"/>
          </w:tcPr>
          <w:p w:rsidR="00981A0D" w:rsidRPr="006C721A" w:rsidRDefault="00981A0D" w:rsidP="0052046C">
            <w:pPr>
              <w:pStyle w:val="Tabel-tekst"/>
              <w:rPr>
                <w:sz w:val="20"/>
              </w:rPr>
            </w:pPr>
            <w:r w:rsidRPr="006C721A">
              <w:rPr>
                <w:sz w:val="20"/>
              </w:rPr>
              <w:t>Efteruddannelse</w:t>
            </w:r>
            <w:r w:rsidRPr="006C721A">
              <w:rPr>
                <w:spacing w:val="-8"/>
                <w:sz w:val="20"/>
              </w:rPr>
              <w:t xml:space="preserve"> </w:t>
            </w:r>
            <w:r w:rsidRPr="006C721A">
              <w:rPr>
                <w:sz w:val="20"/>
              </w:rPr>
              <w:t>af</w:t>
            </w:r>
            <w:r w:rsidRPr="006C721A">
              <w:rPr>
                <w:spacing w:val="-10"/>
                <w:sz w:val="20"/>
              </w:rPr>
              <w:t xml:space="preserve"> </w:t>
            </w:r>
            <w:r w:rsidRPr="006C721A">
              <w:rPr>
                <w:sz w:val="20"/>
              </w:rPr>
              <w:t>faglært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3.04</w:t>
            </w:r>
          </w:p>
        </w:tc>
        <w:tc>
          <w:tcPr>
            <w:tcW w:w="4394" w:type="dxa"/>
          </w:tcPr>
          <w:p w:rsidR="00981A0D" w:rsidRPr="006C721A" w:rsidRDefault="00981A0D" w:rsidP="0052046C">
            <w:pPr>
              <w:pStyle w:val="Tabel-tekst"/>
              <w:rPr>
                <w:sz w:val="20"/>
              </w:rPr>
            </w:pPr>
            <w:r w:rsidRPr="006C721A">
              <w:rPr>
                <w:sz w:val="20"/>
              </w:rPr>
              <w:t>Erhvervsuddannelser</w:t>
            </w:r>
            <w:r w:rsidRPr="006C721A">
              <w:rPr>
                <w:spacing w:val="-14"/>
                <w:sz w:val="20"/>
              </w:rPr>
              <w:t xml:space="preserve"> </w:t>
            </w:r>
            <w:r w:rsidRPr="006C721A">
              <w:rPr>
                <w:sz w:val="20"/>
              </w:rPr>
              <w:t>af</w:t>
            </w:r>
            <w:r w:rsidRPr="006C721A">
              <w:rPr>
                <w:spacing w:val="-13"/>
                <w:sz w:val="20"/>
              </w:rPr>
              <w:t xml:space="preserve"> </w:t>
            </w:r>
            <w:r w:rsidRPr="006C721A">
              <w:rPr>
                <w:sz w:val="20"/>
              </w:rPr>
              <w:t>ufaglært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3.05</w:t>
            </w:r>
          </w:p>
        </w:tc>
        <w:tc>
          <w:tcPr>
            <w:tcW w:w="4394" w:type="dxa"/>
          </w:tcPr>
          <w:p w:rsidR="00981A0D" w:rsidRPr="006C721A" w:rsidRDefault="00981A0D" w:rsidP="0052046C">
            <w:pPr>
              <w:pStyle w:val="Tabel-tekst"/>
              <w:rPr>
                <w:sz w:val="20"/>
              </w:rPr>
            </w:pPr>
            <w:r w:rsidRPr="006C721A">
              <w:rPr>
                <w:sz w:val="20"/>
              </w:rPr>
              <w:t>Omskoling</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3.06</w:t>
            </w:r>
          </w:p>
        </w:tc>
        <w:tc>
          <w:tcPr>
            <w:tcW w:w="4394" w:type="dxa"/>
          </w:tcPr>
          <w:p w:rsidR="00981A0D" w:rsidRPr="006C721A" w:rsidRDefault="00981A0D" w:rsidP="0052046C">
            <w:pPr>
              <w:pStyle w:val="Tabel-tekst"/>
              <w:rPr>
                <w:sz w:val="20"/>
              </w:rPr>
            </w:pPr>
            <w:r w:rsidRPr="006C721A">
              <w:rPr>
                <w:sz w:val="20"/>
              </w:rPr>
              <w:t>Specialarbejderkurser</w:t>
            </w:r>
            <w:r w:rsidRPr="006C721A">
              <w:rPr>
                <w:spacing w:val="1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3.07</w:t>
            </w:r>
          </w:p>
        </w:tc>
        <w:tc>
          <w:tcPr>
            <w:tcW w:w="4394" w:type="dxa"/>
          </w:tcPr>
          <w:p w:rsidR="00981A0D" w:rsidRPr="006C721A" w:rsidRDefault="00981A0D" w:rsidP="0052046C">
            <w:pPr>
              <w:pStyle w:val="Tabel-tekst"/>
              <w:rPr>
                <w:sz w:val="20"/>
              </w:rPr>
            </w:pPr>
            <w:r w:rsidRPr="006C721A">
              <w:rPr>
                <w:sz w:val="20"/>
              </w:rPr>
              <w:t>EIFL-kurser</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3.10</w:t>
            </w:r>
          </w:p>
        </w:tc>
        <w:tc>
          <w:tcPr>
            <w:tcW w:w="4394" w:type="dxa"/>
          </w:tcPr>
          <w:p w:rsidR="00981A0D" w:rsidRPr="006C721A" w:rsidRDefault="00981A0D" w:rsidP="0052046C">
            <w:pPr>
              <w:pStyle w:val="Tabel-tekst"/>
              <w:rPr>
                <w:sz w:val="20"/>
              </w:rPr>
            </w:pPr>
            <w:r w:rsidRPr="006C721A">
              <w:rPr>
                <w:sz w:val="20"/>
              </w:rPr>
              <w:t>AMU-kur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4</w:t>
            </w:r>
          </w:p>
        </w:tc>
        <w:tc>
          <w:tcPr>
            <w:tcW w:w="4394" w:type="dxa"/>
          </w:tcPr>
          <w:p w:rsidR="00981A0D" w:rsidRPr="006C721A" w:rsidRDefault="00981A0D" w:rsidP="0052046C">
            <w:pPr>
              <w:pStyle w:val="Tabel-tekst"/>
              <w:rPr>
                <w:sz w:val="20"/>
              </w:rPr>
            </w:pPr>
            <w:r w:rsidRPr="006C721A">
              <w:rPr>
                <w:sz w:val="20"/>
              </w:rPr>
              <w:t>Kommunale</w:t>
            </w:r>
            <w:r w:rsidRPr="006C721A">
              <w:rPr>
                <w:spacing w:val="-11"/>
                <w:sz w:val="20"/>
              </w:rPr>
              <w:t xml:space="preserve"> </w:t>
            </w:r>
            <w:r w:rsidRPr="006C721A">
              <w:rPr>
                <w:spacing w:val="-2"/>
                <w:sz w:val="20"/>
              </w:rPr>
              <w:t>beskæftigelsesprojek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15.04.00</w:t>
            </w:r>
          </w:p>
        </w:tc>
        <w:tc>
          <w:tcPr>
            <w:tcW w:w="4394" w:type="dxa"/>
          </w:tcPr>
          <w:p w:rsidR="00981A0D" w:rsidRPr="006C721A" w:rsidRDefault="00981A0D" w:rsidP="0052046C">
            <w:pPr>
              <w:pStyle w:val="Tabel-tekst"/>
              <w:rPr>
                <w:sz w:val="20"/>
              </w:rPr>
            </w:pPr>
            <w:r w:rsidRPr="006C721A">
              <w:rPr>
                <w:sz w:val="20"/>
              </w:rPr>
              <w:t>Kommunale</w:t>
            </w:r>
            <w:r w:rsidRPr="006C721A">
              <w:rPr>
                <w:spacing w:val="-14"/>
                <w:sz w:val="20"/>
              </w:rPr>
              <w:t xml:space="preserve"> </w:t>
            </w:r>
            <w:r w:rsidRPr="006C721A">
              <w:rPr>
                <w:sz w:val="20"/>
              </w:rPr>
              <w:t>beskæftigelsesprojekter</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4.01</w:t>
            </w:r>
          </w:p>
        </w:tc>
        <w:tc>
          <w:tcPr>
            <w:tcW w:w="4394" w:type="dxa"/>
          </w:tcPr>
          <w:p w:rsidR="00981A0D" w:rsidRPr="006C721A" w:rsidRDefault="00981A0D" w:rsidP="0052046C">
            <w:pPr>
              <w:pStyle w:val="Tabel-tekst"/>
              <w:rPr>
                <w:sz w:val="20"/>
              </w:rPr>
            </w:pPr>
            <w:r w:rsidRPr="006C721A">
              <w:rPr>
                <w:spacing w:val="-2"/>
                <w:sz w:val="20"/>
              </w:rPr>
              <w:t xml:space="preserve">Beskæftigelsesfremmende </w:t>
            </w:r>
            <w:r w:rsidRPr="006C721A">
              <w:rPr>
                <w:sz w:val="20"/>
              </w:rPr>
              <w:t>foranstalt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4.02</w:t>
            </w:r>
          </w:p>
        </w:tc>
        <w:tc>
          <w:tcPr>
            <w:tcW w:w="4394" w:type="dxa"/>
          </w:tcPr>
          <w:p w:rsidR="00981A0D" w:rsidRPr="006C721A" w:rsidRDefault="00981A0D" w:rsidP="0052046C">
            <w:pPr>
              <w:pStyle w:val="Tabel-tekst"/>
              <w:rPr>
                <w:sz w:val="20"/>
              </w:rPr>
            </w:pPr>
            <w:r w:rsidRPr="006C721A">
              <w:rPr>
                <w:sz w:val="20"/>
              </w:rPr>
              <w:t>Ekstraordinære</w:t>
            </w:r>
            <w:r w:rsidRPr="006C721A">
              <w:rPr>
                <w:spacing w:val="-14"/>
                <w:sz w:val="20"/>
              </w:rPr>
              <w:t xml:space="preserve"> </w:t>
            </w:r>
            <w:r w:rsidRPr="006C721A">
              <w:rPr>
                <w:sz w:val="20"/>
              </w:rPr>
              <w:t>praktik-</w:t>
            </w:r>
            <w:r w:rsidRPr="006C721A">
              <w:rPr>
                <w:spacing w:val="-13"/>
                <w:sz w:val="20"/>
              </w:rPr>
              <w:t xml:space="preserve"> </w:t>
            </w:r>
            <w:r w:rsidRPr="006C721A">
              <w:rPr>
                <w:sz w:val="20"/>
              </w:rPr>
              <w:t>og læreplads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4.03</w:t>
            </w:r>
          </w:p>
        </w:tc>
        <w:tc>
          <w:tcPr>
            <w:tcW w:w="4394" w:type="dxa"/>
          </w:tcPr>
          <w:p w:rsidR="00981A0D" w:rsidRPr="006C721A" w:rsidRDefault="00981A0D" w:rsidP="0052046C">
            <w:pPr>
              <w:pStyle w:val="Tabel-tekst"/>
              <w:rPr>
                <w:sz w:val="20"/>
              </w:rPr>
            </w:pPr>
            <w:r w:rsidRPr="006C721A">
              <w:rPr>
                <w:sz w:val="20"/>
              </w:rPr>
              <w:t>Løntilskud,</w:t>
            </w:r>
            <w:r w:rsidRPr="006C721A">
              <w:rPr>
                <w:spacing w:val="-14"/>
                <w:sz w:val="20"/>
              </w:rPr>
              <w:t xml:space="preserve"> </w:t>
            </w:r>
            <w:r w:rsidRPr="006C721A">
              <w:rPr>
                <w:sz w:val="20"/>
              </w:rPr>
              <w:t>private</w:t>
            </w:r>
            <w:r w:rsidRPr="006C721A">
              <w:rPr>
                <w:spacing w:val="-13"/>
                <w:sz w:val="20"/>
              </w:rPr>
              <w:t xml:space="preserve"> </w:t>
            </w:r>
            <w:r w:rsidRPr="006C721A">
              <w:rPr>
                <w:sz w:val="20"/>
              </w:rPr>
              <w:t xml:space="preserve">virksomheder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4.04</w:t>
            </w:r>
          </w:p>
        </w:tc>
        <w:tc>
          <w:tcPr>
            <w:tcW w:w="4394" w:type="dxa"/>
          </w:tcPr>
          <w:p w:rsidR="00981A0D" w:rsidRPr="006C721A" w:rsidRDefault="00981A0D" w:rsidP="0052046C">
            <w:pPr>
              <w:pStyle w:val="Tabel-tekst"/>
              <w:rPr>
                <w:sz w:val="20"/>
              </w:rPr>
            </w:pPr>
            <w:r w:rsidRPr="006C721A">
              <w:rPr>
                <w:spacing w:val="-2"/>
                <w:sz w:val="20"/>
              </w:rPr>
              <w:t>Kurser/uddannelser/undervisn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4.10</w:t>
            </w:r>
          </w:p>
        </w:tc>
        <w:tc>
          <w:tcPr>
            <w:tcW w:w="4394" w:type="dxa"/>
          </w:tcPr>
          <w:p w:rsidR="00981A0D" w:rsidRPr="006C721A" w:rsidRDefault="00981A0D" w:rsidP="0052046C">
            <w:pPr>
              <w:pStyle w:val="Tabel-tekst"/>
              <w:rPr>
                <w:sz w:val="20"/>
              </w:rPr>
            </w:pPr>
            <w:r w:rsidRPr="006C721A">
              <w:rPr>
                <w:spacing w:val="-2"/>
                <w:sz w:val="20"/>
              </w:rPr>
              <w:t>Beskæftigelsesprojek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5</w:t>
            </w:r>
          </w:p>
        </w:tc>
        <w:tc>
          <w:tcPr>
            <w:tcW w:w="4394" w:type="dxa"/>
          </w:tcPr>
          <w:p w:rsidR="00981A0D" w:rsidRPr="006C721A" w:rsidRDefault="00981A0D" w:rsidP="0052046C">
            <w:pPr>
              <w:pStyle w:val="Tabel-tekst"/>
              <w:rPr>
                <w:sz w:val="20"/>
              </w:rPr>
            </w:pPr>
            <w:r w:rsidRPr="006C721A">
              <w:rPr>
                <w:spacing w:val="-2"/>
                <w:sz w:val="20"/>
              </w:rPr>
              <w:t xml:space="preserve">Beskæftigelsesfremmende </w:t>
            </w:r>
            <w:r w:rsidRPr="006C721A">
              <w:rPr>
                <w:sz w:val="20"/>
              </w:rPr>
              <w:t>foranstaltninger</w:t>
            </w:r>
            <w:r w:rsidRPr="006C721A">
              <w:rPr>
                <w:spacing w:val="-14"/>
                <w:sz w:val="20"/>
              </w:rPr>
              <w:t xml:space="preserve"> </w:t>
            </w:r>
            <w:r w:rsidRPr="006C721A">
              <w:rPr>
                <w:sz w:val="20"/>
              </w:rPr>
              <w:t>for</w:t>
            </w:r>
            <w:r w:rsidRPr="006C721A">
              <w:rPr>
                <w:spacing w:val="-13"/>
                <w:sz w:val="20"/>
              </w:rPr>
              <w:t xml:space="preserve"> </w:t>
            </w:r>
            <w:r w:rsidRPr="006C721A">
              <w:rPr>
                <w:sz w:val="20"/>
              </w:rPr>
              <w:t>andr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5.00</w:t>
            </w:r>
          </w:p>
        </w:tc>
        <w:tc>
          <w:tcPr>
            <w:tcW w:w="4394" w:type="dxa"/>
          </w:tcPr>
          <w:p w:rsidR="00981A0D" w:rsidRPr="006C721A" w:rsidRDefault="00981A0D" w:rsidP="0052046C">
            <w:pPr>
              <w:pStyle w:val="Tabel-tekst"/>
              <w:rPr>
                <w:sz w:val="20"/>
              </w:rPr>
            </w:pPr>
            <w:r w:rsidRPr="006C721A">
              <w:rPr>
                <w:spacing w:val="-2"/>
                <w:sz w:val="20"/>
              </w:rPr>
              <w:t xml:space="preserve">Beskæftigelsesfremmende </w:t>
            </w:r>
            <w:r w:rsidRPr="006C721A">
              <w:rPr>
                <w:sz w:val="20"/>
              </w:rPr>
              <w:t>foranstaltninger</w:t>
            </w:r>
            <w:r w:rsidRPr="006C721A">
              <w:rPr>
                <w:spacing w:val="-10"/>
                <w:sz w:val="20"/>
              </w:rPr>
              <w:t xml:space="preserve"> </w:t>
            </w:r>
            <w:r w:rsidRPr="006C721A">
              <w:rPr>
                <w:sz w:val="20"/>
              </w:rPr>
              <w:t>for</w:t>
            </w:r>
            <w:r w:rsidRPr="006C721A">
              <w:rPr>
                <w:spacing w:val="-8"/>
                <w:sz w:val="20"/>
              </w:rPr>
              <w:t xml:space="preserve"> </w:t>
            </w:r>
            <w:r w:rsidRPr="006C721A">
              <w:rPr>
                <w:sz w:val="20"/>
              </w:rPr>
              <w:t>andre</w:t>
            </w:r>
            <w:r w:rsidRPr="006C721A">
              <w:rPr>
                <w:spacing w:val="-10"/>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6</w:t>
            </w:r>
          </w:p>
        </w:tc>
        <w:tc>
          <w:tcPr>
            <w:tcW w:w="4394" w:type="dxa"/>
          </w:tcPr>
          <w:p w:rsidR="00981A0D" w:rsidRPr="006C721A" w:rsidRDefault="00981A0D" w:rsidP="0052046C">
            <w:pPr>
              <w:pStyle w:val="Tabel-tekst"/>
              <w:rPr>
                <w:sz w:val="20"/>
              </w:rPr>
            </w:pPr>
            <w:r w:rsidRPr="006C721A">
              <w:rPr>
                <w:sz w:val="20"/>
              </w:rPr>
              <w:t>Sundheds-</w:t>
            </w:r>
            <w:r w:rsidRPr="006C721A">
              <w:rPr>
                <w:spacing w:val="-14"/>
                <w:sz w:val="20"/>
              </w:rPr>
              <w:t xml:space="preserve"> </w:t>
            </w:r>
            <w:r w:rsidRPr="006C721A">
              <w:rPr>
                <w:sz w:val="20"/>
              </w:rPr>
              <w:t>og</w:t>
            </w:r>
            <w:r w:rsidRPr="006C721A">
              <w:rPr>
                <w:spacing w:val="-13"/>
                <w:sz w:val="20"/>
              </w:rPr>
              <w:t xml:space="preserve"> </w:t>
            </w:r>
            <w:r w:rsidRPr="006C721A">
              <w:rPr>
                <w:sz w:val="20"/>
              </w:rPr>
              <w:t>sikkerhedsforhold</w:t>
            </w:r>
            <w:r w:rsidRPr="006C721A">
              <w:rPr>
                <w:spacing w:val="-13"/>
                <w:sz w:val="20"/>
              </w:rPr>
              <w:t xml:space="preserve"> </w:t>
            </w:r>
            <w:r w:rsidRPr="006C721A">
              <w:rPr>
                <w:sz w:val="20"/>
              </w:rPr>
              <w:t xml:space="preserve">på </w:t>
            </w:r>
            <w:r w:rsidRPr="006C721A">
              <w:rPr>
                <w:spacing w:val="-2"/>
                <w:sz w:val="20"/>
              </w:rPr>
              <w:t>erhvervsvirksomhe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6.00</w:t>
            </w:r>
          </w:p>
        </w:tc>
        <w:tc>
          <w:tcPr>
            <w:tcW w:w="4394" w:type="dxa"/>
          </w:tcPr>
          <w:p w:rsidR="00981A0D" w:rsidRPr="006C721A" w:rsidRDefault="00981A0D" w:rsidP="0052046C">
            <w:pPr>
              <w:pStyle w:val="Tabel-tekst"/>
              <w:rPr>
                <w:sz w:val="20"/>
              </w:rPr>
            </w:pPr>
            <w:r w:rsidRPr="006C721A">
              <w:rPr>
                <w:sz w:val="20"/>
              </w:rPr>
              <w:t>Sundheds-</w:t>
            </w:r>
            <w:r w:rsidRPr="006C721A">
              <w:rPr>
                <w:spacing w:val="-14"/>
                <w:sz w:val="20"/>
              </w:rPr>
              <w:t xml:space="preserve"> </w:t>
            </w:r>
            <w:r w:rsidRPr="006C721A">
              <w:rPr>
                <w:sz w:val="20"/>
              </w:rPr>
              <w:t>og</w:t>
            </w:r>
            <w:r w:rsidRPr="006C721A">
              <w:rPr>
                <w:spacing w:val="-13"/>
                <w:sz w:val="20"/>
              </w:rPr>
              <w:t xml:space="preserve"> </w:t>
            </w:r>
            <w:r w:rsidRPr="006C721A">
              <w:rPr>
                <w:sz w:val="20"/>
              </w:rPr>
              <w:t>sikkerhedsforhold</w:t>
            </w:r>
            <w:r w:rsidRPr="006C721A">
              <w:rPr>
                <w:spacing w:val="-13"/>
                <w:sz w:val="20"/>
              </w:rPr>
              <w:t xml:space="preserve"> </w:t>
            </w:r>
            <w:r w:rsidRPr="006C721A">
              <w:rPr>
                <w:sz w:val="20"/>
              </w:rPr>
              <w:t xml:space="preserve">på erhvervsvirksomheder 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5.07</w:t>
            </w:r>
          </w:p>
        </w:tc>
        <w:tc>
          <w:tcPr>
            <w:tcW w:w="4394" w:type="dxa"/>
          </w:tcPr>
          <w:p w:rsidR="00981A0D" w:rsidRPr="006C721A" w:rsidRDefault="00981A0D" w:rsidP="0052046C">
            <w:pPr>
              <w:pStyle w:val="Tabel-tekst"/>
              <w:rPr>
                <w:sz w:val="20"/>
              </w:rPr>
            </w:pPr>
            <w:r w:rsidRPr="006C721A">
              <w:rPr>
                <w:sz w:val="20"/>
              </w:rPr>
              <w:t>Kombineret undervisnings- og produktionsvirksomhed</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7.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7.01</w:t>
            </w:r>
          </w:p>
        </w:tc>
        <w:tc>
          <w:tcPr>
            <w:tcW w:w="4394" w:type="dxa"/>
          </w:tcPr>
          <w:p w:rsidR="00981A0D" w:rsidRPr="006C721A" w:rsidRDefault="00981A0D" w:rsidP="0052046C">
            <w:pPr>
              <w:pStyle w:val="Tabel-tekst"/>
              <w:rPr>
                <w:sz w:val="20"/>
              </w:rPr>
            </w:pPr>
            <w:r w:rsidRPr="006C721A">
              <w:rPr>
                <w:sz w:val="20"/>
              </w:rPr>
              <w:t>Produktionsskol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w:t>
            </w:r>
          </w:p>
        </w:tc>
        <w:tc>
          <w:tcPr>
            <w:tcW w:w="4394" w:type="dxa"/>
          </w:tcPr>
          <w:p w:rsidR="00981A0D" w:rsidRPr="006C721A" w:rsidRDefault="00981A0D" w:rsidP="0052046C">
            <w:pPr>
              <w:pStyle w:val="Tabel-tekst"/>
              <w:rPr>
                <w:sz w:val="20"/>
              </w:rPr>
            </w:pPr>
            <w:r w:rsidRPr="006C721A">
              <w:rPr>
                <w:sz w:val="20"/>
              </w:rPr>
              <w:t>Erhvervsgrunduddannelse</w:t>
            </w:r>
            <w:r w:rsidRPr="006C721A">
              <w:rPr>
                <w:spacing w:val="-14"/>
                <w:sz w:val="20"/>
              </w:rPr>
              <w:t xml:space="preserve"> </w:t>
            </w:r>
            <w:r w:rsidRPr="006C721A">
              <w:rPr>
                <w:sz w:val="20"/>
              </w:rPr>
              <w:t>mv.</w:t>
            </w:r>
            <w:r w:rsidRPr="006C721A">
              <w:rPr>
                <w:spacing w:val="-13"/>
                <w:sz w:val="20"/>
              </w:rPr>
              <w:t xml:space="preserve"> </w:t>
            </w:r>
            <w:r w:rsidRPr="006C721A">
              <w:rPr>
                <w:sz w:val="20"/>
              </w:rPr>
              <w:t xml:space="preserve">[udgår </w:t>
            </w:r>
            <w:r w:rsidRPr="006C721A">
              <w:rPr>
                <w:spacing w:val="-4"/>
                <w:sz w:val="20"/>
              </w:rPr>
              <w:t>2020]</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00</w:t>
            </w:r>
          </w:p>
        </w:tc>
        <w:tc>
          <w:tcPr>
            <w:tcW w:w="4394" w:type="dxa"/>
          </w:tcPr>
          <w:p w:rsidR="00981A0D" w:rsidRPr="006C721A" w:rsidRDefault="00981A0D" w:rsidP="0052046C">
            <w:pPr>
              <w:pStyle w:val="Tabel-tekst"/>
              <w:rPr>
                <w:sz w:val="20"/>
              </w:rPr>
            </w:pPr>
            <w:r w:rsidRPr="006C721A">
              <w:rPr>
                <w:sz w:val="20"/>
              </w:rPr>
              <w:t>Erhvervsgrunduddannelse</w:t>
            </w:r>
            <w:r w:rsidRPr="006C721A">
              <w:rPr>
                <w:spacing w:val="-14"/>
                <w:sz w:val="20"/>
              </w:rPr>
              <w:t xml:space="preserve"> </w:t>
            </w:r>
            <w:r w:rsidRPr="006C721A">
              <w:rPr>
                <w:sz w:val="20"/>
              </w:rPr>
              <w:t>mv.</w:t>
            </w:r>
            <w:r w:rsidRPr="006C721A">
              <w:rPr>
                <w:spacing w:val="-13"/>
                <w:sz w:val="20"/>
              </w:rPr>
              <w:t xml:space="preserve"> </w:t>
            </w:r>
            <w:r w:rsidRPr="006C721A">
              <w:rPr>
                <w:sz w:val="20"/>
              </w:rPr>
              <w:t>i almindelighed [udgår 2020]</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01</w:t>
            </w:r>
          </w:p>
        </w:tc>
        <w:tc>
          <w:tcPr>
            <w:tcW w:w="4394" w:type="dxa"/>
          </w:tcPr>
          <w:p w:rsidR="00981A0D" w:rsidRPr="006C721A" w:rsidRDefault="00981A0D" w:rsidP="0052046C">
            <w:pPr>
              <w:pStyle w:val="Tabel-tekst"/>
              <w:rPr>
                <w:sz w:val="20"/>
              </w:rPr>
            </w:pPr>
            <w:r w:rsidRPr="006C721A">
              <w:rPr>
                <w:sz w:val="20"/>
              </w:rPr>
              <w:t>Registrering til erhvervsgrunduddannels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5.08.02</w:t>
            </w:r>
          </w:p>
        </w:tc>
        <w:tc>
          <w:tcPr>
            <w:tcW w:w="4394" w:type="dxa"/>
          </w:tcPr>
          <w:p w:rsidR="00981A0D" w:rsidRPr="006C721A" w:rsidRDefault="00981A0D" w:rsidP="0052046C">
            <w:pPr>
              <w:pStyle w:val="Tabel-tekst"/>
              <w:rPr>
                <w:sz w:val="20"/>
              </w:rPr>
            </w:pPr>
            <w:r w:rsidRPr="006C721A">
              <w:rPr>
                <w:sz w:val="20"/>
              </w:rPr>
              <w:t>Vejledning om uddannelses- og beskæftigelsesmulighed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03</w:t>
            </w:r>
          </w:p>
        </w:tc>
        <w:tc>
          <w:tcPr>
            <w:tcW w:w="4394" w:type="dxa"/>
          </w:tcPr>
          <w:p w:rsidR="00981A0D" w:rsidRPr="006C721A" w:rsidRDefault="00981A0D" w:rsidP="0052046C">
            <w:pPr>
              <w:pStyle w:val="Tabel-tekst"/>
              <w:rPr>
                <w:sz w:val="20"/>
              </w:rPr>
            </w:pPr>
            <w:r w:rsidRPr="006C721A">
              <w:rPr>
                <w:sz w:val="20"/>
              </w:rPr>
              <w:t>Særlige</w:t>
            </w:r>
            <w:r w:rsidRPr="006C721A">
              <w:rPr>
                <w:spacing w:val="-14"/>
                <w:sz w:val="20"/>
              </w:rPr>
              <w:t xml:space="preserve"> </w:t>
            </w:r>
            <w:r w:rsidRPr="006C721A">
              <w:rPr>
                <w:sz w:val="20"/>
              </w:rPr>
              <w:t>uddannelsesforanstalt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05</w:t>
            </w:r>
          </w:p>
        </w:tc>
        <w:tc>
          <w:tcPr>
            <w:tcW w:w="4394" w:type="dxa"/>
          </w:tcPr>
          <w:p w:rsidR="00981A0D" w:rsidRPr="006C721A" w:rsidRDefault="00981A0D" w:rsidP="0052046C">
            <w:pPr>
              <w:pStyle w:val="Tabel-tekst"/>
              <w:rPr>
                <w:sz w:val="20"/>
              </w:rPr>
            </w:pPr>
            <w:r w:rsidRPr="006C721A">
              <w:rPr>
                <w:sz w:val="20"/>
              </w:rPr>
              <w:t>Uddannelsesplan, erhvervsgrunduddannelse</w:t>
            </w:r>
            <w:r w:rsidRPr="006C721A">
              <w:rPr>
                <w:spacing w:val="-14"/>
                <w:sz w:val="20"/>
              </w:rPr>
              <w:t xml:space="preserve"> </w:t>
            </w:r>
            <w:r w:rsidRPr="006C721A">
              <w:rPr>
                <w:sz w:val="20"/>
              </w:rPr>
              <w:t xml:space="preserve">[udgår </w:t>
            </w:r>
            <w:r w:rsidRPr="006C721A">
              <w:rPr>
                <w:spacing w:val="-4"/>
                <w:sz w:val="20"/>
              </w:rPr>
              <w:t>2020]</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06</w:t>
            </w:r>
          </w:p>
        </w:tc>
        <w:tc>
          <w:tcPr>
            <w:tcW w:w="4394" w:type="dxa"/>
          </w:tcPr>
          <w:p w:rsidR="00981A0D" w:rsidRPr="006C721A" w:rsidRDefault="00981A0D" w:rsidP="0052046C">
            <w:pPr>
              <w:pStyle w:val="Tabel-tekst"/>
              <w:rPr>
                <w:sz w:val="20"/>
              </w:rPr>
            </w:pPr>
            <w:r w:rsidRPr="006C721A">
              <w:rPr>
                <w:sz w:val="20"/>
              </w:rPr>
              <w:t>Praktik</w:t>
            </w:r>
            <w:r w:rsidRPr="006C721A">
              <w:rPr>
                <w:spacing w:val="-14"/>
                <w:sz w:val="20"/>
              </w:rPr>
              <w:t xml:space="preserve"> </w:t>
            </w:r>
            <w:r w:rsidRPr="006C721A">
              <w:rPr>
                <w:sz w:val="20"/>
              </w:rPr>
              <w:t>i</w:t>
            </w:r>
            <w:r w:rsidRPr="006C721A">
              <w:rPr>
                <w:spacing w:val="-13"/>
                <w:sz w:val="20"/>
              </w:rPr>
              <w:t xml:space="preserve"> </w:t>
            </w:r>
            <w:r w:rsidRPr="006C721A">
              <w:rPr>
                <w:sz w:val="20"/>
              </w:rPr>
              <w:t>erhvervsgrunduddannelsen [udgår 2020]</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07</w:t>
            </w:r>
          </w:p>
        </w:tc>
        <w:tc>
          <w:tcPr>
            <w:tcW w:w="4394" w:type="dxa"/>
          </w:tcPr>
          <w:p w:rsidR="00981A0D" w:rsidRPr="006C721A" w:rsidRDefault="00981A0D" w:rsidP="0052046C">
            <w:pPr>
              <w:pStyle w:val="Tabel-tekst"/>
              <w:rPr>
                <w:sz w:val="20"/>
              </w:rPr>
            </w:pPr>
            <w:r w:rsidRPr="006C721A">
              <w:rPr>
                <w:sz w:val="20"/>
              </w:rPr>
              <w:t>Undervisning, erhvervsgrunduddannelse</w:t>
            </w:r>
            <w:r w:rsidRPr="006C721A">
              <w:rPr>
                <w:spacing w:val="-14"/>
                <w:sz w:val="20"/>
              </w:rPr>
              <w:t xml:space="preserve"> </w:t>
            </w:r>
            <w:r w:rsidRPr="006C721A">
              <w:rPr>
                <w:sz w:val="20"/>
              </w:rPr>
              <w:t xml:space="preserve">[udgår </w:t>
            </w:r>
            <w:r w:rsidRPr="006C721A">
              <w:rPr>
                <w:spacing w:val="-4"/>
                <w:sz w:val="20"/>
              </w:rPr>
              <w:t>2020]</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10</w:t>
            </w:r>
          </w:p>
        </w:tc>
        <w:tc>
          <w:tcPr>
            <w:tcW w:w="4394" w:type="dxa"/>
          </w:tcPr>
          <w:p w:rsidR="00981A0D" w:rsidRPr="006C721A" w:rsidRDefault="00981A0D" w:rsidP="0052046C">
            <w:pPr>
              <w:pStyle w:val="Tabel-tekst"/>
              <w:rPr>
                <w:sz w:val="20"/>
              </w:rPr>
            </w:pPr>
            <w:r w:rsidRPr="006C721A">
              <w:rPr>
                <w:sz w:val="20"/>
              </w:rPr>
              <w:t>Skoleydelse, erhvervsgrunduddannelse</w:t>
            </w:r>
            <w:r w:rsidRPr="006C721A">
              <w:rPr>
                <w:spacing w:val="-14"/>
                <w:sz w:val="20"/>
              </w:rPr>
              <w:t xml:space="preserve"> </w:t>
            </w:r>
            <w:r w:rsidRPr="006C721A">
              <w:rPr>
                <w:sz w:val="20"/>
              </w:rPr>
              <w:t xml:space="preserve">[udgår </w:t>
            </w:r>
            <w:r w:rsidRPr="006C721A">
              <w:rPr>
                <w:spacing w:val="-4"/>
                <w:sz w:val="20"/>
              </w:rPr>
              <w:t>2020]</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15</w:t>
            </w:r>
          </w:p>
        </w:tc>
        <w:tc>
          <w:tcPr>
            <w:tcW w:w="4394" w:type="dxa"/>
          </w:tcPr>
          <w:p w:rsidR="00981A0D" w:rsidRPr="006C721A" w:rsidRDefault="00981A0D" w:rsidP="0052046C">
            <w:pPr>
              <w:pStyle w:val="Tabel-tekst"/>
              <w:rPr>
                <w:sz w:val="20"/>
              </w:rPr>
            </w:pPr>
            <w:r w:rsidRPr="006C721A">
              <w:rPr>
                <w:sz w:val="20"/>
              </w:rPr>
              <w:t>Brobygningsforløb</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8.16</w:t>
            </w:r>
          </w:p>
        </w:tc>
        <w:tc>
          <w:tcPr>
            <w:tcW w:w="4394" w:type="dxa"/>
          </w:tcPr>
          <w:p w:rsidR="00981A0D" w:rsidRPr="006C721A" w:rsidRDefault="00981A0D" w:rsidP="0052046C">
            <w:pPr>
              <w:pStyle w:val="Tabel-tekst"/>
              <w:rPr>
                <w:sz w:val="20"/>
              </w:rPr>
            </w:pPr>
            <w:r w:rsidRPr="006C721A">
              <w:rPr>
                <w:sz w:val="20"/>
              </w:rPr>
              <w:t>Uddannelsesplan,</w:t>
            </w:r>
            <w:r w:rsidRPr="006C721A">
              <w:rPr>
                <w:spacing w:val="-14"/>
                <w:sz w:val="20"/>
              </w:rPr>
              <w:t xml:space="preserve"> </w:t>
            </w:r>
            <w:r w:rsidRPr="006C721A">
              <w:rPr>
                <w:sz w:val="20"/>
              </w:rPr>
              <w:t>brobygningsforløb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9</w:t>
            </w:r>
          </w:p>
        </w:tc>
        <w:tc>
          <w:tcPr>
            <w:tcW w:w="4394" w:type="dxa"/>
          </w:tcPr>
          <w:p w:rsidR="00981A0D" w:rsidRPr="006C721A" w:rsidRDefault="00981A0D" w:rsidP="0052046C">
            <w:pPr>
              <w:pStyle w:val="Tabel-tekst"/>
              <w:rPr>
                <w:sz w:val="20"/>
              </w:rPr>
            </w:pPr>
            <w:r w:rsidRPr="006C721A">
              <w:rPr>
                <w:sz w:val="20"/>
              </w:rPr>
              <w:t>Jobskabels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9.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9.01</w:t>
            </w:r>
          </w:p>
        </w:tc>
        <w:tc>
          <w:tcPr>
            <w:tcW w:w="4394" w:type="dxa"/>
          </w:tcPr>
          <w:p w:rsidR="00981A0D" w:rsidRPr="006C721A" w:rsidRDefault="00981A0D" w:rsidP="0052046C">
            <w:pPr>
              <w:pStyle w:val="Tabel-tekst"/>
              <w:rPr>
                <w:sz w:val="20"/>
              </w:rPr>
            </w:pPr>
            <w:r w:rsidRPr="006C721A">
              <w:rPr>
                <w:sz w:val="20"/>
              </w:rPr>
              <w:t>Kommunal</w:t>
            </w:r>
            <w:r w:rsidRPr="006C721A">
              <w:rPr>
                <w:spacing w:val="-14"/>
                <w:sz w:val="20"/>
              </w:rPr>
              <w:t xml:space="preserve"> </w:t>
            </w:r>
            <w:r w:rsidRPr="006C721A">
              <w:rPr>
                <w:sz w:val="20"/>
              </w:rPr>
              <w:t>produktionsvirksom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09.02</w:t>
            </w:r>
          </w:p>
        </w:tc>
        <w:tc>
          <w:tcPr>
            <w:tcW w:w="4394" w:type="dxa"/>
          </w:tcPr>
          <w:p w:rsidR="00981A0D" w:rsidRPr="006C721A" w:rsidRDefault="00981A0D" w:rsidP="0052046C">
            <w:pPr>
              <w:pStyle w:val="Tabel-tekst"/>
              <w:rPr>
                <w:sz w:val="20"/>
              </w:rPr>
            </w:pPr>
            <w:r w:rsidRPr="006C721A">
              <w:rPr>
                <w:sz w:val="20"/>
              </w:rPr>
              <w:t>Fælles</w:t>
            </w:r>
            <w:r w:rsidRPr="006C721A">
              <w:rPr>
                <w:spacing w:val="-14"/>
                <w:sz w:val="20"/>
              </w:rPr>
              <w:t xml:space="preserve"> </w:t>
            </w:r>
            <w:r w:rsidRPr="006C721A">
              <w:rPr>
                <w:sz w:val="20"/>
              </w:rPr>
              <w:t>projekter</w:t>
            </w:r>
            <w:r w:rsidRPr="006C721A">
              <w:rPr>
                <w:spacing w:val="-13"/>
                <w:sz w:val="20"/>
              </w:rPr>
              <w:t xml:space="preserve"> </w:t>
            </w:r>
            <w:r w:rsidRPr="006C721A">
              <w:rPr>
                <w:sz w:val="20"/>
              </w:rPr>
              <w:t>med</w:t>
            </w:r>
            <w:r w:rsidRPr="006C721A">
              <w:rPr>
                <w:spacing w:val="-13"/>
                <w:sz w:val="20"/>
              </w:rPr>
              <w:t xml:space="preserve"> </w:t>
            </w:r>
            <w:r w:rsidRPr="006C721A">
              <w:rPr>
                <w:sz w:val="20"/>
              </w:rPr>
              <w:t>private virksomhed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0</w:t>
            </w:r>
          </w:p>
        </w:tc>
        <w:tc>
          <w:tcPr>
            <w:tcW w:w="4394" w:type="dxa"/>
          </w:tcPr>
          <w:p w:rsidR="00981A0D" w:rsidRPr="006C721A" w:rsidRDefault="00981A0D" w:rsidP="0052046C">
            <w:pPr>
              <w:pStyle w:val="Tabel-tekst"/>
              <w:rPr>
                <w:sz w:val="20"/>
              </w:rPr>
            </w:pPr>
            <w:r w:rsidRPr="006C721A">
              <w:rPr>
                <w:sz w:val="20"/>
              </w:rPr>
              <w:t>Uddannelsesydelse og iværksætterydelse</w:t>
            </w:r>
            <w:r w:rsidRPr="006C721A">
              <w:rPr>
                <w:spacing w:val="-10"/>
                <w:sz w:val="20"/>
              </w:rPr>
              <w:t xml:space="preserve"> </w:t>
            </w:r>
            <w:r w:rsidRPr="006C721A">
              <w:rPr>
                <w:sz w:val="20"/>
              </w:rPr>
              <w:t>til</w:t>
            </w:r>
            <w:r w:rsidRPr="006C721A">
              <w:rPr>
                <w:spacing w:val="-9"/>
                <w:sz w:val="20"/>
              </w:rPr>
              <w:t xml:space="preserve"> </w:t>
            </w:r>
            <w:r w:rsidRPr="006C721A">
              <w:rPr>
                <w:sz w:val="20"/>
              </w:rPr>
              <w:t>ledige</w:t>
            </w:r>
            <w:r w:rsidRPr="006C721A">
              <w:rPr>
                <w:spacing w:val="-11"/>
                <w:sz w:val="20"/>
              </w:rPr>
              <w:t xml:space="preserve"> </w:t>
            </w:r>
            <w:r w:rsidRPr="006C721A">
              <w:rPr>
                <w:sz w:val="20"/>
              </w:rPr>
              <w:t>over</w:t>
            </w:r>
            <w:r w:rsidRPr="006C721A">
              <w:rPr>
                <w:spacing w:val="-11"/>
                <w:sz w:val="20"/>
              </w:rPr>
              <w:t xml:space="preserve"> </w:t>
            </w:r>
            <w:r w:rsidRPr="006C721A">
              <w:rPr>
                <w:sz w:val="20"/>
              </w:rPr>
              <w:t>25 å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0.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0.01</w:t>
            </w:r>
          </w:p>
        </w:tc>
        <w:tc>
          <w:tcPr>
            <w:tcW w:w="4394" w:type="dxa"/>
          </w:tcPr>
          <w:p w:rsidR="00981A0D" w:rsidRPr="006C721A" w:rsidRDefault="00981A0D" w:rsidP="0052046C">
            <w:pPr>
              <w:pStyle w:val="Tabel-tekst"/>
              <w:rPr>
                <w:sz w:val="20"/>
              </w:rPr>
            </w:pPr>
            <w:r w:rsidRPr="006C721A">
              <w:rPr>
                <w:sz w:val="20"/>
              </w:rPr>
              <w:t>Uddannelsesydelse</w:t>
            </w:r>
            <w:r w:rsidRPr="006C721A">
              <w:rPr>
                <w:spacing w:val="-10"/>
                <w:sz w:val="20"/>
              </w:rPr>
              <w:t xml:space="preserve"> </w:t>
            </w:r>
            <w:r w:rsidRPr="006C721A">
              <w:rPr>
                <w:sz w:val="20"/>
              </w:rPr>
              <w:t>til</w:t>
            </w:r>
            <w:r w:rsidRPr="006C721A">
              <w:rPr>
                <w:spacing w:val="-10"/>
                <w:sz w:val="20"/>
              </w:rPr>
              <w:t xml:space="preserve"> </w:t>
            </w:r>
            <w:r w:rsidRPr="006C721A">
              <w:rPr>
                <w:sz w:val="20"/>
              </w:rPr>
              <w:t>ledige</w:t>
            </w:r>
            <w:r w:rsidRPr="006C721A">
              <w:rPr>
                <w:spacing w:val="-11"/>
                <w:sz w:val="20"/>
              </w:rPr>
              <w:t xml:space="preserve"> </w:t>
            </w:r>
            <w:r w:rsidRPr="006C721A">
              <w:rPr>
                <w:sz w:val="20"/>
              </w:rPr>
              <w:t>over</w:t>
            </w:r>
            <w:r w:rsidRPr="006C721A">
              <w:rPr>
                <w:spacing w:val="-11"/>
                <w:sz w:val="20"/>
              </w:rPr>
              <w:t xml:space="preserve"> </w:t>
            </w:r>
            <w:r w:rsidRPr="006C721A">
              <w:rPr>
                <w:sz w:val="20"/>
              </w:rPr>
              <w:t>25 å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0.02</w:t>
            </w:r>
          </w:p>
        </w:tc>
        <w:tc>
          <w:tcPr>
            <w:tcW w:w="4394" w:type="dxa"/>
          </w:tcPr>
          <w:p w:rsidR="00981A0D" w:rsidRPr="006C721A" w:rsidRDefault="00981A0D" w:rsidP="0052046C">
            <w:pPr>
              <w:pStyle w:val="Tabel-tekst"/>
              <w:rPr>
                <w:sz w:val="20"/>
              </w:rPr>
            </w:pPr>
            <w:r w:rsidRPr="006C721A">
              <w:rPr>
                <w:sz w:val="20"/>
              </w:rPr>
              <w:t>Iværksætterydels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5.15</w:t>
            </w:r>
          </w:p>
        </w:tc>
        <w:tc>
          <w:tcPr>
            <w:tcW w:w="4394" w:type="dxa"/>
          </w:tcPr>
          <w:p w:rsidR="00981A0D" w:rsidRPr="006C721A" w:rsidRDefault="00981A0D" w:rsidP="0052046C">
            <w:pPr>
              <w:pStyle w:val="Tabel-tekst"/>
              <w:rPr>
                <w:sz w:val="20"/>
              </w:rPr>
            </w:pPr>
            <w:r w:rsidRPr="006C721A">
              <w:rPr>
                <w:sz w:val="20"/>
              </w:rPr>
              <w:t>Servicefunktion</w:t>
            </w:r>
            <w:r w:rsidRPr="006C721A">
              <w:rPr>
                <w:spacing w:val="-12"/>
                <w:sz w:val="20"/>
              </w:rPr>
              <w:t xml:space="preserve"> </w:t>
            </w:r>
            <w:r w:rsidRPr="006C721A">
              <w:rPr>
                <w:sz w:val="20"/>
              </w:rPr>
              <w:t>m.v.</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5.00</w:t>
            </w:r>
          </w:p>
        </w:tc>
        <w:tc>
          <w:tcPr>
            <w:tcW w:w="4394" w:type="dxa"/>
          </w:tcPr>
          <w:p w:rsidR="00981A0D" w:rsidRPr="006C721A" w:rsidRDefault="00981A0D" w:rsidP="0052046C">
            <w:pPr>
              <w:pStyle w:val="Tabel-tekst"/>
              <w:rPr>
                <w:sz w:val="20"/>
              </w:rPr>
            </w:pPr>
            <w:r w:rsidRPr="006C721A">
              <w:rPr>
                <w:sz w:val="20"/>
              </w:rPr>
              <w:t>Servicefunktion</w:t>
            </w:r>
            <w:r w:rsidRPr="006C721A">
              <w:rPr>
                <w:spacing w:val="-14"/>
                <w:sz w:val="20"/>
              </w:rPr>
              <w:t xml:space="preserve"> </w:t>
            </w:r>
            <w:r w:rsidRPr="006C721A">
              <w:rPr>
                <w:sz w:val="20"/>
              </w:rPr>
              <w:t>m.v.</w:t>
            </w:r>
            <w:r w:rsidRPr="006C721A">
              <w:rPr>
                <w:spacing w:val="-13"/>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w:t>
            </w:r>
          </w:p>
        </w:tc>
        <w:tc>
          <w:tcPr>
            <w:tcW w:w="4394" w:type="dxa"/>
          </w:tcPr>
          <w:p w:rsidR="00981A0D" w:rsidRPr="006C721A" w:rsidRDefault="00981A0D" w:rsidP="0052046C">
            <w:pPr>
              <w:pStyle w:val="Tabel-tekst"/>
              <w:rPr>
                <w:sz w:val="20"/>
              </w:rPr>
            </w:pPr>
            <w:r w:rsidRPr="006C721A">
              <w:rPr>
                <w:sz w:val="20"/>
              </w:rPr>
              <w:t>Opfølgning,</w:t>
            </w:r>
            <w:r w:rsidRPr="006C721A">
              <w:rPr>
                <w:spacing w:val="-9"/>
                <w:sz w:val="20"/>
              </w:rPr>
              <w:t xml:space="preserve"> </w:t>
            </w:r>
            <w:r w:rsidRPr="006C721A">
              <w:rPr>
                <w:sz w:val="20"/>
              </w:rPr>
              <w:t>vurdering</w:t>
            </w:r>
            <w:r w:rsidRPr="006C721A">
              <w:rPr>
                <w:spacing w:val="-9"/>
                <w:sz w:val="20"/>
              </w:rPr>
              <w:t xml:space="preserve"> </w:t>
            </w:r>
            <w:r w:rsidRPr="006C721A">
              <w:rPr>
                <w:sz w:val="20"/>
              </w:rPr>
              <w:t>og</w:t>
            </w:r>
            <w:r w:rsidRPr="006C721A">
              <w:rPr>
                <w:spacing w:val="-7"/>
                <w:sz w:val="20"/>
              </w:rPr>
              <w:t xml:space="preserve"> </w:t>
            </w:r>
            <w:r w:rsidRPr="006C721A">
              <w:rPr>
                <w:sz w:val="20"/>
              </w:rPr>
              <w:t>revalid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00</w:t>
            </w:r>
          </w:p>
        </w:tc>
        <w:tc>
          <w:tcPr>
            <w:tcW w:w="4394" w:type="dxa"/>
          </w:tcPr>
          <w:p w:rsidR="00981A0D" w:rsidRPr="006C721A" w:rsidRDefault="00981A0D" w:rsidP="0052046C">
            <w:pPr>
              <w:pStyle w:val="Tabel-tekst"/>
              <w:rPr>
                <w:sz w:val="20"/>
              </w:rPr>
            </w:pPr>
            <w:r w:rsidRPr="006C721A">
              <w:rPr>
                <w:sz w:val="20"/>
              </w:rPr>
              <w:t>Opfølgning,</w:t>
            </w:r>
            <w:r w:rsidRPr="006C721A">
              <w:rPr>
                <w:spacing w:val="-14"/>
                <w:sz w:val="20"/>
              </w:rPr>
              <w:t xml:space="preserve"> </w:t>
            </w:r>
            <w:r w:rsidRPr="006C721A">
              <w:rPr>
                <w:sz w:val="20"/>
              </w:rPr>
              <w:t>vurdering</w:t>
            </w:r>
            <w:r w:rsidRPr="006C721A">
              <w:rPr>
                <w:spacing w:val="-13"/>
                <w:sz w:val="20"/>
              </w:rPr>
              <w:t xml:space="preserve"> </w:t>
            </w:r>
            <w:r w:rsidRPr="006C721A">
              <w:rPr>
                <w:sz w:val="20"/>
              </w:rPr>
              <w:t>og</w:t>
            </w:r>
            <w:r w:rsidRPr="006C721A">
              <w:rPr>
                <w:spacing w:val="-13"/>
                <w:sz w:val="20"/>
              </w:rPr>
              <w:t xml:space="preserve"> </w:t>
            </w:r>
            <w:r w:rsidRPr="006C721A">
              <w:rPr>
                <w:sz w:val="20"/>
              </w:rPr>
              <w:t>revalidering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03</w:t>
            </w:r>
          </w:p>
        </w:tc>
        <w:tc>
          <w:tcPr>
            <w:tcW w:w="4394" w:type="dxa"/>
          </w:tcPr>
          <w:p w:rsidR="00981A0D" w:rsidRPr="006C721A" w:rsidRDefault="00981A0D" w:rsidP="0052046C">
            <w:pPr>
              <w:pStyle w:val="Tabel-tekst"/>
              <w:rPr>
                <w:sz w:val="20"/>
              </w:rPr>
            </w:pPr>
            <w:r w:rsidRPr="006C721A">
              <w:rPr>
                <w:sz w:val="20"/>
              </w:rPr>
              <w:t>Arbejdsevnevurdering efter arbejdsevnemetoden</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06</w:t>
            </w:r>
          </w:p>
        </w:tc>
        <w:tc>
          <w:tcPr>
            <w:tcW w:w="4394" w:type="dxa"/>
          </w:tcPr>
          <w:p w:rsidR="00981A0D" w:rsidRPr="006C721A" w:rsidRDefault="00981A0D" w:rsidP="0052046C">
            <w:pPr>
              <w:pStyle w:val="Tabel-tekst"/>
              <w:rPr>
                <w:sz w:val="20"/>
              </w:rPr>
            </w:pPr>
            <w:r w:rsidRPr="006C721A">
              <w:rPr>
                <w:sz w:val="20"/>
              </w:rPr>
              <w:t>Sygedagpengeopfølg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09</w:t>
            </w:r>
          </w:p>
        </w:tc>
        <w:tc>
          <w:tcPr>
            <w:tcW w:w="4394" w:type="dxa"/>
          </w:tcPr>
          <w:p w:rsidR="00981A0D" w:rsidRPr="006C721A" w:rsidRDefault="00981A0D" w:rsidP="0052046C">
            <w:pPr>
              <w:pStyle w:val="Tabel-tekst"/>
              <w:rPr>
                <w:sz w:val="20"/>
              </w:rPr>
            </w:pPr>
            <w:proofErr w:type="spellStart"/>
            <w:r w:rsidRPr="006C721A">
              <w:rPr>
                <w:sz w:val="20"/>
              </w:rPr>
              <w:t>Forrevalidering</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12</w:t>
            </w:r>
          </w:p>
        </w:tc>
        <w:tc>
          <w:tcPr>
            <w:tcW w:w="4394" w:type="dxa"/>
          </w:tcPr>
          <w:p w:rsidR="00981A0D" w:rsidRPr="006C721A" w:rsidRDefault="00981A0D" w:rsidP="0052046C">
            <w:pPr>
              <w:pStyle w:val="Tabel-tekst"/>
              <w:rPr>
                <w:sz w:val="20"/>
              </w:rPr>
            </w:pPr>
            <w:r w:rsidRPr="006C721A">
              <w:rPr>
                <w:sz w:val="20"/>
              </w:rPr>
              <w:t>Revalid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18</w:t>
            </w:r>
          </w:p>
        </w:tc>
        <w:tc>
          <w:tcPr>
            <w:tcW w:w="4394" w:type="dxa"/>
          </w:tcPr>
          <w:p w:rsidR="00981A0D" w:rsidRPr="006C721A" w:rsidRDefault="00981A0D" w:rsidP="0052046C">
            <w:pPr>
              <w:pStyle w:val="Tabel-tekst"/>
              <w:rPr>
                <w:sz w:val="20"/>
              </w:rPr>
            </w:pPr>
            <w:r w:rsidRPr="006C721A">
              <w:rPr>
                <w:sz w:val="20"/>
              </w:rPr>
              <w:t>Rehabilit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22</w:t>
            </w:r>
          </w:p>
        </w:tc>
        <w:tc>
          <w:tcPr>
            <w:tcW w:w="4394" w:type="dxa"/>
          </w:tcPr>
          <w:p w:rsidR="00981A0D" w:rsidRPr="006C721A" w:rsidRDefault="00981A0D" w:rsidP="0052046C">
            <w:pPr>
              <w:pStyle w:val="Tabel-tekst"/>
              <w:rPr>
                <w:sz w:val="20"/>
              </w:rPr>
            </w:pPr>
            <w:r w:rsidRPr="006C721A">
              <w:rPr>
                <w:sz w:val="20"/>
              </w:rPr>
              <w:t>Ressourceforlø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26</w:t>
            </w:r>
          </w:p>
        </w:tc>
        <w:tc>
          <w:tcPr>
            <w:tcW w:w="4394" w:type="dxa"/>
          </w:tcPr>
          <w:p w:rsidR="00981A0D" w:rsidRPr="006C721A" w:rsidRDefault="00981A0D" w:rsidP="0052046C">
            <w:pPr>
              <w:pStyle w:val="Tabel-tekst"/>
              <w:rPr>
                <w:sz w:val="20"/>
              </w:rPr>
            </w:pPr>
            <w:r w:rsidRPr="006C721A">
              <w:rPr>
                <w:sz w:val="20"/>
              </w:rPr>
              <w:t>Jobafklaringsforlø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7.30</w:t>
            </w:r>
          </w:p>
        </w:tc>
        <w:tc>
          <w:tcPr>
            <w:tcW w:w="4394" w:type="dxa"/>
          </w:tcPr>
          <w:p w:rsidR="00981A0D" w:rsidRPr="006C721A" w:rsidRDefault="00981A0D" w:rsidP="0052046C">
            <w:pPr>
              <w:pStyle w:val="Tabel-tekst"/>
              <w:rPr>
                <w:sz w:val="20"/>
              </w:rPr>
            </w:pPr>
            <w:r w:rsidRPr="006C721A">
              <w:rPr>
                <w:sz w:val="20"/>
              </w:rPr>
              <w:t>Helhedsorienteret</w:t>
            </w:r>
            <w:r w:rsidRPr="006C721A">
              <w:rPr>
                <w:spacing w:val="-14"/>
                <w:sz w:val="20"/>
              </w:rPr>
              <w:t xml:space="preserve"> </w:t>
            </w:r>
            <w:r w:rsidRPr="006C721A">
              <w:rPr>
                <w:sz w:val="20"/>
              </w:rPr>
              <w:t>plan</w:t>
            </w:r>
            <w:r w:rsidRPr="006C721A">
              <w:rPr>
                <w:spacing w:val="-13"/>
                <w:sz w:val="20"/>
              </w:rPr>
              <w:t xml:space="preserve"> </w:t>
            </w:r>
            <w:r w:rsidRPr="006C721A">
              <w:rPr>
                <w:sz w:val="20"/>
              </w:rPr>
              <w:t>- beskæftigelsesindsat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5.18</w:t>
            </w:r>
          </w:p>
        </w:tc>
        <w:tc>
          <w:tcPr>
            <w:tcW w:w="4394" w:type="dxa"/>
          </w:tcPr>
          <w:p w:rsidR="00981A0D" w:rsidRPr="006C721A" w:rsidRDefault="00981A0D" w:rsidP="0052046C">
            <w:pPr>
              <w:pStyle w:val="Tabel-tekst"/>
              <w:rPr>
                <w:sz w:val="20"/>
              </w:rPr>
            </w:pPr>
            <w:r w:rsidRPr="006C721A">
              <w:rPr>
                <w:sz w:val="20"/>
              </w:rPr>
              <w:t>Tilbud</w:t>
            </w:r>
            <w:r w:rsidRPr="006C721A">
              <w:rPr>
                <w:spacing w:val="-6"/>
                <w:sz w:val="20"/>
              </w:rPr>
              <w:t xml:space="preserve"> </w:t>
            </w:r>
            <w:r w:rsidRPr="006C721A">
              <w:rPr>
                <w:sz w:val="20"/>
              </w:rPr>
              <w:t>efter</w:t>
            </w:r>
            <w:r w:rsidRPr="006C721A">
              <w:rPr>
                <w:spacing w:val="-5"/>
                <w:sz w:val="20"/>
              </w:rPr>
              <w:t xml:space="preserve"> </w:t>
            </w:r>
            <w:r w:rsidRPr="006C721A">
              <w:rPr>
                <w:sz w:val="20"/>
              </w:rPr>
              <w:t>LAB</w:t>
            </w:r>
            <w:r w:rsidRPr="006C721A">
              <w:rPr>
                <w:spacing w:val="-6"/>
                <w:sz w:val="20"/>
              </w:rPr>
              <w:t xml:space="preserve"> </w:t>
            </w:r>
            <w:r w:rsidRPr="006C721A">
              <w:rPr>
                <w:sz w:val="20"/>
              </w:rPr>
              <w:t>kap.</w:t>
            </w:r>
            <w:r w:rsidRPr="006C721A">
              <w:rPr>
                <w:spacing w:val="-6"/>
                <w:sz w:val="20"/>
              </w:rPr>
              <w:t xml:space="preserve"> </w:t>
            </w:r>
            <w:r w:rsidRPr="006C721A">
              <w:rPr>
                <w:sz w:val="20"/>
              </w:rPr>
              <w:t>11-</w:t>
            </w:r>
            <w:r w:rsidRPr="006C721A">
              <w:rPr>
                <w:spacing w:val="-7"/>
                <w:sz w:val="20"/>
              </w:rPr>
              <w:t>14</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8.00</w:t>
            </w:r>
          </w:p>
        </w:tc>
        <w:tc>
          <w:tcPr>
            <w:tcW w:w="4394" w:type="dxa"/>
          </w:tcPr>
          <w:p w:rsidR="00981A0D" w:rsidRPr="006C721A" w:rsidRDefault="00981A0D" w:rsidP="0052046C">
            <w:pPr>
              <w:pStyle w:val="Tabel-tekst"/>
              <w:rPr>
                <w:sz w:val="20"/>
              </w:rPr>
            </w:pPr>
            <w:r w:rsidRPr="006C721A">
              <w:rPr>
                <w:sz w:val="20"/>
              </w:rPr>
              <w:t>Tilbud</w:t>
            </w:r>
            <w:r w:rsidRPr="006C721A">
              <w:rPr>
                <w:spacing w:val="-8"/>
                <w:sz w:val="20"/>
              </w:rPr>
              <w:t xml:space="preserve"> </w:t>
            </w:r>
            <w:r w:rsidRPr="006C721A">
              <w:rPr>
                <w:sz w:val="20"/>
              </w:rPr>
              <w:t>efter</w:t>
            </w:r>
            <w:r w:rsidRPr="006C721A">
              <w:rPr>
                <w:spacing w:val="-8"/>
                <w:sz w:val="20"/>
              </w:rPr>
              <w:t xml:space="preserve"> </w:t>
            </w:r>
            <w:r w:rsidRPr="006C721A">
              <w:rPr>
                <w:sz w:val="20"/>
              </w:rPr>
              <w:t>LAB</w:t>
            </w:r>
            <w:r w:rsidRPr="006C721A">
              <w:rPr>
                <w:spacing w:val="-8"/>
                <w:sz w:val="20"/>
              </w:rPr>
              <w:t xml:space="preserve"> </w:t>
            </w:r>
            <w:r w:rsidRPr="006C721A">
              <w:rPr>
                <w:sz w:val="20"/>
              </w:rPr>
              <w:t>kap.</w:t>
            </w:r>
            <w:r w:rsidRPr="006C721A">
              <w:rPr>
                <w:spacing w:val="-8"/>
                <w:sz w:val="20"/>
              </w:rPr>
              <w:t xml:space="preserve"> </w:t>
            </w:r>
            <w:r w:rsidRPr="006C721A">
              <w:rPr>
                <w:sz w:val="20"/>
              </w:rPr>
              <w:t>11-14</w:t>
            </w:r>
            <w:r w:rsidRPr="006C721A">
              <w:rPr>
                <w:spacing w:val="-8"/>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8.05</w:t>
            </w:r>
          </w:p>
        </w:tc>
        <w:tc>
          <w:tcPr>
            <w:tcW w:w="4394" w:type="dxa"/>
          </w:tcPr>
          <w:p w:rsidR="00981A0D" w:rsidRPr="006C721A" w:rsidRDefault="00981A0D" w:rsidP="0052046C">
            <w:pPr>
              <w:pStyle w:val="Tabel-tekst"/>
              <w:rPr>
                <w:sz w:val="20"/>
              </w:rPr>
            </w:pPr>
            <w:r w:rsidRPr="006C721A">
              <w:rPr>
                <w:sz w:val="20"/>
              </w:rPr>
              <w:t>Virksomhedsprakti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8.10</w:t>
            </w:r>
          </w:p>
        </w:tc>
        <w:tc>
          <w:tcPr>
            <w:tcW w:w="4394" w:type="dxa"/>
          </w:tcPr>
          <w:p w:rsidR="00981A0D" w:rsidRPr="006C721A" w:rsidRDefault="00981A0D" w:rsidP="0052046C">
            <w:pPr>
              <w:pStyle w:val="Tabel-tekst"/>
              <w:rPr>
                <w:sz w:val="20"/>
              </w:rPr>
            </w:pPr>
            <w:r w:rsidRPr="006C721A">
              <w:rPr>
                <w:sz w:val="20"/>
              </w:rPr>
              <w:t>Ansættelse</w:t>
            </w:r>
            <w:r w:rsidRPr="006C721A">
              <w:rPr>
                <w:spacing w:val="-10"/>
                <w:sz w:val="20"/>
              </w:rPr>
              <w:t xml:space="preserve"> </w:t>
            </w:r>
            <w:r w:rsidRPr="006C721A">
              <w:rPr>
                <w:sz w:val="20"/>
              </w:rPr>
              <w:t>med</w:t>
            </w:r>
            <w:r w:rsidRPr="006C721A">
              <w:rPr>
                <w:spacing w:val="-9"/>
                <w:sz w:val="20"/>
              </w:rPr>
              <w:t xml:space="preserve"> </w:t>
            </w:r>
            <w:r w:rsidRPr="006C721A">
              <w:rPr>
                <w:sz w:val="20"/>
              </w:rPr>
              <w:t>løntilsk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8.15</w:t>
            </w:r>
          </w:p>
        </w:tc>
        <w:tc>
          <w:tcPr>
            <w:tcW w:w="4394" w:type="dxa"/>
          </w:tcPr>
          <w:p w:rsidR="00981A0D" w:rsidRPr="006C721A" w:rsidRDefault="00981A0D" w:rsidP="0052046C">
            <w:pPr>
              <w:pStyle w:val="Tabel-tekst"/>
              <w:rPr>
                <w:sz w:val="20"/>
              </w:rPr>
            </w:pPr>
            <w:r w:rsidRPr="006C721A">
              <w:rPr>
                <w:sz w:val="20"/>
              </w:rPr>
              <w:t>Nytteindsat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18.20</w:t>
            </w:r>
          </w:p>
        </w:tc>
        <w:tc>
          <w:tcPr>
            <w:tcW w:w="4394" w:type="dxa"/>
          </w:tcPr>
          <w:p w:rsidR="00981A0D" w:rsidRPr="006C721A" w:rsidRDefault="00981A0D" w:rsidP="0052046C">
            <w:pPr>
              <w:pStyle w:val="Tabel-tekst"/>
              <w:rPr>
                <w:sz w:val="20"/>
              </w:rPr>
            </w:pPr>
            <w:r w:rsidRPr="006C721A">
              <w:rPr>
                <w:sz w:val="20"/>
              </w:rPr>
              <w:t>Vejledning</w:t>
            </w:r>
            <w:r w:rsidRPr="006C721A">
              <w:rPr>
                <w:spacing w:val="-10"/>
                <w:sz w:val="20"/>
              </w:rPr>
              <w:t xml:space="preserve"> </w:t>
            </w:r>
            <w:r w:rsidRPr="006C721A">
              <w:rPr>
                <w:sz w:val="20"/>
              </w:rPr>
              <w:t>og</w:t>
            </w:r>
            <w:r w:rsidRPr="006C721A">
              <w:rPr>
                <w:spacing w:val="-8"/>
                <w:sz w:val="20"/>
              </w:rPr>
              <w:t xml:space="preserve"> </w:t>
            </w:r>
            <w:r w:rsidRPr="006C721A">
              <w:rPr>
                <w:sz w:val="20"/>
              </w:rPr>
              <w:t>opkvalific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w:t>
            </w:r>
          </w:p>
        </w:tc>
        <w:tc>
          <w:tcPr>
            <w:tcW w:w="4394" w:type="dxa"/>
          </w:tcPr>
          <w:p w:rsidR="00981A0D" w:rsidRPr="006C721A" w:rsidRDefault="00981A0D" w:rsidP="0052046C">
            <w:pPr>
              <w:pStyle w:val="Tabel-tekst"/>
              <w:rPr>
                <w:sz w:val="20"/>
              </w:rPr>
            </w:pPr>
            <w:r w:rsidRPr="006C721A">
              <w:rPr>
                <w:sz w:val="20"/>
              </w:rPr>
              <w:t>Beskæftigelsesindsat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5.20.00</w:t>
            </w:r>
          </w:p>
        </w:tc>
        <w:tc>
          <w:tcPr>
            <w:tcW w:w="4394" w:type="dxa"/>
          </w:tcPr>
          <w:p w:rsidR="00981A0D" w:rsidRPr="006C721A" w:rsidRDefault="00981A0D" w:rsidP="0052046C">
            <w:pPr>
              <w:pStyle w:val="Tabel-tekst"/>
              <w:rPr>
                <w:sz w:val="20"/>
              </w:rPr>
            </w:pPr>
            <w:r w:rsidRPr="006C721A">
              <w:rPr>
                <w:sz w:val="20"/>
              </w:rPr>
              <w:t>Beskæftigelsesindsats</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01</w:t>
            </w:r>
          </w:p>
        </w:tc>
        <w:tc>
          <w:tcPr>
            <w:tcW w:w="4394" w:type="dxa"/>
          </w:tcPr>
          <w:p w:rsidR="00981A0D" w:rsidRPr="006C721A" w:rsidRDefault="00981A0D" w:rsidP="0052046C">
            <w:pPr>
              <w:pStyle w:val="Tabel-tekst"/>
              <w:rPr>
                <w:sz w:val="20"/>
              </w:rPr>
            </w:pPr>
            <w:r w:rsidRPr="006C721A">
              <w:rPr>
                <w:sz w:val="20"/>
              </w:rPr>
              <w:t>Min</w:t>
            </w:r>
            <w:r w:rsidRPr="006C721A">
              <w:rPr>
                <w:spacing w:val="-3"/>
                <w:sz w:val="20"/>
              </w:rPr>
              <w:t xml:space="preserve"> </w:t>
            </w:r>
            <w:r w:rsidRPr="006C721A">
              <w:rPr>
                <w:sz w:val="20"/>
              </w:rPr>
              <w:t>Plan -</w:t>
            </w:r>
            <w:r w:rsidRPr="006C721A">
              <w:rPr>
                <w:spacing w:val="-5"/>
                <w:sz w:val="20"/>
              </w:rPr>
              <w:t xml:space="preserve"> </w:t>
            </w:r>
            <w:r w:rsidRPr="006C721A">
              <w:rPr>
                <w:sz w:val="20"/>
              </w:rPr>
              <w:t>beskæftigelsesindsat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02</w:t>
            </w:r>
          </w:p>
        </w:tc>
        <w:tc>
          <w:tcPr>
            <w:tcW w:w="4394" w:type="dxa"/>
          </w:tcPr>
          <w:p w:rsidR="00981A0D" w:rsidRPr="006C721A" w:rsidRDefault="00981A0D" w:rsidP="0052046C">
            <w:pPr>
              <w:pStyle w:val="Tabel-tekst"/>
              <w:rPr>
                <w:sz w:val="20"/>
              </w:rPr>
            </w:pPr>
            <w:r w:rsidRPr="006C721A">
              <w:rPr>
                <w:sz w:val="20"/>
              </w:rPr>
              <w:t>Korte</w:t>
            </w:r>
            <w:r w:rsidRPr="006C721A">
              <w:rPr>
                <w:spacing w:val="-14"/>
                <w:sz w:val="20"/>
              </w:rPr>
              <w:t xml:space="preserve"> </w:t>
            </w:r>
            <w:r w:rsidRPr="006C721A">
              <w:rPr>
                <w:sz w:val="20"/>
              </w:rPr>
              <w:t>vejlednings-</w:t>
            </w:r>
            <w:r w:rsidRPr="006C721A">
              <w:rPr>
                <w:spacing w:val="-13"/>
                <w:sz w:val="20"/>
              </w:rPr>
              <w:t xml:space="preserve"> </w:t>
            </w:r>
            <w:r w:rsidRPr="006C721A">
              <w:rPr>
                <w:sz w:val="20"/>
              </w:rPr>
              <w:t>og</w:t>
            </w:r>
            <w:r w:rsidRPr="006C721A">
              <w:rPr>
                <w:spacing w:val="-13"/>
                <w:sz w:val="20"/>
              </w:rPr>
              <w:t xml:space="preserve"> </w:t>
            </w:r>
            <w:r w:rsidRPr="006C721A">
              <w:rPr>
                <w:sz w:val="20"/>
              </w:rPr>
              <w:t>afklaringsforløb (vejledning og opkvalificer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03</w:t>
            </w:r>
          </w:p>
        </w:tc>
        <w:tc>
          <w:tcPr>
            <w:tcW w:w="4394" w:type="dxa"/>
          </w:tcPr>
          <w:p w:rsidR="00981A0D" w:rsidRPr="006C721A" w:rsidRDefault="00981A0D" w:rsidP="0052046C">
            <w:pPr>
              <w:pStyle w:val="Tabel-tekst"/>
              <w:rPr>
                <w:sz w:val="20"/>
              </w:rPr>
            </w:pPr>
            <w:r w:rsidRPr="006C721A">
              <w:rPr>
                <w:sz w:val="20"/>
              </w:rPr>
              <w:t>Ansættelse</w:t>
            </w:r>
            <w:r w:rsidRPr="006C721A">
              <w:rPr>
                <w:spacing w:val="-9"/>
                <w:sz w:val="20"/>
              </w:rPr>
              <w:t xml:space="preserve"> </w:t>
            </w:r>
            <w:r w:rsidRPr="006C721A">
              <w:rPr>
                <w:sz w:val="20"/>
              </w:rPr>
              <w:t>med</w:t>
            </w:r>
            <w:r w:rsidRPr="006C721A">
              <w:rPr>
                <w:spacing w:val="-9"/>
                <w:sz w:val="20"/>
              </w:rPr>
              <w:t xml:space="preserve"> </w:t>
            </w:r>
            <w:r w:rsidRPr="006C721A">
              <w:rPr>
                <w:sz w:val="20"/>
              </w:rPr>
              <w:t>løntilsku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04</w:t>
            </w:r>
          </w:p>
        </w:tc>
        <w:tc>
          <w:tcPr>
            <w:tcW w:w="4394" w:type="dxa"/>
          </w:tcPr>
          <w:p w:rsidR="00981A0D" w:rsidRPr="006C721A" w:rsidRDefault="00981A0D" w:rsidP="0052046C">
            <w:pPr>
              <w:pStyle w:val="Tabel-tekst"/>
              <w:rPr>
                <w:sz w:val="20"/>
              </w:rPr>
            </w:pPr>
            <w:r w:rsidRPr="006C721A">
              <w:rPr>
                <w:sz w:val="20"/>
              </w:rPr>
              <w:t>Virksomhedspraktik</w:t>
            </w:r>
            <w:r w:rsidRPr="006C721A">
              <w:rPr>
                <w:spacing w:val="-14"/>
                <w:sz w:val="20"/>
              </w:rPr>
              <w:t xml:space="preserve"> </w:t>
            </w:r>
            <w:r w:rsidRPr="006C721A">
              <w:rPr>
                <w:sz w:val="20"/>
              </w:rPr>
              <w:t>og</w:t>
            </w:r>
            <w:r w:rsidRPr="006C721A">
              <w:rPr>
                <w:spacing w:val="-13"/>
                <w:sz w:val="20"/>
              </w:rPr>
              <w:t xml:space="preserve"> </w:t>
            </w:r>
            <w:r w:rsidRPr="006C721A">
              <w:rPr>
                <w:sz w:val="20"/>
              </w:rPr>
              <w:t>nytteindsats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05</w:t>
            </w:r>
          </w:p>
        </w:tc>
        <w:tc>
          <w:tcPr>
            <w:tcW w:w="4394" w:type="dxa"/>
          </w:tcPr>
          <w:p w:rsidR="00981A0D" w:rsidRPr="006C721A" w:rsidRDefault="00981A0D" w:rsidP="0052046C">
            <w:pPr>
              <w:pStyle w:val="Tabel-tekst"/>
              <w:rPr>
                <w:sz w:val="20"/>
              </w:rPr>
            </w:pPr>
            <w:r w:rsidRPr="006C721A">
              <w:rPr>
                <w:sz w:val="20"/>
              </w:rPr>
              <w:t>Særligt tilrettelagte projekter og uddannelsesforløb</w:t>
            </w:r>
            <w:r w:rsidRPr="006C721A">
              <w:rPr>
                <w:spacing w:val="-14"/>
                <w:sz w:val="20"/>
              </w:rPr>
              <w:t xml:space="preserve"> </w:t>
            </w:r>
            <w:r w:rsidRPr="006C721A">
              <w:rPr>
                <w:sz w:val="20"/>
              </w:rPr>
              <w:t>mv.</w:t>
            </w:r>
            <w:r w:rsidRPr="006C721A">
              <w:rPr>
                <w:spacing w:val="-13"/>
                <w:sz w:val="20"/>
              </w:rPr>
              <w:t xml:space="preserve"> </w:t>
            </w:r>
            <w:r w:rsidRPr="006C721A">
              <w:rPr>
                <w:sz w:val="20"/>
              </w:rPr>
              <w:t>(vejledning</w:t>
            </w:r>
            <w:r w:rsidRPr="006C721A">
              <w:rPr>
                <w:spacing w:val="-13"/>
                <w:sz w:val="20"/>
              </w:rPr>
              <w:t xml:space="preserve"> </w:t>
            </w:r>
            <w:r w:rsidRPr="006C721A">
              <w:rPr>
                <w:sz w:val="20"/>
              </w:rPr>
              <w:t>og opkvalificer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06</w:t>
            </w:r>
          </w:p>
        </w:tc>
        <w:tc>
          <w:tcPr>
            <w:tcW w:w="4394" w:type="dxa"/>
          </w:tcPr>
          <w:p w:rsidR="00981A0D" w:rsidRPr="006C721A" w:rsidRDefault="00981A0D" w:rsidP="0052046C">
            <w:pPr>
              <w:pStyle w:val="Tabel-tekst"/>
              <w:rPr>
                <w:sz w:val="20"/>
              </w:rPr>
            </w:pPr>
            <w:r w:rsidRPr="006C721A">
              <w:rPr>
                <w:sz w:val="20"/>
              </w:rPr>
              <w:t>Særligt</w:t>
            </w:r>
            <w:r w:rsidRPr="006C721A">
              <w:rPr>
                <w:spacing w:val="-14"/>
                <w:sz w:val="20"/>
              </w:rPr>
              <w:t xml:space="preserve"> </w:t>
            </w:r>
            <w:r w:rsidRPr="006C721A">
              <w:rPr>
                <w:sz w:val="20"/>
              </w:rPr>
              <w:t>tilrettelagte</w:t>
            </w:r>
            <w:r w:rsidRPr="006C721A">
              <w:rPr>
                <w:spacing w:val="-13"/>
                <w:sz w:val="20"/>
              </w:rPr>
              <w:t xml:space="preserve"> </w:t>
            </w:r>
            <w:r w:rsidRPr="006C721A">
              <w:rPr>
                <w:sz w:val="20"/>
              </w:rPr>
              <w:t>aktiverende forløb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5.20.0</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07</w:t>
            </w:r>
          </w:p>
        </w:tc>
        <w:tc>
          <w:tcPr>
            <w:tcW w:w="4394" w:type="dxa"/>
          </w:tcPr>
          <w:p w:rsidR="00981A0D" w:rsidRPr="006C721A" w:rsidRDefault="00981A0D" w:rsidP="0052046C">
            <w:pPr>
              <w:pStyle w:val="Tabel-tekst"/>
              <w:rPr>
                <w:sz w:val="20"/>
              </w:rPr>
            </w:pPr>
            <w:r w:rsidRPr="006C721A">
              <w:rPr>
                <w:sz w:val="20"/>
              </w:rPr>
              <w:t>Frivillige</w:t>
            </w:r>
            <w:r w:rsidRPr="006C721A">
              <w:rPr>
                <w:spacing w:val="-14"/>
                <w:sz w:val="20"/>
              </w:rPr>
              <w:t xml:space="preserve"> </w:t>
            </w:r>
            <w:r w:rsidRPr="006C721A">
              <w:rPr>
                <w:sz w:val="20"/>
              </w:rPr>
              <w:t>og</w:t>
            </w:r>
            <w:r w:rsidRPr="006C721A">
              <w:rPr>
                <w:spacing w:val="-13"/>
                <w:sz w:val="20"/>
              </w:rPr>
              <w:t xml:space="preserve"> </w:t>
            </w:r>
            <w:r w:rsidRPr="006C721A">
              <w:rPr>
                <w:sz w:val="20"/>
              </w:rPr>
              <w:t>ulønnede</w:t>
            </w:r>
            <w:r w:rsidRPr="006C721A">
              <w:rPr>
                <w:spacing w:val="-13"/>
                <w:sz w:val="20"/>
              </w:rPr>
              <w:t xml:space="preserve"> </w:t>
            </w:r>
            <w:r w:rsidRPr="006C721A">
              <w:rPr>
                <w:sz w:val="20"/>
              </w:rPr>
              <w:t>aktivite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08</w:t>
            </w:r>
          </w:p>
        </w:tc>
        <w:tc>
          <w:tcPr>
            <w:tcW w:w="4394" w:type="dxa"/>
          </w:tcPr>
          <w:p w:rsidR="00981A0D" w:rsidRPr="006C721A" w:rsidRDefault="00981A0D" w:rsidP="0052046C">
            <w:pPr>
              <w:pStyle w:val="Tabel-tekst"/>
              <w:rPr>
                <w:sz w:val="20"/>
              </w:rPr>
            </w:pPr>
            <w:r w:rsidRPr="006C721A">
              <w:rPr>
                <w:sz w:val="20"/>
              </w:rPr>
              <w:t>Ret</w:t>
            </w:r>
            <w:r w:rsidRPr="006C721A">
              <w:rPr>
                <w:spacing w:val="-6"/>
                <w:sz w:val="20"/>
              </w:rPr>
              <w:t xml:space="preserve"> </w:t>
            </w:r>
            <w:r w:rsidRPr="006C721A">
              <w:rPr>
                <w:sz w:val="20"/>
              </w:rPr>
              <w:t>og pligt</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09</w:t>
            </w:r>
          </w:p>
        </w:tc>
        <w:tc>
          <w:tcPr>
            <w:tcW w:w="4394" w:type="dxa"/>
          </w:tcPr>
          <w:p w:rsidR="00981A0D" w:rsidRPr="006C721A" w:rsidRDefault="00981A0D" w:rsidP="0052046C">
            <w:pPr>
              <w:pStyle w:val="Tabel-tekst"/>
              <w:rPr>
                <w:sz w:val="20"/>
              </w:rPr>
            </w:pPr>
            <w:r w:rsidRPr="006C721A">
              <w:rPr>
                <w:sz w:val="20"/>
              </w:rPr>
              <w:t>Ordinære uddannelsesforløb (vejledning</w:t>
            </w:r>
            <w:r w:rsidRPr="006C721A">
              <w:rPr>
                <w:spacing w:val="-14"/>
                <w:sz w:val="20"/>
              </w:rPr>
              <w:t xml:space="preserve"> </w:t>
            </w:r>
            <w:r w:rsidRPr="006C721A">
              <w:rPr>
                <w:sz w:val="20"/>
              </w:rPr>
              <w:t>og</w:t>
            </w:r>
            <w:r w:rsidRPr="006C721A">
              <w:rPr>
                <w:spacing w:val="-13"/>
                <w:sz w:val="20"/>
              </w:rPr>
              <w:t xml:space="preserve"> </w:t>
            </w:r>
            <w:r w:rsidRPr="006C721A">
              <w:rPr>
                <w:sz w:val="20"/>
              </w:rPr>
              <w:t>opkvalificer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10</w:t>
            </w:r>
          </w:p>
        </w:tc>
        <w:tc>
          <w:tcPr>
            <w:tcW w:w="4394" w:type="dxa"/>
          </w:tcPr>
          <w:p w:rsidR="00981A0D" w:rsidRPr="006C721A" w:rsidRDefault="00981A0D" w:rsidP="0052046C">
            <w:pPr>
              <w:pStyle w:val="Tabel-tekst"/>
              <w:rPr>
                <w:sz w:val="20"/>
              </w:rPr>
            </w:pPr>
            <w:r w:rsidRPr="006C721A">
              <w:rPr>
                <w:sz w:val="20"/>
              </w:rPr>
              <w:t>Rettigheder for kontanthjælpsmodtagere</w:t>
            </w:r>
            <w:r w:rsidRPr="006C721A">
              <w:rPr>
                <w:spacing w:val="-13"/>
                <w:sz w:val="20"/>
              </w:rPr>
              <w:t xml:space="preserve"> </w:t>
            </w:r>
            <w:r w:rsidRPr="006C721A">
              <w:rPr>
                <w:sz w:val="20"/>
              </w:rPr>
              <w:t>under</w:t>
            </w:r>
            <w:r w:rsidRPr="006C721A">
              <w:rPr>
                <w:spacing w:val="-14"/>
                <w:sz w:val="20"/>
              </w:rPr>
              <w:t xml:space="preserve"> </w:t>
            </w:r>
            <w:r w:rsidRPr="006C721A">
              <w:rPr>
                <w:sz w:val="20"/>
              </w:rPr>
              <w:t>25</w:t>
            </w:r>
            <w:r w:rsidRPr="006C721A">
              <w:rPr>
                <w:spacing w:val="-13"/>
                <w:sz w:val="20"/>
              </w:rPr>
              <w:t xml:space="preserve"> </w:t>
            </w:r>
            <w:r w:rsidRPr="006C721A">
              <w:rPr>
                <w:sz w:val="20"/>
              </w:rPr>
              <w:t>å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11</w:t>
            </w:r>
          </w:p>
        </w:tc>
        <w:tc>
          <w:tcPr>
            <w:tcW w:w="4394" w:type="dxa"/>
          </w:tcPr>
          <w:p w:rsidR="00981A0D" w:rsidRPr="006C721A" w:rsidRDefault="00981A0D" w:rsidP="0052046C">
            <w:pPr>
              <w:pStyle w:val="Tabel-tekst"/>
              <w:rPr>
                <w:sz w:val="20"/>
              </w:rPr>
            </w:pPr>
            <w:r w:rsidRPr="006C721A">
              <w:rPr>
                <w:sz w:val="20"/>
              </w:rPr>
              <w:t>Godtgørelse</w:t>
            </w:r>
            <w:r w:rsidRPr="006C721A">
              <w:rPr>
                <w:spacing w:val="-14"/>
                <w:sz w:val="20"/>
              </w:rPr>
              <w:t xml:space="preserve"> </w:t>
            </w:r>
            <w:r w:rsidRPr="006C721A">
              <w:rPr>
                <w:sz w:val="20"/>
              </w:rPr>
              <w:t>(særlige</w:t>
            </w:r>
            <w:r w:rsidRPr="006C721A">
              <w:rPr>
                <w:spacing w:val="-13"/>
                <w:sz w:val="20"/>
              </w:rPr>
              <w:t xml:space="preserve"> </w:t>
            </w:r>
            <w:r w:rsidRPr="006C721A">
              <w:rPr>
                <w:sz w:val="20"/>
              </w:rPr>
              <w:t>ydelser</w:t>
            </w:r>
            <w:r w:rsidRPr="006C721A">
              <w:rPr>
                <w:spacing w:val="-13"/>
                <w:sz w:val="20"/>
              </w:rPr>
              <w:t xml:space="preserve"> </w:t>
            </w:r>
            <w:r w:rsidRPr="006C721A">
              <w:rPr>
                <w:sz w:val="20"/>
              </w:rPr>
              <w:t>under aktiver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12</w:t>
            </w:r>
          </w:p>
        </w:tc>
        <w:tc>
          <w:tcPr>
            <w:tcW w:w="4394" w:type="dxa"/>
          </w:tcPr>
          <w:p w:rsidR="00981A0D" w:rsidRPr="006C721A" w:rsidRDefault="00981A0D" w:rsidP="0052046C">
            <w:pPr>
              <w:pStyle w:val="Tabel-tekst"/>
              <w:rPr>
                <w:sz w:val="20"/>
              </w:rPr>
            </w:pPr>
            <w:r w:rsidRPr="006C721A">
              <w:rPr>
                <w:sz w:val="20"/>
              </w:rPr>
              <w:t>Voksen-</w:t>
            </w:r>
            <w:r w:rsidRPr="006C721A">
              <w:rPr>
                <w:spacing w:val="-14"/>
                <w:sz w:val="20"/>
              </w:rPr>
              <w:t xml:space="preserve"> </w:t>
            </w:r>
            <w:r w:rsidRPr="006C721A">
              <w:rPr>
                <w:sz w:val="20"/>
              </w:rPr>
              <w:t>eller</w:t>
            </w:r>
            <w:r w:rsidRPr="006C721A">
              <w:rPr>
                <w:spacing w:val="-13"/>
                <w:sz w:val="20"/>
              </w:rPr>
              <w:t xml:space="preserve"> </w:t>
            </w:r>
            <w:r w:rsidRPr="006C721A">
              <w:rPr>
                <w:sz w:val="20"/>
              </w:rPr>
              <w:t>efteruddannelse, deltagerudgif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13</w:t>
            </w:r>
          </w:p>
        </w:tc>
        <w:tc>
          <w:tcPr>
            <w:tcW w:w="4394" w:type="dxa"/>
          </w:tcPr>
          <w:p w:rsidR="00981A0D" w:rsidRPr="006C721A" w:rsidRDefault="00981A0D" w:rsidP="0052046C">
            <w:pPr>
              <w:pStyle w:val="Tabel-tekst"/>
              <w:rPr>
                <w:sz w:val="20"/>
              </w:rPr>
            </w:pPr>
            <w:r w:rsidRPr="006C721A">
              <w:rPr>
                <w:sz w:val="20"/>
              </w:rPr>
              <w:t>Tillægsydelser (hjælpemidler, mentorfunktion, befordringsgodtgørels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14</w:t>
            </w:r>
          </w:p>
        </w:tc>
        <w:tc>
          <w:tcPr>
            <w:tcW w:w="4394" w:type="dxa"/>
          </w:tcPr>
          <w:p w:rsidR="00981A0D" w:rsidRPr="006C721A" w:rsidRDefault="00981A0D" w:rsidP="0052046C">
            <w:pPr>
              <w:pStyle w:val="Tabel-tekst"/>
              <w:rPr>
                <w:sz w:val="20"/>
              </w:rPr>
            </w:pPr>
            <w:r w:rsidRPr="006C721A">
              <w:rPr>
                <w:sz w:val="20"/>
              </w:rPr>
              <w:t>Nedsættelse</w:t>
            </w:r>
            <w:r w:rsidRPr="006C721A">
              <w:rPr>
                <w:spacing w:val="-7"/>
                <w:sz w:val="20"/>
              </w:rPr>
              <w:t xml:space="preserve"> </w:t>
            </w:r>
            <w:r w:rsidRPr="006C721A">
              <w:rPr>
                <w:sz w:val="20"/>
              </w:rPr>
              <w:t>af</w:t>
            </w:r>
            <w:r w:rsidRPr="006C721A">
              <w:rPr>
                <w:spacing w:val="-9"/>
                <w:sz w:val="20"/>
              </w:rPr>
              <w:t xml:space="preserve"> </w:t>
            </w:r>
            <w:r w:rsidRPr="006C721A">
              <w:rPr>
                <w:sz w:val="20"/>
              </w:rPr>
              <w:t>hjælpen</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4.</w:t>
            </w:r>
            <w:r w:rsidRPr="006C721A">
              <w:rPr>
                <w:spacing w:val="-5"/>
                <w:sz w:val="20"/>
              </w:rPr>
              <w:t xml:space="preserve"> 0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15</w:t>
            </w:r>
          </w:p>
        </w:tc>
        <w:tc>
          <w:tcPr>
            <w:tcW w:w="4394" w:type="dxa"/>
          </w:tcPr>
          <w:p w:rsidR="00981A0D" w:rsidRPr="006C721A" w:rsidRDefault="00981A0D" w:rsidP="0052046C">
            <w:pPr>
              <w:pStyle w:val="Tabel-tekst"/>
              <w:rPr>
                <w:sz w:val="20"/>
              </w:rPr>
            </w:pPr>
            <w:r w:rsidRPr="006C721A">
              <w:rPr>
                <w:sz w:val="20"/>
              </w:rPr>
              <w:t>Igangsætningsydels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5.20.16</w:t>
            </w:r>
          </w:p>
        </w:tc>
        <w:tc>
          <w:tcPr>
            <w:tcW w:w="4394" w:type="dxa"/>
          </w:tcPr>
          <w:p w:rsidR="00981A0D" w:rsidRPr="006C721A" w:rsidRDefault="00981A0D" w:rsidP="0052046C">
            <w:pPr>
              <w:pStyle w:val="Tabel-tekst"/>
              <w:rPr>
                <w:sz w:val="20"/>
              </w:rPr>
            </w:pPr>
            <w:r w:rsidRPr="006C721A">
              <w:rPr>
                <w:sz w:val="20"/>
              </w:rPr>
              <w:t>Ophør</w:t>
            </w:r>
            <w:r w:rsidRPr="006C721A">
              <w:rPr>
                <w:spacing w:val="-7"/>
                <w:sz w:val="20"/>
              </w:rPr>
              <w:t xml:space="preserve"> </w:t>
            </w:r>
            <w:r w:rsidRPr="006C721A">
              <w:rPr>
                <w:sz w:val="20"/>
              </w:rPr>
              <w:t>af</w:t>
            </w:r>
            <w:r w:rsidRPr="006C721A">
              <w:rPr>
                <w:spacing w:val="-7"/>
                <w:sz w:val="20"/>
              </w:rPr>
              <w:t xml:space="preserve"> </w:t>
            </w:r>
            <w:r w:rsidRPr="006C721A">
              <w:rPr>
                <w:sz w:val="20"/>
              </w:rPr>
              <w:t>hjælpen</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4.</w:t>
            </w:r>
            <w:r w:rsidRPr="006C721A">
              <w:rPr>
                <w:spacing w:val="-5"/>
                <w:sz w:val="20"/>
              </w:rPr>
              <w:t xml:space="preserve"> 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17</w:t>
            </w:r>
          </w:p>
        </w:tc>
        <w:tc>
          <w:tcPr>
            <w:tcW w:w="4394" w:type="dxa"/>
          </w:tcPr>
          <w:p w:rsidR="00981A0D" w:rsidRPr="006C721A" w:rsidRDefault="00981A0D" w:rsidP="0052046C">
            <w:pPr>
              <w:pStyle w:val="Tabel-tekst"/>
              <w:rPr>
                <w:sz w:val="20"/>
              </w:rPr>
            </w:pPr>
            <w:r w:rsidRPr="006C721A">
              <w:rPr>
                <w:sz w:val="20"/>
              </w:rPr>
              <w:t>Fradrag</w:t>
            </w:r>
            <w:r w:rsidRPr="006C721A">
              <w:rPr>
                <w:spacing w:val="-9"/>
                <w:sz w:val="20"/>
              </w:rPr>
              <w:t xml:space="preserve"> </w:t>
            </w:r>
            <w:r w:rsidRPr="006C721A">
              <w:rPr>
                <w:sz w:val="20"/>
              </w:rPr>
              <w:t>i</w:t>
            </w:r>
            <w:r w:rsidRPr="006C721A">
              <w:rPr>
                <w:spacing w:val="-7"/>
                <w:sz w:val="20"/>
              </w:rPr>
              <w:t xml:space="preserve"> </w:t>
            </w:r>
            <w:r w:rsidRPr="006C721A">
              <w:rPr>
                <w:sz w:val="20"/>
              </w:rPr>
              <w:t>hjælpen</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4.</w:t>
            </w:r>
            <w:r w:rsidRPr="006C721A">
              <w:rPr>
                <w:spacing w:val="-5"/>
                <w:sz w:val="20"/>
              </w:rPr>
              <w:t xml:space="preserve"> 0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18</w:t>
            </w:r>
          </w:p>
        </w:tc>
        <w:tc>
          <w:tcPr>
            <w:tcW w:w="4394" w:type="dxa"/>
          </w:tcPr>
          <w:p w:rsidR="00981A0D" w:rsidRPr="006C721A" w:rsidRDefault="00981A0D" w:rsidP="0052046C">
            <w:pPr>
              <w:pStyle w:val="Tabel-tekst"/>
              <w:rPr>
                <w:sz w:val="20"/>
              </w:rPr>
            </w:pPr>
            <w:r w:rsidRPr="006C721A">
              <w:rPr>
                <w:sz w:val="20"/>
              </w:rPr>
              <w:t>Aktiveringsydelse</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20</w:t>
            </w:r>
          </w:p>
        </w:tc>
        <w:tc>
          <w:tcPr>
            <w:tcW w:w="4394" w:type="dxa"/>
          </w:tcPr>
          <w:p w:rsidR="00981A0D" w:rsidRPr="006C721A" w:rsidRDefault="00981A0D" w:rsidP="0052046C">
            <w:pPr>
              <w:pStyle w:val="Tabel-tekst"/>
              <w:rPr>
                <w:sz w:val="20"/>
              </w:rPr>
            </w:pPr>
            <w:r w:rsidRPr="006C721A">
              <w:rPr>
                <w:sz w:val="20"/>
              </w:rPr>
              <w:t>Kontaktforløb</w:t>
            </w:r>
            <w:r w:rsidRPr="006C721A">
              <w:rPr>
                <w:spacing w:val="9"/>
                <w:sz w:val="20"/>
              </w:rPr>
              <w:t xml:space="preserve">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22</w:t>
            </w:r>
          </w:p>
        </w:tc>
        <w:tc>
          <w:tcPr>
            <w:tcW w:w="4394" w:type="dxa"/>
          </w:tcPr>
          <w:p w:rsidR="00981A0D" w:rsidRPr="006C721A" w:rsidRDefault="00981A0D" w:rsidP="0052046C">
            <w:pPr>
              <w:pStyle w:val="Tabel-tekst"/>
              <w:rPr>
                <w:sz w:val="20"/>
              </w:rPr>
            </w:pPr>
            <w:r w:rsidRPr="006C721A">
              <w:rPr>
                <w:sz w:val="20"/>
              </w:rPr>
              <w:t>Opkvalificering</w:t>
            </w:r>
            <w:r w:rsidRPr="006C721A">
              <w:rPr>
                <w:spacing w:val="-8"/>
                <w:sz w:val="20"/>
              </w:rPr>
              <w:t xml:space="preserve"> </w:t>
            </w:r>
            <w:r w:rsidRPr="006C721A">
              <w:rPr>
                <w:sz w:val="20"/>
              </w:rPr>
              <w:t>ved</w:t>
            </w:r>
            <w:r w:rsidRPr="006C721A">
              <w:rPr>
                <w:spacing w:val="-8"/>
                <w:sz w:val="20"/>
              </w:rPr>
              <w:t xml:space="preserve"> </w:t>
            </w:r>
            <w:r w:rsidRPr="006C721A">
              <w:rPr>
                <w:sz w:val="20"/>
              </w:rPr>
              <w:t>afskedi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24</w:t>
            </w:r>
          </w:p>
        </w:tc>
        <w:tc>
          <w:tcPr>
            <w:tcW w:w="4394" w:type="dxa"/>
          </w:tcPr>
          <w:p w:rsidR="00981A0D" w:rsidRPr="006C721A" w:rsidRDefault="00981A0D" w:rsidP="0052046C">
            <w:pPr>
              <w:pStyle w:val="Tabel-tekst"/>
              <w:rPr>
                <w:sz w:val="20"/>
              </w:rPr>
            </w:pPr>
            <w:r w:rsidRPr="006C721A">
              <w:rPr>
                <w:sz w:val="20"/>
              </w:rPr>
              <w:t>Fleksjo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25</w:t>
            </w:r>
          </w:p>
        </w:tc>
        <w:tc>
          <w:tcPr>
            <w:tcW w:w="4394" w:type="dxa"/>
          </w:tcPr>
          <w:p w:rsidR="00981A0D" w:rsidRPr="006C721A" w:rsidRDefault="00981A0D" w:rsidP="0052046C">
            <w:pPr>
              <w:pStyle w:val="Tabel-tekst"/>
              <w:rPr>
                <w:sz w:val="20"/>
              </w:rPr>
            </w:pPr>
            <w:r w:rsidRPr="006C721A">
              <w:rPr>
                <w:sz w:val="20"/>
              </w:rPr>
              <w:t>Betaling for visse uddannelses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30</w:t>
            </w:r>
          </w:p>
        </w:tc>
        <w:tc>
          <w:tcPr>
            <w:tcW w:w="4394" w:type="dxa"/>
          </w:tcPr>
          <w:p w:rsidR="00981A0D" w:rsidRPr="006C721A" w:rsidRDefault="00981A0D" w:rsidP="0052046C">
            <w:pPr>
              <w:pStyle w:val="Tabel-tekst"/>
              <w:rPr>
                <w:sz w:val="20"/>
              </w:rPr>
            </w:pPr>
            <w:r w:rsidRPr="006C721A">
              <w:rPr>
                <w:sz w:val="20"/>
              </w:rPr>
              <w:t>Jobrettet</w:t>
            </w:r>
            <w:r w:rsidRPr="006C721A">
              <w:rPr>
                <w:spacing w:val="-9"/>
                <w:sz w:val="20"/>
              </w:rPr>
              <w:t xml:space="preserve"> </w:t>
            </w:r>
            <w:r w:rsidRPr="006C721A">
              <w:rPr>
                <w:sz w:val="20"/>
              </w:rPr>
              <w:t>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34</w:t>
            </w:r>
          </w:p>
        </w:tc>
        <w:tc>
          <w:tcPr>
            <w:tcW w:w="4394" w:type="dxa"/>
          </w:tcPr>
          <w:p w:rsidR="00981A0D" w:rsidRPr="006C721A" w:rsidRDefault="00981A0D" w:rsidP="0052046C">
            <w:pPr>
              <w:pStyle w:val="Tabel-tekst"/>
              <w:rPr>
                <w:sz w:val="20"/>
              </w:rPr>
            </w:pPr>
            <w:r w:rsidRPr="006C721A">
              <w:rPr>
                <w:sz w:val="20"/>
              </w:rPr>
              <w:t>Hjælpemidler</w:t>
            </w:r>
            <w:r w:rsidRPr="006C721A">
              <w:rPr>
                <w:spacing w:val="-9"/>
                <w:sz w:val="20"/>
              </w:rPr>
              <w:t xml:space="preserve"> </w:t>
            </w:r>
            <w:r w:rsidRPr="006C721A">
              <w:rPr>
                <w:sz w:val="20"/>
              </w:rPr>
              <w:t>-</w:t>
            </w:r>
            <w:r w:rsidRPr="006C721A">
              <w:rPr>
                <w:spacing w:val="-7"/>
                <w:sz w:val="20"/>
              </w:rPr>
              <w:t xml:space="preserve"> </w:t>
            </w:r>
            <w:r w:rsidRPr="006C721A">
              <w:rPr>
                <w:sz w:val="20"/>
              </w:rPr>
              <w:t>tillægs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36</w:t>
            </w:r>
          </w:p>
        </w:tc>
        <w:tc>
          <w:tcPr>
            <w:tcW w:w="4394" w:type="dxa"/>
          </w:tcPr>
          <w:p w:rsidR="00981A0D" w:rsidRPr="006C721A" w:rsidRDefault="00981A0D" w:rsidP="0052046C">
            <w:pPr>
              <w:pStyle w:val="Tabel-tekst"/>
              <w:rPr>
                <w:sz w:val="20"/>
              </w:rPr>
            </w:pPr>
            <w:r w:rsidRPr="006C721A">
              <w:rPr>
                <w:sz w:val="20"/>
              </w:rPr>
              <w:t>Mentorstøt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38</w:t>
            </w:r>
          </w:p>
        </w:tc>
        <w:tc>
          <w:tcPr>
            <w:tcW w:w="4394" w:type="dxa"/>
          </w:tcPr>
          <w:p w:rsidR="00981A0D" w:rsidRPr="006C721A" w:rsidRDefault="00981A0D" w:rsidP="0052046C">
            <w:pPr>
              <w:pStyle w:val="Tabel-tekst"/>
              <w:rPr>
                <w:sz w:val="20"/>
              </w:rPr>
            </w:pPr>
            <w:r w:rsidRPr="006C721A">
              <w:rPr>
                <w:sz w:val="20"/>
              </w:rPr>
              <w:t>Befordringsgodtgørelse</w:t>
            </w:r>
            <w:r w:rsidRPr="006C721A">
              <w:rPr>
                <w:spacing w:val="-14"/>
                <w:sz w:val="20"/>
              </w:rPr>
              <w:t xml:space="preserve"> </w:t>
            </w:r>
            <w:r w:rsidRPr="006C721A">
              <w:rPr>
                <w:sz w:val="20"/>
              </w:rPr>
              <w:t>- tillægs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40</w:t>
            </w:r>
          </w:p>
        </w:tc>
        <w:tc>
          <w:tcPr>
            <w:tcW w:w="4394" w:type="dxa"/>
          </w:tcPr>
          <w:p w:rsidR="00981A0D" w:rsidRPr="006C721A" w:rsidRDefault="00981A0D" w:rsidP="0052046C">
            <w:pPr>
              <w:pStyle w:val="Tabel-tekst"/>
              <w:rPr>
                <w:sz w:val="20"/>
              </w:rPr>
            </w:pPr>
            <w:r w:rsidRPr="006C721A">
              <w:rPr>
                <w:sz w:val="20"/>
              </w:rPr>
              <w:t>Merudgiftsgodtgør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42</w:t>
            </w:r>
          </w:p>
        </w:tc>
        <w:tc>
          <w:tcPr>
            <w:tcW w:w="4394" w:type="dxa"/>
          </w:tcPr>
          <w:p w:rsidR="00981A0D" w:rsidRPr="006C721A" w:rsidRDefault="00981A0D" w:rsidP="0052046C">
            <w:pPr>
              <w:pStyle w:val="Tabel-tekst"/>
              <w:rPr>
                <w:sz w:val="20"/>
              </w:rPr>
            </w:pPr>
            <w:r w:rsidRPr="006C721A">
              <w:rPr>
                <w:sz w:val="20"/>
              </w:rPr>
              <w:t>Indsats ved midlertidig arbejdsmarkedsydelse</w:t>
            </w:r>
            <w:r w:rsidRPr="006C721A">
              <w:rPr>
                <w:spacing w:val="-14"/>
                <w:sz w:val="20"/>
              </w:rPr>
              <w:t xml:space="preserve"> </w:t>
            </w:r>
            <w:r w:rsidRPr="006C721A">
              <w:rPr>
                <w:sz w:val="20"/>
              </w:rPr>
              <w:t>[udgår</w:t>
            </w:r>
            <w:r w:rsidRPr="006C721A">
              <w:rPr>
                <w:spacing w:val="-13"/>
                <w:sz w:val="20"/>
              </w:rPr>
              <w:t xml:space="preserve"> </w:t>
            </w:r>
            <w:r w:rsidRPr="006C721A">
              <w:rPr>
                <w:sz w:val="20"/>
              </w:rPr>
              <w:t>2020]</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45</w:t>
            </w:r>
          </w:p>
        </w:tc>
        <w:tc>
          <w:tcPr>
            <w:tcW w:w="4394" w:type="dxa"/>
          </w:tcPr>
          <w:p w:rsidR="00981A0D" w:rsidRPr="006C721A" w:rsidRDefault="00981A0D" w:rsidP="0052046C">
            <w:pPr>
              <w:pStyle w:val="Tabel-tekst"/>
              <w:rPr>
                <w:sz w:val="20"/>
              </w:rPr>
            </w:pPr>
            <w:r w:rsidRPr="006C721A">
              <w:rPr>
                <w:sz w:val="20"/>
              </w:rPr>
              <w:t>Indsats</w:t>
            </w:r>
            <w:r w:rsidRPr="006C721A">
              <w:rPr>
                <w:spacing w:val="-14"/>
                <w:sz w:val="20"/>
              </w:rPr>
              <w:t xml:space="preserve"> </w:t>
            </w:r>
            <w:r w:rsidRPr="006C721A">
              <w:rPr>
                <w:sz w:val="20"/>
              </w:rPr>
              <w:t>ved</w:t>
            </w:r>
            <w:r w:rsidRPr="006C721A">
              <w:rPr>
                <w:spacing w:val="-12"/>
                <w:sz w:val="20"/>
              </w:rPr>
              <w:t xml:space="preserve"> </w:t>
            </w:r>
            <w:r w:rsidRPr="006C721A">
              <w:rPr>
                <w:sz w:val="20"/>
              </w:rPr>
              <w:t>kontantydelse</w:t>
            </w:r>
            <w:r w:rsidRPr="006C721A">
              <w:rPr>
                <w:spacing w:val="-13"/>
                <w:sz w:val="20"/>
              </w:rPr>
              <w:t xml:space="preserve"> </w:t>
            </w:r>
            <w:r w:rsidRPr="006C721A">
              <w:rPr>
                <w:sz w:val="20"/>
              </w:rPr>
              <w:t xml:space="preserve">[udgår </w:t>
            </w:r>
            <w:r w:rsidRPr="006C721A">
              <w:rPr>
                <w:spacing w:val="-4"/>
                <w:sz w:val="20"/>
              </w:rPr>
              <w:t>2020]</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0.51</w:t>
            </w:r>
          </w:p>
        </w:tc>
        <w:tc>
          <w:tcPr>
            <w:tcW w:w="4394" w:type="dxa"/>
          </w:tcPr>
          <w:p w:rsidR="00981A0D" w:rsidRPr="006C721A" w:rsidRDefault="00981A0D" w:rsidP="0052046C">
            <w:pPr>
              <w:pStyle w:val="Tabel-tekst"/>
              <w:rPr>
                <w:sz w:val="20"/>
              </w:rPr>
            </w:pPr>
            <w:r w:rsidRPr="006C721A">
              <w:rPr>
                <w:sz w:val="20"/>
              </w:rPr>
              <w:t>225-timersreg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1</w:t>
            </w:r>
          </w:p>
        </w:tc>
        <w:tc>
          <w:tcPr>
            <w:tcW w:w="4394" w:type="dxa"/>
          </w:tcPr>
          <w:p w:rsidR="00981A0D" w:rsidRPr="006C721A" w:rsidRDefault="00981A0D" w:rsidP="0052046C">
            <w:pPr>
              <w:pStyle w:val="Tabel-tekst"/>
              <w:rPr>
                <w:sz w:val="20"/>
              </w:rPr>
            </w:pPr>
            <w:r w:rsidRPr="006C721A">
              <w:rPr>
                <w:sz w:val="20"/>
              </w:rPr>
              <w:t>Formidlingsindsat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1.00</w:t>
            </w:r>
          </w:p>
        </w:tc>
        <w:tc>
          <w:tcPr>
            <w:tcW w:w="4394" w:type="dxa"/>
          </w:tcPr>
          <w:p w:rsidR="00981A0D" w:rsidRPr="006C721A" w:rsidRDefault="00981A0D" w:rsidP="0052046C">
            <w:pPr>
              <w:pStyle w:val="Tabel-tekst"/>
              <w:rPr>
                <w:sz w:val="20"/>
              </w:rPr>
            </w:pPr>
            <w:r w:rsidRPr="006C721A">
              <w:rPr>
                <w:sz w:val="20"/>
              </w:rPr>
              <w:t>Formidlingsindsats</w:t>
            </w:r>
            <w:r w:rsidRPr="006C721A">
              <w:rPr>
                <w:spacing w:val="-11"/>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1.01</w:t>
            </w:r>
          </w:p>
        </w:tc>
        <w:tc>
          <w:tcPr>
            <w:tcW w:w="4394" w:type="dxa"/>
          </w:tcPr>
          <w:p w:rsidR="00981A0D" w:rsidRPr="006C721A" w:rsidRDefault="00981A0D" w:rsidP="0052046C">
            <w:pPr>
              <w:pStyle w:val="Tabel-tekst"/>
              <w:rPr>
                <w:sz w:val="20"/>
              </w:rPr>
            </w:pPr>
            <w:r w:rsidRPr="006C721A">
              <w:rPr>
                <w:sz w:val="20"/>
              </w:rPr>
              <w:t>Bistand til job- og uddannelsessøgende</w:t>
            </w:r>
            <w:r w:rsidRPr="006C721A">
              <w:rPr>
                <w:spacing w:val="-14"/>
                <w:sz w:val="20"/>
              </w:rPr>
              <w:t xml:space="preserve"> </w:t>
            </w:r>
            <w:r w:rsidRPr="006C721A">
              <w:rPr>
                <w:sz w:val="20"/>
              </w:rPr>
              <w:t>og arbejdsgiv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1.02</w:t>
            </w:r>
          </w:p>
        </w:tc>
        <w:tc>
          <w:tcPr>
            <w:tcW w:w="4394" w:type="dxa"/>
          </w:tcPr>
          <w:p w:rsidR="00981A0D" w:rsidRPr="006C721A" w:rsidRDefault="00981A0D" w:rsidP="0052046C">
            <w:pPr>
              <w:pStyle w:val="Tabel-tekst"/>
              <w:rPr>
                <w:sz w:val="20"/>
              </w:rPr>
            </w:pPr>
            <w:r w:rsidRPr="006C721A">
              <w:rPr>
                <w:sz w:val="20"/>
              </w:rPr>
              <w:t>Behov</w:t>
            </w:r>
            <w:r w:rsidRPr="006C721A">
              <w:rPr>
                <w:spacing w:val="-11"/>
                <w:sz w:val="20"/>
              </w:rPr>
              <w:t xml:space="preserve"> </w:t>
            </w:r>
            <w:r w:rsidRPr="006C721A">
              <w:rPr>
                <w:sz w:val="20"/>
              </w:rPr>
              <w:t>for</w:t>
            </w:r>
            <w:r w:rsidRPr="006C721A">
              <w:rPr>
                <w:spacing w:val="-11"/>
                <w:sz w:val="20"/>
              </w:rPr>
              <w:t xml:space="preserve"> </w:t>
            </w:r>
            <w:r w:rsidRPr="006C721A">
              <w:rPr>
                <w:sz w:val="20"/>
              </w:rPr>
              <w:t>arbejdskraft</w:t>
            </w:r>
            <w:r w:rsidRPr="006C721A">
              <w:rPr>
                <w:spacing w:val="-11"/>
                <w:sz w:val="20"/>
              </w:rPr>
              <w:t xml:space="preserve"> </w:t>
            </w:r>
            <w:r w:rsidRPr="006C721A">
              <w:rPr>
                <w:sz w:val="20"/>
              </w:rPr>
              <w:t>og</w:t>
            </w:r>
            <w:r w:rsidRPr="006C721A">
              <w:rPr>
                <w:spacing w:val="-11"/>
                <w:sz w:val="20"/>
              </w:rPr>
              <w:t xml:space="preserve"> </w:t>
            </w:r>
            <w:r w:rsidRPr="006C721A">
              <w:rPr>
                <w:sz w:val="20"/>
              </w:rPr>
              <w:t>uddannels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5.21.03</w:t>
            </w:r>
          </w:p>
        </w:tc>
        <w:tc>
          <w:tcPr>
            <w:tcW w:w="4394" w:type="dxa"/>
          </w:tcPr>
          <w:p w:rsidR="00981A0D" w:rsidRPr="006C721A" w:rsidRDefault="00981A0D" w:rsidP="0052046C">
            <w:pPr>
              <w:pStyle w:val="Tabel-tekst"/>
              <w:rPr>
                <w:sz w:val="20"/>
              </w:rPr>
            </w:pPr>
            <w:r w:rsidRPr="006C721A">
              <w:rPr>
                <w:sz w:val="20"/>
              </w:rPr>
              <w:t>Bistand</w:t>
            </w:r>
            <w:r w:rsidRPr="006C721A">
              <w:rPr>
                <w:spacing w:val="-7"/>
                <w:sz w:val="20"/>
              </w:rPr>
              <w:t xml:space="preserve"> </w:t>
            </w:r>
            <w:r w:rsidRPr="006C721A">
              <w:rPr>
                <w:sz w:val="20"/>
              </w:rPr>
              <w:t>til</w:t>
            </w:r>
            <w:r w:rsidRPr="006C721A">
              <w:rPr>
                <w:spacing w:val="-6"/>
                <w:sz w:val="20"/>
              </w:rPr>
              <w:t xml:space="preserve"> </w:t>
            </w:r>
            <w:r w:rsidRPr="006C721A">
              <w:rPr>
                <w:sz w:val="20"/>
              </w:rPr>
              <w:t>særlige</w:t>
            </w:r>
            <w:r w:rsidRPr="006C721A">
              <w:rPr>
                <w:spacing w:val="-7"/>
                <w:sz w:val="20"/>
              </w:rPr>
              <w:t xml:space="preserve"> </w:t>
            </w:r>
            <w:r w:rsidRPr="006C721A">
              <w:rPr>
                <w:sz w:val="20"/>
              </w:rPr>
              <w:t>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1.05</w:t>
            </w:r>
          </w:p>
        </w:tc>
        <w:tc>
          <w:tcPr>
            <w:tcW w:w="4394" w:type="dxa"/>
          </w:tcPr>
          <w:p w:rsidR="00981A0D" w:rsidRPr="006C721A" w:rsidRDefault="00981A0D" w:rsidP="0052046C">
            <w:pPr>
              <w:pStyle w:val="Tabel-tekst"/>
              <w:rPr>
                <w:sz w:val="20"/>
              </w:rPr>
            </w:pPr>
            <w:r w:rsidRPr="006C721A">
              <w:rPr>
                <w:sz w:val="20"/>
              </w:rPr>
              <w:t>Jobrotation</w:t>
            </w:r>
            <w:r w:rsidRPr="006C721A">
              <w:rPr>
                <w:spacing w:val="-14"/>
                <w:sz w:val="20"/>
              </w:rPr>
              <w:t xml:space="preserve"> </w:t>
            </w:r>
            <w:r w:rsidRPr="006C721A">
              <w:rPr>
                <w:sz w:val="20"/>
              </w:rPr>
              <w:t>og</w:t>
            </w:r>
            <w:r w:rsidRPr="006C721A">
              <w:rPr>
                <w:spacing w:val="-13"/>
                <w:sz w:val="20"/>
              </w:rPr>
              <w:t xml:space="preserve"> </w:t>
            </w:r>
            <w:r w:rsidRPr="006C721A">
              <w:rPr>
                <w:sz w:val="20"/>
              </w:rPr>
              <w:t>opkvalificering</w:t>
            </w:r>
            <w:r w:rsidRPr="006C721A">
              <w:rPr>
                <w:spacing w:val="-13"/>
                <w:sz w:val="20"/>
              </w:rPr>
              <w:t xml:space="preserve"> </w:t>
            </w:r>
            <w:r w:rsidRPr="006C721A">
              <w:rPr>
                <w:sz w:val="20"/>
              </w:rPr>
              <w:t>ved ansætt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1.10</w:t>
            </w:r>
          </w:p>
        </w:tc>
        <w:tc>
          <w:tcPr>
            <w:tcW w:w="4394" w:type="dxa"/>
          </w:tcPr>
          <w:p w:rsidR="00981A0D" w:rsidRPr="006C721A" w:rsidRDefault="00981A0D" w:rsidP="0052046C">
            <w:pPr>
              <w:pStyle w:val="Tabel-tekst"/>
              <w:rPr>
                <w:sz w:val="20"/>
              </w:rPr>
            </w:pPr>
            <w:r w:rsidRPr="006C721A">
              <w:rPr>
                <w:sz w:val="20"/>
              </w:rPr>
              <w:t>Jobtræningspladser,</w:t>
            </w:r>
            <w:r w:rsidRPr="006C721A">
              <w:rPr>
                <w:spacing w:val="10"/>
                <w:sz w:val="20"/>
              </w:rPr>
              <w:t xml:space="preserve"> </w:t>
            </w:r>
            <w:r w:rsidRPr="006C721A">
              <w:rPr>
                <w:sz w:val="20"/>
              </w:rPr>
              <w:t>kvot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1.16</w:t>
            </w:r>
          </w:p>
        </w:tc>
        <w:tc>
          <w:tcPr>
            <w:tcW w:w="4394" w:type="dxa"/>
          </w:tcPr>
          <w:p w:rsidR="00981A0D" w:rsidRPr="006C721A" w:rsidRDefault="00981A0D" w:rsidP="0052046C">
            <w:pPr>
              <w:pStyle w:val="Tabel-tekst"/>
              <w:rPr>
                <w:sz w:val="20"/>
              </w:rPr>
            </w:pPr>
            <w:r w:rsidRPr="006C721A">
              <w:rPr>
                <w:sz w:val="20"/>
              </w:rPr>
              <w:t>Puljejob [udgå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1.20</w:t>
            </w:r>
          </w:p>
        </w:tc>
        <w:tc>
          <w:tcPr>
            <w:tcW w:w="4394" w:type="dxa"/>
          </w:tcPr>
          <w:p w:rsidR="00981A0D" w:rsidRPr="006C721A" w:rsidRDefault="00981A0D" w:rsidP="0052046C">
            <w:pPr>
              <w:pStyle w:val="Tabel-tekst"/>
              <w:rPr>
                <w:sz w:val="20"/>
              </w:rPr>
            </w:pPr>
            <w:r w:rsidRPr="006C721A">
              <w:rPr>
                <w:sz w:val="20"/>
              </w:rPr>
              <w:t>Varsling af større afskedigels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1.30</w:t>
            </w:r>
          </w:p>
        </w:tc>
        <w:tc>
          <w:tcPr>
            <w:tcW w:w="4394" w:type="dxa"/>
          </w:tcPr>
          <w:p w:rsidR="00981A0D" w:rsidRPr="006C721A" w:rsidRDefault="00981A0D" w:rsidP="0052046C">
            <w:pPr>
              <w:pStyle w:val="Tabel-tekst"/>
              <w:rPr>
                <w:sz w:val="20"/>
              </w:rPr>
            </w:pPr>
            <w:r w:rsidRPr="006C721A">
              <w:rPr>
                <w:sz w:val="20"/>
              </w:rPr>
              <w:t>Voksenlærlinge - løntilsku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2</w:t>
            </w:r>
          </w:p>
        </w:tc>
        <w:tc>
          <w:tcPr>
            <w:tcW w:w="4394" w:type="dxa"/>
          </w:tcPr>
          <w:p w:rsidR="00981A0D" w:rsidRPr="006C721A" w:rsidRDefault="00981A0D" w:rsidP="0052046C">
            <w:pPr>
              <w:pStyle w:val="Tabel-tekst"/>
              <w:rPr>
                <w:sz w:val="20"/>
              </w:rPr>
            </w:pPr>
            <w:r w:rsidRPr="006C721A">
              <w:rPr>
                <w:sz w:val="20"/>
              </w:rPr>
              <w:t>Kompensation til handicappede i erhverv m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2.00</w:t>
            </w:r>
          </w:p>
        </w:tc>
        <w:tc>
          <w:tcPr>
            <w:tcW w:w="4394" w:type="dxa"/>
          </w:tcPr>
          <w:p w:rsidR="00981A0D" w:rsidRPr="006C721A" w:rsidRDefault="00981A0D" w:rsidP="0052046C">
            <w:pPr>
              <w:pStyle w:val="Tabel-tekst"/>
              <w:rPr>
                <w:sz w:val="20"/>
              </w:rPr>
            </w:pPr>
            <w:r w:rsidRPr="006C721A">
              <w:rPr>
                <w:sz w:val="20"/>
              </w:rPr>
              <w:t>Kompensation til handicappede i erhverv mv.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2.03</w:t>
            </w:r>
          </w:p>
        </w:tc>
        <w:tc>
          <w:tcPr>
            <w:tcW w:w="4394" w:type="dxa"/>
          </w:tcPr>
          <w:p w:rsidR="00981A0D" w:rsidRPr="006C721A" w:rsidRDefault="00981A0D" w:rsidP="0052046C">
            <w:pPr>
              <w:pStyle w:val="Tabel-tekst"/>
              <w:rPr>
                <w:sz w:val="20"/>
              </w:rPr>
            </w:pPr>
            <w:r w:rsidRPr="006C721A">
              <w:rPr>
                <w:sz w:val="20"/>
              </w:rPr>
              <w:t>Fortrinsadga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2.06</w:t>
            </w:r>
          </w:p>
        </w:tc>
        <w:tc>
          <w:tcPr>
            <w:tcW w:w="4394" w:type="dxa"/>
          </w:tcPr>
          <w:p w:rsidR="00981A0D" w:rsidRPr="006C721A" w:rsidRDefault="00981A0D" w:rsidP="0052046C">
            <w:pPr>
              <w:pStyle w:val="Tabel-tekst"/>
              <w:rPr>
                <w:sz w:val="20"/>
              </w:rPr>
            </w:pPr>
            <w:r w:rsidRPr="006C721A">
              <w:rPr>
                <w:sz w:val="20"/>
              </w:rPr>
              <w:t>Personlig assistance til handicappede i erhverv</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2.09</w:t>
            </w:r>
          </w:p>
        </w:tc>
        <w:tc>
          <w:tcPr>
            <w:tcW w:w="4394" w:type="dxa"/>
          </w:tcPr>
          <w:p w:rsidR="00981A0D" w:rsidRPr="006C721A" w:rsidRDefault="00981A0D" w:rsidP="0052046C">
            <w:pPr>
              <w:pStyle w:val="Tabel-tekst"/>
              <w:rPr>
                <w:sz w:val="20"/>
              </w:rPr>
            </w:pPr>
            <w:r w:rsidRPr="006C721A">
              <w:rPr>
                <w:sz w:val="20"/>
              </w:rPr>
              <w:t>Personlig assistance til handicappede under efter- og videreuddannels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3</w:t>
            </w:r>
          </w:p>
        </w:tc>
        <w:tc>
          <w:tcPr>
            <w:tcW w:w="4394" w:type="dxa"/>
          </w:tcPr>
          <w:p w:rsidR="00981A0D" w:rsidRPr="006C721A" w:rsidRDefault="00981A0D" w:rsidP="0052046C">
            <w:pPr>
              <w:pStyle w:val="Tabel-tekst"/>
              <w:rPr>
                <w:sz w:val="20"/>
              </w:rPr>
            </w:pPr>
            <w:r w:rsidRPr="006C721A">
              <w:rPr>
                <w:sz w:val="20"/>
              </w:rPr>
              <w:t>Information og vejledning i jobcenter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3.00</w:t>
            </w:r>
          </w:p>
        </w:tc>
        <w:tc>
          <w:tcPr>
            <w:tcW w:w="4394" w:type="dxa"/>
          </w:tcPr>
          <w:p w:rsidR="00981A0D" w:rsidRPr="006C721A" w:rsidRDefault="00981A0D" w:rsidP="0052046C">
            <w:pPr>
              <w:pStyle w:val="Tabel-tekst"/>
              <w:rPr>
                <w:sz w:val="20"/>
              </w:rPr>
            </w:pPr>
            <w:r w:rsidRPr="006C721A">
              <w:rPr>
                <w:sz w:val="20"/>
              </w:rPr>
              <w:t>Information og vejledning i jobcenteret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3.05</w:t>
            </w:r>
          </w:p>
        </w:tc>
        <w:tc>
          <w:tcPr>
            <w:tcW w:w="4394" w:type="dxa"/>
          </w:tcPr>
          <w:p w:rsidR="00981A0D" w:rsidRPr="006C721A" w:rsidRDefault="00981A0D" w:rsidP="0052046C">
            <w:pPr>
              <w:pStyle w:val="Tabel-tekst"/>
              <w:rPr>
                <w:sz w:val="20"/>
              </w:rPr>
            </w:pPr>
            <w:r w:rsidRPr="006C721A">
              <w:rPr>
                <w:sz w:val="20"/>
              </w:rPr>
              <w:t>Virksomhedsservic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3.07</w:t>
            </w:r>
          </w:p>
        </w:tc>
        <w:tc>
          <w:tcPr>
            <w:tcW w:w="4394" w:type="dxa"/>
          </w:tcPr>
          <w:p w:rsidR="00981A0D" w:rsidRPr="006C721A" w:rsidRDefault="00981A0D" w:rsidP="0052046C">
            <w:pPr>
              <w:pStyle w:val="Tabel-tekst"/>
              <w:rPr>
                <w:sz w:val="20"/>
              </w:rPr>
            </w:pPr>
            <w:r w:rsidRPr="006C721A">
              <w:rPr>
                <w:sz w:val="20"/>
              </w:rPr>
              <w:t xml:space="preserve">Tilmelding og </w:t>
            </w:r>
            <w:proofErr w:type="spellStart"/>
            <w:r w:rsidRPr="006C721A">
              <w:rPr>
                <w:sz w:val="20"/>
              </w:rPr>
              <w:t>Jobnet</w:t>
            </w:r>
            <w:proofErr w:type="spellEnd"/>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5</w:t>
            </w:r>
          </w:p>
        </w:tc>
        <w:tc>
          <w:tcPr>
            <w:tcW w:w="4394" w:type="dxa"/>
          </w:tcPr>
          <w:p w:rsidR="00981A0D" w:rsidRPr="006C721A" w:rsidRDefault="00981A0D" w:rsidP="0052046C">
            <w:pPr>
              <w:pStyle w:val="Tabel-tekst"/>
              <w:rPr>
                <w:sz w:val="20"/>
              </w:rPr>
            </w:pPr>
            <w:r w:rsidRPr="006C721A">
              <w:rPr>
                <w:sz w:val="20"/>
              </w:rPr>
              <w:t>Orlovsordninger (ikke-kommunalt ansatt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5.00</w:t>
            </w:r>
          </w:p>
        </w:tc>
        <w:tc>
          <w:tcPr>
            <w:tcW w:w="4394" w:type="dxa"/>
          </w:tcPr>
          <w:p w:rsidR="00981A0D" w:rsidRPr="006C721A" w:rsidRDefault="00981A0D" w:rsidP="0052046C">
            <w:pPr>
              <w:pStyle w:val="Tabel-tekst"/>
              <w:rPr>
                <w:sz w:val="20"/>
              </w:rPr>
            </w:pPr>
            <w:r w:rsidRPr="006C721A">
              <w:rPr>
                <w:sz w:val="20"/>
              </w:rPr>
              <w:t>Orlovsordninger</w:t>
            </w:r>
            <w:r w:rsidRPr="006C721A">
              <w:rPr>
                <w:spacing w:val="-14"/>
                <w:sz w:val="20"/>
              </w:rPr>
              <w:t xml:space="preserve"> </w:t>
            </w:r>
            <w:r w:rsidRPr="006C721A">
              <w:rPr>
                <w:sz w:val="20"/>
              </w:rPr>
              <w:t>(ikke-kommunalt ansatte) 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5.27</w:t>
            </w:r>
          </w:p>
        </w:tc>
        <w:tc>
          <w:tcPr>
            <w:tcW w:w="4394" w:type="dxa"/>
          </w:tcPr>
          <w:p w:rsidR="00981A0D" w:rsidRPr="006C721A" w:rsidRDefault="00981A0D" w:rsidP="0052046C">
            <w:pPr>
              <w:pStyle w:val="Tabel-tekst"/>
              <w:rPr>
                <w:sz w:val="20"/>
              </w:rPr>
            </w:pPr>
            <w:r w:rsidRPr="006C721A">
              <w:rPr>
                <w:sz w:val="20"/>
              </w:rPr>
              <w:t>Servicejo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7.00</w:t>
            </w:r>
          </w:p>
        </w:tc>
        <w:tc>
          <w:tcPr>
            <w:tcW w:w="4394" w:type="dxa"/>
          </w:tcPr>
          <w:p w:rsidR="00981A0D" w:rsidRPr="006C721A" w:rsidRDefault="00981A0D" w:rsidP="0052046C">
            <w:pPr>
              <w:pStyle w:val="Tabel-tekst"/>
              <w:rPr>
                <w:sz w:val="20"/>
              </w:rPr>
            </w:pPr>
            <w:r w:rsidRPr="006C721A">
              <w:rPr>
                <w:sz w:val="20"/>
              </w:rPr>
              <w:t>Servicejob</w:t>
            </w:r>
            <w:r w:rsidRPr="006C721A">
              <w:rPr>
                <w:spacing w:val="-7"/>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8</w:t>
            </w:r>
          </w:p>
        </w:tc>
        <w:tc>
          <w:tcPr>
            <w:tcW w:w="4394" w:type="dxa"/>
          </w:tcPr>
          <w:p w:rsidR="00981A0D" w:rsidRPr="006C721A" w:rsidRDefault="00981A0D" w:rsidP="0052046C">
            <w:pPr>
              <w:pStyle w:val="Tabel-tekst"/>
              <w:rPr>
                <w:sz w:val="20"/>
              </w:rPr>
            </w:pPr>
            <w:r w:rsidRPr="006C721A">
              <w:rPr>
                <w:sz w:val="20"/>
              </w:rPr>
              <w:t>Seniorjo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28.00</w:t>
            </w:r>
          </w:p>
        </w:tc>
        <w:tc>
          <w:tcPr>
            <w:tcW w:w="4394" w:type="dxa"/>
          </w:tcPr>
          <w:p w:rsidR="00981A0D" w:rsidRPr="006C721A" w:rsidRDefault="00981A0D" w:rsidP="0052046C">
            <w:pPr>
              <w:pStyle w:val="Tabel-tekst"/>
              <w:rPr>
                <w:sz w:val="20"/>
              </w:rPr>
            </w:pPr>
            <w:r w:rsidRPr="006C721A">
              <w:rPr>
                <w:sz w:val="20"/>
              </w:rPr>
              <w:t>Seniorjob</w:t>
            </w:r>
            <w:r w:rsidRPr="006C721A">
              <w:rPr>
                <w:spacing w:val="-6"/>
                <w:sz w:val="20"/>
              </w:rPr>
              <w:t xml:space="preserve"> </w:t>
            </w:r>
            <w:r w:rsidRPr="006C721A">
              <w:rPr>
                <w:sz w:val="20"/>
              </w:rPr>
              <w:t>i</w:t>
            </w:r>
            <w:r w:rsidRPr="006C721A">
              <w:rPr>
                <w:spacing w:val="-4"/>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30</w:t>
            </w:r>
          </w:p>
        </w:tc>
        <w:tc>
          <w:tcPr>
            <w:tcW w:w="4394" w:type="dxa"/>
          </w:tcPr>
          <w:p w:rsidR="00981A0D" w:rsidRPr="006C721A" w:rsidRDefault="00981A0D" w:rsidP="0052046C">
            <w:pPr>
              <w:pStyle w:val="Tabel-tekst"/>
              <w:rPr>
                <w:sz w:val="20"/>
              </w:rPr>
            </w:pPr>
            <w:r w:rsidRPr="006C721A">
              <w:rPr>
                <w:sz w:val="20"/>
              </w:rPr>
              <w:t>Studiejo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30.00</w:t>
            </w:r>
          </w:p>
        </w:tc>
        <w:tc>
          <w:tcPr>
            <w:tcW w:w="4394" w:type="dxa"/>
          </w:tcPr>
          <w:p w:rsidR="00981A0D" w:rsidRPr="006C721A" w:rsidRDefault="00981A0D" w:rsidP="0052046C">
            <w:pPr>
              <w:pStyle w:val="Tabel-tekst"/>
              <w:rPr>
                <w:sz w:val="20"/>
              </w:rPr>
            </w:pPr>
            <w:r w:rsidRPr="006C721A">
              <w:rPr>
                <w:sz w:val="20"/>
              </w:rPr>
              <w:t>Studiejob</w:t>
            </w:r>
            <w:r w:rsidRPr="006C721A">
              <w:rPr>
                <w:spacing w:val="-7"/>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30.05</w:t>
            </w:r>
          </w:p>
        </w:tc>
        <w:tc>
          <w:tcPr>
            <w:tcW w:w="4394" w:type="dxa"/>
          </w:tcPr>
          <w:p w:rsidR="00981A0D" w:rsidRPr="006C721A" w:rsidRDefault="00981A0D" w:rsidP="0052046C">
            <w:pPr>
              <w:pStyle w:val="Tabel-tekst"/>
              <w:rPr>
                <w:sz w:val="20"/>
              </w:rPr>
            </w:pPr>
            <w:r w:rsidRPr="006C721A">
              <w:rPr>
                <w:sz w:val="20"/>
              </w:rPr>
              <w:t>Formidling</w:t>
            </w:r>
            <w:r w:rsidRPr="006C721A">
              <w:rPr>
                <w:spacing w:val="-8"/>
                <w:sz w:val="20"/>
              </w:rPr>
              <w:t xml:space="preserve"> </w:t>
            </w:r>
            <w:r w:rsidRPr="006C721A">
              <w:rPr>
                <w:sz w:val="20"/>
              </w:rPr>
              <w:t>af</w:t>
            </w:r>
            <w:r w:rsidRPr="006C721A">
              <w:rPr>
                <w:spacing w:val="-7"/>
                <w:sz w:val="20"/>
              </w:rPr>
              <w:t xml:space="preserve"> </w:t>
            </w:r>
            <w:r w:rsidRPr="006C721A">
              <w:rPr>
                <w:sz w:val="20"/>
              </w:rPr>
              <w:t>studiejo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5.40</w:t>
            </w:r>
          </w:p>
        </w:tc>
        <w:tc>
          <w:tcPr>
            <w:tcW w:w="4394" w:type="dxa"/>
          </w:tcPr>
          <w:p w:rsidR="00981A0D" w:rsidRPr="006C721A" w:rsidRDefault="00981A0D" w:rsidP="0052046C">
            <w:pPr>
              <w:pStyle w:val="Tabel-tekst"/>
              <w:rPr>
                <w:sz w:val="20"/>
              </w:rPr>
            </w:pPr>
            <w:r w:rsidRPr="006C721A">
              <w:rPr>
                <w:sz w:val="20"/>
              </w:rPr>
              <w:t>Integration</w:t>
            </w:r>
            <w:r w:rsidRPr="006C721A">
              <w:rPr>
                <w:spacing w:val="-8"/>
                <w:sz w:val="20"/>
              </w:rPr>
              <w:t xml:space="preserve"> </w:t>
            </w:r>
            <w:r w:rsidRPr="006C721A">
              <w:rPr>
                <w:sz w:val="20"/>
              </w:rPr>
              <w:t>og</w:t>
            </w:r>
            <w:r w:rsidRPr="006C721A">
              <w:rPr>
                <w:spacing w:val="-8"/>
                <w:sz w:val="20"/>
              </w:rPr>
              <w:t xml:space="preserve"> </w:t>
            </w:r>
            <w:r w:rsidRPr="006C721A">
              <w:rPr>
                <w:sz w:val="20"/>
              </w:rPr>
              <w:t>udlændi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40.00</w:t>
            </w:r>
          </w:p>
        </w:tc>
        <w:tc>
          <w:tcPr>
            <w:tcW w:w="4394" w:type="dxa"/>
          </w:tcPr>
          <w:p w:rsidR="00981A0D" w:rsidRPr="006C721A" w:rsidRDefault="00981A0D" w:rsidP="0052046C">
            <w:pPr>
              <w:pStyle w:val="Tabel-tekst"/>
              <w:rPr>
                <w:sz w:val="20"/>
              </w:rPr>
            </w:pPr>
            <w:r w:rsidRPr="006C721A">
              <w:rPr>
                <w:sz w:val="20"/>
              </w:rPr>
              <w:t>Integration</w:t>
            </w:r>
            <w:r w:rsidRPr="006C721A">
              <w:rPr>
                <w:spacing w:val="-13"/>
                <w:sz w:val="20"/>
              </w:rPr>
              <w:t xml:space="preserve"> </w:t>
            </w:r>
            <w:r w:rsidRPr="006C721A">
              <w:rPr>
                <w:sz w:val="20"/>
              </w:rPr>
              <w:t>og</w:t>
            </w:r>
            <w:r w:rsidRPr="006C721A">
              <w:rPr>
                <w:spacing w:val="-14"/>
                <w:sz w:val="20"/>
              </w:rPr>
              <w:t xml:space="preserve"> </w:t>
            </w:r>
            <w:r w:rsidRPr="006C721A">
              <w:rPr>
                <w:sz w:val="20"/>
              </w:rPr>
              <w:t>udlænding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40.05</w:t>
            </w:r>
          </w:p>
        </w:tc>
        <w:tc>
          <w:tcPr>
            <w:tcW w:w="4394" w:type="dxa"/>
          </w:tcPr>
          <w:p w:rsidR="00981A0D" w:rsidRPr="006C721A" w:rsidRDefault="00981A0D" w:rsidP="0052046C">
            <w:pPr>
              <w:pStyle w:val="Tabel-tekst"/>
              <w:rPr>
                <w:sz w:val="20"/>
              </w:rPr>
            </w:pPr>
            <w:r w:rsidRPr="006C721A">
              <w:rPr>
                <w:sz w:val="20"/>
              </w:rPr>
              <w:t>Inddragelse</w:t>
            </w:r>
            <w:r w:rsidRPr="006C721A">
              <w:rPr>
                <w:spacing w:val="-14"/>
                <w:sz w:val="20"/>
              </w:rPr>
              <w:t xml:space="preserve"> </w:t>
            </w:r>
            <w:r w:rsidRPr="006C721A">
              <w:rPr>
                <w:sz w:val="20"/>
              </w:rPr>
              <w:t>af</w:t>
            </w:r>
            <w:r w:rsidRPr="006C721A">
              <w:rPr>
                <w:spacing w:val="-13"/>
                <w:sz w:val="20"/>
              </w:rPr>
              <w:t xml:space="preserve"> </w:t>
            </w:r>
            <w:r w:rsidRPr="006C721A">
              <w:rPr>
                <w:sz w:val="20"/>
              </w:rPr>
              <w:t>andre</w:t>
            </w:r>
            <w:r w:rsidRPr="006C721A">
              <w:rPr>
                <w:spacing w:val="-13"/>
                <w:sz w:val="20"/>
              </w:rPr>
              <w:t xml:space="preserve"> </w:t>
            </w:r>
            <w:r w:rsidRPr="006C721A">
              <w:rPr>
                <w:sz w:val="20"/>
              </w:rPr>
              <w:t>aktører, integratio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40.10</w:t>
            </w:r>
          </w:p>
        </w:tc>
        <w:tc>
          <w:tcPr>
            <w:tcW w:w="4394" w:type="dxa"/>
          </w:tcPr>
          <w:p w:rsidR="00981A0D" w:rsidRPr="006C721A" w:rsidRDefault="00981A0D" w:rsidP="0052046C">
            <w:pPr>
              <w:pStyle w:val="Tabel-tekst"/>
              <w:rPr>
                <w:sz w:val="20"/>
              </w:rPr>
            </w:pPr>
            <w:r w:rsidRPr="006C721A">
              <w:rPr>
                <w:sz w:val="20"/>
              </w:rPr>
              <w:t>Selvforsørgelses- og hjemrejseprogram</w:t>
            </w:r>
            <w:r w:rsidRPr="006C721A">
              <w:rPr>
                <w:spacing w:val="-5"/>
                <w:sz w:val="20"/>
              </w:rPr>
              <w:t xml:space="preserve"> </w:t>
            </w:r>
            <w:r w:rsidRPr="006C721A">
              <w:rPr>
                <w:sz w:val="20"/>
              </w:rPr>
              <w:t>og introduktionsprogram</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40.15</w:t>
            </w:r>
          </w:p>
        </w:tc>
        <w:tc>
          <w:tcPr>
            <w:tcW w:w="4394" w:type="dxa"/>
          </w:tcPr>
          <w:p w:rsidR="00981A0D" w:rsidRPr="006C721A" w:rsidRDefault="00981A0D" w:rsidP="0052046C">
            <w:pPr>
              <w:pStyle w:val="Tabel-tekst"/>
              <w:rPr>
                <w:sz w:val="20"/>
              </w:rPr>
            </w:pPr>
            <w:r w:rsidRPr="006C721A">
              <w:rPr>
                <w:sz w:val="20"/>
              </w:rPr>
              <w:t>Integrationspla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40.17</w:t>
            </w:r>
          </w:p>
        </w:tc>
        <w:tc>
          <w:tcPr>
            <w:tcW w:w="4394" w:type="dxa"/>
          </w:tcPr>
          <w:p w:rsidR="00981A0D" w:rsidRPr="006C721A" w:rsidRDefault="00981A0D" w:rsidP="0052046C">
            <w:pPr>
              <w:pStyle w:val="Tabel-tekst"/>
              <w:rPr>
                <w:sz w:val="20"/>
              </w:rPr>
            </w:pPr>
            <w:r w:rsidRPr="006C721A">
              <w:rPr>
                <w:sz w:val="20"/>
              </w:rPr>
              <w:t>Helbredsmæssig</w:t>
            </w:r>
            <w:r w:rsidRPr="006C721A">
              <w:rPr>
                <w:spacing w:val="7"/>
                <w:sz w:val="20"/>
              </w:rPr>
              <w:t xml:space="preserve"> </w:t>
            </w:r>
            <w:r w:rsidRPr="006C721A">
              <w:rPr>
                <w:sz w:val="20"/>
              </w:rPr>
              <w:t>vurd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40.20</w:t>
            </w:r>
          </w:p>
        </w:tc>
        <w:tc>
          <w:tcPr>
            <w:tcW w:w="4394" w:type="dxa"/>
          </w:tcPr>
          <w:p w:rsidR="00981A0D" w:rsidRPr="006C721A" w:rsidRDefault="00981A0D" w:rsidP="0052046C">
            <w:pPr>
              <w:pStyle w:val="Tabel-tekst"/>
              <w:rPr>
                <w:sz w:val="20"/>
              </w:rPr>
            </w:pPr>
            <w:r w:rsidRPr="006C721A">
              <w:rPr>
                <w:sz w:val="20"/>
              </w:rPr>
              <w:t>Introduktionsforløb</w:t>
            </w:r>
            <w:r w:rsidRPr="006C721A">
              <w:rPr>
                <w:spacing w:val="7"/>
                <w:sz w:val="20"/>
              </w:rPr>
              <w:t xml:space="preserve"> </w:t>
            </w:r>
            <w:r w:rsidRPr="006C721A">
              <w:rPr>
                <w:sz w:val="20"/>
              </w:rPr>
              <w:t>for</w:t>
            </w:r>
            <w:r w:rsidRPr="006C721A">
              <w:rPr>
                <w:spacing w:val="8"/>
                <w:sz w:val="20"/>
              </w:rPr>
              <w:t xml:space="preserve"> </w:t>
            </w:r>
            <w:r w:rsidRPr="006C721A">
              <w:rPr>
                <w:sz w:val="20"/>
              </w:rPr>
              <w:t>indvandre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40.22</w:t>
            </w:r>
          </w:p>
        </w:tc>
        <w:tc>
          <w:tcPr>
            <w:tcW w:w="4394" w:type="dxa"/>
          </w:tcPr>
          <w:p w:rsidR="00981A0D" w:rsidRPr="006C721A" w:rsidRDefault="00981A0D" w:rsidP="0052046C">
            <w:pPr>
              <w:pStyle w:val="Tabel-tekst"/>
              <w:rPr>
                <w:sz w:val="20"/>
              </w:rPr>
            </w:pPr>
            <w:r w:rsidRPr="006C721A">
              <w:rPr>
                <w:sz w:val="20"/>
              </w:rPr>
              <w:t>Integrationsgrunduddannelse</w:t>
            </w:r>
            <w:r w:rsidRPr="006C721A">
              <w:rPr>
                <w:spacing w:val="20"/>
                <w:sz w:val="20"/>
              </w:rPr>
              <w:t xml:space="preserve"> </w:t>
            </w:r>
            <w:r w:rsidRPr="006C721A">
              <w:rPr>
                <w:spacing w:val="-4"/>
                <w:sz w:val="20"/>
              </w:rPr>
              <w:t>(</w:t>
            </w:r>
            <w:proofErr w:type="spellStart"/>
            <w:r w:rsidRPr="006C721A">
              <w:rPr>
                <w:spacing w:val="-4"/>
                <w:sz w:val="20"/>
              </w:rPr>
              <w:t>igu</w:t>
            </w:r>
            <w:proofErr w:type="spellEnd"/>
            <w:r w:rsidRPr="006C721A">
              <w:rPr>
                <w:spacing w:val="-4"/>
                <w:sz w:val="20"/>
              </w:rPr>
              <w: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40.25</w:t>
            </w:r>
          </w:p>
        </w:tc>
        <w:tc>
          <w:tcPr>
            <w:tcW w:w="4394" w:type="dxa"/>
          </w:tcPr>
          <w:p w:rsidR="00981A0D" w:rsidRPr="006C721A" w:rsidRDefault="00981A0D" w:rsidP="0052046C">
            <w:pPr>
              <w:pStyle w:val="Tabel-tekst"/>
              <w:rPr>
                <w:sz w:val="20"/>
              </w:rPr>
            </w:pPr>
            <w:r w:rsidRPr="006C721A">
              <w:rPr>
                <w:sz w:val="20"/>
              </w:rPr>
              <w:t>Sikkerhedsstillelse</w:t>
            </w:r>
            <w:r w:rsidRPr="006C721A">
              <w:rPr>
                <w:spacing w:val="-14"/>
                <w:sz w:val="20"/>
              </w:rPr>
              <w:t xml:space="preserve"> </w:t>
            </w:r>
            <w:r w:rsidRPr="006C721A">
              <w:rPr>
                <w:sz w:val="20"/>
              </w:rPr>
              <w:t>efter udlændingelov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40.30</w:t>
            </w:r>
          </w:p>
        </w:tc>
        <w:tc>
          <w:tcPr>
            <w:tcW w:w="4394" w:type="dxa"/>
          </w:tcPr>
          <w:p w:rsidR="00981A0D" w:rsidRPr="006C721A" w:rsidRDefault="00981A0D" w:rsidP="0052046C">
            <w:pPr>
              <w:pStyle w:val="Tabel-tekst"/>
              <w:rPr>
                <w:sz w:val="20"/>
              </w:rPr>
            </w:pPr>
            <w:r w:rsidRPr="006C721A">
              <w:rPr>
                <w:sz w:val="20"/>
              </w:rPr>
              <w:t>Kontrakter</w:t>
            </w:r>
            <w:r w:rsidRPr="006C721A">
              <w:rPr>
                <w:spacing w:val="-10"/>
                <w:sz w:val="20"/>
              </w:rPr>
              <w:t xml:space="preserve"> </w:t>
            </w:r>
            <w:r w:rsidRPr="006C721A">
              <w:rPr>
                <w:sz w:val="20"/>
              </w:rPr>
              <w:t>for</w:t>
            </w:r>
            <w:r w:rsidRPr="006C721A">
              <w:rPr>
                <w:spacing w:val="-9"/>
                <w:sz w:val="20"/>
              </w:rPr>
              <w:t xml:space="preserve"> </w:t>
            </w:r>
            <w:r w:rsidRPr="006C721A">
              <w:rPr>
                <w:sz w:val="20"/>
              </w:rPr>
              <w:t>asylansøge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62</w:t>
            </w:r>
          </w:p>
        </w:tc>
        <w:tc>
          <w:tcPr>
            <w:tcW w:w="4394" w:type="dxa"/>
          </w:tcPr>
          <w:p w:rsidR="00981A0D" w:rsidRPr="006C721A" w:rsidRDefault="00981A0D" w:rsidP="0052046C">
            <w:pPr>
              <w:pStyle w:val="Tabel-tekst"/>
              <w:rPr>
                <w:sz w:val="20"/>
              </w:rPr>
            </w:pPr>
            <w:r w:rsidRPr="006C721A">
              <w:rPr>
                <w:sz w:val="20"/>
              </w:rPr>
              <w:t>Dataudveksling</w:t>
            </w:r>
            <w:r w:rsidRPr="006C721A">
              <w:rPr>
                <w:spacing w:val="12"/>
                <w:sz w:val="20"/>
              </w:rPr>
              <w:t xml:space="preserve"> </w:t>
            </w:r>
            <w:r w:rsidRPr="006C721A">
              <w:rPr>
                <w:spacing w:val="-10"/>
                <w:sz w:val="20"/>
              </w:rPr>
              <w:t>–</w:t>
            </w:r>
          </w:p>
          <w:p w:rsidR="00981A0D" w:rsidRPr="006C721A" w:rsidRDefault="00981A0D" w:rsidP="0052046C">
            <w:pPr>
              <w:pStyle w:val="Tabel-tekst"/>
              <w:rPr>
                <w:sz w:val="20"/>
              </w:rPr>
            </w:pPr>
            <w:r w:rsidRPr="006C721A">
              <w:rPr>
                <w:sz w:val="20"/>
              </w:rPr>
              <w:t>beskæftigelsesområdet</w:t>
            </w:r>
          </w:p>
        </w:tc>
        <w:tc>
          <w:tcPr>
            <w:tcW w:w="1701" w:type="dxa"/>
          </w:tcPr>
          <w:p w:rsidR="00981A0D" w:rsidRPr="006C721A" w:rsidRDefault="00981A0D" w:rsidP="0052046C">
            <w:pPr>
              <w:pStyle w:val="Tabel-tekst"/>
              <w:rPr>
                <w:rFonts w:ascii="Times New Roman"/>
                <w:sz w:val="20"/>
              </w:rPr>
            </w:pP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62.00</w:t>
            </w:r>
          </w:p>
        </w:tc>
        <w:tc>
          <w:tcPr>
            <w:tcW w:w="4394" w:type="dxa"/>
          </w:tcPr>
          <w:p w:rsidR="00981A0D" w:rsidRPr="006C721A" w:rsidRDefault="00981A0D" w:rsidP="0052046C">
            <w:pPr>
              <w:pStyle w:val="Tabel-tekst"/>
              <w:rPr>
                <w:sz w:val="20"/>
              </w:rPr>
            </w:pPr>
            <w:r w:rsidRPr="006C721A">
              <w:rPr>
                <w:sz w:val="20"/>
              </w:rPr>
              <w:t>Dataudveksling - beskæftigelsesområdet</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5.62.05</w:t>
            </w:r>
          </w:p>
        </w:tc>
        <w:tc>
          <w:tcPr>
            <w:tcW w:w="4394" w:type="dxa"/>
          </w:tcPr>
          <w:p w:rsidR="00981A0D" w:rsidRPr="006C721A" w:rsidRDefault="00981A0D" w:rsidP="0052046C">
            <w:pPr>
              <w:pStyle w:val="Tabel-tekst"/>
              <w:rPr>
                <w:sz w:val="20"/>
              </w:rPr>
            </w:pPr>
            <w:r w:rsidRPr="006C721A">
              <w:rPr>
                <w:sz w:val="20"/>
              </w:rPr>
              <w:t>Dagpenge</w:t>
            </w:r>
            <w:r w:rsidRPr="006C721A">
              <w:rPr>
                <w:spacing w:val="14"/>
                <w:sz w:val="20"/>
              </w:rPr>
              <w:t xml:space="preserve"> </w:t>
            </w:r>
            <w:r w:rsidRPr="006C721A">
              <w:rPr>
                <w:sz w:val="20"/>
              </w:rPr>
              <w:t>[jobcenter-fagsystems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62.10</w:t>
            </w:r>
          </w:p>
        </w:tc>
        <w:tc>
          <w:tcPr>
            <w:tcW w:w="4394" w:type="dxa"/>
          </w:tcPr>
          <w:p w:rsidR="00981A0D" w:rsidRPr="006C721A" w:rsidRDefault="00981A0D" w:rsidP="0052046C">
            <w:pPr>
              <w:pStyle w:val="Tabel-tekst"/>
              <w:rPr>
                <w:sz w:val="20"/>
              </w:rPr>
            </w:pPr>
            <w:r w:rsidRPr="006C721A">
              <w:rPr>
                <w:sz w:val="20"/>
              </w:rPr>
              <w:t>Kontanthjælp</w:t>
            </w:r>
            <w:r w:rsidRPr="006C721A">
              <w:rPr>
                <w:spacing w:val="-14"/>
                <w:sz w:val="20"/>
              </w:rPr>
              <w:t xml:space="preserve"> </w:t>
            </w:r>
            <w:r w:rsidRPr="006C721A">
              <w:rPr>
                <w:sz w:val="20"/>
              </w:rPr>
              <w:t>[jobcenter- fagsystems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62.15</w:t>
            </w:r>
          </w:p>
        </w:tc>
        <w:tc>
          <w:tcPr>
            <w:tcW w:w="4394" w:type="dxa"/>
          </w:tcPr>
          <w:p w:rsidR="00981A0D" w:rsidRPr="006C721A" w:rsidRDefault="00981A0D" w:rsidP="0052046C">
            <w:pPr>
              <w:pStyle w:val="Tabel-tekst"/>
              <w:rPr>
                <w:sz w:val="20"/>
              </w:rPr>
            </w:pPr>
            <w:r w:rsidRPr="006C721A">
              <w:rPr>
                <w:sz w:val="20"/>
              </w:rPr>
              <w:t>Uddannelseshjælp</w:t>
            </w:r>
            <w:r w:rsidRPr="006C721A">
              <w:rPr>
                <w:spacing w:val="-14"/>
                <w:sz w:val="20"/>
              </w:rPr>
              <w:t xml:space="preserve"> </w:t>
            </w:r>
            <w:r w:rsidRPr="006C721A">
              <w:rPr>
                <w:sz w:val="20"/>
              </w:rPr>
              <w:t>[jobcenter- fagsystems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62.40</w:t>
            </w:r>
          </w:p>
        </w:tc>
        <w:tc>
          <w:tcPr>
            <w:tcW w:w="4394" w:type="dxa"/>
          </w:tcPr>
          <w:p w:rsidR="00981A0D" w:rsidRPr="006C721A" w:rsidRDefault="00981A0D" w:rsidP="0052046C">
            <w:pPr>
              <w:pStyle w:val="Tabel-tekst"/>
              <w:rPr>
                <w:sz w:val="20"/>
              </w:rPr>
            </w:pPr>
            <w:r w:rsidRPr="006C721A">
              <w:rPr>
                <w:sz w:val="20"/>
              </w:rPr>
              <w:t>Ledige</w:t>
            </w:r>
            <w:r w:rsidRPr="006C721A">
              <w:rPr>
                <w:spacing w:val="-14"/>
                <w:sz w:val="20"/>
              </w:rPr>
              <w:t xml:space="preserve"> </w:t>
            </w:r>
            <w:r w:rsidRPr="006C721A">
              <w:rPr>
                <w:sz w:val="20"/>
              </w:rPr>
              <w:t>selvforsørgende</w:t>
            </w:r>
            <w:r w:rsidRPr="006C721A">
              <w:rPr>
                <w:spacing w:val="-13"/>
                <w:sz w:val="20"/>
              </w:rPr>
              <w:t xml:space="preserve"> </w:t>
            </w:r>
            <w:r w:rsidRPr="006C721A">
              <w:rPr>
                <w:sz w:val="20"/>
              </w:rPr>
              <w:t>[jobcenter- fagsystems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5.62.45</w:t>
            </w:r>
          </w:p>
        </w:tc>
        <w:tc>
          <w:tcPr>
            <w:tcW w:w="4394" w:type="dxa"/>
          </w:tcPr>
          <w:p w:rsidR="00981A0D" w:rsidRPr="006C721A" w:rsidRDefault="00981A0D" w:rsidP="0052046C">
            <w:pPr>
              <w:pStyle w:val="Tabel-tekst"/>
              <w:rPr>
                <w:sz w:val="20"/>
              </w:rPr>
            </w:pPr>
            <w:r w:rsidRPr="006C721A">
              <w:rPr>
                <w:sz w:val="20"/>
              </w:rPr>
              <w:t>Unge</w:t>
            </w:r>
            <w:r w:rsidRPr="006C721A">
              <w:rPr>
                <w:spacing w:val="-13"/>
                <w:sz w:val="20"/>
              </w:rPr>
              <w:t xml:space="preserve"> </w:t>
            </w:r>
            <w:r w:rsidRPr="006C721A">
              <w:rPr>
                <w:sz w:val="20"/>
              </w:rPr>
              <w:t>under</w:t>
            </w:r>
            <w:r w:rsidRPr="006C721A">
              <w:rPr>
                <w:spacing w:val="-13"/>
                <w:sz w:val="20"/>
              </w:rPr>
              <w:t xml:space="preserve"> </w:t>
            </w:r>
            <w:r w:rsidRPr="006C721A">
              <w:rPr>
                <w:sz w:val="20"/>
              </w:rPr>
              <w:t>18</w:t>
            </w:r>
            <w:r w:rsidRPr="006C721A">
              <w:rPr>
                <w:spacing w:val="-13"/>
                <w:sz w:val="20"/>
              </w:rPr>
              <w:t xml:space="preserve"> </w:t>
            </w:r>
            <w:r w:rsidRPr="006C721A">
              <w:rPr>
                <w:sz w:val="20"/>
              </w:rPr>
              <w:t>[jobcenter- fagsystems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16.</w:t>
            </w:r>
          </w:p>
        </w:tc>
        <w:tc>
          <w:tcPr>
            <w:tcW w:w="4394" w:type="dxa"/>
          </w:tcPr>
          <w:p w:rsidR="00981A0D" w:rsidRPr="006C721A" w:rsidRDefault="00981A0D" w:rsidP="0052046C">
            <w:pPr>
              <w:pStyle w:val="Tabel-tekst"/>
              <w:rPr>
                <w:sz w:val="20"/>
              </w:rPr>
            </w:pPr>
            <w:r w:rsidRPr="006C721A">
              <w:rPr>
                <w:sz w:val="20"/>
              </w:rPr>
              <w:t>Social-</w:t>
            </w:r>
            <w:r w:rsidRPr="006C721A">
              <w:rPr>
                <w:spacing w:val="-14"/>
                <w:sz w:val="20"/>
              </w:rPr>
              <w:t xml:space="preserve"> </w:t>
            </w:r>
            <w:r w:rsidRPr="006C721A">
              <w:rPr>
                <w:sz w:val="20"/>
              </w:rPr>
              <w:t>og</w:t>
            </w:r>
            <w:r w:rsidRPr="006C721A">
              <w:rPr>
                <w:spacing w:val="-13"/>
                <w:sz w:val="20"/>
              </w:rPr>
              <w:t xml:space="preserve"> </w:t>
            </w:r>
            <w:r w:rsidRPr="006C721A">
              <w:rPr>
                <w:sz w:val="20"/>
              </w:rPr>
              <w:t>sundhedsvirksom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w:t>
            </w:r>
          </w:p>
        </w:tc>
        <w:tc>
          <w:tcPr>
            <w:tcW w:w="4394" w:type="dxa"/>
          </w:tcPr>
          <w:p w:rsidR="00981A0D" w:rsidRPr="006C721A" w:rsidRDefault="00981A0D" w:rsidP="0052046C">
            <w:pPr>
              <w:pStyle w:val="Tabel-tekst"/>
              <w:rPr>
                <w:sz w:val="20"/>
              </w:rPr>
            </w:pPr>
            <w:r w:rsidRPr="006C721A">
              <w:rPr>
                <w:sz w:val="20"/>
              </w:rPr>
              <w:t>Social-</w:t>
            </w:r>
            <w:r w:rsidRPr="006C721A">
              <w:rPr>
                <w:spacing w:val="-14"/>
                <w:sz w:val="20"/>
              </w:rPr>
              <w:t xml:space="preserve"> </w:t>
            </w:r>
            <w:r w:rsidRPr="006C721A">
              <w:rPr>
                <w:sz w:val="20"/>
              </w:rPr>
              <w:t>og</w:t>
            </w:r>
            <w:r w:rsidRPr="006C721A">
              <w:rPr>
                <w:spacing w:val="-13"/>
                <w:sz w:val="20"/>
              </w:rPr>
              <w:t xml:space="preserve"> </w:t>
            </w:r>
            <w:r w:rsidRPr="006C721A">
              <w:rPr>
                <w:sz w:val="20"/>
              </w:rPr>
              <w:t>sundhedsvirksom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00</w:t>
            </w:r>
          </w:p>
        </w:tc>
        <w:tc>
          <w:tcPr>
            <w:tcW w:w="4394" w:type="dxa"/>
          </w:tcPr>
          <w:p w:rsidR="00981A0D" w:rsidRPr="006C721A" w:rsidRDefault="00981A0D" w:rsidP="0052046C">
            <w:pPr>
              <w:pStyle w:val="Tabel-tekst"/>
              <w:rPr>
                <w:sz w:val="20"/>
              </w:rPr>
            </w:pPr>
            <w:r w:rsidRPr="006C721A">
              <w:rPr>
                <w:sz w:val="20"/>
              </w:rPr>
              <w:t>Social-</w:t>
            </w:r>
            <w:r w:rsidRPr="006C721A">
              <w:rPr>
                <w:spacing w:val="-14"/>
                <w:sz w:val="20"/>
              </w:rPr>
              <w:t xml:space="preserve"> </w:t>
            </w:r>
            <w:r w:rsidRPr="006C721A">
              <w:rPr>
                <w:sz w:val="20"/>
              </w:rPr>
              <w:t>og</w:t>
            </w:r>
            <w:r w:rsidRPr="006C721A">
              <w:rPr>
                <w:spacing w:val="-13"/>
                <w:sz w:val="20"/>
              </w:rPr>
              <w:t xml:space="preserve"> </w:t>
            </w:r>
            <w:r w:rsidRPr="006C721A">
              <w:rPr>
                <w:sz w:val="20"/>
              </w:rPr>
              <w:t>sundhedsvirksomhed</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0.</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01</w:t>
            </w:r>
          </w:p>
        </w:tc>
        <w:tc>
          <w:tcPr>
            <w:tcW w:w="4394" w:type="dxa"/>
          </w:tcPr>
          <w:p w:rsidR="00981A0D" w:rsidRPr="006C721A" w:rsidRDefault="00981A0D" w:rsidP="0052046C">
            <w:pPr>
              <w:pStyle w:val="Tabel-tekst"/>
              <w:rPr>
                <w:sz w:val="20"/>
              </w:rPr>
            </w:pPr>
            <w:r w:rsidRPr="006C721A">
              <w:rPr>
                <w:sz w:val="20"/>
              </w:rPr>
              <w:t>Temaplanlægning,</w:t>
            </w:r>
            <w:r w:rsidRPr="006C721A">
              <w:rPr>
                <w:spacing w:val="-14"/>
                <w:sz w:val="20"/>
              </w:rPr>
              <w:t xml:space="preserve"> </w:t>
            </w:r>
            <w:r w:rsidRPr="006C721A">
              <w:rPr>
                <w:sz w:val="20"/>
              </w:rPr>
              <w:t>redegørelser</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02</w:t>
            </w:r>
          </w:p>
        </w:tc>
        <w:tc>
          <w:tcPr>
            <w:tcW w:w="4394" w:type="dxa"/>
          </w:tcPr>
          <w:p w:rsidR="00981A0D" w:rsidRPr="006C721A" w:rsidRDefault="00981A0D" w:rsidP="0052046C">
            <w:pPr>
              <w:pStyle w:val="Tabel-tekst"/>
              <w:rPr>
                <w:sz w:val="20"/>
              </w:rPr>
            </w:pPr>
            <w:r w:rsidRPr="006C721A">
              <w:rPr>
                <w:sz w:val="20"/>
              </w:rPr>
              <w:t>Socialmedicinsk</w:t>
            </w:r>
            <w:r w:rsidRPr="006C721A">
              <w:rPr>
                <w:spacing w:val="-12"/>
                <w:sz w:val="20"/>
              </w:rPr>
              <w:t xml:space="preserve"> </w:t>
            </w:r>
            <w:r w:rsidRPr="006C721A">
              <w:rPr>
                <w:sz w:val="20"/>
              </w:rPr>
              <w:t>samarbejd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03</w:t>
            </w:r>
          </w:p>
        </w:tc>
        <w:tc>
          <w:tcPr>
            <w:tcW w:w="4394" w:type="dxa"/>
          </w:tcPr>
          <w:p w:rsidR="00981A0D" w:rsidRPr="006C721A" w:rsidRDefault="00981A0D" w:rsidP="0052046C">
            <w:pPr>
              <w:pStyle w:val="Tabel-tekst"/>
              <w:rPr>
                <w:sz w:val="20"/>
              </w:rPr>
            </w:pPr>
            <w:r w:rsidRPr="006C721A">
              <w:rPr>
                <w:sz w:val="20"/>
              </w:rPr>
              <w:t>Tandlægekonsulentordning</w:t>
            </w:r>
            <w:r w:rsidRPr="006C721A">
              <w:rPr>
                <w:spacing w:val="1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05</w:t>
            </w:r>
          </w:p>
        </w:tc>
        <w:tc>
          <w:tcPr>
            <w:tcW w:w="4394" w:type="dxa"/>
          </w:tcPr>
          <w:p w:rsidR="00981A0D" w:rsidRPr="006C721A" w:rsidRDefault="00981A0D" w:rsidP="0052046C">
            <w:pPr>
              <w:pStyle w:val="Tabel-tekst"/>
              <w:rPr>
                <w:sz w:val="20"/>
              </w:rPr>
            </w:pPr>
            <w:r w:rsidRPr="006C721A">
              <w:rPr>
                <w:sz w:val="20"/>
              </w:rPr>
              <w:t>Forebyggende</w:t>
            </w:r>
            <w:r w:rsidRPr="006C721A">
              <w:rPr>
                <w:spacing w:val="-14"/>
                <w:sz w:val="20"/>
              </w:rPr>
              <w:t xml:space="preserve"> </w:t>
            </w:r>
            <w:r w:rsidRPr="006C721A">
              <w:rPr>
                <w:sz w:val="20"/>
              </w:rPr>
              <w:t>socialt</w:t>
            </w:r>
            <w:r w:rsidRPr="006C721A">
              <w:rPr>
                <w:spacing w:val="-13"/>
                <w:sz w:val="20"/>
              </w:rPr>
              <w:t xml:space="preserve"> </w:t>
            </w:r>
            <w:r w:rsidRPr="006C721A">
              <w:rPr>
                <w:sz w:val="20"/>
              </w:rPr>
              <w:t>arbejd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06</w:t>
            </w:r>
          </w:p>
        </w:tc>
        <w:tc>
          <w:tcPr>
            <w:tcW w:w="4394" w:type="dxa"/>
          </w:tcPr>
          <w:p w:rsidR="00981A0D" w:rsidRPr="006C721A" w:rsidRDefault="00981A0D" w:rsidP="0052046C">
            <w:pPr>
              <w:pStyle w:val="Tabel-tekst"/>
              <w:rPr>
                <w:sz w:val="20"/>
              </w:rPr>
            </w:pPr>
            <w:r w:rsidRPr="006C721A">
              <w:rPr>
                <w:sz w:val="20"/>
              </w:rPr>
              <w:t>Forsøgsvirksomhed indenfor det sociale</w:t>
            </w:r>
            <w:r w:rsidRPr="006C721A">
              <w:rPr>
                <w:spacing w:val="-14"/>
                <w:sz w:val="20"/>
              </w:rPr>
              <w:t xml:space="preserve"> </w:t>
            </w:r>
            <w:r w:rsidRPr="006C721A">
              <w:rPr>
                <w:sz w:val="20"/>
              </w:rPr>
              <w:t>og</w:t>
            </w:r>
            <w:r w:rsidRPr="006C721A">
              <w:rPr>
                <w:spacing w:val="-13"/>
                <w:sz w:val="20"/>
              </w:rPr>
              <w:t xml:space="preserve"> </w:t>
            </w:r>
            <w:r w:rsidRPr="006C721A">
              <w:rPr>
                <w:sz w:val="20"/>
              </w:rPr>
              <w:t>sundhedsmæssige</w:t>
            </w:r>
            <w:r w:rsidRPr="006C721A">
              <w:rPr>
                <w:spacing w:val="-13"/>
                <w:sz w:val="20"/>
              </w:rPr>
              <w:t xml:space="preserve"> </w:t>
            </w:r>
            <w:r w:rsidRPr="006C721A">
              <w:rPr>
                <w:sz w:val="20"/>
              </w:rPr>
              <w:t>områd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08</w:t>
            </w:r>
          </w:p>
        </w:tc>
        <w:tc>
          <w:tcPr>
            <w:tcW w:w="4394" w:type="dxa"/>
          </w:tcPr>
          <w:p w:rsidR="00981A0D" w:rsidRPr="006C721A" w:rsidRDefault="00981A0D" w:rsidP="0052046C">
            <w:pPr>
              <w:pStyle w:val="Tabel-tekst"/>
              <w:rPr>
                <w:sz w:val="20"/>
              </w:rPr>
            </w:pPr>
            <w:r w:rsidRPr="006C721A">
              <w:rPr>
                <w:sz w:val="20"/>
              </w:rPr>
              <w:t>Brugerinddragelse, rådgivende samarbejdsorganer</w:t>
            </w:r>
            <w:r w:rsidRPr="006C721A">
              <w:rPr>
                <w:spacing w:val="-14"/>
                <w:sz w:val="20"/>
              </w:rPr>
              <w:t xml:space="preserve"> </w:t>
            </w:r>
            <w:r w:rsidRPr="006C721A">
              <w:rPr>
                <w:sz w:val="20"/>
              </w:rPr>
              <w:t>m.v.</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09</w:t>
            </w:r>
          </w:p>
        </w:tc>
        <w:tc>
          <w:tcPr>
            <w:tcW w:w="4394" w:type="dxa"/>
          </w:tcPr>
          <w:p w:rsidR="00981A0D" w:rsidRPr="006C721A" w:rsidRDefault="00981A0D" w:rsidP="0052046C">
            <w:pPr>
              <w:pStyle w:val="Tabel-tekst"/>
              <w:rPr>
                <w:sz w:val="20"/>
              </w:rPr>
            </w:pPr>
            <w:r w:rsidRPr="006C721A">
              <w:rPr>
                <w:sz w:val="20"/>
              </w:rPr>
              <w:t>Sundhedscenterets</w:t>
            </w:r>
            <w:r w:rsidRPr="006C721A">
              <w:rPr>
                <w:spacing w:val="-14"/>
                <w:sz w:val="20"/>
              </w:rPr>
              <w:t xml:space="preserve"> </w:t>
            </w:r>
            <w:r w:rsidRPr="006C721A">
              <w:rPr>
                <w:sz w:val="20"/>
              </w:rPr>
              <w:t>opbygning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9.00.</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10</w:t>
            </w:r>
          </w:p>
        </w:tc>
        <w:tc>
          <w:tcPr>
            <w:tcW w:w="4394" w:type="dxa"/>
          </w:tcPr>
          <w:p w:rsidR="00981A0D" w:rsidRPr="006C721A" w:rsidRDefault="00981A0D" w:rsidP="0052046C">
            <w:pPr>
              <w:pStyle w:val="Tabel-tekst"/>
              <w:rPr>
                <w:sz w:val="20"/>
              </w:rPr>
            </w:pPr>
            <w:r w:rsidRPr="006C721A">
              <w:rPr>
                <w:sz w:val="20"/>
              </w:rPr>
              <w:t>Rådgivning</w:t>
            </w:r>
            <w:r w:rsidRPr="006C721A">
              <w:rPr>
                <w:spacing w:val="-14"/>
                <w:sz w:val="20"/>
              </w:rPr>
              <w:t xml:space="preserve"> </w:t>
            </w:r>
            <w:r w:rsidRPr="006C721A">
              <w:rPr>
                <w:sz w:val="20"/>
              </w:rPr>
              <w:t>om</w:t>
            </w:r>
            <w:r w:rsidRPr="006C721A">
              <w:rPr>
                <w:spacing w:val="-13"/>
                <w:sz w:val="20"/>
              </w:rPr>
              <w:t xml:space="preserve"> </w:t>
            </w:r>
            <w:r w:rsidRPr="006C721A">
              <w:rPr>
                <w:sz w:val="20"/>
              </w:rPr>
              <w:t>sociale</w:t>
            </w:r>
            <w:r w:rsidRPr="006C721A">
              <w:rPr>
                <w:spacing w:val="-13"/>
                <w:sz w:val="20"/>
              </w:rPr>
              <w:t xml:space="preserve"> </w:t>
            </w:r>
            <w:r w:rsidRPr="006C721A">
              <w:rPr>
                <w:sz w:val="20"/>
              </w:rPr>
              <w:t>forhol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12.0</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11</w:t>
            </w:r>
          </w:p>
        </w:tc>
        <w:tc>
          <w:tcPr>
            <w:tcW w:w="4394" w:type="dxa"/>
          </w:tcPr>
          <w:p w:rsidR="00981A0D" w:rsidRPr="006C721A" w:rsidRDefault="00981A0D" w:rsidP="0052046C">
            <w:pPr>
              <w:pStyle w:val="Tabel-tekst"/>
              <w:rPr>
                <w:sz w:val="20"/>
              </w:rPr>
            </w:pPr>
            <w:r w:rsidRPr="006C721A">
              <w:rPr>
                <w:sz w:val="20"/>
              </w:rPr>
              <w:t>Magtanvendelse,</w:t>
            </w:r>
            <w:r w:rsidRPr="006C721A">
              <w:rPr>
                <w:spacing w:val="5"/>
                <w:sz w:val="20"/>
              </w:rPr>
              <w:t xml:space="preserve"> </w:t>
            </w:r>
            <w:r w:rsidRPr="006C721A">
              <w:rPr>
                <w:sz w:val="20"/>
              </w:rPr>
              <w:t>voksn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6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12</w:t>
            </w:r>
          </w:p>
        </w:tc>
        <w:tc>
          <w:tcPr>
            <w:tcW w:w="4394" w:type="dxa"/>
          </w:tcPr>
          <w:p w:rsidR="00981A0D" w:rsidRPr="006C721A" w:rsidRDefault="00981A0D" w:rsidP="0052046C">
            <w:pPr>
              <w:pStyle w:val="Tabel-tekst"/>
              <w:rPr>
                <w:sz w:val="20"/>
              </w:rPr>
            </w:pPr>
            <w:r w:rsidRPr="006C721A">
              <w:rPr>
                <w:sz w:val="20"/>
              </w:rPr>
              <w:t>Selvhjælpsgrupp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15.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0.13</w:t>
            </w:r>
          </w:p>
        </w:tc>
        <w:tc>
          <w:tcPr>
            <w:tcW w:w="4394" w:type="dxa"/>
          </w:tcPr>
          <w:p w:rsidR="00981A0D" w:rsidRPr="006C721A" w:rsidRDefault="00981A0D" w:rsidP="0052046C">
            <w:pPr>
              <w:pStyle w:val="Tabel-tekst"/>
              <w:rPr>
                <w:sz w:val="20"/>
              </w:rPr>
            </w:pPr>
            <w:r w:rsidRPr="006C721A">
              <w:rPr>
                <w:sz w:val="20"/>
              </w:rPr>
              <w:t>Frivilligt</w:t>
            </w:r>
            <w:r w:rsidRPr="006C721A">
              <w:rPr>
                <w:spacing w:val="-9"/>
                <w:sz w:val="20"/>
              </w:rPr>
              <w:t xml:space="preserve"> </w:t>
            </w:r>
            <w:r w:rsidRPr="006C721A">
              <w:rPr>
                <w:sz w:val="20"/>
              </w:rPr>
              <w:t>socialt</w:t>
            </w:r>
            <w:r w:rsidRPr="006C721A">
              <w:rPr>
                <w:spacing w:val="-7"/>
                <w:sz w:val="20"/>
              </w:rPr>
              <w:t xml:space="preserve"> </w:t>
            </w:r>
            <w:r w:rsidRPr="006C721A">
              <w:rPr>
                <w:sz w:val="20"/>
              </w:rPr>
              <w:t>arbejd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15.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15</w:t>
            </w:r>
          </w:p>
        </w:tc>
        <w:tc>
          <w:tcPr>
            <w:tcW w:w="4394" w:type="dxa"/>
          </w:tcPr>
          <w:p w:rsidR="00981A0D" w:rsidRPr="006C721A" w:rsidRDefault="00981A0D" w:rsidP="0052046C">
            <w:pPr>
              <w:pStyle w:val="Tabel-tekst"/>
              <w:rPr>
                <w:sz w:val="20"/>
              </w:rPr>
            </w:pPr>
            <w:r w:rsidRPr="006C721A">
              <w:rPr>
                <w:sz w:val="20"/>
              </w:rPr>
              <w:t>Medicindepot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9.00.</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20</w:t>
            </w:r>
          </w:p>
        </w:tc>
        <w:tc>
          <w:tcPr>
            <w:tcW w:w="4394" w:type="dxa"/>
          </w:tcPr>
          <w:p w:rsidR="00981A0D" w:rsidRPr="006C721A" w:rsidRDefault="00981A0D" w:rsidP="0052046C">
            <w:pPr>
              <w:pStyle w:val="Tabel-tekst"/>
              <w:rPr>
                <w:sz w:val="20"/>
              </w:rPr>
            </w:pPr>
            <w:r w:rsidRPr="006C721A">
              <w:rPr>
                <w:sz w:val="20"/>
              </w:rPr>
              <w:t>Underretning</w:t>
            </w:r>
            <w:r w:rsidRPr="006C721A">
              <w:rPr>
                <w:spacing w:val="-14"/>
                <w:sz w:val="20"/>
              </w:rPr>
              <w:t xml:space="preserve"> </w:t>
            </w:r>
            <w:r w:rsidRPr="006C721A">
              <w:rPr>
                <w:sz w:val="20"/>
              </w:rPr>
              <w:t>om</w:t>
            </w:r>
            <w:r w:rsidRPr="006C721A">
              <w:rPr>
                <w:spacing w:val="-13"/>
                <w:sz w:val="20"/>
              </w:rPr>
              <w:t xml:space="preserve"> </w:t>
            </w:r>
            <w:r w:rsidRPr="006C721A">
              <w:rPr>
                <w:sz w:val="20"/>
              </w:rPr>
              <w:t>afhøringer</w:t>
            </w:r>
            <w:r w:rsidRPr="006C721A">
              <w:rPr>
                <w:spacing w:val="-12"/>
                <w:sz w:val="20"/>
              </w:rPr>
              <w:t xml:space="preserve"> </w:t>
            </w:r>
            <w:r w:rsidRPr="006C721A">
              <w:rPr>
                <w:sz w:val="20"/>
              </w:rPr>
              <w:t>af sigtede under 18 å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0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25</w:t>
            </w:r>
          </w:p>
        </w:tc>
        <w:tc>
          <w:tcPr>
            <w:tcW w:w="4394" w:type="dxa"/>
          </w:tcPr>
          <w:p w:rsidR="00981A0D" w:rsidRPr="006C721A" w:rsidRDefault="00981A0D" w:rsidP="0052046C">
            <w:pPr>
              <w:pStyle w:val="Tabel-tekst"/>
              <w:rPr>
                <w:sz w:val="20"/>
              </w:rPr>
            </w:pPr>
            <w:r w:rsidRPr="006C721A">
              <w:rPr>
                <w:sz w:val="20"/>
              </w:rPr>
              <w:t>Fælles</w:t>
            </w:r>
            <w:r w:rsidRPr="006C721A">
              <w:rPr>
                <w:spacing w:val="-12"/>
                <w:sz w:val="20"/>
              </w:rPr>
              <w:t xml:space="preserve"> </w:t>
            </w:r>
            <w:r w:rsidRPr="006C721A">
              <w:rPr>
                <w:sz w:val="20"/>
              </w:rPr>
              <w:t>værested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54.</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30</w:t>
            </w:r>
          </w:p>
        </w:tc>
        <w:tc>
          <w:tcPr>
            <w:tcW w:w="4394" w:type="dxa"/>
          </w:tcPr>
          <w:p w:rsidR="00981A0D" w:rsidRPr="006C721A" w:rsidRDefault="00981A0D" w:rsidP="0052046C">
            <w:pPr>
              <w:pStyle w:val="Tabel-tekst"/>
              <w:rPr>
                <w:sz w:val="20"/>
              </w:rPr>
            </w:pPr>
            <w:r w:rsidRPr="006C721A">
              <w:rPr>
                <w:sz w:val="20"/>
              </w:rPr>
              <w:t>Tidsfrist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69.</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31</w:t>
            </w:r>
          </w:p>
        </w:tc>
        <w:tc>
          <w:tcPr>
            <w:tcW w:w="4394" w:type="dxa"/>
          </w:tcPr>
          <w:p w:rsidR="00981A0D" w:rsidRPr="006C721A" w:rsidRDefault="00981A0D" w:rsidP="0052046C">
            <w:pPr>
              <w:pStyle w:val="Tabel-tekst"/>
              <w:rPr>
                <w:sz w:val="20"/>
              </w:rPr>
            </w:pPr>
            <w:r w:rsidRPr="006C721A">
              <w:rPr>
                <w:sz w:val="20"/>
              </w:rPr>
              <w:t>Borgerens</w:t>
            </w:r>
            <w:r w:rsidRPr="006C721A">
              <w:rPr>
                <w:spacing w:val="5"/>
                <w:sz w:val="20"/>
              </w:rPr>
              <w:t xml:space="preserve"> </w:t>
            </w:r>
            <w:r w:rsidRPr="006C721A">
              <w:rPr>
                <w:sz w:val="20"/>
              </w:rPr>
              <w:t>medvirken</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69.</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32</w:t>
            </w:r>
          </w:p>
        </w:tc>
        <w:tc>
          <w:tcPr>
            <w:tcW w:w="4394" w:type="dxa"/>
          </w:tcPr>
          <w:p w:rsidR="00981A0D" w:rsidRPr="006C721A" w:rsidRDefault="00981A0D" w:rsidP="0052046C">
            <w:pPr>
              <w:pStyle w:val="Tabel-tekst"/>
              <w:rPr>
                <w:sz w:val="20"/>
              </w:rPr>
            </w:pPr>
            <w:r w:rsidRPr="006C721A">
              <w:rPr>
                <w:sz w:val="20"/>
              </w:rPr>
              <w:t>Muligheder</w:t>
            </w:r>
            <w:r w:rsidRPr="006C721A">
              <w:rPr>
                <w:spacing w:val="-9"/>
                <w:sz w:val="20"/>
              </w:rPr>
              <w:t xml:space="preserve"> </w:t>
            </w:r>
            <w:r w:rsidRPr="006C721A">
              <w:rPr>
                <w:sz w:val="20"/>
              </w:rPr>
              <w:t>og</w:t>
            </w:r>
            <w:r w:rsidRPr="006C721A">
              <w:rPr>
                <w:spacing w:val="-11"/>
                <w:sz w:val="20"/>
              </w:rPr>
              <w:t xml:space="preserve"> </w:t>
            </w:r>
            <w:r w:rsidRPr="006C721A">
              <w:rPr>
                <w:sz w:val="20"/>
              </w:rPr>
              <w:t>vurderinger</w:t>
            </w:r>
            <w:r w:rsidRPr="006C721A">
              <w:rPr>
                <w:spacing w:val="-11"/>
                <w:sz w:val="20"/>
              </w:rPr>
              <w:t xml:space="preserve"> </w:t>
            </w:r>
            <w:r w:rsidRPr="006C721A">
              <w:rPr>
                <w:sz w:val="20"/>
              </w:rPr>
              <w:t>for</w:t>
            </w:r>
            <w:r w:rsidRPr="006C721A">
              <w:rPr>
                <w:spacing w:val="-10"/>
                <w:sz w:val="20"/>
              </w:rPr>
              <w:t xml:space="preserve"> </w:t>
            </w:r>
            <w:r w:rsidRPr="006C721A">
              <w:rPr>
                <w:sz w:val="20"/>
              </w:rPr>
              <w:t>hjælp 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69.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33</w:t>
            </w:r>
          </w:p>
        </w:tc>
        <w:tc>
          <w:tcPr>
            <w:tcW w:w="4394" w:type="dxa"/>
          </w:tcPr>
          <w:p w:rsidR="00981A0D" w:rsidRPr="006C721A" w:rsidRDefault="00981A0D" w:rsidP="0052046C">
            <w:pPr>
              <w:pStyle w:val="Tabel-tekst"/>
              <w:rPr>
                <w:sz w:val="20"/>
              </w:rPr>
            </w:pPr>
            <w:r w:rsidRPr="006C721A">
              <w:rPr>
                <w:sz w:val="20"/>
              </w:rPr>
              <w:t>Handlekommun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69.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34</w:t>
            </w:r>
          </w:p>
        </w:tc>
        <w:tc>
          <w:tcPr>
            <w:tcW w:w="4394" w:type="dxa"/>
          </w:tcPr>
          <w:p w:rsidR="00981A0D" w:rsidRPr="006C721A" w:rsidRDefault="00981A0D" w:rsidP="0052046C">
            <w:pPr>
              <w:pStyle w:val="Tabel-tekst"/>
              <w:rPr>
                <w:sz w:val="20"/>
              </w:rPr>
            </w:pPr>
            <w:r w:rsidRPr="006C721A">
              <w:rPr>
                <w:sz w:val="20"/>
              </w:rPr>
              <w:t>Oplysningspligt</w:t>
            </w:r>
            <w:r w:rsidRPr="006C721A">
              <w:rPr>
                <w:spacing w:val="-10"/>
                <w:sz w:val="20"/>
              </w:rPr>
              <w:t xml:space="preserve"> </w:t>
            </w:r>
            <w:r w:rsidRPr="006C721A">
              <w:rPr>
                <w:sz w:val="20"/>
              </w:rPr>
              <w:t>mv.</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69.2</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36</w:t>
            </w:r>
          </w:p>
        </w:tc>
        <w:tc>
          <w:tcPr>
            <w:tcW w:w="4394" w:type="dxa"/>
          </w:tcPr>
          <w:p w:rsidR="00981A0D" w:rsidRPr="006C721A" w:rsidRDefault="00981A0D" w:rsidP="0052046C">
            <w:pPr>
              <w:pStyle w:val="Tabel-tekst"/>
              <w:rPr>
                <w:sz w:val="20"/>
              </w:rPr>
            </w:pPr>
            <w:r w:rsidRPr="006C721A">
              <w:rPr>
                <w:sz w:val="20"/>
              </w:rPr>
              <w:t>Arbejdsevnevurdering efter arbejdsevnemetoden</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40</w:t>
            </w:r>
          </w:p>
        </w:tc>
        <w:tc>
          <w:tcPr>
            <w:tcW w:w="4394" w:type="dxa"/>
          </w:tcPr>
          <w:p w:rsidR="00981A0D" w:rsidRPr="006C721A" w:rsidRDefault="00981A0D" w:rsidP="0052046C">
            <w:pPr>
              <w:pStyle w:val="Tabel-tekst"/>
              <w:rPr>
                <w:sz w:val="20"/>
              </w:rPr>
            </w:pPr>
            <w:r w:rsidRPr="006C721A">
              <w:rPr>
                <w:sz w:val="20"/>
              </w:rPr>
              <w:t>Statistik,</w:t>
            </w:r>
            <w:r w:rsidRPr="006C721A">
              <w:rPr>
                <w:spacing w:val="-14"/>
                <w:sz w:val="20"/>
              </w:rPr>
              <w:t xml:space="preserve"> </w:t>
            </w:r>
            <w:r w:rsidRPr="006C721A">
              <w:rPr>
                <w:sz w:val="20"/>
              </w:rPr>
              <w:t>analyse,</w:t>
            </w:r>
            <w:r w:rsidRPr="006C721A">
              <w:rPr>
                <w:spacing w:val="-13"/>
                <w:sz w:val="20"/>
              </w:rPr>
              <w:t xml:space="preserve"> </w:t>
            </w:r>
            <w:r w:rsidRPr="006C721A">
              <w:rPr>
                <w:sz w:val="20"/>
              </w:rPr>
              <w:t>information</w:t>
            </w:r>
            <w:r w:rsidRPr="006C721A">
              <w:rPr>
                <w:spacing w:val="-13"/>
                <w:sz w:val="20"/>
              </w:rPr>
              <w:t xml:space="preserve"> </w:t>
            </w:r>
            <w:r w:rsidRPr="006C721A">
              <w:rPr>
                <w:sz w:val="20"/>
              </w:rPr>
              <w:t>mv. efter § 82-84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69.5</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41</w:t>
            </w:r>
          </w:p>
        </w:tc>
        <w:tc>
          <w:tcPr>
            <w:tcW w:w="4394" w:type="dxa"/>
          </w:tcPr>
          <w:p w:rsidR="00981A0D" w:rsidRPr="006C721A" w:rsidRDefault="00981A0D" w:rsidP="0052046C">
            <w:pPr>
              <w:pStyle w:val="Tabel-tekst"/>
              <w:rPr>
                <w:sz w:val="20"/>
              </w:rPr>
            </w:pPr>
            <w:r w:rsidRPr="006C721A">
              <w:rPr>
                <w:sz w:val="20"/>
              </w:rPr>
              <w:t>Redegørelser</w:t>
            </w:r>
            <w:r w:rsidRPr="006C721A">
              <w:rPr>
                <w:spacing w:val="-14"/>
                <w:sz w:val="20"/>
              </w:rPr>
              <w:t xml:space="preserve"> </w:t>
            </w:r>
            <w:r w:rsidRPr="006C721A">
              <w:rPr>
                <w:sz w:val="20"/>
              </w:rPr>
              <w:t>til</w:t>
            </w:r>
            <w:r w:rsidRPr="006C721A">
              <w:rPr>
                <w:spacing w:val="-13"/>
                <w:sz w:val="20"/>
              </w:rPr>
              <w:t xml:space="preserve"> </w:t>
            </w:r>
            <w:r w:rsidRPr="006C721A">
              <w:rPr>
                <w:sz w:val="20"/>
              </w:rPr>
              <w:t>udviklingsrådet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6.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42</w:t>
            </w:r>
          </w:p>
        </w:tc>
        <w:tc>
          <w:tcPr>
            <w:tcW w:w="4394" w:type="dxa"/>
          </w:tcPr>
          <w:p w:rsidR="00981A0D" w:rsidRPr="006C721A" w:rsidRDefault="00981A0D" w:rsidP="0052046C">
            <w:pPr>
              <w:pStyle w:val="Tabel-tekst"/>
              <w:rPr>
                <w:sz w:val="20"/>
              </w:rPr>
            </w:pPr>
            <w:r w:rsidRPr="006C721A">
              <w:rPr>
                <w:sz w:val="20"/>
              </w:rPr>
              <w:t>Forebyggende</w:t>
            </w:r>
            <w:r w:rsidRPr="006C721A">
              <w:rPr>
                <w:spacing w:val="-14"/>
                <w:sz w:val="20"/>
              </w:rPr>
              <w:t xml:space="preserve"> </w:t>
            </w:r>
            <w:r w:rsidRPr="006C721A">
              <w:rPr>
                <w:sz w:val="20"/>
              </w:rPr>
              <w:t>hjemmebesøg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3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43</w:t>
            </w:r>
          </w:p>
        </w:tc>
        <w:tc>
          <w:tcPr>
            <w:tcW w:w="4394" w:type="dxa"/>
          </w:tcPr>
          <w:p w:rsidR="00981A0D" w:rsidRPr="006C721A" w:rsidRDefault="00981A0D" w:rsidP="0052046C">
            <w:pPr>
              <w:pStyle w:val="Tabel-tekst"/>
              <w:rPr>
                <w:sz w:val="20"/>
              </w:rPr>
            </w:pPr>
            <w:r w:rsidRPr="006C721A">
              <w:rPr>
                <w:sz w:val="20"/>
              </w:rPr>
              <w:t>Sundhedskoordination</w:t>
            </w:r>
            <w:r w:rsidRPr="006C721A">
              <w:rPr>
                <w:spacing w:val="-14"/>
                <w:sz w:val="20"/>
              </w:rPr>
              <w:t xml:space="preserve"> </w:t>
            </w:r>
            <w:r w:rsidRPr="006C721A">
              <w:rPr>
                <w:sz w:val="20"/>
              </w:rPr>
              <w:t>og sundhedsaftal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9.30.</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45</w:t>
            </w:r>
          </w:p>
        </w:tc>
        <w:tc>
          <w:tcPr>
            <w:tcW w:w="4394" w:type="dxa"/>
          </w:tcPr>
          <w:p w:rsidR="00981A0D" w:rsidRPr="006C721A" w:rsidRDefault="00981A0D" w:rsidP="0052046C">
            <w:pPr>
              <w:pStyle w:val="Tabel-tekst"/>
              <w:rPr>
                <w:sz w:val="20"/>
              </w:rPr>
            </w:pPr>
            <w:r w:rsidRPr="006C721A">
              <w:rPr>
                <w:sz w:val="20"/>
              </w:rPr>
              <w:t>Handleplaner,</w:t>
            </w:r>
            <w:r w:rsidRPr="006C721A">
              <w:rPr>
                <w:spacing w:val="-13"/>
                <w:sz w:val="20"/>
              </w:rPr>
              <w:t xml:space="preserve"> </w:t>
            </w:r>
            <w:r w:rsidRPr="006C721A">
              <w:rPr>
                <w:sz w:val="20"/>
              </w:rPr>
              <w:t>voksn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12.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47</w:t>
            </w:r>
          </w:p>
        </w:tc>
        <w:tc>
          <w:tcPr>
            <w:tcW w:w="4394" w:type="dxa"/>
          </w:tcPr>
          <w:p w:rsidR="00981A0D" w:rsidRPr="006C721A" w:rsidRDefault="00981A0D" w:rsidP="0052046C">
            <w:pPr>
              <w:pStyle w:val="Tabel-tekst"/>
              <w:rPr>
                <w:sz w:val="20"/>
              </w:rPr>
            </w:pPr>
            <w:r w:rsidRPr="006C721A">
              <w:rPr>
                <w:sz w:val="20"/>
              </w:rPr>
              <w:t>Tilsyn og</w:t>
            </w:r>
            <w:r w:rsidRPr="006C721A">
              <w:rPr>
                <w:spacing w:val="-1"/>
                <w:sz w:val="20"/>
              </w:rPr>
              <w:t xml:space="preserve"> </w:t>
            </w:r>
            <w:r w:rsidRPr="006C721A">
              <w:rPr>
                <w:sz w:val="20"/>
              </w:rPr>
              <w:t>opfølgning</w:t>
            </w:r>
            <w:r w:rsidRPr="006C721A">
              <w:rPr>
                <w:spacing w:val="-1"/>
                <w:sz w:val="20"/>
              </w:rPr>
              <w:t xml:space="preserve"> </w:t>
            </w:r>
            <w:r w:rsidRPr="006C721A">
              <w:rPr>
                <w:sz w:val="20"/>
              </w:rPr>
              <w:t>efter</w:t>
            </w:r>
            <w:r w:rsidRPr="006C721A">
              <w:rPr>
                <w:spacing w:val="-1"/>
                <w:sz w:val="20"/>
              </w:rPr>
              <w:t xml:space="preserve"> </w:t>
            </w:r>
            <w:r w:rsidRPr="006C721A">
              <w:rPr>
                <w:sz w:val="20"/>
              </w:rPr>
              <w:t>lov</w:t>
            </w:r>
            <w:r w:rsidRPr="006C721A">
              <w:rPr>
                <w:spacing w:val="-1"/>
                <w:sz w:val="20"/>
              </w:rPr>
              <w:t xml:space="preserve"> </w:t>
            </w:r>
            <w:r w:rsidRPr="006C721A">
              <w:rPr>
                <w:sz w:val="20"/>
              </w:rPr>
              <w:t>om social</w:t>
            </w:r>
            <w:r w:rsidRPr="006C721A">
              <w:rPr>
                <w:spacing w:val="-7"/>
                <w:sz w:val="20"/>
              </w:rPr>
              <w:t xml:space="preserve"> </w:t>
            </w:r>
            <w:r w:rsidRPr="006C721A">
              <w:rPr>
                <w:sz w:val="20"/>
              </w:rPr>
              <w:t>service</w:t>
            </w:r>
            <w:r w:rsidRPr="006C721A">
              <w:rPr>
                <w:spacing w:val="-9"/>
                <w:sz w:val="20"/>
              </w:rPr>
              <w:t xml:space="preserve"> </w:t>
            </w:r>
            <w:r w:rsidRPr="006C721A">
              <w:rPr>
                <w:sz w:val="20"/>
              </w:rPr>
              <w:t>§148</w:t>
            </w:r>
            <w:r w:rsidRPr="006C721A">
              <w:rPr>
                <w:spacing w:val="-10"/>
                <w:sz w:val="20"/>
              </w:rPr>
              <w:t xml:space="preserve"> </w:t>
            </w:r>
            <w:r w:rsidRPr="006C721A">
              <w:rPr>
                <w:sz w:val="20"/>
              </w:rPr>
              <w:t>og</w:t>
            </w:r>
            <w:r w:rsidRPr="006C721A">
              <w:rPr>
                <w:spacing w:val="-7"/>
                <w:sz w:val="20"/>
              </w:rPr>
              <w:t xml:space="preserve"> </w:t>
            </w:r>
            <w:r w:rsidRPr="006C721A">
              <w:rPr>
                <w:sz w:val="20"/>
              </w:rPr>
              <w:t>§</w:t>
            </w:r>
            <w:r w:rsidRPr="006C721A">
              <w:rPr>
                <w:spacing w:val="-9"/>
                <w:sz w:val="20"/>
              </w:rPr>
              <w:t xml:space="preserve"> </w:t>
            </w:r>
            <w:r w:rsidRPr="006C721A">
              <w:rPr>
                <w:sz w:val="20"/>
              </w:rPr>
              <w:t>151-151b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11.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0.49</w:t>
            </w:r>
          </w:p>
        </w:tc>
        <w:tc>
          <w:tcPr>
            <w:tcW w:w="4394" w:type="dxa"/>
          </w:tcPr>
          <w:p w:rsidR="00981A0D" w:rsidRPr="006C721A" w:rsidRDefault="00981A0D" w:rsidP="0052046C">
            <w:pPr>
              <w:pStyle w:val="Tabel-tekst"/>
              <w:rPr>
                <w:sz w:val="20"/>
              </w:rPr>
            </w:pPr>
            <w:r w:rsidRPr="006C721A">
              <w:rPr>
                <w:sz w:val="20"/>
              </w:rPr>
              <w:t>Magtanvendelse,</w:t>
            </w:r>
            <w:r w:rsidRPr="006C721A">
              <w:rPr>
                <w:spacing w:val="-14"/>
                <w:sz w:val="20"/>
              </w:rPr>
              <w:t xml:space="preserve"> </w:t>
            </w:r>
            <w:r w:rsidRPr="006C721A">
              <w:rPr>
                <w:sz w:val="20"/>
              </w:rPr>
              <w:t>børn</w:t>
            </w:r>
            <w:r w:rsidRPr="006C721A">
              <w:rPr>
                <w:spacing w:val="-13"/>
                <w:sz w:val="20"/>
              </w:rPr>
              <w:t xml:space="preserve"> </w:t>
            </w:r>
            <w:r w:rsidRPr="006C721A">
              <w:rPr>
                <w:sz w:val="20"/>
              </w:rPr>
              <w:t>og</w:t>
            </w:r>
            <w:r w:rsidRPr="006C721A">
              <w:rPr>
                <w:spacing w:val="-13"/>
                <w:sz w:val="20"/>
              </w:rPr>
              <w:t xml:space="preserve"> </w:t>
            </w:r>
            <w:r w:rsidRPr="006C721A">
              <w:rPr>
                <w:sz w:val="20"/>
              </w:rPr>
              <w:t>ung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66.</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w:t>
            </w:r>
          </w:p>
        </w:tc>
        <w:tc>
          <w:tcPr>
            <w:tcW w:w="4394" w:type="dxa"/>
          </w:tcPr>
          <w:p w:rsidR="00981A0D" w:rsidRPr="006C721A" w:rsidRDefault="00981A0D" w:rsidP="0052046C">
            <w:pPr>
              <w:pStyle w:val="Tabel-tekst"/>
              <w:rPr>
                <w:sz w:val="20"/>
              </w:rPr>
            </w:pPr>
            <w:r w:rsidRPr="006C721A">
              <w:rPr>
                <w:sz w:val="20"/>
              </w:rPr>
              <w:t>Kontanthjælp,</w:t>
            </w:r>
            <w:r w:rsidRPr="006C721A">
              <w:rPr>
                <w:spacing w:val="-14"/>
                <w:sz w:val="20"/>
              </w:rPr>
              <w:t xml:space="preserve"> </w:t>
            </w:r>
            <w:r w:rsidRPr="006C721A">
              <w:rPr>
                <w:sz w:val="20"/>
              </w:rPr>
              <w:t>revalidering</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1.00</w:t>
            </w:r>
          </w:p>
        </w:tc>
        <w:tc>
          <w:tcPr>
            <w:tcW w:w="4394" w:type="dxa"/>
          </w:tcPr>
          <w:p w:rsidR="00981A0D" w:rsidRPr="006C721A" w:rsidRDefault="00981A0D" w:rsidP="0052046C">
            <w:pPr>
              <w:pStyle w:val="Tabel-tekst"/>
              <w:rPr>
                <w:sz w:val="20"/>
              </w:rPr>
            </w:pPr>
            <w:r w:rsidRPr="006C721A">
              <w:rPr>
                <w:sz w:val="20"/>
              </w:rPr>
              <w:t>Kontanthjælp,</w:t>
            </w:r>
            <w:r w:rsidRPr="006C721A">
              <w:rPr>
                <w:spacing w:val="-14"/>
                <w:sz w:val="20"/>
              </w:rPr>
              <w:t xml:space="preserve"> </w:t>
            </w:r>
            <w:r w:rsidRPr="006C721A">
              <w:rPr>
                <w:sz w:val="20"/>
              </w:rPr>
              <w:t>revalidering</w:t>
            </w:r>
            <w:r w:rsidRPr="006C721A">
              <w:rPr>
                <w:spacing w:val="-13"/>
                <w:sz w:val="20"/>
              </w:rPr>
              <w:t xml:space="preserve"> </w:t>
            </w:r>
            <w:r w:rsidRPr="006C721A">
              <w:rPr>
                <w:sz w:val="20"/>
              </w:rPr>
              <w:t>mv.</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Height w:val="58"/>
        </w:trPr>
        <w:tc>
          <w:tcPr>
            <w:tcW w:w="1838" w:type="dxa"/>
          </w:tcPr>
          <w:p w:rsidR="00981A0D" w:rsidRPr="006C721A" w:rsidRDefault="00981A0D" w:rsidP="0052046C">
            <w:pPr>
              <w:pStyle w:val="Tabel-tekst"/>
              <w:rPr>
                <w:sz w:val="20"/>
              </w:rPr>
            </w:pPr>
            <w:r w:rsidRPr="006C721A">
              <w:rPr>
                <w:sz w:val="20"/>
              </w:rPr>
              <w:t>16.01.01</w:t>
            </w:r>
          </w:p>
        </w:tc>
        <w:tc>
          <w:tcPr>
            <w:tcW w:w="4394" w:type="dxa"/>
          </w:tcPr>
          <w:p w:rsidR="00981A0D" w:rsidRPr="006C721A" w:rsidRDefault="00981A0D" w:rsidP="0052046C">
            <w:pPr>
              <w:pStyle w:val="Tabel-tekst"/>
              <w:rPr>
                <w:sz w:val="20"/>
              </w:rPr>
            </w:pPr>
            <w:r w:rsidRPr="006C721A">
              <w:rPr>
                <w:sz w:val="20"/>
              </w:rPr>
              <w:t>Almindelige</w:t>
            </w:r>
            <w:r w:rsidRPr="006C721A">
              <w:rPr>
                <w:spacing w:val="-11"/>
                <w:sz w:val="20"/>
              </w:rPr>
              <w:t xml:space="preserve"> </w:t>
            </w:r>
            <w:r w:rsidRPr="006C721A">
              <w:rPr>
                <w:sz w:val="20"/>
              </w:rPr>
              <w:t>regler</w:t>
            </w:r>
            <w:r w:rsidRPr="006C721A">
              <w:rPr>
                <w:spacing w:val="-9"/>
                <w:sz w:val="20"/>
              </w:rPr>
              <w:t xml:space="preserve"> </w:t>
            </w:r>
            <w:r w:rsidRPr="006C721A">
              <w:rPr>
                <w:sz w:val="20"/>
              </w:rPr>
              <w:t>om</w:t>
            </w:r>
            <w:r w:rsidRPr="006C721A">
              <w:rPr>
                <w:spacing w:val="-10"/>
                <w:sz w:val="20"/>
              </w:rPr>
              <w:t xml:space="preserve"> </w:t>
            </w:r>
            <w:r w:rsidRPr="006C721A">
              <w:rPr>
                <w:sz w:val="20"/>
              </w:rPr>
              <w:t>rådgivning</w:t>
            </w:r>
            <w:r w:rsidRPr="006C721A">
              <w:rPr>
                <w:spacing w:val="-10"/>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02</w:t>
            </w:r>
          </w:p>
        </w:tc>
        <w:tc>
          <w:tcPr>
            <w:tcW w:w="4394" w:type="dxa"/>
          </w:tcPr>
          <w:p w:rsidR="00981A0D" w:rsidRPr="006C721A" w:rsidRDefault="00981A0D" w:rsidP="0052046C">
            <w:pPr>
              <w:pStyle w:val="Tabel-tekst"/>
              <w:rPr>
                <w:sz w:val="20"/>
              </w:rPr>
            </w:pPr>
            <w:r w:rsidRPr="006C721A">
              <w:rPr>
                <w:sz w:val="20"/>
              </w:rPr>
              <w:t>Hjælp</w:t>
            </w:r>
            <w:r w:rsidRPr="006C721A">
              <w:rPr>
                <w:spacing w:val="-9"/>
                <w:sz w:val="20"/>
              </w:rPr>
              <w:t xml:space="preserve"> </w:t>
            </w:r>
            <w:r w:rsidRPr="006C721A">
              <w:rPr>
                <w:sz w:val="20"/>
              </w:rPr>
              <w:t>til</w:t>
            </w:r>
            <w:r w:rsidRPr="006C721A">
              <w:rPr>
                <w:spacing w:val="-8"/>
                <w:sz w:val="20"/>
              </w:rPr>
              <w:t xml:space="preserve"> </w:t>
            </w:r>
            <w:r w:rsidRPr="006C721A">
              <w:rPr>
                <w:sz w:val="20"/>
              </w:rPr>
              <w:t>forsørgels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4.</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03</w:t>
            </w:r>
          </w:p>
        </w:tc>
        <w:tc>
          <w:tcPr>
            <w:tcW w:w="4394" w:type="dxa"/>
          </w:tcPr>
          <w:p w:rsidR="00981A0D" w:rsidRPr="006C721A" w:rsidRDefault="00981A0D" w:rsidP="0052046C">
            <w:pPr>
              <w:pStyle w:val="Tabel-tekst"/>
              <w:rPr>
                <w:sz w:val="20"/>
              </w:rPr>
            </w:pPr>
            <w:r w:rsidRPr="006C721A">
              <w:rPr>
                <w:sz w:val="20"/>
              </w:rPr>
              <w:t>Hjælp</w:t>
            </w:r>
            <w:r w:rsidRPr="006C721A">
              <w:rPr>
                <w:spacing w:val="-7"/>
                <w:sz w:val="20"/>
              </w:rPr>
              <w:t xml:space="preserve"> </w:t>
            </w:r>
            <w:r w:rsidRPr="006C721A">
              <w:rPr>
                <w:sz w:val="20"/>
              </w:rPr>
              <w:t>i</w:t>
            </w:r>
            <w:r w:rsidRPr="006C721A">
              <w:rPr>
                <w:spacing w:val="-7"/>
                <w:sz w:val="20"/>
              </w:rPr>
              <w:t xml:space="preserve"> </w:t>
            </w:r>
            <w:r w:rsidRPr="006C721A">
              <w:rPr>
                <w:sz w:val="20"/>
              </w:rPr>
              <w:t>særlige</w:t>
            </w:r>
            <w:r w:rsidRPr="006C721A">
              <w:rPr>
                <w:spacing w:val="-5"/>
                <w:sz w:val="20"/>
              </w:rPr>
              <w:t xml:space="preserve"> </w:t>
            </w:r>
            <w:r w:rsidRPr="006C721A">
              <w:rPr>
                <w:sz w:val="20"/>
              </w:rPr>
              <w:t>tilfælde</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06</w:t>
            </w:r>
          </w:p>
        </w:tc>
        <w:tc>
          <w:tcPr>
            <w:tcW w:w="4394" w:type="dxa"/>
          </w:tcPr>
          <w:p w:rsidR="00981A0D" w:rsidRPr="006C721A" w:rsidRDefault="00981A0D" w:rsidP="0052046C">
            <w:pPr>
              <w:pStyle w:val="Tabel-tekst"/>
              <w:rPr>
                <w:sz w:val="20"/>
              </w:rPr>
            </w:pPr>
            <w:r w:rsidRPr="006C721A">
              <w:rPr>
                <w:sz w:val="20"/>
              </w:rPr>
              <w:t>Praktisk</w:t>
            </w:r>
            <w:r w:rsidRPr="006C721A">
              <w:rPr>
                <w:spacing w:val="-7"/>
                <w:sz w:val="20"/>
              </w:rPr>
              <w:t xml:space="preserve"> </w:t>
            </w:r>
            <w:r w:rsidRPr="006C721A">
              <w:rPr>
                <w:sz w:val="20"/>
              </w:rPr>
              <w:t>bistand</w:t>
            </w:r>
            <w:r w:rsidRPr="006C721A">
              <w:rPr>
                <w:spacing w:val="-7"/>
                <w:sz w:val="20"/>
              </w:rPr>
              <w:t xml:space="preserve"> </w:t>
            </w:r>
            <w:r w:rsidRPr="006C721A">
              <w:rPr>
                <w:sz w:val="20"/>
              </w:rPr>
              <w:t>i</w:t>
            </w:r>
            <w:r w:rsidRPr="006C721A">
              <w:rPr>
                <w:spacing w:val="-7"/>
                <w:sz w:val="20"/>
              </w:rPr>
              <w:t xml:space="preserve"> </w:t>
            </w:r>
            <w:r w:rsidRPr="006C721A">
              <w:rPr>
                <w:sz w:val="20"/>
              </w:rPr>
              <w:t>hjemmet</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07</w:t>
            </w:r>
          </w:p>
        </w:tc>
        <w:tc>
          <w:tcPr>
            <w:tcW w:w="4394" w:type="dxa"/>
          </w:tcPr>
          <w:p w:rsidR="00981A0D" w:rsidRPr="006C721A" w:rsidRDefault="00981A0D" w:rsidP="0052046C">
            <w:pPr>
              <w:pStyle w:val="Tabel-tekst"/>
              <w:rPr>
                <w:sz w:val="20"/>
              </w:rPr>
            </w:pPr>
            <w:r w:rsidRPr="006C721A">
              <w:rPr>
                <w:sz w:val="20"/>
              </w:rPr>
              <w:t>Hjælpemidl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09</w:t>
            </w:r>
          </w:p>
        </w:tc>
        <w:tc>
          <w:tcPr>
            <w:tcW w:w="4394" w:type="dxa"/>
          </w:tcPr>
          <w:p w:rsidR="00981A0D" w:rsidRPr="006C721A" w:rsidRDefault="00981A0D" w:rsidP="0052046C">
            <w:pPr>
              <w:pStyle w:val="Tabel-tekst"/>
              <w:rPr>
                <w:sz w:val="20"/>
              </w:rPr>
            </w:pPr>
            <w:r w:rsidRPr="006C721A">
              <w:rPr>
                <w:sz w:val="20"/>
              </w:rPr>
              <w:t>Hjælpeforanstaltninger</w:t>
            </w:r>
            <w:r w:rsidRPr="006C721A">
              <w:rPr>
                <w:spacing w:val="-14"/>
                <w:sz w:val="20"/>
              </w:rPr>
              <w:t xml:space="preserve"> </w:t>
            </w:r>
            <w:r w:rsidRPr="006C721A">
              <w:rPr>
                <w:sz w:val="20"/>
              </w:rPr>
              <w:t>uden samtykk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12</w:t>
            </w:r>
          </w:p>
        </w:tc>
        <w:tc>
          <w:tcPr>
            <w:tcW w:w="4394" w:type="dxa"/>
          </w:tcPr>
          <w:p w:rsidR="00981A0D" w:rsidRPr="006C721A" w:rsidRDefault="00981A0D" w:rsidP="0052046C">
            <w:pPr>
              <w:pStyle w:val="Tabel-tekst"/>
              <w:rPr>
                <w:sz w:val="20"/>
              </w:rPr>
            </w:pPr>
            <w:r w:rsidRPr="006C721A">
              <w:rPr>
                <w:sz w:val="20"/>
              </w:rPr>
              <w:t>Boligmæssige</w:t>
            </w:r>
            <w:r w:rsidRPr="006C721A">
              <w:rPr>
                <w:spacing w:val="-13"/>
                <w:sz w:val="20"/>
              </w:rPr>
              <w:t xml:space="preserve"> </w:t>
            </w:r>
            <w:r w:rsidRPr="006C721A">
              <w:rPr>
                <w:sz w:val="20"/>
              </w:rPr>
              <w:t>ændring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13</w:t>
            </w:r>
          </w:p>
        </w:tc>
        <w:tc>
          <w:tcPr>
            <w:tcW w:w="4394" w:type="dxa"/>
          </w:tcPr>
          <w:p w:rsidR="00981A0D" w:rsidRPr="006C721A" w:rsidRDefault="00981A0D" w:rsidP="0052046C">
            <w:pPr>
              <w:pStyle w:val="Tabel-tekst"/>
              <w:rPr>
                <w:sz w:val="20"/>
              </w:rPr>
            </w:pPr>
            <w:r w:rsidRPr="006C721A">
              <w:rPr>
                <w:sz w:val="20"/>
              </w:rPr>
              <w:t>Indretning</w:t>
            </w:r>
            <w:r w:rsidRPr="006C721A">
              <w:rPr>
                <w:spacing w:val="-14"/>
                <w:sz w:val="20"/>
              </w:rPr>
              <w:t xml:space="preserve"> </w:t>
            </w:r>
            <w:r w:rsidRPr="006C721A">
              <w:rPr>
                <w:sz w:val="20"/>
              </w:rPr>
              <w:t>og</w:t>
            </w:r>
            <w:r w:rsidRPr="006C721A">
              <w:rPr>
                <w:spacing w:val="-13"/>
                <w:sz w:val="20"/>
              </w:rPr>
              <w:t xml:space="preserve"> </w:t>
            </w:r>
            <w:r w:rsidRPr="006C721A">
              <w:rPr>
                <w:sz w:val="20"/>
              </w:rPr>
              <w:t>medhjælp</w:t>
            </w:r>
            <w:r w:rsidRPr="006C721A">
              <w:rPr>
                <w:spacing w:val="-13"/>
                <w:sz w:val="20"/>
              </w:rPr>
              <w:t xml:space="preserve"> </w:t>
            </w:r>
            <w:r w:rsidRPr="006C721A">
              <w:rPr>
                <w:sz w:val="20"/>
              </w:rPr>
              <w:t>i kollektivboliger</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14</w:t>
            </w:r>
          </w:p>
        </w:tc>
        <w:tc>
          <w:tcPr>
            <w:tcW w:w="4394" w:type="dxa"/>
          </w:tcPr>
          <w:p w:rsidR="00981A0D" w:rsidRPr="006C721A" w:rsidRDefault="00981A0D" w:rsidP="0052046C">
            <w:pPr>
              <w:pStyle w:val="Tabel-tekst"/>
              <w:rPr>
                <w:sz w:val="20"/>
              </w:rPr>
            </w:pPr>
            <w:r w:rsidRPr="006C721A">
              <w:rPr>
                <w:sz w:val="20"/>
              </w:rPr>
              <w:t>Abonnementsordninger,</w:t>
            </w:r>
            <w:r w:rsidRPr="006C721A">
              <w:rPr>
                <w:spacing w:val="-14"/>
                <w:sz w:val="20"/>
              </w:rPr>
              <w:t xml:space="preserve"> </w:t>
            </w:r>
            <w:r w:rsidRPr="006C721A">
              <w:rPr>
                <w:sz w:val="20"/>
              </w:rPr>
              <w:t>kollektive transportmidl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19</w:t>
            </w:r>
          </w:p>
        </w:tc>
        <w:tc>
          <w:tcPr>
            <w:tcW w:w="4394" w:type="dxa"/>
          </w:tcPr>
          <w:p w:rsidR="00981A0D" w:rsidRPr="006C721A" w:rsidRDefault="00981A0D" w:rsidP="0052046C">
            <w:pPr>
              <w:pStyle w:val="Tabel-tekst"/>
              <w:rPr>
                <w:sz w:val="20"/>
              </w:rPr>
            </w:pPr>
            <w:proofErr w:type="spellStart"/>
            <w:r w:rsidRPr="006C721A">
              <w:rPr>
                <w:sz w:val="20"/>
              </w:rPr>
              <w:t>Forrevalidering</w:t>
            </w:r>
            <w:proofErr w:type="spellEnd"/>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20</w:t>
            </w:r>
          </w:p>
        </w:tc>
        <w:tc>
          <w:tcPr>
            <w:tcW w:w="4394" w:type="dxa"/>
          </w:tcPr>
          <w:p w:rsidR="00981A0D" w:rsidRPr="006C721A" w:rsidRDefault="00981A0D" w:rsidP="0052046C">
            <w:pPr>
              <w:pStyle w:val="Tabel-tekst"/>
              <w:rPr>
                <w:sz w:val="20"/>
              </w:rPr>
            </w:pPr>
            <w:r w:rsidRPr="006C721A">
              <w:rPr>
                <w:sz w:val="20"/>
              </w:rPr>
              <w:t>Revalider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4.</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21</w:t>
            </w:r>
          </w:p>
        </w:tc>
        <w:tc>
          <w:tcPr>
            <w:tcW w:w="4394" w:type="dxa"/>
          </w:tcPr>
          <w:p w:rsidR="00981A0D" w:rsidRPr="006C721A" w:rsidRDefault="00981A0D" w:rsidP="0052046C">
            <w:pPr>
              <w:pStyle w:val="Tabel-tekst"/>
              <w:rPr>
                <w:sz w:val="20"/>
              </w:rPr>
            </w:pPr>
            <w:r w:rsidRPr="006C721A">
              <w:rPr>
                <w:sz w:val="20"/>
              </w:rPr>
              <w:t>Fleksjob</w:t>
            </w:r>
            <w:r w:rsidRPr="006C721A">
              <w:rPr>
                <w:spacing w:val="-14"/>
                <w:sz w:val="20"/>
              </w:rPr>
              <w:t xml:space="preserve"> </w:t>
            </w:r>
            <w:r w:rsidRPr="006C721A">
              <w:rPr>
                <w:sz w:val="20"/>
              </w:rPr>
              <w:t>og</w:t>
            </w:r>
            <w:r w:rsidRPr="006C721A">
              <w:rPr>
                <w:spacing w:val="-13"/>
                <w:sz w:val="20"/>
              </w:rPr>
              <w:t xml:space="preserve"> </w:t>
            </w:r>
            <w:r w:rsidRPr="006C721A">
              <w:rPr>
                <w:sz w:val="20"/>
              </w:rPr>
              <w:t>ledighedsydelse</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4.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22</w:t>
            </w:r>
          </w:p>
        </w:tc>
        <w:tc>
          <w:tcPr>
            <w:tcW w:w="4394" w:type="dxa"/>
          </w:tcPr>
          <w:p w:rsidR="00981A0D" w:rsidRPr="006C721A" w:rsidRDefault="00981A0D" w:rsidP="0052046C">
            <w:pPr>
              <w:pStyle w:val="Tabel-tekst"/>
              <w:rPr>
                <w:sz w:val="20"/>
              </w:rPr>
            </w:pPr>
            <w:r w:rsidRPr="006C721A">
              <w:rPr>
                <w:sz w:val="20"/>
              </w:rPr>
              <w:t>Arbejdsredskaber, arbejdspladsindretninger</w:t>
            </w:r>
            <w:r w:rsidRPr="006C721A">
              <w:rPr>
                <w:spacing w:val="-14"/>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25</w:t>
            </w:r>
          </w:p>
        </w:tc>
        <w:tc>
          <w:tcPr>
            <w:tcW w:w="4394" w:type="dxa"/>
          </w:tcPr>
          <w:p w:rsidR="00981A0D" w:rsidRPr="006C721A" w:rsidRDefault="00981A0D" w:rsidP="0052046C">
            <w:pPr>
              <w:pStyle w:val="Tabel-tekst"/>
              <w:rPr>
                <w:sz w:val="20"/>
              </w:rPr>
            </w:pPr>
            <w:r w:rsidRPr="006C721A">
              <w:rPr>
                <w:sz w:val="20"/>
              </w:rPr>
              <w:t>Hjælp</w:t>
            </w:r>
            <w:r w:rsidRPr="006C721A">
              <w:rPr>
                <w:spacing w:val="-9"/>
                <w:sz w:val="20"/>
              </w:rPr>
              <w:t xml:space="preserve"> </w:t>
            </w:r>
            <w:r w:rsidRPr="006C721A">
              <w:rPr>
                <w:sz w:val="20"/>
              </w:rPr>
              <w:t>i</w:t>
            </w:r>
            <w:r w:rsidRPr="006C721A">
              <w:rPr>
                <w:spacing w:val="-9"/>
                <w:sz w:val="20"/>
              </w:rPr>
              <w:t xml:space="preserve"> </w:t>
            </w:r>
            <w:r w:rsidRPr="006C721A">
              <w:rPr>
                <w:sz w:val="20"/>
              </w:rPr>
              <w:t>forbindelse</w:t>
            </w:r>
            <w:r w:rsidRPr="006C721A">
              <w:rPr>
                <w:spacing w:val="-9"/>
                <w:sz w:val="20"/>
              </w:rPr>
              <w:t xml:space="preserve"> </w:t>
            </w:r>
            <w:r w:rsidRPr="006C721A">
              <w:rPr>
                <w:sz w:val="20"/>
              </w:rPr>
              <w:t>med</w:t>
            </w:r>
            <w:r w:rsidRPr="006C721A">
              <w:rPr>
                <w:spacing w:val="-9"/>
                <w:sz w:val="20"/>
              </w:rPr>
              <w:t xml:space="preserve"> </w:t>
            </w:r>
            <w:r w:rsidRPr="006C721A">
              <w:rPr>
                <w:sz w:val="20"/>
              </w:rPr>
              <w:t>pasning</w:t>
            </w:r>
            <w:r w:rsidRPr="006C721A">
              <w:rPr>
                <w:spacing w:val="-9"/>
                <w:sz w:val="20"/>
              </w:rPr>
              <w:t xml:space="preserve"> </w:t>
            </w:r>
            <w:r w:rsidRPr="006C721A">
              <w:rPr>
                <w:sz w:val="20"/>
              </w:rPr>
              <w:t>af døende i hjemme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30</w:t>
            </w:r>
          </w:p>
        </w:tc>
        <w:tc>
          <w:tcPr>
            <w:tcW w:w="4394" w:type="dxa"/>
          </w:tcPr>
          <w:p w:rsidR="00981A0D" w:rsidRPr="006C721A" w:rsidRDefault="00981A0D" w:rsidP="0052046C">
            <w:pPr>
              <w:pStyle w:val="Tabel-tekst"/>
              <w:rPr>
                <w:sz w:val="20"/>
              </w:rPr>
            </w:pPr>
            <w:r w:rsidRPr="006C721A">
              <w:rPr>
                <w:sz w:val="20"/>
              </w:rPr>
              <w:t>Private</w:t>
            </w:r>
            <w:r w:rsidRPr="006C721A">
              <w:rPr>
                <w:spacing w:val="8"/>
                <w:sz w:val="20"/>
              </w:rPr>
              <w:t xml:space="preserve"> </w:t>
            </w:r>
            <w:r w:rsidRPr="006C721A">
              <w:rPr>
                <w:sz w:val="20"/>
              </w:rPr>
              <w:t>pasningsordning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35</w:t>
            </w:r>
          </w:p>
        </w:tc>
        <w:tc>
          <w:tcPr>
            <w:tcW w:w="4394" w:type="dxa"/>
          </w:tcPr>
          <w:p w:rsidR="00981A0D" w:rsidRPr="006C721A" w:rsidRDefault="00981A0D" w:rsidP="0052046C">
            <w:pPr>
              <w:pStyle w:val="Tabel-tekst"/>
              <w:rPr>
                <w:sz w:val="20"/>
              </w:rPr>
            </w:pPr>
            <w:r w:rsidRPr="006C721A">
              <w:rPr>
                <w:sz w:val="20"/>
              </w:rPr>
              <w:t>Aktiveringsordning</w:t>
            </w:r>
            <w:r w:rsidRPr="006C721A">
              <w:rPr>
                <w:spacing w:val="-14"/>
                <w:sz w:val="20"/>
              </w:rPr>
              <w:t xml:space="preserve"> </w:t>
            </w:r>
            <w:r w:rsidRPr="006C721A">
              <w:rPr>
                <w:sz w:val="20"/>
              </w:rPr>
              <w:t>ved</w:t>
            </w:r>
            <w:r w:rsidRPr="006C721A">
              <w:rPr>
                <w:spacing w:val="-13"/>
                <w:sz w:val="20"/>
              </w:rPr>
              <w:t xml:space="preserve"> </w:t>
            </w:r>
            <w:r w:rsidRPr="006C721A">
              <w:rPr>
                <w:sz w:val="20"/>
              </w:rPr>
              <w:t>hjemmehjælp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1.40</w:t>
            </w:r>
          </w:p>
        </w:tc>
        <w:tc>
          <w:tcPr>
            <w:tcW w:w="4394" w:type="dxa"/>
          </w:tcPr>
          <w:p w:rsidR="00981A0D" w:rsidRPr="006C721A" w:rsidRDefault="00981A0D" w:rsidP="0052046C">
            <w:pPr>
              <w:pStyle w:val="Tabel-tekst"/>
              <w:rPr>
                <w:sz w:val="20"/>
              </w:rPr>
            </w:pPr>
            <w:r w:rsidRPr="006C721A">
              <w:rPr>
                <w:sz w:val="20"/>
              </w:rPr>
              <w:t>Bidrag</w:t>
            </w:r>
            <w:r w:rsidRPr="006C721A">
              <w:rPr>
                <w:spacing w:val="-14"/>
                <w:sz w:val="20"/>
              </w:rPr>
              <w:t xml:space="preserve"> </w:t>
            </w:r>
            <w:r w:rsidRPr="006C721A">
              <w:rPr>
                <w:sz w:val="20"/>
              </w:rPr>
              <w:t>til</w:t>
            </w:r>
            <w:r w:rsidRPr="006C721A">
              <w:rPr>
                <w:spacing w:val="-13"/>
                <w:sz w:val="20"/>
              </w:rPr>
              <w:t xml:space="preserve"> </w:t>
            </w:r>
            <w:r w:rsidRPr="006C721A">
              <w:rPr>
                <w:sz w:val="20"/>
              </w:rPr>
              <w:t>Arbejdsmarkedets Tillægspensio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4.</w:t>
            </w:r>
            <w:r w:rsidRPr="006C721A">
              <w:rPr>
                <w:spacing w:val="-5"/>
                <w:sz w:val="20"/>
              </w:rPr>
              <w:t>2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1.43</w:t>
            </w:r>
          </w:p>
        </w:tc>
        <w:tc>
          <w:tcPr>
            <w:tcW w:w="4394" w:type="dxa"/>
          </w:tcPr>
          <w:p w:rsidR="00981A0D" w:rsidRPr="006C721A" w:rsidRDefault="00981A0D" w:rsidP="0052046C">
            <w:pPr>
              <w:pStyle w:val="Tabel-tekst"/>
              <w:rPr>
                <w:sz w:val="20"/>
              </w:rPr>
            </w:pPr>
            <w:proofErr w:type="spellStart"/>
            <w:r w:rsidRPr="006C721A">
              <w:rPr>
                <w:sz w:val="20"/>
              </w:rPr>
              <w:t>Fleksydelse</w:t>
            </w:r>
            <w:proofErr w:type="spellEnd"/>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7.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2</w:t>
            </w:r>
          </w:p>
        </w:tc>
        <w:tc>
          <w:tcPr>
            <w:tcW w:w="4394" w:type="dxa"/>
          </w:tcPr>
          <w:p w:rsidR="00981A0D" w:rsidRPr="006C721A" w:rsidRDefault="00981A0D" w:rsidP="0052046C">
            <w:pPr>
              <w:pStyle w:val="Tabel-tekst"/>
              <w:rPr>
                <w:sz w:val="20"/>
              </w:rPr>
            </w:pPr>
            <w:r w:rsidRPr="006C721A">
              <w:rPr>
                <w:sz w:val="20"/>
              </w:rPr>
              <w:t>Dagplej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2.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2.01</w:t>
            </w:r>
          </w:p>
        </w:tc>
        <w:tc>
          <w:tcPr>
            <w:tcW w:w="4394" w:type="dxa"/>
          </w:tcPr>
          <w:p w:rsidR="00981A0D" w:rsidRPr="006C721A" w:rsidRDefault="00981A0D" w:rsidP="0052046C">
            <w:pPr>
              <w:pStyle w:val="Tabel-tekst"/>
              <w:rPr>
                <w:sz w:val="20"/>
              </w:rPr>
            </w:pPr>
            <w:r w:rsidRPr="006C721A">
              <w:rPr>
                <w:sz w:val="20"/>
              </w:rPr>
              <w:t>Kommunal</w:t>
            </w:r>
            <w:r w:rsidRPr="006C721A">
              <w:rPr>
                <w:spacing w:val="-10"/>
                <w:sz w:val="20"/>
              </w:rPr>
              <w:t xml:space="preserve"> </w:t>
            </w:r>
            <w:r w:rsidRPr="006C721A">
              <w:rPr>
                <w:sz w:val="20"/>
              </w:rPr>
              <w:t>dagplej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03</w:t>
            </w:r>
          </w:p>
        </w:tc>
        <w:tc>
          <w:tcPr>
            <w:tcW w:w="4394" w:type="dxa"/>
          </w:tcPr>
          <w:p w:rsidR="00981A0D" w:rsidRPr="006C721A" w:rsidRDefault="00981A0D" w:rsidP="0052046C">
            <w:pPr>
              <w:pStyle w:val="Tabel-tekst"/>
              <w:rPr>
                <w:sz w:val="20"/>
              </w:rPr>
            </w:pPr>
            <w:r w:rsidRPr="006C721A">
              <w:rPr>
                <w:sz w:val="20"/>
              </w:rPr>
              <w:t>Særlig</w:t>
            </w:r>
            <w:r w:rsidRPr="006C721A">
              <w:rPr>
                <w:spacing w:val="-8"/>
                <w:sz w:val="20"/>
              </w:rPr>
              <w:t xml:space="preserve"> </w:t>
            </w:r>
            <w:r w:rsidRPr="006C721A">
              <w:rPr>
                <w:sz w:val="20"/>
              </w:rPr>
              <w:t>støtte</w:t>
            </w:r>
            <w:r w:rsidRPr="006C721A">
              <w:rPr>
                <w:spacing w:val="-9"/>
                <w:sz w:val="20"/>
              </w:rPr>
              <w:t xml:space="preserve"> </w:t>
            </w:r>
            <w:r w:rsidRPr="006C721A">
              <w:rPr>
                <w:sz w:val="20"/>
              </w:rPr>
              <w:t>til</w:t>
            </w:r>
            <w:r w:rsidRPr="006C721A">
              <w:rPr>
                <w:spacing w:val="-8"/>
                <w:sz w:val="20"/>
              </w:rPr>
              <w:t xml:space="preserve"> </w:t>
            </w:r>
            <w:r w:rsidRPr="006C721A">
              <w:rPr>
                <w:sz w:val="20"/>
              </w:rPr>
              <w:t>børn</w:t>
            </w:r>
            <w:r w:rsidRPr="006C721A">
              <w:rPr>
                <w:spacing w:val="-8"/>
                <w:sz w:val="20"/>
              </w:rPr>
              <w:t xml:space="preserve"> </w:t>
            </w:r>
            <w:r w:rsidRPr="006C721A">
              <w:rPr>
                <w:sz w:val="20"/>
              </w:rPr>
              <w:t>og</w:t>
            </w:r>
            <w:r w:rsidRPr="006C721A">
              <w:rPr>
                <w:spacing w:val="-9"/>
                <w:sz w:val="20"/>
              </w:rPr>
              <w:t xml:space="preserve"> </w:t>
            </w:r>
            <w:r w:rsidRPr="006C721A">
              <w:rPr>
                <w:sz w:val="20"/>
              </w:rPr>
              <w:t>ung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00</w:t>
            </w:r>
          </w:p>
        </w:tc>
        <w:tc>
          <w:tcPr>
            <w:tcW w:w="4394" w:type="dxa"/>
          </w:tcPr>
          <w:p w:rsidR="00981A0D" w:rsidRPr="006C721A" w:rsidRDefault="00981A0D" w:rsidP="0052046C">
            <w:pPr>
              <w:pStyle w:val="Tabel-tekst"/>
              <w:rPr>
                <w:sz w:val="20"/>
              </w:rPr>
            </w:pPr>
            <w:r w:rsidRPr="006C721A">
              <w:rPr>
                <w:sz w:val="20"/>
              </w:rPr>
              <w:t>Særlig</w:t>
            </w:r>
            <w:r w:rsidRPr="006C721A">
              <w:rPr>
                <w:spacing w:val="-6"/>
                <w:sz w:val="20"/>
              </w:rPr>
              <w:t xml:space="preserve"> </w:t>
            </w:r>
            <w:r w:rsidRPr="006C721A">
              <w:rPr>
                <w:sz w:val="20"/>
              </w:rPr>
              <w:t>støtte</w:t>
            </w:r>
            <w:r w:rsidRPr="006C721A">
              <w:rPr>
                <w:spacing w:val="-8"/>
                <w:sz w:val="20"/>
              </w:rPr>
              <w:t xml:space="preserve"> </w:t>
            </w:r>
            <w:r w:rsidRPr="006C721A">
              <w:rPr>
                <w:sz w:val="20"/>
              </w:rPr>
              <w:t>til</w:t>
            </w:r>
            <w:r w:rsidRPr="006C721A">
              <w:rPr>
                <w:spacing w:val="-6"/>
                <w:sz w:val="20"/>
              </w:rPr>
              <w:t xml:space="preserve"> </w:t>
            </w:r>
            <w:r w:rsidRPr="006C721A">
              <w:rPr>
                <w:sz w:val="20"/>
              </w:rPr>
              <w:t>børn</w:t>
            </w:r>
            <w:r w:rsidRPr="006C721A">
              <w:rPr>
                <w:spacing w:val="-6"/>
                <w:sz w:val="20"/>
              </w:rPr>
              <w:t xml:space="preserve"> </w:t>
            </w:r>
            <w:r w:rsidRPr="006C721A">
              <w:rPr>
                <w:sz w:val="20"/>
              </w:rPr>
              <w:t>og</w:t>
            </w:r>
            <w:r w:rsidRPr="006C721A">
              <w:rPr>
                <w:spacing w:val="-8"/>
                <w:sz w:val="20"/>
              </w:rPr>
              <w:t xml:space="preserve"> </w:t>
            </w:r>
            <w:r w:rsidRPr="006C721A">
              <w:rPr>
                <w:sz w:val="20"/>
              </w:rPr>
              <w:t>unge</w:t>
            </w:r>
            <w:r w:rsidRPr="006C721A">
              <w:rPr>
                <w:spacing w:val="-9"/>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01</w:t>
            </w:r>
          </w:p>
        </w:tc>
        <w:tc>
          <w:tcPr>
            <w:tcW w:w="4394" w:type="dxa"/>
          </w:tcPr>
          <w:p w:rsidR="00981A0D" w:rsidRPr="006C721A" w:rsidRDefault="00981A0D" w:rsidP="0052046C">
            <w:pPr>
              <w:pStyle w:val="Tabel-tekst"/>
              <w:rPr>
                <w:sz w:val="20"/>
              </w:rPr>
            </w:pPr>
            <w:r w:rsidRPr="006C721A">
              <w:rPr>
                <w:sz w:val="20"/>
              </w:rPr>
              <w:t>Undersøgels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0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02</w:t>
            </w:r>
          </w:p>
        </w:tc>
        <w:tc>
          <w:tcPr>
            <w:tcW w:w="4394" w:type="dxa"/>
          </w:tcPr>
          <w:p w:rsidR="00981A0D" w:rsidRPr="006C721A" w:rsidRDefault="00981A0D" w:rsidP="0052046C">
            <w:pPr>
              <w:pStyle w:val="Tabel-tekst"/>
              <w:rPr>
                <w:sz w:val="20"/>
              </w:rPr>
            </w:pPr>
            <w:r w:rsidRPr="006C721A">
              <w:rPr>
                <w:sz w:val="20"/>
              </w:rPr>
              <w:t>Lægelig</w:t>
            </w:r>
            <w:r w:rsidRPr="006C721A">
              <w:rPr>
                <w:spacing w:val="-14"/>
                <w:sz w:val="20"/>
              </w:rPr>
              <w:t xml:space="preserve"> </w:t>
            </w:r>
            <w:r w:rsidRPr="006C721A">
              <w:rPr>
                <w:sz w:val="20"/>
              </w:rPr>
              <w:t>undersøgelse</w:t>
            </w:r>
            <w:r w:rsidRPr="006C721A">
              <w:rPr>
                <w:spacing w:val="-13"/>
                <w:sz w:val="20"/>
              </w:rPr>
              <w:t xml:space="preserve"> </w:t>
            </w:r>
            <w:r w:rsidRPr="006C721A">
              <w:rPr>
                <w:sz w:val="20"/>
              </w:rPr>
              <w:t>og</w:t>
            </w:r>
            <w:r w:rsidRPr="006C721A">
              <w:rPr>
                <w:spacing w:val="-13"/>
                <w:sz w:val="20"/>
              </w:rPr>
              <w:t xml:space="preserve"> </w:t>
            </w:r>
            <w:r w:rsidRPr="006C721A">
              <w:rPr>
                <w:sz w:val="20"/>
              </w:rPr>
              <w:t>behandling uden samtykk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3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03</w:t>
            </w:r>
          </w:p>
        </w:tc>
        <w:tc>
          <w:tcPr>
            <w:tcW w:w="4394" w:type="dxa"/>
          </w:tcPr>
          <w:p w:rsidR="00981A0D" w:rsidRPr="006C721A" w:rsidRDefault="00981A0D" w:rsidP="0052046C">
            <w:pPr>
              <w:pStyle w:val="Tabel-tekst"/>
              <w:rPr>
                <w:sz w:val="20"/>
              </w:rPr>
            </w:pPr>
            <w:r w:rsidRPr="006C721A">
              <w:rPr>
                <w:sz w:val="20"/>
              </w:rPr>
              <w:t>Foreløbige</w:t>
            </w:r>
            <w:r w:rsidRPr="006C721A">
              <w:rPr>
                <w:spacing w:val="-14"/>
                <w:sz w:val="20"/>
              </w:rPr>
              <w:t xml:space="preserve"> </w:t>
            </w:r>
            <w:r w:rsidRPr="006C721A">
              <w:rPr>
                <w:sz w:val="20"/>
              </w:rPr>
              <w:t>afgørels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04</w:t>
            </w:r>
          </w:p>
        </w:tc>
        <w:tc>
          <w:tcPr>
            <w:tcW w:w="4394" w:type="dxa"/>
          </w:tcPr>
          <w:p w:rsidR="00981A0D" w:rsidRPr="006C721A" w:rsidRDefault="00981A0D" w:rsidP="0052046C">
            <w:pPr>
              <w:pStyle w:val="Tabel-tekst"/>
              <w:rPr>
                <w:sz w:val="20"/>
              </w:rPr>
            </w:pPr>
            <w:r w:rsidRPr="006C721A">
              <w:rPr>
                <w:sz w:val="20"/>
              </w:rPr>
              <w:t>Det</w:t>
            </w:r>
            <w:r w:rsidRPr="006C721A">
              <w:rPr>
                <w:spacing w:val="-8"/>
                <w:sz w:val="20"/>
              </w:rPr>
              <w:t xml:space="preserve"> </w:t>
            </w:r>
            <w:r w:rsidRPr="006C721A">
              <w:rPr>
                <w:sz w:val="20"/>
              </w:rPr>
              <w:t>sociale</w:t>
            </w:r>
            <w:r w:rsidRPr="006C721A">
              <w:rPr>
                <w:spacing w:val="-10"/>
                <w:sz w:val="20"/>
              </w:rPr>
              <w:t xml:space="preserve"> </w:t>
            </w:r>
            <w:r w:rsidRPr="006C721A">
              <w:rPr>
                <w:sz w:val="20"/>
              </w:rPr>
              <w:t>nævns</w:t>
            </w:r>
            <w:r w:rsidRPr="006C721A">
              <w:rPr>
                <w:spacing w:val="-11"/>
                <w:sz w:val="20"/>
              </w:rPr>
              <w:t xml:space="preserve"> </w:t>
            </w:r>
            <w:r w:rsidRPr="006C721A">
              <w:rPr>
                <w:sz w:val="20"/>
              </w:rPr>
              <w:t>og</w:t>
            </w:r>
            <w:r w:rsidRPr="006C721A">
              <w:rPr>
                <w:spacing w:val="-9"/>
                <w:sz w:val="20"/>
              </w:rPr>
              <w:t xml:space="preserve"> </w:t>
            </w:r>
            <w:r w:rsidRPr="006C721A">
              <w:rPr>
                <w:sz w:val="20"/>
              </w:rPr>
              <w:t>Ankestyrelsens beføjelser uden klag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3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05</w:t>
            </w:r>
          </w:p>
        </w:tc>
        <w:tc>
          <w:tcPr>
            <w:tcW w:w="4394" w:type="dxa"/>
          </w:tcPr>
          <w:p w:rsidR="00981A0D" w:rsidRPr="006C721A" w:rsidRDefault="00981A0D" w:rsidP="0052046C">
            <w:pPr>
              <w:pStyle w:val="Tabel-tekst"/>
              <w:rPr>
                <w:sz w:val="20"/>
              </w:rPr>
            </w:pPr>
            <w:r w:rsidRPr="006C721A">
              <w:rPr>
                <w:sz w:val="20"/>
              </w:rPr>
              <w:t>Privat</w:t>
            </w:r>
            <w:r w:rsidRPr="006C721A">
              <w:rPr>
                <w:spacing w:val="-11"/>
                <w:sz w:val="20"/>
              </w:rPr>
              <w:t xml:space="preserve"> </w:t>
            </w:r>
            <w:r w:rsidRPr="006C721A">
              <w:rPr>
                <w:sz w:val="20"/>
              </w:rPr>
              <w:t>familieplej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06</w:t>
            </w:r>
          </w:p>
        </w:tc>
        <w:tc>
          <w:tcPr>
            <w:tcW w:w="4394" w:type="dxa"/>
          </w:tcPr>
          <w:p w:rsidR="00981A0D" w:rsidRPr="006C721A" w:rsidRDefault="00981A0D" w:rsidP="0052046C">
            <w:pPr>
              <w:pStyle w:val="Tabel-tekst"/>
              <w:rPr>
                <w:sz w:val="20"/>
              </w:rPr>
            </w:pPr>
            <w:r w:rsidRPr="006C721A">
              <w:rPr>
                <w:sz w:val="20"/>
              </w:rPr>
              <w:t>Kostskoler/efterskoler</w:t>
            </w:r>
            <w:r w:rsidRPr="006C721A">
              <w:rPr>
                <w:spacing w:val="2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07</w:t>
            </w:r>
          </w:p>
        </w:tc>
        <w:tc>
          <w:tcPr>
            <w:tcW w:w="4394" w:type="dxa"/>
          </w:tcPr>
          <w:p w:rsidR="00981A0D" w:rsidRPr="006C721A" w:rsidRDefault="00981A0D" w:rsidP="0052046C">
            <w:pPr>
              <w:pStyle w:val="Tabel-tekst"/>
              <w:rPr>
                <w:sz w:val="20"/>
              </w:rPr>
            </w:pPr>
            <w:r w:rsidRPr="006C721A">
              <w:rPr>
                <w:sz w:val="20"/>
              </w:rPr>
              <w:t>Ungdomsbolig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09</w:t>
            </w:r>
          </w:p>
        </w:tc>
        <w:tc>
          <w:tcPr>
            <w:tcW w:w="4394" w:type="dxa"/>
          </w:tcPr>
          <w:p w:rsidR="00981A0D" w:rsidRPr="006C721A" w:rsidRDefault="00981A0D" w:rsidP="0052046C">
            <w:pPr>
              <w:pStyle w:val="Tabel-tekst"/>
              <w:rPr>
                <w:sz w:val="20"/>
              </w:rPr>
            </w:pPr>
            <w:r w:rsidRPr="006C721A">
              <w:rPr>
                <w:sz w:val="20"/>
              </w:rPr>
              <w:t>Underretningspligt</w:t>
            </w:r>
            <w:r w:rsidRPr="006C721A">
              <w:rPr>
                <w:spacing w:val="-12"/>
                <w:sz w:val="20"/>
              </w:rPr>
              <w:t xml:space="preserve"> </w:t>
            </w:r>
            <w:r w:rsidRPr="006C721A">
              <w:rPr>
                <w:sz w:val="20"/>
              </w:rPr>
              <w:t>mv.</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4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10</w:t>
            </w:r>
          </w:p>
        </w:tc>
        <w:tc>
          <w:tcPr>
            <w:tcW w:w="4394" w:type="dxa"/>
          </w:tcPr>
          <w:p w:rsidR="00981A0D" w:rsidRPr="006C721A" w:rsidRDefault="00981A0D" w:rsidP="0052046C">
            <w:pPr>
              <w:pStyle w:val="Tabel-tekst"/>
              <w:rPr>
                <w:sz w:val="20"/>
              </w:rPr>
            </w:pPr>
            <w:r w:rsidRPr="006C721A">
              <w:rPr>
                <w:sz w:val="20"/>
              </w:rPr>
              <w:t>Visitation</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0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11</w:t>
            </w:r>
          </w:p>
        </w:tc>
        <w:tc>
          <w:tcPr>
            <w:tcW w:w="4394" w:type="dxa"/>
          </w:tcPr>
          <w:p w:rsidR="00981A0D" w:rsidRPr="006C721A" w:rsidRDefault="00981A0D" w:rsidP="0052046C">
            <w:pPr>
              <w:pStyle w:val="Tabel-tekst"/>
              <w:rPr>
                <w:sz w:val="20"/>
              </w:rPr>
            </w:pPr>
            <w:r w:rsidRPr="006C721A">
              <w:rPr>
                <w:sz w:val="20"/>
              </w:rPr>
              <w:t>Egenbetaling</w:t>
            </w:r>
            <w:r w:rsidRPr="006C721A">
              <w:rPr>
                <w:spacing w:val="-14"/>
                <w:sz w:val="20"/>
              </w:rPr>
              <w:t xml:space="preserve"> </w:t>
            </w:r>
            <w:r w:rsidRPr="006C721A">
              <w:rPr>
                <w:sz w:val="20"/>
              </w:rPr>
              <w:t>for</w:t>
            </w:r>
            <w:r w:rsidRPr="006C721A">
              <w:rPr>
                <w:spacing w:val="-13"/>
                <w:sz w:val="20"/>
              </w:rPr>
              <w:t xml:space="preserve"> </w:t>
            </w:r>
            <w:r w:rsidRPr="006C721A">
              <w:rPr>
                <w:sz w:val="20"/>
              </w:rPr>
              <w:t>døgnophol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12</w:t>
            </w:r>
          </w:p>
        </w:tc>
        <w:tc>
          <w:tcPr>
            <w:tcW w:w="4394" w:type="dxa"/>
          </w:tcPr>
          <w:p w:rsidR="00981A0D" w:rsidRPr="006C721A" w:rsidRDefault="00981A0D" w:rsidP="0052046C">
            <w:pPr>
              <w:pStyle w:val="Tabel-tekst"/>
              <w:rPr>
                <w:sz w:val="20"/>
              </w:rPr>
            </w:pPr>
            <w:r w:rsidRPr="006C721A">
              <w:rPr>
                <w:sz w:val="20"/>
              </w:rPr>
              <w:t>Børnenes/</w:t>
            </w:r>
            <w:r w:rsidRPr="006C721A">
              <w:rPr>
                <w:spacing w:val="-14"/>
                <w:sz w:val="20"/>
              </w:rPr>
              <w:t xml:space="preserve"> </w:t>
            </w:r>
            <w:r w:rsidRPr="006C721A">
              <w:rPr>
                <w:sz w:val="20"/>
              </w:rPr>
              <w:t>de</w:t>
            </w:r>
            <w:r w:rsidRPr="006C721A">
              <w:rPr>
                <w:spacing w:val="-13"/>
                <w:sz w:val="20"/>
              </w:rPr>
              <w:t xml:space="preserve"> </w:t>
            </w:r>
            <w:r w:rsidRPr="006C721A">
              <w:rPr>
                <w:sz w:val="20"/>
              </w:rPr>
              <w:t>unges</w:t>
            </w:r>
            <w:r w:rsidRPr="006C721A">
              <w:rPr>
                <w:spacing w:val="-13"/>
                <w:sz w:val="20"/>
              </w:rPr>
              <w:t xml:space="preserve"> </w:t>
            </w:r>
            <w:r w:rsidRPr="006C721A">
              <w:rPr>
                <w:sz w:val="20"/>
              </w:rPr>
              <w:t>egenbetaling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3.15</w:t>
            </w:r>
          </w:p>
        </w:tc>
        <w:tc>
          <w:tcPr>
            <w:tcW w:w="4394" w:type="dxa"/>
          </w:tcPr>
          <w:p w:rsidR="00981A0D" w:rsidRPr="006C721A" w:rsidRDefault="00981A0D" w:rsidP="0052046C">
            <w:pPr>
              <w:pStyle w:val="Tabel-tekst"/>
              <w:rPr>
                <w:sz w:val="20"/>
              </w:rPr>
            </w:pPr>
            <w:r w:rsidRPr="006C721A">
              <w:rPr>
                <w:sz w:val="20"/>
              </w:rPr>
              <w:t>Ydelser</w:t>
            </w:r>
            <w:r w:rsidRPr="006C721A">
              <w:rPr>
                <w:spacing w:val="-13"/>
                <w:sz w:val="20"/>
              </w:rPr>
              <w:t xml:space="preserve"> </w:t>
            </w:r>
            <w:r w:rsidRPr="006C721A">
              <w:rPr>
                <w:sz w:val="20"/>
              </w:rPr>
              <w:t>ved</w:t>
            </w:r>
            <w:r w:rsidRPr="006C721A">
              <w:rPr>
                <w:spacing w:val="-14"/>
                <w:sz w:val="20"/>
              </w:rPr>
              <w:t xml:space="preserve"> </w:t>
            </w:r>
            <w:r w:rsidRPr="006C721A">
              <w:rPr>
                <w:sz w:val="20"/>
              </w:rPr>
              <w:t>ind-/udskrivning</w:t>
            </w:r>
            <w:r w:rsidRPr="006C721A">
              <w:rPr>
                <w:spacing w:val="-13"/>
                <w:sz w:val="20"/>
              </w:rPr>
              <w:t xml:space="preserve"> </w:t>
            </w:r>
            <w:r w:rsidRPr="006C721A">
              <w:rPr>
                <w:sz w:val="20"/>
              </w:rPr>
              <w:t>samt særlige lejlighed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16</w:t>
            </w:r>
          </w:p>
        </w:tc>
        <w:tc>
          <w:tcPr>
            <w:tcW w:w="4394" w:type="dxa"/>
          </w:tcPr>
          <w:p w:rsidR="00981A0D" w:rsidRPr="006C721A" w:rsidRDefault="00981A0D" w:rsidP="0052046C">
            <w:pPr>
              <w:pStyle w:val="Tabel-tekst"/>
              <w:rPr>
                <w:sz w:val="20"/>
              </w:rPr>
            </w:pPr>
            <w:r w:rsidRPr="006C721A">
              <w:rPr>
                <w:sz w:val="20"/>
              </w:rPr>
              <w:t>Merudgiftsydelse og tabt arbejdsfortjenest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20</w:t>
            </w:r>
          </w:p>
        </w:tc>
        <w:tc>
          <w:tcPr>
            <w:tcW w:w="4394" w:type="dxa"/>
          </w:tcPr>
          <w:p w:rsidR="00981A0D" w:rsidRPr="006C721A" w:rsidRDefault="00981A0D" w:rsidP="0052046C">
            <w:pPr>
              <w:pStyle w:val="Tabel-tekst"/>
              <w:rPr>
                <w:sz w:val="20"/>
              </w:rPr>
            </w:pPr>
            <w:r w:rsidRPr="006C721A">
              <w:rPr>
                <w:sz w:val="20"/>
              </w:rPr>
              <w:t>Betaling, døgninstitutioner, netværks-</w:t>
            </w:r>
            <w:r w:rsidRPr="006C721A">
              <w:rPr>
                <w:spacing w:val="-14"/>
                <w:sz w:val="20"/>
              </w:rPr>
              <w:t xml:space="preserve"> </w:t>
            </w:r>
            <w:r w:rsidRPr="006C721A">
              <w:rPr>
                <w:sz w:val="20"/>
              </w:rPr>
              <w:t>og</w:t>
            </w:r>
            <w:r w:rsidRPr="006C721A">
              <w:rPr>
                <w:spacing w:val="-13"/>
                <w:sz w:val="20"/>
              </w:rPr>
              <w:t xml:space="preserve"> </w:t>
            </w:r>
            <w:r w:rsidRPr="006C721A">
              <w:rPr>
                <w:sz w:val="20"/>
              </w:rPr>
              <w:t>plejefamilier</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30.2</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21</w:t>
            </w:r>
          </w:p>
        </w:tc>
        <w:tc>
          <w:tcPr>
            <w:tcW w:w="4394" w:type="dxa"/>
          </w:tcPr>
          <w:p w:rsidR="00981A0D" w:rsidRPr="006C721A" w:rsidRDefault="00981A0D" w:rsidP="0052046C">
            <w:pPr>
              <w:pStyle w:val="Tabel-tekst"/>
              <w:rPr>
                <w:sz w:val="20"/>
              </w:rPr>
            </w:pPr>
            <w:r w:rsidRPr="006C721A">
              <w:rPr>
                <w:sz w:val="20"/>
              </w:rPr>
              <w:t>Aflastning</w:t>
            </w:r>
            <w:r w:rsidRPr="006C721A">
              <w:rPr>
                <w:spacing w:val="-9"/>
                <w:sz w:val="20"/>
              </w:rPr>
              <w:t xml:space="preserve"> </w:t>
            </w:r>
            <w:r w:rsidRPr="006C721A">
              <w:rPr>
                <w:sz w:val="20"/>
              </w:rPr>
              <w:t>af</w:t>
            </w:r>
            <w:r w:rsidRPr="006C721A">
              <w:rPr>
                <w:spacing w:val="-10"/>
                <w:sz w:val="20"/>
              </w:rPr>
              <w:t xml:space="preserve"> </w:t>
            </w:r>
            <w:r w:rsidRPr="006C721A">
              <w:rPr>
                <w:sz w:val="20"/>
              </w:rPr>
              <w:t>plejefamili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1</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24</w:t>
            </w:r>
          </w:p>
        </w:tc>
        <w:tc>
          <w:tcPr>
            <w:tcW w:w="4394" w:type="dxa"/>
          </w:tcPr>
          <w:p w:rsidR="00981A0D" w:rsidRPr="006C721A" w:rsidRDefault="00981A0D" w:rsidP="0052046C">
            <w:pPr>
              <w:pStyle w:val="Tabel-tekst"/>
              <w:rPr>
                <w:sz w:val="20"/>
              </w:rPr>
            </w:pPr>
            <w:r w:rsidRPr="006C721A">
              <w:rPr>
                <w:sz w:val="20"/>
              </w:rPr>
              <w:t>Privat</w:t>
            </w:r>
            <w:r w:rsidRPr="006C721A">
              <w:rPr>
                <w:spacing w:val="-11"/>
                <w:sz w:val="20"/>
              </w:rPr>
              <w:t xml:space="preserve"> </w:t>
            </w:r>
            <w:r w:rsidRPr="006C721A">
              <w:rPr>
                <w:sz w:val="20"/>
              </w:rPr>
              <w:t>familieplej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33.</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25</w:t>
            </w:r>
          </w:p>
        </w:tc>
        <w:tc>
          <w:tcPr>
            <w:tcW w:w="4394" w:type="dxa"/>
          </w:tcPr>
          <w:p w:rsidR="00981A0D" w:rsidRPr="006C721A" w:rsidRDefault="00981A0D" w:rsidP="0052046C">
            <w:pPr>
              <w:pStyle w:val="Tabel-tekst"/>
              <w:rPr>
                <w:sz w:val="20"/>
              </w:rPr>
            </w:pPr>
            <w:r w:rsidRPr="006C721A">
              <w:rPr>
                <w:sz w:val="20"/>
              </w:rPr>
              <w:t>Privat</w:t>
            </w:r>
            <w:r w:rsidRPr="006C721A">
              <w:rPr>
                <w:spacing w:val="-11"/>
                <w:sz w:val="20"/>
              </w:rPr>
              <w:t xml:space="preserve"> </w:t>
            </w:r>
            <w:r w:rsidRPr="006C721A">
              <w:rPr>
                <w:sz w:val="20"/>
              </w:rPr>
              <w:t>døgnplejehjem</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pacing w:val="-4"/>
                <w:sz w:val="20"/>
              </w:rPr>
              <w:t>27.3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26</w:t>
            </w:r>
          </w:p>
        </w:tc>
        <w:tc>
          <w:tcPr>
            <w:tcW w:w="4394" w:type="dxa"/>
          </w:tcPr>
          <w:p w:rsidR="00981A0D" w:rsidRPr="006C721A" w:rsidRDefault="00981A0D" w:rsidP="0052046C">
            <w:pPr>
              <w:pStyle w:val="Tabel-tekst"/>
              <w:rPr>
                <w:sz w:val="20"/>
              </w:rPr>
            </w:pPr>
            <w:r w:rsidRPr="006C721A">
              <w:rPr>
                <w:sz w:val="20"/>
              </w:rPr>
              <w:t>Anbringelsessteder,</w:t>
            </w:r>
            <w:r w:rsidRPr="006C721A">
              <w:rPr>
                <w:spacing w:val="-14"/>
                <w:sz w:val="20"/>
              </w:rPr>
              <w:t xml:space="preserve"> </w:t>
            </w:r>
            <w:r w:rsidRPr="006C721A">
              <w:rPr>
                <w:sz w:val="20"/>
              </w:rPr>
              <w:t>godkendels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3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27</w:t>
            </w:r>
          </w:p>
        </w:tc>
        <w:tc>
          <w:tcPr>
            <w:tcW w:w="4394" w:type="dxa"/>
          </w:tcPr>
          <w:p w:rsidR="00981A0D" w:rsidRPr="006C721A" w:rsidRDefault="00981A0D" w:rsidP="0052046C">
            <w:pPr>
              <w:pStyle w:val="Tabel-tekst"/>
              <w:rPr>
                <w:sz w:val="20"/>
              </w:rPr>
            </w:pPr>
            <w:r w:rsidRPr="006C721A">
              <w:rPr>
                <w:sz w:val="20"/>
              </w:rPr>
              <w:t>Samvær</w:t>
            </w:r>
            <w:r w:rsidRPr="006C721A">
              <w:rPr>
                <w:spacing w:val="-14"/>
                <w:sz w:val="20"/>
              </w:rPr>
              <w:t xml:space="preserve"> </w:t>
            </w:r>
            <w:r w:rsidRPr="006C721A">
              <w:rPr>
                <w:sz w:val="20"/>
              </w:rPr>
              <w:t>og</w:t>
            </w:r>
            <w:r w:rsidRPr="006C721A">
              <w:rPr>
                <w:spacing w:val="-13"/>
                <w:sz w:val="20"/>
              </w:rPr>
              <w:t xml:space="preserve"> </w:t>
            </w:r>
            <w:r w:rsidRPr="006C721A">
              <w:rPr>
                <w:sz w:val="20"/>
              </w:rPr>
              <w:t>kontakt,</w:t>
            </w:r>
            <w:r w:rsidRPr="006C721A">
              <w:rPr>
                <w:spacing w:val="-13"/>
                <w:sz w:val="20"/>
              </w:rPr>
              <w:t xml:space="preserve"> </w:t>
            </w:r>
            <w:r w:rsidRPr="006C721A">
              <w:rPr>
                <w:sz w:val="20"/>
              </w:rPr>
              <w:t>anbringels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3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30</w:t>
            </w:r>
          </w:p>
        </w:tc>
        <w:tc>
          <w:tcPr>
            <w:tcW w:w="4394" w:type="dxa"/>
          </w:tcPr>
          <w:p w:rsidR="00981A0D" w:rsidRPr="006C721A" w:rsidRDefault="00981A0D" w:rsidP="0052046C">
            <w:pPr>
              <w:pStyle w:val="Tabel-tekst"/>
              <w:rPr>
                <w:sz w:val="20"/>
              </w:rPr>
            </w:pPr>
            <w:r w:rsidRPr="006C721A">
              <w:rPr>
                <w:sz w:val="20"/>
              </w:rPr>
              <w:t>Konsulentbistand, herunder dagtilbud, ungdomsklub, uddannelsessted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31</w:t>
            </w:r>
          </w:p>
        </w:tc>
        <w:tc>
          <w:tcPr>
            <w:tcW w:w="4394" w:type="dxa"/>
          </w:tcPr>
          <w:p w:rsidR="00981A0D" w:rsidRPr="006C721A" w:rsidRDefault="00981A0D" w:rsidP="0052046C">
            <w:pPr>
              <w:pStyle w:val="Tabel-tekst"/>
              <w:rPr>
                <w:sz w:val="20"/>
              </w:rPr>
            </w:pPr>
            <w:r w:rsidRPr="006C721A">
              <w:rPr>
                <w:sz w:val="20"/>
              </w:rPr>
              <w:t>Praktisk,</w:t>
            </w:r>
            <w:r w:rsidRPr="006C721A">
              <w:rPr>
                <w:spacing w:val="-14"/>
                <w:sz w:val="20"/>
              </w:rPr>
              <w:t xml:space="preserve"> </w:t>
            </w:r>
            <w:r w:rsidRPr="006C721A">
              <w:rPr>
                <w:sz w:val="20"/>
              </w:rPr>
              <w:t>pædagogisk</w:t>
            </w:r>
            <w:r w:rsidRPr="006C721A">
              <w:rPr>
                <w:spacing w:val="-13"/>
                <w:sz w:val="20"/>
              </w:rPr>
              <w:t xml:space="preserve"> </w:t>
            </w:r>
            <w:r w:rsidRPr="006C721A">
              <w:rPr>
                <w:sz w:val="20"/>
              </w:rPr>
              <w:t>eller</w:t>
            </w:r>
            <w:r w:rsidRPr="006C721A">
              <w:rPr>
                <w:spacing w:val="-13"/>
                <w:sz w:val="20"/>
              </w:rPr>
              <w:t xml:space="preserve"> </w:t>
            </w:r>
            <w:r w:rsidRPr="006C721A">
              <w:rPr>
                <w:sz w:val="20"/>
              </w:rPr>
              <w:t>anden støtte i hjemmet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0</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32</w:t>
            </w:r>
          </w:p>
        </w:tc>
        <w:tc>
          <w:tcPr>
            <w:tcW w:w="4394" w:type="dxa"/>
          </w:tcPr>
          <w:p w:rsidR="00981A0D" w:rsidRPr="006C721A" w:rsidRDefault="00981A0D" w:rsidP="0052046C">
            <w:pPr>
              <w:pStyle w:val="Tabel-tekst"/>
              <w:rPr>
                <w:sz w:val="20"/>
              </w:rPr>
            </w:pPr>
            <w:r w:rsidRPr="006C721A">
              <w:rPr>
                <w:sz w:val="20"/>
              </w:rPr>
              <w:t>Familiebehandl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0</w:t>
            </w:r>
            <w:r w:rsidRPr="006C721A">
              <w:rPr>
                <w:spacing w:val="-10"/>
                <w:sz w:val="20"/>
              </w:rPr>
              <w:t>9</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33</w:t>
            </w:r>
          </w:p>
        </w:tc>
        <w:tc>
          <w:tcPr>
            <w:tcW w:w="4394" w:type="dxa"/>
          </w:tcPr>
          <w:p w:rsidR="00981A0D" w:rsidRPr="006C721A" w:rsidRDefault="00981A0D" w:rsidP="0052046C">
            <w:pPr>
              <w:pStyle w:val="Tabel-tekst"/>
              <w:rPr>
                <w:sz w:val="20"/>
              </w:rPr>
            </w:pPr>
            <w:r w:rsidRPr="006C721A">
              <w:rPr>
                <w:sz w:val="20"/>
              </w:rPr>
              <w:t>Døgnophold</w:t>
            </w:r>
            <w:r w:rsidRPr="006C721A">
              <w:rPr>
                <w:spacing w:val="-11"/>
                <w:sz w:val="20"/>
              </w:rPr>
              <w:t xml:space="preserve"> </w:t>
            </w:r>
            <w:r w:rsidRPr="006C721A">
              <w:rPr>
                <w:sz w:val="20"/>
              </w:rPr>
              <w:t>for</w:t>
            </w:r>
            <w:r w:rsidRPr="006C721A">
              <w:rPr>
                <w:spacing w:val="-11"/>
                <w:sz w:val="20"/>
              </w:rPr>
              <w:t xml:space="preserve"> </w:t>
            </w:r>
            <w:r w:rsidRPr="006C721A">
              <w:rPr>
                <w:sz w:val="20"/>
              </w:rPr>
              <w:t>familier</w:t>
            </w:r>
            <w:r w:rsidRPr="006C721A">
              <w:rPr>
                <w:spacing w:val="-11"/>
                <w:sz w:val="20"/>
              </w:rPr>
              <w:t xml:space="preserve"> </w:t>
            </w:r>
            <w:r w:rsidRPr="006C721A">
              <w:rPr>
                <w:sz w:val="20"/>
              </w:rPr>
              <w:t>med</w:t>
            </w:r>
            <w:r w:rsidRPr="006C721A">
              <w:rPr>
                <w:spacing w:val="-11"/>
                <w:sz w:val="20"/>
              </w:rPr>
              <w:t xml:space="preserve"> </w:t>
            </w:r>
            <w:r w:rsidRPr="006C721A">
              <w:rPr>
                <w:sz w:val="20"/>
              </w:rPr>
              <w:t>børn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2</w:t>
            </w:r>
            <w:r w:rsidRPr="006C721A">
              <w:rPr>
                <w:spacing w:val="-10"/>
                <w:sz w:val="20"/>
              </w:rPr>
              <w:t>1</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34</w:t>
            </w:r>
          </w:p>
        </w:tc>
        <w:tc>
          <w:tcPr>
            <w:tcW w:w="4394" w:type="dxa"/>
          </w:tcPr>
          <w:p w:rsidR="00981A0D" w:rsidRPr="006C721A" w:rsidRDefault="00981A0D" w:rsidP="0052046C">
            <w:pPr>
              <w:pStyle w:val="Tabel-tekst"/>
              <w:rPr>
                <w:sz w:val="20"/>
              </w:rPr>
            </w:pPr>
            <w:r w:rsidRPr="006C721A">
              <w:rPr>
                <w:sz w:val="20"/>
              </w:rPr>
              <w:t>Aflastningsordn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1</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35</w:t>
            </w:r>
          </w:p>
        </w:tc>
        <w:tc>
          <w:tcPr>
            <w:tcW w:w="4394" w:type="dxa"/>
          </w:tcPr>
          <w:p w:rsidR="00981A0D" w:rsidRPr="006C721A" w:rsidRDefault="00981A0D" w:rsidP="0052046C">
            <w:pPr>
              <w:pStyle w:val="Tabel-tekst"/>
              <w:rPr>
                <w:sz w:val="20"/>
              </w:rPr>
            </w:pPr>
            <w:r w:rsidRPr="006C721A">
              <w:rPr>
                <w:sz w:val="20"/>
              </w:rPr>
              <w:t>Personlig</w:t>
            </w:r>
            <w:r w:rsidRPr="006C721A">
              <w:rPr>
                <w:spacing w:val="-12"/>
                <w:sz w:val="20"/>
              </w:rPr>
              <w:t xml:space="preserve"> </w:t>
            </w:r>
            <w:r w:rsidRPr="006C721A">
              <w:rPr>
                <w:sz w:val="20"/>
              </w:rPr>
              <w:t>rådgiv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36</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i</w:t>
            </w:r>
            <w:r w:rsidRPr="006C721A">
              <w:rPr>
                <w:spacing w:val="-13"/>
                <w:sz w:val="20"/>
              </w:rPr>
              <w:t xml:space="preserve"> </w:t>
            </w:r>
            <w:r w:rsidRPr="006C721A">
              <w:rPr>
                <w:sz w:val="20"/>
              </w:rPr>
              <w:t>døgninstitutioner</w:t>
            </w:r>
            <w:r w:rsidRPr="006C721A">
              <w:rPr>
                <w:spacing w:val="-13"/>
                <w:sz w:val="20"/>
              </w:rPr>
              <w:t xml:space="preserve"> </w:t>
            </w:r>
            <w:r w:rsidRPr="006C721A">
              <w:rPr>
                <w:sz w:val="20"/>
              </w:rPr>
              <w:t>for børn og unge med sociale adfærdsproblem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2</w:t>
            </w:r>
            <w:r w:rsidRPr="006C721A">
              <w:rPr>
                <w:spacing w:val="-10"/>
                <w:sz w:val="20"/>
              </w:rPr>
              <w:t>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37</w:t>
            </w:r>
          </w:p>
        </w:tc>
        <w:tc>
          <w:tcPr>
            <w:tcW w:w="4394" w:type="dxa"/>
          </w:tcPr>
          <w:p w:rsidR="00981A0D" w:rsidRPr="006C721A" w:rsidRDefault="00981A0D" w:rsidP="0052046C">
            <w:pPr>
              <w:pStyle w:val="Tabel-tekst"/>
              <w:rPr>
                <w:sz w:val="20"/>
              </w:rPr>
            </w:pPr>
            <w:r w:rsidRPr="006C721A">
              <w:rPr>
                <w:sz w:val="20"/>
              </w:rPr>
              <w:t>Anbringelse</w:t>
            </w:r>
            <w:r w:rsidRPr="006C721A">
              <w:rPr>
                <w:spacing w:val="-10"/>
                <w:sz w:val="20"/>
              </w:rPr>
              <w:t xml:space="preserve"> </w:t>
            </w:r>
            <w:r w:rsidRPr="006C721A">
              <w:rPr>
                <w:sz w:val="20"/>
              </w:rPr>
              <w:t>i</w:t>
            </w:r>
            <w:r w:rsidRPr="006C721A">
              <w:rPr>
                <w:spacing w:val="-10"/>
                <w:sz w:val="20"/>
              </w:rPr>
              <w:t xml:space="preserve"> </w:t>
            </w:r>
            <w:r w:rsidRPr="006C721A">
              <w:rPr>
                <w:sz w:val="20"/>
              </w:rPr>
              <w:t>plejefamili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3</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3.38</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på</w:t>
            </w:r>
            <w:r w:rsidRPr="006C721A">
              <w:rPr>
                <w:spacing w:val="-13"/>
                <w:sz w:val="20"/>
              </w:rPr>
              <w:t xml:space="preserve"> </w:t>
            </w:r>
            <w:r w:rsidRPr="006C721A">
              <w:rPr>
                <w:sz w:val="20"/>
              </w:rPr>
              <w:t>egne</w:t>
            </w:r>
            <w:r w:rsidRPr="006C721A">
              <w:rPr>
                <w:spacing w:val="-13"/>
                <w:sz w:val="20"/>
              </w:rPr>
              <w:t xml:space="preserve"> </w:t>
            </w:r>
            <w:r w:rsidRPr="006C721A">
              <w:rPr>
                <w:sz w:val="20"/>
              </w:rPr>
              <w:t>værelser, kollegier</w:t>
            </w:r>
            <w:r w:rsidRPr="006C721A">
              <w:rPr>
                <w:spacing w:val="-8"/>
                <w:sz w:val="20"/>
              </w:rPr>
              <w:t xml:space="preserve"> </w:t>
            </w:r>
            <w:r w:rsidRPr="006C721A">
              <w:rPr>
                <w:sz w:val="20"/>
              </w:rPr>
              <w:t>eller</w:t>
            </w:r>
            <w:r w:rsidRPr="006C721A">
              <w:rPr>
                <w:spacing w:val="-10"/>
                <w:sz w:val="20"/>
              </w:rPr>
              <w:t xml:space="preserve"> </w:t>
            </w:r>
            <w:r w:rsidRPr="006C721A">
              <w:rPr>
                <w:sz w:val="20"/>
              </w:rPr>
              <w:t>kollegielignende opholdssted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3</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39</w:t>
            </w:r>
          </w:p>
        </w:tc>
        <w:tc>
          <w:tcPr>
            <w:tcW w:w="4394" w:type="dxa"/>
          </w:tcPr>
          <w:p w:rsidR="00981A0D" w:rsidRPr="006C721A" w:rsidRDefault="00981A0D" w:rsidP="0052046C">
            <w:pPr>
              <w:pStyle w:val="Tabel-tekst"/>
              <w:rPr>
                <w:sz w:val="20"/>
              </w:rPr>
            </w:pPr>
            <w:r w:rsidRPr="006C721A">
              <w:rPr>
                <w:sz w:val="20"/>
              </w:rPr>
              <w:t>Økonomisk støtte til udgifter i forbindelse</w:t>
            </w:r>
            <w:r w:rsidRPr="006C721A">
              <w:rPr>
                <w:spacing w:val="-14"/>
                <w:sz w:val="20"/>
              </w:rPr>
              <w:t xml:space="preserve"> </w:t>
            </w:r>
            <w:r w:rsidRPr="006C721A">
              <w:rPr>
                <w:sz w:val="20"/>
              </w:rPr>
              <w:t>med</w:t>
            </w:r>
            <w:r w:rsidRPr="006C721A">
              <w:rPr>
                <w:spacing w:val="-13"/>
                <w:sz w:val="20"/>
              </w:rPr>
              <w:t xml:space="preserve"> </w:t>
            </w:r>
            <w:r w:rsidRPr="006C721A">
              <w:rPr>
                <w:sz w:val="20"/>
              </w:rPr>
              <w:t>foranstaltninger</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09</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40</w:t>
            </w:r>
          </w:p>
        </w:tc>
        <w:tc>
          <w:tcPr>
            <w:tcW w:w="4394" w:type="dxa"/>
          </w:tcPr>
          <w:p w:rsidR="00981A0D" w:rsidRPr="006C721A" w:rsidRDefault="00981A0D" w:rsidP="0052046C">
            <w:pPr>
              <w:pStyle w:val="Tabel-tekst"/>
              <w:rPr>
                <w:sz w:val="20"/>
              </w:rPr>
            </w:pPr>
            <w:r w:rsidRPr="006C721A">
              <w:rPr>
                <w:sz w:val="20"/>
              </w:rPr>
              <w:t>Anbringelse</w:t>
            </w:r>
            <w:r w:rsidRPr="006C721A">
              <w:rPr>
                <w:spacing w:val="-10"/>
                <w:sz w:val="20"/>
              </w:rPr>
              <w:t xml:space="preserve"> </w:t>
            </w:r>
            <w:r w:rsidRPr="006C721A">
              <w:rPr>
                <w:sz w:val="20"/>
              </w:rPr>
              <w:t>uden</w:t>
            </w:r>
            <w:r w:rsidRPr="006C721A">
              <w:rPr>
                <w:spacing w:val="-12"/>
                <w:sz w:val="20"/>
              </w:rPr>
              <w:t xml:space="preserve"> </w:t>
            </w:r>
            <w:r w:rsidRPr="006C721A">
              <w:rPr>
                <w:sz w:val="20"/>
              </w:rPr>
              <w:t>for</w:t>
            </w:r>
            <w:r w:rsidRPr="006C721A">
              <w:rPr>
                <w:spacing w:val="-12"/>
                <w:sz w:val="20"/>
              </w:rPr>
              <w:t xml:space="preserve"> </w:t>
            </w:r>
            <w:r w:rsidRPr="006C721A">
              <w:rPr>
                <w:sz w:val="20"/>
              </w:rPr>
              <w:t>hjemmet</w:t>
            </w:r>
            <w:r w:rsidRPr="006C721A">
              <w:rPr>
                <w:spacing w:val="-11"/>
                <w:sz w:val="20"/>
              </w:rPr>
              <w:t xml:space="preserve"> </w:t>
            </w:r>
            <w:r w:rsidRPr="006C721A">
              <w:rPr>
                <w:sz w:val="20"/>
              </w:rPr>
              <w:t>uden samtykk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2</w:t>
            </w:r>
            <w:r w:rsidRPr="006C721A">
              <w:rPr>
                <w:spacing w:val="-10"/>
                <w:sz w:val="20"/>
              </w:rPr>
              <w:t>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41</w:t>
            </w:r>
          </w:p>
        </w:tc>
        <w:tc>
          <w:tcPr>
            <w:tcW w:w="4394" w:type="dxa"/>
          </w:tcPr>
          <w:p w:rsidR="00981A0D" w:rsidRPr="006C721A" w:rsidRDefault="00981A0D" w:rsidP="0052046C">
            <w:pPr>
              <w:pStyle w:val="Tabel-tekst"/>
              <w:rPr>
                <w:sz w:val="20"/>
              </w:rPr>
            </w:pPr>
            <w:r w:rsidRPr="006C721A">
              <w:rPr>
                <w:sz w:val="20"/>
              </w:rPr>
              <w:t>Formidling af praktiktilbud hos en offentlig</w:t>
            </w:r>
            <w:r w:rsidRPr="006C721A">
              <w:rPr>
                <w:spacing w:val="-11"/>
                <w:sz w:val="20"/>
              </w:rPr>
              <w:t xml:space="preserve"> </w:t>
            </w:r>
            <w:r w:rsidRPr="006C721A">
              <w:rPr>
                <w:sz w:val="20"/>
              </w:rPr>
              <w:t>eller</w:t>
            </w:r>
            <w:r w:rsidRPr="006C721A">
              <w:rPr>
                <w:spacing w:val="-11"/>
                <w:sz w:val="20"/>
              </w:rPr>
              <w:t xml:space="preserve"> </w:t>
            </w:r>
            <w:r w:rsidRPr="006C721A">
              <w:rPr>
                <w:sz w:val="20"/>
              </w:rPr>
              <w:t>privat</w:t>
            </w:r>
            <w:r w:rsidRPr="006C721A">
              <w:rPr>
                <w:spacing w:val="-10"/>
                <w:sz w:val="20"/>
              </w:rPr>
              <w:t xml:space="preserve"> </w:t>
            </w:r>
            <w:r w:rsidRPr="006C721A">
              <w:rPr>
                <w:sz w:val="20"/>
              </w:rPr>
              <w:t>arbejdsgiver</w:t>
            </w:r>
            <w:r w:rsidRPr="006C721A">
              <w:rPr>
                <w:spacing w:val="-11"/>
                <w:sz w:val="20"/>
              </w:rPr>
              <w:t xml:space="preserve"> </w:t>
            </w:r>
            <w:r w:rsidRPr="006C721A">
              <w:rPr>
                <w:sz w:val="20"/>
              </w:rPr>
              <w:t>for den ung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5</w:t>
            </w:r>
            <w:r w:rsidRPr="006C721A">
              <w:rPr>
                <w:spacing w:val="-10"/>
                <w:sz w:val="20"/>
              </w:rPr>
              <w:t>1</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42</w:t>
            </w:r>
          </w:p>
        </w:tc>
        <w:tc>
          <w:tcPr>
            <w:tcW w:w="4394" w:type="dxa"/>
          </w:tcPr>
          <w:p w:rsidR="00981A0D" w:rsidRPr="006C721A" w:rsidRDefault="00981A0D" w:rsidP="0052046C">
            <w:pPr>
              <w:pStyle w:val="Tabel-tekst"/>
              <w:rPr>
                <w:sz w:val="20"/>
              </w:rPr>
            </w:pPr>
            <w:r w:rsidRPr="006C721A">
              <w:rPr>
                <w:sz w:val="20"/>
              </w:rPr>
              <w:t>Stofmisbrug</w:t>
            </w:r>
            <w:r w:rsidRPr="006C721A">
              <w:rPr>
                <w:spacing w:val="-8"/>
                <w:sz w:val="20"/>
              </w:rPr>
              <w:t xml:space="preserve"> </w:t>
            </w:r>
            <w:r w:rsidRPr="006C721A">
              <w:rPr>
                <w:sz w:val="20"/>
              </w:rPr>
              <w:t>hos</w:t>
            </w:r>
            <w:r w:rsidRPr="006C721A">
              <w:rPr>
                <w:spacing w:val="-8"/>
                <w:sz w:val="20"/>
              </w:rPr>
              <w:t xml:space="preserve"> </w:t>
            </w:r>
            <w:r w:rsidRPr="006C721A">
              <w:rPr>
                <w:sz w:val="20"/>
              </w:rPr>
              <w:t>unge</w:t>
            </w:r>
            <w:r w:rsidRPr="006C721A">
              <w:rPr>
                <w:spacing w:val="-9"/>
                <w:sz w:val="20"/>
              </w:rPr>
              <w:t xml:space="preserve"> </w:t>
            </w:r>
            <w:r w:rsidRPr="006C721A">
              <w:rPr>
                <w:sz w:val="20"/>
              </w:rPr>
              <w:t>under</w:t>
            </w:r>
            <w:r w:rsidRPr="006C721A">
              <w:rPr>
                <w:spacing w:val="-9"/>
                <w:sz w:val="20"/>
              </w:rPr>
              <w:t xml:space="preserve"> </w:t>
            </w:r>
            <w:r w:rsidRPr="006C721A">
              <w:rPr>
                <w:sz w:val="20"/>
              </w:rPr>
              <w:t>18</w:t>
            </w:r>
            <w:r w:rsidRPr="006C721A">
              <w:rPr>
                <w:spacing w:val="-10"/>
                <w:sz w:val="20"/>
              </w:rPr>
              <w:t xml:space="preserve"> </w:t>
            </w:r>
            <w:r w:rsidRPr="006C721A">
              <w:rPr>
                <w:sz w:val="20"/>
              </w:rPr>
              <w:t>å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4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43</w:t>
            </w:r>
          </w:p>
        </w:tc>
        <w:tc>
          <w:tcPr>
            <w:tcW w:w="4394" w:type="dxa"/>
          </w:tcPr>
          <w:p w:rsidR="00981A0D" w:rsidRPr="006C721A" w:rsidRDefault="00981A0D" w:rsidP="0052046C">
            <w:pPr>
              <w:pStyle w:val="Tabel-tekst"/>
              <w:rPr>
                <w:sz w:val="20"/>
              </w:rPr>
            </w:pPr>
            <w:r w:rsidRPr="006C721A">
              <w:rPr>
                <w:sz w:val="20"/>
              </w:rPr>
              <w:t>Økonomisk støtte for at undgå anbringelse</w:t>
            </w:r>
            <w:r w:rsidRPr="006C721A">
              <w:rPr>
                <w:spacing w:val="-14"/>
                <w:sz w:val="20"/>
              </w:rPr>
              <w:t xml:space="preserve"> </w:t>
            </w:r>
            <w:r w:rsidRPr="006C721A">
              <w:rPr>
                <w:sz w:val="20"/>
              </w:rPr>
              <w:t>udenfor</w:t>
            </w:r>
            <w:r w:rsidRPr="006C721A">
              <w:rPr>
                <w:spacing w:val="-13"/>
                <w:sz w:val="20"/>
              </w:rPr>
              <w:t xml:space="preserve"> </w:t>
            </w:r>
            <w:r w:rsidRPr="006C721A">
              <w:rPr>
                <w:sz w:val="20"/>
              </w:rPr>
              <w:t>hjemmet</w:t>
            </w:r>
            <w:r w:rsidRPr="006C721A">
              <w:rPr>
                <w:spacing w:val="-12"/>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09</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45</w:t>
            </w:r>
          </w:p>
        </w:tc>
        <w:tc>
          <w:tcPr>
            <w:tcW w:w="4394" w:type="dxa"/>
          </w:tcPr>
          <w:p w:rsidR="00981A0D" w:rsidRPr="006C721A" w:rsidRDefault="00981A0D" w:rsidP="0052046C">
            <w:pPr>
              <w:pStyle w:val="Tabel-tekst"/>
              <w:rPr>
                <w:sz w:val="20"/>
              </w:rPr>
            </w:pPr>
            <w:r w:rsidRPr="006C721A">
              <w:rPr>
                <w:sz w:val="20"/>
              </w:rPr>
              <w:t>Inddragelse</w:t>
            </w:r>
            <w:r w:rsidRPr="006C721A">
              <w:rPr>
                <w:spacing w:val="-14"/>
                <w:sz w:val="20"/>
              </w:rPr>
              <w:t xml:space="preserve"> </w:t>
            </w:r>
            <w:r w:rsidRPr="006C721A">
              <w:rPr>
                <w:sz w:val="20"/>
              </w:rPr>
              <w:t>ved</w:t>
            </w:r>
            <w:r w:rsidRPr="006C721A">
              <w:rPr>
                <w:spacing w:val="-13"/>
                <w:sz w:val="20"/>
              </w:rPr>
              <w:t xml:space="preserve"> </w:t>
            </w:r>
            <w:r w:rsidRPr="006C721A">
              <w:rPr>
                <w:sz w:val="20"/>
              </w:rPr>
              <w:t>foranstaltninger</w:t>
            </w:r>
            <w:r w:rsidRPr="006C721A">
              <w:rPr>
                <w:spacing w:val="-13"/>
                <w:sz w:val="20"/>
              </w:rPr>
              <w:t xml:space="preserve"> </w:t>
            </w:r>
            <w:r w:rsidRPr="006C721A">
              <w:rPr>
                <w:sz w:val="20"/>
              </w:rPr>
              <w:t>og advokatbistan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w:t>
            </w:r>
            <w:r w:rsidRPr="006C721A">
              <w:rPr>
                <w:spacing w:val="-5"/>
                <w:sz w:val="20"/>
              </w:rPr>
              <w:t>39</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46</w:t>
            </w:r>
          </w:p>
        </w:tc>
        <w:tc>
          <w:tcPr>
            <w:tcW w:w="4394" w:type="dxa"/>
          </w:tcPr>
          <w:p w:rsidR="00981A0D" w:rsidRPr="006C721A" w:rsidRDefault="00981A0D" w:rsidP="0052046C">
            <w:pPr>
              <w:pStyle w:val="Tabel-tekst"/>
              <w:rPr>
                <w:sz w:val="20"/>
              </w:rPr>
            </w:pPr>
            <w:r w:rsidRPr="006C721A">
              <w:rPr>
                <w:sz w:val="20"/>
              </w:rPr>
              <w:t>Forældrepålæ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2</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47</w:t>
            </w:r>
          </w:p>
        </w:tc>
        <w:tc>
          <w:tcPr>
            <w:tcW w:w="4394" w:type="dxa"/>
          </w:tcPr>
          <w:p w:rsidR="00981A0D" w:rsidRPr="006C721A" w:rsidRDefault="00981A0D" w:rsidP="0052046C">
            <w:pPr>
              <w:pStyle w:val="Tabel-tekst"/>
              <w:rPr>
                <w:sz w:val="20"/>
              </w:rPr>
            </w:pPr>
            <w:r w:rsidRPr="006C721A">
              <w:rPr>
                <w:sz w:val="20"/>
              </w:rPr>
              <w:t>Tilbud</w:t>
            </w:r>
            <w:r w:rsidRPr="006C721A">
              <w:rPr>
                <w:spacing w:val="-5"/>
                <w:sz w:val="20"/>
              </w:rPr>
              <w:t xml:space="preserve"> </w:t>
            </w:r>
            <w:r w:rsidRPr="006C721A">
              <w:rPr>
                <w:sz w:val="20"/>
              </w:rPr>
              <w:t>til</w:t>
            </w:r>
            <w:r w:rsidRPr="006C721A">
              <w:rPr>
                <w:spacing w:val="-4"/>
                <w:sz w:val="20"/>
              </w:rPr>
              <w:t xml:space="preserve"> </w:t>
            </w:r>
            <w:r w:rsidRPr="006C721A">
              <w:rPr>
                <w:sz w:val="20"/>
              </w:rPr>
              <w:t>unge</w:t>
            </w:r>
            <w:r w:rsidRPr="006C721A">
              <w:rPr>
                <w:spacing w:val="-5"/>
                <w:sz w:val="20"/>
              </w:rPr>
              <w:t xml:space="preserve"> </w:t>
            </w:r>
            <w:r w:rsidRPr="006C721A">
              <w:rPr>
                <w:sz w:val="20"/>
              </w:rPr>
              <w:t>fra</w:t>
            </w:r>
            <w:r w:rsidRPr="006C721A">
              <w:rPr>
                <w:spacing w:val="-3"/>
                <w:sz w:val="20"/>
              </w:rPr>
              <w:t xml:space="preserve"> </w:t>
            </w:r>
            <w:r w:rsidRPr="006C721A">
              <w:rPr>
                <w:sz w:val="20"/>
              </w:rPr>
              <w:t>18</w:t>
            </w:r>
            <w:r w:rsidRPr="006C721A">
              <w:rPr>
                <w:spacing w:val="-3"/>
                <w:sz w:val="20"/>
              </w:rPr>
              <w:t xml:space="preserve"> </w:t>
            </w:r>
            <w:r w:rsidRPr="006C721A">
              <w:rPr>
                <w:sz w:val="20"/>
              </w:rPr>
              <w:t>til</w:t>
            </w:r>
            <w:r w:rsidRPr="006C721A">
              <w:rPr>
                <w:spacing w:val="-4"/>
                <w:sz w:val="20"/>
              </w:rPr>
              <w:t xml:space="preserve"> </w:t>
            </w:r>
            <w:r w:rsidRPr="006C721A">
              <w:rPr>
                <w:sz w:val="20"/>
              </w:rPr>
              <w:t>22</w:t>
            </w:r>
            <w:r w:rsidRPr="006C721A">
              <w:rPr>
                <w:spacing w:val="-4"/>
                <w:sz w:val="20"/>
              </w:rPr>
              <w:t xml:space="preserve"> </w:t>
            </w:r>
            <w:r w:rsidRPr="006C721A">
              <w:rPr>
                <w:sz w:val="20"/>
              </w:rPr>
              <w:t>år</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49</w:t>
            </w:r>
          </w:p>
        </w:tc>
        <w:tc>
          <w:tcPr>
            <w:tcW w:w="4394" w:type="dxa"/>
          </w:tcPr>
          <w:p w:rsidR="00981A0D" w:rsidRPr="006C721A" w:rsidRDefault="00981A0D" w:rsidP="0052046C">
            <w:pPr>
              <w:pStyle w:val="Tabel-tekst"/>
              <w:rPr>
                <w:sz w:val="20"/>
              </w:rPr>
            </w:pPr>
            <w:r w:rsidRPr="006C721A">
              <w:rPr>
                <w:sz w:val="20"/>
              </w:rPr>
              <w:t>Ungdomssanktion</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1</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50</w:t>
            </w:r>
          </w:p>
        </w:tc>
        <w:tc>
          <w:tcPr>
            <w:tcW w:w="4394" w:type="dxa"/>
          </w:tcPr>
          <w:p w:rsidR="00981A0D" w:rsidRPr="006C721A" w:rsidRDefault="00981A0D" w:rsidP="0052046C">
            <w:pPr>
              <w:pStyle w:val="Tabel-tekst"/>
              <w:rPr>
                <w:sz w:val="20"/>
              </w:rPr>
            </w:pPr>
            <w:r w:rsidRPr="006C721A">
              <w:rPr>
                <w:sz w:val="20"/>
              </w:rPr>
              <w:t>Fast</w:t>
            </w:r>
            <w:r w:rsidRPr="006C721A">
              <w:rPr>
                <w:spacing w:val="-10"/>
                <w:sz w:val="20"/>
              </w:rPr>
              <w:t xml:space="preserve"> </w:t>
            </w:r>
            <w:r w:rsidRPr="006C721A">
              <w:rPr>
                <w:sz w:val="20"/>
              </w:rPr>
              <w:t>kontaktperson</w:t>
            </w:r>
            <w:r w:rsidRPr="006C721A">
              <w:rPr>
                <w:spacing w:val="-11"/>
                <w:sz w:val="20"/>
              </w:rPr>
              <w:t xml:space="preserve"> </w:t>
            </w:r>
            <w:r w:rsidRPr="006C721A">
              <w:rPr>
                <w:sz w:val="20"/>
              </w:rPr>
              <w:t>for</w:t>
            </w:r>
            <w:r w:rsidRPr="006C721A">
              <w:rPr>
                <w:spacing w:val="-11"/>
                <w:sz w:val="20"/>
              </w:rPr>
              <w:t xml:space="preserve"> </w:t>
            </w:r>
            <w:r w:rsidRPr="006C721A">
              <w:rPr>
                <w:sz w:val="20"/>
              </w:rPr>
              <w:t>barnet</w:t>
            </w:r>
            <w:r w:rsidRPr="006C721A">
              <w:rPr>
                <w:spacing w:val="-11"/>
                <w:sz w:val="20"/>
              </w:rPr>
              <w:t xml:space="preserve"> </w:t>
            </w:r>
            <w:r w:rsidRPr="006C721A">
              <w:rPr>
                <w:sz w:val="20"/>
              </w:rPr>
              <w:t>eller den ung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2</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52</w:t>
            </w:r>
          </w:p>
        </w:tc>
        <w:tc>
          <w:tcPr>
            <w:tcW w:w="4394" w:type="dxa"/>
          </w:tcPr>
          <w:p w:rsidR="00981A0D" w:rsidRPr="006C721A" w:rsidRDefault="00981A0D" w:rsidP="0052046C">
            <w:pPr>
              <w:pStyle w:val="Tabel-tekst"/>
              <w:rPr>
                <w:sz w:val="20"/>
              </w:rPr>
            </w:pPr>
            <w:r w:rsidRPr="006C721A">
              <w:rPr>
                <w:sz w:val="20"/>
              </w:rPr>
              <w:t>Fast</w:t>
            </w:r>
            <w:r w:rsidRPr="006C721A">
              <w:rPr>
                <w:spacing w:val="-10"/>
                <w:sz w:val="20"/>
              </w:rPr>
              <w:t xml:space="preserve"> </w:t>
            </w:r>
            <w:r w:rsidRPr="006C721A">
              <w:rPr>
                <w:sz w:val="20"/>
              </w:rPr>
              <w:t>kontaktperson</w:t>
            </w:r>
            <w:r w:rsidRPr="006C721A">
              <w:rPr>
                <w:spacing w:val="-11"/>
                <w:sz w:val="20"/>
              </w:rPr>
              <w:t xml:space="preserve"> </w:t>
            </w:r>
            <w:r w:rsidRPr="006C721A">
              <w:rPr>
                <w:sz w:val="20"/>
              </w:rPr>
              <w:t>for</w:t>
            </w:r>
            <w:r w:rsidRPr="006C721A">
              <w:rPr>
                <w:spacing w:val="-11"/>
                <w:sz w:val="20"/>
              </w:rPr>
              <w:t xml:space="preserve"> </w:t>
            </w:r>
            <w:r w:rsidRPr="006C721A">
              <w:rPr>
                <w:sz w:val="20"/>
              </w:rPr>
              <w:t>hele</w:t>
            </w:r>
            <w:r w:rsidRPr="006C721A">
              <w:rPr>
                <w:spacing w:val="-11"/>
                <w:sz w:val="20"/>
              </w:rPr>
              <w:t xml:space="preserve"> </w:t>
            </w:r>
            <w:r w:rsidRPr="006C721A">
              <w:rPr>
                <w:sz w:val="20"/>
              </w:rPr>
              <w:t>familien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2</w:t>
            </w:r>
            <w:r w:rsidRPr="006C721A">
              <w:rPr>
                <w:spacing w:val="-10"/>
                <w:sz w:val="20"/>
              </w:rPr>
              <w:t>1</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54</w:t>
            </w:r>
          </w:p>
        </w:tc>
        <w:tc>
          <w:tcPr>
            <w:tcW w:w="4394" w:type="dxa"/>
          </w:tcPr>
          <w:p w:rsidR="00981A0D" w:rsidRPr="006C721A" w:rsidRDefault="00981A0D" w:rsidP="0052046C">
            <w:pPr>
              <w:pStyle w:val="Tabel-tekst"/>
              <w:rPr>
                <w:sz w:val="20"/>
              </w:rPr>
            </w:pPr>
            <w:r w:rsidRPr="006C721A">
              <w:rPr>
                <w:sz w:val="20"/>
              </w:rPr>
              <w:t>Anbringelse i døgninstitutioner, betydelig</w:t>
            </w:r>
            <w:r w:rsidRPr="006C721A">
              <w:rPr>
                <w:spacing w:val="-9"/>
                <w:sz w:val="20"/>
              </w:rPr>
              <w:t xml:space="preserve"> </w:t>
            </w:r>
            <w:r w:rsidRPr="006C721A">
              <w:rPr>
                <w:sz w:val="20"/>
              </w:rPr>
              <w:t>og</w:t>
            </w:r>
            <w:r w:rsidRPr="006C721A">
              <w:rPr>
                <w:spacing w:val="-8"/>
                <w:sz w:val="20"/>
              </w:rPr>
              <w:t xml:space="preserve"> </w:t>
            </w:r>
            <w:r w:rsidRPr="006C721A">
              <w:rPr>
                <w:sz w:val="20"/>
              </w:rPr>
              <w:t>varig</w:t>
            </w:r>
            <w:r w:rsidRPr="006C721A">
              <w:rPr>
                <w:spacing w:val="-9"/>
                <w:sz w:val="20"/>
              </w:rPr>
              <w:t xml:space="preserve"> </w:t>
            </w:r>
            <w:r w:rsidRPr="006C721A">
              <w:rPr>
                <w:sz w:val="20"/>
              </w:rPr>
              <w:t>nedsat</w:t>
            </w:r>
            <w:r w:rsidRPr="006C721A">
              <w:rPr>
                <w:spacing w:val="-8"/>
                <w:sz w:val="20"/>
              </w:rPr>
              <w:t xml:space="preserve"> </w:t>
            </w:r>
            <w:r w:rsidRPr="006C721A">
              <w:rPr>
                <w:sz w:val="20"/>
              </w:rPr>
              <w:t>fysisk</w:t>
            </w:r>
            <w:r w:rsidRPr="006C721A">
              <w:rPr>
                <w:spacing w:val="-9"/>
                <w:sz w:val="20"/>
              </w:rPr>
              <w:t xml:space="preserve"> </w:t>
            </w:r>
            <w:r w:rsidRPr="006C721A">
              <w:rPr>
                <w:sz w:val="20"/>
              </w:rPr>
              <w:t>eller psykisk funktionsevn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4</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56</w:t>
            </w:r>
          </w:p>
        </w:tc>
        <w:tc>
          <w:tcPr>
            <w:tcW w:w="4394" w:type="dxa"/>
          </w:tcPr>
          <w:p w:rsidR="00981A0D" w:rsidRPr="006C721A" w:rsidRDefault="00981A0D" w:rsidP="0052046C">
            <w:pPr>
              <w:pStyle w:val="Tabel-tekst"/>
              <w:rPr>
                <w:sz w:val="20"/>
              </w:rPr>
            </w:pPr>
            <w:r w:rsidRPr="006C721A">
              <w:rPr>
                <w:sz w:val="20"/>
              </w:rPr>
              <w:t>Anbringelse i sikrede døgninstitution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4</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3.58</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i</w:t>
            </w:r>
            <w:r w:rsidRPr="006C721A">
              <w:rPr>
                <w:spacing w:val="-13"/>
                <w:sz w:val="20"/>
              </w:rPr>
              <w:t xml:space="preserve"> </w:t>
            </w:r>
            <w:r w:rsidRPr="006C721A">
              <w:rPr>
                <w:sz w:val="20"/>
              </w:rPr>
              <w:t>netværksplejefamili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3</w:t>
            </w:r>
            <w:r w:rsidRPr="006C721A">
              <w:rPr>
                <w:spacing w:val="-10"/>
                <w:sz w:val="20"/>
              </w:rPr>
              <w:t>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60</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på</w:t>
            </w:r>
            <w:r w:rsidRPr="006C721A">
              <w:rPr>
                <w:spacing w:val="-13"/>
                <w:sz w:val="20"/>
              </w:rPr>
              <w:t xml:space="preserve"> </w:t>
            </w:r>
            <w:r w:rsidRPr="006C721A">
              <w:rPr>
                <w:sz w:val="20"/>
              </w:rPr>
              <w:t>opholdssteder</w:t>
            </w:r>
            <w:r w:rsidRPr="006C721A">
              <w:rPr>
                <w:spacing w:val="-13"/>
                <w:sz w:val="20"/>
              </w:rPr>
              <w:t xml:space="preserve"> </w:t>
            </w:r>
            <w:r w:rsidRPr="006C721A">
              <w:rPr>
                <w:sz w:val="20"/>
              </w:rPr>
              <w:t>for børn og ung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4</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62</w:t>
            </w:r>
          </w:p>
        </w:tc>
        <w:tc>
          <w:tcPr>
            <w:tcW w:w="4394" w:type="dxa"/>
          </w:tcPr>
          <w:p w:rsidR="00981A0D" w:rsidRPr="006C721A" w:rsidRDefault="00981A0D" w:rsidP="0052046C">
            <w:pPr>
              <w:pStyle w:val="Tabel-tekst"/>
              <w:rPr>
                <w:sz w:val="20"/>
              </w:rPr>
            </w:pPr>
            <w:r w:rsidRPr="006C721A">
              <w:rPr>
                <w:sz w:val="20"/>
              </w:rPr>
              <w:t>Anbringelse</w:t>
            </w:r>
            <w:r w:rsidRPr="006C721A">
              <w:rPr>
                <w:spacing w:val="-9"/>
                <w:sz w:val="20"/>
              </w:rPr>
              <w:t xml:space="preserve"> </w:t>
            </w:r>
            <w:r w:rsidRPr="006C721A">
              <w:rPr>
                <w:sz w:val="20"/>
              </w:rPr>
              <w:t>på</w:t>
            </w:r>
            <w:r w:rsidRPr="006C721A">
              <w:rPr>
                <w:spacing w:val="-10"/>
                <w:sz w:val="20"/>
              </w:rPr>
              <w:t xml:space="preserve"> </w:t>
            </w:r>
            <w:r w:rsidRPr="006C721A">
              <w:rPr>
                <w:sz w:val="20"/>
              </w:rPr>
              <w:t>kost-</w:t>
            </w:r>
            <w:r w:rsidRPr="006C721A">
              <w:rPr>
                <w:spacing w:val="-11"/>
                <w:sz w:val="20"/>
              </w:rPr>
              <w:t xml:space="preserve"> </w:t>
            </w:r>
            <w:r w:rsidRPr="006C721A">
              <w:rPr>
                <w:sz w:val="20"/>
              </w:rPr>
              <w:t>eller</w:t>
            </w:r>
            <w:r w:rsidRPr="006C721A">
              <w:rPr>
                <w:spacing w:val="-10"/>
                <w:sz w:val="20"/>
              </w:rPr>
              <w:t xml:space="preserve"> </w:t>
            </w:r>
            <w:r w:rsidRPr="006C721A">
              <w:rPr>
                <w:sz w:val="20"/>
              </w:rPr>
              <w:t>efterskol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3</w:t>
            </w:r>
            <w:r w:rsidRPr="006C721A">
              <w:rPr>
                <w:spacing w:val="-10"/>
                <w:sz w:val="20"/>
              </w:rPr>
              <w:t>9</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64</w:t>
            </w:r>
          </w:p>
        </w:tc>
        <w:tc>
          <w:tcPr>
            <w:tcW w:w="4394" w:type="dxa"/>
          </w:tcPr>
          <w:p w:rsidR="00981A0D" w:rsidRPr="006C721A" w:rsidRDefault="00981A0D" w:rsidP="0052046C">
            <w:pPr>
              <w:pStyle w:val="Tabel-tekst"/>
              <w:rPr>
                <w:sz w:val="20"/>
              </w:rPr>
            </w:pPr>
            <w:r w:rsidRPr="006C721A">
              <w:rPr>
                <w:sz w:val="20"/>
              </w:rPr>
              <w:t>Anden</w:t>
            </w:r>
            <w:r w:rsidRPr="006C721A">
              <w:rPr>
                <w:spacing w:val="-14"/>
                <w:sz w:val="20"/>
              </w:rPr>
              <w:t xml:space="preserve"> </w:t>
            </w:r>
            <w:r w:rsidRPr="006C721A">
              <w:rPr>
                <w:sz w:val="20"/>
              </w:rPr>
              <w:t>hjælp,</w:t>
            </w:r>
            <w:r w:rsidRPr="006C721A">
              <w:rPr>
                <w:spacing w:val="-13"/>
                <w:sz w:val="20"/>
              </w:rPr>
              <w:t xml:space="preserve"> </w:t>
            </w:r>
            <w:r w:rsidRPr="006C721A">
              <w:rPr>
                <w:sz w:val="20"/>
              </w:rPr>
              <w:t>rådgivning,</w:t>
            </w:r>
            <w:r w:rsidRPr="006C721A">
              <w:rPr>
                <w:spacing w:val="-13"/>
                <w:sz w:val="20"/>
              </w:rPr>
              <w:t xml:space="preserve"> </w:t>
            </w:r>
            <w:r w:rsidRPr="006C721A">
              <w:rPr>
                <w:sz w:val="20"/>
              </w:rPr>
              <w:t>behandling og praktisk og pædagogisk støtt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7.5</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3.66</w:t>
            </w:r>
          </w:p>
        </w:tc>
        <w:tc>
          <w:tcPr>
            <w:tcW w:w="4394" w:type="dxa"/>
          </w:tcPr>
          <w:p w:rsidR="00981A0D" w:rsidRPr="006C721A" w:rsidRDefault="00981A0D" w:rsidP="0052046C">
            <w:pPr>
              <w:pStyle w:val="Tabel-tekst"/>
              <w:rPr>
                <w:sz w:val="20"/>
              </w:rPr>
            </w:pPr>
            <w:r w:rsidRPr="006C721A">
              <w:rPr>
                <w:sz w:val="20"/>
              </w:rPr>
              <w:t>Støtteperson for forældre i forbindelse</w:t>
            </w:r>
            <w:r w:rsidRPr="006C721A">
              <w:rPr>
                <w:spacing w:val="-14"/>
                <w:sz w:val="20"/>
              </w:rPr>
              <w:t xml:space="preserve"> </w:t>
            </w:r>
            <w:r w:rsidRPr="006C721A">
              <w:rPr>
                <w:sz w:val="20"/>
              </w:rPr>
              <w:t>med</w:t>
            </w:r>
            <w:r w:rsidRPr="006C721A">
              <w:rPr>
                <w:spacing w:val="-13"/>
                <w:sz w:val="20"/>
              </w:rPr>
              <w:t xml:space="preserve"> </w:t>
            </w:r>
            <w:r w:rsidRPr="006C721A">
              <w:rPr>
                <w:sz w:val="20"/>
              </w:rPr>
              <w:t>anbringels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24.1</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04</w:t>
            </w:r>
          </w:p>
        </w:tc>
        <w:tc>
          <w:tcPr>
            <w:tcW w:w="4394" w:type="dxa"/>
          </w:tcPr>
          <w:p w:rsidR="00981A0D" w:rsidRPr="006C721A" w:rsidRDefault="00981A0D" w:rsidP="0052046C">
            <w:pPr>
              <w:pStyle w:val="Tabel-tekst"/>
              <w:rPr>
                <w:sz w:val="20"/>
              </w:rPr>
            </w:pPr>
            <w:r w:rsidRPr="006C721A">
              <w:rPr>
                <w:sz w:val="20"/>
              </w:rPr>
              <w:t>Andre</w:t>
            </w:r>
            <w:r w:rsidRPr="006C721A">
              <w:rPr>
                <w:spacing w:val="-14"/>
                <w:sz w:val="20"/>
              </w:rPr>
              <w:t xml:space="preserve"> </w:t>
            </w:r>
            <w:r w:rsidRPr="006C721A">
              <w:rPr>
                <w:sz w:val="20"/>
              </w:rPr>
              <w:t>private</w:t>
            </w:r>
            <w:r w:rsidRPr="006C721A">
              <w:rPr>
                <w:spacing w:val="-13"/>
                <w:sz w:val="20"/>
              </w:rPr>
              <w:t xml:space="preserve"> </w:t>
            </w:r>
            <w:r w:rsidRPr="006C721A">
              <w:rPr>
                <w:sz w:val="20"/>
              </w:rPr>
              <w:t>dagsforanstaltninger for børn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01</w:t>
            </w:r>
          </w:p>
        </w:tc>
        <w:tc>
          <w:tcPr>
            <w:tcW w:w="4394" w:type="dxa"/>
          </w:tcPr>
          <w:p w:rsidR="00981A0D" w:rsidRPr="006C721A" w:rsidRDefault="00981A0D" w:rsidP="0052046C">
            <w:pPr>
              <w:pStyle w:val="Tabel-tekst"/>
              <w:rPr>
                <w:sz w:val="20"/>
              </w:rPr>
            </w:pPr>
            <w:r w:rsidRPr="006C721A">
              <w:rPr>
                <w:sz w:val="20"/>
              </w:rPr>
              <w:t>Vuggestuer</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02</w:t>
            </w:r>
          </w:p>
        </w:tc>
        <w:tc>
          <w:tcPr>
            <w:tcW w:w="4394" w:type="dxa"/>
          </w:tcPr>
          <w:p w:rsidR="00981A0D" w:rsidRPr="006C721A" w:rsidRDefault="00981A0D" w:rsidP="0052046C">
            <w:pPr>
              <w:pStyle w:val="Tabel-tekst"/>
              <w:rPr>
                <w:sz w:val="20"/>
              </w:rPr>
            </w:pPr>
            <w:r w:rsidRPr="006C721A">
              <w:rPr>
                <w:sz w:val="20"/>
              </w:rPr>
              <w:t>Børnehav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03</w:t>
            </w:r>
          </w:p>
        </w:tc>
        <w:tc>
          <w:tcPr>
            <w:tcW w:w="4394" w:type="dxa"/>
          </w:tcPr>
          <w:p w:rsidR="00981A0D" w:rsidRPr="006C721A" w:rsidRDefault="00981A0D" w:rsidP="0052046C">
            <w:pPr>
              <w:pStyle w:val="Tabel-tekst"/>
              <w:rPr>
                <w:sz w:val="20"/>
              </w:rPr>
            </w:pPr>
            <w:r w:rsidRPr="006C721A">
              <w:rPr>
                <w:sz w:val="20"/>
              </w:rPr>
              <w:t>Integrerede</w:t>
            </w:r>
            <w:r w:rsidRPr="006C721A">
              <w:rPr>
                <w:spacing w:val="9"/>
                <w:sz w:val="20"/>
              </w:rPr>
              <w:t xml:space="preserve"> </w:t>
            </w:r>
            <w:r w:rsidRPr="006C721A">
              <w:rPr>
                <w:sz w:val="20"/>
              </w:rPr>
              <w:t>institution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04</w:t>
            </w:r>
          </w:p>
        </w:tc>
        <w:tc>
          <w:tcPr>
            <w:tcW w:w="4394" w:type="dxa"/>
          </w:tcPr>
          <w:p w:rsidR="00981A0D" w:rsidRPr="006C721A" w:rsidRDefault="00981A0D" w:rsidP="0052046C">
            <w:pPr>
              <w:pStyle w:val="Tabel-tekst"/>
              <w:rPr>
                <w:sz w:val="20"/>
              </w:rPr>
            </w:pPr>
            <w:r w:rsidRPr="006C721A">
              <w:rPr>
                <w:sz w:val="20"/>
              </w:rPr>
              <w:t>Fritidshjem</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05</w:t>
            </w:r>
          </w:p>
        </w:tc>
        <w:tc>
          <w:tcPr>
            <w:tcW w:w="4394" w:type="dxa"/>
          </w:tcPr>
          <w:p w:rsidR="00981A0D" w:rsidRPr="006C721A" w:rsidRDefault="00981A0D" w:rsidP="0052046C">
            <w:pPr>
              <w:pStyle w:val="Tabel-tekst"/>
              <w:rPr>
                <w:sz w:val="20"/>
              </w:rPr>
            </w:pPr>
            <w:r w:rsidRPr="006C721A">
              <w:rPr>
                <w:sz w:val="20"/>
              </w:rPr>
              <w:t>Legested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06</w:t>
            </w:r>
          </w:p>
        </w:tc>
        <w:tc>
          <w:tcPr>
            <w:tcW w:w="4394" w:type="dxa"/>
          </w:tcPr>
          <w:p w:rsidR="00981A0D" w:rsidRPr="006C721A" w:rsidRDefault="00981A0D" w:rsidP="0052046C">
            <w:pPr>
              <w:pStyle w:val="Tabel-tekst"/>
              <w:rPr>
                <w:sz w:val="20"/>
              </w:rPr>
            </w:pPr>
            <w:r w:rsidRPr="006C721A">
              <w:rPr>
                <w:sz w:val="20"/>
              </w:rPr>
              <w:t>Klubb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09</w:t>
            </w:r>
          </w:p>
        </w:tc>
        <w:tc>
          <w:tcPr>
            <w:tcW w:w="4394" w:type="dxa"/>
          </w:tcPr>
          <w:p w:rsidR="00981A0D" w:rsidRPr="006C721A" w:rsidRDefault="00981A0D" w:rsidP="0052046C">
            <w:pPr>
              <w:pStyle w:val="Tabel-tekst"/>
              <w:rPr>
                <w:sz w:val="20"/>
              </w:rPr>
            </w:pPr>
            <w:r w:rsidRPr="006C721A">
              <w:rPr>
                <w:sz w:val="20"/>
              </w:rPr>
              <w:t>Andre socialpædagogiske fritidsforanstaltning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14</w:t>
            </w:r>
          </w:p>
        </w:tc>
        <w:tc>
          <w:tcPr>
            <w:tcW w:w="4394" w:type="dxa"/>
          </w:tcPr>
          <w:p w:rsidR="00981A0D" w:rsidRPr="006C721A" w:rsidRDefault="00981A0D" w:rsidP="0052046C">
            <w:pPr>
              <w:pStyle w:val="Tabel-tekst"/>
              <w:rPr>
                <w:sz w:val="20"/>
              </w:rPr>
            </w:pPr>
            <w:r w:rsidRPr="006C721A">
              <w:rPr>
                <w:sz w:val="20"/>
              </w:rPr>
              <w:t>Dagpleje,</w:t>
            </w:r>
            <w:r w:rsidRPr="006C721A">
              <w:rPr>
                <w:spacing w:val="-14"/>
                <w:sz w:val="20"/>
              </w:rPr>
              <w:t xml:space="preserve"> </w:t>
            </w:r>
            <w:r w:rsidRPr="006C721A">
              <w:rPr>
                <w:sz w:val="20"/>
              </w:rPr>
              <w:t>privat</w:t>
            </w:r>
            <w:r w:rsidRPr="006C721A">
              <w:rPr>
                <w:spacing w:val="-13"/>
                <w:sz w:val="20"/>
              </w:rPr>
              <w:t xml:space="preserve"> </w:t>
            </w:r>
            <w:r w:rsidRPr="006C721A">
              <w:rPr>
                <w:sz w:val="20"/>
              </w:rPr>
              <w:t>(ikke</w:t>
            </w:r>
            <w:r w:rsidRPr="006C721A">
              <w:rPr>
                <w:spacing w:val="-13"/>
                <w:sz w:val="20"/>
              </w:rPr>
              <w:t xml:space="preserve"> </w:t>
            </w:r>
            <w:r w:rsidRPr="006C721A">
              <w:rPr>
                <w:sz w:val="20"/>
              </w:rPr>
              <w:t>kommunalt formidlet)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15</w:t>
            </w:r>
          </w:p>
        </w:tc>
        <w:tc>
          <w:tcPr>
            <w:tcW w:w="4394" w:type="dxa"/>
          </w:tcPr>
          <w:p w:rsidR="00981A0D" w:rsidRPr="006C721A" w:rsidRDefault="00981A0D" w:rsidP="0052046C">
            <w:pPr>
              <w:pStyle w:val="Tabel-tekst"/>
              <w:rPr>
                <w:sz w:val="20"/>
              </w:rPr>
            </w:pPr>
            <w:r w:rsidRPr="006C721A">
              <w:rPr>
                <w:sz w:val="20"/>
              </w:rPr>
              <w:t>Dagpleje,</w:t>
            </w:r>
            <w:r w:rsidRPr="006C721A">
              <w:rPr>
                <w:spacing w:val="-14"/>
                <w:sz w:val="20"/>
              </w:rPr>
              <w:t xml:space="preserve"> </w:t>
            </w:r>
            <w:r w:rsidRPr="006C721A">
              <w:rPr>
                <w:sz w:val="20"/>
              </w:rPr>
              <w:t>kommunalt</w:t>
            </w:r>
            <w:r w:rsidRPr="006C721A">
              <w:rPr>
                <w:spacing w:val="-13"/>
                <w:sz w:val="20"/>
              </w:rPr>
              <w:t xml:space="preserve"> </w:t>
            </w:r>
            <w:r w:rsidRPr="006C721A">
              <w:rPr>
                <w:sz w:val="20"/>
              </w:rPr>
              <w:t>formidlet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4.20</w:t>
            </w:r>
          </w:p>
        </w:tc>
        <w:tc>
          <w:tcPr>
            <w:tcW w:w="4394" w:type="dxa"/>
          </w:tcPr>
          <w:p w:rsidR="00981A0D" w:rsidRPr="006C721A" w:rsidRDefault="00981A0D" w:rsidP="0052046C">
            <w:pPr>
              <w:pStyle w:val="Tabel-tekst"/>
              <w:rPr>
                <w:sz w:val="20"/>
              </w:rPr>
            </w:pPr>
            <w:r w:rsidRPr="006C721A">
              <w:rPr>
                <w:sz w:val="20"/>
              </w:rPr>
              <w:t>Forældrerepræsentation</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4.25</w:t>
            </w:r>
          </w:p>
        </w:tc>
        <w:tc>
          <w:tcPr>
            <w:tcW w:w="4394" w:type="dxa"/>
          </w:tcPr>
          <w:p w:rsidR="00981A0D" w:rsidRPr="006C721A" w:rsidRDefault="00981A0D" w:rsidP="0052046C">
            <w:pPr>
              <w:pStyle w:val="Tabel-tekst"/>
              <w:rPr>
                <w:sz w:val="20"/>
              </w:rPr>
            </w:pPr>
            <w:r w:rsidRPr="006C721A">
              <w:rPr>
                <w:sz w:val="20"/>
              </w:rPr>
              <w:t>Institutioner</w:t>
            </w:r>
            <w:r w:rsidRPr="006C721A">
              <w:rPr>
                <w:spacing w:val="-14"/>
                <w:sz w:val="20"/>
              </w:rPr>
              <w:t xml:space="preserve"> </w:t>
            </w:r>
            <w:r w:rsidRPr="006C721A">
              <w:rPr>
                <w:sz w:val="20"/>
              </w:rPr>
              <w:t>uden</w:t>
            </w:r>
            <w:r w:rsidRPr="006C721A">
              <w:rPr>
                <w:spacing w:val="-13"/>
                <w:sz w:val="20"/>
              </w:rPr>
              <w:t xml:space="preserve"> </w:t>
            </w:r>
            <w:r w:rsidRPr="006C721A">
              <w:rPr>
                <w:sz w:val="20"/>
              </w:rPr>
              <w:t>overenskomst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w:t>
            </w:r>
          </w:p>
        </w:tc>
        <w:tc>
          <w:tcPr>
            <w:tcW w:w="4394" w:type="dxa"/>
          </w:tcPr>
          <w:p w:rsidR="00981A0D" w:rsidRPr="006C721A" w:rsidRDefault="00981A0D" w:rsidP="0052046C">
            <w:pPr>
              <w:pStyle w:val="Tabel-tekst"/>
              <w:rPr>
                <w:sz w:val="20"/>
              </w:rPr>
            </w:pPr>
            <w:r w:rsidRPr="006C721A">
              <w:rPr>
                <w:sz w:val="20"/>
              </w:rPr>
              <w:t>Opbygning</w:t>
            </w:r>
            <w:r w:rsidRPr="006C721A">
              <w:rPr>
                <w:spacing w:val="-10"/>
                <w:sz w:val="20"/>
              </w:rPr>
              <w:t xml:space="preserve"> </w:t>
            </w:r>
            <w:r w:rsidRPr="006C721A">
              <w:rPr>
                <w:sz w:val="20"/>
              </w:rPr>
              <w:t>af</w:t>
            </w:r>
            <w:r w:rsidRPr="006C721A">
              <w:rPr>
                <w:spacing w:val="-8"/>
                <w:sz w:val="20"/>
              </w:rPr>
              <w:t xml:space="preserve"> </w:t>
            </w:r>
            <w:r w:rsidRPr="006C721A">
              <w:rPr>
                <w:sz w:val="20"/>
              </w:rPr>
              <w:t>dagtilbud</w:t>
            </w:r>
            <w:r w:rsidRPr="006C721A">
              <w:rPr>
                <w:spacing w:val="-8"/>
                <w:sz w:val="20"/>
              </w:rPr>
              <w:t xml:space="preserve"> </w:t>
            </w:r>
            <w:r w:rsidRPr="006C721A">
              <w:rPr>
                <w:sz w:val="20"/>
              </w:rPr>
              <w:t>til</w:t>
            </w:r>
            <w:r w:rsidRPr="006C721A">
              <w:rPr>
                <w:spacing w:val="-9"/>
                <w:sz w:val="20"/>
              </w:rPr>
              <w:t xml:space="preserve"> </w:t>
            </w:r>
            <w:r w:rsidRPr="006C721A">
              <w:rPr>
                <w:sz w:val="20"/>
              </w:rPr>
              <w:t>børn</w:t>
            </w:r>
            <w:r w:rsidRPr="006C721A">
              <w:rPr>
                <w:spacing w:val="-9"/>
                <w:sz w:val="20"/>
              </w:rPr>
              <w:t xml:space="preserve"> </w:t>
            </w:r>
            <w:r w:rsidRPr="006C721A">
              <w:rPr>
                <w:sz w:val="20"/>
              </w:rPr>
              <w:t>og fritidshjem 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00</w:t>
            </w:r>
          </w:p>
        </w:tc>
        <w:tc>
          <w:tcPr>
            <w:tcW w:w="4394" w:type="dxa"/>
          </w:tcPr>
          <w:p w:rsidR="00981A0D" w:rsidRPr="006C721A" w:rsidRDefault="00981A0D" w:rsidP="0052046C">
            <w:pPr>
              <w:pStyle w:val="Tabel-tekst"/>
              <w:rPr>
                <w:sz w:val="20"/>
              </w:rPr>
            </w:pPr>
            <w:r w:rsidRPr="006C721A">
              <w:rPr>
                <w:sz w:val="20"/>
              </w:rPr>
              <w:t>Opbygning</w:t>
            </w:r>
            <w:r w:rsidRPr="006C721A">
              <w:rPr>
                <w:spacing w:val="-10"/>
                <w:sz w:val="20"/>
              </w:rPr>
              <w:t xml:space="preserve"> </w:t>
            </w:r>
            <w:r w:rsidRPr="006C721A">
              <w:rPr>
                <w:sz w:val="20"/>
              </w:rPr>
              <w:t>af</w:t>
            </w:r>
            <w:r w:rsidRPr="006C721A">
              <w:rPr>
                <w:spacing w:val="-8"/>
                <w:sz w:val="20"/>
              </w:rPr>
              <w:t xml:space="preserve"> </w:t>
            </w:r>
            <w:r w:rsidRPr="006C721A">
              <w:rPr>
                <w:sz w:val="20"/>
              </w:rPr>
              <w:t>dagtilbud</w:t>
            </w:r>
            <w:r w:rsidRPr="006C721A">
              <w:rPr>
                <w:spacing w:val="-8"/>
                <w:sz w:val="20"/>
              </w:rPr>
              <w:t xml:space="preserve"> </w:t>
            </w:r>
            <w:r w:rsidRPr="006C721A">
              <w:rPr>
                <w:sz w:val="20"/>
              </w:rPr>
              <w:t>til</w:t>
            </w:r>
            <w:r w:rsidRPr="006C721A">
              <w:rPr>
                <w:spacing w:val="-9"/>
                <w:sz w:val="20"/>
              </w:rPr>
              <w:t xml:space="preserve"> </w:t>
            </w:r>
            <w:r w:rsidRPr="006C721A">
              <w:rPr>
                <w:sz w:val="20"/>
              </w:rPr>
              <w:t>børn</w:t>
            </w:r>
            <w:r w:rsidRPr="006C721A">
              <w:rPr>
                <w:spacing w:val="-9"/>
                <w:sz w:val="20"/>
              </w:rPr>
              <w:t xml:space="preserve"> </w:t>
            </w:r>
            <w:r w:rsidRPr="006C721A">
              <w:rPr>
                <w:sz w:val="20"/>
              </w:rPr>
              <w:t>og fritidshjem mv. 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0.</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01</w:t>
            </w:r>
          </w:p>
        </w:tc>
        <w:tc>
          <w:tcPr>
            <w:tcW w:w="4394" w:type="dxa"/>
          </w:tcPr>
          <w:p w:rsidR="00981A0D" w:rsidRPr="006C721A" w:rsidRDefault="00981A0D" w:rsidP="0052046C">
            <w:pPr>
              <w:pStyle w:val="Tabel-tekst"/>
              <w:rPr>
                <w:sz w:val="20"/>
              </w:rPr>
            </w:pPr>
            <w:r w:rsidRPr="006C721A">
              <w:rPr>
                <w:sz w:val="20"/>
              </w:rPr>
              <w:t>Pasningsstruktu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3.</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03</w:t>
            </w:r>
          </w:p>
        </w:tc>
        <w:tc>
          <w:tcPr>
            <w:tcW w:w="4394" w:type="dxa"/>
          </w:tcPr>
          <w:p w:rsidR="00981A0D" w:rsidRPr="006C721A" w:rsidRDefault="00981A0D" w:rsidP="0052046C">
            <w:pPr>
              <w:pStyle w:val="Tabel-tekst"/>
              <w:rPr>
                <w:sz w:val="20"/>
              </w:rPr>
            </w:pPr>
            <w:r w:rsidRPr="006C721A">
              <w:rPr>
                <w:sz w:val="20"/>
              </w:rPr>
              <w:t>Private</w:t>
            </w:r>
            <w:r w:rsidRPr="006C721A">
              <w:rPr>
                <w:spacing w:val="-14"/>
                <w:sz w:val="20"/>
              </w:rPr>
              <w:t xml:space="preserve"> </w:t>
            </w:r>
            <w:r w:rsidRPr="006C721A">
              <w:rPr>
                <w:sz w:val="20"/>
              </w:rPr>
              <w:t>pasningsordninger,</w:t>
            </w:r>
            <w:r w:rsidRPr="006C721A">
              <w:rPr>
                <w:spacing w:val="-13"/>
                <w:sz w:val="20"/>
              </w:rPr>
              <w:t xml:space="preserve"> </w:t>
            </w:r>
            <w:r w:rsidRPr="006C721A">
              <w:rPr>
                <w:sz w:val="20"/>
              </w:rPr>
              <w:t>etablering og drif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3.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05</w:t>
            </w:r>
          </w:p>
        </w:tc>
        <w:tc>
          <w:tcPr>
            <w:tcW w:w="4394" w:type="dxa"/>
          </w:tcPr>
          <w:p w:rsidR="00981A0D" w:rsidRPr="006C721A" w:rsidRDefault="00981A0D" w:rsidP="0052046C">
            <w:pPr>
              <w:pStyle w:val="Tabel-tekst"/>
              <w:rPr>
                <w:sz w:val="20"/>
              </w:rPr>
            </w:pPr>
            <w:r w:rsidRPr="006C721A">
              <w:rPr>
                <w:sz w:val="20"/>
              </w:rPr>
              <w:t>Selvejende</w:t>
            </w:r>
            <w:r w:rsidRPr="006C721A">
              <w:rPr>
                <w:spacing w:val="-14"/>
                <w:sz w:val="20"/>
              </w:rPr>
              <w:t xml:space="preserve"> </w:t>
            </w:r>
            <w:r w:rsidRPr="006C721A">
              <w:rPr>
                <w:sz w:val="20"/>
              </w:rPr>
              <w:t>institution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3.</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07</w:t>
            </w:r>
          </w:p>
        </w:tc>
        <w:tc>
          <w:tcPr>
            <w:tcW w:w="4394" w:type="dxa"/>
          </w:tcPr>
          <w:p w:rsidR="00981A0D" w:rsidRPr="006C721A" w:rsidRDefault="00981A0D" w:rsidP="0052046C">
            <w:pPr>
              <w:pStyle w:val="Tabel-tekst"/>
              <w:rPr>
                <w:sz w:val="20"/>
              </w:rPr>
            </w:pPr>
            <w:r w:rsidRPr="006C721A">
              <w:rPr>
                <w:sz w:val="20"/>
              </w:rPr>
              <w:t>Privatinstitutioner,</w:t>
            </w:r>
            <w:r w:rsidRPr="006C721A">
              <w:rPr>
                <w:spacing w:val="-14"/>
                <w:sz w:val="20"/>
              </w:rPr>
              <w:t xml:space="preserve"> </w:t>
            </w:r>
            <w:r w:rsidRPr="006C721A">
              <w:rPr>
                <w:sz w:val="20"/>
              </w:rPr>
              <w:t>godkendelse</w:t>
            </w:r>
            <w:r w:rsidRPr="006C721A">
              <w:rPr>
                <w:spacing w:val="-13"/>
                <w:sz w:val="20"/>
              </w:rPr>
              <w:t xml:space="preserve"> </w:t>
            </w:r>
            <w:r w:rsidRPr="006C721A">
              <w:rPr>
                <w:sz w:val="20"/>
              </w:rPr>
              <w:t>og tilsku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3.</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10</w:t>
            </w:r>
          </w:p>
        </w:tc>
        <w:tc>
          <w:tcPr>
            <w:tcW w:w="4394" w:type="dxa"/>
          </w:tcPr>
          <w:p w:rsidR="00981A0D" w:rsidRPr="006C721A" w:rsidRDefault="00981A0D" w:rsidP="0052046C">
            <w:pPr>
              <w:pStyle w:val="Tabel-tekst"/>
              <w:rPr>
                <w:sz w:val="20"/>
              </w:rPr>
            </w:pPr>
            <w:r w:rsidRPr="006C721A">
              <w:rPr>
                <w:sz w:val="20"/>
              </w:rPr>
              <w:t>Forældrebestyrelser</w:t>
            </w:r>
            <w:r w:rsidRPr="006C721A">
              <w:rPr>
                <w:spacing w:val="1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15</w:t>
            </w:r>
          </w:p>
        </w:tc>
        <w:tc>
          <w:tcPr>
            <w:tcW w:w="4394" w:type="dxa"/>
          </w:tcPr>
          <w:p w:rsidR="00981A0D" w:rsidRPr="006C721A" w:rsidRDefault="00981A0D" w:rsidP="0052046C">
            <w:pPr>
              <w:pStyle w:val="Tabel-tekst"/>
              <w:rPr>
                <w:sz w:val="20"/>
              </w:rPr>
            </w:pPr>
            <w:r w:rsidRPr="006C721A">
              <w:rPr>
                <w:sz w:val="20"/>
              </w:rPr>
              <w:t>Kommunens</w:t>
            </w:r>
            <w:r w:rsidRPr="006C721A">
              <w:rPr>
                <w:spacing w:val="-7"/>
                <w:sz w:val="20"/>
              </w:rPr>
              <w:t xml:space="preserve"> </w:t>
            </w:r>
            <w:r w:rsidRPr="006C721A">
              <w:rPr>
                <w:sz w:val="20"/>
              </w:rPr>
              <w:t>mål</w:t>
            </w:r>
            <w:r w:rsidRPr="006C721A">
              <w:rPr>
                <w:spacing w:val="-9"/>
                <w:sz w:val="20"/>
              </w:rPr>
              <w:t xml:space="preserve"> </w:t>
            </w:r>
            <w:r w:rsidRPr="006C721A">
              <w:rPr>
                <w:sz w:val="20"/>
              </w:rPr>
              <w:t>og</w:t>
            </w:r>
            <w:r w:rsidRPr="006C721A">
              <w:rPr>
                <w:spacing w:val="-9"/>
                <w:sz w:val="20"/>
              </w:rPr>
              <w:t xml:space="preserve"> </w:t>
            </w:r>
            <w:r w:rsidRPr="006C721A">
              <w:rPr>
                <w:sz w:val="20"/>
              </w:rPr>
              <w:t>rammer</w:t>
            </w:r>
            <w:r w:rsidRPr="006C721A">
              <w:rPr>
                <w:spacing w:val="-7"/>
                <w:sz w:val="20"/>
              </w:rPr>
              <w:t xml:space="preserve"> </w:t>
            </w:r>
            <w:r w:rsidRPr="006C721A">
              <w:rPr>
                <w:sz w:val="20"/>
              </w:rPr>
              <w:t>mv.</w:t>
            </w:r>
            <w:r w:rsidRPr="006C721A">
              <w:rPr>
                <w:spacing w:val="-10"/>
                <w:sz w:val="20"/>
              </w:rPr>
              <w:t xml:space="preserve"> </w:t>
            </w:r>
            <w:r w:rsidRPr="006C721A">
              <w:rPr>
                <w:sz w:val="20"/>
              </w:rPr>
              <w:t>for dagtilbudden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20</w:t>
            </w:r>
          </w:p>
        </w:tc>
        <w:tc>
          <w:tcPr>
            <w:tcW w:w="4394" w:type="dxa"/>
          </w:tcPr>
          <w:p w:rsidR="00981A0D" w:rsidRPr="006C721A" w:rsidRDefault="00981A0D" w:rsidP="0052046C">
            <w:pPr>
              <w:pStyle w:val="Tabel-tekst"/>
              <w:rPr>
                <w:sz w:val="20"/>
              </w:rPr>
            </w:pPr>
            <w:r w:rsidRPr="006C721A">
              <w:rPr>
                <w:sz w:val="20"/>
              </w:rPr>
              <w:t>Pasning</w:t>
            </w:r>
            <w:r w:rsidRPr="006C721A">
              <w:rPr>
                <w:spacing w:val="-6"/>
                <w:sz w:val="20"/>
              </w:rPr>
              <w:t xml:space="preserve"> </w:t>
            </w:r>
            <w:r w:rsidRPr="006C721A">
              <w:rPr>
                <w:sz w:val="20"/>
              </w:rPr>
              <w:t>af</w:t>
            </w:r>
            <w:r w:rsidRPr="006C721A">
              <w:rPr>
                <w:spacing w:val="-7"/>
                <w:sz w:val="20"/>
              </w:rPr>
              <w:t xml:space="preserve"> </w:t>
            </w:r>
            <w:r w:rsidRPr="006C721A">
              <w:rPr>
                <w:sz w:val="20"/>
              </w:rPr>
              <w:t>egne</w:t>
            </w:r>
            <w:r w:rsidRPr="006C721A">
              <w:rPr>
                <w:spacing w:val="-8"/>
                <w:sz w:val="20"/>
              </w:rPr>
              <w:t xml:space="preserve"> </w:t>
            </w:r>
            <w:r w:rsidRPr="006C721A">
              <w:rPr>
                <w:sz w:val="20"/>
              </w:rPr>
              <w:t>børn</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18.0</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5.21</w:t>
            </w:r>
          </w:p>
        </w:tc>
        <w:tc>
          <w:tcPr>
            <w:tcW w:w="4394" w:type="dxa"/>
          </w:tcPr>
          <w:p w:rsidR="00981A0D" w:rsidRPr="006C721A" w:rsidRDefault="00981A0D" w:rsidP="0052046C">
            <w:pPr>
              <w:pStyle w:val="Tabel-tekst"/>
              <w:rPr>
                <w:sz w:val="20"/>
              </w:rPr>
            </w:pPr>
            <w:r w:rsidRPr="006C721A">
              <w:rPr>
                <w:sz w:val="20"/>
              </w:rPr>
              <w:t>Åbent</w:t>
            </w:r>
            <w:r w:rsidRPr="006C721A">
              <w:rPr>
                <w:spacing w:val="-8"/>
                <w:sz w:val="20"/>
              </w:rPr>
              <w:t xml:space="preserve"> </w:t>
            </w:r>
            <w:r w:rsidRPr="006C721A">
              <w:rPr>
                <w:sz w:val="20"/>
              </w:rPr>
              <w:t>pædagogisk</w:t>
            </w:r>
            <w:r w:rsidRPr="006C721A">
              <w:rPr>
                <w:spacing w:val="-10"/>
                <w:sz w:val="20"/>
              </w:rPr>
              <w:t xml:space="preserve"> </w:t>
            </w:r>
            <w:r w:rsidRPr="006C721A">
              <w:rPr>
                <w:sz w:val="20"/>
              </w:rPr>
              <w:t>tilbu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3.</w:t>
            </w:r>
            <w:r w:rsidRPr="006C721A">
              <w:rPr>
                <w:spacing w:val="-5"/>
                <w:sz w:val="20"/>
              </w:rPr>
              <w:t>2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w:t>
            </w:r>
          </w:p>
        </w:tc>
        <w:tc>
          <w:tcPr>
            <w:tcW w:w="4394" w:type="dxa"/>
          </w:tcPr>
          <w:p w:rsidR="00981A0D" w:rsidRPr="006C721A" w:rsidRDefault="00981A0D" w:rsidP="0052046C">
            <w:pPr>
              <w:pStyle w:val="Tabel-tekst"/>
              <w:rPr>
                <w:sz w:val="20"/>
              </w:rPr>
            </w:pPr>
            <w:r w:rsidRPr="006C721A">
              <w:rPr>
                <w:sz w:val="20"/>
              </w:rPr>
              <w:t>Dagtilbud</w:t>
            </w:r>
            <w:r w:rsidRPr="006C721A">
              <w:rPr>
                <w:spacing w:val="-11"/>
                <w:sz w:val="20"/>
              </w:rPr>
              <w:t xml:space="preserve"> </w:t>
            </w:r>
            <w:r w:rsidRPr="006C721A">
              <w:rPr>
                <w:sz w:val="20"/>
              </w:rPr>
              <w:t>til</w:t>
            </w:r>
            <w:r w:rsidRPr="006C721A">
              <w:rPr>
                <w:spacing w:val="-10"/>
                <w:sz w:val="20"/>
              </w:rPr>
              <w:t xml:space="preserve"> </w:t>
            </w:r>
            <w:r w:rsidRPr="006C721A">
              <w:rPr>
                <w:sz w:val="20"/>
              </w:rPr>
              <w:t>børn</w:t>
            </w:r>
            <w:r w:rsidRPr="006C721A">
              <w:rPr>
                <w:spacing w:val="-9"/>
                <w:sz w:val="20"/>
              </w:rPr>
              <w:t xml:space="preserve"> </w:t>
            </w:r>
            <w:r w:rsidRPr="006C721A">
              <w:rPr>
                <w:sz w:val="20"/>
              </w:rPr>
              <w:t>og</w:t>
            </w:r>
            <w:r w:rsidRPr="006C721A">
              <w:rPr>
                <w:spacing w:val="-11"/>
                <w:sz w:val="20"/>
              </w:rPr>
              <w:t xml:space="preserve"> </w:t>
            </w:r>
            <w:r w:rsidRPr="006C721A">
              <w:rPr>
                <w:sz w:val="20"/>
              </w:rPr>
              <w:t>fritidshjem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00</w:t>
            </w:r>
          </w:p>
        </w:tc>
        <w:tc>
          <w:tcPr>
            <w:tcW w:w="4394" w:type="dxa"/>
          </w:tcPr>
          <w:p w:rsidR="00981A0D" w:rsidRPr="006C721A" w:rsidRDefault="00981A0D" w:rsidP="0052046C">
            <w:pPr>
              <w:pStyle w:val="Tabel-tekst"/>
              <w:rPr>
                <w:sz w:val="20"/>
              </w:rPr>
            </w:pPr>
            <w:r w:rsidRPr="006C721A">
              <w:rPr>
                <w:sz w:val="20"/>
              </w:rPr>
              <w:t>Dagtilbud</w:t>
            </w:r>
            <w:r w:rsidRPr="006C721A">
              <w:rPr>
                <w:spacing w:val="-9"/>
                <w:sz w:val="20"/>
              </w:rPr>
              <w:t xml:space="preserve"> </w:t>
            </w:r>
            <w:r w:rsidRPr="006C721A">
              <w:rPr>
                <w:sz w:val="20"/>
              </w:rPr>
              <w:t>til</w:t>
            </w:r>
            <w:r w:rsidRPr="006C721A">
              <w:rPr>
                <w:spacing w:val="-8"/>
                <w:sz w:val="20"/>
              </w:rPr>
              <w:t xml:space="preserve"> </w:t>
            </w:r>
            <w:r w:rsidRPr="006C721A">
              <w:rPr>
                <w:sz w:val="20"/>
              </w:rPr>
              <w:t>børn</w:t>
            </w:r>
            <w:r w:rsidRPr="006C721A">
              <w:rPr>
                <w:spacing w:val="-7"/>
                <w:sz w:val="20"/>
              </w:rPr>
              <w:t xml:space="preserve"> </w:t>
            </w:r>
            <w:r w:rsidRPr="006C721A">
              <w:rPr>
                <w:sz w:val="20"/>
              </w:rPr>
              <w:t>og</w:t>
            </w:r>
            <w:r w:rsidRPr="006C721A">
              <w:rPr>
                <w:spacing w:val="-9"/>
                <w:sz w:val="20"/>
              </w:rPr>
              <w:t xml:space="preserve"> </w:t>
            </w:r>
            <w:r w:rsidRPr="006C721A">
              <w:rPr>
                <w:sz w:val="20"/>
              </w:rPr>
              <w:t>fritidshjem</w:t>
            </w:r>
            <w:r w:rsidRPr="006C721A">
              <w:rPr>
                <w:spacing w:val="-9"/>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0.</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01</w:t>
            </w:r>
          </w:p>
        </w:tc>
        <w:tc>
          <w:tcPr>
            <w:tcW w:w="4394" w:type="dxa"/>
          </w:tcPr>
          <w:p w:rsidR="00981A0D" w:rsidRPr="006C721A" w:rsidRDefault="00981A0D" w:rsidP="0052046C">
            <w:pPr>
              <w:pStyle w:val="Tabel-tekst"/>
              <w:rPr>
                <w:sz w:val="20"/>
              </w:rPr>
            </w:pPr>
            <w:r w:rsidRPr="006C721A">
              <w:rPr>
                <w:sz w:val="20"/>
              </w:rPr>
              <w:t>Venteliste/pasningsgaranti</w:t>
            </w:r>
            <w:r w:rsidRPr="006C721A">
              <w:rPr>
                <w:spacing w:val="2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4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02</w:t>
            </w:r>
          </w:p>
        </w:tc>
        <w:tc>
          <w:tcPr>
            <w:tcW w:w="4394" w:type="dxa"/>
          </w:tcPr>
          <w:p w:rsidR="00981A0D" w:rsidRPr="006C721A" w:rsidRDefault="00981A0D" w:rsidP="0052046C">
            <w:pPr>
              <w:pStyle w:val="Tabel-tekst"/>
              <w:rPr>
                <w:sz w:val="20"/>
              </w:rPr>
            </w:pPr>
            <w:r w:rsidRPr="006C721A">
              <w:rPr>
                <w:sz w:val="20"/>
              </w:rPr>
              <w:t>Pladsanvisning/visitation/optagels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4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03</w:t>
            </w:r>
          </w:p>
        </w:tc>
        <w:tc>
          <w:tcPr>
            <w:tcW w:w="4394" w:type="dxa"/>
          </w:tcPr>
          <w:p w:rsidR="00981A0D" w:rsidRPr="006C721A" w:rsidRDefault="00981A0D" w:rsidP="0052046C">
            <w:pPr>
              <w:pStyle w:val="Tabel-tekst"/>
              <w:rPr>
                <w:sz w:val="20"/>
              </w:rPr>
            </w:pPr>
            <w:r w:rsidRPr="006C721A">
              <w:rPr>
                <w:sz w:val="20"/>
              </w:rPr>
              <w:t>Forældrerepræsentation/bestyrelser/ kollegiale organ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04</w:t>
            </w:r>
          </w:p>
        </w:tc>
        <w:tc>
          <w:tcPr>
            <w:tcW w:w="4394" w:type="dxa"/>
          </w:tcPr>
          <w:p w:rsidR="00981A0D" w:rsidRPr="006C721A" w:rsidRDefault="00981A0D" w:rsidP="0052046C">
            <w:pPr>
              <w:pStyle w:val="Tabel-tekst"/>
              <w:rPr>
                <w:sz w:val="20"/>
              </w:rPr>
            </w:pPr>
            <w:r w:rsidRPr="006C721A">
              <w:rPr>
                <w:sz w:val="20"/>
              </w:rPr>
              <w:t>Børnenormering/-tal</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6.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6.05</w:t>
            </w:r>
          </w:p>
        </w:tc>
        <w:tc>
          <w:tcPr>
            <w:tcW w:w="4394" w:type="dxa"/>
          </w:tcPr>
          <w:p w:rsidR="00981A0D" w:rsidRPr="006C721A" w:rsidRDefault="00981A0D" w:rsidP="0052046C">
            <w:pPr>
              <w:pStyle w:val="Tabel-tekst"/>
              <w:rPr>
                <w:sz w:val="20"/>
              </w:rPr>
            </w:pPr>
            <w:r w:rsidRPr="006C721A">
              <w:rPr>
                <w:sz w:val="20"/>
              </w:rPr>
              <w:t>Tilskud</w:t>
            </w:r>
            <w:r w:rsidRPr="006C721A">
              <w:rPr>
                <w:spacing w:val="-10"/>
                <w:sz w:val="20"/>
              </w:rPr>
              <w:t xml:space="preserve"> </w:t>
            </w:r>
            <w:r w:rsidRPr="006C721A">
              <w:rPr>
                <w:sz w:val="20"/>
              </w:rPr>
              <w:t>til</w:t>
            </w:r>
            <w:r w:rsidRPr="006C721A">
              <w:rPr>
                <w:spacing w:val="-11"/>
                <w:sz w:val="20"/>
              </w:rPr>
              <w:t xml:space="preserve"> </w:t>
            </w:r>
            <w:r w:rsidRPr="006C721A">
              <w:rPr>
                <w:sz w:val="20"/>
              </w:rPr>
              <w:t>dagtilbud</w:t>
            </w:r>
            <w:r w:rsidRPr="006C721A">
              <w:rPr>
                <w:spacing w:val="-10"/>
                <w:sz w:val="20"/>
              </w:rPr>
              <w:t xml:space="preserve"> </w:t>
            </w:r>
            <w:r w:rsidRPr="006C721A">
              <w:rPr>
                <w:sz w:val="20"/>
              </w:rPr>
              <w:t>og</w:t>
            </w:r>
            <w:r w:rsidRPr="006C721A">
              <w:rPr>
                <w:spacing w:val="-12"/>
                <w:sz w:val="20"/>
              </w:rPr>
              <w:t xml:space="preserve"> </w:t>
            </w:r>
            <w:r w:rsidRPr="006C721A">
              <w:rPr>
                <w:sz w:val="20"/>
              </w:rPr>
              <w:t>forældrenes egenbetal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4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06</w:t>
            </w:r>
          </w:p>
        </w:tc>
        <w:tc>
          <w:tcPr>
            <w:tcW w:w="4394" w:type="dxa"/>
          </w:tcPr>
          <w:p w:rsidR="00981A0D" w:rsidRPr="006C721A" w:rsidRDefault="00981A0D" w:rsidP="0052046C">
            <w:pPr>
              <w:pStyle w:val="Tabel-tekst"/>
              <w:rPr>
                <w:sz w:val="20"/>
              </w:rPr>
            </w:pPr>
            <w:r w:rsidRPr="006C721A">
              <w:rPr>
                <w:sz w:val="20"/>
              </w:rPr>
              <w:t>Børnenes</w:t>
            </w:r>
            <w:r w:rsidRPr="006C721A">
              <w:rPr>
                <w:spacing w:val="-12"/>
                <w:sz w:val="20"/>
              </w:rPr>
              <w:t xml:space="preserve"> </w:t>
            </w:r>
            <w:r w:rsidRPr="006C721A">
              <w:rPr>
                <w:sz w:val="20"/>
              </w:rPr>
              <w:t>sikkerhe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3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07</w:t>
            </w:r>
          </w:p>
        </w:tc>
        <w:tc>
          <w:tcPr>
            <w:tcW w:w="4394" w:type="dxa"/>
          </w:tcPr>
          <w:p w:rsidR="00981A0D" w:rsidRPr="006C721A" w:rsidRDefault="00981A0D" w:rsidP="0052046C">
            <w:pPr>
              <w:pStyle w:val="Tabel-tekst"/>
              <w:rPr>
                <w:sz w:val="20"/>
              </w:rPr>
            </w:pPr>
            <w:r w:rsidRPr="006C721A">
              <w:rPr>
                <w:sz w:val="20"/>
              </w:rPr>
              <w:t>Hygiejniske</w:t>
            </w:r>
            <w:r w:rsidRPr="006C721A">
              <w:rPr>
                <w:spacing w:val="-14"/>
                <w:sz w:val="20"/>
              </w:rPr>
              <w:t xml:space="preserve"> </w:t>
            </w:r>
            <w:r w:rsidRPr="006C721A">
              <w:rPr>
                <w:sz w:val="20"/>
              </w:rPr>
              <w:t>forhold</w:t>
            </w:r>
            <w:r w:rsidRPr="006C721A">
              <w:rPr>
                <w:spacing w:val="-13"/>
                <w:sz w:val="20"/>
              </w:rPr>
              <w:t xml:space="preserve"> </w:t>
            </w:r>
            <w:r w:rsidRPr="006C721A">
              <w:rPr>
                <w:sz w:val="20"/>
              </w:rPr>
              <w:t>og</w:t>
            </w:r>
            <w:r w:rsidRPr="006C721A">
              <w:rPr>
                <w:spacing w:val="-13"/>
                <w:sz w:val="20"/>
              </w:rPr>
              <w:t xml:space="preserve"> </w:t>
            </w:r>
            <w:r w:rsidRPr="006C721A">
              <w:rPr>
                <w:sz w:val="20"/>
              </w:rPr>
              <w:t>sygdomm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3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08</w:t>
            </w:r>
          </w:p>
        </w:tc>
        <w:tc>
          <w:tcPr>
            <w:tcW w:w="4394" w:type="dxa"/>
          </w:tcPr>
          <w:p w:rsidR="00981A0D" w:rsidRPr="006C721A" w:rsidRDefault="00981A0D" w:rsidP="0052046C">
            <w:pPr>
              <w:pStyle w:val="Tabel-tekst"/>
              <w:rPr>
                <w:sz w:val="20"/>
              </w:rPr>
            </w:pPr>
            <w:r w:rsidRPr="006C721A">
              <w:rPr>
                <w:sz w:val="20"/>
              </w:rPr>
              <w:t>Dyrehold</w:t>
            </w:r>
            <w:r w:rsidRPr="006C721A">
              <w:rPr>
                <w:spacing w:val="-8"/>
                <w:sz w:val="20"/>
              </w:rPr>
              <w:t xml:space="preserve"> </w:t>
            </w:r>
            <w:r w:rsidRPr="006C721A">
              <w:rPr>
                <w:sz w:val="20"/>
              </w:rPr>
              <w:t>på</w:t>
            </w:r>
            <w:r w:rsidRPr="006C721A">
              <w:rPr>
                <w:spacing w:val="-11"/>
                <w:sz w:val="20"/>
              </w:rPr>
              <w:t xml:space="preserve"> </w:t>
            </w:r>
            <w:r w:rsidRPr="006C721A">
              <w:rPr>
                <w:sz w:val="20"/>
              </w:rPr>
              <w:t>daginstitution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09</w:t>
            </w:r>
          </w:p>
        </w:tc>
        <w:tc>
          <w:tcPr>
            <w:tcW w:w="4394" w:type="dxa"/>
          </w:tcPr>
          <w:p w:rsidR="00981A0D" w:rsidRPr="006C721A" w:rsidRDefault="00981A0D" w:rsidP="0052046C">
            <w:pPr>
              <w:pStyle w:val="Tabel-tekst"/>
              <w:rPr>
                <w:sz w:val="20"/>
              </w:rPr>
            </w:pPr>
            <w:r w:rsidRPr="006C721A">
              <w:rPr>
                <w:sz w:val="20"/>
              </w:rPr>
              <w:t>Arrangementer/underholdning</w:t>
            </w:r>
            <w:r w:rsidRPr="006C721A">
              <w:rPr>
                <w:spacing w:val="-14"/>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2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10</w:t>
            </w:r>
          </w:p>
        </w:tc>
        <w:tc>
          <w:tcPr>
            <w:tcW w:w="4394" w:type="dxa"/>
          </w:tcPr>
          <w:p w:rsidR="00981A0D" w:rsidRPr="006C721A" w:rsidRDefault="00981A0D" w:rsidP="0052046C">
            <w:pPr>
              <w:pStyle w:val="Tabel-tekst"/>
              <w:rPr>
                <w:sz w:val="20"/>
              </w:rPr>
            </w:pPr>
            <w:r w:rsidRPr="006C721A">
              <w:rPr>
                <w:sz w:val="20"/>
              </w:rPr>
              <w:t>Bespisning</w:t>
            </w:r>
            <w:r w:rsidRPr="006C721A">
              <w:rPr>
                <w:spacing w:val="-11"/>
                <w:sz w:val="20"/>
              </w:rPr>
              <w:t xml:space="preserve"> </w:t>
            </w:r>
            <w:r w:rsidRPr="006C721A">
              <w:rPr>
                <w:sz w:val="20"/>
              </w:rPr>
              <w:t>og</w:t>
            </w:r>
            <w:r w:rsidRPr="006C721A">
              <w:rPr>
                <w:spacing w:val="-9"/>
                <w:sz w:val="20"/>
              </w:rPr>
              <w:t xml:space="preserve"> </w:t>
            </w:r>
            <w:r w:rsidRPr="006C721A">
              <w:rPr>
                <w:sz w:val="20"/>
              </w:rPr>
              <w:t>madordning</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2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11</w:t>
            </w:r>
          </w:p>
        </w:tc>
        <w:tc>
          <w:tcPr>
            <w:tcW w:w="4394" w:type="dxa"/>
          </w:tcPr>
          <w:p w:rsidR="00981A0D" w:rsidRPr="006C721A" w:rsidRDefault="00981A0D" w:rsidP="0052046C">
            <w:pPr>
              <w:pStyle w:val="Tabel-tekst"/>
              <w:rPr>
                <w:sz w:val="20"/>
              </w:rPr>
            </w:pPr>
            <w:r w:rsidRPr="006C721A">
              <w:rPr>
                <w:sz w:val="20"/>
              </w:rPr>
              <w:t>Feriekolonier</w:t>
            </w:r>
            <w:r w:rsidRPr="006C721A">
              <w:rPr>
                <w:spacing w:val="-11"/>
                <w:sz w:val="20"/>
              </w:rPr>
              <w:t xml:space="preserve"> </w:t>
            </w:r>
            <w:r w:rsidRPr="006C721A">
              <w:rPr>
                <w:sz w:val="20"/>
              </w:rPr>
              <w:t>og</w:t>
            </w:r>
            <w:r w:rsidRPr="006C721A">
              <w:rPr>
                <w:spacing w:val="-11"/>
                <w:sz w:val="20"/>
              </w:rPr>
              <w:t xml:space="preserve"> </w:t>
            </w:r>
            <w:r w:rsidRPr="006C721A">
              <w:rPr>
                <w:sz w:val="20"/>
              </w:rPr>
              <w:t>udflugt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2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12</w:t>
            </w:r>
          </w:p>
        </w:tc>
        <w:tc>
          <w:tcPr>
            <w:tcW w:w="4394" w:type="dxa"/>
          </w:tcPr>
          <w:p w:rsidR="00981A0D" w:rsidRPr="006C721A" w:rsidRDefault="00981A0D" w:rsidP="0052046C">
            <w:pPr>
              <w:pStyle w:val="Tabel-tekst"/>
              <w:rPr>
                <w:sz w:val="20"/>
              </w:rPr>
            </w:pPr>
            <w:r w:rsidRPr="006C721A">
              <w:rPr>
                <w:sz w:val="20"/>
              </w:rPr>
              <w:t>Transportordninger for daginstitution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13</w:t>
            </w:r>
          </w:p>
        </w:tc>
        <w:tc>
          <w:tcPr>
            <w:tcW w:w="4394" w:type="dxa"/>
          </w:tcPr>
          <w:p w:rsidR="00981A0D" w:rsidRPr="006C721A" w:rsidRDefault="00981A0D" w:rsidP="0052046C">
            <w:pPr>
              <w:pStyle w:val="Tabel-tekst"/>
              <w:rPr>
                <w:sz w:val="20"/>
              </w:rPr>
            </w:pPr>
            <w:r w:rsidRPr="006C721A">
              <w:rPr>
                <w:sz w:val="20"/>
              </w:rPr>
              <w:t>Legetøj</w:t>
            </w:r>
            <w:r w:rsidRPr="006C721A">
              <w:rPr>
                <w:spacing w:val="-5"/>
                <w:sz w:val="20"/>
              </w:rPr>
              <w:t xml:space="preserve"> </w:t>
            </w:r>
            <w:r w:rsidRPr="006C721A">
              <w:rPr>
                <w:sz w:val="20"/>
              </w:rPr>
              <w:t>og</w:t>
            </w:r>
            <w:r w:rsidRPr="006C721A">
              <w:rPr>
                <w:spacing w:val="-4"/>
                <w:sz w:val="20"/>
              </w:rPr>
              <w:t xml:space="preserve"> </w:t>
            </w:r>
            <w:r w:rsidRPr="006C721A">
              <w:rPr>
                <w:sz w:val="20"/>
              </w:rPr>
              <w:t>spil</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14</w:t>
            </w:r>
          </w:p>
        </w:tc>
        <w:tc>
          <w:tcPr>
            <w:tcW w:w="4394" w:type="dxa"/>
          </w:tcPr>
          <w:p w:rsidR="00981A0D" w:rsidRPr="006C721A" w:rsidRDefault="00981A0D" w:rsidP="0052046C">
            <w:pPr>
              <w:pStyle w:val="Tabel-tekst"/>
              <w:rPr>
                <w:sz w:val="20"/>
              </w:rPr>
            </w:pPr>
            <w:r w:rsidRPr="006C721A">
              <w:rPr>
                <w:sz w:val="20"/>
              </w:rPr>
              <w:t>Naturaktivitet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2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15</w:t>
            </w:r>
          </w:p>
        </w:tc>
        <w:tc>
          <w:tcPr>
            <w:tcW w:w="4394" w:type="dxa"/>
          </w:tcPr>
          <w:p w:rsidR="00981A0D" w:rsidRPr="006C721A" w:rsidRDefault="00981A0D" w:rsidP="0052046C">
            <w:pPr>
              <w:pStyle w:val="Tabel-tekst"/>
              <w:rPr>
                <w:sz w:val="20"/>
              </w:rPr>
            </w:pPr>
            <w:r w:rsidRPr="006C721A">
              <w:rPr>
                <w:sz w:val="20"/>
              </w:rPr>
              <w:t>Forældrekontakt/-samarbejd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2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20</w:t>
            </w:r>
          </w:p>
        </w:tc>
        <w:tc>
          <w:tcPr>
            <w:tcW w:w="4394" w:type="dxa"/>
          </w:tcPr>
          <w:p w:rsidR="00981A0D" w:rsidRPr="006C721A" w:rsidRDefault="00981A0D" w:rsidP="0052046C">
            <w:pPr>
              <w:pStyle w:val="Tabel-tekst"/>
              <w:rPr>
                <w:sz w:val="20"/>
              </w:rPr>
            </w:pPr>
            <w:r w:rsidRPr="006C721A">
              <w:rPr>
                <w:sz w:val="20"/>
              </w:rPr>
              <w:t>Støtteforanstaltninger</w:t>
            </w:r>
            <w:r w:rsidRPr="006C721A">
              <w:rPr>
                <w:spacing w:val="-14"/>
                <w:sz w:val="20"/>
              </w:rPr>
              <w:t xml:space="preserve"> </w:t>
            </w:r>
            <w:r w:rsidRPr="006C721A">
              <w:rPr>
                <w:sz w:val="20"/>
              </w:rPr>
              <w:t>til</w:t>
            </w:r>
            <w:r w:rsidRPr="006C721A">
              <w:rPr>
                <w:spacing w:val="-13"/>
                <w:sz w:val="20"/>
              </w:rPr>
              <w:t xml:space="preserve"> </w:t>
            </w:r>
            <w:r w:rsidRPr="006C721A">
              <w:rPr>
                <w:sz w:val="20"/>
              </w:rPr>
              <w:t>bør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6.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25</w:t>
            </w:r>
          </w:p>
        </w:tc>
        <w:tc>
          <w:tcPr>
            <w:tcW w:w="4394" w:type="dxa"/>
          </w:tcPr>
          <w:p w:rsidR="00981A0D" w:rsidRPr="006C721A" w:rsidRDefault="00981A0D" w:rsidP="0052046C">
            <w:pPr>
              <w:pStyle w:val="Tabel-tekst"/>
              <w:rPr>
                <w:sz w:val="20"/>
              </w:rPr>
            </w:pPr>
            <w:r w:rsidRPr="006C721A">
              <w:rPr>
                <w:sz w:val="20"/>
              </w:rPr>
              <w:t>Pædagogiske læreplaner og principper for institutionens/dagplejens</w:t>
            </w:r>
            <w:r w:rsidRPr="006C721A">
              <w:rPr>
                <w:spacing w:val="-14"/>
                <w:sz w:val="20"/>
              </w:rPr>
              <w:t xml:space="preserve"> </w:t>
            </w:r>
            <w:r w:rsidRPr="006C721A">
              <w:rPr>
                <w:sz w:val="20"/>
              </w:rPr>
              <w:t>arbejde</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9.</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30</w:t>
            </w:r>
          </w:p>
        </w:tc>
        <w:tc>
          <w:tcPr>
            <w:tcW w:w="4394" w:type="dxa"/>
          </w:tcPr>
          <w:p w:rsidR="00981A0D" w:rsidRPr="006C721A" w:rsidRDefault="00981A0D" w:rsidP="0052046C">
            <w:pPr>
              <w:pStyle w:val="Tabel-tekst"/>
              <w:rPr>
                <w:sz w:val="20"/>
              </w:rPr>
            </w:pPr>
            <w:r w:rsidRPr="006C721A">
              <w:rPr>
                <w:sz w:val="20"/>
              </w:rPr>
              <w:t>Private</w:t>
            </w:r>
            <w:r w:rsidRPr="006C721A">
              <w:rPr>
                <w:spacing w:val="-14"/>
                <w:sz w:val="20"/>
              </w:rPr>
              <w:t xml:space="preserve"> </w:t>
            </w:r>
            <w:r w:rsidRPr="006C721A">
              <w:rPr>
                <w:sz w:val="20"/>
              </w:rPr>
              <w:t>pasningsordninger (puljeord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35</w:t>
            </w:r>
          </w:p>
        </w:tc>
        <w:tc>
          <w:tcPr>
            <w:tcW w:w="4394" w:type="dxa"/>
          </w:tcPr>
          <w:p w:rsidR="00981A0D" w:rsidRPr="006C721A" w:rsidRDefault="00981A0D" w:rsidP="0052046C">
            <w:pPr>
              <w:pStyle w:val="Tabel-tekst"/>
              <w:rPr>
                <w:sz w:val="20"/>
              </w:rPr>
            </w:pPr>
            <w:r w:rsidRPr="006C721A">
              <w:rPr>
                <w:sz w:val="20"/>
              </w:rPr>
              <w:t>Tilladelse</w:t>
            </w:r>
            <w:r w:rsidRPr="006C721A">
              <w:rPr>
                <w:spacing w:val="-14"/>
                <w:sz w:val="20"/>
              </w:rPr>
              <w:t xml:space="preserve"> </w:t>
            </w:r>
            <w:r w:rsidRPr="006C721A">
              <w:rPr>
                <w:sz w:val="20"/>
              </w:rPr>
              <w:t>til</w:t>
            </w:r>
            <w:r w:rsidRPr="006C721A">
              <w:rPr>
                <w:spacing w:val="-13"/>
                <w:sz w:val="20"/>
              </w:rPr>
              <w:t xml:space="preserve"> </w:t>
            </w:r>
            <w:r w:rsidRPr="006C721A">
              <w:rPr>
                <w:sz w:val="20"/>
              </w:rPr>
              <w:t>ikke-kommunalt formidlet dagplej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40</w:t>
            </w:r>
          </w:p>
        </w:tc>
        <w:tc>
          <w:tcPr>
            <w:tcW w:w="4394" w:type="dxa"/>
          </w:tcPr>
          <w:p w:rsidR="00981A0D" w:rsidRPr="006C721A" w:rsidRDefault="00981A0D" w:rsidP="0052046C">
            <w:pPr>
              <w:pStyle w:val="Tabel-tekst"/>
              <w:rPr>
                <w:sz w:val="20"/>
              </w:rPr>
            </w:pPr>
            <w:r w:rsidRPr="006C721A">
              <w:rPr>
                <w:sz w:val="20"/>
              </w:rPr>
              <w:t>Dagplej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3.</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6.45</w:t>
            </w:r>
          </w:p>
        </w:tc>
        <w:tc>
          <w:tcPr>
            <w:tcW w:w="4394" w:type="dxa"/>
          </w:tcPr>
          <w:p w:rsidR="00981A0D" w:rsidRPr="006C721A" w:rsidRDefault="00981A0D" w:rsidP="0052046C">
            <w:pPr>
              <w:pStyle w:val="Tabel-tekst"/>
              <w:rPr>
                <w:sz w:val="20"/>
              </w:rPr>
            </w:pPr>
            <w:r w:rsidRPr="006C721A">
              <w:rPr>
                <w:sz w:val="20"/>
              </w:rPr>
              <w:t>Tilskud</w:t>
            </w:r>
            <w:r w:rsidRPr="006C721A">
              <w:rPr>
                <w:spacing w:val="-6"/>
                <w:sz w:val="20"/>
              </w:rPr>
              <w:t xml:space="preserve"> </w:t>
            </w:r>
            <w:r w:rsidRPr="006C721A">
              <w:rPr>
                <w:sz w:val="20"/>
              </w:rPr>
              <w:t>til</w:t>
            </w:r>
            <w:r w:rsidRPr="006C721A">
              <w:rPr>
                <w:spacing w:val="-7"/>
                <w:sz w:val="20"/>
              </w:rPr>
              <w:t xml:space="preserve"> </w:t>
            </w:r>
            <w:r w:rsidRPr="006C721A">
              <w:rPr>
                <w:sz w:val="20"/>
              </w:rPr>
              <w:t>privat</w:t>
            </w:r>
            <w:r w:rsidRPr="006C721A">
              <w:rPr>
                <w:spacing w:val="-8"/>
                <w:sz w:val="20"/>
              </w:rPr>
              <w:t xml:space="preserve"> </w:t>
            </w:r>
            <w:r w:rsidRPr="006C721A">
              <w:rPr>
                <w:sz w:val="20"/>
              </w:rPr>
              <w:t>pasning</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8.03.</w:t>
            </w:r>
            <w:r w:rsidRPr="006C721A">
              <w:rPr>
                <w:spacing w:val="-5"/>
                <w:sz w:val="20"/>
              </w:rPr>
              <w:t>2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7</w:t>
            </w:r>
          </w:p>
        </w:tc>
        <w:tc>
          <w:tcPr>
            <w:tcW w:w="4394" w:type="dxa"/>
          </w:tcPr>
          <w:p w:rsidR="00981A0D" w:rsidRPr="006C721A" w:rsidRDefault="00981A0D" w:rsidP="0052046C">
            <w:pPr>
              <w:pStyle w:val="Tabel-tekst"/>
              <w:rPr>
                <w:sz w:val="20"/>
              </w:rPr>
            </w:pPr>
            <w:r w:rsidRPr="006C721A">
              <w:rPr>
                <w:sz w:val="20"/>
              </w:rPr>
              <w:t>Boligtilbud</w:t>
            </w:r>
            <w:r w:rsidRPr="006C721A">
              <w:rPr>
                <w:spacing w:val="-14"/>
                <w:sz w:val="20"/>
              </w:rPr>
              <w:t xml:space="preserve"> </w:t>
            </w:r>
            <w:r w:rsidRPr="006C721A">
              <w:rPr>
                <w:sz w:val="20"/>
              </w:rPr>
              <w:t>for</w:t>
            </w:r>
            <w:r w:rsidRPr="006C721A">
              <w:rPr>
                <w:spacing w:val="-13"/>
                <w:sz w:val="20"/>
              </w:rPr>
              <w:t xml:space="preserve"> </w:t>
            </w:r>
            <w:r w:rsidRPr="006C721A">
              <w:rPr>
                <w:sz w:val="20"/>
              </w:rPr>
              <w:t>ældre</w:t>
            </w:r>
            <w:r w:rsidRPr="006C721A">
              <w:rPr>
                <w:spacing w:val="-13"/>
                <w:sz w:val="20"/>
              </w:rPr>
              <w:t xml:space="preserve"> </w:t>
            </w:r>
            <w:r w:rsidRPr="006C721A">
              <w:rPr>
                <w:sz w:val="20"/>
              </w:rPr>
              <w:t>og handicapped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00</w:t>
            </w:r>
          </w:p>
        </w:tc>
        <w:tc>
          <w:tcPr>
            <w:tcW w:w="4394" w:type="dxa"/>
          </w:tcPr>
          <w:p w:rsidR="00981A0D" w:rsidRPr="006C721A" w:rsidRDefault="00981A0D" w:rsidP="0052046C">
            <w:pPr>
              <w:pStyle w:val="Tabel-tekst"/>
              <w:rPr>
                <w:sz w:val="20"/>
              </w:rPr>
            </w:pPr>
            <w:r w:rsidRPr="006C721A">
              <w:rPr>
                <w:sz w:val="20"/>
              </w:rPr>
              <w:t>Boligtilbud for ældre og handicappede</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42.</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01</w:t>
            </w:r>
          </w:p>
        </w:tc>
        <w:tc>
          <w:tcPr>
            <w:tcW w:w="4394" w:type="dxa"/>
          </w:tcPr>
          <w:p w:rsidR="00981A0D" w:rsidRPr="006C721A" w:rsidRDefault="00981A0D" w:rsidP="0052046C">
            <w:pPr>
              <w:pStyle w:val="Tabel-tekst"/>
              <w:rPr>
                <w:sz w:val="20"/>
              </w:rPr>
            </w:pPr>
            <w:r w:rsidRPr="006C721A">
              <w:rPr>
                <w:sz w:val="20"/>
              </w:rPr>
              <w:t>Optagelse/visitation</w:t>
            </w:r>
            <w:r w:rsidRPr="006C721A">
              <w:rPr>
                <w:spacing w:val="-14"/>
                <w:sz w:val="20"/>
              </w:rPr>
              <w:t xml:space="preserve"> </w:t>
            </w:r>
            <w:r w:rsidRPr="006C721A">
              <w:rPr>
                <w:sz w:val="20"/>
              </w:rPr>
              <w:t>til</w:t>
            </w:r>
            <w:r w:rsidRPr="006C721A">
              <w:rPr>
                <w:spacing w:val="-13"/>
                <w:sz w:val="20"/>
              </w:rPr>
              <w:t xml:space="preserve"> </w:t>
            </w:r>
            <w:r w:rsidRPr="006C721A">
              <w:rPr>
                <w:sz w:val="20"/>
              </w:rPr>
              <w:t>boligtilbud</w:t>
            </w:r>
            <w:r w:rsidRPr="006C721A">
              <w:rPr>
                <w:spacing w:val="-13"/>
                <w:sz w:val="20"/>
              </w:rPr>
              <w:t xml:space="preserve"> </w:t>
            </w:r>
            <w:r w:rsidRPr="006C721A">
              <w:rPr>
                <w:sz w:val="20"/>
              </w:rPr>
              <w:t>for ældre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42.</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02</w:t>
            </w:r>
          </w:p>
        </w:tc>
        <w:tc>
          <w:tcPr>
            <w:tcW w:w="4394" w:type="dxa"/>
          </w:tcPr>
          <w:p w:rsidR="00981A0D" w:rsidRPr="006C721A" w:rsidRDefault="00981A0D" w:rsidP="0052046C">
            <w:pPr>
              <w:pStyle w:val="Tabel-tekst"/>
              <w:rPr>
                <w:sz w:val="20"/>
              </w:rPr>
            </w:pPr>
            <w:r w:rsidRPr="006C721A">
              <w:rPr>
                <w:sz w:val="20"/>
              </w:rPr>
              <w:t>Beboerråd/centerråd</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03</w:t>
            </w:r>
          </w:p>
        </w:tc>
        <w:tc>
          <w:tcPr>
            <w:tcW w:w="4394" w:type="dxa"/>
          </w:tcPr>
          <w:p w:rsidR="00981A0D" w:rsidRPr="006C721A" w:rsidRDefault="00981A0D" w:rsidP="0052046C">
            <w:pPr>
              <w:pStyle w:val="Tabel-tekst"/>
              <w:rPr>
                <w:sz w:val="20"/>
              </w:rPr>
            </w:pPr>
            <w:r w:rsidRPr="006C721A">
              <w:rPr>
                <w:sz w:val="20"/>
              </w:rPr>
              <w:t>Venteliste til ældre og handicapbolig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42.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04</w:t>
            </w:r>
          </w:p>
        </w:tc>
        <w:tc>
          <w:tcPr>
            <w:tcW w:w="4394" w:type="dxa"/>
          </w:tcPr>
          <w:p w:rsidR="00981A0D" w:rsidRPr="006C721A" w:rsidRDefault="00981A0D" w:rsidP="0052046C">
            <w:pPr>
              <w:pStyle w:val="Tabel-tekst"/>
              <w:rPr>
                <w:sz w:val="20"/>
              </w:rPr>
            </w:pPr>
            <w:r w:rsidRPr="006C721A">
              <w:rPr>
                <w:sz w:val="20"/>
              </w:rPr>
              <w:t>Betaling,</w:t>
            </w:r>
            <w:r w:rsidRPr="006C721A">
              <w:rPr>
                <w:spacing w:val="-11"/>
                <w:sz w:val="20"/>
              </w:rPr>
              <w:t xml:space="preserve"> </w:t>
            </w:r>
            <w:r w:rsidRPr="006C721A">
              <w:rPr>
                <w:sz w:val="20"/>
              </w:rPr>
              <w:t>beboern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05</w:t>
            </w:r>
          </w:p>
        </w:tc>
        <w:tc>
          <w:tcPr>
            <w:tcW w:w="4394" w:type="dxa"/>
          </w:tcPr>
          <w:p w:rsidR="00981A0D" w:rsidRPr="006C721A" w:rsidRDefault="00981A0D" w:rsidP="0052046C">
            <w:pPr>
              <w:pStyle w:val="Tabel-tekst"/>
              <w:rPr>
                <w:sz w:val="20"/>
              </w:rPr>
            </w:pPr>
            <w:r w:rsidRPr="006C721A">
              <w:rPr>
                <w:sz w:val="20"/>
              </w:rPr>
              <w:t>Plejebeboere</w:t>
            </w:r>
            <w:r w:rsidRPr="006C721A">
              <w:rPr>
                <w:spacing w:val="-14"/>
                <w:sz w:val="20"/>
              </w:rPr>
              <w:t xml:space="preserve"> </w:t>
            </w:r>
            <w:r w:rsidRPr="006C721A">
              <w:rPr>
                <w:sz w:val="20"/>
              </w:rPr>
              <w:t>i/fra</w:t>
            </w:r>
            <w:r w:rsidRPr="006C721A">
              <w:rPr>
                <w:spacing w:val="-13"/>
                <w:sz w:val="20"/>
              </w:rPr>
              <w:t xml:space="preserve"> </w:t>
            </w:r>
            <w:r w:rsidRPr="006C721A">
              <w:rPr>
                <w:sz w:val="20"/>
              </w:rPr>
              <w:t>andre</w:t>
            </w:r>
            <w:r w:rsidRPr="006C721A">
              <w:rPr>
                <w:spacing w:val="-13"/>
                <w:sz w:val="20"/>
              </w:rPr>
              <w:t xml:space="preserve"> </w:t>
            </w:r>
            <w:r w:rsidRPr="006C721A">
              <w:rPr>
                <w:sz w:val="20"/>
              </w:rPr>
              <w:t>kommun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06</w:t>
            </w:r>
          </w:p>
        </w:tc>
        <w:tc>
          <w:tcPr>
            <w:tcW w:w="4394" w:type="dxa"/>
          </w:tcPr>
          <w:p w:rsidR="00981A0D" w:rsidRPr="006C721A" w:rsidRDefault="00981A0D" w:rsidP="0052046C">
            <w:pPr>
              <w:pStyle w:val="Tabel-tekst"/>
              <w:rPr>
                <w:sz w:val="20"/>
              </w:rPr>
            </w:pPr>
            <w:r w:rsidRPr="006C721A">
              <w:rPr>
                <w:sz w:val="20"/>
              </w:rPr>
              <w:t>Aflastningsplads/-bolig</w:t>
            </w:r>
            <w:r w:rsidRPr="006C721A">
              <w:rPr>
                <w:spacing w:val="1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6.</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07</w:t>
            </w:r>
          </w:p>
        </w:tc>
        <w:tc>
          <w:tcPr>
            <w:tcW w:w="4394" w:type="dxa"/>
          </w:tcPr>
          <w:p w:rsidR="00981A0D" w:rsidRPr="006C721A" w:rsidRDefault="00981A0D" w:rsidP="0052046C">
            <w:pPr>
              <w:pStyle w:val="Tabel-tekst"/>
              <w:rPr>
                <w:sz w:val="20"/>
              </w:rPr>
            </w:pPr>
            <w:r w:rsidRPr="006C721A">
              <w:rPr>
                <w:sz w:val="20"/>
              </w:rPr>
              <w:t>Huslej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08</w:t>
            </w:r>
          </w:p>
        </w:tc>
        <w:tc>
          <w:tcPr>
            <w:tcW w:w="4394" w:type="dxa"/>
          </w:tcPr>
          <w:p w:rsidR="00981A0D" w:rsidRPr="006C721A" w:rsidRDefault="00981A0D" w:rsidP="0052046C">
            <w:pPr>
              <w:pStyle w:val="Tabel-tekst"/>
              <w:rPr>
                <w:sz w:val="20"/>
              </w:rPr>
            </w:pPr>
            <w:r w:rsidRPr="006C721A">
              <w:rPr>
                <w:sz w:val="20"/>
              </w:rPr>
              <w:t>Skærmet</w:t>
            </w:r>
            <w:r w:rsidRPr="006C721A">
              <w:rPr>
                <w:spacing w:val="-8"/>
                <w:sz w:val="20"/>
              </w:rPr>
              <w:t xml:space="preserve"> </w:t>
            </w:r>
            <w:r w:rsidRPr="006C721A">
              <w:rPr>
                <w:sz w:val="20"/>
              </w:rPr>
              <w:t>enhe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42.2</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10</w:t>
            </w:r>
          </w:p>
        </w:tc>
        <w:tc>
          <w:tcPr>
            <w:tcW w:w="4394" w:type="dxa"/>
          </w:tcPr>
          <w:p w:rsidR="00981A0D" w:rsidRPr="006C721A" w:rsidRDefault="00981A0D" w:rsidP="0052046C">
            <w:pPr>
              <w:pStyle w:val="Tabel-tekst"/>
              <w:rPr>
                <w:sz w:val="20"/>
              </w:rPr>
            </w:pPr>
            <w:r w:rsidRPr="006C721A">
              <w:rPr>
                <w:sz w:val="20"/>
              </w:rPr>
              <w:t>Serviceydels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42.2</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12</w:t>
            </w:r>
          </w:p>
        </w:tc>
        <w:tc>
          <w:tcPr>
            <w:tcW w:w="4394" w:type="dxa"/>
          </w:tcPr>
          <w:p w:rsidR="00981A0D" w:rsidRPr="006C721A" w:rsidRDefault="00981A0D" w:rsidP="0052046C">
            <w:pPr>
              <w:pStyle w:val="Tabel-tekst"/>
              <w:rPr>
                <w:sz w:val="20"/>
              </w:rPr>
            </w:pPr>
            <w:r w:rsidRPr="006C721A">
              <w:rPr>
                <w:sz w:val="20"/>
              </w:rPr>
              <w:t xml:space="preserve">Arrangementer/aktiviteter/underhold </w:t>
            </w:r>
            <w:proofErr w:type="spellStart"/>
            <w:r w:rsidRPr="006C721A">
              <w:rPr>
                <w:sz w:val="20"/>
              </w:rPr>
              <w:t>ning</w:t>
            </w:r>
            <w:proofErr w:type="spellEnd"/>
            <w:r w:rsidRPr="006C721A">
              <w:rPr>
                <w:sz w:val="20"/>
              </w:rPr>
              <w:t xml:space="preserv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42.</w:t>
            </w:r>
            <w:r w:rsidRPr="006C721A">
              <w:rPr>
                <w:spacing w:val="-5"/>
                <w:sz w:val="20"/>
              </w:rPr>
              <w:t>3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15</w:t>
            </w:r>
          </w:p>
        </w:tc>
        <w:tc>
          <w:tcPr>
            <w:tcW w:w="4394" w:type="dxa"/>
          </w:tcPr>
          <w:p w:rsidR="00981A0D" w:rsidRPr="006C721A" w:rsidRDefault="00981A0D" w:rsidP="0052046C">
            <w:pPr>
              <w:pStyle w:val="Tabel-tekst"/>
              <w:rPr>
                <w:sz w:val="20"/>
              </w:rPr>
            </w:pPr>
            <w:r w:rsidRPr="006C721A">
              <w:rPr>
                <w:sz w:val="20"/>
              </w:rPr>
              <w:t>Husorden/dyrehold</w:t>
            </w:r>
            <w:r w:rsidRPr="006C721A">
              <w:rPr>
                <w:spacing w:val="1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27.4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16</w:t>
            </w:r>
          </w:p>
        </w:tc>
        <w:tc>
          <w:tcPr>
            <w:tcW w:w="4394" w:type="dxa"/>
          </w:tcPr>
          <w:p w:rsidR="00981A0D" w:rsidRPr="006C721A" w:rsidRDefault="00981A0D" w:rsidP="0052046C">
            <w:pPr>
              <w:pStyle w:val="Tabel-tekst"/>
              <w:rPr>
                <w:sz w:val="20"/>
              </w:rPr>
            </w:pPr>
            <w:r w:rsidRPr="006C721A">
              <w:rPr>
                <w:sz w:val="20"/>
              </w:rPr>
              <w:t>Sundhedsmæssige</w:t>
            </w:r>
            <w:r w:rsidRPr="006C721A">
              <w:rPr>
                <w:spacing w:val="-13"/>
                <w:sz w:val="20"/>
              </w:rPr>
              <w:t xml:space="preserve"> </w:t>
            </w:r>
            <w:r w:rsidRPr="006C721A">
              <w:rPr>
                <w:sz w:val="20"/>
              </w:rPr>
              <w:t>forhol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20</w:t>
            </w:r>
          </w:p>
        </w:tc>
        <w:tc>
          <w:tcPr>
            <w:tcW w:w="4394" w:type="dxa"/>
          </w:tcPr>
          <w:p w:rsidR="00981A0D" w:rsidRPr="006C721A" w:rsidRDefault="00981A0D" w:rsidP="0052046C">
            <w:pPr>
              <w:pStyle w:val="Tabel-tekst"/>
              <w:rPr>
                <w:sz w:val="20"/>
              </w:rPr>
            </w:pPr>
            <w:r w:rsidRPr="006C721A">
              <w:rPr>
                <w:sz w:val="20"/>
              </w:rPr>
              <w:t>Råderet</w:t>
            </w:r>
            <w:r w:rsidRPr="006C721A">
              <w:rPr>
                <w:spacing w:val="-7"/>
                <w:sz w:val="20"/>
              </w:rPr>
              <w:t xml:space="preserve"> </w:t>
            </w:r>
            <w:r w:rsidRPr="006C721A">
              <w:rPr>
                <w:sz w:val="20"/>
              </w:rPr>
              <w:t>over</w:t>
            </w:r>
            <w:r w:rsidRPr="006C721A">
              <w:rPr>
                <w:spacing w:val="-7"/>
                <w:sz w:val="20"/>
              </w:rPr>
              <w:t xml:space="preserve"> </w:t>
            </w:r>
            <w:r w:rsidRPr="006C721A">
              <w:rPr>
                <w:sz w:val="20"/>
              </w:rPr>
              <w:t>andre</w:t>
            </w:r>
            <w:r w:rsidRPr="006C721A">
              <w:rPr>
                <w:spacing w:val="-5"/>
                <w:sz w:val="20"/>
              </w:rPr>
              <w:t xml:space="preserve"> </w:t>
            </w:r>
            <w:r w:rsidRPr="006C721A">
              <w:rPr>
                <w:sz w:val="20"/>
              </w:rPr>
              <w:t>bolig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7.25</w:t>
            </w:r>
          </w:p>
        </w:tc>
        <w:tc>
          <w:tcPr>
            <w:tcW w:w="4394" w:type="dxa"/>
          </w:tcPr>
          <w:p w:rsidR="00981A0D" w:rsidRPr="006C721A" w:rsidRDefault="00981A0D" w:rsidP="0052046C">
            <w:pPr>
              <w:pStyle w:val="Tabel-tekst"/>
              <w:rPr>
                <w:sz w:val="20"/>
              </w:rPr>
            </w:pPr>
            <w:r w:rsidRPr="006C721A">
              <w:rPr>
                <w:sz w:val="20"/>
              </w:rPr>
              <w:t>Sikkerhedsforhold,</w:t>
            </w:r>
            <w:r w:rsidRPr="006C721A">
              <w:rPr>
                <w:spacing w:val="-14"/>
                <w:sz w:val="20"/>
              </w:rPr>
              <w:t xml:space="preserve"> </w:t>
            </w:r>
            <w:r w:rsidRPr="006C721A">
              <w:rPr>
                <w:sz w:val="20"/>
              </w:rPr>
              <w:t>boliger</w:t>
            </w:r>
            <w:r w:rsidRPr="006C721A">
              <w:rPr>
                <w:spacing w:val="-13"/>
                <w:sz w:val="20"/>
              </w:rPr>
              <w:t xml:space="preserve"> </w:t>
            </w:r>
            <w:r w:rsidRPr="006C721A">
              <w:rPr>
                <w:sz w:val="20"/>
              </w:rPr>
              <w:t>for</w:t>
            </w:r>
            <w:r w:rsidRPr="006C721A">
              <w:rPr>
                <w:spacing w:val="-13"/>
                <w:sz w:val="20"/>
              </w:rPr>
              <w:t xml:space="preserve"> </w:t>
            </w:r>
            <w:r w:rsidRPr="006C721A">
              <w:rPr>
                <w:sz w:val="20"/>
              </w:rPr>
              <w:t>ældre, handicappede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w:t>
            </w:r>
          </w:p>
        </w:tc>
        <w:tc>
          <w:tcPr>
            <w:tcW w:w="4394" w:type="dxa"/>
          </w:tcPr>
          <w:p w:rsidR="00981A0D" w:rsidRPr="006C721A" w:rsidRDefault="00981A0D" w:rsidP="0052046C">
            <w:pPr>
              <w:pStyle w:val="Tabel-tekst"/>
              <w:rPr>
                <w:sz w:val="20"/>
              </w:rPr>
            </w:pPr>
            <w:r w:rsidRPr="006C721A">
              <w:rPr>
                <w:sz w:val="20"/>
              </w:rPr>
              <w:t>Personlig</w:t>
            </w:r>
            <w:r w:rsidRPr="006C721A">
              <w:rPr>
                <w:spacing w:val="-9"/>
                <w:sz w:val="20"/>
              </w:rPr>
              <w:t xml:space="preserve"> </w:t>
            </w:r>
            <w:r w:rsidRPr="006C721A">
              <w:rPr>
                <w:sz w:val="20"/>
              </w:rPr>
              <w:t>hjælp,</w:t>
            </w:r>
            <w:r w:rsidRPr="006C721A">
              <w:rPr>
                <w:spacing w:val="-9"/>
                <w:sz w:val="20"/>
              </w:rPr>
              <w:t xml:space="preserve"> </w:t>
            </w:r>
            <w:r w:rsidRPr="006C721A">
              <w:rPr>
                <w:sz w:val="20"/>
              </w:rPr>
              <w:t>omsorg</w:t>
            </w:r>
            <w:r w:rsidRPr="006C721A">
              <w:rPr>
                <w:spacing w:val="-8"/>
                <w:sz w:val="20"/>
              </w:rPr>
              <w:t xml:space="preserve"> </w:t>
            </w:r>
            <w:r w:rsidRPr="006C721A">
              <w:rPr>
                <w:sz w:val="20"/>
              </w:rPr>
              <w:t>og</w:t>
            </w:r>
            <w:r w:rsidRPr="006C721A">
              <w:rPr>
                <w:spacing w:val="-9"/>
                <w:sz w:val="20"/>
              </w:rPr>
              <w:t xml:space="preserve"> </w:t>
            </w:r>
            <w:r w:rsidRPr="006C721A">
              <w:rPr>
                <w:sz w:val="20"/>
              </w:rPr>
              <w:t>pleje</w:t>
            </w:r>
            <w:r w:rsidRPr="006C721A">
              <w:rPr>
                <w:spacing w:val="-8"/>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8.00</w:t>
            </w:r>
          </w:p>
        </w:tc>
        <w:tc>
          <w:tcPr>
            <w:tcW w:w="4394" w:type="dxa"/>
          </w:tcPr>
          <w:p w:rsidR="00981A0D" w:rsidRPr="006C721A" w:rsidRDefault="00981A0D" w:rsidP="0052046C">
            <w:pPr>
              <w:pStyle w:val="Tabel-tekst"/>
              <w:rPr>
                <w:sz w:val="20"/>
              </w:rPr>
            </w:pPr>
            <w:r w:rsidRPr="006C721A">
              <w:rPr>
                <w:sz w:val="20"/>
              </w:rPr>
              <w:t>Personlig</w:t>
            </w:r>
            <w:r w:rsidRPr="006C721A">
              <w:rPr>
                <w:spacing w:val="-8"/>
                <w:sz w:val="20"/>
              </w:rPr>
              <w:t xml:space="preserve"> </w:t>
            </w:r>
            <w:r w:rsidRPr="006C721A">
              <w:rPr>
                <w:sz w:val="20"/>
              </w:rPr>
              <w:t>hjælp,</w:t>
            </w:r>
            <w:r w:rsidRPr="006C721A">
              <w:rPr>
                <w:spacing w:val="-8"/>
                <w:sz w:val="20"/>
              </w:rPr>
              <w:t xml:space="preserve"> </w:t>
            </w:r>
            <w:r w:rsidRPr="006C721A">
              <w:rPr>
                <w:sz w:val="20"/>
              </w:rPr>
              <w:t>omsorg</w:t>
            </w:r>
            <w:r w:rsidRPr="006C721A">
              <w:rPr>
                <w:spacing w:val="-6"/>
                <w:sz w:val="20"/>
              </w:rPr>
              <w:t xml:space="preserve"> </w:t>
            </w:r>
            <w:r w:rsidRPr="006C721A">
              <w:rPr>
                <w:sz w:val="20"/>
              </w:rPr>
              <w:t>og</w:t>
            </w:r>
            <w:r w:rsidRPr="006C721A">
              <w:rPr>
                <w:spacing w:val="-8"/>
                <w:sz w:val="20"/>
              </w:rPr>
              <w:t xml:space="preserve"> </w:t>
            </w:r>
            <w:r w:rsidRPr="006C721A">
              <w:rPr>
                <w:sz w:val="20"/>
              </w:rPr>
              <w:t>pleje</w:t>
            </w:r>
            <w:r w:rsidRPr="006C721A">
              <w:rPr>
                <w:spacing w:val="-6"/>
                <w:sz w:val="20"/>
              </w:rPr>
              <w:t xml:space="preserve"> </w:t>
            </w:r>
            <w:r w:rsidRPr="006C721A">
              <w:rPr>
                <w:sz w:val="20"/>
              </w:rPr>
              <w:t>mv.</w:t>
            </w:r>
            <w:r w:rsidRPr="006C721A">
              <w:rPr>
                <w:spacing w:val="-9"/>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6.</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01</w:t>
            </w:r>
          </w:p>
        </w:tc>
        <w:tc>
          <w:tcPr>
            <w:tcW w:w="4394" w:type="dxa"/>
          </w:tcPr>
          <w:p w:rsidR="00981A0D" w:rsidRPr="006C721A" w:rsidRDefault="00981A0D" w:rsidP="0052046C">
            <w:pPr>
              <w:pStyle w:val="Tabel-tekst"/>
              <w:rPr>
                <w:sz w:val="20"/>
              </w:rPr>
            </w:pPr>
            <w:r w:rsidRPr="006C721A">
              <w:rPr>
                <w:sz w:val="20"/>
              </w:rPr>
              <w:t>Visitation</w:t>
            </w:r>
            <w:r w:rsidRPr="006C721A">
              <w:rPr>
                <w:spacing w:val="-11"/>
                <w:sz w:val="20"/>
              </w:rPr>
              <w:t xml:space="preserve"> </w:t>
            </w:r>
            <w:r w:rsidRPr="006C721A">
              <w:rPr>
                <w:sz w:val="20"/>
              </w:rPr>
              <w:t>til</w:t>
            </w:r>
            <w:r w:rsidRPr="006C721A">
              <w:rPr>
                <w:spacing w:val="-11"/>
                <w:sz w:val="20"/>
              </w:rPr>
              <w:t xml:space="preserve"> </w:t>
            </w:r>
            <w:r w:rsidRPr="006C721A">
              <w:rPr>
                <w:sz w:val="20"/>
              </w:rPr>
              <w:t>personlig</w:t>
            </w:r>
            <w:r w:rsidRPr="006C721A">
              <w:rPr>
                <w:spacing w:val="-12"/>
                <w:sz w:val="20"/>
              </w:rPr>
              <w:t xml:space="preserve"> </w:t>
            </w:r>
            <w:r w:rsidRPr="006C721A">
              <w:rPr>
                <w:sz w:val="20"/>
              </w:rPr>
              <w:t>og</w:t>
            </w:r>
            <w:r w:rsidRPr="006C721A">
              <w:rPr>
                <w:spacing w:val="-10"/>
                <w:sz w:val="20"/>
              </w:rPr>
              <w:t xml:space="preserve"> </w:t>
            </w:r>
            <w:r w:rsidRPr="006C721A">
              <w:rPr>
                <w:sz w:val="20"/>
              </w:rPr>
              <w:t>praktisk hjælp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6.2</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03</w:t>
            </w:r>
          </w:p>
        </w:tc>
        <w:tc>
          <w:tcPr>
            <w:tcW w:w="4394" w:type="dxa"/>
          </w:tcPr>
          <w:p w:rsidR="00981A0D" w:rsidRPr="006C721A" w:rsidRDefault="00981A0D" w:rsidP="0052046C">
            <w:pPr>
              <w:pStyle w:val="Tabel-tekst"/>
              <w:rPr>
                <w:sz w:val="20"/>
              </w:rPr>
            </w:pPr>
            <w:r w:rsidRPr="006C721A">
              <w:rPr>
                <w:sz w:val="20"/>
              </w:rPr>
              <w:t>Venteliste</w:t>
            </w:r>
            <w:r w:rsidRPr="006C721A">
              <w:rPr>
                <w:spacing w:val="-7"/>
                <w:sz w:val="20"/>
              </w:rPr>
              <w:t xml:space="preserve"> </w:t>
            </w:r>
            <w:r w:rsidRPr="006C721A">
              <w:rPr>
                <w:sz w:val="20"/>
              </w:rPr>
              <w:t>til</w:t>
            </w:r>
            <w:r w:rsidRPr="006C721A">
              <w:rPr>
                <w:spacing w:val="-8"/>
                <w:sz w:val="20"/>
              </w:rPr>
              <w:t xml:space="preserve"> </w:t>
            </w:r>
            <w:r w:rsidRPr="006C721A">
              <w:rPr>
                <w:sz w:val="20"/>
              </w:rPr>
              <w:t>personlig</w:t>
            </w:r>
            <w:r w:rsidRPr="006C721A">
              <w:rPr>
                <w:spacing w:val="-9"/>
                <w:sz w:val="20"/>
              </w:rPr>
              <w:t xml:space="preserve"> </w:t>
            </w:r>
            <w:r w:rsidRPr="006C721A">
              <w:rPr>
                <w:sz w:val="20"/>
              </w:rPr>
              <w:t>hjælp</w:t>
            </w:r>
            <w:r w:rsidRPr="006C721A">
              <w:rPr>
                <w:spacing w:val="-9"/>
                <w:sz w:val="20"/>
              </w:rPr>
              <w:t xml:space="preserve"> </w:t>
            </w:r>
            <w:r w:rsidRPr="006C721A">
              <w:rPr>
                <w:sz w:val="20"/>
              </w:rPr>
              <w:t>og</w:t>
            </w:r>
            <w:r w:rsidRPr="006C721A">
              <w:rPr>
                <w:spacing w:val="-9"/>
                <w:sz w:val="20"/>
              </w:rPr>
              <w:t xml:space="preserve"> </w:t>
            </w:r>
            <w:r w:rsidRPr="006C721A">
              <w:rPr>
                <w:sz w:val="20"/>
              </w:rPr>
              <w:t>plej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04</w:t>
            </w:r>
          </w:p>
        </w:tc>
        <w:tc>
          <w:tcPr>
            <w:tcW w:w="4394" w:type="dxa"/>
          </w:tcPr>
          <w:p w:rsidR="00981A0D" w:rsidRPr="006C721A" w:rsidRDefault="00981A0D" w:rsidP="0052046C">
            <w:pPr>
              <w:pStyle w:val="Tabel-tekst"/>
              <w:rPr>
                <w:sz w:val="20"/>
              </w:rPr>
            </w:pPr>
            <w:r w:rsidRPr="006C721A">
              <w:rPr>
                <w:sz w:val="20"/>
              </w:rPr>
              <w:t>Madservic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6.2</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05</w:t>
            </w:r>
          </w:p>
        </w:tc>
        <w:tc>
          <w:tcPr>
            <w:tcW w:w="4394" w:type="dxa"/>
          </w:tcPr>
          <w:p w:rsidR="00981A0D" w:rsidRPr="006C721A" w:rsidRDefault="00981A0D" w:rsidP="0052046C">
            <w:pPr>
              <w:pStyle w:val="Tabel-tekst"/>
              <w:rPr>
                <w:sz w:val="20"/>
              </w:rPr>
            </w:pPr>
            <w:r w:rsidRPr="006C721A">
              <w:rPr>
                <w:sz w:val="20"/>
              </w:rPr>
              <w:t>Hjælp,</w:t>
            </w:r>
            <w:r w:rsidRPr="006C721A">
              <w:rPr>
                <w:spacing w:val="-11"/>
                <w:sz w:val="20"/>
              </w:rPr>
              <w:t xml:space="preserve"> </w:t>
            </w:r>
            <w:r w:rsidRPr="006C721A">
              <w:rPr>
                <w:sz w:val="20"/>
              </w:rPr>
              <w:t>omsorg</w:t>
            </w:r>
            <w:r w:rsidRPr="006C721A">
              <w:rPr>
                <w:spacing w:val="-11"/>
                <w:sz w:val="20"/>
              </w:rPr>
              <w:t xml:space="preserve"> </w:t>
            </w:r>
            <w:r w:rsidRPr="006C721A">
              <w:rPr>
                <w:sz w:val="20"/>
              </w:rPr>
              <w:t>eller</w:t>
            </w:r>
            <w:r w:rsidRPr="006C721A">
              <w:rPr>
                <w:spacing w:val="-9"/>
                <w:sz w:val="20"/>
              </w:rPr>
              <w:t xml:space="preserve"> </w:t>
            </w:r>
            <w:r w:rsidRPr="006C721A">
              <w:rPr>
                <w:sz w:val="20"/>
              </w:rPr>
              <w:t>støtte</w:t>
            </w:r>
            <w:r w:rsidRPr="006C721A">
              <w:rPr>
                <w:spacing w:val="-11"/>
                <w:sz w:val="20"/>
              </w:rPr>
              <w:t xml:space="preserve"> </w:t>
            </w:r>
            <w:r w:rsidRPr="006C721A">
              <w:rPr>
                <w:sz w:val="20"/>
              </w:rPr>
              <w:t>samt optræning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6.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06</w:t>
            </w:r>
          </w:p>
        </w:tc>
        <w:tc>
          <w:tcPr>
            <w:tcW w:w="4394" w:type="dxa"/>
          </w:tcPr>
          <w:p w:rsidR="00981A0D" w:rsidRPr="006C721A" w:rsidRDefault="00981A0D" w:rsidP="0052046C">
            <w:pPr>
              <w:pStyle w:val="Tabel-tekst"/>
              <w:rPr>
                <w:sz w:val="20"/>
              </w:rPr>
            </w:pPr>
            <w:r w:rsidRPr="006C721A">
              <w:rPr>
                <w:sz w:val="20"/>
              </w:rPr>
              <w:t>Personlig</w:t>
            </w:r>
            <w:r w:rsidRPr="006C721A">
              <w:rPr>
                <w:spacing w:val="-8"/>
                <w:sz w:val="20"/>
              </w:rPr>
              <w:t xml:space="preserve"> </w:t>
            </w:r>
            <w:r w:rsidRPr="006C721A">
              <w:rPr>
                <w:sz w:val="20"/>
              </w:rPr>
              <w:t>og</w:t>
            </w:r>
            <w:r w:rsidRPr="006C721A">
              <w:rPr>
                <w:spacing w:val="-9"/>
                <w:sz w:val="20"/>
              </w:rPr>
              <w:t xml:space="preserve"> </w:t>
            </w:r>
            <w:r w:rsidRPr="006C721A">
              <w:rPr>
                <w:sz w:val="20"/>
              </w:rPr>
              <w:t>praktisk</w:t>
            </w:r>
            <w:r w:rsidRPr="006C721A">
              <w:rPr>
                <w:spacing w:val="-8"/>
                <w:sz w:val="20"/>
              </w:rPr>
              <w:t xml:space="preserve"> </w:t>
            </w:r>
            <w:r w:rsidRPr="006C721A">
              <w:rPr>
                <w:sz w:val="20"/>
              </w:rPr>
              <w:t>hjælp</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21.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07</w:t>
            </w:r>
          </w:p>
        </w:tc>
        <w:tc>
          <w:tcPr>
            <w:tcW w:w="4394" w:type="dxa"/>
          </w:tcPr>
          <w:p w:rsidR="00981A0D" w:rsidRPr="006C721A" w:rsidRDefault="00981A0D" w:rsidP="0052046C">
            <w:pPr>
              <w:pStyle w:val="Tabel-tekst"/>
              <w:rPr>
                <w:sz w:val="20"/>
              </w:rPr>
            </w:pPr>
            <w:r w:rsidRPr="006C721A">
              <w:rPr>
                <w:sz w:val="20"/>
              </w:rPr>
              <w:t>Hjælpemidler</w:t>
            </w:r>
            <w:r w:rsidRPr="006C721A">
              <w:rPr>
                <w:spacing w:val="-10"/>
                <w:sz w:val="20"/>
              </w:rPr>
              <w:t xml:space="preserve"> </w:t>
            </w:r>
            <w:r w:rsidRPr="006C721A">
              <w:rPr>
                <w:sz w:val="20"/>
              </w:rPr>
              <w:t>mv.</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6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08</w:t>
            </w:r>
          </w:p>
        </w:tc>
        <w:tc>
          <w:tcPr>
            <w:tcW w:w="4394" w:type="dxa"/>
          </w:tcPr>
          <w:p w:rsidR="00981A0D" w:rsidRPr="006C721A" w:rsidRDefault="00981A0D" w:rsidP="0052046C">
            <w:pPr>
              <w:pStyle w:val="Tabel-tekst"/>
              <w:rPr>
                <w:sz w:val="20"/>
              </w:rPr>
            </w:pPr>
            <w:r w:rsidRPr="006C721A">
              <w:rPr>
                <w:sz w:val="20"/>
              </w:rPr>
              <w:t>Havearbejde/snerydning/</w:t>
            </w:r>
            <w:proofErr w:type="spellStart"/>
            <w:r w:rsidRPr="006C721A">
              <w:rPr>
                <w:sz w:val="20"/>
              </w:rPr>
              <w:t>hovedrengø</w:t>
            </w:r>
            <w:proofErr w:type="spellEnd"/>
            <w:r w:rsidRPr="006C721A">
              <w:rPr>
                <w:sz w:val="20"/>
              </w:rPr>
              <w:t xml:space="preserve"> r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6.2</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09</w:t>
            </w:r>
          </w:p>
        </w:tc>
        <w:tc>
          <w:tcPr>
            <w:tcW w:w="4394" w:type="dxa"/>
          </w:tcPr>
          <w:p w:rsidR="00981A0D" w:rsidRPr="006C721A" w:rsidRDefault="00981A0D" w:rsidP="0052046C">
            <w:pPr>
              <w:pStyle w:val="Tabel-tekst"/>
              <w:rPr>
                <w:sz w:val="20"/>
              </w:rPr>
            </w:pPr>
            <w:r w:rsidRPr="006C721A">
              <w:rPr>
                <w:sz w:val="20"/>
              </w:rPr>
              <w:t>Fodpleje,</w:t>
            </w:r>
            <w:r w:rsidRPr="006C721A">
              <w:rPr>
                <w:spacing w:val="-7"/>
                <w:sz w:val="20"/>
              </w:rPr>
              <w:t xml:space="preserve"> </w:t>
            </w:r>
            <w:r w:rsidRPr="006C721A">
              <w:rPr>
                <w:sz w:val="20"/>
              </w:rPr>
              <w:t>frisør</w:t>
            </w:r>
            <w:r w:rsidRPr="006C721A">
              <w:rPr>
                <w:spacing w:val="-6"/>
                <w:sz w:val="20"/>
              </w:rPr>
              <w:t xml:space="preserve"> </w:t>
            </w:r>
            <w:r w:rsidRPr="006C721A">
              <w:rPr>
                <w:sz w:val="20"/>
              </w:rPr>
              <w:t>mv.</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12</w:t>
            </w:r>
          </w:p>
        </w:tc>
        <w:tc>
          <w:tcPr>
            <w:tcW w:w="4394" w:type="dxa"/>
          </w:tcPr>
          <w:p w:rsidR="00981A0D" w:rsidRPr="006C721A" w:rsidRDefault="00981A0D" w:rsidP="0052046C">
            <w:pPr>
              <w:pStyle w:val="Tabel-tekst"/>
              <w:rPr>
                <w:sz w:val="20"/>
              </w:rPr>
            </w:pPr>
            <w:r w:rsidRPr="006C721A">
              <w:rPr>
                <w:sz w:val="20"/>
              </w:rPr>
              <w:t>Boligindretning</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60.2</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14</w:t>
            </w:r>
          </w:p>
        </w:tc>
        <w:tc>
          <w:tcPr>
            <w:tcW w:w="4394" w:type="dxa"/>
          </w:tcPr>
          <w:p w:rsidR="00981A0D" w:rsidRPr="006C721A" w:rsidRDefault="00981A0D" w:rsidP="0052046C">
            <w:pPr>
              <w:pStyle w:val="Tabel-tekst"/>
              <w:rPr>
                <w:sz w:val="20"/>
              </w:rPr>
            </w:pPr>
            <w:r w:rsidRPr="006C721A">
              <w:rPr>
                <w:sz w:val="20"/>
              </w:rPr>
              <w:t>Støtte</w:t>
            </w:r>
            <w:r w:rsidRPr="006C721A">
              <w:rPr>
                <w:spacing w:val="-14"/>
                <w:sz w:val="20"/>
              </w:rPr>
              <w:t xml:space="preserve"> </w:t>
            </w:r>
            <w:r w:rsidRPr="006C721A">
              <w:rPr>
                <w:sz w:val="20"/>
              </w:rPr>
              <w:t>til</w:t>
            </w:r>
            <w:r w:rsidRPr="006C721A">
              <w:rPr>
                <w:spacing w:val="-13"/>
                <w:sz w:val="20"/>
              </w:rPr>
              <w:t xml:space="preserve"> </w:t>
            </w:r>
            <w:r w:rsidRPr="006C721A">
              <w:rPr>
                <w:sz w:val="20"/>
              </w:rPr>
              <w:t>individuel</w:t>
            </w:r>
            <w:r w:rsidRPr="006C721A">
              <w:rPr>
                <w:spacing w:val="-13"/>
                <w:sz w:val="20"/>
              </w:rPr>
              <w:t xml:space="preserve"> </w:t>
            </w:r>
            <w:r w:rsidRPr="006C721A">
              <w:rPr>
                <w:sz w:val="20"/>
              </w:rPr>
              <w:t>befordr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60.2</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20</w:t>
            </w:r>
          </w:p>
        </w:tc>
        <w:tc>
          <w:tcPr>
            <w:tcW w:w="4394" w:type="dxa"/>
          </w:tcPr>
          <w:p w:rsidR="00981A0D" w:rsidRPr="006C721A" w:rsidRDefault="00981A0D" w:rsidP="0052046C">
            <w:pPr>
              <w:pStyle w:val="Tabel-tekst"/>
              <w:rPr>
                <w:sz w:val="20"/>
              </w:rPr>
            </w:pPr>
            <w:r w:rsidRPr="006C721A">
              <w:rPr>
                <w:sz w:val="20"/>
              </w:rPr>
              <w:t>Klager over omfang/udførelsen af personlig</w:t>
            </w:r>
            <w:r w:rsidRPr="006C721A">
              <w:rPr>
                <w:spacing w:val="-9"/>
                <w:sz w:val="20"/>
              </w:rPr>
              <w:t xml:space="preserve"> </w:t>
            </w:r>
            <w:r w:rsidRPr="006C721A">
              <w:rPr>
                <w:sz w:val="20"/>
              </w:rPr>
              <w:t>og</w:t>
            </w:r>
            <w:r w:rsidRPr="006C721A">
              <w:rPr>
                <w:spacing w:val="-8"/>
                <w:sz w:val="20"/>
              </w:rPr>
              <w:t xml:space="preserve"> </w:t>
            </w:r>
            <w:r w:rsidRPr="006C721A">
              <w:rPr>
                <w:sz w:val="20"/>
              </w:rPr>
              <w:t>praktisk</w:t>
            </w:r>
            <w:r w:rsidRPr="006C721A">
              <w:rPr>
                <w:spacing w:val="-9"/>
                <w:sz w:val="20"/>
              </w:rPr>
              <w:t xml:space="preserve"> </w:t>
            </w:r>
            <w:r w:rsidRPr="006C721A">
              <w:rPr>
                <w:sz w:val="20"/>
              </w:rPr>
              <w:t>hjælp</w:t>
            </w:r>
            <w:r w:rsidRPr="006C721A">
              <w:rPr>
                <w:spacing w:val="-9"/>
                <w:sz w:val="20"/>
              </w:rPr>
              <w:t xml:space="preserve"> </w:t>
            </w:r>
            <w:r w:rsidRPr="006C721A">
              <w:rPr>
                <w:sz w:val="20"/>
              </w:rPr>
              <w:t>og</w:t>
            </w:r>
            <w:r w:rsidRPr="006C721A">
              <w:rPr>
                <w:spacing w:val="-10"/>
                <w:sz w:val="20"/>
              </w:rPr>
              <w:t xml:space="preserve"> </w:t>
            </w:r>
            <w:r w:rsidRPr="006C721A">
              <w:rPr>
                <w:sz w:val="20"/>
              </w:rPr>
              <w:t>plej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22</w:t>
            </w:r>
          </w:p>
        </w:tc>
        <w:tc>
          <w:tcPr>
            <w:tcW w:w="4394" w:type="dxa"/>
          </w:tcPr>
          <w:p w:rsidR="00981A0D" w:rsidRPr="006C721A" w:rsidRDefault="00981A0D" w:rsidP="0052046C">
            <w:pPr>
              <w:pStyle w:val="Tabel-tekst"/>
              <w:rPr>
                <w:sz w:val="20"/>
              </w:rPr>
            </w:pPr>
            <w:r w:rsidRPr="006C721A">
              <w:rPr>
                <w:sz w:val="20"/>
              </w:rPr>
              <w:t>Hjemmesygeplej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18.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24</w:t>
            </w:r>
          </w:p>
        </w:tc>
        <w:tc>
          <w:tcPr>
            <w:tcW w:w="4394" w:type="dxa"/>
          </w:tcPr>
          <w:p w:rsidR="00981A0D" w:rsidRPr="006C721A" w:rsidRDefault="00981A0D" w:rsidP="0052046C">
            <w:pPr>
              <w:pStyle w:val="Tabel-tekst"/>
              <w:rPr>
                <w:sz w:val="20"/>
              </w:rPr>
            </w:pPr>
            <w:r w:rsidRPr="006C721A">
              <w:rPr>
                <w:sz w:val="20"/>
              </w:rPr>
              <w:t>Pasning af nærtstående med handicap</w:t>
            </w:r>
            <w:r w:rsidRPr="006C721A">
              <w:rPr>
                <w:spacing w:val="-14"/>
                <w:sz w:val="20"/>
              </w:rPr>
              <w:t xml:space="preserve"> </w:t>
            </w:r>
            <w:r w:rsidRPr="006C721A">
              <w:rPr>
                <w:sz w:val="20"/>
              </w:rPr>
              <w:t>eller</w:t>
            </w:r>
            <w:r w:rsidRPr="006C721A">
              <w:rPr>
                <w:spacing w:val="-13"/>
                <w:sz w:val="20"/>
              </w:rPr>
              <w:t xml:space="preserve"> </w:t>
            </w:r>
            <w:r w:rsidRPr="006C721A">
              <w:rPr>
                <w:sz w:val="20"/>
              </w:rPr>
              <w:t>alvorlig</w:t>
            </w:r>
            <w:r w:rsidRPr="006C721A">
              <w:rPr>
                <w:spacing w:val="-13"/>
                <w:sz w:val="20"/>
              </w:rPr>
              <w:t xml:space="preserve"> </w:t>
            </w:r>
            <w:r w:rsidRPr="006C721A">
              <w:rPr>
                <w:sz w:val="20"/>
              </w:rPr>
              <w:t>sygdom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27.63</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25</w:t>
            </w:r>
          </w:p>
        </w:tc>
        <w:tc>
          <w:tcPr>
            <w:tcW w:w="4394" w:type="dxa"/>
          </w:tcPr>
          <w:p w:rsidR="00981A0D" w:rsidRPr="006C721A" w:rsidRDefault="00981A0D" w:rsidP="0052046C">
            <w:pPr>
              <w:pStyle w:val="Tabel-tekst"/>
              <w:rPr>
                <w:sz w:val="20"/>
              </w:rPr>
            </w:pPr>
            <w:r w:rsidRPr="006C721A">
              <w:rPr>
                <w:sz w:val="20"/>
              </w:rPr>
              <w:t>Pasning</w:t>
            </w:r>
            <w:r w:rsidRPr="006C721A">
              <w:rPr>
                <w:spacing w:val="-7"/>
                <w:sz w:val="20"/>
              </w:rPr>
              <w:t xml:space="preserve"> </w:t>
            </w:r>
            <w:r w:rsidRPr="006C721A">
              <w:rPr>
                <w:sz w:val="20"/>
              </w:rPr>
              <w:t>af</w:t>
            </w:r>
            <w:r w:rsidRPr="006C721A">
              <w:rPr>
                <w:spacing w:val="-8"/>
                <w:sz w:val="20"/>
              </w:rPr>
              <w:t xml:space="preserve"> </w:t>
            </w:r>
            <w:r w:rsidRPr="006C721A">
              <w:rPr>
                <w:sz w:val="20"/>
              </w:rPr>
              <w:t>døend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8.1</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30</w:t>
            </w:r>
          </w:p>
        </w:tc>
        <w:tc>
          <w:tcPr>
            <w:tcW w:w="4394" w:type="dxa"/>
          </w:tcPr>
          <w:p w:rsidR="00981A0D" w:rsidRPr="006C721A" w:rsidRDefault="00981A0D" w:rsidP="0052046C">
            <w:pPr>
              <w:pStyle w:val="Tabel-tekst"/>
              <w:rPr>
                <w:sz w:val="20"/>
              </w:rPr>
            </w:pPr>
            <w:r w:rsidRPr="006C721A">
              <w:rPr>
                <w:sz w:val="20"/>
              </w:rPr>
              <w:t>Ledsagelse</w:t>
            </w:r>
            <w:r w:rsidRPr="006C721A">
              <w:rPr>
                <w:spacing w:val="-14"/>
                <w:sz w:val="20"/>
              </w:rPr>
              <w:t xml:space="preserve"> </w:t>
            </w:r>
            <w:r w:rsidRPr="006C721A">
              <w:rPr>
                <w:sz w:val="20"/>
              </w:rPr>
              <w:t>og</w:t>
            </w:r>
            <w:r w:rsidRPr="006C721A">
              <w:rPr>
                <w:spacing w:val="-13"/>
                <w:sz w:val="20"/>
              </w:rPr>
              <w:t xml:space="preserve"> </w:t>
            </w:r>
            <w:r w:rsidRPr="006C721A">
              <w:rPr>
                <w:sz w:val="20"/>
              </w:rPr>
              <w:t>kontaktperso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27.21</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32</w:t>
            </w:r>
          </w:p>
        </w:tc>
        <w:tc>
          <w:tcPr>
            <w:tcW w:w="4394" w:type="dxa"/>
          </w:tcPr>
          <w:p w:rsidR="00981A0D" w:rsidRPr="006C721A" w:rsidRDefault="00981A0D" w:rsidP="0052046C">
            <w:pPr>
              <w:pStyle w:val="Tabel-tekst"/>
              <w:rPr>
                <w:sz w:val="20"/>
              </w:rPr>
            </w:pPr>
            <w:r w:rsidRPr="006C721A">
              <w:rPr>
                <w:sz w:val="20"/>
              </w:rPr>
              <w:t>Behandlingstilbud</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1.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8.34</w:t>
            </w:r>
          </w:p>
        </w:tc>
        <w:tc>
          <w:tcPr>
            <w:tcW w:w="4394" w:type="dxa"/>
          </w:tcPr>
          <w:p w:rsidR="00981A0D" w:rsidRPr="006C721A" w:rsidRDefault="00981A0D" w:rsidP="0052046C">
            <w:pPr>
              <w:pStyle w:val="Tabel-tekst"/>
              <w:rPr>
                <w:sz w:val="20"/>
              </w:rPr>
            </w:pPr>
            <w:r w:rsidRPr="006C721A">
              <w:rPr>
                <w:sz w:val="20"/>
              </w:rPr>
              <w:t>Merudgiftsydelse/tilskud</w:t>
            </w:r>
            <w:r w:rsidRPr="006C721A">
              <w:rPr>
                <w:spacing w:val="-14"/>
                <w:sz w:val="20"/>
              </w:rPr>
              <w:t xml:space="preserve"> </w:t>
            </w:r>
            <w:r w:rsidRPr="006C721A">
              <w:rPr>
                <w:sz w:val="20"/>
              </w:rPr>
              <w:t>til</w:t>
            </w:r>
            <w:r w:rsidRPr="006C721A">
              <w:rPr>
                <w:spacing w:val="-13"/>
                <w:sz w:val="20"/>
              </w:rPr>
              <w:t xml:space="preserve"> </w:t>
            </w:r>
            <w:r w:rsidRPr="006C721A">
              <w:rPr>
                <w:sz w:val="20"/>
              </w:rPr>
              <w:t>dækning af udgifter for medhjælp og livsførelse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36</w:t>
            </w:r>
          </w:p>
        </w:tc>
        <w:tc>
          <w:tcPr>
            <w:tcW w:w="4394" w:type="dxa"/>
          </w:tcPr>
          <w:p w:rsidR="00981A0D" w:rsidRPr="006C721A" w:rsidRDefault="00981A0D" w:rsidP="0052046C">
            <w:pPr>
              <w:pStyle w:val="Tabel-tekst"/>
              <w:rPr>
                <w:sz w:val="20"/>
              </w:rPr>
            </w:pPr>
            <w:r w:rsidRPr="006C721A">
              <w:rPr>
                <w:sz w:val="20"/>
              </w:rPr>
              <w:t>Frit</w:t>
            </w:r>
            <w:r w:rsidRPr="006C721A">
              <w:rPr>
                <w:spacing w:val="-9"/>
                <w:sz w:val="20"/>
              </w:rPr>
              <w:t xml:space="preserve"> </w:t>
            </w:r>
            <w:r w:rsidRPr="006C721A">
              <w:rPr>
                <w:sz w:val="20"/>
              </w:rPr>
              <w:t>valg</w:t>
            </w:r>
            <w:r w:rsidRPr="006C721A">
              <w:rPr>
                <w:spacing w:val="-9"/>
                <w:sz w:val="20"/>
              </w:rPr>
              <w:t xml:space="preserve"> </w:t>
            </w:r>
            <w:r w:rsidRPr="006C721A">
              <w:rPr>
                <w:sz w:val="20"/>
              </w:rPr>
              <w:t>af</w:t>
            </w:r>
            <w:r w:rsidRPr="006C721A">
              <w:rPr>
                <w:spacing w:val="-9"/>
                <w:sz w:val="20"/>
              </w:rPr>
              <w:t xml:space="preserve"> </w:t>
            </w:r>
            <w:r w:rsidRPr="006C721A">
              <w:rPr>
                <w:sz w:val="20"/>
              </w:rPr>
              <w:t>leverandører</w:t>
            </w:r>
            <w:r w:rsidRPr="006C721A">
              <w:rPr>
                <w:spacing w:val="-6"/>
                <w:sz w:val="20"/>
              </w:rPr>
              <w:t xml:space="preserve"> </w:t>
            </w:r>
            <w:r w:rsidRPr="006C721A">
              <w:rPr>
                <w:sz w:val="20"/>
              </w:rPr>
              <w:t>af</w:t>
            </w:r>
            <w:r w:rsidRPr="006C721A">
              <w:rPr>
                <w:spacing w:val="-9"/>
                <w:sz w:val="20"/>
              </w:rPr>
              <w:t xml:space="preserve"> </w:t>
            </w:r>
            <w:r w:rsidRPr="006C721A">
              <w:rPr>
                <w:sz w:val="20"/>
              </w:rPr>
              <w:t>personlig og praktisk hjælp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9.</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38</w:t>
            </w:r>
          </w:p>
        </w:tc>
        <w:tc>
          <w:tcPr>
            <w:tcW w:w="4394" w:type="dxa"/>
          </w:tcPr>
          <w:p w:rsidR="00981A0D" w:rsidRPr="006C721A" w:rsidRDefault="00981A0D" w:rsidP="0052046C">
            <w:pPr>
              <w:pStyle w:val="Tabel-tekst"/>
              <w:rPr>
                <w:sz w:val="20"/>
              </w:rPr>
            </w:pPr>
            <w:r w:rsidRPr="006C721A">
              <w:rPr>
                <w:sz w:val="20"/>
              </w:rPr>
              <w:t>Afløsning eller aflastning til ægtefælle, forældre mv. og midlertidigt</w:t>
            </w:r>
            <w:r w:rsidRPr="006C721A">
              <w:rPr>
                <w:spacing w:val="-10"/>
                <w:sz w:val="20"/>
              </w:rPr>
              <w:t xml:space="preserve"> </w:t>
            </w:r>
            <w:r w:rsidRPr="006C721A">
              <w:rPr>
                <w:sz w:val="20"/>
              </w:rPr>
              <w:t>ophol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6.</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40</w:t>
            </w:r>
          </w:p>
        </w:tc>
        <w:tc>
          <w:tcPr>
            <w:tcW w:w="4394" w:type="dxa"/>
          </w:tcPr>
          <w:p w:rsidR="00981A0D" w:rsidRPr="006C721A" w:rsidRDefault="00981A0D" w:rsidP="0052046C">
            <w:pPr>
              <w:pStyle w:val="Tabel-tekst"/>
              <w:rPr>
                <w:sz w:val="20"/>
              </w:rPr>
            </w:pPr>
            <w:r w:rsidRPr="006C721A">
              <w:rPr>
                <w:sz w:val="20"/>
              </w:rPr>
              <w:t>Privat</w:t>
            </w:r>
            <w:r w:rsidRPr="006C721A">
              <w:rPr>
                <w:spacing w:val="-10"/>
                <w:sz w:val="20"/>
              </w:rPr>
              <w:t xml:space="preserve"> </w:t>
            </w:r>
            <w:r w:rsidRPr="006C721A">
              <w:rPr>
                <w:sz w:val="20"/>
              </w:rPr>
              <w:t>hjælper</w:t>
            </w:r>
            <w:r w:rsidRPr="006C721A">
              <w:rPr>
                <w:spacing w:val="-7"/>
                <w:sz w:val="20"/>
              </w:rPr>
              <w:t xml:space="preserve"> </w:t>
            </w:r>
            <w:r w:rsidRPr="006C721A">
              <w:rPr>
                <w:sz w:val="20"/>
              </w:rPr>
              <w:t>til</w:t>
            </w:r>
            <w:r w:rsidRPr="006C721A">
              <w:rPr>
                <w:spacing w:val="-9"/>
                <w:sz w:val="20"/>
              </w:rPr>
              <w:t xml:space="preserve"> </w:t>
            </w:r>
            <w:r w:rsidRPr="006C721A">
              <w:rPr>
                <w:sz w:val="20"/>
              </w:rPr>
              <w:t>personlig</w:t>
            </w:r>
            <w:r w:rsidRPr="006C721A">
              <w:rPr>
                <w:spacing w:val="-10"/>
                <w:sz w:val="20"/>
              </w:rPr>
              <w:t xml:space="preserve"> </w:t>
            </w:r>
            <w:r w:rsidRPr="006C721A">
              <w:rPr>
                <w:sz w:val="20"/>
              </w:rPr>
              <w:t>pleje</w:t>
            </w:r>
            <w:r w:rsidRPr="006C721A">
              <w:rPr>
                <w:spacing w:val="-8"/>
                <w:sz w:val="20"/>
              </w:rPr>
              <w:t xml:space="preserve"> </w:t>
            </w:r>
            <w:r w:rsidRPr="006C721A">
              <w:rPr>
                <w:sz w:val="20"/>
              </w:rPr>
              <w:t>og praktisk bistan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9.</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42</w:t>
            </w:r>
          </w:p>
        </w:tc>
        <w:tc>
          <w:tcPr>
            <w:tcW w:w="4394" w:type="dxa"/>
          </w:tcPr>
          <w:p w:rsidR="00981A0D" w:rsidRPr="006C721A" w:rsidRDefault="00981A0D" w:rsidP="0052046C">
            <w:pPr>
              <w:pStyle w:val="Tabel-tekst"/>
              <w:rPr>
                <w:sz w:val="20"/>
              </w:rPr>
            </w:pPr>
            <w:r w:rsidRPr="006C721A">
              <w:rPr>
                <w:sz w:val="20"/>
              </w:rPr>
              <w:t>Tilskud</w:t>
            </w:r>
            <w:r w:rsidRPr="006C721A">
              <w:rPr>
                <w:spacing w:val="-7"/>
                <w:sz w:val="20"/>
              </w:rPr>
              <w:t xml:space="preserve"> </w:t>
            </w:r>
            <w:r w:rsidRPr="006C721A">
              <w:rPr>
                <w:sz w:val="20"/>
              </w:rPr>
              <w:t>til</w:t>
            </w:r>
            <w:r w:rsidRPr="006C721A">
              <w:rPr>
                <w:spacing w:val="-8"/>
                <w:sz w:val="20"/>
              </w:rPr>
              <w:t xml:space="preserve"> </w:t>
            </w:r>
            <w:r w:rsidRPr="006C721A">
              <w:rPr>
                <w:sz w:val="20"/>
              </w:rPr>
              <w:t>personlig</w:t>
            </w:r>
            <w:r w:rsidRPr="006C721A">
              <w:rPr>
                <w:spacing w:val="-9"/>
                <w:sz w:val="20"/>
              </w:rPr>
              <w:t xml:space="preserve"> </w:t>
            </w:r>
            <w:r w:rsidRPr="006C721A">
              <w:rPr>
                <w:sz w:val="20"/>
              </w:rPr>
              <w:t>og</w:t>
            </w:r>
            <w:r w:rsidRPr="006C721A">
              <w:rPr>
                <w:spacing w:val="-9"/>
                <w:sz w:val="20"/>
              </w:rPr>
              <w:t xml:space="preserve"> </w:t>
            </w:r>
            <w:r w:rsidRPr="006C721A">
              <w:rPr>
                <w:sz w:val="20"/>
              </w:rPr>
              <w:t>praktisk</w:t>
            </w:r>
            <w:r w:rsidRPr="006C721A">
              <w:rPr>
                <w:spacing w:val="-9"/>
                <w:sz w:val="20"/>
              </w:rPr>
              <w:t xml:space="preserve"> </w:t>
            </w:r>
            <w:r w:rsidRPr="006C721A">
              <w:rPr>
                <w:sz w:val="20"/>
              </w:rPr>
              <w:t>hjælp m.v., som modtageren selv anta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9.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8.44</w:t>
            </w:r>
          </w:p>
        </w:tc>
        <w:tc>
          <w:tcPr>
            <w:tcW w:w="4394" w:type="dxa"/>
          </w:tcPr>
          <w:p w:rsidR="00981A0D" w:rsidRPr="006C721A" w:rsidRDefault="00981A0D" w:rsidP="0052046C">
            <w:pPr>
              <w:pStyle w:val="Tabel-tekst"/>
              <w:rPr>
                <w:sz w:val="20"/>
              </w:rPr>
            </w:pPr>
            <w:r w:rsidRPr="006C721A">
              <w:rPr>
                <w:sz w:val="20"/>
              </w:rPr>
              <w:t>Borgerstyret</w:t>
            </w:r>
            <w:r w:rsidRPr="006C721A">
              <w:rPr>
                <w:spacing w:val="-14"/>
                <w:sz w:val="20"/>
              </w:rPr>
              <w:t xml:space="preserve"> </w:t>
            </w:r>
            <w:r w:rsidRPr="006C721A">
              <w:rPr>
                <w:sz w:val="20"/>
              </w:rPr>
              <w:t>personlig</w:t>
            </w:r>
            <w:r w:rsidRPr="006C721A">
              <w:rPr>
                <w:spacing w:val="-13"/>
                <w:sz w:val="20"/>
              </w:rPr>
              <w:t xml:space="preserve"> </w:t>
            </w:r>
            <w:r w:rsidRPr="006C721A">
              <w:rPr>
                <w:sz w:val="20"/>
              </w:rPr>
              <w:t>assistanc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9.2</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9</w:t>
            </w:r>
          </w:p>
        </w:tc>
        <w:tc>
          <w:tcPr>
            <w:tcW w:w="4394" w:type="dxa"/>
          </w:tcPr>
          <w:p w:rsidR="00981A0D" w:rsidRPr="006C721A" w:rsidRDefault="00981A0D" w:rsidP="0052046C">
            <w:pPr>
              <w:pStyle w:val="Tabel-tekst"/>
              <w:rPr>
                <w:sz w:val="20"/>
              </w:rPr>
            </w:pPr>
            <w:r w:rsidRPr="006C721A">
              <w:rPr>
                <w:sz w:val="20"/>
              </w:rPr>
              <w:t>Genoptræning samt generelle aktiverende</w:t>
            </w:r>
            <w:r w:rsidRPr="006C721A">
              <w:rPr>
                <w:spacing w:val="-14"/>
                <w:sz w:val="20"/>
              </w:rPr>
              <w:t xml:space="preserve"> </w:t>
            </w:r>
            <w:r w:rsidRPr="006C721A">
              <w:rPr>
                <w:sz w:val="20"/>
              </w:rPr>
              <w:t>og</w:t>
            </w:r>
            <w:r w:rsidRPr="006C721A">
              <w:rPr>
                <w:spacing w:val="-13"/>
                <w:sz w:val="20"/>
              </w:rPr>
              <w:t xml:space="preserve"> </w:t>
            </w:r>
            <w:r w:rsidRPr="006C721A">
              <w:rPr>
                <w:sz w:val="20"/>
              </w:rPr>
              <w:t>forebyggende</w:t>
            </w:r>
            <w:r w:rsidRPr="006C721A">
              <w:rPr>
                <w:spacing w:val="-13"/>
                <w:sz w:val="20"/>
              </w:rPr>
              <w:t xml:space="preserve"> </w:t>
            </w:r>
            <w:r w:rsidRPr="006C721A">
              <w:rPr>
                <w:sz w:val="20"/>
              </w:rPr>
              <w:t>tilbu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9.00</w:t>
            </w:r>
          </w:p>
        </w:tc>
        <w:tc>
          <w:tcPr>
            <w:tcW w:w="4394" w:type="dxa"/>
          </w:tcPr>
          <w:p w:rsidR="00981A0D" w:rsidRPr="006C721A" w:rsidRDefault="00981A0D" w:rsidP="0052046C">
            <w:pPr>
              <w:pStyle w:val="Tabel-tekst"/>
              <w:rPr>
                <w:sz w:val="20"/>
              </w:rPr>
            </w:pPr>
            <w:r w:rsidRPr="006C721A">
              <w:rPr>
                <w:sz w:val="20"/>
              </w:rPr>
              <w:t>Genoptræning samt generelle aktiverende</w:t>
            </w:r>
            <w:r w:rsidRPr="006C721A">
              <w:rPr>
                <w:spacing w:val="-9"/>
                <w:sz w:val="20"/>
              </w:rPr>
              <w:t xml:space="preserve"> </w:t>
            </w:r>
            <w:r w:rsidRPr="006C721A">
              <w:rPr>
                <w:sz w:val="20"/>
              </w:rPr>
              <w:t>og</w:t>
            </w:r>
            <w:r w:rsidRPr="006C721A">
              <w:rPr>
                <w:spacing w:val="-9"/>
                <w:sz w:val="20"/>
              </w:rPr>
              <w:t xml:space="preserve"> </w:t>
            </w:r>
            <w:r w:rsidRPr="006C721A">
              <w:rPr>
                <w:sz w:val="20"/>
              </w:rPr>
              <w:t>forebyggende</w:t>
            </w:r>
            <w:r w:rsidRPr="006C721A">
              <w:rPr>
                <w:spacing w:val="-11"/>
                <w:sz w:val="20"/>
              </w:rPr>
              <w:t xml:space="preserve"> </w:t>
            </w:r>
            <w:r w:rsidRPr="006C721A">
              <w:rPr>
                <w:sz w:val="20"/>
              </w:rPr>
              <w:t>tilbud</w:t>
            </w:r>
            <w:r w:rsidRPr="006C721A">
              <w:rPr>
                <w:spacing w:val="-11"/>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9.01</w:t>
            </w:r>
          </w:p>
        </w:tc>
        <w:tc>
          <w:tcPr>
            <w:tcW w:w="4394" w:type="dxa"/>
          </w:tcPr>
          <w:p w:rsidR="00981A0D" w:rsidRPr="006C721A" w:rsidRDefault="00981A0D" w:rsidP="0052046C">
            <w:pPr>
              <w:pStyle w:val="Tabel-tekst"/>
              <w:rPr>
                <w:sz w:val="20"/>
              </w:rPr>
            </w:pPr>
            <w:r w:rsidRPr="006C721A">
              <w:rPr>
                <w:sz w:val="20"/>
              </w:rPr>
              <w:t>Optagelse/visitation</w:t>
            </w:r>
            <w:r w:rsidRPr="006C721A">
              <w:rPr>
                <w:spacing w:val="-14"/>
                <w:sz w:val="20"/>
              </w:rPr>
              <w:t xml:space="preserve"> </w:t>
            </w:r>
            <w:r w:rsidRPr="006C721A">
              <w:rPr>
                <w:sz w:val="20"/>
              </w:rPr>
              <w:t>til</w:t>
            </w:r>
            <w:r w:rsidRPr="006C721A">
              <w:rPr>
                <w:spacing w:val="-13"/>
                <w:sz w:val="20"/>
              </w:rPr>
              <w:t xml:space="preserve"> </w:t>
            </w:r>
            <w:r w:rsidRPr="006C721A">
              <w:rPr>
                <w:sz w:val="20"/>
              </w:rPr>
              <w:t>genoptræning samt generelle aktiverende og forebyggende tilbu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5.</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9.06</w:t>
            </w:r>
          </w:p>
        </w:tc>
        <w:tc>
          <w:tcPr>
            <w:tcW w:w="4394" w:type="dxa"/>
          </w:tcPr>
          <w:p w:rsidR="00981A0D" w:rsidRPr="006C721A" w:rsidRDefault="00981A0D" w:rsidP="0052046C">
            <w:pPr>
              <w:pStyle w:val="Tabel-tekst"/>
              <w:rPr>
                <w:sz w:val="20"/>
              </w:rPr>
            </w:pPr>
            <w:r w:rsidRPr="006C721A">
              <w:rPr>
                <w:sz w:val="20"/>
              </w:rPr>
              <w:t>Klubarbejd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5.</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9.07</w:t>
            </w:r>
          </w:p>
        </w:tc>
        <w:tc>
          <w:tcPr>
            <w:tcW w:w="4394" w:type="dxa"/>
          </w:tcPr>
          <w:p w:rsidR="00981A0D" w:rsidRPr="006C721A" w:rsidRDefault="00981A0D" w:rsidP="0052046C">
            <w:pPr>
              <w:pStyle w:val="Tabel-tekst"/>
              <w:rPr>
                <w:sz w:val="20"/>
              </w:rPr>
            </w:pPr>
            <w:r w:rsidRPr="006C721A">
              <w:rPr>
                <w:sz w:val="20"/>
              </w:rPr>
              <w:t>Besøgsordning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9.09</w:t>
            </w:r>
          </w:p>
        </w:tc>
        <w:tc>
          <w:tcPr>
            <w:tcW w:w="4394" w:type="dxa"/>
          </w:tcPr>
          <w:p w:rsidR="00981A0D" w:rsidRPr="006C721A" w:rsidRDefault="00981A0D" w:rsidP="0052046C">
            <w:pPr>
              <w:pStyle w:val="Tabel-tekst"/>
              <w:rPr>
                <w:sz w:val="20"/>
              </w:rPr>
            </w:pPr>
            <w:r w:rsidRPr="006C721A">
              <w:rPr>
                <w:sz w:val="20"/>
              </w:rPr>
              <w:t>Sociale</w:t>
            </w:r>
            <w:r w:rsidRPr="006C721A">
              <w:rPr>
                <w:spacing w:val="-14"/>
                <w:sz w:val="20"/>
              </w:rPr>
              <w:t xml:space="preserve"> </w:t>
            </w:r>
            <w:r w:rsidRPr="006C721A">
              <w:rPr>
                <w:sz w:val="20"/>
              </w:rPr>
              <w:t>aktiviteter/arrangemen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9.13</w:t>
            </w:r>
          </w:p>
        </w:tc>
        <w:tc>
          <w:tcPr>
            <w:tcW w:w="4394" w:type="dxa"/>
          </w:tcPr>
          <w:p w:rsidR="00981A0D" w:rsidRPr="006C721A" w:rsidRDefault="00981A0D" w:rsidP="0052046C">
            <w:pPr>
              <w:pStyle w:val="Tabel-tekst"/>
              <w:rPr>
                <w:sz w:val="20"/>
              </w:rPr>
            </w:pPr>
            <w:r w:rsidRPr="006C721A">
              <w:rPr>
                <w:sz w:val="20"/>
              </w:rPr>
              <w:t>Ophold</w:t>
            </w:r>
            <w:r w:rsidRPr="006C721A">
              <w:rPr>
                <w:spacing w:val="-7"/>
                <w:sz w:val="20"/>
              </w:rPr>
              <w:t xml:space="preserve"> </w:t>
            </w:r>
            <w:r w:rsidRPr="006C721A">
              <w:rPr>
                <w:sz w:val="20"/>
              </w:rPr>
              <w:t>og</w:t>
            </w:r>
            <w:r w:rsidRPr="006C721A">
              <w:rPr>
                <w:spacing w:val="-7"/>
                <w:sz w:val="20"/>
              </w:rPr>
              <w:t xml:space="preserve"> </w:t>
            </w:r>
            <w:r w:rsidRPr="006C721A">
              <w:rPr>
                <w:sz w:val="20"/>
              </w:rPr>
              <w:t>ledsagelse</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27.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09.15</w:t>
            </w:r>
          </w:p>
        </w:tc>
        <w:tc>
          <w:tcPr>
            <w:tcW w:w="4394" w:type="dxa"/>
          </w:tcPr>
          <w:p w:rsidR="00981A0D" w:rsidRPr="006C721A" w:rsidRDefault="00981A0D" w:rsidP="0052046C">
            <w:pPr>
              <w:pStyle w:val="Tabel-tekst"/>
              <w:rPr>
                <w:sz w:val="20"/>
              </w:rPr>
            </w:pPr>
            <w:r w:rsidRPr="006C721A">
              <w:rPr>
                <w:sz w:val="20"/>
              </w:rPr>
              <w:t xml:space="preserve">Transportordninger </w:t>
            </w:r>
            <w:proofErr w:type="spellStart"/>
            <w:r w:rsidRPr="006C721A">
              <w:rPr>
                <w:sz w:val="20"/>
              </w:rPr>
              <w:t>ifm</w:t>
            </w:r>
            <w:proofErr w:type="spellEnd"/>
            <w:r w:rsidRPr="006C721A">
              <w:rPr>
                <w:sz w:val="20"/>
              </w:rPr>
              <w:t>. genoptræning samt generelle aktiverende</w:t>
            </w:r>
            <w:r w:rsidRPr="006C721A">
              <w:rPr>
                <w:spacing w:val="-14"/>
                <w:sz w:val="20"/>
              </w:rPr>
              <w:t xml:space="preserve"> </w:t>
            </w:r>
            <w:r w:rsidRPr="006C721A">
              <w:rPr>
                <w:sz w:val="20"/>
              </w:rPr>
              <w:t>og</w:t>
            </w:r>
            <w:r w:rsidRPr="006C721A">
              <w:rPr>
                <w:spacing w:val="-13"/>
                <w:sz w:val="20"/>
              </w:rPr>
              <w:t xml:space="preserve"> </w:t>
            </w:r>
            <w:r w:rsidRPr="006C721A">
              <w:rPr>
                <w:sz w:val="20"/>
              </w:rPr>
              <w:t>forebyggende</w:t>
            </w:r>
            <w:r w:rsidRPr="006C721A">
              <w:rPr>
                <w:spacing w:val="-13"/>
                <w:sz w:val="20"/>
              </w:rPr>
              <w:t xml:space="preserve"> </w:t>
            </w:r>
            <w:r w:rsidRPr="006C721A">
              <w:rPr>
                <w:sz w:val="20"/>
              </w:rPr>
              <w:t>tilbu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27.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9.16</w:t>
            </w:r>
          </w:p>
        </w:tc>
        <w:tc>
          <w:tcPr>
            <w:tcW w:w="4394" w:type="dxa"/>
          </w:tcPr>
          <w:p w:rsidR="00981A0D" w:rsidRPr="006C721A" w:rsidRDefault="00981A0D" w:rsidP="0052046C">
            <w:pPr>
              <w:pStyle w:val="Tabel-tekst"/>
              <w:rPr>
                <w:sz w:val="20"/>
              </w:rPr>
            </w:pPr>
            <w:r w:rsidRPr="006C721A">
              <w:rPr>
                <w:sz w:val="20"/>
              </w:rPr>
              <w:t>Genoptræning og vedligeholdelsestræn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6.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09.20</w:t>
            </w:r>
          </w:p>
        </w:tc>
        <w:tc>
          <w:tcPr>
            <w:tcW w:w="4394" w:type="dxa"/>
          </w:tcPr>
          <w:p w:rsidR="00981A0D" w:rsidRPr="006C721A" w:rsidRDefault="00981A0D" w:rsidP="0052046C">
            <w:pPr>
              <w:pStyle w:val="Tabel-tekst"/>
              <w:rPr>
                <w:sz w:val="20"/>
              </w:rPr>
            </w:pPr>
            <w:r w:rsidRPr="006C721A">
              <w:rPr>
                <w:sz w:val="20"/>
              </w:rPr>
              <w:t>Fysioterapi</w:t>
            </w:r>
            <w:r w:rsidRPr="006C721A">
              <w:rPr>
                <w:spacing w:val="-14"/>
                <w:sz w:val="20"/>
              </w:rPr>
              <w:t xml:space="preserve"> </w:t>
            </w:r>
            <w:r w:rsidRPr="006C721A">
              <w:rPr>
                <w:sz w:val="20"/>
              </w:rPr>
              <w:t>m.v.,</w:t>
            </w:r>
            <w:r w:rsidRPr="006C721A">
              <w:rPr>
                <w:spacing w:val="-13"/>
                <w:sz w:val="20"/>
              </w:rPr>
              <w:t xml:space="preserve"> </w:t>
            </w:r>
            <w:r w:rsidRPr="006C721A">
              <w:rPr>
                <w:sz w:val="20"/>
              </w:rPr>
              <w:t>vederlagsfri behandl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21.0</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0</w:t>
            </w:r>
          </w:p>
        </w:tc>
        <w:tc>
          <w:tcPr>
            <w:tcW w:w="4394" w:type="dxa"/>
          </w:tcPr>
          <w:p w:rsidR="00981A0D" w:rsidRPr="006C721A" w:rsidRDefault="00981A0D" w:rsidP="0052046C">
            <w:pPr>
              <w:pStyle w:val="Tabel-tekst"/>
              <w:rPr>
                <w:sz w:val="20"/>
              </w:rPr>
            </w:pPr>
            <w:r w:rsidRPr="006C721A">
              <w:rPr>
                <w:sz w:val="20"/>
              </w:rPr>
              <w:t>Boliger</w:t>
            </w:r>
            <w:r w:rsidRPr="006C721A">
              <w:rPr>
                <w:spacing w:val="-10"/>
                <w:sz w:val="20"/>
              </w:rPr>
              <w:t xml:space="preserve"> </w:t>
            </w:r>
            <w:r w:rsidRPr="006C721A">
              <w:rPr>
                <w:sz w:val="20"/>
              </w:rPr>
              <w:t>for</w:t>
            </w:r>
            <w:r w:rsidRPr="006C721A">
              <w:rPr>
                <w:spacing w:val="-6"/>
                <w:sz w:val="20"/>
              </w:rPr>
              <w:t xml:space="preserve"> </w:t>
            </w:r>
            <w:r w:rsidRPr="006C721A">
              <w:rPr>
                <w:sz w:val="20"/>
              </w:rPr>
              <w:t>pensionister</w:t>
            </w:r>
            <w:r w:rsidRPr="006C721A">
              <w:rPr>
                <w:spacing w:val="-8"/>
                <w:sz w:val="20"/>
              </w:rPr>
              <w:t xml:space="preserve"> </w:t>
            </w:r>
            <w:r w:rsidRPr="006C721A">
              <w:rPr>
                <w:sz w:val="20"/>
              </w:rPr>
              <w:t>m.fl.</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0.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0.01</w:t>
            </w:r>
          </w:p>
        </w:tc>
        <w:tc>
          <w:tcPr>
            <w:tcW w:w="4394" w:type="dxa"/>
          </w:tcPr>
          <w:p w:rsidR="00981A0D" w:rsidRPr="006C721A" w:rsidRDefault="00981A0D" w:rsidP="0052046C">
            <w:pPr>
              <w:pStyle w:val="Tabel-tekst"/>
              <w:rPr>
                <w:sz w:val="20"/>
              </w:rPr>
            </w:pPr>
            <w:r w:rsidRPr="006C721A">
              <w:rPr>
                <w:sz w:val="20"/>
              </w:rPr>
              <w:t>Beskyttede</w:t>
            </w:r>
            <w:r w:rsidRPr="006C721A">
              <w:rPr>
                <w:spacing w:val="-11"/>
                <w:sz w:val="20"/>
              </w:rPr>
              <w:t xml:space="preserve"> </w:t>
            </w:r>
            <w:r w:rsidRPr="006C721A">
              <w:rPr>
                <w:sz w:val="20"/>
              </w:rPr>
              <w:t>bolig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0.02</w:t>
            </w:r>
          </w:p>
        </w:tc>
        <w:tc>
          <w:tcPr>
            <w:tcW w:w="4394" w:type="dxa"/>
          </w:tcPr>
          <w:p w:rsidR="00981A0D" w:rsidRPr="006C721A" w:rsidRDefault="00981A0D" w:rsidP="0052046C">
            <w:pPr>
              <w:pStyle w:val="Tabel-tekst"/>
              <w:rPr>
                <w:sz w:val="20"/>
              </w:rPr>
            </w:pPr>
            <w:r w:rsidRPr="006C721A">
              <w:rPr>
                <w:sz w:val="20"/>
              </w:rPr>
              <w:t>Kollektiv</w:t>
            </w:r>
            <w:r w:rsidRPr="006C721A">
              <w:rPr>
                <w:spacing w:val="-10"/>
                <w:sz w:val="20"/>
              </w:rPr>
              <w:t xml:space="preserve"> </w:t>
            </w:r>
            <w:r w:rsidRPr="006C721A">
              <w:rPr>
                <w:sz w:val="20"/>
              </w:rPr>
              <w:t>boliger</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0.03</w:t>
            </w:r>
          </w:p>
        </w:tc>
        <w:tc>
          <w:tcPr>
            <w:tcW w:w="4394" w:type="dxa"/>
          </w:tcPr>
          <w:p w:rsidR="00981A0D" w:rsidRPr="006C721A" w:rsidRDefault="00981A0D" w:rsidP="0052046C">
            <w:pPr>
              <w:pStyle w:val="Tabel-tekst"/>
              <w:rPr>
                <w:sz w:val="20"/>
              </w:rPr>
            </w:pPr>
            <w:r w:rsidRPr="006C721A">
              <w:rPr>
                <w:sz w:val="20"/>
              </w:rPr>
              <w:t>Pensionistbolig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0.04</w:t>
            </w:r>
          </w:p>
        </w:tc>
        <w:tc>
          <w:tcPr>
            <w:tcW w:w="4394" w:type="dxa"/>
          </w:tcPr>
          <w:p w:rsidR="00981A0D" w:rsidRPr="006C721A" w:rsidRDefault="00981A0D" w:rsidP="0052046C">
            <w:pPr>
              <w:pStyle w:val="Tabel-tekst"/>
              <w:rPr>
                <w:sz w:val="20"/>
              </w:rPr>
            </w:pPr>
            <w:r w:rsidRPr="006C721A">
              <w:rPr>
                <w:sz w:val="20"/>
              </w:rPr>
              <w:t>Integrerede</w:t>
            </w:r>
            <w:r w:rsidRPr="006C721A">
              <w:rPr>
                <w:spacing w:val="-10"/>
                <w:sz w:val="20"/>
              </w:rPr>
              <w:t xml:space="preserve"> </w:t>
            </w:r>
            <w:r w:rsidRPr="006C721A">
              <w:rPr>
                <w:sz w:val="20"/>
              </w:rPr>
              <w:t>bolig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0.05</w:t>
            </w:r>
          </w:p>
        </w:tc>
        <w:tc>
          <w:tcPr>
            <w:tcW w:w="4394" w:type="dxa"/>
          </w:tcPr>
          <w:p w:rsidR="00981A0D" w:rsidRPr="006C721A" w:rsidRDefault="00981A0D" w:rsidP="0052046C">
            <w:pPr>
              <w:pStyle w:val="Tabel-tekst"/>
              <w:rPr>
                <w:sz w:val="20"/>
              </w:rPr>
            </w:pPr>
            <w:r w:rsidRPr="006C721A">
              <w:rPr>
                <w:sz w:val="20"/>
              </w:rPr>
              <w:t>Invalideboliger</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1</w:t>
            </w:r>
          </w:p>
        </w:tc>
        <w:tc>
          <w:tcPr>
            <w:tcW w:w="4394" w:type="dxa"/>
          </w:tcPr>
          <w:p w:rsidR="00981A0D" w:rsidRPr="006C721A" w:rsidRDefault="00981A0D" w:rsidP="0052046C">
            <w:pPr>
              <w:pStyle w:val="Tabel-tekst"/>
              <w:rPr>
                <w:sz w:val="20"/>
              </w:rPr>
            </w:pPr>
            <w:r w:rsidRPr="006C721A">
              <w:rPr>
                <w:sz w:val="20"/>
              </w:rPr>
              <w:t>Klubtilbud og andre socialpædagogiske</w:t>
            </w:r>
            <w:r w:rsidRPr="006C721A">
              <w:rPr>
                <w:spacing w:val="-14"/>
                <w:sz w:val="20"/>
              </w:rPr>
              <w:t xml:space="preserve"> </w:t>
            </w:r>
            <w:r w:rsidRPr="006C721A">
              <w:rPr>
                <w:sz w:val="20"/>
              </w:rPr>
              <w:t>fritidstilbud</w:t>
            </w:r>
            <w:r w:rsidRPr="006C721A">
              <w:rPr>
                <w:spacing w:val="-13"/>
                <w:sz w:val="20"/>
              </w:rPr>
              <w:t xml:space="preserve"> </w:t>
            </w:r>
            <w:r w:rsidRPr="006C721A">
              <w:rPr>
                <w:sz w:val="20"/>
              </w:rPr>
              <w:t>til børn og ung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1.00</w:t>
            </w:r>
          </w:p>
        </w:tc>
        <w:tc>
          <w:tcPr>
            <w:tcW w:w="4394" w:type="dxa"/>
          </w:tcPr>
          <w:p w:rsidR="00981A0D" w:rsidRPr="006C721A" w:rsidRDefault="00981A0D" w:rsidP="0052046C">
            <w:pPr>
              <w:pStyle w:val="Tabel-tekst"/>
              <w:rPr>
                <w:sz w:val="20"/>
              </w:rPr>
            </w:pPr>
            <w:r w:rsidRPr="006C721A">
              <w:rPr>
                <w:sz w:val="20"/>
              </w:rPr>
              <w:t>Klubtilbud og andre socialpædagogiske</w:t>
            </w:r>
            <w:r w:rsidRPr="006C721A">
              <w:rPr>
                <w:spacing w:val="-14"/>
                <w:sz w:val="20"/>
              </w:rPr>
              <w:t xml:space="preserve"> </w:t>
            </w:r>
            <w:r w:rsidRPr="006C721A">
              <w:rPr>
                <w:sz w:val="20"/>
              </w:rPr>
              <w:t>fritidstilbud</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8.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1.01</w:t>
            </w:r>
          </w:p>
        </w:tc>
        <w:tc>
          <w:tcPr>
            <w:tcW w:w="4394" w:type="dxa"/>
          </w:tcPr>
          <w:p w:rsidR="00981A0D" w:rsidRPr="006C721A" w:rsidRDefault="00981A0D" w:rsidP="0052046C">
            <w:pPr>
              <w:pStyle w:val="Tabel-tekst"/>
              <w:rPr>
                <w:sz w:val="20"/>
              </w:rPr>
            </w:pPr>
            <w:r w:rsidRPr="006C721A">
              <w:rPr>
                <w:sz w:val="20"/>
              </w:rPr>
              <w:t>Opbygning af klubtilbud/målsætninger</w:t>
            </w:r>
            <w:r w:rsidRPr="006C721A">
              <w:rPr>
                <w:spacing w:val="-14"/>
                <w:sz w:val="20"/>
              </w:rPr>
              <w:t xml:space="preserve"> </w:t>
            </w:r>
            <w:r w:rsidRPr="006C721A">
              <w:rPr>
                <w:sz w:val="20"/>
              </w:rPr>
              <w:t>mv.</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8.03.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1.02</w:t>
            </w:r>
          </w:p>
        </w:tc>
        <w:tc>
          <w:tcPr>
            <w:tcW w:w="4394" w:type="dxa"/>
          </w:tcPr>
          <w:p w:rsidR="00981A0D" w:rsidRPr="006C721A" w:rsidRDefault="00981A0D" w:rsidP="0052046C">
            <w:pPr>
              <w:pStyle w:val="Tabel-tekst"/>
              <w:rPr>
                <w:sz w:val="20"/>
              </w:rPr>
            </w:pPr>
            <w:r w:rsidRPr="006C721A">
              <w:rPr>
                <w:sz w:val="20"/>
              </w:rPr>
              <w:t>Optagelse</w:t>
            </w:r>
            <w:r w:rsidRPr="006C721A">
              <w:rPr>
                <w:spacing w:val="-14"/>
                <w:sz w:val="20"/>
              </w:rPr>
              <w:t xml:space="preserve"> </w:t>
            </w:r>
            <w:r w:rsidRPr="006C721A">
              <w:rPr>
                <w:sz w:val="20"/>
              </w:rPr>
              <w:t>og</w:t>
            </w:r>
            <w:r w:rsidRPr="006C721A">
              <w:rPr>
                <w:spacing w:val="-13"/>
                <w:sz w:val="20"/>
              </w:rPr>
              <w:t xml:space="preserve"> </w:t>
            </w:r>
            <w:r w:rsidRPr="006C721A">
              <w:rPr>
                <w:sz w:val="20"/>
              </w:rPr>
              <w:t>udmeldelse</w:t>
            </w:r>
            <w:r w:rsidRPr="006C721A">
              <w:rPr>
                <w:spacing w:val="-12"/>
                <w:sz w:val="20"/>
              </w:rPr>
              <w:t xml:space="preserve"> </w:t>
            </w:r>
            <w:r w:rsidRPr="006C721A">
              <w:rPr>
                <w:sz w:val="20"/>
              </w:rPr>
              <w:t>ved klubtilbu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8.15.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1.03</w:t>
            </w:r>
          </w:p>
        </w:tc>
        <w:tc>
          <w:tcPr>
            <w:tcW w:w="4394" w:type="dxa"/>
          </w:tcPr>
          <w:p w:rsidR="00981A0D" w:rsidRPr="006C721A" w:rsidRDefault="00981A0D" w:rsidP="0052046C">
            <w:pPr>
              <w:pStyle w:val="Tabel-tekst"/>
              <w:rPr>
                <w:sz w:val="20"/>
              </w:rPr>
            </w:pPr>
            <w:r w:rsidRPr="006C721A">
              <w:rPr>
                <w:sz w:val="20"/>
              </w:rPr>
              <w:t>Tilskud til klubtilbud mv. og forældrenes</w:t>
            </w:r>
            <w:r w:rsidRPr="006C721A">
              <w:rPr>
                <w:spacing w:val="-14"/>
                <w:sz w:val="20"/>
              </w:rPr>
              <w:t xml:space="preserve"> </w:t>
            </w:r>
            <w:r w:rsidRPr="006C721A">
              <w:rPr>
                <w:sz w:val="20"/>
              </w:rPr>
              <w:t>egenbetalin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8.15.2</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2</w:t>
            </w:r>
          </w:p>
        </w:tc>
        <w:tc>
          <w:tcPr>
            <w:tcW w:w="4394" w:type="dxa"/>
          </w:tcPr>
          <w:p w:rsidR="00981A0D" w:rsidRPr="006C721A" w:rsidRDefault="00981A0D" w:rsidP="0052046C">
            <w:pPr>
              <w:pStyle w:val="Tabel-tekst"/>
              <w:rPr>
                <w:sz w:val="20"/>
              </w:rPr>
            </w:pPr>
            <w:r w:rsidRPr="006C721A">
              <w:rPr>
                <w:sz w:val="20"/>
              </w:rPr>
              <w:t>Beskyttede</w:t>
            </w:r>
            <w:r w:rsidRPr="006C721A">
              <w:rPr>
                <w:spacing w:val="7"/>
                <w:sz w:val="20"/>
              </w:rPr>
              <w:t xml:space="preserve"> </w:t>
            </w:r>
            <w:r w:rsidRPr="006C721A">
              <w:rPr>
                <w:sz w:val="20"/>
              </w:rPr>
              <w:t>virksomhed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2.00</w:t>
            </w:r>
          </w:p>
        </w:tc>
        <w:tc>
          <w:tcPr>
            <w:tcW w:w="4394" w:type="dxa"/>
          </w:tcPr>
          <w:p w:rsidR="00981A0D" w:rsidRPr="006C721A" w:rsidRDefault="00981A0D" w:rsidP="0052046C">
            <w:pPr>
              <w:pStyle w:val="Tabel-tekst"/>
              <w:rPr>
                <w:sz w:val="20"/>
              </w:rPr>
            </w:pPr>
            <w:r w:rsidRPr="006C721A">
              <w:rPr>
                <w:sz w:val="20"/>
              </w:rPr>
              <w:t>Beskyttede</w:t>
            </w:r>
            <w:r w:rsidRPr="006C721A">
              <w:rPr>
                <w:spacing w:val="7"/>
                <w:sz w:val="20"/>
              </w:rPr>
              <w:t xml:space="preserve"> </w:t>
            </w:r>
            <w:r w:rsidRPr="006C721A">
              <w:rPr>
                <w:sz w:val="20"/>
              </w:rPr>
              <w:t>virksomhed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lastRenderedPageBreak/>
              <w:t>16.13</w:t>
            </w:r>
          </w:p>
        </w:tc>
        <w:tc>
          <w:tcPr>
            <w:tcW w:w="4394" w:type="dxa"/>
          </w:tcPr>
          <w:p w:rsidR="00981A0D" w:rsidRPr="006C721A" w:rsidRDefault="00981A0D" w:rsidP="0052046C">
            <w:pPr>
              <w:pStyle w:val="Tabel-tekst"/>
              <w:rPr>
                <w:sz w:val="20"/>
              </w:rPr>
            </w:pPr>
            <w:r w:rsidRPr="006C721A">
              <w:rPr>
                <w:sz w:val="20"/>
              </w:rPr>
              <w:t>Særlige</w:t>
            </w:r>
            <w:r w:rsidRPr="006C721A">
              <w:rPr>
                <w:spacing w:val="-14"/>
                <w:sz w:val="20"/>
              </w:rPr>
              <w:t xml:space="preserve"> </w:t>
            </w:r>
            <w:r w:rsidRPr="006C721A">
              <w:rPr>
                <w:sz w:val="20"/>
              </w:rPr>
              <w:t>tilbud</w:t>
            </w:r>
            <w:r w:rsidRPr="006C721A">
              <w:rPr>
                <w:spacing w:val="-13"/>
                <w:sz w:val="20"/>
              </w:rPr>
              <w:t xml:space="preserve"> </w:t>
            </w:r>
            <w:r w:rsidRPr="006C721A">
              <w:rPr>
                <w:sz w:val="20"/>
              </w:rPr>
              <w:t>og</w:t>
            </w:r>
            <w:r w:rsidRPr="006C721A">
              <w:rPr>
                <w:spacing w:val="-13"/>
                <w:sz w:val="20"/>
              </w:rPr>
              <w:t xml:space="preserve"> </w:t>
            </w:r>
            <w:r w:rsidRPr="006C721A">
              <w:rPr>
                <w:sz w:val="20"/>
              </w:rPr>
              <w:t>misbrugsbehandling 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0</w:t>
            </w:r>
          </w:p>
        </w:tc>
        <w:tc>
          <w:tcPr>
            <w:tcW w:w="4394" w:type="dxa"/>
          </w:tcPr>
          <w:p w:rsidR="00981A0D" w:rsidRPr="006C721A" w:rsidRDefault="00981A0D" w:rsidP="0052046C">
            <w:pPr>
              <w:pStyle w:val="Tabel-tekst"/>
              <w:rPr>
                <w:sz w:val="20"/>
              </w:rPr>
            </w:pPr>
            <w:r w:rsidRPr="006C721A">
              <w:rPr>
                <w:sz w:val="20"/>
              </w:rPr>
              <w:t>Særlige</w:t>
            </w:r>
            <w:r w:rsidRPr="006C721A">
              <w:rPr>
                <w:spacing w:val="-14"/>
                <w:sz w:val="20"/>
              </w:rPr>
              <w:t xml:space="preserve"> </w:t>
            </w:r>
            <w:r w:rsidRPr="006C721A">
              <w:rPr>
                <w:sz w:val="20"/>
              </w:rPr>
              <w:t>tilbud</w:t>
            </w:r>
            <w:r w:rsidRPr="006C721A">
              <w:rPr>
                <w:spacing w:val="-13"/>
                <w:sz w:val="20"/>
              </w:rPr>
              <w:t xml:space="preserve"> </w:t>
            </w:r>
            <w:r w:rsidRPr="006C721A">
              <w:rPr>
                <w:sz w:val="20"/>
              </w:rPr>
              <w:t>og</w:t>
            </w:r>
            <w:r w:rsidRPr="006C721A">
              <w:rPr>
                <w:spacing w:val="-13"/>
                <w:sz w:val="20"/>
              </w:rPr>
              <w:t xml:space="preserve"> </w:t>
            </w:r>
            <w:r w:rsidRPr="006C721A">
              <w:rPr>
                <w:sz w:val="20"/>
              </w:rPr>
              <w:t>misbrugsbehandling mv. 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18.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1</w:t>
            </w:r>
          </w:p>
        </w:tc>
        <w:tc>
          <w:tcPr>
            <w:tcW w:w="4394" w:type="dxa"/>
          </w:tcPr>
          <w:p w:rsidR="00981A0D" w:rsidRPr="006C721A" w:rsidRDefault="00981A0D" w:rsidP="0052046C">
            <w:pPr>
              <w:pStyle w:val="Tabel-tekst"/>
              <w:rPr>
                <w:sz w:val="20"/>
              </w:rPr>
            </w:pPr>
            <w:r w:rsidRPr="006C721A">
              <w:rPr>
                <w:sz w:val="20"/>
              </w:rPr>
              <w:t>Institutioner mv. beregnet til midlertidigt</w:t>
            </w:r>
            <w:r w:rsidRPr="006C721A">
              <w:rPr>
                <w:spacing w:val="-11"/>
                <w:sz w:val="20"/>
              </w:rPr>
              <w:t xml:space="preserve"> </w:t>
            </w:r>
            <w:r w:rsidRPr="006C721A">
              <w:rPr>
                <w:sz w:val="20"/>
              </w:rPr>
              <w:t>ophold</w:t>
            </w:r>
            <w:r w:rsidRPr="006C721A">
              <w:rPr>
                <w:spacing w:val="-11"/>
                <w:sz w:val="20"/>
              </w:rPr>
              <w:t xml:space="preserve"> </w:t>
            </w:r>
            <w:r w:rsidRPr="006C721A">
              <w:rPr>
                <w:sz w:val="20"/>
              </w:rPr>
              <w:t>for</w:t>
            </w:r>
            <w:r w:rsidRPr="006C721A">
              <w:rPr>
                <w:spacing w:val="-11"/>
                <w:sz w:val="20"/>
              </w:rPr>
              <w:t xml:space="preserve"> </w:t>
            </w:r>
            <w:r w:rsidRPr="006C721A">
              <w:rPr>
                <w:sz w:val="20"/>
              </w:rPr>
              <w:t>personer</w:t>
            </w:r>
            <w:r w:rsidRPr="006C721A">
              <w:rPr>
                <w:spacing w:val="-9"/>
                <w:sz w:val="20"/>
              </w:rPr>
              <w:t xml:space="preserve"> </w:t>
            </w:r>
            <w:r w:rsidRPr="006C721A">
              <w:rPr>
                <w:sz w:val="20"/>
              </w:rPr>
              <w:t>med sociale vanskelighed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2</w:t>
            </w:r>
          </w:p>
        </w:tc>
        <w:tc>
          <w:tcPr>
            <w:tcW w:w="4394" w:type="dxa"/>
          </w:tcPr>
          <w:p w:rsidR="00981A0D" w:rsidRPr="006C721A" w:rsidRDefault="00981A0D" w:rsidP="0052046C">
            <w:pPr>
              <w:pStyle w:val="Tabel-tekst"/>
              <w:rPr>
                <w:sz w:val="20"/>
              </w:rPr>
            </w:pPr>
            <w:r w:rsidRPr="006C721A">
              <w:rPr>
                <w:sz w:val="20"/>
              </w:rPr>
              <w:t>Svangre-</w:t>
            </w:r>
            <w:r w:rsidRPr="006C721A">
              <w:rPr>
                <w:spacing w:val="-9"/>
                <w:sz w:val="20"/>
              </w:rPr>
              <w:t xml:space="preserve"> </w:t>
            </w:r>
            <w:r w:rsidRPr="006C721A">
              <w:rPr>
                <w:sz w:val="20"/>
              </w:rPr>
              <w:t>og</w:t>
            </w:r>
            <w:r w:rsidRPr="006C721A">
              <w:rPr>
                <w:spacing w:val="-7"/>
                <w:sz w:val="20"/>
              </w:rPr>
              <w:t xml:space="preserve"> </w:t>
            </w:r>
            <w:r w:rsidRPr="006C721A">
              <w:rPr>
                <w:sz w:val="20"/>
              </w:rPr>
              <w:t>mødrehjem</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3</w:t>
            </w:r>
          </w:p>
        </w:tc>
        <w:tc>
          <w:tcPr>
            <w:tcW w:w="4394" w:type="dxa"/>
          </w:tcPr>
          <w:p w:rsidR="00981A0D" w:rsidRPr="006C721A" w:rsidRDefault="00981A0D" w:rsidP="0052046C">
            <w:pPr>
              <w:pStyle w:val="Tabel-tekst"/>
              <w:rPr>
                <w:sz w:val="20"/>
              </w:rPr>
            </w:pPr>
            <w:r w:rsidRPr="006C721A">
              <w:rPr>
                <w:sz w:val="20"/>
              </w:rPr>
              <w:t>Institutioner</w:t>
            </w:r>
            <w:r w:rsidRPr="006C721A">
              <w:rPr>
                <w:spacing w:val="-14"/>
                <w:sz w:val="20"/>
              </w:rPr>
              <w:t xml:space="preserve"> </w:t>
            </w:r>
            <w:r w:rsidRPr="006C721A">
              <w:rPr>
                <w:sz w:val="20"/>
              </w:rPr>
              <w:t>for</w:t>
            </w:r>
            <w:r w:rsidRPr="006C721A">
              <w:rPr>
                <w:spacing w:val="-13"/>
                <w:sz w:val="20"/>
              </w:rPr>
              <w:t xml:space="preserve"> </w:t>
            </w:r>
            <w:r w:rsidRPr="006C721A">
              <w:rPr>
                <w:sz w:val="20"/>
              </w:rPr>
              <w:t>alkoholskaded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4</w:t>
            </w:r>
          </w:p>
        </w:tc>
        <w:tc>
          <w:tcPr>
            <w:tcW w:w="4394" w:type="dxa"/>
          </w:tcPr>
          <w:p w:rsidR="00981A0D" w:rsidRPr="006C721A" w:rsidRDefault="00981A0D" w:rsidP="0052046C">
            <w:pPr>
              <w:pStyle w:val="Tabel-tekst"/>
              <w:rPr>
                <w:sz w:val="20"/>
              </w:rPr>
            </w:pPr>
            <w:r w:rsidRPr="006C721A">
              <w:rPr>
                <w:sz w:val="20"/>
              </w:rPr>
              <w:t>Institutioner</w:t>
            </w:r>
            <w:r w:rsidRPr="006C721A">
              <w:rPr>
                <w:spacing w:val="-12"/>
                <w:sz w:val="20"/>
              </w:rPr>
              <w:t xml:space="preserve"> </w:t>
            </w:r>
            <w:r w:rsidRPr="006C721A">
              <w:rPr>
                <w:sz w:val="20"/>
              </w:rPr>
              <w:t>for</w:t>
            </w:r>
            <w:r w:rsidRPr="006C721A">
              <w:rPr>
                <w:spacing w:val="-11"/>
                <w:sz w:val="20"/>
              </w:rPr>
              <w:t xml:space="preserve"> </w:t>
            </w:r>
            <w:r w:rsidRPr="006C721A">
              <w:rPr>
                <w:sz w:val="20"/>
              </w:rPr>
              <w:t>narkoman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5</w:t>
            </w:r>
          </w:p>
        </w:tc>
        <w:tc>
          <w:tcPr>
            <w:tcW w:w="4394" w:type="dxa"/>
          </w:tcPr>
          <w:p w:rsidR="00981A0D" w:rsidRPr="006C721A" w:rsidRDefault="00981A0D" w:rsidP="0052046C">
            <w:pPr>
              <w:pStyle w:val="Tabel-tekst"/>
              <w:rPr>
                <w:sz w:val="20"/>
              </w:rPr>
            </w:pPr>
            <w:r w:rsidRPr="006C721A">
              <w:rPr>
                <w:sz w:val="20"/>
              </w:rPr>
              <w:t>Behandlingsinstitutioner mv. for personer</w:t>
            </w:r>
            <w:r w:rsidRPr="006C721A">
              <w:rPr>
                <w:spacing w:val="-14"/>
                <w:sz w:val="20"/>
              </w:rPr>
              <w:t xml:space="preserve"> </w:t>
            </w:r>
            <w:r w:rsidRPr="006C721A">
              <w:rPr>
                <w:sz w:val="20"/>
              </w:rPr>
              <w:t>med</w:t>
            </w:r>
            <w:r w:rsidRPr="006C721A">
              <w:rPr>
                <w:spacing w:val="-13"/>
                <w:sz w:val="20"/>
              </w:rPr>
              <w:t xml:space="preserve"> </w:t>
            </w:r>
            <w:r w:rsidRPr="006C721A">
              <w:rPr>
                <w:sz w:val="20"/>
              </w:rPr>
              <w:t>vidtgående</w:t>
            </w:r>
            <w:r w:rsidRPr="006C721A">
              <w:rPr>
                <w:spacing w:val="-13"/>
                <w:sz w:val="20"/>
              </w:rPr>
              <w:t xml:space="preserve"> </w:t>
            </w:r>
            <w:r w:rsidRPr="006C721A">
              <w:rPr>
                <w:sz w:val="20"/>
              </w:rPr>
              <w:t>fysiske eller psykiske handicap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6</w:t>
            </w:r>
          </w:p>
        </w:tc>
        <w:tc>
          <w:tcPr>
            <w:tcW w:w="4394" w:type="dxa"/>
          </w:tcPr>
          <w:p w:rsidR="00981A0D" w:rsidRPr="006C721A" w:rsidRDefault="00981A0D" w:rsidP="0052046C">
            <w:pPr>
              <w:pStyle w:val="Tabel-tekst"/>
              <w:rPr>
                <w:sz w:val="20"/>
              </w:rPr>
            </w:pPr>
            <w:r w:rsidRPr="006C721A">
              <w:rPr>
                <w:sz w:val="20"/>
              </w:rPr>
              <w:t>Særlige</w:t>
            </w:r>
            <w:r w:rsidRPr="006C721A">
              <w:rPr>
                <w:spacing w:val="-11"/>
                <w:sz w:val="20"/>
              </w:rPr>
              <w:t xml:space="preserve"> </w:t>
            </w:r>
            <w:r w:rsidRPr="006C721A">
              <w:rPr>
                <w:sz w:val="20"/>
              </w:rPr>
              <w:t>klubtilbud</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18.2</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7</w:t>
            </w:r>
          </w:p>
        </w:tc>
        <w:tc>
          <w:tcPr>
            <w:tcW w:w="4394" w:type="dxa"/>
          </w:tcPr>
          <w:p w:rsidR="00981A0D" w:rsidRPr="006C721A" w:rsidRDefault="00981A0D" w:rsidP="0052046C">
            <w:pPr>
              <w:pStyle w:val="Tabel-tekst"/>
              <w:rPr>
                <w:sz w:val="20"/>
              </w:rPr>
            </w:pPr>
            <w:r w:rsidRPr="006C721A">
              <w:rPr>
                <w:sz w:val="20"/>
              </w:rPr>
              <w:t>Særlige</w:t>
            </w:r>
            <w:r w:rsidRPr="006C721A">
              <w:rPr>
                <w:spacing w:val="-11"/>
                <w:sz w:val="20"/>
              </w:rPr>
              <w:t xml:space="preserve"> </w:t>
            </w:r>
            <w:r w:rsidRPr="006C721A">
              <w:rPr>
                <w:sz w:val="20"/>
              </w:rPr>
              <w:t>dagtilbud</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18.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8</w:t>
            </w:r>
          </w:p>
        </w:tc>
        <w:tc>
          <w:tcPr>
            <w:tcW w:w="4394" w:type="dxa"/>
          </w:tcPr>
          <w:p w:rsidR="00981A0D" w:rsidRPr="006C721A" w:rsidRDefault="00981A0D" w:rsidP="0052046C">
            <w:pPr>
              <w:pStyle w:val="Tabel-tekst"/>
              <w:rPr>
                <w:sz w:val="20"/>
              </w:rPr>
            </w:pPr>
            <w:r w:rsidRPr="006C721A">
              <w:rPr>
                <w:sz w:val="20"/>
              </w:rPr>
              <w:t>Institutioner for personer med vidtgående</w:t>
            </w:r>
            <w:r w:rsidRPr="006C721A">
              <w:rPr>
                <w:spacing w:val="-14"/>
                <w:sz w:val="20"/>
              </w:rPr>
              <w:t xml:space="preserve"> </w:t>
            </w:r>
            <w:r w:rsidRPr="006C721A">
              <w:rPr>
                <w:sz w:val="20"/>
              </w:rPr>
              <w:t>fysiske</w:t>
            </w:r>
            <w:r w:rsidRPr="006C721A">
              <w:rPr>
                <w:spacing w:val="-13"/>
                <w:sz w:val="20"/>
              </w:rPr>
              <w:t xml:space="preserve"> </w:t>
            </w:r>
            <w:r w:rsidRPr="006C721A">
              <w:rPr>
                <w:sz w:val="20"/>
              </w:rPr>
              <w:t>og</w:t>
            </w:r>
            <w:r w:rsidRPr="006C721A">
              <w:rPr>
                <w:spacing w:val="-13"/>
                <w:sz w:val="20"/>
              </w:rPr>
              <w:t xml:space="preserve"> </w:t>
            </w:r>
            <w:r w:rsidRPr="006C721A">
              <w:rPr>
                <w:sz w:val="20"/>
              </w:rPr>
              <w:t>psykiske handicap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6.13.0</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09</w:t>
            </w:r>
          </w:p>
        </w:tc>
        <w:tc>
          <w:tcPr>
            <w:tcW w:w="4394" w:type="dxa"/>
          </w:tcPr>
          <w:p w:rsidR="00981A0D" w:rsidRPr="006C721A" w:rsidRDefault="00981A0D" w:rsidP="0052046C">
            <w:pPr>
              <w:pStyle w:val="Tabel-tekst"/>
              <w:rPr>
                <w:sz w:val="20"/>
              </w:rPr>
            </w:pPr>
            <w:r w:rsidRPr="006C721A">
              <w:rPr>
                <w:sz w:val="20"/>
              </w:rPr>
              <w:t>Forældres</w:t>
            </w:r>
            <w:r w:rsidRPr="006C721A">
              <w:rPr>
                <w:spacing w:val="-13"/>
                <w:sz w:val="20"/>
              </w:rPr>
              <w:t xml:space="preserve"> </w:t>
            </w:r>
            <w:r w:rsidRPr="006C721A">
              <w:rPr>
                <w:sz w:val="20"/>
              </w:rPr>
              <w:t>udførelse</w:t>
            </w:r>
            <w:r w:rsidRPr="006C721A">
              <w:rPr>
                <w:spacing w:val="-12"/>
                <w:sz w:val="20"/>
              </w:rPr>
              <w:t xml:space="preserve"> </w:t>
            </w:r>
            <w:r w:rsidRPr="006C721A">
              <w:rPr>
                <w:sz w:val="20"/>
              </w:rPr>
              <w:t>af</w:t>
            </w:r>
            <w:r w:rsidRPr="006C721A">
              <w:rPr>
                <w:spacing w:val="-9"/>
                <w:sz w:val="20"/>
              </w:rPr>
              <w:t xml:space="preserve"> </w:t>
            </w:r>
            <w:r w:rsidRPr="006C721A">
              <w:rPr>
                <w:sz w:val="20"/>
              </w:rPr>
              <w:t>hjælpen</w:t>
            </w:r>
            <w:r w:rsidRPr="006C721A">
              <w:rPr>
                <w:spacing w:val="-11"/>
                <w:sz w:val="20"/>
              </w:rPr>
              <w:t xml:space="preserve"> </w:t>
            </w:r>
            <w:r w:rsidRPr="006C721A">
              <w:rPr>
                <w:sz w:val="20"/>
              </w:rPr>
              <w:t>i hjemme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18.2</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10</w:t>
            </w:r>
          </w:p>
        </w:tc>
        <w:tc>
          <w:tcPr>
            <w:tcW w:w="4394" w:type="dxa"/>
          </w:tcPr>
          <w:p w:rsidR="00981A0D" w:rsidRPr="006C721A" w:rsidRDefault="00981A0D" w:rsidP="0052046C">
            <w:pPr>
              <w:pStyle w:val="Tabel-tekst"/>
              <w:rPr>
                <w:sz w:val="20"/>
              </w:rPr>
            </w:pPr>
            <w:r w:rsidRPr="006C721A">
              <w:rPr>
                <w:sz w:val="20"/>
              </w:rPr>
              <w:t>Rådgivning</w:t>
            </w:r>
            <w:r w:rsidRPr="006C721A">
              <w:rPr>
                <w:spacing w:val="-8"/>
                <w:sz w:val="20"/>
              </w:rPr>
              <w:t xml:space="preserve"> </w:t>
            </w:r>
            <w:r w:rsidRPr="006C721A">
              <w:rPr>
                <w:sz w:val="20"/>
              </w:rPr>
              <w:t>for</w:t>
            </w:r>
            <w:r w:rsidRPr="006C721A">
              <w:rPr>
                <w:spacing w:val="-7"/>
                <w:sz w:val="20"/>
              </w:rPr>
              <w:t xml:space="preserve"> </w:t>
            </w:r>
            <w:r w:rsidRPr="006C721A">
              <w:rPr>
                <w:sz w:val="20"/>
              </w:rPr>
              <w:t>børn</w:t>
            </w:r>
            <w:r w:rsidRPr="006C721A">
              <w:rPr>
                <w:spacing w:val="-6"/>
                <w:sz w:val="20"/>
              </w:rPr>
              <w:t xml:space="preserve"> </w:t>
            </w:r>
            <w:r w:rsidRPr="006C721A">
              <w:rPr>
                <w:sz w:val="20"/>
              </w:rPr>
              <w:t>og</w:t>
            </w:r>
            <w:r w:rsidRPr="006C721A">
              <w:rPr>
                <w:spacing w:val="-7"/>
                <w:sz w:val="20"/>
              </w:rPr>
              <w:t xml:space="preserve"> </w:t>
            </w:r>
            <w:r w:rsidRPr="006C721A">
              <w:rPr>
                <w:sz w:val="20"/>
              </w:rPr>
              <w:t>ung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11</w:t>
            </w:r>
          </w:p>
        </w:tc>
        <w:tc>
          <w:tcPr>
            <w:tcW w:w="4394" w:type="dxa"/>
          </w:tcPr>
          <w:p w:rsidR="00981A0D" w:rsidRPr="006C721A" w:rsidRDefault="00981A0D" w:rsidP="0052046C">
            <w:pPr>
              <w:pStyle w:val="Tabel-tekst"/>
              <w:rPr>
                <w:sz w:val="20"/>
              </w:rPr>
            </w:pPr>
            <w:r w:rsidRPr="006C721A">
              <w:rPr>
                <w:sz w:val="20"/>
              </w:rPr>
              <w:t>Visitationsudvalg,</w:t>
            </w:r>
            <w:r w:rsidRPr="006C721A">
              <w:rPr>
                <w:spacing w:val="-14"/>
                <w:sz w:val="20"/>
              </w:rPr>
              <w:t xml:space="preserve"> </w:t>
            </w:r>
            <w:r w:rsidRPr="006C721A">
              <w:rPr>
                <w:sz w:val="20"/>
              </w:rPr>
              <w:t>opbygning</w:t>
            </w:r>
            <w:r w:rsidRPr="006C721A">
              <w:rPr>
                <w:spacing w:val="-13"/>
                <w:sz w:val="20"/>
              </w:rPr>
              <w:t xml:space="preserve"> </w:t>
            </w:r>
            <w:r w:rsidRPr="006C721A">
              <w:rPr>
                <w:sz w:val="20"/>
              </w:rPr>
              <w:t>af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13</w:t>
            </w:r>
          </w:p>
        </w:tc>
        <w:tc>
          <w:tcPr>
            <w:tcW w:w="4394" w:type="dxa"/>
          </w:tcPr>
          <w:p w:rsidR="00981A0D" w:rsidRPr="006C721A" w:rsidRDefault="00981A0D" w:rsidP="0052046C">
            <w:pPr>
              <w:pStyle w:val="Tabel-tekst"/>
              <w:rPr>
                <w:sz w:val="20"/>
              </w:rPr>
            </w:pPr>
            <w:r w:rsidRPr="006C721A">
              <w:rPr>
                <w:sz w:val="20"/>
              </w:rPr>
              <w:t>Tilsyn med kriminelle udviklingshæmmed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69.</w:t>
            </w:r>
            <w:r w:rsidRPr="006C721A">
              <w:rPr>
                <w:spacing w:val="-5"/>
                <w:sz w:val="20"/>
              </w:rPr>
              <w:t>3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15</w:t>
            </w:r>
          </w:p>
        </w:tc>
        <w:tc>
          <w:tcPr>
            <w:tcW w:w="4394" w:type="dxa"/>
          </w:tcPr>
          <w:p w:rsidR="00981A0D" w:rsidRPr="006C721A" w:rsidRDefault="00981A0D" w:rsidP="0052046C">
            <w:pPr>
              <w:pStyle w:val="Tabel-tekst"/>
              <w:rPr>
                <w:sz w:val="20"/>
              </w:rPr>
            </w:pPr>
            <w:r w:rsidRPr="006C721A">
              <w:rPr>
                <w:sz w:val="20"/>
              </w:rPr>
              <w:t>Særlig revalideringsindsats til personer</w:t>
            </w:r>
            <w:r w:rsidRPr="006C721A">
              <w:rPr>
                <w:spacing w:val="-13"/>
                <w:sz w:val="20"/>
              </w:rPr>
              <w:t xml:space="preserve"> </w:t>
            </w:r>
            <w:r w:rsidRPr="006C721A">
              <w:rPr>
                <w:sz w:val="20"/>
              </w:rPr>
              <w:t>med</w:t>
            </w:r>
            <w:r w:rsidRPr="006C721A">
              <w:rPr>
                <w:spacing w:val="-14"/>
                <w:sz w:val="20"/>
              </w:rPr>
              <w:t xml:space="preserve"> </w:t>
            </w:r>
            <w:r w:rsidRPr="006C721A">
              <w:rPr>
                <w:sz w:val="20"/>
              </w:rPr>
              <w:t>begrænsninger</w:t>
            </w:r>
            <w:r w:rsidRPr="006C721A">
              <w:rPr>
                <w:spacing w:val="-13"/>
                <w:sz w:val="20"/>
              </w:rPr>
              <w:t xml:space="preserve"> </w:t>
            </w:r>
            <w:r w:rsidRPr="006C721A">
              <w:rPr>
                <w:sz w:val="20"/>
              </w:rPr>
              <w:t>i arbejdsevnen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16</w:t>
            </w:r>
          </w:p>
        </w:tc>
        <w:tc>
          <w:tcPr>
            <w:tcW w:w="4394" w:type="dxa"/>
          </w:tcPr>
          <w:p w:rsidR="00981A0D" w:rsidRPr="006C721A" w:rsidRDefault="00981A0D" w:rsidP="0052046C">
            <w:pPr>
              <w:pStyle w:val="Tabel-tekst"/>
              <w:rPr>
                <w:sz w:val="20"/>
              </w:rPr>
            </w:pPr>
            <w:r w:rsidRPr="006C721A">
              <w:rPr>
                <w:sz w:val="20"/>
              </w:rPr>
              <w:t>Beskyttet</w:t>
            </w:r>
            <w:r w:rsidRPr="006C721A">
              <w:rPr>
                <w:spacing w:val="7"/>
                <w:sz w:val="20"/>
              </w:rPr>
              <w:t xml:space="preserve"> </w:t>
            </w:r>
            <w:r w:rsidRPr="006C721A">
              <w:rPr>
                <w:sz w:val="20"/>
              </w:rPr>
              <w:t>beskæftigels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13.17</w:t>
            </w:r>
          </w:p>
        </w:tc>
        <w:tc>
          <w:tcPr>
            <w:tcW w:w="4394" w:type="dxa"/>
          </w:tcPr>
          <w:p w:rsidR="00981A0D" w:rsidRPr="006C721A" w:rsidRDefault="00981A0D" w:rsidP="0052046C">
            <w:pPr>
              <w:pStyle w:val="Tabel-tekst"/>
              <w:rPr>
                <w:sz w:val="20"/>
              </w:rPr>
            </w:pPr>
            <w:r w:rsidRPr="006C721A">
              <w:rPr>
                <w:sz w:val="20"/>
              </w:rPr>
              <w:t>Aktivitets- og samværstilbud (væresteder,</w:t>
            </w:r>
            <w:r w:rsidRPr="006C721A">
              <w:rPr>
                <w:spacing w:val="-14"/>
                <w:sz w:val="20"/>
              </w:rPr>
              <w:t xml:space="preserve"> </w:t>
            </w:r>
            <w:r w:rsidRPr="006C721A">
              <w:rPr>
                <w:sz w:val="20"/>
              </w:rPr>
              <w:t>daghjem</w:t>
            </w:r>
            <w:r w:rsidRPr="006C721A">
              <w:rPr>
                <w:spacing w:val="-13"/>
                <w:sz w:val="20"/>
              </w:rPr>
              <w:t xml:space="preserve"> </w:t>
            </w:r>
            <w:r w:rsidRPr="006C721A">
              <w:rPr>
                <w:sz w:val="20"/>
              </w:rPr>
              <w:t>mv.)</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18</w:t>
            </w:r>
          </w:p>
        </w:tc>
        <w:tc>
          <w:tcPr>
            <w:tcW w:w="4394" w:type="dxa"/>
          </w:tcPr>
          <w:p w:rsidR="00981A0D" w:rsidRPr="006C721A" w:rsidRDefault="00981A0D" w:rsidP="0052046C">
            <w:pPr>
              <w:pStyle w:val="Tabel-tekst"/>
              <w:rPr>
                <w:sz w:val="20"/>
              </w:rPr>
            </w:pPr>
            <w:r w:rsidRPr="006C721A">
              <w:rPr>
                <w:sz w:val="20"/>
              </w:rPr>
              <w:t>Aflønning</w:t>
            </w:r>
            <w:r w:rsidRPr="006C721A">
              <w:rPr>
                <w:spacing w:val="-14"/>
                <w:sz w:val="20"/>
              </w:rPr>
              <w:t xml:space="preserve"> </w:t>
            </w:r>
            <w:r w:rsidRPr="006C721A">
              <w:rPr>
                <w:sz w:val="20"/>
              </w:rPr>
              <w:t>og</w:t>
            </w:r>
            <w:r w:rsidRPr="006C721A">
              <w:rPr>
                <w:spacing w:val="-13"/>
                <w:sz w:val="20"/>
              </w:rPr>
              <w:t xml:space="preserve"> </w:t>
            </w:r>
            <w:r w:rsidRPr="006C721A">
              <w:rPr>
                <w:sz w:val="20"/>
              </w:rPr>
              <w:t>befordringsudgif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4.</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20</w:t>
            </w:r>
          </w:p>
        </w:tc>
        <w:tc>
          <w:tcPr>
            <w:tcW w:w="4394" w:type="dxa"/>
          </w:tcPr>
          <w:p w:rsidR="00981A0D" w:rsidRPr="006C721A" w:rsidRDefault="00981A0D" w:rsidP="0052046C">
            <w:pPr>
              <w:pStyle w:val="Tabel-tekst"/>
              <w:rPr>
                <w:sz w:val="20"/>
              </w:rPr>
            </w:pPr>
            <w:r w:rsidRPr="006C721A">
              <w:rPr>
                <w:sz w:val="20"/>
              </w:rPr>
              <w:t>Behandlingstilbud</w:t>
            </w:r>
            <w:r w:rsidRPr="006C721A">
              <w:rPr>
                <w:spacing w:val="-14"/>
                <w:sz w:val="20"/>
              </w:rPr>
              <w:t xml:space="preserve"> </w:t>
            </w:r>
            <w:r w:rsidRPr="006C721A">
              <w:rPr>
                <w:sz w:val="20"/>
              </w:rPr>
              <w:t>for</w:t>
            </w:r>
            <w:r w:rsidRPr="006C721A">
              <w:rPr>
                <w:spacing w:val="-13"/>
                <w:sz w:val="20"/>
              </w:rPr>
              <w:t xml:space="preserve"> </w:t>
            </w:r>
            <w:r w:rsidRPr="006C721A">
              <w:rPr>
                <w:sz w:val="20"/>
              </w:rPr>
              <w:t>stofmisbruger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1.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21</w:t>
            </w:r>
          </w:p>
        </w:tc>
        <w:tc>
          <w:tcPr>
            <w:tcW w:w="4394" w:type="dxa"/>
          </w:tcPr>
          <w:p w:rsidR="00981A0D" w:rsidRPr="006C721A" w:rsidRDefault="00981A0D" w:rsidP="0052046C">
            <w:pPr>
              <w:pStyle w:val="Tabel-tekst"/>
              <w:rPr>
                <w:sz w:val="20"/>
              </w:rPr>
            </w:pPr>
            <w:r w:rsidRPr="006C721A">
              <w:rPr>
                <w:sz w:val="20"/>
              </w:rPr>
              <w:t>Lægelige</w:t>
            </w:r>
            <w:r w:rsidRPr="006C721A">
              <w:rPr>
                <w:spacing w:val="-14"/>
                <w:sz w:val="20"/>
              </w:rPr>
              <w:t xml:space="preserve"> </w:t>
            </w:r>
            <w:r w:rsidRPr="006C721A">
              <w:rPr>
                <w:sz w:val="20"/>
              </w:rPr>
              <w:t>behandlingstilbud</w:t>
            </w:r>
            <w:r w:rsidRPr="006C721A">
              <w:rPr>
                <w:spacing w:val="-13"/>
                <w:sz w:val="20"/>
              </w:rPr>
              <w:t xml:space="preserve"> </w:t>
            </w:r>
            <w:r w:rsidRPr="006C721A">
              <w:rPr>
                <w:sz w:val="20"/>
              </w:rPr>
              <w:t>for stofmisbruger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29.2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22</w:t>
            </w:r>
          </w:p>
        </w:tc>
        <w:tc>
          <w:tcPr>
            <w:tcW w:w="4394" w:type="dxa"/>
          </w:tcPr>
          <w:p w:rsidR="00981A0D" w:rsidRPr="006C721A" w:rsidRDefault="00981A0D" w:rsidP="0052046C">
            <w:pPr>
              <w:pStyle w:val="Tabel-tekst"/>
              <w:rPr>
                <w:sz w:val="20"/>
              </w:rPr>
            </w:pPr>
            <w:r w:rsidRPr="006C721A">
              <w:rPr>
                <w:sz w:val="20"/>
              </w:rPr>
              <w:t>Husvild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3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26</w:t>
            </w:r>
          </w:p>
        </w:tc>
        <w:tc>
          <w:tcPr>
            <w:tcW w:w="4394" w:type="dxa"/>
          </w:tcPr>
          <w:p w:rsidR="00981A0D" w:rsidRPr="006C721A" w:rsidRDefault="00981A0D" w:rsidP="0052046C">
            <w:pPr>
              <w:pStyle w:val="Tabel-tekst"/>
              <w:rPr>
                <w:sz w:val="20"/>
              </w:rPr>
            </w:pPr>
            <w:r w:rsidRPr="006C721A">
              <w:rPr>
                <w:sz w:val="20"/>
              </w:rPr>
              <w:t>Alkoholbehandlingstilbud</w:t>
            </w:r>
            <w:r w:rsidRPr="006C721A">
              <w:rPr>
                <w:spacing w:val="2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24.</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3.28</w:t>
            </w:r>
          </w:p>
        </w:tc>
        <w:tc>
          <w:tcPr>
            <w:tcW w:w="4394" w:type="dxa"/>
          </w:tcPr>
          <w:p w:rsidR="00981A0D" w:rsidRPr="006C721A" w:rsidRDefault="00981A0D" w:rsidP="0052046C">
            <w:pPr>
              <w:pStyle w:val="Tabel-tekst"/>
              <w:rPr>
                <w:sz w:val="20"/>
              </w:rPr>
            </w:pPr>
            <w:r w:rsidRPr="006C721A">
              <w:rPr>
                <w:sz w:val="20"/>
              </w:rPr>
              <w:t>Tilbud</w:t>
            </w:r>
            <w:r w:rsidRPr="006C721A">
              <w:rPr>
                <w:spacing w:val="-11"/>
                <w:sz w:val="20"/>
              </w:rPr>
              <w:t xml:space="preserve"> </w:t>
            </w:r>
            <w:r w:rsidRPr="006C721A">
              <w:rPr>
                <w:sz w:val="20"/>
              </w:rPr>
              <w:t>om</w:t>
            </w:r>
            <w:r w:rsidRPr="006C721A">
              <w:rPr>
                <w:spacing w:val="-10"/>
                <w:sz w:val="20"/>
              </w:rPr>
              <w:t xml:space="preserve"> </w:t>
            </w:r>
            <w:r w:rsidRPr="006C721A">
              <w:rPr>
                <w:sz w:val="20"/>
              </w:rPr>
              <w:t>støtte-</w:t>
            </w:r>
            <w:r w:rsidRPr="006C721A">
              <w:rPr>
                <w:spacing w:val="-12"/>
                <w:sz w:val="20"/>
              </w:rPr>
              <w:t xml:space="preserve"> </w:t>
            </w:r>
            <w:r w:rsidRPr="006C721A">
              <w:rPr>
                <w:sz w:val="20"/>
              </w:rPr>
              <w:t>og</w:t>
            </w:r>
            <w:r w:rsidRPr="006C721A">
              <w:rPr>
                <w:spacing w:val="-10"/>
                <w:sz w:val="20"/>
              </w:rPr>
              <w:t xml:space="preserve"> </w:t>
            </w:r>
            <w:r w:rsidRPr="006C721A">
              <w:rPr>
                <w:sz w:val="20"/>
              </w:rPr>
              <w:t>kontaktperso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48.</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4</w:t>
            </w:r>
          </w:p>
        </w:tc>
        <w:tc>
          <w:tcPr>
            <w:tcW w:w="4394" w:type="dxa"/>
          </w:tcPr>
          <w:p w:rsidR="00981A0D" w:rsidRPr="006C721A" w:rsidRDefault="00981A0D" w:rsidP="0052046C">
            <w:pPr>
              <w:pStyle w:val="Tabel-tekst"/>
              <w:rPr>
                <w:sz w:val="20"/>
              </w:rPr>
            </w:pPr>
            <w:r w:rsidRPr="006C721A">
              <w:rPr>
                <w:sz w:val="20"/>
              </w:rPr>
              <w:t>Krisecentr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4.00</w:t>
            </w:r>
          </w:p>
        </w:tc>
        <w:tc>
          <w:tcPr>
            <w:tcW w:w="4394" w:type="dxa"/>
          </w:tcPr>
          <w:p w:rsidR="00981A0D" w:rsidRPr="006C721A" w:rsidRDefault="00981A0D" w:rsidP="0052046C">
            <w:pPr>
              <w:pStyle w:val="Tabel-tekst"/>
              <w:rPr>
                <w:sz w:val="20"/>
              </w:rPr>
            </w:pPr>
            <w:r w:rsidRPr="006C721A">
              <w:rPr>
                <w:sz w:val="20"/>
              </w:rPr>
              <w:t>Krisecentre</w:t>
            </w:r>
            <w:r w:rsidRPr="006C721A">
              <w:rPr>
                <w:spacing w:val="-10"/>
                <w:sz w:val="20"/>
              </w:rPr>
              <w:t xml:space="preserve"> </w:t>
            </w:r>
            <w:r w:rsidRPr="006C721A">
              <w:rPr>
                <w:sz w:val="20"/>
              </w:rPr>
              <w:t>i</w:t>
            </w:r>
            <w:r w:rsidRPr="006C721A">
              <w:rPr>
                <w:spacing w:val="-10"/>
                <w:sz w:val="20"/>
              </w:rPr>
              <w:t xml:space="preserve"> </w:t>
            </w:r>
            <w:r w:rsidRPr="006C721A">
              <w:rPr>
                <w:sz w:val="20"/>
              </w:rPr>
              <w:t>almindelighe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7.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5</w:t>
            </w:r>
          </w:p>
        </w:tc>
        <w:tc>
          <w:tcPr>
            <w:tcW w:w="4394" w:type="dxa"/>
          </w:tcPr>
          <w:p w:rsidR="00981A0D" w:rsidRPr="006C721A" w:rsidRDefault="00981A0D" w:rsidP="0052046C">
            <w:pPr>
              <w:pStyle w:val="Tabel-tekst"/>
              <w:rPr>
                <w:sz w:val="20"/>
              </w:rPr>
            </w:pPr>
            <w:r w:rsidRPr="006C721A">
              <w:rPr>
                <w:sz w:val="20"/>
              </w:rPr>
              <w:t>Botilbud</w:t>
            </w:r>
            <w:r w:rsidRPr="006C721A">
              <w:rPr>
                <w:spacing w:val="-6"/>
                <w:sz w:val="20"/>
              </w:rPr>
              <w:t xml:space="preserve"> </w:t>
            </w:r>
            <w:r w:rsidRPr="006C721A">
              <w:rPr>
                <w:sz w:val="20"/>
              </w:rPr>
              <w:t>mv.</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5.00</w:t>
            </w:r>
          </w:p>
        </w:tc>
        <w:tc>
          <w:tcPr>
            <w:tcW w:w="4394" w:type="dxa"/>
          </w:tcPr>
          <w:p w:rsidR="00981A0D" w:rsidRPr="006C721A" w:rsidRDefault="00981A0D" w:rsidP="0052046C">
            <w:pPr>
              <w:pStyle w:val="Tabel-tekst"/>
              <w:rPr>
                <w:sz w:val="20"/>
              </w:rPr>
            </w:pPr>
            <w:r w:rsidRPr="006C721A">
              <w:rPr>
                <w:sz w:val="20"/>
              </w:rPr>
              <w:t>Botilbud</w:t>
            </w:r>
            <w:r w:rsidRPr="006C721A">
              <w:rPr>
                <w:spacing w:val="-5"/>
                <w:sz w:val="20"/>
              </w:rPr>
              <w:t xml:space="preserve"> </w:t>
            </w:r>
            <w:r w:rsidRPr="006C721A">
              <w:rPr>
                <w:sz w:val="20"/>
              </w:rPr>
              <w:t>mv.</w:t>
            </w:r>
            <w:r w:rsidRPr="006C721A">
              <w:rPr>
                <w:spacing w:val="-8"/>
                <w:sz w:val="20"/>
              </w:rPr>
              <w:t xml:space="preserve"> </w:t>
            </w:r>
            <w:r w:rsidRPr="006C721A">
              <w:rPr>
                <w:sz w:val="20"/>
              </w:rPr>
              <w:t>i</w:t>
            </w:r>
            <w:r w:rsidRPr="006C721A">
              <w:rPr>
                <w:spacing w:val="-7"/>
                <w:sz w:val="20"/>
              </w:rPr>
              <w:t xml:space="preserve"> </w:t>
            </w:r>
            <w:r w:rsidRPr="006C721A">
              <w:rPr>
                <w:sz w:val="20"/>
              </w:rPr>
              <w:t>almindelighe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7.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5.01</w:t>
            </w:r>
          </w:p>
        </w:tc>
        <w:tc>
          <w:tcPr>
            <w:tcW w:w="4394" w:type="dxa"/>
          </w:tcPr>
          <w:p w:rsidR="00981A0D" w:rsidRPr="006C721A" w:rsidRDefault="00981A0D" w:rsidP="0052046C">
            <w:pPr>
              <w:pStyle w:val="Tabel-tekst"/>
              <w:rPr>
                <w:sz w:val="20"/>
              </w:rPr>
            </w:pPr>
            <w:r w:rsidRPr="006C721A">
              <w:rPr>
                <w:sz w:val="20"/>
              </w:rPr>
              <w:t>Bofællesskab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5.05</w:t>
            </w:r>
          </w:p>
        </w:tc>
        <w:tc>
          <w:tcPr>
            <w:tcW w:w="4394" w:type="dxa"/>
          </w:tcPr>
          <w:p w:rsidR="00981A0D" w:rsidRPr="006C721A" w:rsidRDefault="00981A0D" w:rsidP="0052046C">
            <w:pPr>
              <w:pStyle w:val="Tabel-tekst"/>
              <w:rPr>
                <w:sz w:val="20"/>
              </w:rPr>
            </w:pPr>
            <w:r w:rsidRPr="006C721A">
              <w:rPr>
                <w:sz w:val="20"/>
              </w:rPr>
              <w:t>Midlertidige botilbud efter servicelovens</w:t>
            </w:r>
            <w:r w:rsidRPr="006C721A">
              <w:rPr>
                <w:spacing w:val="-14"/>
                <w:sz w:val="20"/>
              </w:rPr>
              <w:t xml:space="preserve"> </w:t>
            </w:r>
            <w:r w:rsidRPr="006C721A">
              <w:rPr>
                <w:sz w:val="20"/>
              </w:rPr>
              <w:t>§</w:t>
            </w:r>
            <w:r w:rsidRPr="006C721A">
              <w:rPr>
                <w:spacing w:val="-13"/>
                <w:sz w:val="20"/>
              </w:rPr>
              <w:t xml:space="preserve"> </w:t>
            </w:r>
            <w:r w:rsidRPr="006C721A">
              <w:rPr>
                <w:sz w:val="20"/>
              </w:rPr>
              <w:t>107</w:t>
            </w:r>
            <w:r w:rsidRPr="006C721A">
              <w:rPr>
                <w:spacing w:val="-13"/>
                <w:sz w:val="20"/>
              </w:rPr>
              <w:t xml:space="preserve"> </w:t>
            </w:r>
            <w:r w:rsidRPr="006C721A">
              <w:rPr>
                <w:sz w:val="20"/>
              </w:rPr>
              <w:t>(bofællesskaber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7.0</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5.07</w:t>
            </w:r>
          </w:p>
        </w:tc>
        <w:tc>
          <w:tcPr>
            <w:tcW w:w="4394" w:type="dxa"/>
          </w:tcPr>
          <w:p w:rsidR="00981A0D" w:rsidRPr="006C721A" w:rsidRDefault="00981A0D" w:rsidP="0052046C">
            <w:pPr>
              <w:pStyle w:val="Tabel-tekst"/>
              <w:rPr>
                <w:sz w:val="20"/>
              </w:rPr>
            </w:pPr>
            <w:r w:rsidRPr="006C721A">
              <w:rPr>
                <w:sz w:val="20"/>
              </w:rPr>
              <w:t>Værested</w:t>
            </w:r>
            <w:r w:rsidRPr="006C721A">
              <w:rPr>
                <w:spacing w:val="-11"/>
                <w:sz w:val="20"/>
              </w:rPr>
              <w:t xml:space="preserve"> </w:t>
            </w:r>
            <w:r w:rsidRPr="006C721A">
              <w:rPr>
                <w:sz w:val="20"/>
              </w:rPr>
              <w:t>for</w:t>
            </w:r>
            <w:r w:rsidRPr="006C721A">
              <w:rPr>
                <w:spacing w:val="-8"/>
                <w:sz w:val="20"/>
              </w:rPr>
              <w:t xml:space="preserve"> </w:t>
            </w:r>
            <w:r w:rsidRPr="006C721A">
              <w:rPr>
                <w:sz w:val="20"/>
              </w:rPr>
              <w:t>misbruger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5.10</w:t>
            </w:r>
          </w:p>
        </w:tc>
        <w:tc>
          <w:tcPr>
            <w:tcW w:w="4394" w:type="dxa"/>
          </w:tcPr>
          <w:p w:rsidR="00981A0D" w:rsidRPr="006C721A" w:rsidRDefault="00981A0D" w:rsidP="0052046C">
            <w:pPr>
              <w:pStyle w:val="Tabel-tekst"/>
              <w:rPr>
                <w:sz w:val="20"/>
              </w:rPr>
            </w:pPr>
            <w:r w:rsidRPr="006C721A">
              <w:rPr>
                <w:sz w:val="20"/>
              </w:rPr>
              <w:t>Midlertidige botilbud efter servicelovens</w:t>
            </w:r>
            <w:r w:rsidRPr="006C721A">
              <w:rPr>
                <w:spacing w:val="-12"/>
                <w:sz w:val="20"/>
              </w:rPr>
              <w:t xml:space="preserve"> </w:t>
            </w:r>
            <w:r w:rsidRPr="006C721A">
              <w:rPr>
                <w:sz w:val="20"/>
              </w:rPr>
              <w:t>§</w:t>
            </w:r>
            <w:r w:rsidRPr="006C721A">
              <w:rPr>
                <w:spacing w:val="-11"/>
                <w:sz w:val="20"/>
              </w:rPr>
              <w:t xml:space="preserve"> </w:t>
            </w:r>
            <w:r w:rsidRPr="006C721A">
              <w:rPr>
                <w:sz w:val="20"/>
              </w:rPr>
              <w:t>110</w:t>
            </w:r>
            <w:r w:rsidRPr="006C721A">
              <w:rPr>
                <w:spacing w:val="-10"/>
                <w:sz w:val="20"/>
              </w:rPr>
              <w:t xml:space="preserve"> </w:t>
            </w:r>
            <w:r w:rsidRPr="006C721A">
              <w:rPr>
                <w:sz w:val="20"/>
              </w:rPr>
              <w:t>(forsorgshjem</w:t>
            </w:r>
            <w:r w:rsidRPr="006C721A">
              <w:rPr>
                <w:spacing w:val="-10"/>
                <w:sz w:val="20"/>
              </w:rPr>
              <w:t xml:space="preserve"> </w:t>
            </w:r>
            <w:r w:rsidRPr="006C721A">
              <w:rPr>
                <w:sz w:val="20"/>
              </w:rPr>
              <w:t>og herber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7.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5.12</w:t>
            </w:r>
          </w:p>
        </w:tc>
        <w:tc>
          <w:tcPr>
            <w:tcW w:w="4394" w:type="dxa"/>
          </w:tcPr>
          <w:p w:rsidR="00981A0D" w:rsidRPr="006C721A" w:rsidRDefault="00981A0D" w:rsidP="0052046C">
            <w:pPr>
              <w:pStyle w:val="Tabel-tekst"/>
              <w:rPr>
                <w:sz w:val="20"/>
              </w:rPr>
            </w:pPr>
            <w:r w:rsidRPr="006C721A">
              <w:rPr>
                <w:sz w:val="20"/>
              </w:rPr>
              <w:t>Svangre-</w:t>
            </w:r>
            <w:r w:rsidRPr="006C721A">
              <w:rPr>
                <w:spacing w:val="-9"/>
                <w:sz w:val="20"/>
              </w:rPr>
              <w:t xml:space="preserve"> </w:t>
            </w:r>
            <w:r w:rsidRPr="006C721A">
              <w:rPr>
                <w:sz w:val="20"/>
              </w:rPr>
              <w:t>og</w:t>
            </w:r>
            <w:r w:rsidRPr="006C721A">
              <w:rPr>
                <w:spacing w:val="-7"/>
                <w:sz w:val="20"/>
              </w:rPr>
              <w:t xml:space="preserve"> </w:t>
            </w:r>
            <w:r w:rsidRPr="006C721A">
              <w:rPr>
                <w:sz w:val="20"/>
              </w:rPr>
              <w:t>mødrehjem</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5.14</w:t>
            </w:r>
          </w:p>
        </w:tc>
        <w:tc>
          <w:tcPr>
            <w:tcW w:w="4394" w:type="dxa"/>
          </w:tcPr>
          <w:p w:rsidR="00981A0D" w:rsidRPr="006C721A" w:rsidRDefault="00981A0D" w:rsidP="0052046C">
            <w:pPr>
              <w:pStyle w:val="Tabel-tekst"/>
              <w:rPr>
                <w:sz w:val="20"/>
              </w:rPr>
            </w:pPr>
            <w:r w:rsidRPr="006C721A">
              <w:rPr>
                <w:sz w:val="20"/>
              </w:rPr>
              <w:t>Længerevarende</w:t>
            </w:r>
            <w:r w:rsidRPr="006C721A">
              <w:rPr>
                <w:spacing w:val="-14"/>
                <w:sz w:val="20"/>
              </w:rPr>
              <w:t xml:space="preserve"> </w:t>
            </w:r>
            <w:r w:rsidRPr="006C721A">
              <w:rPr>
                <w:sz w:val="20"/>
              </w:rPr>
              <w:t>botilbu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57.0</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w:t>
            </w:r>
          </w:p>
        </w:tc>
        <w:tc>
          <w:tcPr>
            <w:tcW w:w="4394" w:type="dxa"/>
          </w:tcPr>
          <w:p w:rsidR="00981A0D" w:rsidRPr="006C721A" w:rsidRDefault="00981A0D" w:rsidP="0052046C">
            <w:pPr>
              <w:pStyle w:val="Tabel-tekst"/>
              <w:rPr>
                <w:sz w:val="20"/>
              </w:rPr>
            </w:pPr>
            <w:r w:rsidRPr="006C721A">
              <w:rPr>
                <w:sz w:val="20"/>
              </w:rPr>
              <w:t>Sociale</w:t>
            </w:r>
            <w:r w:rsidRPr="006C721A">
              <w:rPr>
                <w:spacing w:val="-9"/>
                <w:sz w:val="20"/>
              </w:rPr>
              <w:t xml:space="preserve"> </w:t>
            </w:r>
            <w:r w:rsidRPr="006C721A">
              <w:rPr>
                <w:sz w:val="20"/>
              </w:rPr>
              <w:t>pension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16.00</w:t>
            </w:r>
          </w:p>
        </w:tc>
        <w:tc>
          <w:tcPr>
            <w:tcW w:w="4394" w:type="dxa"/>
          </w:tcPr>
          <w:p w:rsidR="00981A0D" w:rsidRPr="006C721A" w:rsidRDefault="00981A0D" w:rsidP="0052046C">
            <w:pPr>
              <w:pStyle w:val="Tabel-tekst"/>
              <w:rPr>
                <w:sz w:val="20"/>
              </w:rPr>
            </w:pPr>
            <w:r w:rsidRPr="006C721A">
              <w:rPr>
                <w:sz w:val="20"/>
              </w:rPr>
              <w:t>Sociale</w:t>
            </w:r>
            <w:r w:rsidRPr="006C721A">
              <w:rPr>
                <w:spacing w:val="-14"/>
                <w:sz w:val="20"/>
              </w:rPr>
              <w:t xml:space="preserve"> </w:t>
            </w:r>
            <w:r w:rsidRPr="006C721A">
              <w:rPr>
                <w:sz w:val="20"/>
              </w:rPr>
              <w:t>pensioner</w:t>
            </w:r>
            <w:r w:rsidRPr="006C721A">
              <w:rPr>
                <w:spacing w:val="-13"/>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69.2</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01</w:t>
            </w:r>
          </w:p>
        </w:tc>
        <w:tc>
          <w:tcPr>
            <w:tcW w:w="4394" w:type="dxa"/>
          </w:tcPr>
          <w:p w:rsidR="00981A0D" w:rsidRPr="006C721A" w:rsidRDefault="00981A0D" w:rsidP="0052046C">
            <w:pPr>
              <w:pStyle w:val="Tabel-tekst"/>
              <w:rPr>
                <w:sz w:val="20"/>
              </w:rPr>
            </w:pPr>
            <w:r w:rsidRPr="006C721A">
              <w:rPr>
                <w:sz w:val="20"/>
              </w:rPr>
              <w:t>Invalidepension</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02</w:t>
            </w:r>
          </w:p>
        </w:tc>
        <w:tc>
          <w:tcPr>
            <w:tcW w:w="4394" w:type="dxa"/>
          </w:tcPr>
          <w:p w:rsidR="00981A0D" w:rsidRPr="006C721A" w:rsidRDefault="00981A0D" w:rsidP="0052046C">
            <w:pPr>
              <w:pStyle w:val="Tabel-tekst"/>
              <w:rPr>
                <w:sz w:val="20"/>
              </w:rPr>
            </w:pPr>
            <w:r w:rsidRPr="006C721A">
              <w:rPr>
                <w:sz w:val="20"/>
              </w:rPr>
              <w:t>Folkepension</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3.</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03</w:t>
            </w:r>
          </w:p>
        </w:tc>
        <w:tc>
          <w:tcPr>
            <w:tcW w:w="4394" w:type="dxa"/>
          </w:tcPr>
          <w:p w:rsidR="00981A0D" w:rsidRPr="006C721A" w:rsidRDefault="00981A0D" w:rsidP="0052046C">
            <w:pPr>
              <w:pStyle w:val="Tabel-tekst"/>
              <w:rPr>
                <w:sz w:val="20"/>
              </w:rPr>
            </w:pPr>
            <w:r w:rsidRPr="006C721A">
              <w:rPr>
                <w:sz w:val="20"/>
              </w:rPr>
              <w:t>Enkepension</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04</w:t>
            </w:r>
          </w:p>
        </w:tc>
        <w:tc>
          <w:tcPr>
            <w:tcW w:w="4394" w:type="dxa"/>
          </w:tcPr>
          <w:p w:rsidR="00981A0D" w:rsidRPr="006C721A" w:rsidRDefault="00981A0D" w:rsidP="0052046C">
            <w:pPr>
              <w:pStyle w:val="Tabel-tekst"/>
              <w:rPr>
                <w:sz w:val="20"/>
              </w:rPr>
            </w:pPr>
            <w:r w:rsidRPr="006C721A">
              <w:rPr>
                <w:sz w:val="20"/>
              </w:rPr>
              <w:t>Førtidspension</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3.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05</w:t>
            </w:r>
          </w:p>
        </w:tc>
        <w:tc>
          <w:tcPr>
            <w:tcW w:w="4394" w:type="dxa"/>
          </w:tcPr>
          <w:p w:rsidR="00981A0D" w:rsidRPr="006C721A" w:rsidRDefault="00981A0D" w:rsidP="0052046C">
            <w:pPr>
              <w:pStyle w:val="Tabel-tekst"/>
              <w:rPr>
                <w:sz w:val="20"/>
              </w:rPr>
            </w:pPr>
            <w:r w:rsidRPr="006C721A">
              <w:rPr>
                <w:sz w:val="20"/>
              </w:rPr>
              <w:t>Invaliditetsydelse</w:t>
            </w:r>
            <w:r w:rsidRPr="006C721A">
              <w:rPr>
                <w:spacing w:val="1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3.</w:t>
            </w:r>
            <w:r w:rsidRPr="006C721A">
              <w:rPr>
                <w:spacing w:val="-5"/>
                <w:sz w:val="20"/>
              </w:rPr>
              <w:t>2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06</w:t>
            </w:r>
          </w:p>
        </w:tc>
        <w:tc>
          <w:tcPr>
            <w:tcW w:w="4394" w:type="dxa"/>
          </w:tcPr>
          <w:p w:rsidR="00981A0D" w:rsidRPr="006C721A" w:rsidRDefault="00981A0D" w:rsidP="0052046C">
            <w:pPr>
              <w:pStyle w:val="Tabel-tekst"/>
              <w:rPr>
                <w:sz w:val="20"/>
              </w:rPr>
            </w:pPr>
            <w:r w:rsidRPr="006C721A">
              <w:rPr>
                <w:sz w:val="20"/>
              </w:rPr>
              <w:t>Delpension</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10</w:t>
            </w:r>
          </w:p>
        </w:tc>
        <w:tc>
          <w:tcPr>
            <w:tcW w:w="4394" w:type="dxa"/>
          </w:tcPr>
          <w:p w:rsidR="00981A0D" w:rsidRPr="006C721A" w:rsidRDefault="00981A0D" w:rsidP="0052046C">
            <w:pPr>
              <w:pStyle w:val="Tabel-tekst"/>
              <w:rPr>
                <w:sz w:val="20"/>
              </w:rPr>
            </w:pPr>
            <w:r w:rsidRPr="006C721A">
              <w:rPr>
                <w:sz w:val="20"/>
              </w:rPr>
              <w:t>Personligt</w:t>
            </w:r>
            <w:r w:rsidRPr="006C721A">
              <w:rPr>
                <w:spacing w:val="-14"/>
                <w:sz w:val="20"/>
              </w:rPr>
              <w:t xml:space="preserve"> </w:t>
            </w:r>
            <w:r w:rsidRPr="006C721A">
              <w:rPr>
                <w:sz w:val="20"/>
              </w:rPr>
              <w:t>tillæg</w:t>
            </w:r>
            <w:r w:rsidRPr="006C721A">
              <w:rPr>
                <w:spacing w:val="-13"/>
                <w:sz w:val="20"/>
              </w:rPr>
              <w:t xml:space="preserve"> </w:t>
            </w:r>
            <w:r w:rsidRPr="006C721A">
              <w:rPr>
                <w:sz w:val="20"/>
              </w:rPr>
              <w:t>og</w:t>
            </w:r>
            <w:r w:rsidRPr="006C721A">
              <w:rPr>
                <w:spacing w:val="-13"/>
                <w:sz w:val="20"/>
              </w:rPr>
              <w:t xml:space="preserve"> </w:t>
            </w:r>
            <w:r w:rsidRPr="006C721A">
              <w:rPr>
                <w:sz w:val="20"/>
              </w:rPr>
              <w:t>helbredstillæ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3.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13</w:t>
            </w:r>
          </w:p>
        </w:tc>
        <w:tc>
          <w:tcPr>
            <w:tcW w:w="4394" w:type="dxa"/>
          </w:tcPr>
          <w:p w:rsidR="00981A0D" w:rsidRPr="006C721A" w:rsidRDefault="00981A0D" w:rsidP="0052046C">
            <w:pPr>
              <w:pStyle w:val="Tabel-tekst"/>
              <w:rPr>
                <w:sz w:val="20"/>
              </w:rPr>
            </w:pPr>
            <w:r w:rsidRPr="006C721A">
              <w:rPr>
                <w:sz w:val="20"/>
              </w:rPr>
              <w:t>Administrative</w:t>
            </w:r>
            <w:r w:rsidRPr="006C721A">
              <w:rPr>
                <w:spacing w:val="-14"/>
                <w:sz w:val="20"/>
              </w:rPr>
              <w:t xml:space="preserve"> </w:t>
            </w:r>
            <w:r w:rsidRPr="006C721A">
              <w:rPr>
                <w:sz w:val="20"/>
              </w:rPr>
              <w:t>og</w:t>
            </w:r>
            <w:r w:rsidRPr="006C721A">
              <w:rPr>
                <w:spacing w:val="-13"/>
                <w:sz w:val="20"/>
              </w:rPr>
              <w:t xml:space="preserve"> </w:t>
            </w:r>
            <w:r w:rsidRPr="006C721A">
              <w:rPr>
                <w:sz w:val="20"/>
              </w:rPr>
              <w:t>finansielle</w:t>
            </w:r>
            <w:r w:rsidRPr="006C721A">
              <w:rPr>
                <w:spacing w:val="-13"/>
                <w:sz w:val="20"/>
              </w:rPr>
              <w:t xml:space="preserve"> </w:t>
            </w:r>
            <w:r w:rsidRPr="006C721A">
              <w:rPr>
                <w:sz w:val="20"/>
              </w:rPr>
              <w:t>forhol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7.69.5</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14</w:t>
            </w:r>
          </w:p>
        </w:tc>
        <w:tc>
          <w:tcPr>
            <w:tcW w:w="4394" w:type="dxa"/>
          </w:tcPr>
          <w:p w:rsidR="00981A0D" w:rsidRPr="006C721A" w:rsidRDefault="00981A0D" w:rsidP="0052046C">
            <w:pPr>
              <w:pStyle w:val="Tabel-tekst"/>
              <w:rPr>
                <w:sz w:val="20"/>
              </w:rPr>
            </w:pPr>
            <w:r w:rsidRPr="006C721A">
              <w:rPr>
                <w:sz w:val="20"/>
              </w:rPr>
              <w:t>Indtægtsregulering,</w:t>
            </w:r>
            <w:r w:rsidRPr="006C721A">
              <w:rPr>
                <w:spacing w:val="-14"/>
                <w:sz w:val="20"/>
              </w:rPr>
              <w:t xml:space="preserve"> </w:t>
            </w:r>
            <w:r w:rsidRPr="006C721A">
              <w:rPr>
                <w:sz w:val="20"/>
              </w:rPr>
              <w:t>beregning, tilbagebetaling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6.15</w:t>
            </w:r>
          </w:p>
        </w:tc>
        <w:tc>
          <w:tcPr>
            <w:tcW w:w="4394" w:type="dxa"/>
          </w:tcPr>
          <w:p w:rsidR="00981A0D" w:rsidRPr="006C721A" w:rsidRDefault="00981A0D" w:rsidP="0052046C">
            <w:pPr>
              <w:pStyle w:val="Tabel-tekst"/>
              <w:rPr>
                <w:sz w:val="20"/>
              </w:rPr>
            </w:pPr>
            <w:r w:rsidRPr="006C721A">
              <w:rPr>
                <w:sz w:val="20"/>
              </w:rPr>
              <w:t>Betingelser</w:t>
            </w:r>
            <w:r w:rsidRPr="006C721A">
              <w:rPr>
                <w:spacing w:val="-12"/>
                <w:sz w:val="20"/>
              </w:rPr>
              <w:t xml:space="preserve"> </w:t>
            </w:r>
            <w:r w:rsidRPr="006C721A">
              <w:rPr>
                <w:sz w:val="20"/>
              </w:rPr>
              <w:t>mv.</w:t>
            </w:r>
            <w:r w:rsidRPr="006C721A">
              <w:rPr>
                <w:spacing w:val="-13"/>
                <w:sz w:val="20"/>
              </w:rPr>
              <w:t xml:space="preserve"> </w:t>
            </w:r>
            <w:r w:rsidRPr="006C721A">
              <w:rPr>
                <w:sz w:val="20"/>
              </w:rPr>
              <w:t>for</w:t>
            </w:r>
            <w:r w:rsidRPr="006C721A">
              <w:rPr>
                <w:spacing w:val="-9"/>
                <w:sz w:val="20"/>
              </w:rPr>
              <w:t xml:space="preserve"> </w:t>
            </w:r>
            <w:r w:rsidRPr="006C721A">
              <w:rPr>
                <w:sz w:val="20"/>
              </w:rPr>
              <w:t>social</w:t>
            </w:r>
            <w:r w:rsidRPr="006C721A">
              <w:rPr>
                <w:spacing w:val="-12"/>
                <w:sz w:val="20"/>
              </w:rPr>
              <w:t xml:space="preserve"> </w:t>
            </w:r>
            <w:r w:rsidRPr="006C721A">
              <w:rPr>
                <w:sz w:val="20"/>
              </w:rPr>
              <w:t>pensio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7</w:t>
            </w:r>
          </w:p>
        </w:tc>
        <w:tc>
          <w:tcPr>
            <w:tcW w:w="4394" w:type="dxa"/>
          </w:tcPr>
          <w:p w:rsidR="00981A0D" w:rsidRPr="006C721A" w:rsidRDefault="00981A0D" w:rsidP="0052046C">
            <w:pPr>
              <w:pStyle w:val="Tabel-tekst"/>
              <w:rPr>
                <w:sz w:val="20"/>
              </w:rPr>
            </w:pPr>
            <w:r w:rsidRPr="006C721A">
              <w:rPr>
                <w:sz w:val="20"/>
              </w:rPr>
              <w:t>Børnetilsku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7.00</w:t>
            </w:r>
          </w:p>
        </w:tc>
        <w:tc>
          <w:tcPr>
            <w:tcW w:w="4394" w:type="dxa"/>
          </w:tcPr>
          <w:p w:rsidR="00981A0D" w:rsidRPr="006C721A" w:rsidRDefault="00981A0D" w:rsidP="0052046C">
            <w:pPr>
              <w:pStyle w:val="Tabel-tekst"/>
              <w:rPr>
                <w:sz w:val="20"/>
              </w:rPr>
            </w:pPr>
            <w:r w:rsidRPr="006C721A">
              <w:rPr>
                <w:sz w:val="20"/>
              </w:rPr>
              <w:t>Børnetilskud</w:t>
            </w:r>
            <w:r w:rsidRPr="006C721A">
              <w:rPr>
                <w:spacing w:val="-11"/>
                <w:sz w:val="20"/>
              </w:rPr>
              <w:t xml:space="preserve"> </w:t>
            </w:r>
            <w:r w:rsidRPr="006C721A">
              <w:rPr>
                <w:sz w:val="20"/>
              </w:rPr>
              <w:t>i</w:t>
            </w:r>
            <w:r w:rsidRPr="006C721A">
              <w:rPr>
                <w:spacing w:val="-9"/>
                <w:sz w:val="20"/>
              </w:rPr>
              <w:t xml:space="preserve"> </w:t>
            </w:r>
            <w:r w:rsidRPr="006C721A">
              <w:rPr>
                <w:sz w:val="20"/>
              </w:rPr>
              <w:t>almindelighe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9.</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7.01</w:t>
            </w:r>
          </w:p>
        </w:tc>
        <w:tc>
          <w:tcPr>
            <w:tcW w:w="4394" w:type="dxa"/>
          </w:tcPr>
          <w:p w:rsidR="00981A0D" w:rsidRPr="006C721A" w:rsidRDefault="00981A0D" w:rsidP="0052046C">
            <w:pPr>
              <w:pStyle w:val="Tabel-tekst"/>
              <w:rPr>
                <w:sz w:val="20"/>
              </w:rPr>
            </w:pPr>
            <w:r w:rsidRPr="006C721A">
              <w:rPr>
                <w:sz w:val="20"/>
              </w:rPr>
              <w:t>Børnetilsku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7.02</w:t>
            </w:r>
          </w:p>
        </w:tc>
        <w:tc>
          <w:tcPr>
            <w:tcW w:w="4394" w:type="dxa"/>
          </w:tcPr>
          <w:p w:rsidR="00981A0D" w:rsidRPr="006C721A" w:rsidRDefault="00981A0D" w:rsidP="0052046C">
            <w:pPr>
              <w:pStyle w:val="Tabel-tekst"/>
              <w:rPr>
                <w:sz w:val="20"/>
              </w:rPr>
            </w:pPr>
            <w:r w:rsidRPr="006C721A">
              <w:rPr>
                <w:sz w:val="20"/>
              </w:rPr>
              <w:t>Ordinært</w:t>
            </w:r>
            <w:r w:rsidRPr="006C721A">
              <w:rPr>
                <w:spacing w:val="-14"/>
                <w:sz w:val="20"/>
              </w:rPr>
              <w:t xml:space="preserve"> </w:t>
            </w:r>
            <w:r w:rsidRPr="006C721A">
              <w:rPr>
                <w:sz w:val="20"/>
              </w:rPr>
              <w:t>og</w:t>
            </w:r>
            <w:r w:rsidRPr="006C721A">
              <w:rPr>
                <w:spacing w:val="-13"/>
                <w:sz w:val="20"/>
              </w:rPr>
              <w:t xml:space="preserve"> </w:t>
            </w:r>
            <w:r w:rsidRPr="006C721A">
              <w:rPr>
                <w:sz w:val="20"/>
              </w:rPr>
              <w:t>ekstra</w:t>
            </w:r>
            <w:r w:rsidRPr="006C721A">
              <w:rPr>
                <w:spacing w:val="-13"/>
                <w:sz w:val="20"/>
              </w:rPr>
              <w:t xml:space="preserve"> </w:t>
            </w:r>
            <w:r w:rsidRPr="006C721A">
              <w:rPr>
                <w:sz w:val="20"/>
              </w:rPr>
              <w:t>børnetilsku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9.</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7.03</w:t>
            </w:r>
          </w:p>
        </w:tc>
        <w:tc>
          <w:tcPr>
            <w:tcW w:w="4394" w:type="dxa"/>
          </w:tcPr>
          <w:p w:rsidR="00981A0D" w:rsidRPr="006C721A" w:rsidRDefault="00981A0D" w:rsidP="0052046C">
            <w:pPr>
              <w:pStyle w:val="Tabel-tekst"/>
              <w:rPr>
                <w:sz w:val="20"/>
              </w:rPr>
            </w:pPr>
            <w:r w:rsidRPr="006C721A">
              <w:rPr>
                <w:sz w:val="20"/>
              </w:rPr>
              <w:t>Ungdomsydels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7.04</w:t>
            </w:r>
          </w:p>
        </w:tc>
        <w:tc>
          <w:tcPr>
            <w:tcW w:w="4394" w:type="dxa"/>
          </w:tcPr>
          <w:p w:rsidR="00981A0D" w:rsidRPr="006C721A" w:rsidRDefault="00981A0D" w:rsidP="0052046C">
            <w:pPr>
              <w:pStyle w:val="Tabel-tekst"/>
              <w:rPr>
                <w:sz w:val="20"/>
              </w:rPr>
            </w:pPr>
            <w:r w:rsidRPr="006C721A">
              <w:rPr>
                <w:sz w:val="20"/>
              </w:rPr>
              <w:t>Særligt</w:t>
            </w:r>
            <w:r w:rsidRPr="006C721A">
              <w:rPr>
                <w:spacing w:val="-13"/>
                <w:sz w:val="20"/>
              </w:rPr>
              <w:t xml:space="preserve"> </w:t>
            </w:r>
            <w:r w:rsidRPr="006C721A">
              <w:rPr>
                <w:sz w:val="20"/>
              </w:rPr>
              <w:t>børnetilsku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9.</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7.05</w:t>
            </w:r>
          </w:p>
        </w:tc>
        <w:tc>
          <w:tcPr>
            <w:tcW w:w="4394" w:type="dxa"/>
          </w:tcPr>
          <w:p w:rsidR="00981A0D" w:rsidRPr="006C721A" w:rsidRDefault="00981A0D" w:rsidP="0052046C">
            <w:pPr>
              <w:pStyle w:val="Tabel-tekst"/>
              <w:rPr>
                <w:sz w:val="20"/>
              </w:rPr>
            </w:pPr>
            <w:r w:rsidRPr="006C721A">
              <w:rPr>
                <w:sz w:val="20"/>
              </w:rPr>
              <w:t>Børnebidrag,</w:t>
            </w:r>
            <w:r w:rsidRPr="006C721A">
              <w:rPr>
                <w:spacing w:val="-14"/>
                <w:sz w:val="20"/>
              </w:rPr>
              <w:t xml:space="preserve"> </w:t>
            </w:r>
            <w:r w:rsidRPr="006C721A">
              <w:rPr>
                <w:sz w:val="20"/>
              </w:rPr>
              <w:t>forskudsvis</w:t>
            </w:r>
            <w:r w:rsidRPr="006C721A">
              <w:rPr>
                <w:spacing w:val="-13"/>
                <w:sz w:val="20"/>
              </w:rPr>
              <w:t xml:space="preserve"> </w:t>
            </w:r>
            <w:r w:rsidRPr="006C721A">
              <w:rPr>
                <w:sz w:val="20"/>
              </w:rPr>
              <w:t>udbetal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17.06</w:t>
            </w:r>
          </w:p>
        </w:tc>
        <w:tc>
          <w:tcPr>
            <w:tcW w:w="4394" w:type="dxa"/>
          </w:tcPr>
          <w:p w:rsidR="00981A0D" w:rsidRPr="006C721A" w:rsidRDefault="00981A0D" w:rsidP="0052046C">
            <w:pPr>
              <w:pStyle w:val="Tabel-tekst"/>
              <w:rPr>
                <w:sz w:val="20"/>
              </w:rPr>
            </w:pPr>
            <w:r w:rsidRPr="006C721A">
              <w:rPr>
                <w:sz w:val="20"/>
              </w:rPr>
              <w:t>Ydelser</w:t>
            </w:r>
            <w:r w:rsidRPr="006C721A">
              <w:rPr>
                <w:spacing w:val="-14"/>
                <w:sz w:val="20"/>
              </w:rPr>
              <w:t xml:space="preserve"> </w:t>
            </w:r>
            <w:r w:rsidRPr="006C721A">
              <w:rPr>
                <w:sz w:val="20"/>
              </w:rPr>
              <w:t>vedrørende</w:t>
            </w:r>
            <w:r w:rsidRPr="006C721A">
              <w:rPr>
                <w:spacing w:val="-13"/>
                <w:sz w:val="20"/>
              </w:rPr>
              <w:t xml:space="preserve"> </w:t>
            </w:r>
            <w:r w:rsidRPr="006C721A">
              <w:rPr>
                <w:sz w:val="20"/>
              </w:rPr>
              <w:t>særlige</w:t>
            </w:r>
            <w:r w:rsidRPr="006C721A">
              <w:rPr>
                <w:spacing w:val="-13"/>
                <w:sz w:val="20"/>
              </w:rPr>
              <w:t xml:space="preserve"> </w:t>
            </w:r>
            <w:r w:rsidRPr="006C721A">
              <w:rPr>
                <w:sz w:val="20"/>
              </w:rPr>
              <w:t>grupper af bør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9.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18</w:t>
            </w:r>
          </w:p>
        </w:tc>
        <w:tc>
          <w:tcPr>
            <w:tcW w:w="4394" w:type="dxa"/>
          </w:tcPr>
          <w:p w:rsidR="00981A0D" w:rsidRPr="006C721A" w:rsidRDefault="00981A0D" w:rsidP="0052046C">
            <w:pPr>
              <w:pStyle w:val="Tabel-tekst"/>
              <w:rPr>
                <w:sz w:val="20"/>
              </w:rPr>
            </w:pPr>
            <w:r w:rsidRPr="006C721A">
              <w:rPr>
                <w:sz w:val="20"/>
              </w:rPr>
              <w:t>Sygesikr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00</w:t>
            </w:r>
          </w:p>
        </w:tc>
        <w:tc>
          <w:tcPr>
            <w:tcW w:w="4394" w:type="dxa"/>
          </w:tcPr>
          <w:p w:rsidR="00981A0D" w:rsidRPr="006C721A" w:rsidRDefault="00981A0D" w:rsidP="0052046C">
            <w:pPr>
              <w:pStyle w:val="Tabel-tekst"/>
              <w:rPr>
                <w:sz w:val="20"/>
              </w:rPr>
            </w:pPr>
            <w:r w:rsidRPr="006C721A">
              <w:rPr>
                <w:sz w:val="20"/>
              </w:rPr>
              <w:t>Sygesikring</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03.</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01</w:t>
            </w:r>
          </w:p>
        </w:tc>
        <w:tc>
          <w:tcPr>
            <w:tcW w:w="4394" w:type="dxa"/>
          </w:tcPr>
          <w:p w:rsidR="00981A0D" w:rsidRPr="006C721A" w:rsidRDefault="00981A0D" w:rsidP="0052046C">
            <w:pPr>
              <w:pStyle w:val="Tabel-tekst"/>
              <w:rPr>
                <w:sz w:val="20"/>
              </w:rPr>
            </w:pPr>
            <w:r w:rsidRPr="006C721A">
              <w:rPr>
                <w:sz w:val="20"/>
              </w:rPr>
              <w:t>Udstedelse</w:t>
            </w:r>
            <w:r w:rsidRPr="006C721A">
              <w:rPr>
                <w:spacing w:val="-9"/>
                <w:sz w:val="20"/>
              </w:rPr>
              <w:t xml:space="preserve"> </w:t>
            </w:r>
            <w:r w:rsidRPr="006C721A">
              <w:rPr>
                <w:sz w:val="20"/>
              </w:rPr>
              <w:t>af</w:t>
            </w:r>
            <w:r w:rsidRPr="006C721A">
              <w:rPr>
                <w:spacing w:val="-7"/>
                <w:sz w:val="20"/>
              </w:rPr>
              <w:t xml:space="preserve"> </w:t>
            </w:r>
            <w:r w:rsidRPr="006C721A">
              <w:rPr>
                <w:sz w:val="20"/>
              </w:rPr>
              <w:t>sundhedskort</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03.</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02</w:t>
            </w:r>
          </w:p>
        </w:tc>
        <w:tc>
          <w:tcPr>
            <w:tcW w:w="4394" w:type="dxa"/>
          </w:tcPr>
          <w:p w:rsidR="00981A0D" w:rsidRPr="006C721A" w:rsidRDefault="00981A0D" w:rsidP="0052046C">
            <w:pPr>
              <w:pStyle w:val="Tabel-tekst"/>
              <w:rPr>
                <w:sz w:val="20"/>
              </w:rPr>
            </w:pPr>
            <w:r w:rsidRPr="006C721A">
              <w:rPr>
                <w:sz w:val="20"/>
              </w:rPr>
              <w:t>Sundhedsydels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42.</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05</w:t>
            </w:r>
          </w:p>
        </w:tc>
        <w:tc>
          <w:tcPr>
            <w:tcW w:w="4394" w:type="dxa"/>
          </w:tcPr>
          <w:p w:rsidR="00981A0D" w:rsidRPr="006C721A" w:rsidRDefault="00981A0D" w:rsidP="0052046C">
            <w:pPr>
              <w:pStyle w:val="Tabel-tekst"/>
              <w:rPr>
                <w:sz w:val="20"/>
              </w:rPr>
            </w:pPr>
            <w:r w:rsidRPr="006C721A">
              <w:rPr>
                <w:sz w:val="20"/>
              </w:rPr>
              <w:t>Valg</w:t>
            </w:r>
            <w:r w:rsidRPr="006C721A">
              <w:rPr>
                <w:spacing w:val="-8"/>
                <w:sz w:val="20"/>
              </w:rPr>
              <w:t xml:space="preserve"> </w:t>
            </w:r>
            <w:r w:rsidRPr="006C721A">
              <w:rPr>
                <w:sz w:val="20"/>
              </w:rPr>
              <w:t>af</w:t>
            </w:r>
            <w:r w:rsidRPr="006C721A">
              <w:rPr>
                <w:spacing w:val="-8"/>
                <w:sz w:val="20"/>
              </w:rPr>
              <w:t xml:space="preserve"> </w:t>
            </w:r>
            <w:r w:rsidRPr="006C721A">
              <w:rPr>
                <w:sz w:val="20"/>
              </w:rPr>
              <w:t>læge</w:t>
            </w:r>
            <w:r w:rsidRPr="006C721A">
              <w:rPr>
                <w:spacing w:val="-8"/>
                <w:sz w:val="20"/>
              </w:rPr>
              <w:t xml:space="preserve"> </w:t>
            </w:r>
            <w:r w:rsidRPr="006C721A">
              <w:rPr>
                <w:sz w:val="20"/>
              </w:rPr>
              <w:t>og</w:t>
            </w:r>
            <w:r w:rsidRPr="006C721A">
              <w:rPr>
                <w:spacing w:val="-8"/>
                <w:sz w:val="20"/>
              </w:rPr>
              <w:t xml:space="preserve"> </w:t>
            </w:r>
            <w:r w:rsidRPr="006C721A">
              <w:rPr>
                <w:sz w:val="20"/>
              </w:rPr>
              <w:t>indplacering</w:t>
            </w:r>
            <w:r w:rsidRPr="006C721A">
              <w:rPr>
                <w:spacing w:val="-8"/>
                <w:sz w:val="20"/>
              </w:rPr>
              <w:t xml:space="preserve"> </w:t>
            </w:r>
            <w:r w:rsidRPr="006C721A">
              <w:rPr>
                <w:sz w:val="20"/>
              </w:rPr>
              <w:t>i sikringsgrupp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03.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10</w:t>
            </w:r>
          </w:p>
        </w:tc>
        <w:tc>
          <w:tcPr>
            <w:tcW w:w="4394" w:type="dxa"/>
          </w:tcPr>
          <w:p w:rsidR="00981A0D" w:rsidRPr="006C721A" w:rsidRDefault="00981A0D" w:rsidP="0052046C">
            <w:pPr>
              <w:pStyle w:val="Tabel-tekst"/>
              <w:rPr>
                <w:sz w:val="20"/>
              </w:rPr>
            </w:pPr>
            <w:r w:rsidRPr="006C721A">
              <w:rPr>
                <w:sz w:val="20"/>
              </w:rPr>
              <w:t>Samarbejde/redegørelse</w:t>
            </w:r>
            <w:r w:rsidRPr="006C721A">
              <w:rPr>
                <w:spacing w:val="-14"/>
                <w:sz w:val="20"/>
              </w:rPr>
              <w:t xml:space="preserve"> </w:t>
            </w:r>
            <w:r w:rsidRPr="006C721A">
              <w:rPr>
                <w:sz w:val="20"/>
              </w:rPr>
              <w:t>på sundhedsområdet</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12</w:t>
            </w:r>
          </w:p>
        </w:tc>
        <w:tc>
          <w:tcPr>
            <w:tcW w:w="4394" w:type="dxa"/>
          </w:tcPr>
          <w:p w:rsidR="00981A0D" w:rsidRPr="006C721A" w:rsidRDefault="00981A0D" w:rsidP="0052046C">
            <w:pPr>
              <w:pStyle w:val="Tabel-tekst"/>
              <w:rPr>
                <w:sz w:val="20"/>
              </w:rPr>
            </w:pPr>
            <w:r w:rsidRPr="006C721A">
              <w:rPr>
                <w:sz w:val="20"/>
              </w:rPr>
              <w:t>Overenskomster</w:t>
            </w:r>
            <w:r w:rsidRPr="006C721A">
              <w:rPr>
                <w:spacing w:val="-14"/>
                <w:sz w:val="20"/>
              </w:rPr>
              <w:t xml:space="preserve"> </w:t>
            </w:r>
            <w:r w:rsidRPr="006C721A">
              <w:rPr>
                <w:sz w:val="20"/>
              </w:rPr>
              <w:t>under</w:t>
            </w:r>
            <w:r w:rsidRPr="006C721A">
              <w:rPr>
                <w:spacing w:val="-13"/>
                <w:sz w:val="20"/>
              </w:rPr>
              <w:t xml:space="preserve"> </w:t>
            </w:r>
            <w:r w:rsidRPr="006C721A">
              <w:rPr>
                <w:sz w:val="20"/>
              </w:rPr>
              <w:t>sygesikring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30.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14</w:t>
            </w:r>
          </w:p>
        </w:tc>
        <w:tc>
          <w:tcPr>
            <w:tcW w:w="4394" w:type="dxa"/>
          </w:tcPr>
          <w:p w:rsidR="00981A0D" w:rsidRPr="006C721A" w:rsidRDefault="00981A0D" w:rsidP="0052046C">
            <w:pPr>
              <w:pStyle w:val="Tabel-tekst"/>
              <w:rPr>
                <w:sz w:val="20"/>
              </w:rPr>
            </w:pPr>
            <w:r w:rsidRPr="006C721A">
              <w:rPr>
                <w:sz w:val="20"/>
              </w:rPr>
              <w:t>Afregninger</w:t>
            </w:r>
            <w:r w:rsidRPr="006C721A">
              <w:rPr>
                <w:spacing w:val="-14"/>
                <w:sz w:val="20"/>
              </w:rPr>
              <w:t xml:space="preserve"> </w:t>
            </w:r>
            <w:r w:rsidRPr="006C721A">
              <w:rPr>
                <w:sz w:val="20"/>
              </w:rPr>
              <w:t>under</w:t>
            </w:r>
            <w:r w:rsidRPr="006C721A">
              <w:rPr>
                <w:spacing w:val="-13"/>
                <w:sz w:val="20"/>
              </w:rPr>
              <w:t xml:space="preserve"> </w:t>
            </w:r>
            <w:r w:rsidRPr="006C721A">
              <w:rPr>
                <w:sz w:val="20"/>
              </w:rPr>
              <w:t>sygesikring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30.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16</w:t>
            </w:r>
          </w:p>
        </w:tc>
        <w:tc>
          <w:tcPr>
            <w:tcW w:w="4394" w:type="dxa"/>
          </w:tcPr>
          <w:p w:rsidR="00981A0D" w:rsidRPr="006C721A" w:rsidRDefault="00981A0D" w:rsidP="0052046C">
            <w:pPr>
              <w:pStyle w:val="Tabel-tekst"/>
              <w:rPr>
                <w:sz w:val="20"/>
              </w:rPr>
            </w:pPr>
            <w:r w:rsidRPr="006C721A">
              <w:rPr>
                <w:sz w:val="20"/>
              </w:rPr>
              <w:t>Samarbejdsudvalg</w:t>
            </w:r>
            <w:r w:rsidRPr="006C721A">
              <w:rPr>
                <w:spacing w:val="-14"/>
                <w:sz w:val="20"/>
              </w:rPr>
              <w:t xml:space="preserve"> </w:t>
            </w:r>
            <w:r w:rsidRPr="006C721A">
              <w:rPr>
                <w:sz w:val="20"/>
              </w:rPr>
              <w:t>under sygesikring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30.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20</w:t>
            </w:r>
          </w:p>
        </w:tc>
        <w:tc>
          <w:tcPr>
            <w:tcW w:w="4394" w:type="dxa"/>
          </w:tcPr>
          <w:p w:rsidR="00981A0D" w:rsidRPr="006C721A" w:rsidRDefault="00981A0D" w:rsidP="0052046C">
            <w:pPr>
              <w:pStyle w:val="Tabel-tekst"/>
              <w:rPr>
                <w:sz w:val="20"/>
              </w:rPr>
            </w:pPr>
            <w:r w:rsidRPr="006C721A">
              <w:rPr>
                <w:sz w:val="20"/>
              </w:rPr>
              <w:t>Medfinansiering</w:t>
            </w:r>
            <w:r w:rsidRPr="006C721A">
              <w:rPr>
                <w:spacing w:val="-11"/>
                <w:sz w:val="20"/>
              </w:rPr>
              <w:t xml:space="preserve"> </w:t>
            </w:r>
            <w:r w:rsidRPr="006C721A">
              <w:rPr>
                <w:sz w:val="20"/>
              </w:rPr>
              <w:t>af</w:t>
            </w:r>
            <w:r w:rsidRPr="006C721A">
              <w:rPr>
                <w:spacing w:val="-9"/>
                <w:sz w:val="20"/>
              </w:rPr>
              <w:t xml:space="preserve"> </w:t>
            </w:r>
            <w:r w:rsidRPr="006C721A">
              <w:rPr>
                <w:sz w:val="20"/>
              </w:rPr>
              <w:t>ydelser</w:t>
            </w:r>
            <w:r w:rsidRPr="006C721A">
              <w:rPr>
                <w:spacing w:val="-11"/>
                <w:sz w:val="20"/>
              </w:rPr>
              <w:t xml:space="preserve"> </w:t>
            </w:r>
            <w:r w:rsidRPr="006C721A">
              <w:rPr>
                <w:sz w:val="20"/>
              </w:rPr>
              <w:t>leveret</w:t>
            </w:r>
            <w:r w:rsidRPr="006C721A">
              <w:rPr>
                <w:spacing w:val="-11"/>
                <w:sz w:val="20"/>
              </w:rPr>
              <w:t xml:space="preserve"> </w:t>
            </w:r>
            <w:r w:rsidRPr="006C721A">
              <w:rPr>
                <w:sz w:val="20"/>
              </w:rPr>
              <w:t>af praktiserende sundhedsperson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06.</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22</w:t>
            </w:r>
          </w:p>
        </w:tc>
        <w:tc>
          <w:tcPr>
            <w:tcW w:w="4394" w:type="dxa"/>
          </w:tcPr>
          <w:p w:rsidR="00981A0D" w:rsidRPr="006C721A" w:rsidRDefault="00981A0D" w:rsidP="0052046C">
            <w:pPr>
              <w:pStyle w:val="Tabel-tekst"/>
              <w:rPr>
                <w:sz w:val="20"/>
              </w:rPr>
            </w:pPr>
            <w:r w:rsidRPr="006C721A">
              <w:rPr>
                <w:sz w:val="20"/>
              </w:rPr>
              <w:t>Befordringsgodtgørelse</w:t>
            </w:r>
            <w:r w:rsidRPr="006C721A">
              <w:rPr>
                <w:spacing w:val="-14"/>
                <w:sz w:val="20"/>
              </w:rPr>
              <w:t xml:space="preserve"> </w:t>
            </w:r>
            <w:r w:rsidRPr="006C721A">
              <w:rPr>
                <w:sz w:val="20"/>
              </w:rPr>
              <w:t>i</w:t>
            </w:r>
            <w:r w:rsidRPr="006C721A">
              <w:rPr>
                <w:spacing w:val="-13"/>
                <w:sz w:val="20"/>
              </w:rPr>
              <w:t xml:space="preserve"> </w:t>
            </w:r>
            <w:r w:rsidRPr="006C721A">
              <w:rPr>
                <w:sz w:val="20"/>
              </w:rPr>
              <w:t>forbindelse med behandling i praksissektor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27.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30</w:t>
            </w:r>
          </w:p>
        </w:tc>
        <w:tc>
          <w:tcPr>
            <w:tcW w:w="4394" w:type="dxa"/>
          </w:tcPr>
          <w:p w:rsidR="00981A0D" w:rsidRPr="006C721A" w:rsidRDefault="00981A0D" w:rsidP="0052046C">
            <w:pPr>
              <w:pStyle w:val="Tabel-tekst"/>
              <w:rPr>
                <w:sz w:val="20"/>
              </w:rPr>
            </w:pPr>
            <w:r w:rsidRPr="006C721A">
              <w:rPr>
                <w:sz w:val="20"/>
              </w:rPr>
              <w:t>Social</w:t>
            </w:r>
            <w:r w:rsidRPr="006C721A">
              <w:rPr>
                <w:spacing w:val="-6"/>
                <w:sz w:val="20"/>
              </w:rPr>
              <w:t xml:space="preserve"> </w:t>
            </w:r>
            <w:r w:rsidRPr="006C721A">
              <w:rPr>
                <w:sz w:val="20"/>
              </w:rPr>
              <w:t>sikring</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32.39</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8.32</w:t>
            </w:r>
          </w:p>
        </w:tc>
        <w:tc>
          <w:tcPr>
            <w:tcW w:w="4394" w:type="dxa"/>
          </w:tcPr>
          <w:p w:rsidR="00981A0D" w:rsidRPr="006C721A" w:rsidRDefault="00981A0D" w:rsidP="0052046C">
            <w:pPr>
              <w:pStyle w:val="Tabel-tekst"/>
              <w:rPr>
                <w:sz w:val="20"/>
              </w:rPr>
            </w:pPr>
            <w:r w:rsidRPr="006C721A">
              <w:rPr>
                <w:sz w:val="20"/>
              </w:rPr>
              <w:t>Tilskud</w:t>
            </w:r>
            <w:r w:rsidRPr="006C721A">
              <w:rPr>
                <w:spacing w:val="-6"/>
                <w:sz w:val="20"/>
              </w:rPr>
              <w:t xml:space="preserve"> </w:t>
            </w:r>
            <w:r w:rsidRPr="006C721A">
              <w:rPr>
                <w:sz w:val="20"/>
              </w:rPr>
              <w:t>til</w:t>
            </w:r>
            <w:r w:rsidRPr="006C721A">
              <w:rPr>
                <w:spacing w:val="-8"/>
                <w:sz w:val="20"/>
              </w:rPr>
              <w:t xml:space="preserve"> </w:t>
            </w:r>
            <w:r w:rsidRPr="006C721A">
              <w:rPr>
                <w:sz w:val="20"/>
              </w:rPr>
              <w:t>ydelser</w:t>
            </w:r>
            <w:r w:rsidRPr="006C721A">
              <w:rPr>
                <w:spacing w:val="-7"/>
                <w:sz w:val="20"/>
              </w:rPr>
              <w:t xml:space="preserve"> </w:t>
            </w:r>
            <w:r w:rsidRPr="006C721A">
              <w:rPr>
                <w:sz w:val="20"/>
              </w:rPr>
              <w:t>købt</w:t>
            </w:r>
            <w:r w:rsidRPr="006C721A">
              <w:rPr>
                <w:spacing w:val="-7"/>
                <w:sz w:val="20"/>
              </w:rPr>
              <w:t xml:space="preserve"> </w:t>
            </w:r>
            <w:r w:rsidRPr="006C721A">
              <w:rPr>
                <w:sz w:val="20"/>
              </w:rPr>
              <w:t>eller</w:t>
            </w:r>
            <w:r w:rsidRPr="006C721A">
              <w:rPr>
                <w:spacing w:val="-8"/>
                <w:sz w:val="20"/>
              </w:rPr>
              <w:t xml:space="preserve"> </w:t>
            </w:r>
            <w:r w:rsidRPr="006C721A">
              <w:rPr>
                <w:sz w:val="20"/>
              </w:rPr>
              <w:t>leveret</w:t>
            </w:r>
            <w:r w:rsidRPr="006C721A">
              <w:rPr>
                <w:spacing w:val="-9"/>
                <w:sz w:val="20"/>
              </w:rPr>
              <w:t xml:space="preserve"> </w:t>
            </w:r>
            <w:r w:rsidRPr="006C721A">
              <w:rPr>
                <w:sz w:val="20"/>
              </w:rPr>
              <w:t>i et andet EU/EØS-lan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42.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9</w:t>
            </w:r>
          </w:p>
        </w:tc>
        <w:tc>
          <w:tcPr>
            <w:tcW w:w="4394" w:type="dxa"/>
          </w:tcPr>
          <w:p w:rsidR="00981A0D" w:rsidRPr="006C721A" w:rsidRDefault="00981A0D" w:rsidP="0052046C">
            <w:pPr>
              <w:pStyle w:val="Tabel-tekst"/>
              <w:rPr>
                <w:sz w:val="20"/>
              </w:rPr>
            </w:pPr>
            <w:r w:rsidRPr="006C721A">
              <w:rPr>
                <w:sz w:val="20"/>
              </w:rPr>
              <w:t>Dagpeng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9.00</w:t>
            </w:r>
          </w:p>
        </w:tc>
        <w:tc>
          <w:tcPr>
            <w:tcW w:w="4394" w:type="dxa"/>
          </w:tcPr>
          <w:p w:rsidR="00981A0D" w:rsidRPr="006C721A" w:rsidRDefault="00981A0D" w:rsidP="0052046C">
            <w:pPr>
              <w:pStyle w:val="Tabel-tekst"/>
              <w:rPr>
                <w:sz w:val="20"/>
              </w:rPr>
            </w:pPr>
            <w:r w:rsidRPr="006C721A">
              <w:rPr>
                <w:sz w:val="20"/>
              </w:rPr>
              <w:t>Dagpenge</w:t>
            </w:r>
            <w:r w:rsidRPr="006C721A">
              <w:rPr>
                <w:spacing w:val="-10"/>
                <w:sz w:val="20"/>
              </w:rPr>
              <w:t xml:space="preserve"> </w:t>
            </w:r>
            <w:r w:rsidRPr="006C721A">
              <w:rPr>
                <w:sz w:val="20"/>
              </w:rPr>
              <w:t>i</w:t>
            </w:r>
            <w:r w:rsidRPr="006C721A">
              <w:rPr>
                <w:spacing w:val="-10"/>
                <w:sz w:val="20"/>
              </w:rPr>
              <w:t xml:space="preserve"> </w:t>
            </w:r>
            <w:r w:rsidRPr="006C721A">
              <w:rPr>
                <w:sz w:val="20"/>
              </w:rPr>
              <w:t>almindelighed</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30.</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9.01</w:t>
            </w:r>
          </w:p>
        </w:tc>
        <w:tc>
          <w:tcPr>
            <w:tcW w:w="4394" w:type="dxa"/>
          </w:tcPr>
          <w:p w:rsidR="00981A0D" w:rsidRPr="006C721A" w:rsidRDefault="00981A0D" w:rsidP="0052046C">
            <w:pPr>
              <w:pStyle w:val="Tabel-tekst"/>
              <w:rPr>
                <w:sz w:val="20"/>
              </w:rPr>
            </w:pPr>
            <w:r w:rsidRPr="006C721A">
              <w:rPr>
                <w:sz w:val="20"/>
              </w:rPr>
              <w:t>Dagpenge</w:t>
            </w:r>
            <w:r w:rsidRPr="006C721A">
              <w:rPr>
                <w:spacing w:val="-11"/>
                <w:sz w:val="20"/>
              </w:rPr>
              <w:t xml:space="preserve"> </w:t>
            </w:r>
            <w:r w:rsidRPr="006C721A">
              <w:rPr>
                <w:sz w:val="20"/>
              </w:rPr>
              <w:t>under</w:t>
            </w:r>
            <w:r w:rsidRPr="006C721A">
              <w:rPr>
                <w:spacing w:val="-9"/>
                <w:sz w:val="20"/>
              </w:rPr>
              <w:t xml:space="preserve"> </w:t>
            </w:r>
            <w:r w:rsidRPr="006C721A">
              <w:rPr>
                <w:sz w:val="20"/>
              </w:rPr>
              <w:t>sygdom</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19.02</w:t>
            </w:r>
          </w:p>
        </w:tc>
        <w:tc>
          <w:tcPr>
            <w:tcW w:w="4394" w:type="dxa"/>
          </w:tcPr>
          <w:p w:rsidR="00981A0D" w:rsidRPr="006C721A" w:rsidRDefault="00981A0D" w:rsidP="0052046C">
            <w:pPr>
              <w:pStyle w:val="Tabel-tekst"/>
              <w:rPr>
                <w:sz w:val="20"/>
              </w:rPr>
            </w:pPr>
            <w:r w:rsidRPr="006C721A">
              <w:rPr>
                <w:sz w:val="20"/>
              </w:rPr>
              <w:t>Udbetaling</w:t>
            </w:r>
            <w:r w:rsidRPr="006C721A">
              <w:rPr>
                <w:spacing w:val="-14"/>
                <w:sz w:val="20"/>
              </w:rPr>
              <w:t xml:space="preserve"> </w:t>
            </w:r>
            <w:r w:rsidRPr="006C721A">
              <w:rPr>
                <w:sz w:val="20"/>
              </w:rPr>
              <w:t>af</w:t>
            </w:r>
            <w:r w:rsidRPr="006C721A">
              <w:rPr>
                <w:spacing w:val="-13"/>
                <w:sz w:val="20"/>
              </w:rPr>
              <w:t xml:space="preserve"> </w:t>
            </w:r>
            <w:r w:rsidRPr="006C721A">
              <w:rPr>
                <w:sz w:val="20"/>
              </w:rPr>
              <w:t>sygedagpeng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30.</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9.03</w:t>
            </w:r>
          </w:p>
        </w:tc>
        <w:tc>
          <w:tcPr>
            <w:tcW w:w="4394" w:type="dxa"/>
          </w:tcPr>
          <w:p w:rsidR="00981A0D" w:rsidRPr="006C721A" w:rsidRDefault="00981A0D" w:rsidP="0052046C">
            <w:pPr>
              <w:pStyle w:val="Tabel-tekst"/>
              <w:rPr>
                <w:sz w:val="20"/>
              </w:rPr>
            </w:pPr>
            <w:r w:rsidRPr="006C721A">
              <w:rPr>
                <w:sz w:val="20"/>
              </w:rPr>
              <w:t>Dagpenge ved ulykkestilfælde/tilskadekoms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9.04</w:t>
            </w:r>
          </w:p>
        </w:tc>
        <w:tc>
          <w:tcPr>
            <w:tcW w:w="4394" w:type="dxa"/>
          </w:tcPr>
          <w:p w:rsidR="00981A0D" w:rsidRPr="006C721A" w:rsidRDefault="00981A0D" w:rsidP="0052046C">
            <w:pPr>
              <w:pStyle w:val="Tabel-tekst"/>
              <w:rPr>
                <w:sz w:val="20"/>
              </w:rPr>
            </w:pPr>
            <w:r w:rsidRPr="006C721A">
              <w:rPr>
                <w:sz w:val="20"/>
              </w:rPr>
              <w:t>Dagpenge</w:t>
            </w:r>
            <w:r w:rsidRPr="006C721A">
              <w:rPr>
                <w:spacing w:val="-10"/>
                <w:sz w:val="20"/>
              </w:rPr>
              <w:t xml:space="preserve"> </w:t>
            </w:r>
            <w:r w:rsidRPr="006C721A">
              <w:rPr>
                <w:sz w:val="20"/>
              </w:rPr>
              <w:t>ved</w:t>
            </w:r>
            <w:r w:rsidRPr="006C721A">
              <w:rPr>
                <w:spacing w:val="-7"/>
                <w:sz w:val="20"/>
              </w:rPr>
              <w:t xml:space="preserve"> </w:t>
            </w:r>
            <w:r w:rsidRPr="006C721A">
              <w:rPr>
                <w:sz w:val="20"/>
              </w:rPr>
              <w:t>barsel</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30.</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9.05</w:t>
            </w:r>
          </w:p>
        </w:tc>
        <w:tc>
          <w:tcPr>
            <w:tcW w:w="4394" w:type="dxa"/>
          </w:tcPr>
          <w:p w:rsidR="00981A0D" w:rsidRPr="006C721A" w:rsidRDefault="00981A0D" w:rsidP="0052046C">
            <w:pPr>
              <w:pStyle w:val="Tabel-tekst"/>
              <w:rPr>
                <w:sz w:val="20"/>
              </w:rPr>
            </w:pPr>
            <w:r w:rsidRPr="006C721A">
              <w:rPr>
                <w:sz w:val="20"/>
              </w:rPr>
              <w:t>Dagpengeudbetalinger</w:t>
            </w:r>
            <w:r w:rsidRPr="006C721A">
              <w:rPr>
                <w:spacing w:val="-14"/>
                <w:sz w:val="20"/>
              </w:rPr>
              <w:t xml:space="preserve"> </w:t>
            </w:r>
            <w:r w:rsidRPr="006C721A">
              <w:rPr>
                <w:sz w:val="20"/>
              </w:rPr>
              <w:t>fra socialudvalge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9.06</w:t>
            </w:r>
          </w:p>
        </w:tc>
        <w:tc>
          <w:tcPr>
            <w:tcW w:w="4394" w:type="dxa"/>
          </w:tcPr>
          <w:p w:rsidR="00981A0D" w:rsidRPr="006C721A" w:rsidRDefault="00981A0D" w:rsidP="0052046C">
            <w:pPr>
              <w:pStyle w:val="Tabel-tekst"/>
              <w:rPr>
                <w:sz w:val="20"/>
              </w:rPr>
            </w:pPr>
            <w:r w:rsidRPr="006C721A">
              <w:rPr>
                <w:sz w:val="20"/>
              </w:rPr>
              <w:t>Dagpenge</w:t>
            </w:r>
            <w:r w:rsidRPr="006C721A">
              <w:rPr>
                <w:spacing w:val="-12"/>
                <w:sz w:val="20"/>
              </w:rPr>
              <w:t xml:space="preserve"> </w:t>
            </w:r>
            <w:r w:rsidRPr="006C721A">
              <w:rPr>
                <w:sz w:val="20"/>
              </w:rPr>
              <w:t>ved</w:t>
            </w:r>
            <w:r w:rsidRPr="006C721A">
              <w:rPr>
                <w:spacing w:val="-10"/>
                <w:sz w:val="20"/>
              </w:rPr>
              <w:t xml:space="preserve"> </w:t>
            </w:r>
            <w:r w:rsidRPr="006C721A">
              <w:rPr>
                <w:sz w:val="20"/>
              </w:rPr>
              <w:t>alvorligt</w:t>
            </w:r>
            <w:r w:rsidRPr="006C721A">
              <w:rPr>
                <w:spacing w:val="-11"/>
                <w:sz w:val="20"/>
              </w:rPr>
              <w:t xml:space="preserve"> </w:t>
            </w:r>
            <w:r w:rsidRPr="006C721A">
              <w:rPr>
                <w:sz w:val="20"/>
              </w:rPr>
              <w:t>syge</w:t>
            </w:r>
            <w:r w:rsidRPr="006C721A">
              <w:rPr>
                <w:spacing w:val="-13"/>
                <w:sz w:val="20"/>
              </w:rPr>
              <w:t xml:space="preserve"> </w:t>
            </w:r>
            <w:r w:rsidRPr="006C721A">
              <w:rPr>
                <w:sz w:val="20"/>
              </w:rPr>
              <w:t>bør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30.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19.10</w:t>
            </w:r>
          </w:p>
        </w:tc>
        <w:tc>
          <w:tcPr>
            <w:tcW w:w="4394" w:type="dxa"/>
          </w:tcPr>
          <w:p w:rsidR="00981A0D" w:rsidRPr="006C721A" w:rsidRDefault="00981A0D" w:rsidP="0052046C">
            <w:pPr>
              <w:pStyle w:val="Tabel-tekst"/>
              <w:rPr>
                <w:sz w:val="20"/>
              </w:rPr>
            </w:pPr>
            <w:r w:rsidRPr="006C721A">
              <w:rPr>
                <w:sz w:val="20"/>
              </w:rPr>
              <w:t>Opfølgning,</w:t>
            </w:r>
            <w:r w:rsidRPr="006C721A">
              <w:rPr>
                <w:spacing w:val="-12"/>
                <w:sz w:val="20"/>
              </w:rPr>
              <w:t xml:space="preserve"> </w:t>
            </w:r>
            <w:r w:rsidRPr="006C721A">
              <w:rPr>
                <w:sz w:val="20"/>
              </w:rPr>
              <w:t>sygedagpeng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0</w:t>
            </w:r>
          </w:p>
        </w:tc>
        <w:tc>
          <w:tcPr>
            <w:tcW w:w="4394" w:type="dxa"/>
          </w:tcPr>
          <w:p w:rsidR="00981A0D" w:rsidRPr="006C721A" w:rsidRDefault="00981A0D" w:rsidP="0052046C">
            <w:pPr>
              <w:pStyle w:val="Tabel-tekst"/>
              <w:rPr>
                <w:sz w:val="20"/>
              </w:rPr>
            </w:pPr>
            <w:r w:rsidRPr="006C721A">
              <w:rPr>
                <w:sz w:val="20"/>
              </w:rPr>
              <w:t>Sundhedsmæssige</w:t>
            </w:r>
            <w:r w:rsidRPr="006C721A">
              <w:rPr>
                <w:spacing w:val="-14"/>
                <w:sz w:val="20"/>
              </w:rPr>
              <w:t xml:space="preserve"> </w:t>
            </w:r>
            <w:r w:rsidRPr="006C721A">
              <w:rPr>
                <w:sz w:val="20"/>
              </w:rPr>
              <w:t>ordning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0.00</w:t>
            </w:r>
          </w:p>
        </w:tc>
        <w:tc>
          <w:tcPr>
            <w:tcW w:w="4394" w:type="dxa"/>
          </w:tcPr>
          <w:p w:rsidR="00981A0D" w:rsidRPr="006C721A" w:rsidRDefault="00981A0D" w:rsidP="0052046C">
            <w:pPr>
              <w:pStyle w:val="Tabel-tekst"/>
              <w:rPr>
                <w:sz w:val="20"/>
              </w:rPr>
            </w:pPr>
            <w:r w:rsidRPr="006C721A">
              <w:rPr>
                <w:sz w:val="20"/>
              </w:rPr>
              <w:t>Sundhedsmæssige</w:t>
            </w:r>
            <w:r w:rsidRPr="006C721A">
              <w:rPr>
                <w:spacing w:val="-14"/>
                <w:sz w:val="20"/>
              </w:rPr>
              <w:t xml:space="preserve"> </w:t>
            </w:r>
            <w:r w:rsidRPr="006C721A">
              <w:rPr>
                <w:sz w:val="20"/>
              </w:rPr>
              <w:t>ordninger</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09.</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0.01</w:t>
            </w:r>
          </w:p>
        </w:tc>
        <w:tc>
          <w:tcPr>
            <w:tcW w:w="4394" w:type="dxa"/>
          </w:tcPr>
          <w:p w:rsidR="00981A0D" w:rsidRPr="006C721A" w:rsidRDefault="00981A0D" w:rsidP="0052046C">
            <w:pPr>
              <w:pStyle w:val="Tabel-tekst"/>
              <w:rPr>
                <w:sz w:val="20"/>
              </w:rPr>
            </w:pPr>
            <w:r w:rsidRPr="006C721A">
              <w:rPr>
                <w:sz w:val="20"/>
              </w:rPr>
              <w:t>Sundhedsplejerskeord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0.02</w:t>
            </w:r>
          </w:p>
        </w:tc>
        <w:tc>
          <w:tcPr>
            <w:tcW w:w="4394" w:type="dxa"/>
          </w:tcPr>
          <w:p w:rsidR="00981A0D" w:rsidRPr="006C721A" w:rsidRDefault="00981A0D" w:rsidP="0052046C">
            <w:pPr>
              <w:pStyle w:val="Tabel-tekst"/>
              <w:rPr>
                <w:sz w:val="20"/>
              </w:rPr>
            </w:pPr>
            <w:r w:rsidRPr="006C721A">
              <w:rPr>
                <w:sz w:val="20"/>
              </w:rPr>
              <w:t>Sundhedsprofiler</w:t>
            </w:r>
            <w:r w:rsidRPr="006C721A">
              <w:rPr>
                <w:spacing w:val="1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09.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0.03</w:t>
            </w:r>
          </w:p>
        </w:tc>
        <w:tc>
          <w:tcPr>
            <w:tcW w:w="4394" w:type="dxa"/>
          </w:tcPr>
          <w:p w:rsidR="00981A0D" w:rsidRPr="006C721A" w:rsidRDefault="00981A0D" w:rsidP="0052046C">
            <w:pPr>
              <w:pStyle w:val="Tabel-tekst"/>
              <w:rPr>
                <w:sz w:val="20"/>
              </w:rPr>
            </w:pPr>
            <w:r w:rsidRPr="006C721A">
              <w:rPr>
                <w:sz w:val="20"/>
              </w:rPr>
              <w:t>Skolelægeordning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0.22</w:t>
            </w:r>
          </w:p>
        </w:tc>
        <w:tc>
          <w:tcPr>
            <w:tcW w:w="4394" w:type="dxa"/>
          </w:tcPr>
          <w:p w:rsidR="00981A0D" w:rsidRPr="006C721A" w:rsidRDefault="00981A0D" w:rsidP="0052046C">
            <w:pPr>
              <w:pStyle w:val="Tabel-tekst"/>
              <w:rPr>
                <w:sz w:val="20"/>
              </w:rPr>
            </w:pPr>
            <w:r w:rsidRPr="006C721A">
              <w:rPr>
                <w:sz w:val="20"/>
              </w:rPr>
              <w:t>Sundhedsmæssig</w:t>
            </w:r>
            <w:r w:rsidRPr="006C721A">
              <w:rPr>
                <w:spacing w:val="-14"/>
                <w:sz w:val="20"/>
              </w:rPr>
              <w:t xml:space="preserve"> </w:t>
            </w:r>
            <w:r w:rsidRPr="006C721A">
              <w:rPr>
                <w:sz w:val="20"/>
              </w:rPr>
              <w:t>oplysning</w:t>
            </w:r>
            <w:r w:rsidRPr="006C721A">
              <w:rPr>
                <w:spacing w:val="-13"/>
                <w:sz w:val="20"/>
              </w:rPr>
              <w:t xml:space="preserve"> </w:t>
            </w:r>
            <w:r w:rsidRPr="006C721A">
              <w:rPr>
                <w:sz w:val="20"/>
              </w:rPr>
              <w:t>og vejledning til børn og forældr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12.2</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0.24</w:t>
            </w:r>
          </w:p>
        </w:tc>
        <w:tc>
          <w:tcPr>
            <w:tcW w:w="4394" w:type="dxa"/>
          </w:tcPr>
          <w:p w:rsidR="00981A0D" w:rsidRPr="006C721A" w:rsidRDefault="00981A0D" w:rsidP="0052046C">
            <w:pPr>
              <w:pStyle w:val="Tabel-tekst"/>
              <w:rPr>
                <w:sz w:val="20"/>
              </w:rPr>
            </w:pPr>
            <w:r w:rsidRPr="006C721A">
              <w:rPr>
                <w:sz w:val="20"/>
              </w:rPr>
              <w:t>Sundhedsfremmende og sygdomsforebyggende</w:t>
            </w:r>
            <w:r w:rsidRPr="006C721A">
              <w:rPr>
                <w:spacing w:val="-14"/>
                <w:sz w:val="20"/>
              </w:rPr>
              <w:t xml:space="preserve"> </w:t>
            </w:r>
            <w:r w:rsidRPr="006C721A">
              <w:rPr>
                <w:sz w:val="20"/>
              </w:rPr>
              <w:t>indsats, planlægn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09.</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1</w:t>
            </w:r>
          </w:p>
        </w:tc>
        <w:tc>
          <w:tcPr>
            <w:tcW w:w="4394" w:type="dxa"/>
          </w:tcPr>
          <w:p w:rsidR="00981A0D" w:rsidRPr="006C721A" w:rsidRDefault="00981A0D" w:rsidP="0052046C">
            <w:pPr>
              <w:pStyle w:val="Tabel-tekst"/>
              <w:rPr>
                <w:sz w:val="20"/>
              </w:rPr>
            </w:pPr>
            <w:r w:rsidRPr="006C721A">
              <w:rPr>
                <w:sz w:val="20"/>
              </w:rPr>
              <w:t>Kommunale</w:t>
            </w:r>
            <w:r w:rsidRPr="006C721A">
              <w:rPr>
                <w:spacing w:val="-14"/>
                <w:sz w:val="20"/>
              </w:rPr>
              <w:t xml:space="preserve"> </w:t>
            </w:r>
            <w:r w:rsidRPr="006C721A">
              <w:rPr>
                <w:sz w:val="20"/>
              </w:rPr>
              <w:t>tandplejeordninger</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1.00</w:t>
            </w:r>
          </w:p>
        </w:tc>
        <w:tc>
          <w:tcPr>
            <w:tcW w:w="4394" w:type="dxa"/>
          </w:tcPr>
          <w:p w:rsidR="00981A0D" w:rsidRPr="006C721A" w:rsidRDefault="00981A0D" w:rsidP="0052046C">
            <w:pPr>
              <w:pStyle w:val="Tabel-tekst"/>
              <w:rPr>
                <w:sz w:val="20"/>
              </w:rPr>
            </w:pPr>
            <w:r w:rsidRPr="006C721A">
              <w:rPr>
                <w:sz w:val="20"/>
              </w:rPr>
              <w:t>Kommunale</w:t>
            </w:r>
            <w:r w:rsidRPr="006C721A">
              <w:rPr>
                <w:spacing w:val="-14"/>
                <w:sz w:val="20"/>
              </w:rPr>
              <w:t xml:space="preserve"> </w:t>
            </w:r>
            <w:r w:rsidRPr="006C721A">
              <w:rPr>
                <w:sz w:val="20"/>
              </w:rPr>
              <w:t>tandplejeordninger</w:t>
            </w:r>
            <w:r w:rsidRPr="006C721A">
              <w:rPr>
                <w:spacing w:val="-13"/>
                <w:sz w:val="20"/>
              </w:rPr>
              <w:t xml:space="preserve"> </w:t>
            </w:r>
            <w:r w:rsidRPr="006C721A">
              <w:rPr>
                <w:sz w:val="20"/>
              </w:rPr>
              <w:t>mv.</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15.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1.01</w:t>
            </w:r>
          </w:p>
        </w:tc>
        <w:tc>
          <w:tcPr>
            <w:tcW w:w="4394" w:type="dxa"/>
          </w:tcPr>
          <w:p w:rsidR="00981A0D" w:rsidRPr="006C721A" w:rsidRDefault="00981A0D" w:rsidP="0052046C">
            <w:pPr>
              <w:pStyle w:val="Tabel-tekst"/>
              <w:rPr>
                <w:sz w:val="20"/>
              </w:rPr>
            </w:pPr>
            <w:r w:rsidRPr="006C721A">
              <w:rPr>
                <w:sz w:val="20"/>
              </w:rPr>
              <w:t>Kommunale</w:t>
            </w:r>
            <w:r w:rsidRPr="006C721A">
              <w:rPr>
                <w:spacing w:val="-14"/>
                <w:sz w:val="20"/>
              </w:rPr>
              <w:t xml:space="preserve"> </w:t>
            </w:r>
            <w:r w:rsidRPr="006C721A">
              <w:rPr>
                <w:sz w:val="20"/>
              </w:rPr>
              <w:t>tandplejeord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1.02</w:t>
            </w:r>
          </w:p>
        </w:tc>
        <w:tc>
          <w:tcPr>
            <w:tcW w:w="4394" w:type="dxa"/>
          </w:tcPr>
          <w:p w:rsidR="00981A0D" w:rsidRPr="006C721A" w:rsidRDefault="00981A0D" w:rsidP="0052046C">
            <w:pPr>
              <w:pStyle w:val="Tabel-tekst"/>
              <w:rPr>
                <w:sz w:val="20"/>
              </w:rPr>
            </w:pPr>
            <w:r w:rsidRPr="006C721A">
              <w:rPr>
                <w:sz w:val="20"/>
              </w:rPr>
              <w:t>Private</w:t>
            </w:r>
            <w:r w:rsidRPr="006C721A">
              <w:rPr>
                <w:spacing w:val="8"/>
                <w:sz w:val="20"/>
              </w:rPr>
              <w:t xml:space="preserve"> </w:t>
            </w:r>
            <w:r w:rsidRPr="006C721A">
              <w:rPr>
                <w:sz w:val="20"/>
              </w:rPr>
              <w:t>tandplejeordning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12.0</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21.03</w:t>
            </w:r>
          </w:p>
        </w:tc>
        <w:tc>
          <w:tcPr>
            <w:tcW w:w="4394" w:type="dxa"/>
          </w:tcPr>
          <w:p w:rsidR="00981A0D" w:rsidRPr="006C721A" w:rsidRDefault="00981A0D" w:rsidP="0052046C">
            <w:pPr>
              <w:pStyle w:val="Tabel-tekst"/>
              <w:rPr>
                <w:sz w:val="20"/>
              </w:rPr>
            </w:pPr>
            <w:r w:rsidRPr="006C721A">
              <w:rPr>
                <w:sz w:val="20"/>
              </w:rPr>
              <w:t>Tandregulering</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15.0</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1.07</w:t>
            </w:r>
          </w:p>
        </w:tc>
        <w:tc>
          <w:tcPr>
            <w:tcW w:w="4394" w:type="dxa"/>
          </w:tcPr>
          <w:p w:rsidR="00981A0D" w:rsidRPr="006C721A" w:rsidRDefault="00981A0D" w:rsidP="0052046C">
            <w:pPr>
              <w:pStyle w:val="Tabel-tekst"/>
              <w:rPr>
                <w:sz w:val="20"/>
              </w:rPr>
            </w:pPr>
            <w:r w:rsidRPr="006C721A">
              <w:rPr>
                <w:sz w:val="20"/>
              </w:rPr>
              <w:t>Voksentandplej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1.08</w:t>
            </w:r>
          </w:p>
        </w:tc>
        <w:tc>
          <w:tcPr>
            <w:tcW w:w="4394" w:type="dxa"/>
          </w:tcPr>
          <w:p w:rsidR="00981A0D" w:rsidRPr="006C721A" w:rsidRDefault="00981A0D" w:rsidP="0052046C">
            <w:pPr>
              <w:pStyle w:val="Tabel-tekst"/>
              <w:rPr>
                <w:sz w:val="20"/>
              </w:rPr>
            </w:pPr>
            <w:r w:rsidRPr="006C721A">
              <w:rPr>
                <w:sz w:val="20"/>
              </w:rPr>
              <w:t>Tandpleje</w:t>
            </w:r>
            <w:r w:rsidRPr="006C721A">
              <w:rPr>
                <w:spacing w:val="-8"/>
                <w:sz w:val="20"/>
              </w:rPr>
              <w:t xml:space="preserve"> </w:t>
            </w:r>
            <w:r w:rsidRPr="006C721A">
              <w:rPr>
                <w:sz w:val="20"/>
              </w:rPr>
              <w:t>for</w:t>
            </w:r>
            <w:r w:rsidRPr="006C721A">
              <w:rPr>
                <w:spacing w:val="-8"/>
                <w:sz w:val="20"/>
              </w:rPr>
              <w:t xml:space="preserve"> </w:t>
            </w:r>
            <w:r w:rsidRPr="006C721A">
              <w:rPr>
                <w:sz w:val="20"/>
              </w:rPr>
              <w:t>børn</w:t>
            </w:r>
            <w:r w:rsidRPr="006C721A">
              <w:rPr>
                <w:spacing w:val="-7"/>
                <w:sz w:val="20"/>
              </w:rPr>
              <w:t xml:space="preserve"> </w:t>
            </w:r>
            <w:r w:rsidRPr="006C721A">
              <w:rPr>
                <w:sz w:val="20"/>
              </w:rPr>
              <w:t>og</w:t>
            </w:r>
            <w:r w:rsidRPr="006C721A">
              <w:rPr>
                <w:spacing w:val="-6"/>
                <w:sz w:val="20"/>
              </w:rPr>
              <w:t xml:space="preserve"> </w:t>
            </w:r>
            <w:r w:rsidRPr="006C721A">
              <w:rPr>
                <w:sz w:val="20"/>
              </w:rPr>
              <w:t>unge</w:t>
            </w:r>
            <w:r w:rsidRPr="006C721A">
              <w:rPr>
                <w:spacing w:val="-8"/>
                <w:sz w:val="20"/>
              </w:rPr>
              <w:t xml:space="preserve"> </w:t>
            </w:r>
            <w:r w:rsidRPr="006C721A">
              <w:rPr>
                <w:sz w:val="20"/>
              </w:rPr>
              <w:t>under</w:t>
            </w:r>
            <w:r w:rsidRPr="006C721A">
              <w:rPr>
                <w:spacing w:val="-8"/>
                <w:sz w:val="20"/>
              </w:rPr>
              <w:t xml:space="preserve"> </w:t>
            </w:r>
            <w:r w:rsidRPr="006C721A">
              <w:rPr>
                <w:sz w:val="20"/>
              </w:rPr>
              <w:t>18 å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15.0</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1.09</w:t>
            </w:r>
          </w:p>
        </w:tc>
        <w:tc>
          <w:tcPr>
            <w:tcW w:w="4394" w:type="dxa"/>
          </w:tcPr>
          <w:p w:rsidR="00981A0D" w:rsidRPr="006C721A" w:rsidRDefault="00981A0D" w:rsidP="0052046C">
            <w:pPr>
              <w:pStyle w:val="Tabel-tekst"/>
              <w:rPr>
                <w:sz w:val="20"/>
              </w:rPr>
            </w:pPr>
            <w:r w:rsidRPr="006C721A">
              <w:rPr>
                <w:sz w:val="20"/>
              </w:rPr>
              <w:t>Omsorgstandplej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15.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1.12</w:t>
            </w:r>
          </w:p>
        </w:tc>
        <w:tc>
          <w:tcPr>
            <w:tcW w:w="4394" w:type="dxa"/>
          </w:tcPr>
          <w:p w:rsidR="00981A0D" w:rsidRPr="006C721A" w:rsidRDefault="00981A0D" w:rsidP="0052046C">
            <w:pPr>
              <w:pStyle w:val="Tabel-tekst"/>
              <w:rPr>
                <w:sz w:val="20"/>
              </w:rPr>
            </w:pPr>
            <w:r w:rsidRPr="006C721A">
              <w:rPr>
                <w:sz w:val="20"/>
              </w:rPr>
              <w:t>Specialtandpleje</w:t>
            </w:r>
            <w:r w:rsidRPr="006C721A">
              <w:rPr>
                <w:spacing w:val="1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15.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1.15</w:t>
            </w:r>
          </w:p>
        </w:tc>
        <w:tc>
          <w:tcPr>
            <w:tcW w:w="4394" w:type="dxa"/>
          </w:tcPr>
          <w:p w:rsidR="00981A0D" w:rsidRPr="006C721A" w:rsidRDefault="00981A0D" w:rsidP="0052046C">
            <w:pPr>
              <w:pStyle w:val="Tabel-tekst"/>
              <w:rPr>
                <w:sz w:val="20"/>
              </w:rPr>
            </w:pPr>
            <w:r w:rsidRPr="006C721A">
              <w:rPr>
                <w:sz w:val="20"/>
              </w:rPr>
              <w:t>Økonomisk</w:t>
            </w:r>
            <w:r w:rsidRPr="006C721A">
              <w:rPr>
                <w:spacing w:val="-5"/>
                <w:sz w:val="20"/>
              </w:rPr>
              <w:t xml:space="preserve"> </w:t>
            </w:r>
            <w:r w:rsidRPr="006C721A">
              <w:rPr>
                <w:sz w:val="20"/>
              </w:rPr>
              <w:t>støtte</w:t>
            </w:r>
            <w:r w:rsidRPr="006C721A">
              <w:rPr>
                <w:spacing w:val="-6"/>
                <w:sz w:val="20"/>
              </w:rPr>
              <w:t xml:space="preserve"> </w:t>
            </w:r>
            <w:r w:rsidRPr="006C721A">
              <w:rPr>
                <w:sz w:val="20"/>
              </w:rPr>
              <w:t>til</w:t>
            </w:r>
            <w:r w:rsidRPr="006C721A">
              <w:rPr>
                <w:spacing w:val="-5"/>
                <w:sz w:val="20"/>
              </w:rPr>
              <w:t xml:space="preserve"> </w:t>
            </w:r>
            <w:r w:rsidRPr="006C721A">
              <w:rPr>
                <w:sz w:val="20"/>
              </w:rPr>
              <w:t>tandproteser ved</w:t>
            </w:r>
            <w:r w:rsidRPr="006C721A">
              <w:rPr>
                <w:spacing w:val="-14"/>
                <w:sz w:val="20"/>
              </w:rPr>
              <w:t xml:space="preserve"> </w:t>
            </w:r>
            <w:r w:rsidRPr="006C721A">
              <w:rPr>
                <w:sz w:val="20"/>
              </w:rPr>
              <w:t>ulykkesbetingede</w:t>
            </w:r>
            <w:r w:rsidRPr="006C721A">
              <w:rPr>
                <w:spacing w:val="-13"/>
                <w:sz w:val="20"/>
              </w:rPr>
              <w:t xml:space="preserve"> </w:t>
            </w:r>
            <w:r w:rsidRPr="006C721A">
              <w:rPr>
                <w:sz w:val="20"/>
              </w:rPr>
              <w:t>tandskad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15.2</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2</w:t>
            </w:r>
          </w:p>
        </w:tc>
        <w:tc>
          <w:tcPr>
            <w:tcW w:w="4394" w:type="dxa"/>
          </w:tcPr>
          <w:p w:rsidR="00981A0D" w:rsidRPr="006C721A" w:rsidRDefault="00981A0D" w:rsidP="0052046C">
            <w:pPr>
              <w:pStyle w:val="Tabel-tekst"/>
              <w:rPr>
                <w:sz w:val="20"/>
              </w:rPr>
            </w:pPr>
            <w:r w:rsidRPr="006C721A">
              <w:rPr>
                <w:sz w:val="20"/>
              </w:rPr>
              <w:t>Sygdomsbekæmpelse</w:t>
            </w:r>
            <w:r w:rsidRPr="006C721A">
              <w:rPr>
                <w:spacing w:val="-14"/>
                <w:sz w:val="20"/>
              </w:rPr>
              <w:t xml:space="preserve"> </w:t>
            </w:r>
            <w:r w:rsidRPr="006C721A">
              <w:rPr>
                <w:sz w:val="20"/>
              </w:rPr>
              <w:t>og forebyggels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2.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2.01</w:t>
            </w:r>
          </w:p>
        </w:tc>
        <w:tc>
          <w:tcPr>
            <w:tcW w:w="4394" w:type="dxa"/>
          </w:tcPr>
          <w:p w:rsidR="00981A0D" w:rsidRPr="006C721A" w:rsidRDefault="00981A0D" w:rsidP="0052046C">
            <w:pPr>
              <w:pStyle w:val="Tabel-tekst"/>
              <w:rPr>
                <w:sz w:val="20"/>
              </w:rPr>
            </w:pPr>
            <w:r w:rsidRPr="006C721A">
              <w:rPr>
                <w:sz w:val="20"/>
              </w:rPr>
              <w:t>Svangerskabshygiejne</w:t>
            </w:r>
            <w:r w:rsidRPr="006C721A">
              <w:rPr>
                <w:spacing w:val="1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2.02</w:t>
            </w:r>
          </w:p>
        </w:tc>
        <w:tc>
          <w:tcPr>
            <w:tcW w:w="4394" w:type="dxa"/>
          </w:tcPr>
          <w:p w:rsidR="00981A0D" w:rsidRPr="006C721A" w:rsidRDefault="00981A0D" w:rsidP="0052046C">
            <w:pPr>
              <w:pStyle w:val="Tabel-tekst"/>
              <w:rPr>
                <w:sz w:val="20"/>
              </w:rPr>
            </w:pPr>
            <w:r w:rsidRPr="006C721A">
              <w:rPr>
                <w:sz w:val="20"/>
              </w:rPr>
              <w:t>Sygdomsforebyggels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2.03</w:t>
            </w:r>
          </w:p>
        </w:tc>
        <w:tc>
          <w:tcPr>
            <w:tcW w:w="4394" w:type="dxa"/>
          </w:tcPr>
          <w:p w:rsidR="00981A0D" w:rsidRPr="006C721A" w:rsidRDefault="00981A0D" w:rsidP="0052046C">
            <w:pPr>
              <w:pStyle w:val="Tabel-tekst"/>
              <w:rPr>
                <w:sz w:val="20"/>
              </w:rPr>
            </w:pPr>
            <w:r w:rsidRPr="006C721A">
              <w:rPr>
                <w:sz w:val="20"/>
              </w:rPr>
              <w:t>Sygdomsbekæmpels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23</w:t>
            </w:r>
          </w:p>
        </w:tc>
        <w:tc>
          <w:tcPr>
            <w:tcW w:w="4394" w:type="dxa"/>
          </w:tcPr>
          <w:p w:rsidR="00981A0D" w:rsidRPr="006C721A" w:rsidRDefault="00981A0D" w:rsidP="0052046C">
            <w:pPr>
              <w:pStyle w:val="Tabel-tekst"/>
              <w:rPr>
                <w:sz w:val="20"/>
              </w:rPr>
            </w:pPr>
            <w:r w:rsidRPr="006C721A">
              <w:rPr>
                <w:sz w:val="20"/>
              </w:rPr>
              <w:t>Boligstøtt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3.00</w:t>
            </w:r>
          </w:p>
        </w:tc>
        <w:tc>
          <w:tcPr>
            <w:tcW w:w="4394" w:type="dxa"/>
          </w:tcPr>
          <w:p w:rsidR="00981A0D" w:rsidRPr="006C721A" w:rsidRDefault="00981A0D" w:rsidP="0052046C">
            <w:pPr>
              <w:pStyle w:val="Tabel-tekst"/>
              <w:rPr>
                <w:sz w:val="20"/>
              </w:rPr>
            </w:pPr>
            <w:r w:rsidRPr="006C721A">
              <w:rPr>
                <w:sz w:val="20"/>
              </w:rPr>
              <w:t>Boligstøtte</w:t>
            </w:r>
            <w:r w:rsidRPr="006C721A">
              <w:rPr>
                <w:spacing w:val="-9"/>
                <w:sz w:val="20"/>
              </w:rPr>
              <w:t xml:space="preserve"> </w:t>
            </w:r>
            <w:r w:rsidRPr="006C721A">
              <w:rPr>
                <w:sz w:val="20"/>
              </w:rPr>
              <w:t>i</w:t>
            </w:r>
            <w:r w:rsidRPr="006C721A">
              <w:rPr>
                <w:spacing w:val="-9"/>
                <w:sz w:val="20"/>
              </w:rPr>
              <w:t xml:space="preserve"> </w:t>
            </w:r>
            <w:r w:rsidRPr="006C721A">
              <w:rPr>
                <w:sz w:val="20"/>
              </w:rPr>
              <w:t>almindelighed</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6.</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3.01</w:t>
            </w:r>
          </w:p>
        </w:tc>
        <w:tc>
          <w:tcPr>
            <w:tcW w:w="4394" w:type="dxa"/>
          </w:tcPr>
          <w:p w:rsidR="00981A0D" w:rsidRPr="006C721A" w:rsidRDefault="00981A0D" w:rsidP="0052046C">
            <w:pPr>
              <w:pStyle w:val="Tabel-tekst"/>
              <w:rPr>
                <w:sz w:val="20"/>
              </w:rPr>
            </w:pPr>
            <w:r w:rsidRPr="006C721A">
              <w:rPr>
                <w:sz w:val="20"/>
              </w:rPr>
              <w:t>Beboerindskud</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6.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3.02</w:t>
            </w:r>
          </w:p>
        </w:tc>
        <w:tc>
          <w:tcPr>
            <w:tcW w:w="4394" w:type="dxa"/>
          </w:tcPr>
          <w:p w:rsidR="00981A0D" w:rsidRPr="006C721A" w:rsidRDefault="00981A0D" w:rsidP="0052046C">
            <w:pPr>
              <w:pStyle w:val="Tabel-tekst"/>
              <w:rPr>
                <w:sz w:val="20"/>
              </w:rPr>
            </w:pPr>
            <w:r w:rsidRPr="006C721A">
              <w:rPr>
                <w:sz w:val="20"/>
              </w:rPr>
              <w:t>Boligsikr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6.</w:t>
            </w:r>
            <w:r w:rsidRPr="006C721A">
              <w:rPr>
                <w:spacing w:val="-5"/>
                <w:sz w:val="20"/>
              </w:rPr>
              <w:t>0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3.03</w:t>
            </w:r>
          </w:p>
        </w:tc>
        <w:tc>
          <w:tcPr>
            <w:tcW w:w="4394" w:type="dxa"/>
          </w:tcPr>
          <w:p w:rsidR="00981A0D" w:rsidRPr="006C721A" w:rsidRDefault="00981A0D" w:rsidP="0052046C">
            <w:pPr>
              <w:pStyle w:val="Tabel-tekst"/>
              <w:rPr>
                <w:sz w:val="20"/>
              </w:rPr>
            </w:pPr>
            <w:r w:rsidRPr="006C721A">
              <w:rPr>
                <w:sz w:val="20"/>
              </w:rPr>
              <w:t>Boligydels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6.</w:t>
            </w:r>
            <w:r w:rsidRPr="006C721A">
              <w:rPr>
                <w:spacing w:val="-5"/>
                <w:sz w:val="20"/>
              </w:rPr>
              <w:t>0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3.04</w:t>
            </w:r>
          </w:p>
        </w:tc>
        <w:tc>
          <w:tcPr>
            <w:tcW w:w="4394" w:type="dxa"/>
          </w:tcPr>
          <w:p w:rsidR="00981A0D" w:rsidRPr="006C721A" w:rsidRDefault="00981A0D" w:rsidP="0052046C">
            <w:pPr>
              <w:pStyle w:val="Tabel-tekst"/>
              <w:rPr>
                <w:sz w:val="20"/>
              </w:rPr>
            </w:pPr>
            <w:r w:rsidRPr="006C721A">
              <w:rPr>
                <w:sz w:val="20"/>
              </w:rPr>
              <w:t>Boligstøtte</w:t>
            </w:r>
            <w:r w:rsidRPr="006C721A">
              <w:rPr>
                <w:spacing w:val="-10"/>
                <w:sz w:val="20"/>
              </w:rPr>
              <w:t xml:space="preserve"> </w:t>
            </w:r>
            <w:r w:rsidRPr="006C721A">
              <w:rPr>
                <w:sz w:val="20"/>
              </w:rPr>
              <w:t>til</w:t>
            </w:r>
            <w:r w:rsidRPr="006C721A">
              <w:rPr>
                <w:spacing w:val="-11"/>
                <w:sz w:val="20"/>
              </w:rPr>
              <w:t xml:space="preserve"> </w:t>
            </w:r>
            <w:r w:rsidRPr="006C721A">
              <w:rPr>
                <w:sz w:val="20"/>
              </w:rPr>
              <w:t>deltagere</w:t>
            </w:r>
            <w:r w:rsidRPr="006C721A">
              <w:rPr>
                <w:spacing w:val="-12"/>
                <w:sz w:val="20"/>
              </w:rPr>
              <w:t xml:space="preserve"> </w:t>
            </w:r>
            <w:r w:rsidRPr="006C721A">
              <w:rPr>
                <w:sz w:val="20"/>
              </w:rPr>
              <w:t>i</w:t>
            </w:r>
            <w:r w:rsidRPr="006C721A">
              <w:rPr>
                <w:spacing w:val="-12"/>
                <w:sz w:val="20"/>
              </w:rPr>
              <w:t xml:space="preserve"> </w:t>
            </w:r>
            <w:r w:rsidRPr="006C721A">
              <w:rPr>
                <w:sz w:val="20"/>
              </w:rPr>
              <w:t>kollektive bofællesskab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3.05</w:t>
            </w:r>
          </w:p>
        </w:tc>
        <w:tc>
          <w:tcPr>
            <w:tcW w:w="4394" w:type="dxa"/>
          </w:tcPr>
          <w:p w:rsidR="00981A0D" w:rsidRPr="006C721A" w:rsidRDefault="00981A0D" w:rsidP="0052046C">
            <w:pPr>
              <w:pStyle w:val="Tabel-tekst"/>
              <w:rPr>
                <w:sz w:val="20"/>
              </w:rPr>
            </w:pPr>
            <w:r w:rsidRPr="006C721A">
              <w:rPr>
                <w:sz w:val="20"/>
              </w:rPr>
              <w:t>Støtte</w:t>
            </w:r>
            <w:r w:rsidRPr="006C721A">
              <w:rPr>
                <w:spacing w:val="-10"/>
                <w:sz w:val="20"/>
              </w:rPr>
              <w:t xml:space="preserve"> </w:t>
            </w:r>
            <w:r w:rsidRPr="006C721A">
              <w:rPr>
                <w:sz w:val="20"/>
              </w:rPr>
              <w:t>til</w:t>
            </w:r>
            <w:r w:rsidRPr="006C721A">
              <w:rPr>
                <w:spacing w:val="-11"/>
                <w:sz w:val="20"/>
              </w:rPr>
              <w:t xml:space="preserve"> </w:t>
            </w:r>
            <w:r w:rsidRPr="006C721A">
              <w:rPr>
                <w:sz w:val="20"/>
              </w:rPr>
              <w:t>betaling</w:t>
            </w:r>
            <w:r w:rsidRPr="006C721A">
              <w:rPr>
                <w:spacing w:val="-12"/>
                <w:sz w:val="20"/>
              </w:rPr>
              <w:t xml:space="preserve"> </w:t>
            </w:r>
            <w:r w:rsidRPr="006C721A">
              <w:rPr>
                <w:sz w:val="20"/>
              </w:rPr>
              <w:t>af</w:t>
            </w:r>
            <w:r w:rsidRPr="006C721A">
              <w:rPr>
                <w:spacing w:val="-12"/>
                <w:sz w:val="20"/>
              </w:rPr>
              <w:t xml:space="preserve"> </w:t>
            </w:r>
            <w:r w:rsidRPr="006C721A">
              <w:rPr>
                <w:sz w:val="20"/>
              </w:rPr>
              <w:t>depositum el.lig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6.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4</w:t>
            </w:r>
          </w:p>
        </w:tc>
        <w:tc>
          <w:tcPr>
            <w:tcW w:w="4394" w:type="dxa"/>
          </w:tcPr>
          <w:p w:rsidR="00981A0D" w:rsidRPr="006C721A" w:rsidRDefault="00981A0D" w:rsidP="0052046C">
            <w:pPr>
              <w:pStyle w:val="Tabel-tekst"/>
              <w:rPr>
                <w:sz w:val="20"/>
              </w:rPr>
            </w:pPr>
            <w:r w:rsidRPr="006C721A">
              <w:rPr>
                <w:sz w:val="20"/>
              </w:rPr>
              <w:t>Psykiatri</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24.00</w:t>
            </w:r>
          </w:p>
        </w:tc>
        <w:tc>
          <w:tcPr>
            <w:tcW w:w="4394" w:type="dxa"/>
          </w:tcPr>
          <w:p w:rsidR="00981A0D" w:rsidRPr="006C721A" w:rsidRDefault="00981A0D" w:rsidP="0052046C">
            <w:pPr>
              <w:pStyle w:val="Tabel-tekst"/>
              <w:rPr>
                <w:sz w:val="20"/>
              </w:rPr>
            </w:pPr>
            <w:r w:rsidRPr="006C721A">
              <w:rPr>
                <w:sz w:val="20"/>
              </w:rPr>
              <w:t>Psykiatri</w:t>
            </w:r>
            <w:r w:rsidRPr="006C721A">
              <w:rPr>
                <w:spacing w:val="-8"/>
                <w:sz w:val="20"/>
              </w:rPr>
              <w:t xml:space="preserve"> </w:t>
            </w:r>
            <w:r w:rsidRPr="006C721A">
              <w:rPr>
                <w:sz w:val="20"/>
              </w:rPr>
              <w:t>i</w:t>
            </w:r>
            <w:r w:rsidRPr="006C721A">
              <w:rPr>
                <w:spacing w:val="-7"/>
                <w:sz w:val="20"/>
              </w:rPr>
              <w:t xml:space="preserve"> </w:t>
            </w:r>
            <w:r w:rsidRPr="006C721A">
              <w:rPr>
                <w:sz w:val="20"/>
              </w:rPr>
              <w:t>almindelighed</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4.02</w:t>
            </w:r>
          </w:p>
        </w:tc>
        <w:tc>
          <w:tcPr>
            <w:tcW w:w="4394" w:type="dxa"/>
          </w:tcPr>
          <w:p w:rsidR="00981A0D" w:rsidRPr="006C721A" w:rsidRDefault="00981A0D" w:rsidP="0052046C">
            <w:pPr>
              <w:pStyle w:val="Tabel-tekst"/>
              <w:rPr>
                <w:sz w:val="20"/>
              </w:rPr>
            </w:pPr>
            <w:r w:rsidRPr="006C721A">
              <w:rPr>
                <w:sz w:val="20"/>
              </w:rPr>
              <w:t>Distriktspsykiatri</w:t>
            </w:r>
            <w:r w:rsidRPr="006C721A">
              <w:rPr>
                <w:spacing w:val="2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4.04</w:t>
            </w:r>
          </w:p>
        </w:tc>
        <w:tc>
          <w:tcPr>
            <w:tcW w:w="4394" w:type="dxa"/>
          </w:tcPr>
          <w:p w:rsidR="00981A0D" w:rsidRPr="006C721A" w:rsidRDefault="00981A0D" w:rsidP="0052046C">
            <w:pPr>
              <w:pStyle w:val="Tabel-tekst"/>
              <w:rPr>
                <w:sz w:val="20"/>
              </w:rPr>
            </w:pPr>
            <w:r w:rsidRPr="006C721A">
              <w:rPr>
                <w:sz w:val="20"/>
              </w:rPr>
              <w:t>Lokalpsykiatri</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5</w:t>
            </w:r>
          </w:p>
        </w:tc>
        <w:tc>
          <w:tcPr>
            <w:tcW w:w="4394" w:type="dxa"/>
          </w:tcPr>
          <w:p w:rsidR="00981A0D" w:rsidRPr="006C721A" w:rsidRDefault="00981A0D" w:rsidP="0052046C">
            <w:pPr>
              <w:pStyle w:val="Tabel-tekst"/>
              <w:rPr>
                <w:sz w:val="20"/>
              </w:rPr>
            </w:pPr>
            <w:r w:rsidRPr="006C721A">
              <w:rPr>
                <w:sz w:val="20"/>
              </w:rPr>
              <w:t>Adoption</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5.00</w:t>
            </w:r>
          </w:p>
        </w:tc>
        <w:tc>
          <w:tcPr>
            <w:tcW w:w="4394" w:type="dxa"/>
          </w:tcPr>
          <w:p w:rsidR="00981A0D" w:rsidRPr="006C721A" w:rsidRDefault="00981A0D" w:rsidP="0052046C">
            <w:pPr>
              <w:pStyle w:val="Tabel-tekst"/>
              <w:rPr>
                <w:sz w:val="20"/>
              </w:rPr>
            </w:pPr>
            <w:r w:rsidRPr="006C721A">
              <w:rPr>
                <w:sz w:val="20"/>
              </w:rPr>
              <w:t>Adoption</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9.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6</w:t>
            </w:r>
          </w:p>
        </w:tc>
        <w:tc>
          <w:tcPr>
            <w:tcW w:w="4394" w:type="dxa"/>
          </w:tcPr>
          <w:p w:rsidR="00981A0D" w:rsidRPr="006C721A" w:rsidRDefault="00981A0D" w:rsidP="0052046C">
            <w:pPr>
              <w:pStyle w:val="Tabel-tekst"/>
              <w:rPr>
                <w:sz w:val="20"/>
              </w:rPr>
            </w:pPr>
            <w:r w:rsidRPr="006C721A">
              <w:rPr>
                <w:sz w:val="20"/>
              </w:rPr>
              <w:t>Arbejdsskadeforsikring</w:t>
            </w:r>
            <w:r w:rsidRPr="006C721A">
              <w:rPr>
                <w:spacing w:val="2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6.00</w:t>
            </w:r>
          </w:p>
        </w:tc>
        <w:tc>
          <w:tcPr>
            <w:tcW w:w="4394" w:type="dxa"/>
          </w:tcPr>
          <w:p w:rsidR="00981A0D" w:rsidRPr="006C721A" w:rsidRDefault="00981A0D" w:rsidP="0052046C">
            <w:pPr>
              <w:pStyle w:val="Tabel-tekst"/>
              <w:rPr>
                <w:sz w:val="20"/>
              </w:rPr>
            </w:pPr>
            <w:r w:rsidRPr="006C721A">
              <w:rPr>
                <w:sz w:val="20"/>
              </w:rPr>
              <w:t>Arbejdsskadeforsikring</w:t>
            </w:r>
            <w:r w:rsidRPr="006C721A">
              <w:rPr>
                <w:spacing w:val="-14"/>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7</w:t>
            </w:r>
          </w:p>
        </w:tc>
        <w:tc>
          <w:tcPr>
            <w:tcW w:w="4394" w:type="dxa"/>
          </w:tcPr>
          <w:p w:rsidR="00981A0D" w:rsidRPr="006C721A" w:rsidRDefault="00981A0D" w:rsidP="0052046C">
            <w:pPr>
              <w:pStyle w:val="Tabel-tekst"/>
              <w:rPr>
                <w:sz w:val="20"/>
              </w:rPr>
            </w:pPr>
            <w:r w:rsidRPr="006C721A">
              <w:rPr>
                <w:sz w:val="20"/>
              </w:rPr>
              <w:t>Legater</w:t>
            </w:r>
            <w:r w:rsidRPr="006C721A">
              <w:rPr>
                <w:spacing w:val="-8"/>
                <w:sz w:val="20"/>
              </w:rPr>
              <w:t xml:space="preserve"> </w:t>
            </w:r>
            <w:r w:rsidRPr="006C721A">
              <w:rPr>
                <w:sz w:val="20"/>
              </w:rPr>
              <w:t>og</w:t>
            </w:r>
            <w:r w:rsidRPr="006C721A">
              <w:rPr>
                <w:spacing w:val="-9"/>
                <w:sz w:val="20"/>
              </w:rPr>
              <w:t xml:space="preserve"> </w:t>
            </w:r>
            <w:r w:rsidRPr="006C721A">
              <w:rPr>
                <w:sz w:val="20"/>
              </w:rPr>
              <w:t>privat</w:t>
            </w:r>
            <w:r w:rsidRPr="006C721A">
              <w:rPr>
                <w:spacing w:val="-8"/>
                <w:sz w:val="20"/>
              </w:rPr>
              <w:t xml:space="preserve"> </w:t>
            </w:r>
            <w:r w:rsidRPr="006C721A">
              <w:rPr>
                <w:sz w:val="20"/>
              </w:rPr>
              <w:t>filantropi</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7.00</w:t>
            </w:r>
          </w:p>
        </w:tc>
        <w:tc>
          <w:tcPr>
            <w:tcW w:w="4394" w:type="dxa"/>
          </w:tcPr>
          <w:p w:rsidR="00981A0D" w:rsidRPr="006C721A" w:rsidRDefault="00981A0D" w:rsidP="0052046C">
            <w:pPr>
              <w:pStyle w:val="Tabel-tekst"/>
              <w:rPr>
                <w:sz w:val="20"/>
              </w:rPr>
            </w:pPr>
            <w:r w:rsidRPr="006C721A">
              <w:rPr>
                <w:sz w:val="20"/>
              </w:rPr>
              <w:t>Legater</w:t>
            </w:r>
            <w:r w:rsidRPr="006C721A">
              <w:rPr>
                <w:spacing w:val="-10"/>
                <w:sz w:val="20"/>
              </w:rPr>
              <w:t xml:space="preserve"> </w:t>
            </w:r>
            <w:r w:rsidRPr="006C721A">
              <w:rPr>
                <w:sz w:val="20"/>
              </w:rPr>
              <w:t>og</w:t>
            </w:r>
            <w:r w:rsidRPr="006C721A">
              <w:rPr>
                <w:spacing w:val="-10"/>
                <w:sz w:val="20"/>
              </w:rPr>
              <w:t xml:space="preserve"> </w:t>
            </w:r>
            <w:r w:rsidRPr="006C721A">
              <w:rPr>
                <w:sz w:val="20"/>
              </w:rPr>
              <w:t>privat</w:t>
            </w:r>
            <w:r w:rsidRPr="006C721A">
              <w:rPr>
                <w:spacing w:val="-11"/>
                <w:sz w:val="20"/>
              </w:rPr>
              <w:t xml:space="preserve"> </w:t>
            </w:r>
            <w:r w:rsidRPr="006C721A">
              <w:rPr>
                <w:sz w:val="20"/>
              </w:rPr>
              <w:t>filantropi</w:t>
            </w:r>
            <w:r w:rsidRPr="006C721A">
              <w:rPr>
                <w:spacing w:val="-10"/>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28</w:t>
            </w:r>
          </w:p>
        </w:tc>
        <w:tc>
          <w:tcPr>
            <w:tcW w:w="4394" w:type="dxa"/>
          </w:tcPr>
          <w:p w:rsidR="00981A0D" w:rsidRPr="006C721A" w:rsidRDefault="00981A0D" w:rsidP="0052046C">
            <w:pPr>
              <w:pStyle w:val="Tabel-tekst"/>
              <w:rPr>
                <w:sz w:val="20"/>
              </w:rPr>
            </w:pPr>
            <w:r w:rsidRPr="006C721A">
              <w:rPr>
                <w:sz w:val="20"/>
              </w:rPr>
              <w:t>Hjælp</w:t>
            </w:r>
            <w:r w:rsidRPr="006C721A">
              <w:rPr>
                <w:spacing w:val="-7"/>
                <w:sz w:val="20"/>
              </w:rPr>
              <w:t xml:space="preserve"> </w:t>
            </w:r>
            <w:r w:rsidRPr="006C721A">
              <w:rPr>
                <w:sz w:val="20"/>
              </w:rPr>
              <w:t>i</w:t>
            </w:r>
            <w:r w:rsidRPr="006C721A">
              <w:rPr>
                <w:spacing w:val="-7"/>
                <w:sz w:val="20"/>
              </w:rPr>
              <w:t xml:space="preserve"> </w:t>
            </w:r>
            <w:r w:rsidRPr="006C721A">
              <w:rPr>
                <w:sz w:val="20"/>
              </w:rPr>
              <w:t>særlige</w:t>
            </w:r>
            <w:r w:rsidRPr="006C721A">
              <w:rPr>
                <w:spacing w:val="-5"/>
                <w:sz w:val="20"/>
              </w:rPr>
              <w:t xml:space="preserve"> </w:t>
            </w:r>
            <w:r w:rsidRPr="006C721A">
              <w:rPr>
                <w:sz w:val="20"/>
              </w:rPr>
              <w:t>tilfælde</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00</w:t>
            </w:r>
          </w:p>
        </w:tc>
        <w:tc>
          <w:tcPr>
            <w:tcW w:w="4394" w:type="dxa"/>
          </w:tcPr>
          <w:p w:rsidR="00981A0D" w:rsidRPr="006C721A" w:rsidRDefault="00981A0D" w:rsidP="0052046C">
            <w:pPr>
              <w:pStyle w:val="Tabel-tekst"/>
              <w:rPr>
                <w:sz w:val="20"/>
              </w:rPr>
            </w:pPr>
            <w:r w:rsidRPr="006C721A">
              <w:rPr>
                <w:sz w:val="20"/>
              </w:rPr>
              <w:t>Hjælp</w:t>
            </w:r>
            <w:r w:rsidRPr="006C721A">
              <w:rPr>
                <w:spacing w:val="-11"/>
                <w:sz w:val="20"/>
              </w:rPr>
              <w:t xml:space="preserve"> </w:t>
            </w:r>
            <w:r w:rsidRPr="006C721A">
              <w:rPr>
                <w:sz w:val="20"/>
              </w:rPr>
              <w:t>i</w:t>
            </w:r>
            <w:r w:rsidRPr="006C721A">
              <w:rPr>
                <w:spacing w:val="-11"/>
                <w:sz w:val="20"/>
              </w:rPr>
              <w:t xml:space="preserve"> </w:t>
            </w:r>
            <w:r w:rsidRPr="006C721A">
              <w:rPr>
                <w:sz w:val="20"/>
              </w:rPr>
              <w:t>særlige</w:t>
            </w:r>
            <w:r w:rsidRPr="006C721A">
              <w:rPr>
                <w:spacing w:val="-10"/>
                <w:sz w:val="20"/>
              </w:rPr>
              <w:t xml:space="preserve"> </w:t>
            </w:r>
            <w:r w:rsidRPr="006C721A">
              <w:rPr>
                <w:sz w:val="20"/>
              </w:rPr>
              <w:t>tilfælde</w:t>
            </w:r>
            <w:r w:rsidRPr="006C721A">
              <w:rPr>
                <w:spacing w:val="-11"/>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01</w:t>
            </w:r>
          </w:p>
        </w:tc>
        <w:tc>
          <w:tcPr>
            <w:tcW w:w="4394" w:type="dxa"/>
          </w:tcPr>
          <w:p w:rsidR="00981A0D" w:rsidRPr="006C721A" w:rsidRDefault="00981A0D" w:rsidP="0052046C">
            <w:pPr>
              <w:pStyle w:val="Tabel-tekst"/>
              <w:rPr>
                <w:sz w:val="20"/>
              </w:rPr>
            </w:pPr>
            <w:r w:rsidRPr="006C721A">
              <w:rPr>
                <w:sz w:val="20"/>
              </w:rPr>
              <w:t>Enkeltudgift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02</w:t>
            </w:r>
          </w:p>
        </w:tc>
        <w:tc>
          <w:tcPr>
            <w:tcW w:w="4394" w:type="dxa"/>
          </w:tcPr>
          <w:p w:rsidR="00981A0D" w:rsidRPr="006C721A" w:rsidRDefault="00981A0D" w:rsidP="0052046C">
            <w:pPr>
              <w:pStyle w:val="Tabel-tekst"/>
              <w:rPr>
                <w:sz w:val="20"/>
              </w:rPr>
            </w:pPr>
            <w:r w:rsidRPr="006C721A">
              <w:rPr>
                <w:sz w:val="20"/>
              </w:rPr>
              <w:t>Sygebehandling</w:t>
            </w:r>
            <w:r w:rsidRPr="006C721A">
              <w:rPr>
                <w:spacing w:val="-11"/>
                <w:sz w:val="20"/>
              </w:rPr>
              <w:t xml:space="preserve"> </w:t>
            </w:r>
            <w:r w:rsidRPr="006C721A">
              <w:rPr>
                <w:sz w:val="20"/>
              </w:rPr>
              <w:t>mv.</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03</w:t>
            </w:r>
          </w:p>
        </w:tc>
        <w:tc>
          <w:tcPr>
            <w:tcW w:w="4394" w:type="dxa"/>
          </w:tcPr>
          <w:p w:rsidR="00981A0D" w:rsidRPr="006C721A" w:rsidRDefault="00981A0D" w:rsidP="0052046C">
            <w:pPr>
              <w:pStyle w:val="Tabel-tekst"/>
              <w:rPr>
                <w:sz w:val="20"/>
              </w:rPr>
            </w:pPr>
            <w:r w:rsidRPr="006C721A">
              <w:rPr>
                <w:sz w:val="20"/>
              </w:rPr>
              <w:t>Særlig</w:t>
            </w:r>
            <w:r w:rsidRPr="006C721A">
              <w:rPr>
                <w:spacing w:val="-14"/>
                <w:sz w:val="20"/>
              </w:rPr>
              <w:t xml:space="preserve"> </w:t>
            </w:r>
            <w:r w:rsidRPr="006C721A">
              <w:rPr>
                <w:sz w:val="20"/>
              </w:rPr>
              <w:t>hjælp</w:t>
            </w:r>
            <w:r w:rsidRPr="006C721A">
              <w:rPr>
                <w:spacing w:val="-13"/>
                <w:sz w:val="20"/>
              </w:rPr>
              <w:t xml:space="preserve"> </w:t>
            </w:r>
            <w:r w:rsidRPr="006C721A">
              <w:rPr>
                <w:sz w:val="20"/>
              </w:rPr>
              <w:t>vedrørende</w:t>
            </w:r>
            <w:r w:rsidRPr="006C721A">
              <w:rPr>
                <w:spacing w:val="-13"/>
                <w:sz w:val="20"/>
              </w:rPr>
              <w:t xml:space="preserve"> </w:t>
            </w:r>
            <w:r w:rsidRPr="006C721A">
              <w:rPr>
                <w:sz w:val="20"/>
              </w:rPr>
              <w:t>bør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2</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04</w:t>
            </w:r>
          </w:p>
        </w:tc>
        <w:tc>
          <w:tcPr>
            <w:tcW w:w="4394" w:type="dxa"/>
          </w:tcPr>
          <w:p w:rsidR="00981A0D" w:rsidRPr="006C721A" w:rsidRDefault="00981A0D" w:rsidP="0052046C">
            <w:pPr>
              <w:pStyle w:val="Tabel-tekst"/>
              <w:rPr>
                <w:sz w:val="20"/>
              </w:rPr>
            </w:pPr>
            <w:r w:rsidRPr="006C721A">
              <w:rPr>
                <w:sz w:val="20"/>
              </w:rPr>
              <w:t>Flyttehjælp</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2</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05</w:t>
            </w:r>
          </w:p>
        </w:tc>
        <w:tc>
          <w:tcPr>
            <w:tcW w:w="4394" w:type="dxa"/>
          </w:tcPr>
          <w:p w:rsidR="00981A0D" w:rsidRPr="006C721A" w:rsidRDefault="00981A0D" w:rsidP="0052046C">
            <w:pPr>
              <w:pStyle w:val="Tabel-tekst"/>
              <w:rPr>
                <w:sz w:val="20"/>
              </w:rPr>
            </w:pPr>
            <w:r w:rsidRPr="006C721A">
              <w:rPr>
                <w:sz w:val="20"/>
              </w:rPr>
              <w:t>Repatrier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06</w:t>
            </w:r>
          </w:p>
        </w:tc>
        <w:tc>
          <w:tcPr>
            <w:tcW w:w="4394" w:type="dxa"/>
          </w:tcPr>
          <w:p w:rsidR="00981A0D" w:rsidRPr="006C721A" w:rsidRDefault="00981A0D" w:rsidP="0052046C">
            <w:pPr>
              <w:pStyle w:val="Tabel-tekst"/>
              <w:rPr>
                <w:sz w:val="20"/>
              </w:rPr>
            </w:pPr>
            <w:r w:rsidRPr="006C721A">
              <w:rPr>
                <w:sz w:val="20"/>
              </w:rPr>
              <w:t>Klubarbejd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07</w:t>
            </w:r>
          </w:p>
        </w:tc>
        <w:tc>
          <w:tcPr>
            <w:tcW w:w="4394" w:type="dxa"/>
          </w:tcPr>
          <w:p w:rsidR="00981A0D" w:rsidRPr="006C721A" w:rsidRDefault="00981A0D" w:rsidP="0052046C">
            <w:pPr>
              <w:pStyle w:val="Tabel-tekst"/>
              <w:rPr>
                <w:sz w:val="20"/>
              </w:rPr>
            </w:pPr>
            <w:r w:rsidRPr="006C721A">
              <w:rPr>
                <w:sz w:val="20"/>
              </w:rPr>
              <w:t>Besøgsordning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08</w:t>
            </w:r>
          </w:p>
        </w:tc>
        <w:tc>
          <w:tcPr>
            <w:tcW w:w="4394" w:type="dxa"/>
          </w:tcPr>
          <w:p w:rsidR="00981A0D" w:rsidRPr="006C721A" w:rsidRDefault="00981A0D" w:rsidP="0052046C">
            <w:pPr>
              <w:pStyle w:val="Tabel-tekst"/>
              <w:rPr>
                <w:sz w:val="20"/>
              </w:rPr>
            </w:pPr>
            <w:r w:rsidRPr="006C721A">
              <w:rPr>
                <w:sz w:val="20"/>
              </w:rPr>
              <w:t>Gymnastik/styrketræning</w:t>
            </w:r>
            <w:r w:rsidRPr="006C721A">
              <w:rPr>
                <w:spacing w:val="1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28.09</w:t>
            </w:r>
          </w:p>
        </w:tc>
        <w:tc>
          <w:tcPr>
            <w:tcW w:w="4394" w:type="dxa"/>
          </w:tcPr>
          <w:p w:rsidR="00981A0D" w:rsidRPr="006C721A" w:rsidRDefault="00981A0D" w:rsidP="0052046C">
            <w:pPr>
              <w:pStyle w:val="Tabel-tekst"/>
              <w:rPr>
                <w:sz w:val="20"/>
              </w:rPr>
            </w:pPr>
            <w:r w:rsidRPr="006C721A">
              <w:rPr>
                <w:sz w:val="20"/>
              </w:rPr>
              <w:t>Aktiviteter/arrangementer</w:t>
            </w:r>
            <w:r w:rsidRPr="006C721A">
              <w:rPr>
                <w:spacing w:val="2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10</w:t>
            </w:r>
          </w:p>
        </w:tc>
        <w:tc>
          <w:tcPr>
            <w:tcW w:w="4394" w:type="dxa"/>
          </w:tcPr>
          <w:p w:rsidR="00981A0D" w:rsidRPr="006C721A" w:rsidRDefault="00981A0D" w:rsidP="0052046C">
            <w:pPr>
              <w:pStyle w:val="Tabel-tekst"/>
              <w:rPr>
                <w:sz w:val="20"/>
              </w:rPr>
            </w:pPr>
            <w:r w:rsidRPr="006C721A">
              <w:rPr>
                <w:sz w:val="20"/>
              </w:rPr>
              <w:t>Hjælp</w:t>
            </w:r>
            <w:r w:rsidRPr="006C721A">
              <w:rPr>
                <w:spacing w:val="-10"/>
                <w:sz w:val="20"/>
              </w:rPr>
              <w:t xml:space="preserve"> </w:t>
            </w:r>
            <w:r w:rsidRPr="006C721A">
              <w:rPr>
                <w:sz w:val="20"/>
              </w:rPr>
              <w:t>ved</w:t>
            </w:r>
            <w:r w:rsidRPr="006C721A">
              <w:rPr>
                <w:spacing w:val="-9"/>
                <w:sz w:val="20"/>
              </w:rPr>
              <w:t xml:space="preserve"> </w:t>
            </w:r>
            <w:r w:rsidRPr="006C721A">
              <w:rPr>
                <w:sz w:val="20"/>
              </w:rPr>
              <w:t>forsørgelsessvigt</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0</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11</w:t>
            </w:r>
          </w:p>
        </w:tc>
        <w:tc>
          <w:tcPr>
            <w:tcW w:w="4394" w:type="dxa"/>
          </w:tcPr>
          <w:p w:rsidR="00981A0D" w:rsidRPr="006C721A" w:rsidRDefault="00981A0D" w:rsidP="0052046C">
            <w:pPr>
              <w:pStyle w:val="Tabel-tekst"/>
              <w:rPr>
                <w:sz w:val="20"/>
              </w:rPr>
            </w:pPr>
            <w:r w:rsidRPr="006C721A">
              <w:rPr>
                <w:sz w:val="20"/>
              </w:rPr>
              <w:t>Hjælp til udgifter ved deltagelse i introduktionsprogramm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0</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13</w:t>
            </w:r>
          </w:p>
        </w:tc>
        <w:tc>
          <w:tcPr>
            <w:tcW w:w="4394" w:type="dxa"/>
          </w:tcPr>
          <w:p w:rsidR="00981A0D" w:rsidRPr="006C721A" w:rsidRDefault="00981A0D" w:rsidP="0052046C">
            <w:pPr>
              <w:pStyle w:val="Tabel-tekst"/>
              <w:rPr>
                <w:sz w:val="20"/>
              </w:rPr>
            </w:pPr>
            <w:r w:rsidRPr="006C721A">
              <w:rPr>
                <w:sz w:val="20"/>
              </w:rPr>
              <w:t>Efterlevelseshjælp</w:t>
            </w:r>
            <w:r w:rsidRPr="006C721A">
              <w:rPr>
                <w:spacing w:val="1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2</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15</w:t>
            </w:r>
          </w:p>
        </w:tc>
        <w:tc>
          <w:tcPr>
            <w:tcW w:w="4394" w:type="dxa"/>
          </w:tcPr>
          <w:p w:rsidR="00981A0D" w:rsidRPr="006C721A" w:rsidRDefault="00981A0D" w:rsidP="0052046C">
            <w:pPr>
              <w:pStyle w:val="Tabel-tekst"/>
              <w:rPr>
                <w:sz w:val="20"/>
              </w:rPr>
            </w:pPr>
            <w:r w:rsidRPr="006C721A">
              <w:rPr>
                <w:sz w:val="20"/>
              </w:rPr>
              <w:t>Brugerbetal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8.17</w:t>
            </w:r>
          </w:p>
        </w:tc>
        <w:tc>
          <w:tcPr>
            <w:tcW w:w="4394" w:type="dxa"/>
          </w:tcPr>
          <w:p w:rsidR="00981A0D" w:rsidRPr="006C721A" w:rsidRDefault="00981A0D" w:rsidP="0052046C">
            <w:pPr>
              <w:pStyle w:val="Tabel-tekst"/>
              <w:rPr>
                <w:sz w:val="20"/>
              </w:rPr>
            </w:pPr>
            <w:r w:rsidRPr="006C721A">
              <w:rPr>
                <w:sz w:val="20"/>
              </w:rPr>
              <w:t>Administration</w:t>
            </w:r>
            <w:r w:rsidRPr="006C721A">
              <w:rPr>
                <w:spacing w:val="-13"/>
                <w:sz w:val="20"/>
              </w:rPr>
              <w:t xml:space="preserve"> </w:t>
            </w:r>
            <w:r w:rsidRPr="006C721A">
              <w:rPr>
                <w:sz w:val="20"/>
              </w:rPr>
              <w:t>af</w:t>
            </w:r>
            <w:r w:rsidRPr="006C721A">
              <w:rPr>
                <w:spacing w:val="-14"/>
                <w:sz w:val="20"/>
              </w:rPr>
              <w:t xml:space="preserve"> </w:t>
            </w:r>
            <w:r w:rsidRPr="006C721A">
              <w:rPr>
                <w:sz w:val="20"/>
              </w:rPr>
              <w:t>modtagers</w:t>
            </w:r>
            <w:r w:rsidRPr="006C721A">
              <w:rPr>
                <w:spacing w:val="-13"/>
                <w:sz w:val="20"/>
              </w:rPr>
              <w:t xml:space="preserve"> </w:t>
            </w:r>
            <w:r w:rsidRPr="006C721A">
              <w:rPr>
                <w:sz w:val="20"/>
              </w:rPr>
              <w:t>hjælp efter aktivlov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21.3</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9</w:t>
            </w:r>
          </w:p>
        </w:tc>
        <w:tc>
          <w:tcPr>
            <w:tcW w:w="4394" w:type="dxa"/>
          </w:tcPr>
          <w:p w:rsidR="00981A0D" w:rsidRPr="006C721A" w:rsidRDefault="00981A0D" w:rsidP="0052046C">
            <w:pPr>
              <w:pStyle w:val="Tabel-tekst"/>
              <w:rPr>
                <w:sz w:val="20"/>
              </w:rPr>
            </w:pPr>
            <w:r w:rsidRPr="006C721A">
              <w:rPr>
                <w:sz w:val="20"/>
              </w:rPr>
              <w:t>Driftsaftaler/godkendelser,</w:t>
            </w:r>
            <w:r w:rsidRPr="006C721A">
              <w:rPr>
                <w:spacing w:val="-14"/>
                <w:sz w:val="20"/>
              </w:rPr>
              <w:t xml:space="preserve"> </w:t>
            </w:r>
            <w:r w:rsidRPr="006C721A">
              <w:rPr>
                <w:sz w:val="20"/>
              </w:rPr>
              <w:t>private behandlings- og botilbud 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29.00</w:t>
            </w:r>
          </w:p>
        </w:tc>
        <w:tc>
          <w:tcPr>
            <w:tcW w:w="4394" w:type="dxa"/>
          </w:tcPr>
          <w:p w:rsidR="00981A0D" w:rsidRPr="006C721A" w:rsidRDefault="00981A0D" w:rsidP="0052046C">
            <w:pPr>
              <w:pStyle w:val="Tabel-tekst"/>
              <w:rPr>
                <w:sz w:val="20"/>
              </w:rPr>
            </w:pPr>
            <w:r w:rsidRPr="006C721A">
              <w:rPr>
                <w:sz w:val="20"/>
              </w:rPr>
              <w:t>Driftsaftaler/godkendelser,</w:t>
            </w:r>
            <w:r w:rsidRPr="006C721A">
              <w:rPr>
                <w:spacing w:val="-14"/>
                <w:sz w:val="20"/>
              </w:rPr>
              <w:t xml:space="preserve"> </w:t>
            </w:r>
            <w:r w:rsidRPr="006C721A">
              <w:rPr>
                <w:sz w:val="20"/>
              </w:rPr>
              <w:t>private behandlings- og botilbud mv. i almindelig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9.</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30</w:t>
            </w:r>
          </w:p>
        </w:tc>
        <w:tc>
          <w:tcPr>
            <w:tcW w:w="4394" w:type="dxa"/>
          </w:tcPr>
          <w:p w:rsidR="00981A0D" w:rsidRPr="006C721A" w:rsidRDefault="00981A0D" w:rsidP="0052046C">
            <w:pPr>
              <w:pStyle w:val="Tabel-tekst"/>
              <w:rPr>
                <w:sz w:val="20"/>
              </w:rPr>
            </w:pPr>
            <w:r w:rsidRPr="006C721A">
              <w:rPr>
                <w:sz w:val="20"/>
              </w:rPr>
              <w:t>Boligformer</w:t>
            </w:r>
            <w:r w:rsidRPr="006C721A">
              <w:rPr>
                <w:spacing w:val="-14"/>
                <w:sz w:val="20"/>
              </w:rPr>
              <w:t xml:space="preserve"> </w:t>
            </w:r>
            <w:r w:rsidRPr="006C721A">
              <w:rPr>
                <w:sz w:val="20"/>
              </w:rPr>
              <w:t>med</w:t>
            </w:r>
            <w:r w:rsidRPr="006C721A">
              <w:rPr>
                <w:spacing w:val="-13"/>
                <w:sz w:val="20"/>
              </w:rPr>
              <w:t xml:space="preserve"> </w:t>
            </w:r>
            <w:r w:rsidRPr="006C721A">
              <w:rPr>
                <w:sz w:val="20"/>
              </w:rPr>
              <w:t>socialpædagogisk sigt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0.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0.01</w:t>
            </w:r>
          </w:p>
        </w:tc>
        <w:tc>
          <w:tcPr>
            <w:tcW w:w="4394" w:type="dxa"/>
          </w:tcPr>
          <w:p w:rsidR="00981A0D" w:rsidRPr="006C721A" w:rsidRDefault="00981A0D" w:rsidP="0052046C">
            <w:pPr>
              <w:pStyle w:val="Tabel-tekst"/>
              <w:rPr>
                <w:sz w:val="20"/>
              </w:rPr>
            </w:pPr>
            <w:r w:rsidRPr="006C721A">
              <w:rPr>
                <w:sz w:val="20"/>
              </w:rPr>
              <w:t>Ungdomsbolig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0.02</w:t>
            </w:r>
          </w:p>
        </w:tc>
        <w:tc>
          <w:tcPr>
            <w:tcW w:w="4394" w:type="dxa"/>
          </w:tcPr>
          <w:p w:rsidR="00981A0D" w:rsidRPr="006C721A" w:rsidRDefault="00981A0D" w:rsidP="0052046C">
            <w:pPr>
              <w:pStyle w:val="Tabel-tekst"/>
              <w:rPr>
                <w:sz w:val="20"/>
              </w:rPr>
            </w:pPr>
            <w:r w:rsidRPr="006C721A">
              <w:rPr>
                <w:sz w:val="20"/>
              </w:rPr>
              <w:t>Boliger</w:t>
            </w:r>
            <w:r w:rsidRPr="006C721A">
              <w:rPr>
                <w:spacing w:val="-11"/>
                <w:sz w:val="20"/>
              </w:rPr>
              <w:t xml:space="preserve"> </w:t>
            </w:r>
            <w:r w:rsidRPr="006C721A">
              <w:rPr>
                <w:sz w:val="20"/>
              </w:rPr>
              <w:t>for</w:t>
            </w:r>
            <w:r w:rsidRPr="006C721A">
              <w:rPr>
                <w:spacing w:val="-9"/>
                <w:sz w:val="20"/>
              </w:rPr>
              <w:t xml:space="preserve"> </w:t>
            </w:r>
            <w:r w:rsidRPr="006C721A">
              <w:rPr>
                <w:sz w:val="20"/>
              </w:rPr>
              <w:t>unge</w:t>
            </w:r>
            <w:r w:rsidRPr="006C721A">
              <w:rPr>
                <w:spacing w:val="-10"/>
                <w:sz w:val="20"/>
              </w:rPr>
              <w:t xml:space="preserve"> </w:t>
            </w:r>
            <w:r w:rsidRPr="006C721A">
              <w:rPr>
                <w:sz w:val="20"/>
              </w:rPr>
              <w:t>enlige</w:t>
            </w:r>
            <w:r w:rsidRPr="006C721A">
              <w:rPr>
                <w:spacing w:val="-12"/>
                <w:sz w:val="20"/>
              </w:rPr>
              <w:t xml:space="preserve"> </w:t>
            </w:r>
            <w:r w:rsidRPr="006C721A">
              <w:rPr>
                <w:sz w:val="20"/>
              </w:rPr>
              <w:t>forsørger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31</w:t>
            </w:r>
          </w:p>
        </w:tc>
        <w:tc>
          <w:tcPr>
            <w:tcW w:w="4394" w:type="dxa"/>
          </w:tcPr>
          <w:p w:rsidR="00981A0D" w:rsidRPr="006C721A" w:rsidRDefault="00981A0D" w:rsidP="0052046C">
            <w:pPr>
              <w:pStyle w:val="Tabel-tekst"/>
              <w:rPr>
                <w:sz w:val="20"/>
              </w:rPr>
            </w:pPr>
            <w:r w:rsidRPr="006C721A">
              <w:rPr>
                <w:sz w:val="20"/>
              </w:rPr>
              <w:t>Børnefamilieydels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1.00</w:t>
            </w:r>
          </w:p>
        </w:tc>
        <w:tc>
          <w:tcPr>
            <w:tcW w:w="4394" w:type="dxa"/>
          </w:tcPr>
          <w:p w:rsidR="00981A0D" w:rsidRPr="006C721A" w:rsidRDefault="00981A0D" w:rsidP="0052046C">
            <w:pPr>
              <w:pStyle w:val="Tabel-tekst"/>
              <w:rPr>
                <w:sz w:val="20"/>
              </w:rPr>
            </w:pPr>
            <w:r w:rsidRPr="006C721A">
              <w:rPr>
                <w:sz w:val="20"/>
              </w:rPr>
              <w:t>Børnefamilieydelse</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2.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32</w:t>
            </w:r>
          </w:p>
        </w:tc>
        <w:tc>
          <w:tcPr>
            <w:tcW w:w="4394" w:type="dxa"/>
          </w:tcPr>
          <w:p w:rsidR="00981A0D" w:rsidRPr="006C721A" w:rsidRDefault="00981A0D" w:rsidP="0052046C">
            <w:pPr>
              <w:pStyle w:val="Tabel-tekst"/>
              <w:rPr>
                <w:sz w:val="20"/>
              </w:rPr>
            </w:pPr>
            <w:r w:rsidRPr="006C721A">
              <w:rPr>
                <w:sz w:val="20"/>
              </w:rPr>
              <w:t>Underholdsbidrag</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2.00</w:t>
            </w:r>
          </w:p>
        </w:tc>
        <w:tc>
          <w:tcPr>
            <w:tcW w:w="4394" w:type="dxa"/>
          </w:tcPr>
          <w:p w:rsidR="00981A0D" w:rsidRPr="006C721A" w:rsidRDefault="00981A0D" w:rsidP="0052046C">
            <w:pPr>
              <w:pStyle w:val="Tabel-tekst"/>
              <w:rPr>
                <w:sz w:val="20"/>
              </w:rPr>
            </w:pPr>
            <w:r w:rsidRPr="006C721A">
              <w:rPr>
                <w:sz w:val="20"/>
              </w:rPr>
              <w:t>Underholdsbidra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5.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2.01</w:t>
            </w:r>
          </w:p>
        </w:tc>
        <w:tc>
          <w:tcPr>
            <w:tcW w:w="4394" w:type="dxa"/>
          </w:tcPr>
          <w:p w:rsidR="00981A0D" w:rsidRPr="006C721A" w:rsidRDefault="00981A0D" w:rsidP="0052046C">
            <w:pPr>
              <w:pStyle w:val="Tabel-tekst"/>
              <w:rPr>
                <w:sz w:val="20"/>
              </w:rPr>
            </w:pPr>
            <w:r w:rsidRPr="006C721A">
              <w:rPr>
                <w:sz w:val="20"/>
              </w:rPr>
              <w:t>Børnebidrag</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5.0</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32.02</w:t>
            </w:r>
          </w:p>
        </w:tc>
        <w:tc>
          <w:tcPr>
            <w:tcW w:w="4394" w:type="dxa"/>
          </w:tcPr>
          <w:p w:rsidR="00981A0D" w:rsidRPr="006C721A" w:rsidRDefault="00981A0D" w:rsidP="0052046C">
            <w:pPr>
              <w:pStyle w:val="Tabel-tekst"/>
              <w:rPr>
                <w:sz w:val="20"/>
              </w:rPr>
            </w:pPr>
            <w:r w:rsidRPr="006C721A">
              <w:rPr>
                <w:sz w:val="20"/>
              </w:rPr>
              <w:t>Ægtefællebidra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5.0</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2.03</w:t>
            </w:r>
          </w:p>
        </w:tc>
        <w:tc>
          <w:tcPr>
            <w:tcW w:w="4394" w:type="dxa"/>
          </w:tcPr>
          <w:p w:rsidR="00981A0D" w:rsidRPr="006C721A" w:rsidRDefault="00981A0D" w:rsidP="0052046C">
            <w:pPr>
              <w:pStyle w:val="Tabel-tekst"/>
              <w:rPr>
                <w:sz w:val="20"/>
              </w:rPr>
            </w:pPr>
            <w:r w:rsidRPr="006C721A">
              <w:rPr>
                <w:sz w:val="20"/>
              </w:rPr>
              <w:t>Uddannelsesbidra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5.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2.05</w:t>
            </w:r>
          </w:p>
        </w:tc>
        <w:tc>
          <w:tcPr>
            <w:tcW w:w="4394" w:type="dxa"/>
          </w:tcPr>
          <w:p w:rsidR="00981A0D" w:rsidRPr="006C721A" w:rsidRDefault="00981A0D" w:rsidP="0052046C">
            <w:pPr>
              <w:pStyle w:val="Tabel-tekst"/>
              <w:rPr>
                <w:sz w:val="20"/>
              </w:rPr>
            </w:pPr>
            <w:r w:rsidRPr="006C721A">
              <w:rPr>
                <w:sz w:val="20"/>
              </w:rPr>
              <w:t>Særlige</w:t>
            </w:r>
            <w:r w:rsidRPr="006C721A">
              <w:rPr>
                <w:spacing w:val="-10"/>
                <w:sz w:val="20"/>
              </w:rPr>
              <w:t xml:space="preserve"> </w:t>
            </w:r>
            <w:r w:rsidRPr="006C721A">
              <w:rPr>
                <w:sz w:val="20"/>
              </w:rPr>
              <w:t>bidrag</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5.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33</w:t>
            </w:r>
          </w:p>
        </w:tc>
        <w:tc>
          <w:tcPr>
            <w:tcW w:w="4394" w:type="dxa"/>
          </w:tcPr>
          <w:p w:rsidR="00981A0D" w:rsidRPr="006C721A" w:rsidRDefault="00981A0D" w:rsidP="0052046C">
            <w:pPr>
              <w:pStyle w:val="Tabel-tekst"/>
              <w:rPr>
                <w:sz w:val="20"/>
              </w:rPr>
            </w:pPr>
            <w:r w:rsidRPr="006C721A">
              <w:rPr>
                <w:sz w:val="20"/>
              </w:rPr>
              <w:t>Opbygning</w:t>
            </w:r>
            <w:r w:rsidRPr="006C721A">
              <w:rPr>
                <w:spacing w:val="-14"/>
                <w:sz w:val="20"/>
              </w:rPr>
              <w:t xml:space="preserve"> </w:t>
            </w:r>
            <w:r w:rsidRPr="006C721A">
              <w:rPr>
                <w:sz w:val="20"/>
              </w:rPr>
              <w:t>af</w:t>
            </w:r>
            <w:r w:rsidRPr="006C721A">
              <w:rPr>
                <w:spacing w:val="-13"/>
                <w:sz w:val="20"/>
              </w:rPr>
              <w:t xml:space="preserve"> </w:t>
            </w:r>
            <w:r w:rsidRPr="006C721A">
              <w:rPr>
                <w:sz w:val="20"/>
              </w:rPr>
              <w:t>behandlings-</w:t>
            </w:r>
            <w:r w:rsidRPr="006C721A">
              <w:rPr>
                <w:spacing w:val="-12"/>
                <w:sz w:val="20"/>
              </w:rPr>
              <w:t xml:space="preserve"> </w:t>
            </w:r>
            <w:r w:rsidRPr="006C721A">
              <w:rPr>
                <w:sz w:val="20"/>
              </w:rPr>
              <w:t>og botilbud 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3.00</w:t>
            </w:r>
          </w:p>
        </w:tc>
        <w:tc>
          <w:tcPr>
            <w:tcW w:w="4394" w:type="dxa"/>
          </w:tcPr>
          <w:p w:rsidR="00981A0D" w:rsidRPr="006C721A" w:rsidRDefault="00981A0D" w:rsidP="0052046C">
            <w:pPr>
              <w:pStyle w:val="Tabel-tekst"/>
              <w:rPr>
                <w:sz w:val="20"/>
              </w:rPr>
            </w:pPr>
            <w:r w:rsidRPr="006C721A">
              <w:rPr>
                <w:sz w:val="20"/>
              </w:rPr>
              <w:t>Opbygning af behandlings- og botilbud</w:t>
            </w:r>
            <w:r w:rsidRPr="006C721A">
              <w:rPr>
                <w:spacing w:val="-9"/>
                <w:sz w:val="20"/>
              </w:rPr>
              <w:t xml:space="preserve"> </w:t>
            </w:r>
            <w:r w:rsidRPr="006C721A">
              <w:rPr>
                <w:sz w:val="20"/>
              </w:rPr>
              <w:t>mv.</w:t>
            </w:r>
            <w:r w:rsidRPr="006C721A">
              <w:rPr>
                <w:spacing w:val="-12"/>
                <w:sz w:val="20"/>
              </w:rPr>
              <w:t xml:space="preserve"> </w:t>
            </w:r>
            <w:r w:rsidRPr="006C721A">
              <w:rPr>
                <w:sz w:val="20"/>
              </w:rPr>
              <w:t>i</w:t>
            </w:r>
            <w:r w:rsidRPr="006C721A">
              <w:rPr>
                <w:spacing w:val="-11"/>
                <w:sz w:val="20"/>
              </w:rPr>
              <w:t xml:space="preserve"> </w:t>
            </w:r>
            <w:r w:rsidRPr="006C721A">
              <w:rPr>
                <w:sz w:val="20"/>
              </w:rPr>
              <w:t>almindelighed</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3.</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3.05</w:t>
            </w:r>
          </w:p>
        </w:tc>
        <w:tc>
          <w:tcPr>
            <w:tcW w:w="4394" w:type="dxa"/>
          </w:tcPr>
          <w:p w:rsidR="00981A0D" w:rsidRPr="006C721A" w:rsidRDefault="00981A0D" w:rsidP="0052046C">
            <w:pPr>
              <w:pStyle w:val="Tabel-tekst"/>
              <w:rPr>
                <w:sz w:val="20"/>
              </w:rPr>
            </w:pPr>
            <w:r w:rsidRPr="006C721A">
              <w:rPr>
                <w:sz w:val="20"/>
              </w:rPr>
              <w:t>Behandlings- og botilbud mv., struktur</w:t>
            </w:r>
            <w:r w:rsidRPr="006C721A">
              <w:rPr>
                <w:spacing w:val="-14"/>
                <w:sz w:val="20"/>
              </w:rPr>
              <w:t xml:space="preserve"> </w:t>
            </w:r>
            <w:r w:rsidRPr="006C721A">
              <w:rPr>
                <w:sz w:val="20"/>
              </w:rPr>
              <w:t>og</w:t>
            </w:r>
            <w:r w:rsidRPr="006C721A">
              <w:rPr>
                <w:spacing w:val="-13"/>
                <w:sz w:val="20"/>
              </w:rPr>
              <w:t xml:space="preserve"> </w:t>
            </w:r>
            <w:r w:rsidRPr="006C721A">
              <w:rPr>
                <w:sz w:val="20"/>
              </w:rPr>
              <w:t>tilrettelæggels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3.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4</w:t>
            </w:r>
          </w:p>
        </w:tc>
        <w:tc>
          <w:tcPr>
            <w:tcW w:w="4394" w:type="dxa"/>
          </w:tcPr>
          <w:p w:rsidR="00981A0D" w:rsidRPr="006C721A" w:rsidRDefault="00981A0D" w:rsidP="0052046C">
            <w:pPr>
              <w:pStyle w:val="Tabel-tekst"/>
              <w:rPr>
                <w:sz w:val="20"/>
              </w:rPr>
            </w:pPr>
            <w:r w:rsidRPr="006C721A">
              <w:rPr>
                <w:sz w:val="20"/>
              </w:rPr>
              <w:t>Aftaler</w:t>
            </w:r>
            <w:r w:rsidRPr="006C721A">
              <w:rPr>
                <w:spacing w:val="-14"/>
                <w:sz w:val="20"/>
              </w:rPr>
              <w:t xml:space="preserve"> </w:t>
            </w:r>
            <w:r w:rsidRPr="006C721A">
              <w:rPr>
                <w:sz w:val="20"/>
              </w:rPr>
              <w:t>mv.,</w:t>
            </w:r>
            <w:r w:rsidRPr="006C721A">
              <w:rPr>
                <w:spacing w:val="-13"/>
                <w:sz w:val="20"/>
              </w:rPr>
              <w:t xml:space="preserve"> </w:t>
            </w:r>
            <w:r w:rsidRPr="006C721A">
              <w:rPr>
                <w:sz w:val="20"/>
              </w:rPr>
              <w:t>andre</w:t>
            </w:r>
            <w:r w:rsidRPr="006C721A">
              <w:rPr>
                <w:spacing w:val="-13"/>
                <w:sz w:val="20"/>
              </w:rPr>
              <w:t xml:space="preserve"> </w:t>
            </w:r>
            <w:r w:rsidRPr="006C721A">
              <w:rPr>
                <w:sz w:val="20"/>
              </w:rPr>
              <w:t>myndigheders behandlings- og botilbud 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4.00</w:t>
            </w:r>
          </w:p>
        </w:tc>
        <w:tc>
          <w:tcPr>
            <w:tcW w:w="4394" w:type="dxa"/>
          </w:tcPr>
          <w:p w:rsidR="00981A0D" w:rsidRPr="006C721A" w:rsidRDefault="00981A0D" w:rsidP="0052046C">
            <w:pPr>
              <w:pStyle w:val="Tabel-tekst"/>
              <w:rPr>
                <w:sz w:val="20"/>
              </w:rPr>
            </w:pPr>
            <w:r w:rsidRPr="006C721A">
              <w:rPr>
                <w:sz w:val="20"/>
              </w:rPr>
              <w:t>Aftaler</w:t>
            </w:r>
            <w:r w:rsidRPr="006C721A">
              <w:rPr>
                <w:spacing w:val="-14"/>
                <w:sz w:val="20"/>
              </w:rPr>
              <w:t xml:space="preserve"> </w:t>
            </w:r>
            <w:r w:rsidRPr="006C721A">
              <w:rPr>
                <w:sz w:val="20"/>
              </w:rPr>
              <w:t>mv.,</w:t>
            </w:r>
            <w:r w:rsidRPr="006C721A">
              <w:rPr>
                <w:spacing w:val="-13"/>
                <w:sz w:val="20"/>
              </w:rPr>
              <w:t xml:space="preserve"> </w:t>
            </w:r>
            <w:r w:rsidRPr="006C721A">
              <w:rPr>
                <w:sz w:val="20"/>
              </w:rPr>
              <w:t>andre</w:t>
            </w:r>
            <w:r w:rsidRPr="006C721A">
              <w:rPr>
                <w:spacing w:val="-13"/>
                <w:sz w:val="20"/>
              </w:rPr>
              <w:t xml:space="preserve"> </w:t>
            </w:r>
            <w:r w:rsidRPr="006C721A">
              <w:rPr>
                <w:sz w:val="20"/>
              </w:rPr>
              <w:t>myndigheders behandlings- og botilbud mv. i almindelig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3.</w:t>
            </w:r>
            <w:r w:rsidRPr="006C721A">
              <w:rPr>
                <w:spacing w:val="-5"/>
                <w:sz w:val="20"/>
              </w:rPr>
              <w:t>4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4.05</w:t>
            </w:r>
          </w:p>
        </w:tc>
        <w:tc>
          <w:tcPr>
            <w:tcW w:w="4394" w:type="dxa"/>
          </w:tcPr>
          <w:p w:rsidR="00981A0D" w:rsidRPr="006C721A" w:rsidRDefault="00981A0D" w:rsidP="0052046C">
            <w:pPr>
              <w:pStyle w:val="Tabel-tekst"/>
              <w:rPr>
                <w:sz w:val="20"/>
              </w:rPr>
            </w:pPr>
            <w:r w:rsidRPr="006C721A">
              <w:rPr>
                <w:sz w:val="20"/>
              </w:rPr>
              <w:t>Årlig</w:t>
            </w:r>
            <w:r w:rsidRPr="006C721A">
              <w:rPr>
                <w:spacing w:val="-14"/>
                <w:sz w:val="20"/>
              </w:rPr>
              <w:t xml:space="preserve"> </w:t>
            </w:r>
            <w:r w:rsidRPr="006C721A">
              <w:rPr>
                <w:sz w:val="20"/>
              </w:rPr>
              <w:t>redegørelse,</w:t>
            </w:r>
            <w:r w:rsidRPr="006C721A">
              <w:rPr>
                <w:spacing w:val="-13"/>
                <w:sz w:val="20"/>
              </w:rPr>
              <w:t xml:space="preserve"> </w:t>
            </w:r>
            <w:r w:rsidRPr="006C721A">
              <w:rPr>
                <w:sz w:val="20"/>
              </w:rPr>
              <w:t>kommunens</w:t>
            </w:r>
            <w:r w:rsidRPr="006C721A">
              <w:rPr>
                <w:spacing w:val="-13"/>
                <w:sz w:val="20"/>
              </w:rPr>
              <w:t xml:space="preserve"> </w:t>
            </w:r>
            <w:r w:rsidRPr="006C721A">
              <w:rPr>
                <w:sz w:val="20"/>
              </w:rPr>
              <w:t>brug af tilbud i regionen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3.</w:t>
            </w:r>
            <w:r w:rsidRPr="006C721A">
              <w:rPr>
                <w:spacing w:val="-5"/>
                <w:sz w:val="20"/>
              </w:rPr>
              <w:t>4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35</w:t>
            </w:r>
          </w:p>
        </w:tc>
        <w:tc>
          <w:tcPr>
            <w:tcW w:w="4394" w:type="dxa"/>
          </w:tcPr>
          <w:p w:rsidR="00981A0D" w:rsidRPr="006C721A" w:rsidRDefault="00981A0D" w:rsidP="0052046C">
            <w:pPr>
              <w:pStyle w:val="Tabel-tekst"/>
              <w:rPr>
                <w:sz w:val="20"/>
              </w:rPr>
            </w:pPr>
            <w:r w:rsidRPr="006C721A">
              <w:rPr>
                <w:sz w:val="20"/>
              </w:rPr>
              <w:t>Døgnhjemmeplej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5.00</w:t>
            </w:r>
          </w:p>
        </w:tc>
        <w:tc>
          <w:tcPr>
            <w:tcW w:w="4394" w:type="dxa"/>
          </w:tcPr>
          <w:p w:rsidR="00981A0D" w:rsidRPr="006C721A" w:rsidRDefault="00981A0D" w:rsidP="0052046C">
            <w:pPr>
              <w:pStyle w:val="Tabel-tekst"/>
              <w:rPr>
                <w:sz w:val="20"/>
              </w:rPr>
            </w:pPr>
            <w:r w:rsidRPr="006C721A">
              <w:rPr>
                <w:sz w:val="20"/>
              </w:rPr>
              <w:t>Døgnhjemmepleje</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36</w:t>
            </w:r>
          </w:p>
        </w:tc>
        <w:tc>
          <w:tcPr>
            <w:tcW w:w="4394" w:type="dxa"/>
          </w:tcPr>
          <w:p w:rsidR="00981A0D" w:rsidRPr="006C721A" w:rsidRDefault="00981A0D" w:rsidP="0052046C">
            <w:pPr>
              <w:pStyle w:val="Tabel-tekst"/>
              <w:rPr>
                <w:sz w:val="20"/>
              </w:rPr>
            </w:pPr>
            <w:r w:rsidRPr="006C721A">
              <w:rPr>
                <w:sz w:val="20"/>
              </w:rPr>
              <w:t>Delpension</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6.00</w:t>
            </w:r>
          </w:p>
        </w:tc>
        <w:tc>
          <w:tcPr>
            <w:tcW w:w="4394" w:type="dxa"/>
          </w:tcPr>
          <w:p w:rsidR="00981A0D" w:rsidRPr="006C721A" w:rsidRDefault="00981A0D" w:rsidP="0052046C">
            <w:pPr>
              <w:pStyle w:val="Tabel-tekst"/>
              <w:rPr>
                <w:sz w:val="20"/>
              </w:rPr>
            </w:pPr>
            <w:r w:rsidRPr="006C721A">
              <w:rPr>
                <w:sz w:val="20"/>
              </w:rPr>
              <w:t>Delpension</w:t>
            </w:r>
            <w:r w:rsidRPr="006C721A">
              <w:rPr>
                <w:spacing w:val="-10"/>
                <w:sz w:val="20"/>
              </w:rPr>
              <w:t xml:space="preserve"> </w:t>
            </w:r>
            <w:r w:rsidRPr="006C721A">
              <w:rPr>
                <w:sz w:val="20"/>
              </w:rPr>
              <w:t>i</w:t>
            </w:r>
            <w:r w:rsidRPr="006C721A">
              <w:rPr>
                <w:spacing w:val="-10"/>
                <w:sz w:val="20"/>
              </w:rPr>
              <w:t xml:space="preserve"> </w:t>
            </w:r>
            <w:r w:rsidRPr="006C721A">
              <w:rPr>
                <w:sz w:val="20"/>
              </w:rPr>
              <w:t>almindelighe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03.</w:t>
            </w:r>
            <w:r w:rsidRPr="006C721A">
              <w:rPr>
                <w:spacing w:val="-5"/>
                <w:sz w:val="20"/>
              </w:rPr>
              <w:t>2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37</w:t>
            </w:r>
          </w:p>
        </w:tc>
        <w:tc>
          <w:tcPr>
            <w:tcW w:w="4394" w:type="dxa"/>
          </w:tcPr>
          <w:p w:rsidR="00981A0D" w:rsidRPr="006C721A" w:rsidRDefault="00981A0D" w:rsidP="0052046C">
            <w:pPr>
              <w:pStyle w:val="Tabel-tekst"/>
              <w:rPr>
                <w:sz w:val="20"/>
              </w:rPr>
            </w:pPr>
            <w:r w:rsidRPr="006C721A">
              <w:rPr>
                <w:sz w:val="20"/>
              </w:rPr>
              <w:t>Ungdomsydels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7.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7.01</w:t>
            </w:r>
          </w:p>
        </w:tc>
        <w:tc>
          <w:tcPr>
            <w:tcW w:w="4394" w:type="dxa"/>
          </w:tcPr>
          <w:p w:rsidR="00981A0D" w:rsidRPr="006C721A" w:rsidRDefault="00981A0D" w:rsidP="0052046C">
            <w:pPr>
              <w:pStyle w:val="Tabel-tekst"/>
              <w:rPr>
                <w:sz w:val="20"/>
              </w:rPr>
            </w:pPr>
            <w:r w:rsidRPr="006C721A">
              <w:rPr>
                <w:sz w:val="20"/>
              </w:rPr>
              <w:t>Visitation</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7.02</w:t>
            </w:r>
          </w:p>
        </w:tc>
        <w:tc>
          <w:tcPr>
            <w:tcW w:w="4394" w:type="dxa"/>
          </w:tcPr>
          <w:p w:rsidR="00981A0D" w:rsidRPr="006C721A" w:rsidRDefault="00981A0D" w:rsidP="0052046C">
            <w:pPr>
              <w:pStyle w:val="Tabel-tekst"/>
              <w:rPr>
                <w:sz w:val="20"/>
              </w:rPr>
            </w:pPr>
            <w:r w:rsidRPr="006C721A">
              <w:rPr>
                <w:sz w:val="20"/>
              </w:rPr>
              <w:t>Vejlednings- og introduktionsprogram</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37.03</w:t>
            </w:r>
          </w:p>
        </w:tc>
        <w:tc>
          <w:tcPr>
            <w:tcW w:w="4394" w:type="dxa"/>
          </w:tcPr>
          <w:p w:rsidR="00981A0D" w:rsidRPr="006C721A" w:rsidRDefault="00981A0D" w:rsidP="0052046C">
            <w:pPr>
              <w:pStyle w:val="Tabel-tekst"/>
              <w:rPr>
                <w:sz w:val="20"/>
              </w:rPr>
            </w:pPr>
            <w:r w:rsidRPr="006C721A">
              <w:rPr>
                <w:sz w:val="20"/>
              </w:rPr>
              <w:t>Frivillig</w:t>
            </w:r>
            <w:r w:rsidRPr="006C721A">
              <w:rPr>
                <w:spacing w:val="-10"/>
                <w:sz w:val="20"/>
              </w:rPr>
              <w:t xml:space="preserve"> </w:t>
            </w:r>
            <w:r w:rsidRPr="006C721A">
              <w:rPr>
                <w:sz w:val="20"/>
              </w:rPr>
              <w:t>ulønnet</w:t>
            </w:r>
            <w:r w:rsidRPr="006C721A">
              <w:rPr>
                <w:spacing w:val="-10"/>
                <w:sz w:val="20"/>
              </w:rPr>
              <w:t xml:space="preserve"> </w:t>
            </w:r>
            <w:r w:rsidRPr="006C721A">
              <w:rPr>
                <w:sz w:val="20"/>
              </w:rPr>
              <w:t>aktivitet</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7.04</w:t>
            </w:r>
          </w:p>
        </w:tc>
        <w:tc>
          <w:tcPr>
            <w:tcW w:w="4394" w:type="dxa"/>
          </w:tcPr>
          <w:p w:rsidR="00981A0D" w:rsidRPr="006C721A" w:rsidRDefault="00981A0D" w:rsidP="0052046C">
            <w:pPr>
              <w:pStyle w:val="Tabel-tekst"/>
              <w:rPr>
                <w:sz w:val="20"/>
              </w:rPr>
            </w:pPr>
            <w:r w:rsidRPr="006C721A">
              <w:rPr>
                <w:sz w:val="20"/>
              </w:rPr>
              <w:t>Særlig</w:t>
            </w:r>
            <w:r w:rsidRPr="006C721A">
              <w:rPr>
                <w:spacing w:val="-14"/>
                <w:sz w:val="20"/>
              </w:rPr>
              <w:t xml:space="preserve"> </w:t>
            </w:r>
            <w:r w:rsidRPr="006C721A">
              <w:rPr>
                <w:sz w:val="20"/>
              </w:rPr>
              <w:t>tilrettelagt</w:t>
            </w:r>
            <w:r w:rsidRPr="006C721A">
              <w:rPr>
                <w:spacing w:val="-13"/>
                <w:sz w:val="20"/>
              </w:rPr>
              <w:t xml:space="preserve"> </w:t>
            </w:r>
            <w:r w:rsidRPr="006C721A">
              <w:rPr>
                <w:sz w:val="20"/>
              </w:rPr>
              <w:t>aktiverende foranstaltning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7.10</w:t>
            </w:r>
          </w:p>
        </w:tc>
        <w:tc>
          <w:tcPr>
            <w:tcW w:w="4394" w:type="dxa"/>
          </w:tcPr>
          <w:p w:rsidR="00981A0D" w:rsidRPr="006C721A" w:rsidRDefault="00981A0D" w:rsidP="0052046C">
            <w:pPr>
              <w:pStyle w:val="Tabel-tekst"/>
              <w:rPr>
                <w:sz w:val="20"/>
              </w:rPr>
            </w:pPr>
            <w:r w:rsidRPr="006C721A">
              <w:rPr>
                <w:sz w:val="20"/>
              </w:rPr>
              <w:t>Lønvilkår/arbejdstid</w:t>
            </w:r>
            <w:r w:rsidRPr="006C721A">
              <w:rPr>
                <w:spacing w:val="1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38</w:t>
            </w:r>
          </w:p>
        </w:tc>
        <w:tc>
          <w:tcPr>
            <w:tcW w:w="4394" w:type="dxa"/>
          </w:tcPr>
          <w:p w:rsidR="00981A0D" w:rsidRPr="006C721A" w:rsidRDefault="00981A0D" w:rsidP="0052046C">
            <w:pPr>
              <w:pStyle w:val="Tabel-tekst"/>
              <w:rPr>
                <w:sz w:val="20"/>
              </w:rPr>
            </w:pPr>
            <w:r w:rsidRPr="006C721A">
              <w:rPr>
                <w:sz w:val="20"/>
              </w:rPr>
              <w:t>Svangerskabsafbrydelse,</w:t>
            </w:r>
            <w:r w:rsidRPr="006C721A">
              <w:rPr>
                <w:spacing w:val="-14"/>
                <w:sz w:val="20"/>
              </w:rPr>
              <w:t xml:space="preserve"> </w:t>
            </w:r>
            <w:r w:rsidRPr="006C721A">
              <w:rPr>
                <w:sz w:val="20"/>
              </w:rPr>
              <w:t>sterilisation 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38.00</w:t>
            </w:r>
          </w:p>
        </w:tc>
        <w:tc>
          <w:tcPr>
            <w:tcW w:w="4394" w:type="dxa"/>
          </w:tcPr>
          <w:p w:rsidR="00981A0D" w:rsidRPr="006C721A" w:rsidRDefault="00981A0D" w:rsidP="0052046C">
            <w:pPr>
              <w:pStyle w:val="Tabel-tekst"/>
              <w:rPr>
                <w:sz w:val="20"/>
              </w:rPr>
            </w:pPr>
            <w:r w:rsidRPr="006C721A">
              <w:rPr>
                <w:sz w:val="20"/>
              </w:rPr>
              <w:t>Svangerskabsafbrydelse,</w:t>
            </w:r>
            <w:r w:rsidRPr="006C721A">
              <w:rPr>
                <w:spacing w:val="-14"/>
                <w:sz w:val="20"/>
              </w:rPr>
              <w:t xml:space="preserve"> </w:t>
            </w:r>
            <w:r w:rsidRPr="006C721A">
              <w:rPr>
                <w:sz w:val="20"/>
              </w:rPr>
              <w:t>sterilisation mv. 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0</w:t>
            </w:r>
          </w:p>
        </w:tc>
        <w:tc>
          <w:tcPr>
            <w:tcW w:w="4394" w:type="dxa"/>
          </w:tcPr>
          <w:p w:rsidR="00981A0D" w:rsidRPr="006C721A" w:rsidRDefault="00981A0D" w:rsidP="0052046C">
            <w:pPr>
              <w:pStyle w:val="Tabel-tekst"/>
              <w:rPr>
                <w:sz w:val="20"/>
              </w:rPr>
            </w:pPr>
            <w:r w:rsidRPr="006C721A">
              <w:rPr>
                <w:sz w:val="20"/>
              </w:rPr>
              <w:t>Sociallægeligt</w:t>
            </w:r>
            <w:r w:rsidRPr="006C721A">
              <w:rPr>
                <w:spacing w:val="-12"/>
                <w:sz w:val="20"/>
              </w:rPr>
              <w:t xml:space="preserve"> </w:t>
            </w:r>
            <w:r w:rsidRPr="006C721A">
              <w:rPr>
                <w:sz w:val="20"/>
              </w:rPr>
              <w:t>samarbejd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0.00</w:t>
            </w:r>
          </w:p>
        </w:tc>
        <w:tc>
          <w:tcPr>
            <w:tcW w:w="4394" w:type="dxa"/>
          </w:tcPr>
          <w:p w:rsidR="00981A0D" w:rsidRPr="006C721A" w:rsidRDefault="00981A0D" w:rsidP="0052046C">
            <w:pPr>
              <w:pStyle w:val="Tabel-tekst"/>
              <w:rPr>
                <w:sz w:val="20"/>
              </w:rPr>
            </w:pPr>
            <w:r w:rsidRPr="006C721A">
              <w:rPr>
                <w:sz w:val="20"/>
              </w:rPr>
              <w:t>Sociallægeligt</w:t>
            </w:r>
            <w:r w:rsidRPr="006C721A">
              <w:rPr>
                <w:spacing w:val="-14"/>
                <w:sz w:val="20"/>
              </w:rPr>
              <w:t xml:space="preserve"> </w:t>
            </w:r>
            <w:r w:rsidRPr="006C721A">
              <w:rPr>
                <w:sz w:val="20"/>
              </w:rPr>
              <w:t>samarbejd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30.1</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6.42</w:t>
            </w:r>
          </w:p>
        </w:tc>
        <w:tc>
          <w:tcPr>
            <w:tcW w:w="4394" w:type="dxa"/>
          </w:tcPr>
          <w:p w:rsidR="00981A0D" w:rsidRPr="006C721A" w:rsidRDefault="00981A0D" w:rsidP="0052046C">
            <w:pPr>
              <w:pStyle w:val="Tabel-tekst"/>
              <w:rPr>
                <w:sz w:val="20"/>
              </w:rPr>
            </w:pPr>
            <w:r w:rsidRPr="006C721A">
              <w:rPr>
                <w:sz w:val="20"/>
              </w:rPr>
              <w:t>Socialkiropraktisk</w:t>
            </w:r>
            <w:r w:rsidRPr="006C721A">
              <w:rPr>
                <w:spacing w:val="-14"/>
                <w:sz w:val="20"/>
              </w:rPr>
              <w:t xml:space="preserve"> </w:t>
            </w:r>
            <w:r w:rsidRPr="006C721A">
              <w:rPr>
                <w:sz w:val="20"/>
              </w:rPr>
              <w:t>samarbejd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2.00</w:t>
            </w:r>
          </w:p>
        </w:tc>
        <w:tc>
          <w:tcPr>
            <w:tcW w:w="4394" w:type="dxa"/>
          </w:tcPr>
          <w:p w:rsidR="00981A0D" w:rsidRPr="006C721A" w:rsidRDefault="00981A0D" w:rsidP="0052046C">
            <w:pPr>
              <w:pStyle w:val="Tabel-tekst"/>
              <w:rPr>
                <w:sz w:val="20"/>
              </w:rPr>
            </w:pPr>
            <w:r w:rsidRPr="006C721A">
              <w:rPr>
                <w:sz w:val="20"/>
              </w:rPr>
              <w:t>Socialkiropraktisk</w:t>
            </w:r>
            <w:r w:rsidRPr="006C721A">
              <w:rPr>
                <w:spacing w:val="-14"/>
                <w:sz w:val="20"/>
              </w:rPr>
              <w:t xml:space="preserve"> </w:t>
            </w:r>
            <w:r w:rsidRPr="006C721A">
              <w:rPr>
                <w:sz w:val="20"/>
              </w:rPr>
              <w:t>samarbejd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30.</w:t>
            </w:r>
            <w:r w:rsidRPr="006C721A">
              <w:rPr>
                <w:spacing w:val="-5"/>
                <w:sz w:val="20"/>
              </w:rPr>
              <w:t>2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4</w:t>
            </w:r>
          </w:p>
        </w:tc>
        <w:tc>
          <w:tcPr>
            <w:tcW w:w="4394" w:type="dxa"/>
          </w:tcPr>
          <w:p w:rsidR="00981A0D" w:rsidRPr="006C721A" w:rsidRDefault="00981A0D" w:rsidP="0052046C">
            <w:pPr>
              <w:pStyle w:val="Tabel-tekst"/>
              <w:rPr>
                <w:sz w:val="20"/>
              </w:rPr>
            </w:pPr>
            <w:r w:rsidRPr="006C721A">
              <w:rPr>
                <w:sz w:val="20"/>
              </w:rPr>
              <w:t>Socialpsykologisk</w:t>
            </w:r>
            <w:r w:rsidRPr="006C721A">
              <w:rPr>
                <w:spacing w:val="-14"/>
                <w:sz w:val="20"/>
              </w:rPr>
              <w:t xml:space="preserve"> </w:t>
            </w:r>
            <w:r w:rsidRPr="006C721A">
              <w:rPr>
                <w:sz w:val="20"/>
              </w:rPr>
              <w:t>samarbejd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4.00</w:t>
            </w:r>
          </w:p>
        </w:tc>
        <w:tc>
          <w:tcPr>
            <w:tcW w:w="4394" w:type="dxa"/>
          </w:tcPr>
          <w:p w:rsidR="00981A0D" w:rsidRPr="006C721A" w:rsidRDefault="00981A0D" w:rsidP="0052046C">
            <w:pPr>
              <w:pStyle w:val="Tabel-tekst"/>
              <w:rPr>
                <w:sz w:val="20"/>
              </w:rPr>
            </w:pPr>
            <w:r w:rsidRPr="006C721A">
              <w:rPr>
                <w:sz w:val="20"/>
              </w:rPr>
              <w:t>Socialpsykologisk</w:t>
            </w:r>
            <w:r w:rsidRPr="006C721A">
              <w:rPr>
                <w:spacing w:val="-14"/>
                <w:sz w:val="20"/>
              </w:rPr>
              <w:t xml:space="preserve"> </w:t>
            </w:r>
            <w:r w:rsidRPr="006C721A">
              <w:rPr>
                <w:sz w:val="20"/>
              </w:rPr>
              <w:t>samarbejd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9.30.</w:t>
            </w:r>
            <w:r w:rsidRPr="006C721A">
              <w:rPr>
                <w:spacing w:val="-5"/>
                <w:sz w:val="20"/>
              </w:rPr>
              <w:t>2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6</w:t>
            </w:r>
          </w:p>
        </w:tc>
        <w:tc>
          <w:tcPr>
            <w:tcW w:w="4394" w:type="dxa"/>
          </w:tcPr>
          <w:p w:rsidR="00981A0D" w:rsidRPr="006C721A" w:rsidRDefault="00981A0D" w:rsidP="0052046C">
            <w:pPr>
              <w:pStyle w:val="Tabel-tekst"/>
              <w:rPr>
                <w:sz w:val="20"/>
              </w:rPr>
            </w:pPr>
            <w:r w:rsidRPr="006C721A">
              <w:rPr>
                <w:sz w:val="20"/>
              </w:rPr>
              <w:t>Kontante</w:t>
            </w:r>
            <w:r w:rsidRPr="006C721A">
              <w:rPr>
                <w:spacing w:val="-14"/>
                <w:sz w:val="20"/>
              </w:rPr>
              <w:t xml:space="preserve"> </w:t>
            </w:r>
            <w:r w:rsidRPr="006C721A">
              <w:rPr>
                <w:sz w:val="20"/>
              </w:rPr>
              <w:t>ydelser,</w:t>
            </w:r>
            <w:r w:rsidRPr="006C721A">
              <w:rPr>
                <w:spacing w:val="-13"/>
                <w:sz w:val="20"/>
              </w:rPr>
              <w:t xml:space="preserve"> </w:t>
            </w:r>
            <w:r w:rsidRPr="006C721A">
              <w:rPr>
                <w:sz w:val="20"/>
              </w:rPr>
              <w:t>sociale</w:t>
            </w:r>
            <w:r w:rsidRPr="006C721A">
              <w:rPr>
                <w:spacing w:val="-13"/>
                <w:sz w:val="20"/>
              </w:rPr>
              <w:t xml:space="preserve"> </w:t>
            </w:r>
            <w:r w:rsidRPr="006C721A">
              <w:rPr>
                <w:sz w:val="20"/>
              </w:rPr>
              <w:t>formål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6.00</w:t>
            </w:r>
          </w:p>
        </w:tc>
        <w:tc>
          <w:tcPr>
            <w:tcW w:w="4394" w:type="dxa"/>
          </w:tcPr>
          <w:p w:rsidR="00981A0D" w:rsidRPr="006C721A" w:rsidRDefault="00981A0D" w:rsidP="0052046C">
            <w:pPr>
              <w:pStyle w:val="Tabel-tekst"/>
              <w:rPr>
                <w:sz w:val="20"/>
              </w:rPr>
            </w:pPr>
            <w:r w:rsidRPr="006C721A">
              <w:rPr>
                <w:sz w:val="20"/>
              </w:rPr>
              <w:t>Kontante</w:t>
            </w:r>
            <w:r w:rsidRPr="006C721A">
              <w:rPr>
                <w:spacing w:val="-12"/>
                <w:sz w:val="20"/>
              </w:rPr>
              <w:t xml:space="preserve"> </w:t>
            </w:r>
            <w:r w:rsidRPr="006C721A">
              <w:rPr>
                <w:sz w:val="20"/>
              </w:rPr>
              <w:t>ydelser,</w:t>
            </w:r>
            <w:r w:rsidRPr="006C721A">
              <w:rPr>
                <w:spacing w:val="-9"/>
                <w:sz w:val="20"/>
              </w:rPr>
              <w:t xml:space="preserve"> </w:t>
            </w:r>
            <w:r w:rsidRPr="006C721A">
              <w:rPr>
                <w:sz w:val="20"/>
              </w:rPr>
              <w:t>sociale</w:t>
            </w:r>
            <w:r w:rsidRPr="006C721A">
              <w:rPr>
                <w:spacing w:val="-10"/>
                <w:sz w:val="20"/>
              </w:rPr>
              <w:t xml:space="preserve"> </w:t>
            </w:r>
            <w:r w:rsidRPr="006C721A">
              <w:rPr>
                <w:sz w:val="20"/>
              </w:rPr>
              <w:t>formål</w:t>
            </w:r>
            <w:r w:rsidRPr="006C721A">
              <w:rPr>
                <w:spacing w:val="-12"/>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8.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6.06</w:t>
            </w:r>
          </w:p>
        </w:tc>
        <w:tc>
          <w:tcPr>
            <w:tcW w:w="4394" w:type="dxa"/>
          </w:tcPr>
          <w:p w:rsidR="00981A0D" w:rsidRPr="006C721A" w:rsidRDefault="00981A0D" w:rsidP="0052046C">
            <w:pPr>
              <w:pStyle w:val="Tabel-tekst"/>
              <w:rPr>
                <w:sz w:val="20"/>
              </w:rPr>
            </w:pPr>
            <w:r w:rsidRPr="006C721A">
              <w:rPr>
                <w:sz w:val="20"/>
              </w:rPr>
              <w:t>Merudgiftsydelse</w:t>
            </w:r>
            <w:r w:rsidRPr="006C721A">
              <w:rPr>
                <w:spacing w:val="-14"/>
                <w:sz w:val="20"/>
              </w:rPr>
              <w:t xml:space="preserve"> </w:t>
            </w:r>
            <w:r w:rsidRPr="006C721A">
              <w:rPr>
                <w:sz w:val="20"/>
              </w:rPr>
              <w:t>ved</w:t>
            </w:r>
            <w:r w:rsidRPr="006C721A">
              <w:rPr>
                <w:spacing w:val="-13"/>
                <w:sz w:val="20"/>
              </w:rPr>
              <w:t xml:space="preserve"> </w:t>
            </w:r>
            <w:r w:rsidRPr="006C721A">
              <w:rPr>
                <w:sz w:val="20"/>
              </w:rPr>
              <w:t>forsørgelse</w:t>
            </w:r>
            <w:r w:rsidRPr="006C721A">
              <w:rPr>
                <w:spacing w:val="-13"/>
                <w:sz w:val="20"/>
              </w:rPr>
              <w:t xml:space="preserve"> </w:t>
            </w:r>
            <w:r w:rsidRPr="006C721A">
              <w:rPr>
                <w:sz w:val="20"/>
              </w:rPr>
              <w:t>af børn med nedsat funktionsevn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8.0</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6.08</w:t>
            </w:r>
          </w:p>
        </w:tc>
        <w:tc>
          <w:tcPr>
            <w:tcW w:w="4394" w:type="dxa"/>
          </w:tcPr>
          <w:p w:rsidR="00981A0D" w:rsidRPr="006C721A" w:rsidRDefault="00981A0D" w:rsidP="0052046C">
            <w:pPr>
              <w:pStyle w:val="Tabel-tekst"/>
              <w:rPr>
                <w:sz w:val="20"/>
              </w:rPr>
            </w:pPr>
            <w:r w:rsidRPr="006C721A">
              <w:rPr>
                <w:sz w:val="20"/>
              </w:rPr>
              <w:t>Hjælp til dækning af tabt arbejdsfortjeneste,</w:t>
            </w:r>
            <w:r w:rsidRPr="006C721A">
              <w:rPr>
                <w:spacing w:val="-14"/>
                <w:sz w:val="20"/>
              </w:rPr>
              <w:t xml:space="preserve"> </w:t>
            </w:r>
            <w:r w:rsidRPr="006C721A">
              <w:rPr>
                <w:sz w:val="20"/>
              </w:rPr>
              <w:t>forsørgelse</w:t>
            </w:r>
            <w:r w:rsidRPr="006C721A">
              <w:rPr>
                <w:spacing w:val="-13"/>
                <w:sz w:val="20"/>
              </w:rPr>
              <w:t xml:space="preserve"> </w:t>
            </w:r>
            <w:r w:rsidRPr="006C721A">
              <w:rPr>
                <w:sz w:val="20"/>
              </w:rPr>
              <w:t>af børn med nedsat funktionsevn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8.1</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6.12</w:t>
            </w:r>
          </w:p>
        </w:tc>
        <w:tc>
          <w:tcPr>
            <w:tcW w:w="4394" w:type="dxa"/>
          </w:tcPr>
          <w:p w:rsidR="00981A0D" w:rsidRPr="006C721A" w:rsidRDefault="00981A0D" w:rsidP="0052046C">
            <w:pPr>
              <w:pStyle w:val="Tabel-tekst"/>
              <w:rPr>
                <w:sz w:val="20"/>
              </w:rPr>
            </w:pPr>
            <w:r w:rsidRPr="006C721A">
              <w:rPr>
                <w:sz w:val="20"/>
              </w:rPr>
              <w:t>Merudgifter</w:t>
            </w:r>
            <w:r w:rsidRPr="006C721A">
              <w:rPr>
                <w:spacing w:val="-11"/>
                <w:sz w:val="20"/>
              </w:rPr>
              <w:t xml:space="preserve"> </w:t>
            </w:r>
            <w:r w:rsidRPr="006C721A">
              <w:rPr>
                <w:sz w:val="20"/>
              </w:rPr>
              <w:t>for</w:t>
            </w:r>
            <w:r w:rsidRPr="006C721A">
              <w:rPr>
                <w:spacing w:val="-10"/>
                <w:sz w:val="20"/>
              </w:rPr>
              <w:t xml:space="preserve"> </w:t>
            </w:r>
            <w:r w:rsidRPr="006C721A">
              <w:rPr>
                <w:sz w:val="20"/>
              </w:rPr>
              <w:t>voksne</w:t>
            </w:r>
            <w:r w:rsidRPr="006C721A">
              <w:rPr>
                <w:spacing w:val="-11"/>
                <w:sz w:val="20"/>
              </w:rPr>
              <w:t xml:space="preserve"> </w:t>
            </w:r>
            <w:r w:rsidRPr="006C721A">
              <w:rPr>
                <w:sz w:val="20"/>
              </w:rPr>
              <w:t>med</w:t>
            </w:r>
            <w:r w:rsidRPr="006C721A">
              <w:rPr>
                <w:spacing w:val="-11"/>
                <w:sz w:val="20"/>
              </w:rPr>
              <w:t xml:space="preserve"> </w:t>
            </w:r>
            <w:r w:rsidRPr="006C721A">
              <w:rPr>
                <w:sz w:val="20"/>
              </w:rPr>
              <w:t>nedsat funktionsevn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18.0</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6.49</w:t>
            </w:r>
          </w:p>
        </w:tc>
        <w:tc>
          <w:tcPr>
            <w:tcW w:w="4394" w:type="dxa"/>
          </w:tcPr>
          <w:p w:rsidR="00981A0D" w:rsidRPr="006C721A" w:rsidRDefault="00981A0D" w:rsidP="0052046C">
            <w:pPr>
              <w:pStyle w:val="Tabel-tekst"/>
              <w:rPr>
                <w:sz w:val="20"/>
              </w:rPr>
            </w:pPr>
            <w:r w:rsidRPr="006C721A">
              <w:rPr>
                <w:sz w:val="20"/>
              </w:rPr>
              <w:t>Tilbagebetal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6.49.00</w:t>
            </w:r>
          </w:p>
        </w:tc>
        <w:tc>
          <w:tcPr>
            <w:tcW w:w="4394" w:type="dxa"/>
          </w:tcPr>
          <w:p w:rsidR="00981A0D" w:rsidRPr="006C721A" w:rsidRDefault="00981A0D" w:rsidP="0052046C">
            <w:pPr>
              <w:pStyle w:val="Tabel-tekst"/>
              <w:rPr>
                <w:sz w:val="20"/>
              </w:rPr>
            </w:pPr>
            <w:r w:rsidRPr="006C721A">
              <w:rPr>
                <w:sz w:val="20"/>
              </w:rPr>
              <w:t>Tilbagebetal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32.45.</w:t>
            </w:r>
            <w:r w:rsidRPr="006C721A">
              <w:rPr>
                <w:spacing w:val="-5"/>
                <w:sz w:val="20"/>
              </w:rPr>
              <w:t>0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17.</w:t>
            </w:r>
          </w:p>
        </w:tc>
        <w:tc>
          <w:tcPr>
            <w:tcW w:w="4394" w:type="dxa"/>
          </w:tcPr>
          <w:p w:rsidR="00981A0D" w:rsidRPr="006C721A" w:rsidRDefault="00981A0D" w:rsidP="0052046C">
            <w:pPr>
              <w:pStyle w:val="Tabel-tekst"/>
              <w:rPr>
                <w:sz w:val="20"/>
              </w:rPr>
            </w:pPr>
            <w:r w:rsidRPr="006C721A">
              <w:rPr>
                <w:sz w:val="20"/>
              </w:rPr>
              <w:t>Folkeskoleundervi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7.00</w:t>
            </w:r>
          </w:p>
        </w:tc>
        <w:tc>
          <w:tcPr>
            <w:tcW w:w="4394" w:type="dxa"/>
          </w:tcPr>
          <w:p w:rsidR="00981A0D" w:rsidRPr="006C721A" w:rsidRDefault="00981A0D" w:rsidP="0052046C">
            <w:pPr>
              <w:pStyle w:val="Tabel-tekst"/>
              <w:rPr>
                <w:sz w:val="20"/>
              </w:rPr>
            </w:pPr>
            <w:r w:rsidRPr="006C721A">
              <w:rPr>
                <w:sz w:val="20"/>
              </w:rPr>
              <w:t>Folkeskoleundervi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00</w:t>
            </w:r>
          </w:p>
        </w:tc>
        <w:tc>
          <w:tcPr>
            <w:tcW w:w="4394" w:type="dxa"/>
          </w:tcPr>
          <w:p w:rsidR="00981A0D" w:rsidRPr="006C721A" w:rsidRDefault="00981A0D" w:rsidP="0052046C">
            <w:pPr>
              <w:pStyle w:val="Tabel-tekst"/>
              <w:rPr>
                <w:sz w:val="20"/>
              </w:rPr>
            </w:pPr>
            <w:r w:rsidRPr="006C721A">
              <w:rPr>
                <w:sz w:val="20"/>
              </w:rPr>
              <w:t>Folkeskoleundervisning</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01</w:t>
            </w:r>
          </w:p>
        </w:tc>
        <w:tc>
          <w:tcPr>
            <w:tcW w:w="4394" w:type="dxa"/>
          </w:tcPr>
          <w:p w:rsidR="00981A0D" w:rsidRPr="006C721A" w:rsidRDefault="00981A0D" w:rsidP="0052046C">
            <w:pPr>
              <w:pStyle w:val="Tabel-tekst"/>
              <w:rPr>
                <w:sz w:val="20"/>
              </w:rPr>
            </w:pPr>
            <w:r w:rsidRPr="006C721A">
              <w:rPr>
                <w:sz w:val="20"/>
              </w:rPr>
              <w:t>Ordensregler</w:t>
            </w:r>
            <w:r w:rsidRPr="006C721A">
              <w:rPr>
                <w:spacing w:val="-13"/>
                <w:sz w:val="20"/>
              </w:rPr>
              <w:t xml:space="preserve"> </w:t>
            </w:r>
            <w:r w:rsidRPr="006C721A">
              <w:rPr>
                <w:sz w:val="20"/>
              </w:rPr>
              <w:t>for</w:t>
            </w:r>
            <w:r w:rsidRPr="006C721A">
              <w:rPr>
                <w:spacing w:val="-10"/>
                <w:sz w:val="20"/>
              </w:rPr>
              <w:t xml:space="preserve"> </w:t>
            </w:r>
            <w:r w:rsidRPr="006C721A">
              <w:rPr>
                <w:sz w:val="20"/>
              </w:rPr>
              <w:t>skoleele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02</w:t>
            </w:r>
          </w:p>
        </w:tc>
        <w:tc>
          <w:tcPr>
            <w:tcW w:w="4394" w:type="dxa"/>
          </w:tcPr>
          <w:p w:rsidR="00981A0D" w:rsidRPr="006C721A" w:rsidRDefault="00981A0D" w:rsidP="0052046C">
            <w:pPr>
              <w:pStyle w:val="Tabel-tekst"/>
              <w:rPr>
                <w:sz w:val="20"/>
              </w:rPr>
            </w:pPr>
            <w:r w:rsidRPr="006C721A">
              <w:rPr>
                <w:sz w:val="20"/>
              </w:rPr>
              <w:t>Erstatningskrav</w:t>
            </w:r>
            <w:r w:rsidRPr="006C721A">
              <w:rPr>
                <w:spacing w:val="-13"/>
                <w:sz w:val="20"/>
              </w:rPr>
              <w:t xml:space="preserve"> </w:t>
            </w:r>
            <w:r w:rsidRPr="006C721A">
              <w:rPr>
                <w:sz w:val="20"/>
              </w:rPr>
              <w:t>fra</w:t>
            </w:r>
            <w:r w:rsidRPr="006C721A">
              <w:rPr>
                <w:spacing w:val="-10"/>
                <w:sz w:val="20"/>
              </w:rPr>
              <w:t xml:space="preserve"> </w:t>
            </w:r>
            <w:r w:rsidRPr="006C721A">
              <w:rPr>
                <w:sz w:val="20"/>
              </w:rPr>
              <w:t>ele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03</w:t>
            </w:r>
          </w:p>
        </w:tc>
        <w:tc>
          <w:tcPr>
            <w:tcW w:w="4394" w:type="dxa"/>
          </w:tcPr>
          <w:p w:rsidR="00981A0D" w:rsidRPr="006C721A" w:rsidRDefault="00981A0D" w:rsidP="0052046C">
            <w:pPr>
              <w:pStyle w:val="Tabel-tekst"/>
              <w:rPr>
                <w:sz w:val="20"/>
              </w:rPr>
            </w:pPr>
            <w:r w:rsidRPr="006C721A">
              <w:rPr>
                <w:sz w:val="20"/>
              </w:rPr>
              <w:t>Skoleåret,</w:t>
            </w:r>
            <w:r w:rsidRPr="006C721A">
              <w:rPr>
                <w:spacing w:val="-8"/>
                <w:sz w:val="20"/>
              </w:rPr>
              <w:t xml:space="preserve"> </w:t>
            </w:r>
            <w:r w:rsidRPr="006C721A">
              <w:rPr>
                <w:sz w:val="20"/>
              </w:rPr>
              <w:t>forløb</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04</w:t>
            </w:r>
          </w:p>
        </w:tc>
        <w:tc>
          <w:tcPr>
            <w:tcW w:w="4394" w:type="dxa"/>
          </w:tcPr>
          <w:p w:rsidR="00981A0D" w:rsidRPr="006C721A" w:rsidRDefault="00981A0D" w:rsidP="0052046C">
            <w:pPr>
              <w:pStyle w:val="Tabel-tekst"/>
              <w:rPr>
                <w:sz w:val="20"/>
              </w:rPr>
            </w:pPr>
            <w:r w:rsidRPr="006C721A">
              <w:rPr>
                <w:sz w:val="20"/>
              </w:rPr>
              <w:t>Eksamen,</w:t>
            </w:r>
            <w:r w:rsidRPr="006C721A">
              <w:rPr>
                <w:spacing w:val="-12"/>
                <w:sz w:val="20"/>
              </w:rPr>
              <w:t xml:space="preserve"> </w:t>
            </w:r>
            <w:r w:rsidRPr="006C721A">
              <w:rPr>
                <w:sz w:val="20"/>
              </w:rPr>
              <w:t>årsprøv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05</w:t>
            </w:r>
          </w:p>
        </w:tc>
        <w:tc>
          <w:tcPr>
            <w:tcW w:w="4394" w:type="dxa"/>
          </w:tcPr>
          <w:p w:rsidR="00981A0D" w:rsidRPr="006C721A" w:rsidRDefault="00981A0D" w:rsidP="0052046C">
            <w:pPr>
              <w:pStyle w:val="Tabel-tekst"/>
              <w:rPr>
                <w:sz w:val="20"/>
              </w:rPr>
            </w:pPr>
            <w:r w:rsidRPr="006C721A">
              <w:rPr>
                <w:sz w:val="20"/>
              </w:rPr>
              <w:t>Tilsyn</w:t>
            </w:r>
            <w:r w:rsidRPr="006C721A">
              <w:rPr>
                <w:spacing w:val="-6"/>
                <w:sz w:val="20"/>
              </w:rPr>
              <w:t xml:space="preserve"> </w:t>
            </w:r>
            <w:r w:rsidRPr="006C721A">
              <w:rPr>
                <w:sz w:val="20"/>
              </w:rPr>
              <w:t>med</w:t>
            </w:r>
            <w:r w:rsidRPr="006C721A">
              <w:rPr>
                <w:spacing w:val="-6"/>
                <w:sz w:val="20"/>
              </w:rPr>
              <w:t xml:space="preserve"> </w:t>
            </w:r>
            <w:r w:rsidRPr="006C721A">
              <w:rPr>
                <w:sz w:val="20"/>
              </w:rPr>
              <w:t>elever</w:t>
            </w:r>
            <w:r w:rsidRPr="006C721A">
              <w:rPr>
                <w:spacing w:val="-6"/>
                <w:sz w:val="20"/>
              </w:rPr>
              <w:t xml:space="preserve"> </w:t>
            </w:r>
            <w:r w:rsidRPr="006C721A">
              <w:rPr>
                <w:sz w:val="20"/>
              </w:rPr>
              <w:t>i</w:t>
            </w:r>
            <w:r w:rsidRPr="006C721A">
              <w:rPr>
                <w:spacing w:val="-3"/>
                <w:sz w:val="20"/>
              </w:rPr>
              <w:t xml:space="preserve"> </w:t>
            </w:r>
            <w:r w:rsidRPr="006C721A">
              <w:rPr>
                <w:sz w:val="20"/>
              </w:rPr>
              <w:t>skoletid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10</w:t>
            </w:r>
          </w:p>
        </w:tc>
        <w:tc>
          <w:tcPr>
            <w:tcW w:w="4394" w:type="dxa"/>
          </w:tcPr>
          <w:p w:rsidR="00981A0D" w:rsidRPr="006C721A" w:rsidRDefault="00981A0D" w:rsidP="0052046C">
            <w:pPr>
              <w:pStyle w:val="Tabel-tekst"/>
              <w:rPr>
                <w:sz w:val="20"/>
              </w:rPr>
            </w:pPr>
            <w:r w:rsidRPr="006C721A">
              <w:rPr>
                <w:sz w:val="20"/>
              </w:rPr>
              <w:t>Voksnes</w:t>
            </w:r>
            <w:r w:rsidRPr="006C721A">
              <w:rPr>
                <w:spacing w:val="-14"/>
                <w:sz w:val="20"/>
              </w:rPr>
              <w:t xml:space="preserve"> </w:t>
            </w:r>
            <w:r w:rsidRPr="006C721A">
              <w:rPr>
                <w:sz w:val="20"/>
              </w:rPr>
              <w:t>deltagelse</w:t>
            </w:r>
            <w:r w:rsidRPr="006C721A">
              <w:rPr>
                <w:spacing w:val="-13"/>
                <w:sz w:val="20"/>
              </w:rPr>
              <w:t xml:space="preserve"> </w:t>
            </w:r>
            <w:r w:rsidRPr="006C721A">
              <w:rPr>
                <w:sz w:val="20"/>
              </w:rPr>
              <w:t>i</w:t>
            </w:r>
            <w:r w:rsidRPr="006C721A">
              <w:rPr>
                <w:spacing w:val="-13"/>
                <w:sz w:val="20"/>
              </w:rPr>
              <w:t xml:space="preserve"> </w:t>
            </w:r>
            <w:r w:rsidRPr="006C721A">
              <w:rPr>
                <w:sz w:val="20"/>
              </w:rPr>
              <w:t>folkeskolens undervi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20</w:t>
            </w:r>
          </w:p>
        </w:tc>
        <w:tc>
          <w:tcPr>
            <w:tcW w:w="4394" w:type="dxa"/>
          </w:tcPr>
          <w:p w:rsidR="00981A0D" w:rsidRPr="006C721A" w:rsidRDefault="00981A0D" w:rsidP="0052046C">
            <w:pPr>
              <w:pStyle w:val="Tabel-tekst"/>
              <w:rPr>
                <w:sz w:val="20"/>
              </w:rPr>
            </w:pPr>
            <w:r w:rsidRPr="006C721A">
              <w:rPr>
                <w:sz w:val="20"/>
              </w:rPr>
              <w:t>Lærerstuderendes</w:t>
            </w:r>
            <w:r w:rsidRPr="006C721A">
              <w:rPr>
                <w:spacing w:val="10"/>
                <w:sz w:val="20"/>
              </w:rPr>
              <w:t xml:space="preserve"> </w:t>
            </w:r>
            <w:r w:rsidRPr="006C721A">
              <w:rPr>
                <w:sz w:val="20"/>
              </w:rPr>
              <w:t>praktikperio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25</w:t>
            </w:r>
          </w:p>
        </w:tc>
        <w:tc>
          <w:tcPr>
            <w:tcW w:w="4394" w:type="dxa"/>
          </w:tcPr>
          <w:p w:rsidR="00981A0D" w:rsidRPr="006C721A" w:rsidRDefault="00981A0D" w:rsidP="0052046C">
            <w:pPr>
              <w:pStyle w:val="Tabel-tekst"/>
              <w:rPr>
                <w:sz w:val="20"/>
              </w:rPr>
            </w:pPr>
            <w:r w:rsidRPr="006C721A">
              <w:rPr>
                <w:sz w:val="20"/>
              </w:rPr>
              <w:t>Udtalelser</w:t>
            </w:r>
            <w:r w:rsidRPr="006C721A">
              <w:rPr>
                <w:spacing w:val="-7"/>
                <w:sz w:val="20"/>
              </w:rPr>
              <w:t xml:space="preserve"> </w:t>
            </w:r>
            <w:r w:rsidRPr="006C721A">
              <w:rPr>
                <w:sz w:val="20"/>
              </w:rPr>
              <w:t>om</w:t>
            </w:r>
            <w:r w:rsidRPr="006C721A">
              <w:rPr>
                <w:spacing w:val="-6"/>
                <w:sz w:val="20"/>
              </w:rPr>
              <w:t xml:space="preserve"> </w:t>
            </w:r>
            <w:r w:rsidRPr="006C721A">
              <w:rPr>
                <w:sz w:val="20"/>
              </w:rPr>
              <w:t>ele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26</w:t>
            </w:r>
          </w:p>
        </w:tc>
        <w:tc>
          <w:tcPr>
            <w:tcW w:w="4394" w:type="dxa"/>
          </w:tcPr>
          <w:p w:rsidR="00981A0D" w:rsidRPr="006C721A" w:rsidRDefault="00981A0D" w:rsidP="0052046C">
            <w:pPr>
              <w:pStyle w:val="Tabel-tekst"/>
              <w:rPr>
                <w:sz w:val="20"/>
              </w:rPr>
            </w:pPr>
            <w:r w:rsidRPr="006C721A">
              <w:rPr>
                <w:sz w:val="20"/>
              </w:rPr>
              <w:t>Eleverklær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30</w:t>
            </w:r>
          </w:p>
        </w:tc>
        <w:tc>
          <w:tcPr>
            <w:tcW w:w="4394" w:type="dxa"/>
          </w:tcPr>
          <w:p w:rsidR="00981A0D" w:rsidRPr="006C721A" w:rsidRDefault="00981A0D" w:rsidP="0052046C">
            <w:pPr>
              <w:pStyle w:val="Tabel-tekst"/>
              <w:rPr>
                <w:sz w:val="20"/>
              </w:rPr>
            </w:pPr>
            <w:r w:rsidRPr="006C721A">
              <w:rPr>
                <w:sz w:val="20"/>
              </w:rPr>
              <w:t>Statens</w:t>
            </w:r>
            <w:r w:rsidRPr="006C721A">
              <w:rPr>
                <w:spacing w:val="-11"/>
                <w:sz w:val="20"/>
              </w:rPr>
              <w:t xml:space="preserve"> </w:t>
            </w:r>
            <w:r w:rsidRPr="006C721A">
              <w:rPr>
                <w:sz w:val="20"/>
              </w:rPr>
              <w:t>uddannelsesstøtt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0.35</w:t>
            </w:r>
          </w:p>
        </w:tc>
        <w:tc>
          <w:tcPr>
            <w:tcW w:w="4394" w:type="dxa"/>
          </w:tcPr>
          <w:p w:rsidR="00981A0D" w:rsidRPr="006C721A" w:rsidRDefault="00981A0D" w:rsidP="0052046C">
            <w:pPr>
              <w:pStyle w:val="Tabel-tekst"/>
              <w:rPr>
                <w:sz w:val="20"/>
              </w:rPr>
            </w:pPr>
            <w:r w:rsidRPr="006C721A">
              <w:rPr>
                <w:sz w:val="20"/>
              </w:rPr>
              <w:t>Undervisningsmiljø/elevers</w:t>
            </w:r>
            <w:r w:rsidRPr="006C721A">
              <w:rPr>
                <w:spacing w:val="18"/>
                <w:sz w:val="20"/>
              </w:rPr>
              <w:t xml:space="preserve"> </w:t>
            </w:r>
            <w:r w:rsidRPr="006C721A">
              <w:rPr>
                <w:sz w:val="20"/>
              </w:rPr>
              <w:t>trivse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7.01</w:t>
            </w:r>
          </w:p>
        </w:tc>
        <w:tc>
          <w:tcPr>
            <w:tcW w:w="4394" w:type="dxa"/>
          </w:tcPr>
          <w:p w:rsidR="00981A0D" w:rsidRPr="006C721A" w:rsidRDefault="00981A0D" w:rsidP="0052046C">
            <w:pPr>
              <w:pStyle w:val="Tabel-tekst"/>
              <w:rPr>
                <w:sz w:val="20"/>
              </w:rPr>
            </w:pPr>
            <w:r w:rsidRPr="006C721A">
              <w:rPr>
                <w:sz w:val="20"/>
              </w:rPr>
              <w:t>Styrelsen</w:t>
            </w:r>
            <w:r w:rsidRPr="006C721A">
              <w:rPr>
                <w:spacing w:val="-7"/>
                <w:sz w:val="20"/>
              </w:rPr>
              <w:t xml:space="preserve"> </w:t>
            </w:r>
            <w:r w:rsidRPr="006C721A">
              <w:rPr>
                <w:sz w:val="20"/>
              </w:rPr>
              <w:t>af</w:t>
            </w:r>
            <w:r w:rsidRPr="006C721A">
              <w:rPr>
                <w:spacing w:val="-10"/>
                <w:sz w:val="20"/>
              </w:rPr>
              <w:t xml:space="preserve"> </w:t>
            </w:r>
            <w:r w:rsidRPr="006C721A">
              <w:rPr>
                <w:sz w:val="20"/>
              </w:rPr>
              <w:t>kommunens</w:t>
            </w:r>
            <w:r w:rsidRPr="006C721A">
              <w:rPr>
                <w:spacing w:val="-8"/>
                <w:sz w:val="20"/>
              </w:rPr>
              <w:t xml:space="preserve"> </w:t>
            </w:r>
            <w:r w:rsidRPr="006C721A">
              <w:rPr>
                <w:sz w:val="20"/>
              </w:rPr>
              <w:t>skolevæs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00</w:t>
            </w:r>
          </w:p>
        </w:tc>
        <w:tc>
          <w:tcPr>
            <w:tcW w:w="4394" w:type="dxa"/>
          </w:tcPr>
          <w:p w:rsidR="00981A0D" w:rsidRPr="006C721A" w:rsidRDefault="00981A0D" w:rsidP="0052046C">
            <w:pPr>
              <w:pStyle w:val="Tabel-tekst"/>
              <w:rPr>
                <w:sz w:val="20"/>
              </w:rPr>
            </w:pPr>
            <w:r w:rsidRPr="006C721A">
              <w:rPr>
                <w:sz w:val="20"/>
              </w:rPr>
              <w:t>Styrelsen</w:t>
            </w:r>
            <w:r w:rsidRPr="006C721A">
              <w:rPr>
                <w:spacing w:val="-14"/>
                <w:sz w:val="20"/>
              </w:rPr>
              <w:t xml:space="preserve"> </w:t>
            </w:r>
            <w:r w:rsidRPr="006C721A">
              <w:rPr>
                <w:sz w:val="20"/>
              </w:rPr>
              <w:t>af</w:t>
            </w:r>
            <w:r w:rsidRPr="006C721A">
              <w:rPr>
                <w:spacing w:val="-13"/>
                <w:sz w:val="20"/>
              </w:rPr>
              <w:t xml:space="preserve"> </w:t>
            </w:r>
            <w:r w:rsidRPr="006C721A">
              <w:rPr>
                <w:sz w:val="20"/>
              </w:rPr>
              <w:t>kommunens</w:t>
            </w:r>
            <w:r w:rsidRPr="006C721A">
              <w:rPr>
                <w:spacing w:val="-13"/>
                <w:sz w:val="20"/>
              </w:rPr>
              <w:t xml:space="preserve"> </w:t>
            </w:r>
            <w:r w:rsidRPr="006C721A">
              <w:rPr>
                <w:sz w:val="20"/>
              </w:rPr>
              <w:t>skolevæsen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01</w:t>
            </w:r>
          </w:p>
        </w:tc>
        <w:tc>
          <w:tcPr>
            <w:tcW w:w="4394" w:type="dxa"/>
          </w:tcPr>
          <w:p w:rsidR="00981A0D" w:rsidRPr="006C721A" w:rsidRDefault="00981A0D" w:rsidP="0052046C">
            <w:pPr>
              <w:pStyle w:val="Tabel-tekst"/>
              <w:rPr>
                <w:sz w:val="20"/>
              </w:rPr>
            </w:pPr>
            <w:r w:rsidRPr="006C721A">
              <w:rPr>
                <w:sz w:val="20"/>
              </w:rPr>
              <w:t>Skolebestyrelsens</w:t>
            </w:r>
            <w:r w:rsidRPr="006C721A">
              <w:rPr>
                <w:spacing w:val="14"/>
                <w:sz w:val="20"/>
              </w:rPr>
              <w:t xml:space="preserve"> </w:t>
            </w:r>
            <w:r w:rsidRPr="006C721A">
              <w:rPr>
                <w:sz w:val="20"/>
              </w:rPr>
              <w:t>opby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02</w:t>
            </w:r>
          </w:p>
        </w:tc>
        <w:tc>
          <w:tcPr>
            <w:tcW w:w="4394" w:type="dxa"/>
          </w:tcPr>
          <w:p w:rsidR="00981A0D" w:rsidRPr="006C721A" w:rsidRDefault="00981A0D" w:rsidP="0052046C">
            <w:pPr>
              <w:pStyle w:val="Tabel-tekst"/>
              <w:rPr>
                <w:sz w:val="20"/>
              </w:rPr>
            </w:pPr>
            <w:r w:rsidRPr="006C721A">
              <w:rPr>
                <w:sz w:val="20"/>
              </w:rPr>
              <w:t>Skolesektorplan</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01.03</w:t>
            </w:r>
          </w:p>
        </w:tc>
        <w:tc>
          <w:tcPr>
            <w:tcW w:w="4394" w:type="dxa"/>
          </w:tcPr>
          <w:p w:rsidR="00981A0D" w:rsidRPr="006C721A" w:rsidRDefault="00981A0D" w:rsidP="0052046C">
            <w:pPr>
              <w:pStyle w:val="Tabel-tekst"/>
              <w:rPr>
                <w:sz w:val="20"/>
              </w:rPr>
            </w:pPr>
            <w:r w:rsidRPr="006C721A">
              <w:rPr>
                <w:sz w:val="20"/>
              </w:rPr>
              <w:t>Skoleplan</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04</w:t>
            </w:r>
          </w:p>
        </w:tc>
        <w:tc>
          <w:tcPr>
            <w:tcW w:w="4394" w:type="dxa"/>
          </w:tcPr>
          <w:p w:rsidR="00981A0D" w:rsidRPr="006C721A" w:rsidRDefault="00981A0D" w:rsidP="0052046C">
            <w:pPr>
              <w:pStyle w:val="Tabel-tekst"/>
              <w:rPr>
                <w:sz w:val="20"/>
              </w:rPr>
            </w:pPr>
            <w:r w:rsidRPr="006C721A">
              <w:rPr>
                <w:sz w:val="20"/>
              </w:rPr>
              <w:t>Skolestruktu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05</w:t>
            </w:r>
          </w:p>
        </w:tc>
        <w:tc>
          <w:tcPr>
            <w:tcW w:w="4394" w:type="dxa"/>
          </w:tcPr>
          <w:p w:rsidR="00981A0D" w:rsidRPr="006C721A" w:rsidRDefault="00981A0D" w:rsidP="0052046C">
            <w:pPr>
              <w:pStyle w:val="Tabel-tekst"/>
              <w:rPr>
                <w:sz w:val="20"/>
              </w:rPr>
            </w:pPr>
            <w:r w:rsidRPr="006C721A">
              <w:rPr>
                <w:sz w:val="20"/>
              </w:rPr>
              <w:t>Opbygning af pædagogisk- psykologisk</w:t>
            </w:r>
            <w:r w:rsidRPr="006C721A">
              <w:rPr>
                <w:spacing w:val="-14"/>
                <w:sz w:val="20"/>
              </w:rPr>
              <w:t xml:space="preserve"> </w:t>
            </w:r>
            <w:r w:rsidRPr="006C721A">
              <w:rPr>
                <w:sz w:val="20"/>
              </w:rPr>
              <w:t>rådgivning</w:t>
            </w:r>
            <w:r w:rsidRPr="006C721A">
              <w:rPr>
                <w:spacing w:val="-13"/>
                <w:sz w:val="20"/>
              </w:rPr>
              <w:t xml:space="preserve"> </w:t>
            </w:r>
            <w:r w:rsidRPr="006C721A">
              <w:rPr>
                <w:sz w:val="20"/>
              </w:rPr>
              <w:t>(PP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06</w:t>
            </w:r>
          </w:p>
        </w:tc>
        <w:tc>
          <w:tcPr>
            <w:tcW w:w="4394" w:type="dxa"/>
          </w:tcPr>
          <w:p w:rsidR="00981A0D" w:rsidRPr="006C721A" w:rsidRDefault="00981A0D" w:rsidP="0052046C">
            <w:pPr>
              <w:pStyle w:val="Tabel-tekst"/>
              <w:rPr>
                <w:sz w:val="20"/>
              </w:rPr>
            </w:pPr>
            <w:r w:rsidRPr="006C721A">
              <w:rPr>
                <w:sz w:val="20"/>
              </w:rPr>
              <w:t>Erhvervsvejledn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08</w:t>
            </w:r>
          </w:p>
        </w:tc>
        <w:tc>
          <w:tcPr>
            <w:tcW w:w="4394" w:type="dxa"/>
          </w:tcPr>
          <w:p w:rsidR="00981A0D" w:rsidRPr="006C721A" w:rsidRDefault="00981A0D" w:rsidP="0052046C">
            <w:pPr>
              <w:pStyle w:val="Tabel-tekst"/>
              <w:rPr>
                <w:sz w:val="20"/>
              </w:rPr>
            </w:pPr>
            <w:r w:rsidRPr="006C721A">
              <w:rPr>
                <w:sz w:val="20"/>
              </w:rPr>
              <w:t>Rådgivende</w:t>
            </w:r>
            <w:r w:rsidRPr="006C721A">
              <w:rPr>
                <w:spacing w:val="-14"/>
                <w:sz w:val="20"/>
              </w:rPr>
              <w:t xml:space="preserve"> </w:t>
            </w:r>
            <w:r w:rsidRPr="006C721A">
              <w:rPr>
                <w:sz w:val="20"/>
              </w:rPr>
              <w:t>organers</w:t>
            </w:r>
            <w:r w:rsidRPr="006C721A">
              <w:rPr>
                <w:spacing w:val="-13"/>
                <w:sz w:val="20"/>
              </w:rPr>
              <w:t xml:space="preserve"> </w:t>
            </w:r>
            <w:r w:rsidRPr="006C721A">
              <w:rPr>
                <w:sz w:val="20"/>
              </w:rPr>
              <w:t>opbygning</w:t>
            </w:r>
            <w:r w:rsidRPr="006C721A">
              <w:rPr>
                <w:spacing w:val="-13"/>
                <w:sz w:val="20"/>
              </w:rPr>
              <w:t xml:space="preserve"> </w:t>
            </w:r>
            <w:r w:rsidRPr="006C721A">
              <w:rPr>
                <w:sz w:val="20"/>
              </w:rPr>
              <w:t>og 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10</w:t>
            </w:r>
          </w:p>
        </w:tc>
        <w:tc>
          <w:tcPr>
            <w:tcW w:w="4394" w:type="dxa"/>
          </w:tcPr>
          <w:p w:rsidR="00981A0D" w:rsidRPr="006C721A" w:rsidRDefault="00981A0D" w:rsidP="0052046C">
            <w:pPr>
              <w:pStyle w:val="Tabel-tekst"/>
              <w:rPr>
                <w:sz w:val="20"/>
              </w:rPr>
            </w:pPr>
            <w:r w:rsidRPr="006C721A">
              <w:rPr>
                <w:sz w:val="20"/>
              </w:rPr>
              <w:t>Mål</w:t>
            </w:r>
            <w:r w:rsidRPr="006C721A">
              <w:rPr>
                <w:spacing w:val="-11"/>
                <w:sz w:val="20"/>
              </w:rPr>
              <w:t xml:space="preserve"> </w:t>
            </w:r>
            <w:r w:rsidRPr="006C721A">
              <w:rPr>
                <w:sz w:val="20"/>
              </w:rPr>
              <w:t>og</w:t>
            </w:r>
            <w:r w:rsidRPr="006C721A">
              <w:rPr>
                <w:spacing w:val="-11"/>
                <w:sz w:val="20"/>
              </w:rPr>
              <w:t xml:space="preserve"> </w:t>
            </w:r>
            <w:r w:rsidRPr="006C721A">
              <w:rPr>
                <w:sz w:val="20"/>
              </w:rPr>
              <w:t>rammer</w:t>
            </w:r>
            <w:r w:rsidRPr="006C721A">
              <w:rPr>
                <w:spacing w:val="-11"/>
                <w:sz w:val="20"/>
              </w:rPr>
              <w:t xml:space="preserve"> </w:t>
            </w:r>
            <w:r w:rsidRPr="006C721A">
              <w:rPr>
                <w:sz w:val="20"/>
              </w:rPr>
              <w:t>for</w:t>
            </w:r>
            <w:r w:rsidRPr="006C721A">
              <w:rPr>
                <w:spacing w:val="-8"/>
                <w:sz w:val="20"/>
              </w:rPr>
              <w:t xml:space="preserve"> </w:t>
            </w:r>
            <w:r w:rsidRPr="006C721A">
              <w:rPr>
                <w:sz w:val="20"/>
              </w:rPr>
              <w:t>skolernes 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11</w:t>
            </w:r>
          </w:p>
        </w:tc>
        <w:tc>
          <w:tcPr>
            <w:tcW w:w="4394" w:type="dxa"/>
          </w:tcPr>
          <w:p w:rsidR="00981A0D" w:rsidRPr="006C721A" w:rsidRDefault="00981A0D" w:rsidP="0052046C">
            <w:pPr>
              <w:pStyle w:val="Tabel-tekst"/>
              <w:rPr>
                <w:sz w:val="20"/>
              </w:rPr>
            </w:pPr>
            <w:r w:rsidRPr="006C721A">
              <w:rPr>
                <w:sz w:val="20"/>
              </w:rPr>
              <w:t>Den</w:t>
            </w:r>
            <w:r w:rsidRPr="006C721A">
              <w:rPr>
                <w:spacing w:val="-10"/>
                <w:sz w:val="20"/>
              </w:rPr>
              <w:t xml:space="preserve"> </w:t>
            </w:r>
            <w:r w:rsidRPr="006C721A">
              <w:rPr>
                <w:sz w:val="20"/>
              </w:rPr>
              <w:t>enkelte</w:t>
            </w:r>
            <w:r w:rsidRPr="006C721A">
              <w:rPr>
                <w:spacing w:val="-9"/>
                <w:sz w:val="20"/>
              </w:rPr>
              <w:t xml:space="preserve"> </w:t>
            </w:r>
            <w:r w:rsidRPr="006C721A">
              <w:rPr>
                <w:sz w:val="20"/>
              </w:rPr>
              <w:t>skoles</w:t>
            </w:r>
            <w:r w:rsidRPr="006C721A">
              <w:rPr>
                <w:spacing w:val="-10"/>
                <w:sz w:val="20"/>
              </w:rPr>
              <w:t xml:space="preserve"> </w:t>
            </w:r>
            <w:r w:rsidRPr="006C721A">
              <w:rPr>
                <w:sz w:val="20"/>
              </w:rPr>
              <w:t>målsætning</w:t>
            </w:r>
            <w:r w:rsidRPr="006C721A">
              <w:rPr>
                <w:spacing w:val="-11"/>
                <w:sz w:val="20"/>
              </w:rPr>
              <w:t xml:space="preserve"> </w:t>
            </w:r>
            <w:r w:rsidRPr="006C721A">
              <w:rPr>
                <w:sz w:val="20"/>
              </w:rPr>
              <w:t>og ram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1.15</w:t>
            </w:r>
          </w:p>
        </w:tc>
        <w:tc>
          <w:tcPr>
            <w:tcW w:w="4394" w:type="dxa"/>
          </w:tcPr>
          <w:p w:rsidR="00981A0D" w:rsidRPr="006C721A" w:rsidRDefault="00981A0D" w:rsidP="0052046C">
            <w:pPr>
              <w:pStyle w:val="Tabel-tekst"/>
              <w:rPr>
                <w:sz w:val="20"/>
              </w:rPr>
            </w:pPr>
            <w:r w:rsidRPr="006C721A">
              <w:rPr>
                <w:sz w:val="20"/>
              </w:rPr>
              <w:t>Målsætninger</w:t>
            </w:r>
            <w:r w:rsidRPr="006C721A">
              <w:rPr>
                <w:spacing w:val="-10"/>
                <w:sz w:val="20"/>
              </w:rPr>
              <w:t xml:space="preserve"> </w:t>
            </w:r>
            <w:r w:rsidRPr="006C721A">
              <w:rPr>
                <w:sz w:val="20"/>
              </w:rPr>
              <w:t>for</w:t>
            </w:r>
            <w:r w:rsidRPr="006C721A">
              <w:rPr>
                <w:spacing w:val="-5"/>
                <w:sz w:val="20"/>
              </w:rPr>
              <w:t xml:space="preserve"> </w:t>
            </w:r>
            <w:r w:rsidRPr="006C721A">
              <w:rPr>
                <w:sz w:val="20"/>
              </w:rPr>
              <w:t>undervisning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15</w:t>
            </w:r>
          </w:p>
        </w:tc>
        <w:tc>
          <w:tcPr>
            <w:tcW w:w="4394" w:type="dxa"/>
          </w:tcPr>
          <w:p w:rsidR="00981A0D" w:rsidRPr="006C721A" w:rsidRDefault="00981A0D" w:rsidP="0052046C">
            <w:pPr>
              <w:pStyle w:val="Tabel-tekst"/>
              <w:rPr>
                <w:sz w:val="20"/>
              </w:rPr>
            </w:pPr>
            <w:r w:rsidRPr="006C721A">
              <w:rPr>
                <w:sz w:val="20"/>
              </w:rPr>
              <w:t>Folkeskolens</w:t>
            </w:r>
            <w:r w:rsidRPr="006C721A">
              <w:rPr>
                <w:spacing w:val="-14"/>
                <w:sz w:val="20"/>
              </w:rPr>
              <w:t xml:space="preserve"> </w:t>
            </w:r>
            <w:r w:rsidRPr="006C721A">
              <w:rPr>
                <w:sz w:val="20"/>
              </w:rPr>
              <w:t>afsluttende</w:t>
            </w:r>
            <w:r w:rsidRPr="006C721A">
              <w:rPr>
                <w:spacing w:val="-13"/>
                <w:sz w:val="20"/>
              </w:rPr>
              <w:t xml:space="preserve"> </w:t>
            </w:r>
            <w:r w:rsidRPr="006C721A">
              <w:rPr>
                <w:sz w:val="20"/>
              </w:rPr>
              <w:t>prøver</w:t>
            </w:r>
            <w:r w:rsidRPr="006C721A">
              <w:rPr>
                <w:spacing w:val="-13"/>
                <w:sz w:val="20"/>
              </w:rPr>
              <w:t xml:space="preserve"> </w:t>
            </w:r>
            <w:r w:rsidRPr="006C721A">
              <w:rPr>
                <w:sz w:val="20"/>
              </w:rPr>
              <w:t>(ikke blankett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7.02</w:t>
            </w:r>
          </w:p>
        </w:tc>
        <w:tc>
          <w:tcPr>
            <w:tcW w:w="4394" w:type="dxa"/>
          </w:tcPr>
          <w:p w:rsidR="00981A0D" w:rsidRPr="006C721A" w:rsidRDefault="00981A0D" w:rsidP="0052046C">
            <w:pPr>
              <w:pStyle w:val="Tabel-tekst"/>
              <w:rPr>
                <w:sz w:val="20"/>
              </w:rPr>
            </w:pPr>
            <w:r w:rsidRPr="006C721A">
              <w:rPr>
                <w:sz w:val="20"/>
              </w:rPr>
              <w:t>Skoleårets planlægning/tilrettelæg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00</w:t>
            </w:r>
          </w:p>
        </w:tc>
        <w:tc>
          <w:tcPr>
            <w:tcW w:w="4394" w:type="dxa"/>
          </w:tcPr>
          <w:p w:rsidR="00981A0D" w:rsidRPr="006C721A" w:rsidRDefault="00981A0D" w:rsidP="0052046C">
            <w:pPr>
              <w:pStyle w:val="Tabel-tekst"/>
              <w:rPr>
                <w:sz w:val="20"/>
              </w:rPr>
            </w:pPr>
            <w:r w:rsidRPr="006C721A">
              <w:rPr>
                <w:sz w:val="20"/>
              </w:rPr>
              <w:t>Skoleårets planlægning/tilrettelæggelse</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01</w:t>
            </w:r>
          </w:p>
        </w:tc>
        <w:tc>
          <w:tcPr>
            <w:tcW w:w="4394" w:type="dxa"/>
          </w:tcPr>
          <w:p w:rsidR="00981A0D" w:rsidRPr="006C721A" w:rsidRDefault="00981A0D" w:rsidP="0052046C">
            <w:pPr>
              <w:pStyle w:val="Tabel-tekst"/>
              <w:rPr>
                <w:sz w:val="20"/>
              </w:rPr>
            </w:pPr>
            <w:r w:rsidRPr="006C721A">
              <w:rPr>
                <w:sz w:val="20"/>
              </w:rPr>
              <w:t>Undervisningsplan</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02</w:t>
            </w:r>
          </w:p>
        </w:tc>
        <w:tc>
          <w:tcPr>
            <w:tcW w:w="4394" w:type="dxa"/>
          </w:tcPr>
          <w:p w:rsidR="00981A0D" w:rsidRPr="006C721A" w:rsidRDefault="00981A0D" w:rsidP="0052046C">
            <w:pPr>
              <w:pStyle w:val="Tabel-tekst"/>
              <w:rPr>
                <w:sz w:val="20"/>
              </w:rPr>
            </w:pPr>
            <w:r w:rsidRPr="006C721A">
              <w:rPr>
                <w:sz w:val="20"/>
              </w:rPr>
              <w:t>Læsepla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03</w:t>
            </w:r>
          </w:p>
        </w:tc>
        <w:tc>
          <w:tcPr>
            <w:tcW w:w="4394" w:type="dxa"/>
          </w:tcPr>
          <w:p w:rsidR="00981A0D" w:rsidRPr="006C721A" w:rsidRDefault="00981A0D" w:rsidP="0052046C">
            <w:pPr>
              <w:pStyle w:val="Tabel-tekst"/>
              <w:rPr>
                <w:sz w:val="20"/>
              </w:rPr>
            </w:pPr>
            <w:r w:rsidRPr="006C721A">
              <w:rPr>
                <w:sz w:val="20"/>
              </w:rPr>
              <w:t>Ferier/frida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04</w:t>
            </w:r>
          </w:p>
        </w:tc>
        <w:tc>
          <w:tcPr>
            <w:tcW w:w="4394" w:type="dxa"/>
          </w:tcPr>
          <w:p w:rsidR="00981A0D" w:rsidRPr="006C721A" w:rsidRDefault="00981A0D" w:rsidP="0052046C">
            <w:pPr>
              <w:pStyle w:val="Tabel-tekst"/>
              <w:rPr>
                <w:sz w:val="20"/>
              </w:rPr>
            </w:pPr>
            <w:r w:rsidRPr="006C721A">
              <w:rPr>
                <w:sz w:val="20"/>
              </w:rPr>
              <w:t>Klassedannelser/elevta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05</w:t>
            </w:r>
          </w:p>
        </w:tc>
        <w:tc>
          <w:tcPr>
            <w:tcW w:w="4394" w:type="dxa"/>
          </w:tcPr>
          <w:p w:rsidR="00981A0D" w:rsidRPr="006C721A" w:rsidRDefault="00981A0D" w:rsidP="0052046C">
            <w:pPr>
              <w:pStyle w:val="Tabel-tekst"/>
              <w:rPr>
                <w:sz w:val="20"/>
              </w:rPr>
            </w:pPr>
            <w:r w:rsidRPr="006C721A">
              <w:rPr>
                <w:sz w:val="20"/>
              </w:rPr>
              <w:t>Undervisningstid/timeta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06</w:t>
            </w:r>
          </w:p>
        </w:tc>
        <w:tc>
          <w:tcPr>
            <w:tcW w:w="4394" w:type="dxa"/>
          </w:tcPr>
          <w:p w:rsidR="00981A0D" w:rsidRPr="006C721A" w:rsidRDefault="00981A0D" w:rsidP="0052046C">
            <w:pPr>
              <w:pStyle w:val="Tabel-tekst"/>
              <w:rPr>
                <w:sz w:val="20"/>
              </w:rPr>
            </w:pPr>
            <w:r w:rsidRPr="006C721A">
              <w:rPr>
                <w:sz w:val="20"/>
              </w:rPr>
              <w:t>Undladelse af kursusdeling/sammenlægning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07</w:t>
            </w:r>
          </w:p>
        </w:tc>
        <w:tc>
          <w:tcPr>
            <w:tcW w:w="4394" w:type="dxa"/>
          </w:tcPr>
          <w:p w:rsidR="00981A0D" w:rsidRPr="006C721A" w:rsidRDefault="00981A0D" w:rsidP="0052046C">
            <w:pPr>
              <w:pStyle w:val="Tabel-tekst"/>
              <w:rPr>
                <w:sz w:val="20"/>
              </w:rPr>
            </w:pPr>
            <w:r w:rsidRPr="006C721A">
              <w:rPr>
                <w:sz w:val="20"/>
              </w:rPr>
              <w:t>Holddann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02.08</w:t>
            </w:r>
          </w:p>
        </w:tc>
        <w:tc>
          <w:tcPr>
            <w:tcW w:w="4394" w:type="dxa"/>
          </w:tcPr>
          <w:p w:rsidR="00981A0D" w:rsidRPr="006C721A" w:rsidRDefault="00981A0D" w:rsidP="0052046C">
            <w:pPr>
              <w:pStyle w:val="Tabel-tekst"/>
              <w:rPr>
                <w:sz w:val="20"/>
              </w:rPr>
            </w:pPr>
            <w:r w:rsidRPr="006C721A">
              <w:rPr>
                <w:sz w:val="20"/>
              </w:rPr>
              <w:t>Helhedsafta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09</w:t>
            </w:r>
          </w:p>
        </w:tc>
        <w:tc>
          <w:tcPr>
            <w:tcW w:w="4394" w:type="dxa"/>
          </w:tcPr>
          <w:p w:rsidR="00981A0D" w:rsidRPr="006C721A" w:rsidRDefault="00981A0D" w:rsidP="0052046C">
            <w:pPr>
              <w:pStyle w:val="Tabel-tekst"/>
              <w:rPr>
                <w:sz w:val="20"/>
              </w:rPr>
            </w:pPr>
            <w:r w:rsidRPr="006C721A">
              <w:rPr>
                <w:sz w:val="20"/>
              </w:rPr>
              <w:t>Indholdet</w:t>
            </w:r>
            <w:r w:rsidRPr="006C721A">
              <w:rPr>
                <w:spacing w:val="-6"/>
                <w:sz w:val="20"/>
              </w:rPr>
              <w:t xml:space="preserve"> </w:t>
            </w:r>
            <w:r w:rsidRPr="006C721A">
              <w:rPr>
                <w:sz w:val="20"/>
              </w:rPr>
              <w:t>i</w:t>
            </w:r>
            <w:r w:rsidRPr="006C721A">
              <w:rPr>
                <w:spacing w:val="-5"/>
                <w:sz w:val="20"/>
              </w:rPr>
              <w:t xml:space="preserve"> </w:t>
            </w:r>
            <w:r w:rsidRPr="006C721A">
              <w:rPr>
                <w:sz w:val="20"/>
              </w:rPr>
              <w:t>undervisning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10</w:t>
            </w:r>
          </w:p>
        </w:tc>
        <w:tc>
          <w:tcPr>
            <w:tcW w:w="4394" w:type="dxa"/>
          </w:tcPr>
          <w:p w:rsidR="00981A0D" w:rsidRPr="006C721A" w:rsidRDefault="00981A0D" w:rsidP="0052046C">
            <w:pPr>
              <w:pStyle w:val="Tabel-tekst"/>
              <w:rPr>
                <w:sz w:val="20"/>
              </w:rPr>
            </w:pPr>
            <w:r w:rsidRPr="006C721A">
              <w:rPr>
                <w:sz w:val="20"/>
              </w:rPr>
              <w:t>Klasse-/holdlist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15.02.0</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11</w:t>
            </w:r>
          </w:p>
        </w:tc>
        <w:tc>
          <w:tcPr>
            <w:tcW w:w="4394" w:type="dxa"/>
          </w:tcPr>
          <w:p w:rsidR="00981A0D" w:rsidRPr="006C721A" w:rsidRDefault="00981A0D" w:rsidP="0052046C">
            <w:pPr>
              <w:pStyle w:val="Tabel-tekst"/>
              <w:rPr>
                <w:sz w:val="20"/>
              </w:rPr>
            </w:pPr>
            <w:r w:rsidRPr="006C721A">
              <w:rPr>
                <w:sz w:val="20"/>
              </w:rPr>
              <w:t>Fagfordel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12</w:t>
            </w:r>
          </w:p>
        </w:tc>
        <w:tc>
          <w:tcPr>
            <w:tcW w:w="4394" w:type="dxa"/>
          </w:tcPr>
          <w:p w:rsidR="00981A0D" w:rsidRPr="006C721A" w:rsidRDefault="00981A0D" w:rsidP="0052046C">
            <w:pPr>
              <w:pStyle w:val="Tabel-tekst"/>
              <w:rPr>
                <w:sz w:val="20"/>
              </w:rPr>
            </w:pPr>
            <w:r w:rsidRPr="006C721A">
              <w:rPr>
                <w:sz w:val="20"/>
              </w:rPr>
              <w:t>Skemalæ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13</w:t>
            </w:r>
          </w:p>
        </w:tc>
        <w:tc>
          <w:tcPr>
            <w:tcW w:w="4394" w:type="dxa"/>
          </w:tcPr>
          <w:p w:rsidR="00981A0D" w:rsidRPr="006C721A" w:rsidRDefault="00981A0D" w:rsidP="0052046C">
            <w:pPr>
              <w:pStyle w:val="Tabel-tekst"/>
              <w:rPr>
                <w:sz w:val="20"/>
              </w:rPr>
            </w:pPr>
            <w:r w:rsidRPr="006C721A">
              <w:rPr>
                <w:sz w:val="20"/>
              </w:rPr>
              <w:t>Ikke</w:t>
            </w:r>
            <w:r w:rsidRPr="006C721A">
              <w:rPr>
                <w:spacing w:val="-10"/>
                <w:sz w:val="20"/>
              </w:rPr>
              <w:t xml:space="preserve"> </w:t>
            </w:r>
            <w:r w:rsidRPr="006C721A">
              <w:rPr>
                <w:sz w:val="20"/>
              </w:rPr>
              <w:t>fagdelt</w:t>
            </w:r>
            <w:r w:rsidRPr="006C721A">
              <w:rPr>
                <w:spacing w:val="-7"/>
                <w:sz w:val="20"/>
              </w:rPr>
              <w:t xml:space="preserve"> </w:t>
            </w:r>
            <w:r w:rsidRPr="006C721A">
              <w:rPr>
                <w:sz w:val="20"/>
              </w:rPr>
              <w:t>undervisn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14</w:t>
            </w:r>
          </w:p>
        </w:tc>
        <w:tc>
          <w:tcPr>
            <w:tcW w:w="4394" w:type="dxa"/>
          </w:tcPr>
          <w:p w:rsidR="00981A0D" w:rsidRPr="006C721A" w:rsidRDefault="00981A0D" w:rsidP="0052046C">
            <w:pPr>
              <w:pStyle w:val="Tabel-tekst"/>
              <w:rPr>
                <w:sz w:val="20"/>
              </w:rPr>
            </w:pPr>
            <w:r w:rsidRPr="006C721A">
              <w:rPr>
                <w:sz w:val="20"/>
              </w:rPr>
              <w:t>Vikarord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16</w:t>
            </w:r>
          </w:p>
        </w:tc>
        <w:tc>
          <w:tcPr>
            <w:tcW w:w="4394" w:type="dxa"/>
          </w:tcPr>
          <w:p w:rsidR="00981A0D" w:rsidRPr="006C721A" w:rsidRDefault="00981A0D" w:rsidP="0052046C">
            <w:pPr>
              <w:pStyle w:val="Tabel-tekst"/>
              <w:rPr>
                <w:sz w:val="20"/>
              </w:rPr>
            </w:pPr>
            <w:r w:rsidRPr="006C721A">
              <w:rPr>
                <w:sz w:val="20"/>
              </w:rPr>
              <w:t>Lektiehjælp</w:t>
            </w:r>
            <w:r w:rsidRPr="006C721A">
              <w:rPr>
                <w:spacing w:val="-13"/>
                <w:sz w:val="20"/>
              </w:rPr>
              <w:t xml:space="preserve"> </w:t>
            </w:r>
            <w:r w:rsidRPr="006C721A">
              <w:rPr>
                <w:sz w:val="20"/>
              </w:rPr>
              <w:t>og</w:t>
            </w:r>
            <w:r w:rsidRPr="006C721A">
              <w:rPr>
                <w:spacing w:val="-13"/>
                <w:sz w:val="20"/>
              </w:rPr>
              <w:t xml:space="preserve"> </w:t>
            </w:r>
            <w:r w:rsidRPr="006C721A">
              <w:rPr>
                <w:sz w:val="20"/>
              </w:rPr>
              <w:t>faglig</w:t>
            </w:r>
            <w:r w:rsidRPr="006C721A">
              <w:rPr>
                <w:spacing w:val="-13"/>
                <w:sz w:val="20"/>
              </w:rPr>
              <w:t xml:space="preserve"> </w:t>
            </w:r>
            <w:r w:rsidRPr="006C721A">
              <w:rPr>
                <w:sz w:val="20"/>
              </w:rPr>
              <w:t>fordybelse inden for undervisningstid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18</w:t>
            </w:r>
          </w:p>
        </w:tc>
        <w:tc>
          <w:tcPr>
            <w:tcW w:w="4394" w:type="dxa"/>
          </w:tcPr>
          <w:p w:rsidR="00981A0D" w:rsidRPr="006C721A" w:rsidRDefault="00981A0D" w:rsidP="0052046C">
            <w:pPr>
              <w:pStyle w:val="Tabel-tekst"/>
              <w:rPr>
                <w:sz w:val="20"/>
              </w:rPr>
            </w:pPr>
            <w:r w:rsidRPr="006C721A">
              <w:rPr>
                <w:sz w:val="20"/>
              </w:rPr>
              <w:t>Understøttende</w:t>
            </w:r>
            <w:r w:rsidRPr="006C721A">
              <w:rPr>
                <w:spacing w:val="12"/>
                <w:sz w:val="20"/>
              </w:rPr>
              <w:t xml:space="preserve"> </w:t>
            </w:r>
            <w:r w:rsidRPr="006C721A">
              <w:rPr>
                <w:sz w:val="20"/>
              </w:rPr>
              <w:t>undervi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20</w:t>
            </w:r>
          </w:p>
        </w:tc>
        <w:tc>
          <w:tcPr>
            <w:tcW w:w="4394" w:type="dxa"/>
          </w:tcPr>
          <w:p w:rsidR="00981A0D" w:rsidRPr="006C721A" w:rsidRDefault="00981A0D" w:rsidP="0052046C">
            <w:pPr>
              <w:pStyle w:val="Tabel-tekst"/>
              <w:rPr>
                <w:sz w:val="20"/>
              </w:rPr>
            </w:pPr>
            <w:r w:rsidRPr="006C721A">
              <w:rPr>
                <w:sz w:val="20"/>
              </w:rPr>
              <w:t>Obligatorisk</w:t>
            </w:r>
            <w:r w:rsidRPr="006C721A">
              <w:rPr>
                <w:spacing w:val="9"/>
                <w:sz w:val="20"/>
              </w:rPr>
              <w:t xml:space="preserve"> </w:t>
            </w:r>
            <w:r w:rsidRPr="006C721A">
              <w:rPr>
                <w:sz w:val="20"/>
              </w:rPr>
              <w:t>projektopgav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22</w:t>
            </w:r>
          </w:p>
        </w:tc>
        <w:tc>
          <w:tcPr>
            <w:tcW w:w="4394" w:type="dxa"/>
          </w:tcPr>
          <w:p w:rsidR="00981A0D" w:rsidRPr="006C721A" w:rsidRDefault="00981A0D" w:rsidP="0052046C">
            <w:pPr>
              <w:pStyle w:val="Tabel-tekst"/>
              <w:rPr>
                <w:sz w:val="20"/>
              </w:rPr>
            </w:pPr>
            <w:r w:rsidRPr="006C721A">
              <w:rPr>
                <w:sz w:val="20"/>
              </w:rPr>
              <w:t>Elevevaluerin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17.05.0</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24</w:t>
            </w:r>
          </w:p>
        </w:tc>
        <w:tc>
          <w:tcPr>
            <w:tcW w:w="4394" w:type="dxa"/>
          </w:tcPr>
          <w:p w:rsidR="00981A0D" w:rsidRPr="006C721A" w:rsidRDefault="00981A0D" w:rsidP="0052046C">
            <w:pPr>
              <w:pStyle w:val="Tabel-tekst"/>
              <w:rPr>
                <w:sz w:val="20"/>
              </w:rPr>
            </w:pPr>
            <w:r w:rsidRPr="006C721A">
              <w:rPr>
                <w:sz w:val="20"/>
              </w:rPr>
              <w:t>Åben</w:t>
            </w:r>
            <w:r w:rsidRPr="006C721A">
              <w:rPr>
                <w:spacing w:val="-7"/>
                <w:sz w:val="20"/>
              </w:rPr>
              <w:t xml:space="preserve"> </w:t>
            </w:r>
            <w:r w:rsidRPr="006C721A">
              <w:rPr>
                <w:spacing w:val="-4"/>
                <w:sz w:val="20"/>
              </w:rPr>
              <w:t>skol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25</w:t>
            </w:r>
          </w:p>
        </w:tc>
        <w:tc>
          <w:tcPr>
            <w:tcW w:w="4394" w:type="dxa"/>
          </w:tcPr>
          <w:p w:rsidR="00981A0D" w:rsidRPr="006C721A" w:rsidRDefault="00981A0D" w:rsidP="0052046C">
            <w:pPr>
              <w:pStyle w:val="Tabel-tekst"/>
              <w:rPr>
                <w:sz w:val="20"/>
              </w:rPr>
            </w:pPr>
            <w:r w:rsidRPr="006C721A">
              <w:rPr>
                <w:sz w:val="20"/>
              </w:rPr>
              <w:t>Skoleårets</w:t>
            </w:r>
            <w:r w:rsidRPr="006C721A">
              <w:rPr>
                <w:spacing w:val="-14"/>
                <w:sz w:val="20"/>
              </w:rPr>
              <w:t xml:space="preserve"> </w:t>
            </w:r>
            <w:r w:rsidRPr="006C721A">
              <w:rPr>
                <w:sz w:val="20"/>
              </w:rPr>
              <w:t>planlægning,</w:t>
            </w:r>
            <w:r w:rsidRPr="006C721A">
              <w:rPr>
                <w:spacing w:val="-13"/>
                <w:sz w:val="20"/>
              </w:rPr>
              <w:t xml:space="preserve"> </w:t>
            </w:r>
            <w:r w:rsidRPr="006C721A">
              <w:rPr>
                <w:sz w:val="20"/>
              </w:rPr>
              <w:t>blankett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30</w:t>
            </w:r>
          </w:p>
        </w:tc>
        <w:tc>
          <w:tcPr>
            <w:tcW w:w="4394" w:type="dxa"/>
          </w:tcPr>
          <w:p w:rsidR="00981A0D" w:rsidRPr="006C721A" w:rsidRDefault="00981A0D" w:rsidP="0052046C">
            <w:pPr>
              <w:pStyle w:val="Tabel-tekst"/>
              <w:rPr>
                <w:sz w:val="20"/>
              </w:rPr>
            </w:pPr>
            <w:r w:rsidRPr="006C721A">
              <w:rPr>
                <w:sz w:val="20"/>
              </w:rPr>
              <w:t>Årsplanlægning,</w:t>
            </w:r>
            <w:r w:rsidRPr="006C721A">
              <w:rPr>
                <w:spacing w:val="-10"/>
                <w:sz w:val="20"/>
              </w:rPr>
              <w:t xml:space="preserve"> </w:t>
            </w:r>
            <w:r w:rsidRPr="006C721A">
              <w:rPr>
                <w:sz w:val="20"/>
              </w:rPr>
              <w:t>den</w:t>
            </w:r>
            <w:r w:rsidRPr="006C721A">
              <w:rPr>
                <w:spacing w:val="-9"/>
                <w:sz w:val="20"/>
              </w:rPr>
              <w:t xml:space="preserve"> </w:t>
            </w:r>
            <w:r w:rsidRPr="006C721A">
              <w:rPr>
                <w:sz w:val="20"/>
              </w:rPr>
              <w:t>enkelte</w:t>
            </w:r>
            <w:r w:rsidRPr="006C721A">
              <w:rPr>
                <w:spacing w:val="-11"/>
                <w:sz w:val="20"/>
              </w:rPr>
              <w:t xml:space="preserve"> </w:t>
            </w:r>
            <w:r w:rsidRPr="006C721A">
              <w:rPr>
                <w:spacing w:val="-4"/>
                <w:sz w:val="20"/>
              </w:rPr>
              <w:t>lær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36</w:t>
            </w:r>
          </w:p>
        </w:tc>
        <w:tc>
          <w:tcPr>
            <w:tcW w:w="4394" w:type="dxa"/>
          </w:tcPr>
          <w:p w:rsidR="00981A0D" w:rsidRPr="006C721A" w:rsidRDefault="00981A0D" w:rsidP="0052046C">
            <w:pPr>
              <w:pStyle w:val="Tabel-tekst"/>
              <w:rPr>
                <w:sz w:val="20"/>
              </w:rPr>
            </w:pPr>
            <w:r w:rsidRPr="006C721A">
              <w:rPr>
                <w:sz w:val="20"/>
              </w:rPr>
              <w:t>Erhvervsrettet</w:t>
            </w:r>
            <w:r w:rsidRPr="006C721A">
              <w:rPr>
                <w:spacing w:val="-11"/>
                <w:sz w:val="20"/>
              </w:rPr>
              <w:t xml:space="preserve"> </w:t>
            </w:r>
            <w:r w:rsidRPr="006C721A">
              <w:rPr>
                <w:sz w:val="20"/>
              </w:rPr>
              <w:t>10.</w:t>
            </w:r>
            <w:r w:rsidRPr="006C721A">
              <w:rPr>
                <w:spacing w:val="-10"/>
                <w:sz w:val="20"/>
              </w:rPr>
              <w:t xml:space="preserve"> </w:t>
            </w:r>
            <w:r w:rsidRPr="006C721A">
              <w:rPr>
                <w:sz w:val="20"/>
              </w:rPr>
              <w:t>klasse</w:t>
            </w:r>
            <w:r w:rsidRPr="006C721A">
              <w:rPr>
                <w:spacing w:val="-8"/>
                <w:sz w:val="20"/>
              </w:rPr>
              <w:t xml:space="preserve"> </w:t>
            </w:r>
            <w:r w:rsidRPr="006C721A">
              <w:rPr>
                <w:sz w:val="20"/>
              </w:rPr>
              <w:t>(eud10)</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40</w:t>
            </w:r>
          </w:p>
        </w:tc>
        <w:tc>
          <w:tcPr>
            <w:tcW w:w="4394" w:type="dxa"/>
          </w:tcPr>
          <w:p w:rsidR="00981A0D" w:rsidRPr="006C721A" w:rsidRDefault="00981A0D" w:rsidP="0052046C">
            <w:pPr>
              <w:pStyle w:val="Tabel-tekst"/>
              <w:rPr>
                <w:sz w:val="20"/>
              </w:rPr>
            </w:pPr>
            <w:r w:rsidRPr="006C721A">
              <w:rPr>
                <w:sz w:val="20"/>
              </w:rPr>
              <w:t>Supplerende undervisning, undervisningsdifferentiering</w:t>
            </w:r>
            <w:r w:rsidRPr="006C721A">
              <w:rPr>
                <w:spacing w:val="-14"/>
                <w:sz w:val="20"/>
              </w:rPr>
              <w:t xml:space="preserve"> </w:t>
            </w:r>
            <w:r w:rsidRPr="006C721A">
              <w:rPr>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80</w:t>
            </w:r>
          </w:p>
        </w:tc>
        <w:tc>
          <w:tcPr>
            <w:tcW w:w="4394" w:type="dxa"/>
          </w:tcPr>
          <w:p w:rsidR="00981A0D" w:rsidRPr="006C721A" w:rsidRDefault="00981A0D" w:rsidP="0052046C">
            <w:pPr>
              <w:pStyle w:val="Tabel-tekst"/>
              <w:rPr>
                <w:sz w:val="20"/>
              </w:rPr>
            </w:pPr>
            <w:r w:rsidRPr="006C721A">
              <w:rPr>
                <w:sz w:val="20"/>
              </w:rPr>
              <w:t>Skolens</w:t>
            </w:r>
            <w:r w:rsidRPr="006C721A">
              <w:rPr>
                <w:spacing w:val="4"/>
                <w:sz w:val="20"/>
              </w:rPr>
              <w:t xml:space="preserve"> </w:t>
            </w:r>
            <w:r w:rsidRPr="006C721A">
              <w:rPr>
                <w:sz w:val="20"/>
              </w:rPr>
              <w:t>budgetforslag</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81</w:t>
            </w:r>
          </w:p>
        </w:tc>
        <w:tc>
          <w:tcPr>
            <w:tcW w:w="4394" w:type="dxa"/>
          </w:tcPr>
          <w:p w:rsidR="00981A0D" w:rsidRPr="006C721A" w:rsidRDefault="00981A0D" w:rsidP="0052046C">
            <w:pPr>
              <w:pStyle w:val="Tabel-tekst"/>
              <w:rPr>
                <w:sz w:val="20"/>
              </w:rPr>
            </w:pPr>
            <w:r w:rsidRPr="006C721A">
              <w:rPr>
                <w:sz w:val="20"/>
              </w:rPr>
              <w:t>Skolens</w:t>
            </w:r>
            <w:r w:rsidRPr="006C721A">
              <w:rPr>
                <w:spacing w:val="-10"/>
                <w:sz w:val="20"/>
              </w:rPr>
              <w:t xml:space="preserve"> </w:t>
            </w:r>
            <w:r w:rsidRPr="006C721A">
              <w:rPr>
                <w:sz w:val="20"/>
              </w:rPr>
              <w:t>budget</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2.82</w:t>
            </w:r>
          </w:p>
        </w:tc>
        <w:tc>
          <w:tcPr>
            <w:tcW w:w="4394" w:type="dxa"/>
          </w:tcPr>
          <w:p w:rsidR="00981A0D" w:rsidRPr="006C721A" w:rsidRDefault="00981A0D" w:rsidP="0052046C">
            <w:pPr>
              <w:pStyle w:val="Tabel-tekst"/>
              <w:rPr>
                <w:sz w:val="20"/>
              </w:rPr>
            </w:pPr>
            <w:r w:rsidRPr="006C721A">
              <w:rPr>
                <w:sz w:val="20"/>
              </w:rPr>
              <w:t>Skolens</w:t>
            </w:r>
            <w:r w:rsidRPr="006C721A">
              <w:rPr>
                <w:spacing w:val="-12"/>
                <w:sz w:val="20"/>
              </w:rPr>
              <w:t xml:space="preserve"> </w:t>
            </w:r>
            <w:r w:rsidRPr="006C721A">
              <w:rPr>
                <w:sz w:val="20"/>
              </w:rPr>
              <w:t>regnskab</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lastRenderedPageBreak/>
              <w:t>17.03</w:t>
            </w:r>
          </w:p>
        </w:tc>
        <w:tc>
          <w:tcPr>
            <w:tcW w:w="4394" w:type="dxa"/>
          </w:tcPr>
          <w:p w:rsidR="00981A0D" w:rsidRPr="006C721A" w:rsidRDefault="00981A0D" w:rsidP="0052046C">
            <w:pPr>
              <w:pStyle w:val="Tabel-tekst"/>
              <w:rPr>
                <w:sz w:val="20"/>
              </w:rPr>
            </w:pPr>
            <w:r w:rsidRPr="006C721A">
              <w:rPr>
                <w:sz w:val="20"/>
              </w:rPr>
              <w:t>Specialundervisning og specialpædagogisk</w:t>
            </w:r>
            <w:r w:rsidRPr="006C721A">
              <w:rPr>
                <w:spacing w:val="-14"/>
                <w:sz w:val="20"/>
              </w:rPr>
              <w:t xml:space="preserve"> </w:t>
            </w:r>
            <w:r w:rsidRPr="006C721A">
              <w:rPr>
                <w:sz w:val="20"/>
              </w:rPr>
              <w:t>bista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0</w:t>
            </w:r>
          </w:p>
        </w:tc>
        <w:tc>
          <w:tcPr>
            <w:tcW w:w="4394" w:type="dxa"/>
          </w:tcPr>
          <w:p w:rsidR="00981A0D" w:rsidRPr="006C721A" w:rsidRDefault="00981A0D" w:rsidP="0052046C">
            <w:pPr>
              <w:pStyle w:val="Tabel-tekst"/>
              <w:rPr>
                <w:sz w:val="20"/>
              </w:rPr>
            </w:pPr>
            <w:r w:rsidRPr="006C721A">
              <w:rPr>
                <w:sz w:val="20"/>
              </w:rPr>
              <w:t>Specialundervisning og specialpædagogisk</w:t>
            </w:r>
            <w:r w:rsidRPr="006C721A">
              <w:rPr>
                <w:spacing w:val="-14"/>
                <w:sz w:val="20"/>
              </w:rPr>
              <w:t xml:space="preserve"> </w:t>
            </w:r>
            <w:r w:rsidRPr="006C721A">
              <w:rPr>
                <w:sz w:val="20"/>
              </w:rPr>
              <w:t>bistand</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1</w:t>
            </w:r>
          </w:p>
        </w:tc>
        <w:tc>
          <w:tcPr>
            <w:tcW w:w="4394" w:type="dxa"/>
          </w:tcPr>
          <w:p w:rsidR="00981A0D" w:rsidRPr="006C721A" w:rsidRDefault="00981A0D" w:rsidP="0052046C">
            <w:pPr>
              <w:pStyle w:val="Tabel-tekst"/>
              <w:rPr>
                <w:sz w:val="20"/>
              </w:rPr>
            </w:pPr>
            <w:r w:rsidRPr="006C721A">
              <w:rPr>
                <w:sz w:val="20"/>
              </w:rPr>
              <w:t>Specialundervisning</w:t>
            </w:r>
            <w:r w:rsidRPr="006C721A">
              <w:rPr>
                <w:spacing w:val="-14"/>
                <w:sz w:val="20"/>
              </w:rPr>
              <w:t xml:space="preserve"> </w:t>
            </w:r>
            <w:r w:rsidRPr="006C721A">
              <w:rPr>
                <w:sz w:val="20"/>
              </w:rPr>
              <w:t>i</w:t>
            </w:r>
            <w:r w:rsidRPr="006C721A">
              <w:rPr>
                <w:spacing w:val="-13"/>
                <w:sz w:val="20"/>
              </w:rPr>
              <w:t xml:space="preserve"> </w:t>
            </w:r>
            <w:r w:rsidRPr="006C721A">
              <w:rPr>
                <w:sz w:val="20"/>
              </w:rPr>
              <w:t>skolen/klass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2</w:t>
            </w:r>
          </w:p>
        </w:tc>
        <w:tc>
          <w:tcPr>
            <w:tcW w:w="4394" w:type="dxa"/>
          </w:tcPr>
          <w:p w:rsidR="00981A0D" w:rsidRPr="006C721A" w:rsidRDefault="00981A0D" w:rsidP="0052046C">
            <w:pPr>
              <w:pStyle w:val="Tabel-tekst"/>
              <w:rPr>
                <w:sz w:val="20"/>
              </w:rPr>
            </w:pPr>
            <w:r w:rsidRPr="006C721A">
              <w:rPr>
                <w:sz w:val="20"/>
              </w:rPr>
              <w:t>Specialundervisning</w:t>
            </w:r>
            <w:r w:rsidRPr="006C721A">
              <w:rPr>
                <w:spacing w:val="-14"/>
                <w:sz w:val="20"/>
              </w:rPr>
              <w:t xml:space="preserve"> </w:t>
            </w:r>
            <w:r w:rsidRPr="006C721A">
              <w:rPr>
                <w:sz w:val="20"/>
              </w:rPr>
              <w:t>i</w:t>
            </w:r>
            <w:r w:rsidRPr="006C721A">
              <w:rPr>
                <w:spacing w:val="-12"/>
                <w:sz w:val="20"/>
              </w:rPr>
              <w:t xml:space="preserve"> </w:t>
            </w:r>
            <w:r w:rsidRPr="006C721A">
              <w:rPr>
                <w:sz w:val="20"/>
              </w:rPr>
              <w:t>skolen</w:t>
            </w:r>
            <w:r w:rsidRPr="006C721A">
              <w:rPr>
                <w:spacing w:val="-12"/>
                <w:sz w:val="20"/>
              </w:rPr>
              <w:t xml:space="preserve"> </w:t>
            </w:r>
            <w:r w:rsidRPr="006C721A">
              <w:rPr>
                <w:sz w:val="20"/>
              </w:rPr>
              <w:t>- hold/klinik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3</w:t>
            </w:r>
          </w:p>
        </w:tc>
        <w:tc>
          <w:tcPr>
            <w:tcW w:w="4394" w:type="dxa"/>
          </w:tcPr>
          <w:p w:rsidR="00981A0D" w:rsidRPr="006C721A" w:rsidRDefault="00981A0D" w:rsidP="0052046C">
            <w:pPr>
              <w:pStyle w:val="Tabel-tekst"/>
              <w:rPr>
                <w:sz w:val="20"/>
              </w:rPr>
            </w:pPr>
            <w:r w:rsidRPr="006C721A">
              <w:rPr>
                <w:sz w:val="20"/>
              </w:rPr>
              <w:t>Specialundervisning i klasser - enkeltmandsundervisn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4</w:t>
            </w:r>
          </w:p>
        </w:tc>
        <w:tc>
          <w:tcPr>
            <w:tcW w:w="4394" w:type="dxa"/>
          </w:tcPr>
          <w:p w:rsidR="00981A0D" w:rsidRPr="006C721A" w:rsidRDefault="00981A0D" w:rsidP="0052046C">
            <w:pPr>
              <w:pStyle w:val="Tabel-tekst"/>
              <w:rPr>
                <w:sz w:val="20"/>
              </w:rPr>
            </w:pPr>
            <w:r w:rsidRPr="006C721A">
              <w:rPr>
                <w:sz w:val="20"/>
              </w:rPr>
              <w:t>Pædagogisk-psykologisk</w:t>
            </w:r>
            <w:r w:rsidRPr="006C721A">
              <w:rPr>
                <w:spacing w:val="-14"/>
                <w:sz w:val="20"/>
              </w:rPr>
              <w:t xml:space="preserve"> </w:t>
            </w:r>
            <w:r w:rsidRPr="006C721A">
              <w:rPr>
                <w:sz w:val="20"/>
              </w:rPr>
              <w:t>vurdering (PP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5</w:t>
            </w:r>
          </w:p>
        </w:tc>
        <w:tc>
          <w:tcPr>
            <w:tcW w:w="4394" w:type="dxa"/>
          </w:tcPr>
          <w:p w:rsidR="00981A0D" w:rsidRPr="006C721A" w:rsidRDefault="00981A0D" w:rsidP="0052046C">
            <w:pPr>
              <w:pStyle w:val="Tabel-tekst"/>
              <w:rPr>
                <w:sz w:val="20"/>
              </w:rPr>
            </w:pPr>
            <w:r w:rsidRPr="006C721A">
              <w:rPr>
                <w:sz w:val="20"/>
              </w:rPr>
              <w:t>Hjemmeundervisn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6</w:t>
            </w:r>
          </w:p>
        </w:tc>
        <w:tc>
          <w:tcPr>
            <w:tcW w:w="4394" w:type="dxa"/>
          </w:tcPr>
          <w:p w:rsidR="00981A0D" w:rsidRPr="006C721A" w:rsidRDefault="00981A0D" w:rsidP="0052046C">
            <w:pPr>
              <w:pStyle w:val="Tabel-tekst"/>
              <w:rPr>
                <w:sz w:val="20"/>
              </w:rPr>
            </w:pPr>
            <w:r w:rsidRPr="006C721A">
              <w:rPr>
                <w:sz w:val="20"/>
              </w:rPr>
              <w:t>Sygehusundervisn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7</w:t>
            </w:r>
          </w:p>
        </w:tc>
        <w:tc>
          <w:tcPr>
            <w:tcW w:w="4394" w:type="dxa"/>
          </w:tcPr>
          <w:p w:rsidR="00981A0D" w:rsidRPr="006C721A" w:rsidRDefault="00981A0D" w:rsidP="0052046C">
            <w:pPr>
              <w:pStyle w:val="Tabel-tekst"/>
              <w:rPr>
                <w:sz w:val="20"/>
              </w:rPr>
            </w:pPr>
            <w:r w:rsidRPr="006C721A">
              <w:rPr>
                <w:sz w:val="20"/>
              </w:rPr>
              <w:t>Tilbud</w:t>
            </w:r>
            <w:r w:rsidRPr="006C721A">
              <w:rPr>
                <w:spacing w:val="-7"/>
                <w:sz w:val="20"/>
              </w:rPr>
              <w:t xml:space="preserve"> </w:t>
            </w:r>
            <w:r w:rsidRPr="006C721A">
              <w:rPr>
                <w:sz w:val="20"/>
              </w:rPr>
              <w:t>om</w:t>
            </w:r>
            <w:r w:rsidRPr="006C721A">
              <w:rPr>
                <w:spacing w:val="-4"/>
                <w:sz w:val="20"/>
              </w:rPr>
              <w:t xml:space="preserve"> </w:t>
            </w:r>
            <w:r w:rsidRPr="006C721A">
              <w:rPr>
                <w:sz w:val="20"/>
              </w:rPr>
              <w:t>ordblindetes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8</w:t>
            </w:r>
          </w:p>
        </w:tc>
        <w:tc>
          <w:tcPr>
            <w:tcW w:w="4394" w:type="dxa"/>
          </w:tcPr>
          <w:p w:rsidR="00981A0D" w:rsidRPr="006C721A" w:rsidRDefault="00981A0D" w:rsidP="0052046C">
            <w:pPr>
              <w:pStyle w:val="Tabel-tekst"/>
              <w:rPr>
                <w:sz w:val="20"/>
              </w:rPr>
            </w:pPr>
            <w:r w:rsidRPr="006C721A">
              <w:rPr>
                <w:sz w:val="20"/>
              </w:rPr>
              <w:t>Specialundervisning</w:t>
            </w:r>
            <w:r w:rsidRPr="006C721A">
              <w:rPr>
                <w:spacing w:val="-14"/>
                <w:sz w:val="20"/>
              </w:rPr>
              <w:t xml:space="preserve"> </w:t>
            </w:r>
            <w:r w:rsidRPr="006C721A">
              <w:rPr>
                <w:sz w:val="20"/>
              </w:rPr>
              <w:t>og</w:t>
            </w:r>
            <w:r w:rsidRPr="006C721A">
              <w:rPr>
                <w:spacing w:val="-13"/>
                <w:sz w:val="20"/>
              </w:rPr>
              <w:t xml:space="preserve"> </w:t>
            </w:r>
            <w:r w:rsidRPr="006C721A">
              <w:rPr>
                <w:sz w:val="20"/>
              </w:rPr>
              <w:t>anden specialpædagogisk bista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09</w:t>
            </w:r>
          </w:p>
        </w:tc>
        <w:tc>
          <w:tcPr>
            <w:tcW w:w="4394" w:type="dxa"/>
          </w:tcPr>
          <w:p w:rsidR="00981A0D" w:rsidRPr="006C721A" w:rsidRDefault="00981A0D" w:rsidP="0052046C">
            <w:pPr>
              <w:pStyle w:val="Tabel-tekst"/>
              <w:rPr>
                <w:sz w:val="20"/>
              </w:rPr>
            </w:pPr>
            <w:r w:rsidRPr="006C721A">
              <w:rPr>
                <w:sz w:val="20"/>
              </w:rPr>
              <w:t>Vidtgående</w:t>
            </w:r>
            <w:r w:rsidRPr="006C721A">
              <w:rPr>
                <w:spacing w:val="-14"/>
                <w:sz w:val="20"/>
              </w:rPr>
              <w:t xml:space="preserve"> </w:t>
            </w:r>
            <w:r w:rsidRPr="006C721A">
              <w:rPr>
                <w:sz w:val="20"/>
              </w:rPr>
              <w:t>specialundervisning</w:t>
            </w:r>
            <w:r w:rsidRPr="006C721A">
              <w:rPr>
                <w:spacing w:val="-13"/>
                <w:sz w:val="20"/>
              </w:rPr>
              <w:t xml:space="preserve"> </w:t>
            </w:r>
            <w:r w:rsidRPr="006C721A">
              <w:rPr>
                <w:sz w:val="20"/>
              </w:rPr>
              <w:t>ved regionsrådets foranstalt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10</w:t>
            </w:r>
          </w:p>
        </w:tc>
        <w:tc>
          <w:tcPr>
            <w:tcW w:w="4394" w:type="dxa"/>
          </w:tcPr>
          <w:p w:rsidR="00981A0D" w:rsidRPr="006C721A" w:rsidRDefault="00981A0D" w:rsidP="0052046C">
            <w:pPr>
              <w:pStyle w:val="Tabel-tekst"/>
              <w:rPr>
                <w:sz w:val="20"/>
              </w:rPr>
            </w:pPr>
            <w:r w:rsidRPr="006C721A">
              <w:rPr>
                <w:sz w:val="20"/>
              </w:rPr>
              <w:t>Specialpædagogisk</w:t>
            </w:r>
            <w:r w:rsidRPr="006C721A">
              <w:rPr>
                <w:spacing w:val="-14"/>
                <w:sz w:val="20"/>
              </w:rPr>
              <w:t xml:space="preserve"> </w:t>
            </w:r>
            <w:r w:rsidRPr="006C721A">
              <w:rPr>
                <w:sz w:val="20"/>
              </w:rPr>
              <w:t>bistand</w:t>
            </w:r>
            <w:r w:rsidRPr="006C721A">
              <w:rPr>
                <w:spacing w:val="-13"/>
                <w:sz w:val="20"/>
              </w:rPr>
              <w:t xml:space="preserve"> </w:t>
            </w:r>
            <w:r w:rsidRPr="006C721A">
              <w:rPr>
                <w:sz w:val="20"/>
              </w:rPr>
              <w:t>til førskolebør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11</w:t>
            </w:r>
          </w:p>
        </w:tc>
        <w:tc>
          <w:tcPr>
            <w:tcW w:w="4394" w:type="dxa"/>
          </w:tcPr>
          <w:p w:rsidR="00981A0D" w:rsidRPr="006C721A" w:rsidRDefault="00981A0D" w:rsidP="0052046C">
            <w:pPr>
              <w:pStyle w:val="Tabel-tekst"/>
              <w:rPr>
                <w:sz w:val="20"/>
              </w:rPr>
            </w:pPr>
            <w:r w:rsidRPr="006C721A">
              <w:rPr>
                <w:sz w:val="20"/>
              </w:rPr>
              <w:t>Sproglig</w:t>
            </w:r>
            <w:r w:rsidRPr="006C721A">
              <w:rPr>
                <w:spacing w:val="-14"/>
                <w:sz w:val="20"/>
              </w:rPr>
              <w:t xml:space="preserve"> </w:t>
            </w:r>
            <w:r w:rsidRPr="006C721A">
              <w:rPr>
                <w:sz w:val="20"/>
              </w:rPr>
              <w:t>udvikling</w:t>
            </w:r>
            <w:r w:rsidRPr="006C721A">
              <w:rPr>
                <w:spacing w:val="-13"/>
                <w:sz w:val="20"/>
              </w:rPr>
              <w:t xml:space="preserve"> </w:t>
            </w:r>
            <w:r w:rsidRPr="006C721A">
              <w:rPr>
                <w:sz w:val="20"/>
              </w:rPr>
              <w:t>hos</w:t>
            </w:r>
            <w:r w:rsidRPr="006C721A">
              <w:rPr>
                <w:spacing w:val="-13"/>
                <w:sz w:val="20"/>
              </w:rPr>
              <w:t xml:space="preserve"> </w:t>
            </w:r>
            <w:r w:rsidRPr="006C721A">
              <w:rPr>
                <w:sz w:val="20"/>
              </w:rPr>
              <w:t>tosprogede bør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12</w:t>
            </w:r>
          </w:p>
        </w:tc>
        <w:tc>
          <w:tcPr>
            <w:tcW w:w="4394" w:type="dxa"/>
          </w:tcPr>
          <w:p w:rsidR="00981A0D" w:rsidRPr="006C721A" w:rsidRDefault="00981A0D" w:rsidP="0052046C">
            <w:pPr>
              <w:pStyle w:val="Tabel-tekst"/>
              <w:rPr>
                <w:sz w:val="20"/>
              </w:rPr>
            </w:pPr>
            <w:r w:rsidRPr="006C721A">
              <w:rPr>
                <w:sz w:val="20"/>
              </w:rPr>
              <w:t>Modtagelsesklass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13</w:t>
            </w:r>
          </w:p>
        </w:tc>
        <w:tc>
          <w:tcPr>
            <w:tcW w:w="4394" w:type="dxa"/>
          </w:tcPr>
          <w:p w:rsidR="00981A0D" w:rsidRPr="006C721A" w:rsidRDefault="00981A0D" w:rsidP="0052046C">
            <w:pPr>
              <w:pStyle w:val="Tabel-tekst"/>
              <w:rPr>
                <w:sz w:val="20"/>
              </w:rPr>
            </w:pPr>
            <w:r w:rsidRPr="006C721A">
              <w:rPr>
                <w:sz w:val="20"/>
              </w:rPr>
              <w:t>Heldagsskol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15</w:t>
            </w:r>
          </w:p>
        </w:tc>
        <w:tc>
          <w:tcPr>
            <w:tcW w:w="4394" w:type="dxa"/>
          </w:tcPr>
          <w:p w:rsidR="00981A0D" w:rsidRPr="006C721A" w:rsidRDefault="00981A0D" w:rsidP="0052046C">
            <w:pPr>
              <w:pStyle w:val="Tabel-tekst"/>
              <w:rPr>
                <w:sz w:val="20"/>
              </w:rPr>
            </w:pPr>
            <w:r w:rsidRPr="006C721A">
              <w:rPr>
                <w:sz w:val="20"/>
              </w:rPr>
              <w:t>Motoriske</w:t>
            </w:r>
            <w:r w:rsidRPr="006C721A">
              <w:rPr>
                <w:spacing w:val="-14"/>
                <w:sz w:val="20"/>
              </w:rPr>
              <w:t xml:space="preserve"> </w:t>
            </w:r>
            <w:r w:rsidRPr="006C721A">
              <w:rPr>
                <w:sz w:val="20"/>
              </w:rPr>
              <w:t>og</w:t>
            </w:r>
            <w:r w:rsidRPr="006C721A">
              <w:rPr>
                <w:spacing w:val="-13"/>
                <w:sz w:val="20"/>
              </w:rPr>
              <w:t xml:space="preserve"> </w:t>
            </w:r>
            <w:r w:rsidRPr="006C721A">
              <w:rPr>
                <w:sz w:val="20"/>
              </w:rPr>
              <w:t>adfærdsmæssige støtteforanstaltning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03.17</w:t>
            </w:r>
          </w:p>
        </w:tc>
        <w:tc>
          <w:tcPr>
            <w:tcW w:w="4394" w:type="dxa"/>
          </w:tcPr>
          <w:p w:rsidR="00981A0D" w:rsidRPr="006C721A" w:rsidRDefault="00981A0D" w:rsidP="0052046C">
            <w:pPr>
              <w:pStyle w:val="Tabel-tekst"/>
              <w:rPr>
                <w:sz w:val="20"/>
              </w:rPr>
            </w:pPr>
            <w:r w:rsidRPr="006C721A">
              <w:rPr>
                <w:sz w:val="20"/>
              </w:rPr>
              <w:t>Specialundervisning i dagbehandlingstilbud</w:t>
            </w:r>
            <w:r w:rsidRPr="006C721A">
              <w:rPr>
                <w:spacing w:val="-14"/>
                <w:sz w:val="20"/>
              </w:rPr>
              <w:t xml:space="preserve"> </w:t>
            </w:r>
            <w:r w:rsidRPr="006C721A">
              <w:rPr>
                <w:sz w:val="20"/>
              </w:rPr>
              <w:t>og anbringelsesste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20</w:t>
            </w:r>
          </w:p>
        </w:tc>
        <w:tc>
          <w:tcPr>
            <w:tcW w:w="4394" w:type="dxa"/>
          </w:tcPr>
          <w:p w:rsidR="00981A0D" w:rsidRPr="006C721A" w:rsidRDefault="00981A0D" w:rsidP="0052046C">
            <w:pPr>
              <w:pStyle w:val="Tabel-tekst"/>
              <w:rPr>
                <w:sz w:val="20"/>
              </w:rPr>
            </w:pPr>
            <w:r w:rsidRPr="006C721A">
              <w:rPr>
                <w:sz w:val="20"/>
              </w:rPr>
              <w:t>Supplerende</w:t>
            </w:r>
            <w:r w:rsidRPr="006C721A">
              <w:rPr>
                <w:spacing w:val="-14"/>
                <w:sz w:val="20"/>
              </w:rPr>
              <w:t xml:space="preserve"> </w:t>
            </w:r>
            <w:r w:rsidRPr="006C721A">
              <w:rPr>
                <w:sz w:val="20"/>
              </w:rPr>
              <w:t>undervisning</w:t>
            </w:r>
            <w:r w:rsidRPr="006C721A">
              <w:rPr>
                <w:spacing w:val="-13"/>
                <w:sz w:val="20"/>
              </w:rPr>
              <w:t xml:space="preserve"> </w:t>
            </w:r>
            <w:r w:rsidRPr="006C721A">
              <w:rPr>
                <w:sz w:val="20"/>
              </w:rPr>
              <w:t>og</w:t>
            </w:r>
            <w:r w:rsidRPr="006C721A">
              <w:rPr>
                <w:spacing w:val="-13"/>
                <w:sz w:val="20"/>
              </w:rPr>
              <w:t xml:space="preserve"> </w:t>
            </w:r>
            <w:r w:rsidRPr="006C721A">
              <w:rPr>
                <w:sz w:val="20"/>
              </w:rPr>
              <w:t>særlig tilrettelagt undervi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21</w:t>
            </w:r>
          </w:p>
        </w:tc>
        <w:tc>
          <w:tcPr>
            <w:tcW w:w="4394" w:type="dxa"/>
          </w:tcPr>
          <w:p w:rsidR="00981A0D" w:rsidRPr="006C721A" w:rsidRDefault="00981A0D" w:rsidP="0052046C">
            <w:pPr>
              <w:pStyle w:val="Tabel-tekst"/>
              <w:rPr>
                <w:sz w:val="20"/>
              </w:rPr>
            </w:pPr>
            <w:r w:rsidRPr="006C721A">
              <w:rPr>
                <w:sz w:val="20"/>
              </w:rPr>
              <w:t>Anden specialundervisning og adfærdsmæssige</w:t>
            </w:r>
            <w:r w:rsidRPr="006C721A">
              <w:rPr>
                <w:spacing w:val="-14"/>
                <w:sz w:val="20"/>
              </w:rPr>
              <w:t xml:space="preserve"> </w:t>
            </w:r>
            <w:r w:rsidRPr="006C721A">
              <w:rPr>
                <w:sz w:val="20"/>
              </w:rPr>
              <w:t>foranstalt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22</w:t>
            </w:r>
          </w:p>
        </w:tc>
        <w:tc>
          <w:tcPr>
            <w:tcW w:w="4394" w:type="dxa"/>
          </w:tcPr>
          <w:p w:rsidR="00981A0D" w:rsidRPr="006C721A" w:rsidRDefault="00981A0D" w:rsidP="0052046C">
            <w:pPr>
              <w:pStyle w:val="Tabel-tekst"/>
              <w:rPr>
                <w:sz w:val="20"/>
              </w:rPr>
            </w:pPr>
            <w:r w:rsidRPr="006C721A">
              <w:rPr>
                <w:sz w:val="20"/>
              </w:rPr>
              <w:t>Specialklas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3.25</w:t>
            </w:r>
          </w:p>
        </w:tc>
        <w:tc>
          <w:tcPr>
            <w:tcW w:w="4394" w:type="dxa"/>
          </w:tcPr>
          <w:p w:rsidR="00981A0D" w:rsidRPr="006C721A" w:rsidRDefault="00981A0D" w:rsidP="0052046C">
            <w:pPr>
              <w:pStyle w:val="Tabel-tekst"/>
              <w:rPr>
                <w:sz w:val="20"/>
              </w:rPr>
            </w:pPr>
            <w:r w:rsidRPr="006C721A">
              <w:rPr>
                <w:sz w:val="20"/>
              </w:rPr>
              <w:t>11.</w:t>
            </w:r>
            <w:r w:rsidRPr="006C721A">
              <w:rPr>
                <w:spacing w:val="-8"/>
                <w:sz w:val="20"/>
              </w:rPr>
              <w:t xml:space="preserve"> </w:t>
            </w:r>
            <w:r w:rsidRPr="006C721A">
              <w:rPr>
                <w:sz w:val="20"/>
              </w:rPr>
              <w:t>skoleår</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w:t>
            </w:r>
          </w:p>
        </w:tc>
        <w:tc>
          <w:tcPr>
            <w:tcW w:w="4394" w:type="dxa"/>
          </w:tcPr>
          <w:p w:rsidR="00981A0D" w:rsidRPr="006C721A" w:rsidRDefault="00981A0D" w:rsidP="0052046C">
            <w:pPr>
              <w:pStyle w:val="Tabel-tekst"/>
              <w:rPr>
                <w:sz w:val="20"/>
              </w:rPr>
            </w:pPr>
            <w:r w:rsidRPr="006C721A">
              <w:rPr>
                <w:sz w:val="20"/>
              </w:rPr>
              <w:t>Folkeskoleaktiviteter</w:t>
            </w:r>
            <w:r w:rsidRPr="006C721A">
              <w:rPr>
                <w:spacing w:val="-14"/>
                <w:sz w:val="20"/>
              </w:rPr>
              <w:t xml:space="preserve"> </w:t>
            </w:r>
            <w:r w:rsidRPr="006C721A">
              <w:rPr>
                <w:sz w:val="20"/>
              </w:rPr>
              <w:t>og</w:t>
            </w:r>
            <w:r w:rsidRPr="006C721A">
              <w:rPr>
                <w:spacing w:val="-13"/>
                <w:sz w:val="20"/>
              </w:rPr>
              <w:t xml:space="preserve"> </w:t>
            </w:r>
            <w:r w:rsidRPr="006C721A">
              <w:rPr>
                <w:sz w:val="20"/>
              </w:rPr>
              <w:t>- arrangeme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00</w:t>
            </w:r>
          </w:p>
        </w:tc>
        <w:tc>
          <w:tcPr>
            <w:tcW w:w="4394" w:type="dxa"/>
          </w:tcPr>
          <w:p w:rsidR="00981A0D" w:rsidRPr="006C721A" w:rsidRDefault="00981A0D" w:rsidP="0052046C">
            <w:pPr>
              <w:pStyle w:val="Tabel-tekst"/>
              <w:rPr>
                <w:sz w:val="20"/>
              </w:rPr>
            </w:pPr>
            <w:r w:rsidRPr="006C721A">
              <w:rPr>
                <w:sz w:val="20"/>
              </w:rPr>
              <w:t>Folkeskoleaktiviteter og - arrangement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02</w:t>
            </w:r>
          </w:p>
        </w:tc>
        <w:tc>
          <w:tcPr>
            <w:tcW w:w="4394" w:type="dxa"/>
          </w:tcPr>
          <w:p w:rsidR="00981A0D" w:rsidRPr="006C721A" w:rsidRDefault="00981A0D" w:rsidP="0052046C">
            <w:pPr>
              <w:pStyle w:val="Tabel-tekst"/>
              <w:rPr>
                <w:sz w:val="20"/>
              </w:rPr>
            </w:pPr>
            <w:r w:rsidRPr="006C721A">
              <w:rPr>
                <w:sz w:val="20"/>
              </w:rPr>
              <w:t>Skoleha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03</w:t>
            </w:r>
          </w:p>
        </w:tc>
        <w:tc>
          <w:tcPr>
            <w:tcW w:w="4394" w:type="dxa"/>
          </w:tcPr>
          <w:p w:rsidR="00981A0D" w:rsidRPr="006C721A" w:rsidRDefault="00981A0D" w:rsidP="0052046C">
            <w:pPr>
              <w:pStyle w:val="Tabel-tekst"/>
              <w:rPr>
                <w:sz w:val="20"/>
              </w:rPr>
            </w:pPr>
            <w:r w:rsidRPr="006C721A">
              <w:rPr>
                <w:sz w:val="20"/>
              </w:rPr>
              <w:t>Stævner,</w:t>
            </w:r>
            <w:r w:rsidRPr="006C721A">
              <w:rPr>
                <w:spacing w:val="-13"/>
                <w:sz w:val="20"/>
              </w:rPr>
              <w:t xml:space="preserve"> </w:t>
            </w:r>
            <w:r w:rsidRPr="006C721A">
              <w:rPr>
                <w:sz w:val="20"/>
              </w:rPr>
              <w:t>folkeskole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04</w:t>
            </w:r>
          </w:p>
        </w:tc>
        <w:tc>
          <w:tcPr>
            <w:tcW w:w="4394" w:type="dxa"/>
          </w:tcPr>
          <w:p w:rsidR="00981A0D" w:rsidRPr="006C721A" w:rsidRDefault="00981A0D" w:rsidP="0052046C">
            <w:pPr>
              <w:pStyle w:val="Tabel-tekst"/>
              <w:rPr>
                <w:sz w:val="20"/>
              </w:rPr>
            </w:pPr>
            <w:r w:rsidRPr="006C721A">
              <w:rPr>
                <w:sz w:val="20"/>
              </w:rPr>
              <w:t>Lejrskoler/ekskursio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05</w:t>
            </w:r>
          </w:p>
        </w:tc>
        <w:tc>
          <w:tcPr>
            <w:tcW w:w="4394" w:type="dxa"/>
          </w:tcPr>
          <w:p w:rsidR="00981A0D" w:rsidRPr="006C721A" w:rsidRDefault="00981A0D" w:rsidP="0052046C">
            <w:pPr>
              <w:pStyle w:val="Tabel-tekst"/>
              <w:rPr>
                <w:sz w:val="20"/>
              </w:rPr>
            </w:pPr>
            <w:r w:rsidRPr="006C721A">
              <w:rPr>
                <w:sz w:val="20"/>
              </w:rPr>
              <w:t>Temadage,</w:t>
            </w:r>
            <w:r w:rsidRPr="006C721A">
              <w:rPr>
                <w:spacing w:val="4"/>
                <w:sz w:val="20"/>
              </w:rPr>
              <w:t xml:space="preserve"> </w:t>
            </w:r>
            <w:r w:rsidRPr="006C721A">
              <w:rPr>
                <w:sz w:val="20"/>
              </w:rPr>
              <w:t>folkeskole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06</w:t>
            </w:r>
          </w:p>
        </w:tc>
        <w:tc>
          <w:tcPr>
            <w:tcW w:w="4394" w:type="dxa"/>
          </w:tcPr>
          <w:p w:rsidR="00981A0D" w:rsidRPr="006C721A" w:rsidRDefault="00981A0D" w:rsidP="0052046C">
            <w:pPr>
              <w:pStyle w:val="Tabel-tekst"/>
              <w:rPr>
                <w:sz w:val="20"/>
              </w:rPr>
            </w:pPr>
            <w:r w:rsidRPr="006C721A">
              <w:rPr>
                <w:sz w:val="20"/>
              </w:rPr>
              <w:t>Featureuger,</w:t>
            </w:r>
            <w:r w:rsidRPr="006C721A">
              <w:rPr>
                <w:spacing w:val="8"/>
                <w:sz w:val="20"/>
              </w:rPr>
              <w:t xml:space="preserve"> </w:t>
            </w:r>
            <w:r w:rsidRPr="006C721A">
              <w:rPr>
                <w:sz w:val="20"/>
              </w:rPr>
              <w:t>folkeskole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07</w:t>
            </w:r>
          </w:p>
        </w:tc>
        <w:tc>
          <w:tcPr>
            <w:tcW w:w="4394" w:type="dxa"/>
          </w:tcPr>
          <w:p w:rsidR="00981A0D" w:rsidRPr="006C721A" w:rsidRDefault="00981A0D" w:rsidP="0052046C">
            <w:pPr>
              <w:pStyle w:val="Tabel-tekst"/>
              <w:rPr>
                <w:sz w:val="20"/>
              </w:rPr>
            </w:pPr>
            <w:r w:rsidRPr="006C721A">
              <w:rPr>
                <w:sz w:val="20"/>
              </w:rPr>
              <w:t>Kulturelle folkeskolearrangementer/fes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09</w:t>
            </w:r>
          </w:p>
        </w:tc>
        <w:tc>
          <w:tcPr>
            <w:tcW w:w="4394" w:type="dxa"/>
          </w:tcPr>
          <w:p w:rsidR="00981A0D" w:rsidRPr="006C721A" w:rsidRDefault="00981A0D" w:rsidP="0052046C">
            <w:pPr>
              <w:pStyle w:val="Tabel-tekst"/>
              <w:rPr>
                <w:sz w:val="20"/>
              </w:rPr>
            </w:pPr>
            <w:r w:rsidRPr="006C721A">
              <w:rPr>
                <w:sz w:val="20"/>
              </w:rPr>
              <w:t>Hygiejniske</w:t>
            </w:r>
            <w:r w:rsidRPr="006C721A">
              <w:rPr>
                <w:spacing w:val="-8"/>
                <w:sz w:val="20"/>
              </w:rPr>
              <w:t xml:space="preserve"> </w:t>
            </w:r>
            <w:r w:rsidRPr="006C721A">
              <w:rPr>
                <w:sz w:val="20"/>
              </w:rPr>
              <w:t>forhold</w:t>
            </w:r>
            <w:r w:rsidRPr="006C721A">
              <w:rPr>
                <w:spacing w:val="-8"/>
                <w:sz w:val="20"/>
              </w:rPr>
              <w:t xml:space="preserve"> </w:t>
            </w:r>
            <w:r w:rsidRPr="006C721A">
              <w:rPr>
                <w:sz w:val="20"/>
              </w:rPr>
              <w:t>for</w:t>
            </w:r>
            <w:r w:rsidRPr="006C721A">
              <w:rPr>
                <w:spacing w:val="-5"/>
                <w:sz w:val="20"/>
              </w:rPr>
              <w:t xml:space="preserve"> </w:t>
            </w:r>
            <w:r w:rsidRPr="006C721A">
              <w:rPr>
                <w:sz w:val="20"/>
              </w:rPr>
              <w:t>ele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11</w:t>
            </w:r>
          </w:p>
        </w:tc>
        <w:tc>
          <w:tcPr>
            <w:tcW w:w="4394" w:type="dxa"/>
          </w:tcPr>
          <w:p w:rsidR="00981A0D" w:rsidRPr="006C721A" w:rsidRDefault="00981A0D" w:rsidP="0052046C">
            <w:pPr>
              <w:pStyle w:val="Tabel-tekst"/>
              <w:rPr>
                <w:sz w:val="20"/>
              </w:rPr>
            </w:pPr>
            <w:r w:rsidRPr="006C721A">
              <w:rPr>
                <w:sz w:val="20"/>
              </w:rPr>
              <w:t>Legetøj</w:t>
            </w:r>
            <w:r w:rsidRPr="006C721A">
              <w:rPr>
                <w:spacing w:val="-5"/>
                <w:sz w:val="20"/>
              </w:rPr>
              <w:t xml:space="preserve"> </w:t>
            </w:r>
            <w:r w:rsidRPr="006C721A">
              <w:rPr>
                <w:sz w:val="20"/>
              </w:rPr>
              <w:t>og</w:t>
            </w:r>
            <w:r w:rsidRPr="006C721A">
              <w:rPr>
                <w:spacing w:val="-4"/>
                <w:sz w:val="20"/>
              </w:rPr>
              <w:t xml:space="preserve"> </w:t>
            </w:r>
            <w:r w:rsidRPr="006C721A">
              <w:rPr>
                <w:sz w:val="20"/>
              </w:rPr>
              <w:t>spil,</w:t>
            </w:r>
            <w:r w:rsidRPr="006C721A">
              <w:rPr>
                <w:spacing w:val="-6"/>
                <w:sz w:val="20"/>
              </w:rPr>
              <w:t xml:space="preserve"> </w:t>
            </w:r>
            <w:r w:rsidRPr="006C721A">
              <w:rPr>
                <w:sz w:val="20"/>
              </w:rPr>
              <w:t>folkeskole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13</w:t>
            </w:r>
          </w:p>
        </w:tc>
        <w:tc>
          <w:tcPr>
            <w:tcW w:w="4394" w:type="dxa"/>
          </w:tcPr>
          <w:p w:rsidR="00981A0D" w:rsidRPr="006C721A" w:rsidRDefault="00981A0D" w:rsidP="0052046C">
            <w:pPr>
              <w:pStyle w:val="Tabel-tekst"/>
              <w:rPr>
                <w:sz w:val="20"/>
              </w:rPr>
            </w:pPr>
            <w:r w:rsidRPr="006C721A">
              <w:rPr>
                <w:sz w:val="20"/>
              </w:rPr>
              <w:t>Udeskole/naturklas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15</w:t>
            </w:r>
          </w:p>
        </w:tc>
        <w:tc>
          <w:tcPr>
            <w:tcW w:w="4394" w:type="dxa"/>
          </w:tcPr>
          <w:p w:rsidR="00981A0D" w:rsidRPr="006C721A" w:rsidRDefault="00981A0D" w:rsidP="0052046C">
            <w:pPr>
              <w:pStyle w:val="Tabel-tekst"/>
              <w:rPr>
                <w:sz w:val="20"/>
              </w:rPr>
            </w:pPr>
            <w:r w:rsidRPr="006C721A">
              <w:rPr>
                <w:sz w:val="20"/>
              </w:rPr>
              <w:t>Dyrehold</w:t>
            </w:r>
            <w:r w:rsidRPr="006C721A">
              <w:rPr>
                <w:spacing w:val="-5"/>
                <w:sz w:val="20"/>
              </w:rPr>
              <w:t xml:space="preserve"> </w:t>
            </w:r>
            <w:r w:rsidRPr="006C721A">
              <w:rPr>
                <w:sz w:val="20"/>
              </w:rPr>
              <w:t>på</w:t>
            </w:r>
            <w:r w:rsidRPr="006C721A">
              <w:rPr>
                <w:spacing w:val="-6"/>
                <w:sz w:val="20"/>
              </w:rPr>
              <w:t xml:space="preserve"> </w:t>
            </w:r>
            <w:r w:rsidRPr="006C721A">
              <w:rPr>
                <w:sz w:val="20"/>
              </w:rPr>
              <w:t>sko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16</w:t>
            </w:r>
          </w:p>
        </w:tc>
        <w:tc>
          <w:tcPr>
            <w:tcW w:w="4394" w:type="dxa"/>
          </w:tcPr>
          <w:p w:rsidR="00981A0D" w:rsidRPr="006C721A" w:rsidRDefault="00981A0D" w:rsidP="0052046C">
            <w:pPr>
              <w:pStyle w:val="Tabel-tekst"/>
              <w:rPr>
                <w:sz w:val="20"/>
              </w:rPr>
            </w:pPr>
            <w:r w:rsidRPr="006C721A">
              <w:rPr>
                <w:sz w:val="20"/>
              </w:rPr>
              <w:t>Natursko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04.18</w:t>
            </w:r>
          </w:p>
        </w:tc>
        <w:tc>
          <w:tcPr>
            <w:tcW w:w="4394" w:type="dxa"/>
          </w:tcPr>
          <w:p w:rsidR="00981A0D" w:rsidRPr="006C721A" w:rsidRDefault="00981A0D" w:rsidP="0052046C">
            <w:pPr>
              <w:pStyle w:val="Tabel-tekst"/>
              <w:rPr>
                <w:sz w:val="20"/>
              </w:rPr>
            </w:pPr>
            <w:r w:rsidRPr="006C721A">
              <w:rPr>
                <w:sz w:val="20"/>
              </w:rPr>
              <w:t>Skolebespisning,</w:t>
            </w:r>
            <w:r w:rsidRPr="006C721A">
              <w:rPr>
                <w:spacing w:val="15"/>
                <w:sz w:val="20"/>
              </w:rPr>
              <w:t xml:space="preserve"> </w:t>
            </w:r>
            <w:r w:rsidRPr="006C721A">
              <w:rPr>
                <w:sz w:val="20"/>
              </w:rPr>
              <w:t>kantine/skolemæl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19</w:t>
            </w:r>
          </w:p>
        </w:tc>
        <w:tc>
          <w:tcPr>
            <w:tcW w:w="4394" w:type="dxa"/>
          </w:tcPr>
          <w:p w:rsidR="00981A0D" w:rsidRPr="006C721A" w:rsidRDefault="00981A0D" w:rsidP="0052046C">
            <w:pPr>
              <w:pStyle w:val="Tabel-tekst"/>
              <w:rPr>
                <w:sz w:val="20"/>
              </w:rPr>
            </w:pPr>
            <w:r w:rsidRPr="006C721A">
              <w:rPr>
                <w:sz w:val="20"/>
              </w:rPr>
              <w:t>Gæstelærere,</w:t>
            </w:r>
            <w:r w:rsidRPr="006C721A">
              <w:rPr>
                <w:spacing w:val="5"/>
                <w:sz w:val="20"/>
              </w:rPr>
              <w:t xml:space="preserve"> </w:t>
            </w:r>
            <w:r w:rsidRPr="006C721A">
              <w:rPr>
                <w:sz w:val="20"/>
              </w:rPr>
              <w:t>folkeskole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20</w:t>
            </w:r>
          </w:p>
        </w:tc>
        <w:tc>
          <w:tcPr>
            <w:tcW w:w="4394" w:type="dxa"/>
          </w:tcPr>
          <w:p w:rsidR="00981A0D" w:rsidRPr="006C721A" w:rsidRDefault="00981A0D" w:rsidP="0052046C">
            <w:pPr>
              <w:pStyle w:val="Tabel-tekst"/>
              <w:rPr>
                <w:sz w:val="20"/>
              </w:rPr>
            </w:pPr>
            <w:r w:rsidRPr="006C721A">
              <w:rPr>
                <w:sz w:val="20"/>
              </w:rPr>
              <w:t>Skolepatrul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22</w:t>
            </w:r>
          </w:p>
        </w:tc>
        <w:tc>
          <w:tcPr>
            <w:tcW w:w="4394" w:type="dxa"/>
          </w:tcPr>
          <w:p w:rsidR="00981A0D" w:rsidRPr="006C721A" w:rsidRDefault="00981A0D" w:rsidP="0052046C">
            <w:pPr>
              <w:pStyle w:val="Tabel-tekst"/>
              <w:rPr>
                <w:sz w:val="20"/>
              </w:rPr>
            </w:pPr>
            <w:r w:rsidRPr="006C721A">
              <w:rPr>
                <w:sz w:val="20"/>
              </w:rPr>
              <w:t>Skolebla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23</w:t>
            </w:r>
          </w:p>
        </w:tc>
        <w:tc>
          <w:tcPr>
            <w:tcW w:w="4394" w:type="dxa"/>
          </w:tcPr>
          <w:p w:rsidR="00981A0D" w:rsidRPr="006C721A" w:rsidRDefault="00981A0D" w:rsidP="0052046C">
            <w:pPr>
              <w:pStyle w:val="Tabel-tekst"/>
              <w:rPr>
                <w:sz w:val="20"/>
              </w:rPr>
            </w:pPr>
            <w:r w:rsidRPr="006C721A">
              <w:rPr>
                <w:sz w:val="20"/>
              </w:rPr>
              <w:t>Udvekslinger,</w:t>
            </w:r>
            <w:r w:rsidRPr="006C721A">
              <w:rPr>
                <w:spacing w:val="8"/>
                <w:sz w:val="20"/>
              </w:rPr>
              <w:t xml:space="preserve"> </w:t>
            </w:r>
            <w:r w:rsidRPr="006C721A">
              <w:rPr>
                <w:sz w:val="20"/>
              </w:rPr>
              <w:t>folkeskole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25</w:t>
            </w:r>
          </w:p>
        </w:tc>
        <w:tc>
          <w:tcPr>
            <w:tcW w:w="4394" w:type="dxa"/>
          </w:tcPr>
          <w:p w:rsidR="00981A0D" w:rsidRPr="006C721A" w:rsidRDefault="00981A0D" w:rsidP="0052046C">
            <w:pPr>
              <w:pStyle w:val="Tabel-tekst"/>
              <w:rPr>
                <w:sz w:val="20"/>
              </w:rPr>
            </w:pPr>
            <w:r w:rsidRPr="006C721A">
              <w:rPr>
                <w:sz w:val="20"/>
              </w:rPr>
              <w:t>Erhvervspraktik,</w:t>
            </w:r>
            <w:r w:rsidRPr="006C721A">
              <w:rPr>
                <w:spacing w:val="8"/>
                <w:sz w:val="20"/>
              </w:rPr>
              <w:t xml:space="preserve"> </w:t>
            </w:r>
            <w:r w:rsidRPr="006C721A">
              <w:rPr>
                <w:sz w:val="20"/>
              </w:rPr>
              <w:t>folkesko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30</w:t>
            </w:r>
          </w:p>
        </w:tc>
        <w:tc>
          <w:tcPr>
            <w:tcW w:w="4394" w:type="dxa"/>
          </w:tcPr>
          <w:p w:rsidR="00981A0D" w:rsidRPr="006C721A" w:rsidRDefault="00981A0D" w:rsidP="0052046C">
            <w:pPr>
              <w:pStyle w:val="Tabel-tekst"/>
              <w:rPr>
                <w:sz w:val="20"/>
              </w:rPr>
            </w:pPr>
            <w:r w:rsidRPr="006C721A">
              <w:rPr>
                <w:sz w:val="20"/>
              </w:rPr>
              <w:t>Skoleårets</w:t>
            </w:r>
            <w:r w:rsidRPr="006C721A">
              <w:rPr>
                <w:spacing w:val="-8"/>
                <w:sz w:val="20"/>
              </w:rPr>
              <w:t xml:space="preserve"> </w:t>
            </w:r>
            <w:r w:rsidRPr="006C721A">
              <w:rPr>
                <w:sz w:val="20"/>
              </w:rPr>
              <w:t>begyndelse</w:t>
            </w:r>
            <w:r w:rsidRPr="006C721A">
              <w:rPr>
                <w:spacing w:val="-9"/>
                <w:sz w:val="20"/>
              </w:rPr>
              <w:t xml:space="preserve"> </w:t>
            </w:r>
            <w:r w:rsidRPr="006C721A">
              <w:rPr>
                <w:sz w:val="20"/>
              </w:rPr>
              <w:t>og</w:t>
            </w:r>
            <w:r w:rsidRPr="006C721A">
              <w:rPr>
                <w:spacing w:val="-8"/>
                <w:sz w:val="20"/>
              </w:rPr>
              <w:t xml:space="preserve"> </w:t>
            </w:r>
            <w:r w:rsidRPr="006C721A">
              <w:rPr>
                <w:sz w:val="20"/>
              </w:rPr>
              <w:t>afslut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4.32</w:t>
            </w:r>
          </w:p>
        </w:tc>
        <w:tc>
          <w:tcPr>
            <w:tcW w:w="4394" w:type="dxa"/>
          </w:tcPr>
          <w:p w:rsidR="00981A0D" w:rsidRPr="006C721A" w:rsidRDefault="00981A0D" w:rsidP="0052046C">
            <w:pPr>
              <w:pStyle w:val="Tabel-tekst"/>
              <w:rPr>
                <w:sz w:val="20"/>
              </w:rPr>
            </w:pPr>
            <w:r w:rsidRPr="006C721A">
              <w:rPr>
                <w:sz w:val="20"/>
              </w:rPr>
              <w:t>Skolehistoriske</w:t>
            </w:r>
            <w:r w:rsidRPr="006C721A">
              <w:rPr>
                <w:spacing w:val="14"/>
                <w:sz w:val="20"/>
              </w:rPr>
              <w:t xml:space="preserve"> </w:t>
            </w:r>
            <w:r w:rsidRPr="006C721A">
              <w:rPr>
                <w:sz w:val="20"/>
              </w:rPr>
              <w:t>saml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w:t>
            </w:r>
          </w:p>
        </w:tc>
        <w:tc>
          <w:tcPr>
            <w:tcW w:w="4394" w:type="dxa"/>
          </w:tcPr>
          <w:p w:rsidR="00981A0D" w:rsidRPr="006C721A" w:rsidRDefault="00981A0D" w:rsidP="0052046C">
            <w:pPr>
              <w:pStyle w:val="Tabel-tekst"/>
              <w:rPr>
                <w:sz w:val="20"/>
              </w:rPr>
            </w:pPr>
            <w:r w:rsidRPr="006C721A">
              <w:rPr>
                <w:sz w:val="20"/>
              </w:rPr>
              <w:t>Folkeskolens</w:t>
            </w:r>
            <w:r w:rsidRPr="006C721A">
              <w:rPr>
                <w:spacing w:val="7"/>
                <w:sz w:val="20"/>
              </w:rPr>
              <w:t xml:space="preserve"> </w:t>
            </w:r>
            <w:r w:rsidRPr="006C721A">
              <w:rPr>
                <w:sz w:val="20"/>
              </w:rPr>
              <w:t>prø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00</w:t>
            </w:r>
          </w:p>
        </w:tc>
        <w:tc>
          <w:tcPr>
            <w:tcW w:w="4394" w:type="dxa"/>
          </w:tcPr>
          <w:p w:rsidR="00981A0D" w:rsidRPr="006C721A" w:rsidRDefault="00981A0D" w:rsidP="0052046C">
            <w:pPr>
              <w:pStyle w:val="Tabel-tekst"/>
              <w:rPr>
                <w:sz w:val="20"/>
              </w:rPr>
            </w:pPr>
            <w:r w:rsidRPr="006C721A">
              <w:rPr>
                <w:sz w:val="20"/>
              </w:rPr>
              <w:t>Folkeskolens</w:t>
            </w:r>
            <w:r w:rsidRPr="006C721A">
              <w:rPr>
                <w:spacing w:val="-9"/>
                <w:sz w:val="20"/>
              </w:rPr>
              <w:t xml:space="preserve"> </w:t>
            </w:r>
            <w:r w:rsidRPr="006C721A">
              <w:rPr>
                <w:sz w:val="20"/>
              </w:rPr>
              <w:t>prøver</w:t>
            </w:r>
            <w:r w:rsidRPr="006C721A">
              <w:rPr>
                <w:spacing w:val="-9"/>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01</w:t>
            </w:r>
          </w:p>
        </w:tc>
        <w:tc>
          <w:tcPr>
            <w:tcW w:w="4394" w:type="dxa"/>
          </w:tcPr>
          <w:p w:rsidR="00981A0D" w:rsidRPr="006C721A" w:rsidRDefault="00981A0D" w:rsidP="0052046C">
            <w:pPr>
              <w:pStyle w:val="Tabel-tekst"/>
              <w:rPr>
                <w:sz w:val="20"/>
              </w:rPr>
            </w:pPr>
            <w:r w:rsidRPr="006C721A">
              <w:rPr>
                <w:sz w:val="20"/>
              </w:rPr>
              <w:t>Datoer</w:t>
            </w:r>
            <w:r w:rsidRPr="006C721A">
              <w:rPr>
                <w:spacing w:val="-14"/>
                <w:sz w:val="20"/>
              </w:rPr>
              <w:t xml:space="preserve"> </w:t>
            </w:r>
            <w:r w:rsidRPr="006C721A">
              <w:rPr>
                <w:sz w:val="20"/>
              </w:rPr>
              <w:t>og</w:t>
            </w:r>
            <w:r w:rsidRPr="006C721A">
              <w:rPr>
                <w:spacing w:val="-13"/>
                <w:sz w:val="20"/>
              </w:rPr>
              <w:t xml:space="preserve"> </w:t>
            </w:r>
            <w:r w:rsidRPr="006C721A">
              <w:rPr>
                <w:sz w:val="20"/>
              </w:rPr>
              <w:t>tidspunkter/tidsramm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05.2</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02</w:t>
            </w:r>
          </w:p>
        </w:tc>
        <w:tc>
          <w:tcPr>
            <w:tcW w:w="4394" w:type="dxa"/>
          </w:tcPr>
          <w:p w:rsidR="00981A0D" w:rsidRPr="006C721A" w:rsidRDefault="00981A0D" w:rsidP="0052046C">
            <w:pPr>
              <w:pStyle w:val="Tabel-tekst"/>
              <w:rPr>
                <w:sz w:val="20"/>
              </w:rPr>
            </w:pPr>
            <w:r w:rsidRPr="006C721A">
              <w:rPr>
                <w:sz w:val="20"/>
              </w:rPr>
              <w:t>Indstilling</w:t>
            </w:r>
            <w:r w:rsidRPr="006C721A">
              <w:rPr>
                <w:spacing w:val="-8"/>
                <w:sz w:val="20"/>
              </w:rPr>
              <w:t xml:space="preserve"> </w:t>
            </w:r>
            <w:r w:rsidRPr="006C721A">
              <w:rPr>
                <w:sz w:val="20"/>
              </w:rPr>
              <w:t>og</w:t>
            </w:r>
            <w:r w:rsidRPr="006C721A">
              <w:rPr>
                <w:spacing w:val="-7"/>
                <w:sz w:val="20"/>
              </w:rPr>
              <w:t xml:space="preserve"> </w:t>
            </w:r>
            <w:r w:rsidRPr="006C721A">
              <w:rPr>
                <w:sz w:val="20"/>
              </w:rPr>
              <w:t>anmeldels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05.2</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03</w:t>
            </w:r>
          </w:p>
        </w:tc>
        <w:tc>
          <w:tcPr>
            <w:tcW w:w="4394" w:type="dxa"/>
          </w:tcPr>
          <w:p w:rsidR="00981A0D" w:rsidRPr="006C721A" w:rsidRDefault="00981A0D" w:rsidP="0052046C">
            <w:pPr>
              <w:pStyle w:val="Tabel-tekst"/>
              <w:rPr>
                <w:sz w:val="20"/>
              </w:rPr>
            </w:pPr>
            <w:r w:rsidRPr="006C721A">
              <w:rPr>
                <w:sz w:val="20"/>
              </w:rPr>
              <w:t>Skriftlige</w:t>
            </w:r>
            <w:r w:rsidRPr="006C721A">
              <w:rPr>
                <w:spacing w:val="-8"/>
                <w:sz w:val="20"/>
              </w:rPr>
              <w:t xml:space="preserve"> </w:t>
            </w:r>
            <w:r w:rsidRPr="006C721A">
              <w:rPr>
                <w:sz w:val="20"/>
              </w:rPr>
              <w:t>prøv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05.2</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04</w:t>
            </w:r>
          </w:p>
        </w:tc>
        <w:tc>
          <w:tcPr>
            <w:tcW w:w="4394" w:type="dxa"/>
          </w:tcPr>
          <w:p w:rsidR="00981A0D" w:rsidRPr="006C721A" w:rsidRDefault="00981A0D" w:rsidP="0052046C">
            <w:pPr>
              <w:pStyle w:val="Tabel-tekst"/>
              <w:rPr>
                <w:sz w:val="20"/>
              </w:rPr>
            </w:pPr>
            <w:r w:rsidRPr="006C721A">
              <w:rPr>
                <w:sz w:val="20"/>
              </w:rPr>
              <w:t>Mundtlige</w:t>
            </w:r>
            <w:r w:rsidRPr="006C721A">
              <w:rPr>
                <w:spacing w:val="-14"/>
                <w:sz w:val="20"/>
              </w:rPr>
              <w:t xml:space="preserve"> </w:t>
            </w:r>
            <w:r w:rsidRPr="006C721A">
              <w:rPr>
                <w:sz w:val="20"/>
              </w:rPr>
              <w:t>og</w:t>
            </w:r>
            <w:r w:rsidRPr="006C721A">
              <w:rPr>
                <w:spacing w:val="-13"/>
                <w:sz w:val="20"/>
              </w:rPr>
              <w:t xml:space="preserve"> </w:t>
            </w:r>
            <w:r w:rsidRPr="006C721A">
              <w:rPr>
                <w:sz w:val="20"/>
              </w:rPr>
              <w:t>praktiske</w:t>
            </w:r>
            <w:r w:rsidRPr="006C721A">
              <w:rPr>
                <w:spacing w:val="-13"/>
                <w:sz w:val="20"/>
              </w:rPr>
              <w:t xml:space="preserve"> </w:t>
            </w:r>
            <w:r w:rsidRPr="006C721A">
              <w:rPr>
                <w:sz w:val="20"/>
              </w:rPr>
              <w:t>prøv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05.2</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05</w:t>
            </w:r>
          </w:p>
        </w:tc>
        <w:tc>
          <w:tcPr>
            <w:tcW w:w="4394" w:type="dxa"/>
          </w:tcPr>
          <w:p w:rsidR="00981A0D" w:rsidRPr="006C721A" w:rsidRDefault="00981A0D" w:rsidP="0052046C">
            <w:pPr>
              <w:pStyle w:val="Tabel-tekst"/>
              <w:rPr>
                <w:sz w:val="20"/>
              </w:rPr>
            </w:pPr>
            <w:r w:rsidRPr="006C721A">
              <w:rPr>
                <w:sz w:val="20"/>
              </w:rPr>
              <w:t>Afgangsprøver</w:t>
            </w:r>
            <w:r w:rsidRPr="006C721A">
              <w:rPr>
                <w:spacing w:val="-10"/>
                <w:sz w:val="20"/>
              </w:rPr>
              <w:t xml:space="preserve"> </w:t>
            </w:r>
            <w:r w:rsidRPr="006C721A">
              <w:rPr>
                <w:sz w:val="20"/>
              </w:rPr>
              <w:t>i</w:t>
            </w:r>
            <w:r w:rsidRPr="006C721A">
              <w:rPr>
                <w:spacing w:val="-10"/>
                <w:sz w:val="20"/>
              </w:rPr>
              <w:t xml:space="preserve"> </w:t>
            </w:r>
            <w:r w:rsidRPr="006C721A">
              <w:rPr>
                <w:sz w:val="20"/>
              </w:rPr>
              <w:t>de</w:t>
            </w:r>
            <w:r w:rsidRPr="006C721A">
              <w:rPr>
                <w:spacing w:val="-10"/>
                <w:sz w:val="20"/>
              </w:rPr>
              <w:t xml:space="preserve"> </w:t>
            </w:r>
            <w:r w:rsidRPr="006C721A">
              <w:rPr>
                <w:sz w:val="20"/>
              </w:rPr>
              <w:t>enkelte</w:t>
            </w:r>
            <w:r w:rsidRPr="006C721A">
              <w:rPr>
                <w:spacing w:val="-10"/>
                <w:sz w:val="20"/>
              </w:rPr>
              <w:t xml:space="preserve"> </w:t>
            </w:r>
            <w:r w:rsidRPr="006C721A">
              <w:rPr>
                <w:sz w:val="20"/>
              </w:rPr>
              <w:t>fa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05.2</w:t>
            </w:r>
            <w:r w:rsidRPr="006C721A">
              <w:rPr>
                <w:spacing w:val="-10"/>
                <w:sz w:val="20"/>
              </w:rPr>
              <w:t>6</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06</w:t>
            </w:r>
          </w:p>
        </w:tc>
        <w:tc>
          <w:tcPr>
            <w:tcW w:w="4394" w:type="dxa"/>
          </w:tcPr>
          <w:p w:rsidR="00981A0D" w:rsidRPr="006C721A" w:rsidRDefault="00981A0D" w:rsidP="0052046C">
            <w:pPr>
              <w:pStyle w:val="Tabel-tekst"/>
              <w:rPr>
                <w:sz w:val="20"/>
              </w:rPr>
            </w:pPr>
            <w:r w:rsidRPr="006C721A">
              <w:rPr>
                <w:sz w:val="20"/>
              </w:rPr>
              <w:t>Karaktergivning</w:t>
            </w:r>
            <w:r w:rsidRPr="006C721A">
              <w:rPr>
                <w:spacing w:val="-13"/>
                <w:sz w:val="20"/>
              </w:rPr>
              <w:t xml:space="preserve"> </w:t>
            </w:r>
            <w:r w:rsidRPr="006C721A">
              <w:rPr>
                <w:sz w:val="20"/>
              </w:rPr>
              <w:t>mv.</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05.3</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07</w:t>
            </w:r>
          </w:p>
        </w:tc>
        <w:tc>
          <w:tcPr>
            <w:tcW w:w="4394" w:type="dxa"/>
          </w:tcPr>
          <w:p w:rsidR="00981A0D" w:rsidRPr="006C721A" w:rsidRDefault="00981A0D" w:rsidP="0052046C">
            <w:pPr>
              <w:pStyle w:val="Tabel-tekst"/>
              <w:rPr>
                <w:sz w:val="20"/>
              </w:rPr>
            </w:pPr>
            <w:r w:rsidRPr="006C721A">
              <w:rPr>
                <w:sz w:val="20"/>
              </w:rPr>
              <w:t>Afgangsbevis</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08</w:t>
            </w:r>
          </w:p>
        </w:tc>
        <w:tc>
          <w:tcPr>
            <w:tcW w:w="4394" w:type="dxa"/>
          </w:tcPr>
          <w:p w:rsidR="00981A0D" w:rsidRPr="006C721A" w:rsidRDefault="00981A0D" w:rsidP="0052046C">
            <w:pPr>
              <w:pStyle w:val="Tabel-tekst"/>
              <w:rPr>
                <w:sz w:val="20"/>
              </w:rPr>
            </w:pPr>
            <w:r w:rsidRPr="006C721A">
              <w:rPr>
                <w:sz w:val="20"/>
              </w:rPr>
              <w:t>Elevevaluering</w:t>
            </w:r>
            <w:r w:rsidRPr="006C721A">
              <w:rPr>
                <w:spacing w:val="-8"/>
                <w:sz w:val="20"/>
              </w:rPr>
              <w:t xml:space="preserve"> </w:t>
            </w:r>
            <w:r w:rsidRPr="006C721A">
              <w:rPr>
                <w:sz w:val="20"/>
              </w:rPr>
              <w:t>og</w:t>
            </w:r>
            <w:r w:rsidRPr="006C721A">
              <w:rPr>
                <w:spacing w:val="-7"/>
                <w:sz w:val="20"/>
              </w:rPr>
              <w:t xml:space="preserve"> </w:t>
            </w:r>
            <w:r w:rsidRPr="006C721A">
              <w:rPr>
                <w:spacing w:val="-4"/>
                <w:sz w:val="20"/>
              </w:rPr>
              <w:t>tes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10</w:t>
            </w:r>
          </w:p>
        </w:tc>
        <w:tc>
          <w:tcPr>
            <w:tcW w:w="4394" w:type="dxa"/>
          </w:tcPr>
          <w:p w:rsidR="00981A0D" w:rsidRPr="006C721A" w:rsidRDefault="00981A0D" w:rsidP="0052046C">
            <w:pPr>
              <w:pStyle w:val="Tabel-tekst"/>
              <w:rPr>
                <w:sz w:val="20"/>
              </w:rPr>
            </w:pPr>
            <w:r w:rsidRPr="006C721A">
              <w:rPr>
                <w:sz w:val="20"/>
              </w:rPr>
              <w:t>Obligatorisk</w:t>
            </w:r>
            <w:r w:rsidRPr="006C721A">
              <w:rPr>
                <w:spacing w:val="-12"/>
                <w:sz w:val="20"/>
              </w:rPr>
              <w:t xml:space="preserve"> </w:t>
            </w:r>
            <w:r w:rsidRPr="006C721A">
              <w:rPr>
                <w:sz w:val="20"/>
              </w:rPr>
              <w:t>projektopgave,</w:t>
            </w:r>
            <w:r w:rsidRPr="006C721A">
              <w:rPr>
                <w:spacing w:val="-11"/>
                <w:sz w:val="20"/>
              </w:rPr>
              <w:t xml:space="preserve"> </w:t>
            </w:r>
            <w:r w:rsidRPr="006C721A">
              <w:rPr>
                <w:sz w:val="20"/>
              </w:rPr>
              <w:t>9.</w:t>
            </w:r>
            <w:r w:rsidRPr="006C721A">
              <w:rPr>
                <w:spacing w:val="-9"/>
                <w:sz w:val="20"/>
              </w:rPr>
              <w:t xml:space="preserve"> </w:t>
            </w:r>
            <w:r w:rsidRPr="006C721A">
              <w:rPr>
                <w:sz w:val="20"/>
              </w:rPr>
              <w:t>klas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11</w:t>
            </w:r>
          </w:p>
        </w:tc>
        <w:tc>
          <w:tcPr>
            <w:tcW w:w="4394" w:type="dxa"/>
          </w:tcPr>
          <w:p w:rsidR="00981A0D" w:rsidRPr="006C721A" w:rsidRDefault="00981A0D" w:rsidP="0052046C">
            <w:pPr>
              <w:pStyle w:val="Tabel-tekst"/>
              <w:rPr>
                <w:sz w:val="20"/>
              </w:rPr>
            </w:pPr>
            <w:r w:rsidRPr="006C721A">
              <w:rPr>
                <w:sz w:val="20"/>
              </w:rPr>
              <w:t>Den</w:t>
            </w:r>
            <w:r w:rsidRPr="006C721A">
              <w:rPr>
                <w:spacing w:val="-7"/>
                <w:sz w:val="20"/>
              </w:rPr>
              <w:t xml:space="preserve"> </w:t>
            </w:r>
            <w:r w:rsidRPr="006C721A">
              <w:rPr>
                <w:sz w:val="20"/>
              </w:rPr>
              <w:t>frie</w:t>
            </w:r>
            <w:r w:rsidRPr="006C721A">
              <w:rPr>
                <w:spacing w:val="-7"/>
                <w:sz w:val="20"/>
              </w:rPr>
              <w:t xml:space="preserve"> </w:t>
            </w:r>
            <w:r w:rsidRPr="006C721A">
              <w:rPr>
                <w:sz w:val="20"/>
              </w:rPr>
              <w:t>selvvalgte</w:t>
            </w:r>
            <w:r w:rsidRPr="006C721A">
              <w:rPr>
                <w:spacing w:val="-5"/>
                <w:sz w:val="20"/>
              </w:rPr>
              <w:t xml:space="preserve"> </w:t>
            </w:r>
            <w:r w:rsidRPr="006C721A">
              <w:rPr>
                <w:sz w:val="20"/>
              </w:rPr>
              <w:t>opgave,</w:t>
            </w:r>
            <w:r w:rsidRPr="006C721A">
              <w:rPr>
                <w:spacing w:val="-7"/>
                <w:sz w:val="20"/>
              </w:rPr>
              <w:t xml:space="preserve"> </w:t>
            </w:r>
            <w:r w:rsidRPr="006C721A">
              <w:rPr>
                <w:sz w:val="20"/>
              </w:rPr>
              <w:t>9.</w:t>
            </w:r>
            <w:r w:rsidRPr="006C721A">
              <w:rPr>
                <w:spacing w:val="-8"/>
                <w:sz w:val="20"/>
              </w:rPr>
              <w:t xml:space="preserve"> </w:t>
            </w:r>
            <w:r w:rsidRPr="006C721A">
              <w:rPr>
                <w:sz w:val="20"/>
              </w:rPr>
              <w:t>klas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05.15</w:t>
            </w:r>
          </w:p>
        </w:tc>
        <w:tc>
          <w:tcPr>
            <w:tcW w:w="4394" w:type="dxa"/>
          </w:tcPr>
          <w:p w:rsidR="00981A0D" w:rsidRPr="006C721A" w:rsidRDefault="00981A0D" w:rsidP="0052046C">
            <w:pPr>
              <w:pStyle w:val="Tabel-tekst"/>
              <w:rPr>
                <w:sz w:val="20"/>
              </w:rPr>
            </w:pPr>
            <w:r w:rsidRPr="006C721A">
              <w:rPr>
                <w:sz w:val="20"/>
              </w:rPr>
              <w:t>Obligatorisk</w:t>
            </w:r>
            <w:r w:rsidRPr="006C721A">
              <w:rPr>
                <w:spacing w:val="-14"/>
                <w:sz w:val="20"/>
              </w:rPr>
              <w:t xml:space="preserve"> </w:t>
            </w:r>
            <w:r w:rsidRPr="006C721A">
              <w:rPr>
                <w:sz w:val="20"/>
              </w:rPr>
              <w:t>selvvalgt</w:t>
            </w:r>
            <w:r w:rsidRPr="006C721A">
              <w:rPr>
                <w:spacing w:val="-13"/>
                <w:sz w:val="20"/>
              </w:rPr>
              <w:t xml:space="preserve"> </w:t>
            </w:r>
            <w:r w:rsidRPr="006C721A">
              <w:rPr>
                <w:sz w:val="20"/>
              </w:rPr>
              <w:t>opgave,</w:t>
            </w:r>
            <w:r w:rsidRPr="006C721A">
              <w:rPr>
                <w:spacing w:val="-13"/>
                <w:sz w:val="20"/>
              </w:rPr>
              <w:t xml:space="preserve"> </w:t>
            </w:r>
            <w:r w:rsidRPr="006C721A">
              <w:rPr>
                <w:sz w:val="20"/>
              </w:rPr>
              <w:t>10. klas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20</w:t>
            </w:r>
          </w:p>
        </w:tc>
        <w:tc>
          <w:tcPr>
            <w:tcW w:w="4394" w:type="dxa"/>
          </w:tcPr>
          <w:p w:rsidR="00981A0D" w:rsidRPr="006C721A" w:rsidRDefault="00981A0D" w:rsidP="0052046C">
            <w:pPr>
              <w:pStyle w:val="Tabel-tekst"/>
              <w:rPr>
                <w:sz w:val="20"/>
              </w:rPr>
            </w:pPr>
            <w:r w:rsidRPr="006C721A">
              <w:rPr>
                <w:sz w:val="20"/>
              </w:rPr>
              <w:t>Tilrettelæggelse</w:t>
            </w:r>
            <w:r w:rsidRPr="006C721A">
              <w:rPr>
                <w:spacing w:val="-14"/>
                <w:sz w:val="20"/>
              </w:rPr>
              <w:t xml:space="preserve"> </w:t>
            </w:r>
            <w:r w:rsidRPr="006C721A">
              <w:rPr>
                <w:sz w:val="20"/>
              </w:rPr>
              <w:t>og</w:t>
            </w:r>
            <w:r w:rsidRPr="006C721A">
              <w:rPr>
                <w:spacing w:val="-13"/>
                <w:sz w:val="20"/>
              </w:rPr>
              <w:t xml:space="preserve"> </w:t>
            </w:r>
            <w:r w:rsidRPr="006C721A">
              <w:rPr>
                <w:sz w:val="20"/>
              </w:rPr>
              <w:t>planlægning, folkeskolens prø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22</w:t>
            </w:r>
          </w:p>
        </w:tc>
        <w:tc>
          <w:tcPr>
            <w:tcW w:w="4394" w:type="dxa"/>
          </w:tcPr>
          <w:p w:rsidR="00981A0D" w:rsidRPr="006C721A" w:rsidRDefault="00981A0D" w:rsidP="0052046C">
            <w:pPr>
              <w:pStyle w:val="Tabel-tekst"/>
              <w:rPr>
                <w:sz w:val="20"/>
              </w:rPr>
            </w:pPr>
            <w:r w:rsidRPr="006C721A">
              <w:rPr>
                <w:sz w:val="20"/>
              </w:rPr>
              <w:t>Adgang</w:t>
            </w:r>
            <w:r w:rsidRPr="006C721A">
              <w:rPr>
                <w:spacing w:val="-8"/>
                <w:sz w:val="20"/>
              </w:rPr>
              <w:t xml:space="preserve"> </w:t>
            </w:r>
            <w:r w:rsidRPr="006C721A">
              <w:rPr>
                <w:sz w:val="20"/>
              </w:rPr>
              <w:t>til</w:t>
            </w:r>
            <w:r w:rsidRPr="006C721A">
              <w:rPr>
                <w:spacing w:val="-7"/>
                <w:sz w:val="20"/>
              </w:rPr>
              <w:t xml:space="preserve"> </w:t>
            </w:r>
            <w:r w:rsidRPr="006C721A">
              <w:rPr>
                <w:sz w:val="20"/>
              </w:rPr>
              <w:t>prøv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26</w:t>
            </w:r>
          </w:p>
        </w:tc>
        <w:tc>
          <w:tcPr>
            <w:tcW w:w="4394" w:type="dxa"/>
          </w:tcPr>
          <w:p w:rsidR="00981A0D" w:rsidRPr="006C721A" w:rsidRDefault="00981A0D" w:rsidP="0052046C">
            <w:pPr>
              <w:pStyle w:val="Tabel-tekst"/>
              <w:rPr>
                <w:sz w:val="20"/>
              </w:rPr>
            </w:pPr>
            <w:r w:rsidRPr="006C721A">
              <w:rPr>
                <w:sz w:val="20"/>
              </w:rPr>
              <w:t>Prøveafhol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28</w:t>
            </w:r>
          </w:p>
        </w:tc>
        <w:tc>
          <w:tcPr>
            <w:tcW w:w="4394" w:type="dxa"/>
          </w:tcPr>
          <w:p w:rsidR="00981A0D" w:rsidRPr="006C721A" w:rsidRDefault="00981A0D" w:rsidP="0052046C">
            <w:pPr>
              <w:pStyle w:val="Tabel-tekst"/>
              <w:rPr>
                <w:sz w:val="20"/>
              </w:rPr>
            </w:pPr>
            <w:r w:rsidRPr="006C721A">
              <w:rPr>
                <w:sz w:val="20"/>
              </w:rPr>
              <w:t>Bedømmerne</w:t>
            </w:r>
            <w:r w:rsidRPr="006C721A">
              <w:rPr>
                <w:spacing w:val="-14"/>
                <w:sz w:val="20"/>
              </w:rPr>
              <w:t xml:space="preserve"> </w:t>
            </w:r>
            <w:r w:rsidRPr="006C721A">
              <w:rPr>
                <w:sz w:val="20"/>
              </w:rPr>
              <w:t>(censorer</w:t>
            </w:r>
            <w:r w:rsidRPr="006C721A">
              <w:rPr>
                <w:spacing w:val="-13"/>
                <w:sz w:val="20"/>
              </w:rPr>
              <w:t xml:space="preserve"> </w:t>
            </w:r>
            <w:r w:rsidRPr="006C721A">
              <w:rPr>
                <w:sz w:val="20"/>
              </w:rPr>
              <w:t>og eksaminato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30</w:t>
            </w:r>
          </w:p>
        </w:tc>
        <w:tc>
          <w:tcPr>
            <w:tcW w:w="4394" w:type="dxa"/>
          </w:tcPr>
          <w:p w:rsidR="00981A0D" w:rsidRPr="006C721A" w:rsidRDefault="00981A0D" w:rsidP="0052046C">
            <w:pPr>
              <w:pStyle w:val="Tabel-tekst"/>
              <w:rPr>
                <w:sz w:val="20"/>
              </w:rPr>
            </w:pPr>
            <w:r w:rsidRPr="006C721A">
              <w:rPr>
                <w:sz w:val="20"/>
              </w:rPr>
              <w:t>Bedømm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5.32</w:t>
            </w:r>
          </w:p>
        </w:tc>
        <w:tc>
          <w:tcPr>
            <w:tcW w:w="4394" w:type="dxa"/>
          </w:tcPr>
          <w:p w:rsidR="00981A0D" w:rsidRPr="006C721A" w:rsidRDefault="00981A0D" w:rsidP="0052046C">
            <w:pPr>
              <w:pStyle w:val="Tabel-tekst"/>
              <w:rPr>
                <w:sz w:val="20"/>
              </w:rPr>
            </w:pPr>
            <w:r w:rsidRPr="006C721A">
              <w:rPr>
                <w:sz w:val="20"/>
              </w:rPr>
              <w:t>Eksamensbeviser</w:t>
            </w:r>
            <w:r w:rsidRPr="006C721A">
              <w:rPr>
                <w:spacing w:val="15"/>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6</w:t>
            </w:r>
          </w:p>
        </w:tc>
        <w:tc>
          <w:tcPr>
            <w:tcW w:w="4394" w:type="dxa"/>
          </w:tcPr>
          <w:p w:rsidR="00981A0D" w:rsidRPr="006C721A" w:rsidRDefault="00981A0D" w:rsidP="0052046C">
            <w:pPr>
              <w:pStyle w:val="Tabel-tekst"/>
              <w:rPr>
                <w:sz w:val="20"/>
              </w:rPr>
            </w:pPr>
            <w:r w:rsidRPr="006C721A">
              <w:rPr>
                <w:sz w:val="20"/>
              </w:rPr>
              <w:t>Erhvervsvejledn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6.00</w:t>
            </w:r>
          </w:p>
        </w:tc>
        <w:tc>
          <w:tcPr>
            <w:tcW w:w="4394" w:type="dxa"/>
          </w:tcPr>
          <w:p w:rsidR="00981A0D" w:rsidRPr="006C721A" w:rsidRDefault="00981A0D" w:rsidP="0052046C">
            <w:pPr>
              <w:pStyle w:val="Tabel-tekst"/>
              <w:rPr>
                <w:sz w:val="20"/>
              </w:rPr>
            </w:pPr>
            <w:r w:rsidRPr="006C721A">
              <w:rPr>
                <w:sz w:val="20"/>
              </w:rPr>
              <w:t>Erhvervsvejledn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7</w:t>
            </w:r>
          </w:p>
        </w:tc>
        <w:tc>
          <w:tcPr>
            <w:tcW w:w="4394" w:type="dxa"/>
          </w:tcPr>
          <w:p w:rsidR="00981A0D" w:rsidRPr="006C721A" w:rsidRDefault="00981A0D" w:rsidP="0052046C">
            <w:pPr>
              <w:pStyle w:val="Tabel-tekst"/>
              <w:rPr>
                <w:sz w:val="20"/>
              </w:rPr>
            </w:pPr>
            <w:r w:rsidRPr="006C721A">
              <w:rPr>
                <w:spacing w:val="-2"/>
                <w:sz w:val="20"/>
              </w:rPr>
              <w:t>Forældrekontak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07.00</w:t>
            </w:r>
          </w:p>
        </w:tc>
        <w:tc>
          <w:tcPr>
            <w:tcW w:w="4394" w:type="dxa"/>
          </w:tcPr>
          <w:p w:rsidR="00981A0D" w:rsidRPr="006C721A" w:rsidRDefault="00981A0D" w:rsidP="0052046C">
            <w:pPr>
              <w:pStyle w:val="Tabel-tekst"/>
              <w:rPr>
                <w:sz w:val="20"/>
              </w:rPr>
            </w:pPr>
            <w:r w:rsidRPr="006C721A">
              <w:rPr>
                <w:sz w:val="20"/>
              </w:rPr>
              <w:t>Forældrekontakt</w:t>
            </w:r>
            <w:r w:rsidRPr="006C721A">
              <w:rPr>
                <w:spacing w:val="-13"/>
                <w:sz w:val="20"/>
              </w:rPr>
              <w:t xml:space="preserve"> </w:t>
            </w:r>
            <w:r w:rsidRPr="006C721A">
              <w:rPr>
                <w:sz w:val="20"/>
              </w:rPr>
              <w:t>i</w:t>
            </w:r>
            <w:r w:rsidRPr="006C721A">
              <w:rPr>
                <w:spacing w:val="-10"/>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07.01</w:t>
            </w:r>
          </w:p>
        </w:tc>
        <w:tc>
          <w:tcPr>
            <w:tcW w:w="4394" w:type="dxa"/>
          </w:tcPr>
          <w:p w:rsidR="00981A0D" w:rsidRPr="006C721A" w:rsidRDefault="00981A0D" w:rsidP="0052046C">
            <w:pPr>
              <w:pStyle w:val="Tabel-tekst"/>
              <w:rPr>
                <w:sz w:val="20"/>
              </w:rPr>
            </w:pPr>
            <w:r w:rsidRPr="006C721A">
              <w:rPr>
                <w:spacing w:val="-2"/>
                <w:sz w:val="20"/>
              </w:rPr>
              <w:t>Forældremø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07.02</w:t>
            </w:r>
          </w:p>
        </w:tc>
        <w:tc>
          <w:tcPr>
            <w:tcW w:w="4394" w:type="dxa"/>
          </w:tcPr>
          <w:p w:rsidR="00981A0D" w:rsidRPr="006C721A" w:rsidRDefault="00981A0D" w:rsidP="0052046C">
            <w:pPr>
              <w:pStyle w:val="Tabel-tekst"/>
              <w:rPr>
                <w:sz w:val="20"/>
              </w:rPr>
            </w:pPr>
            <w:r w:rsidRPr="006C721A">
              <w:rPr>
                <w:sz w:val="20"/>
              </w:rPr>
              <w:t>Meddelelse</w:t>
            </w:r>
            <w:r w:rsidRPr="006C721A">
              <w:rPr>
                <w:spacing w:val="-11"/>
                <w:sz w:val="20"/>
              </w:rPr>
              <w:t xml:space="preserve"> </w:t>
            </w:r>
            <w:r w:rsidRPr="006C721A">
              <w:rPr>
                <w:sz w:val="20"/>
              </w:rPr>
              <w:t>om</w:t>
            </w:r>
            <w:r w:rsidRPr="006C721A">
              <w:rPr>
                <w:spacing w:val="-11"/>
                <w:sz w:val="20"/>
              </w:rPr>
              <w:t xml:space="preserve"> </w:t>
            </w:r>
            <w:r w:rsidRPr="006C721A">
              <w:rPr>
                <w:sz w:val="20"/>
              </w:rPr>
              <w:t>elevernes</w:t>
            </w:r>
            <w:r w:rsidRPr="006C721A">
              <w:rPr>
                <w:spacing w:val="-11"/>
                <w:sz w:val="20"/>
              </w:rPr>
              <w:t xml:space="preserve"> </w:t>
            </w:r>
            <w:r w:rsidRPr="006C721A">
              <w:rPr>
                <w:sz w:val="20"/>
              </w:rPr>
              <w:t>udbytte</w:t>
            </w:r>
            <w:r w:rsidRPr="006C721A">
              <w:rPr>
                <w:spacing w:val="-10"/>
                <w:sz w:val="20"/>
              </w:rPr>
              <w:t xml:space="preserve"> </w:t>
            </w:r>
            <w:r w:rsidRPr="006C721A">
              <w:rPr>
                <w:sz w:val="20"/>
              </w:rPr>
              <w:t>af skolegang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2"/>
                <w:sz w:val="20"/>
              </w:rPr>
              <w:t>17.02.2</w:t>
            </w:r>
            <w:r w:rsidRPr="006C721A">
              <w:rPr>
                <w:spacing w:val="-10"/>
                <w:sz w:val="20"/>
              </w:rPr>
              <w:t>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08</w:t>
            </w:r>
          </w:p>
        </w:tc>
        <w:tc>
          <w:tcPr>
            <w:tcW w:w="4394" w:type="dxa"/>
          </w:tcPr>
          <w:p w:rsidR="00981A0D" w:rsidRPr="006C721A" w:rsidRDefault="00981A0D" w:rsidP="0052046C">
            <w:pPr>
              <w:pStyle w:val="Tabel-tekst"/>
              <w:rPr>
                <w:sz w:val="20"/>
              </w:rPr>
            </w:pPr>
            <w:r w:rsidRPr="006C721A">
              <w:rPr>
                <w:spacing w:val="-2"/>
                <w:sz w:val="20"/>
              </w:rPr>
              <w:t>Skolepsykologisk</w:t>
            </w:r>
            <w:r w:rsidRPr="006C721A">
              <w:rPr>
                <w:spacing w:val="11"/>
                <w:sz w:val="20"/>
              </w:rPr>
              <w:t xml:space="preserve"> </w:t>
            </w:r>
            <w:r w:rsidRPr="006C721A">
              <w:rPr>
                <w:spacing w:val="-2"/>
                <w:sz w:val="20"/>
              </w:rPr>
              <w:t>rådgivning</w:t>
            </w:r>
            <w:r w:rsidRPr="006C721A">
              <w:rPr>
                <w:spacing w:val="11"/>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08.00</w:t>
            </w:r>
          </w:p>
        </w:tc>
        <w:tc>
          <w:tcPr>
            <w:tcW w:w="4394" w:type="dxa"/>
          </w:tcPr>
          <w:p w:rsidR="00981A0D" w:rsidRPr="006C721A" w:rsidRDefault="00981A0D" w:rsidP="0052046C">
            <w:pPr>
              <w:pStyle w:val="Tabel-tekst"/>
              <w:rPr>
                <w:sz w:val="20"/>
              </w:rPr>
            </w:pPr>
            <w:r w:rsidRPr="006C721A">
              <w:rPr>
                <w:sz w:val="20"/>
              </w:rPr>
              <w:t>Skolepsykologisk</w:t>
            </w:r>
            <w:r w:rsidRPr="006C721A">
              <w:rPr>
                <w:spacing w:val="-14"/>
                <w:sz w:val="20"/>
              </w:rPr>
              <w:t xml:space="preserve"> </w:t>
            </w:r>
            <w:r w:rsidRPr="006C721A">
              <w:rPr>
                <w:sz w:val="20"/>
              </w:rPr>
              <w:t>rådgivning</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09</w:t>
            </w:r>
          </w:p>
        </w:tc>
        <w:tc>
          <w:tcPr>
            <w:tcW w:w="4394" w:type="dxa"/>
          </w:tcPr>
          <w:p w:rsidR="00981A0D" w:rsidRPr="006C721A" w:rsidRDefault="00981A0D" w:rsidP="0052046C">
            <w:pPr>
              <w:pStyle w:val="Tabel-tekst"/>
              <w:rPr>
                <w:sz w:val="20"/>
              </w:rPr>
            </w:pPr>
            <w:r w:rsidRPr="006C721A">
              <w:rPr>
                <w:sz w:val="20"/>
              </w:rPr>
              <w:t>Uddannelse og uddannelsesinstitutioner</w:t>
            </w:r>
            <w:r w:rsidRPr="006C721A">
              <w:rPr>
                <w:spacing w:val="-14"/>
                <w:sz w:val="20"/>
              </w:rPr>
              <w:t xml:space="preserve"> </w:t>
            </w:r>
            <w:r w:rsidRPr="006C721A">
              <w:rPr>
                <w:sz w:val="20"/>
              </w:rPr>
              <w:t>efter folkeskolen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09.00</w:t>
            </w:r>
          </w:p>
        </w:tc>
        <w:tc>
          <w:tcPr>
            <w:tcW w:w="4394" w:type="dxa"/>
          </w:tcPr>
          <w:p w:rsidR="00981A0D" w:rsidRPr="006C721A" w:rsidRDefault="00981A0D" w:rsidP="0052046C">
            <w:pPr>
              <w:pStyle w:val="Tabel-tekst"/>
              <w:rPr>
                <w:sz w:val="20"/>
              </w:rPr>
            </w:pPr>
            <w:r w:rsidRPr="006C721A">
              <w:rPr>
                <w:sz w:val="20"/>
              </w:rPr>
              <w:t>Uddannelse og uddannelsesinstitutioner efter folkeskolen</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10</w:t>
            </w:r>
          </w:p>
        </w:tc>
        <w:tc>
          <w:tcPr>
            <w:tcW w:w="4394" w:type="dxa"/>
          </w:tcPr>
          <w:p w:rsidR="00981A0D" w:rsidRPr="006C721A" w:rsidRDefault="00981A0D" w:rsidP="0052046C">
            <w:pPr>
              <w:pStyle w:val="Tabel-tekst"/>
              <w:rPr>
                <w:sz w:val="20"/>
              </w:rPr>
            </w:pPr>
            <w:r w:rsidRPr="006C721A">
              <w:rPr>
                <w:sz w:val="20"/>
              </w:rPr>
              <w:t>Legater</w:t>
            </w:r>
            <w:r w:rsidRPr="006C721A">
              <w:rPr>
                <w:spacing w:val="-8"/>
                <w:sz w:val="20"/>
              </w:rPr>
              <w:t xml:space="preserve"> </w:t>
            </w:r>
            <w:r w:rsidRPr="006C721A">
              <w:rPr>
                <w:sz w:val="20"/>
              </w:rPr>
              <w:t>og</w:t>
            </w:r>
            <w:r w:rsidRPr="006C721A">
              <w:rPr>
                <w:spacing w:val="-7"/>
                <w:sz w:val="20"/>
              </w:rPr>
              <w:t xml:space="preserve"> </w:t>
            </w:r>
            <w:r w:rsidRPr="006C721A">
              <w:rPr>
                <w:sz w:val="20"/>
              </w:rPr>
              <w:t>lån</w:t>
            </w:r>
            <w:r w:rsidRPr="006C721A">
              <w:rPr>
                <w:spacing w:val="-6"/>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17.10.00</w:t>
            </w:r>
          </w:p>
        </w:tc>
        <w:tc>
          <w:tcPr>
            <w:tcW w:w="4394" w:type="dxa"/>
          </w:tcPr>
          <w:p w:rsidR="00981A0D" w:rsidRPr="006C721A" w:rsidRDefault="00981A0D" w:rsidP="0052046C">
            <w:pPr>
              <w:pStyle w:val="Tabel-tekst"/>
              <w:rPr>
                <w:sz w:val="20"/>
              </w:rPr>
            </w:pPr>
            <w:r w:rsidRPr="006C721A">
              <w:rPr>
                <w:sz w:val="20"/>
              </w:rPr>
              <w:t>Legater</w:t>
            </w:r>
            <w:r w:rsidRPr="006C721A">
              <w:rPr>
                <w:spacing w:val="-11"/>
                <w:sz w:val="20"/>
              </w:rPr>
              <w:t xml:space="preserve"> </w:t>
            </w:r>
            <w:r w:rsidRPr="006C721A">
              <w:rPr>
                <w:sz w:val="20"/>
              </w:rPr>
              <w:t>og</w:t>
            </w:r>
            <w:r w:rsidRPr="006C721A">
              <w:rPr>
                <w:spacing w:val="-11"/>
                <w:sz w:val="20"/>
              </w:rPr>
              <w:t xml:space="preserve"> </w:t>
            </w:r>
            <w:r w:rsidRPr="006C721A">
              <w:rPr>
                <w:sz w:val="20"/>
              </w:rPr>
              <w:t>lån</w:t>
            </w:r>
            <w:r w:rsidRPr="006C721A">
              <w:rPr>
                <w:spacing w:val="-11"/>
                <w:sz w:val="20"/>
              </w:rPr>
              <w:t xml:space="preserve"> </w:t>
            </w:r>
            <w:r w:rsidRPr="006C721A">
              <w:rPr>
                <w:sz w:val="20"/>
              </w:rPr>
              <w:t>i</w:t>
            </w:r>
            <w:r w:rsidRPr="006C721A">
              <w:rPr>
                <w:spacing w:val="-11"/>
                <w:sz w:val="20"/>
              </w:rPr>
              <w:t xml:space="preserve"> </w:t>
            </w:r>
            <w:r w:rsidRPr="006C721A">
              <w:rPr>
                <w:sz w:val="20"/>
              </w:rPr>
              <w:t xml:space="preserve">almindelighed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11</w:t>
            </w:r>
          </w:p>
        </w:tc>
        <w:tc>
          <w:tcPr>
            <w:tcW w:w="4394" w:type="dxa"/>
          </w:tcPr>
          <w:p w:rsidR="00981A0D" w:rsidRPr="006C721A" w:rsidRDefault="00981A0D" w:rsidP="0052046C">
            <w:pPr>
              <w:pStyle w:val="Tabel-tekst"/>
              <w:rPr>
                <w:sz w:val="20"/>
              </w:rPr>
            </w:pPr>
            <w:r w:rsidRPr="006C721A">
              <w:rPr>
                <w:sz w:val="20"/>
              </w:rPr>
              <w:t>Friskoler, efterskoler mv - kommunale</w:t>
            </w:r>
            <w:r w:rsidRPr="006C721A">
              <w:rPr>
                <w:spacing w:val="-14"/>
                <w:sz w:val="20"/>
              </w:rPr>
              <w:t xml:space="preserve"> </w:t>
            </w:r>
            <w:r w:rsidRPr="006C721A">
              <w:rPr>
                <w:sz w:val="20"/>
              </w:rPr>
              <w:t>bidrag</w:t>
            </w:r>
            <w:r w:rsidRPr="006C721A">
              <w:rPr>
                <w:spacing w:val="-13"/>
                <w:sz w:val="20"/>
              </w:rPr>
              <w:t xml:space="preserve"> </w:t>
            </w:r>
            <w:r w:rsidRPr="006C721A">
              <w:rPr>
                <w:sz w:val="20"/>
              </w:rPr>
              <w:t>og</w:t>
            </w:r>
            <w:r w:rsidRPr="006C721A">
              <w:rPr>
                <w:spacing w:val="-13"/>
                <w:sz w:val="20"/>
              </w:rPr>
              <w:t xml:space="preserve"> </w:t>
            </w:r>
            <w:r w:rsidRPr="006C721A">
              <w:rPr>
                <w:sz w:val="20"/>
              </w:rPr>
              <w:t>tilsk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11.00</w:t>
            </w:r>
          </w:p>
        </w:tc>
        <w:tc>
          <w:tcPr>
            <w:tcW w:w="4394" w:type="dxa"/>
          </w:tcPr>
          <w:p w:rsidR="00981A0D" w:rsidRPr="006C721A" w:rsidRDefault="00981A0D" w:rsidP="0052046C">
            <w:pPr>
              <w:pStyle w:val="Tabel-tekst"/>
              <w:rPr>
                <w:sz w:val="20"/>
              </w:rPr>
            </w:pPr>
            <w:r w:rsidRPr="006C721A">
              <w:rPr>
                <w:sz w:val="20"/>
              </w:rPr>
              <w:t>Friskoler, efterskoler mv - kommunale</w:t>
            </w:r>
            <w:r w:rsidRPr="006C721A">
              <w:rPr>
                <w:spacing w:val="-11"/>
                <w:sz w:val="20"/>
              </w:rPr>
              <w:t xml:space="preserve"> </w:t>
            </w:r>
            <w:r w:rsidRPr="006C721A">
              <w:rPr>
                <w:sz w:val="20"/>
              </w:rPr>
              <w:t>bidrag</w:t>
            </w:r>
            <w:r w:rsidRPr="006C721A">
              <w:rPr>
                <w:spacing w:val="-11"/>
                <w:sz w:val="20"/>
              </w:rPr>
              <w:t xml:space="preserve"> </w:t>
            </w:r>
            <w:r w:rsidRPr="006C721A">
              <w:rPr>
                <w:sz w:val="20"/>
              </w:rPr>
              <w:t>og</w:t>
            </w:r>
            <w:r w:rsidRPr="006C721A">
              <w:rPr>
                <w:spacing w:val="-10"/>
                <w:sz w:val="20"/>
              </w:rPr>
              <w:t xml:space="preserve"> </w:t>
            </w:r>
            <w:r w:rsidRPr="006C721A">
              <w:rPr>
                <w:sz w:val="20"/>
              </w:rPr>
              <w:t>tilskud</w:t>
            </w:r>
            <w:r w:rsidRPr="006C721A">
              <w:rPr>
                <w:spacing w:val="-11"/>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01</w:t>
            </w:r>
          </w:p>
        </w:tc>
        <w:tc>
          <w:tcPr>
            <w:tcW w:w="4394" w:type="dxa"/>
          </w:tcPr>
          <w:p w:rsidR="00981A0D" w:rsidRPr="006C721A" w:rsidRDefault="00981A0D" w:rsidP="0052046C">
            <w:pPr>
              <w:pStyle w:val="Tabel-tekst"/>
              <w:rPr>
                <w:sz w:val="20"/>
              </w:rPr>
            </w:pPr>
            <w:r w:rsidRPr="006C721A">
              <w:rPr>
                <w:sz w:val="20"/>
              </w:rPr>
              <w:t>Efterskoler,</w:t>
            </w:r>
            <w:r w:rsidRPr="006C721A">
              <w:rPr>
                <w:spacing w:val="-11"/>
                <w:sz w:val="20"/>
              </w:rPr>
              <w:t xml:space="preserve"> </w:t>
            </w:r>
            <w:r w:rsidRPr="006C721A">
              <w:rPr>
                <w:sz w:val="20"/>
              </w:rPr>
              <w:t>elevstøtt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02</w:t>
            </w:r>
          </w:p>
        </w:tc>
        <w:tc>
          <w:tcPr>
            <w:tcW w:w="4394" w:type="dxa"/>
          </w:tcPr>
          <w:p w:rsidR="00981A0D" w:rsidRPr="006C721A" w:rsidRDefault="00981A0D" w:rsidP="0052046C">
            <w:pPr>
              <w:pStyle w:val="Tabel-tekst"/>
              <w:rPr>
                <w:sz w:val="20"/>
              </w:rPr>
            </w:pPr>
            <w:r w:rsidRPr="006C721A">
              <w:rPr>
                <w:sz w:val="20"/>
              </w:rPr>
              <w:t>Fortsættelseskurser</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03</w:t>
            </w:r>
          </w:p>
        </w:tc>
        <w:tc>
          <w:tcPr>
            <w:tcW w:w="4394" w:type="dxa"/>
          </w:tcPr>
          <w:p w:rsidR="00981A0D" w:rsidRPr="006C721A" w:rsidRDefault="00981A0D" w:rsidP="0052046C">
            <w:pPr>
              <w:pStyle w:val="Tabel-tekst"/>
              <w:rPr>
                <w:sz w:val="20"/>
              </w:rPr>
            </w:pPr>
            <w:r w:rsidRPr="006C721A">
              <w:rPr>
                <w:sz w:val="20"/>
              </w:rPr>
              <w:t>Folkehøjskoler,</w:t>
            </w:r>
            <w:r w:rsidRPr="006C721A">
              <w:rPr>
                <w:spacing w:val="-13"/>
                <w:sz w:val="20"/>
              </w:rPr>
              <w:t xml:space="preserve"> </w:t>
            </w:r>
            <w:r w:rsidRPr="006C721A">
              <w:rPr>
                <w:sz w:val="20"/>
              </w:rPr>
              <w:t>elevstøtt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04</w:t>
            </w:r>
          </w:p>
        </w:tc>
        <w:tc>
          <w:tcPr>
            <w:tcW w:w="4394" w:type="dxa"/>
          </w:tcPr>
          <w:p w:rsidR="00981A0D" w:rsidRPr="006C721A" w:rsidRDefault="00981A0D" w:rsidP="0052046C">
            <w:pPr>
              <w:pStyle w:val="Tabel-tekst"/>
              <w:rPr>
                <w:sz w:val="20"/>
              </w:rPr>
            </w:pPr>
            <w:r w:rsidRPr="006C721A">
              <w:rPr>
                <w:sz w:val="20"/>
              </w:rPr>
              <w:t>Husholdningsskoler,</w:t>
            </w:r>
            <w:r w:rsidRPr="006C721A">
              <w:rPr>
                <w:spacing w:val="-14"/>
                <w:sz w:val="20"/>
              </w:rPr>
              <w:t xml:space="preserve"> </w:t>
            </w:r>
            <w:r w:rsidRPr="006C721A">
              <w:rPr>
                <w:sz w:val="20"/>
              </w:rPr>
              <w:t>elevstøtt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05</w:t>
            </w:r>
          </w:p>
        </w:tc>
        <w:tc>
          <w:tcPr>
            <w:tcW w:w="4394" w:type="dxa"/>
          </w:tcPr>
          <w:p w:rsidR="00981A0D" w:rsidRPr="006C721A" w:rsidRDefault="00981A0D" w:rsidP="0052046C">
            <w:pPr>
              <w:pStyle w:val="Tabel-tekst"/>
              <w:rPr>
                <w:sz w:val="20"/>
              </w:rPr>
            </w:pPr>
            <w:r w:rsidRPr="006C721A">
              <w:rPr>
                <w:sz w:val="20"/>
              </w:rPr>
              <w:t>Handelsskol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06</w:t>
            </w:r>
          </w:p>
        </w:tc>
        <w:tc>
          <w:tcPr>
            <w:tcW w:w="4394" w:type="dxa"/>
          </w:tcPr>
          <w:p w:rsidR="00981A0D" w:rsidRPr="006C721A" w:rsidRDefault="00981A0D" w:rsidP="0052046C">
            <w:pPr>
              <w:pStyle w:val="Tabel-tekst"/>
              <w:rPr>
                <w:sz w:val="20"/>
              </w:rPr>
            </w:pPr>
            <w:r w:rsidRPr="006C721A">
              <w:rPr>
                <w:sz w:val="20"/>
              </w:rPr>
              <w:t>Højskol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07</w:t>
            </w:r>
          </w:p>
        </w:tc>
        <w:tc>
          <w:tcPr>
            <w:tcW w:w="4394" w:type="dxa"/>
          </w:tcPr>
          <w:p w:rsidR="00981A0D" w:rsidRPr="006C721A" w:rsidRDefault="00981A0D" w:rsidP="0052046C">
            <w:pPr>
              <w:pStyle w:val="Tabel-tekst"/>
              <w:rPr>
                <w:sz w:val="20"/>
              </w:rPr>
            </w:pPr>
            <w:r w:rsidRPr="006C721A">
              <w:rPr>
                <w:sz w:val="20"/>
              </w:rPr>
              <w:t>Landbrugsskol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08</w:t>
            </w:r>
          </w:p>
        </w:tc>
        <w:tc>
          <w:tcPr>
            <w:tcW w:w="4394" w:type="dxa"/>
          </w:tcPr>
          <w:p w:rsidR="00981A0D" w:rsidRPr="006C721A" w:rsidRDefault="00981A0D" w:rsidP="0052046C">
            <w:pPr>
              <w:pStyle w:val="Tabel-tekst"/>
              <w:rPr>
                <w:sz w:val="20"/>
              </w:rPr>
            </w:pPr>
            <w:r w:rsidRPr="006C721A">
              <w:rPr>
                <w:sz w:val="20"/>
              </w:rPr>
              <w:t>Tekniske</w:t>
            </w:r>
            <w:r w:rsidRPr="006C721A">
              <w:rPr>
                <w:spacing w:val="40"/>
                <w:sz w:val="20"/>
              </w:rPr>
              <w:t xml:space="preserve"> </w:t>
            </w:r>
            <w:r w:rsidRPr="006C721A">
              <w:rPr>
                <w:sz w:val="20"/>
              </w:rPr>
              <w:t>skoler/specialarbejderskol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09</w:t>
            </w:r>
          </w:p>
        </w:tc>
        <w:tc>
          <w:tcPr>
            <w:tcW w:w="4394" w:type="dxa"/>
          </w:tcPr>
          <w:p w:rsidR="00981A0D" w:rsidRPr="006C721A" w:rsidRDefault="00981A0D" w:rsidP="0052046C">
            <w:pPr>
              <w:pStyle w:val="Tabel-tekst"/>
              <w:rPr>
                <w:sz w:val="20"/>
              </w:rPr>
            </w:pPr>
            <w:r w:rsidRPr="006C721A">
              <w:rPr>
                <w:sz w:val="20"/>
              </w:rPr>
              <w:t>EFG (Erhvervsfaglig grunduddannels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10</w:t>
            </w:r>
          </w:p>
        </w:tc>
        <w:tc>
          <w:tcPr>
            <w:tcW w:w="4394" w:type="dxa"/>
          </w:tcPr>
          <w:p w:rsidR="00981A0D" w:rsidRPr="006C721A" w:rsidRDefault="00981A0D" w:rsidP="0052046C">
            <w:pPr>
              <w:pStyle w:val="Tabel-tekst"/>
              <w:rPr>
                <w:sz w:val="20"/>
              </w:rPr>
            </w:pPr>
            <w:proofErr w:type="spellStart"/>
            <w:r w:rsidRPr="006C721A">
              <w:rPr>
                <w:sz w:val="20"/>
              </w:rPr>
              <w:t>Håndarbejdsskoler</w:t>
            </w:r>
            <w:proofErr w:type="spellEnd"/>
            <w:r w:rsidRPr="006C721A">
              <w:rPr>
                <w:sz w:val="20"/>
              </w:rPr>
              <w:t>,</w:t>
            </w:r>
            <w:r w:rsidRPr="006C721A">
              <w:rPr>
                <w:spacing w:val="-14"/>
                <w:sz w:val="20"/>
              </w:rPr>
              <w:t xml:space="preserve"> </w:t>
            </w:r>
            <w:r w:rsidRPr="006C721A">
              <w:rPr>
                <w:sz w:val="20"/>
              </w:rPr>
              <w:t>elevstøtt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16</w:t>
            </w:r>
          </w:p>
        </w:tc>
        <w:tc>
          <w:tcPr>
            <w:tcW w:w="4394" w:type="dxa"/>
          </w:tcPr>
          <w:p w:rsidR="00981A0D" w:rsidRPr="006C721A" w:rsidRDefault="00981A0D" w:rsidP="0052046C">
            <w:pPr>
              <w:pStyle w:val="Tabel-tekst"/>
              <w:rPr>
                <w:sz w:val="20"/>
              </w:rPr>
            </w:pPr>
            <w:r w:rsidRPr="006C721A">
              <w:rPr>
                <w:sz w:val="20"/>
              </w:rPr>
              <w:t>Kommunale</w:t>
            </w:r>
            <w:r w:rsidRPr="006C721A">
              <w:rPr>
                <w:spacing w:val="-8"/>
                <w:sz w:val="20"/>
              </w:rPr>
              <w:t xml:space="preserve"> </w:t>
            </w:r>
            <w:r w:rsidRPr="006C721A">
              <w:rPr>
                <w:sz w:val="20"/>
              </w:rPr>
              <w:t>tilskud</w:t>
            </w:r>
            <w:r w:rsidRPr="006C721A">
              <w:rPr>
                <w:spacing w:val="-4"/>
                <w:sz w:val="20"/>
              </w:rPr>
              <w:t xml:space="preserve"> </w:t>
            </w:r>
            <w:r w:rsidRPr="006C721A">
              <w:rPr>
                <w:sz w:val="20"/>
              </w:rPr>
              <w:t>til</w:t>
            </w:r>
            <w:r w:rsidRPr="006C721A">
              <w:rPr>
                <w:spacing w:val="-7"/>
                <w:sz w:val="20"/>
              </w:rPr>
              <w:t xml:space="preserve"> </w:t>
            </w:r>
            <w:r w:rsidRPr="006C721A">
              <w:rPr>
                <w:sz w:val="20"/>
              </w:rPr>
              <w:t>frie</w:t>
            </w:r>
            <w:r w:rsidRPr="006C721A">
              <w:rPr>
                <w:spacing w:val="-5"/>
                <w:sz w:val="20"/>
              </w:rPr>
              <w:t xml:space="preserve"> </w:t>
            </w:r>
            <w:r w:rsidRPr="006C721A">
              <w:rPr>
                <w:sz w:val="20"/>
              </w:rPr>
              <w:t>grundsko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20</w:t>
            </w:r>
          </w:p>
        </w:tc>
        <w:tc>
          <w:tcPr>
            <w:tcW w:w="4394" w:type="dxa"/>
          </w:tcPr>
          <w:p w:rsidR="00981A0D" w:rsidRPr="006C721A" w:rsidRDefault="00981A0D" w:rsidP="0052046C">
            <w:pPr>
              <w:pStyle w:val="Tabel-tekst"/>
              <w:rPr>
                <w:sz w:val="20"/>
              </w:rPr>
            </w:pPr>
            <w:r w:rsidRPr="006C721A">
              <w:rPr>
                <w:sz w:val="20"/>
              </w:rPr>
              <w:t>Kommunale</w:t>
            </w:r>
            <w:r w:rsidRPr="006C721A">
              <w:rPr>
                <w:spacing w:val="-8"/>
                <w:sz w:val="20"/>
              </w:rPr>
              <w:t xml:space="preserve"> </w:t>
            </w:r>
            <w:r w:rsidRPr="006C721A">
              <w:rPr>
                <w:sz w:val="20"/>
              </w:rPr>
              <w:t>bidrag,</w:t>
            </w:r>
            <w:r w:rsidRPr="006C721A">
              <w:rPr>
                <w:spacing w:val="-7"/>
                <w:sz w:val="20"/>
              </w:rPr>
              <w:t xml:space="preserve"> </w:t>
            </w:r>
            <w:r w:rsidRPr="006C721A">
              <w:rPr>
                <w:sz w:val="20"/>
              </w:rPr>
              <w:t>frie</w:t>
            </w:r>
            <w:r w:rsidRPr="006C721A">
              <w:rPr>
                <w:spacing w:val="-8"/>
                <w:sz w:val="20"/>
              </w:rPr>
              <w:t xml:space="preserve"> </w:t>
            </w:r>
            <w:r w:rsidRPr="006C721A">
              <w:rPr>
                <w:sz w:val="20"/>
              </w:rPr>
              <w:t>grundsko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24</w:t>
            </w:r>
          </w:p>
        </w:tc>
        <w:tc>
          <w:tcPr>
            <w:tcW w:w="4394" w:type="dxa"/>
          </w:tcPr>
          <w:p w:rsidR="00981A0D" w:rsidRPr="006C721A" w:rsidRDefault="00981A0D" w:rsidP="0052046C">
            <w:pPr>
              <w:pStyle w:val="Tabel-tekst"/>
              <w:rPr>
                <w:sz w:val="20"/>
              </w:rPr>
            </w:pPr>
            <w:r w:rsidRPr="006C721A">
              <w:rPr>
                <w:sz w:val="20"/>
              </w:rPr>
              <w:t>Kommunale</w:t>
            </w:r>
            <w:r w:rsidRPr="006C721A">
              <w:rPr>
                <w:spacing w:val="-14"/>
                <w:sz w:val="20"/>
              </w:rPr>
              <w:t xml:space="preserve"> </w:t>
            </w:r>
            <w:r w:rsidRPr="006C721A">
              <w:rPr>
                <w:sz w:val="20"/>
              </w:rPr>
              <w:t>tilskud</w:t>
            </w:r>
            <w:r w:rsidRPr="006C721A">
              <w:rPr>
                <w:spacing w:val="-13"/>
                <w:sz w:val="20"/>
              </w:rPr>
              <w:t xml:space="preserve"> </w:t>
            </w:r>
            <w:r w:rsidRPr="006C721A">
              <w:rPr>
                <w:sz w:val="20"/>
              </w:rPr>
              <w:t>til</w:t>
            </w:r>
            <w:r w:rsidRPr="006C721A">
              <w:rPr>
                <w:spacing w:val="-13"/>
                <w:sz w:val="20"/>
              </w:rPr>
              <w:t xml:space="preserve"> </w:t>
            </w:r>
            <w:r w:rsidRPr="006C721A">
              <w:rPr>
                <w:sz w:val="20"/>
              </w:rPr>
              <w:t>folkehøjskoler, efterskoler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1.28</w:t>
            </w:r>
          </w:p>
        </w:tc>
        <w:tc>
          <w:tcPr>
            <w:tcW w:w="4394" w:type="dxa"/>
          </w:tcPr>
          <w:p w:rsidR="00981A0D" w:rsidRPr="006C721A" w:rsidRDefault="00981A0D" w:rsidP="0052046C">
            <w:pPr>
              <w:pStyle w:val="Tabel-tekst"/>
              <w:rPr>
                <w:sz w:val="20"/>
              </w:rPr>
            </w:pPr>
            <w:r w:rsidRPr="006C721A">
              <w:rPr>
                <w:sz w:val="20"/>
              </w:rPr>
              <w:t>Kommunale</w:t>
            </w:r>
            <w:r w:rsidRPr="006C721A">
              <w:rPr>
                <w:spacing w:val="-14"/>
                <w:sz w:val="20"/>
              </w:rPr>
              <w:t xml:space="preserve"> </w:t>
            </w:r>
            <w:r w:rsidRPr="006C721A">
              <w:rPr>
                <w:sz w:val="20"/>
              </w:rPr>
              <w:t>bidrag,</w:t>
            </w:r>
            <w:r w:rsidRPr="006C721A">
              <w:rPr>
                <w:spacing w:val="-13"/>
                <w:sz w:val="20"/>
              </w:rPr>
              <w:t xml:space="preserve"> </w:t>
            </w:r>
            <w:r w:rsidRPr="006C721A">
              <w:rPr>
                <w:sz w:val="20"/>
              </w:rPr>
              <w:t>folkehøjskoler, efterskoler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12</w:t>
            </w:r>
          </w:p>
        </w:tc>
        <w:tc>
          <w:tcPr>
            <w:tcW w:w="4394" w:type="dxa"/>
          </w:tcPr>
          <w:p w:rsidR="00981A0D" w:rsidRPr="006C721A" w:rsidRDefault="00981A0D" w:rsidP="0052046C">
            <w:pPr>
              <w:pStyle w:val="Tabel-tekst"/>
              <w:rPr>
                <w:sz w:val="20"/>
              </w:rPr>
            </w:pPr>
            <w:r w:rsidRPr="006C721A">
              <w:rPr>
                <w:sz w:val="20"/>
              </w:rPr>
              <w:t>Alternativ undervisning/udskolingsordning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2.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2.01</w:t>
            </w:r>
          </w:p>
        </w:tc>
        <w:tc>
          <w:tcPr>
            <w:tcW w:w="4394" w:type="dxa"/>
          </w:tcPr>
          <w:p w:rsidR="00981A0D" w:rsidRPr="006C721A" w:rsidRDefault="00981A0D" w:rsidP="0052046C">
            <w:pPr>
              <w:pStyle w:val="Tabel-tekst"/>
              <w:rPr>
                <w:sz w:val="20"/>
              </w:rPr>
            </w:pPr>
            <w:r w:rsidRPr="006C721A">
              <w:rPr>
                <w:sz w:val="20"/>
              </w:rPr>
              <w:t>Alternativ</w:t>
            </w:r>
            <w:r w:rsidRPr="006C721A">
              <w:rPr>
                <w:spacing w:val="7"/>
                <w:sz w:val="20"/>
              </w:rPr>
              <w:t xml:space="preserve"> </w:t>
            </w:r>
            <w:r w:rsidRPr="006C721A">
              <w:rPr>
                <w:sz w:val="20"/>
              </w:rPr>
              <w:t>undervisn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2.05</w:t>
            </w:r>
          </w:p>
        </w:tc>
        <w:tc>
          <w:tcPr>
            <w:tcW w:w="4394" w:type="dxa"/>
          </w:tcPr>
          <w:p w:rsidR="00981A0D" w:rsidRPr="006C721A" w:rsidRDefault="00981A0D" w:rsidP="0052046C">
            <w:pPr>
              <w:pStyle w:val="Tabel-tekst"/>
              <w:rPr>
                <w:sz w:val="20"/>
              </w:rPr>
            </w:pPr>
            <w:r w:rsidRPr="006C721A">
              <w:rPr>
                <w:sz w:val="20"/>
              </w:rPr>
              <w:t>Udskolingsordninger</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7.13</w:t>
            </w:r>
          </w:p>
        </w:tc>
        <w:tc>
          <w:tcPr>
            <w:tcW w:w="4394" w:type="dxa"/>
          </w:tcPr>
          <w:p w:rsidR="00981A0D" w:rsidRPr="006C721A" w:rsidRDefault="00981A0D" w:rsidP="0052046C">
            <w:pPr>
              <w:pStyle w:val="Tabel-tekst"/>
              <w:rPr>
                <w:sz w:val="20"/>
              </w:rPr>
            </w:pPr>
            <w:r w:rsidRPr="006C721A">
              <w:rPr>
                <w:sz w:val="20"/>
              </w:rPr>
              <w:t>Skolens</w:t>
            </w:r>
            <w:r w:rsidRPr="006C721A">
              <w:rPr>
                <w:spacing w:val="-12"/>
                <w:sz w:val="20"/>
              </w:rPr>
              <w:t xml:space="preserve"> </w:t>
            </w:r>
            <w:r w:rsidRPr="006C721A">
              <w:rPr>
                <w:sz w:val="20"/>
              </w:rPr>
              <w:t>fritidsforanstalt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3.00</w:t>
            </w:r>
          </w:p>
        </w:tc>
        <w:tc>
          <w:tcPr>
            <w:tcW w:w="4394" w:type="dxa"/>
          </w:tcPr>
          <w:p w:rsidR="00981A0D" w:rsidRPr="006C721A" w:rsidRDefault="00981A0D" w:rsidP="0052046C">
            <w:pPr>
              <w:pStyle w:val="Tabel-tekst"/>
              <w:rPr>
                <w:sz w:val="20"/>
              </w:rPr>
            </w:pPr>
            <w:r w:rsidRPr="006C721A">
              <w:rPr>
                <w:sz w:val="20"/>
              </w:rPr>
              <w:t>Skolens</w:t>
            </w:r>
            <w:r w:rsidRPr="006C721A">
              <w:rPr>
                <w:spacing w:val="-14"/>
                <w:sz w:val="20"/>
              </w:rPr>
              <w:t xml:space="preserve"> </w:t>
            </w:r>
            <w:r w:rsidRPr="006C721A">
              <w:rPr>
                <w:sz w:val="20"/>
              </w:rPr>
              <w:t>fritidsforanstaltning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3.02</w:t>
            </w:r>
          </w:p>
        </w:tc>
        <w:tc>
          <w:tcPr>
            <w:tcW w:w="4394" w:type="dxa"/>
          </w:tcPr>
          <w:p w:rsidR="00981A0D" w:rsidRPr="006C721A" w:rsidRDefault="00981A0D" w:rsidP="0052046C">
            <w:pPr>
              <w:pStyle w:val="Tabel-tekst"/>
              <w:rPr>
                <w:sz w:val="20"/>
              </w:rPr>
            </w:pPr>
            <w:r w:rsidRPr="006C721A">
              <w:rPr>
                <w:sz w:val="20"/>
              </w:rPr>
              <w:t>Ferie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3.03</w:t>
            </w:r>
          </w:p>
        </w:tc>
        <w:tc>
          <w:tcPr>
            <w:tcW w:w="4394" w:type="dxa"/>
          </w:tcPr>
          <w:p w:rsidR="00981A0D" w:rsidRPr="006C721A" w:rsidRDefault="00981A0D" w:rsidP="0052046C">
            <w:pPr>
              <w:pStyle w:val="Tabel-tekst"/>
              <w:rPr>
                <w:sz w:val="20"/>
              </w:rPr>
            </w:pPr>
            <w:r w:rsidRPr="006C721A">
              <w:rPr>
                <w:sz w:val="20"/>
              </w:rPr>
              <w:t>Undervisning</w:t>
            </w:r>
            <w:r w:rsidRPr="006C721A">
              <w:rPr>
                <w:spacing w:val="-10"/>
                <w:sz w:val="20"/>
              </w:rPr>
              <w:t xml:space="preserve"> </w:t>
            </w:r>
            <w:r w:rsidRPr="006C721A">
              <w:rPr>
                <w:sz w:val="20"/>
              </w:rPr>
              <w:t>i</w:t>
            </w:r>
            <w:r w:rsidRPr="006C721A">
              <w:rPr>
                <w:spacing w:val="-9"/>
                <w:sz w:val="20"/>
              </w:rPr>
              <w:t xml:space="preserve"> </w:t>
            </w:r>
            <w:r w:rsidRPr="006C721A">
              <w:rPr>
                <w:sz w:val="20"/>
              </w:rPr>
              <w:t>fritid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3.10</w:t>
            </w:r>
          </w:p>
        </w:tc>
        <w:tc>
          <w:tcPr>
            <w:tcW w:w="4394" w:type="dxa"/>
          </w:tcPr>
          <w:p w:rsidR="00981A0D" w:rsidRPr="006C721A" w:rsidRDefault="00981A0D" w:rsidP="0052046C">
            <w:pPr>
              <w:pStyle w:val="Tabel-tekst"/>
              <w:rPr>
                <w:sz w:val="20"/>
              </w:rPr>
            </w:pPr>
            <w:r w:rsidRPr="006C721A">
              <w:rPr>
                <w:sz w:val="20"/>
              </w:rPr>
              <w:t>Optagelse</w:t>
            </w:r>
            <w:r w:rsidRPr="006C721A">
              <w:rPr>
                <w:spacing w:val="-14"/>
                <w:sz w:val="20"/>
              </w:rPr>
              <w:t xml:space="preserve"> </w:t>
            </w:r>
            <w:r w:rsidRPr="006C721A">
              <w:rPr>
                <w:sz w:val="20"/>
              </w:rPr>
              <w:t>i</w:t>
            </w:r>
            <w:r w:rsidRPr="006C721A">
              <w:rPr>
                <w:spacing w:val="-11"/>
                <w:sz w:val="20"/>
              </w:rPr>
              <w:t xml:space="preserve"> </w:t>
            </w:r>
            <w:r w:rsidRPr="006C721A">
              <w:rPr>
                <w:sz w:val="20"/>
              </w:rPr>
              <w:t>skolefritidsordning</w:t>
            </w:r>
            <w:r w:rsidRPr="006C721A">
              <w:rPr>
                <w:spacing w:val="-13"/>
                <w:sz w:val="20"/>
              </w:rPr>
              <w:t xml:space="preserve"> </w:t>
            </w:r>
            <w:r w:rsidRPr="006C721A">
              <w:rPr>
                <w:spacing w:val="-4"/>
                <w:sz w:val="20"/>
              </w:rPr>
              <w:t>(SFO)</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4</w:t>
            </w:r>
          </w:p>
        </w:tc>
        <w:tc>
          <w:tcPr>
            <w:tcW w:w="4394" w:type="dxa"/>
          </w:tcPr>
          <w:p w:rsidR="00981A0D" w:rsidRPr="006C721A" w:rsidRDefault="00981A0D" w:rsidP="0052046C">
            <w:pPr>
              <w:pStyle w:val="Tabel-tekst"/>
              <w:rPr>
                <w:sz w:val="20"/>
              </w:rPr>
            </w:pPr>
            <w:r w:rsidRPr="006C721A">
              <w:rPr>
                <w:sz w:val="20"/>
              </w:rPr>
              <w:t>Forsøgs-</w:t>
            </w:r>
            <w:r w:rsidRPr="006C721A">
              <w:rPr>
                <w:spacing w:val="-14"/>
                <w:sz w:val="20"/>
              </w:rPr>
              <w:t xml:space="preserve"> </w:t>
            </w:r>
            <w:r w:rsidRPr="006C721A">
              <w:rPr>
                <w:sz w:val="20"/>
              </w:rPr>
              <w:t>og</w:t>
            </w:r>
            <w:r w:rsidRPr="006C721A">
              <w:rPr>
                <w:spacing w:val="-13"/>
                <w:sz w:val="20"/>
              </w:rPr>
              <w:t xml:space="preserve"> </w:t>
            </w:r>
            <w:r w:rsidRPr="006C721A">
              <w:rPr>
                <w:sz w:val="20"/>
              </w:rPr>
              <w:t>udviklingsarbejd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4.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4.01</w:t>
            </w:r>
          </w:p>
        </w:tc>
        <w:tc>
          <w:tcPr>
            <w:tcW w:w="4394" w:type="dxa"/>
          </w:tcPr>
          <w:p w:rsidR="00981A0D" w:rsidRPr="006C721A" w:rsidRDefault="00981A0D" w:rsidP="0052046C">
            <w:pPr>
              <w:pStyle w:val="Tabel-tekst"/>
              <w:rPr>
                <w:sz w:val="20"/>
              </w:rPr>
            </w:pPr>
            <w:r w:rsidRPr="006C721A">
              <w:rPr>
                <w:sz w:val="20"/>
              </w:rPr>
              <w:t>Forsøgs-</w:t>
            </w:r>
            <w:r w:rsidRPr="006C721A">
              <w:rPr>
                <w:spacing w:val="-14"/>
                <w:sz w:val="20"/>
              </w:rPr>
              <w:t xml:space="preserve"> </w:t>
            </w:r>
            <w:r w:rsidRPr="006C721A">
              <w:rPr>
                <w:sz w:val="20"/>
              </w:rPr>
              <w:t>og</w:t>
            </w:r>
            <w:r w:rsidRPr="006C721A">
              <w:rPr>
                <w:spacing w:val="-13"/>
                <w:sz w:val="20"/>
              </w:rPr>
              <w:t xml:space="preserve"> </w:t>
            </w:r>
            <w:r w:rsidRPr="006C721A">
              <w:rPr>
                <w:sz w:val="20"/>
              </w:rPr>
              <w:t>udviklingsarbejd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4.02</w:t>
            </w:r>
          </w:p>
        </w:tc>
        <w:tc>
          <w:tcPr>
            <w:tcW w:w="4394" w:type="dxa"/>
          </w:tcPr>
          <w:p w:rsidR="00981A0D" w:rsidRPr="006C721A" w:rsidRDefault="00981A0D" w:rsidP="0052046C">
            <w:pPr>
              <w:pStyle w:val="Tabel-tekst"/>
              <w:rPr>
                <w:sz w:val="20"/>
              </w:rPr>
            </w:pPr>
            <w:r w:rsidRPr="006C721A">
              <w:rPr>
                <w:sz w:val="20"/>
              </w:rPr>
              <w:t>Tværsektorielle</w:t>
            </w:r>
            <w:r w:rsidRPr="006C721A">
              <w:rPr>
                <w:spacing w:val="-14"/>
                <w:sz w:val="20"/>
              </w:rPr>
              <w:t xml:space="preserve"> </w:t>
            </w:r>
            <w:r w:rsidRPr="006C721A">
              <w:rPr>
                <w:sz w:val="20"/>
              </w:rPr>
              <w:t>udviklingsprojekt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5</w:t>
            </w:r>
          </w:p>
        </w:tc>
        <w:tc>
          <w:tcPr>
            <w:tcW w:w="4394" w:type="dxa"/>
          </w:tcPr>
          <w:p w:rsidR="00981A0D" w:rsidRPr="006C721A" w:rsidRDefault="00981A0D" w:rsidP="0052046C">
            <w:pPr>
              <w:pStyle w:val="Tabel-tekst"/>
              <w:rPr>
                <w:sz w:val="20"/>
              </w:rPr>
            </w:pPr>
            <w:r w:rsidRPr="006C721A">
              <w:rPr>
                <w:sz w:val="20"/>
              </w:rPr>
              <w:t>Undervisning</w:t>
            </w:r>
            <w:r w:rsidRPr="006C721A">
              <w:rPr>
                <w:spacing w:val="-9"/>
                <w:sz w:val="20"/>
              </w:rPr>
              <w:t xml:space="preserve"> </w:t>
            </w:r>
            <w:r w:rsidRPr="006C721A">
              <w:rPr>
                <w:sz w:val="20"/>
              </w:rPr>
              <w:t>af</w:t>
            </w:r>
            <w:r w:rsidRPr="006C721A">
              <w:rPr>
                <w:spacing w:val="-11"/>
                <w:sz w:val="20"/>
              </w:rPr>
              <w:t xml:space="preserve"> </w:t>
            </w:r>
            <w:r w:rsidRPr="006C721A">
              <w:rPr>
                <w:sz w:val="20"/>
              </w:rPr>
              <w:t>tosprogede</w:t>
            </w:r>
            <w:r w:rsidRPr="006C721A">
              <w:rPr>
                <w:spacing w:val="-10"/>
                <w:sz w:val="20"/>
              </w:rPr>
              <w:t xml:space="preserve"> </w:t>
            </w:r>
            <w:r w:rsidRPr="006C721A">
              <w:rPr>
                <w:sz w:val="20"/>
              </w:rPr>
              <w:t>ele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5.00</w:t>
            </w:r>
          </w:p>
        </w:tc>
        <w:tc>
          <w:tcPr>
            <w:tcW w:w="4394" w:type="dxa"/>
          </w:tcPr>
          <w:p w:rsidR="00981A0D" w:rsidRPr="006C721A" w:rsidRDefault="00981A0D" w:rsidP="0052046C">
            <w:pPr>
              <w:pStyle w:val="Tabel-tekst"/>
              <w:rPr>
                <w:sz w:val="20"/>
              </w:rPr>
            </w:pPr>
            <w:r w:rsidRPr="006C721A">
              <w:rPr>
                <w:sz w:val="20"/>
              </w:rPr>
              <w:t>Undervisning</w:t>
            </w:r>
            <w:r w:rsidRPr="006C721A">
              <w:rPr>
                <w:spacing w:val="-10"/>
                <w:sz w:val="20"/>
              </w:rPr>
              <w:t xml:space="preserve"> </w:t>
            </w:r>
            <w:r w:rsidRPr="006C721A">
              <w:rPr>
                <w:sz w:val="20"/>
              </w:rPr>
              <w:t>af</w:t>
            </w:r>
            <w:r w:rsidRPr="006C721A">
              <w:rPr>
                <w:spacing w:val="-11"/>
                <w:sz w:val="20"/>
              </w:rPr>
              <w:t xml:space="preserve"> </w:t>
            </w:r>
            <w:r w:rsidRPr="006C721A">
              <w:rPr>
                <w:sz w:val="20"/>
              </w:rPr>
              <w:t>tosprogede</w:t>
            </w:r>
            <w:r w:rsidRPr="006C721A">
              <w:rPr>
                <w:spacing w:val="-11"/>
                <w:sz w:val="20"/>
              </w:rPr>
              <w:t xml:space="preserve"> </w:t>
            </w:r>
            <w:r w:rsidRPr="006C721A">
              <w:rPr>
                <w:sz w:val="20"/>
              </w:rPr>
              <w:t>elever</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5.01</w:t>
            </w:r>
          </w:p>
        </w:tc>
        <w:tc>
          <w:tcPr>
            <w:tcW w:w="4394" w:type="dxa"/>
          </w:tcPr>
          <w:p w:rsidR="00981A0D" w:rsidRPr="006C721A" w:rsidRDefault="00981A0D" w:rsidP="0052046C">
            <w:pPr>
              <w:pStyle w:val="Tabel-tekst"/>
              <w:rPr>
                <w:sz w:val="20"/>
              </w:rPr>
            </w:pPr>
            <w:r w:rsidRPr="006C721A">
              <w:rPr>
                <w:sz w:val="20"/>
              </w:rPr>
              <w:t>Basisundervisning i modtagelsesklas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5.02</w:t>
            </w:r>
          </w:p>
        </w:tc>
        <w:tc>
          <w:tcPr>
            <w:tcW w:w="4394" w:type="dxa"/>
          </w:tcPr>
          <w:p w:rsidR="00981A0D" w:rsidRPr="006C721A" w:rsidRDefault="00981A0D" w:rsidP="0052046C">
            <w:pPr>
              <w:pStyle w:val="Tabel-tekst"/>
              <w:rPr>
                <w:sz w:val="20"/>
              </w:rPr>
            </w:pPr>
            <w:r w:rsidRPr="006C721A">
              <w:rPr>
                <w:sz w:val="20"/>
              </w:rPr>
              <w:t>Basisundervisning</w:t>
            </w:r>
            <w:r w:rsidRPr="006C721A">
              <w:rPr>
                <w:spacing w:val="-14"/>
                <w:sz w:val="20"/>
              </w:rPr>
              <w:t xml:space="preserve"> </w:t>
            </w:r>
            <w:r w:rsidRPr="006C721A">
              <w:rPr>
                <w:sz w:val="20"/>
              </w:rPr>
              <w:t>i</w:t>
            </w:r>
            <w:r w:rsidRPr="006C721A">
              <w:rPr>
                <w:spacing w:val="-13"/>
                <w:sz w:val="20"/>
              </w:rPr>
              <w:t xml:space="preserve"> </w:t>
            </w:r>
            <w:r w:rsidRPr="006C721A">
              <w:rPr>
                <w:sz w:val="20"/>
              </w:rPr>
              <w:t>udvidede modtagelsesklas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5.03</w:t>
            </w:r>
          </w:p>
        </w:tc>
        <w:tc>
          <w:tcPr>
            <w:tcW w:w="4394" w:type="dxa"/>
          </w:tcPr>
          <w:p w:rsidR="00981A0D" w:rsidRPr="006C721A" w:rsidRDefault="00981A0D" w:rsidP="0052046C">
            <w:pPr>
              <w:pStyle w:val="Tabel-tekst"/>
              <w:rPr>
                <w:sz w:val="20"/>
              </w:rPr>
            </w:pPr>
            <w:r w:rsidRPr="006C721A">
              <w:rPr>
                <w:sz w:val="20"/>
              </w:rPr>
              <w:t>Supplerende undervisning i dansk som</w:t>
            </w:r>
            <w:r w:rsidRPr="006C721A">
              <w:rPr>
                <w:spacing w:val="-14"/>
                <w:sz w:val="20"/>
              </w:rPr>
              <w:t xml:space="preserve"> </w:t>
            </w:r>
            <w:r w:rsidRPr="006C721A">
              <w:rPr>
                <w:sz w:val="20"/>
              </w:rPr>
              <w:t>andetsprog,</w:t>
            </w:r>
            <w:r w:rsidRPr="006C721A">
              <w:rPr>
                <w:spacing w:val="-12"/>
                <w:sz w:val="20"/>
              </w:rPr>
              <w:t xml:space="preserve"> </w:t>
            </w:r>
            <w:r w:rsidRPr="006C721A">
              <w:rPr>
                <w:sz w:val="20"/>
              </w:rPr>
              <w:t>tosprogede</w:t>
            </w:r>
            <w:r w:rsidRPr="006C721A">
              <w:rPr>
                <w:spacing w:val="-14"/>
                <w:sz w:val="20"/>
              </w:rPr>
              <w:t xml:space="preserve"> </w:t>
            </w:r>
            <w:r w:rsidRPr="006C721A">
              <w:rPr>
                <w:sz w:val="20"/>
              </w:rPr>
              <w:t>ele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15.04</w:t>
            </w:r>
          </w:p>
        </w:tc>
        <w:tc>
          <w:tcPr>
            <w:tcW w:w="4394" w:type="dxa"/>
          </w:tcPr>
          <w:p w:rsidR="00981A0D" w:rsidRPr="006C721A" w:rsidRDefault="00981A0D" w:rsidP="0052046C">
            <w:pPr>
              <w:pStyle w:val="Tabel-tekst"/>
              <w:rPr>
                <w:sz w:val="20"/>
              </w:rPr>
            </w:pPr>
            <w:r w:rsidRPr="006C721A">
              <w:rPr>
                <w:sz w:val="20"/>
              </w:rPr>
              <w:t>Modersmålsundervi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5.10</w:t>
            </w:r>
          </w:p>
        </w:tc>
        <w:tc>
          <w:tcPr>
            <w:tcW w:w="4394" w:type="dxa"/>
          </w:tcPr>
          <w:p w:rsidR="00981A0D" w:rsidRPr="006C721A" w:rsidRDefault="00981A0D" w:rsidP="0052046C">
            <w:pPr>
              <w:pStyle w:val="Tabel-tekst"/>
              <w:rPr>
                <w:sz w:val="20"/>
              </w:rPr>
            </w:pPr>
            <w:r w:rsidRPr="006C721A">
              <w:rPr>
                <w:sz w:val="20"/>
              </w:rPr>
              <w:t>Sproglig</w:t>
            </w:r>
            <w:r w:rsidRPr="006C721A">
              <w:rPr>
                <w:spacing w:val="-14"/>
                <w:sz w:val="20"/>
              </w:rPr>
              <w:t xml:space="preserve"> </w:t>
            </w:r>
            <w:r w:rsidRPr="006C721A">
              <w:rPr>
                <w:sz w:val="20"/>
              </w:rPr>
              <w:t>udvikling</w:t>
            </w:r>
            <w:r w:rsidRPr="006C721A">
              <w:rPr>
                <w:spacing w:val="-13"/>
                <w:sz w:val="20"/>
              </w:rPr>
              <w:t xml:space="preserve"> </w:t>
            </w:r>
            <w:r w:rsidRPr="006C721A">
              <w:rPr>
                <w:sz w:val="20"/>
              </w:rPr>
              <w:t>hos</w:t>
            </w:r>
            <w:r w:rsidRPr="006C721A">
              <w:rPr>
                <w:spacing w:val="-13"/>
                <w:sz w:val="20"/>
              </w:rPr>
              <w:t xml:space="preserve"> </w:t>
            </w:r>
            <w:r w:rsidRPr="006C721A">
              <w:rPr>
                <w:sz w:val="20"/>
              </w:rPr>
              <w:t>tosprogede førskolebør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5.12</w:t>
            </w:r>
          </w:p>
        </w:tc>
        <w:tc>
          <w:tcPr>
            <w:tcW w:w="4394" w:type="dxa"/>
          </w:tcPr>
          <w:p w:rsidR="00981A0D" w:rsidRPr="006C721A" w:rsidRDefault="00981A0D" w:rsidP="0052046C">
            <w:pPr>
              <w:pStyle w:val="Tabel-tekst"/>
              <w:rPr>
                <w:sz w:val="20"/>
              </w:rPr>
            </w:pPr>
            <w:r w:rsidRPr="006C721A">
              <w:rPr>
                <w:sz w:val="20"/>
              </w:rPr>
              <w:t>Visitation</w:t>
            </w:r>
            <w:r w:rsidRPr="006C721A">
              <w:rPr>
                <w:spacing w:val="-10"/>
                <w:sz w:val="20"/>
              </w:rPr>
              <w:t xml:space="preserve"> </w:t>
            </w:r>
            <w:r w:rsidRPr="006C721A">
              <w:rPr>
                <w:sz w:val="20"/>
              </w:rPr>
              <w:t>og</w:t>
            </w:r>
            <w:r w:rsidRPr="006C721A">
              <w:rPr>
                <w:spacing w:val="-10"/>
                <w:sz w:val="20"/>
              </w:rPr>
              <w:t xml:space="preserve"> </w:t>
            </w:r>
            <w:r w:rsidRPr="006C721A">
              <w:rPr>
                <w:sz w:val="20"/>
              </w:rPr>
              <w:t>afdækning</w:t>
            </w:r>
            <w:r w:rsidRPr="006C721A">
              <w:rPr>
                <w:spacing w:val="-11"/>
                <w:sz w:val="20"/>
              </w:rPr>
              <w:t xml:space="preserve"> </w:t>
            </w:r>
            <w:r w:rsidRPr="006C721A">
              <w:rPr>
                <w:sz w:val="20"/>
              </w:rPr>
              <w:t>af</w:t>
            </w:r>
            <w:r w:rsidRPr="006C721A">
              <w:rPr>
                <w:spacing w:val="-11"/>
                <w:sz w:val="20"/>
              </w:rPr>
              <w:t xml:space="preserve"> </w:t>
            </w:r>
            <w:r w:rsidRPr="006C721A">
              <w:rPr>
                <w:sz w:val="20"/>
              </w:rPr>
              <w:t>sproglige kompetencer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15.20</w:t>
            </w:r>
          </w:p>
        </w:tc>
        <w:tc>
          <w:tcPr>
            <w:tcW w:w="4394" w:type="dxa"/>
          </w:tcPr>
          <w:p w:rsidR="00981A0D" w:rsidRPr="006C721A" w:rsidRDefault="00981A0D" w:rsidP="0052046C">
            <w:pPr>
              <w:pStyle w:val="Tabel-tekst"/>
              <w:rPr>
                <w:sz w:val="20"/>
              </w:rPr>
            </w:pPr>
            <w:r w:rsidRPr="006C721A">
              <w:rPr>
                <w:sz w:val="20"/>
              </w:rPr>
              <w:t>Særlig</w:t>
            </w:r>
            <w:r w:rsidRPr="006C721A">
              <w:rPr>
                <w:spacing w:val="-8"/>
                <w:sz w:val="20"/>
              </w:rPr>
              <w:t xml:space="preserve"> </w:t>
            </w:r>
            <w:r w:rsidRPr="006C721A">
              <w:rPr>
                <w:sz w:val="20"/>
              </w:rPr>
              <w:t>grundskoleundervi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7.20</w:t>
            </w:r>
          </w:p>
        </w:tc>
        <w:tc>
          <w:tcPr>
            <w:tcW w:w="4394" w:type="dxa"/>
          </w:tcPr>
          <w:p w:rsidR="00981A0D" w:rsidRPr="006C721A" w:rsidRDefault="00981A0D" w:rsidP="0052046C">
            <w:pPr>
              <w:pStyle w:val="Tabel-tekst"/>
              <w:rPr>
                <w:sz w:val="20"/>
              </w:rPr>
            </w:pPr>
            <w:r w:rsidRPr="006C721A">
              <w:rPr>
                <w:sz w:val="20"/>
              </w:rPr>
              <w:t>Opfyldelse</w:t>
            </w:r>
            <w:r w:rsidRPr="006C721A">
              <w:rPr>
                <w:spacing w:val="-6"/>
                <w:sz w:val="20"/>
              </w:rPr>
              <w:t xml:space="preserve"> </w:t>
            </w:r>
            <w:r w:rsidRPr="006C721A">
              <w:rPr>
                <w:sz w:val="20"/>
              </w:rPr>
              <w:t>af</w:t>
            </w:r>
            <w:r w:rsidRPr="006C721A">
              <w:rPr>
                <w:spacing w:val="-4"/>
                <w:sz w:val="20"/>
              </w:rPr>
              <w:t xml:space="preserve"> </w:t>
            </w:r>
            <w:r w:rsidRPr="006C721A">
              <w:rPr>
                <w:sz w:val="20"/>
              </w:rPr>
              <w:t>undervisningspligt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0</w:t>
            </w:r>
          </w:p>
        </w:tc>
        <w:tc>
          <w:tcPr>
            <w:tcW w:w="4394" w:type="dxa"/>
          </w:tcPr>
          <w:p w:rsidR="00981A0D" w:rsidRPr="006C721A" w:rsidRDefault="00981A0D" w:rsidP="0052046C">
            <w:pPr>
              <w:pStyle w:val="Tabel-tekst"/>
              <w:rPr>
                <w:sz w:val="20"/>
              </w:rPr>
            </w:pPr>
            <w:r w:rsidRPr="006C721A">
              <w:rPr>
                <w:sz w:val="20"/>
              </w:rPr>
              <w:t>Opfyldelse</w:t>
            </w:r>
            <w:r w:rsidRPr="006C721A">
              <w:rPr>
                <w:spacing w:val="-14"/>
                <w:sz w:val="20"/>
              </w:rPr>
              <w:t xml:space="preserve"> </w:t>
            </w:r>
            <w:r w:rsidRPr="006C721A">
              <w:rPr>
                <w:sz w:val="20"/>
              </w:rPr>
              <w:t>af</w:t>
            </w:r>
            <w:r w:rsidRPr="006C721A">
              <w:rPr>
                <w:spacing w:val="-13"/>
                <w:sz w:val="20"/>
              </w:rPr>
              <w:t xml:space="preserve"> </w:t>
            </w:r>
            <w:r w:rsidRPr="006C721A">
              <w:rPr>
                <w:sz w:val="20"/>
              </w:rPr>
              <w:t>undervisningspligten</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1</w:t>
            </w:r>
          </w:p>
        </w:tc>
        <w:tc>
          <w:tcPr>
            <w:tcW w:w="4394" w:type="dxa"/>
          </w:tcPr>
          <w:p w:rsidR="00981A0D" w:rsidRPr="006C721A" w:rsidRDefault="00981A0D" w:rsidP="0052046C">
            <w:pPr>
              <w:pStyle w:val="Tabel-tekst"/>
              <w:rPr>
                <w:sz w:val="20"/>
              </w:rPr>
            </w:pPr>
            <w:r w:rsidRPr="006C721A">
              <w:rPr>
                <w:sz w:val="20"/>
              </w:rPr>
              <w:t>Skoleindskrivning</w:t>
            </w:r>
            <w:r w:rsidRPr="006C721A">
              <w:rPr>
                <w:spacing w:val="-13"/>
                <w:sz w:val="20"/>
              </w:rPr>
              <w:t xml:space="preserve"> </w:t>
            </w:r>
            <w:r w:rsidRPr="006C721A">
              <w:rPr>
                <w:sz w:val="20"/>
              </w:rPr>
              <w:t>og</w:t>
            </w:r>
            <w:r w:rsidRPr="006C721A">
              <w:rPr>
                <w:spacing w:val="-11"/>
                <w:sz w:val="20"/>
              </w:rPr>
              <w:t xml:space="preserve"> </w:t>
            </w:r>
            <w:r w:rsidRPr="006C721A">
              <w:rPr>
                <w:sz w:val="20"/>
              </w:rPr>
              <w:t>elevoplys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2</w:t>
            </w:r>
          </w:p>
        </w:tc>
        <w:tc>
          <w:tcPr>
            <w:tcW w:w="4394" w:type="dxa"/>
          </w:tcPr>
          <w:p w:rsidR="00981A0D" w:rsidRPr="006C721A" w:rsidRDefault="00981A0D" w:rsidP="0052046C">
            <w:pPr>
              <w:pStyle w:val="Tabel-tekst"/>
              <w:rPr>
                <w:sz w:val="20"/>
              </w:rPr>
            </w:pPr>
            <w:r w:rsidRPr="006C721A">
              <w:rPr>
                <w:sz w:val="20"/>
              </w:rPr>
              <w:t>Udskrivn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3</w:t>
            </w:r>
          </w:p>
        </w:tc>
        <w:tc>
          <w:tcPr>
            <w:tcW w:w="4394" w:type="dxa"/>
          </w:tcPr>
          <w:p w:rsidR="00981A0D" w:rsidRPr="006C721A" w:rsidRDefault="00981A0D" w:rsidP="0052046C">
            <w:pPr>
              <w:pStyle w:val="Tabel-tekst"/>
              <w:rPr>
                <w:sz w:val="20"/>
              </w:rPr>
            </w:pPr>
            <w:r w:rsidRPr="006C721A">
              <w:rPr>
                <w:sz w:val="20"/>
              </w:rPr>
              <w:t>Fravær</w:t>
            </w:r>
            <w:r w:rsidRPr="006C721A">
              <w:rPr>
                <w:spacing w:val="-14"/>
                <w:sz w:val="20"/>
              </w:rPr>
              <w:t xml:space="preserve"> </w:t>
            </w:r>
            <w:r w:rsidRPr="006C721A">
              <w:rPr>
                <w:sz w:val="20"/>
              </w:rPr>
              <w:t>fra</w:t>
            </w:r>
            <w:r w:rsidRPr="006C721A">
              <w:rPr>
                <w:spacing w:val="-13"/>
                <w:sz w:val="20"/>
              </w:rPr>
              <w:t xml:space="preserve"> </w:t>
            </w:r>
            <w:r w:rsidRPr="006C721A">
              <w:rPr>
                <w:sz w:val="20"/>
              </w:rPr>
              <w:t>undervisningen</w:t>
            </w:r>
            <w:r w:rsidRPr="006C721A">
              <w:rPr>
                <w:spacing w:val="-13"/>
                <w:sz w:val="20"/>
              </w:rPr>
              <w:t xml:space="preserve"> </w:t>
            </w:r>
            <w:r w:rsidRPr="006C721A">
              <w:rPr>
                <w:sz w:val="20"/>
              </w:rPr>
              <w:t>og fritagelse fra f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4</w:t>
            </w:r>
          </w:p>
        </w:tc>
        <w:tc>
          <w:tcPr>
            <w:tcW w:w="4394" w:type="dxa"/>
          </w:tcPr>
          <w:p w:rsidR="00981A0D" w:rsidRPr="006C721A" w:rsidRDefault="00981A0D" w:rsidP="0052046C">
            <w:pPr>
              <w:pStyle w:val="Tabel-tekst"/>
              <w:rPr>
                <w:sz w:val="20"/>
              </w:rPr>
            </w:pPr>
            <w:r w:rsidRPr="006C721A">
              <w:rPr>
                <w:sz w:val="20"/>
              </w:rPr>
              <w:t>Udsættelse</w:t>
            </w:r>
            <w:r w:rsidRPr="006C721A">
              <w:rPr>
                <w:spacing w:val="-7"/>
                <w:sz w:val="20"/>
              </w:rPr>
              <w:t xml:space="preserve"> </w:t>
            </w:r>
            <w:r w:rsidRPr="006C721A">
              <w:rPr>
                <w:sz w:val="20"/>
              </w:rPr>
              <w:t>af</w:t>
            </w:r>
            <w:r w:rsidRPr="006C721A">
              <w:rPr>
                <w:spacing w:val="-8"/>
                <w:sz w:val="20"/>
              </w:rPr>
              <w:t xml:space="preserve"> </w:t>
            </w:r>
            <w:r w:rsidRPr="006C721A">
              <w:rPr>
                <w:sz w:val="20"/>
              </w:rPr>
              <w:t>undervisningsplig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5</w:t>
            </w:r>
          </w:p>
        </w:tc>
        <w:tc>
          <w:tcPr>
            <w:tcW w:w="4394" w:type="dxa"/>
          </w:tcPr>
          <w:p w:rsidR="00981A0D" w:rsidRPr="006C721A" w:rsidRDefault="00981A0D" w:rsidP="0052046C">
            <w:pPr>
              <w:pStyle w:val="Tabel-tekst"/>
              <w:rPr>
                <w:sz w:val="20"/>
              </w:rPr>
            </w:pPr>
            <w:r w:rsidRPr="006C721A">
              <w:rPr>
                <w:sz w:val="20"/>
              </w:rPr>
              <w:t>Rullende</w:t>
            </w:r>
            <w:r w:rsidRPr="006C721A">
              <w:rPr>
                <w:spacing w:val="-10"/>
                <w:sz w:val="20"/>
              </w:rPr>
              <w:t xml:space="preserve"> </w:t>
            </w:r>
            <w:r w:rsidRPr="006C721A">
              <w:rPr>
                <w:sz w:val="20"/>
              </w:rPr>
              <w:t>skolesta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6</w:t>
            </w:r>
          </w:p>
        </w:tc>
        <w:tc>
          <w:tcPr>
            <w:tcW w:w="4394" w:type="dxa"/>
          </w:tcPr>
          <w:p w:rsidR="00981A0D" w:rsidRPr="006C721A" w:rsidRDefault="00981A0D" w:rsidP="0052046C">
            <w:pPr>
              <w:pStyle w:val="Tabel-tekst"/>
              <w:rPr>
                <w:sz w:val="20"/>
              </w:rPr>
            </w:pPr>
            <w:r w:rsidRPr="006C721A">
              <w:rPr>
                <w:sz w:val="20"/>
              </w:rPr>
              <w:t>Befordring</w:t>
            </w:r>
            <w:r w:rsidRPr="006C721A">
              <w:rPr>
                <w:spacing w:val="-9"/>
                <w:sz w:val="20"/>
              </w:rPr>
              <w:t xml:space="preserve"> </w:t>
            </w:r>
            <w:r w:rsidRPr="006C721A">
              <w:rPr>
                <w:sz w:val="20"/>
              </w:rPr>
              <w:t>af</w:t>
            </w:r>
            <w:r w:rsidRPr="006C721A">
              <w:rPr>
                <w:spacing w:val="-10"/>
                <w:sz w:val="20"/>
              </w:rPr>
              <w:t xml:space="preserve"> </w:t>
            </w:r>
            <w:r w:rsidRPr="006C721A">
              <w:rPr>
                <w:sz w:val="20"/>
              </w:rPr>
              <w:t>elev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7</w:t>
            </w:r>
          </w:p>
        </w:tc>
        <w:tc>
          <w:tcPr>
            <w:tcW w:w="4394" w:type="dxa"/>
          </w:tcPr>
          <w:p w:rsidR="00981A0D" w:rsidRPr="006C721A" w:rsidRDefault="00981A0D" w:rsidP="0052046C">
            <w:pPr>
              <w:pStyle w:val="Tabel-tekst"/>
              <w:rPr>
                <w:sz w:val="20"/>
              </w:rPr>
            </w:pPr>
            <w:r w:rsidRPr="006C721A">
              <w:rPr>
                <w:sz w:val="20"/>
              </w:rPr>
              <w:t>Skoleflyt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8</w:t>
            </w:r>
          </w:p>
        </w:tc>
        <w:tc>
          <w:tcPr>
            <w:tcW w:w="4394" w:type="dxa"/>
          </w:tcPr>
          <w:p w:rsidR="00981A0D" w:rsidRPr="006C721A" w:rsidRDefault="00981A0D" w:rsidP="0052046C">
            <w:pPr>
              <w:pStyle w:val="Tabel-tekst"/>
              <w:rPr>
                <w:sz w:val="20"/>
              </w:rPr>
            </w:pPr>
            <w:r w:rsidRPr="006C721A">
              <w:rPr>
                <w:sz w:val="20"/>
              </w:rPr>
              <w:t>Elever</w:t>
            </w:r>
            <w:r w:rsidRPr="006C721A">
              <w:rPr>
                <w:spacing w:val="-6"/>
                <w:sz w:val="20"/>
              </w:rPr>
              <w:t xml:space="preserve"> </w:t>
            </w:r>
            <w:r w:rsidRPr="006C721A">
              <w:rPr>
                <w:sz w:val="20"/>
              </w:rPr>
              <w:t>med</w:t>
            </w:r>
            <w:r w:rsidRPr="006C721A">
              <w:rPr>
                <w:spacing w:val="-7"/>
                <w:sz w:val="20"/>
              </w:rPr>
              <w:t xml:space="preserve"> </w:t>
            </w:r>
            <w:r w:rsidRPr="006C721A">
              <w:rPr>
                <w:sz w:val="20"/>
              </w:rPr>
              <w:t>problem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09</w:t>
            </w:r>
          </w:p>
        </w:tc>
        <w:tc>
          <w:tcPr>
            <w:tcW w:w="4394" w:type="dxa"/>
          </w:tcPr>
          <w:p w:rsidR="00981A0D" w:rsidRPr="006C721A" w:rsidRDefault="00981A0D" w:rsidP="0052046C">
            <w:pPr>
              <w:pStyle w:val="Tabel-tekst"/>
              <w:rPr>
                <w:sz w:val="20"/>
              </w:rPr>
            </w:pPr>
            <w:r w:rsidRPr="006C721A">
              <w:rPr>
                <w:sz w:val="20"/>
              </w:rPr>
              <w:t>Elevaktivitet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10</w:t>
            </w:r>
          </w:p>
        </w:tc>
        <w:tc>
          <w:tcPr>
            <w:tcW w:w="4394" w:type="dxa"/>
          </w:tcPr>
          <w:p w:rsidR="00981A0D" w:rsidRPr="006C721A" w:rsidRDefault="00981A0D" w:rsidP="0052046C">
            <w:pPr>
              <w:pStyle w:val="Tabel-tekst"/>
              <w:rPr>
                <w:sz w:val="20"/>
              </w:rPr>
            </w:pPr>
            <w:r w:rsidRPr="006C721A">
              <w:rPr>
                <w:sz w:val="20"/>
              </w:rPr>
              <w:t>Ulykkestilfæld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11</w:t>
            </w:r>
          </w:p>
        </w:tc>
        <w:tc>
          <w:tcPr>
            <w:tcW w:w="4394" w:type="dxa"/>
          </w:tcPr>
          <w:p w:rsidR="00981A0D" w:rsidRPr="006C721A" w:rsidRDefault="00981A0D" w:rsidP="0052046C">
            <w:pPr>
              <w:pStyle w:val="Tabel-tekst"/>
              <w:rPr>
                <w:sz w:val="20"/>
              </w:rPr>
            </w:pPr>
            <w:r w:rsidRPr="006C721A">
              <w:rPr>
                <w:sz w:val="20"/>
              </w:rPr>
              <w:t>Skolerejser/kurser</w:t>
            </w:r>
            <w:r w:rsidRPr="006C721A">
              <w:rPr>
                <w:spacing w:val="-14"/>
                <w:sz w:val="20"/>
              </w:rPr>
              <w:t xml:space="preserve"> </w:t>
            </w:r>
            <w:r w:rsidRPr="006C721A">
              <w:rPr>
                <w:sz w:val="20"/>
              </w:rPr>
              <w:t>og</w:t>
            </w:r>
            <w:r w:rsidRPr="006C721A">
              <w:rPr>
                <w:spacing w:val="-13"/>
                <w:sz w:val="20"/>
              </w:rPr>
              <w:t xml:space="preserve"> </w:t>
            </w:r>
            <w:r w:rsidRPr="006C721A">
              <w:rPr>
                <w:sz w:val="20"/>
              </w:rPr>
              <w:t>udveksl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13</w:t>
            </w:r>
          </w:p>
        </w:tc>
        <w:tc>
          <w:tcPr>
            <w:tcW w:w="4394" w:type="dxa"/>
          </w:tcPr>
          <w:p w:rsidR="00981A0D" w:rsidRPr="006C721A" w:rsidRDefault="00981A0D" w:rsidP="0052046C">
            <w:pPr>
              <w:pStyle w:val="Tabel-tekst"/>
              <w:rPr>
                <w:sz w:val="20"/>
              </w:rPr>
            </w:pPr>
            <w:r w:rsidRPr="006C721A">
              <w:rPr>
                <w:sz w:val="20"/>
              </w:rPr>
              <w:t>Skolepatrulj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15</w:t>
            </w:r>
          </w:p>
        </w:tc>
        <w:tc>
          <w:tcPr>
            <w:tcW w:w="4394" w:type="dxa"/>
          </w:tcPr>
          <w:p w:rsidR="00981A0D" w:rsidRPr="006C721A" w:rsidRDefault="00981A0D" w:rsidP="0052046C">
            <w:pPr>
              <w:pStyle w:val="Tabel-tekst"/>
              <w:rPr>
                <w:sz w:val="20"/>
              </w:rPr>
            </w:pPr>
            <w:r w:rsidRPr="006C721A">
              <w:rPr>
                <w:sz w:val="20"/>
              </w:rPr>
              <w:t>Udskrivning/opfyldelse af undervisningspligt</w:t>
            </w:r>
            <w:r w:rsidRPr="006C721A">
              <w:rPr>
                <w:spacing w:val="-14"/>
                <w:sz w:val="20"/>
              </w:rPr>
              <w:t xml:space="preserve"> </w:t>
            </w:r>
            <w:r w:rsidRPr="006C721A">
              <w:rPr>
                <w:sz w:val="20"/>
              </w:rPr>
              <w:t>uden</w:t>
            </w:r>
            <w:r w:rsidRPr="006C721A">
              <w:rPr>
                <w:spacing w:val="-13"/>
                <w:sz w:val="20"/>
              </w:rPr>
              <w:t xml:space="preserve"> </w:t>
            </w:r>
            <w:r w:rsidRPr="006C721A">
              <w:rPr>
                <w:sz w:val="20"/>
              </w:rPr>
              <w:t>for folkeskol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20.16</w:t>
            </w:r>
          </w:p>
        </w:tc>
        <w:tc>
          <w:tcPr>
            <w:tcW w:w="4394" w:type="dxa"/>
          </w:tcPr>
          <w:p w:rsidR="00981A0D" w:rsidRPr="006C721A" w:rsidRDefault="00981A0D" w:rsidP="0052046C">
            <w:pPr>
              <w:pStyle w:val="Tabel-tekst"/>
              <w:rPr>
                <w:sz w:val="20"/>
              </w:rPr>
            </w:pPr>
            <w:r w:rsidRPr="006C721A">
              <w:rPr>
                <w:sz w:val="20"/>
              </w:rPr>
              <w:t>Skolegang uden for kommunegrænsen</w:t>
            </w:r>
            <w:r w:rsidRPr="006C721A">
              <w:rPr>
                <w:spacing w:val="-14"/>
                <w:sz w:val="20"/>
              </w:rPr>
              <w:t xml:space="preserve"> </w:t>
            </w:r>
            <w:r w:rsidRPr="006C721A">
              <w:rPr>
                <w:sz w:val="20"/>
              </w:rPr>
              <w:t>(til/fra)</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17</w:t>
            </w:r>
          </w:p>
        </w:tc>
        <w:tc>
          <w:tcPr>
            <w:tcW w:w="4394" w:type="dxa"/>
          </w:tcPr>
          <w:p w:rsidR="00981A0D" w:rsidRPr="006C721A" w:rsidRDefault="00981A0D" w:rsidP="0052046C">
            <w:pPr>
              <w:pStyle w:val="Tabel-tekst"/>
              <w:rPr>
                <w:sz w:val="20"/>
              </w:rPr>
            </w:pPr>
            <w:r w:rsidRPr="006C721A">
              <w:rPr>
                <w:sz w:val="20"/>
              </w:rPr>
              <w:t>Skolegang</w:t>
            </w:r>
            <w:r w:rsidRPr="006C721A">
              <w:rPr>
                <w:spacing w:val="-6"/>
                <w:sz w:val="20"/>
              </w:rPr>
              <w:t xml:space="preserve"> </w:t>
            </w:r>
            <w:r w:rsidRPr="006C721A">
              <w:rPr>
                <w:sz w:val="20"/>
              </w:rPr>
              <w:t>uden</w:t>
            </w:r>
            <w:r w:rsidRPr="006C721A">
              <w:rPr>
                <w:spacing w:val="-7"/>
                <w:sz w:val="20"/>
              </w:rPr>
              <w:t xml:space="preserve"> </w:t>
            </w:r>
            <w:r w:rsidRPr="006C721A">
              <w:rPr>
                <w:sz w:val="20"/>
              </w:rPr>
              <w:t>for</w:t>
            </w:r>
            <w:r w:rsidRPr="006C721A">
              <w:rPr>
                <w:spacing w:val="-7"/>
                <w:sz w:val="20"/>
              </w:rPr>
              <w:t xml:space="preserve"> </w:t>
            </w:r>
            <w:r w:rsidRPr="006C721A">
              <w:rPr>
                <w:sz w:val="20"/>
              </w:rPr>
              <w:t>eget</w:t>
            </w:r>
            <w:r w:rsidRPr="006C721A">
              <w:rPr>
                <w:spacing w:val="-5"/>
                <w:sz w:val="20"/>
              </w:rPr>
              <w:t xml:space="preserve"> </w:t>
            </w:r>
            <w:r w:rsidRPr="006C721A">
              <w:rPr>
                <w:sz w:val="20"/>
              </w:rPr>
              <w:t>skoledistrik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18</w:t>
            </w:r>
          </w:p>
        </w:tc>
        <w:tc>
          <w:tcPr>
            <w:tcW w:w="4394" w:type="dxa"/>
          </w:tcPr>
          <w:p w:rsidR="00981A0D" w:rsidRPr="006C721A" w:rsidRDefault="00981A0D" w:rsidP="0052046C">
            <w:pPr>
              <w:pStyle w:val="Tabel-tekst"/>
              <w:rPr>
                <w:sz w:val="20"/>
              </w:rPr>
            </w:pPr>
            <w:r w:rsidRPr="006C721A">
              <w:rPr>
                <w:sz w:val="20"/>
              </w:rPr>
              <w:t>Sygeundervisning</w:t>
            </w:r>
            <w:r w:rsidRPr="006C721A">
              <w:rPr>
                <w:spacing w:val="-14"/>
                <w:sz w:val="20"/>
              </w:rPr>
              <w:t xml:space="preserve"> </w:t>
            </w:r>
            <w:r w:rsidRPr="006C721A">
              <w:rPr>
                <w:sz w:val="20"/>
              </w:rPr>
              <w:t>af</w:t>
            </w:r>
            <w:r w:rsidRPr="006C721A">
              <w:rPr>
                <w:spacing w:val="-13"/>
                <w:sz w:val="20"/>
              </w:rPr>
              <w:t xml:space="preserve"> </w:t>
            </w:r>
            <w:r w:rsidRPr="006C721A">
              <w:rPr>
                <w:sz w:val="20"/>
              </w:rPr>
              <w:t>elever</w:t>
            </w:r>
            <w:r w:rsidRPr="006C721A">
              <w:rPr>
                <w:spacing w:val="-13"/>
                <w:sz w:val="20"/>
              </w:rPr>
              <w:t xml:space="preserve"> </w:t>
            </w:r>
            <w:r w:rsidRPr="006C721A">
              <w:rPr>
                <w:sz w:val="20"/>
              </w:rPr>
              <w:t>i folkeskol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19</w:t>
            </w:r>
          </w:p>
        </w:tc>
        <w:tc>
          <w:tcPr>
            <w:tcW w:w="4394" w:type="dxa"/>
          </w:tcPr>
          <w:p w:rsidR="00981A0D" w:rsidRPr="006C721A" w:rsidRDefault="00981A0D" w:rsidP="0052046C">
            <w:pPr>
              <w:pStyle w:val="Tabel-tekst"/>
              <w:rPr>
                <w:sz w:val="20"/>
              </w:rPr>
            </w:pPr>
            <w:r w:rsidRPr="006C721A">
              <w:rPr>
                <w:sz w:val="20"/>
              </w:rPr>
              <w:t>Undervisning</w:t>
            </w:r>
            <w:r w:rsidRPr="006C721A">
              <w:rPr>
                <w:spacing w:val="-9"/>
                <w:sz w:val="20"/>
              </w:rPr>
              <w:t xml:space="preserve"> </w:t>
            </w:r>
            <w:r w:rsidRPr="006C721A">
              <w:rPr>
                <w:sz w:val="20"/>
              </w:rPr>
              <w:t>i</w:t>
            </w:r>
            <w:r w:rsidRPr="006C721A">
              <w:rPr>
                <w:spacing w:val="-8"/>
                <w:sz w:val="20"/>
              </w:rPr>
              <w:t xml:space="preserve"> </w:t>
            </w:r>
            <w:r w:rsidRPr="006C721A">
              <w:rPr>
                <w:sz w:val="20"/>
              </w:rPr>
              <w:t>hjemmet</w:t>
            </w:r>
            <w:r w:rsidRPr="006C721A">
              <w:rPr>
                <w:spacing w:val="-5"/>
                <w:sz w:val="20"/>
              </w:rPr>
              <w:t xml:space="preserve">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20</w:t>
            </w:r>
          </w:p>
        </w:tc>
        <w:tc>
          <w:tcPr>
            <w:tcW w:w="4394" w:type="dxa"/>
          </w:tcPr>
          <w:p w:rsidR="00981A0D" w:rsidRPr="006C721A" w:rsidRDefault="00981A0D" w:rsidP="0052046C">
            <w:pPr>
              <w:pStyle w:val="Tabel-tekst"/>
              <w:rPr>
                <w:sz w:val="20"/>
              </w:rPr>
            </w:pPr>
            <w:r w:rsidRPr="006C721A">
              <w:rPr>
                <w:sz w:val="20"/>
              </w:rPr>
              <w:t>Klassetrinsindplac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0.25</w:t>
            </w:r>
          </w:p>
        </w:tc>
        <w:tc>
          <w:tcPr>
            <w:tcW w:w="4394" w:type="dxa"/>
          </w:tcPr>
          <w:p w:rsidR="00981A0D" w:rsidRPr="006C721A" w:rsidRDefault="00981A0D" w:rsidP="0052046C">
            <w:pPr>
              <w:pStyle w:val="Tabel-tekst"/>
              <w:rPr>
                <w:sz w:val="20"/>
              </w:rPr>
            </w:pPr>
            <w:r w:rsidRPr="006C721A">
              <w:rPr>
                <w:sz w:val="20"/>
              </w:rPr>
              <w:t>Optagelse</w:t>
            </w:r>
            <w:r w:rsidRPr="006C721A">
              <w:rPr>
                <w:spacing w:val="-14"/>
                <w:sz w:val="20"/>
              </w:rPr>
              <w:t xml:space="preserve"> </w:t>
            </w:r>
            <w:r w:rsidRPr="006C721A">
              <w:rPr>
                <w:sz w:val="20"/>
              </w:rPr>
              <w:t>i</w:t>
            </w:r>
            <w:r w:rsidRPr="006C721A">
              <w:rPr>
                <w:spacing w:val="-13"/>
                <w:sz w:val="20"/>
              </w:rPr>
              <w:t xml:space="preserve"> </w:t>
            </w:r>
            <w:r w:rsidRPr="006C721A">
              <w:rPr>
                <w:sz w:val="20"/>
              </w:rPr>
              <w:t>skolefritidsordning</w:t>
            </w:r>
            <w:r w:rsidRPr="006C721A">
              <w:rPr>
                <w:spacing w:val="-13"/>
                <w:sz w:val="20"/>
              </w:rPr>
              <w:t xml:space="preserve"> </w:t>
            </w:r>
            <w:r w:rsidRPr="006C721A">
              <w:rPr>
                <w:sz w:val="20"/>
              </w:rPr>
              <w:t>(SFO)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13.1</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1</w:t>
            </w:r>
          </w:p>
        </w:tc>
        <w:tc>
          <w:tcPr>
            <w:tcW w:w="4394" w:type="dxa"/>
          </w:tcPr>
          <w:p w:rsidR="00981A0D" w:rsidRPr="006C721A" w:rsidRDefault="00981A0D" w:rsidP="0052046C">
            <w:pPr>
              <w:pStyle w:val="Tabel-tekst"/>
              <w:rPr>
                <w:sz w:val="20"/>
              </w:rPr>
            </w:pPr>
            <w:r w:rsidRPr="006C721A">
              <w:rPr>
                <w:sz w:val="20"/>
              </w:rPr>
              <w:t>Befordring</w:t>
            </w:r>
            <w:r w:rsidRPr="006C721A">
              <w:rPr>
                <w:spacing w:val="-9"/>
                <w:sz w:val="20"/>
              </w:rPr>
              <w:t xml:space="preserve"> </w:t>
            </w:r>
            <w:r w:rsidRPr="006C721A">
              <w:rPr>
                <w:sz w:val="20"/>
              </w:rPr>
              <w:t>af</w:t>
            </w:r>
            <w:r w:rsidRPr="006C721A">
              <w:rPr>
                <w:spacing w:val="-10"/>
                <w:sz w:val="20"/>
              </w:rPr>
              <w:t xml:space="preserve"> </w:t>
            </w:r>
            <w:r w:rsidRPr="006C721A">
              <w:rPr>
                <w:sz w:val="20"/>
              </w:rPr>
              <w:t>ele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1.00</w:t>
            </w:r>
          </w:p>
        </w:tc>
        <w:tc>
          <w:tcPr>
            <w:tcW w:w="4394" w:type="dxa"/>
          </w:tcPr>
          <w:p w:rsidR="00981A0D" w:rsidRPr="006C721A" w:rsidRDefault="00981A0D" w:rsidP="0052046C">
            <w:pPr>
              <w:pStyle w:val="Tabel-tekst"/>
              <w:rPr>
                <w:sz w:val="20"/>
              </w:rPr>
            </w:pPr>
            <w:r w:rsidRPr="006C721A">
              <w:rPr>
                <w:sz w:val="20"/>
              </w:rPr>
              <w:t>Befordring</w:t>
            </w:r>
            <w:r w:rsidRPr="006C721A">
              <w:rPr>
                <w:spacing w:val="-7"/>
                <w:sz w:val="20"/>
              </w:rPr>
              <w:t xml:space="preserve"> </w:t>
            </w:r>
            <w:r w:rsidRPr="006C721A">
              <w:rPr>
                <w:sz w:val="20"/>
              </w:rPr>
              <w:t>af</w:t>
            </w:r>
            <w:r w:rsidRPr="006C721A">
              <w:rPr>
                <w:spacing w:val="-7"/>
                <w:sz w:val="20"/>
              </w:rPr>
              <w:t xml:space="preserve"> </w:t>
            </w:r>
            <w:r w:rsidRPr="006C721A">
              <w:rPr>
                <w:sz w:val="20"/>
              </w:rPr>
              <w:t>elever</w:t>
            </w:r>
            <w:r w:rsidRPr="006C721A">
              <w:rPr>
                <w:spacing w:val="-8"/>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1.01</w:t>
            </w:r>
          </w:p>
        </w:tc>
        <w:tc>
          <w:tcPr>
            <w:tcW w:w="4394" w:type="dxa"/>
          </w:tcPr>
          <w:p w:rsidR="00981A0D" w:rsidRPr="006C721A" w:rsidRDefault="00981A0D" w:rsidP="0052046C">
            <w:pPr>
              <w:pStyle w:val="Tabel-tekst"/>
              <w:rPr>
                <w:sz w:val="20"/>
              </w:rPr>
            </w:pPr>
            <w:r w:rsidRPr="006C721A">
              <w:rPr>
                <w:sz w:val="20"/>
              </w:rPr>
              <w:t>Befordring</w:t>
            </w:r>
            <w:r w:rsidRPr="006C721A">
              <w:rPr>
                <w:spacing w:val="-9"/>
                <w:sz w:val="20"/>
              </w:rPr>
              <w:t xml:space="preserve"> </w:t>
            </w:r>
            <w:r w:rsidRPr="006C721A">
              <w:rPr>
                <w:sz w:val="20"/>
              </w:rPr>
              <w:t>af</w:t>
            </w:r>
            <w:r w:rsidRPr="006C721A">
              <w:rPr>
                <w:spacing w:val="-10"/>
                <w:sz w:val="20"/>
              </w:rPr>
              <w:t xml:space="preserve"> </w:t>
            </w:r>
            <w:r w:rsidRPr="006C721A">
              <w:rPr>
                <w:sz w:val="20"/>
              </w:rPr>
              <w:t>folkeskoleele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1.02</w:t>
            </w:r>
          </w:p>
        </w:tc>
        <w:tc>
          <w:tcPr>
            <w:tcW w:w="4394" w:type="dxa"/>
          </w:tcPr>
          <w:p w:rsidR="00981A0D" w:rsidRPr="006C721A" w:rsidRDefault="00981A0D" w:rsidP="0052046C">
            <w:pPr>
              <w:pStyle w:val="Tabel-tekst"/>
              <w:rPr>
                <w:sz w:val="20"/>
              </w:rPr>
            </w:pPr>
            <w:r w:rsidRPr="006C721A">
              <w:rPr>
                <w:sz w:val="20"/>
              </w:rPr>
              <w:t>Privatskoleelev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1.03</w:t>
            </w:r>
          </w:p>
        </w:tc>
        <w:tc>
          <w:tcPr>
            <w:tcW w:w="4394" w:type="dxa"/>
          </w:tcPr>
          <w:p w:rsidR="00981A0D" w:rsidRPr="006C721A" w:rsidRDefault="00981A0D" w:rsidP="0052046C">
            <w:pPr>
              <w:pStyle w:val="Tabel-tekst"/>
              <w:rPr>
                <w:sz w:val="20"/>
              </w:rPr>
            </w:pPr>
            <w:r w:rsidRPr="006C721A">
              <w:rPr>
                <w:sz w:val="20"/>
              </w:rPr>
              <w:t>Særlig</w:t>
            </w:r>
            <w:r w:rsidRPr="006C721A">
              <w:rPr>
                <w:spacing w:val="-10"/>
                <w:sz w:val="20"/>
              </w:rPr>
              <w:t xml:space="preserve"> </w:t>
            </w:r>
            <w:r w:rsidRPr="006C721A">
              <w:rPr>
                <w:sz w:val="20"/>
              </w:rPr>
              <w:t>befordring</w:t>
            </w:r>
            <w:r w:rsidRPr="006C721A">
              <w:rPr>
                <w:spacing w:val="-10"/>
                <w:sz w:val="20"/>
              </w:rPr>
              <w:t xml:space="preserve"> </w:t>
            </w:r>
            <w:r w:rsidRPr="006C721A">
              <w:rPr>
                <w:sz w:val="20"/>
              </w:rPr>
              <w:t>af</w:t>
            </w:r>
            <w:r w:rsidRPr="006C721A">
              <w:rPr>
                <w:spacing w:val="-11"/>
                <w:sz w:val="20"/>
              </w:rPr>
              <w:t xml:space="preserve"> </w:t>
            </w:r>
            <w:r w:rsidRPr="006C721A">
              <w:rPr>
                <w:sz w:val="20"/>
              </w:rPr>
              <w:t>elever</w:t>
            </w:r>
            <w:r w:rsidRPr="006C721A">
              <w:rPr>
                <w:spacing w:val="-11"/>
                <w:sz w:val="20"/>
              </w:rPr>
              <w:t xml:space="preserve"> </w:t>
            </w:r>
            <w:r w:rsidRPr="006C721A">
              <w:rPr>
                <w:sz w:val="20"/>
              </w:rPr>
              <w:t>(fx sygebeford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1.05</w:t>
            </w:r>
          </w:p>
        </w:tc>
        <w:tc>
          <w:tcPr>
            <w:tcW w:w="4394" w:type="dxa"/>
          </w:tcPr>
          <w:p w:rsidR="00981A0D" w:rsidRPr="006C721A" w:rsidRDefault="00981A0D" w:rsidP="0052046C">
            <w:pPr>
              <w:pStyle w:val="Tabel-tekst"/>
              <w:rPr>
                <w:sz w:val="20"/>
              </w:rPr>
            </w:pPr>
            <w:r w:rsidRPr="006C721A">
              <w:rPr>
                <w:sz w:val="20"/>
              </w:rPr>
              <w:t>Farlig</w:t>
            </w:r>
            <w:r w:rsidRPr="006C721A">
              <w:rPr>
                <w:spacing w:val="-6"/>
                <w:sz w:val="20"/>
              </w:rPr>
              <w:t xml:space="preserve"> </w:t>
            </w:r>
            <w:r w:rsidRPr="006C721A">
              <w:rPr>
                <w:sz w:val="20"/>
              </w:rPr>
              <w:t>skolevej</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1.15</w:t>
            </w:r>
          </w:p>
        </w:tc>
        <w:tc>
          <w:tcPr>
            <w:tcW w:w="4394" w:type="dxa"/>
          </w:tcPr>
          <w:p w:rsidR="00981A0D" w:rsidRPr="006C721A" w:rsidRDefault="00981A0D" w:rsidP="0052046C">
            <w:pPr>
              <w:pStyle w:val="Tabel-tekst"/>
              <w:rPr>
                <w:sz w:val="20"/>
              </w:rPr>
            </w:pPr>
            <w:r w:rsidRPr="006C721A">
              <w:rPr>
                <w:sz w:val="20"/>
              </w:rPr>
              <w:t>Indlogering</w:t>
            </w:r>
            <w:r w:rsidRPr="006C721A">
              <w:rPr>
                <w:spacing w:val="-7"/>
                <w:sz w:val="20"/>
              </w:rPr>
              <w:t xml:space="preserve"> </w:t>
            </w:r>
            <w:r w:rsidRPr="006C721A">
              <w:rPr>
                <w:sz w:val="20"/>
              </w:rPr>
              <w:t>af</w:t>
            </w:r>
            <w:r w:rsidRPr="006C721A">
              <w:rPr>
                <w:spacing w:val="-7"/>
                <w:sz w:val="20"/>
              </w:rPr>
              <w:t xml:space="preserve"> </w:t>
            </w:r>
            <w:r w:rsidRPr="006C721A">
              <w:rPr>
                <w:sz w:val="20"/>
              </w:rPr>
              <w:t>skoleelever</w:t>
            </w:r>
            <w:r w:rsidRPr="006C721A">
              <w:rPr>
                <w:spacing w:val="-8"/>
                <w:sz w:val="20"/>
              </w:rPr>
              <w:t xml:space="preserve"> </w:t>
            </w:r>
            <w:r w:rsidRPr="006C721A">
              <w:rPr>
                <w:sz w:val="20"/>
              </w:rPr>
              <w:t>(kostsko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5</w:t>
            </w:r>
          </w:p>
        </w:tc>
        <w:tc>
          <w:tcPr>
            <w:tcW w:w="4394" w:type="dxa"/>
          </w:tcPr>
          <w:p w:rsidR="00981A0D" w:rsidRPr="006C721A" w:rsidRDefault="00981A0D" w:rsidP="0052046C">
            <w:pPr>
              <w:pStyle w:val="Tabel-tekst"/>
              <w:rPr>
                <w:sz w:val="20"/>
              </w:rPr>
            </w:pPr>
            <w:r w:rsidRPr="006C721A">
              <w:rPr>
                <w:sz w:val="20"/>
              </w:rPr>
              <w:t>Private</w:t>
            </w:r>
            <w:r w:rsidRPr="006C721A">
              <w:rPr>
                <w:spacing w:val="-13"/>
                <w:sz w:val="20"/>
              </w:rPr>
              <w:t xml:space="preserve"> </w:t>
            </w:r>
            <w:r w:rsidRPr="006C721A">
              <w:rPr>
                <w:sz w:val="20"/>
              </w:rPr>
              <w:t>skoler/friskol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5.00</w:t>
            </w:r>
          </w:p>
        </w:tc>
        <w:tc>
          <w:tcPr>
            <w:tcW w:w="4394" w:type="dxa"/>
          </w:tcPr>
          <w:p w:rsidR="00981A0D" w:rsidRPr="006C721A" w:rsidRDefault="00981A0D" w:rsidP="0052046C">
            <w:pPr>
              <w:pStyle w:val="Tabel-tekst"/>
              <w:rPr>
                <w:sz w:val="20"/>
              </w:rPr>
            </w:pPr>
            <w:r w:rsidRPr="006C721A">
              <w:rPr>
                <w:sz w:val="20"/>
              </w:rPr>
              <w:t>Private</w:t>
            </w:r>
            <w:r w:rsidRPr="006C721A">
              <w:rPr>
                <w:spacing w:val="-14"/>
                <w:sz w:val="20"/>
              </w:rPr>
              <w:t xml:space="preserve"> </w:t>
            </w:r>
            <w:r w:rsidRPr="006C721A">
              <w:rPr>
                <w:sz w:val="20"/>
              </w:rPr>
              <w:t>skoler/friskoler</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w:t>
            </w:r>
          </w:p>
        </w:tc>
        <w:tc>
          <w:tcPr>
            <w:tcW w:w="4394" w:type="dxa"/>
          </w:tcPr>
          <w:p w:rsidR="00981A0D" w:rsidRPr="006C721A" w:rsidRDefault="00981A0D" w:rsidP="0052046C">
            <w:pPr>
              <w:pStyle w:val="Tabel-tekst"/>
              <w:rPr>
                <w:sz w:val="20"/>
              </w:rPr>
            </w:pPr>
            <w:r w:rsidRPr="006C721A">
              <w:rPr>
                <w:sz w:val="20"/>
              </w:rPr>
              <w:t>Kommunal</w:t>
            </w:r>
            <w:r w:rsidRPr="006C721A">
              <w:rPr>
                <w:spacing w:val="-10"/>
                <w:sz w:val="20"/>
              </w:rPr>
              <w:t xml:space="preserve"> </w:t>
            </w:r>
            <w:r w:rsidRPr="006C721A">
              <w:rPr>
                <w:sz w:val="20"/>
              </w:rPr>
              <w:t>ungeindsat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00</w:t>
            </w:r>
          </w:p>
        </w:tc>
        <w:tc>
          <w:tcPr>
            <w:tcW w:w="4394" w:type="dxa"/>
          </w:tcPr>
          <w:p w:rsidR="00981A0D" w:rsidRPr="006C721A" w:rsidRDefault="00981A0D" w:rsidP="0052046C">
            <w:pPr>
              <w:pStyle w:val="Tabel-tekst"/>
              <w:rPr>
                <w:sz w:val="20"/>
              </w:rPr>
            </w:pPr>
            <w:r w:rsidRPr="006C721A">
              <w:rPr>
                <w:sz w:val="20"/>
              </w:rPr>
              <w:t>Kommunal</w:t>
            </w:r>
            <w:r w:rsidRPr="006C721A">
              <w:rPr>
                <w:spacing w:val="-14"/>
                <w:sz w:val="20"/>
              </w:rPr>
              <w:t xml:space="preserve"> </w:t>
            </w:r>
            <w:r w:rsidRPr="006C721A">
              <w:rPr>
                <w:sz w:val="20"/>
              </w:rPr>
              <w:t>ungeindsats</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01</w:t>
            </w:r>
          </w:p>
        </w:tc>
        <w:tc>
          <w:tcPr>
            <w:tcW w:w="4394" w:type="dxa"/>
          </w:tcPr>
          <w:p w:rsidR="00981A0D" w:rsidRPr="006C721A" w:rsidRDefault="00981A0D" w:rsidP="0052046C">
            <w:pPr>
              <w:pStyle w:val="Tabel-tekst"/>
              <w:rPr>
                <w:sz w:val="20"/>
              </w:rPr>
            </w:pPr>
            <w:r w:rsidRPr="006C721A">
              <w:rPr>
                <w:sz w:val="20"/>
              </w:rPr>
              <w:t>Rammer</w:t>
            </w:r>
            <w:r w:rsidRPr="006C721A">
              <w:rPr>
                <w:spacing w:val="-10"/>
                <w:sz w:val="20"/>
              </w:rPr>
              <w:t xml:space="preserve"> </w:t>
            </w:r>
            <w:r w:rsidRPr="006C721A">
              <w:rPr>
                <w:sz w:val="20"/>
              </w:rPr>
              <w:t>og</w:t>
            </w:r>
            <w:r w:rsidRPr="006C721A">
              <w:rPr>
                <w:spacing w:val="-10"/>
                <w:sz w:val="20"/>
              </w:rPr>
              <w:t xml:space="preserve"> </w:t>
            </w:r>
            <w:r w:rsidRPr="006C721A">
              <w:rPr>
                <w:sz w:val="20"/>
              </w:rPr>
              <w:t>retningslinj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05</w:t>
            </w:r>
          </w:p>
        </w:tc>
        <w:tc>
          <w:tcPr>
            <w:tcW w:w="4394" w:type="dxa"/>
          </w:tcPr>
          <w:p w:rsidR="00981A0D" w:rsidRPr="006C721A" w:rsidRDefault="00981A0D" w:rsidP="0052046C">
            <w:pPr>
              <w:pStyle w:val="Tabel-tekst"/>
              <w:rPr>
                <w:sz w:val="20"/>
              </w:rPr>
            </w:pPr>
            <w:r w:rsidRPr="006C721A">
              <w:rPr>
                <w:sz w:val="20"/>
              </w:rPr>
              <w:t>Kollektiv</w:t>
            </w:r>
            <w:r w:rsidRPr="006C721A">
              <w:rPr>
                <w:spacing w:val="-12"/>
                <w:sz w:val="20"/>
              </w:rPr>
              <w:t xml:space="preserve"> </w:t>
            </w:r>
            <w:r w:rsidRPr="006C721A">
              <w:rPr>
                <w:sz w:val="20"/>
              </w:rPr>
              <w:t>vejledn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27.06</w:t>
            </w:r>
          </w:p>
        </w:tc>
        <w:tc>
          <w:tcPr>
            <w:tcW w:w="4394" w:type="dxa"/>
          </w:tcPr>
          <w:p w:rsidR="00981A0D" w:rsidRPr="006C721A" w:rsidRDefault="00981A0D" w:rsidP="0052046C">
            <w:pPr>
              <w:pStyle w:val="Tabel-tekst"/>
              <w:rPr>
                <w:sz w:val="20"/>
              </w:rPr>
            </w:pPr>
            <w:r w:rsidRPr="006C721A">
              <w:rPr>
                <w:sz w:val="20"/>
              </w:rPr>
              <w:t>Individuel</w:t>
            </w:r>
            <w:r w:rsidRPr="006C721A">
              <w:rPr>
                <w:spacing w:val="-13"/>
                <w:sz w:val="20"/>
              </w:rPr>
              <w:t xml:space="preserve"> </w:t>
            </w:r>
            <w:r w:rsidRPr="006C721A">
              <w:rPr>
                <w:sz w:val="20"/>
              </w:rPr>
              <w:t>vejledn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07</w:t>
            </w:r>
          </w:p>
        </w:tc>
        <w:tc>
          <w:tcPr>
            <w:tcW w:w="4394" w:type="dxa"/>
          </w:tcPr>
          <w:p w:rsidR="00981A0D" w:rsidRPr="006C721A" w:rsidRDefault="00981A0D" w:rsidP="0052046C">
            <w:pPr>
              <w:pStyle w:val="Tabel-tekst"/>
              <w:rPr>
                <w:sz w:val="20"/>
              </w:rPr>
            </w:pPr>
            <w:r w:rsidRPr="006C721A">
              <w:rPr>
                <w:sz w:val="20"/>
              </w:rPr>
              <w:t>Materialesamling</w:t>
            </w:r>
            <w:r w:rsidRPr="006C721A">
              <w:rPr>
                <w:spacing w:val="-9"/>
                <w:sz w:val="20"/>
              </w:rPr>
              <w:t xml:space="preserve"> </w:t>
            </w:r>
            <w:r w:rsidRPr="006C721A">
              <w:rPr>
                <w:sz w:val="20"/>
              </w:rPr>
              <w:t>og</w:t>
            </w:r>
            <w:r w:rsidRPr="006C721A">
              <w:rPr>
                <w:spacing w:val="-8"/>
                <w:sz w:val="20"/>
              </w:rPr>
              <w:t xml:space="preserve"> </w:t>
            </w:r>
            <w:r w:rsidRPr="006C721A">
              <w:rPr>
                <w:sz w:val="20"/>
              </w:rPr>
              <w:t>udlån</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10</w:t>
            </w:r>
          </w:p>
        </w:tc>
        <w:tc>
          <w:tcPr>
            <w:tcW w:w="4394" w:type="dxa"/>
          </w:tcPr>
          <w:p w:rsidR="00981A0D" w:rsidRPr="006C721A" w:rsidRDefault="00981A0D" w:rsidP="0052046C">
            <w:pPr>
              <w:pStyle w:val="Tabel-tekst"/>
              <w:rPr>
                <w:sz w:val="20"/>
              </w:rPr>
            </w:pPr>
            <w:r w:rsidRPr="006C721A">
              <w:rPr>
                <w:sz w:val="20"/>
              </w:rPr>
              <w:t>Skolevejleder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12</w:t>
            </w:r>
          </w:p>
        </w:tc>
        <w:tc>
          <w:tcPr>
            <w:tcW w:w="4394" w:type="dxa"/>
          </w:tcPr>
          <w:p w:rsidR="00981A0D" w:rsidRPr="006C721A" w:rsidRDefault="00981A0D" w:rsidP="0052046C">
            <w:pPr>
              <w:pStyle w:val="Tabel-tekst"/>
              <w:rPr>
                <w:sz w:val="20"/>
              </w:rPr>
            </w:pPr>
            <w:r w:rsidRPr="006C721A">
              <w:rPr>
                <w:sz w:val="20"/>
              </w:rPr>
              <w:t>Vejlednings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14</w:t>
            </w:r>
          </w:p>
        </w:tc>
        <w:tc>
          <w:tcPr>
            <w:tcW w:w="4394" w:type="dxa"/>
          </w:tcPr>
          <w:p w:rsidR="00981A0D" w:rsidRPr="006C721A" w:rsidRDefault="00981A0D" w:rsidP="0052046C">
            <w:pPr>
              <w:pStyle w:val="Tabel-tekst"/>
              <w:rPr>
                <w:sz w:val="20"/>
              </w:rPr>
            </w:pPr>
            <w:r w:rsidRPr="006C721A">
              <w:rPr>
                <w:sz w:val="20"/>
              </w:rPr>
              <w:t>Vejledning</w:t>
            </w:r>
            <w:r w:rsidRPr="006C721A">
              <w:rPr>
                <w:spacing w:val="-11"/>
                <w:sz w:val="20"/>
              </w:rPr>
              <w:t xml:space="preserve"> </w:t>
            </w:r>
            <w:r w:rsidRPr="006C721A">
              <w:rPr>
                <w:sz w:val="20"/>
              </w:rPr>
              <w:t>til</w:t>
            </w:r>
            <w:r w:rsidRPr="006C721A">
              <w:rPr>
                <w:spacing w:val="-10"/>
                <w:sz w:val="20"/>
              </w:rPr>
              <w:t xml:space="preserve"> </w:t>
            </w:r>
            <w:r w:rsidRPr="006C721A">
              <w:rPr>
                <w:sz w:val="20"/>
              </w:rPr>
              <w:t>elever</w:t>
            </w:r>
            <w:r w:rsidRPr="006C721A">
              <w:rPr>
                <w:spacing w:val="-11"/>
                <w:sz w:val="20"/>
              </w:rPr>
              <w:t xml:space="preserve"> </w:t>
            </w:r>
            <w:r w:rsidRPr="006C721A">
              <w:rPr>
                <w:sz w:val="20"/>
              </w:rPr>
              <w:t>på</w:t>
            </w:r>
            <w:r w:rsidRPr="006C721A">
              <w:rPr>
                <w:spacing w:val="-11"/>
                <w:sz w:val="20"/>
              </w:rPr>
              <w:t xml:space="preserve"> </w:t>
            </w:r>
            <w:r w:rsidRPr="006C721A">
              <w:rPr>
                <w:sz w:val="20"/>
              </w:rPr>
              <w:t>friskoler, private grundskoler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15</w:t>
            </w:r>
          </w:p>
        </w:tc>
        <w:tc>
          <w:tcPr>
            <w:tcW w:w="4394" w:type="dxa"/>
          </w:tcPr>
          <w:p w:rsidR="00981A0D" w:rsidRPr="006C721A" w:rsidRDefault="00981A0D" w:rsidP="0052046C">
            <w:pPr>
              <w:pStyle w:val="Tabel-tekst"/>
              <w:rPr>
                <w:sz w:val="20"/>
              </w:rPr>
            </w:pPr>
            <w:r w:rsidRPr="006C721A">
              <w:rPr>
                <w:sz w:val="20"/>
              </w:rPr>
              <w:t>Pligt</w:t>
            </w:r>
            <w:r w:rsidRPr="006C721A">
              <w:rPr>
                <w:spacing w:val="-14"/>
                <w:sz w:val="20"/>
              </w:rPr>
              <w:t xml:space="preserve"> </w:t>
            </w:r>
            <w:r w:rsidRPr="006C721A">
              <w:rPr>
                <w:sz w:val="20"/>
              </w:rPr>
              <w:t>til</w:t>
            </w:r>
            <w:r w:rsidRPr="006C721A">
              <w:rPr>
                <w:spacing w:val="-13"/>
                <w:sz w:val="20"/>
              </w:rPr>
              <w:t xml:space="preserve"> </w:t>
            </w:r>
            <w:r w:rsidRPr="006C721A">
              <w:rPr>
                <w:sz w:val="20"/>
              </w:rPr>
              <w:t>uddannelse,</w:t>
            </w:r>
            <w:r w:rsidRPr="006C721A">
              <w:rPr>
                <w:spacing w:val="-13"/>
                <w:sz w:val="20"/>
              </w:rPr>
              <w:t xml:space="preserve"> </w:t>
            </w:r>
            <w:r w:rsidRPr="006C721A">
              <w:rPr>
                <w:sz w:val="20"/>
              </w:rPr>
              <w:t>beskæftigelse eller anden aktivit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16</w:t>
            </w:r>
          </w:p>
        </w:tc>
        <w:tc>
          <w:tcPr>
            <w:tcW w:w="4394" w:type="dxa"/>
          </w:tcPr>
          <w:p w:rsidR="00981A0D" w:rsidRPr="006C721A" w:rsidRDefault="00981A0D" w:rsidP="0052046C">
            <w:pPr>
              <w:pStyle w:val="Tabel-tekst"/>
              <w:rPr>
                <w:sz w:val="20"/>
              </w:rPr>
            </w:pPr>
            <w:r w:rsidRPr="006C721A">
              <w:rPr>
                <w:sz w:val="20"/>
              </w:rPr>
              <w:t>Uddannelsespla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17</w:t>
            </w:r>
          </w:p>
        </w:tc>
        <w:tc>
          <w:tcPr>
            <w:tcW w:w="4394" w:type="dxa"/>
          </w:tcPr>
          <w:p w:rsidR="00981A0D" w:rsidRPr="006C721A" w:rsidRDefault="00981A0D" w:rsidP="0052046C">
            <w:pPr>
              <w:pStyle w:val="Tabel-tekst"/>
              <w:rPr>
                <w:sz w:val="20"/>
              </w:rPr>
            </w:pPr>
            <w:r w:rsidRPr="006C721A">
              <w:rPr>
                <w:sz w:val="20"/>
              </w:rPr>
              <w:t>Vurdering</w:t>
            </w:r>
            <w:r w:rsidRPr="006C721A">
              <w:rPr>
                <w:spacing w:val="-7"/>
                <w:sz w:val="20"/>
              </w:rPr>
              <w:t xml:space="preserve"> </w:t>
            </w:r>
            <w:r w:rsidRPr="006C721A">
              <w:rPr>
                <w:sz w:val="20"/>
              </w:rPr>
              <w:t>af</w:t>
            </w:r>
            <w:r w:rsidRPr="006C721A">
              <w:rPr>
                <w:spacing w:val="-8"/>
                <w:sz w:val="20"/>
              </w:rPr>
              <w:t xml:space="preserve"> </w:t>
            </w:r>
            <w:r w:rsidRPr="006C721A">
              <w:rPr>
                <w:sz w:val="20"/>
              </w:rPr>
              <w:t>uddannelsesparat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18</w:t>
            </w:r>
          </w:p>
        </w:tc>
        <w:tc>
          <w:tcPr>
            <w:tcW w:w="4394" w:type="dxa"/>
          </w:tcPr>
          <w:p w:rsidR="00981A0D" w:rsidRPr="006C721A" w:rsidRDefault="00981A0D" w:rsidP="0052046C">
            <w:pPr>
              <w:pStyle w:val="Tabel-tekst"/>
              <w:rPr>
                <w:sz w:val="20"/>
              </w:rPr>
            </w:pPr>
            <w:r w:rsidRPr="006C721A">
              <w:rPr>
                <w:sz w:val="20"/>
              </w:rPr>
              <w:t>Vejledning</w:t>
            </w:r>
            <w:r w:rsidRPr="006C721A">
              <w:rPr>
                <w:spacing w:val="-9"/>
                <w:sz w:val="20"/>
              </w:rPr>
              <w:t xml:space="preserve"> </w:t>
            </w:r>
            <w:r w:rsidRPr="006C721A">
              <w:rPr>
                <w:sz w:val="20"/>
              </w:rPr>
              <w:t>om</w:t>
            </w:r>
            <w:r w:rsidRPr="006C721A">
              <w:rPr>
                <w:spacing w:val="-9"/>
                <w:sz w:val="20"/>
              </w:rPr>
              <w:t xml:space="preserve"> </w:t>
            </w:r>
            <w:r w:rsidRPr="006C721A">
              <w:rPr>
                <w:sz w:val="20"/>
              </w:rPr>
              <w:t>valg</w:t>
            </w:r>
            <w:r w:rsidRPr="006C721A">
              <w:rPr>
                <w:spacing w:val="-8"/>
                <w:sz w:val="20"/>
              </w:rPr>
              <w:t xml:space="preserve"> </w:t>
            </w:r>
            <w:r w:rsidRPr="006C721A">
              <w:rPr>
                <w:sz w:val="20"/>
              </w:rPr>
              <w:t>af</w:t>
            </w:r>
            <w:r w:rsidRPr="006C721A">
              <w:rPr>
                <w:spacing w:val="-9"/>
                <w:sz w:val="20"/>
              </w:rPr>
              <w:t xml:space="preserve"> </w:t>
            </w:r>
            <w:r w:rsidRPr="006C721A">
              <w:rPr>
                <w:sz w:val="20"/>
              </w:rPr>
              <w:t>uddannelse</w:t>
            </w:r>
            <w:r w:rsidRPr="006C721A">
              <w:rPr>
                <w:spacing w:val="-8"/>
                <w:sz w:val="20"/>
              </w:rPr>
              <w:t xml:space="preserve"> </w:t>
            </w:r>
            <w:r w:rsidRPr="006C721A">
              <w:rPr>
                <w:sz w:val="20"/>
              </w:rPr>
              <w:t>og erhverv til elever i folkeskol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27.2</w:t>
            </w:r>
            <w:r w:rsidRPr="006C721A">
              <w:rPr>
                <w:spacing w:val="-10"/>
                <w:sz w:val="20"/>
              </w:rPr>
              <w:t>1</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19</w:t>
            </w:r>
          </w:p>
        </w:tc>
        <w:tc>
          <w:tcPr>
            <w:tcW w:w="4394" w:type="dxa"/>
          </w:tcPr>
          <w:p w:rsidR="00981A0D" w:rsidRPr="006C721A" w:rsidRDefault="00981A0D" w:rsidP="0052046C">
            <w:pPr>
              <w:pStyle w:val="Tabel-tekst"/>
              <w:rPr>
                <w:sz w:val="20"/>
              </w:rPr>
            </w:pPr>
            <w:r w:rsidRPr="006C721A">
              <w:rPr>
                <w:sz w:val="20"/>
              </w:rPr>
              <w:t>Vejledning</w:t>
            </w:r>
            <w:r w:rsidRPr="006C721A">
              <w:rPr>
                <w:spacing w:val="-9"/>
                <w:sz w:val="20"/>
              </w:rPr>
              <w:t xml:space="preserve"> </w:t>
            </w:r>
            <w:r w:rsidRPr="006C721A">
              <w:rPr>
                <w:sz w:val="20"/>
              </w:rPr>
              <w:t>om</w:t>
            </w:r>
            <w:r w:rsidRPr="006C721A">
              <w:rPr>
                <w:spacing w:val="-9"/>
                <w:sz w:val="20"/>
              </w:rPr>
              <w:t xml:space="preserve"> </w:t>
            </w:r>
            <w:r w:rsidRPr="006C721A">
              <w:rPr>
                <w:sz w:val="20"/>
              </w:rPr>
              <w:t>valg</w:t>
            </w:r>
            <w:r w:rsidRPr="006C721A">
              <w:rPr>
                <w:spacing w:val="-8"/>
                <w:sz w:val="20"/>
              </w:rPr>
              <w:t xml:space="preserve"> </w:t>
            </w:r>
            <w:r w:rsidRPr="006C721A">
              <w:rPr>
                <w:sz w:val="20"/>
              </w:rPr>
              <w:t>af</w:t>
            </w:r>
            <w:r w:rsidRPr="006C721A">
              <w:rPr>
                <w:spacing w:val="-9"/>
                <w:sz w:val="20"/>
              </w:rPr>
              <w:t xml:space="preserve"> </w:t>
            </w:r>
            <w:r w:rsidRPr="006C721A">
              <w:rPr>
                <w:sz w:val="20"/>
              </w:rPr>
              <w:t>uddannelse</w:t>
            </w:r>
            <w:r w:rsidRPr="006C721A">
              <w:rPr>
                <w:spacing w:val="-8"/>
                <w:sz w:val="20"/>
              </w:rPr>
              <w:t xml:space="preserve"> </w:t>
            </w:r>
            <w:r w:rsidRPr="006C721A">
              <w:rPr>
                <w:sz w:val="20"/>
              </w:rPr>
              <w:t>og erhverv for unge mellem 15 og 17 å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27.2</w:t>
            </w:r>
            <w:r w:rsidRPr="006C721A">
              <w:rPr>
                <w:spacing w:val="-10"/>
                <w:sz w:val="20"/>
              </w:rPr>
              <w:t>1</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20</w:t>
            </w:r>
          </w:p>
        </w:tc>
        <w:tc>
          <w:tcPr>
            <w:tcW w:w="4394" w:type="dxa"/>
          </w:tcPr>
          <w:p w:rsidR="00981A0D" w:rsidRPr="006C721A" w:rsidRDefault="00981A0D" w:rsidP="0052046C">
            <w:pPr>
              <w:pStyle w:val="Tabel-tekst"/>
              <w:rPr>
                <w:sz w:val="20"/>
              </w:rPr>
            </w:pPr>
            <w:r w:rsidRPr="006C721A">
              <w:rPr>
                <w:sz w:val="20"/>
              </w:rPr>
              <w:t>Vejledning om valg af uddannelse og erhverv</w:t>
            </w:r>
            <w:r w:rsidRPr="006C721A">
              <w:rPr>
                <w:spacing w:val="-5"/>
                <w:sz w:val="20"/>
              </w:rPr>
              <w:t xml:space="preserve"> </w:t>
            </w:r>
            <w:r w:rsidRPr="006C721A">
              <w:rPr>
                <w:sz w:val="20"/>
              </w:rPr>
              <w:t>for</w:t>
            </w:r>
            <w:r w:rsidRPr="006C721A">
              <w:rPr>
                <w:spacing w:val="-7"/>
                <w:sz w:val="20"/>
              </w:rPr>
              <w:t xml:space="preserve"> </w:t>
            </w:r>
            <w:r w:rsidRPr="006C721A">
              <w:rPr>
                <w:sz w:val="20"/>
              </w:rPr>
              <w:t>unge</w:t>
            </w:r>
            <w:r w:rsidRPr="006C721A">
              <w:rPr>
                <w:spacing w:val="-6"/>
                <w:sz w:val="20"/>
              </w:rPr>
              <w:t xml:space="preserve"> </w:t>
            </w:r>
            <w:r w:rsidRPr="006C721A">
              <w:rPr>
                <w:sz w:val="20"/>
              </w:rPr>
              <w:t>under</w:t>
            </w:r>
            <w:r w:rsidRPr="006C721A">
              <w:rPr>
                <w:spacing w:val="-8"/>
                <w:sz w:val="20"/>
              </w:rPr>
              <w:t xml:space="preserve"> </w:t>
            </w:r>
            <w:r w:rsidRPr="006C721A">
              <w:rPr>
                <w:sz w:val="20"/>
              </w:rPr>
              <w:t>25</w:t>
            </w:r>
            <w:r w:rsidRPr="006C721A">
              <w:rPr>
                <w:spacing w:val="-9"/>
                <w:sz w:val="20"/>
              </w:rPr>
              <w:t xml:space="preserve"> </w:t>
            </w:r>
            <w:r w:rsidRPr="006C721A">
              <w:rPr>
                <w:sz w:val="20"/>
              </w:rPr>
              <w:t>år</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27.2</w:t>
            </w:r>
            <w:r w:rsidRPr="006C721A">
              <w:rPr>
                <w:spacing w:val="-10"/>
                <w:sz w:val="20"/>
              </w:rPr>
              <w:t>1</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21</w:t>
            </w:r>
          </w:p>
        </w:tc>
        <w:tc>
          <w:tcPr>
            <w:tcW w:w="4394" w:type="dxa"/>
          </w:tcPr>
          <w:p w:rsidR="00981A0D" w:rsidRPr="006C721A" w:rsidRDefault="00981A0D" w:rsidP="0052046C">
            <w:pPr>
              <w:pStyle w:val="Tabel-tekst"/>
              <w:rPr>
                <w:sz w:val="20"/>
              </w:rPr>
            </w:pPr>
            <w:r w:rsidRPr="006C721A">
              <w:rPr>
                <w:sz w:val="20"/>
              </w:rPr>
              <w:t>Vejledning om valg af ungdomsuddannelse</w:t>
            </w:r>
            <w:r w:rsidRPr="006C721A">
              <w:rPr>
                <w:spacing w:val="-14"/>
                <w:sz w:val="20"/>
              </w:rPr>
              <w:t xml:space="preserve"> </w:t>
            </w:r>
            <w:r w:rsidRPr="006C721A">
              <w:rPr>
                <w:sz w:val="20"/>
              </w:rPr>
              <w:t>og</w:t>
            </w:r>
            <w:r w:rsidRPr="006C721A">
              <w:rPr>
                <w:spacing w:val="-13"/>
                <w:sz w:val="20"/>
              </w:rPr>
              <w:t xml:space="preserve"> </w:t>
            </w:r>
            <w:r w:rsidRPr="006C721A">
              <w:rPr>
                <w:sz w:val="20"/>
              </w:rPr>
              <w:t>erhver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22</w:t>
            </w:r>
          </w:p>
        </w:tc>
        <w:tc>
          <w:tcPr>
            <w:tcW w:w="4394" w:type="dxa"/>
          </w:tcPr>
          <w:p w:rsidR="00981A0D" w:rsidRPr="006C721A" w:rsidRDefault="00981A0D" w:rsidP="0052046C">
            <w:pPr>
              <w:pStyle w:val="Tabel-tekst"/>
              <w:rPr>
                <w:sz w:val="20"/>
              </w:rPr>
            </w:pPr>
            <w:r w:rsidRPr="006C721A">
              <w:rPr>
                <w:sz w:val="20"/>
              </w:rPr>
              <w:t>Introduktionskurser</w:t>
            </w:r>
            <w:r w:rsidRPr="006C721A">
              <w:rPr>
                <w:spacing w:val="-14"/>
                <w:sz w:val="20"/>
              </w:rPr>
              <w:t xml:space="preserve"> </w:t>
            </w:r>
            <w:r w:rsidRPr="006C721A">
              <w:rPr>
                <w:sz w:val="20"/>
              </w:rPr>
              <w:t>i</w:t>
            </w:r>
            <w:r w:rsidRPr="006C721A">
              <w:rPr>
                <w:spacing w:val="-13"/>
                <w:sz w:val="20"/>
              </w:rPr>
              <w:t xml:space="preserve"> </w:t>
            </w:r>
            <w:r w:rsidRPr="006C721A">
              <w:rPr>
                <w:sz w:val="20"/>
              </w:rPr>
              <w:t>8.</w:t>
            </w:r>
            <w:r w:rsidRPr="006C721A">
              <w:rPr>
                <w:spacing w:val="-13"/>
                <w:sz w:val="20"/>
              </w:rPr>
              <w:t xml:space="preserve"> </w:t>
            </w:r>
            <w:r w:rsidRPr="006C721A">
              <w:rPr>
                <w:sz w:val="20"/>
              </w:rPr>
              <w:t>Klass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27.2</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24</w:t>
            </w:r>
          </w:p>
        </w:tc>
        <w:tc>
          <w:tcPr>
            <w:tcW w:w="4394" w:type="dxa"/>
          </w:tcPr>
          <w:p w:rsidR="00981A0D" w:rsidRPr="006C721A" w:rsidRDefault="00981A0D" w:rsidP="0052046C">
            <w:pPr>
              <w:pStyle w:val="Tabel-tekst"/>
              <w:rPr>
                <w:sz w:val="20"/>
              </w:rPr>
            </w:pPr>
            <w:r w:rsidRPr="006C721A">
              <w:rPr>
                <w:sz w:val="20"/>
              </w:rPr>
              <w:t>Brobygning</w:t>
            </w:r>
            <w:r w:rsidRPr="006C721A">
              <w:rPr>
                <w:spacing w:val="-8"/>
                <w:sz w:val="20"/>
              </w:rPr>
              <w:t xml:space="preserve"> </w:t>
            </w:r>
            <w:r w:rsidRPr="006C721A">
              <w:rPr>
                <w:sz w:val="20"/>
              </w:rPr>
              <w:t>fra</w:t>
            </w:r>
            <w:r w:rsidRPr="006C721A">
              <w:rPr>
                <w:spacing w:val="-7"/>
                <w:sz w:val="20"/>
              </w:rPr>
              <w:t xml:space="preserve"> </w:t>
            </w:r>
            <w:r w:rsidRPr="006C721A">
              <w:rPr>
                <w:sz w:val="20"/>
              </w:rPr>
              <w:t>9.</w:t>
            </w:r>
            <w:r w:rsidRPr="006C721A">
              <w:rPr>
                <w:spacing w:val="-6"/>
                <w:sz w:val="20"/>
              </w:rPr>
              <w:t xml:space="preserve"> </w:t>
            </w:r>
            <w:r w:rsidRPr="006C721A">
              <w:rPr>
                <w:sz w:val="20"/>
              </w:rPr>
              <w:t>klass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27.2</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25</w:t>
            </w:r>
          </w:p>
        </w:tc>
        <w:tc>
          <w:tcPr>
            <w:tcW w:w="4394" w:type="dxa"/>
          </w:tcPr>
          <w:p w:rsidR="00981A0D" w:rsidRPr="006C721A" w:rsidRDefault="00981A0D" w:rsidP="0052046C">
            <w:pPr>
              <w:pStyle w:val="Tabel-tekst"/>
              <w:rPr>
                <w:sz w:val="20"/>
              </w:rPr>
            </w:pPr>
            <w:r w:rsidRPr="006C721A">
              <w:rPr>
                <w:sz w:val="20"/>
              </w:rPr>
              <w:t>Introduktionskurser</w:t>
            </w:r>
            <w:r w:rsidRPr="006C721A">
              <w:rPr>
                <w:spacing w:val="-13"/>
                <w:sz w:val="20"/>
              </w:rPr>
              <w:t xml:space="preserve"> </w:t>
            </w:r>
            <w:r w:rsidRPr="006C721A">
              <w:rPr>
                <w:sz w:val="20"/>
              </w:rPr>
              <w:t>og</w:t>
            </w:r>
            <w:r w:rsidRPr="006C721A">
              <w:rPr>
                <w:spacing w:val="-12"/>
                <w:sz w:val="20"/>
              </w:rPr>
              <w:t xml:space="preserve"> </w:t>
            </w:r>
            <w:r w:rsidRPr="006C721A">
              <w:rPr>
                <w:sz w:val="20"/>
              </w:rPr>
              <w:t>brobyg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26</w:t>
            </w:r>
          </w:p>
        </w:tc>
        <w:tc>
          <w:tcPr>
            <w:tcW w:w="4394" w:type="dxa"/>
          </w:tcPr>
          <w:p w:rsidR="00981A0D" w:rsidRPr="006C721A" w:rsidRDefault="00981A0D" w:rsidP="0052046C">
            <w:pPr>
              <w:pStyle w:val="Tabel-tekst"/>
              <w:rPr>
                <w:sz w:val="20"/>
              </w:rPr>
            </w:pPr>
            <w:r w:rsidRPr="006C721A">
              <w:rPr>
                <w:sz w:val="20"/>
              </w:rPr>
              <w:t>Brobygning</w:t>
            </w:r>
            <w:r w:rsidRPr="006C721A">
              <w:rPr>
                <w:spacing w:val="-8"/>
                <w:sz w:val="20"/>
              </w:rPr>
              <w:t xml:space="preserve"> </w:t>
            </w:r>
            <w:r w:rsidRPr="006C721A">
              <w:rPr>
                <w:sz w:val="20"/>
              </w:rPr>
              <w:t>fra</w:t>
            </w:r>
            <w:r w:rsidRPr="006C721A">
              <w:rPr>
                <w:spacing w:val="-7"/>
                <w:sz w:val="20"/>
              </w:rPr>
              <w:t xml:space="preserve"> </w:t>
            </w:r>
            <w:r w:rsidRPr="006C721A">
              <w:rPr>
                <w:sz w:val="20"/>
              </w:rPr>
              <w:t>10.</w:t>
            </w:r>
            <w:r w:rsidRPr="006C721A">
              <w:rPr>
                <w:spacing w:val="-8"/>
                <w:sz w:val="20"/>
              </w:rPr>
              <w:t xml:space="preserve"> </w:t>
            </w:r>
            <w:r w:rsidRPr="006C721A">
              <w:rPr>
                <w:sz w:val="20"/>
              </w:rPr>
              <w:t>klasse</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27.2</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27.28</w:t>
            </w:r>
          </w:p>
        </w:tc>
        <w:tc>
          <w:tcPr>
            <w:tcW w:w="4394" w:type="dxa"/>
          </w:tcPr>
          <w:p w:rsidR="00981A0D" w:rsidRPr="006C721A" w:rsidRDefault="00981A0D" w:rsidP="0052046C">
            <w:pPr>
              <w:pStyle w:val="Tabel-tekst"/>
              <w:rPr>
                <w:sz w:val="20"/>
              </w:rPr>
            </w:pPr>
            <w:r w:rsidRPr="006C721A">
              <w:rPr>
                <w:sz w:val="20"/>
              </w:rPr>
              <w:t>Brobygning fra øvrige uddannelsesforløb</w:t>
            </w:r>
            <w:r w:rsidRPr="006C721A">
              <w:rPr>
                <w:spacing w:val="-14"/>
                <w:sz w:val="20"/>
              </w:rPr>
              <w:t xml:space="preserve"> </w:t>
            </w:r>
            <w:r w:rsidRPr="006C721A">
              <w:rPr>
                <w:sz w:val="20"/>
              </w:rPr>
              <w:t>m.v.</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17.27.2</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27.30</w:t>
            </w:r>
          </w:p>
        </w:tc>
        <w:tc>
          <w:tcPr>
            <w:tcW w:w="4394" w:type="dxa"/>
          </w:tcPr>
          <w:p w:rsidR="00981A0D" w:rsidRPr="006C721A" w:rsidRDefault="00981A0D" w:rsidP="0052046C">
            <w:pPr>
              <w:pStyle w:val="Tabel-tekst"/>
              <w:rPr>
                <w:sz w:val="20"/>
              </w:rPr>
            </w:pPr>
            <w:r w:rsidRPr="006C721A">
              <w:rPr>
                <w:sz w:val="20"/>
              </w:rPr>
              <w:t>Kontaktperson,</w:t>
            </w:r>
            <w:r w:rsidRPr="006C721A">
              <w:rPr>
                <w:spacing w:val="-14"/>
                <w:sz w:val="20"/>
              </w:rPr>
              <w:t xml:space="preserve"> </w:t>
            </w:r>
            <w:r w:rsidRPr="006C721A">
              <w:rPr>
                <w:sz w:val="20"/>
              </w:rPr>
              <w:t>kommunal ungeindsat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0</w:t>
            </w:r>
          </w:p>
        </w:tc>
        <w:tc>
          <w:tcPr>
            <w:tcW w:w="4394" w:type="dxa"/>
          </w:tcPr>
          <w:p w:rsidR="00981A0D" w:rsidRPr="006C721A" w:rsidRDefault="00981A0D" w:rsidP="0052046C">
            <w:pPr>
              <w:pStyle w:val="Tabel-tekst"/>
              <w:rPr>
                <w:sz w:val="20"/>
              </w:rPr>
            </w:pPr>
            <w:r w:rsidRPr="006C721A">
              <w:rPr>
                <w:sz w:val="20"/>
              </w:rPr>
              <w:t>Øvelsesskolevirksomhed</w:t>
            </w:r>
            <w:r w:rsidRPr="006C721A">
              <w:rPr>
                <w:spacing w:val="1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0.00</w:t>
            </w:r>
          </w:p>
        </w:tc>
        <w:tc>
          <w:tcPr>
            <w:tcW w:w="4394" w:type="dxa"/>
          </w:tcPr>
          <w:p w:rsidR="00981A0D" w:rsidRPr="006C721A" w:rsidRDefault="00981A0D" w:rsidP="0052046C">
            <w:pPr>
              <w:pStyle w:val="Tabel-tekst"/>
              <w:rPr>
                <w:sz w:val="20"/>
              </w:rPr>
            </w:pPr>
            <w:r w:rsidRPr="006C721A">
              <w:rPr>
                <w:sz w:val="20"/>
              </w:rPr>
              <w:t>Øvelsesskolevirksomhed</w:t>
            </w:r>
            <w:r w:rsidRPr="006C721A">
              <w:rPr>
                <w:spacing w:val="-14"/>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15</w:t>
            </w:r>
          </w:p>
        </w:tc>
        <w:tc>
          <w:tcPr>
            <w:tcW w:w="4394" w:type="dxa"/>
          </w:tcPr>
          <w:p w:rsidR="00981A0D" w:rsidRPr="006C721A" w:rsidRDefault="00981A0D" w:rsidP="0052046C">
            <w:pPr>
              <w:pStyle w:val="Tabel-tekst"/>
              <w:rPr>
                <w:sz w:val="20"/>
              </w:rPr>
            </w:pPr>
            <w:r w:rsidRPr="006C721A">
              <w:rPr>
                <w:sz w:val="20"/>
              </w:rPr>
              <w:t>Opfølgning</w:t>
            </w:r>
            <w:r w:rsidRPr="006C721A">
              <w:rPr>
                <w:spacing w:val="-14"/>
                <w:sz w:val="20"/>
              </w:rPr>
              <w:t xml:space="preserve"> </w:t>
            </w:r>
            <w:r w:rsidRPr="006C721A">
              <w:rPr>
                <w:sz w:val="20"/>
              </w:rPr>
              <w:t>på</w:t>
            </w:r>
            <w:r w:rsidRPr="006C721A">
              <w:rPr>
                <w:spacing w:val="-13"/>
                <w:sz w:val="20"/>
              </w:rPr>
              <w:t xml:space="preserve"> </w:t>
            </w:r>
            <w:r w:rsidRPr="006C721A">
              <w:rPr>
                <w:sz w:val="20"/>
              </w:rPr>
              <w:t>undervisningens</w:t>
            </w:r>
            <w:r w:rsidRPr="006C721A">
              <w:rPr>
                <w:spacing w:val="-13"/>
                <w:sz w:val="20"/>
              </w:rPr>
              <w:t xml:space="preserve"> </w:t>
            </w:r>
            <w:r w:rsidRPr="006C721A">
              <w:rPr>
                <w:sz w:val="20"/>
              </w:rPr>
              <w:t>forløb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w:t>
            </w:r>
          </w:p>
        </w:tc>
        <w:tc>
          <w:tcPr>
            <w:tcW w:w="4394" w:type="dxa"/>
          </w:tcPr>
          <w:p w:rsidR="00981A0D" w:rsidRPr="006C721A" w:rsidRDefault="00981A0D" w:rsidP="0052046C">
            <w:pPr>
              <w:pStyle w:val="Tabel-tekst"/>
              <w:rPr>
                <w:sz w:val="20"/>
              </w:rPr>
            </w:pPr>
            <w:r w:rsidRPr="006C721A">
              <w:rPr>
                <w:sz w:val="20"/>
              </w:rPr>
              <w:t>Danskuddannelse</w:t>
            </w:r>
            <w:r w:rsidRPr="006C721A">
              <w:rPr>
                <w:spacing w:val="-14"/>
                <w:sz w:val="20"/>
              </w:rPr>
              <w:t xml:space="preserve"> </w:t>
            </w:r>
            <w:r w:rsidRPr="006C721A">
              <w:rPr>
                <w:sz w:val="20"/>
              </w:rPr>
              <w:t>til</w:t>
            </w:r>
            <w:r w:rsidRPr="006C721A">
              <w:rPr>
                <w:spacing w:val="-13"/>
                <w:sz w:val="20"/>
              </w:rPr>
              <w:t xml:space="preserve"> </w:t>
            </w:r>
            <w:r w:rsidRPr="006C721A">
              <w:rPr>
                <w:sz w:val="20"/>
              </w:rPr>
              <w:t>voksne udlændinge m.fl.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00</w:t>
            </w:r>
          </w:p>
        </w:tc>
        <w:tc>
          <w:tcPr>
            <w:tcW w:w="4394" w:type="dxa"/>
          </w:tcPr>
          <w:p w:rsidR="00981A0D" w:rsidRPr="006C721A" w:rsidRDefault="00981A0D" w:rsidP="0052046C">
            <w:pPr>
              <w:pStyle w:val="Tabel-tekst"/>
              <w:rPr>
                <w:sz w:val="20"/>
              </w:rPr>
            </w:pPr>
            <w:r w:rsidRPr="006C721A">
              <w:rPr>
                <w:sz w:val="20"/>
              </w:rPr>
              <w:t>Danskuddannelse til voksne udlændinge</w:t>
            </w:r>
            <w:r w:rsidRPr="006C721A">
              <w:rPr>
                <w:spacing w:val="-14"/>
                <w:sz w:val="20"/>
              </w:rPr>
              <w:t xml:space="preserve"> </w:t>
            </w:r>
            <w:r w:rsidRPr="006C721A">
              <w:rPr>
                <w:sz w:val="20"/>
              </w:rPr>
              <w:t>m.fl.</w:t>
            </w:r>
            <w:r w:rsidRPr="006C721A">
              <w:rPr>
                <w:spacing w:val="-13"/>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01</w:t>
            </w:r>
          </w:p>
        </w:tc>
        <w:tc>
          <w:tcPr>
            <w:tcW w:w="4394" w:type="dxa"/>
          </w:tcPr>
          <w:p w:rsidR="00981A0D" w:rsidRPr="006C721A" w:rsidRDefault="00981A0D" w:rsidP="0052046C">
            <w:pPr>
              <w:pStyle w:val="Tabel-tekst"/>
              <w:rPr>
                <w:sz w:val="20"/>
              </w:rPr>
            </w:pPr>
            <w:r w:rsidRPr="006C721A">
              <w:rPr>
                <w:sz w:val="20"/>
              </w:rPr>
              <w:t>Målgruppe</w:t>
            </w:r>
            <w:r w:rsidRPr="006C721A">
              <w:rPr>
                <w:spacing w:val="-11"/>
                <w:sz w:val="20"/>
              </w:rPr>
              <w:t xml:space="preserve"> </w:t>
            </w:r>
            <w:r w:rsidRPr="006C721A">
              <w:rPr>
                <w:sz w:val="20"/>
              </w:rPr>
              <w:t>for</w:t>
            </w:r>
            <w:r w:rsidRPr="006C721A">
              <w:rPr>
                <w:spacing w:val="-8"/>
                <w:sz w:val="20"/>
              </w:rPr>
              <w:t xml:space="preserve"> </w:t>
            </w:r>
            <w:r w:rsidRPr="006C721A">
              <w:rPr>
                <w:sz w:val="20"/>
              </w:rPr>
              <w:t>tilbuddet</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05</w:t>
            </w:r>
          </w:p>
        </w:tc>
        <w:tc>
          <w:tcPr>
            <w:tcW w:w="4394" w:type="dxa"/>
          </w:tcPr>
          <w:p w:rsidR="00981A0D" w:rsidRPr="006C721A" w:rsidRDefault="00981A0D" w:rsidP="0052046C">
            <w:pPr>
              <w:pStyle w:val="Tabel-tekst"/>
              <w:rPr>
                <w:sz w:val="20"/>
              </w:rPr>
            </w:pPr>
            <w:r w:rsidRPr="006C721A">
              <w:rPr>
                <w:sz w:val="20"/>
              </w:rPr>
              <w:t>Struktur,</w:t>
            </w:r>
            <w:r w:rsidRPr="006C721A">
              <w:rPr>
                <w:spacing w:val="-14"/>
                <w:sz w:val="20"/>
              </w:rPr>
              <w:t xml:space="preserve"> </w:t>
            </w:r>
            <w:r w:rsidRPr="006C721A">
              <w:rPr>
                <w:sz w:val="20"/>
              </w:rPr>
              <w:t>indhold</w:t>
            </w:r>
            <w:r w:rsidRPr="006C721A">
              <w:rPr>
                <w:spacing w:val="-13"/>
                <w:sz w:val="20"/>
              </w:rPr>
              <w:t xml:space="preserve"> </w:t>
            </w:r>
            <w:r w:rsidRPr="006C721A">
              <w:rPr>
                <w:sz w:val="20"/>
              </w:rPr>
              <w:t>og</w:t>
            </w:r>
            <w:r w:rsidRPr="006C721A">
              <w:rPr>
                <w:spacing w:val="-13"/>
                <w:sz w:val="20"/>
              </w:rPr>
              <w:t xml:space="preserve"> </w:t>
            </w:r>
            <w:r w:rsidRPr="006C721A">
              <w:rPr>
                <w:sz w:val="20"/>
              </w:rPr>
              <w:t>tilrettelæggels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06</w:t>
            </w:r>
          </w:p>
        </w:tc>
        <w:tc>
          <w:tcPr>
            <w:tcW w:w="4394" w:type="dxa"/>
          </w:tcPr>
          <w:p w:rsidR="00981A0D" w:rsidRPr="006C721A" w:rsidRDefault="00981A0D" w:rsidP="0052046C">
            <w:pPr>
              <w:pStyle w:val="Tabel-tekst"/>
              <w:rPr>
                <w:sz w:val="20"/>
              </w:rPr>
            </w:pPr>
            <w:r w:rsidRPr="006C721A">
              <w:rPr>
                <w:sz w:val="20"/>
              </w:rPr>
              <w:t>Fravær</w:t>
            </w:r>
            <w:r w:rsidRPr="006C721A">
              <w:rPr>
                <w:spacing w:val="-9"/>
                <w:sz w:val="20"/>
              </w:rPr>
              <w:t xml:space="preserve"> </w:t>
            </w:r>
            <w:r w:rsidRPr="006C721A">
              <w:rPr>
                <w:sz w:val="20"/>
              </w:rPr>
              <w:t>og</w:t>
            </w:r>
            <w:r w:rsidRPr="006C721A">
              <w:rPr>
                <w:spacing w:val="-8"/>
                <w:sz w:val="20"/>
              </w:rPr>
              <w:t xml:space="preserve"> </w:t>
            </w:r>
            <w:r w:rsidRPr="006C721A">
              <w:rPr>
                <w:sz w:val="20"/>
              </w:rPr>
              <w:t>udelukkels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07</w:t>
            </w:r>
          </w:p>
        </w:tc>
        <w:tc>
          <w:tcPr>
            <w:tcW w:w="4394" w:type="dxa"/>
          </w:tcPr>
          <w:p w:rsidR="00981A0D" w:rsidRPr="006C721A" w:rsidRDefault="00981A0D" w:rsidP="0052046C">
            <w:pPr>
              <w:pStyle w:val="Tabel-tekst"/>
              <w:rPr>
                <w:sz w:val="20"/>
              </w:rPr>
            </w:pPr>
            <w:r w:rsidRPr="006C721A">
              <w:rPr>
                <w:sz w:val="20"/>
              </w:rPr>
              <w:t>Optagelse,</w:t>
            </w:r>
            <w:r w:rsidRPr="006C721A">
              <w:rPr>
                <w:spacing w:val="-14"/>
                <w:sz w:val="20"/>
              </w:rPr>
              <w:t xml:space="preserve"> </w:t>
            </w:r>
            <w:r w:rsidRPr="006C721A">
              <w:rPr>
                <w:sz w:val="20"/>
              </w:rPr>
              <w:t>henvisning</w:t>
            </w:r>
            <w:r w:rsidRPr="006C721A">
              <w:rPr>
                <w:spacing w:val="-13"/>
                <w:sz w:val="20"/>
              </w:rPr>
              <w:t xml:space="preserve"> </w:t>
            </w:r>
            <w:r w:rsidRPr="006C721A">
              <w:rPr>
                <w:sz w:val="20"/>
              </w:rPr>
              <w:t>og indplacer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08</w:t>
            </w:r>
          </w:p>
        </w:tc>
        <w:tc>
          <w:tcPr>
            <w:tcW w:w="4394" w:type="dxa"/>
          </w:tcPr>
          <w:p w:rsidR="00981A0D" w:rsidRPr="006C721A" w:rsidRDefault="00981A0D" w:rsidP="0052046C">
            <w:pPr>
              <w:pStyle w:val="Tabel-tekst"/>
              <w:rPr>
                <w:sz w:val="20"/>
              </w:rPr>
            </w:pPr>
            <w:r w:rsidRPr="006C721A">
              <w:rPr>
                <w:sz w:val="20"/>
              </w:rPr>
              <w:t>Undervisningens</w:t>
            </w:r>
            <w:r w:rsidRPr="006C721A">
              <w:rPr>
                <w:spacing w:val="-14"/>
                <w:sz w:val="20"/>
              </w:rPr>
              <w:t xml:space="preserve"> </w:t>
            </w:r>
            <w:r w:rsidRPr="006C721A">
              <w:rPr>
                <w:sz w:val="20"/>
              </w:rPr>
              <w:t>tilrettelæggelse, praktisk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09</w:t>
            </w:r>
          </w:p>
        </w:tc>
        <w:tc>
          <w:tcPr>
            <w:tcW w:w="4394" w:type="dxa"/>
          </w:tcPr>
          <w:p w:rsidR="00981A0D" w:rsidRPr="006C721A" w:rsidRDefault="00981A0D" w:rsidP="0052046C">
            <w:pPr>
              <w:pStyle w:val="Tabel-tekst"/>
              <w:rPr>
                <w:sz w:val="20"/>
              </w:rPr>
            </w:pPr>
            <w:r w:rsidRPr="006C721A">
              <w:rPr>
                <w:sz w:val="20"/>
              </w:rPr>
              <w:t>Andre</w:t>
            </w:r>
            <w:r w:rsidRPr="006C721A">
              <w:rPr>
                <w:spacing w:val="8"/>
                <w:sz w:val="20"/>
              </w:rPr>
              <w:t xml:space="preserve"> </w:t>
            </w:r>
            <w:r w:rsidRPr="006C721A">
              <w:rPr>
                <w:sz w:val="20"/>
              </w:rPr>
              <w:t>integrationsopgav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10</w:t>
            </w:r>
          </w:p>
        </w:tc>
        <w:tc>
          <w:tcPr>
            <w:tcW w:w="4394" w:type="dxa"/>
          </w:tcPr>
          <w:p w:rsidR="00981A0D" w:rsidRPr="006C721A" w:rsidRDefault="00981A0D" w:rsidP="0052046C">
            <w:pPr>
              <w:pStyle w:val="Tabel-tekst"/>
              <w:rPr>
                <w:sz w:val="20"/>
              </w:rPr>
            </w:pPr>
            <w:r w:rsidRPr="006C721A">
              <w:rPr>
                <w:sz w:val="20"/>
              </w:rPr>
              <w:t>Uddannelses-</w:t>
            </w:r>
            <w:r w:rsidRPr="006C721A">
              <w:rPr>
                <w:spacing w:val="-14"/>
                <w:sz w:val="20"/>
              </w:rPr>
              <w:t xml:space="preserve"> </w:t>
            </w:r>
            <w:r w:rsidRPr="006C721A">
              <w:rPr>
                <w:sz w:val="20"/>
              </w:rPr>
              <w:t>og</w:t>
            </w:r>
            <w:r w:rsidRPr="006C721A">
              <w:rPr>
                <w:spacing w:val="-13"/>
                <w:sz w:val="20"/>
              </w:rPr>
              <w:t xml:space="preserve"> </w:t>
            </w:r>
            <w:r w:rsidRPr="006C721A">
              <w:rPr>
                <w:sz w:val="20"/>
              </w:rPr>
              <w:t>erhvervsvejledn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11</w:t>
            </w:r>
          </w:p>
        </w:tc>
        <w:tc>
          <w:tcPr>
            <w:tcW w:w="4394" w:type="dxa"/>
          </w:tcPr>
          <w:p w:rsidR="00981A0D" w:rsidRPr="006C721A" w:rsidRDefault="00981A0D" w:rsidP="0052046C">
            <w:pPr>
              <w:pStyle w:val="Tabel-tekst"/>
              <w:rPr>
                <w:sz w:val="20"/>
              </w:rPr>
            </w:pPr>
            <w:r w:rsidRPr="006C721A">
              <w:rPr>
                <w:sz w:val="20"/>
              </w:rPr>
              <w:t>Tolkebistand</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12</w:t>
            </w:r>
          </w:p>
        </w:tc>
        <w:tc>
          <w:tcPr>
            <w:tcW w:w="4394" w:type="dxa"/>
          </w:tcPr>
          <w:p w:rsidR="00981A0D" w:rsidRPr="006C721A" w:rsidRDefault="00981A0D" w:rsidP="0052046C">
            <w:pPr>
              <w:pStyle w:val="Tabel-tekst"/>
              <w:rPr>
                <w:sz w:val="20"/>
              </w:rPr>
            </w:pPr>
            <w:r w:rsidRPr="006C721A">
              <w:rPr>
                <w:sz w:val="20"/>
              </w:rPr>
              <w:t>Prøver</w:t>
            </w:r>
            <w:r w:rsidRPr="006C721A">
              <w:rPr>
                <w:spacing w:val="-12"/>
                <w:sz w:val="20"/>
              </w:rPr>
              <w:t xml:space="preserve"> </w:t>
            </w:r>
            <w:r w:rsidRPr="006C721A">
              <w:rPr>
                <w:sz w:val="20"/>
              </w:rPr>
              <w:t>inden</w:t>
            </w:r>
            <w:r w:rsidRPr="006C721A">
              <w:rPr>
                <w:spacing w:val="-11"/>
                <w:sz w:val="20"/>
              </w:rPr>
              <w:t xml:space="preserve"> </w:t>
            </w:r>
            <w:r w:rsidRPr="006C721A">
              <w:rPr>
                <w:sz w:val="20"/>
              </w:rPr>
              <w:t>for</w:t>
            </w:r>
            <w:r w:rsidRPr="006C721A">
              <w:rPr>
                <w:spacing w:val="-11"/>
                <w:sz w:val="20"/>
              </w:rPr>
              <w:t xml:space="preserve"> </w:t>
            </w:r>
            <w:r w:rsidRPr="006C721A">
              <w:rPr>
                <w:sz w:val="20"/>
              </w:rPr>
              <w:t>danskuddannelse</w:t>
            </w:r>
            <w:r w:rsidRPr="006C721A">
              <w:rPr>
                <w:spacing w:val="-10"/>
                <w:sz w:val="20"/>
              </w:rPr>
              <w:t xml:space="preserve"> </w:t>
            </w:r>
            <w:r w:rsidRPr="006C721A">
              <w:rPr>
                <w:sz w:val="20"/>
              </w:rPr>
              <w:t>til voksne udlændinge m.fl.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13</w:t>
            </w:r>
          </w:p>
        </w:tc>
        <w:tc>
          <w:tcPr>
            <w:tcW w:w="4394" w:type="dxa"/>
          </w:tcPr>
          <w:p w:rsidR="00981A0D" w:rsidRPr="006C721A" w:rsidRDefault="00981A0D" w:rsidP="0052046C">
            <w:pPr>
              <w:pStyle w:val="Tabel-tekst"/>
              <w:rPr>
                <w:sz w:val="20"/>
              </w:rPr>
            </w:pPr>
            <w:r w:rsidRPr="006C721A">
              <w:rPr>
                <w:sz w:val="20"/>
              </w:rPr>
              <w:t>Evaluering</w:t>
            </w:r>
            <w:r w:rsidRPr="006C721A">
              <w:rPr>
                <w:spacing w:val="-12"/>
                <w:sz w:val="20"/>
              </w:rPr>
              <w:t xml:space="preserve"> </w:t>
            </w:r>
            <w:r w:rsidRPr="006C721A">
              <w:rPr>
                <w:sz w:val="20"/>
              </w:rPr>
              <w:t>af</w:t>
            </w:r>
            <w:r w:rsidRPr="006C721A">
              <w:rPr>
                <w:spacing w:val="-11"/>
                <w:sz w:val="20"/>
              </w:rPr>
              <w:t xml:space="preserve"> </w:t>
            </w:r>
            <w:r w:rsidRPr="006C721A">
              <w:rPr>
                <w:sz w:val="20"/>
              </w:rPr>
              <w:t>kursistern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14</w:t>
            </w:r>
          </w:p>
        </w:tc>
        <w:tc>
          <w:tcPr>
            <w:tcW w:w="4394" w:type="dxa"/>
          </w:tcPr>
          <w:p w:rsidR="00981A0D" w:rsidRPr="006C721A" w:rsidRDefault="00981A0D" w:rsidP="0052046C">
            <w:pPr>
              <w:pStyle w:val="Tabel-tekst"/>
              <w:rPr>
                <w:sz w:val="20"/>
              </w:rPr>
            </w:pPr>
            <w:r w:rsidRPr="006C721A">
              <w:rPr>
                <w:sz w:val="20"/>
              </w:rPr>
              <w:t>Prøve-</w:t>
            </w:r>
            <w:r w:rsidRPr="006C721A">
              <w:rPr>
                <w:spacing w:val="-10"/>
                <w:sz w:val="20"/>
              </w:rPr>
              <w:t xml:space="preserve"> </w:t>
            </w:r>
            <w:r w:rsidRPr="006C721A">
              <w:rPr>
                <w:sz w:val="20"/>
              </w:rPr>
              <w:t>og</w:t>
            </w:r>
            <w:r w:rsidRPr="006C721A">
              <w:rPr>
                <w:spacing w:val="-6"/>
                <w:sz w:val="20"/>
              </w:rPr>
              <w:t xml:space="preserve"> </w:t>
            </w:r>
            <w:r w:rsidRPr="006C721A">
              <w:rPr>
                <w:sz w:val="20"/>
              </w:rPr>
              <w:t>kursusbeviser</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7.32.20</w:t>
            </w:r>
          </w:p>
        </w:tc>
        <w:tc>
          <w:tcPr>
            <w:tcW w:w="4394" w:type="dxa"/>
          </w:tcPr>
          <w:p w:rsidR="00981A0D" w:rsidRPr="006C721A" w:rsidRDefault="00981A0D" w:rsidP="0052046C">
            <w:pPr>
              <w:pStyle w:val="Tabel-tekst"/>
              <w:rPr>
                <w:sz w:val="20"/>
              </w:rPr>
            </w:pPr>
            <w:r w:rsidRPr="006C721A">
              <w:rPr>
                <w:sz w:val="20"/>
              </w:rPr>
              <w:t>Organisering</w:t>
            </w:r>
            <w:r w:rsidRPr="006C721A">
              <w:rPr>
                <w:spacing w:val="-14"/>
                <w:sz w:val="20"/>
              </w:rPr>
              <w:t xml:space="preserve"> </w:t>
            </w:r>
            <w:r w:rsidRPr="006C721A">
              <w:rPr>
                <w:sz w:val="20"/>
              </w:rPr>
              <w:t>af</w:t>
            </w:r>
            <w:r w:rsidRPr="006C721A">
              <w:rPr>
                <w:spacing w:val="-13"/>
                <w:sz w:val="20"/>
              </w:rPr>
              <w:t xml:space="preserve"> </w:t>
            </w:r>
            <w:r w:rsidRPr="006C721A">
              <w:rPr>
                <w:sz w:val="20"/>
              </w:rPr>
              <w:t>undervisningen (sprogcentre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25</w:t>
            </w:r>
          </w:p>
        </w:tc>
        <w:tc>
          <w:tcPr>
            <w:tcW w:w="4394" w:type="dxa"/>
          </w:tcPr>
          <w:p w:rsidR="00981A0D" w:rsidRPr="006C721A" w:rsidRDefault="00981A0D" w:rsidP="0052046C">
            <w:pPr>
              <w:pStyle w:val="Tabel-tekst"/>
              <w:rPr>
                <w:sz w:val="20"/>
              </w:rPr>
            </w:pPr>
            <w:r w:rsidRPr="006C721A">
              <w:rPr>
                <w:sz w:val="20"/>
              </w:rPr>
              <w:t>Sprogcenterråd</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26</w:t>
            </w:r>
          </w:p>
        </w:tc>
        <w:tc>
          <w:tcPr>
            <w:tcW w:w="4394" w:type="dxa"/>
          </w:tcPr>
          <w:p w:rsidR="00981A0D" w:rsidRPr="006C721A" w:rsidRDefault="00981A0D" w:rsidP="0052046C">
            <w:pPr>
              <w:pStyle w:val="Tabel-tekst"/>
              <w:rPr>
                <w:sz w:val="20"/>
              </w:rPr>
            </w:pPr>
            <w:r w:rsidRPr="006C721A">
              <w:rPr>
                <w:sz w:val="20"/>
              </w:rPr>
              <w:t>Sprogcentrenes</w:t>
            </w:r>
            <w:r w:rsidRPr="006C721A">
              <w:rPr>
                <w:spacing w:val="9"/>
                <w:sz w:val="20"/>
              </w:rPr>
              <w:t xml:space="preserve"> </w:t>
            </w:r>
            <w:r w:rsidRPr="006C721A">
              <w:rPr>
                <w:sz w:val="20"/>
              </w:rPr>
              <w:t>samarbejd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28</w:t>
            </w:r>
          </w:p>
        </w:tc>
        <w:tc>
          <w:tcPr>
            <w:tcW w:w="4394" w:type="dxa"/>
          </w:tcPr>
          <w:p w:rsidR="00981A0D" w:rsidRPr="006C721A" w:rsidRDefault="00981A0D" w:rsidP="0052046C">
            <w:pPr>
              <w:pStyle w:val="Tabel-tekst"/>
              <w:rPr>
                <w:sz w:val="20"/>
              </w:rPr>
            </w:pPr>
            <w:r w:rsidRPr="006C721A">
              <w:rPr>
                <w:sz w:val="20"/>
              </w:rPr>
              <w:t>Pædagogisk</w:t>
            </w:r>
            <w:r w:rsidRPr="006C721A">
              <w:rPr>
                <w:spacing w:val="-14"/>
                <w:sz w:val="20"/>
              </w:rPr>
              <w:t xml:space="preserve"> </w:t>
            </w:r>
            <w:r w:rsidRPr="006C721A">
              <w:rPr>
                <w:sz w:val="20"/>
              </w:rPr>
              <w:t>råd</w:t>
            </w:r>
            <w:r w:rsidRPr="006C721A">
              <w:rPr>
                <w:spacing w:val="-13"/>
                <w:sz w:val="20"/>
              </w:rPr>
              <w:t xml:space="preserve"> </w:t>
            </w:r>
            <w:r w:rsidRPr="006C721A">
              <w:rPr>
                <w:sz w:val="20"/>
              </w:rPr>
              <w:t>og</w:t>
            </w:r>
            <w:r w:rsidRPr="006C721A">
              <w:rPr>
                <w:spacing w:val="-13"/>
                <w:sz w:val="20"/>
              </w:rPr>
              <w:t xml:space="preserve"> </w:t>
            </w:r>
            <w:r w:rsidRPr="006C721A">
              <w:rPr>
                <w:sz w:val="20"/>
              </w:rPr>
              <w:t>kursistrå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2.30</w:t>
            </w:r>
          </w:p>
        </w:tc>
        <w:tc>
          <w:tcPr>
            <w:tcW w:w="4394" w:type="dxa"/>
          </w:tcPr>
          <w:p w:rsidR="00981A0D" w:rsidRPr="006C721A" w:rsidRDefault="00981A0D" w:rsidP="0052046C">
            <w:pPr>
              <w:pStyle w:val="Tabel-tekst"/>
              <w:rPr>
                <w:sz w:val="20"/>
              </w:rPr>
            </w:pPr>
            <w:r w:rsidRPr="006C721A">
              <w:rPr>
                <w:sz w:val="20"/>
              </w:rPr>
              <w:t>Befordringsgodtgørels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7.33</w:t>
            </w:r>
          </w:p>
        </w:tc>
        <w:tc>
          <w:tcPr>
            <w:tcW w:w="4394" w:type="dxa"/>
          </w:tcPr>
          <w:p w:rsidR="00981A0D" w:rsidRPr="006C721A" w:rsidRDefault="00981A0D" w:rsidP="0052046C">
            <w:pPr>
              <w:pStyle w:val="Tabel-tekst"/>
              <w:rPr>
                <w:sz w:val="20"/>
              </w:rPr>
            </w:pPr>
            <w:r w:rsidRPr="006C721A">
              <w:rPr>
                <w:sz w:val="20"/>
              </w:rPr>
              <w:t>Kurser</w:t>
            </w:r>
            <w:r w:rsidRPr="006C721A">
              <w:rPr>
                <w:spacing w:val="-14"/>
                <w:sz w:val="20"/>
              </w:rPr>
              <w:t xml:space="preserve"> </w:t>
            </w:r>
            <w:r w:rsidRPr="006C721A">
              <w:rPr>
                <w:sz w:val="20"/>
              </w:rPr>
              <w:t>og</w:t>
            </w:r>
            <w:r w:rsidRPr="006C721A">
              <w:rPr>
                <w:spacing w:val="-13"/>
                <w:sz w:val="20"/>
              </w:rPr>
              <w:t xml:space="preserve"> </w:t>
            </w:r>
            <w:r w:rsidRPr="006C721A">
              <w:rPr>
                <w:sz w:val="20"/>
              </w:rPr>
              <w:t>undervisning</w:t>
            </w:r>
            <w:r w:rsidRPr="006C721A">
              <w:rPr>
                <w:spacing w:val="-13"/>
                <w:sz w:val="20"/>
              </w:rPr>
              <w:t xml:space="preserve"> </w:t>
            </w:r>
            <w:r w:rsidRPr="006C721A">
              <w:rPr>
                <w:sz w:val="20"/>
              </w:rPr>
              <w:t>for udlændinge [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3.00</w:t>
            </w:r>
          </w:p>
        </w:tc>
        <w:tc>
          <w:tcPr>
            <w:tcW w:w="4394" w:type="dxa"/>
          </w:tcPr>
          <w:p w:rsidR="00981A0D" w:rsidRPr="006C721A" w:rsidRDefault="00981A0D" w:rsidP="0052046C">
            <w:pPr>
              <w:pStyle w:val="Tabel-tekst"/>
              <w:rPr>
                <w:sz w:val="20"/>
              </w:rPr>
            </w:pPr>
            <w:r w:rsidRPr="006C721A">
              <w:rPr>
                <w:sz w:val="20"/>
              </w:rPr>
              <w:t>Kurser og undervisning for udlændinge</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2"/>
                <w:sz w:val="20"/>
              </w:rPr>
              <w:t>54.17.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3.01</w:t>
            </w:r>
          </w:p>
        </w:tc>
        <w:tc>
          <w:tcPr>
            <w:tcW w:w="4394" w:type="dxa"/>
          </w:tcPr>
          <w:p w:rsidR="00981A0D" w:rsidRPr="006C721A" w:rsidRDefault="00981A0D" w:rsidP="0052046C">
            <w:pPr>
              <w:pStyle w:val="Tabel-tekst"/>
              <w:rPr>
                <w:sz w:val="20"/>
              </w:rPr>
            </w:pPr>
            <w:r w:rsidRPr="006C721A">
              <w:rPr>
                <w:sz w:val="20"/>
              </w:rPr>
              <w:t>Kursus</w:t>
            </w:r>
            <w:r w:rsidRPr="006C721A">
              <w:rPr>
                <w:spacing w:val="-12"/>
                <w:sz w:val="20"/>
              </w:rPr>
              <w:t xml:space="preserve"> </w:t>
            </w:r>
            <w:r w:rsidRPr="006C721A">
              <w:rPr>
                <w:sz w:val="20"/>
              </w:rPr>
              <w:t>i</w:t>
            </w:r>
            <w:r w:rsidRPr="006C721A">
              <w:rPr>
                <w:spacing w:val="-9"/>
                <w:sz w:val="20"/>
              </w:rPr>
              <w:t xml:space="preserve"> </w:t>
            </w:r>
            <w:r w:rsidRPr="006C721A">
              <w:rPr>
                <w:sz w:val="20"/>
              </w:rPr>
              <w:t>samfundsforståelse</w:t>
            </w:r>
            <w:r w:rsidRPr="006C721A">
              <w:rPr>
                <w:spacing w:val="-11"/>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3.02</w:t>
            </w:r>
          </w:p>
        </w:tc>
        <w:tc>
          <w:tcPr>
            <w:tcW w:w="4394" w:type="dxa"/>
          </w:tcPr>
          <w:p w:rsidR="00981A0D" w:rsidRPr="006C721A" w:rsidRDefault="00981A0D" w:rsidP="0052046C">
            <w:pPr>
              <w:pStyle w:val="Tabel-tekst"/>
              <w:rPr>
                <w:sz w:val="20"/>
              </w:rPr>
            </w:pPr>
            <w:r w:rsidRPr="006C721A">
              <w:rPr>
                <w:spacing w:val="-2"/>
                <w:sz w:val="20"/>
              </w:rPr>
              <w:t>Danskuddannelse</w:t>
            </w:r>
            <w:r w:rsidRPr="006C721A">
              <w:rPr>
                <w:spacing w:val="9"/>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2"/>
                <w:sz w:val="20"/>
              </w:rPr>
              <w:t>54.1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3.03</w:t>
            </w:r>
          </w:p>
        </w:tc>
        <w:tc>
          <w:tcPr>
            <w:tcW w:w="4394" w:type="dxa"/>
          </w:tcPr>
          <w:p w:rsidR="00981A0D" w:rsidRPr="006C721A" w:rsidRDefault="00981A0D" w:rsidP="0052046C">
            <w:pPr>
              <w:pStyle w:val="Tabel-tekst"/>
              <w:rPr>
                <w:sz w:val="20"/>
              </w:rPr>
            </w:pPr>
            <w:r w:rsidRPr="006C721A">
              <w:rPr>
                <w:sz w:val="20"/>
              </w:rPr>
              <w:t>Særskilt</w:t>
            </w:r>
            <w:r w:rsidRPr="006C721A">
              <w:rPr>
                <w:spacing w:val="-14"/>
                <w:sz w:val="20"/>
              </w:rPr>
              <w:t xml:space="preserve"> </w:t>
            </w:r>
            <w:r w:rsidRPr="006C721A">
              <w:rPr>
                <w:sz w:val="20"/>
              </w:rPr>
              <w:t>tilrettelagt</w:t>
            </w:r>
            <w:r w:rsidRPr="006C721A">
              <w:rPr>
                <w:spacing w:val="-13"/>
                <w:sz w:val="20"/>
              </w:rPr>
              <w:t xml:space="preserve"> </w:t>
            </w:r>
            <w:r w:rsidRPr="006C721A">
              <w:rPr>
                <w:sz w:val="20"/>
              </w:rPr>
              <w:t xml:space="preserve">danskuddannels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2"/>
                <w:sz w:val="20"/>
              </w:rPr>
              <w:t>54.1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5</w:t>
            </w:r>
          </w:p>
        </w:tc>
        <w:tc>
          <w:tcPr>
            <w:tcW w:w="4394" w:type="dxa"/>
          </w:tcPr>
          <w:p w:rsidR="00981A0D" w:rsidRPr="006C721A" w:rsidRDefault="00981A0D" w:rsidP="0052046C">
            <w:pPr>
              <w:pStyle w:val="Tabel-tekst"/>
              <w:rPr>
                <w:sz w:val="20"/>
              </w:rPr>
            </w:pPr>
            <w:r w:rsidRPr="006C721A">
              <w:rPr>
                <w:sz w:val="20"/>
              </w:rPr>
              <w:t>Betaling</w:t>
            </w:r>
            <w:r w:rsidRPr="006C721A">
              <w:rPr>
                <w:spacing w:val="-7"/>
                <w:sz w:val="20"/>
              </w:rPr>
              <w:t xml:space="preserve"> </w:t>
            </w:r>
            <w:r w:rsidRPr="006C721A">
              <w:rPr>
                <w:sz w:val="20"/>
              </w:rPr>
              <w:t>på</w:t>
            </w:r>
            <w:r w:rsidRPr="006C721A">
              <w:rPr>
                <w:spacing w:val="-6"/>
                <w:sz w:val="20"/>
              </w:rPr>
              <w:t xml:space="preserve"> </w:t>
            </w:r>
            <w:r w:rsidRPr="006C721A">
              <w:rPr>
                <w:spacing w:val="-2"/>
                <w:sz w:val="20"/>
              </w:rPr>
              <w:t>folkeskoleområ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5.00</w:t>
            </w:r>
          </w:p>
        </w:tc>
        <w:tc>
          <w:tcPr>
            <w:tcW w:w="4394" w:type="dxa"/>
          </w:tcPr>
          <w:p w:rsidR="00981A0D" w:rsidRPr="006C721A" w:rsidRDefault="00981A0D" w:rsidP="0052046C">
            <w:pPr>
              <w:pStyle w:val="Tabel-tekst"/>
              <w:rPr>
                <w:sz w:val="20"/>
              </w:rPr>
            </w:pPr>
            <w:r w:rsidRPr="006C721A">
              <w:rPr>
                <w:sz w:val="20"/>
              </w:rPr>
              <w:t>Betaling</w:t>
            </w:r>
            <w:r w:rsidRPr="006C721A">
              <w:rPr>
                <w:spacing w:val="-14"/>
                <w:sz w:val="20"/>
              </w:rPr>
              <w:t xml:space="preserve"> </w:t>
            </w:r>
            <w:r w:rsidRPr="006C721A">
              <w:rPr>
                <w:sz w:val="20"/>
              </w:rPr>
              <w:t>på</w:t>
            </w:r>
            <w:r w:rsidRPr="006C721A">
              <w:rPr>
                <w:spacing w:val="-13"/>
                <w:sz w:val="20"/>
              </w:rPr>
              <w:t xml:space="preserve"> </w:t>
            </w:r>
            <w:r w:rsidRPr="006C721A">
              <w:rPr>
                <w:sz w:val="20"/>
              </w:rPr>
              <w:t>folkeskoleområdet</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5.02</w:t>
            </w:r>
          </w:p>
        </w:tc>
        <w:tc>
          <w:tcPr>
            <w:tcW w:w="4394" w:type="dxa"/>
          </w:tcPr>
          <w:p w:rsidR="00981A0D" w:rsidRPr="006C721A" w:rsidRDefault="00981A0D" w:rsidP="0052046C">
            <w:pPr>
              <w:pStyle w:val="Tabel-tekst"/>
              <w:rPr>
                <w:sz w:val="20"/>
              </w:rPr>
            </w:pPr>
            <w:r w:rsidRPr="006C721A">
              <w:rPr>
                <w:sz w:val="20"/>
              </w:rPr>
              <w:t>Betaling</w:t>
            </w:r>
            <w:r w:rsidRPr="006C721A">
              <w:rPr>
                <w:spacing w:val="-9"/>
                <w:sz w:val="20"/>
              </w:rPr>
              <w:t xml:space="preserve"> </w:t>
            </w:r>
            <w:r w:rsidRPr="006C721A">
              <w:rPr>
                <w:sz w:val="20"/>
              </w:rPr>
              <w:t>fra</w:t>
            </w:r>
            <w:r w:rsidRPr="006C721A">
              <w:rPr>
                <w:spacing w:val="-9"/>
                <w:sz w:val="20"/>
              </w:rPr>
              <w:t xml:space="preserve"> </w:t>
            </w:r>
            <w:r w:rsidRPr="006C721A">
              <w:rPr>
                <w:sz w:val="20"/>
              </w:rPr>
              <w:t>forældre</w:t>
            </w:r>
            <w:r w:rsidRPr="006C721A">
              <w:rPr>
                <w:spacing w:val="-8"/>
                <w:sz w:val="20"/>
              </w:rPr>
              <w:t xml:space="preserve"> </w:t>
            </w:r>
            <w:r w:rsidRPr="006C721A">
              <w:rPr>
                <w:sz w:val="20"/>
              </w:rPr>
              <w:t>til</w:t>
            </w:r>
            <w:r w:rsidRPr="006C721A">
              <w:rPr>
                <w:spacing w:val="-7"/>
                <w:sz w:val="20"/>
              </w:rPr>
              <w:t xml:space="preserve"> </w:t>
            </w:r>
            <w:r w:rsidRPr="006C721A">
              <w:rPr>
                <w:sz w:val="20"/>
              </w:rPr>
              <w:t>elever</w:t>
            </w:r>
            <w:r w:rsidRPr="006C721A">
              <w:rPr>
                <w:spacing w:val="-7"/>
                <w:sz w:val="20"/>
              </w:rPr>
              <w:t xml:space="preserve"> </w:t>
            </w:r>
            <w:r w:rsidRPr="006C721A">
              <w:rPr>
                <w:sz w:val="20"/>
              </w:rPr>
              <w:t>som deltager i undervisning i fritid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5.04</w:t>
            </w:r>
          </w:p>
        </w:tc>
        <w:tc>
          <w:tcPr>
            <w:tcW w:w="4394" w:type="dxa"/>
          </w:tcPr>
          <w:p w:rsidR="00981A0D" w:rsidRPr="006C721A" w:rsidRDefault="00981A0D" w:rsidP="0052046C">
            <w:pPr>
              <w:pStyle w:val="Tabel-tekst"/>
              <w:rPr>
                <w:sz w:val="20"/>
              </w:rPr>
            </w:pPr>
            <w:r w:rsidRPr="006C721A">
              <w:rPr>
                <w:sz w:val="20"/>
              </w:rPr>
              <w:t>Betaling</w:t>
            </w:r>
            <w:r w:rsidRPr="006C721A">
              <w:rPr>
                <w:spacing w:val="-9"/>
                <w:sz w:val="20"/>
              </w:rPr>
              <w:t xml:space="preserve"> </w:t>
            </w:r>
            <w:r w:rsidRPr="006C721A">
              <w:rPr>
                <w:sz w:val="20"/>
              </w:rPr>
              <w:t>fra</w:t>
            </w:r>
            <w:r w:rsidRPr="006C721A">
              <w:rPr>
                <w:spacing w:val="-9"/>
                <w:sz w:val="20"/>
              </w:rPr>
              <w:t xml:space="preserve"> </w:t>
            </w:r>
            <w:r w:rsidRPr="006C721A">
              <w:rPr>
                <w:sz w:val="20"/>
              </w:rPr>
              <w:t>voksne</w:t>
            </w:r>
            <w:r w:rsidRPr="006C721A">
              <w:rPr>
                <w:spacing w:val="-9"/>
                <w:sz w:val="20"/>
              </w:rPr>
              <w:t xml:space="preserve"> </w:t>
            </w:r>
            <w:r w:rsidRPr="006C721A">
              <w:rPr>
                <w:sz w:val="20"/>
              </w:rPr>
              <w:t>som</w:t>
            </w:r>
            <w:r w:rsidRPr="006C721A">
              <w:rPr>
                <w:spacing w:val="-8"/>
                <w:sz w:val="20"/>
              </w:rPr>
              <w:t xml:space="preserve"> </w:t>
            </w:r>
            <w:r w:rsidRPr="006C721A">
              <w:rPr>
                <w:sz w:val="20"/>
              </w:rPr>
              <w:t>deltager</w:t>
            </w:r>
            <w:r w:rsidRPr="006C721A">
              <w:rPr>
                <w:spacing w:val="-9"/>
                <w:sz w:val="20"/>
              </w:rPr>
              <w:t xml:space="preserve"> </w:t>
            </w:r>
            <w:r w:rsidRPr="006C721A">
              <w:rPr>
                <w:sz w:val="20"/>
              </w:rPr>
              <w:t>i folkeskolens undervi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5.06</w:t>
            </w:r>
          </w:p>
        </w:tc>
        <w:tc>
          <w:tcPr>
            <w:tcW w:w="4394" w:type="dxa"/>
          </w:tcPr>
          <w:p w:rsidR="00981A0D" w:rsidRPr="006C721A" w:rsidRDefault="00981A0D" w:rsidP="0052046C">
            <w:pPr>
              <w:pStyle w:val="Tabel-tekst"/>
              <w:rPr>
                <w:sz w:val="20"/>
              </w:rPr>
            </w:pPr>
            <w:r w:rsidRPr="006C721A">
              <w:rPr>
                <w:sz w:val="20"/>
              </w:rPr>
              <w:t>Betaling</w:t>
            </w:r>
            <w:r w:rsidRPr="006C721A">
              <w:rPr>
                <w:spacing w:val="-14"/>
                <w:sz w:val="20"/>
              </w:rPr>
              <w:t xml:space="preserve"> </w:t>
            </w:r>
            <w:r w:rsidRPr="006C721A">
              <w:rPr>
                <w:sz w:val="20"/>
              </w:rPr>
              <w:t>fra</w:t>
            </w:r>
            <w:r w:rsidRPr="006C721A">
              <w:rPr>
                <w:spacing w:val="-13"/>
                <w:sz w:val="20"/>
              </w:rPr>
              <w:t xml:space="preserve"> </w:t>
            </w:r>
            <w:r w:rsidRPr="006C721A">
              <w:rPr>
                <w:sz w:val="20"/>
              </w:rPr>
              <w:t>deltagere</w:t>
            </w:r>
            <w:r w:rsidRPr="006C721A">
              <w:rPr>
                <w:spacing w:val="-13"/>
                <w:sz w:val="20"/>
              </w:rPr>
              <w:t xml:space="preserve"> </w:t>
            </w:r>
            <w:r w:rsidRPr="006C721A">
              <w:rPr>
                <w:sz w:val="20"/>
              </w:rPr>
              <w:t xml:space="preserve">i </w:t>
            </w:r>
            <w:r w:rsidRPr="006C721A">
              <w:rPr>
                <w:spacing w:val="-2"/>
                <w:sz w:val="20"/>
              </w:rPr>
              <w:t>kulturcenter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5.08</w:t>
            </w:r>
          </w:p>
        </w:tc>
        <w:tc>
          <w:tcPr>
            <w:tcW w:w="4394" w:type="dxa"/>
          </w:tcPr>
          <w:p w:rsidR="00981A0D" w:rsidRPr="006C721A" w:rsidRDefault="00981A0D" w:rsidP="0052046C">
            <w:pPr>
              <w:pStyle w:val="Tabel-tekst"/>
              <w:rPr>
                <w:sz w:val="20"/>
              </w:rPr>
            </w:pPr>
            <w:r w:rsidRPr="006C721A">
              <w:rPr>
                <w:sz w:val="20"/>
              </w:rPr>
              <w:t>Forældrebetaling</w:t>
            </w:r>
            <w:r w:rsidRPr="006C721A">
              <w:rPr>
                <w:spacing w:val="-14"/>
                <w:sz w:val="20"/>
              </w:rPr>
              <w:t xml:space="preserve"> </w:t>
            </w:r>
            <w:r w:rsidRPr="006C721A">
              <w:rPr>
                <w:sz w:val="20"/>
              </w:rPr>
              <w:t xml:space="preserve">til </w:t>
            </w:r>
            <w:r w:rsidRPr="006C721A">
              <w:rPr>
                <w:spacing w:val="-2"/>
                <w:sz w:val="20"/>
              </w:rPr>
              <w:t>skolefritid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7.35.16</w:t>
            </w:r>
          </w:p>
        </w:tc>
        <w:tc>
          <w:tcPr>
            <w:tcW w:w="4394" w:type="dxa"/>
          </w:tcPr>
          <w:p w:rsidR="00981A0D" w:rsidRPr="006C721A" w:rsidRDefault="00981A0D" w:rsidP="0052046C">
            <w:pPr>
              <w:pStyle w:val="Tabel-tekst"/>
              <w:rPr>
                <w:sz w:val="20"/>
              </w:rPr>
            </w:pPr>
            <w:r w:rsidRPr="006C721A">
              <w:rPr>
                <w:sz w:val="20"/>
              </w:rPr>
              <w:t>Mellemkommunale</w:t>
            </w:r>
            <w:r w:rsidRPr="006C721A">
              <w:rPr>
                <w:spacing w:val="-14"/>
                <w:sz w:val="20"/>
              </w:rPr>
              <w:t xml:space="preserve"> </w:t>
            </w:r>
            <w:r w:rsidRPr="006C721A">
              <w:rPr>
                <w:sz w:val="20"/>
              </w:rPr>
              <w:t>betalinger</w:t>
            </w:r>
            <w:r w:rsidRPr="006C721A">
              <w:rPr>
                <w:spacing w:val="-13"/>
                <w:sz w:val="20"/>
              </w:rPr>
              <w:t xml:space="preserve"> </w:t>
            </w:r>
            <w:r w:rsidRPr="006C721A">
              <w:rPr>
                <w:sz w:val="20"/>
              </w:rPr>
              <w:t>for folkeskolens undervi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lastRenderedPageBreak/>
              <w:t>18.</w:t>
            </w:r>
          </w:p>
        </w:tc>
        <w:tc>
          <w:tcPr>
            <w:tcW w:w="4394" w:type="dxa"/>
          </w:tcPr>
          <w:p w:rsidR="00981A0D" w:rsidRPr="006C721A" w:rsidRDefault="00981A0D" w:rsidP="0052046C">
            <w:pPr>
              <w:pStyle w:val="Tabel-tekst"/>
              <w:rPr>
                <w:sz w:val="20"/>
              </w:rPr>
            </w:pPr>
            <w:r w:rsidRPr="006C721A">
              <w:rPr>
                <w:sz w:val="20"/>
              </w:rPr>
              <w:t>Folkeoplysning</w:t>
            </w:r>
            <w:r w:rsidRPr="006C721A">
              <w:rPr>
                <w:spacing w:val="-12"/>
                <w:sz w:val="20"/>
              </w:rPr>
              <w:t xml:space="preserve"> </w:t>
            </w:r>
            <w:r w:rsidRPr="006C721A">
              <w:rPr>
                <w:sz w:val="20"/>
              </w:rPr>
              <w:t>og</w:t>
            </w:r>
            <w:r w:rsidRPr="006C721A">
              <w:rPr>
                <w:spacing w:val="-11"/>
                <w:sz w:val="20"/>
              </w:rPr>
              <w:t xml:space="preserve"> </w:t>
            </w:r>
            <w:r w:rsidRPr="006C721A">
              <w:rPr>
                <w:spacing w:val="-2"/>
                <w:sz w:val="20"/>
              </w:rPr>
              <w:t>ungdoms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0</w:t>
            </w:r>
          </w:p>
        </w:tc>
        <w:tc>
          <w:tcPr>
            <w:tcW w:w="4394" w:type="dxa"/>
          </w:tcPr>
          <w:p w:rsidR="00981A0D" w:rsidRPr="006C721A" w:rsidRDefault="00981A0D" w:rsidP="0052046C">
            <w:pPr>
              <w:pStyle w:val="Tabel-tekst"/>
              <w:rPr>
                <w:sz w:val="20"/>
              </w:rPr>
            </w:pPr>
            <w:r w:rsidRPr="006C721A">
              <w:rPr>
                <w:sz w:val="20"/>
              </w:rPr>
              <w:t>Folkeoplysning</w:t>
            </w:r>
            <w:r w:rsidRPr="006C721A">
              <w:rPr>
                <w:spacing w:val="-12"/>
                <w:sz w:val="20"/>
              </w:rPr>
              <w:t xml:space="preserve"> </w:t>
            </w:r>
            <w:r w:rsidRPr="006C721A">
              <w:rPr>
                <w:sz w:val="20"/>
              </w:rPr>
              <w:t>og</w:t>
            </w:r>
            <w:r w:rsidRPr="006C721A">
              <w:rPr>
                <w:spacing w:val="-11"/>
                <w:sz w:val="20"/>
              </w:rPr>
              <w:t xml:space="preserve"> </w:t>
            </w:r>
            <w:r w:rsidRPr="006C721A">
              <w:rPr>
                <w:spacing w:val="-2"/>
                <w:sz w:val="20"/>
              </w:rPr>
              <w:t>ungdoms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0.00</w:t>
            </w:r>
          </w:p>
        </w:tc>
        <w:tc>
          <w:tcPr>
            <w:tcW w:w="4394" w:type="dxa"/>
          </w:tcPr>
          <w:p w:rsidR="00981A0D" w:rsidRPr="006C721A" w:rsidRDefault="00981A0D" w:rsidP="0052046C">
            <w:pPr>
              <w:pStyle w:val="Tabel-tekst"/>
              <w:rPr>
                <w:sz w:val="20"/>
              </w:rPr>
            </w:pPr>
            <w:r w:rsidRPr="006C721A">
              <w:rPr>
                <w:sz w:val="20"/>
              </w:rPr>
              <w:t>Folkeoplysning</w:t>
            </w:r>
            <w:r w:rsidRPr="006C721A">
              <w:rPr>
                <w:spacing w:val="-14"/>
                <w:sz w:val="20"/>
              </w:rPr>
              <w:t xml:space="preserve"> </w:t>
            </w:r>
            <w:r w:rsidRPr="006C721A">
              <w:rPr>
                <w:sz w:val="20"/>
              </w:rPr>
              <w:t>og</w:t>
            </w:r>
            <w:r w:rsidRPr="006C721A">
              <w:rPr>
                <w:spacing w:val="-13"/>
                <w:sz w:val="20"/>
              </w:rPr>
              <w:t xml:space="preserve"> </w:t>
            </w:r>
            <w:r w:rsidRPr="006C721A">
              <w:rPr>
                <w:sz w:val="20"/>
              </w:rPr>
              <w:t>ungdomsskoler</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1</w:t>
            </w:r>
          </w:p>
        </w:tc>
        <w:tc>
          <w:tcPr>
            <w:tcW w:w="4394" w:type="dxa"/>
          </w:tcPr>
          <w:p w:rsidR="00981A0D" w:rsidRPr="006C721A" w:rsidRDefault="00981A0D" w:rsidP="0052046C">
            <w:pPr>
              <w:pStyle w:val="Tabel-tekst"/>
              <w:rPr>
                <w:sz w:val="20"/>
              </w:rPr>
            </w:pPr>
            <w:r w:rsidRPr="006C721A">
              <w:rPr>
                <w:sz w:val="20"/>
              </w:rPr>
              <w:t>Ungdomsskolens</w:t>
            </w:r>
            <w:r w:rsidRPr="006C721A">
              <w:rPr>
                <w:spacing w:val="-14"/>
                <w:sz w:val="20"/>
              </w:rPr>
              <w:t xml:space="preserve"> </w:t>
            </w:r>
            <w:r w:rsidRPr="006C721A">
              <w:rPr>
                <w:sz w:val="20"/>
              </w:rPr>
              <w:t>generelle</w:t>
            </w:r>
            <w:r w:rsidRPr="006C721A">
              <w:rPr>
                <w:spacing w:val="-13"/>
                <w:sz w:val="20"/>
              </w:rPr>
              <w:t xml:space="preserve"> </w:t>
            </w:r>
            <w:r w:rsidRPr="006C721A">
              <w:rPr>
                <w:sz w:val="20"/>
              </w:rPr>
              <w:t>og overordnede forho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00</w:t>
            </w:r>
          </w:p>
        </w:tc>
        <w:tc>
          <w:tcPr>
            <w:tcW w:w="4394" w:type="dxa"/>
          </w:tcPr>
          <w:p w:rsidR="00981A0D" w:rsidRPr="006C721A" w:rsidRDefault="00981A0D" w:rsidP="0052046C">
            <w:pPr>
              <w:pStyle w:val="Tabel-tekst"/>
              <w:rPr>
                <w:sz w:val="20"/>
              </w:rPr>
            </w:pPr>
            <w:r w:rsidRPr="006C721A">
              <w:rPr>
                <w:sz w:val="20"/>
              </w:rPr>
              <w:t>Ungdomsskolens generelle og overordnede</w:t>
            </w:r>
            <w:r w:rsidRPr="006C721A">
              <w:rPr>
                <w:spacing w:val="-14"/>
                <w:sz w:val="20"/>
              </w:rPr>
              <w:t xml:space="preserve"> </w:t>
            </w:r>
            <w:r w:rsidRPr="006C721A">
              <w:rPr>
                <w:sz w:val="20"/>
              </w:rPr>
              <w:t>forhold</w:t>
            </w:r>
            <w:r w:rsidRPr="006C721A">
              <w:rPr>
                <w:spacing w:val="-13"/>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01</w:t>
            </w:r>
          </w:p>
        </w:tc>
        <w:tc>
          <w:tcPr>
            <w:tcW w:w="4394" w:type="dxa"/>
          </w:tcPr>
          <w:p w:rsidR="00981A0D" w:rsidRPr="006C721A" w:rsidRDefault="00981A0D" w:rsidP="0052046C">
            <w:pPr>
              <w:pStyle w:val="Tabel-tekst"/>
              <w:rPr>
                <w:sz w:val="20"/>
              </w:rPr>
            </w:pPr>
            <w:r w:rsidRPr="006C721A">
              <w:rPr>
                <w:sz w:val="20"/>
              </w:rPr>
              <w:t>Skoleårets</w:t>
            </w:r>
            <w:r w:rsidRPr="006C721A">
              <w:rPr>
                <w:spacing w:val="-14"/>
                <w:sz w:val="20"/>
              </w:rPr>
              <w:t xml:space="preserve"> </w:t>
            </w:r>
            <w:r w:rsidRPr="006C721A">
              <w:rPr>
                <w:sz w:val="20"/>
              </w:rPr>
              <w:t>tilrettelæggelse</w:t>
            </w:r>
            <w:r w:rsidRPr="006C721A">
              <w:rPr>
                <w:spacing w:val="-13"/>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02</w:t>
            </w:r>
          </w:p>
        </w:tc>
        <w:tc>
          <w:tcPr>
            <w:tcW w:w="4394" w:type="dxa"/>
          </w:tcPr>
          <w:p w:rsidR="00981A0D" w:rsidRPr="006C721A" w:rsidRDefault="00981A0D" w:rsidP="0052046C">
            <w:pPr>
              <w:pStyle w:val="Tabel-tekst"/>
              <w:rPr>
                <w:sz w:val="20"/>
              </w:rPr>
            </w:pPr>
            <w:r w:rsidRPr="006C721A">
              <w:rPr>
                <w:sz w:val="20"/>
              </w:rPr>
              <w:t>Skoleårets</w:t>
            </w:r>
            <w:r w:rsidRPr="006C721A">
              <w:rPr>
                <w:spacing w:val="-10"/>
                <w:sz w:val="20"/>
              </w:rPr>
              <w:t xml:space="preserve"> </w:t>
            </w:r>
            <w:r w:rsidRPr="006C721A">
              <w:rPr>
                <w:sz w:val="20"/>
              </w:rPr>
              <w:t>forløb</w:t>
            </w:r>
            <w:r w:rsidRPr="006C721A">
              <w:rPr>
                <w:spacing w:val="-8"/>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03</w:t>
            </w:r>
          </w:p>
        </w:tc>
        <w:tc>
          <w:tcPr>
            <w:tcW w:w="4394" w:type="dxa"/>
          </w:tcPr>
          <w:p w:rsidR="00981A0D" w:rsidRPr="006C721A" w:rsidRDefault="00981A0D" w:rsidP="0052046C">
            <w:pPr>
              <w:pStyle w:val="Tabel-tekst"/>
              <w:rPr>
                <w:sz w:val="20"/>
              </w:rPr>
            </w:pPr>
            <w:r w:rsidRPr="006C721A">
              <w:rPr>
                <w:sz w:val="20"/>
              </w:rPr>
              <w:t>Årets</w:t>
            </w:r>
            <w:r w:rsidRPr="006C721A">
              <w:rPr>
                <w:spacing w:val="-14"/>
                <w:sz w:val="20"/>
              </w:rPr>
              <w:t xml:space="preserve"> </w:t>
            </w:r>
            <w:r w:rsidRPr="006C721A">
              <w:rPr>
                <w:sz w:val="20"/>
              </w:rPr>
              <w:t>afslutning</w:t>
            </w:r>
            <w:r w:rsidRPr="006C721A">
              <w:rPr>
                <w:spacing w:val="-13"/>
                <w:sz w:val="20"/>
              </w:rPr>
              <w:t xml:space="preserve"> </w:t>
            </w:r>
            <w:r w:rsidRPr="006C721A">
              <w:rPr>
                <w:sz w:val="20"/>
              </w:rPr>
              <w:t>(prøver,</w:t>
            </w:r>
            <w:r w:rsidRPr="006C721A">
              <w:rPr>
                <w:spacing w:val="-12"/>
                <w:sz w:val="20"/>
              </w:rPr>
              <w:t xml:space="preserve"> </w:t>
            </w:r>
            <w:r w:rsidRPr="006C721A">
              <w:rPr>
                <w:sz w:val="20"/>
              </w:rPr>
              <w:t>beviser 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05</w:t>
            </w:r>
          </w:p>
        </w:tc>
        <w:tc>
          <w:tcPr>
            <w:tcW w:w="4394" w:type="dxa"/>
          </w:tcPr>
          <w:p w:rsidR="00981A0D" w:rsidRPr="006C721A" w:rsidRDefault="00981A0D" w:rsidP="0052046C">
            <w:pPr>
              <w:pStyle w:val="Tabel-tekst"/>
              <w:rPr>
                <w:sz w:val="20"/>
              </w:rPr>
            </w:pPr>
            <w:r w:rsidRPr="006C721A">
              <w:rPr>
                <w:sz w:val="20"/>
              </w:rPr>
              <w:t>Fag</w:t>
            </w:r>
            <w:r w:rsidRPr="006C721A">
              <w:rPr>
                <w:spacing w:val="-7"/>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06</w:t>
            </w:r>
          </w:p>
        </w:tc>
        <w:tc>
          <w:tcPr>
            <w:tcW w:w="4394" w:type="dxa"/>
          </w:tcPr>
          <w:p w:rsidR="00981A0D" w:rsidRPr="006C721A" w:rsidRDefault="00981A0D" w:rsidP="0052046C">
            <w:pPr>
              <w:pStyle w:val="Tabel-tekst"/>
              <w:rPr>
                <w:sz w:val="20"/>
              </w:rPr>
            </w:pPr>
            <w:r w:rsidRPr="006C721A">
              <w:rPr>
                <w:spacing w:val="-2"/>
                <w:sz w:val="20"/>
              </w:rPr>
              <w:t>Elevaktiviteter</w:t>
            </w:r>
            <w:r w:rsidRPr="006C721A">
              <w:rPr>
                <w:spacing w:val="11"/>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07</w:t>
            </w:r>
          </w:p>
        </w:tc>
        <w:tc>
          <w:tcPr>
            <w:tcW w:w="4394" w:type="dxa"/>
          </w:tcPr>
          <w:p w:rsidR="00981A0D" w:rsidRPr="006C721A" w:rsidRDefault="00981A0D" w:rsidP="0052046C">
            <w:pPr>
              <w:pStyle w:val="Tabel-tekst"/>
              <w:rPr>
                <w:sz w:val="20"/>
              </w:rPr>
            </w:pPr>
            <w:r w:rsidRPr="006C721A">
              <w:rPr>
                <w:sz w:val="20"/>
              </w:rPr>
              <w:t>Fritids-</w:t>
            </w:r>
            <w:r w:rsidRPr="006C721A">
              <w:rPr>
                <w:spacing w:val="-10"/>
                <w:sz w:val="20"/>
              </w:rPr>
              <w:t xml:space="preserve"> </w:t>
            </w:r>
            <w:r w:rsidRPr="006C721A">
              <w:rPr>
                <w:sz w:val="20"/>
              </w:rPr>
              <w:t>og</w:t>
            </w:r>
            <w:r w:rsidRPr="006C721A">
              <w:rPr>
                <w:spacing w:val="-8"/>
                <w:sz w:val="20"/>
              </w:rPr>
              <w:t xml:space="preserve"> </w:t>
            </w:r>
            <w:r w:rsidRPr="006C721A">
              <w:rPr>
                <w:sz w:val="20"/>
              </w:rPr>
              <w:t>klubvirksomhed</w:t>
            </w:r>
            <w:r w:rsidRPr="006C721A">
              <w:rPr>
                <w:spacing w:val="-8"/>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08</w:t>
            </w:r>
          </w:p>
        </w:tc>
        <w:tc>
          <w:tcPr>
            <w:tcW w:w="4394" w:type="dxa"/>
          </w:tcPr>
          <w:p w:rsidR="00981A0D" w:rsidRPr="006C721A" w:rsidRDefault="00981A0D" w:rsidP="0052046C">
            <w:pPr>
              <w:pStyle w:val="Tabel-tekst"/>
              <w:rPr>
                <w:sz w:val="20"/>
              </w:rPr>
            </w:pPr>
            <w:r w:rsidRPr="006C721A">
              <w:rPr>
                <w:spacing w:val="-2"/>
                <w:sz w:val="20"/>
              </w:rPr>
              <w:t>Heltidsundervisning</w:t>
            </w:r>
            <w:r w:rsidRPr="006C721A">
              <w:rPr>
                <w:spacing w:val="17"/>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10</w:t>
            </w:r>
          </w:p>
        </w:tc>
        <w:tc>
          <w:tcPr>
            <w:tcW w:w="4394" w:type="dxa"/>
          </w:tcPr>
          <w:p w:rsidR="00981A0D" w:rsidRPr="006C721A" w:rsidRDefault="00981A0D" w:rsidP="0052046C">
            <w:pPr>
              <w:pStyle w:val="Tabel-tekst"/>
              <w:rPr>
                <w:sz w:val="20"/>
              </w:rPr>
            </w:pPr>
            <w:r w:rsidRPr="006C721A">
              <w:rPr>
                <w:sz w:val="20"/>
              </w:rPr>
              <w:t>Udadrettet</w:t>
            </w:r>
            <w:r w:rsidRPr="006C721A">
              <w:rPr>
                <w:spacing w:val="-14"/>
                <w:sz w:val="20"/>
              </w:rPr>
              <w:t xml:space="preserve"> </w:t>
            </w:r>
            <w:r w:rsidRPr="006C721A">
              <w:rPr>
                <w:sz w:val="20"/>
              </w:rPr>
              <w:t>kontakt</w:t>
            </w:r>
            <w:r w:rsidRPr="006C721A">
              <w:rPr>
                <w:spacing w:val="-13"/>
                <w:sz w:val="20"/>
              </w:rPr>
              <w:t xml:space="preserve"> </w:t>
            </w:r>
            <w:r w:rsidRPr="006C721A">
              <w:rPr>
                <w:sz w:val="20"/>
              </w:rPr>
              <w:t xml:space="preserve">(forældr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11</w:t>
            </w:r>
          </w:p>
        </w:tc>
        <w:tc>
          <w:tcPr>
            <w:tcW w:w="4394" w:type="dxa"/>
          </w:tcPr>
          <w:p w:rsidR="00981A0D" w:rsidRPr="006C721A" w:rsidRDefault="00981A0D" w:rsidP="0052046C">
            <w:pPr>
              <w:pStyle w:val="Tabel-tekst"/>
              <w:rPr>
                <w:sz w:val="20"/>
              </w:rPr>
            </w:pPr>
            <w:r w:rsidRPr="006C721A">
              <w:rPr>
                <w:sz w:val="20"/>
              </w:rPr>
              <w:t>Optagelse</w:t>
            </w:r>
            <w:r w:rsidRPr="006C721A">
              <w:rPr>
                <w:spacing w:val="-8"/>
                <w:sz w:val="20"/>
              </w:rPr>
              <w:t xml:space="preserve"> </w:t>
            </w:r>
            <w:r w:rsidRPr="006C721A">
              <w:rPr>
                <w:sz w:val="20"/>
              </w:rPr>
              <w:t>og</w:t>
            </w:r>
            <w:r w:rsidRPr="006C721A">
              <w:rPr>
                <w:spacing w:val="-7"/>
                <w:sz w:val="20"/>
              </w:rPr>
              <w:t xml:space="preserve"> </w:t>
            </w:r>
            <w:r w:rsidRPr="006C721A">
              <w:rPr>
                <w:spacing w:val="-2"/>
                <w:sz w:val="20"/>
              </w:rPr>
              <w:t>alderskriter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12</w:t>
            </w:r>
          </w:p>
        </w:tc>
        <w:tc>
          <w:tcPr>
            <w:tcW w:w="4394" w:type="dxa"/>
          </w:tcPr>
          <w:p w:rsidR="00981A0D" w:rsidRPr="006C721A" w:rsidRDefault="00981A0D" w:rsidP="0052046C">
            <w:pPr>
              <w:pStyle w:val="Tabel-tekst"/>
              <w:rPr>
                <w:sz w:val="20"/>
              </w:rPr>
            </w:pPr>
            <w:r w:rsidRPr="006C721A">
              <w:rPr>
                <w:sz w:val="20"/>
              </w:rPr>
              <w:t>Unge</w:t>
            </w:r>
            <w:r w:rsidRPr="006C721A">
              <w:rPr>
                <w:spacing w:val="-7"/>
                <w:sz w:val="20"/>
              </w:rPr>
              <w:t xml:space="preserve"> </w:t>
            </w:r>
            <w:r w:rsidRPr="006C721A">
              <w:rPr>
                <w:sz w:val="20"/>
              </w:rPr>
              <w:t>til/fra</w:t>
            </w:r>
            <w:r w:rsidRPr="006C721A">
              <w:rPr>
                <w:spacing w:val="-7"/>
                <w:sz w:val="20"/>
              </w:rPr>
              <w:t xml:space="preserve"> </w:t>
            </w:r>
            <w:r w:rsidRPr="006C721A">
              <w:rPr>
                <w:sz w:val="20"/>
              </w:rPr>
              <w:t>andre</w:t>
            </w:r>
            <w:r w:rsidRPr="006C721A">
              <w:rPr>
                <w:spacing w:val="-8"/>
                <w:sz w:val="20"/>
              </w:rPr>
              <w:t xml:space="preserve"> </w:t>
            </w:r>
            <w:r w:rsidRPr="006C721A">
              <w:rPr>
                <w:spacing w:val="-2"/>
                <w:sz w:val="20"/>
              </w:rPr>
              <w:t>kommu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18.01.13</w:t>
            </w:r>
          </w:p>
        </w:tc>
        <w:tc>
          <w:tcPr>
            <w:tcW w:w="4394" w:type="dxa"/>
          </w:tcPr>
          <w:p w:rsidR="00981A0D" w:rsidRPr="006C721A" w:rsidRDefault="00981A0D" w:rsidP="0052046C">
            <w:pPr>
              <w:pStyle w:val="Tabel-tekst"/>
              <w:rPr>
                <w:sz w:val="20"/>
              </w:rPr>
            </w:pPr>
            <w:r w:rsidRPr="006C721A">
              <w:rPr>
                <w:spacing w:val="-2"/>
                <w:sz w:val="20"/>
              </w:rPr>
              <w:t>Ungdomsskolepla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1.14</w:t>
            </w:r>
          </w:p>
        </w:tc>
        <w:tc>
          <w:tcPr>
            <w:tcW w:w="4394" w:type="dxa"/>
          </w:tcPr>
          <w:p w:rsidR="00981A0D" w:rsidRPr="006C721A" w:rsidRDefault="00981A0D" w:rsidP="0052046C">
            <w:pPr>
              <w:pStyle w:val="Tabel-tekst"/>
              <w:rPr>
                <w:sz w:val="20"/>
              </w:rPr>
            </w:pPr>
            <w:r w:rsidRPr="006C721A">
              <w:rPr>
                <w:sz w:val="20"/>
              </w:rPr>
              <w:t>Ungdomsskolens</w:t>
            </w:r>
            <w:r w:rsidRPr="006C721A">
              <w:rPr>
                <w:spacing w:val="6"/>
                <w:sz w:val="20"/>
              </w:rPr>
              <w:t xml:space="preserve"> </w:t>
            </w:r>
            <w:r w:rsidRPr="006C721A">
              <w:rPr>
                <w:sz w:val="20"/>
              </w:rPr>
              <w:t>økonomi</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1.20</w:t>
            </w:r>
          </w:p>
        </w:tc>
        <w:tc>
          <w:tcPr>
            <w:tcW w:w="4394" w:type="dxa"/>
          </w:tcPr>
          <w:p w:rsidR="00981A0D" w:rsidRPr="006C721A" w:rsidRDefault="00981A0D" w:rsidP="0052046C">
            <w:pPr>
              <w:pStyle w:val="Tabel-tekst"/>
              <w:rPr>
                <w:sz w:val="20"/>
              </w:rPr>
            </w:pPr>
            <w:r w:rsidRPr="006C721A">
              <w:rPr>
                <w:sz w:val="20"/>
              </w:rPr>
              <w:t>Elever/de</w:t>
            </w:r>
            <w:r w:rsidRPr="006C721A">
              <w:rPr>
                <w:spacing w:val="-7"/>
                <w:sz w:val="20"/>
              </w:rPr>
              <w:t xml:space="preserve"> </w:t>
            </w:r>
            <w:r w:rsidRPr="006C721A">
              <w:rPr>
                <w:sz w:val="20"/>
              </w:rPr>
              <w:t>ung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1.30</w:t>
            </w:r>
          </w:p>
        </w:tc>
        <w:tc>
          <w:tcPr>
            <w:tcW w:w="4394" w:type="dxa"/>
          </w:tcPr>
          <w:p w:rsidR="00981A0D" w:rsidRPr="006C721A" w:rsidRDefault="00981A0D" w:rsidP="0052046C">
            <w:pPr>
              <w:pStyle w:val="Tabel-tekst"/>
              <w:rPr>
                <w:sz w:val="20"/>
              </w:rPr>
            </w:pPr>
            <w:r w:rsidRPr="006C721A">
              <w:rPr>
                <w:sz w:val="20"/>
              </w:rPr>
              <w:t>Produktionsskoleaktiviteter</w:t>
            </w:r>
            <w:r w:rsidRPr="006C721A">
              <w:rPr>
                <w:spacing w:val="2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lastRenderedPageBreak/>
              <w:t>18.02</w:t>
            </w:r>
          </w:p>
        </w:tc>
        <w:tc>
          <w:tcPr>
            <w:tcW w:w="4394" w:type="dxa"/>
          </w:tcPr>
          <w:p w:rsidR="00981A0D" w:rsidRPr="006C721A" w:rsidRDefault="00981A0D" w:rsidP="0052046C">
            <w:pPr>
              <w:pStyle w:val="Tabel-tekst"/>
              <w:rPr>
                <w:sz w:val="20"/>
              </w:rPr>
            </w:pPr>
            <w:r w:rsidRPr="006C721A">
              <w:rPr>
                <w:sz w:val="20"/>
              </w:rPr>
              <w:t>Fritidsvirksomhed</w:t>
            </w:r>
            <w:r w:rsidRPr="006C721A">
              <w:rPr>
                <w:spacing w:val="-11"/>
                <w:sz w:val="20"/>
              </w:rPr>
              <w:t xml:space="preserve"> </w:t>
            </w:r>
            <w:r w:rsidRPr="006C721A">
              <w:rPr>
                <w:sz w:val="20"/>
              </w:rPr>
              <w:t>for</w:t>
            </w:r>
            <w:r w:rsidRPr="006C721A">
              <w:rPr>
                <w:spacing w:val="-9"/>
                <w:sz w:val="20"/>
              </w:rPr>
              <w:t xml:space="preserve"> </w:t>
            </w:r>
            <w:r w:rsidRPr="006C721A">
              <w:rPr>
                <w:sz w:val="20"/>
              </w:rPr>
              <w:t>børn</w:t>
            </w:r>
            <w:r w:rsidRPr="006C721A">
              <w:rPr>
                <w:spacing w:val="-10"/>
                <w:sz w:val="20"/>
              </w:rPr>
              <w:t xml:space="preserve"> </w:t>
            </w:r>
            <w:r w:rsidRPr="006C721A">
              <w:rPr>
                <w:sz w:val="20"/>
              </w:rPr>
              <w:t>og</w:t>
            </w:r>
            <w:r w:rsidRPr="006C721A">
              <w:rPr>
                <w:spacing w:val="-11"/>
                <w:sz w:val="20"/>
              </w:rPr>
              <w:t xml:space="preserve"> </w:t>
            </w:r>
            <w:r w:rsidRPr="006C721A">
              <w:rPr>
                <w:sz w:val="20"/>
              </w:rPr>
              <w:t>ung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2.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2.01</w:t>
            </w:r>
          </w:p>
        </w:tc>
        <w:tc>
          <w:tcPr>
            <w:tcW w:w="4394" w:type="dxa"/>
          </w:tcPr>
          <w:p w:rsidR="00981A0D" w:rsidRPr="006C721A" w:rsidRDefault="00981A0D" w:rsidP="0052046C">
            <w:pPr>
              <w:pStyle w:val="Tabel-tekst"/>
              <w:rPr>
                <w:sz w:val="20"/>
              </w:rPr>
            </w:pPr>
            <w:r w:rsidRPr="006C721A">
              <w:rPr>
                <w:sz w:val="20"/>
              </w:rPr>
              <w:t>Ungdomsklubb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2.02</w:t>
            </w:r>
          </w:p>
        </w:tc>
        <w:tc>
          <w:tcPr>
            <w:tcW w:w="4394" w:type="dxa"/>
          </w:tcPr>
          <w:p w:rsidR="00981A0D" w:rsidRPr="006C721A" w:rsidRDefault="00981A0D" w:rsidP="0052046C">
            <w:pPr>
              <w:pStyle w:val="Tabel-tekst"/>
              <w:rPr>
                <w:sz w:val="20"/>
              </w:rPr>
            </w:pPr>
            <w:r w:rsidRPr="006C721A">
              <w:rPr>
                <w:sz w:val="20"/>
              </w:rPr>
              <w:t>Interessegrupp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2.03</w:t>
            </w:r>
          </w:p>
        </w:tc>
        <w:tc>
          <w:tcPr>
            <w:tcW w:w="4394" w:type="dxa"/>
          </w:tcPr>
          <w:p w:rsidR="00981A0D" w:rsidRPr="006C721A" w:rsidRDefault="00981A0D" w:rsidP="0052046C">
            <w:pPr>
              <w:pStyle w:val="Tabel-tekst"/>
              <w:rPr>
                <w:sz w:val="20"/>
              </w:rPr>
            </w:pPr>
            <w:r w:rsidRPr="006C721A">
              <w:rPr>
                <w:sz w:val="20"/>
              </w:rPr>
              <w:t>Fritidsklubb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w:t>
            </w:r>
          </w:p>
        </w:tc>
        <w:tc>
          <w:tcPr>
            <w:tcW w:w="4394" w:type="dxa"/>
          </w:tcPr>
          <w:p w:rsidR="00981A0D" w:rsidRPr="006C721A" w:rsidRDefault="00981A0D" w:rsidP="0052046C">
            <w:pPr>
              <w:pStyle w:val="Tabel-tekst"/>
              <w:rPr>
                <w:sz w:val="20"/>
              </w:rPr>
            </w:pPr>
            <w:r w:rsidRPr="006C721A">
              <w:rPr>
                <w:sz w:val="20"/>
              </w:rPr>
              <w:t>Fritidsundervisning</w:t>
            </w:r>
            <w:r w:rsidRPr="006C721A">
              <w:rPr>
                <w:spacing w:val="-14"/>
                <w:sz w:val="20"/>
              </w:rPr>
              <w:t xml:space="preserve"> </w:t>
            </w:r>
            <w:r w:rsidRPr="006C721A">
              <w:rPr>
                <w:sz w:val="20"/>
              </w:rPr>
              <w:t>for</w:t>
            </w:r>
            <w:r w:rsidRPr="006C721A">
              <w:rPr>
                <w:spacing w:val="-13"/>
                <w:sz w:val="20"/>
              </w:rPr>
              <w:t xml:space="preserve"> </w:t>
            </w:r>
            <w:r w:rsidRPr="006C721A">
              <w:rPr>
                <w:sz w:val="20"/>
              </w:rPr>
              <w:t>voksn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01</w:t>
            </w:r>
          </w:p>
        </w:tc>
        <w:tc>
          <w:tcPr>
            <w:tcW w:w="4394" w:type="dxa"/>
          </w:tcPr>
          <w:p w:rsidR="00981A0D" w:rsidRPr="006C721A" w:rsidRDefault="00981A0D" w:rsidP="0052046C">
            <w:pPr>
              <w:pStyle w:val="Tabel-tekst"/>
              <w:rPr>
                <w:sz w:val="20"/>
              </w:rPr>
            </w:pPr>
            <w:r w:rsidRPr="006C721A">
              <w:rPr>
                <w:sz w:val="20"/>
              </w:rPr>
              <w:t>Aftenskol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02</w:t>
            </w:r>
          </w:p>
        </w:tc>
        <w:tc>
          <w:tcPr>
            <w:tcW w:w="4394" w:type="dxa"/>
          </w:tcPr>
          <w:p w:rsidR="00981A0D" w:rsidRPr="006C721A" w:rsidRDefault="00981A0D" w:rsidP="0052046C">
            <w:pPr>
              <w:pStyle w:val="Tabel-tekst"/>
              <w:rPr>
                <w:sz w:val="20"/>
              </w:rPr>
            </w:pPr>
            <w:r w:rsidRPr="006C721A">
              <w:rPr>
                <w:sz w:val="20"/>
              </w:rPr>
              <w:t>Aftenhøjskol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03</w:t>
            </w:r>
          </w:p>
        </w:tc>
        <w:tc>
          <w:tcPr>
            <w:tcW w:w="4394" w:type="dxa"/>
          </w:tcPr>
          <w:p w:rsidR="00981A0D" w:rsidRPr="006C721A" w:rsidRDefault="00981A0D" w:rsidP="0052046C">
            <w:pPr>
              <w:pStyle w:val="Tabel-tekst"/>
              <w:rPr>
                <w:sz w:val="20"/>
              </w:rPr>
            </w:pPr>
            <w:r w:rsidRPr="006C721A">
              <w:rPr>
                <w:sz w:val="20"/>
              </w:rPr>
              <w:t>Studiekreds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04</w:t>
            </w:r>
          </w:p>
        </w:tc>
        <w:tc>
          <w:tcPr>
            <w:tcW w:w="4394" w:type="dxa"/>
          </w:tcPr>
          <w:p w:rsidR="00981A0D" w:rsidRPr="006C721A" w:rsidRDefault="00981A0D" w:rsidP="0052046C">
            <w:pPr>
              <w:pStyle w:val="Tabel-tekst"/>
              <w:rPr>
                <w:sz w:val="20"/>
              </w:rPr>
            </w:pPr>
            <w:r w:rsidRPr="006C721A">
              <w:rPr>
                <w:sz w:val="20"/>
              </w:rPr>
              <w:t>Specialundervisning</w:t>
            </w:r>
            <w:r w:rsidRPr="006C721A">
              <w:rPr>
                <w:spacing w:val="1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05</w:t>
            </w:r>
          </w:p>
        </w:tc>
        <w:tc>
          <w:tcPr>
            <w:tcW w:w="4394" w:type="dxa"/>
          </w:tcPr>
          <w:p w:rsidR="00981A0D" w:rsidRPr="006C721A" w:rsidRDefault="00981A0D" w:rsidP="0052046C">
            <w:pPr>
              <w:pStyle w:val="Tabel-tekst"/>
              <w:rPr>
                <w:sz w:val="20"/>
              </w:rPr>
            </w:pPr>
            <w:r w:rsidRPr="006C721A">
              <w:rPr>
                <w:sz w:val="20"/>
              </w:rPr>
              <w:t>Erhvervsmæssige</w:t>
            </w:r>
            <w:r w:rsidRPr="006C721A">
              <w:rPr>
                <w:spacing w:val="6"/>
                <w:sz w:val="20"/>
              </w:rPr>
              <w:t xml:space="preserve"> </w:t>
            </w:r>
            <w:r w:rsidRPr="006C721A">
              <w:rPr>
                <w:sz w:val="20"/>
              </w:rPr>
              <w:t>kurser</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06</w:t>
            </w:r>
          </w:p>
        </w:tc>
        <w:tc>
          <w:tcPr>
            <w:tcW w:w="4394" w:type="dxa"/>
          </w:tcPr>
          <w:p w:rsidR="00981A0D" w:rsidRPr="006C721A" w:rsidRDefault="00981A0D" w:rsidP="0052046C">
            <w:pPr>
              <w:pStyle w:val="Tabel-tekst"/>
              <w:rPr>
                <w:sz w:val="20"/>
              </w:rPr>
            </w:pPr>
            <w:r w:rsidRPr="006C721A">
              <w:rPr>
                <w:sz w:val="20"/>
              </w:rPr>
              <w:t>Interessegrupp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07</w:t>
            </w:r>
          </w:p>
        </w:tc>
        <w:tc>
          <w:tcPr>
            <w:tcW w:w="4394" w:type="dxa"/>
          </w:tcPr>
          <w:p w:rsidR="00981A0D" w:rsidRPr="006C721A" w:rsidRDefault="00981A0D" w:rsidP="0052046C">
            <w:pPr>
              <w:pStyle w:val="Tabel-tekst"/>
              <w:rPr>
                <w:sz w:val="20"/>
              </w:rPr>
            </w:pPr>
            <w:r w:rsidRPr="006C721A">
              <w:rPr>
                <w:sz w:val="20"/>
              </w:rPr>
              <w:t>Prøveforberedende enkeltfagsundervisn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3.08</w:t>
            </w:r>
          </w:p>
        </w:tc>
        <w:tc>
          <w:tcPr>
            <w:tcW w:w="4394" w:type="dxa"/>
          </w:tcPr>
          <w:p w:rsidR="00981A0D" w:rsidRPr="006C721A" w:rsidRDefault="00981A0D" w:rsidP="0052046C">
            <w:pPr>
              <w:pStyle w:val="Tabel-tekst"/>
              <w:rPr>
                <w:sz w:val="20"/>
              </w:rPr>
            </w:pPr>
            <w:r w:rsidRPr="006C721A">
              <w:rPr>
                <w:sz w:val="20"/>
              </w:rPr>
              <w:t>Foredragsrækk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4</w:t>
            </w:r>
          </w:p>
        </w:tc>
        <w:tc>
          <w:tcPr>
            <w:tcW w:w="4394" w:type="dxa"/>
          </w:tcPr>
          <w:p w:rsidR="00981A0D" w:rsidRPr="006C721A" w:rsidRDefault="00981A0D" w:rsidP="0052046C">
            <w:pPr>
              <w:pStyle w:val="Tabel-tekst"/>
              <w:rPr>
                <w:sz w:val="20"/>
              </w:rPr>
            </w:pPr>
            <w:r w:rsidRPr="006C721A">
              <w:rPr>
                <w:sz w:val="20"/>
              </w:rPr>
              <w:t>Supplerende kulturelle arrangement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4.00</w:t>
            </w:r>
          </w:p>
        </w:tc>
        <w:tc>
          <w:tcPr>
            <w:tcW w:w="4394" w:type="dxa"/>
          </w:tcPr>
          <w:p w:rsidR="00981A0D" w:rsidRPr="006C721A" w:rsidRDefault="00981A0D" w:rsidP="0052046C">
            <w:pPr>
              <w:pStyle w:val="Tabel-tekst"/>
              <w:rPr>
                <w:sz w:val="20"/>
              </w:rPr>
            </w:pPr>
            <w:r w:rsidRPr="006C721A">
              <w:rPr>
                <w:sz w:val="20"/>
              </w:rPr>
              <w:t>Supplerende kulturelle arrangement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5</w:t>
            </w:r>
          </w:p>
        </w:tc>
        <w:tc>
          <w:tcPr>
            <w:tcW w:w="4394" w:type="dxa"/>
          </w:tcPr>
          <w:p w:rsidR="00981A0D" w:rsidRPr="006C721A" w:rsidRDefault="00981A0D" w:rsidP="0052046C">
            <w:pPr>
              <w:pStyle w:val="Tabel-tekst"/>
              <w:rPr>
                <w:sz w:val="20"/>
              </w:rPr>
            </w:pPr>
            <w:r w:rsidRPr="006C721A">
              <w:rPr>
                <w:sz w:val="20"/>
              </w:rPr>
              <w:t>Folkeuniversitetsvirksom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5.00</w:t>
            </w:r>
          </w:p>
        </w:tc>
        <w:tc>
          <w:tcPr>
            <w:tcW w:w="4394" w:type="dxa"/>
          </w:tcPr>
          <w:p w:rsidR="00981A0D" w:rsidRPr="006C721A" w:rsidRDefault="00981A0D" w:rsidP="0052046C">
            <w:pPr>
              <w:pStyle w:val="Tabel-tekst"/>
              <w:rPr>
                <w:sz w:val="20"/>
              </w:rPr>
            </w:pPr>
            <w:r w:rsidRPr="006C721A">
              <w:rPr>
                <w:sz w:val="20"/>
              </w:rPr>
              <w:t>Folkeuniversitetsvirksomhed</w:t>
            </w:r>
            <w:r w:rsidRPr="006C721A">
              <w:rPr>
                <w:spacing w:val="-14"/>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8.06</w:t>
            </w:r>
          </w:p>
        </w:tc>
        <w:tc>
          <w:tcPr>
            <w:tcW w:w="4394" w:type="dxa"/>
          </w:tcPr>
          <w:p w:rsidR="00981A0D" w:rsidRPr="006C721A" w:rsidRDefault="00981A0D" w:rsidP="0052046C">
            <w:pPr>
              <w:pStyle w:val="Tabel-tekst"/>
              <w:rPr>
                <w:sz w:val="20"/>
              </w:rPr>
            </w:pPr>
            <w:r w:rsidRPr="006C721A">
              <w:rPr>
                <w:sz w:val="20"/>
              </w:rPr>
              <w:t>Lokaletilskud</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6.00</w:t>
            </w:r>
          </w:p>
        </w:tc>
        <w:tc>
          <w:tcPr>
            <w:tcW w:w="4394" w:type="dxa"/>
          </w:tcPr>
          <w:p w:rsidR="00981A0D" w:rsidRPr="006C721A" w:rsidRDefault="00981A0D" w:rsidP="0052046C">
            <w:pPr>
              <w:pStyle w:val="Tabel-tekst"/>
              <w:rPr>
                <w:sz w:val="20"/>
              </w:rPr>
            </w:pPr>
            <w:r w:rsidRPr="006C721A">
              <w:rPr>
                <w:sz w:val="20"/>
              </w:rPr>
              <w:t>Lokaletilskud</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8.07</w:t>
            </w:r>
          </w:p>
        </w:tc>
        <w:tc>
          <w:tcPr>
            <w:tcW w:w="4394" w:type="dxa"/>
          </w:tcPr>
          <w:p w:rsidR="00981A0D" w:rsidRPr="006C721A" w:rsidRDefault="00981A0D" w:rsidP="0052046C">
            <w:pPr>
              <w:pStyle w:val="Tabel-tekst"/>
              <w:rPr>
                <w:sz w:val="20"/>
              </w:rPr>
            </w:pPr>
            <w:r w:rsidRPr="006C721A">
              <w:rPr>
                <w:sz w:val="20"/>
              </w:rPr>
              <w:t>Undervisning</w:t>
            </w:r>
            <w:r w:rsidRPr="006C721A">
              <w:rPr>
                <w:spacing w:val="-10"/>
                <w:sz w:val="20"/>
              </w:rPr>
              <w:t xml:space="preserve"> </w:t>
            </w:r>
            <w:r w:rsidRPr="006C721A">
              <w:rPr>
                <w:sz w:val="20"/>
              </w:rPr>
              <w:t>af</w:t>
            </w:r>
            <w:r w:rsidRPr="006C721A">
              <w:rPr>
                <w:spacing w:val="-11"/>
                <w:sz w:val="20"/>
              </w:rPr>
              <w:t xml:space="preserve"> </w:t>
            </w:r>
            <w:r w:rsidRPr="006C721A">
              <w:rPr>
                <w:sz w:val="20"/>
              </w:rPr>
              <w:t>indvandrer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7.00</w:t>
            </w:r>
          </w:p>
        </w:tc>
        <w:tc>
          <w:tcPr>
            <w:tcW w:w="4394" w:type="dxa"/>
          </w:tcPr>
          <w:p w:rsidR="00981A0D" w:rsidRPr="006C721A" w:rsidRDefault="00981A0D" w:rsidP="0052046C">
            <w:pPr>
              <w:pStyle w:val="Tabel-tekst"/>
              <w:rPr>
                <w:sz w:val="20"/>
              </w:rPr>
            </w:pPr>
            <w:r w:rsidRPr="006C721A">
              <w:rPr>
                <w:sz w:val="20"/>
              </w:rPr>
              <w:t>Undervisning</w:t>
            </w:r>
            <w:r w:rsidRPr="006C721A">
              <w:rPr>
                <w:spacing w:val="-10"/>
                <w:sz w:val="20"/>
              </w:rPr>
              <w:t xml:space="preserve"> </w:t>
            </w:r>
            <w:r w:rsidRPr="006C721A">
              <w:rPr>
                <w:sz w:val="20"/>
              </w:rPr>
              <w:t>af</w:t>
            </w:r>
            <w:r w:rsidRPr="006C721A">
              <w:rPr>
                <w:spacing w:val="-11"/>
                <w:sz w:val="20"/>
              </w:rPr>
              <w:t xml:space="preserve"> </w:t>
            </w:r>
            <w:r w:rsidRPr="006C721A">
              <w:rPr>
                <w:sz w:val="20"/>
              </w:rPr>
              <w:t>indvandrer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9</w:t>
            </w:r>
          </w:p>
        </w:tc>
        <w:tc>
          <w:tcPr>
            <w:tcW w:w="4394" w:type="dxa"/>
          </w:tcPr>
          <w:p w:rsidR="00981A0D" w:rsidRPr="006C721A" w:rsidRDefault="00981A0D" w:rsidP="0052046C">
            <w:pPr>
              <w:pStyle w:val="Tabel-tekst"/>
              <w:rPr>
                <w:sz w:val="20"/>
              </w:rPr>
            </w:pPr>
            <w:r w:rsidRPr="006C721A">
              <w:rPr>
                <w:sz w:val="20"/>
              </w:rPr>
              <w:t>Ungdomsskolens</w:t>
            </w:r>
            <w:r w:rsidRPr="006C721A">
              <w:rPr>
                <w:spacing w:val="8"/>
                <w:sz w:val="20"/>
              </w:rPr>
              <w:t xml:space="preserve"> </w:t>
            </w:r>
            <w:r w:rsidRPr="006C721A">
              <w:rPr>
                <w:sz w:val="20"/>
              </w:rPr>
              <w:t>bestyrelse,</w:t>
            </w:r>
            <w:r w:rsidRPr="006C721A">
              <w:rPr>
                <w:spacing w:val="9"/>
                <w:sz w:val="20"/>
              </w:rPr>
              <w:t xml:space="preserve"> </w:t>
            </w:r>
            <w:r w:rsidRPr="006C721A">
              <w:rPr>
                <w:spacing w:val="-5"/>
                <w:sz w:val="20"/>
              </w:rPr>
              <w:t>rå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9.00</w:t>
            </w:r>
          </w:p>
        </w:tc>
        <w:tc>
          <w:tcPr>
            <w:tcW w:w="4394" w:type="dxa"/>
          </w:tcPr>
          <w:p w:rsidR="00981A0D" w:rsidRPr="006C721A" w:rsidRDefault="00981A0D" w:rsidP="0052046C">
            <w:pPr>
              <w:pStyle w:val="Tabel-tekst"/>
              <w:rPr>
                <w:sz w:val="20"/>
              </w:rPr>
            </w:pPr>
            <w:r w:rsidRPr="006C721A">
              <w:rPr>
                <w:sz w:val="20"/>
              </w:rPr>
              <w:t>Ungdomsskolens</w:t>
            </w:r>
            <w:r w:rsidRPr="006C721A">
              <w:rPr>
                <w:spacing w:val="-14"/>
                <w:sz w:val="20"/>
              </w:rPr>
              <w:t xml:space="preserve"> </w:t>
            </w:r>
            <w:r w:rsidRPr="006C721A">
              <w:rPr>
                <w:sz w:val="20"/>
              </w:rPr>
              <w:t>bestyrelse,</w:t>
            </w:r>
            <w:r w:rsidRPr="006C721A">
              <w:rPr>
                <w:spacing w:val="-13"/>
                <w:sz w:val="20"/>
              </w:rPr>
              <w:t xml:space="preserve"> </w:t>
            </w:r>
            <w:r w:rsidRPr="006C721A">
              <w:rPr>
                <w:sz w:val="20"/>
              </w:rPr>
              <w:t>råd</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9.01</w:t>
            </w:r>
          </w:p>
        </w:tc>
        <w:tc>
          <w:tcPr>
            <w:tcW w:w="4394" w:type="dxa"/>
          </w:tcPr>
          <w:p w:rsidR="00981A0D" w:rsidRPr="006C721A" w:rsidRDefault="00981A0D" w:rsidP="0052046C">
            <w:pPr>
              <w:pStyle w:val="Tabel-tekst"/>
              <w:rPr>
                <w:sz w:val="20"/>
              </w:rPr>
            </w:pPr>
            <w:r w:rsidRPr="006C721A">
              <w:rPr>
                <w:sz w:val="20"/>
              </w:rPr>
              <w:t>Ungdomsskolebestyrelsen, opbygning af</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9.02</w:t>
            </w:r>
          </w:p>
        </w:tc>
        <w:tc>
          <w:tcPr>
            <w:tcW w:w="4394" w:type="dxa"/>
          </w:tcPr>
          <w:p w:rsidR="00981A0D" w:rsidRPr="006C721A" w:rsidRDefault="00981A0D" w:rsidP="0052046C">
            <w:pPr>
              <w:pStyle w:val="Tabel-tekst"/>
              <w:rPr>
                <w:sz w:val="20"/>
              </w:rPr>
            </w:pPr>
            <w:r w:rsidRPr="006C721A">
              <w:rPr>
                <w:sz w:val="20"/>
              </w:rPr>
              <w:t>Ungdomsskolebestyrelsens</w:t>
            </w:r>
            <w:r w:rsidRPr="006C721A">
              <w:rPr>
                <w:spacing w:val="-14"/>
                <w:sz w:val="20"/>
              </w:rPr>
              <w:t xml:space="preserve"> </w:t>
            </w:r>
            <w:r w:rsidRPr="006C721A">
              <w:rPr>
                <w:sz w:val="20"/>
              </w:rPr>
              <w:t>opgaver (vedtægt/forretningsord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9.05</w:t>
            </w:r>
          </w:p>
        </w:tc>
        <w:tc>
          <w:tcPr>
            <w:tcW w:w="4394" w:type="dxa"/>
          </w:tcPr>
          <w:p w:rsidR="00981A0D" w:rsidRPr="006C721A" w:rsidRDefault="00981A0D" w:rsidP="0052046C">
            <w:pPr>
              <w:pStyle w:val="Tabel-tekst"/>
              <w:rPr>
                <w:sz w:val="20"/>
              </w:rPr>
            </w:pPr>
            <w:r w:rsidRPr="006C721A">
              <w:rPr>
                <w:sz w:val="20"/>
              </w:rPr>
              <w:t>Elevrå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09.10</w:t>
            </w:r>
          </w:p>
        </w:tc>
        <w:tc>
          <w:tcPr>
            <w:tcW w:w="4394" w:type="dxa"/>
          </w:tcPr>
          <w:p w:rsidR="00981A0D" w:rsidRPr="006C721A" w:rsidRDefault="00981A0D" w:rsidP="0052046C">
            <w:pPr>
              <w:pStyle w:val="Tabel-tekst"/>
              <w:rPr>
                <w:sz w:val="20"/>
              </w:rPr>
            </w:pPr>
            <w:r w:rsidRPr="006C721A">
              <w:rPr>
                <w:sz w:val="20"/>
              </w:rPr>
              <w:t>Øvrige</w:t>
            </w:r>
            <w:r w:rsidRPr="006C721A">
              <w:rPr>
                <w:spacing w:val="9"/>
                <w:sz w:val="20"/>
              </w:rPr>
              <w:t xml:space="preserve"> </w:t>
            </w:r>
            <w:r w:rsidRPr="006C721A">
              <w:rPr>
                <w:sz w:val="20"/>
              </w:rPr>
              <w:t>fritidsorganisation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w:t>
            </w:r>
          </w:p>
        </w:tc>
        <w:tc>
          <w:tcPr>
            <w:tcW w:w="4394" w:type="dxa"/>
          </w:tcPr>
          <w:p w:rsidR="00981A0D" w:rsidRPr="006C721A" w:rsidRDefault="00981A0D" w:rsidP="0052046C">
            <w:pPr>
              <w:pStyle w:val="Tabel-tekst"/>
              <w:rPr>
                <w:sz w:val="20"/>
              </w:rPr>
            </w:pPr>
            <w:r w:rsidRPr="006C721A">
              <w:rPr>
                <w:sz w:val="20"/>
              </w:rPr>
              <w:t>Ungdomsskoletilbud,</w:t>
            </w:r>
            <w:r w:rsidRPr="006C721A">
              <w:rPr>
                <w:spacing w:val="-14"/>
                <w:sz w:val="20"/>
              </w:rPr>
              <w:t xml:space="preserve"> </w:t>
            </w:r>
            <w:r w:rsidRPr="006C721A">
              <w:rPr>
                <w:sz w:val="20"/>
              </w:rPr>
              <w:t>ikke- obligatorisk undervi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00</w:t>
            </w:r>
          </w:p>
        </w:tc>
        <w:tc>
          <w:tcPr>
            <w:tcW w:w="4394" w:type="dxa"/>
          </w:tcPr>
          <w:p w:rsidR="00981A0D" w:rsidRPr="006C721A" w:rsidRDefault="00981A0D" w:rsidP="0052046C">
            <w:pPr>
              <w:pStyle w:val="Tabel-tekst"/>
              <w:rPr>
                <w:sz w:val="20"/>
              </w:rPr>
            </w:pPr>
            <w:r w:rsidRPr="006C721A">
              <w:rPr>
                <w:sz w:val="20"/>
              </w:rPr>
              <w:t>Ungdomsskoletilbud,</w:t>
            </w:r>
            <w:r w:rsidRPr="006C721A">
              <w:rPr>
                <w:spacing w:val="-14"/>
                <w:sz w:val="20"/>
              </w:rPr>
              <w:t xml:space="preserve"> </w:t>
            </w:r>
            <w:r w:rsidRPr="006C721A">
              <w:rPr>
                <w:sz w:val="20"/>
              </w:rPr>
              <w:t>ikke- obligatorisk undervisning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01</w:t>
            </w:r>
          </w:p>
        </w:tc>
        <w:tc>
          <w:tcPr>
            <w:tcW w:w="4394" w:type="dxa"/>
          </w:tcPr>
          <w:p w:rsidR="00981A0D" w:rsidRPr="006C721A" w:rsidRDefault="00981A0D" w:rsidP="0052046C">
            <w:pPr>
              <w:pStyle w:val="Tabel-tekst"/>
              <w:rPr>
                <w:sz w:val="20"/>
              </w:rPr>
            </w:pPr>
            <w:r w:rsidRPr="006C721A">
              <w:rPr>
                <w:sz w:val="20"/>
              </w:rPr>
              <w:t>Færdselslære,</w:t>
            </w:r>
            <w:r w:rsidRPr="006C721A">
              <w:rPr>
                <w:spacing w:val="-14"/>
                <w:sz w:val="20"/>
              </w:rPr>
              <w:t xml:space="preserve"> </w:t>
            </w:r>
            <w:r w:rsidRPr="006C721A">
              <w:rPr>
                <w:sz w:val="20"/>
              </w:rPr>
              <w:t>knallertkørsel, traktorteori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02</w:t>
            </w:r>
          </w:p>
        </w:tc>
        <w:tc>
          <w:tcPr>
            <w:tcW w:w="4394" w:type="dxa"/>
          </w:tcPr>
          <w:p w:rsidR="00981A0D" w:rsidRPr="006C721A" w:rsidRDefault="00981A0D" w:rsidP="0052046C">
            <w:pPr>
              <w:pStyle w:val="Tabel-tekst"/>
              <w:rPr>
                <w:sz w:val="20"/>
              </w:rPr>
            </w:pPr>
            <w:r w:rsidRPr="006C721A">
              <w:rPr>
                <w:sz w:val="20"/>
              </w:rPr>
              <w:t>Heltidsundervi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03</w:t>
            </w:r>
          </w:p>
        </w:tc>
        <w:tc>
          <w:tcPr>
            <w:tcW w:w="4394" w:type="dxa"/>
          </w:tcPr>
          <w:p w:rsidR="00981A0D" w:rsidRPr="006C721A" w:rsidRDefault="00981A0D" w:rsidP="0052046C">
            <w:pPr>
              <w:pStyle w:val="Tabel-tekst"/>
              <w:rPr>
                <w:sz w:val="20"/>
              </w:rPr>
            </w:pPr>
            <w:r w:rsidRPr="006C721A">
              <w:rPr>
                <w:sz w:val="20"/>
              </w:rPr>
              <w:t>Produktionsskoleaktiviteter</w:t>
            </w:r>
            <w:r w:rsidRPr="006C721A">
              <w:rPr>
                <w:spacing w:val="2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04</w:t>
            </w:r>
          </w:p>
        </w:tc>
        <w:tc>
          <w:tcPr>
            <w:tcW w:w="4394" w:type="dxa"/>
          </w:tcPr>
          <w:p w:rsidR="00981A0D" w:rsidRPr="006C721A" w:rsidRDefault="00981A0D" w:rsidP="0052046C">
            <w:pPr>
              <w:pStyle w:val="Tabel-tekst"/>
              <w:rPr>
                <w:sz w:val="20"/>
              </w:rPr>
            </w:pPr>
            <w:r w:rsidRPr="006C721A">
              <w:rPr>
                <w:sz w:val="20"/>
              </w:rPr>
              <w:t>Særlig</w:t>
            </w:r>
            <w:r w:rsidRPr="006C721A">
              <w:rPr>
                <w:spacing w:val="-14"/>
                <w:sz w:val="20"/>
              </w:rPr>
              <w:t xml:space="preserve"> </w:t>
            </w:r>
            <w:r w:rsidRPr="006C721A">
              <w:rPr>
                <w:sz w:val="20"/>
              </w:rPr>
              <w:t>tilrettelagt</w:t>
            </w:r>
            <w:r w:rsidRPr="006C721A">
              <w:rPr>
                <w:spacing w:val="-13"/>
                <w:sz w:val="20"/>
              </w:rPr>
              <w:t xml:space="preserve"> </w:t>
            </w:r>
            <w:r w:rsidRPr="006C721A">
              <w:rPr>
                <w:sz w:val="20"/>
              </w:rPr>
              <w:t>undervisning</w:t>
            </w:r>
            <w:r w:rsidRPr="006C721A">
              <w:rPr>
                <w:spacing w:val="-13"/>
                <w:sz w:val="20"/>
              </w:rPr>
              <w:t xml:space="preserve"> </w:t>
            </w:r>
            <w:r w:rsidRPr="006C721A">
              <w:rPr>
                <w:sz w:val="20"/>
              </w:rPr>
              <w:t>for unge indvandr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05</w:t>
            </w:r>
          </w:p>
        </w:tc>
        <w:tc>
          <w:tcPr>
            <w:tcW w:w="4394" w:type="dxa"/>
          </w:tcPr>
          <w:p w:rsidR="00981A0D" w:rsidRPr="006C721A" w:rsidRDefault="00981A0D" w:rsidP="0052046C">
            <w:pPr>
              <w:pStyle w:val="Tabel-tekst"/>
              <w:rPr>
                <w:sz w:val="20"/>
              </w:rPr>
            </w:pPr>
            <w:r w:rsidRPr="006C721A">
              <w:rPr>
                <w:sz w:val="20"/>
              </w:rPr>
              <w:t>Uddannelses-</w:t>
            </w:r>
            <w:r w:rsidRPr="006C721A">
              <w:rPr>
                <w:spacing w:val="-14"/>
                <w:sz w:val="20"/>
              </w:rPr>
              <w:t xml:space="preserve"> </w:t>
            </w:r>
            <w:r w:rsidRPr="006C721A">
              <w:rPr>
                <w:sz w:val="20"/>
              </w:rPr>
              <w:t>og</w:t>
            </w:r>
            <w:r w:rsidRPr="006C721A">
              <w:rPr>
                <w:spacing w:val="-13"/>
                <w:sz w:val="20"/>
              </w:rPr>
              <w:t xml:space="preserve"> </w:t>
            </w:r>
            <w:r w:rsidRPr="006C721A">
              <w:rPr>
                <w:sz w:val="20"/>
              </w:rPr>
              <w:t>oplysningsområdet, ungdomsskole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06</w:t>
            </w:r>
          </w:p>
        </w:tc>
        <w:tc>
          <w:tcPr>
            <w:tcW w:w="4394" w:type="dxa"/>
          </w:tcPr>
          <w:p w:rsidR="00981A0D" w:rsidRPr="006C721A" w:rsidRDefault="00981A0D" w:rsidP="0052046C">
            <w:pPr>
              <w:pStyle w:val="Tabel-tekst"/>
              <w:rPr>
                <w:sz w:val="20"/>
              </w:rPr>
            </w:pPr>
            <w:r w:rsidRPr="006C721A">
              <w:rPr>
                <w:sz w:val="20"/>
              </w:rPr>
              <w:t>Fritidsområdet,</w:t>
            </w:r>
            <w:r w:rsidRPr="006C721A">
              <w:rPr>
                <w:spacing w:val="14"/>
                <w:sz w:val="20"/>
              </w:rPr>
              <w:t xml:space="preserve"> </w:t>
            </w:r>
            <w:r w:rsidRPr="006C721A">
              <w:rPr>
                <w:sz w:val="20"/>
              </w:rPr>
              <w:t>ungdomsskole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8.10.07</w:t>
            </w:r>
          </w:p>
        </w:tc>
        <w:tc>
          <w:tcPr>
            <w:tcW w:w="4394" w:type="dxa"/>
          </w:tcPr>
          <w:p w:rsidR="00981A0D" w:rsidRPr="006C721A" w:rsidRDefault="00981A0D" w:rsidP="0052046C">
            <w:pPr>
              <w:pStyle w:val="Tabel-tekst"/>
              <w:rPr>
                <w:sz w:val="20"/>
              </w:rPr>
            </w:pPr>
            <w:r w:rsidRPr="006C721A">
              <w:rPr>
                <w:sz w:val="20"/>
              </w:rPr>
              <w:t>Arbejdsmarkedsområdet, ungdomsskole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08</w:t>
            </w:r>
          </w:p>
        </w:tc>
        <w:tc>
          <w:tcPr>
            <w:tcW w:w="4394" w:type="dxa"/>
          </w:tcPr>
          <w:p w:rsidR="00981A0D" w:rsidRPr="006C721A" w:rsidRDefault="00981A0D" w:rsidP="0052046C">
            <w:pPr>
              <w:pStyle w:val="Tabel-tekst"/>
              <w:rPr>
                <w:sz w:val="20"/>
              </w:rPr>
            </w:pPr>
            <w:r w:rsidRPr="006C721A">
              <w:rPr>
                <w:sz w:val="20"/>
              </w:rPr>
              <w:t>Socialområdet,</w:t>
            </w:r>
            <w:r w:rsidRPr="006C721A">
              <w:rPr>
                <w:spacing w:val="13"/>
                <w:sz w:val="20"/>
              </w:rPr>
              <w:t xml:space="preserve"> </w:t>
            </w:r>
            <w:r w:rsidRPr="006C721A">
              <w:rPr>
                <w:sz w:val="20"/>
              </w:rPr>
              <w:t>ungdomsskole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10</w:t>
            </w:r>
          </w:p>
        </w:tc>
        <w:tc>
          <w:tcPr>
            <w:tcW w:w="4394" w:type="dxa"/>
          </w:tcPr>
          <w:p w:rsidR="00981A0D" w:rsidRPr="006C721A" w:rsidRDefault="00981A0D" w:rsidP="0052046C">
            <w:pPr>
              <w:pStyle w:val="Tabel-tekst"/>
              <w:rPr>
                <w:sz w:val="20"/>
              </w:rPr>
            </w:pPr>
            <w:r w:rsidRPr="006C721A">
              <w:rPr>
                <w:sz w:val="20"/>
              </w:rPr>
              <w:t>Festarrangementer,</w:t>
            </w:r>
            <w:r w:rsidRPr="006C721A">
              <w:rPr>
                <w:spacing w:val="13"/>
                <w:sz w:val="20"/>
              </w:rPr>
              <w:t xml:space="preserve"> </w:t>
            </w:r>
            <w:r w:rsidRPr="006C721A">
              <w:rPr>
                <w:sz w:val="20"/>
              </w:rPr>
              <w:t>ungdomsskol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0.15</w:t>
            </w:r>
          </w:p>
        </w:tc>
        <w:tc>
          <w:tcPr>
            <w:tcW w:w="4394" w:type="dxa"/>
          </w:tcPr>
          <w:p w:rsidR="00981A0D" w:rsidRPr="006C721A" w:rsidRDefault="00981A0D" w:rsidP="0052046C">
            <w:pPr>
              <w:pStyle w:val="Tabel-tekst"/>
              <w:rPr>
                <w:sz w:val="20"/>
              </w:rPr>
            </w:pPr>
            <w:r w:rsidRPr="006C721A">
              <w:rPr>
                <w:sz w:val="20"/>
              </w:rPr>
              <w:t>Tværgående</w:t>
            </w:r>
            <w:r w:rsidRPr="006C721A">
              <w:rPr>
                <w:spacing w:val="-14"/>
                <w:sz w:val="20"/>
              </w:rPr>
              <w:t xml:space="preserve"> </w:t>
            </w:r>
            <w:r w:rsidRPr="006C721A">
              <w:rPr>
                <w:sz w:val="20"/>
              </w:rPr>
              <w:t>ungdomsskole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2</w:t>
            </w:r>
          </w:p>
        </w:tc>
        <w:tc>
          <w:tcPr>
            <w:tcW w:w="4394" w:type="dxa"/>
          </w:tcPr>
          <w:p w:rsidR="00981A0D" w:rsidRPr="006C721A" w:rsidRDefault="00981A0D" w:rsidP="0052046C">
            <w:pPr>
              <w:pStyle w:val="Tabel-tekst"/>
              <w:rPr>
                <w:sz w:val="20"/>
              </w:rPr>
            </w:pPr>
            <w:r w:rsidRPr="006C721A">
              <w:rPr>
                <w:sz w:val="20"/>
              </w:rPr>
              <w:t>Klub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2.00</w:t>
            </w:r>
          </w:p>
        </w:tc>
        <w:tc>
          <w:tcPr>
            <w:tcW w:w="4394" w:type="dxa"/>
          </w:tcPr>
          <w:p w:rsidR="00981A0D" w:rsidRPr="006C721A" w:rsidRDefault="00981A0D" w:rsidP="0052046C">
            <w:pPr>
              <w:pStyle w:val="Tabel-tekst"/>
              <w:rPr>
                <w:sz w:val="20"/>
              </w:rPr>
            </w:pPr>
            <w:r w:rsidRPr="006C721A">
              <w:rPr>
                <w:sz w:val="20"/>
              </w:rPr>
              <w:t>Klubvirksomhed</w:t>
            </w:r>
            <w:r w:rsidRPr="006C721A">
              <w:rPr>
                <w:spacing w:val="-9"/>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2.01</w:t>
            </w:r>
          </w:p>
        </w:tc>
        <w:tc>
          <w:tcPr>
            <w:tcW w:w="4394" w:type="dxa"/>
          </w:tcPr>
          <w:p w:rsidR="00981A0D" w:rsidRPr="006C721A" w:rsidRDefault="00981A0D" w:rsidP="0052046C">
            <w:pPr>
              <w:pStyle w:val="Tabel-tekst"/>
              <w:rPr>
                <w:sz w:val="20"/>
              </w:rPr>
            </w:pPr>
            <w:r w:rsidRPr="006C721A">
              <w:rPr>
                <w:sz w:val="20"/>
              </w:rPr>
              <w:t>Samarbejde</w:t>
            </w:r>
            <w:r w:rsidRPr="006C721A">
              <w:rPr>
                <w:spacing w:val="-9"/>
                <w:sz w:val="20"/>
              </w:rPr>
              <w:t xml:space="preserve"> </w:t>
            </w:r>
            <w:r w:rsidRPr="006C721A">
              <w:rPr>
                <w:sz w:val="20"/>
              </w:rPr>
              <w:t>klubber</w:t>
            </w:r>
            <w:r w:rsidRPr="006C721A">
              <w:rPr>
                <w:spacing w:val="-9"/>
                <w:sz w:val="20"/>
              </w:rPr>
              <w:t xml:space="preserve"> </w:t>
            </w:r>
            <w:r w:rsidRPr="006C721A">
              <w:rPr>
                <w:sz w:val="20"/>
              </w:rPr>
              <w:t>imell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2.02</w:t>
            </w:r>
          </w:p>
        </w:tc>
        <w:tc>
          <w:tcPr>
            <w:tcW w:w="4394" w:type="dxa"/>
          </w:tcPr>
          <w:p w:rsidR="00981A0D" w:rsidRPr="006C721A" w:rsidRDefault="00981A0D" w:rsidP="0052046C">
            <w:pPr>
              <w:pStyle w:val="Tabel-tekst"/>
              <w:rPr>
                <w:sz w:val="20"/>
              </w:rPr>
            </w:pPr>
            <w:r w:rsidRPr="006C721A">
              <w:rPr>
                <w:sz w:val="20"/>
              </w:rPr>
              <w:t>Medlemslis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2.03</w:t>
            </w:r>
          </w:p>
        </w:tc>
        <w:tc>
          <w:tcPr>
            <w:tcW w:w="4394" w:type="dxa"/>
          </w:tcPr>
          <w:p w:rsidR="00981A0D" w:rsidRPr="006C721A" w:rsidRDefault="00981A0D" w:rsidP="0052046C">
            <w:pPr>
              <w:pStyle w:val="Tabel-tekst"/>
              <w:rPr>
                <w:sz w:val="20"/>
              </w:rPr>
            </w:pPr>
            <w:r w:rsidRPr="006C721A">
              <w:rPr>
                <w:sz w:val="20"/>
              </w:rPr>
              <w:t>Egenbetaling/kontinge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2.05</w:t>
            </w:r>
          </w:p>
        </w:tc>
        <w:tc>
          <w:tcPr>
            <w:tcW w:w="4394" w:type="dxa"/>
          </w:tcPr>
          <w:p w:rsidR="00981A0D" w:rsidRPr="006C721A" w:rsidRDefault="00981A0D" w:rsidP="0052046C">
            <w:pPr>
              <w:pStyle w:val="Tabel-tekst"/>
              <w:rPr>
                <w:sz w:val="20"/>
              </w:rPr>
            </w:pPr>
            <w:r w:rsidRPr="006C721A">
              <w:rPr>
                <w:sz w:val="20"/>
              </w:rPr>
              <w:t>Klub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8.13</w:t>
            </w:r>
          </w:p>
        </w:tc>
        <w:tc>
          <w:tcPr>
            <w:tcW w:w="4394" w:type="dxa"/>
          </w:tcPr>
          <w:p w:rsidR="00981A0D" w:rsidRPr="006C721A" w:rsidRDefault="00981A0D" w:rsidP="0052046C">
            <w:pPr>
              <w:pStyle w:val="Tabel-tekst"/>
              <w:rPr>
                <w:sz w:val="20"/>
              </w:rPr>
            </w:pPr>
            <w:r w:rsidRPr="006C721A">
              <w:rPr>
                <w:sz w:val="20"/>
              </w:rPr>
              <w:t>Fritids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3.00</w:t>
            </w:r>
          </w:p>
        </w:tc>
        <w:tc>
          <w:tcPr>
            <w:tcW w:w="4394" w:type="dxa"/>
          </w:tcPr>
          <w:p w:rsidR="00981A0D" w:rsidRPr="006C721A" w:rsidRDefault="00981A0D" w:rsidP="0052046C">
            <w:pPr>
              <w:pStyle w:val="Tabel-tekst"/>
              <w:rPr>
                <w:sz w:val="20"/>
              </w:rPr>
            </w:pPr>
            <w:r w:rsidRPr="006C721A">
              <w:rPr>
                <w:sz w:val="20"/>
              </w:rPr>
              <w:t>Fritidsvirksomhed</w:t>
            </w:r>
            <w:r w:rsidRPr="006C721A">
              <w:rPr>
                <w:spacing w:val="-11"/>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4</w:t>
            </w:r>
          </w:p>
        </w:tc>
        <w:tc>
          <w:tcPr>
            <w:tcW w:w="4394" w:type="dxa"/>
          </w:tcPr>
          <w:p w:rsidR="00981A0D" w:rsidRPr="006C721A" w:rsidRDefault="00981A0D" w:rsidP="0052046C">
            <w:pPr>
              <w:pStyle w:val="Tabel-tekst"/>
              <w:rPr>
                <w:sz w:val="20"/>
              </w:rPr>
            </w:pPr>
            <w:r w:rsidRPr="006C721A">
              <w:rPr>
                <w:sz w:val="20"/>
              </w:rPr>
              <w:t>Folkeoplysn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4.00</w:t>
            </w:r>
          </w:p>
        </w:tc>
        <w:tc>
          <w:tcPr>
            <w:tcW w:w="4394" w:type="dxa"/>
          </w:tcPr>
          <w:p w:rsidR="00981A0D" w:rsidRPr="006C721A" w:rsidRDefault="00981A0D" w:rsidP="0052046C">
            <w:pPr>
              <w:pStyle w:val="Tabel-tekst"/>
              <w:rPr>
                <w:sz w:val="20"/>
              </w:rPr>
            </w:pPr>
            <w:r w:rsidRPr="006C721A">
              <w:rPr>
                <w:sz w:val="20"/>
              </w:rPr>
              <w:t>Folkeoplysn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18.15.0</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4.01</w:t>
            </w:r>
          </w:p>
        </w:tc>
        <w:tc>
          <w:tcPr>
            <w:tcW w:w="4394" w:type="dxa"/>
          </w:tcPr>
          <w:p w:rsidR="00981A0D" w:rsidRPr="006C721A" w:rsidRDefault="00981A0D" w:rsidP="0052046C">
            <w:pPr>
              <w:pStyle w:val="Tabel-tekst"/>
              <w:rPr>
                <w:sz w:val="20"/>
              </w:rPr>
            </w:pPr>
            <w:r w:rsidRPr="006C721A">
              <w:rPr>
                <w:sz w:val="20"/>
              </w:rPr>
              <w:t>Rammefordelin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4.05</w:t>
            </w:r>
          </w:p>
        </w:tc>
        <w:tc>
          <w:tcPr>
            <w:tcW w:w="4394" w:type="dxa"/>
          </w:tcPr>
          <w:p w:rsidR="00981A0D" w:rsidRPr="006C721A" w:rsidRDefault="00981A0D" w:rsidP="0052046C">
            <w:pPr>
              <w:pStyle w:val="Tabel-tekst"/>
              <w:rPr>
                <w:sz w:val="20"/>
              </w:rPr>
            </w:pPr>
            <w:r w:rsidRPr="006C721A">
              <w:rPr>
                <w:sz w:val="20"/>
              </w:rPr>
              <w:t>Foreninger/kreds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18.15.0</w:t>
            </w:r>
            <w:r w:rsidRPr="006C721A">
              <w:rPr>
                <w:spacing w:val="-10"/>
                <w:sz w:val="20"/>
              </w:rPr>
              <w:t>8</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4.10</w:t>
            </w:r>
          </w:p>
        </w:tc>
        <w:tc>
          <w:tcPr>
            <w:tcW w:w="4394" w:type="dxa"/>
          </w:tcPr>
          <w:p w:rsidR="00981A0D" w:rsidRPr="006C721A" w:rsidRDefault="00981A0D" w:rsidP="0052046C">
            <w:pPr>
              <w:pStyle w:val="Tabel-tekst"/>
              <w:rPr>
                <w:sz w:val="20"/>
              </w:rPr>
            </w:pPr>
            <w:r w:rsidRPr="006C721A">
              <w:rPr>
                <w:sz w:val="20"/>
              </w:rPr>
              <w:t>Mellemkommunal</w:t>
            </w:r>
            <w:r w:rsidRPr="006C721A">
              <w:rPr>
                <w:spacing w:val="-14"/>
                <w:sz w:val="20"/>
              </w:rPr>
              <w:t xml:space="preserve"> </w:t>
            </w:r>
            <w:r w:rsidRPr="006C721A">
              <w:rPr>
                <w:sz w:val="20"/>
              </w:rPr>
              <w:t>aftale/samarbejd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18.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4.15</w:t>
            </w:r>
          </w:p>
        </w:tc>
        <w:tc>
          <w:tcPr>
            <w:tcW w:w="4394" w:type="dxa"/>
          </w:tcPr>
          <w:p w:rsidR="00981A0D" w:rsidRPr="006C721A" w:rsidRDefault="00981A0D" w:rsidP="0052046C">
            <w:pPr>
              <w:pStyle w:val="Tabel-tekst"/>
              <w:rPr>
                <w:sz w:val="20"/>
              </w:rPr>
            </w:pPr>
            <w:r w:rsidRPr="006C721A">
              <w:rPr>
                <w:sz w:val="20"/>
              </w:rPr>
              <w:t>Arrangementer under folkeoplysningsudvalget</w:t>
            </w:r>
            <w:r w:rsidRPr="006C721A">
              <w:rPr>
                <w:spacing w:val="40"/>
                <w:sz w:val="20"/>
              </w:rPr>
              <w:t xml:space="preserve"> </w:t>
            </w:r>
            <w:r w:rsidRPr="006C721A">
              <w:rPr>
                <w:sz w:val="20"/>
              </w:rPr>
              <w:t>(konferencer,</w:t>
            </w:r>
            <w:r w:rsidRPr="006C721A">
              <w:rPr>
                <w:spacing w:val="-14"/>
                <w:sz w:val="20"/>
              </w:rPr>
              <w:t xml:space="preserve"> </w:t>
            </w:r>
            <w:r w:rsidRPr="006C721A">
              <w:rPr>
                <w:sz w:val="20"/>
              </w:rPr>
              <w:t>møder,</w:t>
            </w:r>
            <w:r w:rsidRPr="006C721A">
              <w:rPr>
                <w:spacing w:val="-13"/>
                <w:sz w:val="20"/>
              </w:rPr>
              <w:t xml:space="preserve"> </w:t>
            </w:r>
            <w:r w:rsidRPr="006C721A">
              <w:rPr>
                <w:sz w:val="20"/>
              </w:rPr>
              <w:t>udstillinger</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18.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5</w:t>
            </w:r>
          </w:p>
        </w:tc>
        <w:tc>
          <w:tcPr>
            <w:tcW w:w="4394" w:type="dxa"/>
          </w:tcPr>
          <w:p w:rsidR="00981A0D" w:rsidRPr="006C721A" w:rsidRDefault="00981A0D" w:rsidP="0052046C">
            <w:pPr>
              <w:pStyle w:val="Tabel-tekst"/>
              <w:rPr>
                <w:sz w:val="20"/>
              </w:rPr>
            </w:pPr>
            <w:r w:rsidRPr="006C721A">
              <w:rPr>
                <w:sz w:val="20"/>
              </w:rPr>
              <w:t>Folkeoply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8.15.00</w:t>
            </w:r>
          </w:p>
        </w:tc>
        <w:tc>
          <w:tcPr>
            <w:tcW w:w="4394" w:type="dxa"/>
          </w:tcPr>
          <w:p w:rsidR="00981A0D" w:rsidRPr="006C721A" w:rsidRDefault="00981A0D" w:rsidP="0052046C">
            <w:pPr>
              <w:pStyle w:val="Tabel-tekst"/>
              <w:rPr>
                <w:sz w:val="20"/>
              </w:rPr>
            </w:pPr>
            <w:r w:rsidRPr="006C721A">
              <w:rPr>
                <w:sz w:val="20"/>
              </w:rPr>
              <w:t>Folkeoplysning</w:t>
            </w:r>
            <w:r w:rsidRPr="006C721A">
              <w:rPr>
                <w:spacing w:val="-11"/>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5.01</w:t>
            </w:r>
          </w:p>
        </w:tc>
        <w:tc>
          <w:tcPr>
            <w:tcW w:w="4394" w:type="dxa"/>
          </w:tcPr>
          <w:p w:rsidR="00981A0D" w:rsidRPr="006C721A" w:rsidRDefault="00981A0D" w:rsidP="0052046C">
            <w:pPr>
              <w:pStyle w:val="Tabel-tekst"/>
              <w:rPr>
                <w:sz w:val="20"/>
              </w:rPr>
            </w:pPr>
            <w:r w:rsidRPr="006C721A">
              <w:rPr>
                <w:sz w:val="20"/>
              </w:rPr>
              <w:t>Folkeoplysende</w:t>
            </w:r>
            <w:r w:rsidRPr="006C721A">
              <w:rPr>
                <w:spacing w:val="9"/>
                <w:sz w:val="20"/>
              </w:rPr>
              <w:t xml:space="preserve"> </w:t>
            </w:r>
            <w:r w:rsidRPr="006C721A">
              <w:rPr>
                <w:sz w:val="20"/>
              </w:rPr>
              <w:t>voksenundervi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5.05</w:t>
            </w:r>
          </w:p>
        </w:tc>
        <w:tc>
          <w:tcPr>
            <w:tcW w:w="4394" w:type="dxa"/>
          </w:tcPr>
          <w:p w:rsidR="00981A0D" w:rsidRPr="006C721A" w:rsidRDefault="00981A0D" w:rsidP="0052046C">
            <w:pPr>
              <w:pStyle w:val="Tabel-tekst"/>
              <w:rPr>
                <w:sz w:val="20"/>
              </w:rPr>
            </w:pPr>
            <w:r w:rsidRPr="006C721A">
              <w:rPr>
                <w:sz w:val="20"/>
              </w:rPr>
              <w:t>Frivilligt folkeoplysende foreningsarbejde</w:t>
            </w:r>
            <w:r w:rsidRPr="006C721A">
              <w:rPr>
                <w:spacing w:val="-14"/>
                <w:sz w:val="20"/>
              </w:rPr>
              <w:t xml:space="preserve"> </w:t>
            </w:r>
            <w:r w:rsidRPr="006C721A">
              <w:rPr>
                <w:sz w:val="20"/>
              </w:rPr>
              <w:t>/</w:t>
            </w:r>
            <w:r w:rsidRPr="006C721A">
              <w:rPr>
                <w:spacing w:val="-13"/>
                <w:sz w:val="20"/>
              </w:rPr>
              <w:t xml:space="preserve"> </w:t>
            </w:r>
            <w:r w:rsidRPr="006C721A">
              <w:rPr>
                <w:sz w:val="20"/>
              </w:rPr>
              <w:t>aktivitetstilsk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5.08</w:t>
            </w:r>
          </w:p>
        </w:tc>
        <w:tc>
          <w:tcPr>
            <w:tcW w:w="4394" w:type="dxa"/>
          </w:tcPr>
          <w:p w:rsidR="00981A0D" w:rsidRPr="006C721A" w:rsidRDefault="00981A0D" w:rsidP="0052046C">
            <w:pPr>
              <w:pStyle w:val="Tabel-tekst"/>
              <w:rPr>
                <w:sz w:val="20"/>
              </w:rPr>
            </w:pPr>
            <w:r w:rsidRPr="006C721A">
              <w:rPr>
                <w:sz w:val="20"/>
              </w:rPr>
              <w:t>Folkeoplysende</w:t>
            </w:r>
            <w:r w:rsidRPr="006C721A">
              <w:rPr>
                <w:spacing w:val="-14"/>
                <w:sz w:val="20"/>
              </w:rPr>
              <w:t xml:space="preserve"> </w:t>
            </w:r>
            <w:r w:rsidRPr="006C721A">
              <w:rPr>
                <w:sz w:val="20"/>
              </w:rPr>
              <w:t>foreninger</w:t>
            </w:r>
            <w:r w:rsidRPr="006C721A">
              <w:rPr>
                <w:spacing w:val="-13"/>
                <w:sz w:val="20"/>
              </w:rPr>
              <w:t xml:space="preserve"> </w:t>
            </w:r>
            <w:r w:rsidRPr="006C721A">
              <w:rPr>
                <w:sz w:val="20"/>
              </w:rPr>
              <w:t>som grundlag for tilsk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5.10</w:t>
            </w:r>
          </w:p>
        </w:tc>
        <w:tc>
          <w:tcPr>
            <w:tcW w:w="4394" w:type="dxa"/>
          </w:tcPr>
          <w:p w:rsidR="00981A0D" w:rsidRPr="006C721A" w:rsidRDefault="00981A0D" w:rsidP="0052046C">
            <w:pPr>
              <w:pStyle w:val="Tabel-tekst"/>
              <w:rPr>
                <w:sz w:val="20"/>
              </w:rPr>
            </w:pPr>
            <w:r w:rsidRPr="006C721A">
              <w:rPr>
                <w:sz w:val="20"/>
              </w:rPr>
              <w:t>Beløbsramme</w:t>
            </w:r>
            <w:r w:rsidRPr="006C721A">
              <w:rPr>
                <w:spacing w:val="-10"/>
                <w:sz w:val="20"/>
              </w:rPr>
              <w:t xml:space="preserve"> </w:t>
            </w:r>
            <w:r w:rsidRPr="006C721A">
              <w:rPr>
                <w:sz w:val="20"/>
              </w:rPr>
              <w:t>til</w:t>
            </w:r>
            <w:r w:rsidRPr="006C721A">
              <w:rPr>
                <w:spacing w:val="-9"/>
                <w:sz w:val="20"/>
              </w:rPr>
              <w:t xml:space="preserve"> </w:t>
            </w:r>
            <w:r w:rsidRPr="006C721A">
              <w:rPr>
                <w:sz w:val="20"/>
              </w:rPr>
              <w:t>folkeoply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5.12</w:t>
            </w:r>
          </w:p>
        </w:tc>
        <w:tc>
          <w:tcPr>
            <w:tcW w:w="4394" w:type="dxa"/>
          </w:tcPr>
          <w:p w:rsidR="00981A0D" w:rsidRPr="006C721A" w:rsidRDefault="00981A0D" w:rsidP="0052046C">
            <w:pPr>
              <w:pStyle w:val="Tabel-tekst"/>
              <w:rPr>
                <w:sz w:val="20"/>
              </w:rPr>
            </w:pPr>
            <w:r w:rsidRPr="006C721A">
              <w:rPr>
                <w:sz w:val="20"/>
              </w:rPr>
              <w:t>Anvisning af lokaler og udendørsanlæg</w:t>
            </w:r>
            <w:r w:rsidRPr="006C721A">
              <w:rPr>
                <w:spacing w:val="-14"/>
                <w:sz w:val="20"/>
              </w:rPr>
              <w:t xml:space="preserve"> </w:t>
            </w:r>
            <w:r w:rsidRPr="006C721A">
              <w:rPr>
                <w:sz w:val="20"/>
              </w:rPr>
              <w:t>-</w:t>
            </w:r>
            <w:r w:rsidRPr="006C721A">
              <w:rPr>
                <w:spacing w:val="-13"/>
                <w:sz w:val="20"/>
              </w:rPr>
              <w:t xml:space="preserve"> </w:t>
            </w:r>
            <w:r w:rsidRPr="006C721A">
              <w:rPr>
                <w:sz w:val="20"/>
              </w:rPr>
              <w:t>folkeoply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5.15</w:t>
            </w:r>
          </w:p>
        </w:tc>
        <w:tc>
          <w:tcPr>
            <w:tcW w:w="4394" w:type="dxa"/>
          </w:tcPr>
          <w:p w:rsidR="00981A0D" w:rsidRPr="006C721A" w:rsidRDefault="00981A0D" w:rsidP="0052046C">
            <w:pPr>
              <w:pStyle w:val="Tabel-tekst"/>
              <w:rPr>
                <w:sz w:val="20"/>
              </w:rPr>
            </w:pPr>
            <w:r w:rsidRPr="006C721A">
              <w:rPr>
                <w:sz w:val="20"/>
              </w:rPr>
              <w:t>Tilskud</w:t>
            </w:r>
            <w:r w:rsidRPr="006C721A">
              <w:rPr>
                <w:spacing w:val="-7"/>
                <w:sz w:val="20"/>
              </w:rPr>
              <w:t xml:space="preserve"> </w:t>
            </w:r>
            <w:r w:rsidRPr="006C721A">
              <w:rPr>
                <w:sz w:val="20"/>
              </w:rPr>
              <w:t>til</w:t>
            </w:r>
            <w:r w:rsidRPr="006C721A">
              <w:rPr>
                <w:spacing w:val="-9"/>
                <w:sz w:val="20"/>
              </w:rPr>
              <w:t xml:space="preserve"> </w:t>
            </w:r>
            <w:r w:rsidRPr="006C721A">
              <w:rPr>
                <w:sz w:val="20"/>
              </w:rPr>
              <w:t>private</w:t>
            </w:r>
            <w:r w:rsidRPr="006C721A">
              <w:rPr>
                <w:spacing w:val="-10"/>
                <w:sz w:val="20"/>
              </w:rPr>
              <w:t xml:space="preserve"> </w:t>
            </w:r>
            <w:r w:rsidRPr="006C721A">
              <w:rPr>
                <w:sz w:val="20"/>
              </w:rPr>
              <w:t>lokaler</w:t>
            </w:r>
            <w:r w:rsidRPr="006C721A">
              <w:rPr>
                <w:spacing w:val="-8"/>
                <w:sz w:val="20"/>
              </w:rPr>
              <w:t xml:space="preserve"> </w:t>
            </w:r>
            <w:r w:rsidRPr="006C721A">
              <w:rPr>
                <w:sz w:val="20"/>
              </w:rPr>
              <w:t>mv.</w:t>
            </w:r>
            <w:r w:rsidRPr="006C721A">
              <w:rPr>
                <w:spacing w:val="-6"/>
                <w:sz w:val="20"/>
              </w:rPr>
              <w:t xml:space="preserve"> </w:t>
            </w:r>
            <w:r w:rsidRPr="006C721A">
              <w:rPr>
                <w:sz w:val="20"/>
              </w:rPr>
              <w:t>- folkeoplys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5.30</w:t>
            </w:r>
          </w:p>
        </w:tc>
        <w:tc>
          <w:tcPr>
            <w:tcW w:w="4394" w:type="dxa"/>
          </w:tcPr>
          <w:p w:rsidR="00981A0D" w:rsidRPr="006C721A" w:rsidRDefault="00981A0D" w:rsidP="0052046C">
            <w:pPr>
              <w:pStyle w:val="Tabel-tekst"/>
              <w:rPr>
                <w:sz w:val="20"/>
              </w:rPr>
            </w:pPr>
            <w:r w:rsidRPr="006C721A">
              <w:rPr>
                <w:sz w:val="20"/>
              </w:rPr>
              <w:t>Folkeoplysningsudvalget, sammensætning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6</w:t>
            </w:r>
          </w:p>
        </w:tc>
        <w:tc>
          <w:tcPr>
            <w:tcW w:w="4394" w:type="dxa"/>
          </w:tcPr>
          <w:p w:rsidR="00981A0D" w:rsidRPr="006C721A" w:rsidRDefault="00981A0D" w:rsidP="0052046C">
            <w:pPr>
              <w:pStyle w:val="Tabel-tekst"/>
              <w:rPr>
                <w:sz w:val="20"/>
              </w:rPr>
            </w:pPr>
            <w:r w:rsidRPr="006C721A">
              <w:rPr>
                <w:sz w:val="20"/>
              </w:rPr>
              <w:t>Fritidsaktiviteter</w:t>
            </w:r>
            <w:r w:rsidRPr="006C721A">
              <w:rPr>
                <w:spacing w:val="-14"/>
                <w:sz w:val="20"/>
              </w:rPr>
              <w:t xml:space="preserve"> </w:t>
            </w:r>
            <w:r w:rsidRPr="006C721A">
              <w:rPr>
                <w:sz w:val="20"/>
              </w:rPr>
              <w:t>uden</w:t>
            </w:r>
            <w:r w:rsidRPr="006C721A">
              <w:rPr>
                <w:spacing w:val="-13"/>
                <w:sz w:val="20"/>
              </w:rPr>
              <w:t xml:space="preserve"> </w:t>
            </w:r>
            <w:r w:rsidRPr="006C721A">
              <w:rPr>
                <w:sz w:val="20"/>
              </w:rPr>
              <w:t>for folkeoplysnings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6.00</w:t>
            </w:r>
          </w:p>
        </w:tc>
        <w:tc>
          <w:tcPr>
            <w:tcW w:w="4394" w:type="dxa"/>
          </w:tcPr>
          <w:p w:rsidR="00981A0D" w:rsidRPr="006C721A" w:rsidRDefault="00981A0D" w:rsidP="0052046C">
            <w:pPr>
              <w:pStyle w:val="Tabel-tekst"/>
              <w:rPr>
                <w:sz w:val="20"/>
              </w:rPr>
            </w:pPr>
            <w:r w:rsidRPr="006C721A">
              <w:rPr>
                <w:sz w:val="20"/>
              </w:rPr>
              <w:t>Fritidsaktiviteter uden for folkeoplysningsloven</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7</w:t>
            </w:r>
          </w:p>
        </w:tc>
        <w:tc>
          <w:tcPr>
            <w:tcW w:w="4394" w:type="dxa"/>
          </w:tcPr>
          <w:p w:rsidR="00981A0D" w:rsidRPr="006C721A" w:rsidRDefault="00981A0D" w:rsidP="0052046C">
            <w:pPr>
              <w:pStyle w:val="Tabel-tekst"/>
              <w:rPr>
                <w:sz w:val="20"/>
              </w:rPr>
            </w:pPr>
            <w:r w:rsidRPr="006C721A">
              <w:rPr>
                <w:sz w:val="20"/>
              </w:rPr>
              <w:t>Produktionsskoler</w:t>
            </w:r>
            <w:r w:rsidRPr="006C721A">
              <w:rPr>
                <w:spacing w:val="-14"/>
                <w:sz w:val="20"/>
              </w:rPr>
              <w:t xml:space="preserve"> </w:t>
            </w:r>
            <w:r w:rsidRPr="006C721A">
              <w:rPr>
                <w:sz w:val="20"/>
              </w:rPr>
              <w:t>(selvejend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7.00</w:t>
            </w:r>
          </w:p>
        </w:tc>
        <w:tc>
          <w:tcPr>
            <w:tcW w:w="4394" w:type="dxa"/>
          </w:tcPr>
          <w:p w:rsidR="00981A0D" w:rsidRPr="006C721A" w:rsidRDefault="00981A0D" w:rsidP="0052046C">
            <w:pPr>
              <w:pStyle w:val="Tabel-tekst"/>
              <w:rPr>
                <w:sz w:val="20"/>
              </w:rPr>
            </w:pPr>
            <w:r w:rsidRPr="006C721A">
              <w:rPr>
                <w:sz w:val="20"/>
              </w:rPr>
              <w:t>Produktionsskoler</w:t>
            </w:r>
            <w:r w:rsidRPr="006C721A">
              <w:rPr>
                <w:spacing w:val="-14"/>
                <w:sz w:val="20"/>
              </w:rPr>
              <w:t xml:space="preserve"> </w:t>
            </w:r>
            <w:r w:rsidRPr="006C721A">
              <w:rPr>
                <w:sz w:val="20"/>
              </w:rPr>
              <w:t>(selvejend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8.18</w:t>
            </w:r>
          </w:p>
        </w:tc>
        <w:tc>
          <w:tcPr>
            <w:tcW w:w="4394" w:type="dxa"/>
          </w:tcPr>
          <w:p w:rsidR="00981A0D" w:rsidRPr="006C721A" w:rsidRDefault="00981A0D" w:rsidP="0052046C">
            <w:pPr>
              <w:pStyle w:val="Tabel-tekst"/>
              <w:rPr>
                <w:sz w:val="20"/>
              </w:rPr>
            </w:pPr>
            <w:r w:rsidRPr="006C721A">
              <w:rPr>
                <w:sz w:val="20"/>
              </w:rPr>
              <w:t>Daghøjskoler</w:t>
            </w:r>
            <w:r w:rsidRPr="006C721A">
              <w:rPr>
                <w:spacing w:val="9"/>
                <w:sz w:val="20"/>
              </w:rPr>
              <w:t xml:space="preserve"> </w:t>
            </w:r>
            <w:r w:rsidRPr="006C721A">
              <w:rPr>
                <w:sz w:val="20"/>
              </w:rPr>
              <w:t>(selvejen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18.00</w:t>
            </w:r>
          </w:p>
        </w:tc>
        <w:tc>
          <w:tcPr>
            <w:tcW w:w="4394" w:type="dxa"/>
          </w:tcPr>
          <w:p w:rsidR="00981A0D" w:rsidRPr="006C721A" w:rsidRDefault="00981A0D" w:rsidP="0052046C">
            <w:pPr>
              <w:pStyle w:val="Tabel-tekst"/>
              <w:rPr>
                <w:sz w:val="20"/>
              </w:rPr>
            </w:pPr>
            <w:r w:rsidRPr="006C721A">
              <w:rPr>
                <w:sz w:val="20"/>
              </w:rPr>
              <w:t>Daghøjskoler</w:t>
            </w:r>
            <w:r w:rsidRPr="006C721A">
              <w:rPr>
                <w:spacing w:val="-14"/>
                <w:sz w:val="20"/>
              </w:rPr>
              <w:t xml:space="preserve"> </w:t>
            </w:r>
            <w:r w:rsidRPr="006C721A">
              <w:rPr>
                <w:sz w:val="20"/>
              </w:rPr>
              <w:t>(selvejend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8.20</w:t>
            </w:r>
          </w:p>
        </w:tc>
        <w:tc>
          <w:tcPr>
            <w:tcW w:w="4394" w:type="dxa"/>
          </w:tcPr>
          <w:p w:rsidR="00981A0D" w:rsidRPr="006C721A" w:rsidRDefault="00981A0D" w:rsidP="0052046C">
            <w:pPr>
              <w:pStyle w:val="Tabel-tekst"/>
              <w:rPr>
                <w:sz w:val="20"/>
              </w:rPr>
            </w:pPr>
            <w:r w:rsidRPr="006C721A">
              <w:rPr>
                <w:sz w:val="20"/>
              </w:rPr>
              <w:t>Idræ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20.00</w:t>
            </w:r>
          </w:p>
        </w:tc>
        <w:tc>
          <w:tcPr>
            <w:tcW w:w="4394" w:type="dxa"/>
          </w:tcPr>
          <w:p w:rsidR="00981A0D" w:rsidRPr="006C721A" w:rsidRDefault="00981A0D" w:rsidP="0052046C">
            <w:pPr>
              <w:pStyle w:val="Tabel-tekst"/>
              <w:rPr>
                <w:sz w:val="20"/>
              </w:rPr>
            </w:pPr>
            <w:r w:rsidRPr="006C721A">
              <w:rPr>
                <w:sz w:val="20"/>
              </w:rPr>
              <w:t>Idræt</w:t>
            </w:r>
            <w:r w:rsidRPr="006C721A">
              <w:rPr>
                <w:spacing w:val="-5"/>
                <w:sz w:val="20"/>
              </w:rPr>
              <w:t xml:space="preserve"> </w:t>
            </w:r>
            <w:r w:rsidRPr="006C721A">
              <w:rPr>
                <w:sz w:val="20"/>
              </w:rPr>
              <w:t>i</w:t>
            </w:r>
            <w:r w:rsidRPr="006C721A">
              <w:rPr>
                <w:spacing w:val="-4"/>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8.20.02</w:t>
            </w:r>
          </w:p>
        </w:tc>
        <w:tc>
          <w:tcPr>
            <w:tcW w:w="4394" w:type="dxa"/>
          </w:tcPr>
          <w:p w:rsidR="00981A0D" w:rsidRPr="006C721A" w:rsidRDefault="00981A0D" w:rsidP="0052046C">
            <w:pPr>
              <w:pStyle w:val="Tabel-tekst"/>
              <w:rPr>
                <w:sz w:val="20"/>
              </w:rPr>
            </w:pPr>
            <w:r w:rsidRPr="006C721A">
              <w:rPr>
                <w:sz w:val="20"/>
              </w:rPr>
              <w:t>Eliteidræ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8.20.04</w:t>
            </w:r>
          </w:p>
        </w:tc>
        <w:tc>
          <w:tcPr>
            <w:tcW w:w="4394" w:type="dxa"/>
          </w:tcPr>
          <w:p w:rsidR="00981A0D" w:rsidRPr="006C721A" w:rsidRDefault="00981A0D" w:rsidP="0052046C">
            <w:pPr>
              <w:pStyle w:val="Tabel-tekst"/>
              <w:rPr>
                <w:sz w:val="20"/>
              </w:rPr>
            </w:pPr>
            <w:r w:rsidRPr="006C721A">
              <w:rPr>
                <w:sz w:val="20"/>
              </w:rPr>
              <w:t>Idrætsarrangeme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19.</w:t>
            </w:r>
          </w:p>
        </w:tc>
        <w:tc>
          <w:tcPr>
            <w:tcW w:w="4394" w:type="dxa"/>
          </w:tcPr>
          <w:p w:rsidR="00981A0D" w:rsidRPr="006C721A" w:rsidRDefault="00981A0D" w:rsidP="0052046C">
            <w:pPr>
              <w:pStyle w:val="Tabel-tekst"/>
              <w:rPr>
                <w:sz w:val="20"/>
              </w:rPr>
            </w:pPr>
            <w:r w:rsidRPr="006C721A">
              <w:rPr>
                <w:sz w:val="20"/>
              </w:rPr>
              <w:t>Kulturhistoriske</w:t>
            </w:r>
            <w:r w:rsidRPr="006C721A">
              <w:rPr>
                <w:spacing w:val="15"/>
                <w:sz w:val="20"/>
              </w:rPr>
              <w:t xml:space="preserve"> </w:t>
            </w:r>
            <w:r w:rsidRPr="006C721A">
              <w:rPr>
                <w:sz w:val="20"/>
              </w:rPr>
              <w:t>institutio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0</w:t>
            </w:r>
          </w:p>
        </w:tc>
        <w:tc>
          <w:tcPr>
            <w:tcW w:w="4394" w:type="dxa"/>
          </w:tcPr>
          <w:p w:rsidR="00981A0D" w:rsidRPr="006C721A" w:rsidRDefault="00981A0D" w:rsidP="0052046C">
            <w:pPr>
              <w:pStyle w:val="Tabel-tekst"/>
              <w:rPr>
                <w:sz w:val="20"/>
              </w:rPr>
            </w:pPr>
            <w:r w:rsidRPr="006C721A">
              <w:rPr>
                <w:sz w:val="20"/>
              </w:rPr>
              <w:t>Kulturhistoriske</w:t>
            </w:r>
            <w:r w:rsidRPr="006C721A">
              <w:rPr>
                <w:spacing w:val="15"/>
                <w:sz w:val="20"/>
              </w:rPr>
              <w:t xml:space="preserve"> </w:t>
            </w:r>
            <w:r w:rsidRPr="006C721A">
              <w:rPr>
                <w:sz w:val="20"/>
              </w:rPr>
              <w:t>institutio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0.00</w:t>
            </w:r>
          </w:p>
        </w:tc>
        <w:tc>
          <w:tcPr>
            <w:tcW w:w="4394" w:type="dxa"/>
          </w:tcPr>
          <w:p w:rsidR="00981A0D" w:rsidRPr="006C721A" w:rsidRDefault="00981A0D" w:rsidP="0052046C">
            <w:pPr>
              <w:pStyle w:val="Tabel-tekst"/>
              <w:rPr>
                <w:sz w:val="20"/>
              </w:rPr>
            </w:pPr>
            <w:r w:rsidRPr="006C721A">
              <w:rPr>
                <w:sz w:val="20"/>
              </w:rPr>
              <w:t>Kulturhistoriske</w:t>
            </w:r>
            <w:r w:rsidRPr="006C721A">
              <w:rPr>
                <w:spacing w:val="-14"/>
                <w:sz w:val="20"/>
              </w:rPr>
              <w:t xml:space="preserve"> </w:t>
            </w:r>
            <w:r w:rsidRPr="006C721A">
              <w:rPr>
                <w:sz w:val="20"/>
              </w:rPr>
              <w:t>institution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0.01</w:t>
            </w:r>
          </w:p>
        </w:tc>
        <w:tc>
          <w:tcPr>
            <w:tcW w:w="4394" w:type="dxa"/>
          </w:tcPr>
          <w:p w:rsidR="00981A0D" w:rsidRPr="006C721A" w:rsidRDefault="00981A0D" w:rsidP="0052046C">
            <w:pPr>
              <w:pStyle w:val="Tabel-tekst"/>
              <w:rPr>
                <w:sz w:val="20"/>
              </w:rPr>
            </w:pPr>
            <w:r w:rsidRPr="006C721A">
              <w:rPr>
                <w:sz w:val="20"/>
              </w:rPr>
              <w:t>Museums-/arkivsamarbej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1</w:t>
            </w:r>
          </w:p>
        </w:tc>
        <w:tc>
          <w:tcPr>
            <w:tcW w:w="4394" w:type="dxa"/>
          </w:tcPr>
          <w:p w:rsidR="00981A0D" w:rsidRPr="006C721A" w:rsidRDefault="00981A0D" w:rsidP="0052046C">
            <w:pPr>
              <w:pStyle w:val="Tabel-tekst"/>
              <w:rPr>
                <w:sz w:val="20"/>
              </w:rPr>
            </w:pPr>
            <w:r w:rsidRPr="006C721A">
              <w:rPr>
                <w:sz w:val="20"/>
              </w:rPr>
              <w:t>Særlige</w:t>
            </w:r>
            <w:r w:rsidRPr="006C721A">
              <w:rPr>
                <w:spacing w:val="-14"/>
                <w:sz w:val="20"/>
              </w:rPr>
              <w:t xml:space="preserve"> </w:t>
            </w:r>
            <w:r w:rsidRPr="006C721A">
              <w:rPr>
                <w:sz w:val="20"/>
              </w:rPr>
              <w:t>udstillinger</w:t>
            </w:r>
            <w:r w:rsidRPr="006C721A">
              <w:rPr>
                <w:spacing w:val="-12"/>
                <w:sz w:val="20"/>
              </w:rPr>
              <w:t xml:space="preserve"> </w:t>
            </w:r>
            <w:r w:rsidRPr="006C721A">
              <w:rPr>
                <w:sz w:val="20"/>
              </w:rPr>
              <w:t>og</w:t>
            </w:r>
            <w:r w:rsidRPr="006C721A">
              <w:rPr>
                <w:spacing w:val="-13"/>
                <w:sz w:val="20"/>
              </w:rPr>
              <w:t xml:space="preserve"> </w:t>
            </w:r>
            <w:r w:rsidRPr="006C721A">
              <w:rPr>
                <w:sz w:val="20"/>
              </w:rPr>
              <w:t>arrangementer uden for museums-/arkivsammenhæ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1.00</w:t>
            </w:r>
          </w:p>
        </w:tc>
        <w:tc>
          <w:tcPr>
            <w:tcW w:w="4394" w:type="dxa"/>
          </w:tcPr>
          <w:p w:rsidR="00981A0D" w:rsidRPr="006C721A" w:rsidRDefault="00981A0D" w:rsidP="0052046C">
            <w:pPr>
              <w:pStyle w:val="Tabel-tekst"/>
              <w:rPr>
                <w:sz w:val="20"/>
              </w:rPr>
            </w:pPr>
            <w:r w:rsidRPr="006C721A">
              <w:rPr>
                <w:sz w:val="20"/>
              </w:rPr>
              <w:t>Særlige</w:t>
            </w:r>
            <w:r w:rsidRPr="006C721A">
              <w:rPr>
                <w:spacing w:val="-14"/>
                <w:sz w:val="20"/>
              </w:rPr>
              <w:t xml:space="preserve"> </w:t>
            </w:r>
            <w:r w:rsidRPr="006C721A">
              <w:rPr>
                <w:sz w:val="20"/>
              </w:rPr>
              <w:t>udstillinger</w:t>
            </w:r>
            <w:r w:rsidRPr="006C721A">
              <w:rPr>
                <w:spacing w:val="-13"/>
                <w:sz w:val="20"/>
              </w:rPr>
              <w:t xml:space="preserve"> </w:t>
            </w:r>
            <w:r w:rsidRPr="006C721A">
              <w:rPr>
                <w:sz w:val="20"/>
              </w:rPr>
              <w:t>og</w:t>
            </w:r>
            <w:r w:rsidRPr="006C721A">
              <w:rPr>
                <w:spacing w:val="-13"/>
                <w:sz w:val="20"/>
              </w:rPr>
              <w:t xml:space="preserve"> </w:t>
            </w:r>
            <w:r w:rsidRPr="006C721A">
              <w:rPr>
                <w:sz w:val="20"/>
              </w:rPr>
              <w:t>arrangementer uden for museums-</w:t>
            </w:r>
          </w:p>
          <w:p w:rsidR="00981A0D" w:rsidRPr="006C721A" w:rsidRDefault="00981A0D" w:rsidP="0052046C">
            <w:pPr>
              <w:pStyle w:val="Tabel-tekst"/>
              <w:rPr>
                <w:sz w:val="20"/>
              </w:rPr>
            </w:pPr>
            <w:r w:rsidRPr="006C721A">
              <w:rPr>
                <w:sz w:val="20"/>
              </w:rPr>
              <w:t>/arkivsammenhæng</w:t>
            </w:r>
            <w:r w:rsidRPr="006C721A">
              <w:rPr>
                <w:spacing w:val="-11"/>
                <w:sz w:val="20"/>
              </w:rPr>
              <w:t xml:space="preserve"> </w:t>
            </w:r>
            <w:r w:rsidRPr="006C721A">
              <w:rPr>
                <w:sz w:val="20"/>
              </w:rPr>
              <w:t>i</w:t>
            </w:r>
            <w:r w:rsidRPr="006C721A">
              <w:rPr>
                <w:spacing w:val="-11"/>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w:t>
            </w:r>
          </w:p>
        </w:tc>
        <w:tc>
          <w:tcPr>
            <w:tcW w:w="4394" w:type="dxa"/>
          </w:tcPr>
          <w:p w:rsidR="00981A0D" w:rsidRPr="006C721A" w:rsidRDefault="00981A0D" w:rsidP="0052046C">
            <w:pPr>
              <w:pStyle w:val="Tabel-tekst"/>
              <w:rPr>
                <w:sz w:val="20"/>
              </w:rPr>
            </w:pPr>
            <w:r w:rsidRPr="006C721A">
              <w:rPr>
                <w:sz w:val="20"/>
              </w:rPr>
              <w:t>Arki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00</w:t>
            </w:r>
          </w:p>
        </w:tc>
        <w:tc>
          <w:tcPr>
            <w:tcW w:w="4394" w:type="dxa"/>
          </w:tcPr>
          <w:p w:rsidR="00981A0D" w:rsidRPr="006C721A" w:rsidRDefault="00981A0D" w:rsidP="0052046C">
            <w:pPr>
              <w:pStyle w:val="Tabel-tekst"/>
              <w:rPr>
                <w:sz w:val="20"/>
              </w:rPr>
            </w:pPr>
            <w:r w:rsidRPr="006C721A">
              <w:rPr>
                <w:sz w:val="20"/>
              </w:rPr>
              <w:t>Arkiver</w:t>
            </w:r>
            <w:r w:rsidRPr="006C721A">
              <w:rPr>
                <w:spacing w:val="-8"/>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01</w:t>
            </w:r>
          </w:p>
        </w:tc>
        <w:tc>
          <w:tcPr>
            <w:tcW w:w="4394" w:type="dxa"/>
          </w:tcPr>
          <w:p w:rsidR="00981A0D" w:rsidRPr="006C721A" w:rsidRDefault="00981A0D" w:rsidP="0052046C">
            <w:pPr>
              <w:pStyle w:val="Tabel-tekst"/>
              <w:rPr>
                <w:sz w:val="20"/>
              </w:rPr>
            </w:pPr>
            <w:r w:rsidRPr="006C721A">
              <w:rPr>
                <w:sz w:val="20"/>
              </w:rPr>
              <w:t>Indsamlingsvirksomhed</w:t>
            </w:r>
            <w:r w:rsidRPr="006C721A">
              <w:rPr>
                <w:spacing w:val="-11"/>
                <w:sz w:val="20"/>
              </w:rPr>
              <w:t xml:space="preserve"> </w:t>
            </w:r>
            <w:r w:rsidRPr="006C721A">
              <w:rPr>
                <w:sz w:val="20"/>
              </w:rPr>
              <w:t>til</w:t>
            </w:r>
            <w:r w:rsidRPr="006C721A">
              <w:rPr>
                <w:spacing w:val="-12"/>
                <w:sz w:val="20"/>
              </w:rPr>
              <w:t xml:space="preserve"> </w:t>
            </w:r>
            <w:r w:rsidRPr="006C721A">
              <w:rPr>
                <w:sz w:val="20"/>
              </w:rPr>
              <w:t>arki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02</w:t>
            </w:r>
          </w:p>
        </w:tc>
        <w:tc>
          <w:tcPr>
            <w:tcW w:w="4394" w:type="dxa"/>
          </w:tcPr>
          <w:p w:rsidR="00981A0D" w:rsidRPr="006C721A" w:rsidRDefault="00981A0D" w:rsidP="0052046C">
            <w:pPr>
              <w:pStyle w:val="Tabel-tekst"/>
              <w:rPr>
                <w:sz w:val="20"/>
              </w:rPr>
            </w:pPr>
            <w:r w:rsidRPr="006C721A">
              <w:rPr>
                <w:sz w:val="20"/>
              </w:rPr>
              <w:t>Registrering</w:t>
            </w:r>
            <w:r w:rsidRPr="006C721A">
              <w:rPr>
                <w:spacing w:val="-11"/>
                <w:sz w:val="20"/>
              </w:rPr>
              <w:t xml:space="preserve"> </w:t>
            </w:r>
            <w:r w:rsidRPr="006C721A">
              <w:rPr>
                <w:sz w:val="20"/>
              </w:rPr>
              <w:t>af</w:t>
            </w:r>
            <w:r w:rsidRPr="006C721A">
              <w:rPr>
                <w:spacing w:val="-9"/>
                <w:sz w:val="20"/>
              </w:rPr>
              <w:t xml:space="preserve"> </w:t>
            </w:r>
            <w:r w:rsidRPr="006C721A">
              <w:rPr>
                <w:sz w:val="20"/>
              </w:rPr>
              <w:t>arkival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03</w:t>
            </w:r>
          </w:p>
        </w:tc>
        <w:tc>
          <w:tcPr>
            <w:tcW w:w="4394" w:type="dxa"/>
          </w:tcPr>
          <w:p w:rsidR="00981A0D" w:rsidRPr="006C721A" w:rsidRDefault="00981A0D" w:rsidP="0052046C">
            <w:pPr>
              <w:pStyle w:val="Tabel-tekst"/>
              <w:rPr>
                <w:sz w:val="20"/>
              </w:rPr>
            </w:pPr>
            <w:r w:rsidRPr="006C721A">
              <w:rPr>
                <w:sz w:val="20"/>
              </w:rPr>
              <w:t>Konservering</w:t>
            </w:r>
            <w:r w:rsidRPr="006C721A">
              <w:rPr>
                <w:spacing w:val="-9"/>
                <w:sz w:val="20"/>
              </w:rPr>
              <w:t xml:space="preserve"> </w:t>
            </w:r>
            <w:r w:rsidRPr="006C721A">
              <w:rPr>
                <w:sz w:val="20"/>
              </w:rPr>
              <w:t>af</w:t>
            </w:r>
            <w:r w:rsidRPr="006C721A">
              <w:rPr>
                <w:spacing w:val="-10"/>
                <w:sz w:val="20"/>
              </w:rPr>
              <w:t xml:space="preserve"> </w:t>
            </w:r>
            <w:r w:rsidRPr="006C721A">
              <w:rPr>
                <w:sz w:val="20"/>
              </w:rPr>
              <w:t>arkival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04</w:t>
            </w:r>
          </w:p>
        </w:tc>
        <w:tc>
          <w:tcPr>
            <w:tcW w:w="4394" w:type="dxa"/>
          </w:tcPr>
          <w:p w:rsidR="00981A0D" w:rsidRPr="006C721A" w:rsidRDefault="00981A0D" w:rsidP="0052046C">
            <w:pPr>
              <w:pStyle w:val="Tabel-tekst"/>
              <w:rPr>
                <w:sz w:val="20"/>
              </w:rPr>
            </w:pPr>
            <w:r w:rsidRPr="006C721A">
              <w:rPr>
                <w:sz w:val="20"/>
              </w:rPr>
              <w:t>Undersøgelsesvirksomhed,</w:t>
            </w:r>
            <w:r w:rsidRPr="006C721A">
              <w:rPr>
                <w:spacing w:val="19"/>
                <w:sz w:val="20"/>
              </w:rPr>
              <w:t xml:space="preserve"> </w:t>
            </w:r>
            <w:r w:rsidRPr="006C721A">
              <w:rPr>
                <w:sz w:val="20"/>
              </w:rPr>
              <w:t>arki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06</w:t>
            </w:r>
          </w:p>
        </w:tc>
        <w:tc>
          <w:tcPr>
            <w:tcW w:w="4394" w:type="dxa"/>
          </w:tcPr>
          <w:p w:rsidR="00981A0D" w:rsidRPr="006C721A" w:rsidRDefault="00981A0D" w:rsidP="0052046C">
            <w:pPr>
              <w:pStyle w:val="Tabel-tekst"/>
              <w:rPr>
                <w:sz w:val="20"/>
              </w:rPr>
            </w:pPr>
            <w:r w:rsidRPr="006C721A">
              <w:rPr>
                <w:sz w:val="20"/>
              </w:rPr>
              <w:t>Samlinger,</w:t>
            </w:r>
            <w:r w:rsidRPr="006C721A">
              <w:rPr>
                <w:spacing w:val="-14"/>
                <w:sz w:val="20"/>
              </w:rPr>
              <w:t xml:space="preserve"> </w:t>
            </w:r>
            <w:r w:rsidRPr="006C721A">
              <w:rPr>
                <w:sz w:val="20"/>
              </w:rPr>
              <w:t>arki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09</w:t>
            </w:r>
          </w:p>
        </w:tc>
        <w:tc>
          <w:tcPr>
            <w:tcW w:w="4394" w:type="dxa"/>
          </w:tcPr>
          <w:p w:rsidR="00981A0D" w:rsidRPr="006C721A" w:rsidRDefault="00981A0D" w:rsidP="0052046C">
            <w:pPr>
              <w:pStyle w:val="Tabel-tekst"/>
              <w:rPr>
                <w:sz w:val="20"/>
              </w:rPr>
            </w:pPr>
            <w:r w:rsidRPr="006C721A">
              <w:rPr>
                <w:sz w:val="20"/>
              </w:rPr>
              <w:t>Arkivforedra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10</w:t>
            </w:r>
          </w:p>
        </w:tc>
        <w:tc>
          <w:tcPr>
            <w:tcW w:w="4394" w:type="dxa"/>
          </w:tcPr>
          <w:p w:rsidR="00981A0D" w:rsidRPr="006C721A" w:rsidRDefault="00981A0D" w:rsidP="0052046C">
            <w:pPr>
              <w:pStyle w:val="Tabel-tekst"/>
              <w:rPr>
                <w:sz w:val="20"/>
              </w:rPr>
            </w:pPr>
            <w:r w:rsidRPr="006C721A">
              <w:rPr>
                <w:sz w:val="20"/>
              </w:rPr>
              <w:t>Udstillingsvirksomhed</w:t>
            </w:r>
            <w:r w:rsidRPr="006C721A">
              <w:rPr>
                <w:spacing w:val="-13"/>
                <w:sz w:val="20"/>
              </w:rPr>
              <w:t xml:space="preserve"> </w:t>
            </w:r>
            <w:r w:rsidRPr="006C721A">
              <w:rPr>
                <w:sz w:val="20"/>
              </w:rPr>
              <w:t>på</w:t>
            </w:r>
            <w:r w:rsidRPr="006C721A">
              <w:rPr>
                <w:spacing w:val="-11"/>
                <w:sz w:val="20"/>
              </w:rPr>
              <w:t xml:space="preserve"> </w:t>
            </w:r>
            <w:r w:rsidRPr="006C721A">
              <w:rPr>
                <w:sz w:val="20"/>
              </w:rPr>
              <w:t>arki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11</w:t>
            </w:r>
          </w:p>
        </w:tc>
        <w:tc>
          <w:tcPr>
            <w:tcW w:w="4394" w:type="dxa"/>
          </w:tcPr>
          <w:p w:rsidR="00981A0D" w:rsidRPr="006C721A" w:rsidRDefault="00981A0D" w:rsidP="0052046C">
            <w:pPr>
              <w:pStyle w:val="Tabel-tekst"/>
              <w:rPr>
                <w:sz w:val="20"/>
              </w:rPr>
            </w:pPr>
            <w:r w:rsidRPr="006C721A">
              <w:rPr>
                <w:sz w:val="20"/>
              </w:rPr>
              <w:t>Omvisninger/besøg</w:t>
            </w:r>
            <w:r w:rsidRPr="006C721A">
              <w:rPr>
                <w:spacing w:val="-12"/>
                <w:sz w:val="20"/>
              </w:rPr>
              <w:t xml:space="preserve"> </w:t>
            </w:r>
            <w:r w:rsidRPr="006C721A">
              <w:rPr>
                <w:sz w:val="20"/>
              </w:rPr>
              <w:t>på</w:t>
            </w:r>
            <w:r w:rsidRPr="006C721A">
              <w:rPr>
                <w:spacing w:val="-12"/>
                <w:sz w:val="20"/>
              </w:rPr>
              <w:t xml:space="preserve"> </w:t>
            </w:r>
            <w:r w:rsidRPr="006C721A">
              <w:rPr>
                <w:sz w:val="20"/>
              </w:rPr>
              <w:t>arkiv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12</w:t>
            </w:r>
          </w:p>
        </w:tc>
        <w:tc>
          <w:tcPr>
            <w:tcW w:w="4394" w:type="dxa"/>
          </w:tcPr>
          <w:p w:rsidR="00981A0D" w:rsidRPr="006C721A" w:rsidRDefault="00981A0D" w:rsidP="0052046C">
            <w:pPr>
              <w:pStyle w:val="Tabel-tekst"/>
              <w:rPr>
                <w:sz w:val="20"/>
              </w:rPr>
            </w:pPr>
            <w:r w:rsidRPr="006C721A">
              <w:rPr>
                <w:sz w:val="20"/>
              </w:rPr>
              <w:t>Arkivpublikationer og formidlings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9.02.15</w:t>
            </w:r>
          </w:p>
        </w:tc>
        <w:tc>
          <w:tcPr>
            <w:tcW w:w="4394" w:type="dxa"/>
          </w:tcPr>
          <w:p w:rsidR="00981A0D" w:rsidRPr="006C721A" w:rsidRDefault="00981A0D" w:rsidP="0052046C">
            <w:pPr>
              <w:pStyle w:val="Tabel-tekst"/>
              <w:rPr>
                <w:sz w:val="20"/>
              </w:rPr>
            </w:pPr>
            <w:r w:rsidRPr="006C721A">
              <w:rPr>
                <w:sz w:val="20"/>
              </w:rPr>
              <w:t>Indlåns-</w:t>
            </w:r>
            <w:r w:rsidRPr="006C721A">
              <w:rPr>
                <w:spacing w:val="-7"/>
                <w:sz w:val="20"/>
              </w:rPr>
              <w:t xml:space="preserve"> </w:t>
            </w:r>
            <w:r w:rsidRPr="006C721A">
              <w:rPr>
                <w:sz w:val="20"/>
              </w:rPr>
              <w:t>og</w:t>
            </w:r>
            <w:r w:rsidRPr="006C721A">
              <w:rPr>
                <w:spacing w:val="-5"/>
                <w:sz w:val="20"/>
              </w:rPr>
              <w:t xml:space="preserve"> </w:t>
            </w:r>
            <w:r w:rsidRPr="006C721A">
              <w:rPr>
                <w:sz w:val="20"/>
              </w:rPr>
              <w:t>udlåns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17</w:t>
            </w:r>
          </w:p>
        </w:tc>
        <w:tc>
          <w:tcPr>
            <w:tcW w:w="4394" w:type="dxa"/>
          </w:tcPr>
          <w:p w:rsidR="00981A0D" w:rsidRPr="006C721A" w:rsidRDefault="00981A0D" w:rsidP="0052046C">
            <w:pPr>
              <w:pStyle w:val="Tabel-tekst"/>
              <w:rPr>
                <w:sz w:val="20"/>
              </w:rPr>
            </w:pPr>
            <w:r w:rsidRPr="006C721A">
              <w:rPr>
                <w:sz w:val="20"/>
              </w:rPr>
              <w:t>Tilgængelighed</w:t>
            </w:r>
            <w:r w:rsidRPr="006C721A">
              <w:rPr>
                <w:spacing w:val="-9"/>
                <w:sz w:val="20"/>
              </w:rPr>
              <w:t xml:space="preserve"> </w:t>
            </w:r>
            <w:r w:rsidRPr="006C721A">
              <w:rPr>
                <w:sz w:val="20"/>
              </w:rPr>
              <w:t>til</w:t>
            </w:r>
            <w:r w:rsidRPr="006C721A">
              <w:rPr>
                <w:spacing w:val="-10"/>
                <w:sz w:val="20"/>
              </w:rPr>
              <w:t xml:space="preserve"> </w:t>
            </w:r>
            <w:r w:rsidRPr="006C721A">
              <w:rPr>
                <w:sz w:val="20"/>
              </w:rPr>
              <w:t>offentlige</w:t>
            </w:r>
            <w:r w:rsidRPr="006C721A">
              <w:rPr>
                <w:spacing w:val="-11"/>
                <w:sz w:val="20"/>
              </w:rPr>
              <w:t xml:space="preserve"> </w:t>
            </w:r>
            <w:r w:rsidRPr="006C721A">
              <w:rPr>
                <w:sz w:val="20"/>
              </w:rPr>
              <w:t>arkival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18</w:t>
            </w:r>
          </w:p>
        </w:tc>
        <w:tc>
          <w:tcPr>
            <w:tcW w:w="4394" w:type="dxa"/>
          </w:tcPr>
          <w:p w:rsidR="00981A0D" w:rsidRPr="006C721A" w:rsidRDefault="00981A0D" w:rsidP="0052046C">
            <w:pPr>
              <w:pStyle w:val="Tabel-tekst"/>
              <w:rPr>
                <w:sz w:val="20"/>
              </w:rPr>
            </w:pPr>
            <w:r w:rsidRPr="006C721A">
              <w:rPr>
                <w:sz w:val="20"/>
              </w:rPr>
              <w:t>Adgang</w:t>
            </w:r>
            <w:r w:rsidRPr="006C721A">
              <w:rPr>
                <w:spacing w:val="-14"/>
                <w:sz w:val="20"/>
              </w:rPr>
              <w:t xml:space="preserve"> </w:t>
            </w:r>
            <w:r w:rsidRPr="006C721A">
              <w:rPr>
                <w:sz w:val="20"/>
              </w:rPr>
              <w:t>til</w:t>
            </w:r>
            <w:r w:rsidRPr="006C721A">
              <w:rPr>
                <w:spacing w:val="-12"/>
                <w:sz w:val="20"/>
              </w:rPr>
              <w:t xml:space="preserve"> </w:t>
            </w:r>
            <w:r w:rsidRPr="006C721A">
              <w:rPr>
                <w:sz w:val="20"/>
              </w:rPr>
              <w:t>ikke</w:t>
            </w:r>
            <w:r w:rsidRPr="006C721A">
              <w:rPr>
                <w:spacing w:val="-13"/>
                <w:sz w:val="20"/>
              </w:rPr>
              <w:t xml:space="preserve"> </w:t>
            </w:r>
            <w:r w:rsidRPr="006C721A">
              <w:rPr>
                <w:sz w:val="20"/>
              </w:rPr>
              <w:t>umiddelbart tilgængelige arkival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2.19</w:t>
            </w:r>
          </w:p>
        </w:tc>
        <w:tc>
          <w:tcPr>
            <w:tcW w:w="4394" w:type="dxa"/>
          </w:tcPr>
          <w:p w:rsidR="00981A0D" w:rsidRPr="006C721A" w:rsidRDefault="00981A0D" w:rsidP="0052046C">
            <w:pPr>
              <w:pStyle w:val="Tabel-tekst"/>
              <w:rPr>
                <w:sz w:val="20"/>
              </w:rPr>
            </w:pPr>
            <w:r w:rsidRPr="006C721A">
              <w:rPr>
                <w:sz w:val="20"/>
              </w:rPr>
              <w:t>Indsigt</w:t>
            </w:r>
            <w:r w:rsidRPr="006C721A">
              <w:rPr>
                <w:spacing w:val="-14"/>
                <w:sz w:val="20"/>
              </w:rPr>
              <w:t xml:space="preserve"> </w:t>
            </w:r>
            <w:r w:rsidRPr="006C721A">
              <w:rPr>
                <w:sz w:val="20"/>
              </w:rPr>
              <w:t>i</w:t>
            </w:r>
            <w:r w:rsidRPr="006C721A">
              <w:rPr>
                <w:spacing w:val="-13"/>
                <w:sz w:val="20"/>
              </w:rPr>
              <w:t xml:space="preserve"> </w:t>
            </w:r>
            <w:r w:rsidRPr="006C721A">
              <w:rPr>
                <w:sz w:val="20"/>
              </w:rPr>
              <w:t>arkivalier</w:t>
            </w:r>
            <w:r w:rsidRPr="006C721A">
              <w:rPr>
                <w:spacing w:val="-13"/>
                <w:sz w:val="20"/>
              </w:rPr>
              <w:t xml:space="preserve"> </w:t>
            </w:r>
            <w:r w:rsidRPr="006C721A">
              <w:rPr>
                <w:sz w:val="20"/>
              </w:rPr>
              <w:t>med personoplys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19.03</w:t>
            </w:r>
          </w:p>
        </w:tc>
        <w:tc>
          <w:tcPr>
            <w:tcW w:w="4394" w:type="dxa"/>
          </w:tcPr>
          <w:p w:rsidR="00981A0D" w:rsidRPr="006C721A" w:rsidRDefault="00981A0D" w:rsidP="0052046C">
            <w:pPr>
              <w:pStyle w:val="Tabel-tekst"/>
              <w:rPr>
                <w:sz w:val="20"/>
              </w:rPr>
            </w:pPr>
            <w:r w:rsidRPr="006C721A">
              <w:rPr>
                <w:sz w:val="20"/>
              </w:rPr>
              <w:t>Muse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00</w:t>
            </w:r>
          </w:p>
        </w:tc>
        <w:tc>
          <w:tcPr>
            <w:tcW w:w="4394" w:type="dxa"/>
          </w:tcPr>
          <w:p w:rsidR="00981A0D" w:rsidRPr="006C721A" w:rsidRDefault="00981A0D" w:rsidP="0052046C">
            <w:pPr>
              <w:pStyle w:val="Tabel-tekst"/>
              <w:rPr>
                <w:sz w:val="20"/>
              </w:rPr>
            </w:pPr>
            <w:r w:rsidRPr="006C721A">
              <w:rPr>
                <w:sz w:val="20"/>
              </w:rPr>
              <w:t>Museer</w:t>
            </w:r>
            <w:r w:rsidRPr="006C721A">
              <w:rPr>
                <w:spacing w:val="-6"/>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01</w:t>
            </w:r>
          </w:p>
        </w:tc>
        <w:tc>
          <w:tcPr>
            <w:tcW w:w="4394" w:type="dxa"/>
          </w:tcPr>
          <w:p w:rsidR="00981A0D" w:rsidRPr="006C721A" w:rsidRDefault="00981A0D" w:rsidP="0052046C">
            <w:pPr>
              <w:pStyle w:val="Tabel-tekst"/>
              <w:rPr>
                <w:sz w:val="20"/>
              </w:rPr>
            </w:pPr>
            <w:r w:rsidRPr="006C721A">
              <w:rPr>
                <w:sz w:val="20"/>
              </w:rPr>
              <w:t>Indsamlingsvirksomhed</w:t>
            </w:r>
            <w:r w:rsidRPr="006C721A">
              <w:rPr>
                <w:spacing w:val="-9"/>
                <w:sz w:val="20"/>
              </w:rPr>
              <w:t xml:space="preserve"> </w:t>
            </w:r>
            <w:r w:rsidRPr="006C721A">
              <w:rPr>
                <w:sz w:val="20"/>
              </w:rPr>
              <w:t>-</w:t>
            </w:r>
            <w:r w:rsidRPr="006C721A">
              <w:rPr>
                <w:spacing w:val="-11"/>
                <w:sz w:val="20"/>
              </w:rPr>
              <w:t xml:space="preserve"> </w:t>
            </w:r>
            <w:r w:rsidRPr="006C721A">
              <w:rPr>
                <w:sz w:val="20"/>
              </w:rPr>
              <w:t>muse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02</w:t>
            </w:r>
          </w:p>
        </w:tc>
        <w:tc>
          <w:tcPr>
            <w:tcW w:w="4394" w:type="dxa"/>
          </w:tcPr>
          <w:p w:rsidR="00981A0D" w:rsidRPr="006C721A" w:rsidRDefault="00981A0D" w:rsidP="0052046C">
            <w:pPr>
              <w:pStyle w:val="Tabel-tekst"/>
              <w:rPr>
                <w:sz w:val="20"/>
              </w:rPr>
            </w:pPr>
            <w:r w:rsidRPr="006C721A">
              <w:rPr>
                <w:sz w:val="20"/>
              </w:rPr>
              <w:t>Registrering</w:t>
            </w:r>
            <w:r w:rsidRPr="006C721A">
              <w:rPr>
                <w:spacing w:val="-11"/>
                <w:sz w:val="20"/>
              </w:rPr>
              <w:t xml:space="preserve"> </w:t>
            </w:r>
            <w:r w:rsidRPr="006C721A">
              <w:rPr>
                <w:sz w:val="20"/>
              </w:rPr>
              <w:t>af</w:t>
            </w:r>
            <w:r w:rsidRPr="006C721A">
              <w:rPr>
                <w:spacing w:val="-9"/>
                <w:sz w:val="20"/>
              </w:rPr>
              <w:t xml:space="preserve"> </w:t>
            </w:r>
            <w:r w:rsidRPr="006C721A">
              <w:rPr>
                <w:sz w:val="20"/>
              </w:rPr>
              <w:t>genstan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03</w:t>
            </w:r>
          </w:p>
        </w:tc>
        <w:tc>
          <w:tcPr>
            <w:tcW w:w="4394" w:type="dxa"/>
          </w:tcPr>
          <w:p w:rsidR="00981A0D" w:rsidRPr="006C721A" w:rsidRDefault="00981A0D" w:rsidP="0052046C">
            <w:pPr>
              <w:pStyle w:val="Tabel-tekst"/>
              <w:rPr>
                <w:sz w:val="20"/>
              </w:rPr>
            </w:pPr>
            <w:r w:rsidRPr="006C721A">
              <w:rPr>
                <w:sz w:val="20"/>
              </w:rPr>
              <w:t>Bevaring</w:t>
            </w:r>
            <w:r w:rsidRPr="006C721A">
              <w:rPr>
                <w:spacing w:val="-14"/>
                <w:sz w:val="20"/>
              </w:rPr>
              <w:t xml:space="preserve"> </w:t>
            </w:r>
            <w:r w:rsidRPr="006C721A">
              <w:rPr>
                <w:sz w:val="20"/>
              </w:rPr>
              <w:t>og</w:t>
            </w:r>
            <w:r w:rsidRPr="006C721A">
              <w:rPr>
                <w:spacing w:val="-13"/>
                <w:sz w:val="20"/>
              </w:rPr>
              <w:t xml:space="preserve"> </w:t>
            </w:r>
            <w:r w:rsidRPr="006C721A">
              <w:rPr>
                <w:sz w:val="20"/>
              </w:rPr>
              <w:t>konservering</w:t>
            </w:r>
            <w:r w:rsidRPr="006C721A">
              <w:rPr>
                <w:spacing w:val="-13"/>
                <w:sz w:val="20"/>
              </w:rPr>
              <w:t xml:space="preserve"> </w:t>
            </w:r>
            <w:r w:rsidRPr="006C721A">
              <w:rPr>
                <w:sz w:val="20"/>
              </w:rPr>
              <w:t>af genstan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04</w:t>
            </w:r>
          </w:p>
        </w:tc>
        <w:tc>
          <w:tcPr>
            <w:tcW w:w="4394" w:type="dxa"/>
          </w:tcPr>
          <w:p w:rsidR="00981A0D" w:rsidRPr="006C721A" w:rsidRDefault="00981A0D" w:rsidP="0052046C">
            <w:pPr>
              <w:pStyle w:val="Tabel-tekst"/>
              <w:rPr>
                <w:sz w:val="20"/>
              </w:rPr>
            </w:pPr>
            <w:r w:rsidRPr="006C721A">
              <w:rPr>
                <w:sz w:val="20"/>
              </w:rPr>
              <w:t>Samlinger</w:t>
            </w:r>
            <w:r w:rsidRPr="006C721A">
              <w:rPr>
                <w:spacing w:val="-8"/>
                <w:sz w:val="20"/>
              </w:rPr>
              <w:t xml:space="preserve"> </w:t>
            </w:r>
            <w:r w:rsidRPr="006C721A">
              <w:rPr>
                <w:sz w:val="20"/>
              </w:rPr>
              <w:t>og</w:t>
            </w:r>
            <w:r w:rsidRPr="006C721A">
              <w:rPr>
                <w:spacing w:val="-8"/>
                <w:sz w:val="20"/>
              </w:rPr>
              <w:t xml:space="preserve"> </w:t>
            </w:r>
            <w:r w:rsidRPr="006C721A">
              <w:rPr>
                <w:sz w:val="20"/>
              </w:rPr>
              <w:t>erhvervelser</w:t>
            </w:r>
            <w:r w:rsidRPr="006C721A">
              <w:rPr>
                <w:spacing w:val="-5"/>
                <w:sz w:val="20"/>
              </w:rPr>
              <w:t xml:space="preserve"> </w:t>
            </w:r>
            <w:r w:rsidRPr="006C721A">
              <w:rPr>
                <w:sz w:val="20"/>
              </w:rPr>
              <w:t>-</w:t>
            </w:r>
            <w:r w:rsidRPr="006C721A">
              <w:rPr>
                <w:spacing w:val="-9"/>
                <w:sz w:val="20"/>
              </w:rPr>
              <w:t xml:space="preserve"> </w:t>
            </w:r>
            <w:r w:rsidRPr="006C721A">
              <w:rPr>
                <w:sz w:val="20"/>
              </w:rPr>
              <w:t>muse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06</w:t>
            </w:r>
          </w:p>
        </w:tc>
        <w:tc>
          <w:tcPr>
            <w:tcW w:w="4394" w:type="dxa"/>
          </w:tcPr>
          <w:p w:rsidR="00981A0D" w:rsidRPr="006C721A" w:rsidRDefault="00981A0D" w:rsidP="0052046C">
            <w:pPr>
              <w:pStyle w:val="Tabel-tekst"/>
              <w:rPr>
                <w:sz w:val="20"/>
              </w:rPr>
            </w:pPr>
            <w:r w:rsidRPr="006C721A">
              <w:rPr>
                <w:sz w:val="20"/>
              </w:rPr>
              <w:t>Arkæologisk</w:t>
            </w:r>
            <w:r w:rsidRPr="006C721A">
              <w:rPr>
                <w:spacing w:val="7"/>
                <w:sz w:val="20"/>
              </w:rPr>
              <w:t xml:space="preserve"> </w:t>
            </w:r>
            <w:r w:rsidRPr="006C721A">
              <w:rPr>
                <w:sz w:val="20"/>
              </w:rPr>
              <w:t>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08</w:t>
            </w:r>
          </w:p>
        </w:tc>
        <w:tc>
          <w:tcPr>
            <w:tcW w:w="4394" w:type="dxa"/>
          </w:tcPr>
          <w:p w:rsidR="00981A0D" w:rsidRPr="006C721A" w:rsidRDefault="00981A0D" w:rsidP="0052046C">
            <w:pPr>
              <w:pStyle w:val="Tabel-tekst"/>
              <w:rPr>
                <w:sz w:val="20"/>
              </w:rPr>
            </w:pPr>
            <w:r w:rsidRPr="006C721A">
              <w:rPr>
                <w:sz w:val="20"/>
              </w:rPr>
              <w:t>Antikvarisk</w:t>
            </w:r>
            <w:r w:rsidRPr="006C721A">
              <w:rPr>
                <w:spacing w:val="8"/>
                <w:sz w:val="20"/>
              </w:rPr>
              <w:t xml:space="preserve"> </w:t>
            </w:r>
            <w:r w:rsidRPr="006C721A">
              <w:rPr>
                <w:sz w:val="20"/>
              </w:rPr>
              <w:t>arbej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10</w:t>
            </w:r>
          </w:p>
        </w:tc>
        <w:tc>
          <w:tcPr>
            <w:tcW w:w="4394" w:type="dxa"/>
          </w:tcPr>
          <w:p w:rsidR="00981A0D" w:rsidRPr="006C721A" w:rsidRDefault="00981A0D" w:rsidP="0052046C">
            <w:pPr>
              <w:pStyle w:val="Tabel-tekst"/>
              <w:rPr>
                <w:sz w:val="20"/>
              </w:rPr>
            </w:pPr>
            <w:r w:rsidRPr="006C721A">
              <w:rPr>
                <w:sz w:val="20"/>
              </w:rPr>
              <w:t>Udstillinger</w:t>
            </w:r>
            <w:r w:rsidRPr="006C721A">
              <w:rPr>
                <w:spacing w:val="-8"/>
                <w:sz w:val="20"/>
              </w:rPr>
              <w:t xml:space="preserve"> </w:t>
            </w:r>
            <w:r w:rsidRPr="006C721A">
              <w:rPr>
                <w:sz w:val="20"/>
              </w:rPr>
              <w:t>i</w:t>
            </w:r>
            <w:r w:rsidRPr="006C721A">
              <w:rPr>
                <w:spacing w:val="-7"/>
                <w:sz w:val="20"/>
              </w:rPr>
              <w:t xml:space="preserve"> </w:t>
            </w:r>
            <w:r w:rsidRPr="006C721A">
              <w:rPr>
                <w:sz w:val="20"/>
              </w:rPr>
              <w:t>muse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11</w:t>
            </w:r>
          </w:p>
        </w:tc>
        <w:tc>
          <w:tcPr>
            <w:tcW w:w="4394" w:type="dxa"/>
          </w:tcPr>
          <w:p w:rsidR="00981A0D" w:rsidRPr="006C721A" w:rsidRDefault="00981A0D" w:rsidP="0052046C">
            <w:pPr>
              <w:pStyle w:val="Tabel-tekst"/>
              <w:rPr>
                <w:sz w:val="20"/>
              </w:rPr>
            </w:pPr>
            <w:r w:rsidRPr="006C721A">
              <w:rPr>
                <w:sz w:val="20"/>
              </w:rPr>
              <w:t>Formidling</w:t>
            </w:r>
            <w:r w:rsidRPr="006C721A">
              <w:rPr>
                <w:spacing w:val="-5"/>
                <w:sz w:val="20"/>
              </w:rPr>
              <w:t xml:space="preserve"> </w:t>
            </w:r>
            <w:r w:rsidRPr="006C721A">
              <w:rPr>
                <w:sz w:val="20"/>
              </w:rPr>
              <w:t>-</w:t>
            </w:r>
            <w:r w:rsidRPr="006C721A">
              <w:rPr>
                <w:spacing w:val="-5"/>
                <w:sz w:val="20"/>
              </w:rPr>
              <w:t xml:space="preserve"> </w:t>
            </w:r>
            <w:r w:rsidRPr="006C721A">
              <w:rPr>
                <w:sz w:val="20"/>
              </w:rPr>
              <w:t>muse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12</w:t>
            </w:r>
          </w:p>
        </w:tc>
        <w:tc>
          <w:tcPr>
            <w:tcW w:w="4394" w:type="dxa"/>
          </w:tcPr>
          <w:p w:rsidR="00981A0D" w:rsidRPr="006C721A" w:rsidRDefault="00981A0D" w:rsidP="0052046C">
            <w:pPr>
              <w:pStyle w:val="Tabel-tekst"/>
              <w:rPr>
                <w:sz w:val="20"/>
              </w:rPr>
            </w:pPr>
            <w:r w:rsidRPr="006C721A">
              <w:rPr>
                <w:sz w:val="20"/>
              </w:rPr>
              <w:t>Publikation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15</w:t>
            </w:r>
          </w:p>
        </w:tc>
        <w:tc>
          <w:tcPr>
            <w:tcW w:w="4394" w:type="dxa"/>
          </w:tcPr>
          <w:p w:rsidR="00981A0D" w:rsidRPr="006C721A" w:rsidRDefault="00981A0D" w:rsidP="0052046C">
            <w:pPr>
              <w:pStyle w:val="Tabel-tekst"/>
              <w:rPr>
                <w:sz w:val="20"/>
              </w:rPr>
            </w:pPr>
            <w:r w:rsidRPr="006C721A">
              <w:rPr>
                <w:sz w:val="20"/>
              </w:rPr>
              <w:t>Ind-</w:t>
            </w:r>
            <w:r w:rsidRPr="006C721A">
              <w:rPr>
                <w:spacing w:val="-5"/>
                <w:sz w:val="20"/>
              </w:rPr>
              <w:t xml:space="preserve"> </w:t>
            </w:r>
            <w:r w:rsidRPr="006C721A">
              <w:rPr>
                <w:sz w:val="20"/>
              </w:rPr>
              <w:t>og</w:t>
            </w:r>
            <w:r w:rsidRPr="006C721A">
              <w:rPr>
                <w:spacing w:val="-4"/>
                <w:sz w:val="20"/>
              </w:rPr>
              <w:t xml:space="preserve"> </w:t>
            </w:r>
            <w:r w:rsidRPr="006C721A">
              <w:rPr>
                <w:sz w:val="20"/>
              </w:rPr>
              <w:t>udlåns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17</w:t>
            </w:r>
          </w:p>
        </w:tc>
        <w:tc>
          <w:tcPr>
            <w:tcW w:w="4394" w:type="dxa"/>
          </w:tcPr>
          <w:p w:rsidR="00981A0D" w:rsidRPr="006C721A" w:rsidRDefault="00981A0D" w:rsidP="0052046C">
            <w:pPr>
              <w:pStyle w:val="Tabel-tekst"/>
              <w:rPr>
                <w:sz w:val="20"/>
              </w:rPr>
            </w:pPr>
            <w:r w:rsidRPr="006C721A">
              <w:rPr>
                <w:sz w:val="20"/>
              </w:rPr>
              <w:t>Sikring</w:t>
            </w:r>
            <w:r w:rsidRPr="006C721A">
              <w:rPr>
                <w:spacing w:val="-9"/>
                <w:sz w:val="20"/>
              </w:rPr>
              <w:t xml:space="preserve"> </w:t>
            </w:r>
            <w:r w:rsidRPr="006C721A">
              <w:rPr>
                <w:sz w:val="20"/>
              </w:rPr>
              <w:t>af</w:t>
            </w:r>
            <w:r w:rsidRPr="006C721A">
              <w:rPr>
                <w:spacing w:val="-7"/>
                <w:sz w:val="20"/>
              </w:rPr>
              <w:t xml:space="preserve"> </w:t>
            </w:r>
            <w:r w:rsidRPr="006C721A">
              <w:rPr>
                <w:sz w:val="20"/>
              </w:rPr>
              <w:t>kultur-</w:t>
            </w:r>
            <w:r w:rsidRPr="006C721A">
              <w:rPr>
                <w:spacing w:val="-8"/>
                <w:sz w:val="20"/>
              </w:rPr>
              <w:t xml:space="preserve"> </w:t>
            </w:r>
            <w:r w:rsidRPr="006C721A">
              <w:rPr>
                <w:sz w:val="20"/>
              </w:rPr>
              <w:t>og</w:t>
            </w:r>
            <w:r w:rsidRPr="006C721A">
              <w:rPr>
                <w:spacing w:val="-9"/>
                <w:sz w:val="20"/>
              </w:rPr>
              <w:t xml:space="preserve"> </w:t>
            </w:r>
            <w:r w:rsidRPr="006C721A">
              <w:rPr>
                <w:sz w:val="20"/>
              </w:rPr>
              <w:t>naturarven</w:t>
            </w:r>
            <w:r w:rsidRPr="006C721A">
              <w:rPr>
                <w:spacing w:val="-9"/>
                <w:sz w:val="20"/>
              </w:rPr>
              <w:t xml:space="preserve"> </w:t>
            </w:r>
            <w:proofErr w:type="spellStart"/>
            <w:r w:rsidRPr="006C721A">
              <w:rPr>
                <w:sz w:val="20"/>
              </w:rPr>
              <w:t>ifm</w:t>
            </w:r>
            <w:proofErr w:type="spellEnd"/>
            <w:r w:rsidRPr="006C721A">
              <w:rPr>
                <w:sz w:val="20"/>
              </w:rPr>
              <w:t>. den fysiske planlægning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20</w:t>
            </w:r>
          </w:p>
        </w:tc>
        <w:tc>
          <w:tcPr>
            <w:tcW w:w="4394" w:type="dxa"/>
          </w:tcPr>
          <w:p w:rsidR="00981A0D" w:rsidRPr="006C721A" w:rsidRDefault="00981A0D" w:rsidP="0052046C">
            <w:pPr>
              <w:pStyle w:val="Tabel-tekst"/>
              <w:rPr>
                <w:sz w:val="20"/>
              </w:rPr>
            </w:pPr>
            <w:r w:rsidRPr="006C721A">
              <w:rPr>
                <w:sz w:val="20"/>
              </w:rPr>
              <w:t>Private</w:t>
            </w:r>
            <w:r w:rsidRPr="006C721A">
              <w:rPr>
                <w:spacing w:val="-8"/>
                <w:sz w:val="20"/>
              </w:rPr>
              <w:t xml:space="preserve"> </w:t>
            </w:r>
            <w:r w:rsidRPr="006C721A">
              <w:rPr>
                <w:sz w:val="20"/>
              </w:rPr>
              <w:t>museer</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22</w:t>
            </w:r>
          </w:p>
        </w:tc>
        <w:tc>
          <w:tcPr>
            <w:tcW w:w="4394" w:type="dxa"/>
          </w:tcPr>
          <w:p w:rsidR="00981A0D" w:rsidRPr="006C721A" w:rsidRDefault="00981A0D" w:rsidP="0052046C">
            <w:pPr>
              <w:pStyle w:val="Tabel-tekst"/>
              <w:rPr>
                <w:sz w:val="20"/>
              </w:rPr>
            </w:pPr>
            <w:r w:rsidRPr="006C721A">
              <w:rPr>
                <w:sz w:val="20"/>
              </w:rPr>
              <w:t>Lokale</w:t>
            </w:r>
            <w:r w:rsidRPr="006C721A">
              <w:rPr>
                <w:spacing w:val="-10"/>
                <w:sz w:val="20"/>
              </w:rPr>
              <w:t xml:space="preserve"> </w:t>
            </w:r>
            <w:r w:rsidRPr="006C721A">
              <w:rPr>
                <w:sz w:val="20"/>
              </w:rPr>
              <w:t>museumsråd,</w:t>
            </w:r>
            <w:r w:rsidRPr="006C721A">
              <w:rPr>
                <w:spacing w:val="-11"/>
                <w:sz w:val="20"/>
              </w:rPr>
              <w:t xml:space="preserve"> </w:t>
            </w:r>
            <w:r w:rsidRPr="006C721A">
              <w:rPr>
                <w:sz w:val="20"/>
              </w:rPr>
              <w:t>opbygning</w:t>
            </w:r>
            <w:r w:rsidRPr="006C721A">
              <w:rPr>
                <w:spacing w:val="-11"/>
                <w:sz w:val="20"/>
              </w:rPr>
              <w:t xml:space="preserve"> </w:t>
            </w:r>
            <w:r w:rsidRPr="006C721A">
              <w:rPr>
                <w:spacing w:val="-5"/>
                <w:sz w:val="20"/>
              </w:rPr>
              <w:t>af</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25</w:t>
            </w:r>
          </w:p>
        </w:tc>
        <w:tc>
          <w:tcPr>
            <w:tcW w:w="4394" w:type="dxa"/>
          </w:tcPr>
          <w:p w:rsidR="00981A0D" w:rsidRPr="006C721A" w:rsidRDefault="00981A0D" w:rsidP="0052046C">
            <w:pPr>
              <w:pStyle w:val="Tabel-tekst"/>
              <w:rPr>
                <w:sz w:val="20"/>
              </w:rPr>
            </w:pPr>
            <w:r w:rsidRPr="006C721A">
              <w:rPr>
                <w:sz w:val="20"/>
              </w:rPr>
              <w:t>Lokale</w:t>
            </w:r>
            <w:r w:rsidRPr="006C721A">
              <w:rPr>
                <w:spacing w:val="-6"/>
                <w:sz w:val="20"/>
              </w:rPr>
              <w:t xml:space="preserve"> </w:t>
            </w:r>
            <w:r w:rsidRPr="006C721A">
              <w:rPr>
                <w:sz w:val="20"/>
              </w:rPr>
              <w:t>kulturmiljørå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19.03.30</w:t>
            </w:r>
          </w:p>
        </w:tc>
        <w:tc>
          <w:tcPr>
            <w:tcW w:w="4394" w:type="dxa"/>
          </w:tcPr>
          <w:p w:rsidR="00981A0D" w:rsidRPr="006C721A" w:rsidRDefault="00981A0D" w:rsidP="0052046C">
            <w:pPr>
              <w:pStyle w:val="Tabel-tekst"/>
              <w:rPr>
                <w:sz w:val="20"/>
              </w:rPr>
            </w:pPr>
            <w:r w:rsidRPr="006C721A">
              <w:rPr>
                <w:sz w:val="20"/>
              </w:rPr>
              <w:t>Forskning</w:t>
            </w:r>
            <w:r w:rsidRPr="006C721A">
              <w:rPr>
                <w:spacing w:val="-9"/>
                <w:sz w:val="20"/>
              </w:rPr>
              <w:t xml:space="preserve"> </w:t>
            </w:r>
            <w:r w:rsidRPr="006C721A">
              <w:rPr>
                <w:sz w:val="20"/>
              </w:rPr>
              <w:t>ved</w:t>
            </w:r>
            <w:r w:rsidRPr="006C721A">
              <w:rPr>
                <w:spacing w:val="-8"/>
                <w:sz w:val="20"/>
              </w:rPr>
              <w:t xml:space="preserve"> </w:t>
            </w:r>
            <w:r w:rsidRPr="006C721A">
              <w:rPr>
                <w:sz w:val="20"/>
              </w:rPr>
              <w:t>muse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36</w:t>
            </w:r>
          </w:p>
        </w:tc>
        <w:tc>
          <w:tcPr>
            <w:tcW w:w="4394" w:type="dxa"/>
          </w:tcPr>
          <w:p w:rsidR="00981A0D" w:rsidRPr="006C721A" w:rsidRDefault="00981A0D" w:rsidP="0052046C">
            <w:pPr>
              <w:pStyle w:val="Tabel-tekst"/>
              <w:rPr>
                <w:sz w:val="20"/>
              </w:rPr>
            </w:pPr>
            <w:r w:rsidRPr="006C721A">
              <w:rPr>
                <w:sz w:val="20"/>
              </w:rPr>
              <w:t>Museets</w:t>
            </w:r>
            <w:r w:rsidRPr="006C721A">
              <w:rPr>
                <w:spacing w:val="-11"/>
                <w:sz w:val="20"/>
              </w:rPr>
              <w:t xml:space="preserve"> </w:t>
            </w:r>
            <w:r w:rsidRPr="006C721A">
              <w:rPr>
                <w:sz w:val="20"/>
              </w:rPr>
              <w:t>bestyr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19.03.44</w:t>
            </w:r>
          </w:p>
        </w:tc>
        <w:tc>
          <w:tcPr>
            <w:tcW w:w="4394" w:type="dxa"/>
          </w:tcPr>
          <w:p w:rsidR="00981A0D" w:rsidRPr="006C721A" w:rsidRDefault="00981A0D" w:rsidP="0052046C">
            <w:pPr>
              <w:pStyle w:val="Tabel-tekst"/>
              <w:rPr>
                <w:sz w:val="20"/>
              </w:rPr>
            </w:pPr>
            <w:r w:rsidRPr="006C721A">
              <w:rPr>
                <w:sz w:val="20"/>
              </w:rPr>
              <w:t>Museumsbutik</w:t>
            </w:r>
            <w:r w:rsidRPr="006C721A">
              <w:rPr>
                <w:spacing w:val="-11"/>
                <w:sz w:val="20"/>
              </w:rPr>
              <w:t xml:space="preserve"> </w:t>
            </w:r>
            <w:r w:rsidRPr="006C721A">
              <w:rPr>
                <w:sz w:val="20"/>
              </w:rPr>
              <w:t>og</w:t>
            </w:r>
            <w:r w:rsidRPr="006C721A">
              <w:rPr>
                <w:spacing w:val="-9"/>
                <w:sz w:val="20"/>
              </w:rPr>
              <w:t xml:space="preserve"> </w:t>
            </w:r>
            <w:r w:rsidRPr="006C721A">
              <w:rPr>
                <w:sz w:val="20"/>
              </w:rPr>
              <w:t>-</w:t>
            </w:r>
            <w:r w:rsidRPr="006C721A">
              <w:rPr>
                <w:spacing w:val="-4"/>
                <w:sz w:val="20"/>
              </w:rPr>
              <w:t>café</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20.</w:t>
            </w:r>
          </w:p>
        </w:tc>
        <w:tc>
          <w:tcPr>
            <w:tcW w:w="4394" w:type="dxa"/>
          </w:tcPr>
          <w:p w:rsidR="00981A0D" w:rsidRPr="006C721A" w:rsidRDefault="00981A0D" w:rsidP="0052046C">
            <w:pPr>
              <w:pStyle w:val="Tabel-tekst"/>
              <w:rPr>
                <w:sz w:val="20"/>
              </w:rPr>
            </w:pPr>
            <w:r w:rsidRPr="006C721A">
              <w:rPr>
                <w:sz w:val="20"/>
              </w:rPr>
              <w:t>Kultur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0.00</w:t>
            </w:r>
          </w:p>
        </w:tc>
        <w:tc>
          <w:tcPr>
            <w:tcW w:w="4394" w:type="dxa"/>
          </w:tcPr>
          <w:p w:rsidR="00981A0D" w:rsidRPr="006C721A" w:rsidRDefault="00981A0D" w:rsidP="0052046C">
            <w:pPr>
              <w:pStyle w:val="Tabel-tekst"/>
              <w:rPr>
                <w:sz w:val="20"/>
              </w:rPr>
            </w:pPr>
            <w:r w:rsidRPr="006C721A">
              <w:rPr>
                <w:sz w:val="20"/>
              </w:rPr>
              <w:t>Kultur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0.00</w:t>
            </w:r>
          </w:p>
        </w:tc>
        <w:tc>
          <w:tcPr>
            <w:tcW w:w="4394" w:type="dxa"/>
          </w:tcPr>
          <w:p w:rsidR="00981A0D" w:rsidRPr="006C721A" w:rsidRDefault="00981A0D" w:rsidP="0052046C">
            <w:pPr>
              <w:pStyle w:val="Tabel-tekst"/>
              <w:rPr>
                <w:sz w:val="20"/>
              </w:rPr>
            </w:pPr>
            <w:r w:rsidRPr="006C721A">
              <w:rPr>
                <w:sz w:val="20"/>
              </w:rPr>
              <w:t>Kulturvirksomhed</w:t>
            </w:r>
            <w:r w:rsidRPr="006C721A">
              <w:rPr>
                <w:spacing w:val="-11"/>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0.01</w:t>
            </w:r>
          </w:p>
        </w:tc>
        <w:tc>
          <w:tcPr>
            <w:tcW w:w="4394" w:type="dxa"/>
          </w:tcPr>
          <w:p w:rsidR="00981A0D" w:rsidRPr="006C721A" w:rsidRDefault="00981A0D" w:rsidP="0052046C">
            <w:pPr>
              <w:pStyle w:val="Tabel-tekst"/>
              <w:rPr>
                <w:sz w:val="20"/>
              </w:rPr>
            </w:pPr>
            <w:r w:rsidRPr="006C721A">
              <w:rPr>
                <w:sz w:val="20"/>
              </w:rPr>
              <w:t>Teater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00</w:t>
            </w:r>
          </w:p>
        </w:tc>
        <w:tc>
          <w:tcPr>
            <w:tcW w:w="4394" w:type="dxa"/>
          </w:tcPr>
          <w:p w:rsidR="00981A0D" w:rsidRPr="006C721A" w:rsidRDefault="00981A0D" w:rsidP="0052046C">
            <w:pPr>
              <w:pStyle w:val="Tabel-tekst"/>
              <w:rPr>
                <w:sz w:val="20"/>
              </w:rPr>
            </w:pPr>
            <w:r w:rsidRPr="006C721A">
              <w:rPr>
                <w:sz w:val="20"/>
              </w:rPr>
              <w:t>Teatervirksomhed</w:t>
            </w:r>
            <w:r w:rsidRPr="006C721A">
              <w:rPr>
                <w:spacing w:val="-10"/>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01</w:t>
            </w:r>
          </w:p>
        </w:tc>
        <w:tc>
          <w:tcPr>
            <w:tcW w:w="4394" w:type="dxa"/>
          </w:tcPr>
          <w:p w:rsidR="00981A0D" w:rsidRPr="006C721A" w:rsidRDefault="00981A0D" w:rsidP="0052046C">
            <w:pPr>
              <w:pStyle w:val="Tabel-tekst"/>
              <w:rPr>
                <w:sz w:val="20"/>
              </w:rPr>
            </w:pPr>
            <w:r w:rsidRPr="006C721A">
              <w:rPr>
                <w:sz w:val="20"/>
              </w:rPr>
              <w:t>Det</w:t>
            </w:r>
            <w:r w:rsidRPr="006C721A">
              <w:rPr>
                <w:spacing w:val="-7"/>
                <w:sz w:val="20"/>
              </w:rPr>
              <w:t xml:space="preserve"> </w:t>
            </w:r>
            <w:r w:rsidRPr="006C721A">
              <w:rPr>
                <w:sz w:val="20"/>
              </w:rPr>
              <w:t>lokale</w:t>
            </w:r>
            <w:r w:rsidRPr="006C721A">
              <w:rPr>
                <w:spacing w:val="-6"/>
                <w:sz w:val="20"/>
              </w:rPr>
              <w:t xml:space="preserve"> </w:t>
            </w:r>
            <w:r w:rsidRPr="006C721A">
              <w:rPr>
                <w:sz w:val="20"/>
              </w:rPr>
              <w:t>teater/teaterfore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02</w:t>
            </w:r>
          </w:p>
        </w:tc>
        <w:tc>
          <w:tcPr>
            <w:tcW w:w="4394" w:type="dxa"/>
          </w:tcPr>
          <w:p w:rsidR="00981A0D" w:rsidRPr="006C721A" w:rsidRDefault="00981A0D" w:rsidP="0052046C">
            <w:pPr>
              <w:pStyle w:val="Tabel-tekst"/>
              <w:rPr>
                <w:sz w:val="20"/>
              </w:rPr>
            </w:pPr>
            <w:r w:rsidRPr="006C721A">
              <w:rPr>
                <w:sz w:val="20"/>
              </w:rPr>
              <w:t>Egnstea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05</w:t>
            </w:r>
          </w:p>
        </w:tc>
        <w:tc>
          <w:tcPr>
            <w:tcW w:w="4394" w:type="dxa"/>
          </w:tcPr>
          <w:p w:rsidR="00981A0D" w:rsidRPr="006C721A" w:rsidRDefault="00981A0D" w:rsidP="0052046C">
            <w:pPr>
              <w:pStyle w:val="Tabel-tekst"/>
              <w:rPr>
                <w:sz w:val="20"/>
              </w:rPr>
            </w:pPr>
            <w:r w:rsidRPr="006C721A">
              <w:rPr>
                <w:sz w:val="20"/>
              </w:rPr>
              <w:t>Børneteater/opsøgende</w:t>
            </w:r>
            <w:r w:rsidRPr="006C721A">
              <w:rPr>
                <w:spacing w:val="17"/>
                <w:sz w:val="20"/>
              </w:rPr>
              <w:t xml:space="preserve"> </w:t>
            </w:r>
            <w:r w:rsidRPr="006C721A">
              <w:rPr>
                <w:sz w:val="20"/>
              </w:rPr>
              <w:t>tea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06</w:t>
            </w:r>
          </w:p>
        </w:tc>
        <w:tc>
          <w:tcPr>
            <w:tcW w:w="4394" w:type="dxa"/>
          </w:tcPr>
          <w:p w:rsidR="00981A0D" w:rsidRPr="006C721A" w:rsidRDefault="00981A0D" w:rsidP="0052046C">
            <w:pPr>
              <w:pStyle w:val="Tabel-tekst"/>
              <w:rPr>
                <w:sz w:val="20"/>
              </w:rPr>
            </w:pPr>
            <w:r w:rsidRPr="006C721A">
              <w:rPr>
                <w:sz w:val="20"/>
              </w:rPr>
              <w:t>Amatørteat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07</w:t>
            </w:r>
          </w:p>
        </w:tc>
        <w:tc>
          <w:tcPr>
            <w:tcW w:w="4394" w:type="dxa"/>
          </w:tcPr>
          <w:p w:rsidR="00981A0D" w:rsidRPr="006C721A" w:rsidRDefault="00981A0D" w:rsidP="0052046C">
            <w:pPr>
              <w:pStyle w:val="Tabel-tekst"/>
              <w:rPr>
                <w:sz w:val="20"/>
              </w:rPr>
            </w:pPr>
            <w:r w:rsidRPr="006C721A">
              <w:rPr>
                <w:sz w:val="20"/>
              </w:rPr>
              <w:t>Skoleteat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08</w:t>
            </w:r>
          </w:p>
        </w:tc>
        <w:tc>
          <w:tcPr>
            <w:tcW w:w="4394" w:type="dxa"/>
          </w:tcPr>
          <w:p w:rsidR="00981A0D" w:rsidRPr="006C721A" w:rsidRDefault="00981A0D" w:rsidP="0052046C">
            <w:pPr>
              <w:pStyle w:val="Tabel-tekst"/>
              <w:rPr>
                <w:sz w:val="20"/>
              </w:rPr>
            </w:pPr>
            <w:r w:rsidRPr="006C721A">
              <w:rPr>
                <w:sz w:val="20"/>
              </w:rPr>
              <w:t>Landsdelsscen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09</w:t>
            </w:r>
          </w:p>
        </w:tc>
        <w:tc>
          <w:tcPr>
            <w:tcW w:w="4394" w:type="dxa"/>
          </w:tcPr>
          <w:p w:rsidR="00981A0D" w:rsidRPr="006C721A" w:rsidRDefault="00981A0D" w:rsidP="0052046C">
            <w:pPr>
              <w:pStyle w:val="Tabel-tekst"/>
              <w:rPr>
                <w:sz w:val="20"/>
              </w:rPr>
            </w:pPr>
            <w:r w:rsidRPr="006C721A">
              <w:rPr>
                <w:sz w:val="20"/>
              </w:rPr>
              <w:t>Det</w:t>
            </w:r>
            <w:r w:rsidRPr="006C721A">
              <w:rPr>
                <w:spacing w:val="-11"/>
                <w:sz w:val="20"/>
              </w:rPr>
              <w:t xml:space="preserve"> </w:t>
            </w:r>
            <w:r w:rsidRPr="006C721A">
              <w:rPr>
                <w:sz w:val="20"/>
              </w:rPr>
              <w:t>Københavnske</w:t>
            </w:r>
            <w:r w:rsidRPr="006C721A">
              <w:rPr>
                <w:spacing w:val="-9"/>
                <w:sz w:val="20"/>
              </w:rPr>
              <w:t xml:space="preserve"> </w:t>
            </w:r>
            <w:r w:rsidRPr="006C721A">
              <w:rPr>
                <w:sz w:val="20"/>
              </w:rPr>
              <w:t>Teatersamarbej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10</w:t>
            </w:r>
          </w:p>
        </w:tc>
        <w:tc>
          <w:tcPr>
            <w:tcW w:w="4394" w:type="dxa"/>
          </w:tcPr>
          <w:p w:rsidR="00981A0D" w:rsidRPr="006C721A" w:rsidRDefault="00981A0D" w:rsidP="0052046C">
            <w:pPr>
              <w:pStyle w:val="Tabel-tekst"/>
              <w:rPr>
                <w:sz w:val="20"/>
              </w:rPr>
            </w:pPr>
            <w:r w:rsidRPr="006C721A">
              <w:rPr>
                <w:sz w:val="20"/>
              </w:rPr>
              <w:t>Små</w:t>
            </w:r>
            <w:r w:rsidRPr="006C721A">
              <w:rPr>
                <w:spacing w:val="-6"/>
                <w:sz w:val="20"/>
              </w:rPr>
              <w:t xml:space="preserve"> </w:t>
            </w:r>
            <w:r w:rsidRPr="006C721A">
              <w:rPr>
                <w:sz w:val="20"/>
              </w:rPr>
              <w:t>storbyteat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1.15</w:t>
            </w:r>
          </w:p>
        </w:tc>
        <w:tc>
          <w:tcPr>
            <w:tcW w:w="4394" w:type="dxa"/>
          </w:tcPr>
          <w:p w:rsidR="00981A0D" w:rsidRPr="006C721A" w:rsidRDefault="00981A0D" w:rsidP="0052046C">
            <w:pPr>
              <w:pStyle w:val="Tabel-tekst"/>
              <w:rPr>
                <w:sz w:val="20"/>
              </w:rPr>
            </w:pPr>
            <w:r w:rsidRPr="006C721A">
              <w:rPr>
                <w:sz w:val="20"/>
              </w:rPr>
              <w:t>Teaterabonnementsordn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0.02</w:t>
            </w:r>
          </w:p>
        </w:tc>
        <w:tc>
          <w:tcPr>
            <w:tcW w:w="4394" w:type="dxa"/>
          </w:tcPr>
          <w:p w:rsidR="00981A0D" w:rsidRPr="006C721A" w:rsidRDefault="00981A0D" w:rsidP="0052046C">
            <w:pPr>
              <w:pStyle w:val="Tabel-tekst"/>
              <w:rPr>
                <w:sz w:val="20"/>
              </w:rPr>
            </w:pPr>
            <w:r w:rsidRPr="006C721A">
              <w:rPr>
                <w:sz w:val="20"/>
              </w:rPr>
              <w:t>Biografer/film</w:t>
            </w:r>
            <w:r w:rsidRPr="006C721A">
              <w:rPr>
                <w:spacing w:val="11"/>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2.00</w:t>
            </w:r>
          </w:p>
        </w:tc>
        <w:tc>
          <w:tcPr>
            <w:tcW w:w="4394" w:type="dxa"/>
          </w:tcPr>
          <w:p w:rsidR="00981A0D" w:rsidRPr="006C721A" w:rsidRDefault="00981A0D" w:rsidP="0052046C">
            <w:pPr>
              <w:pStyle w:val="Tabel-tekst"/>
              <w:rPr>
                <w:sz w:val="20"/>
              </w:rPr>
            </w:pPr>
            <w:r w:rsidRPr="006C721A">
              <w:rPr>
                <w:sz w:val="20"/>
              </w:rPr>
              <w:t>Biografer/film</w:t>
            </w:r>
            <w:r w:rsidRPr="006C721A">
              <w:rPr>
                <w:spacing w:val="-8"/>
                <w:sz w:val="20"/>
              </w:rPr>
              <w:t xml:space="preserve"> </w:t>
            </w:r>
            <w:r w:rsidRPr="006C721A">
              <w:rPr>
                <w:sz w:val="20"/>
              </w:rPr>
              <w:t>mv.</w:t>
            </w:r>
            <w:r w:rsidRPr="006C721A">
              <w:rPr>
                <w:spacing w:val="-7"/>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2.01</w:t>
            </w:r>
          </w:p>
        </w:tc>
        <w:tc>
          <w:tcPr>
            <w:tcW w:w="4394" w:type="dxa"/>
          </w:tcPr>
          <w:p w:rsidR="00981A0D" w:rsidRPr="006C721A" w:rsidRDefault="00981A0D" w:rsidP="0052046C">
            <w:pPr>
              <w:pStyle w:val="Tabel-tekst"/>
              <w:rPr>
                <w:sz w:val="20"/>
              </w:rPr>
            </w:pPr>
            <w:r w:rsidRPr="006C721A">
              <w:rPr>
                <w:sz w:val="20"/>
              </w:rPr>
              <w:t>Filmforevisning/-arrangeme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2.02</w:t>
            </w:r>
          </w:p>
        </w:tc>
        <w:tc>
          <w:tcPr>
            <w:tcW w:w="4394" w:type="dxa"/>
          </w:tcPr>
          <w:p w:rsidR="00981A0D" w:rsidRPr="006C721A" w:rsidRDefault="00981A0D" w:rsidP="0052046C">
            <w:pPr>
              <w:pStyle w:val="Tabel-tekst"/>
              <w:rPr>
                <w:sz w:val="20"/>
              </w:rPr>
            </w:pPr>
            <w:r w:rsidRPr="006C721A">
              <w:rPr>
                <w:sz w:val="20"/>
              </w:rPr>
              <w:t>Filmklubb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0.02.03</w:t>
            </w:r>
          </w:p>
        </w:tc>
        <w:tc>
          <w:tcPr>
            <w:tcW w:w="4394" w:type="dxa"/>
          </w:tcPr>
          <w:p w:rsidR="00981A0D" w:rsidRPr="006C721A" w:rsidRDefault="00981A0D" w:rsidP="0052046C">
            <w:pPr>
              <w:pStyle w:val="Tabel-tekst"/>
              <w:rPr>
                <w:sz w:val="20"/>
              </w:rPr>
            </w:pPr>
            <w:r w:rsidRPr="006C721A">
              <w:rPr>
                <w:sz w:val="20"/>
              </w:rPr>
              <w:t>Biograf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2.05</w:t>
            </w:r>
          </w:p>
        </w:tc>
        <w:tc>
          <w:tcPr>
            <w:tcW w:w="4394" w:type="dxa"/>
          </w:tcPr>
          <w:p w:rsidR="00981A0D" w:rsidRPr="006C721A" w:rsidRDefault="00981A0D" w:rsidP="0052046C">
            <w:pPr>
              <w:pStyle w:val="Tabel-tekst"/>
              <w:rPr>
                <w:sz w:val="20"/>
              </w:rPr>
            </w:pPr>
            <w:r w:rsidRPr="006C721A">
              <w:rPr>
                <w:sz w:val="20"/>
              </w:rPr>
              <w:t>Filmproduk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2.06</w:t>
            </w:r>
          </w:p>
        </w:tc>
        <w:tc>
          <w:tcPr>
            <w:tcW w:w="4394" w:type="dxa"/>
          </w:tcPr>
          <w:p w:rsidR="00981A0D" w:rsidRPr="006C721A" w:rsidRDefault="00981A0D" w:rsidP="0052046C">
            <w:pPr>
              <w:pStyle w:val="Tabel-tekst"/>
              <w:rPr>
                <w:sz w:val="20"/>
              </w:rPr>
            </w:pPr>
            <w:r w:rsidRPr="006C721A">
              <w:rPr>
                <w:sz w:val="20"/>
              </w:rPr>
              <w:t>Filmudlej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w:t>
            </w:r>
          </w:p>
        </w:tc>
        <w:tc>
          <w:tcPr>
            <w:tcW w:w="4394" w:type="dxa"/>
          </w:tcPr>
          <w:p w:rsidR="00981A0D" w:rsidRPr="006C721A" w:rsidRDefault="00981A0D" w:rsidP="0052046C">
            <w:pPr>
              <w:pStyle w:val="Tabel-tekst"/>
              <w:rPr>
                <w:sz w:val="20"/>
              </w:rPr>
            </w:pPr>
            <w:r w:rsidRPr="006C721A">
              <w:rPr>
                <w:sz w:val="20"/>
              </w:rPr>
              <w:t>Musikvirksomhed</w:t>
            </w:r>
            <w:r w:rsidRPr="006C721A">
              <w:rPr>
                <w:spacing w:val="-14"/>
                <w:sz w:val="20"/>
              </w:rPr>
              <w:t xml:space="preserve"> </w:t>
            </w:r>
            <w:r w:rsidRPr="006C721A">
              <w:rPr>
                <w:sz w:val="20"/>
              </w:rPr>
              <w:t>(ud</w:t>
            </w:r>
            <w:r w:rsidRPr="006C721A">
              <w:rPr>
                <w:spacing w:val="-13"/>
                <w:sz w:val="20"/>
              </w:rPr>
              <w:t xml:space="preserve"> </w:t>
            </w:r>
            <w:r w:rsidRPr="006C721A">
              <w:rPr>
                <w:sz w:val="20"/>
              </w:rPr>
              <w:t>over musiksko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00</w:t>
            </w:r>
          </w:p>
        </w:tc>
        <w:tc>
          <w:tcPr>
            <w:tcW w:w="4394" w:type="dxa"/>
          </w:tcPr>
          <w:p w:rsidR="00981A0D" w:rsidRPr="006C721A" w:rsidRDefault="00981A0D" w:rsidP="0052046C">
            <w:pPr>
              <w:pStyle w:val="Tabel-tekst"/>
              <w:rPr>
                <w:sz w:val="20"/>
              </w:rPr>
            </w:pPr>
            <w:r w:rsidRPr="006C721A">
              <w:rPr>
                <w:sz w:val="20"/>
              </w:rPr>
              <w:t>Musikvirksomhed (ud over musikskole)</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01</w:t>
            </w:r>
          </w:p>
        </w:tc>
        <w:tc>
          <w:tcPr>
            <w:tcW w:w="4394" w:type="dxa"/>
          </w:tcPr>
          <w:p w:rsidR="00981A0D" w:rsidRPr="006C721A" w:rsidRDefault="00981A0D" w:rsidP="0052046C">
            <w:pPr>
              <w:pStyle w:val="Tabel-tekst"/>
              <w:rPr>
                <w:sz w:val="20"/>
              </w:rPr>
            </w:pPr>
            <w:r w:rsidRPr="006C721A">
              <w:rPr>
                <w:sz w:val="20"/>
              </w:rPr>
              <w:t>Koncerter/musikfore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02</w:t>
            </w:r>
          </w:p>
        </w:tc>
        <w:tc>
          <w:tcPr>
            <w:tcW w:w="4394" w:type="dxa"/>
          </w:tcPr>
          <w:p w:rsidR="00981A0D" w:rsidRPr="006C721A" w:rsidRDefault="00981A0D" w:rsidP="0052046C">
            <w:pPr>
              <w:pStyle w:val="Tabel-tekst"/>
              <w:rPr>
                <w:sz w:val="20"/>
              </w:rPr>
            </w:pPr>
            <w:r w:rsidRPr="006C721A">
              <w:rPr>
                <w:sz w:val="20"/>
              </w:rPr>
              <w:t>Orkestre</w:t>
            </w:r>
            <w:r w:rsidRPr="006C721A">
              <w:rPr>
                <w:spacing w:val="-6"/>
                <w:sz w:val="20"/>
              </w:rPr>
              <w:t xml:space="preserve"> </w:t>
            </w:r>
            <w:r w:rsidRPr="006C721A">
              <w:rPr>
                <w:sz w:val="20"/>
              </w:rPr>
              <w:t>og</w:t>
            </w:r>
            <w:r w:rsidRPr="006C721A">
              <w:rPr>
                <w:spacing w:val="-7"/>
                <w:sz w:val="20"/>
              </w:rPr>
              <w:t xml:space="preserve"> </w:t>
            </w:r>
            <w:r w:rsidRPr="006C721A">
              <w:rPr>
                <w:spacing w:val="-5"/>
                <w:sz w:val="20"/>
              </w:rPr>
              <w:t>ko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03</w:t>
            </w:r>
          </w:p>
        </w:tc>
        <w:tc>
          <w:tcPr>
            <w:tcW w:w="4394" w:type="dxa"/>
          </w:tcPr>
          <w:p w:rsidR="00981A0D" w:rsidRPr="006C721A" w:rsidRDefault="00981A0D" w:rsidP="0052046C">
            <w:pPr>
              <w:pStyle w:val="Tabel-tekst"/>
              <w:rPr>
                <w:sz w:val="20"/>
              </w:rPr>
            </w:pPr>
            <w:r w:rsidRPr="006C721A">
              <w:rPr>
                <w:sz w:val="20"/>
              </w:rPr>
              <w:t>Skoleorkestr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04</w:t>
            </w:r>
          </w:p>
        </w:tc>
        <w:tc>
          <w:tcPr>
            <w:tcW w:w="4394" w:type="dxa"/>
          </w:tcPr>
          <w:p w:rsidR="00981A0D" w:rsidRPr="006C721A" w:rsidRDefault="00981A0D" w:rsidP="0052046C">
            <w:pPr>
              <w:pStyle w:val="Tabel-tekst"/>
              <w:rPr>
                <w:sz w:val="20"/>
              </w:rPr>
            </w:pPr>
            <w:r w:rsidRPr="006C721A">
              <w:rPr>
                <w:sz w:val="20"/>
              </w:rPr>
              <w:t>Byorkestr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05</w:t>
            </w:r>
          </w:p>
        </w:tc>
        <w:tc>
          <w:tcPr>
            <w:tcW w:w="4394" w:type="dxa"/>
          </w:tcPr>
          <w:p w:rsidR="00981A0D" w:rsidRPr="006C721A" w:rsidRDefault="00981A0D" w:rsidP="0052046C">
            <w:pPr>
              <w:pStyle w:val="Tabel-tekst"/>
              <w:rPr>
                <w:sz w:val="20"/>
              </w:rPr>
            </w:pPr>
            <w:r w:rsidRPr="006C721A">
              <w:rPr>
                <w:sz w:val="20"/>
              </w:rPr>
              <w:t>Landsdelsorkest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10</w:t>
            </w:r>
          </w:p>
        </w:tc>
        <w:tc>
          <w:tcPr>
            <w:tcW w:w="4394" w:type="dxa"/>
          </w:tcPr>
          <w:p w:rsidR="00981A0D" w:rsidRPr="006C721A" w:rsidRDefault="00981A0D" w:rsidP="0052046C">
            <w:pPr>
              <w:pStyle w:val="Tabel-tekst"/>
              <w:rPr>
                <w:sz w:val="20"/>
              </w:rPr>
            </w:pPr>
            <w:r w:rsidRPr="006C721A">
              <w:rPr>
                <w:sz w:val="20"/>
              </w:rPr>
              <w:t>Udgivelse/produktion</w:t>
            </w:r>
            <w:r w:rsidRPr="006C721A">
              <w:rPr>
                <w:spacing w:val="-8"/>
                <w:sz w:val="20"/>
              </w:rPr>
              <w:t xml:space="preserve"> </w:t>
            </w:r>
            <w:r w:rsidRPr="006C721A">
              <w:rPr>
                <w:sz w:val="20"/>
              </w:rPr>
              <w:t>mv.</w:t>
            </w:r>
            <w:r w:rsidRPr="006C721A">
              <w:rPr>
                <w:spacing w:val="-10"/>
                <w:sz w:val="20"/>
              </w:rPr>
              <w:t xml:space="preserve"> </w:t>
            </w:r>
            <w:r w:rsidRPr="006C721A">
              <w:rPr>
                <w:sz w:val="20"/>
              </w:rPr>
              <w:t>af</w:t>
            </w:r>
            <w:r w:rsidRPr="006C721A">
              <w:rPr>
                <w:spacing w:val="-8"/>
                <w:sz w:val="20"/>
              </w:rPr>
              <w:t xml:space="preserve"> </w:t>
            </w:r>
            <w:r w:rsidRPr="006C721A">
              <w:rPr>
                <w:sz w:val="20"/>
              </w:rPr>
              <w:t>musi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12</w:t>
            </w:r>
          </w:p>
        </w:tc>
        <w:tc>
          <w:tcPr>
            <w:tcW w:w="4394" w:type="dxa"/>
          </w:tcPr>
          <w:p w:rsidR="00981A0D" w:rsidRPr="006C721A" w:rsidRDefault="00981A0D" w:rsidP="0052046C">
            <w:pPr>
              <w:pStyle w:val="Tabel-tekst"/>
              <w:rPr>
                <w:sz w:val="20"/>
              </w:rPr>
            </w:pPr>
            <w:r w:rsidRPr="006C721A">
              <w:rPr>
                <w:sz w:val="20"/>
              </w:rPr>
              <w:t>Regionale</w:t>
            </w:r>
            <w:r w:rsidRPr="006C721A">
              <w:rPr>
                <w:spacing w:val="-12"/>
                <w:sz w:val="20"/>
              </w:rPr>
              <w:t xml:space="preserve"> </w:t>
            </w:r>
            <w:r w:rsidRPr="006C721A">
              <w:rPr>
                <w:sz w:val="20"/>
              </w:rPr>
              <w:t>spilleste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14</w:t>
            </w:r>
          </w:p>
        </w:tc>
        <w:tc>
          <w:tcPr>
            <w:tcW w:w="4394" w:type="dxa"/>
          </w:tcPr>
          <w:p w:rsidR="00981A0D" w:rsidRPr="006C721A" w:rsidRDefault="00981A0D" w:rsidP="0052046C">
            <w:pPr>
              <w:pStyle w:val="Tabel-tekst"/>
              <w:rPr>
                <w:sz w:val="20"/>
              </w:rPr>
            </w:pPr>
            <w:r w:rsidRPr="006C721A">
              <w:rPr>
                <w:sz w:val="20"/>
              </w:rPr>
              <w:t>Honorarstøtte</w:t>
            </w:r>
            <w:r w:rsidRPr="006C721A">
              <w:rPr>
                <w:spacing w:val="-10"/>
                <w:sz w:val="20"/>
              </w:rPr>
              <w:t xml:space="preserve"> </w:t>
            </w:r>
            <w:r w:rsidRPr="006C721A">
              <w:rPr>
                <w:sz w:val="20"/>
              </w:rPr>
              <w:t>til</w:t>
            </w:r>
            <w:r w:rsidRPr="006C721A">
              <w:rPr>
                <w:spacing w:val="-8"/>
                <w:sz w:val="20"/>
              </w:rPr>
              <w:t xml:space="preserve"> </w:t>
            </w:r>
            <w:r w:rsidRPr="006C721A">
              <w:rPr>
                <w:sz w:val="20"/>
              </w:rPr>
              <w:t>musik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3.20</w:t>
            </w:r>
          </w:p>
        </w:tc>
        <w:tc>
          <w:tcPr>
            <w:tcW w:w="4394" w:type="dxa"/>
          </w:tcPr>
          <w:p w:rsidR="00981A0D" w:rsidRPr="006C721A" w:rsidRDefault="00981A0D" w:rsidP="0052046C">
            <w:pPr>
              <w:pStyle w:val="Tabel-tekst"/>
              <w:rPr>
                <w:sz w:val="20"/>
              </w:rPr>
            </w:pPr>
            <w:r w:rsidRPr="006C721A">
              <w:rPr>
                <w:sz w:val="20"/>
              </w:rPr>
              <w:t>Lokale</w:t>
            </w:r>
            <w:r w:rsidRPr="006C721A">
              <w:rPr>
                <w:spacing w:val="-10"/>
                <w:sz w:val="20"/>
              </w:rPr>
              <w:t xml:space="preserve"> </w:t>
            </w:r>
            <w:r w:rsidRPr="006C721A">
              <w:rPr>
                <w:sz w:val="20"/>
              </w:rPr>
              <w:t>musikudvalg,</w:t>
            </w:r>
            <w:r w:rsidRPr="006C721A">
              <w:rPr>
                <w:spacing w:val="-11"/>
                <w:sz w:val="20"/>
              </w:rPr>
              <w:t xml:space="preserve"> </w:t>
            </w:r>
            <w:r w:rsidRPr="006C721A">
              <w:rPr>
                <w:sz w:val="20"/>
              </w:rPr>
              <w:t>opbygning</w:t>
            </w:r>
            <w:r w:rsidRPr="006C721A">
              <w:rPr>
                <w:spacing w:val="-11"/>
                <w:sz w:val="20"/>
              </w:rPr>
              <w:t xml:space="preserve"> </w:t>
            </w:r>
            <w:r w:rsidRPr="006C721A">
              <w:rPr>
                <w:spacing w:val="-5"/>
                <w:sz w:val="20"/>
              </w:rPr>
              <w:t>af</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4</w:t>
            </w:r>
          </w:p>
        </w:tc>
        <w:tc>
          <w:tcPr>
            <w:tcW w:w="4394" w:type="dxa"/>
          </w:tcPr>
          <w:p w:rsidR="00981A0D" w:rsidRPr="006C721A" w:rsidRDefault="00981A0D" w:rsidP="0052046C">
            <w:pPr>
              <w:pStyle w:val="Tabel-tekst"/>
              <w:rPr>
                <w:sz w:val="20"/>
              </w:rPr>
            </w:pPr>
            <w:r w:rsidRPr="006C721A">
              <w:rPr>
                <w:sz w:val="20"/>
              </w:rPr>
              <w:t>Kunst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4.00</w:t>
            </w:r>
          </w:p>
        </w:tc>
        <w:tc>
          <w:tcPr>
            <w:tcW w:w="4394" w:type="dxa"/>
          </w:tcPr>
          <w:p w:rsidR="00981A0D" w:rsidRPr="006C721A" w:rsidRDefault="00981A0D" w:rsidP="0052046C">
            <w:pPr>
              <w:pStyle w:val="Tabel-tekst"/>
              <w:rPr>
                <w:sz w:val="20"/>
              </w:rPr>
            </w:pPr>
            <w:r w:rsidRPr="006C721A">
              <w:rPr>
                <w:sz w:val="20"/>
              </w:rPr>
              <w:t>Kunstvirksomhed</w:t>
            </w:r>
            <w:r w:rsidRPr="006C721A">
              <w:rPr>
                <w:spacing w:val="-11"/>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4.01</w:t>
            </w:r>
          </w:p>
        </w:tc>
        <w:tc>
          <w:tcPr>
            <w:tcW w:w="4394" w:type="dxa"/>
          </w:tcPr>
          <w:p w:rsidR="00981A0D" w:rsidRPr="006C721A" w:rsidRDefault="00981A0D" w:rsidP="0052046C">
            <w:pPr>
              <w:pStyle w:val="Tabel-tekst"/>
              <w:rPr>
                <w:sz w:val="20"/>
              </w:rPr>
            </w:pPr>
            <w:r w:rsidRPr="006C721A">
              <w:rPr>
                <w:sz w:val="20"/>
              </w:rPr>
              <w:t>Kunstudstillinger</w:t>
            </w:r>
            <w:r w:rsidRPr="006C721A">
              <w:rPr>
                <w:spacing w:val="-13"/>
                <w:sz w:val="20"/>
              </w:rPr>
              <w:t xml:space="preserve"> </w:t>
            </w:r>
            <w:r w:rsidRPr="006C721A">
              <w:rPr>
                <w:sz w:val="20"/>
              </w:rPr>
              <w:t>og</w:t>
            </w:r>
            <w:r w:rsidRPr="006C721A">
              <w:rPr>
                <w:spacing w:val="-12"/>
                <w:sz w:val="20"/>
              </w:rPr>
              <w:t xml:space="preserve"> </w:t>
            </w:r>
            <w:r w:rsidRPr="006C721A">
              <w:rPr>
                <w:sz w:val="20"/>
              </w:rPr>
              <w:t>ophæ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4.02</w:t>
            </w:r>
          </w:p>
        </w:tc>
        <w:tc>
          <w:tcPr>
            <w:tcW w:w="4394" w:type="dxa"/>
          </w:tcPr>
          <w:p w:rsidR="00981A0D" w:rsidRPr="006C721A" w:rsidRDefault="00981A0D" w:rsidP="0052046C">
            <w:pPr>
              <w:pStyle w:val="Tabel-tekst"/>
              <w:rPr>
                <w:sz w:val="20"/>
              </w:rPr>
            </w:pPr>
            <w:r w:rsidRPr="006C721A">
              <w:rPr>
                <w:sz w:val="20"/>
              </w:rPr>
              <w:t>Monumenter,</w:t>
            </w:r>
            <w:r w:rsidRPr="006C721A">
              <w:rPr>
                <w:spacing w:val="-14"/>
                <w:sz w:val="20"/>
              </w:rPr>
              <w:t xml:space="preserve"> </w:t>
            </w:r>
            <w:r w:rsidRPr="006C721A">
              <w:rPr>
                <w:sz w:val="20"/>
              </w:rPr>
              <w:t>mindesmærker</w:t>
            </w:r>
            <w:r w:rsidRPr="006C721A">
              <w:rPr>
                <w:spacing w:val="-13"/>
                <w:sz w:val="20"/>
              </w:rPr>
              <w:t xml:space="preserve"> </w:t>
            </w:r>
            <w:r w:rsidRPr="006C721A">
              <w:rPr>
                <w:sz w:val="20"/>
              </w:rPr>
              <w:t>og statu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4.03</w:t>
            </w:r>
          </w:p>
        </w:tc>
        <w:tc>
          <w:tcPr>
            <w:tcW w:w="4394" w:type="dxa"/>
          </w:tcPr>
          <w:p w:rsidR="00981A0D" w:rsidRPr="006C721A" w:rsidRDefault="00981A0D" w:rsidP="0052046C">
            <w:pPr>
              <w:pStyle w:val="Tabel-tekst"/>
              <w:rPr>
                <w:sz w:val="20"/>
              </w:rPr>
            </w:pPr>
            <w:r w:rsidRPr="006C721A">
              <w:rPr>
                <w:sz w:val="20"/>
              </w:rPr>
              <w:t>Offentlige</w:t>
            </w:r>
            <w:r w:rsidRPr="006C721A">
              <w:rPr>
                <w:spacing w:val="-12"/>
                <w:sz w:val="20"/>
              </w:rPr>
              <w:t xml:space="preserve"> </w:t>
            </w:r>
            <w:r w:rsidRPr="006C721A">
              <w:rPr>
                <w:sz w:val="20"/>
              </w:rPr>
              <w:t>saml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4.04</w:t>
            </w:r>
          </w:p>
        </w:tc>
        <w:tc>
          <w:tcPr>
            <w:tcW w:w="4394" w:type="dxa"/>
          </w:tcPr>
          <w:p w:rsidR="00981A0D" w:rsidRPr="006C721A" w:rsidRDefault="00981A0D" w:rsidP="0052046C">
            <w:pPr>
              <w:pStyle w:val="Tabel-tekst"/>
              <w:rPr>
                <w:sz w:val="20"/>
              </w:rPr>
            </w:pPr>
            <w:r w:rsidRPr="006C721A">
              <w:rPr>
                <w:sz w:val="20"/>
              </w:rPr>
              <w:t>Private</w:t>
            </w:r>
            <w:r w:rsidRPr="006C721A">
              <w:rPr>
                <w:spacing w:val="-7"/>
                <w:sz w:val="20"/>
              </w:rPr>
              <w:t xml:space="preserve"> </w:t>
            </w:r>
            <w:r w:rsidRPr="006C721A">
              <w:rPr>
                <w:sz w:val="20"/>
              </w:rPr>
              <w:t>saml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0.04.05</w:t>
            </w:r>
          </w:p>
        </w:tc>
        <w:tc>
          <w:tcPr>
            <w:tcW w:w="4394" w:type="dxa"/>
          </w:tcPr>
          <w:p w:rsidR="00981A0D" w:rsidRPr="006C721A" w:rsidRDefault="00981A0D" w:rsidP="0052046C">
            <w:pPr>
              <w:pStyle w:val="Tabel-tekst"/>
              <w:rPr>
                <w:sz w:val="20"/>
              </w:rPr>
            </w:pPr>
            <w:r w:rsidRPr="006C721A">
              <w:rPr>
                <w:sz w:val="20"/>
              </w:rPr>
              <w:t>Udlån</w:t>
            </w:r>
            <w:r w:rsidRPr="006C721A">
              <w:rPr>
                <w:spacing w:val="-8"/>
                <w:sz w:val="20"/>
              </w:rPr>
              <w:t xml:space="preserve"> </w:t>
            </w:r>
            <w:r w:rsidRPr="006C721A">
              <w:rPr>
                <w:sz w:val="20"/>
              </w:rPr>
              <w:t>fra</w:t>
            </w:r>
            <w:r w:rsidRPr="006C721A">
              <w:rPr>
                <w:spacing w:val="-6"/>
                <w:sz w:val="20"/>
              </w:rPr>
              <w:t xml:space="preserve"> </w:t>
            </w:r>
            <w:r w:rsidRPr="006C721A">
              <w:rPr>
                <w:sz w:val="20"/>
              </w:rPr>
              <w:t>Statens</w:t>
            </w:r>
            <w:r w:rsidRPr="006C721A">
              <w:rPr>
                <w:spacing w:val="-8"/>
                <w:sz w:val="20"/>
              </w:rPr>
              <w:t xml:space="preserve"> </w:t>
            </w:r>
            <w:r w:rsidRPr="006C721A">
              <w:rPr>
                <w:sz w:val="20"/>
              </w:rPr>
              <w:t>Kunstfo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4.10</w:t>
            </w:r>
          </w:p>
        </w:tc>
        <w:tc>
          <w:tcPr>
            <w:tcW w:w="4394" w:type="dxa"/>
          </w:tcPr>
          <w:p w:rsidR="00981A0D" w:rsidRPr="006C721A" w:rsidRDefault="00981A0D" w:rsidP="0052046C">
            <w:pPr>
              <w:pStyle w:val="Tabel-tekst"/>
              <w:rPr>
                <w:sz w:val="20"/>
              </w:rPr>
            </w:pPr>
            <w:r w:rsidRPr="006C721A">
              <w:rPr>
                <w:sz w:val="20"/>
              </w:rPr>
              <w:t>Lokale</w:t>
            </w:r>
            <w:r w:rsidRPr="006C721A">
              <w:rPr>
                <w:spacing w:val="-13"/>
                <w:sz w:val="20"/>
              </w:rPr>
              <w:t xml:space="preserve"> </w:t>
            </w:r>
            <w:r w:rsidRPr="006C721A">
              <w:rPr>
                <w:sz w:val="20"/>
              </w:rPr>
              <w:t>billedkunstråd,</w:t>
            </w:r>
            <w:r w:rsidRPr="006C721A">
              <w:rPr>
                <w:spacing w:val="-13"/>
                <w:sz w:val="20"/>
              </w:rPr>
              <w:t xml:space="preserve"> </w:t>
            </w:r>
            <w:r w:rsidRPr="006C721A">
              <w:rPr>
                <w:sz w:val="20"/>
              </w:rPr>
              <w:t>opbygning</w:t>
            </w:r>
            <w:r w:rsidRPr="006C721A">
              <w:rPr>
                <w:spacing w:val="-12"/>
                <w:sz w:val="20"/>
              </w:rPr>
              <w:t xml:space="preserve"> </w:t>
            </w:r>
            <w:r w:rsidRPr="006C721A">
              <w:rPr>
                <w:spacing w:val="-5"/>
                <w:sz w:val="20"/>
              </w:rPr>
              <w:t>af</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5</w:t>
            </w:r>
          </w:p>
        </w:tc>
        <w:tc>
          <w:tcPr>
            <w:tcW w:w="4394" w:type="dxa"/>
          </w:tcPr>
          <w:p w:rsidR="00981A0D" w:rsidRPr="006C721A" w:rsidRDefault="00981A0D" w:rsidP="0052046C">
            <w:pPr>
              <w:pStyle w:val="Tabel-tekst"/>
              <w:rPr>
                <w:sz w:val="20"/>
              </w:rPr>
            </w:pPr>
            <w:r w:rsidRPr="006C721A">
              <w:rPr>
                <w:sz w:val="20"/>
              </w:rPr>
              <w:t>Lokal</w:t>
            </w:r>
            <w:r w:rsidRPr="006C721A">
              <w:rPr>
                <w:spacing w:val="-5"/>
                <w:sz w:val="20"/>
              </w:rPr>
              <w:t xml:space="preserve"> </w:t>
            </w:r>
            <w:r w:rsidRPr="006C721A">
              <w:rPr>
                <w:sz w:val="20"/>
              </w:rPr>
              <w:t>tv</w:t>
            </w:r>
            <w:r w:rsidRPr="006C721A">
              <w:rPr>
                <w:spacing w:val="-3"/>
                <w:sz w:val="20"/>
              </w:rPr>
              <w:t xml:space="preserve"> </w:t>
            </w:r>
            <w:r w:rsidRPr="006C721A">
              <w:rPr>
                <w:sz w:val="20"/>
              </w:rPr>
              <w:t>og</w:t>
            </w:r>
            <w:r w:rsidRPr="006C721A">
              <w:rPr>
                <w:spacing w:val="-5"/>
                <w:sz w:val="20"/>
              </w:rPr>
              <w:t xml:space="preserve"> </w:t>
            </w:r>
            <w:r w:rsidRPr="006C721A">
              <w:rPr>
                <w:sz w:val="20"/>
              </w:rPr>
              <w:t>radio</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5.00</w:t>
            </w:r>
          </w:p>
        </w:tc>
        <w:tc>
          <w:tcPr>
            <w:tcW w:w="4394" w:type="dxa"/>
          </w:tcPr>
          <w:p w:rsidR="00981A0D" w:rsidRPr="006C721A" w:rsidRDefault="00981A0D" w:rsidP="0052046C">
            <w:pPr>
              <w:pStyle w:val="Tabel-tekst"/>
              <w:rPr>
                <w:sz w:val="20"/>
              </w:rPr>
            </w:pPr>
            <w:r w:rsidRPr="006C721A">
              <w:rPr>
                <w:sz w:val="20"/>
              </w:rPr>
              <w:t>Lokal</w:t>
            </w:r>
            <w:r w:rsidRPr="006C721A">
              <w:rPr>
                <w:spacing w:val="-5"/>
                <w:sz w:val="20"/>
              </w:rPr>
              <w:t xml:space="preserve"> </w:t>
            </w:r>
            <w:r w:rsidRPr="006C721A">
              <w:rPr>
                <w:sz w:val="20"/>
              </w:rPr>
              <w:t>tv</w:t>
            </w:r>
            <w:r w:rsidRPr="006C721A">
              <w:rPr>
                <w:spacing w:val="-3"/>
                <w:sz w:val="20"/>
              </w:rPr>
              <w:t xml:space="preserve"> </w:t>
            </w:r>
            <w:r w:rsidRPr="006C721A">
              <w:rPr>
                <w:sz w:val="20"/>
              </w:rPr>
              <w:t>og</w:t>
            </w:r>
            <w:r w:rsidRPr="006C721A">
              <w:rPr>
                <w:spacing w:val="-4"/>
                <w:sz w:val="20"/>
              </w:rPr>
              <w:t xml:space="preserve"> </w:t>
            </w:r>
            <w:r w:rsidRPr="006C721A">
              <w:rPr>
                <w:sz w:val="20"/>
              </w:rPr>
              <w:t>radio</w:t>
            </w:r>
            <w:r w:rsidRPr="006C721A">
              <w:rPr>
                <w:spacing w:val="-5"/>
                <w:sz w:val="20"/>
              </w:rPr>
              <w:t xml:space="preserve"> </w:t>
            </w:r>
            <w:r w:rsidRPr="006C721A">
              <w:rPr>
                <w:sz w:val="20"/>
              </w:rPr>
              <w:t>i</w:t>
            </w:r>
            <w:r w:rsidRPr="006C721A">
              <w:rPr>
                <w:spacing w:val="-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5.01</w:t>
            </w:r>
          </w:p>
        </w:tc>
        <w:tc>
          <w:tcPr>
            <w:tcW w:w="4394" w:type="dxa"/>
          </w:tcPr>
          <w:p w:rsidR="00981A0D" w:rsidRPr="006C721A" w:rsidRDefault="00981A0D" w:rsidP="0052046C">
            <w:pPr>
              <w:pStyle w:val="Tabel-tekst"/>
              <w:rPr>
                <w:sz w:val="20"/>
              </w:rPr>
            </w:pPr>
            <w:r w:rsidRPr="006C721A">
              <w:rPr>
                <w:sz w:val="20"/>
              </w:rPr>
              <w:t>Sendetilla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5.10</w:t>
            </w:r>
          </w:p>
        </w:tc>
        <w:tc>
          <w:tcPr>
            <w:tcW w:w="4394" w:type="dxa"/>
          </w:tcPr>
          <w:p w:rsidR="00981A0D" w:rsidRPr="006C721A" w:rsidRDefault="00981A0D" w:rsidP="0052046C">
            <w:pPr>
              <w:pStyle w:val="Tabel-tekst"/>
              <w:rPr>
                <w:sz w:val="20"/>
              </w:rPr>
            </w:pPr>
            <w:r w:rsidRPr="006C721A">
              <w:rPr>
                <w:sz w:val="20"/>
              </w:rPr>
              <w:t>Udøvelse</w:t>
            </w:r>
            <w:r w:rsidRPr="006C721A">
              <w:rPr>
                <w:spacing w:val="-6"/>
                <w:sz w:val="20"/>
              </w:rPr>
              <w:t xml:space="preserve"> </w:t>
            </w:r>
            <w:r w:rsidRPr="006C721A">
              <w:rPr>
                <w:sz w:val="20"/>
              </w:rPr>
              <w:t>af</w:t>
            </w:r>
            <w:r w:rsidRPr="006C721A">
              <w:rPr>
                <w:spacing w:val="-6"/>
                <w:sz w:val="20"/>
              </w:rPr>
              <w:t xml:space="preserve"> </w:t>
            </w:r>
            <w:r w:rsidRPr="006C721A">
              <w:rPr>
                <w:sz w:val="20"/>
              </w:rPr>
              <w:t>program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5.15</w:t>
            </w:r>
          </w:p>
        </w:tc>
        <w:tc>
          <w:tcPr>
            <w:tcW w:w="4394" w:type="dxa"/>
          </w:tcPr>
          <w:p w:rsidR="00981A0D" w:rsidRPr="006C721A" w:rsidRDefault="00981A0D" w:rsidP="0052046C">
            <w:pPr>
              <w:pStyle w:val="Tabel-tekst"/>
              <w:rPr>
                <w:sz w:val="20"/>
              </w:rPr>
            </w:pPr>
            <w:r w:rsidRPr="006C721A">
              <w:rPr>
                <w:sz w:val="20"/>
              </w:rPr>
              <w:t>Reklam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5.16</w:t>
            </w:r>
          </w:p>
        </w:tc>
        <w:tc>
          <w:tcPr>
            <w:tcW w:w="4394" w:type="dxa"/>
          </w:tcPr>
          <w:p w:rsidR="00981A0D" w:rsidRPr="006C721A" w:rsidRDefault="00981A0D" w:rsidP="0052046C">
            <w:pPr>
              <w:pStyle w:val="Tabel-tekst"/>
              <w:rPr>
                <w:sz w:val="20"/>
              </w:rPr>
            </w:pPr>
            <w:r w:rsidRPr="006C721A">
              <w:rPr>
                <w:sz w:val="20"/>
              </w:rPr>
              <w:t>Tilskud/sponsorering</w:t>
            </w:r>
            <w:r w:rsidRPr="006C721A">
              <w:rPr>
                <w:spacing w:val="9"/>
                <w:sz w:val="20"/>
              </w:rPr>
              <w:t xml:space="preserve"> </w:t>
            </w:r>
            <w:r w:rsidRPr="006C721A">
              <w:rPr>
                <w:sz w:val="20"/>
              </w:rPr>
              <w:t>af</w:t>
            </w:r>
            <w:r w:rsidRPr="006C721A">
              <w:rPr>
                <w:spacing w:val="6"/>
                <w:sz w:val="20"/>
              </w:rPr>
              <w:t xml:space="preserve"> </w:t>
            </w:r>
            <w:r w:rsidRPr="006C721A">
              <w:rPr>
                <w:sz w:val="20"/>
              </w:rPr>
              <w:t>programm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0.07</w:t>
            </w:r>
          </w:p>
        </w:tc>
        <w:tc>
          <w:tcPr>
            <w:tcW w:w="4394" w:type="dxa"/>
          </w:tcPr>
          <w:p w:rsidR="00981A0D" w:rsidRPr="006C721A" w:rsidRDefault="00981A0D" w:rsidP="0052046C">
            <w:pPr>
              <w:pStyle w:val="Tabel-tekst"/>
              <w:rPr>
                <w:sz w:val="20"/>
              </w:rPr>
            </w:pPr>
            <w:r w:rsidRPr="006C721A">
              <w:rPr>
                <w:sz w:val="20"/>
              </w:rPr>
              <w:t>Musik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00</w:t>
            </w:r>
          </w:p>
        </w:tc>
        <w:tc>
          <w:tcPr>
            <w:tcW w:w="4394" w:type="dxa"/>
          </w:tcPr>
          <w:p w:rsidR="00981A0D" w:rsidRPr="006C721A" w:rsidRDefault="00981A0D" w:rsidP="0052046C">
            <w:pPr>
              <w:pStyle w:val="Tabel-tekst"/>
              <w:rPr>
                <w:sz w:val="20"/>
              </w:rPr>
            </w:pPr>
            <w:r w:rsidRPr="006C721A">
              <w:rPr>
                <w:sz w:val="20"/>
              </w:rPr>
              <w:t>Musikskoler</w:t>
            </w:r>
            <w:r w:rsidRPr="006C721A">
              <w:rPr>
                <w:spacing w:val="-10"/>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01</w:t>
            </w:r>
          </w:p>
        </w:tc>
        <w:tc>
          <w:tcPr>
            <w:tcW w:w="4394" w:type="dxa"/>
          </w:tcPr>
          <w:p w:rsidR="00981A0D" w:rsidRPr="006C721A" w:rsidRDefault="00981A0D" w:rsidP="0052046C">
            <w:pPr>
              <w:pStyle w:val="Tabel-tekst"/>
              <w:rPr>
                <w:sz w:val="20"/>
              </w:rPr>
            </w:pPr>
            <w:r w:rsidRPr="006C721A">
              <w:rPr>
                <w:sz w:val="20"/>
              </w:rPr>
              <w:t>Rammer</w:t>
            </w:r>
            <w:r w:rsidRPr="006C721A">
              <w:rPr>
                <w:spacing w:val="-8"/>
                <w:sz w:val="20"/>
              </w:rPr>
              <w:t xml:space="preserve"> </w:t>
            </w:r>
            <w:r w:rsidRPr="006C721A">
              <w:rPr>
                <w:sz w:val="20"/>
              </w:rPr>
              <w:t>for</w:t>
            </w:r>
            <w:r w:rsidRPr="006C721A">
              <w:rPr>
                <w:spacing w:val="-5"/>
                <w:sz w:val="20"/>
              </w:rPr>
              <w:t xml:space="preserve"> </w:t>
            </w:r>
            <w:r w:rsidRPr="006C721A">
              <w:rPr>
                <w:sz w:val="20"/>
              </w:rPr>
              <w:t>musik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02</w:t>
            </w:r>
          </w:p>
        </w:tc>
        <w:tc>
          <w:tcPr>
            <w:tcW w:w="4394" w:type="dxa"/>
          </w:tcPr>
          <w:p w:rsidR="00981A0D" w:rsidRPr="006C721A" w:rsidRDefault="00981A0D" w:rsidP="0052046C">
            <w:pPr>
              <w:pStyle w:val="Tabel-tekst"/>
              <w:rPr>
                <w:sz w:val="20"/>
              </w:rPr>
            </w:pPr>
            <w:r w:rsidRPr="006C721A">
              <w:rPr>
                <w:sz w:val="20"/>
              </w:rPr>
              <w:t>Sæsontilrettelæggelse</w:t>
            </w:r>
            <w:r w:rsidRPr="006C721A">
              <w:rPr>
                <w:spacing w:val="-14"/>
                <w:sz w:val="20"/>
              </w:rPr>
              <w:t xml:space="preserve"> </w:t>
            </w:r>
            <w:r w:rsidRPr="006C721A">
              <w:rPr>
                <w:sz w:val="20"/>
              </w:rPr>
              <w:t>på musik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03</w:t>
            </w:r>
          </w:p>
        </w:tc>
        <w:tc>
          <w:tcPr>
            <w:tcW w:w="4394" w:type="dxa"/>
          </w:tcPr>
          <w:p w:rsidR="00981A0D" w:rsidRPr="006C721A" w:rsidRDefault="00981A0D" w:rsidP="0052046C">
            <w:pPr>
              <w:pStyle w:val="Tabel-tekst"/>
              <w:rPr>
                <w:sz w:val="20"/>
              </w:rPr>
            </w:pPr>
            <w:r w:rsidRPr="006C721A">
              <w:rPr>
                <w:sz w:val="20"/>
              </w:rPr>
              <w:t>Musikskolers</w:t>
            </w:r>
            <w:r w:rsidRPr="006C721A">
              <w:rPr>
                <w:spacing w:val="-9"/>
                <w:sz w:val="20"/>
              </w:rPr>
              <w:t xml:space="preserve"> </w:t>
            </w:r>
            <w:r w:rsidRPr="006C721A">
              <w:rPr>
                <w:sz w:val="20"/>
              </w:rPr>
              <w:t>udstyr</w:t>
            </w:r>
            <w:r w:rsidRPr="006C721A">
              <w:rPr>
                <w:spacing w:val="-7"/>
                <w:sz w:val="20"/>
              </w:rPr>
              <w:t xml:space="preserve"> </w:t>
            </w:r>
            <w:r w:rsidRPr="006C721A">
              <w:rPr>
                <w:sz w:val="20"/>
              </w:rPr>
              <w:t>og</w:t>
            </w:r>
            <w:r w:rsidRPr="006C721A">
              <w:rPr>
                <w:spacing w:val="-8"/>
                <w:sz w:val="20"/>
              </w:rPr>
              <w:t xml:space="preserve"> </w:t>
            </w:r>
            <w:r w:rsidRPr="006C721A">
              <w:rPr>
                <w:sz w:val="20"/>
              </w:rPr>
              <w:t>materi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04</w:t>
            </w:r>
          </w:p>
        </w:tc>
        <w:tc>
          <w:tcPr>
            <w:tcW w:w="4394" w:type="dxa"/>
          </w:tcPr>
          <w:p w:rsidR="00981A0D" w:rsidRPr="006C721A" w:rsidRDefault="00981A0D" w:rsidP="0052046C">
            <w:pPr>
              <w:pStyle w:val="Tabel-tekst"/>
              <w:rPr>
                <w:sz w:val="20"/>
              </w:rPr>
            </w:pPr>
            <w:r w:rsidRPr="006C721A">
              <w:rPr>
                <w:sz w:val="20"/>
              </w:rPr>
              <w:t>Musikskoletakster</w:t>
            </w:r>
            <w:r w:rsidRPr="006C721A">
              <w:rPr>
                <w:spacing w:val="-11"/>
                <w:sz w:val="20"/>
              </w:rPr>
              <w:t xml:space="preserve"> </w:t>
            </w:r>
            <w:r w:rsidRPr="006C721A">
              <w:rPr>
                <w:sz w:val="20"/>
              </w:rPr>
              <w:t>og</w:t>
            </w:r>
            <w:r w:rsidRPr="006C721A">
              <w:rPr>
                <w:spacing w:val="-10"/>
                <w:sz w:val="20"/>
              </w:rPr>
              <w:t xml:space="preserve"> </w:t>
            </w:r>
            <w:r w:rsidRPr="006C721A">
              <w:rPr>
                <w:sz w:val="20"/>
              </w:rPr>
              <w:t>-betaling</w:t>
            </w:r>
            <w:r w:rsidRPr="006C721A">
              <w:rPr>
                <w:spacing w:val="-12"/>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05</w:t>
            </w:r>
          </w:p>
        </w:tc>
        <w:tc>
          <w:tcPr>
            <w:tcW w:w="4394" w:type="dxa"/>
          </w:tcPr>
          <w:p w:rsidR="00981A0D" w:rsidRPr="006C721A" w:rsidRDefault="00981A0D" w:rsidP="0052046C">
            <w:pPr>
              <w:pStyle w:val="Tabel-tekst"/>
              <w:rPr>
                <w:sz w:val="20"/>
              </w:rPr>
            </w:pPr>
            <w:r w:rsidRPr="006C721A">
              <w:rPr>
                <w:sz w:val="20"/>
              </w:rPr>
              <w:t>Musikalske</w:t>
            </w:r>
            <w:r w:rsidRPr="006C721A">
              <w:rPr>
                <w:spacing w:val="7"/>
                <w:sz w:val="20"/>
              </w:rPr>
              <w:t xml:space="preserve"> </w:t>
            </w:r>
            <w:r w:rsidRPr="006C721A">
              <w:rPr>
                <w:sz w:val="20"/>
              </w:rPr>
              <w:t>grundkurser</w:t>
            </w:r>
            <w:r w:rsidRPr="006C721A">
              <w:rPr>
                <w:spacing w:val="7"/>
                <w:sz w:val="20"/>
              </w:rPr>
              <w:t xml:space="preserve"> </w:t>
            </w:r>
            <w:r w:rsidRPr="006C721A">
              <w:rPr>
                <w:sz w:val="20"/>
              </w:rPr>
              <w:t>(MGK)</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10</w:t>
            </w:r>
          </w:p>
        </w:tc>
        <w:tc>
          <w:tcPr>
            <w:tcW w:w="4394" w:type="dxa"/>
          </w:tcPr>
          <w:p w:rsidR="00981A0D" w:rsidRPr="006C721A" w:rsidRDefault="00981A0D" w:rsidP="0052046C">
            <w:pPr>
              <w:pStyle w:val="Tabel-tekst"/>
              <w:rPr>
                <w:sz w:val="20"/>
              </w:rPr>
            </w:pPr>
            <w:r w:rsidRPr="006C721A">
              <w:rPr>
                <w:sz w:val="20"/>
              </w:rPr>
              <w:t>Undervisningstilbud</w:t>
            </w:r>
            <w:r w:rsidRPr="006C721A">
              <w:rPr>
                <w:spacing w:val="7"/>
                <w:sz w:val="20"/>
              </w:rPr>
              <w:t xml:space="preserve"> </w:t>
            </w:r>
            <w:r w:rsidRPr="006C721A">
              <w:rPr>
                <w:sz w:val="20"/>
              </w:rPr>
              <w:t>på</w:t>
            </w:r>
            <w:r w:rsidRPr="006C721A">
              <w:rPr>
                <w:spacing w:val="7"/>
                <w:sz w:val="20"/>
              </w:rPr>
              <w:t xml:space="preserve"> </w:t>
            </w:r>
            <w:r w:rsidRPr="006C721A">
              <w:rPr>
                <w:sz w:val="20"/>
              </w:rPr>
              <w:t>musik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11</w:t>
            </w:r>
          </w:p>
        </w:tc>
        <w:tc>
          <w:tcPr>
            <w:tcW w:w="4394" w:type="dxa"/>
          </w:tcPr>
          <w:p w:rsidR="00981A0D" w:rsidRPr="006C721A" w:rsidRDefault="00981A0D" w:rsidP="0052046C">
            <w:pPr>
              <w:pStyle w:val="Tabel-tekst"/>
              <w:rPr>
                <w:sz w:val="20"/>
              </w:rPr>
            </w:pPr>
            <w:r w:rsidRPr="006C721A">
              <w:rPr>
                <w:sz w:val="20"/>
              </w:rPr>
              <w:t>Musikskolekoncerter</w:t>
            </w:r>
            <w:r w:rsidRPr="006C721A">
              <w:rPr>
                <w:spacing w:val="-14"/>
                <w:sz w:val="20"/>
              </w:rPr>
              <w:t xml:space="preserve"> </w:t>
            </w:r>
            <w:r w:rsidRPr="006C721A">
              <w:rPr>
                <w:sz w:val="20"/>
              </w:rPr>
              <w:t>og</w:t>
            </w:r>
            <w:r w:rsidRPr="006C721A">
              <w:rPr>
                <w:spacing w:val="-13"/>
                <w:sz w:val="20"/>
              </w:rPr>
              <w:t xml:space="preserve"> </w:t>
            </w:r>
            <w:r w:rsidRPr="006C721A">
              <w:rPr>
                <w:sz w:val="20"/>
              </w:rPr>
              <w:t>- arrangemen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15</w:t>
            </w:r>
          </w:p>
        </w:tc>
        <w:tc>
          <w:tcPr>
            <w:tcW w:w="4394" w:type="dxa"/>
          </w:tcPr>
          <w:p w:rsidR="00981A0D" w:rsidRPr="006C721A" w:rsidRDefault="00981A0D" w:rsidP="0052046C">
            <w:pPr>
              <w:pStyle w:val="Tabel-tekst"/>
              <w:rPr>
                <w:sz w:val="20"/>
              </w:rPr>
            </w:pPr>
            <w:r w:rsidRPr="006C721A">
              <w:rPr>
                <w:sz w:val="20"/>
              </w:rPr>
              <w:t>Optagelse/venteliste</w:t>
            </w:r>
            <w:r w:rsidRPr="006C721A">
              <w:rPr>
                <w:spacing w:val="-14"/>
                <w:sz w:val="20"/>
              </w:rPr>
              <w:t xml:space="preserve"> </w:t>
            </w:r>
            <w:r w:rsidRPr="006C721A">
              <w:rPr>
                <w:sz w:val="20"/>
              </w:rPr>
              <w:t>til</w:t>
            </w:r>
            <w:r w:rsidRPr="006C721A">
              <w:rPr>
                <w:spacing w:val="-11"/>
                <w:sz w:val="20"/>
              </w:rPr>
              <w:t xml:space="preserve"> </w:t>
            </w:r>
            <w:r w:rsidRPr="006C721A">
              <w:rPr>
                <w:sz w:val="20"/>
              </w:rPr>
              <w:t>musiksko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20</w:t>
            </w:r>
          </w:p>
        </w:tc>
        <w:tc>
          <w:tcPr>
            <w:tcW w:w="4394" w:type="dxa"/>
          </w:tcPr>
          <w:p w:rsidR="00981A0D" w:rsidRPr="006C721A" w:rsidRDefault="00981A0D" w:rsidP="0052046C">
            <w:pPr>
              <w:pStyle w:val="Tabel-tekst"/>
              <w:rPr>
                <w:sz w:val="20"/>
              </w:rPr>
            </w:pPr>
            <w:r w:rsidRPr="006C721A">
              <w:rPr>
                <w:sz w:val="20"/>
              </w:rPr>
              <w:t>Musikskoleele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7.25</w:t>
            </w:r>
          </w:p>
        </w:tc>
        <w:tc>
          <w:tcPr>
            <w:tcW w:w="4394" w:type="dxa"/>
          </w:tcPr>
          <w:p w:rsidR="00981A0D" w:rsidRPr="006C721A" w:rsidRDefault="00981A0D" w:rsidP="0052046C">
            <w:pPr>
              <w:pStyle w:val="Tabel-tekst"/>
              <w:rPr>
                <w:sz w:val="20"/>
              </w:rPr>
            </w:pPr>
            <w:r w:rsidRPr="006C721A">
              <w:rPr>
                <w:sz w:val="20"/>
              </w:rPr>
              <w:t>Musikskolens</w:t>
            </w:r>
            <w:r w:rsidRPr="006C721A">
              <w:rPr>
                <w:spacing w:val="8"/>
                <w:sz w:val="20"/>
              </w:rPr>
              <w:t xml:space="preserve"> </w:t>
            </w:r>
            <w:r w:rsidRPr="006C721A">
              <w:rPr>
                <w:sz w:val="20"/>
              </w:rPr>
              <w:t>bestyr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0.08</w:t>
            </w:r>
          </w:p>
        </w:tc>
        <w:tc>
          <w:tcPr>
            <w:tcW w:w="4394" w:type="dxa"/>
          </w:tcPr>
          <w:p w:rsidR="00981A0D" w:rsidRPr="006C721A" w:rsidRDefault="00981A0D" w:rsidP="0052046C">
            <w:pPr>
              <w:pStyle w:val="Tabel-tekst"/>
              <w:rPr>
                <w:sz w:val="20"/>
              </w:rPr>
            </w:pPr>
            <w:r w:rsidRPr="006C721A">
              <w:rPr>
                <w:sz w:val="20"/>
              </w:rPr>
              <w:t>Billed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0.08.00</w:t>
            </w:r>
          </w:p>
        </w:tc>
        <w:tc>
          <w:tcPr>
            <w:tcW w:w="4394" w:type="dxa"/>
          </w:tcPr>
          <w:p w:rsidR="00981A0D" w:rsidRPr="006C721A" w:rsidRDefault="00981A0D" w:rsidP="0052046C">
            <w:pPr>
              <w:pStyle w:val="Tabel-tekst"/>
              <w:rPr>
                <w:sz w:val="20"/>
              </w:rPr>
            </w:pPr>
            <w:r w:rsidRPr="006C721A">
              <w:rPr>
                <w:sz w:val="20"/>
              </w:rPr>
              <w:t>Billedskoler</w:t>
            </w:r>
            <w:r w:rsidRPr="006C721A">
              <w:rPr>
                <w:spacing w:val="-9"/>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8.02</w:t>
            </w:r>
          </w:p>
        </w:tc>
        <w:tc>
          <w:tcPr>
            <w:tcW w:w="4394" w:type="dxa"/>
          </w:tcPr>
          <w:p w:rsidR="00981A0D" w:rsidRPr="006C721A" w:rsidRDefault="00981A0D" w:rsidP="0052046C">
            <w:pPr>
              <w:pStyle w:val="Tabel-tekst"/>
              <w:rPr>
                <w:sz w:val="20"/>
              </w:rPr>
            </w:pPr>
            <w:r w:rsidRPr="006C721A">
              <w:rPr>
                <w:sz w:val="20"/>
              </w:rPr>
              <w:t>Opbygning</w:t>
            </w:r>
            <w:r w:rsidRPr="006C721A">
              <w:rPr>
                <w:spacing w:val="-10"/>
                <w:sz w:val="20"/>
              </w:rPr>
              <w:t xml:space="preserve"> </w:t>
            </w:r>
            <w:r w:rsidRPr="006C721A">
              <w:rPr>
                <w:sz w:val="20"/>
              </w:rPr>
              <w:t>af</w:t>
            </w:r>
            <w:r w:rsidRPr="006C721A">
              <w:rPr>
                <w:spacing w:val="-8"/>
                <w:sz w:val="20"/>
              </w:rPr>
              <w:t xml:space="preserve"> </w:t>
            </w:r>
            <w:r w:rsidRPr="006C721A">
              <w:rPr>
                <w:sz w:val="20"/>
              </w:rPr>
              <w:t>billed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8.04</w:t>
            </w:r>
          </w:p>
        </w:tc>
        <w:tc>
          <w:tcPr>
            <w:tcW w:w="4394" w:type="dxa"/>
          </w:tcPr>
          <w:p w:rsidR="00981A0D" w:rsidRPr="006C721A" w:rsidRDefault="00981A0D" w:rsidP="0052046C">
            <w:pPr>
              <w:pStyle w:val="Tabel-tekst"/>
              <w:rPr>
                <w:sz w:val="20"/>
              </w:rPr>
            </w:pPr>
            <w:r w:rsidRPr="006C721A">
              <w:rPr>
                <w:sz w:val="20"/>
              </w:rPr>
              <w:t>Sæsontilrettelæggelse</w:t>
            </w:r>
            <w:r w:rsidRPr="006C721A">
              <w:rPr>
                <w:spacing w:val="9"/>
                <w:sz w:val="20"/>
              </w:rPr>
              <w:t xml:space="preserve"> </w:t>
            </w:r>
            <w:r w:rsidRPr="006C721A">
              <w:rPr>
                <w:sz w:val="20"/>
              </w:rPr>
              <w:t>på</w:t>
            </w:r>
            <w:r w:rsidRPr="006C721A">
              <w:rPr>
                <w:spacing w:val="6"/>
                <w:sz w:val="20"/>
              </w:rPr>
              <w:t xml:space="preserve"> </w:t>
            </w:r>
            <w:r w:rsidRPr="006C721A">
              <w:rPr>
                <w:sz w:val="20"/>
              </w:rPr>
              <w:t>billed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8.06</w:t>
            </w:r>
          </w:p>
        </w:tc>
        <w:tc>
          <w:tcPr>
            <w:tcW w:w="4394" w:type="dxa"/>
          </w:tcPr>
          <w:p w:rsidR="00981A0D" w:rsidRPr="006C721A" w:rsidRDefault="00981A0D" w:rsidP="0052046C">
            <w:pPr>
              <w:pStyle w:val="Tabel-tekst"/>
              <w:rPr>
                <w:sz w:val="20"/>
              </w:rPr>
            </w:pPr>
            <w:r w:rsidRPr="006C721A">
              <w:rPr>
                <w:sz w:val="20"/>
              </w:rPr>
              <w:t>Billedskolers</w:t>
            </w:r>
            <w:r w:rsidRPr="006C721A">
              <w:rPr>
                <w:spacing w:val="-9"/>
                <w:sz w:val="20"/>
              </w:rPr>
              <w:t xml:space="preserve"> </w:t>
            </w:r>
            <w:r w:rsidRPr="006C721A">
              <w:rPr>
                <w:sz w:val="20"/>
              </w:rPr>
              <w:t>udstyr</w:t>
            </w:r>
            <w:r w:rsidRPr="006C721A">
              <w:rPr>
                <w:spacing w:val="-7"/>
                <w:sz w:val="20"/>
              </w:rPr>
              <w:t xml:space="preserve"> </w:t>
            </w:r>
            <w:r w:rsidRPr="006C721A">
              <w:rPr>
                <w:sz w:val="20"/>
              </w:rPr>
              <w:t>og</w:t>
            </w:r>
            <w:r w:rsidRPr="006C721A">
              <w:rPr>
                <w:spacing w:val="-8"/>
                <w:sz w:val="20"/>
              </w:rPr>
              <w:t xml:space="preserve"> </w:t>
            </w:r>
            <w:r w:rsidRPr="006C721A">
              <w:rPr>
                <w:sz w:val="20"/>
              </w:rPr>
              <w:t>materi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8.10</w:t>
            </w:r>
          </w:p>
        </w:tc>
        <w:tc>
          <w:tcPr>
            <w:tcW w:w="4394" w:type="dxa"/>
          </w:tcPr>
          <w:p w:rsidR="00981A0D" w:rsidRPr="006C721A" w:rsidRDefault="00981A0D" w:rsidP="0052046C">
            <w:pPr>
              <w:pStyle w:val="Tabel-tekst"/>
              <w:rPr>
                <w:sz w:val="20"/>
              </w:rPr>
            </w:pPr>
            <w:r w:rsidRPr="006C721A">
              <w:rPr>
                <w:sz w:val="20"/>
              </w:rPr>
              <w:t>Undervisning</w:t>
            </w:r>
            <w:r w:rsidRPr="006C721A">
              <w:rPr>
                <w:spacing w:val="-9"/>
                <w:sz w:val="20"/>
              </w:rPr>
              <w:t xml:space="preserve"> </w:t>
            </w:r>
            <w:r w:rsidRPr="006C721A">
              <w:rPr>
                <w:sz w:val="20"/>
              </w:rPr>
              <w:t>på</w:t>
            </w:r>
            <w:r w:rsidRPr="006C721A">
              <w:rPr>
                <w:spacing w:val="-12"/>
                <w:sz w:val="20"/>
              </w:rPr>
              <w:t xml:space="preserve"> </w:t>
            </w:r>
            <w:r w:rsidRPr="006C721A">
              <w:rPr>
                <w:sz w:val="20"/>
              </w:rPr>
              <w:t>billed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8.12</w:t>
            </w:r>
          </w:p>
        </w:tc>
        <w:tc>
          <w:tcPr>
            <w:tcW w:w="4394" w:type="dxa"/>
          </w:tcPr>
          <w:p w:rsidR="00981A0D" w:rsidRPr="006C721A" w:rsidRDefault="00981A0D" w:rsidP="0052046C">
            <w:pPr>
              <w:pStyle w:val="Tabel-tekst"/>
              <w:rPr>
                <w:sz w:val="20"/>
              </w:rPr>
            </w:pPr>
            <w:r w:rsidRPr="006C721A">
              <w:rPr>
                <w:sz w:val="20"/>
              </w:rPr>
              <w:t>Billedskolearrangementer</w:t>
            </w:r>
            <w:r w:rsidRPr="006C721A">
              <w:rPr>
                <w:spacing w:val="-14"/>
                <w:sz w:val="20"/>
              </w:rPr>
              <w:t xml:space="preserve"> </w:t>
            </w:r>
            <w:r w:rsidRPr="006C721A">
              <w:rPr>
                <w:sz w:val="20"/>
              </w:rPr>
              <w:t>og</w:t>
            </w:r>
            <w:r w:rsidRPr="006C721A">
              <w:rPr>
                <w:spacing w:val="-13"/>
                <w:sz w:val="20"/>
              </w:rPr>
              <w:t xml:space="preserve"> </w:t>
            </w:r>
            <w:r w:rsidRPr="006C721A">
              <w:rPr>
                <w:sz w:val="20"/>
              </w:rPr>
              <w:t>- udstill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8.16</w:t>
            </w:r>
          </w:p>
        </w:tc>
        <w:tc>
          <w:tcPr>
            <w:tcW w:w="4394" w:type="dxa"/>
          </w:tcPr>
          <w:p w:rsidR="00981A0D" w:rsidRPr="006C721A" w:rsidRDefault="00981A0D" w:rsidP="0052046C">
            <w:pPr>
              <w:pStyle w:val="Tabel-tekst"/>
              <w:rPr>
                <w:sz w:val="20"/>
              </w:rPr>
            </w:pPr>
            <w:r w:rsidRPr="006C721A">
              <w:rPr>
                <w:sz w:val="20"/>
              </w:rPr>
              <w:t>Optagelse/venteliste</w:t>
            </w:r>
            <w:r w:rsidRPr="006C721A">
              <w:rPr>
                <w:spacing w:val="9"/>
                <w:sz w:val="20"/>
              </w:rPr>
              <w:t xml:space="preserve"> </w:t>
            </w:r>
            <w:r w:rsidRPr="006C721A">
              <w:rPr>
                <w:sz w:val="20"/>
              </w:rPr>
              <w:t>til</w:t>
            </w:r>
            <w:r w:rsidRPr="006C721A">
              <w:rPr>
                <w:spacing w:val="10"/>
                <w:sz w:val="20"/>
              </w:rPr>
              <w:t xml:space="preserve"> </w:t>
            </w:r>
            <w:r w:rsidRPr="006C721A">
              <w:rPr>
                <w:sz w:val="20"/>
              </w:rPr>
              <w:t>billedsko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8.20</w:t>
            </w:r>
          </w:p>
        </w:tc>
        <w:tc>
          <w:tcPr>
            <w:tcW w:w="4394" w:type="dxa"/>
          </w:tcPr>
          <w:p w:rsidR="00981A0D" w:rsidRPr="006C721A" w:rsidRDefault="00981A0D" w:rsidP="0052046C">
            <w:pPr>
              <w:pStyle w:val="Tabel-tekst"/>
              <w:rPr>
                <w:sz w:val="20"/>
              </w:rPr>
            </w:pPr>
            <w:r w:rsidRPr="006C721A">
              <w:rPr>
                <w:sz w:val="20"/>
              </w:rPr>
              <w:t>Billedskoleelev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08.25</w:t>
            </w:r>
          </w:p>
        </w:tc>
        <w:tc>
          <w:tcPr>
            <w:tcW w:w="4394" w:type="dxa"/>
          </w:tcPr>
          <w:p w:rsidR="00981A0D" w:rsidRPr="006C721A" w:rsidRDefault="00981A0D" w:rsidP="0052046C">
            <w:pPr>
              <w:pStyle w:val="Tabel-tekst"/>
              <w:rPr>
                <w:sz w:val="20"/>
              </w:rPr>
            </w:pPr>
            <w:r w:rsidRPr="006C721A">
              <w:rPr>
                <w:sz w:val="20"/>
              </w:rPr>
              <w:t>Billedskolebestyr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10</w:t>
            </w:r>
          </w:p>
        </w:tc>
        <w:tc>
          <w:tcPr>
            <w:tcW w:w="4394" w:type="dxa"/>
          </w:tcPr>
          <w:p w:rsidR="00981A0D" w:rsidRPr="006C721A" w:rsidRDefault="00981A0D" w:rsidP="0052046C">
            <w:pPr>
              <w:pStyle w:val="Tabel-tekst"/>
              <w:rPr>
                <w:sz w:val="20"/>
              </w:rPr>
            </w:pPr>
            <w:r w:rsidRPr="006C721A">
              <w:rPr>
                <w:sz w:val="20"/>
              </w:rPr>
              <w:t>Medborger-</w:t>
            </w:r>
            <w:r w:rsidRPr="006C721A">
              <w:rPr>
                <w:spacing w:val="-14"/>
                <w:sz w:val="20"/>
              </w:rPr>
              <w:t xml:space="preserve"> </w:t>
            </w:r>
            <w:r w:rsidRPr="006C721A">
              <w:rPr>
                <w:sz w:val="20"/>
              </w:rPr>
              <w:t>og</w:t>
            </w:r>
            <w:r w:rsidRPr="006C721A">
              <w:rPr>
                <w:spacing w:val="-13"/>
                <w:sz w:val="20"/>
              </w:rPr>
              <w:t xml:space="preserve"> </w:t>
            </w:r>
            <w:r w:rsidRPr="006C721A">
              <w:rPr>
                <w:sz w:val="20"/>
              </w:rPr>
              <w:t>forsamlingshuses 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10.00</w:t>
            </w:r>
          </w:p>
        </w:tc>
        <w:tc>
          <w:tcPr>
            <w:tcW w:w="4394" w:type="dxa"/>
          </w:tcPr>
          <w:p w:rsidR="00981A0D" w:rsidRPr="006C721A" w:rsidRDefault="00981A0D" w:rsidP="0052046C">
            <w:pPr>
              <w:pStyle w:val="Tabel-tekst"/>
              <w:rPr>
                <w:sz w:val="20"/>
              </w:rPr>
            </w:pPr>
            <w:r w:rsidRPr="006C721A">
              <w:rPr>
                <w:sz w:val="20"/>
              </w:rPr>
              <w:t>Medborger-</w:t>
            </w:r>
            <w:r w:rsidRPr="006C721A">
              <w:rPr>
                <w:spacing w:val="-14"/>
                <w:sz w:val="20"/>
              </w:rPr>
              <w:t xml:space="preserve"> </w:t>
            </w:r>
            <w:r w:rsidRPr="006C721A">
              <w:rPr>
                <w:sz w:val="20"/>
              </w:rPr>
              <w:t>og</w:t>
            </w:r>
            <w:r w:rsidRPr="006C721A">
              <w:rPr>
                <w:spacing w:val="-13"/>
                <w:sz w:val="20"/>
              </w:rPr>
              <w:t xml:space="preserve"> </w:t>
            </w:r>
            <w:r w:rsidRPr="006C721A">
              <w:rPr>
                <w:sz w:val="20"/>
              </w:rPr>
              <w:t>forsamlingshuses virksomhed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10.02</w:t>
            </w:r>
          </w:p>
        </w:tc>
        <w:tc>
          <w:tcPr>
            <w:tcW w:w="4394" w:type="dxa"/>
          </w:tcPr>
          <w:p w:rsidR="00981A0D" w:rsidRPr="006C721A" w:rsidRDefault="00981A0D" w:rsidP="0052046C">
            <w:pPr>
              <w:pStyle w:val="Tabel-tekst"/>
              <w:rPr>
                <w:sz w:val="20"/>
              </w:rPr>
            </w:pPr>
            <w:r w:rsidRPr="006C721A">
              <w:rPr>
                <w:sz w:val="20"/>
              </w:rPr>
              <w:t>Egne</w:t>
            </w:r>
            <w:r w:rsidRPr="006C721A">
              <w:rPr>
                <w:spacing w:val="-9"/>
                <w:sz w:val="20"/>
              </w:rPr>
              <w:t xml:space="preserve"> </w:t>
            </w:r>
            <w:r w:rsidRPr="006C721A">
              <w:rPr>
                <w:sz w:val="20"/>
              </w:rPr>
              <w:t>kulturelle</w:t>
            </w:r>
            <w:r w:rsidRPr="006C721A">
              <w:rPr>
                <w:spacing w:val="-8"/>
                <w:sz w:val="20"/>
              </w:rPr>
              <w:t xml:space="preserve"> </w:t>
            </w:r>
            <w:r w:rsidRPr="006C721A">
              <w:rPr>
                <w:sz w:val="20"/>
              </w:rPr>
              <w:t>arrangemen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10.04</w:t>
            </w:r>
          </w:p>
        </w:tc>
        <w:tc>
          <w:tcPr>
            <w:tcW w:w="4394" w:type="dxa"/>
          </w:tcPr>
          <w:p w:rsidR="00981A0D" w:rsidRPr="006C721A" w:rsidRDefault="00981A0D" w:rsidP="0052046C">
            <w:pPr>
              <w:pStyle w:val="Tabel-tekst"/>
              <w:rPr>
                <w:sz w:val="20"/>
              </w:rPr>
            </w:pPr>
            <w:r w:rsidRPr="006C721A">
              <w:rPr>
                <w:sz w:val="20"/>
              </w:rPr>
              <w:t>Andres</w:t>
            </w:r>
            <w:r w:rsidRPr="006C721A">
              <w:rPr>
                <w:spacing w:val="-10"/>
                <w:sz w:val="20"/>
              </w:rPr>
              <w:t xml:space="preserve"> </w:t>
            </w:r>
            <w:r w:rsidRPr="006C721A">
              <w:rPr>
                <w:sz w:val="20"/>
              </w:rPr>
              <w:t>kulturelle</w:t>
            </w:r>
            <w:r w:rsidRPr="006C721A">
              <w:rPr>
                <w:spacing w:val="-8"/>
                <w:sz w:val="20"/>
              </w:rPr>
              <w:t xml:space="preserve"> </w:t>
            </w:r>
            <w:r w:rsidRPr="006C721A">
              <w:rPr>
                <w:sz w:val="20"/>
              </w:rPr>
              <w:t>arrangemen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11</w:t>
            </w:r>
          </w:p>
        </w:tc>
        <w:tc>
          <w:tcPr>
            <w:tcW w:w="4394" w:type="dxa"/>
          </w:tcPr>
          <w:p w:rsidR="00981A0D" w:rsidRPr="006C721A" w:rsidRDefault="00981A0D" w:rsidP="0052046C">
            <w:pPr>
              <w:pStyle w:val="Tabel-tekst"/>
              <w:rPr>
                <w:sz w:val="20"/>
              </w:rPr>
            </w:pPr>
            <w:r w:rsidRPr="006C721A">
              <w:rPr>
                <w:sz w:val="20"/>
              </w:rPr>
              <w:t>Musik-</w:t>
            </w:r>
            <w:r w:rsidRPr="006C721A">
              <w:rPr>
                <w:spacing w:val="-9"/>
                <w:sz w:val="20"/>
              </w:rPr>
              <w:t xml:space="preserve"> </w:t>
            </w:r>
            <w:r w:rsidRPr="006C721A">
              <w:rPr>
                <w:sz w:val="20"/>
              </w:rPr>
              <w:t>og</w:t>
            </w:r>
            <w:r w:rsidRPr="006C721A">
              <w:rPr>
                <w:spacing w:val="-6"/>
                <w:sz w:val="20"/>
              </w:rPr>
              <w:t xml:space="preserve"> </w:t>
            </w:r>
            <w:r w:rsidRPr="006C721A">
              <w:rPr>
                <w:sz w:val="20"/>
              </w:rPr>
              <w:t>kulturhuses</w:t>
            </w:r>
            <w:r w:rsidRPr="006C721A">
              <w:rPr>
                <w:spacing w:val="-9"/>
                <w:sz w:val="20"/>
              </w:rPr>
              <w:t xml:space="preserve"> </w:t>
            </w:r>
            <w:r w:rsidRPr="006C721A">
              <w:rPr>
                <w:sz w:val="20"/>
              </w:rPr>
              <w:t>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11.00</w:t>
            </w:r>
          </w:p>
        </w:tc>
        <w:tc>
          <w:tcPr>
            <w:tcW w:w="4394" w:type="dxa"/>
          </w:tcPr>
          <w:p w:rsidR="00981A0D" w:rsidRPr="006C721A" w:rsidRDefault="00981A0D" w:rsidP="0052046C">
            <w:pPr>
              <w:pStyle w:val="Tabel-tekst"/>
              <w:rPr>
                <w:sz w:val="20"/>
              </w:rPr>
            </w:pPr>
            <w:r w:rsidRPr="006C721A">
              <w:rPr>
                <w:sz w:val="20"/>
              </w:rPr>
              <w:t>Musik-</w:t>
            </w:r>
            <w:r w:rsidRPr="006C721A">
              <w:rPr>
                <w:spacing w:val="-11"/>
                <w:sz w:val="20"/>
              </w:rPr>
              <w:t xml:space="preserve"> </w:t>
            </w:r>
            <w:r w:rsidRPr="006C721A">
              <w:rPr>
                <w:sz w:val="20"/>
              </w:rPr>
              <w:t>og</w:t>
            </w:r>
            <w:r w:rsidRPr="006C721A">
              <w:rPr>
                <w:spacing w:val="-8"/>
                <w:sz w:val="20"/>
              </w:rPr>
              <w:t xml:space="preserve"> </w:t>
            </w:r>
            <w:r w:rsidRPr="006C721A">
              <w:rPr>
                <w:sz w:val="20"/>
              </w:rPr>
              <w:t>kulturhuses</w:t>
            </w:r>
            <w:r w:rsidRPr="006C721A">
              <w:rPr>
                <w:spacing w:val="-11"/>
                <w:sz w:val="20"/>
              </w:rPr>
              <w:t xml:space="preserve"> </w:t>
            </w:r>
            <w:r w:rsidRPr="006C721A">
              <w:rPr>
                <w:sz w:val="20"/>
              </w:rPr>
              <w:t>virksomhed</w:t>
            </w:r>
            <w:r w:rsidRPr="006C721A">
              <w:rPr>
                <w:spacing w:val="-10"/>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11.02</w:t>
            </w:r>
          </w:p>
        </w:tc>
        <w:tc>
          <w:tcPr>
            <w:tcW w:w="4394" w:type="dxa"/>
          </w:tcPr>
          <w:p w:rsidR="00981A0D" w:rsidRPr="006C721A" w:rsidRDefault="00981A0D" w:rsidP="0052046C">
            <w:pPr>
              <w:pStyle w:val="Tabel-tekst"/>
              <w:rPr>
                <w:sz w:val="20"/>
              </w:rPr>
            </w:pPr>
            <w:r w:rsidRPr="006C721A">
              <w:rPr>
                <w:sz w:val="20"/>
              </w:rPr>
              <w:t>Egne</w:t>
            </w:r>
            <w:r w:rsidRPr="006C721A">
              <w:rPr>
                <w:spacing w:val="-9"/>
                <w:sz w:val="20"/>
              </w:rPr>
              <w:t xml:space="preserve"> </w:t>
            </w:r>
            <w:r w:rsidRPr="006C721A">
              <w:rPr>
                <w:sz w:val="20"/>
              </w:rPr>
              <w:t>kulturelle</w:t>
            </w:r>
            <w:r w:rsidRPr="006C721A">
              <w:rPr>
                <w:spacing w:val="-8"/>
                <w:sz w:val="20"/>
              </w:rPr>
              <w:t xml:space="preserve"> </w:t>
            </w:r>
            <w:r w:rsidRPr="006C721A">
              <w:rPr>
                <w:sz w:val="20"/>
              </w:rPr>
              <w:t>arrangemen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11.04</w:t>
            </w:r>
          </w:p>
        </w:tc>
        <w:tc>
          <w:tcPr>
            <w:tcW w:w="4394" w:type="dxa"/>
          </w:tcPr>
          <w:p w:rsidR="00981A0D" w:rsidRPr="006C721A" w:rsidRDefault="00981A0D" w:rsidP="0052046C">
            <w:pPr>
              <w:pStyle w:val="Tabel-tekst"/>
              <w:rPr>
                <w:sz w:val="20"/>
              </w:rPr>
            </w:pPr>
            <w:r w:rsidRPr="006C721A">
              <w:rPr>
                <w:sz w:val="20"/>
              </w:rPr>
              <w:t>Andres</w:t>
            </w:r>
            <w:r w:rsidRPr="006C721A">
              <w:rPr>
                <w:spacing w:val="-10"/>
                <w:sz w:val="20"/>
              </w:rPr>
              <w:t xml:space="preserve"> </w:t>
            </w:r>
            <w:r w:rsidRPr="006C721A">
              <w:rPr>
                <w:sz w:val="20"/>
              </w:rPr>
              <w:t>kulturelle</w:t>
            </w:r>
            <w:r w:rsidRPr="006C721A">
              <w:rPr>
                <w:spacing w:val="-8"/>
                <w:sz w:val="20"/>
              </w:rPr>
              <w:t xml:space="preserve"> </w:t>
            </w:r>
            <w:r w:rsidRPr="006C721A">
              <w:rPr>
                <w:sz w:val="20"/>
              </w:rPr>
              <w:t>arrangemen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leParagraph"/>
              <w:spacing w:before="0"/>
              <w:ind w:left="0"/>
              <w:rPr>
                <w:rFonts w:ascii="Times New Roman"/>
                <w:sz w:val="20"/>
                <w:szCs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13</w:t>
            </w:r>
          </w:p>
        </w:tc>
        <w:tc>
          <w:tcPr>
            <w:tcW w:w="4394" w:type="dxa"/>
          </w:tcPr>
          <w:p w:rsidR="00981A0D" w:rsidRPr="006C721A" w:rsidRDefault="00981A0D" w:rsidP="0052046C">
            <w:pPr>
              <w:pStyle w:val="Tabel-tekst"/>
              <w:rPr>
                <w:sz w:val="20"/>
              </w:rPr>
            </w:pPr>
            <w:r w:rsidRPr="006C721A">
              <w:rPr>
                <w:sz w:val="20"/>
              </w:rPr>
              <w:t>Øvrige</w:t>
            </w:r>
            <w:r w:rsidRPr="006C721A">
              <w:rPr>
                <w:spacing w:val="-14"/>
                <w:sz w:val="20"/>
              </w:rPr>
              <w:t xml:space="preserve"> </w:t>
            </w:r>
            <w:r w:rsidRPr="006C721A">
              <w:rPr>
                <w:sz w:val="20"/>
              </w:rPr>
              <w:t xml:space="preserve">kulturinstitutioner </w:t>
            </w:r>
            <w:r w:rsidRPr="006C721A">
              <w:rPr>
                <w:spacing w:val="-2"/>
                <w:sz w:val="20"/>
              </w:rPr>
              <w:t>(selvejen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0.13.00</w:t>
            </w:r>
          </w:p>
        </w:tc>
        <w:tc>
          <w:tcPr>
            <w:tcW w:w="4394" w:type="dxa"/>
          </w:tcPr>
          <w:p w:rsidR="00981A0D" w:rsidRPr="006C721A" w:rsidRDefault="00981A0D" w:rsidP="0052046C">
            <w:pPr>
              <w:pStyle w:val="Tabel-tekst"/>
              <w:rPr>
                <w:sz w:val="20"/>
              </w:rPr>
            </w:pPr>
            <w:r w:rsidRPr="006C721A">
              <w:rPr>
                <w:sz w:val="20"/>
              </w:rPr>
              <w:t>Øvrige kulturinstitutioner (selvejende)</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20.15</w:t>
            </w:r>
          </w:p>
        </w:tc>
        <w:tc>
          <w:tcPr>
            <w:tcW w:w="4394" w:type="dxa"/>
          </w:tcPr>
          <w:p w:rsidR="00981A0D" w:rsidRPr="006C721A" w:rsidRDefault="00981A0D" w:rsidP="0052046C">
            <w:pPr>
              <w:pStyle w:val="Tabel-tekst"/>
              <w:rPr>
                <w:sz w:val="20"/>
              </w:rPr>
            </w:pPr>
            <w:r w:rsidRPr="006C721A">
              <w:rPr>
                <w:sz w:val="20"/>
              </w:rPr>
              <w:t>Festivaler</w:t>
            </w:r>
            <w:r w:rsidRPr="006C721A">
              <w:rPr>
                <w:spacing w:val="-7"/>
                <w:sz w:val="20"/>
              </w:rPr>
              <w:t xml:space="preserve"> </w:t>
            </w:r>
            <w:r w:rsidRPr="006C721A">
              <w:rPr>
                <w:sz w:val="20"/>
              </w:rPr>
              <w:t>og</w:t>
            </w:r>
            <w:r w:rsidRPr="006C721A">
              <w:rPr>
                <w:spacing w:val="-7"/>
                <w:sz w:val="20"/>
              </w:rPr>
              <w:t xml:space="preserve"> </w:t>
            </w:r>
            <w:r w:rsidRPr="006C721A">
              <w:rPr>
                <w:sz w:val="20"/>
              </w:rPr>
              <w:t>events</w:t>
            </w:r>
            <w:r w:rsidRPr="006C721A">
              <w:rPr>
                <w:spacing w:val="-8"/>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0.15.00</w:t>
            </w:r>
          </w:p>
        </w:tc>
        <w:tc>
          <w:tcPr>
            <w:tcW w:w="4394" w:type="dxa"/>
          </w:tcPr>
          <w:p w:rsidR="00981A0D" w:rsidRPr="006C721A" w:rsidRDefault="00981A0D" w:rsidP="0052046C">
            <w:pPr>
              <w:pStyle w:val="Tabel-tekst"/>
              <w:rPr>
                <w:sz w:val="20"/>
              </w:rPr>
            </w:pPr>
            <w:r w:rsidRPr="006C721A">
              <w:rPr>
                <w:sz w:val="20"/>
              </w:rPr>
              <w:t>Festivaler</w:t>
            </w:r>
            <w:r w:rsidRPr="006C721A">
              <w:rPr>
                <w:spacing w:val="-10"/>
                <w:sz w:val="20"/>
              </w:rPr>
              <w:t xml:space="preserve"> </w:t>
            </w:r>
            <w:r w:rsidRPr="006C721A">
              <w:rPr>
                <w:sz w:val="20"/>
              </w:rPr>
              <w:t>og</w:t>
            </w:r>
            <w:r w:rsidRPr="006C721A">
              <w:rPr>
                <w:spacing w:val="-10"/>
                <w:sz w:val="20"/>
              </w:rPr>
              <w:t xml:space="preserve"> </w:t>
            </w:r>
            <w:r w:rsidRPr="006C721A">
              <w:rPr>
                <w:sz w:val="20"/>
              </w:rPr>
              <w:t>events</w:t>
            </w:r>
            <w:r w:rsidRPr="006C721A">
              <w:rPr>
                <w:spacing w:val="-11"/>
                <w:sz w:val="20"/>
              </w:rPr>
              <w:t xml:space="preserve"> </w:t>
            </w:r>
            <w:r w:rsidRPr="006C721A">
              <w:rPr>
                <w:sz w:val="20"/>
              </w:rPr>
              <w:t>mv.</w:t>
            </w:r>
            <w:r w:rsidRPr="006C721A">
              <w:rPr>
                <w:spacing w:val="-11"/>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0.20</w:t>
            </w:r>
          </w:p>
        </w:tc>
        <w:tc>
          <w:tcPr>
            <w:tcW w:w="4394" w:type="dxa"/>
          </w:tcPr>
          <w:p w:rsidR="00981A0D" w:rsidRPr="006C721A" w:rsidRDefault="00981A0D" w:rsidP="0052046C">
            <w:pPr>
              <w:pStyle w:val="Tabel-tekst"/>
              <w:rPr>
                <w:sz w:val="20"/>
              </w:rPr>
            </w:pPr>
            <w:r w:rsidRPr="006C721A">
              <w:rPr>
                <w:spacing w:val="-2"/>
                <w:sz w:val="20"/>
              </w:rPr>
              <w:t>Kulturafta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0.20.00</w:t>
            </w:r>
          </w:p>
        </w:tc>
        <w:tc>
          <w:tcPr>
            <w:tcW w:w="4394" w:type="dxa"/>
          </w:tcPr>
          <w:p w:rsidR="00981A0D" w:rsidRPr="006C721A" w:rsidRDefault="00981A0D" w:rsidP="0052046C">
            <w:pPr>
              <w:pStyle w:val="Tabel-tekst"/>
              <w:rPr>
                <w:sz w:val="20"/>
              </w:rPr>
            </w:pPr>
            <w:r w:rsidRPr="006C721A">
              <w:rPr>
                <w:sz w:val="20"/>
              </w:rPr>
              <w:t>Kulturaftaler</w:t>
            </w:r>
            <w:r w:rsidRPr="006C721A">
              <w:rPr>
                <w:spacing w:val="-10"/>
                <w:sz w:val="20"/>
              </w:rPr>
              <w:t xml:space="preserve"> </w:t>
            </w:r>
            <w:r w:rsidRPr="006C721A">
              <w:rPr>
                <w:sz w:val="20"/>
              </w:rPr>
              <w:t>i</w:t>
            </w:r>
            <w:r w:rsidRPr="006C721A">
              <w:rPr>
                <w:spacing w:val="-9"/>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0.30</w:t>
            </w:r>
          </w:p>
        </w:tc>
        <w:tc>
          <w:tcPr>
            <w:tcW w:w="4394" w:type="dxa"/>
          </w:tcPr>
          <w:p w:rsidR="00981A0D" w:rsidRPr="006C721A" w:rsidRDefault="00981A0D" w:rsidP="0052046C">
            <w:pPr>
              <w:pStyle w:val="Tabel-tekst"/>
              <w:rPr>
                <w:sz w:val="20"/>
              </w:rPr>
            </w:pPr>
            <w:r w:rsidRPr="006C721A">
              <w:rPr>
                <w:spacing w:val="-2"/>
                <w:sz w:val="20"/>
              </w:rPr>
              <w:t>Skoletjenes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0.30.00</w:t>
            </w:r>
          </w:p>
        </w:tc>
        <w:tc>
          <w:tcPr>
            <w:tcW w:w="4394" w:type="dxa"/>
          </w:tcPr>
          <w:p w:rsidR="00981A0D" w:rsidRPr="006C721A" w:rsidRDefault="00981A0D" w:rsidP="0052046C">
            <w:pPr>
              <w:pStyle w:val="Tabel-tekst"/>
              <w:rPr>
                <w:sz w:val="20"/>
              </w:rPr>
            </w:pPr>
            <w:r w:rsidRPr="006C721A">
              <w:rPr>
                <w:sz w:val="20"/>
              </w:rPr>
              <w:t>Skoletjeneste</w:t>
            </w:r>
            <w:r w:rsidRPr="006C721A">
              <w:rPr>
                <w:spacing w:val="-8"/>
                <w:sz w:val="20"/>
              </w:rPr>
              <w:t xml:space="preserve"> </w:t>
            </w:r>
            <w:r w:rsidRPr="006C721A">
              <w:rPr>
                <w:sz w:val="20"/>
              </w:rPr>
              <w:t>i</w:t>
            </w:r>
            <w:r w:rsidRPr="006C721A">
              <w:rPr>
                <w:spacing w:val="-5"/>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21.</w:t>
            </w:r>
          </w:p>
        </w:tc>
        <w:tc>
          <w:tcPr>
            <w:tcW w:w="4394" w:type="dxa"/>
          </w:tcPr>
          <w:p w:rsidR="00981A0D" w:rsidRPr="006C721A" w:rsidRDefault="00981A0D" w:rsidP="0052046C">
            <w:pPr>
              <w:pStyle w:val="Tabel-tekst"/>
              <w:rPr>
                <w:sz w:val="20"/>
              </w:rPr>
            </w:pPr>
            <w:r w:rsidRPr="006C721A">
              <w:rPr>
                <w:spacing w:val="-2"/>
                <w:sz w:val="20"/>
              </w:rPr>
              <w:t>Bibliotek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0</w:t>
            </w:r>
          </w:p>
        </w:tc>
        <w:tc>
          <w:tcPr>
            <w:tcW w:w="4394" w:type="dxa"/>
          </w:tcPr>
          <w:p w:rsidR="00981A0D" w:rsidRPr="006C721A" w:rsidRDefault="00981A0D" w:rsidP="0052046C">
            <w:pPr>
              <w:pStyle w:val="Tabel-tekst"/>
              <w:rPr>
                <w:sz w:val="20"/>
              </w:rPr>
            </w:pPr>
            <w:r w:rsidRPr="006C721A">
              <w:rPr>
                <w:spacing w:val="-2"/>
                <w:sz w:val="20"/>
              </w:rPr>
              <w:t>Bibliotek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0.00</w:t>
            </w:r>
          </w:p>
        </w:tc>
        <w:tc>
          <w:tcPr>
            <w:tcW w:w="4394" w:type="dxa"/>
          </w:tcPr>
          <w:p w:rsidR="00981A0D" w:rsidRPr="006C721A" w:rsidRDefault="00981A0D" w:rsidP="0052046C">
            <w:pPr>
              <w:pStyle w:val="Tabel-tekst"/>
              <w:rPr>
                <w:sz w:val="20"/>
              </w:rPr>
            </w:pPr>
            <w:r w:rsidRPr="006C721A">
              <w:rPr>
                <w:sz w:val="20"/>
              </w:rPr>
              <w:t>Biblioteker</w:t>
            </w:r>
            <w:r w:rsidRPr="006C721A">
              <w:rPr>
                <w:spacing w:val="-8"/>
                <w:sz w:val="20"/>
              </w:rPr>
              <w:t xml:space="preserve"> </w:t>
            </w:r>
            <w:r w:rsidRPr="006C721A">
              <w:rPr>
                <w:sz w:val="20"/>
              </w:rPr>
              <w:t>i</w:t>
            </w:r>
            <w:r w:rsidRPr="006C721A">
              <w:rPr>
                <w:spacing w:val="-7"/>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0.01</w:t>
            </w:r>
          </w:p>
        </w:tc>
        <w:tc>
          <w:tcPr>
            <w:tcW w:w="4394" w:type="dxa"/>
          </w:tcPr>
          <w:p w:rsidR="00981A0D" w:rsidRPr="006C721A" w:rsidRDefault="00981A0D" w:rsidP="0052046C">
            <w:pPr>
              <w:pStyle w:val="Tabel-tekst"/>
              <w:rPr>
                <w:sz w:val="20"/>
              </w:rPr>
            </w:pPr>
            <w:r w:rsidRPr="006C721A">
              <w:rPr>
                <w:sz w:val="20"/>
              </w:rPr>
              <w:t>Materialevalg</w:t>
            </w:r>
            <w:r w:rsidRPr="006C721A">
              <w:rPr>
                <w:spacing w:val="-7"/>
                <w:sz w:val="20"/>
              </w:rPr>
              <w:t xml:space="preserve"> </w:t>
            </w:r>
            <w:r w:rsidRPr="006C721A">
              <w:rPr>
                <w:sz w:val="20"/>
              </w:rPr>
              <w:t>-</w:t>
            </w:r>
            <w:r w:rsidRPr="006C721A">
              <w:rPr>
                <w:spacing w:val="-10"/>
                <w:sz w:val="20"/>
              </w:rPr>
              <w:t xml:space="preserve"> </w:t>
            </w:r>
            <w:r w:rsidRPr="006C721A">
              <w:rPr>
                <w:spacing w:val="-2"/>
                <w:sz w:val="20"/>
              </w:rPr>
              <w:t>bibliotek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0.02</w:t>
            </w:r>
          </w:p>
        </w:tc>
        <w:tc>
          <w:tcPr>
            <w:tcW w:w="4394" w:type="dxa"/>
          </w:tcPr>
          <w:p w:rsidR="00981A0D" w:rsidRPr="006C721A" w:rsidRDefault="00981A0D" w:rsidP="0052046C">
            <w:pPr>
              <w:pStyle w:val="Tabel-tekst"/>
              <w:rPr>
                <w:sz w:val="20"/>
              </w:rPr>
            </w:pPr>
            <w:r w:rsidRPr="006C721A">
              <w:rPr>
                <w:spacing w:val="-2"/>
                <w:sz w:val="20"/>
              </w:rPr>
              <w:t>Biblioteksreglemen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0.03</w:t>
            </w:r>
          </w:p>
        </w:tc>
        <w:tc>
          <w:tcPr>
            <w:tcW w:w="4394" w:type="dxa"/>
          </w:tcPr>
          <w:p w:rsidR="00981A0D" w:rsidRPr="006C721A" w:rsidRDefault="00981A0D" w:rsidP="0052046C">
            <w:pPr>
              <w:pStyle w:val="Tabel-tekst"/>
              <w:rPr>
                <w:sz w:val="20"/>
              </w:rPr>
            </w:pPr>
            <w:r w:rsidRPr="006C721A">
              <w:rPr>
                <w:sz w:val="20"/>
              </w:rPr>
              <w:t>Låneadgang</w:t>
            </w:r>
            <w:r w:rsidRPr="006C721A">
              <w:rPr>
                <w:spacing w:val="-8"/>
                <w:sz w:val="20"/>
              </w:rPr>
              <w:t xml:space="preserve"> </w:t>
            </w:r>
            <w:r w:rsidRPr="006C721A">
              <w:rPr>
                <w:sz w:val="20"/>
              </w:rPr>
              <w:t>og</w:t>
            </w:r>
            <w:r w:rsidRPr="006C721A">
              <w:rPr>
                <w:spacing w:val="-8"/>
                <w:sz w:val="20"/>
              </w:rPr>
              <w:t xml:space="preserve"> </w:t>
            </w:r>
            <w:r w:rsidRPr="006C721A">
              <w:rPr>
                <w:sz w:val="20"/>
              </w:rPr>
              <w:t>udelukkelse</w:t>
            </w:r>
            <w:r w:rsidRPr="006C721A">
              <w:rPr>
                <w:spacing w:val="-9"/>
                <w:sz w:val="20"/>
              </w:rPr>
              <w:t xml:space="preserve"> </w:t>
            </w:r>
            <w:r w:rsidRPr="006C721A">
              <w:rPr>
                <w:sz w:val="20"/>
              </w:rPr>
              <w:t>fra</w:t>
            </w:r>
            <w:r w:rsidRPr="006C721A">
              <w:rPr>
                <w:spacing w:val="-9"/>
                <w:sz w:val="20"/>
              </w:rPr>
              <w:t xml:space="preserve"> </w:t>
            </w:r>
            <w:r w:rsidRPr="006C721A">
              <w:rPr>
                <w:sz w:val="20"/>
              </w:rPr>
              <w:t>lån</w:t>
            </w:r>
            <w:r w:rsidRPr="006C721A">
              <w:rPr>
                <w:spacing w:val="-9"/>
                <w:sz w:val="20"/>
              </w:rPr>
              <w:t xml:space="preserve"> </w:t>
            </w:r>
            <w:r w:rsidRPr="006C721A">
              <w:rPr>
                <w:sz w:val="20"/>
              </w:rPr>
              <w:t xml:space="preserve">på </w:t>
            </w:r>
            <w:r w:rsidRPr="006C721A">
              <w:rPr>
                <w:spacing w:val="-2"/>
                <w:sz w:val="20"/>
              </w:rPr>
              <w:t>bibliotek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0.05</w:t>
            </w:r>
          </w:p>
        </w:tc>
        <w:tc>
          <w:tcPr>
            <w:tcW w:w="4394" w:type="dxa"/>
          </w:tcPr>
          <w:p w:rsidR="00981A0D" w:rsidRPr="006C721A" w:rsidRDefault="00981A0D" w:rsidP="0052046C">
            <w:pPr>
              <w:pStyle w:val="Tabel-tekst"/>
              <w:rPr>
                <w:sz w:val="20"/>
              </w:rPr>
            </w:pPr>
            <w:r w:rsidRPr="006C721A">
              <w:rPr>
                <w:sz w:val="20"/>
              </w:rPr>
              <w:t>Rådgivning</w:t>
            </w:r>
            <w:r w:rsidRPr="006C721A">
              <w:rPr>
                <w:spacing w:val="-14"/>
                <w:sz w:val="20"/>
              </w:rPr>
              <w:t xml:space="preserve"> </w:t>
            </w:r>
            <w:r w:rsidRPr="006C721A">
              <w:rPr>
                <w:sz w:val="20"/>
              </w:rPr>
              <w:t>og</w:t>
            </w:r>
            <w:r w:rsidRPr="006C721A">
              <w:rPr>
                <w:spacing w:val="-13"/>
                <w:sz w:val="20"/>
              </w:rPr>
              <w:t xml:space="preserve"> </w:t>
            </w:r>
            <w:r w:rsidRPr="006C721A">
              <w:rPr>
                <w:sz w:val="20"/>
              </w:rPr>
              <w:t>vejledning</w:t>
            </w:r>
            <w:r w:rsidRPr="006C721A">
              <w:rPr>
                <w:spacing w:val="-13"/>
                <w:sz w:val="20"/>
              </w:rPr>
              <w:t xml:space="preserve"> </w:t>
            </w:r>
            <w:r w:rsidRPr="006C721A">
              <w:rPr>
                <w:sz w:val="20"/>
              </w:rPr>
              <w:t xml:space="preserve">af </w:t>
            </w:r>
            <w:r w:rsidRPr="006C721A">
              <w:rPr>
                <w:spacing w:val="-2"/>
                <w:sz w:val="20"/>
              </w:rPr>
              <w:t>bibliotekspublikum</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0.07</w:t>
            </w:r>
          </w:p>
        </w:tc>
        <w:tc>
          <w:tcPr>
            <w:tcW w:w="4394" w:type="dxa"/>
          </w:tcPr>
          <w:p w:rsidR="00981A0D" w:rsidRPr="006C721A" w:rsidRDefault="00981A0D" w:rsidP="0052046C">
            <w:pPr>
              <w:pStyle w:val="Tabel-tekst"/>
              <w:rPr>
                <w:sz w:val="20"/>
              </w:rPr>
            </w:pPr>
            <w:r w:rsidRPr="006C721A">
              <w:rPr>
                <w:sz w:val="20"/>
              </w:rPr>
              <w:t>Katalogiseringssystemer</w:t>
            </w:r>
            <w:r w:rsidRPr="006C721A">
              <w:rPr>
                <w:spacing w:val="-14"/>
                <w:sz w:val="20"/>
              </w:rPr>
              <w:t xml:space="preserve"> </w:t>
            </w:r>
            <w:r w:rsidRPr="006C721A">
              <w:rPr>
                <w:sz w:val="20"/>
              </w:rPr>
              <w:t>og</w:t>
            </w:r>
            <w:r w:rsidRPr="006C721A">
              <w:rPr>
                <w:spacing w:val="-13"/>
                <w:sz w:val="20"/>
              </w:rPr>
              <w:t xml:space="preserve"> </w:t>
            </w:r>
            <w:r w:rsidRPr="006C721A">
              <w:rPr>
                <w:sz w:val="20"/>
              </w:rPr>
              <w:t>- principp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0.10</w:t>
            </w:r>
          </w:p>
        </w:tc>
        <w:tc>
          <w:tcPr>
            <w:tcW w:w="4394" w:type="dxa"/>
          </w:tcPr>
          <w:p w:rsidR="00981A0D" w:rsidRPr="006C721A" w:rsidRDefault="00981A0D" w:rsidP="0052046C">
            <w:pPr>
              <w:pStyle w:val="Tabel-tekst"/>
              <w:rPr>
                <w:sz w:val="20"/>
              </w:rPr>
            </w:pPr>
            <w:r w:rsidRPr="006C721A">
              <w:rPr>
                <w:sz w:val="20"/>
              </w:rPr>
              <w:t>Biblioteksrådets</w:t>
            </w:r>
            <w:r w:rsidRPr="006C721A">
              <w:rPr>
                <w:spacing w:val="-10"/>
                <w:sz w:val="20"/>
              </w:rPr>
              <w:t xml:space="preserve"> </w:t>
            </w:r>
            <w:r w:rsidRPr="006C721A">
              <w:rPr>
                <w:sz w:val="20"/>
              </w:rPr>
              <w:t>virke</w:t>
            </w:r>
            <w:r w:rsidRPr="006C721A">
              <w:rPr>
                <w:spacing w:val="-9"/>
                <w:sz w:val="20"/>
              </w:rPr>
              <w:t xml:space="preserve"> </w:t>
            </w:r>
            <w:r w:rsidRPr="006C721A">
              <w:rPr>
                <w:sz w:val="20"/>
              </w:rPr>
              <w:t>og</w:t>
            </w:r>
            <w:r w:rsidRPr="006C721A">
              <w:rPr>
                <w:spacing w:val="-7"/>
                <w:sz w:val="20"/>
              </w:rPr>
              <w:t xml:space="preserve"> </w:t>
            </w:r>
            <w:r w:rsidRPr="006C721A">
              <w:rPr>
                <w:sz w:val="20"/>
              </w:rPr>
              <w:t>funktio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0.15</w:t>
            </w:r>
          </w:p>
        </w:tc>
        <w:tc>
          <w:tcPr>
            <w:tcW w:w="4394" w:type="dxa"/>
          </w:tcPr>
          <w:p w:rsidR="00981A0D" w:rsidRPr="006C721A" w:rsidRDefault="00981A0D" w:rsidP="0052046C">
            <w:pPr>
              <w:pStyle w:val="Tabel-tekst"/>
              <w:rPr>
                <w:sz w:val="20"/>
              </w:rPr>
            </w:pPr>
            <w:r w:rsidRPr="006C721A">
              <w:rPr>
                <w:sz w:val="20"/>
              </w:rPr>
              <w:t>Centralbiblioteks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1.01</w:t>
            </w:r>
          </w:p>
        </w:tc>
        <w:tc>
          <w:tcPr>
            <w:tcW w:w="4394" w:type="dxa"/>
          </w:tcPr>
          <w:p w:rsidR="00981A0D" w:rsidRPr="006C721A" w:rsidRDefault="00981A0D" w:rsidP="0052046C">
            <w:pPr>
              <w:pStyle w:val="Tabel-tekst"/>
              <w:rPr>
                <w:sz w:val="20"/>
              </w:rPr>
            </w:pPr>
            <w:r w:rsidRPr="006C721A">
              <w:rPr>
                <w:sz w:val="20"/>
              </w:rPr>
              <w:t>Udlåns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00</w:t>
            </w:r>
          </w:p>
        </w:tc>
        <w:tc>
          <w:tcPr>
            <w:tcW w:w="4394" w:type="dxa"/>
          </w:tcPr>
          <w:p w:rsidR="00981A0D" w:rsidRPr="006C721A" w:rsidRDefault="00981A0D" w:rsidP="0052046C">
            <w:pPr>
              <w:pStyle w:val="Tabel-tekst"/>
              <w:rPr>
                <w:sz w:val="20"/>
              </w:rPr>
            </w:pPr>
            <w:r w:rsidRPr="006C721A">
              <w:rPr>
                <w:sz w:val="20"/>
              </w:rPr>
              <w:t>Udlånsvirksomhed</w:t>
            </w:r>
            <w:r w:rsidRPr="006C721A">
              <w:rPr>
                <w:spacing w:val="-10"/>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01</w:t>
            </w:r>
          </w:p>
        </w:tc>
        <w:tc>
          <w:tcPr>
            <w:tcW w:w="4394" w:type="dxa"/>
          </w:tcPr>
          <w:p w:rsidR="00981A0D" w:rsidRPr="006C721A" w:rsidRDefault="00981A0D" w:rsidP="0052046C">
            <w:pPr>
              <w:pStyle w:val="Tabel-tekst"/>
              <w:rPr>
                <w:sz w:val="20"/>
              </w:rPr>
            </w:pPr>
            <w:r w:rsidRPr="006C721A">
              <w:rPr>
                <w:sz w:val="20"/>
              </w:rPr>
              <w:t>Bogudlån</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02</w:t>
            </w:r>
          </w:p>
        </w:tc>
        <w:tc>
          <w:tcPr>
            <w:tcW w:w="4394" w:type="dxa"/>
          </w:tcPr>
          <w:p w:rsidR="00981A0D" w:rsidRPr="006C721A" w:rsidRDefault="00981A0D" w:rsidP="0052046C">
            <w:pPr>
              <w:pStyle w:val="Tabel-tekst"/>
              <w:rPr>
                <w:sz w:val="20"/>
              </w:rPr>
            </w:pPr>
            <w:r w:rsidRPr="006C721A">
              <w:rPr>
                <w:sz w:val="20"/>
              </w:rPr>
              <w:t>Udlån</w:t>
            </w:r>
            <w:r w:rsidRPr="006C721A">
              <w:rPr>
                <w:spacing w:val="-10"/>
                <w:sz w:val="20"/>
              </w:rPr>
              <w:t xml:space="preserve"> </w:t>
            </w:r>
            <w:r w:rsidRPr="006C721A">
              <w:rPr>
                <w:sz w:val="20"/>
              </w:rPr>
              <w:t>af</w:t>
            </w:r>
            <w:r w:rsidRPr="006C721A">
              <w:rPr>
                <w:spacing w:val="-7"/>
                <w:sz w:val="20"/>
              </w:rPr>
              <w:t xml:space="preserve"> </w:t>
            </w:r>
            <w:r w:rsidRPr="006C721A">
              <w:rPr>
                <w:sz w:val="20"/>
              </w:rPr>
              <w:t>plader/kassett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1.01.03</w:t>
            </w:r>
          </w:p>
        </w:tc>
        <w:tc>
          <w:tcPr>
            <w:tcW w:w="4394" w:type="dxa"/>
          </w:tcPr>
          <w:p w:rsidR="00981A0D" w:rsidRPr="006C721A" w:rsidRDefault="00981A0D" w:rsidP="0052046C">
            <w:pPr>
              <w:pStyle w:val="Tabel-tekst"/>
              <w:rPr>
                <w:sz w:val="20"/>
              </w:rPr>
            </w:pPr>
            <w:r w:rsidRPr="006C721A">
              <w:rPr>
                <w:sz w:val="20"/>
              </w:rPr>
              <w:t>Kunstudlån</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04</w:t>
            </w:r>
          </w:p>
        </w:tc>
        <w:tc>
          <w:tcPr>
            <w:tcW w:w="4394" w:type="dxa"/>
          </w:tcPr>
          <w:p w:rsidR="00981A0D" w:rsidRPr="006C721A" w:rsidRDefault="00981A0D" w:rsidP="0052046C">
            <w:pPr>
              <w:pStyle w:val="Tabel-tekst"/>
              <w:rPr>
                <w:sz w:val="20"/>
              </w:rPr>
            </w:pPr>
            <w:r w:rsidRPr="006C721A">
              <w:rPr>
                <w:sz w:val="20"/>
              </w:rPr>
              <w:t>Lydaviser/lydbøg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05</w:t>
            </w:r>
          </w:p>
        </w:tc>
        <w:tc>
          <w:tcPr>
            <w:tcW w:w="4394" w:type="dxa"/>
          </w:tcPr>
          <w:p w:rsidR="00981A0D" w:rsidRPr="006C721A" w:rsidRDefault="00981A0D" w:rsidP="0052046C">
            <w:pPr>
              <w:pStyle w:val="Tabel-tekst"/>
              <w:rPr>
                <w:sz w:val="20"/>
              </w:rPr>
            </w:pPr>
            <w:r w:rsidRPr="006C721A">
              <w:rPr>
                <w:sz w:val="20"/>
              </w:rPr>
              <w:t>Video</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10</w:t>
            </w:r>
          </w:p>
        </w:tc>
        <w:tc>
          <w:tcPr>
            <w:tcW w:w="4394" w:type="dxa"/>
          </w:tcPr>
          <w:p w:rsidR="00981A0D" w:rsidRPr="006C721A" w:rsidRDefault="00981A0D" w:rsidP="0052046C">
            <w:pPr>
              <w:pStyle w:val="Tabel-tekst"/>
              <w:rPr>
                <w:sz w:val="20"/>
              </w:rPr>
            </w:pPr>
            <w:r w:rsidRPr="006C721A">
              <w:rPr>
                <w:sz w:val="20"/>
              </w:rPr>
              <w:t>Udlån</w:t>
            </w:r>
            <w:r w:rsidRPr="006C721A">
              <w:rPr>
                <w:spacing w:val="-6"/>
                <w:sz w:val="20"/>
              </w:rPr>
              <w:t xml:space="preserve"> </w:t>
            </w:r>
            <w:r w:rsidRPr="006C721A">
              <w:rPr>
                <w:sz w:val="20"/>
              </w:rPr>
              <w:t>og</w:t>
            </w:r>
            <w:r w:rsidRPr="006C721A">
              <w:rPr>
                <w:spacing w:val="-4"/>
                <w:sz w:val="20"/>
              </w:rPr>
              <w:t xml:space="preserve"> </w:t>
            </w:r>
            <w:r w:rsidRPr="006C721A">
              <w:rPr>
                <w:sz w:val="20"/>
              </w:rPr>
              <w:t>udlånskontro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12</w:t>
            </w:r>
          </w:p>
        </w:tc>
        <w:tc>
          <w:tcPr>
            <w:tcW w:w="4394" w:type="dxa"/>
          </w:tcPr>
          <w:p w:rsidR="00981A0D" w:rsidRPr="006C721A" w:rsidRDefault="00981A0D" w:rsidP="0052046C">
            <w:pPr>
              <w:pStyle w:val="Tabel-tekst"/>
              <w:rPr>
                <w:sz w:val="20"/>
              </w:rPr>
            </w:pPr>
            <w:r w:rsidRPr="006C721A">
              <w:rPr>
                <w:sz w:val="20"/>
              </w:rPr>
              <w:t>Reservering</w:t>
            </w:r>
            <w:r w:rsidRPr="006C721A">
              <w:rPr>
                <w:spacing w:val="-14"/>
                <w:sz w:val="20"/>
              </w:rPr>
              <w:t xml:space="preserve"> </w:t>
            </w:r>
            <w:r w:rsidRPr="006C721A">
              <w:rPr>
                <w:sz w:val="20"/>
              </w:rPr>
              <w:t>af</w:t>
            </w:r>
            <w:r w:rsidRPr="006C721A">
              <w:rPr>
                <w:spacing w:val="-12"/>
                <w:sz w:val="20"/>
              </w:rPr>
              <w:t xml:space="preserve"> </w:t>
            </w:r>
            <w:r w:rsidRPr="006C721A">
              <w:rPr>
                <w:sz w:val="20"/>
              </w:rPr>
              <w:t>materialer</w:t>
            </w:r>
            <w:r w:rsidRPr="006C721A">
              <w:rPr>
                <w:spacing w:val="-11"/>
                <w:sz w:val="20"/>
              </w:rPr>
              <w:t xml:space="preserve"> </w:t>
            </w:r>
            <w:r w:rsidRPr="006C721A">
              <w:rPr>
                <w:sz w:val="20"/>
              </w:rPr>
              <w:t>- bibliotek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14</w:t>
            </w:r>
          </w:p>
        </w:tc>
        <w:tc>
          <w:tcPr>
            <w:tcW w:w="4394" w:type="dxa"/>
          </w:tcPr>
          <w:p w:rsidR="00981A0D" w:rsidRPr="006C721A" w:rsidRDefault="00981A0D" w:rsidP="0052046C">
            <w:pPr>
              <w:pStyle w:val="Tabel-tekst"/>
              <w:rPr>
                <w:sz w:val="20"/>
              </w:rPr>
            </w:pPr>
            <w:r w:rsidRPr="006C721A">
              <w:rPr>
                <w:sz w:val="20"/>
              </w:rPr>
              <w:t>Hjemkaldelse</w:t>
            </w:r>
            <w:r w:rsidRPr="006C721A">
              <w:rPr>
                <w:spacing w:val="-14"/>
                <w:sz w:val="20"/>
              </w:rPr>
              <w:t xml:space="preserve"> </w:t>
            </w:r>
            <w:r w:rsidRPr="006C721A">
              <w:rPr>
                <w:sz w:val="20"/>
              </w:rPr>
              <w:t>af</w:t>
            </w:r>
            <w:r w:rsidRPr="006C721A">
              <w:rPr>
                <w:spacing w:val="-12"/>
                <w:sz w:val="20"/>
              </w:rPr>
              <w:t xml:space="preserve"> </w:t>
            </w:r>
            <w:r w:rsidRPr="006C721A">
              <w:rPr>
                <w:sz w:val="20"/>
              </w:rPr>
              <w:t>materialer</w:t>
            </w:r>
            <w:r w:rsidRPr="006C721A">
              <w:rPr>
                <w:spacing w:val="-12"/>
                <w:sz w:val="20"/>
              </w:rPr>
              <w:t xml:space="preserve"> </w:t>
            </w:r>
            <w:r w:rsidRPr="006C721A">
              <w:rPr>
                <w:sz w:val="20"/>
              </w:rPr>
              <w:t>- bibliotek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16</w:t>
            </w:r>
          </w:p>
        </w:tc>
        <w:tc>
          <w:tcPr>
            <w:tcW w:w="4394" w:type="dxa"/>
          </w:tcPr>
          <w:p w:rsidR="00981A0D" w:rsidRPr="006C721A" w:rsidRDefault="00981A0D" w:rsidP="0052046C">
            <w:pPr>
              <w:pStyle w:val="Tabel-tekst"/>
              <w:rPr>
                <w:sz w:val="20"/>
              </w:rPr>
            </w:pPr>
            <w:r w:rsidRPr="006C721A">
              <w:rPr>
                <w:sz w:val="20"/>
              </w:rPr>
              <w:t>Fornyelse</w:t>
            </w:r>
            <w:r w:rsidRPr="006C721A">
              <w:rPr>
                <w:spacing w:val="-4"/>
                <w:sz w:val="20"/>
              </w:rPr>
              <w:t xml:space="preserve"> </w:t>
            </w:r>
            <w:r w:rsidRPr="006C721A">
              <w:rPr>
                <w:sz w:val="20"/>
              </w:rPr>
              <w:t>af</w:t>
            </w:r>
            <w:r w:rsidRPr="006C721A">
              <w:rPr>
                <w:spacing w:val="-6"/>
                <w:sz w:val="20"/>
              </w:rPr>
              <w:t xml:space="preserve"> </w:t>
            </w:r>
            <w:r w:rsidRPr="006C721A">
              <w:rPr>
                <w:sz w:val="20"/>
              </w:rPr>
              <w:t>udlån</w:t>
            </w:r>
            <w:r w:rsidRPr="006C721A">
              <w:rPr>
                <w:spacing w:val="-4"/>
                <w:sz w:val="20"/>
              </w:rPr>
              <w:t xml:space="preserve"> </w:t>
            </w:r>
            <w:r w:rsidRPr="006C721A">
              <w:rPr>
                <w:sz w:val="20"/>
              </w:rPr>
              <w:t>-</w:t>
            </w:r>
            <w:r w:rsidRPr="006C721A">
              <w:rPr>
                <w:spacing w:val="-6"/>
                <w:sz w:val="20"/>
              </w:rPr>
              <w:t xml:space="preserve"> </w:t>
            </w:r>
            <w:r w:rsidRPr="006C721A">
              <w:rPr>
                <w:sz w:val="20"/>
              </w:rPr>
              <w:t>bibliotek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18</w:t>
            </w:r>
          </w:p>
        </w:tc>
        <w:tc>
          <w:tcPr>
            <w:tcW w:w="4394" w:type="dxa"/>
          </w:tcPr>
          <w:p w:rsidR="00981A0D" w:rsidRPr="006C721A" w:rsidRDefault="00981A0D" w:rsidP="0052046C">
            <w:pPr>
              <w:pStyle w:val="Tabel-tekst"/>
              <w:rPr>
                <w:sz w:val="20"/>
              </w:rPr>
            </w:pPr>
            <w:r w:rsidRPr="006C721A">
              <w:rPr>
                <w:sz w:val="20"/>
              </w:rPr>
              <w:t>Fjernlån</w:t>
            </w:r>
            <w:r w:rsidRPr="006C721A">
              <w:rPr>
                <w:spacing w:val="-5"/>
                <w:sz w:val="20"/>
              </w:rPr>
              <w:t xml:space="preserve"> </w:t>
            </w:r>
            <w:r w:rsidRPr="006C721A">
              <w:rPr>
                <w:sz w:val="20"/>
              </w:rPr>
              <w:t>-</w:t>
            </w:r>
            <w:r w:rsidRPr="006C721A">
              <w:rPr>
                <w:spacing w:val="-7"/>
                <w:sz w:val="20"/>
              </w:rPr>
              <w:t xml:space="preserve"> </w:t>
            </w:r>
            <w:r w:rsidRPr="006C721A">
              <w:rPr>
                <w:sz w:val="20"/>
              </w:rPr>
              <w:t>bibliotek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1.20</w:t>
            </w:r>
          </w:p>
        </w:tc>
        <w:tc>
          <w:tcPr>
            <w:tcW w:w="4394" w:type="dxa"/>
          </w:tcPr>
          <w:p w:rsidR="00981A0D" w:rsidRPr="006C721A" w:rsidRDefault="00981A0D" w:rsidP="0052046C">
            <w:pPr>
              <w:pStyle w:val="Tabel-tekst"/>
              <w:rPr>
                <w:sz w:val="20"/>
              </w:rPr>
            </w:pPr>
            <w:r w:rsidRPr="006C721A">
              <w:rPr>
                <w:sz w:val="20"/>
              </w:rPr>
              <w:t>Selvbetjening</w:t>
            </w:r>
            <w:r w:rsidRPr="006C721A">
              <w:rPr>
                <w:spacing w:val="-9"/>
                <w:sz w:val="20"/>
              </w:rPr>
              <w:t xml:space="preserve"> </w:t>
            </w:r>
            <w:r w:rsidRPr="006C721A">
              <w:rPr>
                <w:sz w:val="20"/>
              </w:rPr>
              <w:t>på</w:t>
            </w:r>
            <w:r w:rsidRPr="006C721A">
              <w:rPr>
                <w:spacing w:val="-7"/>
                <w:sz w:val="20"/>
              </w:rPr>
              <w:t xml:space="preserve"> </w:t>
            </w:r>
            <w:r w:rsidRPr="006C721A">
              <w:rPr>
                <w:sz w:val="20"/>
              </w:rPr>
              <w:t>bibliotek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2</w:t>
            </w:r>
          </w:p>
        </w:tc>
        <w:tc>
          <w:tcPr>
            <w:tcW w:w="4394" w:type="dxa"/>
          </w:tcPr>
          <w:p w:rsidR="00981A0D" w:rsidRPr="006C721A" w:rsidRDefault="00981A0D" w:rsidP="0052046C">
            <w:pPr>
              <w:pStyle w:val="Tabel-tekst"/>
              <w:rPr>
                <w:sz w:val="20"/>
              </w:rPr>
            </w:pPr>
            <w:r w:rsidRPr="006C721A">
              <w:rPr>
                <w:sz w:val="20"/>
              </w:rPr>
              <w:t>Benyttelse</w:t>
            </w:r>
            <w:r w:rsidRPr="006C721A">
              <w:rPr>
                <w:spacing w:val="-9"/>
                <w:sz w:val="20"/>
              </w:rPr>
              <w:t xml:space="preserve"> </w:t>
            </w:r>
            <w:r w:rsidRPr="006C721A">
              <w:rPr>
                <w:sz w:val="20"/>
              </w:rPr>
              <w:t>på</w:t>
            </w:r>
            <w:r w:rsidRPr="006C721A">
              <w:rPr>
                <w:spacing w:val="-6"/>
                <w:sz w:val="20"/>
              </w:rPr>
              <w:t xml:space="preserve"> </w:t>
            </w:r>
            <w:r w:rsidRPr="006C721A">
              <w:rPr>
                <w:spacing w:val="-2"/>
                <w:sz w:val="20"/>
              </w:rPr>
              <w:t>ste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2.00</w:t>
            </w:r>
          </w:p>
        </w:tc>
        <w:tc>
          <w:tcPr>
            <w:tcW w:w="4394" w:type="dxa"/>
          </w:tcPr>
          <w:p w:rsidR="00981A0D" w:rsidRPr="006C721A" w:rsidRDefault="00981A0D" w:rsidP="0052046C">
            <w:pPr>
              <w:pStyle w:val="Tabel-tekst"/>
              <w:rPr>
                <w:sz w:val="20"/>
              </w:rPr>
            </w:pPr>
            <w:r w:rsidRPr="006C721A">
              <w:rPr>
                <w:sz w:val="20"/>
              </w:rPr>
              <w:t>Benyttelse</w:t>
            </w:r>
            <w:r w:rsidRPr="006C721A">
              <w:rPr>
                <w:spacing w:val="-7"/>
                <w:sz w:val="20"/>
              </w:rPr>
              <w:t xml:space="preserve"> </w:t>
            </w:r>
            <w:r w:rsidRPr="006C721A">
              <w:rPr>
                <w:sz w:val="20"/>
              </w:rPr>
              <w:t>på</w:t>
            </w:r>
            <w:r w:rsidRPr="006C721A">
              <w:rPr>
                <w:spacing w:val="-5"/>
                <w:sz w:val="20"/>
              </w:rPr>
              <w:t xml:space="preserve"> </w:t>
            </w:r>
            <w:r w:rsidRPr="006C721A">
              <w:rPr>
                <w:sz w:val="20"/>
              </w:rPr>
              <w:t>stedet</w:t>
            </w:r>
            <w:r w:rsidRPr="006C721A">
              <w:rPr>
                <w:spacing w:val="-6"/>
                <w:sz w:val="20"/>
              </w:rPr>
              <w:t xml:space="preserve"> </w:t>
            </w:r>
            <w:r w:rsidRPr="006C721A">
              <w:rPr>
                <w:sz w:val="20"/>
              </w:rPr>
              <w:t>i</w:t>
            </w:r>
            <w:r w:rsidRPr="006C721A">
              <w:rPr>
                <w:spacing w:val="-6"/>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2.05</w:t>
            </w:r>
          </w:p>
        </w:tc>
        <w:tc>
          <w:tcPr>
            <w:tcW w:w="4394" w:type="dxa"/>
          </w:tcPr>
          <w:p w:rsidR="00981A0D" w:rsidRPr="006C721A" w:rsidRDefault="00981A0D" w:rsidP="0052046C">
            <w:pPr>
              <w:pStyle w:val="Tabel-tekst"/>
              <w:rPr>
                <w:sz w:val="20"/>
              </w:rPr>
            </w:pPr>
            <w:r w:rsidRPr="006C721A">
              <w:rPr>
                <w:sz w:val="20"/>
              </w:rPr>
              <w:t>Lektiecafe</w:t>
            </w:r>
            <w:r w:rsidRPr="006C721A">
              <w:rPr>
                <w:spacing w:val="-8"/>
                <w:sz w:val="20"/>
              </w:rPr>
              <w:t xml:space="preserve"> </w:t>
            </w:r>
            <w:r w:rsidRPr="006C721A">
              <w:rPr>
                <w:sz w:val="20"/>
              </w:rPr>
              <w:t>på</w:t>
            </w:r>
            <w:r w:rsidRPr="006C721A">
              <w:rPr>
                <w:spacing w:val="-8"/>
                <w:sz w:val="20"/>
              </w:rPr>
              <w:t xml:space="preserve"> </w:t>
            </w:r>
            <w:r w:rsidRPr="006C721A">
              <w:rPr>
                <w:spacing w:val="-2"/>
                <w:sz w:val="20"/>
              </w:rPr>
              <w:t>bibliotek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2.10</w:t>
            </w:r>
          </w:p>
        </w:tc>
        <w:tc>
          <w:tcPr>
            <w:tcW w:w="4394" w:type="dxa"/>
          </w:tcPr>
          <w:p w:rsidR="00981A0D" w:rsidRPr="006C721A" w:rsidRDefault="00981A0D" w:rsidP="0052046C">
            <w:pPr>
              <w:pStyle w:val="Tabel-tekst"/>
              <w:rPr>
                <w:sz w:val="20"/>
              </w:rPr>
            </w:pPr>
            <w:r w:rsidRPr="006C721A">
              <w:rPr>
                <w:sz w:val="20"/>
              </w:rPr>
              <w:t>Læringscentre</w:t>
            </w:r>
            <w:r w:rsidRPr="006C721A">
              <w:rPr>
                <w:spacing w:val="-10"/>
                <w:sz w:val="20"/>
              </w:rPr>
              <w:t xml:space="preserve"> </w:t>
            </w:r>
            <w:r w:rsidRPr="006C721A">
              <w:rPr>
                <w:sz w:val="20"/>
              </w:rPr>
              <w:t>på</w:t>
            </w:r>
            <w:r w:rsidRPr="006C721A">
              <w:rPr>
                <w:spacing w:val="-9"/>
                <w:sz w:val="20"/>
              </w:rPr>
              <w:t xml:space="preserve"> </w:t>
            </w:r>
            <w:r w:rsidRPr="006C721A">
              <w:rPr>
                <w:spacing w:val="-2"/>
                <w:sz w:val="20"/>
              </w:rPr>
              <w:t>bibliotek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3</w:t>
            </w:r>
          </w:p>
        </w:tc>
        <w:tc>
          <w:tcPr>
            <w:tcW w:w="4394" w:type="dxa"/>
          </w:tcPr>
          <w:p w:rsidR="00981A0D" w:rsidRPr="006C721A" w:rsidRDefault="00981A0D" w:rsidP="0052046C">
            <w:pPr>
              <w:pStyle w:val="Tabel-tekst"/>
              <w:rPr>
                <w:sz w:val="20"/>
              </w:rPr>
            </w:pPr>
            <w:r w:rsidRPr="006C721A">
              <w:rPr>
                <w:spacing w:val="-2"/>
                <w:sz w:val="20"/>
              </w:rPr>
              <w:t>Materialesaml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3.00</w:t>
            </w:r>
          </w:p>
        </w:tc>
        <w:tc>
          <w:tcPr>
            <w:tcW w:w="4394" w:type="dxa"/>
          </w:tcPr>
          <w:p w:rsidR="00981A0D" w:rsidRPr="006C721A" w:rsidRDefault="00981A0D" w:rsidP="0052046C">
            <w:pPr>
              <w:pStyle w:val="Tabel-tekst"/>
              <w:rPr>
                <w:sz w:val="20"/>
              </w:rPr>
            </w:pPr>
            <w:r w:rsidRPr="006C721A">
              <w:rPr>
                <w:sz w:val="20"/>
              </w:rPr>
              <w:t>Materialesamlinger</w:t>
            </w:r>
            <w:r w:rsidRPr="006C721A">
              <w:rPr>
                <w:spacing w:val="-10"/>
                <w:sz w:val="20"/>
              </w:rPr>
              <w:t xml:space="preserve"> </w:t>
            </w:r>
            <w:r w:rsidRPr="006C721A">
              <w:rPr>
                <w:sz w:val="20"/>
              </w:rPr>
              <w:t>i</w:t>
            </w:r>
            <w:r w:rsidRPr="006C721A">
              <w:rPr>
                <w:spacing w:val="-8"/>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5</w:t>
            </w:r>
          </w:p>
        </w:tc>
        <w:tc>
          <w:tcPr>
            <w:tcW w:w="4394" w:type="dxa"/>
          </w:tcPr>
          <w:p w:rsidR="00981A0D" w:rsidRPr="006C721A" w:rsidRDefault="00981A0D" w:rsidP="0052046C">
            <w:pPr>
              <w:pStyle w:val="Tabel-tekst"/>
              <w:rPr>
                <w:sz w:val="20"/>
              </w:rPr>
            </w:pPr>
            <w:r w:rsidRPr="006C721A">
              <w:rPr>
                <w:spacing w:val="-2"/>
                <w:sz w:val="20"/>
              </w:rPr>
              <w:t>AV-materi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5.00</w:t>
            </w:r>
          </w:p>
        </w:tc>
        <w:tc>
          <w:tcPr>
            <w:tcW w:w="4394" w:type="dxa"/>
          </w:tcPr>
          <w:p w:rsidR="00981A0D" w:rsidRPr="006C721A" w:rsidRDefault="00981A0D" w:rsidP="0052046C">
            <w:pPr>
              <w:pStyle w:val="Tabel-tekst"/>
              <w:rPr>
                <w:sz w:val="20"/>
              </w:rPr>
            </w:pPr>
            <w:r w:rsidRPr="006C721A">
              <w:rPr>
                <w:sz w:val="20"/>
              </w:rPr>
              <w:t>AV-materialer</w:t>
            </w:r>
            <w:r w:rsidRPr="006C721A">
              <w:rPr>
                <w:spacing w:val="-8"/>
                <w:sz w:val="20"/>
              </w:rPr>
              <w:t xml:space="preserve"> </w:t>
            </w:r>
            <w:r w:rsidRPr="006C721A">
              <w:rPr>
                <w:sz w:val="20"/>
              </w:rPr>
              <w:t>i</w:t>
            </w:r>
            <w:r w:rsidRPr="006C721A">
              <w:rPr>
                <w:spacing w:val="-7"/>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6</w:t>
            </w:r>
          </w:p>
        </w:tc>
        <w:tc>
          <w:tcPr>
            <w:tcW w:w="4394" w:type="dxa"/>
          </w:tcPr>
          <w:p w:rsidR="00981A0D" w:rsidRPr="006C721A" w:rsidRDefault="00981A0D" w:rsidP="0052046C">
            <w:pPr>
              <w:pStyle w:val="Tabel-tekst"/>
              <w:rPr>
                <w:sz w:val="20"/>
              </w:rPr>
            </w:pPr>
            <w:r w:rsidRPr="006C721A">
              <w:rPr>
                <w:sz w:val="20"/>
              </w:rPr>
              <w:t>Folkeskolens</w:t>
            </w:r>
            <w:r w:rsidRPr="006C721A">
              <w:rPr>
                <w:spacing w:val="-14"/>
                <w:sz w:val="20"/>
              </w:rPr>
              <w:t xml:space="preserve"> </w:t>
            </w:r>
            <w:r w:rsidRPr="006C721A">
              <w:rPr>
                <w:sz w:val="20"/>
              </w:rPr>
              <w:t xml:space="preserve">pædagogiske </w:t>
            </w:r>
            <w:r w:rsidRPr="006C721A">
              <w:rPr>
                <w:spacing w:val="-2"/>
                <w:sz w:val="20"/>
              </w:rPr>
              <w:t>læringscent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6.00</w:t>
            </w:r>
          </w:p>
        </w:tc>
        <w:tc>
          <w:tcPr>
            <w:tcW w:w="4394" w:type="dxa"/>
          </w:tcPr>
          <w:p w:rsidR="00981A0D" w:rsidRPr="006C721A" w:rsidRDefault="00981A0D" w:rsidP="0052046C">
            <w:pPr>
              <w:pStyle w:val="Tabel-tekst"/>
              <w:rPr>
                <w:sz w:val="20"/>
              </w:rPr>
            </w:pPr>
            <w:r w:rsidRPr="006C721A">
              <w:rPr>
                <w:sz w:val="20"/>
              </w:rPr>
              <w:t>Folkeskolens pædagogiske læringscentre</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6.01</w:t>
            </w:r>
          </w:p>
        </w:tc>
        <w:tc>
          <w:tcPr>
            <w:tcW w:w="4394" w:type="dxa"/>
          </w:tcPr>
          <w:p w:rsidR="00981A0D" w:rsidRPr="006C721A" w:rsidRDefault="00981A0D" w:rsidP="0052046C">
            <w:pPr>
              <w:pStyle w:val="Tabel-tekst"/>
              <w:rPr>
                <w:sz w:val="20"/>
              </w:rPr>
            </w:pPr>
            <w:r w:rsidRPr="006C721A">
              <w:rPr>
                <w:sz w:val="20"/>
              </w:rPr>
              <w:t>Styrelse,</w:t>
            </w:r>
            <w:r w:rsidRPr="006C721A">
              <w:rPr>
                <w:spacing w:val="-14"/>
                <w:sz w:val="20"/>
              </w:rPr>
              <w:t xml:space="preserve"> </w:t>
            </w:r>
            <w:r w:rsidRPr="006C721A">
              <w:rPr>
                <w:sz w:val="20"/>
              </w:rPr>
              <w:t>opbygning,</w:t>
            </w:r>
            <w:r w:rsidRPr="006C721A">
              <w:rPr>
                <w:spacing w:val="-13"/>
                <w:sz w:val="20"/>
              </w:rPr>
              <w:t xml:space="preserve"> </w:t>
            </w:r>
            <w:r w:rsidRPr="006C721A">
              <w:rPr>
                <w:sz w:val="20"/>
              </w:rPr>
              <w:t xml:space="preserve">struktur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21.06.02</w:t>
            </w:r>
          </w:p>
        </w:tc>
        <w:tc>
          <w:tcPr>
            <w:tcW w:w="4394" w:type="dxa"/>
          </w:tcPr>
          <w:p w:rsidR="00981A0D" w:rsidRPr="006C721A" w:rsidRDefault="00981A0D" w:rsidP="0052046C">
            <w:pPr>
              <w:pStyle w:val="Tabel-tekst"/>
              <w:rPr>
                <w:sz w:val="20"/>
              </w:rPr>
            </w:pPr>
            <w:r w:rsidRPr="006C721A">
              <w:rPr>
                <w:sz w:val="20"/>
              </w:rPr>
              <w:t>Skolebibliotekets samlinger og undervisningsmaterial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6.03</w:t>
            </w:r>
          </w:p>
        </w:tc>
        <w:tc>
          <w:tcPr>
            <w:tcW w:w="4394" w:type="dxa"/>
          </w:tcPr>
          <w:p w:rsidR="00981A0D" w:rsidRPr="006C721A" w:rsidRDefault="00981A0D" w:rsidP="0052046C">
            <w:pPr>
              <w:pStyle w:val="Tabel-tekst"/>
              <w:rPr>
                <w:sz w:val="20"/>
              </w:rPr>
            </w:pPr>
            <w:r w:rsidRPr="006C721A">
              <w:rPr>
                <w:sz w:val="20"/>
              </w:rPr>
              <w:t>Skolebibliotekets</w:t>
            </w:r>
            <w:r w:rsidRPr="006C721A">
              <w:rPr>
                <w:spacing w:val="-14"/>
                <w:sz w:val="20"/>
              </w:rPr>
              <w:t xml:space="preserve"> </w:t>
            </w:r>
            <w:r w:rsidRPr="006C721A">
              <w:rPr>
                <w:sz w:val="20"/>
              </w:rPr>
              <w:t>vejledning</w:t>
            </w:r>
            <w:r w:rsidRPr="006C721A">
              <w:rPr>
                <w:spacing w:val="-13"/>
                <w:sz w:val="20"/>
              </w:rPr>
              <w:t xml:space="preserve"> </w:t>
            </w:r>
            <w:r w:rsidRPr="006C721A">
              <w:rPr>
                <w:sz w:val="20"/>
              </w:rPr>
              <w:t>og teknisk bistan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1.06.04</w:t>
            </w:r>
          </w:p>
        </w:tc>
        <w:tc>
          <w:tcPr>
            <w:tcW w:w="4394" w:type="dxa"/>
          </w:tcPr>
          <w:p w:rsidR="00981A0D" w:rsidRPr="006C721A" w:rsidRDefault="00981A0D" w:rsidP="0052046C">
            <w:pPr>
              <w:pStyle w:val="Tabel-tekst"/>
              <w:rPr>
                <w:sz w:val="20"/>
              </w:rPr>
            </w:pPr>
            <w:r w:rsidRPr="006C721A">
              <w:rPr>
                <w:sz w:val="20"/>
              </w:rPr>
              <w:t>Hjemlån</w:t>
            </w:r>
            <w:r w:rsidRPr="006C721A">
              <w:rPr>
                <w:spacing w:val="-12"/>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6.05</w:t>
            </w:r>
          </w:p>
        </w:tc>
        <w:tc>
          <w:tcPr>
            <w:tcW w:w="4394" w:type="dxa"/>
          </w:tcPr>
          <w:p w:rsidR="00981A0D" w:rsidRPr="006C721A" w:rsidRDefault="00981A0D" w:rsidP="0052046C">
            <w:pPr>
              <w:pStyle w:val="Tabel-tekst"/>
              <w:rPr>
                <w:sz w:val="20"/>
              </w:rPr>
            </w:pPr>
            <w:r w:rsidRPr="006C721A">
              <w:rPr>
                <w:sz w:val="20"/>
              </w:rPr>
              <w:t>Undervisning</w:t>
            </w:r>
            <w:r w:rsidRPr="006C721A">
              <w:rPr>
                <w:spacing w:val="-14"/>
                <w:sz w:val="20"/>
              </w:rPr>
              <w:t xml:space="preserve"> </w:t>
            </w:r>
            <w:r w:rsidRPr="006C721A">
              <w:rPr>
                <w:sz w:val="20"/>
              </w:rPr>
              <w:t>i</w:t>
            </w:r>
            <w:r w:rsidRPr="006C721A">
              <w:rPr>
                <w:spacing w:val="-13"/>
                <w:sz w:val="20"/>
              </w:rPr>
              <w:t xml:space="preserve"> </w:t>
            </w:r>
            <w:r w:rsidRPr="006C721A">
              <w:rPr>
                <w:sz w:val="20"/>
              </w:rPr>
              <w:t>biblioteks-</w:t>
            </w:r>
            <w:r w:rsidRPr="006C721A">
              <w:rPr>
                <w:spacing w:val="-12"/>
                <w:sz w:val="20"/>
              </w:rPr>
              <w:t xml:space="preserve"> </w:t>
            </w:r>
            <w:r w:rsidRPr="006C721A">
              <w:rPr>
                <w:sz w:val="20"/>
              </w:rPr>
              <w:t>og materialekundskab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1.07</w:t>
            </w:r>
          </w:p>
        </w:tc>
        <w:tc>
          <w:tcPr>
            <w:tcW w:w="4394" w:type="dxa"/>
          </w:tcPr>
          <w:p w:rsidR="00981A0D" w:rsidRPr="006C721A" w:rsidRDefault="00981A0D" w:rsidP="0052046C">
            <w:pPr>
              <w:pStyle w:val="Tabel-tekst"/>
              <w:rPr>
                <w:sz w:val="20"/>
              </w:rPr>
            </w:pPr>
            <w:r w:rsidRPr="006C721A">
              <w:rPr>
                <w:sz w:val="20"/>
              </w:rPr>
              <w:t>Bibliotekssam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7.00</w:t>
            </w:r>
          </w:p>
        </w:tc>
        <w:tc>
          <w:tcPr>
            <w:tcW w:w="4394" w:type="dxa"/>
          </w:tcPr>
          <w:p w:rsidR="00981A0D" w:rsidRPr="006C721A" w:rsidRDefault="00981A0D" w:rsidP="0052046C">
            <w:pPr>
              <w:pStyle w:val="Tabel-tekst"/>
              <w:rPr>
                <w:sz w:val="20"/>
              </w:rPr>
            </w:pPr>
            <w:r w:rsidRPr="006C721A">
              <w:rPr>
                <w:sz w:val="20"/>
              </w:rPr>
              <w:t>Bibliotekssamarbejde</w:t>
            </w:r>
            <w:r w:rsidRPr="006C721A">
              <w:rPr>
                <w:spacing w:val="-12"/>
                <w:sz w:val="20"/>
              </w:rPr>
              <w:t xml:space="preserve"> </w:t>
            </w:r>
            <w:r w:rsidRPr="006C721A">
              <w:rPr>
                <w:sz w:val="20"/>
              </w:rPr>
              <w:t>i</w:t>
            </w:r>
            <w:r w:rsidRPr="006C721A">
              <w:rPr>
                <w:spacing w:val="-12"/>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1.08</w:t>
            </w:r>
          </w:p>
        </w:tc>
        <w:tc>
          <w:tcPr>
            <w:tcW w:w="4394" w:type="dxa"/>
          </w:tcPr>
          <w:p w:rsidR="00981A0D" w:rsidRPr="006C721A" w:rsidRDefault="00981A0D" w:rsidP="0052046C">
            <w:pPr>
              <w:pStyle w:val="Tabel-tekst"/>
              <w:rPr>
                <w:sz w:val="20"/>
              </w:rPr>
            </w:pPr>
            <w:r w:rsidRPr="006C721A">
              <w:rPr>
                <w:sz w:val="20"/>
              </w:rPr>
              <w:t>Biblioteksbetjening</w:t>
            </w:r>
            <w:r w:rsidRPr="006C721A">
              <w:rPr>
                <w:spacing w:val="-14"/>
                <w:sz w:val="20"/>
              </w:rPr>
              <w:t xml:space="preserve"> </w:t>
            </w:r>
            <w:r w:rsidRPr="006C721A">
              <w:rPr>
                <w:sz w:val="20"/>
              </w:rPr>
              <w:t>af</w:t>
            </w:r>
            <w:r w:rsidRPr="006C721A">
              <w:rPr>
                <w:spacing w:val="-13"/>
                <w:sz w:val="20"/>
              </w:rPr>
              <w:t xml:space="preserve"> </w:t>
            </w:r>
            <w:r w:rsidRPr="006C721A">
              <w:rPr>
                <w:sz w:val="20"/>
              </w:rPr>
              <w:t>institutioner</w:t>
            </w:r>
            <w:r w:rsidRPr="006C721A">
              <w:rPr>
                <w:spacing w:val="-13"/>
                <w:sz w:val="20"/>
              </w:rPr>
              <w:t xml:space="preserve"> </w:t>
            </w:r>
            <w:r w:rsidRPr="006C721A">
              <w:rPr>
                <w:sz w:val="20"/>
              </w:rPr>
              <w:t>og enkelte befolkningsgrupp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8.00</w:t>
            </w:r>
          </w:p>
        </w:tc>
        <w:tc>
          <w:tcPr>
            <w:tcW w:w="4394" w:type="dxa"/>
          </w:tcPr>
          <w:p w:rsidR="00981A0D" w:rsidRPr="006C721A" w:rsidRDefault="00981A0D" w:rsidP="0052046C">
            <w:pPr>
              <w:pStyle w:val="Tabel-tekst"/>
              <w:rPr>
                <w:sz w:val="20"/>
              </w:rPr>
            </w:pPr>
            <w:r w:rsidRPr="006C721A">
              <w:rPr>
                <w:sz w:val="20"/>
              </w:rPr>
              <w:t>Biblioteksbetjening</w:t>
            </w:r>
            <w:r w:rsidRPr="006C721A">
              <w:rPr>
                <w:spacing w:val="-14"/>
                <w:sz w:val="20"/>
              </w:rPr>
              <w:t xml:space="preserve"> </w:t>
            </w:r>
            <w:r w:rsidRPr="006C721A">
              <w:rPr>
                <w:sz w:val="20"/>
              </w:rPr>
              <w:t>af</w:t>
            </w:r>
            <w:r w:rsidRPr="006C721A">
              <w:rPr>
                <w:spacing w:val="-13"/>
                <w:sz w:val="20"/>
              </w:rPr>
              <w:t xml:space="preserve"> </w:t>
            </w:r>
            <w:r w:rsidRPr="006C721A">
              <w:rPr>
                <w:sz w:val="20"/>
              </w:rPr>
              <w:t>institutioner</w:t>
            </w:r>
            <w:r w:rsidRPr="006C721A">
              <w:rPr>
                <w:spacing w:val="-13"/>
                <w:sz w:val="20"/>
              </w:rPr>
              <w:t xml:space="preserve"> </w:t>
            </w:r>
            <w:r w:rsidRPr="006C721A">
              <w:rPr>
                <w:sz w:val="20"/>
              </w:rPr>
              <w:t>og enkelte befolkningsgrupper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8.01</w:t>
            </w:r>
          </w:p>
        </w:tc>
        <w:tc>
          <w:tcPr>
            <w:tcW w:w="4394" w:type="dxa"/>
          </w:tcPr>
          <w:p w:rsidR="00981A0D" w:rsidRPr="006C721A" w:rsidRDefault="00981A0D" w:rsidP="0052046C">
            <w:pPr>
              <w:pStyle w:val="Tabel-tekst"/>
              <w:rPr>
                <w:sz w:val="20"/>
              </w:rPr>
            </w:pPr>
            <w:r w:rsidRPr="006C721A">
              <w:rPr>
                <w:sz w:val="20"/>
              </w:rPr>
              <w:t>Sygehuse,</w:t>
            </w:r>
            <w:r w:rsidRPr="006C721A">
              <w:rPr>
                <w:spacing w:val="3"/>
                <w:sz w:val="20"/>
              </w:rPr>
              <w:t xml:space="preserve"> </w:t>
            </w:r>
            <w:r w:rsidRPr="006C721A">
              <w:rPr>
                <w:sz w:val="20"/>
              </w:rPr>
              <w:t>biblioteks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8.02</w:t>
            </w:r>
          </w:p>
        </w:tc>
        <w:tc>
          <w:tcPr>
            <w:tcW w:w="4394" w:type="dxa"/>
          </w:tcPr>
          <w:p w:rsidR="00981A0D" w:rsidRPr="006C721A" w:rsidRDefault="00981A0D" w:rsidP="0052046C">
            <w:pPr>
              <w:pStyle w:val="Tabel-tekst"/>
              <w:rPr>
                <w:sz w:val="20"/>
              </w:rPr>
            </w:pPr>
            <w:r w:rsidRPr="006C721A">
              <w:rPr>
                <w:sz w:val="20"/>
              </w:rPr>
              <w:t>Erhvervsservice,</w:t>
            </w:r>
            <w:r w:rsidRPr="006C721A">
              <w:rPr>
                <w:spacing w:val="10"/>
                <w:sz w:val="20"/>
              </w:rPr>
              <w:t xml:space="preserve"> </w:t>
            </w:r>
            <w:r w:rsidRPr="006C721A">
              <w:rPr>
                <w:sz w:val="20"/>
              </w:rPr>
              <w:t>biblioteks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8.03</w:t>
            </w:r>
          </w:p>
        </w:tc>
        <w:tc>
          <w:tcPr>
            <w:tcW w:w="4394" w:type="dxa"/>
          </w:tcPr>
          <w:p w:rsidR="00981A0D" w:rsidRPr="006C721A" w:rsidRDefault="00981A0D" w:rsidP="0052046C">
            <w:pPr>
              <w:pStyle w:val="Tabel-tekst"/>
              <w:rPr>
                <w:sz w:val="20"/>
              </w:rPr>
            </w:pPr>
            <w:r w:rsidRPr="006C721A">
              <w:rPr>
                <w:sz w:val="20"/>
              </w:rPr>
              <w:t>Uddannelsesinstitutioner, biblioteks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8.04</w:t>
            </w:r>
          </w:p>
        </w:tc>
        <w:tc>
          <w:tcPr>
            <w:tcW w:w="4394" w:type="dxa"/>
          </w:tcPr>
          <w:p w:rsidR="00981A0D" w:rsidRPr="006C721A" w:rsidRDefault="00981A0D" w:rsidP="0052046C">
            <w:pPr>
              <w:pStyle w:val="Tabel-tekst"/>
              <w:rPr>
                <w:sz w:val="20"/>
              </w:rPr>
            </w:pPr>
            <w:r w:rsidRPr="006C721A">
              <w:rPr>
                <w:sz w:val="20"/>
              </w:rPr>
              <w:t>Sociale</w:t>
            </w:r>
            <w:r w:rsidRPr="006C721A">
              <w:rPr>
                <w:spacing w:val="-14"/>
                <w:sz w:val="20"/>
              </w:rPr>
              <w:t xml:space="preserve"> </w:t>
            </w:r>
            <w:r w:rsidRPr="006C721A">
              <w:rPr>
                <w:sz w:val="20"/>
              </w:rPr>
              <w:t>institutioner, biblioteks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8.06</w:t>
            </w:r>
          </w:p>
        </w:tc>
        <w:tc>
          <w:tcPr>
            <w:tcW w:w="4394" w:type="dxa"/>
          </w:tcPr>
          <w:p w:rsidR="00981A0D" w:rsidRPr="006C721A" w:rsidRDefault="00981A0D" w:rsidP="0052046C">
            <w:pPr>
              <w:pStyle w:val="Tabel-tekst"/>
              <w:rPr>
                <w:sz w:val="20"/>
              </w:rPr>
            </w:pPr>
            <w:r w:rsidRPr="006C721A">
              <w:rPr>
                <w:sz w:val="20"/>
              </w:rPr>
              <w:t>Biblioteksbetjening</w:t>
            </w:r>
            <w:r w:rsidRPr="006C721A">
              <w:rPr>
                <w:spacing w:val="-14"/>
                <w:sz w:val="20"/>
              </w:rPr>
              <w:t xml:space="preserve"> </w:t>
            </w:r>
            <w:r w:rsidRPr="006C721A">
              <w:rPr>
                <w:sz w:val="20"/>
              </w:rPr>
              <w:t>af</w:t>
            </w:r>
            <w:r w:rsidRPr="006C721A">
              <w:rPr>
                <w:spacing w:val="-13"/>
                <w:sz w:val="20"/>
              </w:rPr>
              <w:t xml:space="preserve"> </w:t>
            </w:r>
            <w:r w:rsidRPr="006C721A">
              <w:rPr>
                <w:sz w:val="20"/>
              </w:rPr>
              <w:t>særlige befolkningsgrupp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9</w:t>
            </w:r>
          </w:p>
        </w:tc>
        <w:tc>
          <w:tcPr>
            <w:tcW w:w="4394" w:type="dxa"/>
          </w:tcPr>
          <w:p w:rsidR="00981A0D" w:rsidRPr="006C721A" w:rsidRDefault="00981A0D" w:rsidP="0052046C">
            <w:pPr>
              <w:pStyle w:val="Tabel-tekst"/>
              <w:rPr>
                <w:sz w:val="20"/>
              </w:rPr>
            </w:pPr>
            <w:r w:rsidRPr="006C721A">
              <w:rPr>
                <w:sz w:val="20"/>
              </w:rPr>
              <w:t>Fysisk</w:t>
            </w:r>
            <w:r w:rsidRPr="006C721A">
              <w:rPr>
                <w:spacing w:val="-14"/>
                <w:sz w:val="20"/>
              </w:rPr>
              <w:t xml:space="preserve"> </w:t>
            </w:r>
            <w:r w:rsidRPr="006C721A">
              <w:rPr>
                <w:sz w:val="20"/>
              </w:rPr>
              <w:t>biblioteksstruktur,</w:t>
            </w:r>
            <w:r w:rsidRPr="006C721A">
              <w:rPr>
                <w:spacing w:val="-13"/>
                <w:sz w:val="20"/>
              </w:rPr>
              <w:t xml:space="preserve"> </w:t>
            </w:r>
            <w:r w:rsidRPr="006C721A">
              <w:rPr>
                <w:sz w:val="20"/>
              </w:rPr>
              <w:t xml:space="preserve">bogbusser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09.00</w:t>
            </w:r>
          </w:p>
        </w:tc>
        <w:tc>
          <w:tcPr>
            <w:tcW w:w="4394" w:type="dxa"/>
          </w:tcPr>
          <w:p w:rsidR="00981A0D" w:rsidRPr="006C721A" w:rsidRDefault="00981A0D" w:rsidP="0052046C">
            <w:pPr>
              <w:pStyle w:val="Tabel-tekst"/>
              <w:rPr>
                <w:sz w:val="20"/>
              </w:rPr>
            </w:pPr>
            <w:r w:rsidRPr="006C721A">
              <w:rPr>
                <w:sz w:val="20"/>
              </w:rPr>
              <w:t>Fysisk</w:t>
            </w:r>
            <w:r w:rsidRPr="006C721A">
              <w:rPr>
                <w:spacing w:val="-14"/>
                <w:sz w:val="20"/>
              </w:rPr>
              <w:t xml:space="preserve"> </w:t>
            </w:r>
            <w:r w:rsidRPr="006C721A">
              <w:rPr>
                <w:sz w:val="20"/>
              </w:rPr>
              <w:t>biblioteksstruktur,</w:t>
            </w:r>
            <w:r w:rsidRPr="006C721A">
              <w:rPr>
                <w:spacing w:val="-13"/>
                <w:sz w:val="20"/>
              </w:rPr>
              <w:t xml:space="preserve"> </w:t>
            </w:r>
            <w:r w:rsidRPr="006C721A">
              <w:rPr>
                <w:sz w:val="20"/>
              </w:rPr>
              <w:t>bogbusser mv.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10</w:t>
            </w:r>
          </w:p>
        </w:tc>
        <w:tc>
          <w:tcPr>
            <w:tcW w:w="4394" w:type="dxa"/>
          </w:tcPr>
          <w:p w:rsidR="00981A0D" w:rsidRPr="006C721A" w:rsidRDefault="00981A0D" w:rsidP="0052046C">
            <w:pPr>
              <w:pStyle w:val="Tabel-tekst"/>
              <w:rPr>
                <w:sz w:val="20"/>
              </w:rPr>
            </w:pPr>
            <w:r w:rsidRPr="006C721A">
              <w:rPr>
                <w:sz w:val="20"/>
              </w:rPr>
              <w:t>Biblioteksudstillinger</w:t>
            </w:r>
            <w:r w:rsidRPr="006C721A">
              <w:rPr>
                <w:spacing w:val="-14"/>
                <w:sz w:val="20"/>
              </w:rPr>
              <w:t xml:space="preserve"> </w:t>
            </w:r>
            <w:r w:rsidRPr="006C721A">
              <w:rPr>
                <w:sz w:val="20"/>
              </w:rPr>
              <w:t>og</w:t>
            </w:r>
            <w:r w:rsidRPr="006C721A">
              <w:rPr>
                <w:spacing w:val="-13"/>
                <w:sz w:val="20"/>
              </w:rPr>
              <w:t xml:space="preserve"> </w:t>
            </w:r>
            <w:r w:rsidRPr="006C721A">
              <w:rPr>
                <w:sz w:val="20"/>
              </w:rPr>
              <w:t>- arrangeme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10.00</w:t>
            </w:r>
          </w:p>
        </w:tc>
        <w:tc>
          <w:tcPr>
            <w:tcW w:w="4394" w:type="dxa"/>
          </w:tcPr>
          <w:p w:rsidR="00981A0D" w:rsidRPr="006C721A" w:rsidRDefault="00981A0D" w:rsidP="0052046C">
            <w:pPr>
              <w:pStyle w:val="Tabel-tekst"/>
              <w:rPr>
                <w:sz w:val="20"/>
              </w:rPr>
            </w:pPr>
            <w:r w:rsidRPr="006C721A">
              <w:rPr>
                <w:sz w:val="20"/>
              </w:rPr>
              <w:t>Biblioteksudstillinger og - arrangement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1.11</w:t>
            </w:r>
          </w:p>
        </w:tc>
        <w:tc>
          <w:tcPr>
            <w:tcW w:w="4394" w:type="dxa"/>
          </w:tcPr>
          <w:p w:rsidR="00981A0D" w:rsidRPr="006C721A" w:rsidRDefault="00981A0D" w:rsidP="0052046C">
            <w:pPr>
              <w:pStyle w:val="Tabel-tekst"/>
              <w:rPr>
                <w:sz w:val="20"/>
              </w:rPr>
            </w:pPr>
            <w:r w:rsidRPr="006C721A">
              <w:rPr>
                <w:sz w:val="20"/>
              </w:rPr>
              <w:t>Formidling</w:t>
            </w:r>
            <w:r w:rsidRPr="006C721A">
              <w:rPr>
                <w:spacing w:val="-8"/>
                <w:sz w:val="20"/>
              </w:rPr>
              <w:t xml:space="preserve"> </w:t>
            </w:r>
            <w:r w:rsidRPr="006C721A">
              <w:rPr>
                <w:sz w:val="20"/>
              </w:rPr>
              <w:t>og</w:t>
            </w:r>
            <w:r w:rsidRPr="006C721A">
              <w:rPr>
                <w:spacing w:val="-8"/>
                <w:sz w:val="20"/>
              </w:rPr>
              <w:t xml:space="preserve"> </w:t>
            </w:r>
            <w:r w:rsidRPr="006C721A">
              <w:rPr>
                <w:sz w:val="20"/>
              </w:rPr>
              <w:t>reference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11.00</w:t>
            </w:r>
          </w:p>
        </w:tc>
        <w:tc>
          <w:tcPr>
            <w:tcW w:w="4394" w:type="dxa"/>
          </w:tcPr>
          <w:p w:rsidR="00981A0D" w:rsidRPr="006C721A" w:rsidRDefault="00981A0D" w:rsidP="0052046C">
            <w:pPr>
              <w:pStyle w:val="Tabel-tekst"/>
              <w:rPr>
                <w:sz w:val="20"/>
              </w:rPr>
            </w:pPr>
            <w:r w:rsidRPr="006C721A">
              <w:rPr>
                <w:sz w:val="20"/>
              </w:rPr>
              <w:t>Formidling</w:t>
            </w:r>
            <w:r w:rsidRPr="006C721A">
              <w:rPr>
                <w:spacing w:val="-14"/>
                <w:sz w:val="20"/>
              </w:rPr>
              <w:t xml:space="preserve"> </w:t>
            </w:r>
            <w:r w:rsidRPr="006C721A">
              <w:rPr>
                <w:sz w:val="20"/>
              </w:rPr>
              <w:t>og</w:t>
            </w:r>
            <w:r w:rsidRPr="006C721A">
              <w:rPr>
                <w:spacing w:val="-13"/>
                <w:sz w:val="20"/>
              </w:rPr>
              <w:t xml:space="preserve"> </w:t>
            </w:r>
            <w:r w:rsidRPr="006C721A">
              <w:rPr>
                <w:sz w:val="20"/>
              </w:rPr>
              <w:t>referencearbejd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15</w:t>
            </w:r>
          </w:p>
        </w:tc>
        <w:tc>
          <w:tcPr>
            <w:tcW w:w="4394" w:type="dxa"/>
          </w:tcPr>
          <w:p w:rsidR="00981A0D" w:rsidRPr="006C721A" w:rsidRDefault="00981A0D" w:rsidP="0052046C">
            <w:pPr>
              <w:pStyle w:val="Tabel-tekst"/>
              <w:rPr>
                <w:sz w:val="20"/>
              </w:rPr>
            </w:pPr>
            <w:r w:rsidRPr="006C721A">
              <w:rPr>
                <w:sz w:val="20"/>
              </w:rPr>
              <w:t>Særlige</w:t>
            </w:r>
            <w:r w:rsidRPr="006C721A">
              <w:rPr>
                <w:spacing w:val="-12"/>
                <w:sz w:val="20"/>
              </w:rPr>
              <w:t xml:space="preserve"> </w:t>
            </w:r>
            <w:r w:rsidRPr="006C721A">
              <w:rPr>
                <w:sz w:val="20"/>
              </w:rPr>
              <w:t>rekvirerede</w:t>
            </w:r>
            <w:r w:rsidRPr="006C721A">
              <w:rPr>
                <w:spacing w:val="-11"/>
                <w:sz w:val="20"/>
              </w:rPr>
              <w:t xml:space="preserve"> </w:t>
            </w:r>
            <w:r w:rsidRPr="006C721A">
              <w:rPr>
                <w:sz w:val="20"/>
              </w:rPr>
              <w:t>biblioteks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15.00</w:t>
            </w:r>
          </w:p>
        </w:tc>
        <w:tc>
          <w:tcPr>
            <w:tcW w:w="4394" w:type="dxa"/>
          </w:tcPr>
          <w:p w:rsidR="00981A0D" w:rsidRPr="006C721A" w:rsidRDefault="00981A0D" w:rsidP="0052046C">
            <w:pPr>
              <w:pStyle w:val="Tabel-tekst"/>
              <w:rPr>
                <w:sz w:val="20"/>
              </w:rPr>
            </w:pPr>
            <w:r w:rsidRPr="006C721A">
              <w:rPr>
                <w:sz w:val="20"/>
              </w:rPr>
              <w:t>Særlige</w:t>
            </w:r>
            <w:r w:rsidRPr="006C721A">
              <w:rPr>
                <w:spacing w:val="-14"/>
                <w:sz w:val="20"/>
              </w:rPr>
              <w:t xml:space="preserve"> </w:t>
            </w:r>
            <w:r w:rsidRPr="006C721A">
              <w:rPr>
                <w:sz w:val="20"/>
              </w:rPr>
              <w:t>rekvirerede</w:t>
            </w:r>
            <w:r w:rsidRPr="006C721A">
              <w:rPr>
                <w:spacing w:val="-13"/>
                <w:sz w:val="20"/>
              </w:rPr>
              <w:t xml:space="preserve"> </w:t>
            </w:r>
            <w:r w:rsidRPr="006C721A">
              <w:rPr>
                <w:sz w:val="20"/>
              </w:rPr>
              <w:t>biblioteksydelser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1.20</w:t>
            </w:r>
          </w:p>
        </w:tc>
        <w:tc>
          <w:tcPr>
            <w:tcW w:w="4394" w:type="dxa"/>
          </w:tcPr>
          <w:p w:rsidR="00981A0D" w:rsidRPr="006C721A" w:rsidRDefault="00981A0D" w:rsidP="0052046C">
            <w:pPr>
              <w:pStyle w:val="Tabel-tekst"/>
              <w:rPr>
                <w:sz w:val="20"/>
              </w:rPr>
            </w:pPr>
            <w:r w:rsidRPr="006C721A">
              <w:rPr>
                <w:sz w:val="20"/>
              </w:rPr>
              <w:t>Bibliotekernes</w:t>
            </w:r>
            <w:r w:rsidRPr="006C721A">
              <w:rPr>
                <w:spacing w:val="9"/>
                <w:sz w:val="20"/>
              </w:rPr>
              <w:t xml:space="preserve"> </w:t>
            </w:r>
            <w:proofErr w:type="spellStart"/>
            <w:r w:rsidRPr="006C721A">
              <w:rPr>
                <w:sz w:val="20"/>
              </w:rPr>
              <w:t>nettjenester</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1.20.00</w:t>
            </w:r>
          </w:p>
        </w:tc>
        <w:tc>
          <w:tcPr>
            <w:tcW w:w="4394" w:type="dxa"/>
          </w:tcPr>
          <w:p w:rsidR="00981A0D" w:rsidRPr="006C721A" w:rsidRDefault="00981A0D" w:rsidP="0052046C">
            <w:pPr>
              <w:pStyle w:val="Tabel-tekst"/>
              <w:rPr>
                <w:sz w:val="20"/>
              </w:rPr>
            </w:pPr>
            <w:r w:rsidRPr="006C721A">
              <w:rPr>
                <w:sz w:val="20"/>
              </w:rPr>
              <w:t>Bibliotekernes</w:t>
            </w:r>
            <w:r w:rsidRPr="006C721A">
              <w:rPr>
                <w:spacing w:val="-14"/>
                <w:sz w:val="20"/>
              </w:rPr>
              <w:t xml:space="preserve"> </w:t>
            </w:r>
            <w:proofErr w:type="spellStart"/>
            <w:r w:rsidRPr="006C721A">
              <w:rPr>
                <w:sz w:val="20"/>
              </w:rPr>
              <w:t>nettjenester</w:t>
            </w:r>
            <w:proofErr w:type="spellEnd"/>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22.</w:t>
            </w:r>
          </w:p>
        </w:tc>
        <w:tc>
          <w:tcPr>
            <w:tcW w:w="4394" w:type="dxa"/>
          </w:tcPr>
          <w:p w:rsidR="00981A0D" w:rsidRPr="006C721A" w:rsidRDefault="00981A0D" w:rsidP="0052046C">
            <w:pPr>
              <w:pStyle w:val="Tabel-tekst"/>
              <w:rPr>
                <w:sz w:val="20"/>
              </w:rPr>
            </w:pPr>
            <w:r w:rsidRPr="006C721A">
              <w:rPr>
                <w:sz w:val="20"/>
              </w:rPr>
              <w:t>Regulering</w:t>
            </w:r>
            <w:r w:rsidRPr="006C721A">
              <w:rPr>
                <w:spacing w:val="-9"/>
                <w:sz w:val="20"/>
              </w:rPr>
              <w:t xml:space="preserve"> </w:t>
            </w:r>
            <w:r w:rsidRPr="006C721A">
              <w:rPr>
                <w:sz w:val="20"/>
              </w:rPr>
              <w:t>af</w:t>
            </w:r>
            <w:r w:rsidRPr="006C721A">
              <w:rPr>
                <w:spacing w:val="-9"/>
                <w:sz w:val="20"/>
              </w:rPr>
              <w:t xml:space="preserve"> </w:t>
            </w:r>
            <w:r w:rsidRPr="006C721A">
              <w:rPr>
                <w:sz w:val="20"/>
              </w:rPr>
              <w:t>private</w:t>
            </w:r>
            <w:r w:rsidRPr="006C721A">
              <w:rPr>
                <w:spacing w:val="-8"/>
                <w:sz w:val="20"/>
              </w:rPr>
              <w:t xml:space="preserve"> </w:t>
            </w:r>
            <w:r w:rsidRPr="006C721A">
              <w:rPr>
                <w:sz w:val="20"/>
              </w:rPr>
              <w:t>erhver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0</w:t>
            </w:r>
          </w:p>
        </w:tc>
        <w:tc>
          <w:tcPr>
            <w:tcW w:w="4394" w:type="dxa"/>
          </w:tcPr>
          <w:p w:rsidR="00981A0D" w:rsidRPr="006C721A" w:rsidRDefault="00981A0D" w:rsidP="0052046C">
            <w:pPr>
              <w:pStyle w:val="Tabel-tekst"/>
              <w:rPr>
                <w:sz w:val="20"/>
              </w:rPr>
            </w:pPr>
            <w:r w:rsidRPr="006C721A">
              <w:rPr>
                <w:sz w:val="20"/>
              </w:rPr>
              <w:t>Regulering</w:t>
            </w:r>
            <w:r w:rsidRPr="006C721A">
              <w:rPr>
                <w:spacing w:val="-9"/>
                <w:sz w:val="20"/>
              </w:rPr>
              <w:t xml:space="preserve"> </w:t>
            </w:r>
            <w:r w:rsidRPr="006C721A">
              <w:rPr>
                <w:sz w:val="20"/>
              </w:rPr>
              <w:t>af</w:t>
            </w:r>
            <w:r w:rsidRPr="006C721A">
              <w:rPr>
                <w:spacing w:val="-9"/>
                <w:sz w:val="20"/>
              </w:rPr>
              <w:t xml:space="preserve"> </w:t>
            </w:r>
            <w:r w:rsidRPr="006C721A">
              <w:rPr>
                <w:sz w:val="20"/>
              </w:rPr>
              <w:t>private</w:t>
            </w:r>
            <w:r w:rsidRPr="006C721A">
              <w:rPr>
                <w:spacing w:val="-8"/>
                <w:sz w:val="20"/>
              </w:rPr>
              <w:t xml:space="preserve"> </w:t>
            </w:r>
            <w:r w:rsidRPr="006C721A">
              <w:rPr>
                <w:sz w:val="20"/>
              </w:rPr>
              <w:t>erhver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0.00</w:t>
            </w:r>
          </w:p>
        </w:tc>
        <w:tc>
          <w:tcPr>
            <w:tcW w:w="4394" w:type="dxa"/>
          </w:tcPr>
          <w:p w:rsidR="00981A0D" w:rsidRPr="006C721A" w:rsidRDefault="00981A0D" w:rsidP="0052046C">
            <w:pPr>
              <w:pStyle w:val="Tabel-tekst"/>
              <w:rPr>
                <w:sz w:val="20"/>
              </w:rPr>
            </w:pPr>
            <w:r w:rsidRPr="006C721A">
              <w:rPr>
                <w:sz w:val="20"/>
              </w:rPr>
              <w:t>Regulering</w:t>
            </w:r>
            <w:r w:rsidRPr="006C721A">
              <w:rPr>
                <w:spacing w:val="-10"/>
                <w:sz w:val="20"/>
              </w:rPr>
              <w:t xml:space="preserve"> </w:t>
            </w:r>
            <w:r w:rsidRPr="006C721A">
              <w:rPr>
                <w:sz w:val="20"/>
              </w:rPr>
              <w:t>af</w:t>
            </w:r>
            <w:r w:rsidRPr="006C721A">
              <w:rPr>
                <w:spacing w:val="-11"/>
                <w:sz w:val="20"/>
              </w:rPr>
              <w:t xml:space="preserve"> </w:t>
            </w:r>
            <w:r w:rsidRPr="006C721A">
              <w:rPr>
                <w:sz w:val="20"/>
              </w:rPr>
              <w:t>private</w:t>
            </w:r>
            <w:r w:rsidRPr="006C721A">
              <w:rPr>
                <w:spacing w:val="-10"/>
                <w:sz w:val="20"/>
              </w:rPr>
              <w:t xml:space="preserve"> </w:t>
            </w:r>
            <w:r w:rsidRPr="006C721A">
              <w:rPr>
                <w:sz w:val="20"/>
              </w:rPr>
              <w:t>erhverv</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1</w:t>
            </w:r>
          </w:p>
        </w:tc>
        <w:tc>
          <w:tcPr>
            <w:tcW w:w="4394" w:type="dxa"/>
          </w:tcPr>
          <w:p w:rsidR="00981A0D" w:rsidRPr="006C721A" w:rsidRDefault="00981A0D" w:rsidP="0052046C">
            <w:pPr>
              <w:pStyle w:val="Tabel-tekst"/>
              <w:rPr>
                <w:sz w:val="20"/>
              </w:rPr>
            </w:pPr>
            <w:r w:rsidRPr="006C721A">
              <w:rPr>
                <w:sz w:val="20"/>
              </w:rPr>
              <w:t>Restaurations-</w:t>
            </w:r>
            <w:r w:rsidRPr="006C721A">
              <w:rPr>
                <w:spacing w:val="-11"/>
                <w:sz w:val="20"/>
              </w:rPr>
              <w:t xml:space="preserve"> </w:t>
            </w:r>
            <w:r w:rsidRPr="006C721A">
              <w:rPr>
                <w:sz w:val="20"/>
              </w:rPr>
              <w:t>og</w:t>
            </w:r>
            <w:r w:rsidRPr="006C721A">
              <w:rPr>
                <w:spacing w:val="-9"/>
                <w:sz w:val="20"/>
              </w:rPr>
              <w:t xml:space="preserve"> </w:t>
            </w:r>
            <w:r w:rsidRPr="006C721A">
              <w:rPr>
                <w:sz w:val="20"/>
              </w:rPr>
              <w:t>hotel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1.00</w:t>
            </w:r>
          </w:p>
        </w:tc>
        <w:tc>
          <w:tcPr>
            <w:tcW w:w="4394" w:type="dxa"/>
          </w:tcPr>
          <w:p w:rsidR="00981A0D" w:rsidRPr="006C721A" w:rsidRDefault="00981A0D" w:rsidP="0052046C">
            <w:pPr>
              <w:pStyle w:val="Tabel-tekst"/>
              <w:rPr>
                <w:sz w:val="20"/>
              </w:rPr>
            </w:pPr>
            <w:r w:rsidRPr="006C721A">
              <w:rPr>
                <w:sz w:val="20"/>
              </w:rPr>
              <w:t>Restaurations-</w:t>
            </w:r>
            <w:r w:rsidRPr="006C721A">
              <w:rPr>
                <w:spacing w:val="-14"/>
                <w:sz w:val="20"/>
              </w:rPr>
              <w:t xml:space="preserve"> </w:t>
            </w:r>
            <w:r w:rsidRPr="006C721A">
              <w:rPr>
                <w:sz w:val="20"/>
              </w:rPr>
              <w:t>og</w:t>
            </w:r>
            <w:r w:rsidRPr="006C721A">
              <w:rPr>
                <w:spacing w:val="-12"/>
                <w:sz w:val="20"/>
              </w:rPr>
              <w:t xml:space="preserve"> </w:t>
            </w:r>
            <w:r w:rsidRPr="006C721A">
              <w:rPr>
                <w:sz w:val="20"/>
              </w:rPr>
              <w:t>hotelvirksomhed</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1.01</w:t>
            </w:r>
          </w:p>
        </w:tc>
        <w:tc>
          <w:tcPr>
            <w:tcW w:w="4394" w:type="dxa"/>
          </w:tcPr>
          <w:p w:rsidR="00981A0D" w:rsidRPr="006C721A" w:rsidRDefault="00981A0D" w:rsidP="0052046C">
            <w:pPr>
              <w:pStyle w:val="Tabel-tekst"/>
              <w:rPr>
                <w:sz w:val="20"/>
              </w:rPr>
            </w:pPr>
            <w:r w:rsidRPr="006C721A">
              <w:rPr>
                <w:sz w:val="20"/>
              </w:rPr>
              <w:t>Alkoholbevill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1.02</w:t>
            </w:r>
          </w:p>
        </w:tc>
        <w:tc>
          <w:tcPr>
            <w:tcW w:w="4394" w:type="dxa"/>
          </w:tcPr>
          <w:p w:rsidR="00981A0D" w:rsidRPr="006C721A" w:rsidRDefault="00981A0D" w:rsidP="0052046C">
            <w:pPr>
              <w:pStyle w:val="Tabel-tekst"/>
              <w:rPr>
                <w:sz w:val="20"/>
              </w:rPr>
            </w:pPr>
            <w:r w:rsidRPr="006C721A">
              <w:rPr>
                <w:sz w:val="20"/>
              </w:rPr>
              <w:t>Restaurationsvirksomheders</w:t>
            </w:r>
            <w:r w:rsidRPr="006C721A">
              <w:rPr>
                <w:spacing w:val="23"/>
                <w:sz w:val="20"/>
              </w:rPr>
              <w:t xml:space="preserve"> </w:t>
            </w:r>
            <w:r w:rsidRPr="006C721A">
              <w:rPr>
                <w:sz w:val="20"/>
              </w:rPr>
              <w:t>lukketi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1.03</w:t>
            </w:r>
          </w:p>
        </w:tc>
        <w:tc>
          <w:tcPr>
            <w:tcW w:w="4394" w:type="dxa"/>
          </w:tcPr>
          <w:p w:rsidR="00981A0D" w:rsidRPr="006C721A" w:rsidRDefault="00981A0D" w:rsidP="0052046C">
            <w:pPr>
              <w:pStyle w:val="Tabel-tekst"/>
              <w:rPr>
                <w:sz w:val="20"/>
              </w:rPr>
            </w:pPr>
            <w:r w:rsidRPr="006C721A">
              <w:rPr>
                <w:sz w:val="20"/>
              </w:rPr>
              <w:t>Offentlig</w:t>
            </w:r>
            <w:r w:rsidRPr="006C721A">
              <w:rPr>
                <w:spacing w:val="-8"/>
                <w:sz w:val="20"/>
              </w:rPr>
              <w:t xml:space="preserve"> </w:t>
            </w:r>
            <w:r w:rsidRPr="006C721A">
              <w:rPr>
                <w:sz w:val="20"/>
              </w:rPr>
              <w:t>dans,</w:t>
            </w:r>
            <w:r w:rsidRPr="006C721A">
              <w:rPr>
                <w:spacing w:val="-5"/>
                <w:sz w:val="20"/>
              </w:rPr>
              <w:t xml:space="preserve"> </w:t>
            </w:r>
            <w:r w:rsidRPr="006C721A">
              <w:rPr>
                <w:sz w:val="20"/>
              </w:rPr>
              <w:t>musik</w:t>
            </w:r>
            <w:r w:rsidRPr="006C721A">
              <w:rPr>
                <w:spacing w:val="-7"/>
                <w:sz w:val="20"/>
              </w:rPr>
              <w:t xml:space="preserve"> </w:t>
            </w:r>
            <w:r w:rsidRPr="006C721A">
              <w:rPr>
                <w:sz w:val="20"/>
              </w:rPr>
              <w:t>og</w:t>
            </w:r>
            <w:r w:rsidRPr="006C721A">
              <w:rPr>
                <w:spacing w:val="-6"/>
                <w:sz w:val="20"/>
              </w:rPr>
              <w:t xml:space="preserve"> </w:t>
            </w:r>
            <w:r w:rsidRPr="006C721A">
              <w:rPr>
                <w:sz w:val="20"/>
              </w:rPr>
              <w:t>spil</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1.04</w:t>
            </w:r>
          </w:p>
        </w:tc>
        <w:tc>
          <w:tcPr>
            <w:tcW w:w="4394" w:type="dxa"/>
          </w:tcPr>
          <w:p w:rsidR="00981A0D" w:rsidRPr="006C721A" w:rsidRDefault="00981A0D" w:rsidP="0052046C">
            <w:pPr>
              <w:pStyle w:val="Tabel-tekst"/>
              <w:rPr>
                <w:sz w:val="20"/>
              </w:rPr>
            </w:pPr>
            <w:r w:rsidRPr="006C721A">
              <w:rPr>
                <w:sz w:val="20"/>
              </w:rPr>
              <w:t>Gevinstgivende</w:t>
            </w:r>
            <w:r w:rsidRPr="006C721A">
              <w:rPr>
                <w:spacing w:val="-14"/>
                <w:sz w:val="20"/>
              </w:rPr>
              <w:t xml:space="preserve"> </w:t>
            </w:r>
            <w:r w:rsidRPr="006C721A">
              <w:rPr>
                <w:sz w:val="20"/>
              </w:rPr>
              <w:t>spilleautoma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1.05</w:t>
            </w:r>
          </w:p>
        </w:tc>
        <w:tc>
          <w:tcPr>
            <w:tcW w:w="4394" w:type="dxa"/>
          </w:tcPr>
          <w:p w:rsidR="00981A0D" w:rsidRPr="006C721A" w:rsidRDefault="00981A0D" w:rsidP="0052046C">
            <w:pPr>
              <w:pStyle w:val="Tabel-tekst"/>
              <w:rPr>
                <w:sz w:val="20"/>
              </w:rPr>
            </w:pPr>
            <w:r w:rsidRPr="006C721A">
              <w:rPr>
                <w:sz w:val="20"/>
              </w:rPr>
              <w:t>Lejlighedstilladelser,</w:t>
            </w:r>
            <w:r w:rsidRPr="006C721A">
              <w:rPr>
                <w:spacing w:val="-14"/>
                <w:sz w:val="20"/>
              </w:rPr>
              <w:t xml:space="preserve"> </w:t>
            </w:r>
            <w:r w:rsidRPr="006C721A">
              <w:rPr>
                <w:sz w:val="20"/>
              </w:rPr>
              <w:t>enkeltstående arrangemen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1.06</w:t>
            </w:r>
          </w:p>
        </w:tc>
        <w:tc>
          <w:tcPr>
            <w:tcW w:w="4394" w:type="dxa"/>
          </w:tcPr>
          <w:p w:rsidR="00981A0D" w:rsidRPr="006C721A" w:rsidRDefault="00981A0D" w:rsidP="0052046C">
            <w:pPr>
              <w:pStyle w:val="Tabel-tekst"/>
              <w:rPr>
                <w:sz w:val="20"/>
              </w:rPr>
            </w:pPr>
            <w:r w:rsidRPr="006C721A">
              <w:rPr>
                <w:sz w:val="20"/>
              </w:rPr>
              <w:t>Optræden</w:t>
            </w:r>
            <w:r w:rsidRPr="006C721A">
              <w:rPr>
                <w:spacing w:val="-14"/>
                <w:sz w:val="20"/>
              </w:rPr>
              <w:t xml:space="preserve"> </w:t>
            </w:r>
            <w:r w:rsidRPr="006C721A">
              <w:rPr>
                <w:sz w:val="20"/>
              </w:rPr>
              <w:t>for</w:t>
            </w:r>
            <w:r w:rsidRPr="006C721A">
              <w:rPr>
                <w:spacing w:val="-13"/>
                <w:sz w:val="20"/>
              </w:rPr>
              <w:t xml:space="preserve"> </w:t>
            </w:r>
            <w:r w:rsidRPr="006C721A">
              <w:rPr>
                <w:sz w:val="20"/>
              </w:rPr>
              <w:t>offentlighed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1.10</w:t>
            </w:r>
          </w:p>
        </w:tc>
        <w:tc>
          <w:tcPr>
            <w:tcW w:w="4394" w:type="dxa"/>
          </w:tcPr>
          <w:p w:rsidR="00981A0D" w:rsidRPr="006C721A" w:rsidRDefault="00981A0D" w:rsidP="0052046C">
            <w:pPr>
              <w:pStyle w:val="Tabel-tekst"/>
              <w:rPr>
                <w:sz w:val="20"/>
              </w:rPr>
            </w:pPr>
            <w:r w:rsidRPr="006C721A">
              <w:rPr>
                <w:sz w:val="20"/>
              </w:rPr>
              <w:t>Bevillingsnævn,</w:t>
            </w:r>
            <w:r w:rsidRPr="006C721A">
              <w:rPr>
                <w:spacing w:val="9"/>
                <w:sz w:val="20"/>
              </w:rPr>
              <w:t xml:space="preserve"> </w:t>
            </w:r>
            <w:r w:rsidRPr="006C721A">
              <w:rPr>
                <w:sz w:val="20"/>
              </w:rPr>
              <w:t>opbygning</w:t>
            </w:r>
            <w:r w:rsidRPr="006C721A">
              <w:rPr>
                <w:spacing w:val="9"/>
                <w:sz w:val="20"/>
              </w:rPr>
              <w:t xml:space="preserve"> </w:t>
            </w:r>
            <w:r w:rsidRPr="006C721A">
              <w:rPr>
                <w:spacing w:val="-5"/>
                <w:sz w:val="20"/>
              </w:rPr>
              <w:t>af</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lastRenderedPageBreak/>
              <w:t>22.03</w:t>
            </w:r>
          </w:p>
        </w:tc>
        <w:tc>
          <w:tcPr>
            <w:tcW w:w="4394" w:type="dxa"/>
          </w:tcPr>
          <w:p w:rsidR="00981A0D" w:rsidRPr="006C721A" w:rsidRDefault="00981A0D" w:rsidP="0052046C">
            <w:pPr>
              <w:pStyle w:val="Tabel-tekst"/>
              <w:rPr>
                <w:sz w:val="20"/>
              </w:rPr>
            </w:pPr>
            <w:r w:rsidRPr="006C721A">
              <w:rPr>
                <w:sz w:val="20"/>
              </w:rPr>
              <w:t>Forretningers</w:t>
            </w:r>
            <w:r w:rsidRPr="006C721A">
              <w:rPr>
                <w:spacing w:val="5"/>
                <w:sz w:val="20"/>
              </w:rPr>
              <w:t xml:space="preserve"> </w:t>
            </w:r>
            <w:r w:rsidRPr="006C721A">
              <w:rPr>
                <w:sz w:val="20"/>
              </w:rPr>
              <w:t>åbningstid</w:t>
            </w:r>
            <w:r w:rsidRPr="006C721A">
              <w:rPr>
                <w:spacing w:val="10"/>
                <w:sz w:val="20"/>
              </w:rPr>
              <w:t xml:space="preserve"> </w:t>
            </w:r>
            <w:r w:rsidRPr="006C721A">
              <w:rPr>
                <w:sz w:val="20"/>
              </w:rPr>
              <w:t>(butiksti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3.00</w:t>
            </w:r>
          </w:p>
        </w:tc>
        <w:tc>
          <w:tcPr>
            <w:tcW w:w="4394" w:type="dxa"/>
          </w:tcPr>
          <w:p w:rsidR="00981A0D" w:rsidRPr="006C721A" w:rsidRDefault="00981A0D" w:rsidP="0052046C">
            <w:pPr>
              <w:pStyle w:val="Tabel-tekst"/>
              <w:rPr>
                <w:sz w:val="20"/>
              </w:rPr>
            </w:pPr>
            <w:r w:rsidRPr="006C721A">
              <w:rPr>
                <w:sz w:val="20"/>
              </w:rPr>
              <w:t>Forretningers</w:t>
            </w:r>
            <w:r w:rsidRPr="006C721A">
              <w:rPr>
                <w:spacing w:val="-14"/>
                <w:sz w:val="20"/>
              </w:rPr>
              <w:t xml:space="preserve"> </w:t>
            </w:r>
            <w:r w:rsidRPr="006C721A">
              <w:rPr>
                <w:sz w:val="20"/>
              </w:rPr>
              <w:t>åbningstid</w:t>
            </w:r>
            <w:r w:rsidRPr="006C721A">
              <w:rPr>
                <w:spacing w:val="-13"/>
                <w:sz w:val="20"/>
              </w:rPr>
              <w:t xml:space="preserve"> </w:t>
            </w:r>
            <w:r w:rsidRPr="006C721A">
              <w:rPr>
                <w:sz w:val="20"/>
              </w:rPr>
              <w:t>(butikstid)</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4</w:t>
            </w:r>
          </w:p>
        </w:tc>
        <w:tc>
          <w:tcPr>
            <w:tcW w:w="4394" w:type="dxa"/>
          </w:tcPr>
          <w:p w:rsidR="00981A0D" w:rsidRPr="006C721A" w:rsidRDefault="00981A0D" w:rsidP="0052046C">
            <w:pPr>
              <w:pStyle w:val="Tabel-tekst"/>
              <w:rPr>
                <w:sz w:val="20"/>
              </w:rPr>
            </w:pPr>
            <w:r w:rsidRPr="006C721A">
              <w:rPr>
                <w:sz w:val="20"/>
              </w:rPr>
              <w:t>Kommunale</w:t>
            </w:r>
            <w:r w:rsidRPr="006C721A">
              <w:rPr>
                <w:spacing w:val="-13"/>
                <w:sz w:val="20"/>
              </w:rPr>
              <w:t xml:space="preserve"> </w:t>
            </w:r>
            <w:r w:rsidRPr="006C721A">
              <w:rPr>
                <w:sz w:val="20"/>
              </w:rPr>
              <w:t>autorisation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4.00</w:t>
            </w:r>
          </w:p>
        </w:tc>
        <w:tc>
          <w:tcPr>
            <w:tcW w:w="4394" w:type="dxa"/>
          </w:tcPr>
          <w:p w:rsidR="00981A0D" w:rsidRPr="006C721A" w:rsidRDefault="00981A0D" w:rsidP="0052046C">
            <w:pPr>
              <w:pStyle w:val="Tabel-tekst"/>
              <w:rPr>
                <w:sz w:val="20"/>
              </w:rPr>
            </w:pPr>
            <w:r w:rsidRPr="006C721A">
              <w:rPr>
                <w:sz w:val="20"/>
              </w:rPr>
              <w:t>Kommunale</w:t>
            </w:r>
            <w:r w:rsidRPr="006C721A">
              <w:rPr>
                <w:spacing w:val="-14"/>
                <w:sz w:val="20"/>
              </w:rPr>
              <w:t xml:space="preserve"> </w:t>
            </w:r>
            <w:r w:rsidRPr="006C721A">
              <w:rPr>
                <w:sz w:val="20"/>
              </w:rPr>
              <w:t>autorisationer</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5</w:t>
            </w:r>
          </w:p>
        </w:tc>
        <w:tc>
          <w:tcPr>
            <w:tcW w:w="4394" w:type="dxa"/>
          </w:tcPr>
          <w:p w:rsidR="00981A0D" w:rsidRPr="006C721A" w:rsidRDefault="00981A0D" w:rsidP="0052046C">
            <w:pPr>
              <w:pStyle w:val="Tabel-tekst"/>
              <w:rPr>
                <w:sz w:val="20"/>
              </w:rPr>
            </w:pPr>
            <w:r w:rsidRPr="006C721A">
              <w:rPr>
                <w:sz w:val="20"/>
              </w:rPr>
              <w:t>Autorisation</w:t>
            </w:r>
            <w:r w:rsidRPr="006C721A">
              <w:rPr>
                <w:spacing w:val="-7"/>
                <w:sz w:val="20"/>
              </w:rPr>
              <w:t xml:space="preserve"> </w:t>
            </w:r>
            <w:r w:rsidRPr="006C721A">
              <w:rPr>
                <w:sz w:val="20"/>
              </w:rPr>
              <w:t>af</w:t>
            </w:r>
            <w:r w:rsidRPr="006C721A">
              <w:rPr>
                <w:spacing w:val="-8"/>
                <w:sz w:val="20"/>
              </w:rPr>
              <w:t xml:space="preserve"> </w:t>
            </w:r>
            <w:r w:rsidRPr="006C721A">
              <w:rPr>
                <w:sz w:val="20"/>
              </w:rPr>
              <w:t>gas-,</w:t>
            </w:r>
            <w:r w:rsidRPr="006C721A">
              <w:rPr>
                <w:spacing w:val="-8"/>
                <w:sz w:val="20"/>
              </w:rPr>
              <w:t xml:space="preserve"> </w:t>
            </w:r>
            <w:r w:rsidRPr="006C721A">
              <w:rPr>
                <w:sz w:val="20"/>
              </w:rPr>
              <w:t>og</w:t>
            </w:r>
            <w:r w:rsidRPr="006C721A">
              <w:rPr>
                <w:spacing w:val="-8"/>
                <w:sz w:val="20"/>
              </w:rPr>
              <w:t xml:space="preserve"> </w:t>
            </w:r>
            <w:r w:rsidRPr="006C721A">
              <w:rPr>
                <w:sz w:val="20"/>
              </w:rPr>
              <w:t>vand-</w:t>
            </w:r>
            <w:r w:rsidRPr="006C721A">
              <w:rPr>
                <w:spacing w:val="-9"/>
                <w:sz w:val="20"/>
              </w:rPr>
              <w:t xml:space="preserve"> </w:t>
            </w:r>
            <w:r w:rsidRPr="006C721A">
              <w:rPr>
                <w:sz w:val="20"/>
              </w:rPr>
              <w:t>og sanitetsmestr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5.00</w:t>
            </w:r>
          </w:p>
        </w:tc>
        <w:tc>
          <w:tcPr>
            <w:tcW w:w="4394" w:type="dxa"/>
          </w:tcPr>
          <w:p w:rsidR="00981A0D" w:rsidRPr="006C721A" w:rsidRDefault="00981A0D" w:rsidP="0052046C">
            <w:pPr>
              <w:pStyle w:val="Tabel-tekst"/>
              <w:rPr>
                <w:sz w:val="20"/>
              </w:rPr>
            </w:pPr>
            <w:r w:rsidRPr="006C721A">
              <w:rPr>
                <w:sz w:val="20"/>
              </w:rPr>
              <w:t>Autorisation</w:t>
            </w:r>
            <w:r w:rsidRPr="006C721A">
              <w:rPr>
                <w:spacing w:val="-7"/>
                <w:sz w:val="20"/>
              </w:rPr>
              <w:t xml:space="preserve"> </w:t>
            </w:r>
            <w:r w:rsidRPr="006C721A">
              <w:rPr>
                <w:sz w:val="20"/>
              </w:rPr>
              <w:t>af</w:t>
            </w:r>
            <w:r w:rsidRPr="006C721A">
              <w:rPr>
                <w:spacing w:val="-8"/>
                <w:sz w:val="20"/>
              </w:rPr>
              <w:t xml:space="preserve"> </w:t>
            </w:r>
            <w:r w:rsidRPr="006C721A">
              <w:rPr>
                <w:sz w:val="20"/>
              </w:rPr>
              <w:t>gas-,</w:t>
            </w:r>
            <w:r w:rsidRPr="006C721A">
              <w:rPr>
                <w:spacing w:val="-8"/>
                <w:sz w:val="20"/>
              </w:rPr>
              <w:t xml:space="preserve"> </w:t>
            </w:r>
            <w:r w:rsidRPr="006C721A">
              <w:rPr>
                <w:sz w:val="20"/>
              </w:rPr>
              <w:t>og</w:t>
            </w:r>
            <w:r w:rsidRPr="006C721A">
              <w:rPr>
                <w:spacing w:val="-8"/>
                <w:sz w:val="20"/>
              </w:rPr>
              <w:t xml:space="preserve"> </w:t>
            </w:r>
            <w:r w:rsidRPr="006C721A">
              <w:rPr>
                <w:sz w:val="20"/>
              </w:rPr>
              <w:t>vand-</w:t>
            </w:r>
            <w:r w:rsidRPr="006C721A">
              <w:rPr>
                <w:spacing w:val="-9"/>
                <w:sz w:val="20"/>
              </w:rPr>
              <w:t xml:space="preserve"> </w:t>
            </w:r>
            <w:r w:rsidRPr="006C721A">
              <w:rPr>
                <w:sz w:val="20"/>
              </w:rPr>
              <w:t>og sanitetsmestr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6</w:t>
            </w:r>
          </w:p>
        </w:tc>
        <w:tc>
          <w:tcPr>
            <w:tcW w:w="4394" w:type="dxa"/>
          </w:tcPr>
          <w:p w:rsidR="00981A0D" w:rsidRPr="006C721A" w:rsidRDefault="00981A0D" w:rsidP="0052046C">
            <w:pPr>
              <w:pStyle w:val="Tabel-tekst"/>
              <w:rPr>
                <w:sz w:val="20"/>
              </w:rPr>
            </w:pPr>
            <w:r w:rsidRPr="006C721A">
              <w:rPr>
                <w:sz w:val="20"/>
              </w:rPr>
              <w:t>Autorisation</w:t>
            </w:r>
            <w:r w:rsidRPr="006C721A">
              <w:rPr>
                <w:spacing w:val="-11"/>
                <w:sz w:val="20"/>
              </w:rPr>
              <w:t xml:space="preserve"> </w:t>
            </w:r>
            <w:r w:rsidRPr="006C721A">
              <w:rPr>
                <w:sz w:val="20"/>
              </w:rPr>
              <w:t>af</w:t>
            </w:r>
            <w:r w:rsidRPr="006C721A">
              <w:rPr>
                <w:spacing w:val="-11"/>
                <w:sz w:val="20"/>
              </w:rPr>
              <w:t xml:space="preserve"> </w:t>
            </w:r>
            <w:r w:rsidRPr="006C721A">
              <w:rPr>
                <w:sz w:val="20"/>
              </w:rPr>
              <w:t>kloakmestr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6.00</w:t>
            </w:r>
          </w:p>
        </w:tc>
        <w:tc>
          <w:tcPr>
            <w:tcW w:w="4394" w:type="dxa"/>
          </w:tcPr>
          <w:p w:rsidR="00981A0D" w:rsidRPr="006C721A" w:rsidRDefault="00981A0D" w:rsidP="0052046C">
            <w:pPr>
              <w:pStyle w:val="Tabel-tekst"/>
              <w:rPr>
                <w:sz w:val="20"/>
              </w:rPr>
            </w:pPr>
            <w:r w:rsidRPr="006C721A">
              <w:rPr>
                <w:sz w:val="20"/>
              </w:rPr>
              <w:t>Autorisation</w:t>
            </w:r>
            <w:r w:rsidRPr="006C721A">
              <w:rPr>
                <w:spacing w:val="-9"/>
                <w:sz w:val="20"/>
              </w:rPr>
              <w:t xml:space="preserve"> </w:t>
            </w:r>
            <w:r w:rsidRPr="006C721A">
              <w:rPr>
                <w:sz w:val="20"/>
              </w:rPr>
              <w:t>af</w:t>
            </w:r>
            <w:r w:rsidRPr="006C721A">
              <w:rPr>
                <w:spacing w:val="-11"/>
                <w:sz w:val="20"/>
              </w:rPr>
              <w:t xml:space="preserve"> </w:t>
            </w:r>
            <w:r w:rsidRPr="006C721A">
              <w:rPr>
                <w:sz w:val="20"/>
              </w:rPr>
              <w:t>kloakmestr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7</w:t>
            </w:r>
          </w:p>
        </w:tc>
        <w:tc>
          <w:tcPr>
            <w:tcW w:w="4394" w:type="dxa"/>
          </w:tcPr>
          <w:p w:rsidR="00981A0D" w:rsidRPr="006C721A" w:rsidRDefault="00981A0D" w:rsidP="0052046C">
            <w:pPr>
              <w:pStyle w:val="Tabel-tekst"/>
              <w:rPr>
                <w:sz w:val="20"/>
              </w:rPr>
            </w:pPr>
            <w:r w:rsidRPr="006C721A">
              <w:rPr>
                <w:sz w:val="20"/>
              </w:rPr>
              <w:t>Apotekerbevill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7.00</w:t>
            </w:r>
          </w:p>
        </w:tc>
        <w:tc>
          <w:tcPr>
            <w:tcW w:w="4394" w:type="dxa"/>
          </w:tcPr>
          <w:p w:rsidR="00981A0D" w:rsidRPr="006C721A" w:rsidRDefault="00981A0D" w:rsidP="0052046C">
            <w:pPr>
              <w:pStyle w:val="Tabel-tekst"/>
              <w:rPr>
                <w:sz w:val="20"/>
              </w:rPr>
            </w:pPr>
            <w:r w:rsidRPr="006C721A">
              <w:rPr>
                <w:sz w:val="20"/>
              </w:rPr>
              <w:t>Apotekerbevill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2.08</w:t>
            </w:r>
          </w:p>
        </w:tc>
        <w:tc>
          <w:tcPr>
            <w:tcW w:w="4394" w:type="dxa"/>
          </w:tcPr>
          <w:p w:rsidR="00981A0D" w:rsidRPr="006C721A" w:rsidRDefault="00981A0D" w:rsidP="0052046C">
            <w:pPr>
              <w:pStyle w:val="Tabel-tekst"/>
              <w:rPr>
                <w:sz w:val="20"/>
              </w:rPr>
            </w:pPr>
            <w:r w:rsidRPr="006C721A">
              <w:rPr>
                <w:sz w:val="20"/>
              </w:rPr>
              <w:t>Autorisation</w:t>
            </w:r>
            <w:r w:rsidRPr="006C721A">
              <w:rPr>
                <w:spacing w:val="-14"/>
                <w:sz w:val="20"/>
              </w:rPr>
              <w:t xml:space="preserve"> </w:t>
            </w:r>
            <w:r w:rsidRPr="006C721A">
              <w:rPr>
                <w:sz w:val="20"/>
              </w:rPr>
              <w:t>af</w:t>
            </w:r>
            <w:r w:rsidRPr="006C721A">
              <w:rPr>
                <w:spacing w:val="-13"/>
                <w:sz w:val="20"/>
              </w:rPr>
              <w:t xml:space="preserve"> </w:t>
            </w:r>
            <w:r w:rsidRPr="006C721A">
              <w:rPr>
                <w:sz w:val="20"/>
              </w:rPr>
              <w:t>elinstallatør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8.00</w:t>
            </w:r>
          </w:p>
        </w:tc>
        <w:tc>
          <w:tcPr>
            <w:tcW w:w="4394" w:type="dxa"/>
          </w:tcPr>
          <w:p w:rsidR="00981A0D" w:rsidRPr="006C721A" w:rsidRDefault="00981A0D" w:rsidP="0052046C">
            <w:pPr>
              <w:pStyle w:val="Tabel-tekst"/>
              <w:rPr>
                <w:sz w:val="20"/>
              </w:rPr>
            </w:pPr>
            <w:r w:rsidRPr="006C721A">
              <w:rPr>
                <w:sz w:val="20"/>
              </w:rPr>
              <w:t>Autorisation</w:t>
            </w:r>
            <w:r w:rsidRPr="006C721A">
              <w:rPr>
                <w:spacing w:val="-14"/>
                <w:sz w:val="20"/>
              </w:rPr>
              <w:t xml:space="preserve"> </w:t>
            </w:r>
            <w:r w:rsidRPr="006C721A">
              <w:rPr>
                <w:sz w:val="20"/>
              </w:rPr>
              <w:t>af</w:t>
            </w:r>
            <w:r w:rsidRPr="006C721A">
              <w:rPr>
                <w:spacing w:val="-13"/>
                <w:sz w:val="20"/>
              </w:rPr>
              <w:t xml:space="preserve"> </w:t>
            </w:r>
            <w:r w:rsidRPr="006C721A">
              <w:rPr>
                <w:sz w:val="20"/>
              </w:rPr>
              <w:t>elinstallatør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9</w:t>
            </w:r>
          </w:p>
        </w:tc>
        <w:tc>
          <w:tcPr>
            <w:tcW w:w="4394" w:type="dxa"/>
          </w:tcPr>
          <w:p w:rsidR="00981A0D" w:rsidRPr="006C721A" w:rsidRDefault="00981A0D" w:rsidP="0052046C">
            <w:pPr>
              <w:pStyle w:val="Tabel-tekst"/>
              <w:rPr>
                <w:sz w:val="20"/>
              </w:rPr>
            </w:pPr>
            <w:r w:rsidRPr="006C721A">
              <w:rPr>
                <w:sz w:val="20"/>
              </w:rPr>
              <w:t>Biografbevilling</w:t>
            </w:r>
            <w:r w:rsidRPr="006C721A">
              <w:rPr>
                <w:spacing w:val="-14"/>
                <w:sz w:val="20"/>
              </w:rPr>
              <w:t xml:space="preserve"> </w:t>
            </w:r>
            <w:r w:rsidRPr="006C721A">
              <w:rPr>
                <w:sz w:val="20"/>
              </w:rPr>
              <w:t>(tilladelse</w:t>
            </w:r>
            <w:r w:rsidRPr="006C721A">
              <w:rPr>
                <w:spacing w:val="-13"/>
                <w:sz w:val="20"/>
              </w:rPr>
              <w:t xml:space="preserve"> </w:t>
            </w:r>
            <w:r w:rsidRPr="006C721A">
              <w:rPr>
                <w:sz w:val="20"/>
              </w:rPr>
              <w:t>til</w:t>
            </w:r>
            <w:r w:rsidRPr="006C721A">
              <w:rPr>
                <w:spacing w:val="-13"/>
                <w:sz w:val="20"/>
              </w:rPr>
              <w:t xml:space="preserve"> </w:t>
            </w:r>
            <w:r w:rsidRPr="006C721A">
              <w:rPr>
                <w:sz w:val="20"/>
              </w:rPr>
              <w:t>offentlig filmforevi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09.00</w:t>
            </w:r>
          </w:p>
        </w:tc>
        <w:tc>
          <w:tcPr>
            <w:tcW w:w="4394" w:type="dxa"/>
          </w:tcPr>
          <w:p w:rsidR="00981A0D" w:rsidRPr="006C721A" w:rsidRDefault="00981A0D" w:rsidP="0052046C">
            <w:pPr>
              <w:pStyle w:val="Tabel-tekst"/>
              <w:rPr>
                <w:sz w:val="20"/>
              </w:rPr>
            </w:pPr>
            <w:r w:rsidRPr="006C721A">
              <w:rPr>
                <w:sz w:val="20"/>
              </w:rPr>
              <w:t>Biografbevilling</w:t>
            </w:r>
            <w:r w:rsidRPr="006C721A">
              <w:rPr>
                <w:spacing w:val="-14"/>
                <w:sz w:val="20"/>
              </w:rPr>
              <w:t xml:space="preserve"> </w:t>
            </w:r>
            <w:r w:rsidRPr="006C721A">
              <w:rPr>
                <w:sz w:val="20"/>
              </w:rPr>
              <w:t>(tilladelse</w:t>
            </w:r>
            <w:r w:rsidRPr="006C721A">
              <w:rPr>
                <w:spacing w:val="-13"/>
                <w:sz w:val="20"/>
              </w:rPr>
              <w:t xml:space="preserve"> </w:t>
            </w:r>
            <w:r w:rsidRPr="006C721A">
              <w:rPr>
                <w:sz w:val="20"/>
              </w:rPr>
              <w:t>til</w:t>
            </w:r>
            <w:r w:rsidRPr="006C721A">
              <w:rPr>
                <w:spacing w:val="-13"/>
                <w:sz w:val="20"/>
              </w:rPr>
              <w:t xml:space="preserve"> </w:t>
            </w:r>
            <w:r w:rsidRPr="006C721A">
              <w:rPr>
                <w:sz w:val="20"/>
              </w:rPr>
              <w:t>offentlig filmforevisning)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w:t>
            </w:r>
          </w:p>
        </w:tc>
        <w:tc>
          <w:tcPr>
            <w:tcW w:w="4394" w:type="dxa"/>
          </w:tcPr>
          <w:p w:rsidR="00981A0D" w:rsidRPr="006C721A" w:rsidRDefault="00981A0D" w:rsidP="0052046C">
            <w:pPr>
              <w:pStyle w:val="Tabel-tekst"/>
              <w:rPr>
                <w:sz w:val="20"/>
              </w:rPr>
            </w:pPr>
            <w:r w:rsidRPr="006C721A">
              <w:rPr>
                <w:sz w:val="20"/>
              </w:rPr>
              <w:t>Taxikørs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00</w:t>
            </w:r>
          </w:p>
        </w:tc>
        <w:tc>
          <w:tcPr>
            <w:tcW w:w="4394" w:type="dxa"/>
          </w:tcPr>
          <w:p w:rsidR="00981A0D" w:rsidRPr="006C721A" w:rsidRDefault="00981A0D" w:rsidP="0052046C">
            <w:pPr>
              <w:pStyle w:val="Tabel-tekst"/>
              <w:rPr>
                <w:sz w:val="20"/>
              </w:rPr>
            </w:pPr>
            <w:r w:rsidRPr="006C721A">
              <w:rPr>
                <w:sz w:val="20"/>
              </w:rPr>
              <w:t>Taxikørsel</w:t>
            </w:r>
            <w:r w:rsidRPr="006C721A">
              <w:rPr>
                <w:spacing w:val="-9"/>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01</w:t>
            </w:r>
          </w:p>
        </w:tc>
        <w:tc>
          <w:tcPr>
            <w:tcW w:w="4394" w:type="dxa"/>
          </w:tcPr>
          <w:p w:rsidR="00981A0D" w:rsidRPr="006C721A" w:rsidRDefault="00981A0D" w:rsidP="0052046C">
            <w:pPr>
              <w:pStyle w:val="Tabel-tekst"/>
              <w:rPr>
                <w:sz w:val="20"/>
              </w:rPr>
            </w:pPr>
            <w:r w:rsidRPr="006C721A">
              <w:rPr>
                <w:sz w:val="20"/>
              </w:rPr>
              <w:t>Tilbagekaldelse, nægtelse af fornyelse</w:t>
            </w:r>
            <w:r w:rsidRPr="006C721A">
              <w:rPr>
                <w:spacing w:val="-10"/>
                <w:sz w:val="20"/>
              </w:rPr>
              <w:t xml:space="preserve"> </w:t>
            </w:r>
            <w:r w:rsidRPr="006C721A">
              <w:rPr>
                <w:sz w:val="20"/>
              </w:rPr>
              <w:t>samt</w:t>
            </w:r>
            <w:r w:rsidRPr="006C721A">
              <w:rPr>
                <w:spacing w:val="-11"/>
                <w:sz w:val="20"/>
              </w:rPr>
              <w:t xml:space="preserve"> </w:t>
            </w:r>
            <w:r w:rsidRPr="006C721A">
              <w:rPr>
                <w:sz w:val="20"/>
              </w:rPr>
              <w:t>bortfald</w:t>
            </w:r>
            <w:r w:rsidRPr="006C721A">
              <w:rPr>
                <w:spacing w:val="-11"/>
                <w:sz w:val="20"/>
              </w:rPr>
              <w:t xml:space="preserve"> </w:t>
            </w:r>
            <w:r w:rsidRPr="006C721A">
              <w:rPr>
                <w:sz w:val="20"/>
              </w:rPr>
              <w:t>af</w:t>
            </w:r>
            <w:r w:rsidRPr="006C721A">
              <w:rPr>
                <w:spacing w:val="-11"/>
                <w:sz w:val="20"/>
              </w:rPr>
              <w:t xml:space="preserve"> </w:t>
            </w:r>
            <w:r w:rsidRPr="006C721A">
              <w:rPr>
                <w:sz w:val="20"/>
              </w:rPr>
              <w:t xml:space="preserve">tilladelser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2.11.02</w:t>
            </w:r>
          </w:p>
        </w:tc>
        <w:tc>
          <w:tcPr>
            <w:tcW w:w="4394" w:type="dxa"/>
          </w:tcPr>
          <w:p w:rsidR="00981A0D" w:rsidRPr="006C721A" w:rsidRDefault="00981A0D" w:rsidP="0052046C">
            <w:pPr>
              <w:pStyle w:val="Tabel-tekst"/>
              <w:rPr>
                <w:sz w:val="20"/>
              </w:rPr>
            </w:pPr>
            <w:r w:rsidRPr="006C721A">
              <w:rPr>
                <w:sz w:val="20"/>
              </w:rPr>
              <w:t>Tilladelser</w:t>
            </w:r>
            <w:r w:rsidRPr="006C721A">
              <w:rPr>
                <w:spacing w:val="-14"/>
                <w:sz w:val="20"/>
              </w:rPr>
              <w:t xml:space="preserve"> </w:t>
            </w:r>
            <w:r w:rsidRPr="006C721A">
              <w:rPr>
                <w:sz w:val="20"/>
              </w:rPr>
              <w:t>til</w:t>
            </w:r>
            <w:r w:rsidRPr="006C721A">
              <w:rPr>
                <w:spacing w:val="-13"/>
                <w:sz w:val="20"/>
              </w:rPr>
              <w:t xml:space="preserve"> </w:t>
            </w:r>
            <w:r w:rsidRPr="006C721A">
              <w:rPr>
                <w:sz w:val="20"/>
              </w:rPr>
              <w:t>taxikørsel (taxibevillinger)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03</w:t>
            </w:r>
          </w:p>
        </w:tc>
        <w:tc>
          <w:tcPr>
            <w:tcW w:w="4394" w:type="dxa"/>
          </w:tcPr>
          <w:p w:rsidR="00981A0D" w:rsidRPr="006C721A" w:rsidRDefault="00981A0D" w:rsidP="0052046C">
            <w:pPr>
              <w:pStyle w:val="Tabel-tekst"/>
              <w:rPr>
                <w:sz w:val="20"/>
              </w:rPr>
            </w:pPr>
            <w:r w:rsidRPr="006C721A">
              <w:rPr>
                <w:sz w:val="20"/>
              </w:rPr>
              <w:t>Bestemmelser</w:t>
            </w:r>
            <w:r w:rsidRPr="006C721A">
              <w:rPr>
                <w:spacing w:val="-14"/>
                <w:sz w:val="20"/>
              </w:rPr>
              <w:t xml:space="preserve"> </w:t>
            </w:r>
            <w:r w:rsidRPr="006C721A">
              <w:rPr>
                <w:sz w:val="20"/>
              </w:rPr>
              <w:t>om</w:t>
            </w:r>
            <w:r w:rsidRPr="006C721A">
              <w:rPr>
                <w:spacing w:val="-13"/>
                <w:sz w:val="20"/>
              </w:rPr>
              <w:t xml:space="preserve"> </w:t>
            </w:r>
            <w:r w:rsidRPr="006C721A">
              <w:rPr>
                <w:sz w:val="20"/>
              </w:rPr>
              <w:t>taxiers</w:t>
            </w:r>
            <w:r w:rsidRPr="006C721A">
              <w:rPr>
                <w:spacing w:val="-13"/>
                <w:sz w:val="20"/>
              </w:rPr>
              <w:t xml:space="preserve"> </w:t>
            </w:r>
            <w:r w:rsidRPr="006C721A">
              <w:rPr>
                <w:sz w:val="20"/>
              </w:rPr>
              <w:t>indretning, udstyr, benyttelse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04</w:t>
            </w:r>
          </w:p>
        </w:tc>
        <w:tc>
          <w:tcPr>
            <w:tcW w:w="4394" w:type="dxa"/>
          </w:tcPr>
          <w:p w:rsidR="00981A0D" w:rsidRPr="006C721A" w:rsidRDefault="00981A0D" w:rsidP="0052046C">
            <w:pPr>
              <w:pStyle w:val="Tabel-tekst"/>
              <w:rPr>
                <w:sz w:val="20"/>
              </w:rPr>
            </w:pPr>
            <w:r w:rsidRPr="006C721A">
              <w:rPr>
                <w:sz w:val="20"/>
              </w:rPr>
              <w:t>Førere</w:t>
            </w:r>
            <w:r w:rsidRPr="006C721A">
              <w:rPr>
                <w:spacing w:val="-7"/>
                <w:sz w:val="20"/>
              </w:rPr>
              <w:t xml:space="preserve"> </w:t>
            </w:r>
            <w:r w:rsidRPr="006C721A">
              <w:rPr>
                <w:sz w:val="20"/>
              </w:rPr>
              <w:t>af</w:t>
            </w:r>
            <w:r w:rsidRPr="006C721A">
              <w:rPr>
                <w:spacing w:val="-5"/>
                <w:sz w:val="20"/>
              </w:rPr>
              <w:t xml:space="preserve"> </w:t>
            </w:r>
            <w:r w:rsidRPr="006C721A">
              <w:rPr>
                <w:sz w:val="20"/>
              </w:rPr>
              <w:t>køretøjer,</w:t>
            </w:r>
            <w:r w:rsidRPr="006C721A">
              <w:rPr>
                <w:spacing w:val="-4"/>
                <w:sz w:val="20"/>
              </w:rPr>
              <w:t xml:space="preserve"> </w:t>
            </w:r>
            <w:r w:rsidRPr="006C721A">
              <w:rPr>
                <w:sz w:val="20"/>
              </w:rPr>
              <w:t>godken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05</w:t>
            </w:r>
          </w:p>
        </w:tc>
        <w:tc>
          <w:tcPr>
            <w:tcW w:w="4394" w:type="dxa"/>
          </w:tcPr>
          <w:p w:rsidR="00981A0D" w:rsidRPr="006C721A" w:rsidRDefault="00981A0D" w:rsidP="0052046C">
            <w:pPr>
              <w:pStyle w:val="Tabel-tekst"/>
              <w:rPr>
                <w:sz w:val="20"/>
              </w:rPr>
            </w:pPr>
            <w:r w:rsidRPr="006C721A">
              <w:rPr>
                <w:sz w:val="20"/>
              </w:rPr>
              <w:t>Bestillingskonto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10</w:t>
            </w:r>
          </w:p>
        </w:tc>
        <w:tc>
          <w:tcPr>
            <w:tcW w:w="4394" w:type="dxa"/>
          </w:tcPr>
          <w:p w:rsidR="00981A0D" w:rsidRPr="006C721A" w:rsidRDefault="00981A0D" w:rsidP="0052046C">
            <w:pPr>
              <w:pStyle w:val="Tabel-tekst"/>
              <w:rPr>
                <w:sz w:val="20"/>
              </w:rPr>
            </w:pPr>
            <w:r w:rsidRPr="006C721A">
              <w:rPr>
                <w:sz w:val="20"/>
              </w:rPr>
              <w:t>Tilladelser</w:t>
            </w:r>
            <w:r w:rsidRPr="006C721A">
              <w:rPr>
                <w:spacing w:val="-8"/>
                <w:sz w:val="20"/>
              </w:rPr>
              <w:t xml:space="preserve"> </w:t>
            </w:r>
            <w:r w:rsidRPr="006C721A">
              <w:rPr>
                <w:sz w:val="20"/>
              </w:rPr>
              <w:t>til</w:t>
            </w:r>
            <w:r w:rsidRPr="006C721A">
              <w:rPr>
                <w:spacing w:val="-8"/>
                <w:sz w:val="20"/>
              </w:rPr>
              <w:t xml:space="preserve"> </w:t>
            </w:r>
            <w:r w:rsidRPr="006C721A">
              <w:rPr>
                <w:sz w:val="20"/>
              </w:rPr>
              <w:t>limousi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14</w:t>
            </w:r>
          </w:p>
        </w:tc>
        <w:tc>
          <w:tcPr>
            <w:tcW w:w="4394" w:type="dxa"/>
          </w:tcPr>
          <w:p w:rsidR="00981A0D" w:rsidRPr="006C721A" w:rsidRDefault="00981A0D" w:rsidP="0052046C">
            <w:pPr>
              <w:pStyle w:val="Tabel-tekst"/>
              <w:rPr>
                <w:sz w:val="20"/>
              </w:rPr>
            </w:pPr>
            <w:r w:rsidRPr="006C721A">
              <w:rPr>
                <w:sz w:val="20"/>
              </w:rPr>
              <w:t>Tilladelser</w:t>
            </w:r>
            <w:r w:rsidRPr="006C721A">
              <w:rPr>
                <w:spacing w:val="-8"/>
                <w:sz w:val="20"/>
              </w:rPr>
              <w:t xml:space="preserve"> </w:t>
            </w:r>
            <w:r w:rsidRPr="006C721A">
              <w:rPr>
                <w:sz w:val="20"/>
              </w:rPr>
              <w:t>til</w:t>
            </w:r>
            <w:r w:rsidRPr="006C721A">
              <w:rPr>
                <w:spacing w:val="-8"/>
                <w:sz w:val="20"/>
              </w:rPr>
              <w:t xml:space="preserve"> </w:t>
            </w:r>
            <w:r w:rsidRPr="006C721A">
              <w:rPr>
                <w:sz w:val="20"/>
              </w:rPr>
              <w:t>sygetranspo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18</w:t>
            </w:r>
          </w:p>
        </w:tc>
        <w:tc>
          <w:tcPr>
            <w:tcW w:w="4394" w:type="dxa"/>
          </w:tcPr>
          <w:p w:rsidR="00981A0D" w:rsidRPr="006C721A" w:rsidRDefault="00981A0D" w:rsidP="0052046C">
            <w:pPr>
              <w:pStyle w:val="Tabel-tekst"/>
              <w:rPr>
                <w:sz w:val="20"/>
              </w:rPr>
            </w:pPr>
            <w:r w:rsidRPr="006C721A">
              <w:rPr>
                <w:sz w:val="20"/>
              </w:rPr>
              <w:t>Tilladelser</w:t>
            </w:r>
            <w:r w:rsidRPr="006C721A">
              <w:rPr>
                <w:spacing w:val="-14"/>
                <w:sz w:val="20"/>
              </w:rPr>
              <w:t xml:space="preserve"> </w:t>
            </w:r>
            <w:r w:rsidRPr="006C721A">
              <w:rPr>
                <w:sz w:val="20"/>
              </w:rPr>
              <w:t>til</w:t>
            </w:r>
            <w:r w:rsidRPr="006C721A">
              <w:rPr>
                <w:spacing w:val="-13"/>
                <w:sz w:val="20"/>
              </w:rPr>
              <w:t xml:space="preserve"> </w:t>
            </w:r>
            <w:r w:rsidRPr="006C721A">
              <w:rPr>
                <w:sz w:val="20"/>
              </w:rPr>
              <w:t>erhvervsmæssig personbefordring</w:t>
            </w:r>
            <w:r w:rsidRPr="006C721A">
              <w:rPr>
                <w:spacing w:val="-14"/>
                <w:sz w:val="20"/>
              </w:rPr>
              <w:t xml:space="preserve"> </w:t>
            </w:r>
            <w:r w:rsidRPr="006C721A">
              <w:rPr>
                <w:sz w:val="20"/>
              </w:rPr>
              <w:t>i</w:t>
            </w:r>
            <w:r w:rsidRPr="006C721A">
              <w:rPr>
                <w:spacing w:val="-12"/>
                <w:sz w:val="20"/>
              </w:rPr>
              <w:t xml:space="preserve"> </w:t>
            </w:r>
            <w:r w:rsidRPr="006C721A">
              <w:rPr>
                <w:sz w:val="20"/>
              </w:rPr>
              <w:t>kundernes køretø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22</w:t>
            </w:r>
          </w:p>
        </w:tc>
        <w:tc>
          <w:tcPr>
            <w:tcW w:w="4394" w:type="dxa"/>
          </w:tcPr>
          <w:p w:rsidR="00981A0D" w:rsidRPr="006C721A" w:rsidRDefault="00981A0D" w:rsidP="0052046C">
            <w:pPr>
              <w:pStyle w:val="Tabel-tekst"/>
              <w:rPr>
                <w:sz w:val="20"/>
              </w:rPr>
            </w:pPr>
            <w:r w:rsidRPr="006C721A">
              <w:rPr>
                <w:sz w:val="20"/>
              </w:rPr>
              <w:t>Holdeplad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26</w:t>
            </w:r>
          </w:p>
        </w:tc>
        <w:tc>
          <w:tcPr>
            <w:tcW w:w="4394" w:type="dxa"/>
          </w:tcPr>
          <w:p w:rsidR="00981A0D" w:rsidRPr="006C721A" w:rsidRDefault="00981A0D" w:rsidP="0052046C">
            <w:pPr>
              <w:pStyle w:val="Tabel-tekst"/>
              <w:rPr>
                <w:sz w:val="20"/>
              </w:rPr>
            </w:pPr>
            <w:r w:rsidRPr="006C721A">
              <w:rPr>
                <w:sz w:val="20"/>
              </w:rPr>
              <w:t>Betaling</w:t>
            </w:r>
            <w:r w:rsidRPr="006C721A">
              <w:rPr>
                <w:spacing w:val="-8"/>
                <w:sz w:val="20"/>
              </w:rPr>
              <w:t xml:space="preserve"> </w:t>
            </w:r>
            <w:r w:rsidRPr="006C721A">
              <w:rPr>
                <w:sz w:val="20"/>
              </w:rPr>
              <w:t>for</w:t>
            </w:r>
            <w:r w:rsidRPr="006C721A">
              <w:rPr>
                <w:spacing w:val="-6"/>
                <w:sz w:val="20"/>
              </w:rPr>
              <w:t xml:space="preserve"> </w:t>
            </w:r>
            <w:r w:rsidRPr="006C721A">
              <w:rPr>
                <w:sz w:val="20"/>
              </w:rPr>
              <w:t>taxikørs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30</w:t>
            </w:r>
          </w:p>
        </w:tc>
        <w:tc>
          <w:tcPr>
            <w:tcW w:w="4394" w:type="dxa"/>
          </w:tcPr>
          <w:p w:rsidR="00981A0D" w:rsidRPr="006C721A" w:rsidRDefault="00981A0D" w:rsidP="0052046C">
            <w:pPr>
              <w:pStyle w:val="Tabel-tekst"/>
              <w:rPr>
                <w:sz w:val="20"/>
              </w:rPr>
            </w:pPr>
            <w:r w:rsidRPr="006C721A">
              <w:rPr>
                <w:sz w:val="20"/>
              </w:rPr>
              <w:t>Trafikbø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34</w:t>
            </w:r>
          </w:p>
        </w:tc>
        <w:tc>
          <w:tcPr>
            <w:tcW w:w="4394" w:type="dxa"/>
          </w:tcPr>
          <w:p w:rsidR="00981A0D" w:rsidRPr="006C721A" w:rsidRDefault="00981A0D" w:rsidP="0052046C">
            <w:pPr>
              <w:pStyle w:val="Tabel-tekst"/>
              <w:rPr>
                <w:sz w:val="20"/>
              </w:rPr>
            </w:pPr>
            <w:r w:rsidRPr="006C721A">
              <w:rPr>
                <w:sz w:val="20"/>
              </w:rPr>
              <w:t>International</w:t>
            </w:r>
            <w:r w:rsidRPr="006C721A">
              <w:rPr>
                <w:spacing w:val="-10"/>
                <w:sz w:val="20"/>
              </w:rPr>
              <w:t xml:space="preserve"> </w:t>
            </w:r>
            <w:r w:rsidRPr="006C721A">
              <w:rPr>
                <w:sz w:val="20"/>
              </w:rPr>
              <w:t>taxikørsel</w:t>
            </w:r>
            <w:r w:rsidRPr="006C721A">
              <w:rPr>
                <w:spacing w:val="-10"/>
                <w:sz w:val="20"/>
              </w:rPr>
              <w:t xml:space="preserve"> </w:t>
            </w:r>
            <w:r w:rsidRPr="006C721A">
              <w:rPr>
                <w:sz w:val="20"/>
              </w:rPr>
              <w:t>på</w:t>
            </w:r>
            <w:r w:rsidRPr="006C721A">
              <w:rPr>
                <w:spacing w:val="-9"/>
                <w:sz w:val="20"/>
              </w:rPr>
              <w:t xml:space="preserve"> </w:t>
            </w:r>
            <w:r w:rsidRPr="006C721A">
              <w:rPr>
                <w:spacing w:val="-5"/>
                <w:sz w:val="20"/>
              </w:rPr>
              <w:t>vej</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1.38</w:t>
            </w:r>
          </w:p>
        </w:tc>
        <w:tc>
          <w:tcPr>
            <w:tcW w:w="4394" w:type="dxa"/>
          </w:tcPr>
          <w:p w:rsidR="00981A0D" w:rsidRPr="006C721A" w:rsidRDefault="00981A0D" w:rsidP="0052046C">
            <w:pPr>
              <w:pStyle w:val="Tabel-tekst"/>
              <w:rPr>
                <w:sz w:val="20"/>
              </w:rPr>
            </w:pPr>
            <w:r w:rsidRPr="006C721A">
              <w:rPr>
                <w:sz w:val="20"/>
              </w:rPr>
              <w:t>Taxinævn,</w:t>
            </w:r>
            <w:r w:rsidRPr="006C721A">
              <w:rPr>
                <w:spacing w:val="3"/>
                <w:sz w:val="20"/>
              </w:rPr>
              <w:t xml:space="preserve"> </w:t>
            </w:r>
            <w:r w:rsidRPr="006C721A">
              <w:rPr>
                <w:sz w:val="20"/>
              </w:rPr>
              <w:t>opbygning</w:t>
            </w:r>
            <w:r w:rsidRPr="006C721A">
              <w:rPr>
                <w:spacing w:val="5"/>
                <w:sz w:val="20"/>
              </w:rPr>
              <w:t xml:space="preserve"> </w:t>
            </w:r>
            <w:r w:rsidRPr="006C721A">
              <w:rPr>
                <w:spacing w:val="-5"/>
                <w:sz w:val="20"/>
              </w:rPr>
              <w:t>af</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2</w:t>
            </w:r>
          </w:p>
        </w:tc>
        <w:tc>
          <w:tcPr>
            <w:tcW w:w="4394" w:type="dxa"/>
          </w:tcPr>
          <w:p w:rsidR="00981A0D" w:rsidRPr="006C721A" w:rsidRDefault="00981A0D" w:rsidP="0052046C">
            <w:pPr>
              <w:pStyle w:val="Tabel-tekst"/>
              <w:rPr>
                <w:sz w:val="20"/>
              </w:rPr>
            </w:pPr>
            <w:r w:rsidRPr="006C721A">
              <w:rPr>
                <w:sz w:val="20"/>
              </w:rPr>
              <w:t>Fragttrafik</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2.00</w:t>
            </w:r>
          </w:p>
        </w:tc>
        <w:tc>
          <w:tcPr>
            <w:tcW w:w="4394" w:type="dxa"/>
          </w:tcPr>
          <w:p w:rsidR="00981A0D" w:rsidRPr="006C721A" w:rsidRDefault="00981A0D" w:rsidP="0052046C">
            <w:pPr>
              <w:pStyle w:val="Tabel-tekst"/>
              <w:rPr>
                <w:sz w:val="20"/>
              </w:rPr>
            </w:pPr>
            <w:r w:rsidRPr="006C721A">
              <w:rPr>
                <w:sz w:val="20"/>
              </w:rPr>
              <w:t>Fragttrafik</w:t>
            </w:r>
            <w:r w:rsidRPr="006C721A">
              <w:rPr>
                <w:spacing w:val="-9"/>
                <w:sz w:val="20"/>
              </w:rPr>
              <w:t xml:space="preserve"> </w:t>
            </w:r>
            <w:r w:rsidRPr="006C721A">
              <w:rPr>
                <w:sz w:val="20"/>
              </w:rPr>
              <w:t>i</w:t>
            </w:r>
            <w:r w:rsidRPr="006C721A">
              <w:rPr>
                <w:spacing w:val="-9"/>
                <w:sz w:val="20"/>
              </w:rPr>
              <w:t xml:space="preserve"> </w:t>
            </w:r>
            <w:r w:rsidRPr="006C721A">
              <w:rPr>
                <w:sz w:val="20"/>
              </w:rPr>
              <w:t>almindelighed</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2.13</w:t>
            </w:r>
          </w:p>
        </w:tc>
        <w:tc>
          <w:tcPr>
            <w:tcW w:w="4394" w:type="dxa"/>
          </w:tcPr>
          <w:p w:rsidR="00981A0D" w:rsidRPr="006C721A" w:rsidRDefault="00981A0D" w:rsidP="0052046C">
            <w:pPr>
              <w:pStyle w:val="Tabel-tekst"/>
              <w:rPr>
                <w:sz w:val="20"/>
              </w:rPr>
            </w:pPr>
            <w:r w:rsidRPr="006C721A">
              <w:rPr>
                <w:sz w:val="20"/>
              </w:rPr>
              <w:t>Buskørsel</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3.00</w:t>
            </w:r>
          </w:p>
        </w:tc>
        <w:tc>
          <w:tcPr>
            <w:tcW w:w="4394" w:type="dxa"/>
          </w:tcPr>
          <w:p w:rsidR="00981A0D" w:rsidRPr="006C721A" w:rsidRDefault="00981A0D" w:rsidP="0052046C">
            <w:pPr>
              <w:pStyle w:val="Tabel-tekst"/>
              <w:rPr>
                <w:sz w:val="20"/>
              </w:rPr>
            </w:pPr>
            <w:r w:rsidRPr="006C721A">
              <w:rPr>
                <w:sz w:val="20"/>
              </w:rPr>
              <w:t>Buskørsel</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4</w:t>
            </w:r>
          </w:p>
        </w:tc>
        <w:tc>
          <w:tcPr>
            <w:tcW w:w="4394" w:type="dxa"/>
          </w:tcPr>
          <w:p w:rsidR="00981A0D" w:rsidRPr="006C721A" w:rsidRDefault="00981A0D" w:rsidP="0052046C">
            <w:pPr>
              <w:pStyle w:val="Tabel-tekst"/>
              <w:rPr>
                <w:sz w:val="20"/>
              </w:rPr>
            </w:pPr>
            <w:r w:rsidRPr="006C721A">
              <w:rPr>
                <w:sz w:val="20"/>
              </w:rPr>
              <w:t>Spillekasinoer,</w:t>
            </w:r>
            <w:r w:rsidRPr="006C721A">
              <w:rPr>
                <w:spacing w:val="14"/>
                <w:sz w:val="20"/>
              </w:rPr>
              <w:t xml:space="preserve"> </w:t>
            </w:r>
            <w:r w:rsidRPr="006C721A">
              <w:rPr>
                <w:sz w:val="20"/>
              </w:rPr>
              <w:t>kontrollant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2.14.00</w:t>
            </w:r>
          </w:p>
        </w:tc>
        <w:tc>
          <w:tcPr>
            <w:tcW w:w="4394" w:type="dxa"/>
          </w:tcPr>
          <w:p w:rsidR="00981A0D" w:rsidRPr="006C721A" w:rsidRDefault="00981A0D" w:rsidP="0052046C">
            <w:pPr>
              <w:pStyle w:val="Tabel-tekst"/>
              <w:rPr>
                <w:sz w:val="20"/>
              </w:rPr>
            </w:pPr>
            <w:r w:rsidRPr="006C721A">
              <w:rPr>
                <w:sz w:val="20"/>
              </w:rPr>
              <w:t>Spillekasinoer,</w:t>
            </w:r>
            <w:r w:rsidRPr="006C721A">
              <w:rPr>
                <w:spacing w:val="-14"/>
                <w:sz w:val="20"/>
              </w:rPr>
              <w:t xml:space="preserve"> </w:t>
            </w:r>
            <w:r w:rsidRPr="006C721A">
              <w:rPr>
                <w:sz w:val="20"/>
              </w:rPr>
              <w:t>kontrollanter</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23.</w:t>
            </w:r>
          </w:p>
        </w:tc>
        <w:tc>
          <w:tcPr>
            <w:tcW w:w="4394" w:type="dxa"/>
          </w:tcPr>
          <w:p w:rsidR="00981A0D" w:rsidRPr="006C721A" w:rsidRDefault="00981A0D" w:rsidP="0052046C">
            <w:pPr>
              <w:pStyle w:val="Tabel-tekst"/>
              <w:rPr>
                <w:sz w:val="20"/>
              </w:rPr>
            </w:pPr>
            <w:r w:rsidRPr="006C721A">
              <w:rPr>
                <w:sz w:val="20"/>
              </w:rPr>
              <w:t>Borgerlige</w:t>
            </w:r>
            <w:r w:rsidRPr="006C721A">
              <w:rPr>
                <w:spacing w:val="-13"/>
                <w:sz w:val="20"/>
              </w:rPr>
              <w:t xml:space="preserve"> </w:t>
            </w:r>
            <w:r w:rsidRPr="006C721A">
              <w:rPr>
                <w:sz w:val="20"/>
              </w:rPr>
              <w:t>forho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3.00</w:t>
            </w:r>
          </w:p>
        </w:tc>
        <w:tc>
          <w:tcPr>
            <w:tcW w:w="4394" w:type="dxa"/>
          </w:tcPr>
          <w:p w:rsidR="00981A0D" w:rsidRPr="006C721A" w:rsidRDefault="00981A0D" w:rsidP="0052046C">
            <w:pPr>
              <w:pStyle w:val="Tabel-tekst"/>
              <w:rPr>
                <w:sz w:val="20"/>
              </w:rPr>
            </w:pPr>
            <w:r w:rsidRPr="006C721A">
              <w:rPr>
                <w:sz w:val="20"/>
              </w:rPr>
              <w:t>Borgerlige</w:t>
            </w:r>
            <w:r w:rsidRPr="006C721A">
              <w:rPr>
                <w:spacing w:val="-13"/>
                <w:sz w:val="20"/>
              </w:rPr>
              <w:t xml:space="preserve"> </w:t>
            </w:r>
            <w:r w:rsidRPr="006C721A">
              <w:rPr>
                <w:sz w:val="20"/>
              </w:rPr>
              <w:t>forho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0.00</w:t>
            </w:r>
          </w:p>
        </w:tc>
        <w:tc>
          <w:tcPr>
            <w:tcW w:w="4394" w:type="dxa"/>
          </w:tcPr>
          <w:p w:rsidR="00981A0D" w:rsidRPr="006C721A" w:rsidRDefault="00981A0D" w:rsidP="0052046C">
            <w:pPr>
              <w:pStyle w:val="Tabel-tekst"/>
              <w:rPr>
                <w:sz w:val="20"/>
              </w:rPr>
            </w:pPr>
            <w:r w:rsidRPr="006C721A">
              <w:rPr>
                <w:sz w:val="20"/>
              </w:rPr>
              <w:t>Borgerlige</w:t>
            </w:r>
            <w:r w:rsidRPr="006C721A">
              <w:rPr>
                <w:spacing w:val="-9"/>
                <w:sz w:val="20"/>
              </w:rPr>
              <w:t xml:space="preserve"> </w:t>
            </w:r>
            <w:r w:rsidRPr="006C721A">
              <w:rPr>
                <w:sz w:val="20"/>
              </w:rPr>
              <w:t>forhold</w:t>
            </w:r>
            <w:r w:rsidRPr="006C721A">
              <w:rPr>
                <w:spacing w:val="-8"/>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1</w:t>
            </w:r>
          </w:p>
        </w:tc>
        <w:tc>
          <w:tcPr>
            <w:tcW w:w="4394" w:type="dxa"/>
          </w:tcPr>
          <w:p w:rsidR="00981A0D" w:rsidRPr="006C721A" w:rsidRDefault="00981A0D" w:rsidP="0052046C">
            <w:pPr>
              <w:pStyle w:val="Tabel-tekst"/>
              <w:rPr>
                <w:sz w:val="20"/>
              </w:rPr>
            </w:pPr>
            <w:r w:rsidRPr="006C721A">
              <w:rPr>
                <w:sz w:val="20"/>
              </w:rPr>
              <w:t>Vi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1.00</w:t>
            </w:r>
          </w:p>
        </w:tc>
        <w:tc>
          <w:tcPr>
            <w:tcW w:w="4394" w:type="dxa"/>
          </w:tcPr>
          <w:p w:rsidR="00981A0D" w:rsidRPr="006C721A" w:rsidRDefault="00981A0D" w:rsidP="0052046C">
            <w:pPr>
              <w:pStyle w:val="Tabel-tekst"/>
              <w:rPr>
                <w:sz w:val="20"/>
              </w:rPr>
            </w:pPr>
            <w:r w:rsidRPr="006C721A">
              <w:rPr>
                <w:sz w:val="20"/>
              </w:rPr>
              <w:t>Vielse</w:t>
            </w:r>
            <w:r w:rsidRPr="006C721A">
              <w:rPr>
                <w:spacing w:val="-6"/>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1.01</w:t>
            </w:r>
          </w:p>
        </w:tc>
        <w:tc>
          <w:tcPr>
            <w:tcW w:w="4394" w:type="dxa"/>
          </w:tcPr>
          <w:p w:rsidR="00981A0D" w:rsidRPr="006C721A" w:rsidRDefault="00981A0D" w:rsidP="0052046C">
            <w:pPr>
              <w:pStyle w:val="Tabel-tekst"/>
              <w:rPr>
                <w:sz w:val="20"/>
              </w:rPr>
            </w:pPr>
            <w:r w:rsidRPr="006C721A">
              <w:rPr>
                <w:sz w:val="20"/>
              </w:rPr>
              <w:t>Prøvelse</w:t>
            </w:r>
            <w:r w:rsidRPr="006C721A">
              <w:rPr>
                <w:spacing w:val="-14"/>
                <w:sz w:val="20"/>
              </w:rPr>
              <w:t xml:space="preserve"> </w:t>
            </w:r>
            <w:r w:rsidRPr="006C721A">
              <w:rPr>
                <w:sz w:val="20"/>
              </w:rPr>
              <w:t>af</w:t>
            </w:r>
            <w:r w:rsidRPr="006C721A">
              <w:rPr>
                <w:spacing w:val="-13"/>
                <w:sz w:val="20"/>
              </w:rPr>
              <w:t xml:space="preserve"> </w:t>
            </w:r>
            <w:r w:rsidRPr="006C721A">
              <w:rPr>
                <w:sz w:val="20"/>
              </w:rPr>
              <w:t>ægteskabsbetingelser</w:t>
            </w:r>
            <w:r w:rsidRPr="006C721A">
              <w:rPr>
                <w:spacing w:val="-12"/>
                <w:sz w:val="20"/>
              </w:rPr>
              <w:t xml:space="preserve"> </w:t>
            </w:r>
            <w:r w:rsidRPr="006C721A">
              <w:rPr>
                <w:sz w:val="20"/>
              </w:rPr>
              <w:t>- dansk bopæl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1.02</w:t>
            </w:r>
          </w:p>
        </w:tc>
        <w:tc>
          <w:tcPr>
            <w:tcW w:w="4394" w:type="dxa"/>
          </w:tcPr>
          <w:p w:rsidR="00981A0D" w:rsidRPr="006C721A" w:rsidRDefault="00981A0D" w:rsidP="0052046C">
            <w:pPr>
              <w:pStyle w:val="Tabel-tekst"/>
              <w:rPr>
                <w:sz w:val="20"/>
              </w:rPr>
            </w:pPr>
            <w:r w:rsidRPr="006C721A">
              <w:rPr>
                <w:sz w:val="20"/>
              </w:rPr>
              <w:t>Vi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1.03</w:t>
            </w:r>
          </w:p>
        </w:tc>
        <w:tc>
          <w:tcPr>
            <w:tcW w:w="4394" w:type="dxa"/>
          </w:tcPr>
          <w:p w:rsidR="00981A0D" w:rsidRPr="006C721A" w:rsidRDefault="00981A0D" w:rsidP="0052046C">
            <w:pPr>
              <w:pStyle w:val="Tabel-tekst"/>
              <w:rPr>
                <w:sz w:val="20"/>
              </w:rPr>
            </w:pPr>
            <w:r w:rsidRPr="006C721A">
              <w:rPr>
                <w:sz w:val="20"/>
              </w:rPr>
              <w:t>Registreret</w:t>
            </w:r>
            <w:r w:rsidRPr="006C721A">
              <w:rPr>
                <w:spacing w:val="8"/>
                <w:sz w:val="20"/>
              </w:rPr>
              <w:t xml:space="preserve"> </w:t>
            </w:r>
            <w:r w:rsidRPr="006C721A">
              <w:rPr>
                <w:sz w:val="20"/>
              </w:rPr>
              <w:t>partnerskab</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1.06</w:t>
            </w:r>
          </w:p>
        </w:tc>
        <w:tc>
          <w:tcPr>
            <w:tcW w:w="4394" w:type="dxa"/>
          </w:tcPr>
          <w:p w:rsidR="00981A0D" w:rsidRPr="006C721A" w:rsidRDefault="00981A0D" w:rsidP="0052046C">
            <w:pPr>
              <w:pStyle w:val="Tabel-tekst"/>
              <w:rPr>
                <w:sz w:val="20"/>
              </w:rPr>
            </w:pPr>
            <w:r w:rsidRPr="006C721A">
              <w:rPr>
                <w:sz w:val="20"/>
              </w:rPr>
              <w:t>Prøvelse</w:t>
            </w:r>
            <w:r w:rsidRPr="006C721A">
              <w:rPr>
                <w:spacing w:val="-14"/>
                <w:sz w:val="20"/>
              </w:rPr>
              <w:t xml:space="preserve"> </w:t>
            </w:r>
            <w:r w:rsidRPr="006C721A">
              <w:rPr>
                <w:sz w:val="20"/>
              </w:rPr>
              <w:t>af</w:t>
            </w:r>
            <w:r w:rsidRPr="006C721A">
              <w:rPr>
                <w:spacing w:val="-13"/>
                <w:sz w:val="20"/>
              </w:rPr>
              <w:t xml:space="preserve"> </w:t>
            </w:r>
            <w:r w:rsidRPr="006C721A">
              <w:rPr>
                <w:sz w:val="20"/>
              </w:rPr>
              <w:t>ægteskabsbetingelser</w:t>
            </w:r>
            <w:r w:rsidRPr="006C721A">
              <w:rPr>
                <w:spacing w:val="-12"/>
                <w:sz w:val="20"/>
              </w:rPr>
              <w:t xml:space="preserve"> </w:t>
            </w:r>
            <w:r w:rsidRPr="006C721A">
              <w:rPr>
                <w:sz w:val="20"/>
              </w:rPr>
              <w:t>- udenlandsk bopæ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1.10</w:t>
            </w:r>
          </w:p>
        </w:tc>
        <w:tc>
          <w:tcPr>
            <w:tcW w:w="4394" w:type="dxa"/>
          </w:tcPr>
          <w:p w:rsidR="00981A0D" w:rsidRPr="006C721A" w:rsidRDefault="00981A0D" w:rsidP="0052046C">
            <w:pPr>
              <w:pStyle w:val="Tabel-tekst"/>
              <w:rPr>
                <w:sz w:val="20"/>
              </w:rPr>
            </w:pPr>
            <w:r w:rsidRPr="006C721A">
              <w:rPr>
                <w:sz w:val="20"/>
              </w:rPr>
              <w:t>Omdannelse</w:t>
            </w:r>
            <w:r w:rsidRPr="006C721A">
              <w:rPr>
                <w:spacing w:val="-14"/>
                <w:sz w:val="20"/>
              </w:rPr>
              <w:t xml:space="preserve"> </w:t>
            </w:r>
            <w:r w:rsidRPr="006C721A">
              <w:rPr>
                <w:sz w:val="20"/>
              </w:rPr>
              <w:t>af</w:t>
            </w:r>
            <w:r w:rsidRPr="006C721A">
              <w:rPr>
                <w:spacing w:val="-13"/>
                <w:sz w:val="20"/>
              </w:rPr>
              <w:t xml:space="preserve"> </w:t>
            </w:r>
            <w:r w:rsidRPr="006C721A">
              <w:rPr>
                <w:sz w:val="20"/>
              </w:rPr>
              <w:t>registreret partnerskab til ægte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2</w:t>
            </w:r>
          </w:p>
        </w:tc>
        <w:tc>
          <w:tcPr>
            <w:tcW w:w="4394" w:type="dxa"/>
          </w:tcPr>
          <w:p w:rsidR="00981A0D" w:rsidRPr="006C721A" w:rsidRDefault="00981A0D" w:rsidP="0052046C">
            <w:pPr>
              <w:pStyle w:val="Tabel-tekst"/>
              <w:rPr>
                <w:sz w:val="20"/>
              </w:rPr>
            </w:pPr>
            <w:r w:rsidRPr="006C721A">
              <w:rPr>
                <w:sz w:val="20"/>
              </w:rPr>
              <w:t>Indfødsr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2.00</w:t>
            </w:r>
          </w:p>
        </w:tc>
        <w:tc>
          <w:tcPr>
            <w:tcW w:w="4394" w:type="dxa"/>
          </w:tcPr>
          <w:p w:rsidR="00981A0D" w:rsidRPr="006C721A" w:rsidRDefault="00981A0D" w:rsidP="0052046C">
            <w:pPr>
              <w:pStyle w:val="Tabel-tekst"/>
              <w:rPr>
                <w:sz w:val="20"/>
              </w:rPr>
            </w:pPr>
            <w:r w:rsidRPr="006C721A">
              <w:rPr>
                <w:sz w:val="20"/>
              </w:rPr>
              <w:t>Indfødsret</w:t>
            </w:r>
            <w:r w:rsidRPr="006C721A">
              <w:rPr>
                <w:spacing w:val="-9"/>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2.10</w:t>
            </w:r>
          </w:p>
        </w:tc>
        <w:tc>
          <w:tcPr>
            <w:tcW w:w="4394" w:type="dxa"/>
          </w:tcPr>
          <w:p w:rsidR="00981A0D" w:rsidRPr="006C721A" w:rsidRDefault="00981A0D" w:rsidP="0052046C">
            <w:pPr>
              <w:pStyle w:val="Tabel-tekst"/>
              <w:rPr>
                <w:sz w:val="20"/>
              </w:rPr>
            </w:pPr>
            <w:r w:rsidRPr="006C721A">
              <w:rPr>
                <w:sz w:val="20"/>
              </w:rPr>
              <w:t>Grundlovsceremon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3.03</w:t>
            </w:r>
          </w:p>
        </w:tc>
        <w:tc>
          <w:tcPr>
            <w:tcW w:w="4394" w:type="dxa"/>
          </w:tcPr>
          <w:p w:rsidR="00981A0D" w:rsidRPr="006C721A" w:rsidRDefault="00981A0D" w:rsidP="0052046C">
            <w:pPr>
              <w:pStyle w:val="Tabel-tekst"/>
              <w:rPr>
                <w:sz w:val="20"/>
              </w:rPr>
            </w:pPr>
            <w:r w:rsidRPr="006C721A">
              <w:rPr>
                <w:sz w:val="20"/>
              </w:rPr>
              <w:t>Umyndiggørels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3.00</w:t>
            </w:r>
          </w:p>
        </w:tc>
        <w:tc>
          <w:tcPr>
            <w:tcW w:w="4394" w:type="dxa"/>
          </w:tcPr>
          <w:p w:rsidR="00981A0D" w:rsidRPr="006C721A" w:rsidRDefault="00981A0D" w:rsidP="0052046C">
            <w:pPr>
              <w:pStyle w:val="Tabel-tekst"/>
              <w:rPr>
                <w:sz w:val="20"/>
              </w:rPr>
            </w:pPr>
            <w:r w:rsidRPr="006C721A">
              <w:rPr>
                <w:sz w:val="20"/>
              </w:rPr>
              <w:t>Umyndiggørelse</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4</w:t>
            </w:r>
          </w:p>
        </w:tc>
        <w:tc>
          <w:tcPr>
            <w:tcW w:w="4394" w:type="dxa"/>
          </w:tcPr>
          <w:p w:rsidR="00981A0D" w:rsidRPr="006C721A" w:rsidRDefault="00981A0D" w:rsidP="0052046C">
            <w:pPr>
              <w:pStyle w:val="Tabel-tekst"/>
              <w:rPr>
                <w:sz w:val="20"/>
              </w:rPr>
            </w:pPr>
            <w:r w:rsidRPr="006C721A">
              <w:rPr>
                <w:sz w:val="20"/>
              </w:rPr>
              <w:t>Navneænd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4.00</w:t>
            </w:r>
          </w:p>
        </w:tc>
        <w:tc>
          <w:tcPr>
            <w:tcW w:w="4394" w:type="dxa"/>
          </w:tcPr>
          <w:p w:rsidR="00981A0D" w:rsidRPr="006C721A" w:rsidRDefault="00981A0D" w:rsidP="0052046C">
            <w:pPr>
              <w:pStyle w:val="Tabel-tekst"/>
              <w:rPr>
                <w:sz w:val="20"/>
              </w:rPr>
            </w:pPr>
            <w:r w:rsidRPr="006C721A">
              <w:rPr>
                <w:sz w:val="20"/>
              </w:rPr>
              <w:t>Navneændring</w:t>
            </w:r>
            <w:r w:rsidRPr="006C721A">
              <w:rPr>
                <w:spacing w:val="-8"/>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w:t>
            </w:r>
          </w:p>
        </w:tc>
        <w:tc>
          <w:tcPr>
            <w:tcW w:w="4394" w:type="dxa"/>
          </w:tcPr>
          <w:p w:rsidR="00981A0D" w:rsidRPr="006C721A" w:rsidRDefault="00981A0D" w:rsidP="0052046C">
            <w:pPr>
              <w:pStyle w:val="Tabel-tekst"/>
              <w:rPr>
                <w:sz w:val="20"/>
              </w:rPr>
            </w:pPr>
            <w:r w:rsidRPr="006C721A">
              <w:rPr>
                <w:sz w:val="20"/>
              </w:rPr>
              <w:t>Folkeregistr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00</w:t>
            </w:r>
          </w:p>
        </w:tc>
        <w:tc>
          <w:tcPr>
            <w:tcW w:w="4394" w:type="dxa"/>
          </w:tcPr>
          <w:p w:rsidR="00981A0D" w:rsidRPr="006C721A" w:rsidRDefault="00981A0D" w:rsidP="0052046C">
            <w:pPr>
              <w:pStyle w:val="Tabel-tekst"/>
              <w:rPr>
                <w:sz w:val="20"/>
              </w:rPr>
            </w:pPr>
            <w:r w:rsidRPr="006C721A">
              <w:rPr>
                <w:sz w:val="20"/>
              </w:rPr>
              <w:t>Folkeregistrering</w:t>
            </w:r>
            <w:r w:rsidRPr="006C721A">
              <w:rPr>
                <w:spacing w:val="-12"/>
                <w:sz w:val="20"/>
              </w:rPr>
              <w:t xml:space="preserve"> </w:t>
            </w:r>
            <w:r w:rsidRPr="006C721A">
              <w:rPr>
                <w:sz w:val="20"/>
              </w:rPr>
              <w:t>i</w:t>
            </w:r>
            <w:r w:rsidRPr="006C721A">
              <w:rPr>
                <w:spacing w:val="-11"/>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01</w:t>
            </w:r>
          </w:p>
        </w:tc>
        <w:tc>
          <w:tcPr>
            <w:tcW w:w="4394" w:type="dxa"/>
          </w:tcPr>
          <w:p w:rsidR="00981A0D" w:rsidRPr="006C721A" w:rsidRDefault="00981A0D" w:rsidP="0052046C">
            <w:pPr>
              <w:pStyle w:val="Tabel-tekst"/>
              <w:rPr>
                <w:sz w:val="20"/>
              </w:rPr>
            </w:pPr>
            <w:r w:rsidRPr="006C721A">
              <w:rPr>
                <w:sz w:val="20"/>
              </w:rPr>
              <w:t>Registrering</w:t>
            </w:r>
            <w:r w:rsidRPr="006C721A">
              <w:rPr>
                <w:spacing w:val="-10"/>
                <w:sz w:val="20"/>
              </w:rPr>
              <w:t xml:space="preserve"> </w:t>
            </w:r>
            <w:r w:rsidRPr="006C721A">
              <w:rPr>
                <w:sz w:val="20"/>
              </w:rPr>
              <w:t>i</w:t>
            </w:r>
            <w:r w:rsidRPr="006C721A">
              <w:rPr>
                <w:spacing w:val="-10"/>
                <w:sz w:val="20"/>
              </w:rPr>
              <w:t xml:space="preserve"> </w:t>
            </w:r>
            <w:r w:rsidRPr="006C721A">
              <w:rPr>
                <w:spacing w:val="-5"/>
                <w:sz w:val="20"/>
              </w:rPr>
              <w:t>CP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3.05.02</w:t>
            </w:r>
          </w:p>
        </w:tc>
        <w:tc>
          <w:tcPr>
            <w:tcW w:w="4394" w:type="dxa"/>
          </w:tcPr>
          <w:p w:rsidR="00981A0D" w:rsidRPr="006C721A" w:rsidRDefault="00981A0D" w:rsidP="0052046C">
            <w:pPr>
              <w:pStyle w:val="Tabel-tekst"/>
              <w:rPr>
                <w:sz w:val="20"/>
              </w:rPr>
            </w:pPr>
            <w:r w:rsidRPr="006C721A">
              <w:rPr>
                <w:sz w:val="20"/>
              </w:rPr>
              <w:t>Adgang</w:t>
            </w:r>
            <w:r w:rsidRPr="006C721A">
              <w:rPr>
                <w:spacing w:val="-8"/>
                <w:sz w:val="20"/>
              </w:rPr>
              <w:t xml:space="preserve"> </w:t>
            </w:r>
            <w:r w:rsidRPr="006C721A">
              <w:rPr>
                <w:sz w:val="20"/>
              </w:rPr>
              <w:t>til</w:t>
            </w:r>
            <w:r w:rsidRPr="006C721A">
              <w:rPr>
                <w:spacing w:val="-7"/>
                <w:sz w:val="20"/>
              </w:rPr>
              <w:t xml:space="preserve"> </w:t>
            </w:r>
            <w:r w:rsidRPr="006C721A">
              <w:rPr>
                <w:spacing w:val="-5"/>
                <w:sz w:val="20"/>
              </w:rPr>
              <w:t>CP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03</w:t>
            </w:r>
          </w:p>
        </w:tc>
        <w:tc>
          <w:tcPr>
            <w:tcW w:w="4394" w:type="dxa"/>
          </w:tcPr>
          <w:p w:rsidR="00981A0D" w:rsidRPr="006C721A" w:rsidRDefault="00981A0D" w:rsidP="0052046C">
            <w:pPr>
              <w:pStyle w:val="Tabel-tekst"/>
              <w:rPr>
                <w:sz w:val="20"/>
              </w:rPr>
            </w:pPr>
            <w:r w:rsidRPr="006C721A">
              <w:rPr>
                <w:sz w:val="20"/>
              </w:rPr>
              <w:t>Videregivelse</w:t>
            </w:r>
            <w:r w:rsidRPr="006C721A">
              <w:rPr>
                <w:spacing w:val="-8"/>
                <w:sz w:val="20"/>
              </w:rPr>
              <w:t xml:space="preserve"> </w:t>
            </w:r>
            <w:r w:rsidRPr="006C721A">
              <w:rPr>
                <w:sz w:val="20"/>
              </w:rPr>
              <w:t>af</w:t>
            </w:r>
            <w:r w:rsidRPr="006C721A">
              <w:rPr>
                <w:spacing w:val="-8"/>
                <w:sz w:val="20"/>
              </w:rPr>
              <w:t xml:space="preserve"> </w:t>
            </w:r>
            <w:r w:rsidRPr="006C721A">
              <w:rPr>
                <w:sz w:val="20"/>
              </w:rPr>
              <w:t>oplysninger</w:t>
            </w:r>
            <w:r w:rsidRPr="006C721A">
              <w:rPr>
                <w:spacing w:val="-7"/>
                <w:sz w:val="20"/>
              </w:rPr>
              <w:t xml:space="preserve"> </w:t>
            </w:r>
            <w:r w:rsidRPr="006C721A">
              <w:rPr>
                <w:sz w:val="20"/>
              </w:rPr>
              <w:t>fra</w:t>
            </w:r>
            <w:r w:rsidRPr="006C721A">
              <w:rPr>
                <w:spacing w:val="-6"/>
                <w:sz w:val="20"/>
              </w:rPr>
              <w:t xml:space="preserve"> </w:t>
            </w:r>
            <w:r w:rsidRPr="006C721A">
              <w:rPr>
                <w:spacing w:val="-5"/>
                <w:sz w:val="20"/>
              </w:rPr>
              <w:t>CP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05</w:t>
            </w:r>
          </w:p>
        </w:tc>
        <w:tc>
          <w:tcPr>
            <w:tcW w:w="4394" w:type="dxa"/>
          </w:tcPr>
          <w:p w:rsidR="00981A0D" w:rsidRPr="006C721A" w:rsidRDefault="00981A0D" w:rsidP="0052046C">
            <w:pPr>
              <w:pStyle w:val="Tabel-tekst"/>
              <w:rPr>
                <w:sz w:val="20"/>
              </w:rPr>
            </w:pPr>
            <w:r w:rsidRPr="006C721A">
              <w:rPr>
                <w:sz w:val="20"/>
              </w:rPr>
              <w:t>Navne-</w:t>
            </w:r>
            <w:r w:rsidRPr="006C721A">
              <w:rPr>
                <w:spacing w:val="-7"/>
                <w:sz w:val="20"/>
              </w:rPr>
              <w:t xml:space="preserve"> </w:t>
            </w:r>
            <w:r w:rsidRPr="006C721A">
              <w:rPr>
                <w:sz w:val="20"/>
              </w:rPr>
              <w:t>og</w:t>
            </w:r>
            <w:r w:rsidRPr="006C721A">
              <w:rPr>
                <w:spacing w:val="-3"/>
                <w:sz w:val="20"/>
              </w:rPr>
              <w:t xml:space="preserve"> </w:t>
            </w:r>
            <w:r w:rsidRPr="006C721A">
              <w:rPr>
                <w:sz w:val="20"/>
              </w:rPr>
              <w:t>adressebeskytt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08</w:t>
            </w:r>
          </w:p>
        </w:tc>
        <w:tc>
          <w:tcPr>
            <w:tcW w:w="4394" w:type="dxa"/>
          </w:tcPr>
          <w:p w:rsidR="00981A0D" w:rsidRPr="006C721A" w:rsidRDefault="00981A0D" w:rsidP="0052046C">
            <w:pPr>
              <w:pStyle w:val="Tabel-tekst"/>
              <w:rPr>
                <w:sz w:val="20"/>
              </w:rPr>
            </w:pPr>
            <w:r w:rsidRPr="006C721A">
              <w:rPr>
                <w:sz w:val="20"/>
              </w:rPr>
              <w:t>Validering</w:t>
            </w:r>
            <w:r w:rsidRPr="006C721A">
              <w:rPr>
                <w:spacing w:val="-14"/>
                <w:sz w:val="20"/>
              </w:rPr>
              <w:t xml:space="preserve"> </w:t>
            </w:r>
            <w:r w:rsidRPr="006C721A">
              <w:rPr>
                <w:sz w:val="20"/>
              </w:rPr>
              <w:t>af</w:t>
            </w:r>
            <w:r w:rsidRPr="006C721A">
              <w:rPr>
                <w:spacing w:val="-13"/>
                <w:sz w:val="20"/>
              </w:rPr>
              <w:t xml:space="preserve"> </w:t>
            </w:r>
            <w:r w:rsidRPr="006C721A">
              <w:rPr>
                <w:sz w:val="20"/>
              </w:rPr>
              <w:t>registrerede bopælsoplys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10</w:t>
            </w:r>
          </w:p>
        </w:tc>
        <w:tc>
          <w:tcPr>
            <w:tcW w:w="4394" w:type="dxa"/>
          </w:tcPr>
          <w:p w:rsidR="00981A0D" w:rsidRPr="006C721A" w:rsidRDefault="00981A0D" w:rsidP="0052046C">
            <w:pPr>
              <w:pStyle w:val="Tabel-tekst"/>
              <w:rPr>
                <w:sz w:val="20"/>
              </w:rPr>
            </w:pPr>
            <w:r w:rsidRPr="006C721A">
              <w:rPr>
                <w:sz w:val="20"/>
              </w:rPr>
              <w:t>Flytteanmel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12</w:t>
            </w:r>
          </w:p>
        </w:tc>
        <w:tc>
          <w:tcPr>
            <w:tcW w:w="4394" w:type="dxa"/>
          </w:tcPr>
          <w:p w:rsidR="00981A0D" w:rsidRPr="006C721A" w:rsidRDefault="00981A0D" w:rsidP="0052046C">
            <w:pPr>
              <w:pStyle w:val="Tabel-tekst"/>
              <w:rPr>
                <w:sz w:val="20"/>
              </w:rPr>
            </w:pPr>
            <w:r w:rsidRPr="006C721A">
              <w:rPr>
                <w:sz w:val="20"/>
              </w:rPr>
              <w:t>Flytninger</w:t>
            </w:r>
            <w:r w:rsidRPr="006C721A">
              <w:rPr>
                <w:spacing w:val="-10"/>
                <w:sz w:val="20"/>
              </w:rPr>
              <w:t xml:space="preserve"> </w:t>
            </w:r>
            <w:r w:rsidRPr="006C721A">
              <w:rPr>
                <w:sz w:val="20"/>
              </w:rPr>
              <w:t>til/fra</w:t>
            </w:r>
            <w:r w:rsidRPr="006C721A">
              <w:rPr>
                <w:spacing w:val="-9"/>
                <w:sz w:val="20"/>
              </w:rPr>
              <w:t xml:space="preserve"> </w:t>
            </w:r>
            <w:r w:rsidRPr="006C721A">
              <w:rPr>
                <w:sz w:val="20"/>
              </w:rPr>
              <w:t>udlan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13</w:t>
            </w:r>
          </w:p>
        </w:tc>
        <w:tc>
          <w:tcPr>
            <w:tcW w:w="4394" w:type="dxa"/>
          </w:tcPr>
          <w:p w:rsidR="00981A0D" w:rsidRPr="006C721A" w:rsidRDefault="00981A0D" w:rsidP="0052046C">
            <w:pPr>
              <w:pStyle w:val="Tabel-tekst"/>
              <w:rPr>
                <w:sz w:val="20"/>
              </w:rPr>
            </w:pPr>
            <w:r w:rsidRPr="006C721A">
              <w:rPr>
                <w:sz w:val="20"/>
              </w:rPr>
              <w:t>Bøder</w:t>
            </w:r>
            <w:r w:rsidRPr="006C721A">
              <w:rPr>
                <w:spacing w:val="-5"/>
                <w:sz w:val="20"/>
              </w:rPr>
              <w:t xml:space="preserve"> </w:t>
            </w:r>
            <w:r w:rsidRPr="006C721A">
              <w:rPr>
                <w:sz w:val="20"/>
              </w:rPr>
              <w:t>efter</w:t>
            </w:r>
            <w:r w:rsidRPr="006C721A">
              <w:rPr>
                <w:spacing w:val="-5"/>
                <w:sz w:val="20"/>
              </w:rPr>
              <w:t xml:space="preserve"> </w:t>
            </w:r>
            <w:r w:rsidRPr="006C721A">
              <w:rPr>
                <w:sz w:val="20"/>
              </w:rPr>
              <w:t>CPR</w:t>
            </w:r>
            <w:r w:rsidRPr="006C721A">
              <w:rPr>
                <w:spacing w:val="-5"/>
                <w:sz w:val="20"/>
              </w:rPr>
              <w:t xml:space="preserve"> </w:t>
            </w:r>
            <w:r w:rsidRPr="006C721A">
              <w:rPr>
                <w:sz w:val="20"/>
              </w:rPr>
              <w:t>lovens</w:t>
            </w:r>
            <w:r w:rsidRPr="006C721A">
              <w:rPr>
                <w:spacing w:val="-6"/>
                <w:sz w:val="20"/>
              </w:rPr>
              <w:t xml:space="preserve"> </w:t>
            </w:r>
            <w:r w:rsidRPr="006C721A">
              <w:rPr>
                <w:sz w:val="20"/>
              </w:rPr>
              <w:t>§</w:t>
            </w:r>
            <w:r w:rsidRPr="006C721A">
              <w:rPr>
                <w:spacing w:val="-3"/>
                <w:sz w:val="20"/>
              </w:rPr>
              <w:t xml:space="preserve"> </w:t>
            </w:r>
            <w:r w:rsidRPr="006C721A">
              <w:rPr>
                <w:spacing w:val="-5"/>
                <w:sz w:val="20"/>
              </w:rPr>
              <w:t>57</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5.14</w:t>
            </w:r>
          </w:p>
        </w:tc>
        <w:tc>
          <w:tcPr>
            <w:tcW w:w="4394" w:type="dxa"/>
          </w:tcPr>
          <w:p w:rsidR="00981A0D" w:rsidRPr="006C721A" w:rsidRDefault="00981A0D" w:rsidP="0052046C">
            <w:pPr>
              <w:pStyle w:val="Tabel-tekst"/>
              <w:rPr>
                <w:sz w:val="20"/>
              </w:rPr>
            </w:pPr>
            <w:proofErr w:type="spellStart"/>
            <w:r w:rsidRPr="006C721A">
              <w:rPr>
                <w:sz w:val="20"/>
              </w:rPr>
              <w:t>Nemkonto</w:t>
            </w:r>
            <w:proofErr w:type="spellEnd"/>
            <w:r w:rsidRPr="006C721A">
              <w:rPr>
                <w:spacing w:val="-14"/>
                <w:sz w:val="20"/>
              </w:rPr>
              <w:t xml:space="preserve"> </w:t>
            </w:r>
            <w:r w:rsidRPr="006C721A">
              <w:rPr>
                <w:sz w:val="20"/>
              </w:rPr>
              <w:t>til</w:t>
            </w:r>
            <w:r w:rsidRPr="006C721A">
              <w:rPr>
                <w:spacing w:val="-13"/>
                <w:sz w:val="20"/>
              </w:rPr>
              <w:t xml:space="preserve"> </w:t>
            </w:r>
            <w:r w:rsidRPr="006C721A">
              <w:rPr>
                <w:sz w:val="20"/>
              </w:rPr>
              <w:t>offentlige</w:t>
            </w:r>
            <w:r w:rsidRPr="006C721A">
              <w:rPr>
                <w:spacing w:val="-13"/>
                <w:sz w:val="20"/>
              </w:rPr>
              <w:t xml:space="preserve"> </w:t>
            </w:r>
            <w:r w:rsidRPr="006C721A">
              <w:rPr>
                <w:sz w:val="20"/>
              </w:rPr>
              <w:t>betal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3.15.1</w:t>
            </w:r>
            <w:r w:rsidRPr="006C721A">
              <w:rPr>
                <w:spacing w:val="-10"/>
                <w:sz w:val="20"/>
              </w:rPr>
              <w:t>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3.06</w:t>
            </w:r>
          </w:p>
        </w:tc>
        <w:tc>
          <w:tcPr>
            <w:tcW w:w="4394" w:type="dxa"/>
          </w:tcPr>
          <w:p w:rsidR="00981A0D" w:rsidRPr="006C721A" w:rsidRDefault="00981A0D" w:rsidP="0052046C">
            <w:pPr>
              <w:pStyle w:val="Tabel-tekst"/>
              <w:rPr>
                <w:sz w:val="20"/>
              </w:rPr>
            </w:pPr>
            <w:r w:rsidRPr="006C721A">
              <w:rPr>
                <w:sz w:val="20"/>
              </w:rPr>
              <w:t>Borgerlig</w:t>
            </w:r>
            <w:r w:rsidRPr="006C721A">
              <w:rPr>
                <w:spacing w:val="-11"/>
                <w:sz w:val="20"/>
              </w:rPr>
              <w:t xml:space="preserve"> </w:t>
            </w:r>
            <w:r w:rsidRPr="006C721A">
              <w:rPr>
                <w:sz w:val="20"/>
              </w:rPr>
              <w:t>personregistr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6.00</w:t>
            </w:r>
          </w:p>
        </w:tc>
        <w:tc>
          <w:tcPr>
            <w:tcW w:w="4394" w:type="dxa"/>
          </w:tcPr>
          <w:p w:rsidR="00981A0D" w:rsidRPr="006C721A" w:rsidRDefault="00981A0D" w:rsidP="0052046C">
            <w:pPr>
              <w:pStyle w:val="Tabel-tekst"/>
              <w:rPr>
                <w:sz w:val="20"/>
              </w:rPr>
            </w:pPr>
            <w:r w:rsidRPr="006C721A">
              <w:rPr>
                <w:sz w:val="20"/>
              </w:rPr>
              <w:t>Borgerlig</w:t>
            </w:r>
            <w:r w:rsidRPr="006C721A">
              <w:rPr>
                <w:spacing w:val="-14"/>
                <w:sz w:val="20"/>
              </w:rPr>
              <w:t xml:space="preserve"> </w:t>
            </w:r>
            <w:r w:rsidRPr="006C721A">
              <w:rPr>
                <w:sz w:val="20"/>
              </w:rPr>
              <w:t>personregistrering</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7</w:t>
            </w:r>
          </w:p>
        </w:tc>
        <w:tc>
          <w:tcPr>
            <w:tcW w:w="4394" w:type="dxa"/>
          </w:tcPr>
          <w:p w:rsidR="00981A0D" w:rsidRPr="006C721A" w:rsidRDefault="00981A0D" w:rsidP="0052046C">
            <w:pPr>
              <w:pStyle w:val="Tabel-tekst"/>
              <w:rPr>
                <w:sz w:val="20"/>
              </w:rPr>
            </w:pPr>
            <w:r w:rsidRPr="006C721A">
              <w:rPr>
                <w:sz w:val="20"/>
              </w:rPr>
              <w:t>Legitimation</w:t>
            </w:r>
            <w:r w:rsidRPr="006C721A">
              <w:rPr>
                <w:spacing w:val="-8"/>
                <w:sz w:val="20"/>
              </w:rPr>
              <w:t xml:space="preserve"> </w:t>
            </w:r>
            <w:r w:rsidRPr="006C721A">
              <w:rPr>
                <w:sz w:val="20"/>
              </w:rPr>
              <w:t>af</w:t>
            </w:r>
            <w:r w:rsidRPr="006C721A">
              <w:rPr>
                <w:spacing w:val="-7"/>
                <w:sz w:val="20"/>
              </w:rPr>
              <w:t xml:space="preserve"> </w:t>
            </w:r>
            <w:r w:rsidRPr="006C721A">
              <w:rPr>
                <w:sz w:val="20"/>
              </w:rPr>
              <w:t>borger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7.00</w:t>
            </w:r>
          </w:p>
        </w:tc>
        <w:tc>
          <w:tcPr>
            <w:tcW w:w="4394" w:type="dxa"/>
          </w:tcPr>
          <w:p w:rsidR="00981A0D" w:rsidRPr="006C721A" w:rsidRDefault="00981A0D" w:rsidP="0052046C">
            <w:pPr>
              <w:pStyle w:val="Tabel-tekst"/>
              <w:rPr>
                <w:sz w:val="20"/>
              </w:rPr>
            </w:pPr>
            <w:r w:rsidRPr="006C721A">
              <w:rPr>
                <w:sz w:val="20"/>
              </w:rPr>
              <w:t>Legitimation</w:t>
            </w:r>
            <w:r w:rsidRPr="006C721A">
              <w:rPr>
                <w:spacing w:val="-14"/>
                <w:sz w:val="20"/>
              </w:rPr>
              <w:t xml:space="preserve"> </w:t>
            </w:r>
            <w:r w:rsidRPr="006C721A">
              <w:rPr>
                <w:sz w:val="20"/>
              </w:rPr>
              <w:t>af</w:t>
            </w:r>
            <w:r w:rsidRPr="006C721A">
              <w:rPr>
                <w:spacing w:val="-13"/>
                <w:sz w:val="20"/>
              </w:rPr>
              <w:t xml:space="preserve"> </w:t>
            </w:r>
            <w:r w:rsidRPr="006C721A">
              <w:rPr>
                <w:sz w:val="20"/>
              </w:rPr>
              <w:t>borger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7.02</w:t>
            </w:r>
          </w:p>
        </w:tc>
        <w:tc>
          <w:tcPr>
            <w:tcW w:w="4394" w:type="dxa"/>
          </w:tcPr>
          <w:p w:rsidR="00981A0D" w:rsidRPr="006C721A" w:rsidRDefault="00981A0D" w:rsidP="0052046C">
            <w:pPr>
              <w:pStyle w:val="Tabel-tekst"/>
              <w:rPr>
                <w:sz w:val="20"/>
              </w:rPr>
            </w:pPr>
            <w:r w:rsidRPr="006C721A">
              <w:rPr>
                <w:sz w:val="20"/>
              </w:rPr>
              <w:t>Legitimationskort</w:t>
            </w:r>
            <w:r w:rsidRPr="006C721A">
              <w:rPr>
                <w:spacing w:val="-9"/>
                <w:sz w:val="20"/>
              </w:rPr>
              <w:t xml:space="preserve"> </w:t>
            </w:r>
            <w:r w:rsidRPr="006C721A">
              <w:rPr>
                <w:sz w:val="20"/>
              </w:rPr>
              <w:t>til</w:t>
            </w:r>
            <w:r w:rsidRPr="006C721A">
              <w:rPr>
                <w:spacing w:val="-9"/>
                <w:sz w:val="20"/>
              </w:rPr>
              <w:t xml:space="preserve"> </w:t>
            </w:r>
            <w:r w:rsidRPr="006C721A">
              <w:rPr>
                <w:sz w:val="20"/>
              </w:rPr>
              <w:t>unge</w:t>
            </w:r>
            <w:r w:rsidRPr="006C721A">
              <w:rPr>
                <w:spacing w:val="-8"/>
                <w:sz w:val="20"/>
              </w:rPr>
              <w:t xml:space="preserve"> </w:t>
            </w:r>
            <w:r w:rsidRPr="006C721A">
              <w:rPr>
                <w:sz w:val="20"/>
              </w:rPr>
              <w:t>over</w:t>
            </w:r>
            <w:r w:rsidRPr="006C721A">
              <w:rPr>
                <w:spacing w:val="-9"/>
                <w:sz w:val="20"/>
              </w:rPr>
              <w:t xml:space="preserve"> </w:t>
            </w:r>
            <w:r w:rsidRPr="006C721A">
              <w:rPr>
                <w:sz w:val="20"/>
              </w:rPr>
              <w:t>16</w:t>
            </w:r>
            <w:r w:rsidRPr="006C721A">
              <w:rPr>
                <w:spacing w:val="-7"/>
                <w:sz w:val="20"/>
              </w:rPr>
              <w:t xml:space="preserve"> </w:t>
            </w:r>
            <w:r w:rsidRPr="006C721A">
              <w:rPr>
                <w:sz w:val="20"/>
              </w:rPr>
              <w:t>år (spiritus)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3.09</w:t>
            </w:r>
          </w:p>
        </w:tc>
        <w:tc>
          <w:tcPr>
            <w:tcW w:w="4394" w:type="dxa"/>
          </w:tcPr>
          <w:p w:rsidR="00981A0D" w:rsidRPr="006C721A" w:rsidRDefault="00981A0D" w:rsidP="0052046C">
            <w:pPr>
              <w:pStyle w:val="Tabel-tekst"/>
              <w:rPr>
                <w:sz w:val="20"/>
              </w:rPr>
            </w:pPr>
            <w:r w:rsidRPr="006C721A">
              <w:rPr>
                <w:sz w:val="20"/>
              </w:rPr>
              <w:t>Legitimation</w:t>
            </w:r>
            <w:r w:rsidRPr="006C721A">
              <w:rPr>
                <w:spacing w:val="-9"/>
                <w:sz w:val="20"/>
              </w:rPr>
              <w:t xml:space="preserve"> </w:t>
            </w:r>
            <w:r w:rsidRPr="006C721A">
              <w:rPr>
                <w:sz w:val="20"/>
              </w:rPr>
              <w:t>til</w:t>
            </w:r>
            <w:r w:rsidRPr="006C721A">
              <w:rPr>
                <w:spacing w:val="-8"/>
                <w:sz w:val="20"/>
              </w:rPr>
              <w:t xml:space="preserve"> </w:t>
            </w:r>
            <w:r w:rsidRPr="006C721A">
              <w:rPr>
                <w:sz w:val="20"/>
              </w:rPr>
              <w:t>borg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9.00</w:t>
            </w:r>
          </w:p>
        </w:tc>
        <w:tc>
          <w:tcPr>
            <w:tcW w:w="4394" w:type="dxa"/>
          </w:tcPr>
          <w:p w:rsidR="00981A0D" w:rsidRPr="006C721A" w:rsidRDefault="00981A0D" w:rsidP="0052046C">
            <w:pPr>
              <w:pStyle w:val="Tabel-tekst"/>
              <w:rPr>
                <w:sz w:val="20"/>
              </w:rPr>
            </w:pPr>
            <w:r w:rsidRPr="006C721A">
              <w:rPr>
                <w:sz w:val="20"/>
              </w:rPr>
              <w:t>Legitimation</w:t>
            </w:r>
            <w:r w:rsidRPr="006C721A">
              <w:rPr>
                <w:spacing w:val="-14"/>
                <w:sz w:val="20"/>
              </w:rPr>
              <w:t xml:space="preserve"> </w:t>
            </w:r>
            <w:r w:rsidRPr="006C721A">
              <w:rPr>
                <w:sz w:val="20"/>
              </w:rPr>
              <w:t>til</w:t>
            </w:r>
            <w:r w:rsidRPr="006C721A">
              <w:rPr>
                <w:spacing w:val="-12"/>
                <w:sz w:val="20"/>
              </w:rPr>
              <w:t xml:space="preserve"> </w:t>
            </w:r>
            <w:r w:rsidRPr="006C721A">
              <w:rPr>
                <w:sz w:val="20"/>
              </w:rPr>
              <w:t>borger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9.02</w:t>
            </w:r>
          </w:p>
        </w:tc>
        <w:tc>
          <w:tcPr>
            <w:tcW w:w="4394" w:type="dxa"/>
          </w:tcPr>
          <w:p w:rsidR="00981A0D" w:rsidRPr="006C721A" w:rsidRDefault="00981A0D" w:rsidP="0052046C">
            <w:pPr>
              <w:pStyle w:val="Tabel-tekst"/>
              <w:rPr>
                <w:sz w:val="20"/>
              </w:rPr>
            </w:pPr>
            <w:r w:rsidRPr="006C721A">
              <w:rPr>
                <w:spacing w:val="-5"/>
                <w:sz w:val="20"/>
              </w:rPr>
              <w:t>Pa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9.04</w:t>
            </w:r>
          </w:p>
        </w:tc>
        <w:tc>
          <w:tcPr>
            <w:tcW w:w="4394" w:type="dxa"/>
          </w:tcPr>
          <w:p w:rsidR="00981A0D" w:rsidRPr="006C721A" w:rsidRDefault="00981A0D" w:rsidP="0052046C">
            <w:pPr>
              <w:pStyle w:val="Tabel-tekst"/>
              <w:rPr>
                <w:sz w:val="20"/>
              </w:rPr>
            </w:pPr>
            <w:r w:rsidRPr="006C721A">
              <w:rPr>
                <w:sz w:val="20"/>
              </w:rPr>
              <w:t>Køreko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9.10</w:t>
            </w:r>
          </w:p>
        </w:tc>
        <w:tc>
          <w:tcPr>
            <w:tcW w:w="4394" w:type="dxa"/>
          </w:tcPr>
          <w:p w:rsidR="00981A0D" w:rsidRPr="006C721A" w:rsidRDefault="00981A0D" w:rsidP="0052046C">
            <w:pPr>
              <w:pStyle w:val="Tabel-tekst"/>
              <w:rPr>
                <w:sz w:val="20"/>
              </w:rPr>
            </w:pPr>
            <w:r w:rsidRPr="006C721A">
              <w:rPr>
                <w:sz w:val="20"/>
              </w:rPr>
              <w:t>Knallertbevi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09.15</w:t>
            </w:r>
          </w:p>
        </w:tc>
        <w:tc>
          <w:tcPr>
            <w:tcW w:w="4394" w:type="dxa"/>
          </w:tcPr>
          <w:p w:rsidR="00981A0D" w:rsidRPr="006C721A" w:rsidRDefault="00981A0D" w:rsidP="0052046C">
            <w:pPr>
              <w:pStyle w:val="Tabel-tekst"/>
              <w:rPr>
                <w:sz w:val="20"/>
              </w:rPr>
            </w:pPr>
            <w:r w:rsidRPr="006C721A">
              <w:rPr>
                <w:sz w:val="20"/>
              </w:rPr>
              <w:t>Udstedelse</w:t>
            </w:r>
            <w:r w:rsidRPr="006C721A">
              <w:rPr>
                <w:spacing w:val="-7"/>
                <w:sz w:val="20"/>
              </w:rPr>
              <w:t xml:space="preserve"> </w:t>
            </w:r>
            <w:r w:rsidRPr="006C721A">
              <w:rPr>
                <w:sz w:val="20"/>
              </w:rPr>
              <w:t>af</w:t>
            </w:r>
            <w:r w:rsidRPr="006C721A">
              <w:rPr>
                <w:spacing w:val="-7"/>
                <w:sz w:val="20"/>
              </w:rPr>
              <w:t xml:space="preserve"> </w:t>
            </w:r>
            <w:r w:rsidRPr="006C721A">
              <w:rPr>
                <w:sz w:val="20"/>
              </w:rPr>
              <w:t>legitimationsko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3.15</w:t>
            </w:r>
          </w:p>
        </w:tc>
        <w:tc>
          <w:tcPr>
            <w:tcW w:w="4394" w:type="dxa"/>
          </w:tcPr>
          <w:p w:rsidR="00981A0D" w:rsidRPr="006C721A" w:rsidRDefault="00981A0D" w:rsidP="0052046C">
            <w:pPr>
              <w:pStyle w:val="Tabel-tekst"/>
              <w:rPr>
                <w:sz w:val="20"/>
              </w:rPr>
            </w:pPr>
            <w:r w:rsidRPr="006C721A">
              <w:rPr>
                <w:sz w:val="20"/>
              </w:rPr>
              <w:t>Fysiske</w:t>
            </w:r>
            <w:r w:rsidRPr="006C721A">
              <w:rPr>
                <w:spacing w:val="-13"/>
                <w:sz w:val="20"/>
              </w:rPr>
              <w:t xml:space="preserve"> </w:t>
            </w:r>
            <w:r w:rsidRPr="006C721A">
              <w:rPr>
                <w:sz w:val="20"/>
              </w:rPr>
              <w:t>personers</w:t>
            </w:r>
            <w:r w:rsidRPr="006C721A">
              <w:rPr>
                <w:spacing w:val="-12"/>
                <w:sz w:val="20"/>
              </w:rPr>
              <w:t xml:space="preserve"> </w:t>
            </w:r>
            <w:r w:rsidRPr="006C721A">
              <w:rPr>
                <w:sz w:val="20"/>
              </w:rPr>
              <w:t>tilslut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5.00</w:t>
            </w:r>
          </w:p>
        </w:tc>
        <w:tc>
          <w:tcPr>
            <w:tcW w:w="4394" w:type="dxa"/>
          </w:tcPr>
          <w:p w:rsidR="00981A0D" w:rsidRPr="006C721A" w:rsidRDefault="00981A0D" w:rsidP="0052046C">
            <w:pPr>
              <w:pStyle w:val="Tabel-tekst"/>
              <w:rPr>
                <w:sz w:val="20"/>
              </w:rPr>
            </w:pPr>
            <w:r w:rsidRPr="006C721A">
              <w:rPr>
                <w:sz w:val="20"/>
              </w:rPr>
              <w:t>Fysiske</w:t>
            </w:r>
            <w:r w:rsidRPr="006C721A">
              <w:rPr>
                <w:spacing w:val="-13"/>
                <w:sz w:val="20"/>
              </w:rPr>
              <w:t xml:space="preserve"> </w:t>
            </w:r>
            <w:r w:rsidRPr="006C721A">
              <w:rPr>
                <w:sz w:val="20"/>
              </w:rPr>
              <w:t>personers</w:t>
            </w:r>
            <w:r w:rsidRPr="006C721A">
              <w:rPr>
                <w:spacing w:val="-14"/>
                <w:sz w:val="20"/>
              </w:rPr>
              <w:t xml:space="preserve"> </w:t>
            </w:r>
            <w:r w:rsidRPr="006C721A">
              <w:rPr>
                <w:sz w:val="20"/>
              </w:rPr>
              <w:t>tilslutning</w:t>
            </w:r>
            <w:r w:rsidRPr="006C721A">
              <w:rPr>
                <w:spacing w:val="-12"/>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5.10</w:t>
            </w:r>
          </w:p>
        </w:tc>
        <w:tc>
          <w:tcPr>
            <w:tcW w:w="4394" w:type="dxa"/>
          </w:tcPr>
          <w:p w:rsidR="00981A0D" w:rsidRPr="006C721A" w:rsidRDefault="00981A0D" w:rsidP="0052046C">
            <w:pPr>
              <w:pStyle w:val="Tabel-tekst"/>
              <w:rPr>
                <w:sz w:val="20"/>
              </w:rPr>
            </w:pPr>
            <w:proofErr w:type="spellStart"/>
            <w:r w:rsidRPr="006C721A">
              <w:rPr>
                <w:sz w:val="20"/>
              </w:rPr>
              <w:t>Nemkonto</w:t>
            </w:r>
            <w:proofErr w:type="spellEnd"/>
            <w:r w:rsidRPr="006C721A">
              <w:rPr>
                <w:spacing w:val="-7"/>
                <w:sz w:val="20"/>
              </w:rPr>
              <w:t xml:space="preserve"> </w:t>
            </w:r>
            <w:r w:rsidRPr="006C721A">
              <w:rPr>
                <w:sz w:val="20"/>
              </w:rPr>
              <w:t>til</w:t>
            </w:r>
            <w:r w:rsidRPr="006C721A">
              <w:rPr>
                <w:spacing w:val="-8"/>
                <w:sz w:val="20"/>
              </w:rPr>
              <w:t xml:space="preserve"> </w:t>
            </w:r>
            <w:r w:rsidRPr="006C721A">
              <w:rPr>
                <w:sz w:val="20"/>
              </w:rPr>
              <w:t>offentlige</w:t>
            </w:r>
            <w:r w:rsidRPr="006C721A">
              <w:rPr>
                <w:spacing w:val="-10"/>
                <w:sz w:val="20"/>
              </w:rPr>
              <w:t xml:space="preserve"> </w:t>
            </w:r>
            <w:r w:rsidRPr="006C721A">
              <w:rPr>
                <w:sz w:val="20"/>
              </w:rPr>
              <w:t>betal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5.15</w:t>
            </w:r>
          </w:p>
        </w:tc>
        <w:tc>
          <w:tcPr>
            <w:tcW w:w="4394" w:type="dxa"/>
          </w:tcPr>
          <w:p w:rsidR="00981A0D" w:rsidRPr="006C721A" w:rsidRDefault="00981A0D" w:rsidP="0052046C">
            <w:pPr>
              <w:pStyle w:val="Tabel-tekst"/>
              <w:rPr>
                <w:sz w:val="20"/>
              </w:rPr>
            </w:pPr>
            <w:r w:rsidRPr="006C721A">
              <w:rPr>
                <w:sz w:val="20"/>
              </w:rPr>
              <w:t>Offentlig</w:t>
            </w:r>
            <w:r w:rsidRPr="006C721A">
              <w:rPr>
                <w:spacing w:val="-14"/>
                <w:sz w:val="20"/>
              </w:rPr>
              <w:t xml:space="preserve"> </w:t>
            </w:r>
            <w:r w:rsidRPr="006C721A">
              <w:rPr>
                <w:sz w:val="20"/>
              </w:rPr>
              <w:t>Digital</w:t>
            </w:r>
            <w:r w:rsidRPr="006C721A">
              <w:rPr>
                <w:spacing w:val="-13"/>
                <w:sz w:val="20"/>
              </w:rPr>
              <w:t xml:space="preserve"> </w:t>
            </w:r>
            <w:r w:rsidRPr="006C721A">
              <w:rPr>
                <w:sz w:val="20"/>
              </w:rPr>
              <w:t>Post,</w:t>
            </w:r>
            <w:r w:rsidRPr="006C721A">
              <w:rPr>
                <w:spacing w:val="-13"/>
                <w:sz w:val="20"/>
              </w:rPr>
              <w:t xml:space="preserve"> </w:t>
            </w:r>
            <w:r w:rsidRPr="006C721A">
              <w:rPr>
                <w:sz w:val="20"/>
              </w:rPr>
              <w:t>fysiske perso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5.20</w:t>
            </w:r>
          </w:p>
        </w:tc>
        <w:tc>
          <w:tcPr>
            <w:tcW w:w="4394" w:type="dxa"/>
          </w:tcPr>
          <w:p w:rsidR="00981A0D" w:rsidRPr="006C721A" w:rsidRDefault="00981A0D" w:rsidP="0052046C">
            <w:pPr>
              <w:pStyle w:val="Tabel-tekst"/>
              <w:rPr>
                <w:sz w:val="20"/>
              </w:rPr>
            </w:pPr>
            <w:r w:rsidRPr="006C721A">
              <w:rPr>
                <w:sz w:val="20"/>
              </w:rPr>
              <w:t>Udstedelse</w:t>
            </w:r>
            <w:r w:rsidRPr="006C721A">
              <w:rPr>
                <w:spacing w:val="-7"/>
                <w:sz w:val="20"/>
              </w:rPr>
              <w:t xml:space="preserve"> </w:t>
            </w:r>
            <w:r w:rsidRPr="006C721A">
              <w:rPr>
                <w:sz w:val="20"/>
              </w:rPr>
              <w:t>og</w:t>
            </w:r>
            <w:r w:rsidRPr="006C721A">
              <w:rPr>
                <w:spacing w:val="-7"/>
                <w:sz w:val="20"/>
              </w:rPr>
              <w:t xml:space="preserve"> </w:t>
            </w:r>
            <w:r w:rsidRPr="006C721A">
              <w:rPr>
                <w:sz w:val="20"/>
              </w:rPr>
              <w:t>spærring</w:t>
            </w:r>
            <w:r w:rsidRPr="006C721A">
              <w:rPr>
                <w:spacing w:val="-6"/>
                <w:sz w:val="20"/>
              </w:rPr>
              <w:t xml:space="preserve"> </w:t>
            </w:r>
            <w:r w:rsidRPr="006C721A">
              <w:rPr>
                <w:sz w:val="20"/>
              </w:rPr>
              <w:t>af</w:t>
            </w:r>
            <w:r w:rsidRPr="006C721A">
              <w:rPr>
                <w:spacing w:val="-8"/>
                <w:sz w:val="20"/>
              </w:rPr>
              <w:t xml:space="preserve"> </w:t>
            </w:r>
            <w:proofErr w:type="spellStart"/>
            <w:r w:rsidRPr="006C721A">
              <w:rPr>
                <w:sz w:val="20"/>
              </w:rPr>
              <w:t>NemID</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z w:val="20"/>
              </w:rPr>
              <w:t>23.15.25</w:t>
            </w:r>
          </w:p>
        </w:tc>
        <w:tc>
          <w:tcPr>
            <w:tcW w:w="4394" w:type="dxa"/>
          </w:tcPr>
          <w:p w:rsidR="00981A0D" w:rsidRPr="006C721A" w:rsidRDefault="00981A0D" w:rsidP="0052046C">
            <w:pPr>
              <w:pStyle w:val="Tabel-tekst"/>
              <w:rPr>
                <w:sz w:val="20"/>
              </w:rPr>
            </w:pPr>
            <w:r w:rsidRPr="006C721A">
              <w:rPr>
                <w:sz w:val="20"/>
              </w:rPr>
              <w:t>Digital</w:t>
            </w:r>
            <w:r w:rsidRPr="006C721A">
              <w:rPr>
                <w:spacing w:val="-10"/>
                <w:sz w:val="20"/>
              </w:rPr>
              <w:t xml:space="preserve"> </w:t>
            </w:r>
            <w:r w:rsidRPr="006C721A">
              <w:rPr>
                <w:sz w:val="20"/>
              </w:rPr>
              <w:t>identitet</w:t>
            </w:r>
            <w:r w:rsidRPr="006C721A">
              <w:rPr>
                <w:spacing w:val="-10"/>
                <w:sz w:val="20"/>
              </w:rPr>
              <w:t xml:space="preserve"> </w:t>
            </w:r>
            <w:r w:rsidRPr="006C721A">
              <w:rPr>
                <w:sz w:val="20"/>
              </w:rPr>
              <w:t>(</w:t>
            </w:r>
            <w:proofErr w:type="spellStart"/>
            <w:r w:rsidRPr="006C721A">
              <w:rPr>
                <w:sz w:val="20"/>
              </w:rPr>
              <w:t>MitID</w:t>
            </w:r>
            <w:proofErr w:type="spellEnd"/>
            <w:r w:rsidRPr="006C721A">
              <w:rPr>
                <w:sz w:val="20"/>
              </w:rPr>
              <w:t>)</w:t>
            </w:r>
            <w:r w:rsidRPr="006C721A">
              <w:rPr>
                <w:spacing w:val="-10"/>
                <w:sz w:val="20"/>
              </w:rPr>
              <w:t xml:space="preserve"> </w:t>
            </w:r>
            <w:r w:rsidRPr="006C721A">
              <w:rPr>
                <w:sz w:val="20"/>
              </w:rPr>
              <w:t>-</w:t>
            </w:r>
            <w:r w:rsidRPr="006C721A">
              <w:rPr>
                <w:spacing w:val="-10"/>
                <w:sz w:val="20"/>
              </w:rPr>
              <w:t xml:space="preserve"> </w:t>
            </w:r>
            <w:r w:rsidRPr="006C721A">
              <w:rPr>
                <w:sz w:val="20"/>
              </w:rPr>
              <w:t>registrering, udstedelse mv.</w:t>
            </w:r>
          </w:p>
        </w:tc>
        <w:tc>
          <w:tcPr>
            <w:tcW w:w="1701"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9</w:t>
            </w:r>
          </w:p>
        </w:tc>
        <w:tc>
          <w:tcPr>
            <w:tcW w:w="4394" w:type="dxa"/>
          </w:tcPr>
          <w:p w:rsidR="00981A0D" w:rsidRPr="006C721A" w:rsidRDefault="00981A0D" w:rsidP="0052046C">
            <w:pPr>
              <w:pStyle w:val="Tabel-tekst"/>
              <w:rPr>
                <w:sz w:val="20"/>
              </w:rPr>
            </w:pPr>
            <w:r w:rsidRPr="006C721A">
              <w:rPr>
                <w:sz w:val="20"/>
              </w:rPr>
              <w:t>Undtagelse</w:t>
            </w:r>
            <w:r w:rsidRPr="006C721A">
              <w:rPr>
                <w:spacing w:val="-11"/>
                <w:sz w:val="20"/>
              </w:rPr>
              <w:t xml:space="preserve"> </w:t>
            </w:r>
            <w:r w:rsidRPr="006C721A">
              <w:rPr>
                <w:sz w:val="20"/>
              </w:rPr>
              <w:t>af</w:t>
            </w:r>
            <w:r w:rsidRPr="006C721A">
              <w:rPr>
                <w:spacing w:val="-7"/>
                <w:sz w:val="20"/>
              </w:rPr>
              <w:t xml:space="preserve"> </w:t>
            </w:r>
            <w:r w:rsidRPr="006C721A">
              <w:rPr>
                <w:sz w:val="20"/>
              </w:rPr>
              <w:t>borgere</w:t>
            </w:r>
            <w:r w:rsidRPr="006C721A">
              <w:rPr>
                <w:spacing w:val="-11"/>
                <w:sz w:val="20"/>
              </w:rPr>
              <w:t xml:space="preserve"> </w:t>
            </w:r>
            <w:r w:rsidRPr="006C721A">
              <w:rPr>
                <w:sz w:val="20"/>
              </w:rPr>
              <w:t>fra</w:t>
            </w:r>
            <w:r w:rsidRPr="006C721A">
              <w:rPr>
                <w:spacing w:val="-12"/>
                <w:sz w:val="20"/>
              </w:rPr>
              <w:t xml:space="preserve"> </w:t>
            </w:r>
            <w:r w:rsidRPr="006C721A">
              <w:rPr>
                <w:sz w:val="20"/>
              </w:rPr>
              <w:t>digital selv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9.00</w:t>
            </w:r>
          </w:p>
        </w:tc>
        <w:tc>
          <w:tcPr>
            <w:tcW w:w="4394" w:type="dxa"/>
          </w:tcPr>
          <w:p w:rsidR="00981A0D" w:rsidRPr="006C721A" w:rsidRDefault="00981A0D" w:rsidP="0052046C">
            <w:pPr>
              <w:pStyle w:val="Tabel-tekst"/>
              <w:rPr>
                <w:sz w:val="20"/>
              </w:rPr>
            </w:pPr>
            <w:r w:rsidRPr="006C721A">
              <w:rPr>
                <w:sz w:val="20"/>
              </w:rPr>
              <w:t>Undtagelse</w:t>
            </w:r>
            <w:r w:rsidRPr="006C721A">
              <w:rPr>
                <w:spacing w:val="-12"/>
                <w:sz w:val="20"/>
              </w:rPr>
              <w:t xml:space="preserve"> </w:t>
            </w:r>
            <w:r w:rsidRPr="006C721A">
              <w:rPr>
                <w:sz w:val="20"/>
              </w:rPr>
              <w:t>af</w:t>
            </w:r>
            <w:r w:rsidRPr="006C721A">
              <w:rPr>
                <w:spacing w:val="-9"/>
                <w:sz w:val="20"/>
              </w:rPr>
              <w:t xml:space="preserve"> </w:t>
            </w:r>
            <w:r w:rsidRPr="006C721A">
              <w:rPr>
                <w:sz w:val="20"/>
              </w:rPr>
              <w:t>borgere</w:t>
            </w:r>
            <w:r w:rsidRPr="006C721A">
              <w:rPr>
                <w:spacing w:val="-12"/>
                <w:sz w:val="20"/>
              </w:rPr>
              <w:t xml:space="preserve"> </w:t>
            </w:r>
            <w:r w:rsidRPr="006C721A">
              <w:rPr>
                <w:sz w:val="20"/>
              </w:rPr>
              <w:t>fra</w:t>
            </w:r>
            <w:r w:rsidRPr="006C721A">
              <w:rPr>
                <w:spacing w:val="-12"/>
                <w:sz w:val="20"/>
              </w:rPr>
              <w:t xml:space="preserve"> </w:t>
            </w:r>
            <w:r w:rsidRPr="006C721A">
              <w:rPr>
                <w:sz w:val="20"/>
              </w:rPr>
              <w:t>digital selvbetjening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9.04</w:t>
            </w:r>
          </w:p>
        </w:tc>
        <w:tc>
          <w:tcPr>
            <w:tcW w:w="4394" w:type="dxa"/>
          </w:tcPr>
          <w:p w:rsidR="00981A0D" w:rsidRPr="006C721A" w:rsidRDefault="00981A0D" w:rsidP="0052046C">
            <w:pPr>
              <w:pStyle w:val="Tabel-tekst"/>
              <w:rPr>
                <w:sz w:val="20"/>
              </w:rPr>
            </w:pPr>
            <w:r w:rsidRPr="006C721A">
              <w:rPr>
                <w:sz w:val="20"/>
              </w:rPr>
              <w:t>Familieydelser,</w:t>
            </w:r>
            <w:r w:rsidRPr="006C721A">
              <w:rPr>
                <w:spacing w:val="-14"/>
                <w:sz w:val="20"/>
              </w:rPr>
              <w:t xml:space="preserve"> </w:t>
            </w:r>
            <w:r w:rsidRPr="006C721A">
              <w:rPr>
                <w:sz w:val="20"/>
              </w:rPr>
              <w:t>undtagelse</w:t>
            </w:r>
            <w:r w:rsidRPr="006C721A">
              <w:rPr>
                <w:spacing w:val="-13"/>
                <w:sz w:val="20"/>
              </w:rPr>
              <w:t xml:space="preserve"> </w:t>
            </w:r>
            <w:r w:rsidRPr="006C721A">
              <w:rPr>
                <w:sz w:val="20"/>
              </w:rPr>
              <w:t>fra</w:t>
            </w:r>
            <w:r w:rsidRPr="006C721A">
              <w:rPr>
                <w:spacing w:val="-13"/>
                <w:sz w:val="20"/>
              </w:rPr>
              <w:t xml:space="preserve"> </w:t>
            </w:r>
            <w:r w:rsidRPr="006C721A">
              <w:rPr>
                <w:sz w:val="20"/>
              </w:rPr>
              <w:t>digital selv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9.08</w:t>
            </w:r>
          </w:p>
        </w:tc>
        <w:tc>
          <w:tcPr>
            <w:tcW w:w="4394" w:type="dxa"/>
          </w:tcPr>
          <w:p w:rsidR="00981A0D" w:rsidRPr="006C721A" w:rsidRDefault="00981A0D" w:rsidP="0052046C">
            <w:pPr>
              <w:pStyle w:val="Tabel-tekst"/>
              <w:rPr>
                <w:sz w:val="20"/>
              </w:rPr>
            </w:pPr>
            <w:r w:rsidRPr="006C721A">
              <w:rPr>
                <w:sz w:val="20"/>
              </w:rPr>
              <w:t>Pension,</w:t>
            </w:r>
            <w:r w:rsidRPr="006C721A">
              <w:rPr>
                <w:spacing w:val="-14"/>
                <w:sz w:val="20"/>
              </w:rPr>
              <w:t xml:space="preserve"> </w:t>
            </w:r>
            <w:r w:rsidRPr="006C721A">
              <w:rPr>
                <w:sz w:val="20"/>
              </w:rPr>
              <w:t>undtagelse</w:t>
            </w:r>
            <w:r w:rsidRPr="006C721A">
              <w:rPr>
                <w:spacing w:val="-13"/>
                <w:sz w:val="20"/>
              </w:rPr>
              <w:t xml:space="preserve"> </w:t>
            </w:r>
            <w:r w:rsidRPr="006C721A">
              <w:rPr>
                <w:sz w:val="20"/>
              </w:rPr>
              <w:t>fra</w:t>
            </w:r>
            <w:r w:rsidRPr="006C721A">
              <w:rPr>
                <w:spacing w:val="-13"/>
                <w:sz w:val="20"/>
              </w:rPr>
              <w:t xml:space="preserve"> </w:t>
            </w:r>
            <w:r w:rsidRPr="006C721A">
              <w:rPr>
                <w:sz w:val="20"/>
              </w:rPr>
              <w:t>digital selv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9.12</w:t>
            </w:r>
          </w:p>
        </w:tc>
        <w:tc>
          <w:tcPr>
            <w:tcW w:w="4394" w:type="dxa"/>
          </w:tcPr>
          <w:p w:rsidR="00981A0D" w:rsidRPr="006C721A" w:rsidRDefault="00981A0D" w:rsidP="0052046C">
            <w:pPr>
              <w:pStyle w:val="Tabel-tekst"/>
              <w:rPr>
                <w:sz w:val="20"/>
              </w:rPr>
            </w:pPr>
            <w:r w:rsidRPr="006C721A">
              <w:rPr>
                <w:sz w:val="20"/>
              </w:rPr>
              <w:t>Boligstøtte,</w:t>
            </w:r>
            <w:r w:rsidRPr="006C721A">
              <w:rPr>
                <w:spacing w:val="-14"/>
                <w:sz w:val="20"/>
              </w:rPr>
              <w:t xml:space="preserve"> </w:t>
            </w:r>
            <w:r w:rsidRPr="006C721A">
              <w:rPr>
                <w:sz w:val="20"/>
              </w:rPr>
              <w:t>undtagelse</w:t>
            </w:r>
            <w:r w:rsidRPr="006C721A">
              <w:rPr>
                <w:spacing w:val="-13"/>
                <w:sz w:val="20"/>
              </w:rPr>
              <w:t xml:space="preserve"> </w:t>
            </w:r>
            <w:r w:rsidRPr="006C721A">
              <w:rPr>
                <w:sz w:val="20"/>
              </w:rPr>
              <w:t>fra</w:t>
            </w:r>
            <w:r w:rsidRPr="006C721A">
              <w:rPr>
                <w:spacing w:val="-13"/>
                <w:sz w:val="20"/>
              </w:rPr>
              <w:t xml:space="preserve"> </w:t>
            </w:r>
            <w:r w:rsidRPr="006C721A">
              <w:rPr>
                <w:sz w:val="20"/>
              </w:rPr>
              <w:t>digital selv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9.16</w:t>
            </w:r>
          </w:p>
        </w:tc>
        <w:tc>
          <w:tcPr>
            <w:tcW w:w="4394" w:type="dxa"/>
          </w:tcPr>
          <w:p w:rsidR="00981A0D" w:rsidRPr="006C721A" w:rsidRDefault="00981A0D" w:rsidP="0052046C">
            <w:pPr>
              <w:pStyle w:val="Tabel-tekst"/>
              <w:rPr>
                <w:sz w:val="20"/>
              </w:rPr>
            </w:pPr>
            <w:r w:rsidRPr="006C721A">
              <w:rPr>
                <w:sz w:val="20"/>
              </w:rPr>
              <w:t>Barsel,</w:t>
            </w:r>
            <w:r w:rsidRPr="006C721A">
              <w:rPr>
                <w:spacing w:val="-14"/>
                <w:sz w:val="20"/>
              </w:rPr>
              <w:t xml:space="preserve"> </w:t>
            </w:r>
            <w:r w:rsidRPr="006C721A">
              <w:rPr>
                <w:sz w:val="20"/>
              </w:rPr>
              <w:t>undtagelse</w:t>
            </w:r>
            <w:r w:rsidRPr="006C721A">
              <w:rPr>
                <w:spacing w:val="-13"/>
                <w:sz w:val="20"/>
              </w:rPr>
              <w:t xml:space="preserve"> </w:t>
            </w:r>
            <w:r w:rsidRPr="006C721A">
              <w:rPr>
                <w:sz w:val="20"/>
              </w:rPr>
              <w:t>fra</w:t>
            </w:r>
            <w:r w:rsidRPr="006C721A">
              <w:rPr>
                <w:spacing w:val="-13"/>
                <w:sz w:val="20"/>
              </w:rPr>
              <w:t xml:space="preserve"> </w:t>
            </w:r>
            <w:r w:rsidRPr="006C721A">
              <w:rPr>
                <w:sz w:val="20"/>
              </w:rPr>
              <w:t>digital selv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9.20</w:t>
            </w:r>
          </w:p>
        </w:tc>
        <w:tc>
          <w:tcPr>
            <w:tcW w:w="4394" w:type="dxa"/>
          </w:tcPr>
          <w:p w:rsidR="00981A0D" w:rsidRPr="006C721A" w:rsidRDefault="00981A0D" w:rsidP="0052046C">
            <w:pPr>
              <w:pStyle w:val="Tabel-tekst"/>
              <w:rPr>
                <w:sz w:val="20"/>
              </w:rPr>
            </w:pPr>
            <w:r w:rsidRPr="006C721A">
              <w:rPr>
                <w:sz w:val="20"/>
              </w:rPr>
              <w:t>Begravelseshjælp,</w:t>
            </w:r>
            <w:r w:rsidRPr="006C721A">
              <w:rPr>
                <w:spacing w:val="-14"/>
                <w:sz w:val="20"/>
              </w:rPr>
              <w:t xml:space="preserve"> </w:t>
            </w:r>
            <w:r w:rsidRPr="006C721A">
              <w:rPr>
                <w:sz w:val="20"/>
              </w:rPr>
              <w:t>undtagelse</w:t>
            </w:r>
            <w:r w:rsidRPr="006C721A">
              <w:rPr>
                <w:spacing w:val="-13"/>
                <w:sz w:val="20"/>
              </w:rPr>
              <w:t xml:space="preserve"> </w:t>
            </w:r>
            <w:r w:rsidRPr="006C721A">
              <w:rPr>
                <w:sz w:val="20"/>
              </w:rPr>
              <w:t>fra digital selv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9.24</w:t>
            </w:r>
          </w:p>
        </w:tc>
        <w:tc>
          <w:tcPr>
            <w:tcW w:w="4394" w:type="dxa"/>
          </w:tcPr>
          <w:p w:rsidR="00981A0D" w:rsidRPr="006C721A" w:rsidRDefault="00981A0D" w:rsidP="0052046C">
            <w:pPr>
              <w:pStyle w:val="Tabel-tekst"/>
              <w:rPr>
                <w:sz w:val="20"/>
              </w:rPr>
            </w:pPr>
            <w:r w:rsidRPr="006C721A">
              <w:rPr>
                <w:sz w:val="20"/>
              </w:rPr>
              <w:t>International</w:t>
            </w:r>
            <w:r w:rsidRPr="006C721A">
              <w:rPr>
                <w:spacing w:val="-14"/>
                <w:sz w:val="20"/>
              </w:rPr>
              <w:t xml:space="preserve"> </w:t>
            </w:r>
            <w:r w:rsidRPr="006C721A">
              <w:rPr>
                <w:sz w:val="20"/>
              </w:rPr>
              <w:t>sygesikring,</w:t>
            </w:r>
            <w:r w:rsidRPr="006C721A">
              <w:rPr>
                <w:spacing w:val="-13"/>
                <w:sz w:val="20"/>
              </w:rPr>
              <w:t xml:space="preserve"> </w:t>
            </w:r>
            <w:r w:rsidRPr="006C721A">
              <w:rPr>
                <w:sz w:val="20"/>
              </w:rPr>
              <w:t>undtagelse fra digital selv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19.28</w:t>
            </w:r>
          </w:p>
        </w:tc>
        <w:tc>
          <w:tcPr>
            <w:tcW w:w="4394" w:type="dxa"/>
          </w:tcPr>
          <w:p w:rsidR="00981A0D" w:rsidRPr="006C721A" w:rsidRDefault="00981A0D" w:rsidP="0052046C">
            <w:pPr>
              <w:pStyle w:val="Tabel-tekst"/>
              <w:rPr>
                <w:sz w:val="20"/>
              </w:rPr>
            </w:pPr>
            <w:r w:rsidRPr="006C721A">
              <w:rPr>
                <w:sz w:val="20"/>
              </w:rPr>
              <w:t>Undtagelse af borgere fra kommunens</w:t>
            </w:r>
            <w:r w:rsidRPr="006C721A">
              <w:rPr>
                <w:spacing w:val="-14"/>
                <w:sz w:val="20"/>
              </w:rPr>
              <w:t xml:space="preserve"> </w:t>
            </w:r>
            <w:r w:rsidRPr="006C721A">
              <w:rPr>
                <w:sz w:val="20"/>
              </w:rPr>
              <w:t>selvbetjeningsløs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25</w:t>
            </w:r>
          </w:p>
        </w:tc>
        <w:tc>
          <w:tcPr>
            <w:tcW w:w="4394" w:type="dxa"/>
          </w:tcPr>
          <w:p w:rsidR="00981A0D" w:rsidRPr="006C721A" w:rsidRDefault="00981A0D" w:rsidP="0052046C">
            <w:pPr>
              <w:pStyle w:val="Tabel-tekst"/>
              <w:rPr>
                <w:sz w:val="20"/>
              </w:rPr>
            </w:pPr>
            <w:r w:rsidRPr="006C721A">
              <w:rPr>
                <w:sz w:val="20"/>
              </w:rPr>
              <w:t>Den</w:t>
            </w:r>
            <w:r w:rsidRPr="006C721A">
              <w:rPr>
                <w:spacing w:val="-10"/>
                <w:sz w:val="20"/>
              </w:rPr>
              <w:t xml:space="preserve"> </w:t>
            </w:r>
            <w:r w:rsidRPr="006C721A">
              <w:rPr>
                <w:sz w:val="20"/>
              </w:rPr>
              <w:t>registreredes</w:t>
            </w:r>
            <w:r w:rsidRPr="006C721A">
              <w:rPr>
                <w:spacing w:val="-11"/>
                <w:sz w:val="20"/>
              </w:rPr>
              <w:t xml:space="preserve"> </w:t>
            </w:r>
            <w:r w:rsidRPr="006C721A">
              <w:rPr>
                <w:sz w:val="20"/>
              </w:rPr>
              <w:t>rettighe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z w:val="20"/>
              </w:rPr>
              <w:t>23.25.00</w:t>
            </w:r>
          </w:p>
        </w:tc>
        <w:tc>
          <w:tcPr>
            <w:tcW w:w="4394" w:type="dxa"/>
          </w:tcPr>
          <w:p w:rsidR="00981A0D" w:rsidRPr="006C721A" w:rsidRDefault="00981A0D" w:rsidP="0052046C">
            <w:pPr>
              <w:pStyle w:val="Tabel-tekst"/>
              <w:rPr>
                <w:sz w:val="20"/>
              </w:rPr>
            </w:pPr>
            <w:r w:rsidRPr="006C721A">
              <w:rPr>
                <w:sz w:val="20"/>
              </w:rPr>
              <w:t>Den</w:t>
            </w:r>
            <w:r w:rsidRPr="006C721A">
              <w:rPr>
                <w:spacing w:val="-14"/>
                <w:sz w:val="20"/>
              </w:rPr>
              <w:t xml:space="preserve"> </w:t>
            </w:r>
            <w:r w:rsidRPr="006C721A">
              <w:rPr>
                <w:sz w:val="20"/>
              </w:rPr>
              <w:t>registreredes</w:t>
            </w:r>
            <w:r w:rsidRPr="006C721A">
              <w:rPr>
                <w:spacing w:val="-13"/>
                <w:sz w:val="20"/>
              </w:rPr>
              <w:t xml:space="preserve"> </w:t>
            </w:r>
            <w:r w:rsidRPr="006C721A">
              <w:rPr>
                <w:sz w:val="20"/>
              </w:rPr>
              <w:t>rettighed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25.05</w:t>
            </w:r>
          </w:p>
        </w:tc>
        <w:tc>
          <w:tcPr>
            <w:tcW w:w="4394" w:type="dxa"/>
          </w:tcPr>
          <w:p w:rsidR="00981A0D" w:rsidRPr="006C721A" w:rsidRDefault="00981A0D" w:rsidP="0052046C">
            <w:pPr>
              <w:pStyle w:val="Tabel-tekst"/>
              <w:rPr>
                <w:sz w:val="20"/>
              </w:rPr>
            </w:pPr>
            <w:r w:rsidRPr="006C721A">
              <w:rPr>
                <w:sz w:val="20"/>
              </w:rPr>
              <w:t>Oplysningsplig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25.10</w:t>
            </w:r>
          </w:p>
        </w:tc>
        <w:tc>
          <w:tcPr>
            <w:tcW w:w="4394" w:type="dxa"/>
          </w:tcPr>
          <w:p w:rsidR="00981A0D" w:rsidRPr="006C721A" w:rsidRDefault="00981A0D" w:rsidP="0052046C">
            <w:pPr>
              <w:pStyle w:val="Tabel-tekst"/>
              <w:rPr>
                <w:sz w:val="20"/>
              </w:rPr>
            </w:pPr>
            <w:r w:rsidRPr="006C721A">
              <w:rPr>
                <w:sz w:val="20"/>
              </w:rPr>
              <w:t>Den</w:t>
            </w:r>
            <w:r w:rsidRPr="006C721A">
              <w:rPr>
                <w:spacing w:val="-10"/>
                <w:sz w:val="20"/>
              </w:rPr>
              <w:t xml:space="preserve"> </w:t>
            </w:r>
            <w:r w:rsidRPr="006C721A">
              <w:rPr>
                <w:sz w:val="20"/>
              </w:rPr>
              <w:t>registreredes</w:t>
            </w:r>
            <w:r w:rsidRPr="006C721A">
              <w:rPr>
                <w:spacing w:val="-11"/>
                <w:sz w:val="20"/>
              </w:rPr>
              <w:t xml:space="preserve"> </w:t>
            </w:r>
            <w:r w:rsidRPr="006C721A">
              <w:rPr>
                <w:sz w:val="20"/>
              </w:rPr>
              <w:t>indsigtsr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25.15</w:t>
            </w:r>
          </w:p>
        </w:tc>
        <w:tc>
          <w:tcPr>
            <w:tcW w:w="4394" w:type="dxa"/>
          </w:tcPr>
          <w:p w:rsidR="00981A0D" w:rsidRPr="006C721A" w:rsidRDefault="00981A0D" w:rsidP="0052046C">
            <w:pPr>
              <w:pStyle w:val="Tabel-tekst"/>
              <w:rPr>
                <w:sz w:val="20"/>
              </w:rPr>
            </w:pPr>
            <w:r w:rsidRPr="006C721A">
              <w:rPr>
                <w:sz w:val="20"/>
              </w:rPr>
              <w:t>Ret</w:t>
            </w:r>
            <w:r w:rsidRPr="006C721A">
              <w:rPr>
                <w:spacing w:val="-5"/>
                <w:sz w:val="20"/>
              </w:rPr>
              <w:t xml:space="preserve"> </w:t>
            </w:r>
            <w:r w:rsidRPr="006C721A">
              <w:rPr>
                <w:sz w:val="20"/>
              </w:rPr>
              <w:t>til berigti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25.20</w:t>
            </w:r>
          </w:p>
        </w:tc>
        <w:tc>
          <w:tcPr>
            <w:tcW w:w="4394" w:type="dxa"/>
          </w:tcPr>
          <w:p w:rsidR="00981A0D" w:rsidRPr="006C721A" w:rsidRDefault="00981A0D" w:rsidP="0052046C">
            <w:pPr>
              <w:pStyle w:val="Tabel-tekst"/>
              <w:rPr>
                <w:sz w:val="20"/>
              </w:rPr>
            </w:pPr>
            <w:r w:rsidRPr="006C721A">
              <w:rPr>
                <w:sz w:val="20"/>
              </w:rPr>
              <w:t>Ret</w:t>
            </w:r>
            <w:r w:rsidRPr="006C721A">
              <w:rPr>
                <w:spacing w:val="-5"/>
                <w:sz w:val="20"/>
              </w:rPr>
              <w:t xml:space="preserve"> </w:t>
            </w:r>
            <w:r w:rsidRPr="006C721A">
              <w:rPr>
                <w:sz w:val="20"/>
              </w:rPr>
              <w:t>til slet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25.25</w:t>
            </w:r>
          </w:p>
        </w:tc>
        <w:tc>
          <w:tcPr>
            <w:tcW w:w="4394" w:type="dxa"/>
          </w:tcPr>
          <w:p w:rsidR="00981A0D" w:rsidRPr="006C721A" w:rsidRDefault="00981A0D" w:rsidP="0052046C">
            <w:pPr>
              <w:pStyle w:val="Tabel-tekst"/>
              <w:rPr>
                <w:sz w:val="20"/>
              </w:rPr>
            </w:pPr>
            <w:r w:rsidRPr="006C721A">
              <w:rPr>
                <w:sz w:val="20"/>
              </w:rPr>
              <w:t>Ret</w:t>
            </w:r>
            <w:r w:rsidRPr="006C721A">
              <w:rPr>
                <w:spacing w:val="-8"/>
                <w:sz w:val="20"/>
              </w:rPr>
              <w:t xml:space="preserve"> </w:t>
            </w:r>
            <w:r w:rsidRPr="006C721A">
              <w:rPr>
                <w:sz w:val="20"/>
              </w:rPr>
              <w:t>til</w:t>
            </w:r>
            <w:r w:rsidRPr="006C721A">
              <w:rPr>
                <w:spacing w:val="-6"/>
                <w:sz w:val="20"/>
              </w:rPr>
              <w:t xml:space="preserve"> </w:t>
            </w:r>
            <w:r w:rsidRPr="006C721A">
              <w:rPr>
                <w:sz w:val="20"/>
              </w:rPr>
              <w:t>begrænsning</w:t>
            </w:r>
            <w:r w:rsidRPr="006C721A">
              <w:rPr>
                <w:spacing w:val="-7"/>
                <w:sz w:val="20"/>
              </w:rPr>
              <w:t xml:space="preserve"> </w:t>
            </w:r>
            <w:r w:rsidRPr="006C721A">
              <w:rPr>
                <w:sz w:val="20"/>
              </w:rPr>
              <w:t>af</w:t>
            </w:r>
            <w:r w:rsidRPr="006C721A">
              <w:rPr>
                <w:spacing w:val="-7"/>
                <w:sz w:val="20"/>
              </w:rPr>
              <w:t xml:space="preserve"> </w:t>
            </w:r>
            <w:r w:rsidRPr="006C721A">
              <w:rPr>
                <w:sz w:val="20"/>
              </w:rPr>
              <w:t>behandl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25.30</w:t>
            </w:r>
          </w:p>
        </w:tc>
        <w:tc>
          <w:tcPr>
            <w:tcW w:w="4394" w:type="dxa"/>
          </w:tcPr>
          <w:p w:rsidR="00981A0D" w:rsidRPr="006C721A" w:rsidRDefault="00981A0D" w:rsidP="0052046C">
            <w:pPr>
              <w:pStyle w:val="Tabel-tekst"/>
              <w:rPr>
                <w:sz w:val="20"/>
              </w:rPr>
            </w:pPr>
            <w:r w:rsidRPr="006C721A">
              <w:rPr>
                <w:sz w:val="20"/>
              </w:rPr>
              <w:t>Ret</w:t>
            </w:r>
            <w:r w:rsidRPr="006C721A">
              <w:rPr>
                <w:spacing w:val="-5"/>
                <w:sz w:val="20"/>
              </w:rPr>
              <w:t xml:space="preserve"> </w:t>
            </w:r>
            <w:r w:rsidRPr="006C721A">
              <w:rPr>
                <w:sz w:val="20"/>
              </w:rPr>
              <w:t xml:space="preserve">til </w:t>
            </w:r>
            <w:proofErr w:type="spellStart"/>
            <w:r w:rsidRPr="006C721A">
              <w:rPr>
                <w:sz w:val="20"/>
              </w:rPr>
              <w:t>dataportabilitet</w:t>
            </w:r>
            <w:proofErr w:type="spellEnd"/>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25.35</w:t>
            </w:r>
          </w:p>
        </w:tc>
        <w:tc>
          <w:tcPr>
            <w:tcW w:w="4394" w:type="dxa"/>
          </w:tcPr>
          <w:p w:rsidR="00981A0D" w:rsidRPr="006C721A" w:rsidRDefault="00981A0D" w:rsidP="0052046C">
            <w:pPr>
              <w:pStyle w:val="Tabel-tekst"/>
              <w:rPr>
                <w:sz w:val="20"/>
              </w:rPr>
            </w:pPr>
            <w:r w:rsidRPr="006C721A">
              <w:rPr>
                <w:sz w:val="20"/>
              </w:rPr>
              <w:t>Ret</w:t>
            </w:r>
            <w:r w:rsidRPr="006C721A">
              <w:rPr>
                <w:spacing w:val="-5"/>
                <w:sz w:val="20"/>
              </w:rPr>
              <w:t xml:space="preserve"> </w:t>
            </w:r>
            <w:r w:rsidRPr="006C721A">
              <w:rPr>
                <w:sz w:val="20"/>
              </w:rPr>
              <w:t>til indsi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z w:val="20"/>
              </w:rPr>
              <w:t>23.25.40</w:t>
            </w:r>
          </w:p>
        </w:tc>
        <w:tc>
          <w:tcPr>
            <w:tcW w:w="4394" w:type="dxa"/>
          </w:tcPr>
          <w:p w:rsidR="00981A0D" w:rsidRPr="006C721A" w:rsidRDefault="00981A0D" w:rsidP="0052046C">
            <w:pPr>
              <w:pStyle w:val="Tabel-tekst"/>
              <w:rPr>
                <w:sz w:val="20"/>
              </w:rPr>
            </w:pPr>
            <w:r w:rsidRPr="006C721A">
              <w:rPr>
                <w:sz w:val="20"/>
              </w:rPr>
              <w:t>Automatiske</w:t>
            </w:r>
            <w:r w:rsidRPr="006C721A">
              <w:rPr>
                <w:spacing w:val="-14"/>
                <w:sz w:val="20"/>
              </w:rPr>
              <w:t xml:space="preserve"> </w:t>
            </w:r>
            <w:r w:rsidRPr="006C721A">
              <w:rPr>
                <w:sz w:val="20"/>
              </w:rPr>
              <w:t>individuelle</w:t>
            </w:r>
            <w:r w:rsidRPr="006C721A">
              <w:rPr>
                <w:spacing w:val="-13"/>
                <w:sz w:val="20"/>
              </w:rPr>
              <w:t xml:space="preserve"> </w:t>
            </w:r>
            <w:r w:rsidRPr="006C721A">
              <w:rPr>
                <w:sz w:val="20"/>
              </w:rPr>
              <w:t>afgørelser, herunder profilering</w:t>
            </w:r>
          </w:p>
        </w:tc>
        <w:tc>
          <w:tcPr>
            <w:tcW w:w="1701"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3.30</w:t>
            </w:r>
          </w:p>
        </w:tc>
        <w:tc>
          <w:tcPr>
            <w:tcW w:w="4394" w:type="dxa"/>
          </w:tcPr>
          <w:p w:rsidR="00981A0D" w:rsidRPr="006C721A" w:rsidRDefault="00981A0D" w:rsidP="0052046C">
            <w:pPr>
              <w:pStyle w:val="Tabel-tekst"/>
              <w:rPr>
                <w:sz w:val="20"/>
              </w:rPr>
            </w:pPr>
            <w:r w:rsidRPr="006C721A">
              <w:rPr>
                <w:sz w:val="20"/>
              </w:rPr>
              <w:t>Delegation</w:t>
            </w:r>
          </w:p>
        </w:tc>
        <w:tc>
          <w:tcPr>
            <w:tcW w:w="1701" w:type="dxa"/>
          </w:tcPr>
          <w:p w:rsidR="00981A0D" w:rsidRPr="006C721A" w:rsidRDefault="00981A0D" w:rsidP="0052046C">
            <w:pPr>
              <w:pStyle w:val="Tabel-tekst"/>
              <w:rPr>
                <w:rFonts w:ascii="Times New Roman"/>
                <w:sz w:val="20"/>
              </w:rPr>
            </w:pP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30.00</w:t>
            </w:r>
          </w:p>
        </w:tc>
        <w:tc>
          <w:tcPr>
            <w:tcW w:w="4394" w:type="dxa"/>
          </w:tcPr>
          <w:p w:rsidR="00981A0D" w:rsidRPr="006C721A" w:rsidRDefault="00981A0D" w:rsidP="0052046C">
            <w:pPr>
              <w:pStyle w:val="Tabel-tekst"/>
              <w:rPr>
                <w:sz w:val="20"/>
              </w:rPr>
            </w:pPr>
            <w:r w:rsidRPr="006C721A">
              <w:rPr>
                <w:sz w:val="20"/>
              </w:rPr>
              <w:t>Delegation</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30.05</w:t>
            </w:r>
          </w:p>
        </w:tc>
        <w:tc>
          <w:tcPr>
            <w:tcW w:w="4394" w:type="dxa"/>
          </w:tcPr>
          <w:p w:rsidR="00981A0D" w:rsidRPr="006C721A" w:rsidRDefault="00981A0D" w:rsidP="0052046C">
            <w:pPr>
              <w:pStyle w:val="Tabel-tekst"/>
              <w:rPr>
                <w:sz w:val="20"/>
              </w:rPr>
            </w:pPr>
            <w:r w:rsidRPr="006C721A">
              <w:rPr>
                <w:sz w:val="20"/>
              </w:rPr>
              <w:t>Administrationsaftaler</w:t>
            </w:r>
            <w:r w:rsidRPr="006C721A">
              <w:rPr>
                <w:spacing w:val="12"/>
                <w:sz w:val="20"/>
              </w:rPr>
              <w:t xml:space="preserve"> </w:t>
            </w:r>
            <w:r w:rsidRPr="006C721A">
              <w:rPr>
                <w:sz w:val="20"/>
              </w:rPr>
              <w:t>-</w:t>
            </w:r>
            <w:r w:rsidRPr="006C721A">
              <w:rPr>
                <w:spacing w:val="6"/>
                <w:sz w:val="20"/>
              </w:rPr>
              <w:t xml:space="preserve"> </w:t>
            </w:r>
            <w:r w:rsidRPr="006C721A">
              <w:rPr>
                <w:sz w:val="20"/>
              </w:rPr>
              <w:t>pensionis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30.10</w:t>
            </w:r>
          </w:p>
        </w:tc>
        <w:tc>
          <w:tcPr>
            <w:tcW w:w="4394" w:type="dxa"/>
          </w:tcPr>
          <w:p w:rsidR="00981A0D" w:rsidRPr="006C721A" w:rsidRDefault="00981A0D" w:rsidP="0052046C">
            <w:pPr>
              <w:pStyle w:val="Tabel-tekst"/>
              <w:rPr>
                <w:sz w:val="20"/>
              </w:rPr>
            </w:pPr>
            <w:r w:rsidRPr="006C721A">
              <w:rPr>
                <w:sz w:val="20"/>
              </w:rPr>
              <w:t>Bisid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3.30.15</w:t>
            </w:r>
          </w:p>
        </w:tc>
        <w:tc>
          <w:tcPr>
            <w:tcW w:w="4394" w:type="dxa"/>
          </w:tcPr>
          <w:p w:rsidR="00981A0D" w:rsidRPr="006C721A" w:rsidRDefault="00981A0D" w:rsidP="0052046C">
            <w:pPr>
              <w:pStyle w:val="Tabel-tekst"/>
              <w:rPr>
                <w:sz w:val="20"/>
              </w:rPr>
            </w:pPr>
            <w:r w:rsidRPr="006C721A">
              <w:rPr>
                <w:sz w:val="20"/>
              </w:rPr>
              <w:t>Fuldmag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23.3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Administrative forholdsregler</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23.35.0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Administrative forholdsregler i almindelighed</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23.35.1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Adgangsbegrænsning</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5"/>
                <w:sz w:val="20"/>
              </w:rPr>
              <w:t>24</w:t>
            </w:r>
          </w:p>
        </w:tc>
        <w:tc>
          <w:tcPr>
            <w:tcW w:w="4394" w:type="dxa"/>
          </w:tcPr>
          <w:p w:rsidR="00981A0D" w:rsidRPr="006C721A" w:rsidRDefault="00981A0D" w:rsidP="0052046C">
            <w:pPr>
              <w:pStyle w:val="Tabel-tekst"/>
              <w:rPr>
                <w:sz w:val="20"/>
              </w:rPr>
            </w:pPr>
            <w:r w:rsidRPr="006C721A">
              <w:rPr>
                <w:color w:val="202429"/>
                <w:sz w:val="20"/>
              </w:rPr>
              <w:t>Erhvervsforhold</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z w:val="20"/>
              </w:rPr>
              <w:t>24.00</w:t>
            </w:r>
          </w:p>
        </w:tc>
        <w:tc>
          <w:tcPr>
            <w:tcW w:w="4394" w:type="dxa"/>
          </w:tcPr>
          <w:p w:rsidR="00981A0D" w:rsidRPr="006C721A" w:rsidRDefault="00981A0D" w:rsidP="0052046C">
            <w:pPr>
              <w:pStyle w:val="Tabel-tekst"/>
              <w:rPr>
                <w:sz w:val="20"/>
              </w:rPr>
            </w:pPr>
            <w:r w:rsidRPr="006C721A">
              <w:rPr>
                <w:color w:val="202429"/>
                <w:sz w:val="20"/>
              </w:rPr>
              <w:t>Erhvervsforhold</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z w:val="20"/>
              </w:rPr>
              <w:lastRenderedPageBreak/>
              <w:t>24.00.00</w:t>
            </w:r>
          </w:p>
        </w:tc>
        <w:tc>
          <w:tcPr>
            <w:tcW w:w="4394" w:type="dxa"/>
          </w:tcPr>
          <w:p w:rsidR="00981A0D" w:rsidRPr="006C721A" w:rsidRDefault="00981A0D" w:rsidP="0052046C">
            <w:pPr>
              <w:pStyle w:val="Tabel-tekst"/>
              <w:rPr>
                <w:sz w:val="20"/>
              </w:rPr>
            </w:pPr>
            <w:r w:rsidRPr="006C721A">
              <w:rPr>
                <w:color w:val="202429"/>
                <w:sz w:val="20"/>
              </w:rPr>
              <w:t>Erhvervsforhold</w:t>
            </w:r>
            <w:r w:rsidRPr="006C721A">
              <w:rPr>
                <w:color w:val="202429"/>
                <w:spacing w:val="-13"/>
                <w:sz w:val="20"/>
              </w:rPr>
              <w:t xml:space="preserve"> </w:t>
            </w:r>
            <w:r w:rsidRPr="006C721A">
              <w:rPr>
                <w:color w:val="202429"/>
                <w:sz w:val="20"/>
              </w:rPr>
              <w:t>i</w:t>
            </w:r>
            <w:r w:rsidRPr="006C721A">
              <w:rPr>
                <w:color w:val="202429"/>
                <w:spacing w:val="-10"/>
                <w:sz w:val="20"/>
              </w:rPr>
              <w:t xml:space="preserve"> </w:t>
            </w:r>
            <w:r w:rsidRPr="006C721A">
              <w:rPr>
                <w:color w:val="202429"/>
                <w:sz w:val="20"/>
              </w:rPr>
              <w:t>almindelighed</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z w:val="20"/>
              </w:rPr>
              <w:t>24.00.01</w:t>
            </w:r>
          </w:p>
        </w:tc>
        <w:tc>
          <w:tcPr>
            <w:tcW w:w="4394" w:type="dxa"/>
          </w:tcPr>
          <w:p w:rsidR="00981A0D" w:rsidRPr="006C721A" w:rsidRDefault="00981A0D" w:rsidP="0052046C">
            <w:pPr>
              <w:pStyle w:val="Tabel-tekst"/>
              <w:rPr>
                <w:sz w:val="20"/>
              </w:rPr>
            </w:pPr>
            <w:r w:rsidRPr="006C721A">
              <w:rPr>
                <w:color w:val="202429"/>
                <w:sz w:val="20"/>
              </w:rPr>
              <w:t>Samarbejde</w:t>
            </w:r>
            <w:r w:rsidRPr="006C721A">
              <w:rPr>
                <w:color w:val="202429"/>
                <w:spacing w:val="-10"/>
                <w:sz w:val="20"/>
              </w:rPr>
              <w:t xml:space="preserve"> </w:t>
            </w:r>
            <w:r w:rsidRPr="006C721A">
              <w:rPr>
                <w:color w:val="202429"/>
                <w:sz w:val="20"/>
              </w:rPr>
              <w:t>med</w:t>
            </w:r>
            <w:r w:rsidRPr="006C721A">
              <w:rPr>
                <w:color w:val="202429"/>
                <w:spacing w:val="-10"/>
                <w:sz w:val="20"/>
              </w:rPr>
              <w:t xml:space="preserve"> </w:t>
            </w:r>
            <w:r w:rsidRPr="006C721A">
              <w:rPr>
                <w:color w:val="202429"/>
                <w:sz w:val="20"/>
              </w:rPr>
              <w:t>aktieselskaber</w:t>
            </w:r>
            <w:r w:rsidRPr="006C721A">
              <w:rPr>
                <w:color w:val="202429"/>
                <w:spacing w:val="-10"/>
                <w:sz w:val="20"/>
              </w:rPr>
              <w:t xml:space="preserve"> </w:t>
            </w:r>
            <w:r w:rsidRPr="006C721A">
              <w:rPr>
                <w:color w:val="202429"/>
                <w:spacing w:val="-5"/>
                <w:sz w:val="20"/>
              </w:rPr>
              <w:t>mv.</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z w:val="20"/>
              </w:rPr>
              <w:t>24.00.15</w:t>
            </w:r>
          </w:p>
        </w:tc>
        <w:tc>
          <w:tcPr>
            <w:tcW w:w="4394" w:type="dxa"/>
          </w:tcPr>
          <w:p w:rsidR="00981A0D" w:rsidRPr="006C721A" w:rsidRDefault="00981A0D" w:rsidP="0052046C">
            <w:pPr>
              <w:pStyle w:val="Tabel-tekst"/>
              <w:rPr>
                <w:sz w:val="20"/>
              </w:rPr>
            </w:pPr>
            <w:r w:rsidRPr="006C721A">
              <w:rPr>
                <w:color w:val="202429"/>
                <w:sz w:val="20"/>
              </w:rPr>
              <w:t>Fritagelse af virksomheder for tilslutning</w:t>
            </w:r>
            <w:r w:rsidRPr="006C721A">
              <w:rPr>
                <w:color w:val="202429"/>
                <w:spacing w:val="-12"/>
                <w:sz w:val="20"/>
              </w:rPr>
              <w:t xml:space="preserve"> </w:t>
            </w:r>
            <w:r w:rsidRPr="006C721A">
              <w:rPr>
                <w:color w:val="202429"/>
                <w:sz w:val="20"/>
              </w:rPr>
              <w:t>til</w:t>
            </w:r>
            <w:r w:rsidRPr="006C721A">
              <w:rPr>
                <w:color w:val="202429"/>
                <w:spacing w:val="-11"/>
                <w:sz w:val="20"/>
              </w:rPr>
              <w:t xml:space="preserve"> </w:t>
            </w:r>
            <w:r w:rsidRPr="006C721A">
              <w:rPr>
                <w:color w:val="202429"/>
                <w:sz w:val="20"/>
              </w:rPr>
              <w:t>Offentlig</w:t>
            </w:r>
            <w:r w:rsidRPr="006C721A">
              <w:rPr>
                <w:color w:val="202429"/>
                <w:spacing w:val="-10"/>
                <w:sz w:val="20"/>
              </w:rPr>
              <w:t xml:space="preserve"> </w:t>
            </w:r>
            <w:r w:rsidRPr="006C721A">
              <w:rPr>
                <w:color w:val="202429"/>
                <w:sz w:val="20"/>
              </w:rPr>
              <w:t>Digital</w:t>
            </w:r>
            <w:r w:rsidRPr="006C721A">
              <w:rPr>
                <w:color w:val="202429"/>
                <w:spacing w:val="-12"/>
                <w:sz w:val="20"/>
              </w:rPr>
              <w:t xml:space="preserve"> </w:t>
            </w:r>
            <w:r w:rsidRPr="006C721A">
              <w:rPr>
                <w:color w:val="202429"/>
                <w:sz w:val="20"/>
              </w:rPr>
              <w:t>Post</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z w:val="20"/>
              </w:rPr>
              <w:t>24.01</w:t>
            </w:r>
          </w:p>
        </w:tc>
        <w:tc>
          <w:tcPr>
            <w:tcW w:w="4394" w:type="dxa"/>
          </w:tcPr>
          <w:p w:rsidR="00981A0D" w:rsidRPr="006C721A" w:rsidRDefault="00981A0D" w:rsidP="0052046C">
            <w:pPr>
              <w:pStyle w:val="Tabel-tekst"/>
              <w:rPr>
                <w:sz w:val="20"/>
              </w:rPr>
            </w:pPr>
            <w:r w:rsidRPr="006C721A">
              <w:rPr>
                <w:color w:val="202429"/>
                <w:sz w:val="20"/>
              </w:rPr>
              <w:t>Landbrugsforhold</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1.00</w:t>
            </w:r>
          </w:p>
        </w:tc>
        <w:tc>
          <w:tcPr>
            <w:tcW w:w="4394" w:type="dxa"/>
          </w:tcPr>
          <w:p w:rsidR="00981A0D" w:rsidRPr="006C721A" w:rsidRDefault="00981A0D" w:rsidP="0052046C">
            <w:pPr>
              <w:pStyle w:val="Tabel-tekst"/>
              <w:rPr>
                <w:sz w:val="20"/>
              </w:rPr>
            </w:pPr>
            <w:r w:rsidRPr="006C721A">
              <w:rPr>
                <w:sz w:val="20"/>
              </w:rPr>
              <w:t>Landbrugsforhold</w:t>
            </w:r>
            <w:r w:rsidRPr="006C721A">
              <w:rPr>
                <w:spacing w:val="-13"/>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1.05</w:t>
            </w:r>
          </w:p>
        </w:tc>
        <w:tc>
          <w:tcPr>
            <w:tcW w:w="4394" w:type="dxa"/>
          </w:tcPr>
          <w:p w:rsidR="00981A0D" w:rsidRPr="006C721A" w:rsidRDefault="00981A0D" w:rsidP="0052046C">
            <w:pPr>
              <w:pStyle w:val="Tabel-tekst"/>
              <w:rPr>
                <w:sz w:val="20"/>
              </w:rPr>
            </w:pPr>
            <w:r w:rsidRPr="006C721A">
              <w:rPr>
                <w:sz w:val="20"/>
              </w:rPr>
              <w:t>Krydsoverensstemmelse</w:t>
            </w:r>
            <w:r w:rsidRPr="006C721A">
              <w:rPr>
                <w:spacing w:val="-14"/>
                <w:sz w:val="20"/>
              </w:rPr>
              <w:t xml:space="preserve"> </w:t>
            </w:r>
            <w:r w:rsidRPr="006C721A">
              <w:rPr>
                <w:sz w:val="20"/>
              </w:rPr>
              <w:t>i</w:t>
            </w:r>
            <w:r w:rsidRPr="006C721A">
              <w:rPr>
                <w:spacing w:val="-13"/>
                <w:sz w:val="20"/>
              </w:rPr>
              <w:t xml:space="preserve"> </w:t>
            </w:r>
            <w:r w:rsidRPr="006C721A">
              <w:rPr>
                <w:sz w:val="20"/>
              </w:rPr>
              <w:t>forbindelse med direkte støtte til landbrug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2</w:t>
            </w:r>
          </w:p>
        </w:tc>
        <w:tc>
          <w:tcPr>
            <w:tcW w:w="4394" w:type="dxa"/>
          </w:tcPr>
          <w:p w:rsidR="00981A0D" w:rsidRPr="006C721A" w:rsidRDefault="00981A0D" w:rsidP="0052046C">
            <w:pPr>
              <w:pStyle w:val="Tabel-tekst"/>
              <w:rPr>
                <w:sz w:val="20"/>
              </w:rPr>
            </w:pPr>
            <w:r w:rsidRPr="006C721A">
              <w:rPr>
                <w:sz w:val="20"/>
              </w:rPr>
              <w:t>Handel,</w:t>
            </w:r>
            <w:r w:rsidRPr="006C721A">
              <w:rPr>
                <w:spacing w:val="-12"/>
                <w:sz w:val="20"/>
              </w:rPr>
              <w:t xml:space="preserve"> </w:t>
            </w:r>
            <w:r w:rsidRPr="006C721A">
              <w:rPr>
                <w:sz w:val="20"/>
              </w:rPr>
              <w:t>håndværk,</w:t>
            </w:r>
            <w:r w:rsidRPr="006C721A">
              <w:rPr>
                <w:spacing w:val="-11"/>
                <w:sz w:val="20"/>
              </w:rPr>
              <w:t xml:space="preserve"> </w:t>
            </w:r>
            <w:r w:rsidRPr="006C721A">
              <w:rPr>
                <w:sz w:val="20"/>
              </w:rPr>
              <w:t>industri</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2.00</w:t>
            </w:r>
          </w:p>
        </w:tc>
        <w:tc>
          <w:tcPr>
            <w:tcW w:w="4394" w:type="dxa"/>
          </w:tcPr>
          <w:p w:rsidR="00981A0D" w:rsidRPr="006C721A" w:rsidRDefault="00981A0D" w:rsidP="0052046C">
            <w:pPr>
              <w:pStyle w:val="Tabel-tekst"/>
              <w:rPr>
                <w:sz w:val="20"/>
              </w:rPr>
            </w:pPr>
            <w:r w:rsidRPr="006C721A">
              <w:rPr>
                <w:sz w:val="20"/>
              </w:rPr>
              <w:t>Handel,</w:t>
            </w:r>
            <w:r w:rsidRPr="006C721A">
              <w:rPr>
                <w:spacing w:val="-14"/>
                <w:sz w:val="20"/>
              </w:rPr>
              <w:t xml:space="preserve"> </w:t>
            </w:r>
            <w:r w:rsidRPr="006C721A">
              <w:rPr>
                <w:sz w:val="20"/>
              </w:rPr>
              <w:t>håndværk,</w:t>
            </w:r>
            <w:r w:rsidRPr="006C721A">
              <w:rPr>
                <w:spacing w:val="-13"/>
                <w:sz w:val="20"/>
              </w:rPr>
              <w:t xml:space="preserve"> </w:t>
            </w:r>
            <w:r w:rsidRPr="006C721A">
              <w:rPr>
                <w:sz w:val="20"/>
              </w:rPr>
              <w:t>industri</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4.03</w:t>
            </w:r>
          </w:p>
        </w:tc>
        <w:tc>
          <w:tcPr>
            <w:tcW w:w="4394" w:type="dxa"/>
          </w:tcPr>
          <w:p w:rsidR="00981A0D" w:rsidRPr="006C721A" w:rsidRDefault="00981A0D" w:rsidP="0052046C">
            <w:pPr>
              <w:pStyle w:val="Tabel-tekst"/>
              <w:rPr>
                <w:sz w:val="20"/>
              </w:rPr>
            </w:pPr>
            <w:r w:rsidRPr="006C721A">
              <w:rPr>
                <w:sz w:val="20"/>
              </w:rPr>
              <w:t>Skovbru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3.00</w:t>
            </w:r>
          </w:p>
        </w:tc>
        <w:tc>
          <w:tcPr>
            <w:tcW w:w="4394" w:type="dxa"/>
          </w:tcPr>
          <w:p w:rsidR="00981A0D" w:rsidRPr="006C721A" w:rsidRDefault="00981A0D" w:rsidP="0052046C">
            <w:pPr>
              <w:pStyle w:val="Tabel-tekst"/>
              <w:rPr>
                <w:sz w:val="20"/>
              </w:rPr>
            </w:pPr>
            <w:r w:rsidRPr="006C721A">
              <w:rPr>
                <w:sz w:val="20"/>
              </w:rPr>
              <w:t>Skovbrug</w:t>
            </w:r>
            <w:r w:rsidRPr="006C721A">
              <w:rPr>
                <w:spacing w:val="-8"/>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4</w:t>
            </w:r>
          </w:p>
        </w:tc>
        <w:tc>
          <w:tcPr>
            <w:tcW w:w="4394" w:type="dxa"/>
          </w:tcPr>
          <w:p w:rsidR="00981A0D" w:rsidRPr="006C721A" w:rsidRDefault="00981A0D" w:rsidP="0052046C">
            <w:pPr>
              <w:pStyle w:val="Tabel-tekst"/>
              <w:rPr>
                <w:sz w:val="20"/>
              </w:rPr>
            </w:pPr>
            <w:r w:rsidRPr="006C721A">
              <w:rPr>
                <w:sz w:val="20"/>
              </w:rPr>
              <w:t>Fiskeri</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4.00</w:t>
            </w:r>
          </w:p>
        </w:tc>
        <w:tc>
          <w:tcPr>
            <w:tcW w:w="4394" w:type="dxa"/>
          </w:tcPr>
          <w:p w:rsidR="00981A0D" w:rsidRPr="006C721A" w:rsidRDefault="00981A0D" w:rsidP="0052046C">
            <w:pPr>
              <w:pStyle w:val="Tabel-tekst"/>
              <w:rPr>
                <w:sz w:val="20"/>
              </w:rPr>
            </w:pPr>
            <w:r w:rsidRPr="006C721A">
              <w:rPr>
                <w:sz w:val="20"/>
              </w:rPr>
              <w:t>Fiskeri</w:t>
            </w:r>
            <w:r w:rsidRPr="006C721A">
              <w:rPr>
                <w:spacing w:val="-5"/>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5</w:t>
            </w:r>
          </w:p>
        </w:tc>
        <w:tc>
          <w:tcPr>
            <w:tcW w:w="4394" w:type="dxa"/>
          </w:tcPr>
          <w:p w:rsidR="00981A0D" w:rsidRPr="006C721A" w:rsidRDefault="00981A0D" w:rsidP="0052046C">
            <w:pPr>
              <w:pStyle w:val="Tabel-tekst"/>
              <w:rPr>
                <w:sz w:val="20"/>
              </w:rPr>
            </w:pPr>
            <w:r w:rsidRPr="006C721A">
              <w:rPr>
                <w:sz w:val="20"/>
              </w:rPr>
              <w:t>Turis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5.00</w:t>
            </w:r>
          </w:p>
        </w:tc>
        <w:tc>
          <w:tcPr>
            <w:tcW w:w="4394" w:type="dxa"/>
          </w:tcPr>
          <w:p w:rsidR="00981A0D" w:rsidRPr="006C721A" w:rsidRDefault="00981A0D" w:rsidP="0052046C">
            <w:pPr>
              <w:pStyle w:val="Tabel-tekst"/>
              <w:rPr>
                <w:sz w:val="20"/>
              </w:rPr>
            </w:pPr>
            <w:r w:rsidRPr="006C721A">
              <w:rPr>
                <w:sz w:val="20"/>
              </w:rPr>
              <w:t>Turisme</w:t>
            </w:r>
            <w:r w:rsidRPr="006C721A">
              <w:rPr>
                <w:spacing w:val="-6"/>
                <w:sz w:val="20"/>
              </w:rPr>
              <w:t xml:space="preserve"> </w:t>
            </w:r>
            <w:r w:rsidRPr="006C721A">
              <w:rPr>
                <w:sz w:val="20"/>
              </w:rPr>
              <w:t>i</w:t>
            </w:r>
            <w:r w:rsidRPr="006C721A">
              <w:rPr>
                <w:spacing w:val="-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5.10</w:t>
            </w:r>
          </w:p>
        </w:tc>
        <w:tc>
          <w:tcPr>
            <w:tcW w:w="4394" w:type="dxa"/>
          </w:tcPr>
          <w:p w:rsidR="00981A0D" w:rsidRPr="006C721A" w:rsidRDefault="00981A0D" w:rsidP="0052046C">
            <w:pPr>
              <w:pStyle w:val="Tabel-tekst"/>
              <w:rPr>
                <w:sz w:val="20"/>
              </w:rPr>
            </w:pPr>
            <w:r w:rsidRPr="006C721A">
              <w:rPr>
                <w:sz w:val="20"/>
              </w:rPr>
              <w:t>Turisme, erhvervsudviklingsaktivite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4.09</w:t>
            </w:r>
          </w:p>
        </w:tc>
        <w:tc>
          <w:tcPr>
            <w:tcW w:w="4394" w:type="dxa"/>
          </w:tcPr>
          <w:p w:rsidR="00981A0D" w:rsidRPr="006C721A" w:rsidRDefault="00981A0D" w:rsidP="0052046C">
            <w:pPr>
              <w:pStyle w:val="Tabel-tekst"/>
              <w:rPr>
                <w:sz w:val="20"/>
              </w:rPr>
            </w:pPr>
            <w:r w:rsidRPr="006C721A">
              <w:rPr>
                <w:sz w:val="20"/>
              </w:rPr>
              <w:t>Øvrige</w:t>
            </w:r>
            <w:r w:rsidRPr="006C721A">
              <w:rPr>
                <w:spacing w:val="-8"/>
                <w:sz w:val="20"/>
              </w:rPr>
              <w:t xml:space="preserve"> </w:t>
            </w:r>
            <w:r w:rsidRPr="006C721A">
              <w:rPr>
                <w:sz w:val="20"/>
              </w:rPr>
              <w:t>erhver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09.00</w:t>
            </w:r>
          </w:p>
        </w:tc>
        <w:tc>
          <w:tcPr>
            <w:tcW w:w="4394" w:type="dxa"/>
          </w:tcPr>
          <w:p w:rsidR="00981A0D" w:rsidRPr="006C721A" w:rsidRDefault="00981A0D" w:rsidP="0052046C">
            <w:pPr>
              <w:pStyle w:val="Tabel-tekst"/>
              <w:rPr>
                <w:sz w:val="20"/>
              </w:rPr>
            </w:pPr>
            <w:r w:rsidRPr="006C721A">
              <w:rPr>
                <w:sz w:val="20"/>
              </w:rPr>
              <w:t>Øvrige</w:t>
            </w:r>
            <w:r w:rsidRPr="006C721A">
              <w:rPr>
                <w:spacing w:val="-8"/>
                <w:sz w:val="20"/>
              </w:rPr>
              <w:t xml:space="preserve"> </w:t>
            </w:r>
            <w:r w:rsidRPr="006C721A">
              <w:rPr>
                <w:sz w:val="20"/>
              </w:rPr>
              <w:t>erhverv</w:t>
            </w:r>
            <w:r w:rsidRPr="006C721A">
              <w:rPr>
                <w:spacing w:val="-6"/>
                <w:sz w:val="20"/>
              </w:rPr>
              <w:t xml:space="preserve"> </w:t>
            </w:r>
            <w:r w:rsidRPr="006C721A">
              <w:rPr>
                <w:sz w:val="20"/>
              </w:rPr>
              <w:t>i</w:t>
            </w:r>
            <w:r w:rsidRPr="006C721A">
              <w:rPr>
                <w:spacing w:val="-4"/>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0</w:t>
            </w:r>
          </w:p>
        </w:tc>
        <w:tc>
          <w:tcPr>
            <w:tcW w:w="4394" w:type="dxa"/>
          </w:tcPr>
          <w:p w:rsidR="00981A0D" w:rsidRPr="006C721A" w:rsidRDefault="00981A0D" w:rsidP="0052046C">
            <w:pPr>
              <w:pStyle w:val="Tabel-tekst"/>
              <w:rPr>
                <w:sz w:val="20"/>
              </w:rPr>
            </w:pPr>
            <w:r w:rsidRPr="006C721A">
              <w:rPr>
                <w:sz w:val="20"/>
              </w:rPr>
              <w:t>Erhvervsfre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0.00</w:t>
            </w:r>
          </w:p>
        </w:tc>
        <w:tc>
          <w:tcPr>
            <w:tcW w:w="4394" w:type="dxa"/>
          </w:tcPr>
          <w:p w:rsidR="00981A0D" w:rsidRPr="006C721A" w:rsidRDefault="00981A0D" w:rsidP="0052046C">
            <w:pPr>
              <w:pStyle w:val="Tabel-tekst"/>
              <w:rPr>
                <w:sz w:val="20"/>
              </w:rPr>
            </w:pPr>
            <w:r w:rsidRPr="006C721A">
              <w:rPr>
                <w:sz w:val="20"/>
              </w:rPr>
              <w:t>Erhvervsfremme</w:t>
            </w:r>
            <w:r w:rsidRPr="006C721A">
              <w:rPr>
                <w:spacing w:val="-13"/>
                <w:sz w:val="20"/>
              </w:rPr>
              <w:t xml:space="preserve"> </w:t>
            </w:r>
            <w:r w:rsidRPr="006C721A">
              <w:rPr>
                <w:sz w:val="20"/>
              </w:rPr>
              <w:t>i</w:t>
            </w:r>
            <w:r w:rsidRPr="006C721A">
              <w:rPr>
                <w:spacing w:val="-12"/>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4.10.01</w:t>
            </w:r>
          </w:p>
        </w:tc>
        <w:tc>
          <w:tcPr>
            <w:tcW w:w="4394" w:type="dxa"/>
          </w:tcPr>
          <w:p w:rsidR="00981A0D" w:rsidRPr="006C721A" w:rsidRDefault="00981A0D" w:rsidP="0052046C">
            <w:pPr>
              <w:pStyle w:val="Tabel-tekst"/>
              <w:rPr>
                <w:sz w:val="20"/>
              </w:rPr>
            </w:pPr>
            <w:r w:rsidRPr="006C721A">
              <w:rPr>
                <w:sz w:val="20"/>
              </w:rPr>
              <w:t>Egnsudviklingsstøtt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0.02</w:t>
            </w:r>
          </w:p>
        </w:tc>
        <w:tc>
          <w:tcPr>
            <w:tcW w:w="4394" w:type="dxa"/>
          </w:tcPr>
          <w:p w:rsidR="00981A0D" w:rsidRPr="006C721A" w:rsidRDefault="00981A0D" w:rsidP="0052046C">
            <w:pPr>
              <w:pStyle w:val="Tabel-tekst"/>
              <w:rPr>
                <w:sz w:val="20"/>
              </w:rPr>
            </w:pPr>
            <w:r w:rsidRPr="006C721A">
              <w:rPr>
                <w:sz w:val="20"/>
              </w:rPr>
              <w:t>Erhvervsbyer</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0.03</w:t>
            </w:r>
          </w:p>
        </w:tc>
        <w:tc>
          <w:tcPr>
            <w:tcW w:w="4394" w:type="dxa"/>
          </w:tcPr>
          <w:p w:rsidR="00981A0D" w:rsidRPr="006C721A" w:rsidRDefault="00981A0D" w:rsidP="0052046C">
            <w:pPr>
              <w:pStyle w:val="Tabel-tekst"/>
              <w:rPr>
                <w:sz w:val="20"/>
              </w:rPr>
            </w:pPr>
            <w:r w:rsidRPr="006C721A">
              <w:rPr>
                <w:sz w:val="20"/>
              </w:rPr>
              <w:t>Information om erhvervsudviklingsaktivitet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4.10.0</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0.04</w:t>
            </w:r>
          </w:p>
        </w:tc>
        <w:tc>
          <w:tcPr>
            <w:tcW w:w="4394" w:type="dxa"/>
          </w:tcPr>
          <w:p w:rsidR="00981A0D" w:rsidRPr="006C721A" w:rsidRDefault="00981A0D" w:rsidP="0052046C">
            <w:pPr>
              <w:pStyle w:val="Tabel-tekst"/>
              <w:rPr>
                <w:sz w:val="20"/>
              </w:rPr>
            </w:pPr>
            <w:r w:rsidRPr="006C721A">
              <w:rPr>
                <w:sz w:val="20"/>
              </w:rPr>
              <w:t>Rådgivning om erhvervsudviklingsaktivitet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4.10.0</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0.05</w:t>
            </w:r>
          </w:p>
        </w:tc>
        <w:tc>
          <w:tcPr>
            <w:tcW w:w="4394" w:type="dxa"/>
          </w:tcPr>
          <w:p w:rsidR="00981A0D" w:rsidRPr="006C721A" w:rsidRDefault="00981A0D" w:rsidP="0052046C">
            <w:pPr>
              <w:pStyle w:val="Tabel-tekst"/>
              <w:rPr>
                <w:sz w:val="20"/>
              </w:rPr>
            </w:pPr>
            <w:r w:rsidRPr="006C721A">
              <w:rPr>
                <w:sz w:val="20"/>
              </w:rPr>
              <w:t>Erhvervsudviklingsaktivite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0.06</w:t>
            </w:r>
          </w:p>
        </w:tc>
        <w:tc>
          <w:tcPr>
            <w:tcW w:w="4394" w:type="dxa"/>
          </w:tcPr>
          <w:p w:rsidR="00981A0D" w:rsidRPr="006C721A" w:rsidRDefault="00981A0D" w:rsidP="0052046C">
            <w:pPr>
              <w:pStyle w:val="Tabel-tekst"/>
              <w:rPr>
                <w:sz w:val="20"/>
              </w:rPr>
            </w:pPr>
            <w:r w:rsidRPr="006C721A">
              <w:rPr>
                <w:sz w:val="20"/>
              </w:rPr>
              <w:t>Forskerpark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0.07</w:t>
            </w:r>
          </w:p>
        </w:tc>
        <w:tc>
          <w:tcPr>
            <w:tcW w:w="4394" w:type="dxa"/>
          </w:tcPr>
          <w:p w:rsidR="00981A0D" w:rsidRPr="006C721A" w:rsidRDefault="00981A0D" w:rsidP="0052046C">
            <w:pPr>
              <w:pStyle w:val="Tabel-tekst"/>
              <w:rPr>
                <w:sz w:val="20"/>
              </w:rPr>
            </w:pPr>
            <w:r w:rsidRPr="006C721A">
              <w:rPr>
                <w:sz w:val="20"/>
              </w:rPr>
              <w:t>Erhvervsserviceaktiviteter</w:t>
            </w:r>
            <w:r w:rsidRPr="006C721A">
              <w:rPr>
                <w:spacing w:val="-14"/>
                <w:sz w:val="20"/>
              </w:rPr>
              <w:t xml:space="preserve"> </w:t>
            </w:r>
            <w:r w:rsidRPr="006C721A">
              <w:rPr>
                <w:sz w:val="20"/>
              </w:rPr>
              <w:t xml:space="preserve">og </w:t>
            </w:r>
            <w:proofErr w:type="spellStart"/>
            <w:r w:rsidRPr="006C721A">
              <w:rPr>
                <w:sz w:val="20"/>
              </w:rPr>
              <w:t>iværksætteri</w:t>
            </w:r>
            <w:proofErr w:type="spellEnd"/>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0.11</w:t>
            </w:r>
          </w:p>
        </w:tc>
        <w:tc>
          <w:tcPr>
            <w:tcW w:w="4394" w:type="dxa"/>
          </w:tcPr>
          <w:p w:rsidR="00981A0D" w:rsidRPr="006C721A" w:rsidRDefault="00981A0D" w:rsidP="0052046C">
            <w:pPr>
              <w:pStyle w:val="Tabel-tekst"/>
              <w:rPr>
                <w:sz w:val="20"/>
              </w:rPr>
            </w:pPr>
            <w:r w:rsidRPr="006C721A">
              <w:rPr>
                <w:sz w:val="20"/>
              </w:rPr>
              <w:t>Regionale erhvervsudviklingsprogram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1</w:t>
            </w:r>
          </w:p>
        </w:tc>
        <w:tc>
          <w:tcPr>
            <w:tcW w:w="4394" w:type="dxa"/>
          </w:tcPr>
          <w:p w:rsidR="00981A0D" w:rsidRPr="006C721A" w:rsidRDefault="00981A0D" w:rsidP="0052046C">
            <w:pPr>
              <w:pStyle w:val="Tabel-tekst"/>
              <w:rPr>
                <w:sz w:val="20"/>
              </w:rPr>
            </w:pPr>
            <w:r w:rsidRPr="006C721A">
              <w:rPr>
                <w:sz w:val="20"/>
              </w:rPr>
              <w:t>Hjemmeservic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1.00</w:t>
            </w:r>
          </w:p>
        </w:tc>
        <w:tc>
          <w:tcPr>
            <w:tcW w:w="4394" w:type="dxa"/>
          </w:tcPr>
          <w:p w:rsidR="00981A0D" w:rsidRPr="006C721A" w:rsidRDefault="00981A0D" w:rsidP="0052046C">
            <w:pPr>
              <w:pStyle w:val="Tabel-tekst"/>
              <w:rPr>
                <w:sz w:val="20"/>
              </w:rPr>
            </w:pPr>
            <w:r w:rsidRPr="006C721A">
              <w:rPr>
                <w:sz w:val="20"/>
              </w:rPr>
              <w:t>Hjemmeservice</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1.01</w:t>
            </w:r>
          </w:p>
        </w:tc>
        <w:tc>
          <w:tcPr>
            <w:tcW w:w="4394" w:type="dxa"/>
          </w:tcPr>
          <w:p w:rsidR="00981A0D" w:rsidRPr="006C721A" w:rsidRDefault="00981A0D" w:rsidP="0052046C">
            <w:pPr>
              <w:pStyle w:val="Tabel-tekst"/>
              <w:rPr>
                <w:sz w:val="20"/>
              </w:rPr>
            </w:pPr>
            <w:r w:rsidRPr="006C721A">
              <w:rPr>
                <w:sz w:val="20"/>
              </w:rPr>
              <w:t>Optagelse/sletning i tilskudsordningen</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1.02</w:t>
            </w:r>
          </w:p>
        </w:tc>
        <w:tc>
          <w:tcPr>
            <w:tcW w:w="4394" w:type="dxa"/>
          </w:tcPr>
          <w:p w:rsidR="00981A0D" w:rsidRPr="006C721A" w:rsidRDefault="00981A0D" w:rsidP="0052046C">
            <w:pPr>
              <w:pStyle w:val="Tabel-tekst"/>
              <w:rPr>
                <w:sz w:val="20"/>
              </w:rPr>
            </w:pPr>
            <w:r w:rsidRPr="006C721A">
              <w:rPr>
                <w:sz w:val="20"/>
              </w:rPr>
              <w:t>Virksomhedens opgørelse/indberetning</w:t>
            </w:r>
            <w:r w:rsidRPr="006C721A">
              <w:rPr>
                <w:spacing w:val="-14"/>
                <w:sz w:val="20"/>
              </w:rPr>
              <w:t xml:space="preserve"> </w:t>
            </w:r>
            <w:r w:rsidRPr="006C721A">
              <w:rPr>
                <w:sz w:val="20"/>
              </w:rPr>
              <w:t>om</w:t>
            </w:r>
            <w:r w:rsidRPr="006C721A">
              <w:rPr>
                <w:spacing w:val="-13"/>
                <w:sz w:val="20"/>
              </w:rPr>
              <w:t xml:space="preserve"> </w:t>
            </w:r>
            <w:r w:rsidRPr="006C721A">
              <w:rPr>
                <w:sz w:val="20"/>
              </w:rPr>
              <w:t>udført arbejd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1.05</w:t>
            </w:r>
          </w:p>
        </w:tc>
        <w:tc>
          <w:tcPr>
            <w:tcW w:w="4394" w:type="dxa"/>
          </w:tcPr>
          <w:p w:rsidR="00981A0D" w:rsidRPr="006C721A" w:rsidRDefault="00981A0D" w:rsidP="0052046C">
            <w:pPr>
              <w:pStyle w:val="Tabel-tekst"/>
              <w:rPr>
                <w:sz w:val="20"/>
              </w:rPr>
            </w:pPr>
            <w:r w:rsidRPr="006C721A">
              <w:rPr>
                <w:sz w:val="20"/>
              </w:rPr>
              <w:t>Tilskuddets</w:t>
            </w:r>
            <w:r w:rsidRPr="006C721A">
              <w:rPr>
                <w:spacing w:val="-14"/>
                <w:sz w:val="20"/>
              </w:rPr>
              <w:t xml:space="preserve"> </w:t>
            </w:r>
            <w:r w:rsidRPr="006C721A">
              <w:rPr>
                <w:sz w:val="20"/>
              </w:rPr>
              <w:t>størrelse/udbetal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4</w:t>
            </w:r>
          </w:p>
        </w:tc>
        <w:tc>
          <w:tcPr>
            <w:tcW w:w="4394" w:type="dxa"/>
          </w:tcPr>
          <w:p w:rsidR="00981A0D" w:rsidRPr="006C721A" w:rsidRDefault="00981A0D" w:rsidP="0052046C">
            <w:pPr>
              <w:pStyle w:val="Tabel-tekst"/>
              <w:rPr>
                <w:sz w:val="20"/>
              </w:rPr>
            </w:pPr>
            <w:r w:rsidRPr="006C721A">
              <w:rPr>
                <w:sz w:val="20"/>
              </w:rPr>
              <w:t>Medieproduk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4.00</w:t>
            </w:r>
          </w:p>
        </w:tc>
        <w:tc>
          <w:tcPr>
            <w:tcW w:w="4394" w:type="dxa"/>
          </w:tcPr>
          <w:p w:rsidR="00981A0D" w:rsidRPr="006C721A" w:rsidRDefault="00981A0D" w:rsidP="0052046C">
            <w:pPr>
              <w:pStyle w:val="Tabel-tekst"/>
              <w:rPr>
                <w:sz w:val="20"/>
              </w:rPr>
            </w:pPr>
            <w:r w:rsidRPr="006C721A">
              <w:rPr>
                <w:sz w:val="20"/>
              </w:rPr>
              <w:t>Medieproduktion</w:t>
            </w:r>
            <w:r w:rsidRPr="006C721A">
              <w:rPr>
                <w:spacing w:val="-11"/>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4.05</w:t>
            </w:r>
          </w:p>
        </w:tc>
        <w:tc>
          <w:tcPr>
            <w:tcW w:w="4394" w:type="dxa"/>
          </w:tcPr>
          <w:p w:rsidR="00981A0D" w:rsidRPr="006C721A" w:rsidRDefault="00981A0D" w:rsidP="0052046C">
            <w:pPr>
              <w:pStyle w:val="Tabel-tekst"/>
              <w:rPr>
                <w:sz w:val="20"/>
              </w:rPr>
            </w:pPr>
            <w:r w:rsidRPr="006C721A">
              <w:rPr>
                <w:sz w:val="20"/>
              </w:rPr>
              <w:t>Samarbejde</w:t>
            </w:r>
            <w:r w:rsidRPr="006C721A">
              <w:rPr>
                <w:spacing w:val="-7"/>
                <w:sz w:val="20"/>
              </w:rPr>
              <w:t xml:space="preserve"> </w:t>
            </w:r>
            <w:r w:rsidRPr="006C721A">
              <w:rPr>
                <w:sz w:val="20"/>
              </w:rPr>
              <w:t>med</w:t>
            </w:r>
            <w:r w:rsidRPr="006C721A">
              <w:rPr>
                <w:spacing w:val="-7"/>
                <w:sz w:val="20"/>
              </w:rPr>
              <w:t xml:space="preserve"> </w:t>
            </w:r>
            <w:r w:rsidRPr="006C721A">
              <w:rPr>
                <w:sz w:val="20"/>
              </w:rPr>
              <w:t>medievirksomhe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5</w:t>
            </w:r>
          </w:p>
        </w:tc>
        <w:tc>
          <w:tcPr>
            <w:tcW w:w="4394" w:type="dxa"/>
          </w:tcPr>
          <w:p w:rsidR="00981A0D" w:rsidRPr="006C721A" w:rsidRDefault="00981A0D" w:rsidP="0052046C">
            <w:pPr>
              <w:pStyle w:val="Tabel-tekst"/>
              <w:rPr>
                <w:sz w:val="20"/>
              </w:rPr>
            </w:pPr>
            <w:r w:rsidRPr="006C721A">
              <w:rPr>
                <w:sz w:val="20"/>
              </w:rPr>
              <w:t>Kommunal</w:t>
            </w:r>
            <w:r w:rsidRPr="006C721A">
              <w:rPr>
                <w:spacing w:val="-10"/>
                <w:sz w:val="20"/>
              </w:rPr>
              <w:t xml:space="preserve"> </w:t>
            </w:r>
            <w:r w:rsidRPr="006C721A">
              <w:rPr>
                <w:sz w:val="20"/>
              </w:rPr>
              <w:t>eksport/sal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5.00</w:t>
            </w:r>
          </w:p>
        </w:tc>
        <w:tc>
          <w:tcPr>
            <w:tcW w:w="4394" w:type="dxa"/>
          </w:tcPr>
          <w:p w:rsidR="00981A0D" w:rsidRPr="006C721A" w:rsidRDefault="00981A0D" w:rsidP="0052046C">
            <w:pPr>
              <w:pStyle w:val="Tabel-tekst"/>
              <w:rPr>
                <w:sz w:val="20"/>
              </w:rPr>
            </w:pPr>
            <w:r w:rsidRPr="006C721A">
              <w:rPr>
                <w:sz w:val="20"/>
              </w:rPr>
              <w:t>Kommunal</w:t>
            </w:r>
            <w:r w:rsidRPr="006C721A">
              <w:rPr>
                <w:spacing w:val="-14"/>
                <w:sz w:val="20"/>
              </w:rPr>
              <w:t xml:space="preserve"> </w:t>
            </w:r>
            <w:r w:rsidRPr="006C721A">
              <w:rPr>
                <w:sz w:val="20"/>
              </w:rPr>
              <w:t>eksport/salg</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5.01</w:t>
            </w:r>
          </w:p>
        </w:tc>
        <w:tc>
          <w:tcPr>
            <w:tcW w:w="4394" w:type="dxa"/>
          </w:tcPr>
          <w:p w:rsidR="00981A0D" w:rsidRPr="006C721A" w:rsidRDefault="00981A0D" w:rsidP="0052046C">
            <w:pPr>
              <w:pStyle w:val="Tabel-tekst"/>
              <w:rPr>
                <w:sz w:val="20"/>
              </w:rPr>
            </w:pPr>
            <w:r w:rsidRPr="006C721A">
              <w:rPr>
                <w:sz w:val="20"/>
              </w:rPr>
              <w:t>Underleverandør</w:t>
            </w:r>
            <w:r w:rsidRPr="006C721A">
              <w:rPr>
                <w:spacing w:val="-11"/>
                <w:sz w:val="20"/>
              </w:rPr>
              <w:t xml:space="preserve"> </w:t>
            </w:r>
            <w:r w:rsidRPr="006C721A">
              <w:rPr>
                <w:sz w:val="20"/>
              </w:rPr>
              <w:t>til</w:t>
            </w:r>
            <w:r w:rsidRPr="006C721A">
              <w:rPr>
                <w:spacing w:val="-12"/>
                <w:sz w:val="20"/>
              </w:rPr>
              <w:t xml:space="preserve"> </w:t>
            </w:r>
            <w:r w:rsidRPr="006C721A">
              <w:rPr>
                <w:sz w:val="20"/>
              </w:rPr>
              <w:t>virksomhe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4.15.02</w:t>
            </w:r>
          </w:p>
        </w:tc>
        <w:tc>
          <w:tcPr>
            <w:tcW w:w="4394" w:type="dxa"/>
          </w:tcPr>
          <w:p w:rsidR="00981A0D" w:rsidRPr="006C721A" w:rsidRDefault="00981A0D" w:rsidP="0052046C">
            <w:pPr>
              <w:pStyle w:val="Tabel-tekst"/>
              <w:rPr>
                <w:sz w:val="20"/>
              </w:rPr>
            </w:pPr>
            <w:r w:rsidRPr="006C721A">
              <w:rPr>
                <w:sz w:val="20"/>
              </w:rPr>
              <w:t>Udlån</w:t>
            </w:r>
            <w:r w:rsidRPr="006C721A">
              <w:rPr>
                <w:spacing w:val="-6"/>
                <w:sz w:val="20"/>
              </w:rPr>
              <w:t xml:space="preserve"> </w:t>
            </w:r>
            <w:r w:rsidRPr="006C721A">
              <w:rPr>
                <w:sz w:val="20"/>
              </w:rPr>
              <w:t>af</w:t>
            </w:r>
            <w:r w:rsidRPr="006C721A">
              <w:rPr>
                <w:spacing w:val="-3"/>
                <w:sz w:val="20"/>
              </w:rPr>
              <w:t xml:space="preserve"> </w:t>
            </w:r>
            <w:r w:rsidRPr="006C721A">
              <w:rPr>
                <w:sz w:val="20"/>
              </w:rPr>
              <w:t>medarbejd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5.03</w:t>
            </w:r>
          </w:p>
        </w:tc>
        <w:tc>
          <w:tcPr>
            <w:tcW w:w="4394" w:type="dxa"/>
          </w:tcPr>
          <w:p w:rsidR="00981A0D" w:rsidRPr="006C721A" w:rsidRDefault="00981A0D" w:rsidP="0052046C">
            <w:pPr>
              <w:pStyle w:val="Tabel-tekst"/>
              <w:rPr>
                <w:sz w:val="20"/>
              </w:rPr>
            </w:pPr>
            <w:r w:rsidRPr="006C721A">
              <w:rPr>
                <w:sz w:val="20"/>
              </w:rPr>
              <w:t>Direkte</w:t>
            </w:r>
            <w:r w:rsidRPr="006C721A">
              <w:rPr>
                <w:spacing w:val="-7"/>
                <w:sz w:val="20"/>
              </w:rPr>
              <w:t xml:space="preserve"> </w:t>
            </w:r>
            <w:r w:rsidRPr="006C721A">
              <w:rPr>
                <w:sz w:val="20"/>
              </w:rPr>
              <w:t>ekspo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4.15.05</w:t>
            </w:r>
          </w:p>
        </w:tc>
        <w:tc>
          <w:tcPr>
            <w:tcW w:w="4394" w:type="dxa"/>
          </w:tcPr>
          <w:p w:rsidR="00981A0D" w:rsidRPr="006C721A" w:rsidRDefault="00981A0D" w:rsidP="0052046C">
            <w:pPr>
              <w:pStyle w:val="Tabel-tekst"/>
              <w:rPr>
                <w:sz w:val="20"/>
              </w:rPr>
            </w:pPr>
            <w:r w:rsidRPr="006C721A">
              <w:rPr>
                <w:sz w:val="20"/>
              </w:rPr>
              <w:t>Salg</w:t>
            </w:r>
            <w:r w:rsidRPr="006C721A">
              <w:rPr>
                <w:spacing w:val="-4"/>
                <w:sz w:val="20"/>
              </w:rPr>
              <w:t xml:space="preserve"> </w:t>
            </w:r>
            <w:r w:rsidRPr="006C721A">
              <w:rPr>
                <w:sz w:val="20"/>
              </w:rPr>
              <w:t>af</w:t>
            </w:r>
            <w:r w:rsidRPr="006C721A">
              <w:rPr>
                <w:spacing w:val="-6"/>
                <w:sz w:val="20"/>
              </w:rPr>
              <w:t xml:space="preserve"> </w:t>
            </w:r>
            <w:r w:rsidRPr="006C721A">
              <w:rPr>
                <w:sz w:val="20"/>
              </w:rPr>
              <w:t>reklameplad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25.</w:t>
            </w:r>
          </w:p>
        </w:tc>
        <w:tc>
          <w:tcPr>
            <w:tcW w:w="4394" w:type="dxa"/>
          </w:tcPr>
          <w:p w:rsidR="00981A0D" w:rsidRPr="006C721A" w:rsidRDefault="00981A0D" w:rsidP="0052046C">
            <w:pPr>
              <w:pStyle w:val="Tabel-tekst"/>
              <w:rPr>
                <w:sz w:val="20"/>
              </w:rPr>
            </w:pPr>
            <w:r w:rsidRPr="006C721A">
              <w:rPr>
                <w:sz w:val="20"/>
              </w:rPr>
              <w:t>Beskat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0</w:t>
            </w:r>
          </w:p>
        </w:tc>
        <w:tc>
          <w:tcPr>
            <w:tcW w:w="4394" w:type="dxa"/>
          </w:tcPr>
          <w:p w:rsidR="00981A0D" w:rsidRPr="006C721A" w:rsidRDefault="00981A0D" w:rsidP="0052046C">
            <w:pPr>
              <w:pStyle w:val="Tabel-tekst"/>
              <w:rPr>
                <w:sz w:val="20"/>
              </w:rPr>
            </w:pPr>
            <w:r w:rsidRPr="006C721A">
              <w:rPr>
                <w:sz w:val="20"/>
              </w:rPr>
              <w:t>Beskat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0.00</w:t>
            </w:r>
          </w:p>
        </w:tc>
        <w:tc>
          <w:tcPr>
            <w:tcW w:w="4394" w:type="dxa"/>
          </w:tcPr>
          <w:p w:rsidR="00981A0D" w:rsidRPr="006C721A" w:rsidRDefault="00981A0D" w:rsidP="0052046C">
            <w:pPr>
              <w:pStyle w:val="Tabel-tekst"/>
              <w:rPr>
                <w:sz w:val="20"/>
              </w:rPr>
            </w:pPr>
            <w:r w:rsidRPr="006C721A">
              <w:rPr>
                <w:sz w:val="20"/>
              </w:rPr>
              <w:t>Beskatning</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0.01</w:t>
            </w:r>
          </w:p>
        </w:tc>
        <w:tc>
          <w:tcPr>
            <w:tcW w:w="4394" w:type="dxa"/>
          </w:tcPr>
          <w:p w:rsidR="00981A0D" w:rsidRPr="006C721A" w:rsidRDefault="00981A0D" w:rsidP="0052046C">
            <w:pPr>
              <w:pStyle w:val="Tabel-tekst"/>
              <w:rPr>
                <w:sz w:val="20"/>
              </w:rPr>
            </w:pPr>
            <w:r w:rsidRPr="006C721A">
              <w:rPr>
                <w:sz w:val="20"/>
              </w:rPr>
              <w:t>Skatteankenævn og vurderingsankenæv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0.05</w:t>
            </w:r>
          </w:p>
        </w:tc>
        <w:tc>
          <w:tcPr>
            <w:tcW w:w="4394" w:type="dxa"/>
          </w:tcPr>
          <w:p w:rsidR="00981A0D" w:rsidRPr="006C721A" w:rsidRDefault="00981A0D" w:rsidP="0052046C">
            <w:pPr>
              <w:pStyle w:val="Tabel-tekst"/>
              <w:rPr>
                <w:sz w:val="20"/>
              </w:rPr>
            </w:pPr>
            <w:r w:rsidRPr="006C721A">
              <w:rPr>
                <w:sz w:val="20"/>
              </w:rPr>
              <w:t>Statslige</w:t>
            </w:r>
            <w:r w:rsidRPr="006C721A">
              <w:rPr>
                <w:spacing w:val="-14"/>
                <w:sz w:val="20"/>
              </w:rPr>
              <w:t xml:space="preserve"> </w:t>
            </w:r>
            <w:r w:rsidRPr="006C721A">
              <w:rPr>
                <w:sz w:val="20"/>
              </w:rPr>
              <w:t>skattemyndighed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w:t>
            </w:r>
          </w:p>
        </w:tc>
        <w:tc>
          <w:tcPr>
            <w:tcW w:w="4394" w:type="dxa"/>
          </w:tcPr>
          <w:p w:rsidR="00981A0D" w:rsidRPr="006C721A" w:rsidRDefault="00981A0D" w:rsidP="0052046C">
            <w:pPr>
              <w:pStyle w:val="Tabel-tekst"/>
              <w:rPr>
                <w:sz w:val="20"/>
              </w:rPr>
            </w:pPr>
            <w:r w:rsidRPr="006C721A">
              <w:rPr>
                <w:sz w:val="20"/>
              </w:rPr>
              <w:t>Indkomstbeskatn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02</w:t>
            </w:r>
          </w:p>
        </w:tc>
        <w:tc>
          <w:tcPr>
            <w:tcW w:w="4394" w:type="dxa"/>
          </w:tcPr>
          <w:p w:rsidR="00981A0D" w:rsidRPr="006C721A" w:rsidRDefault="00981A0D" w:rsidP="0052046C">
            <w:pPr>
              <w:pStyle w:val="Tabel-tekst"/>
              <w:rPr>
                <w:sz w:val="20"/>
              </w:rPr>
            </w:pPr>
            <w:r w:rsidRPr="006C721A">
              <w:rPr>
                <w:sz w:val="20"/>
              </w:rPr>
              <w:t>Årsopgørelse (efterbetaling/tilbagebetaling)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03</w:t>
            </w:r>
          </w:p>
        </w:tc>
        <w:tc>
          <w:tcPr>
            <w:tcW w:w="4394" w:type="dxa"/>
          </w:tcPr>
          <w:p w:rsidR="00981A0D" w:rsidRPr="006C721A" w:rsidRDefault="00981A0D" w:rsidP="0052046C">
            <w:pPr>
              <w:pStyle w:val="Tabel-tekst"/>
              <w:rPr>
                <w:sz w:val="20"/>
              </w:rPr>
            </w:pPr>
            <w:r w:rsidRPr="006C721A">
              <w:rPr>
                <w:sz w:val="20"/>
              </w:rPr>
              <w:t>Forskudsregistrer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04</w:t>
            </w:r>
          </w:p>
        </w:tc>
        <w:tc>
          <w:tcPr>
            <w:tcW w:w="4394" w:type="dxa"/>
          </w:tcPr>
          <w:p w:rsidR="00981A0D" w:rsidRPr="006C721A" w:rsidRDefault="00981A0D" w:rsidP="0052046C">
            <w:pPr>
              <w:pStyle w:val="Tabel-tekst"/>
              <w:rPr>
                <w:sz w:val="20"/>
              </w:rPr>
            </w:pPr>
            <w:r w:rsidRPr="006C721A">
              <w:rPr>
                <w:sz w:val="20"/>
              </w:rPr>
              <w:t>Personfradrag</w:t>
            </w:r>
            <w:r w:rsidRPr="006C721A">
              <w:rPr>
                <w:spacing w:val="-14"/>
                <w:sz w:val="20"/>
              </w:rPr>
              <w:t xml:space="preserve"> </w:t>
            </w:r>
            <w:r w:rsidRPr="006C721A">
              <w:rPr>
                <w:sz w:val="20"/>
              </w:rPr>
              <w:t>af</w:t>
            </w:r>
            <w:r w:rsidRPr="006C721A">
              <w:rPr>
                <w:spacing w:val="-13"/>
                <w:sz w:val="20"/>
              </w:rPr>
              <w:t xml:space="preserve"> </w:t>
            </w:r>
            <w:r w:rsidRPr="006C721A">
              <w:rPr>
                <w:sz w:val="20"/>
              </w:rPr>
              <w:t>kommunal beskatning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10</w:t>
            </w:r>
          </w:p>
        </w:tc>
        <w:tc>
          <w:tcPr>
            <w:tcW w:w="4394" w:type="dxa"/>
          </w:tcPr>
          <w:p w:rsidR="00981A0D" w:rsidRPr="006C721A" w:rsidRDefault="00981A0D" w:rsidP="0052046C">
            <w:pPr>
              <w:pStyle w:val="Tabel-tekst"/>
              <w:rPr>
                <w:sz w:val="20"/>
              </w:rPr>
            </w:pPr>
            <w:r w:rsidRPr="006C721A">
              <w:rPr>
                <w:sz w:val="20"/>
              </w:rPr>
              <w:t>Fuld</w:t>
            </w:r>
            <w:r w:rsidRPr="006C721A">
              <w:rPr>
                <w:spacing w:val="-11"/>
                <w:sz w:val="20"/>
              </w:rPr>
              <w:t xml:space="preserve"> </w:t>
            </w:r>
            <w:r w:rsidRPr="006C721A">
              <w:rPr>
                <w:sz w:val="20"/>
              </w:rPr>
              <w:t>og</w:t>
            </w:r>
            <w:r w:rsidRPr="006C721A">
              <w:rPr>
                <w:spacing w:val="-11"/>
                <w:sz w:val="20"/>
              </w:rPr>
              <w:t xml:space="preserve"> </w:t>
            </w:r>
            <w:r w:rsidRPr="006C721A">
              <w:rPr>
                <w:sz w:val="20"/>
              </w:rPr>
              <w:t>begrænset</w:t>
            </w:r>
            <w:r w:rsidRPr="006C721A">
              <w:rPr>
                <w:spacing w:val="-10"/>
                <w:sz w:val="20"/>
              </w:rPr>
              <w:t xml:space="preserve"> </w:t>
            </w:r>
            <w:r w:rsidRPr="006C721A">
              <w:rPr>
                <w:sz w:val="20"/>
              </w:rPr>
              <w:t>skattepligt</w:t>
            </w:r>
            <w:r w:rsidRPr="006C721A">
              <w:rPr>
                <w:spacing w:val="-10"/>
                <w:sz w:val="20"/>
              </w:rPr>
              <w:t xml:space="preserve"> </w:t>
            </w:r>
            <w:r w:rsidRPr="006C721A">
              <w:rPr>
                <w:sz w:val="20"/>
              </w:rPr>
              <w:t>(A)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11</w:t>
            </w:r>
          </w:p>
        </w:tc>
        <w:tc>
          <w:tcPr>
            <w:tcW w:w="4394" w:type="dxa"/>
          </w:tcPr>
          <w:p w:rsidR="00981A0D" w:rsidRPr="006C721A" w:rsidRDefault="00981A0D" w:rsidP="0052046C">
            <w:pPr>
              <w:pStyle w:val="Tabel-tekst"/>
              <w:rPr>
                <w:sz w:val="20"/>
              </w:rPr>
            </w:pPr>
            <w:r w:rsidRPr="006C721A">
              <w:rPr>
                <w:sz w:val="20"/>
              </w:rPr>
              <w:t>Beskatning</w:t>
            </w:r>
            <w:r w:rsidRPr="006C721A">
              <w:rPr>
                <w:spacing w:val="-10"/>
                <w:sz w:val="20"/>
              </w:rPr>
              <w:t xml:space="preserve"> </w:t>
            </w:r>
            <w:r w:rsidRPr="006C721A">
              <w:rPr>
                <w:sz w:val="20"/>
              </w:rPr>
              <w:t>af</w:t>
            </w:r>
            <w:r w:rsidRPr="006C721A">
              <w:rPr>
                <w:spacing w:val="-7"/>
                <w:sz w:val="20"/>
              </w:rPr>
              <w:t xml:space="preserve"> </w:t>
            </w:r>
            <w:r w:rsidRPr="006C721A">
              <w:rPr>
                <w:sz w:val="20"/>
              </w:rPr>
              <w:t>ægtefæller</w:t>
            </w:r>
            <w:r w:rsidRPr="006C721A">
              <w:rPr>
                <w:spacing w:val="-5"/>
                <w:sz w:val="20"/>
              </w:rPr>
              <w:t xml:space="preserve"> </w:t>
            </w:r>
            <w:r w:rsidRPr="006C721A">
              <w:rPr>
                <w:sz w:val="20"/>
              </w:rPr>
              <w:t>og</w:t>
            </w:r>
            <w:r w:rsidRPr="006C721A">
              <w:rPr>
                <w:spacing w:val="-10"/>
                <w:sz w:val="20"/>
              </w:rPr>
              <w:t xml:space="preserve"> </w:t>
            </w:r>
            <w:r w:rsidRPr="006C721A">
              <w:rPr>
                <w:sz w:val="20"/>
              </w:rPr>
              <w:t>børn</w:t>
            </w:r>
            <w:r w:rsidRPr="006C721A">
              <w:rPr>
                <w:spacing w:val="-9"/>
                <w:sz w:val="20"/>
              </w:rPr>
              <w:t xml:space="preserve"> </w:t>
            </w:r>
            <w:r w:rsidRPr="006C721A">
              <w:rPr>
                <w:sz w:val="20"/>
              </w:rPr>
              <w:t>(B)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12</w:t>
            </w:r>
          </w:p>
        </w:tc>
        <w:tc>
          <w:tcPr>
            <w:tcW w:w="4394" w:type="dxa"/>
          </w:tcPr>
          <w:p w:rsidR="00981A0D" w:rsidRPr="006C721A" w:rsidRDefault="00981A0D" w:rsidP="0052046C">
            <w:pPr>
              <w:pStyle w:val="Tabel-tekst"/>
              <w:rPr>
                <w:sz w:val="20"/>
              </w:rPr>
            </w:pPr>
            <w:r w:rsidRPr="006C721A">
              <w:rPr>
                <w:sz w:val="20"/>
              </w:rPr>
              <w:t>Principper</w:t>
            </w:r>
            <w:r w:rsidRPr="006C721A">
              <w:rPr>
                <w:spacing w:val="-14"/>
                <w:sz w:val="20"/>
              </w:rPr>
              <w:t xml:space="preserve"> </w:t>
            </w:r>
            <w:r w:rsidRPr="006C721A">
              <w:rPr>
                <w:sz w:val="20"/>
              </w:rPr>
              <w:t>for</w:t>
            </w:r>
            <w:r w:rsidRPr="006C721A">
              <w:rPr>
                <w:spacing w:val="-13"/>
                <w:sz w:val="20"/>
              </w:rPr>
              <w:t xml:space="preserve"> </w:t>
            </w:r>
            <w:r w:rsidRPr="006C721A">
              <w:rPr>
                <w:sz w:val="20"/>
              </w:rPr>
              <w:t>indkomstopgørelsen</w:t>
            </w:r>
            <w:r w:rsidRPr="006C721A">
              <w:rPr>
                <w:spacing w:val="-12"/>
                <w:sz w:val="20"/>
              </w:rPr>
              <w:t xml:space="preserve"> </w:t>
            </w:r>
            <w:r w:rsidRPr="006C721A">
              <w:rPr>
                <w:sz w:val="20"/>
              </w:rPr>
              <w:t>( C)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13</w:t>
            </w:r>
          </w:p>
        </w:tc>
        <w:tc>
          <w:tcPr>
            <w:tcW w:w="4394" w:type="dxa"/>
          </w:tcPr>
          <w:p w:rsidR="00981A0D" w:rsidRPr="006C721A" w:rsidRDefault="00981A0D" w:rsidP="0052046C">
            <w:pPr>
              <w:pStyle w:val="Tabel-tekst"/>
              <w:rPr>
                <w:sz w:val="20"/>
              </w:rPr>
            </w:pPr>
            <w:r w:rsidRPr="006C721A">
              <w:rPr>
                <w:sz w:val="20"/>
              </w:rPr>
              <w:t>Indkomstopgørelse</w:t>
            </w:r>
            <w:r w:rsidRPr="006C721A">
              <w:rPr>
                <w:spacing w:val="5"/>
                <w:sz w:val="20"/>
              </w:rPr>
              <w:t xml:space="preserve"> </w:t>
            </w:r>
            <w:r w:rsidRPr="006C721A">
              <w:rPr>
                <w:sz w:val="20"/>
              </w:rPr>
              <w:t>for</w:t>
            </w:r>
            <w:r w:rsidRPr="006C721A">
              <w:rPr>
                <w:spacing w:val="6"/>
                <w:sz w:val="20"/>
              </w:rPr>
              <w:t xml:space="preserve"> </w:t>
            </w:r>
            <w:r w:rsidRPr="006C721A">
              <w:rPr>
                <w:sz w:val="20"/>
              </w:rPr>
              <w:t>lønmodtagere</w:t>
            </w:r>
          </w:p>
          <w:p w:rsidR="00981A0D" w:rsidRPr="006C721A" w:rsidRDefault="00981A0D" w:rsidP="0052046C">
            <w:pPr>
              <w:pStyle w:val="Tabel-tekst"/>
              <w:rPr>
                <w:sz w:val="20"/>
              </w:rPr>
            </w:pPr>
            <w:r w:rsidRPr="006C721A">
              <w:rPr>
                <w:sz w:val="20"/>
              </w:rPr>
              <w:t>(D)</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14</w:t>
            </w:r>
          </w:p>
        </w:tc>
        <w:tc>
          <w:tcPr>
            <w:tcW w:w="4394" w:type="dxa"/>
          </w:tcPr>
          <w:p w:rsidR="00981A0D" w:rsidRPr="006C721A" w:rsidRDefault="00981A0D" w:rsidP="0052046C">
            <w:pPr>
              <w:pStyle w:val="Tabel-tekst"/>
              <w:rPr>
                <w:sz w:val="20"/>
              </w:rPr>
            </w:pPr>
            <w:r w:rsidRPr="006C721A">
              <w:rPr>
                <w:sz w:val="20"/>
              </w:rPr>
              <w:t>Ikke</w:t>
            </w:r>
            <w:r w:rsidRPr="006C721A">
              <w:rPr>
                <w:spacing w:val="-14"/>
                <w:sz w:val="20"/>
              </w:rPr>
              <w:t xml:space="preserve"> </w:t>
            </w:r>
            <w:r w:rsidRPr="006C721A">
              <w:rPr>
                <w:sz w:val="20"/>
              </w:rPr>
              <w:t>erhvervsmæssige</w:t>
            </w:r>
            <w:r w:rsidRPr="006C721A">
              <w:rPr>
                <w:spacing w:val="-13"/>
                <w:sz w:val="20"/>
              </w:rPr>
              <w:t xml:space="preserve"> </w:t>
            </w:r>
            <w:r w:rsidRPr="006C721A">
              <w:rPr>
                <w:sz w:val="20"/>
              </w:rPr>
              <w:t>indtægter</w:t>
            </w:r>
            <w:r w:rsidRPr="006C721A">
              <w:rPr>
                <w:spacing w:val="-13"/>
                <w:sz w:val="20"/>
              </w:rPr>
              <w:t xml:space="preserve"> </w:t>
            </w:r>
            <w:r w:rsidRPr="006C721A">
              <w:rPr>
                <w:sz w:val="20"/>
              </w:rPr>
              <w:t>(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01.15</w:t>
            </w:r>
          </w:p>
        </w:tc>
        <w:tc>
          <w:tcPr>
            <w:tcW w:w="4394" w:type="dxa"/>
          </w:tcPr>
          <w:p w:rsidR="00981A0D" w:rsidRPr="006C721A" w:rsidRDefault="00981A0D" w:rsidP="0052046C">
            <w:pPr>
              <w:pStyle w:val="Tabel-tekst"/>
              <w:rPr>
                <w:sz w:val="20"/>
              </w:rPr>
            </w:pPr>
            <w:r w:rsidRPr="006C721A">
              <w:rPr>
                <w:sz w:val="20"/>
              </w:rPr>
              <w:t>Ikke</w:t>
            </w:r>
            <w:r w:rsidRPr="006C721A">
              <w:rPr>
                <w:spacing w:val="-14"/>
                <w:sz w:val="20"/>
              </w:rPr>
              <w:t xml:space="preserve"> </w:t>
            </w:r>
            <w:r w:rsidRPr="006C721A">
              <w:rPr>
                <w:sz w:val="20"/>
              </w:rPr>
              <w:t>erhvervsbetingede</w:t>
            </w:r>
            <w:r w:rsidRPr="006C721A">
              <w:rPr>
                <w:spacing w:val="-12"/>
                <w:sz w:val="20"/>
              </w:rPr>
              <w:t xml:space="preserve"> </w:t>
            </w:r>
            <w:r w:rsidRPr="006C721A">
              <w:rPr>
                <w:sz w:val="20"/>
              </w:rPr>
              <w:t>fradrag</w:t>
            </w:r>
            <w:r w:rsidRPr="006C721A">
              <w:rPr>
                <w:spacing w:val="-13"/>
                <w:sz w:val="20"/>
              </w:rPr>
              <w:t xml:space="preserve"> </w:t>
            </w:r>
            <w:r w:rsidRPr="006C721A">
              <w:rPr>
                <w:sz w:val="20"/>
              </w:rPr>
              <w:t>(F)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16</w:t>
            </w:r>
          </w:p>
        </w:tc>
        <w:tc>
          <w:tcPr>
            <w:tcW w:w="4394" w:type="dxa"/>
          </w:tcPr>
          <w:p w:rsidR="00981A0D" w:rsidRPr="006C721A" w:rsidRDefault="00981A0D" w:rsidP="0052046C">
            <w:pPr>
              <w:pStyle w:val="Tabel-tekst"/>
              <w:rPr>
                <w:sz w:val="20"/>
              </w:rPr>
            </w:pPr>
            <w:r w:rsidRPr="006C721A">
              <w:rPr>
                <w:sz w:val="20"/>
              </w:rPr>
              <w:t>Ejendomsregnskabet</w:t>
            </w:r>
            <w:r w:rsidRPr="006C721A">
              <w:rPr>
                <w:spacing w:val="-13"/>
                <w:sz w:val="20"/>
              </w:rPr>
              <w:t xml:space="preserve"> </w:t>
            </w:r>
            <w:r w:rsidRPr="006C721A">
              <w:rPr>
                <w:sz w:val="20"/>
              </w:rPr>
              <w:t>(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17</w:t>
            </w:r>
          </w:p>
        </w:tc>
        <w:tc>
          <w:tcPr>
            <w:tcW w:w="4394" w:type="dxa"/>
          </w:tcPr>
          <w:p w:rsidR="00981A0D" w:rsidRPr="006C721A" w:rsidRDefault="00981A0D" w:rsidP="0052046C">
            <w:pPr>
              <w:pStyle w:val="Tabel-tekst"/>
              <w:rPr>
                <w:sz w:val="20"/>
              </w:rPr>
            </w:pPr>
            <w:r w:rsidRPr="006C721A">
              <w:rPr>
                <w:sz w:val="20"/>
              </w:rPr>
              <w:t>Afståelse</w:t>
            </w:r>
            <w:r w:rsidRPr="006C721A">
              <w:rPr>
                <w:spacing w:val="-11"/>
                <w:sz w:val="20"/>
              </w:rPr>
              <w:t xml:space="preserve"> </w:t>
            </w:r>
            <w:r w:rsidRPr="006C721A">
              <w:rPr>
                <w:sz w:val="20"/>
              </w:rPr>
              <w:t>af</w:t>
            </w:r>
            <w:r w:rsidRPr="006C721A">
              <w:rPr>
                <w:spacing w:val="-11"/>
                <w:sz w:val="20"/>
              </w:rPr>
              <w:t xml:space="preserve"> </w:t>
            </w:r>
            <w:r w:rsidRPr="006C721A">
              <w:rPr>
                <w:sz w:val="20"/>
              </w:rPr>
              <w:t>fast</w:t>
            </w:r>
            <w:r w:rsidRPr="006C721A">
              <w:rPr>
                <w:spacing w:val="-11"/>
                <w:sz w:val="20"/>
              </w:rPr>
              <w:t xml:space="preserve"> </w:t>
            </w:r>
            <w:r w:rsidRPr="006C721A">
              <w:rPr>
                <w:sz w:val="20"/>
              </w:rPr>
              <w:t>ejendom</w:t>
            </w:r>
            <w:r w:rsidRPr="006C721A">
              <w:rPr>
                <w:spacing w:val="-9"/>
                <w:sz w:val="20"/>
              </w:rPr>
              <w:t xml:space="preserve"> </w:t>
            </w:r>
            <w:r w:rsidRPr="006C721A">
              <w:rPr>
                <w:sz w:val="20"/>
              </w:rPr>
              <w:t>(H)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18</w:t>
            </w:r>
          </w:p>
        </w:tc>
        <w:tc>
          <w:tcPr>
            <w:tcW w:w="4394" w:type="dxa"/>
          </w:tcPr>
          <w:p w:rsidR="00981A0D" w:rsidRPr="006C721A" w:rsidRDefault="00981A0D" w:rsidP="0052046C">
            <w:pPr>
              <w:pStyle w:val="Tabel-tekst"/>
              <w:rPr>
                <w:sz w:val="20"/>
              </w:rPr>
            </w:pPr>
            <w:r w:rsidRPr="006C721A">
              <w:rPr>
                <w:sz w:val="20"/>
              </w:rPr>
              <w:t>Forsikringer</w:t>
            </w:r>
            <w:r w:rsidRPr="006C721A">
              <w:rPr>
                <w:spacing w:val="-6"/>
                <w:sz w:val="20"/>
              </w:rPr>
              <w:t xml:space="preserve"> </w:t>
            </w:r>
            <w:r w:rsidRPr="006C721A">
              <w:rPr>
                <w:sz w:val="20"/>
              </w:rPr>
              <w:t>og</w:t>
            </w:r>
            <w:r w:rsidRPr="006C721A">
              <w:rPr>
                <w:spacing w:val="-9"/>
                <w:sz w:val="20"/>
              </w:rPr>
              <w:t xml:space="preserve"> </w:t>
            </w:r>
            <w:r w:rsidRPr="006C721A">
              <w:rPr>
                <w:sz w:val="20"/>
              </w:rPr>
              <w:t>pensioner</w:t>
            </w:r>
            <w:r w:rsidRPr="006C721A">
              <w:rPr>
                <w:spacing w:val="-7"/>
                <w:sz w:val="20"/>
              </w:rPr>
              <w:t xml:space="preserve"> </w:t>
            </w:r>
            <w:r w:rsidRPr="006C721A">
              <w:rPr>
                <w:sz w:val="20"/>
              </w:rPr>
              <w:t>(I)</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19</w:t>
            </w:r>
          </w:p>
        </w:tc>
        <w:tc>
          <w:tcPr>
            <w:tcW w:w="4394" w:type="dxa"/>
          </w:tcPr>
          <w:p w:rsidR="00981A0D" w:rsidRPr="006C721A" w:rsidRDefault="00981A0D" w:rsidP="0052046C">
            <w:pPr>
              <w:pStyle w:val="Tabel-tekst"/>
              <w:rPr>
                <w:sz w:val="20"/>
              </w:rPr>
            </w:pPr>
            <w:r w:rsidRPr="006C721A">
              <w:rPr>
                <w:sz w:val="20"/>
              </w:rPr>
              <w:t>Udlæg</w:t>
            </w:r>
            <w:r w:rsidRPr="006C721A">
              <w:rPr>
                <w:spacing w:val="-7"/>
                <w:sz w:val="20"/>
              </w:rPr>
              <w:t xml:space="preserve"> </w:t>
            </w:r>
            <w:r w:rsidRPr="006C721A">
              <w:rPr>
                <w:sz w:val="20"/>
              </w:rPr>
              <w:t>fra</w:t>
            </w:r>
            <w:r w:rsidRPr="006C721A">
              <w:rPr>
                <w:spacing w:val="-7"/>
                <w:sz w:val="20"/>
              </w:rPr>
              <w:t xml:space="preserve"> </w:t>
            </w:r>
            <w:r w:rsidRPr="006C721A">
              <w:rPr>
                <w:sz w:val="20"/>
              </w:rPr>
              <w:t>dødsboer</w:t>
            </w:r>
            <w:r w:rsidRPr="006C721A">
              <w:rPr>
                <w:spacing w:val="-5"/>
                <w:sz w:val="20"/>
              </w:rPr>
              <w:t xml:space="preserve"> </w:t>
            </w:r>
            <w:r w:rsidRPr="006C721A">
              <w:rPr>
                <w:sz w:val="20"/>
              </w:rPr>
              <w:t>(J)</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0</w:t>
            </w:r>
          </w:p>
        </w:tc>
        <w:tc>
          <w:tcPr>
            <w:tcW w:w="4394" w:type="dxa"/>
          </w:tcPr>
          <w:p w:rsidR="00981A0D" w:rsidRPr="006C721A" w:rsidRDefault="00981A0D" w:rsidP="0052046C">
            <w:pPr>
              <w:pStyle w:val="Tabel-tekst"/>
              <w:rPr>
                <w:sz w:val="20"/>
              </w:rPr>
            </w:pPr>
            <w:r w:rsidRPr="006C721A">
              <w:rPr>
                <w:sz w:val="20"/>
              </w:rPr>
              <w:t>Aktionærbeskatningen</w:t>
            </w:r>
            <w:r w:rsidRPr="006C721A">
              <w:rPr>
                <w:spacing w:val="10"/>
                <w:sz w:val="20"/>
              </w:rPr>
              <w:t xml:space="preserve"> </w:t>
            </w:r>
            <w:r w:rsidRPr="006C721A">
              <w:rPr>
                <w:sz w:val="20"/>
              </w:rPr>
              <w:t>(K)</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1</w:t>
            </w:r>
          </w:p>
        </w:tc>
        <w:tc>
          <w:tcPr>
            <w:tcW w:w="4394" w:type="dxa"/>
          </w:tcPr>
          <w:p w:rsidR="00981A0D" w:rsidRPr="006C721A" w:rsidRDefault="00981A0D" w:rsidP="0052046C">
            <w:pPr>
              <w:pStyle w:val="Tabel-tekst"/>
              <w:rPr>
                <w:sz w:val="20"/>
              </w:rPr>
            </w:pPr>
            <w:r w:rsidRPr="006C721A">
              <w:rPr>
                <w:sz w:val="20"/>
              </w:rPr>
              <w:t>Indkomstopgørelse</w:t>
            </w:r>
            <w:r w:rsidRPr="006C721A">
              <w:rPr>
                <w:spacing w:val="-14"/>
                <w:sz w:val="20"/>
              </w:rPr>
              <w:t xml:space="preserve"> </w:t>
            </w:r>
            <w:r w:rsidRPr="006C721A">
              <w:rPr>
                <w:sz w:val="20"/>
              </w:rPr>
              <w:t>for</w:t>
            </w:r>
            <w:r w:rsidRPr="006C721A">
              <w:rPr>
                <w:spacing w:val="-13"/>
                <w:sz w:val="20"/>
              </w:rPr>
              <w:t xml:space="preserve"> </w:t>
            </w:r>
            <w:r w:rsidRPr="006C721A">
              <w:rPr>
                <w:sz w:val="20"/>
              </w:rPr>
              <w:t>selvstændige erhvervsdrivende (L)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2</w:t>
            </w:r>
          </w:p>
        </w:tc>
        <w:tc>
          <w:tcPr>
            <w:tcW w:w="4394" w:type="dxa"/>
          </w:tcPr>
          <w:p w:rsidR="00981A0D" w:rsidRPr="006C721A" w:rsidRDefault="00981A0D" w:rsidP="0052046C">
            <w:pPr>
              <w:pStyle w:val="Tabel-tekst"/>
              <w:rPr>
                <w:sz w:val="20"/>
              </w:rPr>
            </w:pPr>
            <w:r w:rsidRPr="006C721A">
              <w:rPr>
                <w:sz w:val="20"/>
              </w:rPr>
              <w:t>Nedslag for rente- og pensionsindtægter</w:t>
            </w:r>
            <w:r w:rsidRPr="006C721A">
              <w:rPr>
                <w:spacing w:val="-14"/>
                <w:sz w:val="20"/>
              </w:rPr>
              <w:t xml:space="preserve"> </w:t>
            </w:r>
            <w:r w:rsidRPr="006C721A">
              <w:rPr>
                <w:sz w:val="20"/>
              </w:rPr>
              <w:t>(M)</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3</w:t>
            </w:r>
          </w:p>
        </w:tc>
        <w:tc>
          <w:tcPr>
            <w:tcW w:w="4394" w:type="dxa"/>
          </w:tcPr>
          <w:p w:rsidR="00981A0D" w:rsidRPr="006C721A" w:rsidRDefault="00981A0D" w:rsidP="0052046C">
            <w:pPr>
              <w:pStyle w:val="Tabel-tekst"/>
              <w:rPr>
                <w:sz w:val="20"/>
              </w:rPr>
            </w:pPr>
            <w:r w:rsidRPr="006C721A">
              <w:rPr>
                <w:sz w:val="20"/>
              </w:rPr>
              <w:t>Formueopgørelsen</w:t>
            </w:r>
            <w:r w:rsidRPr="006C721A">
              <w:rPr>
                <w:spacing w:val="-12"/>
                <w:sz w:val="20"/>
              </w:rPr>
              <w:t xml:space="preserve"> </w:t>
            </w:r>
            <w:r w:rsidRPr="006C721A">
              <w:rPr>
                <w:sz w:val="20"/>
              </w:rPr>
              <w:t>(N)</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4</w:t>
            </w:r>
          </w:p>
        </w:tc>
        <w:tc>
          <w:tcPr>
            <w:tcW w:w="4394" w:type="dxa"/>
          </w:tcPr>
          <w:p w:rsidR="00981A0D" w:rsidRPr="006C721A" w:rsidRDefault="00981A0D" w:rsidP="0052046C">
            <w:pPr>
              <w:pStyle w:val="Tabel-tekst"/>
              <w:rPr>
                <w:sz w:val="20"/>
              </w:rPr>
            </w:pPr>
            <w:r w:rsidRPr="006C721A">
              <w:rPr>
                <w:sz w:val="20"/>
              </w:rPr>
              <w:t>Udenlandsk</w:t>
            </w:r>
            <w:r w:rsidRPr="006C721A">
              <w:rPr>
                <w:spacing w:val="-11"/>
                <w:sz w:val="20"/>
              </w:rPr>
              <w:t xml:space="preserve"> </w:t>
            </w:r>
            <w:r w:rsidRPr="006C721A">
              <w:rPr>
                <w:sz w:val="20"/>
              </w:rPr>
              <w:t>indkomst</w:t>
            </w:r>
            <w:r w:rsidRPr="006C721A">
              <w:rPr>
                <w:spacing w:val="-9"/>
                <w:sz w:val="20"/>
              </w:rPr>
              <w:t xml:space="preserve"> </w:t>
            </w:r>
            <w:r w:rsidRPr="006C721A">
              <w:rPr>
                <w:sz w:val="20"/>
              </w:rPr>
              <w:t>(O)</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5</w:t>
            </w:r>
          </w:p>
        </w:tc>
        <w:tc>
          <w:tcPr>
            <w:tcW w:w="4394" w:type="dxa"/>
          </w:tcPr>
          <w:p w:rsidR="00981A0D" w:rsidRPr="006C721A" w:rsidRDefault="00981A0D" w:rsidP="0052046C">
            <w:pPr>
              <w:pStyle w:val="Tabel-tekst"/>
              <w:rPr>
                <w:sz w:val="20"/>
              </w:rPr>
            </w:pPr>
            <w:r w:rsidRPr="006C721A">
              <w:rPr>
                <w:sz w:val="20"/>
              </w:rPr>
              <w:t>Selvangivelsespligt og oplysningspligt</w:t>
            </w:r>
            <w:r w:rsidRPr="006C721A">
              <w:rPr>
                <w:spacing w:val="-14"/>
                <w:sz w:val="20"/>
              </w:rPr>
              <w:t xml:space="preserve"> </w:t>
            </w:r>
            <w:r w:rsidRPr="006C721A">
              <w:rPr>
                <w:sz w:val="20"/>
              </w:rPr>
              <w:t>(P)</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6</w:t>
            </w:r>
          </w:p>
        </w:tc>
        <w:tc>
          <w:tcPr>
            <w:tcW w:w="4394" w:type="dxa"/>
          </w:tcPr>
          <w:p w:rsidR="00981A0D" w:rsidRPr="006C721A" w:rsidRDefault="00981A0D" w:rsidP="0052046C">
            <w:pPr>
              <w:pStyle w:val="Tabel-tekst"/>
              <w:rPr>
                <w:sz w:val="20"/>
              </w:rPr>
            </w:pPr>
            <w:r w:rsidRPr="006C721A">
              <w:rPr>
                <w:sz w:val="20"/>
              </w:rPr>
              <w:t>Landbruget</w:t>
            </w:r>
            <w:r w:rsidRPr="006C721A">
              <w:rPr>
                <w:spacing w:val="-7"/>
                <w:sz w:val="20"/>
              </w:rPr>
              <w:t xml:space="preserve"> </w:t>
            </w:r>
            <w:r w:rsidRPr="006C721A">
              <w:rPr>
                <w:sz w:val="20"/>
              </w:rPr>
              <w:t>m.v.(</w:t>
            </w:r>
            <w:r w:rsidRPr="006C721A">
              <w:rPr>
                <w:spacing w:val="-9"/>
                <w:sz w:val="20"/>
              </w:rPr>
              <w:t xml:space="preserve"> </w:t>
            </w:r>
            <w:r w:rsidRPr="006C721A">
              <w:rPr>
                <w:sz w:val="20"/>
              </w:rPr>
              <w:t>R)</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7</w:t>
            </w:r>
          </w:p>
        </w:tc>
        <w:tc>
          <w:tcPr>
            <w:tcW w:w="4394" w:type="dxa"/>
          </w:tcPr>
          <w:p w:rsidR="00981A0D" w:rsidRPr="006C721A" w:rsidRDefault="00981A0D" w:rsidP="0052046C">
            <w:pPr>
              <w:pStyle w:val="Tabel-tekst"/>
              <w:rPr>
                <w:sz w:val="20"/>
              </w:rPr>
            </w:pPr>
            <w:r w:rsidRPr="006C721A">
              <w:rPr>
                <w:sz w:val="20"/>
              </w:rPr>
              <w:t>Forældelse</w:t>
            </w:r>
            <w:r w:rsidRPr="006C721A">
              <w:rPr>
                <w:spacing w:val="-10"/>
                <w:sz w:val="20"/>
              </w:rPr>
              <w:t xml:space="preserve"> </w:t>
            </w:r>
            <w:r w:rsidRPr="006C721A">
              <w:rPr>
                <w:sz w:val="20"/>
              </w:rPr>
              <w:t>af</w:t>
            </w:r>
            <w:r w:rsidRPr="006C721A">
              <w:rPr>
                <w:spacing w:val="-7"/>
                <w:sz w:val="20"/>
              </w:rPr>
              <w:t xml:space="preserve"> </w:t>
            </w:r>
            <w:r w:rsidRPr="006C721A">
              <w:rPr>
                <w:sz w:val="20"/>
              </w:rPr>
              <w:t>skattekrav</w:t>
            </w:r>
            <w:r w:rsidRPr="006C721A">
              <w:rPr>
                <w:spacing w:val="-6"/>
                <w:sz w:val="20"/>
              </w:rPr>
              <w:t xml:space="preserve"> </w:t>
            </w:r>
            <w:r w:rsidRPr="006C721A">
              <w:rPr>
                <w:sz w:val="20"/>
              </w:rPr>
              <w:t>-</w:t>
            </w:r>
            <w:r w:rsidRPr="006C721A">
              <w:rPr>
                <w:spacing w:val="-10"/>
                <w:sz w:val="20"/>
              </w:rPr>
              <w:t xml:space="preserve"> </w:t>
            </w:r>
            <w:r w:rsidRPr="006C721A">
              <w:rPr>
                <w:sz w:val="20"/>
              </w:rPr>
              <w:t>fristen</w:t>
            </w:r>
            <w:r w:rsidRPr="006C721A">
              <w:rPr>
                <w:spacing w:val="-10"/>
                <w:sz w:val="20"/>
              </w:rPr>
              <w:t xml:space="preserve"> </w:t>
            </w:r>
            <w:r w:rsidRPr="006C721A">
              <w:rPr>
                <w:sz w:val="20"/>
              </w:rPr>
              <w:t>for skønsmæssige ansættelser m.v. (T)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8</w:t>
            </w:r>
          </w:p>
        </w:tc>
        <w:tc>
          <w:tcPr>
            <w:tcW w:w="4394" w:type="dxa"/>
          </w:tcPr>
          <w:p w:rsidR="00981A0D" w:rsidRPr="006C721A" w:rsidRDefault="00981A0D" w:rsidP="0052046C">
            <w:pPr>
              <w:pStyle w:val="Tabel-tekst"/>
              <w:rPr>
                <w:sz w:val="20"/>
              </w:rPr>
            </w:pPr>
            <w:r w:rsidRPr="006C721A">
              <w:rPr>
                <w:sz w:val="20"/>
              </w:rPr>
              <w:t>Befordringsudgifter og befordringsgodtgørelse</w:t>
            </w:r>
            <w:r w:rsidRPr="006C721A">
              <w:rPr>
                <w:spacing w:val="-14"/>
                <w:sz w:val="20"/>
              </w:rPr>
              <w:t xml:space="preserve"> </w:t>
            </w:r>
            <w:r w:rsidRPr="006C721A">
              <w:rPr>
                <w:sz w:val="20"/>
              </w:rPr>
              <w:t>(U)</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29</w:t>
            </w:r>
          </w:p>
        </w:tc>
        <w:tc>
          <w:tcPr>
            <w:tcW w:w="4394" w:type="dxa"/>
          </w:tcPr>
          <w:p w:rsidR="00981A0D" w:rsidRPr="006C721A" w:rsidRDefault="00981A0D" w:rsidP="0052046C">
            <w:pPr>
              <w:pStyle w:val="Tabel-tekst"/>
              <w:rPr>
                <w:sz w:val="20"/>
              </w:rPr>
            </w:pPr>
            <w:r w:rsidRPr="006C721A">
              <w:rPr>
                <w:sz w:val="20"/>
              </w:rPr>
              <w:t>Bindende</w:t>
            </w:r>
            <w:r w:rsidRPr="006C721A">
              <w:rPr>
                <w:spacing w:val="-14"/>
                <w:sz w:val="20"/>
              </w:rPr>
              <w:t xml:space="preserve"> </w:t>
            </w:r>
            <w:r w:rsidRPr="006C721A">
              <w:rPr>
                <w:sz w:val="20"/>
              </w:rPr>
              <w:t>forhåndsbesked</w:t>
            </w:r>
            <w:r w:rsidRPr="006C721A">
              <w:rPr>
                <w:spacing w:val="-13"/>
                <w:sz w:val="20"/>
              </w:rPr>
              <w:t xml:space="preserve"> </w:t>
            </w:r>
            <w:r w:rsidRPr="006C721A">
              <w:rPr>
                <w:sz w:val="20"/>
              </w:rPr>
              <w:t>(S)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30</w:t>
            </w:r>
          </w:p>
        </w:tc>
        <w:tc>
          <w:tcPr>
            <w:tcW w:w="4394" w:type="dxa"/>
          </w:tcPr>
          <w:p w:rsidR="00981A0D" w:rsidRPr="006C721A" w:rsidRDefault="00981A0D" w:rsidP="0052046C">
            <w:pPr>
              <w:pStyle w:val="Tabel-tekst"/>
              <w:rPr>
                <w:sz w:val="20"/>
              </w:rPr>
            </w:pPr>
            <w:r w:rsidRPr="006C721A">
              <w:rPr>
                <w:sz w:val="20"/>
              </w:rPr>
              <w:t>Leasing</w:t>
            </w:r>
            <w:r w:rsidRPr="006C721A">
              <w:rPr>
                <w:spacing w:val="-8"/>
                <w:sz w:val="20"/>
              </w:rPr>
              <w:t xml:space="preserve"> </w:t>
            </w:r>
            <w:r w:rsidRPr="006C721A">
              <w:rPr>
                <w:sz w:val="20"/>
              </w:rPr>
              <w:t>(V)</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1.31</w:t>
            </w:r>
          </w:p>
        </w:tc>
        <w:tc>
          <w:tcPr>
            <w:tcW w:w="4394" w:type="dxa"/>
          </w:tcPr>
          <w:p w:rsidR="00981A0D" w:rsidRPr="006C721A" w:rsidRDefault="00981A0D" w:rsidP="0052046C">
            <w:pPr>
              <w:pStyle w:val="Tabel-tekst"/>
              <w:rPr>
                <w:sz w:val="20"/>
              </w:rPr>
            </w:pPr>
            <w:r w:rsidRPr="006C721A">
              <w:rPr>
                <w:sz w:val="20"/>
              </w:rPr>
              <w:t>Skattemæssig</w:t>
            </w:r>
            <w:r w:rsidRPr="006C721A">
              <w:rPr>
                <w:spacing w:val="-14"/>
                <w:sz w:val="20"/>
              </w:rPr>
              <w:t xml:space="preserve"> </w:t>
            </w:r>
            <w:r w:rsidRPr="006C721A">
              <w:rPr>
                <w:sz w:val="20"/>
              </w:rPr>
              <w:t>afskrivning</w:t>
            </w:r>
            <w:r w:rsidRPr="006C721A">
              <w:rPr>
                <w:spacing w:val="-13"/>
                <w:sz w:val="20"/>
              </w:rPr>
              <w:t xml:space="preserve"> </w:t>
            </w:r>
            <w:r w:rsidRPr="006C721A">
              <w:rPr>
                <w:sz w:val="20"/>
              </w:rPr>
              <w:t>på</w:t>
            </w:r>
            <w:r w:rsidRPr="006C721A">
              <w:rPr>
                <w:spacing w:val="-13"/>
                <w:sz w:val="20"/>
              </w:rPr>
              <w:t xml:space="preserve"> </w:t>
            </w:r>
            <w:r w:rsidRPr="006C721A">
              <w:rPr>
                <w:sz w:val="20"/>
              </w:rPr>
              <w:t>faste ejendomme med hjemfaldsforpligtelse (Ø)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02</w:t>
            </w:r>
          </w:p>
        </w:tc>
        <w:tc>
          <w:tcPr>
            <w:tcW w:w="4394" w:type="dxa"/>
          </w:tcPr>
          <w:p w:rsidR="00981A0D" w:rsidRPr="006C721A" w:rsidRDefault="00981A0D" w:rsidP="0052046C">
            <w:pPr>
              <w:pStyle w:val="Tabel-tekst"/>
              <w:rPr>
                <w:sz w:val="20"/>
              </w:rPr>
            </w:pPr>
            <w:r w:rsidRPr="006C721A">
              <w:rPr>
                <w:sz w:val="20"/>
              </w:rPr>
              <w:t>Ejendomsbeskat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2.00</w:t>
            </w:r>
          </w:p>
        </w:tc>
        <w:tc>
          <w:tcPr>
            <w:tcW w:w="4394" w:type="dxa"/>
          </w:tcPr>
          <w:p w:rsidR="00981A0D" w:rsidRPr="006C721A" w:rsidRDefault="00981A0D" w:rsidP="0052046C">
            <w:pPr>
              <w:pStyle w:val="Tabel-tekst"/>
              <w:rPr>
                <w:sz w:val="20"/>
              </w:rPr>
            </w:pPr>
            <w:r w:rsidRPr="006C721A">
              <w:rPr>
                <w:sz w:val="20"/>
              </w:rPr>
              <w:t>Ejendomsbeskatning</w:t>
            </w:r>
            <w:r w:rsidRPr="006C721A">
              <w:rPr>
                <w:spacing w:val="-13"/>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2.01</w:t>
            </w:r>
          </w:p>
        </w:tc>
        <w:tc>
          <w:tcPr>
            <w:tcW w:w="4394" w:type="dxa"/>
          </w:tcPr>
          <w:p w:rsidR="00981A0D" w:rsidRPr="006C721A" w:rsidRDefault="00981A0D" w:rsidP="0052046C">
            <w:pPr>
              <w:pStyle w:val="Tabel-tekst"/>
              <w:rPr>
                <w:sz w:val="20"/>
              </w:rPr>
            </w:pPr>
            <w:r w:rsidRPr="006C721A">
              <w:rPr>
                <w:sz w:val="20"/>
              </w:rPr>
              <w:t>Grundsky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2.02</w:t>
            </w:r>
          </w:p>
        </w:tc>
        <w:tc>
          <w:tcPr>
            <w:tcW w:w="4394" w:type="dxa"/>
          </w:tcPr>
          <w:p w:rsidR="00981A0D" w:rsidRPr="006C721A" w:rsidRDefault="00981A0D" w:rsidP="0052046C">
            <w:pPr>
              <w:pStyle w:val="Tabel-tekst"/>
              <w:rPr>
                <w:sz w:val="20"/>
              </w:rPr>
            </w:pPr>
            <w:r w:rsidRPr="006C721A">
              <w:rPr>
                <w:sz w:val="20"/>
              </w:rPr>
              <w:t>Ejendomsskyl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2.03</w:t>
            </w:r>
          </w:p>
        </w:tc>
        <w:tc>
          <w:tcPr>
            <w:tcW w:w="4394" w:type="dxa"/>
          </w:tcPr>
          <w:p w:rsidR="00981A0D" w:rsidRPr="006C721A" w:rsidRDefault="00981A0D" w:rsidP="0052046C">
            <w:pPr>
              <w:pStyle w:val="Tabel-tekst"/>
              <w:rPr>
                <w:sz w:val="20"/>
              </w:rPr>
            </w:pPr>
            <w:r w:rsidRPr="006C721A">
              <w:rPr>
                <w:sz w:val="20"/>
              </w:rPr>
              <w:t>Dækningsafgif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2.04</w:t>
            </w:r>
          </w:p>
        </w:tc>
        <w:tc>
          <w:tcPr>
            <w:tcW w:w="4394" w:type="dxa"/>
          </w:tcPr>
          <w:p w:rsidR="00981A0D" w:rsidRPr="006C721A" w:rsidRDefault="00981A0D" w:rsidP="0052046C">
            <w:pPr>
              <w:pStyle w:val="Tabel-tekst"/>
              <w:rPr>
                <w:sz w:val="20"/>
              </w:rPr>
            </w:pPr>
            <w:r w:rsidRPr="006C721A">
              <w:rPr>
                <w:sz w:val="20"/>
              </w:rPr>
              <w:t>Tillægsgrundskyl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2.08</w:t>
            </w:r>
          </w:p>
        </w:tc>
        <w:tc>
          <w:tcPr>
            <w:tcW w:w="4394" w:type="dxa"/>
          </w:tcPr>
          <w:p w:rsidR="00981A0D" w:rsidRPr="006C721A" w:rsidRDefault="00981A0D" w:rsidP="0052046C">
            <w:pPr>
              <w:pStyle w:val="Tabel-tekst"/>
              <w:rPr>
                <w:sz w:val="20"/>
              </w:rPr>
            </w:pPr>
            <w:r w:rsidRPr="006C721A">
              <w:rPr>
                <w:sz w:val="20"/>
              </w:rPr>
              <w:t>Fritagelse</w:t>
            </w:r>
            <w:r w:rsidRPr="006C721A">
              <w:rPr>
                <w:spacing w:val="-10"/>
                <w:sz w:val="20"/>
              </w:rPr>
              <w:t xml:space="preserve"> </w:t>
            </w:r>
            <w:r w:rsidRPr="006C721A">
              <w:rPr>
                <w:sz w:val="20"/>
              </w:rPr>
              <w:t>for</w:t>
            </w:r>
            <w:r w:rsidRPr="006C721A">
              <w:rPr>
                <w:spacing w:val="-7"/>
                <w:sz w:val="20"/>
              </w:rPr>
              <w:t xml:space="preserve"> </w:t>
            </w:r>
            <w:r w:rsidRPr="006C721A">
              <w:rPr>
                <w:sz w:val="20"/>
              </w:rPr>
              <w:t>grundsky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2.09</w:t>
            </w:r>
          </w:p>
        </w:tc>
        <w:tc>
          <w:tcPr>
            <w:tcW w:w="4394" w:type="dxa"/>
          </w:tcPr>
          <w:p w:rsidR="00981A0D" w:rsidRPr="006C721A" w:rsidRDefault="00981A0D" w:rsidP="0052046C">
            <w:pPr>
              <w:pStyle w:val="Tabel-tekst"/>
              <w:rPr>
                <w:sz w:val="20"/>
              </w:rPr>
            </w:pPr>
            <w:r w:rsidRPr="006C721A">
              <w:rPr>
                <w:sz w:val="20"/>
              </w:rPr>
              <w:t>Lån</w:t>
            </w:r>
            <w:r w:rsidRPr="006C721A">
              <w:rPr>
                <w:spacing w:val="-10"/>
                <w:sz w:val="20"/>
              </w:rPr>
              <w:t xml:space="preserve"> </w:t>
            </w:r>
            <w:r w:rsidRPr="006C721A">
              <w:rPr>
                <w:sz w:val="20"/>
              </w:rPr>
              <w:t>til</w:t>
            </w:r>
            <w:r w:rsidRPr="006C721A">
              <w:rPr>
                <w:spacing w:val="-10"/>
                <w:sz w:val="20"/>
              </w:rPr>
              <w:t xml:space="preserve"> </w:t>
            </w:r>
            <w:r w:rsidRPr="006C721A">
              <w:rPr>
                <w:sz w:val="20"/>
              </w:rPr>
              <w:t>betaling</w:t>
            </w:r>
            <w:r w:rsidRPr="006C721A">
              <w:rPr>
                <w:spacing w:val="-11"/>
                <w:sz w:val="20"/>
              </w:rPr>
              <w:t xml:space="preserve"> </w:t>
            </w:r>
            <w:r w:rsidRPr="006C721A">
              <w:rPr>
                <w:sz w:val="20"/>
              </w:rPr>
              <w:t>af</w:t>
            </w:r>
            <w:r w:rsidRPr="006C721A">
              <w:rPr>
                <w:spacing w:val="-11"/>
                <w:sz w:val="20"/>
              </w:rPr>
              <w:t xml:space="preserve"> </w:t>
            </w:r>
            <w:r w:rsidRPr="006C721A">
              <w:rPr>
                <w:sz w:val="20"/>
              </w:rPr>
              <w:t xml:space="preserve">ejendomsskatter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03</w:t>
            </w:r>
          </w:p>
        </w:tc>
        <w:tc>
          <w:tcPr>
            <w:tcW w:w="4394" w:type="dxa"/>
          </w:tcPr>
          <w:p w:rsidR="00981A0D" w:rsidRPr="006C721A" w:rsidRDefault="00981A0D" w:rsidP="0052046C">
            <w:pPr>
              <w:pStyle w:val="Tabel-tekst"/>
              <w:rPr>
                <w:sz w:val="20"/>
              </w:rPr>
            </w:pPr>
            <w:r w:rsidRPr="006C721A">
              <w:rPr>
                <w:sz w:val="20"/>
              </w:rPr>
              <w:t>Ejendomsvurd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3.00</w:t>
            </w:r>
          </w:p>
        </w:tc>
        <w:tc>
          <w:tcPr>
            <w:tcW w:w="4394" w:type="dxa"/>
          </w:tcPr>
          <w:p w:rsidR="00981A0D" w:rsidRPr="006C721A" w:rsidRDefault="00981A0D" w:rsidP="0052046C">
            <w:pPr>
              <w:pStyle w:val="Tabel-tekst"/>
              <w:rPr>
                <w:sz w:val="20"/>
              </w:rPr>
            </w:pPr>
            <w:r w:rsidRPr="006C721A">
              <w:rPr>
                <w:sz w:val="20"/>
              </w:rPr>
              <w:t>Ejendomsvurdering</w:t>
            </w:r>
            <w:r w:rsidRPr="006C721A">
              <w:rPr>
                <w:spacing w:val="-11"/>
                <w:sz w:val="20"/>
              </w:rPr>
              <w:t xml:space="preserve"> </w:t>
            </w:r>
            <w:r w:rsidRPr="006C721A">
              <w:rPr>
                <w:sz w:val="20"/>
              </w:rPr>
              <w:t>i</w:t>
            </w:r>
            <w:r w:rsidRPr="006C721A">
              <w:rPr>
                <w:spacing w:val="-11"/>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3.01</w:t>
            </w:r>
          </w:p>
        </w:tc>
        <w:tc>
          <w:tcPr>
            <w:tcW w:w="4394" w:type="dxa"/>
          </w:tcPr>
          <w:p w:rsidR="00981A0D" w:rsidRPr="006C721A" w:rsidRDefault="00981A0D" w:rsidP="0052046C">
            <w:pPr>
              <w:pStyle w:val="Tabel-tekst"/>
              <w:rPr>
                <w:sz w:val="20"/>
              </w:rPr>
            </w:pPr>
            <w:r w:rsidRPr="006C721A">
              <w:rPr>
                <w:sz w:val="20"/>
              </w:rPr>
              <w:t>Almindelig</w:t>
            </w:r>
            <w:r w:rsidRPr="006C721A">
              <w:rPr>
                <w:spacing w:val="-12"/>
                <w:sz w:val="20"/>
              </w:rPr>
              <w:t xml:space="preserve"> </w:t>
            </w:r>
            <w:r w:rsidRPr="006C721A">
              <w:rPr>
                <w:sz w:val="20"/>
              </w:rPr>
              <w:t>vurder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3.02</w:t>
            </w:r>
          </w:p>
        </w:tc>
        <w:tc>
          <w:tcPr>
            <w:tcW w:w="4394" w:type="dxa"/>
          </w:tcPr>
          <w:p w:rsidR="00981A0D" w:rsidRPr="006C721A" w:rsidRDefault="00981A0D" w:rsidP="0052046C">
            <w:pPr>
              <w:pStyle w:val="Tabel-tekst"/>
              <w:rPr>
                <w:sz w:val="20"/>
              </w:rPr>
            </w:pPr>
            <w:r w:rsidRPr="006C721A">
              <w:rPr>
                <w:sz w:val="20"/>
              </w:rPr>
              <w:t>Årsomvurdering/årsregulering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3.10</w:t>
            </w:r>
          </w:p>
        </w:tc>
        <w:tc>
          <w:tcPr>
            <w:tcW w:w="4394" w:type="dxa"/>
          </w:tcPr>
          <w:p w:rsidR="00981A0D" w:rsidRPr="006C721A" w:rsidRDefault="00981A0D" w:rsidP="0052046C">
            <w:pPr>
              <w:pStyle w:val="Tabel-tekst"/>
              <w:rPr>
                <w:sz w:val="20"/>
              </w:rPr>
            </w:pPr>
            <w:r w:rsidRPr="006C721A">
              <w:rPr>
                <w:sz w:val="20"/>
              </w:rPr>
              <w:t>Grundværdi</w:t>
            </w:r>
            <w:r w:rsidRPr="006C721A">
              <w:rPr>
                <w:spacing w:val="-10"/>
                <w:sz w:val="20"/>
              </w:rPr>
              <w:t xml:space="preserve"> </w:t>
            </w:r>
            <w:r w:rsidRPr="006C721A">
              <w:rPr>
                <w:sz w:val="20"/>
              </w:rPr>
              <w:t>og</w:t>
            </w:r>
            <w:r w:rsidRPr="006C721A">
              <w:rPr>
                <w:spacing w:val="-8"/>
                <w:sz w:val="20"/>
              </w:rPr>
              <w:t xml:space="preserve"> </w:t>
            </w:r>
            <w:r w:rsidRPr="006C721A">
              <w:rPr>
                <w:sz w:val="20"/>
              </w:rPr>
              <w:t>ejendomsværdi</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3.15</w:t>
            </w:r>
          </w:p>
        </w:tc>
        <w:tc>
          <w:tcPr>
            <w:tcW w:w="4394" w:type="dxa"/>
          </w:tcPr>
          <w:p w:rsidR="00981A0D" w:rsidRPr="006C721A" w:rsidRDefault="00981A0D" w:rsidP="0052046C">
            <w:pPr>
              <w:pStyle w:val="Tabel-tekst"/>
              <w:rPr>
                <w:sz w:val="20"/>
              </w:rPr>
            </w:pPr>
            <w:r w:rsidRPr="006C721A">
              <w:rPr>
                <w:sz w:val="20"/>
              </w:rPr>
              <w:t>Overdragelse</w:t>
            </w:r>
            <w:r w:rsidRPr="006C721A">
              <w:rPr>
                <w:spacing w:val="-14"/>
                <w:sz w:val="20"/>
              </w:rPr>
              <w:t xml:space="preserve"> </w:t>
            </w:r>
            <w:r w:rsidRPr="006C721A">
              <w:rPr>
                <w:sz w:val="20"/>
              </w:rPr>
              <w:t>af</w:t>
            </w:r>
            <w:r w:rsidRPr="006C721A">
              <w:rPr>
                <w:spacing w:val="-13"/>
                <w:sz w:val="20"/>
              </w:rPr>
              <w:t xml:space="preserve"> </w:t>
            </w:r>
            <w:r w:rsidRPr="006C721A">
              <w:rPr>
                <w:sz w:val="20"/>
              </w:rPr>
              <w:t>fast</w:t>
            </w:r>
            <w:r w:rsidRPr="006C721A">
              <w:rPr>
                <w:spacing w:val="-13"/>
                <w:sz w:val="20"/>
              </w:rPr>
              <w:t xml:space="preserve"> </w:t>
            </w:r>
            <w:r w:rsidRPr="006C721A">
              <w:rPr>
                <w:sz w:val="20"/>
              </w:rPr>
              <w:t>ejendom, skødepåteg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4</w:t>
            </w:r>
          </w:p>
        </w:tc>
        <w:tc>
          <w:tcPr>
            <w:tcW w:w="4394" w:type="dxa"/>
          </w:tcPr>
          <w:p w:rsidR="00981A0D" w:rsidRPr="006C721A" w:rsidRDefault="00981A0D" w:rsidP="0052046C">
            <w:pPr>
              <w:pStyle w:val="Tabel-tekst"/>
              <w:rPr>
                <w:sz w:val="20"/>
              </w:rPr>
            </w:pPr>
            <w:r w:rsidRPr="006C721A">
              <w:rPr>
                <w:sz w:val="20"/>
              </w:rPr>
              <w:t>Indirekte</w:t>
            </w:r>
            <w:r w:rsidRPr="006C721A">
              <w:rPr>
                <w:spacing w:val="-9"/>
                <w:sz w:val="20"/>
              </w:rPr>
              <w:t xml:space="preserve"> </w:t>
            </w:r>
            <w:r w:rsidRPr="006C721A">
              <w:rPr>
                <w:sz w:val="20"/>
              </w:rPr>
              <w:t>skatt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4.00</w:t>
            </w:r>
          </w:p>
        </w:tc>
        <w:tc>
          <w:tcPr>
            <w:tcW w:w="4394" w:type="dxa"/>
          </w:tcPr>
          <w:p w:rsidR="00981A0D" w:rsidRPr="006C721A" w:rsidRDefault="00981A0D" w:rsidP="0052046C">
            <w:pPr>
              <w:pStyle w:val="Tabel-tekst"/>
              <w:rPr>
                <w:sz w:val="20"/>
              </w:rPr>
            </w:pPr>
            <w:r w:rsidRPr="006C721A">
              <w:rPr>
                <w:sz w:val="20"/>
              </w:rPr>
              <w:t>Indirekte</w:t>
            </w:r>
            <w:r w:rsidRPr="006C721A">
              <w:rPr>
                <w:spacing w:val="-14"/>
                <w:sz w:val="20"/>
              </w:rPr>
              <w:t xml:space="preserve"> </w:t>
            </w:r>
            <w:r w:rsidRPr="006C721A">
              <w:rPr>
                <w:sz w:val="20"/>
              </w:rPr>
              <w:t>skatter</w:t>
            </w:r>
            <w:r w:rsidRPr="006C721A">
              <w:rPr>
                <w:spacing w:val="-13"/>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4.02</w:t>
            </w:r>
          </w:p>
        </w:tc>
        <w:tc>
          <w:tcPr>
            <w:tcW w:w="4394" w:type="dxa"/>
          </w:tcPr>
          <w:p w:rsidR="00981A0D" w:rsidRPr="006C721A" w:rsidRDefault="00981A0D" w:rsidP="0052046C">
            <w:pPr>
              <w:pStyle w:val="Tabel-tekst"/>
              <w:rPr>
                <w:sz w:val="20"/>
              </w:rPr>
            </w:pPr>
            <w:r w:rsidRPr="006C721A">
              <w:rPr>
                <w:sz w:val="20"/>
              </w:rPr>
              <w:t>Restaurationsafgifter</w:t>
            </w:r>
            <w:r w:rsidRPr="006C721A">
              <w:rPr>
                <w:spacing w:val="1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4.03</w:t>
            </w:r>
          </w:p>
        </w:tc>
        <w:tc>
          <w:tcPr>
            <w:tcW w:w="4394" w:type="dxa"/>
          </w:tcPr>
          <w:p w:rsidR="00981A0D" w:rsidRPr="006C721A" w:rsidRDefault="00981A0D" w:rsidP="0052046C">
            <w:pPr>
              <w:pStyle w:val="Tabel-tekst"/>
              <w:rPr>
                <w:sz w:val="20"/>
              </w:rPr>
            </w:pPr>
            <w:r w:rsidRPr="006C721A">
              <w:rPr>
                <w:sz w:val="20"/>
              </w:rPr>
              <w:t>Afgifter</w:t>
            </w:r>
            <w:r w:rsidRPr="006C721A">
              <w:rPr>
                <w:spacing w:val="-8"/>
                <w:sz w:val="20"/>
              </w:rPr>
              <w:t xml:space="preserve"> </w:t>
            </w:r>
            <w:r w:rsidRPr="006C721A">
              <w:rPr>
                <w:sz w:val="20"/>
              </w:rPr>
              <w:t>af</w:t>
            </w:r>
            <w:r w:rsidRPr="006C721A">
              <w:rPr>
                <w:spacing w:val="-9"/>
                <w:sz w:val="20"/>
              </w:rPr>
              <w:t xml:space="preserve"> </w:t>
            </w:r>
            <w:r w:rsidRPr="006C721A">
              <w:rPr>
                <w:sz w:val="20"/>
              </w:rPr>
              <w:t>spilleautomat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4.04</w:t>
            </w:r>
          </w:p>
        </w:tc>
        <w:tc>
          <w:tcPr>
            <w:tcW w:w="4394" w:type="dxa"/>
          </w:tcPr>
          <w:p w:rsidR="00981A0D" w:rsidRPr="006C721A" w:rsidRDefault="00981A0D" w:rsidP="0052046C">
            <w:pPr>
              <w:pStyle w:val="Tabel-tekst"/>
              <w:rPr>
                <w:sz w:val="20"/>
              </w:rPr>
            </w:pPr>
            <w:r w:rsidRPr="006C721A">
              <w:rPr>
                <w:sz w:val="20"/>
              </w:rPr>
              <w:t>Afgifter</w:t>
            </w:r>
            <w:r w:rsidRPr="006C721A">
              <w:rPr>
                <w:spacing w:val="-8"/>
                <w:sz w:val="20"/>
              </w:rPr>
              <w:t xml:space="preserve"> </w:t>
            </w:r>
            <w:r w:rsidRPr="006C721A">
              <w:rPr>
                <w:sz w:val="20"/>
              </w:rPr>
              <w:t>af</w:t>
            </w:r>
            <w:r w:rsidRPr="006C721A">
              <w:rPr>
                <w:spacing w:val="-10"/>
                <w:sz w:val="20"/>
              </w:rPr>
              <w:t xml:space="preserve"> </w:t>
            </w:r>
            <w:r w:rsidRPr="006C721A">
              <w:rPr>
                <w:sz w:val="20"/>
              </w:rPr>
              <w:t>renteforsikringe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4.05</w:t>
            </w:r>
          </w:p>
        </w:tc>
        <w:tc>
          <w:tcPr>
            <w:tcW w:w="4394" w:type="dxa"/>
          </w:tcPr>
          <w:p w:rsidR="00981A0D" w:rsidRPr="006C721A" w:rsidRDefault="00981A0D" w:rsidP="0052046C">
            <w:pPr>
              <w:pStyle w:val="Tabel-tekst"/>
              <w:rPr>
                <w:sz w:val="20"/>
              </w:rPr>
            </w:pPr>
            <w:r w:rsidRPr="006C721A">
              <w:rPr>
                <w:sz w:val="20"/>
              </w:rPr>
              <w:t>Afgifter</w:t>
            </w:r>
            <w:r w:rsidRPr="006C721A">
              <w:rPr>
                <w:spacing w:val="-6"/>
                <w:sz w:val="20"/>
              </w:rPr>
              <w:t xml:space="preserve"> </w:t>
            </w:r>
            <w:r w:rsidRPr="006C721A">
              <w:rPr>
                <w:sz w:val="20"/>
              </w:rPr>
              <w:t>af</w:t>
            </w:r>
            <w:r w:rsidRPr="006C721A">
              <w:rPr>
                <w:spacing w:val="-7"/>
                <w:sz w:val="20"/>
              </w:rPr>
              <w:t xml:space="preserve"> </w:t>
            </w:r>
            <w:r w:rsidRPr="006C721A">
              <w:rPr>
                <w:sz w:val="20"/>
              </w:rPr>
              <w:t>stærke</w:t>
            </w:r>
            <w:r w:rsidRPr="006C721A">
              <w:rPr>
                <w:spacing w:val="-5"/>
                <w:sz w:val="20"/>
              </w:rPr>
              <w:t xml:space="preserve"> </w:t>
            </w:r>
            <w:r w:rsidRPr="006C721A">
              <w:rPr>
                <w:sz w:val="20"/>
              </w:rPr>
              <w:t>drikke</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04.06</w:t>
            </w:r>
          </w:p>
        </w:tc>
        <w:tc>
          <w:tcPr>
            <w:tcW w:w="4394" w:type="dxa"/>
          </w:tcPr>
          <w:p w:rsidR="00981A0D" w:rsidRPr="006C721A" w:rsidRDefault="00981A0D" w:rsidP="0052046C">
            <w:pPr>
              <w:pStyle w:val="Tabel-tekst"/>
              <w:rPr>
                <w:sz w:val="20"/>
              </w:rPr>
            </w:pPr>
            <w:r w:rsidRPr="006C721A">
              <w:rPr>
                <w:sz w:val="20"/>
              </w:rPr>
              <w:t>Motorafgift</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4.07</w:t>
            </w:r>
          </w:p>
        </w:tc>
        <w:tc>
          <w:tcPr>
            <w:tcW w:w="4394" w:type="dxa"/>
          </w:tcPr>
          <w:p w:rsidR="00981A0D" w:rsidRPr="006C721A" w:rsidRDefault="00981A0D" w:rsidP="0052046C">
            <w:pPr>
              <w:pStyle w:val="Tabel-tekst"/>
              <w:rPr>
                <w:sz w:val="20"/>
              </w:rPr>
            </w:pPr>
            <w:r w:rsidRPr="006C721A">
              <w:rPr>
                <w:sz w:val="20"/>
              </w:rPr>
              <w:t>Moms</w:t>
            </w:r>
            <w:r w:rsidRPr="006C721A">
              <w:rPr>
                <w:spacing w:val="-9"/>
                <w:sz w:val="20"/>
              </w:rPr>
              <w:t xml:space="preserve"> </w:t>
            </w:r>
            <w:r w:rsidRPr="006C721A">
              <w:rPr>
                <w:sz w:val="20"/>
              </w:rPr>
              <w:t>skatteafgift</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4.08</w:t>
            </w:r>
          </w:p>
        </w:tc>
        <w:tc>
          <w:tcPr>
            <w:tcW w:w="4394" w:type="dxa"/>
          </w:tcPr>
          <w:p w:rsidR="00981A0D" w:rsidRPr="006C721A" w:rsidRDefault="00981A0D" w:rsidP="0052046C">
            <w:pPr>
              <w:pStyle w:val="Tabel-tekst"/>
              <w:rPr>
                <w:sz w:val="20"/>
              </w:rPr>
            </w:pPr>
            <w:r w:rsidRPr="006C721A">
              <w:rPr>
                <w:sz w:val="20"/>
              </w:rPr>
              <w:t>Afgifter</w:t>
            </w:r>
            <w:r w:rsidRPr="006C721A">
              <w:rPr>
                <w:spacing w:val="-14"/>
                <w:sz w:val="20"/>
              </w:rPr>
              <w:t xml:space="preserve"> </w:t>
            </w:r>
            <w:r w:rsidRPr="006C721A">
              <w:rPr>
                <w:sz w:val="20"/>
              </w:rPr>
              <w:t>af</w:t>
            </w:r>
            <w:r w:rsidRPr="006C721A">
              <w:rPr>
                <w:spacing w:val="-13"/>
                <w:sz w:val="20"/>
              </w:rPr>
              <w:t xml:space="preserve"> </w:t>
            </w:r>
            <w:r w:rsidRPr="006C721A">
              <w:rPr>
                <w:sz w:val="20"/>
              </w:rPr>
              <w:t>morskabsautoma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5</w:t>
            </w:r>
          </w:p>
        </w:tc>
        <w:tc>
          <w:tcPr>
            <w:tcW w:w="4394" w:type="dxa"/>
          </w:tcPr>
          <w:p w:rsidR="00981A0D" w:rsidRPr="006C721A" w:rsidRDefault="00981A0D" w:rsidP="0052046C">
            <w:pPr>
              <w:pStyle w:val="Tabel-tekst"/>
              <w:rPr>
                <w:sz w:val="20"/>
              </w:rPr>
            </w:pPr>
            <w:r w:rsidRPr="006C721A">
              <w:rPr>
                <w:sz w:val="20"/>
              </w:rPr>
              <w:t>Kirkeska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05.00</w:t>
            </w:r>
          </w:p>
        </w:tc>
        <w:tc>
          <w:tcPr>
            <w:tcW w:w="4394" w:type="dxa"/>
          </w:tcPr>
          <w:p w:rsidR="00981A0D" w:rsidRPr="006C721A" w:rsidRDefault="00981A0D" w:rsidP="0052046C">
            <w:pPr>
              <w:pStyle w:val="Tabel-tekst"/>
              <w:rPr>
                <w:sz w:val="20"/>
              </w:rPr>
            </w:pPr>
            <w:r w:rsidRPr="006C721A">
              <w:rPr>
                <w:sz w:val="20"/>
              </w:rPr>
              <w:t>Kirkeskat</w:t>
            </w:r>
            <w:r w:rsidRPr="006C721A">
              <w:rPr>
                <w:spacing w:val="-8"/>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0</w:t>
            </w:r>
          </w:p>
        </w:tc>
        <w:tc>
          <w:tcPr>
            <w:tcW w:w="4394" w:type="dxa"/>
          </w:tcPr>
          <w:p w:rsidR="00981A0D" w:rsidRPr="006C721A" w:rsidRDefault="00981A0D" w:rsidP="0052046C">
            <w:pPr>
              <w:pStyle w:val="Tabel-tekst"/>
              <w:rPr>
                <w:sz w:val="20"/>
              </w:rPr>
            </w:pPr>
            <w:r w:rsidRPr="006C721A">
              <w:rPr>
                <w:sz w:val="20"/>
              </w:rPr>
              <w:t>Borgerbetjening</w:t>
            </w:r>
            <w:r w:rsidRPr="006C721A">
              <w:rPr>
                <w:spacing w:val="-12"/>
                <w:sz w:val="20"/>
              </w:rPr>
              <w:t xml:space="preserve"> </w:t>
            </w:r>
            <w:r w:rsidRPr="006C721A">
              <w:rPr>
                <w:sz w:val="20"/>
              </w:rPr>
              <w:t>på</w:t>
            </w:r>
            <w:r w:rsidRPr="006C721A">
              <w:rPr>
                <w:spacing w:val="-9"/>
                <w:sz w:val="20"/>
              </w:rPr>
              <w:t xml:space="preserve"> </w:t>
            </w:r>
            <w:r w:rsidRPr="006C721A">
              <w:rPr>
                <w:sz w:val="20"/>
              </w:rPr>
              <w:t>skatteområ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0.00</w:t>
            </w:r>
          </w:p>
        </w:tc>
        <w:tc>
          <w:tcPr>
            <w:tcW w:w="4394" w:type="dxa"/>
          </w:tcPr>
          <w:p w:rsidR="00981A0D" w:rsidRPr="006C721A" w:rsidRDefault="00981A0D" w:rsidP="0052046C">
            <w:pPr>
              <w:pStyle w:val="Tabel-tekst"/>
              <w:rPr>
                <w:sz w:val="20"/>
              </w:rPr>
            </w:pPr>
            <w:r w:rsidRPr="006C721A">
              <w:rPr>
                <w:sz w:val="20"/>
              </w:rPr>
              <w:t>Borgerbetjening</w:t>
            </w:r>
            <w:r w:rsidRPr="006C721A">
              <w:rPr>
                <w:spacing w:val="-14"/>
                <w:sz w:val="20"/>
              </w:rPr>
              <w:t xml:space="preserve"> </w:t>
            </w:r>
            <w:r w:rsidRPr="006C721A">
              <w:rPr>
                <w:sz w:val="20"/>
              </w:rPr>
              <w:t>på</w:t>
            </w:r>
            <w:r w:rsidRPr="006C721A">
              <w:rPr>
                <w:spacing w:val="-13"/>
                <w:sz w:val="20"/>
              </w:rPr>
              <w:t xml:space="preserve"> </w:t>
            </w:r>
            <w:r w:rsidRPr="006C721A">
              <w:rPr>
                <w:sz w:val="20"/>
              </w:rPr>
              <w:t>skatteområdet</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0.05</w:t>
            </w:r>
          </w:p>
        </w:tc>
        <w:tc>
          <w:tcPr>
            <w:tcW w:w="4394" w:type="dxa"/>
          </w:tcPr>
          <w:p w:rsidR="00981A0D" w:rsidRPr="006C721A" w:rsidRDefault="00981A0D" w:rsidP="0052046C">
            <w:pPr>
              <w:pStyle w:val="Tabel-tekst"/>
              <w:rPr>
                <w:sz w:val="20"/>
              </w:rPr>
            </w:pPr>
            <w:r w:rsidRPr="006C721A">
              <w:rPr>
                <w:sz w:val="20"/>
              </w:rPr>
              <w:t>Vejledning og information om gældende</w:t>
            </w:r>
            <w:r w:rsidRPr="006C721A">
              <w:rPr>
                <w:spacing w:val="-9"/>
                <w:sz w:val="20"/>
              </w:rPr>
              <w:t xml:space="preserve"> </w:t>
            </w:r>
            <w:r w:rsidRPr="006C721A">
              <w:rPr>
                <w:sz w:val="20"/>
              </w:rPr>
              <w:t>regler</w:t>
            </w:r>
            <w:r w:rsidRPr="006C721A">
              <w:rPr>
                <w:spacing w:val="-8"/>
                <w:sz w:val="20"/>
              </w:rPr>
              <w:t xml:space="preserve"> </w:t>
            </w:r>
            <w:r w:rsidRPr="006C721A">
              <w:rPr>
                <w:sz w:val="20"/>
              </w:rPr>
              <w:t>samt</w:t>
            </w:r>
            <w:r w:rsidRPr="006C721A">
              <w:rPr>
                <w:spacing w:val="-9"/>
                <w:sz w:val="20"/>
              </w:rPr>
              <w:t xml:space="preserve"> </w:t>
            </w:r>
            <w:r w:rsidRPr="006C721A">
              <w:rPr>
                <w:sz w:val="20"/>
              </w:rPr>
              <w:t>i</w:t>
            </w:r>
            <w:r w:rsidRPr="006C721A">
              <w:rPr>
                <w:spacing w:val="-9"/>
                <w:sz w:val="20"/>
              </w:rPr>
              <w:t xml:space="preserve"> </w:t>
            </w:r>
            <w:r w:rsidRPr="006C721A">
              <w:rPr>
                <w:sz w:val="20"/>
              </w:rPr>
              <w:t>brugen</w:t>
            </w:r>
            <w:r w:rsidRPr="006C721A">
              <w:rPr>
                <w:spacing w:val="-7"/>
                <w:sz w:val="20"/>
              </w:rPr>
              <w:t xml:space="preserve"> </w:t>
            </w:r>
            <w:r w:rsidRPr="006C721A">
              <w:rPr>
                <w:sz w:val="20"/>
              </w:rPr>
              <w:t>af digitale løs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0.10</w:t>
            </w:r>
          </w:p>
        </w:tc>
        <w:tc>
          <w:tcPr>
            <w:tcW w:w="4394" w:type="dxa"/>
          </w:tcPr>
          <w:p w:rsidR="00981A0D" w:rsidRPr="006C721A" w:rsidRDefault="00981A0D" w:rsidP="0052046C">
            <w:pPr>
              <w:pStyle w:val="Tabel-tekst"/>
              <w:rPr>
                <w:sz w:val="20"/>
              </w:rPr>
            </w:pPr>
            <w:r w:rsidRPr="006C721A">
              <w:rPr>
                <w:sz w:val="20"/>
              </w:rPr>
              <w:t>Ændring</w:t>
            </w:r>
            <w:r w:rsidRPr="006C721A">
              <w:rPr>
                <w:spacing w:val="-10"/>
                <w:sz w:val="20"/>
              </w:rPr>
              <w:t xml:space="preserve"> </w:t>
            </w:r>
            <w:r w:rsidRPr="006C721A">
              <w:rPr>
                <w:sz w:val="20"/>
              </w:rPr>
              <w:t>af</w:t>
            </w:r>
            <w:r w:rsidRPr="006C721A">
              <w:rPr>
                <w:spacing w:val="-10"/>
                <w:sz w:val="20"/>
              </w:rPr>
              <w:t xml:space="preserve"> </w:t>
            </w:r>
            <w:r w:rsidRPr="006C721A">
              <w:rPr>
                <w:sz w:val="20"/>
              </w:rPr>
              <w:t>forskud,</w:t>
            </w:r>
            <w:r w:rsidRPr="006C721A">
              <w:rPr>
                <w:spacing w:val="-10"/>
                <w:sz w:val="20"/>
              </w:rPr>
              <w:t xml:space="preserve"> </w:t>
            </w:r>
            <w:r w:rsidRPr="006C721A">
              <w:rPr>
                <w:sz w:val="20"/>
              </w:rPr>
              <w:t>udskrivning</w:t>
            </w:r>
            <w:r w:rsidRPr="006C721A">
              <w:rPr>
                <w:spacing w:val="-10"/>
                <w:sz w:val="20"/>
              </w:rPr>
              <w:t xml:space="preserve"> </w:t>
            </w:r>
            <w:r w:rsidRPr="006C721A">
              <w:rPr>
                <w:sz w:val="20"/>
              </w:rPr>
              <w:t>af skatteko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0.15</w:t>
            </w:r>
          </w:p>
        </w:tc>
        <w:tc>
          <w:tcPr>
            <w:tcW w:w="4394" w:type="dxa"/>
          </w:tcPr>
          <w:p w:rsidR="00981A0D" w:rsidRPr="006C721A" w:rsidRDefault="00981A0D" w:rsidP="0052046C">
            <w:pPr>
              <w:pStyle w:val="Tabel-tekst"/>
              <w:rPr>
                <w:sz w:val="20"/>
              </w:rPr>
            </w:pPr>
            <w:r w:rsidRPr="006C721A">
              <w:rPr>
                <w:sz w:val="20"/>
              </w:rPr>
              <w:t>Modtagelse</w:t>
            </w:r>
            <w:r w:rsidRPr="006C721A">
              <w:rPr>
                <w:spacing w:val="-14"/>
                <w:sz w:val="20"/>
              </w:rPr>
              <w:t xml:space="preserve"> </w:t>
            </w:r>
            <w:r w:rsidRPr="006C721A">
              <w:rPr>
                <w:sz w:val="20"/>
              </w:rPr>
              <w:t>af</w:t>
            </w:r>
            <w:r w:rsidRPr="006C721A">
              <w:rPr>
                <w:spacing w:val="-13"/>
                <w:sz w:val="20"/>
              </w:rPr>
              <w:t xml:space="preserve"> </w:t>
            </w:r>
            <w:r w:rsidRPr="006C721A">
              <w:rPr>
                <w:sz w:val="20"/>
              </w:rPr>
              <w:t>selvangivelser</w:t>
            </w:r>
            <w:r w:rsidRPr="006C721A">
              <w:rPr>
                <w:spacing w:val="-13"/>
                <w:sz w:val="20"/>
              </w:rPr>
              <w:t xml:space="preserve"> </w:t>
            </w:r>
            <w:r w:rsidRPr="006C721A">
              <w:rPr>
                <w:sz w:val="20"/>
              </w:rPr>
              <w:t>og forskudsskemaer, samt øvrigt materi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0.20</w:t>
            </w:r>
          </w:p>
        </w:tc>
        <w:tc>
          <w:tcPr>
            <w:tcW w:w="4394" w:type="dxa"/>
          </w:tcPr>
          <w:p w:rsidR="00981A0D" w:rsidRPr="006C721A" w:rsidRDefault="00981A0D" w:rsidP="0052046C">
            <w:pPr>
              <w:pStyle w:val="Tabel-tekst"/>
              <w:rPr>
                <w:sz w:val="20"/>
              </w:rPr>
            </w:pPr>
            <w:r w:rsidRPr="006C721A">
              <w:rPr>
                <w:sz w:val="20"/>
              </w:rPr>
              <w:t>Videreformidling</w:t>
            </w:r>
            <w:r w:rsidRPr="006C721A">
              <w:rPr>
                <w:spacing w:val="-13"/>
                <w:sz w:val="20"/>
              </w:rPr>
              <w:t xml:space="preserve"> </w:t>
            </w:r>
            <w:r w:rsidRPr="006C721A">
              <w:rPr>
                <w:sz w:val="20"/>
              </w:rPr>
              <w:t>af</w:t>
            </w:r>
            <w:r w:rsidRPr="006C721A">
              <w:rPr>
                <w:spacing w:val="-13"/>
                <w:sz w:val="20"/>
              </w:rPr>
              <w:t xml:space="preserve"> </w:t>
            </w:r>
            <w:r w:rsidRPr="006C721A">
              <w:rPr>
                <w:sz w:val="20"/>
              </w:rPr>
              <w:t>forespørgsler</w:t>
            </w:r>
            <w:r w:rsidRPr="006C721A">
              <w:rPr>
                <w:spacing w:val="-13"/>
                <w:sz w:val="20"/>
              </w:rPr>
              <w:t xml:space="preserve"> </w:t>
            </w:r>
            <w:r w:rsidRPr="006C721A">
              <w:rPr>
                <w:sz w:val="20"/>
              </w:rPr>
              <w:t>på skatteområ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0.25</w:t>
            </w:r>
          </w:p>
        </w:tc>
        <w:tc>
          <w:tcPr>
            <w:tcW w:w="4394" w:type="dxa"/>
          </w:tcPr>
          <w:p w:rsidR="00981A0D" w:rsidRPr="006C721A" w:rsidRDefault="00981A0D" w:rsidP="0052046C">
            <w:pPr>
              <w:pStyle w:val="Tabel-tekst"/>
              <w:rPr>
                <w:sz w:val="20"/>
              </w:rPr>
            </w:pPr>
            <w:r w:rsidRPr="006C721A">
              <w:rPr>
                <w:sz w:val="20"/>
              </w:rPr>
              <w:t>Samarbejde</w:t>
            </w:r>
            <w:r w:rsidRPr="006C721A">
              <w:rPr>
                <w:spacing w:val="-13"/>
                <w:sz w:val="20"/>
              </w:rPr>
              <w:t xml:space="preserve"> </w:t>
            </w:r>
            <w:r w:rsidRPr="006C721A">
              <w:rPr>
                <w:sz w:val="20"/>
              </w:rPr>
              <w:t>med</w:t>
            </w:r>
            <w:r w:rsidRPr="006C721A">
              <w:rPr>
                <w:spacing w:val="-13"/>
                <w:sz w:val="20"/>
              </w:rPr>
              <w:t xml:space="preserve"> </w:t>
            </w:r>
            <w:r w:rsidRPr="006C721A">
              <w:rPr>
                <w:sz w:val="20"/>
              </w:rPr>
              <w:t>de</w:t>
            </w:r>
            <w:r w:rsidRPr="006C721A">
              <w:rPr>
                <w:spacing w:val="-13"/>
                <w:sz w:val="20"/>
              </w:rPr>
              <w:t xml:space="preserve"> </w:t>
            </w:r>
            <w:r w:rsidRPr="006C721A">
              <w:rPr>
                <w:sz w:val="20"/>
              </w:rPr>
              <w:t>statslige skattecent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4</w:t>
            </w:r>
          </w:p>
        </w:tc>
        <w:tc>
          <w:tcPr>
            <w:tcW w:w="4394" w:type="dxa"/>
          </w:tcPr>
          <w:p w:rsidR="00981A0D" w:rsidRPr="006C721A" w:rsidRDefault="00981A0D" w:rsidP="0052046C">
            <w:pPr>
              <w:pStyle w:val="Tabel-tekst"/>
              <w:rPr>
                <w:sz w:val="20"/>
              </w:rPr>
            </w:pPr>
            <w:r w:rsidRPr="006C721A">
              <w:rPr>
                <w:sz w:val="20"/>
              </w:rPr>
              <w:t>Afgifter</w:t>
            </w:r>
            <w:r w:rsidRPr="006C721A">
              <w:rPr>
                <w:spacing w:val="-11"/>
                <w:sz w:val="20"/>
              </w:rPr>
              <w:t xml:space="preserve"> </w:t>
            </w:r>
            <w:r w:rsidRPr="006C721A">
              <w:rPr>
                <w:sz w:val="20"/>
              </w:rPr>
              <w:t>og</w:t>
            </w:r>
            <w:r w:rsidRPr="006C721A">
              <w:rPr>
                <w:spacing w:val="-11"/>
                <w:sz w:val="20"/>
              </w:rPr>
              <w:t xml:space="preserve"> </w:t>
            </w:r>
            <w:r w:rsidRPr="006C721A">
              <w:rPr>
                <w:sz w:val="20"/>
              </w:rPr>
              <w:t>bidrag</w:t>
            </w:r>
            <w:r w:rsidRPr="006C721A">
              <w:rPr>
                <w:spacing w:val="-10"/>
                <w:sz w:val="20"/>
              </w:rPr>
              <w:t xml:space="preserve"> </w:t>
            </w:r>
            <w:r w:rsidRPr="006C721A">
              <w:rPr>
                <w:sz w:val="20"/>
              </w:rPr>
              <w:t>samt</w:t>
            </w:r>
            <w:r w:rsidRPr="006C721A">
              <w:rPr>
                <w:spacing w:val="-11"/>
                <w:sz w:val="20"/>
              </w:rPr>
              <w:t xml:space="preserve"> </w:t>
            </w:r>
            <w:r w:rsidRPr="006C721A">
              <w:rPr>
                <w:sz w:val="20"/>
              </w:rPr>
              <w:t>jordrent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4.00</w:t>
            </w:r>
          </w:p>
        </w:tc>
        <w:tc>
          <w:tcPr>
            <w:tcW w:w="4394" w:type="dxa"/>
          </w:tcPr>
          <w:p w:rsidR="00981A0D" w:rsidRPr="006C721A" w:rsidRDefault="00981A0D" w:rsidP="0052046C">
            <w:pPr>
              <w:pStyle w:val="Tabel-tekst"/>
              <w:rPr>
                <w:sz w:val="20"/>
              </w:rPr>
            </w:pPr>
            <w:r w:rsidRPr="006C721A">
              <w:rPr>
                <w:sz w:val="20"/>
              </w:rPr>
              <w:t>Afgifter</w:t>
            </w:r>
            <w:r w:rsidRPr="006C721A">
              <w:rPr>
                <w:spacing w:val="-9"/>
                <w:sz w:val="20"/>
              </w:rPr>
              <w:t xml:space="preserve"> </w:t>
            </w:r>
            <w:r w:rsidRPr="006C721A">
              <w:rPr>
                <w:sz w:val="20"/>
              </w:rPr>
              <w:t>og</w:t>
            </w:r>
            <w:r w:rsidRPr="006C721A">
              <w:rPr>
                <w:spacing w:val="-9"/>
                <w:sz w:val="20"/>
              </w:rPr>
              <w:t xml:space="preserve"> </w:t>
            </w:r>
            <w:r w:rsidRPr="006C721A">
              <w:rPr>
                <w:sz w:val="20"/>
              </w:rPr>
              <w:t>bidrag</w:t>
            </w:r>
            <w:r w:rsidRPr="006C721A">
              <w:rPr>
                <w:spacing w:val="-8"/>
                <w:sz w:val="20"/>
              </w:rPr>
              <w:t xml:space="preserve"> </w:t>
            </w:r>
            <w:r w:rsidRPr="006C721A">
              <w:rPr>
                <w:sz w:val="20"/>
              </w:rPr>
              <w:t>samt</w:t>
            </w:r>
            <w:r w:rsidRPr="006C721A">
              <w:rPr>
                <w:spacing w:val="-9"/>
                <w:sz w:val="20"/>
              </w:rPr>
              <w:t xml:space="preserve"> </w:t>
            </w:r>
            <w:r w:rsidRPr="006C721A">
              <w:rPr>
                <w:sz w:val="20"/>
              </w:rPr>
              <w:t>jordrente</w:t>
            </w:r>
            <w:r w:rsidRPr="006C721A">
              <w:rPr>
                <w:spacing w:val="-9"/>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7</w:t>
            </w:r>
          </w:p>
        </w:tc>
        <w:tc>
          <w:tcPr>
            <w:tcW w:w="4394" w:type="dxa"/>
          </w:tcPr>
          <w:p w:rsidR="00981A0D" w:rsidRPr="006C721A" w:rsidRDefault="00981A0D" w:rsidP="0052046C">
            <w:pPr>
              <w:pStyle w:val="Tabel-tekst"/>
              <w:rPr>
                <w:sz w:val="20"/>
              </w:rPr>
            </w:pPr>
            <w:r w:rsidRPr="006C721A">
              <w:rPr>
                <w:sz w:val="20"/>
              </w:rPr>
              <w:t>Ejendomsværdiskat</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7.00</w:t>
            </w:r>
          </w:p>
        </w:tc>
        <w:tc>
          <w:tcPr>
            <w:tcW w:w="4394" w:type="dxa"/>
          </w:tcPr>
          <w:p w:rsidR="00981A0D" w:rsidRPr="006C721A" w:rsidRDefault="00981A0D" w:rsidP="0052046C">
            <w:pPr>
              <w:pStyle w:val="Tabel-tekst"/>
              <w:rPr>
                <w:sz w:val="20"/>
              </w:rPr>
            </w:pPr>
            <w:r w:rsidRPr="006C721A">
              <w:rPr>
                <w:sz w:val="20"/>
              </w:rPr>
              <w:t>Ejendomsværdiskat</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7.01</w:t>
            </w:r>
          </w:p>
        </w:tc>
        <w:tc>
          <w:tcPr>
            <w:tcW w:w="4394" w:type="dxa"/>
          </w:tcPr>
          <w:p w:rsidR="00981A0D" w:rsidRPr="006C721A" w:rsidRDefault="00981A0D" w:rsidP="0052046C">
            <w:pPr>
              <w:pStyle w:val="Tabel-tekst"/>
              <w:rPr>
                <w:sz w:val="20"/>
              </w:rPr>
            </w:pPr>
            <w:r w:rsidRPr="006C721A">
              <w:rPr>
                <w:sz w:val="20"/>
              </w:rPr>
              <w:t>Beregningsgrundlag,</w:t>
            </w:r>
            <w:r w:rsidRPr="006C721A">
              <w:rPr>
                <w:spacing w:val="-14"/>
                <w:sz w:val="20"/>
              </w:rPr>
              <w:t xml:space="preserve"> </w:t>
            </w:r>
            <w:r w:rsidRPr="006C721A">
              <w:rPr>
                <w:sz w:val="20"/>
              </w:rPr>
              <w:t>sats</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17.02</w:t>
            </w:r>
          </w:p>
        </w:tc>
        <w:tc>
          <w:tcPr>
            <w:tcW w:w="4394" w:type="dxa"/>
          </w:tcPr>
          <w:p w:rsidR="00981A0D" w:rsidRPr="006C721A" w:rsidRDefault="00981A0D" w:rsidP="0052046C">
            <w:pPr>
              <w:pStyle w:val="Tabel-tekst"/>
              <w:rPr>
                <w:sz w:val="20"/>
              </w:rPr>
            </w:pPr>
            <w:r w:rsidRPr="006C721A">
              <w:rPr>
                <w:sz w:val="20"/>
              </w:rPr>
              <w:t>Nedslagsbeløb</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7.03</w:t>
            </w:r>
          </w:p>
        </w:tc>
        <w:tc>
          <w:tcPr>
            <w:tcW w:w="4394" w:type="dxa"/>
          </w:tcPr>
          <w:p w:rsidR="00981A0D" w:rsidRPr="006C721A" w:rsidRDefault="00981A0D" w:rsidP="0052046C">
            <w:pPr>
              <w:pStyle w:val="Tabel-tekst"/>
              <w:rPr>
                <w:sz w:val="20"/>
              </w:rPr>
            </w:pPr>
            <w:r w:rsidRPr="006C721A">
              <w:rPr>
                <w:sz w:val="20"/>
              </w:rPr>
              <w:t>Begrænset</w:t>
            </w:r>
            <w:r w:rsidRPr="006C721A">
              <w:rPr>
                <w:spacing w:val="-14"/>
                <w:sz w:val="20"/>
              </w:rPr>
              <w:t xml:space="preserve"> </w:t>
            </w:r>
            <w:r w:rsidRPr="006C721A">
              <w:rPr>
                <w:sz w:val="20"/>
              </w:rPr>
              <w:t>ejendomsværdiska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7.04</w:t>
            </w:r>
          </w:p>
        </w:tc>
        <w:tc>
          <w:tcPr>
            <w:tcW w:w="4394" w:type="dxa"/>
          </w:tcPr>
          <w:p w:rsidR="00981A0D" w:rsidRPr="006C721A" w:rsidRDefault="00981A0D" w:rsidP="0052046C">
            <w:pPr>
              <w:pStyle w:val="Tabel-tekst"/>
              <w:rPr>
                <w:sz w:val="20"/>
              </w:rPr>
            </w:pPr>
            <w:r w:rsidRPr="006C721A">
              <w:rPr>
                <w:sz w:val="20"/>
              </w:rPr>
              <w:t>Tillæg</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7.05</w:t>
            </w:r>
          </w:p>
        </w:tc>
        <w:tc>
          <w:tcPr>
            <w:tcW w:w="4394" w:type="dxa"/>
          </w:tcPr>
          <w:p w:rsidR="00981A0D" w:rsidRPr="006C721A" w:rsidRDefault="00981A0D" w:rsidP="0052046C">
            <w:pPr>
              <w:pStyle w:val="Tabel-tekst"/>
              <w:rPr>
                <w:sz w:val="20"/>
              </w:rPr>
            </w:pPr>
            <w:r w:rsidRPr="006C721A">
              <w:rPr>
                <w:sz w:val="20"/>
              </w:rPr>
              <w:t>Nedsla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17.10</w:t>
            </w:r>
          </w:p>
        </w:tc>
        <w:tc>
          <w:tcPr>
            <w:tcW w:w="4394" w:type="dxa"/>
          </w:tcPr>
          <w:p w:rsidR="00981A0D" w:rsidRPr="006C721A" w:rsidRDefault="00981A0D" w:rsidP="0052046C">
            <w:pPr>
              <w:pStyle w:val="Tabel-tekst"/>
              <w:rPr>
                <w:sz w:val="20"/>
              </w:rPr>
            </w:pPr>
            <w:r w:rsidRPr="006C721A">
              <w:rPr>
                <w:sz w:val="20"/>
              </w:rPr>
              <w:t>Fordeling</w:t>
            </w:r>
            <w:r w:rsidRPr="006C721A">
              <w:rPr>
                <w:spacing w:val="-8"/>
                <w:sz w:val="20"/>
              </w:rPr>
              <w:t xml:space="preserve"> </w:t>
            </w:r>
            <w:r w:rsidRPr="006C721A">
              <w:rPr>
                <w:sz w:val="20"/>
              </w:rPr>
              <w:t>mellem</w:t>
            </w:r>
            <w:r w:rsidRPr="006C721A">
              <w:rPr>
                <w:spacing w:val="-7"/>
                <w:sz w:val="20"/>
              </w:rPr>
              <w:t xml:space="preserve"> </w:t>
            </w:r>
            <w:r w:rsidRPr="006C721A">
              <w:rPr>
                <w:sz w:val="20"/>
              </w:rPr>
              <w:t>ejere</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0</w:t>
            </w:r>
          </w:p>
        </w:tc>
        <w:tc>
          <w:tcPr>
            <w:tcW w:w="4394" w:type="dxa"/>
          </w:tcPr>
          <w:p w:rsidR="00981A0D" w:rsidRPr="006C721A" w:rsidRDefault="00981A0D" w:rsidP="0052046C">
            <w:pPr>
              <w:pStyle w:val="Tabel-tekst"/>
              <w:rPr>
                <w:sz w:val="20"/>
              </w:rPr>
            </w:pPr>
            <w:r w:rsidRPr="006C721A">
              <w:rPr>
                <w:sz w:val="20"/>
              </w:rPr>
              <w:t>Skattegrundla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0.00</w:t>
            </w:r>
          </w:p>
        </w:tc>
        <w:tc>
          <w:tcPr>
            <w:tcW w:w="4394" w:type="dxa"/>
          </w:tcPr>
          <w:p w:rsidR="00981A0D" w:rsidRPr="006C721A" w:rsidRDefault="00981A0D" w:rsidP="0052046C">
            <w:pPr>
              <w:pStyle w:val="Tabel-tekst"/>
              <w:rPr>
                <w:sz w:val="20"/>
              </w:rPr>
            </w:pPr>
            <w:r w:rsidRPr="006C721A">
              <w:rPr>
                <w:sz w:val="20"/>
              </w:rPr>
              <w:t>Skattegrundlag</w:t>
            </w:r>
            <w:r w:rsidRPr="006C721A">
              <w:rPr>
                <w:spacing w:val="-12"/>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0.01</w:t>
            </w:r>
          </w:p>
        </w:tc>
        <w:tc>
          <w:tcPr>
            <w:tcW w:w="4394" w:type="dxa"/>
          </w:tcPr>
          <w:p w:rsidR="00981A0D" w:rsidRPr="006C721A" w:rsidRDefault="00981A0D" w:rsidP="0052046C">
            <w:pPr>
              <w:pStyle w:val="Tabel-tekst"/>
              <w:rPr>
                <w:sz w:val="20"/>
              </w:rPr>
            </w:pPr>
            <w:r w:rsidRPr="006C721A">
              <w:rPr>
                <w:sz w:val="20"/>
              </w:rPr>
              <w:t>Udskrivningsgrundlag,</w:t>
            </w:r>
            <w:r w:rsidRPr="006C721A">
              <w:rPr>
                <w:spacing w:val="-14"/>
                <w:sz w:val="20"/>
              </w:rPr>
              <w:t xml:space="preserve"> </w:t>
            </w:r>
            <w:r w:rsidRPr="006C721A">
              <w:rPr>
                <w:sz w:val="20"/>
              </w:rPr>
              <w:t>kommuneskat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0.02</w:t>
            </w:r>
          </w:p>
        </w:tc>
        <w:tc>
          <w:tcPr>
            <w:tcW w:w="4394" w:type="dxa"/>
          </w:tcPr>
          <w:p w:rsidR="00981A0D" w:rsidRPr="006C721A" w:rsidRDefault="00981A0D" w:rsidP="0052046C">
            <w:pPr>
              <w:pStyle w:val="Tabel-tekst"/>
              <w:rPr>
                <w:sz w:val="20"/>
              </w:rPr>
            </w:pPr>
            <w:r w:rsidRPr="006C721A">
              <w:rPr>
                <w:sz w:val="20"/>
              </w:rPr>
              <w:t>Udskrivningsgrundlag,</w:t>
            </w:r>
            <w:r w:rsidRPr="006C721A">
              <w:rPr>
                <w:spacing w:val="-14"/>
                <w:sz w:val="20"/>
              </w:rPr>
              <w:t xml:space="preserve"> </w:t>
            </w:r>
            <w:r w:rsidRPr="006C721A">
              <w:rPr>
                <w:sz w:val="20"/>
              </w:rPr>
              <w:t>kirkeskat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0.03</w:t>
            </w:r>
          </w:p>
        </w:tc>
        <w:tc>
          <w:tcPr>
            <w:tcW w:w="4394" w:type="dxa"/>
          </w:tcPr>
          <w:p w:rsidR="00981A0D" w:rsidRPr="006C721A" w:rsidRDefault="00981A0D" w:rsidP="0052046C">
            <w:pPr>
              <w:pStyle w:val="Tabel-tekst"/>
              <w:rPr>
                <w:sz w:val="20"/>
              </w:rPr>
            </w:pPr>
            <w:r w:rsidRPr="006C721A">
              <w:rPr>
                <w:sz w:val="20"/>
              </w:rPr>
              <w:t>Særlig</w:t>
            </w:r>
            <w:r w:rsidRPr="006C721A">
              <w:rPr>
                <w:spacing w:val="-12"/>
                <w:sz w:val="20"/>
              </w:rPr>
              <w:t xml:space="preserve"> </w:t>
            </w:r>
            <w:r w:rsidRPr="006C721A">
              <w:rPr>
                <w:sz w:val="20"/>
              </w:rPr>
              <w:t>indkomstskat</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0.04</w:t>
            </w:r>
          </w:p>
        </w:tc>
        <w:tc>
          <w:tcPr>
            <w:tcW w:w="4394" w:type="dxa"/>
          </w:tcPr>
          <w:p w:rsidR="00981A0D" w:rsidRPr="006C721A" w:rsidRDefault="00981A0D" w:rsidP="0052046C">
            <w:pPr>
              <w:pStyle w:val="Tabel-tekst"/>
              <w:rPr>
                <w:sz w:val="20"/>
              </w:rPr>
            </w:pPr>
            <w:r w:rsidRPr="006C721A">
              <w:rPr>
                <w:sz w:val="20"/>
              </w:rPr>
              <w:t>Selskabsskat</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0.05</w:t>
            </w:r>
          </w:p>
        </w:tc>
        <w:tc>
          <w:tcPr>
            <w:tcW w:w="4394" w:type="dxa"/>
          </w:tcPr>
          <w:p w:rsidR="00981A0D" w:rsidRPr="006C721A" w:rsidRDefault="00981A0D" w:rsidP="0052046C">
            <w:pPr>
              <w:pStyle w:val="Tabel-tekst"/>
              <w:rPr>
                <w:sz w:val="20"/>
              </w:rPr>
            </w:pPr>
            <w:r w:rsidRPr="006C721A">
              <w:rPr>
                <w:sz w:val="20"/>
              </w:rPr>
              <w:t>Ophævet</w:t>
            </w:r>
            <w:r w:rsidRPr="006C721A">
              <w:rPr>
                <w:spacing w:val="7"/>
                <w:sz w:val="20"/>
              </w:rPr>
              <w:t xml:space="preserve"> </w:t>
            </w:r>
            <w:r w:rsidRPr="006C721A">
              <w:rPr>
                <w:sz w:val="20"/>
              </w:rPr>
              <w:t>pensionsordning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0.06</w:t>
            </w:r>
          </w:p>
        </w:tc>
        <w:tc>
          <w:tcPr>
            <w:tcW w:w="4394" w:type="dxa"/>
          </w:tcPr>
          <w:p w:rsidR="00981A0D" w:rsidRPr="006C721A" w:rsidRDefault="00981A0D" w:rsidP="0052046C">
            <w:pPr>
              <w:pStyle w:val="Tabel-tekst"/>
              <w:rPr>
                <w:sz w:val="20"/>
              </w:rPr>
            </w:pPr>
            <w:r w:rsidRPr="006C721A">
              <w:rPr>
                <w:sz w:val="20"/>
              </w:rPr>
              <w:t>Frigørelsesafgift</w:t>
            </w:r>
            <w:r w:rsidRPr="006C721A">
              <w:rPr>
                <w:spacing w:val="1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0.10</w:t>
            </w:r>
          </w:p>
        </w:tc>
        <w:tc>
          <w:tcPr>
            <w:tcW w:w="4394" w:type="dxa"/>
          </w:tcPr>
          <w:p w:rsidR="00981A0D" w:rsidRPr="006C721A" w:rsidRDefault="00981A0D" w:rsidP="0052046C">
            <w:pPr>
              <w:pStyle w:val="Tabel-tekst"/>
              <w:rPr>
                <w:sz w:val="20"/>
              </w:rPr>
            </w:pPr>
            <w:r w:rsidRPr="006C721A">
              <w:rPr>
                <w:sz w:val="20"/>
              </w:rPr>
              <w:t>Fordeling</w:t>
            </w:r>
            <w:r w:rsidRPr="006C721A">
              <w:rPr>
                <w:spacing w:val="-8"/>
                <w:sz w:val="20"/>
              </w:rPr>
              <w:t xml:space="preserve"> </w:t>
            </w:r>
            <w:r w:rsidRPr="006C721A">
              <w:rPr>
                <w:sz w:val="20"/>
              </w:rPr>
              <w:t>af</w:t>
            </w:r>
            <w:r w:rsidRPr="006C721A">
              <w:rPr>
                <w:spacing w:val="-7"/>
                <w:sz w:val="20"/>
              </w:rPr>
              <w:t xml:space="preserve"> </w:t>
            </w:r>
            <w:r w:rsidRPr="006C721A">
              <w:rPr>
                <w:sz w:val="20"/>
              </w:rPr>
              <w:t>selskabsska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4</w:t>
            </w:r>
          </w:p>
        </w:tc>
        <w:tc>
          <w:tcPr>
            <w:tcW w:w="4394" w:type="dxa"/>
          </w:tcPr>
          <w:p w:rsidR="00981A0D" w:rsidRPr="006C721A" w:rsidRDefault="00981A0D" w:rsidP="0052046C">
            <w:pPr>
              <w:pStyle w:val="Tabel-tekst"/>
              <w:rPr>
                <w:sz w:val="20"/>
              </w:rPr>
            </w:pPr>
            <w:r w:rsidRPr="006C721A">
              <w:rPr>
                <w:sz w:val="20"/>
              </w:rPr>
              <w:t>Skattebød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4.00</w:t>
            </w:r>
          </w:p>
        </w:tc>
        <w:tc>
          <w:tcPr>
            <w:tcW w:w="4394" w:type="dxa"/>
          </w:tcPr>
          <w:p w:rsidR="00981A0D" w:rsidRPr="006C721A" w:rsidRDefault="00981A0D" w:rsidP="0052046C">
            <w:pPr>
              <w:pStyle w:val="Tabel-tekst"/>
              <w:rPr>
                <w:sz w:val="20"/>
              </w:rPr>
            </w:pPr>
            <w:r w:rsidRPr="006C721A">
              <w:rPr>
                <w:sz w:val="20"/>
              </w:rPr>
              <w:t>Skattebøder</w:t>
            </w:r>
            <w:r w:rsidRPr="006C721A">
              <w:rPr>
                <w:spacing w:val="-10"/>
                <w:sz w:val="20"/>
              </w:rPr>
              <w:t xml:space="preserve"> </w:t>
            </w:r>
            <w:r w:rsidRPr="006C721A">
              <w:rPr>
                <w:sz w:val="20"/>
              </w:rPr>
              <w:t>i</w:t>
            </w:r>
            <w:r w:rsidRPr="006C721A">
              <w:rPr>
                <w:spacing w:val="-8"/>
                <w:sz w:val="20"/>
              </w:rPr>
              <w:t xml:space="preserve"> </w:t>
            </w:r>
            <w:r w:rsidRPr="006C721A">
              <w:rPr>
                <w:sz w:val="20"/>
              </w:rPr>
              <w:t>almindelighed</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5</w:t>
            </w:r>
          </w:p>
        </w:tc>
        <w:tc>
          <w:tcPr>
            <w:tcW w:w="4394" w:type="dxa"/>
          </w:tcPr>
          <w:p w:rsidR="00981A0D" w:rsidRPr="006C721A" w:rsidRDefault="00981A0D" w:rsidP="0052046C">
            <w:pPr>
              <w:pStyle w:val="Tabel-tekst"/>
              <w:rPr>
                <w:sz w:val="20"/>
              </w:rPr>
            </w:pPr>
            <w:r w:rsidRPr="006C721A">
              <w:rPr>
                <w:sz w:val="20"/>
              </w:rPr>
              <w:t>Udarbejdelse</w:t>
            </w:r>
            <w:r w:rsidRPr="006C721A">
              <w:rPr>
                <w:spacing w:val="-10"/>
                <w:sz w:val="20"/>
              </w:rPr>
              <w:t xml:space="preserve"> </w:t>
            </w:r>
            <w:r w:rsidRPr="006C721A">
              <w:rPr>
                <w:sz w:val="20"/>
              </w:rPr>
              <w:t>af</w:t>
            </w:r>
            <w:r w:rsidRPr="006C721A">
              <w:rPr>
                <w:spacing w:val="-9"/>
                <w:sz w:val="20"/>
              </w:rPr>
              <w:t xml:space="preserve"> </w:t>
            </w:r>
            <w:r w:rsidRPr="006C721A">
              <w:rPr>
                <w:sz w:val="20"/>
              </w:rPr>
              <w:t>ligningsplan</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5.00</w:t>
            </w:r>
          </w:p>
        </w:tc>
        <w:tc>
          <w:tcPr>
            <w:tcW w:w="4394" w:type="dxa"/>
          </w:tcPr>
          <w:p w:rsidR="00981A0D" w:rsidRPr="006C721A" w:rsidRDefault="00981A0D" w:rsidP="0052046C">
            <w:pPr>
              <w:pStyle w:val="Tabel-tekst"/>
              <w:rPr>
                <w:sz w:val="20"/>
              </w:rPr>
            </w:pPr>
            <w:r w:rsidRPr="006C721A">
              <w:rPr>
                <w:sz w:val="20"/>
              </w:rPr>
              <w:t>Udarbejdelse</w:t>
            </w:r>
            <w:r w:rsidRPr="006C721A">
              <w:rPr>
                <w:spacing w:val="-15"/>
                <w:sz w:val="20"/>
              </w:rPr>
              <w:t xml:space="preserve"> </w:t>
            </w:r>
            <w:r w:rsidRPr="006C721A">
              <w:rPr>
                <w:sz w:val="20"/>
              </w:rPr>
              <w:t>af</w:t>
            </w:r>
            <w:r w:rsidRPr="006C721A">
              <w:rPr>
                <w:spacing w:val="-13"/>
                <w:sz w:val="20"/>
              </w:rPr>
              <w:t xml:space="preserve"> </w:t>
            </w:r>
            <w:r w:rsidRPr="006C721A">
              <w:rPr>
                <w:sz w:val="20"/>
              </w:rPr>
              <w:t>ligningsplan</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5.01</w:t>
            </w:r>
          </w:p>
        </w:tc>
        <w:tc>
          <w:tcPr>
            <w:tcW w:w="4394" w:type="dxa"/>
          </w:tcPr>
          <w:p w:rsidR="00981A0D" w:rsidRPr="006C721A" w:rsidRDefault="00981A0D" w:rsidP="0052046C">
            <w:pPr>
              <w:pStyle w:val="Tabel-tekst"/>
              <w:rPr>
                <w:sz w:val="20"/>
              </w:rPr>
            </w:pPr>
            <w:r w:rsidRPr="006C721A">
              <w:rPr>
                <w:sz w:val="20"/>
              </w:rPr>
              <w:t>Ligningsgrundlaget</w:t>
            </w:r>
            <w:r w:rsidRPr="006C721A">
              <w:rPr>
                <w:spacing w:val="1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5.02</w:t>
            </w:r>
          </w:p>
        </w:tc>
        <w:tc>
          <w:tcPr>
            <w:tcW w:w="4394" w:type="dxa"/>
          </w:tcPr>
          <w:p w:rsidR="00981A0D" w:rsidRPr="006C721A" w:rsidRDefault="00981A0D" w:rsidP="0052046C">
            <w:pPr>
              <w:pStyle w:val="Tabel-tekst"/>
              <w:rPr>
                <w:sz w:val="20"/>
              </w:rPr>
            </w:pPr>
            <w:r w:rsidRPr="006C721A">
              <w:rPr>
                <w:sz w:val="20"/>
              </w:rPr>
              <w:t>Ligningsplanen</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25.03</w:t>
            </w:r>
          </w:p>
        </w:tc>
        <w:tc>
          <w:tcPr>
            <w:tcW w:w="4394" w:type="dxa"/>
          </w:tcPr>
          <w:p w:rsidR="00981A0D" w:rsidRPr="006C721A" w:rsidRDefault="00981A0D" w:rsidP="0052046C">
            <w:pPr>
              <w:pStyle w:val="Tabel-tekst"/>
              <w:rPr>
                <w:sz w:val="20"/>
              </w:rPr>
            </w:pPr>
            <w:r w:rsidRPr="006C721A">
              <w:rPr>
                <w:sz w:val="20"/>
              </w:rPr>
              <w:t>Midtvejsrapport</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5.04</w:t>
            </w:r>
          </w:p>
        </w:tc>
        <w:tc>
          <w:tcPr>
            <w:tcW w:w="4394" w:type="dxa"/>
          </w:tcPr>
          <w:p w:rsidR="00981A0D" w:rsidRPr="006C721A" w:rsidRDefault="00981A0D" w:rsidP="0052046C">
            <w:pPr>
              <w:pStyle w:val="Tabel-tekst"/>
              <w:rPr>
                <w:sz w:val="20"/>
              </w:rPr>
            </w:pPr>
            <w:r w:rsidRPr="006C721A">
              <w:rPr>
                <w:sz w:val="20"/>
              </w:rPr>
              <w:t>Beretn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5.05</w:t>
            </w:r>
          </w:p>
        </w:tc>
        <w:tc>
          <w:tcPr>
            <w:tcW w:w="4394" w:type="dxa"/>
          </w:tcPr>
          <w:p w:rsidR="00981A0D" w:rsidRPr="006C721A" w:rsidRDefault="00981A0D" w:rsidP="0052046C">
            <w:pPr>
              <w:pStyle w:val="Tabel-tekst"/>
              <w:rPr>
                <w:sz w:val="20"/>
              </w:rPr>
            </w:pPr>
            <w:r w:rsidRPr="006C721A">
              <w:rPr>
                <w:sz w:val="20"/>
              </w:rPr>
              <w:t>Tilsyn</w:t>
            </w:r>
            <w:r w:rsidRPr="006C721A">
              <w:rPr>
                <w:spacing w:val="-9"/>
                <w:sz w:val="20"/>
              </w:rPr>
              <w:t xml:space="preserve"> </w:t>
            </w:r>
            <w:proofErr w:type="spellStart"/>
            <w:r w:rsidRPr="006C721A">
              <w:rPr>
                <w:sz w:val="20"/>
              </w:rPr>
              <w:t>ifm</w:t>
            </w:r>
            <w:proofErr w:type="spellEnd"/>
            <w:r w:rsidRPr="006C721A">
              <w:rPr>
                <w:sz w:val="20"/>
              </w:rPr>
              <w:t>.</w:t>
            </w:r>
            <w:r w:rsidRPr="006C721A">
              <w:rPr>
                <w:spacing w:val="-11"/>
                <w:sz w:val="20"/>
              </w:rPr>
              <w:t xml:space="preserve"> </w:t>
            </w:r>
            <w:r w:rsidRPr="006C721A">
              <w:rPr>
                <w:sz w:val="20"/>
              </w:rPr>
              <w:t>ligningsplan</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6</w:t>
            </w:r>
          </w:p>
        </w:tc>
        <w:tc>
          <w:tcPr>
            <w:tcW w:w="4394" w:type="dxa"/>
          </w:tcPr>
          <w:p w:rsidR="00981A0D" w:rsidRPr="006C721A" w:rsidRDefault="00981A0D" w:rsidP="0052046C">
            <w:pPr>
              <w:pStyle w:val="Tabel-tekst"/>
              <w:rPr>
                <w:sz w:val="20"/>
              </w:rPr>
            </w:pPr>
            <w:r w:rsidRPr="006C721A">
              <w:rPr>
                <w:sz w:val="20"/>
              </w:rPr>
              <w:t>Forebyggende</w:t>
            </w:r>
            <w:r w:rsidRPr="006C721A">
              <w:rPr>
                <w:spacing w:val="-14"/>
                <w:sz w:val="20"/>
              </w:rPr>
              <w:t xml:space="preserve"> </w:t>
            </w:r>
            <w:r w:rsidRPr="006C721A">
              <w:rPr>
                <w:sz w:val="20"/>
              </w:rPr>
              <w:t>kontrol</w:t>
            </w:r>
            <w:r w:rsidRPr="006C721A">
              <w:rPr>
                <w:spacing w:val="-13"/>
                <w:sz w:val="20"/>
              </w:rPr>
              <w:t xml:space="preserve"> </w:t>
            </w:r>
            <w:r w:rsidRPr="006C721A">
              <w:rPr>
                <w:sz w:val="20"/>
              </w:rPr>
              <w:t>og</w:t>
            </w:r>
            <w:r w:rsidRPr="006C721A">
              <w:rPr>
                <w:spacing w:val="-13"/>
                <w:sz w:val="20"/>
              </w:rPr>
              <w:t xml:space="preserve"> </w:t>
            </w:r>
            <w:r w:rsidRPr="006C721A">
              <w:rPr>
                <w:sz w:val="20"/>
              </w:rPr>
              <w:t>information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6.00</w:t>
            </w:r>
          </w:p>
        </w:tc>
        <w:tc>
          <w:tcPr>
            <w:tcW w:w="4394" w:type="dxa"/>
          </w:tcPr>
          <w:p w:rsidR="00981A0D" w:rsidRPr="006C721A" w:rsidRDefault="00981A0D" w:rsidP="0052046C">
            <w:pPr>
              <w:pStyle w:val="Tabel-tekst"/>
              <w:rPr>
                <w:sz w:val="20"/>
              </w:rPr>
            </w:pPr>
            <w:r w:rsidRPr="006C721A">
              <w:rPr>
                <w:sz w:val="20"/>
              </w:rPr>
              <w:t>Forebyggende</w:t>
            </w:r>
            <w:r w:rsidRPr="006C721A">
              <w:rPr>
                <w:spacing w:val="-14"/>
                <w:sz w:val="20"/>
              </w:rPr>
              <w:t xml:space="preserve"> </w:t>
            </w:r>
            <w:r w:rsidRPr="006C721A">
              <w:rPr>
                <w:sz w:val="20"/>
              </w:rPr>
              <w:t>kontrol</w:t>
            </w:r>
            <w:r w:rsidRPr="006C721A">
              <w:rPr>
                <w:spacing w:val="-13"/>
                <w:sz w:val="20"/>
              </w:rPr>
              <w:t xml:space="preserve"> </w:t>
            </w:r>
            <w:r w:rsidRPr="006C721A">
              <w:rPr>
                <w:sz w:val="20"/>
              </w:rPr>
              <w:t>og</w:t>
            </w:r>
            <w:r w:rsidRPr="006C721A">
              <w:rPr>
                <w:spacing w:val="-13"/>
                <w:sz w:val="20"/>
              </w:rPr>
              <w:t xml:space="preserve"> </w:t>
            </w:r>
            <w:r w:rsidRPr="006C721A">
              <w:rPr>
                <w:sz w:val="20"/>
              </w:rPr>
              <w:t>information 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6.01</w:t>
            </w:r>
          </w:p>
        </w:tc>
        <w:tc>
          <w:tcPr>
            <w:tcW w:w="4394" w:type="dxa"/>
          </w:tcPr>
          <w:p w:rsidR="00981A0D" w:rsidRPr="006C721A" w:rsidRDefault="00981A0D" w:rsidP="0052046C">
            <w:pPr>
              <w:pStyle w:val="Tabel-tekst"/>
              <w:rPr>
                <w:sz w:val="20"/>
              </w:rPr>
            </w:pPr>
            <w:r w:rsidRPr="006C721A">
              <w:rPr>
                <w:sz w:val="20"/>
              </w:rPr>
              <w:t>Servicebesø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6.02</w:t>
            </w:r>
          </w:p>
        </w:tc>
        <w:tc>
          <w:tcPr>
            <w:tcW w:w="4394" w:type="dxa"/>
          </w:tcPr>
          <w:p w:rsidR="00981A0D" w:rsidRPr="006C721A" w:rsidRDefault="00981A0D" w:rsidP="0052046C">
            <w:pPr>
              <w:pStyle w:val="Tabel-tekst"/>
              <w:rPr>
                <w:sz w:val="20"/>
              </w:rPr>
            </w:pPr>
            <w:r w:rsidRPr="006C721A">
              <w:rPr>
                <w:sz w:val="20"/>
              </w:rPr>
              <w:t>Møder/kurser</w:t>
            </w:r>
            <w:r w:rsidRPr="006C721A">
              <w:rPr>
                <w:spacing w:val="-14"/>
                <w:sz w:val="20"/>
              </w:rPr>
              <w:t xml:space="preserve"> </w:t>
            </w:r>
            <w:r w:rsidRPr="006C721A">
              <w:rPr>
                <w:sz w:val="20"/>
              </w:rPr>
              <w:t>for</w:t>
            </w:r>
            <w:r w:rsidRPr="006C721A">
              <w:rPr>
                <w:spacing w:val="-13"/>
                <w:sz w:val="20"/>
              </w:rPr>
              <w:t xml:space="preserve"> </w:t>
            </w:r>
            <w:r w:rsidRPr="006C721A">
              <w:rPr>
                <w:sz w:val="20"/>
              </w:rPr>
              <w:t>branchegrupper m.fl.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6.03</w:t>
            </w:r>
          </w:p>
        </w:tc>
        <w:tc>
          <w:tcPr>
            <w:tcW w:w="4394" w:type="dxa"/>
          </w:tcPr>
          <w:p w:rsidR="00981A0D" w:rsidRPr="006C721A" w:rsidRDefault="00981A0D" w:rsidP="0052046C">
            <w:pPr>
              <w:pStyle w:val="Tabel-tekst"/>
              <w:rPr>
                <w:sz w:val="20"/>
              </w:rPr>
            </w:pPr>
            <w:r w:rsidRPr="006C721A">
              <w:rPr>
                <w:sz w:val="20"/>
              </w:rPr>
              <w:t>Brugerservice</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6.04</w:t>
            </w:r>
          </w:p>
        </w:tc>
        <w:tc>
          <w:tcPr>
            <w:tcW w:w="4394" w:type="dxa"/>
          </w:tcPr>
          <w:p w:rsidR="00981A0D" w:rsidRPr="006C721A" w:rsidRDefault="00981A0D" w:rsidP="0052046C">
            <w:pPr>
              <w:pStyle w:val="Tabel-tekst"/>
              <w:rPr>
                <w:sz w:val="20"/>
              </w:rPr>
            </w:pPr>
            <w:r w:rsidRPr="006C721A">
              <w:rPr>
                <w:sz w:val="20"/>
              </w:rPr>
              <w:t>Kontrolaktion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28</w:t>
            </w:r>
          </w:p>
        </w:tc>
        <w:tc>
          <w:tcPr>
            <w:tcW w:w="4394" w:type="dxa"/>
          </w:tcPr>
          <w:p w:rsidR="00981A0D" w:rsidRPr="006C721A" w:rsidRDefault="00981A0D" w:rsidP="0052046C">
            <w:pPr>
              <w:pStyle w:val="Tabel-tekst"/>
              <w:rPr>
                <w:sz w:val="20"/>
              </w:rPr>
            </w:pPr>
            <w:r w:rsidRPr="006C721A">
              <w:rPr>
                <w:sz w:val="20"/>
              </w:rPr>
              <w:t>Forskudsregistrer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28.00</w:t>
            </w:r>
          </w:p>
        </w:tc>
        <w:tc>
          <w:tcPr>
            <w:tcW w:w="4394" w:type="dxa"/>
          </w:tcPr>
          <w:p w:rsidR="00981A0D" w:rsidRPr="006C721A" w:rsidRDefault="00981A0D" w:rsidP="0052046C">
            <w:pPr>
              <w:pStyle w:val="Tabel-tekst"/>
              <w:rPr>
                <w:sz w:val="20"/>
              </w:rPr>
            </w:pPr>
            <w:r w:rsidRPr="006C721A">
              <w:rPr>
                <w:sz w:val="20"/>
              </w:rPr>
              <w:t>Forskudsregistrer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30</w:t>
            </w:r>
          </w:p>
        </w:tc>
        <w:tc>
          <w:tcPr>
            <w:tcW w:w="4394" w:type="dxa"/>
          </w:tcPr>
          <w:p w:rsidR="00981A0D" w:rsidRPr="006C721A" w:rsidRDefault="00981A0D" w:rsidP="0052046C">
            <w:pPr>
              <w:pStyle w:val="Tabel-tekst"/>
              <w:rPr>
                <w:sz w:val="20"/>
              </w:rPr>
            </w:pPr>
            <w:r w:rsidRPr="006C721A">
              <w:rPr>
                <w:sz w:val="20"/>
              </w:rPr>
              <w:t>Subjektiv skattepligt (skattepligtsspørgsmål)</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0.00</w:t>
            </w:r>
          </w:p>
        </w:tc>
        <w:tc>
          <w:tcPr>
            <w:tcW w:w="4394" w:type="dxa"/>
          </w:tcPr>
          <w:p w:rsidR="00981A0D" w:rsidRPr="006C721A" w:rsidRDefault="00981A0D" w:rsidP="0052046C">
            <w:pPr>
              <w:pStyle w:val="Tabel-tekst"/>
              <w:rPr>
                <w:sz w:val="20"/>
              </w:rPr>
            </w:pPr>
            <w:r w:rsidRPr="006C721A">
              <w:rPr>
                <w:sz w:val="20"/>
              </w:rPr>
              <w:t>Subjektiv skattepligt (skattepligtsspørgsmål)</w:t>
            </w:r>
            <w:r w:rsidRPr="006C721A">
              <w:rPr>
                <w:spacing w:val="-14"/>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0.01</w:t>
            </w:r>
          </w:p>
        </w:tc>
        <w:tc>
          <w:tcPr>
            <w:tcW w:w="4394" w:type="dxa"/>
          </w:tcPr>
          <w:p w:rsidR="00981A0D" w:rsidRPr="006C721A" w:rsidRDefault="00981A0D" w:rsidP="0052046C">
            <w:pPr>
              <w:pStyle w:val="Tabel-tekst"/>
              <w:rPr>
                <w:sz w:val="20"/>
              </w:rPr>
            </w:pPr>
            <w:r w:rsidRPr="006C721A">
              <w:rPr>
                <w:sz w:val="20"/>
              </w:rPr>
              <w:t>Skattepligt</w:t>
            </w:r>
            <w:r w:rsidRPr="006C721A">
              <w:rPr>
                <w:spacing w:val="-10"/>
                <w:sz w:val="20"/>
              </w:rPr>
              <w:t xml:space="preserve"> </w:t>
            </w:r>
            <w:r w:rsidRPr="006C721A">
              <w:rPr>
                <w:sz w:val="20"/>
              </w:rPr>
              <w:t>for</w:t>
            </w:r>
            <w:r w:rsidRPr="006C721A">
              <w:rPr>
                <w:spacing w:val="-9"/>
                <w:sz w:val="20"/>
              </w:rPr>
              <w:t xml:space="preserve"> </w:t>
            </w:r>
            <w:r w:rsidRPr="006C721A">
              <w:rPr>
                <w:sz w:val="20"/>
              </w:rPr>
              <w:t>person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0.02</w:t>
            </w:r>
          </w:p>
        </w:tc>
        <w:tc>
          <w:tcPr>
            <w:tcW w:w="4394" w:type="dxa"/>
          </w:tcPr>
          <w:p w:rsidR="00981A0D" w:rsidRPr="006C721A" w:rsidRDefault="00981A0D" w:rsidP="0052046C">
            <w:pPr>
              <w:pStyle w:val="Tabel-tekst"/>
              <w:rPr>
                <w:sz w:val="20"/>
              </w:rPr>
            </w:pPr>
            <w:r w:rsidRPr="006C721A">
              <w:rPr>
                <w:sz w:val="20"/>
              </w:rPr>
              <w:t>Skattepligt</w:t>
            </w:r>
            <w:r w:rsidRPr="006C721A">
              <w:rPr>
                <w:spacing w:val="-14"/>
                <w:sz w:val="20"/>
              </w:rPr>
              <w:t xml:space="preserve"> </w:t>
            </w:r>
            <w:r w:rsidRPr="006C721A">
              <w:rPr>
                <w:sz w:val="20"/>
              </w:rPr>
              <w:t>for</w:t>
            </w:r>
            <w:r w:rsidRPr="006C721A">
              <w:rPr>
                <w:spacing w:val="-13"/>
                <w:sz w:val="20"/>
              </w:rPr>
              <w:t xml:space="preserve"> </w:t>
            </w:r>
            <w:r w:rsidRPr="006C721A">
              <w:rPr>
                <w:sz w:val="20"/>
              </w:rPr>
              <w:t>selskaber,</w:t>
            </w:r>
            <w:r w:rsidRPr="006C721A">
              <w:rPr>
                <w:spacing w:val="-11"/>
                <w:sz w:val="20"/>
              </w:rPr>
              <w:t xml:space="preserve"> </w:t>
            </w:r>
            <w:r w:rsidRPr="006C721A">
              <w:rPr>
                <w:sz w:val="20"/>
              </w:rPr>
              <w:t>fonde, foreninger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31</w:t>
            </w:r>
          </w:p>
        </w:tc>
        <w:tc>
          <w:tcPr>
            <w:tcW w:w="4394" w:type="dxa"/>
          </w:tcPr>
          <w:p w:rsidR="00981A0D" w:rsidRPr="006C721A" w:rsidRDefault="00981A0D" w:rsidP="0052046C">
            <w:pPr>
              <w:pStyle w:val="Tabel-tekst"/>
              <w:rPr>
                <w:sz w:val="20"/>
              </w:rPr>
            </w:pPr>
            <w:r w:rsidRPr="006C721A">
              <w:rPr>
                <w:sz w:val="20"/>
              </w:rPr>
              <w:t>Lønmodtagere</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1.00</w:t>
            </w:r>
          </w:p>
        </w:tc>
        <w:tc>
          <w:tcPr>
            <w:tcW w:w="4394" w:type="dxa"/>
          </w:tcPr>
          <w:p w:rsidR="00981A0D" w:rsidRPr="006C721A" w:rsidRDefault="00981A0D" w:rsidP="0052046C">
            <w:pPr>
              <w:pStyle w:val="Tabel-tekst"/>
              <w:rPr>
                <w:sz w:val="20"/>
              </w:rPr>
            </w:pPr>
            <w:r w:rsidRPr="006C721A">
              <w:rPr>
                <w:sz w:val="20"/>
              </w:rPr>
              <w:t>Lønmodtagere</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31.01</w:t>
            </w:r>
          </w:p>
        </w:tc>
        <w:tc>
          <w:tcPr>
            <w:tcW w:w="4394" w:type="dxa"/>
          </w:tcPr>
          <w:p w:rsidR="00981A0D" w:rsidRPr="006C721A" w:rsidRDefault="00981A0D" w:rsidP="0052046C">
            <w:pPr>
              <w:pStyle w:val="Tabel-tekst"/>
              <w:rPr>
                <w:sz w:val="20"/>
              </w:rPr>
            </w:pPr>
            <w:r w:rsidRPr="006C721A">
              <w:rPr>
                <w:sz w:val="20"/>
              </w:rPr>
              <w:t>Afgrænsningsspørgsmål</w:t>
            </w:r>
            <w:r w:rsidRPr="006C721A">
              <w:rPr>
                <w:spacing w:val="-14"/>
                <w:sz w:val="20"/>
              </w:rPr>
              <w:t xml:space="preserve"> </w:t>
            </w:r>
            <w:r w:rsidRPr="006C721A">
              <w:rPr>
                <w:sz w:val="20"/>
              </w:rPr>
              <w:t>vedr.</w:t>
            </w:r>
            <w:r w:rsidRPr="006C721A">
              <w:rPr>
                <w:spacing w:val="-13"/>
                <w:sz w:val="20"/>
              </w:rPr>
              <w:t xml:space="preserve"> </w:t>
            </w:r>
            <w:r w:rsidRPr="006C721A">
              <w:rPr>
                <w:sz w:val="20"/>
              </w:rPr>
              <w:t>A/B- indkoms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1.02</w:t>
            </w:r>
          </w:p>
        </w:tc>
        <w:tc>
          <w:tcPr>
            <w:tcW w:w="4394" w:type="dxa"/>
          </w:tcPr>
          <w:p w:rsidR="00981A0D" w:rsidRPr="006C721A" w:rsidRDefault="00981A0D" w:rsidP="0052046C">
            <w:pPr>
              <w:pStyle w:val="Tabel-tekst"/>
              <w:rPr>
                <w:sz w:val="20"/>
              </w:rPr>
            </w:pPr>
            <w:r w:rsidRPr="006C721A">
              <w:rPr>
                <w:sz w:val="20"/>
              </w:rPr>
              <w:t>Lønmodtagerfradra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1.03</w:t>
            </w:r>
          </w:p>
        </w:tc>
        <w:tc>
          <w:tcPr>
            <w:tcW w:w="4394" w:type="dxa"/>
          </w:tcPr>
          <w:p w:rsidR="00981A0D" w:rsidRPr="006C721A" w:rsidRDefault="00981A0D" w:rsidP="0052046C">
            <w:pPr>
              <w:pStyle w:val="Tabel-tekst"/>
              <w:rPr>
                <w:sz w:val="20"/>
              </w:rPr>
            </w:pPr>
            <w:r w:rsidRPr="006C721A">
              <w:rPr>
                <w:sz w:val="20"/>
              </w:rPr>
              <w:t>Befordringsudgift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1.04</w:t>
            </w:r>
          </w:p>
        </w:tc>
        <w:tc>
          <w:tcPr>
            <w:tcW w:w="4394" w:type="dxa"/>
          </w:tcPr>
          <w:p w:rsidR="00981A0D" w:rsidRPr="006C721A" w:rsidRDefault="00981A0D" w:rsidP="0052046C">
            <w:pPr>
              <w:pStyle w:val="Tabel-tekst"/>
              <w:rPr>
                <w:sz w:val="20"/>
              </w:rPr>
            </w:pPr>
            <w:r w:rsidRPr="006C721A">
              <w:rPr>
                <w:sz w:val="20"/>
              </w:rPr>
              <w:t>Rentefradra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32</w:t>
            </w:r>
          </w:p>
        </w:tc>
        <w:tc>
          <w:tcPr>
            <w:tcW w:w="4394" w:type="dxa"/>
          </w:tcPr>
          <w:p w:rsidR="00981A0D" w:rsidRPr="006C721A" w:rsidRDefault="00981A0D" w:rsidP="0052046C">
            <w:pPr>
              <w:pStyle w:val="Tabel-tekst"/>
              <w:rPr>
                <w:sz w:val="20"/>
              </w:rPr>
            </w:pPr>
            <w:r w:rsidRPr="006C721A">
              <w:rPr>
                <w:sz w:val="20"/>
              </w:rPr>
              <w:t>Selvstændige</w:t>
            </w:r>
            <w:r w:rsidRPr="006C721A">
              <w:rPr>
                <w:spacing w:val="-14"/>
                <w:sz w:val="20"/>
              </w:rPr>
              <w:t xml:space="preserve"> </w:t>
            </w:r>
            <w:r w:rsidRPr="006C721A">
              <w:rPr>
                <w:sz w:val="20"/>
              </w:rPr>
              <w:t>erhvervsdrivend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2.00</w:t>
            </w:r>
          </w:p>
        </w:tc>
        <w:tc>
          <w:tcPr>
            <w:tcW w:w="4394" w:type="dxa"/>
          </w:tcPr>
          <w:p w:rsidR="00981A0D" w:rsidRPr="006C721A" w:rsidRDefault="00981A0D" w:rsidP="0052046C">
            <w:pPr>
              <w:pStyle w:val="Tabel-tekst"/>
              <w:rPr>
                <w:sz w:val="20"/>
              </w:rPr>
            </w:pPr>
            <w:r w:rsidRPr="006C721A">
              <w:rPr>
                <w:sz w:val="20"/>
              </w:rPr>
              <w:t>Selvstændige</w:t>
            </w:r>
            <w:r w:rsidRPr="006C721A">
              <w:rPr>
                <w:spacing w:val="-14"/>
                <w:sz w:val="20"/>
              </w:rPr>
              <w:t xml:space="preserve"> </w:t>
            </w:r>
            <w:r w:rsidRPr="006C721A">
              <w:rPr>
                <w:sz w:val="20"/>
              </w:rPr>
              <w:t>erhvervsdrivend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2.01</w:t>
            </w:r>
          </w:p>
        </w:tc>
        <w:tc>
          <w:tcPr>
            <w:tcW w:w="4394" w:type="dxa"/>
          </w:tcPr>
          <w:p w:rsidR="00981A0D" w:rsidRPr="006C721A" w:rsidRDefault="00981A0D" w:rsidP="0052046C">
            <w:pPr>
              <w:pStyle w:val="Tabel-tekst"/>
              <w:rPr>
                <w:sz w:val="20"/>
              </w:rPr>
            </w:pPr>
            <w:r w:rsidRPr="006C721A">
              <w:rPr>
                <w:sz w:val="20"/>
              </w:rPr>
              <w:t>Indtægter</w:t>
            </w:r>
            <w:r w:rsidRPr="006C721A">
              <w:rPr>
                <w:spacing w:val="-10"/>
                <w:sz w:val="20"/>
              </w:rPr>
              <w:t xml:space="preserve"> </w:t>
            </w:r>
            <w:r w:rsidRPr="006C721A">
              <w:rPr>
                <w:sz w:val="20"/>
              </w:rPr>
              <w:t>generelt</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2.02</w:t>
            </w:r>
          </w:p>
        </w:tc>
        <w:tc>
          <w:tcPr>
            <w:tcW w:w="4394" w:type="dxa"/>
          </w:tcPr>
          <w:p w:rsidR="00981A0D" w:rsidRPr="006C721A" w:rsidRDefault="00981A0D" w:rsidP="0052046C">
            <w:pPr>
              <w:pStyle w:val="Tabel-tekst"/>
              <w:rPr>
                <w:sz w:val="20"/>
              </w:rPr>
            </w:pPr>
            <w:r w:rsidRPr="006C721A">
              <w:rPr>
                <w:sz w:val="20"/>
              </w:rPr>
              <w:t>Driftsudgift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2.03</w:t>
            </w:r>
          </w:p>
        </w:tc>
        <w:tc>
          <w:tcPr>
            <w:tcW w:w="4394" w:type="dxa"/>
          </w:tcPr>
          <w:p w:rsidR="00981A0D" w:rsidRPr="006C721A" w:rsidRDefault="00981A0D" w:rsidP="0052046C">
            <w:pPr>
              <w:pStyle w:val="Tabel-tekst"/>
              <w:rPr>
                <w:sz w:val="20"/>
              </w:rPr>
            </w:pPr>
            <w:r w:rsidRPr="006C721A">
              <w:rPr>
                <w:sz w:val="20"/>
              </w:rPr>
              <w:t>Udsættelser</w:t>
            </w:r>
            <w:r w:rsidRPr="006C721A">
              <w:rPr>
                <w:spacing w:val="-14"/>
                <w:sz w:val="20"/>
              </w:rPr>
              <w:t xml:space="preserve"> </w:t>
            </w:r>
            <w:r w:rsidRPr="006C721A">
              <w:rPr>
                <w:sz w:val="20"/>
              </w:rPr>
              <w:t>med</w:t>
            </w:r>
            <w:r w:rsidRPr="006C721A">
              <w:rPr>
                <w:spacing w:val="-13"/>
                <w:sz w:val="20"/>
              </w:rPr>
              <w:t xml:space="preserve"> </w:t>
            </w:r>
            <w:r w:rsidRPr="006C721A">
              <w:rPr>
                <w:sz w:val="20"/>
              </w:rPr>
              <w:t>selvangivels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2.04</w:t>
            </w:r>
          </w:p>
        </w:tc>
        <w:tc>
          <w:tcPr>
            <w:tcW w:w="4394" w:type="dxa"/>
          </w:tcPr>
          <w:p w:rsidR="00981A0D" w:rsidRPr="006C721A" w:rsidRDefault="00981A0D" w:rsidP="0052046C">
            <w:pPr>
              <w:pStyle w:val="Tabel-tekst"/>
              <w:rPr>
                <w:sz w:val="20"/>
              </w:rPr>
            </w:pPr>
            <w:r w:rsidRPr="006C721A">
              <w:rPr>
                <w:sz w:val="20"/>
              </w:rPr>
              <w:t>Virksomhedsskatteordning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2.05</w:t>
            </w:r>
          </w:p>
        </w:tc>
        <w:tc>
          <w:tcPr>
            <w:tcW w:w="4394" w:type="dxa"/>
          </w:tcPr>
          <w:p w:rsidR="00981A0D" w:rsidRPr="006C721A" w:rsidRDefault="00981A0D" w:rsidP="0052046C">
            <w:pPr>
              <w:pStyle w:val="Tabel-tekst"/>
              <w:rPr>
                <w:sz w:val="20"/>
              </w:rPr>
            </w:pPr>
            <w:r w:rsidRPr="006C721A">
              <w:rPr>
                <w:sz w:val="20"/>
              </w:rPr>
              <w:t>Omlægning</w:t>
            </w:r>
            <w:r w:rsidRPr="006C721A">
              <w:rPr>
                <w:spacing w:val="-14"/>
                <w:sz w:val="20"/>
              </w:rPr>
              <w:t xml:space="preserve"> </w:t>
            </w:r>
            <w:r w:rsidRPr="006C721A">
              <w:rPr>
                <w:sz w:val="20"/>
              </w:rPr>
              <w:t>af</w:t>
            </w:r>
            <w:r w:rsidRPr="006C721A">
              <w:rPr>
                <w:spacing w:val="-13"/>
                <w:sz w:val="20"/>
              </w:rPr>
              <w:t xml:space="preserve"> </w:t>
            </w:r>
            <w:r w:rsidRPr="006C721A">
              <w:rPr>
                <w:sz w:val="20"/>
              </w:rPr>
              <w:t>regnskabsår</w:t>
            </w:r>
            <w:r w:rsidRPr="006C721A">
              <w:rPr>
                <w:spacing w:val="-13"/>
                <w:sz w:val="20"/>
              </w:rPr>
              <w:t xml:space="preserve"> </w:t>
            </w:r>
            <w:r w:rsidRPr="006C721A">
              <w:rPr>
                <w:sz w:val="20"/>
              </w:rPr>
              <w:t>for person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33</w:t>
            </w:r>
          </w:p>
        </w:tc>
        <w:tc>
          <w:tcPr>
            <w:tcW w:w="4394" w:type="dxa"/>
          </w:tcPr>
          <w:p w:rsidR="00981A0D" w:rsidRPr="006C721A" w:rsidRDefault="00981A0D" w:rsidP="0052046C">
            <w:pPr>
              <w:pStyle w:val="Tabel-tekst"/>
              <w:rPr>
                <w:sz w:val="20"/>
              </w:rPr>
            </w:pPr>
            <w:r w:rsidRPr="006C721A">
              <w:rPr>
                <w:sz w:val="20"/>
              </w:rPr>
              <w:t>Udenlandsbeskatning</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3.00</w:t>
            </w:r>
          </w:p>
        </w:tc>
        <w:tc>
          <w:tcPr>
            <w:tcW w:w="4394" w:type="dxa"/>
          </w:tcPr>
          <w:p w:rsidR="00981A0D" w:rsidRPr="006C721A" w:rsidRDefault="00981A0D" w:rsidP="0052046C">
            <w:pPr>
              <w:pStyle w:val="Tabel-tekst"/>
              <w:rPr>
                <w:sz w:val="20"/>
              </w:rPr>
            </w:pPr>
            <w:r w:rsidRPr="006C721A">
              <w:rPr>
                <w:sz w:val="20"/>
              </w:rPr>
              <w:t>Udenlandsbeskatn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3.01</w:t>
            </w:r>
          </w:p>
        </w:tc>
        <w:tc>
          <w:tcPr>
            <w:tcW w:w="4394" w:type="dxa"/>
          </w:tcPr>
          <w:p w:rsidR="00981A0D" w:rsidRPr="006C721A" w:rsidRDefault="00981A0D" w:rsidP="0052046C">
            <w:pPr>
              <w:pStyle w:val="Tabel-tekst"/>
              <w:rPr>
                <w:sz w:val="20"/>
              </w:rPr>
            </w:pPr>
            <w:r w:rsidRPr="006C721A">
              <w:rPr>
                <w:sz w:val="20"/>
              </w:rPr>
              <w:t xml:space="preserve">Beskatning af udenlandsk indkomst </w:t>
            </w:r>
            <w:r w:rsidRPr="006C721A">
              <w:rPr>
                <w:spacing w:val="-6"/>
                <w:sz w:val="20"/>
              </w:rPr>
              <w:t xml:space="preserve">og </w:t>
            </w:r>
            <w:r w:rsidRPr="006C721A">
              <w:rPr>
                <w:sz w:val="20"/>
              </w:rPr>
              <w:t>dobbeltbeskatningsoverenskoms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3.02</w:t>
            </w:r>
          </w:p>
        </w:tc>
        <w:tc>
          <w:tcPr>
            <w:tcW w:w="4394" w:type="dxa"/>
          </w:tcPr>
          <w:p w:rsidR="00981A0D" w:rsidRPr="006C721A" w:rsidRDefault="00981A0D" w:rsidP="0052046C">
            <w:pPr>
              <w:pStyle w:val="Tabel-tekst"/>
              <w:rPr>
                <w:sz w:val="20"/>
              </w:rPr>
            </w:pPr>
            <w:r w:rsidRPr="006C721A">
              <w:rPr>
                <w:sz w:val="20"/>
              </w:rPr>
              <w:t>Lønmodtageres</w:t>
            </w:r>
            <w:r w:rsidRPr="006C721A">
              <w:rPr>
                <w:spacing w:val="-14"/>
                <w:sz w:val="20"/>
              </w:rPr>
              <w:t xml:space="preserve"> </w:t>
            </w:r>
            <w:r w:rsidRPr="006C721A">
              <w:rPr>
                <w:sz w:val="20"/>
              </w:rPr>
              <w:t>fradrag</w:t>
            </w:r>
            <w:r w:rsidRPr="006C721A">
              <w:rPr>
                <w:spacing w:val="-13"/>
                <w:sz w:val="20"/>
              </w:rPr>
              <w:t xml:space="preserve"> </w:t>
            </w:r>
            <w:r w:rsidRPr="006C721A">
              <w:rPr>
                <w:sz w:val="20"/>
              </w:rPr>
              <w:t>i</w:t>
            </w:r>
            <w:r w:rsidRPr="006C721A">
              <w:rPr>
                <w:spacing w:val="-13"/>
                <w:sz w:val="20"/>
              </w:rPr>
              <w:t xml:space="preserve"> </w:t>
            </w:r>
            <w:r w:rsidRPr="006C721A">
              <w:rPr>
                <w:sz w:val="20"/>
              </w:rPr>
              <w:t>forbindelse med udenlandsk indkoms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4</w:t>
            </w:r>
          </w:p>
        </w:tc>
        <w:tc>
          <w:tcPr>
            <w:tcW w:w="4394" w:type="dxa"/>
          </w:tcPr>
          <w:p w:rsidR="00981A0D" w:rsidRPr="006C721A" w:rsidRDefault="00981A0D" w:rsidP="0052046C">
            <w:pPr>
              <w:pStyle w:val="Tabel-tekst"/>
              <w:rPr>
                <w:sz w:val="20"/>
              </w:rPr>
            </w:pPr>
            <w:r w:rsidRPr="006C721A">
              <w:rPr>
                <w:sz w:val="20"/>
              </w:rPr>
              <w:t>Ansøgning</w:t>
            </w:r>
            <w:r w:rsidRPr="006C721A">
              <w:rPr>
                <w:spacing w:val="-14"/>
                <w:sz w:val="20"/>
              </w:rPr>
              <w:t xml:space="preserve"> </w:t>
            </w:r>
            <w:r w:rsidRPr="006C721A">
              <w:rPr>
                <w:sz w:val="20"/>
              </w:rPr>
              <w:t>om</w:t>
            </w:r>
            <w:r w:rsidRPr="006C721A">
              <w:rPr>
                <w:spacing w:val="-13"/>
                <w:sz w:val="20"/>
              </w:rPr>
              <w:t xml:space="preserve"> </w:t>
            </w:r>
            <w:r w:rsidRPr="006C721A">
              <w:rPr>
                <w:sz w:val="20"/>
              </w:rPr>
              <w:t>eftergivelse/lempels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4.00</w:t>
            </w:r>
          </w:p>
        </w:tc>
        <w:tc>
          <w:tcPr>
            <w:tcW w:w="4394" w:type="dxa"/>
          </w:tcPr>
          <w:p w:rsidR="00981A0D" w:rsidRPr="006C721A" w:rsidRDefault="00981A0D" w:rsidP="0052046C">
            <w:pPr>
              <w:pStyle w:val="Tabel-tekst"/>
              <w:rPr>
                <w:sz w:val="20"/>
              </w:rPr>
            </w:pPr>
            <w:r w:rsidRPr="006C721A">
              <w:rPr>
                <w:sz w:val="20"/>
              </w:rPr>
              <w:t>Ansøgning</w:t>
            </w:r>
            <w:r w:rsidRPr="006C721A">
              <w:rPr>
                <w:spacing w:val="-14"/>
                <w:sz w:val="20"/>
              </w:rPr>
              <w:t xml:space="preserve"> </w:t>
            </w:r>
            <w:r w:rsidRPr="006C721A">
              <w:rPr>
                <w:sz w:val="20"/>
              </w:rPr>
              <w:t>om</w:t>
            </w:r>
            <w:r w:rsidRPr="006C721A">
              <w:rPr>
                <w:spacing w:val="-13"/>
                <w:sz w:val="20"/>
              </w:rPr>
              <w:t xml:space="preserve"> </w:t>
            </w:r>
            <w:r w:rsidRPr="006C721A">
              <w:rPr>
                <w:sz w:val="20"/>
              </w:rPr>
              <w:t>eftergivelse/lempels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34.01</w:t>
            </w:r>
          </w:p>
        </w:tc>
        <w:tc>
          <w:tcPr>
            <w:tcW w:w="4394" w:type="dxa"/>
          </w:tcPr>
          <w:p w:rsidR="00981A0D" w:rsidRPr="006C721A" w:rsidRDefault="00981A0D" w:rsidP="0052046C">
            <w:pPr>
              <w:pStyle w:val="Tabel-tekst"/>
              <w:rPr>
                <w:sz w:val="20"/>
              </w:rPr>
            </w:pPr>
            <w:r w:rsidRPr="006C721A">
              <w:rPr>
                <w:sz w:val="20"/>
              </w:rPr>
              <w:t>Lønmodtagere/erhvervsdrivend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4.02</w:t>
            </w:r>
          </w:p>
        </w:tc>
        <w:tc>
          <w:tcPr>
            <w:tcW w:w="4394" w:type="dxa"/>
          </w:tcPr>
          <w:p w:rsidR="00981A0D" w:rsidRPr="006C721A" w:rsidRDefault="00981A0D" w:rsidP="0052046C">
            <w:pPr>
              <w:pStyle w:val="Tabel-tekst"/>
              <w:rPr>
                <w:sz w:val="20"/>
              </w:rPr>
            </w:pPr>
            <w:r w:rsidRPr="006C721A">
              <w:rPr>
                <w:sz w:val="20"/>
              </w:rPr>
              <w:t>Selskab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5</w:t>
            </w:r>
          </w:p>
        </w:tc>
        <w:tc>
          <w:tcPr>
            <w:tcW w:w="4394" w:type="dxa"/>
          </w:tcPr>
          <w:p w:rsidR="00981A0D" w:rsidRPr="006C721A" w:rsidRDefault="00981A0D" w:rsidP="0052046C">
            <w:pPr>
              <w:pStyle w:val="Tabel-tekst"/>
              <w:rPr>
                <w:sz w:val="20"/>
              </w:rPr>
            </w:pPr>
            <w:r w:rsidRPr="006C721A">
              <w:rPr>
                <w:sz w:val="20"/>
              </w:rPr>
              <w:t>Selskabs-</w:t>
            </w:r>
            <w:r w:rsidRPr="006C721A">
              <w:rPr>
                <w:spacing w:val="-14"/>
                <w:sz w:val="20"/>
              </w:rPr>
              <w:t xml:space="preserve"> </w:t>
            </w:r>
            <w:r w:rsidRPr="006C721A">
              <w:rPr>
                <w:sz w:val="20"/>
              </w:rPr>
              <w:t>og</w:t>
            </w:r>
            <w:r w:rsidRPr="006C721A">
              <w:rPr>
                <w:spacing w:val="-13"/>
                <w:sz w:val="20"/>
              </w:rPr>
              <w:t xml:space="preserve"> </w:t>
            </w:r>
            <w:r w:rsidRPr="006C721A">
              <w:rPr>
                <w:sz w:val="20"/>
              </w:rPr>
              <w:t>aktionærbeskatning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5.00</w:t>
            </w:r>
          </w:p>
        </w:tc>
        <w:tc>
          <w:tcPr>
            <w:tcW w:w="4394" w:type="dxa"/>
          </w:tcPr>
          <w:p w:rsidR="00981A0D" w:rsidRPr="006C721A" w:rsidRDefault="00981A0D" w:rsidP="0052046C">
            <w:pPr>
              <w:pStyle w:val="Tabel-tekst"/>
              <w:rPr>
                <w:sz w:val="20"/>
              </w:rPr>
            </w:pPr>
            <w:r w:rsidRPr="006C721A">
              <w:rPr>
                <w:sz w:val="20"/>
              </w:rPr>
              <w:t>Selskabs-</w:t>
            </w:r>
            <w:r w:rsidRPr="006C721A">
              <w:rPr>
                <w:spacing w:val="-16"/>
                <w:sz w:val="20"/>
              </w:rPr>
              <w:t xml:space="preserve"> </w:t>
            </w:r>
            <w:r w:rsidRPr="006C721A">
              <w:rPr>
                <w:sz w:val="20"/>
              </w:rPr>
              <w:t>og</w:t>
            </w:r>
            <w:r w:rsidRPr="006C721A">
              <w:rPr>
                <w:spacing w:val="-12"/>
                <w:sz w:val="20"/>
              </w:rPr>
              <w:t xml:space="preserve"> </w:t>
            </w:r>
            <w:r w:rsidRPr="006C721A">
              <w:rPr>
                <w:sz w:val="20"/>
              </w:rPr>
              <w:t>aktionærbeskatning</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5.01</w:t>
            </w:r>
          </w:p>
        </w:tc>
        <w:tc>
          <w:tcPr>
            <w:tcW w:w="4394" w:type="dxa"/>
          </w:tcPr>
          <w:p w:rsidR="00981A0D" w:rsidRPr="006C721A" w:rsidRDefault="00981A0D" w:rsidP="0052046C">
            <w:pPr>
              <w:pStyle w:val="Tabel-tekst"/>
              <w:rPr>
                <w:sz w:val="20"/>
              </w:rPr>
            </w:pPr>
            <w:r w:rsidRPr="006C721A">
              <w:rPr>
                <w:sz w:val="20"/>
              </w:rPr>
              <w:t>Indkomst,</w:t>
            </w:r>
            <w:r w:rsidRPr="006C721A">
              <w:rPr>
                <w:spacing w:val="-12"/>
                <w:sz w:val="20"/>
              </w:rPr>
              <w:t xml:space="preserve"> </w:t>
            </w:r>
            <w:r w:rsidRPr="006C721A">
              <w:rPr>
                <w:sz w:val="20"/>
              </w:rPr>
              <w:t>selskab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5.02</w:t>
            </w:r>
          </w:p>
        </w:tc>
        <w:tc>
          <w:tcPr>
            <w:tcW w:w="4394" w:type="dxa"/>
          </w:tcPr>
          <w:p w:rsidR="00981A0D" w:rsidRPr="006C721A" w:rsidRDefault="00981A0D" w:rsidP="0052046C">
            <w:pPr>
              <w:pStyle w:val="Tabel-tekst"/>
              <w:rPr>
                <w:sz w:val="20"/>
              </w:rPr>
            </w:pPr>
            <w:r w:rsidRPr="006C721A">
              <w:rPr>
                <w:sz w:val="20"/>
              </w:rPr>
              <w:t>Personlig</w:t>
            </w:r>
            <w:r w:rsidRPr="006C721A">
              <w:rPr>
                <w:spacing w:val="-14"/>
                <w:sz w:val="20"/>
              </w:rPr>
              <w:t xml:space="preserve"> </w:t>
            </w:r>
            <w:r w:rsidRPr="006C721A">
              <w:rPr>
                <w:sz w:val="20"/>
              </w:rPr>
              <w:t>indkomst/selskabsindkomst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5.03</w:t>
            </w:r>
          </w:p>
        </w:tc>
        <w:tc>
          <w:tcPr>
            <w:tcW w:w="4394" w:type="dxa"/>
          </w:tcPr>
          <w:p w:rsidR="00981A0D" w:rsidRPr="006C721A" w:rsidRDefault="00981A0D" w:rsidP="0052046C">
            <w:pPr>
              <w:pStyle w:val="Tabel-tekst"/>
              <w:rPr>
                <w:sz w:val="20"/>
              </w:rPr>
            </w:pPr>
            <w:r w:rsidRPr="006C721A">
              <w:rPr>
                <w:sz w:val="20"/>
              </w:rPr>
              <w:t>Sambeskatn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5.04</w:t>
            </w:r>
          </w:p>
        </w:tc>
        <w:tc>
          <w:tcPr>
            <w:tcW w:w="4394" w:type="dxa"/>
          </w:tcPr>
          <w:p w:rsidR="00981A0D" w:rsidRPr="006C721A" w:rsidRDefault="00981A0D" w:rsidP="0052046C">
            <w:pPr>
              <w:pStyle w:val="Tabel-tekst"/>
              <w:rPr>
                <w:sz w:val="20"/>
              </w:rPr>
            </w:pPr>
            <w:r w:rsidRPr="006C721A">
              <w:rPr>
                <w:sz w:val="20"/>
              </w:rPr>
              <w:t>U1-attest</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5.05</w:t>
            </w:r>
          </w:p>
        </w:tc>
        <w:tc>
          <w:tcPr>
            <w:tcW w:w="4394" w:type="dxa"/>
          </w:tcPr>
          <w:p w:rsidR="00981A0D" w:rsidRPr="006C721A" w:rsidRDefault="00981A0D" w:rsidP="0052046C">
            <w:pPr>
              <w:pStyle w:val="Tabel-tekst"/>
              <w:rPr>
                <w:sz w:val="20"/>
              </w:rPr>
            </w:pPr>
            <w:r w:rsidRPr="006C721A">
              <w:rPr>
                <w:sz w:val="20"/>
              </w:rPr>
              <w:t>Skattefritagels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5.06</w:t>
            </w:r>
          </w:p>
        </w:tc>
        <w:tc>
          <w:tcPr>
            <w:tcW w:w="4394" w:type="dxa"/>
          </w:tcPr>
          <w:p w:rsidR="00981A0D" w:rsidRPr="006C721A" w:rsidRDefault="00981A0D" w:rsidP="0052046C">
            <w:pPr>
              <w:pStyle w:val="Tabel-tekst"/>
              <w:rPr>
                <w:sz w:val="20"/>
              </w:rPr>
            </w:pPr>
            <w:r w:rsidRPr="006C721A">
              <w:rPr>
                <w:sz w:val="20"/>
              </w:rPr>
              <w:t>Maskeret</w:t>
            </w:r>
            <w:r w:rsidRPr="006C721A">
              <w:rPr>
                <w:spacing w:val="-9"/>
                <w:sz w:val="20"/>
              </w:rPr>
              <w:t xml:space="preserve"> </w:t>
            </w:r>
            <w:r w:rsidRPr="006C721A">
              <w:rPr>
                <w:sz w:val="20"/>
              </w:rPr>
              <w:t>udbytt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36</w:t>
            </w:r>
          </w:p>
        </w:tc>
        <w:tc>
          <w:tcPr>
            <w:tcW w:w="4394" w:type="dxa"/>
          </w:tcPr>
          <w:p w:rsidR="00981A0D" w:rsidRPr="006C721A" w:rsidRDefault="00981A0D" w:rsidP="0052046C">
            <w:pPr>
              <w:pStyle w:val="Tabel-tekst"/>
              <w:rPr>
                <w:sz w:val="20"/>
              </w:rPr>
            </w:pPr>
            <w:r w:rsidRPr="006C721A">
              <w:rPr>
                <w:sz w:val="20"/>
              </w:rPr>
              <w:t>Pensionsbeskatn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6.00</w:t>
            </w:r>
          </w:p>
        </w:tc>
        <w:tc>
          <w:tcPr>
            <w:tcW w:w="4394" w:type="dxa"/>
          </w:tcPr>
          <w:p w:rsidR="00981A0D" w:rsidRPr="006C721A" w:rsidRDefault="00981A0D" w:rsidP="0052046C">
            <w:pPr>
              <w:pStyle w:val="Tabel-tekst"/>
              <w:rPr>
                <w:sz w:val="20"/>
              </w:rPr>
            </w:pPr>
            <w:r w:rsidRPr="006C721A">
              <w:rPr>
                <w:sz w:val="20"/>
              </w:rPr>
              <w:t>Pensionsbeskatn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37</w:t>
            </w:r>
          </w:p>
        </w:tc>
        <w:tc>
          <w:tcPr>
            <w:tcW w:w="4394" w:type="dxa"/>
          </w:tcPr>
          <w:p w:rsidR="00981A0D" w:rsidRPr="006C721A" w:rsidRDefault="00981A0D" w:rsidP="0052046C">
            <w:pPr>
              <w:pStyle w:val="Tabel-tekst"/>
              <w:rPr>
                <w:sz w:val="20"/>
              </w:rPr>
            </w:pPr>
            <w:r w:rsidRPr="006C721A">
              <w:rPr>
                <w:sz w:val="20"/>
              </w:rPr>
              <w:t>Bindende</w:t>
            </w:r>
            <w:r w:rsidRPr="006C721A">
              <w:rPr>
                <w:spacing w:val="8"/>
                <w:sz w:val="20"/>
              </w:rPr>
              <w:t xml:space="preserve"> </w:t>
            </w:r>
            <w:r w:rsidRPr="006C721A">
              <w:rPr>
                <w:sz w:val="20"/>
              </w:rPr>
              <w:t>forhåndsbeske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7.00</w:t>
            </w:r>
          </w:p>
        </w:tc>
        <w:tc>
          <w:tcPr>
            <w:tcW w:w="4394" w:type="dxa"/>
          </w:tcPr>
          <w:p w:rsidR="00981A0D" w:rsidRPr="006C721A" w:rsidRDefault="00981A0D" w:rsidP="0052046C">
            <w:pPr>
              <w:pStyle w:val="Tabel-tekst"/>
              <w:rPr>
                <w:sz w:val="20"/>
              </w:rPr>
            </w:pPr>
            <w:r w:rsidRPr="006C721A">
              <w:rPr>
                <w:sz w:val="20"/>
              </w:rPr>
              <w:t>Bindende</w:t>
            </w:r>
            <w:r w:rsidRPr="006C721A">
              <w:rPr>
                <w:spacing w:val="-14"/>
                <w:sz w:val="20"/>
              </w:rPr>
              <w:t xml:space="preserve"> </w:t>
            </w:r>
            <w:r w:rsidRPr="006C721A">
              <w:rPr>
                <w:sz w:val="20"/>
              </w:rPr>
              <w:t>forhåndsbesked</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38</w:t>
            </w:r>
          </w:p>
        </w:tc>
        <w:tc>
          <w:tcPr>
            <w:tcW w:w="4394" w:type="dxa"/>
          </w:tcPr>
          <w:p w:rsidR="00981A0D" w:rsidRPr="006C721A" w:rsidRDefault="00981A0D" w:rsidP="0052046C">
            <w:pPr>
              <w:pStyle w:val="Tabel-tekst"/>
              <w:rPr>
                <w:sz w:val="20"/>
              </w:rPr>
            </w:pPr>
            <w:r w:rsidRPr="006C721A">
              <w:rPr>
                <w:sz w:val="20"/>
              </w:rPr>
              <w:t>Dødsbobeskatn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38.00</w:t>
            </w:r>
          </w:p>
        </w:tc>
        <w:tc>
          <w:tcPr>
            <w:tcW w:w="4394" w:type="dxa"/>
          </w:tcPr>
          <w:p w:rsidR="00981A0D" w:rsidRPr="006C721A" w:rsidRDefault="00981A0D" w:rsidP="0052046C">
            <w:pPr>
              <w:pStyle w:val="Tabel-tekst"/>
              <w:rPr>
                <w:sz w:val="20"/>
              </w:rPr>
            </w:pPr>
            <w:r w:rsidRPr="006C721A">
              <w:rPr>
                <w:sz w:val="20"/>
              </w:rPr>
              <w:t>Dødsbobeskatn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39</w:t>
            </w:r>
          </w:p>
        </w:tc>
        <w:tc>
          <w:tcPr>
            <w:tcW w:w="4394" w:type="dxa"/>
          </w:tcPr>
          <w:p w:rsidR="00981A0D" w:rsidRPr="006C721A" w:rsidRDefault="00981A0D" w:rsidP="0052046C">
            <w:pPr>
              <w:pStyle w:val="Tabel-tekst"/>
              <w:rPr>
                <w:sz w:val="20"/>
              </w:rPr>
            </w:pPr>
            <w:r w:rsidRPr="006C721A">
              <w:rPr>
                <w:sz w:val="20"/>
              </w:rPr>
              <w:t>Formuebeskatn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39.00</w:t>
            </w:r>
          </w:p>
        </w:tc>
        <w:tc>
          <w:tcPr>
            <w:tcW w:w="4394" w:type="dxa"/>
          </w:tcPr>
          <w:p w:rsidR="00981A0D" w:rsidRPr="006C721A" w:rsidRDefault="00981A0D" w:rsidP="0052046C">
            <w:pPr>
              <w:pStyle w:val="Tabel-tekst"/>
              <w:rPr>
                <w:sz w:val="20"/>
              </w:rPr>
            </w:pPr>
            <w:r w:rsidRPr="006C721A">
              <w:rPr>
                <w:sz w:val="20"/>
              </w:rPr>
              <w:t>Formuebeskatn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40</w:t>
            </w:r>
          </w:p>
        </w:tc>
        <w:tc>
          <w:tcPr>
            <w:tcW w:w="4394" w:type="dxa"/>
          </w:tcPr>
          <w:p w:rsidR="00981A0D" w:rsidRPr="006C721A" w:rsidRDefault="00981A0D" w:rsidP="0052046C">
            <w:pPr>
              <w:pStyle w:val="Tabel-tekst"/>
              <w:rPr>
                <w:sz w:val="20"/>
              </w:rPr>
            </w:pPr>
            <w:r w:rsidRPr="006C721A">
              <w:rPr>
                <w:sz w:val="20"/>
              </w:rPr>
              <w:t>Særlig</w:t>
            </w:r>
            <w:r w:rsidRPr="006C721A">
              <w:rPr>
                <w:spacing w:val="-10"/>
                <w:sz w:val="20"/>
              </w:rPr>
              <w:t xml:space="preserve"> </w:t>
            </w:r>
            <w:r w:rsidRPr="006C721A">
              <w:rPr>
                <w:sz w:val="20"/>
              </w:rPr>
              <w:t>indkomst</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0.00</w:t>
            </w:r>
          </w:p>
        </w:tc>
        <w:tc>
          <w:tcPr>
            <w:tcW w:w="4394" w:type="dxa"/>
          </w:tcPr>
          <w:p w:rsidR="00981A0D" w:rsidRPr="006C721A" w:rsidRDefault="00981A0D" w:rsidP="0052046C">
            <w:pPr>
              <w:pStyle w:val="Tabel-tekst"/>
              <w:rPr>
                <w:sz w:val="20"/>
              </w:rPr>
            </w:pPr>
            <w:r w:rsidRPr="006C721A">
              <w:rPr>
                <w:sz w:val="20"/>
              </w:rPr>
              <w:t>Særlig</w:t>
            </w:r>
            <w:r w:rsidRPr="006C721A">
              <w:rPr>
                <w:spacing w:val="-14"/>
                <w:sz w:val="20"/>
              </w:rPr>
              <w:t xml:space="preserve"> </w:t>
            </w:r>
            <w:r w:rsidRPr="006C721A">
              <w:rPr>
                <w:sz w:val="20"/>
              </w:rPr>
              <w:t>indkomst</w:t>
            </w:r>
            <w:r w:rsidRPr="006C721A">
              <w:rPr>
                <w:spacing w:val="-13"/>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41</w:t>
            </w:r>
          </w:p>
        </w:tc>
        <w:tc>
          <w:tcPr>
            <w:tcW w:w="4394" w:type="dxa"/>
          </w:tcPr>
          <w:p w:rsidR="00981A0D" w:rsidRPr="006C721A" w:rsidRDefault="00981A0D" w:rsidP="0052046C">
            <w:pPr>
              <w:pStyle w:val="Tabel-tekst"/>
              <w:rPr>
                <w:sz w:val="20"/>
              </w:rPr>
            </w:pPr>
            <w:r w:rsidRPr="006C721A">
              <w:rPr>
                <w:sz w:val="20"/>
              </w:rPr>
              <w:t>Sømandsbeskatn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1.00</w:t>
            </w:r>
          </w:p>
        </w:tc>
        <w:tc>
          <w:tcPr>
            <w:tcW w:w="4394" w:type="dxa"/>
          </w:tcPr>
          <w:p w:rsidR="00981A0D" w:rsidRPr="006C721A" w:rsidRDefault="00981A0D" w:rsidP="0052046C">
            <w:pPr>
              <w:pStyle w:val="Tabel-tekst"/>
              <w:rPr>
                <w:sz w:val="20"/>
              </w:rPr>
            </w:pPr>
            <w:r w:rsidRPr="006C721A">
              <w:rPr>
                <w:sz w:val="20"/>
              </w:rPr>
              <w:t>Sømandsbeskatn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42</w:t>
            </w:r>
          </w:p>
        </w:tc>
        <w:tc>
          <w:tcPr>
            <w:tcW w:w="4394" w:type="dxa"/>
          </w:tcPr>
          <w:p w:rsidR="00981A0D" w:rsidRPr="006C721A" w:rsidRDefault="00981A0D" w:rsidP="0052046C">
            <w:pPr>
              <w:pStyle w:val="Tabel-tekst"/>
              <w:rPr>
                <w:sz w:val="20"/>
              </w:rPr>
            </w:pPr>
            <w:r w:rsidRPr="006C721A">
              <w:rPr>
                <w:sz w:val="20"/>
              </w:rPr>
              <w:t>Konkurs/underskud</w:t>
            </w:r>
            <w:r w:rsidRPr="006C721A">
              <w:rPr>
                <w:spacing w:val="7"/>
                <w:sz w:val="20"/>
              </w:rPr>
              <w:t xml:space="preserve"> </w:t>
            </w:r>
            <w:r w:rsidRPr="006C721A">
              <w:rPr>
                <w:sz w:val="20"/>
              </w:rPr>
              <w:t>mv.</w:t>
            </w:r>
            <w:r w:rsidRPr="006C721A">
              <w:rPr>
                <w:spacing w:val="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2.00</w:t>
            </w:r>
          </w:p>
        </w:tc>
        <w:tc>
          <w:tcPr>
            <w:tcW w:w="4394" w:type="dxa"/>
          </w:tcPr>
          <w:p w:rsidR="00981A0D" w:rsidRPr="006C721A" w:rsidRDefault="00981A0D" w:rsidP="0052046C">
            <w:pPr>
              <w:pStyle w:val="Tabel-tekst"/>
              <w:rPr>
                <w:sz w:val="20"/>
              </w:rPr>
            </w:pPr>
            <w:r w:rsidRPr="006C721A">
              <w:rPr>
                <w:sz w:val="20"/>
              </w:rPr>
              <w:t>Konkurs/underskud</w:t>
            </w:r>
            <w:r w:rsidRPr="006C721A">
              <w:rPr>
                <w:spacing w:val="-14"/>
                <w:sz w:val="20"/>
              </w:rPr>
              <w:t xml:space="preserve"> </w:t>
            </w:r>
            <w:r w:rsidRPr="006C721A">
              <w:rPr>
                <w:sz w:val="20"/>
              </w:rPr>
              <w:t>mv.</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3</w:t>
            </w:r>
          </w:p>
        </w:tc>
        <w:tc>
          <w:tcPr>
            <w:tcW w:w="4394" w:type="dxa"/>
          </w:tcPr>
          <w:p w:rsidR="00981A0D" w:rsidRPr="006C721A" w:rsidRDefault="00981A0D" w:rsidP="0052046C">
            <w:pPr>
              <w:pStyle w:val="Tabel-tekst"/>
              <w:rPr>
                <w:sz w:val="20"/>
              </w:rPr>
            </w:pPr>
            <w:r w:rsidRPr="006C721A">
              <w:rPr>
                <w:sz w:val="20"/>
              </w:rPr>
              <w:t>Virksomhedskontrol</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3.00</w:t>
            </w:r>
          </w:p>
        </w:tc>
        <w:tc>
          <w:tcPr>
            <w:tcW w:w="4394" w:type="dxa"/>
          </w:tcPr>
          <w:p w:rsidR="00981A0D" w:rsidRPr="006C721A" w:rsidRDefault="00981A0D" w:rsidP="0052046C">
            <w:pPr>
              <w:pStyle w:val="Tabel-tekst"/>
              <w:rPr>
                <w:sz w:val="20"/>
              </w:rPr>
            </w:pPr>
            <w:r w:rsidRPr="006C721A">
              <w:rPr>
                <w:sz w:val="20"/>
              </w:rPr>
              <w:t>Virksomhedskontrol</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w:t>
            </w:r>
          </w:p>
        </w:tc>
        <w:tc>
          <w:tcPr>
            <w:tcW w:w="4394" w:type="dxa"/>
          </w:tcPr>
          <w:p w:rsidR="00981A0D" w:rsidRPr="006C721A" w:rsidRDefault="00981A0D" w:rsidP="0052046C">
            <w:pPr>
              <w:pStyle w:val="Tabel-tekst"/>
              <w:rPr>
                <w:sz w:val="20"/>
              </w:rPr>
            </w:pPr>
            <w:r w:rsidRPr="006C721A">
              <w:rPr>
                <w:sz w:val="20"/>
              </w:rPr>
              <w:t>Opkræv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00</w:t>
            </w:r>
          </w:p>
        </w:tc>
        <w:tc>
          <w:tcPr>
            <w:tcW w:w="4394" w:type="dxa"/>
          </w:tcPr>
          <w:p w:rsidR="00981A0D" w:rsidRPr="006C721A" w:rsidRDefault="00981A0D" w:rsidP="0052046C">
            <w:pPr>
              <w:pStyle w:val="Tabel-tekst"/>
              <w:rPr>
                <w:sz w:val="20"/>
              </w:rPr>
            </w:pPr>
            <w:r w:rsidRPr="006C721A">
              <w:rPr>
                <w:sz w:val="20"/>
              </w:rPr>
              <w:t>Opkrævning</w:t>
            </w:r>
            <w:r w:rsidRPr="006C721A">
              <w:rPr>
                <w:spacing w:val="-9"/>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01</w:t>
            </w:r>
          </w:p>
        </w:tc>
        <w:tc>
          <w:tcPr>
            <w:tcW w:w="4394" w:type="dxa"/>
          </w:tcPr>
          <w:p w:rsidR="00981A0D" w:rsidRPr="006C721A" w:rsidRDefault="00981A0D" w:rsidP="0052046C">
            <w:pPr>
              <w:pStyle w:val="Tabel-tekst"/>
              <w:rPr>
                <w:sz w:val="20"/>
              </w:rPr>
            </w:pPr>
            <w:r w:rsidRPr="006C721A">
              <w:rPr>
                <w:sz w:val="20"/>
              </w:rPr>
              <w:t>Forebyggende</w:t>
            </w:r>
            <w:r w:rsidRPr="006C721A">
              <w:rPr>
                <w:spacing w:val="-14"/>
                <w:sz w:val="20"/>
              </w:rPr>
              <w:t xml:space="preserve"> </w:t>
            </w:r>
            <w:r w:rsidRPr="006C721A">
              <w:rPr>
                <w:sz w:val="20"/>
              </w:rPr>
              <w:t>restancearbejd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02</w:t>
            </w:r>
          </w:p>
        </w:tc>
        <w:tc>
          <w:tcPr>
            <w:tcW w:w="4394" w:type="dxa"/>
          </w:tcPr>
          <w:p w:rsidR="00981A0D" w:rsidRPr="006C721A" w:rsidRDefault="00981A0D" w:rsidP="0052046C">
            <w:pPr>
              <w:pStyle w:val="Tabel-tekst"/>
              <w:rPr>
                <w:sz w:val="20"/>
              </w:rPr>
            </w:pPr>
            <w:r w:rsidRPr="006C721A">
              <w:rPr>
                <w:sz w:val="20"/>
              </w:rPr>
              <w:t>Betalingsstandsninger,</w:t>
            </w:r>
            <w:r w:rsidRPr="006C721A">
              <w:rPr>
                <w:spacing w:val="19"/>
                <w:sz w:val="20"/>
              </w:rPr>
              <w:t xml:space="preserve"> </w:t>
            </w:r>
            <w:r w:rsidRPr="006C721A">
              <w:rPr>
                <w:sz w:val="20"/>
              </w:rPr>
              <w:t>akkor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03</w:t>
            </w:r>
          </w:p>
        </w:tc>
        <w:tc>
          <w:tcPr>
            <w:tcW w:w="4394" w:type="dxa"/>
          </w:tcPr>
          <w:p w:rsidR="00981A0D" w:rsidRPr="006C721A" w:rsidRDefault="00981A0D" w:rsidP="0052046C">
            <w:pPr>
              <w:pStyle w:val="Tabel-tekst"/>
              <w:rPr>
                <w:sz w:val="20"/>
              </w:rPr>
            </w:pPr>
            <w:r w:rsidRPr="006C721A">
              <w:rPr>
                <w:sz w:val="20"/>
              </w:rPr>
              <w:t>Gældssanering/konkur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04</w:t>
            </w:r>
          </w:p>
        </w:tc>
        <w:tc>
          <w:tcPr>
            <w:tcW w:w="4394" w:type="dxa"/>
          </w:tcPr>
          <w:p w:rsidR="00981A0D" w:rsidRPr="006C721A" w:rsidRDefault="00981A0D" w:rsidP="0052046C">
            <w:pPr>
              <w:pStyle w:val="Tabel-tekst"/>
              <w:rPr>
                <w:sz w:val="20"/>
              </w:rPr>
            </w:pPr>
            <w:r w:rsidRPr="006C721A">
              <w:rPr>
                <w:sz w:val="20"/>
              </w:rPr>
              <w:t>Eftergivels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05</w:t>
            </w:r>
          </w:p>
        </w:tc>
        <w:tc>
          <w:tcPr>
            <w:tcW w:w="4394" w:type="dxa"/>
          </w:tcPr>
          <w:p w:rsidR="00981A0D" w:rsidRPr="006C721A" w:rsidRDefault="00981A0D" w:rsidP="0052046C">
            <w:pPr>
              <w:pStyle w:val="Tabel-tekst"/>
              <w:rPr>
                <w:sz w:val="20"/>
              </w:rPr>
            </w:pPr>
            <w:r w:rsidRPr="006C721A">
              <w:rPr>
                <w:sz w:val="20"/>
              </w:rPr>
              <w:t>Henstan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10</w:t>
            </w:r>
          </w:p>
        </w:tc>
        <w:tc>
          <w:tcPr>
            <w:tcW w:w="4394" w:type="dxa"/>
          </w:tcPr>
          <w:p w:rsidR="00981A0D" w:rsidRPr="006C721A" w:rsidRDefault="00981A0D" w:rsidP="0052046C">
            <w:pPr>
              <w:pStyle w:val="Tabel-tekst"/>
              <w:rPr>
                <w:sz w:val="20"/>
              </w:rPr>
            </w:pPr>
            <w:r w:rsidRPr="006C721A">
              <w:rPr>
                <w:sz w:val="20"/>
              </w:rPr>
              <w:t>Opkrævning</w:t>
            </w:r>
            <w:r w:rsidRPr="006C721A">
              <w:rPr>
                <w:spacing w:val="-11"/>
                <w:sz w:val="20"/>
              </w:rPr>
              <w:t xml:space="preserve"> </w:t>
            </w:r>
            <w:r w:rsidRPr="006C721A">
              <w:rPr>
                <w:sz w:val="20"/>
              </w:rPr>
              <w:t>af</w:t>
            </w:r>
            <w:r w:rsidRPr="006C721A">
              <w:rPr>
                <w:spacing w:val="-8"/>
                <w:sz w:val="20"/>
              </w:rPr>
              <w:t xml:space="preserve"> </w:t>
            </w:r>
            <w:r w:rsidRPr="006C721A">
              <w:rPr>
                <w:sz w:val="20"/>
              </w:rPr>
              <w:t>fordr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13</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 xml:space="preserve">tilbagebetaling </w:t>
            </w:r>
            <w:proofErr w:type="spellStart"/>
            <w:r w:rsidRPr="006C721A">
              <w:rPr>
                <w:sz w:val="20"/>
              </w:rPr>
              <w:t>boligstøttelå</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45.14</w:t>
            </w:r>
          </w:p>
        </w:tc>
        <w:tc>
          <w:tcPr>
            <w:tcW w:w="4394" w:type="dxa"/>
          </w:tcPr>
          <w:p w:rsidR="00981A0D" w:rsidRPr="006C721A" w:rsidRDefault="00981A0D" w:rsidP="0052046C">
            <w:pPr>
              <w:pStyle w:val="Tabel-tekst"/>
              <w:rPr>
                <w:sz w:val="20"/>
              </w:rPr>
            </w:pPr>
            <w:r w:rsidRPr="006C721A">
              <w:rPr>
                <w:sz w:val="20"/>
              </w:rPr>
              <w:t>Inddrivelse</w:t>
            </w:r>
            <w:r w:rsidRPr="006C721A">
              <w:rPr>
                <w:spacing w:val="-14"/>
                <w:sz w:val="20"/>
              </w:rPr>
              <w:t xml:space="preserve"> </w:t>
            </w:r>
            <w:r w:rsidRPr="006C721A">
              <w:rPr>
                <w:sz w:val="20"/>
              </w:rPr>
              <w:t>af</w:t>
            </w:r>
            <w:r w:rsidRPr="006C721A">
              <w:rPr>
                <w:spacing w:val="-13"/>
                <w:sz w:val="20"/>
              </w:rPr>
              <w:t xml:space="preserve"> </w:t>
            </w:r>
            <w:r w:rsidRPr="006C721A">
              <w:rPr>
                <w:sz w:val="20"/>
              </w:rPr>
              <w:t>fortrinsberettigede fordr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17</w:t>
            </w:r>
          </w:p>
        </w:tc>
        <w:tc>
          <w:tcPr>
            <w:tcW w:w="4394" w:type="dxa"/>
          </w:tcPr>
          <w:p w:rsidR="00981A0D" w:rsidRPr="006C721A" w:rsidRDefault="00981A0D" w:rsidP="0052046C">
            <w:pPr>
              <w:pStyle w:val="Tabel-tekst"/>
              <w:rPr>
                <w:sz w:val="20"/>
              </w:rPr>
            </w:pPr>
            <w:r w:rsidRPr="006C721A">
              <w:rPr>
                <w:sz w:val="20"/>
              </w:rPr>
              <w:t>Opkrævning</w:t>
            </w:r>
            <w:r w:rsidRPr="006C721A">
              <w:rPr>
                <w:spacing w:val="-10"/>
                <w:sz w:val="20"/>
              </w:rPr>
              <w:t xml:space="preserve"> </w:t>
            </w:r>
            <w:r w:rsidRPr="006C721A">
              <w:rPr>
                <w:sz w:val="20"/>
              </w:rPr>
              <w:t>-</w:t>
            </w:r>
            <w:r w:rsidRPr="006C721A">
              <w:rPr>
                <w:spacing w:val="-10"/>
                <w:sz w:val="20"/>
              </w:rPr>
              <w:t xml:space="preserve"> </w:t>
            </w:r>
            <w:r w:rsidRPr="006C721A">
              <w:rPr>
                <w:sz w:val="20"/>
              </w:rPr>
              <w:t>tilbagebetaling</w:t>
            </w:r>
            <w:r w:rsidRPr="006C721A">
              <w:rPr>
                <w:spacing w:val="-10"/>
                <w:sz w:val="20"/>
              </w:rPr>
              <w:t xml:space="preserve"> </w:t>
            </w:r>
            <w:r w:rsidRPr="006C721A">
              <w:rPr>
                <w:sz w:val="20"/>
              </w:rPr>
              <w:t>bars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18</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efterlevelses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19</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begravelses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20</w:t>
            </w:r>
          </w:p>
        </w:tc>
        <w:tc>
          <w:tcPr>
            <w:tcW w:w="4394" w:type="dxa"/>
          </w:tcPr>
          <w:p w:rsidR="00981A0D" w:rsidRPr="006C721A" w:rsidRDefault="00981A0D" w:rsidP="0052046C">
            <w:pPr>
              <w:pStyle w:val="Tabel-tekst"/>
              <w:rPr>
                <w:sz w:val="20"/>
              </w:rPr>
            </w:pPr>
            <w:r w:rsidRPr="006C721A">
              <w:rPr>
                <w:sz w:val="20"/>
              </w:rPr>
              <w:t>Opkrævning</w:t>
            </w:r>
            <w:r w:rsidRPr="006C721A">
              <w:rPr>
                <w:spacing w:val="-8"/>
                <w:sz w:val="20"/>
              </w:rPr>
              <w:t xml:space="preserve"> </w:t>
            </w:r>
            <w:r w:rsidRPr="006C721A">
              <w:rPr>
                <w:sz w:val="20"/>
              </w:rPr>
              <w:t>-</w:t>
            </w:r>
            <w:r w:rsidRPr="006C721A">
              <w:rPr>
                <w:spacing w:val="-7"/>
                <w:sz w:val="20"/>
              </w:rPr>
              <w:t xml:space="preserve"> </w:t>
            </w:r>
            <w:r w:rsidRPr="006C721A">
              <w:rPr>
                <w:sz w:val="20"/>
              </w:rPr>
              <w:t>underholds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21</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underholds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22</w:t>
            </w:r>
          </w:p>
        </w:tc>
        <w:tc>
          <w:tcPr>
            <w:tcW w:w="4394" w:type="dxa"/>
          </w:tcPr>
          <w:p w:rsidR="00981A0D" w:rsidRPr="006C721A" w:rsidRDefault="00981A0D" w:rsidP="0052046C">
            <w:pPr>
              <w:pStyle w:val="Tabel-tekst"/>
              <w:rPr>
                <w:sz w:val="20"/>
              </w:rPr>
            </w:pPr>
            <w:r w:rsidRPr="006C721A">
              <w:rPr>
                <w:sz w:val="20"/>
              </w:rPr>
              <w:t>Opkrævning</w:t>
            </w:r>
            <w:r w:rsidRPr="006C721A">
              <w:rPr>
                <w:spacing w:val="-13"/>
                <w:sz w:val="20"/>
              </w:rPr>
              <w:t xml:space="preserve"> </w:t>
            </w:r>
            <w:r w:rsidRPr="006C721A">
              <w:rPr>
                <w:sz w:val="20"/>
              </w:rPr>
              <w:t>-</w:t>
            </w:r>
            <w:r w:rsidRPr="006C721A">
              <w:rPr>
                <w:spacing w:val="-12"/>
                <w:sz w:val="20"/>
              </w:rPr>
              <w:t xml:space="preserve"> </w:t>
            </w:r>
            <w:r w:rsidRPr="006C721A">
              <w:rPr>
                <w:sz w:val="20"/>
              </w:rPr>
              <w:t>tilbagebetaling</w:t>
            </w:r>
            <w:r w:rsidRPr="006C721A">
              <w:rPr>
                <w:spacing w:val="-14"/>
                <w:sz w:val="20"/>
              </w:rPr>
              <w:t xml:space="preserve"> </w:t>
            </w:r>
            <w:r w:rsidRPr="006C721A">
              <w:rPr>
                <w:sz w:val="20"/>
              </w:rPr>
              <w:t>børne- og unge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23</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 xml:space="preserve">tilbagebetaling </w:t>
            </w:r>
            <w:proofErr w:type="spellStart"/>
            <w:r w:rsidRPr="006C721A">
              <w:rPr>
                <w:sz w:val="20"/>
              </w:rPr>
              <w:t>børnetilsku</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24</w:t>
            </w:r>
          </w:p>
        </w:tc>
        <w:tc>
          <w:tcPr>
            <w:tcW w:w="4394" w:type="dxa"/>
          </w:tcPr>
          <w:p w:rsidR="00981A0D" w:rsidRPr="006C721A" w:rsidRDefault="00981A0D" w:rsidP="0052046C">
            <w:pPr>
              <w:pStyle w:val="Tabel-tekst"/>
              <w:rPr>
                <w:sz w:val="20"/>
              </w:rPr>
            </w:pPr>
            <w:r w:rsidRPr="006C721A">
              <w:rPr>
                <w:sz w:val="20"/>
              </w:rPr>
              <w:t>Opkrævning</w:t>
            </w:r>
            <w:r w:rsidRPr="006C721A">
              <w:rPr>
                <w:spacing w:val="-10"/>
                <w:sz w:val="20"/>
              </w:rPr>
              <w:t xml:space="preserve"> </w:t>
            </w:r>
            <w:r w:rsidRPr="006C721A">
              <w:rPr>
                <w:sz w:val="20"/>
              </w:rPr>
              <w:t>-</w:t>
            </w:r>
            <w:r w:rsidRPr="006C721A">
              <w:rPr>
                <w:spacing w:val="-10"/>
                <w:sz w:val="20"/>
              </w:rPr>
              <w:t xml:space="preserve"> </w:t>
            </w:r>
            <w:r w:rsidRPr="006C721A">
              <w:rPr>
                <w:sz w:val="20"/>
              </w:rPr>
              <w:t>tilbagebetaling</w:t>
            </w:r>
            <w:r w:rsidRPr="006C721A">
              <w:rPr>
                <w:spacing w:val="-10"/>
                <w:sz w:val="20"/>
              </w:rPr>
              <w:t xml:space="preserve"> </w:t>
            </w:r>
            <w:r w:rsidRPr="006C721A">
              <w:rPr>
                <w:sz w:val="20"/>
              </w:rPr>
              <w:t>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25</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førti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26</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del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27</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international 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28</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international førti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31</w:t>
            </w:r>
          </w:p>
        </w:tc>
        <w:tc>
          <w:tcPr>
            <w:tcW w:w="4394" w:type="dxa"/>
          </w:tcPr>
          <w:p w:rsidR="00981A0D" w:rsidRPr="006C721A" w:rsidRDefault="00981A0D" w:rsidP="0052046C">
            <w:pPr>
              <w:pStyle w:val="Tabel-tekst"/>
              <w:rPr>
                <w:sz w:val="20"/>
              </w:rPr>
            </w:pPr>
            <w:r w:rsidRPr="006C721A">
              <w:rPr>
                <w:sz w:val="20"/>
              </w:rPr>
              <w:t>Omdannelse</w:t>
            </w:r>
            <w:r w:rsidRPr="006C721A">
              <w:rPr>
                <w:spacing w:val="-14"/>
                <w:sz w:val="20"/>
              </w:rPr>
              <w:t xml:space="preserve"> </w:t>
            </w:r>
            <w:r w:rsidRPr="006C721A">
              <w:rPr>
                <w:sz w:val="20"/>
              </w:rPr>
              <w:t>af</w:t>
            </w:r>
            <w:r w:rsidRPr="006C721A">
              <w:rPr>
                <w:spacing w:val="-13"/>
                <w:sz w:val="20"/>
              </w:rPr>
              <w:t xml:space="preserve"> </w:t>
            </w:r>
            <w:r w:rsidRPr="006C721A">
              <w:rPr>
                <w:sz w:val="20"/>
              </w:rPr>
              <w:t>registreret partnerskab til ægte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25.45.</w:t>
            </w:r>
            <w:r w:rsidRPr="006C721A">
              <w:rPr>
                <w:spacing w:val="-5"/>
                <w:sz w:val="20"/>
              </w:rPr>
              <w:t>32</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32</w:t>
            </w:r>
          </w:p>
        </w:tc>
        <w:tc>
          <w:tcPr>
            <w:tcW w:w="4394" w:type="dxa"/>
          </w:tcPr>
          <w:p w:rsidR="00981A0D" w:rsidRPr="006C721A" w:rsidRDefault="00981A0D" w:rsidP="0052046C">
            <w:pPr>
              <w:pStyle w:val="Tabel-tekst"/>
              <w:rPr>
                <w:sz w:val="20"/>
              </w:rPr>
            </w:pPr>
            <w:r w:rsidRPr="006C721A">
              <w:rPr>
                <w:sz w:val="20"/>
              </w:rPr>
              <w:t>Opkrævning</w:t>
            </w:r>
            <w:r w:rsidRPr="006C721A">
              <w:rPr>
                <w:spacing w:val="-8"/>
                <w:sz w:val="20"/>
              </w:rPr>
              <w:t xml:space="preserve"> </w:t>
            </w:r>
            <w:r w:rsidRPr="006C721A">
              <w:rPr>
                <w:sz w:val="20"/>
              </w:rPr>
              <w:t>-</w:t>
            </w:r>
            <w:r w:rsidRPr="006C721A">
              <w:rPr>
                <w:spacing w:val="-7"/>
                <w:sz w:val="20"/>
              </w:rPr>
              <w:t xml:space="preserve"> </w:t>
            </w:r>
            <w:r w:rsidRPr="006C721A">
              <w:rPr>
                <w:sz w:val="20"/>
              </w:rPr>
              <w:t>kommunekra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34</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invaliditets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45.35</w:t>
            </w:r>
          </w:p>
        </w:tc>
        <w:tc>
          <w:tcPr>
            <w:tcW w:w="4394" w:type="dxa"/>
          </w:tcPr>
          <w:p w:rsidR="00981A0D" w:rsidRPr="006C721A" w:rsidRDefault="00981A0D" w:rsidP="0052046C">
            <w:pPr>
              <w:pStyle w:val="Tabel-tekst"/>
              <w:rPr>
                <w:sz w:val="20"/>
              </w:rPr>
            </w:pPr>
            <w:r w:rsidRPr="006C721A">
              <w:rPr>
                <w:sz w:val="20"/>
              </w:rPr>
              <w:t>Opkrævning - tilbagebetaling international</w:t>
            </w:r>
            <w:r w:rsidRPr="006C721A">
              <w:rPr>
                <w:spacing w:val="-14"/>
                <w:sz w:val="20"/>
              </w:rPr>
              <w:t xml:space="preserve"> </w:t>
            </w:r>
            <w:r w:rsidRPr="006C721A">
              <w:rPr>
                <w:sz w:val="20"/>
              </w:rPr>
              <w:t>invaliditets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36</w:t>
            </w:r>
          </w:p>
        </w:tc>
        <w:tc>
          <w:tcPr>
            <w:tcW w:w="4394" w:type="dxa"/>
          </w:tcPr>
          <w:p w:rsidR="00981A0D" w:rsidRPr="006C721A" w:rsidRDefault="00981A0D" w:rsidP="0052046C">
            <w:pPr>
              <w:pStyle w:val="Tabel-tekst"/>
              <w:rPr>
                <w:sz w:val="20"/>
              </w:rPr>
            </w:pPr>
            <w:r w:rsidRPr="006C721A">
              <w:rPr>
                <w:sz w:val="20"/>
              </w:rPr>
              <w:t>Opkrævning</w:t>
            </w:r>
            <w:r w:rsidRPr="006C721A">
              <w:rPr>
                <w:spacing w:val="-13"/>
                <w:sz w:val="20"/>
              </w:rPr>
              <w:t xml:space="preserve"> </w:t>
            </w:r>
            <w:r w:rsidRPr="006C721A">
              <w:rPr>
                <w:sz w:val="20"/>
              </w:rPr>
              <w:t>–</w:t>
            </w:r>
            <w:r w:rsidRPr="006C721A">
              <w:rPr>
                <w:spacing w:val="-12"/>
                <w:sz w:val="20"/>
              </w:rPr>
              <w:t xml:space="preserve"> </w:t>
            </w:r>
            <w:r w:rsidRPr="006C721A">
              <w:rPr>
                <w:sz w:val="20"/>
              </w:rPr>
              <w:t>tilbagebetaling</w:t>
            </w:r>
            <w:r w:rsidRPr="006C721A">
              <w:rPr>
                <w:spacing w:val="-14"/>
                <w:sz w:val="20"/>
              </w:rPr>
              <w:t xml:space="preserve"> </w:t>
            </w:r>
            <w:r w:rsidRPr="006C721A">
              <w:rPr>
                <w:sz w:val="20"/>
              </w:rPr>
              <w:t>tidlig 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37</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international tidlig 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25.45.39</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Opkrævning - tilbagebetaling hjemrejsebistand</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40</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reintegrationsbista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41</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senior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42</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international senior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43</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tilbagebetaling seniorpræmi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45</w:t>
            </w:r>
          </w:p>
        </w:tc>
        <w:tc>
          <w:tcPr>
            <w:tcW w:w="4394" w:type="dxa"/>
          </w:tcPr>
          <w:p w:rsidR="00981A0D" w:rsidRPr="006C721A" w:rsidRDefault="00981A0D" w:rsidP="0052046C">
            <w:pPr>
              <w:pStyle w:val="Tabel-tekst"/>
              <w:rPr>
                <w:sz w:val="20"/>
              </w:rPr>
            </w:pPr>
            <w:r w:rsidRPr="006C721A">
              <w:rPr>
                <w:sz w:val="20"/>
              </w:rPr>
              <w:t>Opkrævning</w:t>
            </w:r>
            <w:r w:rsidRPr="006C721A">
              <w:rPr>
                <w:spacing w:val="-8"/>
                <w:sz w:val="20"/>
              </w:rPr>
              <w:t xml:space="preserve"> </w:t>
            </w:r>
            <w:r w:rsidRPr="006C721A">
              <w:rPr>
                <w:sz w:val="20"/>
              </w:rPr>
              <w:t>–</w:t>
            </w:r>
            <w:r w:rsidRPr="006C721A">
              <w:rPr>
                <w:spacing w:val="-7"/>
                <w:sz w:val="20"/>
              </w:rPr>
              <w:t xml:space="preserve"> </w:t>
            </w:r>
            <w:proofErr w:type="spellStart"/>
            <w:r w:rsidRPr="006C721A">
              <w:rPr>
                <w:sz w:val="20"/>
              </w:rPr>
              <w:t>fleksydelsesbidrag</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46</w:t>
            </w:r>
          </w:p>
        </w:tc>
        <w:tc>
          <w:tcPr>
            <w:tcW w:w="4394" w:type="dxa"/>
          </w:tcPr>
          <w:p w:rsidR="00981A0D" w:rsidRPr="006C721A" w:rsidRDefault="00981A0D" w:rsidP="0052046C">
            <w:pPr>
              <w:pStyle w:val="Tabel-tekst"/>
              <w:rPr>
                <w:sz w:val="20"/>
              </w:rPr>
            </w:pPr>
            <w:r w:rsidRPr="006C721A">
              <w:rPr>
                <w:sz w:val="20"/>
              </w:rPr>
              <w:t>Opkrævning</w:t>
            </w:r>
            <w:r w:rsidRPr="006C721A">
              <w:rPr>
                <w:spacing w:val="-14"/>
                <w:sz w:val="20"/>
              </w:rPr>
              <w:t xml:space="preserve"> </w:t>
            </w:r>
            <w:r w:rsidRPr="006C721A">
              <w:rPr>
                <w:sz w:val="20"/>
              </w:rPr>
              <w:t>-</w:t>
            </w:r>
            <w:r w:rsidRPr="006C721A">
              <w:rPr>
                <w:spacing w:val="-13"/>
                <w:sz w:val="20"/>
              </w:rPr>
              <w:t xml:space="preserve"> </w:t>
            </w:r>
            <w:r w:rsidRPr="006C721A">
              <w:rPr>
                <w:sz w:val="20"/>
              </w:rPr>
              <w:t xml:space="preserve">tilbagebetaling </w:t>
            </w:r>
            <w:proofErr w:type="spellStart"/>
            <w:r w:rsidRPr="006C721A">
              <w:rPr>
                <w:sz w:val="20"/>
              </w:rPr>
              <w:t>fleksydelse</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48</w:t>
            </w:r>
          </w:p>
        </w:tc>
        <w:tc>
          <w:tcPr>
            <w:tcW w:w="4394" w:type="dxa"/>
          </w:tcPr>
          <w:p w:rsidR="00981A0D" w:rsidRPr="006C721A" w:rsidRDefault="00981A0D" w:rsidP="0052046C">
            <w:pPr>
              <w:pStyle w:val="Tabel-tekst"/>
              <w:rPr>
                <w:sz w:val="20"/>
              </w:rPr>
            </w:pPr>
            <w:r w:rsidRPr="006C721A">
              <w:rPr>
                <w:sz w:val="20"/>
              </w:rPr>
              <w:t>Opkrævning</w:t>
            </w:r>
            <w:r w:rsidRPr="006C721A">
              <w:rPr>
                <w:spacing w:val="-8"/>
                <w:sz w:val="20"/>
              </w:rPr>
              <w:t xml:space="preserve"> </w:t>
            </w:r>
            <w:r w:rsidRPr="006C721A">
              <w:rPr>
                <w:sz w:val="20"/>
              </w:rPr>
              <w:t>-</w:t>
            </w:r>
            <w:r w:rsidRPr="006C721A">
              <w:rPr>
                <w:spacing w:val="-7"/>
                <w:sz w:val="20"/>
              </w:rPr>
              <w:t xml:space="preserve"> </w:t>
            </w:r>
            <w:r w:rsidRPr="006C721A">
              <w:rPr>
                <w:sz w:val="20"/>
              </w:rPr>
              <w:t>tilbagesøg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5.49</w:t>
            </w:r>
          </w:p>
        </w:tc>
        <w:tc>
          <w:tcPr>
            <w:tcW w:w="4394" w:type="dxa"/>
          </w:tcPr>
          <w:p w:rsidR="00981A0D" w:rsidRPr="006C721A" w:rsidRDefault="00981A0D" w:rsidP="0052046C">
            <w:pPr>
              <w:pStyle w:val="Tabel-tekst"/>
              <w:rPr>
                <w:sz w:val="20"/>
              </w:rPr>
            </w:pPr>
            <w:r w:rsidRPr="006C721A">
              <w:rPr>
                <w:sz w:val="20"/>
              </w:rPr>
              <w:t>Dødsbo</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46</w:t>
            </w:r>
          </w:p>
        </w:tc>
        <w:tc>
          <w:tcPr>
            <w:tcW w:w="4394" w:type="dxa"/>
          </w:tcPr>
          <w:p w:rsidR="00981A0D" w:rsidRPr="006C721A" w:rsidRDefault="00981A0D" w:rsidP="0052046C">
            <w:pPr>
              <w:pStyle w:val="Tabel-tekst"/>
              <w:rPr>
                <w:sz w:val="20"/>
              </w:rPr>
            </w:pPr>
            <w:r w:rsidRPr="006C721A">
              <w:rPr>
                <w:sz w:val="20"/>
              </w:rPr>
              <w:t>Tilsynsvirksomhed</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6.00</w:t>
            </w:r>
          </w:p>
        </w:tc>
        <w:tc>
          <w:tcPr>
            <w:tcW w:w="4394" w:type="dxa"/>
          </w:tcPr>
          <w:p w:rsidR="00981A0D" w:rsidRPr="006C721A" w:rsidRDefault="00981A0D" w:rsidP="0052046C">
            <w:pPr>
              <w:pStyle w:val="Tabel-tekst"/>
              <w:rPr>
                <w:sz w:val="20"/>
              </w:rPr>
            </w:pPr>
            <w:r w:rsidRPr="006C721A">
              <w:rPr>
                <w:sz w:val="20"/>
              </w:rPr>
              <w:t>Tilsynsvirksomhed</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5.47</w:t>
            </w:r>
          </w:p>
        </w:tc>
        <w:tc>
          <w:tcPr>
            <w:tcW w:w="4394" w:type="dxa"/>
          </w:tcPr>
          <w:p w:rsidR="00981A0D" w:rsidRPr="006C721A" w:rsidRDefault="00981A0D" w:rsidP="0052046C">
            <w:pPr>
              <w:pStyle w:val="Tabel-tekst"/>
              <w:rPr>
                <w:sz w:val="20"/>
              </w:rPr>
            </w:pPr>
            <w:r w:rsidRPr="006C721A">
              <w:rPr>
                <w:sz w:val="20"/>
              </w:rPr>
              <w:t>Bøde-/ansvarssag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7.00</w:t>
            </w:r>
          </w:p>
        </w:tc>
        <w:tc>
          <w:tcPr>
            <w:tcW w:w="4394" w:type="dxa"/>
          </w:tcPr>
          <w:p w:rsidR="00981A0D" w:rsidRPr="006C721A" w:rsidRDefault="00981A0D" w:rsidP="0052046C">
            <w:pPr>
              <w:pStyle w:val="Tabel-tekst"/>
              <w:rPr>
                <w:sz w:val="20"/>
              </w:rPr>
            </w:pPr>
            <w:r w:rsidRPr="006C721A">
              <w:rPr>
                <w:sz w:val="20"/>
              </w:rPr>
              <w:t>Bøde-/ansvarssag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7.01</w:t>
            </w:r>
          </w:p>
        </w:tc>
        <w:tc>
          <w:tcPr>
            <w:tcW w:w="4394" w:type="dxa"/>
          </w:tcPr>
          <w:p w:rsidR="00981A0D" w:rsidRPr="006C721A" w:rsidRDefault="00981A0D" w:rsidP="0052046C">
            <w:pPr>
              <w:pStyle w:val="Tabel-tekst"/>
              <w:rPr>
                <w:sz w:val="20"/>
              </w:rPr>
            </w:pPr>
            <w:r w:rsidRPr="006C721A">
              <w:rPr>
                <w:sz w:val="20"/>
              </w:rPr>
              <w:t>Taksation</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5.47.02</w:t>
            </w:r>
          </w:p>
        </w:tc>
        <w:tc>
          <w:tcPr>
            <w:tcW w:w="4394" w:type="dxa"/>
          </w:tcPr>
          <w:p w:rsidR="00981A0D" w:rsidRPr="006C721A" w:rsidRDefault="00981A0D" w:rsidP="0052046C">
            <w:pPr>
              <w:pStyle w:val="Tabel-tekst"/>
              <w:rPr>
                <w:sz w:val="20"/>
              </w:rPr>
            </w:pPr>
            <w:r w:rsidRPr="006C721A">
              <w:rPr>
                <w:sz w:val="20"/>
              </w:rPr>
              <w:t>Daglige</w:t>
            </w:r>
            <w:r w:rsidRPr="006C721A">
              <w:rPr>
                <w:spacing w:val="-14"/>
                <w:sz w:val="20"/>
              </w:rPr>
              <w:t xml:space="preserve"> </w:t>
            </w:r>
            <w:r w:rsidRPr="006C721A">
              <w:rPr>
                <w:sz w:val="20"/>
              </w:rPr>
              <w:t>bøder</w:t>
            </w:r>
            <w:r w:rsidRPr="006C721A">
              <w:rPr>
                <w:spacing w:val="-13"/>
                <w:sz w:val="20"/>
              </w:rPr>
              <w:t xml:space="preserve"> </w:t>
            </w:r>
            <w:r w:rsidRPr="006C721A">
              <w:rPr>
                <w:sz w:val="20"/>
              </w:rPr>
              <w:t>ved</w:t>
            </w:r>
            <w:r w:rsidRPr="006C721A">
              <w:rPr>
                <w:spacing w:val="-13"/>
                <w:sz w:val="20"/>
              </w:rPr>
              <w:t xml:space="preserve"> </w:t>
            </w:r>
            <w:r w:rsidRPr="006C721A">
              <w:rPr>
                <w:sz w:val="20"/>
              </w:rPr>
              <w:t>manglende indsendelse</w:t>
            </w:r>
            <w:r w:rsidRPr="006C721A">
              <w:rPr>
                <w:spacing w:val="-3"/>
                <w:sz w:val="20"/>
              </w:rPr>
              <w:t xml:space="preserve"> </w:t>
            </w:r>
            <w:r w:rsidRPr="006C721A">
              <w:rPr>
                <w:sz w:val="20"/>
              </w:rPr>
              <w:t>af selvangivels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7.03</w:t>
            </w:r>
          </w:p>
        </w:tc>
        <w:tc>
          <w:tcPr>
            <w:tcW w:w="4394" w:type="dxa"/>
          </w:tcPr>
          <w:p w:rsidR="00981A0D" w:rsidRPr="006C721A" w:rsidRDefault="00981A0D" w:rsidP="0052046C">
            <w:pPr>
              <w:pStyle w:val="Tabel-tekst"/>
              <w:rPr>
                <w:sz w:val="20"/>
              </w:rPr>
            </w:pPr>
            <w:r w:rsidRPr="006C721A">
              <w:rPr>
                <w:sz w:val="20"/>
              </w:rPr>
              <w:t>Kontrollovstillæ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5.47.04</w:t>
            </w:r>
          </w:p>
        </w:tc>
        <w:tc>
          <w:tcPr>
            <w:tcW w:w="4394" w:type="dxa"/>
          </w:tcPr>
          <w:p w:rsidR="00981A0D" w:rsidRPr="006C721A" w:rsidRDefault="00981A0D" w:rsidP="0052046C">
            <w:pPr>
              <w:pStyle w:val="Tabel-tekst"/>
              <w:rPr>
                <w:sz w:val="20"/>
              </w:rPr>
            </w:pPr>
            <w:r w:rsidRPr="006C721A">
              <w:rPr>
                <w:sz w:val="20"/>
              </w:rPr>
              <w:t>Kildeskatteovertrædelser</w:t>
            </w:r>
            <w:r w:rsidRPr="006C721A">
              <w:rPr>
                <w:spacing w:val="2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26.</w:t>
            </w:r>
          </w:p>
        </w:tc>
        <w:tc>
          <w:tcPr>
            <w:tcW w:w="4394" w:type="dxa"/>
          </w:tcPr>
          <w:p w:rsidR="00981A0D" w:rsidRPr="006C721A" w:rsidRDefault="00981A0D" w:rsidP="0052046C">
            <w:pPr>
              <w:pStyle w:val="Tabel-tekst"/>
              <w:rPr>
                <w:sz w:val="20"/>
              </w:rPr>
            </w:pPr>
            <w:r w:rsidRPr="006C721A">
              <w:rPr>
                <w:sz w:val="20"/>
              </w:rPr>
              <w:t>Retsvæsen</w:t>
            </w:r>
            <w:r w:rsidRPr="006C721A">
              <w:rPr>
                <w:spacing w:val="-9"/>
                <w:sz w:val="20"/>
              </w:rPr>
              <w:t xml:space="preserve"> </w:t>
            </w:r>
            <w:r w:rsidRPr="006C721A">
              <w:rPr>
                <w:sz w:val="20"/>
              </w:rPr>
              <w:t>og</w:t>
            </w:r>
            <w:r w:rsidRPr="006C721A">
              <w:rPr>
                <w:spacing w:val="-9"/>
                <w:sz w:val="20"/>
              </w:rPr>
              <w:t xml:space="preserve"> </w:t>
            </w:r>
            <w:r w:rsidRPr="006C721A">
              <w:rPr>
                <w:sz w:val="20"/>
              </w:rPr>
              <w:t>militæ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6.00</w:t>
            </w:r>
          </w:p>
        </w:tc>
        <w:tc>
          <w:tcPr>
            <w:tcW w:w="4394" w:type="dxa"/>
          </w:tcPr>
          <w:p w:rsidR="00981A0D" w:rsidRPr="006C721A" w:rsidRDefault="00981A0D" w:rsidP="0052046C">
            <w:pPr>
              <w:pStyle w:val="Tabel-tekst"/>
              <w:rPr>
                <w:sz w:val="20"/>
              </w:rPr>
            </w:pPr>
            <w:r w:rsidRPr="006C721A">
              <w:rPr>
                <w:sz w:val="20"/>
              </w:rPr>
              <w:t>Retsvæsen</w:t>
            </w:r>
            <w:r w:rsidRPr="006C721A">
              <w:rPr>
                <w:spacing w:val="-11"/>
                <w:sz w:val="20"/>
              </w:rPr>
              <w:t xml:space="preserve"> </w:t>
            </w:r>
            <w:r w:rsidRPr="006C721A">
              <w:rPr>
                <w:sz w:val="20"/>
              </w:rPr>
              <w:t>og</w:t>
            </w:r>
            <w:r w:rsidRPr="006C721A">
              <w:rPr>
                <w:spacing w:val="-11"/>
                <w:sz w:val="20"/>
              </w:rPr>
              <w:t xml:space="preserve"> </w:t>
            </w:r>
            <w:r w:rsidRPr="006C721A">
              <w:rPr>
                <w:sz w:val="20"/>
              </w:rPr>
              <w:t>militær</w:t>
            </w:r>
            <w:r w:rsidRPr="006C721A">
              <w:rPr>
                <w:spacing w:val="-11"/>
                <w:sz w:val="20"/>
              </w:rPr>
              <w:t xml:space="preserve"> </w:t>
            </w:r>
            <w:r w:rsidRPr="006C721A">
              <w:rPr>
                <w:sz w:val="20"/>
              </w:rPr>
              <w:t>i</w:t>
            </w:r>
            <w:r w:rsidRPr="006C721A">
              <w:rPr>
                <w:spacing w:val="-11"/>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6.00.00</w:t>
            </w:r>
          </w:p>
        </w:tc>
        <w:tc>
          <w:tcPr>
            <w:tcW w:w="4394" w:type="dxa"/>
          </w:tcPr>
          <w:p w:rsidR="00981A0D" w:rsidRPr="006C721A" w:rsidRDefault="00981A0D" w:rsidP="0052046C">
            <w:pPr>
              <w:pStyle w:val="Tabel-tekst"/>
              <w:rPr>
                <w:sz w:val="20"/>
              </w:rPr>
            </w:pPr>
            <w:r w:rsidRPr="006C721A">
              <w:rPr>
                <w:sz w:val="20"/>
              </w:rPr>
              <w:t>Retsvæsen</w:t>
            </w:r>
            <w:r w:rsidRPr="006C721A">
              <w:rPr>
                <w:spacing w:val="-11"/>
                <w:sz w:val="20"/>
              </w:rPr>
              <w:t xml:space="preserve"> </w:t>
            </w:r>
            <w:r w:rsidRPr="006C721A">
              <w:rPr>
                <w:sz w:val="20"/>
              </w:rPr>
              <w:t>og</w:t>
            </w:r>
            <w:r w:rsidRPr="006C721A">
              <w:rPr>
                <w:spacing w:val="-11"/>
                <w:sz w:val="20"/>
              </w:rPr>
              <w:t xml:space="preserve"> </w:t>
            </w:r>
            <w:r w:rsidRPr="006C721A">
              <w:rPr>
                <w:sz w:val="20"/>
              </w:rPr>
              <w:t>militær</w:t>
            </w:r>
            <w:r w:rsidRPr="006C721A">
              <w:rPr>
                <w:spacing w:val="-11"/>
                <w:sz w:val="20"/>
              </w:rPr>
              <w:t xml:space="preserve"> </w:t>
            </w:r>
            <w:r w:rsidRPr="006C721A">
              <w:rPr>
                <w:sz w:val="20"/>
              </w:rPr>
              <w:t>i</w:t>
            </w:r>
            <w:r w:rsidRPr="006C721A">
              <w:rPr>
                <w:spacing w:val="-11"/>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6.01</w:t>
            </w:r>
          </w:p>
        </w:tc>
        <w:tc>
          <w:tcPr>
            <w:tcW w:w="4394" w:type="dxa"/>
          </w:tcPr>
          <w:p w:rsidR="00981A0D" w:rsidRPr="006C721A" w:rsidRDefault="00981A0D" w:rsidP="0052046C">
            <w:pPr>
              <w:pStyle w:val="Tabel-tekst"/>
              <w:rPr>
                <w:sz w:val="20"/>
              </w:rPr>
            </w:pPr>
            <w:r w:rsidRPr="006C721A">
              <w:rPr>
                <w:sz w:val="20"/>
              </w:rPr>
              <w:t>Politi/lokalnævn</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6.01.00</w:t>
            </w:r>
          </w:p>
        </w:tc>
        <w:tc>
          <w:tcPr>
            <w:tcW w:w="4394" w:type="dxa"/>
          </w:tcPr>
          <w:p w:rsidR="00981A0D" w:rsidRPr="006C721A" w:rsidRDefault="00981A0D" w:rsidP="0052046C">
            <w:pPr>
              <w:pStyle w:val="Tabel-tekst"/>
              <w:rPr>
                <w:sz w:val="20"/>
              </w:rPr>
            </w:pPr>
            <w:r w:rsidRPr="006C721A">
              <w:rPr>
                <w:sz w:val="20"/>
              </w:rPr>
              <w:t>Politi/lokalnævn</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6.02</w:t>
            </w:r>
          </w:p>
        </w:tc>
        <w:tc>
          <w:tcPr>
            <w:tcW w:w="4394" w:type="dxa"/>
          </w:tcPr>
          <w:p w:rsidR="00981A0D" w:rsidRPr="006C721A" w:rsidRDefault="00981A0D" w:rsidP="0052046C">
            <w:pPr>
              <w:pStyle w:val="Tabel-tekst"/>
              <w:rPr>
                <w:sz w:val="20"/>
              </w:rPr>
            </w:pPr>
            <w:r w:rsidRPr="006C721A">
              <w:rPr>
                <w:sz w:val="20"/>
              </w:rPr>
              <w:t>Domstole</w:t>
            </w:r>
            <w:r w:rsidRPr="006C721A">
              <w:rPr>
                <w:spacing w:val="-13"/>
                <w:sz w:val="20"/>
              </w:rPr>
              <w:t xml:space="preserve"> </w:t>
            </w:r>
            <w:r w:rsidRPr="006C721A">
              <w:rPr>
                <w:sz w:val="20"/>
              </w:rPr>
              <w:t>(grundlister,</w:t>
            </w:r>
            <w:r w:rsidRPr="006C721A">
              <w:rPr>
                <w:spacing w:val="-13"/>
                <w:sz w:val="20"/>
              </w:rPr>
              <w:t xml:space="preserve"> </w:t>
            </w:r>
            <w:r w:rsidRPr="006C721A">
              <w:rPr>
                <w:sz w:val="20"/>
              </w:rPr>
              <w:t>nævninge</w:t>
            </w:r>
            <w:r w:rsidRPr="006C721A">
              <w:rPr>
                <w:spacing w:val="-14"/>
                <w:sz w:val="20"/>
              </w:rPr>
              <w:t xml:space="preserve"> </w:t>
            </w:r>
            <w:r w:rsidRPr="006C721A">
              <w:rPr>
                <w:sz w:val="20"/>
              </w:rPr>
              <w:t>og domsmæn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6.02.00</w:t>
            </w:r>
          </w:p>
        </w:tc>
        <w:tc>
          <w:tcPr>
            <w:tcW w:w="4394" w:type="dxa"/>
          </w:tcPr>
          <w:p w:rsidR="00981A0D" w:rsidRPr="006C721A" w:rsidRDefault="00981A0D" w:rsidP="0052046C">
            <w:pPr>
              <w:pStyle w:val="Tabel-tekst"/>
              <w:rPr>
                <w:sz w:val="20"/>
              </w:rPr>
            </w:pPr>
            <w:r w:rsidRPr="006C721A">
              <w:rPr>
                <w:sz w:val="20"/>
              </w:rPr>
              <w:t>Domstole</w:t>
            </w:r>
            <w:r w:rsidRPr="006C721A">
              <w:rPr>
                <w:spacing w:val="-13"/>
                <w:sz w:val="20"/>
              </w:rPr>
              <w:t xml:space="preserve"> </w:t>
            </w:r>
            <w:r w:rsidRPr="006C721A">
              <w:rPr>
                <w:sz w:val="20"/>
              </w:rPr>
              <w:t>(grundlister,</w:t>
            </w:r>
            <w:r w:rsidRPr="006C721A">
              <w:rPr>
                <w:spacing w:val="-13"/>
                <w:sz w:val="20"/>
              </w:rPr>
              <w:t xml:space="preserve"> </w:t>
            </w:r>
            <w:r w:rsidRPr="006C721A">
              <w:rPr>
                <w:sz w:val="20"/>
              </w:rPr>
              <w:t>nævninge</w:t>
            </w:r>
            <w:r w:rsidRPr="006C721A">
              <w:rPr>
                <w:spacing w:val="-14"/>
                <w:sz w:val="20"/>
              </w:rPr>
              <w:t xml:space="preserve"> </w:t>
            </w:r>
            <w:r w:rsidRPr="006C721A">
              <w:rPr>
                <w:sz w:val="20"/>
              </w:rPr>
              <w:t>og domsmæn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6.03</w:t>
            </w:r>
          </w:p>
        </w:tc>
        <w:tc>
          <w:tcPr>
            <w:tcW w:w="4394" w:type="dxa"/>
          </w:tcPr>
          <w:p w:rsidR="00981A0D" w:rsidRPr="006C721A" w:rsidRDefault="00981A0D" w:rsidP="0052046C">
            <w:pPr>
              <w:pStyle w:val="Tabel-tekst"/>
              <w:rPr>
                <w:sz w:val="20"/>
              </w:rPr>
            </w:pPr>
            <w:r w:rsidRPr="006C721A">
              <w:rPr>
                <w:sz w:val="20"/>
              </w:rPr>
              <w:t>Militær</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6.03.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6.03.01</w:t>
            </w:r>
          </w:p>
        </w:tc>
        <w:tc>
          <w:tcPr>
            <w:tcW w:w="4394" w:type="dxa"/>
          </w:tcPr>
          <w:p w:rsidR="00981A0D" w:rsidRPr="006C721A" w:rsidRDefault="00981A0D" w:rsidP="0052046C">
            <w:pPr>
              <w:pStyle w:val="Tabel-tekst"/>
              <w:rPr>
                <w:sz w:val="20"/>
              </w:rPr>
            </w:pPr>
            <w:r w:rsidRPr="006C721A">
              <w:rPr>
                <w:sz w:val="20"/>
              </w:rPr>
              <w:t>Hjemmeværn</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27.</w:t>
            </w:r>
          </w:p>
        </w:tc>
        <w:tc>
          <w:tcPr>
            <w:tcW w:w="4394" w:type="dxa"/>
          </w:tcPr>
          <w:p w:rsidR="00981A0D" w:rsidRPr="006C721A" w:rsidRDefault="00981A0D" w:rsidP="0052046C">
            <w:pPr>
              <w:pStyle w:val="Tabel-tekst"/>
              <w:rPr>
                <w:sz w:val="20"/>
              </w:rPr>
            </w:pPr>
            <w:r w:rsidRPr="006C721A">
              <w:rPr>
                <w:sz w:val="20"/>
              </w:rPr>
              <w:t>Social</w:t>
            </w:r>
            <w:r w:rsidRPr="006C721A">
              <w:rPr>
                <w:spacing w:val="-5"/>
                <w:sz w:val="20"/>
              </w:rPr>
              <w:t xml:space="preserve"> </w:t>
            </w:r>
            <w:r w:rsidRPr="006C721A">
              <w:rPr>
                <w:sz w:val="20"/>
              </w:rPr>
              <w:t>servic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7.00</w:t>
            </w:r>
          </w:p>
        </w:tc>
        <w:tc>
          <w:tcPr>
            <w:tcW w:w="4394" w:type="dxa"/>
          </w:tcPr>
          <w:p w:rsidR="00981A0D" w:rsidRPr="006C721A" w:rsidRDefault="00981A0D" w:rsidP="0052046C">
            <w:pPr>
              <w:pStyle w:val="Tabel-tekst"/>
              <w:rPr>
                <w:sz w:val="20"/>
              </w:rPr>
            </w:pPr>
            <w:r w:rsidRPr="006C721A">
              <w:rPr>
                <w:sz w:val="20"/>
              </w:rPr>
              <w:t>Social</w:t>
            </w:r>
            <w:r w:rsidRPr="006C721A">
              <w:rPr>
                <w:spacing w:val="-5"/>
                <w:sz w:val="20"/>
              </w:rPr>
              <w:t xml:space="preserve"> </w:t>
            </w:r>
            <w:r w:rsidRPr="006C721A">
              <w:rPr>
                <w:sz w:val="20"/>
              </w:rPr>
              <w:t>servic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0.00</w:t>
            </w:r>
          </w:p>
        </w:tc>
        <w:tc>
          <w:tcPr>
            <w:tcW w:w="4394" w:type="dxa"/>
          </w:tcPr>
          <w:p w:rsidR="00981A0D" w:rsidRPr="006C721A" w:rsidRDefault="00981A0D" w:rsidP="0052046C">
            <w:pPr>
              <w:pStyle w:val="Tabel-tekst"/>
              <w:rPr>
                <w:sz w:val="20"/>
              </w:rPr>
            </w:pPr>
            <w:r w:rsidRPr="006C721A">
              <w:rPr>
                <w:sz w:val="20"/>
              </w:rPr>
              <w:t>Social</w:t>
            </w:r>
            <w:r w:rsidRPr="006C721A">
              <w:rPr>
                <w:spacing w:val="-3"/>
                <w:sz w:val="20"/>
              </w:rPr>
              <w:t xml:space="preserve"> </w:t>
            </w:r>
            <w:r w:rsidRPr="006C721A">
              <w:rPr>
                <w:sz w:val="20"/>
              </w:rPr>
              <w:t>service</w:t>
            </w:r>
            <w:r w:rsidRPr="006C721A">
              <w:rPr>
                <w:spacing w:val="-6"/>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3</w:t>
            </w:r>
          </w:p>
        </w:tc>
        <w:tc>
          <w:tcPr>
            <w:tcW w:w="4394" w:type="dxa"/>
          </w:tcPr>
          <w:p w:rsidR="00981A0D" w:rsidRPr="006C721A" w:rsidRDefault="00981A0D" w:rsidP="0052046C">
            <w:pPr>
              <w:pStyle w:val="Tabel-tekst"/>
              <w:rPr>
                <w:sz w:val="20"/>
              </w:rPr>
            </w:pPr>
            <w:r w:rsidRPr="006C721A">
              <w:rPr>
                <w:sz w:val="20"/>
              </w:rPr>
              <w:t>Tilbud</w:t>
            </w:r>
            <w:r w:rsidRPr="006C721A">
              <w:rPr>
                <w:spacing w:val="-8"/>
                <w:sz w:val="20"/>
              </w:rPr>
              <w:t xml:space="preserve"> </w:t>
            </w:r>
            <w:r w:rsidRPr="006C721A">
              <w:rPr>
                <w:sz w:val="20"/>
              </w:rPr>
              <w:t>efter</w:t>
            </w:r>
            <w:r w:rsidRPr="006C721A">
              <w:rPr>
                <w:spacing w:val="-5"/>
                <w:sz w:val="20"/>
              </w:rPr>
              <w:t xml:space="preserve"> </w:t>
            </w:r>
            <w:r w:rsidRPr="006C721A">
              <w:rPr>
                <w:sz w:val="20"/>
              </w:rPr>
              <w:t>servicelov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3.00</w:t>
            </w:r>
          </w:p>
        </w:tc>
        <w:tc>
          <w:tcPr>
            <w:tcW w:w="4394" w:type="dxa"/>
          </w:tcPr>
          <w:p w:rsidR="00981A0D" w:rsidRPr="006C721A" w:rsidRDefault="00981A0D" w:rsidP="0052046C">
            <w:pPr>
              <w:pStyle w:val="Tabel-tekst"/>
              <w:rPr>
                <w:sz w:val="20"/>
              </w:rPr>
            </w:pPr>
            <w:r w:rsidRPr="006C721A">
              <w:rPr>
                <w:sz w:val="20"/>
              </w:rPr>
              <w:t>Tilbud</w:t>
            </w:r>
            <w:r w:rsidRPr="006C721A">
              <w:rPr>
                <w:spacing w:val="-14"/>
                <w:sz w:val="20"/>
              </w:rPr>
              <w:t xml:space="preserve"> </w:t>
            </w:r>
            <w:r w:rsidRPr="006C721A">
              <w:rPr>
                <w:sz w:val="20"/>
              </w:rPr>
              <w:t>efter</w:t>
            </w:r>
            <w:r w:rsidRPr="006C721A">
              <w:rPr>
                <w:spacing w:val="-13"/>
                <w:sz w:val="20"/>
              </w:rPr>
              <w:t xml:space="preserve"> </w:t>
            </w:r>
            <w:r w:rsidRPr="006C721A">
              <w:rPr>
                <w:sz w:val="20"/>
              </w:rPr>
              <w:t>serviceloven</w:t>
            </w:r>
            <w:r w:rsidRPr="006C721A">
              <w:rPr>
                <w:spacing w:val="-12"/>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03.04</w:t>
            </w:r>
          </w:p>
        </w:tc>
        <w:tc>
          <w:tcPr>
            <w:tcW w:w="4394" w:type="dxa"/>
          </w:tcPr>
          <w:p w:rsidR="00981A0D" w:rsidRPr="006C721A" w:rsidRDefault="00981A0D" w:rsidP="0052046C">
            <w:pPr>
              <w:pStyle w:val="Tabel-tekst"/>
              <w:rPr>
                <w:sz w:val="20"/>
              </w:rPr>
            </w:pPr>
            <w:r w:rsidRPr="006C721A">
              <w:rPr>
                <w:sz w:val="20"/>
              </w:rPr>
              <w:t>Opbygning</w:t>
            </w:r>
            <w:r w:rsidRPr="006C721A">
              <w:rPr>
                <w:spacing w:val="-10"/>
                <w:sz w:val="20"/>
              </w:rPr>
              <w:t xml:space="preserve"> </w:t>
            </w:r>
            <w:r w:rsidRPr="006C721A">
              <w:rPr>
                <w:sz w:val="20"/>
              </w:rPr>
              <w:t>af</w:t>
            </w:r>
            <w:r w:rsidRPr="006C721A">
              <w:rPr>
                <w:spacing w:val="-8"/>
                <w:sz w:val="20"/>
              </w:rPr>
              <w:t xml:space="preserve"> </w:t>
            </w:r>
            <w:r w:rsidRPr="006C721A">
              <w:rPr>
                <w:sz w:val="20"/>
              </w:rPr>
              <w:t>egne</w:t>
            </w:r>
            <w:r w:rsidRPr="006C721A">
              <w:rPr>
                <w:spacing w:val="-10"/>
                <w:sz w:val="20"/>
              </w:rPr>
              <w:t xml:space="preserve"> </w:t>
            </w:r>
            <w:r w:rsidRPr="006C721A">
              <w:rPr>
                <w:sz w:val="20"/>
              </w:rPr>
              <w:t>behandlings-</w:t>
            </w:r>
            <w:r w:rsidRPr="006C721A">
              <w:rPr>
                <w:spacing w:val="-10"/>
                <w:sz w:val="20"/>
              </w:rPr>
              <w:t xml:space="preserve"> </w:t>
            </w:r>
            <w:r w:rsidRPr="006C721A">
              <w:rPr>
                <w:sz w:val="20"/>
              </w:rPr>
              <w:t>og botilbud 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3.08</w:t>
            </w:r>
          </w:p>
        </w:tc>
        <w:tc>
          <w:tcPr>
            <w:tcW w:w="4394" w:type="dxa"/>
          </w:tcPr>
          <w:p w:rsidR="00981A0D" w:rsidRPr="006C721A" w:rsidRDefault="00981A0D" w:rsidP="0052046C">
            <w:pPr>
              <w:pStyle w:val="Tabel-tekst"/>
              <w:rPr>
                <w:sz w:val="20"/>
              </w:rPr>
            </w:pPr>
            <w:r w:rsidRPr="006C721A">
              <w:rPr>
                <w:sz w:val="20"/>
              </w:rPr>
              <w:t>Udviklingsplaner</w:t>
            </w:r>
            <w:r w:rsidRPr="006C721A">
              <w:rPr>
                <w:spacing w:val="-13"/>
                <w:sz w:val="20"/>
              </w:rPr>
              <w:t xml:space="preserve"> </w:t>
            </w:r>
            <w:r w:rsidRPr="006C721A">
              <w:rPr>
                <w:sz w:val="20"/>
              </w:rPr>
              <w:t>for</w:t>
            </w:r>
            <w:r w:rsidRPr="006C721A">
              <w:rPr>
                <w:spacing w:val="-11"/>
                <w:sz w:val="20"/>
              </w:rPr>
              <w:t xml:space="preserve"> </w:t>
            </w:r>
            <w:r w:rsidRPr="006C721A">
              <w:rPr>
                <w:sz w:val="20"/>
              </w:rPr>
              <w:t>bo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3.12</w:t>
            </w:r>
          </w:p>
        </w:tc>
        <w:tc>
          <w:tcPr>
            <w:tcW w:w="4394" w:type="dxa"/>
          </w:tcPr>
          <w:p w:rsidR="00981A0D" w:rsidRPr="006C721A" w:rsidRDefault="00981A0D" w:rsidP="0052046C">
            <w:pPr>
              <w:pStyle w:val="Tabel-tekst"/>
              <w:rPr>
                <w:sz w:val="20"/>
              </w:rPr>
            </w:pPr>
            <w:r w:rsidRPr="006C721A">
              <w:rPr>
                <w:sz w:val="20"/>
              </w:rPr>
              <w:t>Omkostningsbaserede</w:t>
            </w:r>
            <w:r w:rsidRPr="006C721A">
              <w:rPr>
                <w:spacing w:val="-14"/>
                <w:sz w:val="20"/>
              </w:rPr>
              <w:t xml:space="preserve"> </w:t>
            </w:r>
            <w:r w:rsidRPr="006C721A">
              <w:rPr>
                <w:sz w:val="20"/>
              </w:rPr>
              <w:t>takster</w:t>
            </w:r>
            <w:r w:rsidRPr="006C721A">
              <w:rPr>
                <w:spacing w:val="-13"/>
                <w:sz w:val="20"/>
              </w:rPr>
              <w:t xml:space="preserve"> </w:t>
            </w:r>
            <w:r w:rsidRPr="006C721A">
              <w:rPr>
                <w:sz w:val="20"/>
              </w:rPr>
              <w:t>for kommunale 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3.22</w:t>
            </w:r>
          </w:p>
        </w:tc>
        <w:tc>
          <w:tcPr>
            <w:tcW w:w="4394" w:type="dxa"/>
          </w:tcPr>
          <w:p w:rsidR="00981A0D" w:rsidRPr="006C721A" w:rsidRDefault="00981A0D" w:rsidP="0052046C">
            <w:pPr>
              <w:pStyle w:val="Tabel-tekst"/>
              <w:rPr>
                <w:sz w:val="20"/>
              </w:rPr>
            </w:pPr>
            <w:r w:rsidRPr="006C721A">
              <w:rPr>
                <w:sz w:val="20"/>
              </w:rPr>
              <w:t>Drift</w:t>
            </w:r>
            <w:r w:rsidRPr="006C721A">
              <w:rPr>
                <w:spacing w:val="-5"/>
                <w:sz w:val="20"/>
              </w:rPr>
              <w:t xml:space="preserve"> </w:t>
            </w:r>
            <w:r w:rsidRPr="006C721A">
              <w:rPr>
                <w:sz w:val="20"/>
              </w:rPr>
              <w:t>af</w:t>
            </w:r>
            <w:r w:rsidRPr="006C721A">
              <w:rPr>
                <w:spacing w:val="-4"/>
                <w:sz w:val="20"/>
              </w:rPr>
              <w:t xml:space="preserve"> </w:t>
            </w:r>
            <w:r w:rsidRPr="006C721A">
              <w:rPr>
                <w:sz w:val="20"/>
              </w:rPr>
              <w:t>dagbehandlings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3.26</w:t>
            </w:r>
          </w:p>
        </w:tc>
        <w:tc>
          <w:tcPr>
            <w:tcW w:w="4394" w:type="dxa"/>
          </w:tcPr>
          <w:p w:rsidR="00981A0D" w:rsidRPr="006C721A" w:rsidRDefault="00981A0D" w:rsidP="0052046C">
            <w:pPr>
              <w:pStyle w:val="Tabel-tekst"/>
              <w:rPr>
                <w:sz w:val="20"/>
              </w:rPr>
            </w:pPr>
            <w:r w:rsidRPr="006C721A">
              <w:rPr>
                <w:sz w:val="20"/>
              </w:rPr>
              <w:t>Drift</w:t>
            </w:r>
            <w:r w:rsidRPr="006C721A">
              <w:rPr>
                <w:spacing w:val="-10"/>
                <w:sz w:val="20"/>
              </w:rPr>
              <w:t xml:space="preserve"> </w:t>
            </w:r>
            <w:r w:rsidRPr="006C721A">
              <w:rPr>
                <w:sz w:val="20"/>
              </w:rPr>
              <w:t>af</w:t>
            </w:r>
            <w:r w:rsidRPr="006C721A">
              <w:rPr>
                <w:spacing w:val="-9"/>
                <w:sz w:val="20"/>
              </w:rPr>
              <w:t xml:space="preserve"> </w:t>
            </w:r>
            <w:r w:rsidRPr="006C721A">
              <w:rPr>
                <w:sz w:val="20"/>
              </w:rPr>
              <w:t>døgninstitutioner</w:t>
            </w:r>
            <w:r w:rsidRPr="006C721A">
              <w:rPr>
                <w:spacing w:val="-8"/>
                <w:sz w:val="20"/>
              </w:rPr>
              <w:t xml:space="preserve"> </w:t>
            </w:r>
            <w:r w:rsidRPr="006C721A">
              <w:rPr>
                <w:sz w:val="20"/>
              </w:rPr>
              <w:t>for</w:t>
            </w:r>
            <w:r w:rsidRPr="006C721A">
              <w:rPr>
                <w:spacing w:val="-9"/>
                <w:sz w:val="20"/>
              </w:rPr>
              <w:t xml:space="preserve"> </w:t>
            </w:r>
            <w:r w:rsidRPr="006C721A">
              <w:rPr>
                <w:sz w:val="20"/>
              </w:rPr>
              <w:t>børn</w:t>
            </w:r>
            <w:r w:rsidRPr="006C721A">
              <w:rPr>
                <w:spacing w:val="-8"/>
                <w:sz w:val="20"/>
              </w:rPr>
              <w:t xml:space="preserve"> </w:t>
            </w:r>
            <w:r w:rsidRPr="006C721A">
              <w:rPr>
                <w:sz w:val="20"/>
              </w:rPr>
              <w:t>og unge med sociale proble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3.30</w:t>
            </w:r>
          </w:p>
        </w:tc>
        <w:tc>
          <w:tcPr>
            <w:tcW w:w="4394" w:type="dxa"/>
          </w:tcPr>
          <w:p w:rsidR="00981A0D" w:rsidRPr="006C721A" w:rsidRDefault="00981A0D" w:rsidP="0052046C">
            <w:pPr>
              <w:pStyle w:val="Tabel-tekst"/>
              <w:rPr>
                <w:sz w:val="20"/>
              </w:rPr>
            </w:pPr>
            <w:r w:rsidRPr="006C721A">
              <w:rPr>
                <w:sz w:val="20"/>
              </w:rPr>
              <w:t>Drift af døgninstitutioner for børn og unge</w:t>
            </w:r>
            <w:r w:rsidRPr="006C721A">
              <w:rPr>
                <w:spacing w:val="-8"/>
                <w:sz w:val="20"/>
              </w:rPr>
              <w:t xml:space="preserve"> </w:t>
            </w:r>
            <w:r w:rsidRPr="006C721A">
              <w:rPr>
                <w:sz w:val="20"/>
              </w:rPr>
              <w:t>med</w:t>
            </w:r>
            <w:r w:rsidRPr="006C721A">
              <w:rPr>
                <w:spacing w:val="-8"/>
                <w:sz w:val="20"/>
              </w:rPr>
              <w:t xml:space="preserve"> </w:t>
            </w:r>
            <w:r w:rsidRPr="006C721A">
              <w:rPr>
                <w:sz w:val="20"/>
              </w:rPr>
              <w:t>nedsat</w:t>
            </w:r>
            <w:r w:rsidRPr="006C721A">
              <w:rPr>
                <w:spacing w:val="-10"/>
                <w:sz w:val="20"/>
              </w:rPr>
              <w:t xml:space="preserve"> </w:t>
            </w:r>
            <w:r w:rsidRPr="006C721A">
              <w:rPr>
                <w:sz w:val="20"/>
              </w:rPr>
              <w:t>fysisk</w:t>
            </w:r>
            <w:r w:rsidRPr="006C721A">
              <w:rPr>
                <w:spacing w:val="-9"/>
                <w:sz w:val="20"/>
              </w:rPr>
              <w:t xml:space="preserve"> </w:t>
            </w:r>
            <w:r w:rsidRPr="006C721A">
              <w:rPr>
                <w:sz w:val="20"/>
              </w:rPr>
              <w:t>eller</w:t>
            </w:r>
            <w:r w:rsidRPr="006C721A">
              <w:rPr>
                <w:spacing w:val="-9"/>
                <w:sz w:val="20"/>
              </w:rPr>
              <w:t xml:space="preserve"> </w:t>
            </w:r>
            <w:r w:rsidRPr="006C721A">
              <w:rPr>
                <w:sz w:val="20"/>
              </w:rPr>
              <w:t>psykisk funktionsevn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3.34</w:t>
            </w:r>
          </w:p>
        </w:tc>
        <w:tc>
          <w:tcPr>
            <w:tcW w:w="4394" w:type="dxa"/>
          </w:tcPr>
          <w:p w:rsidR="00981A0D" w:rsidRPr="006C721A" w:rsidRDefault="00981A0D" w:rsidP="0052046C">
            <w:pPr>
              <w:pStyle w:val="Tabel-tekst"/>
              <w:rPr>
                <w:sz w:val="20"/>
              </w:rPr>
            </w:pPr>
            <w:r w:rsidRPr="006C721A">
              <w:rPr>
                <w:sz w:val="20"/>
              </w:rPr>
              <w:t>Drift</w:t>
            </w:r>
            <w:r w:rsidRPr="006C721A">
              <w:rPr>
                <w:spacing w:val="-6"/>
                <w:sz w:val="20"/>
              </w:rPr>
              <w:t xml:space="preserve"> </w:t>
            </w:r>
            <w:r w:rsidRPr="006C721A">
              <w:rPr>
                <w:sz w:val="20"/>
              </w:rPr>
              <w:t>af</w:t>
            </w:r>
            <w:r w:rsidRPr="006C721A">
              <w:rPr>
                <w:spacing w:val="-5"/>
                <w:sz w:val="20"/>
              </w:rPr>
              <w:t xml:space="preserve"> </w:t>
            </w:r>
            <w:r w:rsidRPr="006C721A">
              <w:rPr>
                <w:sz w:val="20"/>
              </w:rPr>
              <w:t>sikrede</w:t>
            </w:r>
            <w:r w:rsidRPr="006C721A">
              <w:rPr>
                <w:spacing w:val="-4"/>
                <w:sz w:val="20"/>
              </w:rPr>
              <w:t xml:space="preserve"> </w:t>
            </w:r>
            <w:r w:rsidRPr="006C721A">
              <w:rPr>
                <w:sz w:val="20"/>
              </w:rPr>
              <w:t>døgninstitutio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3.40</w:t>
            </w:r>
          </w:p>
        </w:tc>
        <w:tc>
          <w:tcPr>
            <w:tcW w:w="4394" w:type="dxa"/>
          </w:tcPr>
          <w:p w:rsidR="00981A0D" w:rsidRPr="006C721A" w:rsidRDefault="00981A0D" w:rsidP="0052046C">
            <w:pPr>
              <w:pStyle w:val="Tabel-tekst"/>
              <w:rPr>
                <w:sz w:val="20"/>
              </w:rPr>
            </w:pPr>
            <w:r w:rsidRPr="006C721A">
              <w:rPr>
                <w:sz w:val="20"/>
              </w:rPr>
              <w:t>Forsyningsansvar</w:t>
            </w:r>
            <w:r w:rsidRPr="006C721A">
              <w:rPr>
                <w:spacing w:val="-14"/>
                <w:sz w:val="20"/>
              </w:rPr>
              <w:t xml:space="preserve"> </w:t>
            </w:r>
            <w:r w:rsidRPr="006C721A">
              <w:rPr>
                <w:sz w:val="20"/>
              </w:rPr>
              <w:t>-</w:t>
            </w:r>
            <w:r w:rsidRPr="006C721A">
              <w:rPr>
                <w:spacing w:val="-13"/>
                <w:sz w:val="20"/>
              </w:rPr>
              <w:t xml:space="preserve"> </w:t>
            </w:r>
            <w:r w:rsidRPr="006C721A">
              <w:rPr>
                <w:sz w:val="20"/>
              </w:rPr>
              <w:t>tilbud</w:t>
            </w:r>
            <w:r w:rsidRPr="006C721A">
              <w:rPr>
                <w:spacing w:val="-13"/>
                <w:sz w:val="20"/>
              </w:rPr>
              <w:t xml:space="preserve"> </w:t>
            </w:r>
            <w:r w:rsidRPr="006C721A">
              <w:rPr>
                <w:sz w:val="20"/>
              </w:rPr>
              <w:t>efter servicelov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6</w:t>
            </w:r>
          </w:p>
        </w:tc>
        <w:tc>
          <w:tcPr>
            <w:tcW w:w="4394" w:type="dxa"/>
          </w:tcPr>
          <w:p w:rsidR="00981A0D" w:rsidRPr="006C721A" w:rsidRDefault="00981A0D" w:rsidP="0052046C">
            <w:pPr>
              <w:pStyle w:val="Tabel-tekst"/>
              <w:rPr>
                <w:sz w:val="20"/>
              </w:rPr>
            </w:pPr>
            <w:r w:rsidRPr="006C721A">
              <w:rPr>
                <w:sz w:val="20"/>
              </w:rPr>
              <w:t>Rammer for brug af andre myndigheders</w:t>
            </w:r>
            <w:r w:rsidRPr="006C721A">
              <w:rPr>
                <w:spacing w:val="-14"/>
                <w:sz w:val="20"/>
              </w:rPr>
              <w:t xml:space="preserve"> </w:t>
            </w:r>
            <w:r w:rsidRPr="006C721A">
              <w:rPr>
                <w:sz w:val="20"/>
              </w:rPr>
              <w:t>behandlings-</w:t>
            </w:r>
            <w:r w:rsidRPr="006C721A">
              <w:rPr>
                <w:spacing w:val="-13"/>
                <w:sz w:val="20"/>
              </w:rPr>
              <w:t xml:space="preserve"> </w:t>
            </w:r>
            <w:r w:rsidRPr="006C721A">
              <w:rPr>
                <w:sz w:val="20"/>
              </w:rPr>
              <w:t>og botilbu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6.00</w:t>
            </w:r>
          </w:p>
        </w:tc>
        <w:tc>
          <w:tcPr>
            <w:tcW w:w="4394" w:type="dxa"/>
          </w:tcPr>
          <w:p w:rsidR="00981A0D" w:rsidRPr="006C721A" w:rsidRDefault="00981A0D" w:rsidP="0052046C">
            <w:pPr>
              <w:pStyle w:val="Tabel-tekst"/>
              <w:rPr>
                <w:sz w:val="20"/>
              </w:rPr>
            </w:pPr>
            <w:r w:rsidRPr="006C721A">
              <w:rPr>
                <w:sz w:val="20"/>
              </w:rPr>
              <w:t>Rammer for brug af andre myndigheders behandlings- og botilbud</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3.</w:t>
            </w:r>
            <w:r w:rsidRPr="006C721A">
              <w:rPr>
                <w:spacing w:val="-5"/>
                <w:sz w:val="20"/>
              </w:rPr>
              <w:t>4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6.04</w:t>
            </w:r>
          </w:p>
        </w:tc>
        <w:tc>
          <w:tcPr>
            <w:tcW w:w="4394" w:type="dxa"/>
          </w:tcPr>
          <w:p w:rsidR="00981A0D" w:rsidRPr="006C721A" w:rsidRDefault="00981A0D" w:rsidP="0052046C">
            <w:pPr>
              <w:pStyle w:val="Tabel-tekst"/>
              <w:rPr>
                <w:sz w:val="20"/>
              </w:rPr>
            </w:pPr>
            <w:r w:rsidRPr="006C721A">
              <w:rPr>
                <w:sz w:val="20"/>
              </w:rPr>
              <w:t>Årlig</w:t>
            </w:r>
            <w:r w:rsidRPr="006C721A">
              <w:rPr>
                <w:spacing w:val="-14"/>
                <w:sz w:val="20"/>
              </w:rPr>
              <w:t xml:space="preserve"> </w:t>
            </w:r>
            <w:r w:rsidRPr="006C721A">
              <w:rPr>
                <w:sz w:val="20"/>
              </w:rPr>
              <w:t>redegørelse,</w:t>
            </w:r>
            <w:r w:rsidRPr="006C721A">
              <w:rPr>
                <w:spacing w:val="-13"/>
                <w:sz w:val="20"/>
              </w:rPr>
              <w:t xml:space="preserve"> </w:t>
            </w:r>
            <w:r w:rsidRPr="006C721A">
              <w:rPr>
                <w:sz w:val="20"/>
              </w:rPr>
              <w:t>kommunens</w:t>
            </w:r>
            <w:r w:rsidRPr="006C721A">
              <w:rPr>
                <w:spacing w:val="-13"/>
                <w:sz w:val="20"/>
              </w:rPr>
              <w:t xml:space="preserve"> </w:t>
            </w:r>
            <w:r w:rsidRPr="006C721A">
              <w:rPr>
                <w:sz w:val="20"/>
              </w:rPr>
              <w:t>brug af tilbud i regionen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3.</w:t>
            </w:r>
            <w:r w:rsidRPr="006C721A">
              <w:rPr>
                <w:spacing w:val="-5"/>
                <w:sz w:val="20"/>
              </w:rPr>
              <w:t>4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6.08</w:t>
            </w:r>
          </w:p>
        </w:tc>
        <w:tc>
          <w:tcPr>
            <w:tcW w:w="4394" w:type="dxa"/>
          </w:tcPr>
          <w:p w:rsidR="00981A0D" w:rsidRPr="006C721A" w:rsidRDefault="00981A0D" w:rsidP="0052046C">
            <w:pPr>
              <w:pStyle w:val="Tabel-tekst"/>
              <w:rPr>
                <w:sz w:val="20"/>
              </w:rPr>
            </w:pPr>
            <w:r w:rsidRPr="006C721A">
              <w:rPr>
                <w:sz w:val="20"/>
              </w:rPr>
              <w:t>Rammeaftaler m.v. - det specialiserede</w:t>
            </w:r>
            <w:r w:rsidRPr="006C721A">
              <w:rPr>
                <w:spacing w:val="-14"/>
                <w:sz w:val="20"/>
              </w:rPr>
              <w:t xml:space="preserve"> </w:t>
            </w:r>
            <w:r w:rsidRPr="006C721A">
              <w:rPr>
                <w:sz w:val="20"/>
              </w:rPr>
              <w:t>socialområd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27.03.</w:t>
            </w:r>
            <w:r w:rsidRPr="006C721A">
              <w:rPr>
                <w:spacing w:val="-5"/>
                <w:sz w:val="20"/>
              </w:rPr>
              <w:t>40</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6.12</w:t>
            </w:r>
          </w:p>
        </w:tc>
        <w:tc>
          <w:tcPr>
            <w:tcW w:w="4394" w:type="dxa"/>
          </w:tcPr>
          <w:p w:rsidR="00981A0D" w:rsidRPr="006C721A" w:rsidRDefault="00981A0D" w:rsidP="0052046C">
            <w:pPr>
              <w:pStyle w:val="Tabel-tekst"/>
              <w:rPr>
                <w:sz w:val="20"/>
              </w:rPr>
            </w:pPr>
            <w:r w:rsidRPr="006C721A">
              <w:rPr>
                <w:sz w:val="20"/>
              </w:rPr>
              <w:t>Redegørelser</w:t>
            </w:r>
            <w:r w:rsidRPr="006C721A">
              <w:rPr>
                <w:spacing w:val="-14"/>
                <w:sz w:val="20"/>
              </w:rPr>
              <w:t xml:space="preserve"> </w:t>
            </w:r>
            <w:r w:rsidRPr="006C721A">
              <w:rPr>
                <w:sz w:val="20"/>
              </w:rPr>
              <w:t>til</w:t>
            </w:r>
            <w:r w:rsidRPr="006C721A">
              <w:rPr>
                <w:spacing w:val="-13"/>
                <w:sz w:val="20"/>
              </w:rPr>
              <w:t xml:space="preserve"> </w:t>
            </w:r>
            <w:r w:rsidRPr="006C721A">
              <w:rPr>
                <w:sz w:val="20"/>
              </w:rPr>
              <w:t>udviklingsrådet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9</w:t>
            </w:r>
          </w:p>
        </w:tc>
        <w:tc>
          <w:tcPr>
            <w:tcW w:w="4394" w:type="dxa"/>
          </w:tcPr>
          <w:p w:rsidR="00981A0D" w:rsidRPr="006C721A" w:rsidRDefault="00981A0D" w:rsidP="0052046C">
            <w:pPr>
              <w:pStyle w:val="Tabel-tekst"/>
              <w:rPr>
                <w:sz w:val="20"/>
              </w:rPr>
            </w:pPr>
            <w:r w:rsidRPr="006C721A">
              <w:rPr>
                <w:sz w:val="20"/>
              </w:rPr>
              <w:t>Rammer</w:t>
            </w:r>
            <w:r w:rsidRPr="006C721A">
              <w:rPr>
                <w:spacing w:val="-11"/>
                <w:sz w:val="20"/>
              </w:rPr>
              <w:t xml:space="preserve"> </w:t>
            </w:r>
            <w:r w:rsidRPr="006C721A">
              <w:rPr>
                <w:sz w:val="20"/>
              </w:rPr>
              <w:t>for</w:t>
            </w:r>
            <w:r w:rsidRPr="006C721A">
              <w:rPr>
                <w:spacing w:val="-10"/>
                <w:sz w:val="20"/>
              </w:rPr>
              <w:t xml:space="preserve"> </w:t>
            </w:r>
            <w:r w:rsidRPr="006C721A">
              <w:rPr>
                <w:sz w:val="20"/>
              </w:rPr>
              <w:t>brug</w:t>
            </w:r>
            <w:r w:rsidRPr="006C721A">
              <w:rPr>
                <w:spacing w:val="-9"/>
                <w:sz w:val="20"/>
              </w:rPr>
              <w:t xml:space="preserve"> </w:t>
            </w:r>
            <w:r w:rsidRPr="006C721A">
              <w:rPr>
                <w:sz w:val="20"/>
              </w:rPr>
              <w:t>af</w:t>
            </w:r>
            <w:r w:rsidRPr="006C721A">
              <w:rPr>
                <w:spacing w:val="-11"/>
                <w:sz w:val="20"/>
              </w:rPr>
              <w:t xml:space="preserve"> </w:t>
            </w:r>
            <w:r w:rsidRPr="006C721A">
              <w:rPr>
                <w:sz w:val="20"/>
              </w:rPr>
              <w:t>private behandlings- og bo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9.00</w:t>
            </w:r>
          </w:p>
        </w:tc>
        <w:tc>
          <w:tcPr>
            <w:tcW w:w="4394" w:type="dxa"/>
          </w:tcPr>
          <w:p w:rsidR="00981A0D" w:rsidRPr="006C721A" w:rsidRDefault="00981A0D" w:rsidP="0052046C">
            <w:pPr>
              <w:pStyle w:val="Tabel-tekst"/>
              <w:rPr>
                <w:sz w:val="20"/>
              </w:rPr>
            </w:pPr>
            <w:r w:rsidRPr="006C721A">
              <w:rPr>
                <w:sz w:val="20"/>
              </w:rPr>
              <w:t>Rammer</w:t>
            </w:r>
            <w:r w:rsidRPr="006C721A">
              <w:rPr>
                <w:spacing w:val="-11"/>
                <w:sz w:val="20"/>
              </w:rPr>
              <w:t xml:space="preserve"> </w:t>
            </w:r>
            <w:r w:rsidRPr="006C721A">
              <w:rPr>
                <w:sz w:val="20"/>
              </w:rPr>
              <w:t>for</w:t>
            </w:r>
            <w:r w:rsidRPr="006C721A">
              <w:rPr>
                <w:spacing w:val="-10"/>
                <w:sz w:val="20"/>
              </w:rPr>
              <w:t xml:space="preserve"> </w:t>
            </w:r>
            <w:r w:rsidRPr="006C721A">
              <w:rPr>
                <w:sz w:val="20"/>
              </w:rPr>
              <w:t>brug</w:t>
            </w:r>
            <w:r w:rsidRPr="006C721A">
              <w:rPr>
                <w:spacing w:val="-9"/>
                <w:sz w:val="20"/>
              </w:rPr>
              <w:t xml:space="preserve"> </w:t>
            </w:r>
            <w:r w:rsidRPr="006C721A">
              <w:rPr>
                <w:sz w:val="20"/>
              </w:rPr>
              <w:t>af</w:t>
            </w:r>
            <w:r w:rsidRPr="006C721A">
              <w:rPr>
                <w:spacing w:val="-11"/>
                <w:sz w:val="20"/>
              </w:rPr>
              <w:t xml:space="preserve"> </w:t>
            </w:r>
            <w:r w:rsidRPr="006C721A">
              <w:rPr>
                <w:sz w:val="20"/>
              </w:rPr>
              <w:t>private behandlings- og botilbud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09.04</w:t>
            </w:r>
          </w:p>
        </w:tc>
        <w:tc>
          <w:tcPr>
            <w:tcW w:w="4394" w:type="dxa"/>
          </w:tcPr>
          <w:p w:rsidR="00981A0D" w:rsidRPr="006C721A" w:rsidRDefault="00981A0D" w:rsidP="0052046C">
            <w:pPr>
              <w:pStyle w:val="Tabel-tekst"/>
              <w:rPr>
                <w:sz w:val="20"/>
              </w:rPr>
            </w:pPr>
            <w:r w:rsidRPr="006C721A">
              <w:rPr>
                <w:sz w:val="20"/>
              </w:rPr>
              <w:t>Private</w:t>
            </w:r>
            <w:r w:rsidRPr="006C721A">
              <w:rPr>
                <w:spacing w:val="-11"/>
                <w:sz w:val="20"/>
              </w:rPr>
              <w:t xml:space="preserve"> </w:t>
            </w:r>
            <w:r w:rsidRPr="006C721A">
              <w:rPr>
                <w:sz w:val="20"/>
              </w:rPr>
              <w:t>botilbud</w:t>
            </w:r>
            <w:r w:rsidRPr="006C721A">
              <w:rPr>
                <w:spacing w:val="-11"/>
                <w:sz w:val="20"/>
              </w:rPr>
              <w:t xml:space="preserve"> </w:t>
            </w:r>
            <w:r w:rsidRPr="006C721A">
              <w:rPr>
                <w:sz w:val="20"/>
              </w:rPr>
              <w:t>mv,</w:t>
            </w:r>
            <w:r w:rsidRPr="006C721A">
              <w:rPr>
                <w:spacing w:val="-11"/>
                <w:sz w:val="20"/>
              </w:rPr>
              <w:t xml:space="preserve"> </w:t>
            </w:r>
            <w:r w:rsidRPr="006C721A">
              <w:rPr>
                <w:sz w:val="20"/>
              </w:rPr>
              <w:t>driftsaftaler</w:t>
            </w:r>
            <w:r w:rsidRPr="006C721A">
              <w:rPr>
                <w:spacing w:val="-11"/>
                <w:sz w:val="20"/>
              </w:rPr>
              <w:t xml:space="preserve"> </w:t>
            </w:r>
            <w:r w:rsidRPr="006C721A">
              <w:rPr>
                <w:sz w:val="20"/>
              </w:rPr>
              <w:t>/ godkendels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09.08</w:t>
            </w:r>
          </w:p>
        </w:tc>
        <w:tc>
          <w:tcPr>
            <w:tcW w:w="4394" w:type="dxa"/>
          </w:tcPr>
          <w:p w:rsidR="00981A0D" w:rsidRPr="006C721A" w:rsidRDefault="00981A0D" w:rsidP="0052046C">
            <w:pPr>
              <w:pStyle w:val="Tabel-tekst"/>
              <w:rPr>
                <w:sz w:val="20"/>
              </w:rPr>
            </w:pPr>
            <w:r w:rsidRPr="006C721A">
              <w:rPr>
                <w:sz w:val="20"/>
              </w:rPr>
              <w:t>Private behandlingstilbud mv, driftsaftaler</w:t>
            </w:r>
            <w:r w:rsidRPr="006C721A">
              <w:rPr>
                <w:spacing w:val="-12"/>
                <w:sz w:val="20"/>
              </w:rPr>
              <w:t xml:space="preserve"> </w:t>
            </w:r>
            <w:r w:rsidRPr="006C721A">
              <w:rPr>
                <w:sz w:val="20"/>
              </w:rPr>
              <w:t>/</w:t>
            </w:r>
            <w:r w:rsidRPr="006C721A">
              <w:rPr>
                <w:spacing w:val="-11"/>
                <w:sz w:val="20"/>
              </w:rPr>
              <w:t xml:space="preserve"> </w:t>
            </w:r>
            <w:r w:rsidRPr="006C721A">
              <w:rPr>
                <w:sz w:val="20"/>
              </w:rPr>
              <w:t>godkendelser</w:t>
            </w:r>
            <w:r w:rsidRPr="006C721A">
              <w:rPr>
                <w:spacing w:val="-12"/>
                <w:sz w:val="20"/>
              </w:rPr>
              <w:t xml:space="preserve"> </w:t>
            </w:r>
            <w:r w:rsidRPr="006C721A">
              <w:rPr>
                <w:sz w:val="20"/>
              </w:rPr>
              <w:t>/</w:t>
            </w:r>
            <w:r w:rsidRPr="006C721A">
              <w:rPr>
                <w:spacing w:val="-11"/>
                <w:sz w:val="20"/>
              </w:rPr>
              <w:t xml:space="preserve"> </w:t>
            </w:r>
            <w:r w:rsidRPr="006C721A">
              <w:rPr>
                <w:sz w:val="20"/>
              </w:rPr>
              <w:t>tilsyn med drift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w:t>
            </w:r>
          </w:p>
        </w:tc>
        <w:tc>
          <w:tcPr>
            <w:tcW w:w="4394" w:type="dxa"/>
          </w:tcPr>
          <w:p w:rsidR="00981A0D" w:rsidRPr="006C721A" w:rsidRDefault="00981A0D" w:rsidP="0052046C">
            <w:pPr>
              <w:pStyle w:val="Tabel-tekst"/>
              <w:rPr>
                <w:sz w:val="20"/>
              </w:rPr>
            </w:pPr>
            <w:r w:rsidRPr="006C721A">
              <w:rPr>
                <w:sz w:val="20"/>
              </w:rPr>
              <w:t>Forebyggelse</w:t>
            </w:r>
            <w:r w:rsidRPr="006C721A">
              <w:rPr>
                <w:spacing w:val="-14"/>
                <w:sz w:val="20"/>
              </w:rPr>
              <w:t xml:space="preserve"> </w:t>
            </w:r>
            <w:r w:rsidRPr="006C721A">
              <w:rPr>
                <w:sz w:val="20"/>
              </w:rPr>
              <w:t>og</w:t>
            </w:r>
            <w:r w:rsidRPr="006C721A">
              <w:rPr>
                <w:spacing w:val="-13"/>
                <w:sz w:val="20"/>
              </w:rPr>
              <w:t xml:space="preserve"> </w:t>
            </w:r>
            <w:r w:rsidRPr="006C721A">
              <w:rPr>
                <w:sz w:val="20"/>
              </w:rPr>
              <w:t>rådgivning,</w:t>
            </w:r>
            <w:r w:rsidRPr="006C721A">
              <w:rPr>
                <w:spacing w:val="-13"/>
                <w:sz w:val="20"/>
              </w:rPr>
              <w:t xml:space="preserve"> </w:t>
            </w:r>
            <w:r w:rsidRPr="006C721A">
              <w:rPr>
                <w:sz w:val="20"/>
              </w:rPr>
              <w:t>social servic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00</w:t>
            </w:r>
          </w:p>
        </w:tc>
        <w:tc>
          <w:tcPr>
            <w:tcW w:w="4394" w:type="dxa"/>
          </w:tcPr>
          <w:p w:rsidR="00981A0D" w:rsidRPr="006C721A" w:rsidRDefault="00981A0D" w:rsidP="0052046C">
            <w:pPr>
              <w:pStyle w:val="Tabel-tekst"/>
              <w:rPr>
                <w:sz w:val="20"/>
              </w:rPr>
            </w:pPr>
            <w:r w:rsidRPr="006C721A">
              <w:rPr>
                <w:sz w:val="20"/>
              </w:rPr>
              <w:t>Forebyggelse</w:t>
            </w:r>
            <w:r w:rsidRPr="006C721A">
              <w:rPr>
                <w:spacing w:val="-14"/>
                <w:sz w:val="20"/>
              </w:rPr>
              <w:t xml:space="preserve"> </w:t>
            </w:r>
            <w:r w:rsidRPr="006C721A">
              <w:rPr>
                <w:sz w:val="20"/>
              </w:rPr>
              <w:t>og</w:t>
            </w:r>
            <w:r w:rsidRPr="006C721A">
              <w:rPr>
                <w:spacing w:val="-13"/>
                <w:sz w:val="20"/>
              </w:rPr>
              <w:t xml:space="preserve"> </w:t>
            </w:r>
            <w:r w:rsidRPr="006C721A">
              <w:rPr>
                <w:sz w:val="20"/>
              </w:rPr>
              <w:t>rådgivning,</w:t>
            </w:r>
            <w:r w:rsidRPr="006C721A">
              <w:rPr>
                <w:spacing w:val="-13"/>
                <w:sz w:val="20"/>
              </w:rPr>
              <w:t xml:space="preserve"> </w:t>
            </w:r>
            <w:r w:rsidRPr="006C721A">
              <w:rPr>
                <w:sz w:val="20"/>
              </w:rPr>
              <w:t>social service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04</w:t>
            </w:r>
          </w:p>
        </w:tc>
        <w:tc>
          <w:tcPr>
            <w:tcW w:w="4394" w:type="dxa"/>
          </w:tcPr>
          <w:p w:rsidR="00981A0D" w:rsidRPr="006C721A" w:rsidRDefault="00981A0D" w:rsidP="0052046C">
            <w:pPr>
              <w:pStyle w:val="Tabel-tekst"/>
              <w:rPr>
                <w:sz w:val="20"/>
              </w:rPr>
            </w:pPr>
            <w:r w:rsidRPr="006C721A">
              <w:rPr>
                <w:sz w:val="20"/>
              </w:rPr>
              <w:t>Rådgivning</w:t>
            </w:r>
            <w:r w:rsidRPr="006C721A">
              <w:rPr>
                <w:spacing w:val="-10"/>
                <w:sz w:val="20"/>
              </w:rPr>
              <w:t xml:space="preserve"> </w:t>
            </w:r>
            <w:r w:rsidRPr="006C721A">
              <w:rPr>
                <w:sz w:val="20"/>
              </w:rPr>
              <w:t>om</w:t>
            </w:r>
            <w:r w:rsidRPr="006C721A">
              <w:rPr>
                <w:spacing w:val="-8"/>
                <w:sz w:val="20"/>
              </w:rPr>
              <w:t xml:space="preserve"> </w:t>
            </w:r>
            <w:r w:rsidRPr="006C721A">
              <w:rPr>
                <w:sz w:val="20"/>
              </w:rPr>
              <w:t>sociale</w:t>
            </w:r>
            <w:r w:rsidRPr="006C721A">
              <w:rPr>
                <w:spacing w:val="-9"/>
                <w:sz w:val="20"/>
              </w:rPr>
              <w:t xml:space="preserve"> </w:t>
            </w:r>
            <w:r w:rsidRPr="006C721A">
              <w:rPr>
                <w:sz w:val="20"/>
              </w:rPr>
              <w:t>forho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06</w:t>
            </w:r>
          </w:p>
        </w:tc>
        <w:tc>
          <w:tcPr>
            <w:tcW w:w="4394" w:type="dxa"/>
          </w:tcPr>
          <w:p w:rsidR="00981A0D" w:rsidRPr="006C721A" w:rsidRDefault="00981A0D" w:rsidP="0052046C">
            <w:pPr>
              <w:pStyle w:val="Tabel-tekst"/>
              <w:rPr>
                <w:sz w:val="20"/>
              </w:rPr>
            </w:pPr>
            <w:r w:rsidRPr="006C721A">
              <w:rPr>
                <w:sz w:val="20"/>
              </w:rPr>
              <w:t>Familieorienteret</w:t>
            </w:r>
            <w:r w:rsidRPr="006C721A">
              <w:rPr>
                <w:spacing w:val="-14"/>
                <w:sz w:val="20"/>
              </w:rPr>
              <w:t xml:space="preserve"> </w:t>
            </w:r>
            <w:r w:rsidRPr="006C721A">
              <w:rPr>
                <w:sz w:val="20"/>
              </w:rPr>
              <w:t>rådgivning</w:t>
            </w:r>
            <w:r w:rsidRPr="006C721A">
              <w:rPr>
                <w:spacing w:val="-13"/>
                <w:sz w:val="20"/>
              </w:rPr>
              <w:t xml:space="preserve"> </w:t>
            </w:r>
            <w:r w:rsidRPr="006C721A">
              <w:rPr>
                <w:sz w:val="20"/>
              </w:rPr>
              <w:t>og forebyggende indsats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08</w:t>
            </w:r>
          </w:p>
        </w:tc>
        <w:tc>
          <w:tcPr>
            <w:tcW w:w="4394" w:type="dxa"/>
          </w:tcPr>
          <w:p w:rsidR="00981A0D" w:rsidRPr="006C721A" w:rsidRDefault="00981A0D" w:rsidP="0052046C">
            <w:pPr>
              <w:pStyle w:val="Tabel-tekst"/>
              <w:rPr>
                <w:sz w:val="20"/>
              </w:rPr>
            </w:pPr>
            <w:r w:rsidRPr="006C721A">
              <w:rPr>
                <w:sz w:val="20"/>
              </w:rPr>
              <w:t>Familievejlederordning</w:t>
            </w:r>
            <w:r w:rsidRPr="006C721A">
              <w:rPr>
                <w:spacing w:val="-14"/>
                <w:sz w:val="20"/>
              </w:rPr>
              <w:t xml:space="preserve"> </w:t>
            </w:r>
            <w:r w:rsidRPr="006C721A">
              <w:rPr>
                <w:sz w:val="20"/>
              </w:rPr>
              <w:t>/ familievejled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12</w:t>
            </w:r>
          </w:p>
        </w:tc>
        <w:tc>
          <w:tcPr>
            <w:tcW w:w="4394" w:type="dxa"/>
          </w:tcPr>
          <w:p w:rsidR="00981A0D" w:rsidRPr="006C721A" w:rsidRDefault="00981A0D" w:rsidP="0052046C">
            <w:pPr>
              <w:pStyle w:val="Tabel-tekst"/>
              <w:rPr>
                <w:sz w:val="20"/>
              </w:rPr>
            </w:pPr>
            <w:r w:rsidRPr="006C721A">
              <w:rPr>
                <w:sz w:val="20"/>
              </w:rPr>
              <w:t>Handleplaner,</w:t>
            </w:r>
            <w:r w:rsidRPr="006C721A">
              <w:rPr>
                <w:spacing w:val="8"/>
                <w:sz w:val="20"/>
              </w:rPr>
              <w:t xml:space="preserve"> </w:t>
            </w:r>
            <w:r w:rsidRPr="006C721A">
              <w:rPr>
                <w:sz w:val="20"/>
              </w:rPr>
              <w:t>voksn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16</w:t>
            </w:r>
          </w:p>
        </w:tc>
        <w:tc>
          <w:tcPr>
            <w:tcW w:w="4394" w:type="dxa"/>
          </w:tcPr>
          <w:p w:rsidR="00981A0D" w:rsidRPr="006C721A" w:rsidRDefault="00981A0D" w:rsidP="0052046C">
            <w:pPr>
              <w:pStyle w:val="Tabel-tekst"/>
              <w:rPr>
                <w:sz w:val="20"/>
              </w:rPr>
            </w:pPr>
            <w:r w:rsidRPr="006C721A">
              <w:rPr>
                <w:sz w:val="20"/>
              </w:rPr>
              <w:t>Tilsyn og opfølgning efter serviceloven</w:t>
            </w:r>
            <w:r w:rsidRPr="006C721A">
              <w:rPr>
                <w:spacing w:val="-8"/>
                <w:sz w:val="20"/>
              </w:rPr>
              <w:t xml:space="preserve"> </w:t>
            </w:r>
            <w:r w:rsidRPr="006C721A">
              <w:rPr>
                <w:sz w:val="20"/>
              </w:rPr>
              <w:t>§</w:t>
            </w:r>
            <w:r w:rsidRPr="006C721A">
              <w:rPr>
                <w:spacing w:val="-6"/>
                <w:sz w:val="20"/>
              </w:rPr>
              <w:t xml:space="preserve"> </w:t>
            </w:r>
            <w:r w:rsidRPr="006C721A">
              <w:rPr>
                <w:sz w:val="20"/>
              </w:rPr>
              <w:t>148</w:t>
            </w:r>
            <w:r w:rsidRPr="006C721A">
              <w:rPr>
                <w:spacing w:val="-10"/>
                <w:sz w:val="20"/>
              </w:rPr>
              <w:t xml:space="preserve"> </w:t>
            </w:r>
            <w:r w:rsidRPr="006C721A">
              <w:rPr>
                <w:sz w:val="20"/>
              </w:rPr>
              <w:t>og</w:t>
            </w:r>
            <w:r w:rsidRPr="006C721A">
              <w:rPr>
                <w:spacing w:val="-9"/>
                <w:sz w:val="20"/>
              </w:rPr>
              <w:t xml:space="preserve"> </w:t>
            </w:r>
            <w:r w:rsidRPr="006C721A">
              <w:rPr>
                <w:sz w:val="20"/>
              </w:rPr>
              <w:t>§</w:t>
            </w:r>
            <w:r w:rsidRPr="006C721A">
              <w:rPr>
                <w:spacing w:val="-9"/>
                <w:sz w:val="20"/>
              </w:rPr>
              <w:t xml:space="preserve"> </w:t>
            </w:r>
            <w:r w:rsidRPr="006C721A">
              <w:rPr>
                <w:sz w:val="20"/>
              </w:rPr>
              <w:t>150-151c</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26</w:t>
            </w:r>
          </w:p>
        </w:tc>
        <w:tc>
          <w:tcPr>
            <w:tcW w:w="4394" w:type="dxa"/>
          </w:tcPr>
          <w:p w:rsidR="00981A0D" w:rsidRPr="006C721A" w:rsidRDefault="00981A0D" w:rsidP="0052046C">
            <w:pPr>
              <w:pStyle w:val="Tabel-tekst"/>
              <w:rPr>
                <w:sz w:val="20"/>
              </w:rPr>
            </w:pPr>
            <w:r w:rsidRPr="006C721A">
              <w:rPr>
                <w:sz w:val="20"/>
              </w:rPr>
              <w:t>Politi,</w:t>
            </w:r>
            <w:r w:rsidRPr="006C721A">
              <w:rPr>
                <w:spacing w:val="-14"/>
                <w:sz w:val="20"/>
              </w:rPr>
              <w:t xml:space="preserve"> </w:t>
            </w:r>
            <w:r w:rsidRPr="006C721A">
              <w:rPr>
                <w:sz w:val="20"/>
              </w:rPr>
              <w:t>Socialforvaltning</w:t>
            </w:r>
            <w:r w:rsidRPr="006C721A">
              <w:rPr>
                <w:spacing w:val="-13"/>
                <w:sz w:val="20"/>
              </w:rPr>
              <w:t xml:space="preserve"> </w:t>
            </w:r>
            <w:r w:rsidRPr="006C721A">
              <w:rPr>
                <w:sz w:val="20"/>
              </w:rPr>
              <w:t>og</w:t>
            </w:r>
            <w:r w:rsidRPr="006C721A">
              <w:rPr>
                <w:spacing w:val="-13"/>
                <w:sz w:val="20"/>
              </w:rPr>
              <w:t xml:space="preserve"> </w:t>
            </w:r>
            <w:r w:rsidRPr="006C721A">
              <w:rPr>
                <w:sz w:val="20"/>
              </w:rPr>
              <w:t>Psykiatri samarbejde (PSP)</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30</w:t>
            </w:r>
          </w:p>
        </w:tc>
        <w:tc>
          <w:tcPr>
            <w:tcW w:w="4394" w:type="dxa"/>
          </w:tcPr>
          <w:p w:rsidR="00981A0D" w:rsidRPr="006C721A" w:rsidRDefault="00981A0D" w:rsidP="0052046C">
            <w:pPr>
              <w:pStyle w:val="Tabel-tekst"/>
              <w:rPr>
                <w:sz w:val="20"/>
              </w:rPr>
            </w:pPr>
            <w:r w:rsidRPr="006C721A">
              <w:rPr>
                <w:sz w:val="20"/>
              </w:rPr>
              <w:t>Politi,</w:t>
            </w:r>
            <w:r w:rsidRPr="006C721A">
              <w:rPr>
                <w:spacing w:val="-14"/>
                <w:sz w:val="20"/>
              </w:rPr>
              <w:t xml:space="preserve"> </w:t>
            </w:r>
            <w:r w:rsidRPr="006C721A">
              <w:rPr>
                <w:sz w:val="20"/>
              </w:rPr>
              <w:t>Socialforvaltning</w:t>
            </w:r>
            <w:r w:rsidRPr="006C721A">
              <w:rPr>
                <w:spacing w:val="-13"/>
                <w:sz w:val="20"/>
              </w:rPr>
              <w:t xml:space="preserve"> </w:t>
            </w:r>
            <w:r w:rsidRPr="006C721A">
              <w:rPr>
                <w:sz w:val="20"/>
              </w:rPr>
              <w:t>og</w:t>
            </w:r>
            <w:r w:rsidRPr="006C721A">
              <w:rPr>
                <w:spacing w:val="-13"/>
                <w:sz w:val="20"/>
              </w:rPr>
              <w:t xml:space="preserve"> </w:t>
            </w:r>
            <w:r w:rsidRPr="006C721A">
              <w:rPr>
                <w:sz w:val="20"/>
              </w:rPr>
              <w:t>Psykiatri henvendelser (PSP)</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2.34</w:t>
            </w:r>
          </w:p>
        </w:tc>
        <w:tc>
          <w:tcPr>
            <w:tcW w:w="4394" w:type="dxa"/>
          </w:tcPr>
          <w:p w:rsidR="00981A0D" w:rsidRPr="006C721A" w:rsidRDefault="00981A0D" w:rsidP="0052046C">
            <w:pPr>
              <w:pStyle w:val="Tabel-tekst"/>
              <w:rPr>
                <w:sz w:val="20"/>
              </w:rPr>
            </w:pPr>
            <w:r w:rsidRPr="006C721A">
              <w:rPr>
                <w:sz w:val="20"/>
              </w:rPr>
              <w:t>Kriminalforsorg,</w:t>
            </w:r>
            <w:r w:rsidRPr="006C721A">
              <w:rPr>
                <w:spacing w:val="-14"/>
                <w:sz w:val="20"/>
              </w:rPr>
              <w:t xml:space="preserve"> </w:t>
            </w:r>
            <w:r w:rsidRPr="006C721A">
              <w:rPr>
                <w:sz w:val="20"/>
              </w:rPr>
              <w:t>Socialforvaltning</w:t>
            </w:r>
            <w:r w:rsidRPr="006C721A">
              <w:rPr>
                <w:spacing w:val="-13"/>
                <w:sz w:val="20"/>
              </w:rPr>
              <w:t xml:space="preserve"> </w:t>
            </w:r>
            <w:r w:rsidRPr="006C721A">
              <w:rPr>
                <w:sz w:val="20"/>
              </w:rPr>
              <w:t>og Politi samarbejde (KSP)</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27.12.38</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Exit-programmer</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5</w:t>
            </w:r>
          </w:p>
        </w:tc>
        <w:tc>
          <w:tcPr>
            <w:tcW w:w="4394" w:type="dxa"/>
          </w:tcPr>
          <w:p w:rsidR="00981A0D" w:rsidRPr="006C721A" w:rsidRDefault="00981A0D" w:rsidP="0052046C">
            <w:pPr>
              <w:pStyle w:val="Tabel-tekst"/>
              <w:rPr>
                <w:sz w:val="20"/>
              </w:rPr>
            </w:pPr>
            <w:r w:rsidRPr="006C721A">
              <w:rPr>
                <w:sz w:val="20"/>
              </w:rPr>
              <w:t>Brugerinddragelse,</w:t>
            </w:r>
            <w:r w:rsidRPr="006C721A">
              <w:rPr>
                <w:spacing w:val="-14"/>
                <w:sz w:val="20"/>
              </w:rPr>
              <w:t xml:space="preserve"> </w:t>
            </w:r>
            <w:r w:rsidRPr="006C721A">
              <w:rPr>
                <w:sz w:val="20"/>
              </w:rPr>
              <w:t>rådgivende samarbejdsorganer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5.00</w:t>
            </w:r>
          </w:p>
        </w:tc>
        <w:tc>
          <w:tcPr>
            <w:tcW w:w="4394" w:type="dxa"/>
          </w:tcPr>
          <w:p w:rsidR="00981A0D" w:rsidRPr="006C721A" w:rsidRDefault="00981A0D" w:rsidP="0052046C">
            <w:pPr>
              <w:pStyle w:val="Tabel-tekst"/>
              <w:rPr>
                <w:sz w:val="20"/>
              </w:rPr>
            </w:pPr>
            <w:r w:rsidRPr="006C721A">
              <w:rPr>
                <w:sz w:val="20"/>
              </w:rPr>
              <w:t>Brugerinddragelse,</w:t>
            </w:r>
            <w:r w:rsidRPr="006C721A">
              <w:rPr>
                <w:spacing w:val="-14"/>
                <w:sz w:val="20"/>
              </w:rPr>
              <w:t xml:space="preserve"> </w:t>
            </w:r>
            <w:r w:rsidRPr="006C721A">
              <w:rPr>
                <w:sz w:val="20"/>
              </w:rPr>
              <w:t>rådgivende samarbejdsorganer m.v.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5.04</w:t>
            </w:r>
          </w:p>
        </w:tc>
        <w:tc>
          <w:tcPr>
            <w:tcW w:w="4394" w:type="dxa"/>
          </w:tcPr>
          <w:p w:rsidR="00981A0D" w:rsidRPr="006C721A" w:rsidRDefault="00981A0D" w:rsidP="0052046C">
            <w:pPr>
              <w:pStyle w:val="Tabel-tekst"/>
              <w:rPr>
                <w:sz w:val="20"/>
              </w:rPr>
            </w:pPr>
            <w:r w:rsidRPr="006C721A">
              <w:rPr>
                <w:sz w:val="20"/>
              </w:rPr>
              <w:t>Brugerinddragelse</w:t>
            </w:r>
            <w:r w:rsidRPr="006C721A">
              <w:rPr>
                <w:spacing w:val="-14"/>
                <w:sz w:val="20"/>
              </w:rPr>
              <w:t xml:space="preserve"> </w:t>
            </w:r>
            <w:r w:rsidRPr="006C721A">
              <w:rPr>
                <w:sz w:val="20"/>
              </w:rPr>
              <w:t>efter</w:t>
            </w:r>
            <w:r w:rsidRPr="006C721A">
              <w:rPr>
                <w:spacing w:val="-12"/>
                <w:sz w:val="20"/>
              </w:rPr>
              <w:t xml:space="preserve"> </w:t>
            </w:r>
            <w:r w:rsidRPr="006C721A">
              <w:rPr>
                <w:sz w:val="20"/>
              </w:rPr>
              <w:t>servicelov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15.08</w:t>
            </w:r>
          </w:p>
        </w:tc>
        <w:tc>
          <w:tcPr>
            <w:tcW w:w="4394" w:type="dxa"/>
          </w:tcPr>
          <w:p w:rsidR="00981A0D" w:rsidRPr="006C721A" w:rsidRDefault="00981A0D" w:rsidP="0052046C">
            <w:pPr>
              <w:pStyle w:val="Tabel-tekst"/>
              <w:rPr>
                <w:sz w:val="20"/>
              </w:rPr>
            </w:pPr>
            <w:r w:rsidRPr="006C721A">
              <w:rPr>
                <w:sz w:val="20"/>
              </w:rPr>
              <w:t>Bruger-</w:t>
            </w:r>
            <w:r w:rsidRPr="006C721A">
              <w:rPr>
                <w:spacing w:val="-11"/>
                <w:sz w:val="20"/>
              </w:rPr>
              <w:t xml:space="preserve"> </w:t>
            </w:r>
            <w:r w:rsidRPr="006C721A">
              <w:rPr>
                <w:sz w:val="20"/>
              </w:rPr>
              <w:t>og</w:t>
            </w:r>
            <w:r w:rsidRPr="006C721A">
              <w:rPr>
                <w:spacing w:val="-8"/>
                <w:sz w:val="20"/>
              </w:rPr>
              <w:t xml:space="preserve"> </w:t>
            </w:r>
            <w:r w:rsidRPr="006C721A">
              <w:rPr>
                <w:sz w:val="20"/>
              </w:rPr>
              <w:t>pårørenderåd</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5.12</w:t>
            </w:r>
          </w:p>
        </w:tc>
        <w:tc>
          <w:tcPr>
            <w:tcW w:w="4394" w:type="dxa"/>
          </w:tcPr>
          <w:p w:rsidR="00981A0D" w:rsidRPr="006C721A" w:rsidRDefault="00981A0D" w:rsidP="0052046C">
            <w:pPr>
              <w:pStyle w:val="Tabel-tekst"/>
              <w:rPr>
                <w:sz w:val="20"/>
              </w:rPr>
            </w:pPr>
            <w:r w:rsidRPr="006C721A">
              <w:rPr>
                <w:sz w:val="20"/>
              </w:rPr>
              <w:t>Frivilligt</w:t>
            </w:r>
            <w:r w:rsidRPr="006C721A">
              <w:rPr>
                <w:spacing w:val="-10"/>
                <w:sz w:val="20"/>
              </w:rPr>
              <w:t xml:space="preserve"> </w:t>
            </w:r>
            <w:r w:rsidRPr="006C721A">
              <w:rPr>
                <w:sz w:val="20"/>
              </w:rPr>
              <w:t>socialt</w:t>
            </w:r>
            <w:r w:rsidRPr="006C721A">
              <w:rPr>
                <w:spacing w:val="-6"/>
                <w:sz w:val="20"/>
              </w:rPr>
              <w:t xml:space="preserve"> </w:t>
            </w:r>
            <w:r w:rsidRPr="006C721A">
              <w:rPr>
                <w:sz w:val="20"/>
              </w:rPr>
              <w:t>arbej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7.18</w:t>
            </w:r>
          </w:p>
        </w:tc>
        <w:tc>
          <w:tcPr>
            <w:tcW w:w="4394" w:type="dxa"/>
          </w:tcPr>
          <w:p w:rsidR="00981A0D" w:rsidRPr="006C721A" w:rsidRDefault="00981A0D" w:rsidP="0052046C">
            <w:pPr>
              <w:pStyle w:val="Tabel-tekst"/>
              <w:rPr>
                <w:sz w:val="20"/>
              </w:rPr>
            </w:pPr>
            <w:r w:rsidRPr="006C721A">
              <w:rPr>
                <w:sz w:val="20"/>
              </w:rPr>
              <w:t>Særlige</w:t>
            </w:r>
            <w:r w:rsidRPr="006C721A">
              <w:rPr>
                <w:spacing w:val="-7"/>
                <w:sz w:val="20"/>
              </w:rPr>
              <w:t xml:space="preserve"> </w:t>
            </w:r>
            <w:r w:rsidRPr="006C721A">
              <w:rPr>
                <w:sz w:val="20"/>
              </w:rPr>
              <w:t>tilbud</w:t>
            </w:r>
            <w:r w:rsidRPr="006C721A">
              <w:rPr>
                <w:spacing w:val="-7"/>
                <w:sz w:val="20"/>
              </w:rPr>
              <w:t xml:space="preserve"> </w:t>
            </w:r>
            <w:r w:rsidRPr="006C721A">
              <w:rPr>
                <w:sz w:val="20"/>
              </w:rPr>
              <w:t>til</w:t>
            </w:r>
            <w:r w:rsidRPr="006C721A">
              <w:rPr>
                <w:spacing w:val="-5"/>
                <w:sz w:val="20"/>
              </w:rPr>
              <w:t xml:space="preserve"> </w:t>
            </w:r>
            <w:r w:rsidRPr="006C721A">
              <w:rPr>
                <w:sz w:val="20"/>
              </w:rPr>
              <w:t>børn</w:t>
            </w:r>
            <w:r w:rsidRPr="006C721A">
              <w:rPr>
                <w:spacing w:val="-5"/>
                <w:sz w:val="20"/>
              </w:rPr>
              <w:t xml:space="preserve"> </w:t>
            </w:r>
            <w:r w:rsidRPr="006C721A">
              <w:rPr>
                <w:sz w:val="20"/>
              </w:rPr>
              <w:t>og</w:t>
            </w:r>
            <w:r w:rsidRPr="006C721A">
              <w:rPr>
                <w:spacing w:val="-3"/>
                <w:sz w:val="20"/>
              </w:rPr>
              <w:t xml:space="preserve"> </w:t>
            </w:r>
            <w:r w:rsidRPr="006C721A">
              <w:rPr>
                <w:spacing w:val="-4"/>
                <w:sz w:val="20"/>
              </w:rPr>
              <w:t>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8.00</w:t>
            </w:r>
          </w:p>
        </w:tc>
        <w:tc>
          <w:tcPr>
            <w:tcW w:w="4394" w:type="dxa"/>
          </w:tcPr>
          <w:p w:rsidR="00981A0D" w:rsidRPr="006C721A" w:rsidRDefault="00981A0D" w:rsidP="0052046C">
            <w:pPr>
              <w:pStyle w:val="Tabel-tekst"/>
              <w:rPr>
                <w:sz w:val="20"/>
              </w:rPr>
            </w:pPr>
            <w:r w:rsidRPr="006C721A">
              <w:rPr>
                <w:sz w:val="20"/>
              </w:rPr>
              <w:t>Særlige</w:t>
            </w:r>
            <w:r w:rsidRPr="006C721A">
              <w:rPr>
                <w:spacing w:val="-8"/>
                <w:sz w:val="20"/>
              </w:rPr>
              <w:t xml:space="preserve"> </w:t>
            </w:r>
            <w:r w:rsidRPr="006C721A">
              <w:rPr>
                <w:sz w:val="20"/>
              </w:rPr>
              <w:t>tilbud</w:t>
            </w:r>
            <w:r w:rsidRPr="006C721A">
              <w:rPr>
                <w:spacing w:val="-8"/>
                <w:sz w:val="20"/>
              </w:rPr>
              <w:t xml:space="preserve"> </w:t>
            </w:r>
            <w:r w:rsidRPr="006C721A">
              <w:rPr>
                <w:sz w:val="20"/>
              </w:rPr>
              <w:t>til</w:t>
            </w:r>
            <w:r w:rsidRPr="006C721A">
              <w:rPr>
                <w:spacing w:val="-7"/>
                <w:sz w:val="20"/>
              </w:rPr>
              <w:t xml:space="preserve"> </w:t>
            </w:r>
            <w:r w:rsidRPr="006C721A">
              <w:rPr>
                <w:sz w:val="20"/>
              </w:rPr>
              <w:t>børn</w:t>
            </w:r>
            <w:r w:rsidRPr="006C721A">
              <w:rPr>
                <w:spacing w:val="-6"/>
                <w:sz w:val="20"/>
              </w:rPr>
              <w:t xml:space="preserve"> </w:t>
            </w:r>
            <w:r w:rsidRPr="006C721A">
              <w:rPr>
                <w:sz w:val="20"/>
              </w:rPr>
              <w:t>og</w:t>
            </w:r>
            <w:r w:rsidRPr="006C721A">
              <w:rPr>
                <w:spacing w:val="-5"/>
                <w:sz w:val="20"/>
              </w:rPr>
              <w:t xml:space="preserve"> </w:t>
            </w:r>
            <w:r w:rsidRPr="006C721A">
              <w:rPr>
                <w:sz w:val="20"/>
              </w:rPr>
              <w:t>unge</w:t>
            </w:r>
            <w:r w:rsidRPr="006C721A">
              <w:rPr>
                <w:spacing w:val="-9"/>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8.02</w:t>
            </w:r>
          </w:p>
        </w:tc>
        <w:tc>
          <w:tcPr>
            <w:tcW w:w="4394" w:type="dxa"/>
          </w:tcPr>
          <w:p w:rsidR="00981A0D" w:rsidRPr="006C721A" w:rsidRDefault="00981A0D" w:rsidP="0052046C">
            <w:pPr>
              <w:pStyle w:val="Tabel-tekst"/>
              <w:rPr>
                <w:sz w:val="20"/>
              </w:rPr>
            </w:pPr>
            <w:r w:rsidRPr="006C721A">
              <w:rPr>
                <w:sz w:val="20"/>
              </w:rPr>
              <w:t>Udredning</w:t>
            </w:r>
            <w:r w:rsidRPr="006C721A">
              <w:rPr>
                <w:spacing w:val="-14"/>
                <w:sz w:val="20"/>
              </w:rPr>
              <w:t xml:space="preserve"> </w:t>
            </w:r>
            <w:r w:rsidRPr="006C721A">
              <w:rPr>
                <w:sz w:val="20"/>
              </w:rPr>
              <w:t>og</w:t>
            </w:r>
            <w:r w:rsidRPr="006C721A">
              <w:rPr>
                <w:spacing w:val="-13"/>
                <w:sz w:val="20"/>
              </w:rPr>
              <w:t xml:space="preserve"> </w:t>
            </w:r>
            <w:r w:rsidRPr="006C721A">
              <w:rPr>
                <w:sz w:val="20"/>
              </w:rPr>
              <w:t>visitation,</w:t>
            </w:r>
            <w:r w:rsidRPr="006C721A">
              <w:rPr>
                <w:spacing w:val="-13"/>
                <w:sz w:val="20"/>
              </w:rPr>
              <w:t xml:space="preserve"> </w:t>
            </w:r>
            <w:r w:rsidRPr="006C721A">
              <w:rPr>
                <w:sz w:val="20"/>
              </w:rPr>
              <w:t>særlige tilbud til børn og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8.04</w:t>
            </w:r>
          </w:p>
        </w:tc>
        <w:tc>
          <w:tcPr>
            <w:tcW w:w="4394" w:type="dxa"/>
          </w:tcPr>
          <w:p w:rsidR="00981A0D" w:rsidRPr="006C721A" w:rsidRDefault="00981A0D" w:rsidP="0052046C">
            <w:pPr>
              <w:pStyle w:val="Tabel-tekst"/>
              <w:rPr>
                <w:sz w:val="20"/>
              </w:rPr>
            </w:pPr>
            <w:r w:rsidRPr="006C721A">
              <w:rPr>
                <w:sz w:val="20"/>
              </w:rPr>
              <w:t>Tværfagligt</w:t>
            </w:r>
            <w:r w:rsidRPr="006C721A">
              <w:rPr>
                <w:spacing w:val="8"/>
                <w:sz w:val="20"/>
              </w:rPr>
              <w:t xml:space="preserve"> </w:t>
            </w:r>
            <w:r w:rsidRPr="006C721A">
              <w:rPr>
                <w:sz w:val="20"/>
              </w:rPr>
              <w:t>udredningsteam</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8.08</w:t>
            </w:r>
          </w:p>
        </w:tc>
        <w:tc>
          <w:tcPr>
            <w:tcW w:w="4394" w:type="dxa"/>
          </w:tcPr>
          <w:p w:rsidR="00981A0D" w:rsidRPr="006C721A" w:rsidRDefault="00981A0D" w:rsidP="0052046C">
            <w:pPr>
              <w:pStyle w:val="Tabel-tekst"/>
              <w:rPr>
                <w:sz w:val="20"/>
              </w:rPr>
            </w:pPr>
            <w:r w:rsidRPr="006C721A">
              <w:rPr>
                <w:sz w:val="20"/>
              </w:rPr>
              <w:t>Tværfagligt</w:t>
            </w:r>
            <w:r w:rsidRPr="006C721A">
              <w:rPr>
                <w:spacing w:val="-14"/>
                <w:sz w:val="20"/>
              </w:rPr>
              <w:t xml:space="preserve"> </w:t>
            </w:r>
            <w:r w:rsidRPr="006C721A">
              <w:rPr>
                <w:sz w:val="20"/>
              </w:rPr>
              <w:t>visitationsudvalg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8.12</w:t>
            </w:r>
          </w:p>
        </w:tc>
        <w:tc>
          <w:tcPr>
            <w:tcW w:w="4394" w:type="dxa"/>
          </w:tcPr>
          <w:p w:rsidR="00981A0D" w:rsidRPr="006C721A" w:rsidRDefault="00981A0D" w:rsidP="0052046C">
            <w:pPr>
              <w:pStyle w:val="Tabel-tekst"/>
              <w:rPr>
                <w:sz w:val="20"/>
              </w:rPr>
            </w:pPr>
            <w:r w:rsidRPr="006C721A">
              <w:rPr>
                <w:sz w:val="20"/>
              </w:rPr>
              <w:t>Særlige</w:t>
            </w:r>
            <w:r w:rsidRPr="006C721A">
              <w:rPr>
                <w:spacing w:val="-10"/>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8.16</w:t>
            </w:r>
          </w:p>
        </w:tc>
        <w:tc>
          <w:tcPr>
            <w:tcW w:w="4394" w:type="dxa"/>
          </w:tcPr>
          <w:p w:rsidR="00981A0D" w:rsidRPr="006C721A" w:rsidRDefault="00981A0D" w:rsidP="0052046C">
            <w:pPr>
              <w:pStyle w:val="Tabel-tekst"/>
              <w:rPr>
                <w:sz w:val="20"/>
              </w:rPr>
            </w:pPr>
            <w:r w:rsidRPr="006C721A">
              <w:rPr>
                <w:sz w:val="20"/>
              </w:rPr>
              <w:t>Forældrebestyrelser</w:t>
            </w:r>
            <w:r w:rsidRPr="006C721A">
              <w:rPr>
                <w:spacing w:val="-14"/>
                <w:sz w:val="20"/>
              </w:rPr>
              <w:t xml:space="preserve"> </w:t>
            </w:r>
            <w:r w:rsidRPr="006C721A">
              <w:rPr>
                <w:sz w:val="20"/>
              </w:rPr>
              <w:t>i</w:t>
            </w:r>
            <w:r w:rsidRPr="006C721A">
              <w:rPr>
                <w:spacing w:val="-13"/>
                <w:sz w:val="20"/>
              </w:rPr>
              <w:t xml:space="preserve"> </w:t>
            </w:r>
            <w:r w:rsidRPr="006C721A">
              <w:rPr>
                <w:sz w:val="20"/>
              </w:rPr>
              <w:t>særlige dag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8.20</w:t>
            </w:r>
          </w:p>
        </w:tc>
        <w:tc>
          <w:tcPr>
            <w:tcW w:w="4394" w:type="dxa"/>
          </w:tcPr>
          <w:p w:rsidR="00981A0D" w:rsidRPr="006C721A" w:rsidRDefault="00981A0D" w:rsidP="0052046C">
            <w:pPr>
              <w:pStyle w:val="Tabel-tekst"/>
              <w:rPr>
                <w:sz w:val="20"/>
              </w:rPr>
            </w:pPr>
            <w:r w:rsidRPr="006C721A">
              <w:rPr>
                <w:sz w:val="20"/>
              </w:rPr>
              <w:t>Forældres</w:t>
            </w:r>
            <w:r w:rsidRPr="006C721A">
              <w:rPr>
                <w:spacing w:val="-13"/>
                <w:sz w:val="20"/>
              </w:rPr>
              <w:t xml:space="preserve"> </w:t>
            </w:r>
            <w:r w:rsidRPr="006C721A">
              <w:rPr>
                <w:sz w:val="20"/>
              </w:rPr>
              <w:t>udførelse</w:t>
            </w:r>
            <w:r w:rsidRPr="006C721A">
              <w:rPr>
                <w:spacing w:val="-12"/>
                <w:sz w:val="20"/>
              </w:rPr>
              <w:t xml:space="preserve"> </w:t>
            </w:r>
            <w:r w:rsidRPr="006C721A">
              <w:rPr>
                <w:sz w:val="20"/>
              </w:rPr>
              <w:t>af</w:t>
            </w:r>
            <w:r w:rsidRPr="006C721A">
              <w:rPr>
                <w:spacing w:val="-9"/>
                <w:sz w:val="20"/>
              </w:rPr>
              <w:t xml:space="preserve"> </w:t>
            </w:r>
            <w:r w:rsidRPr="006C721A">
              <w:rPr>
                <w:sz w:val="20"/>
              </w:rPr>
              <w:t>hjælpen</w:t>
            </w:r>
            <w:r w:rsidRPr="006C721A">
              <w:rPr>
                <w:spacing w:val="-11"/>
                <w:sz w:val="20"/>
              </w:rPr>
              <w:t xml:space="preserve"> </w:t>
            </w:r>
            <w:r w:rsidRPr="006C721A">
              <w:rPr>
                <w:sz w:val="20"/>
              </w:rPr>
              <w:t>i hjemm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18.24</w:t>
            </w:r>
          </w:p>
        </w:tc>
        <w:tc>
          <w:tcPr>
            <w:tcW w:w="4394" w:type="dxa"/>
          </w:tcPr>
          <w:p w:rsidR="00981A0D" w:rsidRPr="006C721A" w:rsidRDefault="00981A0D" w:rsidP="0052046C">
            <w:pPr>
              <w:pStyle w:val="Tabel-tekst"/>
              <w:rPr>
                <w:sz w:val="20"/>
              </w:rPr>
            </w:pPr>
            <w:r w:rsidRPr="006C721A">
              <w:rPr>
                <w:sz w:val="20"/>
              </w:rPr>
              <w:t>Særlige</w:t>
            </w:r>
            <w:r w:rsidRPr="006C721A">
              <w:rPr>
                <w:spacing w:val="-10"/>
                <w:sz w:val="20"/>
              </w:rPr>
              <w:t xml:space="preserve"> </w:t>
            </w:r>
            <w:r w:rsidRPr="006C721A">
              <w:rPr>
                <w:sz w:val="20"/>
              </w:rPr>
              <w:t>klub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7.21</w:t>
            </w:r>
          </w:p>
        </w:tc>
        <w:tc>
          <w:tcPr>
            <w:tcW w:w="4394" w:type="dxa"/>
          </w:tcPr>
          <w:p w:rsidR="00981A0D" w:rsidRPr="006C721A" w:rsidRDefault="00981A0D" w:rsidP="0052046C">
            <w:pPr>
              <w:pStyle w:val="Tabel-tekst"/>
              <w:rPr>
                <w:sz w:val="20"/>
              </w:rPr>
            </w:pPr>
            <w:r w:rsidRPr="006C721A">
              <w:rPr>
                <w:sz w:val="20"/>
              </w:rPr>
              <w:t>Personlig</w:t>
            </w:r>
            <w:r w:rsidRPr="006C721A">
              <w:rPr>
                <w:spacing w:val="-11"/>
                <w:sz w:val="20"/>
              </w:rPr>
              <w:t xml:space="preserve"> </w:t>
            </w:r>
            <w:r w:rsidRPr="006C721A">
              <w:rPr>
                <w:sz w:val="20"/>
              </w:rPr>
              <w:t>hjælp</w:t>
            </w:r>
            <w:r w:rsidRPr="006C721A">
              <w:rPr>
                <w:spacing w:val="-11"/>
                <w:sz w:val="20"/>
              </w:rPr>
              <w:t xml:space="preserve"> </w:t>
            </w:r>
            <w:r w:rsidRPr="006C721A">
              <w:rPr>
                <w:sz w:val="20"/>
              </w:rPr>
              <w:t>og</w:t>
            </w:r>
            <w:r w:rsidRPr="006C721A">
              <w:rPr>
                <w:spacing w:val="-11"/>
                <w:sz w:val="20"/>
              </w:rPr>
              <w:t xml:space="preserve"> </w:t>
            </w:r>
            <w:r w:rsidRPr="006C721A">
              <w:rPr>
                <w:sz w:val="20"/>
              </w:rPr>
              <w:t>ledsagelse,</w:t>
            </w:r>
            <w:r w:rsidRPr="006C721A">
              <w:rPr>
                <w:spacing w:val="-11"/>
                <w:sz w:val="20"/>
              </w:rPr>
              <w:t xml:space="preserve"> </w:t>
            </w:r>
            <w:r w:rsidRPr="006C721A">
              <w:rPr>
                <w:sz w:val="20"/>
              </w:rPr>
              <w:t>børn og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1.00</w:t>
            </w:r>
          </w:p>
        </w:tc>
        <w:tc>
          <w:tcPr>
            <w:tcW w:w="4394" w:type="dxa"/>
          </w:tcPr>
          <w:p w:rsidR="00981A0D" w:rsidRPr="006C721A" w:rsidRDefault="00981A0D" w:rsidP="0052046C">
            <w:pPr>
              <w:pStyle w:val="Tabel-tekst"/>
              <w:rPr>
                <w:sz w:val="20"/>
              </w:rPr>
            </w:pPr>
            <w:r w:rsidRPr="006C721A">
              <w:rPr>
                <w:sz w:val="20"/>
              </w:rPr>
              <w:t>Personlig</w:t>
            </w:r>
            <w:r w:rsidRPr="006C721A">
              <w:rPr>
                <w:spacing w:val="-11"/>
                <w:sz w:val="20"/>
              </w:rPr>
              <w:t xml:space="preserve"> </w:t>
            </w:r>
            <w:r w:rsidRPr="006C721A">
              <w:rPr>
                <w:sz w:val="20"/>
              </w:rPr>
              <w:t>hjælp</w:t>
            </w:r>
            <w:r w:rsidRPr="006C721A">
              <w:rPr>
                <w:spacing w:val="-11"/>
                <w:sz w:val="20"/>
              </w:rPr>
              <w:t xml:space="preserve"> </w:t>
            </w:r>
            <w:r w:rsidRPr="006C721A">
              <w:rPr>
                <w:sz w:val="20"/>
              </w:rPr>
              <w:t>og</w:t>
            </w:r>
            <w:r w:rsidRPr="006C721A">
              <w:rPr>
                <w:spacing w:val="-11"/>
                <w:sz w:val="20"/>
              </w:rPr>
              <w:t xml:space="preserve"> </w:t>
            </w:r>
            <w:r w:rsidRPr="006C721A">
              <w:rPr>
                <w:sz w:val="20"/>
              </w:rPr>
              <w:t>ledsagelse,</w:t>
            </w:r>
            <w:r w:rsidRPr="006C721A">
              <w:rPr>
                <w:spacing w:val="-9"/>
                <w:sz w:val="20"/>
              </w:rPr>
              <w:t xml:space="preserve"> </w:t>
            </w:r>
            <w:r w:rsidRPr="006C721A">
              <w:rPr>
                <w:sz w:val="20"/>
              </w:rPr>
              <w:t>børn og unge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1.04</w:t>
            </w:r>
          </w:p>
        </w:tc>
        <w:tc>
          <w:tcPr>
            <w:tcW w:w="4394" w:type="dxa"/>
          </w:tcPr>
          <w:p w:rsidR="00981A0D" w:rsidRPr="006C721A" w:rsidRDefault="00981A0D" w:rsidP="0052046C">
            <w:pPr>
              <w:pStyle w:val="Tabel-tekst"/>
              <w:rPr>
                <w:sz w:val="20"/>
              </w:rPr>
            </w:pPr>
            <w:r w:rsidRPr="006C721A">
              <w:rPr>
                <w:sz w:val="20"/>
              </w:rPr>
              <w:t>Personlig</w:t>
            </w:r>
            <w:r w:rsidRPr="006C721A">
              <w:rPr>
                <w:spacing w:val="-11"/>
                <w:sz w:val="20"/>
              </w:rPr>
              <w:t xml:space="preserve"> </w:t>
            </w:r>
            <w:r w:rsidRPr="006C721A">
              <w:rPr>
                <w:sz w:val="20"/>
              </w:rPr>
              <w:t>hjælp,</w:t>
            </w:r>
            <w:r w:rsidRPr="006C721A">
              <w:rPr>
                <w:spacing w:val="-11"/>
                <w:sz w:val="20"/>
              </w:rPr>
              <w:t xml:space="preserve"> </w:t>
            </w:r>
            <w:r w:rsidRPr="006C721A">
              <w:rPr>
                <w:sz w:val="20"/>
              </w:rPr>
              <w:t>børn</w:t>
            </w:r>
            <w:r w:rsidRPr="006C721A">
              <w:rPr>
                <w:spacing w:val="-11"/>
                <w:sz w:val="20"/>
              </w:rPr>
              <w:t xml:space="preserve"> </w:t>
            </w:r>
            <w:r w:rsidRPr="006C721A">
              <w:rPr>
                <w:sz w:val="20"/>
              </w:rPr>
              <w:t>og</w:t>
            </w:r>
            <w:r w:rsidRPr="006C721A">
              <w:rPr>
                <w:spacing w:val="-10"/>
                <w:sz w:val="20"/>
              </w:rPr>
              <w:t xml:space="preserve"> </w:t>
            </w:r>
            <w:r w:rsidRPr="006C721A">
              <w:rPr>
                <w:sz w:val="20"/>
              </w:rPr>
              <w:t>ung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1.08</w:t>
            </w:r>
          </w:p>
        </w:tc>
        <w:tc>
          <w:tcPr>
            <w:tcW w:w="4394" w:type="dxa"/>
          </w:tcPr>
          <w:p w:rsidR="00981A0D" w:rsidRPr="006C721A" w:rsidRDefault="00981A0D" w:rsidP="0052046C">
            <w:pPr>
              <w:pStyle w:val="Tabel-tekst"/>
              <w:rPr>
                <w:sz w:val="20"/>
              </w:rPr>
            </w:pPr>
            <w:r w:rsidRPr="006C721A">
              <w:rPr>
                <w:sz w:val="20"/>
              </w:rPr>
              <w:t>15</w:t>
            </w:r>
            <w:r w:rsidRPr="006C721A">
              <w:rPr>
                <w:spacing w:val="-6"/>
                <w:sz w:val="20"/>
              </w:rPr>
              <w:t xml:space="preserve"> </w:t>
            </w:r>
            <w:r w:rsidRPr="006C721A">
              <w:rPr>
                <w:sz w:val="20"/>
              </w:rPr>
              <w:t>timers</w:t>
            </w:r>
            <w:r w:rsidRPr="006C721A">
              <w:rPr>
                <w:spacing w:val="-8"/>
                <w:sz w:val="20"/>
              </w:rPr>
              <w:t xml:space="preserve"> </w:t>
            </w:r>
            <w:r w:rsidRPr="006C721A">
              <w:rPr>
                <w:sz w:val="20"/>
              </w:rPr>
              <w:t>ledsagelse,</w:t>
            </w:r>
            <w:r w:rsidRPr="006C721A">
              <w:rPr>
                <w:spacing w:val="-6"/>
                <w:sz w:val="20"/>
              </w:rPr>
              <w:t xml:space="preserve"> </w:t>
            </w:r>
            <w:r w:rsidRPr="006C721A">
              <w:rPr>
                <w:sz w:val="20"/>
              </w:rPr>
              <w:t>børn</w:t>
            </w:r>
            <w:r w:rsidRPr="006C721A">
              <w:rPr>
                <w:spacing w:val="-6"/>
                <w:sz w:val="20"/>
              </w:rPr>
              <w:t xml:space="preserve"> </w:t>
            </w:r>
            <w:r w:rsidRPr="006C721A">
              <w:rPr>
                <w:sz w:val="20"/>
              </w:rPr>
              <w:t>og</w:t>
            </w:r>
            <w:r w:rsidRPr="006C721A">
              <w:rPr>
                <w:spacing w:val="-6"/>
                <w:sz w:val="20"/>
              </w:rPr>
              <w:t xml:space="preserve"> </w:t>
            </w:r>
            <w:r w:rsidRPr="006C721A">
              <w:rPr>
                <w:spacing w:val="-4"/>
                <w:sz w:val="20"/>
              </w:rPr>
              <w:t>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1.12</w:t>
            </w:r>
          </w:p>
        </w:tc>
        <w:tc>
          <w:tcPr>
            <w:tcW w:w="4394" w:type="dxa"/>
          </w:tcPr>
          <w:p w:rsidR="00981A0D" w:rsidRPr="006C721A" w:rsidRDefault="00981A0D" w:rsidP="0052046C">
            <w:pPr>
              <w:pStyle w:val="Tabel-tekst"/>
              <w:rPr>
                <w:sz w:val="20"/>
              </w:rPr>
            </w:pPr>
            <w:r w:rsidRPr="006C721A">
              <w:rPr>
                <w:sz w:val="20"/>
              </w:rPr>
              <w:t>Praktisk,</w:t>
            </w:r>
            <w:r w:rsidRPr="006C721A">
              <w:rPr>
                <w:spacing w:val="-14"/>
                <w:sz w:val="20"/>
              </w:rPr>
              <w:t xml:space="preserve"> </w:t>
            </w:r>
            <w:r w:rsidRPr="006C721A">
              <w:rPr>
                <w:sz w:val="20"/>
              </w:rPr>
              <w:t>pædagogisk</w:t>
            </w:r>
            <w:r w:rsidRPr="006C721A">
              <w:rPr>
                <w:spacing w:val="-13"/>
                <w:sz w:val="20"/>
              </w:rPr>
              <w:t xml:space="preserve"> </w:t>
            </w:r>
            <w:r w:rsidRPr="006C721A">
              <w:rPr>
                <w:sz w:val="20"/>
              </w:rPr>
              <w:t>eller</w:t>
            </w:r>
            <w:r w:rsidRPr="006C721A">
              <w:rPr>
                <w:spacing w:val="-13"/>
                <w:sz w:val="20"/>
              </w:rPr>
              <w:t xml:space="preserve"> </w:t>
            </w:r>
            <w:r w:rsidRPr="006C721A">
              <w:rPr>
                <w:sz w:val="20"/>
              </w:rPr>
              <w:t>anden støtte i hjemmet, børn og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1.16</w:t>
            </w:r>
          </w:p>
        </w:tc>
        <w:tc>
          <w:tcPr>
            <w:tcW w:w="4394" w:type="dxa"/>
          </w:tcPr>
          <w:p w:rsidR="00981A0D" w:rsidRPr="006C721A" w:rsidRDefault="00981A0D" w:rsidP="0052046C">
            <w:pPr>
              <w:pStyle w:val="Tabel-tekst"/>
              <w:rPr>
                <w:sz w:val="20"/>
              </w:rPr>
            </w:pPr>
            <w:r w:rsidRPr="006C721A">
              <w:rPr>
                <w:sz w:val="20"/>
              </w:rPr>
              <w:t>Aflastningsordninger,</w:t>
            </w:r>
            <w:r w:rsidRPr="006C721A">
              <w:rPr>
                <w:spacing w:val="-8"/>
                <w:sz w:val="20"/>
              </w:rPr>
              <w:t xml:space="preserve"> </w:t>
            </w:r>
            <w:r w:rsidRPr="006C721A">
              <w:rPr>
                <w:sz w:val="20"/>
              </w:rPr>
              <w:t>børn</w:t>
            </w:r>
            <w:r w:rsidRPr="006C721A">
              <w:rPr>
                <w:spacing w:val="-12"/>
                <w:sz w:val="20"/>
              </w:rPr>
              <w:t xml:space="preserve"> </w:t>
            </w:r>
            <w:r w:rsidRPr="006C721A">
              <w:rPr>
                <w:sz w:val="20"/>
              </w:rPr>
              <w:t>og</w:t>
            </w:r>
            <w:r w:rsidRPr="006C721A">
              <w:rPr>
                <w:spacing w:val="-12"/>
                <w:sz w:val="20"/>
              </w:rPr>
              <w:t xml:space="preserve"> </w:t>
            </w:r>
            <w:r w:rsidRPr="006C721A">
              <w:rPr>
                <w:spacing w:val="-4"/>
                <w:sz w:val="20"/>
              </w:rPr>
              <w:t>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1.20</w:t>
            </w:r>
          </w:p>
        </w:tc>
        <w:tc>
          <w:tcPr>
            <w:tcW w:w="4394" w:type="dxa"/>
          </w:tcPr>
          <w:p w:rsidR="00981A0D" w:rsidRPr="006C721A" w:rsidRDefault="00981A0D" w:rsidP="0052046C">
            <w:pPr>
              <w:pStyle w:val="Tabel-tekst"/>
              <w:rPr>
                <w:sz w:val="20"/>
              </w:rPr>
            </w:pPr>
            <w:r w:rsidRPr="006C721A">
              <w:rPr>
                <w:sz w:val="20"/>
              </w:rPr>
              <w:t>Vedligeholdelsestræning,</w:t>
            </w:r>
            <w:r w:rsidRPr="006C721A">
              <w:rPr>
                <w:spacing w:val="-14"/>
                <w:sz w:val="20"/>
              </w:rPr>
              <w:t xml:space="preserve"> </w:t>
            </w:r>
            <w:r w:rsidRPr="006C721A">
              <w:rPr>
                <w:sz w:val="20"/>
              </w:rPr>
              <w:t>børn</w:t>
            </w:r>
            <w:r w:rsidRPr="006C721A">
              <w:rPr>
                <w:spacing w:val="-13"/>
                <w:sz w:val="20"/>
              </w:rPr>
              <w:t xml:space="preserve"> </w:t>
            </w:r>
            <w:r w:rsidRPr="006C721A">
              <w:rPr>
                <w:sz w:val="20"/>
              </w:rPr>
              <w:t xml:space="preserve">og </w:t>
            </w:r>
            <w:r w:rsidRPr="006C721A">
              <w:rPr>
                <w:spacing w:val="-4"/>
                <w:sz w:val="20"/>
              </w:rPr>
              <w:t>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w:t>
            </w:r>
          </w:p>
        </w:tc>
        <w:tc>
          <w:tcPr>
            <w:tcW w:w="4394" w:type="dxa"/>
          </w:tcPr>
          <w:p w:rsidR="00981A0D" w:rsidRPr="006C721A" w:rsidRDefault="00981A0D" w:rsidP="0052046C">
            <w:pPr>
              <w:pStyle w:val="Tabel-tekst"/>
              <w:rPr>
                <w:sz w:val="20"/>
              </w:rPr>
            </w:pPr>
            <w:r w:rsidRPr="006C721A">
              <w:rPr>
                <w:sz w:val="20"/>
              </w:rPr>
              <w:t>Særlig</w:t>
            </w:r>
            <w:r w:rsidRPr="006C721A">
              <w:rPr>
                <w:spacing w:val="-5"/>
                <w:sz w:val="20"/>
              </w:rPr>
              <w:t xml:space="preserve"> </w:t>
            </w:r>
            <w:r w:rsidRPr="006C721A">
              <w:rPr>
                <w:sz w:val="20"/>
              </w:rPr>
              <w:t>støtte</w:t>
            </w:r>
            <w:r w:rsidRPr="006C721A">
              <w:rPr>
                <w:spacing w:val="-6"/>
                <w:sz w:val="20"/>
              </w:rPr>
              <w:t xml:space="preserve"> </w:t>
            </w:r>
            <w:r w:rsidRPr="006C721A">
              <w:rPr>
                <w:sz w:val="20"/>
              </w:rPr>
              <w:t>til</w:t>
            </w:r>
            <w:r w:rsidRPr="006C721A">
              <w:rPr>
                <w:spacing w:val="-5"/>
                <w:sz w:val="20"/>
              </w:rPr>
              <w:t xml:space="preserve"> </w:t>
            </w:r>
            <w:r w:rsidRPr="006C721A">
              <w:rPr>
                <w:sz w:val="20"/>
              </w:rPr>
              <w:t>børn</w:t>
            </w:r>
            <w:r w:rsidRPr="006C721A">
              <w:rPr>
                <w:spacing w:val="-5"/>
                <w:sz w:val="20"/>
              </w:rPr>
              <w:t xml:space="preserve"> </w:t>
            </w:r>
            <w:r w:rsidRPr="006C721A">
              <w:rPr>
                <w:sz w:val="20"/>
              </w:rPr>
              <w:t>og</w:t>
            </w:r>
            <w:r w:rsidRPr="006C721A">
              <w:rPr>
                <w:spacing w:val="-6"/>
                <w:sz w:val="20"/>
              </w:rPr>
              <w:t xml:space="preserve"> </w:t>
            </w:r>
            <w:r w:rsidRPr="006C721A">
              <w:rPr>
                <w:spacing w:val="-4"/>
                <w:sz w:val="20"/>
              </w:rPr>
              <w:t>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24.00</w:t>
            </w:r>
          </w:p>
        </w:tc>
        <w:tc>
          <w:tcPr>
            <w:tcW w:w="4394" w:type="dxa"/>
          </w:tcPr>
          <w:p w:rsidR="00981A0D" w:rsidRPr="006C721A" w:rsidRDefault="00981A0D" w:rsidP="0052046C">
            <w:pPr>
              <w:pStyle w:val="Tabel-tekst"/>
              <w:rPr>
                <w:sz w:val="20"/>
              </w:rPr>
            </w:pPr>
            <w:r w:rsidRPr="006C721A">
              <w:rPr>
                <w:sz w:val="20"/>
              </w:rPr>
              <w:t>Særlig</w:t>
            </w:r>
            <w:r w:rsidRPr="006C721A">
              <w:rPr>
                <w:spacing w:val="-6"/>
                <w:sz w:val="20"/>
              </w:rPr>
              <w:t xml:space="preserve"> </w:t>
            </w:r>
            <w:r w:rsidRPr="006C721A">
              <w:rPr>
                <w:sz w:val="20"/>
              </w:rPr>
              <w:t>støtte</w:t>
            </w:r>
            <w:r w:rsidRPr="006C721A">
              <w:rPr>
                <w:spacing w:val="-8"/>
                <w:sz w:val="20"/>
              </w:rPr>
              <w:t xml:space="preserve"> </w:t>
            </w:r>
            <w:r w:rsidRPr="006C721A">
              <w:rPr>
                <w:sz w:val="20"/>
              </w:rPr>
              <w:t>til</w:t>
            </w:r>
            <w:r w:rsidRPr="006C721A">
              <w:rPr>
                <w:spacing w:val="-7"/>
                <w:sz w:val="20"/>
              </w:rPr>
              <w:t xml:space="preserve"> </w:t>
            </w:r>
            <w:r w:rsidRPr="006C721A">
              <w:rPr>
                <w:sz w:val="20"/>
              </w:rPr>
              <w:t>børn</w:t>
            </w:r>
            <w:r w:rsidRPr="006C721A">
              <w:rPr>
                <w:spacing w:val="-6"/>
                <w:sz w:val="20"/>
              </w:rPr>
              <w:t xml:space="preserve"> </w:t>
            </w:r>
            <w:r w:rsidRPr="006C721A">
              <w:rPr>
                <w:sz w:val="20"/>
              </w:rPr>
              <w:t>og</w:t>
            </w:r>
            <w:r w:rsidRPr="006C721A">
              <w:rPr>
                <w:spacing w:val="-8"/>
                <w:sz w:val="20"/>
              </w:rPr>
              <w:t xml:space="preserve"> </w:t>
            </w:r>
            <w:r w:rsidRPr="006C721A">
              <w:rPr>
                <w:sz w:val="20"/>
              </w:rPr>
              <w:t>unge</w:t>
            </w:r>
            <w:r w:rsidRPr="006C721A">
              <w:rPr>
                <w:spacing w:val="-9"/>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03</w:t>
            </w:r>
          </w:p>
        </w:tc>
        <w:tc>
          <w:tcPr>
            <w:tcW w:w="4394" w:type="dxa"/>
          </w:tcPr>
          <w:p w:rsidR="00981A0D" w:rsidRPr="006C721A" w:rsidRDefault="00981A0D" w:rsidP="0052046C">
            <w:pPr>
              <w:pStyle w:val="Tabel-tekst"/>
              <w:rPr>
                <w:sz w:val="20"/>
              </w:rPr>
            </w:pPr>
            <w:r w:rsidRPr="006C721A">
              <w:rPr>
                <w:sz w:val="20"/>
              </w:rPr>
              <w:t>Børnefaglig</w:t>
            </w:r>
            <w:r w:rsidRPr="006C721A">
              <w:rPr>
                <w:spacing w:val="5"/>
                <w:sz w:val="20"/>
              </w:rPr>
              <w:t xml:space="preserve"> </w:t>
            </w:r>
            <w:r w:rsidRPr="006C721A">
              <w:rPr>
                <w:sz w:val="20"/>
              </w:rPr>
              <w:t>undersø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06</w:t>
            </w:r>
          </w:p>
        </w:tc>
        <w:tc>
          <w:tcPr>
            <w:tcW w:w="4394" w:type="dxa"/>
          </w:tcPr>
          <w:p w:rsidR="00981A0D" w:rsidRPr="006C721A" w:rsidRDefault="00981A0D" w:rsidP="0052046C">
            <w:pPr>
              <w:pStyle w:val="Tabel-tekst"/>
              <w:rPr>
                <w:sz w:val="20"/>
              </w:rPr>
            </w:pPr>
            <w:r w:rsidRPr="006C721A">
              <w:rPr>
                <w:sz w:val="20"/>
              </w:rPr>
              <w:t>Visitation</w:t>
            </w:r>
            <w:r w:rsidRPr="006C721A">
              <w:rPr>
                <w:spacing w:val="-9"/>
                <w:sz w:val="20"/>
              </w:rPr>
              <w:t xml:space="preserve"> </w:t>
            </w:r>
            <w:r w:rsidRPr="006C721A">
              <w:rPr>
                <w:sz w:val="20"/>
              </w:rPr>
              <w:t>/</w:t>
            </w:r>
            <w:r w:rsidRPr="006C721A">
              <w:rPr>
                <w:spacing w:val="-8"/>
                <w:sz w:val="20"/>
              </w:rPr>
              <w:t xml:space="preserve"> </w:t>
            </w:r>
            <w:r w:rsidRPr="006C721A">
              <w:rPr>
                <w:sz w:val="20"/>
              </w:rPr>
              <w:t>handleplaner</w:t>
            </w:r>
            <w:r w:rsidRPr="006C721A">
              <w:rPr>
                <w:spacing w:val="-8"/>
                <w:sz w:val="20"/>
              </w:rPr>
              <w:t xml:space="preserve"> </w:t>
            </w:r>
            <w:r w:rsidRPr="006C721A">
              <w:rPr>
                <w:sz w:val="20"/>
              </w:rPr>
              <w:t>efter</w:t>
            </w:r>
            <w:r w:rsidRPr="006C721A">
              <w:rPr>
                <w:spacing w:val="-10"/>
                <w:sz w:val="20"/>
              </w:rPr>
              <w:t xml:space="preserve"> </w:t>
            </w:r>
            <w:r w:rsidRPr="006C721A">
              <w:rPr>
                <w:sz w:val="20"/>
              </w:rPr>
              <w:t>§</w:t>
            </w:r>
            <w:r w:rsidRPr="006C721A">
              <w:rPr>
                <w:spacing w:val="-8"/>
                <w:sz w:val="20"/>
              </w:rPr>
              <w:t xml:space="preserve"> </w:t>
            </w:r>
            <w:r w:rsidRPr="006C721A">
              <w:rPr>
                <w:sz w:val="20"/>
              </w:rPr>
              <w:t>140 for børn og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09</w:t>
            </w:r>
          </w:p>
        </w:tc>
        <w:tc>
          <w:tcPr>
            <w:tcW w:w="4394" w:type="dxa"/>
          </w:tcPr>
          <w:p w:rsidR="00981A0D" w:rsidRPr="006C721A" w:rsidRDefault="00981A0D" w:rsidP="0052046C">
            <w:pPr>
              <w:pStyle w:val="Tabel-tekst"/>
              <w:rPr>
                <w:sz w:val="20"/>
              </w:rPr>
            </w:pPr>
            <w:r w:rsidRPr="006C721A">
              <w:rPr>
                <w:sz w:val="20"/>
              </w:rPr>
              <w:t>Økonomisk støtte til forældremyndighedsindehaver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12</w:t>
            </w:r>
          </w:p>
        </w:tc>
        <w:tc>
          <w:tcPr>
            <w:tcW w:w="4394" w:type="dxa"/>
          </w:tcPr>
          <w:p w:rsidR="00981A0D" w:rsidRPr="006C721A" w:rsidRDefault="00981A0D" w:rsidP="0052046C">
            <w:pPr>
              <w:pStyle w:val="Tabel-tekst"/>
              <w:rPr>
                <w:sz w:val="20"/>
              </w:rPr>
            </w:pPr>
            <w:r w:rsidRPr="006C721A">
              <w:rPr>
                <w:sz w:val="20"/>
              </w:rPr>
              <w:t>Økonomisk støtte for at undgå anbringelse</w:t>
            </w:r>
            <w:r w:rsidRPr="006C721A">
              <w:rPr>
                <w:spacing w:val="-13"/>
                <w:sz w:val="20"/>
              </w:rPr>
              <w:t xml:space="preserve"> </w:t>
            </w:r>
            <w:r w:rsidRPr="006C721A">
              <w:rPr>
                <w:sz w:val="20"/>
              </w:rPr>
              <w:t>udenfor</w:t>
            </w:r>
            <w:r w:rsidRPr="006C721A">
              <w:rPr>
                <w:spacing w:val="-13"/>
                <w:sz w:val="20"/>
              </w:rPr>
              <w:t xml:space="preserve"> </w:t>
            </w:r>
            <w:r w:rsidRPr="006C721A">
              <w:rPr>
                <w:sz w:val="20"/>
              </w:rPr>
              <w:t>hjemmet</w:t>
            </w:r>
            <w:r w:rsidRPr="006C721A">
              <w:rPr>
                <w:spacing w:val="-13"/>
                <w:sz w:val="20"/>
              </w:rPr>
              <w:t xml:space="preserve"> </w:t>
            </w:r>
            <w:r w:rsidRPr="006C721A">
              <w:rPr>
                <w:sz w:val="20"/>
              </w:rPr>
              <w:t>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15</w:t>
            </w:r>
          </w:p>
        </w:tc>
        <w:tc>
          <w:tcPr>
            <w:tcW w:w="4394" w:type="dxa"/>
          </w:tcPr>
          <w:p w:rsidR="00981A0D" w:rsidRPr="006C721A" w:rsidRDefault="00981A0D" w:rsidP="0052046C">
            <w:pPr>
              <w:pStyle w:val="Tabel-tekst"/>
              <w:rPr>
                <w:sz w:val="20"/>
              </w:rPr>
            </w:pPr>
            <w:r w:rsidRPr="006C721A">
              <w:rPr>
                <w:sz w:val="20"/>
              </w:rPr>
              <w:t>Støtteperso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17</w:t>
            </w:r>
          </w:p>
        </w:tc>
        <w:tc>
          <w:tcPr>
            <w:tcW w:w="4394" w:type="dxa"/>
          </w:tcPr>
          <w:p w:rsidR="00981A0D" w:rsidRPr="006C721A" w:rsidRDefault="00981A0D" w:rsidP="0052046C">
            <w:pPr>
              <w:pStyle w:val="Tabel-tekst"/>
              <w:rPr>
                <w:sz w:val="20"/>
              </w:rPr>
            </w:pPr>
            <w:r w:rsidRPr="006C721A">
              <w:rPr>
                <w:sz w:val="20"/>
              </w:rPr>
              <w:t>Ungdomskontrak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18</w:t>
            </w:r>
          </w:p>
        </w:tc>
        <w:tc>
          <w:tcPr>
            <w:tcW w:w="4394" w:type="dxa"/>
          </w:tcPr>
          <w:p w:rsidR="00981A0D" w:rsidRPr="006C721A" w:rsidRDefault="00981A0D" w:rsidP="0052046C">
            <w:pPr>
              <w:pStyle w:val="Tabel-tekst"/>
              <w:rPr>
                <w:sz w:val="20"/>
              </w:rPr>
            </w:pPr>
            <w:r w:rsidRPr="006C721A">
              <w:rPr>
                <w:sz w:val="20"/>
              </w:rPr>
              <w:t>Ungdomssanktion/koordinator</w:t>
            </w:r>
            <w:r w:rsidRPr="006C721A">
              <w:rPr>
                <w:spacing w:val="-14"/>
                <w:sz w:val="20"/>
              </w:rPr>
              <w:t xml:space="preserve"> </w:t>
            </w:r>
            <w:r w:rsidRPr="006C721A">
              <w:rPr>
                <w:sz w:val="20"/>
              </w:rPr>
              <w:t>og handleplan for kriminelle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19</w:t>
            </w:r>
          </w:p>
        </w:tc>
        <w:tc>
          <w:tcPr>
            <w:tcW w:w="4394" w:type="dxa"/>
          </w:tcPr>
          <w:p w:rsidR="00981A0D" w:rsidRPr="006C721A" w:rsidRDefault="00981A0D" w:rsidP="0052046C">
            <w:pPr>
              <w:pStyle w:val="Tabel-tekst"/>
              <w:rPr>
                <w:sz w:val="20"/>
              </w:rPr>
            </w:pPr>
            <w:r w:rsidRPr="006C721A">
              <w:rPr>
                <w:sz w:val="20"/>
              </w:rPr>
              <w:t>Bistand til børn og unge ved afhøringer</w:t>
            </w:r>
            <w:r w:rsidRPr="006C721A">
              <w:rPr>
                <w:spacing w:val="-14"/>
                <w:sz w:val="20"/>
              </w:rPr>
              <w:t xml:space="preserve"> </w:t>
            </w:r>
            <w:r w:rsidRPr="006C721A">
              <w:rPr>
                <w:sz w:val="20"/>
              </w:rPr>
              <w:t>og</w:t>
            </w:r>
            <w:r w:rsidRPr="006C721A">
              <w:rPr>
                <w:spacing w:val="-13"/>
                <w:sz w:val="20"/>
              </w:rPr>
              <w:t xml:space="preserve"> </w:t>
            </w:r>
            <w:r w:rsidRPr="006C721A">
              <w:rPr>
                <w:sz w:val="20"/>
              </w:rPr>
              <w:t>varetægtsfængsl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20</w:t>
            </w:r>
          </w:p>
        </w:tc>
        <w:tc>
          <w:tcPr>
            <w:tcW w:w="4394" w:type="dxa"/>
          </w:tcPr>
          <w:p w:rsidR="00981A0D" w:rsidRPr="006C721A" w:rsidRDefault="00981A0D" w:rsidP="0052046C">
            <w:pPr>
              <w:pStyle w:val="Tabel-tekst"/>
              <w:rPr>
                <w:sz w:val="20"/>
              </w:rPr>
            </w:pPr>
            <w:r w:rsidRPr="006C721A">
              <w:rPr>
                <w:sz w:val="20"/>
              </w:rPr>
              <w:t>Netværkssamrå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21</w:t>
            </w:r>
          </w:p>
        </w:tc>
        <w:tc>
          <w:tcPr>
            <w:tcW w:w="4394" w:type="dxa"/>
          </w:tcPr>
          <w:p w:rsidR="00981A0D" w:rsidRPr="006C721A" w:rsidRDefault="00981A0D" w:rsidP="0052046C">
            <w:pPr>
              <w:pStyle w:val="Tabel-tekst"/>
              <w:rPr>
                <w:sz w:val="20"/>
              </w:rPr>
            </w:pPr>
            <w:r w:rsidRPr="006C721A">
              <w:rPr>
                <w:sz w:val="20"/>
              </w:rPr>
              <w:t>Ydelser</w:t>
            </w:r>
            <w:r w:rsidRPr="006C721A">
              <w:rPr>
                <w:spacing w:val="-9"/>
                <w:sz w:val="20"/>
              </w:rPr>
              <w:t xml:space="preserve"> </w:t>
            </w:r>
            <w:r w:rsidRPr="006C721A">
              <w:rPr>
                <w:sz w:val="20"/>
              </w:rPr>
              <w:t>under</w:t>
            </w:r>
            <w:r w:rsidRPr="006C721A">
              <w:rPr>
                <w:spacing w:val="-8"/>
                <w:sz w:val="20"/>
              </w:rPr>
              <w:t xml:space="preserve"> </w:t>
            </w:r>
            <w:r w:rsidRPr="006C721A">
              <w:rPr>
                <w:sz w:val="20"/>
              </w:rPr>
              <w:t>døgnophol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24</w:t>
            </w:r>
          </w:p>
        </w:tc>
        <w:tc>
          <w:tcPr>
            <w:tcW w:w="4394" w:type="dxa"/>
          </w:tcPr>
          <w:p w:rsidR="00981A0D" w:rsidRPr="006C721A" w:rsidRDefault="00981A0D" w:rsidP="0052046C">
            <w:pPr>
              <w:pStyle w:val="Tabel-tekst"/>
              <w:rPr>
                <w:sz w:val="20"/>
              </w:rPr>
            </w:pPr>
            <w:r w:rsidRPr="006C721A">
              <w:rPr>
                <w:sz w:val="20"/>
              </w:rPr>
              <w:t>Forældrepålæ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25</w:t>
            </w:r>
          </w:p>
        </w:tc>
        <w:tc>
          <w:tcPr>
            <w:tcW w:w="4394" w:type="dxa"/>
          </w:tcPr>
          <w:p w:rsidR="00981A0D" w:rsidRPr="006C721A" w:rsidRDefault="00981A0D" w:rsidP="0052046C">
            <w:pPr>
              <w:pStyle w:val="Tabel-tekst"/>
              <w:rPr>
                <w:sz w:val="20"/>
              </w:rPr>
            </w:pPr>
            <w:r w:rsidRPr="006C721A">
              <w:rPr>
                <w:sz w:val="20"/>
              </w:rPr>
              <w:t>Børne-</w:t>
            </w:r>
            <w:r w:rsidRPr="006C721A">
              <w:rPr>
                <w:spacing w:val="-7"/>
                <w:sz w:val="20"/>
              </w:rPr>
              <w:t xml:space="preserve"> </w:t>
            </w:r>
            <w:r w:rsidRPr="006C721A">
              <w:rPr>
                <w:sz w:val="20"/>
              </w:rPr>
              <w:t>og</w:t>
            </w:r>
            <w:r w:rsidRPr="006C721A">
              <w:rPr>
                <w:spacing w:val="-5"/>
                <w:sz w:val="20"/>
              </w:rPr>
              <w:t xml:space="preserve"> </w:t>
            </w:r>
            <w:r w:rsidRPr="006C721A">
              <w:rPr>
                <w:sz w:val="20"/>
              </w:rPr>
              <w:t>ungepålæ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26</w:t>
            </w:r>
          </w:p>
        </w:tc>
        <w:tc>
          <w:tcPr>
            <w:tcW w:w="4394" w:type="dxa"/>
          </w:tcPr>
          <w:p w:rsidR="00981A0D" w:rsidRPr="006C721A" w:rsidRDefault="00981A0D" w:rsidP="0052046C">
            <w:pPr>
              <w:pStyle w:val="Tabel-tekst"/>
              <w:rPr>
                <w:sz w:val="20"/>
              </w:rPr>
            </w:pPr>
            <w:r w:rsidRPr="006C721A">
              <w:rPr>
                <w:sz w:val="20"/>
              </w:rPr>
              <w:t>Tilbud</w:t>
            </w:r>
            <w:r w:rsidRPr="006C721A">
              <w:rPr>
                <w:spacing w:val="-8"/>
                <w:sz w:val="20"/>
              </w:rPr>
              <w:t xml:space="preserve"> </w:t>
            </w:r>
            <w:r w:rsidRPr="006C721A">
              <w:rPr>
                <w:sz w:val="20"/>
              </w:rPr>
              <w:t>om</w:t>
            </w:r>
            <w:r w:rsidRPr="006C721A">
              <w:rPr>
                <w:spacing w:val="-7"/>
                <w:sz w:val="20"/>
              </w:rPr>
              <w:t xml:space="preserve"> </w:t>
            </w:r>
            <w:r w:rsidRPr="006C721A">
              <w:rPr>
                <w:sz w:val="20"/>
              </w:rPr>
              <w:t>udslusning</w:t>
            </w:r>
            <w:r w:rsidRPr="006C721A">
              <w:rPr>
                <w:spacing w:val="-8"/>
                <w:sz w:val="20"/>
              </w:rPr>
              <w:t xml:space="preserve"> </w:t>
            </w:r>
            <w:r w:rsidRPr="006C721A">
              <w:rPr>
                <w:sz w:val="20"/>
              </w:rPr>
              <w:t>til</w:t>
            </w:r>
            <w:r w:rsidRPr="006C721A">
              <w:rPr>
                <w:spacing w:val="-7"/>
                <w:sz w:val="20"/>
              </w:rPr>
              <w:t xml:space="preserve"> </w:t>
            </w:r>
            <w:r w:rsidRPr="006C721A">
              <w:rPr>
                <w:sz w:val="20"/>
              </w:rPr>
              <w:t>løsladte</w:t>
            </w:r>
            <w:r w:rsidRPr="006C721A">
              <w:rPr>
                <w:spacing w:val="-6"/>
                <w:sz w:val="20"/>
              </w:rPr>
              <w:t xml:space="preserve"> </w:t>
            </w:r>
            <w:r w:rsidRPr="006C721A">
              <w:rPr>
                <w:spacing w:val="-4"/>
                <w:sz w:val="20"/>
              </w:rPr>
              <w:t>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27</w:t>
            </w:r>
          </w:p>
        </w:tc>
        <w:tc>
          <w:tcPr>
            <w:tcW w:w="4394" w:type="dxa"/>
          </w:tcPr>
          <w:p w:rsidR="00981A0D" w:rsidRPr="006C721A" w:rsidRDefault="00981A0D" w:rsidP="0052046C">
            <w:pPr>
              <w:pStyle w:val="Tabel-tekst"/>
              <w:rPr>
                <w:sz w:val="20"/>
              </w:rPr>
            </w:pPr>
            <w:r w:rsidRPr="006C721A">
              <w:rPr>
                <w:sz w:val="20"/>
              </w:rPr>
              <w:t>Anbringelse</w:t>
            </w:r>
            <w:r w:rsidRPr="006C721A">
              <w:rPr>
                <w:spacing w:val="-10"/>
                <w:sz w:val="20"/>
              </w:rPr>
              <w:t xml:space="preserve"> </w:t>
            </w:r>
            <w:r w:rsidRPr="006C721A">
              <w:rPr>
                <w:sz w:val="20"/>
              </w:rPr>
              <w:t>uden</w:t>
            </w:r>
            <w:r w:rsidRPr="006C721A">
              <w:rPr>
                <w:spacing w:val="-12"/>
                <w:sz w:val="20"/>
              </w:rPr>
              <w:t xml:space="preserve"> </w:t>
            </w:r>
            <w:r w:rsidRPr="006C721A">
              <w:rPr>
                <w:sz w:val="20"/>
              </w:rPr>
              <w:t>for</w:t>
            </w:r>
            <w:r w:rsidRPr="006C721A">
              <w:rPr>
                <w:spacing w:val="-12"/>
                <w:sz w:val="20"/>
              </w:rPr>
              <w:t xml:space="preserve"> </w:t>
            </w:r>
            <w:r w:rsidRPr="006C721A">
              <w:rPr>
                <w:sz w:val="20"/>
              </w:rPr>
              <w:t>hjemmet</w:t>
            </w:r>
            <w:r w:rsidRPr="006C721A">
              <w:rPr>
                <w:spacing w:val="-11"/>
                <w:sz w:val="20"/>
              </w:rPr>
              <w:t xml:space="preserve"> </w:t>
            </w:r>
            <w:r w:rsidRPr="006C721A">
              <w:rPr>
                <w:sz w:val="20"/>
              </w:rPr>
              <w:t>uden samtykk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30</w:t>
            </w:r>
          </w:p>
        </w:tc>
        <w:tc>
          <w:tcPr>
            <w:tcW w:w="4394" w:type="dxa"/>
          </w:tcPr>
          <w:p w:rsidR="00981A0D" w:rsidRPr="006C721A" w:rsidRDefault="00981A0D" w:rsidP="0052046C">
            <w:pPr>
              <w:pStyle w:val="Tabel-tekst"/>
              <w:rPr>
                <w:sz w:val="20"/>
              </w:rPr>
            </w:pPr>
            <w:r w:rsidRPr="006C721A">
              <w:rPr>
                <w:sz w:val="20"/>
              </w:rPr>
              <w:t>Lægelig</w:t>
            </w:r>
            <w:r w:rsidRPr="006C721A">
              <w:rPr>
                <w:spacing w:val="-14"/>
                <w:sz w:val="20"/>
              </w:rPr>
              <w:t xml:space="preserve"> </w:t>
            </w:r>
            <w:r w:rsidRPr="006C721A">
              <w:rPr>
                <w:sz w:val="20"/>
              </w:rPr>
              <w:t>undersøgelse</w:t>
            </w:r>
            <w:r w:rsidRPr="006C721A">
              <w:rPr>
                <w:spacing w:val="-13"/>
                <w:sz w:val="20"/>
              </w:rPr>
              <w:t xml:space="preserve"> </w:t>
            </w:r>
            <w:r w:rsidRPr="006C721A">
              <w:rPr>
                <w:sz w:val="20"/>
              </w:rPr>
              <w:t>og</w:t>
            </w:r>
            <w:r w:rsidRPr="006C721A">
              <w:rPr>
                <w:spacing w:val="-13"/>
                <w:sz w:val="20"/>
              </w:rPr>
              <w:t xml:space="preserve"> </w:t>
            </w:r>
            <w:r w:rsidRPr="006C721A">
              <w:rPr>
                <w:sz w:val="20"/>
              </w:rPr>
              <w:t>behandling uden samtykk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33</w:t>
            </w:r>
          </w:p>
        </w:tc>
        <w:tc>
          <w:tcPr>
            <w:tcW w:w="4394" w:type="dxa"/>
          </w:tcPr>
          <w:p w:rsidR="00981A0D" w:rsidRPr="006C721A" w:rsidRDefault="00981A0D" w:rsidP="0052046C">
            <w:pPr>
              <w:pStyle w:val="Tabel-tekst"/>
              <w:rPr>
                <w:sz w:val="20"/>
              </w:rPr>
            </w:pPr>
            <w:r w:rsidRPr="006C721A">
              <w:rPr>
                <w:sz w:val="20"/>
              </w:rPr>
              <w:t>Ankestyrelsens</w:t>
            </w:r>
            <w:r w:rsidRPr="006C721A">
              <w:rPr>
                <w:spacing w:val="-12"/>
                <w:sz w:val="20"/>
              </w:rPr>
              <w:t xml:space="preserve"> </w:t>
            </w:r>
            <w:r w:rsidRPr="006C721A">
              <w:rPr>
                <w:sz w:val="20"/>
              </w:rPr>
              <w:t>beføjelser</w:t>
            </w:r>
            <w:r w:rsidRPr="006C721A">
              <w:rPr>
                <w:spacing w:val="-10"/>
                <w:sz w:val="20"/>
              </w:rPr>
              <w:t xml:space="preserve"> </w:t>
            </w:r>
            <w:r w:rsidRPr="006C721A">
              <w:rPr>
                <w:sz w:val="20"/>
              </w:rPr>
              <w:t>uden</w:t>
            </w:r>
            <w:r w:rsidRPr="006C721A">
              <w:rPr>
                <w:spacing w:val="-10"/>
                <w:sz w:val="20"/>
              </w:rPr>
              <w:t xml:space="preserve"> </w:t>
            </w:r>
            <w:r w:rsidRPr="006C721A">
              <w:rPr>
                <w:spacing w:val="-4"/>
                <w:sz w:val="20"/>
              </w:rPr>
              <w:t>kla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24.36</w:t>
            </w:r>
          </w:p>
        </w:tc>
        <w:tc>
          <w:tcPr>
            <w:tcW w:w="4394" w:type="dxa"/>
          </w:tcPr>
          <w:p w:rsidR="00981A0D" w:rsidRPr="006C721A" w:rsidRDefault="00981A0D" w:rsidP="0052046C">
            <w:pPr>
              <w:pStyle w:val="Tabel-tekst"/>
              <w:rPr>
                <w:sz w:val="20"/>
              </w:rPr>
            </w:pPr>
            <w:r w:rsidRPr="006C721A">
              <w:rPr>
                <w:sz w:val="20"/>
              </w:rPr>
              <w:t>Samvær</w:t>
            </w:r>
            <w:r w:rsidRPr="006C721A">
              <w:rPr>
                <w:spacing w:val="-10"/>
                <w:sz w:val="20"/>
              </w:rPr>
              <w:t xml:space="preserve"> </w:t>
            </w:r>
            <w:r w:rsidRPr="006C721A">
              <w:rPr>
                <w:sz w:val="20"/>
              </w:rPr>
              <w:t>og</w:t>
            </w:r>
            <w:r w:rsidRPr="006C721A">
              <w:rPr>
                <w:spacing w:val="-8"/>
                <w:sz w:val="20"/>
              </w:rPr>
              <w:t xml:space="preserve"> </w:t>
            </w:r>
            <w:r w:rsidRPr="006C721A">
              <w:rPr>
                <w:sz w:val="20"/>
              </w:rPr>
              <w:t>kontakt,</w:t>
            </w:r>
            <w:r w:rsidRPr="006C721A">
              <w:rPr>
                <w:spacing w:val="-8"/>
                <w:sz w:val="20"/>
              </w:rPr>
              <w:t xml:space="preserve"> </w:t>
            </w:r>
            <w:r w:rsidRPr="006C721A">
              <w:rPr>
                <w:sz w:val="20"/>
              </w:rPr>
              <w:t>afgørelse</w:t>
            </w:r>
            <w:r w:rsidRPr="006C721A">
              <w:rPr>
                <w:spacing w:val="-9"/>
                <w:sz w:val="20"/>
              </w:rPr>
              <w:t xml:space="preserve"> </w:t>
            </w:r>
            <w:r w:rsidRPr="006C721A">
              <w:rPr>
                <w:spacing w:val="-5"/>
                <w:sz w:val="20"/>
              </w:rPr>
              <w:t>om</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39</w:t>
            </w:r>
          </w:p>
        </w:tc>
        <w:tc>
          <w:tcPr>
            <w:tcW w:w="4394" w:type="dxa"/>
          </w:tcPr>
          <w:p w:rsidR="00981A0D" w:rsidRPr="006C721A" w:rsidRDefault="00981A0D" w:rsidP="0052046C">
            <w:pPr>
              <w:pStyle w:val="Tabel-tekst"/>
              <w:rPr>
                <w:sz w:val="20"/>
              </w:rPr>
            </w:pPr>
            <w:r w:rsidRPr="006C721A">
              <w:rPr>
                <w:sz w:val="20"/>
              </w:rPr>
              <w:t>Inddragelse</w:t>
            </w:r>
            <w:r w:rsidRPr="006C721A">
              <w:rPr>
                <w:spacing w:val="-14"/>
                <w:sz w:val="20"/>
              </w:rPr>
              <w:t xml:space="preserve"> </w:t>
            </w:r>
            <w:r w:rsidRPr="006C721A">
              <w:rPr>
                <w:sz w:val="20"/>
              </w:rPr>
              <w:t>ved</w:t>
            </w:r>
            <w:r w:rsidRPr="006C721A">
              <w:rPr>
                <w:spacing w:val="-13"/>
                <w:sz w:val="20"/>
              </w:rPr>
              <w:t xml:space="preserve"> </w:t>
            </w:r>
            <w:r w:rsidRPr="006C721A">
              <w:rPr>
                <w:sz w:val="20"/>
              </w:rPr>
              <w:t>foranstaltninger</w:t>
            </w:r>
            <w:r w:rsidRPr="006C721A">
              <w:rPr>
                <w:spacing w:val="-13"/>
                <w:sz w:val="20"/>
              </w:rPr>
              <w:t xml:space="preserve"> </w:t>
            </w:r>
            <w:r w:rsidRPr="006C721A">
              <w:rPr>
                <w:sz w:val="20"/>
              </w:rPr>
              <w:t>og advokatbistan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42</w:t>
            </w:r>
          </w:p>
        </w:tc>
        <w:tc>
          <w:tcPr>
            <w:tcW w:w="4394" w:type="dxa"/>
          </w:tcPr>
          <w:p w:rsidR="00981A0D" w:rsidRPr="006C721A" w:rsidRDefault="00981A0D" w:rsidP="0052046C">
            <w:pPr>
              <w:pStyle w:val="Tabel-tekst"/>
              <w:rPr>
                <w:sz w:val="20"/>
              </w:rPr>
            </w:pPr>
            <w:r w:rsidRPr="006C721A">
              <w:rPr>
                <w:sz w:val="20"/>
              </w:rPr>
              <w:t>Tilbud</w:t>
            </w:r>
            <w:r w:rsidRPr="006C721A">
              <w:rPr>
                <w:spacing w:val="-12"/>
                <w:sz w:val="20"/>
              </w:rPr>
              <w:t xml:space="preserve"> </w:t>
            </w:r>
            <w:r w:rsidRPr="006C721A">
              <w:rPr>
                <w:sz w:val="20"/>
              </w:rPr>
              <w:t>om</w:t>
            </w:r>
            <w:r w:rsidRPr="006C721A">
              <w:rPr>
                <w:spacing w:val="-10"/>
                <w:sz w:val="20"/>
              </w:rPr>
              <w:t xml:space="preserve"> </w:t>
            </w:r>
            <w:r w:rsidRPr="006C721A">
              <w:rPr>
                <w:sz w:val="20"/>
              </w:rPr>
              <w:t>behandling</w:t>
            </w:r>
            <w:r w:rsidRPr="006C721A">
              <w:rPr>
                <w:spacing w:val="-12"/>
                <w:sz w:val="20"/>
              </w:rPr>
              <w:t xml:space="preserve"> </w:t>
            </w:r>
            <w:r w:rsidRPr="006C721A">
              <w:rPr>
                <w:sz w:val="20"/>
              </w:rPr>
              <w:t>for</w:t>
            </w:r>
            <w:r w:rsidRPr="006C721A">
              <w:rPr>
                <w:spacing w:val="-9"/>
                <w:sz w:val="20"/>
              </w:rPr>
              <w:t xml:space="preserve"> </w:t>
            </w:r>
            <w:r w:rsidRPr="006C721A">
              <w:rPr>
                <w:sz w:val="20"/>
              </w:rPr>
              <w:t>stofmisbrug til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4.45</w:t>
            </w:r>
          </w:p>
        </w:tc>
        <w:tc>
          <w:tcPr>
            <w:tcW w:w="4394" w:type="dxa"/>
          </w:tcPr>
          <w:p w:rsidR="00981A0D" w:rsidRPr="006C721A" w:rsidRDefault="00981A0D" w:rsidP="0052046C">
            <w:pPr>
              <w:pStyle w:val="Tabel-tekst"/>
              <w:rPr>
                <w:sz w:val="20"/>
              </w:rPr>
            </w:pPr>
            <w:r w:rsidRPr="006C721A">
              <w:rPr>
                <w:sz w:val="20"/>
              </w:rPr>
              <w:t>Underretningspligt</w:t>
            </w:r>
            <w:r w:rsidRPr="006C721A">
              <w:rPr>
                <w:spacing w:val="17"/>
                <w:sz w:val="20"/>
              </w:rPr>
              <w:t xml:space="preserve">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5</w:t>
            </w:r>
          </w:p>
        </w:tc>
        <w:tc>
          <w:tcPr>
            <w:tcW w:w="4394" w:type="dxa"/>
          </w:tcPr>
          <w:p w:rsidR="00981A0D" w:rsidRPr="006C721A" w:rsidRDefault="00981A0D" w:rsidP="0052046C">
            <w:pPr>
              <w:pStyle w:val="Tabel-tekst"/>
              <w:rPr>
                <w:sz w:val="20"/>
              </w:rPr>
            </w:pPr>
            <w:r w:rsidRPr="006C721A">
              <w:rPr>
                <w:sz w:val="20"/>
              </w:rPr>
              <w:t>SSP-indsats</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5.00</w:t>
            </w:r>
          </w:p>
        </w:tc>
        <w:tc>
          <w:tcPr>
            <w:tcW w:w="4394" w:type="dxa"/>
          </w:tcPr>
          <w:p w:rsidR="00981A0D" w:rsidRPr="006C721A" w:rsidRDefault="00981A0D" w:rsidP="0052046C">
            <w:pPr>
              <w:pStyle w:val="Tabel-tekst"/>
              <w:rPr>
                <w:sz w:val="20"/>
              </w:rPr>
            </w:pPr>
            <w:r w:rsidRPr="006C721A">
              <w:rPr>
                <w:sz w:val="20"/>
              </w:rPr>
              <w:t>SSP-indsats</w:t>
            </w:r>
            <w:r w:rsidRPr="006C721A">
              <w:rPr>
                <w:spacing w:val="-9"/>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5.08</w:t>
            </w:r>
          </w:p>
        </w:tc>
        <w:tc>
          <w:tcPr>
            <w:tcW w:w="4394" w:type="dxa"/>
          </w:tcPr>
          <w:p w:rsidR="00981A0D" w:rsidRPr="006C721A" w:rsidRDefault="00981A0D" w:rsidP="0052046C">
            <w:pPr>
              <w:pStyle w:val="Tabel-tekst"/>
              <w:rPr>
                <w:sz w:val="20"/>
              </w:rPr>
            </w:pPr>
            <w:r w:rsidRPr="006C721A">
              <w:rPr>
                <w:sz w:val="20"/>
              </w:rPr>
              <w:t>Kriminalpræventiv</w:t>
            </w:r>
            <w:r w:rsidRPr="006C721A">
              <w:rPr>
                <w:spacing w:val="8"/>
                <w:sz w:val="20"/>
              </w:rPr>
              <w:t xml:space="preserve"> </w:t>
            </w:r>
            <w:r w:rsidRPr="006C721A">
              <w:rPr>
                <w:sz w:val="20"/>
              </w:rPr>
              <w:t>indsats,</w:t>
            </w:r>
            <w:r w:rsidRPr="006C721A">
              <w:rPr>
                <w:spacing w:val="9"/>
                <w:sz w:val="20"/>
              </w:rPr>
              <w:t xml:space="preserve"> </w:t>
            </w:r>
            <w:r w:rsidRPr="006C721A">
              <w:rPr>
                <w:spacing w:val="-5"/>
                <w:sz w:val="20"/>
              </w:rPr>
              <w:t>SSP</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5.12</w:t>
            </w:r>
          </w:p>
        </w:tc>
        <w:tc>
          <w:tcPr>
            <w:tcW w:w="4394" w:type="dxa"/>
          </w:tcPr>
          <w:p w:rsidR="00981A0D" w:rsidRPr="006C721A" w:rsidRDefault="00981A0D" w:rsidP="0052046C">
            <w:pPr>
              <w:pStyle w:val="Tabel-tekst"/>
              <w:rPr>
                <w:sz w:val="20"/>
              </w:rPr>
            </w:pPr>
            <w:r w:rsidRPr="006C721A">
              <w:rPr>
                <w:sz w:val="20"/>
              </w:rPr>
              <w:t>Individuel</w:t>
            </w:r>
            <w:r w:rsidRPr="006C721A">
              <w:rPr>
                <w:spacing w:val="-14"/>
                <w:sz w:val="20"/>
              </w:rPr>
              <w:t xml:space="preserve"> </w:t>
            </w:r>
            <w:r w:rsidRPr="006C721A">
              <w:rPr>
                <w:sz w:val="20"/>
              </w:rPr>
              <w:t>kriminalpræventiv</w:t>
            </w:r>
            <w:r w:rsidRPr="006C721A">
              <w:rPr>
                <w:spacing w:val="-13"/>
                <w:sz w:val="20"/>
              </w:rPr>
              <w:t xml:space="preserve"> </w:t>
            </w:r>
            <w:r w:rsidRPr="006C721A">
              <w:rPr>
                <w:sz w:val="20"/>
              </w:rPr>
              <w:t xml:space="preserve">indsats, </w:t>
            </w:r>
            <w:r w:rsidRPr="006C721A">
              <w:rPr>
                <w:spacing w:val="-4"/>
                <w:sz w:val="20"/>
              </w:rPr>
              <w:t>SSP</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7.27</w:t>
            </w:r>
          </w:p>
        </w:tc>
        <w:tc>
          <w:tcPr>
            <w:tcW w:w="4394" w:type="dxa"/>
          </w:tcPr>
          <w:p w:rsidR="00981A0D" w:rsidRPr="006C721A" w:rsidRDefault="00981A0D" w:rsidP="0052046C">
            <w:pPr>
              <w:pStyle w:val="Tabel-tekst"/>
              <w:rPr>
                <w:sz w:val="20"/>
              </w:rPr>
            </w:pPr>
            <w:r w:rsidRPr="006C721A">
              <w:rPr>
                <w:sz w:val="20"/>
              </w:rPr>
              <w:t>Foranstaltninger</w:t>
            </w:r>
            <w:r w:rsidRPr="006C721A">
              <w:rPr>
                <w:spacing w:val="-10"/>
                <w:sz w:val="20"/>
              </w:rPr>
              <w:t xml:space="preserve"> </w:t>
            </w:r>
            <w:r w:rsidRPr="006C721A">
              <w:rPr>
                <w:sz w:val="20"/>
              </w:rPr>
              <w:t>efter</w:t>
            </w:r>
            <w:r w:rsidRPr="006C721A">
              <w:rPr>
                <w:spacing w:val="-11"/>
                <w:sz w:val="20"/>
              </w:rPr>
              <w:t xml:space="preserve"> </w:t>
            </w:r>
            <w:r w:rsidRPr="006C721A">
              <w:rPr>
                <w:sz w:val="20"/>
              </w:rPr>
              <w:t>SEL</w:t>
            </w:r>
            <w:r w:rsidRPr="006C721A">
              <w:rPr>
                <w:spacing w:val="-12"/>
                <w:sz w:val="20"/>
              </w:rPr>
              <w:t xml:space="preserve"> </w:t>
            </w:r>
            <w:r w:rsidRPr="006C721A">
              <w:rPr>
                <w:sz w:val="20"/>
              </w:rPr>
              <w:t>§</w:t>
            </w:r>
            <w:r w:rsidRPr="006C721A">
              <w:rPr>
                <w:spacing w:val="-11"/>
                <w:sz w:val="20"/>
              </w:rPr>
              <w:t xml:space="preserve"> </w:t>
            </w:r>
            <w:r w:rsidRPr="006C721A">
              <w:rPr>
                <w:sz w:val="20"/>
              </w:rPr>
              <w:t>52, særlig støtt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00</w:t>
            </w:r>
          </w:p>
        </w:tc>
        <w:tc>
          <w:tcPr>
            <w:tcW w:w="4394" w:type="dxa"/>
          </w:tcPr>
          <w:p w:rsidR="00981A0D" w:rsidRPr="006C721A" w:rsidRDefault="00981A0D" w:rsidP="0052046C">
            <w:pPr>
              <w:pStyle w:val="Tabel-tekst"/>
              <w:rPr>
                <w:sz w:val="20"/>
              </w:rPr>
            </w:pPr>
            <w:r w:rsidRPr="006C721A">
              <w:rPr>
                <w:sz w:val="20"/>
              </w:rPr>
              <w:t>Foranstaltninger</w:t>
            </w:r>
            <w:r w:rsidRPr="006C721A">
              <w:rPr>
                <w:spacing w:val="-10"/>
                <w:sz w:val="20"/>
              </w:rPr>
              <w:t xml:space="preserve"> </w:t>
            </w:r>
            <w:r w:rsidRPr="006C721A">
              <w:rPr>
                <w:sz w:val="20"/>
              </w:rPr>
              <w:t>efter</w:t>
            </w:r>
            <w:r w:rsidRPr="006C721A">
              <w:rPr>
                <w:spacing w:val="-11"/>
                <w:sz w:val="20"/>
              </w:rPr>
              <w:t xml:space="preserve"> </w:t>
            </w:r>
            <w:r w:rsidRPr="006C721A">
              <w:rPr>
                <w:sz w:val="20"/>
              </w:rPr>
              <w:t>SEL</w:t>
            </w:r>
            <w:r w:rsidRPr="006C721A">
              <w:rPr>
                <w:spacing w:val="-12"/>
                <w:sz w:val="20"/>
              </w:rPr>
              <w:t xml:space="preserve"> </w:t>
            </w:r>
            <w:r w:rsidRPr="006C721A">
              <w:rPr>
                <w:sz w:val="20"/>
              </w:rPr>
              <w:t>§</w:t>
            </w:r>
            <w:r w:rsidRPr="006C721A">
              <w:rPr>
                <w:spacing w:val="-11"/>
                <w:sz w:val="20"/>
              </w:rPr>
              <w:t xml:space="preserve"> </w:t>
            </w:r>
            <w:r w:rsidRPr="006C721A">
              <w:rPr>
                <w:sz w:val="20"/>
              </w:rPr>
              <w:t>52, særlig støtte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03</w:t>
            </w:r>
          </w:p>
        </w:tc>
        <w:tc>
          <w:tcPr>
            <w:tcW w:w="4394" w:type="dxa"/>
          </w:tcPr>
          <w:p w:rsidR="00981A0D" w:rsidRPr="006C721A" w:rsidRDefault="00981A0D" w:rsidP="0052046C">
            <w:pPr>
              <w:pStyle w:val="Tabel-tekst"/>
              <w:rPr>
                <w:sz w:val="20"/>
              </w:rPr>
            </w:pPr>
            <w:r w:rsidRPr="006C721A">
              <w:rPr>
                <w:sz w:val="20"/>
              </w:rPr>
              <w:t>Ophold i dagtilbud, fritidshjem, ungdomsklub,</w:t>
            </w:r>
            <w:r w:rsidRPr="006C721A">
              <w:rPr>
                <w:spacing w:val="-14"/>
                <w:sz w:val="20"/>
              </w:rPr>
              <w:t xml:space="preserve"> </w:t>
            </w:r>
            <w:r w:rsidRPr="006C721A">
              <w:rPr>
                <w:sz w:val="20"/>
              </w:rPr>
              <w:t>uddannelsessted el.lig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06</w:t>
            </w:r>
          </w:p>
        </w:tc>
        <w:tc>
          <w:tcPr>
            <w:tcW w:w="4394" w:type="dxa"/>
          </w:tcPr>
          <w:p w:rsidR="00981A0D" w:rsidRPr="006C721A" w:rsidRDefault="00981A0D" w:rsidP="0052046C">
            <w:pPr>
              <w:pStyle w:val="Tabel-tekst"/>
              <w:rPr>
                <w:sz w:val="20"/>
              </w:rPr>
            </w:pPr>
            <w:r w:rsidRPr="006C721A">
              <w:rPr>
                <w:sz w:val="20"/>
              </w:rPr>
              <w:t>Praktisk,</w:t>
            </w:r>
            <w:r w:rsidRPr="006C721A">
              <w:rPr>
                <w:spacing w:val="-14"/>
                <w:sz w:val="20"/>
              </w:rPr>
              <w:t xml:space="preserve"> </w:t>
            </w:r>
            <w:r w:rsidRPr="006C721A">
              <w:rPr>
                <w:sz w:val="20"/>
              </w:rPr>
              <w:t>pædagogisk</w:t>
            </w:r>
            <w:r w:rsidRPr="006C721A">
              <w:rPr>
                <w:spacing w:val="-13"/>
                <w:sz w:val="20"/>
              </w:rPr>
              <w:t xml:space="preserve"> </w:t>
            </w:r>
            <w:r w:rsidRPr="006C721A">
              <w:rPr>
                <w:sz w:val="20"/>
              </w:rPr>
              <w:t>eller</w:t>
            </w:r>
            <w:r w:rsidRPr="006C721A">
              <w:rPr>
                <w:spacing w:val="-13"/>
                <w:sz w:val="20"/>
              </w:rPr>
              <w:t xml:space="preserve"> </w:t>
            </w:r>
            <w:r w:rsidRPr="006C721A">
              <w:rPr>
                <w:sz w:val="20"/>
              </w:rPr>
              <w:t>anden støtte i hjemm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09</w:t>
            </w:r>
          </w:p>
        </w:tc>
        <w:tc>
          <w:tcPr>
            <w:tcW w:w="4394" w:type="dxa"/>
          </w:tcPr>
          <w:p w:rsidR="00981A0D" w:rsidRPr="006C721A" w:rsidRDefault="00981A0D" w:rsidP="0052046C">
            <w:pPr>
              <w:pStyle w:val="Tabel-tekst"/>
              <w:rPr>
                <w:sz w:val="20"/>
              </w:rPr>
            </w:pPr>
            <w:r w:rsidRPr="006C721A">
              <w:rPr>
                <w:sz w:val="20"/>
              </w:rPr>
              <w:t>Familiebehandl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12</w:t>
            </w:r>
          </w:p>
        </w:tc>
        <w:tc>
          <w:tcPr>
            <w:tcW w:w="4394" w:type="dxa"/>
          </w:tcPr>
          <w:p w:rsidR="00981A0D" w:rsidRPr="006C721A" w:rsidRDefault="00981A0D" w:rsidP="0052046C">
            <w:pPr>
              <w:pStyle w:val="Tabel-tekst"/>
              <w:rPr>
                <w:sz w:val="20"/>
              </w:rPr>
            </w:pPr>
            <w:r w:rsidRPr="006C721A">
              <w:rPr>
                <w:sz w:val="20"/>
              </w:rPr>
              <w:t>Døgnophold for både forældremyndighedsindehaveren, barnet eller den unge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15</w:t>
            </w:r>
          </w:p>
        </w:tc>
        <w:tc>
          <w:tcPr>
            <w:tcW w:w="4394" w:type="dxa"/>
          </w:tcPr>
          <w:p w:rsidR="00981A0D" w:rsidRPr="006C721A" w:rsidRDefault="00981A0D" w:rsidP="0052046C">
            <w:pPr>
              <w:pStyle w:val="Tabel-tekst"/>
              <w:rPr>
                <w:sz w:val="20"/>
              </w:rPr>
            </w:pPr>
            <w:r w:rsidRPr="006C721A">
              <w:rPr>
                <w:sz w:val="20"/>
              </w:rPr>
              <w:t>Aflastningsord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18</w:t>
            </w:r>
          </w:p>
        </w:tc>
        <w:tc>
          <w:tcPr>
            <w:tcW w:w="4394" w:type="dxa"/>
          </w:tcPr>
          <w:p w:rsidR="00981A0D" w:rsidRPr="006C721A" w:rsidRDefault="00981A0D" w:rsidP="0052046C">
            <w:pPr>
              <w:pStyle w:val="Tabel-tekst"/>
              <w:rPr>
                <w:sz w:val="20"/>
              </w:rPr>
            </w:pPr>
            <w:r w:rsidRPr="006C721A">
              <w:rPr>
                <w:sz w:val="20"/>
              </w:rPr>
              <w:t>Personlig</w:t>
            </w:r>
            <w:r w:rsidRPr="006C721A">
              <w:rPr>
                <w:spacing w:val="-12"/>
                <w:sz w:val="20"/>
              </w:rPr>
              <w:t xml:space="preserve"> </w:t>
            </w:r>
            <w:r w:rsidRPr="006C721A">
              <w:rPr>
                <w:sz w:val="20"/>
              </w:rPr>
              <w:t>rådgiv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21</w:t>
            </w:r>
          </w:p>
        </w:tc>
        <w:tc>
          <w:tcPr>
            <w:tcW w:w="4394" w:type="dxa"/>
          </w:tcPr>
          <w:p w:rsidR="00981A0D" w:rsidRPr="006C721A" w:rsidRDefault="00981A0D" w:rsidP="0052046C">
            <w:pPr>
              <w:pStyle w:val="Tabel-tekst"/>
              <w:rPr>
                <w:sz w:val="20"/>
              </w:rPr>
            </w:pPr>
            <w:r w:rsidRPr="006C721A">
              <w:rPr>
                <w:sz w:val="20"/>
              </w:rPr>
              <w:t>Fast</w:t>
            </w:r>
            <w:r w:rsidRPr="006C721A">
              <w:rPr>
                <w:spacing w:val="-8"/>
                <w:sz w:val="20"/>
              </w:rPr>
              <w:t xml:space="preserve"> </w:t>
            </w:r>
            <w:r w:rsidRPr="006C721A">
              <w:rPr>
                <w:sz w:val="20"/>
              </w:rPr>
              <w:t>kontaktperson</w:t>
            </w:r>
            <w:r w:rsidRPr="006C721A">
              <w:rPr>
                <w:spacing w:val="-8"/>
                <w:sz w:val="20"/>
              </w:rPr>
              <w:t xml:space="preserve"> </w:t>
            </w:r>
            <w:r w:rsidRPr="006C721A">
              <w:rPr>
                <w:sz w:val="20"/>
              </w:rPr>
              <w:t>for</w:t>
            </w:r>
            <w:r w:rsidRPr="006C721A">
              <w:rPr>
                <w:spacing w:val="-8"/>
                <w:sz w:val="20"/>
              </w:rPr>
              <w:t xml:space="preserve"> </w:t>
            </w:r>
            <w:r w:rsidRPr="006C721A">
              <w:rPr>
                <w:sz w:val="20"/>
              </w:rPr>
              <w:t>hele</w:t>
            </w:r>
            <w:r w:rsidRPr="006C721A">
              <w:rPr>
                <w:spacing w:val="-8"/>
                <w:sz w:val="20"/>
              </w:rPr>
              <w:t xml:space="preserve"> </w:t>
            </w:r>
            <w:r w:rsidRPr="006C721A">
              <w:rPr>
                <w:sz w:val="20"/>
              </w:rPr>
              <w:t>famili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27.24</w:t>
            </w:r>
          </w:p>
        </w:tc>
        <w:tc>
          <w:tcPr>
            <w:tcW w:w="4394" w:type="dxa"/>
          </w:tcPr>
          <w:p w:rsidR="00981A0D" w:rsidRPr="006C721A" w:rsidRDefault="00981A0D" w:rsidP="0052046C">
            <w:pPr>
              <w:pStyle w:val="Tabel-tekst"/>
              <w:rPr>
                <w:sz w:val="20"/>
              </w:rPr>
            </w:pPr>
            <w:r w:rsidRPr="006C721A">
              <w:rPr>
                <w:sz w:val="20"/>
              </w:rPr>
              <w:t>Fast</w:t>
            </w:r>
            <w:r w:rsidRPr="006C721A">
              <w:rPr>
                <w:spacing w:val="-10"/>
                <w:sz w:val="20"/>
              </w:rPr>
              <w:t xml:space="preserve"> </w:t>
            </w:r>
            <w:r w:rsidRPr="006C721A">
              <w:rPr>
                <w:sz w:val="20"/>
              </w:rPr>
              <w:t>kontaktperson</w:t>
            </w:r>
            <w:r w:rsidRPr="006C721A">
              <w:rPr>
                <w:spacing w:val="-9"/>
                <w:sz w:val="20"/>
              </w:rPr>
              <w:t xml:space="preserve"> </w:t>
            </w:r>
            <w:r w:rsidRPr="006C721A">
              <w:rPr>
                <w:sz w:val="20"/>
              </w:rPr>
              <w:t>for</w:t>
            </w:r>
            <w:r w:rsidRPr="006C721A">
              <w:rPr>
                <w:spacing w:val="-11"/>
                <w:sz w:val="20"/>
              </w:rPr>
              <w:t xml:space="preserve"> </w:t>
            </w:r>
            <w:r w:rsidRPr="006C721A">
              <w:rPr>
                <w:sz w:val="20"/>
              </w:rPr>
              <w:t>barnet</w:t>
            </w:r>
            <w:r w:rsidRPr="006C721A">
              <w:rPr>
                <w:spacing w:val="-11"/>
                <w:sz w:val="20"/>
              </w:rPr>
              <w:t xml:space="preserve"> </w:t>
            </w:r>
            <w:r w:rsidRPr="006C721A">
              <w:rPr>
                <w:sz w:val="20"/>
              </w:rPr>
              <w:t>eller den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27</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i</w:t>
            </w:r>
            <w:r w:rsidRPr="006C721A">
              <w:rPr>
                <w:spacing w:val="-13"/>
                <w:sz w:val="20"/>
              </w:rPr>
              <w:t xml:space="preserve"> </w:t>
            </w:r>
            <w:r w:rsidRPr="006C721A">
              <w:rPr>
                <w:sz w:val="20"/>
              </w:rPr>
              <w:t>åbne</w:t>
            </w:r>
            <w:r w:rsidRPr="006C721A">
              <w:rPr>
                <w:spacing w:val="-13"/>
                <w:sz w:val="20"/>
              </w:rPr>
              <w:t xml:space="preserve"> </w:t>
            </w:r>
            <w:r w:rsidRPr="006C721A">
              <w:rPr>
                <w:sz w:val="20"/>
              </w:rPr>
              <w:t>døgninstitutioner for børn og unge med sociale adfærdsproble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30</w:t>
            </w:r>
          </w:p>
        </w:tc>
        <w:tc>
          <w:tcPr>
            <w:tcW w:w="4394" w:type="dxa"/>
          </w:tcPr>
          <w:p w:rsidR="00981A0D" w:rsidRPr="006C721A" w:rsidRDefault="00981A0D" w:rsidP="0052046C">
            <w:pPr>
              <w:pStyle w:val="Tabel-tekst"/>
              <w:rPr>
                <w:sz w:val="20"/>
              </w:rPr>
            </w:pPr>
            <w:r w:rsidRPr="006C721A">
              <w:rPr>
                <w:sz w:val="20"/>
              </w:rPr>
              <w:t>Anbringelse</w:t>
            </w:r>
            <w:r w:rsidRPr="006C721A">
              <w:rPr>
                <w:spacing w:val="-7"/>
                <w:sz w:val="20"/>
              </w:rPr>
              <w:t xml:space="preserve"> </w:t>
            </w:r>
            <w:r w:rsidRPr="006C721A">
              <w:rPr>
                <w:sz w:val="20"/>
              </w:rPr>
              <w:t>i</w:t>
            </w:r>
            <w:r w:rsidRPr="006C721A">
              <w:rPr>
                <w:spacing w:val="-7"/>
                <w:sz w:val="20"/>
              </w:rPr>
              <w:t xml:space="preserve"> </w:t>
            </w:r>
            <w:r w:rsidRPr="006C721A">
              <w:rPr>
                <w:sz w:val="20"/>
              </w:rPr>
              <w:t>almene</w:t>
            </w:r>
            <w:r w:rsidRPr="006C721A">
              <w:rPr>
                <w:spacing w:val="-7"/>
                <w:sz w:val="20"/>
              </w:rPr>
              <w:t xml:space="preserve"> </w:t>
            </w:r>
            <w:r w:rsidRPr="006C721A">
              <w:rPr>
                <w:sz w:val="20"/>
              </w:rPr>
              <w:t>plejefamil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31</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i</w:t>
            </w:r>
            <w:r w:rsidRPr="006C721A">
              <w:rPr>
                <w:spacing w:val="-13"/>
                <w:sz w:val="20"/>
              </w:rPr>
              <w:t xml:space="preserve"> </w:t>
            </w:r>
            <w:r w:rsidRPr="006C721A">
              <w:rPr>
                <w:sz w:val="20"/>
              </w:rPr>
              <w:t>forstærkede plejefamil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32</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i</w:t>
            </w:r>
            <w:r w:rsidRPr="006C721A">
              <w:rPr>
                <w:spacing w:val="-13"/>
                <w:sz w:val="20"/>
              </w:rPr>
              <w:t xml:space="preserve"> </w:t>
            </w:r>
            <w:r w:rsidRPr="006C721A">
              <w:rPr>
                <w:sz w:val="20"/>
              </w:rPr>
              <w:t>specialiserede plejefamil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33</w:t>
            </w:r>
          </w:p>
        </w:tc>
        <w:tc>
          <w:tcPr>
            <w:tcW w:w="4394" w:type="dxa"/>
          </w:tcPr>
          <w:p w:rsidR="00981A0D" w:rsidRPr="006C721A" w:rsidRDefault="00981A0D" w:rsidP="0052046C">
            <w:pPr>
              <w:pStyle w:val="Tabel-tekst"/>
              <w:rPr>
                <w:sz w:val="20"/>
              </w:rPr>
            </w:pPr>
            <w:r w:rsidRPr="006C721A">
              <w:rPr>
                <w:sz w:val="20"/>
              </w:rPr>
              <w:t>Anbringelse</w:t>
            </w:r>
            <w:r w:rsidRPr="006C721A">
              <w:rPr>
                <w:spacing w:val="-7"/>
                <w:sz w:val="20"/>
              </w:rPr>
              <w:t xml:space="preserve"> </w:t>
            </w:r>
            <w:r w:rsidRPr="006C721A">
              <w:rPr>
                <w:sz w:val="20"/>
              </w:rPr>
              <w:t>i</w:t>
            </w:r>
            <w:r w:rsidRPr="006C721A">
              <w:rPr>
                <w:spacing w:val="-7"/>
                <w:sz w:val="20"/>
              </w:rPr>
              <w:t xml:space="preserve"> </w:t>
            </w:r>
            <w:r w:rsidRPr="006C721A">
              <w:rPr>
                <w:sz w:val="20"/>
              </w:rPr>
              <w:t>netværksplejefamili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36</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på</w:t>
            </w:r>
            <w:r w:rsidRPr="006C721A">
              <w:rPr>
                <w:spacing w:val="-13"/>
                <w:sz w:val="20"/>
              </w:rPr>
              <w:t xml:space="preserve"> </w:t>
            </w:r>
            <w:r w:rsidRPr="006C721A">
              <w:rPr>
                <w:sz w:val="20"/>
              </w:rPr>
              <w:t>egne</w:t>
            </w:r>
            <w:r w:rsidRPr="006C721A">
              <w:rPr>
                <w:spacing w:val="-13"/>
                <w:sz w:val="20"/>
              </w:rPr>
              <w:t xml:space="preserve"> </w:t>
            </w:r>
            <w:r w:rsidRPr="006C721A">
              <w:rPr>
                <w:sz w:val="20"/>
              </w:rPr>
              <w:t>værelser, kollegier</w:t>
            </w:r>
            <w:r w:rsidRPr="006C721A">
              <w:rPr>
                <w:spacing w:val="-8"/>
                <w:sz w:val="20"/>
              </w:rPr>
              <w:t xml:space="preserve"> </w:t>
            </w:r>
            <w:r w:rsidRPr="006C721A">
              <w:rPr>
                <w:sz w:val="20"/>
              </w:rPr>
              <w:t>eller</w:t>
            </w:r>
            <w:r w:rsidRPr="006C721A">
              <w:rPr>
                <w:spacing w:val="-10"/>
                <w:sz w:val="20"/>
              </w:rPr>
              <w:t xml:space="preserve"> </w:t>
            </w:r>
            <w:r w:rsidRPr="006C721A">
              <w:rPr>
                <w:sz w:val="20"/>
              </w:rPr>
              <w:t>kollegielignende opholdsste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39</w:t>
            </w:r>
          </w:p>
        </w:tc>
        <w:tc>
          <w:tcPr>
            <w:tcW w:w="4394" w:type="dxa"/>
          </w:tcPr>
          <w:p w:rsidR="00981A0D" w:rsidRPr="006C721A" w:rsidRDefault="00981A0D" w:rsidP="0052046C">
            <w:pPr>
              <w:pStyle w:val="Tabel-tekst"/>
              <w:rPr>
                <w:sz w:val="20"/>
              </w:rPr>
            </w:pPr>
            <w:r w:rsidRPr="006C721A">
              <w:rPr>
                <w:sz w:val="20"/>
              </w:rPr>
              <w:t>Anbringelse</w:t>
            </w:r>
            <w:r w:rsidRPr="006C721A">
              <w:rPr>
                <w:spacing w:val="-6"/>
                <w:sz w:val="20"/>
              </w:rPr>
              <w:t xml:space="preserve"> </w:t>
            </w:r>
            <w:r w:rsidRPr="006C721A">
              <w:rPr>
                <w:sz w:val="20"/>
              </w:rPr>
              <w:t>på</w:t>
            </w:r>
            <w:r w:rsidRPr="006C721A">
              <w:rPr>
                <w:spacing w:val="-6"/>
                <w:sz w:val="20"/>
              </w:rPr>
              <w:t xml:space="preserve"> </w:t>
            </w:r>
            <w:r w:rsidRPr="006C721A">
              <w:rPr>
                <w:sz w:val="20"/>
              </w:rPr>
              <w:t>kost-</w:t>
            </w:r>
            <w:r w:rsidRPr="006C721A">
              <w:rPr>
                <w:spacing w:val="-8"/>
                <w:sz w:val="20"/>
              </w:rPr>
              <w:t xml:space="preserve"> </w:t>
            </w:r>
            <w:r w:rsidRPr="006C721A">
              <w:rPr>
                <w:sz w:val="20"/>
              </w:rPr>
              <w:t>eller</w:t>
            </w:r>
            <w:r w:rsidRPr="006C721A">
              <w:rPr>
                <w:spacing w:val="-8"/>
                <w:sz w:val="20"/>
              </w:rPr>
              <w:t xml:space="preserve"> </w:t>
            </w:r>
            <w:r w:rsidRPr="006C721A">
              <w:rPr>
                <w:sz w:val="20"/>
              </w:rPr>
              <w:t>efterskol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42</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på</w:t>
            </w:r>
            <w:r w:rsidRPr="006C721A">
              <w:rPr>
                <w:spacing w:val="-13"/>
                <w:sz w:val="20"/>
              </w:rPr>
              <w:t xml:space="preserve"> </w:t>
            </w:r>
            <w:r w:rsidRPr="006C721A">
              <w:rPr>
                <w:sz w:val="20"/>
              </w:rPr>
              <w:t>opholdssteder</w:t>
            </w:r>
            <w:r w:rsidRPr="006C721A">
              <w:rPr>
                <w:spacing w:val="-13"/>
                <w:sz w:val="20"/>
              </w:rPr>
              <w:t xml:space="preserve"> </w:t>
            </w:r>
            <w:r w:rsidRPr="006C721A">
              <w:rPr>
                <w:sz w:val="20"/>
              </w:rPr>
              <w:t>for børn og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45</w:t>
            </w:r>
          </w:p>
        </w:tc>
        <w:tc>
          <w:tcPr>
            <w:tcW w:w="4394" w:type="dxa"/>
          </w:tcPr>
          <w:p w:rsidR="00981A0D" w:rsidRPr="006C721A" w:rsidRDefault="00981A0D" w:rsidP="0052046C">
            <w:pPr>
              <w:pStyle w:val="Tabel-tekst"/>
              <w:rPr>
                <w:sz w:val="20"/>
              </w:rPr>
            </w:pPr>
            <w:r w:rsidRPr="006C721A">
              <w:rPr>
                <w:sz w:val="20"/>
              </w:rPr>
              <w:t>Anbringelse i døgninstitutioner, betydelig</w:t>
            </w:r>
            <w:r w:rsidRPr="006C721A">
              <w:rPr>
                <w:spacing w:val="-9"/>
                <w:sz w:val="20"/>
              </w:rPr>
              <w:t xml:space="preserve"> </w:t>
            </w:r>
            <w:r w:rsidRPr="006C721A">
              <w:rPr>
                <w:sz w:val="20"/>
              </w:rPr>
              <w:t>og</w:t>
            </w:r>
            <w:r w:rsidRPr="006C721A">
              <w:rPr>
                <w:spacing w:val="-8"/>
                <w:sz w:val="20"/>
              </w:rPr>
              <w:t xml:space="preserve"> </w:t>
            </w:r>
            <w:r w:rsidRPr="006C721A">
              <w:rPr>
                <w:sz w:val="20"/>
              </w:rPr>
              <w:t>varig</w:t>
            </w:r>
            <w:r w:rsidRPr="006C721A">
              <w:rPr>
                <w:spacing w:val="-9"/>
                <w:sz w:val="20"/>
              </w:rPr>
              <w:t xml:space="preserve"> </w:t>
            </w:r>
            <w:r w:rsidRPr="006C721A">
              <w:rPr>
                <w:sz w:val="20"/>
              </w:rPr>
              <w:t>nedsat</w:t>
            </w:r>
            <w:r w:rsidRPr="006C721A">
              <w:rPr>
                <w:spacing w:val="-8"/>
                <w:sz w:val="20"/>
              </w:rPr>
              <w:t xml:space="preserve"> </w:t>
            </w:r>
            <w:r w:rsidRPr="006C721A">
              <w:rPr>
                <w:sz w:val="20"/>
              </w:rPr>
              <w:t>fysisk</w:t>
            </w:r>
            <w:r w:rsidRPr="006C721A">
              <w:rPr>
                <w:spacing w:val="-9"/>
                <w:sz w:val="20"/>
              </w:rPr>
              <w:t xml:space="preserve"> </w:t>
            </w:r>
            <w:r w:rsidRPr="006C721A">
              <w:rPr>
                <w:sz w:val="20"/>
              </w:rPr>
              <w:t>eller psykisk funktionsevn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48</w:t>
            </w:r>
          </w:p>
        </w:tc>
        <w:tc>
          <w:tcPr>
            <w:tcW w:w="4394" w:type="dxa"/>
          </w:tcPr>
          <w:p w:rsidR="00981A0D" w:rsidRPr="006C721A" w:rsidRDefault="00981A0D" w:rsidP="0052046C">
            <w:pPr>
              <w:pStyle w:val="Tabel-tekst"/>
              <w:rPr>
                <w:sz w:val="20"/>
              </w:rPr>
            </w:pPr>
            <w:r w:rsidRPr="006C721A">
              <w:rPr>
                <w:sz w:val="20"/>
              </w:rPr>
              <w:t>Anbringelse</w:t>
            </w:r>
            <w:r w:rsidRPr="006C721A">
              <w:rPr>
                <w:spacing w:val="-14"/>
                <w:sz w:val="20"/>
              </w:rPr>
              <w:t xml:space="preserve"> </w:t>
            </w:r>
            <w:r w:rsidRPr="006C721A">
              <w:rPr>
                <w:sz w:val="20"/>
              </w:rPr>
              <w:t>i</w:t>
            </w:r>
            <w:r w:rsidRPr="006C721A">
              <w:rPr>
                <w:spacing w:val="-13"/>
                <w:sz w:val="20"/>
              </w:rPr>
              <w:t xml:space="preserve"> </w:t>
            </w:r>
            <w:r w:rsidRPr="006C721A">
              <w:rPr>
                <w:sz w:val="20"/>
              </w:rPr>
              <w:t>sikrede døgninstitutio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51</w:t>
            </w:r>
          </w:p>
        </w:tc>
        <w:tc>
          <w:tcPr>
            <w:tcW w:w="4394" w:type="dxa"/>
          </w:tcPr>
          <w:p w:rsidR="00981A0D" w:rsidRPr="006C721A" w:rsidRDefault="00981A0D" w:rsidP="0052046C">
            <w:pPr>
              <w:pStyle w:val="Tabel-tekst"/>
              <w:rPr>
                <w:sz w:val="20"/>
              </w:rPr>
            </w:pPr>
            <w:r w:rsidRPr="006C721A">
              <w:rPr>
                <w:sz w:val="20"/>
              </w:rPr>
              <w:t>Formidling af praktiktilbud hos en offentlig</w:t>
            </w:r>
            <w:r w:rsidRPr="006C721A">
              <w:rPr>
                <w:spacing w:val="-11"/>
                <w:sz w:val="20"/>
              </w:rPr>
              <w:t xml:space="preserve"> </w:t>
            </w:r>
            <w:r w:rsidRPr="006C721A">
              <w:rPr>
                <w:sz w:val="20"/>
              </w:rPr>
              <w:t>eller</w:t>
            </w:r>
            <w:r w:rsidRPr="006C721A">
              <w:rPr>
                <w:spacing w:val="-11"/>
                <w:sz w:val="20"/>
              </w:rPr>
              <w:t xml:space="preserve"> </w:t>
            </w:r>
            <w:r w:rsidRPr="006C721A">
              <w:rPr>
                <w:sz w:val="20"/>
              </w:rPr>
              <w:t>privat</w:t>
            </w:r>
            <w:r w:rsidRPr="006C721A">
              <w:rPr>
                <w:spacing w:val="-10"/>
                <w:sz w:val="20"/>
              </w:rPr>
              <w:t xml:space="preserve"> </w:t>
            </w:r>
            <w:r w:rsidRPr="006C721A">
              <w:rPr>
                <w:sz w:val="20"/>
              </w:rPr>
              <w:t>arbejdsgiver</w:t>
            </w:r>
            <w:r w:rsidRPr="006C721A">
              <w:rPr>
                <w:spacing w:val="-11"/>
                <w:sz w:val="20"/>
              </w:rPr>
              <w:t xml:space="preserve"> </w:t>
            </w:r>
            <w:r w:rsidRPr="006C721A">
              <w:rPr>
                <w:sz w:val="20"/>
              </w:rPr>
              <w:t>for den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7.54</w:t>
            </w:r>
          </w:p>
        </w:tc>
        <w:tc>
          <w:tcPr>
            <w:tcW w:w="4394" w:type="dxa"/>
          </w:tcPr>
          <w:p w:rsidR="00981A0D" w:rsidRPr="006C721A" w:rsidRDefault="00981A0D" w:rsidP="0052046C">
            <w:pPr>
              <w:pStyle w:val="Tabel-tekst"/>
              <w:rPr>
                <w:sz w:val="20"/>
              </w:rPr>
            </w:pPr>
            <w:r w:rsidRPr="006C721A">
              <w:rPr>
                <w:sz w:val="20"/>
              </w:rPr>
              <w:t>Anden</w:t>
            </w:r>
            <w:r w:rsidRPr="006C721A">
              <w:rPr>
                <w:spacing w:val="-14"/>
                <w:sz w:val="20"/>
              </w:rPr>
              <w:t xml:space="preserve"> </w:t>
            </w:r>
            <w:r w:rsidRPr="006C721A">
              <w:rPr>
                <w:sz w:val="20"/>
              </w:rPr>
              <w:t>hjælp,</w:t>
            </w:r>
            <w:r w:rsidRPr="006C721A">
              <w:rPr>
                <w:spacing w:val="-13"/>
                <w:sz w:val="20"/>
              </w:rPr>
              <w:t xml:space="preserve"> </w:t>
            </w:r>
            <w:r w:rsidRPr="006C721A">
              <w:rPr>
                <w:sz w:val="20"/>
              </w:rPr>
              <w:t>rådgivning,</w:t>
            </w:r>
            <w:r w:rsidRPr="006C721A">
              <w:rPr>
                <w:spacing w:val="-13"/>
                <w:sz w:val="20"/>
              </w:rPr>
              <w:t xml:space="preserve"> </w:t>
            </w:r>
            <w:r w:rsidRPr="006C721A">
              <w:rPr>
                <w:sz w:val="20"/>
              </w:rPr>
              <w:t>behandling og praktisk og pædagogisk støtt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9</w:t>
            </w:r>
          </w:p>
        </w:tc>
        <w:tc>
          <w:tcPr>
            <w:tcW w:w="4394" w:type="dxa"/>
          </w:tcPr>
          <w:p w:rsidR="00981A0D" w:rsidRPr="006C721A" w:rsidRDefault="00981A0D" w:rsidP="0052046C">
            <w:pPr>
              <w:pStyle w:val="Tabel-tekst"/>
              <w:rPr>
                <w:sz w:val="20"/>
              </w:rPr>
            </w:pPr>
            <w:r w:rsidRPr="006C721A">
              <w:rPr>
                <w:sz w:val="20"/>
              </w:rPr>
              <w:t>Bekæmpelse</w:t>
            </w:r>
            <w:r w:rsidRPr="006C721A">
              <w:rPr>
                <w:spacing w:val="-7"/>
                <w:sz w:val="20"/>
              </w:rPr>
              <w:t xml:space="preserve"> </w:t>
            </w:r>
            <w:r w:rsidRPr="006C721A">
              <w:rPr>
                <w:sz w:val="20"/>
              </w:rPr>
              <w:t>af</w:t>
            </w:r>
            <w:r w:rsidRPr="006C721A">
              <w:rPr>
                <w:spacing w:val="-9"/>
                <w:sz w:val="20"/>
              </w:rPr>
              <w:t xml:space="preserve"> </w:t>
            </w:r>
            <w:r w:rsidRPr="006C721A">
              <w:rPr>
                <w:sz w:val="20"/>
              </w:rPr>
              <w:t>ungdomskriminalit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9.00</w:t>
            </w:r>
          </w:p>
        </w:tc>
        <w:tc>
          <w:tcPr>
            <w:tcW w:w="4394" w:type="dxa"/>
          </w:tcPr>
          <w:p w:rsidR="00981A0D" w:rsidRPr="006C721A" w:rsidRDefault="00981A0D" w:rsidP="0052046C">
            <w:pPr>
              <w:pStyle w:val="Tabel-tekst"/>
              <w:rPr>
                <w:sz w:val="20"/>
              </w:rPr>
            </w:pPr>
            <w:r w:rsidRPr="006C721A">
              <w:rPr>
                <w:sz w:val="20"/>
              </w:rPr>
              <w:t>Bekæmpelse</w:t>
            </w:r>
            <w:r w:rsidRPr="006C721A">
              <w:rPr>
                <w:spacing w:val="-14"/>
                <w:sz w:val="20"/>
              </w:rPr>
              <w:t xml:space="preserve"> </w:t>
            </w:r>
            <w:r w:rsidRPr="006C721A">
              <w:rPr>
                <w:sz w:val="20"/>
              </w:rPr>
              <w:t>af</w:t>
            </w:r>
            <w:r w:rsidRPr="006C721A">
              <w:rPr>
                <w:spacing w:val="-13"/>
                <w:sz w:val="20"/>
              </w:rPr>
              <w:t xml:space="preserve"> </w:t>
            </w:r>
            <w:r w:rsidRPr="006C721A">
              <w:rPr>
                <w:sz w:val="20"/>
              </w:rPr>
              <w:t>ungdomskriminalitet</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9.05</w:t>
            </w:r>
          </w:p>
        </w:tc>
        <w:tc>
          <w:tcPr>
            <w:tcW w:w="4394" w:type="dxa"/>
          </w:tcPr>
          <w:p w:rsidR="00981A0D" w:rsidRPr="006C721A" w:rsidRDefault="00981A0D" w:rsidP="0052046C">
            <w:pPr>
              <w:pStyle w:val="Tabel-tekst"/>
              <w:rPr>
                <w:sz w:val="20"/>
              </w:rPr>
            </w:pPr>
            <w:proofErr w:type="spellStart"/>
            <w:r w:rsidRPr="006C721A">
              <w:rPr>
                <w:sz w:val="20"/>
              </w:rPr>
              <w:t>Straksreaktioner</w:t>
            </w:r>
            <w:proofErr w:type="spellEnd"/>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29.10</w:t>
            </w:r>
          </w:p>
        </w:tc>
        <w:tc>
          <w:tcPr>
            <w:tcW w:w="4394" w:type="dxa"/>
          </w:tcPr>
          <w:p w:rsidR="00981A0D" w:rsidRPr="006C721A" w:rsidRDefault="00981A0D" w:rsidP="0052046C">
            <w:pPr>
              <w:pStyle w:val="Tabel-tekst"/>
              <w:rPr>
                <w:sz w:val="20"/>
              </w:rPr>
            </w:pPr>
            <w:r w:rsidRPr="006C721A">
              <w:rPr>
                <w:sz w:val="20"/>
              </w:rPr>
              <w:t>Forbedringsforløb</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9.15</w:t>
            </w:r>
          </w:p>
        </w:tc>
        <w:tc>
          <w:tcPr>
            <w:tcW w:w="4394" w:type="dxa"/>
          </w:tcPr>
          <w:p w:rsidR="00981A0D" w:rsidRPr="006C721A" w:rsidRDefault="00981A0D" w:rsidP="0052046C">
            <w:pPr>
              <w:pStyle w:val="Tabel-tekst"/>
              <w:rPr>
                <w:sz w:val="20"/>
              </w:rPr>
            </w:pPr>
            <w:r w:rsidRPr="006C721A">
              <w:rPr>
                <w:sz w:val="20"/>
              </w:rPr>
              <w:t>Ophør eller ændringer af foranstaltninger,</w:t>
            </w:r>
            <w:r w:rsidRPr="006C721A">
              <w:rPr>
                <w:spacing w:val="-14"/>
                <w:sz w:val="20"/>
              </w:rPr>
              <w:t xml:space="preserve"> </w:t>
            </w:r>
            <w:r w:rsidRPr="006C721A">
              <w:rPr>
                <w:sz w:val="20"/>
              </w:rPr>
              <w:t>ungdomskriminalit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9.20</w:t>
            </w:r>
          </w:p>
        </w:tc>
        <w:tc>
          <w:tcPr>
            <w:tcW w:w="4394" w:type="dxa"/>
          </w:tcPr>
          <w:p w:rsidR="00981A0D" w:rsidRPr="006C721A" w:rsidRDefault="00981A0D" w:rsidP="0052046C">
            <w:pPr>
              <w:pStyle w:val="Tabel-tekst"/>
              <w:rPr>
                <w:sz w:val="20"/>
              </w:rPr>
            </w:pPr>
            <w:r w:rsidRPr="006C721A">
              <w:rPr>
                <w:sz w:val="20"/>
              </w:rPr>
              <w:t>Hjemgivelse,</w:t>
            </w:r>
            <w:r w:rsidRPr="006C721A">
              <w:rPr>
                <w:spacing w:val="-14"/>
                <w:sz w:val="20"/>
              </w:rPr>
              <w:t xml:space="preserve"> </w:t>
            </w:r>
            <w:r w:rsidRPr="006C721A">
              <w:rPr>
                <w:sz w:val="20"/>
              </w:rPr>
              <w:t>opretholdelse</w:t>
            </w:r>
            <w:r w:rsidRPr="006C721A">
              <w:rPr>
                <w:spacing w:val="-13"/>
                <w:sz w:val="20"/>
              </w:rPr>
              <w:t xml:space="preserve"> </w:t>
            </w:r>
            <w:r w:rsidRPr="006C721A">
              <w:rPr>
                <w:sz w:val="20"/>
              </w:rPr>
              <w:t>af anbringelse og ændring af anbringelsesst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9.25</w:t>
            </w:r>
          </w:p>
        </w:tc>
        <w:tc>
          <w:tcPr>
            <w:tcW w:w="4394" w:type="dxa"/>
          </w:tcPr>
          <w:p w:rsidR="00981A0D" w:rsidRPr="006C721A" w:rsidRDefault="00981A0D" w:rsidP="0052046C">
            <w:pPr>
              <w:pStyle w:val="Tabel-tekst"/>
              <w:rPr>
                <w:sz w:val="20"/>
              </w:rPr>
            </w:pPr>
            <w:r w:rsidRPr="006C721A">
              <w:rPr>
                <w:sz w:val="20"/>
              </w:rPr>
              <w:t>Forelæggelse af sager for ungdomskriminalitetsnævn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29.30</w:t>
            </w:r>
          </w:p>
        </w:tc>
        <w:tc>
          <w:tcPr>
            <w:tcW w:w="4394" w:type="dxa"/>
          </w:tcPr>
          <w:p w:rsidR="00981A0D" w:rsidRPr="006C721A" w:rsidRDefault="00981A0D" w:rsidP="0052046C">
            <w:pPr>
              <w:pStyle w:val="Tabel-tekst"/>
              <w:rPr>
                <w:sz w:val="20"/>
              </w:rPr>
            </w:pPr>
            <w:r w:rsidRPr="006C721A">
              <w:rPr>
                <w:sz w:val="20"/>
              </w:rPr>
              <w:t>Ungefaglig</w:t>
            </w:r>
            <w:r w:rsidRPr="006C721A">
              <w:rPr>
                <w:spacing w:val="-13"/>
                <w:sz w:val="20"/>
              </w:rPr>
              <w:t xml:space="preserve"> </w:t>
            </w:r>
            <w:r w:rsidRPr="006C721A">
              <w:rPr>
                <w:sz w:val="20"/>
              </w:rPr>
              <w:t>undersø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0</w:t>
            </w:r>
          </w:p>
        </w:tc>
        <w:tc>
          <w:tcPr>
            <w:tcW w:w="4394" w:type="dxa"/>
          </w:tcPr>
          <w:p w:rsidR="00981A0D" w:rsidRPr="006C721A" w:rsidRDefault="00981A0D" w:rsidP="0052046C">
            <w:pPr>
              <w:pStyle w:val="Tabel-tekst"/>
              <w:rPr>
                <w:sz w:val="20"/>
              </w:rPr>
            </w:pPr>
            <w:r w:rsidRPr="006C721A">
              <w:rPr>
                <w:sz w:val="20"/>
              </w:rPr>
              <w:t>Anbringelsessteder,</w:t>
            </w:r>
            <w:r w:rsidRPr="006C721A">
              <w:rPr>
                <w:spacing w:val="-14"/>
                <w:sz w:val="20"/>
              </w:rPr>
              <w:t xml:space="preserve"> </w:t>
            </w:r>
            <w:r w:rsidRPr="006C721A">
              <w:rPr>
                <w:sz w:val="20"/>
              </w:rPr>
              <w:t>godkendelse, opfølgning og tilsy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0.00</w:t>
            </w:r>
          </w:p>
        </w:tc>
        <w:tc>
          <w:tcPr>
            <w:tcW w:w="4394" w:type="dxa"/>
          </w:tcPr>
          <w:p w:rsidR="00981A0D" w:rsidRPr="006C721A" w:rsidRDefault="00981A0D" w:rsidP="0052046C">
            <w:pPr>
              <w:pStyle w:val="Tabel-tekst"/>
              <w:rPr>
                <w:sz w:val="20"/>
              </w:rPr>
            </w:pPr>
            <w:r w:rsidRPr="006C721A">
              <w:rPr>
                <w:sz w:val="20"/>
              </w:rPr>
              <w:t>Anbringelsessteder, godkendelse, opfølgning</w:t>
            </w:r>
            <w:r w:rsidRPr="006C721A">
              <w:rPr>
                <w:spacing w:val="-12"/>
                <w:sz w:val="20"/>
              </w:rPr>
              <w:t xml:space="preserve"> </w:t>
            </w:r>
            <w:r w:rsidRPr="006C721A">
              <w:rPr>
                <w:sz w:val="20"/>
              </w:rPr>
              <w:t>og</w:t>
            </w:r>
            <w:r w:rsidRPr="006C721A">
              <w:rPr>
                <w:spacing w:val="-11"/>
                <w:sz w:val="20"/>
              </w:rPr>
              <w:t xml:space="preserve"> </w:t>
            </w:r>
            <w:r w:rsidRPr="006C721A">
              <w:rPr>
                <w:sz w:val="20"/>
              </w:rPr>
              <w:t>tilsyn</w:t>
            </w:r>
            <w:r w:rsidRPr="006C721A">
              <w:rPr>
                <w:spacing w:val="-11"/>
                <w:sz w:val="20"/>
              </w:rPr>
              <w:t xml:space="preserve"> </w:t>
            </w:r>
            <w:r w:rsidRPr="006C721A">
              <w:rPr>
                <w:sz w:val="20"/>
              </w:rPr>
              <w:t>i</w:t>
            </w:r>
            <w:r w:rsidRPr="006C721A">
              <w:rPr>
                <w:spacing w:val="-11"/>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0.04</w:t>
            </w:r>
          </w:p>
        </w:tc>
        <w:tc>
          <w:tcPr>
            <w:tcW w:w="4394" w:type="dxa"/>
          </w:tcPr>
          <w:p w:rsidR="00981A0D" w:rsidRPr="006C721A" w:rsidRDefault="00981A0D" w:rsidP="0052046C">
            <w:pPr>
              <w:pStyle w:val="Tabel-tekst"/>
              <w:rPr>
                <w:sz w:val="20"/>
              </w:rPr>
            </w:pPr>
            <w:r w:rsidRPr="006C721A">
              <w:rPr>
                <w:sz w:val="20"/>
              </w:rPr>
              <w:t>Plejefamilier,</w:t>
            </w:r>
            <w:r w:rsidRPr="006C721A">
              <w:rPr>
                <w:spacing w:val="10"/>
                <w:sz w:val="20"/>
              </w:rPr>
              <w:t xml:space="preserve"> </w:t>
            </w:r>
            <w:r w:rsidRPr="006C721A">
              <w:rPr>
                <w:sz w:val="20"/>
              </w:rPr>
              <w:t>godkendelse</w:t>
            </w:r>
            <w:r w:rsidRPr="006C721A">
              <w:rPr>
                <w:spacing w:val="10"/>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0.08</w:t>
            </w:r>
          </w:p>
        </w:tc>
        <w:tc>
          <w:tcPr>
            <w:tcW w:w="4394" w:type="dxa"/>
          </w:tcPr>
          <w:p w:rsidR="00981A0D" w:rsidRPr="006C721A" w:rsidRDefault="00981A0D" w:rsidP="0052046C">
            <w:pPr>
              <w:pStyle w:val="Tabel-tekst"/>
              <w:rPr>
                <w:sz w:val="20"/>
              </w:rPr>
            </w:pPr>
            <w:r w:rsidRPr="006C721A">
              <w:rPr>
                <w:sz w:val="20"/>
              </w:rPr>
              <w:t>Netværksplejefamilier,</w:t>
            </w:r>
            <w:r w:rsidRPr="006C721A">
              <w:rPr>
                <w:spacing w:val="-14"/>
                <w:sz w:val="20"/>
              </w:rPr>
              <w:t xml:space="preserve"> </w:t>
            </w:r>
            <w:r w:rsidRPr="006C721A">
              <w:rPr>
                <w:sz w:val="20"/>
              </w:rPr>
              <w:t xml:space="preserve">godkendelse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0.12</w:t>
            </w:r>
          </w:p>
        </w:tc>
        <w:tc>
          <w:tcPr>
            <w:tcW w:w="4394" w:type="dxa"/>
          </w:tcPr>
          <w:p w:rsidR="00981A0D" w:rsidRPr="006C721A" w:rsidRDefault="00981A0D" w:rsidP="0052046C">
            <w:pPr>
              <w:pStyle w:val="Tabel-tekst"/>
              <w:rPr>
                <w:sz w:val="20"/>
              </w:rPr>
            </w:pPr>
            <w:r w:rsidRPr="006C721A">
              <w:rPr>
                <w:sz w:val="20"/>
              </w:rPr>
              <w:t>Egne værelser, kollegier og kollegielignende</w:t>
            </w:r>
            <w:r w:rsidRPr="006C721A">
              <w:rPr>
                <w:spacing w:val="-14"/>
                <w:sz w:val="20"/>
              </w:rPr>
              <w:t xml:space="preserve"> </w:t>
            </w:r>
            <w:r w:rsidRPr="006C721A">
              <w:rPr>
                <w:sz w:val="20"/>
              </w:rPr>
              <w:t>opholdssteder, godkend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0.16</w:t>
            </w:r>
          </w:p>
        </w:tc>
        <w:tc>
          <w:tcPr>
            <w:tcW w:w="4394" w:type="dxa"/>
          </w:tcPr>
          <w:p w:rsidR="00981A0D" w:rsidRPr="006C721A" w:rsidRDefault="00981A0D" w:rsidP="0052046C">
            <w:pPr>
              <w:pStyle w:val="Tabel-tekst"/>
              <w:rPr>
                <w:sz w:val="20"/>
              </w:rPr>
            </w:pPr>
            <w:r w:rsidRPr="006C721A">
              <w:rPr>
                <w:sz w:val="20"/>
              </w:rPr>
              <w:t>Døgntilbud</w:t>
            </w:r>
            <w:r w:rsidRPr="006C721A">
              <w:rPr>
                <w:spacing w:val="-12"/>
                <w:sz w:val="20"/>
              </w:rPr>
              <w:t xml:space="preserve"> </w:t>
            </w:r>
            <w:r w:rsidRPr="006C721A">
              <w:rPr>
                <w:sz w:val="20"/>
              </w:rPr>
              <w:t>for</w:t>
            </w:r>
            <w:r w:rsidRPr="006C721A">
              <w:rPr>
                <w:spacing w:val="-10"/>
                <w:sz w:val="20"/>
              </w:rPr>
              <w:t xml:space="preserve"> </w:t>
            </w:r>
            <w:r w:rsidRPr="006C721A">
              <w:rPr>
                <w:sz w:val="20"/>
              </w:rPr>
              <w:t>børn</w:t>
            </w:r>
            <w:r w:rsidRPr="006C721A">
              <w:rPr>
                <w:spacing w:val="-11"/>
                <w:sz w:val="20"/>
              </w:rPr>
              <w:t xml:space="preserve"> </w:t>
            </w:r>
            <w:r w:rsidRPr="006C721A">
              <w:rPr>
                <w:sz w:val="20"/>
              </w:rPr>
              <w:t>og</w:t>
            </w:r>
            <w:r w:rsidRPr="006C721A">
              <w:rPr>
                <w:spacing w:val="-11"/>
                <w:sz w:val="20"/>
              </w:rPr>
              <w:t xml:space="preserve"> </w:t>
            </w:r>
            <w:r w:rsidRPr="006C721A">
              <w:rPr>
                <w:sz w:val="20"/>
              </w:rPr>
              <w:t>unge, godkendelse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0.20</w:t>
            </w:r>
          </w:p>
        </w:tc>
        <w:tc>
          <w:tcPr>
            <w:tcW w:w="4394" w:type="dxa"/>
          </w:tcPr>
          <w:p w:rsidR="00981A0D" w:rsidRPr="006C721A" w:rsidRDefault="00981A0D" w:rsidP="0052046C">
            <w:pPr>
              <w:pStyle w:val="Tabel-tekst"/>
              <w:rPr>
                <w:sz w:val="20"/>
              </w:rPr>
            </w:pPr>
            <w:r w:rsidRPr="006C721A">
              <w:rPr>
                <w:sz w:val="20"/>
              </w:rPr>
              <w:t>Vederlag,</w:t>
            </w:r>
            <w:r w:rsidRPr="006C721A">
              <w:rPr>
                <w:spacing w:val="-14"/>
                <w:sz w:val="20"/>
              </w:rPr>
              <w:t xml:space="preserve"> </w:t>
            </w:r>
            <w:r w:rsidRPr="006C721A">
              <w:rPr>
                <w:sz w:val="20"/>
              </w:rPr>
              <w:t>godtgørelse,</w:t>
            </w:r>
            <w:r w:rsidRPr="006C721A">
              <w:rPr>
                <w:spacing w:val="-13"/>
                <w:sz w:val="20"/>
              </w:rPr>
              <w:t xml:space="preserve"> </w:t>
            </w:r>
            <w:r w:rsidRPr="006C721A">
              <w:rPr>
                <w:sz w:val="20"/>
              </w:rPr>
              <w:t>betaling</w:t>
            </w:r>
            <w:r w:rsidRPr="006C721A">
              <w:rPr>
                <w:spacing w:val="-13"/>
                <w:sz w:val="20"/>
              </w:rPr>
              <w:t xml:space="preserve"> </w:t>
            </w:r>
            <w:r w:rsidRPr="006C721A">
              <w:rPr>
                <w:sz w:val="20"/>
              </w:rPr>
              <w:t>vedr. døgninstitutioner, netværks- og plejefamilier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7.33</w:t>
            </w:r>
          </w:p>
        </w:tc>
        <w:tc>
          <w:tcPr>
            <w:tcW w:w="4394" w:type="dxa"/>
          </w:tcPr>
          <w:p w:rsidR="00981A0D" w:rsidRPr="006C721A" w:rsidRDefault="00981A0D" w:rsidP="0052046C">
            <w:pPr>
              <w:pStyle w:val="Tabel-tekst"/>
              <w:rPr>
                <w:sz w:val="20"/>
              </w:rPr>
            </w:pPr>
            <w:r w:rsidRPr="006C721A">
              <w:rPr>
                <w:sz w:val="20"/>
              </w:rPr>
              <w:t>Privat</w:t>
            </w:r>
            <w:r w:rsidRPr="006C721A">
              <w:rPr>
                <w:spacing w:val="-8"/>
                <w:sz w:val="20"/>
              </w:rPr>
              <w:t xml:space="preserve"> </w:t>
            </w:r>
            <w:r w:rsidRPr="006C721A">
              <w:rPr>
                <w:sz w:val="20"/>
              </w:rPr>
              <w:t>døgnplej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3.00</w:t>
            </w:r>
          </w:p>
        </w:tc>
        <w:tc>
          <w:tcPr>
            <w:tcW w:w="4394" w:type="dxa"/>
          </w:tcPr>
          <w:p w:rsidR="00981A0D" w:rsidRPr="006C721A" w:rsidRDefault="00981A0D" w:rsidP="0052046C">
            <w:pPr>
              <w:pStyle w:val="Tabel-tekst"/>
              <w:rPr>
                <w:sz w:val="20"/>
              </w:rPr>
            </w:pPr>
            <w:r w:rsidRPr="006C721A">
              <w:rPr>
                <w:sz w:val="20"/>
              </w:rPr>
              <w:t>Privat</w:t>
            </w:r>
            <w:r w:rsidRPr="006C721A">
              <w:rPr>
                <w:spacing w:val="-7"/>
                <w:sz w:val="20"/>
              </w:rPr>
              <w:t xml:space="preserve"> </w:t>
            </w:r>
            <w:r w:rsidRPr="006C721A">
              <w:rPr>
                <w:sz w:val="20"/>
              </w:rPr>
              <w:t>døgnpleje</w:t>
            </w:r>
            <w:r w:rsidRPr="006C721A">
              <w:rPr>
                <w:spacing w:val="-4"/>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3.04</w:t>
            </w:r>
          </w:p>
        </w:tc>
        <w:tc>
          <w:tcPr>
            <w:tcW w:w="4394" w:type="dxa"/>
          </w:tcPr>
          <w:p w:rsidR="00981A0D" w:rsidRPr="006C721A" w:rsidRDefault="00981A0D" w:rsidP="0052046C">
            <w:pPr>
              <w:pStyle w:val="Tabel-tekst"/>
              <w:rPr>
                <w:sz w:val="20"/>
              </w:rPr>
            </w:pPr>
            <w:r w:rsidRPr="006C721A">
              <w:rPr>
                <w:sz w:val="20"/>
              </w:rPr>
              <w:t>Privat</w:t>
            </w:r>
            <w:r w:rsidRPr="006C721A">
              <w:rPr>
                <w:spacing w:val="-11"/>
                <w:sz w:val="20"/>
              </w:rPr>
              <w:t xml:space="preserve"> </w:t>
            </w:r>
            <w:r w:rsidRPr="006C721A">
              <w:rPr>
                <w:sz w:val="20"/>
              </w:rPr>
              <w:t>familiepleje,</w:t>
            </w:r>
            <w:r w:rsidRPr="006C721A">
              <w:rPr>
                <w:spacing w:val="-11"/>
                <w:sz w:val="20"/>
              </w:rPr>
              <w:t xml:space="preserve"> </w:t>
            </w:r>
            <w:r w:rsidRPr="006C721A">
              <w:rPr>
                <w:sz w:val="20"/>
              </w:rPr>
              <w:t>plejetillad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3.08</w:t>
            </w:r>
          </w:p>
        </w:tc>
        <w:tc>
          <w:tcPr>
            <w:tcW w:w="4394" w:type="dxa"/>
          </w:tcPr>
          <w:p w:rsidR="00981A0D" w:rsidRPr="006C721A" w:rsidRDefault="00981A0D" w:rsidP="0052046C">
            <w:pPr>
              <w:pStyle w:val="Tabel-tekst"/>
              <w:rPr>
                <w:sz w:val="20"/>
              </w:rPr>
            </w:pPr>
            <w:r w:rsidRPr="006C721A">
              <w:rPr>
                <w:sz w:val="20"/>
              </w:rPr>
              <w:t>Privat</w:t>
            </w:r>
            <w:r w:rsidRPr="006C721A">
              <w:rPr>
                <w:spacing w:val="-12"/>
                <w:sz w:val="20"/>
              </w:rPr>
              <w:t xml:space="preserve"> </w:t>
            </w:r>
            <w:r w:rsidRPr="006C721A">
              <w:rPr>
                <w:sz w:val="20"/>
              </w:rPr>
              <w:t>døgnplejehjem,</w:t>
            </w:r>
            <w:r w:rsidRPr="006C721A">
              <w:rPr>
                <w:spacing w:val="-8"/>
                <w:sz w:val="20"/>
              </w:rPr>
              <w:t xml:space="preserve"> </w:t>
            </w:r>
            <w:r w:rsidRPr="006C721A">
              <w:rPr>
                <w:sz w:val="20"/>
              </w:rPr>
              <w:t>tilladelse</w:t>
            </w:r>
            <w:r w:rsidRPr="006C721A">
              <w:rPr>
                <w:spacing w:val="-9"/>
                <w:sz w:val="20"/>
              </w:rPr>
              <w:t xml:space="preserve">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5</w:t>
            </w:r>
          </w:p>
        </w:tc>
        <w:tc>
          <w:tcPr>
            <w:tcW w:w="4394" w:type="dxa"/>
          </w:tcPr>
          <w:p w:rsidR="00981A0D" w:rsidRPr="006C721A" w:rsidRDefault="00981A0D" w:rsidP="0052046C">
            <w:pPr>
              <w:pStyle w:val="Tabel-tekst"/>
              <w:rPr>
                <w:sz w:val="20"/>
              </w:rPr>
            </w:pPr>
            <w:r w:rsidRPr="006C721A">
              <w:rPr>
                <w:sz w:val="20"/>
              </w:rPr>
              <w:t>Almene</w:t>
            </w:r>
            <w:r w:rsidRPr="006C721A">
              <w:rPr>
                <w:spacing w:val="-8"/>
                <w:sz w:val="20"/>
              </w:rPr>
              <w:t xml:space="preserve"> </w:t>
            </w:r>
            <w:r w:rsidRPr="006C721A">
              <w:rPr>
                <w:sz w:val="20"/>
              </w:rPr>
              <w:t>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35.00</w:t>
            </w:r>
          </w:p>
        </w:tc>
        <w:tc>
          <w:tcPr>
            <w:tcW w:w="4394" w:type="dxa"/>
          </w:tcPr>
          <w:p w:rsidR="00981A0D" w:rsidRPr="006C721A" w:rsidRDefault="00981A0D" w:rsidP="0052046C">
            <w:pPr>
              <w:pStyle w:val="Tabel-tekst"/>
              <w:rPr>
                <w:sz w:val="20"/>
              </w:rPr>
            </w:pPr>
            <w:r w:rsidRPr="006C721A">
              <w:rPr>
                <w:sz w:val="20"/>
              </w:rPr>
              <w:t>Almene</w:t>
            </w:r>
            <w:r w:rsidRPr="006C721A">
              <w:rPr>
                <w:spacing w:val="-5"/>
                <w:sz w:val="20"/>
              </w:rPr>
              <w:t xml:space="preserve"> </w:t>
            </w:r>
            <w:r w:rsidRPr="006C721A">
              <w:rPr>
                <w:sz w:val="20"/>
              </w:rPr>
              <w:t>tilbud</w:t>
            </w:r>
            <w:r w:rsidRPr="006C721A">
              <w:rPr>
                <w:spacing w:val="-7"/>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5.04</w:t>
            </w:r>
          </w:p>
        </w:tc>
        <w:tc>
          <w:tcPr>
            <w:tcW w:w="4394" w:type="dxa"/>
          </w:tcPr>
          <w:p w:rsidR="00981A0D" w:rsidRPr="006C721A" w:rsidRDefault="00981A0D" w:rsidP="0052046C">
            <w:pPr>
              <w:pStyle w:val="Tabel-tekst"/>
              <w:rPr>
                <w:sz w:val="20"/>
              </w:rPr>
            </w:pPr>
            <w:r w:rsidRPr="006C721A">
              <w:rPr>
                <w:sz w:val="20"/>
              </w:rPr>
              <w:t>Forebyggende</w:t>
            </w:r>
            <w:r w:rsidRPr="006C721A">
              <w:rPr>
                <w:spacing w:val="4"/>
                <w:sz w:val="20"/>
              </w:rPr>
              <w:t xml:space="preserve"> </w:t>
            </w:r>
            <w:r w:rsidRPr="006C721A">
              <w:rPr>
                <w:sz w:val="20"/>
              </w:rPr>
              <w:t>hjemmebesø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5.08</w:t>
            </w:r>
          </w:p>
        </w:tc>
        <w:tc>
          <w:tcPr>
            <w:tcW w:w="4394" w:type="dxa"/>
          </w:tcPr>
          <w:p w:rsidR="00981A0D" w:rsidRPr="006C721A" w:rsidRDefault="00981A0D" w:rsidP="0052046C">
            <w:pPr>
              <w:pStyle w:val="Tabel-tekst"/>
              <w:rPr>
                <w:sz w:val="20"/>
              </w:rPr>
            </w:pPr>
            <w:r w:rsidRPr="006C721A">
              <w:rPr>
                <w:sz w:val="20"/>
              </w:rPr>
              <w:t>Generelle</w:t>
            </w:r>
            <w:r w:rsidRPr="006C721A">
              <w:rPr>
                <w:spacing w:val="-11"/>
                <w:sz w:val="20"/>
              </w:rPr>
              <w:t xml:space="preserve"> </w:t>
            </w:r>
            <w:r w:rsidRPr="006C721A">
              <w:rPr>
                <w:sz w:val="20"/>
              </w:rPr>
              <w:t>tilbud</w:t>
            </w:r>
            <w:r w:rsidRPr="006C721A">
              <w:rPr>
                <w:spacing w:val="-10"/>
                <w:sz w:val="20"/>
              </w:rPr>
              <w:t xml:space="preserve"> </w:t>
            </w:r>
            <w:r w:rsidRPr="006C721A">
              <w:rPr>
                <w:sz w:val="20"/>
              </w:rPr>
              <w:t>med</w:t>
            </w:r>
            <w:r w:rsidRPr="006C721A">
              <w:rPr>
                <w:spacing w:val="-11"/>
                <w:sz w:val="20"/>
              </w:rPr>
              <w:t xml:space="preserve"> </w:t>
            </w:r>
            <w:r w:rsidRPr="006C721A">
              <w:rPr>
                <w:sz w:val="20"/>
              </w:rPr>
              <w:t>aktiverende</w:t>
            </w:r>
            <w:r w:rsidRPr="006C721A">
              <w:rPr>
                <w:spacing w:val="-11"/>
                <w:sz w:val="20"/>
              </w:rPr>
              <w:t xml:space="preserve"> </w:t>
            </w:r>
            <w:r w:rsidRPr="006C721A">
              <w:rPr>
                <w:sz w:val="20"/>
              </w:rPr>
              <w:t>og forebyggende sig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5.12</w:t>
            </w:r>
          </w:p>
        </w:tc>
        <w:tc>
          <w:tcPr>
            <w:tcW w:w="4394" w:type="dxa"/>
          </w:tcPr>
          <w:p w:rsidR="00981A0D" w:rsidRPr="006C721A" w:rsidRDefault="00981A0D" w:rsidP="0052046C">
            <w:pPr>
              <w:pStyle w:val="Tabel-tekst"/>
              <w:rPr>
                <w:sz w:val="20"/>
              </w:rPr>
            </w:pPr>
            <w:r w:rsidRPr="006C721A">
              <w:rPr>
                <w:sz w:val="20"/>
              </w:rPr>
              <w:t>Husvil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5.16</w:t>
            </w:r>
          </w:p>
        </w:tc>
        <w:tc>
          <w:tcPr>
            <w:tcW w:w="4394" w:type="dxa"/>
          </w:tcPr>
          <w:p w:rsidR="00981A0D" w:rsidRPr="006C721A" w:rsidRDefault="00981A0D" w:rsidP="0052046C">
            <w:pPr>
              <w:pStyle w:val="Tabel-tekst"/>
              <w:rPr>
                <w:sz w:val="20"/>
              </w:rPr>
            </w:pPr>
            <w:r w:rsidRPr="006C721A">
              <w:rPr>
                <w:sz w:val="20"/>
              </w:rPr>
              <w:t>Gruppebaseret</w:t>
            </w:r>
            <w:r w:rsidRPr="006C721A">
              <w:rPr>
                <w:spacing w:val="-11"/>
                <w:sz w:val="20"/>
              </w:rPr>
              <w:t xml:space="preserve"> </w:t>
            </w:r>
            <w:r w:rsidRPr="006C721A">
              <w:rPr>
                <w:sz w:val="20"/>
              </w:rPr>
              <w:t>tilbud</w:t>
            </w:r>
            <w:r w:rsidRPr="006C721A">
              <w:rPr>
                <w:spacing w:val="-11"/>
                <w:sz w:val="20"/>
              </w:rPr>
              <w:t xml:space="preserve"> </w:t>
            </w:r>
            <w:r w:rsidRPr="006C721A">
              <w:rPr>
                <w:sz w:val="20"/>
              </w:rPr>
              <w:t>om</w:t>
            </w:r>
            <w:r w:rsidRPr="006C721A">
              <w:rPr>
                <w:spacing w:val="-8"/>
                <w:sz w:val="20"/>
              </w:rPr>
              <w:t xml:space="preserve"> </w:t>
            </w:r>
            <w:r w:rsidRPr="006C721A">
              <w:rPr>
                <w:sz w:val="20"/>
              </w:rPr>
              <w:t>hjælp</w:t>
            </w:r>
            <w:r w:rsidRPr="006C721A">
              <w:rPr>
                <w:spacing w:val="-11"/>
                <w:sz w:val="20"/>
              </w:rPr>
              <w:t xml:space="preserve"> </w:t>
            </w:r>
            <w:r w:rsidRPr="006C721A">
              <w:rPr>
                <w:sz w:val="20"/>
              </w:rPr>
              <w:t>og støt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5.20</w:t>
            </w:r>
          </w:p>
        </w:tc>
        <w:tc>
          <w:tcPr>
            <w:tcW w:w="4394" w:type="dxa"/>
          </w:tcPr>
          <w:p w:rsidR="00981A0D" w:rsidRPr="006C721A" w:rsidRDefault="00981A0D" w:rsidP="0052046C">
            <w:pPr>
              <w:pStyle w:val="Tabel-tekst"/>
              <w:rPr>
                <w:sz w:val="20"/>
              </w:rPr>
            </w:pPr>
            <w:r w:rsidRPr="006C721A">
              <w:rPr>
                <w:sz w:val="20"/>
              </w:rPr>
              <w:t>Tidsbegrænset</w:t>
            </w:r>
            <w:r w:rsidRPr="006C721A">
              <w:rPr>
                <w:spacing w:val="-14"/>
                <w:sz w:val="20"/>
              </w:rPr>
              <w:t xml:space="preserve"> </w:t>
            </w:r>
            <w:r w:rsidRPr="006C721A">
              <w:rPr>
                <w:sz w:val="20"/>
              </w:rPr>
              <w:t>socialpædagogisk hjælp og støt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5.24</w:t>
            </w:r>
          </w:p>
        </w:tc>
        <w:tc>
          <w:tcPr>
            <w:tcW w:w="4394" w:type="dxa"/>
          </w:tcPr>
          <w:p w:rsidR="00981A0D" w:rsidRPr="006C721A" w:rsidRDefault="00981A0D" w:rsidP="0052046C">
            <w:pPr>
              <w:pStyle w:val="Tabel-tekst"/>
              <w:rPr>
                <w:sz w:val="20"/>
              </w:rPr>
            </w:pPr>
            <w:r w:rsidRPr="006C721A">
              <w:rPr>
                <w:sz w:val="20"/>
              </w:rPr>
              <w:t>Sociale</w:t>
            </w:r>
            <w:r w:rsidRPr="006C721A">
              <w:rPr>
                <w:spacing w:val="-7"/>
                <w:sz w:val="20"/>
              </w:rPr>
              <w:t xml:space="preserve"> </w:t>
            </w:r>
            <w:r w:rsidRPr="006C721A">
              <w:rPr>
                <w:sz w:val="20"/>
              </w:rPr>
              <w:t>akut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5.28</w:t>
            </w:r>
          </w:p>
        </w:tc>
        <w:tc>
          <w:tcPr>
            <w:tcW w:w="4394" w:type="dxa"/>
          </w:tcPr>
          <w:p w:rsidR="00981A0D" w:rsidRPr="006C721A" w:rsidRDefault="00981A0D" w:rsidP="0052046C">
            <w:pPr>
              <w:pStyle w:val="Tabel-tekst"/>
              <w:rPr>
                <w:sz w:val="20"/>
              </w:rPr>
            </w:pPr>
            <w:r w:rsidRPr="006C721A">
              <w:rPr>
                <w:sz w:val="20"/>
              </w:rPr>
              <w:t>Socialt</w:t>
            </w:r>
            <w:r w:rsidRPr="006C721A">
              <w:rPr>
                <w:spacing w:val="-7"/>
                <w:sz w:val="20"/>
              </w:rPr>
              <w:t xml:space="preserve"> </w:t>
            </w:r>
            <w:r w:rsidRPr="006C721A">
              <w:rPr>
                <w:sz w:val="20"/>
              </w:rPr>
              <w:t>friko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6</w:t>
            </w:r>
          </w:p>
        </w:tc>
        <w:tc>
          <w:tcPr>
            <w:tcW w:w="4394" w:type="dxa"/>
          </w:tcPr>
          <w:p w:rsidR="00981A0D" w:rsidRPr="006C721A" w:rsidRDefault="00981A0D" w:rsidP="0052046C">
            <w:pPr>
              <w:pStyle w:val="Tabel-tekst"/>
              <w:rPr>
                <w:sz w:val="20"/>
              </w:rPr>
            </w:pPr>
            <w:r w:rsidRPr="006C721A">
              <w:rPr>
                <w:sz w:val="20"/>
              </w:rPr>
              <w:t>Personlig</w:t>
            </w:r>
            <w:r w:rsidRPr="006C721A">
              <w:rPr>
                <w:spacing w:val="-9"/>
                <w:sz w:val="20"/>
              </w:rPr>
              <w:t xml:space="preserve"> </w:t>
            </w:r>
            <w:r w:rsidRPr="006C721A">
              <w:rPr>
                <w:sz w:val="20"/>
              </w:rPr>
              <w:t>hjælp,</w:t>
            </w:r>
            <w:r w:rsidRPr="006C721A">
              <w:rPr>
                <w:spacing w:val="-8"/>
                <w:sz w:val="20"/>
              </w:rPr>
              <w:t xml:space="preserve"> </w:t>
            </w:r>
            <w:r w:rsidRPr="006C721A">
              <w:rPr>
                <w:sz w:val="20"/>
              </w:rPr>
              <w:t>omsorg</w:t>
            </w:r>
            <w:r w:rsidRPr="006C721A">
              <w:rPr>
                <w:spacing w:val="-7"/>
                <w:sz w:val="20"/>
              </w:rPr>
              <w:t xml:space="preserve"> </w:t>
            </w:r>
            <w:r w:rsidRPr="006C721A">
              <w:rPr>
                <w:sz w:val="20"/>
              </w:rPr>
              <w:t>og</w:t>
            </w:r>
            <w:r w:rsidRPr="006C721A">
              <w:rPr>
                <w:spacing w:val="-9"/>
                <w:sz w:val="20"/>
              </w:rPr>
              <w:t xml:space="preserve"> </w:t>
            </w:r>
            <w:r w:rsidRPr="006C721A">
              <w:rPr>
                <w:sz w:val="20"/>
              </w:rPr>
              <w:t>pleje</w:t>
            </w:r>
            <w:r w:rsidRPr="006C721A">
              <w:rPr>
                <w:spacing w:val="-7"/>
                <w:sz w:val="20"/>
              </w:rPr>
              <w:t xml:space="preserve">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6.00</w:t>
            </w:r>
          </w:p>
        </w:tc>
        <w:tc>
          <w:tcPr>
            <w:tcW w:w="4394" w:type="dxa"/>
          </w:tcPr>
          <w:p w:rsidR="00981A0D" w:rsidRPr="006C721A" w:rsidRDefault="00981A0D" w:rsidP="0052046C">
            <w:pPr>
              <w:pStyle w:val="Tabel-tekst"/>
              <w:rPr>
                <w:sz w:val="20"/>
              </w:rPr>
            </w:pPr>
            <w:r w:rsidRPr="006C721A">
              <w:rPr>
                <w:sz w:val="20"/>
              </w:rPr>
              <w:t>Personlig</w:t>
            </w:r>
            <w:r w:rsidRPr="006C721A">
              <w:rPr>
                <w:spacing w:val="-8"/>
                <w:sz w:val="20"/>
              </w:rPr>
              <w:t xml:space="preserve"> </w:t>
            </w:r>
            <w:r w:rsidRPr="006C721A">
              <w:rPr>
                <w:sz w:val="20"/>
              </w:rPr>
              <w:t>hjælp,</w:t>
            </w:r>
            <w:r w:rsidRPr="006C721A">
              <w:rPr>
                <w:spacing w:val="-9"/>
                <w:sz w:val="20"/>
              </w:rPr>
              <w:t xml:space="preserve"> </w:t>
            </w:r>
            <w:r w:rsidRPr="006C721A">
              <w:rPr>
                <w:sz w:val="20"/>
              </w:rPr>
              <w:t>omsorg</w:t>
            </w:r>
            <w:r w:rsidRPr="006C721A">
              <w:rPr>
                <w:spacing w:val="-7"/>
                <w:sz w:val="20"/>
              </w:rPr>
              <w:t xml:space="preserve"> </w:t>
            </w:r>
            <w:r w:rsidRPr="006C721A">
              <w:rPr>
                <w:sz w:val="20"/>
              </w:rPr>
              <w:t>og</w:t>
            </w:r>
            <w:r w:rsidRPr="006C721A">
              <w:rPr>
                <w:spacing w:val="-9"/>
                <w:sz w:val="20"/>
              </w:rPr>
              <w:t xml:space="preserve"> </w:t>
            </w:r>
            <w:r w:rsidRPr="006C721A">
              <w:rPr>
                <w:sz w:val="20"/>
              </w:rPr>
              <w:t>pleje</w:t>
            </w:r>
            <w:r w:rsidRPr="006C721A">
              <w:rPr>
                <w:spacing w:val="-7"/>
                <w:sz w:val="20"/>
              </w:rPr>
              <w:t xml:space="preserve"> </w:t>
            </w:r>
            <w:r w:rsidRPr="006C721A">
              <w:rPr>
                <w:sz w:val="20"/>
              </w:rPr>
              <w:t>m.v.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6.04</w:t>
            </w:r>
          </w:p>
        </w:tc>
        <w:tc>
          <w:tcPr>
            <w:tcW w:w="4394" w:type="dxa"/>
          </w:tcPr>
          <w:p w:rsidR="00981A0D" w:rsidRPr="006C721A" w:rsidRDefault="00981A0D" w:rsidP="0052046C">
            <w:pPr>
              <w:pStyle w:val="Tabel-tekst"/>
              <w:rPr>
                <w:sz w:val="20"/>
              </w:rPr>
            </w:pPr>
            <w:r w:rsidRPr="006C721A">
              <w:rPr>
                <w:sz w:val="20"/>
              </w:rPr>
              <w:t>Personlig</w:t>
            </w:r>
            <w:r w:rsidRPr="006C721A">
              <w:rPr>
                <w:spacing w:val="-9"/>
                <w:sz w:val="20"/>
              </w:rPr>
              <w:t xml:space="preserve"> </w:t>
            </w:r>
            <w:r w:rsidRPr="006C721A">
              <w:rPr>
                <w:sz w:val="20"/>
              </w:rPr>
              <w:t>og</w:t>
            </w:r>
            <w:r w:rsidRPr="006C721A">
              <w:rPr>
                <w:spacing w:val="-8"/>
                <w:sz w:val="20"/>
              </w:rPr>
              <w:t xml:space="preserve"> </w:t>
            </w:r>
            <w:r w:rsidRPr="006C721A">
              <w:rPr>
                <w:sz w:val="20"/>
              </w:rPr>
              <w:t>praktisk</w:t>
            </w:r>
            <w:r w:rsidRPr="006C721A">
              <w:rPr>
                <w:spacing w:val="-9"/>
                <w:sz w:val="20"/>
              </w:rPr>
              <w:t xml:space="preserve"> </w:t>
            </w:r>
            <w:r w:rsidRPr="006C721A">
              <w:rPr>
                <w:spacing w:val="-4"/>
                <w:sz w:val="20"/>
              </w:rPr>
              <w:t>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6.06</w:t>
            </w:r>
          </w:p>
        </w:tc>
        <w:tc>
          <w:tcPr>
            <w:tcW w:w="4394" w:type="dxa"/>
          </w:tcPr>
          <w:p w:rsidR="00981A0D" w:rsidRPr="006C721A" w:rsidRDefault="00981A0D" w:rsidP="0052046C">
            <w:pPr>
              <w:pStyle w:val="Tabel-tekst"/>
              <w:rPr>
                <w:sz w:val="20"/>
              </w:rPr>
            </w:pPr>
            <w:r w:rsidRPr="006C721A">
              <w:rPr>
                <w:sz w:val="20"/>
              </w:rPr>
              <w:t>Rehabiliteringsforlø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6.08</w:t>
            </w:r>
          </w:p>
        </w:tc>
        <w:tc>
          <w:tcPr>
            <w:tcW w:w="4394" w:type="dxa"/>
          </w:tcPr>
          <w:p w:rsidR="00981A0D" w:rsidRPr="006C721A" w:rsidRDefault="00981A0D" w:rsidP="0052046C">
            <w:pPr>
              <w:pStyle w:val="Tabel-tekst"/>
              <w:rPr>
                <w:sz w:val="20"/>
              </w:rPr>
            </w:pPr>
            <w:r w:rsidRPr="006C721A">
              <w:rPr>
                <w:sz w:val="20"/>
              </w:rPr>
              <w:t>Afløsning eller aflastning til ægtefælle,</w:t>
            </w:r>
            <w:r w:rsidRPr="006C721A">
              <w:rPr>
                <w:spacing w:val="-14"/>
                <w:sz w:val="20"/>
              </w:rPr>
              <w:t xml:space="preserve"> </w:t>
            </w:r>
            <w:r w:rsidRPr="006C721A">
              <w:rPr>
                <w:sz w:val="20"/>
              </w:rPr>
              <w:t>forældre</w:t>
            </w:r>
            <w:r w:rsidRPr="006C721A">
              <w:rPr>
                <w:spacing w:val="-13"/>
                <w:sz w:val="20"/>
              </w:rPr>
              <w:t xml:space="preserve"> </w:t>
            </w:r>
            <w:r w:rsidRPr="006C721A">
              <w:rPr>
                <w:sz w:val="20"/>
              </w:rPr>
              <w:t>m.v.</w:t>
            </w:r>
            <w:r w:rsidRPr="006C721A">
              <w:rPr>
                <w:spacing w:val="-13"/>
                <w:sz w:val="20"/>
              </w:rPr>
              <w:t xml:space="preserve"> </w:t>
            </w:r>
            <w:r w:rsidRPr="006C721A">
              <w:rPr>
                <w:sz w:val="20"/>
              </w:rPr>
              <w:t>og midlertidigt ophol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6.12</w:t>
            </w:r>
          </w:p>
        </w:tc>
        <w:tc>
          <w:tcPr>
            <w:tcW w:w="4394" w:type="dxa"/>
          </w:tcPr>
          <w:p w:rsidR="00981A0D" w:rsidRPr="006C721A" w:rsidRDefault="00981A0D" w:rsidP="0052046C">
            <w:pPr>
              <w:pStyle w:val="Tabel-tekst"/>
              <w:rPr>
                <w:sz w:val="20"/>
              </w:rPr>
            </w:pPr>
            <w:r w:rsidRPr="006C721A">
              <w:rPr>
                <w:sz w:val="20"/>
              </w:rPr>
              <w:t>Socialpædagogisk</w:t>
            </w:r>
            <w:r w:rsidRPr="006C721A">
              <w:rPr>
                <w:spacing w:val="-14"/>
                <w:sz w:val="20"/>
              </w:rPr>
              <w:t xml:space="preserve"> </w:t>
            </w:r>
            <w:r w:rsidRPr="006C721A">
              <w:rPr>
                <w:sz w:val="20"/>
              </w:rPr>
              <w:t>bistand</w:t>
            </w:r>
            <w:r w:rsidRPr="006C721A">
              <w:rPr>
                <w:spacing w:val="-13"/>
                <w:sz w:val="20"/>
              </w:rPr>
              <w:t xml:space="preserve"> </w:t>
            </w:r>
            <w:r w:rsidRPr="006C721A">
              <w:rPr>
                <w:sz w:val="20"/>
              </w:rPr>
              <w:t>(hjælp, omsorg eller støtte samt genoptræ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27.36.14</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proofErr w:type="spellStart"/>
            <w:r w:rsidRPr="003D2665">
              <w:rPr>
                <w:rFonts w:ascii="Questa-Regular" w:eastAsia="Times New Roman" w:hAnsi="Questa-Regular" w:cs="Times New Roman"/>
                <w:color w:val="212529"/>
                <w:sz w:val="23"/>
                <w:szCs w:val="23"/>
                <w:lang w:eastAsia="da-DK"/>
              </w:rPr>
              <w:t>Bostøtte</w:t>
            </w:r>
            <w:proofErr w:type="spellEnd"/>
            <w:r w:rsidRPr="003D2665">
              <w:rPr>
                <w:rFonts w:ascii="Questa-Regular" w:eastAsia="Times New Roman" w:hAnsi="Questa-Regular" w:cs="Times New Roman"/>
                <w:color w:val="212529"/>
                <w:sz w:val="23"/>
                <w:szCs w:val="23"/>
                <w:lang w:eastAsia="da-DK"/>
              </w:rPr>
              <w:t xml:space="preserve"> efter servicelovens § 85a</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6.16</w:t>
            </w:r>
          </w:p>
        </w:tc>
        <w:tc>
          <w:tcPr>
            <w:tcW w:w="4394" w:type="dxa"/>
          </w:tcPr>
          <w:p w:rsidR="00981A0D" w:rsidRPr="006C721A" w:rsidRDefault="00981A0D" w:rsidP="0052046C">
            <w:pPr>
              <w:pStyle w:val="Tabel-tekst"/>
              <w:rPr>
                <w:sz w:val="20"/>
              </w:rPr>
            </w:pPr>
            <w:r w:rsidRPr="006C721A">
              <w:rPr>
                <w:sz w:val="20"/>
              </w:rPr>
              <w:t>Genoptræning og vedligeholdelsestræning</w:t>
            </w:r>
            <w:r w:rsidRPr="006C721A">
              <w:rPr>
                <w:spacing w:val="-14"/>
                <w:sz w:val="20"/>
              </w:rPr>
              <w:t xml:space="preserve"> </w:t>
            </w:r>
            <w:r w:rsidRPr="006C721A">
              <w:rPr>
                <w:sz w:val="20"/>
              </w:rPr>
              <w:t>efter service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6.20</w:t>
            </w:r>
          </w:p>
        </w:tc>
        <w:tc>
          <w:tcPr>
            <w:tcW w:w="4394" w:type="dxa"/>
          </w:tcPr>
          <w:p w:rsidR="00981A0D" w:rsidRPr="006C721A" w:rsidRDefault="00981A0D" w:rsidP="0052046C">
            <w:pPr>
              <w:pStyle w:val="Tabel-tekst"/>
              <w:rPr>
                <w:sz w:val="20"/>
              </w:rPr>
            </w:pPr>
            <w:r w:rsidRPr="006C721A">
              <w:rPr>
                <w:sz w:val="20"/>
              </w:rPr>
              <w:t>Tildeling</w:t>
            </w:r>
            <w:r w:rsidRPr="006C721A">
              <w:rPr>
                <w:spacing w:val="-8"/>
                <w:sz w:val="20"/>
              </w:rPr>
              <w:t xml:space="preserve"> </w:t>
            </w:r>
            <w:r w:rsidRPr="006C721A">
              <w:rPr>
                <w:sz w:val="20"/>
              </w:rPr>
              <w:t>af</w:t>
            </w:r>
            <w:r w:rsidRPr="006C721A">
              <w:rPr>
                <w:spacing w:val="-7"/>
                <w:sz w:val="20"/>
              </w:rPr>
              <w:t xml:space="preserve"> </w:t>
            </w:r>
            <w:r w:rsidRPr="006C721A">
              <w:rPr>
                <w:sz w:val="20"/>
              </w:rPr>
              <w:t>personlig</w:t>
            </w:r>
            <w:r w:rsidRPr="006C721A">
              <w:rPr>
                <w:spacing w:val="-8"/>
                <w:sz w:val="20"/>
              </w:rPr>
              <w:t xml:space="preserve"> </w:t>
            </w:r>
            <w:r w:rsidRPr="006C721A">
              <w:rPr>
                <w:sz w:val="20"/>
              </w:rPr>
              <w:t>hjælp</w:t>
            </w:r>
            <w:r w:rsidRPr="006C721A">
              <w:rPr>
                <w:spacing w:val="-8"/>
                <w:sz w:val="20"/>
              </w:rPr>
              <w:t xml:space="preserve"> </w:t>
            </w:r>
            <w:r w:rsidRPr="006C721A">
              <w:rPr>
                <w:sz w:val="20"/>
              </w:rPr>
              <w:t>og</w:t>
            </w:r>
            <w:r w:rsidRPr="006C721A">
              <w:rPr>
                <w:spacing w:val="-6"/>
                <w:sz w:val="20"/>
              </w:rPr>
              <w:t xml:space="preserve"> </w:t>
            </w:r>
            <w:r w:rsidRPr="006C721A">
              <w:rPr>
                <w:sz w:val="20"/>
              </w:rPr>
              <w:t>pleje</w:t>
            </w:r>
          </w:p>
          <w:p w:rsidR="00981A0D" w:rsidRPr="006C721A" w:rsidRDefault="00981A0D" w:rsidP="0052046C">
            <w:pPr>
              <w:pStyle w:val="Tabel-tekst"/>
              <w:rPr>
                <w:sz w:val="20"/>
              </w:rPr>
            </w:pPr>
            <w:r w:rsidRPr="006C721A">
              <w:rPr>
                <w:sz w:val="20"/>
              </w:rPr>
              <w:t>m.v.</w:t>
            </w:r>
            <w:r w:rsidRPr="006C721A">
              <w:rPr>
                <w:spacing w:val="-6"/>
                <w:sz w:val="20"/>
              </w:rPr>
              <w:t xml:space="preserve"> </w:t>
            </w:r>
            <w:r w:rsidRPr="006C721A">
              <w:rPr>
                <w:sz w:val="20"/>
              </w:rPr>
              <w:t>(visit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36.24</w:t>
            </w:r>
          </w:p>
        </w:tc>
        <w:tc>
          <w:tcPr>
            <w:tcW w:w="4394" w:type="dxa"/>
          </w:tcPr>
          <w:p w:rsidR="00981A0D" w:rsidRPr="006C721A" w:rsidRDefault="00981A0D" w:rsidP="0052046C">
            <w:pPr>
              <w:pStyle w:val="Tabel-tekst"/>
              <w:rPr>
                <w:sz w:val="20"/>
              </w:rPr>
            </w:pPr>
            <w:r w:rsidRPr="006C721A">
              <w:rPr>
                <w:sz w:val="20"/>
              </w:rPr>
              <w:t>Madservic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6.28</w:t>
            </w:r>
          </w:p>
        </w:tc>
        <w:tc>
          <w:tcPr>
            <w:tcW w:w="4394" w:type="dxa"/>
          </w:tcPr>
          <w:p w:rsidR="00981A0D" w:rsidRPr="006C721A" w:rsidRDefault="00981A0D" w:rsidP="0052046C">
            <w:pPr>
              <w:pStyle w:val="Tabel-tekst"/>
              <w:rPr>
                <w:sz w:val="20"/>
              </w:rPr>
            </w:pPr>
            <w:r w:rsidRPr="006C721A">
              <w:rPr>
                <w:sz w:val="20"/>
              </w:rPr>
              <w:t>Havearbejde,</w:t>
            </w:r>
            <w:r w:rsidRPr="006C721A">
              <w:rPr>
                <w:spacing w:val="-14"/>
                <w:sz w:val="20"/>
              </w:rPr>
              <w:t xml:space="preserve"> </w:t>
            </w:r>
            <w:r w:rsidRPr="006C721A">
              <w:rPr>
                <w:sz w:val="20"/>
              </w:rPr>
              <w:t>snerydning</w:t>
            </w:r>
            <w:r w:rsidRPr="006C721A">
              <w:rPr>
                <w:spacing w:val="-13"/>
                <w:sz w:val="20"/>
              </w:rPr>
              <w:t xml:space="preserve"> </w:t>
            </w:r>
            <w:r w:rsidRPr="006C721A">
              <w:rPr>
                <w:sz w:val="20"/>
              </w:rPr>
              <w:t>og hovedrengø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7</w:t>
            </w:r>
          </w:p>
        </w:tc>
        <w:tc>
          <w:tcPr>
            <w:tcW w:w="4394" w:type="dxa"/>
          </w:tcPr>
          <w:p w:rsidR="00981A0D" w:rsidRPr="006C721A" w:rsidRDefault="00981A0D" w:rsidP="0052046C">
            <w:pPr>
              <w:pStyle w:val="Tabel-tekst"/>
              <w:rPr>
                <w:sz w:val="20"/>
              </w:rPr>
            </w:pPr>
            <w:r w:rsidRPr="006C721A">
              <w:rPr>
                <w:sz w:val="20"/>
              </w:rPr>
              <w:t>Deleg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7.00</w:t>
            </w:r>
          </w:p>
        </w:tc>
        <w:tc>
          <w:tcPr>
            <w:tcW w:w="4394" w:type="dxa"/>
          </w:tcPr>
          <w:p w:rsidR="00981A0D" w:rsidRPr="006C721A" w:rsidRDefault="00981A0D" w:rsidP="0052046C">
            <w:pPr>
              <w:pStyle w:val="Tabel-tekst"/>
              <w:rPr>
                <w:sz w:val="20"/>
              </w:rPr>
            </w:pPr>
            <w:r w:rsidRPr="006C721A">
              <w:rPr>
                <w:sz w:val="20"/>
              </w:rPr>
              <w:t>Delegation</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7.04</w:t>
            </w:r>
          </w:p>
        </w:tc>
        <w:tc>
          <w:tcPr>
            <w:tcW w:w="4394" w:type="dxa"/>
          </w:tcPr>
          <w:p w:rsidR="00981A0D" w:rsidRPr="006C721A" w:rsidRDefault="00981A0D" w:rsidP="0052046C">
            <w:pPr>
              <w:pStyle w:val="Tabel-tekst"/>
              <w:rPr>
                <w:sz w:val="20"/>
              </w:rPr>
            </w:pPr>
            <w:r w:rsidRPr="006C721A">
              <w:rPr>
                <w:sz w:val="20"/>
              </w:rPr>
              <w:t>Administrationsaftaler</w:t>
            </w:r>
            <w:r w:rsidRPr="006C721A">
              <w:rPr>
                <w:spacing w:val="12"/>
                <w:sz w:val="20"/>
              </w:rPr>
              <w:t xml:space="preserve"> </w:t>
            </w:r>
            <w:r w:rsidRPr="006C721A">
              <w:rPr>
                <w:sz w:val="20"/>
              </w:rPr>
              <w:t>-</w:t>
            </w:r>
            <w:r w:rsidRPr="006C721A">
              <w:rPr>
                <w:spacing w:val="6"/>
                <w:sz w:val="20"/>
              </w:rPr>
              <w:t xml:space="preserve"> </w:t>
            </w:r>
            <w:r w:rsidRPr="006C721A">
              <w:rPr>
                <w:sz w:val="20"/>
              </w:rPr>
              <w:t>pensionis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7.08</w:t>
            </w:r>
          </w:p>
        </w:tc>
        <w:tc>
          <w:tcPr>
            <w:tcW w:w="4394" w:type="dxa"/>
          </w:tcPr>
          <w:p w:rsidR="00981A0D" w:rsidRPr="006C721A" w:rsidRDefault="00981A0D" w:rsidP="0052046C">
            <w:pPr>
              <w:pStyle w:val="Tabel-tekst"/>
              <w:rPr>
                <w:sz w:val="20"/>
              </w:rPr>
            </w:pPr>
            <w:r w:rsidRPr="006C721A">
              <w:rPr>
                <w:sz w:val="20"/>
              </w:rPr>
              <w:t>Bisid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7.12</w:t>
            </w:r>
          </w:p>
        </w:tc>
        <w:tc>
          <w:tcPr>
            <w:tcW w:w="4394" w:type="dxa"/>
          </w:tcPr>
          <w:p w:rsidR="00981A0D" w:rsidRPr="006C721A" w:rsidRDefault="00981A0D" w:rsidP="0052046C">
            <w:pPr>
              <w:pStyle w:val="Tabel-tekst"/>
              <w:rPr>
                <w:sz w:val="20"/>
              </w:rPr>
            </w:pPr>
            <w:r w:rsidRPr="006C721A">
              <w:rPr>
                <w:sz w:val="20"/>
              </w:rPr>
              <w:t>Fuldmag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9</w:t>
            </w:r>
          </w:p>
        </w:tc>
        <w:tc>
          <w:tcPr>
            <w:tcW w:w="4394" w:type="dxa"/>
          </w:tcPr>
          <w:p w:rsidR="00981A0D" w:rsidRPr="006C721A" w:rsidRDefault="00981A0D" w:rsidP="0052046C">
            <w:pPr>
              <w:pStyle w:val="Tabel-tekst"/>
              <w:rPr>
                <w:sz w:val="20"/>
              </w:rPr>
            </w:pPr>
            <w:r w:rsidRPr="006C721A">
              <w:rPr>
                <w:sz w:val="20"/>
              </w:rPr>
              <w:t>Frit</w:t>
            </w:r>
            <w:r w:rsidRPr="006C721A">
              <w:rPr>
                <w:spacing w:val="-10"/>
                <w:sz w:val="20"/>
              </w:rPr>
              <w:t xml:space="preserve"> </w:t>
            </w:r>
            <w:r w:rsidRPr="006C721A">
              <w:rPr>
                <w:sz w:val="20"/>
              </w:rPr>
              <w:t>valg,</w:t>
            </w:r>
            <w:r w:rsidRPr="006C721A">
              <w:rPr>
                <w:spacing w:val="-10"/>
                <w:sz w:val="20"/>
              </w:rPr>
              <w:t xml:space="preserve"> </w:t>
            </w:r>
            <w:r w:rsidRPr="006C721A">
              <w:rPr>
                <w:sz w:val="20"/>
              </w:rPr>
              <w:t>privat</w:t>
            </w:r>
            <w:r w:rsidRPr="006C721A">
              <w:rPr>
                <w:spacing w:val="-11"/>
                <w:sz w:val="20"/>
              </w:rPr>
              <w:t xml:space="preserve"> </w:t>
            </w:r>
            <w:r w:rsidRPr="006C721A">
              <w:rPr>
                <w:sz w:val="20"/>
              </w:rPr>
              <w:t>hjælper,</w:t>
            </w:r>
            <w:r w:rsidRPr="006C721A">
              <w:rPr>
                <w:spacing w:val="-9"/>
                <w:sz w:val="20"/>
              </w:rPr>
              <w:t xml:space="preserve"> </w:t>
            </w:r>
            <w:r w:rsidRPr="006C721A">
              <w:rPr>
                <w:sz w:val="20"/>
              </w:rPr>
              <w:t>borgerstyret personlig assistance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9.00</w:t>
            </w:r>
          </w:p>
        </w:tc>
        <w:tc>
          <w:tcPr>
            <w:tcW w:w="4394" w:type="dxa"/>
          </w:tcPr>
          <w:p w:rsidR="00981A0D" w:rsidRPr="006C721A" w:rsidRDefault="00981A0D" w:rsidP="0052046C">
            <w:pPr>
              <w:pStyle w:val="Tabel-tekst"/>
              <w:rPr>
                <w:sz w:val="20"/>
              </w:rPr>
            </w:pPr>
            <w:r w:rsidRPr="006C721A">
              <w:rPr>
                <w:sz w:val="20"/>
              </w:rPr>
              <w:t>Frit</w:t>
            </w:r>
            <w:r w:rsidRPr="006C721A">
              <w:rPr>
                <w:spacing w:val="-10"/>
                <w:sz w:val="20"/>
              </w:rPr>
              <w:t xml:space="preserve"> </w:t>
            </w:r>
            <w:r w:rsidRPr="006C721A">
              <w:rPr>
                <w:sz w:val="20"/>
              </w:rPr>
              <w:t>valg,</w:t>
            </w:r>
            <w:r w:rsidRPr="006C721A">
              <w:rPr>
                <w:spacing w:val="-10"/>
                <w:sz w:val="20"/>
              </w:rPr>
              <w:t xml:space="preserve"> </w:t>
            </w:r>
            <w:r w:rsidRPr="006C721A">
              <w:rPr>
                <w:sz w:val="20"/>
              </w:rPr>
              <w:t>privat</w:t>
            </w:r>
            <w:r w:rsidRPr="006C721A">
              <w:rPr>
                <w:spacing w:val="-11"/>
                <w:sz w:val="20"/>
              </w:rPr>
              <w:t xml:space="preserve"> </w:t>
            </w:r>
            <w:r w:rsidRPr="006C721A">
              <w:rPr>
                <w:sz w:val="20"/>
              </w:rPr>
              <w:t>hjælper,</w:t>
            </w:r>
            <w:r w:rsidRPr="006C721A">
              <w:rPr>
                <w:spacing w:val="-10"/>
                <w:sz w:val="20"/>
              </w:rPr>
              <w:t xml:space="preserve"> </w:t>
            </w:r>
            <w:r w:rsidRPr="006C721A">
              <w:rPr>
                <w:sz w:val="20"/>
              </w:rPr>
              <w:t>borgerstyret personlig assistance m.v.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9.04</w:t>
            </w:r>
          </w:p>
        </w:tc>
        <w:tc>
          <w:tcPr>
            <w:tcW w:w="4394" w:type="dxa"/>
          </w:tcPr>
          <w:p w:rsidR="00981A0D" w:rsidRPr="006C721A" w:rsidRDefault="00981A0D" w:rsidP="0052046C">
            <w:pPr>
              <w:pStyle w:val="Tabel-tekst"/>
              <w:rPr>
                <w:sz w:val="20"/>
              </w:rPr>
            </w:pPr>
            <w:r w:rsidRPr="006C721A">
              <w:rPr>
                <w:sz w:val="20"/>
              </w:rPr>
              <w:t>Frit</w:t>
            </w:r>
            <w:r w:rsidRPr="006C721A">
              <w:rPr>
                <w:spacing w:val="-9"/>
                <w:sz w:val="20"/>
              </w:rPr>
              <w:t xml:space="preserve"> </w:t>
            </w:r>
            <w:r w:rsidRPr="006C721A">
              <w:rPr>
                <w:sz w:val="20"/>
              </w:rPr>
              <w:t>valg</w:t>
            </w:r>
            <w:r w:rsidRPr="006C721A">
              <w:rPr>
                <w:spacing w:val="-9"/>
                <w:sz w:val="20"/>
              </w:rPr>
              <w:t xml:space="preserve"> </w:t>
            </w:r>
            <w:r w:rsidRPr="006C721A">
              <w:rPr>
                <w:sz w:val="20"/>
              </w:rPr>
              <w:t>af</w:t>
            </w:r>
            <w:r w:rsidRPr="006C721A">
              <w:rPr>
                <w:spacing w:val="-9"/>
                <w:sz w:val="20"/>
              </w:rPr>
              <w:t xml:space="preserve"> </w:t>
            </w:r>
            <w:r w:rsidRPr="006C721A">
              <w:rPr>
                <w:sz w:val="20"/>
              </w:rPr>
              <w:t>leverandører</w:t>
            </w:r>
            <w:r w:rsidRPr="006C721A">
              <w:rPr>
                <w:spacing w:val="-6"/>
                <w:sz w:val="20"/>
              </w:rPr>
              <w:t xml:space="preserve"> </w:t>
            </w:r>
            <w:r w:rsidRPr="006C721A">
              <w:rPr>
                <w:sz w:val="20"/>
              </w:rPr>
              <w:t>af</w:t>
            </w:r>
            <w:r w:rsidRPr="006C721A">
              <w:rPr>
                <w:spacing w:val="-9"/>
                <w:sz w:val="20"/>
              </w:rPr>
              <w:t xml:space="preserve"> </w:t>
            </w:r>
            <w:r w:rsidRPr="006C721A">
              <w:rPr>
                <w:sz w:val="20"/>
              </w:rPr>
              <w:t>personlig og praktisk 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9.08</w:t>
            </w:r>
          </w:p>
        </w:tc>
        <w:tc>
          <w:tcPr>
            <w:tcW w:w="4394" w:type="dxa"/>
          </w:tcPr>
          <w:p w:rsidR="00981A0D" w:rsidRPr="006C721A" w:rsidRDefault="00981A0D" w:rsidP="0052046C">
            <w:pPr>
              <w:pStyle w:val="Tabel-tekst"/>
              <w:rPr>
                <w:sz w:val="20"/>
              </w:rPr>
            </w:pPr>
            <w:r w:rsidRPr="006C721A">
              <w:rPr>
                <w:sz w:val="20"/>
              </w:rPr>
              <w:t>Privat</w:t>
            </w:r>
            <w:r w:rsidRPr="006C721A">
              <w:rPr>
                <w:spacing w:val="-10"/>
                <w:sz w:val="20"/>
              </w:rPr>
              <w:t xml:space="preserve"> </w:t>
            </w:r>
            <w:r w:rsidRPr="006C721A">
              <w:rPr>
                <w:sz w:val="20"/>
              </w:rPr>
              <w:t>hjælper</w:t>
            </w:r>
            <w:r w:rsidRPr="006C721A">
              <w:rPr>
                <w:spacing w:val="-7"/>
                <w:sz w:val="20"/>
              </w:rPr>
              <w:t xml:space="preserve"> </w:t>
            </w:r>
            <w:r w:rsidRPr="006C721A">
              <w:rPr>
                <w:sz w:val="20"/>
              </w:rPr>
              <w:t>til</w:t>
            </w:r>
            <w:r w:rsidRPr="006C721A">
              <w:rPr>
                <w:spacing w:val="-8"/>
                <w:sz w:val="20"/>
              </w:rPr>
              <w:t xml:space="preserve"> </w:t>
            </w:r>
            <w:r w:rsidRPr="006C721A">
              <w:rPr>
                <w:sz w:val="20"/>
              </w:rPr>
              <w:t>personlig</w:t>
            </w:r>
            <w:r w:rsidRPr="006C721A">
              <w:rPr>
                <w:spacing w:val="-8"/>
                <w:sz w:val="20"/>
              </w:rPr>
              <w:t xml:space="preserve"> </w:t>
            </w:r>
            <w:r w:rsidRPr="006C721A">
              <w:rPr>
                <w:sz w:val="20"/>
              </w:rPr>
              <w:t>og</w:t>
            </w:r>
            <w:r w:rsidRPr="006C721A">
              <w:rPr>
                <w:spacing w:val="-8"/>
                <w:sz w:val="20"/>
              </w:rPr>
              <w:t xml:space="preserve"> </w:t>
            </w:r>
            <w:r w:rsidRPr="006C721A">
              <w:rPr>
                <w:sz w:val="20"/>
              </w:rPr>
              <w:t xml:space="preserve">praktisk </w:t>
            </w:r>
            <w:r w:rsidRPr="006C721A">
              <w:rPr>
                <w:spacing w:val="-4"/>
                <w:sz w:val="20"/>
              </w:rPr>
              <w:t>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9.12</w:t>
            </w:r>
          </w:p>
        </w:tc>
        <w:tc>
          <w:tcPr>
            <w:tcW w:w="4394" w:type="dxa"/>
          </w:tcPr>
          <w:p w:rsidR="00981A0D" w:rsidRPr="006C721A" w:rsidRDefault="00981A0D" w:rsidP="0052046C">
            <w:pPr>
              <w:pStyle w:val="Tabel-tekst"/>
              <w:rPr>
                <w:sz w:val="20"/>
              </w:rPr>
            </w:pPr>
            <w:r w:rsidRPr="006C721A">
              <w:rPr>
                <w:sz w:val="20"/>
              </w:rPr>
              <w:t>Fleksibel</w:t>
            </w:r>
            <w:r w:rsidRPr="006C721A">
              <w:rPr>
                <w:spacing w:val="4"/>
                <w:sz w:val="20"/>
              </w:rPr>
              <w:t xml:space="preserve"> </w:t>
            </w:r>
            <w:r w:rsidRPr="006C721A">
              <w:rPr>
                <w:sz w:val="20"/>
              </w:rPr>
              <w:t>hjemme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9.16</w:t>
            </w:r>
          </w:p>
        </w:tc>
        <w:tc>
          <w:tcPr>
            <w:tcW w:w="4394" w:type="dxa"/>
          </w:tcPr>
          <w:p w:rsidR="00981A0D" w:rsidRPr="006C721A" w:rsidRDefault="00981A0D" w:rsidP="0052046C">
            <w:pPr>
              <w:pStyle w:val="Tabel-tekst"/>
              <w:rPr>
                <w:sz w:val="20"/>
              </w:rPr>
            </w:pPr>
            <w:proofErr w:type="spellStart"/>
            <w:r w:rsidRPr="006C721A">
              <w:rPr>
                <w:sz w:val="20"/>
              </w:rPr>
              <w:t>Fritvalgsordning</w:t>
            </w:r>
            <w:proofErr w:type="spellEnd"/>
            <w:r w:rsidRPr="006C721A">
              <w:rPr>
                <w:sz w:val="20"/>
              </w:rPr>
              <w:t xml:space="preserve"> og tilskud til personlig</w:t>
            </w:r>
            <w:r w:rsidRPr="006C721A">
              <w:rPr>
                <w:spacing w:val="-11"/>
                <w:sz w:val="20"/>
              </w:rPr>
              <w:t xml:space="preserve"> </w:t>
            </w:r>
            <w:r w:rsidRPr="006C721A">
              <w:rPr>
                <w:sz w:val="20"/>
              </w:rPr>
              <w:t>og</w:t>
            </w:r>
            <w:r w:rsidRPr="006C721A">
              <w:rPr>
                <w:spacing w:val="-10"/>
                <w:sz w:val="20"/>
              </w:rPr>
              <w:t xml:space="preserve"> </w:t>
            </w:r>
            <w:r w:rsidRPr="006C721A">
              <w:rPr>
                <w:sz w:val="20"/>
              </w:rPr>
              <w:t>praktisk</w:t>
            </w:r>
            <w:r w:rsidRPr="006C721A">
              <w:rPr>
                <w:spacing w:val="-11"/>
                <w:sz w:val="20"/>
              </w:rPr>
              <w:t xml:space="preserve"> </w:t>
            </w:r>
            <w:r w:rsidRPr="006C721A">
              <w:rPr>
                <w:sz w:val="20"/>
              </w:rPr>
              <w:t>hjælp</w:t>
            </w:r>
            <w:r w:rsidRPr="006C721A">
              <w:rPr>
                <w:spacing w:val="-11"/>
                <w:sz w:val="20"/>
              </w:rPr>
              <w:t xml:space="preserve"> </w:t>
            </w:r>
            <w:r w:rsidRPr="006C721A">
              <w:rPr>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39.20</w:t>
            </w:r>
          </w:p>
        </w:tc>
        <w:tc>
          <w:tcPr>
            <w:tcW w:w="4394" w:type="dxa"/>
          </w:tcPr>
          <w:p w:rsidR="00981A0D" w:rsidRPr="006C721A" w:rsidRDefault="00981A0D" w:rsidP="0052046C">
            <w:pPr>
              <w:pStyle w:val="Tabel-tekst"/>
              <w:rPr>
                <w:sz w:val="20"/>
              </w:rPr>
            </w:pPr>
            <w:r w:rsidRPr="006C721A">
              <w:rPr>
                <w:sz w:val="20"/>
              </w:rPr>
              <w:t>Borgerstyret</w:t>
            </w:r>
            <w:r w:rsidRPr="006C721A">
              <w:rPr>
                <w:spacing w:val="-13"/>
                <w:sz w:val="20"/>
              </w:rPr>
              <w:t xml:space="preserve"> </w:t>
            </w:r>
            <w:r w:rsidRPr="006C721A">
              <w:rPr>
                <w:sz w:val="20"/>
              </w:rPr>
              <w:t>personlig</w:t>
            </w:r>
            <w:r w:rsidRPr="006C721A">
              <w:rPr>
                <w:spacing w:val="-13"/>
                <w:sz w:val="20"/>
              </w:rPr>
              <w:t xml:space="preserve"> </w:t>
            </w:r>
            <w:r w:rsidRPr="006C721A">
              <w:rPr>
                <w:sz w:val="20"/>
              </w:rPr>
              <w:t>assistanc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z w:val="20"/>
              </w:rPr>
              <w:t>27.39.32</w:t>
            </w:r>
          </w:p>
        </w:tc>
        <w:tc>
          <w:tcPr>
            <w:tcW w:w="4394" w:type="dxa"/>
          </w:tcPr>
          <w:p w:rsidR="00981A0D" w:rsidRPr="006C721A" w:rsidRDefault="00981A0D" w:rsidP="0052046C">
            <w:pPr>
              <w:pStyle w:val="Tabel-tekst"/>
              <w:rPr>
                <w:sz w:val="20"/>
              </w:rPr>
            </w:pPr>
            <w:r w:rsidRPr="006C721A">
              <w:rPr>
                <w:sz w:val="20"/>
              </w:rPr>
              <w:t>Godkendelse</w:t>
            </w:r>
            <w:r w:rsidRPr="006C721A">
              <w:rPr>
                <w:spacing w:val="-11"/>
                <w:sz w:val="20"/>
              </w:rPr>
              <w:t xml:space="preserve"> </w:t>
            </w:r>
            <w:r w:rsidRPr="006C721A">
              <w:rPr>
                <w:sz w:val="20"/>
              </w:rPr>
              <w:t>mv.</w:t>
            </w:r>
            <w:r w:rsidRPr="006C721A">
              <w:rPr>
                <w:spacing w:val="-10"/>
                <w:sz w:val="20"/>
              </w:rPr>
              <w:t xml:space="preserve"> </w:t>
            </w:r>
            <w:r w:rsidRPr="006C721A">
              <w:rPr>
                <w:sz w:val="20"/>
              </w:rPr>
              <w:t>af</w:t>
            </w:r>
            <w:r w:rsidRPr="006C721A">
              <w:rPr>
                <w:spacing w:val="-11"/>
                <w:sz w:val="20"/>
              </w:rPr>
              <w:t xml:space="preserve"> </w:t>
            </w:r>
            <w:r w:rsidRPr="006C721A">
              <w:rPr>
                <w:sz w:val="20"/>
              </w:rPr>
              <w:t>foreninger</w:t>
            </w:r>
            <w:r w:rsidRPr="006C721A">
              <w:rPr>
                <w:spacing w:val="-11"/>
                <w:sz w:val="20"/>
              </w:rPr>
              <w:t xml:space="preserve"> </w:t>
            </w:r>
            <w:r w:rsidRPr="006C721A">
              <w:rPr>
                <w:sz w:val="20"/>
              </w:rPr>
              <w:t>og private virksomheder med arbejdsgiverfunktioner</w:t>
            </w:r>
          </w:p>
        </w:tc>
        <w:tc>
          <w:tcPr>
            <w:tcW w:w="1701"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7.42</w:t>
            </w:r>
          </w:p>
        </w:tc>
        <w:tc>
          <w:tcPr>
            <w:tcW w:w="4394" w:type="dxa"/>
          </w:tcPr>
          <w:p w:rsidR="00981A0D" w:rsidRPr="006C721A" w:rsidRDefault="00981A0D" w:rsidP="0052046C">
            <w:pPr>
              <w:pStyle w:val="Tabel-tekst"/>
              <w:rPr>
                <w:sz w:val="20"/>
              </w:rPr>
            </w:pPr>
            <w:r w:rsidRPr="006C721A">
              <w:rPr>
                <w:sz w:val="20"/>
              </w:rPr>
              <w:t>Plejeboliger</w:t>
            </w:r>
            <w:r w:rsidRPr="006C721A">
              <w:rPr>
                <w:spacing w:val="-6"/>
                <w:sz w:val="20"/>
              </w:rPr>
              <w:t xml:space="preserve"> </w:t>
            </w:r>
            <w:r w:rsidRPr="006C721A">
              <w:rPr>
                <w:sz w:val="20"/>
              </w:rPr>
              <w:t>og</w:t>
            </w:r>
            <w:r w:rsidRPr="006C721A">
              <w:rPr>
                <w:spacing w:val="-7"/>
                <w:sz w:val="20"/>
              </w:rPr>
              <w:t xml:space="preserve"> </w:t>
            </w:r>
            <w:r w:rsidRPr="006C721A">
              <w:rPr>
                <w:sz w:val="20"/>
              </w:rPr>
              <w:t>plejehj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2.00</w:t>
            </w:r>
          </w:p>
        </w:tc>
        <w:tc>
          <w:tcPr>
            <w:tcW w:w="4394" w:type="dxa"/>
          </w:tcPr>
          <w:p w:rsidR="00981A0D" w:rsidRPr="006C721A" w:rsidRDefault="00981A0D" w:rsidP="0052046C">
            <w:pPr>
              <w:pStyle w:val="Tabel-tekst"/>
              <w:rPr>
                <w:sz w:val="20"/>
              </w:rPr>
            </w:pPr>
            <w:r w:rsidRPr="006C721A">
              <w:rPr>
                <w:sz w:val="20"/>
              </w:rPr>
              <w:t>Plejeboliger</w:t>
            </w:r>
            <w:r w:rsidRPr="006C721A">
              <w:rPr>
                <w:spacing w:val="-12"/>
                <w:sz w:val="20"/>
              </w:rPr>
              <w:t xml:space="preserve"> </w:t>
            </w:r>
            <w:r w:rsidRPr="006C721A">
              <w:rPr>
                <w:sz w:val="20"/>
              </w:rPr>
              <w:t>og</w:t>
            </w:r>
            <w:r w:rsidRPr="006C721A">
              <w:rPr>
                <w:spacing w:val="-13"/>
                <w:sz w:val="20"/>
              </w:rPr>
              <w:t xml:space="preserve"> </w:t>
            </w:r>
            <w:r w:rsidRPr="006C721A">
              <w:rPr>
                <w:sz w:val="20"/>
              </w:rPr>
              <w:t>plejehjem</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42.04</w:t>
            </w:r>
          </w:p>
        </w:tc>
        <w:tc>
          <w:tcPr>
            <w:tcW w:w="4394" w:type="dxa"/>
          </w:tcPr>
          <w:p w:rsidR="00981A0D" w:rsidRPr="006C721A" w:rsidRDefault="00981A0D" w:rsidP="0052046C">
            <w:pPr>
              <w:pStyle w:val="Tabel-tekst"/>
              <w:rPr>
                <w:sz w:val="20"/>
              </w:rPr>
            </w:pPr>
            <w:r w:rsidRPr="006C721A">
              <w:rPr>
                <w:sz w:val="20"/>
              </w:rPr>
              <w:t>Drift af plejehjem og beskyttede boliger</w:t>
            </w:r>
            <w:r w:rsidRPr="006C721A">
              <w:rPr>
                <w:spacing w:val="-11"/>
                <w:sz w:val="20"/>
              </w:rPr>
              <w:t xml:space="preserve"> </w:t>
            </w:r>
            <w:r w:rsidRPr="006C721A">
              <w:rPr>
                <w:sz w:val="20"/>
              </w:rPr>
              <w:t>efter</w:t>
            </w:r>
            <w:r w:rsidRPr="006C721A">
              <w:rPr>
                <w:spacing w:val="-11"/>
                <w:sz w:val="20"/>
              </w:rPr>
              <w:t xml:space="preserve"> </w:t>
            </w:r>
            <w:r w:rsidRPr="006C721A">
              <w:rPr>
                <w:sz w:val="20"/>
              </w:rPr>
              <w:t>hidtil</w:t>
            </w:r>
            <w:r w:rsidRPr="006C721A">
              <w:rPr>
                <w:spacing w:val="-10"/>
                <w:sz w:val="20"/>
              </w:rPr>
              <w:t xml:space="preserve"> </w:t>
            </w:r>
            <w:r w:rsidRPr="006C721A">
              <w:rPr>
                <w:sz w:val="20"/>
              </w:rPr>
              <w:t>gældende</w:t>
            </w:r>
            <w:r w:rsidRPr="006C721A">
              <w:rPr>
                <w:spacing w:val="-11"/>
                <w:sz w:val="20"/>
              </w:rPr>
              <w:t xml:space="preserve"> </w:t>
            </w:r>
            <w:r w:rsidRPr="006C721A">
              <w:rPr>
                <w:sz w:val="20"/>
              </w:rPr>
              <w:t>reg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2.08</w:t>
            </w:r>
          </w:p>
        </w:tc>
        <w:tc>
          <w:tcPr>
            <w:tcW w:w="4394" w:type="dxa"/>
          </w:tcPr>
          <w:p w:rsidR="00981A0D" w:rsidRPr="006C721A" w:rsidRDefault="00981A0D" w:rsidP="0052046C">
            <w:pPr>
              <w:pStyle w:val="Tabel-tekst"/>
              <w:rPr>
                <w:sz w:val="20"/>
              </w:rPr>
            </w:pPr>
            <w:r w:rsidRPr="006C721A">
              <w:rPr>
                <w:sz w:val="20"/>
              </w:rPr>
              <w:t>Optagelse</w:t>
            </w:r>
            <w:r w:rsidRPr="006C721A">
              <w:rPr>
                <w:spacing w:val="-11"/>
                <w:sz w:val="20"/>
              </w:rPr>
              <w:t xml:space="preserve"> </w:t>
            </w:r>
            <w:r w:rsidRPr="006C721A">
              <w:rPr>
                <w:sz w:val="20"/>
              </w:rPr>
              <w:t>i</w:t>
            </w:r>
            <w:r w:rsidRPr="006C721A">
              <w:rPr>
                <w:spacing w:val="-11"/>
                <w:sz w:val="20"/>
              </w:rPr>
              <w:t xml:space="preserve"> </w:t>
            </w:r>
            <w:r w:rsidRPr="006C721A">
              <w:rPr>
                <w:sz w:val="20"/>
              </w:rPr>
              <w:t>et</w:t>
            </w:r>
            <w:r w:rsidRPr="006C721A">
              <w:rPr>
                <w:spacing w:val="-11"/>
                <w:sz w:val="20"/>
              </w:rPr>
              <w:t xml:space="preserve"> </w:t>
            </w:r>
            <w:r w:rsidRPr="006C721A">
              <w:rPr>
                <w:sz w:val="20"/>
              </w:rPr>
              <w:t>plejehjem,</w:t>
            </w:r>
            <w:r w:rsidRPr="006C721A">
              <w:rPr>
                <w:spacing w:val="-7"/>
                <w:sz w:val="20"/>
              </w:rPr>
              <w:t xml:space="preserve"> </w:t>
            </w:r>
            <w:r w:rsidRPr="006C721A">
              <w:rPr>
                <w:sz w:val="20"/>
              </w:rPr>
              <w:t>beskyttet bolig eller plejebolig (visit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2.12</w:t>
            </w:r>
          </w:p>
        </w:tc>
        <w:tc>
          <w:tcPr>
            <w:tcW w:w="4394" w:type="dxa"/>
          </w:tcPr>
          <w:p w:rsidR="00981A0D" w:rsidRPr="006C721A" w:rsidRDefault="00981A0D" w:rsidP="0052046C">
            <w:pPr>
              <w:pStyle w:val="Tabel-tekst"/>
              <w:rPr>
                <w:sz w:val="20"/>
              </w:rPr>
            </w:pPr>
            <w:r w:rsidRPr="006C721A">
              <w:rPr>
                <w:sz w:val="20"/>
              </w:rPr>
              <w:t>Venteliste</w:t>
            </w:r>
            <w:r w:rsidRPr="006C721A">
              <w:rPr>
                <w:spacing w:val="-8"/>
                <w:sz w:val="20"/>
              </w:rPr>
              <w:t xml:space="preserve"> </w:t>
            </w:r>
            <w:r w:rsidRPr="006C721A">
              <w:rPr>
                <w:sz w:val="20"/>
              </w:rPr>
              <w:t>til</w:t>
            </w:r>
            <w:r w:rsidRPr="006C721A">
              <w:rPr>
                <w:spacing w:val="-8"/>
                <w:sz w:val="20"/>
              </w:rPr>
              <w:t xml:space="preserve"> </w:t>
            </w:r>
            <w:r w:rsidRPr="006C721A">
              <w:rPr>
                <w:sz w:val="20"/>
              </w:rPr>
              <w:t>plads</w:t>
            </w:r>
            <w:r w:rsidRPr="006C721A">
              <w:rPr>
                <w:spacing w:val="-10"/>
                <w:sz w:val="20"/>
              </w:rPr>
              <w:t xml:space="preserve"> </w:t>
            </w:r>
            <w:r w:rsidRPr="006C721A">
              <w:rPr>
                <w:sz w:val="20"/>
              </w:rPr>
              <w:t>på</w:t>
            </w:r>
            <w:r w:rsidRPr="006C721A">
              <w:rPr>
                <w:spacing w:val="-9"/>
                <w:sz w:val="20"/>
              </w:rPr>
              <w:t xml:space="preserve"> </w:t>
            </w:r>
            <w:r w:rsidRPr="006C721A">
              <w:rPr>
                <w:sz w:val="20"/>
              </w:rPr>
              <w:t>plejehjem</w:t>
            </w:r>
            <w:r w:rsidRPr="006C721A">
              <w:rPr>
                <w:spacing w:val="-8"/>
                <w:sz w:val="20"/>
              </w:rPr>
              <w:t xml:space="preserve"> </w:t>
            </w:r>
            <w:r w:rsidRPr="006C721A">
              <w:rPr>
                <w:sz w:val="20"/>
              </w:rPr>
              <w:t>eller almen plejebolig for æld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2.20</w:t>
            </w:r>
          </w:p>
        </w:tc>
        <w:tc>
          <w:tcPr>
            <w:tcW w:w="4394" w:type="dxa"/>
          </w:tcPr>
          <w:p w:rsidR="00981A0D" w:rsidRPr="006C721A" w:rsidRDefault="00981A0D" w:rsidP="0052046C">
            <w:pPr>
              <w:pStyle w:val="Tabel-tekst"/>
              <w:rPr>
                <w:sz w:val="20"/>
              </w:rPr>
            </w:pPr>
            <w:r w:rsidRPr="006C721A">
              <w:rPr>
                <w:sz w:val="20"/>
              </w:rPr>
              <w:t>Serviceydelser,</w:t>
            </w:r>
            <w:r w:rsidRPr="006C721A">
              <w:rPr>
                <w:spacing w:val="-14"/>
                <w:sz w:val="20"/>
              </w:rPr>
              <w:t xml:space="preserve"> </w:t>
            </w:r>
            <w:r w:rsidRPr="006C721A">
              <w:rPr>
                <w:sz w:val="20"/>
              </w:rPr>
              <w:t>plejeboliger</w:t>
            </w:r>
            <w:r w:rsidRPr="006C721A">
              <w:rPr>
                <w:spacing w:val="-13"/>
                <w:sz w:val="20"/>
              </w:rPr>
              <w:t xml:space="preserve"> </w:t>
            </w:r>
            <w:r w:rsidRPr="006C721A">
              <w:rPr>
                <w:sz w:val="20"/>
              </w:rPr>
              <w:t>og plejehj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2.24</w:t>
            </w:r>
          </w:p>
        </w:tc>
        <w:tc>
          <w:tcPr>
            <w:tcW w:w="4394" w:type="dxa"/>
          </w:tcPr>
          <w:p w:rsidR="00981A0D" w:rsidRPr="006C721A" w:rsidRDefault="00981A0D" w:rsidP="0052046C">
            <w:pPr>
              <w:pStyle w:val="Tabel-tekst"/>
              <w:rPr>
                <w:sz w:val="20"/>
              </w:rPr>
            </w:pPr>
            <w:r w:rsidRPr="006C721A">
              <w:rPr>
                <w:sz w:val="20"/>
              </w:rPr>
              <w:t>Betaling</w:t>
            </w:r>
            <w:r w:rsidRPr="006C721A">
              <w:rPr>
                <w:spacing w:val="-8"/>
                <w:sz w:val="20"/>
              </w:rPr>
              <w:t xml:space="preserve"> </w:t>
            </w:r>
            <w:r w:rsidRPr="006C721A">
              <w:rPr>
                <w:sz w:val="20"/>
              </w:rPr>
              <w:t>for</w:t>
            </w:r>
            <w:r w:rsidRPr="006C721A">
              <w:rPr>
                <w:spacing w:val="-7"/>
                <w:sz w:val="20"/>
              </w:rPr>
              <w:t xml:space="preserve"> </w:t>
            </w:r>
            <w:r w:rsidRPr="006C721A">
              <w:rPr>
                <w:sz w:val="20"/>
              </w:rPr>
              <w:t>boli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2.28</w:t>
            </w:r>
          </w:p>
        </w:tc>
        <w:tc>
          <w:tcPr>
            <w:tcW w:w="4394" w:type="dxa"/>
          </w:tcPr>
          <w:p w:rsidR="00981A0D" w:rsidRPr="006C721A" w:rsidRDefault="00981A0D" w:rsidP="0052046C">
            <w:pPr>
              <w:pStyle w:val="Tabel-tekst"/>
              <w:rPr>
                <w:sz w:val="20"/>
              </w:rPr>
            </w:pPr>
            <w:r w:rsidRPr="006C721A">
              <w:rPr>
                <w:sz w:val="20"/>
              </w:rPr>
              <w:t>Skærmet</w:t>
            </w:r>
            <w:r w:rsidRPr="006C721A">
              <w:rPr>
                <w:spacing w:val="-10"/>
                <w:sz w:val="20"/>
              </w:rPr>
              <w:t xml:space="preserve"> </w:t>
            </w:r>
            <w:r w:rsidRPr="006C721A">
              <w:rPr>
                <w:sz w:val="20"/>
              </w:rPr>
              <w:t>en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2.32</w:t>
            </w:r>
          </w:p>
        </w:tc>
        <w:tc>
          <w:tcPr>
            <w:tcW w:w="4394" w:type="dxa"/>
          </w:tcPr>
          <w:p w:rsidR="00981A0D" w:rsidRPr="006C721A" w:rsidRDefault="00981A0D" w:rsidP="0052046C">
            <w:pPr>
              <w:pStyle w:val="Tabel-tekst"/>
              <w:rPr>
                <w:sz w:val="20"/>
              </w:rPr>
            </w:pPr>
            <w:r w:rsidRPr="006C721A">
              <w:rPr>
                <w:sz w:val="20"/>
              </w:rPr>
              <w:t>Sikkerhedsforhold,</w:t>
            </w:r>
            <w:r w:rsidRPr="006C721A">
              <w:rPr>
                <w:spacing w:val="-14"/>
                <w:sz w:val="20"/>
              </w:rPr>
              <w:t xml:space="preserve"> </w:t>
            </w:r>
            <w:r w:rsidRPr="006C721A">
              <w:rPr>
                <w:sz w:val="20"/>
              </w:rPr>
              <w:t>plejeboliger</w:t>
            </w:r>
            <w:r w:rsidRPr="006C721A">
              <w:rPr>
                <w:spacing w:val="-13"/>
                <w:sz w:val="20"/>
              </w:rPr>
              <w:t xml:space="preserve"> </w:t>
            </w:r>
            <w:r w:rsidRPr="006C721A">
              <w:rPr>
                <w:sz w:val="20"/>
              </w:rPr>
              <w:t>og plejehj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2.36</w:t>
            </w:r>
          </w:p>
        </w:tc>
        <w:tc>
          <w:tcPr>
            <w:tcW w:w="4394" w:type="dxa"/>
          </w:tcPr>
          <w:p w:rsidR="00981A0D" w:rsidRPr="006C721A" w:rsidRDefault="00981A0D" w:rsidP="0052046C">
            <w:pPr>
              <w:pStyle w:val="Tabel-tekst"/>
              <w:rPr>
                <w:sz w:val="20"/>
              </w:rPr>
            </w:pPr>
            <w:r w:rsidRPr="006C721A">
              <w:rPr>
                <w:sz w:val="20"/>
              </w:rPr>
              <w:t>Arrangementer,</w:t>
            </w:r>
            <w:r w:rsidRPr="006C721A">
              <w:rPr>
                <w:spacing w:val="-14"/>
                <w:sz w:val="20"/>
              </w:rPr>
              <w:t xml:space="preserve"> </w:t>
            </w:r>
            <w:r w:rsidRPr="006C721A">
              <w:rPr>
                <w:sz w:val="20"/>
              </w:rPr>
              <w:t>aktiviteter</w:t>
            </w:r>
            <w:r w:rsidRPr="006C721A">
              <w:rPr>
                <w:spacing w:val="-13"/>
                <w:sz w:val="20"/>
              </w:rPr>
              <w:t xml:space="preserve"> </w:t>
            </w:r>
            <w:r w:rsidRPr="006C721A">
              <w:rPr>
                <w:sz w:val="20"/>
              </w:rPr>
              <w:t>og underhol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2.40</w:t>
            </w:r>
          </w:p>
        </w:tc>
        <w:tc>
          <w:tcPr>
            <w:tcW w:w="4394" w:type="dxa"/>
          </w:tcPr>
          <w:p w:rsidR="00981A0D" w:rsidRPr="006C721A" w:rsidRDefault="00981A0D" w:rsidP="0052046C">
            <w:pPr>
              <w:pStyle w:val="Tabel-tekst"/>
              <w:rPr>
                <w:sz w:val="20"/>
              </w:rPr>
            </w:pPr>
            <w:r w:rsidRPr="006C721A">
              <w:rPr>
                <w:sz w:val="20"/>
              </w:rPr>
              <w:t>Regulering</w:t>
            </w:r>
            <w:r w:rsidRPr="006C721A">
              <w:rPr>
                <w:spacing w:val="-8"/>
                <w:sz w:val="20"/>
              </w:rPr>
              <w:t xml:space="preserve"> </w:t>
            </w:r>
            <w:r w:rsidRPr="006C721A">
              <w:rPr>
                <w:sz w:val="20"/>
              </w:rPr>
              <w:t>af</w:t>
            </w:r>
            <w:r w:rsidRPr="006C721A">
              <w:rPr>
                <w:spacing w:val="-10"/>
                <w:sz w:val="20"/>
              </w:rPr>
              <w:t xml:space="preserve"> </w:t>
            </w:r>
            <w:r w:rsidRPr="006C721A">
              <w:rPr>
                <w:sz w:val="20"/>
              </w:rPr>
              <w:t>besøgsrestriktio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7.45</w:t>
            </w:r>
          </w:p>
        </w:tc>
        <w:tc>
          <w:tcPr>
            <w:tcW w:w="4394" w:type="dxa"/>
          </w:tcPr>
          <w:p w:rsidR="00981A0D" w:rsidRPr="006C721A" w:rsidRDefault="00981A0D" w:rsidP="0052046C">
            <w:pPr>
              <w:pStyle w:val="Tabel-tekst"/>
              <w:rPr>
                <w:sz w:val="20"/>
              </w:rPr>
            </w:pPr>
            <w:r w:rsidRPr="006C721A">
              <w:rPr>
                <w:sz w:val="20"/>
              </w:rPr>
              <w:t>Boligtilbud</w:t>
            </w:r>
            <w:r w:rsidRPr="006C721A">
              <w:rPr>
                <w:spacing w:val="-11"/>
                <w:sz w:val="20"/>
              </w:rPr>
              <w:t xml:space="preserve"> </w:t>
            </w:r>
            <w:r w:rsidRPr="006C721A">
              <w:rPr>
                <w:sz w:val="20"/>
              </w:rPr>
              <w:t>for</w:t>
            </w:r>
            <w:r w:rsidRPr="006C721A">
              <w:rPr>
                <w:spacing w:val="-11"/>
                <w:sz w:val="20"/>
              </w:rPr>
              <w:t xml:space="preserve"> </w:t>
            </w:r>
            <w:r w:rsidRPr="006C721A">
              <w:rPr>
                <w:sz w:val="20"/>
              </w:rPr>
              <w:t>ældre</w:t>
            </w:r>
            <w:r w:rsidRPr="006C721A">
              <w:rPr>
                <w:spacing w:val="-11"/>
                <w:sz w:val="20"/>
              </w:rPr>
              <w:t xml:space="preserve"> </w:t>
            </w:r>
            <w:r w:rsidRPr="006C721A">
              <w:rPr>
                <w:sz w:val="20"/>
              </w:rPr>
              <w:t>og</w:t>
            </w:r>
            <w:r w:rsidRPr="006C721A">
              <w:rPr>
                <w:spacing w:val="-10"/>
                <w:sz w:val="20"/>
              </w:rPr>
              <w:t xml:space="preserve"> </w:t>
            </w:r>
            <w:r w:rsidRPr="006C721A">
              <w:rPr>
                <w:sz w:val="20"/>
              </w:rPr>
              <w:t>personer med handica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5.00</w:t>
            </w:r>
          </w:p>
        </w:tc>
        <w:tc>
          <w:tcPr>
            <w:tcW w:w="4394" w:type="dxa"/>
          </w:tcPr>
          <w:p w:rsidR="00981A0D" w:rsidRPr="006C721A" w:rsidRDefault="00981A0D" w:rsidP="0052046C">
            <w:pPr>
              <w:pStyle w:val="Tabel-tekst"/>
              <w:rPr>
                <w:sz w:val="20"/>
              </w:rPr>
            </w:pPr>
            <w:r w:rsidRPr="006C721A">
              <w:rPr>
                <w:sz w:val="20"/>
              </w:rPr>
              <w:t>Boligtilbud</w:t>
            </w:r>
            <w:r w:rsidRPr="006C721A">
              <w:rPr>
                <w:spacing w:val="-9"/>
                <w:sz w:val="20"/>
              </w:rPr>
              <w:t xml:space="preserve"> </w:t>
            </w:r>
            <w:r w:rsidRPr="006C721A">
              <w:rPr>
                <w:sz w:val="20"/>
              </w:rPr>
              <w:t>for</w:t>
            </w:r>
            <w:r w:rsidRPr="006C721A">
              <w:rPr>
                <w:spacing w:val="-11"/>
                <w:sz w:val="20"/>
              </w:rPr>
              <w:t xml:space="preserve"> </w:t>
            </w:r>
            <w:r w:rsidRPr="006C721A">
              <w:rPr>
                <w:sz w:val="20"/>
              </w:rPr>
              <w:t>ældre</w:t>
            </w:r>
            <w:r w:rsidRPr="006C721A">
              <w:rPr>
                <w:spacing w:val="-11"/>
                <w:sz w:val="20"/>
              </w:rPr>
              <w:t xml:space="preserve"> </w:t>
            </w:r>
            <w:r w:rsidRPr="006C721A">
              <w:rPr>
                <w:sz w:val="20"/>
              </w:rPr>
              <w:t>og</w:t>
            </w:r>
            <w:r w:rsidRPr="006C721A">
              <w:rPr>
                <w:spacing w:val="-10"/>
                <w:sz w:val="20"/>
              </w:rPr>
              <w:t xml:space="preserve"> </w:t>
            </w:r>
            <w:r w:rsidRPr="006C721A">
              <w:rPr>
                <w:sz w:val="20"/>
              </w:rPr>
              <w:t>personer med handicap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5.04</w:t>
            </w:r>
          </w:p>
        </w:tc>
        <w:tc>
          <w:tcPr>
            <w:tcW w:w="4394" w:type="dxa"/>
          </w:tcPr>
          <w:p w:rsidR="00981A0D" w:rsidRPr="006C721A" w:rsidRDefault="00981A0D" w:rsidP="0052046C">
            <w:pPr>
              <w:pStyle w:val="Tabel-tekst"/>
              <w:rPr>
                <w:sz w:val="20"/>
              </w:rPr>
            </w:pPr>
            <w:r w:rsidRPr="006C721A">
              <w:rPr>
                <w:sz w:val="20"/>
              </w:rPr>
              <w:t>Anvisning til ældrebolig/handicapbolig</w:t>
            </w:r>
            <w:r w:rsidRPr="006C721A">
              <w:rPr>
                <w:spacing w:val="-14"/>
                <w:sz w:val="20"/>
              </w:rPr>
              <w:t xml:space="preserve"> </w:t>
            </w:r>
            <w:r w:rsidRPr="006C721A">
              <w:rPr>
                <w:sz w:val="20"/>
              </w:rPr>
              <w:t>(visit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5.08</w:t>
            </w:r>
          </w:p>
        </w:tc>
        <w:tc>
          <w:tcPr>
            <w:tcW w:w="4394" w:type="dxa"/>
          </w:tcPr>
          <w:p w:rsidR="00981A0D" w:rsidRPr="006C721A" w:rsidRDefault="00981A0D" w:rsidP="0052046C">
            <w:pPr>
              <w:pStyle w:val="Tabel-tekst"/>
              <w:rPr>
                <w:sz w:val="20"/>
              </w:rPr>
            </w:pPr>
            <w:r w:rsidRPr="006C721A">
              <w:rPr>
                <w:sz w:val="20"/>
              </w:rPr>
              <w:t>Venteliste til ældrebolig/handicapboli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5.12</w:t>
            </w:r>
          </w:p>
        </w:tc>
        <w:tc>
          <w:tcPr>
            <w:tcW w:w="4394" w:type="dxa"/>
          </w:tcPr>
          <w:p w:rsidR="00981A0D" w:rsidRPr="006C721A" w:rsidRDefault="00981A0D" w:rsidP="0052046C">
            <w:pPr>
              <w:pStyle w:val="Tabel-tekst"/>
              <w:rPr>
                <w:sz w:val="20"/>
              </w:rPr>
            </w:pPr>
            <w:r w:rsidRPr="006C721A">
              <w:rPr>
                <w:sz w:val="20"/>
              </w:rPr>
              <w:t>Almene</w:t>
            </w:r>
            <w:r w:rsidRPr="006C721A">
              <w:rPr>
                <w:spacing w:val="-14"/>
                <w:sz w:val="20"/>
              </w:rPr>
              <w:t xml:space="preserve"> </w:t>
            </w:r>
            <w:r w:rsidRPr="006C721A">
              <w:rPr>
                <w:sz w:val="20"/>
              </w:rPr>
              <w:t>ældre</w:t>
            </w:r>
            <w:r w:rsidRPr="006C721A">
              <w:rPr>
                <w:spacing w:val="-13"/>
                <w:sz w:val="20"/>
              </w:rPr>
              <w:t xml:space="preserve"> </w:t>
            </w:r>
            <w:r w:rsidRPr="006C721A">
              <w:rPr>
                <w:sz w:val="20"/>
              </w:rPr>
              <w:t>og</w:t>
            </w:r>
            <w:r w:rsidRPr="006C721A">
              <w:rPr>
                <w:spacing w:val="-13"/>
                <w:sz w:val="20"/>
              </w:rPr>
              <w:t xml:space="preserve"> </w:t>
            </w:r>
            <w:r w:rsidRPr="006C721A">
              <w:rPr>
                <w:sz w:val="20"/>
              </w:rPr>
              <w:t>handicapboliger efter almenboliglovens § 105</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7.48</w:t>
            </w:r>
          </w:p>
        </w:tc>
        <w:tc>
          <w:tcPr>
            <w:tcW w:w="4394" w:type="dxa"/>
          </w:tcPr>
          <w:p w:rsidR="00981A0D" w:rsidRPr="006C721A" w:rsidRDefault="00981A0D" w:rsidP="0052046C">
            <w:pPr>
              <w:pStyle w:val="Tabel-tekst"/>
              <w:rPr>
                <w:sz w:val="20"/>
              </w:rPr>
            </w:pPr>
            <w:r w:rsidRPr="006C721A">
              <w:rPr>
                <w:sz w:val="20"/>
              </w:rPr>
              <w:t>Ledsagelse</w:t>
            </w:r>
            <w:r w:rsidRPr="006C721A">
              <w:rPr>
                <w:spacing w:val="-7"/>
                <w:sz w:val="20"/>
              </w:rPr>
              <w:t xml:space="preserve"> </w:t>
            </w:r>
            <w:r w:rsidRPr="006C721A">
              <w:rPr>
                <w:sz w:val="20"/>
              </w:rPr>
              <w:t>og</w:t>
            </w:r>
            <w:r w:rsidRPr="006C721A">
              <w:rPr>
                <w:spacing w:val="-6"/>
                <w:sz w:val="20"/>
              </w:rPr>
              <w:t xml:space="preserve"> </w:t>
            </w:r>
            <w:r w:rsidRPr="006C721A">
              <w:rPr>
                <w:sz w:val="20"/>
              </w:rPr>
              <w:t>kontaktpers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8.00</w:t>
            </w:r>
          </w:p>
        </w:tc>
        <w:tc>
          <w:tcPr>
            <w:tcW w:w="4394" w:type="dxa"/>
          </w:tcPr>
          <w:p w:rsidR="00981A0D" w:rsidRPr="006C721A" w:rsidRDefault="00981A0D" w:rsidP="0052046C">
            <w:pPr>
              <w:pStyle w:val="Tabel-tekst"/>
              <w:rPr>
                <w:sz w:val="20"/>
              </w:rPr>
            </w:pPr>
            <w:r w:rsidRPr="006C721A">
              <w:rPr>
                <w:sz w:val="20"/>
              </w:rPr>
              <w:t>Ledsagelse</w:t>
            </w:r>
            <w:r w:rsidRPr="006C721A">
              <w:rPr>
                <w:spacing w:val="-14"/>
                <w:sz w:val="20"/>
              </w:rPr>
              <w:t xml:space="preserve"> </w:t>
            </w:r>
            <w:r w:rsidRPr="006C721A">
              <w:rPr>
                <w:sz w:val="20"/>
              </w:rPr>
              <w:t>og</w:t>
            </w:r>
            <w:r w:rsidRPr="006C721A">
              <w:rPr>
                <w:spacing w:val="-13"/>
                <w:sz w:val="20"/>
              </w:rPr>
              <w:t xml:space="preserve"> </w:t>
            </w:r>
            <w:r w:rsidRPr="006C721A">
              <w:rPr>
                <w:sz w:val="20"/>
              </w:rPr>
              <w:t>kontaktperson</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8.04</w:t>
            </w:r>
          </w:p>
        </w:tc>
        <w:tc>
          <w:tcPr>
            <w:tcW w:w="4394" w:type="dxa"/>
          </w:tcPr>
          <w:p w:rsidR="00981A0D" w:rsidRPr="006C721A" w:rsidRDefault="00981A0D" w:rsidP="0052046C">
            <w:pPr>
              <w:pStyle w:val="Tabel-tekst"/>
              <w:rPr>
                <w:sz w:val="20"/>
              </w:rPr>
            </w:pPr>
            <w:r w:rsidRPr="006C721A">
              <w:rPr>
                <w:sz w:val="20"/>
              </w:rPr>
              <w:t>Ledsage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48.08</w:t>
            </w:r>
          </w:p>
        </w:tc>
        <w:tc>
          <w:tcPr>
            <w:tcW w:w="4394" w:type="dxa"/>
          </w:tcPr>
          <w:p w:rsidR="00981A0D" w:rsidRPr="006C721A" w:rsidRDefault="00981A0D" w:rsidP="0052046C">
            <w:pPr>
              <w:pStyle w:val="Tabel-tekst"/>
              <w:rPr>
                <w:sz w:val="20"/>
              </w:rPr>
            </w:pPr>
            <w:r w:rsidRPr="006C721A">
              <w:rPr>
                <w:sz w:val="20"/>
              </w:rPr>
              <w:t>Støtte-</w:t>
            </w:r>
            <w:r w:rsidRPr="006C721A">
              <w:rPr>
                <w:spacing w:val="-6"/>
                <w:sz w:val="20"/>
              </w:rPr>
              <w:t xml:space="preserve"> </w:t>
            </w:r>
            <w:r w:rsidRPr="006C721A">
              <w:rPr>
                <w:sz w:val="20"/>
              </w:rPr>
              <w:t>og</w:t>
            </w:r>
            <w:r w:rsidRPr="006C721A">
              <w:rPr>
                <w:spacing w:val="-5"/>
                <w:sz w:val="20"/>
              </w:rPr>
              <w:t xml:space="preserve"> </w:t>
            </w:r>
            <w:r w:rsidRPr="006C721A">
              <w:rPr>
                <w:sz w:val="20"/>
              </w:rPr>
              <w:t>kontaktpers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48.06</w:t>
            </w:r>
          </w:p>
        </w:tc>
        <w:tc>
          <w:tcPr>
            <w:tcW w:w="4394" w:type="dxa"/>
          </w:tcPr>
          <w:p w:rsidR="00981A0D" w:rsidRPr="006C721A" w:rsidRDefault="00981A0D" w:rsidP="0052046C">
            <w:pPr>
              <w:pStyle w:val="Tabel-tekst"/>
              <w:rPr>
                <w:sz w:val="20"/>
              </w:rPr>
            </w:pPr>
            <w:r w:rsidRPr="006C721A">
              <w:rPr>
                <w:sz w:val="20"/>
              </w:rPr>
              <w:t>Kontaktpersonordning</w:t>
            </w:r>
            <w:r w:rsidRPr="006C721A">
              <w:rPr>
                <w:spacing w:val="7"/>
                <w:sz w:val="20"/>
              </w:rPr>
              <w:t xml:space="preserve"> </w:t>
            </w:r>
            <w:r w:rsidRPr="006C721A">
              <w:rPr>
                <w:sz w:val="20"/>
              </w:rPr>
              <w:t>for</w:t>
            </w:r>
            <w:r w:rsidRPr="006C721A">
              <w:rPr>
                <w:spacing w:val="8"/>
                <w:sz w:val="20"/>
              </w:rPr>
              <w:t xml:space="preserve"> </w:t>
            </w:r>
            <w:r w:rsidRPr="006C721A">
              <w:rPr>
                <w:sz w:val="20"/>
              </w:rPr>
              <w:t>døvblin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1</w:t>
            </w:r>
          </w:p>
        </w:tc>
        <w:tc>
          <w:tcPr>
            <w:tcW w:w="4394" w:type="dxa"/>
          </w:tcPr>
          <w:p w:rsidR="00981A0D" w:rsidRPr="006C721A" w:rsidRDefault="00981A0D" w:rsidP="0052046C">
            <w:pPr>
              <w:pStyle w:val="Tabel-tekst"/>
              <w:rPr>
                <w:sz w:val="20"/>
              </w:rPr>
            </w:pPr>
            <w:r w:rsidRPr="006C721A">
              <w:rPr>
                <w:sz w:val="20"/>
              </w:rPr>
              <w:t>Behandling</w:t>
            </w:r>
            <w:r w:rsidRPr="006C721A">
              <w:rPr>
                <w:spacing w:val="-10"/>
                <w:sz w:val="20"/>
              </w:rPr>
              <w:t xml:space="preserve"> </w:t>
            </w:r>
            <w:r w:rsidRPr="006C721A">
              <w:rPr>
                <w:sz w:val="20"/>
              </w:rPr>
              <w:t>efter</w:t>
            </w:r>
            <w:r w:rsidRPr="006C721A">
              <w:rPr>
                <w:spacing w:val="-6"/>
                <w:sz w:val="20"/>
              </w:rPr>
              <w:t xml:space="preserve"> </w:t>
            </w:r>
            <w:r w:rsidRPr="006C721A">
              <w:rPr>
                <w:sz w:val="20"/>
              </w:rPr>
              <w:t>service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1.00</w:t>
            </w:r>
          </w:p>
        </w:tc>
        <w:tc>
          <w:tcPr>
            <w:tcW w:w="4394" w:type="dxa"/>
          </w:tcPr>
          <w:p w:rsidR="00981A0D" w:rsidRPr="006C721A" w:rsidRDefault="00981A0D" w:rsidP="0052046C">
            <w:pPr>
              <w:pStyle w:val="Tabel-tekst"/>
              <w:rPr>
                <w:sz w:val="20"/>
              </w:rPr>
            </w:pPr>
            <w:r w:rsidRPr="006C721A">
              <w:rPr>
                <w:sz w:val="20"/>
              </w:rPr>
              <w:t>Behandling</w:t>
            </w:r>
            <w:r w:rsidRPr="006C721A">
              <w:rPr>
                <w:spacing w:val="-14"/>
                <w:sz w:val="20"/>
              </w:rPr>
              <w:t xml:space="preserve"> </w:t>
            </w:r>
            <w:r w:rsidRPr="006C721A">
              <w:rPr>
                <w:sz w:val="20"/>
              </w:rPr>
              <w:t>efter</w:t>
            </w:r>
            <w:r w:rsidRPr="006C721A">
              <w:rPr>
                <w:spacing w:val="-13"/>
                <w:sz w:val="20"/>
              </w:rPr>
              <w:t xml:space="preserve"> </w:t>
            </w:r>
            <w:r w:rsidRPr="006C721A">
              <w:rPr>
                <w:sz w:val="20"/>
              </w:rPr>
              <w:t>serviceloven</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1.04</w:t>
            </w:r>
          </w:p>
        </w:tc>
        <w:tc>
          <w:tcPr>
            <w:tcW w:w="4394" w:type="dxa"/>
          </w:tcPr>
          <w:p w:rsidR="00981A0D" w:rsidRPr="006C721A" w:rsidRDefault="00981A0D" w:rsidP="0052046C">
            <w:pPr>
              <w:pStyle w:val="Tabel-tekst"/>
              <w:rPr>
                <w:sz w:val="20"/>
              </w:rPr>
            </w:pPr>
            <w:r w:rsidRPr="006C721A">
              <w:rPr>
                <w:sz w:val="20"/>
              </w:rPr>
              <w:t>Behandlingstilbud</w:t>
            </w:r>
            <w:r w:rsidRPr="006C721A">
              <w:rPr>
                <w:spacing w:val="-13"/>
                <w:sz w:val="20"/>
              </w:rPr>
              <w:t xml:space="preserve"> </w:t>
            </w:r>
            <w:r w:rsidRPr="006C721A">
              <w:rPr>
                <w:sz w:val="20"/>
              </w:rPr>
              <w:t>for</w:t>
            </w:r>
            <w:r w:rsidRPr="006C721A">
              <w:rPr>
                <w:spacing w:val="-13"/>
                <w:sz w:val="20"/>
              </w:rPr>
              <w:t xml:space="preserve"> </w:t>
            </w:r>
            <w:r w:rsidRPr="006C721A">
              <w:rPr>
                <w:sz w:val="20"/>
              </w:rPr>
              <w:t>stofmisbrug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1.08</w:t>
            </w:r>
          </w:p>
        </w:tc>
        <w:tc>
          <w:tcPr>
            <w:tcW w:w="4394" w:type="dxa"/>
          </w:tcPr>
          <w:p w:rsidR="00981A0D" w:rsidRPr="006C721A" w:rsidRDefault="00981A0D" w:rsidP="0052046C">
            <w:pPr>
              <w:pStyle w:val="Tabel-tekst"/>
              <w:rPr>
                <w:sz w:val="20"/>
              </w:rPr>
            </w:pPr>
            <w:r w:rsidRPr="006C721A">
              <w:rPr>
                <w:sz w:val="20"/>
              </w:rPr>
              <w:t>Behandlingstilbud</w:t>
            </w:r>
            <w:r w:rsidRPr="006C721A">
              <w:rPr>
                <w:spacing w:val="-9"/>
                <w:sz w:val="20"/>
              </w:rPr>
              <w:t xml:space="preserve"> </w:t>
            </w:r>
            <w:r w:rsidRPr="006C721A">
              <w:rPr>
                <w:sz w:val="20"/>
              </w:rPr>
              <w:t>efter</w:t>
            </w:r>
            <w:r w:rsidRPr="006C721A">
              <w:rPr>
                <w:spacing w:val="-8"/>
                <w:sz w:val="20"/>
              </w:rPr>
              <w:t xml:space="preserve"> </w:t>
            </w:r>
            <w:r w:rsidRPr="006C721A">
              <w:rPr>
                <w:sz w:val="20"/>
              </w:rPr>
              <w:t>SEL</w:t>
            </w:r>
            <w:r w:rsidRPr="006C721A">
              <w:rPr>
                <w:spacing w:val="-9"/>
                <w:sz w:val="20"/>
              </w:rPr>
              <w:t xml:space="preserve"> </w:t>
            </w:r>
            <w:r w:rsidRPr="006C721A">
              <w:rPr>
                <w:sz w:val="20"/>
              </w:rPr>
              <w:t>§</w:t>
            </w:r>
            <w:r w:rsidRPr="006C721A">
              <w:rPr>
                <w:spacing w:val="-7"/>
                <w:sz w:val="20"/>
              </w:rPr>
              <w:t xml:space="preserve"> </w:t>
            </w:r>
            <w:r w:rsidRPr="006C721A">
              <w:rPr>
                <w:spacing w:val="-5"/>
                <w:sz w:val="20"/>
              </w:rPr>
              <w:t>102</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4</w:t>
            </w:r>
          </w:p>
        </w:tc>
        <w:tc>
          <w:tcPr>
            <w:tcW w:w="4394" w:type="dxa"/>
          </w:tcPr>
          <w:p w:rsidR="00981A0D" w:rsidRPr="006C721A" w:rsidRDefault="00981A0D" w:rsidP="0052046C">
            <w:pPr>
              <w:pStyle w:val="Tabel-tekst"/>
              <w:rPr>
                <w:sz w:val="20"/>
              </w:rPr>
            </w:pPr>
            <w:r w:rsidRPr="006C721A">
              <w:rPr>
                <w:sz w:val="20"/>
              </w:rPr>
              <w:t>Beskyttet beskæftigelse og aktivitets-</w:t>
            </w:r>
            <w:r w:rsidRPr="006C721A">
              <w:rPr>
                <w:spacing w:val="-14"/>
                <w:sz w:val="20"/>
              </w:rPr>
              <w:t xml:space="preserve"> </w:t>
            </w:r>
            <w:r w:rsidRPr="006C721A">
              <w:rPr>
                <w:sz w:val="20"/>
              </w:rPr>
              <w:t>og</w:t>
            </w:r>
            <w:r w:rsidRPr="006C721A">
              <w:rPr>
                <w:spacing w:val="-13"/>
                <w:sz w:val="20"/>
              </w:rPr>
              <w:t xml:space="preserve"> </w:t>
            </w:r>
            <w:r w:rsidRPr="006C721A">
              <w:rPr>
                <w:sz w:val="20"/>
              </w:rPr>
              <w:t>samværs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4.00</w:t>
            </w:r>
          </w:p>
        </w:tc>
        <w:tc>
          <w:tcPr>
            <w:tcW w:w="4394" w:type="dxa"/>
          </w:tcPr>
          <w:p w:rsidR="00981A0D" w:rsidRPr="006C721A" w:rsidRDefault="00981A0D" w:rsidP="0052046C">
            <w:pPr>
              <w:pStyle w:val="Tabel-tekst"/>
              <w:rPr>
                <w:sz w:val="20"/>
              </w:rPr>
            </w:pPr>
            <w:r w:rsidRPr="006C721A">
              <w:rPr>
                <w:sz w:val="20"/>
              </w:rPr>
              <w:t>Beskyttet beskæftigelse og aktivitets-</w:t>
            </w:r>
            <w:r w:rsidRPr="006C721A">
              <w:rPr>
                <w:spacing w:val="-14"/>
                <w:sz w:val="20"/>
              </w:rPr>
              <w:t xml:space="preserve"> </w:t>
            </w:r>
            <w:r w:rsidRPr="006C721A">
              <w:rPr>
                <w:sz w:val="20"/>
              </w:rPr>
              <w:t>og</w:t>
            </w:r>
            <w:r w:rsidRPr="006C721A">
              <w:rPr>
                <w:spacing w:val="-13"/>
                <w:sz w:val="20"/>
              </w:rPr>
              <w:t xml:space="preserve"> </w:t>
            </w:r>
            <w:r w:rsidRPr="006C721A">
              <w:rPr>
                <w:sz w:val="20"/>
              </w:rPr>
              <w:t>samværstilbud</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4.04</w:t>
            </w:r>
          </w:p>
        </w:tc>
        <w:tc>
          <w:tcPr>
            <w:tcW w:w="4394" w:type="dxa"/>
          </w:tcPr>
          <w:p w:rsidR="00981A0D" w:rsidRPr="006C721A" w:rsidRDefault="00981A0D" w:rsidP="0052046C">
            <w:pPr>
              <w:pStyle w:val="Tabel-tekst"/>
              <w:rPr>
                <w:sz w:val="20"/>
              </w:rPr>
            </w:pPr>
            <w:r w:rsidRPr="006C721A">
              <w:rPr>
                <w:sz w:val="20"/>
              </w:rPr>
              <w:t>Beskyttet</w:t>
            </w:r>
            <w:r w:rsidRPr="006C721A">
              <w:rPr>
                <w:spacing w:val="4"/>
                <w:sz w:val="20"/>
              </w:rPr>
              <w:t xml:space="preserve"> </w:t>
            </w:r>
            <w:r w:rsidRPr="006C721A">
              <w:rPr>
                <w:sz w:val="20"/>
              </w:rPr>
              <w:t>beskæfti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4.08</w:t>
            </w:r>
          </w:p>
        </w:tc>
        <w:tc>
          <w:tcPr>
            <w:tcW w:w="4394" w:type="dxa"/>
          </w:tcPr>
          <w:p w:rsidR="00981A0D" w:rsidRPr="006C721A" w:rsidRDefault="00981A0D" w:rsidP="0052046C">
            <w:pPr>
              <w:pStyle w:val="Tabel-tekst"/>
              <w:rPr>
                <w:sz w:val="20"/>
              </w:rPr>
            </w:pPr>
            <w:r w:rsidRPr="006C721A">
              <w:rPr>
                <w:sz w:val="20"/>
              </w:rPr>
              <w:t>Aktivitets-</w:t>
            </w:r>
            <w:r w:rsidRPr="006C721A">
              <w:rPr>
                <w:spacing w:val="-14"/>
                <w:sz w:val="20"/>
              </w:rPr>
              <w:t xml:space="preserve"> </w:t>
            </w:r>
            <w:r w:rsidRPr="006C721A">
              <w:rPr>
                <w:sz w:val="20"/>
              </w:rPr>
              <w:t>og</w:t>
            </w:r>
            <w:r w:rsidRPr="006C721A">
              <w:rPr>
                <w:spacing w:val="-13"/>
                <w:sz w:val="20"/>
              </w:rPr>
              <w:t xml:space="preserve"> </w:t>
            </w:r>
            <w:r w:rsidRPr="006C721A">
              <w:rPr>
                <w:sz w:val="20"/>
              </w:rPr>
              <w:t>samværstilbud (væresteder, daghjem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7</w:t>
            </w:r>
          </w:p>
        </w:tc>
        <w:tc>
          <w:tcPr>
            <w:tcW w:w="4394" w:type="dxa"/>
          </w:tcPr>
          <w:p w:rsidR="00981A0D" w:rsidRPr="006C721A" w:rsidRDefault="00981A0D" w:rsidP="0052046C">
            <w:pPr>
              <w:pStyle w:val="Tabel-tekst"/>
              <w:rPr>
                <w:sz w:val="20"/>
              </w:rPr>
            </w:pPr>
            <w:r w:rsidRPr="006C721A">
              <w:rPr>
                <w:sz w:val="20"/>
              </w:rPr>
              <w:t>Bo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7.00</w:t>
            </w:r>
          </w:p>
        </w:tc>
        <w:tc>
          <w:tcPr>
            <w:tcW w:w="4394" w:type="dxa"/>
          </w:tcPr>
          <w:p w:rsidR="00981A0D" w:rsidRPr="006C721A" w:rsidRDefault="00981A0D" w:rsidP="0052046C">
            <w:pPr>
              <w:pStyle w:val="Tabel-tekst"/>
              <w:rPr>
                <w:sz w:val="20"/>
              </w:rPr>
            </w:pPr>
            <w:r w:rsidRPr="006C721A">
              <w:rPr>
                <w:sz w:val="20"/>
              </w:rPr>
              <w:t>Botilbud</w:t>
            </w:r>
            <w:r w:rsidRPr="006C721A">
              <w:rPr>
                <w:spacing w:val="-5"/>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7.04</w:t>
            </w:r>
          </w:p>
        </w:tc>
        <w:tc>
          <w:tcPr>
            <w:tcW w:w="4394" w:type="dxa"/>
          </w:tcPr>
          <w:p w:rsidR="00981A0D" w:rsidRPr="006C721A" w:rsidRDefault="00981A0D" w:rsidP="0052046C">
            <w:pPr>
              <w:pStyle w:val="Tabel-tekst"/>
              <w:rPr>
                <w:sz w:val="20"/>
              </w:rPr>
            </w:pPr>
            <w:r w:rsidRPr="006C721A">
              <w:rPr>
                <w:sz w:val="20"/>
              </w:rPr>
              <w:t>Midlertidige</w:t>
            </w:r>
            <w:r w:rsidRPr="006C721A">
              <w:rPr>
                <w:spacing w:val="-14"/>
                <w:sz w:val="20"/>
              </w:rPr>
              <w:t xml:space="preserve"> </w:t>
            </w:r>
            <w:r w:rsidRPr="006C721A">
              <w:rPr>
                <w:sz w:val="20"/>
              </w:rPr>
              <w:t>botilbud</w:t>
            </w:r>
            <w:r w:rsidRPr="006C721A">
              <w:rPr>
                <w:spacing w:val="-13"/>
                <w:sz w:val="20"/>
              </w:rPr>
              <w:t xml:space="preserve"> </w:t>
            </w:r>
            <w:r w:rsidRPr="006C721A">
              <w:rPr>
                <w:sz w:val="20"/>
              </w:rPr>
              <w:t>efter servicelovens § 107</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7.08</w:t>
            </w:r>
          </w:p>
        </w:tc>
        <w:tc>
          <w:tcPr>
            <w:tcW w:w="4394" w:type="dxa"/>
          </w:tcPr>
          <w:p w:rsidR="00981A0D" w:rsidRPr="006C721A" w:rsidRDefault="00981A0D" w:rsidP="0052046C">
            <w:pPr>
              <w:pStyle w:val="Tabel-tekst"/>
              <w:rPr>
                <w:sz w:val="20"/>
              </w:rPr>
            </w:pPr>
            <w:r w:rsidRPr="006C721A">
              <w:rPr>
                <w:sz w:val="20"/>
              </w:rPr>
              <w:t>Længerevarende</w:t>
            </w:r>
            <w:r w:rsidRPr="006C721A">
              <w:rPr>
                <w:spacing w:val="-14"/>
                <w:sz w:val="20"/>
              </w:rPr>
              <w:t xml:space="preserve"> </w:t>
            </w:r>
            <w:r w:rsidRPr="006C721A">
              <w:rPr>
                <w:sz w:val="20"/>
              </w:rPr>
              <w:t>botilbud</w:t>
            </w:r>
            <w:r w:rsidRPr="006C721A">
              <w:rPr>
                <w:spacing w:val="-13"/>
                <w:sz w:val="20"/>
              </w:rPr>
              <w:t xml:space="preserve"> </w:t>
            </w:r>
            <w:r w:rsidRPr="006C721A">
              <w:rPr>
                <w:sz w:val="20"/>
              </w:rPr>
              <w:t>efter servicelovens § 108</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7.12</w:t>
            </w:r>
          </w:p>
        </w:tc>
        <w:tc>
          <w:tcPr>
            <w:tcW w:w="4394" w:type="dxa"/>
          </w:tcPr>
          <w:p w:rsidR="00981A0D" w:rsidRPr="006C721A" w:rsidRDefault="00981A0D" w:rsidP="0052046C">
            <w:pPr>
              <w:pStyle w:val="Tabel-tekst"/>
              <w:rPr>
                <w:sz w:val="20"/>
              </w:rPr>
            </w:pPr>
            <w:r w:rsidRPr="006C721A">
              <w:rPr>
                <w:sz w:val="20"/>
              </w:rPr>
              <w:t>Krisecent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7.16</w:t>
            </w:r>
          </w:p>
        </w:tc>
        <w:tc>
          <w:tcPr>
            <w:tcW w:w="4394" w:type="dxa"/>
          </w:tcPr>
          <w:p w:rsidR="00981A0D" w:rsidRPr="006C721A" w:rsidRDefault="00981A0D" w:rsidP="0052046C">
            <w:pPr>
              <w:pStyle w:val="Tabel-tekst"/>
              <w:rPr>
                <w:sz w:val="20"/>
              </w:rPr>
            </w:pPr>
            <w:r w:rsidRPr="006C721A">
              <w:rPr>
                <w:sz w:val="20"/>
              </w:rPr>
              <w:t>Midlertidige botilbud efter servicelovens</w:t>
            </w:r>
            <w:r w:rsidRPr="006C721A">
              <w:rPr>
                <w:spacing w:val="-12"/>
                <w:sz w:val="20"/>
              </w:rPr>
              <w:t xml:space="preserve"> </w:t>
            </w:r>
            <w:r w:rsidRPr="006C721A">
              <w:rPr>
                <w:sz w:val="20"/>
              </w:rPr>
              <w:t>§</w:t>
            </w:r>
            <w:r w:rsidRPr="006C721A">
              <w:rPr>
                <w:spacing w:val="-11"/>
                <w:sz w:val="20"/>
              </w:rPr>
              <w:t xml:space="preserve"> </w:t>
            </w:r>
            <w:r w:rsidRPr="006C721A">
              <w:rPr>
                <w:sz w:val="20"/>
              </w:rPr>
              <w:t>110</w:t>
            </w:r>
            <w:r w:rsidRPr="006C721A">
              <w:rPr>
                <w:spacing w:val="-10"/>
                <w:sz w:val="20"/>
              </w:rPr>
              <w:t xml:space="preserve"> </w:t>
            </w:r>
            <w:r w:rsidRPr="006C721A">
              <w:rPr>
                <w:sz w:val="20"/>
              </w:rPr>
              <w:t>(forsorgshjem</w:t>
            </w:r>
            <w:r w:rsidRPr="006C721A">
              <w:rPr>
                <w:spacing w:val="-10"/>
                <w:sz w:val="20"/>
              </w:rPr>
              <w:t xml:space="preserve"> </w:t>
            </w:r>
            <w:r w:rsidRPr="006C721A">
              <w:rPr>
                <w:sz w:val="20"/>
              </w:rPr>
              <w:t>og herber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57.20</w:t>
            </w:r>
          </w:p>
        </w:tc>
        <w:tc>
          <w:tcPr>
            <w:tcW w:w="4394" w:type="dxa"/>
          </w:tcPr>
          <w:p w:rsidR="00981A0D" w:rsidRPr="006C721A" w:rsidRDefault="00981A0D" w:rsidP="0052046C">
            <w:pPr>
              <w:pStyle w:val="Tabel-tekst"/>
              <w:rPr>
                <w:sz w:val="20"/>
              </w:rPr>
            </w:pPr>
            <w:r w:rsidRPr="006C721A">
              <w:rPr>
                <w:sz w:val="20"/>
              </w:rPr>
              <w:t>Ophold</w:t>
            </w:r>
            <w:r w:rsidRPr="006C721A">
              <w:rPr>
                <w:spacing w:val="-11"/>
                <w:sz w:val="20"/>
              </w:rPr>
              <w:t xml:space="preserve"> </w:t>
            </w:r>
            <w:r w:rsidRPr="006C721A">
              <w:rPr>
                <w:sz w:val="20"/>
              </w:rPr>
              <w:t>på</w:t>
            </w:r>
            <w:r w:rsidRPr="006C721A">
              <w:rPr>
                <w:spacing w:val="-11"/>
                <w:sz w:val="20"/>
              </w:rPr>
              <w:t xml:space="preserve"> </w:t>
            </w:r>
            <w:r w:rsidRPr="006C721A">
              <w:rPr>
                <w:sz w:val="20"/>
              </w:rPr>
              <w:t>særlige</w:t>
            </w:r>
            <w:r w:rsidRPr="006C721A">
              <w:rPr>
                <w:spacing w:val="-11"/>
                <w:sz w:val="20"/>
              </w:rPr>
              <w:t xml:space="preserve"> </w:t>
            </w:r>
            <w:r w:rsidRPr="006C721A">
              <w:rPr>
                <w:sz w:val="20"/>
              </w:rPr>
              <w:t>pladser</w:t>
            </w:r>
            <w:r w:rsidRPr="006C721A">
              <w:rPr>
                <w:spacing w:val="-11"/>
                <w:sz w:val="20"/>
              </w:rPr>
              <w:t xml:space="preserve"> </w:t>
            </w:r>
            <w:r w:rsidRPr="006C721A">
              <w:rPr>
                <w:sz w:val="20"/>
              </w:rPr>
              <w:t>på psykiatrisk afdel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60</w:t>
            </w:r>
          </w:p>
        </w:tc>
        <w:tc>
          <w:tcPr>
            <w:tcW w:w="4394" w:type="dxa"/>
          </w:tcPr>
          <w:p w:rsidR="00981A0D" w:rsidRPr="006C721A" w:rsidRDefault="00981A0D" w:rsidP="0052046C">
            <w:pPr>
              <w:pStyle w:val="Tabel-tekst"/>
              <w:rPr>
                <w:sz w:val="20"/>
              </w:rPr>
            </w:pPr>
            <w:r w:rsidRPr="006C721A">
              <w:rPr>
                <w:sz w:val="20"/>
              </w:rPr>
              <w:t>Hjælpemidler,</w:t>
            </w:r>
            <w:r w:rsidRPr="006C721A">
              <w:rPr>
                <w:spacing w:val="-14"/>
                <w:sz w:val="20"/>
              </w:rPr>
              <w:t xml:space="preserve"> </w:t>
            </w:r>
            <w:r w:rsidRPr="006C721A">
              <w:rPr>
                <w:sz w:val="20"/>
              </w:rPr>
              <w:t>forbrugsgoder, boligindretning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0.00</w:t>
            </w:r>
          </w:p>
        </w:tc>
        <w:tc>
          <w:tcPr>
            <w:tcW w:w="4394" w:type="dxa"/>
          </w:tcPr>
          <w:p w:rsidR="00981A0D" w:rsidRPr="006C721A" w:rsidRDefault="00981A0D" w:rsidP="0052046C">
            <w:pPr>
              <w:pStyle w:val="Tabel-tekst"/>
              <w:rPr>
                <w:sz w:val="20"/>
              </w:rPr>
            </w:pPr>
            <w:r w:rsidRPr="006C721A">
              <w:rPr>
                <w:sz w:val="20"/>
              </w:rPr>
              <w:t>Hjælpemidler, forbrugsgoder, boligindretning</w:t>
            </w:r>
            <w:r w:rsidRPr="006C721A">
              <w:rPr>
                <w:spacing w:val="-14"/>
                <w:sz w:val="20"/>
              </w:rPr>
              <w:t xml:space="preserve"> </w:t>
            </w:r>
            <w:r w:rsidRPr="006C721A">
              <w:rPr>
                <w:sz w:val="20"/>
              </w:rPr>
              <w:t>m.v.</w:t>
            </w:r>
            <w:r w:rsidRPr="006C721A">
              <w:rPr>
                <w:spacing w:val="-13"/>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0.04</w:t>
            </w:r>
          </w:p>
        </w:tc>
        <w:tc>
          <w:tcPr>
            <w:tcW w:w="4394" w:type="dxa"/>
          </w:tcPr>
          <w:p w:rsidR="00981A0D" w:rsidRPr="006C721A" w:rsidRDefault="00981A0D" w:rsidP="0052046C">
            <w:pPr>
              <w:pStyle w:val="Tabel-tekst"/>
              <w:rPr>
                <w:sz w:val="20"/>
              </w:rPr>
            </w:pPr>
            <w:r w:rsidRPr="006C721A">
              <w:rPr>
                <w:sz w:val="20"/>
              </w:rPr>
              <w:t>Kropsbårne</w:t>
            </w:r>
            <w:r w:rsidRPr="006C721A">
              <w:rPr>
                <w:spacing w:val="2"/>
                <w:sz w:val="20"/>
              </w:rPr>
              <w:t xml:space="preserve"> </w:t>
            </w:r>
            <w:r w:rsidRPr="006C721A">
              <w:rPr>
                <w:sz w:val="20"/>
              </w:rPr>
              <w:t>hjælpemid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0.08</w:t>
            </w:r>
          </w:p>
        </w:tc>
        <w:tc>
          <w:tcPr>
            <w:tcW w:w="4394" w:type="dxa"/>
          </w:tcPr>
          <w:p w:rsidR="00981A0D" w:rsidRPr="006C721A" w:rsidRDefault="00981A0D" w:rsidP="0052046C">
            <w:pPr>
              <w:pStyle w:val="Tabel-tekst"/>
              <w:rPr>
                <w:sz w:val="20"/>
              </w:rPr>
            </w:pPr>
            <w:r w:rsidRPr="006C721A">
              <w:rPr>
                <w:sz w:val="20"/>
              </w:rPr>
              <w:t>Mobilitetshjælpemid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0.12</w:t>
            </w:r>
          </w:p>
        </w:tc>
        <w:tc>
          <w:tcPr>
            <w:tcW w:w="4394" w:type="dxa"/>
          </w:tcPr>
          <w:p w:rsidR="00981A0D" w:rsidRPr="006C721A" w:rsidRDefault="00981A0D" w:rsidP="0052046C">
            <w:pPr>
              <w:pStyle w:val="Tabel-tekst"/>
              <w:rPr>
                <w:sz w:val="20"/>
              </w:rPr>
            </w:pPr>
            <w:r w:rsidRPr="006C721A">
              <w:rPr>
                <w:sz w:val="20"/>
              </w:rPr>
              <w:t>Hjælpemidler</w:t>
            </w:r>
            <w:r w:rsidRPr="006C721A">
              <w:rPr>
                <w:spacing w:val="-14"/>
                <w:sz w:val="20"/>
              </w:rPr>
              <w:t xml:space="preserve"> </w:t>
            </w:r>
            <w:r w:rsidRPr="006C721A">
              <w:rPr>
                <w:sz w:val="20"/>
              </w:rPr>
              <w:t>(ikke</w:t>
            </w:r>
            <w:r w:rsidRPr="006C721A">
              <w:rPr>
                <w:spacing w:val="-13"/>
                <w:sz w:val="20"/>
              </w:rPr>
              <w:t xml:space="preserve"> </w:t>
            </w:r>
            <w:r w:rsidRPr="006C721A">
              <w:rPr>
                <w:sz w:val="20"/>
              </w:rPr>
              <w:t>kropsbårne</w:t>
            </w:r>
            <w:r w:rsidRPr="006C721A">
              <w:rPr>
                <w:spacing w:val="-13"/>
                <w:sz w:val="20"/>
              </w:rPr>
              <w:t xml:space="preserve"> </w:t>
            </w:r>
            <w:r w:rsidRPr="006C721A">
              <w:rPr>
                <w:sz w:val="20"/>
              </w:rPr>
              <w:t>eller mobilitetshjælpemid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0.14</w:t>
            </w:r>
          </w:p>
        </w:tc>
        <w:tc>
          <w:tcPr>
            <w:tcW w:w="4394" w:type="dxa"/>
          </w:tcPr>
          <w:p w:rsidR="00981A0D" w:rsidRPr="006C721A" w:rsidRDefault="00981A0D" w:rsidP="0052046C">
            <w:pPr>
              <w:pStyle w:val="Tabel-tekst"/>
              <w:rPr>
                <w:sz w:val="20"/>
              </w:rPr>
            </w:pPr>
            <w:r w:rsidRPr="006C721A">
              <w:rPr>
                <w:sz w:val="20"/>
              </w:rPr>
              <w:t>Velfærdsteknologiske</w:t>
            </w:r>
            <w:r w:rsidRPr="006C721A">
              <w:rPr>
                <w:spacing w:val="17"/>
                <w:sz w:val="20"/>
              </w:rPr>
              <w:t xml:space="preserve"> </w:t>
            </w:r>
            <w:r w:rsidRPr="006C721A">
              <w:rPr>
                <w:sz w:val="20"/>
              </w:rPr>
              <w:t>hjælpemid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0.16</w:t>
            </w:r>
          </w:p>
        </w:tc>
        <w:tc>
          <w:tcPr>
            <w:tcW w:w="4394" w:type="dxa"/>
          </w:tcPr>
          <w:p w:rsidR="00981A0D" w:rsidRPr="006C721A" w:rsidRDefault="00981A0D" w:rsidP="0052046C">
            <w:pPr>
              <w:pStyle w:val="Tabel-tekst"/>
              <w:rPr>
                <w:sz w:val="20"/>
              </w:rPr>
            </w:pPr>
            <w:r w:rsidRPr="006C721A">
              <w:rPr>
                <w:sz w:val="20"/>
              </w:rPr>
              <w:t>Forbrugsgo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0.20</w:t>
            </w:r>
          </w:p>
        </w:tc>
        <w:tc>
          <w:tcPr>
            <w:tcW w:w="4394" w:type="dxa"/>
          </w:tcPr>
          <w:p w:rsidR="00981A0D" w:rsidRPr="006C721A" w:rsidRDefault="00981A0D" w:rsidP="0052046C">
            <w:pPr>
              <w:pStyle w:val="Tabel-tekst"/>
              <w:rPr>
                <w:sz w:val="20"/>
              </w:rPr>
            </w:pPr>
            <w:r w:rsidRPr="006C721A">
              <w:rPr>
                <w:sz w:val="20"/>
              </w:rPr>
              <w:t>Støtte</w:t>
            </w:r>
            <w:r w:rsidRPr="006C721A">
              <w:rPr>
                <w:spacing w:val="-4"/>
                <w:sz w:val="20"/>
              </w:rPr>
              <w:t xml:space="preserve"> </w:t>
            </w:r>
            <w:r w:rsidRPr="006C721A">
              <w:rPr>
                <w:sz w:val="20"/>
              </w:rPr>
              <w:t>til</w:t>
            </w:r>
            <w:r w:rsidRPr="006C721A">
              <w:rPr>
                <w:spacing w:val="-5"/>
                <w:sz w:val="20"/>
              </w:rPr>
              <w:t xml:space="preserve"> </w:t>
            </w:r>
            <w:r w:rsidRPr="006C721A">
              <w:rPr>
                <w:sz w:val="20"/>
              </w:rPr>
              <w:t>bil</w:t>
            </w:r>
            <w:r w:rsidRPr="006C721A">
              <w:rPr>
                <w:spacing w:val="-5"/>
                <w:sz w:val="20"/>
              </w:rPr>
              <w:t xml:space="preserve"> </w:t>
            </w:r>
            <w:r w:rsidRPr="006C721A">
              <w:rPr>
                <w:sz w:val="20"/>
              </w:rPr>
              <w:t>efter</w:t>
            </w:r>
            <w:r w:rsidRPr="006C721A">
              <w:rPr>
                <w:spacing w:val="-4"/>
                <w:sz w:val="20"/>
              </w:rPr>
              <w:t xml:space="preserve"> </w:t>
            </w:r>
            <w:r w:rsidRPr="006C721A">
              <w:rPr>
                <w:sz w:val="20"/>
              </w:rPr>
              <w:t>service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0.24</w:t>
            </w:r>
          </w:p>
        </w:tc>
        <w:tc>
          <w:tcPr>
            <w:tcW w:w="4394" w:type="dxa"/>
          </w:tcPr>
          <w:p w:rsidR="00981A0D" w:rsidRPr="006C721A" w:rsidRDefault="00981A0D" w:rsidP="0052046C">
            <w:pPr>
              <w:pStyle w:val="Tabel-tekst"/>
              <w:rPr>
                <w:sz w:val="20"/>
              </w:rPr>
            </w:pPr>
            <w:r w:rsidRPr="006C721A">
              <w:rPr>
                <w:sz w:val="20"/>
              </w:rPr>
              <w:t>Boligindret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0.28</w:t>
            </w:r>
          </w:p>
        </w:tc>
        <w:tc>
          <w:tcPr>
            <w:tcW w:w="4394" w:type="dxa"/>
          </w:tcPr>
          <w:p w:rsidR="00981A0D" w:rsidRPr="006C721A" w:rsidRDefault="00981A0D" w:rsidP="0052046C">
            <w:pPr>
              <w:pStyle w:val="Tabel-tekst"/>
              <w:rPr>
                <w:sz w:val="20"/>
              </w:rPr>
            </w:pPr>
            <w:r w:rsidRPr="006C721A">
              <w:rPr>
                <w:sz w:val="20"/>
              </w:rPr>
              <w:t>Støtte</w:t>
            </w:r>
            <w:r w:rsidRPr="006C721A">
              <w:rPr>
                <w:spacing w:val="-7"/>
                <w:sz w:val="20"/>
              </w:rPr>
              <w:t xml:space="preserve"> </w:t>
            </w:r>
            <w:r w:rsidRPr="006C721A">
              <w:rPr>
                <w:sz w:val="20"/>
              </w:rPr>
              <w:t>til</w:t>
            </w:r>
            <w:r w:rsidRPr="006C721A">
              <w:rPr>
                <w:spacing w:val="-7"/>
                <w:sz w:val="20"/>
              </w:rPr>
              <w:t xml:space="preserve"> </w:t>
            </w:r>
            <w:r w:rsidRPr="006C721A">
              <w:rPr>
                <w:sz w:val="20"/>
              </w:rPr>
              <w:t>individuel</w:t>
            </w:r>
            <w:r w:rsidRPr="006C721A">
              <w:rPr>
                <w:spacing w:val="-8"/>
                <w:sz w:val="20"/>
              </w:rPr>
              <w:t xml:space="preserve"> </w:t>
            </w:r>
            <w:r w:rsidRPr="006C721A">
              <w:rPr>
                <w:sz w:val="20"/>
              </w:rPr>
              <w:t>beford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27.60.36</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 xml:space="preserve">Hjælp og støtte </w:t>
            </w:r>
            <w:proofErr w:type="spellStart"/>
            <w:r w:rsidRPr="003D2665">
              <w:rPr>
                <w:rFonts w:ascii="Questa-Regular" w:eastAsia="Times New Roman" w:hAnsi="Questa-Regular" w:cs="Times New Roman"/>
                <w:color w:val="212529"/>
                <w:sz w:val="23"/>
                <w:szCs w:val="23"/>
                <w:lang w:eastAsia="da-DK"/>
              </w:rPr>
              <w:t>ifm</w:t>
            </w:r>
            <w:proofErr w:type="spellEnd"/>
            <w:r w:rsidRPr="003D2665">
              <w:rPr>
                <w:rFonts w:ascii="Questa-Regular" w:eastAsia="Times New Roman" w:hAnsi="Questa-Regular" w:cs="Times New Roman"/>
                <w:color w:val="212529"/>
                <w:sz w:val="23"/>
                <w:szCs w:val="23"/>
                <w:lang w:eastAsia="da-DK"/>
              </w:rPr>
              <w:t>. en hastigt fremadskridende sygdom</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3</w:t>
            </w:r>
          </w:p>
        </w:tc>
        <w:tc>
          <w:tcPr>
            <w:tcW w:w="4394" w:type="dxa"/>
          </w:tcPr>
          <w:p w:rsidR="00981A0D" w:rsidRPr="006C721A" w:rsidRDefault="00981A0D" w:rsidP="0052046C">
            <w:pPr>
              <w:pStyle w:val="Tabel-tekst"/>
              <w:rPr>
                <w:sz w:val="20"/>
              </w:rPr>
            </w:pPr>
            <w:r w:rsidRPr="006C721A">
              <w:rPr>
                <w:sz w:val="20"/>
              </w:rPr>
              <w:t>Pasning</w:t>
            </w:r>
            <w:r w:rsidRPr="006C721A">
              <w:rPr>
                <w:spacing w:val="-14"/>
                <w:sz w:val="20"/>
              </w:rPr>
              <w:t xml:space="preserve"> </w:t>
            </w:r>
            <w:r w:rsidRPr="006C721A">
              <w:rPr>
                <w:sz w:val="20"/>
              </w:rPr>
              <w:t>af</w:t>
            </w:r>
            <w:r w:rsidRPr="006C721A">
              <w:rPr>
                <w:spacing w:val="-13"/>
                <w:sz w:val="20"/>
              </w:rPr>
              <w:t xml:space="preserve"> </w:t>
            </w:r>
            <w:r w:rsidRPr="006C721A">
              <w:rPr>
                <w:sz w:val="20"/>
              </w:rPr>
              <w:t>nærtstående</w:t>
            </w:r>
            <w:r w:rsidRPr="006C721A">
              <w:rPr>
                <w:spacing w:val="-13"/>
                <w:sz w:val="20"/>
              </w:rPr>
              <w:t xml:space="preserve"> </w:t>
            </w:r>
            <w:r w:rsidRPr="006C721A">
              <w:rPr>
                <w:sz w:val="20"/>
              </w:rPr>
              <w:t xml:space="preserve">med </w:t>
            </w:r>
            <w:r w:rsidRPr="006C721A">
              <w:rPr>
                <w:spacing w:val="-2"/>
                <w:sz w:val="20"/>
              </w:rPr>
              <w:t>handica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3.00</w:t>
            </w:r>
          </w:p>
        </w:tc>
        <w:tc>
          <w:tcPr>
            <w:tcW w:w="4394" w:type="dxa"/>
          </w:tcPr>
          <w:p w:rsidR="00981A0D" w:rsidRPr="006C721A" w:rsidRDefault="00981A0D" w:rsidP="0052046C">
            <w:pPr>
              <w:pStyle w:val="Tabel-tekst"/>
              <w:rPr>
                <w:sz w:val="20"/>
              </w:rPr>
            </w:pPr>
            <w:r w:rsidRPr="006C721A">
              <w:rPr>
                <w:sz w:val="20"/>
              </w:rPr>
              <w:t>Pasning</w:t>
            </w:r>
            <w:r w:rsidRPr="006C721A">
              <w:rPr>
                <w:spacing w:val="-14"/>
                <w:sz w:val="20"/>
              </w:rPr>
              <w:t xml:space="preserve"> </w:t>
            </w:r>
            <w:r w:rsidRPr="006C721A">
              <w:rPr>
                <w:sz w:val="20"/>
              </w:rPr>
              <w:t>af</w:t>
            </w:r>
            <w:r w:rsidRPr="006C721A">
              <w:rPr>
                <w:spacing w:val="-13"/>
                <w:sz w:val="20"/>
              </w:rPr>
              <w:t xml:space="preserve"> </w:t>
            </w:r>
            <w:r w:rsidRPr="006C721A">
              <w:rPr>
                <w:sz w:val="20"/>
              </w:rPr>
              <w:t>nærtstående</w:t>
            </w:r>
            <w:r w:rsidRPr="006C721A">
              <w:rPr>
                <w:spacing w:val="-13"/>
                <w:sz w:val="20"/>
              </w:rPr>
              <w:t xml:space="preserve"> </w:t>
            </w:r>
            <w:r w:rsidRPr="006C721A">
              <w:rPr>
                <w:sz w:val="20"/>
              </w:rPr>
              <w:t>med handicap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3.04</w:t>
            </w:r>
          </w:p>
        </w:tc>
        <w:tc>
          <w:tcPr>
            <w:tcW w:w="4394" w:type="dxa"/>
          </w:tcPr>
          <w:p w:rsidR="00981A0D" w:rsidRPr="006C721A" w:rsidRDefault="00981A0D" w:rsidP="0052046C">
            <w:pPr>
              <w:pStyle w:val="Tabel-tekst"/>
              <w:rPr>
                <w:sz w:val="20"/>
              </w:rPr>
            </w:pPr>
            <w:r w:rsidRPr="006C721A">
              <w:rPr>
                <w:sz w:val="20"/>
              </w:rPr>
              <w:t>Pasning af nærtstående med handicap</w:t>
            </w:r>
            <w:r w:rsidRPr="006C721A">
              <w:rPr>
                <w:spacing w:val="-14"/>
                <w:sz w:val="20"/>
              </w:rPr>
              <w:t xml:space="preserve"> </w:t>
            </w:r>
            <w:r w:rsidRPr="006C721A">
              <w:rPr>
                <w:sz w:val="20"/>
              </w:rPr>
              <w:t>eller</w:t>
            </w:r>
            <w:r w:rsidRPr="006C721A">
              <w:rPr>
                <w:spacing w:val="-13"/>
                <w:sz w:val="20"/>
              </w:rPr>
              <w:t xml:space="preserve"> </w:t>
            </w:r>
            <w:r w:rsidRPr="006C721A">
              <w:rPr>
                <w:sz w:val="20"/>
              </w:rPr>
              <w:t>alvorlig</w:t>
            </w:r>
            <w:r w:rsidRPr="006C721A">
              <w:rPr>
                <w:spacing w:val="-13"/>
                <w:sz w:val="20"/>
              </w:rPr>
              <w:t xml:space="preserve"> </w:t>
            </w:r>
            <w:r w:rsidRPr="006C721A">
              <w:rPr>
                <w:sz w:val="20"/>
              </w:rPr>
              <w:t>sygdo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6</w:t>
            </w:r>
          </w:p>
        </w:tc>
        <w:tc>
          <w:tcPr>
            <w:tcW w:w="4394" w:type="dxa"/>
          </w:tcPr>
          <w:p w:rsidR="00981A0D" w:rsidRPr="006C721A" w:rsidRDefault="00981A0D" w:rsidP="0052046C">
            <w:pPr>
              <w:pStyle w:val="Tabel-tekst"/>
              <w:rPr>
                <w:sz w:val="20"/>
              </w:rPr>
            </w:pPr>
            <w:r w:rsidRPr="006C721A">
              <w:rPr>
                <w:spacing w:val="-2"/>
                <w:sz w:val="20"/>
              </w:rPr>
              <w:t>Magtanvendelse</w:t>
            </w:r>
            <w:r w:rsidRPr="006C721A">
              <w:rPr>
                <w:spacing w:val="8"/>
                <w:sz w:val="20"/>
              </w:rPr>
              <w:t xml:space="preserve"> </w:t>
            </w:r>
            <w:r w:rsidRPr="006C721A">
              <w:rPr>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6.00</w:t>
            </w:r>
          </w:p>
        </w:tc>
        <w:tc>
          <w:tcPr>
            <w:tcW w:w="4394" w:type="dxa"/>
          </w:tcPr>
          <w:p w:rsidR="00981A0D" w:rsidRPr="006C721A" w:rsidRDefault="00981A0D" w:rsidP="0052046C">
            <w:pPr>
              <w:pStyle w:val="Tabel-tekst"/>
              <w:rPr>
                <w:sz w:val="20"/>
              </w:rPr>
            </w:pPr>
            <w:r w:rsidRPr="006C721A">
              <w:rPr>
                <w:sz w:val="20"/>
              </w:rPr>
              <w:t>Magtanvendelse</w:t>
            </w:r>
            <w:r w:rsidRPr="006C721A">
              <w:rPr>
                <w:spacing w:val="-8"/>
                <w:sz w:val="20"/>
              </w:rPr>
              <w:t xml:space="preserve"> </w:t>
            </w:r>
            <w:r w:rsidRPr="006C721A">
              <w:rPr>
                <w:sz w:val="20"/>
              </w:rPr>
              <w:t>m.v.</w:t>
            </w:r>
            <w:r w:rsidRPr="006C721A">
              <w:rPr>
                <w:spacing w:val="-10"/>
                <w:sz w:val="20"/>
              </w:rPr>
              <w:t xml:space="preserve"> </w:t>
            </w:r>
            <w:r w:rsidRPr="006C721A">
              <w:rPr>
                <w:sz w:val="20"/>
              </w:rPr>
              <w:t>i</w:t>
            </w:r>
            <w:r w:rsidRPr="006C721A">
              <w:rPr>
                <w:spacing w:val="-7"/>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6.04</w:t>
            </w:r>
          </w:p>
        </w:tc>
        <w:tc>
          <w:tcPr>
            <w:tcW w:w="4394" w:type="dxa"/>
          </w:tcPr>
          <w:p w:rsidR="00981A0D" w:rsidRPr="006C721A" w:rsidRDefault="00981A0D" w:rsidP="0052046C">
            <w:pPr>
              <w:pStyle w:val="Tabel-tekst"/>
              <w:rPr>
                <w:sz w:val="20"/>
              </w:rPr>
            </w:pPr>
            <w:r w:rsidRPr="006C721A">
              <w:rPr>
                <w:sz w:val="20"/>
              </w:rPr>
              <w:t>Magtanvendelse,</w:t>
            </w:r>
            <w:r w:rsidRPr="006C721A">
              <w:rPr>
                <w:spacing w:val="-11"/>
                <w:sz w:val="20"/>
              </w:rPr>
              <w:t xml:space="preserve"> </w:t>
            </w:r>
            <w:r w:rsidRPr="006C721A">
              <w:rPr>
                <w:sz w:val="20"/>
              </w:rPr>
              <w:t>børn</w:t>
            </w:r>
            <w:r w:rsidRPr="006C721A">
              <w:rPr>
                <w:spacing w:val="-10"/>
                <w:sz w:val="20"/>
              </w:rPr>
              <w:t xml:space="preserve"> </w:t>
            </w:r>
            <w:r w:rsidRPr="006C721A">
              <w:rPr>
                <w:sz w:val="20"/>
              </w:rPr>
              <w:t>og</w:t>
            </w:r>
            <w:r w:rsidRPr="006C721A">
              <w:rPr>
                <w:spacing w:val="-9"/>
                <w:sz w:val="20"/>
              </w:rPr>
              <w:t xml:space="preserve"> </w:t>
            </w:r>
            <w:r w:rsidRPr="006C721A">
              <w:rPr>
                <w:sz w:val="20"/>
              </w:rPr>
              <w:t>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6.05</w:t>
            </w:r>
          </w:p>
        </w:tc>
        <w:tc>
          <w:tcPr>
            <w:tcW w:w="4394" w:type="dxa"/>
          </w:tcPr>
          <w:p w:rsidR="00981A0D" w:rsidRPr="006C721A" w:rsidRDefault="00981A0D" w:rsidP="0052046C">
            <w:pPr>
              <w:pStyle w:val="Tabel-tekst"/>
              <w:rPr>
                <w:sz w:val="20"/>
              </w:rPr>
            </w:pPr>
            <w:r w:rsidRPr="006C721A">
              <w:rPr>
                <w:sz w:val="20"/>
              </w:rPr>
              <w:t>Personlige</w:t>
            </w:r>
            <w:r w:rsidRPr="006C721A">
              <w:rPr>
                <w:spacing w:val="-14"/>
                <w:sz w:val="20"/>
              </w:rPr>
              <w:t xml:space="preserve"> </w:t>
            </w:r>
            <w:r w:rsidRPr="006C721A">
              <w:rPr>
                <w:sz w:val="20"/>
              </w:rPr>
              <w:t>alarm-</w:t>
            </w:r>
            <w:r w:rsidRPr="006C721A">
              <w:rPr>
                <w:spacing w:val="-13"/>
                <w:sz w:val="20"/>
              </w:rPr>
              <w:t xml:space="preserve"> </w:t>
            </w:r>
            <w:r w:rsidRPr="006C721A">
              <w:rPr>
                <w:sz w:val="20"/>
              </w:rPr>
              <w:t>eller</w:t>
            </w:r>
            <w:r w:rsidRPr="006C721A">
              <w:rPr>
                <w:spacing w:val="-13"/>
                <w:sz w:val="20"/>
              </w:rPr>
              <w:t xml:space="preserve"> </w:t>
            </w:r>
            <w:r w:rsidRPr="006C721A">
              <w:rPr>
                <w:sz w:val="20"/>
              </w:rPr>
              <w:t>pejlesystemer, børn og u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27.66.08</w:t>
            </w:r>
          </w:p>
        </w:tc>
        <w:tc>
          <w:tcPr>
            <w:tcW w:w="4394" w:type="dxa"/>
          </w:tcPr>
          <w:p w:rsidR="00981A0D" w:rsidRPr="006C721A" w:rsidRDefault="00981A0D" w:rsidP="0052046C">
            <w:pPr>
              <w:pStyle w:val="Tabel-tekst"/>
              <w:rPr>
                <w:sz w:val="20"/>
              </w:rPr>
            </w:pPr>
            <w:r w:rsidRPr="006C721A">
              <w:rPr>
                <w:spacing w:val="-2"/>
                <w:sz w:val="20"/>
              </w:rPr>
              <w:t>Magtanvendelse,</w:t>
            </w:r>
            <w:r w:rsidRPr="006C721A">
              <w:rPr>
                <w:spacing w:val="7"/>
                <w:sz w:val="20"/>
              </w:rPr>
              <w:t xml:space="preserve"> </w:t>
            </w:r>
            <w:r w:rsidRPr="006C721A">
              <w:rPr>
                <w:spacing w:val="-2"/>
                <w:sz w:val="20"/>
              </w:rPr>
              <w:t>voksn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6.12</w:t>
            </w:r>
          </w:p>
        </w:tc>
        <w:tc>
          <w:tcPr>
            <w:tcW w:w="4394" w:type="dxa"/>
          </w:tcPr>
          <w:p w:rsidR="00981A0D" w:rsidRPr="006C721A" w:rsidRDefault="00981A0D" w:rsidP="0052046C">
            <w:pPr>
              <w:pStyle w:val="Tabel-tekst"/>
              <w:rPr>
                <w:sz w:val="20"/>
              </w:rPr>
            </w:pPr>
            <w:r w:rsidRPr="006C721A">
              <w:rPr>
                <w:spacing w:val="-2"/>
                <w:sz w:val="20"/>
              </w:rPr>
              <w:t>Tryghedsskabende velfærdsteknologi</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9</w:t>
            </w:r>
          </w:p>
        </w:tc>
        <w:tc>
          <w:tcPr>
            <w:tcW w:w="4394" w:type="dxa"/>
          </w:tcPr>
          <w:p w:rsidR="00981A0D" w:rsidRPr="006C721A" w:rsidRDefault="00981A0D" w:rsidP="0052046C">
            <w:pPr>
              <w:pStyle w:val="Tabel-tekst"/>
              <w:rPr>
                <w:sz w:val="20"/>
              </w:rPr>
            </w:pPr>
            <w:r w:rsidRPr="006C721A">
              <w:rPr>
                <w:spacing w:val="-2"/>
                <w:sz w:val="20"/>
              </w:rPr>
              <w:t>Retssikker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9.00</w:t>
            </w:r>
          </w:p>
        </w:tc>
        <w:tc>
          <w:tcPr>
            <w:tcW w:w="4394" w:type="dxa"/>
          </w:tcPr>
          <w:p w:rsidR="00981A0D" w:rsidRPr="006C721A" w:rsidRDefault="00981A0D" w:rsidP="0052046C">
            <w:pPr>
              <w:pStyle w:val="Tabel-tekst"/>
              <w:rPr>
                <w:sz w:val="20"/>
              </w:rPr>
            </w:pPr>
            <w:r w:rsidRPr="006C721A">
              <w:rPr>
                <w:sz w:val="20"/>
              </w:rPr>
              <w:t>Retssikkerhed</w:t>
            </w:r>
            <w:r w:rsidRPr="006C721A">
              <w:rPr>
                <w:spacing w:val="-9"/>
                <w:sz w:val="20"/>
              </w:rPr>
              <w:t xml:space="preserve"> </w:t>
            </w:r>
            <w:r w:rsidRPr="006C721A">
              <w:rPr>
                <w:sz w:val="20"/>
              </w:rPr>
              <w:t>i</w:t>
            </w:r>
            <w:r w:rsidRPr="006C721A">
              <w:rPr>
                <w:spacing w:val="-8"/>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9.04</w:t>
            </w:r>
          </w:p>
        </w:tc>
        <w:tc>
          <w:tcPr>
            <w:tcW w:w="4394" w:type="dxa"/>
          </w:tcPr>
          <w:p w:rsidR="00981A0D" w:rsidRPr="006C721A" w:rsidRDefault="00981A0D" w:rsidP="0052046C">
            <w:pPr>
              <w:pStyle w:val="Tabel-tekst"/>
              <w:rPr>
                <w:sz w:val="20"/>
              </w:rPr>
            </w:pPr>
            <w:r w:rsidRPr="006C721A">
              <w:rPr>
                <w:spacing w:val="-2"/>
                <w:sz w:val="20"/>
              </w:rPr>
              <w:t>Tidsfrister,</w:t>
            </w:r>
            <w:r w:rsidRPr="006C721A">
              <w:rPr>
                <w:spacing w:val="10"/>
                <w:sz w:val="20"/>
              </w:rPr>
              <w:t xml:space="preserve"> </w:t>
            </w:r>
            <w:r w:rsidRPr="006C721A">
              <w:rPr>
                <w:spacing w:val="-2"/>
                <w:sz w:val="20"/>
              </w:rPr>
              <w:t>retssikker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9.08</w:t>
            </w:r>
          </w:p>
        </w:tc>
        <w:tc>
          <w:tcPr>
            <w:tcW w:w="4394" w:type="dxa"/>
          </w:tcPr>
          <w:p w:rsidR="00981A0D" w:rsidRPr="006C721A" w:rsidRDefault="00981A0D" w:rsidP="0052046C">
            <w:pPr>
              <w:pStyle w:val="Tabel-tekst"/>
              <w:rPr>
                <w:sz w:val="20"/>
              </w:rPr>
            </w:pPr>
            <w:r w:rsidRPr="006C721A">
              <w:rPr>
                <w:sz w:val="20"/>
              </w:rPr>
              <w:t>Borgerens</w:t>
            </w:r>
            <w:r w:rsidRPr="006C721A">
              <w:rPr>
                <w:spacing w:val="-13"/>
                <w:sz w:val="20"/>
              </w:rPr>
              <w:t xml:space="preserve"> </w:t>
            </w:r>
            <w:r w:rsidRPr="006C721A">
              <w:rPr>
                <w:sz w:val="20"/>
              </w:rPr>
              <w:t>medvirken,</w:t>
            </w:r>
            <w:r w:rsidRPr="006C721A">
              <w:rPr>
                <w:spacing w:val="-13"/>
                <w:sz w:val="20"/>
              </w:rPr>
              <w:t xml:space="preserve"> </w:t>
            </w:r>
            <w:r w:rsidRPr="006C721A">
              <w:rPr>
                <w:spacing w:val="-2"/>
                <w:sz w:val="20"/>
              </w:rPr>
              <w:t>retssikker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7.69.12</w:t>
            </w:r>
          </w:p>
        </w:tc>
        <w:tc>
          <w:tcPr>
            <w:tcW w:w="4394" w:type="dxa"/>
          </w:tcPr>
          <w:p w:rsidR="00981A0D" w:rsidRPr="006C721A" w:rsidRDefault="00981A0D" w:rsidP="0052046C">
            <w:pPr>
              <w:pStyle w:val="Tabel-tekst"/>
              <w:rPr>
                <w:sz w:val="20"/>
              </w:rPr>
            </w:pPr>
            <w:r w:rsidRPr="006C721A">
              <w:rPr>
                <w:sz w:val="20"/>
              </w:rPr>
              <w:t>Muligheder</w:t>
            </w:r>
            <w:r w:rsidRPr="006C721A">
              <w:rPr>
                <w:spacing w:val="-9"/>
                <w:sz w:val="20"/>
              </w:rPr>
              <w:t xml:space="preserve"> </w:t>
            </w:r>
            <w:r w:rsidRPr="006C721A">
              <w:rPr>
                <w:sz w:val="20"/>
              </w:rPr>
              <w:t>og</w:t>
            </w:r>
            <w:r w:rsidRPr="006C721A">
              <w:rPr>
                <w:spacing w:val="-11"/>
                <w:sz w:val="20"/>
              </w:rPr>
              <w:t xml:space="preserve"> </w:t>
            </w:r>
            <w:r w:rsidRPr="006C721A">
              <w:rPr>
                <w:sz w:val="20"/>
              </w:rPr>
              <w:t>vurderinger</w:t>
            </w:r>
            <w:r w:rsidRPr="006C721A">
              <w:rPr>
                <w:spacing w:val="-11"/>
                <w:sz w:val="20"/>
              </w:rPr>
              <w:t xml:space="preserve"> </w:t>
            </w:r>
            <w:r w:rsidRPr="006C721A">
              <w:rPr>
                <w:sz w:val="20"/>
              </w:rPr>
              <w:t>for</w:t>
            </w:r>
            <w:r w:rsidRPr="006C721A">
              <w:rPr>
                <w:spacing w:val="-10"/>
                <w:sz w:val="20"/>
              </w:rPr>
              <w:t xml:space="preserve"> </w:t>
            </w:r>
            <w:r w:rsidRPr="006C721A">
              <w:rPr>
                <w:sz w:val="20"/>
              </w:rPr>
              <w:t>hjælp m.v., retssikker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14</w:t>
            </w:r>
          </w:p>
        </w:tc>
        <w:tc>
          <w:tcPr>
            <w:tcW w:w="4394" w:type="dxa"/>
          </w:tcPr>
          <w:p w:rsidR="00981A0D" w:rsidRPr="006C721A" w:rsidRDefault="00981A0D" w:rsidP="0052046C">
            <w:pPr>
              <w:pStyle w:val="Tabel-tekst"/>
              <w:rPr>
                <w:sz w:val="20"/>
              </w:rPr>
            </w:pPr>
            <w:r w:rsidRPr="006C721A">
              <w:rPr>
                <w:sz w:val="20"/>
              </w:rPr>
              <w:t>Refusionsundersø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16</w:t>
            </w:r>
          </w:p>
        </w:tc>
        <w:tc>
          <w:tcPr>
            <w:tcW w:w="4394" w:type="dxa"/>
          </w:tcPr>
          <w:p w:rsidR="00981A0D" w:rsidRPr="006C721A" w:rsidRDefault="00981A0D" w:rsidP="0052046C">
            <w:pPr>
              <w:pStyle w:val="Tabel-tekst"/>
              <w:rPr>
                <w:sz w:val="20"/>
              </w:rPr>
            </w:pPr>
            <w:r w:rsidRPr="006C721A">
              <w:rPr>
                <w:sz w:val="20"/>
              </w:rPr>
              <w:t>Modtager</w:t>
            </w:r>
            <w:r w:rsidRPr="006C721A">
              <w:rPr>
                <w:spacing w:val="-14"/>
                <w:sz w:val="20"/>
              </w:rPr>
              <w:t xml:space="preserve"> </w:t>
            </w:r>
            <w:r w:rsidRPr="006C721A">
              <w:rPr>
                <w:sz w:val="20"/>
              </w:rPr>
              <w:t>refusion,</w:t>
            </w:r>
            <w:r w:rsidRPr="006C721A">
              <w:rPr>
                <w:spacing w:val="-13"/>
                <w:sz w:val="20"/>
              </w:rPr>
              <w:t xml:space="preserve"> </w:t>
            </w:r>
            <w:r w:rsidRPr="006C721A">
              <w:rPr>
                <w:sz w:val="20"/>
              </w:rPr>
              <w:t>har handleforpligti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17</w:t>
            </w:r>
          </w:p>
        </w:tc>
        <w:tc>
          <w:tcPr>
            <w:tcW w:w="4394" w:type="dxa"/>
          </w:tcPr>
          <w:p w:rsidR="00981A0D" w:rsidRPr="006C721A" w:rsidRDefault="00981A0D" w:rsidP="0052046C">
            <w:pPr>
              <w:pStyle w:val="Tabel-tekst"/>
              <w:rPr>
                <w:sz w:val="20"/>
              </w:rPr>
            </w:pPr>
            <w:r w:rsidRPr="006C721A">
              <w:rPr>
                <w:sz w:val="20"/>
              </w:rPr>
              <w:t>Modtager</w:t>
            </w:r>
            <w:r w:rsidRPr="006C721A">
              <w:rPr>
                <w:spacing w:val="-14"/>
                <w:sz w:val="20"/>
              </w:rPr>
              <w:t xml:space="preserve"> </w:t>
            </w:r>
            <w:r w:rsidRPr="006C721A">
              <w:rPr>
                <w:sz w:val="20"/>
              </w:rPr>
              <w:t>refusion,</w:t>
            </w:r>
            <w:r w:rsidRPr="006C721A">
              <w:rPr>
                <w:spacing w:val="-13"/>
                <w:sz w:val="20"/>
              </w:rPr>
              <w:t xml:space="preserve"> </w:t>
            </w:r>
            <w:r w:rsidRPr="006C721A">
              <w:rPr>
                <w:sz w:val="20"/>
              </w:rPr>
              <w:t>har</w:t>
            </w:r>
            <w:r w:rsidRPr="006C721A">
              <w:rPr>
                <w:spacing w:val="-13"/>
                <w:sz w:val="20"/>
              </w:rPr>
              <w:t xml:space="preserve"> </w:t>
            </w:r>
            <w:r w:rsidRPr="006C721A">
              <w:rPr>
                <w:sz w:val="20"/>
              </w:rPr>
              <w:t>ikke handleforpligti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19</w:t>
            </w:r>
          </w:p>
        </w:tc>
        <w:tc>
          <w:tcPr>
            <w:tcW w:w="4394" w:type="dxa"/>
          </w:tcPr>
          <w:p w:rsidR="00981A0D" w:rsidRPr="006C721A" w:rsidRDefault="00981A0D" w:rsidP="0052046C">
            <w:pPr>
              <w:pStyle w:val="Tabel-tekst"/>
              <w:rPr>
                <w:sz w:val="20"/>
              </w:rPr>
            </w:pPr>
            <w:r w:rsidRPr="006C721A">
              <w:rPr>
                <w:sz w:val="20"/>
              </w:rPr>
              <w:t>Yder refusion, har handleforpligti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20</w:t>
            </w:r>
          </w:p>
        </w:tc>
        <w:tc>
          <w:tcPr>
            <w:tcW w:w="4394" w:type="dxa"/>
          </w:tcPr>
          <w:p w:rsidR="00981A0D" w:rsidRPr="006C721A" w:rsidRDefault="00981A0D" w:rsidP="0052046C">
            <w:pPr>
              <w:pStyle w:val="Tabel-tekst"/>
              <w:rPr>
                <w:sz w:val="20"/>
              </w:rPr>
            </w:pPr>
            <w:r w:rsidRPr="006C721A">
              <w:rPr>
                <w:sz w:val="20"/>
              </w:rPr>
              <w:t>Yder</w:t>
            </w:r>
            <w:r w:rsidRPr="006C721A">
              <w:rPr>
                <w:spacing w:val="-5"/>
                <w:sz w:val="20"/>
              </w:rPr>
              <w:t xml:space="preserve"> </w:t>
            </w:r>
            <w:r w:rsidRPr="006C721A">
              <w:rPr>
                <w:sz w:val="20"/>
              </w:rPr>
              <w:t>refusion,</w:t>
            </w:r>
            <w:r w:rsidRPr="006C721A">
              <w:rPr>
                <w:spacing w:val="-5"/>
                <w:sz w:val="20"/>
              </w:rPr>
              <w:t xml:space="preserve"> </w:t>
            </w:r>
            <w:r w:rsidRPr="006C721A">
              <w:rPr>
                <w:sz w:val="20"/>
              </w:rPr>
              <w:t>har</w:t>
            </w:r>
            <w:r w:rsidRPr="006C721A">
              <w:rPr>
                <w:spacing w:val="-5"/>
                <w:sz w:val="20"/>
              </w:rPr>
              <w:t xml:space="preserve"> </w:t>
            </w:r>
            <w:r w:rsidRPr="006C721A">
              <w:rPr>
                <w:sz w:val="20"/>
              </w:rPr>
              <w:t>ikke handlingsforpligti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24</w:t>
            </w:r>
          </w:p>
        </w:tc>
        <w:tc>
          <w:tcPr>
            <w:tcW w:w="4394" w:type="dxa"/>
          </w:tcPr>
          <w:p w:rsidR="00981A0D" w:rsidRPr="006C721A" w:rsidRDefault="00981A0D" w:rsidP="0052046C">
            <w:pPr>
              <w:pStyle w:val="Tabel-tekst"/>
              <w:rPr>
                <w:sz w:val="20"/>
              </w:rPr>
            </w:pPr>
            <w:r w:rsidRPr="006C721A">
              <w:rPr>
                <w:sz w:val="20"/>
              </w:rPr>
              <w:t>Oplysningspligt,</w:t>
            </w:r>
            <w:r w:rsidRPr="006C721A">
              <w:rPr>
                <w:spacing w:val="-14"/>
                <w:sz w:val="20"/>
              </w:rPr>
              <w:t xml:space="preserve"> </w:t>
            </w:r>
            <w:r w:rsidRPr="006C721A">
              <w:rPr>
                <w:sz w:val="20"/>
              </w:rPr>
              <w:t>samtykke</w:t>
            </w:r>
            <w:r w:rsidRPr="006C721A">
              <w:rPr>
                <w:spacing w:val="-13"/>
                <w:sz w:val="20"/>
              </w:rPr>
              <w:t xml:space="preserve"> </w:t>
            </w:r>
            <w:r w:rsidRPr="006C721A">
              <w:rPr>
                <w:sz w:val="20"/>
              </w:rPr>
              <w:t>m.v., retssikker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28</w:t>
            </w:r>
          </w:p>
        </w:tc>
        <w:tc>
          <w:tcPr>
            <w:tcW w:w="4394" w:type="dxa"/>
          </w:tcPr>
          <w:p w:rsidR="00981A0D" w:rsidRPr="006C721A" w:rsidRDefault="00981A0D" w:rsidP="0052046C">
            <w:pPr>
              <w:pStyle w:val="Tabel-tekst"/>
              <w:rPr>
                <w:sz w:val="20"/>
              </w:rPr>
            </w:pPr>
            <w:r w:rsidRPr="006C721A">
              <w:rPr>
                <w:sz w:val="20"/>
              </w:rPr>
              <w:t>Pensionsud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32</w:t>
            </w:r>
          </w:p>
        </w:tc>
        <w:tc>
          <w:tcPr>
            <w:tcW w:w="4394" w:type="dxa"/>
          </w:tcPr>
          <w:p w:rsidR="00981A0D" w:rsidRPr="006C721A" w:rsidRDefault="00981A0D" w:rsidP="0052046C">
            <w:pPr>
              <w:pStyle w:val="Tabel-tekst"/>
              <w:rPr>
                <w:sz w:val="20"/>
              </w:rPr>
            </w:pPr>
            <w:r w:rsidRPr="006C721A">
              <w:rPr>
                <w:sz w:val="20"/>
              </w:rPr>
              <w:t>Rammer</w:t>
            </w:r>
            <w:r w:rsidRPr="006C721A">
              <w:rPr>
                <w:spacing w:val="-10"/>
                <w:sz w:val="20"/>
              </w:rPr>
              <w:t xml:space="preserve"> </w:t>
            </w:r>
            <w:r w:rsidRPr="006C721A">
              <w:rPr>
                <w:sz w:val="20"/>
              </w:rPr>
              <w:t>for</w:t>
            </w:r>
            <w:r w:rsidRPr="006C721A">
              <w:rPr>
                <w:spacing w:val="-7"/>
                <w:sz w:val="20"/>
              </w:rPr>
              <w:t xml:space="preserve"> </w:t>
            </w:r>
            <w:r w:rsidRPr="006C721A">
              <w:rPr>
                <w:sz w:val="20"/>
              </w:rPr>
              <w:t>tilsyn</w:t>
            </w:r>
            <w:r w:rsidRPr="006C721A">
              <w:rPr>
                <w:spacing w:val="-9"/>
                <w:sz w:val="20"/>
              </w:rPr>
              <w:t xml:space="preserve"> </w:t>
            </w:r>
            <w:r w:rsidRPr="006C721A">
              <w:rPr>
                <w:sz w:val="20"/>
              </w:rPr>
              <w:t>med,</w:t>
            </w:r>
            <w:r w:rsidRPr="006C721A">
              <w:rPr>
                <w:spacing w:val="-10"/>
                <w:sz w:val="20"/>
              </w:rPr>
              <w:t xml:space="preserve"> </w:t>
            </w:r>
            <w:r w:rsidRPr="006C721A">
              <w:rPr>
                <w:sz w:val="20"/>
              </w:rPr>
              <w:t>hvordan</w:t>
            </w:r>
            <w:r w:rsidRPr="006C721A">
              <w:rPr>
                <w:spacing w:val="-9"/>
                <w:sz w:val="20"/>
              </w:rPr>
              <w:t xml:space="preserve"> </w:t>
            </w:r>
            <w:r w:rsidRPr="006C721A">
              <w:rPr>
                <w:sz w:val="20"/>
              </w:rPr>
              <w:t>de kommunale opgaver løses</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36</w:t>
            </w:r>
          </w:p>
        </w:tc>
        <w:tc>
          <w:tcPr>
            <w:tcW w:w="4394" w:type="dxa"/>
          </w:tcPr>
          <w:p w:rsidR="00981A0D" w:rsidRPr="006C721A" w:rsidRDefault="00981A0D" w:rsidP="0052046C">
            <w:pPr>
              <w:pStyle w:val="Tabel-tekst"/>
              <w:rPr>
                <w:sz w:val="20"/>
              </w:rPr>
            </w:pPr>
            <w:r w:rsidRPr="006C721A">
              <w:rPr>
                <w:sz w:val="20"/>
              </w:rPr>
              <w:t>Tilsyn</w:t>
            </w:r>
            <w:r w:rsidRPr="006C721A">
              <w:rPr>
                <w:spacing w:val="-14"/>
                <w:sz w:val="20"/>
              </w:rPr>
              <w:t xml:space="preserve"> </w:t>
            </w:r>
            <w:r w:rsidRPr="006C721A">
              <w:rPr>
                <w:sz w:val="20"/>
              </w:rPr>
              <w:t>med</w:t>
            </w:r>
            <w:r w:rsidRPr="006C721A">
              <w:rPr>
                <w:spacing w:val="-13"/>
                <w:sz w:val="20"/>
              </w:rPr>
              <w:t xml:space="preserve"> </w:t>
            </w:r>
            <w:r w:rsidRPr="006C721A">
              <w:rPr>
                <w:sz w:val="20"/>
              </w:rPr>
              <w:t>kriminelle udviklingshæmme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40</w:t>
            </w:r>
          </w:p>
        </w:tc>
        <w:tc>
          <w:tcPr>
            <w:tcW w:w="4394" w:type="dxa"/>
          </w:tcPr>
          <w:p w:rsidR="00981A0D" w:rsidRPr="006C721A" w:rsidRDefault="00981A0D" w:rsidP="0052046C">
            <w:pPr>
              <w:pStyle w:val="Tabel-tekst"/>
              <w:rPr>
                <w:sz w:val="20"/>
              </w:rPr>
            </w:pPr>
            <w:r w:rsidRPr="006C721A">
              <w:rPr>
                <w:sz w:val="20"/>
              </w:rPr>
              <w:t>Ældrerå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7.69.44</w:t>
            </w:r>
          </w:p>
        </w:tc>
        <w:tc>
          <w:tcPr>
            <w:tcW w:w="4394" w:type="dxa"/>
          </w:tcPr>
          <w:p w:rsidR="00981A0D" w:rsidRPr="006C721A" w:rsidRDefault="00981A0D" w:rsidP="0052046C">
            <w:pPr>
              <w:pStyle w:val="Tabel-tekst"/>
              <w:rPr>
                <w:sz w:val="20"/>
              </w:rPr>
            </w:pPr>
            <w:r w:rsidRPr="006C721A">
              <w:rPr>
                <w:sz w:val="20"/>
              </w:rPr>
              <w:t>Klageråd</w:t>
            </w:r>
            <w:r w:rsidRPr="006C721A">
              <w:rPr>
                <w:spacing w:val="-9"/>
                <w:sz w:val="20"/>
              </w:rPr>
              <w:t xml:space="preserve"> </w:t>
            </w:r>
            <w:r w:rsidRPr="006C721A">
              <w:rPr>
                <w:sz w:val="20"/>
              </w:rPr>
              <w:t>personlig</w:t>
            </w:r>
            <w:r w:rsidRPr="006C721A">
              <w:rPr>
                <w:spacing w:val="-11"/>
                <w:sz w:val="20"/>
              </w:rPr>
              <w:t xml:space="preserve"> </w:t>
            </w:r>
            <w:r w:rsidRPr="006C721A">
              <w:rPr>
                <w:sz w:val="20"/>
              </w:rPr>
              <w:t>og</w:t>
            </w:r>
            <w:r w:rsidRPr="006C721A">
              <w:rPr>
                <w:spacing w:val="-10"/>
                <w:sz w:val="20"/>
              </w:rPr>
              <w:t xml:space="preserve"> </w:t>
            </w:r>
            <w:r w:rsidRPr="006C721A">
              <w:rPr>
                <w:sz w:val="20"/>
              </w:rPr>
              <w:t>praktisk</w:t>
            </w:r>
            <w:r w:rsidRPr="006C721A">
              <w:rPr>
                <w:spacing w:val="-11"/>
                <w:sz w:val="20"/>
              </w:rPr>
              <w:t xml:space="preserve"> </w:t>
            </w:r>
            <w:r w:rsidRPr="006C721A">
              <w:rPr>
                <w:sz w:val="20"/>
              </w:rPr>
              <w:t>hjælp, opbygning af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48</w:t>
            </w:r>
          </w:p>
        </w:tc>
        <w:tc>
          <w:tcPr>
            <w:tcW w:w="4394" w:type="dxa"/>
          </w:tcPr>
          <w:p w:rsidR="00981A0D" w:rsidRPr="006C721A" w:rsidRDefault="00981A0D" w:rsidP="0052046C">
            <w:pPr>
              <w:pStyle w:val="Tabel-tekst"/>
              <w:rPr>
                <w:sz w:val="20"/>
              </w:rPr>
            </w:pPr>
            <w:r w:rsidRPr="006C721A">
              <w:rPr>
                <w:sz w:val="20"/>
              </w:rPr>
              <w:t>Handicaprå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52</w:t>
            </w:r>
          </w:p>
        </w:tc>
        <w:tc>
          <w:tcPr>
            <w:tcW w:w="4394" w:type="dxa"/>
          </w:tcPr>
          <w:p w:rsidR="00981A0D" w:rsidRPr="006C721A" w:rsidRDefault="00981A0D" w:rsidP="0052046C">
            <w:pPr>
              <w:pStyle w:val="Tabel-tekst"/>
              <w:rPr>
                <w:sz w:val="20"/>
              </w:rPr>
            </w:pPr>
            <w:r w:rsidRPr="006C721A">
              <w:rPr>
                <w:sz w:val="20"/>
              </w:rPr>
              <w:t>Praksis,</w:t>
            </w:r>
            <w:r w:rsidRPr="006C721A">
              <w:rPr>
                <w:spacing w:val="-9"/>
                <w:sz w:val="20"/>
              </w:rPr>
              <w:t xml:space="preserve"> </w:t>
            </w:r>
            <w:r w:rsidRPr="006C721A">
              <w:rPr>
                <w:sz w:val="20"/>
              </w:rPr>
              <w:t>statistik,</w:t>
            </w:r>
            <w:r w:rsidRPr="006C721A">
              <w:rPr>
                <w:spacing w:val="-9"/>
                <w:sz w:val="20"/>
              </w:rPr>
              <w:t xml:space="preserve"> </w:t>
            </w:r>
            <w:r w:rsidRPr="006C721A">
              <w:rPr>
                <w:sz w:val="20"/>
              </w:rPr>
              <w:t>analyse,</w:t>
            </w:r>
            <w:r w:rsidRPr="006C721A">
              <w:rPr>
                <w:spacing w:val="-11"/>
                <w:sz w:val="20"/>
              </w:rPr>
              <w:t xml:space="preserve"> </w:t>
            </w:r>
            <w:r w:rsidRPr="006C721A">
              <w:rPr>
                <w:sz w:val="20"/>
              </w:rPr>
              <w:t>information m.v.</w:t>
            </w:r>
            <w:r w:rsidRPr="006C721A">
              <w:rPr>
                <w:spacing w:val="-6"/>
                <w:sz w:val="20"/>
              </w:rPr>
              <w:t xml:space="preserve"> </w:t>
            </w:r>
            <w:r w:rsidRPr="006C721A">
              <w:rPr>
                <w:sz w:val="20"/>
              </w:rPr>
              <w:t>efter</w:t>
            </w:r>
            <w:r w:rsidRPr="006C721A">
              <w:rPr>
                <w:spacing w:val="-7"/>
                <w:sz w:val="20"/>
              </w:rPr>
              <w:t xml:space="preserve"> </w:t>
            </w:r>
            <w:r w:rsidRPr="006C721A">
              <w:rPr>
                <w:sz w:val="20"/>
              </w:rPr>
              <w:t>retssikkerhedslov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56</w:t>
            </w:r>
          </w:p>
        </w:tc>
        <w:tc>
          <w:tcPr>
            <w:tcW w:w="4394" w:type="dxa"/>
          </w:tcPr>
          <w:p w:rsidR="00981A0D" w:rsidRPr="006C721A" w:rsidRDefault="00981A0D" w:rsidP="0052046C">
            <w:pPr>
              <w:pStyle w:val="Tabel-tekst"/>
              <w:rPr>
                <w:sz w:val="20"/>
              </w:rPr>
            </w:pPr>
            <w:r w:rsidRPr="006C721A">
              <w:rPr>
                <w:sz w:val="20"/>
              </w:rPr>
              <w:t>Værgemå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58</w:t>
            </w:r>
          </w:p>
        </w:tc>
        <w:tc>
          <w:tcPr>
            <w:tcW w:w="4394" w:type="dxa"/>
          </w:tcPr>
          <w:p w:rsidR="00981A0D" w:rsidRPr="006C721A" w:rsidRDefault="00981A0D" w:rsidP="0052046C">
            <w:pPr>
              <w:pStyle w:val="Tabel-tekst"/>
              <w:rPr>
                <w:sz w:val="20"/>
              </w:rPr>
            </w:pPr>
            <w:r w:rsidRPr="006C721A">
              <w:rPr>
                <w:sz w:val="20"/>
              </w:rPr>
              <w:t>Familieret</w:t>
            </w:r>
            <w:r w:rsidRPr="006C721A">
              <w:rPr>
                <w:spacing w:val="-7"/>
                <w:sz w:val="20"/>
              </w:rPr>
              <w:t xml:space="preserve"> </w:t>
            </w:r>
            <w:r w:rsidRPr="006C721A">
              <w:rPr>
                <w:sz w:val="20"/>
              </w:rPr>
              <w:t>–</w:t>
            </w:r>
            <w:r w:rsidRPr="006C721A">
              <w:rPr>
                <w:spacing w:val="-4"/>
                <w:sz w:val="20"/>
              </w:rPr>
              <w:t xml:space="preserve"> </w:t>
            </w:r>
            <w:r w:rsidRPr="006C721A">
              <w:rPr>
                <w:sz w:val="20"/>
              </w:rPr>
              <w:t>samarbejd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60</w:t>
            </w:r>
          </w:p>
        </w:tc>
        <w:tc>
          <w:tcPr>
            <w:tcW w:w="4394" w:type="dxa"/>
          </w:tcPr>
          <w:p w:rsidR="00981A0D" w:rsidRPr="006C721A" w:rsidRDefault="00981A0D" w:rsidP="0052046C">
            <w:pPr>
              <w:pStyle w:val="Tabel-tekst"/>
              <w:rPr>
                <w:sz w:val="20"/>
              </w:rPr>
            </w:pPr>
            <w:r w:rsidRPr="006C721A">
              <w:rPr>
                <w:sz w:val="20"/>
              </w:rPr>
              <w:t>Godkendelse</w:t>
            </w:r>
            <w:r w:rsidRPr="006C721A">
              <w:rPr>
                <w:spacing w:val="-10"/>
                <w:sz w:val="20"/>
              </w:rPr>
              <w:t xml:space="preserve"> </w:t>
            </w:r>
            <w:r w:rsidRPr="006C721A">
              <w:rPr>
                <w:sz w:val="20"/>
              </w:rPr>
              <w:t>som</w:t>
            </w:r>
            <w:r w:rsidRPr="006C721A">
              <w:rPr>
                <w:spacing w:val="-8"/>
                <w:sz w:val="20"/>
              </w:rPr>
              <w:t xml:space="preserve"> </w:t>
            </w:r>
            <w:r w:rsidRPr="006C721A">
              <w:rPr>
                <w:sz w:val="20"/>
              </w:rPr>
              <w:t>adoptan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z w:val="20"/>
              </w:rPr>
              <w:t>27.69.62</w:t>
            </w:r>
          </w:p>
        </w:tc>
        <w:tc>
          <w:tcPr>
            <w:tcW w:w="4394" w:type="dxa"/>
          </w:tcPr>
          <w:p w:rsidR="00981A0D" w:rsidRPr="006C721A" w:rsidRDefault="00981A0D" w:rsidP="0052046C">
            <w:pPr>
              <w:pStyle w:val="Tabel-tekst"/>
              <w:rPr>
                <w:sz w:val="20"/>
              </w:rPr>
            </w:pPr>
            <w:r w:rsidRPr="006C721A">
              <w:rPr>
                <w:sz w:val="20"/>
              </w:rPr>
              <w:t>Forældreegnethed</w:t>
            </w:r>
            <w:r w:rsidRPr="006C721A">
              <w:rPr>
                <w:spacing w:val="-14"/>
                <w:sz w:val="20"/>
              </w:rPr>
              <w:t xml:space="preserve"> </w:t>
            </w:r>
            <w:proofErr w:type="spellStart"/>
            <w:r w:rsidRPr="006C721A">
              <w:rPr>
                <w:sz w:val="20"/>
              </w:rPr>
              <w:t>ifm</w:t>
            </w:r>
            <w:proofErr w:type="spellEnd"/>
            <w:r w:rsidRPr="006C721A">
              <w:rPr>
                <w:sz w:val="20"/>
              </w:rPr>
              <w:t>. fertilitetsbehandling</w:t>
            </w:r>
          </w:p>
        </w:tc>
        <w:tc>
          <w:tcPr>
            <w:tcW w:w="1701"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64</w:t>
            </w:r>
          </w:p>
        </w:tc>
        <w:tc>
          <w:tcPr>
            <w:tcW w:w="4394" w:type="dxa"/>
          </w:tcPr>
          <w:p w:rsidR="00981A0D" w:rsidRPr="006C721A" w:rsidRDefault="00981A0D" w:rsidP="0052046C">
            <w:pPr>
              <w:pStyle w:val="Tabel-tekst"/>
              <w:rPr>
                <w:sz w:val="20"/>
              </w:rPr>
            </w:pPr>
            <w:r w:rsidRPr="006C721A">
              <w:rPr>
                <w:sz w:val="20"/>
              </w:rPr>
              <w:t>Anonyme</w:t>
            </w:r>
            <w:r w:rsidRPr="006C721A">
              <w:rPr>
                <w:spacing w:val="-14"/>
                <w:sz w:val="20"/>
              </w:rPr>
              <w:t xml:space="preserve"> </w:t>
            </w:r>
            <w:r w:rsidRPr="006C721A">
              <w:rPr>
                <w:sz w:val="20"/>
              </w:rPr>
              <w:t>henvendelser</w:t>
            </w:r>
            <w:r w:rsidRPr="006C721A">
              <w:rPr>
                <w:spacing w:val="-13"/>
                <w:sz w:val="20"/>
              </w:rPr>
              <w:t xml:space="preserve"> </w:t>
            </w:r>
            <w:r w:rsidRPr="006C721A">
              <w:rPr>
                <w:sz w:val="20"/>
              </w:rPr>
              <w:t>til socialtilsyn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7.69.68</w:t>
            </w:r>
          </w:p>
        </w:tc>
        <w:tc>
          <w:tcPr>
            <w:tcW w:w="4394" w:type="dxa"/>
          </w:tcPr>
          <w:p w:rsidR="00981A0D" w:rsidRPr="006C721A" w:rsidRDefault="00981A0D" w:rsidP="0052046C">
            <w:pPr>
              <w:pStyle w:val="Tabel-tekst"/>
              <w:rPr>
                <w:sz w:val="20"/>
              </w:rPr>
            </w:pPr>
            <w:r w:rsidRPr="006C721A">
              <w:rPr>
                <w:sz w:val="20"/>
              </w:rPr>
              <w:t>Tolkebistan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28.</w:t>
            </w:r>
          </w:p>
        </w:tc>
        <w:tc>
          <w:tcPr>
            <w:tcW w:w="4394" w:type="dxa"/>
          </w:tcPr>
          <w:p w:rsidR="00981A0D" w:rsidRPr="006C721A" w:rsidRDefault="00981A0D" w:rsidP="0052046C">
            <w:pPr>
              <w:pStyle w:val="Tabel-tekst"/>
              <w:rPr>
                <w:sz w:val="20"/>
              </w:rPr>
            </w:pP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8.00</w:t>
            </w:r>
          </w:p>
        </w:tc>
        <w:tc>
          <w:tcPr>
            <w:tcW w:w="4394" w:type="dxa"/>
          </w:tcPr>
          <w:p w:rsidR="00981A0D" w:rsidRPr="006C721A" w:rsidRDefault="00981A0D" w:rsidP="0052046C">
            <w:pPr>
              <w:pStyle w:val="Tabel-tekst"/>
              <w:rPr>
                <w:sz w:val="20"/>
              </w:rPr>
            </w:pP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0.00</w:t>
            </w:r>
          </w:p>
        </w:tc>
        <w:tc>
          <w:tcPr>
            <w:tcW w:w="4394" w:type="dxa"/>
          </w:tcPr>
          <w:p w:rsidR="00981A0D" w:rsidRPr="006C721A" w:rsidRDefault="00981A0D" w:rsidP="0052046C">
            <w:pPr>
              <w:pStyle w:val="Tabel-tekst"/>
              <w:rPr>
                <w:sz w:val="20"/>
              </w:rPr>
            </w:pPr>
            <w:r w:rsidRPr="006C721A">
              <w:rPr>
                <w:sz w:val="20"/>
              </w:rPr>
              <w:t>Dagtilbud</w:t>
            </w:r>
            <w:r w:rsidRPr="006C721A">
              <w:rPr>
                <w:spacing w:val="-8"/>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8.03</w:t>
            </w:r>
          </w:p>
        </w:tc>
        <w:tc>
          <w:tcPr>
            <w:tcW w:w="4394" w:type="dxa"/>
          </w:tcPr>
          <w:p w:rsidR="00981A0D" w:rsidRPr="006C721A" w:rsidRDefault="00981A0D" w:rsidP="0052046C">
            <w:pPr>
              <w:pStyle w:val="Tabel-tekst"/>
              <w:rPr>
                <w:sz w:val="20"/>
              </w:rPr>
            </w:pPr>
            <w:r w:rsidRPr="006C721A">
              <w:rPr>
                <w:sz w:val="20"/>
              </w:rPr>
              <w:t>Etablering</w:t>
            </w:r>
            <w:r w:rsidRPr="006C721A">
              <w:rPr>
                <w:spacing w:val="-10"/>
                <w:sz w:val="20"/>
              </w:rPr>
              <w:t xml:space="preserve"> </w:t>
            </w:r>
            <w:r w:rsidRPr="006C721A">
              <w:rPr>
                <w:sz w:val="20"/>
              </w:rPr>
              <w:t>af</w:t>
            </w:r>
            <w:r w:rsidRPr="006C721A">
              <w:rPr>
                <w:spacing w:val="-11"/>
                <w:sz w:val="20"/>
              </w:rPr>
              <w:t xml:space="preserve"> </w:t>
            </w:r>
            <w:r w:rsidRPr="006C721A">
              <w:rPr>
                <w:sz w:val="20"/>
              </w:rPr>
              <w:t>dag-,</w:t>
            </w:r>
            <w:r w:rsidRPr="006C721A">
              <w:rPr>
                <w:spacing w:val="-9"/>
                <w:sz w:val="20"/>
              </w:rPr>
              <w:t xml:space="preserve"> </w:t>
            </w:r>
            <w:r w:rsidRPr="006C721A">
              <w:rPr>
                <w:sz w:val="20"/>
              </w:rPr>
              <w:t>fritids-</w:t>
            </w:r>
            <w:r w:rsidRPr="006C721A">
              <w:rPr>
                <w:spacing w:val="-12"/>
                <w:sz w:val="20"/>
              </w:rPr>
              <w:t xml:space="preserve"> </w:t>
            </w:r>
            <w:r w:rsidRPr="006C721A">
              <w:rPr>
                <w:sz w:val="20"/>
              </w:rPr>
              <w:t>og klub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3.00</w:t>
            </w:r>
          </w:p>
        </w:tc>
        <w:tc>
          <w:tcPr>
            <w:tcW w:w="4394" w:type="dxa"/>
          </w:tcPr>
          <w:p w:rsidR="00981A0D" w:rsidRPr="006C721A" w:rsidRDefault="00981A0D" w:rsidP="0052046C">
            <w:pPr>
              <w:pStyle w:val="Tabel-tekst"/>
              <w:rPr>
                <w:sz w:val="20"/>
              </w:rPr>
            </w:pPr>
            <w:r w:rsidRPr="006C721A">
              <w:rPr>
                <w:sz w:val="20"/>
              </w:rPr>
              <w:t>Etablering</w:t>
            </w:r>
            <w:r w:rsidRPr="006C721A">
              <w:rPr>
                <w:spacing w:val="-10"/>
                <w:sz w:val="20"/>
              </w:rPr>
              <w:t xml:space="preserve"> </w:t>
            </w:r>
            <w:r w:rsidRPr="006C721A">
              <w:rPr>
                <w:sz w:val="20"/>
              </w:rPr>
              <w:t>af</w:t>
            </w:r>
            <w:r w:rsidRPr="006C721A">
              <w:rPr>
                <w:spacing w:val="-11"/>
                <w:sz w:val="20"/>
              </w:rPr>
              <w:t xml:space="preserve"> </w:t>
            </w:r>
            <w:r w:rsidRPr="006C721A">
              <w:rPr>
                <w:sz w:val="20"/>
              </w:rPr>
              <w:t>dag-,</w:t>
            </w:r>
            <w:r w:rsidRPr="006C721A">
              <w:rPr>
                <w:spacing w:val="-9"/>
                <w:sz w:val="20"/>
              </w:rPr>
              <w:t xml:space="preserve"> </w:t>
            </w:r>
            <w:r w:rsidRPr="006C721A">
              <w:rPr>
                <w:sz w:val="20"/>
              </w:rPr>
              <w:t>fritids-</w:t>
            </w:r>
            <w:r w:rsidRPr="006C721A">
              <w:rPr>
                <w:spacing w:val="-12"/>
                <w:sz w:val="20"/>
              </w:rPr>
              <w:t xml:space="preserve"> </w:t>
            </w:r>
            <w:r w:rsidRPr="006C721A">
              <w:rPr>
                <w:sz w:val="20"/>
              </w:rPr>
              <w:t>og klubtilbud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3.04</w:t>
            </w:r>
          </w:p>
        </w:tc>
        <w:tc>
          <w:tcPr>
            <w:tcW w:w="4394" w:type="dxa"/>
          </w:tcPr>
          <w:p w:rsidR="00981A0D" w:rsidRPr="006C721A" w:rsidRDefault="00981A0D" w:rsidP="0052046C">
            <w:pPr>
              <w:pStyle w:val="Tabel-tekst"/>
              <w:rPr>
                <w:sz w:val="20"/>
              </w:rPr>
            </w:pPr>
            <w:r w:rsidRPr="006C721A">
              <w:rPr>
                <w:sz w:val="20"/>
              </w:rPr>
              <w:t>Dagtilbud,</w:t>
            </w:r>
            <w:r w:rsidRPr="006C721A">
              <w:rPr>
                <w:spacing w:val="-14"/>
                <w:sz w:val="20"/>
              </w:rPr>
              <w:t xml:space="preserve"> </w:t>
            </w:r>
            <w:r w:rsidRPr="006C721A">
              <w:rPr>
                <w:sz w:val="20"/>
              </w:rPr>
              <w:t>etablering,</w:t>
            </w:r>
            <w:r w:rsidRPr="006C721A">
              <w:rPr>
                <w:spacing w:val="-13"/>
                <w:sz w:val="20"/>
              </w:rPr>
              <w:t xml:space="preserve"> </w:t>
            </w:r>
            <w:r w:rsidRPr="006C721A">
              <w:rPr>
                <w:sz w:val="20"/>
              </w:rPr>
              <w:t>driftsaftaler</w:t>
            </w:r>
            <w:r w:rsidRPr="006C721A">
              <w:rPr>
                <w:spacing w:val="-13"/>
                <w:sz w:val="20"/>
              </w:rPr>
              <w:t xml:space="preserve"> </w:t>
            </w:r>
            <w:r w:rsidRPr="006C721A">
              <w:rPr>
                <w:sz w:val="20"/>
              </w:rPr>
              <w:t>og godkendels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3.08</w:t>
            </w:r>
          </w:p>
        </w:tc>
        <w:tc>
          <w:tcPr>
            <w:tcW w:w="4394" w:type="dxa"/>
          </w:tcPr>
          <w:p w:rsidR="00981A0D" w:rsidRPr="006C721A" w:rsidRDefault="00981A0D" w:rsidP="0052046C">
            <w:pPr>
              <w:pStyle w:val="Tabel-tekst"/>
              <w:rPr>
                <w:sz w:val="20"/>
              </w:rPr>
            </w:pPr>
            <w:r w:rsidRPr="006C721A">
              <w:rPr>
                <w:sz w:val="20"/>
              </w:rPr>
              <w:t>Fritidshjem,</w:t>
            </w:r>
            <w:r w:rsidRPr="006C721A">
              <w:rPr>
                <w:spacing w:val="-9"/>
                <w:sz w:val="20"/>
              </w:rPr>
              <w:t xml:space="preserve"> </w:t>
            </w:r>
            <w:r w:rsidRPr="006C721A">
              <w:rPr>
                <w:sz w:val="20"/>
              </w:rPr>
              <w:t>etablering</w:t>
            </w:r>
            <w:r w:rsidRPr="006C721A">
              <w:rPr>
                <w:spacing w:val="-8"/>
                <w:sz w:val="20"/>
              </w:rPr>
              <w:t xml:space="preserve"> </w:t>
            </w:r>
            <w:r w:rsidRPr="006C721A">
              <w:rPr>
                <w:sz w:val="20"/>
              </w:rPr>
              <w:t>og</w:t>
            </w:r>
            <w:r w:rsidRPr="006C721A">
              <w:rPr>
                <w:spacing w:val="-7"/>
                <w:sz w:val="20"/>
              </w:rPr>
              <w:t xml:space="preserve"> </w:t>
            </w:r>
            <w:r w:rsidRPr="006C721A">
              <w:rPr>
                <w:sz w:val="20"/>
              </w:rPr>
              <w:t>driftsafta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3.12</w:t>
            </w:r>
          </w:p>
        </w:tc>
        <w:tc>
          <w:tcPr>
            <w:tcW w:w="4394" w:type="dxa"/>
          </w:tcPr>
          <w:p w:rsidR="00981A0D" w:rsidRPr="006C721A" w:rsidRDefault="00981A0D" w:rsidP="0052046C">
            <w:pPr>
              <w:pStyle w:val="Tabel-tekst"/>
              <w:rPr>
                <w:sz w:val="20"/>
              </w:rPr>
            </w:pPr>
            <w:r w:rsidRPr="006C721A">
              <w:rPr>
                <w:sz w:val="20"/>
              </w:rPr>
              <w:t>Klubtilbud til større børn og unge, etablering,</w:t>
            </w:r>
            <w:r w:rsidRPr="006C721A">
              <w:rPr>
                <w:spacing w:val="-14"/>
                <w:sz w:val="20"/>
              </w:rPr>
              <w:t xml:space="preserve"> </w:t>
            </w:r>
            <w:r w:rsidRPr="006C721A">
              <w:rPr>
                <w:sz w:val="20"/>
              </w:rPr>
              <w:t>struktur-</w:t>
            </w:r>
            <w:r w:rsidRPr="006C721A">
              <w:rPr>
                <w:spacing w:val="-13"/>
                <w:sz w:val="20"/>
              </w:rPr>
              <w:t xml:space="preserve"> </w:t>
            </w:r>
            <w:r w:rsidRPr="006C721A">
              <w:rPr>
                <w:sz w:val="20"/>
              </w:rPr>
              <w:t>og</w:t>
            </w:r>
            <w:r w:rsidRPr="006C721A">
              <w:rPr>
                <w:spacing w:val="-13"/>
                <w:sz w:val="20"/>
              </w:rPr>
              <w:t xml:space="preserve"> </w:t>
            </w:r>
            <w:r w:rsidRPr="006C721A">
              <w:rPr>
                <w:sz w:val="20"/>
              </w:rPr>
              <w:t>driftsafta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3.16</w:t>
            </w:r>
          </w:p>
        </w:tc>
        <w:tc>
          <w:tcPr>
            <w:tcW w:w="4394" w:type="dxa"/>
          </w:tcPr>
          <w:p w:rsidR="00981A0D" w:rsidRPr="006C721A" w:rsidRDefault="00981A0D" w:rsidP="0052046C">
            <w:pPr>
              <w:pStyle w:val="Tabel-tekst"/>
              <w:rPr>
                <w:sz w:val="20"/>
              </w:rPr>
            </w:pPr>
            <w:r w:rsidRPr="006C721A">
              <w:rPr>
                <w:sz w:val="20"/>
              </w:rPr>
              <w:t>Private pasningsordninger - tilladelser</w:t>
            </w:r>
            <w:r w:rsidRPr="006C721A">
              <w:rPr>
                <w:spacing w:val="-10"/>
                <w:sz w:val="20"/>
              </w:rPr>
              <w:t xml:space="preserve"> </w:t>
            </w:r>
            <w:r w:rsidRPr="006C721A">
              <w:rPr>
                <w:sz w:val="20"/>
              </w:rPr>
              <w:t>til</w:t>
            </w:r>
            <w:r w:rsidRPr="006C721A">
              <w:rPr>
                <w:spacing w:val="-11"/>
                <w:sz w:val="20"/>
              </w:rPr>
              <w:t xml:space="preserve"> </w:t>
            </w:r>
            <w:r w:rsidRPr="006C721A">
              <w:rPr>
                <w:sz w:val="20"/>
              </w:rPr>
              <w:t>etablering</w:t>
            </w:r>
            <w:r w:rsidRPr="006C721A">
              <w:rPr>
                <w:spacing w:val="-11"/>
                <w:sz w:val="20"/>
              </w:rPr>
              <w:t xml:space="preserve"> </w:t>
            </w:r>
            <w:r w:rsidRPr="006C721A">
              <w:rPr>
                <w:sz w:val="20"/>
              </w:rPr>
              <w:t>og</w:t>
            </w:r>
            <w:r w:rsidRPr="006C721A">
              <w:rPr>
                <w:spacing w:val="-11"/>
                <w:sz w:val="20"/>
              </w:rPr>
              <w:t xml:space="preserve"> </w:t>
            </w:r>
            <w:r w:rsidRPr="006C721A">
              <w:rPr>
                <w:sz w:val="20"/>
              </w:rPr>
              <w:t>drift, godkendelser 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8.03.20</w:t>
            </w:r>
          </w:p>
        </w:tc>
        <w:tc>
          <w:tcPr>
            <w:tcW w:w="4394" w:type="dxa"/>
          </w:tcPr>
          <w:p w:rsidR="00981A0D" w:rsidRPr="006C721A" w:rsidRDefault="00981A0D" w:rsidP="0052046C">
            <w:pPr>
              <w:pStyle w:val="Tabel-tekst"/>
              <w:rPr>
                <w:sz w:val="20"/>
              </w:rPr>
            </w:pPr>
            <w:r w:rsidRPr="006C721A">
              <w:rPr>
                <w:sz w:val="20"/>
              </w:rPr>
              <w:t>Puljeord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3.24</w:t>
            </w:r>
          </w:p>
        </w:tc>
        <w:tc>
          <w:tcPr>
            <w:tcW w:w="4394" w:type="dxa"/>
          </w:tcPr>
          <w:p w:rsidR="00981A0D" w:rsidRPr="006C721A" w:rsidRDefault="00981A0D" w:rsidP="0052046C">
            <w:pPr>
              <w:pStyle w:val="Tabel-tekst"/>
              <w:rPr>
                <w:sz w:val="20"/>
              </w:rPr>
            </w:pPr>
            <w:r w:rsidRPr="006C721A">
              <w:rPr>
                <w:sz w:val="20"/>
              </w:rPr>
              <w:t>Åbne</w:t>
            </w:r>
            <w:r w:rsidRPr="006C721A">
              <w:rPr>
                <w:spacing w:val="-10"/>
                <w:sz w:val="20"/>
              </w:rPr>
              <w:t xml:space="preserve"> </w:t>
            </w:r>
            <w:r w:rsidRPr="006C721A">
              <w:rPr>
                <w:sz w:val="20"/>
              </w:rPr>
              <w:t>pædagogiske</w:t>
            </w:r>
            <w:r w:rsidRPr="006C721A">
              <w:rPr>
                <w:spacing w:val="-10"/>
                <w:sz w:val="20"/>
              </w:rPr>
              <w:t xml:space="preserve"> </w:t>
            </w:r>
            <w:r w:rsidRPr="006C721A">
              <w:rPr>
                <w:sz w:val="20"/>
              </w:rPr>
              <w:t>tilbud,</w:t>
            </w:r>
            <w:r w:rsidRPr="006C721A">
              <w:rPr>
                <w:spacing w:val="-10"/>
                <w:sz w:val="20"/>
              </w:rPr>
              <w:t xml:space="preserve"> </w:t>
            </w:r>
            <w:r w:rsidRPr="006C721A">
              <w:rPr>
                <w:sz w:val="20"/>
              </w:rPr>
              <w:t>etabl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6</w:t>
            </w:r>
          </w:p>
        </w:tc>
        <w:tc>
          <w:tcPr>
            <w:tcW w:w="4394" w:type="dxa"/>
          </w:tcPr>
          <w:p w:rsidR="00981A0D" w:rsidRPr="006C721A" w:rsidRDefault="00981A0D" w:rsidP="0052046C">
            <w:pPr>
              <w:pStyle w:val="Tabel-tekst"/>
              <w:rPr>
                <w:sz w:val="20"/>
              </w:rPr>
            </w:pPr>
            <w:r w:rsidRPr="006C721A">
              <w:rPr>
                <w:sz w:val="20"/>
              </w:rPr>
              <w:t>Rammer</w:t>
            </w:r>
            <w:r w:rsidRPr="006C721A">
              <w:rPr>
                <w:spacing w:val="-11"/>
                <w:sz w:val="20"/>
              </w:rPr>
              <w:t xml:space="preserve"> </w:t>
            </w:r>
            <w:r w:rsidRPr="006C721A">
              <w:rPr>
                <w:sz w:val="20"/>
              </w:rPr>
              <w:t>for</w:t>
            </w:r>
            <w:r w:rsidRPr="006C721A">
              <w:rPr>
                <w:spacing w:val="-10"/>
                <w:sz w:val="20"/>
              </w:rPr>
              <w:t xml:space="preserve"> </w:t>
            </w:r>
            <w:r w:rsidRPr="006C721A">
              <w:rPr>
                <w:sz w:val="20"/>
              </w:rPr>
              <w:t>dag-,</w:t>
            </w:r>
            <w:r w:rsidRPr="006C721A">
              <w:rPr>
                <w:spacing w:val="-11"/>
                <w:sz w:val="20"/>
              </w:rPr>
              <w:t xml:space="preserve"> </w:t>
            </w:r>
            <w:r w:rsidRPr="006C721A">
              <w:rPr>
                <w:sz w:val="20"/>
              </w:rPr>
              <w:t>fritids-</w:t>
            </w:r>
            <w:r w:rsidRPr="006C721A">
              <w:rPr>
                <w:spacing w:val="-9"/>
                <w:sz w:val="20"/>
              </w:rPr>
              <w:t xml:space="preserve"> </w:t>
            </w:r>
            <w:r w:rsidRPr="006C721A">
              <w:rPr>
                <w:sz w:val="20"/>
              </w:rPr>
              <w:t>og klub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6.00</w:t>
            </w:r>
          </w:p>
        </w:tc>
        <w:tc>
          <w:tcPr>
            <w:tcW w:w="4394" w:type="dxa"/>
          </w:tcPr>
          <w:p w:rsidR="00981A0D" w:rsidRPr="006C721A" w:rsidRDefault="00981A0D" w:rsidP="0052046C">
            <w:pPr>
              <w:pStyle w:val="Tabel-tekst"/>
              <w:rPr>
                <w:sz w:val="20"/>
              </w:rPr>
            </w:pPr>
            <w:r w:rsidRPr="006C721A">
              <w:rPr>
                <w:sz w:val="20"/>
              </w:rPr>
              <w:t>Rammer</w:t>
            </w:r>
            <w:r w:rsidRPr="006C721A">
              <w:rPr>
                <w:spacing w:val="-11"/>
                <w:sz w:val="20"/>
              </w:rPr>
              <w:t xml:space="preserve"> </w:t>
            </w:r>
            <w:r w:rsidRPr="006C721A">
              <w:rPr>
                <w:sz w:val="20"/>
              </w:rPr>
              <w:t>for</w:t>
            </w:r>
            <w:r w:rsidRPr="006C721A">
              <w:rPr>
                <w:spacing w:val="-10"/>
                <w:sz w:val="20"/>
              </w:rPr>
              <w:t xml:space="preserve"> </w:t>
            </w:r>
            <w:r w:rsidRPr="006C721A">
              <w:rPr>
                <w:sz w:val="20"/>
              </w:rPr>
              <w:t>dag-,</w:t>
            </w:r>
            <w:r w:rsidRPr="006C721A">
              <w:rPr>
                <w:spacing w:val="-11"/>
                <w:sz w:val="20"/>
              </w:rPr>
              <w:t xml:space="preserve"> </w:t>
            </w:r>
            <w:r w:rsidRPr="006C721A">
              <w:rPr>
                <w:sz w:val="20"/>
              </w:rPr>
              <w:t>fritids-</w:t>
            </w:r>
            <w:r w:rsidRPr="006C721A">
              <w:rPr>
                <w:spacing w:val="-9"/>
                <w:sz w:val="20"/>
              </w:rPr>
              <w:t xml:space="preserve"> </w:t>
            </w:r>
            <w:r w:rsidRPr="006C721A">
              <w:rPr>
                <w:sz w:val="20"/>
              </w:rPr>
              <w:t>og klubtilbud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6.04</w:t>
            </w:r>
          </w:p>
        </w:tc>
        <w:tc>
          <w:tcPr>
            <w:tcW w:w="4394" w:type="dxa"/>
          </w:tcPr>
          <w:p w:rsidR="00981A0D" w:rsidRPr="006C721A" w:rsidRDefault="00981A0D" w:rsidP="0052046C">
            <w:pPr>
              <w:pStyle w:val="Tabel-tekst"/>
              <w:rPr>
                <w:sz w:val="20"/>
              </w:rPr>
            </w:pPr>
            <w:r w:rsidRPr="006C721A">
              <w:rPr>
                <w:sz w:val="20"/>
              </w:rPr>
              <w:t>Mål</w:t>
            </w:r>
            <w:r w:rsidRPr="006C721A">
              <w:rPr>
                <w:spacing w:val="-11"/>
                <w:sz w:val="20"/>
              </w:rPr>
              <w:t xml:space="preserve"> </w:t>
            </w:r>
            <w:r w:rsidRPr="006C721A">
              <w:rPr>
                <w:sz w:val="20"/>
              </w:rPr>
              <w:t>og</w:t>
            </w:r>
            <w:r w:rsidRPr="006C721A">
              <w:rPr>
                <w:spacing w:val="-11"/>
                <w:sz w:val="20"/>
              </w:rPr>
              <w:t xml:space="preserve"> </w:t>
            </w:r>
            <w:r w:rsidRPr="006C721A">
              <w:rPr>
                <w:sz w:val="20"/>
              </w:rPr>
              <w:t>rammer</w:t>
            </w:r>
            <w:r w:rsidRPr="006C721A">
              <w:rPr>
                <w:spacing w:val="-11"/>
                <w:sz w:val="20"/>
              </w:rPr>
              <w:t xml:space="preserve"> </w:t>
            </w:r>
            <w:r w:rsidRPr="006C721A">
              <w:rPr>
                <w:sz w:val="20"/>
              </w:rPr>
              <w:t>for</w:t>
            </w:r>
            <w:r w:rsidRPr="006C721A">
              <w:rPr>
                <w:spacing w:val="-9"/>
                <w:sz w:val="20"/>
              </w:rPr>
              <w:t xml:space="preserve"> </w:t>
            </w:r>
            <w:r w:rsidRPr="006C721A">
              <w:rPr>
                <w:sz w:val="20"/>
              </w:rPr>
              <w:t>dagtilbud, fritidstilbud og klub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6.08</w:t>
            </w:r>
          </w:p>
        </w:tc>
        <w:tc>
          <w:tcPr>
            <w:tcW w:w="4394" w:type="dxa"/>
          </w:tcPr>
          <w:p w:rsidR="00981A0D" w:rsidRPr="006C721A" w:rsidRDefault="00981A0D" w:rsidP="0052046C">
            <w:pPr>
              <w:pStyle w:val="Tabel-tekst"/>
              <w:rPr>
                <w:sz w:val="20"/>
              </w:rPr>
            </w:pPr>
            <w:r w:rsidRPr="006C721A">
              <w:rPr>
                <w:sz w:val="20"/>
              </w:rPr>
              <w:t>Tilsyn</w:t>
            </w:r>
            <w:r w:rsidRPr="006C721A">
              <w:rPr>
                <w:spacing w:val="-11"/>
                <w:sz w:val="20"/>
              </w:rPr>
              <w:t xml:space="preserve"> </w:t>
            </w:r>
            <w:r w:rsidRPr="006C721A">
              <w:rPr>
                <w:sz w:val="20"/>
              </w:rPr>
              <w:t>med</w:t>
            </w:r>
            <w:r w:rsidRPr="006C721A">
              <w:rPr>
                <w:spacing w:val="-12"/>
                <w:sz w:val="20"/>
              </w:rPr>
              <w:t xml:space="preserve"> </w:t>
            </w:r>
            <w:r w:rsidRPr="006C721A">
              <w:rPr>
                <w:sz w:val="20"/>
              </w:rPr>
              <w:t>dagtilbud,</w:t>
            </w:r>
            <w:r w:rsidRPr="006C721A">
              <w:rPr>
                <w:spacing w:val="-10"/>
                <w:sz w:val="20"/>
              </w:rPr>
              <w:t xml:space="preserve"> </w:t>
            </w:r>
            <w:r w:rsidRPr="006C721A">
              <w:rPr>
                <w:sz w:val="20"/>
              </w:rPr>
              <w:t>fritidstilbud</w:t>
            </w:r>
            <w:r w:rsidRPr="006C721A">
              <w:rPr>
                <w:spacing w:val="-12"/>
                <w:sz w:val="20"/>
              </w:rPr>
              <w:t xml:space="preserve"> </w:t>
            </w:r>
            <w:r w:rsidRPr="006C721A">
              <w:rPr>
                <w:sz w:val="20"/>
              </w:rPr>
              <w:t>og klubtilbu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6.12</w:t>
            </w:r>
          </w:p>
        </w:tc>
        <w:tc>
          <w:tcPr>
            <w:tcW w:w="4394" w:type="dxa"/>
          </w:tcPr>
          <w:p w:rsidR="00981A0D" w:rsidRPr="006C721A" w:rsidRDefault="00981A0D" w:rsidP="0052046C">
            <w:pPr>
              <w:pStyle w:val="Tabel-tekst"/>
              <w:rPr>
                <w:sz w:val="20"/>
              </w:rPr>
            </w:pPr>
            <w:r w:rsidRPr="006C721A">
              <w:rPr>
                <w:sz w:val="20"/>
              </w:rPr>
              <w:t>Støtte</w:t>
            </w:r>
            <w:r w:rsidRPr="006C721A">
              <w:rPr>
                <w:spacing w:val="-5"/>
                <w:sz w:val="20"/>
              </w:rPr>
              <w:t xml:space="preserve"> </w:t>
            </w:r>
            <w:r w:rsidRPr="006C721A">
              <w:rPr>
                <w:sz w:val="20"/>
              </w:rPr>
              <w:t>til</w:t>
            </w:r>
            <w:r w:rsidRPr="006C721A">
              <w:rPr>
                <w:spacing w:val="-6"/>
                <w:sz w:val="20"/>
              </w:rPr>
              <w:t xml:space="preserve"> </w:t>
            </w:r>
            <w:r w:rsidRPr="006C721A">
              <w:rPr>
                <w:sz w:val="20"/>
              </w:rPr>
              <w:t>børn</w:t>
            </w:r>
            <w:r w:rsidRPr="006C721A">
              <w:rPr>
                <w:spacing w:val="-5"/>
                <w:sz w:val="20"/>
              </w:rPr>
              <w:t xml:space="preserve"> </w:t>
            </w:r>
            <w:r w:rsidRPr="006C721A">
              <w:rPr>
                <w:sz w:val="20"/>
              </w:rPr>
              <w:t>efter</w:t>
            </w:r>
            <w:r w:rsidRPr="006C721A">
              <w:rPr>
                <w:spacing w:val="-6"/>
                <w:sz w:val="20"/>
              </w:rPr>
              <w:t xml:space="preserve"> </w:t>
            </w:r>
            <w:r w:rsidRPr="006C721A">
              <w:rPr>
                <w:sz w:val="20"/>
              </w:rPr>
              <w:t>dagtilbudslov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6.16</w:t>
            </w:r>
          </w:p>
        </w:tc>
        <w:tc>
          <w:tcPr>
            <w:tcW w:w="4394" w:type="dxa"/>
          </w:tcPr>
          <w:p w:rsidR="00981A0D" w:rsidRPr="006C721A" w:rsidRDefault="00981A0D" w:rsidP="0052046C">
            <w:pPr>
              <w:pStyle w:val="Tabel-tekst"/>
              <w:rPr>
                <w:sz w:val="20"/>
              </w:rPr>
            </w:pPr>
            <w:r w:rsidRPr="006C721A">
              <w:rPr>
                <w:sz w:val="20"/>
              </w:rPr>
              <w:t>Børnenormering/-</w:t>
            </w:r>
            <w:r w:rsidRPr="006C721A">
              <w:rPr>
                <w:spacing w:val="-5"/>
                <w:sz w:val="20"/>
              </w:rPr>
              <w:t>tal</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w:t>
            </w:r>
          </w:p>
        </w:tc>
        <w:tc>
          <w:tcPr>
            <w:tcW w:w="4394" w:type="dxa"/>
          </w:tcPr>
          <w:p w:rsidR="00981A0D" w:rsidRPr="006C721A" w:rsidRDefault="00981A0D" w:rsidP="0052046C">
            <w:pPr>
              <w:pStyle w:val="Tabel-tekst"/>
              <w:rPr>
                <w:sz w:val="20"/>
              </w:rPr>
            </w:pPr>
            <w:r w:rsidRPr="006C721A">
              <w:rPr>
                <w:sz w:val="20"/>
              </w:rPr>
              <w:t>Dagtilbud</w:t>
            </w:r>
            <w:r w:rsidRPr="006C721A">
              <w:rPr>
                <w:spacing w:val="-8"/>
                <w:sz w:val="20"/>
              </w:rPr>
              <w:t xml:space="preserve"> </w:t>
            </w:r>
            <w:r w:rsidRPr="006C721A">
              <w:rPr>
                <w:sz w:val="20"/>
              </w:rPr>
              <w:t>til</w:t>
            </w:r>
            <w:r w:rsidRPr="006C721A">
              <w:rPr>
                <w:spacing w:val="-7"/>
                <w:sz w:val="20"/>
              </w:rPr>
              <w:t xml:space="preserve"> </w:t>
            </w:r>
            <w:r w:rsidRPr="006C721A">
              <w:rPr>
                <w:sz w:val="20"/>
              </w:rPr>
              <w:t>børn</w:t>
            </w:r>
            <w:r w:rsidRPr="006C721A">
              <w:rPr>
                <w:spacing w:val="-6"/>
                <w:sz w:val="20"/>
              </w:rPr>
              <w:t xml:space="preserve"> </w:t>
            </w:r>
            <w:r w:rsidRPr="006C721A">
              <w:rPr>
                <w:sz w:val="20"/>
              </w:rPr>
              <w:t>indtil</w:t>
            </w:r>
            <w:r w:rsidRPr="006C721A">
              <w:rPr>
                <w:spacing w:val="-7"/>
                <w:sz w:val="20"/>
              </w:rPr>
              <w:t xml:space="preserve"> </w:t>
            </w:r>
            <w:r w:rsidRPr="006C721A">
              <w:rPr>
                <w:sz w:val="20"/>
              </w:rPr>
              <w:t>skolesta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00</w:t>
            </w:r>
          </w:p>
        </w:tc>
        <w:tc>
          <w:tcPr>
            <w:tcW w:w="4394" w:type="dxa"/>
          </w:tcPr>
          <w:p w:rsidR="00981A0D" w:rsidRPr="006C721A" w:rsidRDefault="00981A0D" w:rsidP="0052046C">
            <w:pPr>
              <w:pStyle w:val="Tabel-tekst"/>
              <w:rPr>
                <w:sz w:val="20"/>
              </w:rPr>
            </w:pPr>
            <w:r w:rsidRPr="006C721A">
              <w:rPr>
                <w:sz w:val="20"/>
              </w:rPr>
              <w:t>Dagtilbud</w:t>
            </w:r>
            <w:r w:rsidRPr="006C721A">
              <w:rPr>
                <w:spacing w:val="-9"/>
                <w:sz w:val="20"/>
              </w:rPr>
              <w:t xml:space="preserve"> </w:t>
            </w:r>
            <w:r w:rsidRPr="006C721A">
              <w:rPr>
                <w:sz w:val="20"/>
              </w:rPr>
              <w:t>til</w:t>
            </w:r>
            <w:r w:rsidRPr="006C721A">
              <w:rPr>
                <w:spacing w:val="-8"/>
                <w:sz w:val="20"/>
              </w:rPr>
              <w:t xml:space="preserve"> </w:t>
            </w:r>
            <w:r w:rsidRPr="006C721A">
              <w:rPr>
                <w:sz w:val="20"/>
              </w:rPr>
              <w:t>børn</w:t>
            </w:r>
            <w:r w:rsidRPr="006C721A">
              <w:rPr>
                <w:spacing w:val="-8"/>
                <w:sz w:val="20"/>
              </w:rPr>
              <w:t xml:space="preserve"> </w:t>
            </w:r>
            <w:r w:rsidRPr="006C721A">
              <w:rPr>
                <w:sz w:val="20"/>
              </w:rPr>
              <w:t>indtil</w:t>
            </w:r>
            <w:r w:rsidRPr="006C721A">
              <w:rPr>
                <w:spacing w:val="-8"/>
                <w:sz w:val="20"/>
              </w:rPr>
              <w:t xml:space="preserve"> </w:t>
            </w:r>
            <w:r w:rsidRPr="006C721A">
              <w:rPr>
                <w:sz w:val="20"/>
              </w:rPr>
              <w:t>skolestart</w:t>
            </w:r>
            <w:r w:rsidRPr="006C721A">
              <w:rPr>
                <w:spacing w:val="-10"/>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04</w:t>
            </w:r>
          </w:p>
        </w:tc>
        <w:tc>
          <w:tcPr>
            <w:tcW w:w="4394" w:type="dxa"/>
          </w:tcPr>
          <w:p w:rsidR="00981A0D" w:rsidRPr="006C721A" w:rsidRDefault="00981A0D" w:rsidP="0052046C">
            <w:pPr>
              <w:pStyle w:val="Tabel-tekst"/>
              <w:rPr>
                <w:sz w:val="20"/>
              </w:rPr>
            </w:pPr>
            <w:r w:rsidRPr="006C721A">
              <w:rPr>
                <w:sz w:val="20"/>
              </w:rPr>
              <w:t>Pædagogiske</w:t>
            </w:r>
            <w:r w:rsidRPr="006C721A">
              <w:rPr>
                <w:spacing w:val="5"/>
                <w:sz w:val="20"/>
              </w:rPr>
              <w:t xml:space="preserve"> </w:t>
            </w:r>
            <w:r w:rsidRPr="006C721A">
              <w:rPr>
                <w:sz w:val="20"/>
              </w:rPr>
              <w:t>lærepla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08</w:t>
            </w:r>
          </w:p>
        </w:tc>
        <w:tc>
          <w:tcPr>
            <w:tcW w:w="4394" w:type="dxa"/>
          </w:tcPr>
          <w:p w:rsidR="00981A0D" w:rsidRPr="006C721A" w:rsidRDefault="00981A0D" w:rsidP="0052046C">
            <w:pPr>
              <w:pStyle w:val="Tabel-tekst"/>
              <w:rPr>
                <w:sz w:val="20"/>
              </w:rPr>
            </w:pPr>
            <w:r w:rsidRPr="006C721A">
              <w:rPr>
                <w:sz w:val="20"/>
              </w:rPr>
              <w:t>Sprogvurdering</w:t>
            </w:r>
            <w:r w:rsidRPr="006C721A">
              <w:rPr>
                <w:spacing w:val="-12"/>
                <w:sz w:val="20"/>
              </w:rPr>
              <w:t xml:space="preserve"> </w:t>
            </w:r>
            <w:r w:rsidRPr="006C721A">
              <w:rPr>
                <w:sz w:val="20"/>
              </w:rPr>
              <w:t>og</w:t>
            </w:r>
            <w:r w:rsidRPr="006C721A">
              <w:rPr>
                <w:spacing w:val="-11"/>
                <w:sz w:val="20"/>
              </w:rPr>
              <w:t xml:space="preserve"> </w:t>
            </w:r>
            <w:r w:rsidRPr="006C721A">
              <w:rPr>
                <w:sz w:val="20"/>
              </w:rPr>
              <w:t>sprogstimul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12</w:t>
            </w:r>
          </w:p>
        </w:tc>
        <w:tc>
          <w:tcPr>
            <w:tcW w:w="4394" w:type="dxa"/>
          </w:tcPr>
          <w:p w:rsidR="00981A0D" w:rsidRPr="006C721A" w:rsidRDefault="00981A0D" w:rsidP="0052046C">
            <w:pPr>
              <w:pStyle w:val="Tabel-tekst"/>
              <w:rPr>
                <w:sz w:val="20"/>
              </w:rPr>
            </w:pPr>
            <w:r w:rsidRPr="006C721A">
              <w:rPr>
                <w:sz w:val="20"/>
              </w:rPr>
              <w:t>Børnemiljø</w:t>
            </w:r>
            <w:r w:rsidRPr="006C721A">
              <w:rPr>
                <w:spacing w:val="-11"/>
                <w:sz w:val="20"/>
              </w:rPr>
              <w:t xml:space="preserve"> </w:t>
            </w:r>
            <w:r w:rsidRPr="006C721A">
              <w:rPr>
                <w:sz w:val="20"/>
              </w:rPr>
              <w:t>m.v.,</w:t>
            </w:r>
            <w:r w:rsidRPr="006C721A">
              <w:rPr>
                <w:spacing w:val="-11"/>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16</w:t>
            </w:r>
          </w:p>
        </w:tc>
        <w:tc>
          <w:tcPr>
            <w:tcW w:w="4394" w:type="dxa"/>
          </w:tcPr>
          <w:p w:rsidR="00981A0D" w:rsidRPr="006C721A" w:rsidRDefault="00981A0D" w:rsidP="0052046C">
            <w:pPr>
              <w:pStyle w:val="Tabel-tekst"/>
              <w:rPr>
                <w:sz w:val="20"/>
              </w:rPr>
            </w:pPr>
            <w:r w:rsidRPr="006C721A">
              <w:rPr>
                <w:sz w:val="20"/>
              </w:rPr>
              <w:t>Forældrebestyrelser</w:t>
            </w:r>
            <w:r w:rsidRPr="006C721A">
              <w:rPr>
                <w:spacing w:val="-14"/>
                <w:sz w:val="20"/>
              </w:rPr>
              <w:t xml:space="preserve"> </w:t>
            </w:r>
            <w:r w:rsidRPr="006C721A">
              <w:rPr>
                <w:sz w:val="20"/>
              </w:rPr>
              <w:t>og</w:t>
            </w:r>
            <w:r w:rsidRPr="006C721A">
              <w:rPr>
                <w:spacing w:val="-13"/>
                <w:sz w:val="20"/>
              </w:rPr>
              <w:t xml:space="preserve"> </w:t>
            </w:r>
            <w:r w:rsidRPr="006C721A">
              <w:rPr>
                <w:sz w:val="20"/>
              </w:rPr>
              <w:t>principper</w:t>
            </w:r>
            <w:r w:rsidRPr="006C721A">
              <w:rPr>
                <w:spacing w:val="-13"/>
                <w:sz w:val="20"/>
              </w:rPr>
              <w:t xml:space="preserve"> </w:t>
            </w:r>
            <w:r w:rsidRPr="006C721A">
              <w:rPr>
                <w:sz w:val="20"/>
              </w:rPr>
              <w:t>for dagtilbuddets 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20</w:t>
            </w:r>
          </w:p>
        </w:tc>
        <w:tc>
          <w:tcPr>
            <w:tcW w:w="4394" w:type="dxa"/>
          </w:tcPr>
          <w:p w:rsidR="00981A0D" w:rsidRPr="006C721A" w:rsidRDefault="00981A0D" w:rsidP="0052046C">
            <w:pPr>
              <w:pStyle w:val="Tabel-tekst"/>
              <w:rPr>
                <w:sz w:val="20"/>
              </w:rPr>
            </w:pPr>
            <w:r w:rsidRPr="006C721A">
              <w:rPr>
                <w:sz w:val="20"/>
              </w:rPr>
              <w:t>Madordning,</w:t>
            </w:r>
            <w:r w:rsidRPr="006C721A">
              <w:rPr>
                <w:spacing w:val="4"/>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24</w:t>
            </w:r>
          </w:p>
        </w:tc>
        <w:tc>
          <w:tcPr>
            <w:tcW w:w="4394" w:type="dxa"/>
          </w:tcPr>
          <w:p w:rsidR="00981A0D" w:rsidRPr="006C721A" w:rsidRDefault="00981A0D" w:rsidP="0052046C">
            <w:pPr>
              <w:pStyle w:val="Tabel-tekst"/>
              <w:rPr>
                <w:sz w:val="20"/>
              </w:rPr>
            </w:pPr>
            <w:r w:rsidRPr="006C721A">
              <w:rPr>
                <w:sz w:val="20"/>
              </w:rPr>
              <w:t>Forældrekontakt/-samarbejde, 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28</w:t>
            </w:r>
          </w:p>
        </w:tc>
        <w:tc>
          <w:tcPr>
            <w:tcW w:w="4394" w:type="dxa"/>
          </w:tcPr>
          <w:p w:rsidR="00981A0D" w:rsidRPr="006C721A" w:rsidRDefault="00981A0D" w:rsidP="0052046C">
            <w:pPr>
              <w:pStyle w:val="Tabel-tekst"/>
              <w:rPr>
                <w:sz w:val="20"/>
              </w:rPr>
            </w:pPr>
            <w:r w:rsidRPr="006C721A">
              <w:rPr>
                <w:sz w:val="20"/>
              </w:rPr>
              <w:t>Aktiviteter/arrangementer,</w:t>
            </w:r>
            <w:r w:rsidRPr="006C721A">
              <w:rPr>
                <w:spacing w:val="23"/>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32</w:t>
            </w:r>
          </w:p>
        </w:tc>
        <w:tc>
          <w:tcPr>
            <w:tcW w:w="4394" w:type="dxa"/>
          </w:tcPr>
          <w:p w:rsidR="00981A0D" w:rsidRPr="006C721A" w:rsidRDefault="00981A0D" w:rsidP="0052046C">
            <w:pPr>
              <w:pStyle w:val="Tabel-tekst"/>
              <w:rPr>
                <w:sz w:val="20"/>
              </w:rPr>
            </w:pPr>
            <w:r w:rsidRPr="006C721A">
              <w:rPr>
                <w:sz w:val="20"/>
              </w:rPr>
              <w:t>Børnenes</w:t>
            </w:r>
            <w:r w:rsidRPr="006C721A">
              <w:rPr>
                <w:spacing w:val="-12"/>
                <w:sz w:val="20"/>
              </w:rPr>
              <w:t xml:space="preserve"> </w:t>
            </w:r>
            <w:r w:rsidRPr="006C721A">
              <w:rPr>
                <w:sz w:val="20"/>
              </w:rPr>
              <w:t>sikkerhed,</w:t>
            </w:r>
            <w:r w:rsidRPr="006C721A">
              <w:rPr>
                <w:spacing w:val="-13"/>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8.09.36</w:t>
            </w:r>
          </w:p>
        </w:tc>
        <w:tc>
          <w:tcPr>
            <w:tcW w:w="4394" w:type="dxa"/>
          </w:tcPr>
          <w:p w:rsidR="00981A0D" w:rsidRPr="006C721A" w:rsidRDefault="00981A0D" w:rsidP="0052046C">
            <w:pPr>
              <w:pStyle w:val="Tabel-tekst"/>
              <w:rPr>
                <w:sz w:val="20"/>
              </w:rPr>
            </w:pPr>
            <w:r w:rsidRPr="006C721A">
              <w:rPr>
                <w:sz w:val="20"/>
              </w:rPr>
              <w:t>Hygiejniske</w:t>
            </w:r>
            <w:r w:rsidRPr="006C721A">
              <w:rPr>
                <w:spacing w:val="-14"/>
                <w:sz w:val="20"/>
              </w:rPr>
              <w:t xml:space="preserve"> </w:t>
            </w:r>
            <w:r w:rsidRPr="006C721A">
              <w:rPr>
                <w:sz w:val="20"/>
              </w:rPr>
              <w:t>forhold</w:t>
            </w:r>
            <w:r w:rsidRPr="006C721A">
              <w:rPr>
                <w:spacing w:val="-13"/>
                <w:sz w:val="20"/>
              </w:rPr>
              <w:t xml:space="preserve"> </w:t>
            </w:r>
            <w:r w:rsidRPr="006C721A">
              <w:rPr>
                <w:sz w:val="20"/>
              </w:rPr>
              <w:t>og</w:t>
            </w:r>
            <w:r w:rsidRPr="006C721A">
              <w:rPr>
                <w:spacing w:val="-13"/>
                <w:sz w:val="20"/>
              </w:rPr>
              <w:t xml:space="preserve"> </w:t>
            </w:r>
            <w:r w:rsidRPr="006C721A">
              <w:rPr>
                <w:sz w:val="20"/>
              </w:rPr>
              <w:t>sygdomme, 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40</w:t>
            </w:r>
          </w:p>
        </w:tc>
        <w:tc>
          <w:tcPr>
            <w:tcW w:w="4394" w:type="dxa"/>
          </w:tcPr>
          <w:p w:rsidR="00981A0D" w:rsidRPr="006C721A" w:rsidRDefault="00981A0D" w:rsidP="0052046C">
            <w:pPr>
              <w:pStyle w:val="Tabel-tekst"/>
              <w:rPr>
                <w:sz w:val="20"/>
              </w:rPr>
            </w:pPr>
            <w:r w:rsidRPr="006C721A">
              <w:rPr>
                <w:sz w:val="20"/>
              </w:rPr>
              <w:t>Optagelse</w:t>
            </w:r>
            <w:r w:rsidRPr="006C721A">
              <w:rPr>
                <w:spacing w:val="-8"/>
                <w:sz w:val="20"/>
              </w:rPr>
              <w:t xml:space="preserve"> </w:t>
            </w:r>
            <w:r w:rsidRPr="006C721A">
              <w:rPr>
                <w:sz w:val="20"/>
              </w:rPr>
              <w:t>i</w:t>
            </w:r>
            <w:r w:rsidRPr="006C721A">
              <w:rPr>
                <w:spacing w:val="-8"/>
                <w:sz w:val="20"/>
              </w:rPr>
              <w:t xml:space="preserve"> </w:t>
            </w:r>
            <w:r w:rsidRPr="006C721A">
              <w:rPr>
                <w:sz w:val="20"/>
              </w:rPr>
              <w:t>dagtilbud</w:t>
            </w:r>
            <w:r w:rsidRPr="006C721A">
              <w:rPr>
                <w:spacing w:val="-8"/>
                <w:sz w:val="20"/>
              </w:rPr>
              <w:t xml:space="preserve"> </w:t>
            </w:r>
            <w:r w:rsidRPr="006C721A">
              <w:rPr>
                <w:sz w:val="20"/>
              </w:rPr>
              <w:t>/</w:t>
            </w:r>
            <w:r w:rsidRPr="006C721A">
              <w:rPr>
                <w:spacing w:val="-7"/>
                <w:sz w:val="20"/>
              </w:rPr>
              <w:t xml:space="preserve"> </w:t>
            </w:r>
            <w:r w:rsidRPr="006C721A">
              <w:rPr>
                <w:sz w:val="20"/>
              </w:rPr>
              <w:t>plads</w:t>
            </w:r>
            <w:r w:rsidRPr="006C721A">
              <w:rPr>
                <w:spacing w:val="-9"/>
                <w:sz w:val="20"/>
              </w:rPr>
              <w:t xml:space="preserve"> </w:t>
            </w:r>
            <w:r w:rsidRPr="006C721A">
              <w:rPr>
                <w:sz w:val="20"/>
              </w:rPr>
              <w:t>i</w:t>
            </w:r>
            <w:r w:rsidRPr="006C721A">
              <w:rPr>
                <w:spacing w:val="-5"/>
                <w:sz w:val="20"/>
              </w:rPr>
              <w:t xml:space="preserve"> </w:t>
            </w:r>
            <w:r w:rsidRPr="006C721A">
              <w:rPr>
                <w:sz w:val="20"/>
              </w:rPr>
              <w:t>anden kommune / opsi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44</w:t>
            </w:r>
          </w:p>
        </w:tc>
        <w:tc>
          <w:tcPr>
            <w:tcW w:w="4394" w:type="dxa"/>
          </w:tcPr>
          <w:p w:rsidR="00981A0D" w:rsidRPr="006C721A" w:rsidRDefault="00981A0D" w:rsidP="0052046C">
            <w:pPr>
              <w:pStyle w:val="Tabel-tekst"/>
              <w:rPr>
                <w:sz w:val="20"/>
              </w:rPr>
            </w:pPr>
            <w:r w:rsidRPr="006C721A">
              <w:rPr>
                <w:sz w:val="20"/>
              </w:rPr>
              <w:t>Forældrebetaling</w:t>
            </w:r>
            <w:r w:rsidRPr="006C721A">
              <w:rPr>
                <w:spacing w:val="-12"/>
                <w:sz w:val="20"/>
              </w:rPr>
              <w:t xml:space="preserve"> </w:t>
            </w:r>
            <w:r w:rsidRPr="006C721A">
              <w:rPr>
                <w:sz w:val="20"/>
              </w:rPr>
              <w:t>for</w:t>
            </w:r>
            <w:r w:rsidRPr="006C721A">
              <w:rPr>
                <w:spacing w:val="-12"/>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48</w:t>
            </w:r>
          </w:p>
        </w:tc>
        <w:tc>
          <w:tcPr>
            <w:tcW w:w="4394" w:type="dxa"/>
          </w:tcPr>
          <w:p w:rsidR="00981A0D" w:rsidRPr="006C721A" w:rsidRDefault="00981A0D" w:rsidP="0052046C">
            <w:pPr>
              <w:pStyle w:val="Tabel-tekst"/>
              <w:rPr>
                <w:sz w:val="20"/>
              </w:rPr>
            </w:pPr>
            <w:r w:rsidRPr="006C721A">
              <w:rPr>
                <w:sz w:val="20"/>
              </w:rPr>
              <w:t>Fripladstilskud</w:t>
            </w:r>
            <w:r w:rsidRPr="006C721A">
              <w:rPr>
                <w:spacing w:val="-9"/>
                <w:sz w:val="20"/>
              </w:rPr>
              <w:t xml:space="preserve"> </w:t>
            </w:r>
            <w:r w:rsidRPr="006C721A">
              <w:rPr>
                <w:sz w:val="20"/>
              </w:rPr>
              <w:t>i</w:t>
            </w:r>
            <w:r w:rsidRPr="006C721A">
              <w:rPr>
                <w:spacing w:val="-8"/>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52</w:t>
            </w:r>
          </w:p>
        </w:tc>
        <w:tc>
          <w:tcPr>
            <w:tcW w:w="4394" w:type="dxa"/>
          </w:tcPr>
          <w:p w:rsidR="00981A0D" w:rsidRPr="006C721A" w:rsidRDefault="00981A0D" w:rsidP="0052046C">
            <w:pPr>
              <w:pStyle w:val="Tabel-tekst"/>
              <w:rPr>
                <w:sz w:val="20"/>
              </w:rPr>
            </w:pPr>
            <w:r w:rsidRPr="006C721A">
              <w:rPr>
                <w:sz w:val="20"/>
              </w:rPr>
              <w:t>Obligatorisk</w:t>
            </w:r>
            <w:r w:rsidRPr="006C721A">
              <w:rPr>
                <w:spacing w:val="-13"/>
                <w:sz w:val="20"/>
              </w:rPr>
              <w:t xml:space="preserve"> </w:t>
            </w:r>
            <w:r w:rsidRPr="006C721A">
              <w:rPr>
                <w:sz w:val="20"/>
              </w:rPr>
              <w:t>læringstilbud</w:t>
            </w:r>
            <w:r w:rsidRPr="006C721A">
              <w:rPr>
                <w:spacing w:val="-13"/>
                <w:sz w:val="20"/>
              </w:rPr>
              <w:t xml:space="preserve"> </w:t>
            </w:r>
            <w:r w:rsidRPr="006C721A">
              <w:rPr>
                <w:sz w:val="20"/>
              </w:rPr>
              <w:t>til</w:t>
            </w:r>
            <w:r w:rsidRPr="006C721A">
              <w:rPr>
                <w:spacing w:val="-13"/>
                <w:sz w:val="20"/>
              </w:rPr>
              <w:t xml:space="preserve"> </w:t>
            </w:r>
            <w:r w:rsidRPr="006C721A">
              <w:rPr>
                <w:sz w:val="20"/>
              </w:rPr>
              <w:t xml:space="preserve">1-årige </w:t>
            </w:r>
            <w:r w:rsidRPr="006C721A">
              <w:rPr>
                <w:spacing w:val="-4"/>
                <w:sz w:val="20"/>
              </w:rPr>
              <w:t>bør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w:t>
            </w:r>
          </w:p>
        </w:tc>
        <w:tc>
          <w:tcPr>
            <w:tcW w:w="4394" w:type="dxa"/>
          </w:tcPr>
          <w:p w:rsidR="00981A0D" w:rsidRPr="006C721A" w:rsidRDefault="00981A0D" w:rsidP="0052046C">
            <w:pPr>
              <w:pStyle w:val="Tabel-tekst"/>
              <w:rPr>
                <w:sz w:val="20"/>
              </w:rPr>
            </w:pPr>
            <w:r w:rsidRPr="006C721A">
              <w:rPr>
                <w:sz w:val="20"/>
              </w:rPr>
              <w:t>Fritidshjem</w:t>
            </w:r>
            <w:r w:rsidRPr="006C721A">
              <w:rPr>
                <w:spacing w:val="-7"/>
                <w:sz w:val="20"/>
              </w:rPr>
              <w:t xml:space="preserve"> </w:t>
            </w:r>
            <w:r w:rsidRPr="006C721A">
              <w:rPr>
                <w:sz w:val="20"/>
              </w:rPr>
              <w:t>til</w:t>
            </w:r>
            <w:r w:rsidRPr="006C721A">
              <w:rPr>
                <w:spacing w:val="-5"/>
                <w:sz w:val="20"/>
              </w:rPr>
              <w:t xml:space="preserve"> </w:t>
            </w:r>
            <w:r w:rsidRPr="006C721A">
              <w:rPr>
                <w:sz w:val="20"/>
              </w:rPr>
              <w:t>børn</w:t>
            </w:r>
            <w:r w:rsidRPr="006C721A">
              <w:rPr>
                <w:spacing w:val="-4"/>
                <w:sz w:val="20"/>
              </w:rPr>
              <w:t xml:space="preserve"> </w:t>
            </w:r>
            <w:r w:rsidRPr="006C721A">
              <w:rPr>
                <w:sz w:val="20"/>
              </w:rPr>
              <w:t>i</w:t>
            </w:r>
            <w:r w:rsidRPr="006C721A">
              <w:rPr>
                <w:spacing w:val="-6"/>
                <w:sz w:val="20"/>
              </w:rPr>
              <w:t xml:space="preserve"> </w:t>
            </w:r>
            <w:r w:rsidRPr="006C721A">
              <w:rPr>
                <w:sz w:val="20"/>
              </w:rPr>
              <w:t>skolealder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00</w:t>
            </w:r>
          </w:p>
        </w:tc>
        <w:tc>
          <w:tcPr>
            <w:tcW w:w="4394" w:type="dxa"/>
          </w:tcPr>
          <w:p w:rsidR="00981A0D" w:rsidRPr="006C721A" w:rsidRDefault="00981A0D" w:rsidP="0052046C">
            <w:pPr>
              <w:pStyle w:val="Tabel-tekst"/>
              <w:rPr>
                <w:sz w:val="20"/>
              </w:rPr>
            </w:pPr>
            <w:r w:rsidRPr="006C721A">
              <w:rPr>
                <w:sz w:val="20"/>
              </w:rPr>
              <w:t>Fritidshjem</w:t>
            </w:r>
            <w:r w:rsidRPr="006C721A">
              <w:rPr>
                <w:spacing w:val="-10"/>
                <w:sz w:val="20"/>
              </w:rPr>
              <w:t xml:space="preserve"> </w:t>
            </w:r>
            <w:r w:rsidRPr="006C721A">
              <w:rPr>
                <w:sz w:val="20"/>
              </w:rPr>
              <w:t>til</w:t>
            </w:r>
            <w:r w:rsidRPr="006C721A">
              <w:rPr>
                <w:spacing w:val="-9"/>
                <w:sz w:val="20"/>
              </w:rPr>
              <w:t xml:space="preserve"> </w:t>
            </w:r>
            <w:r w:rsidRPr="006C721A">
              <w:rPr>
                <w:sz w:val="20"/>
              </w:rPr>
              <w:t>børn</w:t>
            </w:r>
            <w:r w:rsidRPr="006C721A">
              <w:rPr>
                <w:spacing w:val="-8"/>
                <w:sz w:val="20"/>
              </w:rPr>
              <w:t xml:space="preserve"> </w:t>
            </w:r>
            <w:r w:rsidRPr="006C721A">
              <w:rPr>
                <w:sz w:val="20"/>
              </w:rPr>
              <w:t>i</w:t>
            </w:r>
            <w:r w:rsidRPr="006C721A">
              <w:rPr>
                <w:spacing w:val="-9"/>
                <w:sz w:val="20"/>
              </w:rPr>
              <w:t xml:space="preserve"> </w:t>
            </w:r>
            <w:r w:rsidRPr="006C721A">
              <w:rPr>
                <w:sz w:val="20"/>
              </w:rPr>
              <w:t>skolealderen</w:t>
            </w:r>
            <w:r w:rsidRPr="006C721A">
              <w:rPr>
                <w:spacing w:val="-9"/>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04</w:t>
            </w:r>
          </w:p>
        </w:tc>
        <w:tc>
          <w:tcPr>
            <w:tcW w:w="4394" w:type="dxa"/>
          </w:tcPr>
          <w:p w:rsidR="00981A0D" w:rsidRPr="006C721A" w:rsidRDefault="00981A0D" w:rsidP="0052046C">
            <w:pPr>
              <w:pStyle w:val="Tabel-tekst"/>
              <w:rPr>
                <w:sz w:val="20"/>
              </w:rPr>
            </w:pPr>
            <w:r w:rsidRPr="006C721A">
              <w:rPr>
                <w:sz w:val="20"/>
              </w:rPr>
              <w:t>Børnemiljøvurdering</w:t>
            </w:r>
            <w:r w:rsidRPr="006C721A">
              <w:rPr>
                <w:spacing w:val="-14"/>
                <w:sz w:val="20"/>
              </w:rPr>
              <w:t xml:space="preserve"> </w:t>
            </w:r>
            <w:r w:rsidRPr="006C721A">
              <w:rPr>
                <w:sz w:val="20"/>
              </w:rPr>
              <w:t>m.v.,</w:t>
            </w:r>
            <w:r w:rsidRPr="006C721A">
              <w:rPr>
                <w:spacing w:val="-12"/>
                <w:sz w:val="20"/>
              </w:rPr>
              <w:t xml:space="preserve"> </w:t>
            </w:r>
            <w:r w:rsidRPr="006C721A">
              <w:rPr>
                <w:sz w:val="20"/>
              </w:rPr>
              <w:t>fritidshj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08</w:t>
            </w:r>
          </w:p>
        </w:tc>
        <w:tc>
          <w:tcPr>
            <w:tcW w:w="4394" w:type="dxa"/>
          </w:tcPr>
          <w:p w:rsidR="00981A0D" w:rsidRPr="006C721A" w:rsidRDefault="00981A0D" w:rsidP="0052046C">
            <w:pPr>
              <w:pStyle w:val="Tabel-tekst"/>
              <w:rPr>
                <w:sz w:val="20"/>
              </w:rPr>
            </w:pPr>
            <w:r w:rsidRPr="006C721A">
              <w:rPr>
                <w:sz w:val="20"/>
              </w:rPr>
              <w:t>Forældrebestyrelser</w:t>
            </w:r>
            <w:r w:rsidRPr="006C721A">
              <w:rPr>
                <w:spacing w:val="-14"/>
                <w:sz w:val="20"/>
              </w:rPr>
              <w:t xml:space="preserve"> </w:t>
            </w:r>
            <w:r w:rsidRPr="006C721A">
              <w:rPr>
                <w:sz w:val="20"/>
              </w:rPr>
              <w:t>og</w:t>
            </w:r>
            <w:r w:rsidRPr="006C721A">
              <w:rPr>
                <w:spacing w:val="-13"/>
                <w:sz w:val="20"/>
              </w:rPr>
              <w:t xml:space="preserve"> </w:t>
            </w:r>
            <w:r w:rsidRPr="006C721A">
              <w:rPr>
                <w:sz w:val="20"/>
              </w:rPr>
              <w:t>principper</w:t>
            </w:r>
            <w:r w:rsidRPr="006C721A">
              <w:rPr>
                <w:spacing w:val="-13"/>
                <w:sz w:val="20"/>
              </w:rPr>
              <w:t xml:space="preserve"> </w:t>
            </w:r>
            <w:r w:rsidRPr="006C721A">
              <w:rPr>
                <w:sz w:val="20"/>
              </w:rPr>
              <w:t>for fritidshjemmets 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12</w:t>
            </w:r>
          </w:p>
        </w:tc>
        <w:tc>
          <w:tcPr>
            <w:tcW w:w="4394" w:type="dxa"/>
          </w:tcPr>
          <w:p w:rsidR="00981A0D" w:rsidRPr="006C721A" w:rsidRDefault="00981A0D" w:rsidP="0052046C">
            <w:pPr>
              <w:pStyle w:val="Tabel-tekst"/>
              <w:rPr>
                <w:sz w:val="20"/>
              </w:rPr>
            </w:pPr>
            <w:r w:rsidRPr="006C721A">
              <w:rPr>
                <w:sz w:val="20"/>
              </w:rPr>
              <w:t>Børnemiljø</w:t>
            </w:r>
            <w:r w:rsidRPr="006C721A">
              <w:rPr>
                <w:spacing w:val="-11"/>
                <w:sz w:val="20"/>
              </w:rPr>
              <w:t xml:space="preserve"> </w:t>
            </w:r>
            <w:r w:rsidRPr="006C721A">
              <w:rPr>
                <w:sz w:val="20"/>
              </w:rPr>
              <w:t>m.v.,</w:t>
            </w:r>
            <w:r w:rsidRPr="006C721A">
              <w:rPr>
                <w:spacing w:val="-11"/>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16</w:t>
            </w:r>
          </w:p>
        </w:tc>
        <w:tc>
          <w:tcPr>
            <w:tcW w:w="4394" w:type="dxa"/>
          </w:tcPr>
          <w:p w:rsidR="00981A0D" w:rsidRPr="006C721A" w:rsidRDefault="00981A0D" w:rsidP="0052046C">
            <w:pPr>
              <w:pStyle w:val="Tabel-tekst"/>
              <w:rPr>
                <w:sz w:val="20"/>
              </w:rPr>
            </w:pPr>
            <w:r w:rsidRPr="006C721A">
              <w:rPr>
                <w:sz w:val="20"/>
              </w:rPr>
              <w:t>Forældrebestyrelser</w:t>
            </w:r>
            <w:r w:rsidRPr="006C721A">
              <w:rPr>
                <w:spacing w:val="-14"/>
                <w:sz w:val="20"/>
              </w:rPr>
              <w:t xml:space="preserve"> </w:t>
            </w:r>
            <w:r w:rsidRPr="006C721A">
              <w:rPr>
                <w:sz w:val="20"/>
              </w:rPr>
              <w:t>og</w:t>
            </w:r>
            <w:r w:rsidRPr="006C721A">
              <w:rPr>
                <w:spacing w:val="-13"/>
                <w:sz w:val="20"/>
              </w:rPr>
              <w:t xml:space="preserve"> </w:t>
            </w:r>
            <w:r w:rsidRPr="006C721A">
              <w:rPr>
                <w:sz w:val="20"/>
              </w:rPr>
              <w:t>principper</w:t>
            </w:r>
            <w:r w:rsidRPr="006C721A">
              <w:rPr>
                <w:spacing w:val="-13"/>
                <w:sz w:val="20"/>
              </w:rPr>
              <w:t xml:space="preserve"> </w:t>
            </w:r>
            <w:r w:rsidRPr="006C721A">
              <w:rPr>
                <w:sz w:val="20"/>
              </w:rPr>
              <w:t>for dagtilbuddets 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20</w:t>
            </w:r>
          </w:p>
        </w:tc>
        <w:tc>
          <w:tcPr>
            <w:tcW w:w="4394" w:type="dxa"/>
          </w:tcPr>
          <w:p w:rsidR="00981A0D" w:rsidRPr="006C721A" w:rsidRDefault="00981A0D" w:rsidP="0052046C">
            <w:pPr>
              <w:pStyle w:val="Tabel-tekst"/>
              <w:rPr>
                <w:sz w:val="20"/>
              </w:rPr>
            </w:pPr>
            <w:r w:rsidRPr="006C721A">
              <w:rPr>
                <w:sz w:val="20"/>
              </w:rPr>
              <w:t>Madordning,</w:t>
            </w:r>
            <w:r w:rsidRPr="006C721A">
              <w:rPr>
                <w:spacing w:val="4"/>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24</w:t>
            </w:r>
          </w:p>
        </w:tc>
        <w:tc>
          <w:tcPr>
            <w:tcW w:w="4394" w:type="dxa"/>
          </w:tcPr>
          <w:p w:rsidR="00981A0D" w:rsidRPr="006C721A" w:rsidRDefault="00981A0D" w:rsidP="0052046C">
            <w:pPr>
              <w:pStyle w:val="Tabel-tekst"/>
              <w:rPr>
                <w:sz w:val="20"/>
              </w:rPr>
            </w:pPr>
            <w:r w:rsidRPr="006C721A">
              <w:rPr>
                <w:sz w:val="20"/>
              </w:rPr>
              <w:t>Forældrekontakt/-samarbejde, 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28</w:t>
            </w:r>
          </w:p>
        </w:tc>
        <w:tc>
          <w:tcPr>
            <w:tcW w:w="4394" w:type="dxa"/>
          </w:tcPr>
          <w:p w:rsidR="00981A0D" w:rsidRPr="006C721A" w:rsidRDefault="00981A0D" w:rsidP="0052046C">
            <w:pPr>
              <w:pStyle w:val="Tabel-tekst"/>
              <w:rPr>
                <w:sz w:val="20"/>
              </w:rPr>
            </w:pPr>
            <w:r w:rsidRPr="006C721A">
              <w:rPr>
                <w:sz w:val="20"/>
              </w:rPr>
              <w:t>Aktiviteter/arrangementer,</w:t>
            </w:r>
            <w:r w:rsidRPr="006C721A">
              <w:rPr>
                <w:spacing w:val="23"/>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32</w:t>
            </w:r>
          </w:p>
        </w:tc>
        <w:tc>
          <w:tcPr>
            <w:tcW w:w="4394" w:type="dxa"/>
          </w:tcPr>
          <w:p w:rsidR="00981A0D" w:rsidRPr="006C721A" w:rsidRDefault="00981A0D" w:rsidP="0052046C">
            <w:pPr>
              <w:pStyle w:val="Tabel-tekst"/>
              <w:rPr>
                <w:sz w:val="20"/>
              </w:rPr>
            </w:pPr>
            <w:r w:rsidRPr="006C721A">
              <w:rPr>
                <w:sz w:val="20"/>
              </w:rPr>
              <w:t>Børnenes</w:t>
            </w:r>
            <w:r w:rsidRPr="006C721A">
              <w:rPr>
                <w:spacing w:val="-12"/>
                <w:sz w:val="20"/>
              </w:rPr>
              <w:t xml:space="preserve"> </w:t>
            </w:r>
            <w:r w:rsidRPr="006C721A">
              <w:rPr>
                <w:sz w:val="20"/>
              </w:rPr>
              <w:t>sikkerhed,</w:t>
            </w:r>
            <w:r w:rsidRPr="006C721A">
              <w:rPr>
                <w:spacing w:val="-13"/>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36</w:t>
            </w:r>
          </w:p>
        </w:tc>
        <w:tc>
          <w:tcPr>
            <w:tcW w:w="4394" w:type="dxa"/>
          </w:tcPr>
          <w:p w:rsidR="00981A0D" w:rsidRPr="006C721A" w:rsidRDefault="00981A0D" w:rsidP="0052046C">
            <w:pPr>
              <w:pStyle w:val="Tabel-tekst"/>
              <w:rPr>
                <w:sz w:val="20"/>
              </w:rPr>
            </w:pPr>
            <w:r w:rsidRPr="006C721A">
              <w:rPr>
                <w:sz w:val="20"/>
              </w:rPr>
              <w:t>Hygiejniske</w:t>
            </w:r>
            <w:r w:rsidRPr="006C721A">
              <w:rPr>
                <w:spacing w:val="-14"/>
                <w:sz w:val="20"/>
              </w:rPr>
              <w:t xml:space="preserve"> </w:t>
            </w:r>
            <w:r w:rsidRPr="006C721A">
              <w:rPr>
                <w:sz w:val="20"/>
              </w:rPr>
              <w:t>forhold</w:t>
            </w:r>
            <w:r w:rsidRPr="006C721A">
              <w:rPr>
                <w:spacing w:val="-13"/>
                <w:sz w:val="20"/>
              </w:rPr>
              <w:t xml:space="preserve"> </w:t>
            </w:r>
            <w:r w:rsidRPr="006C721A">
              <w:rPr>
                <w:sz w:val="20"/>
              </w:rPr>
              <w:t>og</w:t>
            </w:r>
            <w:r w:rsidRPr="006C721A">
              <w:rPr>
                <w:spacing w:val="-13"/>
                <w:sz w:val="20"/>
              </w:rPr>
              <w:t xml:space="preserve"> </w:t>
            </w:r>
            <w:r w:rsidRPr="006C721A">
              <w:rPr>
                <w:sz w:val="20"/>
              </w:rPr>
              <w:t>sygdomme, 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40</w:t>
            </w:r>
          </w:p>
        </w:tc>
        <w:tc>
          <w:tcPr>
            <w:tcW w:w="4394" w:type="dxa"/>
          </w:tcPr>
          <w:p w:rsidR="00981A0D" w:rsidRPr="006C721A" w:rsidRDefault="00981A0D" w:rsidP="0052046C">
            <w:pPr>
              <w:pStyle w:val="Tabel-tekst"/>
              <w:rPr>
                <w:sz w:val="20"/>
              </w:rPr>
            </w:pPr>
            <w:r w:rsidRPr="006C721A">
              <w:rPr>
                <w:sz w:val="20"/>
              </w:rPr>
              <w:t>Optagelse</w:t>
            </w:r>
            <w:r w:rsidRPr="006C721A">
              <w:rPr>
                <w:spacing w:val="-8"/>
                <w:sz w:val="20"/>
              </w:rPr>
              <w:t xml:space="preserve"> </w:t>
            </w:r>
            <w:r w:rsidRPr="006C721A">
              <w:rPr>
                <w:sz w:val="20"/>
              </w:rPr>
              <w:t>i</w:t>
            </w:r>
            <w:r w:rsidRPr="006C721A">
              <w:rPr>
                <w:spacing w:val="-8"/>
                <w:sz w:val="20"/>
              </w:rPr>
              <w:t xml:space="preserve"> </w:t>
            </w:r>
            <w:r w:rsidRPr="006C721A">
              <w:rPr>
                <w:sz w:val="20"/>
              </w:rPr>
              <w:t>dagtilbud</w:t>
            </w:r>
            <w:r w:rsidRPr="006C721A">
              <w:rPr>
                <w:spacing w:val="-8"/>
                <w:sz w:val="20"/>
              </w:rPr>
              <w:t xml:space="preserve"> </w:t>
            </w:r>
            <w:r w:rsidRPr="006C721A">
              <w:rPr>
                <w:sz w:val="20"/>
              </w:rPr>
              <w:t>/</w:t>
            </w:r>
            <w:r w:rsidRPr="006C721A">
              <w:rPr>
                <w:spacing w:val="-7"/>
                <w:sz w:val="20"/>
              </w:rPr>
              <w:t xml:space="preserve"> </w:t>
            </w:r>
            <w:r w:rsidRPr="006C721A">
              <w:rPr>
                <w:sz w:val="20"/>
              </w:rPr>
              <w:t>plads</w:t>
            </w:r>
            <w:r w:rsidRPr="006C721A">
              <w:rPr>
                <w:spacing w:val="-9"/>
                <w:sz w:val="20"/>
              </w:rPr>
              <w:t xml:space="preserve"> </w:t>
            </w:r>
            <w:r w:rsidRPr="006C721A">
              <w:rPr>
                <w:sz w:val="20"/>
              </w:rPr>
              <w:t>i</w:t>
            </w:r>
            <w:r w:rsidRPr="006C721A">
              <w:rPr>
                <w:spacing w:val="-5"/>
                <w:sz w:val="20"/>
              </w:rPr>
              <w:t xml:space="preserve"> </w:t>
            </w:r>
            <w:r w:rsidRPr="006C721A">
              <w:rPr>
                <w:sz w:val="20"/>
              </w:rPr>
              <w:t>anden kommune / opsi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44</w:t>
            </w:r>
          </w:p>
        </w:tc>
        <w:tc>
          <w:tcPr>
            <w:tcW w:w="4394" w:type="dxa"/>
          </w:tcPr>
          <w:p w:rsidR="00981A0D" w:rsidRPr="006C721A" w:rsidRDefault="00981A0D" w:rsidP="0052046C">
            <w:pPr>
              <w:pStyle w:val="Tabel-tekst"/>
              <w:rPr>
                <w:sz w:val="20"/>
              </w:rPr>
            </w:pPr>
            <w:r w:rsidRPr="006C721A">
              <w:rPr>
                <w:sz w:val="20"/>
              </w:rPr>
              <w:t>Forældrebetaling</w:t>
            </w:r>
            <w:r w:rsidRPr="006C721A">
              <w:rPr>
                <w:spacing w:val="-12"/>
                <w:sz w:val="20"/>
              </w:rPr>
              <w:t xml:space="preserve"> </w:t>
            </w:r>
            <w:r w:rsidRPr="006C721A">
              <w:rPr>
                <w:sz w:val="20"/>
              </w:rPr>
              <w:t>for</w:t>
            </w:r>
            <w:r w:rsidRPr="006C721A">
              <w:rPr>
                <w:spacing w:val="-12"/>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8.09.48</w:t>
            </w:r>
          </w:p>
        </w:tc>
        <w:tc>
          <w:tcPr>
            <w:tcW w:w="4394" w:type="dxa"/>
          </w:tcPr>
          <w:p w:rsidR="00981A0D" w:rsidRPr="006C721A" w:rsidRDefault="00981A0D" w:rsidP="0052046C">
            <w:pPr>
              <w:pStyle w:val="Tabel-tekst"/>
              <w:rPr>
                <w:sz w:val="20"/>
              </w:rPr>
            </w:pPr>
            <w:r w:rsidRPr="006C721A">
              <w:rPr>
                <w:sz w:val="20"/>
              </w:rPr>
              <w:t>Fripladstilskud</w:t>
            </w:r>
            <w:r w:rsidRPr="006C721A">
              <w:rPr>
                <w:spacing w:val="-9"/>
                <w:sz w:val="20"/>
              </w:rPr>
              <w:t xml:space="preserve"> </w:t>
            </w:r>
            <w:r w:rsidRPr="006C721A">
              <w:rPr>
                <w:sz w:val="20"/>
              </w:rPr>
              <w:t>i</w:t>
            </w:r>
            <w:r w:rsidRPr="006C721A">
              <w:rPr>
                <w:spacing w:val="-8"/>
                <w:sz w:val="20"/>
              </w:rPr>
              <w:t xml:space="preserve"> </w:t>
            </w:r>
            <w:r w:rsidRPr="006C721A">
              <w:rPr>
                <w:sz w:val="20"/>
              </w:rPr>
              <w:t>dag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09.52</w:t>
            </w:r>
          </w:p>
        </w:tc>
        <w:tc>
          <w:tcPr>
            <w:tcW w:w="4394" w:type="dxa"/>
          </w:tcPr>
          <w:p w:rsidR="00981A0D" w:rsidRPr="006C721A" w:rsidRDefault="00981A0D" w:rsidP="0052046C">
            <w:pPr>
              <w:pStyle w:val="Tabel-tekst"/>
              <w:rPr>
                <w:sz w:val="20"/>
              </w:rPr>
            </w:pPr>
            <w:r w:rsidRPr="006C721A">
              <w:rPr>
                <w:sz w:val="20"/>
              </w:rPr>
              <w:t>Obligatorisk</w:t>
            </w:r>
            <w:r w:rsidRPr="006C721A">
              <w:rPr>
                <w:spacing w:val="-13"/>
                <w:sz w:val="20"/>
              </w:rPr>
              <w:t xml:space="preserve"> </w:t>
            </w:r>
            <w:r w:rsidRPr="006C721A">
              <w:rPr>
                <w:sz w:val="20"/>
              </w:rPr>
              <w:t>læringstilbud</w:t>
            </w:r>
            <w:r w:rsidRPr="006C721A">
              <w:rPr>
                <w:spacing w:val="-13"/>
                <w:sz w:val="20"/>
              </w:rPr>
              <w:t xml:space="preserve"> </w:t>
            </w:r>
            <w:r w:rsidRPr="006C721A">
              <w:rPr>
                <w:sz w:val="20"/>
              </w:rPr>
              <w:t>til</w:t>
            </w:r>
            <w:r w:rsidRPr="006C721A">
              <w:rPr>
                <w:spacing w:val="-13"/>
                <w:sz w:val="20"/>
              </w:rPr>
              <w:t xml:space="preserve"> </w:t>
            </w:r>
            <w:r w:rsidRPr="006C721A">
              <w:rPr>
                <w:sz w:val="20"/>
              </w:rPr>
              <w:t xml:space="preserve">1-årige </w:t>
            </w:r>
            <w:r w:rsidRPr="006C721A">
              <w:rPr>
                <w:spacing w:val="-4"/>
                <w:sz w:val="20"/>
              </w:rPr>
              <w:t>bør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w:t>
            </w:r>
          </w:p>
        </w:tc>
        <w:tc>
          <w:tcPr>
            <w:tcW w:w="4394" w:type="dxa"/>
          </w:tcPr>
          <w:p w:rsidR="00981A0D" w:rsidRPr="006C721A" w:rsidRDefault="00981A0D" w:rsidP="0052046C">
            <w:pPr>
              <w:pStyle w:val="Tabel-tekst"/>
              <w:rPr>
                <w:sz w:val="20"/>
              </w:rPr>
            </w:pPr>
            <w:r w:rsidRPr="006C721A">
              <w:rPr>
                <w:sz w:val="20"/>
              </w:rPr>
              <w:t>Fritidshjem</w:t>
            </w:r>
            <w:r w:rsidRPr="006C721A">
              <w:rPr>
                <w:spacing w:val="-7"/>
                <w:sz w:val="20"/>
              </w:rPr>
              <w:t xml:space="preserve"> </w:t>
            </w:r>
            <w:r w:rsidRPr="006C721A">
              <w:rPr>
                <w:sz w:val="20"/>
              </w:rPr>
              <w:t>til</w:t>
            </w:r>
            <w:r w:rsidRPr="006C721A">
              <w:rPr>
                <w:spacing w:val="-5"/>
                <w:sz w:val="20"/>
              </w:rPr>
              <w:t xml:space="preserve"> </w:t>
            </w:r>
            <w:r w:rsidRPr="006C721A">
              <w:rPr>
                <w:sz w:val="20"/>
              </w:rPr>
              <w:t>børn</w:t>
            </w:r>
            <w:r w:rsidRPr="006C721A">
              <w:rPr>
                <w:spacing w:val="-4"/>
                <w:sz w:val="20"/>
              </w:rPr>
              <w:t xml:space="preserve"> </w:t>
            </w:r>
            <w:r w:rsidRPr="006C721A">
              <w:rPr>
                <w:sz w:val="20"/>
              </w:rPr>
              <w:t>i</w:t>
            </w:r>
            <w:r w:rsidRPr="006C721A">
              <w:rPr>
                <w:spacing w:val="-6"/>
                <w:sz w:val="20"/>
              </w:rPr>
              <w:t xml:space="preserve"> </w:t>
            </w:r>
            <w:r w:rsidRPr="006C721A">
              <w:rPr>
                <w:sz w:val="20"/>
              </w:rPr>
              <w:t>skolealder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00</w:t>
            </w:r>
          </w:p>
        </w:tc>
        <w:tc>
          <w:tcPr>
            <w:tcW w:w="4394" w:type="dxa"/>
          </w:tcPr>
          <w:p w:rsidR="00981A0D" w:rsidRPr="006C721A" w:rsidRDefault="00981A0D" w:rsidP="0052046C">
            <w:pPr>
              <w:pStyle w:val="Tabel-tekst"/>
              <w:rPr>
                <w:sz w:val="20"/>
              </w:rPr>
            </w:pPr>
            <w:r w:rsidRPr="006C721A">
              <w:rPr>
                <w:sz w:val="20"/>
              </w:rPr>
              <w:t>Fritidshjem</w:t>
            </w:r>
            <w:r w:rsidRPr="006C721A">
              <w:rPr>
                <w:spacing w:val="-10"/>
                <w:sz w:val="20"/>
              </w:rPr>
              <w:t xml:space="preserve"> </w:t>
            </w:r>
            <w:r w:rsidRPr="006C721A">
              <w:rPr>
                <w:sz w:val="20"/>
              </w:rPr>
              <w:t>til</w:t>
            </w:r>
            <w:r w:rsidRPr="006C721A">
              <w:rPr>
                <w:spacing w:val="-9"/>
                <w:sz w:val="20"/>
              </w:rPr>
              <w:t xml:space="preserve"> </w:t>
            </w:r>
            <w:r w:rsidRPr="006C721A">
              <w:rPr>
                <w:sz w:val="20"/>
              </w:rPr>
              <w:t>børn</w:t>
            </w:r>
            <w:r w:rsidRPr="006C721A">
              <w:rPr>
                <w:spacing w:val="-8"/>
                <w:sz w:val="20"/>
              </w:rPr>
              <w:t xml:space="preserve"> </w:t>
            </w:r>
            <w:r w:rsidRPr="006C721A">
              <w:rPr>
                <w:sz w:val="20"/>
              </w:rPr>
              <w:t>i</w:t>
            </w:r>
            <w:r w:rsidRPr="006C721A">
              <w:rPr>
                <w:spacing w:val="-9"/>
                <w:sz w:val="20"/>
              </w:rPr>
              <w:t xml:space="preserve"> </w:t>
            </w:r>
            <w:r w:rsidRPr="006C721A">
              <w:rPr>
                <w:sz w:val="20"/>
              </w:rPr>
              <w:t>skolealderen</w:t>
            </w:r>
            <w:r w:rsidRPr="006C721A">
              <w:rPr>
                <w:spacing w:val="-9"/>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04</w:t>
            </w:r>
          </w:p>
        </w:tc>
        <w:tc>
          <w:tcPr>
            <w:tcW w:w="4394" w:type="dxa"/>
          </w:tcPr>
          <w:p w:rsidR="00981A0D" w:rsidRPr="006C721A" w:rsidRDefault="00981A0D" w:rsidP="0052046C">
            <w:pPr>
              <w:pStyle w:val="Tabel-tekst"/>
              <w:rPr>
                <w:sz w:val="20"/>
              </w:rPr>
            </w:pPr>
            <w:r w:rsidRPr="006C721A">
              <w:rPr>
                <w:sz w:val="20"/>
              </w:rPr>
              <w:t>Børnemiljøvurdering</w:t>
            </w:r>
            <w:r w:rsidRPr="006C721A">
              <w:rPr>
                <w:spacing w:val="-14"/>
                <w:sz w:val="20"/>
              </w:rPr>
              <w:t xml:space="preserve"> </w:t>
            </w:r>
            <w:r w:rsidRPr="006C721A">
              <w:rPr>
                <w:sz w:val="20"/>
              </w:rPr>
              <w:t>m.v.,</w:t>
            </w:r>
            <w:r w:rsidRPr="006C721A">
              <w:rPr>
                <w:spacing w:val="-12"/>
                <w:sz w:val="20"/>
              </w:rPr>
              <w:t xml:space="preserve"> </w:t>
            </w:r>
            <w:r w:rsidRPr="006C721A">
              <w:rPr>
                <w:sz w:val="20"/>
              </w:rPr>
              <w:t>fritidshj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08</w:t>
            </w:r>
          </w:p>
        </w:tc>
        <w:tc>
          <w:tcPr>
            <w:tcW w:w="4394" w:type="dxa"/>
          </w:tcPr>
          <w:p w:rsidR="00981A0D" w:rsidRPr="006C721A" w:rsidRDefault="00981A0D" w:rsidP="0052046C">
            <w:pPr>
              <w:pStyle w:val="Tabel-tekst"/>
              <w:rPr>
                <w:sz w:val="20"/>
              </w:rPr>
            </w:pPr>
            <w:r w:rsidRPr="006C721A">
              <w:rPr>
                <w:sz w:val="20"/>
              </w:rPr>
              <w:t>Forældrebestyrelser</w:t>
            </w:r>
            <w:r w:rsidRPr="006C721A">
              <w:rPr>
                <w:spacing w:val="-14"/>
                <w:sz w:val="20"/>
              </w:rPr>
              <w:t xml:space="preserve"> </w:t>
            </w:r>
            <w:r w:rsidRPr="006C721A">
              <w:rPr>
                <w:sz w:val="20"/>
              </w:rPr>
              <w:t>og</w:t>
            </w:r>
            <w:r w:rsidRPr="006C721A">
              <w:rPr>
                <w:spacing w:val="-13"/>
                <w:sz w:val="20"/>
              </w:rPr>
              <w:t xml:space="preserve"> </w:t>
            </w:r>
            <w:r w:rsidRPr="006C721A">
              <w:rPr>
                <w:sz w:val="20"/>
              </w:rPr>
              <w:t>principper</w:t>
            </w:r>
            <w:r w:rsidRPr="006C721A">
              <w:rPr>
                <w:spacing w:val="-13"/>
                <w:sz w:val="20"/>
              </w:rPr>
              <w:t xml:space="preserve"> </w:t>
            </w:r>
            <w:r w:rsidRPr="006C721A">
              <w:rPr>
                <w:sz w:val="20"/>
              </w:rPr>
              <w:t>for fritidshjemmets 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12</w:t>
            </w:r>
          </w:p>
        </w:tc>
        <w:tc>
          <w:tcPr>
            <w:tcW w:w="4394" w:type="dxa"/>
          </w:tcPr>
          <w:p w:rsidR="00981A0D" w:rsidRPr="006C721A" w:rsidRDefault="00981A0D" w:rsidP="0052046C">
            <w:pPr>
              <w:pStyle w:val="Tabel-tekst"/>
              <w:rPr>
                <w:sz w:val="20"/>
              </w:rPr>
            </w:pPr>
            <w:r w:rsidRPr="006C721A">
              <w:rPr>
                <w:sz w:val="20"/>
              </w:rPr>
              <w:t>Madordning,</w:t>
            </w:r>
            <w:r w:rsidRPr="006C721A">
              <w:rPr>
                <w:spacing w:val="4"/>
                <w:sz w:val="20"/>
              </w:rPr>
              <w:t xml:space="preserve"> </w:t>
            </w:r>
            <w:r w:rsidRPr="006C721A">
              <w:rPr>
                <w:sz w:val="20"/>
              </w:rPr>
              <w:t>fritidshj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16</w:t>
            </w:r>
          </w:p>
        </w:tc>
        <w:tc>
          <w:tcPr>
            <w:tcW w:w="4394" w:type="dxa"/>
          </w:tcPr>
          <w:p w:rsidR="00981A0D" w:rsidRPr="006C721A" w:rsidRDefault="00981A0D" w:rsidP="0052046C">
            <w:pPr>
              <w:pStyle w:val="Tabel-tekst"/>
              <w:rPr>
                <w:sz w:val="20"/>
              </w:rPr>
            </w:pPr>
            <w:r w:rsidRPr="006C721A">
              <w:rPr>
                <w:sz w:val="20"/>
              </w:rPr>
              <w:t>Forældrekontakt/-samarbejde, fritidshj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20</w:t>
            </w:r>
          </w:p>
        </w:tc>
        <w:tc>
          <w:tcPr>
            <w:tcW w:w="4394" w:type="dxa"/>
          </w:tcPr>
          <w:p w:rsidR="00981A0D" w:rsidRPr="006C721A" w:rsidRDefault="00981A0D" w:rsidP="0052046C">
            <w:pPr>
              <w:pStyle w:val="Tabel-tekst"/>
              <w:rPr>
                <w:sz w:val="20"/>
              </w:rPr>
            </w:pPr>
            <w:r w:rsidRPr="006C721A">
              <w:rPr>
                <w:sz w:val="20"/>
              </w:rPr>
              <w:t>Aktiviteter/arrangementer, fritidshj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24</w:t>
            </w:r>
          </w:p>
        </w:tc>
        <w:tc>
          <w:tcPr>
            <w:tcW w:w="4394" w:type="dxa"/>
          </w:tcPr>
          <w:p w:rsidR="00981A0D" w:rsidRPr="006C721A" w:rsidRDefault="00981A0D" w:rsidP="0052046C">
            <w:pPr>
              <w:pStyle w:val="Tabel-tekst"/>
              <w:rPr>
                <w:sz w:val="20"/>
              </w:rPr>
            </w:pPr>
            <w:r w:rsidRPr="006C721A">
              <w:rPr>
                <w:sz w:val="20"/>
              </w:rPr>
              <w:t>Børnenes</w:t>
            </w:r>
            <w:r w:rsidRPr="006C721A">
              <w:rPr>
                <w:spacing w:val="-12"/>
                <w:sz w:val="20"/>
              </w:rPr>
              <w:t xml:space="preserve"> </w:t>
            </w:r>
            <w:r w:rsidRPr="006C721A">
              <w:rPr>
                <w:sz w:val="20"/>
              </w:rPr>
              <w:t>sikkerhed,</w:t>
            </w:r>
            <w:r w:rsidRPr="006C721A">
              <w:rPr>
                <w:spacing w:val="-13"/>
                <w:sz w:val="20"/>
              </w:rPr>
              <w:t xml:space="preserve"> </w:t>
            </w:r>
            <w:r w:rsidRPr="006C721A">
              <w:rPr>
                <w:sz w:val="20"/>
              </w:rPr>
              <w:t>fritidshje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28</w:t>
            </w:r>
          </w:p>
        </w:tc>
        <w:tc>
          <w:tcPr>
            <w:tcW w:w="4394" w:type="dxa"/>
          </w:tcPr>
          <w:p w:rsidR="00981A0D" w:rsidRPr="006C721A" w:rsidRDefault="00981A0D" w:rsidP="0052046C">
            <w:pPr>
              <w:pStyle w:val="Tabel-tekst"/>
              <w:rPr>
                <w:sz w:val="20"/>
              </w:rPr>
            </w:pPr>
            <w:r w:rsidRPr="006C721A">
              <w:rPr>
                <w:sz w:val="20"/>
              </w:rPr>
              <w:t>Optagelse</w:t>
            </w:r>
            <w:r w:rsidRPr="006C721A">
              <w:rPr>
                <w:spacing w:val="-8"/>
                <w:sz w:val="20"/>
              </w:rPr>
              <w:t xml:space="preserve"> </w:t>
            </w:r>
            <w:r w:rsidRPr="006C721A">
              <w:rPr>
                <w:sz w:val="20"/>
              </w:rPr>
              <w:t>i</w:t>
            </w:r>
            <w:r w:rsidRPr="006C721A">
              <w:rPr>
                <w:spacing w:val="-8"/>
                <w:sz w:val="20"/>
              </w:rPr>
              <w:t xml:space="preserve"> </w:t>
            </w:r>
            <w:r w:rsidRPr="006C721A">
              <w:rPr>
                <w:sz w:val="20"/>
              </w:rPr>
              <w:t>fritidshjem</w:t>
            </w:r>
            <w:r w:rsidRPr="006C721A">
              <w:rPr>
                <w:spacing w:val="-7"/>
                <w:sz w:val="20"/>
              </w:rPr>
              <w:t xml:space="preserve"> </w:t>
            </w:r>
            <w:r w:rsidRPr="006C721A">
              <w:rPr>
                <w:sz w:val="20"/>
              </w:rPr>
              <w:t>/</w:t>
            </w:r>
            <w:r w:rsidRPr="006C721A">
              <w:rPr>
                <w:spacing w:val="-7"/>
                <w:sz w:val="20"/>
              </w:rPr>
              <w:t xml:space="preserve"> </w:t>
            </w:r>
            <w:r w:rsidRPr="006C721A">
              <w:rPr>
                <w:sz w:val="20"/>
              </w:rPr>
              <w:t>plads</w:t>
            </w:r>
            <w:r w:rsidRPr="006C721A">
              <w:rPr>
                <w:spacing w:val="-7"/>
                <w:sz w:val="20"/>
              </w:rPr>
              <w:t xml:space="preserve"> </w:t>
            </w:r>
            <w:r w:rsidRPr="006C721A">
              <w:rPr>
                <w:sz w:val="20"/>
              </w:rPr>
              <w:t>i</w:t>
            </w:r>
            <w:r w:rsidRPr="006C721A">
              <w:rPr>
                <w:spacing w:val="-7"/>
                <w:sz w:val="20"/>
              </w:rPr>
              <w:t xml:space="preserve"> </w:t>
            </w:r>
            <w:r w:rsidRPr="006C721A">
              <w:rPr>
                <w:sz w:val="20"/>
              </w:rPr>
              <w:t>anden kommune / opsi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2.32</w:t>
            </w:r>
          </w:p>
        </w:tc>
        <w:tc>
          <w:tcPr>
            <w:tcW w:w="4394" w:type="dxa"/>
          </w:tcPr>
          <w:p w:rsidR="00981A0D" w:rsidRPr="006C721A" w:rsidRDefault="00981A0D" w:rsidP="0052046C">
            <w:pPr>
              <w:pStyle w:val="Tabel-tekst"/>
              <w:rPr>
                <w:sz w:val="20"/>
              </w:rPr>
            </w:pPr>
            <w:r w:rsidRPr="006C721A">
              <w:rPr>
                <w:sz w:val="20"/>
              </w:rPr>
              <w:t>Tilskud</w:t>
            </w:r>
            <w:r w:rsidRPr="006C721A">
              <w:rPr>
                <w:spacing w:val="-14"/>
                <w:sz w:val="20"/>
              </w:rPr>
              <w:t xml:space="preserve"> </w:t>
            </w:r>
            <w:r w:rsidRPr="006C721A">
              <w:rPr>
                <w:sz w:val="20"/>
              </w:rPr>
              <w:t>til</w:t>
            </w:r>
            <w:r w:rsidRPr="006C721A">
              <w:rPr>
                <w:spacing w:val="-13"/>
                <w:sz w:val="20"/>
              </w:rPr>
              <w:t xml:space="preserve"> </w:t>
            </w:r>
            <w:r w:rsidRPr="006C721A">
              <w:rPr>
                <w:sz w:val="20"/>
              </w:rPr>
              <w:t>fritidshjem</w:t>
            </w:r>
            <w:r w:rsidRPr="006C721A">
              <w:rPr>
                <w:spacing w:val="-13"/>
                <w:sz w:val="20"/>
              </w:rPr>
              <w:t xml:space="preserve"> </w:t>
            </w:r>
            <w:r w:rsidRPr="006C721A">
              <w:rPr>
                <w:sz w:val="20"/>
              </w:rPr>
              <w:t>og forældrebetal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5</w:t>
            </w:r>
          </w:p>
        </w:tc>
        <w:tc>
          <w:tcPr>
            <w:tcW w:w="4394" w:type="dxa"/>
          </w:tcPr>
          <w:p w:rsidR="00981A0D" w:rsidRPr="006C721A" w:rsidRDefault="00981A0D" w:rsidP="0052046C">
            <w:pPr>
              <w:pStyle w:val="Tabel-tekst"/>
              <w:rPr>
                <w:sz w:val="20"/>
              </w:rPr>
            </w:pPr>
            <w:r w:rsidRPr="006C721A">
              <w:rPr>
                <w:sz w:val="20"/>
              </w:rPr>
              <w:t>Klubtilbud og andre socialpædagogiske</w:t>
            </w:r>
            <w:r w:rsidRPr="006C721A">
              <w:rPr>
                <w:spacing w:val="-14"/>
                <w:sz w:val="20"/>
              </w:rPr>
              <w:t xml:space="preserve"> </w:t>
            </w:r>
            <w:r w:rsidRPr="006C721A">
              <w:rPr>
                <w:sz w:val="20"/>
              </w:rPr>
              <w:t>fritidstilbud</w:t>
            </w:r>
            <w:r w:rsidRPr="006C721A">
              <w:rPr>
                <w:spacing w:val="-13"/>
                <w:sz w:val="20"/>
              </w:rPr>
              <w:t xml:space="preserve"> </w:t>
            </w:r>
            <w:r w:rsidRPr="006C721A">
              <w:rPr>
                <w:sz w:val="20"/>
              </w:rPr>
              <w:t>til større børn og un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5.00</w:t>
            </w:r>
          </w:p>
        </w:tc>
        <w:tc>
          <w:tcPr>
            <w:tcW w:w="4394" w:type="dxa"/>
          </w:tcPr>
          <w:p w:rsidR="00981A0D" w:rsidRPr="006C721A" w:rsidRDefault="00981A0D" w:rsidP="0052046C">
            <w:pPr>
              <w:pStyle w:val="Tabel-tekst"/>
              <w:rPr>
                <w:sz w:val="20"/>
              </w:rPr>
            </w:pPr>
            <w:r w:rsidRPr="006C721A">
              <w:rPr>
                <w:sz w:val="20"/>
              </w:rPr>
              <w:t>Klubtilbud og andre socialpædagogiske fritidstilbud til større</w:t>
            </w:r>
            <w:r w:rsidRPr="006C721A">
              <w:rPr>
                <w:spacing w:val="-9"/>
                <w:sz w:val="20"/>
              </w:rPr>
              <w:t xml:space="preserve"> </w:t>
            </w:r>
            <w:r w:rsidRPr="006C721A">
              <w:rPr>
                <w:sz w:val="20"/>
              </w:rPr>
              <w:t>børn</w:t>
            </w:r>
            <w:r w:rsidRPr="006C721A">
              <w:rPr>
                <w:spacing w:val="-8"/>
                <w:sz w:val="20"/>
              </w:rPr>
              <w:t xml:space="preserve"> </w:t>
            </w:r>
            <w:r w:rsidRPr="006C721A">
              <w:rPr>
                <w:sz w:val="20"/>
              </w:rPr>
              <w:t>og</w:t>
            </w:r>
            <w:r w:rsidRPr="006C721A">
              <w:rPr>
                <w:spacing w:val="-9"/>
                <w:sz w:val="20"/>
              </w:rPr>
              <w:t xml:space="preserve"> </w:t>
            </w:r>
            <w:r w:rsidRPr="006C721A">
              <w:rPr>
                <w:sz w:val="20"/>
              </w:rPr>
              <w:t>unge</w:t>
            </w:r>
            <w:r w:rsidRPr="006C721A">
              <w:rPr>
                <w:spacing w:val="-9"/>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5.04</w:t>
            </w:r>
          </w:p>
        </w:tc>
        <w:tc>
          <w:tcPr>
            <w:tcW w:w="4394" w:type="dxa"/>
          </w:tcPr>
          <w:p w:rsidR="00981A0D" w:rsidRPr="006C721A" w:rsidRDefault="00981A0D" w:rsidP="0052046C">
            <w:pPr>
              <w:pStyle w:val="Tabel-tekst"/>
              <w:rPr>
                <w:sz w:val="20"/>
              </w:rPr>
            </w:pPr>
            <w:r w:rsidRPr="006C721A">
              <w:rPr>
                <w:sz w:val="20"/>
              </w:rPr>
              <w:t>Forældrekontakt/-samarbejde, klub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5.08</w:t>
            </w:r>
          </w:p>
        </w:tc>
        <w:tc>
          <w:tcPr>
            <w:tcW w:w="4394" w:type="dxa"/>
          </w:tcPr>
          <w:p w:rsidR="00981A0D" w:rsidRPr="006C721A" w:rsidRDefault="00981A0D" w:rsidP="0052046C">
            <w:pPr>
              <w:pStyle w:val="Tabel-tekst"/>
              <w:rPr>
                <w:sz w:val="20"/>
              </w:rPr>
            </w:pPr>
            <w:r w:rsidRPr="006C721A">
              <w:rPr>
                <w:sz w:val="20"/>
              </w:rPr>
              <w:t>Aktiviteter/arrangementer,</w:t>
            </w:r>
            <w:r w:rsidRPr="006C721A">
              <w:rPr>
                <w:spacing w:val="23"/>
                <w:sz w:val="20"/>
              </w:rPr>
              <w:t xml:space="preserve"> </w:t>
            </w:r>
            <w:r w:rsidRPr="006C721A">
              <w:rPr>
                <w:sz w:val="20"/>
              </w:rPr>
              <w:t>klub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5.12</w:t>
            </w:r>
          </w:p>
        </w:tc>
        <w:tc>
          <w:tcPr>
            <w:tcW w:w="4394" w:type="dxa"/>
          </w:tcPr>
          <w:p w:rsidR="00981A0D" w:rsidRPr="006C721A" w:rsidRDefault="00981A0D" w:rsidP="0052046C">
            <w:pPr>
              <w:pStyle w:val="Tabel-tekst"/>
              <w:rPr>
                <w:sz w:val="20"/>
              </w:rPr>
            </w:pPr>
            <w:r w:rsidRPr="006C721A">
              <w:rPr>
                <w:sz w:val="20"/>
              </w:rPr>
              <w:t>Børnenes</w:t>
            </w:r>
            <w:r w:rsidRPr="006C721A">
              <w:rPr>
                <w:spacing w:val="-12"/>
                <w:sz w:val="20"/>
              </w:rPr>
              <w:t xml:space="preserve"> </w:t>
            </w:r>
            <w:r w:rsidRPr="006C721A">
              <w:rPr>
                <w:sz w:val="20"/>
              </w:rPr>
              <w:t>sikkerhed,</w:t>
            </w:r>
            <w:r w:rsidRPr="006C721A">
              <w:rPr>
                <w:spacing w:val="-10"/>
                <w:sz w:val="20"/>
              </w:rPr>
              <w:t xml:space="preserve"> </w:t>
            </w:r>
            <w:r w:rsidRPr="006C721A">
              <w:rPr>
                <w:sz w:val="20"/>
              </w:rPr>
              <w:t>klub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8.15.16</w:t>
            </w:r>
          </w:p>
        </w:tc>
        <w:tc>
          <w:tcPr>
            <w:tcW w:w="4394" w:type="dxa"/>
          </w:tcPr>
          <w:p w:rsidR="00981A0D" w:rsidRPr="006C721A" w:rsidRDefault="00981A0D" w:rsidP="0052046C">
            <w:pPr>
              <w:pStyle w:val="Tabel-tekst"/>
              <w:rPr>
                <w:sz w:val="20"/>
              </w:rPr>
            </w:pPr>
            <w:r w:rsidRPr="006C721A">
              <w:rPr>
                <w:sz w:val="20"/>
              </w:rPr>
              <w:t>Optagelse</w:t>
            </w:r>
            <w:r w:rsidRPr="006C721A">
              <w:rPr>
                <w:spacing w:val="-8"/>
                <w:sz w:val="20"/>
              </w:rPr>
              <w:t xml:space="preserve"> </w:t>
            </w:r>
            <w:r w:rsidRPr="006C721A">
              <w:rPr>
                <w:sz w:val="20"/>
              </w:rPr>
              <w:t>i</w:t>
            </w:r>
            <w:r w:rsidRPr="006C721A">
              <w:rPr>
                <w:spacing w:val="-8"/>
                <w:sz w:val="20"/>
              </w:rPr>
              <w:t xml:space="preserve"> </w:t>
            </w:r>
            <w:r w:rsidRPr="006C721A">
              <w:rPr>
                <w:sz w:val="20"/>
              </w:rPr>
              <w:t>klubtilbud</w:t>
            </w:r>
            <w:r w:rsidRPr="006C721A">
              <w:rPr>
                <w:spacing w:val="-8"/>
                <w:sz w:val="20"/>
              </w:rPr>
              <w:t xml:space="preserve"> </w:t>
            </w:r>
            <w:r w:rsidRPr="006C721A">
              <w:rPr>
                <w:sz w:val="20"/>
              </w:rPr>
              <w:t>/</w:t>
            </w:r>
            <w:r w:rsidRPr="006C721A">
              <w:rPr>
                <w:spacing w:val="-5"/>
                <w:sz w:val="20"/>
              </w:rPr>
              <w:t xml:space="preserve"> </w:t>
            </w:r>
            <w:r w:rsidRPr="006C721A">
              <w:rPr>
                <w:sz w:val="20"/>
              </w:rPr>
              <w:t>plads</w:t>
            </w:r>
            <w:r w:rsidRPr="006C721A">
              <w:rPr>
                <w:spacing w:val="-9"/>
                <w:sz w:val="20"/>
              </w:rPr>
              <w:t xml:space="preserve"> </w:t>
            </w:r>
            <w:r w:rsidRPr="006C721A">
              <w:rPr>
                <w:sz w:val="20"/>
              </w:rPr>
              <w:t>i</w:t>
            </w:r>
            <w:r w:rsidRPr="006C721A">
              <w:rPr>
                <w:spacing w:val="-6"/>
                <w:sz w:val="20"/>
              </w:rPr>
              <w:t xml:space="preserve"> </w:t>
            </w:r>
            <w:r w:rsidRPr="006C721A">
              <w:rPr>
                <w:sz w:val="20"/>
              </w:rPr>
              <w:t>anden kommune / opsi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5.20</w:t>
            </w:r>
          </w:p>
        </w:tc>
        <w:tc>
          <w:tcPr>
            <w:tcW w:w="4394" w:type="dxa"/>
          </w:tcPr>
          <w:p w:rsidR="00981A0D" w:rsidRPr="006C721A" w:rsidRDefault="00981A0D" w:rsidP="0052046C">
            <w:pPr>
              <w:pStyle w:val="Tabel-tekst"/>
              <w:rPr>
                <w:sz w:val="20"/>
              </w:rPr>
            </w:pPr>
            <w:r w:rsidRPr="006C721A">
              <w:rPr>
                <w:sz w:val="20"/>
              </w:rPr>
              <w:t>Tilskud</w:t>
            </w:r>
            <w:r w:rsidRPr="006C721A">
              <w:rPr>
                <w:spacing w:val="-13"/>
                <w:sz w:val="20"/>
              </w:rPr>
              <w:t xml:space="preserve"> </w:t>
            </w:r>
            <w:r w:rsidRPr="006C721A">
              <w:rPr>
                <w:sz w:val="20"/>
              </w:rPr>
              <w:t>til</w:t>
            </w:r>
            <w:r w:rsidRPr="006C721A">
              <w:rPr>
                <w:spacing w:val="-14"/>
                <w:sz w:val="20"/>
              </w:rPr>
              <w:t xml:space="preserve"> </w:t>
            </w:r>
            <w:r w:rsidRPr="006C721A">
              <w:rPr>
                <w:sz w:val="20"/>
              </w:rPr>
              <w:t>klubtilbud</w:t>
            </w:r>
            <w:r w:rsidRPr="006C721A">
              <w:rPr>
                <w:spacing w:val="-13"/>
                <w:sz w:val="20"/>
              </w:rPr>
              <w:t xml:space="preserve"> </w:t>
            </w:r>
            <w:r w:rsidRPr="006C721A">
              <w:rPr>
                <w:sz w:val="20"/>
              </w:rPr>
              <w:t>og forældrebetal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8.18</w:t>
            </w:r>
          </w:p>
        </w:tc>
        <w:tc>
          <w:tcPr>
            <w:tcW w:w="4394" w:type="dxa"/>
          </w:tcPr>
          <w:p w:rsidR="00981A0D" w:rsidRPr="006C721A" w:rsidRDefault="00981A0D" w:rsidP="0052046C">
            <w:pPr>
              <w:pStyle w:val="Tabel-tekst"/>
              <w:rPr>
                <w:sz w:val="20"/>
              </w:rPr>
            </w:pPr>
            <w:r w:rsidRPr="006C721A">
              <w:rPr>
                <w:sz w:val="20"/>
              </w:rPr>
              <w:t>Private</w:t>
            </w:r>
            <w:r w:rsidRPr="006C721A">
              <w:rPr>
                <w:spacing w:val="-7"/>
                <w:sz w:val="20"/>
              </w:rPr>
              <w:t xml:space="preserve"> </w:t>
            </w:r>
            <w:r w:rsidRPr="006C721A">
              <w:rPr>
                <w:sz w:val="20"/>
              </w:rPr>
              <w:t>pasningsord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8.00</w:t>
            </w:r>
          </w:p>
        </w:tc>
        <w:tc>
          <w:tcPr>
            <w:tcW w:w="4394" w:type="dxa"/>
          </w:tcPr>
          <w:p w:rsidR="00981A0D" w:rsidRPr="006C721A" w:rsidRDefault="00981A0D" w:rsidP="0052046C">
            <w:pPr>
              <w:pStyle w:val="Tabel-tekst"/>
              <w:rPr>
                <w:sz w:val="20"/>
              </w:rPr>
            </w:pPr>
            <w:r w:rsidRPr="006C721A">
              <w:rPr>
                <w:sz w:val="20"/>
              </w:rPr>
              <w:t>Private</w:t>
            </w:r>
            <w:r w:rsidRPr="006C721A">
              <w:rPr>
                <w:spacing w:val="-14"/>
                <w:sz w:val="20"/>
              </w:rPr>
              <w:t xml:space="preserve"> </w:t>
            </w:r>
            <w:r w:rsidRPr="006C721A">
              <w:rPr>
                <w:sz w:val="20"/>
              </w:rPr>
              <w:t>pasningsordning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8.04</w:t>
            </w:r>
          </w:p>
        </w:tc>
        <w:tc>
          <w:tcPr>
            <w:tcW w:w="4394" w:type="dxa"/>
          </w:tcPr>
          <w:p w:rsidR="00981A0D" w:rsidRPr="006C721A" w:rsidRDefault="00981A0D" w:rsidP="0052046C">
            <w:pPr>
              <w:pStyle w:val="Tabel-tekst"/>
              <w:rPr>
                <w:sz w:val="20"/>
              </w:rPr>
            </w:pPr>
            <w:r w:rsidRPr="006C721A">
              <w:rPr>
                <w:sz w:val="20"/>
              </w:rPr>
              <w:t>Tilskud</w:t>
            </w:r>
            <w:r w:rsidRPr="006C721A">
              <w:rPr>
                <w:spacing w:val="-5"/>
                <w:sz w:val="20"/>
              </w:rPr>
              <w:t xml:space="preserve"> </w:t>
            </w:r>
            <w:r w:rsidRPr="006C721A">
              <w:rPr>
                <w:sz w:val="20"/>
              </w:rPr>
              <w:t>til</w:t>
            </w:r>
            <w:r w:rsidRPr="006C721A">
              <w:rPr>
                <w:spacing w:val="-7"/>
                <w:sz w:val="20"/>
              </w:rPr>
              <w:t xml:space="preserve"> </w:t>
            </w:r>
            <w:r w:rsidRPr="006C721A">
              <w:rPr>
                <w:sz w:val="20"/>
              </w:rPr>
              <w:t>privat</w:t>
            </w:r>
            <w:r w:rsidRPr="006C721A">
              <w:rPr>
                <w:spacing w:val="-8"/>
                <w:sz w:val="20"/>
              </w:rPr>
              <w:t xml:space="preserve"> </w:t>
            </w:r>
            <w:r w:rsidRPr="006C721A">
              <w:rPr>
                <w:sz w:val="20"/>
              </w:rPr>
              <w:t>pa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8.06</w:t>
            </w:r>
          </w:p>
        </w:tc>
        <w:tc>
          <w:tcPr>
            <w:tcW w:w="4394" w:type="dxa"/>
          </w:tcPr>
          <w:p w:rsidR="00981A0D" w:rsidRPr="006C721A" w:rsidRDefault="00981A0D" w:rsidP="0052046C">
            <w:pPr>
              <w:pStyle w:val="Tabel-tekst"/>
              <w:rPr>
                <w:sz w:val="20"/>
              </w:rPr>
            </w:pPr>
            <w:r w:rsidRPr="006C721A">
              <w:rPr>
                <w:sz w:val="20"/>
              </w:rPr>
              <w:t>Kombinations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18.08</w:t>
            </w:r>
          </w:p>
        </w:tc>
        <w:tc>
          <w:tcPr>
            <w:tcW w:w="4394" w:type="dxa"/>
          </w:tcPr>
          <w:p w:rsidR="00981A0D" w:rsidRPr="006C721A" w:rsidRDefault="00981A0D" w:rsidP="0052046C">
            <w:pPr>
              <w:pStyle w:val="Tabel-tekst"/>
              <w:rPr>
                <w:sz w:val="20"/>
              </w:rPr>
            </w:pPr>
            <w:r w:rsidRPr="006C721A">
              <w:rPr>
                <w:sz w:val="20"/>
              </w:rPr>
              <w:t>Tilskud</w:t>
            </w:r>
            <w:r w:rsidRPr="006C721A">
              <w:rPr>
                <w:spacing w:val="-5"/>
                <w:sz w:val="20"/>
              </w:rPr>
              <w:t xml:space="preserve"> </w:t>
            </w:r>
            <w:r w:rsidRPr="006C721A">
              <w:rPr>
                <w:sz w:val="20"/>
              </w:rPr>
              <w:t>til</w:t>
            </w:r>
            <w:r w:rsidRPr="006C721A">
              <w:rPr>
                <w:spacing w:val="-6"/>
                <w:sz w:val="20"/>
              </w:rPr>
              <w:t xml:space="preserve"> </w:t>
            </w:r>
            <w:r w:rsidRPr="006C721A">
              <w:rPr>
                <w:sz w:val="20"/>
              </w:rPr>
              <w:t>pasning</w:t>
            </w:r>
            <w:r w:rsidRPr="006C721A">
              <w:rPr>
                <w:spacing w:val="-7"/>
                <w:sz w:val="20"/>
              </w:rPr>
              <w:t xml:space="preserve"> </w:t>
            </w:r>
            <w:r w:rsidRPr="006C721A">
              <w:rPr>
                <w:sz w:val="20"/>
              </w:rPr>
              <w:t>af</w:t>
            </w:r>
            <w:r w:rsidRPr="006C721A">
              <w:rPr>
                <w:spacing w:val="-5"/>
                <w:sz w:val="20"/>
              </w:rPr>
              <w:t xml:space="preserve"> </w:t>
            </w:r>
            <w:r w:rsidRPr="006C721A">
              <w:rPr>
                <w:sz w:val="20"/>
              </w:rPr>
              <w:t>egne</w:t>
            </w:r>
            <w:r w:rsidRPr="006C721A">
              <w:rPr>
                <w:spacing w:val="-7"/>
                <w:sz w:val="20"/>
              </w:rPr>
              <w:t xml:space="preserve"> </w:t>
            </w:r>
            <w:r w:rsidRPr="006C721A">
              <w:rPr>
                <w:spacing w:val="-4"/>
                <w:sz w:val="20"/>
              </w:rPr>
              <w:t>bør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8.77.10</w:t>
            </w:r>
          </w:p>
        </w:tc>
        <w:tc>
          <w:tcPr>
            <w:tcW w:w="4394" w:type="dxa"/>
          </w:tcPr>
          <w:p w:rsidR="00981A0D" w:rsidRPr="006C721A" w:rsidRDefault="00981A0D" w:rsidP="0052046C">
            <w:pPr>
              <w:pStyle w:val="Tabel-tekst"/>
              <w:rPr>
                <w:sz w:val="20"/>
              </w:rPr>
            </w:pPr>
            <w:r w:rsidRPr="006C721A">
              <w:rPr>
                <w:sz w:val="20"/>
              </w:rPr>
              <w:t>Behandlingsmæssigt</w:t>
            </w:r>
            <w:r w:rsidRPr="006C721A">
              <w:rPr>
                <w:spacing w:val="12"/>
                <w:sz w:val="20"/>
              </w:rPr>
              <w:t xml:space="preserve"> </w:t>
            </w:r>
            <w:r w:rsidRPr="006C721A">
              <w:rPr>
                <w:sz w:val="20"/>
              </w:rPr>
              <w:t>fripladstilsk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29.</w:t>
            </w:r>
          </w:p>
        </w:tc>
        <w:tc>
          <w:tcPr>
            <w:tcW w:w="4394" w:type="dxa"/>
          </w:tcPr>
          <w:p w:rsidR="00981A0D" w:rsidRPr="006C721A" w:rsidRDefault="00981A0D" w:rsidP="0052046C">
            <w:pPr>
              <w:pStyle w:val="Tabel-tekst"/>
              <w:rPr>
                <w:sz w:val="20"/>
              </w:rPr>
            </w:pPr>
            <w:r w:rsidRPr="006C721A">
              <w:rPr>
                <w:sz w:val="20"/>
              </w:rPr>
              <w:t>Sund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0</w:t>
            </w:r>
          </w:p>
        </w:tc>
        <w:tc>
          <w:tcPr>
            <w:tcW w:w="4394" w:type="dxa"/>
          </w:tcPr>
          <w:p w:rsidR="00981A0D" w:rsidRPr="006C721A" w:rsidRDefault="00981A0D" w:rsidP="0052046C">
            <w:pPr>
              <w:pStyle w:val="Tabel-tekst"/>
              <w:rPr>
                <w:sz w:val="20"/>
              </w:rPr>
            </w:pPr>
            <w:r w:rsidRPr="006C721A">
              <w:rPr>
                <w:sz w:val="20"/>
              </w:rPr>
              <w:t>Sund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0.00</w:t>
            </w:r>
          </w:p>
        </w:tc>
        <w:tc>
          <w:tcPr>
            <w:tcW w:w="4394" w:type="dxa"/>
          </w:tcPr>
          <w:p w:rsidR="00981A0D" w:rsidRPr="006C721A" w:rsidRDefault="00981A0D" w:rsidP="0052046C">
            <w:pPr>
              <w:pStyle w:val="Tabel-tekst"/>
              <w:rPr>
                <w:sz w:val="20"/>
              </w:rPr>
            </w:pPr>
            <w:r w:rsidRPr="006C721A">
              <w:rPr>
                <w:sz w:val="20"/>
              </w:rPr>
              <w:t>Sundhed</w:t>
            </w:r>
            <w:r w:rsidRPr="006C721A">
              <w:rPr>
                <w:spacing w:val="-6"/>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0.04</w:t>
            </w:r>
          </w:p>
        </w:tc>
        <w:tc>
          <w:tcPr>
            <w:tcW w:w="4394" w:type="dxa"/>
          </w:tcPr>
          <w:p w:rsidR="00981A0D" w:rsidRPr="006C721A" w:rsidRDefault="00981A0D" w:rsidP="0052046C">
            <w:pPr>
              <w:pStyle w:val="Tabel-tekst"/>
              <w:rPr>
                <w:sz w:val="20"/>
              </w:rPr>
            </w:pPr>
            <w:r w:rsidRPr="006C721A">
              <w:rPr>
                <w:sz w:val="20"/>
              </w:rPr>
              <w:t>Sundhedscenterets</w:t>
            </w:r>
            <w:r w:rsidRPr="006C721A">
              <w:rPr>
                <w:spacing w:val="15"/>
                <w:sz w:val="20"/>
              </w:rPr>
              <w:t xml:space="preserve"> </w:t>
            </w:r>
            <w:r w:rsidRPr="006C721A">
              <w:rPr>
                <w:sz w:val="20"/>
              </w:rPr>
              <w:t>opby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0.08</w:t>
            </w:r>
          </w:p>
        </w:tc>
        <w:tc>
          <w:tcPr>
            <w:tcW w:w="4394" w:type="dxa"/>
          </w:tcPr>
          <w:p w:rsidR="00981A0D" w:rsidRPr="006C721A" w:rsidRDefault="00981A0D" w:rsidP="0052046C">
            <w:pPr>
              <w:pStyle w:val="Tabel-tekst"/>
              <w:rPr>
                <w:sz w:val="20"/>
              </w:rPr>
            </w:pPr>
            <w:r w:rsidRPr="006C721A">
              <w:rPr>
                <w:sz w:val="20"/>
              </w:rPr>
              <w:t>Medicindepo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9.03</w:t>
            </w:r>
          </w:p>
        </w:tc>
        <w:tc>
          <w:tcPr>
            <w:tcW w:w="4394" w:type="dxa"/>
          </w:tcPr>
          <w:p w:rsidR="00981A0D" w:rsidRPr="006C721A" w:rsidRDefault="00981A0D" w:rsidP="0052046C">
            <w:pPr>
              <w:pStyle w:val="Tabel-tekst"/>
              <w:rPr>
                <w:sz w:val="20"/>
              </w:rPr>
            </w:pPr>
            <w:r w:rsidRPr="006C721A">
              <w:rPr>
                <w:sz w:val="20"/>
              </w:rPr>
              <w:t>Sygesik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3.00</w:t>
            </w:r>
          </w:p>
        </w:tc>
        <w:tc>
          <w:tcPr>
            <w:tcW w:w="4394" w:type="dxa"/>
          </w:tcPr>
          <w:p w:rsidR="00981A0D" w:rsidRPr="006C721A" w:rsidRDefault="00981A0D" w:rsidP="0052046C">
            <w:pPr>
              <w:pStyle w:val="Tabel-tekst"/>
              <w:rPr>
                <w:sz w:val="20"/>
              </w:rPr>
            </w:pPr>
            <w:r w:rsidRPr="006C721A">
              <w:rPr>
                <w:sz w:val="20"/>
              </w:rPr>
              <w:t>Sygesikring</w:t>
            </w:r>
            <w:r w:rsidRPr="006C721A">
              <w:rPr>
                <w:spacing w:val="-7"/>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3.04</w:t>
            </w:r>
          </w:p>
        </w:tc>
        <w:tc>
          <w:tcPr>
            <w:tcW w:w="4394" w:type="dxa"/>
          </w:tcPr>
          <w:p w:rsidR="00981A0D" w:rsidRPr="006C721A" w:rsidRDefault="00981A0D" w:rsidP="0052046C">
            <w:pPr>
              <w:pStyle w:val="Tabel-tekst"/>
              <w:rPr>
                <w:sz w:val="20"/>
              </w:rPr>
            </w:pPr>
            <w:r w:rsidRPr="006C721A">
              <w:rPr>
                <w:sz w:val="20"/>
              </w:rPr>
              <w:t>Udstedelse</w:t>
            </w:r>
            <w:r w:rsidRPr="006C721A">
              <w:rPr>
                <w:spacing w:val="-6"/>
                <w:sz w:val="20"/>
              </w:rPr>
              <w:t xml:space="preserve"> </w:t>
            </w:r>
            <w:r w:rsidRPr="006C721A">
              <w:rPr>
                <w:sz w:val="20"/>
              </w:rPr>
              <w:t>af</w:t>
            </w:r>
            <w:r w:rsidRPr="006C721A">
              <w:rPr>
                <w:spacing w:val="-5"/>
                <w:sz w:val="20"/>
              </w:rPr>
              <w:t xml:space="preserve"> </w:t>
            </w:r>
            <w:r w:rsidRPr="006C721A">
              <w:rPr>
                <w:sz w:val="20"/>
              </w:rPr>
              <w:t>sundhedsko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3.06</w:t>
            </w:r>
          </w:p>
        </w:tc>
        <w:tc>
          <w:tcPr>
            <w:tcW w:w="4394" w:type="dxa"/>
          </w:tcPr>
          <w:p w:rsidR="00981A0D" w:rsidRPr="006C721A" w:rsidRDefault="00981A0D" w:rsidP="0052046C">
            <w:pPr>
              <w:pStyle w:val="Tabel-tekst"/>
              <w:rPr>
                <w:sz w:val="20"/>
              </w:rPr>
            </w:pPr>
            <w:r w:rsidRPr="006C721A">
              <w:rPr>
                <w:sz w:val="20"/>
              </w:rPr>
              <w:t>Udstedelse</w:t>
            </w:r>
            <w:r w:rsidRPr="006C721A">
              <w:rPr>
                <w:spacing w:val="-7"/>
                <w:sz w:val="20"/>
              </w:rPr>
              <w:t xml:space="preserve"> </w:t>
            </w:r>
            <w:r w:rsidRPr="006C721A">
              <w:rPr>
                <w:sz w:val="20"/>
              </w:rPr>
              <w:t>af</w:t>
            </w:r>
            <w:r w:rsidRPr="006C721A">
              <w:rPr>
                <w:spacing w:val="-8"/>
                <w:sz w:val="20"/>
              </w:rPr>
              <w:t xml:space="preserve"> </w:t>
            </w:r>
            <w:r w:rsidRPr="006C721A">
              <w:rPr>
                <w:sz w:val="20"/>
              </w:rPr>
              <w:t>EU-sygesikringsko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3.08</w:t>
            </w:r>
          </w:p>
        </w:tc>
        <w:tc>
          <w:tcPr>
            <w:tcW w:w="4394" w:type="dxa"/>
          </w:tcPr>
          <w:p w:rsidR="00981A0D" w:rsidRPr="006C721A" w:rsidRDefault="00981A0D" w:rsidP="0052046C">
            <w:pPr>
              <w:pStyle w:val="Tabel-tekst"/>
              <w:rPr>
                <w:sz w:val="20"/>
              </w:rPr>
            </w:pPr>
            <w:r w:rsidRPr="006C721A">
              <w:rPr>
                <w:sz w:val="20"/>
              </w:rPr>
              <w:t>Udstedelse</w:t>
            </w:r>
            <w:r w:rsidRPr="006C721A">
              <w:rPr>
                <w:spacing w:val="-7"/>
                <w:sz w:val="20"/>
              </w:rPr>
              <w:t xml:space="preserve"> </w:t>
            </w:r>
            <w:r w:rsidRPr="006C721A">
              <w:rPr>
                <w:sz w:val="20"/>
              </w:rPr>
              <w:t>af</w:t>
            </w:r>
            <w:r w:rsidRPr="006C721A">
              <w:rPr>
                <w:spacing w:val="-6"/>
                <w:sz w:val="20"/>
              </w:rPr>
              <w:t xml:space="preserve"> </w:t>
            </w:r>
            <w:r w:rsidRPr="006C721A">
              <w:rPr>
                <w:sz w:val="20"/>
              </w:rPr>
              <w:t>særligt</w:t>
            </w:r>
            <w:r w:rsidRPr="006C721A">
              <w:rPr>
                <w:spacing w:val="-8"/>
                <w:sz w:val="20"/>
              </w:rPr>
              <w:t xml:space="preserve"> </w:t>
            </w:r>
            <w:r w:rsidRPr="006C721A">
              <w:rPr>
                <w:sz w:val="20"/>
              </w:rPr>
              <w:t>sundhedskor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3.12</w:t>
            </w:r>
          </w:p>
        </w:tc>
        <w:tc>
          <w:tcPr>
            <w:tcW w:w="4394" w:type="dxa"/>
          </w:tcPr>
          <w:p w:rsidR="00981A0D" w:rsidRPr="006C721A" w:rsidRDefault="00981A0D" w:rsidP="0052046C">
            <w:pPr>
              <w:pStyle w:val="Tabel-tekst"/>
              <w:rPr>
                <w:sz w:val="20"/>
              </w:rPr>
            </w:pPr>
            <w:r w:rsidRPr="006C721A">
              <w:rPr>
                <w:sz w:val="20"/>
              </w:rPr>
              <w:t>Valg</w:t>
            </w:r>
            <w:r w:rsidRPr="006C721A">
              <w:rPr>
                <w:spacing w:val="-8"/>
                <w:sz w:val="20"/>
              </w:rPr>
              <w:t xml:space="preserve"> </w:t>
            </w:r>
            <w:r w:rsidRPr="006C721A">
              <w:rPr>
                <w:sz w:val="20"/>
              </w:rPr>
              <w:t>af</w:t>
            </w:r>
            <w:r w:rsidRPr="006C721A">
              <w:rPr>
                <w:spacing w:val="-8"/>
                <w:sz w:val="20"/>
              </w:rPr>
              <w:t xml:space="preserve"> </w:t>
            </w:r>
            <w:r w:rsidRPr="006C721A">
              <w:rPr>
                <w:sz w:val="20"/>
              </w:rPr>
              <w:t>læge</w:t>
            </w:r>
            <w:r w:rsidRPr="006C721A">
              <w:rPr>
                <w:spacing w:val="-8"/>
                <w:sz w:val="20"/>
              </w:rPr>
              <w:t xml:space="preserve"> </w:t>
            </w:r>
            <w:r w:rsidRPr="006C721A">
              <w:rPr>
                <w:sz w:val="20"/>
              </w:rPr>
              <w:t>og</w:t>
            </w:r>
            <w:r w:rsidRPr="006C721A">
              <w:rPr>
                <w:spacing w:val="-8"/>
                <w:sz w:val="20"/>
              </w:rPr>
              <w:t xml:space="preserve"> </w:t>
            </w:r>
            <w:r w:rsidRPr="006C721A">
              <w:rPr>
                <w:sz w:val="20"/>
              </w:rPr>
              <w:t>indplacering</w:t>
            </w:r>
            <w:r w:rsidRPr="006C721A">
              <w:rPr>
                <w:spacing w:val="-8"/>
                <w:sz w:val="20"/>
              </w:rPr>
              <w:t xml:space="preserve"> </w:t>
            </w:r>
            <w:r w:rsidRPr="006C721A">
              <w:rPr>
                <w:sz w:val="20"/>
              </w:rPr>
              <w:t>i sikringsgrupp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3.14</w:t>
            </w:r>
          </w:p>
        </w:tc>
        <w:tc>
          <w:tcPr>
            <w:tcW w:w="4394" w:type="dxa"/>
          </w:tcPr>
          <w:p w:rsidR="00981A0D" w:rsidRPr="006C721A" w:rsidRDefault="00981A0D" w:rsidP="0052046C">
            <w:pPr>
              <w:pStyle w:val="Tabel-tekst"/>
              <w:rPr>
                <w:sz w:val="20"/>
              </w:rPr>
            </w:pPr>
            <w:r w:rsidRPr="006C721A">
              <w:rPr>
                <w:sz w:val="20"/>
              </w:rPr>
              <w:t>Refusion</w:t>
            </w:r>
            <w:r w:rsidRPr="006C721A">
              <w:rPr>
                <w:spacing w:val="-8"/>
                <w:sz w:val="20"/>
              </w:rPr>
              <w:t xml:space="preserve"> </w:t>
            </w:r>
            <w:r w:rsidRPr="006C721A">
              <w:rPr>
                <w:sz w:val="20"/>
              </w:rPr>
              <w:t>af</w:t>
            </w:r>
            <w:r w:rsidRPr="006C721A">
              <w:rPr>
                <w:spacing w:val="-9"/>
                <w:sz w:val="20"/>
              </w:rPr>
              <w:t xml:space="preserve"> </w:t>
            </w:r>
            <w:r w:rsidRPr="006C721A">
              <w:rPr>
                <w:sz w:val="20"/>
              </w:rPr>
              <w:t>lægereg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9.03.16</w:t>
            </w:r>
          </w:p>
        </w:tc>
        <w:tc>
          <w:tcPr>
            <w:tcW w:w="4394" w:type="dxa"/>
          </w:tcPr>
          <w:p w:rsidR="00981A0D" w:rsidRPr="006C721A" w:rsidRDefault="00981A0D" w:rsidP="0052046C">
            <w:pPr>
              <w:pStyle w:val="Tabel-tekst"/>
              <w:rPr>
                <w:sz w:val="20"/>
              </w:rPr>
            </w:pPr>
            <w:r w:rsidRPr="006C721A">
              <w:rPr>
                <w:sz w:val="20"/>
              </w:rPr>
              <w:t>Lovvalg</w:t>
            </w:r>
            <w:r w:rsidRPr="006C721A">
              <w:rPr>
                <w:spacing w:val="-13"/>
                <w:sz w:val="20"/>
              </w:rPr>
              <w:t xml:space="preserve"> </w:t>
            </w:r>
            <w:r w:rsidRPr="006C721A">
              <w:rPr>
                <w:sz w:val="20"/>
              </w:rPr>
              <w:t>vedrørende</w:t>
            </w:r>
            <w:r w:rsidRPr="006C721A">
              <w:rPr>
                <w:spacing w:val="-12"/>
                <w:sz w:val="20"/>
              </w:rPr>
              <w:t xml:space="preserve"> </w:t>
            </w:r>
            <w:r w:rsidRPr="006C721A">
              <w:rPr>
                <w:sz w:val="20"/>
              </w:rPr>
              <w:t>sygesik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6</w:t>
            </w:r>
          </w:p>
        </w:tc>
        <w:tc>
          <w:tcPr>
            <w:tcW w:w="4394" w:type="dxa"/>
          </w:tcPr>
          <w:p w:rsidR="00981A0D" w:rsidRPr="006C721A" w:rsidRDefault="00981A0D" w:rsidP="0052046C">
            <w:pPr>
              <w:pStyle w:val="Tabel-tekst"/>
              <w:rPr>
                <w:sz w:val="20"/>
              </w:rPr>
            </w:pPr>
            <w:r w:rsidRPr="006C721A">
              <w:rPr>
                <w:sz w:val="20"/>
              </w:rPr>
              <w:t>Medfinansiering</w:t>
            </w:r>
            <w:r w:rsidRPr="006C721A">
              <w:rPr>
                <w:spacing w:val="-12"/>
                <w:sz w:val="20"/>
              </w:rPr>
              <w:t xml:space="preserve"> </w:t>
            </w:r>
            <w:r w:rsidRPr="006C721A">
              <w:rPr>
                <w:sz w:val="20"/>
              </w:rPr>
              <w:t>af</w:t>
            </w:r>
            <w:r w:rsidRPr="006C721A">
              <w:rPr>
                <w:spacing w:val="-9"/>
                <w:sz w:val="20"/>
              </w:rPr>
              <w:t xml:space="preserve"> </w:t>
            </w:r>
            <w:r w:rsidRPr="006C721A">
              <w:rPr>
                <w:sz w:val="20"/>
              </w:rPr>
              <w:t>sundhedsvæsen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6.00</w:t>
            </w:r>
          </w:p>
        </w:tc>
        <w:tc>
          <w:tcPr>
            <w:tcW w:w="4394" w:type="dxa"/>
          </w:tcPr>
          <w:p w:rsidR="00981A0D" w:rsidRPr="006C721A" w:rsidRDefault="00981A0D" w:rsidP="0052046C">
            <w:pPr>
              <w:pStyle w:val="Tabel-tekst"/>
              <w:rPr>
                <w:sz w:val="20"/>
              </w:rPr>
            </w:pPr>
            <w:r w:rsidRPr="006C721A">
              <w:rPr>
                <w:sz w:val="20"/>
              </w:rPr>
              <w:t>Medfinansiering</w:t>
            </w:r>
            <w:r w:rsidRPr="006C721A">
              <w:rPr>
                <w:spacing w:val="-14"/>
                <w:sz w:val="20"/>
              </w:rPr>
              <w:t xml:space="preserve"> </w:t>
            </w:r>
            <w:r w:rsidRPr="006C721A">
              <w:rPr>
                <w:sz w:val="20"/>
              </w:rPr>
              <w:t>af</w:t>
            </w:r>
            <w:r w:rsidRPr="006C721A">
              <w:rPr>
                <w:spacing w:val="-13"/>
                <w:sz w:val="20"/>
              </w:rPr>
              <w:t xml:space="preserve"> </w:t>
            </w:r>
            <w:r w:rsidRPr="006C721A">
              <w:rPr>
                <w:sz w:val="20"/>
              </w:rPr>
              <w:t>sundhedsvæsenet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6.04</w:t>
            </w:r>
          </w:p>
        </w:tc>
        <w:tc>
          <w:tcPr>
            <w:tcW w:w="4394" w:type="dxa"/>
          </w:tcPr>
          <w:p w:rsidR="00981A0D" w:rsidRPr="006C721A" w:rsidRDefault="00981A0D" w:rsidP="0052046C">
            <w:pPr>
              <w:pStyle w:val="Tabel-tekst"/>
              <w:rPr>
                <w:sz w:val="20"/>
              </w:rPr>
            </w:pPr>
            <w:r w:rsidRPr="006C721A">
              <w:rPr>
                <w:sz w:val="20"/>
              </w:rPr>
              <w:t>Aktivitetsbestemt</w:t>
            </w:r>
            <w:r w:rsidRPr="006C721A">
              <w:rPr>
                <w:spacing w:val="-14"/>
                <w:sz w:val="20"/>
              </w:rPr>
              <w:t xml:space="preserve"> </w:t>
            </w:r>
            <w:r w:rsidRPr="006C721A">
              <w:rPr>
                <w:sz w:val="20"/>
              </w:rPr>
              <w:t>medfinansiering</w:t>
            </w:r>
            <w:r w:rsidRPr="006C721A">
              <w:rPr>
                <w:spacing w:val="-13"/>
                <w:sz w:val="20"/>
              </w:rPr>
              <w:t xml:space="preserve"> </w:t>
            </w:r>
            <w:r w:rsidRPr="006C721A">
              <w:rPr>
                <w:sz w:val="20"/>
              </w:rPr>
              <w:t>af sundhedsvæsen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6.08</w:t>
            </w:r>
          </w:p>
        </w:tc>
        <w:tc>
          <w:tcPr>
            <w:tcW w:w="4394" w:type="dxa"/>
          </w:tcPr>
          <w:p w:rsidR="00981A0D" w:rsidRPr="006C721A" w:rsidRDefault="00981A0D" w:rsidP="0052046C">
            <w:pPr>
              <w:pStyle w:val="Tabel-tekst"/>
              <w:rPr>
                <w:sz w:val="20"/>
              </w:rPr>
            </w:pPr>
            <w:r w:rsidRPr="006C721A">
              <w:rPr>
                <w:sz w:val="20"/>
              </w:rPr>
              <w:t>Medfinansiering af sygehusbehandling,</w:t>
            </w:r>
            <w:r w:rsidRPr="006C721A">
              <w:rPr>
                <w:spacing w:val="-14"/>
                <w:sz w:val="20"/>
              </w:rPr>
              <w:t xml:space="preserve"> </w:t>
            </w:r>
            <w:r w:rsidRPr="006C721A">
              <w:rPr>
                <w:sz w:val="20"/>
              </w:rPr>
              <w:t>ambulant</w:t>
            </w:r>
            <w:r w:rsidRPr="006C721A">
              <w:rPr>
                <w:spacing w:val="-13"/>
                <w:sz w:val="20"/>
              </w:rPr>
              <w:t xml:space="preserve"> </w:t>
            </w:r>
            <w:r w:rsidRPr="006C721A">
              <w:rPr>
                <w:sz w:val="20"/>
              </w:rPr>
              <w:t>og under indlæg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8</w:t>
            </w:r>
          </w:p>
        </w:tc>
        <w:tc>
          <w:tcPr>
            <w:tcW w:w="4394" w:type="dxa"/>
          </w:tcPr>
          <w:p w:rsidR="00981A0D" w:rsidRPr="006C721A" w:rsidRDefault="00981A0D" w:rsidP="0052046C">
            <w:pPr>
              <w:pStyle w:val="Tabel-tekst"/>
              <w:rPr>
                <w:sz w:val="20"/>
              </w:rPr>
            </w:pPr>
            <w:r w:rsidRPr="006C721A">
              <w:rPr>
                <w:sz w:val="20"/>
              </w:rPr>
              <w:t>Foranstaltninger</w:t>
            </w:r>
            <w:r w:rsidRPr="006C721A">
              <w:rPr>
                <w:spacing w:val="-14"/>
                <w:sz w:val="20"/>
              </w:rPr>
              <w:t xml:space="preserve"> </w:t>
            </w:r>
            <w:r w:rsidRPr="006C721A">
              <w:rPr>
                <w:sz w:val="20"/>
              </w:rPr>
              <w:t>mod</w:t>
            </w:r>
            <w:r w:rsidRPr="006C721A">
              <w:rPr>
                <w:spacing w:val="-13"/>
                <w:sz w:val="20"/>
              </w:rPr>
              <w:t xml:space="preserve"> </w:t>
            </w:r>
            <w:r w:rsidRPr="006C721A">
              <w:rPr>
                <w:sz w:val="20"/>
              </w:rPr>
              <w:t>smitsomme sygdo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8.00</w:t>
            </w:r>
          </w:p>
        </w:tc>
        <w:tc>
          <w:tcPr>
            <w:tcW w:w="4394" w:type="dxa"/>
          </w:tcPr>
          <w:p w:rsidR="00981A0D" w:rsidRPr="006C721A" w:rsidRDefault="00981A0D" w:rsidP="0052046C">
            <w:pPr>
              <w:pStyle w:val="Tabel-tekst"/>
              <w:rPr>
                <w:sz w:val="20"/>
              </w:rPr>
            </w:pPr>
            <w:r w:rsidRPr="006C721A">
              <w:rPr>
                <w:sz w:val="20"/>
              </w:rPr>
              <w:t>Foranstaltninger</w:t>
            </w:r>
            <w:r w:rsidRPr="006C721A">
              <w:rPr>
                <w:spacing w:val="-14"/>
                <w:sz w:val="20"/>
              </w:rPr>
              <w:t xml:space="preserve"> </w:t>
            </w:r>
            <w:r w:rsidRPr="006C721A">
              <w:rPr>
                <w:sz w:val="20"/>
              </w:rPr>
              <w:t>mod</w:t>
            </w:r>
            <w:r w:rsidRPr="006C721A">
              <w:rPr>
                <w:spacing w:val="-13"/>
                <w:sz w:val="20"/>
              </w:rPr>
              <w:t xml:space="preserve"> </w:t>
            </w:r>
            <w:r w:rsidRPr="006C721A">
              <w:rPr>
                <w:sz w:val="20"/>
              </w:rPr>
              <w:t>smitsomme sygdomme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8.06</w:t>
            </w:r>
          </w:p>
        </w:tc>
        <w:tc>
          <w:tcPr>
            <w:tcW w:w="4394" w:type="dxa"/>
          </w:tcPr>
          <w:p w:rsidR="00981A0D" w:rsidRPr="006C721A" w:rsidRDefault="00981A0D" w:rsidP="0052046C">
            <w:pPr>
              <w:pStyle w:val="Tabel-tekst"/>
              <w:rPr>
                <w:sz w:val="20"/>
              </w:rPr>
            </w:pPr>
            <w:r w:rsidRPr="006C721A">
              <w:rPr>
                <w:sz w:val="20"/>
              </w:rPr>
              <w:t>Foranstaltninger</w:t>
            </w:r>
            <w:r w:rsidRPr="006C721A">
              <w:rPr>
                <w:spacing w:val="-14"/>
                <w:sz w:val="20"/>
              </w:rPr>
              <w:t xml:space="preserve"> </w:t>
            </w:r>
            <w:r w:rsidRPr="006C721A">
              <w:rPr>
                <w:sz w:val="20"/>
              </w:rPr>
              <w:t>efter</w:t>
            </w:r>
            <w:r w:rsidRPr="006C721A">
              <w:rPr>
                <w:spacing w:val="-13"/>
                <w:sz w:val="20"/>
              </w:rPr>
              <w:t xml:space="preserve"> </w:t>
            </w:r>
            <w:r w:rsidRPr="006C721A">
              <w:rPr>
                <w:sz w:val="20"/>
              </w:rPr>
              <w:t>epidemiloven mod COVID-19</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08.12</w:t>
            </w:r>
          </w:p>
        </w:tc>
        <w:tc>
          <w:tcPr>
            <w:tcW w:w="4394" w:type="dxa"/>
          </w:tcPr>
          <w:p w:rsidR="00981A0D" w:rsidRPr="006C721A" w:rsidRDefault="00981A0D" w:rsidP="0052046C">
            <w:pPr>
              <w:pStyle w:val="Tabel-tekst"/>
              <w:rPr>
                <w:sz w:val="20"/>
              </w:rPr>
            </w:pPr>
            <w:r w:rsidRPr="006C721A">
              <w:rPr>
                <w:sz w:val="20"/>
              </w:rPr>
              <w:t>Restriktioner som led i foranstaltninger</w:t>
            </w:r>
            <w:r w:rsidRPr="006C721A">
              <w:rPr>
                <w:spacing w:val="-14"/>
                <w:sz w:val="20"/>
              </w:rPr>
              <w:t xml:space="preserve"> </w:t>
            </w:r>
            <w:r w:rsidRPr="006C721A">
              <w:rPr>
                <w:sz w:val="20"/>
              </w:rPr>
              <w:t>mod</w:t>
            </w:r>
            <w:r w:rsidRPr="006C721A">
              <w:rPr>
                <w:spacing w:val="-13"/>
                <w:sz w:val="20"/>
              </w:rPr>
              <w:t xml:space="preserve"> </w:t>
            </w:r>
            <w:r w:rsidRPr="006C721A">
              <w:rPr>
                <w:sz w:val="20"/>
              </w:rPr>
              <w:t>COVID-19</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p>
          <w:p w:rsidR="00981A0D" w:rsidRPr="006C721A" w:rsidRDefault="00981A0D" w:rsidP="0052046C">
            <w:pPr>
              <w:pStyle w:val="Tabel-tekst"/>
              <w:rPr>
                <w:sz w:val="20"/>
              </w:rPr>
            </w:pPr>
            <w:r w:rsidRPr="006C721A">
              <w:rPr>
                <w:spacing w:val="-2"/>
                <w:sz w:val="20"/>
              </w:rPr>
              <w:t>29.08.16</w:t>
            </w:r>
          </w:p>
        </w:tc>
        <w:tc>
          <w:tcPr>
            <w:tcW w:w="4394" w:type="dxa"/>
          </w:tcPr>
          <w:p w:rsidR="00981A0D" w:rsidRPr="006C721A" w:rsidRDefault="00981A0D" w:rsidP="0052046C">
            <w:pPr>
              <w:pStyle w:val="Tabel-tekst"/>
              <w:rPr>
                <w:sz w:val="20"/>
              </w:rPr>
            </w:pPr>
            <w:r w:rsidRPr="006C721A">
              <w:rPr>
                <w:sz w:val="20"/>
              </w:rPr>
              <w:t>Isolationsfaciliteter</w:t>
            </w:r>
            <w:r w:rsidRPr="006C721A">
              <w:rPr>
                <w:spacing w:val="-14"/>
                <w:sz w:val="20"/>
              </w:rPr>
              <w:t xml:space="preserve"> </w:t>
            </w:r>
            <w:r w:rsidRPr="006C721A">
              <w:rPr>
                <w:sz w:val="20"/>
              </w:rPr>
              <w:t>til</w:t>
            </w:r>
            <w:r w:rsidRPr="006C721A">
              <w:rPr>
                <w:spacing w:val="-13"/>
                <w:sz w:val="20"/>
              </w:rPr>
              <w:t xml:space="preserve"> </w:t>
            </w:r>
            <w:r w:rsidRPr="006C721A">
              <w:rPr>
                <w:sz w:val="20"/>
              </w:rPr>
              <w:t>indkvartering</w:t>
            </w:r>
            <w:r w:rsidRPr="006C721A">
              <w:rPr>
                <w:spacing w:val="-13"/>
                <w:sz w:val="20"/>
              </w:rPr>
              <w:t xml:space="preserve"> </w:t>
            </w:r>
            <w:r w:rsidRPr="006C721A">
              <w:rPr>
                <w:sz w:val="20"/>
              </w:rPr>
              <w:t xml:space="preserve">af </w:t>
            </w:r>
            <w:r w:rsidRPr="006C721A">
              <w:rPr>
                <w:spacing w:val="-2"/>
                <w:sz w:val="20"/>
              </w:rPr>
              <w:t>borgere</w:t>
            </w:r>
          </w:p>
        </w:tc>
        <w:tc>
          <w:tcPr>
            <w:tcW w:w="1701" w:type="dxa"/>
          </w:tcPr>
          <w:p w:rsidR="00981A0D" w:rsidRPr="006C721A" w:rsidRDefault="00981A0D" w:rsidP="0052046C">
            <w:pPr>
              <w:pStyle w:val="Tabel-tekst"/>
              <w:rPr>
                <w:sz w:val="20"/>
              </w:rPr>
            </w:pPr>
          </w:p>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9.08.20</w:t>
            </w:r>
          </w:p>
        </w:tc>
        <w:tc>
          <w:tcPr>
            <w:tcW w:w="4394" w:type="dxa"/>
          </w:tcPr>
          <w:p w:rsidR="00981A0D" w:rsidRPr="006C721A" w:rsidRDefault="00981A0D" w:rsidP="0052046C">
            <w:pPr>
              <w:pStyle w:val="Tabel-tekst"/>
              <w:rPr>
                <w:sz w:val="20"/>
              </w:rPr>
            </w:pPr>
            <w:r w:rsidRPr="006C721A">
              <w:rPr>
                <w:sz w:val="20"/>
              </w:rPr>
              <w:t>Bistand</w:t>
            </w:r>
            <w:r w:rsidRPr="006C721A">
              <w:rPr>
                <w:spacing w:val="-10"/>
                <w:sz w:val="20"/>
              </w:rPr>
              <w:t xml:space="preserve"> </w:t>
            </w:r>
            <w:r w:rsidRPr="006C721A">
              <w:rPr>
                <w:sz w:val="20"/>
              </w:rPr>
              <w:t>til</w:t>
            </w:r>
            <w:r w:rsidRPr="006C721A">
              <w:rPr>
                <w:spacing w:val="-9"/>
                <w:sz w:val="20"/>
              </w:rPr>
              <w:t xml:space="preserve"> </w:t>
            </w:r>
            <w:r w:rsidRPr="006C721A">
              <w:rPr>
                <w:sz w:val="20"/>
              </w:rPr>
              <w:t>smitteopsporing</w:t>
            </w:r>
            <w:r w:rsidRPr="006C721A">
              <w:rPr>
                <w:spacing w:val="-10"/>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29.08.24</w:t>
            </w:r>
          </w:p>
        </w:tc>
        <w:tc>
          <w:tcPr>
            <w:tcW w:w="4394" w:type="dxa"/>
          </w:tcPr>
          <w:p w:rsidR="00981A0D" w:rsidRPr="006C721A" w:rsidRDefault="00981A0D" w:rsidP="0052046C">
            <w:pPr>
              <w:pStyle w:val="Tabel-tekst"/>
              <w:rPr>
                <w:sz w:val="20"/>
              </w:rPr>
            </w:pPr>
            <w:r w:rsidRPr="006C721A">
              <w:rPr>
                <w:sz w:val="20"/>
              </w:rPr>
              <w:t>Tilbud</w:t>
            </w:r>
            <w:r w:rsidRPr="006C721A">
              <w:rPr>
                <w:spacing w:val="-11"/>
                <w:sz w:val="20"/>
              </w:rPr>
              <w:t xml:space="preserve"> </w:t>
            </w:r>
            <w:r w:rsidRPr="006C721A">
              <w:rPr>
                <w:sz w:val="20"/>
              </w:rPr>
              <w:t>om</w:t>
            </w:r>
            <w:r w:rsidRPr="006C721A">
              <w:rPr>
                <w:spacing w:val="-8"/>
                <w:sz w:val="20"/>
              </w:rPr>
              <w:t xml:space="preserve"> </w:t>
            </w:r>
            <w:r w:rsidRPr="006C721A">
              <w:rPr>
                <w:sz w:val="20"/>
              </w:rPr>
              <w:t>vaccination</w:t>
            </w:r>
            <w:r w:rsidRPr="006C721A">
              <w:rPr>
                <w:spacing w:val="-8"/>
                <w:sz w:val="20"/>
              </w:rPr>
              <w:t xml:space="preserve"> </w:t>
            </w:r>
            <w:r w:rsidRPr="006C721A">
              <w:rPr>
                <w:sz w:val="20"/>
              </w:rPr>
              <w:t>mod</w:t>
            </w:r>
            <w:r w:rsidRPr="006C721A">
              <w:rPr>
                <w:spacing w:val="-9"/>
                <w:sz w:val="20"/>
              </w:rPr>
              <w:t xml:space="preserve"> </w:t>
            </w:r>
            <w:r w:rsidRPr="006C721A">
              <w:rPr>
                <w:sz w:val="20"/>
              </w:rPr>
              <w:t>COVID-</w:t>
            </w:r>
            <w:r w:rsidRPr="006C721A">
              <w:rPr>
                <w:spacing w:val="-5"/>
                <w:sz w:val="20"/>
              </w:rPr>
              <w:t>19</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09</w:t>
            </w:r>
          </w:p>
        </w:tc>
        <w:tc>
          <w:tcPr>
            <w:tcW w:w="4394" w:type="dxa"/>
          </w:tcPr>
          <w:p w:rsidR="00981A0D" w:rsidRPr="006C721A" w:rsidRDefault="00981A0D" w:rsidP="0052046C">
            <w:pPr>
              <w:pStyle w:val="Tabel-tekst"/>
              <w:rPr>
                <w:sz w:val="20"/>
              </w:rPr>
            </w:pPr>
            <w:r w:rsidRPr="006C721A">
              <w:rPr>
                <w:color w:val="202429"/>
                <w:sz w:val="20"/>
              </w:rPr>
              <w:t>Forebyggelse</w:t>
            </w:r>
            <w:r w:rsidRPr="006C721A">
              <w:rPr>
                <w:color w:val="202429"/>
                <w:spacing w:val="-11"/>
                <w:sz w:val="20"/>
              </w:rPr>
              <w:t xml:space="preserve"> </w:t>
            </w:r>
            <w:r w:rsidRPr="006C721A">
              <w:rPr>
                <w:color w:val="202429"/>
                <w:sz w:val="20"/>
              </w:rPr>
              <w:t>og</w:t>
            </w:r>
            <w:r w:rsidRPr="006C721A">
              <w:rPr>
                <w:color w:val="202429"/>
                <w:spacing w:val="-10"/>
                <w:sz w:val="20"/>
              </w:rPr>
              <w:t xml:space="preserve"> </w:t>
            </w:r>
            <w:r w:rsidRPr="006C721A">
              <w:rPr>
                <w:color w:val="202429"/>
                <w:spacing w:val="-2"/>
                <w:sz w:val="20"/>
              </w:rPr>
              <w:t>sundhedsfremme</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09.00</w:t>
            </w:r>
          </w:p>
        </w:tc>
        <w:tc>
          <w:tcPr>
            <w:tcW w:w="4394" w:type="dxa"/>
          </w:tcPr>
          <w:p w:rsidR="00981A0D" w:rsidRPr="006C721A" w:rsidRDefault="00981A0D" w:rsidP="0052046C">
            <w:pPr>
              <w:pStyle w:val="Tabel-tekst"/>
              <w:rPr>
                <w:sz w:val="20"/>
              </w:rPr>
            </w:pPr>
            <w:r w:rsidRPr="006C721A">
              <w:rPr>
                <w:color w:val="202429"/>
                <w:sz w:val="20"/>
              </w:rPr>
              <w:t>Forebyggelse</w:t>
            </w:r>
            <w:r w:rsidRPr="006C721A">
              <w:rPr>
                <w:color w:val="202429"/>
                <w:spacing w:val="-14"/>
                <w:sz w:val="20"/>
              </w:rPr>
              <w:t xml:space="preserve"> </w:t>
            </w:r>
            <w:r w:rsidRPr="006C721A">
              <w:rPr>
                <w:color w:val="202429"/>
                <w:sz w:val="20"/>
              </w:rPr>
              <w:t>og</w:t>
            </w:r>
            <w:r w:rsidRPr="006C721A">
              <w:rPr>
                <w:color w:val="202429"/>
                <w:spacing w:val="-13"/>
                <w:sz w:val="20"/>
              </w:rPr>
              <w:t xml:space="preserve"> </w:t>
            </w:r>
            <w:r w:rsidRPr="006C721A">
              <w:rPr>
                <w:color w:val="202429"/>
                <w:sz w:val="20"/>
              </w:rPr>
              <w:t>sundhedsfremme</w:t>
            </w:r>
            <w:r w:rsidRPr="006C721A">
              <w:rPr>
                <w:color w:val="202429"/>
                <w:spacing w:val="-13"/>
                <w:sz w:val="20"/>
              </w:rPr>
              <w:t xml:space="preserve"> </w:t>
            </w:r>
            <w:r w:rsidRPr="006C721A">
              <w:rPr>
                <w:color w:val="202429"/>
                <w:sz w:val="20"/>
              </w:rPr>
              <w:t xml:space="preserve">i </w:t>
            </w:r>
            <w:r w:rsidRPr="006C721A">
              <w:rPr>
                <w:color w:val="202429"/>
                <w:spacing w:val="-2"/>
                <w:sz w:val="20"/>
              </w:rPr>
              <w:t>almindelighed</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09.04</w:t>
            </w:r>
          </w:p>
        </w:tc>
        <w:tc>
          <w:tcPr>
            <w:tcW w:w="4394" w:type="dxa"/>
          </w:tcPr>
          <w:p w:rsidR="00981A0D" w:rsidRPr="006C721A" w:rsidRDefault="00981A0D" w:rsidP="0052046C">
            <w:pPr>
              <w:pStyle w:val="Tabel-tekst"/>
              <w:rPr>
                <w:sz w:val="20"/>
              </w:rPr>
            </w:pPr>
            <w:r w:rsidRPr="006C721A">
              <w:rPr>
                <w:color w:val="202429"/>
                <w:spacing w:val="-2"/>
                <w:sz w:val="20"/>
              </w:rPr>
              <w:t>Borgerrettet</w:t>
            </w:r>
            <w:r w:rsidRPr="006C721A">
              <w:rPr>
                <w:color w:val="202429"/>
                <w:spacing w:val="10"/>
                <w:sz w:val="20"/>
              </w:rPr>
              <w:t xml:space="preserve"> </w:t>
            </w:r>
            <w:r w:rsidRPr="006C721A">
              <w:rPr>
                <w:color w:val="202429"/>
                <w:spacing w:val="-2"/>
                <w:sz w:val="20"/>
              </w:rPr>
              <w:t>forebyggelse</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09.08</w:t>
            </w:r>
          </w:p>
        </w:tc>
        <w:tc>
          <w:tcPr>
            <w:tcW w:w="4394" w:type="dxa"/>
          </w:tcPr>
          <w:p w:rsidR="00981A0D" w:rsidRPr="006C721A" w:rsidRDefault="00981A0D" w:rsidP="0052046C">
            <w:pPr>
              <w:pStyle w:val="Tabel-tekst"/>
              <w:rPr>
                <w:sz w:val="20"/>
              </w:rPr>
            </w:pPr>
            <w:r w:rsidRPr="006C721A">
              <w:rPr>
                <w:color w:val="202429"/>
                <w:spacing w:val="-2"/>
                <w:sz w:val="20"/>
              </w:rPr>
              <w:t>Patientrettet</w:t>
            </w:r>
            <w:r w:rsidRPr="006C721A">
              <w:rPr>
                <w:color w:val="202429"/>
                <w:spacing w:val="9"/>
                <w:sz w:val="20"/>
              </w:rPr>
              <w:t xml:space="preserve"> </w:t>
            </w:r>
            <w:r w:rsidRPr="006C721A">
              <w:rPr>
                <w:color w:val="202429"/>
                <w:spacing w:val="-2"/>
                <w:sz w:val="20"/>
              </w:rPr>
              <w:t>forebyggelse</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09.12</w:t>
            </w:r>
          </w:p>
        </w:tc>
        <w:tc>
          <w:tcPr>
            <w:tcW w:w="4394" w:type="dxa"/>
          </w:tcPr>
          <w:p w:rsidR="00981A0D" w:rsidRPr="006C721A" w:rsidRDefault="00981A0D" w:rsidP="0052046C">
            <w:pPr>
              <w:pStyle w:val="Tabel-tekst"/>
              <w:rPr>
                <w:sz w:val="20"/>
              </w:rPr>
            </w:pPr>
            <w:r w:rsidRPr="006C721A">
              <w:rPr>
                <w:color w:val="202429"/>
                <w:spacing w:val="-2"/>
                <w:sz w:val="20"/>
              </w:rPr>
              <w:t>Sundhedsprofiler</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lastRenderedPageBreak/>
              <w:t>29.09.15</w:t>
            </w:r>
          </w:p>
        </w:tc>
        <w:tc>
          <w:tcPr>
            <w:tcW w:w="4394" w:type="dxa"/>
          </w:tcPr>
          <w:p w:rsidR="00981A0D" w:rsidRPr="006C721A" w:rsidRDefault="00981A0D" w:rsidP="0052046C">
            <w:pPr>
              <w:pStyle w:val="Tabel-tekst"/>
              <w:rPr>
                <w:sz w:val="20"/>
              </w:rPr>
            </w:pPr>
            <w:r w:rsidRPr="006C721A">
              <w:rPr>
                <w:color w:val="202429"/>
                <w:spacing w:val="-2"/>
                <w:sz w:val="20"/>
              </w:rPr>
              <w:t>Patientsikkerhed</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09.20</w:t>
            </w:r>
          </w:p>
        </w:tc>
        <w:tc>
          <w:tcPr>
            <w:tcW w:w="4394" w:type="dxa"/>
          </w:tcPr>
          <w:p w:rsidR="00981A0D" w:rsidRPr="006C721A" w:rsidRDefault="00981A0D" w:rsidP="0052046C">
            <w:pPr>
              <w:pStyle w:val="Tabel-tekst"/>
              <w:rPr>
                <w:sz w:val="20"/>
              </w:rPr>
            </w:pPr>
            <w:r w:rsidRPr="006C721A">
              <w:rPr>
                <w:color w:val="202429"/>
                <w:sz w:val="20"/>
              </w:rPr>
              <w:t>Sundhedsmæssige forhold på behandlingssteder</w:t>
            </w:r>
            <w:r w:rsidRPr="006C721A">
              <w:rPr>
                <w:color w:val="202429"/>
                <w:spacing w:val="-14"/>
                <w:sz w:val="20"/>
              </w:rPr>
              <w:t xml:space="preserve"> </w:t>
            </w:r>
            <w:r w:rsidRPr="006C721A">
              <w:rPr>
                <w:color w:val="202429"/>
                <w:sz w:val="20"/>
              </w:rPr>
              <w:t>(plejehjem, bosteder mv.)</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12</w:t>
            </w:r>
          </w:p>
        </w:tc>
        <w:tc>
          <w:tcPr>
            <w:tcW w:w="4394" w:type="dxa"/>
          </w:tcPr>
          <w:p w:rsidR="00981A0D" w:rsidRPr="006C721A" w:rsidRDefault="00981A0D" w:rsidP="0052046C">
            <w:pPr>
              <w:pStyle w:val="Tabel-tekst"/>
              <w:rPr>
                <w:sz w:val="20"/>
              </w:rPr>
            </w:pPr>
            <w:r w:rsidRPr="006C721A">
              <w:rPr>
                <w:color w:val="202429"/>
                <w:sz w:val="20"/>
              </w:rPr>
              <w:t>Forebyggende</w:t>
            </w:r>
            <w:r w:rsidRPr="006C721A">
              <w:rPr>
                <w:color w:val="202429"/>
                <w:spacing w:val="-14"/>
                <w:sz w:val="20"/>
              </w:rPr>
              <w:t xml:space="preserve"> </w:t>
            </w:r>
            <w:r w:rsidRPr="006C721A">
              <w:rPr>
                <w:color w:val="202429"/>
                <w:sz w:val="20"/>
              </w:rPr>
              <w:t>sundhedsydelser</w:t>
            </w:r>
            <w:r w:rsidRPr="006C721A">
              <w:rPr>
                <w:color w:val="202429"/>
                <w:spacing w:val="-13"/>
                <w:sz w:val="20"/>
              </w:rPr>
              <w:t xml:space="preserve"> </w:t>
            </w:r>
            <w:r w:rsidRPr="006C721A">
              <w:rPr>
                <w:color w:val="202429"/>
                <w:sz w:val="20"/>
              </w:rPr>
              <w:t>til børn og unge</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12.00</w:t>
            </w:r>
          </w:p>
        </w:tc>
        <w:tc>
          <w:tcPr>
            <w:tcW w:w="4394" w:type="dxa"/>
          </w:tcPr>
          <w:p w:rsidR="00981A0D" w:rsidRPr="006C721A" w:rsidRDefault="00981A0D" w:rsidP="0052046C">
            <w:pPr>
              <w:pStyle w:val="Tabel-tekst"/>
              <w:rPr>
                <w:sz w:val="20"/>
              </w:rPr>
            </w:pPr>
            <w:r w:rsidRPr="006C721A">
              <w:rPr>
                <w:color w:val="202429"/>
                <w:sz w:val="20"/>
              </w:rPr>
              <w:t>Forebyggende</w:t>
            </w:r>
            <w:r w:rsidRPr="006C721A">
              <w:rPr>
                <w:color w:val="202429"/>
                <w:spacing w:val="-14"/>
                <w:sz w:val="20"/>
              </w:rPr>
              <w:t xml:space="preserve"> </w:t>
            </w:r>
            <w:r w:rsidRPr="006C721A">
              <w:rPr>
                <w:color w:val="202429"/>
                <w:sz w:val="20"/>
              </w:rPr>
              <w:t>sundhedsydelser</w:t>
            </w:r>
            <w:r w:rsidRPr="006C721A">
              <w:rPr>
                <w:color w:val="202429"/>
                <w:spacing w:val="-13"/>
                <w:sz w:val="20"/>
              </w:rPr>
              <w:t xml:space="preserve"> </w:t>
            </w:r>
            <w:r w:rsidRPr="006C721A">
              <w:rPr>
                <w:color w:val="202429"/>
                <w:sz w:val="20"/>
              </w:rPr>
              <w:t>til børn og unge i almindelighed</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12.04</w:t>
            </w:r>
          </w:p>
        </w:tc>
        <w:tc>
          <w:tcPr>
            <w:tcW w:w="4394" w:type="dxa"/>
          </w:tcPr>
          <w:p w:rsidR="00981A0D" w:rsidRPr="006C721A" w:rsidRDefault="00981A0D" w:rsidP="0052046C">
            <w:pPr>
              <w:pStyle w:val="Tabel-tekst"/>
              <w:rPr>
                <w:sz w:val="20"/>
              </w:rPr>
            </w:pPr>
            <w:r w:rsidRPr="006C721A">
              <w:rPr>
                <w:color w:val="202429"/>
                <w:sz w:val="20"/>
              </w:rPr>
              <w:t>Sundhedstjeneste</w:t>
            </w:r>
            <w:r w:rsidRPr="006C721A">
              <w:rPr>
                <w:color w:val="202429"/>
                <w:spacing w:val="-9"/>
                <w:sz w:val="20"/>
              </w:rPr>
              <w:t xml:space="preserve"> </w:t>
            </w:r>
            <w:r w:rsidRPr="006C721A">
              <w:rPr>
                <w:color w:val="202429"/>
                <w:sz w:val="20"/>
              </w:rPr>
              <w:t>til</w:t>
            </w:r>
            <w:r w:rsidRPr="006C721A">
              <w:rPr>
                <w:color w:val="202429"/>
                <w:spacing w:val="-8"/>
                <w:sz w:val="20"/>
              </w:rPr>
              <w:t xml:space="preserve"> </w:t>
            </w:r>
            <w:r w:rsidRPr="006C721A">
              <w:rPr>
                <w:color w:val="202429"/>
                <w:sz w:val="20"/>
              </w:rPr>
              <w:t>børn</w:t>
            </w:r>
            <w:r w:rsidRPr="006C721A">
              <w:rPr>
                <w:color w:val="202429"/>
                <w:spacing w:val="-8"/>
                <w:sz w:val="20"/>
              </w:rPr>
              <w:t xml:space="preserve"> </w:t>
            </w:r>
            <w:r w:rsidRPr="006C721A">
              <w:rPr>
                <w:color w:val="202429"/>
                <w:sz w:val="20"/>
              </w:rPr>
              <w:t>og</w:t>
            </w:r>
            <w:r w:rsidRPr="006C721A">
              <w:rPr>
                <w:color w:val="202429"/>
                <w:spacing w:val="-9"/>
                <w:sz w:val="20"/>
              </w:rPr>
              <w:t xml:space="preserve"> </w:t>
            </w:r>
            <w:r w:rsidRPr="006C721A">
              <w:rPr>
                <w:color w:val="202429"/>
                <w:sz w:val="20"/>
              </w:rPr>
              <w:t>unge</w:t>
            </w:r>
            <w:r w:rsidRPr="006C721A">
              <w:rPr>
                <w:color w:val="202429"/>
                <w:spacing w:val="-9"/>
                <w:sz w:val="20"/>
              </w:rPr>
              <w:t xml:space="preserve"> </w:t>
            </w:r>
            <w:r w:rsidRPr="006C721A">
              <w:rPr>
                <w:color w:val="202429"/>
                <w:sz w:val="20"/>
              </w:rPr>
              <w:t xml:space="preserve">i </w:t>
            </w:r>
            <w:r w:rsidRPr="006C721A">
              <w:rPr>
                <w:color w:val="202429"/>
                <w:spacing w:val="-2"/>
                <w:sz w:val="20"/>
              </w:rPr>
              <w:t>skolen</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29.12.08</w:t>
            </w:r>
          </w:p>
        </w:tc>
        <w:tc>
          <w:tcPr>
            <w:tcW w:w="4394" w:type="dxa"/>
          </w:tcPr>
          <w:p w:rsidR="00981A0D" w:rsidRPr="006C721A" w:rsidRDefault="00981A0D" w:rsidP="0052046C">
            <w:pPr>
              <w:pStyle w:val="Tabel-tekst"/>
              <w:rPr>
                <w:sz w:val="20"/>
              </w:rPr>
            </w:pPr>
            <w:r w:rsidRPr="006C721A">
              <w:rPr>
                <w:color w:val="202429"/>
                <w:sz w:val="20"/>
              </w:rPr>
              <w:t>Sundhedspleje</w:t>
            </w:r>
            <w:r w:rsidRPr="006C721A">
              <w:rPr>
                <w:color w:val="202429"/>
                <w:spacing w:val="-5"/>
                <w:sz w:val="20"/>
              </w:rPr>
              <w:t xml:space="preserve"> </w:t>
            </w:r>
            <w:r w:rsidRPr="006C721A">
              <w:rPr>
                <w:color w:val="202429"/>
                <w:sz w:val="20"/>
              </w:rPr>
              <w:t>til</w:t>
            </w:r>
            <w:r w:rsidRPr="006C721A">
              <w:rPr>
                <w:color w:val="202429"/>
                <w:spacing w:val="-6"/>
                <w:sz w:val="20"/>
              </w:rPr>
              <w:t xml:space="preserve"> </w:t>
            </w:r>
            <w:r w:rsidRPr="006C721A">
              <w:rPr>
                <w:color w:val="202429"/>
                <w:sz w:val="20"/>
              </w:rPr>
              <w:t>børn</w:t>
            </w:r>
            <w:r w:rsidRPr="006C721A">
              <w:rPr>
                <w:color w:val="202429"/>
                <w:spacing w:val="-5"/>
                <w:sz w:val="20"/>
              </w:rPr>
              <w:t xml:space="preserve"> </w:t>
            </w:r>
            <w:r w:rsidRPr="006C721A">
              <w:rPr>
                <w:color w:val="202429"/>
                <w:sz w:val="20"/>
              </w:rPr>
              <w:t>i</w:t>
            </w:r>
            <w:r w:rsidRPr="006C721A">
              <w:rPr>
                <w:color w:val="202429"/>
                <w:spacing w:val="-6"/>
                <w:sz w:val="20"/>
              </w:rPr>
              <w:t xml:space="preserve"> </w:t>
            </w:r>
            <w:r w:rsidRPr="006C721A">
              <w:rPr>
                <w:color w:val="202429"/>
                <w:sz w:val="20"/>
              </w:rPr>
              <w:t>eget</w:t>
            </w:r>
            <w:r w:rsidRPr="006C721A">
              <w:rPr>
                <w:color w:val="202429"/>
                <w:spacing w:val="-7"/>
                <w:sz w:val="20"/>
              </w:rPr>
              <w:t xml:space="preserve"> </w:t>
            </w:r>
            <w:r w:rsidRPr="006C721A">
              <w:rPr>
                <w:color w:val="202429"/>
                <w:spacing w:val="-4"/>
                <w:sz w:val="20"/>
              </w:rPr>
              <w:t>hjem</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2.12</w:t>
            </w:r>
          </w:p>
        </w:tc>
        <w:tc>
          <w:tcPr>
            <w:tcW w:w="4394" w:type="dxa"/>
          </w:tcPr>
          <w:p w:rsidR="00981A0D" w:rsidRPr="006C721A" w:rsidRDefault="00981A0D" w:rsidP="0052046C">
            <w:pPr>
              <w:pStyle w:val="Tabel-tekst"/>
              <w:rPr>
                <w:sz w:val="20"/>
              </w:rPr>
            </w:pPr>
            <w:r w:rsidRPr="006C721A">
              <w:rPr>
                <w:sz w:val="20"/>
              </w:rPr>
              <w:t>Sundhedsmæssige</w:t>
            </w:r>
            <w:r w:rsidRPr="006C721A">
              <w:rPr>
                <w:spacing w:val="-12"/>
                <w:sz w:val="20"/>
              </w:rPr>
              <w:t xml:space="preserve"> </w:t>
            </w:r>
            <w:r w:rsidRPr="006C721A">
              <w:rPr>
                <w:sz w:val="20"/>
              </w:rPr>
              <w:t>ydelser</w:t>
            </w:r>
            <w:r w:rsidRPr="006C721A">
              <w:rPr>
                <w:spacing w:val="-12"/>
                <w:sz w:val="20"/>
              </w:rPr>
              <w:t xml:space="preserve"> </w:t>
            </w:r>
            <w:r w:rsidRPr="006C721A">
              <w:rPr>
                <w:sz w:val="20"/>
              </w:rPr>
              <w:t>til</w:t>
            </w:r>
            <w:r w:rsidRPr="006C721A">
              <w:rPr>
                <w:spacing w:val="-11"/>
                <w:sz w:val="20"/>
              </w:rPr>
              <w:t xml:space="preserve"> </w:t>
            </w:r>
            <w:r w:rsidRPr="006C721A">
              <w:rPr>
                <w:sz w:val="20"/>
              </w:rPr>
              <w:t>børn</w:t>
            </w:r>
            <w:r w:rsidRPr="006C721A">
              <w:rPr>
                <w:spacing w:val="-10"/>
                <w:sz w:val="20"/>
              </w:rPr>
              <w:t xml:space="preserve"> </w:t>
            </w:r>
            <w:r w:rsidRPr="006C721A">
              <w:rPr>
                <w:sz w:val="20"/>
              </w:rPr>
              <w:t>og unge m.fl. med særlige beho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2.16</w:t>
            </w:r>
          </w:p>
        </w:tc>
        <w:tc>
          <w:tcPr>
            <w:tcW w:w="4394" w:type="dxa"/>
          </w:tcPr>
          <w:p w:rsidR="00981A0D" w:rsidRPr="006C721A" w:rsidRDefault="00981A0D" w:rsidP="0052046C">
            <w:pPr>
              <w:pStyle w:val="Tabel-tekst"/>
              <w:rPr>
                <w:sz w:val="20"/>
              </w:rPr>
            </w:pPr>
            <w:r w:rsidRPr="006C721A">
              <w:rPr>
                <w:sz w:val="20"/>
              </w:rPr>
              <w:t>Sundhedsmæssig</w:t>
            </w:r>
            <w:r w:rsidRPr="006C721A">
              <w:rPr>
                <w:spacing w:val="-14"/>
                <w:sz w:val="20"/>
              </w:rPr>
              <w:t xml:space="preserve"> </w:t>
            </w:r>
            <w:r w:rsidRPr="006C721A">
              <w:rPr>
                <w:sz w:val="20"/>
              </w:rPr>
              <w:t>bistand</w:t>
            </w:r>
            <w:r w:rsidRPr="006C721A">
              <w:rPr>
                <w:spacing w:val="-13"/>
                <w:sz w:val="20"/>
              </w:rPr>
              <w:t xml:space="preserve"> </w:t>
            </w:r>
            <w:r w:rsidRPr="006C721A">
              <w:rPr>
                <w:sz w:val="20"/>
              </w:rPr>
              <w:t>til daginstitutioner</w:t>
            </w:r>
            <w:r w:rsidRPr="006C721A">
              <w:rPr>
                <w:spacing w:val="-13"/>
                <w:sz w:val="20"/>
              </w:rPr>
              <w:t xml:space="preserve"> </w:t>
            </w:r>
            <w:r w:rsidRPr="006C721A">
              <w:rPr>
                <w:sz w:val="20"/>
              </w:rPr>
              <w:t>og</w:t>
            </w:r>
            <w:r w:rsidRPr="006C721A">
              <w:rPr>
                <w:spacing w:val="-13"/>
                <w:sz w:val="20"/>
              </w:rPr>
              <w:t xml:space="preserve"> </w:t>
            </w:r>
            <w:r w:rsidRPr="006C721A">
              <w:rPr>
                <w:sz w:val="20"/>
              </w:rPr>
              <w:t>dagplej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2.20</w:t>
            </w:r>
          </w:p>
        </w:tc>
        <w:tc>
          <w:tcPr>
            <w:tcW w:w="4394" w:type="dxa"/>
          </w:tcPr>
          <w:p w:rsidR="00981A0D" w:rsidRPr="006C721A" w:rsidRDefault="00981A0D" w:rsidP="0052046C">
            <w:pPr>
              <w:pStyle w:val="Tabel-tekst"/>
              <w:rPr>
                <w:sz w:val="20"/>
              </w:rPr>
            </w:pPr>
            <w:r w:rsidRPr="006C721A">
              <w:rPr>
                <w:sz w:val="20"/>
              </w:rPr>
              <w:t>Sundhedsmæssig</w:t>
            </w:r>
            <w:r w:rsidRPr="006C721A">
              <w:rPr>
                <w:spacing w:val="-9"/>
                <w:sz w:val="20"/>
              </w:rPr>
              <w:t xml:space="preserve"> </w:t>
            </w:r>
            <w:r w:rsidRPr="006C721A">
              <w:rPr>
                <w:sz w:val="20"/>
              </w:rPr>
              <w:t>bistand</w:t>
            </w:r>
            <w:r w:rsidRPr="006C721A">
              <w:rPr>
                <w:spacing w:val="-10"/>
                <w:sz w:val="20"/>
              </w:rPr>
              <w:t xml:space="preserve"> </w:t>
            </w:r>
            <w:r w:rsidRPr="006C721A">
              <w:rPr>
                <w:sz w:val="20"/>
              </w:rPr>
              <w:t>til</w:t>
            </w:r>
            <w:r w:rsidRPr="006C721A">
              <w:rPr>
                <w:spacing w:val="-10"/>
                <w:sz w:val="20"/>
              </w:rPr>
              <w:t xml:space="preserve"> </w:t>
            </w:r>
            <w:r w:rsidRPr="006C721A">
              <w:rPr>
                <w:sz w:val="20"/>
              </w:rPr>
              <w:t>sko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2.24</w:t>
            </w:r>
          </w:p>
        </w:tc>
        <w:tc>
          <w:tcPr>
            <w:tcW w:w="4394" w:type="dxa"/>
          </w:tcPr>
          <w:p w:rsidR="00981A0D" w:rsidRPr="006C721A" w:rsidRDefault="00981A0D" w:rsidP="0052046C">
            <w:pPr>
              <w:pStyle w:val="Tabel-tekst"/>
              <w:rPr>
                <w:sz w:val="20"/>
              </w:rPr>
            </w:pPr>
            <w:r w:rsidRPr="006C721A">
              <w:rPr>
                <w:sz w:val="20"/>
              </w:rPr>
              <w:t>Sundhedsmæssig</w:t>
            </w:r>
            <w:r w:rsidRPr="006C721A">
              <w:rPr>
                <w:spacing w:val="-14"/>
                <w:sz w:val="20"/>
              </w:rPr>
              <w:t xml:space="preserve"> </w:t>
            </w:r>
            <w:r w:rsidRPr="006C721A">
              <w:rPr>
                <w:sz w:val="20"/>
              </w:rPr>
              <w:t>oplysning</w:t>
            </w:r>
            <w:r w:rsidRPr="006C721A">
              <w:rPr>
                <w:spacing w:val="-13"/>
                <w:sz w:val="20"/>
              </w:rPr>
              <w:t xml:space="preserve"> </w:t>
            </w:r>
            <w:r w:rsidRPr="006C721A">
              <w:rPr>
                <w:sz w:val="20"/>
              </w:rPr>
              <w:t>og vejledning til børn og foræld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5</w:t>
            </w:r>
          </w:p>
        </w:tc>
        <w:tc>
          <w:tcPr>
            <w:tcW w:w="4394" w:type="dxa"/>
          </w:tcPr>
          <w:p w:rsidR="00981A0D" w:rsidRPr="006C721A" w:rsidRDefault="00981A0D" w:rsidP="0052046C">
            <w:pPr>
              <w:pStyle w:val="Tabel-tekst"/>
              <w:rPr>
                <w:sz w:val="20"/>
              </w:rPr>
            </w:pPr>
            <w:r w:rsidRPr="006C721A">
              <w:rPr>
                <w:sz w:val="20"/>
              </w:rPr>
              <w:t>Kommunal</w:t>
            </w:r>
            <w:r w:rsidRPr="006C721A">
              <w:rPr>
                <w:spacing w:val="-10"/>
                <w:sz w:val="20"/>
              </w:rPr>
              <w:t xml:space="preserve"> </w:t>
            </w:r>
            <w:r w:rsidRPr="006C721A">
              <w:rPr>
                <w:sz w:val="20"/>
              </w:rPr>
              <w:t>tandplej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5.00</w:t>
            </w:r>
          </w:p>
        </w:tc>
        <w:tc>
          <w:tcPr>
            <w:tcW w:w="4394" w:type="dxa"/>
          </w:tcPr>
          <w:p w:rsidR="00981A0D" w:rsidRPr="006C721A" w:rsidRDefault="00981A0D" w:rsidP="0052046C">
            <w:pPr>
              <w:pStyle w:val="Tabel-tekst"/>
              <w:rPr>
                <w:sz w:val="20"/>
              </w:rPr>
            </w:pPr>
            <w:r w:rsidRPr="006C721A">
              <w:rPr>
                <w:sz w:val="20"/>
              </w:rPr>
              <w:t>Kommunal</w:t>
            </w:r>
            <w:r w:rsidRPr="006C721A">
              <w:rPr>
                <w:spacing w:val="-14"/>
                <w:sz w:val="20"/>
              </w:rPr>
              <w:t xml:space="preserve"> </w:t>
            </w:r>
            <w:r w:rsidRPr="006C721A">
              <w:rPr>
                <w:sz w:val="20"/>
              </w:rPr>
              <w:t>tandpleje</w:t>
            </w:r>
            <w:r w:rsidRPr="006C721A">
              <w:rPr>
                <w:spacing w:val="-12"/>
                <w:sz w:val="20"/>
              </w:rPr>
              <w:t xml:space="preserve"> </w:t>
            </w:r>
            <w:r w:rsidRPr="006C721A">
              <w:rPr>
                <w:sz w:val="20"/>
              </w:rPr>
              <w:t>mv.</w:t>
            </w:r>
            <w:r w:rsidRPr="006C721A">
              <w:rPr>
                <w:spacing w:val="-12"/>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5.04</w:t>
            </w:r>
          </w:p>
        </w:tc>
        <w:tc>
          <w:tcPr>
            <w:tcW w:w="4394" w:type="dxa"/>
          </w:tcPr>
          <w:p w:rsidR="00981A0D" w:rsidRPr="006C721A" w:rsidRDefault="00981A0D" w:rsidP="0052046C">
            <w:pPr>
              <w:pStyle w:val="Tabel-tekst"/>
              <w:rPr>
                <w:sz w:val="20"/>
              </w:rPr>
            </w:pPr>
            <w:r w:rsidRPr="006C721A">
              <w:rPr>
                <w:sz w:val="20"/>
              </w:rPr>
              <w:t>Tandpleje</w:t>
            </w:r>
            <w:r w:rsidRPr="006C721A">
              <w:rPr>
                <w:spacing w:val="-7"/>
                <w:sz w:val="20"/>
              </w:rPr>
              <w:t xml:space="preserve"> </w:t>
            </w:r>
            <w:r w:rsidRPr="006C721A">
              <w:rPr>
                <w:sz w:val="20"/>
              </w:rPr>
              <w:t>for</w:t>
            </w:r>
            <w:r w:rsidRPr="006C721A">
              <w:rPr>
                <w:spacing w:val="-7"/>
                <w:sz w:val="20"/>
              </w:rPr>
              <w:t xml:space="preserve"> </w:t>
            </w:r>
            <w:r w:rsidRPr="006C721A">
              <w:rPr>
                <w:sz w:val="20"/>
              </w:rPr>
              <w:t>børn</w:t>
            </w:r>
            <w:r w:rsidRPr="006C721A">
              <w:rPr>
                <w:spacing w:val="-6"/>
                <w:sz w:val="20"/>
              </w:rPr>
              <w:t xml:space="preserve"> </w:t>
            </w:r>
            <w:r w:rsidRPr="006C721A">
              <w:rPr>
                <w:sz w:val="20"/>
              </w:rPr>
              <w:t>og</w:t>
            </w:r>
            <w:r w:rsidRPr="006C721A">
              <w:rPr>
                <w:spacing w:val="-6"/>
                <w:sz w:val="20"/>
              </w:rPr>
              <w:t xml:space="preserve"> </w:t>
            </w:r>
            <w:r w:rsidRPr="006C721A">
              <w:rPr>
                <w:sz w:val="20"/>
              </w:rPr>
              <w:t>unge</w:t>
            </w:r>
            <w:r w:rsidRPr="006C721A">
              <w:rPr>
                <w:spacing w:val="-8"/>
                <w:sz w:val="20"/>
              </w:rPr>
              <w:t xml:space="preserve"> </w:t>
            </w:r>
            <w:r w:rsidRPr="006C721A">
              <w:rPr>
                <w:sz w:val="20"/>
              </w:rPr>
              <w:t>under</w:t>
            </w:r>
            <w:r w:rsidRPr="006C721A">
              <w:rPr>
                <w:spacing w:val="-5"/>
                <w:sz w:val="20"/>
              </w:rPr>
              <w:t xml:space="preserve"> </w:t>
            </w:r>
            <w:r w:rsidRPr="006C721A">
              <w:rPr>
                <w:sz w:val="20"/>
              </w:rPr>
              <w:t xml:space="preserve">18 </w:t>
            </w:r>
            <w:r w:rsidRPr="006C721A">
              <w:rPr>
                <w:spacing w:val="-6"/>
                <w:sz w:val="20"/>
              </w:rPr>
              <w:t>å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5.08</w:t>
            </w:r>
          </w:p>
        </w:tc>
        <w:tc>
          <w:tcPr>
            <w:tcW w:w="4394" w:type="dxa"/>
          </w:tcPr>
          <w:p w:rsidR="00981A0D" w:rsidRPr="006C721A" w:rsidRDefault="00981A0D" w:rsidP="0052046C">
            <w:pPr>
              <w:pStyle w:val="Tabel-tekst"/>
              <w:rPr>
                <w:sz w:val="20"/>
              </w:rPr>
            </w:pPr>
            <w:r w:rsidRPr="006C721A">
              <w:rPr>
                <w:sz w:val="20"/>
              </w:rPr>
              <w:t>Private</w:t>
            </w:r>
            <w:r w:rsidRPr="006C721A">
              <w:rPr>
                <w:spacing w:val="-12"/>
                <w:sz w:val="20"/>
              </w:rPr>
              <w:t xml:space="preserve"> </w:t>
            </w:r>
            <w:r w:rsidRPr="006C721A">
              <w:rPr>
                <w:sz w:val="20"/>
              </w:rPr>
              <w:t>tandplejetilbud</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5.12</w:t>
            </w:r>
          </w:p>
        </w:tc>
        <w:tc>
          <w:tcPr>
            <w:tcW w:w="4394" w:type="dxa"/>
          </w:tcPr>
          <w:p w:rsidR="00981A0D" w:rsidRPr="006C721A" w:rsidRDefault="00981A0D" w:rsidP="0052046C">
            <w:pPr>
              <w:pStyle w:val="Tabel-tekst"/>
              <w:rPr>
                <w:sz w:val="20"/>
              </w:rPr>
            </w:pPr>
            <w:r w:rsidRPr="006C721A">
              <w:rPr>
                <w:sz w:val="20"/>
              </w:rPr>
              <w:t>Omsorgstandplej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5.16</w:t>
            </w:r>
          </w:p>
        </w:tc>
        <w:tc>
          <w:tcPr>
            <w:tcW w:w="4394" w:type="dxa"/>
          </w:tcPr>
          <w:p w:rsidR="00981A0D" w:rsidRPr="006C721A" w:rsidRDefault="00981A0D" w:rsidP="0052046C">
            <w:pPr>
              <w:pStyle w:val="Tabel-tekst"/>
              <w:rPr>
                <w:sz w:val="20"/>
              </w:rPr>
            </w:pPr>
            <w:r w:rsidRPr="006C721A">
              <w:rPr>
                <w:sz w:val="20"/>
              </w:rPr>
              <w:t>Specialtandplej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5.18</w:t>
            </w:r>
          </w:p>
        </w:tc>
        <w:tc>
          <w:tcPr>
            <w:tcW w:w="4394" w:type="dxa"/>
          </w:tcPr>
          <w:p w:rsidR="00981A0D" w:rsidRPr="006C721A" w:rsidRDefault="00981A0D" w:rsidP="0052046C">
            <w:pPr>
              <w:pStyle w:val="Tabel-tekst"/>
              <w:rPr>
                <w:sz w:val="20"/>
              </w:rPr>
            </w:pPr>
            <w:r w:rsidRPr="006C721A">
              <w:rPr>
                <w:sz w:val="20"/>
              </w:rPr>
              <w:t>Socialtandplej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9.15.20</w:t>
            </w:r>
          </w:p>
        </w:tc>
        <w:tc>
          <w:tcPr>
            <w:tcW w:w="4394" w:type="dxa"/>
          </w:tcPr>
          <w:p w:rsidR="00981A0D" w:rsidRPr="006C721A" w:rsidRDefault="00981A0D" w:rsidP="0052046C">
            <w:pPr>
              <w:pStyle w:val="Tabel-tekst"/>
              <w:rPr>
                <w:sz w:val="20"/>
              </w:rPr>
            </w:pPr>
            <w:r w:rsidRPr="006C721A">
              <w:rPr>
                <w:sz w:val="20"/>
              </w:rPr>
              <w:t>Økonomisk</w:t>
            </w:r>
            <w:r w:rsidRPr="006C721A">
              <w:rPr>
                <w:spacing w:val="-5"/>
                <w:sz w:val="20"/>
              </w:rPr>
              <w:t xml:space="preserve"> </w:t>
            </w:r>
            <w:r w:rsidRPr="006C721A">
              <w:rPr>
                <w:sz w:val="20"/>
              </w:rPr>
              <w:t>støtte</w:t>
            </w:r>
            <w:r w:rsidRPr="006C721A">
              <w:rPr>
                <w:spacing w:val="-6"/>
                <w:sz w:val="20"/>
              </w:rPr>
              <w:t xml:space="preserve"> </w:t>
            </w:r>
            <w:r w:rsidRPr="006C721A">
              <w:rPr>
                <w:sz w:val="20"/>
              </w:rPr>
              <w:t>til</w:t>
            </w:r>
            <w:r w:rsidRPr="006C721A">
              <w:rPr>
                <w:spacing w:val="-5"/>
                <w:sz w:val="20"/>
              </w:rPr>
              <w:t xml:space="preserve"> </w:t>
            </w:r>
            <w:r w:rsidRPr="006C721A">
              <w:rPr>
                <w:sz w:val="20"/>
              </w:rPr>
              <w:t>tandproteser ved</w:t>
            </w:r>
            <w:r w:rsidRPr="006C721A">
              <w:rPr>
                <w:spacing w:val="-12"/>
                <w:sz w:val="20"/>
              </w:rPr>
              <w:t xml:space="preserve"> </w:t>
            </w:r>
            <w:r w:rsidRPr="006C721A">
              <w:rPr>
                <w:sz w:val="20"/>
              </w:rPr>
              <w:t>ulykkesbetingede</w:t>
            </w:r>
            <w:r w:rsidRPr="006C721A">
              <w:rPr>
                <w:spacing w:val="-10"/>
                <w:sz w:val="20"/>
              </w:rPr>
              <w:t xml:space="preserve"> </w:t>
            </w:r>
            <w:r w:rsidRPr="006C721A">
              <w:rPr>
                <w:sz w:val="20"/>
              </w:rPr>
              <w:t>tandska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9.18</w:t>
            </w:r>
          </w:p>
        </w:tc>
        <w:tc>
          <w:tcPr>
            <w:tcW w:w="4394" w:type="dxa"/>
          </w:tcPr>
          <w:p w:rsidR="00981A0D" w:rsidRPr="006C721A" w:rsidRDefault="00981A0D" w:rsidP="0052046C">
            <w:pPr>
              <w:pStyle w:val="Tabel-tekst"/>
              <w:rPr>
                <w:sz w:val="20"/>
              </w:rPr>
            </w:pPr>
            <w:r w:rsidRPr="006C721A">
              <w:rPr>
                <w:sz w:val="20"/>
              </w:rPr>
              <w:t>Hjemmesygeplej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18.00</w:t>
            </w:r>
          </w:p>
        </w:tc>
        <w:tc>
          <w:tcPr>
            <w:tcW w:w="4394" w:type="dxa"/>
          </w:tcPr>
          <w:p w:rsidR="00981A0D" w:rsidRPr="006C721A" w:rsidRDefault="00981A0D" w:rsidP="0052046C">
            <w:pPr>
              <w:pStyle w:val="Tabel-tekst"/>
              <w:rPr>
                <w:sz w:val="20"/>
              </w:rPr>
            </w:pPr>
            <w:r w:rsidRPr="006C721A">
              <w:rPr>
                <w:sz w:val="20"/>
              </w:rPr>
              <w:t>Hjemmesygepleje</w:t>
            </w:r>
            <w:r w:rsidRPr="006C721A">
              <w:rPr>
                <w:spacing w:val="-10"/>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1</w:t>
            </w:r>
          </w:p>
        </w:tc>
        <w:tc>
          <w:tcPr>
            <w:tcW w:w="4394" w:type="dxa"/>
          </w:tcPr>
          <w:p w:rsidR="00981A0D" w:rsidRPr="006C721A" w:rsidRDefault="00981A0D" w:rsidP="0052046C">
            <w:pPr>
              <w:pStyle w:val="Tabel-tekst"/>
              <w:rPr>
                <w:sz w:val="20"/>
              </w:rPr>
            </w:pPr>
            <w:r w:rsidRPr="006C721A">
              <w:rPr>
                <w:sz w:val="20"/>
              </w:rPr>
              <w:t>Genoptræning</w:t>
            </w:r>
            <w:r w:rsidRPr="006C721A">
              <w:rPr>
                <w:spacing w:val="-14"/>
                <w:sz w:val="20"/>
              </w:rPr>
              <w:t xml:space="preserve"> </w:t>
            </w:r>
            <w:r w:rsidRPr="006C721A">
              <w:rPr>
                <w:sz w:val="20"/>
              </w:rPr>
              <w:t>og</w:t>
            </w:r>
            <w:r w:rsidRPr="006C721A">
              <w:rPr>
                <w:spacing w:val="-13"/>
                <w:sz w:val="20"/>
              </w:rPr>
              <w:t xml:space="preserve"> </w:t>
            </w:r>
            <w:r w:rsidRPr="006C721A">
              <w:rPr>
                <w:sz w:val="20"/>
              </w:rPr>
              <w:t>fysioterapi</w:t>
            </w:r>
            <w:r w:rsidRPr="006C721A">
              <w:rPr>
                <w:spacing w:val="-13"/>
                <w:sz w:val="20"/>
              </w:rPr>
              <w:t xml:space="preserve"> </w:t>
            </w:r>
            <w:r w:rsidRPr="006C721A">
              <w:rPr>
                <w:sz w:val="20"/>
              </w:rPr>
              <w:t>efter sundheds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1.00</w:t>
            </w:r>
          </w:p>
        </w:tc>
        <w:tc>
          <w:tcPr>
            <w:tcW w:w="4394" w:type="dxa"/>
          </w:tcPr>
          <w:p w:rsidR="00981A0D" w:rsidRPr="006C721A" w:rsidRDefault="00981A0D" w:rsidP="0052046C">
            <w:pPr>
              <w:pStyle w:val="Tabel-tekst"/>
              <w:rPr>
                <w:sz w:val="20"/>
              </w:rPr>
            </w:pPr>
            <w:r w:rsidRPr="006C721A">
              <w:rPr>
                <w:sz w:val="20"/>
              </w:rPr>
              <w:t>Genoptræning</w:t>
            </w:r>
            <w:r w:rsidRPr="006C721A">
              <w:rPr>
                <w:spacing w:val="-14"/>
                <w:sz w:val="20"/>
              </w:rPr>
              <w:t xml:space="preserve"> </w:t>
            </w:r>
            <w:r w:rsidRPr="006C721A">
              <w:rPr>
                <w:sz w:val="20"/>
              </w:rPr>
              <w:t>og</w:t>
            </w:r>
            <w:r w:rsidRPr="006C721A">
              <w:rPr>
                <w:spacing w:val="-13"/>
                <w:sz w:val="20"/>
              </w:rPr>
              <w:t xml:space="preserve"> </w:t>
            </w:r>
            <w:r w:rsidRPr="006C721A">
              <w:rPr>
                <w:sz w:val="20"/>
              </w:rPr>
              <w:t>fysioterapi</w:t>
            </w:r>
            <w:r w:rsidRPr="006C721A">
              <w:rPr>
                <w:spacing w:val="-13"/>
                <w:sz w:val="20"/>
              </w:rPr>
              <w:t xml:space="preserve"> </w:t>
            </w:r>
            <w:r w:rsidRPr="006C721A">
              <w:rPr>
                <w:sz w:val="20"/>
              </w:rPr>
              <w:t>efter sundhedsloven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1.04</w:t>
            </w:r>
          </w:p>
        </w:tc>
        <w:tc>
          <w:tcPr>
            <w:tcW w:w="4394" w:type="dxa"/>
          </w:tcPr>
          <w:p w:rsidR="00981A0D" w:rsidRPr="006C721A" w:rsidRDefault="00981A0D" w:rsidP="0052046C">
            <w:pPr>
              <w:pStyle w:val="Tabel-tekst"/>
              <w:rPr>
                <w:sz w:val="20"/>
              </w:rPr>
            </w:pPr>
            <w:r w:rsidRPr="006C721A">
              <w:rPr>
                <w:sz w:val="20"/>
              </w:rPr>
              <w:t>Genoptræning</w:t>
            </w:r>
            <w:r w:rsidRPr="006C721A">
              <w:rPr>
                <w:spacing w:val="-12"/>
                <w:sz w:val="20"/>
              </w:rPr>
              <w:t xml:space="preserve"> </w:t>
            </w:r>
            <w:r w:rsidRPr="006C721A">
              <w:rPr>
                <w:sz w:val="20"/>
              </w:rPr>
              <w:t>efter</w:t>
            </w:r>
            <w:r w:rsidRPr="006C721A">
              <w:rPr>
                <w:spacing w:val="-11"/>
                <w:sz w:val="20"/>
              </w:rPr>
              <w:t xml:space="preserve"> </w:t>
            </w:r>
            <w:r w:rsidRPr="006C721A">
              <w:rPr>
                <w:sz w:val="20"/>
              </w:rPr>
              <w:t>sundheds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1.08</w:t>
            </w:r>
          </w:p>
        </w:tc>
        <w:tc>
          <w:tcPr>
            <w:tcW w:w="4394" w:type="dxa"/>
          </w:tcPr>
          <w:p w:rsidR="00981A0D" w:rsidRPr="006C721A" w:rsidRDefault="00981A0D" w:rsidP="0052046C">
            <w:pPr>
              <w:pStyle w:val="Tabel-tekst"/>
              <w:rPr>
                <w:sz w:val="20"/>
              </w:rPr>
            </w:pPr>
            <w:r w:rsidRPr="006C721A">
              <w:rPr>
                <w:sz w:val="20"/>
              </w:rPr>
              <w:t>Fysioterapi</w:t>
            </w:r>
            <w:r w:rsidRPr="006C721A">
              <w:rPr>
                <w:spacing w:val="-14"/>
                <w:sz w:val="20"/>
              </w:rPr>
              <w:t xml:space="preserve"> </w:t>
            </w:r>
            <w:r w:rsidRPr="006C721A">
              <w:rPr>
                <w:sz w:val="20"/>
              </w:rPr>
              <w:t>m.v.,</w:t>
            </w:r>
            <w:r w:rsidRPr="006C721A">
              <w:rPr>
                <w:spacing w:val="-13"/>
                <w:sz w:val="20"/>
              </w:rPr>
              <w:t xml:space="preserve"> </w:t>
            </w:r>
            <w:r w:rsidRPr="006C721A">
              <w:rPr>
                <w:sz w:val="20"/>
              </w:rPr>
              <w:t>vederlagsfri behandl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9.24</w:t>
            </w:r>
          </w:p>
        </w:tc>
        <w:tc>
          <w:tcPr>
            <w:tcW w:w="4394" w:type="dxa"/>
          </w:tcPr>
          <w:p w:rsidR="00981A0D" w:rsidRPr="006C721A" w:rsidRDefault="00981A0D" w:rsidP="0052046C">
            <w:pPr>
              <w:pStyle w:val="Tabel-tekst"/>
              <w:rPr>
                <w:sz w:val="20"/>
              </w:rPr>
            </w:pPr>
            <w:r w:rsidRPr="006C721A">
              <w:rPr>
                <w:sz w:val="20"/>
              </w:rPr>
              <w:t>Behandlingstilbud</w:t>
            </w:r>
            <w:r w:rsidRPr="006C721A">
              <w:rPr>
                <w:spacing w:val="-14"/>
                <w:sz w:val="20"/>
              </w:rPr>
              <w:t xml:space="preserve"> </w:t>
            </w:r>
            <w:r w:rsidRPr="006C721A">
              <w:rPr>
                <w:sz w:val="20"/>
              </w:rPr>
              <w:t>efter sundheds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4.00</w:t>
            </w:r>
          </w:p>
        </w:tc>
        <w:tc>
          <w:tcPr>
            <w:tcW w:w="4394" w:type="dxa"/>
          </w:tcPr>
          <w:p w:rsidR="00981A0D" w:rsidRPr="006C721A" w:rsidRDefault="00981A0D" w:rsidP="0052046C">
            <w:pPr>
              <w:pStyle w:val="Tabel-tekst"/>
              <w:rPr>
                <w:sz w:val="20"/>
              </w:rPr>
            </w:pPr>
            <w:r w:rsidRPr="006C721A">
              <w:rPr>
                <w:sz w:val="20"/>
              </w:rPr>
              <w:t>Behandlingstilbud efter sundhedsloven</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4.04</w:t>
            </w:r>
          </w:p>
        </w:tc>
        <w:tc>
          <w:tcPr>
            <w:tcW w:w="4394" w:type="dxa"/>
          </w:tcPr>
          <w:p w:rsidR="00981A0D" w:rsidRPr="006C721A" w:rsidRDefault="00981A0D" w:rsidP="0052046C">
            <w:pPr>
              <w:pStyle w:val="Tabel-tekst"/>
              <w:rPr>
                <w:sz w:val="20"/>
              </w:rPr>
            </w:pPr>
            <w:r w:rsidRPr="006C721A">
              <w:rPr>
                <w:sz w:val="20"/>
              </w:rPr>
              <w:t>Alkoholbehandlings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4.08</w:t>
            </w:r>
          </w:p>
        </w:tc>
        <w:tc>
          <w:tcPr>
            <w:tcW w:w="4394" w:type="dxa"/>
          </w:tcPr>
          <w:p w:rsidR="00981A0D" w:rsidRPr="006C721A" w:rsidRDefault="00981A0D" w:rsidP="0052046C">
            <w:pPr>
              <w:pStyle w:val="Tabel-tekst"/>
              <w:rPr>
                <w:sz w:val="20"/>
              </w:rPr>
            </w:pPr>
            <w:r w:rsidRPr="006C721A">
              <w:rPr>
                <w:sz w:val="20"/>
              </w:rPr>
              <w:t>Lægelige</w:t>
            </w:r>
            <w:r w:rsidRPr="006C721A">
              <w:rPr>
                <w:spacing w:val="-14"/>
                <w:sz w:val="20"/>
              </w:rPr>
              <w:t xml:space="preserve"> </w:t>
            </w:r>
            <w:r w:rsidRPr="006C721A">
              <w:rPr>
                <w:sz w:val="20"/>
              </w:rPr>
              <w:t>behandlingstilbud</w:t>
            </w:r>
            <w:r w:rsidRPr="006C721A">
              <w:rPr>
                <w:spacing w:val="-13"/>
                <w:sz w:val="20"/>
              </w:rPr>
              <w:t xml:space="preserve"> </w:t>
            </w:r>
            <w:r w:rsidRPr="006C721A">
              <w:rPr>
                <w:sz w:val="20"/>
              </w:rPr>
              <w:t>for stofmisbrug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4.12</w:t>
            </w:r>
          </w:p>
        </w:tc>
        <w:tc>
          <w:tcPr>
            <w:tcW w:w="4394" w:type="dxa"/>
          </w:tcPr>
          <w:p w:rsidR="00981A0D" w:rsidRPr="006C721A" w:rsidRDefault="00981A0D" w:rsidP="0052046C">
            <w:pPr>
              <w:pStyle w:val="Tabel-tekst"/>
              <w:rPr>
                <w:sz w:val="20"/>
              </w:rPr>
            </w:pPr>
            <w:r w:rsidRPr="006C721A">
              <w:rPr>
                <w:sz w:val="20"/>
              </w:rPr>
              <w:t>Stofindtagelsesru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7</w:t>
            </w:r>
          </w:p>
        </w:tc>
        <w:tc>
          <w:tcPr>
            <w:tcW w:w="4394" w:type="dxa"/>
          </w:tcPr>
          <w:p w:rsidR="00981A0D" w:rsidRPr="006C721A" w:rsidRDefault="00981A0D" w:rsidP="0052046C">
            <w:pPr>
              <w:pStyle w:val="Tabel-tekst"/>
              <w:rPr>
                <w:sz w:val="20"/>
              </w:rPr>
            </w:pPr>
            <w:r w:rsidRPr="006C721A">
              <w:rPr>
                <w:sz w:val="20"/>
              </w:rPr>
              <w:t>Befordring og befordringsgodtgørelse</w:t>
            </w:r>
            <w:r w:rsidRPr="006C721A">
              <w:rPr>
                <w:spacing w:val="-14"/>
                <w:sz w:val="20"/>
              </w:rPr>
              <w:t xml:space="preserve"> </w:t>
            </w:r>
            <w:r w:rsidRPr="006C721A">
              <w:rPr>
                <w:sz w:val="20"/>
              </w:rPr>
              <w:t>efter sundheds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27.00</w:t>
            </w:r>
          </w:p>
        </w:tc>
        <w:tc>
          <w:tcPr>
            <w:tcW w:w="4394" w:type="dxa"/>
          </w:tcPr>
          <w:p w:rsidR="00981A0D" w:rsidRPr="006C721A" w:rsidRDefault="00981A0D" w:rsidP="0052046C">
            <w:pPr>
              <w:pStyle w:val="Tabel-tekst"/>
              <w:rPr>
                <w:sz w:val="20"/>
              </w:rPr>
            </w:pPr>
            <w:r w:rsidRPr="006C721A">
              <w:rPr>
                <w:sz w:val="20"/>
              </w:rPr>
              <w:t>Befordring og befordringsgodtgørelse efter sundhedsloven</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0</w:t>
            </w:r>
          </w:p>
        </w:tc>
        <w:tc>
          <w:tcPr>
            <w:tcW w:w="4394" w:type="dxa"/>
          </w:tcPr>
          <w:p w:rsidR="00981A0D" w:rsidRPr="006C721A" w:rsidRDefault="00981A0D" w:rsidP="0052046C">
            <w:pPr>
              <w:pStyle w:val="Tabel-tekst"/>
              <w:rPr>
                <w:sz w:val="20"/>
              </w:rPr>
            </w:pPr>
            <w:r w:rsidRPr="006C721A">
              <w:rPr>
                <w:sz w:val="20"/>
              </w:rPr>
              <w:t>Samarbejde</w:t>
            </w:r>
            <w:r w:rsidRPr="006C721A">
              <w:rPr>
                <w:spacing w:val="-6"/>
                <w:sz w:val="20"/>
              </w:rPr>
              <w:t xml:space="preserve"> </w:t>
            </w:r>
            <w:r w:rsidRPr="006C721A">
              <w:rPr>
                <w:sz w:val="20"/>
              </w:rPr>
              <w:t>på</w:t>
            </w:r>
            <w:r w:rsidRPr="006C721A">
              <w:rPr>
                <w:spacing w:val="-6"/>
                <w:sz w:val="20"/>
              </w:rPr>
              <w:t xml:space="preserve"> </w:t>
            </w:r>
            <w:r w:rsidRPr="006C721A">
              <w:rPr>
                <w:sz w:val="20"/>
              </w:rPr>
              <w:t>sundhedsområ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0.00</w:t>
            </w:r>
          </w:p>
        </w:tc>
        <w:tc>
          <w:tcPr>
            <w:tcW w:w="4394" w:type="dxa"/>
          </w:tcPr>
          <w:p w:rsidR="00981A0D" w:rsidRPr="006C721A" w:rsidRDefault="00981A0D" w:rsidP="0052046C">
            <w:pPr>
              <w:pStyle w:val="Tabel-tekst"/>
              <w:rPr>
                <w:sz w:val="20"/>
              </w:rPr>
            </w:pPr>
            <w:r w:rsidRPr="006C721A">
              <w:rPr>
                <w:sz w:val="20"/>
              </w:rPr>
              <w:t>Samarbejde</w:t>
            </w:r>
            <w:r w:rsidRPr="006C721A">
              <w:rPr>
                <w:spacing w:val="-14"/>
                <w:sz w:val="20"/>
              </w:rPr>
              <w:t xml:space="preserve"> </w:t>
            </w:r>
            <w:r w:rsidRPr="006C721A">
              <w:rPr>
                <w:sz w:val="20"/>
              </w:rPr>
              <w:t>på</w:t>
            </w:r>
            <w:r w:rsidRPr="006C721A">
              <w:rPr>
                <w:spacing w:val="-13"/>
                <w:sz w:val="20"/>
              </w:rPr>
              <w:t xml:space="preserve"> </w:t>
            </w:r>
            <w:r w:rsidRPr="006C721A">
              <w:rPr>
                <w:sz w:val="20"/>
              </w:rPr>
              <w:t>sundhedsområdet</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0.02</w:t>
            </w:r>
          </w:p>
        </w:tc>
        <w:tc>
          <w:tcPr>
            <w:tcW w:w="4394" w:type="dxa"/>
          </w:tcPr>
          <w:p w:rsidR="00981A0D" w:rsidRPr="006C721A" w:rsidRDefault="00981A0D" w:rsidP="0052046C">
            <w:pPr>
              <w:pStyle w:val="Tabel-tekst"/>
              <w:rPr>
                <w:sz w:val="20"/>
              </w:rPr>
            </w:pPr>
            <w:r w:rsidRPr="006C721A">
              <w:rPr>
                <w:sz w:val="20"/>
              </w:rPr>
              <w:t>Sundhedsklyngesam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29.30.04</w:t>
            </w:r>
          </w:p>
        </w:tc>
        <w:tc>
          <w:tcPr>
            <w:tcW w:w="4394" w:type="dxa"/>
          </w:tcPr>
          <w:p w:rsidR="00981A0D" w:rsidRPr="006C721A" w:rsidRDefault="00981A0D" w:rsidP="0052046C">
            <w:pPr>
              <w:pStyle w:val="Tabel-tekst"/>
              <w:rPr>
                <w:sz w:val="20"/>
              </w:rPr>
            </w:pPr>
            <w:r w:rsidRPr="006C721A">
              <w:rPr>
                <w:sz w:val="20"/>
              </w:rPr>
              <w:t>Sundhedskoordin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0.08</w:t>
            </w:r>
          </w:p>
        </w:tc>
        <w:tc>
          <w:tcPr>
            <w:tcW w:w="4394" w:type="dxa"/>
          </w:tcPr>
          <w:p w:rsidR="00981A0D" w:rsidRPr="006C721A" w:rsidRDefault="00981A0D" w:rsidP="0052046C">
            <w:pPr>
              <w:pStyle w:val="Tabel-tekst"/>
              <w:rPr>
                <w:sz w:val="20"/>
              </w:rPr>
            </w:pPr>
            <w:r w:rsidRPr="006C721A">
              <w:rPr>
                <w:sz w:val="20"/>
              </w:rPr>
              <w:t>Sundhedsaftaler</w:t>
            </w:r>
            <w:r w:rsidRPr="006C721A">
              <w:rPr>
                <w:spacing w:val="-12"/>
                <w:sz w:val="20"/>
              </w:rPr>
              <w:t xml:space="preserve"> </w:t>
            </w:r>
            <w:r w:rsidRPr="006C721A">
              <w:rPr>
                <w:sz w:val="20"/>
              </w:rPr>
              <w:t>-</w:t>
            </w:r>
            <w:r w:rsidRPr="006C721A">
              <w:rPr>
                <w:spacing w:val="-13"/>
                <w:sz w:val="20"/>
              </w:rPr>
              <w:t xml:space="preserve"> </w:t>
            </w:r>
            <w:r w:rsidRPr="006C721A">
              <w:rPr>
                <w:sz w:val="20"/>
              </w:rPr>
              <w:t>samarbejde</w:t>
            </w:r>
            <w:r w:rsidRPr="006C721A">
              <w:rPr>
                <w:spacing w:val="-13"/>
                <w:sz w:val="20"/>
              </w:rPr>
              <w:t xml:space="preserve"> </w:t>
            </w:r>
            <w:r w:rsidRPr="006C721A">
              <w:rPr>
                <w:sz w:val="20"/>
              </w:rPr>
              <w:t>på sundhedsområ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0.10</w:t>
            </w:r>
          </w:p>
        </w:tc>
        <w:tc>
          <w:tcPr>
            <w:tcW w:w="4394" w:type="dxa"/>
          </w:tcPr>
          <w:p w:rsidR="00981A0D" w:rsidRPr="006C721A" w:rsidRDefault="00981A0D" w:rsidP="0052046C">
            <w:pPr>
              <w:pStyle w:val="Tabel-tekst"/>
              <w:rPr>
                <w:sz w:val="20"/>
              </w:rPr>
            </w:pPr>
            <w:r w:rsidRPr="006C721A">
              <w:rPr>
                <w:sz w:val="20"/>
              </w:rPr>
              <w:t>Sundhedsberedska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0.12</w:t>
            </w:r>
          </w:p>
        </w:tc>
        <w:tc>
          <w:tcPr>
            <w:tcW w:w="4394" w:type="dxa"/>
          </w:tcPr>
          <w:p w:rsidR="00981A0D" w:rsidRPr="006C721A" w:rsidRDefault="00981A0D" w:rsidP="0052046C">
            <w:pPr>
              <w:pStyle w:val="Tabel-tekst"/>
              <w:rPr>
                <w:sz w:val="20"/>
              </w:rPr>
            </w:pPr>
            <w:r w:rsidRPr="006C721A">
              <w:rPr>
                <w:sz w:val="20"/>
              </w:rPr>
              <w:t>Overenskomster</w:t>
            </w:r>
            <w:r w:rsidRPr="006C721A">
              <w:rPr>
                <w:spacing w:val="-14"/>
                <w:sz w:val="20"/>
              </w:rPr>
              <w:t xml:space="preserve"> </w:t>
            </w:r>
            <w:r w:rsidRPr="006C721A">
              <w:rPr>
                <w:sz w:val="20"/>
              </w:rPr>
              <w:t>m.v.</w:t>
            </w:r>
            <w:r w:rsidRPr="006C721A">
              <w:rPr>
                <w:spacing w:val="-12"/>
                <w:sz w:val="20"/>
              </w:rPr>
              <w:t xml:space="preserve"> </w:t>
            </w:r>
            <w:r w:rsidRPr="006C721A">
              <w:rPr>
                <w:sz w:val="20"/>
              </w:rPr>
              <w:t>-</w:t>
            </w:r>
            <w:r w:rsidRPr="006C721A">
              <w:rPr>
                <w:spacing w:val="-14"/>
                <w:sz w:val="20"/>
              </w:rPr>
              <w:t xml:space="preserve"> </w:t>
            </w:r>
            <w:r w:rsidRPr="006C721A">
              <w:rPr>
                <w:sz w:val="20"/>
              </w:rPr>
              <w:t>samarbejde på sundhedsområ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0.16</w:t>
            </w:r>
          </w:p>
        </w:tc>
        <w:tc>
          <w:tcPr>
            <w:tcW w:w="4394" w:type="dxa"/>
          </w:tcPr>
          <w:p w:rsidR="00981A0D" w:rsidRPr="006C721A" w:rsidRDefault="00981A0D" w:rsidP="0052046C">
            <w:pPr>
              <w:pStyle w:val="Tabel-tekst"/>
              <w:rPr>
                <w:sz w:val="20"/>
              </w:rPr>
            </w:pPr>
            <w:r w:rsidRPr="006C721A">
              <w:rPr>
                <w:sz w:val="20"/>
              </w:rPr>
              <w:t>Sociallægeligt</w:t>
            </w:r>
            <w:r w:rsidRPr="006C721A">
              <w:rPr>
                <w:spacing w:val="-13"/>
                <w:sz w:val="20"/>
              </w:rPr>
              <w:t xml:space="preserve"> </w:t>
            </w:r>
            <w:r w:rsidRPr="006C721A">
              <w:rPr>
                <w:sz w:val="20"/>
              </w:rPr>
              <w:t>sam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0.20</w:t>
            </w:r>
          </w:p>
        </w:tc>
        <w:tc>
          <w:tcPr>
            <w:tcW w:w="4394" w:type="dxa"/>
          </w:tcPr>
          <w:p w:rsidR="00981A0D" w:rsidRPr="006C721A" w:rsidRDefault="00981A0D" w:rsidP="0052046C">
            <w:pPr>
              <w:pStyle w:val="Tabel-tekst"/>
              <w:rPr>
                <w:sz w:val="20"/>
              </w:rPr>
            </w:pPr>
            <w:r w:rsidRPr="006C721A">
              <w:rPr>
                <w:sz w:val="20"/>
              </w:rPr>
              <w:t>Socialkiropraktisk</w:t>
            </w:r>
            <w:r w:rsidRPr="006C721A">
              <w:rPr>
                <w:spacing w:val="17"/>
                <w:sz w:val="20"/>
              </w:rPr>
              <w:t xml:space="preserve"> </w:t>
            </w:r>
            <w:r w:rsidRPr="006C721A">
              <w:rPr>
                <w:sz w:val="20"/>
              </w:rPr>
              <w:t>sam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0.24</w:t>
            </w:r>
          </w:p>
        </w:tc>
        <w:tc>
          <w:tcPr>
            <w:tcW w:w="4394" w:type="dxa"/>
          </w:tcPr>
          <w:p w:rsidR="00981A0D" w:rsidRPr="006C721A" w:rsidRDefault="00981A0D" w:rsidP="0052046C">
            <w:pPr>
              <w:pStyle w:val="Tabel-tekst"/>
              <w:rPr>
                <w:sz w:val="20"/>
              </w:rPr>
            </w:pPr>
            <w:r w:rsidRPr="006C721A">
              <w:rPr>
                <w:sz w:val="20"/>
              </w:rPr>
              <w:t>Socialpsykologisk</w:t>
            </w:r>
            <w:r w:rsidRPr="006C721A">
              <w:rPr>
                <w:spacing w:val="16"/>
                <w:sz w:val="20"/>
              </w:rPr>
              <w:t xml:space="preserve"> </w:t>
            </w:r>
            <w:r w:rsidRPr="006C721A">
              <w:rPr>
                <w:sz w:val="20"/>
              </w:rPr>
              <w:t>sam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29.35</w:t>
            </w:r>
          </w:p>
        </w:tc>
        <w:tc>
          <w:tcPr>
            <w:tcW w:w="4394" w:type="dxa"/>
          </w:tcPr>
          <w:p w:rsidR="00981A0D" w:rsidRPr="006C721A" w:rsidRDefault="00981A0D" w:rsidP="0052046C">
            <w:pPr>
              <w:pStyle w:val="Tabel-tekst"/>
              <w:rPr>
                <w:sz w:val="20"/>
              </w:rPr>
            </w:pPr>
            <w:r w:rsidRPr="006C721A">
              <w:rPr>
                <w:sz w:val="20"/>
              </w:rPr>
              <w:t>Sundhedsydelser</w:t>
            </w:r>
            <w:r w:rsidRPr="006C721A">
              <w:rPr>
                <w:spacing w:val="-10"/>
                <w:sz w:val="20"/>
              </w:rPr>
              <w:t xml:space="preserve"> </w:t>
            </w:r>
            <w:r w:rsidRPr="006C721A">
              <w:rPr>
                <w:sz w:val="20"/>
              </w:rPr>
              <w:t>til</w:t>
            </w:r>
            <w:r w:rsidRPr="006C721A">
              <w:rPr>
                <w:spacing w:val="-10"/>
                <w:sz w:val="20"/>
              </w:rPr>
              <w:t xml:space="preserve"> </w:t>
            </w:r>
            <w:r w:rsidRPr="006C721A">
              <w:rPr>
                <w:sz w:val="20"/>
              </w:rPr>
              <w:t>asylansøge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35.00</w:t>
            </w:r>
          </w:p>
        </w:tc>
        <w:tc>
          <w:tcPr>
            <w:tcW w:w="4394" w:type="dxa"/>
          </w:tcPr>
          <w:p w:rsidR="00981A0D" w:rsidRPr="006C721A" w:rsidRDefault="00981A0D" w:rsidP="0052046C">
            <w:pPr>
              <w:pStyle w:val="Tabel-tekst"/>
              <w:rPr>
                <w:sz w:val="20"/>
              </w:rPr>
            </w:pPr>
            <w:r w:rsidRPr="006C721A">
              <w:rPr>
                <w:sz w:val="20"/>
              </w:rPr>
              <w:t>Sundhedsydelser</w:t>
            </w:r>
            <w:r w:rsidRPr="006C721A">
              <w:rPr>
                <w:spacing w:val="-14"/>
                <w:sz w:val="20"/>
              </w:rPr>
              <w:t xml:space="preserve"> </w:t>
            </w:r>
            <w:r w:rsidRPr="006C721A">
              <w:rPr>
                <w:sz w:val="20"/>
              </w:rPr>
              <w:t>til</w:t>
            </w:r>
            <w:r w:rsidRPr="006C721A">
              <w:rPr>
                <w:spacing w:val="-13"/>
                <w:sz w:val="20"/>
              </w:rPr>
              <w:t xml:space="preserve"> </w:t>
            </w:r>
            <w:r w:rsidRPr="006C721A">
              <w:rPr>
                <w:sz w:val="20"/>
              </w:rPr>
              <w:t>asylansøger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70</w:t>
            </w:r>
          </w:p>
        </w:tc>
        <w:tc>
          <w:tcPr>
            <w:tcW w:w="4394" w:type="dxa"/>
          </w:tcPr>
          <w:p w:rsidR="00981A0D" w:rsidRPr="006C721A" w:rsidRDefault="00981A0D" w:rsidP="0052046C">
            <w:pPr>
              <w:pStyle w:val="Tabel-tekst"/>
              <w:rPr>
                <w:sz w:val="20"/>
              </w:rPr>
            </w:pPr>
            <w:r w:rsidRPr="006C721A">
              <w:rPr>
                <w:sz w:val="20"/>
              </w:rPr>
              <w:t>Digitale</w:t>
            </w:r>
            <w:r w:rsidRPr="006C721A">
              <w:rPr>
                <w:spacing w:val="-12"/>
                <w:sz w:val="20"/>
              </w:rPr>
              <w:t xml:space="preserve"> </w:t>
            </w:r>
            <w:r w:rsidRPr="006C721A">
              <w:rPr>
                <w:sz w:val="20"/>
              </w:rPr>
              <w:t>sundhedsydels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70.00</w:t>
            </w:r>
          </w:p>
        </w:tc>
        <w:tc>
          <w:tcPr>
            <w:tcW w:w="4394" w:type="dxa"/>
          </w:tcPr>
          <w:p w:rsidR="00981A0D" w:rsidRPr="006C721A" w:rsidRDefault="00981A0D" w:rsidP="0052046C">
            <w:pPr>
              <w:pStyle w:val="Tabel-tekst"/>
              <w:rPr>
                <w:sz w:val="20"/>
              </w:rPr>
            </w:pPr>
            <w:r w:rsidRPr="006C721A">
              <w:rPr>
                <w:sz w:val="20"/>
              </w:rPr>
              <w:t>Digitale</w:t>
            </w:r>
            <w:r w:rsidRPr="006C721A">
              <w:rPr>
                <w:spacing w:val="-14"/>
                <w:sz w:val="20"/>
              </w:rPr>
              <w:t xml:space="preserve"> </w:t>
            </w:r>
            <w:r w:rsidRPr="006C721A">
              <w:rPr>
                <w:sz w:val="20"/>
              </w:rPr>
              <w:t>sundhedsydels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70.10</w:t>
            </w:r>
          </w:p>
        </w:tc>
        <w:tc>
          <w:tcPr>
            <w:tcW w:w="4394" w:type="dxa"/>
          </w:tcPr>
          <w:p w:rsidR="00981A0D" w:rsidRPr="006C721A" w:rsidRDefault="00981A0D" w:rsidP="0052046C">
            <w:pPr>
              <w:pStyle w:val="Tabel-tekst"/>
              <w:rPr>
                <w:sz w:val="20"/>
              </w:rPr>
            </w:pPr>
            <w:r w:rsidRPr="006C721A">
              <w:rPr>
                <w:sz w:val="20"/>
              </w:rPr>
              <w:t>Telesund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29.70.20</w:t>
            </w:r>
          </w:p>
        </w:tc>
        <w:tc>
          <w:tcPr>
            <w:tcW w:w="4394" w:type="dxa"/>
          </w:tcPr>
          <w:p w:rsidR="00981A0D" w:rsidRPr="006C721A" w:rsidRDefault="00981A0D" w:rsidP="0052046C">
            <w:pPr>
              <w:pStyle w:val="Tabel-tekst"/>
              <w:rPr>
                <w:sz w:val="20"/>
              </w:rPr>
            </w:pPr>
            <w:r w:rsidRPr="006C721A">
              <w:rPr>
                <w:sz w:val="20"/>
              </w:rPr>
              <w:t>Telemedici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0.</w:t>
            </w:r>
          </w:p>
        </w:tc>
        <w:tc>
          <w:tcPr>
            <w:tcW w:w="4394" w:type="dxa"/>
          </w:tcPr>
          <w:p w:rsidR="00981A0D" w:rsidRPr="006C721A" w:rsidRDefault="00981A0D" w:rsidP="0052046C">
            <w:pPr>
              <w:pStyle w:val="Tabel-tekst"/>
              <w:rPr>
                <w:sz w:val="20"/>
              </w:rPr>
            </w:pPr>
            <w:r w:rsidRPr="006C721A">
              <w:rPr>
                <w:sz w:val="20"/>
              </w:rPr>
              <w:t>Andre</w:t>
            </w:r>
            <w:r w:rsidRPr="006C721A">
              <w:rPr>
                <w:spacing w:val="-11"/>
                <w:sz w:val="20"/>
              </w:rPr>
              <w:t xml:space="preserve"> </w:t>
            </w:r>
            <w:r w:rsidRPr="006C721A">
              <w:rPr>
                <w:sz w:val="20"/>
              </w:rPr>
              <w:t>myndigheders</w:t>
            </w:r>
            <w:r w:rsidRPr="006C721A">
              <w:rPr>
                <w:spacing w:val="-12"/>
                <w:sz w:val="20"/>
              </w:rPr>
              <w:t xml:space="preserve"> </w:t>
            </w:r>
            <w:r w:rsidRPr="006C721A">
              <w:rPr>
                <w:spacing w:val="-2"/>
                <w:sz w:val="20"/>
              </w:rPr>
              <w:t>opgav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00</w:t>
            </w:r>
          </w:p>
        </w:tc>
        <w:tc>
          <w:tcPr>
            <w:tcW w:w="4394" w:type="dxa"/>
          </w:tcPr>
          <w:p w:rsidR="00981A0D" w:rsidRPr="006C721A" w:rsidRDefault="00981A0D" w:rsidP="0052046C">
            <w:pPr>
              <w:pStyle w:val="Tabel-tekst"/>
              <w:rPr>
                <w:sz w:val="20"/>
              </w:rPr>
            </w:pPr>
            <w:r w:rsidRPr="006C721A">
              <w:rPr>
                <w:sz w:val="20"/>
              </w:rPr>
              <w:t>Andre</w:t>
            </w:r>
            <w:r w:rsidRPr="006C721A">
              <w:rPr>
                <w:spacing w:val="-11"/>
                <w:sz w:val="20"/>
              </w:rPr>
              <w:t xml:space="preserve"> </w:t>
            </w:r>
            <w:r w:rsidRPr="006C721A">
              <w:rPr>
                <w:sz w:val="20"/>
              </w:rPr>
              <w:t>myndigheders</w:t>
            </w:r>
            <w:r w:rsidRPr="006C721A">
              <w:rPr>
                <w:spacing w:val="-12"/>
                <w:sz w:val="20"/>
              </w:rPr>
              <w:t xml:space="preserve"> </w:t>
            </w:r>
            <w:r w:rsidRPr="006C721A">
              <w:rPr>
                <w:spacing w:val="-2"/>
                <w:sz w:val="20"/>
              </w:rPr>
              <w:t>opgaver</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00.00</w:t>
            </w:r>
          </w:p>
        </w:tc>
        <w:tc>
          <w:tcPr>
            <w:tcW w:w="4394" w:type="dxa"/>
          </w:tcPr>
          <w:p w:rsidR="00981A0D" w:rsidRPr="006C721A" w:rsidRDefault="00981A0D" w:rsidP="0052046C">
            <w:pPr>
              <w:pStyle w:val="Tabel-tekst"/>
              <w:rPr>
                <w:sz w:val="20"/>
              </w:rPr>
            </w:pPr>
            <w:r w:rsidRPr="006C721A">
              <w:rPr>
                <w:sz w:val="20"/>
              </w:rPr>
              <w:t>Andre</w:t>
            </w:r>
            <w:r w:rsidRPr="006C721A">
              <w:rPr>
                <w:spacing w:val="-14"/>
                <w:sz w:val="20"/>
              </w:rPr>
              <w:t xml:space="preserve"> </w:t>
            </w:r>
            <w:r w:rsidRPr="006C721A">
              <w:rPr>
                <w:sz w:val="20"/>
              </w:rPr>
              <w:t>myndigheders</w:t>
            </w:r>
            <w:r w:rsidRPr="006C721A">
              <w:rPr>
                <w:spacing w:val="-13"/>
                <w:sz w:val="20"/>
              </w:rPr>
              <w:t xml:space="preserve"> </w:t>
            </w:r>
            <w:r w:rsidRPr="006C721A">
              <w:rPr>
                <w:sz w:val="20"/>
              </w:rPr>
              <w:t>opgaver</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05</w:t>
            </w:r>
          </w:p>
        </w:tc>
        <w:tc>
          <w:tcPr>
            <w:tcW w:w="4394" w:type="dxa"/>
          </w:tcPr>
          <w:p w:rsidR="00981A0D" w:rsidRPr="006C721A" w:rsidRDefault="00981A0D" w:rsidP="0052046C">
            <w:pPr>
              <w:pStyle w:val="Tabel-tekst"/>
              <w:rPr>
                <w:sz w:val="20"/>
              </w:rPr>
            </w:pPr>
            <w:r w:rsidRPr="006C721A">
              <w:rPr>
                <w:sz w:val="20"/>
              </w:rPr>
              <w:t>EU’s</w:t>
            </w:r>
            <w:r w:rsidRPr="006C721A">
              <w:rPr>
                <w:spacing w:val="-6"/>
                <w:sz w:val="20"/>
              </w:rPr>
              <w:t xml:space="preserve"> </w:t>
            </w:r>
            <w:r w:rsidRPr="006C721A">
              <w:rPr>
                <w:sz w:val="20"/>
              </w:rPr>
              <w:t>udvikling</w:t>
            </w:r>
            <w:r w:rsidRPr="006C721A">
              <w:rPr>
                <w:spacing w:val="-7"/>
                <w:sz w:val="20"/>
              </w:rPr>
              <w:t xml:space="preserve"> </w:t>
            </w:r>
            <w:r w:rsidRPr="006C721A">
              <w:rPr>
                <w:sz w:val="20"/>
              </w:rPr>
              <w:t>og</w:t>
            </w:r>
            <w:r w:rsidRPr="006C721A">
              <w:rPr>
                <w:spacing w:val="-6"/>
                <w:sz w:val="20"/>
              </w:rPr>
              <w:t xml:space="preserve"> </w:t>
            </w:r>
            <w:r w:rsidRPr="006C721A">
              <w:rPr>
                <w:spacing w:val="-2"/>
                <w:sz w:val="20"/>
              </w:rPr>
              <w:t>organisering</w:t>
            </w:r>
          </w:p>
          <w:p w:rsidR="00981A0D" w:rsidRPr="006C721A" w:rsidRDefault="00981A0D" w:rsidP="0052046C">
            <w:pPr>
              <w:pStyle w:val="Tabel-tekst"/>
              <w:rPr>
                <w:sz w:val="20"/>
              </w:rPr>
            </w:pP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05.00</w:t>
            </w:r>
          </w:p>
        </w:tc>
        <w:tc>
          <w:tcPr>
            <w:tcW w:w="4394" w:type="dxa"/>
          </w:tcPr>
          <w:p w:rsidR="00981A0D" w:rsidRPr="006C721A" w:rsidRDefault="00981A0D" w:rsidP="0052046C">
            <w:pPr>
              <w:pStyle w:val="Tabel-tekst"/>
              <w:rPr>
                <w:sz w:val="20"/>
              </w:rPr>
            </w:pPr>
            <w:r w:rsidRPr="006C721A">
              <w:rPr>
                <w:sz w:val="20"/>
              </w:rPr>
              <w:t>EU’s</w:t>
            </w:r>
            <w:r w:rsidRPr="006C721A">
              <w:rPr>
                <w:spacing w:val="-8"/>
                <w:sz w:val="20"/>
              </w:rPr>
              <w:t xml:space="preserve"> </w:t>
            </w:r>
            <w:r w:rsidRPr="006C721A">
              <w:rPr>
                <w:sz w:val="20"/>
              </w:rPr>
              <w:t>udvikling</w:t>
            </w:r>
            <w:r w:rsidRPr="006C721A">
              <w:rPr>
                <w:spacing w:val="-8"/>
                <w:sz w:val="20"/>
              </w:rPr>
              <w:t xml:space="preserve"> </w:t>
            </w:r>
            <w:r w:rsidRPr="006C721A">
              <w:rPr>
                <w:sz w:val="20"/>
              </w:rPr>
              <w:t>og</w:t>
            </w:r>
            <w:r w:rsidRPr="006C721A">
              <w:rPr>
                <w:spacing w:val="-7"/>
                <w:sz w:val="20"/>
              </w:rPr>
              <w:t xml:space="preserve"> </w:t>
            </w:r>
            <w:r w:rsidRPr="006C721A">
              <w:rPr>
                <w:sz w:val="20"/>
              </w:rPr>
              <w:t>organisering</w:t>
            </w:r>
            <w:r w:rsidRPr="006C721A">
              <w:rPr>
                <w:spacing w:val="-9"/>
                <w:sz w:val="20"/>
              </w:rPr>
              <w:t xml:space="preserve"> </w:t>
            </w:r>
            <w:r w:rsidRPr="006C721A">
              <w:rPr>
                <w:spacing w:val="-10"/>
                <w:sz w:val="20"/>
              </w:rPr>
              <w:t>i</w:t>
            </w:r>
          </w:p>
          <w:p w:rsidR="00981A0D" w:rsidRPr="006C721A" w:rsidRDefault="00981A0D" w:rsidP="0052046C">
            <w:pPr>
              <w:pStyle w:val="Tabel-tekst"/>
              <w:rPr>
                <w:sz w:val="20"/>
              </w:rPr>
            </w:pPr>
            <w:r w:rsidRPr="006C721A">
              <w:rPr>
                <w:spacing w:val="-2"/>
                <w:sz w:val="20"/>
              </w:rPr>
              <w:t>almindelighed</w:t>
            </w:r>
            <w:r w:rsidRPr="006C721A">
              <w:rPr>
                <w:spacing w:val="12"/>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30.10</w:t>
            </w:r>
          </w:p>
        </w:tc>
        <w:tc>
          <w:tcPr>
            <w:tcW w:w="4394" w:type="dxa"/>
          </w:tcPr>
          <w:p w:rsidR="00981A0D" w:rsidRPr="006C721A" w:rsidRDefault="00981A0D" w:rsidP="0052046C">
            <w:pPr>
              <w:pStyle w:val="Tabel-tekst"/>
              <w:rPr>
                <w:sz w:val="20"/>
              </w:rPr>
            </w:pPr>
            <w:r w:rsidRPr="006C721A">
              <w:rPr>
                <w:sz w:val="20"/>
              </w:rPr>
              <w:t>Statslige</w:t>
            </w:r>
            <w:r w:rsidRPr="006C721A">
              <w:rPr>
                <w:spacing w:val="-14"/>
                <w:sz w:val="20"/>
              </w:rPr>
              <w:t xml:space="preserve"> </w:t>
            </w:r>
            <w:r w:rsidRPr="006C721A">
              <w:rPr>
                <w:sz w:val="20"/>
              </w:rPr>
              <w:t>opgaver,</w:t>
            </w:r>
            <w:r w:rsidRPr="006C721A">
              <w:rPr>
                <w:spacing w:val="-11"/>
                <w:sz w:val="20"/>
              </w:rPr>
              <w:t xml:space="preserve"> </w:t>
            </w:r>
            <w:r w:rsidRPr="006C721A">
              <w:rPr>
                <w:sz w:val="20"/>
              </w:rPr>
              <w:t>udvikling</w:t>
            </w:r>
            <w:r w:rsidRPr="006C721A">
              <w:rPr>
                <w:spacing w:val="-13"/>
                <w:sz w:val="20"/>
              </w:rPr>
              <w:t xml:space="preserve"> </w:t>
            </w:r>
            <w:r w:rsidRPr="006C721A">
              <w:rPr>
                <w:sz w:val="20"/>
              </w:rPr>
              <w:t xml:space="preserve">og </w:t>
            </w:r>
            <w:r w:rsidRPr="006C721A">
              <w:rPr>
                <w:spacing w:val="-2"/>
                <w:sz w:val="20"/>
              </w:rPr>
              <w:t>organiser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10.00</w:t>
            </w:r>
          </w:p>
        </w:tc>
        <w:tc>
          <w:tcPr>
            <w:tcW w:w="4394" w:type="dxa"/>
          </w:tcPr>
          <w:p w:rsidR="00981A0D" w:rsidRPr="006C721A" w:rsidRDefault="00981A0D" w:rsidP="0052046C">
            <w:pPr>
              <w:pStyle w:val="Tabel-tekst"/>
              <w:rPr>
                <w:sz w:val="20"/>
              </w:rPr>
            </w:pPr>
            <w:r w:rsidRPr="006C721A">
              <w:rPr>
                <w:sz w:val="20"/>
              </w:rPr>
              <w:t>Statslige</w:t>
            </w:r>
            <w:r w:rsidRPr="006C721A">
              <w:rPr>
                <w:spacing w:val="-14"/>
                <w:sz w:val="20"/>
              </w:rPr>
              <w:t xml:space="preserve"> </w:t>
            </w:r>
            <w:r w:rsidRPr="006C721A">
              <w:rPr>
                <w:sz w:val="20"/>
              </w:rPr>
              <w:t>opgaver,</w:t>
            </w:r>
            <w:r w:rsidRPr="006C721A">
              <w:rPr>
                <w:spacing w:val="-12"/>
                <w:sz w:val="20"/>
              </w:rPr>
              <w:t xml:space="preserve"> </w:t>
            </w:r>
            <w:r w:rsidRPr="006C721A">
              <w:rPr>
                <w:sz w:val="20"/>
              </w:rPr>
              <w:t>udvikling</w:t>
            </w:r>
            <w:r w:rsidRPr="006C721A">
              <w:rPr>
                <w:spacing w:val="-13"/>
                <w:sz w:val="20"/>
              </w:rPr>
              <w:t xml:space="preserve"> </w:t>
            </w:r>
            <w:r w:rsidRPr="006C721A">
              <w:rPr>
                <w:sz w:val="20"/>
              </w:rPr>
              <w:t>og organisering i almindelighe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10.05</w:t>
            </w:r>
          </w:p>
        </w:tc>
        <w:tc>
          <w:tcPr>
            <w:tcW w:w="4394" w:type="dxa"/>
          </w:tcPr>
          <w:p w:rsidR="00981A0D" w:rsidRPr="006C721A" w:rsidRDefault="00981A0D" w:rsidP="0052046C">
            <w:pPr>
              <w:pStyle w:val="Tabel-tekst"/>
              <w:rPr>
                <w:sz w:val="20"/>
              </w:rPr>
            </w:pPr>
            <w:r w:rsidRPr="006C721A">
              <w:rPr>
                <w:spacing w:val="-2"/>
                <w:sz w:val="20"/>
              </w:rPr>
              <w:t>Politi</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10.10</w:t>
            </w:r>
          </w:p>
        </w:tc>
        <w:tc>
          <w:tcPr>
            <w:tcW w:w="4394" w:type="dxa"/>
          </w:tcPr>
          <w:p w:rsidR="00981A0D" w:rsidRPr="006C721A" w:rsidRDefault="00981A0D" w:rsidP="0052046C">
            <w:pPr>
              <w:pStyle w:val="Tabel-tekst"/>
              <w:rPr>
                <w:sz w:val="20"/>
              </w:rPr>
            </w:pPr>
            <w:r w:rsidRPr="006C721A">
              <w:rPr>
                <w:spacing w:val="-2"/>
                <w:sz w:val="20"/>
              </w:rPr>
              <w:t>Kredsrå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10.15</w:t>
            </w:r>
          </w:p>
        </w:tc>
        <w:tc>
          <w:tcPr>
            <w:tcW w:w="4394" w:type="dxa"/>
          </w:tcPr>
          <w:p w:rsidR="00981A0D" w:rsidRPr="006C721A" w:rsidRDefault="00981A0D" w:rsidP="0052046C">
            <w:pPr>
              <w:pStyle w:val="Tabel-tekst"/>
              <w:rPr>
                <w:sz w:val="20"/>
              </w:rPr>
            </w:pPr>
            <w:r w:rsidRPr="006C721A">
              <w:rPr>
                <w:spacing w:val="-2"/>
                <w:sz w:val="20"/>
              </w:rPr>
              <w:t>Domstole</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10.20</w:t>
            </w:r>
          </w:p>
        </w:tc>
        <w:tc>
          <w:tcPr>
            <w:tcW w:w="4394" w:type="dxa"/>
          </w:tcPr>
          <w:p w:rsidR="00981A0D" w:rsidRPr="006C721A" w:rsidRDefault="00981A0D" w:rsidP="0052046C">
            <w:pPr>
              <w:pStyle w:val="Tabel-tekst"/>
              <w:rPr>
                <w:sz w:val="20"/>
              </w:rPr>
            </w:pPr>
            <w:r w:rsidRPr="006C721A">
              <w:rPr>
                <w:spacing w:val="-2"/>
                <w:sz w:val="20"/>
              </w:rPr>
              <w:t>Forsvaret</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10.25</w:t>
            </w:r>
          </w:p>
        </w:tc>
        <w:tc>
          <w:tcPr>
            <w:tcW w:w="4394" w:type="dxa"/>
          </w:tcPr>
          <w:p w:rsidR="00981A0D" w:rsidRPr="006C721A" w:rsidRDefault="00981A0D" w:rsidP="0052046C">
            <w:pPr>
              <w:pStyle w:val="Tabel-tekst"/>
              <w:rPr>
                <w:sz w:val="20"/>
              </w:rPr>
            </w:pPr>
            <w:r w:rsidRPr="006C721A">
              <w:rPr>
                <w:spacing w:val="-2"/>
                <w:sz w:val="20"/>
              </w:rPr>
              <w:t>Kirkelige</w:t>
            </w:r>
            <w:r w:rsidRPr="006C721A">
              <w:rPr>
                <w:spacing w:val="4"/>
                <w:sz w:val="20"/>
              </w:rPr>
              <w:t xml:space="preserve"> </w:t>
            </w:r>
            <w:r w:rsidRPr="006C721A">
              <w:rPr>
                <w:spacing w:val="-2"/>
                <w:sz w:val="20"/>
              </w:rPr>
              <w:t>forhold</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10.30</w:t>
            </w:r>
          </w:p>
        </w:tc>
        <w:tc>
          <w:tcPr>
            <w:tcW w:w="4394" w:type="dxa"/>
          </w:tcPr>
          <w:p w:rsidR="00981A0D" w:rsidRPr="006C721A" w:rsidRDefault="00981A0D" w:rsidP="0052046C">
            <w:pPr>
              <w:pStyle w:val="Tabel-tekst"/>
              <w:rPr>
                <w:sz w:val="20"/>
              </w:rPr>
            </w:pPr>
            <w:r w:rsidRPr="006C721A">
              <w:rPr>
                <w:spacing w:val="-2"/>
                <w:sz w:val="20"/>
              </w:rPr>
              <w:t>Postbetje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10.35</w:t>
            </w:r>
          </w:p>
        </w:tc>
        <w:tc>
          <w:tcPr>
            <w:tcW w:w="4394" w:type="dxa"/>
          </w:tcPr>
          <w:p w:rsidR="00981A0D" w:rsidRPr="006C721A" w:rsidRDefault="00981A0D" w:rsidP="0052046C">
            <w:pPr>
              <w:pStyle w:val="Tabel-tekst"/>
              <w:rPr>
                <w:sz w:val="20"/>
              </w:rPr>
            </w:pPr>
            <w:r w:rsidRPr="006C721A">
              <w:rPr>
                <w:spacing w:val="-2"/>
                <w:sz w:val="20"/>
              </w:rPr>
              <w:t>Sundhedsbetjening</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0.10.37</w:t>
            </w:r>
          </w:p>
        </w:tc>
        <w:tc>
          <w:tcPr>
            <w:tcW w:w="4394" w:type="dxa"/>
          </w:tcPr>
          <w:p w:rsidR="00981A0D" w:rsidRPr="006C721A" w:rsidRDefault="00981A0D" w:rsidP="0052046C">
            <w:pPr>
              <w:pStyle w:val="Tabel-tekst"/>
              <w:rPr>
                <w:sz w:val="20"/>
              </w:rPr>
            </w:pPr>
            <w:r w:rsidRPr="006C721A">
              <w:rPr>
                <w:spacing w:val="-2"/>
                <w:sz w:val="20"/>
              </w:rPr>
              <w:t>Levnedsmidler</w:t>
            </w:r>
          </w:p>
        </w:tc>
        <w:tc>
          <w:tcPr>
            <w:tcW w:w="1701" w:type="dxa"/>
          </w:tcPr>
          <w:p w:rsidR="00981A0D" w:rsidRPr="006C721A" w:rsidRDefault="00981A0D" w:rsidP="0052046C">
            <w:pPr>
              <w:pStyle w:val="Tabel-tekst"/>
              <w:rPr>
                <w:sz w:val="20"/>
              </w:rPr>
            </w:pPr>
            <w:r w:rsidRPr="006C721A">
              <w:rPr>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0.10.40</w:t>
            </w:r>
          </w:p>
        </w:tc>
        <w:tc>
          <w:tcPr>
            <w:tcW w:w="4394" w:type="dxa"/>
          </w:tcPr>
          <w:p w:rsidR="00981A0D" w:rsidRPr="006C721A" w:rsidRDefault="00981A0D" w:rsidP="0052046C">
            <w:pPr>
              <w:pStyle w:val="Tabel-tekst"/>
              <w:rPr>
                <w:sz w:val="20"/>
              </w:rPr>
            </w:pPr>
            <w:r w:rsidRPr="006C721A">
              <w:rPr>
                <w:sz w:val="20"/>
              </w:rPr>
              <w:t>Trafikbetje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0.10.45</w:t>
            </w:r>
          </w:p>
        </w:tc>
        <w:tc>
          <w:tcPr>
            <w:tcW w:w="4394" w:type="dxa"/>
          </w:tcPr>
          <w:p w:rsidR="00981A0D" w:rsidRPr="006C721A" w:rsidRDefault="00981A0D" w:rsidP="0052046C">
            <w:pPr>
              <w:pStyle w:val="Tabel-tekst"/>
              <w:rPr>
                <w:sz w:val="20"/>
              </w:rPr>
            </w:pPr>
            <w:r w:rsidRPr="006C721A">
              <w:rPr>
                <w:sz w:val="20"/>
              </w:rPr>
              <w:t>Asylcent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0.10.50</w:t>
            </w:r>
          </w:p>
        </w:tc>
        <w:tc>
          <w:tcPr>
            <w:tcW w:w="4394" w:type="dxa"/>
          </w:tcPr>
          <w:p w:rsidR="00981A0D" w:rsidRPr="006C721A" w:rsidRDefault="00981A0D" w:rsidP="0052046C">
            <w:pPr>
              <w:pStyle w:val="Tabel-tekst"/>
              <w:rPr>
                <w:sz w:val="20"/>
              </w:rPr>
            </w:pPr>
            <w:r w:rsidRPr="006C721A">
              <w:rPr>
                <w:sz w:val="20"/>
              </w:rPr>
              <w:t>Familieretshus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0.15</w:t>
            </w:r>
          </w:p>
        </w:tc>
        <w:tc>
          <w:tcPr>
            <w:tcW w:w="4394" w:type="dxa"/>
          </w:tcPr>
          <w:p w:rsidR="00981A0D" w:rsidRPr="006C721A" w:rsidRDefault="00981A0D" w:rsidP="0052046C">
            <w:pPr>
              <w:pStyle w:val="Tabel-tekst"/>
              <w:rPr>
                <w:sz w:val="20"/>
              </w:rPr>
            </w:pPr>
            <w:r w:rsidRPr="006C721A">
              <w:rPr>
                <w:sz w:val="20"/>
              </w:rPr>
              <w:t>Statsforvaltningernes opgaver, udvikling</w:t>
            </w:r>
            <w:r w:rsidRPr="006C721A">
              <w:rPr>
                <w:spacing w:val="-14"/>
                <w:sz w:val="20"/>
              </w:rPr>
              <w:t xml:space="preserve"> </w:t>
            </w:r>
            <w:r w:rsidRPr="006C721A">
              <w:rPr>
                <w:sz w:val="20"/>
              </w:rPr>
              <w:t>og</w:t>
            </w:r>
            <w:r w:rsidRPr="006C721A">
              <w:rPr>
                <w:spacing w:val="-13"/>
                <w:sz w:val="20"/>
              </w:rPr>
              <w:t xml:space="preserve"> </w:t>
            </w:r>
            <w:r w:rsidRPr="006C721A">
              <w:rPr>
                <w:sz w:val="20"/>
              </w:rPr>
              <w:t>organiserin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0.15.00</w:t>
            </w:r>
          </w:p>
        </w:tc>
        <w:tc>
          <w:tcPr>
            <w:tcW w:w="4394" w:type="dxa"/>
          </w:tcPr>
          <w:p w:rsidR="00981A0D" w:rsidRPr="006C721A" w:rsidRDefault="00981A0D" w:rsidP="0052046C">
            <w:pPr>
              <w:pStyle w:val="Tabel-tekst"/>
              <w:rPr>
                <w:sz w:val="20"/>
              </w:rPr>
            </w:pPr>
            <w:r w:rsidRPr="006C721A">
              <w:rPr>
                <w:sz w:val="20"/>
              </w:rPr>
              <w:t>Statsforvaltningernes</w:t>
            </w:r>
            <w:r w:rsidRPr="006C721A">
              <w:rPr>
                <w:spacing w:val="-14"/>
                <w:sz w:val="20"/>
              </w:rPr>
              <w:t xml:space="preserve"> </w:t>
            </w:r>
            <w:r w:rsidRPr="006C721A">
              <w:rPr>
                <w:sz w:val="20"/>
              </w:rPr>
              <w:t>opgaver, udvikling og organisering 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30.18</w:t>
            </w:r>
          </w:p>
        </w:tc>
        <w:tc>
          <w:tcPr>
            <w:tcW w:w="4394" w:type="dxa"/>
          </w:tcPr>
          <w:p w:rsidR="00981A0D" w:rsidRPr="006C721A" w:rsidRDefault="00981A0D" w:rsidP="0052046C">
            <w:pPr>
              <w:pStyle w:val="Tabel-tekst"/>
              <w:rPr>
                <w:sz w:val="20"/>
              </w:rPr>
            </w:pPr>
            <w:r w:rsidRPr="006C721A">
              <w:rPr>
                <w:sz w:val="20"/>
              </w:rPr>
              <w:t>Regioners</w:t>
            </w:r>
            <w:r w:rsidRPr="006C721A">
              <w:rPr>
                <w:spacing w:val="-9"/>
                <w:sz w:val="20"/>
              </w:rPr>
              <w:t xml:space="preserve"> </w:t>
            </w:r>
            <w:r w:rsidRPr="006C721A">
              <w:rPr>
                <w:sz w:val="20"/>
              </w:rPr>
              <w:t>opgaver</w:t>
            </w:r>
            <w:r w:rsidRPr="006C721A">
              <w:rPr>
                <w:spacing w:val="-10"/>
                <w:sz w:val="20"/>
              </w:rPr>
              <w:t xml:space="preserve"> </w:t>
            </w:r>
            <w:r w:rsidRPr="006C721A">
              <w:rPr>
                <w:sz w:val="20"/>
              </w:rPr>
              <w:t>og</w:t>
            </w:r>
            <w:r w:rsidRPr="006C721A">
              <w:rPr>
                <w:spacing w:val="-7"/>
                <w:sz w:val="20"/>
              </w:rPr>
              <w:t xml:space="preserve"> </w:t>
            </w:r>
            <w:r w:rsidRPr="006C721A">
              <w:rPr>
                <w:sz w:val="20"/>
              </w:rPr>
              <w:t>organis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0.18.00</w:t>
            </w:r>
          </w:p>
        </w:tc>
        <w:tc>
          <w:tcPr>
            <w:tcW w:w="4394" w:type="dxa"/>
          </w:tcPr>
          <w:p w:rsidR="00981A0D" w:rsidRPr="006C721A" w:rsidRDefault="00981A0D" w:rsidP="0052046C">
            <w:pPr>
              <w:pStyle w:val="Tabel-tekst"/>
              <w:rPr>
                <w:sz w:val="20"/>
              </w:rPr>
            </w:pPr>
            <w:r w:rsidRPr="006C721A">
              <w:rPr>
                <w:sz w:val="20"/>
              </w:rPr>
              <w:t>Regioners</w:t>
            </w:r>
            <w:r w:rsidRPr="006C721A">
              <w:rPr>
                <w:spacing w:val="-10"/>
                <w:sz w:val="20"/>
              </w:rPr>
              <w:t xml:space="preserve"> </w:t>
            </w:r>
            <w:r w:rsidRPr="006C721A">
              <w:rPr>
                <w:sz w:val="20"/>
              </w:rPr>
              <w:t>opgaver</w:t>
            </w:r>
            <w:r w:rsidRPr="006C721A">
              <w:rPr>
                <w:spacing w:val="-11"/>
                <w:sz w:val="20"/>
              </w:rPr>
              <w:t xml:space="preserve"> </w:t>
            </w:r>
            <w:r w:rsidRPr="006C721A">
              <w:rPr>
                <w:sz w:val="20"/>
              </w:rPr>
              <w:t>og</w:t>
            </w:r>
            <w:r w:rsidRPr="006C721A">
              <w:rPr>
                <w:spacing w:val="-9"/>
                <w:sz w:val="20"/>
              </w:rPr>
              <w:t xml:space="preserve"> </w:t>
            </w:r>
            <w:r w:rsidRPr="006C721A">
              <w:rPr>
                <w:sz w:val="20"/>
              </w:rPr>
              <w:t>organisering</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0.20</w:t>
            </w:r>
          </w:p>
        </w:tc>
        <w:tc>
          <w:tcPr>
            <w:tcW w:w="4394" w:type="dxa"/>
          </w:tcPr>
          <w:p w:rsidR="00981A0D" w:rsidRPr="006C721A" w:rsidRDefault="00981A0D" w:rsidP="0052046C">
            <w:pPr>
              <w:pStyle w:val="Tabel-tekst"/>
              <w:rPr>
                <w:sz w:val="20"/>
              </w:rPr>
            </w:pPr>
            <w:r w:rsidRPr="006C721A">
              <w:rPr>
                <w:sz w:val="20"/>
              </w:rPr>
              <w:t>Amtslige</w:t>
            </w:r>
            <w:r w:rsidRPr="006C721A">
              <w:rPr>
                <w:spacing w:val="-14"/>
                <w:sz w:val="20"/>
              </w:rPr>
              <w:t xml:space="preserve"> </w:t>
            </w:r>
            <w:r w:rsidRPr="006C721A">
              <w:rPr>
                <w:sz w:val="20"/>
              </w:rPr>
              <w:t>opgavers</w:t>
            </w:r>
            <w:r w:rsidRPr="006C721A">
              <w:rPr>
                <w:spacing w:val="-13"/>
                <w:sz w:val="20"/>
              </w:rPr>
              <w:t xml:space="preserve"> </w:t>
            </w:r>
            <w:r w:rsidRPr="006C721A">
              <w:rPr>
                <w:sz w:val="20"/>
              </w:rPr>
              <w:t>udvikling</w:t>
            </w:r>
            <w:r w:rsidRPr="006C721A">
              <w:rPr>
                <w:spacing w:val="-13"/>
                <w:sz w:val="20"/>
              </w:rPr>
              <w:t xml:space="preserve"> </w:t>
            </w:r>
            <w:r w:rsidRPr="006C721A">
              <w:rPr>
                <w:sz w:val="20"/>
              </w:rPr>
              <w:t>og organisering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30.20.00</w:t>
            </w:r>
          </w:p>
        </w:tc>
        <w:tc>
          <w:tcPr>
            <w:tcW w:w="4394" w:type="dxa"/>
          </w:tcPr>
          <w:p w:rsidR="00981A0D" w:rsidRPr="006C721A" w:rsidRDefault="00981A0D" w:rsidP="0052046C">
            <w:pPr>
              <w:pStyle w:val="Tabel-tekst"/>
              <w:rPr>
                <w:sz w:val="20"/>
              </w:rPr>
            </w:pPr>
            <w:r w:rsidRPr="006C721A">
              <w:rPr>
                <w:sz w:val="20"/>
              </w:rPr>
              <w:t>Amtslige opgavers udvikling og organiser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16</w:t>
            </w:r>
          </w:p>
        </w:tc>
        <w:tc>
          <w:tcPr>
            <w:tcW w:w="4394" w:type="dxa"/>
          </w:tcPr>
          <w:p w:rsidR="00981A0D" w:rsidRPr="006C721A" w:rsidRDefault="00981A0D" w:rsidP="0052046C">
            <w:pPr>
              <w:pStyle w:val="Tabel-tekst"/>
              <w:rPr>
                <w:sz w:val="20"/>
              </w:rPr>
            </w:pPr>
            <w:r w:rsidRPr="006C721A">
              <w:rPr>
                <w:sz w:val="20"/>
              </w:rPr>
              <w:t>Særlige</w:t>
            </w:r>
            <w:r w:rsidRPr="006C721A">
              <w:rPr>
                <w:spacing w:val="-14"/>
                <w:sz w:val="20"/>
              </w:rPr>
              <w:t xml:space="preserve"> </w:t>
            </w:r>
            <w:r w:rsidRPr="006C721A">
              <w:rPr>
                <w:sz w:val="20"/>
              </w:rPr>
              <w:t>bidrag</w:t>
            </w:r>
            <w:r w:rsidRPr="006C721A">
              <w:rPr>
                <w:spacing w:val="-13"/>
                <w:sz w:val="20"/>
              </w:rPr>
              <w:t xml:space="preserve"> </w:t>
            </w:r>
            <w:r w:rsidRPr="006C721A">
              <w:rPr>
                <w:sz w:val="20"/>
              </w:rPr>
              <w:t>(fødselsbidrag, dåbsbidrag m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32.</w:t>
            </w:r>
          </w:p>
        </w:tc>
        <w:tc>
          <w:tcPr>
            <w:tcW w:w="4394" w:type="dxa"/>
          </w:tcPr>
          <w:p w:rsidR="00981A0D" w:rsidRPr="006C721A" w:rsidRDefault="00981A0D" w:rsidP="0052046C">
            <w:pPr>
              <w:pStyle w:val="Tabel-tekst"/>
              <w:rPr>
                <w:sz w:val="20"/>
              </w:rPr>
            </w:pPr>
            <w:r w:rsidRPr="006C721A">
              <w:rPr>
                <w:sz w:val="20"/>
              </w:rPr>
              <w:t>Kontante</w:t>
            </w:r>
            <w:r w:rsidRPr="006C721A">
              <w:rPr>
                <w:spacing w:val="-11"/>
                <w:sz w:val="20"/>
              </w:rPr>
              <w:t xml:space="preserve"> </w:t>
            </w:r>
            <w:r w:rsidRPr="006C721A">
              <w:rPr>
                <w:sz w:val="20"/>
              </w:rPr>
              <w:t>ydels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0</w:t>
            </w:r>
          </w:p>
        </w:tc>
        <w:tc>
          <w:tcPr>
            <w:tcW w:w="4394" w:type="dxa"/>
          </w:tcPr>
          <w:p w:rsidR="00981A0D" w:rsidRPr="006C721A" w:rsidRDefault="00981A0D" w:rsidP="0052046C">
            <w:pPr>
              <w:pStyle w:val="Tabel-tekst"/>
              <w:rPr>
                <w:sz w:val="20"/>
              </w:rPr>
            </w:pPr>
            <w:r w:rsidRPr="006C721A">
              <w:rPr>
                <w:sz w:val="20"/>
              </w:rPr>
              <w:t>Kontante</w:t>
            </w:r>
            <w:r w:rsidRPr="006C721A">
              <w:rPr>
                <w:spacing w:val="-11"/>
                <w:sz w:val="20"/>
              </w:rPr>
              <w:t xml:space="preserve"> </w:t>
            </w:r>
            <w:r w:rsidRPr="006C721A">
              <w:rPr>
                <w:sz w:val="20"/>
              </w:rPr>
              <w:t>ydels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0.00</w:t>
            </w:r>
          </w:p>
        </w:tc>
        <w:tc>
          <w:tcPr>
            <w:tcW w:w="4394" w:type="dxa"/>
          </w:tcPr>
          <w:p w:rsidR="00981A0D" w:rsidRPr="006C721A" w:rsidRDefault="00981A0D" w:rsidP="0052046C">
            <w:pPr>
              <w:pStyle w:val="Tabel-tekst"/>
              <w:rPr>
                <w:sz w:val="20"/>
              </w:rPr>
            </w:pPr>
            <w:r w:rsidRPr="006C721A">
              <w:rPr>
                <w:sz w:val="20"/>
              </w:rPr>
              <w:t>Kontante</w:t>
            </w:r>
            <w:r w:rsidRPr="006C721A">
              <w:rPr>
                <w:spacing w:val="-7"/>
                <w:sz w:val="20"/>
              </w:rPr>
              <w:t xml:space="preserve"> </w:t>
            </w:r>
            <w:r w:rsidRPr="006C721A">
              <w:rPr>
                <w:sz w:val="20"/>
              </w:rPr>
              <w:t>ydelser</w:t>
            </w:r>
            <w:r w:rsidRPr="006C721A">
              <w:rPr>
                <w:spacing w:val="-6"/>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0.24</w:t>
            </w:r>
          </w:p>
        </w:tc>
        <w:tc>
          <w:tcPr>
            <w:tcW w:w="4394" w:type="dxa"/>
          </w:tcPr>
          <w:p w:rsidR="00981A0D" w:rsidRPr="006C721A" w:rsidRDefault="00981A0D" w:rsidP="0052046C">
            <w:pPr>
              <w:pStyle w:val="Tabel-tekst"/>
              <w:rPr>
                <w:sz w:val="20"/>
              </w:rPr>
            </w:pPr>
            <w:r w:rsidRPr="006C721A">
              <w:rPr>
                <w:sz w:val="20"/>
              </w:rPr>
              <w:t>Feriepen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3</w:t>
            </w:r>
          </w:p>
        </w:tc>
        <w:tc>
          <w:tcPr>
            <w:tcW w:w="4394" w:type="dxa"/>
          </w:tcPr>
          <w:p w:rsidR="00981A0D" w:rsidRPr="006C721A" w:rsidRDefault="00981A0D" w:rsidP="0052046C">
            <w:pPr>
              <w:pStyle w:val="Tabel-tekst"/>
              <w:rPr>
                <w:sz w:val="20"/>
              </w:rPr>
            </w:pPr>
            <w:r w:rsidRPr="006C721A">
              <w:rPr>
                <w:sz w:val="20"/>
              </w:rPr>
              <w:t>Sociale</w:t>
            </w:r>
            <w:r w:rsidRPr="006C721A">
              <w:rPr>
                <w:spacing w:val="-7"/>
                <w:sz w:val="20"/>
              </w:rPr>
              <w:t xml:space="preserve"> </w:t>
            </w:r>
            <w:r w:rsidRPr="006C721A">
              <w:rPr>
                <w:spacing w:val="-2"/>
                <w:sz w:val="20"/>
              </w:rPr>
              <w:t>pensio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00</w:t>
            </w:r>
          </w:p>
        </w:tc>
        <w:tc>
          <w:tcPr>
            <w:tcW w:w="4394" w:type="dxa"/>
          </w:tcPr>
          <w:p w:rsidR="00981A0D" w:rsidRPr="006C721A" w:rsidRDefault="00981A0D" w:rsidP="0052046C">
            <w:pPr>
              <w:pStyle w:val="Tabel-tekst"/>
              <w:rPr>
                <w:sz w:val="20"/>
              </w:rPr>
            </w:pPr>
            <w:r w:rsidRPr="006C721A">
              <w:rPr>
                <w:sz w:val="20"/>
              </w:rPr>
              <w:t>Sociale</w:t>
            </w:r>
            <w:r w:rsidRPr="006C721A">
              <w:rPr>
                <w:spacing w:val="-6"/>
                <w:sz w:val="20"/>
              </w:rPr>
              <w:t xml:space="preserve"> </w:t>
            </w:r>
            <w:r w:rsidRPr="006C721A">
              <w:rPr>
                <w:sz w:val="20"/>
              </w:rPr>
              <w:t>pensioner</w:t>
            </w:r>
            <w:r w:rsidRPr="006C721A">
              <w:rPr>
                <w:spacing w:val="-8"/>
                <w:sz w:val="20"/>
              </w:rPr>
              <w:t xml:space="preserve"> </w:t>
            </w:r>
            <w:r w:rsidRPr="006C721A">
              <w:rPr>
                <w:sz w:val="20"/>
              </w:rPr>
              <w:t>i</w:t>
            </w:r>
            <w:r w:rsidRPr="006C721A">
              <w:rPr>
                <w:spacing w:val="-6"/>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04</w:t>
            </w:r>
          </w:p>
        </w:tc>
        <w:tc>
          <w:tcPr>
            <w:tcW w:w="4394" w:type="dxa"/>
          </w:tcPr>
          <w:p w:rsidR="00981A0D" w:rsidRPr="006C721A" w:rsidRDefault="00981A0D" w:rsidP="0052046C">
            <w:pPr>
              <w:pStyle w:val="Tabel-tekst"/>
              <w:rPr>
                <w:sz w:val="20"/>
              </w:rPr>
            </w:pPr>
            <w:r w:rsidRPr="006C721A">
              <w:rPr>
                <w:spacing w:val="-2"/>
                <w:sz w:val="20"/>
              </w:rPr>
              <w:t>Folke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08</w:t>
            </w:r>
          </w:p>
        </w:tc>
        <w:tc>
          <w:tcPr>
            <w:tcW w:w="4394" w:type="dxa"/>
          </w:tcPr>
          <w:p w:rsidR="00981A0D" w:rsidRPr="006C721A" w:rsidRDefault="00981A0D" w:rsidP="0052046C">
            <w:pPr>
              <w:pStyle w:val="Tabel-tekst"/>
              <w:rPr>
                <w:sz w:val="20"/>
              </w:rPr>
            </w:pPr>
            <w:r w:rsidRPr="006C721A">
              <w:rPr>
                <w:sz w:val="20"/>
              </w:rPr>
              <w:t>Opsat</w:t>
            </w:r>
            <w:r w:rsidRPr="006C721A">
              <w:rPr>
                <w:spacing w:val="-8"/>
                <w:sz w:val="20"/>
              </w:rPr>
              <w:t xml:space="preserve"> </w:t>
            </w:r>
            <w:r w:rsidRPr="006C721A">
              <w:rPr>
                <w:spacing w:val="-2"/>
                <w:sz w:val="20"/>
              </w:rPr>
              <w:t>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10</w:t>
            </w:r>
          </w:p>
        </w:tc>
        <w:tc>
          <w:tcPr>
            <w:tcW w:w="4394" w:type="dxa"/>
          </w:tcPr>
          <w:p w:rsidR="00981A0D" w:rsidRPr="006C721A" w:rsidRDefault="00981A0D" w:rsidP="0052046C">
            <w:pPr>
              <w:pStyle w:val="Tabel-tekst"/>
              <w:rPr>
                <w:sz w:val="20"/>
              </w:rPr>
            </w:pPr>
            <w:r w:rsidRPr="006C721A">
              <w:rPr>
                <w:spacing w:val="-2"/>
                <w:sz w:val="20"/>
              </w:rPr>
              <w:t>Varmetil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12</w:t>
            </w:r>
          </w:p>
        </w:tc>
        <w:tc>
          <w:tcPr>
            <w:tcW w:w="4394" w:type="dxa"/>
          </w:tcPr>
          <w:p w:rsidR="00981A0D" w:rsidRPr="006C721A" w:rsidRDefault="00981A0D" w:rsidP="0052046C">
            <w:pPr>
              <w:pStyle w:val="Tabel-tekst"/>
              <w:rPr>
                <w:sz w:val="20"/>
              </w:rPr>
            </w:pPr>
            <w:r w:rsidRPr="006C721A">
              <w:rPr>
                <w:sz w:val="20"/>
              </w:rPr>
              <w:t>Personligt</w:t>
            </w:r>
            <w:r w:rsidRPr="006C721A">
              <w:rPr>
                <w:spacing w:val="-9"/>
                <w:sz w:val="20"/>
              </w:rPr>
              <w:t xml:space="preserve"> </w:t>
            </w:r>
            <w:r w:rsidRPr="006C721A">
              <w:rPr>
                <w:sz w:val="20"/>
              </w:rPr>
              <w:t>tillæg</w:t>
            </w:r>
            <w:r w:rsidRPr="006C721A">
              <w:rPr>
                <w:spacing w:val="-7"/>
                <w:sz w:val="20"/>
              </w:rPr>
              <w:t xml:space="preserve"> </w:t>
            </w:r>
            <w:r w:rsidRPr="006C721A">
              <w:rPr>
                <w:sz w:val="20"/>
              </w:rPr>
              <w:t>og</w:t>
            </w:r>
            <w:r w:rsidRPr="006C721A">
              <w:rPr>
                <w:spacing w:val="-7"/>
                <w:sz w:val="20"/>
              </w:rPr>
              <w:t xml:space="preserve"> </w:t>
            </w:r>
            <w:r w:rsidRPr="006C721A">
              <w:rPr>
                <w:spacing w:val="-2"/>
                <w:sz w:val="20"/>
              </w:rPr>
              <w:t>helbredstil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14</w:t>
            </w:r>
          </w:p>
        </w:tc>
        <w:tc>
          <w:tcPr>
            <w:tcW w:w="4394" w:type="dxa"/>
          </w:tcPr>
          <w:p w:rsidR="00981A0D" w:rsidRPr="006C721A" w:rsidRDefault="00981A0D" w:rsidP="0052046C">
            <w:pPr>
              <w:pStyle w:val="Tabel-tekst"/>
              <w:rPr>
                <w:sz w:val="20"/>
              </w:rPr>
            </w:pPr>
            <w:r w:rsidRPr="006C721A">
              <w:rPr>
                <w:sz w:val="20"/>
              </w:rPr>
              <w:t>Bistandstillæg</w:t>
            </w:r>
            <w:r w:rsidRPr="006C721A">
              <w:rPr>
                <w:spacing w:val="-11"/>
                <w:sz w:val="20"/>
              </w:rPr>
              <w:t xml:space="preserve"> </w:t>
            </w:r>
            <w:r w:rsidRPr="006C721A">
              <w:rPr>
                <w:sz w:val="20"/>
              </w:rPr>
              <w:t>og</w:t>
            </w:r>
            <w:r w:rsidRPr="006C721A">
              <w:rPr>
                <w:spacing w:val="-11"/>
                <w:sz w:val="20"/>
              </w:rPr>
              <w:t xml:space="preserve"> </w:t>
            </w:r>
            <w:r w:rsidRPr="006C721A">
              <w:rPr>
                <w:spacing w:val="-2"/>
                <w:sz w:val="20"/>
              </w:rPr>
              <w:t>plejetil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16</w:t>
            </w:r>
          </w:p>
        </w:tc>
        <w:tc>
          <w:tcPr>
            <w:tcW w:w="4394" w:type="dxa"/>
          </w:tcPr>
          <w:p w:rsidR="00981A0D" w:rsidRPr="006C721A" w:rsidRDefault="00981A0D" w:rsidP="0052046C">
            <w:pPr>
              <w:pStyle w:val="Tabel-tekst"/>
              <w:rPr>
                <w:sz w:val="20"/>
              </w:rPr>
            </w:pPr>
            <w:r w:rsidRPr="006C721A">
              <w:rPr>
                <w:spacing w:val="-2"/>
                <w:sz w:val="20"/>
              </w:rPr>
              <w:t>Førti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18</w:t>
            </w:r>
          </w:p>
        </w:tc>
        <w:tc>
          <w:tcPr>
            <w:tcW w:w="4394" w:type="dxa"/>
          </w:tcPr>
          <w:p w:rsidR="00981A0D" w:rsidRPr="006C721A" w:rsidRDefault="00981A0D" w:rsidP="0052046C">
            <w:pPr>
              <w:pStyle w:val="Tabel-tekst"/>
              <w:rPr>
                <w:sz w:val="20"/>
              </w:rPr>
            </w:pPr>
            <w:r w:rsidRPr="006C721A">
              <w:rPr>
                <w:spacing w:val="-2"/>
                <w:sz w:val="20"/>
              </w:rPr>
              <w:t>Seniorførti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20</w:t>
            </w:r>
          </w:p>
        </w:tc>
        <w:tc>
          <w:tcPr>
            <w:tcW w:w="4394" w:type="dxa"/>
          </w:tcPr>
          <w:p w:rsidR="00981A0D" w:rsidRPr="006C721A" w:rsidRDefault="00981A0D" w:rsidP="0052046C">
            <w:pPr>
              <w:pStyle w:val="Tabel-tekst"/>
              <w:rPr>
                <w:sz w:val="20"/>
              </w:rPr>
            </w:pPr>
            <w:r w:rsidRPr="006C721A">
              <w:rPr>
                <w:spacing w:val="-2"/>
                <w:sz w:val="20"/>
              </w:rPr>
              <w:t>Invaliditets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24</w:t>
            </w:r>
          </w:p>
        </w:tc>
        <w:tc>
          <w:tcPr>
            <w:tcW w:w="4394" w:type="dxa"/>
          </w:tcPr>
          <w:p w:rsidR="00981A0D" w:rsidRPr="006C721A" w:rsidRDefault="00981A0D" w:rsidP="0052046C">
            <w:pPr>
              <w:pStyle w:val="Tabel-tekst"/>
              <w:rPr>
                <w:sz w:val="20"/>
              </w:rPr>
            </w:pPr>
            <w:r w:rsidRPr="006C721A">
              <w:rPr>
                <w:spacing w:val="-2"/>
                <w:sz w:val="20"/>
              </w:rPr>
              <w:t>Del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32</w:t>
            </w:r>
          </w:p>
        </w:tc>
        <w:tc>
          <w:tcPr>
            <w:tcW w:w="4394" w:type="dxa"/>
          </w:tcPr>
          <w:p w:rsidR="00981A0D" w:rsidRPr="006C721A" w:rsidRDefault="00981A0D" w:rsidP="0052046C">
            <w:pPr>
              <w:pStyle w:val="Tabel-tekst"/>
              <w:rPr>
                <w:sz w:val="20"/>
              </w:rPr>
            </w:pPr>
            <w:r w:rsidRPr="006C721A">
              <w:rPr>
                <w:sz w:val="20"/>
              </w:rPr>
              <w:t>Højeste</w:t>
            </w:r>
            <w:r w:rsidRPr="006C721A">
              <w:rPr>
                <w:spacing w:val="-10"/>
                <w:sz w:val="20"/>
              </w:rPr>
              <w:t xml:space="preserve"> </w:t>
            </w:r>
            <w:r w:rsidRPr="006C721A">
              <w:rPr>
                <w:spacing w:val="-2"/>
                <w:sz w:val="20"/>
              </w:rPr>
              <w:t>førti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34</w:t>
            </w:r>
          </w:p>
        </w:tc>
        <w:tc>
          <w:tcPr>
            <w:tcW w:w="4394" w:type="dxa"/>
          </w:tcPr>
          <w:p w:rsidR="00981A0D" w:rsidRPr="006C721A" w:rsidRDefault="00981A0D" w:rsidP="0052046C">
            <w:pPr>
              <w:pStyle w:val="Tabel-tekst"/>
              <w:rPr>
                <w:sz w:val="20"/>
              </w:rPr>
            </w:pPr>
            <w:r w:rsidRPr="006C721A">
              <w:rPr>
                <w:sz w:val="20"/>
              </w:rPr>
              <w:t>Mellemste</w:t>
            </w:r>
            <w:r w:rsidRPr="006C721A">
              <w:rPr>
                <w:spacing w:val="-12"/>
                <w:sz w:val="20"/>
              </w:rPr>
              <w:t xml:space="preserve"> </w:t>
            </w:r>
            <w:r w:rsidRPr="006C721A">
              <w:rPr>
                <w:spacing w:val="-2"/>
                <w:sz w:val="20"/>
              </w:rPr>
              <w:t>førti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36</w:t>
            </w:r>
          </w:p>
        </w:tc>
        <w:tc>
          <w:tcPr>
            <w:tcW w:w="4394" w:type="dxa"/>
          </w:tcPr>
          <w:p w:rsidR="00981A0D" w:rsidRPr="006C721A" w:rsidRDefault="00981A0D" w:rsidP="0052046C">
            <w:pPr>
              <w:pStyle w:val="Tabel-tekst"/>
              <w:rPr>
                <w:sz w:val="20"/>
              </w:rPr>
            </w:pPr>
            <w:r w:rsidRPr="006C721A">
              <w:rPr>
                <w:sz w:val="20"/>
              </w:rPr>
              <w:t>Forhøjet</w:t>
            </w:r>
            <w:r w:rsidRPr="006C721A">
              <w:rPr>
                <w:spacing w:val="-10"/>
                <w:sz w:val="20"/>
              </w:rPr>
              <w:t xml:space="preserve"> </w:t>
            </w:r>
            <w:r w:rsidRPr="006C721A">
              <w:rPr>
                <w:sz w:val="20"/>
              </w:rPr>
              <w:t>almindelig</w:t>
            </w:r>
            <w:r w:rsidRPr="006C721A">
              <w:rPr>
                <w:spacing w:val="-8"/>
                <w:sz w:val="20"/>
              </w:rPr>
              <w:t xml:space="preserve"> </w:t>
            </w:r>
            <w:r w:rsidRPr="006C721A">
              <w:rPr>
                <w:spacing w:val="-2"/>
                <w:sz w:val="20"/>
              </w:rPr>
              <w:t>førti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32.03.38</w:t>
            </w:r>
          </w:p>
        </w:tc>
        <w:tc>
          <w:tcPr>
            <w:tcW w:w="4394" w:type="dxa"/>
          </w:tcPr>
          <w:p w:rsidR="00981A0D" w:rsidRPr="006C721A" w:rsidRDefault="00981A0D" w:rsidP="0052046C">
            <w:pPr>
              <w:pStyle w:val="Tabel-tekst"/>
              <w:rPr>
                <w:sz w:val="20"/>
              </w:rPr>
            </w:pPr>
            <w:r w:rsidRPr="006C721A">
              <w:rPr>
                <w:sz w:val="20"/>
              </w:rPr>
              <w:t>Almindelig</w:t>
            </w:r>
            <w:r w:rsidRPr="006C721A">
              <w:rPr>
                <w:spacing w:val="-14"/>
                <w:sz w:val="20"/>
              </w:rPr>
              <w:t xml:space="preserve"> </w:t>
            </w:r>
            <w:r w:rsidRPr="006C721A">
              <w:rPr>
                <w:spacing w:val="-2"/>
                <w:sz w:val="20"/>
              </w:rPr>
              <w:t>førti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42</w:t>
            </w:r>
          </w:p>
        </w:tc>
        <w:tc>
          <w:tcPr>
            <w:tcW w:w="4394" w:type="dxa"/>
          </w:tcPr>
          <w:p w:rsidR="00981A0D" w:rsidRPr="006C721A" w:rsidRDefault="00981A0D" w:rsidP="0052046C">
            <w:pPr>
              <w:pStyle w:val="Tabel-tekst"/>
              <w:rPr>
                <w:sz w:val="20"/>
              </w:rPr>
            </w:pP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03.44</w:t>
            </w:r>
          </w:p>
        </w:tc>
        <w:tc>
          <w:tcPr>
            <w:tcW w:w="4394" w:type="dxa"/>
          </w:tcPr>
          <w:p w:rsidR="00981A0D" w:rsidRPr="006C721A" w:rsidRDefault="00981A0D" w:rsidP="0052046C">
            <w:pPr>
              <w:pStyle w:val="Tabel-tekst"/>
              <w:rPr>
                <w:sz w:val="20"/>
              </w:rPr>
            </w:pPr>
            <w:r w:rsidRPr="006C721A">
              <w:rPr>
                <w:spacing w:val="-2"/>
                <w:sz w:val="20"/>
              </w:rPr>
              <w:t>Senior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3.46</w:t>
            </w:r>
          </w:p>
        </w:tc>
        <w:tc>
          <w:tcPr>
            <w:tcW w:w="4394" w:type="dxa"/>
          </w:tcPr>
          <w:p w:rsidR="00981A0D" w:rsidRPr="006C721A" w:rsidRDefault="00981A0D" w:rsidP="0052046C">
            <w:pPr>
              <w:pStyle w:val="Tabel-tekst"/>
              <w:rPr>
                <w:sz w:val="20"/>
              </w:rPr>
            </w:pP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3.50</w:t>
            </w:r>
          </w:p>
        </w:tc>
        <w:tc>
          <w:tcPr>
            <w:tcW w:w="4394" w:type="dxa"/>
          </w:tcPr>
          <w:p w:rsidR="00981A0D" w:rsidRPr="006C721A" w:rsidRDefault="00981A0D" w:rsidP="0052046C">
            <w:pPr>
              <w:pStyle w:val="Tabel-tekst"/>
              <w:rPr>
                <w:sz w:val="20"/>
              </w:rPr>
            </w:pPr>
            <w:r w:rsidRPr="006C721A">
              <w:rPr>
                <w:sz w:val="20"/>
              </w:rPr>
              <w:t>Tidlig</w:t>
            </w:r>
            <w:r w:rsidRPr="006C721A">
              <w:rPr>
                <w:spacing w:val="-7"/>
                <w:sz w:val="20"/>
              </w:rPr>
              <w:t xml:space="preserve"> </w:t>
            </w:r>
            <w:r w:rsidRPr="006C721A">
              <w:rPr>
                <w:sz w:val="20"/>
              </w:rPr>
              <w:t>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3.54</w:t>
            </w:r>
          </w:p>
        </w:tc>
        <w:tc>
          <w:tcPr>
            <w:tcW w:w="4394" w:type="dxa"/>
          </w:tcPr>
          <w:p w:rsidR="00981A0D" w:rsidRPr="006C721A" w:rsidRDefault="00981A0D" w:rsidP="0052046C">
            <w:pPr>
              <w:pStyle w:val="Tabel-tekst"/>
              <w:rPr>
                <w:sz w:val="20"/>
              </w:rPr>
            </w:pPr>
            <w:r w:rsidRPr="006C721A">
              <w:rPr>
                <w:sz w:val="20"/>
              </w:rPr>
              <w:t>Efterlevelse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3.56</w:t>
            </w:r>
          </w:p>
        </w:tc>
        <w:tc>
          <w:tcPr>
            <w:tcW w:w="4394" w:type="dxa"/>
          </w:tcPr>
          <w:p w:rsidR="00981A0D" w:rsidRPr="006C721A" w:rsidRDefault="00981A0D" w:rsidP="0052046C">
            <w:pPr>
              <w:pStyle w:val="Tabel-tekst"/>
              <w:rPr>
                <w:sz w:val="20"/>
              </w:rPr>
            </w:pPr>
            <w:r w:rsidRPr="006C721A">
              <w:rPr>
                <w:sz w:val="20"/>
              </w:rPr>
              <w:t>Dækning</w:t>
            </w:r>
            <w:r w:rsidRPr="006C721A">
              <w:rPr>
                <w:spacing w:val="-8"/>
                <w:sz w:val="20"/>
              </w:rPr>
              <w:t xml:space="preserve"> </w:t>
            </w:r>
            <w:r w:rsidRPr="006C721A">
              <w:rPr>
                <w:sz w:val="20"/>
              </w:rPr>
              <w:t>af</w:t>
            </w:r>
            <w:r w:rsidRPr="006C721A">
              <w:rPr>
                <w:spacing w:val="-9"/>
                <w:sz w:val="20"/>
              </w:rPr>
              <w:t xml:space="preserve"> </w:t>
            </w:r>
            <w:r w:rsidRPr="006C721A">
              <w:rPr>
                <w:sz w:val="20"/>
              </w:rPr>
              <w:t>udgifter</w:t>
            </w:r>
            <w:r w:rsidRPr="006C721A">
              <w:rPr>
                <w:spacing w:val="-8"/>
                <w:sz w:val="20"/>
              </w:rPr>
              <w:t xml:space="preserve"> </w:t>
            </w:r>
            <w:r w:rsidRPr="006C721A">
              <w:rPr>
                <w:sz w:val="20"/>
              </w:rPr>
              <w:t>til</w:t>
            </w:r>
            <w:r w:rsidRPr="006C721A">
              <w:rPr>
                <w:spacing w:val="-9"/>
                <w:sz w:val="20"/>
              </w:rPr>
              <w:t xml:space="preserve"> </w:t>
            </w:r>
            <w:r w:rsidRPr="006C721A">
              <w:rPr>
                <w:sz w:val="20"/>
              </w:rPr>
              <w:t>husleje</w:t>
            </w:r>
            <w:r w:rsidRPr="006C721A">
              <w:rPr>
                <w:spacing w:val="-9"/>
                <w:sz w:val="20"/>
              </w:rPr>
              <w:t xml:space="preserve"> </w:t>
            </w:r>
            <w:r w:rsidRPr="006C721A">
              <w:rPr>
                <w:sz w:val="20"/>
              </w:rPr>
              <w:t>ved fængsl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32.06</w:t>
            </w:r>
          </w:p>
        </w:tc>
        <w:tc>
          <w:tcPr>
            <w:tcW w:w="4394" w:type="dxa"/>
          </w:tcPr>
          <w:p w:rsidR="00981A0D" w:rsidRPr="006C721A" w:rsidRDefault="00981A0D" w:rsidP="0052046C">
            <w:pPr>
              <w:pStyle w:val="Tabel-tekst"/>
              <w:rPr>
                <w:sz w:val="20"/>
              </w:rPr>
            </w:pPr>
            <w:r w:rsidRPr="006C721A">
              <w:rPr>
                <w:sz w:val="20"/>
              </w:rPr>
              <w:t>Boligstøt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6.00</w:t>
            </w:r>
          </w:p>
        </w:tc>
        <w:tc>
          <w:tcPr>
            <w:tcW w:w="4394" w:type="dxa"/>
          </w:tcPr>
          <w:p w:rsidR="00981A0D" w:rsidRPr="006C721A" w:rsidRDefault="00981A0D" w:rsidP="0052046C">
            <w:pPr>
              <w:pStyle w:val="Tabel-tekst"/>
              <w:rPr>
                <w:sz w:val="20"/>
              </w:rPr>
            </w:pPr>
            <w:r w:rsidRPr="006C721A">
              <w:rPr>
                <w:sz w:val="20"/>
              </w:rPr>
              <w:t>Boligstøtte</w:t>
            </w:r>
            <w:r w:rsidRPr="006C721A">
              <w:rPr>
                <w:spacing w:val="-8"/>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6.04</w:t>
            </w:r>
          </w:p>
        </w:tc>
        <w:tc>
          <w:tcPr>
            <w:tcW w:w="4394" w:type="dxa"/>
          </w:tcPr>
          <w:p w:rsidR="00981A0D" w:rsidRPr="006C721A" w:rsidRDefault="00981A0D" w:rsidP="0052046C">
            <w:pPr>
              <w:pStyle w:val="Tabel-tekst"/>
              <w:rPr>
                <w:sz w:val="20"/>
              </w:rPr>
            </w:pPr>
            <w:r w:rsidRPr="006C721A">
              <w:rPr>
                <w:sz w:val="20"/>
              </w:rPr>
              <w:t>Bolig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6.08</w:t>
            </w:r>
          </w:p>
        </w:tc>
        <w:tc>
          <w:tcPr>
            <w:tcW w:w="4394" w:type="dxa"/>
          </w:tcPr>
          <w:p w:rsidR="00981A0D" w:rsidRPr="006C721A" w:rsidRDefault="00981A0D" w:rsidP="0052046C">
            <w:pPr>
              <w:pStyle w:val="Tabel-tekst"/>
              <w:rPr>
                <w:sz w:val="20"/>
              </w:rPr>
            </w:pPr>
            <w:r w:rsidRPr="006C721A">
              <w:rPr>
                <w:sz w:val="20"/>
              </w:rPr>
              <w:t>Boligsikring,</w:t>
            </w:r>
            <w:r w:rsidRPr="006C721A">
              <w:rPr>
                <w:spacing w:val="-11"/>
                <w:sz w:val="20"/>
              </w:rPr>
              <w:t xml:space="preserve"> </w:t>
            </w:r>
            <w:r w:rsidRPr="006C721A">
              <w:rPr>
                <w:sz w:val="20"/>
              </w:rPr>
              <w:t>ikke</w:t>
            </w:r>
            <w:r w:rsidRPr="006C721A">
              <w:rPr>
                <w:spacing w:val="-10"/>
                <w:sz w:val="20"/>
              </w:rPr>
              <w:t xml:space="preserve"> </w:t>
            </w:r>
            <w:r w:rsidRPr="006C721A">
              <w:rPr>
                <w:sz w:val="20"/>
              </w:rPr>
              <w:t>førtidspensionis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6.12</w:t>
            </w:r>
          </w:p>
        </w:tc>
        <w:tc>
          <w:tcPr>
            <w:tcW w:w="4394" w:type="dxa"/>
          </w:tcPr>
          <w:p w:rsidR="00981A0D" w:rsidRPr="006C721A" w:rsidRDefault="00981A0D" w:rsidP="0052046C">
            <w:pPr>
              <w:pStyle w:val="Tabel-tekst"/>
              <w:rPr>
                <w:sz w:val="20"/>
              </w:rPr>
            </w:pPr>
            <w:r w:rsidRPr="006C721A">
              <w:rPr>
                <w:sz w:val="20"/>
              </w:rPr>
              <w:t>Boligsikring,</w:t>
            </w:r>
            <w:r w:rsidRPr="006C721A">
              <w:rPr>
                <w:spacing w:val="10"/>
                <w:sz w:val="20"/>
              </w:rPr>
              <w:t xml:space="preserve"> </w:t>
            </w:r>
            <w:r w:rsidRPr="006C721A">
              <w:rPr>
                <w:sz w:val="20"/>
              </w:rPr>
              <w:t>førtidspensionis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6.16</w:t>
            </w:r>
          </w:p>
        </w:tc>
        <w:tc>
          <w:tcPr>
            <w:tcW w:w="4394" w:type="dxa"/>
          </w:tcPr>
          <w:p w:rsidR="00981A0D" w:rsidRPr="006C721A" w:rsidRDefault="00981A0D" w:rsidP="0052046C">
            <w:pPr>
              <w:pStyle w:val="Tabel-tekst"/>
              <w:rPr>
                <w:sz w:val="20"/>
              </w:rPr>
            </w:pPr>
            <w:r w:rsidRPr="006C721A">
              <w:rPr>
                <w:sz w:val="20"/>
              </w:rPr>
              <w:t>Beboerindsk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32.09</w:t>
            </w:r>
          </w:p>
        </w:tc>
        <w:tc>
          <w:tcPr>
            <w:tcW w:w="4394" w:type="dxa"/>
          </w:tcPr>
          <w:p w:rsidR="00981A0D" w:rsidRPr="006C721A" w:rsidRDefault="00981A0D" w:rsidP="0052046C">
            <w:pPr>
              <w:pStyle w:val="Tabel-tekst"/>
              <w:rPr>
                <w:sz w:val="20"/>
              </w:rPr>
            </w:pPr>
            <w:r w:rsidRPr="006C721A">
              <w:rPr>
                <w:sz w:val="20"/>
              </w:rPr>
              <w:t>Børnetilsku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9.00</w:t>
            </w:r>
          </w:p>
        </w:tc>
        <w:tc>
          <w:tcPr>
            <w:tcW w:w="4394" w:type="dxa"/>
          </w:tcPr>
          <w:p w:rsidR="00981A0D" w:rsidRPr="006C721A" w:rsidRDefault="00981A0D" w:rsidP="0052046C">
            <w:pPr>
              <w:pStyle w:val="Tabel-tekst"/>
              <w:rPr>
                <w:sz w:val="20"/>
              </w:rPr>
            </w:pPr>
            <w:r w:rsidRPr="006C721A">
              <w:rPr>
                <w:sz w:val="20"/>
              </w:rPr>
              <w:t>Børnetilskud</w:t>
            </w:r>
            <w:r w:rsidRPr="006C721A">
              <w:rPr>
                <w:spacing w:val="-11"/>
                <w:sz w:val="20"/>
              </w:rPr>
              <w:t xml:space="preserve"> </w:t>
            </w:r>
            <w:r w:rsidRPr="006C721A">
              <w:rPr>
                <w:sz w:val="20"/>
              </w:rPr>
              <w:t>i</w:t>
            </w:r>
            <w:r w:rsidRPr="006C721A">
              <w:rPr>
                <w:spacing w:val="-9"/>
                <w:sz w:val="20"/>
              </w:rPr>
              <w:t xml:space="preserve"> </w:t>
            </w:r>
            <w:r w:rsidRPr="006C721A">
              <w:rPr>
                <w:sz w:val="20"/>
              </w:rPr>
              <w:t>almindelighed</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9.04</w:t>
            </w:r>
          </w:p>
        </w:tc>
        <w:tc>
          <w:tcPr>
            <w:tcW w:w="4394" w:type="dxa"/>
          </w:tcPr>
          <w:p w:rsidR="00981A0D" w:rsidRPr="006C721A" w:rsidRDefault="00981A0D" w:rsidP="0052046C">
            <w:pPr>
              <w:pStyle w:val="Tabel-tekst"/>
              <w:rPr>
                <w:sz w:val="20"/>
              </w:rPr>
            </w:pPr>
            <w:r w:rsidRPr="006C721A">
              <w:rPr>
                <w:sz w:val="20"/>
              </w:rPr>
              <w:t>Ordinært</w:t>
            </w:r>
            <w:r w:rsidRPr="006C721A">
              <w:rPr>
                <w:spacing w:val="-14"/>
                <w:sz w:val="20"/>
              </w:rPr>
              <w:t xml:space="preserve"> </w:t>
            </w:r>
            <w:r w:rsidRPr="006C721A">
              <w:rPr>
                <w:sz w:val="20"/>
              </w:rPr>
              <w:t>og</w:t>
            </w:r>
            <w:r w:rsidRPr="006C721A">
              <w:rPr>
                <w:spacing w:val="-13"/>
                <w:sz w:val="20"/>
              </w:rPr>
              <w:t xml:space="preserve"> </w:t>
            </w:r>
            <w:r w:rsidRPr="006C721A">
              <w:rPr>
                <w:sz w:val="20"/>
              </w:rPr>
              <w:t>ekstra</w:t>
            </w:r>
            <w:r w:rsidRPr="006C721A">
              <w:rPr>
                <w:spacing w:val="-13"/>
                <w:sz w:val="20"/>
              </w:rPr>
              <w:t xml:space="preserve"> </w:t>
            </w:r>
            <w:r w:rsidRPr="006C721A">
              <w:rPr>
                <w:sz w:val="20"/>
              </w:rPr>
              <w:t>børnetilsku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9.08</w:t>
            </w:r>
          </w:p>
        </w:tc>
        <w:tc>
          <w:tcPr>
            <w:tcW w:w="4394" w:type="dxa"/>
          </w:tcPr>
          <w:p w:rsidR="00981A0D" w:rsidRPr="006C721A" w:rsidRDefault="00981A0D" w:rsidP="0052046C">
            <w:pPr>
              <w:pStyle w:val="Tabel-tekst"/>
              <w:rPr>
                <w:sz w:val="20"/>
              </w:rPr>
            </w:pPr>
            <w:r w:rsidRPr="006C721A">
              <w:rPr>
                <w:sz w:val="20"/>
              </w:rPr>
              <w:t>Særligt</w:t>
            </w:r>
            <w:r w:rsidRPr="006C721A">
              <w:rPr>
                <w:spacing w:val="-13"/>
                <w:sz w:val="20"/>
              </w:rPr>
              <w:t xml:space="preserve"> </w:t>
            </w:r>
            <w:r w:rsidRPr="006C721A">
              <w:rPr>
                <w:sz w:val="20"/>
              </w:rPr>
              <w:t>børnetilskud</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9.12</w:t>
            </w:r>
          </w:p>
        </w:tc>
        <w:tc>
          <w:tcPr>
            <w:tcW w:w="4394" w:type="dxa"/>
          </w:tcPr>
          <w:p w:rsidR="00981A0D" w:rsidRPr="006C721A" w:rsidRDefault="00981A0D" w:rsidP="0052046C">
            <w:pPr>
              <w:pStyle w:val="Tabel-tekst"/>
              <w:rPr>
                <w:sz w:val="20"/>
              </w:rPr>
            </w:pPr>
            <w:r w:rsidRPr="006C721A">
              <w:rPr>
                <w:sz w:val="20"/>
              </w:rPr>
              <w:t>Ydelser</w:t>
            </w:r>
            <w:r w:rsidRPr="006C721A">
              <w:rPr>
                <w:spacing w:val="-14"/>
                <w:sz w:val="20"/>
              </w:rPr>
              <w:t xml:space="preserve"> </w:t>
            </w:r>
            <w:r w:rsidRPr="006C721A">
              <w:rPr>
                <w:sz w:val="20"/>
              </w:rPr>
              <w:t>vedrørende</w:t>
            </w:r>
            <w:r w:rsidRPr="006C721A">
              <w:rPr>
                <w:spacing w:val="-13"/>
                <w:sz w:val="20"/>
              </w:rPr>
              <w:t xml:space="preserve"> </w:t>
            </w:r>
            <w:r w:rsidRPr="006C721A">
              <w:rPr>
                <w:sz w:val="20"/>
              </w:rPr>
              <w:t>særlige</w:t>
            </w:r>
            <w:r w:rsidRPr="006C721A">
              <w:rPr>
                <w:spacing w:val="-13"/>
                <w:sz w:val="20"/>
              </w:rPr>
              <w:t xml:space="preserve"> </w:t>
            </w:r>
            <w:r w:rsidRPr="006C721A">
              <w:rPr>
                <w:sz w:val="20"/>
              </w:rPr>
              <w:t>grupper af bør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09.14</w:t>
            </w:r>
          </w:p>
        </w:tc>
        <w:tc>
          <w:tcPr>
            <w:tcW w:w="4394" w:type="dxa"/>
          </w:tcPr>
          <w:p w:rsidR="00981A0D" w:rsidRPr="006C721A" w:rsidRDefault="00981A0D" w:rsidP="0052046C">
            <w:pPr>
              <w:pStyle w:val="Tabel-tekst"/>
              <w:rPr>
                <w:sz w:val="20"/>
              </w:rPr>
            </w:pPr>
            <w:r w:rsidRPr="006C721A">
              <w:rPr>
                <w:sz w:val="20"/>
              </w:rPr>
              <w:t>Særligt børnetilskud til uddannelsessøgende</w:t>
            </w:r>
            <w:r w:rsidRPr="006C721A">
              <w:rPr>
                <w:spacing w:val="-14"/>
                <w:sz w:val="20"/>
              </w:rPr>
              <w:t xml:space="preserve"> </w:t>
            </w:r>
            <w:r w:rsidRPr="006C721A">
              <w:rPr>
                <w:sz w:val="20"/>
              </w:rPr>
              <w:t>forældr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32.09.16</w:t>
            </w:r>
          </w:p>
        </w:tc>
        <w:tc>
          <w:tcPr>
            <w:tcW w:w="4394" w:type="dxa"/>
          </w:tcPr>
          <w:p w:rsidR="00981A0D" w:rsidRPr="006C721A" w:rsidRDefault="00981A0D" w:rsidP="0052046C">
            <w:pPr>
              <w:pStyle w:val="Tabel-tekst"/>
              <w:rPr>
                <w:sz w:val="20"/>
              </w:rPr>
            </w:pPr>
            <w:r w:rsidRPr="006C721A">
              <w:rPr>
                <w:sz w:val="20"/>
              </w:rPr>
              <w:t>Jobpræmie</w:t>
            </w:r>
            <w:r w:rsidRPr="006C721A">
              <w:rPr>
                <w:spacing w:val="-13"/>
                <w:sz w:val="20"/>
              </w:rPr>
              <w:t xml:space="preserve"> </w:t>
            </w:r>
            <w:r w:rsidRPr="006C721A">
              <w:rPr>
                <w:sz w:val="20"/>
              </w:rPr>
              <w:t>til</w:t>
            </w:r>
            <w:r w:rsidRPr="006C721A">
              <w:rPr>
                <w:spacing w:val="-13"/>
                <w:sz w:val="20"/>
              </w:rPr>
              <w:t xml:space="preserve"> </w:t>
            </w:r>
            <w:r w:rsidRPr="006C721A">
              <w:rPr>
                <w:sz w:val="20"/>
              </w:rPr>
              <w:t>enlige</w:t>
            </w:r>
            <w:r w:rsidRPr="006C721A">
              <w:rPr>
                <w:spacing w:val="-14"/>
                <w:sz w:val="20"/>
              </w:rPr>
              <w:t xml:space="preserve"> </w:t>
            </w:r>
            <w:r w:rsidRPr="006C721A">
              <w:rPr>
                <w:sz w:val="20"/>
              </w:rPr>
              <w:t>forsørger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w:t>
            </w:r>
          </w:p>
        </w:tc>
        <w:tc>
          <w:tcPr>
            <w:tcW w:w="4394" w:type="dxa"/>
          </w:tcPr>
          <w:p w:rsidR="00981A0D" w:rsidRPr="006C721A" w:rsidRDefault="00981A0D" w:rsidP="0052046C">
            <w:pPr>
              <w:pStyle w:val="Tabel-tekst"/>
              <w:rPr>
                <w:sz w:val="20"/>
              </w:rPr>
            </w:pPr>
            <w:r w:rsidRPr="006C721A">
              <w:rPr>
                <w:sz w:val="20"/>
              </w:rPr>
              <w:t>Børnetilsk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00</w:t>
            </w:r>
          </w:p>
        </w:tc>
        <w:tc>
          <w:tcPr>
            <w:tcW w:w="4394" w:type="dxa"/>
          </w:tcPr>
          <w:p w:rsidR="00981A0D" w:rsidRPr="006C721A" w:rsidRDefault="00981A0D" w:rsidP="0052046C">
            <w:pPr>
              <w:pStyle w:val="Tabel-tekst"/>
              <w:rPr>
                <w:sz w:val="20"/>
              </w:rPr>
            </w:pPr>
            <w:r w:rsidRPr="006C721A">
              <w:rPr>
                <w:sz w:val="20"/>
              </w:rPr>
              <w:t>Børnetilskud</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04</w:t>
            </w:r>
          </w:p>
        </w:tc>
        <w:tc>
          <w:tcPr>
            <w:tcW w:w="4394" w:type="dxa"/>
          </w:tcPr>
          <w:p w:rsidR="00981A0D" w:rsidRPr="006C721A" w:rsidRDefault="00981A0D" w:rsidP="0052046C">
            <w:pPr>
              <w:pStyle w:val="Tabel-tekst"/>
              <w:rPr>
                <w:sz w:val="20"/>
              </w:rPr>
            </w:pPr>
            <w:r w:rsidRPr="006C721A">
              <w:rPr>
                <w:sz w:val="20"/>
              </w:rPr>
              <w:t>Ordinært</w:t>
            </w:r>
            <w:r w:rsidRPr="006C721A">
              <w:rPr>
                <w:spacing w:val="-14"/>
                <w:sz w:val="20"/>
              </w:rPr>
              <w:t xml:space="preserve"> </w:t>
            </w:r>
            <w:r w:rsidRPr="006C721A">
              <w:rPr>
                <w:sz w:val="20"/>
              </w:rPr>
              <w:t>børnetilskud</w:t>
            </w:r>
            <w:r w:rsidRPr="006C721A">
              <w:rPr>
                <w:spacing w:val="-13"/>
                <w:sz w:val="20"/>
              </w:rPr>
              <w:t xml:space="preserve"> </w:t>
            </w:r>
            <w:r w:rsidRPr="006C721A">
              <w:rPr>
                <w:sz w:val="20"/>
              </w:rPr>
              <w:t>til</w:t>
            </w:r>
            <w:r w:rsidRPr="006C721A">
              <w:rPr>
                <w:spacing w:val="-13"/>
                <w:sz w:val="20"/>
              </w:rPr>
              <w:t xml:space="preserve"> </w:t>
            </w:r>
            <w:r w:rsidRPr="006C721A">
              <w:rPr>
                <w:sz w:val="20"/>
              </w:rPr>
              <w:t>enlige forsørg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08</w:t>
            </w:r>
          </w:p>
        </w:tc>
        <w:tc>
          <w:tcPr>
            <w:tcW w:w="4394" w:type="dxa"/>
          </w:tcPr>
          <w:p w:rsidR="00981A0D" w:rsidRPr="006C721A" w:rsidRDefault="00981A0D" w:rsidP="0052046C">
            <w:pPr>
              <w:pStyle w:val="Tabel-tekst"/>
              <w:rPr>
                <w:sz w:val="20"/>
              </w:rPr>
            </w:pPr>
            <w:r w:rsidRPr="006C721A">
              <w:rPr>
                <w:sz w:val="20"/>
              </w:rPr>
              <w:t>Ordinært</w:t>
            </w:r>
            <w:r w:rsidRPr="006C721A">
              <w:rPr>
                <w:spacing w:val="-11"/>
                <w:sz w:val="20"/>
              </w:rPr>
              <w:t xml:space="preserve"> </w:t>
            </w:r>
            <w:r w:rsidRPr="006C721A">
              <w:rPr>
                <w:sz w:val="20"/>
              </w:rPr>
              <w:t>børnetilskud</w:t>
            </w:r>
            <w:r w:rsidRPr="006C721A">
              <w:rPr>
                <w:spacing w:val="-7"/>
                <w:sz w:val="20"/>
              </w:rPr>
              <w:t xml:space="preserve"> </w:t>
            </w:r>
            <w:r w:rsidRPr="006C721A">
              <w:rPr>
                <w:sz w:val="20"/>
              </w:rPr>
              <w:t>til</w:t>
            </w:r>
            <w:r w:rsidRPr="006C721A">
              <w:rPr>
                <w:spacing w:val="-10"/>
                <w:sz w:val="20"/>
              </w:rPr>
              <w:t xml:space="preserve"> </w:t>
            </w:r>
            <w:r w:rsidRPr="006C721A">
              <w:rPr>
                <w:sz w:val="20"/>
              </w:rPr>
              <w:t>pensionis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12</w:t>
            </w:r>
          </w:p>
        </w:tc>
        <w:tc>
          <w:tcPr>
            <w:tcW w:w="4394" w:type="dxa"/>
          </w:tcPr>
          <w:p w:rsidR="00981A0D" w:rsidRPr="006C721A" w:rsidRDefault="00981A0D" w:rsidP="0052046C">
            <w:pPr>
              <w:pStyle w:val="Tabel-tekst"/>
              <w:rPr>
                <w:sz w:val="20"/>
              </w:rPr>
            </w:pPr>
            <w:r w:rsidRPr="006C721A">
              <w:rPr>
                <w:sz w:val="20"/>
              </w:rPr>
              <w:t>Ekstra</w:t>
            </w:r>
            <w:r w:rsidRPr="006C721A">
              <w:rPr>
                <w:spacing w:val="-14"/>
                <w:sz w:val="20"/>
              </w:rPr>
              <w:t xml:space="preserve"> </w:t>
            </w:r>
            <w:r w:rsidRPr="006C721A">
              <w:rPr>
                <w:sz w:val="20"/>
              </w:rPr>
              <w:t>børnetilskud</w:t>
            </w:r>
            <w:r w:rsidRPr="006C721A">
              <w:rPr>
                <w:spacing w:val="-13"/>
                <w:sz w:val="20"/>
              </w:rPr>
              <w:t xml:space="preserve"> </w:t>
            </w:r>
            <w:r w:rsidRPr="006C721A">
              <w:rPr>
                <w:sz w:val="20"/>
              </w:rPr>
              <w:t>til</w:t>
            </w:r>
            <w:r w:rsidRPr="006C721A">
              <w:rPr>
                <w:spacing w:val="-13"/>
                <w:sz w:val="20"/>
              </w:rPr>
              <w:t xml:space="preserve"> </w:t>
            </w:r>
            <w:r w:rsidRPr="006C721A">
              <w:rPr>
                <w:sz w:val="20"/>
              </w:rPr>
              <w:t>enlige forsørg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16</w:t>
            </w:r>
          </w:p>
        </w:tc>
        <w:tc>
          <w:tcPr>
            <w:tcW w:w="4394" w:type="dxa"/>
          </w:tcPr>
          <w:p w:rsidR="00981A0D" w:rsidRPr="006C721A" w:rsidRDefault="00981A0D" w:rsidP="0052046C">
            <w:pPr>
              <w:pStyle w:val="Tabel-tekst"/>
              <w:rPr>
                <w:sz w:val="20"/>
              </w:rPr>
            </w:pPr>
            <w:r w:rsidRPr="006C721A">
              <w:rPr>
                <w:sz w:val="20"/>
              </w:rPr>
              <w:t>Særligt</w:t>
            </w:r>
            <w:r w:rsidRPr="006C721A">
              <w:rPr>
                <w:spacing w:val="-14"/>
                <w:sz w:val="20"/>
              </w:rPr>
              <w:t xml:space="preserve"> </w:t>
            </w:r>
            <w:r w:rsidRPr="006C721A">
              <w:rPr>
                <w:sz w:val="20"/>
              </w:rPr>
              <w:t>børnetilskud</w:t>
            </w:r>
            <w:r w:rsidRPr="006C721A">
              <w:rPr>
                <w:spacing w:val="-13"/>
                <w:sz w:val="20"/>
              </w:rPr>
              <w:t xml:space="preserve"> </w:t>
            </w:r>
            <w:r w:rsidRPr="006C721A">
              <w:rPr>
                <w:sz w:val="20"/>
              </w:rPr>
              <w:t>ved</w:t>
            </w:r>
            <w:r w:rsidRPr="006C721A">
              <w:rPr>
                <w:spacing w:val="-13"/>
                <w:sz w:val="20"/>
              </w:rPr>
              <w:t xml:space="preserve"> </w:t>
            </w:r>
            <w:r w:rsidRPr="006C721A">
              <w:rPr>
                <w:sz w:val="20"/>
              </w:rPr>
              <w:t>ingen foræld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20</w:t>
            </w:r>
          </w:p>
        </w:tc>
        <w:tc>
          <w:tcPr>
            <w:tcW w:w="4394" w:type="dxa"/>
          </w:tcPr>
          <w:p w:rsidR="00981A0D" w:rsidRPr="006C721A" w:rsidRDefault="00981A0D" w:rsidP="0052046C">
            <w:pPr>
              <w:pStyle w:val="Tabel-tekst"/>
              <w:rPr>
                <w:sz w:val="20"/>
              </w:rPr>
            </w:pPr>
            <w:r w:rsidRPr="006C721A">
              <w:rPr>
                <w:sz w:val="20"/>
              </w:rPr>
              <w:t>Særligt</w:t>
            </w:r>
            <w:r w:rsidRPr="006C721A">
              <w:rPr>
                <w:spacing w:val="-14"/>
                <w:sz w:val="20"/>
              </w:rPr>
              <w:t xml:space="preserve"> </w:t>
            </w:r>
            <w:r w:rsidRPr="006C721A">
              <w:rPr>
                <w:sz w:val="20"/>
              </w:rPr>
              <w:t>børnetilskud</w:t>
            </w:r>
            <w:r w:rsidRPr="006C721A">
              <w:rPr>
                <w:spacing w:val="-13"/>
                <w:sz w:val="20"/>
              </w:rPr>
              <w:t xml:space="preserve"> </w:t>
            </w:r>
            <w:r w:rsidRPr="006C721A">
              <w:rPr>
                <w:sz w:val="20"/>
              </w:rPr>
              <w:t>når</w:t>
            </w:r>
            <w:r w:rsidRPr="006C721A">
              <w:rPr>
                <w:spacing w:val="-13"/>
                <w:sz w:val="20"/>
              </w:rPr>
              <w:t xml:space="preserve"> </w:t>
            </w:r>
            <w:r w:rsidRPr="006C721A">
              <w:rPr>
                <w:sz w:val="20"/>
              </w:rPr>
              <w:t>faderskab ikke er fastsl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24</w:t>
            </w:r>
          </w:p>
        </w:tc>
        <w:tc>
          <w:tcPr>
            <w:tcW w:w="4394" w:type="dxa"/>
          </w:tcPr>
          <w:p w:rsidR="00981A0D" w:rsidRPr="006C721A" w:rsidRDefault="00981A0D" w:rsidP="0052046C">
            <w:pPr>
              <w:pStyle w:val="Tabel-tekst"/>
              <w:rPr>
                <w:sz w:val="20"/>
              </w:rPr>
            </w:pPr>
            <w:r w:rsidRPr="006C721A">
              <w:rPr>
                <w:sz w:val="20"/>
              </w:rPr>
              <w:t>Særligt</w:t>
            </w:r>
            <w:r w:rsidRPr="006C721A">
              <w:rPr>
                <w:spacing w:val="-14"/>
                <w:sz w:val="20"/>
              </w:rPr>
              <w:t xml:space="preserve"> </w:t>
            </w:r>
            <w:r w:rsidRPr="006C721A">
              <w:rPr>
                <w:sz w:val="20"/>
              </w:rPr>
              <w:t>børnetilskud</w:t>
            </w:r>
            <w:r w:rsidRPr="006C721A">
              <w:rPr>
                <w:spacing w:val="-13"/>
                <w:sz w:val="20"/>
              </w:rPr>
              <w:t xml:space="preserve"> </w:t>
            </w:r>
            <w:r w:rsidRPr="006C721A">
              <w:rPr>
                <w:sz w:val="20"/>
              </w:rPr>
              <w:t>ved</w:t>
            </w:r>
            <w:r w:rsidRPr="006C721A">
              <w:rPr>
                <w:spacing w:val="-13"/>
                <w:sz w:val="20"/>
              </w:rPr>
              <w:t xml:space="preserve"> </w:t>
            </w:r>
            <w:r w:rsidRPr="006C721A">
              <w:rPr>
                <w:sz w:val="20"/>
              </w:rPr>
              <w:t>verserende faderskabss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28</w:t>
            </w:r>
          </w:p>
        </w:tc>
        <w:tc>
          <w:tcPr>
            <w:tcW w:w="4394" w:type="dxa"/>
          </w:tcPr>
          <w:p w:rsidR="00981A0D" w:rsidRPr="006C721A" w:rsidRDefault="00981A0D" w:rsidP="0052046C">
            <w:pPr>
              <w:pStyle w:val="Tabel-tekst"/>
              <w:rPr>
                <w:sz w:val="20"/>
              </w:rPr>
            </w:pPr>
            <w:r w:rsidRPr="006C721A">
              <w:rPr>
                <w:sz w:val="20"/>
              </w:rPr>
              <w:t>Særligt</w:t>
            </w:r>
            <w:r w:rsidRPr="006C721A">
              <w:rPr>
                <w:spacing w:val="-14"/>
                <w:sz w:val="20"/>
              </w:rPr>
              <w:t xml:space="preserve"> </w:t>
            </w:r>
            <w:r w:rsidRPr="006C721A">
              <w:rPr>
                <w:sz w:val="20"/>
              </w:rPr>
              <w:t>børnetilskud</w:t>
            </w:r>
            <w:r w:rsidRPr="006C721A">
              <w:rPr>
                <w:spacing w:val="-13"/>
                <w:sz w:val="20"/>
              </w:rPr>
              <w:t xml:space="preserve"> </w:t>
            </w:r>
            <w:r w:rsidRPr="006C721A">
              <w:rPr>
                <w:sz w:val="20"/>
              </w:rPr>
              <w:t>ved</w:t>
            </w:r>
            <w:r w:rsidRPr="006C721A">
              <w:rPr>
                <w:spacing w:val="-13"/>
                <w:sz w:val="20"/>
              </w:rPr>
              <w:t xml:space="preserve"> </w:t>
            </w:r>
            <w:r w:rsidRPr="006C721A">
              <w:rPr>
                <w:sz w:val="20"/>
              </w:rPr>
              <w:t>assisteret reproduk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32</w:t>
            </w:r>
          </w:p>
        </w:tc>
        <w:tc>
          <w:tcPr>
            <w:tcW w:w="4394" w:type="dxa"/>
          </w:tcPr>
          <w:p w:rsidR="00981A0D" w:rsidRPr="006C721A" w:rsidRDefault="00981A0D" w:rsidP="0052046C">
            <w:pPr>
              <w:pStyle w:val="Tabel-tekst"/>
              <w:rPr>
                <w:sz w:val="20"/>
              </w:rPr>
            </w:pPr>
            <w:r w:rsidRPr="006C721A">
              <w:rPr>
                <w:sz w:val="20"/>
              </w:rPr>
              <w:t>Særligt</w:t>
            </w:r>
            <w:r w:rsidRPr="006C721A">
              <w:rPr>
                <w:spacing w:val="-12"/>
                <w:sz w:val="20"/>
              </w:rPr>
              <w:t xml:space="preserve"> </w:t>
            </w:r>
            <w:r w:rsidRPr="006C721A">
              <w:rPr>
                <w:sz w:val="20"/>
              </w:rPr>
              <w:t>børnetilskud</w:t>
            </w:r>
            <w:r w:rsidRPr="006C721A">
              <w:rPr>
                <w:spacing w:val="-12"/>
                <w:sz w:val="20"/>
              </w:rPr>
              <w:t xml:space="preserve"> </w:t>
            </w:r>
            <w:r w:rsidRPr="006C721A">
              <w:rPr>
                <w:sz w:val="20"/>
              </w:rPr>
              <w:t>ved</w:t>
            </w:r>
            <w:r w:rsidRPr="006C721A">
              <w:rPr>
                <w:spacing w:val="-10"/>
                <w:sz w:val="20"/>
              </w:rPr>
              <w:t xml:space="preserve"> </w:t>
            </w:r>
            <w:r w:rsidRPr="006C721A">
              <w:rPr>
                <w:sz w:val="20"/>
              </w:rPr>
              <w:t>kun</w:t>
            </w:r>
            <w:r w:rsidRPr="006C721A">
              <w:rPr>
                <w:spacing w:val="-11"/>
                <w:sz w:val="20"/>
              </w:rPr>
              <w:t xml:space="preserve"> </w:t>
            </w:r>
            <w:r w:rsidRPr="006C721A">
              <w:rPr>
                <w:sz w:val="20"/>
              </w:rPr>
              <w:t>én foræl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36</w:t>
            </w:r>
          </w:p>
        </w:tc>
        <w:tc>
          <w:tcPr>
            <w:tcW w:w="4394" w:type="dxa"/>
          </w:tcPr>
          <w:p w:rsidR="00981A0D" w:rsidRPr="006C721A" w:rsidRDefault="00981A0D" w:rsidP="0052046C">
            <w:pPr>
              <w:pStyle w:val="Tabel-tekst"/>
              <w:rPr>
                <w:sz w:val="20"/>
              </w:rPr>
            </w:pPr>
            <w:r w:rsidRPr="006C721A">
              <w:rPr>
                <w:sz w:val="20"/>
              </w:rPr>
              <w:t>Særligt</w:t>
            </w:r>
            <w:r w:rsidRPr="006C721A">
              <w:rPr>
                <w:spacing w:val="-14"/>
                <w:sz w:val="20"/>
              </w:rPr>
              <w:t xml:space="preserve"> </w:t>
            </w:r>
            <w:r w:rsidRPr="006C721A">
              <w:rPr>
                <w:sz w:val="20"/>
              </w:rPr>
              <w:t>børnetilskud</w:t>
            </w:r>
            <w:r w:rsidRPr="006C721A">
              <w:rPr>
                <w:spacing w:val="-13"/>
                <w:sz w:val="20"/>
              </w:rPr>
              <w:t xml:space="preserve"> </w:t>
            </w:r>
            <w:r w:rsidRPr="006C721A">
              <w:rPr>
                <w:sz w:val="20"/>
              </w:rPr>
              <w:t>til eneadopta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40</w:t>
            </w:r>
          </w:p>
        </w:tc>
        <w:tc>
          <w:tcPr>
            <w:tcW w:w="4394" w:type="dxa"/>
          </w:tcPr>
          <w:p w:rsidR="00981A0D" w:rsidRPr="006C721A" w:rsidRDefault="00981A0D" w:rsidP="0052046C">
            <w:pPr>
              <w:pStyle w:val="Tabel-tekst"/>
              <w:rPr>
                <w:sz w:val="20"/>
              </w:rPr>
            </w:pPr>
            <w:r w:rsidRPr="006C721A">
              <w:rPr>
                <w:sz w:val="20"/>
              </w:rPr>
              <w:t>Særligt</w:t>
            </w:r>
            <w:r w:rsidRPr="006C721A">
              <w:rPr>
                <w:spacing w:val="-14"/>
                <w:sz w:val="20"/>
              </w:rPr>
              <w:t xml:space="preserve"> </w:t>
            </w:r>
            <w:r w:rsidRPr="006C721A">
              <w:rPr>
                <w:sz w:val="20"/>
              </w:rPr>
              <w:t>børnetilskud</w:t>
            </w:r>
            <w:r w:rsidRPr="006C721A">
              <w:rPr>
                <w:spacing w:val="-13"/>
                <w:sz w:val="20"/>
              </w:rPr>
              <w:t xml:space="preserve"> </w:t>
            </w:r>
            <w:r w:rsidRPr="006C721A">
              <w:rPr>
                <w:sz w:val="20"/>
              </w:rPr>
              <w:t>til</w:t>
            </w:r>
            <w:r w:rsidRPr="006C721A">
              <w:rPr>
                <w:spacing w:val="-13"/>
                <w:sz w:val="20"/>
              </w:rPr>
              <w:t xml:space="preserve"> </w:t>
            </w:r>
            <w:r w:rsidRPr="006C721A">
              <w:rPr>
                <w:sz w:val="20"/>
              </w:rPr>
              <w:t>pensionister med til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44</w:t>
            </w:r>
          </w:p>
        </w:tc>
        <w:tc>
          <w:tcPr>
            <w:tcW w:w="4394" w:type="dxa"/>
          </w:tcPr>
          <w:p w:rsidR="00981A0D" w:rsidRPr="006C721A" w:rsidRDefault="00981A0D" w:rsidP="0052046C">
            <w:pPr>
              <w:pStyle w:val="Tabel-tekst"/>
              <w:rPr>
                <w:sz w:val="20"/>
              </w:rPr>
            </w:pPr>
            <w:r w:rsidRPr="006C721A">
              <w:rPr>
                <w:sz w:val="20"/>
              </w:rPr>
              <w:t>Særligt</w:t>
            </w:r>
            <w:r w:rsidRPr="006C721A">
              <w:rPr>
                <w:spacing w:val="-14"/>
                <w:sz w:val="20"/>
              </w:rPr>
              <w:t xml:space="preserve"> </w:t>
            </w:r>
            <w:r w:rsidRPr="006C721A">
              <w:rPr>
                <w:sz w:val="20"/>
              </w:rPr>
              <w:t>børnetilskud</w:t>
            </w:r>
            <w:r w:rsidRPr="006C721A">
              <w:rPr>
                <w:spacing w:val="-13"/>
                <w:sz w:val="20"/>
              </w:rPr>
              <w:t xml:space="preserve"> </w:t>
            </w:r>
            <w:r w:rsidRPr="006C721A">
              <w:rPr>
                <w:sz w:val="20"/>
              </w:rPr>
              <w:t>til</w:t>
            </w:r>
            <w:r w:rsidRPr="006C721A">
              <w:rPr>
                <w:spacing w:val="-13"/>
                <w:sz w:val="20"/>
              </w:rPr>
              <w:t xml:space="preserve"> </w:t>
            </w:r>
            <w:r w:rsidRPr="006C721A">
              <w:rPr>
                <w:sz w:val="20"/>
              </w:rPr>
              <w:t>pensionister uden til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48</w:t>
            </w:r>
          </w:p>
        </w:tc>
        <w:tc>
          <w:tcPr>
            <w:tcW w:w="4394" w:type="dxa"/>
          </w:tcPr>
          <w:p w:rsidR="00981A0D" w:rsidRPr="006C721A" w:rsidRDefault="00981A0D" w:rsidP="0052046C">
            <w:pPr>
              <w:pStyle w:val="Tabel-tekst"/>
              <w:rPr>
                <w:sz w:val="20"/>
              </w:rPr>
            </w:pPr>
            <w:r w:rsidRPr="006C721A">
              <w:rPr>
                <w:sz w:val="20"/>
              </w:rPr>
              <w:t>Særligt børnetilskud til bidragsbetalende</w:t>
            </w:r>
            <w:r w:rsidRPr="006C721A">
              <w:rPr>
                <w:spacing w:val="-14"/>
                <w:sz w:val="20"/>
              </w:rPr>
              <w:t xml:space="preserve"> </w:t>
            </w:r>
            <w:r w:rsidRPr="006C721A">
              <w:rPr>
                <w:sz w:val="20"/>
              </w:rPr>
              <w:t>pensionis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52</w:t>
            </w:r>
          </w:p>
        </w:tc>
        <w:tc>
          <w:tcPr>
            <w:tcW w:w="4394" w:type="dxa"/>
          </w:tcPr>
          <w:p w:rsidR="00981A0D" w:rsidRPr="006C721A" w:rsidRDefault="00981A0D" w:rsidP="0052046C">
            <w:pPr>
              <w:pStyle w:val="Tabel-tekst"/>
              <w:rPr>
                <w:sz w:val="20"/>
              </w:rPr>
            </w:pPr>
            <w:r w:rsidRPr="006C721A">
              <w:rPr>
                <w:sz w:val="20"/>
              </w:rPr>
              <w:t>Særligt</w:t>
            </w:r>
            <w:r w:rsidRPr="006C721A">
              <w:rPr>
                <w:spacing w:val="-14"/>
                <w:sz w:val="20"/>
              </w:rPr>
              <w:t xml:space="preserve"> </w:t>
            </w:r>
            <w:r w:rsidRPr="006C721A">
              <w:rPr>
                <w:sz w:val="20"/>
              </w:rPr>
              <w:t>børnetilskud</w:t>
            </w:r>
            <w:r w:rsidRPr="006C721A">
              <w:rPr>
                <w:spacing w:val="-13"/>
                <w:sz w:val="20"/>
              </w:rPr>
              <w:t xml:space="preserve"> </w:t>
            </w:r>
            <w:proofErr w:type="spellStart"/>
            <w:r w:rsidRPr="006C721A">
              <w:rPr>
                <w:sz w:val="20"/>
              </w:rPr>
              <w:t>ifbm</w:t>
            </w:r>
            <w:proofErr w:type="spellEnd"/>
            <w:r w:rsidRPr="006C721A">
              <w:rPr>
                <w:sz w:val="20"/>
              </w:rPr>
              <w:t>. bidragsresolu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56</w:t>
            </w:r>
          </w:p>
        </w:tc>
        <w:tc>
          <w:tcPr>
            <w:tcW w:w="4394" w:type="dxa"/>
          </w:tcPr>
          <w:p w:rsidR="00981A0D" w:rsidRPr="006C721A" w:rsidRDefault="00981A0D" w:rsidP="0052046C">
            <w:pPr>
              <w:pStyle w:val="Tabel-tekst"/>
              <w:rPr>
                <w:sz w:val="20"/>
              </w:rPr>
            </w:pPr>
            <w:proofErr w:type="spellStart"/>
            <w:r w:rsidRPr="006C721A">
              <w:rPr>
                <w:sz w:val="20"/>
              </w:rPr>
              <w:t>Flerbørnstilskud</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60</w:t>
            </w:r>
          </w:p>
        </w:tc>
        <w:tc>
          <w:tcPr>
            <w:tcW w:w="4394" w:type="dxa"/>
          </w:tcPr>
          <w:p w:rsidR="00981A0D" w:rsidRPr="006C721A" w:rsidRDefault="00981A0D" w:rsidP="0052046C">
            <w:pPr>
              <w:pStyle w:val="Tabel-tekst"/>
              <w:rPr>
                <w:sz w:val="20"/>
              </w:rPr>
            </w:pPr>
            <w:r w:rsidRPr="006C721A">
              <w:rPr>
                <w:sz w:val="20"/>
              </w:rPr>
              <w:t>Adoptionstilsk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32.10.64</w:t>
            </w:r>
          </w:p>
        </w:tc>
        <w:tc>
          <w:tcPr>
            <w:tcW w:w="4394" w:type="dxa"/>
          </w:tcPr>
          <w:p w:rsidR="00981A0D" w:rsidRPr="006C721A" w:rsidRDefault="00981A0D" w:rsidP="0052046C">
            <w:pPr>
              <w:pStyle w:val="Tabel-tekst"/>
              <w:rPr>
                <w:sz w:val="20"/>
              </w:rPr>
            </w:pPr>
            <w:r w:rsidRPr="006C721A">
              <w:rPr>
                <w:sz w:val="20"/>
              </w:rPr>
              <w:t>Særligt børnetilskud til uddannelsessøgende</w:t>
            </w:r>
            <w:r w:rsidRPr="006C721A">
              <w:rPr>
                <w:spacing w:val="-14"/>
                <w:sz w:val="20"/>
              </w:rPr>
              <w:t xml:space="preserve"> </w:t>
            </w:r>
            <w:r w:rsidRPr="006C721A">
              <w:rPr>
                <w:sz w:val="20"/>
              </w:rPr>
              <w:t>foræld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68</w:t>
            </w:r>
          </w:p>
        </w:tc>
        <w:tc>
          <w:tcPr>
            <w:tcW w:w="4394" w:type="dxa"/>
          </w:tcPr>
          <w:p w:rsidR="00981A0D" w:rsidRPr="006C721A" w:rsidRDefault="00981A0D" w:rsidP="0052046C">
            <w:pPr>
              <w:pStyle w:val="Tabel-tekst"/>
              <w:rPr>
                <w:sz w:val="20"/>
              </w:rPr>
            </w:pPr>
            <w:r w:rsidRPr="006C721A">
              <w:rPr>
                <w:sz w:val="20"/>
              </w:rPr>
              <w:t>Supplerende</w:t>
            </w:r>
            <w:r w:rsidRPr="006C721A">
              <w:rPr>
                <w:spacing w:val="-14"/>
                <w:sz w:val="20"/>
              </w:rPr>
              <w:t xml:space="preserve"> </w:t>
            </w:r>
            <w:r w:rsidRPr="006C721A">
              <w:rPr>
                <w:sz w:val="20"/>
              </w:rPr>
              <w:t>børnetilskud</w:t>
            </w:r>
            <w:r w:rsidRPr="006C721A">
              <w:rPr>
                <w:spacing w:val="-13"/>
                <w:sz w:val="20"/>
              </w:rPr>
              <w:t xml:space="preserve"> </w:t>
            </w:r>
            <w:r w:rsidRPr="006C721A">
              <w:rPr>
                <w:sz w:val="20"/>
              </w:rPr>
              <w:t>i</w:t>
            </w:r>
            <w:r w:rsidRPr="006C721A">
              <w:rPr>
                <w:spacing w:val="-12"/>
                <w:sz w:val="20"/>
              </w:rPr>
              <w:t xml:space="preserve"> </w:t>
            </w:r>
            <w:r w:rsidRPr="006C721A">
              <w:rPr>
                <w:sz w:val="20"/>
              </w:rPr>
              <w:t>visse praktik- og skoleperio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70</w:t>
            </w:r>
          </w:p>
        </w:tc>
        <w:tc>
          <w:tcPr>
            <w:tcW w:w="4394" w:type="dxa"/>
          </w:tcPr>
          <w:p w:rsidR="00981A0D" w:rsidRPr="006C721A" w:rsidRDefault="00981A0D" w:rsidP="0052046C">
            <w:pPr>
              <w:pStyle w:val="Tabel-tekst"/>
              <w:rPr>
                <w:sz w:val="20"/>
              </w:rPr>
            </w:pPr>
            <w:r w:rsidRPr="006C721A">
              <w:rPr>
                <w:sz w:val="20"/>
              </w:rPr>
              <w:t>Midlertidigt</w:t>
            </w:r>
            <w:r w:rsidRPr="006C721A">
              <w:rPr>
                <w:spacing w:val="-12"/>
                <w:sz w:val="20"/>
              </w:rPr>
              <w:t xml:space="preserve"> </w:t>
            </w:r>
            <w:r w:rsidRPr="006C721A">
              <w:rPr>
                <w:sz w:val="20"/>
              </w:rPr>
              <w:t>børnetilskud</w:t>
            </w:r>
            <w:r w:rsidRPr="006C721A">
              <w:rPr>
                <w:spacing w:val="-8"/>
                <w:sz w:val="20"/>
              </w:rPr>
              <w:t xml:space="preserve"> </w:t>
            </w:r>
            <w:r w:rsidRPr="006C721A">
              <w:rPr>
                <w:sz w:val="20"/>
              </w:rPr>
              <w:t>til</w:t>
            </w:r>
            <w:r w:rsidRPr="006C721A">
              <w:rPr>
                <w:spacing w:val="-10"/>
                <w:sz w:val="20"/>
              </w:rPr>
              <w:t xml:space="preserve"> </w:t>
            </w:r>
            <w:r w:rsidRPr="006C721A">
              <w:rPr>
                <w:sz w:val="20"/>
              </w:rPr>
              <w:t>enli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72</w:t>
            </w:r>
          </w:p>
        </w:tc>
        <w:tc>
          <w:tcPr>
            <w:tcW w:w="4394" w:type="dxa"/>
          </w:tcPr>
          <w:p w:rsidR="00981A0D" w:rsidRPr="006C721A" w:rsidRDefault="00981A0D" w:rsidP="0052046C">
            <w:pPr>
              <w:pStyle w:val="Tabel-tekst"/>
              <w:rPr>
                <w:sz w:val="20"/>
              </w:rPr>
            </w:pPr>
            <w:r w:rsidRPr="006C721A">
              <w:rPr>
                <w:sz w:val="20"/>
              </w:rPr>
              <w:t>Midlertidigt</w:t>
            </w:r>
            <w:r w:rsidRPr="006C721A">
              <w:rPr>
                <w:spacing w:val="-14"/>
                <w:sz w:val="20"/>
              </w:rPr>
              <w:t xml:space="preserve"> </w:t>
            </w:r>
            <w:r w:rsidRPr="006C721A">
              <w:rPr>
                <w:sz w:val="20"/>
              </w:rPr>
              <w:t>børnetilskud</w:t>
            </w:r>
            <w:r w:rsidRPr="006C721A">
              <w:rPr>
                <w:spacing w:val="-13"/>
                <w:sz w:val="20"/>
              </w:rPr>
              <w:t xml:space="preserve"> </w:t>
            </w:r>
            <w:r w:rsidRPr="006C721A">
              <w:rPr>
                <w:sz w:val="20"/>
              </w:rPr>
              <w:t>til</w:t>
            </w:r>
            <w:r w:rsidRPr="006C721A">
              <w:rPr>
                <w:spacing w:val="-13"/>
                <w:sz w:val="20"/>
              </w:rPr>
              <w:t xml:space="preserve"> </w:t>
            </w:r>
            <w:r w:rsidRPr="006C721A">
              <w:rPr>
                <w:sz w:val="20"/>
              </w:rPr>
              <w:t>særligt nedsatte ydelsesmodtag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74</w:t>
            </w:r>
          </w:p>
        </w:tc>
        <w:tc>
          <w:tcPr>
            <w:tcW w:w="4394" w:type="dxa"/>
          </w:tcPr>
          <w:p w:rsidR="00981A0D" w:rsidRPr="006C721A" w:rsidRDefault="00981A0D" w:rsidP="0052046C">
            <w:pPr>
              <w:pStyle w:val="Tabel-tekst"/>
              <w:rPr>
                <w:sz w:val="20"/>
              </w:rPr>
            </w:pPr>
            <w:r w:rsidRPr="006C721A">
              <w:rPr>
                <w:sz w:val="20"/>
              </w:rPr>
              <w:t>Midlertidigt</w:t>
            </w:r>
            <w:r w:rsidRPr="006C721A">
              <w:rPr>
                <w:spacing w:val="-12"/>
                <w:sz w:val="20"/>
              </w:rPr>
              <w:t xml:space="preserve"> </w:t>
            </w:r>
            <w:r w:rsidRPr="006C721A">
              <w:rPr>
                <w:sz w:val="20"/>
              </w:rPr>
              <w:t>børnetilskud</w:t>
            </w:r>
            <w:r w:rsidRPr="006C721A">
              <w:rPr>
                <w:spacing w:val="-9"/>
                <w:sz w:val="20"/>
              </w:rPr>
              <w:t xml:space="preserve"> </w:t>
            </w:r>
            <w:r w:rsidRPr="006C721A">
              <w:rPr>
                <w:sz w:val="20"/>
              </w:rPr>
              <w:t>til</w:t>
            </w:r>
            <w:r w:rsidRPr="006C721A">
              <w:rPr>
                <w:spacing w:val="-10"/>
                <w:sz w:val="20"/>
              </w:rPr>
              <w:t xml:space="preserve"> </w:t>
            </w:r>
            <w:r w:rsidRPr="006C721A">
              <w:rPr>
                <w:sz w:val="20"/>
              </w:rPr>
              <w:t>gifte</w:t>
            </w:r>
            <w:r w:rsidRPr="006C721A">
              <w:rPr>
                <w:spacing w:val="-11"/>
                <w:sz w:val="20"/>
              </w:rPr>
              <w:t xml:space="preserve"> </w:t>
            </w:r>
            <w:r w:rsidRPr="006C721A">
              <w:rPr>
                <w:sz w:val="20"/>
              </w:rPr>
              <w:t>og samleven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0.76</w:t>
            </w:r>
          </w:p>
        </w:tc>
        <w:tc>
          <w:tcPr>
            <w:tcW w:w="4394" w:type="dxa"/>
          </w:tcPr>
          <w:p w:rsidR="00981A0D" w:rsidRPr="006C721A" w:rsidRDefault="00981A0D" w:rsidP="0052046C">
            <w:pPr>
              <w:pStyle w:val="Tabel-tekst"/>
              <w:rPr>
                <w:sz w:val="20"/>
              </w:rPr>
            </w:pPr>
            <w:r w:rsidRPr="006C721A">
              <w:rPr>
                <w:sz w:val="20"/>
              </w:rPr>
              <w:t>Midlertidigt</w:t>
            </w:r>
            <w:r w:rsidRPr="006C721A">
              <w:rPr>
                <w:spacing w:val="-11"/>
                <w:sz w:val="20"/>
              </w:rPr>
              <w:t xml:space="preserve"> </w:t>
            </w:r>
            <w:r w:rsidRPr="006C721A">
              <w:rPr>
                <w:sz w:val="20"/>
              </w:rPr>
              <w:t>børnetilskud</w:t>
            </w:r>
            <w:r w:rsidRPr="006C721A">
              <w:rPr>
                <w:spacing w:val="-6"/>
                <w:sz w:val="20"/>
              </w:rPr>
              <w:t xml:space="preserve"> </w:t>
            </w:r>
            <w:r w:rsidRPr="006C721A">
              <w:rPr>
                <w:sz w:val="20"/>
              </w:rPr>
              <w:t>-</w:t>
            </w:r>
            <w:r w:rsidRPr="006C721A">
              <w:rPr>
                <w:spacing w:val="-11"/>
                <w:sz w:val="20"/>
              </w:rPr>
              <w:t xml:space="preserve"> </w:t>
            </w:r>
            <w:r w:rsidRPr="006C721A">
              <w:rPr>
                <w:sz w:val="20"/>
              </w:rPr>
              <w:t>enligtil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2</w:t>
            </w:r>
          </w:p>
        </w:tc>
        <w:tc>
          <w:tcPr>
            <w:tcW w:w="4394" w:type="dxa"/>
          </w:tcPr>
          <w:p w:rsidR="00981A0D" w:rsidRPr="006C721A" w:rsidRDefault="00981A0D" w:rsidP="0052046C">
            <w:pPr>
              <w:pStyle w:val="Tabel-tekst"/>
              <w:rPr>
                <w:sz w:val="20"/>
              </w:rPr>
            </w:pPr>
            <w:r w:rsidRPr="006C721A">
              <w:rPr>
                <w:sz w:val="20"/>
              </w:rPr>
              <w:t>Børne-</w:t>
            </w:r>
            <w:r w:rsidRPr="006C721A">
              <w:rPr>
                <w:spacing w:val="-7"/>
                <w:sz w:val="20"/>
              </w:rPr>
              <w:t xml:space="preserve"> </w:t>
            </w:r>
            <w:r w:rsidRPr="006C721A">
              <w:rPr>
                <w:sz w:val="20"/>
              </w:rPr>
              <w:t>og</w:t>
            </w:r>
            <w:r w:rsidRPr="006C721A">
              <w:rPr>
                <w:spacing w:val="-5"/>
                <w:sz w:val="20"/>
              </w:rPr>
              <w:t xml:space="preserve"> </w:t>
            </w:r>
            <w:r w:rsidRPr="006C721A">
              <w:rPr>
                <w:sz w:val="20"/>
              </w:rPr>
              <w:t>unge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2.00</w:t>
            </w:r>
          </w:p>
        </w:tc>
        <w:tc>
          <w:tcPr>
            <w:tcW w:w="4394" w:type="dxa"/>
          </w:tcPr>
          <w:p w:rsidR="00981A0D" w:rsidRPr="006C721A" w:rsidRDefault="00981A0D" w:rsidP="0052046C">
            <w:pPr>
              <w:pStyle w:val="Tabel-tekst"/>
              <w:rPr>
                <w:sz w:val="20"/>
              </w:rPr>
            </w:pPr>
            <w:r w:rsidRPr="006C721A">
              <w:rPr>
                <w:sz w:val="20"/>
              </w:rPr>
              <w:t>Børne-</w:t>
            </w:r>
            <w:r w:rsidRPr="006C721A">
              <w:rPr>
                <w:spacing w:val="-8"/>
                <w:sz w:val="20"/>
              </w:rPr>
              <w:t xml:space="preserve"> </w:t>
            </w:r>
            <w:r w:rsidRPr="006C721A">
              <w:rPr>
                <w:sz w:val="20"/>
              </w:rPr>
              <w:t>og</w:t>
            </w:r>
            <w:r w:rsidRPr="006C721A">
              <w:rPr>
                <w:spacing w:val="-4"/>
                <w:sz w:val="20"/>
              </w:rPr>
              <w:t xml:space="preserve"> </w:t>
            </w:r>
            <w:r w:rsidRPr="006C721A">
              <w:rPr>
                <w:sz w:val="20"/>
              </w:rPr>
              <w:t>ungeydelse</w:t>
            </w:r>
            <w:r w:rsidRPr="006C721A">
              <w:rPr>
                <w:spacing w:val="-7"/>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2.04</w:t>
            </w:r>
          </w:p>
        </w:tc>
        <w:tc>
          <w:tcPr>
            <w:tcW w:w="4394" w:type="dxa"/>
          </w:tcPr>
          <w:p w:rsidR="00981A0D" w:rsidRPr="006C721A" w:rsidRDefault="00981A0D" w:rsidP="0052046C">
            <w:pPr>
              <w:pStyle w:val="Tabel-tekst"/>
              <w:rPr>
                <w:sz w:val="20"/>
              </w:rPr>
            </w:pPr>
            <w:r w:rsidRPr="006C721A">
              <w:rPr>
                <w:sz w:val="20"/>
              </w:rPr>
              <w:t>Børne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2.05</w:t>
            </w:r>
          </w:p>
        </w:tc>
        <w:tc>
          <w:tcPr>
            <w:tcW w:w="4394" w:type="dxa"/>
          </w:tcPr>
          <w:p w:rsidR="00981A0D" w:rsidRPr="006C721A" w:rsidRDefault="00981A0D" w:rsidP="0052046C">
            <w:pPr>
              <w:pStyle w:val="Tabel-tekst"/>
              <w:rPr>
                <w:sz w:val="20"/>
              </w:rPr>
            </w:pPr>
            <w:r w:rsidRPr="006C721A">
              <w:rPr>
                <w:sz w:val="20"/>
              </w:rPr>
              <w:t>Børneydelse</w:t>
            </w:r>
            <w:r w:rsidRPr="006C721A">
              <w:rPr>
                <w:spacing w:val="-7"/>
                <w:sz w:val="20"/>
              </w:rPr>
              <w:t xml:space="preserve"> </w:t>
            </w:r>
            <w:r w:rsidRPr="006C721A">
              <w:rPr>
                <w:sz w:val="20"/>
              </w:rPr>
              <w:t>-</w:t>
            </w:r>
            <w:r w:rsidRPr="006C721A">
              <w:rPr>
                <w:spacing w:val="-7"/>
                <w:sz w:val="20"/>
              </w:rPr>
              <w:t xml:space="preserve"> </w:t>
            </w:r>
            <w:r w:rsidRPr="006C721A">
              <w:rPr>
                <w:sz w:val="20"/>
              </w:rPr>
              <w:t>halvdelen</w:t>
            </w:r>
            <w:r w:rsidRPr="006C721A">
              <w:rPr>
                <w:spacing w:val="-6"/>
                <w:sz w:val="20"/>
              </w:rPr>
              <w:t xml:space="preserve"> </w:t>
            </w:r>
            <w:r w:rsidRPr="006C721A">
              <w:rPr>
                <w:sz w:val="20"/>
              </w:rPr>
              <w:t>af</w:t>
            </w:r>
            <w:r w:rsidRPr="006C721A">
              <w:rPr>
                <w:spacing w:val="-7"/>
                <w:sz w:val="20"/>
              </w:rPr>
              <w:t xml:space="preserve"> </w:t>
            </w:r>
            <w:r w:rsidRPr="006C721A">
              <w:rPr>
                <w:sz w:val="20"/>
              </w:rPr>
              <w:t>ydels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2.06</w:t>
            </w:r>
          </w:p>
        </w:tc>
        <w:tc>
          <w:tcPr>
            <w:tcW w:w="4394" w:type="dxa"/>
          </w:tcPr>
          <w:p w:rsidR="00981A0D" w:rsidRPr="006C721A" w:rsidRDefault="00981A0D" w:rsidP="0052046C">
            <w:pPr>
              <w:pStyle w:val="Tabel-tekst"/>
              <w:rPr>
                <w:sz w:val="20"/>
              </w:rPr>
            </w:pPr>
            <w:r w:rsidRPr="006C721A">
              <w:rPr>
                <w:sz w:val="20"/>
              </w:rPr>
              <w:t>Børneydelse</w:t>
            </w:r>
            <w:r w:rsidRPr="006C721A">
              <w:rPr>
                <w:spacing w:val="-7"/>
                <w:sz w:val="20"/>
              </w:rPr>
              <w:t xml:space="preserve"> </w:t>
            </w:r>
            <w:r w:rsidRPr="006C721A">
              <w:rPr>
                <w:sz w:val="20"/>
              </w:rPr>
              <w:t>-</w:t>
            </w:r>
            <w:r w:rsidRPr="006C721A">
              <w:rPr>
                <w:spacing w:val="-6"/>
                <w:sz w:val="20"/>
              </w:rPr>
              <w:t xml:space="preserve"> </w:t>
            </w:r>
            <w:r w:rsidRPr="006C721A">
              <w:rPr>
                <w:sz w:val="20"/>
              </w:rPr>
              <w:t>hele</w:t>
            </w:r>
            <w:r w:rsidRPr="006C721A">
              <w:rPr>
                <w:spacing w:val="-6"/>
                <w:sz w:val="20"/>
              </w:rPr>
              <w:t xml:space="preserve"> </w:t>
            </w:r>
            <w:r w:rsidRPr="006C721A">
              <w:rPr>
                <w:sz w:val="20"/>
              </w:rPr>
              <w:t>ydels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2.08</w:t>
            </w:r>
          </w:p>
        </w:tc>
        <w:tc>
          <w:tcPr>
            <w:tcW w:w="4394" w:type="dxa"/>
          </w:tcPr>
          <w:p w:rsidR="00981A0D" w:rsidRPr="006C721A" w:rsidRDefault="00981A0D" w:rsidP="0052046C">
            <w:pPr>
              <w:pStyle w:val="Tabel-tekst"/>
              <w:rPr>
                <w:sz w:val="20"/>
              </w:rPr>
            </w:pPr>
            <w:r w:rsidRPr="006C721A">
              <w:rPr>
                <w:sz w:val="20"/>
              </w:rPr>
              <w:t>Unge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2.09</w:t>
            </w:r>
          </w:p>
        </w:tc>
        <w:tc>
          <w:tcPr>
            <w:tcW w:w="4394" w:type="dxa"/>
          </w:tcPr>
          <w:p w:rsidR="00981A0D" w:rsidRPr="006C721A" w:rsidRDefault="00981A0D" w:rsidP="0052046C">
            <w:pPr>
              <w:pStyle w:val="Tabel-tekst"/>
              <w:rPr>
                <w:sz w:val="20"/>
              </w:rPr>
            </w:pPr>
            <w:r w:rsidRPr="006C721A">
              <w:rPr>
                <w:sz w:val="20"/>
              </w:rPr>
              <w:t>Ungeydelse</w:t>
            </w:r>
            <w:r w:rsidRPr="006C721A">
              <w:rPr>
                <w:spacing w:val="-7"/>
                <w:sz w:val="20"/>
              </w:rPr>
              <w:t xml:space="preserve"> </w:t>
            </w:r>
            <w:r w:rsidRPr="006C721A">
              <w:rPr>
                <w:sz w:val="20"/>
              </w:rPr>
              <w:t>-</w:t>
            </w:r>
            <w:r w:rsidRPr="006C721A">
              <w:rPr>
                <w:spacing w:val="-5"/>
                <w:sz w:val="20"/>
              </w:rPr>
              <w:t xml:space="preserve"> </w:t>
            </w:r>
            <w:r w:rsidRPr="006C721A">
              <w:rPr>
                <w:sz w:val="20"/>
              </w:rPr>
              <w:t>halvdelen</w:t>
            </w:r>
            <w:r w:rsidRPr="006C721A">
              <w:rPr>
                <w:spacing w:val="-5"/>
                <w:sz w:val="20"/>
              </w:rPr>
              <w:t xml:space="preserve"> </w:t>
            </w:r>
            <w:r w:rsidRPr="006C721A">
              <w:rPr>
                <w:sz w:val="20"/>
              </w:rPr>
              <w:t>af</w:t>
            </w:r>
            <w:r w:rsidRPr="006C721A">
              <w:rPr>
                <w:spacing w:val="-7"/>
                <w:sz w:val="20"/>
              </w:rPr>
              <w:t xml:space="preserve"> </w:t>
            </w:r>
            <w:r w:rsidRPr="006C721A">
              <w:rPr>
                <w:sz w:val="20"/>
              </w:rPr>
              <w:t>ydels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2.10</w:t>
            </w:r>
          </w:p>
        </w:tc>
        <w:tc>
          <w:tcPr>
            <w:tcW w:w="4394" w:type="dxa"/>
          </w:tcPr>
          <w:p w:rsidR="00981A0D" w:rsidRPr="006C721A" w:rsidRDefault="00981A0D" w:rsidP="0052046C">
            <w:pPr>
              <w:pStyle w:val="Tabel-tekst"/>
              <w:rPr>
                <w:sz w:val="20"/>
              </w:rPr>
            </w:pPr>
            <w:r w:rsidRPr="006C721A">
              <w:rPr>
                <w:sz w:val="20"/>
              </w:rPr>
              <w:t>Ungeydelse</w:t>
            </w:r>
            <w:r w:rsidRPr="006C721A">
              <w:rPr>
                <w:spacing w:val="-7"/>
                <w:sz w:val="20"/>
              </w:rPr>
              <w:t xml:space="preserve"> </w:t>
            </w:r>
            <w:r w:rsidRPr="006C721A">
              <w:rPr>
                <w:sz w:val="20"/>
              </w:rPr>
              <w:t>-</w:t>
            </w:r>
            <w:r w:rsidRPr="006C721A">
              <w:rPr>
                <w:spacing w:val="-4"/>
                <w:sz w:val="20"/>
              </w:rPr>
              <w:t xml:space="preserve"> </w:t>
            </w:r>
            <w:r w:rsidRPr="006C721A">
              <w:rPr>
                <w:sz w:val="20"/>
              </w:rPr>
              <w:t>hele</w:t>
            </w:r>
            <w:r w:rsidRPr="006C721A">
              <w:rPr>
                <w:spacing w:val="-6"/>
                <w:sz w:val="20"/>
              </w:rPr>
              <w:t xml:space="preserve"> </w:t>
            </w:r>
            <w:r w:rsidRPr="006C721A">
              <w:rPr>
                <w:sz w:val="20"/>
              </w:rPr>
              <w:t>ydels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2.12</w:t>
            </w:r>
          </w:p>
        </w:tc>
        <w:tc>
          <w:tcPr>
            <w:tcW w:w="4394" w:type="dxa"/>
          </w:tcPr>
          <w:p w:rsidR="00981A0D" w:rsidRPr="006C721A" w:rsidRDefault="00981A0D" w:rsidP="0052046C">
            <w:pPr>
              <w:pStyle w:val="Tabel-tekst"/>
              <w:rPr>
                <w:sz w:val="20"/>
              </w:rPr>
            </w:pPr>
            <w:r w:rsidRPr="006C721A">
              <w:rPr>
                <w:sz w:val="20"/>
              </w:rPr>
              <w:t>Børne-</w:t>
            </w:r>
            <w:r w:rsidRPr="006C721A">
              <w:rPr>
                <w:spacing w:val="-9"/>
                <w:sz w:val="20"/>
              </w:rPr>
              <w:t xml:space="preserve"> </w:t>
            </w:r>
            <w:r w:rsidRPr="006C721A">
              <w:rPr>
                <w:sz w:val="20"/>
              </w:rPr>
              <w:t>og</w:t>
            </w:r>
            <w:r w:rsidRPr="006C721A">
              <w:rPr>
                <w:spacing w:val="-6"/>
                <w:sz w:val="20"/>
              </w:rPr>
              <w:t xml:space="preserve"> </w:t>
            </w:r>
            <w:r w:rsidRPr="006C721A">
              <w:rPr>
                <w:sz w:val="20"/>
              </w:rPr>
              <w:t>ungeydels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w:t>
            </w:r>
          </w:p>
        </w:tc>
        <w:tc>
          <w:tcPr>
            <w:tcW w:w="4394" w:type="dxa"/>
          </w:tcPr>
          <w:p w:rsidR="00981A0D" w:rsidRPr="006C721A" w:rsidRDefault="00981A0D" w:rsidP="0052046C">
            <w:pPr>
              <w:pStyle w:val="Tabel-tekst"/>
              <w:rPr>
                <w:sz w:val="20"/>
              </w:rPr>
            </w:pPr>
            <w:r w:rsidRPr="006C721A">
              <w:rPr>
                <w:sz w:val="20"/>
              </w:rPr>
              <w:t>Underholds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00</w:t>
            </w:r>
          </w:p>
        </w:tc>
        <w:tc>
          <w:tcPr>
            <w:tcW w:w="4394" w:type="dxa"/>
          </w:tcPr>
          <w:p w:rsidR="00981A0D" w:rsidRPr="006C721A" w:rsidRDefault="00981A0D" w:rsidP="0052046C">
            <w:pPr>
              <w:pStyle w:val="Tabel-tekst"/>
              <w:rPr>
                <w:sz w:val="20"/>
              </w:rPr>
            </w:pPr>
            <w:r w:rsidRPr="006C721A">
              <w:rPr>
                <w:sz w:val="20"/>
              </w:rPr>
              <w:t>Underholdsbidrag</w:t>
            </w:r>
            <w:r w:rsidRPr="006C721A">
              <w:rPr>
                <w:spacing w:val="-11"/>
                <w:sz w:val="20"/>
              </w:rPr>
              <w:t xml:space="preserve"> </w:t>
            </w:r>
            <w:r w:rsidRPr="006C721A">
              <w:rPr>
                <w:sz w:val="20"/>
              </w:rPr>
              <w:t>i</w:t>
            </w:r>
            <w:r w:rsidRPr="006C721A">
              <w:rPr>
                <w:spacing w:val="-11"/>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04</w:t>
            </w:r>
          </w:p>
        </w:tc>
        <w:tc>
          <w:tcPr>
            <w:tcW w:w="4394" w:type="dxa"/>
          </w:tcPr>
          <w:p w:rsidR="00981A0D" w:rsidRPr="006C721A" w:rsidRDefault="00981A0D" w:rsidP="0052046C">
            <w:pPr>
              <w:pStyle w:val="Tabel-tekst"/>
              <w:rPr>
                <w:sz w:val="20"/>
              </w:rPr>
            </w:pPr>
            <w:r w:rsidRPr="006C721A">
              <w:rPr>
                <w:sz w:val="20"/>
              </w:rPr>
              <w:t>Børnebidrag,</w:t>
            </w:r>
            <w:r w:rsidRPr="006C721A">
              <w:rPr>
                <w:spacing w:val="5"/>
                <w:sz w:val="20"/>
              </w:rPr>
              <w:t xml:space="preserve"> </w:t>
            </w:r>
            <w:r w:rsidRPr="006C721A">
              <w:rPr>
                <w:sz w:val="20"/>
              </w:rPr>
              <w:t>normal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06</w:t>
            </w:r>
          </w:p>
        </w:tc>
        <w:tc>
          <w:tcPr>
            <w:tcW w:w="4394" w:type="dxa"/>
          </w:tcPr>
          <w:p w:rsidR="00981A0D" w:rsidRPr="006C721A" w:rsidRDefault="00981A0D" w:rsidP="0052046C">
            <w:pPr>
              <w:pStyle w:val="Tabel-tekst"/>
              <w:rPr>
                <w:sz w:val="20"/>
              </w:rPr>
            </w:pPr>
            <w:r w:rsidRPr="006C721A">
              <w:rPr>
                <w:sz w:val="20"/>
              </w:rPr>
              <w:t>Børnebidrag,</w:t>
            </w:r>
            <w:r w:rsidRPr="006C721A">
              <w:rPr>
                <w:spacing w:val="-14"/>
                <w:sz w:val="20"/>
              </w:rPr>
              <w:t xml:space="preserve"> </w:t>
            </w:r>
            <w:r w:rsidRPr="006C721A">
              <w:rPr>
                <w:sz w:val="20"/>
              </w:rPr>
              <w:t>procenttillæg</w:t>
            </w:r>
            <w:r w:rsidRPr="006C721A">
              <w:rPr>
                <w:spacing w:val="-13"/>
                <w:sz w:val="20"/>
              </w:rPr>
              <w:t xml:space="preserve"> </w:t>
            </w:r>
            <w:r w:rsidRPr="006C721A">
              <w:rPr>
                <w:sz w:val="20"/>
              </w:rPr>
              <w:t>til normal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32.15.08</w:t>
            </w:r>
          </w:p>
        </w:tc>
        <w:tc>
          <w:tcPr>
            <w:tcW w:w="4394" w:type="dxa"/>
          </w:tcPr>
          <w:p w:rsidR="00981A0D" w:rsidRPr="006C721A" w:rsidRDefault="00981A0D" w:rsidP="0052046C">
            <w:pPr>
              <w:pStyle w:val="Tabel-tekst"/>
              <w:rPr>
                <w:sz w:val="20"/>
              </w:rPr>
            </w:pPr>
            <w:r w:rsidRPr="006C721A">
              <w:rPr>
                <w:sz w:val="20"/>
              </w:rPr>
              <w:t>Ægtefælle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12</w:t>
            </w:r>
          </w:p>
        </w:tc>
        <w:tc>
          <w:tcPr>
            <w:tcW w:w="4394" w:type="dxa"/>
          </w:tcPr>
          <w:p w:rsidR="00981A0D" w:rsidRPr="006C721A" w:rsidRDefault="00981A0D" w:rsidP="0052046C">
            <w:pPr>
              <w:pStyle w:val="Tabel-tekst"/>
              <w:rPr>
                <w:sz w:val="20"/>
              </w:rPr>
            </w:pPr>
            <w:r w:rsidRPr="006C721A">
              <w:rPr>
                <w:sz w:val="20"/>
              </w:rPr>
              <w:t>Uddannelses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20</w:t>
            </w:r>
          </w:p>
        </w:tc>
        <w:tc>
          <w:tcPr>
            <w:tcW w:w="4394" w:type="dxa"/>
          </w:tcPr>
          <w:p w:rsidR="00981A0D" w:rsidRPr="006C721A" w:rsidRDefault="00981A0D" w:rsidP="0052046C">
            <w:pPr>
              <w:pStyle w:val="Tabel-tekst"/>
              <w:rPr>
                <w:sz w:val="20"/>
              </w:rPr>
            </w:pPr>
            <w:r w:rsidRPr="006C721A">
              <w:rPr>
                <w:sz w:val="20"/>
              </w:rPr>
              <w:t>Fødsels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24</w:t>
            </w:r>
          </w:p>
        </w:tc>
        <w:tc>
          <w:tcPr>
            <w:tcW w:w="4394" w:type="dxa"/>
          </w:tcPr>
          <w:p w:rsidR="00981A0D" w:rsidRPr="006C721A" w:rsidRDefault="00981A0D" w:rsidP="0052046C">
            <w:pPr>
              <w:pStyle w:val="Tabel-tekst"/>
              <w:rPr>
                <w:sz w:val="20"/>
              </w:rPr>
            </w:pPr>
            <w:r w:rsidRPr="006C721A">
              <w:rPr>
                <w:sz w:val="20"/>
              </w:rPr>
              <w:t>Bidrag</w:t>
            </w:r>
            <w:r w:rsidRPr="006C721A">
              <w:rPr>
                <w:spacing w:val="-10"/>
                <w:sz w:val="20"/>
              </w:rPr>
              <w:t xml:space="preserve"> </w:t>
            </w:r>
            <w:r w:rsidRPr="006C721A">
              <w:rPr>
                <w:sz w:val="20"/>
              </w:rPr>
              <w:t>til</w:t>
            </w:r>
            <w:r w:rsidRPr="006C721A">
              <w:rPr>
                <w:spacing w:val="-11"/>
                <w:sz w:val="20"/>
              </w:rPr>
              <w:t xml:space="preserve"> </w:t>
            </w:r>
            <w:r w:rsidRPr="006C721A">
              <w:rPr>
                <w:sz w:val="20"/>
              </w:rPr>
              <w:t>mors</w:t>
            </w:r>
            <w:r w:rsidRPr="006C721A">
              <w:rPr>
                <w:spacing w:val="-13"/>
                <w:sz w:val="20"/>
              </w:rPr>
              <w:t xml:space="preserve"> </w:t>
            </w:r>
            <w:r w:rsidRPr="006C721A">
              <w:rPr>
                <w:sz w:val="20"/>
              </w:rPr>
              <w:t>underhold</w:t>
            </w:r>
            <w:r w:rsidRPr="006C721A">
              <w:rPr>
                <w:spacing w:val="-9"/>
                <w:sz w:val="20"/>
              </w:rPr>
              <w:t xml:space="preserve"> </w:t>
            </w:r>
            <w:r w:rsidRPr="006C721A">
              <w:rPr>
                <w:sz w:val="20"/>
              </w:rPr>
              <w:t>omkring føds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28</w:t>
            </w:r>
          </w:p>
        </w:tc>
        <w:tc>
          <w:tcPr>
            <w:tcW w:w="4394" w:type="dxa"/>
          </w:tcPr>
          <w:p w:rsidR="00981A0D" w:rsidRPr="006C721A" w:rsidRDefault="00981A0D" w:rsidP="0052046C">
            <w:pPr>
              <w:pStyle w:val="Tabel-tekst"/>
              <w:rPr>
                <w:sz w:val="20"/>
              </w:rPr>
            </w:pPr>
            <w:r w:rsidRPr="006C721A">
              <w:rPr>
                <w:sz w:val="20"/>
              </w:rPr>
              <w:t>Navngivningsbidrag,</w:t>
            </w:r>
            <w:r w:rsidRPr="006C721A">
              <w:rPr>
                <w:spacing w:val="10"/>
                <w:sz w:val="20"/>
              </w:rPr>
              <w:t xml:space="preserve"> </w:t>
            </w:r>
            <w:r w:rsidRPr="006C721A">
              <w:rPr>
                <w:sz w:val="20"/>
              </w:rPr>
              <w:t>herunder</w:t>
            </w:r>
            <w:r w:rsidRPr="006C721A">
              <w:rPr>
                <w:spacing w:val="7"/>
                <w:sz w:val="20"/>
              </w:rPr>
              <w:t xml:space="preserve"> </w:t>
            </w:r>
            <w:r w:rsidRPr="006C721A">
              <w:rPr>
                <w:spacing w:val="-5"/>
                <w:sz w:val="20"/>
              </w:rPr>
              <w:t>då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30</w:t>
            </w:r>
          </w:p>
        </w:tc>
        <w:tc>
          <w:tcPr>
            <w:tcW w:w="4394" w:type="dxa"/>
          </w:tcPr>
          <w:p w:rsidR="00981A0D" w:rsidRPr="006C721A" w:rsidRDefault="00981A0D" w:rsidP="0052046C">
            <w:pPr>
              <w:pStyle w:val="Tabel-tekst"/>
              <w:rPr>
                <w:sz w:val="20"/>
              </w:rPr>
            </w:pPr>
            <w:r w:rsidRPr="006C721A">
              <w:rPr>
                <w:sz w:val="20"/>
              </w:rPr>
              <w:t>Konfirmations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34</w:t>
            </w:r>
          </w:p>
        </w:tc>
        <w:tc>
          <w:tcPr>
            <w:tcW w:w="4394" w:type="dxa"/>
          </w:tcPr>
          <w:p w:rsidR="00981A0D" w:rsidRPr="006C721A" w:rsidRDefault="00981A0D" w:rsidP="0052046C">
            <w:pPr>
              <w:pStyle w:val="Tabel-tekst"/>
              <w:rPr>
                <w:sz w:val="20"/>
              </w:rPr>
            </w:pPr>
            <w:r w:rsidRPr="006C721A">
              <w:rPr>
                <w:sz w:val="20"/>
              </w:rPr>
              <w:t>Beklædnings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40</w:t>
            </w:r>
          </w:p>
        </w:tc>
        <w:tc>
          <w:tcPr>
            <w:tcW w:w="4394" w:type="dxa"/>
          </w:tcPr>
          <w:p w:rsidR="00981A0D" w:rsidRPr="006C721A" w:rsidRDefault="00981A0D" w:rsidP="0052046C">
            <w:pPr>
              <w:pStyle w:val="Tabel-tekst"/>
              <w:rPr>
                <w:sz w:val="20"/>
              </w:rPr>
            </w:pPr>
            <w:r w:rsidRPr="006C721A">
              <w:rPr>
                <w:sz w:val="20"/>
              </w:rPr>
              <w:t>Bidrag</w:t>
            </w:r>
            <w:r w:rsidRPr="006C721A">
              <w:rPr>
                <w:spacing w:val="-8"/>
                <w:sz w:val="20"/>
              </w:rPr>
              <w:t xml:space="preserve"> </w:t>
            </w:r>
            <w:r w:rsidRPr="006C721A">
              <w:rPr>
                <w:sz w:val="20"/>
              </w:rPr>
              <w:t>i</w:t>
            </w:r>
            <w:r w:rsidRPr="006C721A">
              <w:rPr>
                <w:spacing w:val="-6"/>
                <w:sz w:val="20"/>
              </w:rPr>
              <w:t xml:space="preserve"> </w:t>
            </w:r>
            <w:r w:rsidRPr="006C721A">
              <w:rPr>
                <w:sz w:val="20"/>
              </w:rPr>
              <w:t>forbindelse</w:t>
            </w:r>
            <w:r w:rsidRPr="006C721A">
              <w:rPr>
                <w:spacing w:val="-6"/>
                <w:sz w:val="20"/>
              </w:rPr>
              <w:t xml:space="preserve"> </w:t>
            </w:r>
            <w:r w:rsidRPr="006C721A">
              <w:rPr>
                <w:sz w:val="20"/>
              </w:rPr>
              <w:t>med</w:t>
            </w:r>
            <w:r w:rsidRPr="006C721A">
              <w:rPr>
                <w:spacing w:val="-5"/>
                <w:sz w:val="20"/>
              </w:rPr>
              <w:t xml:space="preserve"> </w:t>
            </w:r>
            <w:r w:rsidRPr="006C721A">
              <w:rPr>
                <w:sz w:val="20"/>
              </w:rPr>
              <w:t>sygdo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50</w:t>
            </w:r>
          </w:p>
        </w:tc>
        <w:tc>
          <w:tcPr>
            <w:tcW w:w="4394" w:type="dxa"/>
          </w:tcPr>
          <w:p w:rsidR="00981A0D" w:rsidRPr="006C721A" w:rsidRDefault="00981A0D" w:rsidP="0052046C">
            <w:pPr>
              <w:pStyle w:val="Tabel-tekst"/>
              <w:rPr>
                <w:sz w:val="20"/>
              </w:rPr>
            </w:pPr>
            <w:r w:rsidRPr="006C721A">
              <w:rPr>
                <w:sz w:val="20"/>
              </w:rPr>
              <w:t>Bidrag</w:t>
            </w:r>
            <w:r w:rsidRPr="006C721A">
              <w:rPr>
                <w:spacing w:val="-8"/>
                <w:sz w:val="20"/>
              </w:rPr>
              <w:t xml:space="preserve"> </w:t>
            </w:r>
            <w:r w:rsidRPr="006C721A">
              <w:rPr>
                <w:sz w:val="20"/>
              </w:rPr>
              <w:t>i</w:t>
            </w:r>
            <w:r w:rsidRPr="006C721A">
              <w:rPr>
                <w:spacing w:val="-6"/>
                <w:sz w:val="20"/>
              </w:rPr>
              <w:t xml:space="preserve"> </w:t>
            </w:r>
            <w:r w:rsidRPr="006C721A">
              <w:rPr>
                <w:sz w:val="20"/>
              </w:rPr>
              <w:t>forbindelse</w:t>
            </w:r>
            <w:r w:rsidRPr="006C721A">
              <w:rPr>
                <w:spacing w:val="-6"/>
                <w:sz w:val="20"/>
              </w:rPr>
              <w:t xml:space="preserve"> </w:t>
            </w:r>
            <w:r w:rsidRPr="006C721A">
              <w:rPr>
                <w:sz w:val="20"/>
              </w:rPr>
              <w:t>med</w:t>
            </w:r>
            <w:r w:rsidRPr="006C721A">
              <w:rPr>
                <w:spacing w:val="-5"/>
                <w:sz w:val="20"/>
              </w:rPr>
              <w:t xml:space="preserve"> </w:t>
            </w:r>
            <w:r w:rsidRPr="006C721A">
              <w:rPr>
                <w:sz w:val="20"/>
              </w:rPr>
              <w:t>begrav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5.60</w:t>
            </w:r>
          </w:p>
        </w:tc>
        <w:tc>
          <w:tcPr>
            <w:tcW w:w="4394" w:type="dxa"/>
          </w:tcPr>
          <w:p w:rsidR="00981A0D" w:rsidRPr="006C721A" w:rsidRDefault="00981A0D" w:rsidP="0052046C">
            <w:pPr>
              <w:pStyle w:val="Tabel-tekst"/>
              <w:rPr>
                <w:sz w:val="20"/>
              </w:rPr>
            </w:pPr>
            <w:r w:rsidRPr="006C721A">
              <w:rPr>
                <w:sz w:val="20"/>
              </w:rPr>
              <w:t>Bidrag</w:t>
            </w:r>
            <w:r w:rsidRPr="006C721A">
              <w:rPr>
                <w:spacing w:val="-7"/>
                <w:sz w:val="20"/>
              </w:rPr>
              <w:t xml:space="preserve"> </w:t>
            </w:r>
            <w:r w:rsidRPr="006C721A">
              <w:rPr>
                <w:sz w:val="20"/>
              </w:rPr>
              <w:t>i</w:t>
            </w:r>
            <w:r w:rsidRPr="006C721A">
              <w:rPr>
                <w:spacing w:val="-4"/>
                <w:sz w:val="20"/>
              </w:rPr>
              <w:t xml:space="preserve"> </w:t>
            </w:r>
            <w:r w:rsidRPr="006C721A">
              <w:rPr>
                <w:sz w:val="20"/>
              </w:rPr>
              <w:t>særlig</w:t>
            </w:r>
            <w:r w:rsidRPr="006C721A">
              <w:rPr>
                <w:spacing w:val="-6"/>
                <w:sz w:val="20"/>
              </w:rPr>
              <w:t xml:space="preserve"> </w:t>
            </w:r>
            <w:r w:rsidRPr="006C721A">
              <w:rPr>
                <w:sz w:val="20"/>
              </w:rPr>
              <w:t>anle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w:t>
            </w:r>
          </w:p>
        </w:tc>
        <w:tc>
          <w:tcPr>
            <w:tcW w:w="4394" w:type="dxa"/>
          </w:tcPr>
          <w:p w:rsidR="00981A0D" w:rsidRPr="006C721A" w:rsidRDefault="00981A0D" w:rsidP="0052046C">
            <w:pPr>
              <w:pStyle w:val="Tabel-tekst"/>
              <w:rPr>
                <w:sz w:val="20"/>
              </w:rPr>
            </w:pPr>
            <w:r w:rsidRPr="006C721A">
              <w:rPr>
                <w:sz w:val="20"/>
              </w:rPr>
              <w:t>Underholdsbidrag,</w:t>
            </w:r>
            <w:r w:rsidRPr="006C721A">
              <w:rPr>
                <w:spacing w:val="13"/>
                <w:sz w:val="20"/>
              </w:rPr>
              <w:t xml:space="preserve"> </w:t>
            </w:r>
            <w:r w:rsidRPr="006C721A">
              <w:rPr>
                <w:sz w:val="20"/>
              </w:rPr>
              <w:t>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00</w:t>
            </w:r>
          </w:p>
        </w:tc>
        <w:tc>
          <w:tcPr>
            <w:tcW w:w="4394" w:type="dxa"/>
          </w:tcPr>
          <w:p w:rsidR="00981A0D" w:rsidRPr="006C721A" w:rsidRDefault="00981A0D" w:rsidP="0052046C">
            <w:pPr>
              <w:pStyle w:val="Tabel-tekst"/>
              <w:rPr>
                <w:sz w:val="20"/>
              </w:rPr>
            </w:pPr>
            <w:r w:rsidRPr="006C721A">
              <w:rPr>
                <w:sz w:val="20"/>
              </w:rPr>
              <w:t>Underholdsbidrag,</w:t>
            </w:r>
            <w:r w:rsidRPr="006C721A">
              <w:rPr>
                <w:spacing w:val="-14"/>
                <w:sz w:val="20"/>
              </w:rPr>
              <w:t xml:space="preserve"> </w:t>
            </w:r>
            <w:r w:rsidRPr="006C721A">
              <w:rPr>
                <w:sz w:val="20"/>
              </w:rPr>
              <w:t>bidragsbetal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04</w:t>
            </w:r>
          </w:p>
        </w:tc>
        <w:tc>
          <w:tcPr>
            <w:tcW w:w="4394" w:type="dxa"/>
          </w:tcPr>
          <w:p w:rsidR="00981A0D" w:rsidRPr="006C721A" w:rsidRDefault="00981A0D" w:rsidP="0052046C">
            <w:pPr>
              <w:pStyle w:val="Tabel-tekst"/>
              <w:rPr>
                <w:sz w:val="20"/>
              </w:rPr>
            </w:pPr>
            <w:r w:rsidRPr="006C721A">
              <w:rPr>
                <w:sz w:val="20"/>
              </w:rPr>
              <w:t>Børnebidrag,</w:t>
            </w:r>
            <w:r w:rsidRPr="006C721A">
              <w:rPr>
                <w:spacing w:val="-14"/>
                <w:sz w:val="20"/>
              </w:rPr>
              <w:t xml:space="preserve"> </w:t>
            </w:r>
            <w:r w:rsidRPr="006C721A">
              <w:rPr>
                <w:sz w:val="20"/>
              </w:rPr>
              <w:t>normalbidrag, 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06</w:t>
            </w:r>
          </w:p>
        </w:tc>
        <w:tc>
          <w:tcPr>
            <w:tcW w:w="4394" w:type="dxa"/>
          </w:tcPr>
          <w:p w:rsidR="00981A0D" w:rsidRPr="006C721A" w:rsidRDefault="00981A0D" w:rsidP="0052046C">
            <w:pPr>
              <w:pStyle w:val="Tabel-tekst"/>
              <w:rPr>
                <w:sz w:val="20"/>
              </w:rPr>
            </w:pPr>
            <w:r w:rsidRPr="006C721A">
              <w:rPr>
                <w:sz w:val="20"/>
              </w:rPr>
              <w:t>Børnebidrag,</w:t>
            </w:r>
            <w:r w:rsidRPr="006C721A">
              <w:rPr>
                <w:spacing w:val="-14"/>
                <w:sz w:val="20"/>
              </w:rPr>
              <w:t xml:space="preserve"> </w:t>
            </w:r>
            <w:r w:rsidRPr="006C721A">
              <w:rPr>
                <w:sz w:val="20"/>
              </w:rPr>
              <w:t>procenttillæg</w:t>
            </w:r>
            <w:r w:rsidRPr="006C721A">
              <w:rPr>
                <w:spacing w:val="-13"/>
                <w:sz w:val="20"/>
              </w:rPr>
              <w:t xml:space="preserve"> </w:t>
            </w:r>
            <w:r w:rsidRPr="006C721A">
              <w:rPr>
                <w:sz w:val="20"/>
              </w:rPr>
              <w:t>til normalbidrag,</w:t>
            </w:r>
            <w:r w:rsidRPr="006C721A">
              <w:rPr>
                <w:spacing w:val="5"/>
                <w:sz w:val="20"/>
              </w:rPr>
              <w:t xml:space="preserve"> </w:t>
            </w:r>
            <w:r w:rsidRPr="006C721A">
              <w:rPr>
                <w:sz w:val="20"/>
              </w:rPr>
              <w:t>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08</w:t>
            </w:r>
          </w:p>
        </w:tc>
        <w:tc>
          <w:tcPr>
            <w:tcW w:w="4394" w:type="dxa"/>
          </w:tcPr>
          <w:p w:rsidR="00981A0D" w:rsidRPr="006C721A" w:rsidRDefault="00981A0D" w:rsidP="0052046C">
            <w:pPr>
              <w:pStyle w:val="Tabel-tekst"/>
              <w:rPr>
                <w:sz w:val="20"/>
              </w:rPr>
            </w:pPr>
            <w:r w:rsidRPr="006C721A">
              <w:rPr>
                <w:sz w:val="20"/>
              </w:rPr>
              <w:t>Ægtefællebidrag,</w:t>
            </w:r>
            <w:r w:rsidRPr="006C721A">
              <w:rPr>
                <w:spacing w:val="10"/>
                <w:sz w:val="20"/>
              </w:rPr>
              <w:t xml:space="preserve"> </w:t>
            </w:r>
            <w:r w:rsidRPr="006C721A">
              <w:rPr>
                <w:sz w:val="20"/>
              </w:rPr>
              <w:t>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12</w:t>
            </w:r>
          </w:p>
        </w:tc>
        <w:tc>
          <w:tcPr>
            <w:tcW w:w="4394" w:type="dxa"/>
          </w:tcPr>
          <w:p w:rsidR="00981A0D" w:rsidRPr="006C721A" w:rsidRDefault="00981A0D" w:rsidP="0052046C">
            <w:pPr>
              <w:pStyle w:val="Tabel-tekst"/>
              <w:rPr>
                <w:sz w:val="20"/>
              </w:rPr>
            </w:pPr>
            <w:r w:rsidRPr="006C721A">
              <w:rPr>
                <w:sz w:val="20"/>
              </w:rPr>
              <w:t>Uddannelsesbidrag,</w:t>
            </w:r>
            <w:r w:rsidRPr="006C721A">
              <w:rPr>
                <w:spacing w:val="9"/>
                <w:sz w:val="20"/>
              </w:rPr>
              <w:t xml:space="preserve"> </w:t>
            </w:r>
            <w:r w:rsidRPr="006C721A">
              <w:rPr>
                <w:sz w:val="20"/>
              </w:rPr>
              <w:t>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20</w:t>
            </w:r>
          </w:p>
        </w:tc>
        <w:tc>
          <w:tcPr>
            <w:tcW w:w="4394" w:type="dxa"/>
          </w:tcPr>
          <w:p w:rsidR="00981A0D" w:rsidRPr="006C721A" w:rsidRDefault="00981A0D" w:rsidP="0052046C">
            <w:pPr>
              <w:pStyle w:val="Tabel-tekst"/>
              <w:rPr>
                <w:sz w:val="20"/>
              </w:rPr>
            </w:pPr>
            <w:r w:rsidRPr="006C721A">
              <w:rPr>
                <w:sz w:val="20"/>
              </w:rPr>
              <w:t>Fødselsbidrag,</w:t>
            </w:r>
            <w:r w:rsidRPr="006C721A">
              <w:rPr>
                <w:spacing w:val="10"/>
                <w:sz w:val="20"/>
              </w:rPr>
              <w:t xml:space="preserve"> </w:t>
            </w:r>
            <w:r w:rsidRPr="006C721A">
              <w:rPr>
                <w:sz w:val="20"/>
              </w:rPr>
              <w:t>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24</w:t>
            </w:r>
          </w:p>
        </w:tc>
        <w:tc>
          <w:tcPr>
            <w:tcW w:w="4394" w:type="dxa"/>
          </w:tcPr>
          <w:p w:rsidR="00981A0D" w:rsidRPr="006C721A" w:rsidRDefault="00981A0D" w:rsidP="0052046C">
            <w:pPr>
              <w:pStyle w:val="Tabel-tekst"/>
              <w:rPr>
                <w:sz w:val="20"/>
              </w:rPr>
            </w:pPr>
            <w:r w:rsidRPr="006C721A">
              <w:rPr>
                <w:sz w:val="20"/>
              </w:rPr>
              <w:t>Bidrag</w:t>
            </w:r>
            <w:r w:rsidRPr="006C721A">
              <w:rPr>
                <w:spacing w:val="-10"/>
                <w:sz w:val="20"/>
              </w:rPr>
              <w:t xml:space="preserve"> </w:t>
            </w:r>
            <w:r w:rsidRPr="006C721A">
              <w:rPr>
                <w:sz w:val="20"/>
              </w:rPr>
              <w:t>til</w:t>
            </w:r>
            <w:r w:rsidRPr="006C721A">
              <w:rPr>
                <w:spacing w:val="-11"/>
                <w:sz w:val="20"/>
              </w:rPr>
              <w:t xml:space="preserve"> </w:t>
            </w:r>
            <w:r w:rsidRPr="006C721A">
              <w:rPr>
                <w:sz w:val="20"/>
              </w:rPr>
              <w:t>mors</w:t>
            </w:r>
            <w:r w:rsidRPr="006C721A">
              <w:rPr>
                <w:spacing w:val="-13"/>
                <w:sz w:val="20"/>
              </w:rPr>
              <w:t xml:space="preserve"> </w:t>
            </w:r>
            <w:r w:rsidRPr="006C721A">
              <w:rPr>
                <w:sz w:val="20"/>
              </w:rPr>
              <w:t>underhold</w:t>
            </w:r>
            <w:r w:rsidRPr="006C721A">
              <w:rPr>
                <w:spacing w:val="-9"/>
                <w:sz w:val="20"/>
              </w:rPr>
              <w:t xml:space="preserve"> </w:t>
            </w:r>
            <w:r w:rsidRPr="006C721A">
              <w:rPr>
                <w:sz w:val="20"/>
              </w:rPr>
              <w:t>omkring fødsel, 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28</w:t>
            </w:r>
          </w:p>
        </w:tc>
        <w:tc>
          <w:tcPr>
            <w:tcW w:w="4394" w:type="dxa"/>
          </w:tcPr>
          <w:p w:rsidR="00981A0D" w:rsidRPr="006C721A" w:rsidRDefault="00981A0D" w:rsidP="0052046C">
            <w:pPr>
              <w:pStyle w:val="Tabel-tekst"/>
              <w:rPr>
                <w:sz w:val="20"/>
              </w:rPr>
            </w:pPr>
            <w:r w:rsidRPr="006C721A">
              <w:rPr>
                <w:sz w:val="20"/>
              </w:rPr>
              <w:t>Navngivningsbidrag,</w:t>
            </w:r>
            <w:r w:rsidRPr="006C721A">
              <w:rPr>
                <w:spacing w:val="-14"/>
                <w:sz w:val="20"/>
              </w:rPr>
              <w:t xml:space="preserve"> </w:t>
            </w:r>
            <w:r w:rsidRPr="006C721A">
              <w:rPr>
                <w:sz w:val="20"/>
              </w:rPr>
              <w:t>herunder</w:t>
            </w:r>
            <w:r w:rsidRPr="006C721A">
              <w:rPr>
                <w:spacing w:val="-13"/>
                <w:sz w:val="20"/>
              </w:rPr>
              <w:t xml:space="preserve"> </w:t>
            </w:r>
            <w:r w:rsidRPr="006C721A">
              <w:rPr>
                <w:sz w:val="20"/>
              </w:rPr>
              <w:t>dåb, 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32.16.30</w:t>
            </w:r>
          </w:p>
        </w:tc>
        <w:tc>
          <w:tcPr>
            <w:tcW w:w="4394" w:type="dxa"/>
          </w:tcPr>
          <w:p w:rsidR="00981A0D" w:rsidRPr="006C721A" w:rsidRDefault="00981A0D" w:rsidP="0052046C">
            <w:pPr>
              <w:pStyle w:val="Tabel-tekst"/>
              <w:rPr>
                <w:sz w:val="20"/>
              </w:rPr>
            </w:pPr>
            <w:r w:rsidRPr="006C721A">
              <w:rPr>
                <w:sz w:val="20"/>
              </w:rPr>
              <w:t>Konfirmationsbidrag,</w:t>
            </w:r>
            <w:r w:rsidRPr="006C721A">
              <w:rPr>
                <w:spacing w:val="11"/>
                <w:sz w:val="20"/>
              </w:rPr>
              <w:t xml:space="preserve"> </w:t>
            </w:r>
            <w:r w:rsidRPr="006C721A">
              <w:rPr>
                <w:sz w:val="20"/>
              </w:rPr>
              <w:t>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34</w:t>
            </w:r>
          </w:p>
        </w:tc>
        <w:tc>
          <w:tcPr>
            <w:tcW w:w="4394" w:type="dxa"/>
          </w:tcPr>
          <w:p w:rsidR="00981A0D" w:rsidRPr="006C721A" w:rsidRDefault="00981A0D" w:rsidP="0052046C">
            <w:pPr>
              <w:pStyle w:val="Tabel-tekst"/>
              <w:rPr>
                <w:sz w:val="20"/>
              </w:rPr>
            </w:pPr>
            <w:r w:rsidRPr="006C721A">
              <w:rPr>
                <w:sz w:val="20"/>
              </w:rPr>
              <w:t>Beklædningsbidrag,</w:t>
            </w:r>
            <w:r w:rsidRPr="006C721A">
              <w:rPr>
                <w:spacing w:val="8"/>
                <w:sz w:val="20"/>
              </w:rPr>
              <w:t xml:space="preserve"> </w:t>
            </w:r>
            <w:r w:rsidRPr="006C721A">
              <w:rPr>
                <w:sz w:val="20"/>
              </w:rPr>
              <w:t>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40</w:t>
            </w:r>
          </w:p>
        </w:tc>
        <w:tc>
          <w:tcPr>
            <w:tcW w:w="4394" w:type="dxa"/>
          </w:tcPr>
          <w:p w:rsidR="00981A0D" w:rsidRPr="006C721A" w:rsidRDefault="00981A0D" w:rsidP="0052046C">
            <w:pPr>
              <w:pStyle w:val="Tabel-tekst"/>
              <w:rPr>
                <w:sz w:val="20"/>
              </w:rPr>
            </w:pPr>
            <w:r w:rsidRPr="006C721A">
              <w:rPr>
                <w:sz w:val="20"/>
              </w:rPr>
              <w:t>Bidrag</w:t>
            </w:r>
            <w:r w:rsidRPr="006C721A">
              <w:rPr>
                <w:spacing w:val="-12"/>
                <w:sz w:val="20"/>
              </w:rPr>
              <w:t xml:space="preserve"> </w:t>
            </w:r>
            <w:r w:rsidRPr="006C721A">
              <w:rPr>
                <w:sz w:val="20"/>
              </w:rPr>
              <w:t>i</w:t>
            </w:r>
            <w:r w:rsidRPr="006C721A">
              <w:rPr>
                <w:spacing w:val="-11"/>
                <w:sz w:val="20"/>
              </w:rPr>
              <w:t xml:space="preserve"> </w:t>
            </w:r>
            <w:r w:rsidRPr="006C721A">
              <w:rPr>
                <w:sz w:val="20"/>
              </w:rPr>
              <w:t>forbindelse</w:t>
            </w:r>
            <w:r w:rsidRPr="006C721A">
              <w:rPr>
                <w:spacing w:val="-10"/>
                <w:sz w:val="20"/>
              </w:rPr>
              <w:t xml:space="preserve"> </w:t>
            </w:r>
            <w:r w:rsidRPr="006C721A">
              <w:rPr>
                <w:sz w:val="20"/>
              </w:rPr>
              <w:t>med</w:t>
            </w:r>
            <w:r w:rsidRPr="006C721A">
              <w:rPr>
                <w:spacing w:val="-10"/>
                <w:sz w:val="20"/>
              </w:rPr>
              <w:t xml:space="preserve"> </w:t>
            </w:r>
            <w:r w:rsidRPr="006C721A">
              <w:rPr>
                <w:sz w:val="20"/>
              </w:rPr>
              <w:t>sygdom, 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50</w:t>
            </w:r>
          </w:p>
        </w:tc>
        <w:tc>
          <w:tcPr>
            <w:tcW w:w="4394" w:type="dxa"/>
          </w:tcPr>
          <w:p w:rsidR="00981A0D" w:rsidRPr="006C721A" w:rsidRDefault="00981A0D" w:rsidP="0052046C">
            <w:pPr>
              <w:pStyle w:val="Tabel-tekst"/>
              <w:rPr>
                <w:sz w:val="20"/>
              </w:rPr>
            </w:pPr>
            <w:r w:rsidRPr="006C721A">
              <w:rPr>
                <w:sz w:val="20"/>
              </w:rPr>
              <w:t>Bidrag</w:t>
            </w:r>
            <w:r w:rsidRPr="006C721A">
              <w:rPr>
                <w:spacing w:val="-11"/>
                <w:sz w:val="20"/>
              </w:rPr>
              <w:t xml:space="preserve"> </w:t>
            </w:r>
            <w:r w:rsidRPr="006C721A">
              <w:rPr>
                <w:sz w:val="20"/>
              </w:rPr>
              <w:t>i</w:t>
            </w:r>
            <w:r w:rsidRPr="006C721A">
              <w:rPr>
                <w:spacing w:val="-11"/>
                <w:sz w:val="20"/>
              </w:rPr>
              <w:t xml:space="preserve"> </w:t>
            </w:r>
            <w:r w:rsidRPr="006C721A">
              <w:rPr>
                <w:sz w:val="20"/>
              </w:rPr>
              <w:t>forbindelse</w:t>
            </w:r>
            <w:r w:rsidRPr="006C721A">
              <w:rPr>
                <w:spacing w:val="-10"/>
                <w:sz w:val="20"/>
              </w:rPr>
              <w:t xml:space="preserve"> </w:t>
            </w:r>
            <w:r w:rsidRPr="006C721A">
              <w:rPr>
                <w:sz w:val="20"/>
              </w:rPr>
              <w:t>med</w:t>
            </w:r>
            <w:r w:rsidRPr="006C721A">
              <w:rPr>
                <w:spacing w:val="-10"/>
                <w:sz w:val="20"/>
              </w:rPr>
              <w:t xml:space="preserve"> </w:t>
            </w:r>
            <w:r w:rsidRPr="006C721A">
              <w:rPr>
                <w:sz w:val="20"/>
              </w:rPr>
              <w:t>begravelse, 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6.60</w:t>
            </w:r>
          </w:p>
        </w:tc>
        <w:tc>
          <w:tcPr>
            <w:tcW w:w="4394" w:type="dxa"/>
          </w:tcPr>
          <w:p w:rsidR="00981A0D" w:rsidRPr="006C721A" w:rsidRDefault="00981A0D" w:rsidP="0052046C">
            <w:pPr>
              <w:pStyle w:val="Tabel-tekst"/>
              <w:rPr>
                <w:sz w:val="20"/>
              </w:rPr>
            </w:pPr>
            <w:r w:rsidRPr="006C721A">
              <w:rPr>
                <w:sz w:val="20"/>
              </w:rPr>
              <w:t>Bidrag</w:t>
            </w:r>
            <w:r w:rsidRPr="006C721A">
              <w:rPr>
                <w:spacing w:val="-14"/>
                <w:sz w:val="20"/>
              </w:rPr>
              <w:t xml:space="preserve"> </w:t>
            </w:r>
            <w:r w:rsidRPr="006C721A">
              <w:rPr>
                <w:sz w:val="20"/>
              </w:rPr>
              <w:t>i</w:t>
            </w:r>
            <w:r w:rsidRPr="006C721A">
              <w:rPr>
                <w:spacing w:val="-13"/>
                <w:sz w:val="20"/>
              </w:rPr>
              <w:t xml:space="preserve"> </w:t>
            </w:r>
            <w:r w:rsidRPr="006C721A">
              <w:rPr>
                <w:sz w:val="20"/>
              </w:rPr>
              <w:t>særlig</w:t>
            </w:r>
            <w:r w:rsidRPr="006C721A">
              <w:rPr>
                <w:spacing w:val="-13"/>
                <w:sz w:val="20"/>
              </w:rPr>
              <w:t xml:space="preserve"> </w:t>
            </w:r>
            <w:r w:rsidRPr="006C721A">
              <w:rPr>
                <w:sz w:val="20"/>
              </w:rPr>
              <w:t>anledning, bidragsbe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32.18</w:t>
            </w:r>
          </w:p>
        </w:tc>
        <w:tc>
          <w:tcPr>
            <w:tcW w:w="4394" w:type="dxa"/>
          </w:tcPr>
          <w:p w:rsidR="00981A0D" w:rsidRPr="006C721A" w:rsidRDefault="00981A0D" w:rsidP="0052046C">
            <w:pPr>
              <w:pStyle w:val="Tabel-tekst"/>
              <w:rPr>
                <w:sz w:val="20"/>
              </w:rPr>
            </w:pPr>
            <w:r w:rsidRPr="006C721A">
              <w:rPr>
                <w:sz w:val="20"/>
              </w:rPr>
              <w:t>Ydelser</w:t>
            </w:r>
            <w:r w:rsidRPr="006C721A">
              <w:rPr>
                <w:spacing w:val="-7"/>
                <w:sz w:val="20"/>
              </w:rPr>
              <w:t xml:space="preserve"> </w:t>
            </w:r>
            <w:r w:rsidRPr="006C721A">
              <w:rPr>
                <w:sz w:val="20"/>
              </w:rPr>
              <w:t>efter</w:t>
            </w:r>
            <w:r w:rsidRPr="006C721A">
              <w:rPr>
                <w:spacing w:val="-8"/>
                <w:sz w:val="20"/>
              </w:rPr>
              <w:t xml:space="preserve"> </w:t>
            </w:r>
            <w:r w:rsidRPr="006C721A">
              <w:rPr>
                <w:sz w:val="20"/>
              </w:rPr>
              <w:t>service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8.00</w:t>
            </w:r>
          </w:p>
        </w:tc>
        <w:tc>
          <w:tcPr>
            <w:tcW w:w="4394" w:type="dxa"/>
          </w:tcPr>
          <w:p w:rsidR="00981A0D" w:rsidRPr="006C721A" w:rsidRDefault="00981A0D" w:rsidP="0052046C">
            <w:pPr>
              <w:pStyle w:val="Tabel-tekst"/>
              <w:rPr>
                <w:sz w:val="20"/>
              </w:rPr>
            </w:pPr>
            <w:r w:rsidRPr="006C721A">
              <w:rPr>
                <w:sz w:val="20"/>
              </w:rPr>
              <w:t>Ydelser</w:t>
            </w:r>
            <w:r w:rsidRPr="006C721A">
              <w:rPr>
                <w:spacing w:val="-13"/>
                <w:sz w:val="20"/>
              </w:rPr>
              <w:t xml:space="preserve"> </w:t>
            </w:r>
            <w:r w:rsidRPr="006C721A">
              <w:rPr>
                <w:sz w:val="20"/>
              </w:rPr>
              <w:t>efter</w:t>
            </w:r>
            <w:r w:rsidRPr="006C721A">
              <w:rPr>
                <w:spacing w:val="-13"/>
                <w:sz w:val="20"/>
              </w:rPr>
              <w:t xml:space="preserve"> </w:t>
            </w:r>
            <w:r w:rsidRPr="006C721A">
              <w:rPr>
                <w:sz w:val="20"/>
              </w:rPr>
              <w:t>serviceloven</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8.04</w:t>
            </w:r>
          </w:p>
        </w:tc>
        <w:tc>
          <w:tcPr>
            <w:tcW w:w="4394" w:type="dxa"/>
          </w:tcPr>
          <w:p w:rsidR="00981A0D" w:rsidRPr="006C721A" w:rsidRDefault="00981A0D" w:rsidP="0052046C">
            <w:pPr>
              <w:pStyle w:val="Tabel-tekst"/>
              <w:rPr>
                <w:sz w:val="20"/>
              </w:rPr>
            </w:pPr>
            <w:r w:rsidRPr="006C721A">
              <w:rPr>
                <w:sz w:val="20"/>
              </w:rPr>
              <w:t>Merudgiftsydelse,</w:t>
            </w:r>
            <w:r w:rsidRPr="006C721A">
              <w:rPr>
                <w:spacing w:val="-14"/>
                <w:sz w:val="20"/>
              </w:rPr>
              <w:t xml:space="preserve"> </w:t>
            </w:r>
            <w:r w:rsidRPr="006C721A">
              <w:rPr>
                <w:sz w:val="20"/>
              </w:rPr>
              <w:t>børn</w:t>
            </w:r>
            <w:r w:rsidRPr="006C721A">
              <w:rPr>
                <w:spacing w:val="-12"/>
                <w:sz w:val="20"/>
              </w:rPr>
              <w:t xml:space="preserve"> </w:t>
            </w:r>
            <w:r w:rsidRPr="006C721A">
              <w:rPr>
                <w:sz w:val="20"/>
              </w:rPr>
              <w:t>med</w:t>
            </w:r>
            <w:r w:rsidRPr="006C721A">
              <w:rPr>
                <w:spacing w:val="-14"/>
                <w:sz w:val="20"/>
              </w:rPr>
              <w:t xml:space="preserve"> </w:t>
            </w:r>
            <w:r w:rsidRPr="006C721A">
              <w:rPr>
                <w:sz w:val="20"/>
              </w:rPr>
              <w:t>nedsat funktionse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8.08</w:t>
            </w:r>
          </w:p>
        </w:tc>
        <w:tc>
          <w:tcPr>
            <w:tcW w:w="4394" w:type="dxa"/>
          </w:tcPr>
          <w:p w:rsidR="00981A0D" w:rsidRPr="006C721A" w:rsidRDefault="00981A0D" w:rsidP="0052046C">
            <w:pPr>
              <w:pStyle w:val="Tabel-tekst"/>
              <w:rPr>
                <w:sz w:val="20"/>
              </w:rPr>
            </w:pPr>
            <w:r w:rsidRPr="006C721A">
              <w:rPr>
                <w:sz w:val="20"/>
              </w:rPr>
              <w:t>Merudgifter</w:t>
            </w:r>
            <w:r w:rsidRPr="006C721A">
              <w:rPr>
                <w:spacing w:val="-11"/>
                <w:sz w:val="20"/>
              </w:rPr>
              <w:t xml:space="preserve"> </w:t>
            </w:r>
            <w:r w:rsidRPr="006C721A">
              <w:rPr>
                <w:sz w:val="20"/>
              </w:rPr>
              <w:t>for</w:t>
            </w:r>
            <w:r w:rsidRPr="006C721A">
              <w:rPr>
                <w:spacing w:val="-10"/>
                <w:sz w:val="20"/>
              </w:rPr>
              <w:t xml:space="preserve"> </w:t>
            </w:r>
            <w:r w:rsidRPr="006C721A">
              <w:rPr>
                <w:sz w:val="20"/>
              </w:rPr>
              <w:t>voksne</w:t>
            </w:r>
            <w:r w:rsidRPr="006C721A">
              <w:rPr>
                <w:spacing w:val="-9"/>
                <w:sz w:val="20"/>
              </w:rPr>
              <w:t xml:space="preserve"> </w:t>
            </w:r>
            <w:r w:rsidRPr="006C721A">
              <w:rPr>
                <w:sz w:val="20"/>
              </w:rPr>
              <w:t>med</w:t>
            </w:r>
            <w:r w:rsidRPr="006C721A">
              <w:rPr>
                <w:spacing w:val="-11"/>
                <w:sz w:val="20"/>
              </w:rPr>
              <w:t xml:space="preserve"> </w:t>
            </w:r>
            <w:r w:rsidRPr="006C721A">
              <w:rPr>
                <w:sz w:val="20"/>
              </w:rPr>
              <w:t>nedsat funktionse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8.12</w:t>
            </w:r>
          </w:p>
        </w:tc>
        <w:tc>
          <w:tcPr>
            <w:tcW w:w="4394" w:type="dxa"/>
          </w:tcPr>
          <w:p w:rsidR="00981A0D" w:rsidRPr="006C721A" w:rsidRDefault="00981A0D" w:rsidP="0052046C">
            <w:pPr>
              <w:pStyle w:val="Tabel-tekst"/>
              <w:rPr>
                <w:sz w:val="20"/>
              </w:rPr>
            </w:pPr>
            <w:r w:rsidRPr="006C721A">
              <w:rPr>
                <w:sz w:val="20"/>
              </w:rPr>
              <w:t>Tabt</w:t>
            </w:r>
            <w:r w:rsidRPr="006C721A">
              <w:rPr>
                <w:spacing w:val="-14"/>
                <w:sz w:val="20"/>
              </w:rPr>
              <w:t xml:space="preserve"> </w:t>
            </w:r>
            <w:r w:rsidRPr="006C721A">
              <w:rPr>
                <w:sz w:val="20"/>
              </w:rPr>
              <w:t>arbejdsfortjeneste</w:t>
            </w:r>
            <w:r w:rsidRPr="006C721A">
              <w:rPr>
                <w:spacing w:val="-13"/>
                <w:sz w:val="20"/>
              </w:rPr>
              <w:t xml:space="preserve"> </w:t>
            </w:r>
            <w:r w:rsidRPr="006C721A">
              <w:rPr>
                <w:sz w:val="20"/>
              </w:rPr>
              <w:t>m.v., forsørgelse af bør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18.14</w:t>
            </w:r>
          </w:p>
        </w:tc>
        <w:tc>
          <w:tcPr>
            <w:tcW w:w="4394" w:type="dxa"/>
          </w:tcPr>
          <w:p w:rsidR="00981A0D" w:rsidRPr="006C721A" w:rsidRDefault="00981A0D" w:rsidP="0052046C">
            <w:pPr>
              <w:pStyle w:val="Tabel-tekst"/>
              <w:rPr>
                <w:sz w:val="20"/>
              </w:rPr>
            </w:pPr>
            <w:r w:rsidRPr="006C721A">
              <w:rPr>
                <w:sz w:val="20"/>
              </w:rPr>
              <w:t>Plejevederlag,</w:t>
            </w:r>
            <w:r w:rsidRPr="006C721A">
              <w:rPr>
                <w:spacing w:val="-8"/>
                <w:sz w:val="20"/>
              </w:rPr>
              <w:t xml:space="preserve"> </w:t>
            </w:r>
            <w:r w:rsidRPr="006C721A">
              <w:rPr>
                <w:sz w:val="20"/>
              </w:rPr>
              <w:t>pasning</w:t>
            </w:r>
            <w:r w:rsidRPr="006C721A">
              <w:rPr>
                <w:spacing w:val="-10"/>
                <w:sz w:val="20"/>
              </w:rPr>
              <w:t xml:space="preserve"> </w:t>
            </w:r>
            <w:r w:rsidRPr="006C721A">
              <w:rPr>
                <w:sz w:val="20"/>
              </w:rPr>
              <w:t>af</w:t>
            </w:r>
            <w:r w:rsidRPr="006C721A">
              <w:rPr>
                <w:spacing w:val="-7"/>
                <w:sz w:val="20"/>
              </w:rPr>
              <w:t xml:space="preserve"> </w:t>
            </w:r>
            <w:r w:rsidRPr="006C721A">
              <w:rPr>
                <w:sz w:val="20"/>
              </w:rPr>
              <w:t>døen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w:t>
            </w:r>
          </w:p>
        </w:tc>
        <w:tc>
          <w:tcPr>
            <w:tcW w:w="4394" w:type="dxa"/>
          </w:tcPr>
          <w:p w:rsidR="00981A0D" w:rsidRPr="006C721A" w:rsidRDefault="00981A0D" w:rsidP="0052046C">
            <w:pPr>
              <w:pStyle w:val="Tabel-tekst"/>
              <w:rPr>
                <w:sz w:val="20"/>
              </w:rPr>
            </w:pPr>
            <w:r w:rsidRPr="006C721A">
              <w:rPr>
                <w:sz w:val="20"/>
              </w:rPr>
              <w:t>Hjælp</w:t>
            </w:r>
            <w:r w:rsidRPr="006C721A">
              <w:rPr>
                <w:spacing w:val="-6"/>
                <w:sz w:val="20"/>
              </w:rPr>
              <w:t xml:space="preserve"> </w:t>
            </w:r>
            <w:r w:rsidRPr="006C721A">
              <w:rPr>
                <w:sz w:val="20"/>
              </w:rPr>
              <w:t>i</w:t>
            </w:r>
            <w:r w:rsidRPr="006C721A">
              <w:rPr>
                <w:spacing w:val="-6"/>
                <w:sz w:val="20"/>
              </w:rPr>
              <w:t xml:space="preserve"> </w:t>
            </w:r>
            <w:r w:rsidRPr="006C721A">
              <w:rPr>
                <w:sz w:val="20"/>
              </w:rPr>
              <w:t>særlige</w:t>
            </w:r>
            <w:r w:rsidRPr="006C721A">
              <w:rPr>
                <w:spacing w:val="-5"/>
                <w:sz w:val="20"/>
              </w:rPr>
              <w:t xml:space="preserve"> </w:t>
            </w:r>
            <w:r w:rsidRPr="006C721A">
              <w:rPr>
                <w:sz w:val="20"/>
              </w:rPr>
              <w:t>tilfæl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00</w:t>
            </w:r>
          </w:p>
        </w:tc>
        <w:tc>
          <w:tcPr>
            <w:tcW w:w="4394" w:type="dxa"/>
          </w:tcPr>
          <w:p w:rsidR="00981A0D" w:rsidRPr="006C721A" w:rsidRDefault="00981A0D" w:rsidP="0052046C">
            <w:pPr>
              <w:pStyle w:val="Tabel-tekst"/>
              <w:rPr>
                <w:sz w:val="20"/>
              </w:rPr>
            </w:pPr>
            <w:r w:rsidRPr="006C721A">
              <w:rPr>
                <w:sz w:val="20"/>
              </w:rPr>
              <w:t>Hjælp</w:t>
            </w:r>
            <w:r w:rsidRPr="006C721A">
              <w:rPr>
                <w:spacing w:val="-11"/>
                <w:sz w:val="20"/>
              </w:rPr>
              <w:t xml:space="preserve"> </w:t>
            </w:r>
            <w:r w:rsidRPr="006C721A">
              <w:rPr>
                <w:sz w:val="20"/>
              </w:rPr>
              <w:t>i</w:t>
            </w:r>
            <w:r w:rsidRPr="006C721A">
              <w:rPr>
                <w:spacing w:val="-11"/>
                <w:sz w:val="20"/>
              </w:rPr>
              <w:t xml:space="preserve"> </w:t>
            </w:r>
            <w:r w:rsidRPr="006C721A">
              <w:rPr>
                <w:sz w:val="20"/>
              </w:rPr>
              <w:t>særlige</w:t>
            </w:r>
            <w:r w:rsidRPr="006C721A">
              <w:rPr>
                <w:spacing w:val="-10"/>
                <w:sz w:val="20"/>
              </w:rPr>
              <w:t xml:space="preserve"> </w:t>
            </w:r>
            <w:r w:rsidRPr="006C721A">
              <w:rPr>
                <w:sz w:val="20"/>
              </w:rPr>
              <w:t>tilfælde</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04</w:t>
            </w:r>
          </w:p>
        </w:tc>
        <w:tc>
          <w:tcPr>
            <w:tcW w:w="4394" w:type="dxa"/>
          </w:tcPr>
          <w:p w:rsidR="00981A0D" w:rsidRPr="006C721A" w:rsidRDefault="00981A0D" w:rsidP="0052046C">
            <w:pPr>
              <w:pStyle w:val="Tabel-tekst"/>
              <w:rPr>
                <w:sz w:val="20"/>
              </w:rPr>
            </w:pPr>
            <w:r w:rsidRPr="006C721A">
              <w:rPr>
                <w:sz w:val="20"/>
              </w:rPr>
              <w:t>Hjælp</w:t>
            </w:r>
            <w:r w:rsidRPr="006C721A">
              <w:rPr>
                <w:spacing w:val="-10"/>
                <w:sz w:val="20"/>
              </w:rPr>
              <w:t xml:space="preserve"> </w:t>
            </w:r>
            <w:r w:rsidRPr="006C721A">
              <w:rPr>
                <w:sz w:val="20"/>
              </w:rPr>
              <w:t>ved</w:t>
            </w:r>
            <w:r w:rsidRPr="006C721A">
              <w:rPr>
                <w:spacing w:val="-9"/>
                <w:sz w:val="20"/>
              </w:rPr>
              <w:t xml:space="preserve"> </w:t>
            </w:r>
            <w:r w:rsidRPr="006C721A">
              <w:rPr>
                <w:sz w:val="20"/>
              </w:rPr>
              <w:t>forsørgelsessvigt</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08</w:t>
            </w:r>
          </w:p>
        </w:tc>
        <w:tc>
          <w:tcPr>
            <w:tcW w:w="4394" w:type="dxa"/>
          </w:tcPr>
          <w:p w:rsidR="00981A0D" w:rsidRPr="006C721A" w:rsidRDefault="00981A0D" w:rsidP="0052046C">
            <w:pPr>
              <w:pStyle w:val="Tabel-tekst"/>
              <w:rPr>
                <w:sz w:val="20"/>
              </w:rPr>
            </w:pPr>
            <w:r w:rsidRPr="006C721A">
              <w:rPr>
                <w:sz w:val="20"/>
              </w:rPr>
              <w:t>Hjælp</w:t>
            </w:r>
            <w:r w:rsidRPr="006C721A">
              <w:rPr>
                <w:spacing w:val="-9"/>
                <w:sz w:val="20"/>
              </w:rPr>
              <w:t xml:space="preserve"> </w:t>
            </w:r>
            <w:r w:rsidRPr="006C721A">
              <w:rPr>
                <w:sz w:val="20"/>
              </w:rPr>
              <w:t>til</w:t>
            </w:r>
            <w:r w:rsidRPr="006C721A">
              <w:rPr>
                <w:spacing w:val="-8"/>
                <w:sz w:val="20"/>
              </w:rPr>
              <w:t xml:space="preserve"> </w:t>
            </w:r>
            <w:r w:rsidRPr="006C721A">
              <w:rPr>
                <w:sz w:val="20"/>
              </w:rPr>
              <w:t>udgifter</w:t>
            </w:r>
            <w:r w:rsidRPr="006C721A">
              <w:rPr>
                <w:spacing w:val="-9"/>
                <w:sz w:val="20"/>
              </w:rPr>
              <w:t xml:space="preserve"> </w:t>
            </w:r>
            <w:r w:rsidRPr="006C721A">
              <w:rPr>
                <w:sz w:val="20"/>
              </w:rPr>
              <w:t>ved</w:t>
            </w:r>
            <w:r w:rsidRPr="006C721A">
              <w:rPr>
                <w:spacing w:val="-9"/>
                <w:sz w:val="20"/>
              </w:rPr>
              <w:t xml:space="preserve"> </w:t>
            </w:r>
            <w:r w:rsidRPr="006C721A">
              <w:rPr>
                <w:sz w:val="20"/>
              </w:rPr>
              <w:t>deltagelse</w:t>
            </w:r>
            <w:r w:rsidRPr="006C721A">
              <w:rPr>
                <w:spacing w:val="-9"/>
                <w:sz w:val="20"/>
              </w:rPr>
              <w:t xml:space="preserve"> </w:t>
            </w:r>
            <w:r w:rsidRPr="006C721A">
              <w:rPr>
                <w:sz w:val="20"/>
              </w:rPr>
              <w:t>i integrationsprogramm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12</w:t>
            </w:r>
          </w:p>
        </w:tc>
        <w:tc>
          <w:tcPr>
            <w:tcW w:w="4394" w:type="dxa"/>
          </w:tcPr>
          <w:p w:rsidR="00981A0D" w:rsidRPr="006C721A" w:rsidRDefault="00981A0D" w:rsidP="0052046C">
            <w:pPr>
              <w:pStyle w:val="Tabel-tekst"/>
              <w:rPr>
                <w:sz w:val="20"/>
              </w:rPr>
            </w:pPr>
            <w:r w:rsidRPr="006C721A">
              <w:rPr>
                <w:sz w:val="20"/>
              </w:rPr>
              <w:t>Hjælp</w:t>
            </w:r>
            <w:r w:rsidRPr="006C721A">
              <w:rPr>
                <w:spacing w:val="-7"/>
                <w:sz w:val="20"/>
              </w:rPr>
              <w:t xml:space="preserve"> </w:t>
            </w:r>
            <w:r w:rsidRPr="006C721A">
              <w:rPr>
                <w:sz w:val="20"/>
              </w:rPr>
              <w:t>til</w:t>
            </w:r>
            <w:r w:rsidRPr="006C721A">
              <w:rPr>
                <w:spacing w:val="-6"/>
                <w:sz w:val="20"/>
              </w:rPr>
              <w:t xml:space="preserve"> </w:t>
            </w:r>
            <w:r w:rsidRPr="006C721A">
              <w:rPr>
                <w:sz w:val="20"/>
              </w:rPr>
              <w:t>enkeltudgif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14</w:t>
            </w:r>
          </w:p>
        </w:tc>
        <w:tc>
          <w:tcPr>
            <w:tcW w:w="4394" w:type="dxa"/>
          </w:tcPr>
          <w:p w:rsidR="00981A0D" w:rsidRPr="006C721A" w:rsidRDefault="00981A0D" w:rsidP="0052046C">
            <w:pPr>
              <w:pStyle w:val="Tabel-tekst"/>
              <w:rPr>
                <w:sz w:val="20"/>
              </w:rPr>
            </w:pPr>
            <w:r w:rsidRPr="006C721A">
              <w:rPr>
                <w:sz w:val="20"/>
              </w:rPr>
              <w:t>Udsættelsestruede</w:t>
            </w:r>
            <w:r w:rsidRPr="006C721A">
              <w:rPr>
                <w:spacing w:val="-14"/>
                <w:sz w:val="20"/>
              </w:rPr>
              <w:t xml:space="preserve"> </w:t>
            </w:r>
            <w:r w:rsidRPr="006C721A">
              <w:rPr>
                <w:sz w:val="20"/>
              </w:rPr>
              <w:t>lejere</w:t>
            </w:r>
            <w:r w:rsidRPr="006C721A">
              <w:rPr>
                <w:spacing w:val="-13"/>
                <w:sz w:val="20"/>
              </w:rPr>
              <w:t xml:space="preserve"> </w:t>
            </w:r>
            <w:r w:rsidRPr="006C721A">
              <w:rPr>
                <w:sz w:val="20"/>
              </w:rPr>
              <w:t>og midlertidig husleje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16</w:t>
            </w:r>
          </w:p>
        </w:tc>
        <w:tc>
          <w:tcPr>
            <w:tcW w:w="4394" w:type="dxa"/>
          </w:tcPr>
          <w:p w:rsidR="00981A0D" w:rsidRPr="006C721A" w:rsidRDefault="00981A0D" w:rsidP="0052046C">
            <w:pPr>
              <w:pStyle w:val="Tabel-tekst"/>
              <w:rPr>
                <w:sz w:val="20"/>
              </w:rPr>
            </w:pPr>
            <w:r w:rsidRPr="006C721A">
              <w:rPr>
                <w:sz w:val="20"/>
              </w:rPr>
              <w:t>Hjælp</w:t>
            </w:r>
            <w:r w:rsidRPr="006C721A">
              <w:rPr>
                <w:spacing w:val="-11"/>
                <w:sz w:val="20"/>
              </w:rPr>
              <w:t xml:space="preserve"> </w:t>
            </w:r>
            <w:r w:rsidRPr="006C721A">
              <w:rPr>
                <w:sz w:val="20"/>
              </w:rPr>
              <w:t>til</w:t>
            </w:r>
            <w:r w:rsidRPr="006C721A">
              <w:rPr>
                <w:spacing w:val="-9"/>
                <w:sz w:val="20"/>
              </w:rPr>
              <w:t xml:space="preserve"> </w:t>
            </w:r>
            <w:r w:rsidRPr="006C721A">
              <w:rPr>
                <w:sz w:val="20"/>
              </w:rPr>
              <w:t>sygebehandling</w:t>
            </w:r>
            <w:r w:rsidRPr="006C721A">
              <w:rPr>
                <w:spacing w:val="-9"/>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32.21.17</w:t>
            </w:r>
          </w:p>
        </w:tc>
        <w:tc>
          <w:tcPr>
            <w:tcW w:w="4394" w:type="dxa"/>
          </w:tcPr>
          <w:p w:rsidR="00981A0D" w:rsidRPr="006C721A" w:rsidRDefault="00981A0D" w:rsidP="0052046C">
            <w:pPr>
              <w:pStyle w:val="Tabel-tekst"/>
              <w:rPr>
                <w:sz w:val="20"/>
              </w:rPr>
            </w:pPr>
            <w:r w:rsidRPr="006C721A">
              <w:rPr>
                <w:sz w:val="20"/>
              </w:rPr>
              <w:t>Tilskud</w:t>
            </w:r>
            <w:r w:rsidRPr="006C721A">
              <w:rPr>
                <w:spacing w:val="-6"/>
                <w:sz w:val="20"/>
              </w:rPr>
              <w:t xml:space="preserve"> </w:t>
            </w:r>
            <w:r w:rsidRPr="006C721A">
              <w:rPr>
                <w:sz w:val="20"/>
              </w:rPr>
              <w:t>til</w:t>
            </w:r>
            <w:r w:rsidRPr="006C721A">
              <w:rPr>
                <w:spacing w:val="-7"/>
                <w:sz w:val="20"/>
              </w:rPr>
              <w:t xml:space="preserve"> </w:t>
            </w:r>
            <w:r w:rsidRPr="006C721A">
              <w:rPr>
                <w:sz w:val="20"/>
              </w:rPr>
              <w:t>tandplej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20</w:t>
            </w:r>
          </w:p>
        </w:tc>
        <w:tc>
          <w:tcPr>
            <w:tcW w:w="4394" w:type="dxa"/>
          </w:tcPr>
          <w:p w:rsidR="00981A0D" w:rsidRPr="006C721A" w:rsidRDefault="00981A0D" w:rsidP="0052046C">
            <w:pPr>
              <w:pStyle w:val="Tabel-tekst"/>
              <w:rPr>
                <w:sz w:val="20"/>
              </w:rPr>
            </w:pPr>
            <w:r w:rsidRPr="006C721A">
              <w:rPr>
                <w:sz w:val="20"/>
              </w:rPr>
              <w:t>Særlig</w:t>
            </w:r>
            <w:r w:rsidRPr="006C721A">
              <w:rPr>
                <w:spacing w:val="-9"/>
                <w:sz w:val="20"/>
              </w:rPr>
              <w:t xml:space="preserve"> </w:t>
            </w:r>
            <w:r w:rsidRPr="006C721A">
              <w:rPr>
                <w:sz w:val="20"/>
              </w:rPr>
              <w:t>hjælp</w:t>
            </w:r>
            <w:r w:rsidRPr="006C721A">
              <w:rPr>
                <w:spacing w:val="-9"/>
                <w:sz w:val="20"/>
              </w:rPr>
              <w:t xml:space="preserve"> </w:t>
            </w:r>
            <w:r w:rsidRPr="006C721A">
              <w:rPr>
                <w:sz w:val="20"/>
              </w:rPr>
              <w:t>vedrørende</w:t>
            </w:r>
            <w:r w:rsidRPr="006C721A">
              <w:rPr>
                <w:spacing w:val="-9"/>
                <w:sz w:val="20"/>
              </w:rPr>
              <w:t xml:space="preserve"> </w:t>
            </w:r>
            <w:r w:rsidRPr="006C721A">
              <w:rPr>
                <w:spacing w:val="-4"/>
                <w:sz w:val="20"/>
              </w:rPr>
              <w:t>bør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24</w:t>
            </w:r>
          </w:p>
        </w:tc>
        <w:tc>
          <w:tcPr>
            <w:tcW w:w="4394" w:type="dxa"/>
          </w:tcPr>
          <w:p w:rsidR="00981A0D" w:rsidRPr="006C721A" w:rsidRDefault="00981A0D" w:rsidP="0052046C">
            <w:pPr>
              <w:pStyle w:val="Tabel-tekst"/>
              <w:rPr>
                <w:sz w:val="20"/>
              </w:rPr>
            </w:pPr>
            <w:r w:rsidRPr="006C721A">
              <w:rPr>
                <w:sz w:val="20"/>
              </w:rPr>
              <w:t>Flytte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28</w:t>
            </w:r>
          </w:p>
        </w:tc>
        <w:tc>
          <w:tcPr>
            <w:tcW w:w="4394" w:type="dxa"/>
          </w:tcPr>
          <w:p w:rsidR="00981A0D" w:rsidRPr="006C721A" w:rsidRDefault="00981A0D" w:rsidP="0052046C">
            <w:pPr>
              <w:pStyle w:val="Tabel-tekst"/>
              <w:rPr>
                <w:sz w:val="20"/>
              </w:rPr>
            </w:pPr>
            <w:r w:rsidRPr="006C721A">
              <w:rPr>
                <w:sz w:val="20"/>
              </w:rPr>
              <w:t>Efterlevelses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1.32</w:t>
            </w:r>
          </w:p>
        </w:tc>
        <w:tc>
          <w:tcPr>
            <w:tcW w:w="4394" w:type="dxa"/>
          </w:tcPr>
          <w:p w:rsidR="00981A0D" w:rsidRPr="006C721A" w:rsidRDefault="00981A0D" w:rsidP="0052046C">
            <w:pPr>
              <w:pStyle w:val="Tabel-tekst"/>
              <w:rPr>
                <w:sz w:val="20"/>
              </w:rPr>
            </w:pPr>
            <w:r w:rsidRPr="006C721A">
              <w:rPr>
                <w:sz w:val="20"/>
              </w:rPr>
              <w:t>Administration</w:t>
            </w:r>
            <w:r w:rsidRPr="006C721A">
              <w:rPr>
                <w:spacing w:val="-13"/>
                <w:sz w:val="20"/>
              </w:rPr>
              <w:t xml:space="preserve"> </w:t>
            </w:r>
            <w:r w:rsidRPr="006C721A">
              <w:rPr>
                <w:sz w:val="20"/>
              </w:rPr>
              <w:t>af</w:t>
            </w:r>
            <w:r w:rsidRPr="006C721A">
              <w:rPr>
                <w:spacing w:val="-14"/>
                <w:sz w:val="20"/>
              </w:rPr>
              <w:t xml:space="preserve"> </w:t>
            </w:r>
            <w:r w:rsidRPr="006C721A">
              <w:rPr>
                <w:sz w:val="20"/>
              </w:rPr>
              <w:t>modtagers</w:t>
            </w:r>
            <w:r w:rsidRPr="006C721A">
              <w:rPr>
                <w:spacing w:val="-13"/>
                <w:sz w:val="20"/>
              </w:rPr>
              <w:t xml:space="preserve"> </w:t>
            </w:r>
            <w:r w:rsidRPr="006C721A">
              <w:rPr>
                <w:sz w:val="20"/>
              </w:rPr>
              <w:t>hjælp efter lov om aktiv socialpoliti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w:t>
            </w:r>
          </w:p>
        </w:tc>
        <w:tc>
          <w:tcPr>
            <w:tcW w:w="4394" w:type="dxa"/>
          </w:tcPr>
          <w:p w:rsidR="00981A0D" w:rsidRPr="006C721A" w:rsidRDefault="00981A0D" w:rsidP="0052046C">
            <w:pPr>
              <w:pStyle w:val="Tabel-tekst"/>
              <w:rPr>
                <w:sz w:val="20"/>
              </w:rPr>
            </w:pPr>
            <w:r w:rsidRPr="006C721A">
              <w:rPr>
                <w:sz w:val="20"/>
              </w:rPr>
              <w:t>Ydelser</w:t>
            </w:r>
            <w:r w:rsidRPr="006C721A">
              <w:rPr>
                <w:spacing w:val="-10"/>
                <w:sz w:val="20"/>
              </w:rPr>
              <w:t xml:space="preserve"> </w:t>
            </w:r>
            <w:r w:rsidRPr="006C721A">
              <w:rPr>
                <w:sz w:val="20"/>
              </w:rPr>
              <w:t>efter</w:t>
            </w:r>
            <w:r w:rsidRPr="006C721A">
              <w:rPr>
                <w:spacing w:val="-11"/>
                <w:sz w:val="20"/>
              </w:rPr>
              <w:t xml:space="preserve"> </w:t>
            </w:r>
            <w:r w:rsidRPr="006C721A">
              <w:rPr>
                <w:sz w:val="20"/>
              </w:rPr>
              <w:t>lov</w:t>
            </w:r>
            <w:r w:rsidRPr="006C721A">
              <w:rPr>
                <w:spacing w:val="-11"/>
                <w:sz w:val="20"/>
              </w:rPr>
              <w:t xml:space="preserve"> </w:t>
            </w:r>
            <w:r w:rsidRPr="006C721A">
              <w:rPr>
                <w:sz w:val="20"/>
              </w:rPr>
              <w:t>om</w:t>
            </w:r>
            <w:r w:rsidRPr="006C721A">
              <w:rPr>
                <w:spacing w:val="-11"/>
                <w:sz w:val="20"/>
              </w:rPr>
              <w:t xml:space="preserve"> </w:t>
            </w:r>
            <w:r w:rsidRPr="006C721A">
              <w:rPr>
                <w:sz w:val="20"/>
              </w:rPr>
              <w:t>aktiv socialpolitik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00</w:t>
            </w:r>
          </w:p>
        </w:tc>
        <w:tc>
          <w:tcPr>
            <w:tcW w:w="4394" w:type="dxa"/>
          </w:tcPr>
          <w:p w:rsidR="00981A0D" w:rsidRPr="006C721A" w:rsidRDefault="00981A0D" w:rsidP="0052046C">
            <w:pPr>
              <w:pStyle w:val="Tabel-tekst"/>
              <w:rPr>
                <w:sz w:val="20"/>
              </w:rPr>
            </w:pPr>
            <w:r w:rsidRPr="006C721A">
              <w:rPr>
                <w:sz w:val="20"/>
              </w:rPr>
              <w:t>Ydelser efter lov om aktiv socialpolitik</w:t>
            </w:r>
            <w:r w:rsidRPr="006C721A">
              <w:rPr>
                <w:spacing w:val="-14"/>
                <w:sz w:val="20"/>
              </w:rPr>
              <w:t xml:space="preserve"> </w:t>
            </w:r>
            <w:r w:rsidRPr="006C721A">
              <w:rPr>
                <w:sz w:val="20"/>
              </w:rPr>
              <w:t>mv.</w:t>
            </w:r>
            <w:r w:rsidRPr="006C721A">
              <w:rPr>
                <w:spacing w:val="-13"/>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02</w:t>
            </w:r>
          </w:p>
        </w:tc>
        <w:tc>
          <w:tcPr>
            <w:tcW w:w="4394" w:type="dxa"/>
          </w:tcPr>
          <w:p w:rsidR="00981A0D" w:rsidRPr="006C721A" w:rsidRDefault="00981A0D" w:rsidP="0052046C">
            <w:pPr>
              <w:pStyle w:val="Tabel-tekst"/>
              <w:rPr>
                <w:sz w:val="20"/>
              </w:rPr>
            </w:pPr>
            <w:r w:rsidRPr="006C721A">
              <w:rPr>
                <w:sz w:val="20"/>
              </w:rPr>
              <w:t>Forsørgelsespligt</w:t>
            </w:r>
            <w:r w:rsidRPr="006C721A">
              <w:rPr>
                <w:spacing w:val="-14"/>
                <w:sz w:val="20"/>
              </w:rPr>
              <w:t xml:space="preserve"> </w:t>
            </w:r>
            <w:r w:rsidRPr="006C721A">
              <w:rPr>
                <w:sz w:val="20"/>
              </w:rPr>
              <w:t>for</w:t>
            </w:r>
            <w:r w:rsidRPr="006C721A">
              <w:rPr>
                <w:spacing w:val="-13"/>
                <w:sz w:val="20"/>
              </w:rPr>
              <w:t xml:space="preserve"> </w:t>
            </w:r>
            <w:r w:rsidRPr="006C721A">
              <w:rPr>
                <w:sz w:val="20"/>
              </w:rPr>
              <w:t>samlevend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03</w:t>
            </w:r>
          </w:p>
        </w:tc>
        <w:tc>
          <w:tcPr>
            <w:tcW w:w="4394" w:type="dxa"/>
          </w:tcPr>
          <w:p w:rsidR="00981A0D" w:rsidRPr="006C721A" w:rsidRDefault="00981A0D" w:rsidP="0052046C">
            <w:pPr>
              <w:pStyle w:val="Tabel-tekst"/>
              <w:rPr>
                <w:sz w:val="20"/>
              </w:rPr>
            </w:pPr>
            <w:r w:rsidRPr="006C721A">
              <w:rPr>
                <w:sz w:val="20"/>
              </w:rPr>
              <w:t>Kontanthjælpslof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04</w:t>
            </w:r>
          </w:p>
        </w:tc>
        <w:tc>
          <w:tcPr>
            <w:tcW w:w="4394" w:type="dxa"/>
          </w:tcPr>
          <w:p w:rsidR="00981A0D" w:rsidRPr="006C721A" w:rsidRDefault="00981A0D" w:rsidP="0052046C">
            <w:pPr>
              <w:pStyle w:val="Tabel-tekst"/>
              <w:rPr>
                <w:sz w:val="20"/>
              </w:rPr>
            </w:pPr>
            <w:r w:rsidRPr="006C721A">
              <w:rPr>
                <w:sz w:val="20"/>
              </w:rPr>
              <w:t>Hjælp</w:t>
            </w:r>
            <w:r w:rsidRPr="006C721A">
              <w:rPr>
                <w:spacing w:val="-14"/>
                <w:sz w:val="20"/>
              </w:rPr>
              <w:t xml:space="preserve"> </w:t>
            </w:r>
            <w:r w:rsidRPr="006C721A">
              <w:rPr>
                <w:sz w:val="20"/>
              </w:rPr>
              <w:t>til</w:t>
            </w:r>
            <w:r w:rsidRPr="006C721A">
              <w:rPr>
                <w:spacing w:val="-13"/>
                <w:sz w:val="20"/>
              </w:rPr>
              <w:t xml:space="preserve"> </w:t>
            </w:r>
            <w:r w:rsidRPr="006C721A">
              <w:rPr>
                <w:sz w:val="20"/>
              </w:rPr>
              <w:t>forsørgelse</w:t>
            </w:r>
            <w:r w:rsidRPr="006C721A">
              <w:rPr>
                <w:spacing w:val="-13"/>
                <w:sz w:val="20"/>
              </w:rPr>
              <w:t xml:space="preserve"> </w:t>
            </w:r>
            <w:r w:rsidRPr="006C721A">
              <w:rPr>
                <w:sz w:val="20"/>
              </w:rPr>
              <w:t xml:space="preserve">(kontanthjælp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05</w:t>
            </w:r>
          </w:p>
        </w:tc>
        <w:tc>
          <w:tcPr>
            <w:tcW w:w="4394" w:type="dxa"/>
          </w:tcPr>
          <w:p w:rsidR="00981A0D" w:rsidRPr="006C721A" w:rsidRDefault="00981A0D" w:rsidP="0052046C">
            <w:pPr>
              <w:pStyle w:val="Tabel-tekst"/>
              <w:rPr>
                <w:sz w:val="20"/>
              </w:rPr>
            </w:pPr>
            <w:r w:rsidRPr="006C721A">
              <w:rPr>
                <w:sz w:val="20"/>
              </w:rPr>
              <w:t>Fradrag</w:t>
            </w:r>
            <w:r w:rsidRPr="006C721A">
              <w:rPr>
                <w:spacing w:val="-9"/>
                <w:sz w:val="20"/>
              </w:rPr>
              <w:t xml:space="preserve"> </w:t>
            </w:r>
            <w:r w:rsidRPr="006C721A">
              <w:rPr>
                <w:sz w:val="20"/>
              </w:rPr>
              <w:t>i</w:t>
            </w:r>
            <w:r w:rsidRPr="006C721A">
              <w:rPr>
                <w:spacing w:val="-4"/>
                <w:sz w:val="20"/>
              </w:rPr>
              <w:t xml:space="preserve"> </w:t>
            </w:r>
            <w:r w:rsidRPr="006C721A">
              <w:rPr>
                <w:sz w:val="20"/>
              </w:rPr>
              <w:t>kontant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06</w:t>
            </w:r>
          </w:p>
        </w:tc>
        <w:tc>
          <w:tcPr>
            <w:tcW w:w="4394" w:type="dxa"/>
          </w:tcPr>
          <w:p w:rsidR="00981A0D" w:rsidRPr="006C721A" w:rsidRDefault="00981A0D" w:rsidP="0052046C">
            <w:pPr>
              <w:pStyle w:val="Tabel-tekst"/>
              <w:rPr>
                <w:sz w:val="20"/>
              </w:rPr>
            </w:pPr>
            <w:r w:rsidRPr="006C721A">
              <w:rPr>
                <w:sz w:val="20"/>
              </w:rPr>
              <w:t>Nedsættelse</w:t>
            </w:r>
            <w:r w:rsidRPr="006C721A">
              <w:rPr>
                <w:spacing w:val="-7"/>
                <w:sz w:val="20"/>
              </w:rPr>
              <w:t xml:space="preserve"> </w:t>
            </w:r>
            <w:r w:rsidRPr="006C721A">
              <w:rPr>
                <w:sz w:val="20"/>
              </w:rPr>
              <w:t>af</w:t>
            </w:r>
            <w:r w:rsidRPr="006C721A">
              <w:rPr>
                <w:spacing w:val="-9"/>
                <w:sz w:val="20"/>
              </w:rPr>
              <w:t xml:space="preserve"> </w:t>
            </w:r>
            <w:r w:rsidRPr="006C721A">
              <w:rPr>
                <w:sz w:val="20"/>
              </w:rPr>
              <w:t>kontant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07</w:t>
            </w:r>
          </w:p>
        </w:tc>
        <w:tc>
          <w:tcPr>
            <w:tcW w:w="4394" w:type="dxa"/>
          </w:tcPr>
          <w:p w:rsidR="00981A0D" w:rsidRPr="006C721A" w:rsidRDefault="00981A0D" w:rsidP="0052046C">
            <w:pPr>
              <w:pStyle w:val="Tabel-tekst"/>
              <w:rPr>
                <w:sz w:val="20"/>
              </w:rPr>
            </w:pPr>
            <w:r w:rsidRPr="006C721A">
              <w:rPr>
                <w:sz w:val="20"/>
              </w:rPr>
              <w:t>Ophør</w:t>
            </w:r>
            <w:r w:rsidRPr="006C721A">
              <w:rPr>
                <w:spacing w:val="-7"/>
                <w:sz w:val="20"/>
              </w:rPr>
              <w:t xml:space="preserve"> </w:t>
            </w:r>
            <w:r w:rsidRPr="006C721A">
              <w:rPr>
                <w:sz w:val="20"/>
              </w:rPr>
              <w:t>af</w:t>
            </w:r>
            <w:r w:rsidRPr="006C721A">
              <w:rPr>
                <w:spacing w:val="-3"/>
                <w:sz w:val="20"/>
              </w:rPr>
              <w:t xml:space="preserve"> </w:t>
            </w:r>
            <w:r w:rsidRPr="006C721A">
              <w:rPr>
                <w:sz w:val="20"/>
              </w:rPr>
              <w:t>kontant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08</w:t>
            </w:r>
          </w:p>
        </w:tc>
        <w:tc>
          <w:tcPr>
            <w:tcW w:w="4394" w:type="dxa"/>
          </w:tcPr>
          <w:p w:rsidR="00981A0D" w:rsidRPr="006C721A" w:rsidRDefault="00981A0D" w:rsidP="0052046C">
            <w:pPr>
              <w:pStyle w:val="Tabel-tekst"/>
              <w:rPr>
                <w:sz w:val="20"/>
              </w:rPr>
            </w:pPr>
            <w:r w:rsidRPr="006C721A">
              <w:rPr>
                <w:sz w:val="20"/>
              </w:rPr>
              <w:t>Revaliderings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10</w:t>
            </w:r>
          </w:p>
        </w:tc>
        <w:tc>
          <w:tcPr>
            <w:tcW w:w="4394" w:type="dxa"/>
          </w:tcPr>
          <w:p w:rsidR="00981A0D" w:rsidRPr="006C721A" w:rsidRDefault="00981A0D" w:rsidP="0052046C">
            <w:pPr>
              <w:pStyle w:val="Tabel-tekst"/>
              <w:rPr>
                <w:sz w:val="20"/>
              </w:rPr>
            </w:pPr>
            <w:r w:rsidRPr="006C721A">
              <w:rPr>
                <w:sz w:val="20"/>
              </w:rPr>
              <w:t>Kontanthjælp</w:t>
            </w:r>
            <w:r w:rsidRPr="006C721A">
              <w:rPr>
                <w:spacing w:val="-12"/>
                <w:sz w:val="20"/>
              </w:rPr>
              <w:t xml:space="preserve"> </w:t>
            </w:r>
            <w:r w:rsidRPr="006C721A">
              <w:rPr>
                <w:sz w:val="20"/>
              </w:rPr>
              <w:t>under</w:t>
            </w:r>
            <w:r w:rsidRPr="006C721A">
              <w:rPr>
                <w:spacing w:val="-13"/>
                <w:sz w:val="20"/>
              </w:rPr>
              <w:t xml:space="preserve"> </w:t>
            </w:r>
            <w:proofErr w:type="spellStart"/>
            <w:r w:rsidRPr="006C721A">
              <w:rPr>
                <w:sz w:val="20"/>
              </w:rPr>
              <w:t>forrevalidering</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11</w:t>
            </w:r>
          </w:p>
        </w:tc>
        <w:tc>
          <w:tcPr>
            <w:tcW w:w="4394" w:type="dxa"/>
          </w:tcPr>
          <w:p w:rsidR="00981A0D" w:rsidRPr="006C721A" w:rsidRDefault="00981A0D" w:rsidP="0052046C">
            <w:pPr>
              <w:pStyle w:val="Tabel-tekst"/>
              <w:rPr>
                <w:sz w:val="20"/>
              </w:rPr>
            </w:pPr>
            <w:proofErr w:type="spellStart"/>
            <w:r w:rsidRPr="006C721A">
              <w:rPr>
                <w:sz w:val="20"/>
              </w:rPr>
              <w:t>Fleksløntilskud</w:t>
            </w:r>
            <w:proofErr w:type="spellEnd"/>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12</w:t>
            </w:r>
          </w:p>
        </w:tc>
        <w:tc>
          <w:tcPr>
            <w:tcW w:w="4394" w:type="dxa"/>
          </w:tcPr>
          <w:p w:rsidR="00981A0D" w:rsidRPr="006C721A" w:rsidRDefault="00981A0D" w:rsidP="0052046C">
            <w:pPr>
              <w:pStyle w:val="Tabel-tekst"/>
              <w:rPr>
                <w:sz w:val="20"/>
              </w:rPr>
            </w:pPr>
            <w:r w:rsidRPr="006C721A">
              <w:rPr>
                <w:sz w:val="20"/>
              </w:rPr>
              <w:t>Ledigheds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16</w:t>
            </w:r>
          </w:p>
        </w:tc>
        <w:tc>
          <w:tcPr>
            <w:tcW w:w="4394" w:type="dxa"/>
          </w:tcPr>
          <w:p w:rsidR="00981A0D" w:rsidRPr="006C721A" w:rsidRDefault="00981A0D" w:rsidP="0052046C">
            <w:pPr>
              <w:pStyle w:val="Tabel-tekst"/>
              <w:rPr>
                <w:sz w:val="20"/>
              </w:rPr>
            </w:pPr>
            <w:r w:rsidRPr="006C721A">
              <w:rPr>
                <w:sz w:val="20"/>
              </w:rPr>
              <w:t>Særlig</w:t>
            </w:r>
            <w:r w:rsidRPr="006C721A">
              <w:rPr>
                <w:spacing w:val="-7"/>
                <w:sz w:val="20"/>
              </w:rPr>
              <w:t xml:space="preserve"> </w:t>
            </w:r>
            <w:r w:rsidRPr="006C721A">
              <w:rPr>
                <w:sz w:val="20"/>
              </w:rPr>
              <w:t>ydelse</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20</w:t>
            </w:r>
          </w:p>
        </w:tc>
        <w:tc>
          <w:tcPr>
            <w:tcW w:w="4394" w:type="dxa"/>
          </w:tcPr>
          <w:p w:rsidR="00981A0D" w:rsidRPr="006C721A" w:rsidRDefault="00981A0D" w:rsidP="0052046C">
            <w:pPr>
              <w:pStyle w:val="Tabel-tekst"/>
              <w:rPr>
                <w:sz w:val="20"/>
              </w:rPr>
            </w:pPr>
            <w:r w:rsidRPr="006C721A">
              <w:rPr>
                <w:sz w:val="20"/>
              </w:rPr>
              <w:t>Bidrag</w:t>
            </w:r>
            <w:r w:rsidRPr="006C721A">
              <w:rPr>
                <w:spacing w:val="-14"/>
                <w:sz w:val="20"/>
              </w:rPr>
              <w:t xml:space="preserve"> </w:t>
            </w:r>
            <w:r w:rsidRPr="006C721A">
              <w:rPr>
                <w:sz w:val="20"/>
              </w:rPr>
              <w:t>til</w:t>
            </w:r>
            <w:r w:rsidRPr="006C721A">
              <w:rPr>
                <w:spacing w:val="-13"/>
                <w:sz w:val="20"/>
              </w:rPr>
              <w:t xml:space="preserve"> </w:t>
            </w:r>
            <w:r w:rsidRPr="006C721A">
              <w:rPr>
                <w:sz w:val="20"/>
              </w:rPr>
              <w:t>Arbejdsmarkedets Tillæg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32.24.24</w:t>
            </w:r>
          </w:p>
        </w:tc>
        <w:tc>
          <w:tcPr>
            <w:tcW w:w="4394" w:type="dxa"/>
          </w:tcPr>
          <w:p w:rsidR="00981A0D" w:rsidRPr="006C721A" w:rsidRDefault="00981A0D" w:rsidP="0052046C">
            <w:pPr>
              <w:pStyle w:val="Tabel-tekst"/>
              <w:rPr>
                <w:sz w:val="20"/>
              </w:rPr>
            </w:pPr>
            <w:r w:rsidRPr="006C721A">
              <w:rPr>
                <w:sz w:val="20"/>
              </w:rPr>
              <w:t>Supplement</w:t>
            </w:r>
            <w:r w:rsidRPr="006C721A">
              <w:rPr>
                <w:spacing w:val="-8"/>
                <w:sz w:val="20"/>
              </w:rPr>
              <w:t xml:space="preserve"> </w:t>
            </w:r>
            <w:r w:rsidRPr="006C721A">
              <w:rPr>
                <w:sz w:val="20"/>
              </w:rPr>
              <w:t>til</w:t>
            </w:r>
            <w:r w:rsidRPr="006C721A">
              <w:rPr>
                <w:spacing w:val="-9"/>
                <w:sz w:val="20"/>
              </w:rPr>
              <w:t xml:space="preserve"> </w:t>
            </w:r>
            <w:r w:rsidRPr="006C721A">
              <w:rPr>
                <w:sz w:val="20"/>
              </w:rPr>
              <w:t>brøk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26</w:t>
            </w:r>
          </w:p>
        </w:tc>
        <w:tc>
          <w:tcPr>
            <w:tcW w:w="4394" w:type="dxa"/>
          </w:tcPr>
          <w:p w:rsidR="00981A0D" w:rsidRPr="006C721A" w:rsidRDefault="00981A0D" w:rsidP="0052046C">
            <w:pPr>
              <w:pStyle w:val="Tabel-tekst"/>
              <w:rPr>
                <w:sz w:val="20"/>
              </w:rPr>
            </w:pPr>
            <w:r w:rsidRPr="006C721A">
              <w:rPr>
                <w:sz w:val="20"/>
              </w:rPr>
              <w:t>Sammenhængende</w:t>
            </w:r>
            <w:r w:rsidRPr="006C721A">
              <w:rPr>
                <w:spacing w:val="-14"/>
                <w:sz w:val="20"/>
              </w:rPr>
              <w:t xml:space="preserve"> </w:t>
            </w:r>
            <w:r w:rsidRPr="006C721A">
              <w:rPr>
                <w:sz w:val="20"/>
              </w:rPr>
              <w:t>hjælp</w:t>
            </w:r>
            <w:r w:rsidRPr="006C721A">
              <w:rPr>
                <w:spacing w:val="-13"/>
                <w:sz w:val="20"/>
              </w:rPr>
              <w:t xml:space="preserve"> </w:t>
            </w:r>
            <w:r w:rsidRPr="006C721A">
              <w:rPr>
                <w:sz w:val="20"/>
              </w:rPr>
              <w:t>efter aktiv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28</w:t>
            </w:r>
          </w:p>
        </w:tc>
        <w:tc>
          <w:tcPr>
            <w:tcW w:w="4394" w:type="dxa"/>
          </w:tcPr>
          <w:p w:rsidR="00981A0D" w:rsidRPr="006C721A" w:rsidRDefault="00981A0D" w:rsidP="0052046C">
            <w:pPr>
              <w:pStyle w:val="Tabel-tekst"/>
              <w:rPr>
                <w:sz w:val="20"/>
              </w:rPr>
            </w:pPr>
            <w:r w:rsidRPr="006C721A">
              <w:rPr>
                <w:sz w:val="20"/>
              </w:rPr>
              <w:t>Ressourceforløbsydelse, ressourceforlø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30</w:t>
            </w:r>
          </w:p>
        </w:tc>
        <w:tc>
          <w:tcPr>
            <w:tcW w:w="4394" w:type="dxa"/>
          </w:tcPr>
          <w:p w:rsidR="00981A0D" w:rsidRPr="006C721A" w:rsidRDefault="00981A0D" w:rsidP="0052046C">
            <w:pPr>
              <w:pStyle w:val="Tabel-tekst"/>
              <w:rPr>
                <w:sz w:val="20"/>
              </w:rPr>
            </w:pPr>
            <w:r w:rsidRPr="006C721A">
              <w:rPr>
                <w:sz w:val="20"/>
              </w:rPr>
              <w:t>Ressourceforløbsydelse, jobafklaringsforlø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32</w:t>
            </w:r>
          </w:p>
        </w:tc>
        <w:tc>
          <w:tcPr>
            <w:tcW w:w="4394" w:type="dxa"/>
          </w:tcPr>
          <w:p w:rsidR="00981A0D" w:rsidRPr="006C721A" w:rsidRDefault="00981A0D" w:rsidP="0052046C">
            <w:pPr>
              <w:pStyle w:val="Tabel-tekst"/>
              <w:rPr>
                <w:sz w:val="20"/>
              </w:rPr>
            </w:pPr>
            <w:r w:rsidRPr="006C721A">
              <w:rPr>
                <w:sz w:val="20"/>
              </w:rPr>
              <w:t>Uddannelses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44</w:t>
            </w:r>
          </w:p>
        </w:tc>
        <w:tc>
          <w:tcPr>
            <w:tcW w:w="4394" w:type="dxa"/>
          </w:tcPr>
          <w:p w:rsidR="00981A0D" w:rsidRPr="006C721A" w:rsidRDefault="00981A0D" w:rsidP="0052046C">
            <w:pPr>
              <w:pStyle w:val="Tabel-tekst"/>
              <w:rPr>
                <w:sz w:val="20"/>
              </w:rPr>
            </w:pPr>
            <w:r w:rsidRPr="006C721A">
              <w:rPr>
                <w:sz w:val="20"/>
              </w:rPr>
              <w:t>Særlig</w:t>
            </w:r>
            <w:r w:rsidRPr="006C721A">
              <w:rPr>
                <w:spacing w:val="-5"/>
                <w:sz w:val="20"/>
              </w:rPr>
              <w:t xml:space="preserve"> </w:t>
            </w:r>
            <w:r w:rsidRPr="006C721A">
              <w:rPr>
                <w:sz w:val="20"/>
              </w:rPr>
              <w:t>støtte</w:t>
            </w:r>
            <w:r w:rsidRPr="006C721A">
              <w:rPr>
                <w:spacing w:val="-6"/>
                <w:sz w:val="20"/>
              </w:rPr>
              <w:t xml:space="preserve"> </w:t>
            </w:r>
            <w:r w:rsidRPr="006C721A">
              <w:rPr>
                <w:sz w:val="20"/>
              </w:rPr>
              <w:t>efter</w:t>
            </w:r>
            <w:r w:rsidRPr="006C721A">
              <w:rPr>
                <w:spacing w:val="-6"/>
                <w:sz w:val="20"/>
              </w:rPr>
              <w:t xml:space="preserve"> </w:t>
            </w:r>
            <w:r w:rsidRPr="006C721A">
              <w:rPr>
                <w:sz w:val="20"/>
              </w:rPr>
              <w:t>§</w:t>
            </w:r>
            <w:r w:rsidRPr="006C721A">
              <w:rPr>
                <w:spacing w:val="-4"/>
                <w:sz w:val="20"/>
              </w:rPr>
              <w:t xml:space="preserve"> </w:t>
            </w:r>
            <w:r w:rsidRPr="006C721A">
              <w:rPr>
                <w:sz w:val="20"/>
              </w:rPr>
              <w:t>34</w:t>
            </w:r>
            <w:r w:rsidRPr="006C721A">
              <w:rPr>
                <w:spacing w:val="-6"/>
                <w:sz w:val="20"/>
              </w:rPr>
              <w:t xml:space="preserve"> </w:t>
            </w:r>
            <w:r w:rsidRPr="006C721A">
              <w:rPr>
                <w:sz w:val="20"/>
              </w:rPr>
              <w:t>i</w:t>
            </w:r>
            <w:r w:rsidRPr="006C721A">
              <w:rPr>
                <w:spacing w:val="-6"/>
                <w:sz w:val="20"/>
              </w:rPr>
              <w:t xml:space="preserve"> </w:t>
            </w:r>
            <w:r w:rsidRPr="006C721A">
              <w:rPr>
                <w:sz w:val="20"/>
              </w:rPr>
              <w:t>lov</w:t>
            </w:r>
            <w:r w:rsidRPr="006C721A">
              <w:rPr>
                <w:spacing w:val="-6"/>
                <w:sz w:val="20"/>
              </w:rPr>
              <w:t xml:space="preserve"> </w:t>
            </w:r>
            <w:r w:rsidRPr="006C721A">
              <w:rPr>
                <w:sz w:val="20"/>
              </w:rPr>
              <w:t>om</w:t>
            </w:r>
            <w:r w:rsidRPr="006C721A">
              <w:rPr>
                <w:spacing w:val="-5"/>
                <w:sz w:val="20"/>
              </w:rPr>
              <w:t xml:space="preserve"> </w:t>
            </w:r>
            <w:r w:rsidRPr="006C721A">
              <w:rPr>
                <w:sz w:val="20"/>
              </w:rPr>
              <w:t>aktiv socialpoliti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45</w:t>
            </w:r>
          </w:p>
        </w:tc>
        <w:tc>
          <w:tcPr>
            <w:tcW w:w="4394" w:type="dxa"/>
          </w:tcPr>
          <w:p w:rsidR="00981A0D" w:rsidRPr="006C721A" w:rsidRDefault="00981A0D" w:rsidP="0052046C">
            <w:pPr>
              <w:pStyle w:val="Tabel-tekst"/>
              <w:rPr>
                <w:sz w:val="20"/>
              </w:rPr>
            </w:pPr>
            <w:r w:rsidRPr="006C721A">
              <w:rPr>
                <w:sz w:val="20"/>
              </w:rPr>
              <w:t>Udbetaling</w:t>
            </w:r>
            <w:r w:rsidRPr="006C721A">
              <w:rPr>
                <w:spacing w:val="-8"/>
                <w:sz w:val="20"/>
              </w:rPr>
              <w:t xml:space="preserve"> </w:t>
            </w:r>
            <w:r w:rsidRPr="006C721A">
              <w:rPr>
                <w:sz w:val="20"/>
              </w:rPr>
              <w:t>af</w:t>
            </w:r>
            <w:r w:rsidRPr="006C721A">
              <w:rPr>
                <w:spacing w:val="-5"/>
                <w:sz w:val="20"/>
              </w:rPr>
              <w:t xml:space="preserve"> </w:t>
            </w:r>
            <w:r w:rsidRPr="006C721A">
              <w:rPr>
                <w:sz w:val="20"/>
              </w:rPr>
              <w:t>særlig</w:t>
            </w:r>
            <w:r w:rsidRPr="006C721A">
              <w:rPr>
                <w:spacing w:val="-6"/>
                <w:sz w:val="20"/>
              </w:rPr>
              <w:t xml:space="preserve"> </w:t>
            </w:r>
            <w:r w:rsidRPr="006C721A">
              <w:rPr>
                <w:sz w:val="20"/>
              </w:rPr>
              <w:t>støtte</w:t>
            </w:r>
            <w:r w:rsidRPr="006C721A">
              <w:rPr>
                <w:spacing w:val="-8"/>
                <w:sz w:val="20"/>
              </w:rPr>
              <w:t xml:space="preserve"> </w:t>
            </w:r>
            <w:r w:rsidRPr="006C721A">
              <w:rPr>
                <w:sz w:val="20"/>
              </w:rPr>
              <w:t>efter</w:t>
            </w:r>
            <w:r w:rsidRPr="006C721A">
              <w:rPr>
                <w:spacing w:val="-8"/>
                <w:sz w:val="20"/>
              </w:rPr>
              <w:t xml:space="preserve"> </w:t>
            </w:r>
            <w:r w:rsidRPr="006C721A">
              <w:rPr>
                <w:sz w:val="20"/>
              </w:rPr>
              <w:t>§</w:t>
            </w:r>
            <w:r w:rsidRPr="006C721A">
              <w:rPr>
                <w:spacing w:val="-5"/>
                <w:sz w:val="20"/>
              </w:rPr>
              <w:t xml:space="preserve"> </w:t>
            </w:r>
            <w:r w:rsidRPr="006C721A">
              <w:rPr>
                <w:sz w:val="20"/>
              </w:rPr>
              <w:t>34 i lov om aktiv socialpoliti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48</w:t>
            </w:r>
          </w:p>
        </w:tc>
        <w:tc>
          <w:tcPr>
            <w:tcW w:w="4394" w:type="dxa"/>
          </w:tcPr>
          <w:p w:rsidR="00981A0D" w:rsidRPr="006C721A" w:rsidRDefault="00981A0D" w:rsidP="0052046C">
            <w:pPr>
              <w:pStyle w:val="Tabel-tekst"/>
              <w:rPr>
                <w:sz w:val="20"/>
              </w:rPr>
            </w:pPr>
            <w:r w:rsidRPr="006C721A">
              <w:rPr>
                <w:sz w:val="20"/>
              </w:rPr>
              <w:t>Selvforsørgelses-</w:t>
            </w:r>
            <w:r w:rsidRPr="006C721A">
              <w:rPr>
                <w:spacing w:val="-14"/>
                <w:sz w:val="20"/>
              </w:rPr>
              <w:t xml:space="preserve"> </w:t>
            </w:r>
            <w:r w:rsidRPr="006C721A">
              <w:rPr>
                <w:sz w:val="20"/>
              </w:rPr>
              <w:t>og</w:t>
            </w:r>
            <w:r w:rsidRPr="006C721A">
              <w:rPr>
                <w:spacing w:val="-13"/>
                <w:sz w:val="20"/>
              </w:rPr>
              <w:t xml:space="preserve"> </w:t>
            </w:r>
            <w:r w:rsidRPr="006C721A">
              <w:rPr>
                <w:sz w:val="20"/>
              </w:rPr>
              <w:t>hjemrejseydelse og overgangs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4.52</w:t>
            </w:r>
          </w:p>
        </w:tc>
        <w:tc>
          <w:tcPr>
            <w:tcW w:w="4394" w:type="dxa"/>
          </w:tcPr>
          <w:p w:rsidR="00981A0D" w:rsidRPr="006C721A" w:rsidRDefault="00981A0D" w:rsidP="0052046C">
            <w:pPr>
              <w:pStyle w:val="Tabel-tekst"/>
              <w:rPr>
                <w:sz w:val="20"/>
              </w:rPr>
            </w:pPr>
            <w:r w:rsidRPr="006C721A">
              <w:rPr>
                <w:sz w:val="20"/>
              </w:rPr>
              <w:t>Kontanty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32.26</w:t>
            </w:r>
          </w:p>
        </w:tc>
        <w:tc>
          <w:tcPr>
            <w:tcW w:w="4394" w:type="dxa"/>
          </w:tcPr>
          <w:p w:rsidR="00981A0D" w:rsidRPr="006C721A" w:rsidRDefault="00981A0D" w:rsidP="0052046C">
            <w:pPr>
              <w:pStyle w:val="Tabel-tekst"/>
              <w:rPr>
                <w:sz w:val="20"/>
              </w:rPr>
            </w:pPr>
            <w:r w:rsidRPr="006C721A">
              <w:rPr>
                <w:sz w:val="20"/>
              </w:rPr>
              <w:t>Specifikke</w:t>
            </w:r>
            <w:r w:rsidRPr="006C721A">
              <w:rPr>
                <w:spacing w:val="-10"/>
                <w:sz w:val="20"/>
              </w:rPr>
              <w:t xml:space="preserve"> </w:t>
            </w:r>
            <w:r w:rsidRPr="006C721A">
              <w:rPr>
                <w:sz w:val="20"/>
              </w:rPr>
              <w:t>kontante</w:t>
            </w:r>
            <w:r w:rsidRPr="006C721A">
              <w:rPr>
                <w:spacing w:val="-10"/>
                <w:sz w:val="20"/>
              </w:rPr>
              <w:t xml:space="preserve"> </w:t>
            </w:r>
            <w:r w:rsidRPr="006C721A">
              <w:rPr>
                <w:sz w:val="20"/>
              </w:rPr>
              <w:t>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6.00</w:t>
            </w:r>
          </w:p>
        </w:tc>
        <w:tc>
          <w:tcPr>
            <w:tcW w:w="4394" w:type="dxa"/>
          </w:tcPr>
          <w:p w:rsidR="00981A0D" w:rsidRPr="006C721A" w:rsidRDefault="00981A0D" w:rsidP="0052046C">
            <w:pPr>
              <w:pStyle w:val="Tabel-tekst"/>
              <w:rPr>
                <w:sz w:val="20"/>
              </w:rPr>
            </w:pPr>
            <w:r w:rsidRPr="006C721A">
              <w:rPr>
                <w:sz w:val="20"/>
              </w:rPr>
              <w:t>Specifikke</w:t>
            </w:r>
            <w:r w:rsidRPr="006C721A">
              <w:rPr>
                <w:spacing w:val="-14"/>
                <w:sz w:val="20"/>
              </w:rPr>
              <w:t xml:space="preserve"> </w:t>
            </w:r>
            <w:r w:rsidRPr="006C721A">
              <w:rPr>
                <w:sz w:val="20"/>
              </w:rPr>
              <w:t>kontante</w:t>
            </w:r>
            <w:r w:rsidRPr="006C721A">
              <w:rPr>
                <w:spacing w:val="-13"/>
                <w:sz w:val="20"/>
              </w:rPr>
              <w:t xml:space="preserve"> </w:t>
            </w:r>
            <w:r w:rsidRPr="006C721A">
              <w:rPr>
                <w:sz w:val="20"/>
              </w:rPr>
              <w:t>ydels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6.08</w:t>
            </w:r>
          </w:p>
        </w:tc>
        <w:tc>
          <w:tcPr>
            <w:tcW w:w="4394" w:type="dxa"/>
          </w:tcPr>
          <w:p w:rsidR="00981A0D" w:rsidRPr="006C721A" w:rsidRDefault="00981A0D" w:rsidP="0052046C">
            <w:pPr>
              <w:pStyle w:val="Tabel-tekst"/>
              <w:rPr>
                <w:sz w:val="20"/>
              </w:rPr>
            </w:pPr>
            <w:r w:rsidRPr="006C721A">
              <w:rPr>
                <w:sz w:val="20"/>
              </w:rPr>
              <w:t>Integrationsgrunduddannelse, godtgør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6.10</w:t>
            </w:r>
          </w:p>
        </w:tc>
        <w:tc>
          <w:tcPr>
            <w:tcW w:w="4394" w:type="dxa"/>
          </w:tcPr>
          <w:p w:rsidR="00981A0D" w:rsidRPr="006C721A" w:rsidRDefault="00981A0D" w:rsidP="0052046C">
            <w:pPr>
              <w:pStyle w:val="Tabel-tekst"/>
              <w:rPr>
                <w:sz w:val="20"/>
              </w:rPr>
            </w:pPr>
            <w:r w:rsidRPr="006C721A">
              <w:rPr>
                <w:sz w:val="20"/>
              </w:rPr>
              <w:t>Danskbonus</w:t>
            </w:r>
            <w:r w:rsidRPr="006C721A">
              <w:rPr>
                <w:spacing w:val="-14"/>
                <w:sz w:val="20"/>
              </w:rPr>
              <w:t xml:space="preserve"> </w:t>
            </w:r>
            <w:r w:rsidRPr="006C721A">
              <w:rPr>
                <w:sz w:val="20"/>
              </w:rPr>
              <w:t>til</w:t>
            </w:r>
            <w:r w:rsidRPr="006C721A">
              <w:rPr>
                <w:spacing w:val="-13"/>
                <w:sz w:val="20"/>
              </w:rPr>
              <w:t xml:space="preserve"> </w:t>
            </w:r>
            <w:r w:rsidRPr="006C721A">
              <w:rPr>
                <w:sz w:val="20"/>
              </w:rPr>
              <w:t>selvforsørgende udlændin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6.12</w:t>
            </w:r>
          </w:p>
        </w:tc>
        <w:tc>
          <w:tcPr>
            <w:tcW w:w="4394" w:type="dxa"/>
          </w:tcPr>
          <w:p w:rsidR="00981A0D" w:rsidRPr="006C721A" w:rsidRDefault="00981A0D" w:rsidP="0052046C">
            <w:pPr>
              <w:pStyle w:val="Tabel-tekst"/>
              <w:rPr>
                <w:sz w:val="20"/>
              </w:rPr>
            </w:pPr>
            <w:r w:rsidRPr="006C721A">
              <w:rPr>
                <w:sz w:val="20"/>
              </w:rPr>
              <w:t>Jobpræmie til kontanthjælpsmodtagere</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6.14</w:t>
            </w:r>
          </w:p>
        </w:tc>
        <w:tc>
          <w:tcPr>
            <w:tcW w:w="4394" w:type="dxa"/>
          </w:tcPr>
          <w:p w:rsidR="00981A0D" w:rsidRPr="006C721A" w:rsidRDefault="00981A0D" w:rsidP="0052046C">
            <w:pPr>
              <w:pStyle w:val="Tabel-tekst"/>
              <w:rPr>
                <w:sz w:val="20"/>
              </w:rPr>
            </w:pPr>
            <w:r w:rsidRPr="006C721A">
              <w:rPr>
                <w:sz w:val="20"/>
              </w:rPr>
              <w:t>Midlertidig</w:t>
            </w:r>
            <w:r w:rsidRPr="006C721A">
              <w:rPr>
                <w:spacing w:val="-12"/>
                <w:sz w:val="20"/>
              </w:rPr>
              <w:t xml:space="preserve"> </w:t>
            </w:r>
            <w:r w:rsidRPr="006C721A">
              <w:rPr>
                <w:sz w:val="20"/>
              </w:rPr>
              <w:t>jobpræmi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6.24</w:t>
            </w:r>
          </w:p>
        </w:tc>
        <w:tc>
          <w:tcPr>
            <w:tcW w:w="4394" w:type="dxa"/>
          </w:tcPr>
          <w:p w:rsidR="00981A0D" w:rsidRPr="006C721A" w:rsidRDefault="00981A0D" w:rsidP="0052046C">
            <w:pPr>
              <w:pStyle w:val="Tabel-tekst"/>
              <w:rPr>
                <w:sz w:val="20"/>
              </w:rPr>
            </w:pPr>
            <w:r w:rsidRPr="006C721A">
              <w:rPr>
                <w:sz w:val="20"/>
              </w:rPr>
              <w:t>Skattefri</w:t>
            </w:r>
            <w:r w:rsidRPr="006C721A">
              <w:rPr>
                <w:spacing w:val="-10"/>
                <w:sz w:val="20"/>
              </w:rPr>
              <w:t xml:space="preserve"> </w:t>
            </w:r>
            <w:r w:rsidRPr="006C721A">
              <w:rPr>
                <w:sz w:val="20"/>
              </w:rPr>
              <w:t>seniorpræmi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7</w:t>
            </w:r>
          </w:p>
        </w:tc>
        <w:tc>
          <w:tcPr>
            <w:tcW w:w="4394" w:type="dxa"/>
          </w:tcPr>
          <w:p w:rsidR="00981A0D" w:rsidRPr="006C721A" w:rsidRDefault="00981A0D" w:rsidP="0052046C">
            <w:pPr>
              <w:pStyle w:val="Tabel-tekst"/>
              <w:rPr>
                <w:sz w:val="20"/>
              </w:rPr>
            </w:pPr>
            <w:r w:rsidRPr="006C721A">
              <w:rPr>
                <w:sz w:val="20"/>
              </w:rPr>
              <w:t>Ydelser efter beskæftigelsesindsatsloven</w:t>
            </w:r>
            <w:r w:rsidRPr="006C721A">
              <w:rPr>
                <w:spacing w:val="-14"/>
                <w:sz w:val="20"/>
              </w:rPr>
              <w:t xml:space="preserve"> </w:t>
            </w:r>
            <w:r w:rsidRPr="006C721A">
              <w:rPr>
                <w:sz w:val="20"/>
              </w:rPr>
              <w:t xml:space="preserve">og </w:t>
            </w:r>
            <w:proofErr w:type="spellStart"/>
            <w:r w:rsidRPr="006C721A">
              <w:rPr>
                <w:sz w:val="20"/>
              </w:rPr>
              <w:t>fleksydelsesloven</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32.27.00</w:t>
            </w:r>
          </w:p>
        </w:tc>
        <w:tc>
          <w:tcPr>
            <w:tcW w:w="4394" w:type="dxa"/>
          </w:tcPr>
          <w:p w:rsidR="00981A0D" w:rsidRPr="006C721A" w:rsidRDefault="00981A0D" w:rsidP="0052046C">
            <w:pPr>
              <w:pStyle w:val="Tabel-tekst"/>
              <w:rPr>
                <w:sz w:val="20"/>
              </w:rPr>
            </w:pPr>
            <w:r w:rsidRPr="006C721A">
              <w:rPr>
                <w:sz w:val="20"/>
              </w:rPr>
              <w:t xml:space="preserve">Ydelser efter beskæftigelsesindsatsloven og </w:t>
            </w:r>
            <w:proofErr w:type="spellStart"/>
            <w:r w:rsidRPr="006C721A">
              <w:rPr>
                <w:sz w:val="20"/>
              </w:rPr>
              <w:t>fleksydelsesloven</w:t>
            </w:r>
            <w:proofErr w:type="spellEnd"/>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7.05</w:t>
            </w:r>
          </w:p>
        </w:tc>
        <w:tc>
          <w:tcPr>
            <w:tcW w:w="4394" w:type="dxa"/>
          </w:tcPr>
          <w:p w:rsidR="00981A0D" w:rsidRPr="006C721A" w:rsidRDefault="00981A0D" w:rsidP="0052046C">
            <w:pPr>
              <w:pStyle w:val="Tabel-tekst"/>
              <w:rPr>
                <w:sz w:val="20"/>
              </w:rPr>
            </w:pPr>
            <w:proofErr w:type="spellStart"/>
            <w:r w:rsidRPr="006C721A">
              <w:rPr>
                <w:sz w:val="20"/>
              </w:rPr>
              <w:t>Fleksydelse</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7.10</w:t>
            </w:r>
          </w:p>
        </w:tc>
        <w:tc>
          <w:tcPr>
            <w:tcW w:w="4394" w:type="dxa"/>
          </w:tcPr>
          <w:p w:rsidR="00981A0D" w:rsidRPr="006C721A" w:rsidRDefault="00981A0D" w:rsidP="0052046C">
            <w:pPr>
              <w:pStyle w:val="Tabel-tekst"/>
              <w:rPr>
                <w:sz w:val="20"/>
              </w:rPr>
            </w:pPr>
            <w:proofErr w:type="spellStart"/>
            <w:r w:rsidRPr="006C721A">
              <w:rPr>
                <w:sz w:val="20"/>
              </w:rPr>
              <w:t>Fleksløntilskud</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27.20</w:t>
            </w:r>
          </w:p>
        </w:tc>
        <w:tc>
          <w:tcPr>
            <w:tcW w:w="4394" w:type="dxa"/>
          </w:tcPr>
          <w:p w:rsidR="00981A0D" w:rsidRPr="006C721A" w:rsidRDefault="00981A0D" w:rsidP="0052046C">
            <w:pPr>
              <w:pStyle w:val="Tabel-tekst"/>
              <w:rPr>
                <w:sz w:val="20"/>
              </w:rPr>
            </w:pPr>
            <w:r w:rsidRPr="006C721A">
              <w:rPr>
                <w:sz w:val="20"/>
              </w:rPr>
              <w:t>Tilskud til selvstændigt erhvervsdrivende</w:t>
            </w:r>
            <w:r w:rsidRPr="006C721A">
              <w:rPr>
                <w:spacing w:val="-14"/>
                <w:sz w:val="20"/>
              </w:rPr>
              <w:t xml:space="preserve"> </w:t>
            </w:r>
            <w:r w:rsidRPr="006C721A">
              <w:rPr>
                <w:sz w:val="20"/>
              </w:rPr>
              <w:t>med</w:t>
            </w:r>
            <w:r w:rsidRPr="006C721A">
              <w:rPr>
                <w:spacing w:val="-13"/>
                <w:sz w:val="20"/>
              </w:rPr>
              <w:t xml:space="preserve"> </w:t>
            </w:r>
            <w:r w:rsidRPr="006C721A">
              <w:rPr>
                <w:sz w:val="20"/>
              </w:rPr>
              <w:t>nedsat arbejdsev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32.30</w:t>
            </w:r>
          </w:p>
        </w:tc>
        <w:tc>
          <w:tcPr>
            <w:tcW w:w="4394" w:type="dxa"/>
          </w:tcPr>
          <w:p w:rsidR="00981A0D" w:rsidRPr="006C721A" w:rsidRDefault="00981A0D" w:rsidP="0052046C">
            <w:pPr>
              <w:pStyle w:val="Tabel-tekst"/>
              <w:rPr>
                <w:sz w:val="20"/>
              </w:rPr>
            </w:pPr>
            <w:r w:rsidRPr="006C721A">
              <w:rPr>
                <w:sz w:val="20"/>
              </w:rPr>
              <w:t>Dagpenge</w:t>
            </w:r>
            <w:r w:rsidRPr="006C721A">
              <w:rPr>
                <w:spacing w:val="-8"/>
                <w:sz w:val="20"/>
              </w:rPr>
              <w:t xml:space="preserve"> </w:t>
            </w:r>
            <w:r w:rsidRPr="006C721A">
              <w:rPr>
                <w:sz w:val="20"/>
              </w:rPr>
              <w:t>ved</w:t>
            </w:r>
            <w:r w:rsidRPr="006C721A">
              <w:rPr>
                <w:spacing w:val="-4"/>
                <w:sz w:val="20"/>
              </w:rPr>
              <w:t xml:space="preserve"> </w:t>
            </w:r>
            <w:r w:rsidRPr="006C721A">
              <w:rPr>
                <w:sz w:val="20"/>
              </w:rPr>
              <w:t>sygdom</w:t>
            </w:r>
            <w:r w:rsidRPr="006C721A">
              <w:rPr>
                <w:spacing w:val="-8"/>
                <w:sz w:val="20"/>
              </w:rPr>
              <w:t xml:space="preserve"> </w:t>
            </w:r>
            <w:r w:rsidRPr="006C721A">
              <w:rPr>
                <w:sz w:val="20"/>
              </w:rPr>
              <w:t>og</w:t>
            </w:r>
            <w:r w:rsidRPr="006C721A">
              <w:rPr>
                <w:spacing w:val="-7"/>
                <w:sz w:val="20"/>
              </w:rPr>
              <w:t xml:space="preserve"> </w:t>
            </w:r>
            <w:r w:rsidRPr="006C721A">
              <w:rPr>
                <w:sz w:val="20"/>
              </w:rPr>
              <w:t>bars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0.00</w:t>
            </w:r>
          </w:p>
        </w:tc>
        <w:tc>
          <w:tcPr>
            <w:tcW w:w="4394" w:type="dxa"/>
          </w:tcPr>
          <w:p w:rsidR="00981A0D" w:rsidRPr="006C721A" w:rsidRDefault="00981A0D" w:rsidP="0052046C">
            <w:pPr>
              <w:pStyle w:val="Tabel-tekst"/>
              <w:rPr>
                <w:sz w:val="20"/>
              </w:rPr>
            </w:pPr>
            <w:r w:rsidRPr="006C721A">
              <w:rPr>
                <w:sz w:val="20"/>
              </w:rPr>
              <w:t>Dagpenge</w:t>
            </w:r>
            <w:r w:rsidRPr="006C721A">
              <w:rPr>
                <w:spacing w:val="-9"/>
                <w:sz w:val="20"/>
              </w:rPr>
              <w:t xml:space="preserve"> </w:t>
            </w:r>
            <w:r w:rsidRPr="006C721A">
              <w:rPr>
                <w:sz w:val="20"/>
              </w:rPr>
              <w:t>ved</w:t>
            </w:r>
            <w:r w:rsidRPr="006C721A">
              <w:rPr>
                <w:spacing w:val="-7"/>
                <w:sz w:val="20"/>
              </w:rPr>
              <w:t xml:space="preserve"> </w:t>
            </w:r>
            <w:r w:rsidRPr="006C721A">
              <w:rPr>
                <w:sz w:val="20"/>
              </w:rPr>
              <w:t>sygdom</w:t>
            </w:r>
            <w:r w:rsidRPr="006C721A">
              <w:rPr>
                <w:spacing w:val="-9"/>
                <w:sz w:val="20"/>
              </w:rPr>
              <w:t xml:space="preserve"> </w:t>
            </w:r>
            <w:r w:rsidRPr="006C721A">
              <w:rPr>
                <w:sz w:val="20"/>
              </w:rPr>
              <w:t>og</w:t>
            </w:r>
            <w:r w:rsidRPr="006C721A">
              <w:rPr>
                <w:spacing w:val="-9"/>
                <w:sz w:val="20"/>
              </w:rPr>
              <w:t xml:space="preserve"> </w:t>
            </w:r>
            <w:r w:rsidRPr="006C721A">
              <w:rPr>
                <w:sz w:val="20"/>
              </w:rPr>
              <w:t>barsel</w:t>
            </w:r>
            <w:r w:rsidRPr="006C721A">
              <w:rPr>
                <w:spacing w:val="-9"/>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0.04</w:t>
            </w:r>
          </w:p>
        </w:tc>
        <w:tc>
          <w:tcPr>
            <w:tcW w:w="4394" w:type="dxa"/>
          </w:tcPr>
          <w:p w:rsidR="00981A0D" w:rsidRPr="006C721A" w:rsidRDefault="00981A0D" w:rsidP="0052046C">
            <w:pPr>
              <w:pStyle w:val="Tabel-tekst"/>
              <w:rPr>
                <w:sz w:val="20"/>
              </w:rPr>
            </w:pPr>
            <w:r w:rsidRPr="006C721A">
              <w:rPr>
                <w:sz w:val="20"/>
              </w:rPr>
              <w:t>Udbetaling</w:t>
            </w:r>
            <w:r w:rsidRPr="006C721A">
              <w:rPr>
                <w:spacing w:val="-9"/>
                <w:sz w:val="20"/>
              </w:rPr>
              <w:t xml:space="preserve"> </w:t>
            </w:r>
            <w:r w:rsidRPr="006C721A">
              <w:rPr>
                <w:sz w:val="20"/>
              </w:rPr>
              <w:t>af</w:t>
            </w:r>
            <w:r w:rsidRPr="006C721A">
              <w:rPr>
                <w:spacing w:val="-6"/>
                <w:sz w:val="20"/>
              </w:rPr>
              <w:t xml:space="preserve"> </w:t>
            </w:r>
            <w:r w:rsidRPr="006C721A">
              <w:rPr>
                <w:sz w:val="20"/>
              </w:rPr>
              <w:t>sygedagpen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2.30.0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Sygedagpengeregres</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0.06</w:t>
            </w:r>
          </w:p>
        </w:tc>
        <w:tc>
          <w:tcPr>
            <w:tcW w:w="4394" w:type="dxa"/>
          </w:tcPr>
          <w:p w:rsidR="00981A0D" w:rsidRPr="006C721A" w:rsidRDefault="00981A0D" w:rsidP="0052046C">
            <w:pPr>
              <w:pStyle w:val="Tabel-tekst"/>
              <w:rPr>
                <w:sz w:val="20"/>
              </w:rPr>
            </w:pPr>
            <w:r w:rsidRPr="006C721A">
              <w:rPr>
                <w:sz w:val="20"/>
              </w:rPr>
              <w:t>Aftale</w:t>
            </w:r>
            <w:r w:rsidRPr="006C721A">
              <w:rPr>
                <w:spacing w:val="-10"/>
                <w:sz w:val="20"/>
              </w:rPr>
              <w:t xml:space="preserve"> </w:t>
            </w:r>
            <w:r w:rsidRPr="006C721A">
              <w:rPr>
                <w:sz w:val="20"/>
              </w:rPr>
              <w:t>om</w:t>
            </w:r>
            <w:r w:rsidRPr="006C721A">
              <w:rPr>
                <w:spacing w:val="-10"/>
                <w:sz w:val="20"/>
              </w:rPr>
              <w:t xml:space="preserve"> </w:t>
            </w:r>
            <w:r w:rsidRPr="006C721A">
              <w:rPr>
                <w:sz w:val="20"/>
              </w:rPr>
              <w:t>arbejdsgiveres</w:t>
            </w:r>
            <w:r w:rsidRPr="006C721A">
              <w:rPr>
                <w:spacing w:val="-11"/>
                <w:sz w:val="20"/>
              </w:rPr>
              <w:t xml:space="preserve"> </w:t>
            </w:r>
            <w:r w:rsidRPr="006C721A">
              <w:rPr>
                <w:sz w:val="20"/>
              </w:rPr>
              <w:t>ret</w:t>
            </w:r>
            <w:r w:rsidRPr="006C721A">
              <w:rPr>
                <w:spacing w:val="-12"/>
                <w:sz w:val="20"/>
              </w:rPr>
              <w:t xml:space="preserve"> </w:t>
            </w:r>
            <w:r w:rsidRPr="006C721A">
              <w:rPr>
                <w:sz w:val="20"/>
              </w:rPr>
              <w:t>til refusion</w:t>
            </w:r>
            <w:r w:rsidRPr="006C721A">
              <w:rPr>
                <w:spacing w:val="-3"/>
                <w:sz w:val="20"/>
              </w:rPr>
              <w:t xml:space="preserve"> </w:t>
            </w:r>
            <w:r w:rsidRPr="006C721A">
              <w:rPr>
                <w:sz w:val="20"/>
              </w:rPr>
              <w:t>af</w:t>
            </w:r>
            <w:r w:rsidRPr="006C721A">
              <w:rPr>
                <w:spacing w:val="-3"/>
                <w:sz w:val="20"/>
              </w:rPr>
              <w:t xml:space="preserve"> </w:t>
            </w:r>
            <w:r w:rsidRPr="006C721A">
              <w:rPr>
                <w:sz w:val="20"/>
              </w:rPr>
              <w:t>sygedagpenge</w:t>
            </w:r>
            <w:r w:rsidRPr="006C721A">
              <w:rPr>
                <w:spacing w:val="-3"/>
                <w:sz w:val="20"/>
              </w:rPr>
              <w:t xml:space="preserve"> </w:t>
            </w:r>
            <w:r w:rsidRPr="006C721A">
              <w:rPr>
                <w:sz w:val="20"/>
              </w:rPr>
              <w:t>ved langvarig</w:t>
            </w:r>
            <w:r w:rsidRPr="006C721A">
              <w:rPr>
                <w:spacing w:val="-3"/>
                <w:sz w:val="20"/>
              </w:rPr>
              <w:t xml:space="preserve"> </w:t>
            </w:r>
            <w:r w:rsidRPr="006C721A">
              <w:rPr>
                <w:sz w:val="20"/>
              </w:rPr>
              <w:t>eller</w:t>
            </w:r>
            <w:r w:rsidRPr="006C721A">
              <w:rPr>
                <w:spacing w:val="-5"/>
                <w:sz w:val="20"/>
              </w:rPr>
              <w:t xml:space="preserve"> </w:t>
            </w:r>
            <w:r w:rsidRPr="006C721A">
              <w:rPr>
                <w:sz w:val="20"/>
              </w:rPr>
              <w:t>kronisk</w:t>
            </w:r>
            <w:r w:rsidRPr="006C721A">
              <w:rPr>
                <w:spacing w:val="-3"/>
                <w:sz w:val="20"/>
              </w:rPr>
              <w:t xml:space="preserve"> </w:t>
            </w:r>
            <w:r w:rsidRPr="006C721A">
              <w:rPr>
                <w:sz w:val="20"/>
              </w:rPr>
              <w:t>sygdo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0.07</w:t>
            </w:r>
          </w:p>
        </w:tc>
        <w:tc>
          <w:tcPr>
            <w:tcW w:w="4394" w:type="dxa"/>
          </w:tcPr>
          <w:p w:rsidR="00981A0D" w:rsidRPr="006C721A" w:rsidRDefault="00981A0D" w:rsidP="0052046C">
            <w:pPr>
              <w:pStyle w:val="Tabel-tekst"/>
              <w:rPr>
                <w:sz w:val="20"/>
              </w:rPr>
            </w:pPr>
            <w:r w:rsidRPr="006C721A">
              <w:rPr>
                <w:sz w:val="20"/>
              </w:rPr>
              <w:t>Aftale om ret til sygedagpenge for selvstændige</w:t>
            </w:r>
            <w:r w:rsidRPr="006C721A">
              <w:rPr>
                <w:spacing w:val="-14"/>
                <w:sz w:val="20"/>
              </w:rPr>
              <w:t xml:space="preserve"> </w:t>
            </w:r>
            <w:r w:rsidRPr="006C721A">
              <w:rPr>
                <w:sz w:val="20"/>
              </w:rPr>
              <w:t>erhvervsdrivende</w:t>
            </w:r>
            <w:r w:rsidRPr="006C721A">
              <w:rPr>
                <w:spacing w:val="-13"/>
                <w:sz w:val="20"/>
              </w:rPr>
              <w:t xml:space="preserve"> </w:t>
            </w:r>
            <w:r w:rsidRPr="006C721A">
              <w:rPr>
                <w:sz w:val="20"/>
              </w:rPr>
              <w:t>ved langvarig eller kronisk sygdom</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0.08</w:t>
            </w:r>
          </w:p>
        </w:tc>
        <w:tc>
          <w:tcPr>
            <w:tcW w:w="4394" w:type="dxa"/>
          </w:tcPr>
          <w:p w:rsidR="00981A0D" w:rsidRPr="006C721A" w:rsidRDefault="00981A0D" w:rsidP="0052046C">
            <w:pPr>
              <w:pStyle w:val="Tabel-tekst"/>
              <w:rPr>
                <w:sz w:val="20"/>
              </w:rPr>
            </w:pPr>
            <w:r w:rsidRPr="006C721A">
              <w:rPr>
                <w:sz w:val="20"/>
              </w:rPr>
              <w:t>Dagpenge</w:t>
            </w:r>
            <w:r w:rsidRPr="006C721A">
              <w:rPr>
                <w:spacing w:val="-9"/>
                <w:sz w:val="20"/>
              </w:rPr>
              <w:t xml:space="preserve"> </w:t>
            </w:r>
            <w:r w:rsidRPr="006C721A">
              <w:rPr>
                <w:sz w:val="20"/>
              </w:rPr>
              <w:t>ved</w:t>
            </w:r>
            <w:r w:rsidRPr="006C721A">
              <w:rPr>
                <w:spacing w:val="-7"/>
                <w:sz w:val="20"/>
              </w:rPr>
              <w:t xml:space="preserve"> </w:t>
            </w:r>
            <w:r w:rsidRPr="006C721A">
              <w:rPr>
                <w:sz w:val="20"/>
              </w:rPr>
              <w:t>bars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0.10</w:t>
            </w:r>
          </w:p>
        </w:tc>
        <w:tc>
          <w:tcPr>
            <w:tcW w:w="4394" w:type="dxa"/>
          </w:tcPr>
          <w:p w:rsidR="00981A0D" w:rsidRPr="006C721A" w:rsidRDefault="00981A0D" w:rsidP="0052046C">
            <w:pPr>
              <w:pStyle w:val="Tabel-tekst"/>
              <w:rPr>
                <w:sz w:val="20"/>
              </w:rPr>
            </w:pPr>
            <w:r w:rsidRPr="006C721A">
              <w:rPr>
                <w:sz w:val="20"/>
              </w:rPr>
              <w:t>Ferieydelse</w:t>
            </w:r>
            <w:r w:rsidRPr="006C721A">
              <w:rPr>
                <w:spacing w:val="-9"/>
                <w:sz w:val="20"/>
              </w:rPr>
              <w:t xml:space="preserve"> </w:t>
            </w:r>
            <w:r w:rsidRPr="006C721A">
              <w:rPr>
                <w:sz w:val="20"/>
              </w:rPr>
              <w:t>optjent</w:t>
            </w:r>
            <w:r w:rsidRPr="006C721A">
              <w:rPr>
                <w:spacing w:val="-8"/>
                <w:sz w:val="20"/>
              </w:rPr>
              <w:t xml:space="preserve"> </w:t>
            </w:r>
            <w:r w:rsidRPr="006C721A">
              <w:rPr>
                <w:sz w:val="20"/>
              </w:rPr>
              <w:t>under</w:t>
            </w:r>
            <w:r w:rsidRPr="006C721A">
              <w:rPr>
                <w:spacing w:val="-7"/>
                <w:sz w:val="20"/>
              </w:rPr>
              <w:t xml:space="preserve"> </w:t>
            </w:r>
            <w:r w:rsidRPr="006C721A">
              <w:rPr>
                <w:sz w:val="20"/>
              </w:rPr>
              <w:t>bars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0.12</w:t>
            </w:r>
          </w:p>
        </w:tc>
        <w:tc>
          <w:tcPr>
            <w:tcW w:w="4394" w:type="dxa"/>
          </w:tcPr>
          <w:p w:rsidR="00981A0D" w:rsidRPr="006C721A" w:rsidRDefault="00981A0D" w:rsidP="0052046C">
            <w:pPr>
              <w:pStyle w:val="Tabel-tekst"/>
              <w:rPr>
                <w:sz w:val="20"/>
              </w:rPr>
            </w:pPr>
            <w:r w:rsidRPr="006C721A">
              <w:rPr>
                <w:sz w:val="20"/>
              </w:rPr>
              <w:t>Dagpenge</w:t>
            </w:r>
            <w:r w:rsidRPr="006C721A">
              <w:rPr>
                <w:spacing w:val="-9"/>
                <w:sz w:val="20"/>
              </w:rPr>
              <w:t xml:space="preserve"> </w:t>
            </w:r>
            <w:r w:rsidRPr="006C721A">
              <w:rPr>
                <w:sz w:val="20"/>
              </w:rPr>
              <w:t>ved</w:t>
            </w:r>
            <w:r w:rsidRPr="006C721A">
              <w:rPr>
                <w:spacing w:val="-7"/>
                <w:sz w:val="20"/>
              </w:rPr>
              <w:t xml:space="preserve"> </w:t>
            </w:r>
            <w:r w:rsidRPr="006C721A">
              <w:rPr>
                <w:sz w:val="20"/>
              </w:rPr>
              <w:t>alvorligt</w:t>
            </w:r>
            <w:r w:rsidRPr="006C721A">
              <w:rPr>
                <w:spacing w:val="-8"/>
                <w:sz w:val="20"/>
              </w:rPr>
              <w:t xml:space="preserve"> </w:t>
            </w:r>
            <w:r w:rsidRPr="006C721A">
              <w:rPr>
                <w:sz w:val="20"/>
              </w:rPr>
              <w:t>syge</w:t>
            </w:r>
            <w:r w:rsidRPr="006C721A">
              <w:rPr>
                <w:spacing w:val="-9"/>
                <w:sz w:val="20"/>
              </w:rPr>
              <w:t xml:space="preserve"> </w:t>
            </w:r>
            <w:r w:rsidRPr="006C721A">
              <w:rPr>
                <w:spacing w:val="-4"/>
                <w:sz w:val="20"/>
              </w:rPr>
              <w:t>bør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0.16</w:t>
            </w:r>
          </w:p>
        </w:tc>
        <w:tc>
          <w:tcPr>
            <w:tcW w:w="4394" w:type="dxa"/>
          </w:tcPr>
          <w:p w:rsidR="00981A0D" w:rsidRPr="006C721A" w:rsidRDefault="00981A0D" w:rsidP="0052046C">
            <w:pPr>
              <w:pStyle w:val="Tabel-tekst"/>
              <w:rPr>
                <w:sz w:val="20"/>
              </w:rPr>
            </w:pPr>
            <w:r w:rsidRPr="006C721A">
              <w:rPr>
                <w:sz w:val="20"/>
              </w:rPr>
              <w:t>Sorgorlo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3</w:t>
            </w:r>
          </w:p>
        </w:tc>
        <w:tc>
          <w:tcPr>
            <w:tcW w:w="4394" w:type="dxa"/>
          </w:tcPr>
          <w:p w:rsidR="00981A0D" w:rsidRPr="006C721A" w:rsidRDefault="00981A0D" w:rsidP="0052046C">
            <w:pPr>
              <w:pStyle w:val="Tabel-tekst"/>
              <w:rPr>
                <w:sz w:val="20"/>
              </w:rPr>
            </w:pPr>
            <w:r w:rsidRPr="006C721A">
              <w:rPr>
                <w:sz w:val="20"/>
              </w:rPr>
              <w:t>Introduktionsydelse</w:t>
            </w:r>
            <w:r w:rsidRPr="006C721A">
              <w:rPr>
                <w:spacing w:val="-14"/>
                <w:sz w:val="20"/>
              </w:rPr>
              <w:t xml:space="preserve"> </w:t>
            </w:r>
            <w:r w:rsidRPr="006C721A">
              <w:rPr>
                <w:sz w:val="20"/>
              </w:rPr>
              <w:t>til</w:t>
            </w:r>
            <w:r w:rsidRPr="006C721A">
              <w:rPr>
                <w:spacing w:val="-13"/>
                <w:sz w:val="20"/>
              </w:rPr>
              <w:t xml:space="preserve"> </w:t>
            </w:r>
            <w:r w:rsidRPr="006C721A">
              <w:rPr>
                <w:sz w:val="20"/>
              </w:rPr>
              <w:t xml:space="preserve">udlændige </w:t>
            </w:r>
            <w:r w:rsidRPr="006C721A">
              <w:rPr>
                <w:spacing w:val="-2"/>
                <w:sz w:val="20"/>
              </w:rPr>
              <w:t>[udgået]</w:t>
            </w:r>
          </w:p>
        </w:tc>
        <w:tc>
          <w:tcPr>
            <w:tcW w:w="1701" w:type="dxa"/>
          </w:tcPr>
          <w:p w:rsidR="00981A0D" w:rsidRPr="006C721A" w:rsidRDefault="00981A0D" w:rsidP="0052046C">
            <w:pPr>
              <w:pStyle w:val="Tabel-tekst"/>
              <w:rPr>
                <w:sz w:val="20"/>
              </w:rPr>
            </w:pPr>
            <w:r w:rsidRPr="006C721A">
              <w:rPr>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33.00</w:t>
            </w:r>
          </w:p>
        </w:tc>
        <w:tc>
          <w:tcPr>
            <w:tcW w:w="4394" w:type="dxa"/>
          </w:tcPr>
          <w:p w:rsidR="00981A0D" w:rsidRPr="006C721A" w:rsidRDefault="00981A0D" w:rsidP="0052046C">
            <w:pPr>
              <w:pStyle w:val="Tabel-tekst"/>
              <w:rPr>
                <w:sz w:val="20"/>
              </w:rPr>
            </w:pPr>
            <w:r w:rsidRPr="006C721A">
              <w:rPr>
                <w:sz w:val="20"/>
              </w:rPr>
              <w:t>Introduktionsydelse</w:t>
            </w:r>
            <w:r w:rsidRPr="006C721A">
              <w:rPr>
                <w:spacing w:val="-14"/>
                <w:sz w:val="20"/>
              </w:rPr>
              <w:t xml:space="preserve"> </w:t>
            </w:r>
            <w:r w:rsidRPr="006C721A">
              <w:rPr>
                <w:sz w:val="20"/>
              </w:rPr>
              <w:t>til</w:t>
            </w:r>
            <w:r w:rsidRPr="006C721A">
              <w:rPr>
                <w:spacing w:val="-13"/>
                <w:sz w:val="20"/>
              </w:rPr>
              <w:t xml:space="preserve"> </w:t>
            </w:r>
            <w:r w:rsidRPr="006C721A">
              <w:rPr>
                <w:sz w:val="20"/>
              </w:rPr>
              <w:t>udlændig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6</w:t>
            </w:r>
          </w:p>
        </w:tc>
        <w:tc>
          <w:tcPr>
            <w:tcW w:w="4394" w:type="dxa"/>
          </w:tcPr>
          <w:p w:rsidR="00981A0D" w:rsidRPr="006C721A" w:rsidRDefault="00981A0D" w:rsidP="0052046C">
            <w:pPr>
              <w:pStyle w:val="Tabel-tekst"/>
              <w:rPr>
                <w:sz w:val="20"/>
              </w:rPr>
            </w:pPr>
            <w:r w:rsidRPr="006C721A">
              <w:rPr>
                <w:spacing w:val="-2"/>
                <w:sz w:val="20"/>
              </w:rPr>
              <w:t>Repatri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32.36.00</w:t>
            </w:r>
          </w:p>
        </w:tc>
        <w:tc>
          <w:tcPr>
            <w:tcW w:w="4394" w:type="dxa"/>
          </w:tcPr>
          <w:p w:rsidR="00981A0D" w:rsidRPr="006C721A" w:rsidRDefault="00981A0D" w:rsidP="0052046C">
            <w:pPr>
              <w:pStyle w:val="Tabel-tekst"/>
              <w:rPr>
                <w:sz w:val="20"/>
              </w:rPr>
            </w:pPr>
            <w:r w:rsidRPr="006C721A">
              <w:rPr>
                <w:sz w:val="20"/>
              </w:rPr>
              <w:t>Repatriering</w:t>
            </w:r>
            <w:r w:rsidRPr="006C721A">
              <w:rPr>
                <w:spacing w:val="-9"/>
                <w:sz w:val="20"/>
              </w:rPr>
              <w:t xml:space="preserve"> </w:t>
            </w:r>
            <w:r w:rsidRPr="006C721A">
              <w:rPr>
                <w:sz w:val="20"/>
              </w:rPr>
              <w:t>i</w:t>
            </w:r>
            <w:r w:rsidRPr="006C721A">
              <w:rPr>
                <w:spacing w:val="-9"/>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36.10</w:t>
            </w:r>
          </w:p>
        </w:tc>
        <w:tc>
          <w:tcPr>
            <w:tcW w:w="4394" w:type="dxa"/>
          </w:tcPr>
          <w:p w:rsidR="00981A0D" w:rsidRPr="006C721A" w:rsidRDefault="00981A0D" w:rsidP="0052046C">
            <w:pPr>
              <w:pStyle w:val="Tabel-tekst"/>
              <w:rPr>
                <w:sz w:val="20"/>
              </w:rPr>
            </w:pPr>
            <w:r w:rsidRPr="006C721A">
              <w:rPr>
                <w:spacing w:val="-2"/>
                <w:sz w:val="20"/>
              </w:rPr>
              <w:t>Hjemrejsebista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39</w:t>
            </w:r>
          </w:p>
        </w:tc>
        <w:tc>
          <w:tcPr>
            <w:tcW w:w="4394" w:type="dxa"/>
          </w:tcPr>
          <w:p w:rsidR="00981A0D" w:rsidRPr="006C721A" w:rsidRDefault="00981A0D" w:rsidP="0052046C">
            <w:pPr>
              <w:pStyle w:val="Tabel-tekst"/>
              <w:rPr>
                <w:sz w:val="20"/>
              </w:rPr>
            </w:pPr>
            <w:r w:rsidRPr="006C721A">
              <w:rPr>
                <w:sz w:val="20"/>
              </w:rPr>
              <w:t>Social</w:t>
            </w:r>
            <w:r w:rsidRPr="006C721A">
              <w:rPr>
                <w:spacing w:val="-5"/>
                <w:sz w:val="20"/>
              </w:rPr>
              <w:t xml:space="preserve"> </w:t>
            </w:r>
            <w:r w:rsidRPr="006C721A">
              <w:rPr>
                <w:spacing w:val="-2"/>
                <w:sz w:val="20"/>
              </w:rPr>
              <w:t>sik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39.00</w:t>
            </w:r>
          </w:p>
        </w:tc>
        <w:tc>
          <w:tcPr>
            <w:tcW w:w="4394" w:type="dxa"/>
          </w:tcPr>
          <w:p w:rsidR="00981A0D" w:rsidRPr="006C721A" w:rsidRDefault="00981A0D" w:rsidP="0052046C">
            <w:pPr>
              <w:pStyle w:val="Tabel-tekst"/>
              <w:rPr>
                <w:sz w:val="20"/>
              </w:rPr>
            </w:pPr>
            <w:r w:rsidRPr="006C721A">
              <w:rPr>
                <w:sz w:val="20"/>
              </w:rPr>
              <w:t>Social sikring</w:t>
            </w:r>
            <w:r w:rsidRPr="006C721A">
              <w:rPr>
                <w:spacing w:val="-6"/>
                <w:sz w:val="20"/>
              </w:rPr>
              <w:t xml:space="preserve"> </w:t>
            </w:r>
            <w:r w:rsidRPr="006C721A">
              <w:rPr>
                <w:sz w:val="20"/>
              </w:rPr>
              <w:t>i</w:t>
            </w:r>
            <w:r w:rsidRPr="006C721A">
              <w:rPr>
                <w:spacing w:val="-6"/>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42</w:t>
            </w:r>
          </w:p>
        </w:tc>
        <w:tc>
          <w:tcPr>
            <w:tcW w:w="4394" w:type="dxa"/>
          </w:tcPr>
          <w:p w:rsidR="00981A0D" w:rsidRPr="006C721A" w:rsidRDefault="00981A0D" w:rsidP="0052046C">
            <w:pPr>
              <w:pStyle w:val="Tabel-tekst"/>
              <w:rPr>
                <w:sz w:val="20"/>
              </w:rPr>
            </w:pPr>
            <w:r w:rsidRPr="006C721A">
              <w:rPr>
                <w:sz w:val="20"/>
              </w:rPr>
              <w:t>Ydelser</w:t>
            </w:r>
            <w:r w:rsidRPr="006C721A">
              <w:rPr>
                <w:spacing w:val="-7"/>
                <w:sz w:val="20"/>
              </w:rPr>
              <w:t xml:space="preserve"> </w:t>
            </w:r>
            <w:r w:rsidRPr="006C721A">
              <w:rPr>
                <w:sz w:val="20"/>
              </w:rPr>
              <w:t>efter</w:t>
            </w:r>
            <w:r w:rsidRPr="006C721A">
              <w:rPr>
                <w:spacing w:val="-8"/>
                <w:sz w:val="20"/>
              </w:rPr>
              <w:t xml:space="preserve"> </w:t>
            </w:r>
            <w:r w:rsidRPr="006C721A">
              <w:rPr>
                <w:spacing w:val="-2"/>
                <w:sz w:val="20"/>
              </w:rPr>
              <w:t>sundhedslov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42.00</w:t>
            </w:r>
          </w:p>
        </w:tc>
        <w:tc>
          <w:tcPr>
            <w:tcW w:w="4394" w:type="dxa"/>
          </w:tcPr>
          <w:p w:rsidR="00981A0D" w:rsidRPr="006C721A" w:rsidRDefault="00981A0D" w:rsidP="0052046C">
            <w:pPr>
              <w:pStyle w:val="Tabel-tekst"/>
              <w:rPr>
                <w:sz w:val="20"/>
              </w:rPr>
            </w:pPr>
            <w:r w:rsidRPr="006C721A">
              <w:rPr>
                <w:sz w:val="20"/>
              </w:rPr>
              <w:t>Ydelser</w:t>
            </w:r>
            <w:r w:rsidRPr="006C721A">
              <w:rPr>
                <w:spacing w:val="-14"/>
                <w:sz w:val="20"/>
              </w:rPr>
              <w:t xml:space="preserve"> </w:t>
            </w:r>
            <w:r w:rsidRPr="006C721A">
              <w:rPr>
                <w:sz w:val="20"/>
              </w:rPr>
              <w:t>efter</w:t>
            </w:r>
            <w:r w:rsidRPr="006C721A">
              <w:rPr>
                <w:spacing w:val="-13"/>
                <w:sz w:val="20"/>
              </w:rPr>
              <w:t xml:space="preserve"> </w:t>
            </w:r>
            <w:r w:rsidRPr="006C721A">
              <w:rPr>
                <w:sz w:val="20"/>
              </w:rPr>
              <w:t>sundhedsloven</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42.04</w:t>
            </w:r>
          </w:p>
        </w:tc>
        <w:tc>
          <w:tcPr>
            <w:tcW w:w="4394" w:type="dxa"/>
          </w:tcPr>
          <w:p w:rsidR="00981A0D" w:rsidRPr="006C721A" w:rsidRDefault="00981A0D" w:rsidP="0052046C">
            <w:pPr>
              <w:pStyle w:val="Tabel-tekst"/>
              <w:rPr>
                <w:sz w:val="20"/>
              </w:rPr>
            </w:pPr>
            <w:r w:rsidRPr="006C721A">
              <w:rPr>
                <w:sz w:val="20"/>
              </w:rPr>
              <w:t>Undtagelsesvis</w:t>
            </w:r>
            <w:r w:rsidRPr="006C721A">
              <w:rPr>
                <w:spacing w:val="-12"/>
                <w:sz w:val="20"/>
              </w:rPr>
              <w:t xml:space="preserve"> </w:t>
            </w:r>
            <w:r w:rsidRPr="006C721A">
              <w:rPr>
                <w:sz w:val="20"/>
              </w:rPr>
              <w:t>hjælp</w:t>
            </w:r>
            <w:r w:rsidRPr="006C721A">
              <w:rPr>
                <w:spacing w:val="-10"/>
                <w:sz w:val="20"/>
              </w:rPr>
              <w:t xml:space="preserve"> </w:t>
            </w:r>
            <w:r w:rsidRPr="006C721A">
              <w:rPr>
                <w:sz w:val="20"/>
              </w:rPr>
              <w:t>til</w:t>
            </w:r>
            <w:r w:rsidRPr="006C721A">
              <w:rPr>
                <w:spacing w:val="-11"/>
                <w:sz w:val="20"/>
              </w:rPr>
              <w:t xml:space="preserve"> </w:t>
            </w:r>
            <w:r w:rsidRPr="006C721A">
              <w:rPr>
                <w:sz w:val="20"/>
              </w:rPr>
              <w:t>supplering</w:t>
            </w:r>
            <w:r w:rsidRPr="006C721A">
              <w:rPr>
                <w:spacing w:val="-11"/>
                <w:sz w:val="20"/>
              </w:rPr>
              <w:t xml:space="preserve"> </w:t>
            </w:r>
            <w:r w:rsidRPr="006C721A">
              <w:rPr>
                <w:sz w:val="20"/>
              </w:rPr>
              <w:t xml:space="preserve">af </w:t>
            </w:r>
            <w:r w:rsidRPr="006C721A">
              <w:rPr>
                <w:spacing w:val="-2"/>
                <w:sz w:val="20"/>
              </w:rPr>
              <w:t>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42.08</w:t>
            </w:r>
          </w:p>
        </w:tc>
        <w:tc>
          <w:tcPr>
            <w:tcW w:w="4394" w:type="dxa"/>
          </w:tcPr>
          <w:p w:rsidR="00981A0D" w:rsidRPr="006C721A" w:rsidRDefault="00981A0D" w:rsidP="0052046C">
            <w:pPr>
              <w:pStyle w:val="Tabel-tekst"/>
              <w:rPr>
                <w:sz w:val="20"/>
              </w:rPr>
            </w:pPr>
            <w:r w:rsidRPr="006C721A">
              <w:rPr>
                <w:spacing w:val="-2"/>
                <w:sz w:val="20"/>
              </w:rPr>
              <w:t>Begravelseshjæl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42.12</w:t>
            </w:r>
          </w:p>
        </w:tc>
        <w:tc>
          <w:tcPr>
            <w:tcW w:w="4394" w:type="dxa"/>
          </w:tcPr>
          <w:p w:rsidR="00981A0D" w:rsidRPr="006C721A" w:rsidRDefault="00981A0D" w:rsidP="0052046C">
            <w:pPr>
              <w:pStyle w:val="Tabel-tekst"/>
              <w:rPr>
                <w:sz w:val="20"/>
              </w:rPr>
            </w:pPr>
            <w:r w:rsidRPr="006C721A">
              <w:rPr>
                <w:sz w:val="20"/>
              </w:rPr>
              <w:t>Tilskud</w:t>
            </w:r>
            <w:r w:rsidRPr="006C721A">
              <w:rPr>
                <w:spacing w:val="-6"/>
                <w:sz w:val="20"/>
              </w:rPr>
              <w:t xml:space="preserve"> </w:t>
            </w:r>
            <w:r w:rsidRPr="006C721A">
              <w:rPr>
                <w:sz w:val="20"/>
              </w:rPr>
              <w:t>til</w:t>
            </w:r>
            <w:r w:rsidRPr="006C721A">
              <w:rPr>
                <w:spacing w:val="-8"/>
                <w:sz w:val="20"/>
              </w:rPr>
              <w:t xml:space="preserve"> </w:t>
            </w:r>
            <w:r w:rsidRPr="006C721A">
              <w:rPr>
                <w:sz w:val="20"/>
              </w:rPr>
              <w:t>ydelser</w:t>
            </w:r>
            <w:r w:rsidRPr="006C721A">
              <w:rPr>
                <w:spacing w:val="-7"/>
                <w:sz w:val="20"/>
              </w:rPr>
              <w:t xml:space="preserve"> </w:t>
            </w:r>
            <w:r w:rsidRPr="006C721A">
              <w:rPr>
                <w:sz w:val="20"/>
              </w:rPr>
              <w:t>købt</w:t>
            </w:r>
            <w:r w:rsidRPr="006C721A">
              <w:rPr>
                <w:spacing w:val="-7"/>
                <w:sz w:val="20"/>
              </w:rPr>
              <w:t xml:space="preserve"> </w:t>
            </w:r>
            <w:r w:rsidRPr="006C721A">
              <w:rPr>
                <w:sz w:val="20"/>
              </w:rPr>
              <w:t>eller</w:t>
            </w:r>
            <w:r w:rsidRPr="006C721A">
              <w:rPr>
                <w:spacing w:val="-8"/>
                <w:sz w:val="20"/>
              </w:rPr>
              <w:t xml:space="preserve"> </w:t>
            </w:r>
            <w:r w:rsidRPr="006C721A">
              <w:rPr>
                <w:sz w:val="20"/>
              </w:rPr>
              <w:t>leveret</w:t>
            </w:r>
            <w:r w:rsidRPr="006C721A">
              <w:rPr>
                <w:spacing w:val="-9"/>
                <w:sz w:val="20"/>
              </w:rPr>
              <w:t xml:space="preserve"> </w:t>
            </w:r>
            <w:r w:rsidRPr="006C721A">
              <w:rPr>
                <w:sz w:val="20"/>
              </w:rPr>
              <w:t>i et andet EU/EØS-la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42.16</w:t>
            </w:r>
          </w:p>
        </w:tc>
        <w:tc>
          <w:tcPr>
            <w:tcW w:w="4394" w:type="dxa"/>
          </w:tcPr>
          <w:p w:rsidR="00981A0D" w:rsidRPr="006C721A" w:rsidRDefault="00981A0D" w:rsidP="0052046C">
            <w:pPr>
              <w:pStyle w:val="Tabel-tekst"/>
              <w:rPr>
                <w:sz w:val="20"/>
              </w:rPr>
            </w:pPr>
            <w:r w:rsidRPr="006C721A">
              <w:rPr>
                <w:sz w:val="20"/>
              </w:rPr>
              <w:t>Udbetaling</w:t>
            </w:r>
            <w:r w:rsidRPr="006C721A">
              <w:rPr>
                <w:spacing w:val="-11"/>
                <w:sz w:val="20"/>
              </w:rPr>
              <w:t xml:space="preserve"> </w:t>
            </w:r>
            <w:r w:rsidRPr="006C721A">
              <w:rPr>
                <w:sz w:val="20"/>
              </w:rPr>
              <w:t>af</w:t>
            </w:r>
            <w:r w:rsidRPr="006C721A">
              <w:rPr>
                <w:spacing w:val="-11"/>
                <w:sz w:val="20"/>
              </w:rPr>
              <w:t xml:space="preserve"> </w:t>
            </w:r>
            <w:r w:rsidRPr="006C721A">
              <w:rPr>
                <w:sz w:val="20"/>
              </w:rPr>
              <w:t>visse</w:t>
            </w:r>
            <w:r w:rsidRPr="006C721A">
              <w:rPr>
                <w:spacing w:val="-11"/>
                <w:sz w:val="20"/>
              </w:rPr>
              <w:t xml:space="preserve"> </w:t>
            </w:r>
            <w:r w:rsidRPr="006C721A">
              <w:rPr>
                <w:sz w:val="20"/>
              </w:rPr>
              <w:t>kontantydelser</w:t>
            </w:r>
            <w:r w:rsidRPr="006C721A">
              <w:rPr>
                <w:spacing w:val="-11"/>
                <w:sz w:val="20"/>
              </w:rPr>
              <w:t xml:space="preserve"> </w:t>
            </w:r>
            <w:r w:rsidRPr="006C721A">
              <w:rPr>
                <w:sz w:val="20"/>
              </w:rPr>
              <w:t xml:space="preserve">til </w:t>
            </w:r>
            <w:r w:rsidRPr="006C721A">
              <w:rPr>
                <w:spacing w:val="-2"/>
                <w:sz w:val="20"/>
              </w:rPr>
              <w:t>sikre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32.45</w:t>
            </w:r>
          </w:p>
        </w:tc>
        <w:tc>
          <w:tcPr>
            <w:tcW w:w="4394" w:type="dxa"/>
          </w:tcPr>
          <w:p w:rsidR="00981A0D" w:rsidRPr="006C721A" w:rsidRDefault="00981A0D" w:rsidP="0052046C">
            <w:pPr>
              <w:pStyle w:val="Tabel-tekst"/>
              <w:rPr>
                <w:sz w:val="20"/>
              </w:rPr>
            </w:pPr>
            <w:r w:rsidRPr="006C721A">
              <w:rPr>
                <w:spacing w:val="-2"/>
                <w:sz w:val="20"/>
              </w:rPr>
              <w:t>Tilbagebetal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45.00</w:t>
            </w:r>
          </w:p>
        </w:tc>
        <w:tc>
          <w:tcPr>
            <w:tcW w:w="4394" w:type="dxa"/>
          </w:tcPr>
          <w:p w:rsidR="00981A0D" w:rsidRPr="006C721A" w:rsidRDefault="00981A0D" w:rsidP="0052046C">
            <w:pPr>
              <w:pStyle w:val="Tabel-tekst"/>
              <w:rPr>
                <w:sz w:val="20"/>
              </w:rPr>
            </w:pPr>
            <w:r w:rsidRPr="006C721A">
              <w:rPr>
                <w:sz w:val="20"/>
              </w:rPr>
              <w:t>Tilbagebetaling</w:t>
            </w:r>
            <w:r w:rsidRPr="006C721A">
              <w:rPr>
                <w:spacing w:val="-10"/>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45.04</w:t>
            </w:r>
          </w:p>
        </w:tc>
        <w:tc>
          <w:tcPr>
            <w:tcW w:w="4394" w:type="dxa"/>
          </w:tcPr>
          <w:p w:rsidR="00981A0D" w:rsidRPr="006C721A" w:rsidRDefault="00981A0D" w:rsidP="0052046C">
            <w:pPr>
              <w:pStyle w:val="Tabel-tekst"/>
              <w:rPr>
                <w:sz w:val="20"/>
              </w:rPr>
            </w:pPr>
            <w:r w:rsidRPr="006C721A">
              <w:rPr>
                <w:sz w:val="20"/>
              </w:rPr>
              <w:t>Kontrol</w:t>
            </w:r>
            <w:r w:rsidRPr="006C721A">
              <w:rPr>
                <w:spacing w:val="-7"/>
                <w:sz w:val="20"/>
              </w:rPr>
              <w:t xml:space="preserve"> </w:t>
            </w:r>
            <w:r w:rsidRPr="006C721A">
              <w:rPr>
                <w:sz w:val="20"/>
              </w:rPr>
              <w:t>med</w:t>
            </w:r>
            <w:r w:rsidRPr="006C721A">
              <w:rPr>
                <w:spacing w:val="-5"/>
                <w:sz w:val="20"/>
              </w:rPr>
              <w:t xml:space="preserve"> </w:t>
            </w:r>
            <w:r w:rsidRPr="006C721A">
              <w:rPr>
                <w:sz w:val="20"/>
              </w:rPr>
              <w:t>sociale</w:t>
            </w:r>
            <w:r w:rsidRPr="006C721A">
              <w:rPr>
                <w:spacing w:val="-7"/>
                <w:sz w:val="20"/>
              </w:rPr>
              <w:t xml:space="preserve"> </w:t>
            </w:r>
            <w:r w:rsidRPr="006C721A">
              <w:rPr>
                <w:sz w:val="20"/>
              </w:rPr>
              <w:t>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45.10</w:t>
            </w:r>
          </w:p>
        </w:tc>
        <w:tc>
          <w:tcPr>
            <w:tcW w:w="4394" w:type="dxa"/>
          </w:tcPr>
          <w:p w:rsidR="00981A0D" w:rsidRPr="006C721A" w:rsidRDefault="00981A0D" w:rsidP="0052046C">
            <w:pPr>
              <w:pStyle w:val="Tabel-tekst"/>
              <w:rPr>
                <w:sz w:val="20"/>
              </w:rPr>
            </w:pPr>
            <w:r w:rsidRPr="006C721A">
              <w:rPr>
                <w:sz w:val="20"/>
              </w:rPr>
              <w:t>Tilbagebetalingskrav</w:t>
            </w:r>
            <w:r w:rsidRPr="006C721A">
              <w:rPr>
                <w:spacing w:val="-14"/>
                <w:sz w:val="20"/>
              </w:rPr>
              <w:t xml:space="preserve"> </w:t>
            </w:r>
            <w:r w:rsidRPr="006C721A">
              <w:rPr>
                <w:sz w:val="20"/>
              </w:rPr>
              <w:t>-</w:t>
            </w:r>
            <w:r w:rsidRPr="006C721A">
              <w:rPr>
                <w:spacing w:val="-13"/>
                <w:sz w:val="20"/>
              </w:rPr>
              <w:t xml:space="preserve"> </w:t>
            </w:r>
            <w:r w:rsidRPr="006C721A">
              <w:rPr>
                <w:sz w:val="20"/>
              </w:rPr>
              <w:t>sociale 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45.14</w:t>
            </w:r>
          </w:p>
        </w:tc>
        <w:tc>
          <w:tcPr>
            <w:tcW w:w="4394" w:type="dxa"/>
          </w:tcPr>
          <w:p w:rsidR="00981A0D" w:rsidRPr="006C721A" w:rsidRDefault="00981A0D" w:rsidP="0052046C">
            <w:pPr>
              <w:pStyle w:val="Tabel-tekst"/>
              <w:rPr>
                <w:sz w:val="20"/>
              </w:rPr>
            </w:pPr>
            <w:r w:rsidRPr="006C721A">
              <w:rPr>
                <w:sz w:val="20"/>
              </w:rPr>
              <w:t>Betalingsevnevurd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45.20</w:t>
            </w:r>
          </w:p>
        </w:tc>
        <w:tc>
          <w:tcPr>
            <w:tcW w:w="4394" w:type="dxa"/>
          </w:tcPr>
          <w:p w:rsidR="00981A0D" w:rsidRPr="006C721A" w:rsidRDefault="00981A0D" w:rsidP="0052046C">
            <w:pPr>
              <w:pStyle w:val="Tabel-tekst"/>
              <w:rPr>
                <w:sz w:val="20"/>
              </w:rPr>
            </w:pPr>
            <w:r w:rsidRPr="006C721A">
              <w:rPr>
                <w:sz w:val="20"/>
              </w:rPr>
              <w:t>Internationale</w:t>
            </w:r>
            <w:r w:rsidRPr="006C721A">
              <w:rPr>
                <w:spacing w:val="-11"/>
                <w:sz w:val="20"/>
              </w:rPr>
              <w:t xml:space="preserve"> </w:t>
            </w:r>
            <w:r w:rsidRPr="006C721A">
              <w:rPr>
                <w:sz w:val="20"/>
              </w:rPr>
              <w:t>oplysninger</w:t>
            </w:r>
            <w:r w:rsidRPr="006C721A">
              <w:rPr>
                <w:spacing w:val="-8"/>
                <w:sz w:val="20"/>
              </w:rPr>
              <w:t xml:space="preserve"> </w:t>
            </w:r>
            <w:r w:rsidRPr="006C721A">
              <w:rPr>
                <w:sz w:val="20"/>
              </w:rPr>
              <w:t>-</w:t>
            </w:r>
            <w:r w:rsidRPr="006C721A">
              <w:rPr>
                <w:spacing w:val="-12"/>
                <w:sz w:val="20"/>
              </w:rPr>
              <w:t xml:space="preserve"> </w:t>
            </w:r>
            <w:r w:rsidRPr="006C721A">
              <w:rPr>
                <w:sz w:val="20"/>
              </w:rPr>
              <w:t>kontro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z w:val="20"/>
              </w:rPr>
              <w:t>32.45.30</w:t>
            </w:r>
          </w:p>
        </w:tc>
        <w:tc>
          <w:tcPr>
            <w:tcW w:w="4394" w:type="dxa"/>
          </w:tcPr>
          <w:p w:rsidR="00981A0D" w:rsidRPr="006C721A" w:rsidRDefault="00981A0D" w:rsidP="0052046C">
            <w:pPr>
              <w:pStyle w:val="Tabel-tekst"/>
              <w:rPr>
                <w:sz w:val="20"/>
              </w:rPr>
            </w:pPr>
            <w:r w:rsidRPr="006C721A">
              <w:rPr>
                <w:sz w:val="20"/>
              </w:rPr>
              <w:t>Underretning</w:t>
            </w:r>
            <w:r w:rsidRPr="006C721A">
              <w:rPr>
                <w:spacing w:val="-14"/>
                <w:sz w:val="20"/>
              </w:rPr>
              <w:t xml:space="preserve"> </w:t>
            </w:r>
            <w:r w:rsidRPr="006C721A">
              <w:rPr>
                <w:sz w:val="20"/>
              </w:rPr>
              <w:t>efter</w:t>
            </w:r>
            <w:r w:rsidRPr="006C721A">
              <w:rPr>
                <w:spacing w:val="-13"/>
                <w:sz w:val="20"/>
              </w:rPr>
              <w:t xml:space="preserve"> </w:t>
            </w:r>
            <w:r w:rsidRPr="006C721A">
              <w:rPr>
                <w:sz w:val="20"/>
              </w:rPr>
              <w:t>hvidvasklovens</w:t>
            </w:r>
            <w:r w:rsidRPr="006C721A">
              <w:rPr>
                <w:spacing w:val="-13"/>
                <w:sz w:val="20"/>
              </w:rPr>
              <w:t xml:space="preserve"> </w:t>
            </w:r>
            <w:r w:rsidRPr="006C721A">
              <w:rPr>
                <w:sz w:val="20"/>
              </w:rPr>
              <w:t xml:space="preserve">§ </w:t>
            </w:r>
            <w:r w:rsidRPr="006C721A">
              <w:rPr>
                <w:spacing w:val="-6"/>
                <w:sz w:val="20"/>
              </w:rPr>
              <w:t>26</w:t>
            </w:r>
          </w:p>
        </w:tc>
        <w:tc>
          <w:tcPr>
            <w:tcW w:w="1701"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64</w:t>
            </w:r>
          </w:p>
        </w:tc>
        <w:tc>
          <w:tcPr>
            <w:tcW w:w="4394" w:type="dxa"/>
          </w:tcPr>
          <w:p w:rsidR="00981A0D" w:rsidRPr="006C721A" w:rsidRDefault="00981A0D" w:rsidP="0052046C">
            <w:pPr>
              <w:pStyle w:val="Tabel-tekst"/>
              <w:rPr>
                <w:sz w:val="20"/>
              </w:rPr>
            </w:pPr>
            <w:r w:rsidRPr="006C721A">
              <w:rPr>
                <w:sz w:val="20"/>
              </w:rPr>
              <w:t>Kommunens</w:t>
            </w:r>
            <w:r w:rsidRPr="006C721A">
              <w:rPr>
                <w:spacing w:val="-10"/>
                <w:sz w:val="20"/>
              </w:rPr>
              <w:t xml:space="preserve"> </w:t>
            </w:r>
            <w:r w:rsidRPr="006C721A">
              <w:rPr>
                <w:sz w:val="20"/>
              </w:rPr>
              <w:t>vejledning</w:t>
            </w:r>
            <w:r w:rsidRPr="006C721A">
              <w:rPr>
                <w:spacing w:val="-10"/>
                <w:sz w:val="20"/>
              </w:rPr>
              <w:t xml:space="preserve"> </w:t>
            </w:r>
            <w:r w:rsidRPr="006C721A">
              <w:rPr>
                <w:sz w:val="20"/>
              </w:rPr>
              <w:t>og</w:t>
            </w:r>
            <w:r w:rsidRPr="006C721A">
              <w:rPr>
                <w:spacing w:val="-10"/>
                <w:sz w:val="20"/>
              </w:rPr>
              <w:t xml:space="preserve"> </w:t>
            </w:r>
            <w:r w:rsidRPr="006C721A">
              <w:rPr>
                <w:sz w:val="20"/>
              </w:rPr>
              <w:t>bistand</w:t>
            </w:r>
            <w:r w:rsidRPr="006C721A">
              <w:rPr>
                <w:spacing w:val="-10"/>
                <w:sz w:val="20"/>
              </w:rPr>
              <w:t xml:space="preserve"> </w:t>
            </w:r>
            <w:r w:rsidRPr="006C721A">
              <w:rPr>
                <w:sz w:val="20"/>
              </w:rPr>
              <w:t>på Udbetaling Danmarks sagsområ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32.64.00</w:t>
            </w:r>
          </w:p>
        </w:tc>
        <w:tc>
          <w:tcPr>
            <w:tcW w:w="4394" w:type="dxa"/>
          </w:tcPr>
          <w:p w:rsidR="00981A0D" w:rsidRPr="006C721A" w:rsidRDefault="00981A0D" w:rsidP="0052046C">
            <w:pPr>
              <w:pStyle w:val="Tabel-tekst"/>
              <w:rPr>
                <w:sz w:val="20"/>
              </w:rPr>
            </w:pPr>
            <w:r w:rsidRPr="006C721A">
              <w:rPr>
                <w:sz w:val="20"/>
              </w:rPr>
              <w:t>Kommunens</w:t>
            </w:r>
            <w:r w:rsidRPr="006C721A">
              <w:rPr>
                <w:spacing w:val="-10"/>
                <w:sz w:val="20"/>
              </w:rPr>
              <w:t xml:space="preserve"> </w:t>
            </w:r>
            <w:r w:rsidRPr="006C721A">
              <w:rPr>
                <w:sz w:val="20"/>
              </w:rPr>
              <w:t>vejledning</w:t>
            </w:r>
            <w:r w:rsidRPr="006C721A">
              <w:rPr>
                <w:spacing w:val="-10"/>
                <w:sz w:val="20"/>
              </w:rPr>
              <w:t xml:space="preserve"> </w:t>
            </w:r>
            <w:r w:rsidRPr="006C721A">
              <w:rPr>
                <w:sz w:val="20"/>
              </w:rPr>
              <w:t>og</w:t>
            </w:r>
            <w:r w:rsidRPr="006C721A">
              <w:rPr>
                <w:spacing w:val="-10"/>
                <w:sz w:val="20"/>
              </w:rPr>
              <w:t xml:space="preserve"> </w:t>
            </w:r>
            <w:r w:rsidRPr="006C721A">
              <w:rPr>
                <w:sz w:val="20"/>
              </w:rPr>
              <w:t>bistand</w:t>
            </w:r>
            <w:r w:rsidRPr="006C721A">
              <w:rPr>
                <w:spacing w:val="-10"/>
                <w:sz w:val="20"/>
              </w:rPr>
              <w:t xml:space="preserve"> </w:t>
            </w:r>
            <w:r w:rsidRPr="006C721A">
              <w:rPr>
                <w:sz w:val="20"/>
              </w:rPr>
              <w:t>på Udbetaling Danmarks sagsområde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64.04</w:t>
            </w:r>
          </w:p>
        </w:tc>
        <w:tc>
          <w:tcPr>
            <w:tcW w:w="4394" w:type="dxa"/>
          </w:tcPr>
          <w:p w:rsidR="00981A0D" w:rsidRPr="006C721A" w:rsidRDefault="00981A0D" w:rsidP="0052046C">
            <w:pPr>
              <w:pStyle w:val="Tabel-tekst"/>
              <w:rPr>
                <w:sz w:val="20"/>
              </w:rPr>
            </w:pPr>
            <w:r w:rsidRPr="006C721A">
              <w:rPr>
                <w:sz w:val="20"/>
              </w:rPr>
              <w:t>Kommunens</w:t>
            </w:r>
            <w:r w:rsidRPr="006C721A">
              <w:rPr>
                <w:spacing w:val="-14"/>
                <w:sz w:val="20"/>
              </w:rPr>
              <w:t xml:space="preserve"> </w:t>
            </w:r>
            <w:r w:rsidRPr="006C721A">
              <w:rPr>
                <w:sz w:val="20"/>
              </w:rPr>
              <w:t>bistand</w:t>
            </w:r>
            <w:r w:rsidRPr="006C721A">
              <w:rPr>
                <w:spacing w:val="-13"/>
                <w:sz w:val="20"/>
              </w:rPr>
              <w:t xml:space="preserve"> </w:t>
            </w:r>
            <w:r w:rsidRPr="006C721A">
              <w:rPr>
                <w:sz w:val="20"/>
              </w:rPr>
              <w:t>om</w:t>
            </w:r>
            <w:r w:rsidRPr="006C721A">
              <w:rPr>
                <w:spacing w:val="-12"/>
                <w:sz w:val="20"/>
              </w:rPr>
              <w:t xml:space="preserve"> </w:t>
            </w:r>
            <w:r w:rsidRPr="006C721A">
              <w:rPr>
                <w:sz w:val="20"/>
              </w:rPr>
              <w:t>kontante ydelser og tilskud på Udbetaling Danmarks sagsområ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32.66</w:t>
            </w:r>
          </w:p>
        </w:tc>
        <w:tc>
          <w:tcPr>
            <w:tcW w:w="4394" w:type="dxa"/>
          </w:tcPr>
          <w:p w:rsidR="00981A0D" w:rsidRPr="006C721A" w:rsidRDefault="00981A0D" w:rsidP="0052046C">
            <w:pPr>
              <w:pStyle w:val="Tabel-tekst"/>
              <w:rPr>
                <w:sz w:val="20"/>
              </w:rPr>
            </w:pPr>
            <w:r w:rsidRPr="006C721A">
              <w:rPr>
                <w:sz w:val="20"/>
              </w:rPr>
              <w:t>International</w:t>
            </w:r>
            <w:r w:rsidRPr="006C721A">
              <w:rPr>
                <w:spacing w:val="7"/>
                <w:sz w:val="20"/>
              </w:rPr>
              <w:t xml:space="preserve"> </w:t>
            </w:r>
            <w:r w:rsidRPr="006C721A">
              <w:rPr>
                <w:sz w:val="20"/>
              </w:rPr>
              <w:t>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66.00</w:t>
            </w:r>
          </w:p>
        </w:tc>
        <w:tc>
          <w:tcPr>
            <w:tcW w:w="4394" w:type="dxa"/>
          </w:tcPr>
          <w:p w:rsidR="00981A0D" w:rsidRPr="006C721A" w:rsidRDefault="00981A0D" w:rsidP="0052046C">
            <w:pPr>
              <w:pStyle w:val="Tabel-tekst"/>
              <w:rPr>
                <w:sz w:val="20"/>
              </w:rPr>
            </w:pPr>
            <w:r w:rsidRPr="006C721A">
              <w:rPr>
                <w:sz w:val="20"/>
              </w:rPr>
              <w:t>International</w:t>
            </w:r>
            <w:r w:rsidRPr="006C721A">
              <w:rPr>
                <w:spacing w:val="-10"/>
                <w:sz w:val="20"/>
              </w:rPr>
              <w:t xml:space="preserve"> </w:t>
            </w:r>
            <w:r w:rsidRPr="006C721A">
              <w:rPr>
                <w:sz w:val="20"/>
              </w:rPr>
              <w:t>pension</w:t>
            </w:r>
            <w:r w:rsidRPr="006C721A">
              <w:rPr>
                <w:spacing w:val="-9"/>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66.10</w:t>
            </w:r>
          </w:p>
        </w:tc>
        <w:tc>
          <w:tcPr>
            <w:tcW w:w="4394" w:type="dxa"/>
          </w:tcPr>
          <w:p w:rsidR="00981A0D" w:rsidRPr="006C721A" w:rsidRDefault="00981A0D" w:rsidP="0052046C">
            <w:pPr>
              <w:pStyle w:val="Tabel-tekst"/>
              <w:rPr>
                <w:sz w:val="20"/>
              </w:rPr>
            </w:pPr>
            <w:r w:rsidRPr="006C721A">
              <w:rPr>
                <w:sz w:val="20"/>
              </w:rPr>
              <w:t>International</w:t>
            </w:r>
            <w:r w:rsidRPr="006C721A">
              <w:rPr>
                <w:spacing w:val="6"/>
                <w:sz w:val="20"/>
              </w:rPr>
              <w:t xml:space="preserve"> </w:t>
            </w:r>
            <w:r w:rsidRPr="006C721A">
              <w:rPr>
                <w:sz w:val="20"/>
              </w:rPr>
              <w:t>pension,</w:t>
            </w:r>
            <w:r w:rsidRPr="006C721A">
              <w:rPr>
                <w:spacing w:val="7"/>
                <w:sz w:val="20"/>
              </w:rPr>
              <w:t xml:space="preserve"> </w:t>
            </w:r>
            <w:r w:rsidRPr="006C721A">
              <w:rPr>
                <w:sz w:val="20"/>
              </w:rPr>
              <w:t>optjeningsti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32.68</w:t>
            </w:r>
          </w:p>
        </w:tc>
        <w:tc>
          <w:tcPr>
            <w:tcW w:w="4394" w:type="dxa"/>
          </w:tcPr>
          <w:p w:rsidR="00981A0D" w:rsidRPr="006C721A" w:rsidRDefault="00981A0D" w:rsidP="0052046C">
            <w:pPr>
              <w:pStyle w:val="Tabel-tekst"/>
              <w:rPr>
                <w:sz w:val="20"/>
              </w:rPr>
            </w:pPr>
            <w:r w:rsidRPr="006C721A">
              <w:rPr>
                <w:sz w:val="20"/>
              </w:rPr>
              <w:t>Udenlandsk</w:t>
            </w:r>
            <w:r w:rsidRPr="006C721A">
              <w:rPr>
                <w:spacing w:val="4"/>
                <w:sz w:val="20"/>
              </w:rPr>
              <w:t xml:space="preserve"> </w:t>
            </w:r>
            <w:r w:rsidRPr="006C721A">
              <w:rPr>
                <w:sz w:val="20"/>
              </w:rPr>
              <w:t>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68.00</w:t>
            </w:r>
          </w:p>
        </w:tc>
        <w:tc>
          <w:tcPr>
            <w:tcW w:w="4394" w:type="dxa"/>
          </w:tcPr>
          <w:p w:rsidR="00981A0D" w:rsidRPr="006C721A" w:rsidRDefault="00981A0D" w:rsidP="0052046C">
            <w:pPr>
              <w:pStyle w:val="Tabel-tekst"/>
              <w:rPr>
                <w:sz w:val="20"/>
              </w:rPr>
            </w:pPr>
            <w:r w:rsidRPr="006C721A">
              <w:rPr>
                <w:sz w:val="20"/>
              </w:rPr>
              <w:t>Udenlandsk</w:t>
            </w:r>
            <w:r w:rsidRPr="006C721A">
              <w:rPr>
                <w:spacing w:val="-9"/>
                <w:sz w:val="20"/>
              </w:rPr>
              <w:t xml:space="preserve"> </w:t>
            </w:r>
            <w:r w:rsidRPr="006C721A">
              <w:rPr>
                <w:sz w:val="20"/>
              </w:rPr>
              <w:t>pension</w:t>
            </w:r>
            <w:r w:rsidRPr="006C721A">
              <w:rPr>
                <w:spacing w:val="-8"/>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68.05</w:t>
            </w:r>
          </w:p>
        </w:tc>
        <w:tc>
          <w:tcPr>
            <w:tcW w:w="4394" w:type="dxa"/>
          </w:tcPr>
          <w:p w:rsidR="00981A0D" w:rsidRPr="006C721A" w:rsidRDefault="00981A0D" w:rsidP="0052046C">
            <w:pPr>
              <w:pStyle w:val="Tabel-tekst"/>
              <w:rPr>
                <w:sz w:val="20"/>
              </w:rPr>
            </w:pPr>
            <w:r w:rsidRPr="006C721A">
              <w:rPr>
                <w:sz w:val="20"/>
              </w:rPr>
              <w:t>Hjemtagelse,</w:t>
            </w:r>
            <w:r w:rsidRPr="006C721A">
              <w:rPr>
                <w:spacing w:val="8"/>
                <w:sz w:val="20"/>
              </w:rPr>
              <w:t xml:space="preserve"> </w:t>
            </w:r>
            <w:r w:rsidRPr="006C721A">
              <w:rPr>
                <w:sz w:val="20"/>
              </w:rPr>
              <w:t>folke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68.10</w:t>
            </w:r>
          </w:p>
        </w:tc>
        <w:tc>
          <w:tcPr>
            <w:tcW w:w="4394" w:type="dxa"/>
          </w:tcPr>
          <w:p w:rsidR="00981A0D" w:rsidRPr="006C721A" w:rsidRDefault="00981A0D" w:rsidP="0052046C">
            <w:pPr>
              <w:pStyle w:val="Tabel-tekst"/>
              <w:rPr>
                <w:sz w:val="20"/>
              </w:rPr>
            </w:pPr>
            <w:r w:rsidRPr="006C721A">
              <w:rPr>
                <w:sz w:val="20"/>
              </w:rPr>
              <w:t>Hjemtagelse,</w:t>
            </w:r>
            <w:r w:rsidRPr="006C721A">
              <w:rPr>
                <w:spacing w:val="8"/>
                <w:sz w:val="20"/>
              </w:rPr>
              <w:t xml:space="preserve"> </w:t>
            </w:r>
            <w:r w:rsidRPr="006C721A">
              <w:rPr>
                <w:sz w:val="20"/>
              </w:rPr>
              <w:t>førti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68.15</w:t>
            </w:r>
          </w:p>
        </w:tc>
        <w:tc>
          <w:tcPr>
            <w:tcW w:w="4394" w:type="dxa"/>
          </w:tcPr>
          <w:p w:rsidR="00981A0D" w:rsidRPr="006C721A" w:rsidRDefault="00981A0D" w:rsidP="0052046C">
            <w:pPr>
              <w:pStyle w:val="Tabel-tekst"/>
              <w:rPr>
                <w:sz w:val="20"/>
              </w:rPr>
            </w:pPr>
            <w:r w:rsidRPr="006C721A">
              <w:rPr>
                <w:sz w:val="20"/>
              </w:rPr>
              <w:t>Hjemtagelse,</w:t>
            </w:r>
            <w:r w:rsidRPr="006C721A">
              <w:rPr>
                <w:spacing w:val="10"/>
                <w:sz w:val="20"/>
              </w:rPr>
              <w:t xml:space="preserve"> </w:t>
            </w:r>
            <w:r w:rsidRPr="006C721A">
              <w:rPr>
                <w:sz w:val="20"/>
              </w:rPr>
              <w:t>enke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32.68.20</w:t>
            </w:r>
          </w:p>
        </w:tc>
        <w:tc>
          <w:tcPr>
            <w:tcW w:w="4394" w:type="dxa"/>
          </w:tcPr>
          <w:p w:rsidR="00981A0D" w:rsidRPr="006C721A" w:rsidRDefault="00981A0D" w:rsidP="0052046C">
            <w:pPr>
              <w:pStyle w:val="Tabel-tekst"/>
              <w:rPr>
                <w:sz w:val="20"/>
              </w:rPr>
            </w:pPr>
            <w:r w:rsidRPr="006C721A">
              <w:rPr>
                <w:sz w:val="20"/>
              </w:rPr>
              <w:t>Hjemtagelse,</w:t>
            </w:r>
            <w:r w:rsidRPr="006C721A">
              <w:rPr>
                <w:spacing w:val="8"/>
                <w:sz w:val="20"/>
              </w:rPr>
              <w:t xml:space="preserve"> </w:t>
            </w:r>
            <w:r w:rsidRPr="006C721A">
              <w:rPr>
                <w:sz w:val="20"/>
              </w:rPr>
              <w:t>børne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Hjælp og støtte efter barnets lov</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0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Hjælp og støtte til børn og unge</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00.0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Hjælp og støtte til børn og unge i almindelighed</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05</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Kommunalbestyrelsens forpligtelser</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05.0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Kommunalbestyrelsens forpligtelser i almindelighed</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05.05</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Forsyningsansvar og rammeaftaler efter barnets lov</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05.1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Sammenhængende indsats, børnepolitik og beredskaber</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05.15</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rugerinddragelse efter barnets lov</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lastRenderedPageBreak/>
              <w:t>34.05.2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Samarbejde med frivillige sociale organisationer og foreninger</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Undersøgelse, afdækning, mv.</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0.0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Undersøgelse, afdækning, mv. i almindelighed</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0.1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Screening, afdækning og børnefaglig undersøgelse</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0.3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Underretninger</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Forebyggende og støttende indsatser</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0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Forebyggende og støttende indsatser i almindelighed</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05</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Tidligt forebyggende indsatser</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25</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Støttende indsatser</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45</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Forældrepålæg</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49</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ørne- og ungepålæg</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53</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Lægelig undersøgelse og behandling uden samtykke</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57</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Ungdomssanktion / koordinator til unge, idømt en sanktion</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61</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Netværkssamråd</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15.65</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Tilbud om udslusning til løsladte unge</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2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Privat døgnpleje</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20.0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Privat døgnpleje i almindelighed</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20.1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Privat familiepleje, plejetilladelse</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20.2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Privat døgnplejehjem, tilladelse m.v.</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34.25</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Anbringelse</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lastRenderedPageBreak/>
              <w:t>34.25.00</w:t>
            </w:r>
          </w:p>
        </w:tc>
        <w:tc>
          <w:tcPr>
            <w:tcW w:w="4394"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Anbringelse i almindelighed</w:t>
            </w:r>
          </w:p>
        </w:tc>
        <w:tc>
          <w:tcPr>
            <w:tcW w:w="1701" w:type="dxa"/>
            <w:vAlign w:val="center"/>
          </w:tcPr>
          <w:p w:rsidR="00981A0D" w:rsidRPr="006A1BBE" w:rsidRDefault="00981A0D" w:rsidP="0052046C">
            <w:pPr>
              <w:spacing w:after="0" w:line="240" w:lineRule="auto"/>
              <w:rPr>
                <w:rFonts w:ascii="Questa-Regular" w:eastAsia="Times New Roman" w:hAnsi="Questa-Regular" w:cs="Times New Roman"/>
                <w:color w:val="212529"/>
                <w:sz w:val="23"/>
                <w:szCs w:val="23"/>
                <w:lang w:eastAsia="da-DK"/>
              </w:rPr>
            </w:pPr>
            <w:r w:rsidRPr="006A1BBE">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3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Anbringelsessteder, godkendelse, opfølgning og tilsyn</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30.0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Anbringelsessteder, godkendelse, opfølgning og tilsyn i almindelighed</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30.1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Drift af børne- og ungehjem</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30.2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Netværksplejefamilier, godkendelse mv.</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30.3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Egne værelser, kollegier, pladser på efterskoler mv., godkendelser</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30.4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Drift af børnehuse</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Hjælp til barnets forældre</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0.0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Hjælp til barnets forældre i almindelighed</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0.1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Støtteperson til barnets forældre</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0.1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Forældrehandleplan</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Støtte til børn/unge med funktionsnedsættelser</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5.0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Støtte til børn/unge med funktionsnedsættelser i almindelighed</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5.1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Særlige dag- og klubtilbud</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5.2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Hjemmetræning</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5.3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Hjælp til dækning af nødvendige merudgifter</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5.3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Hjælp til dækning af tabt arbejdsfortjeneste</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45.4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Ledsagelse til børn og unge</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5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Ungestøtte og overgang til voksenlivet</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50.0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Ungestøtte og overgang til voksenlivet i almindelighed</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lastRenderedPageBreak/>
              <w:t>34.50.1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Helhedsorienteret plan</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34.50.2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Ungestøtte til unge fra 18 til 22 år</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50.</w:t>
            </w:r>
          </w:p>
        </w:tc>
        <w:tc>
          <w:tcPr>
            <w:tcW w:w="4394" w:type="dxa"/>
          </w:tcPr>
          <w:p w:rsidR="00981A0D" w:rsidRPr="006C721A" w:rsidRDefault="00981A0D" w:rsidP="0052046C">
            <w:pPr>
              <w:pStyle w:val="Tabel-tekst"/>
              <w:rPr>
                <w:sz w:val="20"/>
              </w:rPr>
            </w:pPr>
            <w:r w:rsidRPr="006C721A">
              <w:rPr>
                <w:sz w:val="20"/>
              </w:rPr>
              <w:t>Sygehusvæsen</w:t>
            </w:r>
            <w:r w:rsidRPr="006C721A">
              <w:rPr>
                <w:spacing w:val="-11"/>
                <w:sz w:val="20"/>
              </w:rPr>
              <w:t xml:space="preserve"> </w:t>
            </w:r>
            <w:r w:rsidRPr="006C721A">
              <w:rPr>
                <w:sz w:val="20"/>
              </w:rPr>
              <w:t>mv.</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00</w:t>
            </w:r>
          </w:p>
        </w:tc>
        <w:tc>
          <w:tcPr>
            <w:tcW w:w="4394" w:type="dxa"/>
          </w:tcPr>
          <w:p w:rsidR="00981A0D" w:rsidRPr="006C721A" w:rsidRDefault="00981A0D" w:rsidP="0052046C">
            <w:pPr>
              <w:pStyle w:val="Tabel-tekst"/>
              <w:rPr>
                <w:sz w:val="20"/>
              </w:rPr>
            </w:pPr>
            <w:r w:rsidRPr="006C721A">
              <w:rPr>
                <w:sz w:val="20"/>
              </w:rPr>
              <w:t>Sygehusvæsen</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00.00</w:t>
            </w:r>
          </w:p>
        </w:tc>
        <w:tc>
          <w:tcPr>
            <w:tcW w:w="4394" w:type="dxa"/>
          </w:tcPr>
          <w:p w:rsidR="00981A0D" w:rsidRPr="006C721A" w:rsidRDefault="00981A0D" w:rsidP="0052046C">
            <w:pPr>
              <w:pStyle w:val="Tabel-tekst"/>
              <w:rPr>
                <w:sz w:val="20"/>
              </w:rPr>
            </w:pPr>
            <w:r w:rsidRPr="006C721A">
              <w:rPr>
                <w:sz w:val="20"/>
              </w:rPr>
              <w:t>Sygehusvæsen</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02</w:t>
            </w:r>
          </w:p>
        </w:tc>
        <w:tc>
          <w:tcPr>
            <w:tcW w:w="4394" w:type="dxa"/>
          </w:tcPr>
          <w:p w:rsidR="00981A0D" w:rsidRPr="006C721A" w:rsidRDefault="00981A0D" w:rsidP="0052046C">
            <w:pPr>
              <w:pStyle w:val="Tabel-tekst"/>
              <w:rPr>
                <w:sz w:val="20"/>
              </w:rPr>
            </w:pPr>
            <w:r w:rsidRPr="006C721A">
              <w:rPr>
                <w:sz w:val="20"/>
              </w:rPr>
              <w:t>Sygehusvæsnets</w:t>
            </w:r>
            <w:r w:rsidRPr="006C721A">
              <w:rPr>
                <w:spacing w:val="6"/>
                <w:sz w:val="20"/>
              </w:rPr>
              <w:t xml:space="preserve"> </w:t>
            </w:r>
            <w:r w:rsidRPr="006C721A">
              <w:rPr>
                <w:sz w:val="20"/>
              </w:rPr>
              <w:t>opbygning</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02.00</w:t>
            </w:r>
          </w:p>
        </w:tc>
        <w:tc>
          <w:tcPr>
            <w:tcW w:w="4394" w:type="dxa"/>
          </w:tcPr>
          <w:p w:rsidR="00981A0D" w:rsidRPr="006C721A" w:rsidRDefault="00981A0D" w:rsidP="0052046C">
            <w:pPr>
              <w:pStyle w:val="Tabel-tekst"/>
              <w:rPr>
                <w:sz w:val="20"/>
              </w:rPr>
            </w:pPr>
            <w:r w:rsidRPr="006C721A">
              <w:rPr>
                <w:sz w:val="20"/>
              </w:rPr>
              <w:t>Sygehusvæsnets</w:t>
            </w:r>
            <w:r w:rsidRPr="006C721A">
              <w:rPr>
                <w:spacing w:val="-14"/>
                <w:sz w:val="20"/>
              </w:rPr>
              <w:t xml:space="preserve"> </w:t>
            </w:r>
            <w:r w:rsidRPr="006C721A">
              <w:rPr>
                <w:sz w:val="20"/>
              </w:rPr>
              <w:t>opbygning</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50.04</w:t>
            </w:r>
          </w:p>
        </w:tc>
        <w:tc>
          <w:tcPr>
            <w:tcW w:w="4394" w:type="dxa"/>
          </w:tcPr>
          <w:p w:rsidR="00981A0D" w:rsidRPr="006C721A" w:rsidRDefault="00981A0D" w:rsidP="0052046C">
            <w:pPr>
              <w:pStyle w:val="Tabel-tekst"/>
              <w:rPr>
                <w:sz w:val="20"/>
              </w:rPr>
            </w:pPr>
            <w:r w:rsidRPr="006C721A">
              <w:rPr>
                <w:sz w:val="20"/>
              </w:rPr>
              <w:t>Sygehusbehandling</w:t>
            </w:r>
            <w:r w:rsidRPr="006C721A">
              <w:rPr>
                <w:spacing w:val="5"/>
                <w:sz w:val="20"/>
              </w:rPr>
              <w:t xml:space="preserve"> </w:t>
            </w:r>
            <w:r w:rsidRPr="006C721A">
              <w:rPr>
                <w:sz w:val="20"/>
              </w:rPr>
              <w:t>mv.</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04.00</w:t>
            </w:r>
          </w:p>
        </w:tc>
        <w:tc>
          <w:tcPr>
            <w:tcW w:w="4394" w:type="dxa"/>
          </w:tcPr>
          <w:p w:rsidR="00981A0D" w:rsidRPr="006C721A" w:rsidRDefault="00981A0D" w:rsidP="0052046C">
            <w:pPr>
              <w:pStyle w:val="Tabel-tekst"/>
              <w:rPr>
                <w:sz w:val="20"/>
              </w:rPr>
            </w:pPr>
            <w:r w:rsidRPr="006C721A">
              <w:rPr>
                <w:sz w:val="20"/>
              </w:rPr>
              <w:t>Sygehusbehandling</w:t>
            </w:r>
            <w:r w:rsidRPr="006C721A">
              <w:rPr>
                <w:spacing w:val="-14"/>
                <w:sz w:val="20"/>
              </w:rPr>
              <w:t xml:space="preserve"> </w:t>
            </w:r>
            <w:r w:rsidRPr="006C721A">
              <w:rPr>
                <w:sz w:val="20"/>
              </w:rPr>
              <w:t>mv.</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04.02</w:t>
            </w:r>
          </w:p>
        </w:tc>
        <w:tc>
          <w:tcPr>
            <w:tcW w:w="4394" w:type="dxa"/>
          </w:tcPr>
          <w:p w:rsidR="00981A0D" w:rsidRPr="006C721A" w:rsidRDefault="00981A0D" w:rsidP="0052046C">
            <w:pPr>
              <w:pStyle w:val="Tabel-tekst"/>
              <w:rPr>
                <w:sz w:val="20"/>
              </w:rPr>
            </w:pPr>
            <w:r w:rsidRPr="006C721A">
              <w:rPr>
                <w:sz w:val="20"/>
              </w:rPr>
              <w:t>Ambulant</w:t>
            </w:r>
            <w:r w:rsidRPr="006C721A">
              <w:rPr>
                <w:spacing w:val="-13"/>
                <w:sz w:val="20"/>
              </w:rPr>
              <w:t xml:space="preserve"> </w:t>
            </w:r>
            <w:r w:rsidRPr="006C721A">
              <w:rPr>
                <w:sz w:val="20"/>
              </w:rPr>
              <w:t>behandl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04.04</w:t>
            </w:r>
          </w:p>
        </w:tc>
        <w:tc>
          <w:tcPr>
            <w:tcW w:w="4394" w:type="dxa"/>
          </w:tcPr>
          <w:p w:rsidR="00981A0D" w:rsidRPr="006C721A" w:rsidRDefault="00981A0D" w:rsidP="0052046C">
            <w:pPr>
              <w:pStyle w:val="Tabel-tekst"/>
              <w:rPr>
                <w:sz w:val="20"/>
              </w:rPr>
            </w:pPr>
            <w:r w:rsidRPr="006C721A">
              <w:rPr>
                <w:sz w:val="20"/>
              </w:rPr>
              <w:t>Ambulancebetjening/</w:t>
            </w:r>
            <w:proofErr w:type="spellStart"/>
            <w:r w:rsidRPr="006C721A">
              <w:rPr>
                <w:sz w:val="20"/>
              </w:rPr>
              <w:t>præhospitalsind</w:t>
            </w:r>
            <w:proofErr w:type="spellEnd"/>
            <w:r w:rsidRPr="006C721A">
              <w:rPr>
                <w:sz w:val="20"/>
              </w:rPr>
              <w:t xml:space="preserve"> sats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04.06</w:t>
            </w:r>
          </w:p>
        </w:tc>
        <w:tc>
          <w:tcPr>
            <w:tcW w:w="4394" w:type="dxa"/>
          </w:tcPr>
          <w:p w:rsidR="00981A0D" w:rsidRPr="006C721A" w:rsidRDefault="00981A0D" w:rsidP="0052046C">
            <w:pPr>
              <w:pStyle w:val="Tabel-tekst"/>
              <w:rPr>
                <w:sz w:val="20"/>
              </w:rPr>
            </w:pPr>
            <w:r w:rsidRPr="006C721A">
              <w:rPr>
                <w:sz w:val="20"/>
              </w:rPr>
              <w:t>Behandling</w:t>
            </w:r>
            <w:r w:rsidRPr="006C721A">
              <w:rPr>
                <w:spacing w:val="9"/>
                <w:sz w:val="20"/>
              </w:rPr>
              <w:t xml:space="preserve"> </w:t>
            </w:r>
            <w:r w:rsidRPr="006C721A">
              <w:rPr>
                <w:sz w:val="20"/>
              </w:rPr>
              <w:t>eksternt/udland</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04.10</w:t>
            </w:r>
          </w:p>
        </w:tc>
        <w:tc>
          <w:tcPr>
            <w:tcW w:w="4394" w:type="dxa"/>
          </w:tcPr>
          <w:p w:rsidR="00981A0D" w:rsidRPr="006C721A" w:rsidRDefault="00981A0D" w:rsidP="0052046C">
            <w:pPr>
              <w:pStyle w:val="Tabel-tekst"/>
              <w:rPr>
                <w:sz w:val="20"/>
              </w:rPr>
            </w:pPr>
            <w:r w:rsidRPr="006C721A">
              <w:rPr>
                <w:sz w:val="20"/>
              </w:rPr>
              <w:t>Behandlingsform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10.10</w:t>
            </w:r>
          </w:p>
        </w:tc>
        <w:tc>
          <w:tcPr>
            <w:tcW w:w="4394" w:type="dxa"/>
          </w:tcPr>
          <w:p w:rsidR="00981A0D" w:rsidRPr="006C721A" w:rsidRDefault="00981A0D" w:rsidP="0052046C">
            <w:pPr>
              <w:pStyle w:val="Tabel-tekst"/>
              <w:rPr>
                <w:sz w:val="20"/>
              </w:rPr>
            </w:pPr>
            <w:r w:rsidRPr="006C721A">
              <w:rPr>
                <w:sz w:val="20"/>
              </w:rPr>
              <w:t>Blodbank</w:t>
            </w:r>
            <w:r w:rsidRPr="006C721A">
              <w:rPr>
                <w:spacing w:val="-14"/>
                <w:sz w:val="20"/>
              </w:rPr>
              <w:t xml:space="preserve"> </w:t>
            </w:r>
            <w:r w:rsidRPr="006C721A">
              <w:rPr>
                <w:sz w:val="20"/>
              </w:rPr>
              <w:t>og</w:t>
            </w:r>
            <w:r w:rsidRPr="006C721A">
              <w:rPr>
                <w:spacing w:val="-13"/>
                <w:sz w:val="20"/>
              </w:rPr>
              <w:t xml:space="preserve"> </w:t>
            </w:r>
            <w:r w:rsidRPr="006C721A">
              <w:rPr>
                <w:sz w:val="20"/>
              </w:rPr>
              <w:t>bloddonoraktivitet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10.15</w:t>
            </w:r>
          </w:p>
        </w:tc>
        <w:tc>
          <w:tcPr>
            <w:tcW w:w="4394" w:type="dxa"/>
          </w:tcPr>
          <w:p w:rsidR="00981A0D" w:rsidRPr="006C721A" w:rsidRDefault="00981A0D" w:rsidP="0052046C">
            <w:pPr>
              <w:pStyle w:val="Tabel-tekst"/>
              <w:rPr>
                <w:sz w:val="20"/>
              </w:rPr>
            </w:pPr>
            <w:r w:rsidRPr="006C721A">
              <w:rPr>
                <w:sz w:val="20"/>
              </w:rPr>
              <w:t>Laboratorieaktiviteter</w:t>
            </w:r>
            <w:r w:rsidRPr="006C721A">
              <w:rPr>
                <w:spacing w:val="1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0.10.20</w:t>
            </w:r>
          </w:p>
        </w:tc>
        <w:tc>
          <w:tcPr>
            <w:tcW w:w="4394" w:type="dxa"/>
          </w:tcPr>
          <w:p w:rsidR="00981A0D" w:rsidRPr="006C721A" w:rsidRDefault="00981A0D" w:rsidP="0052046C">
            <w:pPr>
              <w:pStyle w:val="Tabel-tekst"/>
              <w:rPr>
                <w:sz w:val="20"/>
              </w:rPr>
            </w:pPr>
            <w:r w:rsidRPr="006C721A">
              <w:rPr>
                <w:sz w:val="20"/>
              </w:rPr>
              <w:t>Biomedicin</w:t>
            </w:r>
            <w:r w:rsidRPr="006C721A">
              <w:rPr>
                <w:spacing w:val="-14"/>
                <w:sz w:val="20"/>
              </w:rPr>
              <w:t xml:space="preserve"> </w:t>
            </w:r>
            <w:r w:rsidRPr="006C721A">
              <w:rPr>
                <w:sz w:val="20"/>
              </w:rPr>
              <w:t>mv.,</w:t>
            </w:r>
            <w:r w:rsidRPr="006C721A">
              <w:rPr>
                <w:spacing w:val="-13"/>
                <w:sz w:val="20"/>
              </w:rPr>
              <w:t xml:space="preserve"> </w:t>
            </w:r>
            <w:r w:rsidRPr="006C721A">
              <w:rPr>
                <w:sz w:val="20"/>
              </w:rPr>
              <w:t>videnskabsetisk komité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54.</w:t>
            </w:r>
          </w:p>
        </w:tc>
        <w:tc>
          <w:tcPr>
            <w:tcW w:w="4394" w:type="dxa"/>
          </w:tcPr>
          <w:p w:rsidR="00981A0D" w:rsidRPr="006C721A" w:rsidRDefault="00981A0D" w:rsidP="0052046C">
            <w:pPr>
              <w:pStyle w:val="Tabel-tekst"/>
              <w:rPr>
                <w:sz w:val="20"/>
              </w:rPr>
            </w:pPr>
            <w:r w:rsidRPr="006C721A">
              <w:rPr>
                <w:sz w:val="20"/>
              </w:rPr>
              <w:t>Uddann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54.00</w:t>
            </w:r>
          </w:p>
        </w:tc>
        <w:tc>
          <w:tcPr>
            <w:tcW w:w="4394" w:type="dxa"/>
          </w:tcPr>
          <w:p w:rsidR="00981A0D" w:rsidRPr="006C721A" w:rsidRDefault="00981A0D" w:rsidP="0052046C">
            <w:pPr>
              <w:pStyle w:val="Tabel-tekst"/>
              <w:rPr>
                <w:sz w:val="20"/>
              </w:rPr>
            </w:pPr>
            <w:r w:rsidRPr="006C721A">
              <w:rPr>
                <w:sz w:val="20"/>
              </w:rPr>
              <w:t>Uddann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0.00</w:t>
            </w:r>
          </w:p>
        </w:tc>
        <w:tc>
          <w:tcPr>
            <w:tcW w:w="4394" w:type="dxa"/>
          </w:tcPr>
          <w:p w:rsidR="00981A0D" w:rsidRPr="006C721A" w:rsidRDefault="00981A0D" w:rsidP="0052046C">
            <w:pPr>
              <w:pStyle w:val="Tabel-tekst"/>
              <w:rPr>
                <w:sz w:val="20"/>
              </w:rPr>
            </w:pPr>
            <w:r w:rsidRPr="006C721A">
              <w:rPr>
                <w:sz w:val="20"/>
              </w:rPr>
              <w:t>Uddannelse</w:t>
            </w:r>
            <w:r w:rsidRPr="006C721A">
              <w:rPr>
                <w:spacing w:val="-9"/>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lastRenderedPageBreak/>
              <w:t>54.02</w:t>
            </w:r>
          </w:p>
        </w:tc>
        <w:tc>
          <w:tcPr>
            <w:tcW w:w="4394" w:type="dxa"/>
          </w:tcPr>
          <w:p w:rsidR="00981A0D" w:rsidRPr="006C721A" w:rsidRDefault="00981A0D" w:rsidP="0052046C">
            <w:pPr>
              <w:pStyle w:val="Tabel-tekst"/>
              <w:rPr>
                <w:sz w:val="20"/>
              </w:rPr>
            </w:pPr>
            <w:r w:rsidRPr="006C721A">
              <w:rPr>
                <w:sz w:val="20"/>
              </w:rPr>
              <w:t>Ungdomsuddannels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00</w:t>
            </w:r>
          </w:p>
        </w:tc>
        <w:tc>
          <w:tcPr>
            <w:tcW w:w="4394" w:type="dxa"/>
          </w:tcPr>
          <w:p w:rsidR="00981A0D" w:rsidRPr="006C721A" w:rsidRDefault="00981A0D" w:rsidP="0052046C">
            <w:pPr>
              <w:pStyle w:val="Tabel-tekst"/>
              <w:rPr>
                <w:sz w:val="20"/>
              </w:rPr>
            </w:pPr>
            <w:r w:rsidRPr="006C721A">
              <w:rPr>
                <w:sz w:val="20"/>
              </w:rPr>
              <w:t>Ungdomsuddannels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02</w:t>
            </w:r>
          </w:p>
        </w:tc>
        <w:tc>
          <w:tcPr>
            <w:tcW w:w="4394" w:type="dxa"/>
          </w:tcPr>
          <w:p w:rsidR="00981A0D" w:rsidRPr="006C721A" w:rsidRDefault="00981A0D" w:rsidP="0052046C">
            <w:pPr>
              <w:pStyle w:val="Tabel-tekst"/>
              <w:rPr>
                <w:sz w:val="20"/>
              </w:rPr>
            </w:pPr>
            <w:r w:rsidRPr="006C721A">
              <w:rPr>
                <w:sz w:val="20"/>
              </w:rPr>
              <w:t>Skolestruktur</w:t>
            </w:r>
            <w:r w:rsidRPr="006C721A">
              <w:rPr>
                <w:spacing w:val="-7"/>
                <w:sz w:val="20"/>
              </w:rPr>
              <w:t xml:space="preserve"> </w:t>
            </w:r>
            <w:r w:rsidRPr="006C721A">
              <w:rPr>
                <w:sz w:val="20"/>
              </w:rPr>
              <w:t>og</w:t>
            </w:r>
            <w:r w:rsidRPr="006C721A">
              <w:rPr>
                <w:spacing w:val="-7"/>
                <w:sz w:val="20"/>
              </w:rPr>
              <w:t xml:space="preserve"> </w:t>
            </w:r>
            <w:r w:rsidRPr="006C721A">
              <w:rPr>
                <w:sz w:val="20"/>
              </w:rPr>
              <w:t>-styring</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04</w:t>
            </w:r>
          </w:p>
        </w:tc>
        <w:tc>
          <w:tcPr>
            <w:tcW w:w="4394" w:type="dxa"/>
          </w:tcPr>
          <w:p w:rsidR="00981A0D" w:rsidRPr="006C721A" w:rsidRDefault="00981A0D" w:rsidP="0052046C">
            <w:pPr>
              <w:pStyle w:val="Tabel-tekst"/>
              <w:rPr>
                <w:sz w:val="20"/>
              </w:rPr>
            </w:pPr>
            <w:r w:rsidRPr="006C721A">
              <w:rPr>
                <w:sz w:val="20"/>
              </w:rPr>
              <w:t>Adgang,</w:t>
            </w:r>
            <w:r w:rsidRPr="006C721A">
              <w:rPr>
                <w:spacing w:val="-11"/>
                <w:sz w:val="20"/>
              </w:rPr>
              <w:t xml:space="preserve"> </w:t>
            </w:r>
            <w:r w:rsidRPr="006C721A">
              <w:rPr>
                <w:sz w:val="20"/>
              </w:rPr>
              <w:t>optagelse</w:t>
            </w:r>
            <w:r w:rsidRPr="006C721A">
              <w:rPr>
                <w:spacing w:val="-11"/>
                <w:sz w:val="20"/>
              </w:rPr>
              <w:t xml:space="preserve"> </w:t>
            </w:r>
            <w:r w:rsidRPr="006C721A">
              <w:rPr>
                <w:sz w:val="20"/>
              </w:rPr>
              <w:t>og</w:t>
            </w:r>
            <w:r w:rsidRPr="006C721A">
              <w:rPr>
                <w:spacing w:val="-10"/>
                <w:sz w:val="20"/>
              </w:rPr>
              <w:t xml:space="preserve"> </w:t>
            </w:r>
            <w:r w:rsidRPr="006C721A">
              <w:rPr>
                <w:sz w:val="20"/>
              </w:rPr>
              <w:t>vejledning</w:t>
            </w:r>
            <w:r w:rsidRPr="006C721A">
              <w:rPr>
                <w:spacing w:val="-11"/>
                <w:sz w:val="20"/>
              </w:rPr>
              <w:t xml:space="preserve"> </w:t>
            </w:r>
            <w:r w:rsidRPr="006C721A">
              <w:rPr>
                <w:sz w:val="20"/>
              </w:rPr>
              <w:t>til uddannelsern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06</w:t>
            </w:r>
          </w:p>
        </w:tc>
        <w:tc>
          <w:tcPr>
            <w:tcW w:w="4394" w:type="dxa"/>
          </w:tcPr>
          <w:p w:rsidR="00981A0D" w:rsidRPr="006C721A" w:rsidRDefault="00981A0D" w:rsidP="0052046C">
            <w:pPr>
              <w:pStyle w:val="Tabel-tekst"/>
              <w:rPr>
                <w:sz w:val="20"/>
              </w:rPr>
            </w:pPr>
            <w:r w:rsidRPr="006C721A">
              <w:rPr>
                <w:sz w:val="20"/>
              </w:rPr>
              <w:t>Uddannelsernes</w:t>
            </w:r>
            <w:r w:rsidRPr="006C721A">
              <w:rPr>
                <w:spacing w:val="-14"/>
                <w:sz w:val="20"/>
              </w:rPr>
              <w:t xml:space="preserve"> </w:t>
            </w:r>
            <w:r w:rsidRPr="006C721A">
              <w:rPr>
                <w:sz w:val="20"/>
              </w:rPr>
              <w:t>struktur</w:t>
            </w:r>
            <w:r w:rsidRPr="006C721A">
              <w:rPr>
                <w:spacing w:val="-13"/>
                <w:sz w:val="20"/>
              </w:rPr>
              <w:t xml:space="preserve"> </w:t>
            </w:r>
            <w:r w:rsidRPr="006C721A">
              <w:rPr>
                <w:sz w:val="20"/>
              </w:rPr>
              <w:t>og</w:t>
            </w:r>
            <w:r w:rsidRPr="006C721A">
              <w:rPr>
                <w:spacing w:val="-13"/>
                <w:sz w:val="20"/>
              </w:rPr>
              <w:t xml:space="preserve"> </w:t>
            </w:r>
            <w:r w:rsidRPr="006C721A">
              <w:rPr>
                <w:sz w:val="20"/>
              </w:rPr>
              <w:t>var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08</w:t>
            </w:r>
          </w:p>
        </w:tc>
        <w:tc>
          <w:tcPr>
            <w:tcW w:w="4394" w:type="dxa"/>
          </w:tcPr>
          <w:p w:rsidR="00981A0D" w:rsidRPr="006C721A" w:rsidRDefault="00981A0D" w:rsidP="0052046C">
            <w:pPr>
              <w:pStyle w:val="Tabel-tekst"/>
              <w:rPr>
                <w:sz w:val="20"/>
              </w:rPr>
            </w:pPr>
            <w:r w:rsidRPr="006C721A">
              <w:rPr>
                <w:sz w:val="20"/>
              </w:rPr>
              <w:t>Prøver/eksaminer</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10</w:t>
            </w:r>
          </w:p>
        </w:tc>
        <w:tc>
          <w:tcPr>
            <w:tcW w:w="4394" w:type="dxa"/>
          </w:tcPr>
          <w:p w:rsidR="00981A0D" w:rsidRPr="006C721A" w:rsidRDefault="00981A0D" w:rsidP="0052046C">
            <w:pPr>
              <w:pStyle w:val="Tabel-tekst"/>
              <w:rPr>
                <w:sz w:val="20"/>
              </w:rPr>
            </w:pPr>
            <w:r w:rsidRPr="006C721A">
              <w:rPr>
                <w:sz w:val="20"/>
              </w:rPr>
              <w:t>Uddannelsesaktivitet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12</w:t>
            </w:r>
          </w:p>
        </w:tc>
        <w:tc>
          <w:tcPr>
            <w:tcW w:w="4394" w:type="dxa"/>
          </w:tcPr>
          <w:p w:rsidR="00981A0D" w:rsidRPr="006C721A" w:rsidRDefault="00981A0D" w:rsidP="0052046C">
            <w:pPr>
              <w:pStyle w:val="Tabel-tekst"/>
              <w:rPr>
                <w:sz w:val="20"/>
              </w:rPr>
            </w:pPr>
            <w:r w:rsidRPr="006C721A">
              <w:rPr>
                <w:sz w:val="20"/>
              </w:rPr>
              <w:t>Specialundervisning og andre støtteforanstaltning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14</w:t>
            </w:r>
          </w:p>
        </w:tc>
        <w:tc>
          <w:tcPr>
            <w:tcW w:w="4394" w:type="dxa"/>
          </w:tcPr>
          <w:p w:rsidR="00981A0D" w:rsidRPr="006C721A" w:rsidRDefault="00981A0D" w:rsidP="0052046C">
            <w:pPr>
              <w:pStyle w:val="Tabel-tekst"/>
              <w:rPr>
                <w:sz w:val="20"/>
              </w:rPr>
            </w:pPr>
            <w:r w:rsidRPr="006C721A">
              <w:rPr>
                <w:sz w:val="20"/>
              </w:rPr>
              <w:t>Fagudbud/studieretninger</w:t>
            </w:r>
            <w:r w:rsidRPr="006C721A">
              <w:rPr>
                <w:spacing w:val="-14"/>
                <w:sz w:val="20"/>
              </w:rPr>
              <w:t xml:space="preserve"> </w:t>
            </w:r>
            <w:r w:rsidRPr="006C721A">
              <w:rPr>
                <w:sz w:val="20"/>
              </w:rPr>
              <w:t>på gymnasi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16</w:t>
            </w:r>
          </w:p>
        </w:tc>
        <w:tc>
          <w:tcPr>
            <w:tcW w:w="4394" w:type="dxa"/>
          </w:tcPr>
          <w:p w:rsidR="00981A0D" w:rsidRPr="006C721A" w:rsidRDefault="00981A0D" w:rsidP="0052046C">
            <w:pPr>
              <w:pStyle w:val="Tabel-tekst"/>
              <w:rPr>
                <w:sz w:val="20"/>
              </w:rPr>
            </w:pPr>
            <w:r w:rsidRPr="006C721A">
              <w:rPr>
                <w:sz w:val="20"/>
              </w:rPr>
              <w:t>Fagudbud</w:t>
            </w:r>
            <w:r w:rsidRPr="006C721A">
              <w:rPr>
                <w:spacing w:val="-4"/>
                <w:sz w:val="20"/>
              </w:rPr>
              <w:t xml:space="preserve"> </w:t>
            </w:r>
            <w:r w:rsidRPr="006C721A">
              <w:rPr>
                <w:sz w:val="20"/>
              </w:rPr>
              <w:t>på</w:t>
            </w:r>
            <w:r w:rsidRPr="006C721A">
              <w:rPr>
                <w:spacing w:val="-8"/>
                <w:sz w:val="20"/>
              </w:rPr>
              <w:t xml:space="preserve"> </w:t>
            </w:r>
            <w:r w:rsidRPr="006C721A">
              <w:rPr>
                <w:sz w:val="20"/>
              </w:rPr>
              <w:t>2-årigt</w:t>
            </w:r>
            <w:r w:rsidRPr="006C721A">
              <w:rPr>
                <w:spacing w:val="-7"/>
                <w:sz w:val="20"/>
              </w:rPr>
              <w:t xml:space="preserve"> </w:t>
            </w:r>
            <w:r w:rsidRPr="006C721A">
              <w:rPr>
                <w:sz w:val="20"/>
              </w:rPr>
              <w:t>hf</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18</w:t>
            </w:r>
          </w:p>
        </w:tc>
        <w:tc>
          <w:tcPr>
            <w:tcW w:w="4394" w:type="dxa"/>
          </w:tcPr>
          <w:p w:rsidR="00981A0D" w:rsidRPr="006C721A" w:rsidRDefault="00981A0D" w:rsidP="0052046C">
            <w:pPr>
              <w:pStyle w:val="Tabel-tekst"/>
              <w:rPr>
                <w:sz w:val="20"/>
              </w:rPr>
            </w:pPr>
            <w:r w:rsidRPr="006C721A">
              <w:rPr>
                <w:sz w:val="20"/>
              </w:rPr>
              <w:t>Klassedannelse</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20</w:t>
            </w:r>
          </w:p>
        </w:tc>
        <w:tc>
          <w:tcPr>
            <w:tcW w:w="4394" w:type="dxa"/>
          </w:tcPr>
          <w:p w:rsidR="00981A0D" w:rsidRPr="006C721A" w:rsidRDefault="00981A0D" w:rsidP="0052046C">
            <w:pPr>
              <w:pStyle w:val="Tabel-tekst"/>
              <w:rPr>
                <w:sz w:val="20"/>
              </w:rPr>
            </w:pPr>
            <w:r w:rsidRPr="006C721A">
              <w:rPr>
                <w:sz w:val="20"/>
              </w:rPr>
              <w:t>Målsætning</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2.22</w:t>
            </w:r>
          </w:p>
        </w:tc>
        <w:tc>
          <w:tcPr>
            <w:tcW w:w="4394" w:type="dxa"/>
          </w:tcPr>
          <w:p w:rsidR="00981A0D" w:rsidRPr="006C721A" w:rsidRDefault="00981A0D" w:rsidP="0052046C">
            <w:pPr>
              <w:pStyle w:val="Tabel-tekst"/>
              <w:rPr>
                <w:sz w:val="20"/>
              </w:rPr>
            </w:pPr>
            <w:r w:rsidRPr="006C721A">
              <w:rPr>
                <w:sz w:val="20"/>
              </w:rPr>
              <w:t>Fordelingsudvalgets</w:t>
            </w:r>
            <w:r w:rsidRPr="006C721A">
              <w:rPr>
                <w:spacing w:val="-14"/>
                <w:sz w:val="20"/>
              </w:rPr>
              <w:t xml:space="preserve"> </w:t>
            </w:r>
            <w:r w:rsidRPr="006C721A">
              <w:rPr>
                <w:sz w:val="20"/>
              </w:rPr>
              <w:t>virksom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4</w:t>
            </w:r>
          </w:p>
        </w:tc>
        <w:tc>
          <w:tcPr>
            <w:tcW w:w="4394" w:type="dxa"/>
          </w:tcPr>
          <w:p w:rsidR="00981A0D" w:rsidRPr="006C721A" w:rsidRDefault="00981A0D" w:rsidP="0052046C">
            <w:pPr>
              <w:pStyle w:val="Tabel-tekst"/>
              <w:rPr>
                <w:sz w:val="20"/>
              </w:rPr>
            </w:pPr>
            <w:r w:rsidRPr="006C721A">
              <w:rPr>
                <w:sz w:val="20"/>
              </w:rPr>
              <w:t>Voksenuddannelser/enkeltfagskurs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4.00</w:t>
            </w:r>
          </w:p>
        </w:tc>
        <w:tc>
          <w:tcPr>
            <w:tcW w:w="4394" w:type="dxa"/>
          </w:tcPr>
          <w:p w:rsidR="00981A0D" w:rsidRPr="006C721A" w:rsidRDefault="00981A0D" w:rsidP="0052046C">
            <w:pPr>
              <w:pStyle w:val="Tabel-tekst"/>
              <w:rPr>
                <w:sz w:val="20"/>
              </w:rPr>
            </w:pPr>
            <w:r w:rsidRPr="006C721A">
              <w:rPr>
                <w:sz w:val="20"/>
              </w:rPr>
              <w:t>Voksenuddannelser/enkeltfagskurser</w:t>
            </w:r>
            <w:r w:rsidRPr="006C721A">
              <w:rPr>
                <w:spacing w:val="40"/>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4.02</w:t>
            </w:r>
          </w:p>
        </w:tc>
        <w:tc>
          <w:tcPr>
            <w:tcW w:w="4394" w:type="dxa"/>
          </w:tcPr>
          <w:p w:rsidR="00981A0D" w:rsidRPr="006C721A" w:rsidRDefault="00981A0D" w:rsidP="0052046C">
            <w:pPr>
              <w:pStyle w:val="Tabel-tekst"/>
              <w:rPr>
                <w:sz w:val="20"/>
              </w:rPr>
            </w:pPr>
            <w:r w:rsidRPr="006C721A">
              <w:rPr>
                <w:sz w:val="20"/>
              </w:rPr>
              <w:t>Skolestruktur</w:t>
            </w:r>
            <w:r w:rsidRPr="006C721A">
              <w:rPr>
                <w:spacing w:val="-7"/>
                <w:sz w:val="20"/>
              </w:rPr>
              <w:t xml:space="preserve"> </w:t>
            </w:r>
            <w:r w:rsidRPr="006C721A">
              <w:rPr>
                <w:sz w:val="20"/>
              </w:rPr>
              <w:t>og</w:t>
            </w:r>
            <w:r w:rsidRPr="006C721A">
              <w:rPr>
                <w:spacing w:val="-7"/>
                <w:sz w:val="20"/>
              </w:rPr>
              <w:t xml:space="preserve"> </w:t>
            </w:r>
            <w:r w:rsidRPr="006C721A">
              <w:rPr>
                <w:sz w:val="20"/>
              </w:rPr>
              <w:t>-styring</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4.04</w:t>
            </w:r>
          </w:p>
        </w:tc>
        <w:tc>
          <w:tcPr>
            <w:tcW w:w="4394" w:type="dxa"/>
          </w:tcPr>
          <w:p w:rsidR="00981A0D" w:rsidRPr="006C721A" w:rsidRDefault="00981A0D" w:rsidP="0052046C">
            <w:pPr>
              <w:pStyle w:val="Tabel-tekst"/>
              <w:rPr>
                <w:sz w:val="20"/>
              </w:rPr>
            </w:pPr>
            <w:r w:rsidRPr="006C721A">
              <w:rPr>
                <w:sz w:val="20"/>
              </w:rPr>
              <w:t>Adgang,</w:t>
            </w:r>
            <w:r w:rsidRPr="006C721A">
              <w:rPr>
                <w:spacing w:val="-11"/>
                <w:sz w:val="20"/>
              </w:rPr>
              <w:t xml:space="preserve"> </w:t>
            </w:r>
            <w:r w:rsidRPr="006C721A">
              <w:rPr>
                <w:sz w:val="20"/>
              </w:rPr>
              <w:t>optagelse</w:t>
            </w:r>
            <w:r w:rsidRPr="006C721A">
              <w:rPr>
                <w:spacing w:val="-11"/>
                <w:sz w:val="20"/>
              </w:rPr>
              <w:t xml:space="preserve"> </w:t>
            </w:r>
            <w:r w:rsidRPr="006C721A">
              <w:rPr>
                <w:sz w:val="20"/>
              </w:rPr>
              <w:t>og</w:t>
            </w:r>
            <w:r w:rsidRPr="006C721A">
              <w:rPr>
                <w:spacing w:val="-10"/>
                <w:sz w:val="20"/>
              </w:rPr>
              <w:t xml:space="preserve"> </w:t>
            </w:r>
            <w:r w:rsidRPr="006C721A">
              <w:rPr>
                <w:sz w:val="20"/>
              </w:rPr>
              <w:t>vejledning</w:t>
            </w:r>
            <w:r w:rsidRPr="006C721A">
              <w:rPr>
                <w:spacing w:val="-11"/>
                <w:sz w:val="20"/>
              </w:rPr>
              <w:t xml:space="preserve"> </w:t>
            </w:r>
            <w:r w:rsidRPr="006C721A">
              <w:rPr>
                <w:sz w:val="20"/>
              </w:rPr>
              <w:t>til uddannelserne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54.04.06</w:t>
            </w:r>
          </w:p>
        </w:tc>
        <w:tc>
          <w:tcPr>
            <w:tcW w:w="4394" w:type="dxa"/>
          </w:tcPr>
          <w:p w:rsidR="00981A0D" w:rsidRPr="006C721A" w:rsidRDefault="00981A0D" w:rsidP="0052046C">
            <w:pPr>
              <w:pStyle w:val="Tabel-tekst"/>
              <w:rPr>
                <w:sz w:val="20"/>
              </w:rPr>
            </w:pPr>
            <w:r w:rsidRPr="006C721A">
              <w:rPr>
                <w:sz w:val="20"/>
              </w:rPr>
              <w:t>Uddannelsernes</w:t>
            </w:r>
            <w:r w:rsidRPr="006C721A">
              <w:rPr>
                <w:spacing w:val="-14"/>
                <w:sz w:val="20"/>
              </w:rPr>
              <w:t xml:space="preserve"> </w:t>
            </w:r>
            <w:r w:rsidRPr="006C721A">
              <w:rPr>
                <w:sz w:val="20"/>
              </w:rPr>
              <w:t>struktur</w:t>
            </w:r>
            <w:r w:rsidRPr="006C721A">
              <w:rPr>
                <w:spacing w:val="-13"/>
                <w:sz w:val="20"/>
              </w:rPr>
              <w:t xml:space="preserve"> </w:t>
            </w:r>
            <w:r w:rsidRPr="006C721A">
              <w:rPr>
                <w:sz w:val="20"/>
              </w:rPr>
              <w:t>og</w:t>
            </w:r>
            <w:r w:rsidRPr="006C721A">
              <w:rPr>
                <w:spacing w:val="-13"/>
                <w:sz w:val="20"/>
              </w:rPr>
              <w:t xml:space="preserve"> </w:t>
            </w:r>
            <w:r w:rsidRPr="006C721A">
              <w:rPr>
                <w:sz w:val="20"/>
              </w:rPr>
              <w:t>var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4.08</w:t>
            </w:r>
          </w:p>
        </w:tc>
        <w:tc>
          <w:tcPr>
            <w:tcW w:w="4394" w:type="dxa"/>
          </w:tcPr>
          <w:p w:rsidR="00981A0D" w:rsidRPr="006C721A" w:rsidRDefault="00981A0D" w:rsidP="0052046C">
            <w:pPr>
              <w:pStyle w:val="Tabel-tekst"/>
              <w:rPr>
                <w:sz w:val="20"/>
              </w:rPr>
            </w:pPr>
            <w:r w:rsidRPr="006C721A">
              <w:rPr>
                <w:sz w:val="20"/>
              </w:rPr>
              <w:t>Prøver/eksaminer</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4.10</w:t>
            </w:r>
          </w:p>
        </w:tc>
        <w:tc>
          <w:tcPr>
            <w:tcW w:w="4394" w:type="dxa"/>
          </w:tcPr>
          <w:p w:rsidR="00981A0D" w:rsidRPr="006C721A" w:rsidRDefault="00981A0D" w:rsidP="0052046C">
            <w:pPr>
              <w:pStyle w:val="Tabel-tekst"/>
              <w:rPr>
                <w:sz w:val="20"/>
              </w:rPr>
            </w:pPr>
            <w:r w:rsidRPr="006C721A">
              <w:rPr>
                <w:sz w:val="20"/>
              </w:rPr>
              <w:t>Uddannelsesaktivitet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4.12</w:t>
            </w:r>
          </w:p>
        </w:tc>
        <w:tc>
          <w:tcPr>
            <w:tcW w:w="4394" w:type="dxa"/>
          </w:tcPr>
          <w:p w:rsidR="00981A0D" w:rsidRPr="006C721A" w:rsidRDefault="00981A0D" w:rsidP="0052046C">
            <w:pPr>
              <w:pStyle w:val="Tabel-tekst"/>
              <w:rPr>
                <w:sz w:val="20"/>
              </w:rPr>
            </w:pPr>
            <w:r w:rsidRPr="006C721A">
              <w:rPr>
                <w:sz w:val="20"/>
              </w:rPr>
              <w:t>Forberedende</w:t>
            </w:r>
            <w:r w:rsidRPr="006C721A">
              <w:rPr>
                <w:spacing w:val="-14"/>
                <w:sz w:val="20"/>
              </w:rPr>
              <w:t xml:space="preserve"> </w:t>
            </w:r>
            <w:r w:rsidRPr="006C721A">
              <w:rPr>
                <w:sz w:val="20"/>
              </w:rPr>
              <w:t>voksenundervisning (FVU-loven)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4.14</w:t>
            </w:r>
          </w:p>
        </w:tc>
        <w:tc>
          <w:tcPr>
            <w:tcW w:w="4394" w:type="dxa"/>
          </w:tcPr>
          <w:p w:rsidR="00981A0D" w:rsidRPr="006C721A" w:rsidRDefault="00981A0D" w:rsidP="0052046C">
            <w:pPr>
              <w:pStyle w:val="Tabel-tekst"/>
              <w:rPr>
                <w:sz w:val="20"/>
              </w:rPr>
            </w:pPr>
            <w:r w:rsidRPr="006C721A">
              <w:rPr>
                <w:sz w:val="20"/>
              </w:rPr>
              <w:t>Fagudbud</w:t>
            </w:r>
            <w:r w:rsidRPr="006C721A">
              <w:rPr>
                <w:spacing w:val="-8"/>
                <w:sz w:val="20"/>
              </w:rPr>
              <w:t xml:space="preserve"> </w:t>
            </w:r>
            <w:r w:rsidRPr="006C721A">
              <w:rPr>
                <w:sz w:val="20"/>
              </w:rPr>
              <w:t>på</w:t>
            </w:r>
            <w:r w:rsidRPr="006C721A">
              <w:rPr>
                <w:spacing w:val="-9"/>
                <w:sz w:val="20"/>
              </w:rPr>
              <w:t xml:space="preserve"> </w:t>
            </w:r>
            <w:r w:rsidRPr="006C721A">
              <w:rPr>
                <w:sz w:val="20"/>
              </w:rPr>
              <w:t>enkeltfags-hf</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w:t>
            </w:r>
          </w:p>
        </w:tc>
        <w:tc>
          <w:tcPr>
            <w:tcW w:w="4394" w:type="dxa"/>
          </w:tcPr>
          <w:p w:rsidR="00981A0D" w:rsidRPr="006C721A" w:rsidRDefault="00981A0D" w:rsidP="0052046C">
            <w:pPr>
              <w:pStyle w:val="Tabel-tekst"/>
              <w:rPr>
                <w:sz w:val="20"/>
              </w:rPr>
            </w:pPr>
            <w:r w:rsidRPr="006C721A">
              <w:rPr>
                <w:sz w:val="20"/>
              </w:rPr>
              <w:t>Specialundervisning</w:t>
            </w:r>
            <w:r w:rsidRPr="006C721A">
              <w:rPr>
                <w:spacing w:val="8"/>
                <w:sz w:val="20"/>
              </w:rPr>
              <w:t xml:space="preserve"> </w:t>
            </w:r>
            <w:r w:rsidRPr="006C721A">
              <w:rPr>
                <w:sz w:val="20"/>
              </w:rPr>
              <w:t>for</w:t>
            </w:r>
            <w:r w:rsidRPr="006C721A">
              <w:rPr>
                <w:spacing w:val="8"/>
                <w:sz w:val="20"/>
              </w:rPr>
              <w:t xml:space="preserve"> </w:t>
            </w:r>
            <w:r w:rsidRPr="006C721A">
              <w:rPr>
                <w:sz w:val="20"/>
              </w:rPr>
              <w:t>voks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00</w:t>
            </w:r>
          </w:p>
        </w:tc>
        <w:tc>
          <w:tcPr>
            <w:tcW w:w="4394" w:type="dxa"/>
          </w:tcPr>
          <w:p w:rsidR="00981A0D" w:rsidRPr="006C721A" w:rsidRDefault="00981A0D" w:rsidP="0052046C">
            <w:pPr>
              <w:pStyle w:val="Tabel-tekst"/>
              <w:rPr>
                <w:sz w:val="20"/>
              </w:rPr>
            </w:pPr>
            <w:r w:rsidRPr="006C721A">
              <w:rPr>
                <w:sz w:val="20"/>
              </w:rPr>
              <w:t>Specialundervisning</w:t>
            </w:r>
            <w:r w:rsidRPr="006C721A">
              <w:rPr>
                <w:spacing w:val="-14"/>
                <w:sz w:val="20"/>
              </w:rPr>
              <w:t xml:space="preserve"> </w:t>
            </w:r>
            <w:r w:rsidRPr="006C721A">
              <w:rPr>
                <w:sz w:val="20"/>
              </w:rPr>
              <w:t>for</w:t>
            </w:r>
            <w:r w:rsidRPr="006C721A">
              <w:rPr>
                <w:spacing w:val="-13"/>
                <w:sz w:val="20"/>
              </w:rPr>
              <w:t xml:space="preserve"> </w:t>
            </w:r>
            <w:r w:rsidRPr="006C721A">
              <w:rPr>
                <w:sz w:val="20"/>
              </w:rPr>
              <w:t>voksn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02</w:t>
            </w:r>
          </w:p>
        </w:tc>
        <w:tc>
          <w:tcPr>
            <w:tcW w:w="4394" w:type="dxa"/>
          </w:tcPr>
          <w:p w:rsidR="00981A0D" w:rsidRPr="006C721A" w:rsidRDefault="00981A0D" w:rsidP="0052046C">
            <w:pPr>
              <w:pStyle w:val="Tabel-tekst"/>
              <w:rPr>
                <w:sz w:val="20"/>
              </w:rPr>
            </w:pPr>
            <w:r w:rsidRPr="006C721A">
              <w:rPr>
                <w:sz w:val="20"/>
              </w:rPr>
              <w:t>Målgruppe</w:t>
            </w:r>
            <w:r w:rsidRPr="006C721A">
              <w:rPr>
                <w:spacing w:val="-11"/>
                <w:sz w:val="20"/>
              </w:rPr>
              <w:t xml:space="preserve"> </w:t>
            </w:r>
            <w:r w:rsidRPr="006C721A">
              <w:rPr>
                <w:sz w:val="20"/>
              </w:rPr>
              <w:t>for</w:t>
            </w:r>
            <w:r w:rsidRPr="006C721A">
              <w:rPr>
                <w:spacing w:val="-7"/>
                <w:sz w:val="20"/>
              </w:rPr>
              <w:t xml:space="preserve"> </w:t>
            </w:r>
            <w:r w:rsidRPr="006C721A">
              <w:rPr>
                <w:sz w:val="20"/>
              </w:rPr>
              <w:t>tilbud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04</w:t>
            </w:r>
          </w:p>
        </w:tc>
        <w:tc>
          <w:tcPr>
            <w:tcW w:w="4394" w:type="dxa"/>
          </w:tcPr>
          <w:p w:rsidR="00981A0D" w:rsidRPr="006C721A" w:rsidRDefault="00981A0D" w:rsidP="0052046C">
            <w:pPr>
              <w:pStyle w:val="Tabel-tekst"/>
              <w:rPr>
                <w:sz w:val="20"/>
              </w:rPr>
            </w:pPr>
            <w:r w:rsidRPr="006C721A">
              <w:rPr>
                <w:sz w:val="20"/>
              </w:rPr>
              <w:t>Tilbud</w:t>
            </w:r>
            <w:r w:rsidRPr="006C721A">
              <w:rPr>
                <w:spacing w:val="-14"/>
                <w:sz w:val="20"/>
              </w:rPr>
              <w:t xml:space="preserve"> </w:t>
            </w:r>
            <w:r w:rsidRPr="006C721A">
              <w:rPr>
                <w:sz w:val="20"/>
              </w:rPr>
              <w:t>om</w:t>
            </w:r>
            <w:r w:rsidRPr="006C721A">
              <w:rPr>
                <w:spacing w:val="-13"/>
                <w:sz w:val="20"/>
              </w:rPr>
              <w:t xml:space="preserve"> </w:t>
            </w:r>
            <w:r w:rsidRPr="006C721A">
              <w:rPr>
                <w:sz w:val="20"/>
              </w:rPr>
              <w:t>specialundervisning, optagelse og henvis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06</w:t>
            </w:r>
          </w:p>
        </w:tc>
        <w:tc>
          <w:tcPr>
            <w:tcW w:w="4394" w:type="dxa"/>
          </w:tcPr>
          <w:p w:rsidR="00981A0D" w:rsidRPr="006C721A" w:rsidRDefault="00981A0D" w:rsidP="0052046C">
            <w:pPr>
              <w:pStyle w:val="Tabel-tekst"/>
              <w:rPr>
                <w:sz w:val="20"/>
              </w:rPr>
            </w:pPr>
            <w:r w:rsidRPr="006C721A">
              <w:rPr>
                <w:sz w:val="20"/>
              </w:rPr>
              <w:t>Specialundervisningens</w:t>
            </w:r>
            <w:r w:rsidRPr="006C721A">
              <w:rPr>
                <w:spacing w:val="-14"/>
                <w:sz w:val="20"/>
              </w:rPr>
              <w:t xml:space="preserve"> </w:t>
            </w:r>
            <w:r w:rsidRPr="006C721A">
              <w:rPr>
                <w:sz w:val="20"/>
              </w:rPr>
              <w:t>struktur</w:t>
            </w:r>
            <w:r w:rsidRPr="006C721A">
              <w:rPr>
                <w:spacing w:val="-13"/>
                <w:sz w:val="20"/>
              </w:rPr>
              <w:t xml:space="preserve"> </w:t>
            </w:r>
            <w:r w:rsidRPr="006C721A">
              <w:rPr>
                <w:sz w:val="20"/>
              </w:rPr>
              <w:t>og tilrettelæg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08</w:t>
            </w:r>
          </w:p>
        </w:tc>
        <w:tc>
          <w:tcPr>
            <w:tcW w:w="4394" w:type="dxa"/>
          </w:tcPr>
          <w:p w:rsidR="00981A0D" w:rsidRPr="006C721A" w:rsidRDefault="00981A0D" w:rsidP="0052046C">
            <w:pPr>
              <w:pStyle w:val="Tabel-tekst"/>
              <w:rPr>
                <w:sz w:val="20"/>
              </w:rPr>
            </w:pPr>
            <w:r w:rsidRPr="006C721A">
              <w:rPr>
                <w:sz w:val="20"/>
              </w:rPr>
              <w:t>Organisering</w:t>
            </w:r>
            <w:r w:rsidRPr="006C721A">
              <w:rPr>
                <w:spacing w:val="-11"/>
                <w:sz w:val="20"/>
              </w:rPr>
              <w:t xml:space="preserve"> </w:t>
            </w:r>
            <w:r w:rsidRPr="006C721A">
              <w:rPr>
                <w:sz w:val="20"/>
              </w:rPr>
              <w:t>af</w:t>
            </w:r>
            <w:r w:rsidRPr="006C721A">
              <w:rPr>
                <w:spacing w:val="-9"/>
                <w:sz w:val="20"/>
              </w:rPr>
              <w:t xml:space="preserve"> </w:t>
            </w:r>
            <w:r w:rsidRPr="006C721A">
              <w:rPr>
                <w:sz w:val="20"/>
              </w:rPr>
              <w:t>undervisninge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10</w:t>
            </w:r>
          </w:p>
        </w:tc>
        <w:tc>
          <w:tcPr>
            <w:tcW w:w="4394" w:type="dxa"/>
          </w:tcPr>
          <w:p w:rsidR="00981A0D" w:rsidRPr="006C721A" w:rsidRDefault="00981A0D" w:rsidP="0052046C">
            <w:pPr>
              <w:pStyle w:val="Tabel-tekst"/>
              <w:rPr>
                <w:sz w:val="20"/>
              </w:rPr>
            </w:pPr>
            <w:r w:rsidRPr="006C721A">
              <w:rPr>
                <w:sz w:val="20"/>
              </w:rPr>
              <w:t>Leder-</w:t>
            </w:r>
            <w:r w:rsidRPr="006C721A">
              <w:rPr>
                <w:spacing w:val="-8"/>
                <w:sz w:val="20"/>
              </w:rPr>
              <w:t xml:space="preserve"> </w:t>
            </w:r>
            <w:r w:rsidRPr="006C721A">
              <w:rPr>
                <w:sz w:val="20"/>
              </w:rPr>
              <w:t>og</w:t>
            </w:r>
            <w:r w:rsidRPr="006C721A">
              <w:rPr>
                <w:spacing w:val="-7"/>
                <w:sz w:val="20"/>
              </w:rPr>
              <w:t xml:space="preserve"> </w:t>
            </w:r>
            <w:r w:rsidRPr="006C721A">
              <w:rPr>
                <w:sz w:val="20"/>
              </w:rPr>
              <w:t>lærerkvalifikatio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12</w:t>
            </w:r>
          </w:p>
        </w:tc>
        <w:tc>
          <w:tcPr>
            <w:tcW w:w="4394" w:type="dxa"/>
          </w:tcPr>
          <w:p w:rsidR="00981A0D" w:rsidRPr="006C721A" w:rsidRDefault="00981A0D" w:rsidP="0052046C">
            <w:pPr>
              <w:pStyle w:val="Tabel-tekst"/>
              <w:rPr>
                <w:sz w:val="20"/>
              </w:rPr>
            </w:pPr>
            <w:r w:rsidRPr="006C721A">
              <w:rPr>
                <w:sz w:val="20"/>
              </w:rPr>
              <w:t>Tilskud</w:t>
            </w:r>
            <w:r w:rsidRPr="006C721A">
              <w:rPr>
                <w:spacing w:val="-14"/>
                <w:sz w:val="20"/>
              </w:rPr>
              <w:t xml:space="preserve"> </w:t>
            </w:r>
            <w:r w:rsidRPr="006C721A">
              <w:rPr>
                <w:sz w:val="20"/>
              </w:rPr>
              <w:t>til</w:t>
            </w:r>
            <w:r w:rsidRPr="006C721A">
              <w:rPr>
                <w:spacing w:val="-13"/>
                <w:sz w:val="20"/>
              </w:rPr>
              <w:t xml:space="preserve"> </w:t>
            </w:r>
            <w:r w:rsidRPr="006C721A">
              <w:rPr>
                <w:sz w:val="20"/>
              </w:rPr>
              <w:t>undervisning,</w:t>
            </w:r>
            <w:r w:rsidRPr="006C721A">
              <w:rPr>
                <w:spacing w:val="-13"/>
                <w:sz w:val="20"/>
              </w:rPr>
              <w:t xml:space="preserve"> </w:t>
            </w:r>
            <w:r w:rsidRPr="006C721A">
              <w:rPr>
                <w:sz w:val="20"/>
              </w:rPr>
              <w:t xml:space="preserve">befordring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20</w:t>
            </w:r>
          </w:p>
        </w:tc>
        <w:tc>
          <w:tcPr>
            <w:tcW w:w="4394" w:type="dxa"/>
          </w:tcPr>
          <w:p w:rsidR="00981A0D" w:rsidRPr="006C721A" w:rsidRDefault="00981A0D" w:rsidP="0052046C">
            <w:pPr>
              <w:pStyle w:val="Tabel-tekst"/>
              <w:rPr>
                <w:sz w:val="20"/>
              </w:rPr>
            </w:pPr>
            <w:r w:rsidRPr="006C721A">
              <w:rPr>
                <w:sz w:val="20"/>
              </w:rPr>
              <w:t>Bestyrelse for undervisningsinstitutioner, opbygning af</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6.26</w:t>
            </w:r>
          </w:p>
        </w:tc>
        <w:tc>
          <w:tcPr>
            <w:tcW w:w="4394" w:type="dxa"/>
          </w:tcPr>
          <w:p w:rsidR="00981A0D" w:rsidRPr="006C721A" w:rsidRDefault="00981A0D" w:rsidP="0052046C">
            <w:pPr>
              <w:pStyle w:val="Tabel-tekst"/>
              <w:rPr>
                <w:sz w:val="20"/>
              </w:rPr>
            </w:pPr>
            <w:r w:rsidRPr="006C721A">
              <w:rPr>
                <w:sz w:val="20"/>
              </w:rPr>
              <w:t>Rammeaftaler på specialundervisningsområ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54.08</w:t>
            </w:r>
          </w:p>
        </w:tc>
        <w:tc>
          <w:tcPr>
            <w:tcW w:w="4394" w:type="dxa"/>
          </w:tcPr>
          <w:p w:rsidR="00981A0D" w:rsidRPr="006C721A" w:rsidRDefault="00981A0D" w:rsidP="0052046C">
            <w:pPr>
              <w:pStyle w:val="Tabel-tekst"/>
              <w:rPr>
                <w:sz w:val="20"/>
              </w:rPr>
            </w:pPr>
            <w:r w:rsidRPr="006C721A">
              <w:rPr>
                <w:sz w:val="20"/>
              </w:rPr>
              <w:t>Pædagogiske</w:t>
            </w:r>
            <w:r w:rsidRPr="006C721A">
              <w:rPr>
                <w:spacing w:val="8"/>
                <w:sz w:val="20"/>
              </w:rPr>
              <w:t xml:space="preserve"> </w:t>
            </w:r>
            <w:r w:rsidRPr="006C721A">
              <w:rPr>
                <w:sz w:val="20"/>
              </w:rPr>
              <w:t>uddannelser</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8.00</w:t>
            </w:r>
          </w:p>
        </w:tc>
        <w:tc>
          <w:tcPr>
            <w:tcW w:w="4394" w:type="dxa"/>
          </w:tcPr>
          <w:p w:rsidR="00981A0D" w:rsidRPr="006C721A" w:rsidRDefault="00981A0D" w:rsidP="0052046C">
            <w:pPr>
              <w:pStyle w:val="Tabel-tekst"/>
              <w:rPr>
                <w:sz w:val="20"/>
              </w:rPr>
            </w:pPr>
            <w:r w:rsidRPr="006C721A">
              <w:rPr>
                <w:sz w:val="20"/>
              </w:rPr>
              <w:t>Pædagogiske</w:t>
            </w:r>
            <w:r w:rsidRPr="006C721A">
              <w:rPr>
                <w:spacing w:val="-14"/>
                <w:sz w:val="20"/>
              </w:rPr>
              <w:t xml:space="preserve"> </w:t>
            </w:r>
            <w:r w:rsidRPr="006C721A">
              <w:rPr>
                <w:sz w:val="20"/>
              </w:rPr>
              <w:t>uddannelser</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54.08.02</w:t>
            </w:r>
          </w:p>
        </w:tc>
        <w:tc>
          <w:tcPr>
            <w:tcW w:w="4394" w:type="dxa"/>
          </w:tcPr>
          <w:p w:rsidR="00981A0D" w:rsidRPr="006C721A" w:rsidRDefault="00981A0D" w:rsidP="0052046C">
            <w:pPr>
              <w:pStyle w:val="Tabel-tekst"/>
              <w:rPr>
                <w:sz w:val="20"/>
              </w:rPr>
            </w:pPr>
            <w:r w:rsidRPr="006C721A">
              <w:rPr>
                <w:sz w:val="20"/>
              </w:rPr>
              <w:t>Skolestruktur</w:t>
            </w:r>
            <w:r w:rsidRPr="006C721A">
              <w:rPr>
                <w:spacing w:val="-7"/>
                <w:sz w:val="20"/>
              </w:rPr>
              <w:t xml:space="preserve"> </w:t>
            </w:r>
            <w:r w:rsidRPr="006C721A">
              <w:rPr>
                <w:sz w:val="20"/>
              </w:rPr>
              <w:t>og</w:t>
            </w:r>
            <w:r w:rsidRPr="006C721A">
              <w:rPr>
                <w:spacing w:val="-7"/>
                <w:sz w:val="20"/>
              </w:rPr>
              <w:t xml:space="preserve"> </w:t>
            </w:r>
            <w:r w:rsidRPr="006C721A">
              <w:rPr>
                <w:sz w:val="20"/>
              </w:rPr>
              <w:t>-styring</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8.04</w:t>
            </w:r>
          </w:p>
        </w:tc>
        <w:tc>
          <w:tcPr>
            <w:tcW w:w="4394" w:type="dxa"/>
          </w:tcPr>
          <w:p w:rsidR="00981A0D" w:rsidRPr="006C721A" w:rsidRDefault="00981A0D" w:rsidP="0052046C">
            <w:pPr>
              <w:pStyle w:val="Tabel-tekst"/>
              <w:rPr>
                <w:sz w:val="20"/>
              </w:rPr>
            </w:pPr>
            <w:r w:rsidRPr="006C721A">
              <w:rPr>
                <w:sz w:val="20"/>
              </w:rPr>
              <w:t>Adgang, optagelse og vejledning til pædagogiske</w:t>
            </w:r>
            <w:r w:rsidRPr="006C721A">
              <w:rPr>
                <w:spacing w:val="-14"/>
                <w:sz w:val="20"/>
              </w:rPr>
              <w:t xml:space="preserve"> </w:t>
            </w:r>
            <w:r w:rsidRPr="006C721A">
              <w:rPr>
                <w:sz w:val="20"/>
              </w:rPr>
              <w:t>uddannels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8.06</w:t>
            </w:r>
          </w:p>
        </w:tc>
        <w:tc>
          <w:tcPr>
            <w:tcW w:w="4394" w:type="dxa"/>
          </w:tcPr>
          <w:p w:rsidR="00981A0D" w:rsidRPr="006C721A" w:rsidRDefault="00981A0D" w:rsidP="0052046C">
            <w:pPr>
              <w:pStyle w:val="Tabel-tekst"/>
              <w:rPr>
                <w:sz w:val="20"/>
              </w:rPr>
            </w:pPr>
            <w:r w:rsidRPr="006C721A">
              <w:rPr>
                <w:sz w:val="20"/>
              </w:rPr>
              <w:t>Pædagogiske</w:t>
            </w:r>
            <w:r w:rsidRPr="006C721A">
              <w:rPr>
                <w:spacing w:val="-14"/>
                <w:sz w:val="20"/>
              </w:rPr>
              <w:t xml:space="preserve"> </w:t>
            </w:r>
            <w:r w:rsidRPr="006C721A">
              <w:rPr>
                <w:sz w:val="20"/>
              </w:rPr>
              <w:t>uddannelsers</w:t>
            </w:r>
            <w:r w:rsidRPr="006C721A">
              <w:rPr>
                <w:spacing w:val="-13"/>
                <w:sz w:val="20"/>
              </w:rPr>
              <w:t xml:space="preserve"> </w:t>
            </w:r>
            <w:r w:rsidRPr="006C721A">
              <w:rPr>
                <w:sz w:val="20"/>
              </w:rPr>
              <w:t>struktur og var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08.08</w:t>
            </w:r>
          </w:p>
        </w:tc>
        <w:tc>
          <w:tcPr>
            <w:tcW w:w="4394" w:type="dxa"/>
          </w:tcPr>
          <w:p w:rsidR="00981A0D" w:rsidRPr="006C721A" w:rsidRDefault="00981A0D" w:rsidP="0052046C">
            <w:pPr>
              <w:pStyle w:val="Tabel-tekst"/>
              <w:rPr>
                <w:sz w:val="20"/>
              </w:rPr>
            </w:pPr>
            <w:r w:rsidRPr="006C721A">
              <w:rPr>
                <w:sz w:val="20"/>
              </w:rPr>
              <w:t>Regulering</w:t>
            </w:r>
            <w:r w:rsidRPr="006C721A">
              <w:rPr>
                <w:spacing w:val="-14"/>
                <w:sz w:val="20"/>
              </w:rPr>
              <w:t xml:space="preserve"> </w:t>
            </w:r>
            <w:r w:rsidRPr="006C721A">
              <w:rPr>
                <w:sz w:val="20"/>
              </w:rPr>
              <w:t>af</w:t>
            </w:r>
            <w:r w:rsidRPr="006C721A">
              <w:rPr>
                <w:spacing w:val="-13"/>
                <w:sz w:val="20"/>
              </w:rPr>
              <w:t xml:space="preserve"> </w:t>
            </w:r>
            <w:r w:rsidRPr="006C721A">
              <w:rPr>
                <w:sz w:val="20"/>
              </w:rPr>
              <w:t>elevansættelser</w:t>
            </w:r>
            <w:r w:rsidRPr="006C721A">
              <w:rPr>
                <w:spacing w:val="-13"/>
                <w:sz w:val="20"/>
              </w:rPr>
              <w:t xml:space="preserve"> </w:t>
            </w:r>
            <w:r w:rsidRPr="006C721A">
              <w:rPr>
                <w:sz w:val="20"/>
              </w:rPr>
              <w:t>samt sikring af praktikplads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0</w:t>
            </w:r>
          </w:p>
        </w:tc>
        <w:tc>
          <w:tcPr>
            <w:tcW w:w="4394" w:type="dxa"/>
          </w:tcPr>
          <w:p w:rsidR="00981A0D" w:rsidRPr="006C721A" w:rsidRDefault="00981A0D" w:rsidP="0052046C">
            <w:pPr>
              <w:pStyle w:val="Tabel-tekst"/>
              <w:rPr>
                <w:sz w:val="20"/>
              </w:rPr>
            </w:pPr>
            <w:r w:rsidRPr="006C721A">
              <w:rPr>
                <w:sz w:val="20"/>
              </w:rPr>
              <w:t>Social-</w:t>
            </w:r>
            <w:r w:rsidRPr="006C721A">
              <w:rPr>
                <w:spacing w:val="-14"/>
                <w:sz w:val="20"/>
              </w:rPr>
              <w:t xml:space="preserve"> </w:t>
            </w:r>
            <w:r w:rsidRPr="006C721A">
              <w:rPr>
                <w:sz w:val="20"/>
              </w:rPr>
              <w:t>og</w:t>
            </w:r>
            <w:r w:rsidRPr="006C721A">
              <w:rPr>
                <w:spacing w:val="-13"/>
                <w:sz w:val="20"/>
              </w:rPr>
              <w:t xml:space="preserve"> </w:t>
            </w:r>
            <w:r w:rsidRPr="006C721A">
              <w:rPr>
                <w:sz w:val="20"/>
              </w:rPr>
              <w:t>sundhedsuddannels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0.00</w:t>
            </w:r>
          </w:p>
        </w:tc>
        <w:tc>
          <w:tcPr>
            <w:tcW w:w="4394" w:type="dxa"/>
          </w:tcPr>
          <w:p w:rsidR="00981A0D" w:rsidRPr="006C721A" w:rsidRDefault="00981A0D" w:rsidP="0052046C">
            <w:pPr>
              <w:pStyle w:val="Tabel-tekst"/>
              <w:rPr>
                <w:sz w:val="20"/>
              </w:rPr>
            </w:pPr>
            <w:r w:rsidRPr="006C721A">
              <w:rPr>
                <w:sz w:val="20"/>
              </w:rPr>
              <w:t>Social-</w:t>
            </w:r>
            <w:r w:rsidRPr="006C721A">
              <w:rPr>
                <w:spacing w:val="-14"/>
                <w:sz w:val="20"/>
              </w:rPr>
              <w:t xml:space="preserve"> </w:t>
            </w:r>
            <w:r w:rsidRPr="006C721A">
              <w:rPr>
                <w:sz w:val="20"/>
              </w:rPr>
              <w:t>og</w:t>
            </w:r>
            <w:r w:rsidRPr="006C721A">
              <w:rPr>
                <w:spacing w:val="-13"/>
                <w:sz w:val="20"/>
              </w:rPr>
              <w:t xml:space="preserve"> </w:t>
            </w:r>
            <w:r w:rsidRPr="006C721A">
              <w:rPr>
                <w:sz w:val="20"/>
              </w:rPr>
              <w:t>sundhedsuddannelser</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0.02</w:t>
            </w:r>
          </w:p>
        </w:tc>
        <w:tc>
          <w:tcPr>
            <w:tcW w:w="4394" w:type="dxa"/>
          </w:tcPr>
          <w:p w:rsidR="00981A0D" w:rsidRPr="006C721A" w:rsidRDefault="00981A0D" w:rsidP="0052046C">
            <w:pPr>
              <w:pStyle w:val="Tabel-tekst"/>
              <w:rPr>
                <w:sz w:val="20"/>
              </w:rPr>
            </w:pPr>
            <w:r w:rsidRPr="006C721A">
              <w:rPr>
                <w:sz w:val="20"/>
              </w:rPr>
              <w:t>Skolestruktur</w:t>
            </w:r>
            <w:r w:rsidRPr="006C721A">
              <w:rPr>
                <w:spacing w:val="-7"/>
                <w:sz w:val="20"/>
              </w:rPr>
              <w:t xml:space="preserve"> </w:t>
            </w:r>
            <w:r w:rsidRPr="006C721A">
              <w:rPr>
                <w:sz w:val="20"/>
              </w:rPr>
              <w:t>og</w:t>
            </w:r>
            <w:r w:rsidRPr="006C721A">
              <w:rPr>
                <w:spacing w:val="-7"/>
                <w:sz w:val="20"/>
              </w:rPr>
              <w:t xml:space="preserve"> </w:t>
            </w:r>
            <w:r w:rsidRPr="006C721A">
              <w:rPr>
                <w:sz w:val="20"/>
              </w:rPr>
              <w:t>-styring</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0.04</w:t>
            </w:r>
          </w:p>
        </w:tc>
        <w:tc>
          <w:tcPr>
            <w:tcW w:w="4394" w:type="dxa"/>
          </w:tcPr>
          <w:p w:rsidR="00981A0D" w:rsidRPr="006C721A" w:rsidRDefault="00981A0D" w:rsidP="0052046C">
            <w:pPr>
              <w:pStyle w:val="Tabel-tekst"/>
              <w:rPr>
                <w:sz w:val="20"/>
              </w:rPr>
            </w:pPr>
            <w:r w:rsidRPr="006C721A">
              <w:rPr>
                <w:sz w:val="20"/>
              </w:rPr>
              <w:t>Adgang,</w:t>
            </w:r>
            <w:r w:rsidRPr="006C721A">
              <w:rPr>
                <w:spacing w:val="-11"/>
                <w:sz w:val="20"/>
              </w:rPr>
              <w:t xml:space="preserve"> </w:t>
            </w:r>
            <w:r w:rsidRPr="006C721A">
              <w:rPr>
                <w:sz w:val="20"/>
              </w:rPr>
              <w:t>optagelse</w:t>
            </w:r>
            <w:r w:rsidRPr="006C721A">
              <w:rPr>
                <w:spacing w:val="-11"/>
                <w:sz w:val="20"/>
              </w:rPr>
              <w:t xml:space="preserve"> </w:t>
            </w:r>
            <w:r w:rsidRPr="006C721A">
              <w:rPr>
                <w:sz w:val="20"/>
              </w:rPr>
              <w:t>og</w:t>
            </w:r>
            <w:r w:rsidRPr="006C721A">
              <w:rPr>
                <w:spacing w:val="-10"/>
                <w:sz w:val="20"/>
              </w:rPr>
              <w:t xml:space="preserve"> </w:t>
            </w:r>
            <w:r w:rsidRPr="006C721A">
              <w:rPr>
                <w:sz w:val="20"/>
              </w:rPr>
              <w:t>vejledning</w:t>
            </w:r>
            <w:r w:rsidRPr="006C721A">
              <w:rPr>
                <w:spacing w:val="-11"/>
                <w:sz w:val="20"/>
              </w:rPr>
              <w:t xml:space="preserve"> </w:t>
            </w:r>
            <w:r w:rsidRPr="006C721A">
              <w:rPr>
                <w:sz w:val="20"/>
              </w:rPr>
              <w:t>til social- og sundhedsuddannels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0.06</w:t>
            </w:r>
          </w:p>
        </w:tc>
        <w:tc>
          <w:tcPr>
            <w:tcW w:w="4394" w:type="dxa"/>
          </w:tcPr>
          <w:p w:rsidR="00981A0D" w:rsidRPr="006C721A" w:rsidRDefault="00981A0D" w:rsidP="0052046C">
            <w:pPr>
              <w:pStyle w:val="Tabel-tekst"/>
              <w:rPr>
                <w:sz w:val="20"/>
              </w:rPr>
            </w:pPr>
            <w:r w:rsidRPr="006C721A">
              <w:rPr>
                <w:sz w:val="20"/>
              </w:rPr>
              <w:t>Social-</w:t>
            </w:r>
            <w:r w:rsidRPr="006C721A">
              <w:rPr>
                <w:spacing w:val="-14"/>
                <w:sz w:val="20"/>
              </w:rPr>
              <w:t xml:space="preserve"> </w:t>
            </w:r>
            <w:r w:rsidRPr="006C721A">
              <w:rPr>
                <w:sz w:val="20"/>
              </w:rPr>
              <w:t>og</w:t>
            </w:r>
            <w:r w:rsidRPr="006C721A">
              <w:rPr>
                <w:spacing w:val="-13"/>
                <w:sz w:val="20"/>
              </w:rPr>
              <w:t xml:space="preserve"> </w:t>
            </w:r>
            <w:r w:rsidRPr="006C721A">
              <w:rPr>
                <w:sz w:val="20"/>
              </w:rPr>
              <w:t>sundhedsuddannelsers struktur og var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0.08</w:t>
            </w:r>
          </w:p>
        </w:tc>
        <w:tc>
          <w:tcPr>
            <w:tcW w:w="4394" w:type="dxa"/>
          </w:tcPr>
          <w:p w:rsidR="00981A0D" w:rsidRPr="006C721A" w:rsidRDefault="00981A0D" w:rsidP="0052046C">
            <w:pPr>
              <w:pStyle w:val="Tabel-tekst"/>
              <w:rPr>
                <w:sz w:val="20"/>
              </w:rPr>
            </w:pPr>
            <w:r w:rsidRPr="006C721A">
              <w:rPr>
                <w:sz w:val="20"/>
              </w:rPr>
              <w:t>Regulering</w:t>
            </w:r>
            <w:r w:rsidRPr="006C721A">
              <w:rPr>
                <w:spacing w:val="-14"/>
                <w:sz w:val="20"/>
              </w:rPr>
              <w:t xml:space="preserve"> </w:t>
            </w:r>
            <w:r w:rsidRPr="006C721A">
              <w:rPr>
                <w:sz w:val="20"/>
              </w:rPr>
              <w:t>af</w:t>
            </w:r>
            <w:r w:rsidRPr="006C721A">
              <w:rPr>
                <w:spacing w:val="-13"/>
                <w:sz w:val="20"/>
              </w:rPr>
              <w:t xml:space="preserve"> </w:t>
            </w:r>
            <w:r w:rsidRPr="006C721A">
              <w:rPr>
                <w:sz w:val="20"/>
              </w:rPr>
              <w:t>elevansættelser</w:t>
            </w:r>
            <w:r w:rsidRPr="006C721A">
              <w:rPr>
                <w:spacing w:val="-13"/>
                <w:sz w:val="20"/>
              </w:rPr>
              <w:t xml:space="preserve"> </w:t>
            </w:r>
            <w:r w:rsidRPr="006C721A">
              <w:rPr>
                <w:sz w:val="20"/>
              </w:rPr>
              <w:t>samt sikring af praktikplads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1</w:t>
            </w:r>
          </w:p>
        </w:tc>
        <w:tc>
          <w:tcPr>
            <w:tcW w:w="4394" w:type="dxa"/>
          </w:tcPr>
          <w:p w:rsidR="00981A0D" w:rsidRPr="006C721A" w:rsidRDefault="00981A0D" w:rsidP="0052046C">
            <w:pPr>
              <w:pStyle w:val="Tabel-tekst"/>
              <w:rPr>
                <w:sz w:val="20"/>
              </w:rPr>
            </w:pPr>
            <w:r w:rsidRPr="006C721A">
              <w:rPr>
                <w:sz w:val="20"/>
              </w:rPr>
              <w:t>Sygeplejerskeuddannelsen</w:t>
            </w:r>
            <w:r w:rsidRPr="006C721A">
              <w:rPr>
                <w:spacing w:val="1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1.00</w:t>
            </w:r>
          </w:p>
        </w:tc>
        <w:tc>
          <w:tcPr>
            <w:tcW w:w="4394" w:type="dxa"/>
          </w:tcPr>
          <w:p w:rsidR="00981A0D" w:rsidRPr="006C721A" w:rsidRDefault="00981A0D" w:rsidP="0052046C">
            <w:pPr>
              <w:pStyle w:val="Tabel-tekst"/>
              <w:rPr>
                <w:sz w:val="20"/>
              </w:rPr>
            </w:pPr>
            <w:r w:rsidRPr="006C721A">
              <w:rPr>
                <w:sz w:val="20"/>
              </w:rPr>
              <w:t>Sygeplejerskeuddannelsen</w:t>
            </w:r>
            <w:r w:rsidRPr="006C721A">
              <w:rPr>
                <w:spacing w:val="-14"/>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2</w:t>
            </w:r>
          </w:p>
        </w:tc>
        <w:tc>
          <w:tcPr>
            <w:tcW w:w="4394" w:type="dxa"/>
          </w:tcPr>
          <w:p w:rsidR="00981A0D" w:rsidRPr="006C721A" w:rsidRDefault="00981A0D" w:rsidP="0052046C">
            <w:pPr>
              <w:pStyle w:val="Tabel-tekst"/>
              <w:rPr>
                <w:sz w:val="20"/>
              </w:rPr>
            </w:pPr>
            <w:r w:rsidRPr="006C721A">
              <w:rPr>
                <w:sz w:val="20"/>
              </w:rPr>
              <w:t>Sundhedsplejerskeuddannelsen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2.00</w:t>
            </w:r>
          </w:p>
        </w:tc>
        <w:tc>
          <w:tcPr>
            <w:tcW w:w="4394" w:type="dxa"/>
          </w:tcPr>
          <w:p w:rsidR="00981A0D" w:rsidRPr="006C721A" w:rsidRDefault="00981A0D" w:rsidP="0052046C">
            <w:pPr>
              <w:pStyle w:val="Tabel-tekst"/>
              <w:rPr>
                <w:sz w:val="20"/>
              </w:rPr>
            </w:pPr>
            <w:r w:rsidRPr="006C721A">
              <w:rPr>
                <w:sz w:val="20"/>
              </w:rPr>
              <w:t>Sundhedsplejerskeuddannelsen</w:t>
            </w:r>
            <w:r w:rsidRPr="006C721A">
              <w:rPr>
                <w:spacing w:val="-14"/>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4</w:t>
            </w:r>
          </w:p>
        </w:tc>
        <w:tc>
          <w:tcPr>
            <w:tcW w:w="4394" w:type="dxa"/>
          </w:tcPr>
          <w:p w:rsidR="00981A0D" w:rsidRPr="006C721A" w:rsidRDefault="00981A0D" w:rsidP="0052046C">
            <w:pPr>
              <w:pStyle w:val="Tabel-tekst"/>
              <w:rPr>
                <w:sz w:val="20"/>
              </w:rPr>
            </w:pPr>
            <w:r w:rsidRPr="006C721A">
              <w:rPr>
                <w:sz w:val="20"/>
              </w:rPr>
              <w:t>Jordemoderuddannelsen</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4.00</w:t>
            </w:r>
          </w:p>
        </w:tc>
        <w:tc>
          <w:tcPr>
            <w:tcW w:w="4394" w:type="dxa"/>
          </w:tcPr>
          <w:p w:rsidR="00981A0D" w:rsidRPr="006C721A" w:rsidRDefault="00981A0D" w:rsidP="0052046C">
            <w:pPr>
              <w:pStyle w:val="Tabel-tekst"/>
              <w:rPr>
                <w:sz w:val="20"/>
              </w:rPr>
            </w:pPr>
            <w:r w:rsidRPr="006C721A">
              <w:rPr>
                <w:sz w:val="20"/>
              </w:rPr>
              <w:t>Jordemoderuddannelsen</w:t>
            </w:r>
            <w:r w:rsidRPr="006C721A">
              <w:rPr>
                <w:spacing w:val="-14"/>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54.15</w:t>
            </w:r>
          </w:p>
        </w:tc>
        <w:tc>
          <w:tcPr>
            <w:tcW w:w="4394" w:type="dxa"/>
          </w:tcPr>
          <w:p w:rsidR="00981A0D" w:rsidRPr="006C721A" w:rsidRDefault="00981A0D" w:rsidP="0052046C">
            <w:pPr>
              <w:pStyle w:val="Tabel-tekst"/>
              <w:rPr>
                <w:sz w:val="20"/>
              </w:rPr>
            </w:pPr>
            <w:r w:rsidRPr="006C721A">
              <w:rPr>
                <w:sz w:val="20"/>
              </w:rPr>
              <w:t>Danskuddannelse</w:t>
            </w:r>
            <w:r w:rsidRPr="006C721A">
              <w:rPr>
                <w:spacing w:val="-14"/>
                <w:sz w:val="20"/>
              </w:rPr>
              <w:t xml:space="preserve"> </w:t>
            </w:r>
            <w:r w:rsidRPr="006C721A">
              <w:rPr>
                <w:sz w:val="20"/>
              </w:rPr>
              <w:t>til</w:t>
            </w:r>
            <w:r w:rsidRPr="006C721A">
              <w:rPr>
                <w:spacing w:val="-13"/>
                <w:sz w:val="20"/>
              </w:rPr>
              <w:t xml:space="preserve"> </w:t>
            </w:r>
            <w:r w:rsidRPr="006C721A">
              <w:rPr>
                <w:sz w:val="20"/>
              </w:rPr>
              <w:t>voksne udlændinge m.f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5.00</w:t>
            </w:r>
          </w:p>
        </w:tc>
        <w:tc>
          <w:tcPr>
            <w:tcW w:w="4394" w:type="dxa"/>
          </w:tcPr>
          <w:p w:rsidR="00981A0D" w:rsidRPr="006C721A" w:rsidRDefault="00981A0D" w:rsidP="0052046C">
            <w:pPr>
              <w:pStyle w:val="Tabel-tekst"/>
              <w:rPr>
                <w:sz w:val="20"/>
              </w:rPr>
            </w:pPr>
            <w:r w:rsidRPr="006C721A">
              <w:rPr>
                <w:sz w:val="20"/>
              </w:rPr>
              <w:t>Danskuddannelse til voksne udlændinge</w:t>
            </w:r>
            <w:r w:rsidRPr="006C721A">
              <w:rPr>
                <w:spacing w:val="-14"/>
                <w:sz w:val="20"/>
              </w:rPr>
              <w:t xml:space="preserve"> </w:t>
            </w:r>
            <w:r w:rsidRPr="006C721A">
              <w:rPr>
                <w:sz w:val="20"/>
              </w:rPr>
              <w:t>m.fl.</w:t>
            </w:r>
            <w:r w:rsidRPr="006C721A">
              <w:rPr>
                <w:spacing w:val="-13"/>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5.08</w:t>
            </w:r>
          </w:p>
        </w:tc>
        <w:tc>
          <w:tcPr>
            <w:tcW w:w="4394" w:type="dxa"/>
          </w:tcPr>
          <w:p w:rsidR="00981A0D" w:rsidRPr="006C721A" w:rsidRDefault="00981A0D" w:rsidP="0052046C">
            <w:pPr>
              <w:pStyle w:val="Tabel-tekst"/>
              <w:rPr>
                <w:sz w:val="20"/>
              </w:rPr>
            </w:pPr>
            <w:r w:rsidRPr="006C721A">
              <w:rPr>
                <w:sz w:val="20"/>
              </w:rPr>
              <w:t>Danskuddannelsernes</w:t>
            </w:r>
            <w:r w:rsidRPr="006C721A">
              <w:rPr>
                <w:spacing w:val="-14"/>
                <w:sz w:val="20"/>
              </w:rPr>
              <w:t xml:space="preserve"> </w:t>
            </w:r>
            <w:r w:rsidRPr="006C721A">
              <w:rPr>
                <w:sz w:val="20"/>
              </w:rPr>
              <w:t>indhold</w:t>
            </w:r>
            <w:r w:rsidRPr="006C721A">
              <w:rPr>
                <w:spacing w:val="-13"/>
                <w:sz w:val="20"/>
              </w:rPr>
              <w:t xml:space="preserve"> </w:t>
            </w:r>
            <w:r w:rsidRPr="006C721A">
              <w:rPr>
                <w:sz w:val="20"/>
              </w:rPr>
              <w:t>og tilrettelæg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5.12</w:t>
            </w:r>
          </w:p>
        </w:tc>
        <w:tc>
          <w:tcPr>
            <w:tcW w:w="4394" w:type="dxa"/>
          </w:tcPr>
          <w:p w:rsidR="00981A0D" w:rsidRPr="006C721A" w:rsidRDefault="00981A0D" w:rsidP="0052046C">
            <w:pPr>
              <w:pStyle w:val="Tabel-tekst"/>
              <w:rPr>
                <w:sz w:val="20"/>
              </w:rPr>
            </w:pPr>
            <w:r w:rsidRPr="006C721A">
              <w:rPr>
                <w:sz w:val="20"/>
              </w:rPr>
              <w:t>Kursusdeltagere,</w:t>
            </w:r>
            <w:r w:rsidRPr="006C721A">
              <w:rPr>
                <w:spacing w:val="10"/>
                <w:sz w:val="20"/>
              </w:rPr>
              <w:t xml:space="preserve"> </w:t>
            </w:r>
            <w:r w:rsidRPr="006C721A">
              <w:rPr>
                <w:sz w:val="20"/>
              </w:rPr>
              <w:t>dansk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5.20</w:t>
            </w:r>
          </w:p>
        </w:tc>
        <w:tc>
          <w:tcPr>
            <w:tcW w:w="4394" w:type="dxa"/>
          </w:tcPr>
          <w:p w:rsidR="00981A0D" w:rsidRPr="006C721A" w:rsidRDefault="00981A0D" w:rsidP="0052046C">
            <w:pPr>
              <w:pStyle w:val="Tabel-tekst"/>
              <w:rPr>
                <w:sz w:val="20"/>
              </w:rPr>
            </w:pPr>
            <w:r w:rsidRPr="006C721A">
              <w:rPr>
                <w:sz w:val="20"/>
              </w:rPr>
              <w:t>Andre</w:t>
            </w:r>
            <w:r w:rsidRPr="006C721A">
              <w:rPr>
                <w:spacing w:val="-14"/>
                <w:sz w:val="20"/>
              </w:rPr>
              <w:t xml:space="preserve"> </w:t>
            </w:r>
            <w:r w:rsidRPr="006C721A">
              <w:rPr>
                <w:sz w:val="20"/>
              </w:rPr>
              <w:t>integrationsopgaver</w:t>
            </w:r>
            <w:r w:rsidRPr="006C721A">
              <w:rPr>
                <w:spacing w:val="-13"/>
                <w:sz w:val="20"/>
              </w:rPr>
              <w:t xml:space="preserve"> </w:t>
            </w:r>
            <w:r w:rsidRPr="006C721A">
              <w:rPr>
                <w:sz w:val="20"/>
              </w:rPr>
              <w:t>end dansk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5.28</w:t>
            </w:r>
          </w:p>
        </w:tc>
        <w:tc>
          <w:tcPr>
            <w:tcW w:w="4394" w:type="dxa"/>
          </w:tcPr>
          <w:p w:rsidR="00981A0D" w:rsidRPr="006C721A" w:rsidRDefault="00981A0D" w:rsidP="0052046C">
            <w:pPr>
              <w:pStyle w:val="Tabel-tekst"/>
              <w:rPr>
                <w:sz w:val="20"/>
              </w:rPr>
            </w:pPr>
            <w:r w:rsidRPr="006C721A">
              <w:rPr>
                <w:sz w:val="20"/>
              </w:rPr>
              <w:t>Prøveafholdelse</w:t>
            </w:r>
            <w:r w:rsidRPr="006C721A">
              <w:rPr>
                <w:spacing w:val="-14"/>
                <w:sz w:val="20"/>
              </w:rPr>
              <w:t xml:space="preserve"> </w:t>
            </w:r>
            <w:proofErr w:type="spellStart"/>
            <w:r w:rsidRPr="006C721A">
              <w:rPr>
                <w:sz w:val="20"/>
              </w:rPr>
              <w:t>ifm</w:t>
            </w:r>
            <w:proofErr w:type="spellEnd"/>
            <w:r w:rsidRPr="006C721A">
              <w:rPr>
                <w:sz w:val="20"/>
              </w:rPr>
              <w:t>. dansk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5.40</w:t>
            </w:r>
          </w:p>
        </w:tc>
        <w:tc>
          <w:tcPr>
            <w:tcW w:w="4394" w:type="dxa"/>
          </w:tcPr>
          <w:p w:rsidR="00981A0D" w:rsidRPr="006C721A" w:rsidRDefault="00981A0D" w:rsidP="0052046C">
            <w:pPr>
              <w:pStyle w:val="Tabel-tekst"/>
              <w:rPr>
                <w:sz w:val="20"/>
              </w:rPr>
            </w:pPr>
            <w:r w:rsidRPr="006C721A">
              <w:rPr>
                <w:sz w:val="20"/>
              </w:rPr>
              <w:t>Organisering</w:t>
            </w:r>
            <w:r w:rsidRPr="006C721A">
              <w:rPr>
                <w:spacing w:val="-14"/>
                <w:sz w:val="20"/>
              </w:rPr>
              <w:t xml:space="preserve"> </w:t>
            </w:r>
            <w:r w:rsidRPr="006C721A">
              <w:rPr>
                <w:sz w:val="20"/>
              </w:rPr>
              <w:t>af</w:t>
            </w:r>
            <w:r w:rsidRPr="006C721A">
              <w:rPr>
                <w:spacing w:val="-13"/>
                <w:sz w:val="20"/>
              </w:rPr>
              <w:t xml:space="preserve"> </w:t>
            </w:r>
            <w:r w:rsidRPr="006C721A">
              <w:rPr>
                <w:sz w:val="20"/>
              </w:rPr>
              <w:t>danskuddannelse (sprogcentre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5.44</w:t>
            </w:r>
          </w:p>
        </w:tc>
        <w:tc>
          <w:tcPr>
            <w:tcW w:w="4394" w:type="dxa"/>
          </w:tcPr>
          <w:p w:rsidR="00981A0D" w:rsidRPr="006C721A" w:rsidRDefault="00981A0D" w:rsidP="0052046C">
            <w:pPr>
              <w:pStyle w:val="Tabel-tekst"/>
              <w:rPr>
                <w:sz w:val="20"/>
              </w:rPr>
            </w:pPr>
            <w:r w:rsidRPr="006C721A">
              <w:rPr>
                <w:sz w:val="20"/>
              </w:rPr>
              <w:t>Kursistråd,</w:t>
            </w:r>
            <w:r w:rsidRPr="006C721A">
              <w:rPr>
                <w:spacing w:val="6"/>
                <w:sz w:val="20"/>
              </w:rPr>
              <w:t xml:space="preserve"> </w:t>
            </w:r>
            <w:r w:rsidRPr="006C721A">
              <w:rPr>
                <w:sz w:val="20"/>
              </w:rPr>
              <w:t>dansk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6</w:t>
            </w:r>
          </w:p>
        </w:tc>
        <w:tc>
          <w:tcPr>
            <w:tcW w:w="4394" w:type="dxa"/>
          </w:tcPr>
          <w:p w:rsidR="00981A0D" w:rsidRPr="006C721A" w:rsidRDefault="00981A0D" w:rsidP="0052046C">
            <w:pPr>
              <w:pStyle w:val="Tabel-tekst"/>
              <w:rPr>
                <w:sz w:val="20"/>
              </w:rPr>
            </w:pPr>
            <w:r w:rsidRPr="006C721A">
              <w:rPr>
                <w:sz w:val="20"/>
              </w:rPr>
              <w:t>Specialskol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6.00</w:t>
            </w:r>
          </w:p>
        </w:tc>
        <w:tc>
          <w:tcPr>
            <w:tcW w:w="4394" w:type="dxa"/>
          </w:tcPr>
          <w:p w:rsidR="00981A0D" w:rsidRPr="006C721A" w:rsidRDefault="00981A0D" w:rsidP="0052046C">
            <w:pPr>
              <w:pStyle w:val="Tabel-tekst"/>
              <w:rPr>
                <w:sz w:val="20"/>
              </w:rPr>
            </w:pPr>
            <w:r w:rsidRPr="006C721A">
              <w:rPr>
                <w:sz w:val="20"/>
              </w:rPr>
              <w:t>Specialskol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7</w:t>
            </w:r>
          </w:p>
        </w:tc>
        <w:tc>
          <w:tcPr>
            <w:tcW w:w="4394" w:type="dxa"/>
          </w:tcPr>
          <w:p w:rsidR="00981A0D" w:rsidRPr="006C721A" w:rsidRDefault="00981A0D" w:rsidP="0052046C">
            <w:pPr>
              <w:pStyle w:val="Tabel-tekst"/>
              <w:rPr>
                <w:sz w:val="20"/>
              </w:rPr>
            </w:pPr>
            <w:r w:rsidRPr="006C721A">
              <w:rPr>
                <w:sz w:val="20"/>
              </w:rPr>
              <w:t>Kurser</w:t>
            </w:r>
            <w:r w:rsidRPr="006C721A">
              <w:rPr>
                <w:spacing w:val="-14"/>
                <w:sz w:val="20"/>
              </w:rPr>
              <w:t xml:space="preserve"> </w:t>
            </w:r>
            <w:r w:rsidRPr="006C721A">
              <w:rPr>
                <w:sz w:val="20"/>
              </w:rPr>
              <w:t>og</w:t>
            </w:r>
            <w:r w:rsidRPr="006C721A">
              <w:rPr>
                <w:spacing w:val="-13"/>
                <w:sz w:val="20"/>
              </w:rPr>
              <w:t xml:space="preserve"> </w:t>
            </w:r>
            <w:r w:rsidRPr="006C721A">
              <w:rPr>
                <w:sz w:val="20"/>
              </w:rPr>
              <w:t>undervisning</w:t>
            </w:r>
            <w:r w:rsidRPr="006C721A">
              <w:rPr>
                <w:spacing w:val="-13"/>
                <w:sz w:val="20"/>
              </w:rPr>
              <w:t xml:space="preserve"> </w:t>
            </w:r>
            <w:r w:rsidRPr="006C721A">
              <w:rPr>
                <w:sz w:val="20"/>
              </w:rPr>
              <w:t>for udlændin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7.00</w:t>
            </w:r>
          </w:p>
        </w:tc>
        <w:tc>
          <w:tcPr>
            <w:tcW w:w="4394" w:type="dxa"/>
          </w:tcPr>
          <w:p w:rsidR="00981A0D" w:rsidRPr="006C721A" w:rsidRDefault="00981A0D" w:rsidP="0052046C">
            <w:pPr>
              <w:pStyle w:val="Tabel-tekst"/>
              <w:rPr>
                <w:sz w:val="20"/>
              </w:rPr>
            </w:pPr>
            <w:r w:rsidRPr="006C721A">
              <w:rPr>
                <w:sz w:val="20"/>
              </w:rPr>
              <w:t>Kurser og undervisning for udlændinge</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7.04</w:t>
            </w:r>
          </w:p>
        </w:tc>
        <w:tc>
          <w:tcPr>
            <w:tcW w:w="4394" w:type="dxa"/>
          </w:tcPr>
          <w:p w:rsidR="00981A0D" w:rsidRPr="006C721A" w:rsidRDefault="00981A0D" w:rsidP="0052046C">
            <w:pPr>
              <w:pStyle w:val="Tabel-tekst"/>
              <w:rPr>
                <w:sz w:val="20"/>
              </w:rPr>
            </w:pPr>
            <w:r w:rsidRPr="006C721A">
              <w:rPr>
                <w:sz w:val="20"/>
              </w:rPr>
              <w:t>Kursus</w:t>
            </w:r>
            <w:r w:rsidRPr="006C721A">
              <w:rPr>
                <w:spacing w:val="-14"/>
                <w:sz w:val="20"/>
              </w:rPr>
              <w:t xml:space="preserve"> </w:t>
            </w:r>
            <w:r w:rsidRPr="006C721A">
              <w:rPr>
                <w:sz w:val="20"/>
              </w:rPr>
              <w:t>i</w:t>
            </w:r>
            <w:r w:rsidRPr="006C721A">
              <w:rPr>
                <w:spacing w:val="-13"/>
                <w:sz w:val="20"/>
              </w:rPr>
              <w:t xml:space="preserve"> </w:t>
            </w:r>
            <w:r w:rsidRPr="006C721A">
              <w:rPr>
                <w:sz w:val="20"/>
              </w:rPr>
              <w:t>danske</w:t>
            </w:r>
            <w:r w:rsidRPr="006C721A">
              <w:rPr>
                <w:spacing w:val="-13"/>
                <w:sz w:val="20"/>
              </w:rPr>
              <w:t xml:space="preserve"> </w:t>
            </w:r>
            <w:r w:rsidRPr="006C721A">
              <w:rPr>
                <w:sz w:val="20"/>
              </w:rPr>
              <w:t>samfundsforhol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54.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7.08</w:t>
            </w:r>
          </w:p>
        </w:tc>
        <w:tc>
          <w:tcPr>
            <w:tcW w:w="4394" w:type="dxa"/>
          </w:tcPr>
          <w:p w:rsidR="00981A0D" w:rsidRPr="006C721A" w:rsidRDefault="00981A0D" w:rsidP="0052046C">
            <w:pPr>
              <w:pStyle w:val="Tabel-tekst"/>
              <w:rPr>
                <w:sz w:val="20"/>
              </w:rPr>
            </w:pPr>
            <w:r w:rsidRPr="006C721A">
              <w:rPr>
                <w:sz w:val="20"/>
              </w:rPr>
              <w:t>Arbejdsmarkedsrettet danskundervisning</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7.12</w:t>
            </w:r>
          </w:p>
        </w:tc>
        <w:tc>
          <w:tcPr>
            <w:tcW w:w="4394" w:type="dxa"/>
          </w:tcPr>
          <w:p w:rsidR="00981A0D" w:rsidRPr="006C721A" w:rsidRDefault="00981A0D" w:rsidP="0052046C">
            <w:pPr>
              <w:pStyle w:val="Tabel-tekst"/>
              <w:rPr>
                <w:sz w:val="20"/>
              </w:rPr>
            </w:pPr>
            <w:r w:rsidRPr="006C721A">
              <w:rPr>
                <w:sz w:val="20"/>
              </w:rPr>
              <w:t>Indfødsretsprøv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7.20</w:t>
            </w:r>
          </w:p>
        </w:tc>
        <w:tc>
          <w:tcPr>
            <w:tcW w:w="4394" w:type="dxa"/>
          </w:tcPr>
          <w:p w:rsidR="00981A0D" w:rsidRPr="006C721A" w:rsidRDefault="00981A0D" w:rsidP="0052046C">
            <w:pPr>
              <w:pStyle w:val="Tabel-tekst"/>
              <w:rPr>
                <w:sz w:val="20"/>
              </w:rPr>
            </w:pPr>
            <w:r w:rsidRPr="006C721A">
              <w:rPr>
                <w:sz w:val="20"/>
              </w:rPr>
              <w:t>Undervisning</w:t>
            </w:r>
            <w:r w:rsidRPr="006C721A">
              <w:rPr>
                <w:spacing w:val="-14"/>
                <w:sz w:val="20"/>
              </w:rPr>
              <w:t xml:space="preserve"> </w:t>
            </w:r>
            <w:r w:rsidRPr="006C721A">
              <w:rPr>
                <w:sz w:val="20"/>
              </w:rPr>
              <w:t>og</w:t>
            </w:r>
            <w:r w:rsidRPr="006C721A">
              <w:rPr>
                <w:spacing w:val="-13"/>
                <w:sz w:val="20"/>
              </w:rPr>
              <w:t xml:space="preserve"> </w:t>
            </w:r>
            <w:r w:rsidRPr="006C721A">
              <w:rPr>
                <w:sz w:val="20"/>
              </w:rPr>
              <w:t>aktivering</w:t>
            </w:r>
            <w:r w:rsidRPr="006C721A">
              <w:rPr>
                <w:spacing w:val="-13"/>
                <w:sz w:val="20"/>
              </w:rPr>
              <w:t xml:space="preserve"> </w:t>
            </w:r>
            <w:r w:rsidRPr="006C721A">
              <w:rPr>
                <w:sz w:val="20"/>
              </w:rPr>
              <w:t>af asylansøg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54.18</w:t>
            </w:r>
          </w:p>
        </w:tc>
        <w:tc>
          <w:tcPr>
            <w:tcW w:w="4394" w:type="dxa"/>
          </w:tcPr>
          <w:p w:rsidR="00981A0D" w:rsidRPr="006C721A" w:rsidRDefault="00981A0D" w:rsidP="0052046C">
            <w:pPr>
              <w:pStyle w:val="Tabel-tekst"/>
              <w:rPr>
                <w:sz w:val="20"/>
              </w:rPr>
            </w:pPr>
            <w:r w:rsidRPr="006C721A">
              <w:rPr>
                <w:sz w:val="20"/>
              </w:rPr>
              <w:t>Ungdomsuddannelse</w:t>
            </w:r>
            <w:r w:rsidRPr="006C721A">
              <w:rPr>
                <w:spacing w:val="-14"/>
                <w:sz w:val="20"/>
              </w:rPr>
              <w:t xml:space="preserve"> </w:t>
            </w:r>
            <w:r w:rsidRPr="006C721A">
              <w:rPr>
                <w:sz w:val="20"/>
              </w:rPr>
              <w:t>for</w:t>
            </w:r>
            <w:r w:rsidRPr="006C721A">
              <w:rPr>
                <w:spacing w:val="-13"/>
                <w:sz w:val="20"/>
              </w:rPr>
              <w:t xml:space="preserve"> </w:t>
            </w:r>
            <w:r w:rsidRPr="006C721A">
              <w:rPr>
                <w:sz w:val="20"/>
              </w:rPr>
              <w:t>unge</w:t>
            </w:r>
            <w:r w:rsidRPr="006C721A">
              <w:rPr>
                <w:spacing w:val="-13"/>
                <w:sz w:val="20"/>
              </w:rPr>
              <w:t xml:space="preserve"> </w:t>
            </w:r>
            <w:r w:rsidRPr="006C721A">
              <w:rPr>
                <w:sz w:val="20"/>
              </w:rPr>
              <w:t>med særlige beho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54.18.00</w:t>
            </w:r>
          </w:p>
        </w:tc>
        <w:tc>
          <w:tcPr>
            <w:tcW w:w="4394" w:type="dxa"/>
          </w:tcPr>
          <w:p w:rsidR="00981A0D" w:rsidRPr="006C721A" w:rsidRDefault="00981A0D" w:rsidP="0052046C">
            <w:pPr>
              <w:pStyle w:val="Tabel-tekst"/>
              <w:rPr>
                <w:sz w:val="20"/>
              </w:rPr>
            </w:pPr>
            <w:r w:rsidRPr="006C721A">
              <w:rPr>
                <w:sz w:val="20"/>
              </w:rPr>
              <w:t>Ungdomsuddannelse</w:t>
            </w:r>
            <w:r w:rsidRPr="006C721A">
              <w:rPr>
                <w:spacing w:val="-14"/>
                <w:sz w:val="20"/>
              </w:rPr>
              <w:t xml:space="preserve"> </w:t>
            </w:r>
            <w:r w:rsidRPr="006C721A">
              <w:rPr>
                <w:sz w:val="20"/>
              </w:rPr>
              <w:t>for</w:t>
            </w:r>
            <w:r w:rsidRPr="006C721A">
              <w:rPr>
                <w:spacing w:val="-13"/>
                <w:sz w:val="20"/>
              </w:rPr>
              <w:t xml:space="preserve"> </w:t>
            </w:r>
            <w:r w:rsidRPr="006C721A">
              <w:rPr>
                <w:sz w:val="20"/>
              </w:rPr>
              <w:t>unge</w:t>
            </w:r>
            <w:r w:rsidRPr="006C721A">
              <w:rPr>
                <w:spacing w:val="-13"/>
                <w:sz w:val="20"/>
              </w:rPr>
              <w:t xml:space="preserve"> </w:t>
            </w:r>
            <w:r w:rsidRPr="006C721A">
              <w:rPr>
                <w:sz w:val="20"/>
              </w:rPr>
              <w:t>med særlige behov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8.05</w:t>
            </w:r>
          </w:p>
        </w:tc>
        <w:tc>
          <w:tcPr>
            <w:tcW w:w="4394" w:type="dxa"/>
          </w:tcPr>
          <w:p w:rsidR="00981A0D" w:rsidRPr="006C721A" w:rsidRDefault="00981A0D" w:rsidP="0052046C">
            <w:pPr>
              <w:pStyle w:val="Tabel-tekst"/>
              <w:rPr>
                <w:sz w:val="20"/>
              </w:rPr>
            </w:pPr>
            <w:r w:rsidRPr="006C721A">
              <w:rPr>
                <w:sz w:val="20"/>
              </w:rPr>
              <w:t>Indstilling</w:t>
            </w:r>
            <w:r w:rsidRPr="006C721A">
              <w:rPr>
                <w:spacing w:val="-11"/>
                <w:sz w:val="20"/>
              </w:rPr>
              <w:t xml:space="preserve"> </w:t>
            </w:r>
            <w:r w:rsidRPr="006C721A">
              <w:rPr>
                <w:sz w:val="20"/>
              </w:rPr>
              <w:t>og</w:t>
            </w:r>
            <w:r w:rsidRPr="006C721A">
              <w:rPr>
                <w:spacing w:val="-10"/>
                <w:sz w:val="20"/>
              </w:rPr>
              <w:t xml:space="preserve"> </w:t>
            </w:r>
            <w:r w:rsidRPr="006C721A">
              <w:rPr>
                <w:sz w:val="20"/>
              </w:rPr>
              <w:t>optagelse</w:t>
            </w:r>
            <w:r w:rsidRPr="006C721A">
              <w:rPr>
                <w:spacing w:val="-11"/>
                <w:sz w:val="20"/>
              </w:rPr>
              <w:t xml:space="preserve"> </w:t>
            </w:r>
            <w:r w:rsidRPr="006C721A">
              <w:rPr>
                <w:sz w:val="20"/>
              </w:rPr>
              <w:t>på</w:t>
            </w:r>
            <w:r w:rsidRPr="006C721A">
              <w:rPr>
                <w:spacing w:val="-11"/>
                <w:sz w:val="20"/>
              </w:rPr>
              <w:t xml:space="preserve"> </w:t>
            </w:r>
            <w:r w:rsidRPr="006C721A">
              <w:rPr>
                <w:sz w:val="20"/>
              </w:rPr>
              <w:t>en ungdoms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8.08</w:t>
            </w:r>
          </w:p>
        </w:tc>
        <w:tc>
          <w:tcPr>
            <w:tcW w:w="4394" w:type="dxa"/>
          </w:tcPr>
          <w:p w:rsidR="00981A0D" w:rsidRPr="006C721A" w:rsidRDefault="00981A0D" w:rsidP="0052046C">
            <w:pPr>
              <w:pStyle w:val="Tabel-tekst"/>
              <w:rPr>
                <w:sz w:val="20"/>
              </w:rPr>
            </w:pPr>
            <w:r w:rsidRPr="006C721A">
              <w:rPr>
                <w:sz w:val="20"/>
              </w:rPr>
              <w:t>Afklaringsforløb</w:t>
            </w:r>
            <w:r w:rsidRPr="006C721A">
              <w:rPr>
                <w:spacing w:val="-14"/>
                <w:sz w:val="20"/>
              </w:rPr>
              <w:t xml:space="preserve"> </w:t>
            </w:r>
            <w:r w:rsidRPr="006C721A">
              <w:rPr>
                <w:sz w:val="20"/>
              </w:rPr>
              <w:t>og uddannelsespla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8.11</w:t>
            </w:r>
          </w:p>
        </w:tc>
        <w:tc>
          <w:tcPr>
            <w:tcW w:w="4394" w:type="dxa"/>
          </w:tcPr>
          <w:p w:rsidR="00981A0D" w:rsidRPr="006C721A" w:rsidRDefault="00981A0D" w:rsidP="0052046C">
            <w:pPr>
              <w:pStyle w:val="Tabel-tekst"/>
              <w:rPr>
                <w:sz w:val="20"/>
              </w:rPr>
            </w:pPr>
            <w:r w:rsidRPr="006C721A">
              <w:rPr>
                <w:sz w:val="20"/>
              </w:rPr>
              <w:t>Ungdomsuddannelsens tilrettelæg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18.16</w:t>
            </w:r>
          </w:p>
        </w:tc>
        <w:tc>
          <w:tcPr>
            <w:tcW w:w="4394" w:type="dxa"/>
          </w:tcPr>
          <w:p w:rsidR="00981A0D" w:rsidRPr="006C721A" w:rsidRDefault="00981A0D" w:rsidP="0052046C">
            <w:pPr>
              <w:pStyle w:val="Tabel-tekst"/>
              <w:rPr>
                <w:sz w:val="20"/>
              </w:rPr>
            </w:pPr>
            <w:r w:rsidRPr="006C721A">
              <w:rPr>
                <w:sz w:val="20"/>
              </w:rPr>
              <w:t>Befordring</w:t>
            </w:r>
            <w:r w:rsidRPr="006C721A">
              <w:rPr>
                <w:spacing w:val="-7"/>
                <w:sz w:val="20"/>
              </w:rPr>
              <w:t xml:space="preserve"> </w:t>
            </w:r>
            <w:r w:rsidRPr="006C721A">
              <w:rPr>
                <w:sz w:val="20"/>
              </w:rPr>
              <w:t>-</w:t>
            </w:r>
            <w:r w:rsidRPr="006C721A">
              <w:rPr>
                <w:spacing w:val="-11"/>
                <w:sz w:val="20"/>
              </w:rPr>
              <w:t xml:space="preserve"> </w:t>
            </w:r>
            <w:r w:rsidRPr="006C721A">
              <w:rPr>
                <w:sz w:val="20"/>
              </w:rPr>
              <w:t>ungdoms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20</w:t>
            </w:r>
          </w:p>
        </w:tc>
        <w:tc>
          <w:tcPr>
            <w:tcW w:w="4394" w:type="dxa"/>
          </w:tcPr>
          <w:p w:rsidR="00981A0D" w:rsidRPr="006C721A" w:rsidRDefault="00981A0D" w:rsidP="0052046C">
            <w:pPr>
              <w:pStyle w:val="Tabel-tekst"/>
              <w:rPr>
                <w:sz w:val="20"/>
              </w:rPr>
            </w:pPr>
            <w:r w:rsidRPr="006C721A">
              <w:rPr>
                <w:sz w:val="20"/>
              </w:rPr>
              <w:t>Optagelse</w:t>
            </w:r>
            <w:r w:rsidRPr="006C721A">
              <w:rPr>
                <w:spacing w:val="-8"/>
                <w:sz w:val="20"/>
              </w:rPr>
              <w:t xml:space="preserve"> </w:t>
            </w:r>
            <w:r w:rsidRPr="006C721A">
              <w:rPr>
                <w:sz w:val="20"/>
              </w:rPr>
              <w:t>på</w:t>
            </w:r>
            <w:r w:rsidRPr="006C721A">
              <w:rPr>
                <w:spacing w:val="-7"/>
                <w:sz w:val="20"/>
              </w:rPr>
              <w:t xml:space="preserve"> </w:t>
            </w:r>
            <w:r w:rsidRPr="006C721A">
              <w:rPr>
                <w:spacing w:val="-2"/>
                <w:sz w:val="20"/>
              </w:rPr>
              <w:t>gymnasi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54.20.00</w:t>
            </w:r>
          </w:p>
        </w:tc>
        <w:tc>
          <w:tcPr>
            <w:tcW w:w="4394" w:type="dxa"/>
          </w:tcPr>
          <w:p w:rsidR="00981A0D" w:rsidRPr="006C721A" w:rsidRDefault="00981A0D" w:rsidP="0052046C">
            <w:pPr>
              <w:pStyle w:val="Tabel-tekst"/>
              <w:rPr>
                <w:sz w:val="20"/>
              </w:rPr>
            </w:pPr>
            <w:r w:rsidRPr="006C721A">
              <w:rPr>
                <w:sz w:val="20"/>
              </w:rPr>
              <w:t>Optagelse</w:t>
            </w:r>
            <w:r w:rsidRPr="006C721A">
              <w:rPr>
                <w:spacing w:val="-14"/>
                <w:sz w:val="20"/>
              </w:rPr>
              <w:t xml:space="preserve"> </w:t>
            </w:r>
            <w:r w:rsidRPr="006C721A">
              <w:rPr>
                <w:sz w:val="20"/>
              </w:rPr>
              <w:t>på</w:t>
            </w:r>
            <w:r w:rsidRPr="006C721A">
              <w:rPr>
                <w:spacing w:val="-13"/>
                <w:sz w:val="20"/>
              </w:rPr>
              <w:t xml:space="preserve"> </w:t>
            </w:r>
            <w:r w:rsidRPr="006C721A">
              <w:rPr>
                <w:sz w:val="20"/>
              </w:rPr>
              <w:t>gymnasier</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22</w:t>
            </w:r>
          </w:p>
        </w:tc>
        <w:tc>
          <w:tcPr>
            <w:tcW w:w="4394" w:type="dxa"/>
          </w:tcPr>
          <w:p w:rsidR="00981A0D" w:rsidRPr="006C721A" w:rsidRDefault="00981A0D" w:rsidP="0052046C">
            <w:pPr>
              <w:pStyle w:val="Tabel-tekst"/>
              <w:rPr>
                <w:sz w:val="20"/>
              </w:rPr>
            </w:pPr>
            <w:r w:rsidRPr="006C721A">
              <w:rPr>
                <w:sz w:val="20"/>
              </w:rPr>
              <w:t>Uddannelsens</w:t>
            </w:r>
            <w:r w:rsidRPr="006C721A">
              <w:rPr>
                <w:spacing w:val="-14"/>
                <w:sz w:val="20"/>
              </w:rPr>
              <w:t xml:space="preserve"> </w:t>
            </w:r>
            <w:r w:rsidRPr="006C721A">
              <w:rPr>
                <w:sz w:val="20"/>
              </w:rPr>
              <w:t>organisering</w:t>
            </w:r>
            <w:r w:rsidRPr="006C721A">
              <w:rPr>
                <w:spacing w:val="-13"/>
                <w:sz w:val="20"/>
              </w:rPr>
              <w:t xml:space="preserve"> </w:t>
            </w:r>
            <w:r w:rsidRPr="006C721A">
              <w:rPr>
                <w:sz w:val="20"/>
              </w:rPr>
              <w:t>og indhold, gymnasi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54.22.00</w:t>
            </w:r>
          </w:p>
        </w:tc>
        <w:tc>
          <w:tcPr>
            <w:tcW w:w="4394" w:type="dxa"/>
          </w:tcPr>
          <w:p w:rsidR="00981A0D" w:rsidRPr="006C721A" w:rsidRDefault="00981A0D" w:rsidP="0052046C">
            <w:pPr>
              <w:pStyle w:val="Tabel-tekst"/>
              <w:rPr>
                <w:sz w:val="20"/>
              </w:rPr>
            </w:pPr>
            <w:r w:rsidRPr="006C721A">
              <w:rPr>
                <w:sz w:val="20"/>
              </w:rPr>
              <w:t>Uddannelsens organisering og indhold,</w:t>
            </w:r>
            <w:r w:rsidRPr="006C721A">
              <w:rPr>
                <w:spacing w:val="-14"/>
                <w:sz w:val="20"/>
              </w:rPr>
              <w:t xml:space="preserve"> </w:t>
            </w:r>
            <w:r w:rsidRPr="006C721A">
              <w:rPr>
                <w:sz w:val="20"/>
              </w:rPr>
              <w:t>gymnasier</w:t>
            </w:r>
            <w:r w:rsidRPr="006C721A">
              <w:rPr>
                <w:spacing w:val="-13"/>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54.22.05</w:t>
            </w:r>
          </w:p>
        </w:tc>
        <w:tc>
          <w:tcPr>
            <w:tcW w:w="4394" w:type="dxa"/>
          </w:tcPr>
          <w:p w:rsidR="00981A0D" w:rsidRPr="006C721A" w:rsidRDefault="00981A0D" w:rsidP="0052046C">
            <w:pPr>
              <w:pStyle w:val="Tabel-tekst"/>
              <w:rPr>
                <w:sz w:val="20"/>
              </w:rPr>
            </w:pPr>
            <w:r w:rsidRPr="006C721A">
              <w:rPr>
                <w:sz w:val="20"/>
              </w:rPr>
              <w:t>Særligt</w:t>
            </w:r>
            <w:r w:rsidRPr="006C721A">
              <w:rPr>
                <w:spacing w:val="-12"/>
                <w:sz w:val="20"/>
              </w:rPr>
              <w:t xml:space="preserve"> </w:t>
            </w:r>
            <w:r w:rsidRPr="006C721A">
              <w:rPr>
                <w:sz w:val="20"/>
              </w:rPr>
              <w:t>tilrettelagte</w:t>
            </w:r>
            <w:r w:rsidRPr="006C721A">
              <w:rPr>
                <w:spacing w:val="-12"/>
                <w:sz w:val="20"/>
              </w:rPr>
              <w:t xml:space="preserve"> </w:t>
            </w:r>
            <w:r w:rsidRPr="006C721A">
              <w:rPr>
                <w:spacing w:val="-2"/>
                <w:sz w:val="20"/>
              </w:rPr>
              <w:t>gymnasieforlø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54.24</w:t>
            </w:r>
          </w:p>
        </w:tc>
        <w:tc>
          <w:tcPr>
            <w:tcW w:w="4394" w:type="dxa"/>
          </w:tcPr>
          <w:p w:rsidR="00981A0D" w:rsidRPr="006C721A" w:rsidRDefault="00981A0D" w:rsidP="0052046C">
            <w:pPr>
              <w:pStyle w:val="Tabel-tekst"/>
              <w:rPr>
                <w:sz w:val="20"/>
              </w:rPr>
            </w:pPr>
            <w:r w:rsidRPr="006C721A">
              <w:rPr>
                <w:sz w:val="20"/>
              </w:rPr>
              <w:t>Mødepligt,</w:t>
            </w:r>
            <w:r w:rsidRPr="006C721A">
              <w:rPr>
                <w:spacing w:val="-14"/>
                <w:sz w:val="20"/>
              </w:rPr>
              <w:t xml:space="preserve"> </w:t>
            </w:r>
            <w:r w:rsidRPr="006C721A">
              <w:rPr>
                <w:sz w:val="20"/>
              </w:rPr>
              <w:t>aktiv</w:t>
            </w:r>
            <w:r w:rsidRPr="006C721A">
              <w:rPr>
                <w:spacing w:val="-13"/>
                <w:sz w:val="20"/>
              </w:rPr>
              <w:t xml:space="preserve"> </w:t>
            </w:r>
            <w:r w:rsidRPr="006C721A">
              <w:rPr>
                <w:sz w:val="20"/>
              </w:rPr>
              <w:t>deltagelse, oprykning m.v., gymnasi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54.24.00</w:t>
            </w:r>
          </w:p>
        </w:tc>
        <w:tc>
          <w:tcPr>
            <w:tcW w:w="4394" w:type="dxa"/>
          </w:tcPr>
          <w:p w:rsidR="00981A0D" w:rsidRPr="006C721A" w:rsidRDefault="00981A0D" w:rsidP="0052046C">
            <w:pPr>
              <w:pStyle w:val="Tabel-tekst"/>
              <w:rPr>
                <w:sz w:val="20"/>
              </w:rPr>
            </w:pPr>
            <w:r w:rsidRPr="006C721A">
              <w:rPr>
                <w:sz w:val="20"/>
              </w:rPr>
              <w:t>Mødepligt,</w:t>
            </w:r>
            <w:r w:rsidRPr="006C721A">
              <w:rPr>
                <w:spacing w:val="-14"/>
                <w:sz w:val="20"/>
              </w:rPr>
              <w:t xml:space="preserve"> </w:t>
            </w:r>
            <w:r w:rsidRPr="006C721A">
              <w:rPr>
                <w:sz w:val="20"/>
              </w:rPr>
              <w:t>aktiv</w:t>
            </w:r>
            <w:r w:rsidRPr="006C721A">
              <w:rPr>
                <w:spacing w:val="-13"/>
                <w:sz w:val="20"/>
              </w:rPr>
              <w:t xml:space="preserve"> </w:t>
            </w:r>
            <w:r w:rsidRPr="006C721A">
              <w:rPr>
                <w:sz w:val="20"/>
              </w:rPr>
              <w:t>deltagelse, oprykning</w:t>
            </w:r>
            <w:r w:rsidRPr="006C721A">
              <w:rPr>
                <w:spacing w:val="-6"/>
                <w:sz w:val="20"/>
              </w:rPr>
              <w:t xml:space="preserve"> </w:t>
            </w:r>
            <w:r w:rsidRPr="006C721A">
              <w:rPr>
                <w:sz w:val="20"/>
              </w:rPr>
              <w:t>m.v.,</w:t>
            </w:r>
            <w:r w:rsidRPr="006C721A">
              <w:rPr>
                <w:spacing w:val="-5"/>
                <w:sz w:val="20"/>
              </w:rPr>
              <w:t xml:space="preserve"> </w:t>
            </w:r>
            <w:r w:rsidRPr="006C721A">
              <w:rPr>
                <w:sz w:val="20"/>
              </w:rPr>
              <w:t>gymnasier</w:t>
            </w:r>
            <w:r w:rsidRPr="006C721A">
              <w:rPr>
                <w:spacing w:val="-7"/>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54.24.02</w:t>
            </w:r>
          </w:p>
        </w:tc>
        <w:tc>
          <w:tcPr>
            <w:tcW w:w="4394" w:type="dxa"/>
          </w:tcPr>
          <w:p w:rsidR="00981A0D" w:rsidRPr="006C721A" w:rsidRDefault="00981A0D" w:rsidP="0052046C">
            <w:pPr>
              <w:pStyle w:val="Tabel-tekst"/>
              <w:rPr>
                <w:sz w:val="20"/>
              </w:rPr>
            </w:pPr>
            <w:r w:rsidRPr="006C721A">
              <w:rPr>
                <w:sz w:val="20"/>
              </w:rPr>
              <w:t>Fravær</w:t>
            </w:r>
            <w:r w:rsidRPr="006C721A">
              <w:rPr>
                <w:spacing w:val="-6"/>
                <w:sz w:val="20"/>
              </w:rPr>
              <w:t xml:space="preserve"> </w:t>
            </w:r>
            <w:r w:rsidRPr="006C721A">
              <w:rPr>
                <w:sz w:val="20"/>
              </w:rPr>
              <w:t>og</w:t>
            </w:r>
            <w:r w:rsidRPr="006C721A">
              <w:rPr>
                <w:spacing w:val="-7"/>
                <w:sz w:val="20"/>
              </w:rPr>
              <w:t xml:space="preserve"> </w:t>
            </w:r>
            <w:r w:rsidRPr="006C721A">
              <w:rPr>
                <w:spacing w:val="-2"/>
                <w:sz w:val="20"/>
              </w:rPr>
              <w:t>mødeplig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54.24.04</w:t>
            </w:r>
          </w:p>
        </w:tc>
        <w:tc>
          <w:tcPr>
            <w:tcW w:w="4394" w:type="dxa"/>
          </w:tcPr>
          <w:p w:rsidR="00981A0D" w:rsidRPr="006C721A" w:rsidRDefault="00981A0D" w:rsidP="0052046C">
            <w:pPr>
              <w:pStyle w:val="Tabel-tekst"/>
              <w:rPr>
                <w:sz w:val="20"/>
              </w:rPr>
            </w:pPr>
            <w:r w:rsidRPr="006C721A">
              <w:rPr>
                <w:sz w:val="20"/>
              </w:rPr>
              <w:t>Studie-</w:t>
            </w:r>
            <w:r w:rsidRPr="006C721A">
              <w:rPr>
                <w:spacing w:val="-6"/>
                <w:sz w:val="20"/>
              </w:rPr>
              <w:t xml:space="preserve"> </w:t>
            </w:r>
            <w:r w:rsidRPr="006C721A">
              <w:rPr>
                <w:sz w:val="20"/>
              </w:rPr>
              <w:t>og</w:t>
            </w:r>
            <w:r w:rsidRPr="006C721A">
              <w:rPr>
                <w:spacing w:val="-7"/>
                <w:sz w:val="20"/>
              </w:rPr>
              <w:t xml:space="preserve"> </w:t>
            </w:r>
            <w:r w:rsidRPr="006C721A">
              <w:rPr>
                <w:spacing w:val="-2"/>
                <w:sz w:val="20"/>
              </w:rPr>
              <w:t>ordensreg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54.26</w:t>
            </w:r>
          </w:p>
        </w:tc>
        <w:tc>
          <w:tcPr>
            <w:tcW w:w="4394" w:type="dxa"/>
          </w:tcPr>
          <w:p w:rsidR="00981A0D" w:rsidRPr="006C721A" w:rsidRDefault="00981A0D" w:rsidP="0052046C">
            <w:pPr>
              <w:pStyle w:val="Tabel-tekst"/>
              <w:rPr>
                <w:sz w:val="20"/>
              </w:rPr>
            </w:pPr>
            <w:r w:rsidRPr="006C721A">
              <w:rPr>
                <w:sz w:val="20"/>
              </w:rPr>
              <w:t>Prøver</w:t>
            </w:r>
            <w:r w:rsidRPr="006C721A">
              <w:rPr>
                <w:spacing w:val="-10"/>
                <w:sz w:val="20"/>
              </w:rPr>
              <w:t xml:space="preserve"> </w:t>
            </w:r>
            <w:r w:rsidRPr="006C721A">
              <w:rPr>
                <w:sz w:val="20"/>
              </w:rPr>
              <w:t>og</w:t>
            </w:r>
            <w:r w:rsidRPr="006C721A">
              <w:rPr>
                <w:spacing w:val="-8"/>
                <w:sz w:val="20"/>
              </w:rPr>
              <w:t xml:space="preserve"> </w:t>
            </w:r>
            <w:r w:rsidRPr="006C721A">
              <w:rPr>
                <w:sz w:val="20"/>
              </w:rPr>
              <w:t>eksamen,</w:t>
            </w:r>
            <w:r w:rsidRPr="006C721A">
              <w:rPr>
                <w:spacing w:val="-6"/>
                <w:sz w:val="20"/>
              </w:rPr>
              <w:t xml:space="preserve"> </w:t>
            </w:r>
            <w:r w:rsidRPr="006C721A">
              <w:rPr>
                <w:spacing w:val="-2"/>
                <w:sz w:val="20"/>
              </w:rPr>
              <w:t>gymnas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54.26.00</w:t>
            </w:r>
          </w:p>
        </w:tc>
        <w:tc>
          <w:tcPr>
            <w:tcW w:w="4394" w:type="dxa"/>
          </w:tcPr>
          <w:p w:rsidR="00981A0D" w:rsidRPr="006C721A" w:rsidRDefault="00981A0D" w:rsidP="0052046C">
            <w:pPr>
              <w:pStyle w:val="Tabel-tekst"/>
              <w:rPr>
                <w:sz w:val="20"/>
              </w:rPr>
            </w:pPr>
            <w:r w:rsidRPr="006C721A">
              <w:rPr>
                <w:sz w:val="20"/>
              </w:rPr>
              <w:t>Prøver</w:t>
            </w:r>
            <w:r w:rsidRPr="006C721A">
              <w:rPr>
                <w:spacing w:val="-11"/>
                <w:sz w:val="20"/>
              </w:rPr>
              <w:t xml:space="preserve"> </w:t>
            </w:r>
            <w:r w:rsidRPr="006C721A">
              <w:rPr>
                <w:sz w:val="20"/>
              </w:rPr>
              <w:t>og</w:t>
            </w:r>
            <w:r w:rsidRPr="006C721A">
              <w:rPr>
                <w:spacing w:val="-11"/>
                <w:sz w:val="20"/>
              </w:rPr>
              <w:t xml:space="preserve"> </w:t>
            </w:r>
            <w:r w:rsidRPr="006C721A">
              <w:rPr>
                <w:sz w:val="20"/>
              </w:rPr>
              <w:t>eksamen,</w:t>
            </w:r>
            <w:r w:rsidRPr="006C721A">
              <w:rPr>
                <w:spacing w:val="-10"/>
                <w:sz w:val="20"/>
              </w:rPr>
              <w:t xml:space="preserve"> </w:t>
            </w:r>
            <w:r w:rsidRPr="006C721A">
              <w:rPr>
                <w:sz w:val="20"/>
              </w:rPr>
              <w:t>gymnasier</w:t>
            </w:r>
            <w:r w:rsidRPr="006C721A">
              <w:rPr>
                <w:spacing w:val="-11"/>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28</w:t>
            </w:r>
          </w:p>
        </w:tc>
        <w:tc>
          <w:tcPr>
            <w:tcW w:w="4394" w:type="dxa"/>
          </w:tcPr>
          <w:p w:rsidR="00981A0D" w:rsidRPr="006C721A" w:rsidRDefault="00981A0D" w:rsidP="0052046C">
            <w:pPr>
              <w:pStyle w:val="Tabel-tekst"/>
              <w:rPr>
                <w:sz w:val="20"/>
              </w:rPr>
            </w:pPr>
            <w:r w:rsidRPr="006C721A">
              <w:rPr>
                <w:sz w:val="20"/>
              </w:rPr>
              <w:t>Samarbejder</w:t>
            </w:r>
            <w:r w:rsidRPr="006C721A">
              <w:rPr>
                <w:spacing w:val="-14"/>
                <w:sz w:val="20"/>
              </w:rPr>
              <w:t xml:space="preserve"> </w:t>
            </w:r>
            <w:r w:rsidRPr="006C721A">
              <w:rPr>
                <w:sz w:val="20"/>
              </w:rPr>
              <w:t>mellem</w:t>
            </w:r>
            <w:r w:rsidRPr="006C721A">
              <w:rPr>
                <w:spacing w:val="-13"/>
                <w:sz w:val="20"/>
              </w:rPr>
              <w:t xml:space="preserve"> </w:t>
            </w:r>
            <w:r w:rsidRPr="006C721A">
              <w:rPr>
                <w:sz w:val="20"/>
              </w:rPr>
              <w:t xml:space="preserve">institutioner, </w:t>
            </w:r>
            <w:r w:rsidRPr="006C721A">
              <w:rPr>
                <w:spacing w:val="-2"/>
                <w:sz w:val="20"/>
              </w:rPr>
              <w:t>gymnasi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54.28.00</w:t>
            </w:r>
          </w:p>
        </w:tc>
        <w:tc>
          <w:tcPr>
            <w:tcW w:w="4394" w:type="dxa"/>
          </w:tcPr>
          <w:p w:rsidR="00981A0D" w:rsidRPr="006C721A" w:rsidRDefault="00981A0D" w:rsidP="0052046C">
            <w:pPr>
              <w:pStyle w:val="Tabel-tekst"/>
              <w:rPr>
                <w:sz w:val="20"/>
              </w:rPr>
            </w:pPr>
            <w:r w:rsidRPr="006C721A">
              <w:rPr>
                <w:sz w:val="20"/>
              </w:rPr>
              <w:t>Samarbejder</w:t>
            </w:r>
            <w:r w:rsidRPr="006C721A">
              <w:rPr>
                <w:spacing w:val="-14"/>
                <w:sz w:val="20"/>
              </w:rPr>
              <w:t xml:space="preserve"> </w:t>
            </w:r>
            <w:r w:rsidRPr="006C721A">
              <w:rPr>
                <w:sz w:val="20"/>
              </w:rPr>
              <w:t>mellem</w:t>
            </w:r>
            <w:r w:rsidRPr="006C721A">
              <w:rPr>
                <w:spacing w:val="-13"/>
                <w:sz w:val="20"/>
              </w:rPr>
              <w:t xml:space="preserve"> </w:t>
            </w:r>
            <w:r w:rsidRPr="006C721A">
              <w:rPr>
                <w:sz w:val="20"/>
              </w:rPr>
              <w:t>institutioner, gymnasier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0</w:t>
            </w:r>
          </w:p>
        </w:tc>
        <w:tc>
          <w:tcPr>
            <w:tcW w:w="4394" w:type="dxa"/>
          </w:tcPr>
          <w:p w:rsidR="00981A0D" w:rsidRPr="006C721A" w:rsidRDefault="00981A0D" w:rsidP="0052046C">
            <w:pPr>
              <w:pStyle w:val="Tabel-tekst"/>
              <w:rPr>
                <w:sz w:val="20"/>
              </w:rPr>
            </w:pPr>
            <w:r w:rsidRPr="006C721A">
              <w:rPr>
                <w:sz w:val="20"/>
              </w:rPr>
              <w:t>Institutionernes</w:t>
            </w:r>
            <w:r w:rsidRPr="006C721A">
              <w:rPr>
                <w:spacing w:val="-14"/>
                <w:sz w:val="20"/>
              </w:rPr>
              <w:t xml:space="preserve"> </w:t>
            </w:r>
            <w:r w:rsidRPr="006C721A">
              <w:rPr>
                <w:sz w:val="20"/>
              </w:rPr>
              <w:t>ledelse,</w:t>
            </w:r>
            <w:r w:rsidRPr="006C721A">
              <w:rPr>
                <w:spacing w:val="-12"/>
                <w:sz w:val="20"/>
              </w:rPr>
              <w:t xml:space="preserve"> </w:t>
            </w:r>
            <w:r w:rsidRPr="006C721A">
              <w:rPr>
                <w:sz w:val="20"/>
              </w:rPr>
              <w:t>gymnasi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0.00</w:t>
            </w:r>
          </w:p>
        </w:tc>
        <w:tc>
          <w:tcPr>
            <w:tcW w:w="4394" w:type="dxa"/>
          </w:tcPr>
          <w:p w:rsidR="00981A0D" w:rsidRPr="006C721A" w:rsidRDefault="00981A0D" w:rsidP="0052046C">
            <w:pPr>
              <w:pStyle w:val="Tabel-tekst"/>
              <w:rPr>
                <w:sz w:val="20"/>
              </w:rPr>
            </w:pPr>
            <w:r w:rsidRPr="006C721A">
              <w:rPr>
                <w:sz w:val="20"/>
              </w:rPr>
              <w:t>Institutionernes</w:t>
            </w:r>
            <w:r w:rsidRPr="006C721A">
              <w:rPr>
                <w:spacing w:val="-14"/>
                <w:sz w:val="20"/>
              </w:rPr>
              <w:t xml:space="preserve"> </w:t>
            </w:r>
            <w:r w:rsidRPr="006C721A">
              <w:rPr>
                <w:sz w:val="20"/>
              </w:rPr>
              <w:t>ledelse,</w:t>
            </w:r>
            <w:r w:rsidRPr="006C721A">
              <w:rPr>
                <w:spacing w:val="-13"/>
                <w:sz w:val="20"/>
              </w:rPr>
              <w:t xml:space="preserve"> </w:t>
            </w:r>
            <w:r w:rsidRPr="006C721A">
              <w:rPr>
                <w:sz w:val="20"/>
              </w:rPr>
              <w:t>gymnasi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0.04</w:t>
            </w:r>
          </w:p>
        </w:tc>
        <w:tc>
          <w:tcPr>
            <w:tcW w:w="4394" w:type="dxa"/>
          </w:tcPr>
          <w:p w:rsidR="00981A0D" w:rsidRPr="006C721A" w:rsidRDefault="00981A0D" w:rsidP="0052046C">
            <w:pPr>
              <w:pStyle w:val="Tabel-tekst"/>
              <w:rPr>
                <w:sz w:val="20"/>
              </w:rPr>
            </w:pPr>
            <w:r w:rsidRPr="006C721A">
              <w:rPr>
                <w:sz w:val="20"/>
              </w:rPr>
              <w:t>Pædagogisk</w:t>
            </w:r>
            <w:r w:rsidRPr="006C721A">
              <w:rPr>
                <w:spacing w:val="-9"/>
                <w:sz w:val="20"/>
              </w:rPr>
              <w:t xml:space="preserve"> </w:t>
            </w:r>
            <w:r w:rsidRPr="006C721A">
              <w:rPr>
                <w:sz w:val="20"/>
              </w:rPr>
              <w:t>råd,</w:t>
            </w:r>
            <w:r w:rsidRPr="006C721A">
              <w:rPr>
                <w:spacing w:val="-7"/>
                <w:sz w:val="20"/>
              </w:rPr>
              <w:t xml:space="preserve"> </w:t>
            </w:r>
            <w:r w:rsidRPr="006C721A">
              <w:rPr>
                <w:sz w:val="20"/>
              </w:rPr>
              <w:t>gymnasi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0.06</w:t>
            </w:r>
          </w:p>
        </w:tc>
        <w:tc>
          <w:tcPr>
            <w:tcW w:w="4394" w:type="dxa"/>
          </w:tcPr>
          <w:p w:rsidR="00981A0D" w:rsidRPr="006C721A" w:rsidRDefault="00981A0D" w:rsidP="0052046C">
            <w:pPr>
              <w:pStyle w:val="Tabel-tekst"/>
              <w:rPr>
                <w:sz w:val="20"/>
              </w:rPr>
            </w:pPr>
            <w:r w:rsidRPr="006C721A">
              <w:rPr>
                <w:sz w:val="20"/>
              </w:rPr>
              <w:t>Elevråd</w:t>
            </w:r>
            <w:r w:rsidRPr="006C721A">
              <w:rPr>
                <w:spacing w:val="-7"/>
                <w:sz w:val="20"/>
              </w:rPr>
              <w:t xml:space="preserve"> </w:t>
            </w:r>
            <w:r w:rsidRPr="006C721A">
              <w:rPr>
                <w:sz w:val="20"/>
              </w:rPr>
              <w:t>og</w:t>
            </w:r>
            <w:r w:rsidRPr="006C721A">
              <w:rPr>
                <w:spacing w:val="-10"/>
                <w:sz w:val="20"/>
              </w:rPr>
              <w:t xml:space="preserve"> </w:t>
            </w:r>
            <w:r w:rsidRPr="006C721A">
              <w:rPr>
                <w:sz w:val="20"/>
              </w:rPr>
              <w:t>kursistråd,</w:t>
            </w:r>
            <w:r w:rsidRPr="006C721A">
              <w:rPr>
                <w:spacing w:val="-7"/>
                <w:sz w:val="20"/>
              </w:rPr>
              <w:t xml:space="preserve"> </w:t>
            </w:r>
            <w:r w:rsidRPr="006C721A">
              <w:rPr>
                <w:sz w:val="20"/>
              </w:rPr>
              <w:t>gymnasi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2</w:t>
            </w:r>
          </w:p>
        </w:tc>
        <w:tc>
          <w:tcPr>
            <w:tcW w:w="4394" w:type="dxa"/>
          </w:tcPr>
          <w:p w:rsidR="00981A0D" w:rsidRPr="006C721A" w:rsidRDefault="00981A0D" w:rsidP="0052046C">
            <w:pPr>
              <w:pStyle w:val="Tabel-tekst"/>
              <w:rPr>
                <w:sz w:val="20"/>
              </w:rPr>
            </w:pPr>
            <w:r w:rsidRPr="006C721A">
              <w:rPr>
                <w:sz w:val="20"/>
              </w:rPr>
              <w:t>Forældrekontakt,</w:t>
            </w:r>
            <w:r w:rsidRPr="006C721A">
              <w:rPr>
                <w:spacing w:val="12"/>
                <w:sz w:val="20"/>
              </w:rPr>
              <w:t xml:space="preserve"> </w:t>
            </w:r>
            <w:r w:rsidRPr="006C721A">
              <w:rPr>
                <w:sz w:val="20"/>
              </w:rPr>
              <w:t>gymnasi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2.00</w:t>
            </w:r>
          </w:p>
        </w:tc>
        <w:tc>
          <w:tcPr>
            <w:tcW w:w="4394" w:type="dxa"/>
          </w:tcPr>
          <w:p w:rsidR="00981A0D" w:rsidRPr="006C721A" w:rsidRDefault="00981A0D" w:rsidP="0052046C">
            <w:pPr>
              <w:pStyle w:val="Tabel-tekst"/>
              <w:rPr>
                <w:sz w:val="20"/>
              </w:rPr>
            </w:pPr>
            <w:r w:rsidRPr="006C721A">
              <w:rPr>
                <w:sz w:val="20"/>
              </w:rPr>
              <w:t>Forældrekontakt,</w:t>
            </w:r>
            <w:r w:rsidRPr="006C721A">
              <w:rPr>
                <w:spacing w:val="-14"/>
                <w:sz w:val="20"/>
              </w:rPr>
              <w:t xml:space="preserve"> </w:t>
            </w:r>
            <w:r w:rsidRPr="006C721A">
              <w:rPr>
                <w:sz w:val="20"/>
              </w:rPr>
              <w:t>gymnasi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4</w:t>
            </w:r>
          </w:p>
        </w:tc>
        <w:tc>
          <w:tcPr>
            <w:tcW w:w="4394" w:type="dxa"/>
          </w:tcPr>
          <w:p w:rsidR="00981A0D" w:rsidRPr="006C721A" w:rsidRDefault="00981A0D" w:rsidP="0052046C">
            <w:pPr>
              <w:pStyle w:val="Tabel-tekst"/>
              <w:rPr>
                <w:sz w:val="20"/>
              </w:rPr>
            </w:pPr>
            <w:r w:rsidRPr="006C721A">
              <w:rPr>
                <w:sz w:val="20"/>
              </w:rPr>
              <w:t>Aktiviteter/arrangementer,</w:t>
            </w:r>
            <w:r w:rsidRPr="006C721A">
              <w:rPr>
                <w:spacing w:val="23"/>
                <w:sz w:val="20"/>
              </w:rPr>
              <w:t xml:space="preserve"> </w:t>
            </w:r>
            <w:r w:rsidRPr="006C721A">
              <w:rPr>
                <w:sz w:val="20"/>
              </w:rPr>
              <w:t>gymnasi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4.00</w:t>
            </w:r>
          </w:p>
        </w:tc>
        <w:tc>
          <w:tcPr>
            <w:tcW w:w="4394" w:type="dxa"/>
          </w:tcPr>
          <w:p w:rsidR="00981A0D" w:rsidRPr="006C721A" w:rsidRDefault="00981A0D" w:rsidP="0052046C">
            <w:pPr>
              <w:pStyle w:val="Tabel-tekst"/>
              <w:rPr>
                <w:sz w:val="20"/>
              </w:rPr>
            </w:pPr>
            <w:r w:rsidRPr="006C721A">
              <w:rPr>
                <w:sz w:val="20"/>
              </w:rPr>
              <w:t>Aktiviteter/arrangementer,</w:t>
            </w:r>
            <w:r w:rsidRPr="006C721A">
              <w:rPr>
                <w:spacing w:val="-14"/>
                <w:sz w:val="20"/>
              </w:rPr>
              <w:t xml:space="preserve"> </w:t>
            </w:r>
            <w:r w:rsidRPr="006C721A">
              <w:rPr>
                <w:sz w:val="20"/>
              </w:rPr>
              <w:t>gymnasiet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4.04</w:t>
            </w:r>
          </w:p>
        </w:tc>
        <w:tc>
          <w:tcPr>
            <w:tcW w:w="4394" w:type="dxa"/>
          </w:tcPr>
          <w:p w:rsidR="00981A0D" w:rsidRPr="006C721A" w:rsidRDefault="00981A0D" w:rsidP="0052046C">
            <w:pPr>
              <w:pStyle w:val="Tabel-tekst"/>
              <w:rPr>
                <w:sz w:val="20"/>
              </w:rPr>
            </w:pPr>
            <w:r w:rsidRPr="006C721A">
              <w:rPr>
                <w:sz w:val="20"/>
              </w:rPr>
              <w:t>Orienteringsafte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4.06</w:t>
            </w:r>
          </w:p>
        </w:tc>
        <w:tc>
          <w:tcPr>
            <w:tcW w:w="4394" w:type="dxa"/>
          </w:tcPr>
          <w:p w:rsidR="00981A0D" w:rsidRPr="006C721A" w:rsidRDefault="00981A0D" w:rsidP="0052046C">
            <w:pPr>
              <w:pStyle w:val="Tabel-tekst"/>
              <w:rPr>
                <w:sz w:val="20"/>
              </w:rPr>
            </w:pPr>
            <w:r w:rsidRPr="006C721A">
              <w:rPr>
                <w:sz w:val="20"/>
              </w:rPr>
              <w:t>Studierej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34.08</w:t>
            </w:r>
          </w:p>
        </w:tc>
        <w:tc>
          <w:tcPr>
            <w:tcW w:w="4394" w:type="dxa"/>
          </w:tcPr>
          <w:p w:rsidR="00981A0D" w:rsidRPr="006C721A" w:rsidRDefault="00981A0D" w:rsidP="0052046C">
            <w:pPr>
              <w:pStyle w:val="Tabel-tekst"/>
              <w:rPr>
                <w:sz w:val="20"/>
              </w:rPr>
            </w:pPr>
            <w:r w:rsidRPr="006C721A">
              <w:rPr>
                <w:sz w:val="20"/>
              </w:rPr>
              <w:t>Dimission/translok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54.42</w:t>
            </w:r>
          </w:p>
        </w:tc>
        <w:tc>
          <w:tcPr>
            <w:tcW w:w="4394" w:type="dxa"/>
          </w:tcPr>
          <w:p w:rsidR="00981A0D" w:rsidRPr="006C721A" w:rsidRDefault="00981A0D" w:rsidP="0052046C">
            <w:pPr>
              <w:pStyle w:val="Tabel-tekst"/>
              <w:rPr>
                <w:sz w:val="20"/>
              </w:rPr>
            </w:pPr>
            <w:r w:rsidRPr="006C721A">
              <w:rPr>
                <w:sz w:val="20"/>
              </w:rPr>
              <w:t>Forberedende</w:t>
            </w:r>
            <w:r w:rsidRPr="006C721A">
              <w:rPr>
                <w:spacing w:val="-14"/>
                <w:sz w:val="20"/>
              </w:rPr>
              <w:t xml:space="preserve"> </w:t>
            </w:r>
            <w:r w:rsidRPr="006C721A">
              <w:rPr>
                <w:sz w:val="20"/>
              </w:rPr>
              <w:t>grunduddannelse (FGU)</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42.00</w:t>
            </w:r>
          </w:p>
        </w:tc>
        <w:tc>
          <w:tcPr>
            <w:tcW w:w="4394" w:type="dxa"/>
          </w:tcPr>
          <w:p w:rsidR="00981A0D" w:rsidRPr="006C721A" w:rsidRDefault="00981A0D" w:rsidP="0052046C">
            <w:pPr>
              <w:pStyle w:val="Tabel-tekst"/>
              <w:rPr>
                <w:sz w:val="20"/>
              </w:rPr>
            </w:pPr>
            <w:r w:rsidRPr="006C721A">
              <w:rPr>
                <w:sz w:val="20"/>
              </w:rPr>
              <w:t>Forberedende</w:t>
            </w:r>
            <w:r w:rsidRPr="006C721A">
              <w:rPr>
                <w:spacing w:val="-14"/>
                <w:sz w:val="20"/>
              </w:rPr>
              <w:t xml:space="preserve"> </w:t>
            </w:r>
            <w:r w:rsidRPr="006C721A">
              <w:rPr>
                <w:sz w:val="20"/>
              </w:rPr>
              <w:t>grunduddannelse (FGU)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42.04</w:t>
            </w:r>
          </w:p>
        </w:tc>
        <w:tc>
          <w:tcPr>
            <w:tcW w:w="4394" w:type="dxa"/>
          </w:tcPr>
          <w:p w:rsidR="00981A0D" w:rsidRPr="006C721A" w:rsidRDefault="00981A0D" w:rsidP="0052046C">
            <w:pPr>
              <w:pStyle w:val="Tabel-tekst"/>
              <w:rPr>
                <w:sz w:val="20"/>
              </w:rPr>
            </w:pPr>
            <w:r w:rsidRPr="006C721A">
              <w:rPr>
                <w:sz w:val="20"/>
              </w:rPr>
              <w:t>Optagelse,</w:t>
            </w:r>
            <w:r w:rsidRPr="006C721A">
              <w:rPr>
                <w:spacing w:val="-14"/>
                <w:sz w:val="20"/>
              </w:rPr>
              <w:t xml:space="preserve"> </w:t>
            </w:r>
            <w:r w:rsidRPr="006C721A">
              <w:rPr>
                <w:sz w:val="20"/>
              </w:rPr>
              <w:t>uddannelsesstart</w:t>
            </w:r>
            <w:r w:rsidRPr="006C721A">
              <w:rPr>
                <w:spacing w:val="-13"/>
                <w:sz w:val="20"/>
              </w:rPr>
              <w:t xml:space="preserve"> </w:t>
            </w:r>
            <w:r w:rsidRPr="006C721A">
              <w:rPr>
                <w:sz w:val="20"/>
              </w:rPr>
              <w:t>og uddannelsestid, FGU</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54.42.08</w:t>
            </w:r>
          </w:p>
        </w:tc>
        <w:tc>
          <w:tcPr>
            <w:tcW w:w="4394" w:type="dxa"/>
          </w:tcPr>
          <w:p w:rsidR="00981A0D" w:rsidRPr="006C721A" w:rsidRDefault="00981A0D" w:rsidP="0052046C">
            <w:pPr>
              <w:pStyle w:val="Tabel-tekst"/>
              <w:rPr>
                <w:sz w:val="20"/>
              </w:rPr>
            </w:pPr>
            <w:r w:rsidRPr="006C721A">
              <w:rPr>
                <w:sz w:val="20"/>
              </w:rPr>
              <w:t>Uddannelsesforløb,</w:t>
            </w:r>
            <w:r w:rsidRPr="006C721A">
              <w:rPr>
                <w:spacing w:val="9"/>
                <w:sz w:val="20"/>
              </w:rPr>
              <w:t xml:space="preserve"> </w:t>
            </w:r>
            <w:r w:rsidRPr="006C721A">
              <w:rPr>
                <w:spacing w:val="-5"/>
                <w:sz w:val="20"/>
              </w:rPr>
              <w:t>FGU</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81.</w:t>
            </w:r>
          </w:p>
        </w:tc>
        <w:tc>
          <w:tcPr>
            <w:tcW w:w="4394" w:type="dxa"/>
          </w:tcPr>
          <w:p w:rsidR="00981A0D" w:rsidRPr="006C721A" w:rsidRDefault="00981A0D" w:rsidP="0052046C">
            <w:pPr>
              <w:pStyle w:val="Tabel-tekst"/>
              <w:rPr>
                <w:sz w:val="20"/>
              </w:rPr>
            </w:pPr>
            <w:r w:rsidRPr="006C721A">
              <w:rPr>
                <w:sz w:val="20"/>
              </w:rPr>
              <w:t>Kommunens</w:t>
            </w:r>
            <w:r w:rsidRPr="006C721A">
              <w:rPr>
                <w:spacing w:val="-9"/>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00</w:t>
            </w:r>
          </w:p>
        </w:tc>
        <w:tc>
          <w:tcPr>
            <w:tcW w:w="4394" w:type="dxa"/>
          </w:tcPr>
          <w:p w:rsidR="00981A0D" w:rsidRPr="006C721A" w:rsidRDefault="00981A0D" w:rsidP="0052046C">
            <w:pPr>
              <w:pStyle w:val="Tabel-tekst"/>
              <w:rPr>
                <w:sz w:val="20"/>
              </w:rPr>
            </w:pPr>
            <w:r w:rsidRPr="006C721A">
              <w:rPr>
                <w:sz w:val="20"/>
              </w:rPr>
              <w:t>Kommunens</w:t>
            </w:r>
            <w:r w:rsidRPr="006C721A">
              <w:rPr>
                <w:spacing w:val="-9"/>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1.00.00</w:t>
            </w:r>
          </w:p>
        </w:tc>
        <w:tc>
          <w:tcPr>
            <w:tcW w:w="4394" w:type="dxa"/>
          </w:tcPr>
          <w:p w:rsidR="00981A0D" w:rsidRPr="006C721A" w:rsidRDefault="00981A0D" w:rsidP="0052046C">
            <w:pPr>
              <w:pStyle w:val="Tabel-tekst"/>
              <w:rPr>
                <w:sz w:val="20"/>
              </w:rPr>
            </w:pPr>
            <w:r w:rsidRPr="006C721A">
              <w:rPr>
                <w:sz w:val="20"/>
              </w:rPr>
              <w:t>Kommunens</w:t>
            </w:r>
            <w:r w:rsidRPr="006C721A">
              <w:rPr>
                <w:spacing w:val="-14"/>
                <w:sz w:val="20"/>
              </w:rPr>
              <w:t xml:space="preserve"> </w:t>
            </w:r>
            <w:r w:rsidRPr="006C721A">
              <w:rPr>
                <w:sz w:val="20"/>
              </w:rPr>
              <w:t>personal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0.05</w:t>
            </w:r>
          </w:p>
        </w:tc>
        <w:tc>
          <w:tcPr>
            <w:tcW w:w="4394" w:type="dxa"/>
          </w:tcPr>
          <w:p w:rsidR="00981A0D" w:rsidRPr="006C721A" w:rsidRDefault="00981A0D" w:rsidP="0052046C">
            <w:pPr>
              <w:pStyle w:val="Tabel-tekst"/>
              <w:rPr>
                <w:sz w:val="20"/>
              </w:rPr>
            </w:pPr>
            <w:r w:rsidRPr="006C721A">
              <w:rPr>
                <w:sz w:val="20"/>
              </w:rPr>
              <w:t>Jobbank,</w:t>
            </w:r>
            <w:r w:rsidRPr="006C721A">
              <w:rPr>
                <w:spacing w:val="-11"/>
                <w:sz w:val="20"/>
              </w:rPr>
              <w:t xml:space="preserve"> </w:t>
            </w:r>
            <w:r w:rsidRPr="006C721A">
              <w:rPr>
                <w:sz w:val="20"/>
              </w:rPr>
              <w:t>kommunens</w:t>
            </w:r>
            <w:r w:rsidRPr="006C721A">
              <w:rPr>
                <w:spacing w:val="-9"/>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0.10</w:t>
            </w:r>
          </w:p>
        </w:tc>
        <w:tc>
          <w:tcPr>
            <w:tcW w:w="4394" w:type="dxa"/>
          </w:tcPr>
          <w:p w:rsidR="00981A0D" w:rsidRPr="006C721A" w:rsidRDefault="00981A0D" w:rsidP="0052046C">
            <w:pPr>
              <w:pStyle w:val="Tabel-tekst"/>
              <w:rPr>
                <w:sz w:val="20"/>
              </w:rPr>
            </w:pPr>
            <w:r w:rsidRPr="006C721A">
              <w:rPr>
                <w:sz w:val="20"/>
              </w:rPr>
              <w:t>Overførsel</w:t>
            </w:r>
            <w:r w:rsidRPr="006C721A">
              <w:rPr>
                <w:spacing w:val="-9"/>
                <w:sz w:val="20"/>
              </w:rPr>
              <w:t xml:space="preserve"> </w:t>
            </w:r>
            <w:r w:rsidRPr="006C721A">
              <w:rPr>
                <w:sz w:val="20"/>
              </w:rPr>
              <w:t>af</w:t>
            </w:r>
            <w:r w:rsidRPr="006C721A">
              <w:rPr>
                <w:spacing w:val="-6"/>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0.15</w:t>
            </w:r>
          </w:p>
        </w:tc>
        <w:tc>
          <w:tcPr>
            <w:tcW w:w="4394" w:type="dxa"/>
          </w:tcPr>
          <w:p w:rsidR="00981A0D" w:rsidRPr="006C721A" w:rsidRDefault="00981A0D" w:rsidP="0052046C">
            <w:pPr>
              <w:pStyle w:val="Tabel-tekst"/>
              <w:rPr>
                <w:sz w:val="20"/>
              </w:rPr>
            </w:pPr>
            <w:r w:rsidRPr="006C721A">
              <w:rPr>
                <w:sz w:val="20"/>
              </w:rPr>
              <w:t>Ligestilling</w:t>
            </w:r>
            <w:r w:rsidRPr="006C721A">
              <w:rPr>
                <w:spacing w:val="-14"/>
                <w:sz w:val="20"/>
              </w:rPr>
              <w:t xml:space="preserve"> </w:t>
            </w:r>
            <w:r w:rsidRPr="006C721A">
              <w:rPr>
                <w:sz w:val="20"/>
              </w:rPr>
              <w:t>og</w:t>
            </w:r>
            <w:r w:rsidRPr="006C721A">
              <w:rPr>
                <w:spacing w:val="-13"/>
                <w:sz w:val="20"/>
              </w:rPr>
              <w:t xml:space="preserve"> </w:t>
            </w:r>
            <w:r w:rsidRPr="006C721A">
              <w:rPr>
                <w:sz w:val="20"/>
              </w:rPr>
              <w:t>ligebehandling</w:t>
            </w:r>
            <w:r w:rsidRPr="006C721A">
              <w:rPr>
                <w:spacing w:val="-13"/>
                <w:sz w:val="20"/>
              </w:rPr>
              <w:t xml:space="preserve"> </w:t>
            </w:r>
            <w:r w:rsidRPr="006C721A">
              <w:rPr>
                <w:sz w:val="20"/>
              </w:rPr>
              <w:t>af personal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01</w:t>
            </w:r>
          </w:p>
        </w:tc>
        <w:tc>
          <w:tcPr>
            <w:tcW w:w="4394" w:type="dxa"/>
          </w:tcPr>
          <w:p w:rsidR="00981A0D" w:rsidRPr="006C721A" w:rsidRDefault="00981A0D" w:rsidP="0052046C">
            <w:pPr>
              <w:pStyle w:val="Tabel-tekst"/>
              <w:rPr>
                <w:sz w:val="20"/>
              </w:rPr>
            </w:pPr>
            <w:r w:rsidRPr="006C721A">
              <w:rPr>
                <w:sz w:val="20"/>
              </w:rPr>
              <w:t>Stillinger</w:t>
            </w:r>
            <w:r w:rsidRPr="006C721A">
              <w:rPr>
                <w:spacing w:val="-14"/>
                <w:sz w:val="20"/>
              </w:rPr>
              <w:t xml:space="preserve"> </w:t>
            </w:r>
            <w:r w:rsidRPr="006C721A">
              <w:rPr>
                <w:sz w:val="20"/>
              </w:rPr>
              <w:t>i</w:t>
            </w:r>
            <w:r w:rsidRPr="006C721A">
              <w:rPr>
                <w:spacing w:val="-13"/>
                <w:sz w:val="20"/>
              </w:rPr>
              <w:t xml:space="preserve"> </w:t>
            </w:r>
            <w:r w:rsidRPr="006C721A">
              <w:rPr>
                <w:sz w:val="20"/>
              </w:rPr>
              <w:t>kommunen,</w:t>
            </w:r>
            <w:r w:rsidRPr="006C721A">
              <w:rPr>
                <w:spacing w:val="-13"/>
                <w:sz w:val="20"/>
              </w:rPr>
              <w:t xml:space="preserve"> </w:t>
            </w:r>
            <w:r w:rsidRPr="006C721A">
              <w:rPr>
                <w:sz w:val="20"/>
              </w:rPr>
              <w:t xml:space="preserve">klassificering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1.00</w:t>
            </w:r>
          </w:p>
        </w:tc>
        <w:tc>
          <w:tcPr>
            <w:tcW w:w="4394" w:type="dxa"/>
          </w:tcPr>
          <w:p w:rsidR="00981A0D" w:rsidRPr="006C721A" w:rsidRDefault="00981A0D" w:rsidP="0052046C">
            <w:pPr>
              <w:pStyle w:val="Tabel-tekst"/>
              <w:rPr>
                <w:sz w:val="20"/>
              </w:rPr>
            </w:pPr>
            <w:r w:rsidRPr="006C721A">
              <w:rPr>
                <w:sz w:val="20"/>
              </w:rPr>
              <w:t>Stillinger</w:t>
            </w:r>
            <w:r w:rsidRPr="006C721A">
              <w:rPr>
                <w:spacing w:val="-14"/>
                <w:sz w:val="20"/>
              </w:rPr>
              <w:t xml:space="preserve"> </w:t>
            </w:r>
            <w:r w:rsidRPr="006C721A">
              <w:rPr>
                <w:sz w:val="20"/>
              </w:rPr>
              <w:t>i</w:t>
            </w:r>
            <w:r w:rsidRPr="006C721A">
              <w:rPr>
                <w:spacing w:val="-13"/>
                <w:sz w:val="20"/>
              </w:rPr>
              <w:t xml:space="preserve"> </w:t>
            </w:r>
            <w:r w:rsidRPr="006C721A">
              <w:rPr>
                <w:sz w:val="20"/>
              </w:rPr>
              <w:t>kommunen,</w:t>
            </w:r>
            <w:r w:rsidRPr="006C721A">
              <w:rPr>
                <w:spacing w:val="-13"/>
                <w:sz w:val="20"/>
              </w:rPr>
              <w:t xml:space="preserve"> </w:t>
            </w:r>
            <w:r w:rsidRPr="006C721A">
              <w:rPr>
                <w:sz w:val="20"/>
              </w:rPr>
              <w:t>klassificering mv.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1.01</w:t>
            </w:r>
          </w:p>
        </w:tc>
        <w:tc>
          <w:tcPr>
            <w:tcW w:w="4394" w:type="dxa"/>
          </w:tcPr>
          <w:p w:rsidR="00981A0D" w:rsidRPr="006C721A" w:rsidRDefault="00981A0D" w:rsidP="0052046C">
            <w:pPr>
              <w:pStyle w:val="Tabel-tekst"/>
              <w:rPr>
                <w:sz w:val="20"/>
              </w:rPr>
            </w:pPr>
            <w:r w:rsidRPr="006C721A">
              <w:rPr>
                <w:sz w:val="20"/>
              </w:rPr>
              <w:t>Normerede</w:t>
            </w:r>
            <w:r w:rsidRPr="006C721A">
              <w:rPr>
                <w:spacing w:val="-10"/>
                <w:sz w:val="20"/>
              </w:rPr>
              <w:t xml:space="preserve"> </w:t>
            </w:r>
            <w:r w:rsidRPr="006C721A">
              <w:rPr>
                <w:sz w:val="20"/>
              </w:rPr>
              <w:t>still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1.02</w:t>
            </w:r>
          </w:p>
        </w:tc>
        <w:tc>
          <w:tcPr>
            <w:tcW w:w="4394" w:type="dxa"/>
          </w:tcPr>
          <w:p w:rsidR="00981A0D" w:rsidRPr="006C721A" w:rsidRDefault="00981A0D" w:rsidP="0052046C">
            <w:pPr>
              <w:pStyle w:val="Tabel-tekst"/>
              <w:rPr>
                <w:sz w:val="20"/>
              </w:rPr>
            </w:pPr>
            <w:r w:rsidRPr="006C721A">
              <w:rPr>
                <w:sz w:val="20"/>
              </w:rPr>
              <w:t>Frigivelse</w:t>
            </w:r>
            <w:r w:rsidRPr="006C721A">
              <w:rPr>
                <w:spacing w:val="-6"/>
                <w:sz w:val="20"/>
              </w:rPr>
              <w:t xml:space="preserve"> </w:t>
            </w:r>
            <w:r w:rsidRPr="006C721A">
              <w:rPr>
                <w:sz w:val="20"/>
              </w:rPr>
              <w:t>af</w:t>
            </w:r>
            <w:r w:rsidRPr="006C721A">
              <w:rPr>
                <w:spacing w:val="-7"/>
                <w:sz w:val="20"/>
              </w:rPr>
              <w:t xml:space="preserve"> </w:t>
            </w:r>
            <w:r w:rsidRPr="006C721A">
              <w:rPr>
                <w:sz w:val="20"/>
              </w:rPr>
              <w:t>still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1.03</w:t>
            </w:r>
          </w:p>
        </w:tc>
        <w:tc>
          <w:tcPr>
            <w:tcW w:w="4394" w:type="dxa"/>
          </w:tcPr>
          <w:p w:rsidR="00981A0D" w:rsidRPr="006C721A" w:rsidRDefault="00981A0D" w:rsidP="0052046C">
            <w:pPr>
              <w:pStyle w:val="Tabel-tekst"/>
              <w:rPr>
                <w:sz w:val="20"/>
              </w:rPr>
            </w:pPr>
            <w:r w:rsidRPr="006C721A">
              <w:rPr>
                <w:sz w:val="20"/>
              </w:rPr>
              <w:t>Normeringssag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sz w:val="20"/>
              </w:rPr>
            </w:pPr>
            <w:r w:rsidRPr="006C721A">
              <w:rPr>
                <w:sz w:val="20"/>
              </w:rPr>
              <w:t>81.1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1.04</w:t>
            </w:r>
          </w:p>
        </w:tc>
        <w:tc>
          <w:tcPr>
            <w:tcW w:w="4394" w:type="dxa"/>
          </w:tcPr>
          <w:p w:rsidR="00981A0D" w:rsidRPr="006C721A" w:rsidRDefault="00981A0D" w:rsidP="0052046C">
            <w:pPr>
              <w:pStyle w:val="Tabel-tekst"/>
              <w:rPr>
                <w:sz w:val="20"/>
              </w:rPr>
            </w:pPr>
            <w:r w:rsidRPr="006C721A">
              <w:rPr>
                <w:sz w:val="20"/>
              </w:rPr>
              <w:t>Klassificering</w:t>
            </w:r>
            <w:r w:rsidRPr="006C721A">
              <w:rPr>
                <w:spacing w:val="-7"/>
                <w:sz w:val="20"/>
              </w:rPr>
              <w:t xml:space="preserve"> </w:t>
            </w:r>
            <w:r w:rsidRPr="006C721A">
              <w:rPr>
                <w:sz w:val="20"/>
              </w:rPr>
              <w:t>af</w:t>
            </w:r>
            <w:r w:rsidRPr="006C721A">
              <w:rPr>
                <w:spacing w:val="-8"/>
                <w:sz w:val="20"/>
              </w:rPr>
              <w:t xml:space="preserve"> </w:t>
            </w:r>
            <w:r w:rsidRPr="006C721A">
              <w:rPr>
                <w:sz w:val="20"/>
              </w:rPr>
              <w:t>still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1.08</w:t>
            </w:r>
          </w:p>
        </w:tc>
        <w:tc>
          <w:tcPr>
            <w:tcW w:w="4394" w:type="dxa"/>
          </w:tcPr>
          <w:p w:rsidR="00981A0D" w:rsidRPr="006C721A" w:rsidRDefault="00981A0D" w:rsidP="0052046C">
            <w:pPr>
              <w:pStyle w:val="Tabel-tekst"/>
              <w:rPr>
                <w:sz w:val="20"/>
              </w:rPr>
            </w:pPr>
            <w:r w:rsidRPr="006C721A">
              <w:rPr>
                <w:sz w:val="20"/>
              </w:rPr>
              <w:t>Funktionsbeskriv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1.10</w:t>
            </w:r>
          </w:p>
        </w:tc>
        <w:tc>
          <w:tcPr>
            <w:tcW w:w="4394" w:type="dxa"/>
          </w:tcPr>
          <w:p w:rsidR="00981A0D" w:rsidRPr="006C721A" w:rsidRDefault="00981A0D" w:rsidP="0052046C">
            <w:pPr>
              <w:pStyle w:val="Tabel-tekst"/>
              <w:rPr>
                <w:sz w:val="20"/>
              </w:rPr>
            </w:pPr>
            <w:r w:rsidRPr="006C721A">
              <w:rPr>
                <w:sz w:val="20"/>
              </w:rPr>
              <w:t>Ikke-normeret</w:t>
            </w:r>
            <w:r w:rsidRPr="006C721A">
              <w:rPr>
                <w:spacing w:val="8"/>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2</w:t>
            </w:r>
          </w:p>
        </w:tc>
        <w:tc>
          <w:tcPr>
            <w:tcW w:w="4394" w:type="dxa"/>
          </w:tcPr>
          <w:p w:rsidR="00981A0D" w:rsidRPr="006C721A" w:rsidRDefault="00981A0D" w:rsidP="0052046C">
            <w:pPr>
              <w:pStyle w:val="Tabel-tekst"/>
              <w:rPr>
                <w:sz w:val="20"/>
              </w:rPr>
            </w:pPr>
            <w:r w:rsidRPr="006C721A">
              <w:rPr>
                <w:sz w:val="20"/>
              </w:rPr>
              <w:t>Stillingsopslag</w:t>
            </w:r>
            <w:r w:rsidRPr="006C721A">
              <w:rPr>
                <w:spacing w:val="-12"/>
                <w:sz w:val="20"/>
              </w:rPr>
              <w:t xml:space="preserve"> </w:t>
            </w:r>
            <w:r w:rsidRPr="006C721A">
              <w:rPr>
                <w:sz w:val="20"/>
              </w:rPr>
              <w:t>og</w:t>
            </w:r>
            <w:r w:rsidRPr="006C721A">
              <w:rPr>
                <w:spacing w:val="-10"/>
                <w:sz w:val="20"/>
              </w:rPr>
              <w:t xml:space="preserve"> </w:t>
            </w:r>
            <w:r w:rsidRPr="006C721A">
              <w:rPr>
                <w:spacing w:val="-2"/>
                <w:sz w:val="20"/>
              </w:rPr>
              <w:t>udvæl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2.00</w:t>
            </w:r>
          </w:p>
        </w:tc>
        <w:tc>
          <w:tcPr>
            <w:tcW w:w="4394" w:type="dxa"/>
          </w:tcPr>
          <w:p w:rsidR="00981A0D" w:rsidRPr="006C721A" w:rsidRDefault="00981A0D" w:rsidP="0052046C">
            <w:pPr>
              <w:pStyle w:val="Tabel-tekst"/>
              <w:rPr>
                <w:sz w:val="20"/>
              </w:rPr>
            </w:pPr>
            <w:r w:rsidRPr="006C721A">
              <w:rPr>
                <w:sz w:val="20"/>
              </w:rPr>
              <w:t>Stillingsopslag</w:t>
            </w:r>
            <w:r w:rsidRPr="006C721A">
              <w:rPr>
                <w:spacing w:val="-14"/>
                <w:sz w:val="20"/>
              </w:rPr>
              <w:t xml:space="preserve"> </w:t>
            </w:r>
            <w:r w:rsidRPr="006C721A">
              <w:rPr>
                <w:sz w:val="20"/>
              </w:rPr>
              <w:t>og</w:t>
            </w:r>
            <w:r w:rsidRPr="006C721A">
              <w:rPr>
                <w:spacing w:val="-13"/>
                <w:sz w:val="20"/>
              </w:rPr>
              <w:t xml:space="preserve"> </w:t>
            </w:r>
            <w:r w:rsidRPr="006C721A">
              <w:rPr>
                <w:sz w:val="20"/>
              </w:rPr>
              <w:t>udvælgelse</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3</w:t>
            </w:r>
          </w:p>
        </w:tc>
        <w:tc>
          <w:tcPr>
            <w:tcW w:w="4394" w:type="dxa"/>
          </w:tcPr>
          <w:p w:rsidR="00981A0D" w:rsidRPr="006C721A" w:rsidRDefault="00981A0D" w:rsidP="0052046C">
            <w:pPr>
              <w:pStyle w:val="Tabel-tekst"/>
              <w:rPr>
                <w:sz w:val="20"/>
              </w:rPr>
            </w:pPr>
            <w:r w:rsidRPr="006C721A">
              <w:rPr>
                <w:spacing w:val="-2"/>
                <w:sz w:val="20"/>
              </w:rPr>
              <w:t>Ansætt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3.00</w:t>
            </w:r>
          </w:p>
        </w:tc>
        <w:tc>
          <w:tcPr>
            <w:tcW w:w="4394" w:type="dxa"/>
          </w:tcPr>
          <w:p w:rsidR="00981A0D" w:rsidRPr="006C721A" w:rsidRDefault="00981A0D" w:rsidP="0052046C">
            <w:pPr>
              <w:pStyle w:val="Tabel-tekst"/>
              <w:rPr>
                <w:sz w:val="20"/>
              </w:rPr>
            </w:pPr>
            <w:r w:rsidRPr="006C721A">
              <w:rPr>
                <w:sz w:val="20"/>
              </w:rPr>
              <w:t>Ansættelse</w:t>
            </w:r>
            <w:r w:rsidRPr="006C721A">
              <w:rPr>
                <w:spacing w:val="-8"/>
                <w:sz w:val="20"/>
              </w:rPr>
              <w:t xml:space="preserve"> </w:t>
            </w:r>
            <w:r w:rsidRPr="006C721A">
              <w:rPr>
                <w:sz w:val="20"/>
              </w:rPr>
              <w:t>i</w:t>
            </w:r>
            <w:r w:rsidRPr="006C721A">
              <w:rPr>
                <w:spacing w:val="-7"/>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4</w:t>
            </w:r>
          </w:p>
        </w:tc>
        <w:tc>
          <w:tcPr>
            <w:tcW w:w="4394" w:type="dxa"/>
          </w:tcPr>
          <w:p w:rsidR="00981A0D" w:rsidRPr="006C721A" w:rsidRDefault="00981A0D" w:rsidP="0052046C">
            <w:pPr>
              <w:pStyle w:val="Tabel-tekst"/>
              <w:rPr>
                <w:sz w:val="20"/>
              </w:rPr>
            </w:pPr>
            <w:r w:rsidRPr="006C721A">
              <w:rPr>
                <w:spacing w:val="-2"/>
                <w:sz w:val="20"/>
              </w:rPr>
              <w:t>Personaleudvikl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4.00</w:t>
            </w:r>
          </w:p>
        </w:tc>
        <w:tc>
          <w:tcPr>
            <w:tcW w:w="4394" w:type="dxa"/>
          </w:tcPr>
          <w:p w:rsidR="00981A0D" w:rsidRPr="006C721A" w:rsidRDefault="00981A0D" w:rsidP="0052046C">
            <w:pPr>
              <w:pStyle w:val="Tabel-tekst"/>
              <w:rPr>
                <w:sz w:val="20"/>
              </w:rPr>
            </w:pPr>
            <w:r w:rsidRPr="006C721A">
              <w:rPr>
                <w:sz w:val="20"/>
              </w:rPr>
              <w:t>Personaleudvikling</w:t>
            </w:r>
            <w:r w:rsidRPr="006C721A">
              <w:rPr>
                <w:spacing w:val="-12"/>
                <w:sz w:val="20"/>
              </w:rPr>
              <w:t xml:space="preserve"> </w:t>
            </w:r>
            <w:r w:rsidRPr="006C721A">
              <w:rPr>
                <w:sz w:val="20"/>
              </w:rPr>
              <w:t>i</w:t>
            </w:r>
            <w:r w:rsidRPr="006C721A">
              <w:rPr>
                <w:spacing w:val="-11"/>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4.02</w:t>
            </w:r>
          </w:p>
        </w:tc>
        <w:tc>
          <w:tcPr>
            <w:tcW w:w="4394" w:type="dxa"/>
          </w:tcPr>
          <w:p w:rsidR="00981A0D" w:rsidRPr="006C721A" w:rsidRDefault="00981A0D" w:rsidP="0052046C">
            <w:pPr>
              <w:pStyle w:val="Tabel-tekst"/>
              <w:rPr>
                <w:sz w:val="20"/>
              </w:rPr>
            </w:pPr>
            <w:r w:rsidRPr="006C721A">
              <w:rPr>
                <w:spacing w:val="-2"/>
                <w:sz w:val="20"/>
              </w:rPr>
              <w:t>Medarbejdersamtaler</w:t>
            </w:r>
            <w:r w:rsidRPr="006C721A">
              <w:rPr>
                <w:spacing w:val="15"/>
                <w:sz w:val="20"/>
              </w:rPr>
              <w:t xml:space="preserve"> </w:t>
            </w:r>
            <w:r w:rsidRPr="006C721A">
              <w:rPr>
                <w:spacing w:val="-2"/>
                <w:sz w:val="20"/>
              </w:rPr>
              <w:t>(MUS)</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4.04</w:t>
            </w:r>
          </w:p>
        </w:tc>
        <w:tc>
          <w:tcPr>
            <w:tcW w:w="4394" w:type="dxa"/>
          </w:tcPr>
          <w:p w:rsidR="00981A0D" w:rsidRPr="006C721A" w:rsidRDefault="00981A0D" w:rsidP="0052046C">
            <w:pPr>
              <w:pStyle w:val="Tabel-tekst"/>
              <w:rPr>
                <w:sz w:val="20"/>
              </w:rPr>
            </w:pPr>
            <w:r w:rsidRPr="006C721A">
              <w:rPr>
                <w:spacing w:val="-2"/>
                <w:sz w:val="20"/>
              </w:rPr>
              <w:t>Lederudvikl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81.05</w:t>
            </w:r>
          </w:p>
        </w:tc>
        <w:tc>
          <w:tcPr>
            <w:tcW w:w="4394" w:type="dxa"/>
          </w:tcPr>
          <w:p w:rsidR="00981A0D" w:rsidRPr="006C721A" w:rsidRDefault="00981A0D" w:rsidP="0052046C">
            <w:pPr>
              <w:pStyle w:val="Tabel-tekst"/>
              <w:rPr>
                <w:sz w:val="20"/>
              </w:rPr>
            </w:pPr>
            <w:r w:rsidRPr="006C721A">
              <w:rPr>
                <w:sz w:val="20"/>
              </w:rPr>
              <w:t>Introduktion</w:t>
            </w:r>
            <w:r w:rsidRPr="006C721A">
              <w:rPr>
                <w:spacing w:val="-5"/>
                <w:sz w:val="20"/>
              </w:rPr>
              <w:t xml:space="preserve"> </w:t>
            </w:r>
            <w:r w:rsidRPr="006C721A">
              <w:rPr>
                <w:sz w:val="20"/>
              </w:rPr>
              <w:t>af</w:t>
            </w:r>
            <w:r w:rsidRPr="006C721A">
              <w:rPr>
                <w:spacing w:val="-8"/>
                <w:sz w:val="20"/>
              </w:rPr>
              <w:t xml:space="preserve"> </w:t>
            </w:r>
            <w:r w:rsidRPr="006C721A">
              <w:rPr>
                <w:sz w:val="20"/>
              </w:rPr>
              <w:t>nye</w:t>
            </w:r>
            <w:r w:rsidRPr="006C721A">
              <w:rPr>
                <w:spacing w:val="-6"/>
                <w:sz w:val="20"/>
              </w:rPr>
              <w:t xml:space="preserve"> </w:t>
            </w:r>
            <w:r w:rsidRPr="006C721A">
              <w:rPr>
                <w:spacing w:val="-2"/>
                <w:sz w:val="20"/>
              </w:rPr>
              <w:t>medarbejd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5.00</w:t>
            </w:r>
          </w:p>
        </w:tc>
        <w:tc>
          <w:tcPr>
            <w:tcW w:w="4394" w:type="dxa"/>
          </w:tcPr>
          <w:p w:rsidR="00981A0D" w:rsidRPr="006C721A" w:rsidRDefault="00981A0D" w:rsidP="0052046C">
            <w:pPr>
              <w:pStyle w:val="Tabel-tekst"/>
              <w:rPr>
                <w:sz w:val="20"/>
              </w:rPr>
            </w:pPr>
            <w:r w:rsidRPr="006C721A">
              <w:rPr>
                <w:sz w:val="20"/>
              </w:rPr>
              <w:t>Introduktion</w:t>
            </w:r>
            <w:r w:rsidRPr="006C721A">
              <w:rPr>
                <w:spacing w:val="-9"/>
                <w:sz w:val="20"/>
              </w:rPr>
              <w:t xml:space="preserve"> </w:t>
            </w:r>
            <w:r w:rsidRPr="006C721A">
              <w:rPr>
                <w:sz w:val="20"/>
              </w:rPr>
              <w:t>af</w:t>
            </w:r>
            <w:r w:rsidRPr="006C721A">
              <w:rPr>
                <w:spacing w:val="-12"/>
                <w:sz w:val="20"/>
              </w:rPr>
              <w:t xml:space="preserve"> </w:t>
            </w:r>
            <w:r w:rsidRPr="006C721A">
              <w:rPr>
                <w:sz w:val="20"/>
              </w:rPr>
              <w:t>nye</w:t>
            </w:r>
            <w:r w:rsidRPr="006C721A">
              <w:rPr>
                <w:spacing w:val="-10"/>
                <w:sz w:val="20"/>
              </w:rPr>
              <w:t xml:space="preserve"> </w:t>
            </w:r>
            <w:r w:rsidRPr="006C721A">
              <w:rPr>
                <w:sz w:val="20"/>
              </w:rPr>
              <w:t>medarbejdere</w:t>
            </w:r>
            <w:r w:rsidRPr="006C721A">
              <w:rPr>
                <w:spacing w:val="-12"/>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6</w:t>
            </w:r>
          </w:p>
        </w:tc>
        <w:tc>
          <w:tcPr>
            <w:tcW w:w="4394" w:type="dxa"/>
          </w:tcPr>
          <w:p w:rsidR="00981A0D" w:rsidRPr="006C721A" w:rsidRDefault="00981A0D" w:rsidP="0052046C">
            <w:pPr>
              <w:pStyle w:val="Tabel-tekst"/>
              <w:rPr>
                <w:sz w:val="20"/>
              </w:rPr>
            </w:pPr>
            <w:r w:rsidRPr="006C721A">
              <w:rPr>
                <w:spacing w:val="-2"/>
                <w:sz w:val="20"/>
              </w:rPr>
              <w:t>Jobrot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6.00</w:t>
            </w:r>
          </w:p>
        </w:tc>
        <w:tc>
          <w:tcPr>
            <w:tcW w:w="4394" w:type="dxa"/>
          </w:tcPr>
          <w:p w:rsidR="00981A0D" w:rsidRPr="006C721A" w:rsidRDefault="00981A0D" w:rsidP="0052046C">
            <w:pPr>
              <w:pStyle w:val="Tabel-tekst"/>
              <w:rPr>
                <w:sz w:val="20"/>
              </w:rPr>
            </w:pPr>
            <w:r w:rsidRPr="006C721A">
              <w:rPr>
                <w:sz w:val="20"/>
              </w:rPr>
              <w:t>Jobrotation</w:t>
            </w:r>
            <w:r w:rsidRPr="006C721A">
              <w:rPr>
                <w:spacing w:val="-8"/>
                <w:sz w:val="20"/>
              </w:rPr>
              <w:t xml:space="preserve"> </w:t>
            </w:r>
            <w:r w:rsidRPr="006C721A">
              <w:rPr>
                <w:sz w:val="20"/>
              </w:rPr>
              <w:t>i</w:t>
            </w:r>
            <w:r w:rsidRPr="006C721A">
              <w:rPr>
                <w:spacing w:val="-8"/>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6.01</w:t>
            </w:r>
          </w:p>
        </w:tc>
        <w:tc>
          <w:tcPr>
            <w:tcW w:w="4394" w:type="dxa"/>
          </w:tcPr>
          <w:p w:rsidR="00981A0D" w:rsidRPr="006C721A" w:rsidRDefault="00981A0D" w:rsidP="0052046C">
            <w:pPr>
              <w:pStyle w:val="Tabel-tekst"/>
              <w:rPr>
                <w:sz w:val="20"/>
              </w:rPr>
            </w:pPr>
            <w:r w:rsidRPr="006C721A">
              <w:rPr>
                <w:sz w:val="20"/>
              </w:rPr>
              <w:t>Intern</w:t>
            </w:r>
            <w:r w:rsidRPr="006C721A">
              <w:rPr>
                <w:spacing w:val="-10"/>
                <w:sz w:val="20"/>
              </w:rPr>
              <w:t xml:space="preserve"> </w:t>
            </w:r>
            <w:r w:rsidRPr="006C721A">
              <w:rPr>
                <w:spacing w:val="-2"/>
                <w:sz w:val="20"/>
              </w:rPr>
              <w:t>jobrot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06.02</w:t>
            </w:r>
          </w:p>
        </w:tc>
        <w:tc>
          <w:tcPr>
            <w:tcW w:w="4394" w:type="dxa"/>
          </w:tcPr>
          <w:p w:rsidR="00981A0D" w:rsidRPr="006C721A" w:rsidRDefault="00981A0D" w:rsidP="0052046C">
            <w:pPr>
              <w:pStyle w:val="Tabel-tekst"/>
              <w:rPr>
                <w:sz w:val="20"/>
              </w:rPr>
            </w:pPr>
            <w:r w:rsidRPr="006C721A">
              <w:rPr>
                <w:sz w:val="20"/>
              </w:rPr>
              <w:t>Ekstern</w:t>
            </w:r>
            <w:r w:rsidRPr="006C721A">
              <w:rPr>
                <w:spacing w:val="-11"/>
                <w:sz w:val="20"/>
              </w:rPr>
              <w:t xml:space="preserve"> </w:t>
            </w:r>
            <w:r w:rsidRPr="006C721A">
              <w:rPr>
                <w:spacing w:val="-2"/>
                <w:sz w:val="20"/>
              </w:rPr>
              <w:t>jobrot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7</w:t>
            </w:r>
          </w:p>
        </w:tc>
        <w:tc>
          <w:tcPr>
            <w:tcW w:w="4394" w:type="dxa"/>
          </w:tcPr>
          <w:p w:rsidR="00981A0D" w:rsidRPr="006C721A" w:rsidRDefault="00981A0D" w:rsidP="0052046C">
            <w:pPr>
              <w:pStyle w:val="Tabel-tekst"/>
              <w:rPr>
                <w:sz w:val="20"/>
              </w:rPr>
            </w:pPr>
            <w:r w:rsidRPr="006C721A">
              <w:rPr>
                <w:sz w:val="20"/>
              </w:rPr>
              <w:t>Lære-,</w:t>
            </w:r>
            <w:r w:rsidRPr="006C721A">
              <w:rPr>
                <w:spacing w:val="-14"/>
                <w:sz w:val="20"/>
              </w:rPr>
              <w:t xml:space="preserve"> </w:t>
            </w:r>
            <w:r w:rsidRPr="006C721A">
              <w:rPr>
                <w:sz w:val="20"/>
              </w:rPr>
              <w:t>elev-</w:t>
            </w:r>
            <w:r w:rsidRPr="006C721A">
              <w:rPr>
                <w:spacing w:val="-12"/>
                <w:sz w:val="20"/>
              </w:rPr>
              <w:t xml:space="preserve"> </w:t>
            </w:r>
            <w:r w:rsidRPr="006C721A">
              <w:rPr>
                <w:sz w:val="20"/>
              </w:rPr>
              <w:t>og</w:t>
            </w:r>
            <w:r w:rsidRPr="006C721A">
              <w:rPr>
                <w:spacing w:val="-13"/>
                <w:sz w:val="20"/>
              </w:rPr>
              <w:t xml:space="preserve"> </w:t>
            </w:r>
            <w:r w:rsidRPr="006C721A">
              <w:rPr>
                <w:sz w:val="20"/>
              </w:rPr>
              <w:t xml:space="preserve">praktikpladser, </w:t>
            </w:r>
            <w:r w:rsidRPr="006C721A">
              <w:rPr>
                <w:spacing w:val="-2"/>
                <w:sz w:val="20"/>
              </w:rPr>
              <w:t>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7.00</w:t>
            </w:r>
          </w:p>
        </w:tc>
        <w:tc>
          <w:tcPr>
            <w:tcW w:w="4394" w:type="dxa"/>
          </w:tcPr>
          <w:p w:rsidR="00981A0D" w:rsidRPr="006C721A" w:rsidRDefault="00981A0D" w:rsidP="0052046C">
            <w:pPr>
              <w:pStyle w:val="Tabel-tekst"/>
              <w:rPr>
                <w:sz w:val="20"/>
              </w:rPr>
            </w:pPr>
            <w:r w:rsidRPr="006C721A">
              <w:rPr>
                <w:sz w:val="20"/>
              </w:rPr>
              <w:t>Lære-,</w:t>
            </w:r>
            <w:r w:rsidRPr="006C721A">
              <w:rPr>
                <w:spacing w:val="-14"/>
                <w:sz w:val="20"/>
              </w:rPr>
              <w:t xml:space="preserve"> </w:t>
            </w:r>
            <w:r w:rsidRPr="006C721A">
              <w:rPr>
                <w:sz w:val="20"/>
              </w:rPr>
              <w:t>elev-</w:t>
            </w:r>
            <w:r w:rsidRPr="006C721A">
              <w:rPr>
                <w:spacing w:val="-12"/>
                <w:sz w:val="20"/>
              </w:rPr>
              <w:t xml:space="preserve"> </w:t>
            </w:r>
            <w:r w:rsidRPr="006C721A">
              <w:rPr>
                <w:sz w:val="20"/>
              </w:rPr>
              <w:t>og</w:t>
            </w:r>
            <w:r w:rsidRPr="006C721A">
              <w:rPr>
                <w:spacing w:val="-13"/>
                <w:sz w:val="20"/>
              </w:rPr>
              <w:t xml:space="preserve"> </w:t>
            </w:r>
            <w:r w:rsidRPr="006C721A">
              <w:rPr>
                <w:sz w:val="20"/>
              </w:rPr>
              <w:t>praktikpladser, personale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7.01</w:t>
            </w:r>
          </w:p>
        </w:tc>
        <w:tc>
          <w:tcPr>
            <w:tcW w:w="4394" w:type="dxa"/>
          </w:tcPr>
          <w:p w:rsidR="00981A0D" w:rsidRPr="006C721A" w:rsidRDefault="00981A0D" w:rsidP="0052046C">
            <w:pPr>
              <w:pStyle w:val="Tabel-tekst"/>
              <w:rPr>
                <w:sz w:val="20"/>
              </w:rPr>
            </w:pPr>
            <w:r w:rsidRPr="006C721A">
              <w:rPr>
                <w:sz w:val="20"/>
              </w:rPr>
              <w:t>Oprettelse</w:t>
            </w:r>
            <w:r w:rsidRPr="006C721A">
              <w:rPr>
                <w:spacing w:val="-11"/>
                <w:sz w:val="20"/>
              </w:rPr>
              <w:t xml:space="preserve"> </w:t>
            </w:r>
            <w:r w:rsidRPr="006C721A">
              <w:rPr>
                <w:sz w:val="20"/>
              </w:rPr>
              <w:t>og</w:t>
            </w:r>
            <w:r w:rsidRPr="006C721A">
              <w:rPr>
                <w:spacing w:val="-11"/>
                <w:sz w:val="20"/>
              </w:rPr>
              <w:t xml:space="preserve"> </w:t>
            </w:r>
            <w:r w:rsidRPr="006C721A">
              <w:rPr>
                <w:sz w:val="20"/>
              </w:rPr>
              <w:t>godkendelse</w:t>
            </w:r>
            <w:r w:rsidRPr="006C721A">
              <w:rPr>
                <w:spacing w:val="-9"/>
                <w:sz w:val="20"/>
              </w:rPr>
              <w:t xml:space="preserve"> </w:t>
            </w:r>
            <w:r w:rsidRPr="006C721A">
              <w:rPr>
                <w:sz w:val="20"/>
              </w:rPr>
              <w:t>af</w:t>
            </w:r>
            <w:r w:rsidRPr="006C721A">
              <w:rPr>
                <w:spacing w:val="-11"/>
                <w:sz w:val="20"/>
              </w:rPr>
              <w:t xml:space="preserve"> </w:t>
            </w:r>
            <w:r w:rsidRPr="006C721A">
              <w:rPr>
                <w:sz w:val="20"/>
              </w:rPr>
              <w:t>lære-, elev- og praktikpladser, 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7.02</w:t>
            </w:r>
          </w:p>
        </w:tc>
        <w:tc>
          <w:tcPr>
            <w:tcW w:w="4394" w:type="dxa"/>
          </w:tcPr>
          <w:p w:rsidR="00981A0D" w:rsidRPr="006C721A" w:rsidRDefault="00981A0D" w:rsidP="0052046C">
            <w:pPr>
              <w:pStyle w:val="Tabel-tekst"/>
              <w:rPr>
                <w:sz w:val="20"/>
              </w:rPr>
            </w:pPr>
            <w:r w:rsidRPr="006C721A">
              <w:rPr>
                <w:sz w:val="20"/>
              </w:rPr>
              <w:t>Uddannelsesforløb</w:t>
            </w:r>
            <w:r w:rsidRPr="006C721A">
              <w:rPr>
                <w:spacing w:val="-13"/>
                <w:sz w:val="20"/>
              </w:rPr>
              <w:t xml:space="preserve"> </w:t>
            </w:r>
            <w:r w:rsidRPr="006C721A">
              <w:rPr>
                <w:sz w:val="20"/>
              </w:rPr>
              <w:t>og</w:t>
            </w:r>
            <w:r w:rsidRPr="006C721A">
              <w:rPr>
                <w:spacing w:val="-13"/>
                <w:sz w:val="20"/>
              </w:rPr>
              <w:t xml:space="preserve"> </w:t>
            </w:r>
            <w:r w:rsidRPr="006C721A">
              <w:rPr>
                <w:sz w:val="20"/>
              </w:rPr>
              <w:t>planer,</w:t>
            </w:r>
            <w:r w:rsidRPr="006C721A">
              <w:rPr>
                <w:spacing w:val="-13"/>
                <w:sz w:val="20"/>
              </w:rPr>
              <w:t xml:space="preserve"> </w:t>
            </w:r>
            <w:r w:rsidRPr="006C721A">
              <w:rPr>
                <w:sz w:val="20"/>
              </w:rPr>
              <w:t>lære-, elev- og praktikpladser, 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08</w:t>
            </w:r>
          </w:p>
        </w:tc>
        <w:tc>
          <w:tcPr>
            <w:tcW w:w="4394" w:type="dxa"/>
          </w:tcPr>
          <w:p w:rsidR="00981A0D" w:rsidRPr="006C721A" w:rsidRDefault="00981A0D" w:rsidP="0052046C">
            <w:pPr>
              <w:pStyle w:val="Tabel-tekst"/>
              <w:rPr>
                <w:sz w:val="20"/>
              </w:rPr>
            </w:pPr>
            <w:r w:rsidRPr="006C721A">
              <w:rPr>
                <w:sz w:val="20"/>
              </w:rPr>
              <w:t>Frikøb</w:t>
            </w:r>
            <w:r w:rsidRPr="006C721A">
              <w:rPr>
                <w:spacing w:val="-6"/>
                <w:sz w:val="20"/>
              </w:rPr>
              <w:t xml:space="preserve"> </w:t>
            </w:r>
            <w:r w:rsidRPr="006C721A">
              <w:rPr>
                <w:sz w:val="20"/>
              </w:rPr>
              <w:t>af</w:t>
            </w:r>
            <w:r w:rsidRPr="006C721A">
              <w:rPr>
                <w:spacing w:val="-5"/>
                <w:sz w:val="20"/>
              </w:rPr>
              <w:t xml:space="preserve"> </w:t>
            </w:r>
            <w:r w:rsidRPr="006C721A">
              <w:rPr>
                <w:sz w:val="20"/>
              </w:rPr>
              <w:t>medarbejd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8.00</w:t>
            </w:r>
          </w:p>
        </w:tc>
        <w:tc>
          <w:tcPr>
            <w:tcW w:w="4394" w:type="dxa"/>
          </w:tcPr>
          <w:p w:rsidR="00981A0D" w:rsidRPr="006C721A" w:rsidRDefault="00981A0D" w:rsidP="0052046C">
            <w:pPr>
              <w:pStyle w:val="Tabel-tekst"/>
              <w:rPr>
                <w:sz w:val="20"/>
              </w:rPr>
            </w:pPr>
            <w:r w:rsidRPr="006C721A">
              <w:rPr>
                <w:sz w:val="20"/>
              </w:rPr>
              <w:t>Frikøb</w:t>
            </w:r>
            <w:r w:rsidRPr="006C721A">
              <w:rPr>
                <w:spacing w:val="-14"/>
                <w:sz w:val="20"/>
              </w:rPr>
              <w:t xml:space="preserve"> </w:t>
            </w:r>
            <w:r w:rsidRPr="006C721A">
              <w:rPr>
                <w:sz w:val="20"/>
              </w:rPr>
              <w:t>af</w:t>
            </w:r>
            <w:r w:rsidRPr="006C721A">
              <w:rPr>
                <w:spacing w:val="-13"/>
                <w:sz w:val="20"/>
              </w:rPr>
              <w:t xml:space="preserve"> </w:t>
            </w:r>
            <w:r w:rsidRPr="006C721A">
              <w:rPr>
                <w:sz w:val="20"/>
              </w:rPr>
              <w:t>medarbejder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8.01</w:t>
            </w:r>
          </w:p>
        </w:tc>
        <w:tc>
          <w:tcPr>
            <w:tcW w:w="4394" w:type="dxa"/>
          </w:tcPr>
          <w:p w:rsidR="00981A0D" w:rsidRPr="006C721A" w:rsidRDefault="00981A0D" w:rsidP="0052046C">
            <w:pPr>
              <w:pStyle w:val="Tabel-tekst"/>
              <w:rPr>
                <w:sz w:val="20"/>
              </w:rPr>
            </w:pPr>
            <w:r w:rsidRPr="006C721A">
              <w:rPr>
                <w:sz w:val="20"/>
              </w:rPr>
              <w:t>Internt</w:t>
            </w:r>
            <w:r w:rsidRPr="006C721A">
              <w:rPr>
                <w:spacing w:val="-7"/>
                <w:sz w:val="20"/>
              </w:rPr>
              <w:t xml:space="preserve"> </w:t>
            </w:r>
            <w:r w:rsidRPr="006C721A">
              <w:rPr>
                <w:sz w:val="20"/>
              </w:rPr>
              <w:t>frikøb</w:t>
            </w:r>
            <w:r w:rsidRPr="006C721A">
              <w:rPr>
                <w:spacing w:val="-7"/>
                <w:sz w:val="20"/>
              </w:rPr>
              <w:t xml:space="preserve"> </w:t>
            </w:r>
            <w:r w:rsidRPr="006C721A">
              <w:rPr>
                <w:sz w:val="20"/>
              </w:rPr>
              <w:t>af</w:t>
            </w:r>
            <w:r w:rsidRPr="006C721A">
              <w:rPr>
                <w:spacing w:val="-4"/>
                <w:sz w:val="20"/>
              </w:rPr>
              <w:t xml:space="preserve"> </w:t>
            </w:r>
            <w:r w:rsidRPr="006C721A">
              <w:rPr>
                <w:sz w:val="20"/>
              </w:rPr>
              <w:t>medarbejd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8.02</w:t>
            </w:r>
          </w:p>
        </w:tc>
        <w:tc>
          <w:tcPr>
            <w:tcW w:w="4394" w:type="dxa"/>
          </w:tcPr>
          <w:p w:rsidR="00981A0D" w:rsidRPr="006C721A" w:rsidRDefault="00981A0D" w:rsidP="0052046C">
            <w:pPr>
              <w:pStyle w:val="Tabel-tekst"/>
              <w:rPr>
                <w:sz w:val="20"/>
              </w:rPr>
            </w:pPr>
            <w:r w:rsidRPr="006C721A">
              <w:rPr>
                <w:sz w:val="20"/>
              </w:rPr>
              <w:t>Eksternt</w:t>
            </w:r>
            <w:r w:rsidRPr="006C721A">
              <w:rPr>
                <w:spacing w:val="-8"/>
                <w:sz w:val="20"/>
              </w:rPr>
              <w:t xml:space="preserve"> </w:t>
            </w:r>
            <w:r w:rsidRPr="006C721A">
              <w:rPr>
                <w:sz w:val="20"/>
              </w:rPr>
              <w:t>frikøb</w:t>
            </w:r>
            <w:r w:rsidRPr="006C721A">
              <w:rPr>
                <w:spacing w:val="-7"/>
                <w:sz w:val="20"/>
              </w:rPr>
              <w:t xml:space="preserve"> </w:t>
            </w:r>
            <w:r w:rsidRPr="006C721A">
              <w:rPr>
                <w:sz w:val="20"/>
              </w:rPr>
              <w:t>af</w:t>
            </w:r>
            <w:r w:rsidRPr="006C721A">
              <w:rPr>
                <w:spacing w:val="-4"/>
                <w:sz w:val="20"/>
              </w:rPr>
              <w:t xml:space="preserve"> </w:t>
            </w:r>
            <w:r w:rsidRPr="006C721A">
              <w:rPr>
                <w:sz w:val="20"/>
              </w:rPr>
              <w:t>medarbejd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9</w:t>
            </w:r>
          </w:p>
        </w:tc>
        <w:tc>
          <w:tcPr>
            <w:tcW w:w="4394" w:type="dxa"/>
          </w:tcPr>
          <w:p w:rsidR="00981A0D" w:rsidRPr="006C721A" w:rsidRDefault="00981A0D" w:rsidP="0052046C">
            <w:pPr>
              <w:pStyle w:val="Tabel-tekst"/>
              <w:rPr>
                <w:sz w:val="20"/>
              </w:rPr>
            </w:pPr>
            <w:r w:rsidRPr="006C721A">
              <w:rPr>
                <w:sz w:val="20"/>
              </w:rPr>
              <w:t>Hjemme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9.00</w:t>
            </w:r>
          </w:p>
        </w:tc>
        <w:tc>
          <w:tcPr>
            <w:tcW w:w="4394" w:type="dxa"/>
          </w:tcPr>
          <w:p w:rsidR="00981A0D" w:rsidRPr="006C721A" w:rsidRDefault="00981A0D" w:rsidP="0052046C">
            <w:pPr>
              <w:pStyle w:val="Tabel-tekst"/>
              <w:rPr>
                <w:sz w:val="20"/>
              </w:rPr>
            </w:pPr>
            <w:r w:rsidRPr="006C721A">
              <w:rPr>
                <w:sz w:val="20"/>
              </w:rPr>
              <w:t>Hjemmearbejde</w:t>
            </w:r>
            <w:r w:rsidRPr="006C721A">
              <w:rPr>
                <w:spacing w:val="-10"/>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0</w:t>
            </w:r>
          </w:p>
        </w:tc>
        <w:tc>
          <w:tcPr>
            <w:tcW w:w="4394" w:type="dxa"/>
          </w:tcPr>
          <w:p w:rsidR="00981A0D" w:rsidRPr="006C721A" w:rsidRDefault="00981A0D" w:rsidP="0052046C">
            <w:pPr>
              <w:pStyle w:val="Tabel-tekst"/>
              <w:rPr>
                <w:sz w:val="20"/>
              </w:rPr>
            </w:pPr>
            <w:r w:rsidRPr="006C721A">
              <w:rPr>
                <w:sz w:val="20"/>
              </w:rPr>
              <w:t>Arbejdsti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0.00</w:t>
            </w:r>
          </w:p>
        </w:tc>
        <w:tc>
          <w:tcPr>
            <w:tcW w:w="4394" w:type="dxa"/>
          </w:tcPr>
          <w:p w:rsidR="00981A0D" w:rsidRPr="006C721A" w:rsidRDefault="00981A0D" w:rsidP="0052046C">
            <w:pPr>
              <w:pStyle w:val="Tabel-tekst"/>
              <w:rPr>
                <w:sz w:val="20"/>
              </w:rPr>
            </w:pPr>
            <w:r w:rsidRPr="006C721A">
              <w:rPr>
                <w:sz w:val="20"/>
              </w:rPr>
              <w:t>Arbejdstid</w:t>
            </w:r>
            <w:r w:rsidRPr="006C721A">
              <w:rPr>
                <w:spacing w:val="-7"/>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1</w:t>
            </w:r>
          </w:p>
        </w:tc>
        <w:tc>
          <w:tcPr>
            <w:tcW w:w="4394" w:type="dxa"/>
          </w:tcPr>
          <w:p w:rsidR="00981A0D" w:rsidRPr="006C721A" w:rsidRDefault="00981A0D" w:rsidP="0052046C">
            <w:pPr>
              <w:pStyle w:val="Tabel-tekst"/>
              <w:rPr>
                <w:sz w:val="20"/>
              </w:rPr>
            </w:pPr>
            <w:r w:rsidRPr="006C721A">
              <w:rPr>
                <w:sz w:val="20"/>
              </w:rPr>
              <w:t>Beskyttelse</w:t>
            </w:r>
            <w:r w:rsidRPr="006C721A">
              <w:rPr>
                <w:spacing w:val="-10"/>
                <w:sz w:val="20"/>
              </w:rPr>
              <w:t xml:space="preserve"> </w:t>
            </w:r>
            <w:r w:rsidRPr="006C721A">
              <w:rPr>
                <w:sz w:val="20"/>
              </w:rPr>
              <w:t>og</w:t>
            </w:r>
            <w:r w:rsidRPr="006C721A">
              <w:rPr>
                <w:spacing w:val="-7"/>
                <w:sz w:val="20"/>
              </w:rPr>
              <w:t xml:space="preserve"> </w:t>
            </w:r>
            <w:r w:rsidRPr="006C721A">
              <w:rPr>
                <w:sz w:val="20"/>
              </w:rPr>
              <w:t>sikr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1.11.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1.01</w:t>
            </w:r>
          </w:p>
        </w:tc>
        <w:tc>
          <w:tcPr>
            <w:tcW w:w="4394" w:type="dxa"/>
          </w:tcPr>
          <w:p w:rsidR="00981A0D" w:rsidRPr="006C721A" w:rsidRDefault="00981A0D" w:rsidP="0052046C">
            <w:pPr>
              <w:pStyle w:val="Tabel-tekst"/>
              <w:rPr>
                <w:sz w:val="20"/>
              </w:rPr>
            </w:pPr>
            <w:r w:rsidRPr="006C721A">
              <w:rPr>
                <w:sz w:val="20"/>
              </w:rPr>
              <w:t>Sikkerhedsorganisation</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1.02</w:t>
            </w:r>
          </w:p>
        </w:tc>
        <w:tc>
          <w:tcPr>
            <w:tcW w:w="4394" w:type="dxa"/>
          </w:tcPr>
          <w:p w:rsidR="00981A0D" w:rsidRPr="006C721A" w:rsidRDefault="00981A0D" w:rsidP="0052046C">
            <w:pPr>
              <w:pStyle w:val="Tabel-tekst"/>
              <w:rPr>
                <w:sz w:val="20"/>
              </w:rPr>
            </w:pPr>
            <w:r w:rsidRPr="006C721A">
              <w:rPr>
                <w:sz w:val="20"/>
              </w:rPr>
              <w:t>Bedriftssundhedstjeneste</w:t>
            </w:r>
            <w:r w:rsidRPr="006C721A">
              <w:rPr>
                <w:spacing w:val="2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7.00</w:t>
            </w:r>
          </w:p>
        </w:tc>
        <w:tc>
          <w:tcPr>
            <w:tcW w:w="4394" w:type="dxa"/>
          </w:tcPr>
          <w:p w:rsidR="00981A0D" w:rsidRPr="006C721A" w:rsidRDefault="00981A0D" w:rsidP="0052046C">
            <w:pPr>
              <w:pStyle w:val="Tabel-tekst"/>
              <w:rPr>
                <w:sz w:val="20"/>
              </w:rPr>
            </w:pPr>
            <w:r w:rsidRPr="006C721A">
              <w:rPr>
                <w:sz w:val="20"/>
              </w:rPr>
              <w:t>Lære-,</w:t>
            </w:r>
            <w:r w:rsidRPr="006C721A">
              <w:rPr>
                <w:spacing w:val="-14"/>
                <w:sz w:val="20"/>
              </w:rPr>
              <w:t xml:space="preserve"> </w:t>
            </w:r>
            <w:r w:rsidRPr="006C721A">
              <w:rPr>
                <w:sz w:val="20"/>
              </w:rPr>
              <w:t>elev-</w:t>
            </w:r>
            <w:r w:rsidRPr="006C721A">
              <w:rPr>
                <w:spacing w:val="-12"/>
                <w:sz w:val="20"/>
              </w:rPr>
              <w:t xml:space="preserve"> </w:t>
            </w:r>
            <w:r w:rsidRPr="006C721A">
              <w:rPr>
                <w:sz w:val="20"/>
              </w:rPr>
              <w:t>og</w:t>
            </w:r>
            <w:r w:rsidRPr="006C721A">
              <w:rPr>
                <w:spacing w:val="-13"/>
                <w:sz w:val="20"/>
              </w:rPr>
              <w:t xml:space="preserve"> </w:t>
            </w:r>
            <w:r w:rsidRPr="006C721A">
              <w:rPr>
                <w:sz w:val="20"/>
              </w:rPr>
              <w:t>praktikpladser, personale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7.01</w:t>
            </w:r>
          </w:p>
        </w:tc>
        <w:tc>
          <w:tcPr>
            <w:tcW w:w="4394" w:type="dxa"/>
          </w:tcPr>
          <w:p w:rsidR="00981A0D" w:rsidRPr="006C721A" w:rsidRDefault="00981A0D" w:rsidP="0052046C">
            <w:pPr>
              <w:pStyle w:val="Tabel-tekst"/>
              <w:rPr>
                <w:sz w:val="20"/>
              </w:rPr>
            </w:pPr>
            <w:r w:rsidRPr="006C721A">
              <w:rPr>
                <w:sz w:val="20"/>
              </w:rPr>
              <w:t>Oprettelse</w:t>
            </w:r>
            <w:r w:rsidRPr="006C721A">
              <w:rPr>
                <w:spacing w:val="-11"/>
                <w:sz w:val="20"/>
              </w:rPr>
              <w:t xml:space="preserve"> </w:t>
            </w:r>
            <w:r w:rsidRPr="006C721A">
              <w:rPr>
                <w:sz w:val="20"/>
              </w:rPr>
              <w:t>og</w:t>
            </w:r>
            <w:r w:rsidRPr="006C721A">
              <w:rPr>
                <w:spacing w:val="-11"/>
                <w:sz w:val="20"/>
              </w:rPr>
              <w:t xml:space="preserve"> </w:t>
            </w:r>
            <w:r w:rsidRPr="006C721A">
              <w:rPr>
                <w:sz w:val="20"/>
              </w:rPr>
              <w:t>godkendelse</w:t>
            </w:r>
            <w:r w:rsidRPr="006C721A">
              <w:rPr>
                <w:spacing w:val="-9"/>
                <w:sz w:val="20"/>
              </w:rPr>
              <w:t xml:space="preserve"> </w:t>
            </w:r>
            <w:r w:rsidRPr="006C721A">
              <w:rPr>
                <w:sz w:val="20"/>
              </w:rPr>
              <w:t>af</w:t>
            </w:r>
            <w:r w:rsidRPr="006C721A">
              <w:rPr>
                <w:spacing w:val="-11"/>
                <w:sz w:val="20"/>
              </w:rPr>
              <w:t xml:space="preserve"> </w:t>
            </w:r>
            <w:r w:rsidRPr="006C721A">
              <w:rPr>
                <w:sz w:val="20"/>
              </w:rPr>
              <w:t>lære-, elev- og praktikpladser, 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7.02</w:t>
            </w:r>
          </w:p>
        </w:tc>
        <w:tc>
          <w:tcPr>
            <w:tcW w:w="4394" w:type="dxa"/>
          </w:tcPr>
          <w:p w:rsidR="00981A0D" w:rsidRPr="006C721A" w:rsidRDefault="00981A0D" w:rsidP="0052046C">
            <w:pPr>
              <w:pStyle w:val="Tabel-tekst"/>
              <w:rPr>
                <w:sz w:val="20"/>
              </w:rPr>
            </w:pPr>
            <w:r w:rsidRPr="006C721A">
              <w:rPr>
                <w:sz w:val="20"/>
              </w:rPr>
              <w:t>Uddannelsesforløb</w:t>
            </w:r>
            <w:r w:rsidRPr="006C721A">
              <w:rPr>
                <w:spacing w:val="-13"/>
                <w:sz w:val="20"/>
              </w:rPr>
              <w:t xml:space="preserve"> </w:t>
            </w:r>
            <w:r w:rsidRPr="006C721A">
              <w:rPr>
                <w:sz w:val="20"/>
              </w:rPr>
              <w:t>og</w:t>
            </w:r>
            <w:r w:rsidRPr="006C721A">
              <w:rPr>
                <w:spacing w:val="-13"/>
                <w:sz w:val="20"/>
              </w:rPr>
              <w:t xml:space="preserve"> </w:t>
            </w:r>
            <w:r w:rsidRPr="006C721A">
              <w:rPr>
                <w:sz w:val="20"/>
              </w:rPr>
              <w:t>planer,</w:t>
            </w:r>
            <w:r w:rsidRPr="006C721A">
              <w:rPr>
                <w:spacing w:val="-13"/>
                <w:sz w:val="20"/>
              </w:rPr>
              <w:t xml:space="preserve"> </w:t>
            </w:r>
            <w:r w:rsidRPr="006C721A">
              <w:rPr>
                <w:sz w:val="20"/>
              </w:rPr>
              <w:t>lære-, elev- og praktikpladser, 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08</w:t>
            </w:r>
          </w:p>
        </w:tc>
        <w:tc>
          <w:tcPr>
            <w:tcW w:w="4394" w:type="dxa"/>
          </w:tcPr>
          <w:p w:rsidR="00981A0D" w:rsidRPr="006C721A" w:rsidRDefault="00981A0D" w:rsidP="0052046C">
            <w:pPr>
              <w:pStyle w:val="Tabel-tekst"/>
              <w:rPr>
                <w:sz w:val="20"/>
              </w:rPr>
            </w:pPr>
            <w:r w:rsidRPr="006C721A">
              <w:rPr>
                <w:sz w:val="20"/>
              </w:rPr>
              <w:t>Frikøb</w:t>
            </w:r>
            <w:r w:rsidRPr="006C721A">
              <w:rPr>
                <w:spacing w:val="-6"/>
                <w:sz w:val="20"/>
              </w:rPr>
              <w:t xml:space="preserve"> </w:t>
            </w:r>
            <w:r w:rsidRPr="006C721A">
              <w:rPr>
                <w:sz w:val="20"/>
              </w:rPr>
              <w:t>af</w:t>
            </w:r>
            <w:r w:rsidRPr="006C721A">
              <w:rPr>
                <w:spacing w:val="-5"/>
                <w:sz w:val="20"/>
              </w:rPr>
              <w:t xml:space="preserve"> </w:t>
            </w:r>
            <w:r w:rsidRPr="006C721A">
              <w:rPr>
                <w:sz w:val="20"/>
              </w:rPr>
              <w:t>medarbejd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8.00</w:t>
            </w:r>
          </w:p>
        </w:tc>
        <w:tc>
          <w:tcPr>
            <w:tcW w:w="4394" w:type="dxa"/>
          </w:tcPr>
          <w:p w:rsidR="00981A0D" w:rsidRPr="006C721A" w:rsidRDefault="00981A0D" w:rsidP="0052046C">
            <w:pPr>
              <w:pStyle w:val="Tabel-tekst"/>
              <w:rPr>
                <w:sz w:val="20"/>
              </w:rPr>
            </w:pPr>
            <w:r w:rsidRPr="006C721A">
              <w:rPr>
                <w:sz w:val="20"/>
              </w:rPr>
              <w:t>Frikøb</w:t>
            </w:r>
            <w:r w:rsidRPr="006C721A">
              <w:rPr>
                <w:spacing w:val="-14"/>
                <w:sz w:val="20"/>
              </w:rPr>
              <w:t xml:space="preserve"> </w:t>
            </w:r>
            <w:r w:rsidRPr="006C721A">
              <w:rPr>
                <w:sz w:val="20"/>
              </w:rPr>
              <w:t>af</w:t>
            </w:r>
            <w:r w:rsidRPr="006C721A">
              <w:rPr>
                <w:spacing w:val="-13"/>
                <w:sz w:val="20"/>
              </w:rPr>
              <w:t xml:space="preserve"> </w:t>
            </w:r>
            <w:r w:rsidRPr="006C721A">
              <w:rPr>
                <w:sz w:val="20"/>
              </w:rPr>
              <w:t>medarbejder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8.01</w:t>
            </w:r>
          </w:p>
        </w:tc>
        <w:tc>
          <w:tcPr>
            <w:tcW w:w="4394" w:type="dxa"/>
          </w:tcPr>
          <w:p w:rsidR="00981A0D" w:rsidRPr="006C721A" w:rsidRDefault="00981A0D" w:rsidP="0052046C">
            <w:pPr>
              <w:pStyle w:val="Tabel-tekst"/>
              <w:rPr>
                <w:sz w:val="20"/>
              </w:rPr>
            </w:pPr>
            <w:r w:rsidRPr="006C721A">
              <w:rPr>
                <w:sz w:val="20"/>
              </w:rPr>
              <w:t>Internt</w:t>
            </w:r>
            <w:r w:rsidRPr="006C721A">
              <w:rPr>
                <w:spacing w:val="-7"/>
                <w:sz w:val="20"/>
              </w:rPr>
              <w:t xml:space="preserve"> </w:t>
            </w:r>
            <w:r w:rsidRPr="006C721A">
              <w:rPr>
                <w:sz w:val="20"/>
              </w:rPr>
              <w:t>frikøb</w:t>
            </w:r>
            <w:r w:rsidRPr="006C721A">
              <w:rPr>
                <w:spacing w:val="-7"/>
                <w:sz w:val="20"/>
              </w:rPr>
              <w:t xml:space="preserve"> </w:t>
            </w:r>
            <w:r w:rsidRPr="006C721A">
              <w:rPr>
                <w:sz w:val="20"/>
              </w:rPr>
              <w:t>af</w:t>
            </w:r>
            <w:r w:rsidRPr="006C721A">
              <w:rPr>
                <w:spacing w:val="-4"/>
                <w:sz w:val="20"/>
              </w:rPr>
              <w:t xml:space="preserve"> </w:t>
            </w:r>
            <w:r w:rsidRPr="006C721A">
              <w:rPr>
                <w:sz w:val="20"/>
              </w:rPr>
              <w:t>medarbejd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8.02</w:t>
            </w:r>
          </w:p>
        </w:tc>
        <w:tc>
          <w:tcPr>
            <w:tcW w:w="4394" w:type="dxa"/>
          </w:tcPr>
          <w:p w:rsidR="00981A0D" w:rsidRPr="006C721A" w:rsidRDefault="00981A0D" w:rsidP="0052046C">
            <w:pPr>
              <w:pStyle w:val="Tabel-tekst"/>
              <w:rPr>
                <w:sz w:val="20"/>
              </w:rPr>
            </w:pPr>
            <w:r w:rsidRPr="006C721A">
              <w:rPr>
                <w:sz w:val="20"/>
              </w:rPr>
              <w:t>Eksternt</w:t>
            </w:r>
            <w:r w:rsidRPr="006C721A">
              <w:rPr>
                <w:spacing w:val="-8"/>
                <w:sz w:val="20"/>
              </w:rPr>
              <w:t xml:space="preserve"> </w:t>
            </w:r>
            <w:r w:rsidRPr="006C721A">
              <w:rPr>
                <w:sz w:val="20"/>
              </w:rPr>
              <w:t>frikøb</w:t>
            </w:r>
            <w:r w:rsidRPr="006C721A">
              <w:rPr>
                <w:spacing w:val="-7"/>
                <w:sz w:val="20"/>
              </w:rPr>
              <w:t xml:space="preserve"> </w:t>
            </w:r>
            <w:r w:rsidRPr="006C721A">
              <w:rPr>
                <w:sz w:val="20"/>
              </w:rPr>
              <w:t>af</w:t>
            </w:r>
            <w:r w:rsidRPr="006C721A">
              <w:rPr>
                <w:spacing w:val="-4"/>
                <w:sz w:val="20"/>
              </w:rPr>
              <w:t xml:space="preserve"> </w:t>
            </w:r>
            <w:r w:rsidRPr="006C721A">
              <w:rPr>
                <w:sz w:val="20"/>
              </w:rPr>
              <w:t>medarbejd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9</w:t>
            </w:r>
          </w:p>
        </w:tc>
        <w:tc>
          <w:tcPr>
            <w:tcW w:w="4394" w:type="dxa"/>
          </w:tcPr>
          <w:p w:rsidR="00981A0D" w:rsidRPr="006C721A" w:rsidRDefault="00981A0D" w:rsidP="0052046C">
            <w:pPr>
              <w:pStyle w:val="Tabel-tekst"/>
              <w:rPr>
                <w:sz w:val="20"/>
              </w:rPr>
            </w:pPr>
            <w:r w:rsidRPr="006C721A">
              <w:rPr>
                <w:sz w:val="20"/>
              </w:rPr>
              <w:t>Hjemme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09.00</w:t>
            </w:r>
          </w:p>
        </w:tc>
        <w:tc>
          <w:tcPr>
            <w:tcW w:w="4394" w:type="dxa"/>
          </w:tcPr>
          <w:p w:rsidR="00981A0D" w:rsidRPr="006C721A" w:rsidRDefault="00981A0D" w:rsidP="0052046C">
            <w:pPr>
              <w:pStyle w:val="Tabel-tekst"/>
              <w:rPr>
                <w:sz w:val="20"/>
              </w:rPr>
            </w:pPr>
            <w:r w:rsidRPr="006C721A">
              <w:rPr>
                <w:sz w:val="20"/>
              </w:rPr>
              <w:t>Hjemmearbejde</w:t>
            </w:r>
            <w:r w:rsidRPr="006C721A">
              <w:rPr>
                <w:spacing w:val="-10"/>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0</w:t>
            </w:r>
          </w:p>
        </w:tc>
        <w:tc>
          <w:tcPr>
            <w:tcW w:w="4394" w:type="dxa"/>
          </w:tcPr>
          <w:p w:rsidR="00981A0D" w:rsidRPr="006C721A" w:rsidRDefault="00981A0D" w:rsidP="0052046C">
            <w:pPr>
              <w:pStyle w:val="Tabel-tekst"/>
              <w:rPr>
                <w:sz w:val="20"/>
              </w:rPr>
            </w:pPr>
            <w:r w:rsidRPr="006C721A">
              <w:rPr>
                <w:sz w:val="20"/>
              </w:rPr>
              <w:t>Arbejdsti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0.00</w:t>
            </w:r>
          </w:p>
        </w:tc>
        <w:tc>
          <w:tcPr>
            <w:tcW w:w="4394" w:type="dxa"/>
          </w:tcPr>
          <w:p w:rsidR="00981A0D" w:rsidRPr="006C721A" w:rsidRDefault="00981A0D" w:rsidP="0052046C">
            <w:pPr>
              <w:pStyle w:val="Tabel-tekst"/>
              <w:rPr>
                <w:sz w:val="20"/>
              </w:rPr>
            </w:pPr>
            <w:r w:rsidRPr="006C721A">
              <w:rPr>
                <w:sz w:val="20"/>
              </w:rPr>
              <w:t>Arbejdstid</w:t>
            </w:r>
            <w:r w:rsidRPr="006C721A">
              <w:rPr>
                <w:spacing w:val="-7"/>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1</w:t>
            </w:r>
          </w:p>
        </w:tc>
        <w:tc>
          <w:tcPr>
            <w:tcW w:w="4394" w:type="dxa"/>
          </w:tcPr>
          <w:p w:rsidR="00981A0D" w:rsidRPr="006C721A" w:rsidRDefault="00981A0D" w:rsidP="0052046C">
            <w:pPr>
              <w:pStyle w:val="Tabel-tekst"/>
              <w:rPr>
                <w:sz w:val="20"/>
              </w:rPr>
            </w:pPr>
            <w:r w:rsidRPr="006C721A">
              <w:rPr>
                <w:sz w:val="20"/>
              </w:rPr>
              <w:t>Beskyttelse</w:t>
            </w:r>
            <w:r w:rsidRPr="006C721A">
              <w:rPr>
                <w:spacing w:val="-10"/>
                <w:sz w:val="20"/>
              </w:rPr>
              <w:t xml:space="preserve"> </w:t>
            </w:r>
            <w:r w:rsidRPr="006C721A">
              <w:rPr>
                <w:sz w:val="20"/>
              </w:rPr>
              <w:t>og</w:t>
            </w:r>
            <w:r w:rsidRPr="006C721A">
              <w:rPr>
                <w:spacing w:val="-7"/>
                <w:sz w:val="20"/>
              </w:rPr>
              <w:t xml:space="preserve"> </w:t>
            </w:r>
            <w:r w:rsidRPr="006C721A">
              <w:rPr>
                <w:sz w:val="20"/>
              </w:rPr>
              <w:t>sikring</w:t>
            </w:r>
            <w:r w:rsidRPr="006C721A">
              <w:rPr>
                <w:spacing w:val="-10"/>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1.00</w:t>
            </w:r>
          </w:p>
        </w:tc>
        <w:tc>
          <w:tcPr>
            <w:tcW w:w="4394" w:type="dxa"/>
          </w:tcPr>
          <w:p w:rsidR="00981A0D" w:rsidRPr="006C721A" w:rsidRDefault="00981A0D" w:rsidP="0052046C">
            <w:pPr>
              <w:pStyle w:val="Tabel-tekst"/>
              <w:rPr>
                <w:sz w:val="20"/>
              </w:rPr>
            </w:pPr>
            <w:r w:rsidRPr="006C721A">
              <w:rPr>
                <w:sz w:val="20"/>
              </w:rPr>
              <w:t>I</w:t>
            </w:r>
            <w:r w:rsidRPr="006C721A">
              <w:rPr>
                <w:spacing w:val="-9"/>
                <w:sz w:val="20"/>
              </w:rPr>
              <w:t xml:space="preserve"> </w:t>
            </w:r>
            <w:r w:rsidRPr="006C721A">
              <w:rPr>
                <w:sz w:val="20"/>
              </w:rPr>
              <w:t>almindelighed</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1.01</w:t>
            </w:r>
          </w:p>
        </w:tc>
        <w:tc>
          <w:tcPr>
            <w:tcW w:w="4394" w:type="dxa"/>
          </w:tcPr>
          <w:p w:rsidR="00981A0D" w:rsidRPr="006C721A" w:rsidRDefault="00981A0D" w:rsidP="0052046C">
            <w:pPr>
              <w:pStyle w:val="Tabel-tekst"/>
              <w:rPr>
                <w:sz w:val="20"/>
              </w:rPr>
            </w:pPr>
            <w:r w:rsidRPr="006C721A">
              <w:rPr>
                <w:sz w:val="20"/>
              </w:rPr>
              <w:t>Sikkerhedsorganisation</w:t>
            </w:r>
            <w:r w:rsidRPr="006C721A">
              <w:rPr>
                <w:spacing w:val="1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1.02</w:t>
            </w:r>
          </w:p>
        </w:tc>
        <w:tc>
          <w:tcPr>
            <w:tcW w:w="4394" w:type="dxa"/>
          </w:tcPr>
          <w:p w:rsidR="00981A0D" w:rsidRPr="006C721A" w:rsidRDefault="00981A0D" w:rsidP="0052046C">
            <w:pPr>
              <w:pStyle w:val="Tabel-tekst"/>
              <w:rPr>
                <w:sz w:val="20"/>
              </w:rPr>
            </w:pPr>
            <w:r w:rsidRPr="006C721A">
              <w:rPr>
                <w:sz w:val="20"/>
              </w:rPr>
              <w:t>Bedriftssundhedstjeneste</w:t>
            </w:r>
            <w:r w:rsidRPr="006C721A">
              <w:rPr>
                <w:spacing w:val="2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p>
          <w:p w:rsidR="00981A0D" w:rsidRPr="006C721A" w:rsidRDefault="00981A0D" w:rsidP="0052046C">
            <w:pPr>
              <w:pStyle w:val="Tabel-tekst"/>
              <w:rPr>
                <w:sz w:val="20"/>
              </w:rPr>
            </w:pPr>
            <w:r w:rsidRPr="006C721A">
              <w:rPr>
                <w:spacing w:val="-2"/>
                <w:sz w:val="20"/>
              </w:rPr>
              <w:t>81.14.20</w:t>
            </w:r>
          </w:p>
        </w:tc>
        <w:tc>
          <w:tcPr>
            <w:tcW w:w="4394" w:type="dxa"/>
          </w:tcPr>
          <w:p w:rsidR="00981A0D" w:rsidRPr="006C721A" w:rsidRDefault="00981A0D" w:rsidP="0052046C">
            <w:pPr>
              <w:pStyle w:val="Tabel-tekst"/>
              <w:rPr>
                <w:sz w:val="20"/>
              </w:rPr>
            </w:pPr>
            <w:r w:rsidRPr="006C721A">
              <w:rPr>
                <w:sz w:val="20"/>
              </w:rPr>
              <w:t>Godtgørelse</w:t>
            </w:r>
            <w:r w:rsidRPr="006C721A">
              <w:rPr>
                <w:spacing w:val="-12"/>
                <w:sz w:val="20"/>
              </w:rPr>
              <w:t xml:space="preserve"> </w:t>
            </w:r>
            <w:r w:rsidRPr="006C721A">
              <w:rPr>
                <w:sz w:val="20"/>
              </w:rPr>
              <w:t>/</w:t>
            </w:r>
            <w:r w:rsidRPr="006C721A">
              <w:rPr>
                <w:spacing w:val="-12"/>
                <w:sz w:val="20"/>
              </w:rPr>
              <w:t xml:space="preserve"> </w:t>
            </w:r>
            <w:r w:rsidRPr="006C721A">
              <w:rPr>
                <w:sz w:val="20"/>
              </w:rPr>
              <w:t>støtte</w:t>
            </w:r>
            <w:r w:rsidRPr="006C721A">
              <w:rPr>
                <w:spacing w:val="-10"/>
                <w:sz w:val="20"/>
              </w:rPr>
              <w:t xml:space="preserve"> </w:t>
            </w:r>
            <w:r w:rsidRPr="006C721A">
              <w:rPr>
                <w:sz w:val="20"/>
              </w:rPr>
              <w:t>til</w:t>
            </w:r>
            <w:r w:rsidRPr="006C721A">
              <w:rPr>
                <w:spacing w:val="-11"/>
                <w:sz w:val="20"/>
              </w:rPr>
              <w:t xml:space="preserve"> </w:t>
            </w:r>
            <w:r w:rsidRPr="006C721A">
              <w:rPr>
                <w:sz w:val="20"/>
              </w:rPr>
              <w:t>folkevalgte efter styrelseslovens § 16, stk. 11,</w:t>
            </w:r>
          </w:p>
          <w:p w:rsidR="00981A0D" w:rsidRPr="006C721A" w:rsidRDefault="00981A0D" w:rsidP="0052046C">
            <w:pPr>
              <w:pStyle w:val="Tabel-tekst"/>
              <w:rPr>
                <w:sz w:val="20"/>
              </w:rPr>
            </w:pPr>
            <w:r w:rsidRPr="006C721A">
              <w:rPr>
                <w:sz w:val="20"/>
              </w:rPr>
              <w:t>pkt.</w:t>
            </w:r>
            <w:r w:rsidRPr="006C721A">
              <w:rPr>
                <w:spacing w:val="-7"/>
                <w:sz w:val="20"/>
              </w:rPr>
              <w:t xml:space="preserve"> </w:t>
            </w:r>
            <w:r w:rsidRPr="006C721A">
              <w:rPr>
                <w:spacing w:val="-10"/>
                <w:sz w:val="20"/>
              </w:rPr>
              <w:t>2</w:t>
            </w:r>
          </w:p>
        </w:tc>
        <w:tc>
          <w:tcPr>
            <w:tcW w:w="1701" w:type="dxa"/>
          </w:tcPr>
          <w:p w:rsidR="00981A0D" w:rsidRPr="006C721A" w:rsidRDefault="00981A0D" w:rsidP="0052046C">
            <w:pPr>
              <w:pStyle w:val="Tabel-tekst"/>
              <w:rPr>
                <w:sz w:val="20"/>
              </w:rPr>
            </w:pPr>
          </w:p>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w:t>
            </w:r>
          </w:p>
        </w:tc>
        <w:tc>
          <w:tcPr>
            <w:tcW w:w="4394" w:type="dxa"/>
          </w:tcPr>
          <w:p w:rsidR="00981A0D" w:rsidRPr="006C721A" w:rsidRDefault="00981A0D" w:rsidP="0052046C">
            <w:pPr>
              <w:pStyle w:val="Tabel-tekst"/>
              <w:rPr>
                <w:sz w:val="20"/>
              </w:rPr>
            </w:pPr>
            <w:r w:rsidRPr="006C721A">
              <w:rPr>
                <w:color w:val="202429"/>
                <w:spacing w:val="-5"/>
                <w:sz w:val="20"/>
              </w:rPr>
              <w:t>Løn</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00</w:t>
            </w:r>
          </w:p>
        </w:tc>
        <w:tc>
          <w:tcPr>
            <w:tcW w:w="4394" w:type="dxa"/>
          </w:tcPr>
          <w:p w:rsidR="00981A0D" w:rsidRPr="006C721A" w:rsidRDefault="00981A0D" w:rsidP="0052046C">
            <w:pPr>
              <w:pStyle w:val="Tabel-tekst"/>
              <w:rPr>
                <w:sz w:val="20"/>
              </w:rPr>
            </w:pPr>
            <w:r w:rsidRPr="006C721A">
              <w:rPr>
                <w:color w:val="202429"/>
                <w:sz w:val="20"/>
              </w:rPr>
              <w:t>Løn</w:t>
            </w:r>
            <w:r w:rsidRPr="006C721A">
              <w:rPr>
                <w:color w:val="202429"/>
                <w:spacing w:val="-3"/>
                <w:sz w:val="20"/>
              </w:rPr>
              <w:t xml:space="preserve"> </w:t>
            </w:r>
            <w:r w:rsidRPr="006C721A">
              <w:rPr>
                <w:color w:val="202429"/>
                <w:sz w:val="20"/>
              </w:rPr>
              <w:t>i</w:t>
            </w:r>
            <w:r w:rsidRPr="006C721A">
              <w:rPr>
                <w:color w:val="202429"/>
                <w:spacing w:val="-3"/>
                <w:sz w:val="20"/>
              </w:rPr>
              <w:t xml:space="preserve"> </w:t>
            </w:r>
            <w:r w:rsidRPr="006C721A">
              <w:rPr>
                <w:color w:val="202429"/>
                <w:spacing w:val="-2"/>
                <w:sz w:val="20"/>
              </w:rPr>
              <w:t>almindelighed</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01</w:t>
            </w:r>
          </w:p>
        </w:tc>
        <w:tc>
          <w:tcPr>
            <w:tcW w:w="4394" w:type="dxa"/>
          </w:tcPr>
          <w:p w:rsidR="00981A0D" w:rsidRPr="006C721A" w:rsidRDefault="00981A0D" w:rsidP="0052046C">
            <w:pPr>
              <w:pStyle w:val="Tabel-tekst"/>
              <w:rPr>
                <w:sz w:val="20"/>
              </w:rPr>
            </w:pPr>
            <w:r w:rsidRPr="006C721A">
              <w:rPr>
                <w:color w:val="202429"/>
                <w:sz w:val="20"/>
              </w:rPr>
              <w:t>Paragraf</w:t>
            </w:r>
            <w:r w:rsidRPr="006C721A">
              <w:rPr>
                <w:color w:val="202429"/>
                <w:spacing w:val="-8"/>
                <w:sz w:val="20"/>
              </w:rPr>
              <w:t xml:space="preserve"> </w:t>
            </w:r>
            <w:r w:rsidRPr="006C721A">
              <w:rPr>
                <w:color w:val="202429"/>
                <w:sz w:val="20"/>
              </w:rPr>
              <w:t>1,</w:t>
            </w:r>
            <w:r w:rsidRPr="006C721A">
              <w:rPr>
                <w:color w:val="202429"/>
                <w:spacing w:val="-5"/>
                <w:sz w:val="20"/>
              </w:rPr>
              <w:t xml:space="preserve"> </w:t>
            </w:r>
            <w:r w:rsidRPr="006C721A">
              <w:rPr>
                <w:color w:val="202429"/>
                <w:sz w:val="20"/>
              </w:rPr>
              <w:t>stk.</w:t>
            </w:r>
            <w:r w:rsidRPr="006C721A">
              <w:rPr>
                <w:color w:val="202429"/>
                <w:spacing w:val="-6"/>
                <w:sz w:val="20"/>
              </w:rPr>
              <w:t xml:space="preserve"> </w:t>
            </w:r>
            <w:r w:rsidRPr="006C721A">
              <w:rPr>
                <w:color w:val="202429"/>
                <w:sz w:val="20"/>
              </w:rPr>
              <w:t>2-tillæg</w:t>
            </w:r>
            <w:r w:rsidRPr="006C721A">
              <w:rPr>
                <w:color w:val="202429"/>
                <w:spacing w:val="-6"/>
                <w:sz w:val="20"/>
              </w:rPr>
              <w:t xml:space="preserve"> </w:t>
            </w:r>
            <w:r w:rsidRPr="006C721A">
              <w:rPr>
                <w:color w:val="202429"/>
                <w:spacing w:val="-2"/>
                <w:sz w:val="20"/>
              </w:rPr>
              <w:t>[udgået]</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02</w:t>
            </w:r>
          </w:p>
        </w:tc>
        <w:tc>
          <w:tcPr>
            <w:tcW w:w="4394" w:type="dxa"/>
          </w:tcPr>
          <w:p w:rsidR="00981A0D" w:rsidRPr="006C721A" w:rsidRDefault="00981A0D" w:rsidP="0052046C">
            <w:pPr>
              <w:pStyle w:val="Tabel-tekst"/>
              <w:rPr>
                <w:sz w:val="20"/>
              </w:rPr>
            </w:pPr>
            <w:r w:rsidRPr="006C721A">
              <w:rPr>
                <w:color w:val="202429"/>
                <w:sz w:val="20"/>
              </w:rPr>
              <w:t>Paragraf</w:t>
            </w:r>
            <w:r w:rsidRPr="006C721A">
              <w:rPr>
                <w:color w:val="202429"/>
                <w:spacing w:val="-5"/>
                <w:sz w:val="20"/>
              </w:rPr>
              <w:t xml:space="preserve"> </w:t>
            </w:r>
            <w:r w:rsidRPr="006C721A">
              <w:rPr>
                <w:color w:val="202429"/>
                <w:sz w:val="20"/>
              </w:rPr>
              <w:t>4,</w:t>
            </w:r>
            <w:r w:rsidRPr="006C721A">
              <w:rPr>
                <w:color w:val="202429"/>
                <w:spacing w:val="-8"/>
                <w:sz w:val="20"/>
              </w:rPr>
              <w:t xml:space="preserve"> </w:t>
            </w:r>
            <w:r w:rsidRPr="006C721A">
              <w:rPr>
                <w:color w:val="202429"/>
                <w:sz w:val="20"/>
              </w:rPr>
              <w:t>stk.</w:t>
            </w:r>
            <w:r w:rsidRPr="006C721A">
              <w:rPr>
                <w:color w:val="202429"/>
                <w:spacing w:val="-9"/>
                <w:sz w:val="20"/>
              </w:rPr>
              <w:t xml:space="preserve"> </w:t>
            </w:r>
            <w:r w:rsidRPr="006C721A">
              <w:rPr>
                <w:color w:val="202429"/>
                <w:sz w:val="20"/>
              </w:rPr>
              <w:t>12-tillæg</w:t>
            </w:r>
            <w:r w:rsidRPr="006C721A">
              <w:rPr>
                <w:color w:val="202429"/>
                <w:spacing w:val="-6"/>
                <w:sz w:val="20"/>
              </w:rPr>
              <w:t xml:space="preserve"> </w:t>
            </w:r>
            <w:r w:rsidRPr="006C721A">
              <w:rPr>
                <w:color w:val="202429"/>
                <w:spacing w:val="-2"/>
                <w:sz w:val="20"/>
              </w:rPr>
              <w:t>[udgået]</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03</w:t>
            </w:r>
          </w:p>
        </w:tc>
        <w:tc>
          <w:tcPr>
            <w:tcW w:w="4394" w:type="dxa"/>
          </w:tcPr>
          <w:p w:rsidR="00981A0D" w:rsidRPr="006C721A" w:rsidRDefault="00981A0D" w:rsidP="0052046C">
            <w:pPr>
              <w:pStyle w:val="Tabel-tekst"/>
              <w:rPr>
                <w:sz w:val="20"/>
              </w:rPr>
            </w:pPr>
            <w:r w:rsidRPr="006C721A">
              <w:rPr>
                <w:color w:val="202429"/>
                <w:sz w:val="20"/>
              </w:rPr>
              <w:t>Særlige</w:t>
            </w:r>
            <w:r w:rsidRPr="006C721A">
              <w:rPr>
                <w:color w:val="202429"/>
                <w:spacing w:val="-8"/>
                <w:sz w:val="20"/>
              </w:rPr>
              <w:t xml:space="preserve"> </w:t>
            </w:r>
            <w:r w:rsidRPr="006C721A">
              <w:rPr>
                <w:color w:val="202429"/>
                <w:sz w:val="20"/>
              </w:rPr>
              <w:t>ydelser</w:t>
            </w:r>
            <w:r w:rsidRPr="006C721A">
              <w:rPr>
                <w:color w:val="202429"/>
                <w:spacing w:val="-6"/>
                <w:sz w:val="20"/>
              </w:rPr>
              <w:t xml:space="preserve"> </w:t>
            </w:r>
            <w:r w:rsidRPr="006C721A">
              <w:rPr>
                <w:color w:val="202429"/>
                <w:sz w:val="20"/>
              </w:rPr>
              <w:t>og</w:t>
            </w:r>
            <w:r w:rsidRPr="006C721A">
              <w:rPr>
                <w:color w:val="202429"/>
                <w:spacing w:val="-7"/>
                <w:sz w:val="20"/>
              </w:rPr>
              <w:t xml:space="preserve"> </w:t>
            </w:r>
            <w:r w:rsidRPr="006C721A">
              <w:rPr>
                <w:color w:val="202429"/>
                <w:spacing w:val="-2"/>
                <w:sz w:val="20"/>
              </w:rPr>
              <w:t>honorarer</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06</w:t>
            </w:r>
          </w:p>
        </w:tc>
        <w:tc>
          <w:tcPr>
            <w:tcW w:w="4394" w:type="dxa"/>
          </w:tcPr>
          <w:p w:rsidR="00981A0D" w:rsidRPr="006C721A" w:rsidRDefault="00981A0D" w:rsidP="0052046C">
            <w:pPr>
              <w:pStyle w:val="Tabel-tekst"/>
              <w:rPr>
                <w:sz w:val="20"/>
              </w:rPr>
            </w:pPr>
            <w:r w:rsidRPr="006C721A">
              <w:rPr>
                <w:color w:val="202429"/>
                <w:sz w:val="20"/>
              </w:rPr>
              <w:t>Dispensation</w:t>
            </w:r>
            <w:r w:rsidRPr="006C721A">
              <w:rPr>
                <w:color w:val="202429"/>
                <w:spacing w:val="-10"/>
                <w:sz w:val="20"/>
              </w:rPr>
              <w:t xml:space="preserve"> </w:t>
            </w:r>
            <w:r w:rsidRPr="006C721A">
              <w:rPr>
                <w:color w:val="202429"/>
                <w:sz w:val="20"/>
              </w:rPr>
              <w:t>fra</w:t>
            </w:r>
            <w:r w:rsidRPr="006C721A">
              <w:rPr>
                <w:color w:val="202429"/>
                <w:spacing w:val="-9"/>
                <w:sz w:val="20"/>
              </w:rPr>
              <w:t xml:space="preserve"> </w:t>
            </w:r>
            <w:r w:rsidRPr="006C721A">
              <w:rPr>
                <w:color w:val="202429"/>
                <w:spacing w:val="-2"/>
                <w:sz w:val="20"/>
              </w:rPr>
              <w:t>uddannelseskrav</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10</w:t>
            </w:r>
          </w:p>
        </w:tc>
        <w:tc>
          <w:tcPr>
            <w:tcW w:w="4394" w:type="dxa"/>
          </w:tcPr>
          <w:p w:rsidR="00981A0D" w:rsidRPr="006C721A" w:rsidRDefault="00981A0D" w:rsidP="0052046C">
            <w:pPr>
              <w:pStyle w:val="Tabel-tekst"/>
              <w:rPr>
                <w:sz w:val="20"/>
              </w:rPr>
            </w:pPr>
            <w:r w:rsidRPr="006C721A">
              <w:rPr>
                <w:color w:val="202429"/>
                <w:sz w:val="20"/>
              </w:rPr>
              <w:t>Tillæg</w:t>
            </w:r>
            <w:r w:rsidRPr="006C721A">
              <w:rPr>
                <w:color w:val="202429"/>
                <w:spacing w:val="-7"/>
                <w:sz w:val="20"/>
              </w:rPr>
              <w:t xml:space="preserve"> </w:t>
            </w:r>
            <w:r w:rsidRPr="006C721A">
              <w:rPr>
                <w:color w:val="202429"/>
                <w:sz w:val="20"/>
              </w:rPr>
              <w:t>af</w:t>
            </w:r>
            <w:r w:rsidRPr="006C721A">
              <w:rPr>
                <w:color w:val="202429"/>
                <w:spacing w:val="-4"/>
                <w:sz w:val="20"/>
              </w:rPr>
              <w:t xml:space="preserve"> </w:t>
            </w:r>
            <w:r w:rsidRPr="006C721A">
              <w:rPr>
                <w:color w:val="202429"/>
                <w:spacing w:val="-2"/>
                <w:sz w:val="20"/>
              </w:rPr>
              <w:t>anciennitet</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15</w:t>
            </w:r>
          </w:p>
        </w:tc>
        <w:tc>
          <w:tcPr>
            <w:tcW w:w="4394" w:type="dxa"/>
          </w:tcPr>
          <w:p w:rsidR="00981A0D" w:rsidRPr="006C721A" w:rsidRDefault="00981A0D" w:rsidP="0052046C">
            <w:pPr>
              <w:pStyle w:val="Tabel-tekst"/>
              <w:rPr>
                <w:sz w:val="20"/>
              </w:rPr>
            </w:pPr>
            <w:r w:rsidRPr="006C721A">
              <w:rPr>
                <w:color w:val="202429"/>
                <w:spacing w:val="-2"/>
                <w:sz w:val="20"/>
              </w:rPr>
              <w:t>Puljeordninger/lokalløn/decentral</w:t>
            </w:r>
            <w:r w:rsidRPr="006C721A">
              <w:rPr>
                <w:color w:val="202429"/>
                <w:spacing w:val="24"/>
                <w:sz w:val="20"/>
              </w:rPr>
              <w:t xml:space="preserve"> </w:t>
            </w:r>
            <w:r w:rsidRPr="006C721A">
              <w:rPr>
                <w:color w:val="202429"/>
                <w:spacing w:val="-5"/>
                <w:sz w:val="20"/>
              </w:rPr>
              <w:t>løn</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16</w:t>
            </w:r>
          </w:p>
        </w:tc>
        <w:tc>
          <w:tcPr>
            <w:tcW w:w="4394" w:type="dxa"/>
          </w:tcPr>
          <w:p w:rsidR="00981A0D" w:rsidRPr="006C721A" w:rsidRDefault="00981A0D" w:rsidP="0052046C">
            <w:pPr>
              <w:pStyle w:val="Tabel-tekst"/>
              <w:rPr>
                <w:sz w:val="20"/>
              </w:rPr>
            </w:pPr>
            <w:r w:rsidRPr="006C721A">
              <w:rPr>
                <w:color w:val="202429"/>
                <w:spacing w:val="-2"/>
                <w:sz w:val="20"/>
              </w:rPr>
              <w:t>Resultatløn</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17</w:t>
            </w:r>
          </w:p>
        </w:tc>
        <w:tc>
          <w:tcPr>
            <w:tcW w:w="4394" w:type="dxa"/>
          </w:tcPr>
          <w:p w:rsidR="00981A0D" w:rsidRPr="006C721A" w:rsidRDefault="00981A0D" w:rsidP="0052046C">
            <w:pPr>
              <w:pStyle w:val="Tabel-tekst"/>
              <w:rPr>
                <w:sz w:val="20"/>
              </w:rPr>
            </w:pPr>
            <w:r w:rsidRPr="006C721A">
              <w:rPr>
                <w:color w:val="202429"/>
                <w:spacing w:val="-2"/>
                <w:sz w:val="20"/>
              </w:rPr>
              <w:t>Funktionsløn</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5.18</w:t>
            </w:r>
          </w:p>
        </w:tc>
        <w:tc>
          <w:tcPr>
            <w:tcW w:w="4394" w:type="dxa"/>
          </w:tcPr>
          <w:p w:rsidR="00981A0D" w:rsidRPr="006C721A" w:rsidRDefault="00981A0D" w:rsidP="0052046C">
            <w:pPr>
              <w:pStyle w:val="Tabel-tekst"/>
              <w:rPr>
                <w:sz w:val="20"/>
              </w:rPr>
            </w:pPr>
            <w:r w:rsidRPr="006C721A">
              <w:rPr>
                <w:color w:val="202429"/>
                <w:spacing w:val="-2"/>
                <w:sz w:val="20"/>
              </w:rPr>
              <w:t>Kvalifikationsløn</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6</w:t>
            </w:r>
          </w:p>
        </w:tc>
        <w:tc>
          <w:tcPr>
            <w:tcW w:w="4394" w:type="dxa"/>
          </w:tcPr>
          <w:p w:rsidR="00981A0D" w:rsidRPr="006C721A" w:rsidRDefault="00981A0D" w:rsidP="0052046C">
            <w:pPr>
              <w:pStyle w:val="Tabel-tekst"/>
              <w:rPr>
                <w:sz w:val="20"/>
              </w:rPr>
            </w:pPr>
            <w:r w:rsidRPr="006C721A">
              <w:rPr>
                <w:color w:val="202429"/>
                <w:sz w:val="20"/>
              </w:rPr>
              <w:t>Personalepleje/-velfærd</w:t>
            </w:r>
            <w:r w:rsidRPr="006C721A">
              <w:rPr>
                <w:color w:val="202429"/>
                <w:spacing w:val="-14"/>
                <w:sz w:val="20"/>
              </w:rPr>
              <w:t xml:space="preserve"> </w:t>
            </w:r>
            <w:r w:rsidRPr="006C721A">
              <w:rPr>
                <w:color w:val="202429"/>
                <w:sz w:val="20"/>
              </w:rPr>
              <w:t xml:space="preserve">og </w:t>
            </w:r>
            <w:r w:rsidRPr="006C721A">
              <w:rPr>
                <w:color w:val="202429"/>
                <w:spacing w:val="-2"/>
                <w:sz w:val="20"/>
              </w:rPr>
              <w:t>personalebegivenheder</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6.00</w:t>
            </w:r>
          </w:p>
        </w:tc>
        <w:tc>
          <w:tcPr>
            <w:tcW w:w="4394" w:type="dxa"/>
          </w:tcPr>
          <w:p w:rsidR="00981A0D" w:rsidRPr="006C721A" w:rsidRDefault="00981A0D" w:rsidP="0052046C">
            <w:pPr>
              <w:pStyle w:val="Tabel-tekst"/>
              <w:rPr>
                <w:sz w:val="20"/>
              </w:rPr>
            </w:pPr>
            <w:r w:rsidRPr="006C721A">
              <w:rPr>
                <w:color w:val="202429"/>
                <w:sz w:val="20"/>
              </w:rPr>
              <w:t>Personalepleje/-velfærd</w:t>
            </w:r>
            <w:r w:rsidRPr="006C721A">
              <w:rPr>
                <w:color w:val="202429"/>
                <w:spacing w:val="-14"/>
                <w:sz w:val="20"/>
              </w:rPr>
              <w:t xml:space="preserve"> </w:t>
            </w:r>
            <w:r w:rsidRPr="006C721A">
              <w:rPr>
                <w:color w:val="202429"/>
                <w:sz w:val="20"/>
              </w:rPr>
              <w:t xml:space="preserve">og personalebegivenheder i </w:t>
            </w:r>
            <w:r w:rsidRPr="006C721A">
              <w:rPr>
                <w:color w:val="202429"/>
                <w:spacing w:val="-2"/>
                <w:sz w:val="20"/>
              </w:rPr>
              <w:t>almindelighed</w:t>
            </w:r>
          </w:p>
        </w:tc>
        <w:tc>
          <w:tcPr>
            <w:tcW w:w="1701" w:type="dxa"/>
          </w:tcPr>
          <w:p w:rsidR="00981A0D" w:rsidRPr="006C721A" w:rsidRDefault="00981A0D" w:rsidP="0052046C">
            <w:pPr>
              <w:pStyle w:val="Tabel-tekst"/>
              <w:rPr>
                <w:sz w:val="20"/>
              </w:rPr>
            </w:pPr>
            <w:r w:rsidRPr="006C721A">
              <w:rPr>
                <w:color w:val="202429"/>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color w:val="202429"/>
                <w:spacing w:val="-2"/>
                <w:sz w:val="20"/>
              </w:rPr>
              <w:t>81.17</w:t>
            </w:r>
          </w:p>
        </w:tc>
        <w:tc>
          <w:tcPr>
            <w:tcW w:w="4394" w:type="dxa"/>
          </w:tcPr>
          <w:p w:rsidR="00981A0D" w:rsidRPr="006C721A" w:rsidRDefault="00981A0D" w:rsidP="0052046C">
            <w:pPr>
              <w:pStyle w:val="Tabel-tekst"/>
              <w:rPr>
                <w:sz w:val="20"/>
              </w:rPr>
            </w:pPr>
            <w:r w:rsidRPr="006C721A">
              <w:rPr>
                <w:color w:val="202429"/>
                <w:spacing w:val="-2"/>
                <w:sz w:val="20"/>
              </w:rPr>
              <w:t>Tjenestemandslån</w:t>
            </w:r>
          </w:p>
        </w:tc>
        <w:tc>
          <w:tcPr>
            <w:tcW w:w="1701" w:type="dxa"/>
          </w:tcPr>
          <w:p w:rsidR="00981A0D" w:rsidRPr="006C721A" w:rsidRDefault="00981A0D" w:rsidP="0052046C">
            <w:pPr>
              <w:pStyle w:val="Tabel-tekst"/>
              <w:rPr>
                <w:sz w:val="20"/>
              </w:rPr>
            </w:pPr>
            <w:r w:rsidRPr="006C721A">
              <w:rPr>
                <w:color w:val="202429"/>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7.00</w:t>
            </w:r>
          </w:p>
        </w:tc>
        <w:tc>
          <w:tcPr>
            <w:tcW w:w="4394" w:type="dxa"/>
          </w:tcPr>
          <w:p w:rsidR="00981A0D" w:rsidRPr="006C721A" w:rsidRDefault="00981A0D" w:rsidP="0052046C">
            <w:pPr>
              <w:pStyle w:val="Tabel-tekst"/>
              <w:rPr>
                <w:sz w:val="20"/>
              </w:rPr>
            </w:pPr>
            <w:r w:rsidRPr="006C721A">
              <w:rPr>
                <w:sz w:val="20"/>
              </w:rPr>
              <w:t>Tjenestemandslån</w:t>
            </w:r>
            <w:r w:rsidRPr="006C721A">
              <w:rPr>
                <w:spacing w:val="-11"/>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18</w:t>
            </w:r>
          </w:p>
        </w:tc>
        <w:tc>
          <w:tcPr>
            <w:tcW w:w="4394" w:type="dxa"/>
          </w:tcPr>
          <w:p w:rsidR="00981A0D" w:rsidRPr="006C721A" w:rsidRDefault="00981A0D" w:rsidP="0052046C">
            <w:pPr>
              <w:pStyle w:val="Tabel-tekst"/>
              <w:rPr>
                <w:sz w:val="20"/>
              </w:rPr>
            </w:pPr>
            <w:r w:rsidRPr="006C721A">
              <w:rPr>
                <w:sz w:val="20"/>
              </w:rPr>
              <w:t>Lønforsk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8.00</w:t>
            </w:r>
          </w:p>
        </w:tc>
        <w:tc>
          <w:tcPr>
            <w:tcW w:w="4394" w:type="dxa"/>
          </w:tcPr>
          <w:p w:rsidR="00981A0D" w:rsidRPr="006C721A" w:rsidRDefault="00981A0D" w:rsidP="0052046C">
            <w:pPr>
              <w:pStyle w:val="Tabel-tekst"/>
              <w:rPr>
                <w:sz w:val="20"/>
              </w:rPr>
            </w:pPr>
            <w:r w:rsidRPr="006C721A">
              <w:rPr>
                <w:sz w:val="20"/>
              </w:rPr>
              <w:t>Lønforskud</w:t>
            </w:r>
            <w:r w:rsidRPr="006C721A">
              <w:rPr>
                <w:spacing w:val="-10"/>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9</w:t>
            </w:r>
          </w:p>
        </w:tc>
        <w:tc>
          <w:tcPr>
            <w:tcW w:w="4394" w:type="dxa"/>
          </w:tcPr>
          <w:p w:rsidR="00981A0D" w:rsidRPr="006C721A" w:rsidRDefault="00981A0D" w:rsidP="0052046C">
            <w:pPr>
              <w:pStyle w:val="Tabel-tekst"/>
              <w:rPr>
                <w:sz w:val="20"/>
              </w:rPr>
            </w:pPr>
            <w:r w:rsidRPr="006C721A">
              <w:rPr>
                <w:sz w:val="20"/>
              </w:rPr>
              <w:t>Personalegoder</w:t>
            </w:r>
            <w:r w:rsidRPr="006C721A">
              <w:rPr>
                <w:spacing w:val="-12"/>
                <w:sz w:val="20"/>
              </w:rPr>
              <w:t xml:space="preserve"> </w:t>
            </w:r>
            <w:r w:rsidRPr="006C721A">
              <w:rPr>
                <w:sz w:val="20"/>
              </w:rPr>
              <w:t>og</w:t>
            </w:r>
            <w:r w:rsidRPr="006C721A">
              <w:rPr>
                <w:spacing w:val="-12"/>
                <w:sz w:val="20"/>
              </w:rPr>
              <w:t xml:space="preserve"> </w:t>
            </w:r>
            <w:r w:rsidRPr="006C721A">
              <w:rPr>
                <w:sz w:val="20"/>
              </w:rPr>
              <w:t>natural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1.19.00</w:t>
            </w:r>
          </w:p>
        </w:tc>
        <w:tc>
          <w:tcPr>
            <w:tcW w:w="4394" w:type="dxa"/>
          </w:tcPr>
          <w:p w:rsidR="00981A0D" w:rsidRPr="006C721A" w:rsidRDefault="00981A0D" w:rsidP="0052046C">
            <w:pPr>
              <w:pStyle w:val="Tabel-tekst"/>
              <w:rPr>
                <w:sz w:val="20"/>
              </w:rPr>
            </w:pPr>
            <w:r w:rsidRPr="006C721A">
              <w:rPr>
                <w:sz w:val="20"/>
              </w:rPr>
              <w:t>Personalegoder</w:t>
            </w:r>
            <w:r w:rsidRPr="006C721A">
              <w:rPr>
                <w:spacing w:val="-14"/>
                <w:sz w:val="20"/>
              </w:rPr>
              <w:t xml:space="preserve"> </w:t>
            </w:r>
            <w:r w:rsidRPr="006C721A">
              <w:rPr>
                <w:sz w:val="20"/>
              </w:rPr>
              <w:t>og</w:t>
            </w:r>
            <w:r w:rsidRPr="006C721A">
              <w:rPr>
                <w:spacing w:val="-13"/>
                <w:sz w:val="20"/>
              </w:rPr>
              <w:t xml:space="preserve"> </w:t>
            </w:r>
            <w:r w:rsidRPr="006C721A">
              <w:rPr>
                <w:sz w:val="20"/>
              </w:rPr>
              <w:t>naturalydels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19.05</w:t>
            </w:r>
          </w:p>
        </w:tc>
        <w:tc>
          <w:tcPr>
            <w:tcW w:w="4394" w:type="dxa"/>
          </w:tcPr>
          <w:p w:rsidR="00981A0D" w:rsidRPr="006C721A" w:rsidRDefault="00981A0D" w:rsidP="0052046C">
            <w:pPr>
              <w:pStyle w:val="Tabel-tekst"/>
              <w:rPr>
                <w:sz w:val="20"/>
              </w:rPr>
            </w:pPr>
            <w:r w:rsidRPr="006C721A">
              <w:rPr>
                <w:sz w:val="20"/>
              </w:rPr>
              <w:t>Telefongodtgør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20</w:t>
            </w:r>
          </w:p>
        </w:tc>
        <w:tc>
          <w:tcPr>
            <w:tcW w:w="4394" w:type="dxa"/>
          </w:tcPr>
          <w:p w:rsidR="00981A0D" w:rsidRPr="006C721A" w:rsidRDefault="00981A0D" w:rsidP="0052046C">
            <w:pPr>
              <w:pStyle w:val="Tabel-tekst"/>
              <w:rPr>
                <w:sz w:val="20"/>
              </w:rPr>
            </w:pPr>
            <w:r w:rsidRPr="006C721A">
              <w:rPr>
                <w:sz w:val="20"/>
              </w:rPr>
              <w:t>Telefon</w:t>
            </w:r>
            <w:r w:rsidRPr="006C721A">
              <w:rPr>
                <w:spacing w:val="-14"/>
                <w:sz w:val="20"/>
              </w:rPr>
              <w:t xml:space="preserve"> </w:t>
            </w:r>
            <w:r w:rsidRPr="006C721A">
              <w:rPr>
                <w:sz w:val="20"/>
              </w:rPr>
              <w:t>og</w:t>
            </w:r>
            <w:r w:rsidRPr="006C721A">
              <w:rPr>
                <w:spacing w:val="-13"/>
                <w:sz w:val="20"/>
              </w:rPr>
              <w:t xml:space="preserve"> </w:t>
            </w:r>
            <w:r w:rsidRPr="006C721A">
              <w:rPr>
                <w:sz w:val="20"/>
              </w:rPr>
              <w:t>datalinjer,</w:t>
            </w:r>
            <w:r w:rsidRPr="006C721A">
              <w:rPr>
                <w:spacing w:val="-13"/>
                <w:sz w:val="20"/>
              </w:rPr>
              <w:t xml:space="preserve"> </w:t>
            </w:r>
            <w:r w:rsidRPr="006C721A">
              <w:rPr>
                <w:sz w:val="20"/>
              </w:rPr>
              <w:t>godtgørels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0.00</w:t>
            </w:r>
          </w:p>
        </w:tc>
        <w:tc>
          <w:tcPr>
            <w:tcW w:w="4394" w:type="dxa"/>
          </w:tcPr>
          <w:p w:rsidR="00981A0D" w:rsidRPr="006C721A" w:rsidRDefault="00981A0D" w:rsidP="0052046C">
            <w:pPr>
              <w:pStyle w:val="Tabel-tekst"/>
              <w:rPr>
                <w:sz w:val="20"/>
              </w:rPr>
            </w:pPr>
            <w:r w:rsidRPr="006C721A">
              <w:rPr>
                <w:sz w:val="20"/>
              </w:rPr>
              <w:t>Telefon</w:t>
            </w:r>
            <w:r w:rsidRPr="006C721A">
              <w:rPr>
                <w:spacing w:val="-11"/>
                <w:sz w:val="20"/>
              </w:rPr>
              <w:t xml:space="preserve"> </w:t>
            </w:r>
            <w:r w:rsidRPr="006C721A">
              <w:rPr>
                <w:sz w:val="20"/>
              </w:rPr>
              <w:t>og</w:t>
            </w:r>
            <w:r w:rsidRPr="006C721A">
              <w:rPr>
                <w:spacing w:val="-10"/>
                <w:sz w:val="20"/>
              </w:rPr>
              <w:t xml:space="preserve"> </w:t>
            </w:r>
            <w:r w:rsidRPr="006C721A">
              <w:rPr>
                <w:sz w:val="20"/>
              </w:rPr>
              <w:t>datalinjer,</w:t>
            </w:r>
            <w:r w:rsidRPr="006C721A">
              <w:rPr>
                <w:spacing w:val="-11"/>
                <w:sz w:val="20"/>
              </w:rPr>
              <w:t xml:space="preserve"> </w:t>
            </w:r>
            <w:r w:rsidRPr="006C721A">
              <w:rPr>
                <w:sz w:val="20"/>
              </w:rPr>
              <w:t>godtgørelse</w:t>
            </w:r>
            <w:r w:rsidRPr="006C721A">
              <w:rPr>
                <w:spacing w:val="-11"/>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81.19.0</w:t>
            </w:r>
            <w:r w:rsidRPr="006C721A">
              <w:rPr>
                <w:spacing w:val="-10"/>
                <w:sz w:val="20"/>
              </w:rPr>
              <w:t>5</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21</w:t>
            </w:r>
          </w:p>
        </w:tc>
        <w:tc>
          <w:tcPr>
            <w:tcW w:w="4394" w:type="dxa"/>
          </w:tcPr>
          <w:p w:rsidR="00981A0D" w:rsidRPr="006C721A" w:rsidRDefault="00981A0D" w:rsidP="0052046C">
            <w:pPr>
              <w:pStyle w:val="Tabel-tekst"/>
              <w:rPr>
                <w:sz w:val="20"/>
              </w:rPr>
            </w:pPr>
            <w:r w:rsidRPr="006C721A">
              <w:rPr>
                <w:sz w:val="20"/>
              </w:rPr>
              <w:t>Særlige</w:t>
            </w:r>
            <w:r w:rsidRPr="006C721A">
              <w:rPr>
                <w:spacing w:val="-14"/>
                <w:sz w:val="20"/>
              </w:rPr>
              <w:t xml:space="preserve"> </w:t>
            </w:r>
            <w:r w:rsidRPr="006C721A">
              <w:rPr>
                <w:sz w:val="20"/>
              </w:rPr>
              <w:t>ydelser</w:t>
            </w:r>
            <w:r w:rsidRPr="006C721A">
              <w:rPr>
                <w:spacing w:val="-13"/>
                <w:sz w:val="20"/>
              </w:rPr>
              <w:t xml:space="preserve"> </w:t>
            </w:r>
            <w:r w:rsidRPr="006C721A">
              <w:rPr>
                <w:sz w:val="20"/>
              </w:rPr>
              <w:t>og</w:t>
            </w:r>
            <w:r w:rsidRPr="006C721A">
              <w:rPr>
                <w:spacing w:val="-13"/>
                <w:sz w:val="20"/>
              </w:rPr>
              <w:t xml:space="preserve"> </w:t>
            </w:r>
            <w:r w:rsidRPr="006C721A">
              <w:rPr>
                <w:sz w:val="20"/>
              </w:rPr>
              <w:t>honorarer (personlig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1.00</w:t>
            </w:r>
          </w:p>
        </w:tc>
        <w:tc>
          <w:tcPr>
            <w:tcW w:w="4394" w:type="dxa"/>
          </w:tcPr>
          <w:p w:rsidR="00981A0D" w:rsidRPr="006C721A" w:rsidRDefault="00981A0D" w:rsidP="0052046C">
            <w:pPr>
              <w:pStyle w:val="Tabel-tekst"/>
              <w:rPr>
                <w:sz w:val="20"/>
              </w:rPr>
            </w:pPr>
            <w:r w:rsidRPr="006C721A">
              <w:rPr>
                <w:sz w:val="20"/>
              </w:rPr>
              <w:t>Særlige ydelser og honorarer (personlige)</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22</w:t>
            </w:r>
          </w:p>
        </w:tc>
        <w:tc>
          <w:tcPr>
            <w:tcW w:w="4394" w:type="dxa"/>
          </w:tcPr>
          <w:p w:rsidR="00981A0D" w:rsidRPr="006C721A" w:rsidRDefault="00981A0D" w:rsidP="0052046C">
            <w:pPr>
              <w:pStyle w:val="Tabel-tekst"/>
              <w:rPr>
                <w:sz w:val="20"/>
              </w:rPr>
            </w:pPr>
            <w:r w:rsidRPr="006C721A">
              <w:rPr>
                <w:sz w:val="20"/>
              </w:rPr>
              <w:t>Pension,</w:t>
            </w:r>
            <w:r w:rsidRPr="006C721A">
              <w:rPr>
                <w:spacing w:val="-14"/>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2.00</w:t>
            </w:r>
          </w:p>
        </w:tc>
        <w:tc>
          <w:tcPr>
            <w:tcW w:w="4394" w:type="dxa"/>
          </w:tcPr>
          <w:p w:rsidR="00981A0D" w:rsidRPr="006C721A" w:rsidRDefault="00981A0D" w:rsidP="0052046C">
            <w:pPr>
              <w:pStyle w:val="Tabel-tekst"/>
              <w:rPr>
                <w:sz w:val="20"/>
              </w:rPr>
            </w:pPr>
            <w:r w:rsidRPr="006C721A">
              <w:rPr>
                <w:sz w:val="20"/>
              </w:rPr>
              <w:t>Pension,</w:t>
            </w:r>
            <w:r w:rsidRPr="006C721A">
              <w:rPr>
                <w:spacing w:val="-9"/>
                <w:sz w:val="20"/>
              </w:rPr>
              <w:t xml:space="preserve"> </w:t>
            </w:r>
            <w:r w:rsidRPr="006C721A">
              <w:rPr>
                <w:sz w:val="20"/>
              </w:rPr>
              <w:t>personale</w:t>
            </w:r>
            <w:r w:rsidRPr="006C721A">
              <w:rPr>
                <w:spacing w:val="-8"/>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2.01</w:t>
            </w:r>
          </w:p>
        </w:tc>
        <w:tc>
          <w:tcPr>
            <w:tcW w:w="4394" w:type="dxa"/>
          </w:tcPr>
          <w:p w:rsidR="00981A0D" w:rsidRPr="006C721A" w:rsidRDefault="00981A0D" w:rsidP="0052046C">
            <w:pPr>
              <w:pStyle w:val="Tabel-tekst"/>
              <w:rPr>
                <w:sz w:val="20"/>
              </w:rPr>
            </w:pPr>
            <w:r w:rsidRPr="006C721A">
              <w:rPr>
                <w:sz w:val="20"/>
              </w:rPr>
              <w:t>Pensionsforsikr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2.05</w:t>
            </w:r>
          </w:p>
        </w:tc>
        <w:tc>
          <w:tcPr>
            <w:tcW w:w="4394" w:type="dxa"/>
          </w:tcPr>
          <w:p w:rsidR="00981A0D" w:rsidRPr="006C721A" w:rsidRDefault="00981A0D" w:rsidP="0052046C">
            <w:pPr>
              <w:pStyle w:val="Tabel-tekst"/>
              <w:rPr>
                <w:sz w:val="20"/>
              </w:rPr>
            </w:pPr>
            <w:r w:rsidRPr="006C721A">
              <w:rPr>
                <w:sz w:val="20"/>
              </w:rPr>
              <w:t>Kapitalpension</w:t>
            </w:r>
            <w:r w:rsidRPr="006C721A">
              <w:rPr>
                <w:spacing w:val="-10"/>
                <w:sz w:val="20"/>
              </w:rPr>
              <w:t xml:space="preserve"> </w:t>
            </w:r>
            <w:r w:rsidRPr="006C721A">
              <w:rPr>
                <w:sz w:val="20"/>
              </w:rPr>
              <w:t>og</w:t>
            </w:r>
            <w:r w:rsidRPr="006C721A">
              <w:rPr>
                <w:spacing w:val="-9"/>
                <w:sz w:val="20"/>
              </w:rPr>
              <w:t xml:space="preserve"> </w:t>
            </w:r>
            <w:r w:rsidRPr="006C721A">
              <w:rPr>
                <w:sz w:val="20"/>
              </w:rPr>
              <w:t>kapitalforsik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2.10</w:t>
            </w:r>
          </w:p>
        </w:tc>
        <w:tc>
          <w:tcPr>
            <w:tcW w:w="4394" w:type="dxa"/>
          </w:tcPr>
          <w:p w:rsidR="00981A0D" w:rsidRPr="006C721A" w:rsidRDefault="00981A0D" w:rsidP="0052046C">
            <w:pPr>
              <w:pStyle w:val="Tabel-tekst"/>
              <w:rPr>
                <w:sz w:val="20"/>
              </w:rPr>
            </w:pPr>
            <w:r w:rsidRPr="006C721A">
              <w:rPr>
                <w:sz w:val="20"/>
              </w:rPr>
              <w:t>Tjenestemand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w:t>
            </w:r>
          </w:p>
        </w:tc>
        <w:tc>
          <w:tcPr>
            <w:tcW w:w="4394" w:type="dxa"/>
          </w:tcPr>
          <w:p w:rsidR="00981A0D" w:rsidRPr="006C721A" w:rsidRDefault="00981A0D" w:rsidP="0052046C">
            <w:pPr>
              <w:pStyle w:val="Tabel-tekst"/>
              <w:rPr>
                <w:sz w:val="20"/>
              </w:rPr>
            </w:pPr>
            <w:r w:rsidRPr="006C721A">
              <w:rPr>
                <w:sz w:val="20"/>
              </w:rPr>
              <w:t>Arbejdsgivernes</w:t>
            </w:r>
            <w:r w:rsidRPr="006C721A">
              <w:rPr>
                <w:spacing w:val="11"/>
                <w:sz w:val="20"/>
              </w:rPr>
              <w:t xml:space="preserve"> </w:t>
            </w:r>
            <w:r w:rsidRPr="006C721A">
              <w:rPr>
                <w:sz w:val="20"/>
              </w:rPr>
              <w:t>fællesopkræv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00</w:t>
            </w:r>
          </w:p>
        </w:tc>
        <w:tc>
          <w:tcPr>
            <w:tcW w:w="4394" w:type="dxa"/>
          </w:tcPr>
          <w:p w:rsidR="00981A0D" w:rsidRPr="006C721A" w:rsidRDefault="00981A0D" w:rsidP="0052046C">
            <w:pPr>
              <w:pStyle w:val="Tabel-tekst"/>
              <w:rPr>
                <w:sz w:val="20"/>
              </w:rPr>
            </w:pPr>
            <w:r w:rsidRPr="006C721A">
              <w:rPr>
                <w:sz w:val="20"/>
              </w:rPr>
              <w:t>Arbejdsgivernes</w:t>
            </w:r>
            <w:r w:rsidRPr="006C721A">
              <w:rPr>
                <w:spacing w:val="-14"/>
                <w:sz w:val="20"/>
              </w:rPr>
              <w:t xml:space="preserve"> </w:t>
            </w:r>
            <w:r w:rsidRPr="006C721A">
              <w:rPr>
                <w:sz w:val="20"/>
              </w:rPr>
              <w:t>fællesopkrævning</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01</w:t>
            </w:r>
          </w:p>
        </w:tc>
        <w:tc>
          <w:tcPr>
            <w:tcW w:w="4394" w:type="dxa"/>
          </w:tcPr>
          <w:p w:rsidR="00981A0D" w:rsidRPr="006C721A" w:rsidRDefault="00981A0D" w:rsidP="0052046C">
            <w:pPr>
              <w:pStyle w:val="Tabel-tekst"/>
              <w:rPr>
                <w:sz w:val="20"/>
              </w:rPr>
            </w:pPr>
            <w:r w:rsidRPr="006C721A">
              <w:rPr>
                <w:sz w:val="20"/>
              </w:rPr>
              <w:t>ATP</w:t>
            </w:r>
            <w:r w:rsidRPr="006C721A">
              <w:rPr>
                <w:spacing w:val="-14"/>
                <w:sz w:val="20"/>
              </w:rPr>
              <w:t xml:space="preserve"> </w:t>
            </w:r>
            <w:r w:rsidRPr="006C721A">
              <w:rPr>
                <w:sz w:val="20"/>
              </w:rPr>
              <w:t>(Arbejdsmarkedets Tillægspens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02</w:t>
            </w:r>
          </w:p>
        </w:tc>
        <w:tc>
          <w:tcPr>
            <w:tcW w:w="4394" w:type="dxa"/>
          </w:tcPr>
          <w:p w:rsidR="00981A0D" w:rsidRPr="006C721A" w:rsidRDefault="00981A0D" w:rsidP="0052046C">
            <w:pPr>
              <w:pStyle w:val="Tabel-tekst"/>
              <w:rPr>
                <w:sz w:val="20"/>
              </w:rPr>
            </w:pPr>
            <w:r w:rsidRPr="006C721A">
              <w:rPr>
                <w:sz w:val="20"/>
              </w:rPr>
              <w:t>Lønmodtagernes</w:t>
            </w:r>
            <w:r w:rsidRPr="006C721A">
              <w:rPr>
                <w:spacing w:val="7"/>
                <w:sz w:val="20"/>
              </w:rPr>
              <w:t xml:space="preserve"> </w:t>
            </w:r>
            <w:r w:rsidRPr="006C721A">
              <w:rPr>
                <w:sz w:val="20"/>
              </w:rPr>
              <w:t>Garantifo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03</w:t>
            </w:r>
          </w:p>
        </w:tc>
        <w:tc>
          <w:tcPr>
            <w:tcW w:w="4394" w:type="dxa"/>
          </w:tcPr>
          <w:p w:rsidR="00981A0D" w:rsidRPr="006C721A" w:rsidRDefault="00981A0D" w:rsidP="0052046C">
            <w:pPr>
              <w:pStyle w:val="Tabel-tekst"/>
              <w:rPr>
                <w:sz w:val="20"/>
              </w:rPr>
            </w:pPr>
            <w:r w:rsidRPr="006C721A">
              <w:rPr>
                <w:sz w:val="20"/>
              </w:rPr>
              <w:t>Arbejdsgivernes</w:t>
            </w:r>
            <w:r w:rsidRPr="006C721A">
              <w:rPr>
                <w:spacing w:val="13"/>
                <w:sz w:val="20"/>
              </w:rPr>
              <w:t xml:space="preserve"> </w:t>
            </w:r>
            <w:r w:rsidRPr="006C721A">
              <w:rPr>
                <w:sz w:val="20"/>
              </w:rPr>
              <w:t>Uddannelses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04</w:t>
            </w:r>
          </w:p>
        </w:tc>
        <w:tc>
          <w:tcPr>
            <w:tcW w:w="4394" w:type="dxa"/>
          </w:tcPr>
          <w:p w:rsidR="00981A0D" w:rsidRPr="006C721A" w:rsidRDefault="00981A0D" w:rsidP="0052046C">
            <w:pPr>
              <w:pStyle w:val="Tabel-tekst"/>
              <w:rPr>
                <w:sz w:val="20"/>
              </w:rPr>
            </w:pPr>
            <w:r w:rsidRPr="006C721A">
              <w:rPr>
                <w:sz w:val="20"/>
              </w:rPr>
              <w:t>Arbejdsløshedsforsik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05</w:t>
            </w:r>
          </w:p>
        </w:tc>
        <w:tc>
          <w:tcPr>
            <w:tcW w:w="4394" w:type="dxa"/>
          </w:tcPr>
          <w:p w:rsidR="00981A0D" w:rsidRPr="006C721A" w:rsidRDefault="00981A0D" w:rsidP="0052046C">
            <w:pPr>
              <w:pStyle w:val="Tabel-tekst"/>
              <w:rPr>
                <w:sz w:val="20"/>
              </w:rPr>
            </w:pPr>
            <w:r w:rsidRPr="006C721A">
              <w:rPr>
                <w:sz w:val="20"/>
              </w:rPr>
              <w:t>Førtidspension</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1.23.06</w:t>
            </w:r>
          </w:p>
        </w:tc>
        <w:tc>
          <w:tcPr>
            <w:tcW w:w="4394" w:type="dxa"/>
          </w:tcPr>
          <w:p w:rsidR="00981A0D" w:rsidRPr="006C721A" w:rsidRDefault="00981A0D" w:rsidP="0052046C">
            <w:pPr>
              <w:pStyle w:val="Tabel-tekst"/>
              <w:rPr>
                <w:sz w:val="20"/>
              </w:rPr>
            </w:pPr>
            <w:r w:rsidRPr="006C721A">
              <w:rPr>
                <w:sz w:val="20"/>
              </w:rPr>
              <w:t>Arbejdsmarkedsuddannelsesfo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07</w:t>
            </w:r>
          </w:p>
        </w:tc>
        <w:tc>
          <w:tcPr>
            <w:tcW w:w="4394" w:type="dxa"/>
          </w:tcPr>
          <w:p w:rsidR="00981A0D" w:rsidRPr="006C721A" w:rsidRDefault="00981A0D" w:rsidP="0052046C">
            <w:pPr>
              <w:pStyle w:val="Tabel-tekst"/>
              <w:rPr>
                <w:sz w:val="20"/>
              </w:rPr>
            </w:pPr>
            <w:r w:rsidRPr="006C721A">
              <w:rPr>
                <w:sz w:val="20"/>
              </w:rPr>
              <w:t>Lønmodtagernes</w:t>
            </w:r>
            <w:r w:rsidRPr="006C721A">
              <w:rPr>
                <w:spacing w:val="7"/>
                <w:sz w:val="20"/>
              </w:rPr>
              <w:t xml:space="preserve"> </w:t>
            </w:r>
            <w:r w:rsidRPr="006C721A">
              <w:rPr>
                <w:sz w:val="20"/>
              </w:rPr>
              <w:t>Dyrtidsfon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08</w:t>
            </w:r>
          </w:p>
        </w:tc>
        <w:tc>
          <w:tcPr>
            <w:tcW w:w="4394" w:type="dxa"/>
          </w:tcPr>
          <w:p w:rsidR="00981A0D" w:rsidRPr="006C721A" w:rsidRDefault="00981A0D" w:rsidP="0052046C">
            <w:pPr>
              <w:pStyle w:val="Tabel-tekst"/>
              <w:rPr>
                <w:sz w:val="20"/>
              </w:rPr>
            </w:pPr>
            <w:r w:rsidRPr="006C721A">
              <w:rPr>
                <w:sz w:val="20"/>
              </w:rPr>
              <w:t>AKUT-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09</w:t>
            </w:r>
          </w:p>
        </w:tc>
        <w:tc>
          <w:tcPr>
            <w:tcW w:w="4394" w:type="dxa"/>
          </w:tcPr>
          <w:p w:rsidR="00981A0D" w:rsidRPr="006C721A" w:rsidRDefault="00981A0D" w:rsidP="0052046C">
            <w:pPr>
              <w:pStyle w:val="Tabel-tekst"/>
              <w:rPr>
                <w:sz w:val="20"/>
              </w:rPr>
            </w:pPr>
            <w:r w:rsidRPr="006C721A">
              <w:rPr>
                <w:sz w:val="20"/>
              </w:rPr>
              <w:t>Arbejdsmarkedsbidra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3.10</w:t>
            </w:r>
          </w:p>
        </w:tc>
        <w:tc>
          <w:tcPr>
            <w:tcW w:w="4394" w:type="dxa"/>
          </w:tcPr>
          <w:p w:rsidR="00981A0D" w:rsidRPr="006C721A" w:rsidRDefault="00981A0D" w:rsidP="0052046C">
            <w:pPr>
              <w:pStyle w:val="Tabel-tekst"/>
              <w:rPr>
                <w:sz w:val="20"/>
              </w:rPr>
            </w:pPr>
            <w:r w:rsidRPr="006C721A">
              <w:rPr>
                <w:sz w:val="20"/>
              </w:rPr>
              <w:t>Arbejdsmiljøråd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5</w:t>
            </w:r>
          </w:p>
        </w:tc>
        <w:tc>
          <w:tcPr>
            <w:tcW w:w="4394" w:type="dxa"/>
          </w:tcPr>
          <w:p w:rsidR="00981A0D" w:rsidRPr="006C721A" w:rsidRDefault="00981A0D" w:rsidP="0052046C">
            <w:pPr>
              <w:pStyle w:val="Tabel-tekst"/>
              <w:rPr>
                <w:sz w:val="20"/>
              </w:rPr>
            </w:pPr>
            <w:r w:rsidRPr="006C721A">
              <w:rPr>
                <w:sz w:val="20"/>
              </w:rPr>
              <w:t>Bibeskæftig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5.00</w:t>
            </w:r>
          </w:p>
        </w:tc>
        <w:tc>
          <w:tcPr>
            <w:tcW w:w="4394" w:type="dxa"/>
          </w:tcPr>
          <w:p w:rsidR="00981A0D" w:rsidRPr="006C721A" w:rsidRDefault="00981A0D" w:rsidP="0052046C">
            <w:pPr>
              <w:pStyle w:val="Tabel-tekst"/>
              <w:rPr>
                <w:sz w:val="20"/>
              </w:rPr>
            </w:pPr>
            <w:r w:rsidRPr="006C721A">
              <w:rPr>
                <w:sz w:val="20"/>
              </w:rPr>
              <w:t>Bibeskæftigelse</w:t>
            </w:r>
            <w:r w:rsidRPr="006C721A">
              <w:rPr>
                <w:spacing w:val="-11"/>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27</w:t>
            </w:r>
          </w:p>
        </w:tc>
        <w:tc>
          <w:tcPr>
            <w:tcW w:w="4394" w:type="dxa"/>
          </w:tcPr>
          <w:p w:rsidR="00981A0D" w:rsidRPr="006C721A" w:rsidRDefault="00981A0D" w:rsidP="0052046C">
            <w:pPr>
              <w:pStyle w:val="Tabel-tekst"/>
              <w:rPr>
                <w:sz w:val="20"/>
              </w:rPr>
            </w:pPr>
            <w:r w:rsidRPr="006C721A">
              <w:rPr>
                <w:sz w:val="20"/>
              </w:rPr>
              <w:t>Ferier</w:t>
            </w:r>
            <w:r w:rsidRPr="006C721A">
              <w:rPr>
                <w:spacing w:val="-9"/>
                <w:sz w:val="20"/>
              </w:rPr>
              <w:t xml:space="preserve"> </w:t>
            </w:r>
            <w:r w:rsidRPr="006C721A">
              <w:rPr>
                <w:sz w:val="20"/>
              </w:rPr>
              <w:t>og</w:t>
            </w:r>
            <w:r w:rsidRPr="006C721A">
              <w:rPr>
                <w:spacing w:val="-8"/>
                <w:sz w:val="20"/>
              </w:rPr>
              <w:t xml:space="preserve"> </w:t>
            </w:r>
            <w:r w:rsidRPr="006C721A">
              <w:rPr>
                <w:sz w:val="20"/>
              </w:rPr>
              <w:t>fridage,</w:t>
            </w:r>
            <w:r w:rsidRPr="006C721A">
              <w:rPr>
                <w:spacing w:val="-6"/>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7.00</w:t>
            </w:r>
          </w:p>
        </w:tc>
        <w:tc>
          <w:tcPr>
            <w:tcW w:w="4394" w:type="dxa"/>
          </w:tcPr>
          <w:p w:rsidR="00981A0D" w:rsidRPr="006C721A" w:rsidRDefault="00981A0D" w:rsidP="0052046C">
            <w:pPr>
              <w:pStyle w:val="Tabel-tekst"/>
              <w:rPr>
                <w:sz w:val="20"/>
              </w:rPr>
            </w:pPr>
            <w:r w:rsidRPr="006C721A">
              <w:rPr>
                <w:sz w:val="20"/>
              </w:rPr>
              <w:t>Ferier</w:t>
            </w:r>
            <w:r w:rsidRPr="006C721A">
              <w:rPr>
                <w:spacing w:val="-11"/>
                <w:sz w:val="20"/>
              </w:rPr>
              <w:t xml:space="preserve"> </w:t>
            </w:r>
            <w:r w:rsidRPr="006C721A">
              <w:rPr>
                <w:sz w:val="20"/>
              </w:rPr>
              <w:t>og</w:t>
            </w:r>
            <w:r w:rsidRPr="006C721A">
              <w:rPr>
                <w:spacing w:val="-11"/>
                <w:sz w:val="20"/>
              </w:rPr>
              <w:t xml:space="preserve"> </w:t>
            </w:r>
            <w:r w:rsidRPr="006C721A">
              <w:rPr>
                <w:sz w:val="20"/>
              </w:rPr>
              <w:t>fridage,</w:t>
            </w:r>
            <w:r w:rsidRPr="006C721A">
              <w:rPr>
                <w:spacing w:val="-8"/>
                <w:sz w:val="20"/>
              </w:rPr>
              <w:t xml:space="preserve"> </w:t>
            </w:r>
            <w:r w:rsidRPr="006C721A">
              <w:rPr>
                <w:sz w:val="20"/>
              </w:rPr>
              <w:t>personale</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7.01</w:t>
            </w:r>
          </w:p>
        </w:tc>
        <w:tc>
          <w:tcPr>
            <w:tcW w:w="4394" w:type="dxa"/>
          </w:tcPr>
          <w:p w:rsidR="00981A0D" w:rsidRPr="006C721A" w:rsidRDefault="00981A0D" w:rsidP="0052046C">
            <w:pPr>
              <w:pStyle w:val="Tabel-tekst"/>
              <w:rPr>
                <w:sz w:val="20"/>
              </w:rPr>
            </w:pPr>
            <w:r w:rsidRPr="006C721A">
              <w:rPr>
                <w:sz w:val="20"/>
              </w:rPr>
              <w:t>Ferier,</w:t>
            </w:r>
            <w:r w:rsidRPr="006C721A">
              <w:rPr>
                <w:spacing w:val="-7"/>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7.02</w:t>
            </w:r>
          </w:p>
        </w:tc>
        <w:tc>
          <w:tcPr>
            <w:tcW w:w="4394" w:type="dxa"/>
          </w:tcPr>
          <w:p w:rsidR="00981A0D" w:rsidRPr="006C721A" w:rsidRDefault="00981A0D" w:rsidP="0052046C">
            <w:pPr>
              <w:pStyle w:val="Tabel-tekst"/>
              <w:rPr>
                <w:sz w:val="20"/>
              </w:rPr>
            </w:pPr>
            <w:r w:rsidRPr="006C721A">
              <w:rPr>
                <w:sz w:val="20"/>
              </w:rPr>
              <w:t>Fridage,</w:t>
            </w:r>
            <w:r w:rsidRPr="006C721A">
              <w:rPr>
                <w:spacing w:val="-10"/>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7.05</w:t>
            </w:r>
          </w:p>
        </w:tc>
        <w:tc>
          <w:tcPr>
            <w:tcW w:w="4394" w:type="dxa"/>
          </w:tcPr>
          <w:p w:rsidR="00981A0D" w:rsidRPr="006C721A" w:rsidRDefault="00981A0D" w:rsidP="0052046C">
            <w:pPr>
              <w:pStyle w:val="Tabel-tekst"/>
              <w:rPr>
                <w:sz w:val="20"/>
              </w:rPr>
            </w:pPr>
            <w:r w:rsidRPr="006C721A">
              <w:rPr>
                <w:sz w:val="20"/>
              </w:rPr>
              <w:t>Feriefridage,</w:t>
            </w:r>
            <w:r w:rsidRPr="006C721A">
              <w:rPr>
                <w:spacing w:val="6"/>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28</w:t>
            </w:r>
          </w:p>
        </w:tc>
        <w:tc>
          <w:tcPr>
            <w:tcW w:w="4394" w:type="dxa"/>
          </w:tcPr>
          <w:p w:rsidR="00981A0D" w:rsidRPr="006C721A" w:rsidRDefault="00981A0D" w:rsidP="0052046C">
            <w:pPr>
              <w:pStyle w:val="Tabel-tekst"/>
              <w:rPr>
                <w:sz w:val="20"/>
              </w:rPr>
            </w:pPr>
            <w:r w:rsidRPr="006C721A">
              <w:rPr>
                <w:sz w:val="20"/>
              </w:rPr>
              <w:t>Sygdom</w:t>
            </w:r>
            <w:r w:rsidRPr="006C721A">
              <w:rPr>
                <w:spacing w:val="-7"/>
                <w:sz w:val="20"/>
              </w:rPr>
              <w:t xml:space="preserve"> </w:t>
            </w:r>
            <w:r w:rsidRPr="006C721A">
              <w:rPr>
                <w:sz w:val="20"/>
              </w:rPr>
              <w:t>og</w:t>
            </w:r>
            <w:r w:rsidRPr="006C721A">
              <w:rPr>
                <w:spacing w:val="-8"/>
                <w:sz w:val="20"/>
              </w:rPr>
              <w:t xml:space="preserve"> </w:t>
            </w:r>
            <w:r w:rsidRPr="006C721A">
              <w:rPr>
                <w:sz w:val="20"/>
              </w:rPr>
              <w:t>fravær,</w:t>
            </w:r>
            <w:r w:rsidRPr="006C721A">
              <w:rPr>
                <w:spacing w:val="-6"/>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8.00</w:t>
            </w:r>
          </w:p>
        </w:tc>
        <w:tc>
          <w:tcPr>
            <w:tcW w:w="4394" w:type="dxa"/>
          </w:tcPr>
          <w:p w:rsidR="00981A0D" w:rsidRPr="006C721A" w:rsidRDefault="00981A0D" w:rsidP="0052046C">
            <w:pPr>
              <w:pStyle w:val="Tabel-tekst"/>
              <w:rPr>
                <w:sz w:val="20"/>
              </w:rPr>
            </w:pPr>
            <w:r w:rsidRPr="006C721A">
              <w:rPr>
                <w:sz w:val="20"/>
              </w:rPr>
              <w:t>Sygdom</w:t>
            </w:r>
            <w:r w:rsidRPr="006C721A">
              <w:rPr>
                <w:spacing w:val="-9"/>
                <w:sz w:val="20"/>
              </w:rPr>
              <w:t xml:space="preserve"> </w:t>
            </w:r>
            <w:r w:rsidRPr="006C721A">
              <w:rPr>
                <w:sz w:val="20"/>
              </w:rPr>
              <w:t>og</w:t>
            </w:r>
            <w:r w:rsidRPr="006C721A">
              <w:rPr>
                <w:spacing w:val="-11"/>
                <w:sz w:val="20"/>
              </w:rPr>
              <w:t xml:space="preserve"> </w:t>
            </w:r>
            <w:r w:rsidRPr="006C721A">
              <w:rPr>
                <w:sz w:val="20"/>
              </w:rPr>
              <w:t>fravær,</w:t>
            </w:r>
            <w:r w:rsidRPr="006C721A">
              <w:rPr>
                <w:spacing w:val="-9"/>
                <w:sz w:val="20"/>
              </w:rPr>
              <w:t xml:space="preserve"> </w:t>
            </w:r>
            <w:r w:rsidRPr="006C721A">
              <w:rPr>
                <w:sz w:val="20"/>
              </w:rPr>
              <w:t>personale</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8.08</w:t>
            </w:r>
          </w:p>
        </w:tc>
        <w:tc>
          <w:tcPr>
            <w:tcW w:w="4394" w:type="dxa"/>
          </w:tcPr>
          <w:p w:rsidR="00981A0D" w:rsidRPr="006C721A" w:rsidRDefault="00981A0D" w:rsidP="0052046C">
            <w:pPr>
              <w:pStyle w:val="Tabel-tekst"/>
              <w:rPr>
                <w:sz w:val="20"/>
              </w:rPr>
            </w:pPr>
            <w:r w:rsidRPr="006C721A">
              <w:rPr>
                <w:sz w:val="20"/>
              </w:rPr>
              <w:t>Smitteopsporing,</w:t>
            </w:r>
            <w:r w:rsidRPr="006C721A">
              <w:rPr>
                <w:spacing w:val="13"/>
                <w:sz w:val="20"/>
              </w:rPr>
              <w:t xml:space="preserve"> </w:t>
            </w:r>
            <w:r w:rsidRPr="006C721A">
              <w:rPr>
                <w:sz w:val="20"/>
              </w:rPr>
              <w:t>pers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9</w:t>
            </w:r>
          </w:p>
        </w:tc>
        <w:tc>
          <w:tcPr>
            <w:tcW w:w="4394" w:type="dxa"/>
          </w:tcPr>
          <w:p w:rsidR="00981A0D" w:rsidRPr="006C721A" w:rsidRDefault="00981A0D" w:rsidP="0052046C">
            <w:pPr>
              <w:pStyle w:val="Tabel-tekst"/>
              <w:rPr>
                <w:sz w:val="20"/>
              </w:rPr>
            </w:pPr>
            <w:r w:rsidRPr="006C721A">
              <w:rPr>
                <w:sz w:val="20"/>
              </w:rPr>
              <w:t>Arbejdsskader/tilskadekoms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9.00</w:t>
            </w:r>
          </w:p>
        </w:tc>
        <w:tc>
          <w:tcPr>
            <w:tcW w:w="4394" w:type="dxa"/>
          </w:tcPr>
          <w:p w:rsidR="00981A0D" w:rsidRPr="006C721A" w:rsidRDefault="00981A0D" w:rsidP="0052046C">
            <w:pPr>
              <w:pStyle w:val="Tabel-tekst"/>
              <w:rPr>
                <w:sz w:val="20"/>
              </w:rPr>
            </w:pPr>
            <w:r w:rsidRPr="006C721A">
              <w:rPr>
                <w:sz w:val="20"/>
              </w:rPr>
              <w:t>Arbejdsskader/tilskadekomst</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9.01</w:t>
            </w:r>
          </w:p>
        </w:tc>
        <w:tc>
          <w:tcPr>
            <w:tcW w:w="4394" w:type="dxa"/>
          </w:tcPr>
          <w:p w:rsidR="00981A0D" w:rsidRPr="006C721A" w:rsidRDefault="00981A0D" w:rsidP="0052046C">
            <w:pPr>
              <w:pStyle w:val="Tabel-tekst"/>
              <w:rPr>
                <w:sz w:val="20"/>
              </w:rPr>
            </w:pPr>
            <w:r w:rsidRPr="006C721A">
              <w:rPr>
                <w:sz w:val="20"/>
              </w:rPr>
              <w:t>Arbejdsulykker/arbejdsska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9.02</w:t>
            </w:r>
          </w:p>
        </w:tc>
        <w:tc>
          <w:tcPr>
            <w:tcW w:w="4394" w:type="dxa"/>
          </w:tcPr>
          <w:p w:rsidR="00981A0D" w:rsidRPr="006C721A" w:rsidRDefault="00981A0D" w:rsidP="0052046C">
            <w:pPr>
              <w:pStyle w:val="Tabel-tekst"/>
              <w:rPr>
                <w:sz w:val="20"/>
              </w:rPr>
            </w:pPr>
            <w:r w:rsidRPr="006C721A">
              <w:rPr>
                <w:sz w:val="20"/>
              </w:rPr>
              <w:t>Pludselige</w:t>
            </w:r>
            <w:r w:rsidRPr="006C721A">
              <w:rPr>
                <w:spacing w:val="-12"/>
                <w:sz w:val="20"/>
              </w:rPr>
              <w:t xml:space="preserve"> </w:t>
            </w:r>
            <w:r w:rsidRPr="006C721A">
              <w:rPr>
                <w:sz w:val="20"/>
              </w:rPr>
              <w:t>løfteska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1.29.03</w:t>
            </w:r>
          </w:p>
        </w:tc>
        <w:tc>
          <w:tcPr>
            <w:tcW w:w="4394" w:type="dxa"/>
          </w:tcPr>
          <w:p w:rsidR="00981A0D" w:rsidRPr="006C721A" w:rsidRDefault="00981A0D" w:rsidP="0052046C">
            <w:pPr>
              <w:pStyle w:val="Tabel-tekst"/>
              <w:rPr>
                <w:sz w:val="20"/>
              </w:rPr>
            </w:pPr>
            <w:r w:rsidRPr="006C721A">
              <w:rPr>
                <w:sz w:val="20"/>
              </w:rPr>
              <w:t>Erhvervssyg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29.08</w:t>
            </w:r>
          </w:p>
        </w:tc>
        <w:tc>
          <w:tcPr>
            <w:tcW w:w="4394" w:type="dxa"/>
          </w:tcPr>
          <w:p w:rsidR="00981A0D" w:rsidRPr="006C721A" w:rsidRDefault="00981A0D" w:rsidP="0052046C">
            <w:pPr>
              <w:pStyle w:val="Tabel-tekst"/>
              <w:rPr>
                <w:sz w:val="20"/>
              </w:rPr>
            </w:pPr>
            <w:r w:rsidRPr="006C721A">
              <w:rPr>
                <w:sz w:val="20"/>
              </w:rPr>
              <w:t>Nærved-ulykk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w:t>
            </w:r>
          </w:p>
        </w:tc>
        <w:tc>
          <w:tcPr>
            <w:tcW w:w="4394" w:type="dxa"/>
          </w:tcPr>
          <w:p w:rsidR="00981A0D" w:rsidRPr="006C721A" w:rsidRDefault="00981A0D" w:rsidP="0052046C">
            <w:pPr>
              <w:pStyle w:val="Tabel-tekst"/>
              <w:rPr>
                <w:sz w:val="20"/>
              </w:rPr>
            </w:pPr>
            <w:r w:rsidRPr="006C721A">
              <w:rPr>
                <w:sz w:val="20"/>
              </w:rPr>
              <w:t>Tjenestefrihed</w:t>
            </w:r>
            <w:r w:rsidRPr="006C721A">
              <w:rPr>
                <w:spacing w:val="-8"/>
                <w:sz w:val="20"/>
              </w:rPr>
              <w:t xml:space="preserve"> </w:t>
            </w:r>
            <w:r w:rsidRPr="006C721A">
              <w:rPr>
                <w:sz w:val="20"/>
              </w:rPr>
              <w:t>og</w:t>
            </w:r>
            <w:r w:rsidRPr="006C721A">
              <w:rPr>
                <w:spacing w:val="-10"/>
                <w:sz w:val="20"/>
              </w:rPr>
              <w:t xml:space="preserve"> </w:t>
            </w:r>
            <w:r w:rsidRPr="006C721A">
              <w:rPr>
                <w:spacing w:val="-4"/>
                <w:sz w:val="20"/>
              </w:rPr>
              <w:t>orlo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00</w:t>
            </w:r>
          </w:p>
        </w:tc>
        <w:tc>
          <w:tcPr>
            <w:tcW w:w="4394" w:type="dxa"/>
          </w:tcPr>
          <w:p w:rsidR="00981A0D" w:rsidRPr="006C721A" w:rsidRDefault="00981A0D" w:rsidP="0052046C">
            <w:pPr>
              <w:pStyle w:val="Tabel-tekst"/>
              <w:rPr>
                <w:sz w:val="20"/>
              </w:rPr>
            </w:pPr>
            <w:r w:rsidRPr="006C721A">
              <w:rPr>
                <w:sz w:val="20"/>
              </w:rPr>
              <w:t>Tjenestefrihed</w:t>
            </w:r>
            <w:r w:rsidRPr="006C721A">
              <w:rPr>
                <w:spacing w:val="-13"/>
                <w:sz w:val="20"/>
              </w:rPr>
              <w:t xml:space="preserve"> </w:t>
            </w:r>
            <w:r w:rsidRPr="006C721A">
              <w:rPr>
                <w:sz w:val="20"/>
              </w:rPr>
              <w:t>og</w:t>
            </w:r>
            <w:r w:rsidRPr="006C721A">
              <w:rPr>
                <w:spacing w:val="-14"/>
                <w:sz w:val="20"/>
              </w:rPr>
              <w:t xml:space="preserve"> </w:t>
            </w:r>
            <w:r w:rsidRPr="006C721A">
              <w:rPr>
                <w:sz w:val="20"/>
              </w:rPr>
              <w:t>orlov</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01</w:t>
            </w:r>
          </w:p>
        </w:tc>
        <w:tc>
          <w:tcPr>
            <w:tcW w:w="4394" w:type="dxa"/>
          </w:tcPr>
          <w:p w:rsidR="00981A0D" w:rsidRPr="006C721A" w:rsidRDefault="00981A0D" w:rsidP="0052046C">
            <w:pPr>
              <w:pStyle w:val="Tabel-tekst"/>
              <w:rPr>
                <w:sz w:val="20"/>
              </w:rPr>
            </w:pPr>
            <w:r w:rsidRPr="006C721A">
              <w:rPr>
                <w:sz w:val="20"/>
              </w:rPr>
              <w:t>Tjenestefrihed</w:t>
            </w:r>
            <w:r w:rsidRPr="006C721A">
              <w:rPr>
                <w:spacing w:val="-8"/>
                <w:sz w:val="20"/>
              </w:rPr>
              <w:t xml:space="preserve"> </w:t>
            </w:r>
            <w:r w:rsidRPr="006C721A">
              <w:rPr>
                <w:sz w:val="20"/>
              </w:rPr>
              <w:t>med</w:t>
            </w:r>
            <w:r w:rsidRPr="006C721A">
              <w:rPr>
                <w:spacing w:val="-10"/>
                <w:sz w:val="20"/>
              </w:rPr>
              <w:t xml:space="preserve"> </w:t>
            </w:r>
            <w:r w:rsidRPr="006C721A">
              <w:rPr>
                <w:spacing w:val="-5"/>
                <w:sz w:val="20"/>
              </w:rPr>
              <w:t>lø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02</w:t>
            </w:r>
          </w:p>
        </w:tc>
        <w:tc>
          <w:tcPr>
            <w:tcW w:w="4394" w:type="dxa"/>
          </w:tcPr>
          <w:p w:rsidR="00981A0D" w:rsidRPr="006C721A" w:rsidRDefault="00981A0D" w:rsidP="0052046C">
            <w:pPr>
              <w:pStyle w:val="Tabel-tekst"/>
              <w:rPr>
                <w:sz w:val="20"/>
              </w:rPr>
            </w:pPr>
            <w:r w:rsidRPr="006C721A">
              <w:rPr>
                <w:sz w:val="20"/>
              </w:rPr>
              <w:t>Tjenestefrihed</w:t>
            </w:r>
            <w:r w:rsidRPr="006C721A">
              <w:rPr>
                <w:spacing w:val="-9"/>
                <w:sz w:val="20"/>
              </w:rPr>
              <w:t xml:space="preserve"> </w:t>
            </w:r>
            <w:r w:rsidRPr="006C721A">
              <w:rPr>
                <w:sz w:val="20"/>
              </w:rPr>
              <w:t>uden</w:t>
            </w:r>
            <w:r w:rsidRPr="006C721A">
              <w:rPr>
                <w:spacing w:val="-10"/>
                <w:sz w:val="20"/>
              </w:rPr>
              <w:t xml:space="preserve"> </w:t>
            </w:r>
            <w:r w:rsidRPr="006C721A">
              <w:rPr>
                <w:spacing w:val="-5"/>
                <w:sz w:val="20"/>
              </w:rPr>
              <w:t>lø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03</w:t>
            </w:r>
          </w:p>
        </w:tc>
        <w:tc>
          <w:tcPr>
            <w:tcW w:w="4394" w:type="dxa"/>
          </w:tcPr>
          <w:p w:rsidR="00981A0D" w:rsidRPr="006C721A" w:rsidRDefault="00981A0D" w:rsidP="0052046C">
            <w:pPr>
              <w:pStyle w:val="Tabel-tekst"/>
              <w:rPr>
                <w:sz w:val="20"/>
              </w:rPr>
            </w:pPr>
            <w:r w:rsidRPr="006C721A">
              <w:rPr>
                <w:sz w:val="20"/>
              </w:rPr>
              <w:t>Barselsorlov/adoptionsorlo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04</w:t>
            </w:r>
          </w:p>
        </w:tc>
        <w:tc>
          <w:tcPr>
            <w:tcW w:w="4394" w:type="dxa"/>
          </w:tcPr>
          <w:p w:rsidR="00981A0D" w:rsidRPr="006C721A" w:rsidRDefault="00981A0D" w:rsidP="0052046C">
            <w:pPr>
              <w:pStyle w:val="Tabel-tekst"/>
              <w:rPr>
                <w:sz w:val="20"/>
              </w:rPr>
            </w:pPr>
            <w:r w:rsidRPr="006C721A">
              <w:rPr>
                <w:sz w:val="20"/>
              </w:rPr>
              <w:t>Plejeorlov,</w:t>
            </w:r>
            <w:r w:rsidRPr="006C721A">
              <w:rPr>
                <w:spacing w:val="-12"/>
                <w:sz w:val="20"/>
              </w:rPr>
              <w:t xml:space="preserve"> </w:t>
            </w:r>
            <w:r w:rsidRPr="006C721A">
              <w:rPr>
                <w:sz w:val="20"/>
              </w:rPr>
              <w:t>personaleforhol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05</w:t>
            </w:r>
          </w:p>
        </w:tc>
        <w:tc>
          <w:tcPr>
            <w:tcW w:w="4394" w:type="dxa"/>
          </w:tcPr>
          <w:p w:rsidR="00981A0D" w:rsidRPr="006C721A" w:rsidRDefault="00981A0D" w:rsidP="0052046C">
            <w:pPr>
              <w:pStyle w:val="Tabel-tekst"/>
              <w:rPr>
                <w:sz w:val="20"/>
              </w:rPr>
            </w:pPr>
            <w:r w:rsidRPr="006C721A">
              <w:rPr>
                <w:sz w:val="20"/>
              </w:rPr>
              <w:t>Værnepligtsorlov/FN-tjenes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06</w:t>
            </w:r>
          </w:p>
        </w:tc>
        <w:tc>
          <w:tcPr>
            <w:tcW w:w="4394" w:type="dxa"/>
          </w:tcPr>
          <w:p w:rsidR="00981A0D" w:rsidRPr="006C721A" w:rsidRDefault="00981A0D" w:rsidP="0052046C">
            <w:pPr>
              <w:pStyle w:val="Tabel-tekst"/>
              <w:rPr>
                <w:sz w:val="20"/>
              </w:rPr>
            </w:pPr>
            <w:r w:rsidRPr="006C721A">
              <w:rPr>
                <w:sz w:val="20"/>
              </w:rPr>
              <w:t>Tjenestefrihed,</w:t>
            </w:r>
            <w:r w:rsidRPr="006C721A">
              <w:rPr>
                <w:spacing w:val="-14"/>
                <w:sz w:val="20"/>
              </w:rPr>
              <w:t xml:space="preserve"> </w:t>
            </w:r>
            <w:r w:rsidRPr="006C721A">
              <w:rPr>
                <w:sz w:val="20"/>
              </w:rPr>
              <w:t>faglige repræsenta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10</w:t>
            </w:r>
          </w:p>
        </w:tc>
        <w:tc>
          <w:tcPr>
            <w:tcW w:w="4394" w:type="dxa"/>
          </w:tcPr>
          <w:p w:rsidR="00981A0D" w:rsidRPr="006C721A" w:rsidRDefault="00981A0D" w:rsidP="0052046C">
            <w:pPr>
              <w:pStyle w:val="Tabel-tekst"/>
              <w:rPr>
                <w:sz w:val="20"/>
              </w:rPr>
            </w:pPr>
            <w:r w:rsidRPr="006C721A">
              <w:rPr>
                <w:sz w:val="20"/>
              </w:rPr>
              <w:t>Orlov</w:t>
            </w:r>
            <w:r w:rsidRPr="006C721A">
              <w:rPr>
                <w:spacing w:val="-14"/>
                <w:sz w:val="20"/>
              </w:rPr>
              <w:t xml:space="preserve"> </w:t>
            </w:r>
            <w:r w:rsidRPr="006C721A">
              <w:rPr>
                <w:sz w:val="20"/>
              </w:rPr>
              <w:t>til</w:t>
            </w:r>
            <w:r w:rsidRPr="006C721A">
              <w:rPr>
                <w:spacing w:val="-13"/>
                <w:sz w:val="20"/>
              </w:rPr>
              <w:t xml:space="preserve"> </w:t>
            </w:r>
            <w:r w:rsidRPr="006C721A">
              <w:rPr>
                <w:sz w:val="20"/>
              </w:rPr>
              <w:t>børnepasning/forældreorlov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11</w:t>
            </w:r>
          </w:p>
        </w:tc>
        <w:tc>
          <w:tcPr>
            <w:tcW w:w="4394" w:type="dxa"/>
          </w:tcPr>
          <w:p w:rsidR="00981A0D" w:rsidRPr="006C721A" w:rsidRDefault="00981A0D" w:rsidP="0052046C">
            <w:pPr>
              <w:pStyle w:val="Tabel-tekst"/>
              <w:rPr>
                <w:sz w:val="20"/>
              </w:rPr>
            </w:pPr>
            <w:r w:rsidRPr="006C721A">
              <w:rPr>
                <w:sz w:val="20"/>
              </w:rPr>
              <w:t>Orlov</w:t>
            </w:r>
            <w:r w:rsidRPr="006C721A">
              <w:rPr>
                <w:spacing w:val="-5"/>
                <w:sz w:val="20"/>
              </w:rPr>
              <w:t xml:space="preserve"> </w:t>
            </w:r>
            <w:r w:rsidRPr="006C721A">
              <w:rPr>
                <w:sz w:val="20"/>
              </w:rPr>
              <w:t>til</w:t>
            </w:r>
            <w:r w:rsidRPr="006C721A">
              <w:rPr>
                <w:spacing w:val="-3"/>
                <w:sz w:val="20"/>
              </w:rPr>
              <w:t xml:space="preserve"> </w:t>
            </w:r>
            <w:r w:rsidRPr="006C721A">
              <w:rPr>
                <w:sz w:val="20"/>
              </w:rPr>
              <w:t>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12</w:t>
            </w:r>
          </w:p>
        </w:tc>
        <w:tc>
          <w:tcPr>
            <w:tcW w:w="4394" w:type="dxa"/>
          </w:tcPr>
          <w:p w:rsidR="00981A0D" w:rsidRPr="006C721A" w:rsidRDefault="00981A0D" w:rsidP="0052046C">
            <w:pPr>
              <w:pStyle w:val="Tabel-tekst"/>
              <w:rPr>
                <w:sz w:val="20"/>
              </w:rPr>
            </w:pPr>
            <w:r w:rsidRPr="006C721A">
              <w:rPr>
                <w:sz w:val="20"/>
              </w:rPr>
              <w:t>Orlov</w:t>
            </w:r>
            <w:r w:rsidRPr="006C721A">
              <w:rPr>
                <w:spacing w:val="-6"/>
                <w:sz w:val="20"/>
              </w:rPr>
              <w:t xml:space="preserve"> </w:t>
            </w:r>
            <w:r w:rsidRPr="006C721A">
              <w:rPr>
                <w:sz w:val="20"/>
              </w:rPr>
              <w:t>til</w:t>
            </w:r>
            <w:r w:rsidRPr="006C721A">
              <w:rPr>
                <w:spacing w:val="-5"/>
                <w:sz w:val="20"/>
              </w:rPr>
              <w:t xml:space="preserve"> </w:t>
            </w:r>
            <w:r w:rsidRPr="006C721A">
              <w:rPr>
                <w:sz w:val="20"/>
              </w:rPr>
              <w:t>sabbat</w:t>
            </w:r>
            <w:r w:rsidRPr="006C721A">
              <w:rPr>
                <w:spacing w:val="-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0.15</w:t>
            </w:r>
          </w:p>
        </w:tc>
        <w:tc>
          <w:tcPr>
            <w:tcW w:w="4394" w:type="dxa"/>
          </w:tcPr>
          <w:p w:rsidR="00981A0D" w:rsidRPr="006C721A" w:rsidRDefault="00981A0D" w:rsidP="0052046C">
            <w:pPr>
              <w:pStyle w:val="Tabel-tekst"/>
              <w:rPr>
                <w:sz w:val="20"/>
              </w:rPr>
            </w:pPr>
            <w:r w:rsidRPr="006C721A">
              <w:rPr>
                <w:sz w:val="20"/>
              </w:rPr>
              <w:t>Varetagelse</w:t>
            </w:r>
            <w:r w:rsidRPr="006C721A">
              <w:rPr>
                <w:spacing w:val="-10"/>
                <w:sz w:val="20"/>
              </w:rPr>
              <w:t xml:space="preserve"> </w:t>
            </w:r>
            <w:r w:rsidRPr="006C721A">
              <w:rPr>
                <w:sz w:val="20"/>
              </w:rPr>
              <w:t>af</w:t>
            </w:r>
            <w:r w:rsidRPr="006C721A">
              <w:rPr>
                <w:spacing w:val="-9"/>
                <w:sz w:val="20"/>
              </w:rPr>
              <w:t xml:space="preserve"> </w:t>
            </w:r>
            <w:r w:rsidRPr="006C721A">
              <w:rPr>
                <w:sz w:val="20"/>
              </w:rPr>
              <w:t>om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1</w:t>
            </w:r>
          </w:p>
        </w:tc>
        <w:tc>
          <w:tcPr>
            <w:tcW w:w="4394" w:type="dxa"/>
          </w:tcPr>
          <w:p w:rsidR="00981A0D" w:rsidRPr="006C721A" w:rsidRDefault="00981A0D" w:rsidP="0052046C">
            <w:pPr>
              <w:pStyle w:val="Tabel-tekst"/>
              <w:rPr>
                <w:sz w:val="20"/>
              </w:rPr>
            </w:pPr>
            <w:r w:rsidRPr="006C721A">
              <w:rPr>
                <w:sz w:val="20"/>
              </w:rPr>
              <w:t>Personalelegitima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1.00</w:t>
            </w:r>
          </w:p>
        </w:tc>
        <w:tc>
          <w:tcPr>
            <w:tcW w:w="4394" w:type="dxa"/>
          </w:tcPr>
          <w:p w:rsidR="00981A0D" w:rsidRPr="006C721A" w:rsidRDefault="00981A0D" w:rsidP="0052046C">
            <w:pPr>
              <w:pStyle w:val="Tabel-tekst"/>
              <w:rPr>
                <w:sz w:val="20"/>
              </w:rPr>
            </w:pPr>
            <w:r w:rsidRPr="006C721A">
              <w:rPr>
                <w:sz w:val="20"/>
              </w:rPr>
              <w:t>Personalelegitimation</w:t>
            </w:r>
            <w:r w:rsidRPr="006C721A">
              <w:rPr>
                <w:spacing w:val="-12"/>
                <w:sz w:val="20"/>
              </w:rPr>
              <w:t xml:space="preserve"> </w:t>
            </w:r>
            <w:r w:rsidRPr="006C721A">
              <w:rPr>
                <w:sz w:val="20"/>
              </w:rPr>
              <w:t>i</w:t>
            </w:r>
            <w:r w:rsidRPr="006C721A">
              <w:rPr>
                <w:spacing w:val="-11"/>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2</w:t>
            </w:r>
          </w:p>
        </w:tc>
        <w:tc>
          <w:tcPr>
            <w:tcW w:w="4394" w:type="dxa"/>
          </w:tcPr>
          <w:p w:rsidR="00981A0D" w:rsidRPr="006C721A" w:rsidRDefault="00981A0D" w:rsidP="0052046C">
            <w:pPr>
              <w:pStyle w:val="Tabel-tekst"/>
              <w:rPr>
                <w:sz w:val="20"/>
              </w:rPr>
            </w:pPr>
            <w:r w:rsidRPr="006C721A">
              <w:rPr>
                <w:sz w:val="20"/>
              </w:rPr>
              <w:t>Beklædning,</w:t>
            </w:r>
            <w:r w:rsidRPr="006C721A">
              <w:rPr>
                <w:spacing w:val="6"/>
                <w:sz w:val="20"/>
              </w:rPr>
              <w:t xml:space="preserve"> </w:t>
            </w:r>
            <w:r w:rsidRPr="006C721A">
              <w:rPr>
                <w:sz w:val="20"/>
              </w:rPr>
              <w:t>uniformer,</w:t>
            </w:r>
            <w:r w:rsidRPr="006C721A">
              <w:rPr>
                <w:spacing w:val="6"/>
                <w:sz w:val="20"/>
              </w:rPr>
              <w:t xml:space="preserve"> </w:t>
            </w:r>
            <w:r w:rsidRPr="006C721A">
              <w:rPr>
                <w:sz w:val="20"/>
              </w:rPr>
              <w:t>påklæ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2.00</w:t>
            </w:r>
          </w:p>
        </w:tc>
        <w:tc>
          <w:tcPr>
            <w:tcW w:w="4394" w:type="dxa"/>
          </w:tcPr>
          <w:p w:rsidR="00981A0D" w:rsidRPr="006C721A" w:rsidRDefault="00981A0D" w:rsidP="0052046C">
            <w:pPr>
              <w:pStyle w:val="Tabel-tekst"/>
              <w:rPr>
                <w:sz w:val="20"/>
              </w:rPr>
            </w:pPr>
            <w:r w:rsidRPr="006C721A">
              <w:rPr>
                <w:sz w:val="20"/>
              </w:rPr>
              <w:t>Beklædning,</w:t>
            </w:r>
            <w:r w:rsidRPr="006C721A">
              <w:rPr>
                <w:spacing w:val="-14"/>
                <w:sz w:val="20"/>
              </w:rPr>
              <w:t xml:space="preserve"> </w:t>
            </w:r>
            <w:r w:rsidRPr="006C721A">
              <w:rPr>
                <w:sz w:val="20"/>
              </w:rPr>
              <w:t>uniformer,</w:t>
            </w:r>
            <w:r w:rsidRPr="006C721A">
              <w:rPr>
                <w:spacing w:val="-13"/>
                <w:sz w:val="20"/>
              </w:rPr>
              <w:t xml:space="preserve"> </w:t>
            </w:r>
            <w:r w:rsidRPr="006C721A">
              <w:rPr>
                <w:sz w:val="20"/>
              </w:rPr>
              <w:t>påklædning</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4</w:t>
            </w:r>
          </w:p>
        </w:tc>
        <w:tc>
          <w:tcPr>
            <w:tcW w:w="4394" w:type="dxa"/>
          </w:tcPr>
          <w:p w:rsidR="00981A0D" w:rsidRPr="006C721A" w:rsidRDefault="00981A0D" w:rsidP="0052046C">
            <w:pPr>
              <w:pStyle w:val="Tabel-tekst"/>
              <w:rPr>
                <w:sz w:val="20"/>
              </w:rPr>
            </w:pPr>
            <w:r w:rsidRPr="006C721A">
              <w:rPr>
                <w:sz w:val="20"/>
              </w:rPr>
              <w:t>Sundhedsfremmende foranstaltninger</w:t>
            </w:r>
            <w:r w:rsidRPr="006C721A">
              <w:rPr>
                <w:spacing w:val="-14"/>
                <w:sz w:val="20"/>
              </w:rPr>
              <w:t xml:space="preserve"> </w:t>
            </w:r>
            <w:r w:rsidRPr="006C721A">
              <w:rPr>
                <w:sz w:val="20"/>
              </w:rPr>
              <w:t>for</w:t>
            </w:r>
            <w:r w:rsidRPr="006C721A">
              <w:rPr>
                <w:spacing w:val="-13"/>
                <w:sz w:val="20"/>
              </w:rPr>
              <w:t xml:space="preserve"> </w:t>
            </w:r>
            <w:r w:rsidRPr="006C721A">
              <w:rPr>
                <w:sz w:val="20"/>
              </w:rPr>
              <w:t>personal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1.34.00</w:t>
            </w:r>
          </w:p>
        </w:tc>
        <w:tc>
          <w:tcPr>
            <w:tcW w:w="4394" w:type="dxa"/>
          </w:tcPr>
          <w:p w:rsidR="00981A0D" w:rsidRPr="006C721A" w:rsidRDefault="00981A0D" w:rsidP="0052046C">
            <w:pPr>
              <w:pStyle w:val="Tabel-tekst"/>
              <w:rPr>
                <w:sz w:val="20"/>
              </w:rPr>
            </w:pPr>
            <w:r w:rsidRPr="006C721A">
              <w:rPr>
                <w:sz w:val="20"/>
              </w:rPr>
              <w:t>Sundhedsfremmende foranstaltninger</w:t>
            </w:r>
            <w:r w:rsidRPr="006C721A">
              <w:rPr>
                <w:spacing w:val="-14"/>
                <w:sz w:val="20"/>
              </w:rPr>
              <w:t xml:space="preserve"> </w:t>
            </w:r>
            <w:r w:rsidRPr="006C721A">
              <w:rPr>
                <w:sz w:val="20"/>
              </w:rPr>
              <w:t>for</w:t>
            </w:r>
            <w:r w:rsidRPr="006C721A">
              <w:rPr>
                <w:spacing w:val="-13"/>
                <w:sz w:val="20"/>
              </w:rPr>
              <w:t xml:space="preserve"> </w:t>
            </w:r>
            <w:r w:rsidRPr="006C721A">
              <w:rPr>
                <w:sz w:val="20"/>
              </w:rPr>
              <w:t>personalet</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4.05</w:t>
            </w:r>
          </w:p>
        </w:tc>
        <w:tc>
          <w:tcPr>
            <w:tcW w:w="4394" w:type="dxa"/>
          </w:tcPr>
          <w:p w:rsidR="00981A0D" w:rsidRPr="006C721A" w:rsidRDefault="00981A0D" w:rsidP="0052046C">
            <w:pPr>
              <w:pStyle w:val="Tabel-tekst"/>
              <w:rPr>
                <w:sz w:val="20"/>
              </w:rPr>
            </w:pPr>
            <w:r w:rsidRPr="006C721A">
              <w:rPr>
                <w:sz w:val="20"/>
              </w:rPr>
              <w:t>Foranstaltninger</w:t>
            </w:r>
            <w:r w:rsidRPr="006C721A">
              <w:rPr>
                <w:spacing w:val="6"/>
                <w:sz w:val="20"/>
              </w:rPr>
              <w:t xml:space="preserve"> </w:t>
            </w:r>
            <w:r w:rsidRPr="006C721A">
              <w:rPr>
                <w:sz w:val="20"/>
              </w:rPr>
              <w:t>mod</w:t>
            </w:r>
            <w:r w:rsidRPr="006C721A">
              <w:rPr>
                <w:spacing w:val="4"/>
                <w:sz w:val="20"/>
              </w:rPr>
              <w:t xml:space="preserve"> </w:t>
            </w:r>
            <w:r w:rsidRPr="006C721A">
              <w:rPr>
                <w:sz w:val="20"/>
              </w:rPr>
              <w:t>ryg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4.10</w:t>
            </w:r>
          </w:p>
        </w:tc>
        <w:tc>
          <w:tcPr>
            <w:tcW w:w="4394" w:type="dxa"/>
          </w:tcPr>
          <w:p w:rsidR="00981A0D" w:rsidRPr="006C721A" w:rsidRDefault="00981A0D" w:rsidP="0052046C">
            <w:pPr>
              <w:pStyle w:val="Tabel-tekst"/>
              <w:rPr>
                <w:sz w:val="20"/>
              </w:rPr>
            </w:pPr>
            <w:r w:rsidRPr="006C721A">
              <w:rPr>
                <w:sz w:val="20"/>
              </w:rPr>
              <w:t>Foranstaltninger</w:t>
            </w:r>
            <w:r w:rsidRPr="006C721A">
              <w:rPr>
                <w:spacing w:val="-13"/>
                <w:sz w:val="20"/>
              </w:rPr>
              <w:t xml:space="preserve"> </w:t>
            </w:r>
            <w:r w:rsidRPr="006C721A">
              <w:rPr>
                <w:sz w:val="20"/>
              </w:rPr>
              <w:t>mod</w:t>
            </w:r>
            <w:r w:rsidRPr="006C721A">
              <w:rPr>
                <w:spacing w:val="-12"/>
                <w:sz w:val="20"/>
              </w:rPr>
              <w:t xml:space="preserve"> </w:t>
            </w:r>
            <w:r w:rsidRPr="006C721A">
              <w:rPr>
                <w:sz w:val="20"/>
              </w:rPr>
              <w:t>alkoho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5</w:t>
            </w:r>
          </w:p>
        </w:tc>
        <w:tc>
          <w:tcPr>
            <w:tcW w:w="4394" w:type="dxa"/>
          </w:tcPr>
          <w:p w:rsidR="00981A0D" w:rsidRPr="006C721A" w:rsidRDefault="00981A0D" w:rsidP="0052046C">
            <w:pPr>
              <w:pStyle w:val="Tabel-tekst"/>
              <w:rPr>
                <w:sz w:val="20"/>
              </w:rPr>
            </w:pPr>
            <w:r w:rsidRPr="006C721A">
              <w:rPr>
                <w:sz w:val="20"/>
              </w:rPr>
              <w:t>Disciplinære</w:t>
            </w:r>
            <w:r w:rsidRPr="006C721A">
              <w:rPr>
                <w:spacing w:val="9"/>
                <w:sz w:val="20"/>
              </w:rPr>
              <w:t xml:space="preserve"> </w:t>
            </w:r>
            <w:r w:rsidRPr="006C721A">
              <w:rPr>
                <w:sz w:val="20"/>
              </w:rPr>
              <w:t>foranstalt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5.00</w:t>
            </w:r>
          </w:p>
        </w:tc>
        <w:tc>
          <w:tcPr>
            <w:tcW w:w="4394" w:type="dxa"/>
          </w:tcPr>
          <w:p w:rsidR="00981A0D" w:rsidRPr="006C721A" w:rsidRDefault="00981A0D" w:rsidP="0052046C">
            <w:pPr>
              <w:pStyle w:val="Tabel-tekst"/>
              <w:rPr>
                <w:sz w:val="20"/>
              </w:rPr>
            </w:pPr>
            <w:r w:rsidRPr="006C721A">
              <w:rPr>
                <w:sz w:val="20"/>
              </w:rPr>
              <w:t>Disciplinære</w:t>
            </w:r>
            <w:r w:rsidRPr="006C721A">
              <w:rPr>
                <w:spacing w:val="-14"/>
                <w:sz w:val="20"/>
              </w:rPr>
              <w:t xml:space="preserve"> </w:t>
            </w:r>
            <w:r w:rsidRPr="006C721A">
              <w:rPr>
                <w:sz w:val="20"/>
              </w:rPr>
              <w:t>foranstaltning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6</w:t>
            </w:r>
          </w:p>
        </w:tc>
        <w:tc>
          <w:tcPr>
            <w:tcW w:w="4394" w:type="dxa"/>
          </w:tcPr>
          <w:p w:rsidR="00981A0D" w:rsidRPr="006C721A" w:rsidRDefault="00981A0D" w:rsidP="0052046C">
            <w:pPr>
              <w:pStyle w:val="Tabel-tekst"/>
              <w:rPr>
                <w:sz w:val="20"/>
              </w:rPr>
            </w:pPr>
            <w:r w:rsidRPr="006C721A">
              <w:rPr>
                <w:sz w:val="20"/>
              </w:rPr>
              <w:t>Afsk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6.00</w:t>
            </w:r>
          </w:p>
        </w:tc>
        <w:tc>
          <w:tcPr>
            <w:tcW w:w="4394" w:type="dxa"/>
          </w:tcPr>
          <w:p w:rsidR="00981A0D" w:rsidRPr="006C721A" w:rsidRDefault="00981A0D" w:rsidP="0052046C">
            <w:pPr>
              <w:pStyle w:val="Tabel-tekst"/>
              <w:rPr>
                <w:sz w:val="20"/>
              </w:rPr>
            </w:pPr>
            <w:r w:rsidRPr="006C721A">
              <w:rPr>
                <w:sz w:val="20"/>
              </w:rPr>
              <w:t>Afsked</w:t>
            </w:r>
            <w:r w:rsidRPr="006C721A">
              <w:rPr>
                <w:spacing w:val="-5"/>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6.01</w:t>
            </w:r>
          </w:p>
        </w:tc>
        <w:tc>
          <w:tcPr>
            <w:tcW w:w="4394" w:type="dxa"/>
          </w:tcPr>
          <w:p w:rsidR="00981A0D" w:rsidRPr="006C721A" w:rsidRDefault="00981A0D" w:rsidP="0052046C">
            <w:pPr>
              <w:pStyle w:val="Tabel-tekst"/>
              <w:rPr>
                <w:sz w:val="20"/>
              </w:rPr>
            </w:pPr>
            <w:r w:rsidRPr="006C721A">
              <w:rPr>
                <w:sz w:val="20"/>
              </w:rPr>
              <w:t>Ansøgt</w:t>
            </w:r>
            <w:r w:rsidRPr="006C721A">
              <w:rPr>
                <w:spacing w:val="-11"/>
                <w:sz w:val="20"/>
              </w:rPr>
              <w:t xml:space="preserve"> </w:t>
            </w:r>
            <w:r w:rsidRPr="006C721A">
              <w:rPr>
                <w:sz w:val="20"/>
              </w:rPr>
              <w:t>afsk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6.05</w:t>
            </w:r>
          </w:p>
        </w:tc>
        <w:tc>
          <w:tcPr>
            <w:tcW w:w="4394" w:type="dxa"/>
          </w:tcPr>
          <w:p w:rsidR="00981A0D" w:rsidRPr="006C721A" w:rsidRDefault="00981A0D" w:rsidP="0052046C">
            <w:pPr>
              <w:pStyle w:val="Tabel-tekst"/>
              <w:rPr>
                <w:sz w:val="20"/>
              </w:rPr>
            </w:pPr>
            <w:r w:rsidRPr="006C721A">
              <w:rPr>
                <w:sz w:val="20"/>
              </w:rPr>
              <w:t>Uansøgt</w:t>
            </w:r>
            <w:r w:rsidRPr="006C721A">
              <w:rPr>
                <w:spacing w:val="-9"/>
                <w:sz w:val="20"/>
              </w:rPr>
              <w:t xml:space="preserve"> </w:t>
            </w:r>
            <w:r w:rsidRPr="006C721A">
              <w:rPr>
                <w:sz w:val="20"/>
              </w:rPr>
              <w:t>afsk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6.10</w:t>
            </w:r>
          </w:p>
        </w:tc>
        <w:tc>
          <w:tcPr>
            <w:tcW w:w="4394" w:type="dxa"/>
          </w:tcPr>
          <w:p w:rsidR="00981A0D" w:rsidRPr="006C721A" w:rsidRDefault="00981A0D" w:rsidP="0052046C">
            <w:pPr>
              <w:pStyle w:val="Tabel-tekst"/>
              <w:rPr>
                <w:sz w:val="20"/>
              </w:rPr>
            </w:pPr>
            <w:r w:rsidRPr="006C721A">
              <w:rPr>
                <w:sz w:val="20"/>
              </w:rPr>
              <w:t>Frivillige</w:t>
            </w:r>
            <w:r w:rsidRPr="006C721A">
              <w:rPr>
                <w:spacing w:val="-9"/>
                <w:sz w:val="20"/>
              </w:rPr>
              <w:t xml:space="preserve"> </w:t>
            </w:r>
            <w:r w:rsidRPr="006C721A">
              <w:rPr>
                <w:sz w:val="20"/>
              </w:rPr>
              <w:t>fratrædelsesaf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7</w:t>
            </w:r>
          </w:p>
        </w:tc>
        <w:tc>
          <w:tcPr>
            <w:tcW w:w="4394" w:type="dxa"/>
          </w:tcPr>
          <w:p w:rsidR="00981A0D" w:rsidRPr="006C721A" w:rsidRDefault="00981A0D" w:rsidP="0052046C">
            <w:pPr>
              <w:pStyle w:val="Tabel-tekst"/>
              <w:rPr>
                <w:sz w:val="20"/>
              </w:rPr>
            </w:pPr>
            <w:r w:rsidRPr="006C721A">
              <w:rPr>
                <w:sz w:val="20"/>
              </w:rPr>
              <w:t>Retræte-/seniorord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7.00</w:t>
            </w:r>
          </w:p>
        </w:tc>
        <w:tc>
          <w:tcPr>
            <w:tcW w:w="4394" w:type="dxa"/>
          </w:tcPr>
          <w:p w:rsidR="00981A0D" w:rsidRPr="006C721A" w:rsidRDefault="00981A0D" w:rsidP="0052046C">
            <w:pPr>
              <w:pStyle w:val="Tabel-tekst"/>
              <w:rPr>
                <w:sz w:val="20"/>
              </w:rPr>
            </w:pPr>
            <w:r w:rsidRPr="006C721A">
              <w:rPr>
                <w:sz w:val="20"/>
              </w:rPr>
              <w:t>Retræte-/seniorordninger</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38</w:t>
            </w:r>
          </w:p>
        </w:tc>
        <w:tc>
          <w:tcPr>
            <w:tcW w:w="4394" w:type="dxa"/>
          </w:tcPr>
          <w:p w:rsidR="00981A0D" w:rsidRPr="006C721A" w:rsidRDefault="00981A0D" w:rsidP="0052046C">
            <w:pPr>
              <w:pStyle w:val="Tabel-tekst"/>
              <w:rPr>
                <w:sz w:val="20"/>
              </w:rPr>
            </w:pPr>
            <w:r w:rsidRPr="006C721A">
              <w:rPr>
                <w:sz w:val="20"/>
              </w:rPr>
              <w:t>Samarbejds-/MED-udvalg, tillidsrepræsentan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8.00</w:t>
            </w:r>
          </w:p>
        </w:tc>
        <w:tc>
          <w:tcPr>
            <w:tcW w:w="4394" w:type="dxa"/>
          </w:tcPr>
          <w:p w:rsidR="00981A0D" w:rsidRPr="006C721A" w:rsidRDefault="00981A0D" w:rsidP="0052046C">
            <w:pPr>
              <w:pStyle w:val="Tabel-tekst"/>
              <w:rPr>
                <w:sz w:val="20"/>
              </w:rPr>
            </w:pPr>
            <w:r w:rsidRPr="006C721A">
              <w:rPr>
                <w:sz w:val="20"/>
              </w:rPr>
              <w:t>Samarbejds-/MED-udvalg, tillidsrepræsentanter</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8.01</w:t>
            </w:r>
          </w:p>
        </w:tc>
        <w:tc>
          <w:tcPr>
            <w:tcW w:w="4394" w:type="dxa"/>
          </w:tcPr>
          <w:p w:rsidR="00981A0D" w:rsidRPr="006C721A" w:rsidRDefault="00981A0D" w:rsidP="0052046C">
            <w:pPr>
              <w:pStyle w:val="Tabel-tekst"/>
              <w:rPr>
                <w:sz w:val="20"/>
              </w:rPr>
            </w:pPr>
            <w:r w:rsidRPr="006C721A">
              <w:rPr>
                <w:sz w:val="20"/>
              </w:rPr>
              <w:t>Kommunernes</w:t>
            </w:r>
            <w:r w:rsidRPr="006C721A">
              <w:rPr>
                <w:spacing w:val="8"/>
                <w:sz w:val="20"/>
              </w:rPr>
              <w:t xml:space="preserve"> </w:t>
            </w:r>
            <w:r w:rsidRPr="006C721A">
              <w:rPr>
                <w:sz w:val="20"/>
              </w:rPr>
              <w:t>samarbejdsnæv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8.02</w:t>
            </w:r>
          </w:p>
        </w:tc>
        <w:tc>
          <w:tcPr>
            <w:tcW w:w="4394" w:type="dxa"/>
          </w:tcPr>
          <w:p w:rsidR="00981A0D" w:rsidRPr="006C721A" w:rsidRDefault="00981A0D" w:rsidP="0052046C">
            <w:pPr>
              <w:pStyle w:val="Tabel-tekst"/>
              <w:rPr>
                <w:sz w:val="20"/>
              </w:rPr>
            </w:pPr>
            <w:r w:rsidRPr="006C721A">
              <w:rPr>
                <w:sz w:val="20"/>
              </w:rPr>
              <w:t>Koordinationsud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8.03</w:t>
            </w:r>
          </w:p>
        </w:tc>
        <w:tc>
          <w:tcPr>
            <w:tcW w:w="4394" w:type="dxa"/>
          </w:tcPr>
          <w:p w:rsidR="00981A0D" w:rsidRPr="006C721A" w:rsidRDefault="00981A0D" w:rsidP="0052046C">
            <w:pPr>
              <w:pStyle w:val="Tabel-tekst"/>
              <w:rPr>
                <w:sz w:val="20"/>
              </w:rPr>
            </w:pPr>
            <w:r w:rsidRPr="006C721A">
              <w:rPr>
                <w:sz w:val="20"/>
              </w:rPr>
              <w:t>Centralud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8.04</w:t>
            </w:r>
          </w:p>
        </w:tc>
        <w:tc>
          <w:tcPr>
            <w:tcW w:w="4394" w:type="dxa"/>
          </w:tcPr>
          <w:p w:rsidR="00981A0D" w:rsidRPr="006C721A" w:rsidRDefault="00981A0D" w:rsidP="0052046C">
            <w:pPr>
              <w:pStyle w:val="Tabel-tekst"/>
              <w:rPr>
                <w:sz w:val="20"/>
              </w:rPr>
            </w:pPr>
            <w:r w:rsidRPr="006C721A">
              <w:rPr>
                <w:sz w:val="20"/>
              </w:rPr>
              <w:t>Hovedsamarbejdsud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8.05</w:t>
            </w:r>
          </w:p>
        </w:tc>
        <w:tc>
          <w:tcPr>
            <w:tcW w:w="4394" w:type="dxa"/>
          </w:tcPr>
          <w:p w:rsidR="00981A0D" w:rsidRPr="006C721A" w:rsidRDefault="00981A0D" w:rsidP="0052046C">
            <w:pPr>
              <w:pStyle w:val="Tabel-tekst"/>
              <w:rPr>
                <w:sz w:val="20"/>
              </w:rPr>
            </w:pPr>
            <w:r w:rsidRPr="006C721A">
              <w:rPr>
                <w:sz w:val="20"/>
              </w:rPr>
              <w:t>Lokalsamarbejdsud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1.38.06</w:t>
            </w:r>
          </w:p>
        </w:tc>
        <w:tc>
          <w:tcPr>
            <w:tcW w:w="4394" w:type="dxa"/>
          </w:tcPr>
          <w:p w:rsidR="00981A0D" w:rsidRPr="006C721A" w:rsidRDefault="00981A0D" w:rsidP="0052046C">
            <w:pPr>
              <w:pStyle w:val="Tabel-tekst"/>
              <w:rPr>
                <w:sz w:val="20"/>
              </w:rPr>
            </w:pPr>
            <w:r w:rsidRPr="006C721A">
              <w:rPr>
                <w:sz w:val="20"/>
              </w:rPr>
              <w:t>Samarbejds-/MED-udvalgets underud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8.07</w:t>
            </w:r>
          </w:p>
        </w:tc>
        <w:tc>
          <w:tcPr>
            <w:tcW w:w="4394" w:type="dxa"/>
          </w:tcPr>
          <w:p w:rsidR="00981A0D" w:rsidRPr="006C721A" w:rsidRDefault="00981A0D" w:rsidP="0052046C">
            <w:pPr>
              <w:pStyle w:val="Tabel-tekst"/>
              <w:rPr>
                <w:sz w:val="20"/>
              </w:rPr>
            </w:pPr>
            <w:r w:rsidRPr="006C721A">
              <w:rPr>
                <w:sz w:val="20"/>
              </w:rPr>
              <w:t>Kontaktud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8.08</w:t>
            </w:r>
          </w:p>
        </w:tc>
        <w:tc>
          <w:tcPr>
            <w:tcW w:w="4394" w:type="dxa"/>
          </w:tcPr>
          <w:p w:rsidR="00981A0D" w:rsidRPr="006C721A" w:rsidRDefault="00981A0D" w:rsidP="0052046C">
            <w:pPr>
              <w:pStyle w:val="Tabel-tekst"/>
              <w:rPr>
                <w:sz w:val="20"/>
              </w:rPr>
            </w:pPr>
            <w:r w:rsidRPr="006C721A">
              <w:rPr>
                <w:sz w:val="20"/>
              </w:rPr>
              <w:t>Tillidsrepræsentan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81.38.50</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Tillidsrepræsentanters opbevaring af oplysninger til egen brug</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w:t>
            </w:r>
          </w:p>
        </w:tc>
        <w:tc>
          <w:tcPr>
            <w:tcW w:w="1525" w:type="dxa"/>
          </w:tcPr>
          <w:p w:rsidR="00981A0D" w:rsidRPr="006C721A" w:rsidRDefault="00981A0D" w:rsidP="0052046C">
            <w:pPr>
              <w:pStyle w:val="Tabel-tekst"/>
              <w:rPr>
                <w:rFonts w:ascii="Times New Roman"/>
                <w:sz w:val="20"/>
              </w:rPr>
            </w:pPr>
            <w:r>
              <w:rPr>
                <w:rFonts w:ascii="Times New Roman"/>
                <w:sz w:val="20"/>
              </w:rPr>
              <w:t>Ikke omfattet af arkivloven</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w:t>
            </w:r>
          </w:p>
        </w:tc>
        <w:tc>
          <w:tcPr>
            <w:tcW w:w="4394" w:type="dxa"/>
          </w:tcPr>
          <w:p w:rsidR="00981A0D" w:rsidRPr="006C721A" w:rsidRDefault="00981A0D" w:rsidP="0052046C">
            <w:pPr>
              <w:pStyle w:val="Tabel-tekst"/>
              <w:rPr>
                <w:sz w:val="20"/>
              </w:rPr>
            </w:pPr>
            <w:r w:rsidRPr="006C721A">
              <w:rPr>
                <w:sz w:val="20"/>
              </w:rPr>
              <w:t>Uddannelse</w:t>
            </w:r>
            <w:r w:rsidRPr="006C721A">
              <w:rPr>
                <w:spacing w:val="-16"/>
                <w:sz w:val="20"/>
              </w:rPr>
              <w:t xml:space="preserve"> </w:t>
            </w:r>
            <w:r w:rsidRPr="006C721A">
              <w:rPr>
                <w:sz w:val="20"/>
              </w:rPr>
              <w:t>af</w:t>
            </w:r>
            <w:r w:rsidRPr="006C721A">
              <w:rPr>
                <w:spacing w:val="-13"/>
                <w:sz w:val="20"/>
              </w:rPr>
              <w:t xml:space="preserve"> </w:t>
            </w:r>
            <w:r w:rsidRPr="006C721A">
              <w:rPr>
                <w:sz w:val="20"/>
              </w:rPr>
              <w:t>personale</w:t>
            </w:r>
            <w:r w:rsidRPr="006C721A">
              <w:rPr>
                <w:spacing w:val="-12"/>
                <w:sz w:val="20"/>
              </w:rPr>
              <w:t xml:space="preserve"> </w:t>
            </w:r>
            <w:r w:rsidRPr="006C721A">
              <w:rPr>
                <w:sz w:val="20"/>
              </w:rPr>
              <w:t>og folkevalgt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00</w:t>
            </w:r>
          </w:p>
        </w:tc>
        <w:tc>
          <w:tcPr>
            <w:tcW w:w="4394" w:type="dxa"/>
          </w:tcPr>
          <w:p w:rsidR="00981A0D" w:rsidRPr="006C721A" w:rsidRDefault="00981A0D" w:rsidP="0052046C">
            <w:pPr>
              <w:pStyle w:val="Tabel-tekst"/>
              <w:rPr>
                <w:sz w:val="20"/>
              </w:rPr>
            </w:pPr>
            <w:r w:rsidRPr="006C721A">
              <w:rPr>
                <w:sz w:val="20"/>
              </w:rPr>
              <w:t>Uddannelse</w:t>
            </w:r>
            <w:r w:rsidRPr="006C721A">
              <w:rPr>
                <w:spacing w:val="-16"/>
                <w:sz w:val="20"/>
              </w:rPr>
              <w:t xml:space="preserve"> </w:t>
            </w:r>
            <w:r w:rsidRPr="006C721A">
              <w:rPr>
                <w:sz w:val="20"/>
              </w:rPr>
              <w:t>af</w:t>
            </w:r>
            <w:r w:rsidRPr="006C721A">
              <w:rPr>
                <w:spacing w:val="-13"/>
                <w:sz w:val="20"/>
              </w:rPr>
              <w:t xml:space="preserve"> </w:t>
            </w:r>
            <w:r w:rsidRPr="006C721A">
              <w:rPr>
                <w:sz w:val="20"/>
              </w:rPr>
              <w:t>personale</w:t>
            </w:r>
            <w:r w:rsidRPr="006C721A">
              <w:rPr>
                <w:spacing w:val="-12"/>
                <w:sz w:val="20"/>
              </w:rPr>
              <w:t xml:space="preserve"> </w:t>
            </w:r>
            <w:r w:rsidRPr="006C721A">
              <w:rPr>
                <w:sz w:val="20"/>
              </w:rPr>
              <w:t>og folkevalgte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01</w:t>
            </w:r>
          </w:p>
        </w:tc>
        <w:tc>
          <w:tcPr>
            <w:tcW w:w="4394" w:type="dxa"/>
          </w:tcPr>
          <w:p w:rsidR="00981A0D" w:rsidRPr="006C721A" w:rsidRDefault="00981A0D" w:rsidP="0052046C">
            <w:pPr>
              <w:pStyle w:val="Tabel-tekst"/>
              <w:rPr>
                <w:sz w:val="20"/>
              </w:rPr>
            </w:pPr>
            <w:r w:rsidRPr="006C721A">
              <w:rPr>
                <w:sz w:val="20"/>
              </w:rPr>
              <w:t>Den</w:t>
            </w:r>
            <w:r w:rsidRPr="006C721A">
              <w:rPr>
                <w:spacing w:val="-9"/>
                <w:sz w:val="20"/>
              </w:rPr>
              <w:t xml:space="preserve"> </w:t>
            </w:r>
            <w:r w:rsidRPr="006C721A">
              <w:rPr>
                <w:sz w:val="20"/>
              </w:rPr>
              <w:t>kommunale</w:t>
            </w:r>
            <w:r w:rsidRPr="006C721A">
              <w:rPr>
                <w:spacing w:val="-9"/>
                <w:sz w:val="20"/>
              </w:rPr>
              <w:t xml:space="preserve"> </w:t>
            </w:r>
            <w:r w:rsidRPr="006C721A">
              <w:rPr>
                <w:sz w:val="20"/>
              </w:rPr>
              <w:t>Højskol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02</w:t>
            </w:r>
          </w:p>
        </w:tc>
        <w:tc>
          <w:tcPr>
            <w:tcW w:w="4394" w:type="dxa"/>
          </w:tcPr>
          <w:p w:rsidR="00981A0D" w:rsidRPr="006C721A" w:rsidRDefault="00981A0D" w:rsidP="0052046C">
            <w:pPr>
              <w:pStyle w:val="Tabel-tekst"/>
              <w:rPr>
                <w:sz w:val="20"/>
              </w:rPr>
            </w:pPr>
            <w:r w:rsidRPr="006C721A">
              <w:rPr>
                <w:sz w:val="20"/>
              </w:rPr>
              <w:t>Forvaltningshøjskolen</w:t>
            </w:r>
            <w:r w:rsidRPr="006C721A">
              <w:rPr>
                <w:spacing w:val="1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03</w:t>
            </w:r>
          </w:p>
        </w:tc>
        <w:tc>
          <w:tcPr>
            <w:tcW w:w="4394" w:type="dxa"/>
          </w:tcPr>
          <w:p w:rsidR="00981A0D" w:rsidRPr="006C721A" w:rsidRDefault="00981A0D" w:rsidP="0052046C">
            <w:pPr>
              <w:pStyle w:val="Tabel-tekst"/>
              <w:rPr>
                <w:sz w:val="20"/>
              </w:rPr>
            </w:pPr>
            <w:r w:rsidRPr="006C721A">
              <w:rPr>
                <w:sz w:val="20"/>
              </w:rPr>
              <w:t>Dansk</w:t>
            </w:r>
            <w:r w:rsidRPr="006C721A">
              <w:rPr>
                <w:spacing w:val="7"/>
                <w:sz w:val="20"/>
              </w:rPr>
              <w:t xml:space="preserve"> </w:t>
            </w:r>
            <w:r w:rsidRPr="006C721A">
              <w:rPr>
                <w:sz w:val="20"/>
              </w:rPr>
              <w:t>kommunalkursus</w:t>
            </w:r>
            <w:r w:rsidRPr="006C721A">
              <w:rPr>
                <w:spacing w:val="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04</w:t>
            </w:r>
          </w:p>
        </w:tc>
        <w:tc>
          <w:tcPr>
            <w:tcW w:w="4394" w:type="dxa"/>
          </w:tcPr>
          <w:p w:rsidR="00981A0D" w:rsidRPr="006C721A" w:rsidRDefault="00981A0D" w:rsidP="0052046C">
            <w:pPr>
              <w:pStyle w:val="Tabel-tekst"/>
              <w:rPr>
                <w:sz w:val="20"/>
              </w:rPr>
            </w:pPr>
            <w:r w:rsidRPr="006C721A">
              <w:rPr>
                <w:sz w:val="20"/>
              </w:rPr>
              <w:t>Kommuneforeningernes</w:t>
            </w:r>
            <w:r w:rsidRPr="006C721A">
              <w:rPr>
                <w:spacing w:val="-14"/>
                <w:sz w:val="20"/>
              </w:rPr>
              <w:t xml:space="preserve"> </w:t>
            </w:r>
            <w:r w:rsidRPr="006C721A">
              <w:rPr>
                <w:sz w:val="20"/>
              </w:rPr>
              <w:t>kurs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06</w:t>
            </w:r>
          </w:p>
        </w:tc>
        <w:tc>
          <w:tcPr>
            <w:tcW w:w="4394" w:type="dxa"/>
          </w:tcPr>
          <w:p w:rsidR="00981A0D" w:rsidRPr="006C721A" w:rsidRDefault="00981A0D" w:rsidP="0052046C">
            <w:pPr>
              <w:pStyle w:val="Tabel-tekst"/>
              <w:rPr>
                <w:sz w:val="20"/>
              </w:rPr>
            </w:pPr>
            <w:r w:rsidRPr="006C721A">
              <w:rPr>
                <w:sz w:val="20"/>
              </w:rPr>
              <w:t>Danmarks</w:t>
            </w:r>
            <w:r w:rsidRPr="006C721A">
              <w:rPr>
                <w:spacing w:val="-13"/>
                <w:sz w:val="20"/>
              </w:rPr>
              <w:t xml:space="preserve"> </w:t>
            </w:r>
            <w:r w:rsidRPr="006C721A">
              <w:rPr>
                <w:sz w:val="20"/>
              </w:rPr>
              <w:t>Lærerhøjskol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08</w:t>
            </w:r>
          </w:p>
        </w:tc>
        <w:tc>
          <w:tcPr>
            <w:tcW w:w="4394" w:type="dxa"/>
          </w:tcPr>
          <w:p w:rsidR="00981A0D" w:rsidRPr="006C721A" w:rsidRDefault="00981A0D" w:rsidP="0052046C">
            <w:pPr>
              <w:pStyle w:val="Tabel-tekst"/>
              <w:rPr>
                <w:sz w:val="20"/>
              </w:rPr>
            </w:pPr>
            <w:r w:rsidRPr="006C721A">
              <w:rPr>
                <w:sz w:val="20"/>
              </w:rPr>
              <w:t>Danmarks</w:t>
            </w:r>
            <w:r w:rsidRPr="006C721A">
              <w:rPr>
                <w:spacing w:val="9"/>
                <w:sz w:val="20"/>
              </w:rPr>
              <w:t xml:space="preserve"> </w:t>
            </w:r>
            <w:r w:rsidRPr="006C721A">
              <w:rPr>
                <w:sz w:val="20"/>
              </w:rPr>
              <w:t>Biblioteksskole</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10</w:t>
            </w:r>
          </w:p>
        </w:tc>
        <w:tc>
          <w:tcPr>
            <w:tcW w:w="4394" w:type="dxa"/>
          </w:tcPr>
          <w:p w:rsidR="00981A0D" w:rsidRPr="006C721A" w:rsidRDefault="00981A0D" w:rsidP="0052046C">
            <w:pPr>
              <w:pStyle w:val="Tabel-tekst"/>
              <w:rPr>
                <w:sz w:val="20"/>
              </w:rPr>
            </w:pPr>
            <w:r w:rsidRPr="006C721A">
              <w:rPr>
                <w:sz w:val="20"/>
              </w:rPr>
              <w:t>Ekstern</w:t>
            </w:r>
            <w:r w:rsidRPr="006C721A">
              <w:rPr>
                <w:spacing w:val="-9"/>
                <w:sz w:val="20"/>
              </w:rPr>
              <w:t xml:space="preserve"> </w:t>
            </w:r>
            <w:r w:rsidRPr="006C721A">
              <w:rPr>
                <w:sz w:val="20"/>
              </w:rPr>
              <w:t>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39.15</w:t>
            </w:r>
          </w:p>
        </w:tc>
        <w:tc>
          <w:tcPr>
            <w:tcW w:w="4394" w:type="dxa"/>
          </w:tcPr>
          <w:p w:rsidR="00981A0D" w:rsidRPr="006C721A" w:rsidRDefault="00981A0D" w:rsidP="0052046C">
            <w:pPr>
              <w:pStyle w:val="Tabel-tekst"/>
              <w:rPr>
                <w:sz w:val="20"/>
              </w:rPr>
            </w:pPr>
            <w:r w:rsidRPr="006C721A">
              <w:rPr>
                <w:sz w:val="20"/>
              </w:rPr>
              <w:t>Intern</w:t>
            </w:r>
            <w:r w:rsidRPr="006C721A">
              <w:rPr>
                <w:spacing w:val="-10"/>
                <w:sz w:val="20"/>
              </w:rPr>
              <w:t xml:space="preserve"> </w:t>
            </w:r>
            <w:r w:rsidRPr="006C721A">
              <w:rPr>
                <w:sz w:val="20"/>
              </w:rPr>
              <w:t>uddann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40</w:t>
            </w:r>
          </w:p>
        </w:tc>
        <w:tc>
          <w:tcPr>
            <w:tcW w:w="4394" w:type="dxa"/>
          </w:tcPr>
          <w:p w:rsidR="00981A0D" w:rsidRPr="006C721A" w:rsidRDefault="00981A0D" w:rsidP="0052046C">
            <w:pPr>
              <w:pStyle w:val="Tabel-tekst"/>
              <w:rPr>
                <w:sz w:val="20"/>
              </w:rPr>
            </w:pPr>
            <w:r w:rsidRPr="006C721A">
              <w:rPr>
                <w:sz w:val="20"/>
              </w:rPr>
              <w:t>Social-</w:t>
            </w:r>
            <w:r w:rsidRPr="006C721A">
              <w:rPr>
                <w:spacing w:val="-14"/>
                <w:sz w:val="20"/>
              </w:rPr>
              <w:t xml:space="preserve"> </w:t>
            </w:r>
            <w:r w:rsidRPr="006C721A">
              <w:rPr>
                <w:sz w:val="20"/>
              </w:rPr>
              <w:t>og</w:t>
            </w:r>
            <w:r w:rsidRPr="006C721A">
              <w:rPr>
                <w:spacing w:val="-13"/>
                <w:sz w:val="20"/>
              </w:rPr>
              <w:t xml:space="preserve"> </w:t>
            </w:r>
            <w:r w:rsidRPr="006C721A">
              <w:rPr>
                <w:sz w:val="20"/>
              </w:rPr>
              <w:t>sundhedsuddannels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40.00</w:t>
            </w:r>
          </w:p>
        </w:tc>
        <w:tc>
          <w:tcPr>
            <w:tcW w:w="4394" w:type="dxa"/>
          </w:tcPr>
          <w:p w:rsidR="00981A0D" w:rsidRPr="006C721A" w:rsidRDefault="00981A0D" w:rsidP="0052046C">
            <w:pPr>
              <w:pStyle w:val="Tabel-tekst"/>
              <w:rPr>
                <w:sz w:val="20"/>
              </w:rPr>
            </w:pPr>
            <w:r w:rsidRPr="006C721A">
              <w:rPr>
                <w:sz w:val="20"/>
              </w:rPr>
              <w:t>Social-</w:t>
            </w:r>
            <w:r w:rsidRPr="006C721A">
              <w:rPr>
                <w:spacing w:val="-14"/>
                <w:sz w:val="20"/>
              </w:rPr>
              <w:t xml:space="preserve"> </w:t>
            </w:r>
            <w:r w:rsidRPr="006C721A">
              <w:rPr>
                <w:sz w:val="20"/>
              </w:rPr>
              <w:t>og</w:t>
            </w:r>
            <w:r w:rsidRPr="006C721A">
              <w:rPr>
                <w:spacing w:val="-13"/>
                <w:sz w:val="20"/>
              </w:rPr>
              <w:t xml:space="preserve"> </w:t>
            </w:r>
            <w:r w:rsidRPr="006C721A">
              <w:rPr>
                <w:sz w:val="20"/>
              </w:rPr>
              <w:t>sundhedsuddannelse</w:t>
            </w:r>
            <w:r w:rsidRPr="006C721A">
              <w:rPr>
                <w:spacing w:val="-13"/>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40.01</w:t>
            </w:r>
          </w:p>
        </w:tc>
        <w:tc>
          <w:tcPr>
            <w:tcW w:w="4394" w:type="dxa"/>
          </w:tcPr>
          <w:p w:rsidR="00981A0D" w:rsidRPr="006C721A" w:rsidRDefault="00981A0D" w:rsidP="0052046C">
            <w:pPr>
              <w:pStyle w:val="Tabel-tekst"/>
              <w:rPr>
                <w:sz w:val="20"/>
              </w:rPr>
            </w:pPr>
            <w:r w:rsidRPr="006C721A">
              <w:rPr>
                <w:sz w:val="20"/>
              </w:rPr>
              <w:t>Adgang,</w:t>
            </w:r>
            <w:r w:rsidRPr="006C721A">
              <w:rPr>
                <w:spacing w:val="-11"/>
                <w:sz w:val="20"/>
              </w:rPr>
              <w:t xml:space="preserve"> </w:t>
            </w:r>
            <w:r w:rsidRPr="006C721A">
              <w:rPr>
                <w:sz w:val="20"/>
              </w:rPr>
              <w:t>optagelse</w:t>
            </w:r>
            <w:r w:rsidRPr="006C721A">
              <w:rPr>
                <w:spacing w:val="-11"/>
                <w:sz w:val="20"/>
              </w:rPr>
              <w:t xml:space="preserve"> </w:t>
            </w:r>
            <w:r w:rsidRPr="006C721A">
              <w:rPr>
                <w:sz w:val="20"/>
              </w:rPr>
              <w:t>og</w:t>
            </w:r>
            <w:r w:rsidRPr="006C721A">
              <w:rPr>
                <w:spacing w:val="-10"/>
                <w:sz w:val="20"/>
              </w:rPr>
              <w:t xml:space="preserve"> </w:t>
            </w:r>
            <w:r w:rsidRPr="006C721A">
              <w:rPr>
                <w:sz w:val="20"/>
              </w:rPr>
              <w:t>vejledning</w:t>
            </w:r>
            <w:r w:rsidRPr="006C721A">
              <w:rPr>
                <w:spacing w:val="-11"/>
                <w:sz w:val="20"/>
              </w:rPr>
              <w:t xml:space="preserve"> </w:t>
            </w:r>
            <w:r w:rsidRPr="006C721A">
              <w:rPr>
                <w:sz w:val="20"/>
              </w:rPr>
              <w:t>til uddannelserne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40.02</w:t>
            </w:r>
          </w:p>
        </w:tc>
        <w:tc>
          <w:tcPr>
            <w:tcW w:w="4394" w:type="dxa"/>
          </w:tcPr>
          <w:p w:rsidR="00981A0D" w:rsidRPr="006C721A" w:rsidRDefault="00981A0D" w:rsidP="0052046C">
            <w:pPr>
              <w:pStyle w:val="Tabel-tekst"/>
              <w:rPr>
                <w:sz w:val="20"/>
              </w:rPr>
            </w:pPr>
            <w:r w:rsidRPr="006C721A">
              <w:rPr>
                <w:sz w:val="20"/>
              </w:rPr>
              <w:t>Uddannelsernes</w:t>
            </w:r>
            <w:r w:rsidRPr="006C721A">
              <w:rPr>
                <w:spacing w:val="-14"/>
                <w:sz w:val="20"/>
              </w:rPr>
              <w:t xml:space="preserve"> </w:t>
            </w:r>
            <w:r w:rsidRPr="006C721A">
              <w:rPr>
                <w:sz w:val="20"/>
              </w:rPr>
              <w:t>struktur</w:t>
            </w:r>
            <w:r w:rsidRPr="006C721A">
              <w:rPr>
                <w:spacing w:val="-13"/>
                <w:sz w:val="20"/>
              </w:rPr>
              <w:t xml:space="preserve"> </w:t>
            </w:r>
            <w:r w:rsidRPr="006C721A">
              <w:rPr>
                <w:sz w:val="20"/>
              </w:rPr>
              <w:t>og</w:t>
            </w:r>
            <w:r w:rsidRPr="006C721A">
              <w:rPr>
                <w:spacing w:val="-13"/>
                <w:sz w:val="20"/>
              </w:rPr>
              <w:t xml:space="preserve"> </w:t>
            </w:r>
            <w:r w:rsidRPr="006C721A">
              <w:rPr>
                <w:sz w:val="20"/>
              </w:rPr>
              <w:t>varighed mv.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1.40.03</w:t>
            </w:r>
          </w:p>
        </w:tc>
        <w:tc>
          <w:tcPr>
            <w:tcW w:w="4394" w:type="dxa"/>
          </w:tcPr>
          <w:p w:rsidR="00981A0D" w:rsidRPr="006C721A" w:rsidRDefault="00981A0D" w:rsidP="0052046C">
            <w:pPr>
              <w:pStyle w:val="Tabel-tekst"/>
              <w:rPr>
                <w:sz w:val="20"/>
              </w:rPr>
            </w:pPr>
            <w:r w:rsidRPr="006C721A">
              <w:rPr>
                <w:sz w:val="20"/>
              </w:rPr>
              <w:t>Regional</w:t>
            </w:r>
            <w:r w:rsidRPr="006C721A">
              <w:rPr>
                <w:spacing w:val="-14"/>
                <w:sz w:val="20"/>
              </w:rPr>
              <w:t xml:space="preserve"> </w:t>
            </w:r>
            <w:r w:rsidRPr="006C721A">
              <w:rPr>
                <w:sz w:val="20"/>
              </w:rPr>
              <w:t>styring</w:t>
            </w:r>
            <w:r w:rsidRPr="006C721A">
              <w:rPr>
                <w:spacing w:val="-13"/>
                <w:sz w:val="20"/>
              </w:rPr>
              <w:t xml:space="preserve"> </w:t>
            </w:r>
            <w:r w:rsidRPr="006C721A">
              <w:rPr>
                <w:sz w:val="20"/>
              </w:rPr>
              <w:t>og</w:t>
            </w:r>
            <w:r w:rsidRPr="006C721A">
              <w:rPr>
                <w:spacing w:val="-13"/>
                <w:sz w:val="20"/>
              </w:rPr>
              <w:t xml:space="preserve"> </w:t>
            </w:r>
            <w:r w:rsidRPr="006C721A">
              <w:rPr>
                <w:sz w:val="20"/>
              </w:rPr>
              <w:t>skolestruktu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40.04</w:t>
            </w:r>
          </w:p>
        </w:tc>
        <w:tc>
          <w:tcPr>
            <w:tcW w:w="4394" w:type="dxa"/>
          </w:tcPr>
          <w:p w:rsidR="00981A0D" w:rsidRPr="006C721A" w:rsidRDefault="00981A0D" w:rsidP="0052046C">
            <w:pPr>
              <w:pStyle w:val="Tabel-tekst"/>
              <w:rPr>
                <w:sz w:val="20"/>
              </w:rPr>
            </w:pPr>
            <w:r w:rsidRPr="006C721A">
              <w:rPr>
                <w:sz w:val="20"/>
              </w:rPr>
              <w:t>Regulering</w:t>
            </w:r>
            <w:r w:rsidRPr="006C721A">
              <w:rPr>
                <w:spacing w:val="-14"/>
                <w:sz w:val="20"/>
              </w:rPr>
              <w:t xml:space="preserve"> </w:t>
            </w:r>
            <w:r w:rsidRPr="006C721A">
              <w:rPr>
                <w:sz w:val="20"/>
              </w:rPr>
              <w:t>af</w:t>
            </w:r>
            <w:r w:rsidRPr="006C721A">
              <w:rPr>
                <w:spacing w:val="-13"/>
                <w:sz w:val="20"/>
              </w:rPr>
              <w:t xml:space="preserve"> </w:t>
            </w:r>
            <w:r w:rsidRPr="006C721A">
              <w:rPr>
                <w:sz w:val="20"/>
              </w:rPr>
              <w:t>elevansættelser</w:t>
            </w:r>
            <w:r w:rsidRPr="006C721A">
              <w:rPr>
                <w:spacing w:val="-13"/>
                <w:sz w:val="20"/>
              </w:rPr>
              <w:t xml:space="preserve"> </w:t>
            </w:r>
            <w:r w:rsidRPr="006C721A">
              <w:rPr>
                <w:sz w:val="20"/>
              </w:rPr>
              <w:t>og optagelse samt sikring af praktikplads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1.41</w:t>
            </w:r>
          </w:p>
        </w:tc>
        <w:tc>
          <w:tcPr>
            <w:tcW w:w="4394" w:type="dxa"/>
          </w:tcPr>
          <w:p w:rsidR="00981A0D" w:rsidRPr="006C721A" w:rsidRDefault="00981A0D" w:rsidP="0052046C">
            <w:pPr>
              <w:pStyle w:val="Tabel-tekst"/>
              <w:rPr>
                <w:sz w:val="20"/>
              </w:rPr>
            </w:pPr>
            <w:r w:rsidRPr="006C721A">
              <w:rPr>
                <w:sz w:val="20"/>
              </w:rPr>
              <w:t>Praktikpladser/-undervisning, ikke- administrative</w:t>
            </w:r>
            <w:r w:rsidRPr="006C721A">
              <w:rPr>
                <w:spacing w:val="-14"/>
                <w:sz w:val="20"/>
              </w:rPr>
              <w:t xml:space="preserve"> </w:t>
            </w:r>
            <w:r w:rsidRPr="006C721A">
              <w:rPr>
                <w:sz w:val="20"/>
              </w:rPr>
              <w:t>uddannels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41.00</w:t>
            </w:r>
          </w:p>
        </w:tc>
        <w:tc>
          <w:tcPr>
            <w:tcW w:w="4394" w:type="dxa"/>
          </w:tcPr>
          <w:p w:rsidR="00981A0D" w:rsidRPr="006C721A" w:rsidRDefault="00981A0D" w:rsidP="0052046C">
            <w:pPr>
              <w:pStyle w:val="Tabel-tekst"/>
              <w:rPr>
                <w:sz w:val="20"/>
              </w:rPr>
            </w:pPr>
            <w:r w:rsidRPr="006C721A">
              <w:rPr>
                <w:sz w:val="20"/>
              </w:rPr>
              <w:t>Praktikpladser/-undervisning,</w:t>
            </w:r>
            <w:r w:rsidRPr="006C721A">
              <w:rPr>
                <w:spacing w:val="-14"/>
                <w:sz w:val="20"/>
              </w:rPr>
              <w:t xml:space="preserve"> </w:t>
            </w:r>
            <w:r w:rsidRPr="006C721A">
              <w:rPr>
                <w:sz w:val="20"/>
              </w:rPr>
              <w:t>ikke- administrative uddannelser 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pacing w:val="-4"/>
                <w:sz w:val="20"/>
              </w:rPr>
              <w:t>81.07</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44</w:t>
            </w:r>
          </w:p>
        </w:tc>
        <w:tc>
          <w:tcPr>
            <w:tcW w:w="4394" w:type="dxa"/>
          </w:tcPr>
          <w:p w:rsidR="00981A0D" w:rsidRPr="006C721A" w:rsidRDefault="00981A0D" w:rsidP="0052046C">
            <w:pPr>
              <w:pStyle w:val="Tabel-tekst"/>
              <w:rPr>
                <w:sz w:val="20"/>
              </w:rPr>
            </w:pPr>
            <w:r w:rsidRPr="006C721A">
              <w:rPr>
                <w:sz w:val="20"/>
              </w:rPr>
              <w:t>Kongresser, konferencer, årsmøder, foredragsrækker,</w:t>
            </w:r>
            <w:r w:rsidRPr="006C721A">
              <w:rPr>
                <w:spacing w:val="-14"/>
                <w:sz w:val="20"/>
              </w:rPr>
              <w:t xml:space="preserve"> </w:t>
            </w:r>
            <w:r w:rsidRPr="006C721A">
              <w:rPr>
                <w:sz w:val="20"/>
              </w:rPr>
              <w:t>arrangementer</w:t>
            </w:r>
            <w:r w:rsidRPr="006C721A">
              <w:rPr>
                <w:spacing w:val="-13"/>
                <w:sz w:val="20"/>
              </w:rPr>
              <w:t xml:space="preserve"> </w:t>
            </w:r>
            <w:r w:rsidRPr="006C721A">
              <w:rPr>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44.00</w:t>
            </w:r>
          </w:p>
        </w:tc>
        <w:tc>
          <w:tcPr>
            <w:tcW w:w="4394" w:type="dxa"/>
          </w:tcPr>
          <w:p w:rsidR="00981A0D" w:rsidRPr="006C721A" w:rsidRDefault="00981A0D" w:rsidP="0052046C">
            <w:pPr>
              <w:pStyle w:val="Tabel-tekst"/>
              <w:rPr>
                <w:sz w:val="20"/>
              </w:rPr>
            </w:pPr>
            <w:r w:rsidRPr="006C721A">
              <w:rPr>
                <w:sz w:val="20"/>
              </w:rPr>
              <w:t>Kongresser, konferencer, årsmøder, foredragsrækker,</w:t>
            </w:r>
            <w:r w:rsidRPr="006C721A">
              <w:rPr>
                <w:spacing w:val="-14"/>
                <w:sz w:val="20"/>
              </w:rPr>
              <w:t xml:space="preserve"> </w:t>
            </w:r>
            <w:r w:rsidRPr="006C721A">
              <w:rPr>
                <w:sz w:val="20"/>
              </w:rPr>
              <w:t>arrangementer</w:t>
            </w:r>
            <w:r w:rsidRPr="006C721A">
              <w:rPr>
                <w:spacing w:val="-13"/>
                <w:sz w:val="20"/>
              </w:rPr>
              <w:t xml:space="preserve"> </w:t>
            </w:r>
            <w:r w:rsidRPr="006C721A">
              <w:rPr>
                <w:sz w:val="20"/>
              </w:rPr>
              <w:t>mv.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1.45</w:t>
            </w:r>
          </w:p>
        </w:tc>
        <w:tc>
          <w:tcPr>
            <w:tcW w:w="4394" w:type="dxa"/>
          </w:tcPr>
          <w:p w:rsidR="00981A0D" w:rsidRPr="006C721A" w:rsidRDefault="00981A0D" w:rsidP="0052046C">
            <w:pPr>
              <w:pStyle w:val="Tabel-tekst"/>
              <w:rPr>
                <w:sz w:val="20"/>
              </w:rPr>
            </w:pPr>
            <w:r w:rsidRPr="006C721A">
              <w:rPr>
                <w:spacing w:val="-2"/>
                <w:sz w:val="20"/>
              </w:rPr>
              <w:t>Semina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45.00</w:t>
            </w:r>
          </w:p>
        </w:tc>
        <w:tc>
          <w:tcPr>
            <w:tcW w:w="4394" w:type="dxa"/>
          </w:tcPr>
          <w:p w:rsidR="00981A0D" w:rsidRPr="006C721A" w:rsidRDefault="00981A0D" w:rsidP="0052046C">
            <w:pPr>
              <w:pStyle w:val="Tabel-tekst"/>
              <w:rPr>
                <w:sz w:val="20"/>
              </w:rPr>
            </w:pPr>
            <w:r w:rsidRPr="006C721A">
              <w:rPr>
                <w:sz w:val="20"/>
              </w:rPr>
              <w:t>Seminarer</w:t>
            </w:r>
            <w:r w:rsidRPr="006C721A">
              <w:rPr>
                <w:spacing w:val="-8"/>
                <w:sz w:val="20"/>
              </w:rPr>
              <w:t xml:space="preserve"> </w:t>
            </w:r>
            <w:r w:rsidRPr="006C721A">
              <w:rPr>
                <w:sz w:val="20"/>
              </w:rPr>
              <w:t>i</w:t>
            </w:r>
            <w:r w:rsidRPr="006C721A">
              <w:rPr>
                <w:spacing w:val="-6"/>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50</w:t>
            </w:r>
          </w:p>
        </w:tc>
        <w:tc>
          <w:tcPr>
            <w:tcW w:w="4394" w:type="dxa"/>
          </w:tcPr>
          <w:p w:rsidR="00981A0D" w:rsidRPr="006C721A" w:rsidRDefault="00981A0D" w:rsidP="0052046C">
            <w:pPr>
              <w:pStyle w:val="Tabel-tekst"/>
              <w:rPr>
                <w:sz w:val="20"/>
              </w:rPr>
            </w:pPr>
            <w:r w:rsidRPr="006C721A">
              <w:rPr>
                <w:sz w:val="20"/>
              </w:rPr>
              <w:t>Frivillige</w:t>
            </w:r>
            <w:r w:rsidRPr="006C721A">
              <w:rPr>
                <w:spacing w:val="-9"/>
                <w:sz w:val="20"/>
              </w:rPr>
              <w:t xml:space="preserve"> </w:t>
            </w:r>
            <w:r w:rsidRPr="006C721A">
              <w:rPr>
                <w:sz w:val="20"/>
              </w:rPr>
              <w:t>i</w:t>
            </w:r>
            <w:r w:rsidRPr="006C721A">
              <w:rPr>
                <w:spacing w:val="-7"/>
                <w:sz w:val="20"/>
              </w:rPr>
              <w:t xml:space="preserve"> </w:t>
            </w:r>
            <w:r w:rsidRPr="006C721A">
              <w:rPr>
                <w:sz w:val="20"/>
              </w:rPr>
              <w:t>kommunale</w:t>
            </w:r>
            <w:r w:rsidRPr="006C721A">
              <w:rPr>
                <w:spacing w:val="-8"/>
                <w:sz w:val="20"/>
              </w:rPr>
              <w:t xml:space="preserve"> </w:t>
            </w:r>
            <w:r w:rsidRPr="006C721A">
              <w:rPr>
                <w:spacing w:val="-2"/>
                <w:sz w:val="20"/>
              </w:rPr>
              <w:t>institutio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50.00</w:t>
            </w:r>
          </w:p>
        </w:tc>
        <w:tc>
          <w:tcPr>
            <w:tcW w:w="4394" w:type="dxa"/>
          </w:tcPr>
          <w:p w:rsidR="00981A0D" w:rsidRPr="006C721A" w:rsidRDefault="00981A0D" w:rsidP="0052046C">
            <w:pPr>
              <w:pStyle w:val="Tabel-tekst"/>
              <w:rPr>
                <w:sz w:val="20"/>
              </w:rPr>
            </w:pPr>
            <w:r w:rsidRPr="006C721A">
              <w:rPr>
                <w:sz w:val="20"/>
              </w:rPr>
              <w:t>Frivillige</w:t>
            </w:r>
            <w:r w:rsidRPr="006C721A">
              <w:rPr>
                <w:spacing w:val="-11"/>
                <w:sz w:val="20"/>
              </w:rPr>
              <w:t xml:space="preserve"> </w:t>
            </w:r>
            <w:r w:rsidRPr="006C721A">
              <w:rPr>
                <w:sz w:val="20"/>
              </w:rPr>
              <w:t>i</w:t>
            </w:r>
            <w:r w:rsidRPr="006C721A">
              <w:rPr>
                <w:spacing w:val="-10"/>
                <w:sz w:val="20"/>
              </w:rPr>
              <w:t xml:space="preserve"> </w:t>
            </w:r>
            <w:r w:rsidRPr="006C721A">
              <w:rPr>
                <w:sz w:val="20"/>
              </w:rPr>
              <w:t>kommunale</w:t>
            </w:r>
            <w:r w:rsidRPr="006C721A">
              <w:rPr>
                <w:spacing w:val="-11"/>
                <w:sz w:val="20"/>
              </w:rPr>
              <w:t xml:space="preserve"> </w:t>
            </w:r>
            <w:r w:rsidRPr="006C721A">
              <w:rPr>
                <w:sz w:val="20"/>
              </w:rPr>
              <w:t>institutioner</w:t>
            </w:r>
            <w:r w:rsidRPr="006C721A">
              <w:rPr>
                <w:spacing w:val="-11"/>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50.05</w:t>
            </w:r>
          </w:p>
        </w:tc>
        <w:tc>
          <w:tcPr>
            <w:tcW w:w="4394" w:type="dxa"/>
          </w:tcPr>
          <w:p w:rsidR="00981A0D" w:rsidRPr="006C721A" w:rsidRDefault="00981A0D" w:rsidP="0052046C">
            <w:pPr>
              <w:pStyle w:val="Tabel-tekst"/>
              <w:rPr>
                <w:sz w:val="20"/>
              </w:rPr>
            </w:pPr>
            <w:r w:rsidRPr="006C721A">
              <w:rPr>
                <w:sz w:val="20"/>
              </w:rPr>
              <w:t>Aftalevilkår</w:t>
            </w:r>
            <w:r w:rsidRPr="006C721A">
              <w:rPr>
                <w:spacing w:val="-11"/>
                <w:sz w:val="20"/>
              </w:rPr>
              <w:t xml:space="preserve"> </w:t>
            </w:r>
            <w:r w:rsidRPr="006C721A">
              <w:rPr>
                <w:sz w:val="20"/>
              </w:rPr>
              <w:t>for</w:t>
            </w:r>
            <w:r w:rsidRPr="006C721A">
              <w:rPr>
                <w:spacing w:val="-10"/>
                <w:sz w:val="20"/>
              </w:rPr>
              <w:t xml:space="preserve"> </w:t>
            </w:r>
            <w:r w:rsidRPr="006C721A">
              <w:rPr>
                <w:spacing w:val="-2"/>
                <w:sz w:val="20"/>
              </w:rPr>
              <w:t>frivilli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50.10</w:t>
            </w:r>
          </w:p>
        </w:tc>
        <w:tc>
          <w:tcPr>
            <w:tcW w:w="4394" w:type="dxa"/>
          </w:tcPr>
          <w:p w:rsidR="00981A0D" w:rsidRPr="006C721A" w:rsidRDefault="00981A0D" w:rsidP="0052046C">
            <w:pPr>
              <w:pStyle w:val="Tabel-tekst"/>
              <w:rPr>
                <w:sz w:val="20"/>
              </w:rPr>
            </w:pPr>
            <w:r w:rsidRPr="006C721A">
              <w:rPr>
                <w:sz w:val="20"/>
              </w:rPr>
              <w:t>Frivilliges</w:t>
            </w:r>
            <w:r w:rsidRPr="006C721A">
              <w:rPr>
                <w:spacing w:val="-12"/>
                <w:sz w:val="20"/>
              </w:rPr>
              <w:t xml:space="preserve"> </w:t>
            </w:r>
            <w:r w:rsidRPr="006C721A">
              <w:rPr>
                <w:spacing w:val="-2"/>
                <w:sz w:val="20"/>
              </w:rPr>
              <w:t>udgif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50.15</w:t>
            </w:r>
          </w:p>
        </w:tc>
        <w:tc>
          <w:tcPr>
            <w:tcW w:w="4394" w:type="dxa"/>
          </w:tcPr>
          <w:p w:rsidR="00981A0D" w:rsidRPr="006C721A" w:rsidRDefault="00981A0D" w:rsidP="0052046C">
            <w:pPr>
              <w:pStyle w:val="Tabel-tekst"/>
              <w:rPr>
                <w:sz w:val="20"/>
              </w:rPr>
            </w:pPr>
            <w:r w:rsidRPr="006C721A">
              <w:rPr>
                <w:sz w:val="20"/>
              </w:rPr>
              <w:t>Introduktion</w:t>
            </w:r>
            <w:r w:rsidRPr="006C721A">
              <w:rPr>
                <w:spacing w:val="-14"/>
                <w:sz w:val="20"/>
              </w:rPr>
              <w:t xml:space="preserve"> </w:t>
            </w:r>
            <w:r w:rsidRPr="006C721A">
              <w:rPr>
                <w:sz w:val="20"/>
              </w:rPr>
              <w:t>og</w:t>
            </w:r>
            <w:r w:rsidRPr="006C721A">
              <w:rPr>
                <w:spacing w:val="-13"/>
                <w:sz w:val="20"/>
              </w:rPr>
              <w:t xml:space="preserve"> </w:t>
            </w:r>
            <w:r w:rsidRPr="006C721A">
              <w:rPr>
                <w:sz w:val="20"/>
              </w:rPr>
              <w:t>uddannelse</w:t>
            </w:r>
            <w:r w:rsidRPr="006C721A">
              <w:rPr>
                <w:spacing w:val="-13"/>
                <w:sz w:val="20"/>
              </w:rPr>
              <w:t xml:space="preserve"> </w:t>
            </w:r>
            <w:r w:rsidRPr="006C721A">
              <w:rPr>
                <w:sz w:val="20"/>
              </w:rPr>
              <w:t xml:space="preserve">af </w:t>
            </w:r>
            <w:r w:rsidRPr="006C721A">
              <w:rPr>
                <w:spacing w:val="-2"/>
                <w:sz w:val="20"/>
              </w:rPr>
              <w:t>frivilli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60</w:t>
            </w:r>
          </w:p>
        </w:tc>
        <w:tc>
          <w:tcPr>
            <w:tcW w:w="4394" w:type="dxa"/>
          </w:tcPr>
          <w:p w:rsidR="00981A0D" w:rsidRPr="006C721A" w:rsidRDefault="00981A0D" w:rsidP="0052046C">
            <w:pPr>
              <w:pStyle w:val="Tabel-tekst"/>
              <w:rPr>
                <w:sz w:val="20"/>
              </w:rPr>
            </w:pPr>
            <w:r w:rsidRPr="006C721A">
              <w:rPr>
                <w:spacing w:val="-2"/>
                <w:sz w:val="20"/>
              </w:rPr>
              <w:t>Refusion,</w:t>
            </w:r>
            <w:r w:rsidRPr="006C721A">
              <w:rPr>
                <w:spacing w:val="3"/>
                <w:sz w:val="20"/>
              </w:rPr>
              <w:t xml:space="preserve"> </w:t>
            </w:r>
            <w:r w:rsidRPr="006C721A">
              <w:rPr>
                <w:spacing w:val="-2"/>
                <w:sz w:val="20"/>
              </w:rPr>
              <w:t>personale</w:t>
            </w:r>
          </w:p>
        </w:tc>
        <w:tc>
          <w:tcPr>
            <w:tcW w:w="1701" w:type="dxa"/>
          </w:tcPr>
          <w:p w:rsidR="00981A0D" w:rsidRPr="006C721A" w:rsidRDefault="00981A0D" w:rsidP="0052046C">
            <w:pPr>
              <w:pStyle w:val="Tabel-tekst"/>
              <w:rPr>
                <w:rFonts w:ascii="Times New Roman"/>
                <w:sz w:val="20"/>
              </w:rPr>
            </w:pP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60.00</w:t>
            </w:r>
          </w:p>
        </w:tc>
        <w:tc>
          <w:tcPr>
            <w:tcW w:w="4394" w:type="dxa"/>
          </w:tcPr>
          <w:p w:rsidR="00981A0D" w:rsidRPr="006C721A" w:rsidRDefault="00981A0D" w:rsidP="0052046C">
            <w:pPr>
              <w:pStyle w:val="Tabel-tekst"/>
              <w:rPr>
                <w:sz w:val="20"/>
              </w:rPr>
            </w:pPr>
            <w:r w:rsidRPr="006C721A">
              <w:rPr>
                <w:sz w:val="20"/>
              </w:rPr>
              <w:t>Refusion,</w:t>
            </w:r>
            <w:r w:rsidRPr="006C721A">
              <w:rPr>
                <w:spacing w:val="-10"/>
                <w:sz w:val="20"/>
              </w:rPr>
              <w:t xml:space="preserve"> </w:t>
            </w:r>
            <w:r w:rsidRPr="006C721A">
              <w:rPr>
                <w:sz w:val="20"/>
              </w:rPr>
              <w:t>personale</w:t>
            </w:r>
            <w:r w:rsidRPr="006C721A">
              <w:rPr>
                <w:spacing w:val="-10"/>
                <w:sz w:val="20"/>
              </w:rPr>
              <w:t xml:space="preserve"> </w:t>
            </w:r>
            <w:r w:rsidRPr="006C721A">
              <w:rPr>
                <w:sz w:val="20"/>
              </w:rPr>
              <w:t>i</w:t>
            </w:r>
            <w:r w:rsidRPr="006C721A">
              <w:rPr>
                <w:spacing w:val="-9"/>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60.05</w:t>
            </w:r>
          </w:p>
        </w:tc>
        <w:tc>
          <w:tcPr>
            <w:tcW w:w="4394" w:type="dxa"/>
          </w:tcPr>
          <w:p w:rsidR="00981A0D" w:rsidRPr="006C721A" w:rsidRDefault="00981A0D" w:rsidP="0052046C">
            <w:pPr>
              <w:pStyle w:val="Tabel-tekst"/>
              <w:rPr>
                <w:sz w:val="20"/>
              </w:rPr>
            </w:pPr>
            <w:r w:rsidRPr="006C721A">
              <w:rPr>
                <w:sz w:val="20"/>
              </w:rPr>
              <w:t>Refusion</w:t>
            </w:r>
            <w:r w:rsidRPr="006C721A">
              <w:rPr>
                <w:spacing w:val="-8"/>
                <w:sz w:val="20"/>
              </w:rPr>
              <w:t xml:space="preserve"> </w:t>
            </w:r>
            <w:r w:rsidRPr="006C721A">
              <w:rPr>
                <w:sz w:val="20"/>
              </w:rPr>
              <w:t>af</w:t>
            </w:r>
            <w:r w:rsidRPr="006C721A">
              <w:rPr>
                <w:spacing w:val="-6"/>
                <w:sz w:val="20"/>
              </w:rPr>
              <w:t xml:space="preserve"> </w:t>
            </w:r>
            <w:r w:rsidRPr="006C721A">
              <w:rPr>
                <w:spacing w:val="-2"/>
                <w:sz w:val="20"/>
              </w:rPr>
              <w:t>sygedagpen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1.60.10</w:t>
            </w:r>
          </w:p>
        </w:tc>
        <w:tc>
          <w:tcPr>
            <w:tcW w:w="4394" w:type="dxa"/>
          </w:tcPr>
          <w:p w:rsidR="00981A0D" w:rsidRPr="006C721A" w:rsidRDefault="00981A0D" w:rsidP="0052046C">
            <w:pPr>
              <w:pStyle w:val="Tabel-tekst"/>
              <w:rPr>
                <w:sz w:val="20"/>
              </w:rPr>
            </w:pPr>
            <w:r w:rsidRPr="006C721A">
              <w:rPr>
                <w:sz w:val="20"/>
              </w:rPr>
              <w:t>Refusion</w:t>
            </w:r>
            <w:r w:rsidRPr="006C721A">
              <w:rPr>
                <w:spacing w:val="-8"/>
                <w:sz w:val="20"/>
              </w:rPr>
              <w:t xml:space="preserve"> </w:t>
            </w:r>
            <w:r w:rsidRPr="006C721A">
              <w:rPr>
                <w:sz w:val="20"/>
              </w:rPr>
              <w:t>af</w:t>
            </w:r>
            <w:r w:rsidRPr="006C721A">
              <w:rPr>
                <w:spacing w:val="-6"/>
                <w:sz w:val="20"/>
              </w:rPr>
              <w:t xml:space="preserve"> </w:t>
            </w:r>
            <w:proofErr w:type="spellStart"/>
            <w:r w:rsidRPr="006C721A">
              <w:rPr>
                <w:spacing w:val="-2"/>
                <w:sz w:val="20"/>
              </w:rPr>
              <w:t>barselsdagpenge</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2"/>
                <w:sz w:val="20"/>
              </w:rPr>
              <w:t>81.60.15</w:t>
            </w:r>
          </w:p>
        </w:tc>
        <w:tc>
          <w:tcPr>
            <w:tcW w:w="4394" w:type="dxa"/>
          </w:tcPr>
          <w:p w:rsidR="00981A0D" w:rsidRPr="006C721A" w:rsidRDefault="00981A0D" w:rsidP="0052046C">
            <w:pPr>
              <w:pStyle w:val="Tabel-tekst"/>
              <w:rPr>
                <w:sz w:val="20"/>
              </w:rPr>
            </w:pPr>
            <w:r w:rsidRPr="006C721A">
              <w:rPr>
                <w:sz w:val="20"/>
              </w:rPr>
              <w:t>Aftale om refusion efter sygedagpengelovens</w:t>
            </w:r>
            <w:r w:rsidRPr="006C721A">
              <w:rPr>
                <w:spacing w:val="-14"/>
                <w:sz w:val="20"/>
              </w:rPr>
              <w:t xml:space="preserve"> </w:t>
            </w:r>
            <w:r w:rsidRPr="006C721A">
              <w:rPr>
                <w:sz w:val="20"/>
              </w:rPr>
              <w:t>§</w:t>
            </w:r>
            <w:r w:rsidRPr="006C721A">
              <w:rPr>
                <w:spacing w:val="-13"/>
                <w:sz w:val="20"/>
              </w:rPr>
              <w:t xml:space="preserve"> </w:t>
            </w:r>
            <w:r w:rsidRPr="006C721A">
              <w:rPr>
                <w:sz w:val="20"/>
              </w:rPr>
              <w:t>56</w:t>
            </w:r>
          </w:p>
        </w:tc>
        <w:tc>
          <w:tcPr>
            <w:tcW w:w="1701"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2"/>
                <w:sz w:val="20"/>
              </w:rPr>
              <w:t>81.60.20</w:t>
            </w:r>
          </w:p>
        </w:tc>
        <w:tc>
          <w:tcPr>
            <w:tcW w:w="4394" w:type="dxa"/>
          </w:tcPr>
          <w:p w:rsidR="00981A0D" w:rsidRPr="006C721A" w:rsidRDefault="00981A0D" w:rsidP="0052046C">
            <w:pPr>
              <w:pStyle w:val="Tabel-tekst"/>
              <w:rPr>
                <w:sz w:val="20"/>
              </w:rPr>
            </w:pPr>
            <w:r w:rsidRPr="006C721A">
              <w:rPr>
                <w:sz w:val="20"/>
              </w:rPr>
              <w:t>Lønrefusion</w:t>
            </w:r>
            <w:r w:rsidRPr="006C721A">
              <w:rPr>
                <w:spacing w:val="-14"/>
                <w:sz w:val="20"/>
              </w:rPr>
              <w:t xml:space="preserve"> </w:t>
            </w:r>
            <w:r w:rsidRPr="006C721A">
              <w:rPr>
                <w:sz w:val="20"/>
              </w:rPr>
              <w:t>under</w:t>
            </w:r>
            <w:r w:rsidRPr="006C721A">
              <w:rPr>
                <w:spacing w:val="-13"/>
                <w:sz w:val="20"/>
              </w:rPr>
              <w:t xml:space="preserve"> </w:t>
            </w:r>
            <w:r w:rsidRPr="006C721A">
              <w:rPr>
                <w:sz w:val="20"/>
              </w:rPr>
              <w:t>jobafklaringsforløb (refusion af ressourceforløbsydelse)</w:t>
            </w:r>
          </w:p>
        </w:tc>
        <w:tc>
          <w:tcPr>
            <w:tcW w:w="1701" w:type="dxa"/>
          </w:tcPr>
          <w:p w:rsidR="00981A0D" w:rsidRPr="006C721A" w:rsidRDefault="00981A0D" w:rsidP="0052046C">
            <w:pPr>
              <w:pStyle w:val="Tabel-tekst"/>
              <w:rPr>
                <w:rFonts w:ascii="RA Gorm Medium"/>
                <w:sz w:val="20"/>
              </w:rPr>
            </w:pPr>
          </w:p>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82.</w:t>
            </w:r>
          </w:p>
        </w:tc>
        <w:tc>
          <w:tcPr>
            <w:tcW w:w="4394" w:type="dxa"/>
          </w:tcPr>
          <w:p w:rsidR="00981A0D" w:rsidRPr="006C721A" w:rsidRDefault="00981A0D" w:rsidP="0052046C">
            <w:pPr>
              <w:pStyle w:val="Tabel-tekst"/>
              <w:rPr>
                <w:sz w:val="20"/>
              </w:rPr>
            </w:pPr>
            <w:r w:rsidRPr="006C721A">
              <w:rPr>
                <w:sz w:val="20"/>
              </w:rPr>
              <w:t>Kommunens</w:t>
            </w:r>
            <w:r w:rsidRPr="006C721A">
              <w:rPr>
                <w:spacing w:val="-9"/>
                <w:sz w:val="20"/>
              </w:rPr>
              <w:t xml:space="preserve"> </w:t>
            </w:r>
            <w:r w:rsidRPr="006C721A">
              <w:rPr>
                <w:sz w:val="20"/>
              </w:rPr>
              <w:t>ejendomme</w:t>
            </w:r>
            <w:r w:rsidRPr="006C721A">
              <w:rPr>
                <w:spacing w:val="-6"/>
                <w:sz w:val="20"/>
              </w:rPr>
              <w:t xml:space="preserve"> </w:t>
            </w:r>
            <w:r w:rsidRPr="006C721A">
              <w:rPr>
                <w:sz w:val="20"/>
              </w:rPr>
              <w:t>og</w:t>
            </w:r>
            <w:r w:rsidRPr="006C721A">
              <w:rPr>
                <w:spacing w:val="-10"/>
                <w:sz w:val="20"/>
              </w:rPr>
              <w:t xml:space="preserve"> </w:t>
            </w:r>
            <w:r w:rsidRPr="006C721A">
              <w:rPr>
                <w:spacing w:val="-2"/>
                <w:sz w:val="20"/>
              </w:rPr>
              <w:t>loka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0</w:t>
            </w:r>
          </w:p>
        </w:tc>
        <w:tc>
          <w:tcPr>
            <w:tcW w:w="4394" w:type="dxa"/>
          </w:tcPr>
          <w:p w:rsidR="00981A0D" w:rsidRPr="006C721A" w:rsidRDefault="00981A0D" w:rsidP="0052046C">
            <w:pPr>
              <w:pStyle w:val="Tabel-tekst"/>
              <w:rPr>
                <w:sz w:val="20"/>
              </w:rPr>
            </w:pPr>
            <w:r w:rsidRPr="006C721A">
              <w:rPr>
                <w:sz w:val="20"/>
              </w:rPr>
              <w:t>Kommunens</w:t>
            </w:r>
            <w:r w:rsidRPr="006C721A">
              <w:rPr>
                <w:spacing w:val="-9"/>
                <w:sz w:val="20"/>
              </w:rPr>
              <w:t xml:space="preserve"> </w:t>
            </w:r>
            <w:r w:rsidRPr="006C721A">
              <w:rPr>
                <w:sz w:val="20"/>
              </w:rPr>
              <w:t>ejendomme</w:t>
            </w:r>
            <w:r w:rsidRPr="006C721A">
              <w:rPr>
                <w:spacing w:val="-6"/>
                <w:sz w:val="20"/>
              </w:rPr>
              <w:t xml:space="preserve"> </w:t>
            </w:r>
            <w:r w:rsidRPr="006C721A">
              <w:rPr>
                <w:sz w:val="20"/>
              </w:rPr>
              <w:t>og</w:t>
            </w:r>
            <w:r w:rsidRPr="006C721A">
              <w:rPr>
                <w:spacing w:val="-10"/>
                <w:sz w:val="20"/>
              </w:rPr>
              <w:t xml:space="preserve"> </w:t>
            </w:r>
            <w:r w:rsidRPr="006C721A">
              <w:rPr>
                <w:spacing w:val="-2"/>
                <w:sz w:val="20"/>
              </w:rPr>
              <w:t>loka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0.00</w:t>
            </w:r>
          </w:p>
        </w:tc>
        <w:tc>
          <w:tcPr>
            <w:tcW w:w="4394" w:type="dxa"/>
          </w:tcPr>
          <w:p w:rsidR="00981A0D" w:rsidRPr="006C721A" w:rsidRDefault="00981A0D" w:rsidP="0052046C">
            <w:pPr>
              <w:pStyle w:val="Tabel-tekst"/>
              <w:rPr>
                <w:sz w:val="20"/>
              </w:rPr>
            </w:pPr>
            <w:r w:rsidRPr="006C721A">
              <w:rPr>
                <w:sz w:val="20"/>
              </w:rPr>
              <w:t>Kommunens</w:t>
            </w:r>
            <w:r w:rsidRPr="006C721A">
              <w:rPr>
                <w:spacing w:val="-10"/>
                <w:sz w:val="20"/>
              </w:rPr>
              <w:t xml:space="preserve"> </w:t>
            </w:r>
            <w:r w:rsidRPr="006C721A">
              <w:rPr>
                <w:sz w:val="20"/>
              </w:rPr>
              <w:t>ejendomme</w:t>
            </w:r>
            <w:r w:rsidRPr="006C721A">
              <w:rPr>
                <w:spacing w:val="-8"/>
                <w:sz w:val="20"/>
              </w:rPr>
              <w:t xml:space="preserve"> </w:t>
            </w:r>
            <w:r w:rsidRPr="006C721A">
              <w:rPr>
                <w:sz w:val="20"/>
              </w:rPr>
              <w:t>og</w:t>
            </w:r>
            <w:r w:rsidRPr="006C721A">
              <w:rPr>
                <w:spacing w:val="-11"/>
                <w:sz w:val="20"/>
              </w:rPr>
              <w:t xml:space="preserve"> </w:t>
            </w:r>
            <w:r w:rsidRPr="006C721A">
              <w:rPr>
                <w:sz w:val="20"/>
              </w:rPr>
              <w:t>lokaler</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0.03</w:t>
            </w:r>
          </w:p>
        </w:tc>
        <w:tc>
          <w:tcPr>
            <w:tcW w:w="4394" w:type="dxa"/>
          </w:tcPr>
          <w:p w:rsidR="00981A0D" w:rsidRPr="006C721A" w:rsidRDefault="00981A0D" w:rsidP="0052046C">
            <w:pPr>
              <w:pStyle w:val="Tabel-tekst"/>
              <w:rPr>
                <w:sz w:val="20"/>
              </w:rPr>
            </w:pPr>
            <w:r w:rsidRPr="006C721A">
              <w:rPr>
                <w:sz w:val="20"/>
              </w:rPr>
              <w:t>Hærværk</w:t>
            </w:r>
            <w:r w:rsidRPr="006C721A">
              <w:rPr>
                <w:spacing w:val="-8"/>
                <w:sz w:val="20"/>
              </w:rPr>
              <w:t xml:space="preserve"> </w:t>
            </w:r>
            <w:r w:rsidRPr="006C721A">
              <w:rPr>
                <w:sz w:val="20"/>
              </w:rPr>
              <w:t>på</w:t>
            </w:r>
            <w:r w:rsidRPr="006C721A">
              <w:rPr>
                <w:spacing w:val="-10"/>
                <w:sz w:val="20"/>
              </w:rPr>
              <w:t xml:space="preserve"> </w:t>
            </w:r>
            <w:r w:rsidRPr="006C721A">
              <w:rPr>
                <w:sz w:val="20"/>
              </w:rPr>
              <w:t>og</w:t>
            </w:r>
            <w:r w:rsidRPr="006C721A">
              <w:rPr>
                <w:spacing w:val="-9"/>
                <w:sz w:val="20"/>
              </w:rPr>
              <w:t xml:space="preserve"> </w:t>
            </w:r>
            <w:r w:rsidRPr="006C721A">
              <w:rPr>
                <w:sz w:val="20"/>
              </w:rPr>
              <w:t>tyveri</w:t>
            </w:r>
            <w:r w:rsidRPr="006C721A">
              <w:rPr>
                <w:spacing w:val="-8"/>
                <w:sz w:val="20"/>
              </w:rPr>
              <w:t xml:space="preserve"> </w:t>
            </w:r>
            <w:r w:rsidRPr="006C721A">
              <w:rPr>
                <w:sz w:val="20"/>
              </w:rPr>
              <w:t>i</w:t>
            </w:r>
            <w:r w:rsidRPr="006C721A">
              <w:rPr>
                <w:spacing w:val="-8"/>
                <w:sz w:val="20"/>
              </w:rPr>
              <w:t xml:space="preserve"> </w:t>
            </w:r>
            <w:r w:rsidRPr="006C721A">
              <w:rPr>
                <w:sz w:val="20"/>
              </w:rPr>
              <w:t>kommunale ejendo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0.05</w:t>
            </w:r>
          </w:p>
        </w:tc>
        <w:tc>
          <w:tcPr>
            <w:tcW w:w="4394" w:type="dxa"/>
          </w:tcPr>
          <w:p w:rsidR="00981A0D" w:rsidRPr="006C721A" w:rsidRDefault="00981A0D" w:rsidP="0052046C">
            <w:pPr>
              <w:pStyle w:val="Tabel-tekst"/>
              <w:rPr>
                <w:sz w:val="20"/>
              </w:rPr>
            </w:pPr>
            <w:r w:rsidRPr="006C721A">
              <w:rPr>
                <w:sz w:val="20"/>
              </w:rPr>
              <w:t>Risikostyring,</w:t>
            </w:r>
            <w:r w:rsidRPr="006C721A">
              <w:rPr>
                <w:spacing w:val="-14"/>
                <w:sz w:val="20"/>
              </w:rPr>
              <w:t xml:space="preserve"> </w:t>
            </w:r>
            <w:r w:rsidRPr="006C721A">
              <w:rPr>
                <w:sz w:val="20"/>
              </w:rPr>
              <w:t>rammer</w:t>
            </w:r>
            <w:r w:rsidRPr="006C721A">
              <w:rPr>
                <w:spacing w:val="-13"/>
                <w:sz w:val="20"/>
              </w:rPr>
              <w:t xml:space="preserve"> </w:t>
            </w:r>
            <w:r w:rsidRPr="006C721A">
              <w:rPr>
                <w:sz w:val="20"/>
              </w:rPr>
              <w:t>og organisering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0.10</w:t>
            </w:r>
          </w:p>
        </w:tc>
        <w:tc>
          <w:tcPr>
            <w:tcW w:w="4394" w:type="dxa"/>
          </w:tcPr>
          <w:p w:rsidR="00981A0D" w:rsidRPr="006C721A" w:rsidRDefault="00981A0D" w:rsidP="0052046C">
            <w:pPr>
              <w:pStyle w:val="Tabel-tekst"/>
              <w:rPr>
                <w:sz w:val="20"/>
              </w:rPr>
            </w:pPr>
            <w:r w:rsidRPr="006C721A">
              <w:rPr>
                <w:sz w:val="20"/>
              </w:rPr>
              <w:t>Bygnings-/lokaletegninger, kommunens ejendo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0.11</w:t>
            </w:r>
          </w:p>
        </w:tc>
        <w:tc>
          <w:tcPr>
            <w:tcW w:w="4394" w:type="dxa"/>
          </w:tcPr>
          <w:p w:rsidR="00981A0D" w:rsidRPr="006C721A" w:rsidRDefault="00981A0D" w:rsidP="0052046C">
            <w:pPr>
              <w:pStyle w:val="Tabel-tekst"/>
              <w:rPr>
                <w:sz w:val="20"/>
              </w:rPr>
            </w:pPr>
            <w:r w:rsidRPr="006C721A">
              <w:rPr>
                <w:sz w:val="20"/>
              </w:rPr>
              <w:t>Navngivning</w:t>
            </w:r>
            <w:r w:rsidRPr="006C721A">
              <w:rPr>
                <w:spacing w:val="-14"/>
                <w:sz w:val="20"/>
              </w:rPr>
              <w:t xml:space="preserve"> </w:t>
            </w:r>
            <w:r w:rsidRPr="006C721A">
              <w:rPr>
                <w:sz w:val="20"/>
              </w:rPr>
              <w:t>af</w:t>
            </w:r>
            <w:r w:rsidRPr="006C721A">
              <w:rPr>
                <w:spacing w:val="-13"/>
                <w:sz w:val="20"/>
              </w:rPr>
              <w:t xml:space="preserve"> </w:t>
            </w:r>
            <w:r w:rsidRPr="006C721A">
              <w:rPr>
                <w:sz w:val="20"/>
              </w:rPr>
              <w:t>kommunale ejendo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1</w:t>
            </w:r>
          </w:p>
        </w:tc>
        <w:tc>
          <w:tcPr>
            <w:tcW w:w="4394" w:type="dxa"/>
          </w:tcPr>
          <w:p w:rsidR="00981A0D" w:rsidRPr="006C721A" w:rsidRDefault="00981A0D" w:rsidP="0052046C">
            <w:pPr>
              <w:pStyle w:val="Tabel-tekst"/>
              <w:rPr>
                <w:sz w:val="20"/>
              </w:rPr>
            </w:pPr>
            <w:r w:rsidRPr="006C721A">
              <w:rPr>
                <w:sz w:val="20"/>
              </w:rPr>
              <w:t>Køb</w:t>
            </w:r>
            <w:r w:rsidRPr="006C721A">
              <w:rPr>
                <w:spacing w:val="-9"/>
                <w:sz w:val="20"/>
              </w:rPr>
              <w:t xml:space="preserve"> </w:t>
            </w:r>
            <w:r w:rsidRPr="006C721A">
              <w:rPr>
                <w:sz w:val="20"/>
              </w:rPr>
              <w:t>af</w:t>
            </w:r>
            <w:r w:rsidRPr="006C721A">
              <w:rPr>
                <w:spacing w:val="-6"/>
                <w:sz w:val="20"/>
              </w:rPr>
              <w:t xml:space="preserve"> </w:t>
            </w:r>
            <w:r w:rsidRPr="006C721A">
              <w:rPr>
                <w:sz w:val="20"/>
              </w:rPr>
              <w:t>areal</w:t>
            </w:r>
            <w:r w:rsidRPr="006C721A">
              <w:rPr>
                <w:spacing w:val="-9"/>
                <w:sz w:val="20"/>
              </w:rPr>
              <w:t xml:space="preserve"> </w:t>
            </w:r>
            <w:r w:rsidRPr="006C721A">
              <w:rPr>
                <w:sz w:val="20"/>
              </w:rPr>
              <w:t>og</w:t>
            </w:r>
            <w:r w:rsidRPr="006C721A">
              <w:rPr>
                <w:spacing w:val="-9"/>
                <w:sz w:val="20"/>
              </w:rPr>
              <w:t xml:space="preserve"> </w:t>
            </w:r>
            <w:r w:rsidRPr="006C721A">
              <w:rPr>
                <w:sz w:val="20"/>
              </w:rPr>
              <w:t>ejendom</w:t>
            </w:r>
            <w:r w:rsidRPr="006C721A">
              <w:rPr>
                <w:spacing w:val="-7"/>
                <w:sz w:val="20"/>
              </w:rPr>
              <w:t xml:space="preserve"> </w:t>
            </w:r>
            <w:r w:rsidRPr="006C721A">
              <w:rPr>
                <w:sz w:val="20"/>
              </w:rPr>
              <w:t>til kommunens eget bru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1.00</w:t>
            </w:r>
          </w:p>
        </w:tc>
        <w:tc>
          <w:tcPr>
            <w:tcW w:w="4394" w:type="dxa"/>
          </w:tcPr>
          <w:p w:rsidR="00981A0D" w:rsidRPr="006C721A" w:rsidRDefault="00981A0D" w:rsidP="0052046C">
            <w:pPr>
              <w:pStyle w:val="Tabel-tekst"/>
              <w:rPr>
                <w:sz w:val="20"/>
              </w:rPr>
            </w:pPr>
            <w:r w:rsidRPr="006C721A">
              <w:rPr>
                <w:sz w:val="20"/>
              </w:rPr>
              <w:t>Køb</w:t>
            </w:r>
            <w:r w:rsidRPr="006C721A">
              <w:rPr>
                <w:spacing w:val="-9"/>
                <w:sz w:val="20"/>
              </w:rPr>
              <w:t xml:space="preserve"> </w:t>
            </w:r>
            <w:r w:rsidRPr="006C721A">
              <w:rPr>
                <w:sz w:val="20"/>
              </w:rPr>
              <w:t>af</w:t>
            </w:r>
            <w:r w:rsidRPr="006C721A">
              <w:rPr>
                <w:spacing w:val="-6"/>
                <w:sz w:val="20"/>
              </w:rPr>
              <w:t xml:space="preserve"> </w:t>
            </w:r>
            <w:r w:rsidRPr="006C721A">
              <w:rPr>
                <w:sz w:val="20"/>
              </w:rPr>
              <w:t>areal</w:t>
            </w:r>
            <w:r w:rsidRPr="006C721A">
              <w:rPr>
                <w:spacing w:val="-9"/>
                <w:sz w:val="20"/>
              </w:rPr>
              <w:t xml:space="preserve"> </w:t>
            </w:r>
            <w:r w:rsidRPr="006C721A">
              <w:rPr>
                <w:sz w:val="20"/>
              </w:rPr>
              <w:t>og</w:t>
            </w:r>
            <w:r w:rsidRPr="006C721A">
              <w:rPr>
                <w:spacing w:val="-9"/>
                <w:sz w:val="20"/>
              </w:rPr>
              <w:t xml:space="preserve"> </w:t>
            </w:r>
            <w:r w:rsidRPr="006C721A">
              <w:rPr>
                <w:sz w:val="20"/>
              </w:rPr>
              <w:t>ejendom</w:t>
            </w:r>
            <w:r w:rsidRPr="006C721A">
              <w:rPr>
                <w:spacing w:val="-7"/>
                <w:sz w:val="20"/>
              </w:rPr>
              <w:t xml:space="preserve"> </w:t>
            </w:r>
            <w:r w:rsidRPr="006C721A">
              <w:rPr>
                <w:sz w:val="20"/>
              </w:rPr>
              <w:t>til kommunens eget brug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2.02</w:t>
            </w:r>
          </w:p>
        </w:tc>
        <w:tc>
          <w:tcPr>
            <w:tcW w:w="4394" w:type="dxa"/>
          </w:tcPr>
          <w:p w:rsidR="00981A0D" w:rsidRPr="006C721A" w:rsidRDefault="00981A0D" w:rsidP="0052046C">
            <w:pPr>
              <w:pStyle w:val="Tabel-tekst"/>
              <w:rPr>
                <w:sz w:val="20"/>
              </w:rPr>
            </w:pPr>
            <w:r w:rsidRPr="006C721A">
              <w:rPr>
                <w:sz w:val="20"/>
              </w:rPr>
              <w:t>Salg</w:t>
            </w:r>
            <w:r w:rsidRPr="006C721A">
              <w:rPr>
                <w:spacing w:val="-6"/>
                <w:sz w:val="20"/>
              </w:rPr>
              <w:t xml:space="preserve"> </w:t>
            </w:r>
            <w:r w:rsidRPr="006C721A">
              <w:rPr>
                <w:sz w:val="20"/>
              </w:rPr>
              <w:t>af</w:t>
            </w:r>
            <w:r w:rsidRPr="006C721A">
              <w:rPr>
                <w:spacing w:val="-8"/>
                <w:sz w:val="20"/>
              </w:rPr>
              <w:t xml:space="preserve"> </w:t>
            </w:r>
            <w:r w:rsidRPr="006C721A">
              <w:rPr>
                <w:sz w:val="20"/>
              </w:rPr>
              <w:t>kommunal</w:t>
            </w:r>
            <w:r w:rsidRPr="006C721A">
              <w:rPr>
                <w:spacing w:val="-4"/>
                <w:sz w:val="20"/>
              </w:rPr>
              <w:t xml:space="preserve"> </w:t>
            </w:r>
            <w:r w:rsidRPr="006C721A">
              <w:rPr>
                <w:sz w:val="20"/>
              </w:rPr>
              <w:t>ejendom</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2.00</w:t>
            </w:r>
          </w:p>
        </w:tc>
        <w:tc>
          <w:tcPr>
            <w:tcW w:w="4394" w:type="dxa"/>
          </w:tcPr>
          <w:p w:rsidR="00981A0D" w:rsidRPr="006C721A" w:rsidRDefault="00981A0D" w:rsidP="0052046C">
            <w:pPr>
              <w:pStyle w:val="Tabel-tekst"/>
              <w:rPr>
                <w:sz w:val="20"/>
              </w:rPr>
            </w:pPr>
            <w:r w:rsidRPr="006C721A">
              <w:rPr>
                <w:sz w:val="20"/>
              </w:rPr>
              <w:t>Salg</w:t>
            </w:r>
            <w:r w:rsidRPr="006C721A">
              <w:rPr>
                <w:spacing w:val="-10"/>
                <w:sz w:val="20"/>
              </w:rPr>
              <w:t xml:space="preserve"> </w:t>
            </w:r>
            <w:r w:rsidRPr="006C721A">
              <w:rPr>
                <w:sz w:val="20"/>
              </w:rPr>
              <w:t>af</w:t>
            </w:r>
            <w:r w:rsidRPr="006C721A">
              <w:rPr>
                <w:spacing w:val="-11"/>
                <w:sz w:val="20"/>
              </w:rPr>
              <w:t xml:space="preserve"> </w:t>
            </w:r>
            <w:r w:rsidRPr="006C721A">
              <w:rPr>
                <w:sz w:val="20"/>
              </w:rPr>
              <w:t>kommunal</w:t>
            </w:r>
            <w:r w:rsidRPr="006C721A">
              <w:rPr>
                <w:spacing w:val="-9"/>
                <w:sz w:val="20"/>
              </w:rPr>
              <w:t xml:space="preserve"> </w:t>
            </w:r>
            <w:r w:rsidRPr="006C721A">
              <w:rPr>
                <w:sz w:val="20"/>
              </w:rPr>
              <w:t>ejendom</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2.03</w:t>
            </w:r>
          </w:p>
        </w:tc>
        <w:tc>
          <w:tcPr>
            <w:tcW w:w="4394" w:type="dxa"/>
          </w:tcPr>
          <w:p w:rsidR="00981A0D" w:rsidRPr="006C721A" w:rsidRDefault="00981A0D" w:rsidP="0052046C">
            <w:pPr>
              <w:pStyle w:val="Tabel-tekst"/>
              <w:rPr>
                <w:sz w:val="20"/>
              </w:rPr>
            </w:pPr>
            <w:r w:rsidRPr="006C721A">
              <w:rPr>
                <w:sz w:val="20"/>
              </w:rPr>
              <w:t>Leje</w:t>
            </w:r>
            <w:r w:rsidRPr="006C721A">
              <w:rPr>
                <w:spacing w:val="-8"/>
                <w:sz w:val="20"/>
              </w:rPr>
              <w:t xml:space="preserve"> </w:t>
            </w:r>
            <w:r w:rsidRPr="006C721A">
              <w:rPr>
                <w:sz w:val="20"/>
              </w:rPr>
              <w:t>af</w:t>
            </w:r>
            <w:r w:rsidRPr="006C721A">
              <w:rPr>
                <w:spacing w:val="-6"/>
                <w:sz w:val="20"/>
              </w:rPr>
              <w:t xml:space="preserve"> </w:t>
            </w:r>
            <w:r w:rsidRPr="006C721A">
              <w:rPr>
                <w:sz w:val="20"/>
              </w:rPr>
              <w:t>areal,</w:t>
            </w:r>
            <w:r w:rsidRPr="006C721A">
              <w:rPr>
                <w:spacing w:val="-6"/>
                <w:sz w:val="20"/>
              </w:rPr>
              <w:t xml:space="preserve"> </w:t>
            </w:r>
            <w:r w:rsidRPr="006C721A">
              <w:rPr>
                <w:sz w:val="20"/>
              </w:rPr>
              <w:t>ejendomme</w:t>
            </w:r>
            <w:r w:rsidRPr="006C721A">
              <w:rPr>
                <w:spacing w:val="-6"/>
                <w:sz w:val="20"/>
              </w:rPr>
              <w:t xml:space="preserve"> </w:t>
            </w:r>
            <w:r w:rsidRPr="006C721A">
              <w:rPr>
                <w:sz w:val="20"/>
              </w:rPr>
              <w:t>og</w:t>
            </w:r>
            <w:r w:rsidRPr="006C721A">
              <w:rPr>
                <w:spacing w:val="-8"/>
                <w:sz w:val="20"/>
              </w:rPr>
              <w:t xml:space="preserve"> </w:t>
            </w:r>
            <w:r w:rsidRPr="006C721A">
              <w:rPr>
                <w:sz w:val="20"/>
              </w:rPr>
              <w:t>lokaler</w:t>
            </w:r>
            <w:r w:rsidRPr="006C721A">
              <w:rPr>
                <w:spacing w:val="-8"/>
                <w:sz w:val="20"/>
              </w:rPr>
              <w:t xml:space="preserve"> </w:t>
            </w:r>
            <w:r w:rsidRPr="006C721A">
              <w:rPr>
                <w:sz w:val="20"/>
              </w:rPr>
              <w:t>til kommunens egen bru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3.00</w:t>
            </w:r>
          </w:p>
        </w:tc>
        <w:tc>
          <w:tcPr>
            <w:tcW w:w="4394" w:type="dxa"/>
          </w:tcPr>
          <w:p w:rsidR="00981A0D" w:rsidRPr="006C721A" w:rsidRDefault="00981A0D" w:rsidP="0052046C">
            <w:pPr>
              <w:pStyle w:val="Tabel-tekst"/>
              <w:rPr>
                <w:sz w:val="20"/>
              </w:rPr>
            </w:pPr>
            <w:r w:rsidRPr="006C721A">
              <w:rPr>
                <w:sz w:val="20"/>
              </w:rPr>
              <w:t>Leje</w:t>
            </w:r>
            <w:r w:rsidRPr="006C721A">
              <w:rPr>
                <w:spacing w:val="-8"/>
                <w:sz w:val="20"/>
              </w:rPr>
              <w:t xml:space="preserve"> </w:t>
            </w:r>
            <w:r w:rsidRPr="006C721A">
              <w:rPr>
                <w:sz w:val="20"/>
              </w:rPr>
              <w:t>af</w:t>
            </w:r>
            <w:r w:rsidRPr="006C721A">
              <w:rPr>
                <w:spacing w:val="-6"/>
                <w:sz w:val="20"/>
              </w:rPr>
              <w:t xml:space="preserve"> </w:t>
            </w:r>
            <w:r w:rsidRPr="006C721A">
              <w:rPr>
                <w:sz w:val="20"/>
              </w:rPr>
              <w:t>areal,</w:t>
            </w:r>
            <w:r w:rsidRPr="006C721A">
              <w:rPr>
                <w:spacing w:val="-6"/>
                <w:sz w:val="20"/>
              </w:rPr>
              <w:t xml:space="preserve"> </w:t>
            </w:r>
            <w:r w:rsidRPr="006C721A">
              <w:rPr>
                <w:sz w:val="20"/>
              </w:rPr>
              <w:t>ejendomme</w:t>
            </w:r>
            <w:r w:rsidRPr="006C721A">
              <w:rPr>
                <w:spacing w:val="-6"/>
                <w:sz w:val="20"/>
              </w:rPr>
              <w:t xml:space="preserve"> </w:t>
            </w:r>
            <w:r w:rsidRPr="006C721A">
              <w:rPr>
                <w:sz w:val="20"/>
              </w:rPr>
              <w:t>og</w:t>
            </w:r>
            <w:r w:rsidRPr="006C721A">
              <w:rPr>
                <w:spacing w:val="-8"/>
                <w:sz w:val="20"/>
              </w:rPr>
              <w:t xml:space="preserve"> </w:t>
            </w:r>
            <w:r w:rsidRPr="006C721A">
              <w:rPr>
                <w:sz w:val="20"/>
              </w:rPr>
              <w:t>lokaler</w:t>
            </w:r>
            <w:r w:rsidRPr="006C721A">
              <w:rPr>
                <w:spacing w:val="-8"/>
                <w:sz w:val="20"/>
              </w:rPr>
              <w:t xml:space="preserve"> </w:t>
            </w:r>
            <w:r w:rsidRPr="006C721A">
              <w:rPr>
                <w:sz w:val="20"/>
              </w:rPr>
              <w:t>til kommunens egen brug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2.04</w:t>
            </w:r>
          </w:p>
        </w:tc>
        <w:tc>
          <w:tcPr>
            <w:tcW w:w="4394" w:type="dxa"/>
          </w:tcPr>
          <w:p w:rsidR="00981A0D" w:rsidRPr="006C721A" w:rsidRDefault="00981A0D" w:rsidP="0052046C">
            <w:pPr>
              <w:pStyle w:val="Tabel-tekst"/>
              <w:rPr>
                <w:sz w:val="20"/>
              </w:rPr>
            </w:pPr>
            <w:r w:rsidRPr="006C721A">
              <w:rPr>
                <w:sz w:val="20"/>
              </w:rPr>
              <w:t>Indretning</w:t>
            </w:r>
            <w:r w:rsidRPr="006C721A">
              <w:rPr>
                <w:spacing w:val="-14"/>
                <w:sz w:val="20"/>
              </w:rPr>
              <w:t xml:space="preserve"> </w:t>
            </w:r>
            <w:r w:rsidRPr="006C721A">
              <w:rPr>
                <w:sz w:val="20"/>
              </w:rPr>
              <w:t>af</w:t>
            </w:r>
            <w:r w:rsidRPr="006C721A">
              <w:rPr>
                <w:spacing w:val="-13"/>
                <w:sz w:val="20"/>
              </w:rPr>
              <w:t xml:space="preserve"> </w:t>
            </w:r>
            <w:r w:rsidRPr="006C721A">
              <w:rPr>
                <w:sz w:val="20"/>
              </w:rPr>
              <w:t>arbejdslokaler</w:t>
            </w:r>
            <w:r w:rsidRPr="006C721A">
              <w:rPr>
                <w:spacing w:val="-13"/>
                <w:sz w:val="20"/>
              </w:rPr>
              <w:t xml:space="preserve"> </w:t>
            </w:r>
            <w:r w:rsidRPr="006C721A">
              <w:rPr>
                <w:sz w:val="20"/>
              </w:rPr>
              <w:t>og arbejdsplad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4.00</w:t>
            </w:r>
          </w:p>
        </w:tc>
        <w:tc>
          <w:tcPr>
            <w:tcW w:w="4394" w:type="dxa"/>
          </w:tcPr>
          <w:p w:rsidR="00981A0D" w:rsidRPr="006C721A" w:rsidRDefault="00981A0D" w:rsidP="0052046C">
            <w:pPr>
              <w:pStyle w:val="Tabel-tekst"/>
              <w:rPr>
                <w:sz w:val="20"/>
              </w:rPr>
            </w:pPr>
            <w:r w:rsidRPr="006C721A">
              <w:rPr>
                <w:sz w:val="20"/>
              </w:rPr>
              <w:t>Indretning</w:t>
            </w:r>
            <w:r w:rsidRPr="006C721A">
              <w:rPr>
                <w:spacing w:val="-14"/>
                <w:sz w:val="20"/>
              </w:rPr>
              <w:t xml:space="preserve"> </w:t>
            </w:r>
            <w:r w:rsidRPr="006C721A">
              <w:rPr>
                <w:sz w:val="20"/>
              </w:rPr>
              <w:t>af</w:t>
            </w:r>
            <w:r w:rsidRPr="006C721A">
              <w:rPr>
                <w:spacing w:val="-13"/>
                <w:sz w:val="20"/>
              </w:rPr>
              <w:t xml:space="preserve"> </w:t>
            </w:r>
            <w:r w:rsidRPr="006C721A">
              <w:rPr>
                <w:sz w:val="20"/>
              </w:rPr>
              <w:t>arbejdslokaler</w:t>
            </w:r>
            <w:r w:rsidRPr="006C721A">
              <w:rPr>
                <w:spacing w:val="-13"/>
                <w:sz w:val="20"/>
              </w:rPr>
              <w:t xml:space="preserve"> </w:t>
            </w:r>
            <w:r w:rsidRPr="006C721A">
              <w:rPr>
                <w:sz w:val="20"/>
              </w:rPr>
              <w:t>og arbejdspladser</w:t>
            </w:r>
            <w:r w:rsidRPr="006C721A">
              <w:rPr>
                <w:spacing w:val="-8"/>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5</w:t>
            </w:r>
          </w:p>
        </w:tc>
        <w:tc>
          <w:tcPr>
            <w:tcW w:w="4394" w:type="dxa"/>
          </w:tcPr>
          <w:p w:rsidR="00981A0D" w:rsidRPr="006C721A" w:rsidRDefault="00981A0D" w:rsidP="0052046C">
            <w:pPr>
              <w:pStyle w:val="Tabel-tekst"/>
              <w:rPr>
                <w:sz w:val="20"/>
              </w:rPr>
            </w:pPr>
            <w:r w:rsidRPr="006C721A">
              <w:rPr>
                <w:sz w:val="20"/>
              </w:rPr>
              <w:t>Udsmykning</w:t>
            </w:r>
            <w:r w:rsidRPr="006C721A">
              <w:rPr>
                <w:spacing w:val="-7"/>
                <w:sz w:val="20"/>
              </w:rPr>
              <w:t xml:space="preserve"> </w:t>
            </w:r>
            <w:r w:rsidRPr="006C721A">
              <w:rPr>
                <w:sz w:val="20"/>
              </w:rPr>
              <w:t>af</w:t>
            </w:r>
            <w:r w:rsidRPr="006C721A">
              <w:rPr>
                <w:spacing w:val="-8"/>
                <w:sz w:val="20"/>
              </w:rPr>
              <w:t xml:space="preserve"> </w:t>
            </w:r>
            <w:r w:rsidRPr="006C721A">
              <w:rPr>
                <w:sz w:val="20"/>
              </w:rPr>
              <w:t>bygninger</w:t>
            </w:r>
            <w:r w:rsidRPr="006C721A">
              <w:rPr>
                <w:spacing w:val="-9"/>
                <w:sz w:val="20"/>
              </w:rPr>
              <w:t xml:space="preserve"> </w:t>
            </w:r>
            <w:r w:rsidRPr="006C721A">
              <w:rPr>
                <w:sz w:val="20"/>
              </w:rPr>
              <w:t>og</w:t>
            </w:r>
            <w:r w:rsidRPr="006C721A">
              <w:rPr>
                <w:spacing w:val="-8"/>
                <w:sz w:val="20"/>
              </w:rPr>
              <w:t xml:space="preserve"> </w:t>
            </w:r>
            <w:r w:rsidRPr="006C721A">
              <w:rPr>
                <w:sz w:val="20"/>
              </w:rPr>
              <w:t>lok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5.00</w:t>
            </w:r>
          </w:p>
        </w:tc>
        <w:tc>
          <w:tcPr>
            <w:tcW w:w="4394" w:type="dxa"/>
          </w:tcPr>
          <w:p w:rsidR="00981A0D" w:rsidRPr="006C721A" w:rsidRDefault="00981A0D" w:rsidP="0052046C">
            <w:pPr>
              <w:pStyle w:val="Tabel-tekst"/>
              <w:rPr>
                <w:sz w:val="20"/>
              </w:rPr>
            </w:pPr>
            <w:r w:rsidRPr="006C721A">
              <w:rPr>
                <w:sz w:val="20"/>
              </w:rPr>
              <w:t>Udsmykning</w:t>
            </w:r>
            <w:r w:rsidRPr="006C721A">
              <w:rPr>
                <w:spacing w:val="-7"/>
                <w:sz w:val="20"/>
              </w:rPr>
              <w:t xml:space="preserve"> </w:t>
            </w:r>
            <w:r w:rsidRPr="006C721A">
              <w:rPr>
                <w:sz w:val="20"/>
              </w:rPr>
              <w:t>af</w:t>
            </w:r>
            <w:r w:rsidRPr="006C721A">
              <w:rPr>
                <w:spacing w:val="-9"/>
                <w:sz w:val="20"/>
              </w:rPr>
              <w:t xml:space="preserve"> </w:t>
            </w:r>
            <w:r w:rsidRPr="006C721A">
              <w:rPr>
                <w:sz w:val="20"/>
              </w:rPr>
              <w:t>bygninger</w:t>
            </w:r>
            <w:r w:rsidRPr="006C721A">
              <w:rPr>
                <w:spacing w:val="-9"/>
                <w:sz w:val="20"/>
              </w:rPr>
              <w:t xml:space="preserve"> </w:t>
            </w:r>
            <w:r w:rsidRPr="006C721A">
              <w:rPr>
                <w:sz w:val="20"/>
              </w:rPr>
              <w:t>og</w:t>
            </w:r>
            <w:r w:rsidRPr="006C721A">
              <w:rPr>
                <w:spacing w:val="-9"/>
                <w:sz w:val="20"/>
              </w:rPr>
              <w:t xml:space="preserve"> </w:t>
            </w:r>
            <w:r w:rsidRPr="006C721A">
              <w:rPr>
                <w:sz w:val="20"/>
              </w:rPr>
              <w:t>lokaler</w:t>
            </w:r>
            <w:r w:rsidRPr="006C721A">
              <w:rPr>
                <w:spacing w:val="-9"/>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6</w:t>
            </w:r>
          </w:p>
        </w:tc>
        <w:tc>
          <w:tcPr>
            <w:tcW w:w="4394" w:type="dxa"/>
          </w:tcPr>
          <w:p w:rsidR="00981A0D" w:rsidRPr="006C721A" w:rsidRDefault="00981A0D" w:rsidP="0052046C">
            <w:pPr>
              <w:pStyle w:val="Tabel-tekst"/>
              <w:rPr>
                <w:sz w:val="20"/>
              </w:rPr>
            </w:pPr>
            <w:r w:rsidRPr="006C721A">
              <w:rPr>
                <w:sz w:val="20"/>
              </w:rPr>
              <w:t>Nybyggeri,</w:t>
            </w:r>
            <w:r w:rsidRPr="006C721A">
              <w:rPr>
                <w:spacing w:val="5"/>
                <w:sz w:val="20"/>
              </w:rPr>
              <w:t xml:space="preserve"> </w:t>
            </w:r>
            <w:r w:rsidRPr="006C721A">
              <w:rPr>
                <w:sz w:val="20"/>
              </w:rPr>
              <w:t>kommunens</w:t>
            </w:r>
            <w:r w:rsidRPr="006C721A">
              <w:rPr>
                <w:spacing w:val="5"/>
                <w:sz w:val="20"/>
              </w:rPr>
              <w:t xml:space="preserve"> </w:t>
            </w:r>
            <w:r w:rsidRPr="006C721A">
              <w:rPr>
                <w:sz w:val="20"/>
              </w:rPr>
              <w:t>ejendo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6.00</w:t>
            </w:r>
          </w:p>
        </w:tc>
        <w:tc>
          <w:tcPr>
            <w:tcW w:w="4394" w:type="dxa"/>
          </w:tcPr>
          <w:p w:rsidR="00981A0D" w:rsidRPr="006C721A" w:rsidRDefault="00981A0D" w:rsidP="0052046C">
            <w:pPr>
              <w:pStyle w:val="Tabel-tekst"/>
              <w:rPr>
                <w:sz w:val="20"/>
              </w:rPr>
            </w:pPr>
            <w:r w:rsidRPr="006C721A">
              <w:rPr>
                <w:sz w:val="20"/>
              </w:rPr>
              <w:t>Nybyggeri,</w:t>
            </w:r>
            <w:r w:rsidRPr="006C721A">
              <w:rPr>
                <w:spacing w:val="-14"/>
                <w:sz w:val="20"/>
              </w:rPr>
              <w:t xml:space="preserve"> </w:t>
            </w:r>
            <w:r w:rsidRPr="006C721A">
              <w:rPr>
                <w:sz w:val="20"/>
              </w:rPr>
              <w:t>kommunens</w:t>
            </w:r>
            <w:r w:rsidRPr="006C721A">
              <w:rPr>
                <w:spacing w:val="-13"/>
                <w:sz w:val="20"/>
              </w:rPr>
              <w:t xml:space="preserve"> </w:t>
            </w:r>
            <w:r w:rsidRPr="006C721A">
              <w:rPr>
                <w:sz w:val="20"/>
              </w:rPr>
              <w:t>ejendomm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6.01</w:t>
            </w:r>
          </w:p>
        </w:tc>
        <w:tc>
          <w:tcPr>
            <w:tcW w:w="4394" w:type="dxa"/>
          </w:tcPr>
          <w:p w:rsidR="00981A0D" w:rsidRPr="006C721A" w:rsidRDefault="00981A0D" w:rsidP="0052046C">
            <w:pPr>
              <w:pStyle w:val="Tabel-tekst"/>
              <w:rPr>
                <w:sz w:val="20"/>
              </w:rPr>
            </w:pPr>
            <w:r w:rsidRPr="006C721A">
              <w:rPr>
                <w:sz w:val="20"/>
              </w:rPr>
              <w:t>Byggeprogram/anlægsprogram, nybyggeri</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6.02</w:t>
            </w:r>
          </w:p>
        </w:tc>
        <w:tc>
          <w:tcPr>
            <w:tcW w:w="4394" w:type="dxa"/>
          </w:tcPr>
          <w:p w:rsidR="00981A0D" w:rsidRPr="006C721A" w:rsidRDefault="00981A0D" w:rsidP="0052046C">
            <w:pPr>
              <w:pStyle w:val="Tabel-tekst"/>
              <w:rPr>
                <w:sz w:val="20"/>
              </w:rPr>
            </w:pPr>
            <w:r w:rsidRPr="006C721A">
              <w:rPr>
                <w:sz w:val="20"/>
              </w:rPr>
              <w:t>Dispositionsforslag/projektforslag, nybyggeri</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6.03</w:t>
            </w:r>
          </w:p>
        </w:tc>
        <w:tc>
          <w:tcPr>
            <w:tcW w:w="4394" w:type="dxa"/>
          </w:tcPr>
          <w:p w:rsidR="00981A0D" w:rsidRPr="006C721A" w:rsidRDefault="00981A0D" w:rsidP="0052046C">
            <w:pPr>
              <w:pStyle w:val="Tabel-tekst"/>
              <w:rPr>
                <w:sz w:val="20"/>
              </w:rPr>
            </w:pPr>
            <w:r w:rsidRPr="006C721A">
              <w:rPr>
                <w:sz w:val="20"/>
              </w:rPr>
              <w:t>Projektering</w:t>
            </w:r>
            <w:r w:rsidRPr="006C721A">
              <w:rPr>
                <w:spacing w:val="-10"/>
                <w:sz w:val="20"/>
              </w:rPr>
              <w:t xml:space="preserve"> </w:t>
            </w:r>
            <w:r w:rsidRPr="006C721A">
              <w:rPr>
                <w:sz w:val="20"/>
              </w:rPr>
              <w:t>af</w:t>
            </w:r>
            <w:r w:rsidRPr="006C721A">
              <w:rPr>
                <w:spacing w:val="-10"/>
                <w:sz w:val="20"/>
              </w:rPr>
              <w:t xml:space="preserve"> </w:t>
            </w:r>
            <w:r w:rsidRPr="006C721A">
              <w:rPr>
                <w:sz w:val="20"/>
              </w:rPr>
              <w:t>nybyggeri</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6.04</w:t>
            </w:r>
          </w:p>
        </w:tc>
        <w:tc>
          <w:tcPr>
            <w:tcW w:w="4394" w:type="dxa"/>
          </w:tcPr>
          <w:p w:rsidR="00981A0D" w:rsidRPr="006C721A" w:rsidRDefault="00981A0D" w:rsidP="0052046C">
            <w:pPr>
              <w:pStyle w:val="Tabel-tekst"/>
              <w:rPr>
                <w:sz w:val="20"/>
              </w:rPr>
            </w:pPr>
            <w:r w:rsidRPr="006C721A">
              <w:rPr>
                <w:sz w:val="20"/>
              </w:rPr>
              <w:t>Opførelse</w:t>
            </w:r>
            <w:r w:rsidRPr="006C721A">
              <w:rPr>
                <w:spacing w:val="-8"/>
                <w:sz w:val="20"/>
              </w:rPr>
              <w:t xml:space="preserve"> </w:t>
            </w:r>
            <w:r w:rsidRPr="006C721A">
              <w:rPr>
                <w:sz w:val="20"/>
              </w:rPr>
              <w:t>af</w:t>
            </w:r>
            <w:r w:rsidRPr="006C721A">
              <w:rPr>
                <w:spacing w:val="-7"/>
                <w:sz w:val="20"/>
              </w:rPr>
              <w:t xml:space="preserve"> </w:t>
            </w:r>
            <w:r w:rsidRPr="006C721A">
              <w:rPr>
                <w:sz w:val="20"/>
              </w:rPr>
              <w:t>byggeri</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6.05</w:t>
            </w:r>
          </w:p>
        </w:tc>
        <w:tc>
          <w:tcPr>
            <w:tcW w:w="4394" w:type="dxa"/>
          </w:tcPr>
          <w:p w:rsidR="00981A0D" w:rsidRPr="006C721A" w:rsidRDefault="00981A0D" w:rsidP="0052046C">
            <w:pPr>
              <w:pStyle w:val="Tabel-tekst"/>
              <w:rPr>
                <w:sz w:val="20"/>
              </w:rPr>
            </w:pPr>
            <w:r w:rsidRPr="006C721A">
              <w:rPr>
                <w:sz w:val="20"/>
              </w:rPr>
              <w:t>Aflevering</w:t>
            </w:r>
            <w:r w:rsidRPr="006C721A">
              <w:rPr>
                <w:spacing w:val="-5"/>
                <w:sz w:val="20"/>
              </w:rPr>
              <w:t xml:space="preserve"> </w:t>
            </w:r>
            <w:r w:rsidRPr="006C721A">
              <w:rPr>
                <w:sz w:val="20"/>
              </w:rPr>
              <w:t>af</w:t>
            </w:r>
            <w:r w:rsidRPr="006C721A">
              <w:rPr>
                <w:spacing w:val="-7"/>
                <w:sz w:val="20"/>
              </w:rPr>
              <w:t xml:space="preserve"> </w:t>
            </w:r>
            <w:r w:rsidRPr="006C721A">
              <w:rPr>
                <w:sz w:val="20"/>
              </w:rPr>
              <w:t>nybyggeri</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2.07</w:t>
            </w:r>
          </w:p>
        </w:tc>
        <w:tc>
          <w:tcPr>
            <w:tcW w:w="4394" w:type="dxa"/>
          </w:tcPr>
          <w:p w:rsidR="00981A0D" w:rsidRPr="006C721A" w:rsidRDefault="00981A0D" w:rsidP="0052046C">
            <w:pPr>
              <w:pStyle w:val="Tabel-tekst"/>
              <w:rPr>
                <w:sz w:val="20"/>
              </w:rPr>
            </w:pPr>
            <w:r w:rsidRPr="006C721A">
              <w:rPr>
                <w:sz w:val="20"/>
              </w:rPr>
              <w:t>Vedligeholdelse</w:t>
            </w:r>
            <w:r w:rsidRPr="006C721A">
              <w:rPr>
                <w:spacing w:val="-10"/>
                <w:sz w:val="20"/>
              </w:rPr>
              <w:t xml:space="preserve"> </w:t>
            </w:r>
            <w:r w:rsidRPr="006C721A">
              <w:rPr>
                <w:sz w:val="20"/>
              </w:rPr>
              <w:t>af</w:t>
            </w:r>
            <w:r w:rsidRPr="006C721A">
              <w:rPr>
                <w:spacing w:val="-8"/>
                <w:sz w:val="20"/>
              </w:rPr>
              <w:t xml:space="preserve"> </w:t>
            </w:r>
            <w:r w:rsidRPr="006C721A">
              <w:rPr>
                <w:sz w:val="20"/>
              </w:rPr>
              <w:t>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7.00</w:t>
            </w:r>
          </w:p>
        </w:tc>
        <w:tc>
          <w:tcPr>
            <w:tcW w:w="4394" w:type="dxa"/>
          </w:tcPr>
          <w:p w:rsidR="00981A0D" w:rsidRPr="006C721A" w:rsidRDefault="00981A0D" w:rsidP="0052046C">
            <w:pPr>
              <w:pStyle w:val="Tabel-tekst"/>
              <w:rPr>
                <w:sz w:val="20"/>
              </w:rPr>
            </w:pPr>
            <w:r w:rsidRPr="006C721A">
              <w:rPr>
                <w:sz w:val="20"/>
              </w:rPr>
              <w:t>Vedligeholdelse</w:t>
            </w:r>
            <w:r w:rsidRPr="006C721A">
              <w:rPr>
                <w:spacing w:val="-14"/>
                <w:sz w:val="20"/>
              </w:rPr>
              <w:t xml:space="preserve"> </w:t>
            </w:r>
            <w:r w:rsidRPr="006C721A">
              <w:rPr>
                <w:sz w:val="20"/>
              </w:rPr>
              <w:t>af</w:t>
            </w:r>
            <w:r w:rsidRPr="006C721A">
              <w:rPr>
                <w:spacing w:val="-12"/>
                <w:sz w:val="20"/>
              </w:rPr>
              <w:t xml:space="preserve"> </w:t>
            </w:r>
            <w:r w:rsidRPr="006C721A">
              <w:rPr>
                <w:sz w:val="20"/>
              </w:rPr>
              <w:t>ejendomm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7.01</w:t>
            </w:r>
          </w:p>
        </w:tc>
        <w:tc>
          <w:tcPr>
            <w:tcW w:w="4394" w:type="dxa"/>
          </w:tcPr>
          <w:p w:rsidR="00981A0D" w:rsidRPr="006C721A" w:rsidRDefault="00981A0D" w:rsidP="0052046C">
            <w:pPr>
              <w:pStyle w:val="Tabel-tekst"/>
              <w:rPr>
                <w:sz w:val="20"/>
              </w:rPr>
            </w:pPr>
            <w:r w:rsidRPr="006C721A">
              <w:rPr>
                <w:sz w:val="20"/>
              </w:rPr>
              <w:t>Almindelig</w:t>
            </w:r>
            <w:r w:rsidRPr="006C721A">
              <w:rPr>
                <w:spacing w:val="-14"/>
                <w:sz w:val="20"/>
              </w:rPr>
              <w:t xml:space="preserve"> </w:t>
            </w:r>
            <w:r w:rsidRPr="006C721A">
              <w:rPr>
                <w:sz w:val="20"/>
              </w:rPr>
              <w:t>vedligeholdelse</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7.02</w:t>
            </w:r>
          </w:p>
        </w:tc>
        <w:tc>
          <w:tcPr>
            <w:tcW w:w="4394" w:type="dxa"/>
          </w:tcPr>
          <w:p w:rsidR="00981A0D" w:rsidRPr="006C721A" w:rsidRDefault="00981A0D" w:rsidP="0052046C">
            <w:pPr>
              <w:pStyle w:val="Tabel-tekst"/>
              <w:rPr>
                <w:sz w:val="20"/>
              </w:rPr>
            </w:pPr>
            <w:r w:rsidRPr="006C721A">
              <w:rPr>
                <w:sz w:val="20"/>
              </w:rPr>
              <w:t>Energibesparende</w:t>
            </w:r>
            <w:r w:rsidRPr="006C721A">
              <w:rPr>
                <w:spacing w:val="-14"/>
                <w:sz w:val="20"/>
              </w:rPr>
              <w:t xml:space="preserve"> </w:t>
            </w:r>
            <w:r w:rsidRPr="006C721A">
              <w:rPr>
                <w:sz w:val="20"/>
              </w:rPr>
              <w:t>foranstaltning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2.08</w:t>
            </w:r>
          </w:p>
        </w:tc>
        <w:tc>
          <w:tcPr>
            <w:tcW w:w="4394" w:type="dxa"/>
          </w:tcPr>
          <w:p w:rsidR="00981A0D" w:rsidRPr="006C721A" w:rsidRDefault="00981A0D" w:rsidP="0052046C">
            <w:pPr>
              <w:pStyle w:val="Tabel-tekst"/>
              <w:rPr>
                <w:sz w:val="20"/>
              </w:rPr>
            </w:pPr>
            <w:r w:rsidRPr="006C721A">
              <w:rPr>
                <w:sz w:val="20"/>
              </w:rPr>
              <w:t>Rengøring,</w:t>
            </w:r>
            <w:r w:rsidRPr="006C721A">
              <w:rPr>
                <w:spacing w:val="-11"/>
                <w:sz w:val="20"/>
              </w:rPr>
              <w:t xml:space="preserve"> </w:t>
            </w:r>
            <w:r w:rsidRPr="006C721A">
              <w:rPr>
                <w:sz w:val="20"/>
              </w:rPr>
              <w:t>kommunens</w:t>
            </w:r>
            <w:r w:rsidRPr="006C721A">
              <w:rPr>
                <w:spacing w:val="-12"/>
                <w:sz w:val="20"/>
              </w:rPr>
              <w:t xml:space="preserve"> </w:t>
            </w:r>
            <w:r w:rsidRPr="006C721A">
              <w:rPr>
                <w:sz w:val="20"/>
              </w:rPr>
              <w:t>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8.00</w:t>
            </w:r>
          </w:p>
        </w:tc>
        <w:tc>
          <w:tcPr>
            <w:tcW w:w="4394" w:type="dxa"/>
          </w:tcPr>
          <w:p w:rsidR="00981A0D" w:rsidRPr="006C721A" w:rsidRDefault="00981A0D" w:rsidP="0052046C">
            <w:pPr>
              <w:pStyle w:val="Tabel-tekst"/>
              <w:rPr>
                <w:sz w:val="20"/>
              </w:rPr>
            </w:pPr>
            <w:r w:rsidRPr="006C721A">
              <w:rPr>
                <w:sz w:val="20"/>
              </w:rPr>
              <w:t>Rengør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kommunens 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2.09</w:t>
            </w:r>
          </w:p>
        </w:tc>
        <w:tc>
          <w:tcPr>
            <w:tcW w:w="4394" w:type="dxa"/>
          </w:tcPr>
          <w:p w:rsidR="00981A0D" w:rsidRPr="006C721A" w:rsidRDefault="00981A0D" w:rsidP="0052046C">
            <w:pPr>
              <w:pStyle w:val="Tabel-tekst"/>
              <w:rPr>
                <w:sz w:val="20"/>
              </w:rPr>
            </w:pPr>
            <w:r w:rsidRPr="006C721A">
              <w:rPr>
                <w:sz w:val="20"/>
              </w:rPr>
              <w:t>Energiforhold,</w:t>
            </w:r>
            <w:r w:rsidRPr="006C721A">
              <w:rPr>
                <w:spacing w:val="-14"/>
                <w:sz w:val="20"/>
              </w:rPr>
              <w:t xml:space="preserve"> </w:t>
            </w:r>
            <w:r w:rsidRPr="006C721A">
              <w:rPr>
                <w:sz w:val="20"/>
              </w:rPr>
              <w:t>kommunens 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9.00</w:t>
            </w:r>
          </w:p>
        </w:tc>
        <w:tc>
          <w:tcPr>
            <w:tcW w:w="4394" w:type="dxa"/>
          </w:tcPr>
          <w:p w:rsidR="00981A0D" w:rsidRPr="006C721A" w:rsidRDefault="00981A0D" w:rsidP="0052046C">
            <w:pPr>
              <w:pStyle w:val="Tabel-tekst"/>
              <w:rPr>
                <w:sz w:val="20"/>
              </w:rPr>
            </w:pPr>
            <w:r w:rsidRPr="006C721A">
              <w:rPr>
                <w:sz w:val="20"/>
              </w:rPr>
              <w:t>Energiforhold, kommunens ejendomme</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9.01</w:t>
            </w:r>
          </w:p>
        </w:tc>
        <w:tc>
          <w:tcPr>
            <w:tcW w:w="4394" w:type="dxa"/>
          </w:tcPr>
          <w:p w:rsidR="00981A0D" w:rsidRPr="006C721A" w:rsidRDefault="00981A0D" w:rsidP="0052046C">
            <w:pPr>
              <w:pStyle w:val="Tabel-tekst"/>
              <w:rPr>
                <w:sz w:val="20"/>
              </w:rPr>
            </w:pPr>
            <w:r w:rsidRPr="006C721A">
              <w:rPr>
                <w:sz w:val="20"/>
              </w:rPr>
              <w:t>Energibesparende</w:t>
            </w:r>
            <w:r w:rsidRPr="006C721A">
              <w:rPr>
                <w:spacing w:val="-14"/>
                <w:sz w:val="20"/>
              </w:rPr>
              <w:t xml:space="preserve"> </w:t>
            </w:r>
            <w:r w:rsidRPr="006C721A">
              <w:rPr>
                <w:sz w:val="20"/>
              </w:rPr>
              <w:t>foranstaltninger, kommunens ejendomme og lok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09.05</w:t>
            </w:r>
          </w:p>
        </w:tc>
        <w:tc>
          <w:tcPr>
            <w:tcW w:w="4394" w:type="dxa"/>
          </w:tcPr>
          <w:p w:rsidR="00981A0D" w:rsidRPr="006C721A" w:rsidRDefault="00981A0D" w:rsidP="0052046C">
            <w:pPr>
              <w:pStyle w:val="Tabel-tekst"/>
              <w:rPr>
                <w:sz w:val="20"/>
              </w:rPr>
            </w:pPr>
            <w:r w:rsidRPr="006C721A">
              <w:rPr>
                <w:sz w:val="20"/>
              </w:rPr>
              <w:t>Energiforsyning</w:t>
            </w:r>
            <w:r w:rsidRPr="006C721A">
              <w:rPr>
                <w:spacing w:val="-14"/>
                <w:sz w:val="20"/>
              </w:rPr>
              <w:t xml:space="preserve"> </w:t>
            </w:r>
            <w:r w:rsidRPr="006C721A">
              <w:rPr>
                <w:sz w:val="20"/>
              </w:rPr>
              <w:t>(el,</w:t>
            </w:r>
            <w:r w:rsidRPr="006C721A">
              <w:rPr>
                <w:spacing w:val="-13"/>
                <w:sz w:val="20"/>
              </w:rPr>
              <w:t xml:space="preserve"> </w:t>
            </w:r>
            <w:r w:rsidRPr="006C721A">
              <w:rPr>
                <w:sz w:val="20"/>
              </w:rPr>
              <w:t>vand,</w:t>
            </w:r>
            <w:r w:rsidRPr="006C721A">
              <w:rPr>
                <w:spacing w:val="-13"/>
                <w:sz w:val="20"/>
              </w:rPr>
              <w:t xml:space="preserve"> </w:t>
            </w:r>
            <w:r w:rsidRPr="006C721A">
              <w:rPr>
                <w:sz w:val="20"/>
              </w:rPr>
              <w:t>varme), kommunens 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0</w:t>
            </w:r>
          </w:p>
        </w:tc>
        <w:tc>
          <w:tcPr>
            <w:tcW w:w="4394" w:type="dxa"/>
          </w:tcPr>
          <w:p w:rsidR="00981A0D" w:rsidRPr="006C721A" w:rsidRDefault="00981A0D" w:rsidP="0052046C">
            <w:pPr>
              <w:pStyle w:val="Tabel-tekst"/>
              <w:rPr>
                <w:sz w:val="20"/>
              </w:rPr>
            </w:pPr>
            <w:r w:rsidRPr="006C721A">
              <w:rPr>
                <w:sz w:val="20"/>
              </w:rPr>
              <w:t>Kanti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0.00</w:t>
            </w:r>
          </w:p>
        </w:tc>
        <w:tc>
          <w:tcPr>
            <w:tcW w:w="4394" w:type="dxa"/>
          </w:tcPr>
          <w:p w:rsidR="00981A0D" w:rsidRPr="006C721A" w:rsidRDefault="00981A0D" w:rsidP="0052046C">
            <w:pPr>
              <w:pStyle w:val="Tabel-tekst"/>
              <w:rPr>
                <w:sz w:val="20"/>
              </w:rPr>
            </w:pPr>
            <w:r w:rsidRPr="006C721A">
              <w:rPr>
                <w:sz w:val="20"/>
              </w:rPr>
              <w:t>Kantiner</w:t>
            </w:r>
            <w:r w:rsidRPr="006C721A">
              <w:rPr>
                <w:spacing w:val="-8"/>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1</w:t>
            </w:r>
          </w:p>
        </w:tc>
        <w:tc>
          <w:tcPr>
            <w:tcW w:w="4394" w:type="dxa"/>
          </w:tcPr>
          <w:p w:rsidR="00981A0D" w:rsidRPr="006C721A" w:rsidRDefault="00981A0D" w:rsidP="0052046C">
            <w:pPr>
              <w:pStyle w:val="Tabel-tekst"/>
              <w:rPr>
                <w:sz w:val="20"/>
              </w:rPr>
            </w:pPr>
            <w:proofErr w:type="spellStart"/>
            <w:r w:rsidRPr="006C721A">
              <w:rPr>
                <w:sz w:val="20"/>
              </w:rPr>
              <w:t>Udenomsarealer</w:t>
            </w:r>
            <w:proofErr w:type="spellEnd"/>
            <w:r w:rsidRPr="006C721A">
              <w:rPr>
                <w:sz w:val="20"/>
              </w:rPr>
              <w:t>,</w:t>
            </w:r>
            <w:r w:rsidRPr="006C721A">
              <w:rPr>
                <w:spacing w:val="-14"/>
                <w:sz w:val="20"/>
              </w:rPr>
              <w:t xml:space="preserve"> </w:t>
            </w:r>
            <w:r w:rsidRPr="006C721A">
              <w:rPr>
                <w:sz w:val="20"/>
              </w:rPr>
              <w:t>kommunens 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1.00</w:t>
            </w:r>
          </w:p>
        </w:tc>
        <w:tc>
          <w:tcPr>
            <w:tcW w:w="4394" w:type="dxa"/>
          </w:tcPr>
          <w:p w:rsidR="00981A0D" w:rsidRPr="006C721A" w:rsidRDefault="00981A0D" w:rsidP="0052046C">
            <w:pPr>
              <w:pStyle w:val="Tabel-tekst"/>
              <w:rPr>
                <w:sz w:val="20"/>
              </w:rPr>
            </w:pPr>
            <w:proofErr w:type="spellStart"/>
            <w:r w:rsidRPr="006C721A">
              <w:rPr>
                <w:sz w:val="20"/>
              </w:rPr>
              <w:t>Udenomsarealer</w:t>
            </w:r>
            <w:proofErr w:type="spellEnd"/>
            <w:r w:rsidRPr="006C721A">
              <w:rPr>
                <w:sz w:val="20"/>
              </w:rPr>
              <w:t>,</w:t>
            </w:r>
            <w:r w:rsidRPr="006C721A">
              <w:rPr>
                <w:spacing w:val="-14"/>
                <w:sz w:val="20"/>
              </w:rPr>
              <w:t xml:space="preserve"> </w:t>
            </w:r>
            <w:r w:rsidRPr="006C721A">
              <w:rPr>
                <w:sz w:val="20"/>
              </w:rPr>
              <w:t>kommunens ejendomme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1.01</w:t>
            </w:r>
          </w:p>
        </w:tc>
        <w:tc>
          <w:tcPr>
            <w:tcW w:w="4394" w:type="dxa"/>
          </w:tcPr>
          <w:p w:rsidR="00981A0D" w:rsidRPr="006C721A" w:rsidRDefault="00981A0D" w:rsidP="0052046C">
            <w:pPr>
              <w:pStyle w:val="Tabel-tekst"/>
              <w:rPr>
                <w:sz w:val="20"/>
              </w:rPr>
            </w:pPr>
            <w:r w:rsidRPr="006C721A">
              <w:rPr>
                <w:sz w:val="20"/>
              </w:rPr>
              <w:t>Legepladser,</w:t>
            </w:r>
            <w:r w:rsidRPr="006C721A">
              <w:rPr>
                <w:spacing w:val="-14"/>
                <w:sz w:val="20"/>
              </w:rPr>
              <w:t xml:space="preserve"> </w:t>
            </w:r>
            <w:r w:rsidRPr="006C721A">
              <w:rPr>
                <w:sz w:val="20"/>
              </w:rPr>
              <w:t>kommunens 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2</w:t>
            </w:r>
          </w:p>
        </w:tc>
        <w:tc>
          <w:tcPr>
            <w:tcW w:w="4394" w:type="dxa"/>
          </w:tcPr>
          <w:p w:rsidR="00981A0D" w:rsidRPr="006C721A" w:rsidRDefault="00981A0D" w:rsidP="0052046C">
            <w:pPr>
              <w:pStyle w:val="Tabel-tekst"/>
              <w:rPr>
                <w:sz w:val="20"/>
              </w:rPr>
            </w:pPr>
            <w:r w:rsidRPr="006C721A">
              <w:rPr>
                <w:sz w:val="20"/>
              </w:rPr>
              <w:t>Installationer,</w:t>
            </w:r>
            <w:r w:rsidRPr="006C721A">
              <w:rPr>
                <w:spacing w:val="-14"/>
                <w:sz w:val="20"/>
              </w:rPr>
              <w:t xml:space="preserve"> </w:t>
            </w:r>
            <w:r w:rsidRPr="006C721A">
              <w:rPr>
                <w:sz w:val="20"/>
              </w:rPr>
              <w:t>kommunens 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2.00</w:t>
            </w:r>
          </w:p>
        </w:tc>
        <w:tc>
          <w:tcPr>
            <w:tcW w:w="4394" w:type="dxa"/>
          </w:tcPr>
          <w:p w:rsidR="00981A0D" w:rsidRPr="006C721A" w:rsidRDefault="00981A0D" w:rsidP="0052046C">
            <w:pPr>
              <w:pStyle w:val="Tabel-tekst"/>
              <w:rPr>
                <w:sz w:val="20"/>
              </w:rPr>
            </w:pPr>
            <w:r w:rsidRPr="006C721A">
              <w:rPr>
                <w:sz w:val="20"/>
              </w:rPr>
              <w:t>Installationer, kommunens ejendomme</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2.13</w:t>
            </w:r>
          </w:p>
        </w:tc>
        <w:tc>
          <w:tcPr>
            <w:tcW w:w="4394" w:type="dxa"/>
          </w:tcPr>
          <w:p w:rsidR="00981A0D" w:rsidRPr="006C721A" w:rsidRDefault="00981A0D" w:rsidP="0052046C">
            <w:pPr>
              <w:pStyle w:val="Tabel-tekst"/>
              <w:rPr>
                <w:sz w:val="20"/>
              </w:rPr>
            </w:pPr>
            <w:r w:rsidRPr="006C721A">
              <w:rPr>
                <w:sz w:val="20"/>
              </w:rPr>
              <w:t>Sikring</w:t>
            </w:r>
            <w:r w:rsidRPr="006C721A">
              <w:rPr>
                <w:spacing w:val="-9"/>
                <w:sz w:val="20"/>
              </w:rPr>
              <w:t xml:space="preserve"> </w:t>
            </w:r>
            <w:r w:rsidRPr="006C721A">
              <w:rPr>
                <w:sz w:val="20"/>
              </w:rPr>
              <w:t>af</w:t>
            </w:r>
            <w:r w:rsidRPr="006C721A">
              <w:rPr>
                <w:spacing w:val="-5"/>
                <w:sz w:val="20"/>
              </w:rPr>
              <w:t xml:space="preserve"> </w:t>
            </w:r>
            <w:r w:rsidRPr="006C721A">
              <w:rPr>
                <w:sz w:val="20"/>
              </w:rPr>
              <w:t>kommunale</w:t>
            </w:r>
            <w:r w:rsidRPr="006C721A">
              <w:rPr>
                <w:spacing w:val="-8"/>
                <w:sz w:val="20"/>
              </w:rPr>
              <w:t xml:space="preserve"> </w:t>
            </w:r>
            <w:r w:rsidRPr="006C721A">
              <w:rPr>
                <w:sz w:val="20"/>
              </w:rPr>
              <w:t>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3.00</w:t>
            </w:r>
          </w:p>
        </w:tc>
        <w:tc>
          <w:tcPr>
            <w:tcW w:w="4394" w:type="dxa"/>
          </w:tcPr>
          <w:p w:rsidR="00981A0D" w:rsidRPr="006C721A" w:rsidRDefault="00981A0D" w:rsidP="0052046C">
            <w:pPr>
              <w:pStyle w:val="Tabel-tekst"/>
              <w:rPr>
                <w:sz w:val="20"/>
              </w:rPr>
            </w:pPr>
            <w:r w:rsidRPr="006C721A">
              <w:rPr>
                <w:sz w:val="20"/>
              </w:rPr>
              <w:t>Sikring</w:t>
            </w:r>
            <w:r w:rsidRPr="006C721A">
              <w:rPr>
                <w:spacing w:val="-11"/>
                <w:sz w:val="20"/>
              </w:rPr>
              <w:t xml:space="preserve"> </w:t>
            </w:r>
            <w:r w:rsidRPr="006C721A">
              <w:rPr>
                <w:sz w:val="20"/>
              </w:rPr>
              <w:t>af</w:t>
            </w:r>
            <w:r w:rsidRPr="006C721A">
              <w:rPr>
                <w:spacing w:val="-8"/>
                <w:sz w:val="20"/>
              </w:rPr>
              <w:t xml:space="preserve"> </w:t>
            </w:r>
            <w:r w:rsidRPr="006C721A">
              <w:rPr>
                <w:sz w:val="20"/>
              </w:rPr>
              <w:t>kommunale</w:t>
            </w:r>
            <w:r w:rsidRPr="006C721A">
              <w:rPr>
                <w:spacing w:val="-11"/>
                <w:sz w:val="20"/>
              </w:rPr>
              <w:t xml:space="preserve"> </w:t>
            </w:r>
            <w:r w:rsidRPr="006C721A">
              <w:rPr>
                <w:sz w:val="20"/>
              </w:rPr>
              <w:t>ejendomme</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3.05</w:t>
            </w:r>
          </w:p>
        </w:tc>
        <w:tc>
          <w:tcPr>
            <w:tcW w:w="4394" w:type="dxa"/>
          </w:tcPr>
          <w:p w:rsidR="00981A0D" w:rsidRPr="006C721A" w:rsidRDefault="00981A0D" w:rsidP="0052046C">
            <w:pPr>
              <w:pStyle w:val="Tabel-tekst"/>
              <w:rPr>
                <w:sz w:val="20"/>
              </w:rPr>
            </w:pPr>
            <w:r w:rsidRPr="006C721A">
              <w:rPr>
                <w:sz w:val="20"/>
              </w:rPr>
              <w:t>Kriminalpræventiv</w:t>
            </w:r>
            <w:r w:rsidRPr="006C721A">
              <w:rPr>
                <w:spacing w:val="-14"/>
                <w:sz w:val="20"/>
              </w:rPr>
              <w:t xml:space="preserve"> </w:t>
            </w:r>
            <w:r w:rsidRPr="006C721A">
              <w:rPr>
                <w:sz w:val="20"/>
              </w:rPr>
              <w:t>sikring</w:t>
            </w:r>
            <w:r w:rsidRPr="006C721A">
              <w:rPr>
                <w:spacing w:val="-13"/>
                <w:sz w:val="20"/>
              </w:rPr>
              <w:t xml:space="preserve"> </w:t>
            </w:r>
            <w:r w:rsidRPr="006C721A">
              <w:rPr>
                <w:sz w:val="20"/>
              </w:rPr>
              <w:t>af kommunale 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3.10</w:t>
            </w:r>
          </w:p>
        </w:tc>
        <w:tc>
          <w:tcPr>
            <w:tcW w:w="4394" w:type="dxa"/>
          </w:tcPr>
          <w:p w:rsidR="00981A0D" w:rsidRPr="006C721A" w:rsidRDefault="00981A0D" w:rsidP="0052046C">
            <w:pPr>
              <w:pStyle w:val="Tabel-tekst"/>
              <w:rPr>
                <w:sz w:val="20"/>
              </w:rPr>
            </w:pPr>
            <w:r w:rsidRPr="006C721A">
              <w:rPr>
                <w:sz w:val="20"/>
              </w:rPr>
              <w:t>Teknisk sikring af kommunale ejendomme</w:t>
            </w:r>
            <w:r w:rsidRPr="006C721A">
              <w:rPr>
                <w:spacing w:val="-14"/>
                <w:sz w:val="20"/>
              </w:rPr>
              <w:t xml:space="preserve"> </w:t>
            </w:r>
            <w:r w:rsidRPr="006C721A">
              <w:rPr>
                <w:sz w:val="20"/>
              </w:rPr>
              <w:t>(brandforhold</w:t>
            </w:r>
            <w:r w:rsidRPr="006C721A">
              <w:rPr>
                <w:spacing w:val="-13"/>
                <w:sz w:val="20"/>
              </w:rPr>
              <w:t xml:space="preserve"> </w:t>
            </w:r>
            <w:r w:rsidRPr="006C721A">
              <w:rPr>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82.13.1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TV-overvågning i kommunale ejendomme</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4</w:t>
            </w:r>
          </w:p>
        </w:tc>
        <w:tc>
          <w:tcPr>
            <w:tcW w:w="4394" w:type="dxa"/>
          </w:tcPr>
          <w:p w:rsidR="00981A0D" w:rsidRPr="006C721A" w:rsidRDefault="00981A0D" w:rsidP="0052046C">
            <w:pPr>
              <w:pStyle w:val="Tabel-tekst"/>
              <w:rPr>
                <w:sz w:val="20"/>
              </w:rPr>
            </w:pPr>
            <w:r w:rsidRPr="006C721A">
              <w:rPr>
                <w:sz w:val="20"/>
              </w:rPr>
              <w:t>Nøglesystemer,</w:t>
            </w:r>
            <w:r w:rsidRPr="006C721A">
              <w:rPr>
                <w:spacing w:val="-14"/>
                <w:sz w:val="20"/>
              </w:rPr>
              <w:t xml:space="preserve"> </w:t>
            </w:r>
            <w:r w:rsidRPr="006C721A">
              <w:rPr>
                <w:sz w:val="20"/>
              </w:rPr>
              <w:t>kommunens 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2.14.00</w:t>
            </w:r>
          </w:p>
        </w:tc>
        <w:tc>
          <w:tcPr>
            <w:tcW w:w="4394" w:type="dxa"/>
          </w:tcPr>
          <w:p w:rsidR="00981A0D" w:rsidRPr="006C721A" w:rsidRDefault="00981A0D" w:rsidP="0052046C">
            <w:pPr>
              <w:pStyle w:val="Tabel-tekst"/>
              <w:rPr>
                <w:sz w:val="20"/>
              </w:rPr>
            </w:pPr>
            <w:r w:rsidRPr="006C721A">
              <w:rPr>
                <w:sz w:val="20"/>
              </w:rPr>
              <w:t>Nøglesystemer,</w:t>
            </w:r>
            <w:r w:rsidRPr="006C721A">
              <w:rPr>
                <w:spacing w:val="-14"/>
                <w:sz w:val="20"/>
              </w:rPr>
              <w:t xml:space="preserve"> </w:t>
            </w:r>
            <w:r w:rsidRPr="006C721A">
              <w:rPr>
                <w:sz w:val="20"/>
              </w:rPr>
              <w:t>kommunens ejendomme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6</w:t>
            </w:r>
          </w:p>
        </w:tc>
        <w:tc>
          <w:tcPr>
            <w:tcW w:w="4394" w:type="dxa"/>
          </w:tcPr>
          <w:p w:rsidR="00981A0D" w:rsidRPr="006C721A" w:rsidRDefault="00981A0D" w:rsidP="0052046C">
            <w:pPr>
              <w:pStyle w:val="Tabel-tekst"/>
              <w:rPr>
                <w:sz w:val="20"/>
              </w:rPr>
            </w:pPr>
            <w:r w:rsidRPr="006C721A">
              <w:rPr>
                <w:sz w:val="20"/>
              </w:rPr>
              <w:t>Udlån/udleje</w:t>
            </w:r>
            <w:r w:rsidRPr="006C721A">
              <w:rPr>
                <w:spacing w:val="-6"/>
                <w:sz w:val="20"/>
              </w:rPr>
              <w:t xml:space="preserve"> </w:t>
            </w:r>
            <w:r w:rsidRPr="006C721A">
              <w:rPr>
                <w:sz w:val="20"/>
              </w:rPr>
              <w:t>af</w:t>
            </w:r>
            <w:r w:rsidRPr="006C721A">
              <w:rPr>
                <w:spacing w:val="-7"/>
                <w:sz w:val="20"/>
              </w:rPr>
              <w:t xml:space="preserve"> </w:t>
            </w:r>
            <w:r w:rsidRPr="006C721A">
              <w:rPr>
                <w:sz w:val="20"/>
              </w:rPr>
              <w:t>lokaler</w:t>
            </w:r>
            <w:r w:rsidRPr="006C721A">
              <w:rPr>
                <w:spacing w:val="-8"/>
                <w:sz w:val="20"/>
              </w:rPr>
              <w:t xml:space="preserve"> </w:t>
            </w:r>
            <w:r w:rsidRPr="006C721A">
              <w:rPr>
                <w:sz w:val="20"/>
              </w:rPr>
              <w:t>og</w:t>
            </w:r>
            <w:r w:rsidRPr="006C721A">
              <w:rPr>
                <w:spacing w:val="-4"/>
                <w:sz w:val="20"/>
              </w:rPr>
              <w:t xml:space="preserve"> </w:t>
            </w:r>
            <w:r w:rsidRPr="006C721A">
              <w:rPr>
                <w:sz w:val="20"/>
              </w:rPr>
              <w:t>ejendom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6.00</w:t>
            </w:r>
          </w:p>
        </w:tc>
        <w:tc>
          <w:tcPr>
            <w:tcW w:w="4394" w:type="dxa"/>
          </w:tcPr>
          <w:p w:rsidR="00981A0D" w:rsidRPr="006C721A" w:rsidRDefault="00981A0D" w:rsidP="0052046C">
            <w:pPr>
              <w:pStyle w:val="Tabel-tekst"/>
              <w:rPr>
                <w:sz w:val="20"/>
              </w:rPr>
            </w:pPr>
            <w:r w:rsidRPr="006C721A">
              <w:rPr>
                <w:sz w:val="20"/>
              </w:rPr>
              <w:t>Udlån/udleje</w:t>
            </w:r>
            <w:r w:rsidRPr="006C721A">
              <w:rPr>
                <w:spacing w:val="-10"/>
                <w:sz w:val="20"/>
              </w:rPr>
              <w:t xml:space="preserve"> </w:t>
            </w:r>
            <w:r w:rsidRPr="006C721A">
              <w:rPr>
                <w:sz w:val="20"/>
              </w:rPr>
              <w:t>af</w:t>
            </w:r>
            <w:r w:rsidRPr="006C721A">
              <w:rPr>
                <w:spacing w:val="-12"/>
                <w:sz w:val="20"/>
              </w:rPr>
              <w:t xml:space="preserve"> </w:t>
            </w:r>
            <w:r w:rsidRPr="006C721A">
              <w:rPr>
                <w:sz w:val="20"/>
              </w:rPr>
              <w:t>lokaler</w:t>
            </w:r>
            <w:r w:rsidRPr="006C721A">
              <w:rPr>
                <w:spacing w:val="-12"/>
                <w:sz w:val="20"/>
              </w:rPr>
              <w:t xml:space="preserve"> </w:t>
            </w:r>
            <w:r w:rsidRPr="006C721A">
              <w:rPr>
                <w:sz w:val="20"/>
              </w:rPr>
              <w:t>og</w:t>
            </w:r>
            <w:r w:rsidRPr="006C721A">
              <w:rPr>
                <w:spacing w:val="-10"/>
                <w:sz w:val="20"/>
              </w:rPr>
              <w:t xml:space="preserve"> </w:t>
            </w:r>
            <w:r w:rsidRPr="006C721A">
              <w:rPr>
                <w:sz w:val="20"/>
              </w:rPr>
              <w:t>ejendomme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6.01</w:t>
            </w:r>
          </w:p>
        </w:tc>
        <w:tc>
          <w:tcPr>
            <w:tcW w:w="4394" w:type="dxa"/>
          </w:tcPr>
          <w:p w:rsidR="00981A0D" w:rsidRPr="006C721A" w:rsidRDefault="00981A0D" w:rsidP="0052046C">
            <w:pPr>
              <w:pStyle w:val="Tabel-tekst"/>
              <w:rPr>
                <w:sz w:val="20"/>
              </w:rPr>
            </w:pPr>
            <w:r w:rsidRPr="006C721A">
              <w:rPr>
                <w:sz w:val="20"/>
              </w:rPr>
              <w:t>Sæsonudlån</w:t>
            </w:r>
            <w:r w:rsidRPr="006C721A">
              <w:rPr>
                <w:spacing w:val="-14"/>
                <w:sz w:val="20"/>
              </w:rPr>
              <w:t xml:space="preserve"> </w:t>
            </w:r>
            <w:r w:rsidRPr="006C721A">
              <w:rPr>
                <w:sz w:val="20"/>
              </w:rPr>
              <w:t>af</w:t>
            </w:r>
            <w:r w:rsidRPr="006C721A">
              <w:rPr>
                <w:spacing w:val="-13"/>
                <w:sz w:val="20"/>
              </w:rPr>
              <w:t xml:space="preserve"> </w:t>
            </w:r>
            <w:r w:rsidRPr="006C721A">
              <w:rPr>
                <w:sz w:val="20"/>
              </w:rPr>
              <w:t>kommunens ejendomme og lok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6.02</w:t>
            </w:r>
          </w:p>
        </w:tc>
        <w:tc>
          <w:tcPr>
            <w:tcW w:w="4394" w:type="dxa"/>
          </w:tcPr>
          <w:p w:rsidR="00981A0D" w:rsidRPr="006C721A" w:rsidRDefault="00981A0D" w:rsidP="0052046C">
            <w:pPr>
              <w:pStyle w:val="Tabel-tekst"/>
              <w:rPr>
                <w:sz w:val="20"/>
              </w:rPr>
            </w:pPr>
            <w:r w:rsidRPr="006C721A">
              <w:rPr>
                <w:sz w:val="20"/>
              </w:rPr>
              <w:t>Enkeltstående</w:t>
            </w:r>
            <w:r w:rsidRPr="006C721A">
              <w:rPr>
                <w:spacing w:val="-14"/>
                <w:sz w:val="20"/>
              </w:rPr>
              <w:t xml:space="preserve"> </w:t>
            </w:r>
            <w:r w:rsidRPr="006C721A">
              <w:rPr>
                <w:sz w:val="20"/>
              </w:rPr>
              <w:t>udlån</w:t>
            </w:r>
            <w:r w:rsidRPr="006C721A">
              <w:rPr>
                <w:spacing w:val="-13"/>
                <w:sz w:val="20"/>
              </w:rPr>
              <w:t xml:space="preserve"> </w:t>
            </w:r>
            <w:r w:rsidRPr="006C721A">
              <w:rPr>
                <w:sz w:val="20"/>
              </w:rPr>
              <w:t>af</w:t>
            </w:r>
            <w:r w:rsidRPr="006C721A">
              <w:rPr>
                <w:spacing w:val="-12"/>
                <w:sz w:val="20"/>
              </w:rPr>
              <w:t xml:space="preserve"> </w:t>
            </w:r>
            <w:r w:rsidRPr="006C721A">
              <w:rPr>
                <w:sz w:val="20"/>
              </w:rPr>
              <w:t>kommunens ejendomme og lok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6.05</w:t>
            </w:r>
          </w:p>
        </w:tc>
        <w:tc>
          <w:tcPr>
            <w:tcW w:w="4394" w:type="dxa"/>
          </w:tcPr>
          <w:p w:rsidR="00981A0D" w:rsidRPr="006C721A" w:rsidRDefault="00981A0D" w:rsidP="0052046C">
            <w:pPr>
              <w:pStyle w:val="Tabel-tekst"/>
              <w:rPr>
                <w:sz w:val="20"/>
              </w:rPr>
            </w:pPr>
            <w:r w:rsidRPr="006C721A">
              <w:rPr>
                <w:sz w:val="20"/>
              </w:rPr>
              <w:t>Udleje</w:t>
            </w:r>
            <w:r w:rsidRPr="006C721A">
              <w:rPr>
                <w:spacing w:val="-11"/>
                <w:sz w:val="20"/>
              </w:rPr>
              <w:t xml:space="preserve"> </w:t>
            </w:r>
            <w:r w:rsidRPr="006C721A">
              <w:rPr>
                <w:sz w:val="20"/>
              </w:rPr>
              <w:t>af</w:t>
            </w:r>
            <w:r w:rsidRPr="006C721A">
              <w:rPr>
                <w:spacing w:val="-9"/>
                <w:sz w:val="20"/>
              </w:rPr>
              <w:t xml:space="preserve"> </w:t>
            </w:r>
            <w:r w:rsidRPr="006C721A">
              <w:rPr>
                <w:sz w:val="20"/>
              </w:rPr>
              <w:t>kommunens</w:t>
            </w:r>
            <w:r w:rsidRPr="006C721A">
              <w:rPr>
                <w:spacing w:val="-9"/>
                <w:sz w:val="20"/>
              </w:rPr>
              <w:t xml:space="preserve"> </w:t>
            </w:r>
            <w:r w:rsidRPr="006C721A">
              <w:rPr>
                <w:sz w:val="20"/>
              </w:rPr>
              <w:t>ejendomme</w:t>
            </w:r>
            <w:r w:rsidRPr="006C721A">
              <w:rPr>
                <w:spacing w:val="-9"/>
                <w:sz w:val="20"/>
              </w:rPr>
              <w:t xml:space="preserve"> </w:t>
            </w:r>
            <w:r w:rsidRPr="006C721A">
              <w:rPr>
                <w:sz w:val="20"/>
              </w:rPr>
              <w:t>og lok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2.18</w:t>
            </w:r>
          </w:p>
        </w:tc>
        <w:tc>
          <w:tcPr>
            <w:tcW w:w="4394" w:type="dxa"/>
          </w:tcPr>
          <w:p w:rsidR="00981A0D" w:rsidRPr="006C721A" w:rsidRDefault="00981A0D" w:rsidP="0052046C">
            <w:pPr>
              <w:pStyle w:val="Tabel-tekst"/>
              <w:rPr>
                <w:sz w:val="20"/>
              </w:rPr>
            </w:pPr>
            <w:r w:rsidRPr="006C721A">
              <w:rPr>
                <w:sz w:val="20"/>
              </w:rPr>
              <w:t>Renovering/sanering,</w:t>
            </w:r>
            <w:r w:rsidRPr="006C721A">
              <w:rPr>
                <w:spacing w:val="-14"/>
                <w:sz w:val="20"/>
              </w:rPr>
              <w:t xml:space="preserve"> </w:t>
            </w:r>
            <w:r w:rsidRPr="006C721A">
              <w:rPr>
                <w:sz w:val="20"/>
              </w:rPr>
              <w:t>kommunens ejendo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8.00</w:t>
            </w:r>
          </w:p>
        </w:tc>
        <w:tc>
          <w:tcPr>
            <w:tcW w:w="4394" w:type="dxa"/>
          </w:tcPr>
          <w:p w:rsidR="00981A0D" w:rsidRPr="006C721A" w:rsidRDefault="00981A0D" w:rsidP="0052046C">
            <w:pPr>
              <w:pStyle w:val="Tabel-tekst"/>
              <w:rPr>
                <w:sz w:val="20"/>
              </w:rPr>
            </w:pPr>
            <w:r w:rsidRPr="006C721A">
              <w:rPr>
                <w:sz w:val="20"/>
              </w:rPr>
              <w:t>Renovering/sanering,</w:t>
            </w:r>
            <w:r w:rsidRPr="006C721A">
              <w:rPr>
                <w:spacing w:val="-14"/>
                <w:sz w:val="20"/>
              </w:rPr>
              <w:t xml:space="preserve"> </w:t>
            </w:r>
            <w:r w:rsidRPr="006C721A">
              <w:rPr>
                <w:sz w:val="20"/>
              </w:rPr>
              <w:t>kommunens ejendomme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9</w:t>
            </w:r>
          </w:p>
        </w:tc>
        <w:tc>
          <w:tcPr>
            <w:tcW w:w="4394" w:type="dxa"/>
          </w:tcPr>
          <w:p w:rsidR="00981A0D" w:rsidRPr="006C721A" w:rsidRDefault="00981A0D" w:rsidP="0052046C">
            <w:pPr>
              <w:pStyle w:val="Tabel-tekst"/>
              <w:rPr>
                <w:sz w:val="20"/>
              </w:rPr>
            </w:pPr>
            <w:r w:rsidRPr="006C721A">
              <w:rPr>
                <w:sz w:val="20"/>
              </w:rPr>
              <w:t>Miljømæssige</w:t>
            </w:r>
            <w:r w:rsidRPr="006C721A">
              <w:rPr>
                <w:spacing w:val="-14"/>
                <w:sz w:val="20"/>
              </w:rPr>
              <w:t xml:space="preserve"> </w:t>
            </w:r>
            <w:r w:rsidRPr="006C721A">
              <w:rPr>
                <w:sz w:val="20"/>
              </w:rPr>
              <w:t xml:space="preserve">bygningsforbedringer (fx asbest, </w:t>
            </w:r>
            <w:proofErr w:type="spellStart"/>
            <w:r w:rsidRPr="006C721A">
              <w:rPr>
                <w:sz w:val="20"/>
              </w:rPr>
              <w:t>karlit</w:t>
            </w:r>
            <w:proofErr w:type="spellEnd"/>
            <w:r w:rsidRPr="006C721A">
              <w:rPr>
                <w:sz w:val="20"/>
              </w:rPr>
              <w: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19.00</w:t>
            </w:r>
          </w:p>
        </w:tc>
        <w:tc>
          <w:tcPr>
            <w:tcW w:w="4394" w:type="dxa"/>
          </w:tcPr>
          <w:p w:rsidR="00981A0D" w:rsidRPr="006C721A" w:rsidRDefault="00981A0D" w:rsidP="0052046C">
            <w:pPr>
              <w:pStyle w:val="Tabel-tekst"/>
              <w:rPr>
                <w:sz w:val="20"/>
              </w:rPr>
            </w:pPr>
            <w:r w:rsidRPr="006C721A">
              <w:rPr>
                <w:sz w:val="20"/>
              </w:rPr>
              <w:t>Miljømæssige</w:t>
            </w:r>
            <w:r w:rsidRPr="006C721A">
              <w:rPr>
                <w:spacing w:val="-14"/>
                <w:sz w:val="20"/>
              </w:rPr>
              <w:t xml:space="preserve"> </w:t>
            </w:r>
            <w:r w:rsidRPr="006C721A">
              <w:rPr>
                <w:sz w:val="20"/>
              </w:rPr>
              <w:t xml:space="preserve">bygningsforbedringer (fx asbest, </w:t>
            </w:r>
            <w:proofErr w:type="spellStart"/>
            <w:r w:rsidRPr="006C721A">
              <w:rPr>
                <w:sz w:val="20"/>
              </w:rPr>
              <w:t>karlit</w:t>
            </w:r>
            <w:proofErr w:type="spellEnd"/>
            <w:r w:rsidRPr="006C721A">
              <w:rPr>
                <w:sz w:val="20"/>
              </w:rPr>
              <w:t>)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2.20</w:t>
            </w:r>
          </w:p>
        </w:tc>
        <w:tc>
          <w:tcPr>
            <w:tcW w:w="4394" w:type="dxa"/>
          </w:tcPr>
          <w:p w:rsidR="00981A0D" w:rsidRPr="006C721A" w:rsidRDefault="00981A0D" w:rsidP="0052046C">
            <w:pPr>
              <w:pStyle w:val="Tabel-tekst"/>
              <w:rPr>
                <w:sz w:val="20"/>
              </w:rPr>
            </w:pPr>
            <w:r w:rsidRPr="006C721A">
              <w:rPr>
                <w:sz w:val="20"/>
              </w:rPr>
              <w:t>Til-</w:t>
            </w:r>
            <w:r w:rsidRPr="006C721A">
              <w:rPr>
                <w:spacing w:val="-14"/>
                <w:sz w:val="20"/>
              </w:rPr>
              <w:t xml:space="preserve"> </w:t>
            </w:r>
            <w:r w:rsidRPr="006C721A">
              <w:rPr>
                <w:sz w:val="20"/>
              </w:rPr>
              <w:t>og</w:t>
            </w:r>
            <w:r w:rsidRPr="006C721A">
              <w:rPr>
                <w:spacing w:val="-13"/>
                <w:sz w:val="20"/>
              </w:rPr>
              <w:t xml:space="preserve"> </w:t>
            </w:r>
            <w:r w:rsidRPr="006C721A">
              <w:rPr>
                <w:sz w:val="20"/>
              </w:rPr>
              <w:t>ombygning,</w:t>
            </w:r>
            <w:r w:rsidRPr="006C721A">
              <w:rPr>
                <w:spacing w:val="-13"/>
                <w:sz w:val="20"/>
              </w:rPr>
              <w:t xml:space="preserve"> </w:t>
            </w:r>
            <w:r w:rsidRPr="006C721A">
              <w:rPr>
                <w:sz w:val="20"/>
              </w:rPr>
              <w:t>kommunens ejendo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20.00</w:t>
            </w:r>
          </w:p>
        </w:tc>
        <w:tc>
          <w:tcPr>
            <w:tcW w:w="4394" w:type="dxa"/>
          </w:tcPr>
          <w:p w:rsidR="00981A0D" w:rsidRPr="006C721A" w:rsidRDefault="00981A0D" w:rsidP="0052046C">
            <w:pPr>
              <w:pStyle w:val="Tabel-tekst"/>
              <w:rPr>
                <w:sz w:val="20"/>
              </w:rPr>
            </w:pPr>
            <w:r w:rsidRPr="006C721A">
              <w:rPr>
                <w:sz w:val="20"/>
              </w:rPr>
              <w:t>Til-</w:t>
            </w:r>
            <w:r w:rsidRPr="006C721A">
              <w:rPr>
                <w:spacing w:val="-14"/>
                <w:sz w:val="20"/>
              </w:rPr>
              <w:t xml:space="preserve"> </w:t>
            </w:r>
            <w:r w:rsidRPr="006C721A">
              <w:rPr>
                <w:sz w:val="20"/>
              </w:rPr>
              <w:t>og</w:t>
            </w:r>
            <w:r w:rsidRPr="006C721A">
              <w:rPr>
                <w:spacing w:val="-13"/>
                <w:sz w:val="20"/>
              </w:rPr>
              <w:t xml:space="preserve"> </w:t>
            </w:r>
            <w:r w:rsidRPr="006C721A">
              <w:rPr>
                <w:sz w:val="20"/>
              </w:rPr>
              <w:t>ombygning,</w:t>
            </w:r>
            <w:r w:rsidRPr="006C721A">
              <w:rPr>
                <w:spacing w:val="-13"/>
                <w:sz w:val="20"/>
              </w:rPr>
              <w:t xml:space="preserve"> </w:t>
            </w:r>
            <w:r w:rsidRPr="006C721A">
              <w:rPr>
                <w:sz w:val="20"/>
              </w:rPr>
              <w:t>kommunens ejendomme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20.01</w:t>
            </w:r>
          </w:p>
        </w:tc>
        <w:tc>
          <w:tcPr>
            <w:tcW w:w="4394" w:type="dxa"/>
          </w:tcPr>
          <w:p w:rsidR="00981A0D" w:rsidRPr="006C721A" w:rsidRDefault="00981A0D" w:rsidP="0052046C">
            <w:pPr>
              <w:pStyle w:val="Tabel-tekst"/>
              <w:rPr>
                <w:sz w:val="20"/>
              </w:rPr>
            </w:pPr>
            <w:r w:rsidRPr="006C721A">
              <w:rPr>
                <w:sz w:val="20"/>
              </w:rPr>
              <w:t>Byggeprogram,</w:t>
            </w:r>
            <w:r w:rsidRPr="006C721A">
              <w:rPr>
                <w:spacing w:val="-14"/>
                <w:sz w:val="20"/>
              </w:rPr>
              <w:t xml:space="preserve"> </w:t>
            </w:r>
            <w:r w:rsidRPr="006C721A">
              <w:rPr>
                <w:sz w:val="20"/>
              </w:rPr>
              <w:t>kommunens ejendo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20.02</w:t>
            </w:r>
          </w:p>
        </w:tc>
        <w:tc>
          <w:tcPr>
            <w:tcW w:w="4394" w:type="dxa"/>
          </w:tcPr>
          <w:p w:rsidR="00981A0D" w:rsidRPr="006C721A" w:rsidRDefault="00981A0D" w:rsidP="0052046C">
            <w:pPr>
              <w:pStyle w:val="Tabel-tekst"/>
              <w:rPr>
                <w:sz w:val="20"/>
              </w:rPr>
            </w:pPr>
            <w:r w:rsidRPr="006C721A">
              <w:rPr>
                <w:sz w:val="20"/>
              </w:rPr>
              <w:t>Dispositionsforslag/projektforslag, til- og omby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20.03</w:t>
            </w:r>
          </w:p>
        </w:tc>
        <w:tc>
          <w:tcPr>
            <w:tcW w:w="4394" w:type="dxa"/>
          </w:tcPr>
          <w:p w:rsidR="00981A0D" w:rsidRPr="006C721A" w:rsidRDefault="00981A0D" w:rsidP="0052046C">
            <w:pPr>
              <w:pStyle w:val="Tabel-tekst"/>
              <w:rPr>
                <w:sz w:val="20"/>
              </w:rPr>
            </w:pPr>
            <w:r w:rsidRPr="006C721A">
              <w:rPr>
                <w:sz w:val="20"/>
              </w:rPr>
              <w:t>Projektering</w:t>
            </w:r>
            <w:r w:rsidRPr="006C721A">
              <w:rPr>
                <w:spacing w:val="-6"/>
                <w:sz w:val="20"/>
              </w:rPr>
              <w:t xml:space="preserve"> </w:t>
            </w:r>
            <w:r w:rsidRPr="006C721A">
              <w:rPr>
                <w:sz w:val="20"/>
              </w:rPr>
              <w:t>af</w:t>
            </w:r>
            <w:r w:rsidRPr="006C721A">
              <w:rPr>
                <w:spacing w:val="-4"/>
                <w:sz w:val="20"/>
              </w:rPr>
              <w:t xml:space="preserve"> </w:t>
            </w:r>
            <w:r w:rsidRPr="006C721A">
              <w:rPr>
                <w:sz w:val="20"/>
              </w:rPr>
              <w:t>til-</w:t>
            </w:r>
            <w:r w:rsidRPr="006C721A">
              <w:rPr>
                <w:spacing w:val="-6"/>
                <w:sz w:val="20"/>
              </w:rPr>
              <w:t xml:space="preserve"> </w:t>
            </w:r>
            <w:r w:rsidRPr="006C721A">
              <w:rPr>
                <w:sz w:val="20"/>
              </w:rPr>
              <w:t>og</w:t>
            </w:r>
            <w:r w:rsidRPr="006C721A">
              <w:rPr>
                <w:spacing w:val="-6"/>
                <w:sz w:val="20"/>
              </w:rPr>
              <w:t xml:space="preserve"> </w:t>
            </w:r>
            <w:r w:rsidRPr="006C721A">
              <w:rPr>
                <w:sz w:val="20"/>
              </w:rPr>
              <w:t>ombyg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20.04</w:t>
            </w:r>
          </w:p>
        </w:tc>
        <w:tc>
          <w:tcPr>
            <w:tcW w:w="4394" w:type="dxa"/>
          </w:tcPr>
          <w:p w:rsidR="00981A0D" w:rsidRPr="006C721A" w:rsidRDefault="00981A0D" w:rsidP="0052046C">
            <w:pPr>
              <w:pStyle w:val="Tabel-tekst"/>
              <w:rPr>
                <w:sz w:val="20"/>
              </w:rPr>
            </w:pPr>
            <w:r w:rsidRPr="006C721A">
              <w:rPr>
                <w:sz w:val="20"/>
              </w:rPr>
              <w:t>Opførelse</w:t>
            </w:r>
            <w:r w:rsidRPr="006C721A">
              <w:rPr>
                <w:spacing w:val="-10"/>
                <w:sz w:val="20"/>
              </w:rPr>
              <w:t xml:space="preserve"> </w:t>
            </w:r>
            <w:r w:rsidRPr="006C721A">
              <w:rPr>
                <w:sz w:val="20"/>
              </w:rPr>
              <w:t>og</w:t>
            </w:r>
            <w:r w:rsidRPr="006C721A">
              <w:rPr>
                <w:spacing w:val="-10"/>
                <w:sz w:val="20"/>
              </w:rPr>
              <w:t xml:space="preserve"> </w:t>
            </w:r>
            <w:r w:rsidRPr="006C721A">
              <w:rPr>
                <w:sz w:val="20"/>
              </w:rPr>
              <w:t>udførelse,</w:t>
            </w:r>
            <w:r w:rsidRPr="006C721A">
              <w:rPr>
                <w:spacing w:val="-10"/>
                <w:sz w:val="20"/>
              </w:rPr>
              <w:t xml:space="preserve"> </w:t>
            </w:r>
            <w:r w:rsidRPr="006C721A">
              <w:rPr>
                <w:sz w:val="20"/>
              </w:rPr>
              <w:t>til-</w:t>
            </w:r>
            <w:r w:rsidRPr="006C721A">
              <w:rPr>
                <w:spacing w:val="-10"/>
                <w:sz w:val="20"/>
              </w:rPr>
              <w:t xml:space="preserve"> </w:t>
            </w:r>
            <w:r w:rsidRPr="006C721A">
              <w:rPr>
                <w:sz w:val="20"/>
              </w:rPr>
              <w:t>og ombyg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2.20.05</w:t>
            </w:r>
          </w:p>
        </w:tc>
        <w:tc>
          <w:tcPr>
            <w:tcW w:w="4394" w:type="dxa"/>
          </w:tcPr>
          <w:p w:rsidR="00981A0D" w:rsidRPr="006C721A" w:rsidRDefault="00981A0D" w:rsidP="0052046C">
            <w:pPr>
              <w:pStyle w:val="Tabel-tekst"/>
              <w:rPr>
                <w:sz w:val="20"/>
              </w:rPr>
            </w:pPr>
            <w:r w:rsidRPr="006C721A">
              <w:rPr>
                <w:sz w:val="20"/>
              </w:rPr>
              <w:t>Aflevering</w:t>
            </w:r>
            <w:r w:rsidRPr="006C721A">
              <w:rPr>
                <w:spacing w:val="-8"/>
                <w:sz w:val="20"/>
              </w:rPr>
              <w:t xml:space="preserve"> </w:t>
            </w:r>
            <w:r w:rsidRPr="006C721A">
              <w:rPr>
                <w:sz w:val="20"/>
              </w:rPr>
              <w:t>af</w:t>
            </w:r>
            <w:r w:rsidRPr="006C721A">
              <w:rPr>
                <w:spacing w:val="-10"/>
                <w:sz w:val="20"/>
              </w:rPr>
              <w:t xml:space="preserve"> </w:t>
            </w:r>
            <w:r w:rsidRPr="006C721A">
              <w:rPr>
                <w:sz w:val="20"/>
              </w:rPr>
              <w:t>til-</w:t>
            </w:r>
            <w:r w:rsidRPr="006C721A">
              <w:rPr>
                <w:spacing w:val="-11"/>
                <w:sz w:val="20"/>
              </w:rPr>
              <w:t xml:space="preserve"> </w:t>
            </w:r>
            <w:r w:rsidRPr="006C721A">
              <w:rPr>
                <w:sz w:val="20"/>
              </w:rPr>
              <w:t>og</w:t>
            </w:r>
            <w:r w:rsidRPr="006C721A">
              <w:rPr>
                <w:spacing w:val="-10"/>
                <w:sz w:val="20"/>
              </w:rPr>
              <w:t xml:space="preserve"> </w:t>
            </w:r>
            <w:r w:rsidRPr="006C721A">
              <w:rPr>
                <w:sz w:val="20"/>
              </w:rPr>
              <w:t>ombygning, kommunens ejendomm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21</w:t>
            </w:r>
          </w:p>
        </w:tc>
        <w:tc>
          <w:tcPr>
            <w:tcW w:w="4394" w:type="dxa"/>
          </w:tcPr>
          <w:p w:rsidR="00981A0D" w:rsidRPr="006C721A" w:rsidRDefault="00981A0D" w:rsidP="0052046C">
            <w:pPr>
              <w:pStyle w:val="Tabel-tekst"/>
              <w:rPr>
                <w:sz w:val="20"/>
              </w:rPr>
            </w:pPr>
            <w:r w:rsidRPr="006C721A">
              <w:rPr>
                <w:sz w:val="20"/>
              </w:rPr>
              <w:t>Nedrivning</w:t>
            </w:r>
            <w:r w:rsidRPr="006C721A">
              <w:rPr>
                <w:spacing w:val="-9"/>
                <w:sz w:val="20"/>
              </w:rPr>
              <w:t xml:space="preserve"> </w:t>
            </w:r>
            <w:r w:rsidRPr="006C721A">
              <w:rPr>
                <w:sz w:val="20"/>
              </w:rPr>
              <w:t>af</w:t>
            </w:r>
            <w:r w:rsidRPr="006C721A">
              <w:rPr>
                <w:spacing w:val="-9"/>
                <w:sz w:val="20"/>
              </w:rPr>
              <w:t xml:space="preserve"> </w:t>
            </w:r>
            <w:r w:rsidRPr="006C721A">
              <w:rPr>
                <w:sz w:val="20"/>
              </w:rPr>
              <w:t>byg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21.00</w:t>
            </w:r>
          </w:p>
        </w:tc>
        <w:tc>
          <w:tcPr>
            <w:tcW w:w="4394" w:type="dxa"/>
          </w:tcPr>
          <w:p w:rsidR="00981A0D" w:rsidRPr="006C721A" w:rsidRDefault="00981A0D" w:rsidP="0052046C">
            <w:pPr>
              <w:pStyle w:val="Tabel-tekst"/>
              <w:rPr>
                <w:sz w:val="20"/>
              </w:rPr>
            </w:pPr>
            <w:r w:rsidRPr="006C721A">
              <w:rPr>
                <w:sz w:val="20"/>
              </w:rPr>
              <w:t>Nedrivning</w:t>
            </w:r>
            <w:r w:rsidRPr="006C721A">
              <w:rPr>
                <w:spacing w:val="-14"/>
                <w:sz w:val="20"/>
              </w:rPr>
              <w:t xml:space="preserve"> </w:t>
            </w:r>
            <w:r w:rsidRPr="006C721A">
              <w:rPr>
                <w:sz w:val="20"/>
              </w:rPr>
              <w:t>af</w:t>
            </w:r>
            <w:r w:rsidRPr="006C721A">
              <w:rPr>
                <w:spacing w:val="-13"/>
                <w:sz w:val="20"/>
              </w:rPr>
              <w:t xml:space="preserve"> </w:t>
            </w:r>
            <w:r w:rsidRPr="006C721A">
              <w:rPr>
                <w:sz w:val="20"/>
              </w:rPr>
              <w:t>bygning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25</w:t>
            </w:r>
          </w:p>
        </w:tc>
        <w:tc>
          <w:tcPr>
            <w:tcW w:w="4394" w:type="dxa"/>
          </w:tcPr>
          <w:p w:rsidR="00981A0D" w:rsidRPr="006C721A" w:rsidRDefault="00981A0D" w:rsidP="0052046C">
            <w:pPr>
              <w:pStyle w:val="Tabel-tekst"/>
              <w:rPr>
                <w:sz w:val="20"/>
              </w:rPr>
            </w:pPr>
            <w:r w:rsidRPr="006C721A">
              <w:rPr>
                <w:sz w:val="20"/>
              </w:rPr>
              <w:t>Flytninger/lokalefordel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2.25.00</w:t>
            </w:r>
          </w:p>
        </w:tc>
        <w:tc>
          <w:tcPr>
            <w:tcW w:w="4394" w:type="dxa"/>
          </w:tcPr>
          <w:p w:rsidR="00981A0D" w:rsidRPr="006C721A" w:rsidRDefault="00981A0D" w:rsidP="0052046C">
            <w:pPr>
              <w:pStyle w:val="Tabel-tekst"/>
              <w:rPr>
                <w:sz w:val="20"/>
              </w:rPr>
            </w:pPr>
            <w:r w:rsidRPr="006C721A">
              <w:rPr>
                <w:sz w:val="20"/>
              </w:rPr>
              <w:t>Flytninger/lokalefordeling</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83.</w:t>
            </w:r>
          </w:p>
        </w:tc>
        <w:tc>
          <w:tcPr>
            <w:tcW w:w="4394" w:type="dxa"/>
          </w:tcPr>
          <w:p w:rsidR="00981A0D" w:rsidRPr="006C721A" w:rsidRDefault="00981A0D" w:rsidP="0052046C">
            <w:pPr>
              <w:pStyle w:val="Tabel-tekst"/>
              <w:rPr>
                <w:sz w:val="20"/>
              </w:rPr>
            </w:pPr>
            <w:r w:rsidRPr="006C721A">
              <w:rPr>
                <w:sz w:val="20"/>
              </w:rPr>
              <w:t>Kommunens</w:t>
            </w:r>
            <w:r w:rsidRPr="006C721A">
              <w:rPr>
                <w:spacing w:val="-9"/>
                <w:sz w:val="20"/>
              </w:rPr>
              <w:t xml:space="preserve"> </w:t>
            </w:r>
            <w:r w:rsidRPr="006C721A">
              <w:rPr>
                <w:sz w:val="20"/>
              </w:rPr>
              <w:t>driftsmidler</w:t>
            </w:r>
            <w:r w:rsidRPr="006C721A">
              <w:rPr>
                <w:spacing w:val="-7"/>
                <w:sz w:val="20"/>
              </w:rPr>
              <w:t xml:space="preserve"> </w:t>
            </w:r>
            <w:r w:rsidRPr="006C721A">
              <w:rPr>
                <w:sz w:val="20"/>
              </w:rPr>
              <w:t>og</w:t>
            </w:r>
            <w:r w:rsidRPr="006C721A">
              <w:rPr>
                <w:spacing w:val="-8"/>
                <w:sz w:val="20"/>
              </w:rPr>
              <w:t xml:space="preserve"> </w:t>
            </w:r>
            <w:r w:rsidRPr="006C721A">
              <w:rPr>
                <w:sz w:val="20"/>
              </w:rPr>
              <w:t>inventa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0</w:t>
            </w:r>
          </w:p>
        </w:tc>
        <w:tc>
          <w:tcPr>
            <w:tcW w:w="4394" w:type="dxa"/>
          </w:tcPr>
          <w:p w:rsidR="00981A0D" w:rsidRPr="006C721A" w:rsidRDefault="00981A0D" w:rsidP="0052046C">
            <w:pPr>
              <w:pStyle w:val="Tabel-tekst"/>
              <w:rPr>
                <w:sz w:val="20"/>
              </w:rPr>
            </w:pPr>
            <w:r w:rsidRPr="006C721A">
              <w:rPr>
                <w:sz w:val="20"/>
              </w:rPr>
              <w:t>Kommunens</w:t>
            </w:r>
            <w:r w:rsidRPr="006C721A">
              <w:rPr>
                <w:spacing w:val="-9"/>
                <w:sz w:val="20"/>
              </w:rPr>
              <w:t xml:space="preserve"> </w:t>
            </w:r>
            <w:r w:rsidRPr="006C721A">
              <w:rPr>
                <w:sz w:val="20"/>
              </w:rPr>
              <w:t>driftsmidler</w:t>
            </w:r>
            <w:r w:rsidRPr="006C721A">
              <w:rPr>
                <w:spacing w:val="-7"/>
                <w:sz w:val="20"/>
              </w:rPr>
              <w:t xml:space="preserve"> </w:t>
            </w:r>
            <w:r w:rsidRPr="006C721A">
              <w:rPr>
                <w:sz w:val="20"/>
              </w:rPr>
              <w:t>og</w:t>
            </w:r>
            <w:r w:rsidRPr="006C721A">
              <w:rPr>
                <w:spacing w:val="-8"/>
                <w:sz w:val="20"/>
              </w:rPr>
              <w:t xml:space="preserve"> </w:t>
            </w:r>
            <w:r w:rsidRPr="006C721A">
              <w:rPr>
                <w:sz w:val="20"/>
              </w:rPr>
              <w:t>inventa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0.00</w:t>
            </w:r>
          </w:p>
        </w:tc>
        <w:tc>
          <w:tcPr>
            <w:tcW w:w="4394" w:type="dxa"/>
          </w:tcPr>
          <w:p w:rsidR="00981A0D" w:rsidRPr="006C721A" w:rsidRDefault="00981A0D" w:rsidP="0052046C">
            <w:pPr>
              <w:pStyle w:val="Tabel-tekst"/>
              <w:rPr>
                <w:sz w:val="20"/>
              </w:rPr>
            </w:pPr>
            <w:r w:rsidRPr="006C721A">
              <w:rPr>
                <w:sz w:val="20"/>
              </w:rPr>
              <w:t>Kommunens</w:t>
            </w:r>
            <w:r w:rsidRPr="006C721A">
              <w:rPr>
                <w:spacing w:val="-11"/>
                <w:sz w:val="20"/>
              </w:rPr>
              <w:t xml:space="preserve"> </w:t>
            </w:r>
            <w:r w:rsidRPr="006C721A">
              <w:rPr>
                <w:sz w:val="20"/>
              </w:rPr>
              <w:t>driftsmidler</w:t>
            </w:r>
            <w:r w:rsidRPr="006C721A">
              <w:rPr>
                <w:spacing w:val="-9"/>
                <w:sz w:val="20"/>
              </w:rPr>
              <w:t xml:space="preserve"> </w:t>
            </w:r>
            <w:r w:rsidRPr="006C721A">
              <w:rPr>
                <w:sz w:val="20"/>
              </w:rPr>
              <w:t>og</w:t>
            </w:r>
            <w:r w:rsidRPr="006C721A">
              <w:rPr>
                <w:spacing w:val="-11"/>
                <w:sz w:val="20"/>
              </w:rPr>
              <w:t xml:space="preserve"> </w:t>
            </w:r>
            <w:r w:rsidRPr="006C721A">
              <w:rPr>
                <w:sz w:val="20"/>
              </w:rPr>
              <w:t>inventar</w:t>
            </w:r>
            <w:r w:rsidRPr="006C721A">
              <w:rPr>
                <w:spacing w:val="-9"/>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1</w:t>
            </w:r>
          </w:p>
        </w:tc>
        <w:tc>
          <w:tcPr>
            <w:tcW w:w="4394" w:type="dxa"/>
          </w:tcPr>
          <w:p w:rsidR="00981A0D" w:rsidRPr="006C721A" w:rsidRDefault="00981A0D" w:rsidP="0052046C">
            <w:pPr>
              <w:pStyle w:val="Tabel-tekst"/>
              <w:rPr>
                <w:sz w:val="20"/>
              </w:rPr>
            </w:pPr>
            <w:r w:rsidRPr="006C721A">
              <w:rPr>
                <w:sz w:val="20"/>
              </w:rPr>
              <w:t>Inventar</w:t>
            </w:r>
            <w:r w:rsidRPr="006C721A">
              <w:rPr>
                <w:spacing w:val="-9"/>
                <w:sz w:val="20"/>
              </w:rPr>
              <w:t xml:space="preserve"> </w:t>
            </w:r>
            <w:r w:rsidRPr="006C721A">
              <w:rPr>
                <w:sz w:val="20"/>
              </w:rPr>
              <w:t>og</w:t>
            </w:r>
            <w:r w:rsidRPr="006C721A">
              <w:rPr>
                <w:spacing w:val="-6"/>
                <w:sz w:val="20"/>
              </w:rPr>
              <w:t xml:space="preserve"> </w:t>
            </w:r>
            <w:r w:rsidRPr="006C721A">
              <w:rPr>
                <w:sz w:val="20"/>
              </w:rPr>
              <w:t>udsty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1.00</w:t>
            </w:r>
          </w:p>
        </w:tc>
        <w:tc>
          <w:tcPr>
            <w:tcW w:w="4394" w:type="dxa"/>
          </w:tcPr>
          <w:p w:rsidR="00981A0D" w:rsidRPr="006C721A" w:rsidRDefault="00981A0D" w:rsidP="0052046C">
            <w:pPr>
              <w:pStyle w:val="Tabel-tekst"/>
              <w:rPr>
                <w:sz w:val="20"/>
              </w:rPr>
            </w:pPr>
            <w:r w:rsidRPr="006C721A">
              <w:rPr>
                <w:sz w:val="20"/>
              </w:rPr>
              <w:t>Inventar</w:t>
            </w:r>
            <w:r w:rsidRPr="006C721A">
              <w:rPr>
                <w:spacing w:val="-7"/>
                <w:sz w:val="20"/>
              </w:rPr>
              <w:t xml:space="preserve"> </w:t>
            </w:r>
            <w:r w:rsidRPr="006C721A">
              <w:rPr>
                <w:sz w:val="20"/>
              </w:rPr>
              <w:t>og</w:t>
            </w:r>
            <w:r w:rsidRPr="006C721A">
              <w:rPr>
                <w:spacing w:val="-5"/>
                <w:sz w:val="20"/>
              </w:rPr>
              <w:t xml:space="preserve"> </w:t>
            </w:r>
            <w:r w:rsidRPr="006C721A">
              <w:rPr>
                <w:sz w:val="20"/>
              </w:rPr>
              <w:t>udstyr</w:t>
            </w:r>
            <w:r w:rsidRPr="006C721A">
              <w:rPr>
                <w:spacing w:val="-7"/>
                <w:sz w:val="20"/>
              </w:rPr>
              <w:t xml:space="preserve"> </w:t>
            </w:r>
            <w:r w:rsidRPr="006C721A">
              <w:rPr>
                <w:sz w:val="20"/>
              </w:rPr>
              <w:t>i</w:t>
            </w:r>
            <w:r w:rsidRPr="006C721A">
              <w:rPr>
                <w:spacing w:val="-4"/>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1.01</w:t>
            </w:r>
          </w:p>
        </w:tc>
        <w:tc>
          <w:tcPr>
            <w:tcW w:w="4394" w:type="dxa"/>
          </w:tcPr>
          <w:p w:rsidR="00981A0D" w:rsidRPr="006C721A" w:rsidRDefault="00981A0D" w:rsidP="0052046C">
            <w:pPr>
              <w:pStyle w:val="Tabel-tekst"/>
              <w:rPr>
                <w:sz w:val="20"/>
              </w:rPr>
            </w:pPr>
            <w:r w:rsidRPr="006C721A">
              <w:rPr>
                <w:sz w:val="20"/>
              </w:rPr>
              <w:t>Kontorinventar,</w:t>
            </w:r>
            <w:r w:rsidRPr="006C721A">
              <w:rPr>
                <w:spacing w:val="-14"/>
                <w:sz w:val="20"/>
              </w:rPr>
              <w:t xml:space="preserve"> </w:t>
            </w:r>
            <w:r w:rsidRPr="006C721A">
              <w:rPr>
                <w:sz w:val="20"/>
              </w:rPr>
              <w:t>møbler</w:t>
            </w:r>
            <w:r w:rsidRPr="006C721A">
              <w:rPr>
                <w:spacing w:val="-11"/>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1.02</w:t>
            </w:r>
          </w:p>
        </w:tc>
        <w:tc>
          <w:tcPr>
            <w:tcW w:w="4394" w:type="dxa"/>
          </w:tcPr>
          <w:p w:rsidR="00981A0D" w:rsidRPr="006C721A" w:rsidRDefault="00981A0D" w:rsidP="0052046C">
            <w:pPr>
              <w:pStyle w:val="Tabel-tekst"/>
              <w:rPr>
                <w:sz w:val="20"/>
              </w:rPr>
            </w:pPr>
            <w:r w:rsidRPr="006C721A">
              <w:rPr>
                <w:sz w:val="20"/>
              </w:rPr>
              <w:t>IT-udstyr,</w:t>
            </w:r>
            <w:r w:rsidRPr="006C721A">
              <w:rPr>
                <w:spacing w:val="-9"/>
                <w:sz w:val="20"/>
              </w:rPr>
              <w:t xml:space="preserve"> </w:t>
            </w:r>
            <w:r w:rsidRPr="006C721A">
              <w:rPr>
                <w:sz w:val="20"/>
              </w:rPr>
              <w:t>anskaff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1.03</w:t>
            </w:r>
          </w:p>
        </w:tc>
        <w:tc>
          <w:tcPr>
            <w:tcW w:w="4394" w:type="dxa"/>
          </w:tcPr>
          <w:p w:rsidR="00981A0D" w:rsidRPr="006C721A" w:rsidRDefault="00981A0D" w:rsidP="0052046C">
            <w:pPr>
              <w:pStyle w:val="Tabel-tekst"/>
              <w:rPr>
                <w:sz w:val="20"/>
              </w:rPr>
            </w:pPr>
            <w:r w:rsidRPr="006C721A">
              <w:rPr>
                <w:sz w:val="20"/>
              </w:rPr>
              <w:t>Kontormaskiner,</w:t>
            </w:r>
            <w:r w:rsidRPr="006C721A">
              <w:rPr>
                <w:spacing w:val="8"/>
                <w:sz w:val="20"/>
              </w:rPr>
              <w:t xml:space="preserve"> </w:t>
            </w:r>
            <w:r w:rsidRPr="006C721A">
              <w:rPr>
                <w:sz w:val="20"/>
              </w:rPr>
              <w:t>øvrig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1.04</w:t>
            </w:r>
          </w:p>
        </w:tc>
        <w:tc>
          <w:tcPr>
            <w:tcW w:w="4394" w:type="dxa"/>
          </w:tcPr>
          <w:p w:rsidR="00981A0D" w:rsidRPr="006C721A" w:rsidRDefault="00981A0D" w:rsidP="0052046C">
            <w:pPr>
              <w:pStyle w:val="Tabel-tekst"/>
              <w:rPr>
                <w:sz w:val="20"/>
              </w:rPr>
            </w:pPr>
            <w:r w:rsidRPr="006C721A">
              <w:rPr>
                <w:sz w:val="20"/>
              </w:rPr>
              <w:t>Institutionsinventar/udsty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2</w:t>
            </w:r>
          </w:p>
        </w:tc>
        <w:tc>
          <w:tcPr>
            <w:tcW w:w="4394" w:type="dxa"/>
          </w:tcPr>
          <w:p w:rsidR="00981A0D" w:rsidRPr="006C721A" w:rsidRDefault="00981A0D" w:rsidP="0052046C">
            <w:pPr>
              <w:pStyle w:val="Tabel-tekst"/>
              <w:rPr>
                <w:sz w:val="20"/>
              </w:rPr>
            </w:pPr>
            <w:r w:rsidRPr="006C721A">
              <w:rPr>
                <w:sz w:val="20"/>
              </w:rPr>
              <w:t>Telefoner,</w:t>
            </w:r>
            <w:r w:rsidRPr="006C721A">
              <w:rPr>
                <w:spacing w:val="-14"/>
                <w:sz w:val="20"/>
              </w:rPr>
              <w:t xml:space="preserve"> </w:t>
            </w:r>
            <w:r w:rsidRPr="006C721A">
              <w:rPr>
                <w:sz w:val="20"/>
              </w:rPr>
              <w:t>kommunikationsapparater, av-udstyr 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2.00</w:t>
            </w:r>
          </w:p>
        </w:tc>
        <w:tc>
          <w:tcPr>
            <w:tcW w:w="4394" w:type="dxa"/>
          </w:tcPr>
          <w:p w:rsidR="00981A0D" w:rsidRPr="006C721A" w:rsidRDefault="00981A0D" w:rsidP="0052046C">
            <w:pPr>
              <w:pStyle w:val="Tabel-tekst"/>
              <w:rPr>
                <w:sz w:val="20"/>
              </w:rPr>
            </w:pPr>
            <w:r w:rsidRPr="006C721A">
              <w:rPr>
                <w:sz w:val="20"/>
              </w:rPr>
              <w:t>Telefoner,</w:t>
            </w:r>
            <w:r w:rsidRPr="006C721A">
              <w:rPr>
                <w:spacing w:val="-14"/>
                <w:sz w:val="20"/>
              </w:rPr>
              <w:t xml:space="preserve"> </w:t>
            </w:r>
            <w:r w:rsidRPr="006C721A">
              <w:rPr>
                <w:sz w:val="20"/>
              </w:rPr>
              <w:t>kommunikationsapparater, av-udstyr mv.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3</w:t>
            </w:r>
          </w:p>
        </w:tc>
        <w:tc>
          <w:tcPr>
            <w:tcW w:w="4394" w:type="dxa"/>
          </w:tcPr>
          <w:p w:rsidR="00981A0D" w:rsidRPr="006C721A" w:rsidRDefault="00981A0D" w:rsidP="0052046C">
            <w:pPr>
              <w:pStyle w:val="Tabel-tekst"/>
              <w:rPr>
                <w:sz w:val="20"/>
              </w:rPr>
            </w:pPr>
            <w:r w:rsidRPr="006C721A">
              <w:rPr>
                <w:spacing w:val="-2"/>
                <w:sz w:val="20"/>
              </w:rPr>
              <w:t>Kontorartik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3.00</w:t>
            </w:r>
          </w:p>
        </w:tc>
        <w:tc>
          <w:tcPr>
            <w:tcW w:w="4394" w:type="dxa"/>
          </w:tcPr>
          <w:p w:rsidR="00981A0D" w:rsidRPr="006C721A" w:rsidRDefault="00981A0D" w:rsidP="0052046C">
            <w:pPr>
              <w:pStyle w:val="Tabel-tekst"/>
              <w:rPr>
                <w:sz w:val="20"/>
              </w:rPr>
            </w:pPr>
            <w:r w:rsidRPr="006C721A">
              <w:rPr>
                <w:sz w:val="20"/>
              </w:rPr>
              <w:t>Kontorartikler</w:t>
            </w:r>
            <w:r w:rsidRPr="006C721A">
              <w:rPr>
                <w:spacing w:val="-12"/>
                <w:sz w:val="20"/>
              </w:rPr>
              <w:t xml:space="preserve"> </w:t>
            </w:r>
            <w:r w:rsidRPr="006C721A">
              <w:rPr>
                <w:sz w:val="20"/>
              </w:rPr>
              <w:t>i</w:t>
            </w:r>
            <w:r w:rsidRPr="006C721A">
              <w:rPr>
                <w:spacing w:val="-11"/>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4</w:t>
            </w:r>
          </w:p>
        </w:tc>
        <w:tc>
          <w:tcPr>
            <w:tcW w:w="4394" w:type="dxa"/>
          </w:tcPr>
          <w:p w:rsidR="00981A0D" w:rsidRPr="006C721A" w:rsidRDefault="00981A0D" w:rsidP="0052046C">
            <w:pPr>
              <w:pStyle w:val="Tabel-tekst"/>
              <w:rPr>
                <w:sz w:val="20"/>
              </w:rPr>
            </w:pPr>
            <w:r w:rsidRPr="006C721A">
              <w:rPr>
                <w:spacing w:val="-2"/>
                <w:sz w:val="20"/>
              </w:rPr>
              <w:t>Produktions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lastRenderedPageBreak/>
              <w:t>83.04.00</w:t>
            </w:r>
          </w:p>
        </w:tc>
        <w:tc>
          <w:tcPr>
            <w:tcW w:w="4394" w:type="dxa"/>
          </w:tcPr>
          <w:p w:rsidR="00981A0D" w:rsidRPr="006C721A" w:rsidRDefault="00981A0D" w:rsidP="0052046C">
            <w:pPr>
              <w:pStyle w:val="Tabel-tekst"/>
              <w:rPr>
                <w:sz w:val="20"/>
              </w:rPr>
            </w:pPr>
            <w:r w:rsidRPr="006C721A">
              <w:rPr>
                <w:sz w:val="20"/>
              </w:rPr>
              <w:t>Produktionsanlæg</w:t>
            </w:r>
            <w:r w:rsidRPr="006C721A">
              <w:rPr>
                <w:spacing w:val="-11"/>
                <w:sz w:val="20"/>
              </w:rPr>
              <w:t xml:space="preserve"> </w:t>
            </w:r>
            <w:r w:rsidRPr="006C721A">
              <w:rPr>
                <w:sz w:val="20"/>
              </w:rPr>
              <w:t>i</w:t>
            </w:r>
            <w:r w:rsidRPr="006C721A">
              <w:rPr>
                <w:spacing w:val="-11"/>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w:t>
            </w:r>
          </w:p>
        </w:tc>
        <w:tc>
          <w:tcPr>
            <w:tcW w:w="4394" w:type="dxa"/>
          </w:tcPr>
          <w:p w:rsidR="00981A0D" w:rsidRPr="006C721A" w:rsidRDefault="00981A0D" w:rsidP="0052046C">
            <w:pPr>
              <w:pStyle w:val="Tabel-tekst"/>
              <w:rPr>
                <w:sz w:val="20"/>
              </w:rPr>
            </w:pPr>
            <w:r w:rsidRPr="006C721A">
              <w:rPr>
                <w:spacing w:val="-2"/>
                <w:sz w:val="20"/>
              </w:rPr>
              <w:t>Fødeva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00</w:t>
            </w:r>
          </w:p>
        </w:tc>
        <w:tc>
          <w:tcPr>
            <w:tcW w:w="4394" w:type="dxa"/>
          </w:tcPr>
          <w:p w:rsidR="00981A0D" w:rsidRPr="006C721A" w:rsidRDefault="00981A0D" w:rsidP="0052046C">
            <w:pPr>
              <w:pStyle w:val="Tabel-tekst"/>
              <w:rPr>
                <w:sz w:val="20"/>
              </w:rPr>
            </w:pPr>
            <w:r w:rsidRPr="006C721A">
              <w:rPr>
                <w:sz w:val="20"/>
              </w:rPr>
              <w:t>Fødevarer</w:t>
            </w:r>
            <w:r w:rsidRPr="006C721A">
              <w:rPr>
                <w:spacing w:val="-9"/>
                <w:sz w:val="20"/>
              </w:rPr>
              <w:t xml:space="preserve"> </w:t>
            </w:r>
            <w:r w:rsidRPr="006C721A">
              <w:rPr>
                <w:sz w:val="20"/>
              </w:rPr>
              <w:t>i</w:t>
            </w:r>
            <w:r w:rsidRPr="006C721A">
              <w:rPr>
                <w:spacing w:val="-7"/>
                <w:sz w:val="20"/>
              </w:rPr>
              <w:t xml:space="preserve">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01</w:t>
            </w:r>
          </w:p>
        </w:tc>
        <w:tc>
          <w:tcPr>
            <w:tcW w:w="4394" w:type="dxa"/>
          </w:tcPr>
          <w:p w:rsidR="00981A0D" w:rsidRPr="006C721A" w:rsidRDefault="00981A0D" w:rsidP="0052046C">
            <w:pPr>
              <w:pStyle w:val="Tabel-tekst"/>
              <w:rPr>
                <w:sz w:val="20"/>
              </w:rPr>
            </w:pPr>
            <w:r w:rsidRPr="006C721A">
              <w:rPr>
                <w:spacing w:val="-2"/>
                <w:sz w:val="20"/>
              </w:rPr>
              <w:t>Mælkeproduk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02</w:t>
            </w:r>
          </w:p>
        </w:tc>
        <w:tc>
          <w:tcPr>
            <w:tcW w:w="4394" w:type="dxa"/>
          </w:tcPr>
          <w:p w:rsidR="00981A0D" w:rsidRPr="006C721A" w:rsidRDefault="00981A0D" w:rsidP="0052046C">
            <w:pPr>
              <w:pStyle w:val="Tabel-tekst"/>
              <w:rPr>
                <w:sz w:val="20"/>
              </w:rPr>
            </w:pPr>
            <w:r w:rsidRPr="006C721A">
              <w:rPr>
                <w:sz w:val="20"/>
              </w:rPr>
              <w:t>Frugt</w:t>
            </w:r>
            <w:r w:rsidRPr="006C721A">
              <w:rPr>
                <w:spacing w:val="-6"/>
                <w:sz w:val="20"/>
              </w:rPr>
              <w:t xml:space="preserve"> </w:t>
            </w:r>
            <w:r w:rsidRPr="006C721A">
              <w:rPr>
                <w:sz w:val="20"/>
              </w:rPr>
              <w:t>og</w:t>
            </w:r>
            <w:r w:rsidRPr="006C721A">
              <w:rPr>
                <w:spacing w:val="-7"/>
                <w:sz w:val="20"/>
              </w:rPr>
              <w:t xml:space="preserve"> </w:t>
            </w:r>
            <w:r w:rsidRPr="006C721A">
              <w:rPr>
                <w:spacing w:val="-2"/>
                <w:sz w:val="20"/>
              </w:rPr>
              <w:t>grøn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03</w:t>
            </w:r>
          </w:p>
        </w:tc>
        <w:tc>
          <w:tcPr>
            <w:tcW w:w="4394" w:type="dxa"/>
          </w:tcPr>
          <w:p w:rsidR="00981A0D" w:rsidRPr="006C721A" w:rsidRDefault="00981A0D" w:rsidP="0052046C">
            <w:pPr>
              <w:pStyle w:val="Tabel-tekst"/>
              <w:rPr>
                <w:sz w:val="20"/>
              </w:rPr>
            </w:pPr>
            <w:r w:rsidRPr="006C721A">
              <w:rPr>
                <w:spacing w:val="-2"/>
                <w:sz w:val="20"/>
              </w:rPr>
              <w:t>Kødva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04</w:t>
            </w:r>
          </w:p>
        </w:tc>
        <w:tc>
          <w:tcPr>
            <w:tcW w:w="4394" w:type="dxa"/>
          </w:tcPr>
          <w:p w:rsidR="00981A0D" w:rsidRPr="006C721A" w:rsidRDefault="00981A0D" w:rsidP="0052046C">
            <w:pPr>
              <w:pStyle w:val="Tabel-tekst"/>
              <w:rPr>
                <w:sz w:val="20"/>
              </w:rPr>
            </w:pPr>
            <w:r w:rsidRPr="006C721A">
              <w:rPr>
                <w:spacing w:val="-2"/>
                <w:sz w:val="20"/>
              </w:rPr>
              <w:t>Kolonia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05</w:t>
            </w:r>
          </w:p>
        </w:tc>
        <w:tc>
          <w:tcPr>
            <w:tcW w:w="4394" w:type="dxa"/>
          </w:tcPr>
          <w:p w:rsidR="00981A0D" w:rsidRPr="006C721A" w:rsidRDefault="00981A0D" w:rsidP="0052046C">
            <w:pPr>
              <w:pStyle w:val="Tabel-tekst"/>
              <w:rPr>
                <w:sz w:val="20"/>
              </w:rPr>
            </w:pPr>
            <w:r w:rsidRPr="006C721A">
              <w:rPr>
                <w:sz w:val="20"/>
              </w:rPr>
              <w:t>Tobak</w:t>
            </w:r>
            <w:r w:rsidRPr="006C721A">
              <w:rPr>
                <w:spacing w:val="-11"/>
                <w:sz w:val="20"/>
              </w:rPr>
              <w:t xml:space="preserve"> </w:t>
            </w:r>
            <w:r w:rsidRPr="006C721A">
              <w:rPr>
                <w:spacing w:val="-2"/>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06</w:t>
            </w:r>
          </w:p>
        </w:tc>
        <w:tc>
          <w:tcPr>
            <w:tcW w:w="4394" w:type="dxa"/>
          </w:tcPr>
          <w:p w:rsidR="00981A0D" w:rsidRPr="006C721A" w:rsidRDefault="00981A0D" w:rsidP="0052046C">
            <w:pPr>
              <w:pStyle w:val="Tabel-tekst"/>
              <w:rPr>
                <w:sz w:val="20"/>
              </w:rPr>
            </w:pPr>
            <w:r w:rsidRPr="006C721A">
              <w:rPr>
                <w:sz w:val="20"/>
              </w:rPr>
              <w:t>Vin og</w:t>
            </w:r>
            <w:r w:rsidRPr="006C721A">
              <w:rPr>
                <w:spacing w:val="-5"/>
                <w:sz w:val="20"/>
              </w:rPr>
              <w:t xml:space="preserve"> </w:t>
            </w:r>
            <w:r w:rsidRPr="006C721A">
              <w:rPr>
                <w:spacing w:val="-2"/>
                <w:sz w:val="20"/>
              </w:rPr>
              <w:t>spiritu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10</w:t>
            </w:r>
          </w:p>
        </w:tc>
        <w:tc>
          <w:tcPr>
            <w:tcW w:w="4394" w:type="dxa"/>
          </w:tcPr>
          <w:p w:rsidR="00981A0D" w:rsidRPr="006C721A" w:rsidRDefault="00981A0D" w:rsidP="0052046C">
            <w:pPr>
              <w:pStyle w:val="Tabel-tekst"/>
              <w:rPr>
                <w:sz w:val="20"/>
              </w:rPr>
            </w:pPr>
            <w:r w:rsidRPr="006C721A">
              <w:rPr>
                <w:sz w:val="20"/>
              </w:rPr>
              <w:t>Fisk</w:t>
            </w:r>
            <w:r w:rsidRPr="006C721A">
              <w:rPr>
                <w:spacing w:val="-6"/>
                <w:sz w:val="20"/>
              </w:rPr>
              <w:t xml:space="preserve"> </w:t>
            </w:r>
            <w:r w:rsidRPr="006C721A">
              <w:rPr>
                <w:sz w:val="20"/>
              </w:rPr>
              <w:t xml:space="preserve">og </w:t>
            </w:r>
            <w:r w:rsidRPr="006C721A">
              <w:rPr>
                <w:spacing w:val="-2"/>
                <w:sz w:val="20"/>
              </w:rPr>
              <w:t>skaldy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5.15</w:t>
            </w:r>
          </w:p>
        </w:tc>
        <w:tc>
          <w:tcPr>
            <w:tcW w:w="4394" w:type="dxa"/>
          </w:tcPr>
          <w:p w:rsidR="00981A0D" w:rsidRPr="006C721A" w:rsidRDefault="00981A0D" w:rsidP="0052046C">
            <w:pPr>
              <w:pStyle w:val="Tabel-tekst"/>
              <w:rPr>
                <w:sz w:val="20"/>
              </w:rPr>
            </w:pPr>
            <w:r w:rsidRPr="006C721A">
              <w:rPr>
                <w:sz w:val="20"/>
              </w:rPr>
              <w:t>Brød,</w:t>
            </w:r>
            <w:r w:rsidRPr="006C721A">
              <w:rPr>
                <w:spacing w:val="-5"/>
                <w:sz w:val="20"/>
              </w:rPr>
              <w:t xml:space="preserve"> </w:t>
            </w:r>
            <w:r w:rsidRPr="006C721A">
              <w:rPr>
                <w:sz w:val="20"/>
              </w:rPr>
              <w:t>kager</w:t>
            </w:r>
            <w:r w:rsidRPr="006C721A">
              <w:rPr>
                <w:spacing w:val="-6"/>
                <w:sz w:val="20"/>
              </w:rPr>
              <w:t xml:space="preserve"> </w:t>
            </w:r>
            <w:r w:rsidRPr="006C721A">
              <w:rPr>
                <w:sz w:val="20"/>
              </w:rPr>
              <w:t>og andet</w:t>
            </w:r>
            <w:r w:rsidRPr="006C721A">
              <w:rPr>
                <w:spacing w:val="-6"/>
                <w:sz w:val="20"/>
              </w:rPr>
              <w:t xml:space="preserve"> </w:t>
            </w:r>
            <w:r w:rsidRPr="006C721A">
              <w:rPr>
                <w:spacing w:val="-2"/>
                <w:sz w:val="20"/>
              </w:rPr>
              <w:t>bagvær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6</w:t>
            </w:r>
          </w:p>
        </w:tc>
        <w:tc>
          <w:tcPr>
            <w:tcW w:w="4394" w:type="dxa"/>
          </w:tcPr>
          <w:p w:rsidR="00981A0D" w:rsidRPr="006C721A" w:rsidRDefault="00981A0D" w:rsidP="0052046C">
            <w:pPr>
              <w:pStyle w:val="Tabel-tekst"/>
              <w:rPr>
                <w:sz w:val="20"/>
              </w:rPr>
            </w:pPr>
            <w:r w:rsidRPr="006C721A">
              <w:rPr>
                <w:sz w:val="20"/>
              </w:rPr>
              <w:t>Beklædning</w:t>
            </w:r>
            <w:r w:rsidRPr="006C721A">
              <w:rPr>
                <w:spacing w:val="-10"/>
                <w:sz w:val="20"/>
              </w:rPr>
              <w:t xml:space="preserve"> </w:t>
            </w:r>
            <w:r w:rsidRPr="006C721A">
              <w:rPr>
                <w:sz w:val="20"/>
              </w:rPr>
              <w:t>og</w:t>
            </w:r>
            <w:r w:rsidRPr="006C721A">
              <w:rPr>
                <w:spacing w:val="-9"/>
                <w:sz w:val="20"/>
              </w:rPr>
              <w:t xml:space="preserve"> </w:t>
            </w:r>
            <w:r w:rsidRPr="006C721A">
              <w:rPr>
                <w:spacing w:val="-2"/>
                <w:sz w:val="20"/>
              </w:rPr>
              <w:t>teksti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2"/>
                <w:sz w:val="20"/>
              </w:rPr>
              <w:t>83.06.00</w:t>
            </w:r>
          </w:p>
        </w:tc>
        <w:tc>
          <w:tcPr>
            <w:tcW w:w="4394" w:type="dxa"/>
          </w:tcPr>
          <w:p w:rsidR="00981A0D" w:rsidRPr="006C721A" w:rsidRDefault="00981A0D" w:rsidP="0052046C">
            <w:pPr>
              <w:pStyle w:val="Tabel-tekst"/>
              <w:rPr>
                <w:sz w:val="20"/>
              </w:rPr>
            </w:pPr>
            <w:r w:rsidRPr="006C721A">
              <w:rPr>
                <w:sz w:val="20"/>
              </w:rPr>
              <w:t>Beklædning</w:t>
            </w:r>
            <w:r w:rsidRPr="006C721A">
              <w:rPr>
                <w:spacing w:val="-14"/>
                <w:sz w:val="20"/>
              </w:rPr>
              <w:t xml:space="preserve"> </w:t>
            </w:r>
            <w:r w:rsidRPr="006C721A">
              <w:rPr>
                <w:sz w:val="20"/>
              </w:rPr>
              <w:t>og</w:t>
            </w:r>
            <w:r w:rsidRPr="006C721A">
              <w:rPr>
                <w:spacing w:val="-13"/>
                <w:sz w:val="20"/>
              </w:rPr>
              <w:t xml:space="preserve"> </w:t>
            </w:r>
            <w:r w:rsidRPr="006C721A">
              <w:rPr>
                <w:sz w:val="20"/>
              </w:rPr>
              <w:t>tekstiler</w:t>
            </w:r>
            <w:r w:rsidRPr="006C721A">
              <w:rPr>
                <w:spacing w:val="-13"/>
                <w:sz w:val="20"/>
              </w:rPr>
              <w:t xml:space="preserve"> </w:t>
            </w:r>
            <w:r w:rsidRPr="006C721A">
              <w:rPr>
                <w:sz w:val="20"/>
              </w:rPr>
              <w:t xml:space="preserve">i </w:t>
            </w:r>
            <w:r w:rsidRPr="006C721A">
              <w:rPr>
                <w:spacing w:val="-2"/>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6.01</w:t>
            </w:r>
          </w:p>
        </w:tc>
        <w:tc>
          <w:tcPr>
            <w:tcW w:w="4394" w:type="dxa"/>
          </w:tcPr>
          <w:p w:rsidR="00981A0D" w:rsidRPr="006C721A" w:rsidRDefault="00981A0D" w:rsidP="0052046C">
            <w:pPr>
              <w:pStyle w:val="Tabel-tekst"/>
              <w:rPr>
                <w:sz w:val="20"/>
              </w:rPr>
            </w:pPr>
            <w:r w:rsidRPr="006C721A">
              <w:rPr>
                <w:sz w:val="20"/>
              </w:rPr>
              <w:t>Beklæ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6.02</w:t>
            </w:r>
          </w:p>
        </w:tc>
        <w:tc>
          <w:tcPr>
            <w:tcW w:w="4394" w:type="dxa"/>
          </w:tcPr>
          <w:p w:rsidR="00981A0D" w:rsidRPr="006C721A" w:rsidRDefault="00981A0D" w:rsidP="0052046C">
            <w:pPr>
              <w:pStyle w:val="Tabel-tekst"/>
              <w:rPr>
                <w:sz w:val="20"/>
              </w:rPr>
            </w:pPr>
            <w:r w:rsidRPr="006C721A">
              <w:rPr>
                <w:sz w:val="20"/>
              </w:rPr>
              <w:t>Fodtøj</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6.03</w:t>
            </w:r>
          </w:p>
        </w:tc>
        <w:tc>
          <w:tcPr>
            <w:tcW w:w="4394" w:type="dxa"/>
          </w:tcPr>
          <w:p w:rsidR="00981A0D" w:rsidRPr="006C721A" w:rsidRDefault="00981A0D" w:rsidP="0052046C">
            <w:pPr>
              <w:pStyle w:val="Tabel-tekst"/>
              <w:rPr>
                <w:sz w:val="20"/>
              </w:rPr>
            </w:pPr>
            <w:r w:rsidRPr="006C721A">
              <w:rPr>
                <w:sz w:val="20"/>
              </w:rPr>
              <w:t>Linn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7</w:t>
            </w:r>
          </w:p>
        </w:tc>
        <w:tc>
          <w:tcPr>
            <w:tcW w:w="4394" w:type="dxa"/>
          </w:tcPr>
          <w:p w:rsidR="00981A0D" w:rsidRPr="006C721A" w:rsidRDefault="00981A0D" w:rsidP="0052046C">
            <w:pPr>
              <w:pStyle w:val="Tabel-tekst"/>
              <w:rPr>
                <w:sz w:val="20"/>
              </w:rPr>
            </w:pPr>
            <w:r w:rsidRPr="006C721A">
              <w:rPr>
                <w:sz w:val="20"/>
              </w:rPr>
              <w:t>Informationsmaterialer</w:t>
            </w:r>
            <w:r w:rsidRPr="006C721A">
              <w:rPr>
                <w:spacing w:val="-14"/>
                <w:sz w:val="20"/>
              </w:rPr>
              <w:t xml:space="preserve"> </w:t>
            </w:r>
            <w:r w:rsidRPr="006C721A">
              <w:rPr>
                <w:sz w:val="20"/>
              </w:rPr>
              <w:t>og programm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7.00</w:t>
            </w:r>
          </w:p>
        </w:tc>
        <w:tc>
          <w:tcPr>
            <w:tcW w:w="4394" w:type="dxa"/>
          </w:tcPr>
          <w:p w:rsidR="00981A0D" w:rsidRPr="006C721A" w:rsidRDefault="00981A0D" w:rsidP="0052046C">
            <w:pPr>
              <w:pStyle w:val="Tabel-tekst"/>
              <w:rPr>
                <w:sz w:val="20"/>
              </w:rPr>
            </w:pPr>
            <w:r w:rsidRPr="006C721A">
              <w:rPr>
                <w:sz w:val="20"/>
              </w:rPr>
              <w:t>Informationsmaterialer og programmel</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7.01</w:t>
            </w:r>
          </w:p>
        </w:tc>
        <w:tc>
          <w:tcPr>
            <w:tcW w:w="4394" w:type="dxa"/>
          </w:tcPr>
          <w:p w:rsidR="00981A0D" w:rsidRPr="006C721A" w:rsidRDefault="00981A0D" w:rsidP="0052046C">
            <w:pPr>
              <w:pStyle w:val="Tabel-tekst"/>
              <w:rPr>
                <w:sz w:val="20"/>
              </w:rPr>
            </w:pPr>
            <w:r w:rsidRPr="006C721A">
              <w:rPr>
                <w:sz w:val="20"/>
              </w:rPr>
              <w:t>Aviser,</w:t>
            </w:r>
            <w:r w:rsidRPr="006C721A">
              <w:rPr>
                <w:spacing w:val="-7"/>
                <w:sz w:val="20"/>
              </w:rPr>
              <w:t xml:space="preserve"> </w:t>
            </w:r>
            <w:r w:rsidRPr="006C721A">
              <w:rPr>
                <w:sz w:val="20"/>
              </w:rPr>
              <w:t>abonnemen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7.02</w:t>
            </w:r>
          </w:p>
        </w:tc>
        <w:tc>
          <w:tcPr>
            <w:tcW w:w="4394" w:type="dxa"/>
          </w:tcPr>
          <w:p w:rsidR="00981A0D" w:rsidRPr="006C721A" w:rsidRDefault="00981A0D" w:rsidP="0052046C">
            <w:pPr>
              <w:pStyle w:val="Tabel-tekst"/>
              <w:rPr>
                <w:sz w:val="20"/>
              </w:rPr>
            </w:pPr>
            <w:r w:rsidRPr="006C721A">
              <w:rPr>
                <w:sz w:val="20"/>
              </w:rPr>
              <w:t>Tidsskrif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3.07.03</w:t>
            </w:r>
          </w:p>
        </w:tc>
        <w:tc>
          <w:tcPr>
            <w:tcW w:w="4394" w:type="dxa"/>
          </w:tcPr>
          <w:p w:rsidR="00981A0D" w:rsidRPr="006C721A" w:rsidRDefault="00981A0D" w:rsidP="0052046C">
            <w:pPr>
              <w:pStyle w:val="Tabel-tekst"/>
              <w:rPr>
                <w:sz w:val="20"/>
              </w:rPr>
            </w:pPr>
            <w:r w:rsidRPr="006C721A">
              <w:rPr>
                <w:sz w:val="20"/>
              </w:rPr>
              <w:t>Bø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7.05</w:t>
            </w:r>
          </w:p>
        </w:tc>
        <w:tc>
          <w:tcPr>
            <w:tcW w:w="4394" w:type="dxa"/>
          </w:tcPr>
          <w:p w:rsidR="00981A0D" w:rsidRPr="006C721A" w:rsidRDefault="00981A0D" w:rsidP="0052046C">
            <w:pPr>
              <w:pStyle w:val="Tabel-tekst"/>
              <w:rPr>
                <w:sz w:val="20"/>
              </w:rPr>
            </w:pPr>
            <w:r w:rsidRPr="006C721A">
              <w:rPr>
                <w:spacing w:val="-4"/>
                <w:sz w:val="20"/>
              </w:rPr>
              <w:t>Musi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7.10</w:t>
            </w:r>
          </w:p>
        </w:tc>
        <w:tc>
          <w:tcPr>
            <w:tcW w:w="4394" w:type="dxa"/>
          </w:tcPr>
          <w:p w:rsidR="00981A0D" w:rsidRPr="006C721A" w:rsidRDefault="00981A0D" w:rsidP="0052046C">
            <w:pPr>
              <w:pStyle w:val="Tabel-tekst"/>
              <w:rPr>
                <w:sz w:val="20"/>
              </w:rPr>
            </w:pPr>
            <w:r w:rsidRPr="006C721A">
              <w:rPr>
                <w:sz w:val="20"/>
              </w:rPr>
              <w:t>Video,</w:t>
            </w:r>
            <w:r w:rsidRPr="006C721A">
              <w:rPr>
                <w:spacing w:val="-5"/>
                <w:sz w:val="20"/>
              </w:rPr>
              <w:t xml:space="preserve"> </w:t>
            </w:r>
            <w:r w:rsidRPr="006C721A">
              <w:rPr>
                <w:sz w:val="20"/>
              </w:rPr>
              <w:t>film</w:t>
            </w:r>
            <w:r w:rsidRPr="006C721A">
              <w:rPr>
                <w:spacing w:val="-4"/>
                <w:sz w:val="20"/>
              </w:rPr>
              <w:t xml:space="preserve"> </w:t>
            </w:r>
            <w:r w:rsidRPr="006C721A">
              <w:rPr>
                <w:sz w:val="20"/>
              </w:rPr>
              <w:t>og</w:t>
            </w:r>
            <w:r w:rsidRPr="006C721A">
              <w:rPr>
                <w:spacing w:val="-5"/>
                <w:sz w:val="20"/>
              </w:rPr>
              <w:t xml:space="preserve"> </w:t>
            </w:r>
            <w:r w:rsidRPr="006C721A">
              <w:rPr>
                <w:spacing w:val="-4"/>
                <w:sz w:val="20"/>
              </w:rPr>
              <w:t>foto</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7.15</w:t>
            </w:r>
          </w:p>
        </w:tc>
        <w:tc>
          <w:tcPr>
            <w:tcW w:w="4394" w:type="dxa"/>
          </w:tcPr>
          <w:p w:rsidR="00981A0D" w:rsidRPr="006C721A" w:rsidRDefault="00981A0D" w:rsidP="0052046C">
            <w:pPr>
              <w:pStyle w:val="Tabel-tekst"/>
              <w:rPr>
                <w:sz w:val="20"/>
              </w:rPr>
            </w:pPr>
            <w:r w:rsidRPr="006C721A">
              <w:rPr>
                <w:sz w:val="20"/>
              </w:rPr>
              <w:t>Programmel,</w:t>
            </w:r>
            <w:r w:rsidRPr="006C721A">
              <w:rPr>
                <w:spacing w:val="-14"/>
                <w:sz w:val="20"/>
              </w:rPr>
              <w:t xml:space="preserve"> </w:t>
            </w:r>
            <w:r w:rsidRPr="006C721A">
              <w:rPr>
                <w:sz w:val="20"/>
              </w:rPr>
              <w:t>elektroniske</w:t>
            </w:r>
            <w:r w:rsidRPr="006C721A">
              <w:rPr>
                <w:spacing w:val="-13"/>
                <w:sz w:val="20"/>
              </w:rPr>
              <w:t xml:space="preserve"> </w:t>
            </w:r>
            <w:r w:rsidRPr="006C721A">
              <w:rPr>
                <w:sz w:val="20"/>
              </w:rPr>
              <w:t>tjenester og licen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7.20</w:t>
            </w:r>
          </w:p>
        </w:tc>
        <w:tc>
          <w:tcPr>
            <w:tcW w:w="4394" w:type="dxa"/>
          </w:tcPr>
          <w:p w:rsidR="00981A0D" w:rsidRPr="006C721A" w:rsidRDefault="00981A0D" w:rsidP="0052046C">
            <w:pPr>
              <w:pStyle w:val="Tabel-tekst"/>
              <w:rPr>
                <w:sz w:val="20"/>
              </w:rPr>
            </w:pPr>
            <w:r w:rsidRPr="006C721A">
              <w:rPr>
                <w:sz w:val="20"/>
              </w:rPr>
              <w:t>Elektroniske</w:t>
            </w:r>
            <w:r w:rsidRPr="006C721A">
              <w:rPr>
                <w:spacing w:val="-14"/>
                <w:sz w:val="20"/>
              </w:rPr>
              <w:t xml:space="preserve"> </w:t>
            </w:r>
            <w:r w:rsidRPr="006C721A">
              <w:rPr>
                <w:sz w:val="20"/>
              </w:rPr>
              <w:t>tjenester</w:t>
            </w:r>
            <w:r w:rsidRPr="006C721A">
              <w:rPr>
                <w:spacing w:val="-13"/>
                <w:sz w:val="20"/>
              </w:rPr>
              <w:t xml:space="preserve"> </w:t>
            </w:r>
            <w:r w:rsidRPr="006C721A">
              <w:rPr>
                <w:sz w:val="20"/>
              </w:rPr>
              <w:t>og</w:t>
            </w:r>
            <w:r w:rsidRPr="006C721A">
              <w:rPr>
                <w:spacing w:val="-13"/>
                <w:sz w:val="20"/>
              </w:rPr>
              <w:t xml:space="preserve"> </w:t>
            </w:r>
            <w:r w:rsidRPr="006C721A">
              <w:rPr>
                <w:sz w:val="20"/>
              </w:rPr>
              <w:t>licens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8</w:t>
            </w:r>
          </w:p>
        </w:tc>
        <w:tc>
          <w:tcPr>
            <w:tcW w:w="4394" w:type="dxa"/>
          </w:tcPr>
          <w:p w:rsidR="00981A0D" w:rsidRPr="006C721A" w:rsidRDefault="00981A0D" w:rsidP="0052046C">
            <w:pPr>
              <w:pStyle w:val="Tabel-tekst"/>
              <w:rPr>
                <w:sz w:val="20"/>
              </w:rPr>
            </w:pPr>
            <w:r w:rsidRPr="006C721A">
              <w:rPr>
                <w:sz w:val="20"/>
              </w:rPr>
              <w:t>Vask,</w:t>
            </w:r>
            <w:r w:rsidRPr="006C721A">
              <w:rPr>
                <w:spacing w:val="-8"/>
                <w:sz w:val="20"/>
              </w:rPr>
              <w:t xml:space="preserve"> </w:t>
            </w:r>
            <w:r w:rsidRPr="006C721A">
              <w:rPr>
                <w:sz w:val="20"/>
              </w:rPr>
              <w:t>indkøb</w:t>
            </w:r>
            <w:r w:rsidRPr="006C721A">
              <w:rPr>
                <w:spacing w:val="-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8.00</w:t>
            </w:r>
          </w:p>
        </w:tc>
        <w:tc>
          <w:tcPr>
            <w:tcW w:w="4394" w:type="dxa"/>
          </w:tcPr>
          <w:p w:rsidR="00981A0D" w:rsidRPr="006C721A" w:rsidRDefault="00981A0D" w:rsidP="0052046C">
            <w:pPr>
              <w:pStyle w:val="Tabel-tekst"/>
              <w:rPr>
                <w:sz w:val="20"/>
              </w:rPr>
            </w:pPr>
            <w:r w:rsidRPr="006C721A">
              <w:rPr>
                <w:sz w:val="20"/>
              </w:rPr>
              <w:t>Vask,</w:t>
            </w:r>
            <w:r w:rsidRPr="006C721A">
              <w:rPr>
                <w:spacing w:val="-8"/>
                <w:sz w:val="20"/>
              </w:rPr>
              <w:t xml:space="preserve"> </w:t>
            </w:r>
            <w:r w:rsidRPr="006C721A">
              <w:rPr>
                <w:sz w:val="20"/>
              </w:rPr>
              <w:t>indkøb</w:t>
            </w:r>
            <w:r w:rsidRPr="006C721A">
              <w:rPr>
                <w:spacing w:val="-7"/>
                <w:sz w:val="20"/>
              </w:rPr>
              <w:t xml:space="preserve"> </w:t>
            </w:r>
            <w:r w:rsidRPr="006C721A">
              <w:rPr>
                <w:sz w:val="20"/>
              </w:rPr>
              <w:t>i</w:t>
            </w:r>
            <w:r w:rsidRPr="006C721A">
              <w:rPr>
                <w:spacing w:val="-5"/>
                <w:sz w:val="20"/>
              </w:rPr>
              <w:t xml:space="preserve"> </w:t>
            </w:r>
            <w:r w:rsidRPr="006C721A">
              <w:rPr>
                <w:sz w:val="20"/>
              </w:rPr>
              <w:t>almindelighed</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sz w:val="20"/>
              </w:rPr>
            </w:pPr>
            <w:r w:rsidRPr="006C721A">
              <w:rPr>
                <w:sz w:val="20"/>
              </w:rPr>
              <w:t>83.15.2</w:t>
            </w:r>
            <w:r w:rsidRPr="006C721A">
              <w:rPr>
                <w:spacing w:val="-10"/>
                <w:sz w:val="20"/>
              </w:rPr>
              <w:t>4</w:t>
            </w: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w:t>
            </w:r>
          </w:p>
        </w:tc>
        <w:tc>
          <w:tcPr>
            <w:tcW w:w="4394" w:type="dxa"/>
          </w:tcPr>
          <w:p w:rsidR="00981A0D" w:rsidRPr="006C721A" w:rsidRDefault="00981A0D" w:rsidP="0052046C">
            <w:pPr>
              <w:pStyle w:val="Tabel-tekst"/>
              <w:rPr>
                <w:sz w:val="20"/>
              </w:rPr>
            </w:pPr>
            <w:r w:rsidRPr="006C721A">
              <w:rPr>
                <w:sz w:val="20"/>
              </w:rPr>
              <w:t>Brændsel,</w:t>
            </w:r>
            <w:r w:rsidRPr="006C721A">
              <w:rPr>
                <w:spacing w:val="-6"/>
                <w:sz w:val="20"/>
              </w:rPr>
              <w:t xml:space="preserve"> </w:t>
            </w:r>
            <w:r w:rsidRPr="006C721A">
              <w:rPr>
                <w:sz w:val="20"/>
              </w:rPr>
              <w:t>driv-</w:t>
            </w:r>
            <w:r w:rsidRPr="006C721A">
              <w:rPr>
                <w:spacing w:val="-7"/>
                <w:sz w:val="20"/>
              </w:rPr>
              <w:t xml:space="preserve"> </w:t>
            </w:r>
            <w:r w:rsidRPr="006C721A">
              <w:rPr>
                <w:sz w:val="20"/>
              </w:rPr>
              <w:t>og</w:t>
            </w:r>
            <w:r w:rsidRPr="006C721A">
              <w:rPr>
                <w:spacing w:val="-5"/>
                <w:sz w:val="20"/>
              </w:rPr>
              <w:t xml:space="preserve"> </w:t>
            </w:r>
            <w:r w:rsidRPr="006C721A">
              <w:rPr>
                <w:sz w:val="20"/>
              </w:rPr>
              <w:t>smøremid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00</w:t>
            </w:r>
          </w:p>
        </w:tc>
        <w:tc>
          <w:tcPr>
            <w:tcW w:w="4394" w:type="dxa"/>
          </w:tcPr>
          <w:p w:rsidR="00981A0D" w:rsidRPr="006C721A" w:rsidRDefault="00981A0D" w:rsidP="0052046C">
            <w:pPr>
              <w:pStyle w:val="Tabel-tekst"/>
              <w:rPr>
                <w:sz w:val="20"/>
              </w:rPr>
            </w:pPr>
            <w:r w:rsidRPr="006C721A">
              <w:rPr>
                <w:sz w:val="20"/>
              </w:rPr>
              <w:t>Brændsel,</w:t>
            </w:r>
            <w:r w:rsidRPr="006C721A">
              <w:rPr>
                <w:spacing w:val="-10"/>
                <w:sz w:val="20"/>
              </w:rPr>
              <w:t xml:space="preserve"> </w:t>
            </w:r>
            <w:r w:rsidRPr="006C721A">
              <w:rPr>
                <w:sz w:val="20"/>
              </w:rPr>
              <w:t>driv-</w:t>
            </w:r>
            <w:r w:rsidRPr="006C721A">
              <w:rPr>
                <w:spacing w:val="-11"/>
                <w:sz w:val="20"/>
              </w:rPr>
              <w:t xml:space="preserve"> </w:t>
            </w:r>
            <w:r w:rsidRPr="006C721A">
              <w:rPr>
                <w:sz w:val="20"/>
              </w:rPr>
              <w:t>og</w:t>
            </w:r>
            <w:r w:rsidRPr="006C721A">
              <w:rPr>
                <w:spacing w:val="-10"/>
                <w:sz w:val="20"/>
              </w:rPr>
              <w:t xml:space="preserve"> </w:t>
            </w:r>
            <w:r w:rsidRPr="006C721A">
              <w:rPr>
                <w:sz w:val="20"/>
              </w:rPr>
              <w:t>smøremidler</w:t>
            </w:r>
            <w:r w:rsidRPr="006C721A">
              <w:rPr>
                <w:spacing w:val="-10"/>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01</w:t>
            </w:r>
          </w:p>
        </w:tc>
        <w:tc>
          <w:tcPr>
            <w:tcW w:w="4394" w:type="dxa"/>
          </w:tcPr>
          <w:p w:rsidR="00981A0D" w:rsidRPr="006C721A" w:rsidRDefault="00981A0D" w:rsidP="0052046C">
            <w:pPr>
              <w:pStyle w:val="Tabel-tekst"/>
              <w:rPr>
                <w:sz w:val="20"/>
              </w:rPr>
            </w:pPr>
            <w:r w:rsidRPr="006C721A">
              <w:rPr>
                <w:spacing w:val="-4"/>
                <w:sz w:val="20"/>
              </w:rPr>
              <w:t>Oli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02</w:t>
            </w:r>
          </w:p>
        </w:tc>
        <w:tc>
          <w:tcPr>
            <w:tcW w:w="4394" w:type="dxa"/>
          </w:tcPr>
          <w:p w:rsidR="00981A0D" w:rsidRPr="006C721A" w:rsidRDefault="00981A0D" w:rsidP="0052046C">
            <w:pPr>
              <w:pStyle w:val="Tabel-tekst"/>
              <w:rPr>
                <w:sz w:val="20"/>
              </w:rPr>
            </w:pPr>
            <w:r w:rsidRPr="006C721A">
              <w:rPr>
                <w:sz w:val="20"/>
              </w:rPr>
              <w:t>Benzi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03</w:t>
            </w:r>
          </w:p>
        </w:tc>
        <w:tc>
          <w:tcPr>
            <w:tcW w:w="4394" w:type="dxa"/>
          </w:tcPr>
          <w:p w:rsidR="00981A0D" w:rsidRPr="006C721A" w:rsidRDefault="00981A0D" w:rsidP="0052046C">
            <w:pPr>
              <w:pStyle w:val="Tabel-tekst"/>
              <w:rPr>
                <w:sz w:val="20"/>
              </w:rPr>
            </w:pPr>
            <w:r w:rsidRPr="006C721A">
              <w:rPr>
                <w:spacing w:val="-5"/>
                <w:sz w:val="20"/>
              </w:rPr>
              <w:t>Ga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04</w:t>
            </w:r>
          </w:p>
        </w:tc>
        <w:tc>
          <w:tcPr>
            <w:tcW w:w="4394" w:type="dxa"/>
          </w:tcPr>
          <w:p w:rsidR="00981A0D" w:rsidRPr="006C721A" w:rsidRDefault="00981A0D" w:rsidP="0052046C">
            <w:pPr>
              <w:pStyle w:val="Tabel-tekst"/>
              <w:rPr>
                <w:sz w:val="20"/>
              </w:rPr>
            </w:pPr>
            <w:r w:rsidRPr="006C721A">
              <w:rPr>
                <w:sz w:val="20"/>
              </w:rPr>
              <w:t>El indkø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05</w:t>
            </w:r>
          </w:p>
        </w:tc>
        <w:tc>
          <w:tcPr>
            <w:tcW w:w="4394" w:type="dxa"/>
          </w:tcPr>
          <w:p w:rsidR="00981A0D" w:rsidRPr="006C721A" w:rsidRDefault="00981A0D" w:rsidP="0052046C">
            <w:pPr>
              <w:pStyle w:val="Tabel-tekst"/>
              <w:rPr>
                <w:sz w:val="20"/>
              </w:rPr>
            </w:pPr>
            <w:r w:rsidRPr="006C721A">
              <w:rPr>
                <w:sz w:val="20"/>
              </w:rPr>
              <w:t>Kul</w:t>
            </w:r>
            <w:r w:rsidRPr="006C721A">
              <w:rPr>
                <w:spacing w:val="-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06</w:t>
            </w:r>
          </w:p>
        </w:tc>
        <w:tc>
          <w:tcPr>
            <w:tcW w:w="4394" w:type="dxa"/>
          </w:tcPr>
          <w:p w:rsidR="00981A0D" w:rsidRPr="006C721A" w:rsidRDefault="00981A0D" w:rsidP="0052046C">
            <w:pPr>
              <w:pStyle w:val="Tabel-tekst"/>
              <w:rPr>
                <w:sz w:val="20"/>
              </w:rPr>
            </w:pPr>
            <w:r w:rsidRPr="006C721A">
              <w:rPr>
                <w:sz w:val="20"/>
              </w:rPr>
              <w:t>Andre</w:t>
            </w:r>
            <w:r w:rsidRPr="006C721A">
              <w:rPr>
                <w:spacing w:val="-8"/>
                <w:sz w:val="20"/>
              </w:rPr>
              <w:t xml:space="preserve"> </w:t>
            </w:r>
            <w:r w:rsidRPr="006C721A">
              <w:rPr>
                <w:sz w:val="20"/>
              </w:rPr>
              <w:t>energiform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10</w:t>
            </w:r>
          </w:p>
        </w:tc>
        <w:tc>
          <w:tcPr>
            <w:tcW w:w="4394" w:type="dxa"/>
          </w:tcPr>
          <w:p w:rsidR="00981A0D" w:rsidRPr="006C721A" w:rsidRDefault="00981A0D" w:rsidP="0052046C">
            <w:pPr>
              <w:pStyle w:val="Tabel-tekst"/>
              <w:rPr>
                <w:sz w:val="20"/>
              </w:rPr>
            </w:pPr>
            <w:r w:rsidRPr="006C721A">
              <w:rPr>
                <w:sz w:val="20"/>
              </w:rPr>
              <w:t>Smøremid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09.15</w:t>
            </w:r>
          </w:p>
        </w:tc>
        <w:tc>
          <w:tcPr>
            <w:tcW w:w="4394" w:type="dxa"/>
          </w:tcPr>
          <w:p w:rsidR="00981A0D" w:rsidRPr="006C721A" w:rsidRDefault="00981A0D" w:rsidP="0052046C">
            <w:pPr>
              <w:pStyle w:val="Tabel-tekst"/>
              <w:rPr>
                <w:sz w:val="20"/>
              </w:rPr>
            </w:pPr>
            <w:proofErr w:type="spellStart"/>
            <w:r w:rsidRPr="006C721A">
              <w:rPr>
                <w:sz w:val="20"/>
              </w:rPr>
              <w:t>Ladestandere</w:t>
            </w:r>
            <w:proofErr w:type="spellEnd"/>
            <w:r w:rsidRPr="006C721A">
              <w:rPr>
                <w:sz w:val="20"/>
              </w:rPr>
              <w:t>,</w:t>
            </w:r>
            <w:r w:rsidRPr="006C721A">
              <w:rPr>
                <w:spacing w:val="-13"/>
                <w:sz w:val="20"/>
              </w:rPr>
              <w:t xml:space="preserve"> </w:t>
            </w:r>
            <w:r w:rsidRPr="006C721A">
              <w:rPr>
                <w:sz w:val="20"/>
              </w:rPr>
              <w:t>oplad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0</w:t>
            </w:r>
          </w:p>
        </w:tc>
        <w:tc>
          <w:tcPr>
            <w:tcW w:w="4394" w:type="dxa"/>
          </w:tcPr>
          <w:p w:rsidR="00981A0D" w:rsidRPr="006C721A" w:rsidRDefault="00981A0D" w:rsidP="0052046C">
            <w:pPr>
              <w:pStyle w:val="Tabel-tekst"/>
              <w:rPr>
                <w:sz w:val="20"/>
              </w:rPr>
            </w:pPr>
            <w:r w:rsidRPr="006C721A">
              <w:rPr>
                <w:sz w:val="20"/>
              </w:rPr>
              <w:t>Materialer</w:t>
            </w:r>
            <w:r w:rsidRPr="006C721A">
              <w:rPr>
                <w:spacing w:val="-14"/>
                <w:sz w:val="20"/>
              </w:rPr>
              <w:t xml:space="preserve"> </w:t>
            </w:r>
            <w:r w:rsidRPr="006C721A">
              <w:rPr>
                <w:sz w:val="20"/>
              </w:rPr>
              <w:t>til</w:t>
            </w:r>
            <w:r w:rsidRPr="006C721A">
              <w:rPr>
                <w:spacing w:val="-13"/>
                <w:sz w:val="20"/>
              </w:rPr>
              <w:t xml:space="preserve"> </w:t>
            </w:r>
            <w:r w:rsidRPr="006C721A">
              <w:rPr>
                <w:sz w:val="20"/>
              </w:rPr>
              <w:t>undervisnings-</w:t>
            </w:r>
            <w:r w:rsidRPr="006C721A">
              <w:rPr>
                <w:spacing w:val="-13"/>
                <w:sz w:val="20"/>
              </w:rPr>
              <w:t xml:space="preserve"> </w:t>
            </w:r>
            <w:r w:rsidRPr="006C721A">
              <w:rPr>
                <w:sz w:val="20"/>
              </w:rPr>
              <w:t>og beskæftigelses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3.10.00</w:t>
            </w:r>
          </w:p>
        </w:tc>
        <w:tc>
          <w:tcPr>
            <w:tcW w:w="4394" w:type="dxa"/>
          </w:tcPr>
          <w:p w:rsidR="00981A0D" w:rsidRPr="006C721A" w:rsidRDefault="00981A0D" w:rsidP="0052046C">
            <w:pPr>
              <w:pStyle w:val="Tabel-tekst"/>
              <w:rPr>
                <w:sz w:val="20"/>
              </w:rPr>
            </w:pPr>
            <w:r w:rsidRPr="006C721A">
              <w:rPr>
                <w:sz w:val="20"/>
              </w:rPr>
              <w:t>Materialer</w:t>
            </w:r>
            <w:r w:rsidRPr="006C721A">
              <w:rPr>
                <w:spacing w:val="-14"/>
                <w:sz w:val="20"/>
              </w:rPr>
              <w:t xml:space="preserve"> </w:t>
            </w:r>
            <w:r w:rsidRPr="006C721A">
              <w:rPr>
                <w:sz w:val="20"/>
              </w:rPr>
              <w:t>til</w:t>
            </w:r>
            <w:r w:rsidRPr="006C721A">
              <w:rPr>
                <w:spacing w:val="-13"/>
                <w:sz w:val="20"/>
              </w:rPr>
              <w:t xml:space="preserve"> </w:t>
            </w:r>
            <w:r w:rsidRPr="006C721A">
              <w:rPr>
                <w:sz w:val="20"/>
              </w:rPr>
              <w:t>undervisnings-</w:t>
            </w:r>
            <w:r w:rsidRPr="006C721A">
              <w:rPr>
                <w:spacing w:val="-13"/>
                <w:sz w:val="20"/>
              </w:rPr>
              <w:t xml:space="preserve"> </w:t>
            </w:r>
            <w:r w:rsidRPr="006C721A">
              <w:rPr>
                <w:sz w:val="20"/>
              </w:rPr>
              <w:t>og beskæftigelsesvirksomhed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1</w:t>
            </w:r>
          </w:p>
        </w:tc>
        <w:tc>
          <w:tcPr>
            <w:tcW w:w="4394" w:type="dxa"/>
          </w:tcPr>
          <w:p w:rsidR="00981A0D" w:rsidRPr="006C721A" w:rsidRDefault="00981A0D" w:rsidP="0052046C">
            <w:pPr>
              <w:pStyle w:val="Tabel-tekst"/>
              <w:rPr>
                <w:sz w:val="20"/>
              </w:rPr>
            </w:pPr>
            <w:r w:rsidRPr="006C721A">
              <w:rPr>
                <w:sz w:val="20"/>
              </w:rPr>
              <w:t>Køretøjer,</w:t>
            </w:r>
            <w:r w:rsidRPr="006C721A">
              <w:rPr>
                <w:spacing w:val="-9"/>
                <w:sz w:val="20"/>
              </w:rPr>
              <w:t xml:space="preserve"> </w:t>
            </w:r>
            <w:r w:rsidRPr="006C721A">
              <w:rPr>
                <w:sz w:val="20"/>
              </w:rPr>
              <w:t>materiel</w:t>
            </w:r>
            <w:r w:rsidRPr="006C721A">
              <w:rPr>
                <w:spacing w:val="-7"/>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1.00</w:t>
            </w:r>
          </w:p>
        </w:tc>
        <w:tc>
          <w:tcPr>
            <w:tcW w:w="4394" w:type="dxa"/>
          </w:tcPr>
          <w:p w:rsidR="00981A0D" w:rsidRPr="006C721A" w:rsidRDefault="00981A0D" w:rsidP="0052046C">
            <w:pPr>
              <w:pStyle w:val="Tabel-tekst"/>
              <w:rPr>
                <w:sz w:val="20"/>
              </w:rPr>
            </w:pPr>
            <w:r w:rsidRPr="006C721A">
              <w:rPr>
                <w:sz w:val="20"/>
              </w:rPr>
              <w:t>Køretøjer,</w:t>
            </w:r>
            <w:r w:rsidRPr="006C721A">
              <w:rPr>
                <w:spacing w:val="-14"/>
                <w:sz w:val="20"/>
              </w:rPr>
              <w:t xml:space="preserve"> </w:t>
            </w:r>
            <w:r w:rsidRPr="006C721A">
              <w:rPr>
                <w:sz w:val="20"/>
              </w:rPr>
              <w:t>materiel</w:t>
            </w:r>
            <w:r w:rsidRPr="006C721A">
              <w:rPr>
                <w:spacing w:val="-13"/>
                <w:sz w:val="20"/>
              </w:rPr>
              <w:t xml:space="preserve"> </w:t>
            </w:r>
            <w:r w:rsidRPr="006C721A">
              <w:rPr>
                <w:sz w:val="20"/>
              </w:rPr>
              <w:t>mv.</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1.01</w:t>
            </w:r>
          </w:p>
        </w:tc>
        <w:tc>
          <w:tcPr>
            <w:tcW w:w="4394" w:type="dxa"/>
          </w:tcPr>
          <w:p w:rsidR="00981A0D" w:rsidRPr="006C721A" w:rsidRDefault="00981A0D" w:rsidP="0052046C">
            <w:pPr>
              <w:pStyle w:val="Tabel-tekst"/>
              <w:rPr>
                <w:sz w:val="20"/>
              </w:rPr>
            </w:pPr>
            <w:r w:rsidRPr="006C721A">
              <w:rPr>
                <w:sz w:val="20"/>
              </w:rPr>
              <w:t>Anskaffelse/overtagelse</w:t>
            </w:r>
            <w:r w:rsidRPr="006C721A">
              <w:rPr>
                <w:spacing w:val="-14"/>
                <w:sz w:val="20"/>
              </w:rPr>
              <w:t xml:space="preserve"> </w:t>
            </w:r>
            <w:r w:rsidRPr="006C721A">
              <w:rPr>
                <w:sz w:val="20"/>
              </w:rPr>
              <w:t>af</w:t>
            </w:r>
            <w:r w:rsidRPr="006C721A">
              <w:rPr>
                <w:spacing w:val="-13"/>
                <w:sz w:val="20"/>
              </w:rPr>
              <w:t xml:space="preserve"> </w:t>
            </w:r>
            <w:r w:rsidRPr="006C721A">
              <w:rPr>
                <w:sz w:val="20"/>
              </w:rPr>
              <w:t>køretø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1.05</w:t>
            </w:r>
          </w:p>
        </w:tc>
        <w:tc>
          <w:tcPr>
            <w:tcW w:w="4394" w:type="dxa"/>
          </w:tcPr>
          <w:p w:rsidR="00981A0D" w:rsidRPr="006C721A" w:rsidRDefault="00981A0D" w:rsidP="0052046C">
            <w:pPr>
              <w:pStyle w:val="Tabel-tekst"/>
              <w:rPr>
                <w:sz w:val="20"/>
              </w:rPr>
            </w:pPr>
            <w:r w:rsidRPr="006C721A">
              <w:rPr>
                <w:sz w:val="20"/>
              </w:rPr>
              <w:t>Vedligeholdelse/renovering</w:t>
            </w:r>
            <w:r w:rsidRPr="006C721A">
              <w:rPr>
                <w:spacing w:val="-14"/>
                <w:sz w:val="20"/>
              </w:rPr>
              <w:t xml:space="preserve"> </w:t>
            </w:r>
            <w:r w:rsidRPr="006C721A">
              <w:rPr>
                <w:sz w:val="20"/>
              </w:rPr>
              <w:t>af køretø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1.06</w:t>
            </w:r>
          </w:p>
        </w:tc>
        <w:tc>
          <w:tcPr>
            <w:tcW w:w="4394" w:type="dxa"/>
          </w:tcPr>
          <w:p w:rsidR="00981A0D" w:rsidRPr="006C721A" w:rsidRDefault="00981A0D" w:rsidP="0052046C">
            <w:pPr>
              <w:pStyle w:val="Tabel-tekst"/>
              <w:rPr>
                <w:sz w:val="20"/>
              </w:rPr>
            </w:pPr>
            <w:r w:rsidRPr="006C721A">
              <w:rPr>
                <w:sz w:val="20"/>
              </w:rPr>
              <w:t>Indretning</w:t>
            </w:r>
            <w:r w:rsidRPr="006C721A">
              <w:rPr>
                <w:spacing w:val="-9"/>
                <w:sz w:val="20"/>
              </w:rPr>
              <w:t xml:space="preserve"> </w:t>
            </w:r>
            <w:r w:rsidRPr="006C721A">
              <w:rPr>
                <w:sz w:val="20"/>
              </w:rPr>
              <w:t>af</w:t>
            </w:r>
            <w:r w:rsidRPr="006C721A">
              <w:rPr>
                <w:spacing w:val="-6"/>
                <w:sz w:val="20"/>
              </w:rPr>
              <w:t xml:space="preserve"> </w:t>
            </w:r>
            <w:r w:rsidRPr="006C721A">
              <w:rPr>
                <w:sz w:val="20"/>
              </w:rPr>
              <w:t>køretøj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83.11.12</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Flådestyring af køretøjer</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2</w:t>
            </w:r>
          </w:p>
        </w:tc>
        <w:tc>
          <w:tcPr>
            <w:tcW w:w="4394" w:type="dxa"/>
          </w:tcPr>
          <w:p w:rsidR="00981A0D" w:rsidRPr="006C721A" w:rsidRDefault="00981A0D" w:rsidP="0052046C">
            <w:pPr>
              <w:pStyle w:val="Tabel-tekst"/>
              <w:rPr>
                <w:sz w:val="20"/>
              </w:rPr>
            </w:pPr>
            <w:r w:rsidRPr="006C721A">
              <w:rPr>
                <w:sz w:val="20"/>
              </w:rPr>
              <w:t>Flydende</w:t>
            </w:r>
            <w:r w:rsidRPr="006C721A">
              <w:rPr>
                <w:spacing w:val="-11"/>
                <w:sz w:val="20"/>
              </w:rPr>
              <w:t xml:space="preserve"> </w:t>
            </w:r>
            <w:r w:rsidRPr="006C721A">
              <w:rPr>
                <w:sz w:val="20"/>
              </w:rPr>
              <w:t>materiel</w:t>
            </w:r>
            <w:r w:rsidRPr="006C721A">
              <w:rPr>
                <w:spacing w:val="-9"/>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2.00</w:t>
            </w:r>
          </w:p>
        </w:tc>
        <w:tc>
          <w:tcPr>
            <w:tcW w:w="4394" w:type="dxa"/>
          </w:tcPr>
          <w:p w:rsidR="00981A0D" w:rsidRPr="006C721A" w:rsidRDefault="00981A0D" w:rsidP="0052046C">
            <w:pPr>
              <w:pStyle w:val="Tabel-tekst"/>
              <w:rPr>
                <w:sz w:val="20"/>
              </w:rPr>
            </w:pPr>
            <w:r w:rsidRPr="006C721A">
              <w:rPr>
                <w:sz w:val="20"/>
              </w:rPr>
              <w:t>Flydende</w:t>
            </w:r>
            <w:r w:rsidRPr="006C721A">
              <w:rPr>
                <w:spacing w:val="-7"/>
                <w:sz w:val="20"/>
              </w:rPr>
              <w:t xml:space="preserve"> </w:t>
            </w:r>
            <w:r w:rsidRPr="006C721A">
              <w:rPr>
                <w:sz w:val="20"/>
              </w:rPr>
              <w:t>materiel</w:t>
            </w:r>
            <w:r w:rsidRPr="006C721A">
              <w:rPr>
                <w:spacing w:val="-5"/>
                <w:sz w:val="20"/>
              </w:rPr>
              <w:t xml:space="preserve"> </w:t>
            </w:r>
            <w:r w:rsidRPr="006C721A">
              <w:rPr>
                <w:sz w:val="20"/>
              </w:rPr>
              <w:t>mv.</w:t>
            </w:r>
            <w:r w:rsidRPr="006C721A">
              <w:rPr>
                <w:spacing w:val="-8"/>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2.01</w:t>
            </w:r>
          </w:p>
        </w:tc>
        <w:tc>
          <w:tcPr>
            <w:tcW w:w="4394" w:type="dxa"/>
          </w:tcPr>
          <w:p w:rsidR="00981A0D" w:rsidRPr="006C721A" w:rsidRDefault="00981A0D" w:rsidP="0052046C">
            <w:pPr>
              <w:pStyle w:val="Tabel-tekst"/>
              <w:rPr>
                <w:sz w:val="20"/>
              </w:rPr>
            </w:pPr>
            <w:r w:rsidRPr="006C721A">
              <w:rPr>
                <w:sz w:val="20"/>
              </w:rPr>
              <w:t>Anskaffelse</w:t>
            </w:r>
            <w:r w:rsidRPr="006C721A">
              <w:rPr>
                <w:spacing w:val="-9"/>
                <w:sz w:val="20"/>
              </w:rPr>
              <w:t xml:space="preserve"> </w:t>
            </w:r>
            <w:r w:rsidRPr="006C721A">
              <w:rPr>
                <w:sz w:val="20"/>
              </w:rPr>
              <w:t>af</w:t>
            </w:r>
            <w:r w:rsidRPr="006C721A">
              <w:rPr>
                <w:spacing w:val="-8"/>
                <w:sz w:val="20"/>
              </w:rPr>
              <w:t xml:space="preserve"> </w:t>
            </w:r>
            <w:r w:rsidRPr="006C721A">
              <w:rPr>
                <w:sz w:val="20"/>
              </w:rPr>
              <w:t>flydende</w:t>
            </w:r>
            <w:r w:rsidRPr="006C721A">
              <w:rPr>
                <w:spacing w:val="-7"/>
                <w:sz w:val="20"/>
              </w:rPr>
              <w:t xml:space="preserve"> </w:t>
            </w:r>
            <w:r w:rsidRPr="006C721A">
              <w:rPr>
                <w:sz w:val="20"/>
              </w:rPr>
              <w:t>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2.05</w:t>
            </w:r>
          </w:p>
        </w:tc>
        <w:tc>
          <w:tcPr>
            <w:tcW w:w="4394" w:type="dxa"/>
          </w:tcPr>
          <w:p w:rsidR="00981A0D" w:rsidRPr="006C721A" w:rsidRDefault="00981A0D" w:rsidP="0052046C">
            <w:pPr>
              <w:pStyle w:val="Tabel-tekst"/>
              <w:rPr>
                <w:sz w:val="20"/>
              </w:rPr>
            </w:pPr>
            <w:r w:rsidRPr="006C721A">
              <w:rPr>
                <w:sz w:val="20"/>
              </w:rPr>
              <w:t>Vedligeholdelse</w:t>
            </w:r>
            <w:r w:rsidRPr="006C721A">
              <w:rPr>
                <w:spacing w:val="-9"/>
                <w:sz w:val="20"/>
              </w:rPr>
              <w:t xml:space="preserve"> </w:t>
            </w:r>
            <w:r w:rsidRPr="006C721A">
              <w:rPr>
                <w:sz w:val="20"/>
              </w:rPr>
              <w:t>af</w:t>
            </w:r>
            <w:r w:rsidRPr="006C721A">
              <w:rPr>
                <w:spacing w:val="-7"/>
                <w:sz w:val="20"/>
              </w:rPr>
              <w:t xml:space="preserve"> </w:t>
            </w:r>
            <w:r w:rsidRPr="006C721A">
              <w:rPr>
                <w:sz w:val="20"/>
              </w:rPr>
              <w:t>flydende</w:t>
            </w:r>
            <w:r w:rsidRPr="006C721A">
              <w:rPr>
                <w:spacing w:val="-9"/>
                <w:sz w:val="20"/>
              </w:rPr>
              <w:t xml:space="preserve"> </w:t>
            </w:r>
            <w:r w:rsidRPr="006C721A">
              <w:rPr>
                <w:sz w:val="20"/>
              </w:rPr>
              <w:t>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2.06</w:t>
            </w:r>
          </w:p>
        </w:tc>
        <w:tc>
          <w:tcPr>
            <w:tcW w:w="4394" w:type="dxa"/>
          </w:tcPr>
          <w:p w:rsidR="00981A0D" w:rsidRPr="006C721A" w:rsidRDefault="00981A0D" w:rsidP="0052046C">
            <w:pPr>
              <w:pStyle w:val="Tabel-tekst"/>
              <w:rPr>
                <w:sz w:val="20"/>
              </w:rPr>
            </w:pPr>
            <w:r w:rsidRPr="006C721A">
              <w:rPr>
                <w:sz w:val="20"/>
              </w:rPr>
              <w:t>Sikkerheds-</w:t>
            </w:r>
            <w:r w:rsidRPr="006C721A">
              <w:rPr>
                <w:spacing w:val="-14"/>
                <w:sz w:val="20"/>
              </w:rPr>
              <w:t xml:space="preserve"> </w:t>
            </w:r>
            <w:r w:rsidRPr="006C721A">
              <w:rPr>
                <w:sz w:val="20"/>
              </w:rPr>
              <w:t>og</w:t>
            </w:r>
            <w:r w:rsidRPr="006C721A">
              <w:rPr>
                <w:spacing w:val="-12"/>
                <w:sz w:val="20"/>
              </w:rPr>
              <w:t xml:space="preserve"> </w:t>
            </w:r>
            <w:r w:rsidRPr="006C721A">
              <w:rPr>
                <w:sz w:val="20"/>
              </w:rPr>
              <w:t>sundhedsforhold</w:t>
            </w:r>
            <w:r w:rsidRPr="006C721A">
              <w:rPr>
                <w:spacing w:val="-14"/>
                <w:sz w:val="20"/>
              </w:rPr>
              <w:t xml:space="preserve"> </w:t>
            </w:r>
            <w:r w:rsidRPr="006C721A">
              <w:rPr>
                <w:sz w:val="20"/>
              </w:rPr>
              <w:t>for flydende 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13</w:t>
            </w:r>
          </w:p>
        </w:tc>
        <w:tc>
          <w:tcPr>
            <w:tcW w:w="4394" w:type="dxa"/>
          </w:tcPr>
          <w:p w:rsidR="00981A0D" w:rsidRPr="006C721A" w:rsidRDefault="00981A0D" w:rsidP="0052046C">
            <w:pPr>
              <w:pStyle w:val="Tabel-tekst"/>
              <w:rPr>
                <w:sz w:val="20"/>
              </w:rPr>
            </w:pPr>
            <w:r w:rsidRPr="006C721A">
              <w:rPr>
                <w:sz w:val="20"/>
              </w:rPr>
              <w:t>Billeje</w:t>
            </w:r>
            <w:r w:rsidRPr="006C721A">
              <w:rPr>
                <w:spacing w:val="-9"/>
                <w:sz w:val="20"/>
              </w:rPr>
              <w:t xml:space="preserve"> </w:t>
            </w:r>
            <w:r w:rsidRPr="006C721A">
              <w:rPr>
                <w:sz w:val="20"/>
              </w:rPr>
              <w:t>og</w:t>
            </w:r>
            <w:r w:rsidRPr="006C721A">
              <w:rPr>
                <w:spacing w:val="-5"/>
                <w:sz w:val="20"/>
              </w:rPr>
              <w:t xml:space="preserve"> </w:t>
            </w:r>
            <w:r w:rsidRPr="006C721A">
              <w:rPr>
                <w:sz w:val="20"/>
              </w:rPr>
              <w:t>-leasing</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3.00</w:t>
            </w:r>
          </w:p>
        </w:tc>
        <w:tc>
          <w:tcPr>
            <w:tcW w:w="4394" w:type="dxa"/>
          </w:tcPr>
          <w:p w:rsidR="00981A0D" w:rsidRPr="006C721A" w:rsidRDefault="00981A0D" w:rsidP="0052046C">
            <w:pPr>
              <w:pStyle w:val="Tabel-tekst"/>
              <w:rPr>
                <w:sz w:val="20"/>
              </w:rPr>
            </w:pPr>
            <w:r w:rsidRPr="006C721A">
              <w:rPr>
                <w:sz w:val="20"/>
              </w:rPr>
              <w:t>Billeje</w:t>
            </w:r>
            <w:r w:rsidRPr="006C721A">
              <w:rPr>
                <w:spacing w:val="-11"/>
                <w:sz w:val="20"/>
              </w:rPr>
              <w:t xml:space="preserve"> </w:t>
            </w:r>
            <w:r w:rsidRPr="006C721A">
              <w:rPr>
                <w:sz w:val="20"/>
              </w:rPr>
              <w:t>og</w:t>
            </w:r>
            <w:r w:rsidRPr="006C721A">
              <w:rPr>
                <w:spacing w:val="-9"/>
                <w:sz w:val="20"/>
              </w:rPr>
              <w:t xml:space="preserve"> </w:t>
            </w:r>
            <w:r w:rsidRPr="006C721A">
              <w:rPr>
                <w:sz w:val="20"/>
              </w:rPr>
              <w:t>-leasing</w:t>
            </w:r>
            <w:r w:rsidRPr="006C721A">
              <w:rPr>
                <w:spacing w:val="-11"/>
                <w:sz w:val="20"/>
              </w:rPr>
              <w:t xml:space="preserve"> </w:t>
            </w:r>
            <w:r w:rsidRPr="006C721A">
              <w:rPr>
                <w:sz w:val="20"/>
              </w:rPr>
              <w:t>i</w:t>
            </w:r>
            <w:r w:rsidRPr="006C721A">
              <w:rPr>
                <w:spacing w:val="-11"/>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w:t>
            </w:r>
          </w:p>
        </w:tc>
        <w:tc>
          <w:tcPr>
            <w:tcW w:w="4394" w:type="dxa"/>
          </w:tcPr>
          <w:p w:rsidR="00981A0D" w:rsidRPr="006C721A" w:rsidRDefault="00981A0D" w:rsidP="0052046C">
            <w:pPr>
              <w:pStyle w:val="Tabel-tekst"/>
              <w:rPr>
                <w:sz w:val="20"/>
              </w:rPr>
            </w:pPr>
            <w:r w:rsidRPr="006C721A">
              <w:rPr>
                <w:sz w:val="20"/>
              </w:rPr>
              <w:t>Køb</w:t>
            </w:r>
            <w:r w:rsidRPr="006C721A">
              <w:rPr>
                <w:spacing w:val="-5"/>
                <w:sz w:val="20"/>
              </w:rPr>
              <w:t xml:space="preserve"> </w:t>
            </w:r>
            <w:r w:rsidRPr="006C721A">
              <w:rPr>
                <w:sz w:val="20"/>
              </w:rPr>
              <w:t>af</w:t>
            </w:r>
            <w:r w:rsidRPr="006C721A">
              <w:rPr>
                <w:spacing w:val="-1"/>
                <w:sz w:val="20"/>
              </w:rPr>
              <w:t xml:space="preserve"> </w:t>
            </w:r>
            <w:r w:rsidRPr="006C721A">
              <w:rPr>
                <w:sz w:val="20"/>
              </w:rPr>
              <w:t>service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00</w:t>
            </w:r>
          </w:p>
        </w:tc>
        <w:tc>
          <w:tcPr>
            <w:tcW w:w="4394" w:type="dxa"/>
          </w:tcPr>
          <w:p w:rsidR="00981A0D" w:rsidRPr="006C721A" w:rsidRDefault="00981A0D" w:rsidP="0052046C">
            <w:pPr>
              <w:pStyle w:val="Tabel-tekst"/>
              <w:rPr>
                <w:sz w:val="20"/>
              </w:rPr>
            </w:pPr>
            <w:r w:rsidRPr="006C721A">
              <w:rPr>
                <w:sz w:val="20"/>
              </w:rPr>
              <w:t>Køb</w:t>
            </w:r>
            <w:r w:rsidRPr="006C721A">
              <w:rPr>
                <w:spacing w:val="-7"/>
                <w:sz w:val="20"/>
              </w:rPr>
              <w:t xml:space="preserve"> </w:t>
            </w:r>
            <w:r w:rsidRPr="006C721A">
              <w:rPr>
                <w:sz w:val="20"/>
              </w:rPr>
              <w:t>af</w:t>
            </w:r>
            <w:r w:rsidRPr="006C721A">
              <w:rPr>
                <w:spacing w:val="-4"/>
                <w:sz w:val="20"/>
              </w:rPr>
              <w:t xml:space="preserve"> </w:t>
            </w:r>
            <w:r w:rsidRPr="006C721A">
              <w:rPr>
                <w:sz w:val="20"/>
              </w:rPr>
              <w:t>serviceydelser</w:t>
            </w:r>
            <w:r w:rsidRPr="006C721A">
              <w:rPr>
                <w:spacing w:val="-6"/>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01</w:t>
            </w:r>
          </w:p>
        </w:tc>
        <w:tc>
          <w:tcPr>
            <w:tcW w:w="4394" w:type="dxa"/>
          </w:tcPr>
          <w:p w:rsidR="00981A0D" w:rsidRPr="006C721A" w:rsidRDefault="00981A0D" w:rsidP="0052046C">
            <w:pPr>
              <w:pStyle w:val="Tabel-tekst"/>
              <w:rPr>
                <w:sz w:val="20"/>
              </w:rPr>
            </w:pPr>
            <w:r w:rsidRPr="006C721A">
              <w:rPr>
                <w:sz w:val="20"/>
              </w:rPr>
              <w:t>Landinspektø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02</w:t>
            </w:r>
          </w:p>
        </w:tc>
        <w:tc>
          <w:tcPr>
            <w:tcW w:w="4394" w:type="dxa"/>
          </w:tcPr>
          <w:p w:rsidR="00981A0D" w:rsidRPr="006C721A" w:rsidRDefault="00981A0D" w:rsidP="0052046C">
            <w:pPr>
              <w:pStyle w:val="Tabel-tekst"/>
              <w:rPr>
                <w:sz w:val="20"/>
              </w:rPr>
            </w:pPr>
            <w:r w:rsidRPr="006C721A">
              <w:rPr>
                <w:sz w:val="20"/>
              </w:rPr>
              <w:t>Arkitek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03</w:t>
            </w:r>
          </w:p>
        </w:tc>
        <w:tc>
          <w:tcPr>
            <w:tcW w:w="4394" w:type="dxa"/>
          </w:tcPr>
          <w:p w:rsidR="00981A0D" w:rsidRPr="006C721A" w:rsidRDefault="00981A0D" w:rsidP="0052046C">
            <w:pPr>
              <w:pStyle w:val="Tabel-tekst"/>
              <w:rPr>
                <w:sz w:val="20"/>
              </w:rPr>
            </w:pPr>
            <w:r w:rsidRPr="006C721A">
              <w:rPr>
                <w:sz w:val="20"/>
              </w:rPr>
              <w:t>Ingeniø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3.15.04</w:t>
            </w:r>
          </w:p>
        </w:tc>
        <w:tc>
          <w:tcPr>
            <w:tcW w:w="4394" w:type="dxa"/>
          </w:tcPr>
          <w:p w:rsidR="00981A0D" w:rsidRPr="006C721A" w:rsidRDefault="00981A0D" w:rsidP="0052046C">
            <w:pPr>
              <w:pStyle w:val="Tabel-tekst"/>
              <w:rPr>
                <w:sz w:val="20"/>
              </w:rPr>
            </w:pPr>
            <w:r w:rsidRPr="006C721A">
              <w:rPr>
                <w:sz w:val="20"/>
              </w:rPr>
              <w:t>Konsule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05</w:t>
            </w:r>
          </w:p>
        </w:tc>
        <w:tc>
          <w:tcPr>
            <w:tcW w:w="4394" w:type="dxa"/>
          </w:tcPr>
          <w:p w:rsidR="00981A0D" w:rsidRPr="006C721A" w:rsidRDefault="00981A0D" w:rsidP="0052046C">
            <w:pPr>
              <w:pStyle w:val="Tabel-tekst"/>
              <w:rPr>
                <w:sz w:val="20"/>
              </w:rPr>
            </w:pPr>
            <w:r w:rsidRPr="006C721A">
              <w:rPr>
                <w:sz w:val="20"/>
              </w:rPr>
              <w:t>Advoka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06</w:t>
            </w:r>
          </w:p>
        </w:tc>
        <w:tc>
          <w:tcPr>
            <w:tcW w:w="4394" w:type="dxa"/>
          </w:tcPr>
          <w:p w:rsidR="00981A0D" w:rsidRPr="006C721A" w:rsidRDefault="00981A0D" w:rsidP="0052046C">
            <w:pPr>
              <w:pStyle w:val="Tabel-tekst"/>
              <w:rPr>
                <w:sz w:val="20"/>
              </w:rPr>
            </w:pPr>
            <w:r w:rsidRPr="006C721A">
              <w:rPr>
                <w:sz w:val="20"/>
              </w:rPr>
              <w:t>Edb-software</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07</w:t>
            </w:r>
          </w:p>
        </w:tc>
        <w:tc>
          <w:tcPr>
            <w:tcW w:w="4394" w:type="dxa"/>
          </w:tcPr>
          <w:p w:rsidR="00981A0D" w:rsidRPr="006C721A" w:rsidRDefault="00981A0D" w:rsidP="0052046C">
            <w:pPr>
              <w:pStyle w:val="Tabel-tekst"/>
              <w:rPr>
                <w:sz w:val="20"/>
              </w:rPr>
            </w:pPr>
            <w:r w:rsidRPr="006C721A">
              <w:rPr>
                <w:sz w:val="20"/>
              </w:rPr>
              <w:t>Reviso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08</w:t>
            </w:r>
          </w:p>
        </w:tc>
        <w:tc>
          <w:tcPr>
            <w:tcW w:w="4394" w:type="dxa"/>
          </w:tcPr>
          <w:p w:rsidR="00981A0D" w:rsidRPr="006C721A" w:rsidRDefault="00981A0D" w:rsidP="0052046C">
            <w:pPr>
              <w:pStyle w:val="Tabel-tekst"/>
              <w:rPr>
                <w:sz w:val="20"/>
              </w:rPr>
            </w:pPr>
            <w:r w:rsidRPr="006C721A">
              <w:rPr>
                <w:sz w:val="20"/>
              </w:rPr>
              <w:t>Ejendomshandlere/mægl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09</w:t>
            </w:r>
          </w:p>
        </w:tc>
        <w:tc>
          <w:tcPr>
            <w:tcW w:w="4394" w:type="dxa"/>
          </w:tcPr>
          <w:p w:rsidR="00981A0D" w:rsidRPr="006C721A" w:rsidRDefault="00981A0D" w:rsidP="0052046C">
            <w:pPr>
              <w:pStyle w:val="Tabel-tekst"/>
              <w:rPr>
                <w:sz w:val="20"/>
              </w:rPr>
            </w:pPr>
            <w:r w:rsidRPr="006C721A">
              <w:rPr>
                <w:sz w:val="20"/>
              </w:rPr>
              <w:t xml:space="preserve">Alarmabonnement/vagtselskaber/red </w:t>
            </w:r>
            <w:proofErr w:type="spellStart"/>
            <w:r w:rsidRPr="006C721A">
              <w:rPr>
                <w:sz w:val="20"/>
              </w:rPr>
              <w:t>ningskorps</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10</w:t>
            </w:r>
          </w:p>
        </w:tc>
        <w:tc>
          <w:tcPr>
            <w:tcW w:w="4394" w:type="dxa"/>
          </w:tcPr>
          <w:p w:rsidR="00981A0D" w:rsidRPr="006C721A" w:rsidRDefault="00981A0D" w:rsidP="0052046C">
            <w:pPr>
              <w:pStyle w:val="Tabel-tekst"/>
              <w:rPr>
                <w:sz w:val="20"/>
              </w:rPr>
            </w:pPr>
            <w:r w:rsidRPr="006C721A">
              <w:rPr>
                <w:sz w:val="20"/>
              </w:rPr>
              <w:t>Reklamebureau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11</w:t>
            </w:r>
          </w:p>
        </w:tc>
        <w:tc>
          <w:tcPr>
            <w:tcW w:w="4394" w:type="dxa"/>
          </w:tcPr>
          <w:p w:rsidR="00981A0D" w:rsidRPr="006C721A" w:rsidRDefault="00981A0D" w:rsidP="0052046C">
            <w:pPr>
              <w:pStyle w:val="Tabel-tekst"/>
              <w:rPr>
                <w:sz w:val="20"/>
              </w:rPr>
            </w:pPr>
            <w:r w:rsidRPr="006C721A">
              <w:rPr>
                <w:sz w:val="20"/>
              </w:rPr>
              <w:t>Tolkebistand,</w:t>
            </w:r>
            <w:r w:rsidRPr="006C721A">
              <w:rPr>
                <w:spacing w:val="-5"/>
                <w:sz w:val="20"/>
              </w:rPr>
              <w:t xml:space="preserve"> </w:t>
            </w:r>
            <w:r w:rsidRPr="006C721A">
              <w:rPr>
                <w:sz w:val="20"/>
              </w:rPr>
              <w:t>køb</w:t>
            </w:r>
            <w:r w:rsidRPr="006C721A">
              <w:rPr>
                <w:spacing w:val="-6"/>
                <w:sz w:val="20"/>
              </w:rPr>
              <w:t xml:space="preserve"> </w:t>
            </w:r>
            <w:r w:rsidRPr="006C721A">
              <w:rPr>
                <w:sz w:val="20"/>
              </w:rPr>
              <w:t>af</w:t>
            </w:r>
            <w:r w:rsidRPr="006C721A">
              <w:rPr>
                <w:spacing w:val="-7"/>
                <w:sz w:val="20"/>
              </w:rPr>
              <w:t xml:space="preserve"> </w:t>
            </w:r>
            <w:r w:rsidRPr="006C721A">
              <w:rPr>
                <w:sz w:val="20"/>
              </w:rPr>
              <w:t>service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12</w:t>
            </w:r>
          </w:p>
        </w:tc>
        <w:tc>
          <w:tcPr>
            <w:tcW w:w="4394" w:type="dxa"/>
          </w:tcPr>
          <w:p w:rsidR="00981A0D" w:rsidRPr="006C721A" w:rsidRDefault="00981A0D" w:rsidP="0052046C">
            <w:pPr>
              <w:pStyle w:val="Tabel-tekst"/>
              <w:rPr>
                <w:sz w:val="20"/>
              </w:rPr>
            </w:pPr>
            <w:r w:rsidRPr="006C721A">
              <w:rPr>
                <w:sz w:val="20"/>
              </w:rPr>
              <w:t>Penge-/finansrådgiv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13</w:t>
            </w:r>
          </w:p>
        </w:tc>
        <w:tc>
          <w:tcPr>
            <w:tcW w:w="4394" w:type="dxa"/>
          </w:tcPr>
          <w:p w:rsidR="00981A0D" w:rsidRPr="006C721A" w:rsidRDefault="00981A0D" w:rsidP="0052046C">
            <w:pPr>
              <w:pStyle w:val="Tabel-tekst"/>
              <w:rPr>
                <w:sz w:val="20"/>
              </w:rPr>
            </w:pPr>
            <w:r w:rsidRPr="006C721A">
              <w:rPr>
                <w:sz w:val="20"/>
              </w:rPr>
              <w:t>Vejrtjenes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15</w:t>
            </w:r>
          </w:p>
        </w:tc>
        <w:tc>
          <w:tcPr>
            <w:tcW w:w="4394" w:type="dxa"/>
          </w:tcPr>
          <w:p w:rsidR="00981A0D" w:rsidRPr="006C721A" w:rsidRDefault="00981A0D" w:rsidP="0052046C">
            <w:pPr>
              <w:pStyle w:val="Tabel-tekst"/>
              <w:rPr>
                <w:sz w:val="20"/>
              </w:rPr>
            </w:pPr>
            <w:r w:rsidRPr="006C721A">
              <w:rPr>
                <w:sz w:val="20"/>
              </w:rPr>
              <w:t>Forsikr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17</w:t>
            </w:r>
          </w:p>
        </w:tc>
        <w:tc>
          <w:tcPr>
            <w:tcW w:w="4394" w:type="dxa"/>
          </w:tcPr>
          <w:p w:rsidR="00981A0D" w:rsidRPr="006C721A" w:rsidRDefault="00981A0D" w:rsidP="0052046C">
            <w:pPr>
              <w:pStyle w:val="Tabel-tekst"/>
              <w:rPr>
                <w:sz w:val="20"/>
              </w:rPr>
            </w:pPr>
            <w:r w:rsidRPr="006C721A">
              <w:rPr>
                <w:sz w:val="20"/>
              </w:rPr>
              <w:t>Ekstern</w:t>
            </w:r>
            <w:r w:rsidRPr="006C721A">
              <w:rPr>
                <w:spacing w:val="-9"/>
                <w:sz w:val="20"/>
              </w:rPr>
              <w:t xml:space="preserve"> </w:t>
            </w:r>
            <w:r w:rsidRPr="006C721A">
              <w:rPr>
                <w:sz w:val="20"/>
              </w:rPr>
              <w:t>undervi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20</w:t>
            </w:r>
          </w:p>
        </w:tc>
        <w:tc>
          <w:tcPr>
            <w:tcW w:w="4394" w:type="dxa"/>
          </w:tcPr>
          <w:p w:rsidR="00981A0D" w:rsidRPr="006C721A" w:rsidRDefault="00981A0D" w:rsidP="0052046C">
            <w:pPr>
              <w:pStyle w:val="Tabel-tekst"/>
              <w:rPr>
                <w:sz w:val="20"/>
              </w:rPr>
            </w:pPr>
            <w:r w:rsidRPr="006C721A">
              <w:rPr>
                <w:sz w:val="20"/>
              </w:rPr>
              <w:t>Medieovervågning</w:t>
            </w:r>
            <w:r w:rsidRPr="006C721A">
              <w:rPr>
                <w:spacing w:val="2"/>
                <w:sz w:val="20"/>
              </w:rPr>
              <w:t xml:space="preserve"> </w:t>
            </w:r>
            <w:r w:rsidRPr="006C721A">
              <w:rPr>
                <w:sz w:val="20"/>
              </w:rPr>
              <w:t>og</w:t>
            </w:r>
            <w:r w:rsidRPr="006C721A">
              <w:rPr>
                <w:spacing w:val="3"/>
                <w:sz w:val="20"/>
              </w:rPr>
              <w:t xml:space="preserve"> </w:t>
            </w:r>
            <w:r w:rsidRPr="006C721A">
              <w:rPr>
                <w:sz w:val="20"/>
              </w:rPr>
              <w:t>presseklip</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5.24</w:t>
            </w:r>
          </w:p>
        </w:tc>
        <w:tc>
          <w:tcPr>
            <w:tcW w:w="4394" w:type="dxa"/>
          </w:tcPr>
          <w:p w:rsidR="00981A0D" w:rsidRPr="006C721A" w:rsidRDefault="00981A0D" w:rsidP="0052046C">
            <w:pPr>
              <w:pStyle w:val="Tabel-tekst"/>
              <w:rPr>
                <w:sz w:val="20"/>
              </w:rPr>
            </w:pPr>
            <w:r w:rsidRPr="006C721A">
              <w:rPr>
                <w:sz w:val="20"/>
              </w:rPr>
              <w:t>Tøjvas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6</w:t>
            </w:r>
          </w:p>
        </w:tc>
        <w:tc>
          <w:tcPr>
            <w:tcW w:w="4394" w:type="dxa"/>
          </w:tcPr>
          <w:p w:rsidR="00981A0D" w:rsidRPr="006C721A" w:rsidRDefault="00981A0D" w:rsidP="0052046C">
            <w:pPr>
              <w:pStyle w:val="Tabel-tekst"/>
              <w:rPr>
                <w:sz w:val="20"/>
              </w:rPr>
            </w:pPr>
            <w:r w:rsidRPr="006C721A">
              <w:rPr>
                <w:sz w:val="20"/>
              </w:rPr>
              <w:t>Gaver</w:t>
            </w:r>
            <w:r w:rsidRPr="006C721A">
              <w:rPr>
                <w:spacing w:val="-9"/>
                <w:sz w:val="20"/>
              </w:rPr>
              <w:t xml:space="preserve"> </w:t>
            </w:r>
            <w:r w:rsidRPr="006C721A">
              <w:rPr>
                <w:sz w:val="20"/>
              </w:rPr>
              <w:t>til</w:t>
            </w:r>
            <w:r w:rsidRPr="006C721A">
              <w:rPr>
                <w:spacing w:val="-7"/>
                <w:sz w:val="20"/>
              </w:rPr>
              <w:t xml:space="preserve"> </w:t>
            </w:r>
            <w:r w:rsidRPr="006C721A">
              <w:rPr>
                <w:sz w:val="20"/>
              </w:rPr>
              <w:t>kommunen</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16.00</w:t>
            </w:r>
          </w:p>
        </w:tc>
        <w:tc>
          <w:tcPr>
            <w:tcW w:w="4394" w:type="dxa"/>
          </w:tcPr>
          <w:p w:rsidR="00981A0D" w:rsidRPr="006C721A" w:rsidRDefault="00981A0D" w:rsidP="0052046C">
            <w:pPr>
              <w:pStyle w:val="Tabel-tekst"/>
              <w:rPr>
                <w:sz w:val="20"/>
              </w:rPr>
            </w:pPr>
            <w:r w:rsidRPr="006C721A">
              <w:rPr>
                <w:sz w:val="20"/>
              </w:rPr>
              <w:t>Gaver</w:t>
            </w:r>
            <w:r w:rsidRPr="006C721A">
              <w:rPr>
                <w:spacing w:val="-11"/>
                <w:sz w:val="20"/>
              </w:rPr>
              <w:t xml:space="preserve"> </w:t>
            </w:r>
            <w:r w:rsidRPr="006C721A">
              <w:rPr>
                <w:sz w:val="20"/>
              </w:rPr>
              <w:t>til</w:t>
            </w:r>
            <w:r w:rsidRPr="006C721A">
              <w:rPr>
                <w:spacing w:val="-10"/>
                <w:sz w:val="20"/>
              </w:rPr>
              <w:t xml:space="preserve"> </w:t>
            </w:r>
            <w:r w:rsidRPr="006C721A">
              <w:rPr>
                <w:sz w:val="20"/>
              </w:rPr>
              <w:t>kommunen</w:t>
            </w:r>
            <w:r w:rsidRPr="006C721A">
              <w:rPr>
                <w:spacing w:val="-11"/>
                <w:sz w:val="20"/>
              </w:rPr>
              <w:t xml:space="preserve"> </w:t>
            </w:r>
            <w:r w:rsidRPr="006C721A">
              <w:rPr>
                <w:sz w:val="20"/>
              </w:rPr>
              <w:t>i</w:t>
            </w:r>
            <w:r w:rsidRPr="006C721A">
              <w:rPr>
                <w:spacing w:val="-9"/>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23</w:t>
            </w:r>
          </w:p>
        </w:tc>
        <w:tc>
          <w:tcPr>
            <w:tcW w:w="4394" w:type="dxa"/>
          </w:tcPr>
          <w:p w:rsidR="00981A0D" w:rsidRPr="006C721A" w:rsidRDefault="00981A0D" w:rsidP="0052046C">
            <w:pPr>
              <w:pStyle w:val="Tabel-tekst"/>
              <w:rPr>
                <w:sz w:val="20"/>
              </w:rPr>
            </w:pPr>
            <w:r w:rsidRPr="006C721A">
              <w:rPr>
                <w:sz w:val="20"/>
              </w:rPr>
              <w:t>Værktøjsmaskiner</w:t>
            </w:r>
            <w:r w:rsidRPr="006C721A">
              <w:rPr>
                <w:spacing w:val="-13"/>
                <w:sz w:val="20"/>
              </w:rPr>
              <w:t xml:space="preserve"> </w:t>
            </w:r>
            <w:r w:rsidRPr="006C721A">
              <w:rPr>
                <w:sz w:val="20"/>
              </w:rPr>
              <w:t>og</w:t>
            </w:r>
            <w:r w:rsidRPr="006C721A">
              <w:rPr>
                <w:spacing w:val="-9"/>
                <w:sz w:val="20"/>
              </w:rPr>
              <w:t xml:space="preserve"> </w:t>
            </w:r>
            <w:r w:rsidRPr="006C721A">
              <w:rPr>
                <w:sz w:val="20"/>
              </w:rPr>
              <w:t>håndværktøj</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3.00</w:t>
            </w:r>
          </w:p>
        </w:tc>
        <w:tc>
          <w:tcPr>
            <w:tcW w:w="4394" w:type="dxa"/>
          </w:tcPr>
          <w:p w:rsidR="00981A0D" w:rsidRPr="006C721A" w:rsidRDefault="00981A0D" w:rsidP="0052046C">
            <w:pPr>
              <w:pStyle w:val="Tabel-tekst"/>
              <w:rPr>
                <w:sz w:val="20"/>
              </w:rPr>
            </w:pPr>
            <w:r w:rsidRPr="006C721A">
              <w:rPr>
                <w:sz w:val="20"/>
              </w:rPr>
              <w:t>Værktøjsmaskiner</w:t>
            </w:r>
            <w:r w:rsidRPr="006C721A">
              <w:rPr>
                <w:spacing w:val="-14"/>
                <w:sz w:val="20"/>
              </w:rPr>
              <w:t xml:space="preserve"> </w:t>
            </w:r>
            <w:r w:rsidRPr="006C721A">
              <w:rPr>
                <w:sz w:val="20"/>
              </w:rPr>
              <w:t>og</w:t>
            </w:r>
            <w:r w:rsidRPr="006C721A">
              <w:rPr>
                <w:spacing w:val="-13"/>
                <w:sz w:val="20"/>
              </w:rPr>
              <w:t xml:space="preserve"> </w:t>
            </w:r>
            <w:r w:rsidRPr="006C721A">
              <w:rPr>
                <w:sz w:val="20"/>
              </w:rPr>
              <w:t>håndværktøj</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3.01</w:t>
            </w:r>
          </w:p>
        </w:tc>
        <w:tc>
          <w:tcPr>
            <w:tcW w:w="4394" w:type="dxa"/>
          </w:tcPr>
          <w:p w:rsidR="00981A0D" w:rsidRPr="006C721A" w:rsidRDefault="00981A0D" w:rsidP="0052046C">
            <w:pPr>
              <w:pStyle w:val="Tabel-tekst"/>
              <w:rPr>
                <w:sz w:val="20"/>
              </w:rPr>
            </w:pPr>
            <w:r w:rsidRPr="006C721A">
              <w:rPr>
                <w:sz w:val="20"/>
              </w:rPr>
              <w:t>Håndværktøj</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3.23.02</w:t>
            </w:r>
          </w:p>
        </w:tc>
        <w:tc>
          <w:tcPr>
            <w:tcW w:w="4394" w:type="dxa"/>
          </w:tcPr>
          <w:p w:rsidR="00981A0D" w:rsidRPr="006C721A" w:rsidRDefault="00981A0D" w:rsidP="0052046C">
            <w:pPr>
              <w:pStyle w:val="Tabel-tekst"/>
              <w:rPr>
                <w:sz w:val="20"/>
              </w:rPr>
            </w:pPr>
            <w:r w:rsidRPr="006C721A">
              <w:rPr>
                <w:sz w:val="20"/>
              </w:rPr>
              <w:t>Værktøjsmaski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3.03</w:t>
            </w:r>
          </w:p>
        </w:tc>
        <w:tc>
          <w:tcPr>
            <w:tcW w:w="4394" w:type="dxa"/>
          </w:tcPr>
          <w:p w:rsidR="00981A0D" w:rsidRPr="006C721A" w:rsidRDefault="00981A0D" w:rsidP="0052046C">
            <w:pPr>
              <w:pStyle w:val="Tabel-tekst"/>
              <w:rPr>
                <w:sz w:val="20"/>
              </w:rPr>
            </w:pPr>
            <w:r w:rsidRPr="006C721A">
              <w:rPr>
                <w:sz w:val="20"/>
              </w:rPr>
              <w:t>Immobilt</w:t>
            </w:r>
            <w:r w:rsidRPr="006C721A">
              <w:rPr>
                <w:spacing w:val="-11"/>
                <w:sz w:val="20"/>
              </w:rPr>
              <w:t xml:space="preserve"> </w:t>
            </w:r>
            <w:r w:rsidRPr="006C721A">
              <w:rPr>
                <w:sz w:val="20"/>
              </w:rPr>
              <w:t>entreprenør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5</w:t>
            </w:r>
          </w:p>
        </w:tc>
        <w:tc>
          <w:tcPr>
            <w:tcW w:w="4394" w:type="dxa"/>
          </w:tcPr>
          <w:p w:rsidR="00981A0D" w:rsidRPr="006C721A" w:rsidRDefault="00981A0D" w:rsidP="0052046C">
            <w:pPr>
              <w:pStyle w:val="Tabel-tekst"/>
              <w:rPr>
                <w:sz w:val="20"/>
              </w:rPr>
            </w:pPr>
            <w:r w:rsidRPr="006C721A">
              <w:rPr>
                <w:sz w:val="20"/>
              </w:rPr>
              <w:t>Skilte-</w:t>
            </w:r>
            <w:r w:rsidRPr="006C721A">
              <w:rPr>
                <w:spacing w:val="-5"/>
                <w:sz w:val="20"/>
              </w:rPr>
              <w:t xml:space="preserve"> </w:t>
            </w:r>
            <w:r w:rsidRPr="006C721A">
              <w:rPr>
                <w:sz w:val="20"/>
              </w:rPr>
              <w:t>og</w:t>
            </w:r>
            <w:r w:rsidRPr="006C721A">
              <w:rPr>
                <w:spacing w:val="-4"/>
                <w:sz w:val="20"/>
              </w:rPr>
              <w:t xml:space="preserve"> </w:t>
            </w:r>
            <w:r w:rsidRPr="006C721A">
              <w:rPr>
                <w:sz w:val="20"/>
              </w:rPr>
              <w:t>afmærknings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5.00</w:t>
            </w:r>
          </w:p>
        </w:tc>
        <w:tc>
          <w:tcPr>
            <w:tcW w:w="4394" w:type="dxa"/>
          </w:tcPr>
          <w:p w:rsidR="00981A0D" w:rsidRPr="006C721A" w:rsidRDefault="00981A0D" w:rsidP="0052046C">
            <w:pPr>
              <w:pStyle w:val="Tabel-tekst"/>
              <w:rPr>
                <w:sz w:val="20"/>
              </w:rPr>
            </w:pPr>
            <w:r w:rsidRPr="006C721A">
              <w:rPr>
                <w:sz w:val="20"/>
              </w:rPr>
              <w:t>Skilte-</w:t>
            </w:r>
            <w:r w:rsidRPr="006C721A">
              <w:rPr>
                <w:spacing w:val="-14"/>
                <w:sz w:val="20"/>
              </w:rPr>
              <w:t xml:space="preserve"> </w:t>
            </w:r>
            <w:r w:rsidRPr="006C721A">
              <w:rPr>
                <w:sz w:val="20"/>
              </w:rPr>
              <w:t>og</w:t>
            </w:r>
            <w:r w:rsidRPr="006C721A">
              <w:rPr>
                <w:spacing w:val="-13"/>
                <w:sz w:val="20"/>
              </w:rPr>
              <w:t xml:space="preserve"> </w:t>
            </w:r>
            <w:r w:rsidRPr="006C721A">
              <w:rPr>
                <w:sz w:val="20"/>
              </w:rPr>
              <w:t>afmærkningsmateriel</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6</w:t>
            </w:r>
          </w:p>
        </w:tc>
        <w:tc>
          <w:tcPr>
            <w:tcW w:w="4394" w:type="dxa"/>
          </w:tcPr>
          <w:p w:rsidR="00981A0D" w:rsidRPr="006C721A" w:rsidRDefault="00981A0D" w:rsidP="0052046C">
            <w:pPr>
              <w:pStyle w:val="Tabel-tekst"/>
              <w:rPr>
                <w:sz w:val="20"/>
              </w:rPr>
            </w:pPr>
            <w:r w:rsidRPr="006C721A">
              <w:rPr>
                <w:sz w:val="20"/>
              </w:rPr>
              <w:t>Brand-</w:t>
            </w:r>
            <w:r w:rsidRPr="006C721A">
              <w:rPr>
                <w:spacing w:val="-6"/>
                <w:sz w:val="20"/>
              </w:rPr>
              <w:t xml:space="preserve"> </w:t>
            </w:r>
            <w:r w:rsidRPr="006C721A">
              <w:rPr>
                <w:sz w:val="20"/>
              </w:rPr>
              <w:t>og</w:t>
            </w:r>
            <w:r w:rsidRPr="006C721A">
              <w:rPr>
                <w:spacing w:val="-8"/>
                <w:sz w:val="20"/>
              </w:rPr>
              <w:t xml:space="preserve"> </w:t>
            </w:r>
            <w:r w:rsidRPr="006C721A">
              <w:rPr>
                <w:sz w:val="20"/>
              </w:rPr>
              <w:t>redningsmateriel</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6.00</w:t>
            </w:r>
          </w:p>
        </w:tc>
        <w:tc>
          <w:tcPr>
            <w:tcW w:w="4394" w:type="dxa"/>
          </w:tcPr>
          <w:p w:rsidR="00981A0D" w:rsidRPr="006C721A" w:rsidRDefault="00981A0D" w:rsidP="0052046C">
            <w:pPr>
              <w:pStyle w:val="Tabel-tekst"/>
              <w:rPr>
                <w:sz w:val="20"/>
              </w:rPr>
            </w:pPr>
            <w:r w:rsidRPr="006C721A">
              <w:rPr>
                <w:sz w:val="20"/>
              </w:rPr>
              <w:t>Brand-</w:t>
            </w:r>
            <w:r w:rsidRPr="006C721A">
              <w:rPr>
                <w:spacing w:val="-13"/>
                <w:sz w:val="20"/>
              </w:rPr>
              <w:t xml:space="preserve"> </w:t>
            </w:r>
            <w:r w:rsidRPr="006C721A">
              <w:rPr>
                <w:sz w:val="20"/>
              </w:rPr>
              <w:t>og</w:t>
            </w:r>
            <w:r w:rsidRPr="006C721A">
              <w:rPr>
                <w:spacing w:val="-13"/>
                <w:sz w:val="20"/>
              </w:rPr>
              <w:t xml:space="preserve"> </w:t>
            </w:r>
            <w:r w:rsidRPr="006C721A">
              <w:rPr>
                <w:sz w:val="20"/>
              </w:rPr>
              <w:t>redningsmateriel</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7</w:t>
            </w:r>
          </w:p>
        </w:tc>
        <w:tc>
          <w:tcPr>
            <w:tcW w:w="4394" w:type="dxa"/>
          </w:tcPr>
          <w:p w:rsidR="00981A0D" w:rsidRPr="006C721A" w:rsidRDefault="00981A0D" w:rsidP="0052046C">
            <w:pPr>
              <w:pStyle w:val="Tabel-tekst"/>
              <w:rPr>
                <w:sz w:val="20"/>
              </w:rPr>
            </w:pPr>
            <w:r w:rsidRPr="006C721A">
              <w:rPr>
                <w:sz w:val="20"/>
              </w:rPr>
              <w:t>El-materiel,</w:t>
            </w:r>
            <w:r w:rsidRPr="006C721A">
              <w:rPr>
                <w:spacing w:val="12"/>
                <w:sz w:val="20"/>
              </w:rPr>
              <w:t xml:space="preserve"> </w:t>
            </w:r>
            <w:r w:rsidRPr="006C721A">
              <w:rPr>
                <w:sz w:val="20"/>
              </w:rPr>
              <w:t>el-led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7.00</w:t>
            </w:r>
          </w:p>
        </w:tc>
        <w:tc>
          <w:tcPr>
            <w:tcW w:w="4394" w:type="dxa"/>
          </w:tcPr>
          <w:p w:rsidR="00981A0D" w:rsidRPr="006C721A" w:rsidRDefault="00981A0D" w:rsidP="0052046C">
            <w:pPr>
              <w:pStyle w:val="Tabel-tekst"/>
              <w:rPr>
                <w:sz w:val="20"/>
              </w:rPr>
            </w:pPr>
            <w:r w:rsidRPr="006C721A">
              <w:rPr>
                <w:sz w:val="20"/>
              </w:rPr>
              <w:t>El-materiel,</w:t>
            </w:r>
            <w:r w:rsidRPr="006C721A">
              <w:rPr>
                <w:spacing w:val="-14"/>
                <w:sz w:val="20"/>
              </w:rPr>
              <w:t xml:space="preserve"> </w:t>
            </w:r>
            <w:r w:rsidRPr="006C721A">
              <w:rPr>
                <w:sz w:val="20"/>
              </w:rPr>
              <w:t>el-ledning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28</w:t>
            </w:r>
          </w:p>
        </w:tc>
        <w:tc>
          <w:tcPr>
            <w:tcW w:w="4394" w:type="dxa"/>
          </w:tcPr>
          <w:p w:rsidR="00981A0D" w:rsidRPr="006C721A" w:rsidRDefault="00981A0D" w:rsidP="0052046C">
            <w:pPr>
              <w:pStyle w:val="Tabel-tekst"/>
              <w:rPr>
                <w:sz w:val="20"/>
              </w:rPr>
            </w:pPr>
            <w:r w:rsidRPr="006C721A">
              <w:rPr>
                <w:sz w:val="20"/>
              </w:rPr>
              <w:t>Rengøringsmaterialer</w:t>
            </w:r>
            <w:r w:rsidRPr="006C721A">
              <w:rPr>
                <w:spacing w:val="-13"/>
                <w:sz w:val="20"/>
              </w:rPr>
              <w:t xml:space="preserve"> </w:t>
            </w:r>
            <w:r w:rsidRPr="006C721A">
              <w:rPr>
                <w:sz w:val="20"/>
              </w:rPr>
              <w:t>og</w:t>
            </w:r>
            <w:r w:rsidRPr="006C721A">
              <w:rPr>
                <w:spacing w:val="-10"/>
                <w:sz w:val="20"/>
              </w:rPr>
              <w:t xml:space="preserve"> </w:t>
            </w:r>
            <w:r w:rsidRPr="006C721A">
              <w:rPr>
                <w:sz w:val="20"/>
              </w:rPr>
              <w:t>-maski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8.00</w:t>
            </w:r>
          </w:p>
        </w:tc>
        <w:tc>
          <w:tcPr>
            <w:tcW w:w="4394" w:type="dxa"/>
          </w:tcPr>
          <w:p w:rsidR="00981A0D" w:rsidRPr="006C721A" w:rsidRDefault="00981A0D" w:rsidP="0052046C">
            <w:pPr>
              <w:pStyle w:val="Tabel-tekst"/>
              <w:rPr>
                <w:sz w:val="20"/>
              </w:rPr>
            </w:pPr>
            <w:r w:rsidRPr="006C721A">
              <w:rPr>
                <w:sz w:val="20"/>
              </w:rPr>
              <w:t>Rengøringsmaterialer</w:t>
            </w:r>
            <w:r w:rsidRPr="006C721A">
              <w:rPr>
                <w:spacing w:val="-14"/>
                <w:sz w:val="20"/>
              </w:rPr>
              <w:t xml:space="preserve"> </w:t>
            </w:r>
            <w:r w:rsidRPr="006C721A">
              <w:rPr>
                <w:sz w:val="20"/>
              </w:rPr>
              <w:t>og</w:t>
            </w:r>
            <w:r w:rsidRPr="006C721A">
              <w:rPr>
                <w:spacing w:val="-12"/>
                <w:sz w:val="20"/>
              </w:rPr>
              <w:t xml:space="preserve"> </w:t>
            </w:r>
            <w:r w:rsidRPr="006C721A">
              <w:rPr>
                <w:sz w:val="20"/>
              </w:rPr>
              <w:t>-maskiner</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9</w:t>
            </w:r>
          </w:p>
        </w:tc>
        <w:tc>
          <w:tcPr>
            <w:tcW w:w="4394" w:type="dxa"/>
          </w:tcPr>
          <w:p w:rsidR="00981A0D" w:rsidRPr="006C721A" w:rsidRDefault="00981A0D" w:rsidP="0052046C">
            <w:pPr>
              <w:pStyle w:val="Tabel-tekst"/>
              <w:rPr>
                <w:sz w:val="20"/>
              </w:rPr>
            </w:pPr>
            <w:r w:rsidRPr="006C721A">
              <w:rPr>
                <w:sz w:val="20"/>
              </w:rPr>
              <w:t>Materialer</w:t>
            </w:r>
            <w:r w:rsidRPr="006C721A">
              <w:rPr>
                <w:spacing w:val="-7"/>
                <w:sz w:val="20"/>
              </w:rPr>
              <w:t xml:space="preserve"> </w:t>
            </w:r>
            <w:r w:rsidRPr="006C721A">
              <w:rPr>
                <w:sz w:val="20"/>
              </w:rPr>
              <w:t>til</w:t>
            </w:r>
            <w:r w:rsidRPr="006C721A">
              <w:rPr>
                <w:spacing w:val="-7"/>
                <w:sz w:val="20"/>
              </w:rPr>
              <w:t xml:space="preserve"> </w:t>
            </w:r>
            <w:r w:rsidRPr="006C721A">
              <w:rPr>
                <w:sz w:val="20"/>
              </w:rPr>
              <w:t>skadedyrsbekæmp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29.00</w:t>
            </w:r>
          </w:p>
        </w:tc>
        <w:tc>
          <w:tcPr>
            <w:tcW w:w="4394" w:type="dxa"/>
          </w:tcPr>
          <w:p w:rsidR="00981A0D" w:rsidRPr="006C721A" w:rsidRDefault="00981A0D" w:rsidP="0052046C">
            <w:pPr>
              <w:pStyle w:val="Tabel-tekst"/>
              <w:rPr>
                <w:sz w:val="20"/>
              </w:rPr>
            </w:pPr>
            <w:r w:rsidRPr="006C721A">
              <w:rPr>
                <w:sz w:val="20"/>
              </w:rPr>
              <w:t>Materialer</w:t>
            </w:r>
            <w:r w:rsidRPr="006C721A">
              <w:rPr>
                <w:spacing w:val="-14"/>
                <w:sz w:val="20"/>
              </w:rPr>
              <w:t xml:space="preserve"> </w:t>
            </w:r>
            <w:r w:rsidRPr="006C721A">
              <w:rPr>
                <w:sz w:val="20"/>
              </w:rPr>
              <w:t>til</w:t>
            </w:r>
            <w:r w:rsidRPr="006C721A">
              <w:rPr>
                <w:spacing w:val="-13"/>
                <w:sz w:val="20"/>
              </w:rPr>
              <w:t xml:space="preserve"> </w:t>
            </w:r>
            <w:r w:rsidRPr="006C721A">
              <w:rPr>
                <w:sz w:val="20"/>
              </w:rPr>
              <w:t>skadedyrsbekæmpelse</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30</w:t>
            </w:r>
          </w:p>
        </w:tc>
        <w:tc>
          <w:tcPr>
            <w:tcW w:w="4394" w:type="dxa"/>
          </w:tcPr>
          <w:p w:rsidR="00981A0D" w:rsidRPr="006C721A" w:rsidRDefault="00981A0D" w:rsidP="0052046C">
            <w:pPr>
              <w:pStyle w:val="Tabel-tekst"/>
              <w:rPr>
                <w:sz w:val="20"/>
              </w:rPr>
            </w:pPr>
            <w:r w:rsidRPr="006C721A">
              <w:rPr>
                <w:sz w:val="20"/>
              </w:rPr>
              <w:t>Køkken-</w:t>
            </w:r>
            <w:r w:rsidRPr="006C721A">
              <w:rPr>
                <w:spacing w:val="-7"/>
                <w:sz w:val="20"/>
              </w:rPr>
              <w:t xml:space="preserve"> </w:t>
            </w:r>
            <w:r w:rsidRPr="006C721A">
              <w:rPr>
                <w:sz w:val="20"/>
              </w:rPr>
              <w:t>og</w:t>
            </w:r>
            <w:r w:rsidRPr="006C721A">
              <w:rPr>
                <w:spacing w:val="-7"/>
                <w:sz w:val="20"/>
              </w:rPr>
              <w:t xml:space="preserve"> </w:t>
            </w:r>
            <w:r w:rsidRPr="006C721A">
              <w:rPr>
                <w:sz w:val="20"/>
              </w:rPr>
              <w:t>kantineudsty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0.00</w:t>
            </w:r>
          </w:p>
        </w:tc>
        <w:tc>
          <w:tcPr>
            <w:tcW w:w="4394" w:type="dxa"/>
          </w:tcPr>
          <w:p w:rsidR="00981A0D" w:rsidRPr="006C721A" w:rsidRDefault="00981A0D" w:rsidP="0052046C">
            <w:pPr>
              <w:pStyle w:val="Tabel-tekst"/>
              <w:rPr>
                <w:sz w:val="20"/>
              </w:rPr>
            </w:pPr>
            <w:r w:rsidRPr="006C721A">
              <w:rPr>
                <w:sz w:val="20"/>
              </w:rPr>
              <w:t>Køkken-</w:t>
            </w:r>
            <w:r w:rsidRPr="006C721A">
              <w:rPr>
                <w:spacing w:val="-13"/>
                <w:sz w:val="20"/>
              </w:rPr>
              <w:t xml:space="preserve"> </w:t>
            </w:r>
            <w:r w:rsidRPr="006C721A">
              <w:rPr>
                <w:sz w:val="20"/>
              </w:rPr>
              <w:t>og</w:t>
            </w:r>
            <w:r w:rsidRPr="006C721A">
              <w:rPr>
                <w:spacing w:val="-13"/>
                <w:sz w:val="20"/>
              </w:rPr>
              <w:t xml:space="preserve"> </w:t>
            </w:r>
            <w:r w:rsidRPr="006C721A">
              <w:rPr>
                <w:sz w:val="20"/>
              </w:rPr>
              <w:t>kantineudsty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0.01</w:t>
            </w:r>
          </w:p>
        </w:tc>
        <w:tc>
          <w:tcPr>
            <w:tcW w:w="4394" w:type="dxa"/>
          </w:tcPr>
          <w:p w:rsidR="00981A0D" w:rsidRPr="006C721A" w:rsidRDefault="00981A0D" w:rsidP="0052046C">
            <w:pPr>
              <w:pStyle w:val="Tabel-tekst"/>
              <w:rPr>
                <w:sz w:val="20"/>
              </w:rPr>
            </w:pPr>
            <w:r w:rsidRPr="006C721A">
              <w:rPr>
                <w:sz w:val="20"/>
              </w:rPr>
              <w:t>Køkkenudsty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0.02</w:t>
            </w:r>
          </w:p>
        </w:tc>
        <w:tc>
          <w:tcPr>
            <w:tcW w:w="4394" w:type="dxa"/>
          </w:tcPr>
          <w:p w:rsidR="00981A0D" w:rsidRPr="006C721A" w:rsidRDefault="00981A0D" w:rsidP="0052046C">
            <w:pPr>
              <w:pStyle w:val="Tabel-tekst"/>
              <w:rPr>
                <w:sz w:val="20"/>
              </w:rPr>
            </w:pPr>
            <w:r w:rsidRPr="006C721A">
              <w:rPr>
                <w:sz w:val="20"/>
              </w:rPr>
              <w:t>Kantineudsty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31</w:t>
            </w:r>
          </w:p>
        </w:tc>
        <w:tc>
          <w:tcPr>
            <w:tcW w:w="4394" w:type="dxa"/>
          </w:tcPr>
          <w:p w:rsidR="00981A0D" w:rsidRPr="006C721A" w:rsidRDefault="00981A0D" w:rsidP="0052046C">
            <w:pPr>
              <w:pStyle w:val="Tabel-tekst"/>
              <w:rPr>
                <w:sz w:val="20"/>
              </w:rPr>
            </w:pPr>
            <w:r w:rsidRPr="006C721A">
              <w:rPr>
                <w:sz w:val="20"/>
              </w:rPr>
              <w:t>Pumper</w:t>
            </w:r>
            <w:r w:rsidRPr="006C721A">
              <w:rPr>
                <w:spacing w:val="-5"/>
                <w:sz w:val="20"/>
              </w:rPr>
              <w:t xml:space="preserve"> </w:t>
            </w:r>
            <w:r w:rsidRPr="006C721A">
              <w:rPr>
                <w:sz w:val="20"/>
              </w:rPr>
              <w:t>og</w:t>
            </w:r>
            <w:r w:rsidRPr="006C721A">
              <w:rPr>
                <w:spacing w:val="-5"/>
                <w:sz w:val="20"/>
              </w:rPr>
              <w:t xml:space="preserve"> </w:t>
            </w:r>
            <w:r w:rsidRPr="006C721A">
              <w:rPr>
                <w:sz w:val="20"/>
              </w:rPr>
              <w:t>pumpeanlæ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1.00</w:t>
            </w:r>
          </w:p>
        </w:tc>
        <w:tc>
          <w:tcPr>
            <w:tcW w:w="4394" w:type="dxa"/>
          </w:tcPr>
          <w:p w:rsidR="00981A0D" w:rsidRPr="006C721A" w:rsidRDefault="00981A0D" w:rsidP="0052046C">
            <w:pPr>
              <w:pStyle w:val="Tabel-tekst"/>
              <w:rPr>
                <w:sz w:val="20"/>
              </w:rPr>
            </w:pPr>
            <w:r w:rsidRPr="006C721A">
              <w:rPr>
                <w:sz w:val="20"/>
              </w:rPr>
              <w:t>Pumper</w:t>
            </w:r>
            <w:r w:rsidRPr="006C721A">
              <w:rPr>
                <w:spacing w:val="-13"/>
                <w:sz w:val="20"/>
              </w:rPr>
              <w:t xml:space="preserve"> </w:t>
            </w:r>
            <w:r w:rsidRPr="006C721A">
              <w:rPr>
                <w:sz w:val="20"/>
              </w:rPr>
              <w:t>og</w:t>
            </w:r>
            <w:r w:rsidRPr="006C721A">
              <w:rPr>
                <w:spacing w:val="-13"/>
                <w:sz w:val="20"/>
              </w:rPr>
              <w:t xml:space="preserve"> </w:t>
            </w:r>
            <w:r w:rsidRPr="006C721A">
              <w:rPr>
                <w:sz w:val="20"/>
              </w:rPr>
              <w:t>pumpeanlæg</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32</w:t>
            </w:r>
          </w:p>
        </w:tc>
        <w:tc>
          <w:tcPr>
            <w:tcW w:w="4394" w:type="dxa"/>
          </w:tcPr>
          <w:p w:rsidR="00981A0D" w:rsidRPr="006C721A" w:rsidRDefault="00981A0D" w:rsidP="0052046C">
            <w:pPr>
              <w:pStyle w:val="Tabel-tekst"/>
              <w:rPr>
                <w:sz w:val="20"/>
              </w:rPr>
            </w:pPr>
            <w:r w:rsidRPr="006C721A">
              <w:rPr>
                <w:sz w:val="20"/>
              </w:rPr>
              <w:t>Sundheds-</w:t>
            </w:r>
            <w:r w:rsidRPr="006C721A">
              <w:rPr>
                <w:spacing w:val="-7"/>
                <w:sz w:val="20"/>
              </w:rPr>
              <w:t xml:space="preserve"> </w:t>
            </w:r>
            <w:r w:rsidRPr="006C721A">
              <w:rPr>
                <w:sz w:val="20"/>
              </w:rPr>
              <w:t>og</w:t>
            </w:r>
            <w:r w:rsidRPr="006C721A">
              <w:rPr>
                <w:spacing w:val="-4"/>
                <w:sz w:val="20"/>
              </w:rPr>
              <w:t xml:space="preserve"> </w:t>
            </w:r>
            <w:r w:rsidRPr="006C721A">
              <w:rPr>
                <w:sz w:val="20"/>
              </w:rPr>
              <w:t>sygeplejeartik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3.32.00</w:t>
            </w:r>
          </w:p>
        </w:tc>
        <w:tc>
          <w:tcPr>
            <w:tcW w:w="4394" w:type="dxa"/>
          </w:tcPr>
          <w:p w:rsidR="00981A0D" w:rsidRPr="006C721A" w:rsidRDefault="00981A0D" w:rsidP="0052046C">
            <w:pPr>
              <w:pStyle w:val="Tabel-tekst"/>
              <w:rPr>
                <w:sz w:val="20"/>
              </w:rPr>
            </w:pPr>
            <w:r w:rsidRPr="006C721A">
              <w:rPr>
                <w:sz w:val="20"/>
              </w:rPr>
              <w:t>Sundheds-</w:t>
            </w:r>
            <w:r w:rsidRPr="006C721A">
              <w:rPr>
                <w:spacing w:val="-14"/>
                <w:sz w:val="20"/>
              </w:rPr>
              <w:t xml:space="preserve"> </w:t>
            </w:r>
            <w:r w:rsidRPr="006C721A">
              <w:rPr>
                <w:sz w:val="20"/>
              </w:rPr>
              <w:t>og</w:t>
            </w:r>
            <w:r w:rsidRPr="006C721A">
              <w:rPr>
                <w:spacing w:val="-12"/>
                <w:sz w:val="20"/>
              </w:rPr>
              <w:t xml:space="preserve"> </w:t>
            </w:r>
            <w:r w:rsidRPr="006C721A">
              <w:rPr>
                <w:sz w:val="20"/>
              </w:rPr>
              <w:t>sygeplejeartikler</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33</w:t>
            </w:r>
          </w:p>
        </w:tc>
        <w:tc>
          <w:tcPr>
            <w:tcW w:w="4394" w:type="dxa"/>
          </w:tcPr>
          <w:p w:rsidR="00981A0D" w:rsidRPr="006C721A" w:rsidRDefault="00981A0D" w:rsidP="0052046C">
            <w:pPr>
              <w:pStyle w:val="Tabel-tekst"/>
              <w:rPr>
                <w:sz w:val="20"/>
              </w:rPr>
            </w:pPr>
            <w:r w:rsidRPr="006C721A">
              <w:rPr>
                <w:sz w:val="20"/>
              </w:rPr>
              <w:t>Hjælpemid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3.00</w:t>
            </w:r>
          </w:p>
        </w:tc>
        <w:tc>
          <w:tcPr>
            <w:tcW w:w="4394" w:type="dxa"/>
          </w:tcPr>
          <w:p w:rsidR="00981A0D" w:rsidRPr="006C721A" w:rsidRDefault="00981A0D" w:rsidP="0052046C">
            <w:pPr>
              <w:pStyle w:val="Tabel-tekst"/>
              <w:rPr>
                <w:sz w:val="20"/>
              </w:rPr>
            </w:pPr>
            <w:r w:rsidRPr="006C721A">
              <w:rPr>
                <w:sz w:val="20"/>
              </w:rPr>
              <w:t>Hjælpemidler</w:t>
            </w:r>
            <w:r w:rsidRPr="006C721A">
              <w:rPr>
                <w:spacing w:val="-10"/>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34</w:t>
            </w:r>
          </w:p>
        </w:tc>
        <w:tc>
          <w:tcPr>
            <w:tcW w:w="4394" w:type="dxa"/>
          </w:tcPr>
          <w:p w:rsidR="00981A0D" w:rsidRPr="006C721A" w:rsidRDefault="00981A0D" w:rsidP="0052046C">
            <w:pPr>
              <w:pStyle w:val="Tabel-tekst"/>
              <w:rPr>
                <w:sz w:val="20"/>
              </w:rPr>
            </w:pPr>
            <w:r w:rsidRPr="006C721A">
              <w:rPr>
                <w:sz w:val="20"/>
              </w:rPr>
              <w:t>Kuns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4.00</w:t>
            </w:r>
          </w:p>
        </w:tc>
        <w:tc>
          <w:tcPr>
            <w:tcW w:w="4394" w:type="dxa"/>
          </w:tcPr>
          <w:p w:rsidR="00981A0D" w:rsidRPr="006C721A" w:rsidRDefault="00981A0D" w:rsidP="0052046C">
            <w:pPr>
              <w:pStyle w:val="Tabel-tekst"/>
              <w:rPr>
                <w:sz w:val="20"/>
              </w:rPr>
            </w:pPr>
            <w:r w:rsidRPr="006C721A">
              <w:rPr>
                <w:sz w:val="20"/>
              </w:rPr>
              <w:t>Kunst</w:t>
            </w:r>
            <w:r w:rsidRPr="006C721A">
              <w:rPr>
                <w:spacing w:val="-5"/>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35</w:t>
            </w:r>
          </w:p>
        </w:tc>
        <w:tc>
          <w:tcPr>
            <w:tcW w:w="4394" w:type="dxa"/>
          </w:tcPr>
          <w:p w:rsidR="00981A0D" w:rsidRPr="006C721A" w:rsidRDefault="00981A0D" w:rsidP="0052046C">
            <w:pPr>
              <w:pStyle w:val="Tabel-tekst"/>
              <w:rPr>
                <w:sz w:val="20"/>
              </w:rPr>
            </w:pPr>
            <w:r w:rsidRPr="006C721A">
              <w:rPr>
                <w:sz w:val="20"/>
              </w:rPr>
              <w:t>Vejmateri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5.00</w:t>
            </w:r>
          </w:p>
        </w:tc>
        <w:tc>
          <w:tcPr>
            <w:tcW w:w="4394" w:type="dxa"/>
          </w:tcPr>
          <w:p w:rsidR="00981A0D" w:rsidRPr="006C721A" w:rsidRDefault="00981A0D" w:rsidP="0052046C">
            <w:pPr>
              <w:pStyle w:val="Tabel-tekst"/>
              <w:rPr>
                <w:sz w:val="20"/>
              </w:rPr>
            </w:pPr>
            <w:r w:rsidRPr="006C721A">
              <w:rPr>
                <w:sz w:val="20"/>
              </w:rPr>
              <w:t>Vejmaterialer</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36</w:t>
            </w:r>
          </w:p>
        </w:tc>
        <w:tc>
          <w:tcPr>
            <w:tcW w:w="4394" w:type="dxa"/>
          </w:tcPr>
          <w:p w:rsidR="00981A0D" w:rsidRPr="006C721A" w:rsidRDefault="00981A0D" w:rsidP="0052046C">
            <w:pPr>
              <w:pStyle w:val="Tabel-tekst"/>
              <w:rPr>
                <w:sz w:val="20"/>
              </w:rPr>
            </w:pPr>
            <w:r w:rsidRPr="006C721A">
              <w:rPr>
                <w:sz w:val="20"/>
              </w:rPr>
              <w:t>Elevato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6.00</w:t>
            </w:r>
          </w:p>
        </w:tc>
        <w:tc>
          <w:tcPr>
            <w:tcW w:w="4394" w:type="dxa"/>
          </w:tcPr>
          <w:p w:rsidR="00981A0D" w:rsidRPr="006C721A" w:rsidRDefault="00981A0D" w:rsidP="0052046C">
            <w:pPr>
              <w:pStyle w:val="Tabel-tekst"/>
              <w:rPr>
                <w:sz w:val="20"/>
              </w:rPr>
            </w:pPr>
            <w:r w:rsidRPr="006C721A">
              <w:rPr>
                <w:sz w:val="20"/>
              </w:rPr>
              <w:t>Elevatorer</w:t>
            </w:r>
            <w:r w:rsidRPr="006C721A">
              <w:rPr>
                <w:spacing w:val="-10"/>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37</w:t>
            </w:r>
          </w:p>
        </w:tc>
        <w:tc>
          <w:tcPr>
            <w:tcW w:w="4394" w:type="dxa"/>
          </w:tcPr>
          <w:p w:rsidR="00981A0D" w:rsidRPr="006C721A" w:rsidRDefault="00981A0D" w:rsidP="0052046C">
            <w:pPr>
              <w:pStyle w:val="Tabel-tekst"/>
              <w:rPr>
                <w:sz w:val="20"/>
              </w:rPr>
            </w:pPr>
            <w:r w:rsidRPr="006C721A">
              <w:rPr>
                <w:sz w:val="20"/>
              </w:rPr>
              <w:t>Rør</w:t>
            </w:r>
            <w:r w:rsidRPr="006C721A">
              <w:rPr>
                <w:spacing w:val="-5"/>
                <w:sz w:val="20"/>
              </w:rPr>
              <w:t xml:space="preserve"> </w:t>
            </w:r>
            <w:r w:rsidRPr="006C721A">
              <w:rPr>
                <w:sz w:val="20"/>
              </w:rPr>
              <w:t>og</w:t>
            </w:r>
            <w:r w:rsidRPr="006C721A">
              <w:rPr>
                <w:spacing w:val="-4"/>
                <w:sz w:val="20"/>
              </w:rPr>
              <w:t xml:space="preserve"> </w:t>
            </w:r>
            <w:r w:rsidRPr="006C721A">
              <w:rPr>
                <w:sz w:val="20"/>
              </w:rPr>
              <w:t>fittings</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7.00</w:t>
            </w:r>
          </w:p>
        </w:tc>
        <w:tc>
          <w:tcPr>
            <w:tcW w:w="4394" w:type="dxa"/>
          </w:tcPr>
          <w:p w:rsidR="00981A0D" w:rsidRPr="006C721A" w:rsidRDefault="00981A0D" w:rsidP="0052046C">
            <w:pPr>
              <w:pStyle w:val="Tabel-tekst"/>
              <w:rPr>
                <w:sz w:val="20"/>
              </w:rPr>
            </w:pPr>
            <w:r w:rsidRPr="006C721A">
              <w:rPr>
                <w:sz w:val="20"/>
              </w:rPr>
              <w:t>Rør</w:t>
            </w:r>
            <w:r w:rsidRPr="006C721A">
              <w:rPr>
                <w:spacing w:val="-5"/>
                <w:sz w:val="20"/>
              </w:rPr>
              <w:t xml:space="preserve"> </w:t>
            </w:r>
            <w:r w:rsidRPr="006C721A">
              <w:rPr>
                <w:sz w:val="20"/>
              </w:rPr>
              <w:t>og</w:t>
            </w:r>
            <w:r w:rsidRPr="006C721A">
              <w:rPr>
                <w:spacing w:val="-4"/>
                <w:sz w:val="20"/>
              </w:rPr>
              <w:t xml:space="preserve"> </w:t>
            </w:r>
            <w:r w:rsidRPr="006C721A">
              <w:rPr>
                <w:sz w:val="20"/>
              </w:rPr>
              <w:t>fittings</w:t>
            </w:r>
            <w:r w:rsidRPr="006C721A">
              <w:rPr>
                <w:spacing w:val="-6"/>
                <w:sz w:val="20"/>
              </w:rPr>
              <w:t xml:space="preserve"> </w:t>
            </w:r>
            <w:r w:rsidRPr="006C721A">
              <w:rPr>
                <w:sz w:val="20"/>
              </w:rPr>
              <w:t>i</w:t>
            </w:r>
            <w:r w:rsidRPr="006C721A">
              <w:rPr>
                <w:spacing w:val="-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3.38</w:t>
            </w:r>
          </w:p>
        </w:tc>
        <w:tc>
          <w:tcPr>
            <w:tcW w:w="4394" w:type="dxa"/>
          </w:tcPr>
          <w:p w:rsidR="00981A0D" w:rsidRPr="006C721A" w:rsidRDefault="00981A0D" w:rsidP="0052046C">
            <w:pPr>
              <w:pStyle w:val="Tabel-tekst"/>
              <w:rPr>
                <w:sz w:val="20"/>
              </w:rPr>
            </w:pPr>
            <w:r w:rsidRPr="006C721A">
              <w:rPr>
                <w:sz w:val="20"/>
              </w:rPr>
              <w:t>Affalds-</w:t>
            </w:r>
            <w:r w:rsidRPr="006C721A">
              <w:rPr>
                <w:spacing w:val="-7"/>
                <w:sz w:val="20"/>
              </w:rPr>
              <w:t xml:space="preserve"> </w:t>
            </w:r>
            <w:r w:rsidRPr="006C721A">
              <w:rPr>
                <w:sz w:val="20"/>
              </w:rPr>
              <w:t>og</w:t>
            </w:r>
            <w:r w:rsidRPr="006C721A">
              <w:rPr>
                <w:spacing w:val="-5"/>
                <w:sz w:val="20"/>
              </w:rPr>
              <w:t xml:space="preserve"> </w:t>
            </w:r>
            <w:r w:rsidRPr="006C721A">
              <w:rPr>
                <w:sz w:val="20"/>
              </w:rPr>
              <w:t>renovationsmateri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3.38.00</w:t>
            </w:r>
          </w:p>
        </w:tc>
        <w:tc>
          <w:tcPr>
            <w:tcW w:w="4394" w:type="dxa"/>
          </w:tcPr>
          <w:p w:rsidR="00981A0D" w:rsidRPr="006C721A" w:rsidRDefault="00981A0D" w:rsidP="0052046C">
            <w:pPr>
              <w:pStyle w:val="Tabel-tekst"/>
              <w:rPr>
                <w:sz w:val="20"/>
              </w:rPr>
            </w:pPr>
            <w:r w:rsidRPr="006C721A">
              <w:rPr>
                <w:sz w:val="20"/>
              </w:rPr>
              <w:t>Affalds-</w:t>
            </w:r>
            <w:r w:rsidRPr="006C721A">
              <w:rPr>
                <w:spacing w:val="-14"/>
                <w:sz w:val="20"/>
              </w:rPr>
              <w:t xml:space="preserve"> </w:t>
            </w:r>
            <w:r w:rsidRPr="006C721A">
              <w:rPr>
                <w:sz w:val="20"/>
              </w:rPr>
              <w:t>og</w:t>
            </w:r>
            <w:r w:rsidRPr="006C721A">
              <w:rPr>
                <w:spacing w:val="-12"/>
                <w:sz w:val="20"/>
              </w:rPr>
              <w:t xml:space="preserve"> </w:t>
            </w:r>
            <w:r w:rsidRPr="006C721A">
              <w:rPr>
                <w:sz w:val="20"/>
              </w:rPr>
              <w:t>renovationsmaterial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84.</w:t>
            </w:r>
          </w:p>
        </w:tc>
        <w:tc>
          <w:tcPr>
            <w:tcW w:w="4394" w:type="dxa"/>
          </w:tcPr>
          <w:p w:rsidR="00981A0D" w:rsidRPr="006C721A" w:rsidRDefault="00981A0D" w:rsidP="0052046C">
            <w:pPr>
              <w:pStyle w:val="Tabel-tekst"/>
              <w:rPr>
                <w:sz w:val="20"/>
              </w:rPr>
            </w:pPr>
            <w:r w:rsidRPr="006C721A">
              <w:rPr>
                <w:sz w:val="20"/>
              </w:rPr>
              <w:t>Offentlige</w:t>
            </w:r>
            <w:r w:rsidRPr="006C721A">
              <w:rPr>
                <w:spacing w:val="-12"/>
                <w:sz w:val="20"/>
              </w:rPr>
              <w:t xml:space="preserve"> </w:t>
            </w:r>
            <w:r w:rsidRPr="006C721A">
              <w:rPr>
                <w:spacing w:val="-4"/>
                <w:sz w:val="20"/>
              </w:rPr>
              <w:t>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0</w:t>
            </w:r>
          </w:p>
        </w:tc>
        <w:tc>
          <w:tcPr>
            <w:tcW w:w="4394" w:type="dxa"/>
          </w:tcPr>
          <w:p w:rsidR="00981A0D" w:rsidRPr="006C721A" w:rsidRDefault="00981A0D" w:rsidP="0052046C">
            <w:pPr>
              <w:pStyle w:val="Tabel-tekst"/>
              <w:rPr>
                <w:sz w:val="20"/>
              </w:rPr>
            </w:pPr>
            <w:r w:rsidRPr="006C721A">
              <w:rPr>
                <w:sz w:val="20"/>
              </w:rPr>
              <w:t>Offentlige</w:t>
            </w:r>
            <w:r w:rsidRPr="006C721A">
              <w:rPr>
                <w:spacing w:val="-12"/>
                <w:sz w:val="20"/>
              </w:rPr>
              <w:t xml:space="preserve"> </w:t>
            </w:r>
            <w:r w:rsidRPr="006C721A">
              <w:rPr>
                <w:spacing w:val="-4"/>
                <w:sz w:val="20"/>
              </w:rPr>
              <w:t>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0.00</w:t>
            </w:r>
          </w:p>
        </w:tc>
        <w:tc>
          <w:tcPr>
            <w:tcW w:w="4394" w:type="dxa"/>
          </w:tcPr>
          <w:p w:rsidR="00981A0D" w:rsidRPr="006C721A" w:rsidRDefault="00981A0D" w:rsidP="0052046C">
            <w:pPr>
              <w:pStyle w:val="Tabel-tekst"/>
              <w:rPr>
                <w:sz w:val="20"/>
              </w:rPr>
            </w:pPr>
            <w:r w:rsidRPr="006C721A">
              <w:rPr>
                <w:sz w:val="20"/>
              </w:rPr>
              <w:t>Offentlige</w:t>
            </w:r>
            <w:r w:rsidRPr="006C721A">
              <w:rPr>
                <w:spacing w:val="-6"/>
                <w:sz w:val="20"/>
              </w:rPr>
              <w:t xml:space="preserve"> </w:t>
            </w:r>
            <w:r w:rsidRPr="006C721A">
              <w:rPr>
                <w:sz w:val="20"/>
              </w:rPr>
              <w:t>valg</w:t>
            </w:r>
            <w:r w:rsidRPr="006C721A">
              <w:rPr>
                <w:spacing w:val="-6"/>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0.10</w:t>
            </w:r>
          </w:p>
        </w:tc>
        <w:tc>
          <w:tcPr>
            <w:tcW w:w="4394" w:type="dxa"/>
          </w:tcPr>
          <w:p w:rsidR="00981A0D" w:rsidRPr="006C721A" w:rsidRDefault="00981A0D" w:rsidP="0052046C">
            <w:pPr>
              <w:pStyle w:val="Tabel-tekst"/>
              <w:rPr>
                <w:sz w:val="20"/>
              </w:rPr>
            </w:pPr>
            <w:r w:rsidRPr="006C721A">
              <w:rPr>
                <w:sz w:val="20"/>
              </w:rPr>
              <w:t>Partistøtt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1</w:t>
            </w:r>
          </w:p>
        </w:tc>
        <w:tc>
          <w:tcPr>
            <w:tcW w:w="4394" w:type="dxa"/>
          </w:tcPr>
          <w:p w:rsidR="00981A0D" w:rsidRPr="006C721A" w:rsidRDefault="00981A0D" w:rsidP="0052046C">
            <w:pPr>
              <w:pStyle w:val="Tabel-tekst"/>
              <w:rPr>
                <w:sz w:val="20"/>
              </w:rPr>
            </w:pPr>
            <w:r w:rsidRPr="006C721A">
              <w:rPr>
                <w:sz w:val="20"/>
              </w:rPr>
              <w:t>Folketingsval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1.00</w:t>
            </w:r>
          </w:p>
        </w:tc>
        <w:tc>
          <w:tcPr>
            <w:tcW w:w="4394" w:type="dxa"/>
          </w:tcPr>
          <w:p w:rsidR="00981A0D" w:rsidRPr="006C721A" w:rsidRDefault="00981A0D" w:rsidP="0052046C">
            <w:pPr>
              <w:pStyle w:val="Tabel-tekst"/>
              <w:rPr>
                <w:sz w:val="20"/>
              </w:rPr>
            </w:pPr>
            <w:r w:rsidRPr="006C721A">
              <w:rPr>
                <w:sz w:val="20"/>
              </w:rPr>
              <w:t>Folketingsvalg</w:t>
            </w:r>
            <w:r w:rsidRPr="006C721A">
              <w:rPr>
                <w:spacing w:val="-11"/>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2</w:t>
            </w:r>
          </w:p>
        </w:tc>
        <w:tc>
          <w:tcPr>
            <w:tcW w:w="4394" w:type="dxa"/>
          </w:tcPr>
          <w:p w:rsidR="00981A0D" w:rsidRPr="006C721A" w:rsidRDefault="00981A0D" w:rsidP="0052046C">
            <w:pPr>
              <w:pStyle w:val="Tabel-tekst"/>
              <w:rPr>
                <w:sz w:val="20"/>
              </w:rPr>
            </w:pPr>
            <w:r w:rsidRPr="006C721A">
              <w:rPr>
                <w:sz w:val="20"/>
              </w:rPr>
              <w:t>Regionsval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4.02.00</w:t>
            </w:r>
          </w:p>
        </w:tc>
        <w:tc>
          <w:tcPr>
            <w:tcW w:w="4394" w:type="dxa"/>
          </w:tcPr>
          <w:p w:rsidR="00981A0D" w:rsidRPr="006C721A" w:rsidRDefault="00981A0D" w:rsidP="0052046C">
            <w:pPr>
              <w:pStyle w:val="Tabel-tekst"/>
              <w:rPr>
                <w:sz w:val="20"/>
              </w:rPr>
            </w:pPr>
            <w:r w:rsidRPr="006C721A">
              <w:rPr>
                <w:sz w:val="20"/>
              </w:rPr>
              <w:t>Regionsvalg</w:t>
            </w:r>
            <w:r w:rsidRPr="006C721A">
              <w:rPr>
                <w:spacing w:val="-10"/>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4.03</w:t>
            </w:r>
          </w:p>
        </w:tc>
        <w:tc>
          <w:tcPr>
            <w:tcW w:w="4394" w:type="dxa"/>
          </w:tcPr>
          <w:p w:rsidR="00981A0D" w:rsidRPr="006C721A" w:rsidRDefault="00981A0D" w:rsidP="0052046C">
            <w:pPr>
              <w:pStyle w:val="Tabel-tekst"/>
              <w:rPr>
                <w:sz w:val="20"/>
              </w:rPr>
            </w:pPr>
            <w:r w:rsidRPr="006C721A">
              <w:rPr>
                <w:sz w:val="20"/>
              </w:rPr>
              <w:t>Kommunale</w:t>
            </w:r>
            <w:r w:rsidRPr="006C721A">
              <w:rPr>
                <w:spacing w:val="-11"/>
                <w:sz w:val="20"/>
              </w:rPr>
              <w:t xml:space="preserve"> </w:t>
            </w:r>
            <w:r w:rsidRPr="006C721A">
              <w:rPr>
                <w:spacing w:val="-4"/>
                <w:sz w:val="20"/>
              </w:rPr>
              <w:t>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0</w:t>
            </w:r>
          </w:p>
        </w:tc>
        <w:tc>
          <w:tcPr>
            <w:tcW w:w="4394" w:type="dxa"/>
          </w:tcPr>
          <w:p w:rsidR="00981A0D" w:rsidRPr="006C721A" w:rsidRDefault="00981A0D" w:rsidP="0052046C">
            <w:pPr>
              <w:pStyle w:val="Tabel-tekst"/>
              <w:rPr>
                <w:sz w:val="20"/>
              </w:rPr>
            </w:pPr>
            <w:r w:rsidRPr="006C721A">
              <w:rPr>
                <w:sz w:val="20"/>
              </w:rPr>
              <w:t>Kommunale</w:t>
            </w:r>
            <w:r w:rsidRPr="006C721A">
              <w:rPr>
                <w:spacing w:val="-6"/>
                <w:sz w:val="20"/>
              </w:rPr>
              <w:t xml:space="preserve"> </w:t>
            </w:r>
            <w:r w:rsidRPr="006C721A">
              <w:rPr>
                <w:sz w:val="20"/>
              </w:rPr>
              <w:t>valg</w:t>
            </w:r>
            <w:r w:rsidRPr="006C721A">
              <w:rPr>
                <w:spacing w:val="-5"/>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1</w:t>
            </w:r>
          </w:p>
        </w:tc>
        <w:tc>
          <w:tcPr>
            <w:tcW w:w="4394" w:type="dxa"/>
          </w:tcPr>
          <w:p w:rsidR="00981A0D" w:rsidRPr="006C721A" w:rsidRDefault="00981A0D" w:rsidP="0052046C">
            <w:pPr>
              <w:pStyle w:val="Tabel-tekst"/>
              <w:rPr>
                <w:sz w:val="20"/>
              </w:rPr>
            </w:pPr>
            <w:r w:rsidRPr="006C721A">
              <w:rPr>
                <w:sz w:val="20"/>
              </w:rPr>
              <w:t>Valgret</w:t>
            </w:r>
            <w:r w:rsidRPr="006C721A">
              <w:rPr>
                <w:spacing w:val="-6"/>
                <w:sz w:val="20"/>
              </w:rPr>
              <w:t xml:space="preserve"> </w:t>
            </w:r>
            <w:r w:rsidRPr="006C721A">
              <w:rPr>
                <w:sz w:val="20"/>
              </w:rPr>
              <w:t>og</w:t>
            </w:r>
            <w:r w:rsidRPr="006C721A">
              <w:rPr>
                <w:spacing w:val="-5"/>
                <w:sz w:val="20"/>
              </w:rPr>
              <w:t xml:space="preserve"> </w:t>
            </w:r>
            <w:r w:rsidRPr="006C721A">
              <w:rPr>
                <w:sz w:val="20"/>
              </w:rPr>
              <w:t>valgbar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2</w:t>
            </w:r>
          </w:p>
        </w:tc>
        <w:tc>
          <w:tcPr>
            <w:tcW w:w="4394" w:type="dxa"/>
          </w:tcPr>
          <w:p w:rsidR="00981A0D" w:rsidRPr="006C721A" w:rsidRDefault="00981A0D" w:rsidP="0052046C">
            <w:pPr>
              <w:pStyle w:val="Tabel-tekst"/>
              <w:rPr>
                <w:sz w:val="20"/>
              </w:rPr>
            </w:pPr>
            <w:r w:rsidRPr="006C721A">
              <w:rPr>
                <w:sz w:val="20"/>
              </w:rPr>
              <w:t>Valglister</w:t>
            </w:r>
            <w:r w:rsidRPr="006C721A">
              <w:rPr>
                <w:spacing w:val="-8"/>
                <w:sz w:val="20"/>
              </w:rPr>
              <w:t xml:space="preserve"> </w:t>
            </w:r>
            <w:r w:rsidRPr="006C721A">
              <w:rPr>
                <w:sz w:val="20"/>
              </w:rPr>
              <w:t>og</w:t>
            </w:r>
            <w:r w:rsidRPr="006C721A">
              <w:rPr>
                <w:spacing w:val="-8"/>
                <w:sz w:val="20"/>
              </w:rPr>
              <w:t xml:space="preserve"> </w:t>
            </w:r>
            <w:r w:rsidRPr="006C721A">
              <w:rPr>
                <w:sz w:val="20"/>
              </w:rPr>
              <w:t>valgkor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3</w:t>
            </w:r>
          </w:p>
        </w:tc>
        <w:tc>
          <w:tcPr>
            <w:tcW w:w="4394" w:type="dxa"/>
          </w:tcPr>
          <w:p w:rsidR="00981A0D" w:rsidRPr="006C721A" w:rsidRDefault="00981A0D" w:rsidP="0052046C">
            <w:pPr>
              <w:pStyle w:val="Tabel-tekst"/>
              <w:rPr>
                <w:sz w:val="20"/>
              </w:rPr>
            </w:pPr>
            <w:r w:rsidRPr="006C721A">
              <w:rPr>
                <w:sz w:val="20"/>
              </w:rPr>
              <w:t>Valgbestyrelser,</w:t>
            </w:r>
            <w:r w:rsidRPr="006C721A">
              <w:rPr>
                <w:spacing w:val="-14"/>
                <w:sz w:val="20"/>
              </w:rPr>
              <w:t xml:space="preserve"> </w:t>
            </w:r>
            <w:r w:rsidRPr="006C721A">
              <w:rPr>
                <w:sz w:val="20"/>
              </w:rPr>
              <w:t>valgstyrere</w:t>
            </w:r>
            <w:r w:rsidRPr="006C721A">
              <w:rPr>
                <w:spacing w:val="-13"/>
                <w:sz w:val="20"/>
              </w:rPr>
              <w:t xml:space="preserve"> </w:t>
            </w:r>
            <w:r w:rsidRPr="006C721A">
              <w:rPr>
                <w:sz w:val="20"/>
              </w:rPr>
              <w:t>og tilforordnede vælge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4</w:t>
            </w:r>
          </w:p>
        </w:tc>
        <w:tc>
          <w:tcPr>
            <w:tcW w:w="4394" w:type="dxa"/>
          </w:tcPr>
          <w:p w:rsidR="00981A0D" w:rsidRPr="006C721A" w:rsidRDefault="00981A0D" w:rsidP="0052046C">
            <w:pPr>
              <w:pStyle w:val="Tabel-tekst"/>
              <w:rPr>
                <w:sz w:val="20"/>
              </w:rPr>
            </w:pPr>
            <w:r w:rsidRPr="006C721A">
              <w:rPr>
                <w:sz w:val="20"/>
              </w:rPr>
              <w:t>Kandidatlis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5</w:t>
            </w:r>
          </w:p>
        </w:tc>
        <w:tc>
          <w:tcPr>
            <w:tcW w:w="4394" w:type="dxa"/>
          </w:tcPr>
          <w:p w:rsidR="00981A0D" w:rsidRPr="006C721A" w:rsidRDefault="00981A0D" w:rsidP="0052046C">
            <w:pPr>
              <w:pStyle w:val="Tabel-tekst"/>
              <w:rPr>
                <w:sz w:val="20"/>
              </w:rPr>
            </w:pPr>
            <w:r w:rsidRPr="006C721A">
              <w:rPr>
                <w:sz w:val="20"/>
              </w:rPr>
              <w:t>Stemmesedl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6</w:t>
            </w:r>
          </w:p>
        </w:tc>
        <w:tc>
          <w:tcPr>
            <w:tcW w:w="4394" w:type="dxa"/>
          </w:tcPr>
          <w:p w:rsidR="00981A0D" w:rsidRPr="006C721A" w:rsidRDefault="00981A0D" w:rsidP="0052046C">
            <w:pPr>
              <w:pStyle w:val="Tabel-tekst"/>
              <w:rPr>
                <w:sz w:val="20"/>
              </w:rPr>
            </w:pPr>
            <w:r w:rsidRPr="006C721A">
              <w:rPr>
                <w:sz w:val="20"/>
              </w:rPr>
              <w:t>Afstemning</w:t>
            </w:r>
            <w:r w:rsidRPr="006C721A">
              <w:rPr>
                <w:spacing w:val="-8"/>
                <w:sz w:val="20"/>
              </w:rPr>
              <w:t xml:space="preserve"> </w:t>
            </w:r>
            <w:r w:rsidRPr="006C721A">
              <w:rPr>
                <w:sz w:val="20"/>
              </w:rPr>
              <w:t>på</w:t>
            </w:r>
            <w:r w:rsidRPr="006C721A">
              <w:rPr>
                <w:spacing w:val="-10"/>
                <w:sz w:val="20"/>
              </w:rPr>
              <w:t xml:space="preserve"> </w:t>
            </w:r>
            <w:r w:rsidRPr="006C721A">
              <w:rPr>
                <w:sz w:val="20"/>
              </w:rPr>
              <w:t>valgdag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7</w:t>
            </w:r>
          </w:p>
        </w:tc>
        <w:tc>
          <w:tcPr>
            <w:tcW w:w="4394" w:type="dxa"/>
          </w:tcPr>
          <w:p w:rsidR="00981A0D" w:rsidRPr="006C721A" w:rsidRDefault="00981A0D" w:rsidP="0052046C">
            <w:pPr>
              <w:pStyle w:val="Tabel-tekst"/>
              <w:rPr>
                <w:sz w:val="20"/>
              </w:rPr>
            </w:pPr>
            <w:r w:rsidRPr="006C721A">
              <w:rPr>
                <w:sz w:val="20"/>
              </w:rPr>
              <w:t>Brevstemmeafgiv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8</w:t>
            </w:r>
          </w:p>
        </w:tc>
        <w:tc>
          <w:tcPr>
            <w:tcW w:w="4394" w:type="dxa"/>
          </w:tcPr>
          <w:p w:rsidR="00981A0D" w:rsidRPr="006C721A" w:rsidRDefault="00981A0D" w:rsidP="0052046C">
            <w:pPr>
              <w:pStyle w:val="Tabel-tekst"/>
              <w:rPr>
                <w:sz w:val="20"/>
              </w:rPr>
            </w:pPr>
            <w:r w:rsidRPr="006C721A">
              <w:rPr>
                <w:sz w:val="20"/>
              </w:rPr>
              <w:t>Opgørelse</w:t>
            </w:r>
            <w:r w:rsidRPr="006C721A">
              <w:rPr>
                <w:spacing w:val="-7"/>
                <w:sz w:val="20"/>
              </w:rPr>
              <w:t xml:space="preserve"> </w:t>
            </w:r>
            <w:r w:rsidRPr="006C721A">
              <w:rPr>
                <w:sz w:val="20"/>
              </w:rPr>
              <w:t>af</w:t>
            </w:r>
            <w:r w:rsidRPr="006C721A">
              <w:rPr>
                <w:spacing w:val="-8"/>
                <w:sz w:val="20"/>
              </w:rPr>
              <w:t xml:space="preserve"> </w:t>
            </w:r>
            <w:r w:rsidRPr="006C721A">
              <w:rPr>
                <w:sz w:val="20"/>
              </w:rPr>
              <w:t>afstemning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09</w:t>
            </w:r>
          </w:p>
        </w:tc>
        <w:tc>
          <w:tcPr>
            <w:tcW w:w="4394" w:type="dxa"/>
          </w:tcPr>
          <w:p w:rsidR="00981A0D" w:rsidRPr="006C721A" w:rsidRDefault="00981A0D" w:rsidP="0052046C">
            <w:pPr>
              <w:pStyle w:val="Tabel-tekst"/>
              <w:rPr>
                <w:sz w:val="20"/>
              </w:rPr>
            </w:pPr>
            <w:r w:rsidRPr="006C721A">
              <w:rPr>
                <w:sz w:val="20"/>
              </w:rPr>
              <w:t>Opgørelse</w:t>
            </w:r>
            <w:r w:rsidRPr="006C721A">
              <w:rPr>
                <w:spacing w:val="-7"/>
                <w:sz w:val="20"/>
              </w:rPr>
              <w:t xml:space="preserve"> </w:t>
            </w:r>
            <w:r w:rsidRPr="006C721A">
              <w:rPr>
                <w:sz w:val="20"/>
              </w:rPr>
              <w:t>af</w:t>
            </w:r>
            <w:r w:rsidRPr="006C721A">
              <w:rPr>
                <w:spacing w:val="-8"/>
                <w:sz w:val="20"/>
              </w:rPr>
              <w:t xml:space="preserve"> </w:t>
            </w:r>
            <w:r w:rsidRPr="006C721A">
              <w:rPr>
                <w:sz w:val="20"/>
              </w:rPr>
              <w:t>valg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3.10</w:t>
            </w:r>
          </w:p>
        </w:tc>
        <w:tc>
          <w:tcPr>
            <w:tcW w:w="4394" w:type="dxa"/>
          </w:tcPr>
          <w:p w:rsidR="00981A0D" w:rsidRPr="006C721A" w:rsidRDefault="00981A0D" w:rsidP="0052046C">
            <w:pPr>
              <w:pStyle w:val="Tabel-tekst"/>
              <w:rPr>
                <w:sz w:val="20"/>
              </w:rPr>
            </w:pPr>
            <w:r w:rsidRPr="006C721A">
              <w:rPr>
                <w:sz w:val="20"/>
              </w:rPr>
              <w:t>Valgklage/fritagelse</w:t>
            </w:r>
            <w:r w:rsidRPr="006C721A">
              <w:rPr>
                <w:spacing w:val="7"/>
                <w:sz w:val="20"/>
              </w:rPr>
              <w:t xml:space="preserve"> </w:t>
            </w:r>
            <w:r w:rsidRPr="006C721A">
              <w:rPr>
                <w:sz w:val="20"/>
              </w:rPr>
              <w:t>for</w:t>
            </w:r>
            <w:r w:rsidRPr="006C721A">
              <w:rPr>
                <w:spacing w:val="11"/>
                <w:sz w:val="20"/>
              </w:rPr>
              <w:t xml:space="preserve"> </w:t>
            </w:r>
            <w:r w:rsidRPr="006C721A">
              <w:rPr>
                <w:spacing w:val="-4"/>
                <w:sz w:val="20"/>
              </w:rPr>
              <w:t>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4.04</w:t>
            </w:r>
          </w:p>
        </w:tc>
        <w:tc>
          <w:tcPr>
            <w:tcW w:w="4394" w:type="dxa"/>
          </w:tcPr>
          <w:p w:rsidR="00981A0D" w:rsidRPr="006C721A" w:rsidRDefault="00981A0D" w:rsidP="0052046C">
            <w:pPr>
              <w:pStyle w:val="Tabel-tekst"/>
              <w:rPr>
                <w:sz w:val="20"/>
              </w:rPr>
            </w:pPr>
            <w:r w:rsidRPr="006C721A">
              <w:rPr>
                <w:sz w:val="20"/>
              </w:rPr>
              <w:t>Valg</w:t>
            </w:r>
            <w:r w:rsidRPr="006C721A">
              <w:rPr>
                <w:spacing w:val="-8"/>
                <w:sz w:val="20"/>
              </w:rPr>
              <w:t xml:space="preserve"> </w:t>
            </w:r>
            <w:r w:rsidRPr="006C721A">
              <w:rPr>
                <w:sz w:val="20"/>
              </w:rPr>
              <w:t>til</w:t>
            </w:r>
            <w:r w:rsidRPr="006C721A">
              <w:rPr>
                <w:spacing w:val="-4"/>
                <w:sz w:val="20"/>
              </w:rPr>
              <w:t xml:space="preserve"> </w:t>
            </w:r>
            <w:r w:rsidRPr="006C721A">
              <w:rPr>
                <w:sz w:val="20"/>
              </w:rPr>
              <w:t>særlige</w:t>
            </w:r>
            <w:r w:rsidRPr="006C721A">
              <w:rPr>
                <w:spacing w:val="-8"/>
                <w:sz w:val="20"/>
              </w:rPr>
              <w:t xml:space="preserve"> </w:t>
            </w:r>
            <w:r w:rsidRPr="006C721A">
              <w:rPr>
                <w:sz w:val="20"/>
              </w:rPr>
              <w:t>orga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4.00</w:t>
            </w:r>
          </w:p>
        </w:tc>
        <w:tc>
          <w:tcPr>
            <w:tcW w:w="4394" w:type="dxa"/>
          </w:tcPr>
          <w:p w:rsidR="00981A0D" w:rsidRPr="006C721A" w:rsidRDefault="00981A0D" w:rsidP="0052046C">
            <w:pPr>
              <w:pStyle w:val="Tabel-tekst"/>
              <w:rPr>
                <w:sz w:val="20"/>
              </w:rPr>
            </w:pPr>
            <w:r w:rsidRPr="006C721A">
              <w:rPr>
                <w:sz w:val="20"/>
              </w:rPr>
              <w:t>Valg</w:t>
            </w:r>
            <w:r w:rsidRPr="006C721A">
              <w:rPr>
                <w:spacing w:val="-11"/>
                <w:sz w:val="20"/>
              </w:rPr>
              <w:t xml:space="preserve"> </w:t>
            </w:r>
            <w:r w:rsidRPr="006C721A">
              <w:rPr>
                <w:sz w:val="20"/>
              </w:rPr>
              <w:t>til</w:t>
            </w:r>
            <w:r w:rsidRPr="006C721A">
              <w:rPr>
                <w:spacing w:val="-9"/>
                <w:sz w:val="20"/>
              </w:rPr>
              <w:t xml:space="preserve"> </w:t>
            </w:r>
            <w:r w:rsidRPr="006C721A">
              <w:rPr>
                <w:sz w:val="20"/>
              </w:rPr>
              <w:t>særlige</w:t>
            </w:r>
            <w:r w:rsidRPr="006C721A">
              <w:rPr>
                <w:spacing w:val="-11"/>
                <w:sz w:val="20"/>
              </w:rPr>
              <w:t xml:space="preserve"> </w:t>
            </w:r>
            <w:r w:rsidRPr="006C721A">
              <w:rPr>
                <w:sz w:val="20"/>
              </w:rPr>
              <w:t>organer</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4.05</w:t>
            </w:r>
          </w:p>
        </w:tc>
        <w:tc>
          <w:tcPr>
            <w:tcW w:w="4394" w:type="dxa"/>
          </w:tcPr>
          <w:p w:rsidR="00981A0D" w:rsidRPr="006C721A" w:rsidRDefault="00981A0D" w:rsidP="0052046C">
            <w:pPr>
              <w:pStyle w:val="Tabel-tekst"/>
              <w:rPr>
                <w:sz w:val="20"/>
              </w:rPr>
            </w:pPr>
            <w:r w:rsidRPr="006C721A">
              <w:rPr>
                <w:sz w:val="20"/>
              </w:rPr>
              <w:t>Menighedsrådsval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5.00</w:t>
            </w:r>
          </w:p>
        </w:tc>
        <w:tc>
          <w:tcPr>
            <w:tcW w:w="4394" w:type="dxa"/>
          </w:tcPr>
          <w:p w:rsidR="00981A0D" w:rsidRPr="006C721A" w:rsidRDefault="00981A0D" w:rsidP="0052046C">
            <w:pPr>
              <w:pStyle w:val="Tabel-tekst"/>
              <w:rPr>
                <w:sz w:val="20"/>
              </w:rPr>
            </w:pPr>
            <w:r w:rsidRPr="006C721A">
              <w:rPr>
                <w:sz w:val="20"/>
              </w:rPr>
              <w:t>Menighedsrådsvalg</w:t>
            </w:r>
            <w:r w:rsidRPr="006C721A">
              <w:rPr>
                <w:spacing w:val="-10"/>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5.01</w:t>
            </w:r>
          </w:p>
        </w:tc>
        <w:tc>
          <w:tcPr>
            <w:tcW w:w="4394" w:type="dxa"/>
          </w:tcPr>
          <w:p w:rsidR="00981A0D" w:rsidRPr="006C721A" w:rsidRDefault="00981A0D" w:rsidP="0052046C">
            <w:pPr>
              <w:pStyle w:val="Tabel-tekst"/>
              <w:rPr>
                <w:sz w:val="20"/>
              </w:rPr>
            </w:pPr>
            <w:r w:rsidRPr="006C721A">
              <w:rPr>
                <w:sz w:val="20"/>
              </w:rPr>
              <w:t>Valglister/valgkort</w:t>
            </w:r>
            <w:r w:rsidRPr="006C721A">
              <w:rPr>
                <w:spacing w:val="-14"/>
                <w:sz w:val="20"/>
              </w:rPr>
              <w:t xml:space="preserve"> </w:t>
            </w:r>
            <w:r w:rsidRPr="006C721A">
              <w:rPr>
                <w:sz w:val="20"/>
              </w:rPr>
              <w:t>til menighedsrådsval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5.02</w:t>
            </w:r>
          </w:p>
        </w:tc>
        <w:tc>
          <w:tcPr>
            <w:tcW w:w="4394" w:type="dxa"/>
          </w:tcPr>
          <w:p w:rsidR="00981A0D" w:rsidRPr="006C721A" w:rsidRDefault="00981A0D" w:rsidP="0052046C">
            <w:pPr>
              <w:pStyle w:val="Tabel-tekst"/>
              <w:rPr>
                <w:sz w:val="20"/>
              </w:rPr>
            </w:pPr>
            <w:r w:rsidRPr="006C721A">
              <w:rPr>
                <w:sz w:val="20"/>
              </w:rPr>
              <w:t>Brevafstemning</w:t>
            </w:r>
            <w:r w:rsidRPr="006C721A">
              <w:rPr>
                <w:spacing w:val="-14"/>
                <w:sz w:val="20"/>
              </w:rPr>
              <w:t xml:space="preserve"> </w:t>
            </w:r>
            <w:r w:rsidRPr="006C721A">
              <w:rPr>
                <w:sz w:val="20"/>
              </w:rPr>
              <w:t>ved menighedsrådsval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5.03</w:t>
            </w:r>
          </w:p>
        </w:tc>
        <w:tc>
          <w:tcPr>
            <w:tcW w:w="4394" w:type="dxa"/>
          </w:tcPr>
          <w:p w:rsidR="00981A0D" w:rsidRPr="006C721A" w:rsidRDefault="00981A0D" w:rsidP="0052046C">
            <w:pPr>
              <w:pStyle w:val="Tabel-tekst"/>
              <w:rPr>
                <w:sz w:val="20"/>
              </w:rPr>
            </w:pPr>
            <w:r w:rsidRPr="006C721A">
              <w:rPr>
                <w:sz w:val="20"/>
              </w:rPr>
              <w:t>Stemmeafgivning</w:t>
            </w:r>
            <w:r w:rsidRPr="006C721A">
              <w:rPr>
                <w:spacing w:val="-11"/>
                <w:sz w:val="20"/>
              </w:rPr>
              <w:t xml:space="preserve"> </w:t>
            </w:r>
            <w:r w:rsidRPr="006C721A">
              <w:rPr>
                <w:sz w:val="20"/>
              </w:rPr>
              <w:t>på</w:t>
            </w:r>
            <w:r w:rsidRPr="006C721A">
              <w:rPr>
                <w:spacing w:val="-11"/>
                <w:sz w:val="20"/>
              </w:rPr>
              <w:t xml:space="preserve"> </w:t>
            </w:r>
            <w:r w:rsidRPr="006C721A">
              <w:rPr>
                <w:sz w:val="20"/>
              </w:rPr>
              <w:t>institutioner</w:t>
            </w:r>
            <w:r w:rsidRPr="006C721A">
              <w:rPr>
                <w:spacing w:val="-11"/>
                <w:sz w:val="20"/>
              </w:rPr>
              <w:t xml:space="preserve"> </w:t>
            </w:r>
            <w:r w:rsidRPr="006C721A">
              <w:rPr>
                <w:sz w:val="20"/>
              </w:rPr>
              <w:t>og</w:t>
            </w:r>
            <w:r w:rsidRPr="006C721A">
              <w:rPr>
                <w:spacing w:val="-11"/>
                <w:sz w:val="20"/>
              </w:rPr>
              <w:t xml:space="preserve"> </w:t>
            </w:r>
            <w:r w:rsidRPr="006C721A">
              <w:rPr>
                <w:sz w:val="20"/>
              </w:rPr>
              <w:t>i hjemm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lastRenderedPageBreak/>
              <w:t>84.06</w:t>
            </w:r>
          </w:p>
        </w:tc>
        <w:tc>
          <w:tcPr>
            <w:tcW w:w="4394" w:type="dxa"/>
          </w:tcPr>
          <w:p w:rsidR="00981A0D" w:rsidRPr="006C721A" w:rsidRDefault="00981A0D" w:rsidP="0052046C">
            <w:pPr>
              <w:pStyle w:val="Tabel-tekst"/>
              <w:rPr>
                <w:sz w:val="20"/>
              </w:rPr>
            </w:pPr>
            <w:r w:rsidRPr="006C721A">
              <w:rPr>
                <w:sz w:val="20"/>
              </w:rPr>
              <w:t>Folkeafstemning</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6.00</w:t>
            </w:r>
          </w:p>
        </w:tc>
        <w:tc>
          <w:tcPr>
            <w:tcW w:w="4394" w:type="dxa"/>
          </w:tcPr>
          <w:p w:rsidR="00981A0D" w:rsidRPr="006C721A" w:rsidRDefault="00981A0D" w:rsidP="0052046C">
            <w:pPr>
              <w:pStyle w:val="Tabel-tekst"/>
              <w:rPr>
                <w:sz w:val="20"/>
              </w:rPr>
            </w:pPr>
            <w:r w:rsidRPr="006C721A">
              <w:rPr>
                <w:sz w:val="20"/>
              </w:rPr>
              <w:t>Folkeafstemning</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7</w:t>
            </w:r>
          </w:p>
        </w:tc>
        <w:tc>
          <w:tcPr>
            <w:tcW w:w="4394" w:type="dxa"/>
          </w:tcPr>
          <w:p w:rsidR="00981A0D" w:rsidRPr="006C721A" w:rsidRDefault="00981A0D" w:rsidP="0052046C">
            <w:pPr>
              <w:pStyle w:val="Tabel-tekst"/>
              <w:rPr>
                <w:sz w:val="20"/>
              </w:rPr>
            </w:pPr>
            <w:r w:rsidRPr="006C721A">
              <w:rPr>
                <w:sz w:val="20"/>
              </w:rPr>
              <w:t>Valg</w:t>
            </w:r>
            <w:r w:rsidRPr="006C721A">
              <w:rPr>
                <w:spacing w:val="-10"/>
                <w:sz w:val="20"/>
              </w:rPr>
              <w:t xml:space="preserve"> </w:t>
            </w:r>
            <w:r w:rsidRPr="006C721A">
              <w:rPr>
                <w:sz w:val="20"/>
              </w:rPr>
              <w:t>til</w:t>
            </w:r>
            <w:r w:rsidRPr="006C721A">
              <w:rPr>
                <w:spacing w:val="-7"/>
                <w:sz w:val="20"/>
              </w:rPr>
              <w:t xml:space="preserve"> </w:t>
            </w:r>
            <w:r w:rsidRPr="006C721A">
              <w:rPr>
                <w:sz w:val="20"/>
              </w:rPr>
              <w:t>Europa-Parlament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7.00</w:t>
            </w:r>
          </w:p>
        </w:tc>
        <w:tc>
          <w:tcPr>
            <w:tcW w:w="4394" w:type="dxa"/>
          </w:tcPr>
          <w:p w:rsidR="00981A0D" w:rsidRPr="006C721A" w:rsidRDefault="00981A0D" w:rsidP="0052046C">
            <w:pPr>
              <w:pStyle w:val="Tabel-tekst"/>
              <w:rPr>
                <w:sz w:val="20"/>
              </w:rPr>
            </w:pPr>
            <w:r w:rsidRPr="006C721A">
              <w:rPr>
                <w:sz w:val="20"/>
              </w:rPr>
              <w:t>Valg</w:t>
            </w:r>
            <w:r w:rsidRPr="006C721A">
              <w:rPr>
                <w:spacing w:val="-13"/>
                <w:sz w:val="20"/>
              </w:rPr>
              <w:t xml:space="preserve"> </w:t>
            </w:r>
            <w:r w:rsidRPr="006C721A">
              <w:rPr>
                <w:sz w:val="20"/>
              </w:rPr>
              <w:t>til</w:t>
            </w:r>
            <w:r w:rsidRPr="006C721A">
              <w:rPr>
                <w:spacing w:val="-12"/>
                <w:sz w:val="20"/>
              </w:rPr>
              <w:t xml:space="preserve"> </w:t>
            </w:r>
            <w:r w:rsidRPr="006C721A">
              <w:rPr>
                <w:sz w:val="20"/>
              </w:rPr>
              <w:t>Europa-Parlamentet</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8</w:t>
            </w:r>
          </w:p>
        </w:tc>
        <w:tc>
          <w:tcPr>
            <w:tcW w:w="4394" w:type="dxa"/>
          </w:tcPr>
          <w:p w:rsidR="00981A0D" w:rsidRPr="006C721A" w:rsidRDefault="00981A0D" w:rsidP="0052046C">
            <w:pPr>
              <w:pStyle w:val="Tabel-tekst"/>
              <w:rPr>
                <w:sz w:val="20"/>
              </w:rPr>
            </w:pPr>
            <w:r w:rsidRPr="006C721A">
              <w:rPr>
                <w:sz w:val="20"/>
              </w:rPr>
              <w:t>Valgdistrik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8.00</w:t>
            </w:r>
          </w:p>
        </w:tc>
        <w:tc>
          <w:tcPr>
            <w:tcW w:w="4394" w:type="dxa"/>
          </w:tcPr>
          <w:p w:rsidR="00981A0D" w:rsidRPr="006C721A" w:rsidRDefault="00981A0D" w:rsidP="0052046C">
            <w:pPr>
              <w:pStyle w:val="Tabel-tekst"/>
              <w:rPr>
                <w:sz w:val="20"/>
              </w:rPr>
            </w:pPr>
            <w:r w:rsidRPr="006C721A">
              <w:rPr>
                <w:sz w:val="20"/>
              </w:rPr>
              <w:t>Valgdistrikter</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4.09</w:t>
            </w:r>
          </w:p>
        </w:tc>
        <w:tc>
          <w:tcPr>
            <w:tcW w:w="4394" w:type="dxa"/>
          </w:tcPr>
          <w:p w:rsidR="00981A0D" w:rsidRPr="006C721A" w:rsidRDefault="00981A0D" w:rsidP="0052046C">
            <w:pPr>
              <w:pStyle w:val="Tabel-tekst"/>
              <w:rPr>
                <w:sz w:val="20"/>
              </w:rPr>
            </w:pPr>
            <w:r w:rsidRPr="006C721A">
              <w:rPr>
                <w:sz w:val="20"/>
              </w:rPr>
              <w:t>Valgliste</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09.00</w:t>
            </w:r>
          </w:p>
        </w:tc>
        <w:tc>
          <w:tcPr>
            <w:tcW w:w="4394" w:type="dxa"/>
          </w:tcPr>
          <w:p w:rsidR="00981A0D" w:rsidRPr="006C721A" w:rsidRDefault="00981A0D" w:rsidP="0052046C">
            <w:pPr>
              <w:pStyle w:val="Tabel-tekst"/>
              <w:rPr>
                <w:sz w:val="20"/>
              </w:rPr>
            </w:pPr>
            <w:r w:rsidRPr="006C721A">
              <w:rPr>
                <w:sz w:val="20"/>
              </w:rPr>
              <w:t>Valgliste</w:t>
            </w:r>
            <w:r w:rsidRPr="006C721A">
              <w:rPr>
                <w:spacing w:val="-9"/>
                <w:sz w:val="20"/>
              </w:rPr>
              <w:t xml:space="preserve"> </w:t>
            </w:r>
            <w:r w:rsidRPr="006C721A">
              <w:rPr>
                <w:sz w:val="20"/>
              </w:rPr>
              <w:t>i</w:t>
            </w:r>
            <w:r w:rsidRPr="006C721A">
              <w:rPr>
                <w:spacing w:val="-9"/>
                <w:sz w:val="20"/>
              </w:rPr>
              <w:t xml:space="preserve"> </w:t>
            </w:r>
            <w:r w:rsidRPr="006C721A">
              <w:rPr>
                <w:sz w:val="20"/>
              </w:rPr>
              <w:t>almindelighed</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10</w:t>
            </w:r>
          </w:p>
        </w:tc>
        <w:tc>
          <w:tcPr>
            <w:tcW w:w="4394" w:type="dxa"/>
          </w:tcPr>
          <w:p w:rsidR="00981A0D" w:rsidRPr="006C721A" w:rsidRDefault="00981A0D" w:rsidP="0052046C">
            <w:pPr>
              <w:pStyle w:val="Tabel-tekst"/>
              <w:rPr>
                <w:sz w:val="20"/>
              </w:rPr>
            </w:pPr>
            <w:r w:rsidRPr="006C721A">
              <w:rPr>
                <w:sz w:val="20"/>
              </w:rPr>
              <w:t>Valg</w:t>
            </w:r>
            <w:r w:rsidRPr="006C721A">
              <w:rPr>
                <w:spacing w:val="-14"/>
                <w:sz w:val="20"/>
              </w:rPr>
              <w:t xml:space="preserve"> </w:t>
            </w:r>
            <w:r w:rsidRPr="006C721A">
              <w:rPr>
                <w:sz w:val="20"/>
              </w:rPr>
              <w:t>til</w:t>
            </w:r>
            <w:r w:rsidRPr="006C721A">
              <w:rPr>
                <w:spacing w:val="-13"/>
                <w:sz w:val="20"/>
              </w:rPr>
              <w:t xml:space="preserve"> </w:t>
            </w:r>
            <w:r w:rsidRPr="006C721A">
              <w:rPr>
                <w:sz w:val="20"/>
              </w:rPr>
              <w:t>skolebestyrelser</w:t>
            </w:r>
            <w:r w:rsidRPr="006C721A">
              <w:rPr>
                <w:spacing w:val="-12"/>
                <w:sz w:val="20"/>
              </w:rPr>
              <w:t xml:space="preserve"> </w:t>
            </w:r>
            <w:r w:rsidRPr="006C721A">
              <w:rPr>
                <w:sz w:val="20"/>
              </w:rPr>
              <w:t>og ungdomsskolebestyr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10.00</w:t>
            </w:r>
          </w:p>
        </w:tc>
        <w:tc>
          <w:tcPr>
            <w:tcW w:w="4394" w:type="dxa"/>
          </w:tcPr>
          <w:p w:rsidR="00981A0D" w:rsidRPr="006C721A" w:rsidRDefault="00981A0D" w:rsidP="0052046C">
            <w:pPr>
              <w:pStyle w:val="Tabel-tekst"/>
              <w:rPr>
                <w:sz w:val="20"/>
              </w:rPr>
            </w:pPr>
            <w:r w:rsidRPr="006C721A">
              <w:rPr>
                <w:sz w:val="20"/>
              </w:rPr>
              <w:t>Valg</w:t>
            </w:r>
            <w:r w:rsidRPr="006C721A">
              <w:rPr>
                <w:spacing w:val="-14"/>
                <w:sz w:val="20"/>
              </w:rPr>
              <w:t xml:space="preserve"> </w:t>
            </w:r>
            <w:r w:rsidRPr="006C721A">
              <w:rPr>
                <w:sz w:val="20"/>
              </w:rPr>
              <w:t>til</w:t>
            </w:r>
            <w:r w:rsidRPr="006C721A">
              <w:rPr>
                <w:spacing w:val="-13"/>
                <w:sz w:val="20"/>
              </w:rPr>
              <w:t xml:space="preserve"> </w:t>
            </w:r>
            <w:r w:rsidRPr="006C721A">
              <w:rPr>
                <w:sz w:val="20"/>
              </w:rPr>
              <w:t>skolebestyrelser</w:t>
            </w:r>
            <w:r w:rsidRPr="006C721A">
              <w:rPr>
                <w:spacing w:val="-12"/>
                <w:sz w:val="20"/>
              </w:rPr>
              <w:t xml:space="preserve"> </w:t>
            </w:r>
            <w:r w:rsidRPr="006C721A">
              <w:rPr>
                <w:sz w:val="20"/>
              </w:rPr>
              <w:t>og ungdomsskolebestyrelser</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11</w:t>
            </w:r>
          </w:p>
        </w:tc>
        <w:tc>
          <w:tcPr>
            <w:tcW w:w="4394" w:type="dxa"/>
          </w:tcPr>
          <w:p w:rsidR="00981A0D" w:rsidRPr="006C721A" w:rsidRDefault="00981A0D" w:rsidP="0052046C">
            <w:pPr>
              <w:pStyle w:val="Tabel-tekst"/>
              <w:rPr>
                <w:sz w:val="20"/>
              </w:rPr>
            </w:pPr>
            <w:r w:rsidRPr="006C721A">
              <w:rPr>
                <w:sz w:val="20"/>
              </w:rPr>
              <w:t>Valg</w:t>
            </w:r>
            <w:r w:rsidRPr="006C721A">
              <w:rPr>
                <w:spacing w:val="-6"/>
                <w:sz w:val="20"/>
              </w:rPr>
              <w:t xml:space="preserve"> </w:t>
            </w:r>
            <w:r w:rsidRPr="006C721A">
              <w:rPr>
                <w:sz w:val="20"/>
              </w:rPr>
              <w:t>til</w:t>
            </w:r>
            <w:r w:rsidRPr="006C721A">
              <w:rPr>
                <w:spacing w:val="-6"/>
                <w:sz w:val="20"/>
              </w:rPr>
              <w:t xml:space="preserve"> </w:t>
            </w:r>
            <w:r w:rsidRPr="006C721A">
              <w:rPr>
                <w:sz w:val="20"/>
              </w:rPr>
              <w:t>forældrebestyr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11.00</w:t>
            </w:r>
          </w:p>
        </w:tc>
        <w:tc>
          <w:tcPr>
            <w:tcW w:w="4394" w:type="dxa"/>
          </w:tcPr>
          <w:p w:rsidR="00981A0D" w:rsidRPr="006C721A" w:rsidRDefault="00981A0D" w:rsidP="0052046C">
            <w:pPr>
              <w:pStyle w:val="Tabel-tekst"/>
              <w:rPr>
                <w:sz w:val="20"/>
              </w:rPr>
            </w:pPr>
            <w:r w:rsidRPr="006C721A">
              <w:rPr>
                <w:sz w:val="20"/>
              </w:rPr>
              <w:t>Valg</w:t>
            </w:r>
            <w:r w:rsidRPr="006C721A">
              <w:rPr>
                <w:spacing w:val="-14"/>
                <w:sz w:val="20"/>
              </w:rPr>
              <w:t xml:space="preserve"> </w:t>
            </w:r>
            <w:r w:rsidRPr="006C721A">
              <w:rPr>
                <w:sz w:val="20"/>
              </w:rPr>
              <w:t>til</w:t>
            </w:r>
            <w:r w:rsidRPr="006C721A">
              <w:rPr>
                <w:spacing w:val="-13"/>
                <w:sz w:val="20"/>
              </w:rPr>
              <w:t xml:space="preserve"> </w:t>
            </w:r>
            <w:r w:rsidRPr="006C721A">
              <w:rPr>
                <w:sz w:val="20"/>
              </w:rPr>
              <w:t>forældrebestyrels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12</w:t>
            </w:r>
          </w:p>
        </w:tc>
        <w:tc>
          <w:tcPr>
            <w:tcW w:w="4394" w:type="dxa"/>
          </w:tcPr>
          <w:p w:rsidR="00981A0D" w:rsidRPr="006C721A" w:rsidRDefault="00981A0D" w:rsidP="0052046C">
            <w:pPr>
              <w:pStyle w:val="Tabel-tekst"/>
              <w:rPr>
                <w:sz w:val="20"/>
              </w:rPr>
            </w:pPr>
            <w:r w:rsidRPr="006C721A">
              <w:rPr>
                <w:sz w:val="20"/>
              </w:rPr>
              <w:t>Valg</w:t>
            </w:r>
            <w:r w:rsidRPr="006C721A">
              <w:rPr>
                <w:spacing w:val="-6"/>
                <w:sz w:val="20"/>
              </w:rPr>
              <w:t xml:space="preserve"> </w:t>
            </w:r>
            <w:r w:rsidRPr="006C721A">
              <w:rPr>
                <w:sz w:val="20"/>
              </w:rPr>
              <w:t>til</w:t>
            </w:r>
            <w:r w:rsidRPr="006C721A">
              <w:rPr>
                <w:spacing w:val="-4"/>
                <w:sz w:val="20"/>
              </w:rPr>
              <w:t xml:space="preserve"> </w:t>
            </w:r>
            <w:r w:rsidRPr="006C721A">
              <w:rPr>
                <w:sz w:val="20"/>
              </w:rPr>
              <w:t>ældrerå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12.00</w:t>
            </w:r>
          </w:p>
        </w:tc>
        <w:tc>
          <w:tcPr>
            <w:tcW w:w="4394" w:type="dxa"/>
          </w:tcPr>
          <w:p w:rsidR="00981A0D" w:rsidRPr="006C721A" w:rsidRDefault="00981A0D" w:rsidP="0052046C">
            <w:pPr>
              <w:pStyle w:val="Tabel-tekst"/>
              <w:rPr>
                <w:sz w:val="20"/>
              </w:rPr>
            </w:pPr>
            <w:r w:rsidRPr="006C721A">
              <w:rPr>
                <w:sz w:val="20"/>
              </w:rPr>
              <w:t>Valg</w:t>
            </w:r>
            <w:r w:rsidRPr="006C721A">
              <w:rPr>
                <w:spacing w:val="-7"/>
                <w:sz w:val="20"/>
              </w:rPr>
              <w:t xml:space="preserve"> </w:t>
            </w:r>
            <w:r w:rsidRPr="006C721A">
              <w:rPr>
                <w:sz w:val="20"/>
              </w:rPr>
              <w:t>til</w:t>
            </w:r>
            <w:r w:rsidRPr="006C721A">
              <w:rPr>
                <w:spacing w:val="-4"/>
                <w:sz w:val="20"/>
              </w:rPr>
              <w:t xml:space="preserve"> </w:t>
            </w:r>
            <w:r w:rsidRPr="006C721A">
              <w:rPr>
                <w:sz w:val="20"/>
              </w:rPr>
              <w:t>ældreråd</w:t>
            </w:r>
            <w:r w:rsidRPr="006C721A">
              <w:rPr>
                <w:spacing w:val="-6"/>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20</w:t>
            </w:r>
          </w:p>
        </w:tc>
        <w:tc>
          <w:tcPr>
            <w:tcW w:w="4394" w:type="dxa"/>
          </w:tcPr>
          <w:p w:rsidR="00981A0D" w:rsidRPr="006C721A" w:rsidRDefault="00981A0D" w:rsidP="0052046C">
            <w:pPr>
              <w:pStyle w:val="Tabel-tekst"/>
              <w:rPr>
                <w:sz w:val="20"/>
              </w:rPr>
            </w:pPr>
            <w:r w:rsidRPr="006C721A">
              <w:rPr>
                <w:sz w:val="20"/>
              </w:rPr>
              <w:t>Kommunale</w:t>
            </w:r>
            <w:r w:rsidRPr="006C721A">
              <w:rPr>
                <w:spacing w:val="-11"/>
                <w:sz w:val="20"/>
              </w:rPr>
              <w:t xml:space="preserve"> </w:t>
            </w:r>
            <w:r w:rsidRPr="006C721A">
              <w:rPr>
                <w:sz w:val="20"/>
              </w:rPr>
              <w:t>folkeafstem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20.00</w:t>
            </w:r>
          </w:p>
        </w:tc>
        <w:tc>
          <w:tcPr>
            <w:tcW w:w="4394" w:type="dxa"/>
          </w:tcPr>
          <w:p w:rsidR="00981A0D" w:rsidRPr="006C721A" w:rsidRDefault="00981A0D" w:rsidP="0052046C">
            <w:pPr>
              <w:pStyle w:val="Tabel-tekst"/>
              <w:rPr>
                <w:sz w:val="20"/>
              </w:rPr>
            </w:pPr>
            <w:r w:rsidRPr="006C721A">
              <w:rPr>
                <w:sz w:val="20"/>
              </w:rPr>
              <w:t>Kommunale</w:t>
            </w:r>
            <w:r w:rsidRPr="006C721A">
              <w:rPr>
                <w:spacing w:val="-14"/>
                <w:sz w:val="20"/>
              </w:rPr>
              <w:t xml:space="preserve"> </w:t>
            </w:r>
            <w:r w:rsidRPr="006C721A">
              <w:rPr>
                <w:sz w:val="20"/>
              </w:rPr>
              <w:t>folkeafstemning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20.05</w:t>
            </w:r>
          </w:p>
        </w:tc>
        <w:tc>
          <w:tcPr>
            <w:tcW w:w="4394" w:type="dxa"/>
          </w:tcPr>
          <w:p w:rsidR="00981A0D" w:rsidRPr="006C721A" w:rsidRDefault="00981A0D" w:rsidP="0052046C">
            <w:pPr>
              <w:pStyle w:val="Tabel-tekst"/>
              <w:rPr>
                <w:sz w:val="20"/>
              </w:rPr>
            </w:pPr>
            <w:r w:rsidRPr="006C721A">
              <w:rPr>
                <w:sz w:val="20"/>
              </w:rPr>
              <w:t>Bindende</w:t>
            </w:r>
            <w:r w:rsidRPr="006C721A">
              <w:rPr>
                <w:spacing w:val="-14"/>
                <w:sz w:val="20"/>
              </w:rPr>
              <w:t xml:space="preserve"> </w:t>
            </w:r>
            <w:r w:rsidRPr="006C721A">
              <w:rPr>
                <w:sz w:val="20"/>
              </w:rPr>
              <w:t>kommunale folkeafstem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4.20.10</w:t>
            </w:r>
          </w:p>
        </w:tc>
        <w:tc>
          <w:tcPr>
            <w:tcW w:w="4394" w:type="dxa"/>
          </w:tcPr>
          <w:p w:rsidR="00981A0D" w:rsidRPr="006C721A" w:rsidRDefault="00981A0D" w:rsidP="0052046C">
            <w:pPr>
              <w:pStyle w:val="Tabel-tekst"/>
              <w:rPr>
                <w:sz w:val="20"/>
              </w:rPr>
            </w:pPr>
            <w:r w:rsidRPr="006C721A">
              <w:rPr>
                <w:sz w:val="20"/>
              </w:rPr>
              <w:t>Beslutning</w:t>
            </w:r>
            <w:r w:rsidRPr="006C721A">
              <w:rPr>
                <w:spacing w:val="-11"/>
                <w:sz w:val="20"/>
              </w:rPr>
              <w:t xml:space="preserve"> </w:t>
            </w:r>
            <w:r w:rsidRPr="006C721A">
              <w:rPr>
                <w:sz w:val="20"/>
              </w:rPr>
              <w:t>om</w:t>
            </w:r>
            <w:r w:rsidRPr="006C721A">
              <w:rPr>
                <w:spacing w:val="-11"/>
                <w:sz w:val="20"/>
              </w:rPr>
              <w:t xml:space="preserve"> </w:t>
            </w:r>
            <w:r w:rsidRPr="006C721A">
              <w:rPr>
                <w:sz w:val="20"/>
              </w:rPr>
              <w:t>at</w:t>
            </w:r>
            <w:r w:rsidRPr="006C721A">
              <w:rPr>
                <w:spacing w:val="-9"/>
                <w:sz w:val="20"/>
              </w:rPr>
              <w:t xml:space="preserve"> </w:t>
            </w:r>
            <w:r w:rsidRPr="006C721A">
              <w:rPr>
                <w:sz w:val="20"/>
              </w:rPr>
              <w:t>holde</w:t>
            </w:r>
            <w:r w:rsidRPr="006C721A">
              <w:rPr>
                <w:spacing w:val="-11"/>
                <w:sz w:val="20"/>
              </w:rPr>
              <w:t xml:space="preserve"> </w:t>
            </w:r>
            <w:r w:rsidRPr="006C721A">
              <w:rPr>
                <w:sz w:val="20"/>
              </w:rPr>
              <w:t>bindende folkeafstem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lastRenderedPageBreak/>
              <w:t>85.</w:t>
            </w:r>
          </w:p>
        </w:tc>
        <w:tc>
          <w:tcPr>
            <w:tcW w:w="4394" w:type="dxa"/>
          </w:tcPr>
          <w:p w:rsidR="00981A0D" w:rsidRPr="006C721A" w:rsidRDefault="00981A0D" w:rsidP="0052046C">
            <w:pPr>
              <w:pStyle w:val="Tabel-tekst"/>
              <w:rPr>
                <w:sz w:val="20"/>
              </w:rPr>
            </w:pPr>
            <w:r w:rsidRPr="006C721A">
              <w:rPr>
                <w:sz w:val="20"/>
              </w:rPr>
              <w:t>Kommunens</w:t>
            </w:r>
            <w:r w:rsidRPr="006C721A">
              <w:rPr>
                <w:spacing w:val="-11"/>
                <w:sz w:val="20"/>
              </w:rPr>
              <w:t xml:space="preserve"> </w:t>
            </w:r>
            <w:r w:rsidRPr="006C721A">
              <w:rPr>
                <w:sz w:val="20"/>
              </w:rPr>
              <w:t>administrative</w:t>
            </w:r>
            <w:r w:rsidRPr="006C721A">
              <w:rPr>
                <w:spacing w:val="-13"/>
                <w:sz w:val="20"/>
              </w:rPr>
              <w:t xml:space="preserve"> </w:t>
            </w:r>
            <w:r w:rsidRPr="006C721A">
              <w:rPr>
                <w:sz w:val="20"/>
              </w:rPr>
              <w:t>syste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5.00</w:t>
            </w:r>
          </w:p>
        </w:tc>
        <w:tc>
          <w:tcPr>
            <w:tcW w:w="4394" w:type="dxa"/>
          </w:tcPr>
          <w:p w:rsidR="00981A0D" w:rsidRPr="006C721A" w:rsidRDefault="00981A0D" w:rsidP="0052046C">
            <w:pPr>
              <w:pStyle w:val="Tabel-tekst"/>
              <w:rPr>
                <w:sz w:val="20"/>
              </w:rPr>
            </w:pPr>
            <w:r w:rsidRPr="006C721A">
              <w:rPr>
                <w:sz w:val="20"/>
              </w:rPr>
              <w:t>Kommunens</w:t>
            </w:r>
            <w:r w:rsidRPr="006C721A">
              <w:rPr>
                <w:spacing w:val="-11"/>
                <w:sz w:val="20"/>
              </w:rPr>
              <w:t xml:space="preserve"> </w:t>
            </w:r>
            <w:r w:rsidRPr="006C721A">
              <w:rPr>
                <w:sz w:val="20"/>
              </w:rPr>
              <w:t>administrative</w:t>
            </w:r>
            <w:r w:rsidRPr="006C721A">
              <w:rPr>
                <w:spacing w:val="-13"/>
                <w:sz w:val="20"/>
              </w:rPr>
              <w:t xml:space="preserve"> </w:t>
            </w:r>
            <w:r w:rsidRPr="006C721A">
              <w:rPr>
                <w:sz w:val="20"/>
              </w:rPr>
              <w:t>syste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0.00</w:t>
            </w:r>
          </w:p>
        </w:tc>
        <w:tc>
          <w:tcPr>
            <w:tcW w:w="4394" w:type="dxa"/>
          </w:tcPr>
          <w:p w:rsidR="00981A0D" w:rsidRPr="006C721A" w:rsidRDefault="00981A0D" w:rsidP="0052046C">
            <w:pPr>
              <w:pStyle w:val="Tabel-tekst"/>
              <w:rPr>
                <w:sz w:val="20"/>
              </w:rPr>
            </w:pPr>
            <w:r w:rsidRPr="006C721A">
              <w:rPr>
                <w:sz w:val="20"/>
              </w:rPr>
              <w:t>Kommunens</w:t>
            </w:r>
            <w:r w:rsidRPr="006C721A">
              <w:rPr>
                <w:spacing w:val="-14"/>
                <w:sz w:val="20"/>
              </w:rPr>
              <w:t xml:space="preserve"> </w:t>
            </w:r>
            <w:r w:rsidRPr="006C721A">
              <w:rPr>
                <w:sz w:val="20"/>
              </w:rPr>
              <w:t>administrative</w:t>
            </w:r>
            <w:r w:rsidRPr="006C721A">
              <w:rPr>
                <w:spacing w:val="-13"/>
                <w:sz w:val="20"/>
              </w:rPr>
              <w:t xml:space="preserve"> </w:t>
            </w:r>
            <w:r w:rsidRPr="006C721A">
              <w:rPr>
                <w:sz w:val="20"/>
              </w:rPr>
              <w:t>systemer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5.01</w:t>
            </w:r>
          </w:p>
        </w:tc>
        <w:tc>
          <w:tcPr>
            <w:tcW w:w="4394" w:type="dxa"/>
          </w:tcPr>
          <w:p w:rsidR="00981A0D" w:rsidRPr="006C721A" w:rsidRDefault="00981A0D" w:rsidP="0052046C">
            <w:pPr>
              <w:pStyle w:val="Tabel-tekst"/>
              <w:rPr>
                <w:sz w:val="20"/>
              </w:rPr>
            </w:pPr>
            <w:r w:rsidRPr="006C721A">
              <w:rPr>
                <w:sz w:val="20"/>
              </w:rPr>
              <w:t>Manuelle</w:t>
            </w:r>
            <w:r w:rsidRPr="006C721A">
              <w:rPr>
                <w:spacing w:val="-14"/>
                <w:sz w:val="20"/>
              </w:rPr>
              <w:t xml:space="preserve"> </w:t>
            </w:r>
            <w:r w:rsidRPr="006C721A">
              <w:rPr>
                <w:sz w:val="20"/>
              </w:rPr>
              <w:t>administrationssystem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1.00</w:t>
            </w:r>
          </w:p>
        </w:tc>
        <w:tc>
          <w:tcPr>
            <w:tcW w:w="4394" w:type="dxa"/>
          </w:tcPr>
          <w:p w:rsidR="00981A0D" w:rsidRPr="006C721A" w:rsidRDefault="00981A0D" w:rsidP="0052046C">
            <w:pPr>
              <w:pStyle w:val="Tabel-tekst"/>
              <w:rPr>
                <w:sz w:val="20"/>
              </w:rPr>
            </w:pPr>
            <w:r w:rsidRPr="006C721A">
              <w:rPr>
                <w:sz w:val="20"/>
              </w:rPr>
              <w:t>Manuelle</w:t>
            </w:r>
            <w:r w:rsidRPr="006C721A">
              <w:rPr>
                <w:spacing w:val="-14"/>
                <w:sz w:val="20"/>
              </w:rPr>
              <w:t xml:space="preserve"> </w:t>
            </w:r>
            <w:r w:rsidRPr="006C721A">
              <w:rPr>
                <w:sz w:val="20"/>
              </w:rPr>
              <w:t>administrationssystemer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5.02</w:t>
            </w:r>
          </w:p>
        </w:tc>
        <w:tc>
          <w:tcPr>
            <w:tcW w:w="4394" w:type="dxa"/>
          </w:tcPr>
          <w:p w:rsidR="00981A0D" w:rsidRPr="006C721A" w:rsidRDefault="00981A0D" w:rsidP="0052046C">
            <w:pPr>
              <w:pStyle w:val="Tabel-tekst"/>
              <w:rPr>
                <w:sz w:val="20"/>
              </w:rPr>
            </w:pPr>
            <w:r w:rsidRPr="006C721A">
              <w:rPr>
                <w:sz w:val="20"/>
              </w:rPr>
              <w:t>Grundlaget</w:t>
            </w:r>
            <w:r w:rsidRPr="006C721A">
              <w:rPr>
                <w:spacing w:val="-14"/>
                <w:sz w:val="20"/>
              </w:rPr>
              <w:t xml:space="preserve"> </w:t>
            </w:r>
            <w:r w:rsidRPr="006C721A">
              <w:rPr>
                <w:sz w:val="20"/>
              </w:rPr>
              <w:t>for</w:t>
            </w:r>
            <w:r w:rsidRPr="006C721A">
              <w:rPr>
                <w:spacing w:val="-13"/>
                <w:sz w:val="20"/>
              </w:rPr>
              <w:t xml:space="preserve"> </w:t>
            </w:r>
            <w:r w:rsidRPr="006C721A">
              <w:rPr>
                <w:sz w:val="20"/>
              </w:rPr>
              <w:t>den</w:t>
            </w:r>
            <w:r w:rsidRPr="006C721A">
              <w:rPr>
                <w:spacing w:val="-13"/>
                <w:sz w:val="20"/>
              </w:rPr>
              <w:t xml:space="preserve"> </w:t>
            </w:r>
            <w:r w:rsidRPr="006C721A">
              <w:rPr>
                <w:sz w:val="20"/>
              </w:rPr>
              <w:t>administrative tilrettelæg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0</w:t>
            </w:r>
          </w:p>
        </w:tc>
        <w:tc>
          <w:tcPr>
            <w:tcW w:w="4394" w:type="dxa"/>
          </w:tcPr>
          <w:p w:rsidR="00981A0D" w:rsidRPr="006C721A" w:rsidRDefault="00981A0D" w:rsidP="0052046C">
            <w:pPr>
              <w:pStyle w:val="Tabel-tekst"/>
              <w:rPr>
                <w:sz w:val="20"/>
              </w:rPr>
            </w:pPr>
            <w:r w:rsidRPr="006C721A">
              <w:rPr>
                <w:sz w:val="20"/>
              </w:rPr>
              <w:t>Grundlaget</w:t>
            </w:r>
            <w:r w:rsidRPr="006C721A">
              <w:rPr>
                <w:spacing w:val="-14"/>
                <w:sz w:val="20"/>
              </w:rPr>
              <w:t xml:space="preserve"> </w:t>
            </w:r>
            <w:r w:rsidRPr="006C721A">
              <w:rPr>
                <w:sz w:val="20"/>
              </w:rPr>
              <w:t>for</w:t>
            </w:r>
            <w:r w:rsidRPr="006C721A">
              <w:rPr>
                <w:spacing w:val="-13"/>
                <w:sz w:val="20"/>
              </w:rPr>
              <w:t xml:space="preserve"> </w:t>
            </w:r>
            <w:r w:rsidRPr="006C721A">
              <w:rPr>
                <w:sz w:val="20"/>
              </w:rPr>
              <w:t>den</w:t>
            </w:r>
            <w:r w:rsidRPr="006C721A">
              <w:rPr>
                <w:spacing w:val="-13"/>
                <w:sz w:val="20"/>
              </w:rPr>
              <w:t xml:space="preserve"> </w:t>
            </w:r>
            <w:r w:rsidRPr="006C721A">
              <w:rPr>
                <w:sz w:val="20"/>
              </w:rPr>
              <w:t>administrative tilrettelæggelse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1</w:t>
            </w:r>
          </w:p>
        </w:tc>
        <w:tc>
          <w:tcPr>
            <w:tcW w:w="4394" w:type="dxa"/>
          </w:tcPr>
          <w:p w:rsidR="00981A0D" w:rsidRPr="006C721A" w:rsidRDefault="00981A0D" w:rsidP="0052046C">
            <w:pPr>
              <w:pStyle w:val="Tabel-tekst"/>
              <w:rPr>
                <w:sz w:val="20"/>
              </w:rPr>
            </w:pPr>
            <w:r w:rsidRPr="006C721A">
              <w:rPr>
                <w:sz w:val="20"/>
              </w:rPr>
              <w:t>Informationshåndtering/journalis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2</w:t>
            </w:r>
          </w:p>
        </w:tc>
        <w:tc>
          <w:tcPr>
            <w:tcW w:w="4394" w:type="dxa"/>
          </w:tcPr>
          <w:p w:rsidR="00981A0D" w:rsidRPr="006C721A" w:rsidRDefault="00981A0D" w:rsidP="0052046C">
            <w:pPr>
              <w:pStyle w:val="Tabel-tekst"/>
              <w:rPr>
                <w:sz w:val="20"/>
              </w:rPr>
            </w:pPr>
            <w:r w:rsidRPr="006C721A">
              <w:rPr>
                <w:sz w:val="20"/>
              </w:rPr>
              <w:t>Dagsorden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3</w:t>
            </w:r>
          </w:p>
        </w:tc>
        <w:tc>
          <w:tcPr>
            <w:tcW w:w="4394" w:type="dxa"/>
          </w:tcPr>
          <w:p w:rsidR="00981A0D" w:rsidRPr="006C721A" w:rsidRDefault="00981A0D" w:rsidP="0052046C">
            <w:pPr>
              <w:pStyle w:val="Tabel-tekst"/>
              <w:rPr>
                <w:sz w:val="20"/>
              </w:rPr>
            </w:pPr>
            <w:r w:rsidRPr="006C721A">
              <w:rPr>
                <w:sz w:val="20"/>
              </w:rPr>
              <w:t>Blanketter</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4</w:t>
            </w:r>
          </w:p>
        </w:tc>
        <w:tc>
          <w:tcPr>
            <w:tcW w:w="4394" w:type="dxa"/>
          </w:tcPr>
          <w:p w:rsidR="00981A0D" w:rsidRPr="006C721A" w:rsidRDefault="00981A0D" w:rsidP="0052046C">
            <w:pPr>
              <w:pStyle w:val="Tabel-tekst"/>
              <w:rPr>
                <w:sz w:val="20"/>
              </w:rPr>
            </w:pPr>
            <w:r w:rsidRPr="006C721A">
              <w:rPr>
                <w:sz w:val="20"/>
              </w:rPr>
              <w:t>Bevaring</w:t>
            </w:r>
            <w:r w:rsidRPr="006C721A">
              <w:rPr>
                <w:spacing w:val="-11"/>
                <w:sz w:val="20"/>
              </w:rPr>
              <w:t xml:space="preserve"> </w:t>
            </w:r>
            <w:r w:rsidRPr="006C721A">
              <w:rPr>
                <w:sz w:val="20"/>
              </w:rPr>
              <w:t>og</w:t>
            </w:r>
            <w:r w:rsidRPr="006C721A">
              <w:rPr>
                <w:spacing w:val="-9"/>
                <w:sz w:val="20"/>
              </w:rPr>
              <w:t xml:space="preserve"> </w:t>
            </w:r>
            <w:r w:rsidRPr="006C721A">
              <w:rPr>
                <w:sz w:val="20"/>
              </w:rPr>
              <w:t>kassation</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5</w:t>
            </w:r>
          </w:p>
        </w:tc>
        <w:tc>
          <w:tcPr>
            <w:tcW w:w="4394" w:type="dxa"/>
          </w:tcPr>
          <w:p w:rsidR="00981A0D" w:rsidRPr="006C721A" w:rsidRDefault="00981A0D" w:rsidP="0052046C">
            <w:pPr>
              <w:pStyle w:val="Tabel-tekst"/>
              <w:rPr>
                <w:sz w:val="20"/>
              </w:rPr>
            </w:pPr>
            <w:r w:rsidRPr="006C721A">
              <w:rPr>
                <w:sz w:val="20"/>
              </w:rPr>
              <w:t>Arkivering</w:t>
            </w:r>
            <w:r w:rsidRPr="006C721A">
              <w:rPr>
                <w:spacing w:val="-14"/>
                <w:sz w:val="20"/>
              </w:rPr>
              <w:t xml:space="preserve"> </w:t>
            </w:r>
            <w:r w:rsidRPr="006C721A">
              <w:rPr>
                <w:sz w:val="20"/>
              </w:rPr>
              <w:t>af</w:t>
            </w:r>
            <w:r w:rsidRPr="006C721A">
              <w:rPr>
                <w:spacing w:val="-13"/>
                <w:sz w:val="20"/>
              </w:rPr>
              <w:t xml:space="preserve"> </w:t>
            </w:r>
            <w:r w:rsidRPr="006C721A">
              <w:rPr>
                <w:sz w:val="20"/>
              </w:rPr>
              <w:t>manuelle</w:t>
            </w:r>
            <w:r w:rsidRPr="006C721A">
              <w:rPr>
                <w:spacing w:val="-13"/>
                <w:sz w:val="20"/>
              </w:rPr>
              <w:t xml:space="preserve"> </w:t>
            </w:r>
            <w:r w:rsidRPr="006C721A">
              <w:rPr>
                <w:sz w:val="20"/>
              </w:rPr>
              <w:t>arkivali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6</w:t>
            </w:r>
          </w:p>
        </w:tc>
        <w:tc>
          <w:tcPr>
            <w:tcW w:w="4394" w:type="dxa"/>
          </w:tcPr>
          <w:p w:rsidR="00981A0D" w:rsidRPr="006C721A" w:rsidRDefault="00981A0D" w:rsidP="0052046C">
            <w:pPr>
              <w:pStyle w:val="Tabel-tekst"/>
              <w:rPr>
                <w:sz w:val="20"/>
              </w:rPr>
            </w:pPr>
            <w:r w:rsidRPr="006C721A">
              <w:rPr>
                <w:sz w:val="20"/>
              </w:rPr>
              <w:t>Aflevering</w:t>
            </w:r>
            <w:r w:rsidRPr="006C721A">
              <w:rPr>
                <w:spacing w:val="-10"/>
                <w:sz w:val="20"/>
              </w:rPr>
              <w:t xml:space="preserve"> </w:t>
            </w:r>
            <w:r w:rsidRPr="006C721A">
              <w:rPr>
                <w:sz w:val="20"/>
              </w:rPr>
              <w:t>af</w:t>
            </w:r>
            <w:r w:rsidRPr="006C721A">
              <w:rPr>
                <w:spacing w:val="-11"/>
                <w:sz w:val="20"/>
              </w:rPr>
              <w:t xml:space="preserve"> </w:t>
            </w:r>
            <w:r w:rsidRPr="006C721A">
              <w:rPr>
                <w:sz w:val="20"/>
              </w:rPr>
              <w:t>manuelle</w:t>
            </w:r>
            <w:r w:rsidRPr="006C721A">
              <w:rPr>
                <w:spacing w:val="-10"/>
                <w:sz w:val="20"/>
              </w:rPr>
              <w:t xml:space="preserve"> </w:t>
            </w:r>
            <w:r w:rsidRPr="006C721A">
              <w:rPr>
                <w:sz w:val="20"/>
              </w:rPr>
              <w:t>arkivalier</w:t>
            </w:r>
            <w:r w:rsidRPr="006C721A">
              <w:rPr>
                <w:spacing w:val="-11"/>
                <w:sz w:val="20"/>
              </w:rPr>
              <w:t xml:space="preserve"> </w:t>
            </w:r>
            <w:r w:rsidRPr="006C721A">
              <w:rPr>
                <w:sz w:val="20"/>
              </w:rPr>
              <w:t>til arki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7</w:t>
            </w:r>
          </w:p>
        </w:tc>
        <w:tc>
          <w:tcPr>
            <w:tcW w:w="4394" w:type="dxa"/>
          </w:tcPr>
          <w:p w:rsidR="00981A0D" w:rsidRPr="006C721A" w:rsidRDefault="00981A0D" w:rsidP="0052046C">
            <w:pPr>
              <w:pStyle w:val="Tabel-tekst"/>
              <w:rPr>
                <w:sz w:val="20"/>
              </w:rPr>
            </w:pPr>
            <w:r w:rsidRPr="006C721A">
              <w:rPr>
                <w:sz w:val="20"/>
              </w:rPr>
              <w:t>Aflevering af elektronisk arkiv til offentlig</w:t>
            </w:r>
            <w:r w:rsidRPr="006C721A">
              <w:rPr>
                <w:spacing w:val="-14"/>
                <w:sz w:val="20"/>
              </w:rPr>
              <w:t xml:space="preserve"> </w:t>
            </w:r>
            <w:r w:rsidRPr="006C721A">
              <w:rPr>
                <w:sz w:val="20"/>
              </w:rPr>
              <w:t>arkivmyndighed</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8</w:t>
            </w:r>
          </w:p>
        </w:tc>
        <w:tc>
          <w:tcPr>
            <w:tcW w:w="4394" w:type="dxa"/>
          </w:tcPr>
          <w:p w:rsidR="00981A0D" w:rsidRPr="006C721A" w:rsidRDefault="00981A0D" w:rsidP="0052046C">
            <w:pPr>
              <w:pStyle w:val="Tabel-tekst"/>
              <w:rPr>
                <w:sz w:val="20"/>
              </w:rPr>
            </w:pPr>
            <w:r w:rsidRPr="006C721A">
              <w:rPr>
                <w:sz w:val="20"/>
              </w:rPr>
              <w:t>Journalføring</w:t>
            </w:r>
            <w:r w:rsidRPr="006C721A">
              <w:rPr>
                <w:spacing w:val="-11"/>
                <w:sz w:val="20"/>
              </w:rPr>
              <w:t xml:space="preserve"> </w:t>
            </w:r>
            <w:r w:rsidRPr="006C721A">
              <w:rPr>
                <w:sz w:val="20"/>
              </w:rPr>
              <w:t>og</w:t>
            </w:r>
            <w:r w:rsidRPr="006C721A">
              <w:rPr>
                <w:spacing w:val="-10"/>
                <w:sz w:val="20"/>
              </w:rPr>
              <w:t xml:space="preserve"> </w:t>
            </w:r>
            <w:r w:rsidRPr="006C721A">
              <w:rPr>
                <w:sz w:val="20"/>
              </w:rPr>
              <w:t>journalnota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09</w:t>
            </w:r>
          </w:p>
        </w:tc>
        <w:tc>
          <w:tcPr>
            <w:tcW w:w="4394" w:type="dxa"/>
          </w:tcPr>
          <w:p w:rsidR="00981A0D" w:rsidRPr="006C721A" w:rsidRDefault="00981A0D" w:rsidP="0052046C">
            <w:pPr>
              <w:pStyle w:val="Tabel-tekst"/>
              <w:rPr>
                <w:sz w:val="20"/>
              </w:rPr>
            </w:pPr>
            <w:r w:rsidRPr="006C721A">
              <w:rPr>
                <w:sz w:val="20"/>
              </w:rPr>
              <w:t>Arkivering</w:t>
            </w:r>
            <w:r w:rsidRPr="006C721A">
              <w:rPr>
                <w:spacing w:val="-14"/>
                <w:sz w:val="20"/>
              </w:rPr>
              <w:t xml:space="preserve"> </w:t>
            </w:r>
            <w:r w:rsidRPr="006C721A">
              <w:rPr>
                <w:sz w:val="20"/>
              </w:rPr>
              <w:t>af</w:t>
            </w:r>
            <w:r w:rsidRPr="006C721A">
              <w:rPr>
                <w:spacing w:val="-13"/>
                <w:sz w:val="20"/>
              </w:rPr>
              <w:t xml:space="preserve"> </w:t>
            </w:r>
            <w:r w:rsidRPr="006C721A">
              <w:rPr>
                <w:sz w:val="20"/>
              </w:rPr>
              <w:t>elektroniske arkivsystem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10</w:t>
            </w:r>
          </w:p>
        </w:tc>
        <w:tc>
          <w:tcPr>
            <w:tcW w:w="4394" w:type="dxa"/>
          </w:tcPr>
          <w:p w:rsidR="00981A0D" w:rsidRPr="006C721A" w:rsidRDefault="00981A0D" w:rsidP="0052046C">
            <w:pPr>
              <w:pStyle w:val="Tabel-tekst"/>
              <w:rPr>
                <w:sz w:val="20"/>
              </w:rPr>
            </w:pPr>
            <w:proofErr w:type="spellStart"/>
            <w:r w:rsidRPr="006C721A">
              <w:rPr>
                <w:sz w:val="20"/>
              </w:rPr>
              <w:t>Sagsstyring</w:t>
            </w:r>
            <w:proofErr w:type="spellEnd"/>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5.02.15</w:t>
            </w:r>
          </w:p>
        </w:tc>
        <w:tc>
          <w:tcPr>
            <w:tcW w:w="4394" w:type="dxa"/>
          </w:tcPr>
          <w:p w:rsidR="00981A0D" w:rsidRPr="006C721A" w:rsidRDefault="00981A0D" w:rsidP="0052046C">
            <w:pPr>
              <w:pStyle w:val="Tabel-tekst"/>
              <w:rPr>
                <w:sz w:val="20"/>
              </w:rPr>
            </w:pPr>
            <w:r w:rsidRPr="006C721A">
              <w:rPr>
                <w:sz w:val="20"/>
              </w:rPr>
              <w:t>Postlister</w:t>
            </w:r>
            <w:r w:rsidRPr="006C721A">
              <w:rPr>
                <w:spacing w:val="-9"/>
                <w:sz w:val="20"/>
              </w:rPr>
              <w:t xml:space="preserve"> </w:t>
            </w:r>
            <w:r w:rsidRPr="006C721A">
              <w:rPr>
                <w:sz w:val="20"/>
              </w:rPr>
              <w:t>og</w:t>
            </w:r>
            <w:r w:rsidRPr="006C721A">
              <w:rPr>
                <w:spacing w:val="-6"/>
                <w:sz w:val="20"/>
              </w:rPr>
              <w:t xml:space="preserve"> </w:t>
            </w:r>
            <w:proofErr w:type="spellStart"/>
            <w:r w:rsidRPr="006C721A">
              <w:rPr>
                <w:sz w:val="20"/>
              </w:rPr>
              <w:t>sagslister</w:t>
            </w:r>
            <w:proofErr w:type="spellEnd"/>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2.20</w:t>
            </w:r>
          </w:p>
        </w:tc>
        <w:tc>
          <w:tcPr>
            <w:tcW w:w="4394" w:type="dxa"/>
          </w:tcPr>
          <w:p w:rsidR="00981A0D" w:rsidRPr="006C721A" w:rsidRDefault="00981A0D" w:rsidP="0052046C">
            <w:pPr>
              <w:pStyle w:val="Tabel-tekst"/>
              <w:rPr>
                <w:sz w:val="20"/>
              </w:rPr>
            </w:pPr>
            <w:r w:rsidRPr="006C721A">
              <w:rPr>
                <w:sz w:val="20"/>
              </w:rPr>
              <w:t>Administrativ</w:t>
            </w:r>
            <w:r w:rsidRPr="006C721A">
              <w:rPr>
                <w:spacing w:val="10"/>
                <w:sz w:val="20"/>
              </w:rPr>
              <w:t xml:space="preserve"> </w:t>
            </w:r>
            <w:r w:rsidRPr="006C721A">
              <w:rPr>
                <w:sz w:val="20"/>
              </w:rPr>
              <w:t>kommuneidentifikatio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85.02.2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Dataforvaltning</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3</w:t>
            </w:r>
          </w:p>
        </w:tc>
        <w:tc>
          <w:tcPr>
            <w:tcW w:w="4394" w:type="dxa"/>
          </w:tcPr>
          <w:p w:rsidR="00981A0D" w:rsidRPr="006C721A" w:rsidRDefault="00981A0D" w:rsidP="0052046C">
            <w:pPr>
              <w:pStyle w:val="Tabel-tekst"/>
              <w:rPr>
                <w:sz w:val="20"/>
              </w:rPr>
            </w:pPr>
            <w:r w:rsidRPr="006C721A">
              <w:rPr>
                <w:sz w:val="20"/>
              </w:rPr>
              <w:t>Blanketter/blanketsystemer</w:t>
            </w:r>
            <w:r w:rsidRPr="006C721A">
              <w:rPr>
                <w:spacing w:val="25"/>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3.00</w:t>
            </w:r>
          </w:p>
        </w:tc>
        <w:tc>
          <w:tcPr>
            <w:tcW w:w="4394" w:type="dxa"/>
          </w:tcPr>
          <w:p w:rsidR="00981A0D" w:rsidRPr="006C721A" w:rsidRDefault="00981A0D" w:rsidP="0052046C">
            <w:pPr>
              <w:pStyle w:val="Tabel-tekst"/>
              <w:rPr>
                <w:sz w:val="20"/>
              </w:rPr>
            </w:pPr>
            <w:r w:rsidRPr="006C721A">
              <w:rPr>
                <w:sz w:val="20"/>
              </w:rPr>
              <w:t>Blanketter/blanketsystemer</w:t>
            </w:r>
            <w:r w:rsidRPr="006C721A">
              <w:rPr>
                <w:spacing w:val="-14"/>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4</w:t>
            </w:r>
          </w:p>
        </w:tc>
        <w:tc>
          <w:tcPr>
            <w:tcW w:w="4394" w:type="dxa"/>
          </w:tcPr>
          <w:p w:rsidR="00981A0D" w:rsidRPr="006C721A" w:rsidRDefault="00981A0D" w:rsidP="0052046C">
            <w:pPr>
              <w:pStyle w:val="Tabel-tekst"/>
              <w:rPr>
                <w:sz w:val="20"/>
              </w:rPr>
            </w:pPr>
            <w:r w:rsidRPr="006C721A">
              <w:rPr>
                <w:sz w:val="20"/>
              </w:rPr>
              <w:t>Blanketter</w:t>
            </w:r>
            <w:r w:rsidRPr="006C721A">
              <w:rPr>
                <w:spacing w:val="-9"/>
                <w:sz w:val="20"/>
              </w:rPr>
              <w:t xml:space="preserve"> </w:t>
            </w:r>
            <w:r w:rsidRPr="006C721A">
              <w:rPr>
                <w:sz w:val="20"/>
              </w:rPr>
              <w:t>og</w:t>
            </w:r>
            <w:r w:rsidRPr="006C721A">
              <w:rPr>
                <w:spacing w:val="-8"/>
                <w:sz w:val="20"/>
              </w:rPr>
              <w:t xml:space="preserve"> </w:t>
            </w:r>
            <w:r w:rsidRPr="006C721A">
              <w:rPr>
                <w:sz w:val="20"/>
              </w:rPr>
              <w:t>formula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4.00</w:t>
            </w:r>
          </w:p>
        </w:tc>
        <w:tc>
          <w:tcPr>
            <w:tcW w:w="4394" w:type="dxa"/>
          </w:tcPr>
          <w:p w:rsidR="00981A0D" w:rsidRPr="006C721A" w:rsidRDefault="00981A0D" w:rsidP="0052046C">
            <w:pPr>
              <w:pStyle w:val="Tabel-tekst"/>
              <w:rPr>
                <w:sz w:val="20"/>
              </w:rPr>
            </w:pPr>
            <w:r w:rsidRPr="006C721A">
              <w:rPr>
                <w:sz w:val="20"/>
              </w:rPr>
              <w:t>Blanketter</w:t>
            </w:r>
            <w:r w:rsidRPr="006C721A">
              <w:rPr>
                <w:spacing w:val="-14"/>
                <w:sz w:val="20"/>
              </w:rPr>
              <w:t xml:space="preserve"> </w:t>
            </w:r>
            <w:r w:rsidRPr="006C721A">
              <w:rPr>
                <w:sz w:val="20"/>
              </w:rPr>
              <w:t>og</w:t>
            </w:r>
            <w:r w:rsidRPr="006C721A">
              <w:rPr>
                <w:spacing w:val="-13"/>
                <w:sz w:val="20"/>
              </w:rPr>
              <w:t xml:space="preserve"> </w:t>
            </w:r>
            <w:r w:rsidRPr="006C721A">
              <w:rPr>
                <w:sz w:val="20"/>
              </w:rPr>
              <w:t>formular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4.02</w:t>
            </w:r>
          </w:p>
        </w:tc>
        <w:tc>
          <w:tcPr>
            <w:tcW w:w="4394" w:type="dxa"/>
          </w:tcPr>
          <w:p w:rsidR="00981A0D" w:rsidRPr="006C721A" w:rsidRDefault="00981A0D" w:rsidP="0052046C">
            <w:pPr>
              <w:pStyle w:val="Tabel-tekst"/>
              <w:rPr>
                <w:sz w:val="20"/>
              </w:rPr>
            </w:pPr>
            <w:r w:rsidRPr="006C721A">
              <w:rPr>
                <w:sz w:val="20"/>
              </w:rPr>
              <w:t>KL</w:t>
            </w:r>
            <w:r w:rsidRPr="006C721A">
              <w:rPr>
                <w:spacing w:val="-8"/>
                <w:sz w:val="20"/>
              </w:rPr>
              <w:t xml:space="preserve"> </w:t>
            </w:r>
            <w:r w:rsidRPr="006C721A">
              <w:rPr>
                <w:sz w:val="20"/>
              </w:rPr>
              <w:t>autoriserede</w:t>
            </w:r>
            <w:r w:rsidRPr="006C721A">
              <w:rPr>
                <w:spacing w:val="-6"/>
                <w:sz w:val="20"/>
              </w:rPr>
              <w:t xml:space="preserve"> </w:t>
            </w:r>
            <w:r w:rsidRPr="006C721A">
              <w:rPr>
                <w:sz w:val="20"/>
              </w:rPr>
              <w:t>standardblanket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4.04</w:t>
            </w:r>
          </w:p>
        </w:tc>
        <w:tc>
          <w:tcPr>
            <w:tcW w:w="4394" w:type="dxa"/>
          </w:tcPr>
          <w:p w:rsidR="00981A0D" w:rsidRPr="006C721A" w:rsidRDefault="00981A0D" w:rsidP="0052046C">
            <w:pPr>
              <w:pStyle w:val="Tabel-tekst"/>
              <w:rPr>
                <w:sz w:val="20"/>
              </w:rPr>
            </w:pPr>
            <w:r w:rsidRPr="006C721A">
              <w:rPr>
                <w:sz w:val="20"/>
              </w:rPr>
              <w:t>Egenudviklede</w:t>
            </w:r>
            <w:r w:rsidRPr="006C721A">
              <w:rPr>
                <w:spacing w:val="9"/>
                <w:sz w:val="20"/>
              </w:rPr>
              <w:t xml:space="preserve"> </w:t>
            </w:r>
            <w:r w:rsidRPr="006C721A">
              <w:rPr>
                <w:sz w:val="20"/>
              </w:rPr>
              <w:t>blanket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4.06</w:t>
            </w:r>
          </w:p>
        </w:tc>
        <w:tc>
          <w:tcPr>
            <w:tcW w:w="4394" w:type="dxa"/>
          </w:tcPr>
          <w:p w:rsidR="00981A0D" w:rsidRPr="006C721A" w:rsidRDefault="00981A0D" w:rsidP="0052046C">
            <w:pPr>
              <w:pStyle w:val="Tabel-tekst"/>
              <w:rPr>
                <w:sz w:val="20"/>
              </w:rPr>
            </w:pPr>
            <w:r w:rsidRPr="006C721A">
              <w:rPr>
                <w:sz w:val="20"/>
              </w:rPr>
              <w:t>e-indberetningsblanketter</w:t>
            </w:r>
            <w:r w:rsidRPr="006C721A">
              <w:rPr>
                <w:spacing w:val="-14"/>
                <w:sz w:val="20"/>
              </w:rPr>
              <w:t xml:space="preserve"> </w:t>
            </w:r>
            <w:r w:rsidRPr="006C721A">
              <w:rPr>
                <w:sz w:val="20"/>
              </w:rPr>
              <w:t>og formula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5.08</w:t>
            </w:r>
          </w:p>
        </w:tc>
        <w:tc>
          <w:tcPr>
            <w:tcW w:w="4394" w:type="dxa"/>
          </w:tcPr>
          <w:p w:rsidR="00981A0D" w:rsidRPr="006C721A" w:rsidRDefault="00981A0D" w:rsidP="0052046C">
            <w:pPr>
              <w:pStyle w:val="Tabel-tekst"/>
              <w:rPr>
                <w:sz w:val="20"/>
              </w:rPr>
            </w:pPr>
            <w:r w:rsidRPr="006C721A">
              <w:rPr>
                <w:sz w:val="20"/>
              </w:rPr>
              <w:t>Arkiv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8.00</w:t>
            </w:r>
          </w:p>
        </w:tc>
        <w:tc>
          <w:tcPr>
            <w:tcW w:w="4394" w:type="dxa"/>
          </w:tcPr>
          <w:p w:rsidR="00981A0D" w:rsidRPr="006C721A" w:rsidRDefault="00981A0D" w:rsidP="0052046C">
            <w:pPr>
              <w:pStyle w:val="Tabel-tekst"/>
              <w:rPr>
                <w:sz w:val="20"/>
              </w:rPr>
            </w:pPr>
            <w:r w:rsidRPr="006C721A">
              <w:rPr>
                <w:sz w:val="20"/>
              </w:rPr>
              <w:t>Arkivering</w:t>
            </w:r>
            <w:r w:rsidRPr="006C721A">
              <w:rPr>
                <w:spacing w:val="-6"/>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8.02</w:t>
            </w:r>
          </w:p>
        </w:tc>
        <w:tc>
          <w:tcPr>
            <w:tcW w:w="4394" w:type="dxa"/>
          </w:tcPr>
          <w:p w:rsidR="00981A0D" w:rsidRPr="006C721A" w:rsidRDefault="00981A0D" w:rsidP="0052046C">
            <w:pPr>
              <w:pStyle w:val="Tabel-tekst"/>
              <w:rPr>
                <w:sz w:val="20"/>
              </w:rPr>
            </w:pPr>
            <w:r w:rsidRPr="006C721A">
              <w:rPr>
                <w:sz w:val="20"/>
              </w:rPr>
              <w:t>Bevaring</w:t>
            </w:r>
            <w:r w:rsidRPr="006C721A">
              <w:rPr>
                <w:spacing w:val="-8"/>
                <w:sz w:val="20"/>
              </w:rPr>
              <w:t xml:space="preserve"> </w:t>
            </w:r>
            <w:r w:rsidRPr="006C721A">
              <w:rPr>
                <w:sz w:val="20"/>
              </w:rPr>
              <w:t>og</w:t>
            </w:r>
            <w:r w:rsidRPr="006C721A">
              <w:rPr>
                <w:spacing w:val="-6"/>
                <w:sz w:val="20"/>
              </w:rPr>
              <w:t xml:space="preserve"> </w:t>
            </w:r>
            <w:r w:rsidRPr="006C721A">
              <w:rPr>
                <w:sz w:val="20"/>
              </w:rPr>
              <w:t>kassatio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8.05</w:t>
            </w:r>
          </w:p>
        </w:tc>
        <w:tc>
          <w:tcPr>
            <w:tcW w:w="4394" w:type="dxa"/>
          </w:tcPr>
          <w:p w:rsidR="00981A0D" w:rsidRPr="006C721A" w:rsidRDefault="00981A0D" w:rsidP="0052046C">
            <w:pPr>
              <w:pStyle w:val="Tabel-tekst"/>
              <w:rPr>
                <w:sz w:val="20"/>
              </w:rPr>
            </w:pPr>
            <w:r w:rsidRPr="006C721A">
              <w:rPr>
                <w:sz w:val="20"/>
              </w:rPr>
              <w:t>Arkivering</w:t>
            </w:r>
            <w:r w:rsidRPr="006C721A">
              <w:rPr>
                <w:spacing w:val="-5"/>
                <w:sz w:val="20"/>
              </w:rPr>
              <w:t xml:space="preserve"> </w:t>
            </w:r>
            <w:r w:rsidRPr="006C721A">
              <w:rPr>
                <w:sz w:val="20"/>
              </w:rPr>
              <w:t>i</w:t>
            </w:r>
            <w:r w:rsidRPr="006C721A">
              <w:rPr>
                <w:spacing w:val="-5"/>
                <w:sz w:val="20"/>
              </w:rPr>
              <w:t xml:space="preserve"> </w:t>
            </w:r>
            <w:r w:rsidRPr="006C721A">
              <w:rPr>
                <w:sz w:val="20"/>
              </w:rPr>
              <w:t>eget</w:t>
            </w:r>
            <w:r w:rsidRPr="006C721A">
              <w:rPr>
                <w:spacing w:val="-5"/>
                <w:sz w:val="20"/>
              </w:rPr>
              <w:t xml:space="preserve"> </w:t>
            </w:r>
            <w:r w:rsidRPr="006C721A">
              <w:rPr>
                <w:sz w:val="20"/>
              </w:rPr>
              <w:t>arki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8.10</w:t>
            </w:r>
          </w:p>
        </w:tc>
        <w:tc>
          <w:tcPr>
            <w:tcW w:w="4394" w:type="dxa"/>
          </w:tcPr>
          <w:p w:rsidR="00981A0D" w:rsidRPr="006C721A" w:rsidRDefault="00981A0D" w:rsidP="0052046C">
            <w:pPr>
              <w:pStyle w:val="Tabel-tekst"/>
              <w:rPr>
                <w:sz w:val="20"/>
              </w:rPr>
            </w:pPr>
            <w:r w:rsidRPr="006C721A">
              <w:rPr>
                <w:sz w:val="20"/>
              </w:rPr>
              <w:t>Aflevering</w:t>
            </w:r>
            <w:r w:rsidRPr="006C721A">
              <w:rPr>
                <w:spacing w:val="-5"/>
                <w:sz w:val="20"/>
              </w:rPr>
              <w:t xml:space="preserve"> </w:t>
            </w:r>
            <w:r w:rsidRPr="006C721A">
              <w:rPr>
                <w:sz w:val="20"/>
              </w:rPr>
              <w:t>af</w:t>
            </w:r>
            <w:r w:rsidRPr="006C721A">
              <w:rPr>
                <w:spacing w:val="-7"/>
                <w:sz w:val="20"/>
              </w:rPr>
              <w:t xml:space="preserve"> </w:t>
            </w:r>
            <w:r w:rsidRPr="006C721A">
              <w:rPr>
                <w:sz w:val="20"/>
              </w:rPr>
              <w:t>papirarkivali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8.15</w:t>
            </w:r>
          </w:p>
        </w:tc>
        <w:tc>
          <w:tcPr>
            <w:tcW w:w="4394" w:type="dxa"/>
          </w:tcPr>
          <w:p w:rsidR="00981A0D" w:rsidRPr="006C721A" w:rsidRDefault="00981A0D" w:rsidP="0052046C">
            <w:pPr>
              <w:pStyle w:val="Tabel-tekst"/>
              <w:rPr>
                <w:sz w:val="20"/>
              </w:rPr>
            </w:pPr>
            <w:r w:rsidRPr="006C721A">
              <w:rPr>
                <w:sz w:val="20"/>
              </w:rPr>
              <w:t>Aflevering</w:t>
            </w:r>
            <w:r w:rsidRPr="006C721A">
              <w:rPr>
                <w:spacing w:val="-10"/>
                <w:sz w:val="20"/>
              </w:rPr>
              <w:t xml:space="preserve"> </w:t>
            </w:r>
            <w:r w:rsidRPr="006C721A">
              <w:rPr>
                <w:sz w:val="20"/>
              </w:rPr>
              <w:t>af</w:t>
            </w:r>
            <w:r w:rsidRPr="006C721A">
              <w:rPr>
                <w:spacing w:val="-12"/>
                <w:sz w:val="20"/>
              </w:rPr>
              <w:t xml:space="preserve"> </w:t>
            </w:r>
            <w:r w:rsidRPr="006C721A">
              <w:rPr>
                <w:sz w:val="20"/>
              </w:rPr>
              <w:t>elektroniske</w:t>
            </w:r>
            <w:r w:rsidRPr="006C721A">
              <w:rPr>
                <w:spacing w:val="-10"/>
                <w:sz w:val="20"/>
              </w:rPr>
              <w:t xml:space="preserve"> </w:t>
            </w:r>
            <w:r w:rsidRPr="006C721A">
              <w:rPr>
                <w:sz w:val="20"/>
              </w:rPr>
              <w:t>arkivalier</w:t>
            </w:r>
            <w:r w:rsidRPr="006C721A">
              <w:rPr>
                <w:spacing w:val="-10"/>
                <w:sz w:val="20"/>
              </w:rPr>
              <w:t xml:space="preserve"> </w:t>
            </w:r>
            <w:r w:rsidRPr="006C721A">
              <w:rPr>
                <w:sz w:val="20"/>
              </w:rPr>
              <w:t>til offentlig arkivmynd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8.20</w:t>
            </w:r>
          </w:p>
        </w:tc>
        <w:tc>
          <w:tcPr>
            <w:tcW w:w="4394" w:type="dxa"/>
          </w:tcPr>
          <w:p w:rsidR="00981A0D" w:rsidRPr="006C721A" w:rsidRDefault="00981A0D" w:rsidP="0052046C">
            <w:pPr>
              <w:pStyle w:val="Tabel-tekst"/>
              <w:rPr>
                <w:sz w:val="20"/>
              </w:rPr>
            </w:pPr>
            <w:r w:rsidRPr="006C721A">
              <w:rPr>
                <w:sz w:val="20"/>
              </w:rPr>
              <w:t>Makul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8.25</w:t>
            </w:r>
          </w:p>
        </w:tc>
        <w:tc>
          <w:tcPr>
            <w:tcW w:w="4394" w:type="dxa"/>
          </w:tcPr>
          <w:p w:rsidR="00981A0D" w:rsidRPr="006C721A" w:rsidRDefault="00981A0D" w:rsidP="0052046C">
            <w:pPr>
              <w:pStyle w:val="Tabel-tekst"/>
              <w:rPr>
                <w:sz w:val="20"/>
              </w:rPr>
            </w:pPr>
            <w:r w:rsidRPr="006C721A">
              <w:rPr>
                <w:sz w:val="20"/>
              </w:rPr>
              <w:t>Sletning</w:t>
            </w:r>
            <w:r w:rsidRPr="006C721A">
              <w:rPr>
                <w:spacing w:val="-12"/>
                <w:sz w:val="20"/>
              </w:rPr>
              <w:t xml:space="preserve"> </w:t>
            </w:r>
            <w:r w:rsidRPr="006C721A">
              <w:rPr>
                <w:sz w:val="20"/>
              </w:rPr>
              <w:t>af</w:t>
            </w:r>
            <w:r w:rsidRPr="006C721A">
              <w:rPr>
                <w:spacing w:val="-9"/>
                <w:sz w:val="20"/>
              </w:rPr>
              <w:t xml:space="preserve"> </w:t>
            </w:r>
            <w:r w:rsidRPr="006C721A">
              <w:rPr>
                <w:sz w:val="20"/>
              </w:rPr>
              <w:t>personhenførbare</w:t>
            </w:r>
            <w:r w:rsidRPr="006C721A">
              <w:rPr>
                <w:spacing w:val="-10"/>
                <w:sz w:val="20"/>
              </w:rPr>
              <w:t xml:space="preserve"> </w:t>
            </w:r>
            <w:r w:rsidRPr="006C721A">
              <w:rPr>
                <w:spacing w:val="-4"/>
                <w:sz w:val="20"/>
              </w:rPr>
              <w:t>data</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9</w:t>
            </w:r>
          </w:p>
        </w:tc>
        <w:tc>
          <w:tcPr>
            <w:tcW w:w="4394" w:type="dxa"/>
          </w:tcPr>
          <w:p w:rsidR="00981A0D" w:rsidRPr="006C721A" w:rsidRDefault="00981A0D" w:rsidP="0052046C">
            <w:pPr>
              <w:pStyle w:val="Tabel-tekst"/>
              <w:rPr>
                <w:sz w:val="20"/>
              </w:rPr>
            </w:pPr>
            <w:r w:rsidRPr="006C721A">
              <w:rPr>
                <w:sz w:val="20"/>
              </w:rPr>
              <w:t>Den</w:t>
            </w:r>
            <w:r w:rsidRPr="006C721A">
              <w:rPr>
                <w:spacing w:val="-10"/>
                <w:sz w:val="20"/>
              </w:rPr>
              <w:t xml:space="preserve"> </w:t>
            </w:r>
            <w:r w:rsidRPr="006C721A">
              <w:rPr>
                <w:sz w:val="20"/>
              </w:rPr>
              <w:t>registreredes</w:t>
            </w:r>
            <w:r w:rsidRPr="006C721A">
              <w:rPr>
                <w:spacing w:val="-11"/>
                <w:sz w:val="20"/>
              </w:rPr>
              <w:t xml:space="preserve"> </w:t>
            </w:r>
            <w:r w:rsidRPr="006C721A">
              <w:rPr>
                <w:sz w:val="20"/>
              </w:rPr>
              <w:t>rettighe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9.00</w:t>
            </w:r>
          </w:p>
        </w:tc>
        <w:tc>
          <w:tcPr>
            <w:tcW w:w="4394" w:type="dxa"/>
          </w:tcPr>
          <w:p w:rsidR="00981A0D" w:rsidRPr="006C721A" w:rsidRDefault="00981A0D" w:rsidP="0052046C">
            <w:pPr>
              <w:pStyle w:val="Tabel-tekst"/>
              <w:rPr>
                <w:sz w:val="20"/>
              </w:rPr>
            </w:pPr>
            <w:r w:rsidRPr="006C721A">
              <w:rPr>
                <w:sz w:val="20"/>
              </w:rPr>
              <w:t>Den</w:t>
            </w:r>
            <w:r w:rsidRPr="006C721A">
              <w:rPr>
                <w:spacing w:val="-14"/>
                <w:sz w:val="20"/>
              </w:rPr>
              <w:t xml:space="preserve"> </w:t>
            </w:r>
            <w:r w:rsidRPr="006C721A">
              <w:rPr>
                <w:sz w:val="20"/>
              </w:rPr>
              <w:t>registreredes</w:t>
            </w:r>
            <w:r w:rsidRPr="006C721A">
              <w:rPr>
                <w:spacing w:val="-13"/>
                <w:sz w:val="20"/>
              </w:rPr>
              <w:t xml:space="preserve"> </w:t>
            </w:r>
            <w:r w:rsidRPr="006C721A">
              <w:rPr>
                <w:sz w:val="20"/>
              </w:rPr>
              <w:t>rettighed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5.09.05</w:t>
            </w:r>
          </w:p>
        </w:tc>
        <w:tc>
          <w:tcPr>
            <w:tcW w:w="4394" w:type="dxa"/>
          </w:tcPr>
          <w:p w:rsidR="00981A0D" w:rsidRPr="006C721A" w:rsidRDefault="00981A0D" w:rsidP="0052046C">
            <w:pPr>
              <w:pStyle w:val="Tabel-tekst"/>
              <w:rPr>
                <w:sz w:val="20"/>
              </w:rPr>
            </w:pPr>
            <w:r w:rsidRPr="006C721A">
              <w:rPr>
                <w:sz w:val="20"/>
              </w:rPr>
              <w:t>Oplysningsplig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9.10</w:t>
            </w:r>
          </w:p>
        </w:tc>
        <w:tc>
          <w:tcPr>
            <w:tcW w:w="4394" w:type="dxa"/>
          </w:tcPr>
          <w:p w:rsidR="00981A0D" w:rsidRPr="006C721A" w:rsidRDefault="00981A0D" w:rsidP="0052046C">
            <w:pPr>
              <w:pStyle w:val="Tabel-tekst"/>
              <w:rPr>
                <w:sz w:val="20"/>
              </w:rPr>
            </w:pPr>
            <w:r w:rsidRPr="006C721A">
              <w:rPr>
                <w:sz w:val="20"/>
              </w:rPr>
              <w:t>Den</w:t>
            </w:r>
            <w:r w:rsidRPr="006C721A">
              <w:rPr>
                <w:spacing w:val="-10"/>
                <w:sz w:val="20"/>
              </w:rPr>
              <w:t xml:space="preserve"> </w:t>
            </w:r>
            <w:r w:rsidRPr="006C721A">
              <w:rPr>
                <w:sz w:val="20"/>
              </w:rPr>
              <w:t>registreredes</w:t>
            </w:r>
            <w:r w:rsidRPr="006C721A">
              <w:rPr>
                <w:spacing w:val="-11"/>
                <w:sz w:val="20"/>
              </w:rPr>
              <w:t xml:space="preserve"> </w:t>
            </w:r>
            <w:r w:rsidRPr="006C721A">
              <w:rPr>
                <w:sz w:val="20"/>
              </w:rPr>
              <w:t>indsigtsr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9.15</w:t>
            </w:r>
          </w:p>
        </w:tc>
        <w:tc>
          <w:tcPr>
            <w:tcW w:w="4394" w:type="dxa"/>
          </w:tcPr>
          <w:p w:rsidR="00981A0D" w:rsidRPr="006C721A" w:rsidRDefault="00981A0D" w:rsidP="0052046C">
            <w:pPr>
              <w:pStyle w:val="Tabel-tekst"/>
              <w:rPr>
                <w:sz w:val="20"/>
              </w:rPr>
            </w:pPr>
            <w:r w:rsidRPr="006C721A">
              <w:rPr>
                <w:sz w:val="20"/>
              </w:rPr>
              <w:t>Ret</w:t>
            </w:r>
            <w:r w:rsidRPr="006C721A">
              <w:rPr>
                <w:spacing w:val="-5"/>
                <w:sz w:val="20"/>
              </w:rPr>
              <w:t xml:space="preserve"> </w:t>
            </w:r>
            <w:r w:rsidRPr="006C721A">
              <w:rPr>
                <w:sz w:val="20"/>
              </w:rPr>
              <w:t>til berigti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9.20</w:t>
            </w:r>
          </w:p>
        </w:tc>
        <w:tc>
          <w:tcPr>
            <w:tcW w:w="4394" w:type="dxa"/>
          </w:tcPr>
          <w:p w:rsidR="00981A0D" w:rsidRPr="006C721A" w:rsidRDefault="00981A0D" w:rsidP="0052046C">
            <w:pPr>
              <w:pStyle w:val="Tabel-tekst"/>
              <w:rPr>
                <w:sz w:val="20"/>
              </w:rPr>
            </w:pPr>
            <w:r w:rsidRPr="006C721A">
              <w:rPr>
                <w:sz w:val="20"/>
              </w:rPr>
              <w:t>Ret</w:t>
            </w:r>
            <w:r w:rsidRPr="006C721A">
              <w:rPr>
                <w:spacing w:val="-5"/>
                <w:sz w:val="20"/>
              </w:rPr>
              <w:t xml:space="preserve"> </w:t>
            </w:r>
            <w:r w:rsidRPr="006C721A">
              <w:rPr>
                <w:sz w:val="20"/>
              </w:rPr>
              <w:t>til sletn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9.25</w:t>
            </w:r>
          </w:p>
        </w:tc>
        <w:tc>
          <w:tcPr>
            <w:tcW w:w="4394" w:type="dxa"/>
          </w:tcPr>
          <w:p w:rsidR="00981A0D" w:rsidRPr="006C721A" w:rsidRDefault="00981A0D" w:rsidP="0052046C">
            <w:pPr>
              <w:pStyle w:val="Tabel-tekst"/>
              <w:rPr>
                <w:sz w:val="20"/>
              </w:rPr>
            </w:pPr>
            <w:r w:rsidRPr="006C721A">
              <w:rPr>
                <w:sz w:val="20"/>
              </w:rPr>
              <w:t>Ret</w:t>
            </w:r>
            <w:r w:rsidRPr="006C721A">
              <w:rPr>
                <w:spacing w:val="-8"/>
                <w:sz w:val="20"/>
              </w:rPr>
              <w:t xml:space="preserve"> </w:t>
            </w:r>
            <w:r w:rsidRPr="006C721A">
              <w:rPr>
                <w:sz w:val="20"/>
              </w:rPr>
              <w:t>til</w:t>
            </w:r>
            <w:r w:rsidRPr="006C721A">
              <w:rPr>
                <w:spacing w:val="-6"/>
                <w:sz w:val="20"/>
              </w:rPr>
              <w:t xml:space="preserve"> </w:t>
            </w:r>
            <w:r w:rsidRPr="006C721A">
              <w:rPr>
                <w:sz w:val="20"/>
              </w:rPr>
              <w:t>begrænsning</w:t>
            </w:r>
            <w:r w:rsidRPr="006C721A">
              <w:rPr>
                <w:spacing w:val="-7"/>
                <w:sz w:val="20"/>
              </w:rPr>
              <w:t xml:space="preserve"> </w:t>
            </w:r>
            <w:r w:rsidRPr="006C721A">
              <w:rPr>
                <w:sz w:val="20"/>
              </w:rPr>
              <w:t>af</w:t>
            </w:r>
            <w:r w:rsidRPr="006C721A">
              <w:rPr>
                <w:spacing w:val="-7"/>
                <w:sz w:val="20"/>
              </w:rPr>
              <w:t xml:space="preserve"> </w:t>
            </w:r>
            <w:r w:rsidRPr="006C721A">
              <w:rPr>
                <w:sz w:val="20"/>
              </w:rPr>
              <w:t>behandl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9.30</w:t>
            </w:r>
          </w:p>
        </w:tc>
        <w:tc>
          <w:tcPr>
            <w:tcW w:w="4394" w:type="dxa"/>
          </w:tcPr>
          <w:p w:rsidR="00981A0D" w:rsidRPr="006C721A" w:rsidRDefault="00981A0D" w:rsidP="0052046C">
            <w:pPr>
              <w:pStyle w:val="Tabel-tekst"/>
              <w:rPr>
                <w:sz w:val="20"/>
              </w:rPr>
            </w:pPr>
            <w:r w:rsidRPr="006C721A">
              <w:rPr>
                <w:sz w:val="20"/>
              </w:rPr>
              <w:t>Ret</w:t>
            </w:r>
            <w:r w:rsidRPr="006C721A">
              <w:rPr>
                <w:spacing w:val="-5"/>
                <w:sz w:val="20"/>
              </w:rPr>
              <w:t xml:space="preserve"> </w:t>
            </w:r>
            <w:r w:rsidRPr="006C721A">
              <w:rPr>
                <w:sz w:val="20"/>
              </w:rPr>
              <w:t xml:space="preserve">til </w:t>
            </w:r>
            <w:proofErr w:type="spellStart"/>
            <w:r w:rsidRPr="006C721A">
              <w:rPr>
                <w:sz w:val="20"/>
              </w:rPr>
              <w:t>dataportabilitet</w:t>
            </w:r>
            <w:proofErr w:type="spellEnd"/>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9.35</w:t>
            </w:r>
          </w:p>
        </w:tc>
        <w:tc>
          <w:tcPr>
            <w:tcW w:w="4394" w:type="dxa"/>
          </w:tcPr>
          <w:p w:rsidR="00981A0D" w:rsidRPr="006C721A" w:rsidRDefault="00981A0D" w:rsidP="0052046C">
            <w:pPr>
              <w:pStyle w:val="Tabel-tekst"/>
              <w:rPr>
                <w:sz w:val="20"/>
              </w:rPr>
            </w:pPr>
            <w:r w:rsidRPr="006C721A">
              <w:rPr>
                <w:sz w:val="20"/>
              </w:rPr>
              <w:t>Ret</w:t>
            </w:r>
            <w:r w:rsidRPr="006C721A">
              <w:rPr>
                <w:spacing w:val="-5"/>
                <w:sz w:val="20"/>
              </w:rPr>
              <w:t xml:space="preserve"> </w:t>
            </w:r>
            <w:r w:rsidRPr="006C721A">
              <w:rPr>
                <w:sz w:val="20"/>
              </w:rPr>
              <w:t>til indsig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09.40</w:t>
            </w:r>
          </w:p>
        </w:tc>
        <w:tc>
          <w:tcPr>
            <w:tcW w:w="4394" w:type="dxa"/>
          </w:tcPr>
          <w:p w:rsidR="00981A0D" w:rsidRPr="006C721A" w:rsidRDefault="00981A0D" w:rsidP="0052046C">
            <w:pPr>
              <w:pStyle w:val="Tabel-tekst"/>
              <w:rPr>
                <w:sz w:val="20"/>
              </w:rPr>
            </w:pPr>
            <w:r w:rsidRPr="006C721A">
              <w:rPr>
                <w:sz w:val="20"/>
              </w:rPr>
              <w:t>Automatiske</w:t>
            </w:r>
            <w:r w:rsidRPr="006C721A">
              <w:rPr>
                <w:spacing w:val="-14"/>
                <w:sz w:val="20"/>
              </w:rPr>
              <w:t xml:space="preserve"> </w:t>
            </w:r>
            <w:r w:rsidRPr="006C721A">
              <w:rPr>
                <w:sz w:val="20"/>
              </w:rPr>
              <w:t>individuelle</w:t>
            </w:r>
            <w:r w:rsidRPr="006C721A">
              <w:rPr>
                <w:spacing w:val="-13"/>
                <w:sz w:val="20"/>
              </w:rPr>
              <w:t xml:space="preserve"> </w:t>
            </w:r>
            <w:r w:rsidRPr="006C721A">
              <w:rPr>
                <w:sz w:val="20"/>
              </w:rPr>
              <w:t>afgørelser, herunder profil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w:t>
            </w:r>
          </w:p>
        </w:tc>
        <w:tc>
          <w:tcPr>
            <w:tcW w:w="4394" w:type="dxa"/>
          </w:tcPr>
          <w:p w:rsidR="00981A0D" w:rsidRPr="006C721A" w:rsidRDefault="00981A0D" w:rsidP="0052046C">
            <w:pPr>
              <w:pStyle w:val="Tabel-tekst"/>
              <w:rPr>
                <w:sz w:val="20"/>
              </w:rPr>
            </w:pPr>
            <w:r w:rsidRPr="006C721A">
              <w:rPr>
                <w:sz w:val="20"/>
              </w:rPr>
              <w:t>Behandling</w:t>
            </w:r>
            <w:r w:rsidRPr="006C721A">
              <w:rPr>
                <w:spacing w:val="-9"/>
                <w:sz w:val="20"/>
              </w:rPr>
              <w:t xml:space="preserve"> </w:t>
            </w:r>
            <w:r w:rsidRPr="006C721A">
              <w:rPr>
                <w:sz w:val="20"/>
              </w:rPr>
              <w:t>af</w:t>
            </w:r>
            <w:r w:rsidRPr="006C721A">
              <w:rPr>
                <w:spacing w:val="-8"/>
                <w:sz w:val="20"/>
              </w:rPr>
              <w:t xml:space="preserve"> </w:t>
            </w:r>
            <w:r w:rsidRPr="006C721A">
              <w:rPr>
                <w:sz w:val="20"/>
              </w:rPr>
              <w:t>personoplysning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00</w:t>
            </w:r>
          </w:p>
        </w:tc>
        <w:tc>
          <w:tcPr>
            <w:tcW w:w="4394" w:type="dxa"/>
          </w:tcPr>
          <w:p w:rsidR="00981A0D" w:rsidRPr="006C721A" w:rsidRDefault="00981A0D" w:rsidP="0052046C">
            <w:pPr>
              <w:pStyle w:val="Tabel-tekst"/>
              <w:rPr>
                <w:sz w:val="20"/>
              </w:rPr>
            </w:pPr>
            <w:r w:rsidRPr="006C721A">
              <w:rPr>
                <w:sz w:val="20"/>
              </w:rPr>
              <w:t>Behandling</w:t>
            </w:r>
            <w:r w:rsidRPr="006C721A">
              <w:rPr>
                <w:spacing w:val="-14"/>
                <w:sz w:val="20"/>
              </w:rPr>
              <w:t xml:space="preserve"> </w:t>
            </w:r>
            <w:r w:rsidRPr="006C721A">
              <w:rPr>
                <w:sz w:val="20"/>
              </w:rPr>
              <w:t>af</w:t>
            </w:r>
            <w:r w:rsidRPr="006C721A">
              <w:rPr>
                <w:spacing w:val="-13"/>
                <w:sz w:val="20"/>
              </w:rPr>
              <w:t xml:space="preserve"> </w:t>
            </w:r>
            <w:r w:rsidRPr="006C721A">
              <w:rPr>
                <w:sz w:val="20"/>
              </w:rPr>
              <w:t>personoplysning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01</w:t>
            </w:r>
          </w:p>
        </w:tc>
        <w:tc>
          <w:tcPr>
            <w:tcW w:w="4394" w:type="dxa"/>
          </w:tcPr>
          <w:p w:rsidR="00981A0D" w:rsidRPr="006C721A" w:rsidRDefault="00981A0D" w:rsidP="0052046C">
            <w:pPr>
              <w:pStyle w:val="Tabel-tekst"/>
              <w:rPr>
                <w:sz w:val="20"/>
              </w:rPr>
            </w:pPr>
            <w:r w:rsidRPr="006C721A">
              <w:rPr>
                <w:sz w:val="20"/>
              </w:rPr>
              <w:t>Behandling</w:t>
            </w:r>
            <w:r w:rsidRPr="006C721A">
              <w:rPr>
                <w:spacing w:val="-14"/>
                <w:sz w:val="20"/>
              </w:rPr>
              <w:t xml:space="preserve"> </w:t>
            </w:r>
            <w:r w:rsidRPr="006C721A">
              <w:rPr>
                <w:sz w:val="20"/>
              </w:rPr>
              <w:t>og</w:t>
            </w:r>
            <w:r w:rsidRPr="006C721A">
              <w:rPr>
                <w:spacing w:val="-13"/>
                <w:sz w:val="20"/>
              </w:rPr>
              <w:t xml:space="preserve"> </w:t>
            </w:r>
            <w:r w:rsidRPr="006C721A">
              <w:rPr>
                <w:sz w:val="20"/>
              </w:rPr>
              <w:t>videregivelse</w:t>
            </w:r>
            <w:r w:rsidRPr="006C721A">
              <w:rPr>
                <w:spacing w:val="-13"/>
                <w:sz w:val="20"/>
              </w:rPr>
              <w:t xml:space="preserve"> </w:t>
            </w:r>
            <w:r w:rsidRPr="006C721A">
              <w:rPr>
                <w:sz w:val="20"/>
              </w:rPr>
              <w:t>af oplysninger - databeskytt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02</w:t>
            </w:r>
          </w:p>
        </w:tc>
        <w:tc>
          <w:tcPr>
            <w:tcW w:w="4394" w:type="dxa"/>
          </w:tcPr>
          <w:p w:rsidR="00981A0D" w:rsidRPr="006C721A" w:rsidRDefault="00981A0D" w:rsidP="0052046C">
            <w:pPr>
              <w:pStyle w:val="Tabel-tekst"/>
              <w:rPr>
                <w:sz w:val="20"/>
              </w:rPr>
            </w:pPr>
            <w:r w:rsidRPr="006C721A">
              <w:rPr>
                <w:sz w:val="20"/>
              </w:rPr>
              <w:t>Generelle</w:t>
            </w:r>
            <w:r w:rsidRPr="006C721A">
              <w:rPr>
                <w:spacing w:val="-14"/>
                <w:sz w:val="20"/>
              </w:rPr>
              <w:t xml:space="preserve"> </w:t>
            </w:r>
            <w:r w:rsidRPr="006C721A">
              <w:rPr>
                <w:sz w:val="20"/>
              </w:rPr>
              <w:t>forskrifter,</w:t>
            </w:r>
            <w:r w:rsidRPr="006C721A">
              <w:rPr>
                <w:spacing w:val="-13"/>
                <w:sz w:val="20"/>
              </w:rPr>
              <w:t xml:space="preserve"> </w:t>
            </w:r>
            <w:r w:rsidRPr="006C721A">
              <w:rPr>
                <w:sz w:val="20"/>
              </w:rPr>
              <w:t>statslige registr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03</w:t>
            </w:r>
          </w:p>
        </w:tc>
        <w:tc>
          <w:tcPr>
            <w:tcW w:w="4394" w:type="dxa"/>
          </w:tcPr>
          <w:p w:rsidR="00981A0D" w:rsidRPr="006C721A" w:rsidRDefault="00981A0D" w:rsidP="0052046C">
            <w:pPr>
              <w:pStyle w:val="Tabel-tekst"/>
              <w:rPr>
                <w:sz w:val="20"/>
              </w:rPr>
            </w:pPr>
            <w:r w:rsidRPr="006C721A">
              <w:rPr>
                <w:sz w:val="20"/>
              </w:rPr>
              <w:t>Fællesanmeldelse af databehandlinger</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04</w:t>
            </w:r>
          </w:p>
        </w:tc>
        <w:tc>
          <w:tcPr>
            <w:tcW w:w="4394" w:type="dxa"/>
          </w:tcPr>
          <w:p w:rsidR="00981A0D" w:rsidRPr="006C721A" w:rsidRDefault="00981A0D" w:rsidP="0052046C">
            <w:pPr>
              <w:pStyle w:val="Tabel-tekst"/>
              <w:rPr>
                <w:sz w:val="20"/>
              </w:rPr>
            </w:pPr>
            <w:r w:rsidRPr="006C721A">
              <w:rPr>
                <w:sz w:val="20"/>
              </w:rPr>
              <w:t>Generelle</w:t>
            </w:r>
            <w:r w:rsidRPr="006C721A">
              <w:rPr>
                <w:spacing w:val="-14"/>
                <w:sz w:val="20"/>
              </w:rPr>
              <w:t xml:space="preserve"> </w:t>
            </w:r>
            <w:r w:rsidRPr="006C721A">
              <w:rPr>
                <w:sz w:val="20"/>
              </w:rPr>
              <w:t>forskrifter,</w:t>
            </w:r>
            <w:r w:rsidRPr="006C721A">
              <w:rPr>
                <w:spacing w:val="-12"/>
                <w:sz w:val="20"/>
              </w:rPr>
              <w:t xml:space="preserve"> </w:t>
            </w:r>
            <w:r w:rsidRPr="006C721A">
              <w:rPr>
                <w:sz w:val="20"/>
              </w:rPr>
              <w:t>egne</w:t>
            </w:r>
            <w:r w:rsidRPr="006C721A">
              <w:rPr>
                <w:spacing w:val="-14"/>
                <w:sz w:val="20"/>
              </w:rPr>
              <w:t xml:space="preserve"> </w:t>
            </w:r>
            <w:r w:rsidRPr="006C721A">
              <w:rPr>
                <w:sz w:val="20"/>
              </w:rPr>
              <w:t>registr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05</w:t>
            </w:r>
          </w:p>
        </w:tc>
        <w:tc>
          <w:tcPr>
            <w:tcW w:w="4394" w:type="dxa"/>
          </w:tcPr>
          <w:p w:rsidR="00981A0D" w:rsidRPr="006C721A" w:rsidRDefault="00981A0D" w:rsidP="0052046C">
            <w:pPr>
              <w:pStyle w:val="Tabel-tekst"/>
              <w:rPr>
                <w:sz w:val="20"/>
              </w:rPr>
            </w:pPr>
            <w:r w:rsidRPr="006C721A">
              <w:rPr>
                <w:sz w:val="20"/>
              </w:rPr>
              <w:t>Den</w:t>
            </w:r>
            <w:r w:rsidRPr="006C721A">
              <w:rPr>
                <w:spacing w:val="-14"/>
                <w:sz w:val="20"/>
              </w:rPr>
              <w:t xml:space="preserve"> </w:t>
            </w:r>
            <w:r w:rsidRPr="006C721A">
              <w:rPr>
                <w:sz w:val="20"/>
              </w:rPr>
              <w:t>registreredes</w:t>
            </w:r>
            <w:r w:rsidRPr="006C721A">
              <w:rPr>
                <w:spacing w:val="-13"/>
                <w:sz w:val="20"/>
              </w:rPr>
              <w:t xml:space="preserve"> </w:t>
            </w:r>
            <w:r w:rsidRPr="006C721A">
              <w:rPr>
                <w:sz w:val="20"/>
              </w:rPr>
              <w:t>indsigtsret</w:t>
            </w:r>
            <w:r w:rsidRPr="006C721A">
              <w:rPr>
                <w:spacing w:val="-13"/>
                <w:sz w:val="20"/>
              </w:rPr>
              <w:t xml:space="preserve"> </w:t>
            </w:r>
            <w:r w:rsidRPr="006C721A">
              <w:rPr>
                <w:sz w:val="20"/>
              </w:rPr>
              <w:t>[udgår 2019]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06</w:t>
            </w:r>
          </w:p>
        </w:tc>
        <w:tc>
          <w:tcPr>
            <w:tcW w:w="4394" w:type="dxa"/>
          </w:tcPr>
          <w:p w:rsidR="00981A0D" w:rsidRPr="006C721A" w:rsidRDefault="00981A0D" w:rsidP="0052046C">
            <w:pPr>
              <w:pStyle w:val="Tabel-tekst"/>
              <w:rPr>
                <w:sz w:val="20"/>
              </w:rPr>
            </w:pPr>
            <w:r w:rsidRPr="006C721A">
              <w:rPr>
                <w:sz w:val="20"/>
              </w:rPr>
              <w:t>Videregivelse til kreditoplysningsbureauer</w:t>
            </w:r>
            <w:r w:rsidRPr="006C721A">
              <w:rPr>
                <w:spacing w:val="-14"/>
                <w:sz w:val="20"/>
              </w:rPr>
              <w:t xml:space="preserve"> </w:t>
            </w:r>
            <w:r w:rsidRPr="006C721A">
              <w:rPr>
                <w:sz w:val="20"/>
              </w:rPr>
              <w:t>om</w:t>
            </w:r>
            <w:r w:rsidRPr="006C721A">
              <w:rPr>
                <w:spacing w:val="-13"/>
                <w:sz w:val="20"/>
              </w:rPr>
              <w:t xml:space="preserve"> </w:t>
            </w:r>
            <w:r w:rsidRPr="006C721A">
              <w:rPr>
                <w:sz w:val="20"/>
              </w:rPr>
              <w:t>gæld</w:t>
            </w:r>
            <w:r w:rsidRPr="006C721A">
              <w:rPr>
                <w:spacing w:val="-13"/>
                <w:sz w:val="20"/>
              </w:rPr>
              <w:t xml:space="preserve"> </w:t>
            </w:r>
            <w:r w:rsidRPr="006C721A">
              <w:rPr>
                <w:sz w:val="20"/>
              </w:rPr>
              <w:t>til det offentlig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07</w:t>
            </w:r>
          </w:p>
        </w:tc>
        <w:tc>
          <w:tcPr>
            <w:tcW w:w="4394" w:type="dxa"/>
          </w:tcPr>
          <w:p w:rsidR="00981A0D" w:rsidRPr="006C721A" w:rsidRDefault="00981A0D" w:rsidP="0052046C">
            <w:pPr>
              <w:pStyle w:val="Tabel-tekst"/>
              <w:rPr>
                <w:sz w:val="20"/>
              </w:rPr>
            </w:pPr>
            <w:r w:rsidRPr="006C721A">
              <w:rPr>
                <w:sz w:val="20"/>
              </w:rPr>
              <w:t>Videregivelse af oplysninger til offentlige</w:t>
            </w:r>
            <w:r w:rsidRPr="006C721A">
              <w:rPr>
                <w:spacing w:val="-14"/>
                <w:sz w:val="20"/>
              </w:rPr>
              <w:t xml:space="preserve"> </w:t>
            </w:r>
            <w:r w:rsidRPr="006C721A">
              <w:rPr>
                <w:sz w:val="20"/>
              </w:rPr>
              <w:t>myndighed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5.10.08</w:t>
            </w:r>
          </w:p>
        </w:tc>
        <w:tc>
          <w:tcPr>
            <w:tcW w:w="4394" w:type="dxa"/>
          </w:tcPr>
          <w:p w:rsidR="00981A0D" w:rsidRPr="006C721A" w:rsidRDefault="00981A0D" w:rsidP="0052046C">
            <w:pPr>
              <w:pStyle w:val="Tabel-tekst"/>
              <w:rPr>
                <w:sz w:val="20"/>
              </w:rPr>
            </w:pPr>
            <w:r w:rsidRPr="006C721A">
              <w:rPr>
                <w:sz w:val="20"/>
              </w:rPr>
              <w:t>Databehandler,</w:t>
            </w:r>
            <w:r w:rsidRPr="006C721A">
              <w:rPr>
                <w:spacing w:val="-13"/>
                <w:sz w:val="20"/>
              </w:rPr>
              <w:t xml:space="preserve"> </w:t>
            </w:r>
            <w:r w:rsidRPr="006C721A">
              <w:rPr>
                <w:sz w:val="20"/>
              </w:rPr>
              <w:t>kommunen</w:t>
            </w:r>
            <w:r w:rsidRPr="006C721A">
              <w:rPr>
                <w:spacing w:val="-13"/>
                <w:sz w:val="20"/>
              </w:rPr>
              <w:t xml:space="preserve"> </w:t>
            </w:r>
            <w:r w:rsidRPr="006C721A">
              <w:rPr>
                <w:spacing w:val="-5"/>
                <w:sz w:val="20"/>
              </w:rPr>
              <w:t>som</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09</w:t>
            </w:r>
          </w:p>
        </w:tc>
        <w:tc>
          <w:tcPr>
            <w:tcW w:w="4394" w:type="dxa"/>
          </w:tcPr>
          <w:p w:rsidR="00981A0D" w:rsidRPr="006C721A" w:rsidRDefault="00981A0D" w:rsidP="0052046C">
            <w:pPr>
              <w:pStyle w:val="Tabel-tekst"/>
              <w:rPr>
                <w:sz w:val="20"/>
              </w:rPr>
            </w:pPr>
            <w:r w:rsidRPr="006C721A">
              <w:rPr>
                <w:sz w:val="20"/>
              </w:rPr>
              <w:t>Dataansvarlig,</w:t>
            </w:r>
            <w:r w:rsidRPr="006C721A">
              <w:rPr>
                <w:spacing w:val="-11"/>
                <w:sz w:val="20"/>
              </w:rPr>
              <w:t xml:space="preserve"> </w:t>
            </w:r>
            <w:r w:rsidRPr="006C721A">
              <w:rPr>
                <w:sz w:val="20"/>
              </w:rPr>
              <w:t>kommunen</w:t>
            </w:r>
            <w:r w:rsidRPr="006C721A">
              <w:rPr>
                <w:spacing w:val="-9"/>
                <w:sz w:val="20"/>
              </w:rPr>
              <w:t xml:space="preserve"> </w:t>
            </w:r>
            <w:r w:rsidRPr="006C721A">
              <w:rPr>
                <w:spacing w:val="-5"/>
                <w:sz w:val="20"/>
              </w:rPr>
              <w:t>som</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10</w:t>
            </w:r>
          </w:p>
        </w:tc>
        <w:tc>
          <w:tcPr>
            <w:tcW w:w="4394" w:type="dxa"/>
          </w:tcPr>
          <w:p w:rsidR="00981A0D" w:rsidRPr="006C721A" w:rsidRDefault="00981A0D" w:rsidP="0052046C">
            <w:pPr>
              <w:pStyle w:val="Tabel-tekst"/>
              <w:rPr>
                <w:sz w:val="20"/>
              </w:rPr>
            </w:pPr>
            <w:r w:rsidRPr="006C721A">
              <w:rPr>
                <w:sz w:val="20"/>
              </w:rPr>
              <w:t>Anmeldelse af databehandlinger, lokalt</w:t>
            </w:r>
            <w:r w:rsidRPr="006C721A">
              <w:rPr>
                <w:spacing w:val="-14"/>
                <w:sz w:val="20"/>
              </w:rPr>
              <w:t xml:space="preserve"> </w:t>
            </w:r>
            <w:r w:rsidRPr="006C721A">
              <w:rPr>
                <w:sz w:val="20"/>
              </w:rPr>
              <w:t>afviklede</w:t>
            </w:r>
            <w:r w:rsidRPr="006C721A">
              <w:rPr>
                <w:spacing w:val="-13"/>
                <w:sz w:val="20"/>
              </w:rPr>
              <w:t xml:space="preserve"> </w:t>
            </w:r>
            <w:r w:rsidRPr="006C721A">
              <w:rPr>
                <w:sz w:val="20"/>
              </w:rPr>
              <w:t>systemer</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11</w:t>
            </w:r>
          </w:p>
        </w:tc>
        <w:tc>
          <w:tcPr>
            <w:tcW w:w="4394" w:type="dxa"/>
          </w:tcPr>
          <w:p w:rsidR="00981A0D" w:rsidRPr="006C721A" w:rsidRDefault="00981A0D" w:rsidP="0052046C">
            <w:pPr>
              <w:pStyle w:val="Tabel-tekst"/>
              <w:rPr>
                <w:sz w:val="20"/>
              </w:rPr>
            </w:pPr>
            <w:r w:rsidRPr="006C721A">
              <w:rPr>
                <w:sz w:val="20"/>
              </w:rPr>
              <w:t>Oplysningspligt</w:t>
            </w:r>
            <w:r w:rsidRPr="006C721A">
              <w:rPr>
                <w:spacing w:val="-14"/>
                <w:sz w:val="20"/>
              </w:rPr>
              <w:t xml:space="preserve"> </w:t>
            </w:r>
            <w:r w:rsidRPr="006C721A">
              <w:rPr>
                <w:sz w:val="20"/>
              </w:rPr>
              <w:t>over</w:t>
            </w:r>
            <w:r w:rsidRPr="006C721A">
              <w:rPr>
                <w:spacing w:val="-13"/>
                <w:sz w:val="20"/>
              </w:rPr>
              <w:t xml:space="preserve"> </w:t>
            </w:r>
            <w:r w:rsidRPr="006C721A">
              <w:rPr>
                <w:sz w:val="20"/>
              </w:rPr>
              <w:t>for</w:t>
            </w:r>
            <w:r w:rsidRPr="006C721A">
              <w:rPr>
                <w:spacing w:val="-13"/>
                <w:sz w:val="20"/>
              </w:rPr>
              <w:t xml:space="preserve"> </w:t>
            </w:r>
            <w:r w:rsidRPr="006C721A">
              <w:rPr>
                <w:sz w:val="20"/>
              </w:rPr>
              <w:t>den registrerede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12</w:t>
            </w:r>
          </w:p>
        </w:tc>
        <w:tc>
          <w:tcPr>
            <w:tcW w:w="4394" w:type="dxa"/>
          </w:tcPr>
          <w:p w:rsidR="00981A0D" w:rsidRPr="006C721A" w:rsidRDefault="00981A0D" w:rsidP="0052046C">
            <w:pPr>
              <w:pStyle w:val="Tabel-tekst"/>
              <w:rPr>
                <w:sz w:val="20"/>
              </w:rPr>
            </w:pPr>
            <w:r w:rsidRPr="006C721A">
              <w:rPr>
                <w:sz w:val="20"/>
              </w:rPr>
              <w:t>Fortegnelser over behandlingsaktivitet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13</w:t>
            </w:r>
          </w:p>
        </w:tc>
        <w:tc>
          <w:tcPr>
            <w:tcW w:w="4394" w:type="dxa"/>
          </w:tcPr>
          <w:p w:rsidR="00981A0D" w:rsidRPr="006C721A" w:rsidRDefault="00981A0D" w:rsidP="0052046C">
            <w:pPr>
              <w:pStyle w:val="Tabel-tekst"/>
              <w:rPr>
                <w:sz w:val="20"/>
              </w:rPr>
            </w:pPr>
            <w:r w:rsidRPr="006C721A">
              <w:rPr>
                <w:sz w:val="20"/>
              </w:rPr>
              <w:t>Brud</w:t>
            </w:r>
            <w:r w:rsidRPr="006C721A">
              <w:rPr>
                <w:spacing w:val="-4"/>
                <w:sz w:val="20"/>
              </w:rPr>
              <w:t xml:space="preserve"> </w:t>
            </w:r>
            <w:r w:rsidRPr="006C721A">
              <w:rPr>
                <w:sz w:val="20"/>
              </w:rPr>
              <w:t>på</w:t>
            </w:r>
            <w:r w:rsidRPr="006C721A">
              <w:rPr>
                <w:spacing w:val="-4"/>
                <w:sz w:val="20"/>
              </w:rPr>
              <w:t xml:space="preserve"> </w:t>
            </w:r>
            <w:r w:rsidRPr="006C721A">
              <w:rPr>
                <w:sz w:val="20"/>
              </w:rPr>
              <w:t>persondatasikkerhed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14</w:t>
            </w:r>
          </w:p>
        </w:tc>
        <w:tc>
          <w:tcPr>
            <w:tcW w:w="4394" w:type="dxa"/>
          </w:tcPr>
          <w:p w:rsidR="00981A0D" w:rsidRPr="006C721A" w:rsidRDefault="00981A0D" w:rsidP="0052046C">
            <w:pPr>
              <w:pStyle w:val="Tabel-tekst"/>
              <w:rPr>
                <w:sz w:val="20"/>
              </w:rPr>
            </w:pPr>
            <w:r w:rsidRPr="006C721A">
              <w:rPr>
                <w:sz w:val="20"/>
              </w:rPr>
              <w:t>Konsekvensanalyse</w:t>
            </w:r>
            <w:r w:rsidRPr="006C721A">
              <w:rPr>
                <w:spacing w:val="-14"/>
                <w:sz w:val="20"/>
              </w:rPr>
              <w:t xml:space="preserve"> </w:t>
            </w:r>
            <w:r w:rsidRPr="006C721A">
              <w:rPr>
                <w:sz w:val="20"/>
              </w:rPr>
              <w:t>vedrørende databeskytt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15</w:t>
            </w:r>
          </w:p>
        </w:tc>
        <w:tc>
          <w:tcPr>
            <w:tcW w:w="4394" w:type="dxa"/>
          </w:tcPr>
          <w:p w:rsidR="00981A0D" w:rsidRPr="006C721A" w:rsidRDefault="00981A0D" w:rsidP="0052046C">
            <w:pPr>
              <w:pStyle w:val="Tabel-tekst"/>
              <w:rPr>
                <w:sz w:val="20"/>
              </w:rPr>
            </w:pPr>
            <w:r w:rsidRPr="006C721A">
              <w:rPr>
                <w:sz w:val="20"/>
              </w:rPr>
              <w:t>Anvendelsesområder</w:t>
            </w:r>
            <w:r w:rsidRPr="006C721A">
              <w:rPr>
                <w:spacing w:val="-14"/>
                <w:sz w:val="20"/>
              </w:rPr>
              <w:t xml:space="preserve"> </w:t>
            </w:r>
            <w:r w:rsidRPr="006C721A">
              <w:rPr>
                <w:sz w:val="20"/>
              </w:rPr>
              <w:t>og</w:t>
            </w:r>
            <w:r w:rsidRPr="006C721A">
              <w:rPr>
                <w:spacing w:val="-13"/>
                <w:sz w:val="20"/>
              </w:rPr>
              <w:t xml:space="preserve"> </w:t>
            </w:r>
            <w:r w:rsidRPr="006C721A">
              <w:rPr>
                <w:sz w:val="20"/>
              </w:rPr>
              <w:t>definitioner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16</w:t>
            </w:r>
          </w:p>
        </w:tc>
        <w:tc>
          <w:tcPr>
            <w:tcW w:w="4394" w:type="dxa"/>
          </w:tcPr>
          <w:p w:rsidR="00981A0D" w:rsidRPr="006C721A" w:rsidRDefault="00981A0D" w:rsidP="0052046C">
            <w:pPr>
              <w:pStyle w:val="Tabel-tekst"/>
              <w:rPr>
                <w:sz w:val="20"/>
              </w:rPr>
            </w:pPr>
            <w:r w:rsidRPr="006C721A">
              <w:rPr>
                <w:sz w:val="20"/>
              </w:rPr>
              <w:t>Lagring</w:t>
            </w:r>
            <w:r w:rsidRPr="006C721A">
              <w:rPr>
                <w:spacing w:val="-14"/>
                <w:sz w:val="20"/>
              </w:rPr>
              <w:t xml:space="preserve"> </w:t>
            </w:r>
            <w:r w:rsidRPr="006C721A">
              <w:rPr>
                <w:sz w:val="20"/>
              </w:rPr>
              <w:t>af</w:t>
            </w:r>
            <w:r w:rsidRPr="006C721A">
              <w:rPr>
                <w:spacing w:val="-13"/>
                <w:sz w:val="20"/>
              </w:rPr>
              <w:t xml:space="preserve"> </w:t>
            </w:r>
            <w:r w:rsidRPr="006C721A">
              <w:rPr>
                <w:sz w:val="20"/>
              </w:rPr>
              <w:t>oplysninger</w:t>
            </w:r>
            <w:r w:rsidRPr="006C721A">
              <w:rPr>
                <w:spacing w:val="-13"/>
                <w:sz w:val="20"/>
              </w:rPr>
              <w:t xml:space="preserve"> </w:t>
            </w:r>
            <w:r w:rsidRPr="006C721A">
              <w:rPr>
                <w:sz w:val="20"/>
              </w:rPr>
              <w:t>i terminaludsty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18</w:t>
            </w:r>
          </w:p>
        </w:tc>
        <w:tc>
          <w:tcPr>
            <w:tcW w:w="4394" w:type="dxa"/>
          </w:tcPr>
          <w:p w:rsidR="00981A0D" w:rsidRPr="006C721A" w:rsidRDefault="00981A0D" w:rsidP="0052046C">
            <w:pPr>
              <w:pStyle w:val="Tabel-tekst"/>
              <w:rPr>
                <w:sz w:val="20"/>
              </w:rPr>
            </w:pPr>
            <w:r w:rsidRPr="006C721A">
              <w:rPr>
                <w:sz w:val="20"/>
              </w:rPr>
              <w:t>Risikovurdering</w:t>
            </w:r>
            <w:r w:rsidRPr="006C721A">
              <w:rPr>
                <w:spacing w:val="-14"/>
                <w:sz w:val="20"/>
              </w:rPr>
              <w:t xml:space="preserve"> </w:t>
            </w:r>
            <w:r w:rsidRPr="006C721A">
              <w:rPr>
                <w:sz w:val="20"/>
              </w:rPr>
              <w:t>vedrørende databeskytt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20</w:t>
            </w:r>
          </w:p>
        </w:tc>
        <w:tc>
          <w:tcPr>
            <w:tcW w:w="4394" w:type="dxa"/>
          </w:tcPr>
          <w:p w:rsidR="00981A0D" w:rsidRPr="006C721A" w:rsidRDefault="00981A0D" w:rsidP="0052046C">
            <w:pPr>
              <w:pStyle w:val="Tabel-tekst"/>
              <w:rPr>
                <w:sz w:val="20"/>
              </w:rPr>
            </w:pPr>
            <w:r w:rsidRPr="006C721A">
              <w:rPr>
                <w:sz w:val="20"/>
              </w:rPr>
              <w:t>Specifikke</w:t>
            </w:r>
            <w:r w:rsidRPr="006C721A">
              <w:rPr>
                <w:spacing w:val="-11"/>
                <w:sz w:val="20"/>
              </w:rPr>
              <w:t xml:space="preserve"> </w:t>
            </w:r>
            <w:r w:rsidRPr="006C721A">
              <w:rPr>
                <w:sz w:val="20"/>
              </w:rPr>
              <w:t>forskrift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0.30</w:t>
            </w:r>
          </w:p>
        </w:tc>
        <w:tc>
          <w:tcPr>
            <w:tcW w:w="4394" w:type="dxa"/>
          </w:tcPr>
          <w:p w:rsidR="00981A0D" w:rsidRPr="006C721A" w:rsidRDefault="00981A0D" w:rsidP="0052046C">
            <w:pPr>
              <w:pStyle w:val="Tabel-tekst"/>
              <w:rPr>
                <w:sz w:val="20"/>
              </w:rPr>
            </w:pPr>
            <w:r w:rsidRPr="006C721A">
              <w:rPr>
                <w:sz w:val="20"/>
              </w:rPr>
              <w:t>Behandling</w:t>
            </w:r>
            <w:r w:rsidRPr="006C721A">
              <w:rPr>
                <w:spacing w:val="-14"/>
                <w:sz w:val="20"/>
              </w:rPr>
              <w:t xml:space="preserve"> </w:t>
            </w:r>
            <w:r w:rsidRPr="006C721A">
              <w:rPr>
                <w:sz w:val="20"/>
              </w:rPr>
              <w:t>af</w:t>
            </w:r>
            <w:r w:rsidRPr="006C721A">
              <w:rPr>
                <w:spacing w:val="-13"/>
                <w:sz w:val="20"/>
              </w:rPr>
              <w:t xml:space="preserve"> </w:t>
            </w:r>
            <w:r w:rsidRPr="006C721A">
              <w:rPr>
                <w:sz w:val="20"/>
              </w:rPr>
              <w:t>billeder, databehandl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1</w:t>
            </w:r>
          </w:p>
        </w:tc>
        <w:tc>
          <w:tcPr>
            <w:tcW w:w="4394" w:type="dxa"/>
          </w:tcPr>
          <w:p w:rsidR="00981A0D" w:rsidRPr="006C721A" w:rsidRDefault="00981A0D" w:rsidP="0052046C">
            <w:pPr>
              <w:pStyle w:val="Tabel-tekst"/>
              <w:rPr>
                <w:sz w:val="20"/>
              </w:rPr>
            </w:pPr>
            <w:r w:rsidRPr="006C721A">
              <w:rPr>
                <w:sz w:val="20"/>
              </w:rPr>
              <w:t>Etablering</w:t>
            </w:r>
            <w:r w:rsidRPr="006C721A">
              <w:rPr>
                <w:spacing w:val="-10"/>
                <w:sz w:val="20"/>
              </w:rPr>
              <w:t xml:space="preserve"> </w:t>
            </w:r>
            <w:r w:rsidRPr="006C721A">
              <w:rPr>
                <w:sz w:val="20"/>
              </w:rPr>
              <w:t>og</w:t>
            </w:r>
            <w:r w:rsidRPr="006C721A">
              <w:rPr>
                <w:spacing w:val="-10"/>
                <w:sz w:val="20"/>
              </w:rPr>
              <w:t xml:space="preserve"> </w:t>
            </w:r>
            <w:r w:rsidRPr="006C721A">
              <w:rPr>
                <w:sz w:val="20"/>
              </w:rPr>
              <w:t>udvikling</w:t>
            </w:r>
            <w:r w:rsidRPr="006C721A">
              <w:rPr>
                <w:spacing w:val="-12"/>
                <w:sz w:val="20"/>
              </w:rPr>
              <w:t xml:space="preserve"> </w:t>
            </w:r>
            <w:r w:rsidRPr="006C721A">
              <w:rPr>
                <w:sz w:val="20"/>
              </w:rPr>
              <w:t>af</w:t>
            </w:r>
            <w:r w:rsidRPr="006C721A">
              <w:rPr>
                <w:spacing w:val="-9"/>
                <w:sz w:val="20"/>
              </w:rPr>
              <w:t xml:space="preserve"> </w:t>
            </w:r>
            <w:r w:rsidRPr="006C721A">
              <w:rPr>
                <w:sz w:val="20"/>
              </w:rPr>
              <w:t>IT- syste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1.00</w:t>
            </w:r>
          </w:p>
        </w:tc>
        <w:tc>
          <w:tcPr>
            <w:tcW w:w="4394" w:type="dxa"/>
          </w:tcPr>
          <w:p w:rsidR="00981A0D" w:rsidRPr="006C721A" w:rsidRDefault="00981A0D" w:rsidP="0052046C">
            <w:pPr>
              <w:pStyle w:val="Tabel-tekst"/>
              <w:rPr>
                <w:sz w:val="20"/>
              </w:rPr>
            </w:pPr>
            <w:r w:rsidRPr="006C721A">
              <w:rPr>
                <w:sz w:val="20"/>
              </w:rPr>
              <w:t>Etablering</w:t>
            </w:r>
            <w:r w:rsidRPr="006C721A">
              <w:rPr>
                <w:spacing w:val="-10"/>
                <w:sz w:val="20"/>
              </w:rPr>
              <w:t xml:space="preserve"> </w:t>
            </w:r>
            <w:r w:rsidRPr="006C721A">
              <w:rPr>
                <w:sz w:val="20"/>
              </w:rPr>
              <w:t>og</w:t>
            </w:r>
            <w:r w:rsidRPr="006C721A">
              <w:rPr>
                <w:spacing w:val="-10"/>
                <w:sz w:val="20"/>
              </w:rPr>
              <w:t xml:space="preserve"> </w:t>
            </w:r>
            <w:r w:rsidRPr="006C721A">
              <w:rPr>
                <w:sz w:val="20"/>
              </w:rPr>
              <w:t>udvikling</w:t>
            </w:r>
            <w:r w:rsidRPr="006C721A">
              <w:rPr>
                <w:spacing w:val="-12"/>
                <w:sz w:val="20"/>
              </w:rPr>
              <w:t xml:space="preserve"> </w:t>
            </w:r>
            <w:r w:rsidRPr="006C721A">
              <w:rPr>
                <w:sz w:val="20"/>
              </w:rPr>
              <w:t>af</w:t>
            </w:r>
            <w:r w:rsidRPr="006C721A">
              <w:rPr>
                <w:spacing w:val="-9"/>
                <w:sz w:val="20"/>
              </w:rPr>
              <w:t xml:space="preserve"> </w:t>
            </w:r>
            <w:r w:rsidRPr="006C721A">
              <w:rPr>
                <w:sz w:val="20"/>
              </w:rPr>
              <w:t>IT- systemer 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1.01</w:t>
            </w:r>
          </w:p>
        </w:tc>
        <w:tc>
          <w:tcPr>
            <w:tcW w:w="4394" w:type="dxa"/>
          </w:tcPr>
          <w:p w:rsidR="00981A0D" w:rsidRPr="006C721A" w:rsidRDefault="00981A0D" w:rsidP="0052046C">
            <w:pPr>
              <w:pStyle w:val="Tabel-tekst"/>
              <w:rPr>
                <w:sz w:val="20"/>
              </w:rPr>
            </w:pPr>
            <w:r w:rsidRPr="006C721A">
              <w:rPr>
                <w:sz w:val="20"/>
              </w:rPr>
              <w:t>Status/oversigt</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1.02</w:t>
            </w:r>
          </w:p>
        </w:tc>
        <w:tc>
          <w:tcPr>
            <w:tcW w:w="4394" w:type="dxa"/>
          </w:tcPr>
          <w:p w:rsidR="00981A0D" w:rsidRPr="006C721A" w:rsidRDefault="00981A0D" w:rsidP="0052046C">
            <w:pPr>
              <w:pStyle w:val="Tabel-tekst"/>
              <w:rPr>
                <w:sz w:val="20"/>
              </w:rPr>
            </w:pPr>
            <w:r w:rsidRPr="006C721A">
              <w:rPr>
                <w:sz w:val="20"/>
              </w:rPr>
              <w:t>Hardwa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1.04</w:t>
            </w:r>
          </w:p>
        </w:tc>
        <w:tc>
          <w:tcPr>
            <w:tcW w:w="4394" w:type="dxa"/>
          </w:tcPr>
          <w:p w:rsidR="00981A0D" w:rsidRPr="006C721A" w:rsidRDefault="00981A0D" w:rsidP="0052046C">
            <w:pPr>
              <w:pStyle w:val="Tabel-tekst"/>
              <w:rPr>
                <w:sz w:val="20"/>
              </w:rPr>
            </w:pPr>
            <w:r w:rsidRPr="006C721A">
              <w:rPr>
                <w:sz w:val="20"/>
              </w:rPr>
              <w:t>Fagsyste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1.06</w:t>
            </w:r>
          </w:p>
        </w:tc>
        <w:tc>
          <w:tcPr>
            <w:tcW w:w="4394" w:type="dxa"/>
          </w:tcPr>
          <w:p w:rsidR="00981A0D" w:rsidRPr="006C721A" w:rsidRDefault="00981A0D" w:rsidP="0052046C">
            <w:pPr>
              <w:pStyle w:val="Tabel-tekst"/>
              <w:rPr>
                <w:sz w:val="20"/>
              </w:rPr>
            </w:pPr>
            <w:r w:rsidRPr="006C721A">
              <w:rPr>
                <w:sz w:val="20"/>
              </w:rPr>
              <w:t>Administrative</w:t>
            </w:r>
            <w:r w:rsidRPr="006C721A">
              <w:rPr>
                <w:spacing w:val="11"/>
                <w:sz w:val="20"/>
              </w:rPr>
              <w:t xml:space="preserve"> </w:t>
            </w:r>
            <w:r w:rsidRPr="006C721A">
              <w:rPr>
                <w:sz w:val="20"/>
              </w:rPr>
              <w:t>system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5.11.08</w:t>
            </w:r>
          </w:p>
        </w:tc>
        <w:tc>
          <w:tcPr>
            <w:tcW w:w="4394" w:type="dxa"/>
          </w:tcPr>
          <w:p w:rsidR="00981A0D" w:rsidRPr="006C721A" w:rsidRDefault="00981A0D" w:rsidP="0052046C">
            <w:pPr>
              <w:pStyle w:val="Tabel-tekst"/>
              <w:rPr>
                <w:sz w:val="20"/>
              </w:rPr>
            </w:pPr>
            <w:r w:rsidRPr="006C721A">
              <w:rPr>
                <w:sz w:val="20"/>
              </w:rPr>
              <w:t>Kommunikationsnetværk</w:t>
            </w:r>
            <w:r w:rsidRPr="006C721A">
              <w:rPr>
                <w:spacing w:val="-14"/>
                <w:sz w:val="20"/>
              </w:rPr>
              <w:t xml:space="preserve"> </w:t>
            </w:r>
            <w:r w:rsidRPr="006C721A">
              <w:rPr>
                <w:sz w:val="20"/>
              </w:rPr>
              <w:t>(telefoni</w:t>
            </w:r>
            <w:r w:rsidRPr="006C721A">
              <w:rPr>
                <w:spacing w:val="-13"/>
                <w:sz w:val="20"/>
              </w:rPr>
              <w:t xml:space="preserve"> </w:t>
            </w:r>
            <w:r w:rsidRPr="006C721A">
              <w:rPr>
                <w:sz w:val="20"/>
              </w:rPr>
              <w:t>og Intern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1.10</w:t>
            </w:r>
          </w:p>
        </w:tc>
        <w:tc>
          <w:tcPr>
            <w:tcW w:w="4394" w:type="dxa"/>
          </w:tcPr>
          <w:p w:rsidR="00981A0D" w:rsidRPr="006C721A" w:rsidRDefault="00981A0D" w:rsidP="0052046C">
            <w:pPr>
              <w:pStyle w:val="Tabel-tekst"/>
              <w:rPr>
                <w:sz w:val="20"/>
              </w:rPr>
            </w:pPr>
            <w:r w:rsidRPr="006C721A">
              <w:rPr>
                <w:sz w:val="20"/>
              </w:rPr>
              <w:t>IT</w:t>
            </w:r>
            <w:r w:rsidRPr="006C721A">
              <w:rPr>
                <w:spacing w:val="-14"/>
                <w:sz w:val="20"/>
              </w:rPr>
              <w:t xml:space="preserve"> </w:t>
            </w:r>
            <w:r w:rsidRPr="006C721A">
              <w:rPr>
                <w:sz w:val="20"/>
              </w:rPr>
              <w:t>systemer,</w:t>
            </w:r>
            <w:r w:rsidRPr="006C721A">
              <w:rPr>
                <w:spacing w:val="-13"/>
                <w:sz w:val="20"/>
              </w:rPr>
              <w:t xml:space="preserve"> </w:t>
            </w:r>
            <w:r w:rsidRPr="006C721A">
              <w:rPr>
                <w:sz w:val="20"/>
              </w:rPr>
              <w:t>(</w:t>
            </w:r>
            <w:proofErr w:type="spellStart"/>
            <w:r w:rsidRPr="006C721A">
              <w:rPr>
                <w:sz w:val="20"/>
              </w:rPr>
              <w:t>esdh</w:t>
            </w:r>
            <w:proofErr w:type="spellEnd"/>
            <w:r w:rsidRPr="006C721A">
              <w:rPr>
                <w:sz w:val="20"/>
              </w:rPr>
              <w:t>,</w:t>
            </w:r>
            <w:r w:rsidRPr="006C721A">
              <w:rPr>
                <w:spacing w:val="-13"/>
                <w:sz w:val="20"/>
              </w:rPr>
              <w:t xml:space="preserve"> </w:t>
            </w:r>
            <w:r w:rsidRPr="006C721A">
              <w:rPr>
                <w:sz w:val="20"/>
              </w:rPr>
              <w:t>fagsystemer, mv.) [udgået]</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1.20</w:t>
            </w:r>
          </w:p>
        </w:tc>
        <w:tc>
          <w:tcPr>
            <w:tcW w:w="4394" w:type="dxa"/>
          </w:tcPr>
          <w:p w:rsidR="00981A0D" w:rsidRPr="006C721A" w:rsidRDefault="00981A0D" w:rsidP="0052046C">
            <w:pPr>
              <w:pStyle w:val="Tabel-tekst"/>
              <w:rPr>
                <w:sz w:val="20"/>
              </w:rPr>
            </w:pPr>
            <w:r w:rsidRPr="006C721A">
              <w:rPr>
                <w:sz w:val="20"/>
              </w:rPr>
              <w:t>Programmel/softwar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5.13</w:t>
            </w:r>
          </w:p>
        </w:tc>
        <w:tc>
          <w:tcPr>
            <w:tcW w:w="4394" w:type="dxa"/>
          </w:tcPr>
          <w:p w:rsidR="00981A0D" w:rsidRPr="006C721A" w:rsidRDefault="00981A0D" w:rsidP="0052046C">
            <w:pPr>
              <w:pStyle w:val="Tabel-tekst"/>
              <w:rPr>
                <w:sz w:val="20"/>
              </w:rPr>
            </w:pPr>
            <w:r w:rsidRPr="006C721A">
              <w:rPr>
                <w:sz w:val="20"/>
              </w:rPr>
              <w:t>Grundlaget</w:t>
            </w:r>
            <w:r w:rsidRPr="006C721A">
              <w:rPr>
                <w:spacing w:val="-9"/>
                <w:sz w:val="20"/>
              </w:rPr>
              <w:t xml:space="preserve"> </w:t>
            </w:r>
            <w:r w:rsidRPr="006C721A">
              <w:rPr>
                <w:sz w:val="20"/>
              </w:rPr>
              <w:t>for</w:t>
            </w:r>
            <w:r w:rsidRPr="006C721A">
              <w:rPr>
                <w:spacing w:val="-9"/>
                <w:sz w:val="20"/>
              </w:rPr>
              <w:t xml:space="preserve"> </w:t>
            </w:r>
            <w:r w:rsidRPr="006C721A">
              <w:rPr>
                <w:sz w:val="20"/>
              </w:rPr>
              <w:t>digitalis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3.00</w:t>
            </w:r>
          </w:p>
        </w:tc>
        <w:tc>
          <w:tcPr>
            <w:tcW w:w="4394" w:type="dxa"/>
          </w:tcPr>
          <w:p w:rsidR="00981A0D" w:rsidRPr="006C721A" w:rsidRDefault="00981A0D" w:rsidP="0052046C">
            <w:pPr>
              <w:pStyle w:val="Tabel-tekst"/>
              <w:rPr>
                <w:sz w:val="20"/>
              </w:rPr>
            </w:pPr>
            <w:r w:rsidRPr="006C721A">
              <w:rPr>
                <w:sz w:val="20"/>
              </w:rPr>
              <w:t>Grundlaget</w:t>
            </w:r>
            <w:r w:rsidRPr="006C721A">
              <w:rPr>
                <w:spacing w:val="-12"/>
                <w:sz w:val="20"/>
              </w:rPr>
              <w:t xml:space="preserve"> </w:t>
            </w:r>
            <w:r w:rsidRPr="006C721A">
              <w:rPr>
                <w:sz w:val="20"/>
              </w:rPr>
              <w:t>for</w:t>
            </w:r>
            <w:r w:rsidRPr="006C721A">
              <w:rPr>
                <w:spacing w:val="-13"/>
                <w:sz w:val="20"/>
              </w:rPr>
              <w:t xml:space="preserve"> </w:t>
            </w:r>
            <w:r w:rsidRPr="006C721A">
              <w:rPr>
                <w:sz w:val="20"/>
              </w:rPr>
              <w:t>digitalisering</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3.05</w:t>
            </w:r>
          </w:p>
        </w:tc>
        <w:tc>
          <w:tcPr>
            <w:tcW w:w="4394" w:type="dxa"/>
          </w:tcPr>
          <w:p w:rsidR="00981A0D" w:rsidRPr="006C721A" w:rsidRDefault="00981A0D" w:rsidP="0052046C">
            <w:pPr>
              <w:pStyle w:val="Tabel-tekst"/>
              <w:rPr>
                <w:sz w:val="20"/>
              </w:rPr>
            </w:pPr>
            <w:r w:rsidRPr="006C721A">
              <w:rPr>
                <w:sz w:val="20"/>
              </w:rPr>
              <w:t>It-normsætning</w:t>
            </w:r>
            <w:r w:rsidRPr="006C721A">
              <w:rPr>
                <w:spacing w:val="-13"/>
                <w:sz w:val="20"/>
              </w:rPr>
              <w:t xml:space="preserve"> </w:t>
            </w:r>
            <w:r w:rsidRPr="006C721A">
              <w:rPr>
                <w:sz w:val="20"/>
              </w:rPr>
              <w:t>og</w:t>
            </w:r>
            <w:r w:rsidRPr="006C721A">
              <w:rPr>
                <w:spacing w:val="-11"/>
                <w:sz w:val="20"/>
              </w:rPr>
              <w:t xml:space="preserve"> </w:t>
            </w:r>
            <w:r w:rsidRPr="006C721A">
              <w:rPr>
                <w:sz w:val="20"/>
              </w:rPr>
              <w:t>standardis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w:t>
            </w:r>
          </w:p>
        </w:tc>
        <w:tc>
          <w:tcPr>
            <w:tcW w:w="4394" w:type="dxa"/>
          </w:tcPr>
          <w:p w:rsidR="00981A0D" w:rsidRPr="006C721A" w:rsidRDefault="00981A0D" w:rsidP="0052046C">
            <w:pPr>
              <w:pStyle w:val="Tabel-tekst"/>
              <w:rPr>
                <w:sz w:val="20"/>
              </w:rPr>
            </w:pPr>
            <w:r w:rsidRPr="006C721A">
              <w:rPr>
                <w:sz w:val="20"/>
              </w:rPr>
              <w:t>Drift</w:t>
            </w:r>
            <w:r w:rsidRPr="006C721A">
              <w:rPr>
                <w:spacing w:val="-14"/>
                <w:sz w:val="20"/>
              </w:rPr>
              <w:t xml:space="preserve"> </w:t>
            </w:r>
            <w:r w:rsidRPr="006C721A">
              <w:rPr>
                <w:sz w:val="20"/>
              </w:rPr>
              <w:t>af</w:t>
            </w:r>
            <w:r w:rsidRPr="006C721A">
              <w:rPr>
                <w:spacing w:val="-13"/>
                <w:sz w:val="20"/>
              </w:rPr>
              <w:t xml:space="preserve"> </w:t>
            </w:r>
            <w:r w:rsidRPr="006C721A">
              <w:rPr>
                <w:sz w:val="20"/>
              </w:rPr>
              <w:t>IT-systemer</w:t>
            </w:r>
            <w:r w:rsidRPr="006C721A">
              <w:rPr>
                <w:spacing w:val="-12"/>
                <w:sz w:val="20"/>
              </w:rPr>
              <w:t xml:space="preserve"> </w:t>
            </w:r>
            <w:r w:rsidRPr="006C721A">
              <w:rPr>
                <w:sz w:val="20"/>
              </w:rPr>
              <w:t>og systemanvend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00</w:t>
            </w:r>
          </w:p>
        </w:tc>
        <w:tc>
          <w:tcPr>
            <w:tcW w:w="4394" w:type="dxa"/>
          </w:tcPr>
          <w:p w:rsidR="00981A0D" w:rsidRPr="006C721A" w:rsidRDefault="00981A0D" w:rsidP="0052046C">
            <w:pPr>
              <w:pStyle w:val="Tabel-tekst"/>
              <w:rPr>
                <w:sz w:val="20"/>
              </w:rPr>
            </w:pPr>
            <w:r w:rsidRPr="006C721A">
              <w:rPr>
                <w:sz w:val="20"/>
              </w:rPr>
              <w:t>Drift af IT-systemer og systemanvendelse</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01</w:t>
            </w:r>
          </w:p>
        </w:tc>
        <w:tc>
          <w:tcPr>
            <w:tcW w:w="4394" w:type="dxa"/>
          </w:tcPr>
          <w:p w:rsidR="00981A0D" w:rsidRPr="006C721A" w:rsidRDefault="00981A0D" w:rsidP="0052046C">
            <w:pPr>
              <w:pStyle w:val="Tabel-tekst"/>
              <w:rPr>
                <w:sz w:val="20"/>
              </w:rPr>
            </w:pPr>
            <w:r w:rsidRPr="006C721A">
              <w:rPr>
                <w:sz w:val="20"/>
              </w:rPr>
              <w:t>Sikkerhedsorganisation</w:t>
            </w:r>
            <w:r w:rsidRPr="006C721A">
              <w:rPr>
                <w:spacing w:val="17"/>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02</w:t>
            </w:r>
          </w:p>
        </w:tc>
        <w:tc>
          <w:tcPr>
            <w:tcW w:w="4394" w:type="dxa"/>
          </w:tcPr>
          <w:p w:rsidR="00981A0D" w:rsidRPr="006C721A" w:rsidRDefault="00981A0D" w:rsidP="0052046C">
            <w:pPr>
              <w:pStyle w:val="Tabel-tekst"/>
              <w:rPr>
                <w:sz w:val="20"/>
              </w:rPr>
            </w:pPr>
            <w:r w:rsidRPr="006C721A">
              <w:rPr>
                <w:sz w:val="20"/>
              </w:rPr>
              <w:t>IT-sikkerhed og sikkerhedsforanstaltning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03</w:t>
            </w:r>
          </w:p>
        </w:tc>
        <w:tc>
          <w:tcPr>
            <w:tcW w:w="4394" w:type="dxa"/>
          </w:tcPr>
          <w:p w:rsidR="00981A0D" w:rsidRPr="006C721A" w:rsidRDefault="00981A0D" w:rsidP="0052046C">
            <w:pPr>
              <w:pStyle w:val="Tabel-tekst"/>
              <w:rPr>
                <w:sz w:val="20"/>
              </w:rPr>
            </w:pPr>
            <w:r w:rsidRPr="006C721A">
              <w:rPr>
                <w:sz w:val="20"/>
              </w:rPr>
              <w:t>Brugeradgang</w:t>
            </w:r>
            <w:r w:rsidRPr="006C721A">
              <w:rPr>
                <w:spacing w:val="-14"/>
                <w:sz w:val="20"/>
              </w:rPr>
              <w:t xml:space="preserve"> </w:t>
            </w:r>
            <w:r w:rsidRPr="006C721A">
              <w:rPr>
                <w:sz w:val="20"/>
              </w:rPr>
              <w:t>og</w:t>
            </w:r>
            <w:r w:rsidRPr="006C721A">
              <w:rPr>
                <w:spacing w:val="-13"/>
                <w:sz w:val="20"/>
              </w:rPr>
              <w:t xml:space="preserve"> </w:t>
            </w:r>
            <w:r w:rsidRPr="006C721A">
              <w:rPr>
                <w:sz w:val="20"/>
              </w:rPr>
              <w:t>autorisation</w:t>
            </w:r>
            <w:r w:rsidRPr="006C721A">
              <w:rPr>
                <w:spacing w:val="-13"/>
                <w:sz w:val="20"/>
              </w:rPr>
              <w:t xml:space="preserve"> </w:t>
            </w:r>
            <w:r w:rsidRPr="006C721A">
              <w:rPr>
                <w:sz w:val="20"/>
              </w:rPr>
              <w:t>af bruger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04</w:t>
            </w:r>
          </w:p>
        </w:tc>
        <w:tc>
          <w:tcPr>
            <w:tcW w:w="4394" w:type="dxa"/>
          </w:tcPr>
          <w:p w:rsidR="00981A0D" w:rsidRPr="006C721A" w:rsidRDefault="00981A0D" w:rsidP="0052046C">
            <w:pPr>
              <w:pStyle w:val="Tabel-tekst"/>
              <w:rPr>
                <w:sz w:val="20"/>
              </w:rPr>
            </w:pPr>
            <w:r w:rsidRPr="006C721A">
              <w:rPr>
                <w:sz w:val="20"/>
              </w:rPr>
              <w:t>Driftssikker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05</w:t>
            </w:r>
          </w:p>
        </w:tc>
        <w:tc>
          <w:tcPr>
            <w:tcW w:w="4394" w:type="dxa"/>
          </w:tcPr>
          <w:p w:rsidR="00981A0D" w:rsidRPr="006C721A" w:rsidRDefault="00981A0D" w:rsidP="0052046C">
            <w:pPr>
              <w:pStyle w:val="Tabel-tekst"/>
              <w:rPr>
                <w:sz w:val="20"/>
              </w:rPr>
            </w:pPr>
            <w:r w:rsidRPr="006C721A">
              <w:rPr>
                <w:sz w:val="20"/>
              </w:rPr>
              <w:t>IT</w:t>
            </w:r>
            <w:r w:rsidRPr="006C721A">
              <w:rPr>
                <w:spacing w:val="-7"/>
                <w:sz w:val="20"/>
              </w:rPr>
              <w:t xml:space="preserve"> </w:t>
            </w:r>
            <w:r w:rsidRPr="006C721A">
              <w:rPr>
                <w:sz w:val="20"/>
              </w:rPr>
              <w:t>kriminalitet</w:t>
            </w:r>
            <w:r w:rsidRPr="006C721A">
              <w:rPr>
                <w:spacing w:val="-6"/>
                <w:sz w:val="20"/>
              </w:rPr>
              <w:t xml:space="preserve"> </w:t>
            </w:r>
            <w:r w:rsidRPr="006C721A">
              <w:rPr>
                <w:sz w:val="20"/>
              </w:rPr>
              <w:t>og</w:t>
            </w:r>
            <w:r w:rsidRPr="006C721A">
              <w:rPr>
                <w:spacing w:val="-6"/>
                <w:sz w:val="20"/>
              </w:rPr>
              <w:t xml:space="preserve"> </w:t>
            </w:r>
            <w:r w:rsidRPr="006C721A">
              <w:rPr>
                <w:sz w:val="20"/>
              </w:rPr>
              <w:t>bevissik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07</w:t>
            </w:r>
          </w:p>
        </w:tc>
        <w:tc>
          <w:tcPr>
            <w:tcW w:w="4394" w:type="dxa"/>
          </w:tcPr>
          <w:p w:rsidR="00981A0D" w:rsidRPr="006C721A" w:rsidRDefault="00981A0D" w:rsidP="0052046C">
            <w:pPr>
              <w:pStyle w:val="Tabel-tekst"/>
              <w:rPr>
                <w:sz w:val="20"/>
              </w:rPr>
            </w:pPr>
            <w:r w:rsidRPr="006C721A">
              <w:rPr>
                <w:sz w:val="20"/>
              </w:rPr>
              <w:t>Elektroniske/digitale</w:t>
            </w:r>
            <w:r w:rsidRPr="006C721A">
              <w:rPr>
                <w:spacing w:val="20"/>
                <w:sz w:val="20"/>
              </w:rPr>
              <w:t xml:space="preserve"> </w:t>
            </w:r>
            <w:r w:rsidRPr="006C721A">
              <w:rPr>
                <w:sz w:val="20"/>
              </w:rPr>
              <w:t>signatur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08</w:t>
            </w:r>
          </w:p>
        </w:tc>
        <w:tc>
          <w:tcPr>
            <w:tcW w:w="4394" w:type="dxa"/>
          </w:tcPr>
          <w:p w:rsidR="00981A0D" w:rsidRPr="006C721A" w:rsidRDefault="00981A0D" w:rsidP="0052046C">
            <w:pPr>
              <w:pStyle w:val="Tabel-tekst"/>
              <w:rPr>
                <w:sz w:val="20"/>
              </w:rPr>
            </w:pPr>
            <w:r w:rsidRPr="006C721A">
              <w:rPr>
                <w:sz w:val="20"/>
              </w:rPr>
              <w:t>Elektronisk</w:t>
            </w:r>
            <w:r w:rsidRPr="006C721A">
              <w:rPr>
                <w:spacing w:val="-14"/>
                <w:sz w:val="20"/>
              </w:rPr>
              <w:t xml:space="preserve"> </w:t>
            </w:r>
            <w:r w:rsidRPr="006C721A">
              <w:rPr>
                <w:sz w:val="20"/>
              </w:rPr>
              <w:t xml:space="preserve">fakturering/EAN </w:t>
            </w:r>
            <w:proofErr w:type="spellStart"/>
            <w:r w:rsidRPr="006C721A">
              <w:rPr>
                <w:sz w:val="20"/>
              </w:rPr>
              <w:t>lokationsnumre</w:t>
            </w:r>
            <w:proofErr w:type="spellEnd"/>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10</w:t>
            </w:r>
          </w:p>
        </w:tc>
        <w:tc>
          <w:tcPr>
            <w:tcW w:w="4394" w:type="dxa"/>
          </w:tcPr>
          <w:p w:rsidR="00981A0D" w:rsidRPr="006C721A" w:rsidRDefault="00981A0D" w:rsidP="0052046C">
            <w:pPr>
              <w:pStyle w:val="Tabel-tekst"/>
              <w:rPr>
                <w:sz w:val="20"/>
              </w:rPr>
            </w:pPr>
            <w:proofErr w:type="spellStart"/>
            <w:r w:rsidRPr="006C721A">
              <w:rPr>
                <w:sz w:val="20"/>
              </w:rPr>
              <w:t>Erfa</w:t>
            </w:r>
            <w:proofErr w:type="spellEnd"/>
            <w:r w:rsidRPr="006C721A">
              <w:rPr>
                <w:sz w:val="20"/>
              </w:rPr>
              <w:t>-sam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15</w:t>
            </w:r>
          </w:p>
        </w:tc>
        <w:tc>
          <w:tcPr>
            <w:tcW w:w="4394" w:type="dxa"/>
          </w:tcPr>
          <w:p w:rsidR="00981A0D" w:rsidRPr="006C721A" w:rsidRDefault="00981A0D" w:rsidP="0052046C">
            <w:pPr>
              <w:pStyle w:val="Tabel-tekst"/>
              <w:rPr>
                <w:sz w:val="20"/>
              </w:rPr>
            </w:pPr>
            <w:r w:rsidRPr="006C721A">
              <w:rPr>
                <w:sz w:val="20"/>
              </w:rPr>
              <w:t>Aftalespecifikation</w:t>
            </w:r>
            <w:r w:rsidRPr="006C721A">
              <w:rPr>
                <w:spacing w:val="6"/>
                <w:sz w:val="20"/>
              </w:rPr>
              <w:t xml:space="preserve"> </w:t>
            </w:r>
            <w:r w:rsidRPr="006C721A">
              <w:rPr>
                <w:sz w:val="20"/>
              </w:rPr>
              <w:t>og</w:t>
            </w:r>
            <w:r w:rsidRPr="006C721A">
              <w:rPr>
                <w:spacing w:val="6"/>
                <w:sz w:val="20"/>
              </w:rPr>
              <w:t xml:space="preserve"> </w:t>
            </w:r>
            <w:r w:rsidRPr="006C721A">
              <w:rPr>
                <w:sz w:val="20"/>
              </w:rPr>
              <w:t>datakørs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20</w:t>
            </w:r>
          </w:p>
        </w:tc>
        <w:tc>
          <w:tcPr>
            <w:tcW w:w="4394" w:type="dxa"/>
          </w:tcPr>
          <w:p w:rsidR="00981A0D" w:rsidRPr="006C721A" w:rsidRDefault="00981A0D" w:rsidP="0052046C">
            <w:pPr>
              <w:pStyle w:val="Tabel-tekst"/>
              <w:rPr>
                <w:sz w:val="20"/>
              </w:rPr>
            </w:pPr>
            <w:r w:rsidRPr="006C721A">
              <w:rPr>
                <w:sz w:val="20"/>
              </w:rPr>
              <w:t>Operatørvejledning</w:t>
            </w:r>
            <w:r w:rsidRPr="006C721A">
              <w:rPr>
                <w:spacing w:val="-14"/>
                <w:sz w:val="20"/>
              </w:rPr>
              <w:t xml:space="preserve"> </w:t>
            </w:r>
            <w:r w:rsidRPr="006C721A">
              <w:rPr>
                <w:sz w:val="20"/>
              </w:rPr>
              <w:t>og</w:t>
            </w:r>
            <w:r w:rsidRPr="006C721A">
              <w:rPr>
                <w:spacing w:val="-10"/>
                <w:sz w:val="20"/>
              </w:rPr>
              <w:t xml:space="preserve"> </w:t>
            </w:r>
            <w:r w:rsidRPr="006C721A">
              <w:rPr>
                <w:sz w:val="20"/>
              </w:rPr>
              <w:t>-manu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lastRenderedPageBreak/>
              <w:t>85.15.2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Logning</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60</w:t>
            </w:r>
          </w:p>
        </w:tc>
        <w:tc>
          <w:tcPr>
            <w:tcW w:w="4394" w:type="dxa"/>
          </w:tcPr>
          <w:p w:rsidR="00981A0D" w:rsidRPr="006C721A" w:rsidRDefault="00981A0D" w:rsidP="0052046C">
            <w:pPr>
              <w:pStyle w:val="Tabel-tekst"/>
              <w:rPr>
                <w:sz w:val="20"/>
              </w:rPr>
            </w:pPr>
            <w:r w:rsidRPr="006C721A">
              <w:rPr>
                <w:sz w:val="20"/>
              </w:rPr>
              <w:t>Dummy-</w:t>
            </w:r>
            <w:r w:rsidRPr="006C721A">
              <w:rPr>
                <w:spacing w:val="-4"/>
                <w:sz w:val="20"/>
              </w:rPr>
              <w:t>emn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5.70</w:t>
            </w:r>
          </w:p>
        </w:tc>
        <w:tc>
          <w:tcPr>
            <w:tcW w:w="4394" w:type="dxa"/>
          </w:tcPr>
          <w:p w:rsidR="00981A0D" w:rsidRPr="006C721A" w:rsidRDefault="00981A0D" w:rsidP="0052046C">
            <w:pPr>
              <w:pStyle w:val="Tabel-tekst"/>
              <w:rPr>
                <w:sz w:val="20"/>
              </w:rPr>
            </w:pPr>
            <w:r w:rsidRPr="006C721A">
              <w:rPr>
                <w:sz w:val="20"/>
              </w:rPr>
              <w:t>Papirkur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6</w:t>
            </w:r>
          </w:p>
        </w:tc>
        <w:tc>
          <w:tcPr>
            <w:tcW w:w="4394" w:type="dxa"/>
          </w:tcPr>
          <w:p w:rsidR="00981A0D" w:rsidRPr="006C721A" w:rsidRDefault="00981A0D" w:rsidP="0052046C">
            <w:pPr>
              <w:pStyle w:val="Tabel-tekst"/>
              <w:rPr>
                <w:sz w:val="20"/>
              </w:rPr>
            </w:pPr>
            <w:r w:rsidRPr="006C721A">
              <w:rPr>
                <w:sz w:val="20"/>
              </w:rPr>
              <w:t>Anvendte</w:t>
            </w:r>
            <w:r w:rsidRPr="006C721A">
              <w:rPr>
                <w:spacing w:val="-12"/>
                <w:sz w:val="20"/>
              </w:rPr>
              <w:t xml:space="preserve"> </w:t>
            </w:r>
            <w:r w:rsidRPr="006C721A">
              <w:rPr>
                <w:sz w:val="20"/>
              </w:rPr>
              <w:t>system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6.00</w:t>
            </w:r>
          </w:p>
        </w:tc>
        <w:tc>
          <w:tcPr>
            <w:tcW w:w="4394" w:type="dxa"/>
          </w:tcPr>
          <w:p w:rsidR="00981A0D" w:rsidRPr="006C721A" w:rsidRDefault="00981A0D" w:rsidP="0052046C">
            <w:pPr>
              <w:pStyle w:val="Tabel-tekst"/>
              <w:rPr>
                <w:sz w:val="20"/>
              </w:rPr>
            </w:pPr>
            <w:r w:rsidRPr="006C721A">
              <w:rPr>
                <w:sz w:val="20"/>
              </w:rPr>
              <w:t>Anvendte</w:t>
            </w:r>
            <w:r w:rsidRPr="006C721A">
              <w:rPr>
                <w:spacing w:val="-14"/>
                <w:sz w:val="20"/>
              </w:rPr>
              <w:t xml:space="preserve"> </w:t>
            </w:r>
            <w:r w:rsidRPr="006C721A">
              <w:rPr>
                <w:sz w:val="20"/>
              </w:rPr>
              <w:t>systemer</w:t>
            </w:r>
            <w:r w:rsidRPr="006C721A">
              <w:rPr>
                <w:spacing w:val="-13"/>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6.01</w:t>
            </w:r>
          </w:p>
        </w:tc>
        <w:tc>
          <w:tcPr>
            <w:tcW w:w="4394" w:type="dxa"/>
          </w:tcPr>
          <w:p w:rsidR="00981A0D" w:rsidRPr="006C721A" w:rsidRDefault="00981A0D" w:rsidP="0052046C">
            <w:pPr>
              <w:pStyle w:val="Tabel-tekst"/>
              <w:rPr>
                <w:sz w:val="20"/>
              </w:rPr>
            </w:pPr>
            <w:r w:rsidRPr="006C721A">
              <w:rPr>
                <w:sz w:val="20"/>
              </w:rPr>
              <w:t>Aftalespecifikation</w:t>
            </w:r>
            <w:r w:rsidRPr="006C721A">
              <w:rPr>
                <w:spacing w:val="1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6.02</w:t>
            </w:r>
          </w:p>
        </w:tc>
        <w:tc>
          <w:tcPr>
            <w:tcW w:w="4394" w:type="dxa"/>
          </w:tcPr>
          <w:p w:rsidR="00981A0D" w:rsidRPr="006C721A" w:rsidRDefault="00981A0D" w:rsidP="0052046C">
            <w:pPr>
              <w:pStyle w:val="Tabel-tekst"/>
              <w:rPr>
                <w:sz w:val="20"/>
              </w:rPr>
            </w:pPr>
            <w:r w:rsidRPr="006C721A">
              <w:rPr>
                <w:sz w:val="20"/>
              </w:rPr>
              <w:t>Specifikke</w:t>
            </w:r>
            <w:r w:rsidRPr="006C721A">
              <w:rPr>
                <w:spacing w:val="-11"/>
                <w:sz w:val="20"/>
              </w:rPr>
              <w:t xml:space="preserve"> </w:t>
            </w:r>
            <w:r w:rsidRPr="006C721A">
              <w:rPr>
                <w:sz w:val="20"/>
              </w:rPr>
              <w:t>forskrifter</w:t>
            </w:r>
            <w:r w:rsidRPr="006C721A">
              <w:rPr>
                <w:spacing w:val="-8"/>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6.03</w:t>
            </w:r>
          </w:p>
        </w:tc>
        <w:tc>
          <w:tcPr>
            <w:tcW w:w="4394" w:type="dxa"/>
          </w:tcPr>
          <w:p w:rsidR="00981A0D" w:rsidRPr="006C721A" w:rsidRDefault="00981A0D" w:rsidP="0052046C">
            <w:pPr>
              <w:pStyle w:val="Tabel-tekst"/>
              <w:rPr>
                <w:sz w:val="20"/>
              </w:rPr>
            </w:pPr>
            <w:r w:rsidRPr="006C721A">
              <w:rPr>
                <w:sz w:val="20"/>
              </w:rPr>
              <w:t>Operatør</w:t>
            </w:r>
            <w:r w:rsidRPr="006C721A">
              <w:rPr>
                <w:spacing w:val="-12"/>
                <w:sz w:val="20"/>
              </w:rPr>
              <w:t xml:space="preserve"> </w:t>
            </w:r>
            <w:r w:rsidRPr="006C721A">
              <w:rPr>
                <w:sz w:val="20"/>
              </w:rPr>
              <w:t>vejledning</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5.16.04</w:t>
            </w:r>
          </w:p>
        </w:tc>
        <w:tc>
          <w:tcPr>
            <w:tcW w:w="4394" w:type="dxa"/>
          </w:tcPr>
          <w:p w:rsidR="00981A0D" w:rsidRPr="006C721A" w:rsidRDefault="00981A0D" w:rsidP="0052046C">
            <w:pPr>
              <w:pStyle w:val="Tabel-tekst"/>
              <w:rPr>
                <w:sz w:val="20"/>
              </w:rPr>
            </w:pPr>
            <w:r w:rsidRPr="006C721A">
              <w:rPr>
                <w:sz w:val="20"/>
              </w:rPr>
              <w:t>Adgangskode</w:t>
            </w:r>
            <w:r w:rsidRPr="006C721A">
              <w:rPr>
                <w:spacing w:val="-14"/>
                <w:sz w:val="20"/>
              </w:rPr>
              <w:t xml:space="preserve"> </w:t>
            </w:r>
            <w:r w:rsidRPr="006C721A">
              <w:rPr>
                <w:sz w:val="20"/>
              </w:rPr>
              <w:t>brugere/brugeradgang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86.</w:t>
            </w:r>
          </w:p>
        </w:tc>
        <w:tc>
          <w:tcPr>
            <w:tcW w:w="4394" w:type="dxa"/>
          </w:tcPr>
          <w:p w:rsidR="00981A0D" w:rsidRPr="006C721A" w:rsidRDefault="00981A0D" w:rsidP="0052046C">
            <w:pPr>
              <w:pStyle w:val="Tabel-tekst"/>
              <w:rPr>
                <w:sz w:val="20"/>
              </w:rPr>
            </w:pPr>
            <w:r w:rsidRPr="006C721A">
              <w:rPr>
                <w:sz w:val="20"/>
              </w:rPr>
              <w:t>Kommunens</w:t>
            </w:r>
            <w:r w:rsidRPr="006C721A">
              <w:rPr>
                <w:spacing w:val="-14"/>
                <w:sz w:val="20"/>
              </w:rPr>
              <w:t xml:space="preserve"> </w:t>
            </w:r>
            <w:r w:rsidRPr="006C721A">
              <w:rPr>
                <w:sz w:val="20"/>
              </w:rPr>
              <w:t>selvforsyning</w:t>
            </w:r>
            <w:r w:rsidRPr="006C721A">
              <w:rPr>
                <w:spacing w:val="-13"/>
                <w:sz w:val="20"/>
              </w:rPr>
              <w:t xml:space="preserve"> </w:t>
            </w:r>
            <w:r w:rsidRPr="006C721A">
              <w:rPr>
                <w:sz w:val="20"/>
              </w:rPr>
              <w:t>og fremstillingsvirksom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6.00</w:t>
            </w:r>
          </w:p>
        </w:tc>
        <w:tc>
          <w:tcPr>
            <w:tcW w:w="4394" w:type="dxa"/>
          </w:tcPr>
          <w:p w:rsidR="00981A0D" w:rsidRPr="006C721A" w:rsidRDefault="00981A0D" w:rsidP="0052046C">
            <w:pPr>
              <w:pStyle w:val="Tabel-tekst"/>
              <w:rPr>
                <w:sz w:val="20"/>
              </w:rPr>
            </w:pPr>
            <w:r w:rsidRPr="006C721A">
              <w:rPr>
                <w:sz w:val="20"/>
              </w:rPr>
              <w:t>Kommunal</w:t>
            </w:r>
            <w:r w:rsidRPr="006C721A">
              <w:rPr>
                <w:spacing w:val="-12"/>
                <w:sz w:val="20"/>
              </w:rPr>
              <w:t xml:space="preserve"> </w:t>
            </w:r>
            <w:r w:rsidRPr="006C721A">
              <w:rPr>
                <w:sz w:val="20"/>
              </w:rPr>
              <w:t>selvforsyning</w:t>
            </w:r>
            <w:r w:rsidRPr="006C721A">
              <w:rPr>
                <w:spacing w:val="-10"/>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0.00</w:t>
            </w:r>
          </w:p>
        </w:tc>
        <w:tc>
          <w:tcPr>
            <w:tcW w:w="4394" w:type="dxa"/>
          </w:tcPr>
          <w:p w:rsidR="00981A0D" w:rsidRPr="006C721A" w:rsidRDefault="00981A0D" w:rsidP="0052046C">
            <w:pPr>
              <w:pStyle w:val="Tabel-tekst"/>
              <w:rPr>
                <w:sz w:val="20"/>
              </w:rPr>
            </w:pPr>
            <w:r w:rsidRPr="006C721A">
              <w:rPr>
                <w:sz w:val="20"/>
              </w:rPr>
              <w:t>Kommunal</w:t>
            </w:r>
            <w:r w:rsidRPr="006C721A">
              <w:rPr>
                <w:spacing w:val="-14"/>
                <w:sz w:val="20"/>
              </w:rPr>
              <w:t xml:space="preserve"> </w:t>
            </w:r>
            <w:r w:rsidRPr="006C721A">
              <w:rPr>
                <w:sz w:val="20"/>
              </w:rPr>
              <w:t>selvforsyning</w:t>
            </w:r>
            <w:r w:rsidRPr="006C721A">
              <w:rPr>
                <w:spacing w:val="-13"/>
                <w:sz w:val="20"/>
              </w:rPr>
              <w:t xml:space="preserve"> </w:t>
            </w:r>
            <w:r w:rsidRPr="006C721A">
              <w:rPr>
                <w:sz w:val="20"/>
              </w:rPr>
              <w:t>mv.</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6.01</w:t>
            </w:r>
          </w:p>
        </w:tc>
        <w:tc>
          <w:tcPr>
            <w:tcW w:w="4394" w:type="dxa"/>
          </w:tcPr>
          <w:p w:rsidR="00981A0D" w:rsidRPr="006C721A" w:rsidRDefault="00981A0D" w:rsidP="0052046C">
            <w:pPr>
              <w:pStyle w:val="Tabel-tekst"/>
              <w:rPr>
                <w:sz w:val="20"/>
              </w:rPr>
            </w:pPr>
            <w:r w:rsidRPr="006C721A">
              <w:rPr>
                <w:sz w:val="20"/>
              </w:rPr>
              <w:t>Fødevareproduktio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1.00</w:t>
            </w:r>
          </w:p>
        </w:tc>
        <w:tc>
          <w:tcPr>
            <w:tcW w:w="4394" w:type="dxa"/>
          </w:tcPr>
          <w:p w:rsidR="00981A0D" w:rsidRPr="006C721A" w:rsidRDefault="00981A0D" w:rsidP="0052046C">
            <w:pPr>
              <w:pStyle w:val="Tabel-tekst"/>
              <w:rPr>
                <w:sz w:val="20"/>
              </w:rPr>
            </w:pPr>
            <w:r w:rsidRPr="006C721A">
              <w:rPr>
                <w:sz w:val="20"/>
              </w:rPr>
              <w:t>Fødevareproduktion</w:t>
            </w:r>
            <w:r w:rsidRPr="006C721A">
              <w:rPr>
                <w:spacing w:val="-13"/>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6.02</w:t>
            </w:r>
          </w:p>
        </w:tc>
        <w:tc>
          <w:tcPr>
            <w:tcW w:w="4394" w:type="dxa"/>
          </w:tcPr>
          <w:p w:rsidR="00981A0D" w:rsidRPr="006C721A" w:rsidRDefault="00981A0D" w:rsidP="0052046C">
            <w:pPr>
              <w:pStyle w:val="Tabel-tekst"/>
              <w:rPr>
                <w:sz w:val="20"/>
              </w:rPr>
            </w:pPr>
            <w:r w:rsidRPr="006C721A">
              <w:rPr>
                <w:spacing w:val="-4"/>
                <w:sz w:val="20"/>
              </w:rPr>
              <w:t>Vask</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2.00</w:t>
            </w:r>
          </w:p>
        </w:tc>
        <w:tc>
          <w:tcPr>
            <w:tcW w:w="4394" w:type="dxa"/>
          </w:tcPr>
          <w:p w:rsidR="00981A0D" w:rsidRPr="006C721A" w:rsidRDefault="00981A0D" w:rsidP="0052046C">
            <w:pPr>
              <w:pStyle w:val="Tabel-tekst"/>
              <w:rPr>
                <w:sz w:val="20"/>
              </w:rPr>
            </w:pPr>
            <w:r w:rsidRPr="006C721A">
              <w:rPr>
                <w:sz w:val="20"/>
              </w:rPr>
              <w:t>Vask</w:t>
            </w:r>
            <w:r w:rsidRPr="006C721A">
              <w:rPr>
                <w:spacing w:val="-5"/>
                <w:sz w:val="20"/>
              </w:rPr>
              <w:t xml:space="preserve"> </w:t>
            </w:r>
            <w:r w:rsidRPr="006C721A">
              <w:rPr>
                <w:sz w:val="20"/>
              </w:rPr>
              <w:t>i</w:t>
            </w:r>
            <w:r w:rsidRPr="006C721A">
              <w:rPr>
                <w:spacing w:val="-4"/>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6.03</w:t>
            </w:r>
          </w:p>
        </w:tc>
        <w:tc>
          <w:tcPr>
            <w:tcW w:w="4394" w:type="dxa"/>
          </w:tcPr>
          <w:p w:rsidR="00981A0D" w:rsidRPr="006C721A" w:rsidRDefault="00981A0D" w:rsidP="0052046C">
            <w:pPr>
              <w:pStyle w:val="Tabel-tekst"/>
              <w:rPr>
                <w:sz w:val="20"/>
              </w:rPr>
            </w:pPr>
            <w:r w:rsidRPr="006C721A">
              <w:rPr>
                <w:sz w:val="20"/>
              </w:rPr>
              <w:t>Trykte</w:t>
            </w:r>
            <w:r w:rsidRPr="006C721A">
              <w:rPr>
                <w:spacing w:val="-7"/>
                <w:sz w:val="20"/>
              </w:rPr>
              <w:t xml:space="preserve"> </w:t>
            </w:r>
            <w:r w:rsidRPr="006C721A">
              <w:rPr>
                <w:sz w:val="20"/>
              </w:rPr>
              <w:t>materi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3.00</w:t>
            </w:r>
          </w:p>
        </w:tc>
        <w:tc>
          <w:tcPr>
            <w:tcW w:w="4394" w:type="dxa"/>
          </w:tcPr>
          <w:p w:rsidR="00981A0D" w:rsidRPr="006C721A" w:rsidRDefault="00981A0D" w:rsidP="0052046C">
            <w:pPr>
              <w:pStyle w:val="Tabel-tekst"/>
              <w:rPr>
                <w:sz w:val="20"/>
              </w:rPr>
            </w:pPr>
            <w:r w:rsidRPr="006C721A">
              <w:rPr>
                <w:sz w:val="20"/>
              </w:rPr>
              <w:t>Trykte</w:t>
            </w:r>
            <w:r w:rsidRPr="006C721A">
              <w:rPr>
                <w:spacing w:val="-7"/>
                <w:sz w:val="20"/>
              </w:rPr>
              <w:t xml:space="preserve"> </w:t>
            </w:r>
            <w:r w:rsidRPr="006C721A">
              <w:rPr>
                <w:sz w:val="20"/>
              </w:rPr>
              <w:t>materialer</w:t>
            </w:r>
            <w:r w:rsidRPr="006C721A">
              <w:rPr>
                <w:spacing w:val="-6"/>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3.02</w:t>
            </w:r>
          </w:p>
        </w:tc>
        <w:tc>
          <w:tcPr>
            <w:tcW w:w="4394" w:type="dxa"/>
          </w:tcPr>
          <w:p w:rsidR="00981A0D" w:rsidRPr="006C721A" w:rsidRDefault="00981A0D" w:rsidP="0052046C">
            <w:pPr>
              <w:pStyle w:val="Tabel-tekst"/>
              <w:rPr>
                <w:sz w:val="20"/>
              </w:rPr>
            </w:pPr>
            <w:r w:rsidRPr="006C721A">
              <w:rPr>
                <w:sz w:val="20"/>
              </w:rPr>
              <w:t>Pligtaflevering</w:t>
            </w:r>
            <w:r w:rsidRPr="006C721A">
              <w:rPr>
                <w:spacing w:val="-14"/>
                <w:sz w:val="20"/>
              </w:rPr>
              <w:t xml:space="preserve"> </w:t>
            </w:r>
            <w:r w:rsidRPr="006C721A">
              <w:rPr>
                <w:sz w:val="20"/>
              </w:rPr>
              <w:t>af</w:t>
            </w:r>
            <w:r w:rsidRPr="006C721A">
              <w:rPr>
                <w:spacing w:val="-13"/>
                <w:sz w:val="20"/>
              </w:rPr>
              <w:t xml:space="preserve"> </w:t>
            </w:r>
            <w:r w:rsidRPr="006C721A">
              <w:rPr>
                <w:sz w:val="20"/>
              </w:rPr>
              <w:t>offentliggjort materi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6.04</w:t>
            </w:r>
          </w:p>
        </w:tc>
        <w:tc>
          <w:tcPr>
            <w:tcW w:w="4394" w:type="dxa"/>
          </w:tcPr>
          <w:p w:rsidR="00981A0D" w:rsidRPr="006C721A" w:rsidRDefault="00981A0D" w:rsidP="0052046C">
            <w:pPr>
              <w:pStyle w:val="Tabel-tekst"/>
              <w:rPr>
                <w:sz w:val="20"/>
              </w:rPr>
            </w:pPr>
            <w:r w:rsidRPr="006C721A">
              <w:rPr>
                <w:sz w:val="20"/>
              </w:rPr>
              <w:t>Reparations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4.00</w:t>
            </w:r>
          </w:p>
        </w:tc>
        <w:tc>
          <w:tcPr>
            <w:tcW w:w="4394" w:type="dxa"/>
          </w:tcPr>
          <w:p w:rsidR="00981A0D" w:rsidRPr="006C721A" w:rsidRDefault="00981A0D" w:rsidP="0052046C">
            <w:pPr>
              <w:pStyle w:val="Tabel-tekst"/>
              <w:rPr>
                <w:sz w:val="20"/>
              </w:rPr>
            </w:pPr>
            <w:r w:rsidRPr="006C721A">
              <w:rPr>
                <w:sz w:val="20"/>
              </w:rPr>
              <w:t>Reparationsvirksomhed</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5</w:t>
            </w:r>
          </w:p>
        </w:tc>
        <w:tc>
          <w:tcPr>
            <w:tcW w:w="4394" w:type="dxa"/>
          </w:tcPr>
          <w:p w:rsidR="00981A0D" w:rsidRPr="006C721A" w:rsidRDefault="00981A0D" w:rsidP="0052046C">
            <w:pPr>
              <w:pStyle w:val="Tabel-tekst"/>
              <w:rPr>
                <w:sz w:val="20"/>
              </w:rPr>
            </w:pPr>
            <w:r w:rsidRPr="006C721A">
              <w:rPr>
                <w:sz w:val="20"/>
              </w:rPr>
              <w:t>Materielgård</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5.00</w:t>
            </w:r>
          </w:p>
        </w:tc>
        <w:tc>
          <w:tcPr>
            <w:tcW w:w="4394" w:type="dxa"/>
          </w:tcPr>
          <w:p w:rsidR="00981A0D" w:rsidRPr="006C721A" w:rsidRDefault="00981A0D" w:rsidP="0052046C">
            <w:pPr>
              <w:pStyle w:val="Tabel-tekst"/>
              <w:rPr>
                <w:sz w:val="20"/>
              </w:rPr>
            </w:pPr>
            <w:r w:rsidRPr="006C721A">
              <w:rPr>
                <w:sz w:val="20"/>
              </w:rPr>
              <w:t>Materielgård</w:t>
            </w:r>
            <w:r w:rsidRPr="006C721A">
              <w:rPr>
                <w:spacing w:val="-9"/>
                <w:sz w:val="20"/>
              </w:rPr>
              <w:t xml:space="preserve"> </w:t>
            </w:r>
            <w:r w:rsidRPr="006C721A">
              <w:rPr>
                <w:sz w:val="20"/>
              </w:rPr>
              <w:t>i</w:t>
            </w:r>
            <w:r w:rsidRPr="006C721A">
              <w:rPr>
                <w:spacing w:val="-8"/>
                <w:sz w:val="20"/>
              </w:rPr>
              <w:t xml:space="preserve"> </w:t>
            </w:r>
            <w:r w:rsidRPr="006C721A">
              <w:rPr>
                <w:sz w:val="20"/>
              </w:rPr>
              <w:t>almindelighed</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6</w:t>
            </w:r>
          </w:p>
        </w:tc>
        <w:tc>
          <w:tcPr>
            <w:tcW w:w="4394" w:type="dxa"/>
          </w:tcPr>
          <w:p w:rsidR="00981A0D" w:rsidRPr="006C721A" w:rsidRDefault="00981A0D" w:rsidP="0052046C">
            <w:pPr>
              <w:pStyle w:val="Tabel-tekst"/>
              <w:rPr>
                <w:sz w:val="20"/>
              </w:rPr>
            </w:pPr>
            <w:r w:rsidRPr="006C721A">
              <w:rPr>
                <w:sz w:val="20"/>
              </w:rPr>
              <w:t>Plan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6.00</w:t>
            </w:r>
          </w:p>
        </w:tc>
        <w:tc>
          <w:tcPr>
            <w:tcW w:w="4394" w:type="dxa"/>
          </w:tcPr>
          <w:p w:rsidR="00981A0D" w:rsidRPr="006C721A" w:rsidRDefault="00981A0D" w:rsidP="0052046C">
            <w:pPr>
              <w:pStyle w:val="Tabel-tekst"/>
              <w:rPr>
                <w:sz w:val="20"/>
              </w:rPr>
            </w:pPr>
            <w:r w:rsidRPr="006C721A">
              <w:rPr>
                <w:sz w:val="20"/>
              </w:rPr>
              <w:t>Planter</w:t>
            </w:r>
            <w:r w:rsidRPr="006C721A">
              <w:rPr>
                <w:spacing w:val="-6"/>
                <w:sz w:val="20"/>
              </w:rPr>
              <w:t xml:space="preserve"> </w:t>
            </w:r>
            <w:r w:rsidRPr="006C721A">
              <w:rPr>
                <w:sz w:val="20"/>
              </w:rPr>
              <w:t>i</w:t>
            </w:r>
            <w:r w:rsidRPr="006C721A">
              <w:rPr>
                <w:spacing w:val="-4"/>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6.07</w:t>
            </w:r>
          </w:p>
        </w:tc>
        <w:tc>
          <w:tcPr>
            <w:tcW w:w="4394" w:type="dxa"/>
          </w:tcPr>
          <w:p w:rsidR="00981A0D" w:rsidRPr="006C721A" w:rsidRDefault="00981A0D" w:rsidP="0052046C">
            <w:pPr>
              <w:pStyle w:val="Tabel-tekst"/>
              <w:rPr>
                <w:sz w:val="20"/>
              </w:rPr>
            </w:pPr>
            <w:r w:rsidRPr="006C721A">
              <w:rPr>
                <w:sz w:val="20"/>
              </w:rPr>
              <w:t>Råstoff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7.00</w:t>
            </w:r>
          </w:p>
        </w:tc>
        <w:tc>
          <w:tcPr>
            <w:tcW w:w="4394" w:type="dxa"/>
          </w:tcPr>
          <w:p w:rsidR="00981A0D" w:rsidRPr="006C721A" w:rsidRDefault="00981A0D" w:rsidP="0052046C">
            <w:pPr>
              <w:pStyle w:val="Tabel-tekst"/>
              <w:rPr>
                <w:sz w:val="20"/>
              </w:rPr>
            </w:pPr>
            <w:r w:rsidRPr="006C721A">
              <w:rPr>
                <w:sz w:val="20"/>
              </w:rPr>
              <w:t>Råstoffer</w:t>
            </w:r>
            <w:r w:rsidRPr="006C721A">
              <w:rPr>
                <w:spacing w:val="-6"/>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9</w:t>
            </w:r>
          </w:p>
        </w:tc>
        <w:tc>
          <w:tcPr>
            <w:tcW w:w="4394" w:type="dxa"/>
          </w:tcPr>
          <w:p w:rsidR="00981A0D" w:rsidRPr="006C721A" w:rsidRDefault="00981A0D" w:rsidP="0052046C">
            <w:pPr>
              <w:pStyle w:val="Tabel-tekst"/>
              <w:rPr>
                <w:sz w:val="20"/>
              </w:rPr>
            </w:pPr>
            <w:r w:rsidRPr="006C721A">
              <w:rPr>
                <w:sz w:val="20"/>
              </w:rPr>
              <w:t>Intern</w:t>
            </w:r>
            <w:r w:rsidRPr="006C721A">
              <w:rPr>
                <w:spacing w:val="-6"/>
                <w:sz w:val="20"/>
              </w:rPr>
              <w:t xml:space="preserve"> </w:t>
            </w:r>
            <w:r w:rsidRPr="006C721A">
              <w:rPr>
                <w:sz w:val="20"/>
              </w:rPr>
              <w:t>brug</w:t>
            </w:r>
            <w:r w:rsidRPr="006C721A">
              <w:rPr>
                <w:spacing w:val="-4"/>
                <w:sz w:val="20"/>
              </w:rPr>
              <w:t xml:space="preserve"> </w:t>
            </w:r>
            <w:r w:rsidRPr="006C721A">
              <w:rPr>
                <w:sz w:val="20"/>
              </w:rPr>
              <w:t>af</w:t>
            </w:r>
            <w:r w:rsidRPr="006C721A">
              <w:rPr>
                <w:spacing w:val="-6"/>
                <w:sz w:val="20"/>
              </w:rPr>
              <w:t xml:space="preserve"> </w:t>
            </w:r>
            <w:r w:rsidRPr="006C721A">
              <w:rPr>
                <w:sz w:val="20"/>
              </w:rPr>
              <w:t>knowhow</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09.00</w:t>
            </w:r>
          </w:p>
        </w:tc>
        <w:tc>
          <w:tcPr>
            <w:tcW w:w="4394" w:type="dxa"/>
          </w:tcPr>
          <w:p w:rsidR="00981A0D" w:rsidRPr="006C721A" w:rsidRDefault="00981A0D" w:rsidP="0052046C">
            <w:pPr>
              <w:pStyle w:val="Tabel-tekst"/>
              <w:rPr>
                <w:sz w:val="20"/>
              </w:rPr>
            </w:pPr>
            <w:r w:rsidRPr="006C721A">
              <w:rPr>
                <w:sz w:val="20"/>
              </w:rPr>
              <w:t>Intern</w:t>
            </w:r>
            <w:r w:rsidRPr="006C721A">
              <w:rPr>
                <w:spacing w:val="-10"/>
                <w:sz w:val="20"/>
              </w:rPr>
              <w:t xml:space="preserve"> </w:t>
            </w:r>
            <w:r w:rsidRPr="006C721A">
              <w:rPr>
                <w:sz w:val="20"/>
              </w:rPr>
              <w:t>brug</w:t>
            </w:r>
            <w:r w:rsidRPr="006C721A">
              <w:rPr>
                <w:spacing w:val="-9"/>
                <w:sz w:val="20"/>
              </w:rPr>
              <w:t xml:space="preserve"> </w:t>
            </w:r>
            <w:r w:rsidRPr="006C721A">
              <w:rPr>
                <w:sz w:val="20"/>
              </w:rPr>
              <w:t>af</w:t>
            </w:r>
            <w:r w:rsidRPr="006C721A">
              <w:rPr>
                <w:spacing w:val="-11"/>
                <w:sz w:val="20"/>
              </w:rPr>
              <w:t xml:space="preserve"> </w:t>
            </w:r>
            <w:r w:rsidRPr="006C721A">
              <w:rPr>
                <w:sz w:val="20"/>
              </w:rPr>
              <w:t>knowhow</w:t>
            </w:r>
            <w:r w:rsidRPr="006C721A">
              <w:rPr>
                <w:spacing w:val="-12"/>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11</w:t>
            </w:r>
          </w:p>
        </w:tc>
        <w:tc>
          <w:tcPr>
            <w:tcW w:w="4394" w:type="dxa"/>
          </w:tcPr>
          <w:p w:rsidR="00981A0D" w:rsidRPr="006C721A" w:rsidRDefault="00981A0D" w:rsidP="0052046C">
            <w:pPr>
              <w:pStyle w:val="Tabel-tekst"/>
              <w:rPr>
                <w:sz w:val="20"/>
              </w:rPr>
            </w:pPr>
            <w:r w:rsidRPr="006C721A">
              <w:rPr>
                <w:sz w:val="20"/>
              </w:rPr>
              <w:t>Kommunal</w:t>
            </w:r>
            <w:r w:rsidRPr="006C721A">
              <w:rPr>
                <w:spacing w:val="-10"/>
                <w:sz w:val="20"/>
              </w:rPr>
              <w:t xml:space="preserve"> </w:t>
            </w:r>
            <w:r w:rsidRPr="006C721A">
              <w:rPr>
                <w:sz w:val="20"/>
              </w:rPr>
              <w:t>selvforsikringsord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11.00</w:t>
            </w:r>
          </w:p>
        </w:tc>
        <w:tc>
          <w:tcPr>
            <w:tcW w:w="4394" w:type="dxa"/>
          </w:tcPr>
          <w:p w:rsidR="00981A0D" w:rsidRPr="006C721A" w:rsidRDefault="00981A0D" w:rsidP="0052046C">
            <w:pPr>
              <w:pStyle w:val="Tabel-tekst"/>
              <w:rPr>
                <w:sz w:val="20"/>
              </w:rPr>
            </w:pPr>
            <w:r w:rsidRPr="006C721A">
              <w:rPr>
                <w:sz w:val="20"/>
              </w:rPr>
              <w:t>Kommunal</w:t>
            </w:r>
            <w:r w:rsidRPr="006C721A">
              <w:rPr>
                <w:spacing w:val="-14"/>
                <w:sz w:val="20"/>
              </w:rPr>
              <w:t xml:space="preserve"> </w:t>
            </w:r>
            <w:r w:rsidRPr="006C721A">
              <w:rPr>
                <w:sz w:val="20"/>
              </w:rPr>
              <w:t>selvforsikringsordning</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15</w:t>
            </w:r>
          </w:p>
        </w:tc>
        <w:tc>
          <w:tcPr>
            <w:tcW w:w="4394" w:type="dxa"/>
          </w:tcPr>
          <w:p w:rsidR="00981A0D" w:rsidRPr="006C721A" w:rsidRDefault="00981A0D" w:rsidP="0052046C">
            <w:pPr>
              <w:pStyle w:val="Tabel-tekst"/>
              <w:rPr>
                <w:sz w:val="20"/>
              </w:rPr>
            </w:pPr>
            <w:r w:rsidRPr="006C721A">
              <w:rPr>
                <w:sz w:val="20"/>
              </w:rPr>
              <w:t>Systemeksport</w:t>
            </w:r>
            <w:r w:rsidRPr="006C721A">
              <w:rPr>
                <w:spacing w:val="12"/>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6.15.00</w:t>
            </w:r>
          </w:p>
        </w:tc>
        <w:tc>
          <w:tcPr>
            <w:tcW w:w="4394" w:type="dxa"/>
          </w:tcPr>
          <w:p w:rsidR="00981A0D" w:rsidRPr="006C721A" w:rsidRDefault="00981A0D" w:rsidP="0052046C">
            <w:pPr>
              <w:pStyle w:val="Tabel-tekst"/>
              <w:rPr>
                <w:sz w:val="20"/>
              </w:rPr>
            </w:pPr>
            <w:r w:rsidRPr="006C721A">
              <w:rPr>
                <w:sz w:val="20"/>
              </w:rPr>
              <w:t>Systemeksport</w:t>
            </w:r>
            <w:r w:rsidRPr="006C721A">
              <w:rPr>
                <w:spacing w:val="-14"/>
                <w:sz w:val="20"/>
              </w:rPr>
              <w:t xml:space="preserve"> </w:t>
            </w:r>
            <w:r w:rsidRPr="006C721A">
              <w:rPr>
                <w:sz w:val="20"/>
              </w:rPr>
              <w:t>i</w:t>
            </w:r>
            <w:r w:rsidRPr="006C721A">
              <w:rPr>
                <w:spacing w:val="-13"/>
                <w:sz w:val="20"/>
              </w:rPr>
              <w:t xml:space="preserve"> </w:t>
            </w:r>
            <w:r w:rsidRPr="006C721A">
              <w:rPr>
                <w:sz w:val="20"/>
              </w:rPr>
              <w:t>almindelighed [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87.</w:t>
            </w:r>
          </w:p>
        </w:tc>
        <w:tc>
          <w:tcPr>
            <w:tcW w:w="4394" w:type="dxa"/>
          </w:tcPr>
          <w:p w:rsidR="00981A0D" w:rsidRPr="006C721A" w:rsidRDefault="00981A0D" w:rsidP="0052046C">
            <w:pPr>
              <w:pStyle w:val="Tabel-tekst"/>
              <w:rPr>
                <w:sz w:val="20"/>
              </w:rPr>
            </w:pPr>
            <w:r w:rsidRPr="006C721A">
              <w:rPr>
                <w:sz w:val="20"/>
              </w:rPr>
              <w:t>Kommunens</w:t>
            </w:r>
            <w:r w:rsidRPr="006C721A">
              <w:rPr>
                <w:spacing w:val="-9"/>
                <w:sz w:val="20"/>
              </w:rPr>
              <w:t xml:space="preserve"> </w:t>
            </w:r>
            <w:r w:rsidRPr="006C721A">
              <w:rPr>
                <w:sz w:val="20"/>
              </w:rPr>
              <w:t>arbejdsmiljø</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7.00</w:t>
            </w:r>
          </w:p>
        </w:tc>
        <w:tc>
          <w:tcPr>
            <w:tcW w:w="4394" w:type="dxa"/>
          </w:tcPr>
          <w:p w:rsidR="00981A0D" w:rsidRPr="006C721A" w:rsidRDefault="00981A0D" w:rsidP="0052046C">
            <w:pPr>
              <w:pStyle w:val="Tabel-tekst"/>
              <w:rPr>
                <w:sz w:val="20"/>
              </w:rPr>
            </w:pPr>
            <w:r w:rsidRPr="006C721A">
              <w:rPr>
                <w:sz w:val="20"/>
              </w:rPr>
              <w:t>Kommunens</w:t>
            </w:r>
            <w:r w:rsidRPr="006C721A">
              <w:rPr>
                <w:spacing w:val="-9"/>
                <w:sz w:val="20"/>
              </w:rPr>
              <w:t xml:space="preserve"> </w:t>
            </w:r>
            <w:r w:rsidRPr="006C721A">
              <w:rPr>
                <w:sz w:val="20"/>
              </w:rPr>
              <w:t>arbejdsmiljø</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0.00</w:t>
            </w:r>
          </w:p>
        </w:tc>
        <w:tc>
          <w:tcPr>
            <w:tcW w:w="4394" w:type="dxa"/>
          </w:tcPr>
          <w:p w:rsidR="00981A0D" w:rsidRPr="006C721A" w:rsidRDefault="00981A0D" w:rsidP="0052046C">
            <w:pPr>
              <w:pStyle w:val="Tabel-tekst"/>
              <w:rPr>
                <w:sz w:val="20"/>
              </w:rPr>
            </w:pPr>
            <w:r w:rsidRPr="006C721A">
              <w:rPr>
                <w:sz w:val="20"/>
              </w:rPr>
              <w:t>Kommunens</w:t>
            </w:r>
            <w:r w:rsidRPr="006C721A">
              <w:rPr>
                <w:spacing w:val="-14"/>
                <w:sz w:val="20"/>
              </w:rPr>
              <w:t xml:space="preserve"> </w:t>
            </w:r>
            <w:r w:rsidRPr="006C721A">
              <w:rPr>
                <w:sz w:val="20"/>
              </w:rPr>
              <w:t>arbejdsmiljø</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0.05</w:t>
            </w:r>
          </w:p>
        </w:tc>
        <w:tc>
          <w:tcPr>
            <w:tcW w:w="4394" w:type="dxa"/>
          </w:tcPr>
          <w:p w:rsidR="00981A0D" w:rsidRPr="006C721A" w:rsidRDefault="00981A0D" w:rsidP="0052046C">
            <w:pPr>
              <w:pStyle w:val="Tabel-tekst"/>
              <w:rPr>
                <w:sz w:val="20"/>
              </w:rPr>
            </w:pPr>
            <w:r w:rsidRPr="006C721A">
              <w:rPr>
                <w:sz w:val="20"/>
              </w:rPr>
              <w:t>Arbejdspladsvurderin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0.10</w:t>
            </w:r>
          </w:p>
        </w:tc>
        <w:tc>
          <w:tcPr>
            <w:tcW w:w="4394" w:type="dxa"/>
          </w:tcPr>
          <w:p w:rsidR="00981A0D" w:rsidRPr="006C721A" w:rsidRDefault="00981A0D" w:rsidP="0052046C">
            <w:pPr>
              <w:pStyle w:val="Tabel-tekst"/>
              <w:rPr>
                <w:sz w:val="20"/>
              </w:rPr>
            </w:pPr>
            <w:r w:rsidRPr="006C721A">
              <w:rPr>
                <w:sz w:val="20"/>
              </w:rPr>
              <w:t>Arbejdsmiljødrøft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1</w:t>
            </w:r>
          </w:p>
        </w:tc>
        <w:tc>
          <w:tcPr>
            <w:tcW w:w="4394" w:type="dxa"/>
          </w:tcPr>
          <w:p w:rsidR="00981A0D" w:rsidRPr="006C721A" w:rsidRDefault="00981A0D" w:rsidP="0052046C">
            <w:pPr>
              <w:pStyle w:val="Tabel-tekst"/>
              <w:rPr>
                <w:sz w:val="20"/>
              </w:rPr>
            </w:pPr>
            <w:r w:rsidRPr="006C721A">
              <w:rPr>
                <w:sz w:val="20"/>
              </w:rPr>
              <w:t>Arbejdsmiljøorganisatio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7.01.00</w:t>
            </w:r>
          </w:p>
        </w:tc>
        <w:tc>
          <w:tcPr>
            <w:tcW w:w="4394" w:type="dxa"/>
          </w:tcPr>
          <w:p w:rsidR="00981A0D" w:rsidRPr="006C721A" w:rsidRDefault="00981A0D" w:rsidP="0052046C">
            <w:pPr>
              <w:pStyle w:val="Tabel-tekst"/>
              <w:rPr>
                <w:sz w:val="20"/>
              </w:rPr>
            </w:pPr>
            <w:r w:rsidRPr="006C721A">
              <w:rPr>
                <w:sz w:val="20"/>
              </w:rPr>
              <w:t>Arbejdsmiljøorganisation</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1.01</w:t>
            </w:r>
          </w:p>
        </w:tc>
        <w:tc>
          <w:tcPr>
            <w:tcW w:w="4394" w:type="dxa"/>
          </w:tcPr>
          <w:p w:rsidR="00981A0D" w:rsidRPr="006C721A" w:rsidRDefault="00981A0D" w:rsidP="0052046C">
            <w:pPr>
              <w:pStyle w:val="Tabel-tekst"/>
              <w:rPr>
                <w:sz w:val="20"/>
              </w:rPr>
            </w:pPr>
            <w:r w:rsidRPr="006C721A">
              <w:rPr>
                <w:sz w:val="20"/>
              </w:rPr>
              <w:t>Arbejdsmiljøgrupp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1.02</w:t>
            </w:r>
          </w:p>
        </w:tc>
        <w:tc>
          <w:tcPr>
            <w:tcW w:w="4394" w:type="dxa"/>
          </w:tcPr>
          <w:p w:rsidR="00981A0D" w:rsidRPr="006C721A" w:rsidRDefault="00981A0D" w:rsidP="0052046C">
            <w:pPr>
              <w:pStyle w:val="Tabel-tekst"/>
              <w:rPr>
                <w:sz w:val="20"/>
              </w:rPr>
            </w:pPr>
            <w:r w:rsidRPr="006C721A">
              <w:rPr>
                <w:sz w:val="20"/>
              </w:rPr>
              <w:t>Arbejdsmiljøudvalg</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1.03</w:t>
            </w:r>
          </w:p>
        </w:tc>
        <w:tc>
          <w:tcPr>
            <w:tcW w:w="4394" w:type="dxa"/>
          </w:tcPr>
          <w:p w:rsidR="00981A0D" w:rsidRPr="006C721A" w:rsidRDefault="00981A0D" w:rsidP="0052046C">
            <w:pPr>
              <w:pStyle w:val="Tabel-tekst"/>
              <w:rPr>
                <w:sz w:val="20"/>
              </w:rPr>
            </w:pPr>
            <w:r w:rsidRPr="006C721A">
              <w:rPr>
                <w:sz w:val="20"/>
              </w:rPr>
              <w:t>Medlemmer af arbejdsmiljøorganisatione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7.02</w:t>
            </w:r>
          </w:p>
        </w:tc>
        <w:tc>
          <w:tcPr>
            <w:tcW w:w="4394" w:type="dxa"/>
          </w:tcPr>
          <w:p w:rsidR="00981A0D" w:rsidRPr="006C721A" w:rsidRDefault="00981A0D" w:rsidP="0052046C">
            <w:pPr>
              <w:pStyle w:val="Tabel-tekst"/>
              <w:rPr>
                <w:sz w:val="20"/>
              </w:rPr>
            </w:pPr>
            <w:r w:rsidRPr="006C721A">
              <w:rPr>
                <w:sz w:val="20"/>
              </w:rPr>
              <w:t>Bedriftssundhedstjeneste</w:t>
            </w:r>
            <w:r w:rsidRPr="006C721A">
              <w:rPr>
                <w:spacing w:val="23"/>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4"/>
                <w:sz w:val="20"/>
              </w:rPr>
              <w:t>[tom]</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2.00</w:t>
            </w:r>
          </w:p>
        </w:tc>
        <w:tc>
          <w:tcPr>
            <w:tcW w:w="4394" w:type="dxa"/>
          </w:tcPr>
          <w:p w:rsidR="00981A0D" w:rsidRPr="006C721A" w:rsidRDefault="00981A0D" w:rsidP="0052046C">
            <w:pPr>
              <w:pStyle w:val="Tabel-tekst"/>
              <w:rPr>
                <w:sz w:val="20"/>
              </w:rPr>
            </w:pPr>
            <w:r w:rsidRPr="006C721A">
              <w:rPr>
                <w:sz w:val="20"/>
              </w:rPr>
              <w:t>Bedriftssundhedstjeneste</w:t>
            </w:r>
            <w:r w:rsidRPr="006C721A">
              <w:rPr>
                <w:spacing w:val="-14"/>
                <w:sz w:val="20"/>
              </w:rPr>
              <w:t xml:space="preserve"> </w:t>
            </w:r>
            <w:r w:rsidRPr="006C721A">
              <w:rPr>
                <w:sz w:val="20"/>
              </w:rPr>
              <w:t>i almindelighed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5</w:t>
            </w:r>
          </w:p>
        </w:tc>
        <w:tc>
          <w:tcPr>
            <w:tcW w:w="4394" w:type="dxa"/>
          </w:tcPr>
          <w:p w:rsidR="00981A0D" w:rsidRPr="006C721A" w:rsidRDefault="00981A0D" w:rsidP="0052046C">
            <w:pPr>
              <w:pStyle w:val="Tabel-tekst"/>
              <w:rPr>
                <w:sz w:val="20"/>
              </w:rPr>
            </w:pPr>
            <w:r w:rsidRPr="006C721A">
              <w:rPr>
                <w:sz w:val="20"/>
              </w:rPr>
              <w:t>Arbejdsmiljøplig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5.00</w:t>
            </w:r>
          </w:p>
        </w:tc>
        <w:tc>
          <w:tcPr>
            <w:tcW w:w="4394" w:type="dxa"/>
          </w:tcPr>
          <w:p w:rsidR="00981A0D" w:rsidRPr="006C721A" w:rsidRDefault="00981A0D" w:rsidP="0052046C">
            <w:pPr>
              <w:pStyle w:val="Tabel-tekst"/>
              <w:rPr>
                <w:sz w:val="20"/>
              </w:rPr>
            </w:pPr>
            <w:r w:rsidRPr="006C721A">
              <w:rPr>
                <w:sz w:val="20"/>
              </w:rPr>
              <w:t>Arbejdsmiljøpligter</w:t>
            </w:r>
            <w:r w:rsidRPr="006C721A">
              <w:rPr>
                <w:spacing w:val="-10"/>
                <w:sz w:val="20"/>
              </w:rPr>
              <w:t xml:space="preserve"> </w:t>
            </w:r>
            <w:r w:rsidRPr="006C721A">
              <w:rPr>
                <w:sz w:val="20"/>
              </w:rPr>
              <w:t>i</w:t>
            </w:r>
            <w:r w:rsidRPr="006C721A">
              <w:rPr>
                <w:spacing w:val="-9"/>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5.05</w:t>
            </w:r>
          </w:p>
        </w:tc>
        <w:tc>
          <w:tcPr>
            <w:tcW w:w="4394" w:type="dxa"/>
          </w:tcPr>
          <w:p w:rsidR="00981A0D" w:rsidRPr="006C721A" w:rsidRDefault="00981A0D" w:rsidP="0052046C">
            <w:pPr>
              <w:pStyle w:val="Tabel-tekst"/>
              <w:rPr>
                <w:sz w:val="20"/>
              </w:rPr>
            </w:pPr>
            <w:r w:rsidRPr="006C721A">
              <w:rPr>
                <w:sz w:val="20"/>
              </w:rPr>
              <w:t>Intern</w:t>
            </w:r>
            <w:r w:rsidRPr="006C721A">
              <w:rPr>
                <w:spacing w:val="-6"/>
                <w:sz w:val="20"/>
              </w:rPr>
              <w:t xml:space="preserve"> </w:t>
            </w:r>
            <w:r w:rsidRPr="006C721A">
              <w:rPr>
                <w:sz w:val="20"/>
              </w:rPr>
              <w:t>audit</w:t>
            </w:r>
            <w:r w:rsidRPr="006C721A">
              <w:rPr>
                <w:spacing w:val="-4"/>
                <w:sz w:val="20"/>
              </w:rPr>
              <w:t xml:space="preserve"> </w:t>
            </w:r>
            <w:r w:rsidRPr="006C721A">
              <w:rPr>
                <w:sz w:val="20"/>
              </w:rPr>
              <w:t>af</w:t>
            </w:r>
            <w:r w:rsidRPr="006C721A">
              <w:rPr>
                <w:spacing w:val="-7"/>
                <w:sz w:val="20"/>
              </w:rPr>
              <w:t xml:space="preserve"> </w:t>
            </w:r>
            <w:r w:rsidRPr="006C721A">
              <w:rPr>
                <w:sz w:val="20"/>
              </w:rPr>
              <w:t>arbejdsmiljø</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6</w:t>
            </w:r>
          </w:p>
        </w:tc>
        <w:tc>
          <w:tcPr>
            <w:tcW w:w="4394" w:type="dxa"/>
          </w:tcPr>
          <w:p w:rsidR="00981A0D" w:rsidRPr="006C721A" w:rsidRDefault="00981A0D" w:rsidP="0052046C">
            <w:pPr>
              <w:pStyle w:val="Tabel-tekst"/>
              <w:rPr>
                <w:sz w:val="20"/>
              </w:rPr>
            </w:pPr>
            <w:r w:rsidRPr="006C721A">
              <w:rPr>
                <w:sz w:val="20"/>
              </w:rPr>
              <w:t>Arbejdets</w:t>
            </w:r>
            <w:r w:rsidRPr="006C721A">
              <w:rPr>
                <w:spacing w:val="-9"/>
                <w:sz w:val="20"/>
              </w:rPr>
              <w:t xml:space="preserve"> </w:t>
            </w:r>
            <w:r w:rsidRPr="006C721A">
              <w:rPr>
                <w:sz w:val="20"/>
              </w:rPr>
              <w:t>udfør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6.00</w:t>
            </w:r>
          </w:p>
        </w:tc>
        <w:tc>
          <w:tcPr>
            <w:tcW w:w="4394" w:type="dxa"/>
          </w:tcPr>
          <w:p w:rsidR="00981A0D" w:rsidRPr="006C721A" w:rsidRDefault="00981A0D" w:rsidP="0052046C">
            <w:pPr>
              <w:pStyle w:val="Tabel-tekst"/>
              <w:rPr>
                <w:sz w:val="20"/>
              </w:rPr>
            </w:pPr>
            <w:r w:rsidRPr="006C721A">
              <w:rPr>
                <w:sz w:val="20"/>
              </w:rPr>
              <w:t>Arbejdets</w:t>
            </w:r>
            <w:r w:rsidRPr="006C721A">
              <w:rPr>
                <w:spacing w:val="-7"/>
                <w:sz w:val="20"/>
              </w:rPr>
              <w:t xml:space="preserve"> </w:t>
            </w:r>
            <w:r w:rsidRPr="006C721A">
              <w:rPr>
                <w:sz w:val="20"/>
              </w:rPr>
              <w:t>udførelse</w:t>
            </w:r>
            <w:r w:rsidRPr="006C721A">
              <w:rPr>
                <w:spacing w:val="-8"/>
                <w:sz w:val="20"/>
              </w:rPr>
              <w:t xml:space="preserve"> </w:t>
            </w:r>
            <w:r w:rsidRPr="006C721A">
              <w:rPr>
                <w:sz w:val="20"/>
              </w:rPr>
              <w:t>i</w:t>
            </w:r>
            <w:r w:rsidRPr="006C721A">
              <w:rPr>
                <w:spacing w:val="-4"/>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7</w:t>
            </w:r>
          </w:p>
        </w:tc>
        <w:tc>
          <w:tcPr>
            <w:tcW w:w="4394" w:type="dxa"/>
          </w:tcPr>
          <w:p w:rsidR="00981A0D" w:rsidRPr="006C721A" w:rsidRDefault="00981A0D" w:rsidP="0052046C">
            <w:pPr>
              <w:pStyle w:val="Tabel-tekst"/>
              <w:rPr>
                <w:sz w:val="20"/>
              </w:rPr>
            </w:pPr>
            <w:r w:rsidRPr="006C721A">
              <w:rPr>
                <w:sz w:val="20"/>
              </w:rPr>
              <w:t>Arbejdsstedets</w:t>
            </w:r>
            <w:r w:rsidRPr="006C721A">
              <w:rPr>
                <w:spacing w:val="14"/>
                <w:sz w:val="20"/>
              </w:rPr>
              <w:t xml:space="preserve"> </w:t>
            </w:r>
            <w:r w:rsidRPr="006C721A">
              <w:rPr>
                <w:sz w:val="20"/>
              </w:rPr>
              <w:t>indretn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7.00</w:t>
            </w:r>
          </w:p>
        </w:tc>
        <w:tc>
          <w:tcPr>
            <w:tcW w:w="4394" w:type="dxa"/>
          </w:tcPr>
          <w:p w:rsidR="00981A0D" w:rsidRPr="006C721A" w:rsidRDefault="00981A0D" w:rsidP="0052046C">
            <w:pPr>
              <w:pStyle w:val="Tabel-tekst"/>
              <w:rPr>
                <w:sz w:val="20"/>
              </w:rPr>
            </w:pPr>
            <w:r w:rsidRPr="006C721A">
              <w:rPr>
                <w:sz w:val="20"/>
              </w:rPr>
              <w:t>Arbejdsstedets</w:t>
            </w:r>
            <w:r w:rsidRPr="006C721A">
              <w:rPr>
                <w:spacing w:val="-14"/>
                <w:sz w:val="20"/>
              </w:rPr>
              <w:t xml:space="preserve"> </w:t>
            </w:r>
            <w:r w:rsidRPr="006C721A">
              <w:rPr>
                <w:sz w:val="20"/>
              </w:rPr>
              <w:t>indretning</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7.08</w:t>
            </w:r>
          </w:p>
        </w:tc>
        <w:tc>
          <w:tcPr>
            <w:tcW w:w="4394" w:type="dxa"/>
          </w:tcPr>
          <w:p w:rsidR="00981A0D" w:rsidRPr="006C721A" w:rsidRDefault="00981A0D" w:rsidP="0052046C">
            <w:pPr>
              <w:pStyle w:val="Tabel-tekst"/>
              <w:rPr>
                <w:sz w:val="20"/>
              </w:rPr>
            </w:pPr>
            <w:r w:rsidRPr="006C721A">
              <w:rPr>
                <w:sz w:val="20"/>
              </w:rPr>
              <w:t>Arbejdsmiljøtekniske</w:t>
            </w:r>
            <w:r w:rsidRPr="006C721A">
              <w:rPr>
                <w:spacing w:val="-14"/>
                <w:sz w:val="20"/>
              </w:rPr>
              <w:t xml:space="preserve"> </w:t>
            </w:r>
            <w:r w:rsidRPr="006C721A">
              <w:rPr>
                <w:sz w:val="20"/>
              </w:rPr>
              <w:t xml:space="preserve">hjælpemidler </w:t>
            </w:r>
            <w:r w:rsidRPr="006C721A">
              <w:rPr>
                <w:spacing w:val="-4"/>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8.00</w:t>
            </w:r>
          </w:p>
        </w:tc>
        <w:tc>
          <w:tcPr>
            <w:tcW w:w="4394" w:type="dxa"/>
          </w:tcPr>
          <w:p w:rsidR="00981A0D" w:rsidRPr="006C721A" w:rsidRDefault="00981A0D" w:rsidP="0052046C">
            <w:pPr>
              <w:pStyle w:val="Tabel-tekst"/>
              <w:rPr>
                <w:sz w:val="20"/>
              </w:rPr>
            </w:pPr>
            <w:r w:rsidRPr="006C721A">
              <w:rPr>
                <w:sz w:val="20"/>
              </w:rPr>
              <w:t>Arbejdsmiljøtekniske</w:t>
            </w:r>
            <w:r w:rsidRPr="006C721A">
              <w:rPr>
                <w:spacing w:val="-14"/>
                <w:sz w:val="20"/>
              </w:rPr>
              <w:t xml:space="preserve"> </w:t>
            </w:r>
            <w:r w:rsidRPr="006C721A">
              <w:rPr>
                <w:sz w:val="20"/>
              </w:rPr>
              <w:t>hjælpemidler mv.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9</w:t>
            </w:r>
          </w:p>
        </w:tc>
        <w:tc>
          <w:tcPr>
            <w:tcW w:w="4394" w:type="dxa"/>
          </w:tcPr>
          <w:p w:rsidR="00981A0D" w:rsidRPr="006C721A" w:rsidRDefault="00981A0D" w:rsidP="0052046C">
            <w:pPr>
              <w:pStyle w:val="Tabel-tekst"/>
              <w:rPr>
                <w:sz w:val="20"/>
              </w:rPr>
            </w:pPr>
            <w:r w:rsidRPr="006C721A">
              <w:rPr>
                <w:sz w:val="20"/>
              </w:rPr>
              <w:t>Stoffer</w:t>
            </w:r>
            <w:r w:rsidRPr="006C721A">
              <w:rPr>
                <w:spacing w:val="-6"/>
                <w:sz w:val="20"/>
              </w:rPr>
              <w:t xml:space="preserve"> </w:t>
            </w:r>
            <w:r w:rsidRPr="006C721A">
              <w:rPr>
                <w:sz w:val="20"/>
              </w:rPr>
              <w:t>og</w:t>
            </w:r>
            <w:r w:rsidRPr="006C721A">
              <w:rPr>
                <w:spacing w:val="-6"/>
                <w:sz w:val="20"/>
              </w:rPr>
              <w:t xml:space="preserve"> </w:t>
            </w:r>
            <w:r w:rsidRPr="006C721A">
              <w:rPr>
                <w:sz w:val="20"/>
              </w:rPr>
              <w:t>materi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09.00</w:t>
            </w:r>
          </w:p>
        </w:tc>
        <w:tc>
          <w:tcPr>
            <w:tcW w:w="4394" w:type="dxa"/>
          </w:tcPr>
          <w:p w:rsidR="00981A0D" w:rsidRPr="006C721A" w:rsidRDefault="00981A0D" w:rsidP="0052046C">
            <w:pPr>
              <w:pStyle w:val="Tabel-tekst"/>
              <w:rPr>
                <w:sz w:val="20"/>
              </w:rPr>
            </w:pPr>
            <w:r w:rsidRPr="006C721A">
              <w:rPr>
                <w:sz w:val="20"/>
              </w:rPr>
              <w:t>Stoffer</w:t>
            </w:r>
            <w:r w:rsidRPr="006C721A">
              <w:rPr>
                <w:spacing w:val="-5"/>
                <w:sz w:val="20"/>
              </w:rPr>
              <w:t xml:space="preserve"> </w:t>
            </w:r>
            <w:r w:rsidRPr="006C721A">
              <w:rPr>
                <w:sz w:val="20"/>
              </w:rPr>
              <w:t>og</w:t>
            </w:r>
            <w:r w:rsidRPr="006C721A">
              <w:rPr>
                <w:spacing w:val="-5"/>
                <w:sz w:val="20"/>
              </w:rPr>
              <w:t xml:space="preserve"> </w:t>
            </w:r>
            <w:r w:rsidRPr="006C721A">
              <w:rPr>
                <w:sz w:val="20"/>
              </w:rPr>
              <w:t>materialer</w:t>
            </w:r>
            <w:r w:rsidRPr="006C721A">
              <w:rPr>
                <w:spacing w:val="-6"/>
                <w:sz w:val="20"/>
              </w:rPr>
              <w:t xml:space="preserve"> </w:t>
            </w:r>
            <w:r w:rsidRPr="006C721A">
              <w:rPr>
                <w:sz w:val="20"/>
              </w:rPr>
              <w:t>i</w:t>
            </w:r>
            <w:r w:rsidRPr="006C721A">
              <w:rPr>
                <w:spacing w:val="-6"/>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0</w:t>
            </w:r>
          </w:p>
        </w:tc>
        <w:tc>
          <w:tcPr>
            <w:tcW w:w="4394" w:type="dxa"/>
          </w:tcPr>
          <w:p w:rsidR="00981A0D" w:rsidRPr="006C721A" w:rsidRDefault="00981A0D" w:rsidP="0052046C">
            <w:pPr>
              <w:pStyle w:val="Tabel-tekst"/>
              <w:rPr>
                <w:sz w:val="20"/>
              </w:rPr>
            </w:pPr>
            <w:r w:rsidRPr="006C721A">
              <w:rPr>
                <w:sz w:val="20"/>
              </w:rPr>
              <w:t>Hviletid</w:t>
            </w:r>
            <w:r w:rsidRPr="006C721A">
              <w:rPr>
                <w:spacing w:val="-8"/>
                <w:sz w:val="20"/>
              </w:rPr>
              <w:t xml:space="preserve"> </w:t>
            </w:r>
            <w:r w:rsidRPr="006C721A">
              <w:rPr>
                <w:sz w:val="20"/>
              </w:rPr>
              <w:t>og</w:t>
            </w:r>
            <w:r w:rsidRPr="006C721A">
              <w:rPr>
                <w:spacing w:val="-7"/>
                <w:sz w:val="20"/>
              </w:rPr>
              <w:t xml:space="preserve"> </w:t>
            </w:r>
            <w:r w:rsidRPr="006C721A">
              <w:rPr>
                <w:sz w:val="20"/>
              </w:rPr>
              <w:t>fridøgn</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0.00</w:t>
            </w:r>
          </w:p>
        </w:tc>
        <w:tc>
          <w:tcPr>
            <w:tcW w:w="4394" w:type="dxa"/>
          </w:tcPr>
          <w:p w:rsidR="00981A0D" w:rsidRPr="006C721A" w:rsidRDefault="00981A0D" w:rsidP="0052046C">
            <w:pPr>
              <w:pStyle w:val="Tabel-tekst"/>
              <w:rPr>
                <w:sz w:val="20"/>
              </w:rPr>
            </w:pPr>
            <w:r w:rsidRPr="006C721A">
              <w:rPr>
                <w:sz w:val="20"/>
              </w:rPr>
              <w:t>Hviletid</w:t>
            </w:r>
            <w:r w:rsidRPr="006C721A">
              <w:rPr>
                <w:spacing w:val="-7"/>
                <w:sz w:val="20"/>
              </w:rPr>
              <w:t xml:space="preserve"> </w:t>
            </w:r>
            <w:r w:rsidRPr="006C721A">
              <w:rPr>
                <w:sz w:val="20"/>
              </w:rPr>
              <w:t>og</w:t>
            </w:r>
            <w:r w:rsidRPr="006C721A">
              <w:rPr>
                <w:spacing w:val="-6"/>
                <w:sz w:val="20"/>
              </w:rPr>
              <w:t xml:space="preserve"> </w:t>
            </w:r>
            <w:r w:rsidRPr="006C721A">
              <w:rPr>
                <w:sz w:val="20"/>
              </w:rPr>
              <w:t>fridøgn</w:t>
            </w:r>
            <w:r w:rsidRPr="006C721A">
              <w:rPr>
                <w:spacing w:val="-6"/>
                <w:sz w:val="20"/>
              </w:rPr>
              <w:t xml:space="preserve"> </w:t>
            </w:r>
            <w:r w:rsidRPr="006C721A">
              <w:rPr>
                <w:sz w:val="20"/>
              </w:rPr>
              <w:t>i</w:t>
            </w:r>
            <w:r w:rsidRPr="006C721A">
              <w:rPr>
                <w:spacing w:val="-4"/>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7.11</w:t>
            </w:r>
          </w:p>
        </w:tc>
        <w:tc>
          <w:tcPr>
            <w:tcW w:w="4394" w:type="dxa"/>
          </w:tcPr>
          <w:p w:rsidR="00981A0D" w:rsidRPr="006C721A" w:rsidRDefault="00981A0D" w:rsidP="0052046C">
            <w:pPr>
              <w:pStyle w:val="Tabel-tekst"/>
              <w:rPr>
                <w:sz w:val="20"/>
              </w:rPr>
            </w:pPr>
            <w:r w:rsidRPr="006C721A">
              <w:rPr>
                <w:sz w:val="20"/>
              </w:rPr>
              <w:t>Unge</w:t>
            </w:r>
            <w:r w:rsidRPr="006C721A">
              <w:rPr>
                <w:spacing w:val="-5"/>
                <w:sz w:val="20"/>
              </w:rPr>
              <w:t xml:space="preserve"> </w:t>
            </w:r>
            <w:r w:rsidRPr="006C721A">
              <w:rPr>
                <w:sz w:val="20"/>
              </w:rPr>
              <w:t>under</w:t>
            </w:r>
            <w:r w:rsidRPr="006C721A">
              <w:rPr>
                <w:spacing w:val="-5"/>
                <w:sz w:val="20"/>
              </w:rPr>
              <w:t xml:space="preserve"> </w:t>
            </w:r>
            <w:r w:rsidRPr="006C721A">
              <w:rPr>
                <w:sz w:val="20"/>
              </w:rPr>
              <w:t>18</w:t>
            </w:r>
            <w:r w:rsidRPr="006C721A">
              <w:rPr>
                <w:spacing w:val="-4"/>
                <w:sz w:val="20"/>
              </w:rPr>
              <w:t xml:space="preserve"> </w:t>
            </w:r>
            <w:r w:rsidRPr="006C721A">
              <w:rPr>
                <w:spacing w:val="-5"/>
                <w:sz w:val="20"/>
              </w:rPr>
              <w:t>å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1.00</w:t>
            </w:r>
          </w:p>
        </w:tc>
        <w:tc>
          <w:tcPr>
            <w:tcW w:w="4394" w:type="dxa"/>
          </w:tcPr>
          <w:p w:rsidR="00981A0D" w:rsidRPr="006C721A" w:rsidRDefault="00981A0D" w:rsidP="0052046C">
            <w:pPr>
              <w:pStyle w:val="Tabel-tekst"/>
              <w:rPr>
                <w:sz w:val="20"/>
              </w:rPr>
            </w:pPr>
            <w:r w:rsidRPr="006C721A">
              <w:rPr>
                <w:sz w:val="20"/>
              </w:rPr>
              <w:t>Unge</w:t>
            </w:r>
            <w:r w:rsidRPr="006C721A">
              <w:rPr>
                <w:spacing w:val="-4"/>
                <w:sz w:val="20"/>
              </w:rPr>
              <w:t xml:space="preserve"> </w:t>
            </w:r>
            <w:r w:rsidRPr="006C721A">
              <w:rPr>
                <w:sz w:val="20"/>
              </w:rPr>
              <w:t>under</w:t>
            </w:r>
            <w:r w:rsidRPr="006C721A">
              <w:rPr>
                <w:spacing w:val="-3"/>
                <w:sz w:val="20"/>
              </w:rPr>
              <w:t xml:space="preserve"> </w:t>
            </w:r>
            <w:r w:rsidRPr="006C721A">
              <w:rPr>
                <w:sz w:val="20"/>
              </w:rPr>
              <w:t>18</w:t>
            </w:r>
            <w:r w:rsidRPr="006C721A">
              <w:rPr>
                <w:spacing w:val="-3"/>
                <w:sz w:val="20"/>
              </w:rPr>
              <w:t xml:space="preserve"> </w:t>
            </w:r>
            <w:r w:rsidRPr="006C721A">
              <w:rPr>
                <w:sz w:val="20"/>
              </w:rPr>
              <w:t>år</w:t>
            </w:r>
            <w:r w:rsidRPr="006C721A">
              <w:rPr>
                <w:spacing w:val="-6"/>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2</w:t>
            </w:r>
          </w:p>
        </w:tc>
        <w:tc>
          <w:tcPr>
            <w:tcW w:w="4394" w:type="dxa"/>
          </w:tcPr>
          <w:p w:rsidR="00981A0D" w:rsidRPr="006C721A" w:rsidRDefault="00981A0D" w:rsidP="0052046C">
            <w:pPr>
              <w:pStyle w:val="Tabel-tekst"/>
              <w:rPr>
                <w:sz w:val="20"/>
              </w:rPr>
            </w:pPr>
            <w:r w:rsidRPr="006C721A">
              <w:rPr>
                <w:sz w:val="20"/>
              </w:rPr>
              <w:t>Lægeundersøgelser</w:t>
            </w:r>
            <w:r w:rsidRPr="006C721A">
              <w:rPr>
                <w:spacing w:val="12"/>
                <w:sz w:val="20"/>
              </w:rPr>
              <w:t xml:space="preserve"> </w:t>
            </w:r>
            <w:r w:rsidRPr="006C721A">
              <w:rPr>
                <w:spacing w:val="-5"/>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2.00</w:t>
            </w:r>
          </w:p>
        </w:tc>
        <w:tc>
          <w:tcPr>
            <w:tcW w:w="4394" w:type="dxa"/>
          </w:tcPr>
          <w:p w:rsidR="00981A0D" w:rsidRPr="006C721A" w:rsidRDefault="00981A0D" w:rsidP="0052046C">
            <w:pPr>
              <w:pStyle w:val="Tabel-tekst"/>
              <w:rPr>
                <w:sz w:val="20"/>
              </w:rPr>
            </w:pPr>
            <w:r w:rsidRPr="006C721A">
              <w:rPr>
                <w:sz w:val="20"/>
              </w:rPr>
              <w:t>Lægeundersøgelser</w:t>
            </w:r>
            <w:r w:rsidRPr="006C721A">
              <w:rPr>
                <w:spacing w:val="-14"/>
                <w:sz w:val="20"/>
              </w:rPr>
              <w:t xml:space="preserve"> </w:t>
            </w:r>
            <w:r w:rsidRPr="006C721A">
              <w:rPr>
                <w:sz w:val="20"/>
              </w:rPr>
              <w:t>mv.</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2.04</w:t>
            </w:r>
          </w:p>
        </w:tc>
        <w:tc>
          <w:tcPr>
            <w:tcW w:w="4394" w:type="dxa"/>
          </w:tcPr>
          <w:p w:rsidR="00981A0D" w:rsidRPr="006C721A" w:rsidRDefault="00981A0D" w:rsidP="0052046C">
            <w:pPr>
              <w:pStyle w:val="Tabel-tekst"/>
              <w:rPr>
                <w:sz w:val="20"/>
              </w:rPr>
            </w:pPr>
            <w:r w:rsidRPr="006C721A">
              <w:rPr>
                <w:sz w:val="20"/>
              </w:rPr>
              <w:t>Helbredskontrol</w:t>
            </w:r>
            <w:r w:rsidRPr="006C721A">
              <w:rPr>
                <w:spacing w:val="-14"/>
                <w:sz w:val="20"/>
              </w:rPr>
              <w:t xml:space="preserve"> </w:t>
            </w:r>
            <w:r w:rsidRPr="006C721A">
              <w:rPr>
                <w:sz w:val="20"/>
              </w:rPr>
              <w:t>ved</w:t>
            </w:r>
            <w:r w:rsidRPr="006C721A">
              <w:rPr>
                <w:spacing w:val="-12"/>
                <w:sz w:val="20"/>
              </w:rPr>
              <w:t xml:space="preserve"> </w:t>
            </w:r>
            <w:r w:rsidRPr="006C721A">
              <w:rPr>
                <w:sz w:val="20"/>
              </w:rPr>
              <w:t>nat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4</w:t>
            </w:r>
          </w:p>
        </w:tc>
        <w:tc>
          <w:tcPr>
            <w:tcW w:w="4394" w:type="dxa"/>
          </w:tcPr>
          <w:p w:rsidR="00981A0D" w:rsidRPr="006C721A" w:rsidRDefault="00981A0D" w:rsidP="0052046C">
            <w:pPr>
              <w:pStyle w:val="Tabel-tekst"/>
              <w:rPr>
                <w:sz w:val="20"/>
              </w:rPr>
            </w:pPr>
            <w:r w:rsidRPr="006C721A">
              <w:rPr>
                <w:sz w:val="20"/>
              </w:rPr>
              <w:t>Arbejdsmiljøcertificering</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4.00</w:t>
            </w:r>
          </w:p>
        </w:tc>
        <w:tc>
          <w:tcPr>
            <w:tcW w:w="4394" w:type="dxa"/>
          </w:tcPr>
          <w:p w:rsidR="00981A0D" w:rsidRPr="006C721A" w:rsidRDefault="00981A0D" w:rsidP="0052046C">
            <w:pPr>
              <w:pStyle w:val="Tabel-tekst"/>
              <w:rPr>
                <w:sz w:val="20"/>
              </w:rPr>
            </w:pPr>
            <w:r w:rsidRPr="006C721A">
              <w:rPr>
                <w:sz w:val="20"/>
              </w:rPr>
              <w:t>Arbejdsmiljøcertificering</w:t>
            </w:r>
            <w:r w:rsidRPr="006C721A">
              <w:rPr>
                <w:spacing w:val="-14"/>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5</w:t>
            </w:r>
          </w:p>
        </w:tc>
        <w:tc>
          <w:tcPr>
            <w:tcW w:w="4394" w:type="dxa"/>
          </w:tcPr>
          <w:p w:rsidR="00981A0D" w:rsidRPr="006C721A" w:rsidRDefault="00981A0D" w:rsidP="0052046C">
            <w:pPr>
              <w:pStyle w:val="Tabel-tekst"/>
              <w:rPr>
                <w:sz w:val="20"/>
              </w:rPr>
            </w:pPr>
            <w:r w:rsidRPr="006C721A">
              <w:rPr>
                <w:sz w:val="20"/>
              </w:rPr>
              <w:t>Psykisk</w:t>
            </w:r>
            <w:r w:rsidRPr="006C721A">
              <w:rPr>
                <w:spacing w:val="-8"/>
                <w:sz w:val="20"/>
              </w:rPr>
              <w:t xml:space="preserve"> </w:t>
            </w:r>
            <w:r w:rsidRPr="006C721A">
              <w:rPr>
                <w:sz w:val="20"/>
              </w:rPr>
              <w:t>arbejdsmiljø</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15.00</w:t>
            </w:r>
          </w:p>
        </w:tc>
        <w:tc>
          <w:tcPr>
            <w:tcW w:w="4394" w:type="dxa"/>
          </w:tcPr>
          <w:p w:rsidR="00981A0D" w:rsidRPr="006C721A" w:rsidRDefault="00981A0D" w:rsidP="0052046C">
            <w:pPr>
              <w:pStyle w:val="Tabel-tekst"/>
              <w:rPr>
                <w:sz w:val="20"/>
              </w:rPr>
            </w:pPr>
            <w:r w:rsidRPr="006C721A">
              <w:rPr>
                <w:sz w:val="20"/>
              </w:rPr>
              <w:t>Psykisk</w:t>
            </w:r>
            <w:r w:rsidRPr="006C721A">
              <w:rPr>
                <w:spacing w:val="-6"/>
                <w:sz w:val="20"/>
              </w:rPr>
              <w:t xml:space="preserve"> </w:t>
            </w:r>
            <w:r w:rsidRPr="006C721A">
              <w:rPr>
                <w:sz w:val="20"/>
              </w:rPr>
              <w:t>arbejdsmiljø</w:t>
            </w:r>
            <w:r w:rsidRPr="006C721A">
              <w:rPr>
                <w:spacing w:val="-7"/>
                <w:sz w:val="20"/>
              </w:rPr>
              <w:t xml:space="preserve"> </w:t>
            </w:r>
            <w:r w:rsidRPr="006C721A">
              <w:rPr>
                <w:sz w:val="20"/>
              </w:rPr>
              <w:t>i</w:t>
            </w:r>
            <w:r w:rsidRPr="006C721A">
              <w:rPr>
                <w:spacing w:val="-7"/>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7.20</w:t>
            </w:r>
          </w:p>
        </w:tc>
        <w:tc>
          <w:tcPr>
            <w:tcW w:w="4394" w:type="dxa"/>
          </w:tcPr>
          <w:p w:rsidR="00981A0D" w:rsidRPr="006C721A" w:rsidRDefault="00981A0D" w:rsidP="0052046C">
            <w:pPr>
              <w:pStyle w:val="Tabel-tekst"/>
              <w:rPr>
                <w:sz w:val="20"/>
              </w:rPr>
            </w:pPr>
            <w:r w:rsidRPr="006C721A">
              <w:rPr>
                <w:sz w:val="20"/>
              </w:rPr>
              <w:t>Røgfri</w:t>
            </w:r>
            <w:r w:rsidRPr="006C721A">
              <w:rPr>
                <w:spacing w:val="-5"/>
                <w:sz w:val="20"/>
              </w:rPr>
              <w:t xml:space="preserve"> </w:t>
            </w:r>
            <w:r w:rsidRPr="006C721A">
              <w:rPr>
                <w:sz w:val="20"/>
              </w:rPr>
              <w:t>miljø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7.20.00</w:t>
            </w:r>
          </w:p>
        </w:tc>
        <w:tc>
          <w:tcPr>
            <w:tcW w:w="4394" w:type="dxa"/>
          </w:tcPr>
          <w:p w:rsidR="00981A0D" w:rsidRPr="006C721A" w:rsidRDefault="00981A0D" w:rsidP="0052046C">
            <w:pPr>
              <w:pStyle w:val="Tabel-tekst"/>
              <w:rPr>
                <w:sz w:val="20"/>
              </w:rPr>
            </w:pPr>
            <w:r w:rsidRPr="006C721A">
              <w:rPr>
                <w:sz w:val="20"/>
              </w:rPr>
              <w:t>Røgfri</w:t>
            </w:r>
            <w:r w:rsidRPr="006C721A">
              <w:rPr>
                <w:spacing w:val="-5"/>
                <w:sz w:val="20"/>
              </w:rPr>
              <w:t xml:space="preserve"> </w:t>
            </w:r>
            <w:r w:rsidRPr="006C721A">
              <w:rPr>
                <w:sz w:val="20"/>
              </w:rPr>
              <w:t>miljøer</w:t>
            </w:r>
            <w:r w:rsidRPr="006C721A">
              <w:rPr>
                <w:spacing w:val="-6"/>
                <w:sz w:val="20"/>
              </w:rPr>
              <w:t xml:space="preserve"> </w:t>
            </w:r>
            <w:r w:rsidRPr="006C721A">
              <w:rPr>
                <w:sz w:val="20"/>
              </w:rPr>
              <w:t>i</w:t>
            </w:r>
            <w:r w:rsidRPr="006C721A">
              <w:rPr>
                <w:spacing w:val="-5"/>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5"/>
                <w:sz w:val="20"/>
              </w:rPr>
              <w:t>88.</w:t>
            </w:r>
          </w:p>
        </w:tc>
        <w:tc>
          <w:tcPr>
            <w:tcW w:w="4394" w:type="dxa"/>
          </w:tcPr>
          <w:p w:rsidR="00981A0D" w:rsidRPr="006C721A" w:rsidRDefault="00981A0D" w:rsidP="0052046C">
            <w:pPr>
              <w:pStyle w:val="Tabel-tekst"/>
              <w:rPr>
                <w:sz w:val="20"/>
              </w:rPr>
            </w:pPr>
            <w:r w:rsidRPr="006C721A">
              <w:rPr>
                <w:sz w:val="20"/>
              </w:rPr>
              <w:t>Kommunens</w:t>
            </w:r>
            <w:r w:rsidRPr="006C721A">
              <w:rPr>
                <w:spacing w:val="-8"/>
                <w:sz w:val="20"/>
              </w:rPr>
              <w:t xml:space="preserve"> </w:t>
            </w:r>
            <w:r w:rsidRPr="006C721A">
              <w:rPr>
                <w:sz w:val="20"/>
              </w:rPr>
              <w:t>indkøb</w:t>
            </w:r>
            <w:r w:rsidRPr="006C721A">
              <w:rPr>
                <w:spacing w:val="-5"/>
                <w:sz w:val="20"/>
              </w:rPr>
              <w:t xml:space="preserve"> </w:t>
            </w:r>
            <w:r w:rsidRPr="006C721A">
              <w:rPr>
                <w:sz w:val="20"/>
              </w:rPr>
              <w:t>og</w:t>
            </w:r>
            <w:r w:rsidRPr="006C721A">
              <w:rPr>
                <w:spacing w:val="-5"/>
                <w:sz w:val="20"/>
              </w:rPr>
              <w:t xml:space="preserve"> </w:t>
            </w:r>
            <w:r w:rsidRPr="006C721A">
              <w:rPr>
                <w:sz w:val="20"/>
              </w:rPr>
              <w:t>ud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8.00</w:t>
            </w:r>
          </w:p>
        </w:tc>
        <w:tc>
          <w:tcPr>
            <w:tcW w:w="4394" w:type="dxa"/>
          </w:tcPr>
          <w:p w:rsidR="00981A0D" w:rsidRPr="006C721A" w:rsidRDefault="00981A0D" w:rsidP="0052046C">
            <w:pPr>
              <w:pStyle w:val="Tabel-tekst"/>
              <w:rPr>
                <w:sz w:val="20"/>
              </w:rPr>
            </w:pPr>
            <w:r w:rsidRPr="006C721A">
              <w:rPr>
                <w:sz w:val="20"/>
              </w:rPr>
              <w:t>Kommunens</w:t>
            </w:r>
            <w:r w:rsidRPr="006C721A">
              <w:rPr>
                <w:spacing w:val="-8"/>
                <w:sz w:val="20"/>
              </w:rPr>
              <w:t xml:space="preserve"> </w:t>
            </w:r>
            <w:r w:rsidRPr="006C721A">
              <w:rPr>
                <w:sz w:val="20"/>
              </w:rPr>
              <w:t>indkøb</w:t>
            </w:r>
            <w:r w:rsidRPr="006C721A">
              <w:rPr>
                <w:spacing w:val="-5"/>
                <w:sz w:val="20"/>
              </w:rPr>
              <w:t xml:space="preserve"> </w:t>
            </w:r>
            <w:r w:rsidRPr="006C721A">
              <w:rPr>
                <w:sz w:val="20"/>
              </w:rPr>
              <w:t>og</w:t>
            </w:r>
            <w:r w:rsidRPr="006C721A">
              <w:rPr>
                <w:spacing w:val="-5"/>
                <w:sz w:val="20"/>
              </w:rPr>
              <w:t xml:space="preserve"> </w:t>
            </w:r>
            <w:r w:rsidRPr="006C721A">
              <w:rPr>
                <w:sz w:val="20"/>
              </w:rPr>
              <w:t>ud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0.00</w:t>
            </w:r>
          </w:p>
        </w:tc>
        <w:tc>
          <w:tcPr>
            <w:tcW w:w="4394" w:type="dxa"/>
          </w:tcPr>
          <w:p w:rsidR="00981A0D" w:rsidRPr="006C721A" w:rsidRDefault="00981A0D" w:rsidP="0052046C">
            <w:pPr>
              <w:pStyle w:val="Tabel-tekst"/>
              <w:rPr>
                <w:sz w:val="20"/>
              </w:rPr>
            </w:pPr>
            <w:r w:rsidRPr="006C721A">
              <w:rPr>
                <w:sz w:val="20"/>
              </w:rPr>
              <w:t>Kommunens</w:t>
            </w:r>
            <w:r w:rsidRPr="006C721A">
              <w:rPr>
                <w:spacing w:val="-11"/>
                <w:sz w:val="20"/>
              </w:rPr>
              <w:t xml:space="preserve"> </w:t>
            </w:r>
            <w:r w:rsidRPr="006C721A">
              <w:rPr>
                <w:sz w:val="20"/>
              </w:rPr>
              <w:t>indkøb</w:t>
            </w:r>
            <w:r w:rsidRPr="006C721A">
              <w:rPr>
                <w:spacing w:val="-9"/>
                <w:sz w:val="20"/>
              </w:rPr>
              <w:t xml:space="preserve"> </w:t>
            </w:r>
            <w:r w:rsidRPr="006C721A">
              <w:rPr>
                <w:sz w:val="20"/>
              </w:rPr>
              <w:t>og</w:t>
            </w:r>
            <w:r w:rsidRPr="006C721A">
              <w:rPr>
                <w:spacing w:val="-10"/>
                <w:sz w:val="20"/>
              </w:rPr>
              <w:t xml:space="preserve"> </w:t>
            </w:r>
            <w:r w:rsidRPr="006C721A">
              <w:rPr>
                <w:sz w:val="20"/>
              </w:rPr>
              <w:t>udbud</w:t>
            </w:r>
            <w:r w:rsidRPr="006C721A">
              <w:rPr>
                <w:spacing w:val="-11"/>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0.04</w:t>
            </w:r>
          </w:p>
        </w:tc>
        <w:tc>
          <w:tcPr>
            <w:tcW w:w="4394" w:type="dxa"/>
          </w:tcPr>
          <w:p w:rsidR="00981A0D" w:rsidRPr="006C721A" w:rsidRDefault="00981A0D" w:rsidP="0052046C">
            <w:pPr>
              <w:pStyle w:val="Tabel-tekst"/>
              <w:rPr>
                <w:sz w:val="20"/>
              </w:rPr>
            </w:pPr>
            <w:r w:rsidRPr="006C721A">
              <w:rPr>
                <w:sz w:val="20"/>
              </w:rPr>
              <w:t>Kommunens</w:t>
            </w:r>
            <w:r w:rsidRPr="006C721A">
              <w:rPr>
                <w:spacing w:val="-7"/>
                <w:sz w:val="20"/>
              </w:rPr>
              <w:t xml:space="preserve"> </w:t>
            </w:r>
            <w:r w:rsidRPr="006C721A">
              <w:rPr>
                <w:sz w:val="20"/>
              </w:rPr>
              <w:t>årlige</w:t>
            </w:r>
            <w:r w:rsidRPr="006C721A">
              <w:rPr>
                <w:spacing w:val="-6"/>
                <w:sz w:val="20"/>
              </w:rPr>
              <w:t xml:space="preserve"> </w:t>
            </w:r>
            <w:r w:rsidRPr="006C721A">
              <w:rPr>
                <w:sz w:val="20"/>
              </w:rPr>
              <w:t>udbudsplan</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0.08</w:t>
            </w:r>
          </w:p>
        </w:tc>
        <w:tc>
          <w:tcPr>
            <w:tcW w:w="4394" w:type="dxa"/>
          </w:tcPr>
          <w:p w:rsidR="00981A0D" w:rsidRPr="006C721A" w:rsidRDefault="00981A0D" w:rsidP="0052046C">
            <w:pPr>
              <w:pStyle w:val="Tabel-tekst"/>
              <w:rPr>
                <w:sz w:val="20"/>
              </w:rPr>
            </w:pPr>
            <w:r w:rsidRPr="006C721A">
              <w:rPr>
                <w:sz w:val="20"/>
              </w:rPr>
              <w:t>Kommunens</w:t>
            </w:r>
            <w:r w:rsidRPr="006C721A">
              <w:rPr>
                <w:spacing w:val="-11"/>
                <w:sz w:val="20"/>
              </w:rPr>
              <w:t xml:space="preserve"> </w:t>
            </w:r>
            <w:r w:rsidRPr="006C721A">
              <w:rPr>
                <w:sz w:val="20"/>
              </w:rPr>
              <w:t>indkøbssamarbejder</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0.12</w:t>
            </w:r>
          </w:p>
        </w:tc>
        <w:tc>
          <w:tcPr>
            <w:tcW w:w="4394" w:type="dxa"/>
          </w:tcPr>
          <w:p w:rsidR="00981A0D" w:rsidRPr="006C721A" w:rsidRDefault="00981A0D" w:rsidP="0052046C">
            <w:pPr>
              <w:pStyle w:val="Tabel-tekst"/>
              <w:rPr>
                <w:sz w:val="20"/>
              </w:rPr>
            </w:pPr>
            <w:r w:rsidRPr="006C721A">
              <w:rPr>
                <w:sz w:val="20"/>
              </w:rPr>
              <w:t>Resultatet</w:t>
            </w:r>
            <w:r w:rsidRPr="006C721A">
              <w:rPr>
                <w:spacing w:val="-13"/>
                <w:sz w:val="20"/>
              </w:rPr>
              <w:t xml:space="preserve"> </w:t>
            </w:r>
            <w:r w:rsidRPr="006C721A">
              <w:rPr>
                <w:sz w:val="20"/>
              </w:rPr>
              <w:t>af</w:t>
            </w:r>
            <w:r w:rsidRPr="006C721A">
              <w:rPr>
                <w:spacing w:val="-14"/>
                <w:sz w:val="20"/>
              </w:rPr>
              <w:t xml:space="preserve"> </w:t>
            </w:r>
            <w:r w:rsidRPr="006C721A">
              <w:rPr>
                <w:sz w:val="20"/>
              </w:rPr>
              <w:t>udbudsprocedurer</w:t>
            </w:r>
            <w:r w:rsidRPr="006C721A">
              <w:rPr>
                <w:spacing w:val="-11"/>
                <w:sz w:val="20"/>
              </w:rPr>
              <w:t xml:space="preserve"> </w:t>
            </w:r>
            <w:r w:rsidRPr="006C721A">
              <w:rPr>
                <w:sz w:val="20"/>
              </w:rPr>
              <w:t>- offentliggør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0.16</w:t>
            </w:r>
          </w:p>
        </w:tc>
        <w:tc>
          <w:tcPr>
            <w:tcW w:w="4394" w:type="dxa"/>
          </w:tcPr>
          <w:p w:rsidR="00981A0D" w:rsidRPr="006C721A" w:rsidRDefault="00981A0D" w:rsidP="0052046C">
            <w:pPr>
              <w:pStyle w:val="Tabel-tekst"/>
              <w:rPr>
                <w:sz w:val="20"/>
              </w:rPr>
            </w:pPr>
            <w:r w:rsidRPr="006C721A">
              <w:rPr>
                <w:sz w:val="20"/>
              </w:rPr>
              <w:t>Kontrolbud</w:t>
            </w:r>
            <w:r w:rsidRPr="006C721A">
              <w:rPr>
                <w:spacing w:val="-5"/>
                <w:sz w:val="20"/>
              </w:rPr>
              <w:t xml:space="preserve"> </w:t>
            </w:r>
            <w:r w:rsidRPr="006C721A">
              <w:rPr>
                <w:sz w:val="20"/>
              </w:rPr>
              <w:t>-</w:t>
            </w:r>
            <w:r w:rsidRPr="006C721A">
              <w:rPr>
                <w:spacing w:val="-7"/>
                <w:sz w:val="20"/>
              </w:rPr>
              <w:t xml:space="preserve"> </w:t>
            </w:r>
            <w:r w:rsidRPr="006C721A">
              <w:rPr>
                <w:sz w:val="20"/>
              </w:rPr>
              <w:t>beregning</w:t>
            </w:r>
            <w:r w:rsidRPr="006C721A">
              <w:rPr>
                <w:spacing w:val="-6"/>
                <w:sz w:val="20"/>
              </w:rPr>
              <w:t xml:space="preserve"> </w:t>
            </w:r>
            <w:r w:rsidRPr="006C721A">
              <w:rPr>
                <w:sz w:val="20"/>
              </w:rPr>
              <w:t>og</w:t>
            </w:r>
            <w:r w:rsidRPr="006C721A">
              <w:rPr>
                <w:spacing w:val="-6"/>
                <w:sz w:val="20"/>
              </w:rPr>
              <w:t xml:space="preserve"> </w:t>
            </w:r>
            <w:r w:rsidRPr="006C721A">
              <w:rPr>
                <w:sz w:val="20"/>
              </w:rPr>
              <w:t>afgivelse</w:t>
            </w:r>
          </w:p>
        </w:tc>
        <w:tc>
          <w:tcPr>
            <w:tcW w:w="1701" w:type="dxa"/>
          </w:tcPr>
          <w:p w:rsidR="00981A0D" w:rsidRPr="006C721A" w:rsidRDefault="00981A0D" w:rsidP="0052046C">
            <w:pPr>
              <w:pStyle w:val="Tabel-tekst"/>
              <w:rPr>
                <w:sz w:val="20"/>
              </w:rPr>
            </w:pPr>
            <w:r w:rsidRPr="006C721A">
              <w:rPr>
                <w:spacing w:val="-5"/>
                <w:sz w:val="20"/>
              </w:rPr>
              <w:t>[B]</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w:t>
            </w:r>
          </w:p>
        </w:tc>
        <w:tc>
          <w:tcPr>
            <w:tcW w:w="4394" w:type="dxa"/>
          </w:tcPr>
          <w:p w:rsidR="00981A0D" w:rsidRPr="006C721A" w:rsidRDefault="00981A0D" w:rsidP="0052046C">
            <w:pPr>
              <w:pStyle w:val="Tabel-tekst"/>
              <w:rPr>
                <w:sz w:val="20"/>
              </w:rPr>
            </w:pPr>
            <w:r w:rsidRPr="006C721A">
              <w:rPr>
                <w:sz w:val="20"/>
              </w:rPr>
              <w:t>Bygge-</w:t>
            </w:r>
            <w:r w:rsidRPr="006C721A">
              <w:rPr>
                <w:spacing w:val="-14"/>
                <w:sz w:val="20"/>
              </w:rPr>
              <w:t xml:space="preserve"> </w:t>
            </w:r>
            <w:r w:rsidRPr="006C721A">
              <w:rPr>
                <w:sz w:val="20"/>
              </w:rPr>
              <w:t>og</w:t>
            </w:r>
            <w:r w:rsidRPr="006C721A">
              <w:rPr>
                <w:spacing w:val="-13"/>
                <w:sz w:val="20"/>
              </w:rPr>
              <w:t xml:space="preserve"> </w:t>
            </w:r>
            <w:r w:rsidRPr="006C721A">
              <w:rPr>
                <w:sz w:val="20"/>
              </w:rPr>
              <w:t>anlægsarbejder, indhentning af til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8.04.00</w:t>
            </w:r>
          </w:p>
        </w:tc>
        <w:tc>
          <w:tcPr>
            <w:tcW w:w="4394" w:type="dxa"/>
          </w:tcPr>
          <w:p w:rsidR="00981A0D" w:rsidRPr="006C721A" w:rsidRDefault="00981A0D" w:rsidP="0052046C">
            <w:pPr>
              <w:pStyle w:val="Tabel-tekst"/>
              <w:rPr>
                <w:sz w:val="20"/>
              </w:rPr>
            </w:pPr>
            <w:r w:rsidRPr="006C721A">
              <w:rPr>
                <w:sz w:val="20"/>
              </w:rPr>
              <w:t>Bygge- og anlægsarbejder, indhentning</w:t>
            </w:r>
            <w:r w:rsidRPr="006C721A">
              <w:rPr>
                <w:spacing w:val="-12"/>
                <w:sz w:val="20"/>
              </w:rPr>
              <w:t xml:space="preserve"> </w:t>
            </w:r>
            <w:r w:rsidRPr="006C721A">
              <w:rPr>
                <w:sz w:val="20"/>
              </w:rPr>
              <w:t>af</w:t>
            </w:r>
            <w:r w:rsidRPr="006C721A">
              <w:rPr>
                <w:spacing w:val="-12"/>
                <w:sz w:val="20"/>
              </w:rPr>
              <w:t xml:space="preserve"> </w:t>
            </w:r>
            <w:r w:rsidRPr="006C721A">
              <w:rPr>
                <w:sz w:val="20"/>
              </w:rPr>
              <w:t>tilbud</w:t>
            </w:r>
            <w:r w:rsidRPr="006C721A">
              <w:rPr>
                <w:spacing w:val="-12"/>
                <w:sz w:val="20"/>
              </w:rPr>
              <w:t xml:space="preserve"> </w:t>
            </w:r>
            <w:r w:rsidRPr="006C721A">
              <w:rPr>
                <w:sz w:val="20"/>
              </w:rPr>
              <w:t>i</w:t>
            </w:r>
            <w:r w:rsidRPr="006C721A">
              <w:rPr>
                <w:spacing w:val="-10"/>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04</w:t>
            </w:r>
          </w:p>
        </w:tc>
        <w:tc>
          <w:tcPr>
            <w:tcW w:w="4394" w:type="dxa"/>
          </w:tcPr>
          <w:p w:rsidR="00981A0D" w:rsidRPr="006C721A" w:rsidRDefault="00981A0D" w:rsidP="0052046C">
            <w:pPr>
              <w:pStyle w:val="Tabel-tekst"/>
              <w:rPr>
                <w:sz w:val="20"/>
              </w:rPr>
            </w:pPr>
            <w:r w:rsidRPr="006C721A">
              <w:rPr>
                <w:sz w:val="20"/>
              </w:rPr>
              <w:t>Indledende</w:t>
            </w:r>
            <w:r w:rsidRPr="006C721A">
              <w:rPr>
                <w:spacing w:val="-14"/>
                <w:sz w:val="20"/>
              </w:rPr>
              <w:t xml:space="preserve"> </w:t>
            </w:r>
            <w:r w:rsidRPr="006C721A">
              <w:rPr>
                <w:sz w:val="20"/>
              </w:rPr>
              <w:t>markedsundersøgelser</w:t>
            </w:r>
            <w:r w:rsidRPr="006C721A">
              <w:rPr>
                <w:spacing w:val="-13"/>
                <w:sz w:val="20"/>
              </w:rPr>
              <w:t xml:space="preserve"> </w:t>
            </w:r>
            <w:r w:rsidRPr="006C721A">
              <w:rPr>
                <w:sz w:val="20"/>
              </w:rPr>
              <w:t>- ud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08</w:t>
            </w:r>
          </w:p>
        </w:tc>
        <w:tc>
          <w:tcPr>
            <w:tcW w:w="4394" w:type="dxa"/>
          </w:tcPr>
          <w:p w:rsidR="00981A0D" w:rsidRPr="006C721A" w:rsidRDefault="00981A0D" w:rsidP="0052046C">
            <w:pPr>
              <w:pStyle w:val="Tabel-tekst"/>
              <w:rPr>
                <w:sz w:val="20"/>
              </w:rPr>
            </w:pPr>
            <w:r w:rsidRPr="006C721A">
              <w:rPr>
                <w:sz w:val="20"/>
              </w:rPr>
              <w:t>Offentlig</w:t>
            </w:r>
            <w:r w:rsidRPr="006C721A">
              <w:rPr>
                <w:spacing w:val="-13"/>
                <w:sz w:val="20"/>
              </w:rPr>
              <w:t xml:space="preserve"> </w:t>
            </w:r>
            <w:r w:rsidRPr="006C721A">
              <w:rPr>
                <w:sz w:val="20"/>
              </w:rPr>
              <w:t>licitation,</w:t>
            </w:r>
            <w:r w:rsidRPr="006C721A">
              <w:rPr>
                <w:spacing w:val="-13"/>
                <w:sz w:val="20"/>
              </w:rPr>
              <w:t xml:space="preserve"> </w:t>
            </w:r>
            <w:r w:rsidRPr="006C721A">
              <w:rPr>
                <w:sz w:val="20"/>
              </w:rPr>
              <w:t>bygge-</w:t>
            </w:r>
            <w:r w:rsidRPr="006C721A">
              <w:rPr>
                <w:spacing w:val="-14"/>
                <w:sz w:val="20"/>
              </w:rPr>
              <w:t xml:space="preserve"> </w:t>
            </w:r>
            <w:r w:rsidRPr="006C721A">
              <w:rPr>
                <w:sz w:val="20"/>
              </w:rPr>
              <w:t>og anlægsarbej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12</w:t>
            </w:r>
          </w:p>
        </w:tc>
        <w:tc>
          <w:tcPr>
            <w:tcW w:w="4394" w:type="dxa"/>
          </w:tcPr>
          <w:p w:rsidR="00981A0D" w:rsidRPr="006C721A" w:rsidRDefault="00981A0D" w:rsidP="0052046C">
            <w:pPr>
              <w:pStyle w:val="Tabel-tekst"/>
              <w:rPr>
                <w:sz w:val="20"/>
              </w:rPr>
            </w:pPr>
            <w:r w:rsidRPr="006C721A">
              <w:rPr>
                <w:sz w:val="20"/>
              </w:rPr>
              <w:t>Begrænset</w:t>
            </w:r>
            <w:r w:rsidRPr="006C721A">
              <w:rPr>
                <w:spacing w:val="-14"/>
                <w:sz w:val="20"/>
              </w:rPr>
              <w:t xml:space="preserve"> </w:t>
            </w:r>
            <w:r w:rsidRPr="006C721A">
              <w:rPr>
                <w:sz w:val="20"/>
              </w:rPr>
              <w:t>licitation,</w:t>
            </w:r>
            <w:r w:rsidRPr="006C721A">
              <w:rPr>
                <w:spacing w:val="-13"/>
                <w:sz w:val="20"/>
              </w:rPr>
              <w:t xml:space="preserve"> </w:t>
            </w:r>
            <w:r w:rsidRPr="006C721A">
              <w:rPr>
                <w:sz w:val="20"/>
              </w:rPr>
              <w:t>bygge-</w:t>
            </w:r>
            <w:r w:rsidRPr="006C721A">
              <w:rPr>
                <w:spacing w:val="-11"/>
                <w:sz w:val="20"/>
              </w:rPr>
              <w:t xml:space="preserve"> </w:t>
            </w:r>
            <w:r w:rsidRPr="006C721A">
              <w:rPr>
                <w:sz w:val="20"/>
              </w:rPr>
              <w:t>og anlægsarbej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16</w:t>
            </w:r>
          </w:p>
        </w:tc>
        <w:tc>
          <w:tcPr>
            <w:tcW w:w="4394" w:type="dxa"/>
          </w:tcPr>
          <w:p w:rsidR="00981A0D" w:rsidRPr="006C721A" w:rsidRDefault="00981A0D" w:rsidP="0052046C">
            <w:pPr>
              <w:pStyle w:val="Tabel-tekst"/>
              <w:rPr>
                <w:sz w:val="20"/>
              </w:rPr>
            </w:pPr>
            <w:r w:rsidRPr="006C721A">
              <w:rPr>
                <w:sz w:val="20"/>
              </w:rPr>
              <w:t>Prækvalifikation,</w:t>
            </w:r>
            <w:r w:rsidRPr="006C721A">
              <w:rPr>
                <w:spacing w:val="-14"/>
                <w:sz w:val="20"/>
              </w:rPr>
              <w:t xml:space="preserve"> </w:t>
            </w:r>
            <w:r w:rsidRPr="006C721A">
              <w:rPr>
                <w:sz w:val="20"/>
              </w:rPr>
              <w:t>bygge-</w:t>
            </w:r>
            <w:r w:rsidRPr="006C721A">
              <w:rPr>
                <w:spacing w:val="-13"/>
                <w:sz w:val="20"/>
              </w:rPr>
              <w:t xml:space="preserve"> </w:t>
            </w:r>
            <w:r w:rsidRPr="006C721A">
              <w:rPr>
                <w:sz w:val="20"/>
              </w:rPr>
              <w:t>og anlægsarbej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20</w:t>
            </w:r>
          </w:p>
        </w:tc>
        <w:tc>
          <w:tcPr>
            <w:tcW w:w="4394" w:type="dxa"/>
          </w:tcPr>
          <w:p w:rsidR="00981A0D" w:rsidRPr="006C721A" w:rsidRDefault="00981A0D" w:rsidP="0052046C">
            <w:pPr>
              <w:pStyle w:val="Tabel-tekst"/>
              <w:rPr>
                <w:sz w:val="20"/>
              </w:rPr>
            </w:pPr>
            <w:r w:rsidRPr="006C721A">
              <w:rPr>
                <w:sz w:val="20"/>
              </w:rPr>
              <w:t>Underhåndsbud,</w:t>
            </w:r>
            <w:r w:rsidRPr="006C721A">
              <w:rPr>
                <w:spacing w:val="-14"/>
                <w:sz w:val="20"/>
              </w:rPr>
              <w:t xml:space="preserve"> </w:t>
            </w:r>
            <w:r w:rsidRPr="006C721A">
              <w:rPr>
                <w:sz w:val="20"/>
              </w:rPr>
              <w:t>bygge-</w:t>
            </w:r>
            <w:r w:rsidRPr="006C721A">
              <w:rPr>
                <w:spacing w:val="-13"/>
                <w:sz w:val="20"/>
              </w:rPr>
              <w:t xml:space="preserve"> </w:t>
            </w:r>
            <w:r w:rsidRPr="006C721A">
              <w:rPr>
                <w:sz w:val="20"/>
              </w:rPr>
              <w:t>og anlægsarbej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24</w:t>
            </w:r>
          </w:p>
        </w:tc>
        <w:tc>
          <w:tcPr>
            <w:tcW w:w="4394" w:type="dxa"/>
          </w:tcPr>
          <w:p w:rsidR="00981A0D" w:rsidRPr="006C721A" w:rsidRDefault="00981A0D" w:rsidP="0052046C">
            <w:pPr>
              <w:pStyle w:val="Tabel-tekst"/>
              <w:rPr>
                <w:sz w:val="20"/>
              </w:rPr>
            </w:pPr>
            <w:r w:rsidRPr="006C721A">
              <w:rPr>
                <w:sz w:val="20"/>
              </w:rPr>
              <w:t>Rammeaftaler,</w:t>
            </w:r>
            <w:r w:rsidRPr="006C721A">
              <w:rPr>
                <w:spacing w:val="-14"/>
                <w:sz w:val="20"/>
              </w:rPr>
              <w:t xml:space="preserve"> </w:t>
            </w:r>
            <w:r w:rsidRPr="006C721A">
              <w:rPr>
                <w:sz w:val="20"/>
              </w:rPr>
              <w:t>bygge-</w:t>
            </w:r>
            <w:r w:rsidRPr="006C721A">
              <w:rPr>
                <w:spacing w:val="-13"/>
                <w:sz w:val="20"/>
              </w:rPr>
              <w:t xml:space="preserve"> </w:t>
            </w:r>
            <w:r w:rsidRPr="006C721A">
              <w:rPr>
                <w:sz w:val="20"/>
              </w:rPr>
              <w:t>og anlægsarbej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28</w:t>
            </w:r>
          </w:p>
        </w:tc>
        <w:tc>
          <w:tcPr>
            <w:tcW w:w="4394" w:type="dxa"/>
          </w:tcPr>
          <w:p w:rsidR="00981A0D" w:rsidRPr="006C721A" w:rsidRDefault="00981A0D" w:rsidP="0052046C">
            <w:pPr>
              <w:pStyle w:val="Tabel-tekst"/>
              <w:rPr>
                <w:sz w:val="20"/>
              </w:rPr>
            </w:pPr>
            <w:r w:rsidRPr="006C721A">
              <w:rPr>
                <w:sz w:val="20"/>
              </w:rPr>
              <w:t>Offentlig Private Partnerskaber (OPP),</w:t>
            </w:r>
            <w:r w:rsidRPr="006C721A">
              <w:rPr>
                <w:spacing w:val="-14"/>
                <w:sz w:val="20"/>
              </w:rPr>
              <w:t xml:space="preserve"> </w:t>
            </w:r>
            <w:r w:rsidRPr="006C721A">
              <w:rPr>
                <w:sz w:val="20"/>
              </w:rPr>
              <w:t>bygge-</w:t>
            </w:r>
            <w:r w:rsidRPr="006C721A">
              <w:rPr>
                <w:spacing w:val="-13"/>
                <w:sz w:val="20"/>
              </w:rPr>
              <w:t xml:space="preserve"> </w:t>
            </w:r>
            <w:r w:rsidRPr="006C721A">
              <w:rPr>
                <w:sz w:val="20"/>
              </w:rPr>
              <w:t>og</w:t>
            </w:r>
            <w:r w:rsidRPr="006C721A">
              <w:rPr>
                <w:spacing w:val="-13"/>
                <w:sz w:val="20"/>
              </w:rPr>
              <w:t xml:space="preserve"> </w:t>
            </w:r>
            <w:r w:rsidRPr="006C721A">
              <w:rPr>
                <w:sz w:val="20"/>
              </w:rPr>
              <w:t>anlægsarbej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30</w:t>
            </w:r>
          </w:p>
        </w:tc>
        <w:tc>
          <w:tcPr>
            <w:tcW w:w="4394" w:type="dxa"/>
          </w:tcPr>
          <w:p w:rsidR="00981A0D" w:rsidRPr="006C721A" w:rsidRDefault="00981A0D" w:rsidP="0052046C">
            <w:pPr>
              <w:pStyle w:val="Tabel-tekst"/>
              <w:rPr>
                <w:sz w:val="20"/>
              </w:rPr>
            </w:pPr>
            <w:r w:rsidRPr="006C721A">
              <w:rPr>
                <w:sz w:val="20"/>
              </w:rPr>
              <w:t>Offentligt</w:t>
            </w:r>
            <w:r w:rsidRPr="006C721A">
              <w:rPr>
                <w:spacing w:val="-14"/>
                <w:sz w:val="20"/>
              </w:rPr>
              <w:t xml:space="preserve"> </w:t>
            </w:r>
            <w:r w:rsidRPr="006C721A">
              <w:rPr>
                <w:sz w:val="20"/>
              </w:rPr>
              <w:t>udbud,</w:t>
            </w:r>
            <w:r w:rsidRPr="006C721A">
              <w:rPr>
                <w:spacing w:val="-11"/>
                <w:sz w:val="20"/>
              </w:rPr>
              <w:t xml:space="preserve"> </w:t>
            </w:r>
            <w:r w:rsidRPr="006C721A">
              <w:rPr>
                <w:sz w:val="20"/>
              </w:rPr>
              <w:t>bygge-</w:t>
            </w:r>
            <w:r w:rsidRPr="006C721A">
              <w:rPr>
                <w:spacing w:val="-12"/>
                <w:sz w:val="20"/>
              </w:rPr>
              <w:t xml:space="preserve"> </w:t>
            </w:r>
            <w:r w:rsidRPr="006C721A">
              <w:rPr>
                <w:sz w:val="20"/>
              </w:rPr>
              <w:t>og anlægs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34</w:t>
            </w:r>
          </w:p>
        </w:tc>
        <w:tc>
          <w:tcPr>
            <w:tcW w:w="4394" w:type="dxa"/>
          </w:tcPr>
          <w:p w:rsidR="00981A0D" w:rsidRPr="006C721A" w:rsidRDefault="00981A0D" w:rsidP="0052046C">
            <w:pPr>
              <w:pStyle w:val="Tabel-tekst"/>
              <w:rPr>
                <w:sz w:val="20"/>
              </w:rPr>
            </w:pPr>
            <w:r w:rsidRPr="006C721A">
              <w:rPr>
                <w:sz w:val="20"/>
              </w:rPr>
              <w:t>Begrænset</w:t>
            </w:r>
            <w:r w:rsidRPr="006C721A">
              <w:rPr>
                <w:spacing w:val="-12"/>
                <w:sz w:val="20"/>
              </w:rPr>
              <w:t xml:space="preserve"> </w:t>
            </w:r>
            <w:r w:rsidRPr="006C721A">
              <w:rPr>
                <w:sz w:val="20"/>
              </w:rPr>
              <w:t>udbud,</w:t>
            </w:r>
            <w:r w:rsidRPr="006C721A">
              <w:rPr>
                <w:spacing w:val="-13"/>
                <w:sz w:val="20"/>
              </w:rPr>
              <w:t xml:space="preserve"> </w:t>
            </w:r>
            <w:r w:rsidRPr="006C721A">
              <w:rPr>
                <w:sz w:val="20"/>
              </w:rPr>
              <w:t>bygge-</w:t>
            </w:r>
            <w:r w:rsidRPr="006C721A">
              <w:rPr>
                <w:spacing w:val="-14"/>
                <w:sz w:val="20"/>
              </w:rPr>
              <w:t xml:space="preserve"> </w:t>
            </w:r>
            <w:r w:rsidRPr="006C721A">
              <w:rPr>
                <w:sz w:val="20"/>
              </w:rPr>
              <w:t>og anlægs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38</w:t>
            </w:r>
          </w:p>
        </w:tc>
        <w:tc>
          <w:tcPr>
            <w:tcW w:w="4394" w:type="dxa"/>
          </w:tcPr>
          <w:p w:rsidR="00981A0D" w:rsidRPr="006C721A" w:rsidRDefault="00981A0D" w:rsidP="0052046C">
            <w:pPr>
              <w:pStyle w:val="Tabel-tekst"/>
              <w:rPr>
                <w:sz w:val="20"/>
              </w:rPr>
            </w:pPr>
            <w:r w:rsidRPr="006C721A">
              <w:rPr>
                <w:sz w:val="20"/>
              </w:rPr>
              <w:t>Udbud</w:t>
            </w:r>
            <w:r w:rsidRPr="006C721A">
              <w:rPr>
                <w:spacing w:val="-9"/>
                <w:sz w:val="20"/>
              </w:rPr>
              <w:t xml:space="preserve"> </w:t>
            </w:r>
            <w:r w:rsidRPr="006C721A">
              <w:rPr>
                <w:sz w:val="20"/>
              </w:rPr>
              <w:t>med</w:t>
            </w:r>
            <w:r w:rsidRPr="006C721A">
              <w:rPr>
                <w:spacing w:val="-11"/>
                <w:sz w:val="20"/>
              </w:rPr>
              <w:t xml:space="preserve"> </w:t>
            </w:r>
            <w:r w:rsidRPr="006C721A">
              <w:rPr>
                <w:sz w:val="20"/>
              </w:rPr>
              <w:t>forhandling,</w:t>
            </w:r>
            <w:r w:rsidRPr="006C721A">
              <w:rPr>
                <w:spacing w:val="-11"/>
                <w:sz w:val="20"/>
              </w:rPr>
              <w:t xml:space="preserve"> </w:t>
            </w:r>
            <w:r w:rsidRPr="006C721A">
              <w:rPr>
                <w:sz w:val="20"/>
              </w:rPr>
              <w:t>bygge-</w:t>
            </w:r>
            <w:r w:rsidRPr="006C721A">
              <w:rPr>
                <w:spacing w:val="-9"/>
                <w:sz w:val="20"/>
              </w:rPr>
              <w:t xml:space="preserve"> </w:t>
            </w:r>
            <w:r w:rsidRPr="006C721A">
              <w:rPr>
                <w:sz w:val="20"/>
              </w:rPr>
              <w:t>og anlægs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4.42</w:t>
            </w:r>
          </w:p>
        </w:tc>
        <w:tc>
          <w:tcPr>
            <w:tcW w:w="4394" w:type="dxa"/>
          </w:tcPr>
          <w:p w:rsidR="00981A0D" w:rsidRPr="006C721A" w:rsidRDefault="00981A0D" w:rsidP="0052046C">
            <w:pPr>
              <w:pStyle w:val="Tabel-tekst"/>
              <w:rPr>
                <w:sz w:val="20"/>
              </w:rPr>
            </w:pPr>
            <w:r w:rsidRPr="006C721A">
              <w:rPr>
                <w:sz w:val="20"/>
              </w:rPr>
              <w:t>Konkurrencepræget</w:t>
            </w:r>
            <w:r w:rsidRPr="006C721A">
              <w:rPr>
                <w:spacing w:val="-14"/>
                <w:sz w:val="20"/>
              </w:rPr>
              <w:t xml:space="preserve"> </w:t>
            </w:r>
            <w:r w:rsidRPr="006C721A">
              <w:rPr>
                <w:sz w:val="20"/>
              </w:rPr>
              <w:t>dialog,</w:t>
            </w:r>
            <w:r w:rsidRPr="006C721A">
              <w:rPr>
                <w:spacing w:val="-13"/>
                <w:sz w:val="20"/>
              </w:rPr>
              <w:t xml:space="preserve"> </w:t>
            </w:r>
            <w:r w:rsidRPr="006C721A">
              <w:rPr>
                <w:sz w:val="20"/>
              </w:rPr>
              <w:t>bygge- og anlægsarbejd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8.08</w:t>
            </w:r>
          </w:p>
        </w:tc>
        <w:tc>
          <w:tcPr>
            <w:tcW w:w="4394" w:type="dxa"/>
          </w:tcPr>
          <w:p w:rsidR="00981A0D" w:rsidRPr="006C721A" w:rsidRDefault="00981A0D" w:rsidP="0052046C">
            <w:pPr>
              <w:pStyle w:val="Tabel-tekst"/>
              <w:rPr>
                <w:sz w:val="20"/>
              </w:rPr>
            </w:pPr>
            <w:r w:rsidRPr="006C721A">
              <w:rPr>
                <w:sz w:val="20"/>
              </w:rPr>
              <w:t>Offentlige</w:t>
            </w:r>
            <w:r w:rsidRPr="006C721A">
              <w:rPr>
                <w:spacing w:val="-10"/>
                <w:sz w:val="20"/>
              </w:rPr>
              <w:t xml:space="preserve"> </w:t>
            </w:r>
            <w:r w:rsidRPr="006C721A">
              <w:rPr>
                <w:sz w:val="20"/>
              </w:rPr>
              <w:t>indkøb</w:t>
            </w:r>
            <w:r w:rsidRPr="006C721A">
              <w:rPr>
                <w:spacing w:val="-7"/>
                <w:sz w:val="20"/>
              </w:rPr>
              <w:t xml:space="preserve"> </w:t>
            </w:r>
            <w:r w:rsidRPr="006C721A">
              <w:rPr>
                <w:sz w:val="20"/>
              </w:rPr>
              <w:t>under</w:t>
            </w:r>
            <w:r w:rsidRPr="006C721A">
              <w:rPr>
                <w:spacing w:val="-7"/>
                <w:sz w:val="20"/>
              </w:rPr>
              <w:t xml:space="preserve"> </w:t>
            </w:r>
            <w:r w:rsidRPr="006C721A">
              <w:rPr>
                <w:sz w:val="20"/>
              </w:rPr>
              <w:t>tærskelværdi</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8.00</w:t>
            </w:r>
          </w:p>
        </w:tc>
        <w:tc>
          <w:tcPr>
            <w:tcW w:w="4394" w:type="dxa"/>
          </w:tcPr>
          <w:p w:rsidR="00981A0D" w:rsidRPr="006C721A" w:rsidRDefault="00981A0D" w:rsidP="0052046C">
            <w:pPr>
              <w:pStyle w:val="Tabel-tekst"/>
              <w:rPr>
                <w:sz w:val="20"/>
              </w:rPr>
            </w:pPr>
            <w:r w:rsidRPr="006C721A">
              <w:rPr>
                <w:sz w:val="20"/>
              </w:rPr>
              <w:t>Offentlige</w:t>
            </w:r>
            <w:r w:rsidRPr="006C721A">
              <w:rPr>
                <w:spacing w:val="-14"/>
                <w:sz w:val="20"/>
              </w:rPr>
              <w:t xml:space="preserve"> </w:t>
            </w:r>
            <w:r w:rsidRPr="006C721A">
              <w:rPr>
                <w:sz w:val="20"/>
              </w:rPr>
              <w:t>indkøb</w:t>
            </w:r>
            <w:r w:rsidRPr="006C721A">
              <w:rPr>
                <w:spacing w:val="-13"/>
                <w:sz w:val="20"/>
              </w:rPr>
              <w:t xml:space="preserve"> </w:t>
            </w:r>
            <w:r w:rsidRPr="006C721A">
              <w:rPr>
                <w:sz w:val="20"/>
              </w:rPr>
              <w:t>under</w:t>
            </w:r>
            <w:r w:rsidRPr="006C721A">
              <w:rPr>
                <w:spacing w:val="-13"/>
                <w:sz w:val="20"/>
              </w:rPr>
              <w:t xml:space="preserve"> </w:t>
            </w:r>
            <w:r w:rsidRPr="006C721A">
              <w:rPr>
                <w:sz w:val="20"/>
              </w:rPr>
              <w:t>tærskelværdi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8.04</w:t>
            </w:r>
          </w:p>
        </w:tc>
        <w:tc>
          <w:tcPr>
            <w:tcW w:w="4394" w:type="dxa"/>
          </w:tcPr>
          <w:p w:rsidR="00981A0D" w:rsidRPr="006C721A" w:rsidRDefault="00981A0D" w:rsidP="0052046C">
            <w:pPr>
              <w:pStyle w:val="Tabel-tekst"/>
              <w:rPr>
                <w:sz w:val="20"/>
              </w:rPr>
            </w:pPr>
            <w:r w:rsidRPr="006C721A">
              <w:rPr>
                <w:sz w:val="20"/>
              </w:rPr>
              <w:t>Annonceringspligt</w:t>
            </w:r>
            <w:r w:rsidRPr="006C721A">
              <w:rPr>
                <w:spacing w:val="14"/>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8.08.08</w:t>
            </w:r>
          </w:p>
        </w:tc>
        <w:tc>
          <w:tcPr>
            <w:tcW w:w="4394" w:type="dxa"/>
          </w:tcPr>
          <w:p w:rsidR="00981A0D" w:rsidRPr="006C721A" w:rsidRDefault="00981A0D" w:rsidP="0052046C">
            <w:pPr>
              <w:pStyle w:val="Tabel-tekst"/>
              <w:rPr>
                <w:sz w:val="20"/>
              </w:rPr>
            </w:pPr>
            <w:r w:rsidRPr="006C721A">
              <w:rPr>
                <w:sz w:val="20"/>
              </w:rPr>
              <w:t>Vareindkøbskontrakter</w:t>
            </w:r>
            <w:r w:rsidRPr="006C721A">
              <w:rPr>
                <w:spacing w:val="-14"/>
                <w:sz w:val="20"/>
              </w:rPr>
              <w:t xml:space="preserve"> </w:t>
            </w:r>
            <w:r w:rsidRPr="006C721A">
              <w:rPr>
                <w:sz w:val="20"/>
              </w:rPr>
              <w:t>-</w:t>
            </w:r>
            <w:r w:rsidRPr="006C721A">
              <w:rPr>
                <w:spacing w:val="-13"/>
                <w:sz w:val="20"/>
              </w:rPr>
              <w:t xml:space="preserve"> </w:t>
            </w:r>
            <w:r w:rsidRPr="006C721A">
              <w:rPr>
                <w:sz w:val="20"/>
              </w:rPr>
              <w:t>indhentning af tilbud og tildeling af ordrer [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8.12</w:t>
            </w:r>
          </w:p>
        </w:tc>
        <w:tc>
          <w:tcPr>
            <w:tcW w:w="4394" w:type="dxa"/>
          </w:tcPr>
          <w:p w:rsidR="00981A0D" w:rsidRPr="006C721A" w:rsidRDefault="00981A0D" w:rsidP="0052046C">
            <w:pPr>
              <w:pStyle w:val="Tabel-tekst"/>
              <w:rPr>
                <w:sz w:val="20"/>
              </w:rPr>
            </w:pPr>
            <w:r w:rsidRPr="006C721A">
              <w:rPr>
                <w:sz w:val="20"/>
              </w:rPr>
              <w:t>Tjenesteydelseskontrakter</w:t>
            </w:r>
            <w:r w:rsidRPr="006C721A">
              <w:rPr>
                <w:spacing w:val="-7"/>
                <w:sz w:val="20"/>
              </w:rPr>
              <w:t xml:space="preserve"> </w:t>
            </w:r>
            <w:r w:rsidRPr="006C721A">
              <w:rPr>
                <w:sz w:val="20"/>
              </w:rPr>
              <w:t>-</w:t>
            </w:r>
            <w:r w:rsidRPr="006C721A">
              <w:rPr>
                <w:spacing w:val="-7"/>
                <w:sz w:val="20"/>
              </w:rPr>
              <w:t xml:space="preserve"> </w:t>
            </w:r>
            <w:r w:rsidRPr="006C721A">
              <w:rPr>
                <w:sz w:val="20"/>
              </w:rPr>
              <w:t>Bilag</w:t>
            </w:r>
            <w:r w:rsidRPr="006C721A">
              <w:rPr>
                <w:spacing w:val="-8"/>
                <w:sz w:val="20"/>
              </w:rPr>
              <w:t xml:space="preserve"> </w:t>
            </w:r>
            <w:r w:rsidRPr="006C721A">
              <w:rPr>
                <w:sz w:val="20"/>
              </w:rPr>
              <w:t>II A-tjenesteydelser, indhentning af tilbud</w:t>
            </w:r>
            <w:r w:rsidRPr="006C721A">
              <w:rPr>
                <w:spacing w:val="-9"/>
                <w:sz w:val="20"/>
              </w:rPr>
              <w:t xml:space="preserve"> </w:t>
            </w:r>
            <w:r w:rsidRPr="006C721A">
              <w:rPr>
                <w:sz w:val="20"/>
              </w:rPr>
              <w:t>og</w:t>
            </w:r>
            <w:r w:rsidRPr="006C721A">
              <w:rPr>
                <w:spacing w:val="-7"/>
                <w:sz w:val="20"/>
              </w:rPr>
              <w:t xml:space="preserve"> </w:t>
            </w:r>
            <w:r w:rsidRPr="006C721A">
              <w:rPr>
                <w:sz w:val="20"/>
              </w:rPr>
              <w:t>tildeling</w:t>
            </w:r>
            <w:r w:rsidRPr="006C721A">
              <w:rPr>
                <w:spacing w:val="-9"/>
                <w:sz w:val="20"/>
              </w:rPr>
              <w:t xml:space="preserve"> </w:t>
            </w:r>
            <w:r w:rsidRPr="006C721A">
              <w:rPr>
                <w:sz w:val="20"/>
              </w:rPr>
              <w:t>af</w:t>
            </w:r>
            <w:r w:rsidRPr="006C721A">
              <w:rPr>
                <w:spacing w:val="-9"/>
                <w:sz w:val="20"/>
              </w:rPr>
              <w:t xml:space="preserve"> </w:t>
            </w:r>
            <w:r w:rsidRPr="006C721A">
              <w:rPr>
                <w:sz w:val="20"/>
              </w:rPr>
              <w:t>ordr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8.17</w:t>
            </w:r>
          </w:p>
        </w:tc>
        <w:tc>
          <w:tcPr>
            <w:tcW w:w="4394" w:type="dxa"/>
          </w:tcPr>
          <w:p w:rsidR="00981A0D" w:rsidRPr="006C721A" w:rsidRDefault="00981A0D" w:rsidP="0052046C">
            <w:pPr>
              <w:pStyle w:val="Tabel-tekst"/>
              <w:rPr>
                <w:sz w:val="20"/>
              </w:rPr>
            </w:pPr>
            <w:r w:rsidRPr="006C721A">
              <w:rPr>
                <w:sz w:val="20"/>
              </w:rPr>
              <w:t>Tjenesteydelseskontrakter</w:t>
            </w:r>
            <w:r w:rsidRPr="006C721A">
              <w:rPr>
                <w:spacing w:val="-4"/>
                <w:sz w:val="20"/>
              </w:rPr>
              <w:t xml:space="preserve"> </w:t>
            </w:r>
            <w:r w:rsidRPr="006C721A">
              <w:rPr>
                <w:sz w:val="20"/>
              </w:rPr>
              <w:t>-</w:t>
            </w:r>
            <w:r w:rsidRPr="006C721A">
              <w:rPr>
                <w:spacing w:val="-7"/>
                <w:sz w:val="20"/>
              </w:rPr>
              <w:t xml:space="preserve"> </w:t>
            </w:r>
            <w:r w:rsidRPr="006C721A">
              <w:rPr>
                <w:sz w:val="20"/>
              </w:rPr>
              <w:t>bilag</w:t>
            </w:r>
            <w:r w:rsidRPr="006C721A">
              <w:rPr>
                <w:spacing w:val="-6"/>
                <w:sz w:val="20"/>
              </w:rPr>
              <w:t xml:space="preserve"> </w:t>
            </w:r>
            <w:r w:rsidRPr="006C721A">
              <w:rPr>
                <w:sz w:val="20"/>
              </w:rPr>
              <w:t>II B-tjenesteydelser, indhentning af tilbud</w:t>
            </w:r>
            <w:r w:rsidRPr="006C721A">
              <w:rPr>
                <w:spacing w:val="-9"/>
                <w:sz w:val="20"/>
              </w:rPr>
              <w:t xml:space="preserve"> </w:t>
            </w:r>
            <w:r w:rsidRPr="006C721A">
              <w:rPr>
                <w:sz w:val="20"/>
              </w:rPr>
              <w:t>og</w:t>
            </w:r>
            <w:r w:rsidRPr="006C721A">
              <w:rPr>
                <w:spacing w:val="-7"/>
                <w:sz w:val="20"/>
              </w:rPr>
              <w:t xml:space="preserve"> </w:t>
            </w:r>
            <w:r w:rsidRPr="006C721A">
              <w:rPr>
                <w:sz w:val="20"/>
              </w:rPr>
              <w:t>tildeling</w:t>
            </w:r>
            <w:r w:rsidRPr="006C721A">
              <w:rPr>
                <w:spacing w:val="-9"/>
                <w:sz w:val="20"/>
              </w:rPr>
              <w:t xml:space="preserve"> </w:t>
            </w:r>
            <w:r w:rsidRPr="006C721A">
              <w:rPr>
                <w:sz w:val="20"/>
              </w:rPr>
              <w:t>af</w:t>
            </w:r>
            <w:r w:rsidRPr="006C721A">
              <w:rPr>
                <w:spacing w:val="-9"/>
                <w:sz w:val="20"/>
              </w:rPr>
              <w:t xml:space="preserve"> </w:t>
            </w:r>
            <w:r w:rsidRPr="006C721A">
              <w:rPr>
                <w:sz w:val="20"/>
              </w:rPr>
              <w:t>ordr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8.20</w:t>
            </w:r>
          </w:p>
        </w:tc>
        <w:tc>
          <w:tcPr>
            <w:tcW w:w="4394" w:type="dxa"/>
          </w:tcPr>
          <w:p w:rsidR="00981A0D" w:rsidRPr="006C721A" w:rsidRDefault="00981A0D" w:rsidP="0052046C">
            <w:pPr>
              <w:pStyle w:val="Tabel-tekst"/>
              <w:rPr>
                <w:sz w:val="20"/>
              </w:rPr>
            </w:pPr>
            <w:r w:rsidRPr="006C721A">
              <w:rPr>
                <w:sz w:val="20"/>
              </w:rPr>
              <w:t>Offentlige indkøb under tærskelværdierne med klar grænseoverskridende</w:t>
            </w:r>
            <w:r w:rsidRPr="006C721A">
              <w:rPr>
                <w:spacing w:val="-14"/>
                <w:sz w:val="20"/>
              </w:rPr>
              <w:t xml:space="preserve"> </w:t>
            </w:r>
            <w:r w:rsidRPr="006C721A">
              <w:rPr>
                <w:sz w:val="20"/>
              </w:rPr>
              <w:t>interes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08.25</w:t>
            </w:r>
          </w:p>
        </w:tc>
        <w:tc>
          <w:tcPr>
            <w:tcW w:w="4394" w:type="dxa"/>
          </w:tcPr>
          <w:p w:rsidR="00981A0D" w:rsidRPr="006C721A" w:rsidRDefault="00981A0D" w:rsidP="0052046C">
            <w:pPr>
              <w:pStyle w:val="Tabel-tekst"/>
              <w:rPr>
                <w:sz w:val="20"/>
              </w:rPr>
            </w:pPr>
            <w:r w:rsidRPr="006C721A">
              <w:rPr>
                <w:sz w:val="20"/>
              </w:rPr>
              <w:t>Offentlige indkøb under tærskelværdierne uden klar grænseoverskridende</w:t>
            </w:r>
            <w:r w:rsidRPr="006C721A">
              <w:rPr>
                <w:spacing w:val="-14"/>
                <w:sz w:val="20"/>
              </w:rPr>
              <w:t xml:space="preserve"> </w:t>
            </w:r>
            <w:r w:rsidRPr="006C721A">
              <w:rPr>
                <w:sz w:val="20"/>
              </w:rPr>
              <w:t>interes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8.12</w:t>
            </w:r>
          </w:p>
        </w:tc>
        <w:tc>
          <w:tcPr>
            <w:tcW w:w="4394" w:type="dxa"/>
          </w:tcPr>
          <w:p w:rsidR="00981A0D" w:rsidRPr="006C721A" w:rsidRDefault="00981A0D" w:rsidP="0052046C">
            <w:pPr>
              <w:pStyle w:val="Tabel-tekst"/>
              <w:rPr>
                <w:sz w:val="20"/>
              </w:rPr>
            </w:pPr>
            <w:r w:rsidRPr="006C721A">
              <w:rPr>
                <w:sz w:val="20"/>
              </w:rPr>
              <w:t>Varer</w:t>
            </w:r>
            <w:r w:rsidRPr="006C721A">
              <w:rPr>
                <w:spacing w:val="-14"/>
                <w:sz w:val="20"/>
              </w:rPr>
              <w:t xml:space="preserve"> </w:t>
            </w:r>
            <w:r w:rsidRPr="006C721A">
              <w:rPr>
                <w:sz w:val="20"/>
              </w:rPr>
              <w:t>og</w:t>
            </w:r>
            <w:r w:rsidRPr="006C721A">
              <w:rPr>
                <w:spacing w:val="-13"/>
                <w:sz w:val="20"/>
              </w:rPr>
              <w:t xml:space="preserve"> </w:t>
            </w:r>
            <w:r w:rsidRPr="006C721A">
              <w:rPr>
                <w:sz w:val="20"/>
              </w:rPr>
              <w:t>tjenesteydelser</w:t>
            </w:r>
            <w:r w:rsidRPr="006C721A">
              <w:rPr>
                <w:spacing w:val="-13"/>
                <w:sz w:val="20"/>
              </w:rPr>
              <w:t xml:space="preserve"> </w:t>
            </w:r>
            <w:r w:rsidRPr="006C721A">
              <w:rPr>
                <w:sz w:val="20"/>
              </w:rPr>
              <w:t>over tærskelværdi</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00</w:t>
            </w:r>
          </w:p>
        </w:tc>
        <w:tc>
          <w:tcPr>
            <w:tcW w:w="4394" w:type="dxa"/>
          </w:tcPr>
          <w:p w:rsidR="00981A0D" w:rsidRPr="006C721A" w:rsidRDefault="00981A0D" w:rsidP="0052046C">
            <w:pPr>
              <w:pStyle w:val="Tabel-tekst"/>
              <w:rPr>
                <w:sz w:val="20"/>
              </w:rPr>
            </w:pPr>
            <w:r w:rsidRPr="006C721A">
              <w:rPr>
                <w:sz w:val="20"/>
              </w:rPr>
              <w:t>Varer</w:t>
            </w:r>
            <w:r w:rsidRPr="006C721A">
              <w:rPr>
                <w:spacing w:val="-14"/>
                <w:sz w:val="20"/>
              </w:rPr>
              <w:t xml:space="preserve"> </w:t>
            </w:r>
            <w:r w:rsidRPr="006C721A">
              <w:rPr>
                <w:sz w:val="20"/>
              </w:rPr>
              <w:t>og</w:t>
            </w:r>
            <w:r w:rsidRPr="006C721A">
              <w:rPr>
                <w:spacing w:val="-13"/>
                <w:sz w:val="20"/>
              </w:rPr>
              <w:t xml:space="preserve"> </w:t>
            </w:r>
            <w:r w:rsidRPr="006C721A">
              <w:rPr>
                <w:sz w:val="20"/>
              </w:rPr>
              <w:t>tjenesteydelser</w:t>
            </w:r>
            <w:r w:rsidRPr="006C721A">
              <w:rPr>
                <w:spacing w:val="-13"/>
                <w:sz w:val="20"/>
              </w:rPr>
              <w:t xml:space="preserve"> </w:t>
            </w:r>
            <w:r w:rsidRPr="006C721A">
              <w:rPr>
                <w:sz w:val="20"/>
              </w:rPr>
              <w:t>over tærskelværdi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03</w:t>
            </w:r>
          </w:p>
        </w:tc>
        <w:tc>
          <w:tcPr>
            <w:tcW w:w="4394" w:type="dxa"/>
          </w:tcPr>
          <w:p w:rsidR="00981A0D" w:rsidRPr="006C721A" w:rsidRDefault="00981A0D" w:rsidP="0052046C">
            <w:pPr>
              <w:pStyle w:val="Tabel-tekst"/>
              <w:rPr>
                <w:sz w:val="20"/>
              </w:rPr>
            </w:pPr>
            <w:r w:rsidRPr="006C721A">
              <w:rPr>
                <w:sz w:val="20"/>
              </w:rPr>
              <w:t>Offentligt</w:t>
            </w:r>
            <w:r w:rsidRPr="006C721A">
              <w:rPr>
                <w:spacing w:val="-14"/>
                <w:sz w:val="20"/>
              </w:rPr>
              <w:t xml:space="preserve"> </w:t>
            </w:r>
            <w:r w:rsidRPr="006C721A">
              <w:rPr>
                <w:sz w:val="20"/>
              </w:rPr>
              <w:t>udbud,</w:t>
            </w:r>
            <w:r w:rsidRPr="006C721A">
              <w:rPr>
                <w:spacing w:val="-13"/>
                <w:sz w:val="20"/>
              </w:rPr>
              <w:t xml:space="preserve"> </w:t>
            </w:r>
            <w:r w:rsidRPr="006C721A">
              <w:rPr>
                <w:sz w:val="20"/>
              </w:rPr>
              <w:t>varer</w:t>
            </w:r>
            <w:r w:rsidRPr="006C721A">
              <w:rPr>
                <w:spacing w:val="-11"/>
                <w:sz w:val="20"/>
              </w:rPr>
              <w:t xml:space="preserve"> </w:t>
            </w:r>
            <w:r w:rsidRPr="006C721A">
              <w:rPr>
                <w:sz w:val="20"/>
              </w:rPr>
              <w:t>og tjeneste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04</w:t>
            </w:r>
          </w:p>
        </w:tc>
        <w:tc>
          <w:tcPr>
            <w:tcW w:w="4394" w:type="dxa"/>
          </w:tcPr>
          <w:p w:rsidR="00981A0D" w:rsidRPr="006C721A" w:rsidRDefault="00981A0D" w:rsidP="0052046C">
            <w:pPr>
              <w:pStyle w:val="Tabel-tekst"/>
              <w:rPr>
                <w:sz w:val="20"/>
              </w:rPr>
            </w:pPr>
            <w:r w:rsidRPr="006C721A">
              <w:rPr>
                <w:sz w:val="20"/>
              </w:rPr>
              <w:t>Vareindkøbskontrakter</w:t>
            </w:r>
            <w:r w:rsidRPr="006C721A">
              <w:rPr>
                <w:spacing w:val="11"/>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06</w:t>
            </w:r>
          </w:p>
        </w:tc>
        <w:tc>
          <w:tcPr>
            <w:tcW w:w="4394" w:type="dxa"/>
          </w:tcPr>
          <w:p w:rsidR="00981A0D" w:rsidRPr="006C721A" w:rsidRDefault="00981A0D" w:rsidP="0052046C">
            <w:pPr>
              <w:pStyle w:val="Tabel-tekst"/>
              <w:rPr>
                <w:sz w:val="20"/>
              </w:rPr>
            </w:pPr>
            <w:r w:rsidRPr="006C721A">
              <w:rPr>
                <w:sz w:val="20"/>
              </w:rPr>
              <w:t>Begrænset</w:t>
            </w:r>
            <w:r w:rsidRPr="006C721A">
              <w:rPr>
                <w:spacing w:val="-14"/>
                <w:sz w:val="20"/>
              </w:rPr>
              <w:t xml:space="preserve"> </w:t>
            </w:r>
            <w:r w:rsidRPr="006C721A">
              <w:rPr>
                <w:sz w:val="20"/>
              </w:rPr>
              <w:t>udbud,</w:t>
            </w:r>
            <w:r w:rsidRPr="006C721A">
              <w:rPr>
                <w:spacing w:val="-13"/>
                <w:sz w:val="20"/>
              </w:rPr>
              <w:t xml:space="preserve"> </w:t>
            </w:r>
            <w:r w:rsidRPr="006C721A">
              <w:rPr>
                <w:sz w:val="20"/>
              </w:rPr>
              <w:t>varer</w:t>
            </w:r>
            <w:r w:rsidRPr="006C721A">
              <w:rPr>
                <w:spacing w:val="-13"/>
                <w:sz w:val="20"/>
              </w:rPr>
              <w:t xml:space="preserve"> </w:t>
            </w:r>
            <w:r w:rsidRPr="006C721A">
              <w:rPr>
                <w:sz w:val="20"/>
              </w:rPr>
              <w:t>og tjeneste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08</w:t>
            </w:r>
          </w:p>
        </w:tc>
        <w:tc>
          <w:tcPr>
            <w:tcW w:w="4394" w:type="dxa"/>
          </w:tcPr>
          <w:p w:rsidR="00981A0D" w:rsidRPr="006C721A" w:rsidRDefault="00981A0D" w:rsidP="0052046C">
            <w:pPr>
              <w:pStyle w:val="Tabel-tekst"/>
              <w:rPr>
                <w:sz w:val="20"/>
              </w:rPr>
            </w:pPr>
            <w:r w:rsidRPr="006C721A">
              <w:rPr>
                <w:sz w:val="20"/>
              </w:rPr>
              <w:t>Bygge-</w:t>
            </w:r>
            <w:r w:rsidRPr="006C721A">
              <w:rPr>
                <w:spacing w:val="-12"/>
                <w:sz w:val="20"/>
              </w:rPr>
              <w:t xml:space="preserve"> </w:t>
            </w:r>
            <w:r w:rsidRPr="006C721A">
              <w:rPr>
                <w:sz w:val="20"/>
              </w:rPr>
              <w:t>og</w:t>
            </w:r>
            <w:r w:rsidRPr="006C721A">
              <w:rPr>
                <w:spacing w:val="-10"/>
                <w:sz w:val="20"/>
              </w:rPr>
              <w:t xml:space="preserve"> </w:t>
            </w:r>
            <w:r w:rsidRPr="006C721A">
              <w:rPr>
                <w:sz w:val="20"/>
              </w:rPr>
              <w:t>anlægskontrakter</w:t>
            </w:r>
            <w:r w:rsidRPr="006C721A">
              <w:rPr>
                <w:spacing w:val="-9"/>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09</w:t>
            </w:r>
          </w:p>
        </w:tc>
        <w:tc>
          <w:tcPr>
            <w:tcW w:w="4394" w:type="dxa"/>
          </w:tcPr>
          <w:p w:rsidR="00981A0D" w:rsidRPr="006C721A" w:rsidRDefault="00981A0D" w:rsidP="0052046C">
            <w:pPr>
              <w:pStyle w:val="Tabel-tekst"/>
              <w:rPr>
                <w:sz w:val="20"/>
              </w:rPr>
            </w:pPr>
            <w:r w:rsidRPr="006C721A">
              <w:rPr>
                <w:sz w:val="20"/>
              </w:rPr>
              <w:t>Udbud</w:t>
            </w:r>
            <w:r w:rsidRPr="006C721A">
              <w:rPr>
                <w:spacing w:val="-9"/>
                <w:sz w:val="20"/>
              </w:rPr>
              <w:t xml:space="preserve"> </w:t>
            </w:r>
            <w:r w:rsidRPr="006C721A">
              <w:rPr>
                <w:sz w:val="20"/>
              </w:rPr>
              <w:t>med</w:t>
            </w:r>
            <w:r w:rsidRPr="006C721A">
              <w:rPr>
                <w:spacing w:val="-11"/>
                <w:sz w:val="20"/>
              </w:rPr>
              <w:t xml:space="preserve"> </w:t>
            </w:r>
            <w:r w:rsidRPr="006C721A">
              <w:rPr>
                <w:sz w:val="20"/>
              </w:rPr>
              <w:t>forhandling,</w:t>
            </w:r>
            <w:r w:rsidRPr="006C721A">
              <w:rPr>
                <w:spacing w:val="-11"/>
                <w:sz w:val="20"/>
              </w:rPr>
              <w:t xml:space="preserve"> </w:t>
            </w:r>
            <w:r w:rsidRPr="006C721A">
              <w:rPr>
                <w:sz w:val="20"/>
              </w:rPr>
              <w:t>varer</w:t>
            </w:r>
            <w:r w:rsidRPr="006C721A">
              <w:rPr>
                <w:spacing w:val="-11"/>
                <w:sz w:val="20"/>
              </w:rPr>
              <w:t xml:space="preserve"> </w:t>
            </w:r>
            <w:r w:rsidRPr="006C721A">
              <w:rPr>
                <w:sz w:val="20"/>
              </w:rPr>
              <w:t>og tjeneste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11</w:t>
            </w:r>
          </w:p>
        </w:tc>
        <w:tc>
          <w:tcPr>
            <w:tcW w:w="4394" w:type="dxa"/>
          </w:tcPr>
          <w:p w:rsidR="00981A0D" w:rsidRPr="006C721A" w:rsidRDefault="00981A0D" w:rsidP="0052046C">
            <w:pPr>
              <w:pStyle w:val="Tabel-tekst"/>
              <w:rPr>
                <w:sz w:val="20"/>
              </w:rPr>
            </w:pPr>
            <w:r w:rsidRPr="006C721A">
              <w:rPr>
                <w:sz w:val="20"/>
              </w:rPr>
              <w:t>Konkurrencepræget</w:t>
            </w:r>
            <w:r w:rsidRPr="006C721A">
              <w:rPr>
                <w:spacing w:val="-14"/>
                <w:sz w:val="20"/>
              </w:rPr>
              <w:t xml:space="preserve"> </w:t>
            </w:r>
            <w:r w:rsidRPr="006C721A">
              <w:rPr>
                <w:sz w:val="20"/>
              </w:rPr>
              <w:t>dialog,</w:t>
            </w:r>
            <w:r w:rsidRPr="006C721A">
              <w:rPr>
                <w:spacing w:val="-13"/>
                <w:sz w:val="20"/>
              </w:rPr>
              <w:t xml:space="preserve"> </w:t>
            </w:r>
            <w:r w:rsidRPr="006C721A">
              <w:rPr>
                <w:sz w:val="20"/>
              </w:rPr>
              <w:t>varer</w:t>
            </w:r>
            <w:r w:rsidRPr="006C721A">
              <w:rPr>
                <w:spacing w:val="-13"/>
                <w:sz w:val="20"/>
              </w:rPr>
              <w:t xml:space="preserve"> </w:t>
            </w:r>
            <w:r w:rsidRPr="006C721A">
              <w:rPr>
                <w:sz w:val="20"/>
              </w:rPr>
              <w:t>og tjenesteydels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12</w:t>
            </w:r>
          </w:p>
        </w:tc>
        <w:tc>
          <w:tcPr>
            <w:tcW w:w="4394" w:type="dxa"/>
          </w:tcPr>
          <w:p w:rsidR="00981A0D" w:rsidRPr="006C721A" w:rsidRDefault="00981A0D" w:rsidP="0052046C">
            <w:pPr>
              <w:pStyle w:val="Tabel-tekst"/>
              <w:rPr>
                <w:sz w:val="20"/>
              </w:rPr>
            </w:pPr>
            <w:r w:rsidRPr="006C721A">
              <w:rPr>
                <w:sz w:val="20"/>
              </w:rPr>
              <w:t>Koncessionskontrakter</w:t>
            </w:r>
            <w:r w:rsidRPr="006C721A">
              <w:rPr>
                <w:spacing w:val="-14"/>
                <w:sz w:val="20"/>
              </w:rPr>
              <w:t xml:space="preserve"> </w:t>
            </w:r>
            <w:r w:rsidRPr="006C721A">
              <w:rPr>
                <w:sz w:val="20"/>
              </w:rPr>
              <w:t>om</w:t>
            </w:r>
            <w:r w:rsidRPr="006C721A">
              <w:rPr>
                <w:spacing w:val="-13"/>
                <w:sz w:val="20"/>
              </w:rPr>
              <w:t xml:space="preserve"> </w:t>
            </w:r>
            <w:r w:rsidRPr="006C721A">
              <w:rPr>
                <w:sz w:val="20"/>
              </w:rPr>
              <w:t>offentlige bygge- og anlægsarbejd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lastRenderedPageBreak/>
              <w:t>88.12.15</w:t>
            </w:r>
          </w:p>
        </w:tc>
        <w:tc>
          <w:tcPr>
            <w:tcW w:w="4394"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oncessionskontrakter om kommunens tjenesteydelser</w:t>
            </w:r>
          </w:p>
        </w:tc>
        <w:tc>
          <w:tcPr>
            <w:tcW w:w="1701" w:type="dxa"/>
            <w:vAlign w:val="center"/>
          </w:tcPr>
          <w:p w:rsidR="00981A0D" w:rsidRPr="003D2665" w:rsidRDefault="00981A0D" w:rsidP="0052046C">
            <w:pPr>
              <w:spacing w:after="0" w:line="240" w:lineRule="auto"/>
              <w:rPr>
                <w:rFonts w:ascii="Questa-Regular" w:eastAsia="Times New Roman" w:hAnsi="Questa-Regular" w:cs="Times New Roman"/>
                <w:color w:val="212529"/>
                <w:sz w:val="23"/>
                <w:szCs w:val="23"/>
                <w:lang w:eastAsia="da-DK"/>
              </w:rPr>
            </w:pPr>
            <w:r w:rsidRPr="003D2665">
              <w:rPr>
                <w:rFonts w:ascii="Questa-Regular" w:eastAsia="Times New Roman" w:hAnsi="Questa-Regular" w:cs="Times New Roman"/>
                <w:color w:val="212529"/>
                <w:sz w:val="23"/>
                <w:szCs w:val="23"/>
                <w:lang w:eastAsia="da-DK"/>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16</w:t>
            </w:r>
          </w:p>
        </w:tc>
        <w:tc>
          <w:tcPr>
            <w:tcW w:w="4394" w:type="dxa"/>
          </w:tcPr>
          <w:p w:rsidR="00981A0D" w:rsidRPr="006C721A" w:rsidRDefault="00981A0D" w:rsidP="0052046C">
            <w:pPr>
              <w:pStyle w:val="Tabel-tekst"/>
              <w:rPr>
                <w:sz w:val="20"/>
              </w:rPr>
            </w:pPr>
            <w:r w:rsidRPr="006C721A">
              <w:rPr>
                <w:sz w:val="20"/>
              </w:rPr>
              <w:t>Tjenesteydelseskontrakter om sundheds- og socialvæsen, undervisning</w:t>
            </w:r>
            <w:r w:rsidRPr="006C721A">
              <w:rPr>
                <w:spacing w:val="-14"/>
                <w:sz w:val="20"/>
              </w:rPr>
              <w:t xml:space="preserve"> </w:t>
            </w:r>
            <w:r w:rsidRPr="006C721A">
              <w:rPr>
                <w:sz w:val="20"/>
              </w:rPr>
              <w:t>og</w:t>
            </w:r>
            <w:r w:rsidRPr="006C721A">
              <w:rPr>
                <w:spacing w:val="-13"/>
                <w:sz w:val="20"/>
              </w:rPr>
              <w:t xml:space="preserve"> </w:t>
            </w:r>
            <w:r w:rsidRPr="006C721A">
              <w:rPr>
                <w:sz w:val="20"/>
              </w:rPr>
              <w:t>erhvervsuddannelse</w:t>
            </w:r>
          </w:p>
          <w:p w:rsidR="00981A0D" w:rsidRPr="006C721A" w:rsidRDefault="00981A0D" w:rsidP="0052046C">
            <w:pPr>
              <w:pStyle w:val="Tabel-tekst"/>
              <w:rPr>
                <w:sz w:val="20"/>
              </w:rPr>
            </w:pPr>
            <w:r w:rsidRPr="006C721A">
              <w:rPr>
                <w:sz w:val="20"/>
              </w:rPr>
              <w:t>m.v.</w:t>
            </w:r>
            <w:r w:rsidRPr="006C721A">
              <w:rPr>
                <w:spacing w:val="-6"/>
                <w:sz w:val="20"/>
              </w:rPr>
              <w:t xml:space="preserve"> </w:t>
            </w:r>
            <w:r w:rsidRPr="006C721A">
              <w:rPr>
                <w:sz w:val="20"/>
              </w:rPr>
              <w:t>[udgået]</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20</w:t>
            </w:r>
          </w:p>
        </w:tc>
        <w:tc>
          <w:tcPr>
            <w:tcW w:w="4394" w:type="dxa"/>
          </w:tcPr>
          <w:p w:rsidR="00981A0D" w:rsidRPr="006C721A" w:rsidRDefault="00981A0D" w:rsidP="0052046C">
            <w:pPr>
              <w:pStyle w:val="Tabel-tekst"/>
              <w:rPr>
                <w:sz w:val="20"/>
              </w:rPr>
            </w:pPr>
            <w:r w:rsidRPr="006C721A">
              <w:rPr>
                <w:sz w:val="20"/>
              </w:rPr>
              <w:t>Udbud</w:t>
            </w:r>
            <w:r w:rsidRPr="006C721A">
              <w:rPr>
                <w:spacing w:val="-4"/>
                <w:sz w:val="20"/>
              </w:rPr>
              <w:t xml:space="preserve"> </w:t>
            </w:r>
            <w:r w:rsidRPr="006C721A">
              <w:rPr>
                <w:sz w:val="20"/>
              </w:rPr>
              <w:t>af</w:t>
            </w:r>
            <w:r w:rsidRPr="006C721A">
              <w:rPr>
                <w:spacing w:val="-5"/>
                <w:sz w:val="20"/>
              </w:rPr>
              <w:t xml:space="preserve"> </w:t>
            </w:r>
            <w:r w:rsidRPr="006C721A">
              <w:rPr>
                <w:sz w:val="20"/>
              </w:rPr>
              <w:t>projektkonkurrenc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24</w:t>
            </w:r>
          </w:p>
        </w:tc>
        <w:tc>
          <w:tcPr>
            <w:tcW w:w="4394" w:type="dxa"/>
          </w:tcPr>
          <w:p w:rsidR="00981A0D" w:rsidRPr="006C721A" w:rsidRDefault="00981A0D" w:rsidP="0052046C">
            <w:pPr>
              <w:pStyle w:val="Tabel-tekst"/>
              <w:rPr>
                <w:sz w:val="20"/>
              </w:rPr>
            </w:pPr>
            <w:r w:rsidRPr="006C721A">
              <w:rPr>
                <w:spacing w:val="-4"/>
                <w:sz w:val="20"/>
              </w:rPr>
              <w:t>e-</w:t>
            </w:r>
            <w:r w:rsidRPr="006C721A">
              <w:rPr>
                <w:sz w:val="20"/>
              </w:rPr>
              <w:t>Auktion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28</w:t>
            </w:r>
          </w:p>
        </w:tc>
        <w:tc>
          <w:tcPr>
            <w:tcW w:w="4394" w:type="dxa"/>
          </w:tcPr>
          <w:p w:rsidR="00981A0D" w:rsidRPr="006C721A" w:rsidRDefault="00981A0D" w:rsidP="0052046C">
            <w:pPr>
              <w:pStyle w:val="Tabel-tekst"/>
              <w:rPr>
                <w:sz w:val="20"/>
              </w:rPr>
            </w:pPr>
            <w:r w:rsidRPr="006C721A">
              <w:rPr>
                <w:sz w:val="20"/>
              </w:rPr>
              <w:t>Specifikke</w:t>
            </w:r>
            <w:r w:rsidRPr="006C721A">
              <w:rPr>
                <w:spacing w:val="-13"/>
                <w:sz w:val="20"/>
              </w:rPr>
              <w:t xml:space="preserve"> </w:t>
            </w:r>
            <w:r w:rsidRPr="006C721A">
              <w:rPr>
                <w:sz w:val="20"/>
              </w:rPr>
              <w:t>tjenesteydelser</w:t>
            </w:r>
            <w:r w:rsidRPr="006C721A">
              <w:rPr>
                <w:spacing w:val="-12"/>
                <w:sz w:val="20"/>
              </w:rPr>
              <w:t xml:space="preserve"> </w:t>
            </w:r>
            <w:r w:rsidRPr="006C721A">
              <w:rPr>
                <w:sz w:val="20"/>
              </w:rPr>
              <w:t>-</w:t>
            </w:r>
            <w:r w:rsidRPr="006C721A">
              <w:rPr>
                <w:spacing w:val="-14"/>
                <w:sz w:val="20"/>
              </w:rPr>
              <w:t xml:space="preserve"> </w:t>
            </w:r>
            <w:r w:rsidRPr="006C721A">
              <w:rPr>
                <w:sz w:val="20"/>
              </w:rPr>
              <w:t>Light Regim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32</w:t>
            </w:r>
          </w:p>
        </w:tc>
        <w:tc>
          <w:tcPr>
            <w:tcW w:w="4394" w:type="dxa"/>
          </w:tcPr>
          <w:p w:rsidR="00981A0D" w:rsidRPr="006C721A" w:rsidRDefault="00981A0D" w:rsidP="0052046C">
            <w:pPr>
              <w:pStyle w:val="Tabel-tekst"/>
              <w:rPr>
                <w:sz w:val="20"/>
              </w:rPr>
            </w:pPr>
            <w:r w:rsidRPr="006C721A">
              <w:rPr>
                <w:sz w:val="20"/>
              </w:rPr>
              <w:t>Dynamiske</w:t>
            </w:r>
            <w:r w:rsidRPr="006C721A">
              <w:rPr>
                <w:spacing w:val="4"/>
                <w:sz w:val="20"/>
              </w:rPr>
              <w:t xml:space="preserve"> </w:t>
            </w:r>
            <w:r w:rsidRPr="006C721A">
              <w:rPr>
                <w:sz w:val="20"/>
              </w:rPr>
              <w:t>indkøbssystem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2.40</w:t>
            </w:r>
          </w:p>
        </w:tc>
        <w:tc>
          <w:tcPr>
            <w:tcW w:w="4394" w:type="dxa"/>
          </w:tcPr>
          <w:p w:rsidR="00981A0D" w:rsidRPr="006C721A" w:rsidRDefault="00981A0D" w:rsidP="0052046C">
            <w:pPr>
              <w:pStyle w:val="Tabel-tekst"/>
              <w:rPr>
                <w:sz w:val="20"/>
              </w:rPr>
            </w:pPr>
            <w:r w:rsidRPr="006C721A">
              <w:rPr>
                <w:sz w:val="20"/>
              </w:rPr>
              <w:t>Reserverede kontrakter til beskyttede</w:t>
            </w:r>
            <w:r w:rsidRPr="006C721A">
              <w:rPr>
                <w:spacing w:val="-14"/>
                <w:sz w:val="20"/>
              </w:rPr>
              <w:t xml:space="preserve"> </w:t>
            </w:r>
            <w:r w:rsidRPr="006C721A">
              <w:rPr>
                <w:sz w:val="20"/>
              </w:rPr>
              <w:t>værksteder</w:t>
            </w:r>
            <w:r w:rsidRPr="006C721A">
              <w:rPr>
                <w:spacing w:val="-13"/>
                <w:sz w:val="20"/>
              </w:rPr>
              <w:t xml:space="preserve"> </w:t>
            </w:r>
            <w:r w:rsidRPr="006C721A">
              <w:rPr>
                <w:sz w:val="20"/>
              </w:rPr>
              <w:t>m.v.</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8.16</w:t>
            </w:r>
          </w:p>
        </w:tc>
        <w:tc>
          <w:tcPr>
            <w:tcW w:w="4394" w:type="dxa"/>
          </w:tcPr>
          <w:p w:rsidR="00981A0D" w:rsidRPr="006C721A" w:rsidRDefault="00981A0D" w:rsidP="0052046C">
            <w:pPr>
              <w:pStyle w:val="Tabel-tekst"/>
              <w:rPr>
                <w:sz w:val="20"/>
              </w:rPr>
            </w:pPr>
            <w:r w:rsidRPr="006C721A">
              <w:rPr>
                <w:sz w:val="20"/>
              </w:rPr>
              <w:t>Kontrakter inden for forsyningsvirksom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6.00</w:t>
            </w:r>
          </w:p>
        </w:tc>
        <w:tc>
          <w:tcPr>
            <w:tcW w:w="4394" w:type="dxa"/>
          </w:tcPr>
          <w:p w:rsidR="00981A0D" w:rsidRPr="006C721A" w:rsidRDefault="00981A0D" w:rsidP="0052046C">
            <w:pPr>
              <w:pStyle w:val="Tabel-tekst"/>
              <w:rPr>
                <w:sz w:val="20"/>
              </w:rPr>
            </w:pPr>
            <w:r w:rsidRPr="006C721A">
              <w:rPr>
                <w:sz w:val="20"/>
              </w:rPr>
              <w:t>Kontrakter inden for forsyningsvirksomhed</w:t>
            </w:r>
            <w:r w:rsidRPr="006C721A">
              <w:rPr>
                <w:spacing w:val="-14"/>
                <w:sz w:val="20"/>
              </w:rPr>
              <w:t xml:space="preserve"> </w:t>
            </w:r>
            <w:r w:rsidRPr="006C721A">
              <w:rPr>
                <w:sz w:val="20"/>
              </w:rPr>
              <w:t>i</w:t>
            </w:r>
            <w:r w:rsidRPr="006C721A">
              <w:rPr>
                <w:spacing w:val="-13"/>
                <w:sz w:val="20"/>
              </w:rPr>
              <w:t xml:space="preserve"> </w:t>
            </w:r>
            <w:r w:rsidRPr="006C721A">
              <w:rPr>
                <w:sz w:val="20"/>
              </w:rPr>
              <w:t>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6.04</w:t>
            </w:r>
          </w:p>
        </w:tc>
        <w:tc>
          <w:tcPr>
            <w:tcW w:w="4394" w:type="dxa"/>
          </w:tcPr>
          <w:p w:rsidR="00981A0D" w:rsidRPr="006C721A" w:rsidRDefault="00981A0D" w:rsidP="0052046C">
            <w:pPr>
              <w:pStyle w:val="Tabel-tekst"/>
              <w:rPr>
                <w:sz w:val="20"/>
              </w:rPr>
            </w:pPr>
            <w:r w:rsidRPr="006C721A">
              <w:rPr>
                <w:sz w:val="20"/>
              </w:rPr>
              <w:t>Gas, varme og elektricitet - forsyningsvirksomhedskontrak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6.08</w:t>
            </w:r>
          </w:p>
        </w:tc>
        <w:tc>
          <w:tcPr>
            <w:tcW w:w="4394" w:type="dxa"/>
          </w:tcPr>
          <w:p w:rsidR="00981A0D" w:rsidRPr="006C721A" w:rsidRDefault="00981A0D" w:rsidP="0052046C">
            <w:pPr>
              <w:pStyle w:val="Tabel-tekst"/>
              <w:rPr>
                <w:sz w:val="20"/>
              </w:rPr>
            </w:pPr>
            <w:r w:rsidRPr="006C721A">
              <w:rPr>
                <w:sz w:val="20"/>
              </w:rPr>
              <w:t>Vand - forsyningsvirksomhedskontrak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16.12</w:t>
            </w:r>
          </w:p>
        </w:tc>
        <w:tc>
          <w:tcPr>
            <w:tcW w:w="4394" w:type="dxa"/>
          </w:tcPr>
          <w:p w:rsidR="00981A0D" w:rsidRPr="006C721A" w:rsidRDefault="00981A0D" w:rsidP="0052046C">
            <w:pPr>
              <w:pStyle w:val="Tabel-tekst"/>
              <w:rPr>
                <w:sz w:val="20"/>
              </w:rPr>
            </w:pPr>
            <w:r w:rsidRPr="006C721A">
              <w:rPr>
                <w:sz w:val="20"/>
              </w:rPr>
              <w:t>Transporttjenester - forsyningsvirksomhedskontrakt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pacing w:val="-4"/>
                <w:sz w:val="20"/>
              </w:rPr>
              <w:t>88.20</w:t>
            </w:r>
          </w:p>
        </w:tc>
        <w:tc>
          <w:tcPr>
            <w:tcW w:w="4394" w:type="dxa"/>
          </w:tcPr>
          <w:p w:rsidR="00981A0D" w:rsidRPr="006C721A" w:rsidRDefault="00981A0D" w:rsidP="0052046C">
            <w:pPr>
              <w:pStyle w:val="Tabel-tekst"/>
              <w:rPr>
                <w:sz w:val="20"/>
              </w:rPr>
            </w:pPr>
            <w:r w:rsidRPr="006C721A">
              <w:rPr>
                <w:sz w:val="20"/>
              </w:rPr>
              <w:t>Kommunens</w:t>
            </w:r>
            <w:r w:rsidRPr="006C721A">
              <w:rPr>
                <w:spacing w:val="-11"/>
                <w:sz w:val="20"/>
              </w:rPr>
              <w:t xml:space="preserve"> </w:t>
            </w:r>
            <w:r w:rsidRPr="006C721A">
              <w:rPr>
                <w:sz w:val="20"/>
              </w:rPr>
              <w:t>indkøbsaf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0.00</w:t>
            </w:r>
          </w:p>
        </w:tc>
        <w:tc>
          <w:tcPr>
            <w:tcW w:w="4394" w:type="dxa"/>
          </w:tcPr>
          <w:p w:rsidR="00981A0D" w:rsidRPr="006C721A" w:rsidRDefault="00981A0D" w:rsidP="0052046C">
            <w:pPr>
              <w:pStyle w:val="Tabel-tekst"/>
              <w:rPr>
                <w:sz w:val="20"/>
              </w:rPr>
            </w:pPr>
            <w:r w:rsidRPr="006C721A">
              <w:rPr>
                <w:sz w:val="20"/>
              </w:rPr>
              <w:t>Kommunens</w:t>
            </w:r>
            <w:r w:rsidRPr="006C721A">
              <w:rPr>
                <w:spacing w:val="-14"/>
                <w:sz w:val="20"/>
              </w:rPr>
              <w:t xml:space="preserve"> </w:t>
            </w:r>
            <w:r w:rsidRPr="006C721A">
              <w:rPr>
                <w:sz w:val="20"/>
              </w:rPr>
              <w:t>indkøbsaftaler</w:t>
            </w:r>
            <w:r w:rsidRPr="006C721A">
              <w:rPr>
                <w:spacing w:val="-13"/>
                <w:sz w:val="20"/>
              </w:rPr>
              <w:t xml:space="preserve"> </w:t>
            </w:r>
            <w:r w:rsidRPr="006C721A">
              <w:rPr>
                <w:sz w:val="20"/>
              </w:rPr>
              <w:t>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0.04</w:t>
            </w:r>
          </w:p>
        </w:tc>
        <w:tc>
          <w:tcPr>
            <w:tcW w:w="4394" w:type="dxa"/>
          </w:tcPr>
          <w:p w:rsidR="00981A0D" w:rsidRPr="006C721A" w:rsidRDefault="00981A0D" w:rsidP="0052046C">
            <w:pPr>
              <w:pStyle w:val="Tabel-tekst"/>
              <w:rPr>
                <w:sz w:val="20"/>
              </w:rPr>
            </w:pPr>
            <w:r w:rsidRPr="006C721A">
              <w:rPr>
                <w:sz w:val="20"/>
              </w:rPr>
              <w:t>Kommunens</w:t>
            </w:r>
            <w:r w:rsidRPr="006C721A">
              <w:rPr>
                <w:spacing w:val="-9"/>
                <w:sz w:val="20"/>
              </w:rPr>
              <w:t xml:space="preserve"> </w:t>
            </w:r>
            <w:r w:rsidRPr="006C721A">
              <w:rPr>
                <w:sz w:val="20"/>
              </w:rPr>
              <w:t>egne</w:t>
            </w:r>
            <w:r w:rsidRPr="006C721A">
              <w:rPr>
                <w:spacing w:val="-9"/>
                <w:sz w:val="20"/>
              </w:rPr>
              <w:t xml:space="preserve"> </w:t>
            </w:r>
            <w:r w:rsidRPr="006C721A">
              <w:rPr>
                <w:sz w:val="20"/>
              </w:rPr>
              <w:t>indkøbsaf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0.08</w:t>
            </w:r>
          </w:p>
        </w:tc>
        <w:tc>
          <w:tcPr>
            <w:tcW w:w="4394" w:type="dxa"/>
          </w:tcPr>
          <w:p w:rsidR="00981A0D" w:rsidRPr="006C721A" w:rsidRDefault="00981A0D" w:rsidP="0052046C">
            <w:pPr>
              <w:pStyle w:val="Tabel-tekst"/>
              <w:rPr>
                <w:sz w:val="20"/>
              </w:rPr>
            </w:pPr>
            <w:r w:rsidRPr="006C721A">
              <w:rPr>
                <w:sz w:val="20"/>
              </w:rPr>
              <w:t>Fælleskommunale</w:t>
            </w:r>
            <w:r w:rsidRPr="006C721A">
              <w:rPr>
                <w:spacing w:val="10"/>
                <w:sz w:val="20"/>
              </w:rPr>
              <w:t xml:space="preserve"> </w:t>
            </w:r>
            <w:r w:rsidRPr="006C721A">
              <w:rPr>
                <w:sz w:val="20"/>
              </w:rPr>
              <w:t>indkøbsaf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0.12</w:t>
            </w:r>
          </w:p>
        </w:tc>
        <w:tc>
          <w:tcPr>
            <w:tcW w:w="4394" w:type="dxa"/>
          </w:tcPr>
          <w:p w:rsidR="00981A0D" w:rsidRPr="006C721A" w:rsidRDefault="00981A0D" w:rsidP="0052046C">
            <w:pPr>
              <w:pStyle w:val="Tabel-tekst"/>
              <w:rPr>
                <w:sz w:val="20"/>
              </w:rPr>
            </w:pPr>
            <w:r w:rsidRPr="006C721A">
              <w:rPr>
                <w:sz w:val="20"/>
              </w:rPr>
              <w:t>SKI</w:t>
            </w:r>
            <w:r w:rsidRPr="006C721A">
              <w:rPr>
                <w:spacing w:val="-5"/>
                <w:sz w:val="20"/>
              </w:rPr>
              <w:t xml:space="preserve"> </w:t>
            </w:r>
            <w:r w:rsidRPr="006C721A">
              <w:rPr>
                <w:sz w:val="20"/>
              </w:rPr>
              <w:t>indkøbsaf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lastRenderedPageBreak/>
              <w:t>88.20.14</w:t>
            </w:r>
          </w:p>
        </w:tc>
        <w:tc>
          <w:tcPr>
            <w:tcW w:w="4394" w:type="dxa"/>
          </w:tcPr>
          <w:p w:rsidR="00981A0D" w:rsidRPr="006C721A" w:rsidRDefault="00981A0D" w:rsidP="0052046C">
            <w:pPr>
              <w:pStyle w:val="Tabel-tekst"/>
              <w:rPr>
                <w:sz w:val="20"/>
              </w:rPr>
            </w:pPr>
            <w:r w:rsidRPr="006C721A">
              <w:rPr>
                <w:sz w:val="20"/>
              </w:rPr>
              <w:t>SKI</w:t>
            </w:r>
            <w:r w:rsidRPr="006C721A">
              <w:rPr>
                <w:spacing w:val="-5"/>
                <w:sz w:val="20"/>
              </w:rPr>
              <w:t xml:space="preserve"> </w:t>
            </w:r>
            <w:r w:rsidRPr="006C721A">
              <w:rPr>
                <w:sz w:val="20"/>
              </w:rPr>
              <w:t>miniud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0.16</w:t>
            </w:r>
          </w:p>
        </w:tc>
        <w:tc>
          <w:tcPr>
            <w:tcW w:w="4394" w:type="dxa"/>
          </w:tcPr>
          <w:p w:rsidR="00981A0D" w:rsidRPr="006C721A" w:rsidRDefault="00981A0D" w:rsidP="0052046C">
            <w:pPr>
              <w:pStyle w:val="Tabel-tekst"/>
              <w:rPr>
                <w:sz w:val="20"/>
              </w:rPr>
            </w:pPr>
            <w:r w:rsidRPr="006C721A">
              <w:rPr>
                <w:sz w:val="20"/>
              </w:rPr>
              <w:t>Økonomiministeriets</w:t>
            </w:r>
            <w:r w:rsidRPr="006C721A">
              <w:rPr>
                <w:spacing w:val="15"/>
                <w:sz w:val="20"/>
              </w:rPr>
              <w:t xml:space="preserve"> </w:t>
            </w:r>
            <w:r w:rsidRPr="006C721A">
              <w:rPr>
                <w:sz w:val="20"/>
              </w:rPr>
              <w:t>indkøbsaftal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0.20</w:t>
            </w:r>
          </w:p>
        </w:tc>
        <w:tc>
          <w:tcPr>
            <w:tcW w:w="4394" w:type="dxa"/>
          </w:tcPr>
          <w:p w:rsidR="00981A0D" w:rsidRPr="006C721A" w:rsidRDefault="00981A0D" w:rsidP="0052046C">
            <w:pPr>
              <w:pStyle w:val="Tabel-tekst"/>
              <w:rPr>
                <w:sz w:val="20"/>
              </w:rPr>
            </w:pPr>
            <w:r w:rsidRPr="006C721A">
              <w:rPr>
                <w:sz w:val="20"/>
              </w:rPr>
              <w:t>Kommunens tværnationale indkøbsaftaler</w:t>
            </w:r>
            <w:r w:rsidRPr="006C721A">
              <w:rPr>
                <w:spacing w:val="-14"/>
                <w:sz w:val="20"/>
              </w:rPr>
              <w:t xml:space="preserve"> </w:t>
            </w:r>
            <w:r w:rsidRPr="006C721A">
              <w:rPr>
                <w:sz w:val="20"/>
              </w:rPr>
              <w:t>(international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4</w:t>
            </w:r>
          </w:p>
        </w:tc>
        <w:tc>
          <w:tcPr>
            <w:tcW w:w="4394" w:type="dxa"/>
          </w:tcPr>
          <w:p w:rsidR="00981A0D" w:rsidRPr="006C721A" w:rsidRDefault="00981A0D" w:rsidP="0052046C">
            <w:pPr>
              <w:pStyle w:val="Tabel-tekst"/>
              <w:rPr>
                <w:sz w:val="20"/>
              </w:rPr>
            </w:pPr>
            <w:r w:rsidRPr="006C721A">
              <w:rPr>
                <w:sz w:val="20"/>
              </w:rPr>
              <w:t>Offentligt</w:t>
            </w:r>
            <w:r w:rsidRPr="006C721A">
              <w:rPr>
                <w:spacing w:val="-14"/>
                <w:sz w:val="20"/>
              </w:rPr>
              <w:t xml:space="preserve"> </w:t>
            </w:r>
            <w:r w:rsidRPr="006C721A">
              <w:rPr>
                <w:sz w:val="20"/>
              </w:rPr>
              <w:t>privat</w:t>
            </w:r>
            <w:r w:rsidRPr="006C721A">
              <w:rPr>
                <w:spacing w:val="-13"/>
                <w:sz w:val="20"/>
              </w:rPr>
              <w:t xml:space="preserve"> </w:t>
            </w:r>
            <w:r w:rsidRPr="006C721A">
              <w:rPr>
                <w:sz w:val="20"/>
              </w:rPr>
              <w:t>samarbejde</w:t>
            </w:r>
            <w:r w:rsidRPr="006C721A">
              <w:rPr>
                <w:spacing w:val="-13"/>
                <w:sz w:val="20"/>
              </w:rPr>
              <w:t xml:space="preserve"> </w:t>
            </w:r>
            <w:r w:rsidRPr="006C721A">
              <w:rPr>
                <w:sz w:val="20"/>
              </w:rPr>
              <w:t>om indkø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4.00</w:t>
            </w:r>
          </w:p>
        </w:tc>
        <w:tc>
          <w:tcPr>
            <w:tcW w:w="4394" w:type="dxa"/>
          </w:tcPr>
          <w:p w:rsidR="00981A0D" w:rsidRPr="006C721A" w:rsidRDefault="00981A0D" w:rsidP="0052046C">
            <w:pPr>
              <w:pStyle w:val="Tabel-tekst"/>
              <w:rPr>
                <w:sz w:val="20"/>
              </w:rPr>
            </w:pPr>
            <w:r w:rsidRPr="006C721A">
              <w:rPr>
                <w:sz w:val="20"/>
              </w:rPr>
              <w:t>Offentligt</w:t>
            </w:r>
            <w:r w:rsidRPr="006C721A">
              <w:rPr>
                <w:spacing w:val="-14"/>
                <w:sz w:val="20"/>
              </w:rPr>
              <w:t xml:space="preserve"> </w:t>
            </w:r>
            <w:r w:rsidRPr="006C721A">
              <w:rPr>
                <w:sz w:val="20"/>
              </w:rPr>
              <w:t>privat</w:t>
            </w:r>
            <w:r w:rsidRPr="006C721A">
              <w:rPr>
                <w:spacing w:val="-13"/>
                <w:sz w:val="20"/>
              </w:rPr>
              <w:t xml:space="preserve"> </w:t>
            </w:r>
            <w:r w:rsidRPr="006C721A">
              <w:rPr>
                <w:sz w:val="20"/>
              </w:rPr>
              <w:t>samarbejde</w:t>
            </w:r>
            <w:r w:rsidRPr="006C721A">
              <w:rPr>
                <w:spacing w:val="-13"/>
                <w:sz w:val="20"/>
              </w:rPr>
              <w:t xml:space="preserve"> </w:t>
            </w:r>
            <w:r w:rsidRPr="006C721A">
              <w:rPr>
                <w:sz w:val="20"/>
              </w:rPr>
              <w:t>om indkøb i almindelighe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4.04</w:t>
            </w:r>
          </w:p>
        </w:tc>
        <w:tc>
          <w:tcPr>
            <w:tcW w:w="4394" w:type="dxa"/>
          </w:tcPr>
          <w:p w:rsidR="00981A0D" w:rsidRPr="006C721A" w:rsidRDefault="00981A0D" w:rsidP="0052046C">
            <w:pPr>
              <w:pStyle w:val="Tabel-tekst"/>
              <w:rPr>
                <w:sz w:val="20"/>
              </w:rPr>
            </w:pPr>
            <w:r w:rsidRPr="006C721A">
              <w:rPr>
                <w:sz w:val="20"/>
              </w:rPr>
              <w:t>Prækommercielle</w:t>
            </w:r>
            <w:r w:rsidRPr="006C721A">
              <w:rPr>
                <w:spacing w:val="10"/>
                <w:sz w:val="20"/>
              </w:rPr>
              <w:t xml:space="preserve"> </w:t>
            </w:r>
            <w:r w:rsidRPr="006C721A">
              <w:rPr>
                <w:sz w:val="20"/>
              </w:rPr>
              <w:t>indkøb</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4.08</w:t>
            </w:r>
          </w:p>
        </w:tc>
        <w:tc>
          <w:tcPr>
            <w:tcW w:w="4394" w:type="dxa"/>
          </w:tcPr>
          <w:p w:rsidR="00981A0D" w:rsidRPr="006C721A" w:rsidRDefault="00981A0D" w:rsidP="0052046C">
            <w:pPr>
              <w:pStyle w:val="Tabel-tekst"/>
              <w:rPr>
                <w:sz w:val="20"/>
              </w:rPr>
            </w:pPr>
            <w:r w:rsidRPr="006C721A">
              <w:rPr>
                <w:sz w:val="20"/>
              </w:rPr>
              <w:t>Funktionsudbud</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4.16</w:t>
            </w:r>
          </w:p>
        </w:tc>
        <w:tc>
          <w:tcPr>
            <w:tcW w:w="4394" w:type="dxa"/>
          </w:tcPr>
          <w:p w:rsidR="00981A0D" w:rsidRPr="006C721A" w:rsidRDefault="00981A0D" w:rsidP="0052046C">
            <w:pPr>
              <w:pStyle w:val="Tabel-tekst"/>
              <w:rPr>
                <w:sz w:val="20"/>
              </w:rPr>
            </w:pPr>
            <w:r w:rsidRPr="006C721A">
              <w:rPr>
                <w:sz w:val="20"/>
              </w:rPr>
              <w:t>Innovationspartnerskaber</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r w:rsidR="00981A0D" w:rsidRPr="006C721A" w:rsidTr="0052046C">
        <w:trPr>
          <w:cantSplit/>
        </w:trPr>
        <w:tc>
          <w:tcPr>
            <w:tcW w:w="1838" w:type="dxa"/>
          </w:tcPr>
          <w:p w:rsidR="00981A0D" w:rsidRPr="006C721A" w:rsidRDefault="00981A0D" w:rsidP="0052046C">
            <w:pPr>
              <w:pStyle w:val="Tabel-tekst"/>
              <w:rPr>
                <w:sz w:val="20"/>
              </w:rPr>
            </w:pPr>
            <w:r w:rsidRPr="006C721A">
              <w:rPr>
                <w:sz w:val="20"/>
              </w:rPr>
              <w:t>88.24.20</w:t>
            </w:r>
          </w:p>
        </w:tc>
        <w:tc>
          <w:tcPr>
            <w:tcW w:w="4394" w:type="dxa"/>
          </w:tcPr>
          <w:p w:rsidR="00981A0D" w:rsidRPr="006C721A" w:rsidRDefault="00981A0D" w:rsidP="0052046C">
            <w:pPr>
              <w:pStyle w:val="Tabel-tekst"/>
              <w:rPr>
                <w:sz w:val="20"/>
              </w:rPr>
            </w:pPr>
            <w:r w:rsidRPr="006C721A">
              <w:rPr>
                <w:sz w:val="20"/>
              </w:rPr>
              <w:t>Udbud</w:t>
            </w:r>
            <w:r w:rsidRPr="006C721A">
              <w:rPr>
                <w:spacing w:val="-9"/>
                <w:sz w:val="20"/>
              </w:rPr>
              <w:t xml:space="preserve"> </w:t>
            </w:r>
            <w:r w:rsidRPr="006C721A">
              <w:rPr>
                <w:sz w:val="20"/>
              </w:rPr>
              <w:t>med</w:t>
            </w:r>
            <w:r w:rsidRPr="006C721A">
              <w:rPr>
                <w:spacing w:val="-11"/>
                <w:sz w:val="20"/>
              </w:rPr>
              <w:t xml:space="preserve"> </w:t>
            </w:r>
            <w:r w:rsidRPr="006C721A">
              <w:rPr>
                <w:sz w:val="20"/>
              </w:rPr>
              <w:t>forhandling</w:t>
            </w:r>
            <w:r w:rsidRPr="006C721A">
              <w:rPr>
                <w:spacing w:val="-11"/>
                <w:sz w:val="20"/>
              </w:rPr>
              <w:t xml:space="preserve"> </w:t>
            </w:r>
            <w:r w:rsidRPr="006C721A">
              <w:rPr>
                <w:sz w:val="20"/>
              </w:rPr>
              <w:t>uden forudgående</w:t>
            </w:r>
            <w:r w:rsidRPr="006C721A">
              <w:rPr>
                <w:spacing w:val="6"/>
                <w:sz w:val="20"/>
              </w:rPr>
              <w:t xml:space="preserve"> </w:t>
            </w:r>
            <w:r w:rsidRPr="006C721A">
              <w:rPr>
                <w:sz w:val="20"/>
              </w:rPr>
              <w:t>offentliggørelse</w:t>
            </w:r>
          </w:p>
        </w:tc>
        <w:tc>
          <w:tcPr>
            <w:tcW w:w="1701" w:type="dxa"/>
          </w:tcPr>
          <w:p w:rsidR="00981A0D" w:rsidRPr="006C721A" w:rsidRDefault="00981A0D" w:rsidP="0052046C">
            <w:pPr>
              <w:pStyle w:val="Tabel-tekst"/>
              <w:rPr>
                <w:sz w:val="20"/>
              </w:rPr>
            </w:pPr>
            <w:r w:rsidRPr="006C721A">
              <w:rPr>
                <w:spacing w:val="-5"/>
                <w:sz w:val="20"/>
              </w:rPr>
              <w:t>[K]</w:t>
            </w:r>
          </w:p>
        </w:tc>
        <w:tc>
          <w:tcPr>
            <w:tcW w:w="1525" w:type="dxa"/>
          </w:tcPr>
          <w:p w:rsidR="00981A0D" w:rsidRPr="006C721A" w:rsidRDefault="00981A0D" w:rsidP="0052046C">
            <w:pPr>
              <w:pStyle w:val="Tabel-tekst"/>
              <w:rPr>
                <w:rFonts w:ascii="Times New Roman"/>
                <w:sz w:val="20"/>
              </w:rPr>
            </w:pPr>
          </w:p>
        </w:tc>
      </w:tr>
    </w:tbl>
    <w:p w:rsidR="00981A0D" w:rsidRPr="00981A0D" w:rsidRDefault="00981A0D" w:rsidP="00981A0D"/>
    <w:sectPr w:rsidR="00981A0D" w:rsidRPr="00981A0D" w:rsidSect="004D4F5A">
      <w:headerReference w:type="default" r:id="rId14"/>
      <w:footerReference w:type="default" r:id="rId15"/>
      <w:headerReference w:type="first" r:id="rId16"/>
      <w:pgSz w:w="11906" w:h="16838" w:code="9"/>
      <w:pgMar w:top="2381" w:right="1191" w:bottom="1361" w:left="1247" w:header="121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0F" w:rsidRDefault="00B7100F" w:rsidP="00C17A1E">
      <w:pPr>
        <w:spacing w:line="240" w:lineRule="auto"/>
      </w:pPr>
      <w:r>
        <w:separator/>
      </w:r>
    </w:p>
  </w:endnote>
  <w:endnote w:type="continuationSeparator" w:id="0">
    <w:p w:rsidR="00B7100F" w:rsidRDefault="00B7100F"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 Harald">
    <w:panose1 w:val="02000503000000020004"/>
    <w:charset w:val="00"/>
    <w:family w:val="auto"/>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RA Harald Medium">
    <w:altName w:val="Calibri"/>
    <w:panose1 w:val="02000603000000020004"/>
    <w:charset w:val="00"/>
    <w:family w:val="auto"/>
    <w:pitch w:val="variable"/>
    <w:sig w:usb0="E0000AFF" w:usb1="5200A1FF" w:usb2="00000021" w:usb3="00000000" w:csb0="0000019F" w:csb1="00000000"/>
  </w:font>
  <w:font w:name="RA Gorm Semi Bold">
    <w:panose1 w:val="02000703000000020004"/>
    <w:charset w:val="00"/>
    <w:family w:val="auto"/>
    <w:pitch w:val="variable"/>
    <w:sig w:usb0="E0000AFF" w:usb1="5200A1FF" w:usb2="00000021" w:usb3="00000000" w:csb0="0000019F" w:csb1="00000000"/>
  </w:font>
  <w:font w:name="RA Gorm">
    <w:panose1 w:val="02000503000000020004"/>
    <w:charset w:val="00"/>
    <w:family w:val="auto"/>
    <w:pitch w:val="variable"/>
    <w:sig w:usb0="E0000AFF" w:usb1="5200A1FF" w:usb2="00000021" w:usb3="00000000" w:csb0="0000019F" w:csb1="00000000"/>
  </w:font>
  <w:font w:name="RA Gorm Medium">
    <w:panose1 w:val="02000603000000020004"/>
    <w:charset w:val="00"/>
    <w:family w:val="auto"/>
    <w:pitch w:val="variable"/>
    <w:sig w:usb0="E0000AFF" w:usb1="5200A1FF" w:usb2="00000021" w:usb3="00000000" w:csb0="0000019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01848"/>
      <w:lock w:val="sdtContentLocked"/>
    </w:sdtPr>
    <w:sdtEndPr/>
    <w:sdtContent>
      <w:p w:rsidR="0052046C" w:rsidRDefault="0052046C" w:rsidP="00C81165">
        <w:pPr>
          <w:pStyle w:val="Sidefod"/>
        </w:pPr>
        <w:r>
          <w:rPr>
            <w:noProof/>
            <w:lang w:eastAsia="da-DK"/>
          </w:rPr>
          <w:drawing>
            <wp:anchor distT="0" distB="0" distL="0" distR="71755" simplePos="0" relativeHeight="251698176" behindDoc="1" locked="1" layoutInCell="1" allowOverlap="1" wp14:anchorId="02F909DD" wp14:editId="46A3132A">
              <wp:simplePos x="857250" y="10020300"/>
              <wp:positionH relativeFrom="margin">
                <wp:align>left</wp:align>
              </wp:positionH>
              <wp:positionV relativeFrom="page">
                <wp:align>bottom</wp:align>
              </wp:positionV>
              <wp:extent cx="1695600" cy="468000"/>
              <wp:effectExtent l="0" t="0" r="0" b="8255"/>
              <wp:wrapSquare wrapText="bothSides"/>
              <wp:docPr id="4" name="5thElemen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thElement">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1695600" cy="468000"/>
                      </a:xfrm>
                      <a:prstGeom prst="rect">
                        <a:avLst/>
                      </a:prstGeom>
                    </pic:spPr>
                  </pic:pic>
                </a:graphicData>
              </a:graphic>
              <wp14:sizeRelH relativeFrom="margin">
                <wp14:pctWidth>0</wp14:pctWidth>
              </wp14:sizeRelH>
              <wp14:sizeRelV relativeFrom="margin">
                <wp14:pctHeight>0</wp14:pctHeight>
              </wp14:sizeRelV>
            </wp:anchor>
          </w:drawing>
        </w:r>
      </w:p>
    </w:sdtContent>
  </w:sdt>
  <w:p w:rsidR="0052046C" w:rsidRPr="00C81165" w:rsidRDefault="0052046C" w:rsidP="00C811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0F" w:rsidRDefault="00B7100F" w:rsidP="00C17A1E">
      <w:pPr>
        <w:spacing w:line="240" w:lineRule="auto"/>
      </w:pPr>
      <w:r>
        <w:separator/>
      </w:r>
    </w:p>
  </w:footnote>
  <w:footnote w:type="continuationSeparator" w:id="0">
    <w:p w:rsidR="00B7100F" w:rsidRDefault="00B7100F"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6C" w:rsidRDefault="0052046C" w:rsidP="005C5A52">
    <w:pPr>
      <w:pStyle w:val="Sidehoved"/>
    </w:pPr>
    <w:r>
      <w:rPr>
        <w:noProof/>
        <w:lang w:eastAsia="da-DK"/>
      </w:rPr>
      <mc:AlternateContent>
        <mc:Choice Requires="wps">
          <w:drawing>
            <wp:anchor distT="0" distB="0" distL="114300" distR="114300" simplePos="0" relativeHeight="251704320" behindDoc="0" locked="1" layoutInCell="1" allowOverlap="1" wp14:anchorId="0E8023A0" wp14:editId="6D6D2209">
              <wp:simplePos x="0" y="0"/>
              <wp:positionH relativeFrom="rightMargin">
                <wp:align>right</wp:align>
              </wp:positionH>
              <wp:positionV relativeFrom="page">
                <wp:posOffset>889000</wp:posOffset>
              </wp:positionV>
              <wp:extent cx="1692000" cy="320400"/>
              <wp:effectExtent l="0" t="0" r="3810" b="3810"/>
              <wp:wrapNone/>
              <wp:docPr id="1785628481" name="DocumentInf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1692000" cy="320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2069" w:type="dxa"/>
                            <w:tblLayout w:type="fixed"/>
                            <w:tblLook w:val="04A0" w:firstRow="1" w:lastRow="0" w:firstColumn="1" w:lastColumn="0" w:noHBand="0" w:noVBand="1"/>
                          </w:tblPr>
                          <w:tblGrid>
                            <w:gridCol w:w="2069"/>
                          </w:tblGrid>
                          <w:tr w:rsidR="0052046C" w:rsidTr="00975E0F">
                            <w:trPr>
                              <w:trHeight w:val="454"/>
                            </w:trPr>
                            <w:tc>
                              <w:tcPr>
                                <w:tcW w:w="2069" w:type="dxa"/>
                              </w:tcPr>
                              <w:p w:rsidR="0052046C" w:rsidRDefault="0052046C" w:rsidP="00695256">
                                <w:pPr>
                                  <w:pStyle w:val="Sidehovedskrift"/>
                                </w:pPr>
                                <w:r>
                                  <w:t xml:space="preserve">Sidenummer: </w:t>
                                </w:r>
                                <w:r>
                                  <w:fldChar w:fldCharType="begin"/>
                                </w:r>
                                <w:r>
                                  <w:instrText xml:space="preserve"> PAGE </w:instrText>
                                </w:r>
                                <w:r>
                                  <w:fldChar w:fldCharType="separate"/>
                                </w:r>
                                <w:r w:rsidR="00597A7A">
                                  <w:t>1</w:t>
                                </w:r>
                                <w:r>
                                  <w:fldChar w:fldCharType="end"/>
                                </w:r>
                                <w:r>
                                  <w:t>/</w:t>
                                </w:r>
                                <w:r>
                                  <w:fldChar w:fldCharType="begin"/>
                                </w:r>
                                <w:r>
                                  <w:instrText xml:space="preserve"> NUMPAGES </w:instrText>
                                </w:r>
                                <w:r>
                                  <w:fldChar w:fldCharType="separate"/>
                                </w:r>
                                <w:r w:rsidR="00597A7A">
                                  <w:t>267</w:t>
                                </w:r>
                                <w:r>
                                  <w:fldChar w:fldCharType="end"/>
                                </w:r>
                              </w:p>
                            </w:tc>
                          </w:tr>
                        </w:tbl>
                        <w:sdt>
                          <w:sdtPr>
                            <w:id w:val="1607532336"/>
                            <w:lock w:val="sdtContentLocked"/>
                            <w:placeholder>
                              <w:docPart w:val="A287EA3D8D0E4D678CCAEF8F617013ED"/>
                            </w:placeholder>
                            <w:showingPlcHdr/>
                          </w:sdtPr>
                          <w:sdtEndPr/>
                          <w:sdtContent>
                            <w:p w:rsidR="0052046C" w:rsidRPr="00F67AC3" w:rsidRDefault="0052046C" w:rsidP="00226E12">
                              <w:pPr>
                                <w:pStyle w:val="SmallSpacer"/>
                              </w:pPr>
                              <w:r>
                                <w:rPr>
                                  <w:rStyle w:val="Pladsholdertekst"/>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023A0" id="_x0000_t202" coordsize="21600,21600" o:spt="202" path="m,l,21600r21600,l21600,xe">
              <v:stroke joinstyle="miter"/>
              <v:path gradientshapeok="t" o:connecttype="rect"/>
            </v:shapetype>
            <v:shape id="DocumentInfo" o:spid="_x0000_s1026" type="#_x0000_t202" style="position:absolute;margin-left:82.05pt;margin-top:70pt;width:133.25pt;height:25.25pt;z-index:25170432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" filled="f" fillcolor="white [3201]" stroked="f" strokeweight=".5pt">
              <v:textbox style="mso-fit-shape-to-text:t" inset="0,0,0,0">
                <w:txbxContent>
                  <w:tbl>
                    <w:tblPr>
                      <w:tblStyle w:val="Blank"/>
                      <w:tblW w:w="2069" w:type="dxa"/>
                      <w:tblLayout w:type="fixed"/>
                      <w:tblLook w:val="04A0" w:firstRow="1" w:lastRow="0" w:firstColumn="1" w:lastColumn="0" w:noHBand="0" w:noVBand="1"/>
                    </w:tblPr>
                    <w:tblGrid>
                      <w:gridCol w:w="2069"/>
                    </w:tblGrid>
                    <w:tr w:rsidR="0052046C" w:rsidTr="00975E0F">
                      <w:trPr>
                        <w:trHeight w:val="454"/>
                      </w:trPr>
                      <w:tc>
                        <w:tcPr>
                          <w:tcW w:w="2069" w:type="dxa"/>
                        </w:tcPr>
                        <w:p w:rsidR="0052046C" w:rsidRDefault="0052046C" w:rsidP="00695256">
                          <w:pPr>
                            <w:pStyle w:val="Sidehovedskrift"/>
                          </w:pPr>
                          <w:r>
                            <w:t xml:space="preserve">Sidenummer: </w:t>
                          </w:r>
                          <w:r>
                            <w:fldChar w:fldCharType="begin"/>
                          </w:r>
                          <w:r>
                            <w:instrText xml:space="preserve"> PAGE </w:instrText>
                          </w:r>
                          <w:r>
                            <w:fldChar w:fldCharType="separate"/>
                          </w:r>
                          <w:r w:rsidR="00597A7A">
                            <w:t>1</w:t>
                          </w:r>
                          <w:r>
                            <w:fldChar w:fldCharType="end"/>
                          </w:r>
                          <w:r>
                            <w:t>/</w:t>
                          </w:r>
                          <w:r>
                            <w:fldChar w:fldCharType="begin"/>
                          </w:r>
                          <w:r>
                            <w:instrText xml:space="preserve"> NUMPAGES </w:instrText>
                          </w:r>
                          <w:r>
                            <w:fldChar w:fldCharType="separate"/>
                          </w:r>
                          <w:r w:rsidR="00597A7A">
                            <w:t>267</w:t>
                          </w:r>
                          <w:r>
                            <w:fldChar w:fldCharType="end"/>
                          </w:r>
                        </w:p>
                      </w:tc>
                    </w:tr>
                  </w:tbl>
                  <w:sdt>
                    <w:sdtPr>
                      <w:id w:val="1607532336"/>
                      <w:lock w:val="sdtContentLocked"/>
                      <w:placeholder>
                        <w:docPart w:val="A287EA3D8D0E4D678CCAEF8F617013ED"/>
                      </w:placeholder>
                      <w:showingPlcHdr/>
                    </w:sdtPr>
                    <w:sdtEndPr/>
                    <w:sdtContent>
                      <w:p w:rsidR="0052046C" w:rsidRPr="00F67AC3" w:rsidRDefault="0052046C" w:rsidP="00226E12">
                        <w:pPr>
                          <w:pStyle w:val="SmallSpacer"/>
                        </w:pPr>
                        <w:r>
                          <w:rPr>
                            <w:rStyle w:val="Pladsholdertekst"/>
                          </w:rPr>
                          <w:t xml:space="preserve"> </w:t>
                        </w:r>
                      </w:p>
                    </w:sdtContent>
                  </w:sdt>
                </w:txbxContent>
              </v:textbox>
              <w10:wrap anchorx="margin" anchory="page"/>
              <w10:anchorlock/>
            </v:shape>
          </w:pict>
        </mc:Fallback>
      </mc:AlternateContent>
    </w:r>
    <w:sdt>
      <w:sdtPr>
        <w:id w:val="1996673738"/>
        <w:lock w:val="contentLocked"/>
      </w:sdtPr>
      <w:sdtEndPr/>
      <w:sdtContent>
        <w:r>
          <w:rPr>
            <w:noProof/>
            <w:lang w:eastAsia="da-DK"/>
          </w:rPr>
          <w:drawing>
            <wp:anchor distT="0" distB="0" distL="0" distR="71755" simplePos="0" relativeHeight="251702272" behindDoc="0" locked="1" layoutInCell="1" allowOverlap="1" wp14:anchorId="50043C57" wp14:editId="40639049">
              <wp:simplePos x="0" y="0"/>
              <wp:positionH relativeFrom="page">
                <wp:posOffset>680720</wp:posOffset>
              </wp:positionH>
              <wp:positionV relativeFrom="page">
                <wp:posOffset>691515</wp:posOffset>
              </wp:positionV>
              <wp:extent cx="1393200" cy="414000"/>
              <wp:effectExtent l="0" t="0" r="0" b="5715"/>
              <wp:wrapSquare wrapText="bothSides"/>
              <wp:docPr id="7" name="Rigsarkivet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sarkivet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1393200" cy="414000"/>
                      </a:xfrm>
                      <a:prstGeom prst="rect">
                        <a:avLst/>
                      </a:prstGeom>
                    </pic:spPr>
                  </pic:pic>
                </a:graphicData>
              </a:graphic>
              <wp14:sizeRelH relativeFrom="margin">
                <wp14:pctWidth>0</wp14:pctWidth>
              </wp14:sizeRelH>
              <wp14:sizeRelV relativeFrom="margin">
                <wp14:pctHeight>0</wp14:pctHeight>
              </wp14:sizeRelV>
            </wp:anchor>
          </w:drawing>
        </w:r>
      </w:sdtContent>
    </w:sdt>
  </w:p>
  <w:p w:rsidR="0052046C" w:rsidRDefault="0052046C" w:rsidP="005C5A5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6C" w:rsidRDefault="0052046C" w:rsidP="005C5A52">
    <w:pPr>
      <w:pStyle w:val="Sidehoved"/>
    </w:pPr>
  </w:p>
  <w:p w:rsidR="0052046C" w:rsidRDefault="0052046C" w:rsidP="005C5A5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6563FF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1" w15:restartNumberingAfterBreak="0">
    <w:nsid w:val="0855574C"/>
    <w:multiLevelType w:val="hybridMultilevel"/>
    <w:tmpl w:val="93AA49F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F13A4"/>
    <w:multiLevelType w:val="hybridMultilevel"/>
    <w:tmpl w:val="395C089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134ECE"/>
    <w:multiLevelType w:val="multilevel"/>
    <w:tmpl w:val="E23A6AC0"/>
    <w:lvl w:ilvl="0">
      <w:start w:val="1"/>
      <w:numFmt w:val="bullet"/>
      <w:pStyle w:val="Tabel-opstillingpunkt"/>
      <w:lvlText w:val="•"/>
      <w:lvlJc w:val="left"/>
      <w:pPr>
        <w:ind w:left="454" w:hanging="341"/>
      </w:pPr>
      <w:rPr>
        <w:rFonts w:ascii="RA Harald" w:hAnsi="RA Harald" w:hint="default"/>
      </w:rPr>
    </w:lvl>
    <w:lvl w:ilvl="1">
      <w:start w:val="1"/>
      <w:numFmt w:val="bullet"/>
      <w:lvlText w:val="•"/>
      <w:lvlJc w:val="left"/>
      <w:pPr>
        <w:ind w:left="794" w:hanging="341"/>
      </w:pPr>
      <w:rPr>
        <w:rFonts w:ascii="RA Harald" w:hAnsi="RA Harald" w:hint="default"/>
      </w:rPr>
    </w:lvl>
    <w:lvl w:ilvl="2">
      <w:start w:val="1"/>
      <w:numFmt w:val="bullet"/>
      <w:lvlText w:val="•"/>
      <w:lvlJc w:val="left"/>
      <w:pPr>
        <w:ind w:left="1134" w:hanging="341"/>
      </w:pPr>
      <w:rPr>
        <w:rFonts w:ascii="RA Harald" w:hAnsi="RA Harald" w:hint="default"/>
      </w:rPr>
    </w:lvl>
    <w:lvl w:ilvl="3">
      <w:start w:val="1"/>
      <w:numFmt w:val="bullet"/>
      <w:lvlText w:val="•"/>
      <w:lvlJc w:val="left"/>
      <w:pPr>
        <w:ind w:left="1474" w:hanging="341"/>
      </w:pPr>
      <w:rPr>
        <w:rFonts w:ascii="RA Harald" w:hAnsi="RA Harald" w:hint="default"/>
      </w:rPr>
    </w:lvl>
    <w:lvl w:ilvl="4">
      <w:start w:val="1"/>
      <w:numFmt w:val="bullet"/>
      <w:lvlText w:val="•"/>
      <w:lvlJc w:val="left"/>
      <w:pPr>
        <w:ind w:left="1814" w:hanging="341"/>
      </w:pPr>
      <w:rPr>
        <w:rFonts w:ascii="RA Harald" w:hAnsi="RA Harald" w:hint="default"/>
      </w:rPr>
    </w:lvl>
    <w:lvl w:ilvl="5">
      <w:start w:val="1"/>
      <w:numFmt w:val="bullet"/>
      <w:lvlText w:val="•"/>
      <w:lvlJc w:val="left"/>
      <w:pPr>
        <w:ind w:left="2154" w:hanging="341"/>
      </w:pPr>
      <w:rPr>
        <w:rFonts w:ascii="RA Harald" w:hAnsi="RA Harald" w:hint="default"/>
      </w:rPr>
    </w:lvl>
    <w:lvl w:ilvl="6">
      <w:start w:val="1"/>
      <w:numFmt w:val="bullet"/>
      <w:lvlText w:val="•"/>
      <w:lvlJc w:val="left"/>
      <w:pPr>
        <w:ind w:left="2494" w:hanging="341"/>
      </w:pPr>
      <w:rPr>
        <w:rFonts w:ascii="RA Harald" w:hAnsi="RA Harald" w:hint="default"/>
      </w:rPr>
    </w:lvl>
    <w:lvl w:ilvl="7">
      <w:start w:val="1"/>
      <w:numFmt w:val="bullet"/>
      <w:lvlText w:val="•"/>
      <w:lvlJc w:val="left"/>
      <w:pPr>
        <w:ind w:left="2834" w:hanging="341"/>
      </w:pPr>
      <w:rPr>
        <w:rFonts w:ascii="RA Harald" w:hAnsi="RA Harald" w:hint="default"/>
      </w:rPr>
    </w:lvl>
    <w:lvl w:ilvl="8">
      <w:start w:val="1"/>
      <w:numFmt w:val="bullet"/>
      <w:lvlText w:val="•"/>
      <w:lvlJc w:val="left"/>
      <w:pPr>
        <w:ind w:left="3174" w:hanging="341"/>
      </w:pPr>
      <w:rPr>
        <w:rFonts w:ascii="RA Harald" w:hAnsi="RA Harald" w:hint="default"/>
      </w:rPr>
    </w:lvl>
  </w:abstractNum>
  <w:abstractNum w:abstractNumId="4" w15:restartNumberingAfterBreak="0">
    <w:nsid w:val="101E0D26"/>
    <w:multiLevelType w:val="multilevel"/>
    <w:tmpl w:val="255A59B0"/>
    <w:styleLink w:val="1ai"/>
    <w:lvl w:ilvl="0">
      <w:start w:val="1"/>
      <w:numFmt w:val="decimal"/>
      <w:lvlText w:val="%1)"/>
      <w:lvlJc w:val="left"/>
      <w:pPr>
        <w:ind w:left="360" w:hanging="360"/>
      </w:pPr>
      <w:rPr>
        <w:rFonts w:ascii="RA Harald" w:hAnsi="RA Harald" w:cs="Arial" w:hint="default"/>
      </w:rPr>
    </w:lvl>
    <w:lvl w:ilvl="1">
      <w:start w:val="1"/>
      <w:numFmt w:val="lowerLetter"/>
      <w:lvlText w:val="%2)"/>
      <w:lvlJc w:val="left"/>
      <w:pPr>
        <w:ind w:left="720" w:hanging="360"/>
      </w:pPr>
      <w:rPr>
        <w:rFonts w:ascii="RA Harald" w:hAnsi="RA Harald" w:hint="default"/>
      </w:rPr>
    </w:lvl>
    <w:lvl w:ilvl="2">
      <w:start w:val="1"/>
      <w:numFmt w:val="lowerRoman"/>
      <w:lvlText w:val="%3)"/>
      <w:lvlJc w:val="left"/>
      <w:pPr>
        <w:ind w:left="1080" w:hanging="360"/>
      </w:pPr>
      <w:rPr>
        <w:rFonts w:ascii="RA Harald" w:hAnsi="RA Harald" w:hint="default"/>
      </w:rPr>
    </w:lvl>
    <w:lvl w:ilvl="3">
      <w:start w:val="1"/>
      <w:numFmt w:val="decimal"/>
      <w:lvlText w:val="(%4)"/>
      <w:lvlJc w:val="left"/>
      <w:pPr>
        <w:ind w:left="1440" w:hanging="360"/>
      </w:pPr>
      <w:rPr>
        <w:rFonts w:ascii="RA Harald" w:hAnsi="RA Harald" w:hint="default"/>
      </w:rPr>
    </w:lvl>
    <w:lvl w:ilvl="4">
      <w:start w:val="1"/>
      <w:numFmt w:val="lowerLetter"/>
      <w:lvlText w:val="(%5)"/>
      <w:lvlJc w:val="left"/>
      <w:pPr>
        <w:ind w:left="1800" w:hanging="360"/>
      </w:pPr>
      <w:rPr>
        <w:rFonts w:ascii="RA Harald" w:hAnsi="RA Harald" w:hint="default"/>
      </w:rPr>
    </w:lvl>
    <w:lvl w:ilvl="5">
      <w:start w:val="1"/>
      <w:numFmt w:val="lowerRoman"/>
      <w:lvlText w:val="(%6)"/>
      <w:lvlJc w:val="left"/>
      <w:pPr>
        <w:ind w:left="2160" w:hanging="360"/>
      </w:pPr>
      <w:rPr>
        <w:rFonts w:ascii="RA Harald" w:hAnsi="RA Harald" w:hint="default"/>
      </w:rPr>
    </w:lvl>
    <w:lvl w:ilvl="6">
      <w:start w:val="1"/>
      <w:numFmt w:val="decimal"/>
      <w:lvlText w:val="%7."/>
      <w:lvlJc w:val="left"/>
      <w:pPr>
        <w:ind w:left="2520" w:hanging="360"/>
      </w:pPr>
      <w:rPr>
        <w:rFonts w:ascii="RA Harald" w:hAnsi="RA Harald" w:hint="default"/>
      </w:rPr>
    </w:lvl>
    <w:lvl w:ilvl="7">
      <w:start w:val="1"/>
      <w:numFmt w:val="lowerLetter"/>
      <w:lvlText w:val="%8."/>
      <w:lvlJc w:val="left"/>
      <w:pPr>
        <w:ind w:left="2880" w:hanging="360"/>
      </w:pPr>
      <w:rPr>
        <w:rFonts w:ascii="RA Harald" w:hAnsi="RA Harald" w:hint="default"/>
      </w:rPr>
    </w:lvl>
    <w:lvl w:ilvl="8">
      <w:start w:val="1"/>
      <w:numFmt w:val="lowerRoman"/>
      <w:lvlText w:val="%9."/>
      <w:lvlJc w:val="left"/>
      <w:pPr>
        <w:ind w:left="3240" w:hanging="360"/>
      </w:pPr>
      <w:rPr>
        <w:rFonts w:ascii="RA Harald" w:hAnsi="RA Harald" w:hint="default"/>
      </w:rPr>
    </w:lvl>
  </w:abstractNum>
  <w:abstractNum w:abstractNumId="5" w15:restartNumberingAfterBreak="0">
    <w:nsid w:val="12115481"/>
    <w:multiLevelType w:val="multilevel"/>
    <w:tmpl w:val="0C6AC186"/>
    <w:styleLink w:val="ListStyle-ListBullet"/>
    <w:lvl w:ilvl="0">
      <w:start w:val="1"/>
      <w:numFmt w:val="bullet"/>
      <w:pStyle w:val="Opstilling-punkttegn"/>
      <w:lvlText w:val="•"/>
      <w:lvlJc w:val="left"/>
      <w:pPr>
        <w:ind w:left="340" w:hanging="340"/>
      </w:pPr>
      <w:rPr>
        <w:rFonts w:ascii="RA Harald" w:hAnsi="RA Harald" w:hint="default"/>
      </w:rPr>
    </w:lvl>
    <w:lvl w:ilvl="1">
      <w:start w:val="1"/>
      <w:numFmt w:val="bullet"/>
      <w:pStyle w:val="Opstilling-punkttegn2"/>
      <w:lvlText w:val="•"/>
      <w:lvlJc w:val="left"/>
      <w:pPr>
        <w:ind w:left="680" w:hanging="340"/>
      </w:pPr>
      <w:rPr>
        <w:rFonts w:ascii="RA Harald" w:hAnsi="RA Harald" w:hint="default"/>
      </w:rPr>
    </w:lvl>
    <w:lvl w:ilvl="2">
      <w:start w:val="1"/>
      <w:numFmt w:val="bullet"/>
      <w:pStyle w:val="Opstilling-punkttegn3"/>
      <w:lvlText w:val="•"/>
      <w:lvlJc w:val="left"/>
      <w:pPr>
        <w:ind w:left="1020" w:hanging="340"/>
      </w:pPr>
      <w:rPr>
        <w:rFonts w:ascii="RA Harald" w:hAnsi="RA Harald" w:hint="default"/>
      </w:rPr>
    </w:lvl>
    <w:lvl w:ilvl="3">
      <w:start w:val="1"/>
      <w:numFmt w:val="bullet"/>
      <w:pStyle w:val="Opstilling-punkttegn4"/>
      <w:lvlText w:val="•"/>
      <w:lvlJc w:val="left"/>
      <w:pPr>
        <w:ind w:left="1360" w:hanging="340"/>
      </w:pPr>
      <w:rPr>
        <w:rFonts w:ascii="RA Harald" w:hAnsi="RA Harald" w:hint="default"/>
      </w:rPr>
    </w:lvl>
    <w:lvl w:ilvl="4">
      <w:start w:val="1"/>
      <w:numFmt w:val="bullet"/>
      <w:lvlText w:val="•"/>
      <w:lvlJc w:val="left"/>
      <w:pPr>
        <w:ind w:left="1700" w:hanging="340"/>
      </w:pPr>
      <w:rPr>
        <w:rFonts w:ascii="RA Harald" w:hAnsi="RA Harald" w:hint="default"/>
      </w:rPr>
    </w:lvl>
    <w:lvl w:ilvl="5">
      <w:start w:val="1"/>
      <w:numFmt w:val="bullet"/>
      <w:lvlText w:val="•"/>
      <w:lvlJc w:val="left"/>
      <w:pPr>
        <w:ind w:left="2040" w:hanging="340"/>
      </w:pPr>
      <w:rPr>
        <w:rFonts w:ascii="RA Harald" w:hAnsi="RA Harald" w:hint="default"/>
      </w:rPr>
    </w:lvl>
    <w:lvl w:ilvl="6">
      <w:start w:val="1"/>
      <w:numFmt w:val="bullet"/>
      <w:lvlText w:val="•"/>
      <w:lvlJc w:val="left"/>
      <w:pPr>
        <w:ind w:left="2380" w:hanging="340"/>
      </w:pPr>
      <w:rPr>
        <w:rFonts w:ascii="RA Harald" w:hAnsi="RA Harald" w:hint="default"/>
      </w:rPr>
    </w:lvl>
    <w:lvl w:ilvl="7">
      <w:start w:val="1"/>
      <w:numFmt w:val="bullet"/>
      <w:lvlText w:val="•"/>
      <w:lvlJc w:val="left"/>
      <w:pPr>
        <w:ind w:left="2720" w:hanging="340"/>
      </w:pPr>
      <w:rPr>
        <w:rFonts w:ascii="RA Harald" w:hAnsi="RA Harald" w:hint="default"/>
      </w:rPr>
    </w:lvl>
    <w:lvl w:ilvl="8">
      <w:start w:val="1"/>
      <w:numFmt w:val="bullet"/>
      <w:lvlText w:val="•"/>
      <w:lvlJc w:val="left"/>
      <w:pPr>
        <w:ind w:left="3060" w:hanging="340"/>
      </w:pPr>
      <w:rPr>
        <w:rFonts w:ascii="RA Harald" w:hAnsi="RA Harald" w:hint="default"/>
      </w:rPr>
    </w:lvl>
  </w:abstractNum>
  <w:abstractNum w:abstractNumId="6" w15:restartNumberingAfterBreak="0">
    <w:nsid w:val="2443548C"/>
    <w:multiLevelType w:val="multilevel"/>
    <w:tmpl w:val="039E09E8"/>
    <w:numStyleLink w:val="ListStyle-ListNumber"/>
  </w:abstractNum>
  <w:abstractNum w:abstractNumId="7" w15:restartNumberingAfterBreak="0">
    <w:nsid w:val="262D36B5"/>
    <w:multiLevelType w:val="hybridMultilevel"/>
    <w:tmpl w:val="F89AEF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2826FB"/>
    <w:multiLevelType w:val="hybridMultilevel"/>
    <w:tmpl w:val="52A4B39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066613"/>
    <w:multiLevelType w:val="hybridMultilevel"/>
    <w:tmpl w:val="789A07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F87238"/>
    <w:multiLevelType w:val="hybridMultilevel"/>
    <w:tmpl w:val="21DEB2B2"/>
    <w:lvl w:ilvl="0" w:tplc="06D0DB0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3700DEF"/>
    <w:multiLevelType w:val="multilevel"/>
    <w:tmpl w:val="C994EC2A"/>
    <w:lvl w:ilvl="0">
      <w:start w:val="1"/>
      <w:numFmt w:val="lowerLetter"/>
      <w:pStyle w:val="Opstilling-bogstav"/>
      <w:lvlText w:val="%1."/>
      <w:lvlJc w:val="left"/>
      <w:pPr>
        <w:ind w:left="340" w:hanging="340"/>
      </w:pPr>
      <w:rPr>
        <w:rFonts w:ascii="RA Harald Medium" w:hAnsi="RA Harald Medium" w:hint="default"/>
      </w:rPr>
    </w:lvl>
    <w:lvl w:ilvl="1">
      <w:start w:val="1"/>
      <w:numFmt w:val="lowerRoman"/>
      <w:pStyle w:val="Opstilling-bogstav2"/>
      <w:lvlText w:val="%2."/>
      <w:lvlJc w:val="left"/>
      <w:pPr>
        <w:ind w:left="680" w:hanging="340"/>
      </w:pPr>
      <w:rPr>
        <w:rFonts w:ascii="RA Harald Medium" w:hAnsi="RA Harald Medium" w:hint="default"/>
      </w:rPr>
    </w:lvl>
    <w:lvl w:ilvl="2">
      <w:start w:val="1"/>
      <w:numFmt w:val="decimal"/>
      <w:pStyle w:val="Opstilling-bogstav3"/>
      <w:lvlText w:val="%3."/>
      <w:lvlJc w:val="left"/>
      <w:pPr>
        <w:ind w:left="1020" w:hanging="340"/>
      </w:pPr>
      <w:rPr>
        <w:rFonts w:ascii="RA Harald Medium" w:hAnsi="RA Harald Medium" w:hint="default"/>
      </w:rPr>
    </w:lvl>
    <w:lvl w:ilvl="3">
      <w:start w:val="1"/>
      <w:numFmt w:val="lowerLetter"/>
      <w:lvlText w:val="%4)"/>
      <w:lvlJc w:val="left"/>
      <w:pPr>
        <w:ind w:left="1360" w:hanging="340"/>
      </w:pPr>
      <w:rPr>
        <w:rFonts w:ascii="RA Harald Medium" w:hAnsi="RA Harald Medium" w:hint="default"/>
      </w:rPr>
    </w:lvl>
    <w:lvl w:ilvl="4">
      <w:start w:val="1"/>
      <w:numFmt w:val="lowerRoman"/>
      <w:lvlText w:val="%5)"/>
      <w:lvlJc w:val="left"/>
      <w:pPr>
        <w:ind w:left="1700" w:hanging="340"/>
      </w:pPr>
      <w:rPr>
        <w:rFonts w:ascii="RA Harald Medium" w:hAnsi="RA Harald Medium" w:hint="default"/>
      </w:rPr>
    </w:lvl>
    <w:lvl w:ilvl="5">
      <w:start w:val="1"/>
      <w:numFmt w:val="decimal"/>
      <w:lvlText w:val="%6)"/>
      <w:lvlJc w:val="left"/>
      <w:pPr>
        <w:ind w:left="2040" w:hanging="340"/>
      </w:pPr>
      <w:rPr>
        <w:rFonts w:ascii="RA Harald Medium" w:hAnsi="RA Harald Medium" w:hint="default"/>
      </w:rPr>
    </w:lvl>
    <w:lvl w:ilvl="6">
      <w:start w:val="1"/>
      <w:numFmt w:val="lowerLetter"/>
      <w:lvlText w:val="(%7)"/>
      <w:lvlJc w:val="left"/>
      <w:pPr>
        <w:ind w:left="2380" w:hanging="340"/>
      </w:pPr>
      <w:rPr>
        <w:rFonts w:ascii="RA Harald Medium" w:hAnsi="RA Harald Medium" w:hint="default"/>
      </w:rPr>
    </w:lvl>
    <w:lvl w:ilvl="7">
      <w:start w:val="1"/>
      <w:numFmt w:val="lowerRoman"/>
      <w:lvlText w:val="(%8)"/>
      <w:lvlJc w:val="left"/>
      <w:pPr>
        <w:ind w:left="2720" w:hanging="340"/>
      </w:pPr>
      <w:rPr>
        <w:rFonts w:ascii="RA Harald Medium" w:hAnsi="RA Harald Medium" w:hint="default"/>
      </w:rPr>
    </w:lvl>
    <w:lvl w:ilvl="8">
      <w:start w:val="1"/>
      <w:numFmt w:val="decimal"/>
      <w:lvlText w:val="(%9)"/>
      <w:lvlJc w:val="left"/>
      <w:pPr>
        <w:ind w:left="3060" w:hanging="340"/>
      </w:pPr>
      <w:rPr>
        <w:rFonts w:ascii="RA Harald Medium" w:hAnsi="RA Harald Medium" w:hint="default"/>
      </w:rPr>
    </w:lvl>
  </w:abstractNum>
  <w:abstractNum w:abstractNumId="12" w15:restartNumberingAfterBreak="0">
    <w:nsid w:val="37587806"/>
    <w:multiLevelType w:val="hybridMultilevel"/>
    <w:tmpl w:val="7B583BF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23F2A89"/>
    <w:multiLevelType w:val="hybridMultilevel"/>
    <w:tmpl w:val="0310BA4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623DA7"/>
    <w:multiLevelType w:val="multilevel"/>
    <w:tmpl w:val="8976EA5C"/>
    <w:lvl w:ilvl="0">
      <w:start w:val="1"/>
      <w:numFmt w:val="decimal"/>
      <w:pStyle w:val="Bilagsoverskrift"/>
      <w:suff w:val="space"/>
      <w:lvlText w:val="Bilag %1 -"/>
      <w:lvlJc w:val="left"/>
      <w:pPr>
        <w:ind w:left="0" w:firstLine="0"/>
      </w:pPr>
      <w:rPr>
        <w:rFonts w:ascii="RA Harald Medium" w:hAnsi="RA Harald Medium"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71E5708"/>
    <w:multiLevelType w:val="multilevel"/>
    <w:tmpl w:val="0C6AC186"/>
    <w:numStyleLink w:val="ListStyle-ListBullet"/>
  </w:abstractNum>
  <w:abstractNum w:abstractNumId="16" w15:restartNumberingAfterBreak="0">
    <w:nsid w:val="5C532FAB"/>
    <w:multiLevelType w:val="multilevel"/>
    <w:tmpl w:val="33B28334"/>
    <w:lvl w:ilvl="0">
      <w:start w:val="1"/>
      <w:numFmt w:val="decimal"/>
      <w:pStyle w:val="Faktaboks-talopstilling"/>
      <w:lvlText w:val="%1."/>
      <w:lvlJc w:val="left"/>
      <w:pPr>
        <w:ind w:left="510" w:hanging="340"/>
      </w:pPr>
      <w:rPr>
        <w:rFonts w:ascii="RA Harald Medium" w:hAnsi="RA Harald Medium"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17" w15:restartNumberingAfterBreak="0">
    <w:nsid w:val="5CDA6A45"/>
    <w:multiLevelType w:val="multilevel"/>
    <w:tmpl w:val="039E09E8"/>
    <w:styleLink w:val="ListStyle-ListNumber"/>
    <w:lvl w:ilvl="0">
      <w:start w:val="1"/>
      <w:numFmt w:val="decimal"/>
      <w:pStyle w:val="Opstilling-talellerbogst"/>
      <w:lvlText w:val="%1."/>
      <w:lvlJc w:val="left"/>
      <w:pPr>
        <w:ind w:left="340" w:hanging="340"/>
      </w:pPr>
      <w:rPr>
        <w:rFonts w:ascii="RA Harald" w:hAnsi="RA Harald" w:hint="default"/>
      </w:rPr>
    </w:lvl>
    <w:lvl w:ilvl="1">
      <w:start w:val="1"/>
      <w:numFmt w:val="decimal"/>
      <w:pStyle w:val="Opstilling-talellerbogst2"/>
      <w:lvlText w:val="%1.%2."/>
      <w:lvlJc w:val="left"/>
      <w:pPr>
        <w:ind w:left="964" w:hanging="624"/>
      </w:pPr>
      <w:rPr>
        <w:rFonts w:ascii="RA Harald" w:hAnsi="RA Harald" w:hint="default"/>
      </w:rPr>
    </w:lvl>
    <w:lvl w:ilvl="2">
      <w:start w:val="1"/>
      <w:numFmt w:val="decimal"/>
      <w:pStyle w:val="Opstilling-talellerbogst3"/>
      <w:lvlText w:val="%1.%2.%3."/>
      <w:lvlJc w:val="left"/>
      <w:pPr>
        <w:ind w:left="1758" w:hanging="794"/>
      </w:pPr>
      <w:rPr>
        <w:rFonts w:ascii="RA Harald" w:hAnsi="RA Harald" w:hint="default"/>
      </w:rPr>
    </w:lvl>
    <w:lvl w:ilvl="3">
      <w:start w:val="1"/>
      <w:numFmt w:val="decimal"/>
      <w:pStyle w:val="Opstilling-talellerbogst4"/>
      <w:lvlText w:val="%1.%2.%3.%4."/>
      <w:lvlJc w:val="left"/>
      <w:pPr>
        <w:ind w:left="2722" w:hanging="964"/>
      </w:pPr>
      <w:rPr>
        <w:rFonts w:ascii="RA Harald" w:hAnsi="RA Harald" w:hint="default"/>
      </w:rPr>
    </w:lvl>
    <w:lvl w:ilvl="4">
      <w:start w:val="1"/>
      <w:numFmt w:val="decimal"/>
      <w:pStyle w:val="Opstilling-talellerbogst5"/>
      <w:lvlText w:val="%1.%2.%3.%4.%5."/>
      <w:lvlJc w:val="left"/>
      <w:pPr>
        <w:ind w:left="2892" w:hanging="1134"/>
      </w:pPr>
      <w:rPr>
        <w:rFonts w:ascii="RA Harald" w:hAnsi="RA Harald" w:hint="default"/>
      </w:rPr>
    </w:lvl>
    <w:lvl w:ilvl="5">
      <w:start w:val="1"/>
      <w:numFmt w:val="decimal"/>
      <w:lvlText w:val="%1.%2.%3.%4.%5.%6."/>
      <w:lvlJc w:val="left"/>
      <w:pPr>
        <w:ind w:left="3119" w:hanging="1361"/>
      </w:pPr>
      <w:rPr>
        <w:rFonts w:ascii="RA Harald" w:hAnsi="RA Harald" w:hint="default"/>
      </w:rPr>
    </w:lvl>
    <w:lvl w:ilvl="6">
      <w:start w:val="1"/>
      <w:numFmt w:val="decimal"/>
      <w:lvlText w:val="%1.%2.%3.%4.%5.%6.%7."/>
      <w:lvlJc w:val="left"/>
      <w:pPr>
        <w:ind w:left="3289" w:hanging="1531"/>
      </w:pPr>
      <w:rPr>
        <w:rFonts w:ascii="RA Harald" w:hAnsi="RA Harald" w:hint="default"/>
      </w:rPr>
    </w:lvl>
    <w:lvl w:ilvl="7">
      <w:start w:val="1"/>
      <w:numFmt w:val="decimal"/>
      <w:lvlText w:val="%1.%2.%3.%4.%5.%6.%7.%8."/>
      <w:lvlJc w:val="left"/>
      <w:pPr>
        <w:ind w:left="3459" w:hanging="1701"/>
      </w:pPr>
      <w:rPr>
        <w:rFonts w:ascii="RA Harald" w:hAnsi="RA Harald" w:hint="default"/>
      </w:rPr>
    </w:lvl>
    <w:lvl w:ilvl="8">
      <w:start w:val="1"/>
      <w:numFmt w:val="decimal"/>
      <w:lvlText w:val="%1.%2.%3.%4.%5.%6.%7.%8.%9."/>
      <w:lvlJc w:val="left"/>
      <w:pPr>
        <w:ind w:left="3686" w:hanging="1928"/>
      </w:pPr>
      <w:rPr>
        <w:rFonts w:ascii="RA Harald" w:hAnsi="RA Harald" w:hint="default"/>
      </w:rPr>
    </w:lvl>
  </w:abstractNum>
  <w:abstractNum w:abstractNumId="18" w15:restartNumberingAfterBreak="0">
    <w:nsid w:val="749558EB"/>
    <w:multiLevelType w:val="multilevel"/>
    <w:tmpl w:val="80D635FA"/>
    <w:lvl w:ilvl="0">
      <w:start w:val="1"/>
      <w:numFmt w:val="decimal"/>
      <w:pStyle w:val="Tabel-opstillingtal"/>
      <w:lvlText w:val="%1."/>
      <w:lvlJc w:val="left"/>
      <w:pPr>
        <w:ind w:left="454" w:hanging="341"/>
      </w:pPr>
      <w:rPr>
        <w:rFonts w:ascii="RA Harald" w:hAnsi="RA Harald" w:hint="default"/>
      </w:rPr>
    </w:lvl>
    <w:lvl w:ilvl="1">
      <w:start w:val="1"/>
      <w:numFmt w:val="decimal"/>
      <w:lvlText w:val="%1.%2"/>
      <w:lvlJc w:val="left"/>
      <w:pPr>
        <w:ind w:left="567" w:hanging="454"/>
      </w:pPr>
      <w:rPr>
        <w:rFonts w:ascii="RA Harald" w:hAnsi="RA Harald" w:hint="default"/>
      </w:rPr>
    </w:lvl>
    <w:lvl w:ilvl="2">
      <w:start w:val="1"/>
      <w:numFmt w:val="decimal"/>
      <w:lvlText w:val="%1.%2.%3"/>
      <w:lvlJc w:val="left"/>
      <w:pPr>
        <w:ind w:left="794" w:hanging="681"/>
      </w:pPr>
      <w:rPr>
        <w:rFonts w:ascii="RA Harald" w:hAnsi="RA Harald" w:hint="default"/>
      </w:rPr>
    </w:lvl>
    <w:lvl w:ilvl="3">
      <w:start w:val="1"/>
      <w:numFmt w:val="decimal"/>
      <w:lvlText w:val="%1.%2.%3.%4"/>
      <w:lvlJc w:val="left"/>
      <w:pPr>
        <w:ind w:left="1021" w:hanging="908"/>
      </w:pPr>
      <w:rPr>
        <w:rFonts w:ascii="RA Harald" w:hAnsi="RA Harald" w:hint="default"/>
      </w:rPr>
    </w:lvl>
    <w:lvl w:ilvl="4">
      <w:start w:val="1"/>
      <w:numFmt w:val="decimal"/>
      <w:lvlText w:val="%1.%2.%3.%4.%5"/>
      <w:lvlJc w:val="left"/>
      <w:pPr>
        <w:ind w:left="1247" w:hanging="1134"/>
      </w:pPr>
      <w:rPr>
        <w:rFonts w:ascii="RA Harald" w:hAnsi="RA Harald" w:hint="default"/>
      </w:rPr>
    </w:lvl>
    <w:lvl w:ilvl="5">
      <w:start w:val="1"/>
      <w:numFmt w:val="decimal"/>
      <w:lvlText w:val="%1.%2.%3.%4.%5.%6"/>
      <w:lvlJc w:val="left"/>
      <w:pPr>
        <w:ind w:left="1474" w:hanging="1361"/>
      </w:pPr>
      <w:rPr>
        <w:rFonts w:ascii="RA Harald" w:hAnsi="RA Harald" w:hint="default"/>
      </w:rPr>
    </w:lvl>
    <w:lvl w:ilvl="6">
      <w:start w:val="1"/>
      <w:numFmt w:val="decimal"/>
      <w:lvlText w:val="%1.%2.%3.%4.%5.%6.%7"/>
      <w:lvlJc w:val="left"/>
      <w:pPr>
        <w:ind w:left="1701" w:hanging="1588"/>
      </w:pPr>
      <w:rPr>
        <w:rFonts w:ascii="RA Harald" w:hAnsi="RA Harald" w:hint="default"/>
      </w:rPr>
    </w:lvl>
    <w:lvl w:ilvl="7">
      <w:start w:val="1"/>
      <w:numFmt w:val="decimal"/>
      <w:lvlText w:val="%1.%2.%3.%4.%5.%6.%7.%8"/>
      <w:lvlJc w:val="left"/>
      <w:pPr>
        <w:ind w:left="1928" w:hanging="1815"/>
      </w:pPr>
      <w:rPr>
        <w:rFonts w:ascii="RA Harald" w:hAnsi="RA Harald" w:hint="default"/>
      </w:rPr>
    </w:lvl>
    <w:lvl w:ilvl="8">
      <w:start w:val="1"/>
      <w:numFmt w:val="decimal"/>
      <w:lvlText w:val="%1.%2.%3.%4.%5.%6.%7.%8.%9"/>
      <w:lvlJc w:val="left"/>
      <w:pPr>
        <w:ind w:left="2155" w:hanging="2042"/>
      </w:pPr>
      <w:rPr>
        <w:rFonts w:ascii="RA Harald" w:hAnsi="RA Harald" w:hint="default"/>
      </w:rPr>
    </w:lvl>
  </w:abstractNum>
  <w:abstractNum w:abstractNumId="19" w15:restartNumberingAfterBreak="0">
    <w:nsid w:val="768D4B00"/>
    <w:multiLevelType w:val="hybridMultilevel"/>
    <w:tmpl w:val="1812F11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68D50EE"/>
    <w:multiLevelType w:val="multilevel"/>
    <w:tmpl w:val="337A4D5A"/>
    <w:lvl w:ilvl="0">
      <w:start w:val="1"/>
      <w:numFmt w:val="bullet"/>
      <w:pStyle w:val="Faktaboks-punktopstilling"/>
      <w:lvlText w:val="•"/>
      <w:lvlJc w:val="left"/>
      <w:pPr>
        <w:ind w:left="454" w:hanging="284"/>
      </w:pPr>
      <w:rPr>
        <w:rFonts w:ascii="RA Harald Medium" w:hAnsi="RA Harald Medium"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21" w15:restartNumberingAfterBreak="0">
    <w:nsid w:val="7E8F01C7"/>
    <w:multiLevelType w:val="hybridMultilevel"/>
    <w:tmpl w:val="CF6028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F216990"/>
    <w:multiLevelType w:val="multilevel"/>
    <w:tmpl w:val="53A8ADD6"/>
    <w:styleLink w:val="111111"/>
    <w:lvl w:ilvl="0">
      <w:start w:val="1"/>
      <w:numFmt w:val="decimal"/>
      <w:lvlText w:val="%1."/>
      <w:lvlJc w:val="left"/>
      <w:pPr>
        <w:ind w:left="360" w:hanging="360"/>
      </w:pPr>
      <w:rPr>
        <w:rFonts w:ascii="RA Harald" w:hAnsi="RA Harald" w:cs="Arial" w:hint="default"/>
      </w:rPr>
    </w:lvl>
    <w:lvl w:ilvl="1">
      <w:start w:val="1"/>
      <w:numFmt w:val="decimal"/>
      <w:lvlText w:val="%1.%2."/>
      <w:lvlJc w:val="left"/>
      <w:pPr>
        <w:ind w:left="792" w:hanging="432"/>
      </w:pPr>
      <w:rPr>
        <w:rFonts w:ascii="RA Harald" w:hAnsi="RA Harald" w:hint="default"/>
      </w:rPr>
    </w:lvl>
    <w:lvl w:ilvl="2">
      <w:start w:val="1"/>
      <w:numFmt w:val="decimal"/>
      <w:lvlText w:val="%1.%2.%3."/>
      <w:lvlJc w:val="left"/>
      <w:pPr>
        <w:ind w:left="1224" w:hanging="504"/>
      </w:pPr>
      <w:rPr>
        <w:rFonts w:ascii="RA Harald" w:hAnsi="RA Harald" w:hint="default"/>
      </w:rPr>
    </w:lvl>
    <w:lvl w:ilvl="3">
      <w:start w:val="1"/>
      <w:numFmt w:val="decimal"/>
      <w:lvlText w:val="%1.%2.%3.%4."/>
      <w:lvlJc w:val="left"/>
      <w:pPr>
        <w:ind w:left="1728" w:hanging="648"/>
      </w:pPr>
      <w:rPr>
        <w:rFonts w:ascii="RA Harald" w:hAnsi="RA Harald" w:hint="default"/>
      </w:rPr>
    </w:lvl>
    <w:lvl w:ilvl="4">
      <w:start w:val="1"/>
      <w:numFmt w:val="decimal"/>
      <w:lvlText w:val="%1.%2.%3.%4.%5."/>
      <w:lvlJc w:val="left"/>
      <w:pPr>
        <w:ind w:left="2232" w:hanging="792"/>
      </w:pPr>
      <w:rPr>
        <w:rFonts w:ascii="RA Harald" w:hAnsi="RA Harald" w:hint="default"/>
      </w:rPr>
    </w:lvl>
    <w:lvl w:ilvl="5">
      <w:start w:val="1"/>
      <w:numFmt w:val="decimal"/>
      <w:lvlText w:val="%1.%2.%3.%4.%5.%6."/>
      <w:lvlJc w:val="left"/>
      <w:pPr>
        <w:ind w:left="2736" w:hanging="936"/>
      </w:pPr>
      <w:rPr>
        <w:rFonts w:ascii="RA Harald" w:hAnsi="RA Harald" w:hint="default"/>
      </w:rPr>
    </w:lvl>
    <w:lvl w:ilvl="6">
      <w:start w:val="1"/>
      <w:numFmt w:val="decimal"/>
      <w:lvlText w:val="%1.%2.%3.%4.%5.%6.%7."/>
      <w:lvlJc w:val="left"/>
      <w:pPr>
        <w:ind w:left="3240" w:hanging="1080"/>
      </w:pPr>
      <w:rPr>
        <w:rFonts w:ascii="RA Harald" w:hAnsi="RA Harald" w:hint="default"/>
      </w:rPr>
    </w:lvl>
    <w:lvl w:ilvl="7">
      <w:start w:val="1"/>
      <w:numFmt w:val="decimal"/>
      <w:lvlText w:val="%1.%2.%3.%4.%5.%6.%7.%8."/>
      <w:lvlJc w:val="left"/>
      <w:pPr>
        <w:ind w:left="3744" w:hanging="1224"/>
      </w:pPr>
      <w:rPr>
        <w:rFonts w:ascii="RA Harald" w:hAnsi="RA Harald" w:hint="default"/>
      </w:rPr>
    </w:lvl>
    <w:lvl w:ilvl="8">
      <w:start w:val="1"/>
      <w:numFmt w:val="decimal"/>
      <w:lvlText w:val="%1.%2.%3.%4.%5.%6.%7.%8.%9."/>
      <w:lvlJc w:val="left"/>
      <w:pPr>
        <w:ind w:left="4320" w:hanging="1440"/>
      </w:pPr>
      <w:rPr>
        <w:rFonts w:ascii="RA Harald" w:hAnsi="RA Harald" w:hint="default"/>
      </w:rPr>
    </w:lvl>
  </w:abstractNum>
  <w:num w:numId="1">
    <w:abstractNumId w:val="22"/>
  </w:num>
  <w:num w:numId="2">
    <w:abstractNumId w:val="4"/>
  </w:num>
  <w:num w:numId="3">
    <w:abstractNumId w:val="5"/>
  </w:num>
  <w:num w:numId="4">
    <w:abstractNumId w:val="17"/>
  </w:num>
  <w:num w:numId="5">
    <w:abstractNumId w:val="11"/>
  </w:num>
  <w:num w:numId="6">
    <w:abstractNumId w:val="14"/>
  </w:num>
  <w:num w:numId="7">
    <w:abstractNumId w:val="20"/>
  </w:num>
  <w:num w:numId="8">
    <w:abstractNumId w:val="16"/>
  </w:num>
  <w:num w:numId="9">
    <w:abstractNumId w:val="0"/>
  </w:num>
  <w:num w:numId="10">
    <w:abstractNumId w:val="6"/>
  </w:num>
  <w:num w:numId="11">
    <w:abstractNumId w:val="3"/>
  </w:num>
  <w:num w:numId="12">
    <w:abstractNumId w:val="18"/>
  </w:num>
  <w:num w:numId="13">
    <w:abstractNumId w:val="15"/>
  </w:num>
  <w:num w:numId="14">
    <w:abstractNumId w:val="7"/>
  </w:num>
  <w:num w:numId="15">
    <w:abstractNumId w:val="10"/>
  </w:num>
  <w:num w:numId="16">
    <w:abstractNumId w:val="8"/>
  </w:num>
  <w:num w:numId="17">
    <w:abstractNumId w:val="1"/>
  </w:num>
  <w:num w:numId="18">
    <w:abstractNumId w:val="13"/>
  </w:num>
  <w:num w:numId="19">
    <w:abstractNumId w:val="12"/>
  </w:num>
  <w:num w:numId="20">
    <w:abstractNumId w:val="2"/>
  </w:num>
  <w:num w:numId="21">
    <w:abstractNumId w:val="19"/>
  </w:num>
  <w:num w:numId="22">
    <w:abstractNumId w:val="21"/>
  </w:num>
  <w:num w:numId="23">
    <w:abstractNumId w:val="10"/>
    <w:lvlOverride w:ilvl="0">
      <w:startOverride w:val="1"/>
    </w:lvlOverride>
  </w:num>
  <w:num w:numId="24">
    <w:abstractNumId w:val="9"/>
  </w:num>
  <w:num w:numId="25">
    <w:abstractNumId w:val="1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5C"/>
    <w:rsid w:val="00004675"/>
    <w:rsid w:val="00006781"/>
    <w:rsid w:val="00027538"/>
    <w:rsid w:val="000302A2"/>
    <w:rsid w:val="00031699"/>
    <w:rsid w:val="000379BD"/>
    <w:rsid w:val="00042797"/>
    <w:rsid w:val="00044651"/>
    <w:rsid w:val="0005707B"/>
    <w:rsid w:val="000577EC"/>
    <w:rsid w:val="00060C5A"/>
    <w:rsid w:val="00085D5A"/>
    <w:rsid w:val="00091212"/>
    <w:rsid w:val="000926C4"/>
    <w:rsid w:val="00094C81"/>
    <w:rsid w:val="000B6B6B"/>
    <w:rsid w:val="000C5217"/>
    <w:rsid w:val="000D2FAC"/>
    <w:rsid w:val="000E39DD"/>
    <w:rsid w:val="000E6598"/>
    <w:rsid w:val="00100C88"/>
    <w:rsid w:val="00101379"/>
    <w:rsid w:val="00105019"/>
    <w:rsid w:val="00105A82"/>
    <w:rsid w:val="00113E97"/>
    <w:rsid w:val="0011683E"/>
    <w:rsid w:val="0012208E"/>
    <w:rsid w:val="00122877"/>
    <w:rsid w:val="0012481A"/>
    <w:rsid w:val="001428AE"/>
    <w:rsid w:val="0015502E"/>
    <w:rsid w:val="0015714D"/>
    <w:rsid w:val="001674B5"/>
    <w:rsid w:val="00176C66"/>
    <w:rsid w:val="00194F74"/>
    <w:rsid w:val="00194F77"/>
    <w:rsid w:val="001963DC"/>
    <w:rsid w:val="00197660"/>
    <w:rsid w:val="001A576D"/>
    <w:rsid w:val="001E0E11"/>
    <w:rsid w:val="002146DF"/>
    <w:rsid w:val="00216D97"/>
    <w:rsid w:val="00226E12"/>
    <w:rsid w:val="00231EC4"/>
    <w:rsid w:val="0023251A"/>
    <w:rsid w:val="0024602A"/>
    <w:rsid w:val="00246856"/>
    <w:rsid w:val="002475E4"/>
    <w:rsid w:val="002475F2"/>
    <w:rsid w:val="002537FF"/>
    <w:rsid w:val="00262E41"/>
    <w:rsid w:val="00271A6B"/>
    <w:rsid w:val="002731E3"/>
    <w:rsid w:val="0027639B"/>
    <w:rsid w:val="00287B3E"/>
    <w:rsid w:val="00290086"/>
    <w:rsid w:val="002949CE"/>
    <w:rsid w:val="00297DBF"/>
    <w:rsid w:val="002D268F"/>
    <w:rsid w:val="002F0DFB"/>
    <w:rsid w:val="002F60F4"/>
    <w:rsid w:val="002F73C0"/>
    <w:rsid w:val="00301066"/>
    <w:rsid w:val="00310EBB"/>
    <w:rsid w:val="003313CF"/>
    <w:rsid w:val="00332C95"/>
    <w:rsid w:val="003442E1"/>
    <w:rsid w:val="00345102"/>
    <w:rsid w:val="00347F78"/>
    <w:rsid w:val="00360037"/>
    <w:rsid w:val="00363C8E"/>
    <w:rsid w:val="00373C34"/>
    <w:rsid w:val="003A428A"/>
    <w:rsid w:val="003A463D"/>
    <w:rsid w:val="003B1B6E"/>
    <w:rsid w:val="003C709E"/>
    <w:rsid w:val="003D2D7A"/>
    <w:rsid w:val="003E6FCB"/>
    <w:rsid w:val="00400D10"/>
    <w:rsid w:val="00402212"/>
    <w:rsid w:val="004245BC"/>
    <w:rsid w:val="00425389"/>
    <w:rsid w:val="004332C0"/>
    <w:rsid w:val="004340D7"/>
    <w:rsid w:val="004353CE"/>
    <w:rsid w:val="00465512"/>
    <w:rsid w:val="004A1396"/>
    <w:rsid w:val="004B0867"/>
    <w:rsid w:val="004B1B27"/>
    <w:rsid w:val="004C186C"/>
    <w:rsid w:val="004C30D7"/>
    <w:rsid w:val="004D0070"/>
    <w:rsid w:val="004D4F5A"/>
    <w:rsid w:val="004D5A9C"/>
    <w:rsid w:val="004D7587"/>
    <w:rsid w:val="004E251C"/>
    <w:rsid w:val="00500B35"/>
    <w:rsid w:val="0052046C"/>
    <w:rsid w:val="0053237D"/>
    <w:rsid w:val="00534401"/>
    <w:rsid w:val="00536F6F"/>
    <w:rsid w:val="00547A24"/>
    <w:rsid w:val="00557EFD"/>
    <w:rsid w:val="00570319"/>
    <w:rsid w:val="00584384"/>
    <w:rsid w:val="00597A7A"/>
    <w:rsid w:val="005A1BBF"/>
    <w:rsid w:val="005A571F"/>
    <w:rsid w:val="005C4F98"/>
    <w:rsid w:val="005C5A52"/>
    <w:rsid w:val="005C6B81"/>
    <w:rsid w:val="005D37A2"/>
    <w:rsid w:val="005D47EE"/>
    <w:rsid w:val="005D48A7"/>
    <w:rsid w:val="005D6634"/>
    <w:rsid w:val="005E20E7"/>
    <w:rsid w:val="005E26A0"/>
    <w:rsid w:val="005E3924"/>
    <w:rsid w:val="005E5522"/>
    <w:rsid w:val="005F2512"/>
    <w:rsid w:val="005F2F0F"/>
    <w:rsid w:val="006044A8"/>
    <w:rsid w:val="00605817"/>
    <w:rsid w:val="00610C16"/>
    <w:rsid w:val="0061773C"/>
    <w:rsid w:val="00623BB2"/>
    <w:rsid w:val="00624505"/>
    <w:rsid w:val="006319E9"/>
    <w:rsid w:val="0063650A"/>
    <w:rsid w:val="006430D1"/>
    <w:rsid w:val="006542A6"/>
    <w:rsid w:val="006601E5"/>
    <w:rsid w:val="00661471"/>
    <w:rsid w:val="00662136"/>
    <w:rsid w:val="00664AC3"/>
    <w:rsid w:val="006837C9"/>
    <w:rsid w:val="006872D2"/>
    <w:rsid w:val="00695256"/>
    <w:rsid w:val="00696664"/>
    <w:rsid w:val="00696843"/>
    <w:rsid w:val="006A4EF4"/>
    <w:rsid w:val="006A5A99"/>
    <w:rsid w:val="006B4674"/>
    <w:rsid w:val="006B6A66"/>
    <w:rsid w:val="006C721A"/>
    <w:rsid w:val="006D0CA6"/>
    <w:rsid w:val="006E1984"/>
    <w:rsid w:val="006E1B01"/>
    <w:rsid w:val="006E491E"/>
    <w:rsid w:val="0070699F"/>
    <w:rsid w:val="00717E83"/>
    <w:rsid w:val="00731742"/>
    <w:rsid w:val="00732617"/>
    <w:rsid w:val="00732789"/>
    <w:rsid w:val="0074600B"/>
    <w:rsid w:val="00754B2C"/>
    <w:rsid w:val="00757937"/>
    <w:rsid w:val="00765D32"/>
    <w:rsid w:val="00780A65"/>
    <w:rsid w:val="00785CDF"/>
    <w:rsid w:val="00786D56"/>
    <w:rsid w:val="0078712D"/>
    <w:rsid w:val="00790CCE"/>
    <w:rsid w:val="00795E4D"/>
    <w:rsid w:val="00797E6D"/>
    <w:rsid w:val="007A31F8"/>
    <w:rsid w:val="007C2F76"/>
    <w:rsid w:val="007C413C"/>
    <w:rsid w:val="007C420D"/>
    <w:rsid w:val="007C6DC0"/>
    <w:rsid w:val="007D51D4"/>
    <w:rsid w:val="007D6E4B"/>
    <w:rsid w:val="007E5C10"/>
    <w:rsid w:val="00801384"/>
    <w:rsid w:val="00815E21"/>
    <w:rsid w:val="00825B5B"/>
    <w:rsid w:val="0084385C"/>
    <w:rsid w:val="00845E08"/>
    <w:rsid w:val="008508C4"/>
    <w:rsid w:val="0087528C"/>
    <w:rsid w:val="00881142"/>
    <w:rsid w:val="008967CF"/>
    <w:rsid w:val="008A6676"/>
    <w:rsid w:val="008B4716"/>
    <w:rsid w:val="008C0E56"/>
    <w:rsid w:val="008C44EC"/>
    <w:rsid w:val="008D1CDA"/>
    <w:rsid w:val="008D4425"/>
    <w:rsid w:val="008D5220"/>
    <w:rsid w:val="008D7677"/>
    <w:rsid w:val="008E634B"/>
    <w:rsid w:val="008F45B3"/>
    <w:rsid w:val="009034CC"/>
    <w:rsid w:val="00910376"/>
    <w:rsid w:val="00911713"/>
    <w:rsid w:val="00911DE3"/>
    <w:rsid w:val="009178A1"/>
    <w:rsid w:val="00922584"/>
    <w:rsid w:val="009320E4"/>
    <w:rsid w:val="00934FBB"/>
    <w:rsid w:val="0093543C"/>
    <w:rsid w:val="00935C8C"/>
    <w:rsid w:val="00936947"/>
    <w:rsid w:val="0094123B"/>
    <w:rsid w:val="00952792"/>
    <w:rsid w:val="00957623"/>
    <w:rsid w:val="00975E0F"/>
    <w:rsid w:val="00981A0D"/>
    <w:rsid w:val="009A0065"/>
    <w:rsid w:val="009A26B1"/>
    <w:rsid w:val="009B302F"/>
    <w:rsid w:val="009B6C16"/>
    <w:rsid w:val="009C2B8E"/>
    <w:rsid w:val="009C6F88"/>
    <w:rsid w:val="009E2FD0"/>
    <w:rsid w:val="009F088E"/>
    <w:rsid w:val="00A03E73"/>
    <w:rsid w:val="00A066F8"/>
    <w:rsid w:val="00A1324E"/>
    <w:rsid w:val="00A254F0"/>
    <w:rsid w:val="00A3533D"/>
    <w:rsid w:val="00A35A7C"/>
    <w:rsid w:val="00A35EAF"/>
    <w:rsid w:val="00A42FDA"/>
    <w:rsid w:val="00A44986"/>
    <w:rsid w:val="00A66CFC"/>
    <w:rsid w:val="00A67B24"/>
    <w:rsid w:val="00A968D9"/>
    <w:rsid w:val="00AB0DDF"/>
    <w:rsid w:val="00AB551A"/>
    <w:rsid w:val="00AC1A30"/>
    <w:rsid w:val="00AD16D8"/>
    <w:rsid w:val="00AD2E36"/>
    <w:rsid w:val="00AE35FC"/>
    <w:rsid w:val="00AF6F0E"/>
    <w:rsid w:val="00AF7632"/>
    <w:rsid w:val="00B01B2B"/>
    <w:rsid w:val="00B03556"/>
    <w:rsid w:val="00B05CE4"/>
    <w:rsid w:val="00B11994"/>
    <w:rsid w:val="00B15879"/>
    <w:rsid w:val="00B200D4"/>
    <w:rsid w:val="00B241A2"/>
    <w:rsid w:val="00B276BB"/>
    <w:rsid w:val="00B40B4F"/>
    <w:rsid w:val="00B420FE"/>
    <w:rsid w:val="00B56955"/>
    <w:rsid w:val="00B572B8"/>
    <w:rsid w:val="00B60216"/>
    <w:rsid w:val="00B64C33"/>
    <w:rsid w:val="00B65AB4"/>
    <w:rsid w:val="00B7100F"/>
    <w:rsid w:val="00B84CFB"/>
    <w:rsid w:val="00B85F45"/>
    <w:rsid w:val="00B96627"/>
    <w:rsid w:val="00B9726D"/>
    <w:rsid w:val="00BA0160"/>
    <w:rsid w:val="00BA299C"/>
    <w:rsid w:val="00BB077E"/>
    <w:rsid w:val="00BB7784"/>
    <w:rsid w:val="00BD7AA7"/>
    <w:rsid w:val="00BE24F2"/>
    <w:rsid w:val="00BF195A"/>
    <w:rsid w:val="00C17805"/>
    <w:rsid w:val="00C17A1E"/>
    <w:rsid w:val="00C3420F"/>
    <w:rsid w:val="00C35B67"/>
    <w:rsid w:val="00C43C22"/>
    <w:rsid w:val="00C53634"/>
    <w:rsid w:val="00C611F3"/>
    <w:rsid w:val="00C6758E"/>
    <w:rsid w:val="00C81165"/>
    <w:rsid w:val="00C920A3"/>
    <w:rsid w:val="00C977DF"/>
    <w:rsid w:val="00CA2CFB"/>
    <w:rsid w:val="00CB1B54"/>
    <w:rsid w:val="00CB3B68"/>
    <w:rsid w:val="00CB4011"/>
    <w:rsid w:val="00CB42DB"/>
    <w:rsid w:val="00CB7729"/>
    <w:rsid w:val="00CD27E1"/>
    <w:rsid w:val="00CE1BB0"/>
    <w:rsid w:val="00CE6285"/>
    <w:rsid w:val="00CE6C9E"/>
    <w:rsid w:val="00CE76C9"/>
    <w:rsid w:val="00CF1E4B"/>
    <w:rsid w:val="00D07F44"/>
    <w:rsid w:val="00D10531"/>
    <w:rsid w:val="00D126E1"/>
    <w:rsid w:val="00D140F8"/>
    <w:rsid w:val="00D212EE"/>
    <w:rsid w:val="00D36125"/>
    <w:rsid w:val="00D40E23"/>
    <w:rsid w:val="00D47C3D"/>
    <w:rsid w:val="00D501A7"/>
    <w:rsid w:val="00D6188A"/>
    <w:rsid w:val="00D62450"/>
    <w:rsid w:val="00D67E11"/>
    <w:rsid w:val="00D868FC"/>
    <w:rsid w:val="00D9007C"/>
    <w:rsid w:val="00DA5F49"/>
    <w:rsid w:val="00DA6271"/>
    <w:rsid w:val="00DB3154"/>
    <w:rsid w:val="00DB6731"/>
    <w:rsid w:val="00DC4032"/>
    <w:rsid w:val="00DC4569"/>
    <w:rsid w:val="00DC51CA"/>
    <w:rsid w:val="00DD445D"/>
    <w:rsid w:val="00DE5573"/>
    <w:rsid w:val="00E166A2"/>
    <w:rsid w:val="00E1786E"/>
    <w:rsid w:val="00E17FD7"/>
    <w:rsid w:val="00E27059"/>
    <w:rsid w:val="00E3405F"/>
    <w:rsid w:val="00E34B31"/>
    <w:rsid w:val="00E354B0"/>
    <w:rsid w:val="00E36B01"/>
    <w:rsid w:val="00E56363"/>
    <w:rsid w:val="00E56C3D"/>
    <w:rsid w:val="00E65A94"/>
    <w:rsid w:val="00E70DC8"/>
    <w:rsid w:val="00E86CF4"/>
    <w:rsid w:val="00E94989"/>
    <w:rsid w:val="00EA48A0"/>
    <w:rsid w:val="00EA5415"/>
    <w:rsid w:val="00EA719D"/>
    <w:rsid w:val="00EB289A"/>
    <w:rsid w:val="00EC01BC"/>
    <w:rsid w:val="00ED7CD0"/>
    <w:rsid w:val="00EE68C9"/>
    <w:rsid w:val="00EE6DFF"/>
    <w:rsid w:val="00EF1233"/>
    <w:rsid w:val="00EF33C2"/>
    <w:rsid w:val="00F14792"/>
    <w:rsid w:val="00F33CA8"/>
    <w:rsid w:val="00F34579"/>
    <w:rsid w:val="00F42E27"/>
    <w:rsid w:val="00F47162"/>
    <w:rsid w:val="00F54B7E"/>
    <w:rsid w:val="00F55349"/>
    <w:rsid w:val="00F67AC3"/>
    <w:rsid w:val="00F8111A"/>
    <w:rsid w:val="00F830B9"/>
    <w:rsid w:val="00F955CB"/>
    <w:rsid w:val="00FA5F12"/>
    <w:rsid w:val="00FA6AD4"/>
    <w:rsid w:val="00FA6B24"/>
    <w:rsid w:val="00FB0E24"/>
    <w:rsid w:val="00FB0FB3"/>
    <w:rsid w:val="00FB1E2D"/>
    <w:rsid w:val="00FB3026"/>
    <w:rsid w:val="00FB37E7"/>
    <w:rsid w:val="00FB4C45"/>
    <w:rsid w:val="00FE1C0B"/>
    <w:rsid w:val="00FE2A3A"/>
    <w:rsid w:val="00FF6C3B"/>
    <w:rsid w:val="00FF76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FD3B2BE-2289-4431-80D7-B093FD29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 Harald" w:eastAsiaTheme="minorHAnsi" w:hAnsi="RA Harald" w:cstheme="minorBidi"/>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uiPriority="13"/>
    <w:lsdException w:name="annotation text" w:semiHidden="1"/>
    <w:lsdException w:name="header" w:semiHidden="1" w:uiPriority="13"/>
    <w:lsdException w:name="footer" w:semiHidden="1"/>
    <w:lsdException w:name="index heading" w:semiHidden="1"/>
    <w:lsdException w:name="caption" w:semiHidden="1" w:uiPriority="3" w:qFormat="1"/>
    <w:lsdException w:name="table of figures" w:semiHidden="1" w:uiPriority="39"/>
    <w:lsdException w:name="envelope address" w:semiHidden="1" w:uiPriority="10"/>
    <w:lsdException w:name="envelope return" w:semiHidden="1" w:uiPriority="10"/>
    <w:lsdException w:name="footnote reference" w:semiHidden="1" w:uiPriority="13"/>
    <w:lsdException w:name="annotation reference" w:semiHidden="1"/>
    <w:lsdException w:name="line number" w:semiHidden="1"/>
    <w:lsdException w:name="page number" w:semiHidden="1"/>
    <w:lsdException w:name="endnote reference" w:semiHidden="1" w:uiPriority="13"/>
    <w:lsdException w:name="endnote text" w:semiHidden="1" w:uiPriority="13" w:qFormat="1"/>
    <w:lsdException w:name="table of authorities" w:semiHidden="1"/>
    <w:lsdException w:name="macro" w:semiHidden="1"/>
    <w:lsdException w:name="toa heading" w:semiHidden="1" w:uiPriority="39"/>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uiPriority="14"/>
    <w:lsdException w:name="Strong" w:uiPriority="8" w:qFormat="1"/>
    <w:lsdException w:name="Emphasis" w:uiPriority="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12"/>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atentStyles>
  <w:style w:type="paragraph" w:default="1" w:styleId="Normal">
    <w:name w:val="Normal"/>
    <w:qFormat/>
    <w:rsid w:val="00FA6B24"/>
    <w:pPr>
      <w:spacing w:before="120" w:after="240" w:line="300" w:lineRule="atLeast"/>
    </w:pPr>
  </w:style>
  <w:style w:type="paragraph" w:styleId="Overskrift1">
    <w:name w:val="heading 1"/>
    <w:basedOn w:val="Normal"/>
    <w:next w:val="Normal"/>
    <w:link w:val="Overskrift1Tegn"/>
    <w:uiPriority w:val="1"/>
    <w:qFormat/>
    <w:rsid w:val="00F67AC3"/>
    <w:pPr>
      <w:keepNext/>
      <w:keepLines/>
      <w:suppressAutoHyphens/>
      <w:spacing w:line="400" w:lineRule="atLeast"/>
      <w:outlineLvl w:val="0"/>
    </w:pPr>
    <w:rPr>
      <w:rFonts w:ascii="RA Gorm Semi Bold" w:eastAsiaTheme="majorEastAsia" w:hAnsi="RA Gorm Semi Bold" w:cs="Arial"/>
      <w:sz w:val="32"/>
      <w:szCs w:val="32"/>
    </w:rPr>
  </w:style>
  <w:style w:type="paragraph" w:styleId="Overskrift2">
    <w:name w:val="heading 2"/>
    <w:basedOn w:val="Normal"/>
    <w:next w:val="Normal"/>
    <w:link w:val="Overskrift2Tegn"/>
    <w:uiPriority w:val="1"/>
    <w:qFormat/>
    <w:rsid w:val="00F67AC3"/>
    <w:pPr>
      <w:keepNext/>
      <w:keepLines/>
      <w:suppressAutoHyphens/>
      <w:spacing w:before="480" w:after="120" w:line="360" w:lineRule="atLeast"/>
      <w:outlineLvl w:val="1"/>
    </w:pPr>
    <w:rPr>
      <w:rFonts w:ascii="RA Gorm Semi Bold" w:eastAsiaTheme="majorEastAsia" w:hAnsi="RA Gorm Semi Bold" w:cs="Arial"/>
      <w:sz w:val="28"/>
      <w:szCs w:val="26"/>
    </w:rPr>
  </w:style>
  <w:style w:type="paragraph" w:styleId="Overskrift3">
    <w:name w:val="heading 3"/>
    <w:basedOn w:val="Normal"/>
    <w:next w:val="Normal"/>
    <w:link w:val="Overskrift3Tegn"/>
    <w:uiPriority w:val="1"/>
    <w:qFormat/>
    <w:rsid w:val="00F67AC3"/>
    <w:pPr>
      <w:keepNext/>
      <w:keepLines/>
      <w:suppressAutoHyphens/>
      <w:spacing w:before="360" w:after="120" w:line="320" w:lineRule="atLeast"/>
      <w:outlineLvl w:val="2"/>
    </w:pPr>
    <w:rPr>
      <w:rFonts w:ascii="RA Gorm Semi Bold" w:eastAsiaTheme="majorEastAsia" w:hAnsi="RA Gorm Semi Bold" w:cs="Arial"/>
      <w:sz w:val="24"/>
      <w:szCs w:val="24"/>
    </w:rPr>
  </w:style>
  <w:style w:type="paragraph" w:styleId="Overskrift4">
    <w:name w:val="heading 4"/>
    <w:basedOn w:val="Normal"/>
    <w:next w:val="Normal"/>
    <w:link w:val="Overskrift4Tegn"/>
    <w:uiPriority w:val="1"/>
    <w:qFormat/>
    <w:rsid w:val="00F67AC3"/>
    <w:pPr>
      <w:keepNext/>
      <w:keepLines/>
      <w:suppressAutoHyphens/>
      <w:spacing w:before="360" w:after="120" w:line="280" w:lineRule="atLeast"/>
      <w:outlineLvl w:val="3"/>
    </w:pPr>
    <w:rPr>
      <w:rFonts w:ascii="RA Gorm Semi Bold" w:eastAsiaTheme="majorEastAsia" w:hAnsi="RA Gorm Semi Bold" w:cs="Arial"/>
      <w:iCs/>
      <w:sz w:val="22"/>
    </w:rPr>
  </w:style>
  <w:style w:type="paragraph" w:styleId="Overskrift5">
    <w:name w:val="heading 5"/>
    <w:basedOn w:val="Normal"/>
    <w:next w:val="Normal"/>
    <w:link w:val="Overskrift5Tegn"/>
    <w:uiPriority w:val="1"/>
    <w:qFormat/>
    <w:rsid w:val="00F67AC3"/>
    <w:pPr>
      <w:keepNext/>
      <w:keepLines/>
      <w:suppressAutoHyphens/>
      <w:spacing w:before="360" w:after="120" w:line="280" w:lineRule="atLeast"/>
      <w:outlineLvl w:val="4"/>
    </w:pPr>
    <w:rPr>
      <w:rFonts w:ascii="RA Gorm" w:eastAsiaTheme="majorEastAsia" w:hAnsi="RA Gorm" w:cs="Arial"/>
      <w:b/>
      <w:i/>
    </w:rPr>
  </w:style>
  <w:style w:type="paragraph" w:styleId="Overskrift6">
    <w:name w:val="heading 6"/>
    <w:basedOn w:val="Normal"/>
    <w:next w:val="Normal"/>
    <w:link w:val="Overskrift6Tegn"/>
    <w:uiPriority w:val="1"/>
    <w:semiHidden/>
    <w:rsid w:val="00F67AC3"/>
    <w:pPr>
      <w:keepNext/>
      <w:keepLines/>
      <w:suppressAutoHyphens/>
      <w:outlineLvl w:val="5"/>
    </w:pPr>
    <w:rPr>
      <w:rFonts w:ascii="RA Gorm" w:eastAsiaTheme="majorEastAsia" w:hAnsi="RA Gorm" w:cs="Arial"/>
      <w:b/>
    </w:rPr>
  </w:style>
  <w:style w:type="paragraph" w:styleId="Overskrift7">
    <w:name w:val="heading 7"/>
    <w:basedOn w:val="Normal"/>
    <w:next w:val="Normal"/>
    <w:link w:val="Overskrift7Tegn"/>
    <w:uiPriority w:val="1"/>
    <w:semiHidden/>
    <w:rsid w:val="00F67AC3"/>
    <w:pPr>
      <w:keepNext/>
      <w:keepLines/>
      <w:suppressAutoHyphens/>
      <w:outlineLvl w:val="6"/>
    </w:pPr>
    <w:rPr>
      <w:rFonts w:ascii="RA Gorm" w:eastAsiaTheme="majorEastAsia" w:hAnsi="RA Gorm" w:cs="Arial"/>
      <w:b/>
      <w:iCs/>
    </w:rPr>
  </w:style>
  <w:style w:type="paragraph" w:styleId="Overskrift8">
    <w:name w:val="heading 8"/>
    <w:basedOn w:val="Normal"/>
    <w:next w:val="Normal"/>
    <w:link w:val="Overskrift8Tegn"/>
    <w:uiPriority w:val="1"/>
    <w:semiHidden/>
    <w:rsid w:val="00F67AC3"/>
    <w:pPr>
      <w:keepNext/>
      <w:keepLines/>
      <w:suppressAutoHyphens/>
      <w:outlineLvl w:val="7"/>
    </w:pPr>
    <w:rPr>
      <w:rFonts w:ascii="RA Gorm" w:eastAsiaTheme="majorEastAsia" w:hAnsi="RA Gorm" w:cs="Arial"/>
      <w:b/>
      <w:szCs w:val="21"/>
    </w:rPr>
  </w:style>
  <w:style w:type="paragraph" w:styleId="Overskrift9">
    <w:name w:val="heading 9"/>
    <w:basedOn w:val="Normal"/>
    <w:next w:val="Normal"/>
    <w:link w:val="Overskrift9Tegn"/>
    <w:uiPriority w:val="1"/>
    <w:semiHidden/>
    <w:rsid w:val="00F67AC3"/>
    <w:pPr>
      <w:keepNext/>
      <w:keepLines/>
      <w:suppressAutoHyphens/>
      <w:outlineLvl w:val="8"/>
    </w:pPr>
    <w:rPr>
      <w:rFonts w:ascii="RA Gorm" w:eastAsiaTheme="majorEastAsia" w:hAnsi="RA Gorm"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F67AC3"/>
    <w:pPr>
      <w:numPr>
        <w:numId w:val="1"/>
      </w:numPr>
    </w:pPr>
  </w:style>
  <w:style w:type="numbering" w:styleId="1ai">
    <w:name w:val="Outline List 1"/>
    <w:basedOn w:val="Ingenoversigt"/>
    <w:uiPriority w:val="99"/>
    <w:semiHidden/>
    <w:rsid w:val="00F67AC3"/>
    <w:pPr>
      <w:numPr>
        <w:numId w:val="2"/>
      </w:numPr>
    </w:pPr>
  </w:style>
  <w:style w:type="paragraph" w:styleId="Markeringsbobletekst">
    <w:name w:val="Balloon Text"/>
    <w:basedOn w:val="Normal"/>
    <w:link w:val="MarkeringsbobletekstTegn"/>
    <w:uiPriority w:val="99"/>
    <w:semiHidden/>
    <w:rsid w:val="00F67AC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F67AC3"/>
    <w:rPr>
      <w:rFonts w:ascii="RA Harald" w:hAnsi="RA Harald" w:cs="Arial"/>
    </w:rPr>
  </w:style>
  <w:style w:type="paragraph" w:styleId="Bibliografi">
    <w:name w:val="Bibliography"/>
    <w:basedOn w:val="Normal"/>
    <w:next w:val="Normal"/>
    <w:uiPriority w:val="99"/>
    <w:semiHidden/>
    <w:rsid w:val="00F67AC3"/>
  </w:style>
  <w:style w:type="paragraph" w:styleId="Bloktekst">
    <w:name w:val="Block Text"/>
    <w:basedOn w:val="Normal"/>
    <w:uiPriority w:val="99"/>
    <w:semiHidden/>
    <w:rsid w:val="00F67AC3"/>
    <w:pPr>
      <w:pBdr>
        <w:top w:val="single" w:sz="2" w:space="10" w:color="F16E4B" w:themeColor="accent1"/>
        <w:left w:val="single" w:sz="2" w:space="10" w:color="F16E4B" w:themeColor="accent1"/>
        <w:bottom w:val="single" w:sz="2" w:space="10" w:color="F16E4B" w:themeColor="accent1"/>
        <w:right w:val="single" w:sz="2" w:space="10" w:color="F16E4B" w:themeColor="accent1"/>
      </w:pBdr>
      <w:ind w:left="1152" w:right="1152"/>
    </w:pPr>
    <w:rPr>
      <w:rFonts w:eastAsiaTheme="minorEastAsia" w:cs="Arial"/>
      <w:i/>
      <w:iCs/>
      <w:color w:val="F16E4B" w:themeColor="accent1"/>
    </w:rPr>
  </w:style>
  <w:style w:type="paragraph" w:styleId="Brdtekst">
    <w:name w:val="Body Text"/>
    <w:basedOn w:val="Normal"/>
    <w:link w:val="BrdtekstTegn"/>
    <w:uiPriority w:val="99"/>
    <w:semiHidden/>
    <w:rsid w:val="00F67AC3"/>
    <w:pPr>
      <w:spacing w:after="120"/>
    </w:pPr>
  </w:style>
  <w:style w:type="character" w:customStyle="1" w:styleId="BrdtekstTegn">
    <w:name w:val="Brødtekst Tegn"/>
    <w:basedOn w:val="Standardskrifttypeiafsnit"/>
    <w:link w:val="Brdtekst"/>
    <w:uiPriority w:val="99"/>
    <w:semiHidden/>
    <w:rsid w:val="00F67AC3"/>
    <w:rPr>
      <w:rFonts w:ascii="RA Harald" w:hAnsi="RA Harald"/>
    </w:rPr>
  </w:style>
  <w:style w:type="paragraph" w:styleId="Brdtekst2">
    <w:name w:val="Body Text 2"/>
    <w:basedOn w:val="Normal"/>
    <w:link w:val="Brdtekst2Tegn"/>
    <w:uiPriority w:val="99"/>
    <w:semiHidden/>
    <w:rsid w:val="00F67AC3"/>
    <w:pPr>
      <w:spacing w:after="120" w:line="480" w:lineRule="auto"/>
    </w:pPr>
  </w:style>
  <w:style w:type="character" w:customStyle="1" w:styleId="Brdtekst2Tegn">
    <w:name w:val="Brødtekst 2 Tegn"/>
    <w:basedOn w:val="Standardskrifttypeiafsnit"/>
    <w:link w:val="Brdtekst2"/>
    <w:uiPriority w:val="99"/>
    <w:semiHidden/>
    <w:rsid w:val="00F67AC3"/>
    <w:rPr>
      <w:rFonts w:ascii="RA Harald" w:hAnsi="RA Harald"/>
    </w:rPr>
  </w:style>
  <w:style w:type="paragraph" w:styleId="Brdtekst3">
    <w:name w:val="Body Text 3"/>
    <w:basedOn w:val="Normal"/>
    <w:link w:val="Brdtekst3Tegn"/>
    <w:uiPriority w:val="99"/>
    <w:semiHidden/>
    <w:rsid w:val="00F67AC3"/>
    <w:pPr>
      <w:spacing w:after="120"/>
    </w:pPr>
    <w:rPr>
      <w:sz w:val="16"/>
      <w:szCs w:val="16"/>
    </w:rPr>
  </w:style>
  <w:style w:type="character" w:customStyle="1" w:styleId="Brdtekst3Tegn">
    <w:name w:val="Brødtekst 3 Tegn"/>
    <w:basedOn w:val="Standardskrifttypeiafsnit"/>
    <w:link w:val="Brdtekst3"/>
    <w:uiPriority w:val="99"/>
    <w:semiHidden/>
    <w:rsid w:val="00F67AC3"/>
    <w:rPr>
      <w:rFonts w:ascii="RA Harald" w:hAnsi="RA Harald"/>
      <w:sz w:val="16"/>
      <w:szCs w:val="16"/>
    </w:rPr>
  </w:style>
  <w:style w:type="paragraph" w:styleId="Brdtekst-frstelinjeindrykning1">
    <w:name w:val="Body Text First Indent"/>
    <w:basedOn w:val="Brdtekst"/>
    <w:link w:val="Brdtekst-frstelinjeindrykning1Tegn"/>
    <w:uiPriority w:val="99"/>
    <w:semiHidden/>
    <w:rsid w:val="00F67AC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67AC3"/>
    <w:rPr>
      <w:rFonts w:ascii="RA Harald" w:hAnsi="RA Harald"/>
    </w:rPr>
  </w:style>
  <w:style w:type="paragraph" w:styleId="Brdtekstindrykning">
    <w:name w:val="Body Text Indent"/>
    <w:basedOn w:val="Normal"/>
    <w:link w:val="BrdtekstindrykningTegn"/>
    <w:uiPriority w:val="99"/>
    <w:semiHidden/>
    <w:rsid w:val="00F67AC3"/>
    <w:pPr>
      <w:spacing w:after="120"/>
      <w:ind w:left="283"/>
    </w:pPr>
  </w:style>
  <w:style w:type="character" w:customStyle="1" w:styleId="BrdtekstindrykningTegn">
    <w:name w:val="Brødtekstindrykning Tegn"/>
    <w:basedOn w:val="Standardskrifttypeiafsnit"/>
    <w:link w:val="Brdtekstindrykning"/>
    <w:uiPriority w:val="99"/>
    <w:semiHidden/>
    <w:rsid w:val="00F67AC3"/>
    <w:rPr>
      <w:rFonts w:ascii="RA Harald" w:hAnsi="RA Harald"/>
    </w:rPr>
  </w:style>
  <w:style w:type="paragraph" w:styleId="Brdtekst-frstelinjeindrykning2">
    <w:name w:val="Body Text First Indent 2"/>
    <w:basedOn w:val="Brdtekstindrykning"/>
    <w:link w:val="Brdtekst-frstelinjeindrykning2Tegn"/>
    <w:uiPriority w:val="99"/>
    <w:semiHidden/>
    <w:rsid w:val="00F67AC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67AC3"/>
    <w:rPr>
      <w:rFonts w:ascii="RA Harald" w:hAnsi="RA Harald"/>
    </w:rPr>
  </w:style>
  <w:style w:type="paragraph" w:styleId="Brdtekstindrykning2">
    <w:name w:val="Body Text Indent 2"/>
    <w:basedOn w:val="Normal"/>
    <w:link w:val="Brdtekstindrykning2Tegn"/>
    <w:uiPriority w:val="99"/>
    <w:semiHidden/>
    <w:rsid w:val="00F67AC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67AC3"/>
    <w:rPr>
      <w:rFonts w:ascii="RA Harald" w:hAnsi="RA Harald"/>
    </w:rPr>
  </w:style>
  <w:style w:type="paragraph" w:styleId="Brdtekstindrykning3">
    <w:name w:val="Body Text Indent 3"/>
    <w:basedOn w:val="Normal"/>
    <w:link w:val="Brdtekstindrykning3Tegn"/>
    <w:uiPriority w:val="99"/>
    <w:semiHidden/>
    <w:rsid w:val="00F67AC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67AC3"/>
    <w:rPr>
      <w:rFonts w:ascii="RA Harald" w:hAnsi="RA Harald"/>
      <w:sz w:val="16"/>
      <w:szCs w:val="16"/>
    </w:rPr>
  </w:style>
  <w:style w:type="character" w:styleId="Bogenstitel">
    <w:name w:val="Book Title"/>
    <w:basedOn w:val="Standardskrifttypeiafsnit"/>
    <w:uiPriority w:val="99"/>
    <w:qFormat/>
    <w:rsid w:val="00F67AC3"/>
    <w:rPr>
      <w:b/>
      <w:bCs/>
      <w:i/>
      <w:iCs/>
      <w:spacing w:val="5"/>
    </w:rPr>
  </w:style>
  <w:style w:type="paragraph" w:styleId="Billedtekst">
    <w:name w:val="caption"/>
    <w:basedOn w:val="Normal"/>
    <w:next w:val="Normal"/>
    <w:uiPriority w:val="3"/>
    <w:qFormat/>
    <w:rsid w:val="00F67AC3"/>
    <w:pPr>
      <w:spacing w:before="0" w:after="160" w:line="240" w:lineRule="atLeast"/>
    </w:pPr>
    <w:rPr>
      <w:rFonts w:ascii="RA Gorm Semi Bold" w:hAnsi="RA Gorm Semi Bold"/>
      <w:iCs/>
      <w:sz w:val="18"/>
    </w:rPr>
  </w:style>
  <w:style w:type="paragraph" w:styleId="Sluthilsen">
    <w:name w:val="Closing"/>
    <w:basedOn w:val="Normal"/>
    <w:link w:val="SluthilsenTegn"/>
    <w:uiPriority w:val="99"/>
    <w:semiHidden/>
    <w:rsid w:val="00F67AC3"/>
    <w:pPr>
      <w:spacing w:line="240" w:lineRule="auto"/>
      <w:ind w:left="4252"/>
    </w:pPr>
  </w:style>
  <w:style w:type="character" w:customStyle="1" w:styleId="SluthilsenTegn">
    <w:name w:val="Sluthilsen Tegn"/>
    <w:basedOn w:val="Standardskrifttypeiafsnit"/>
    <w:link w:val="Sluthilsen"/>
    <w:uiPriority w:val="99"/>
    <w:semiHidden/>
    <w:rsid w:val="00F67AC3"/>
    <w:rPr>
      <w:rFonts w:ascii="RA Harald" w:hAnsi="RA Harald"/>
    </w:rPr>
  </w:style>
  <w:style w:type="table" w:styleId="Farvetgitter">
    <w:name w:val="Colorful Grid"/>
    <w:basedOn w:val="Tabel-Normal"/>
    <w:uiPriority w:val="99"/>
    <w:semiHidden/>
    <w:unhideWhenUsed/>
    <w:rsid w:val="00F67AC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F67AC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1DA" w:themeFill="accent1" w:themeFillTint="33"/>
    </w:tcPr>
    <w:tblStylePr w:type="firstRow">
      <w:rPr>
        <w:b/>
        <w:bCs/>
      </w:rPr>
      <w:tblPr/>
      <w:tcPr>
        <w:shd w:val="clear" w:color="auto" w:fill="F9C4B6" w:themeFill="accent1" w:themeFillTint="66"/>
      </w:tcPr>
    </w:tblStylePr>
    <w:tblStylePr w:type="lastRow">
      <w:rPr>
        <w:b/>
        <w:bCs/>
        <w:color w:val="000000" w:themeColor="text1"/>
      </w:rPr>
      <w:tblPr/>
      <w:tcPr>
        <w:shd w:val="clear" w:color="auto" w:fill="F9C4B6" w:themeFill="accent1" w:themeFillTint="66"/>
      </w:tcPr>
    </w:tblStylePr>
    <w:tblStylePr w:type="firstCol">
      <w:rPr>
        <w:color w:val="FFFFFF" w:themeColor="background1"/>
      </w:rPr>
      <w:tblPr/>
      <w:tcPr>
        <w:shd w:val="clear" w:color="auto" w:fill="DB3B11" w:themeFill="accent1" w:themeFillShade="BF"/>
      </w:tcPr>
    </w:tblStylePr>
    <w:tblStylePr w:type="lastCol">
      <w:rPr>
        <w:color w:val="FFFFFF" w:themeColor="background1"/>
      </w:rPr>
      <w:tblPr/>
      <w:tcPr>
        <w:shd w:val="clear" w:color="auto" w:fill="DB3B11" w:themeFill="accent1" w:themeFillShade="BF"/>
      </w:tcPr>
    </w:tblStylePr>
    <w:tblStylePr w:type="band1Vert">
      <w:tblPr/>
      <w:tcPr>
        <w:shd w:val="clear" w:color="auto" w:fill="F8B6A5" w:themeFill="accent1" w:themeFillTint="7F"/>
      </w:tcPr>
    </w:tblStylePr>
    <w:tblStylePr w:type="band1Horz">
      <w:tblPr/>
      <w:tcPr>
        <w:shd w:val="clear" w:color="auto" w:fill="F8B6A5" w:themeFill="accent1" w:themeFillTint="7F"/>
      </w:tcPr>
    </w:tblStylePr>
  </w:style>
  <w:style w:type="table" w:styleId="Farvetgitter-fremhvningsfarve2">
    <w:name w:val="Colorful Grid Accent 2"/>
    <w:basedOn w:val="Tabel-Normal"/>
    <w:uiPriority w:val="99"/>
    <w:semiHidden/>
    <w:unhideWhenUsed/>
    <w:rsid w:val="00F67AC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1D4" w:themeFill="accent2" w:themeFillTint="33"/>
    </w:tcPr>
    <w:tblStylePr w:type="firstRow">
      <w:rPr>
        <w:b/>
        <w:bCs/>
      </w:rPr>
      <w:tblPr/>
      <w:tcPr>
        <w:shd w:val="clear" w:color="auto" w:fill="FAE4AA" w:themeFill="accent2" w:themeFillTint="66"/>
      </w:tcPr>
    </w:tblStylePr>
    <w:tblStylePr w:type="lastRow">
      <w:rPr>
        <w:b/>
        <w:bCs/>
        <w:color w:val="000000" w:themeColor="text1"/>
      </w:rPr>
      <w:tblPr/>
      <w:tcPr>
        <w:shd w:val="clear" w:color="auto" w:fill="FAE4AA" w:themeFill="accent2" w:themeFillTint="66"/>
      </w:tcPr>
    </w:tblStylePr>
    <w:tblStylePr w:type="firstCol">
      <w:rPr>
        <w:color w:val="FFFFFF" w:themeColor="background1"/>
      </w:rPr>
      <w:tblPr/>
      <w:tcPr>
        <w:shd w:val="clear" w:color="auto" w:fill="CB960B" w:themeFill="accent2" w:themeFillShade="BF"/>
      </w:tcPr>
    </w:tblStylePr>
    <w:tblStylePr w:type="lastCol">
      <w:rPr>
        <w:color w:val="FFFFFF" w:themeColor="background1"/>
      </w:rPr>
      <w:tblPr/>
      <w:tcPr>
        <w:shd w:val="clear" w:color="auto" w:fill="CB960B" w:themeFill="accent2" w:themeFillShade="BF"/>
      </w:tcPr>
    </w:tblStylePr>
    <w:tblStylePr w:type="band1Vert">
      <w:tblPr/>
      <w:tcPr>
        <w:shd w:val="clear" w:color="auto" w:fill="F9DD95" w:themeFill="accent2" w:themeFillTint="7F"/>
      </w:tcPr>
    </w:tblStylePr>
    <w:tblStylePr w:type="band1Horz">
      <w:tblPr/>
      <w:tcPr>
        <w:shd w:val="clear" w:color="auto" w:fill="F9DD95" w:themeFill="accent2" w:themeFillTint="7F"/>
      </w:tcPr>
    </w:tblStylePr>
  </w:style>
  <w:style w:type="table" w:styleId="Farvetgitter-fremhvningsfarve3">
    <w:name w:val="Colorful Grid Accent 3"/>
    <w:basedOn w:val="Tabel-Normal"/>
    <w:uiPriority w:val="99"/>
    <w:semiHidden/>
    <w:unhideWhenUsed/>
    <w:rsid w:val="00F67AC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F2E5" w:themeFill="accent3" w:themeFillTint="33"/>
    </w:tcPr>
    <w:tblStylePr w:type="firstRow">
      <w:rPr>
        <w:b/>
        <w:bCs/>
      </w:rPr>
      <w:tblPr/>
      <w:tcPr>
        <w:shd w:val="clear" w:color="auto" w:fill="B5E5CC" w:themeFill="accent3" w:themeFillTint="66"/>
      </w:tcPr>
    </w:tblStylePr>
    <w:tblStylePr w:type="lastRow">
      <w:rPr>
        <w:b/>
        <w:bCs/>
        <w:color w:val="000000" w:themeColor="text1"/>
      </w:rPr>
      <w:tblPr/>
      <w:tcPr>
        <w:shd w:val="clear" w:color="auto" w:fill="B5E5CC" w:themeFill="accent3" w:themeFillTint="66"/>
      </w:tcPr>
    </w:tblStylePr>
    <w:tblStylePr w:type="firstCol">
      <w:rPr>
        <w:color w:val="FFFFFF" w:themeColor="background1"/>
      </w:rPr>
      <w:tblPr/>
      <w:tcPr>
        <w:shd w:val="clear" w:color="auto" w:fill="32915F" w:themeFill="accent3" w:themeFillShade="BF"/>
      </w:tcPr>
    </w:tblStylePr>
    <w:tblStylePr w:type="lastCol">
      <w:rPr>
        <w:color w:val="FFFFFF" w:themeColor="background1"/>
      </w:rPr>
      <w:tblPr/>
      <w:tcPr>
        <w:shd w:val="clear" w:color="auto" w:fill="32915F" w:themeFill="accent3" w:themeFillShade="BF"/>
      </w:tcPr>
    </w:tblStylePr>
    <w:tblStylePr w:type="band1Vert">
      <w:tblPr/>
      <w:tcPr>
        <w:shd w:val="clear" w:color="auto" w:fill="A3DFBF" w:themeFill="accent3" w:themeFillTint="7F"/>
      </w:tcPr>
    </w:tblStylePr>
    <w:tblStylePr w:type="band1Horz">
      <w:tblPr/>
      <w:tcPr>
        <w:shd w:val="clear" w:color="auto" w:fill="A3DFBF" w:themeFill="accent3" w:themeFillTint="7F"/>
      </w:tcPr>
    </w:tblStylePr>
  </w:style>
  <w:style w:type="table" w:styleId="Farvetgitter-fremhvningsfarve4">
    <w:name w:val="Colorful Grid Accent 4"/>
    <w:basedOn w:val="Tabel-Normal"/>
    <w:uiPriority w:val="99"/>
    <w:semiHidden/>
    <w:unhideWhenUsed/>
    <w:rsid w:val="00F67AC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F1FA" w:themeFill="accent4" w:themeFillTint="33"/>
    </w:tcPr>
    <w:tblStylePr w:type="firstRow">
      <w:rPr>
        <w:b/>
        <w:bCs/>
      </w:rPr>
      <w:tblPr/>
      <w:tcPr>
        <w:shd w:val="clear" w:color="auto" w:fill="C8E4F5" w:themeFill="accent4" w:themeFillTint="66"/>
      </w:tcPr>
    </w:tblStylePr>
    <w:tblStylePr w:type="lastRow">
      <w:rPr>
        <w:b/>
        <w:bCs/>
        <w:color w:val="000000" w:themeColor="text1"/>
      </w:rPr>
      <w:tblPr/>
      <w:tcPr>
        <w:shd w:val="clear" w:color="auto" w:fill="C8E4F5" w:themeFill="accent4" w:themeFillTint="66"/>
      </w:tcPr>
    </w:tblStylePr>
    <w:tblStylePr w:type="firstCol">
      <w:rPr>
        <w:color w:val="FFFFFF" w:themeColor="background1"/>
      </w:rPr>
      <w:tblPr/>
      <w:tcPr>
        <w:shd w:val="clear" w:color="auto" w:fill="2D99D9" w:themeFill="accent4" w:themeFillShade="BF"/>
      </w:tcPr>
    </w:tblStylePr>
    <w:tblStylePr w:type="lastCol">
      <w:rPr>
        <w:color w:val="FFFFFF" w:themeColor="background1"/>
      </w:rPr>
      <w:tblPr/>
      <w:tcPr>
        <w:shd w:val="clear" w:color="auto" w:fill="2D99D9" w:themeFill="accent4" w:themeFillShade="BF"/>
      </w:tcPr>
    </w:tblStylePr>
    <w:tblStylePr w:type="band1Vert">
      <w:tblPr/>
      <w:tcPr>
        <w:shd w:val="clear" w:color="auto" w:fill="BBDEF3" w:themeFill="accent4" w:themeFillTint="7F"/>
      </w:tcPr>
    </w:tblStylePr>
    <w:tblStylePr w:type="band1Horz">
      <w:tblPr/>
      <w:tcPr>
        <w:shd w:val="clear" w:color="auto" w:fill="BBDEF3" w:themeFill="accent4" w:themeFillTint="7F"/>
      </w:tcPr>
    </w:tblStylePr>
  </w:style>
  <w:style w:type="table" w:styleId="Farvetgitter-fremhvningsfarve5">
    <w:name w:val="Colorful Grid Accent 5"/>
    <w:basedOn w:val="Tabel-Normal"/>
    <w:uiPriority w:val="99"/>
    <w:semiHidden/>
    <w:unhideWhenUsed/>
    <w:rsid w:val="00F67AC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FF4" w:themeFill="accent5" w:themeFillTint="33"/>
    </w:tcPr>
    <w:tblStylePr w:type="firstRow">
      <w:rPr>
        <w:b/>
        <w:bCs/>
      </w:rPr>
      <w:tblPr/>
      <w:tcPr>
        <w:shd w:val="clear" w:color="auto" w:fill="88C0EA" w:themeFill="accent5" w:themeFillTint="66"/>
      </w:tcPr>
    </w:tblStylePr>
    <w:tblStylePr w:type="lastRow">
      <w:rPr>
        <w:b/>
        <w:bCs/>
        <w:color w:val="000000" w:themeColor="text1"/>
      </w:rPr>
      <w:tblPr/>
      <w:tcPr>
        <w:shd w:val="clear" w:color="auto" w:fill="88C0EA" w:themeFill="accent5" w:themeFillTint="66"/>
      </w:tcPr>
    </w:tblStylePr>
    <w:tblStylePr w:type="firstCol">
      <w:rPr>
        <w:color w:val="FFFFFF" w:themeColor="background1"/>
      </w:rPr>
      <w:tblPr/>
      <w:tcPr>
        <w:shd w:val="clear" w:color="auto" w:fill="124267" w:themeFill="accent5" w:themeFillShade="BF"/>
      </w:tcPr>
    </w:tblStylePr>
    <w:tblStylePr w:type="lastCol">
      <w:rPr>
        <w:color w:val="FFFFFF" w:themeColor="background1"/>
      </w:rPr>
      <w:tblPr/>
      <w:tcPr>
        <w:shd w:val="clear" w:color="auto" w:fill="124267" w:themeFill="accent5" w:themeFillShade="BF"/>
      </w:tcPr>
    </w:tblStylePr>
    <w:tblStylePr w:type="band1Vert">
      <w:tblPr/>
      <w:tcPr>
        <w:shd w:val="clear" w:color="auto" w:fill="6BB0E5" w:themeFill="accent5" w:themeFillTint="7F"/>
      </w:tcPr>
    </w:tblStylePr>
    <w:tblStylePr w:type="band1Horz">
      <w:tblPr/>
      <w:tcPr>
        <w:shd w:val="clear" w:color="auto" w:fill="6BB0E5" w:themeFill="accent5" w:themeFillTint="7F"/>
      </w:tcPr>
    </w:tblStylePr>
  </w:style>
  <w:style w:type="table" w:styleId="Farvetgitter-fremhvningsfarve6">
    <w:name w:val="Colorful Grid Accent 6"/>
    <w:basedOn w:val="Tabel-Normal"/>
    <w:uiPriority w:val="99"/>
    <w:semiHidden/>
    <w:unhideWhenUsed/>
    <w:rsid w:val="00F67AC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C9C5" w:themeFill="accent6" w:themeFillTint="33"/>
    </w:tcPr>
    <w:tblStylePr w:type="firstRow">
      <w:rPr>
        <w:b/>
        <w:bCs/>
      </w:rPr>
      <w:tblPr/>
      <w:tcPr>
        <w:shd w:val="clear" w:color="auto" w:fill="DD938B" w:themeFill="accent6" w:themeFillTint="66"/>
      </w:tcPr>
    </w:tblStylePr>
    <w:tblStylePr w:type="lastRow">
      <w:rPr>
        <w:b/>
        <w:bCs/>
        <w:color w:val="000000" w:themeColor="text1"/>
      </w:rPr>
      <w:tblPr/>
      <w:tcPr>
        <w:shd w:val="clear" w:color="auto" w:fill="DD938B" w:themeFill="accent6" w:themeFillTint="66"/>
      </w:tcPr>
    </w:tblStylePr>
    <w:tblStylePr w:type="firstCol">
      <w:rPr>
        <w:color w:val="FFFFFF" w:themeColor="background1"/>
      </w:rPr>
      <w:tblPr/>
      <w:tcPr>
        <w:shd w:val="clear" w:color="auto" w:fill="4E1D17" w:themeFill="accent6" w:themeFillShade="BF"/>
      </w:tcPr>
    </w:tblStylePr>
    <w:tblStylePr w:type="lastCol">
      <w:rPr>
        <w:color w:val="FFFFFF" w:themeColor="background1"/>
      </w:rPr>
      <w:tblPr/>
      <w:tcPr>
        <w:shd w:val="clear" w:color="auto" w:fill="4E1D17" w:themeFill="accent6" w:themeFillShade="BF"/>
      </w:tcPr>
    </w:tblStylePr>
    <w:tblStylePr w:type="band1Vert">
      <w:tblPr/>
      <w:tcPr>
        <w:shd w:val="clear" w:color="auto" w:fill="D4796F" w:themeFill="accent6" w:themeFillTint="7F"/>
      </w:tcPr>
    </w:tblStylePr>
    <w:tblStylePr w:type="band1Horz">
      <w:tblPr/>
      <w:tcPr>
        <w:shd w:val="clear" w:color="auto" w:fill="D4796F" w:themeFill="accent6" w:themeFillTint="7F"/>
      </w:tcPr>
    </w:tblStylePr>
  </w:style>
  <w:style w:type="table" w:styleId="Farvetliste">
    <w:name w:val="Colorful List"/>
    <w:basedOn w:val="Tabel-Normal"/>
    <w:uiPriority w:val="99"/>
    <w:semiHidden/>
    <w:unhideWhenUsed/>
    <w:rsid w:val="00F67AC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8A00C" w:themeFill="accent2" w:themeFillShade="CC"/>
      </w:tcPr>
    </w:tblStylePr>
    <w:tblStylePr w:type="lastRow">
      <w:rPr>
        <w:b/>
        <w:bCs/>
        <w:color w:val="D8A0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F67AC3"/>
    <w:pPr>
      <w:spacing w:line="240" w:lineRule="auto"/>
    </w:pPr>
    <w:rPr>
      <w:color w:val="000000" w:themeColor="text1"/>
    </w:rPr>
    <w:tblPr>
      <w:tblStyleRowBandSize w:val="1"/>
      <w:tblStyleColBandSize w:val="1"/>
    </w:tblPr>
    <w:tcPr>
      <w:shd w:val="clear" w:color="auto" w:fill="FDF0ED" w:themeFill="accent1" w:themeFillTint="19"/>
    </w:tcPr>
    <w:tblStylePr w:type="firstRow">
      <w:rPr>
        <w:b/>
        <w:bCs/>
        <w:color w:val="FFFFFF" w:themeColor="background1"/>
      </w:rPr>
      <w:tblPr/>
      <w:tcPr>
        <w:tcBorders>
          <w:bottom w:val="single" w:sz="12" w:space="0" w:color="FFFFFF" w:themeColor="background1"/>
        </w:tcBorders>
        <w:shd w:val="clear" w:color="auto" w:fill="D8A00C" w:themeFill="accent2" w:themeFillShade="CC"/>
      </w:tcPr>
    </w:tblStylePr>
    <w:tblStylePr w:type="lastRow">
      <w:rPr>
        <w:b/>
        <w:bCs/>
        <w:color w:val="D8A0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AD2" w:themeFill="accent1" w:themeFillTint="3F"/>
      </w:tcPr>
    </w:tblStylePr>
    <w:tblStylePr w:type="band1Horz">
      <w:tblPr/>
      <w:tcPr>
        <w:shd w:val="clear" w:color="auto" w:fill="FCE1DA" w:themeFill="accent1" w:themeFillTint="33"/>
      </w:tcPr>
    </w:tblStylePr>
  </w:style>
  <w:style w:type="table" w:styleId="Farvetliste-fremhvningsfarve2">
    <w:name w:val="Colorful List Accent 2"/>
    <w:basedOn w:val="Tabel-Normal"/>
    <w:uiPriority w:val="99"/>
    <w:semiHidden/>
    <w:unhideWhenUsed/>
    <w:rsid w:val="00F67AC3"/>
    <w:pPr>
      <w:spacing w:line="240" w:lineRule="auto"/>
    </w:pPr>
    <w:rPr>
      <w:color w:val="000000" w:themeColor="text1"/>
    </w:rPr>
    <w:tblPr>
      <w:tblStyleRowBandSize w:val="1"/>
      <w:tblStyleColBandSize w:val="1"/>
    </w:tblPr>
    <w:tcPr>
      <w:shd w:val="clear" w:color="auto" w:fill="FDF8EA" w:themeFill="accent2" w:themeFillTint="19"/>
    </w:tcPr>
    <w:tblStylePr w:type="firstRow">
      <w:rPr>
        <w:b/>
        <w:bCs/>
        <w:color w:val="FFFFFF" w:themeColor="background1"/>
      </w:rPr>
      <w:tblPr/>
      <w:tcPr>
        <w:tcBorders>
          <w:bottom w:val="single" w:sz="12" w:space="0" w:color="FFFFFF" w:themeColor="background1"/>
        </w:tcBorders>
        <w:shd w:val="clear" w:color="auto" w:fill="D8A00C" w:themeFill="accent2" w:themeFillShade="CC"/>
      </w:tcPr>
    </w:tblStylePr>
    <w:tblStylePr w:type="lastRow">
      <w:rPr>
        <w:b/>
        <w:bCs/>
        <w:color w:val="D8A0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ECA" w:themeFill="accent2" w:themeFillTint="3F"/>
      </w:tcPr>
    </w:tblStylePr>
    <w:tblStylePr w:type="band1Horz">
      <w:tblPr/>
      <w:tcPr>
        <w:shd w:val="clear" w:color="auto" w:fill="FCF1D4" w:themeFill="accent2" w:themeFillTint="33"/>
      </w:tcPr>
    </w:tblStylePr>
  </w:style>
  <w:style w:type="table" w:styleId="Farvetliste-fremhvningsfarve3">
    <w:name w:val="Colorful List Accent 3"/>
    <w:basedOn w:val="Tabel-Normal"/>
    <w:uiPriority w:val="99"/>
    <w:semiHidden/>
    <w:unhideWhenUsed/>
    <w:rsid w:val="00F67AC3"/>
    <w:pPr>
      <w:spacing w:line="240" w:lineRule="auto"/>
    </w:pPr>
    <w:rPr>
      <w:color w:val="000000" w:themeColor="text1"/>
    </w:rPr>
    <w:tblPr>
      <w:tblStyleRowBandSize w:val="1"/>
      <w:tblStyleColBandSize w:val="1"/>
    </w:tblPr>
    <w:tcPr>
      <w:shd w:val="clear" w:color="auto" w:fill="ECF8F2" w:themeFill="accent3" w:themeFillTint="19"/>
    </w:tcPr>
    <w:tblStylePr w:type="firstRow">
      <w:rPr>
        <w:b/>
        <w:bCs/>
        <w:color w:val="FFFFFF" w:themeColor="background1"/>
      </w:rPr>
      <w:tblPr/>
      <w:tcPr>
        <w:tcBorders>
          <w:bottom w:val="single" w:sz="12" w:space="0" w:color="FFFFFF" w:themeColor="background1"/>
        </w:tcBorders>
        <w:shd w:val="clear" w:color="auto" w:fill="3CA0DC" w:themeFill="accent4" w:themeFillShade="CC"/>
      </w:tcPr>
    </w:tblStylePr>
    <w:tblStylePr w:type="lastRow">
      <w:rPr>
        <w:b/>
        <w:bCs/>
        <w:color w:val="3CA0D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DF" w:themeFill="accent3" w:themeFillTint="3F"/>
      </w:tcPr>
    </w:tblStylePr>
    <w:tblStylePr w:type="band1Horz">
      <w:tblPr/>
      <w:tcPr>
        <w:shd w:val="clear" w:color="auto" w:fill="DAF2E5" w:themeFill="accent3" w:themeFillTint="33"/>
      </w:tcPr>
    </w:tblStylePr>
  </w:style>
  <w:style w:type="table" w:styleId="Farvetliste-fremhvningsfarve4">
    <w:name w:val="Colorful List Accent 4"/>
    <w:basedOn w:val="Tabel-Normal"/>
    <w:uiPriority w:val="99"/>
    <w:semiHidden/>
    <w:unhideWhenUsed/>
    <w:rsid w:val="00F67AC3"/>
    <w:pPr>
      <w:spacing w:line="240" w:lineRule="auto"/>
    </w:pPr>
    <w:rPr>
      <w:color w:val="000000" w:themeColor="text1"/>
    </w:rPr>
    <w:tblPr>
      <w:tblStyleRowBandSize w:val="1"/>
      <w:tblStyleColBandSize w:val="1"/>
    </w:tblPr>
    <w:tcPr>
      <w:shd w:val="clear" w:color="auto" w:fill="F1F8FC" w:themeFill="accent4" w:themeFillTint="19"/>
    </w:tcPr>
    <w:tblStylePr w:type="firstRow">
      <w:rPr>
        <w:b/>
        <w:bCs/>
        <w:color w:val="FFFFFF" w:themeColor="background1"/>
      </w:rPr>
      <w:tblPr/>
      <w:tcPr>
        <w:tcBorders>
          <w:bottom w:val="single" w:sz="12" w:space="0" w:color="FFFFFF" w:themeColor="background1"/>
        </w:tcBorders>
        <w:shd w:val="clear" w:color="auto" w:fill="369B66" w:themeFill="accent3" w:themeFillShade="CC"/>
      </w:tcPr>
    </w:tblStylePr>
    <w:tblStylePr w:type="lastRow">
      <w:rPr>
        <w:b/>
        <w:bCs/>
        <w:color w:val="369B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EF9" w:themeFill="accent4" w:themeFillTint="3F"/>
      </w:tcPr>
    </w:tblStylePr>
    <w:tblStylePr w:type="band1Horz">
      <w:tblPr/>
      <w:tcPr>
        <w:shd w:val="clear" w:color="auto" w:fill="E3F1FA" w:themeFill="accent4" w:themeFillTint="33"/>
      </w:tcPr>
    </w:tblStylePr>
  </w:style>
  <w:style w:type="table" w:styleId="Farvetliste-fremhvningsfarve5">
    <w:name w:val="Colorful List Accent 5"/>
    <w:basedOn w:val="Tabel-Normal"/>
    <w:uiPriority w:val="99"/>
    <w:semiHidden/>
    <w:unhideWhenUsed/>
    <w:rsid w:val="00F67AC3"/>
    <w:pPr>
      <w:spacing w:line="240" w:lineRule="auto"/>
    </w:pPr>
    <w:rPr>
      <w:color w:val="000000" w:themeColor="text1"/>
    </w:rPr>
    <w:tblPr>
      <w:tblStyleRowBandSize w:val="1"/>
      <w:tblStyleColBandSize w:val="1"/>
    </w:tblPr>
    <w:tcPr>
      <w:shd w:val="clear" w:color="auto" w:fill="E1EFFA" w:themeFill="accent5" w:themeFillTint="19"/>
    </w:tcPr>
    <w:tblStylePr w:type="firstRow">
      <w:rPr>
        <w:b/>
        <w:bCs/>
        <w:color w:val="FFFFFF" w:themeColor="background1"/>
      </w:rPr>
      <w:tblPr/>
      <w:tcPr>
        <w:tcBorders>
          <w:bottom w:val="single" w:sz="12" w:space="0" w:color="FFFFFF" w:themeColor="background1"/>
        </w:tcBorders>
        <w:shd w:val="clear" w:color="auto" w:fill="531F18" w:themeFill="accent6" w:themeFillShade="CC"/>
      </w:tcPr>
    </w:tblStylePr>
    <w:tblStylePr w:type="lastRow">
      <w:rPr>
        <w:b/>
        <w:bCs/>
        <w:color w:val="531F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8F2" w:themeFill="accent5" w:themeFillTint="3F"/>
      </w:tcPr>
    </w:tblStylePr>
    <w:tblStylePr w:type="band1Horz">
      <w:tblPr/>
      <w:tcPr>
        <w:shd w:val="clear" w:color="auto" w:fill="C3DFF4" w:themeFill="accent5" w:themeFillTint="33"/>
      </w:tcPr>
    </w:tblStylePr>
  </w:style>
  <w:style w:type="table" w:styleId="Farvetliste-fremhvningsfarve6">
    <w:name w:val="Colorful List Accent 6"/>
    <w:basedOn w:val="Tabel-Normal"/>
    <w:uiPriority w:val="99"/>
    <w:semiHidden/>
    <w:unhideWhenUsed/>
    <w:rsid w:val="00F67AC3"/>
    <w:pPr>
      <w:spacing w:line="240" w:lineRule="auto"/>
    </w:pPr>
    <w:rPr>
      <w:color w:val="000000" w:themeColor="text1"/>
    </w:rPr>
    <w:tblPr>
      <w:tblStyleRowBandSize w:val="1"/>
      <w:tblStyleColBandSize w:val="1"/>
    </w:tblPr>
    <w:tcPr>
      <w:shd w:val="clear" w:color="auto" w:fill="F6E4E2" w:themeFill="accent6" w:themeFillTint="19"/>
    </w:tcPr>
    <w:tblStylePr w:type="firstRow">
      <w:rPr>
        <w:b/>
        <w:bCs/>
        <w:color w:val="FFFFFF" w:themeColor="background1"/>
      </w:rPr>
      <w:tblPr/>
      <w:tcPr>
        <w:tcBorders>
          <w:bottom w:val="single" w:sz="12" w:space="0" w:color="FFFFFF" w:themeColor="background1"/>
        </w:tcBorders>
        <w:shd w:val="clear" w:color="auto" w:fill="13466E" w:themeFill="accent5" w:themeFillShade="CC"/>
      </w:tcPr>
    </w:tblStylePr>
    <w:tblStylePr w:type="lastRow">
      <w:rPr>
        <w:b/>
        <w:bCs/>
        <w:color w:val="13466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CB7" w:themeFill="accent6" w:themeFillTint="3F"/>
      </w:tcPr>
    </w:tblStylePr>
    <w:tblStylePr w:type="band1Horz">
      <w:tblPr/>
      <w:tcPr>
        <w:shd w:val="clear" w:color="auto" w:fill="EEC9C5" w:themeFill="accent6" w:themeFillTint="33"/>
      </w:tcPr>
    </w:tblStylePr>
  </w:style>
  <w:style w:type="table" w:styleId="Farvetskygge">
    <w:name w:val="Colorful Shading"/>
    <w:basedOn w:val="Tabel-Normal"/>
    <w:uiPriority w:val="99"/>
    <w:semiHidden/>
    <w:unhideWhenUsed/>
    <w:rsid w:val="00F67AC3"/>
    <w:pPr>
      <w:spacing w:line="240" w:lineRule="auto"/>
    </w:pPr>
    <w:rPr>
      <w:color w:val="000000" w:themeColor="text1"/>
    </w:rPr>
    <w:tblPr>
      <w:tblStyleRowBandSize w:val="1"/>
      <w:tblStyleColBandSize w:val="1"/>
      <w:tblBorders>
        <w:top w:val="single" w:sz="24" w:space="0" w:color="F3BD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BD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F67AC3"/>
    <w:pPr>
      <w:spacing w:line="240" w:lineRule="auto"/>
    </w:pPr>
    <w:rPr>
      <w:color w:val="000000" w:themeColor="text1"/>
    </w:rPr>
    <w:tblPr>
      <w:tblStyleRowBandSize w:val="1"/>
      <w:tblStyleColBandSize w:val="1"/>
      <w:tblBorders>
        <w:top w:val="single" w:sz="24" w:space="0" w:color="F3BD2C" w:themeColor="accent2"/>
        <w:left w:val="single" w:sz="4" w:space="0" w:color="F16E4B" w:themeColor="accent1"/>
        <w:bottom w:val="single" w:sz="4" w:space="0" w:color="F16E4B" w:themeColor="accent1"/>
        <w:right w:val="single" w:sz="4" w:space="0" w:color="F16E4B" w:themeColor="accent1"/>
        <w:insideH w:val="single" w:sz="4" w:space="0" w:color="FFFFFF" w:themeColor="background1"/>
        <w:insideV w:val="single" w:sz="4" w:space="0" w:color="FFFFFF" w:themeColor="background1"/>
      </w:tblBorders>
    </w:tblPr>
    <w:tcPr>
      <w:shd w:val="clear" w:color="auto" w:fill="FDF0ED" w:themeFill="accent1" w:themeFillTint="19"/>
    </w:tcPr>
    <w:tblStylePr w:type="firstRow">
      <w:rPr>
        <w:b/>
        <w:bCs/>
      </w:rPr>
      <w:tblPr/>
      <w:tcPr>
        <w:tcBorders>
          <w:top w:val="nil"/>
          <w:left w:val="nil"/>
          <w:bottom w:val="single" w:sz="24" w:space="0" w:color="F3BD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2F0D" w:themeFill="accent1" w:themeFillShade="99"/>
      </w:tcPr>
    </w:tblStylePr>
    <w:tblStylePr w:type="firstCol">
      <w:rPr>
        <w:color w:val="FFFFFF" w:themeColor="background1"/>
      </w:rPr>
      <w:tblPr/>
      <w:tcPr>
        <w:tcBorders>
          <w:top w:val="nil"/>
          <w:left w:val="nil"/>
          <w:bottom w:val="nil"/>
          <w:right w:val="nil"/>
          <w:insideH w:val="single" w:sz="4" w:space="0" w:color="AF2F0D" w:themeColor="accent1" w:themeShade="99"/>
          <w:insideV w:val="nil"/>
        </w:tcBorders>
        <w:shd w:val="clear" w:color="auto" w:fill="AF2F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F2F0D" w:themeFill="accent1" w:themeFillShade="99"/>
      </w:tcPr>
    </w:tblStylePr>
    <w:tblStylePr w:type="band1Vert">
      <w:tblPr/>
      <w:tcPr>
        <w:shd w:val="clear" w:color="auto" w:fill="F9C4B6" w:themeFill="accent1" w:themeFillTint="66"/>
      </w:tcPr>
    </w:tblStylePr>
    <w:tblStylePr w:type="band1Horz">
      <w:tblPr/>
      <w:tcPr>
        <w:shd w:val="clear" w:color="auto" w:fill="F8B6A5"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F67AC3"/>
    <w:pPr>
      <w:spacing w:line="240" w:lineRule="auto"/>
    </w:pPr>
    <w:rPr>
      <w:color w:val="000000" w:themeColor="text1"/>
    </w:rPr>
    <w:tblPr>
      <w:tblStyleRowBandSize w:val="1"/>
      <w:tblStyleColBandSize w:val="1"/>
      <w:tblBorders>
        <w:top w:val="single" w:sz="24" w:space="0" w:color="F3BD2C" w:themeColor="accent2"/>
        <w:left w:val="single" w:sz="4" w:space="0" w:color="F3BD2C" w:themeColor="accent2"/>
        <w:bottom w:val="single" w:sz="4" w:space="0" w:color="F3BD2C" w:themeColor="accent2"/>
        <w:right w:val="single" w:sz="4" w:space="0" w:color="F3BD2C" w:themeColor="accent2"/>
        <w:insideH w:val="single" w:sz="4" w:space="0" w:color="FFFFFF" w:themeColor="background1"/>
        <w:insideV w:val="single" w:sz="4" w:space="0" w:color="FFFFFF" w:themeColor="background1"/>
      </w:tblBorders>
    </w:tblPr>
    <w:tcPr>
      <w:shd w:val="clear" w:color="auto" w:fill="FDF8EA" w:themeFill="accent2" w:themeFillTint="19"/>
    </w:tcPr>
    <w:tblStylePr w:type="firstRow">
      <w:rPr>
        <w:b/>
        <w:bCs/>
      </w:rPr>
      <w:tblPr/>
      <w:tcPr>
        <w:tcBorders>
          <w:top w:val="nil"/>
          <w:left w:val="nil"/>
          <w:bottom w:val="single" w:sz="24" w:space="0" w:color="F3BD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809" w:themeFill="accent2" w:themeFillShade="99"/>
      </w:tcPr>
    </w:tblStylePr>
    <w:tblStylePr w:type="firstCol">
      <w:rPr>
        <w:color w:val="FFFFFF" w:themeColor="background1"/>
      </w:rPr>
      <w:tblPr/>
      <w:tcPr>
        <w:tcBorders>
          <w:top w:val="nil"/>
          <w:left w:val="nil"/>
          <w:bottom w:val="nil"/>
          <w:right w:val="nil"/>
          <w:insideH w:val="single" w:sz="4" w:space="0" w:color="A27809" w:themeColor="accent2" w:themeShade="99"/>
          <w:insideV w:val="nil"/>
        </w:tcBorders>
        <w:shd w:val="clear" w:color="auto" w:fill="A278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27809" w:themeFill="accent2" w:themeFillShade="99"/>
      </w:tcPr>
    </w:tblStylePr>
    <w:tblStylePr w:type="band1Vert">
      <w:tblPr/>
      <w:tcPr>
        <w:shd w:val="clear" w:color="auto" w:fill="FAE4AA" w:themeFill="accent2" w:themeFillTint="66"/>
      </w:tcPr>
    </w:tblStylePr>
    <w:tblStylePr w:type="band1Horz">
      <w:tblPr/>
      <w:tcPr>
        <w:shd w:val="clear" w:color="auto" w:fill="F9DD9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F67AC3"/>
    <w:pPr>
      <w:spacing w:line="240" w:lineRule="auto"/>
    </w:pPr>
    <w:rPr>
      <w:color w:val="000000" w:themeColor="text1"/>
    </w:rPr>
    <w:tblPr>
      <w:tblStyleRowBandSize w:val="1"/>
      <w:tblStyleColBandSize w:val="1"/>
      <w:tblBorders>
        <w:top w:val="single" w:sz="24" w:space="0" w:color="78BEE7" w:themeColor="accent4"/>
        <w:left w:val="single" w:sz="4" w:space="0" w:color="47BF80" w:themeColor="accent3"/>
        <w:bottom w:val="single" w:sz="4" w:space="0" w:color="47BF80" w:themeColor="accent3"/>
        <w:right w:val="single" w:sz="4" w:space="0" w:color="47BF80" w:themeColor="accent3"/>
        <w:insideH w:val="single" w:sz="4" w:space="0" w:color="FFFFFF" w:themeColor="background1"/>
        <w:insideV w:val="single" w:sz="4" w:space="0" w:color="FFFFFF" w:themeColor="background1"/>
      </w:tblBorders>
    </w:tblPr>
    <w:tcPr>
      <w:shd w:val="clear" w:color="auto" w:fill="ECF8F2" w:themeFill="accent3" w:themeFillTint="19"/>
    </w:tcPr>
    <w:tblStylePr w:type="firstRow">
      <w:rPr>
        <w:b/>
        <w:bCs/>
      </w:rPr>
      <w:tblPr/>
      <w:tcPr>
        <w:tcBorders>
          <w:top w:val="nil"/>
          <w:left w:val="nil"/>
          <w:bottom w:val="single" w:sz="24" w:space="0" w:color="78BEE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44C" w:themeFill="accent3" w:themeFillShade="99"/>
      </w:tcPr>
    </w:tblStylePr>
    <w:tblStylePr w:type="firstCol">
      <w:rPr>
        <w:color w:val="FFFFFF" w:themeColor="background1"/>
      </w:rPr>
      <w:tblPr/>
      <w:tcPr>
        <w:tcBorders>
          <w:top w:val="nil"/>
          <w:left w:val="nil"/>
          <w:bottom w:val="nil"/>
          <w:right w:val="nil"/>
          <w:insideH w:val="single" w:sz="4" w:space="0" w:color="28744C" w:themeColor="accent3" w:themeShade="99"/>
          <w:insideV w:val="nil"/>
        </w:tcBorders>
        <w:shd w:val="clear" w:color="auto" w:fill="2874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744C" w:themeFill="accent3" w:themeFillShade="99"/>
      </w:tcPr>
    </w:tblStylePr>
    <w:tblStylePr w:type="band1Vert">
      <w:tblPr/>
      <w:tcPr>
        <w:shd w:val="clear" w:color="auto" w:fill="B5E5CC" w:themeFill="accent3" w:themeFillTint="66"/>
      </w:tcPr>
    </w:tblStylePr>
    <w:tblStylePr w:type="band1Horz">
      <w:tblPr/>
      <w:tcPr>
        <w:shd w:val="clear" w:color="auto" w:fill="A3DFBF" w:themeFill="accent3" w:themeFillTint="7F"/>
      </w:tcPr>
    </w:tblStylePr>
  </w:style>
  <w:style w:type="table" w:styleId="Farvetskygge-fremhvningsfarve4">
    <w:name w:val="Colorful Shading Accent 4"/>
    <w:basedOn w:val="Tabel-Normal"/>
    <w:uiPriority w:val="99"/>
    <w:semiHidden/>
    <w:unhideWhenUsed/>
    <w:rsid w:val="00F67AC3"/>
    <w:pPr>
      <w:spacing w:line="240" w:lineRule="auto"/>
    </w:pPr>
    <w:rPr>
      <w:color w:val="000000" w:themeColor="text1"/>
    </w:rPr>
    <w:tblPr>
      <w:tblStyleRowBandSize w:val="1"/>
      <w:tblStyleColBandSize w:val="1"/>
      <w:tblBorders>
        <w:top w:val="single" w:sz="24" w:space="0" w:color="47BF80" w:themeColor="accent3"/>
        <w:left w:val="single" w:sz="4" w:space="0" w:color="78BEE7" w:themeColor="accent4"/>
        <w:bottom w:val="single" w:sz="4" w:space="0" w:color="78BEE7" w:themeColor="accent4"/>
        <w:right w:val="single" w:sz="4" w:space="0" w:color="78BEE7" w:themeColor="accent4"/>
        <w:insideH w:val="single" w:sz="4" w:space="0" w:color="FFFFFF" w:themeColor="background1"/>
        <w:insideV w:val="single" w:sz="4" w:space="0" w:color="FFFFFF" w:themeColor="background1"/>
      </w:tblBorders>
    </w:tblPr>
    <w:tcPr>
      <w:shd w:val="clear" w:color="auto" w:fill="F1F8FC" w:themeFill="accent4" w:themeFillTint="19"/>
    </w:tcPr>
    <w:tblStylePr w:type="firstRow">
      <w:rPr>
        <w:b/>
        <w:bCs/>
      </w:rPr>
      <w:tblPr/>
      <w:tcPr>
        <w:tcBorders>
          <w:top w:val="nil"/>
          <w:left w:val="nil"/>
          <w:bottom w:val="single" w:sz="24" w:space="0" w:color="47BF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BB2" w:themeFill="accent4" w:themeFillShade="99"/>
      </w:tcPr>
    </w:tblStylePr>
    <w:tblStylePr w:type="firstCol">
      <w:rPr>
        <w:color w:val="FFFFFF" w:themeColor="background1"/>
      </w:rPr>
      <w:tblPr/>
      <w:tcPr>
        <w:tcBorders>
          <w:top w:val="nil"/>
          <w:left w:val="nil"/>
          <w:bottom w:val="nil"/>
          <w:right w:val="nil"/>
          <w:insideH w:val="single" w:sz="4" w:space="0" w:color="1F7BB2" w:themeColor="accent4" w:themeShade="99"/>
          <w:insideV w:val="nil"/>
        </w:tcBorders>
        <w:shd w:val="clear" w:color="auto" w:fill="1F7BB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7BB2" w:themeFill="accent4" w:themeFillShade="99"/>
      </w:tcPr>
    </w:tblStylePr>
    <w:tblStylePr w:type="band1Vert">
      <w:tblPr/>
      <w:tcPr>
        <w:shd w:val="clear" w:color="auto" w:fill="C8E4F5" w:themeFill="accent4" w:themeFillTint="66"/>
      </w:tcPr>
    </w:tblStylePr>
    <w:tblStylePr w:type="band1Horz">
      <w:tblPr/>
      <w:tcPr>
        <w:shd w:val="clear" w:color="auto" w:fill="BBDEF3"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F67AC3"/>
    <w:pPr>
      <w:spacing w:line="240" w:lineRule="auto"/>
    </w:pPr>
    <w:rPr>
      <w:color w:val="000000" w:themeColor="text1"/>
    </w:rPr>
    <w:tblPr>
      <w:tblStyleRowBandSize w:val="1"/>
      <w:tblStyleColBandSize w:val="1"/>
      <w:tblBorders>
        <w:top w:val="single" w:sz="24" w:space="0" w:color="69271F" w:themeColor="accent6"/>
        <w:left w:val="single" w:sz="4" w:space="0" w:color="18598A" w:themeColor="accent5"/>
        <w:bottom w:val="single" w:sz="4" w:space="0" w:color="18598A" w:themeColor="accent5"/>
        <w:right w:val="single" w:sz="4" w:space="0" w:color="18598A" w:themeColor="accent5"/>
        <w:insideH w:val="single" w:sz="4" w:space="0" w:color="FFFFFF" w:themeColor="background1"/>
        <w:insideV w:val="single" w:sz="4" w:space="0" w:color="FFFFFF" w:themeColor="background1"/>
      </w:tblBorders>
    </w:tblPr>
    <w:tcPr>
      <w:shd w:val="clear" w:color="auto" w:fill="E1EFFA" w:themeFill="accent5" w:themeFillTint="19"/>
    </w:tcPr>
    <w:tblStylePr w:type="firstRow">
      <w:rPr>
        <w:b/>
        <w:bCs/>
      </w:rPr>
      <w:tblPr/>
      <w:tcPr>
        <w:tcBorders>
          <w:top w:val="nil"/>
          <w:left w:val="nil"/>
          <w:bottom w:val="single" w:sz="24" w:space="0" w:color="69271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3552" w:themeFill="accent5" w:themeFillShade="99"/>
      </w:tcPr>
    </w:tblStylePr>
    <w:tblStylePr w:type="firstCol">
      <w:rPr>
        <w:color w:val="FFFFFF" w:themeColor="background1"/>
      </w:rPr>
      <w:tblPr/>
      <w:tcPr>
        <w:tcBorders>
          <w:top w:val="nil"/>
          <w:left w:val="nil"/>
          <w:bottom w:val="nil"/>
          <w:right w:val="nil"/>
          <w:insideH w:val="single" w:sz="4" w:space="0" w:color="0E3552" w:themeColor="accent5" w:themeShade="99"/>
          <w:insideV w:val="nil"/>
        </w:tcBorders>
        <w:shd w:val="clear" w:color="auto" w:fill="0E355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3552" w:themeFill="accent5" w:themeFillShade="99"/>
      </w:tcPr>
    </w:tblStylePr>
    <w:tblStylePr w:type="band1Vert">
      <w:tblPr/>
      <w:tcPr>
        <w:shd w:val="clear" w:color="auto" w:fill="88C0EA" w:themeFill="accent5" w:themeFillTint="66"/>
      </w:tcPr>
    </w:tblStylePr>
    <w:tblStylePr w:type="band1Horz">
      <w:tblPr/>
      <w:tcPr>
        <w:shd w:val="clear" w:color="auto" w:fill="6BB0E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F67AC3"/>
    <w:pPr>
      <w:spacing w:line="240" w:lineRule="auto"/>
    </w:pPr>
    <w:rPr>
      <w:color w:val="000000" w:themeColor="text1"/>
    </w:rPr>
    <w:tblPr>
      <w:tblStyleRowBandSize w:val="1"/>
      <w:tblStyleColBandSize w:val="1"/>
      <w:tblBorders>
        <w:top w:val="single" w:sz="24" w:space="0" w:color="18598A" w:themeColor="accent5"/>
        <w:left w:val="single" w:sz="4" w:space="0" w:color="69271F" w:themeColor="accent6"/>
        <w:bottom w:val="single" w:sz="4" w:space="0" w:color="69271F" w:themeColor="accent6"/>
        <w:right w:val="single" w:sz="4" w:space="0" w:color="69271F" w:themeColor="accent6"/>
        <w:insideH w:val="single" w:sz="4" w:space="0" w:color="FFFFFF" w:themeColor="background1"/>
        <w:insideV w:val="single" w:sz="4" w:space="0" w:color="FFFFFF" w:themeColor="background1"/>
      </w:tblBorders>
    </w:tblPr>
    <w:tcPr>
      <w:shd w:val="clear" w:color="auto" w:fill="F6E4E2" w:themeFill="accent6" w:themeFillTint="19"/>
    </w:tcPr>
    <w:tblStylePr w:type="firstRow">
      <w:rPr>
        <w:b/>
        <w:bCs/>
      </w:rPr>
      <w:tblPr/>
      <w:tcPr>
        <w:tcBorders>
          <w:top w:val="nil"/>
          <w:left w:val="nil"/>
          <w:bottom w:val="single" w:sz="24" w:space="0" w:color="18598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1712" w:themeFill="accent6" w:themeFillShade="99"/>
      </w:tcPr>
    </w:tblStylePr>
    <w:tblStylePr w:type="firstCol">
      <w:rPr>
        <w:color w:val="FFFFFF" w:themeColor="background1"/>
      </w:rPr>
      <w:tblPr/>
      <w:tcPr>
        <w:tcBorders>
          <w:top w:val="nil"/>
          <w:left w:val="nil"/>
          <w:bottom w:val="nil"/>
          <w:right w:val="nil"/>
          <w:insideH w:val="single" w:sz="4" w:space="0" w:color="3E1712" w:themeColor="accent6" w:themeShade="99"/>
          <w:insideV w:val="nil"/>
        </w:tcBorders>
        <w:shd w:val="clear" w:color="auto" w:fill="3E17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1712" w:themeFill="accent6" w:themeFillShade="99"/>
      </w:tcPr>
    </w:tblStylePr>
    <w:tblStylePr w:type="band1Vert">
      <w:tblPr/>
      <w:tcPr>
        <w:shd w:val="clear" w:color="auto" w:fill="DD938B" w:themeFill="accent6" w:themeFillTint="66"/>
      </w:tcPr>
    </w:tblStylePr>
    <w:tblStylePr w:type="band1Horz">
      <w:tblPr/>
      <w:tcPr>
        <w:shd w:val="clear" w:color="auto" w:fill="D4796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F67AC3"/>
    <w:rPr>
      <w:sz w:val="16"/>
      <w:szCs w:val="16"/>
    </w:rPr>
  </w:style>
  <w:style w:type="paragraph" w:styleId="Kommentartekst">
    <w:name w:val="annotation text"/>
    <w:basedOn w:val="Normal"/>
    <w:link w:val="KommentartekstTegn"/>
    <w:uiPriority w:val="99"/>
    <w:semiHidden/>
    <w:rsid w:val="00F67AC3"/>
    <w:pPr>
      <w:spacing w:line="240" w:lineRule="auto"/>
    </w:pPr>
  </w:style>
  <w:style w:type="character" w:customStyle="1" w:styleId="KommentartekstTegn">
    <w:name w:val="Kommentartekst Tegn"/>
    <w:basedOn w:val="Standardskrifttypeiafsnit"/>
    <w:link w:val="Kommentartekst"/>
    <w:uiPriority w:val="99"/>
    <w:semiHidden/>
    <w:rsid w:val="00F67AC3"/>
    <w:rPr>
      <w:rFonts w:ascii="RA Harald" w:hAnsi="RA Harald"/>
    </w:rPr>
  </w:style>
  <w:style w:type="paragraph" w:styleId="Kommentaremne">
    <w:name w:val="annotation subject"/>
    <w:basedOn w:val="Kommentartekst"/>
    <w:next w:val="Kommentartekst"/>
    <w:link w:val="KommentaremneTegn"/>
    <w:uiPriority w:val="99"/>
    <w:semiHidden/>
    <w:rsid w:val="00F67AC3"/>
    <w:rPr>
      <w:b/>
      <w:bCs/>
    </w:rPr>
  </w:style>
  <w:style w:type="character" w:customStyle="1" w:styleId="KommentaremneTegn">
    <w:name w:val="Kommentaremne Tegn"/>
    <w:basedOn w:val="KommentartekstTegn"/>
    <w:link w:val="Kommentaremne"/>
    <w:uiPriority w:val="99"/>
    <w:semiHidden/>
    <w:rsid w:val="00F67AC3"/>
    <w:rPr>
      <w:rFonts w:ascii="RA Harald" w:hAnsi="RA Harald"/>
      <w:b/>
      <w:bCs/>
    </w:rPr>
  </w:style>
  <w:style w:type="table" w:styleId="Mrkliste">
    <w:name w:val="Dark List"/>
    <w:basedOn w:val="Tabel-Normal"/>
    <w:uiPriority w:val="99"/>
    <w:semiHidden/>
    <w:unhideWhenUsed/>
    <w:rsid w:val="00F67AC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F67AC3"/>
    <w:pPr>
      <w:spacing w:line="240" w:lineRule="auto"/>
    </w:pPr>
    <w:rPr>
      <w:color w:val="FFFFFF" w:themeColor="background1"/>
    </w:rPr>
    <w:tblPr>
      <w:tblStyleRowBandSize w:val="1"/>
      <w:tblStyleColBandSize w:val="1"/>
    </w:tblPr>
    <w:tcPr>
      <w:shd w:val="clear" w:color="auto" w:fill="F16E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27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B3B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B3B11" w:themeFill="accent1" w:themeFillShade="BF"/>
      </w:tcPr>
    </w:tblStylePr>
    <w:tblStylePr w:type="band1Vert">
      <w:tblPr/>
      <w:tcPr>
        <w:tcBorders>
          <w:top w:val="nil"/>
          <w:left w:val="nil"/>
          <w:bottom w:val="nil"/>
          <w:right w:val="nil"/>
          <w:insideH w:val="nil"/>
          <w:insideV w:val="nil"/>
        </w:tcBorders>
        <w:shd w:val="clear" w:color="auto" w:fill="DB3B11" w:themeFill="accent1" w:themeFillShade="BF"/>
      </w:tcPr>
    </w:tblStylePr>
    <w:tblStylePr w:type="band1Horz">
      <w:tblPr/>
      <w:tcPr>
        <w:tcBorders>
          <w:top w:val="nil"/>
          <w:left w:val="nil"/>
          <w:bottom w:val="nil"/>
          <w:right w:val="nil"/>
          <w:insideH w:val="nil"/>
          <w:insideV w:val="nil"/>
        </w:tcBorders>
        <w:shd w:val="clear" w:color="auto" w:fill="DB3B11" w:themeFill="accent1" w:themeFillShade="BF"/>
      </w:tcPr>
    </w:tblStylePr>
  </w:style>
  <w:style w:type="table" w:styleId="Mrkliste-fremhvningsfarve2">
    <w:name w:val="Dark List Accent 2"/>
    <w:basedOn w:val="Tabel-Normal"/>
    <w:uiPriority w:val="99"/>
    <w:semiHidden/>
    <w:unhideWhenUsed/>
    <w:rsid w:val="00F67AC3"/>
    <w:pPr>
      <w:spacing w:line="240" w:lineRule="auto"/>
    </w:pPr>
    <w:rPr>
      <w:color w:val="FFFFFF" w:themeColor="background1"/>
    </w:rPr>
    <w:tblPr>
      <w:tblStyleRowBandSize w:val="1"/>
      <w:tblStyleColBandSize w:val="1"/>
    </w:tblPr>
    <w:tcPr>
      <w:shd w:val="clear" w:color="auto" w:fill="F3BD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630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B960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B960B" w:themeFill="accent2" w:themeFillShade="BF"/>
      </w:tcPr>
    </w:tblStylePr>
    <w:tblStylePr w:type="band1Vert">
      <w:tblPr/>
      <w:tcPr>
        <w:tcBorders>
          <w:top w:val="nil"/>
          <w:left w:val="nil"/>
          <w:bottom w:val="nil"/>
          <w:right w:val="nil"/>
          <w:insideH w:val="nil"/>
          <w:insideV w:val="nil"/>
        </w:tcBorders>
        <w:shd w:val="clear" w:color="auto" w:fill="CB960B" w:themeFill="accent2" w:themeFillShade="BF"/>
      </w:tcPr>
    </w:tblStylePr>
    <w:tblStylePr w:type="band1Horz">
      <w:tblPr/>
      <w:tcPr>
        <w:tcBorders>
          <w:top w:val="nil"/>
          <w:left w:val="nil"/>
          <w:bottom w:val="nil"/>
          <w:right w:val="nil"/>
          <w:insideH w:val="nil"/>
          <w:insideV w:val="nil"/>
        </w:tcBorders>
        <w:shd w:val="clear" w:color="auto" w:fill="CB960B" w:themeFill="accent2" w:themeFillShade="BF"/>
      </w:tcPr>
    </w:tblStylePr>
  </w:style>
  <w:style w:type="table" w:styleId="Mrkliste-fremhvningsfarve3">
    <w:name w:val="Dark List Accent 3"/>
    <w:basedOn w:val="Tabel-Normal"/>
    <w:uiPriority w:val="99"/>
    <w:semiHidden/>
    <w:unhideWhenUsed/>
    <w:rsid w:val="00F67AC3"/>
    <w:pPr>
      <w:spacing w:line="240" w:lineRule="auto"/>
    </w:pPr>
    <w:rPr>
      <w:color w:val="FFFFFF" w:themeColor="background1"/>
    </w:rPr>
    <w:tblPr>
      <w:tblStyleRowBandSize w:val="1"/>
      <w:tblStyleColBandSize w:val="1"/>
    </w:tblPr>
    <w:tcPr>
      <w:shd w:val="clear" w:color="auto" w:fill="47BF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0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2915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2915F" w:themeFill="accent3" w:themeFillShade="BF"/>
      </w:tcPr>
    </w:tblStylePr>
    <w:tblStylePr w:type="band1Vert">
      <w:tblPr/>
      <w:tcPr>
        <w:tcBorders>
          <w:top w:val="nil"/>
          <w:left w:val="nil"/>
          <w:bottom w:val="nil"/>
          <w:right w:val="nil"/>
          <w:insideH w:val="nil"/>
          <w:insideV w:val="nil"/>
        </w:tcBorders>
        <w:shd w:val="clear" w:color="auto" w:fill="32915F" w:themeFill="accent3" w:themeFillShade="BF"/>
      </w:tcPr>
    </w:tblStylePr>
    <w:tblStylePr w:type="band1Horz">
      <w:tblPr/>
      <w:tcPr>
        <w:tcBorders>
          <w:top w:val="nil"/>
          <w:left w:val="nil"/>
          <w:bottom w:val="nil"/>
          <w:right w:val="nil"/>
          <w:insideH w:val="nil"/>
          <w:insideV w:val="nil"/>
        </w:tcBorders>
        <w:shd w:val="clear" w:color="auto" w:fill="32915F" w:themeFill="accent3" w:themeFillShade="BF"/>
      </w:tcPr>
    </w:tblStylePr>
  </w:style>
  <w:style w:type="table" w:styleId="Mrkliste-fremhvningsfarve4">
    <w:name w:val="Dark List Accent 4"/>
    <w:basedOn w:val="Tabel-Normal"/>
    <w:uiPriority w:val="99"/>
    <w:semiHidden/>
    <w:unhideWhenUsed/>
    <w:rsid w:val="00F67AC3"/>
    <w:pPr>
      <w:spacing w:line="240" w:lineRule="auto"/>
    </w:pPr>
    <w:rPr>
      <w:color w:val="FFFFFF" w:themeColor="background1"/>
    </w:rPr>
    <w:tblPr>
      <w:tblStyleRowBandSize w:val="1"/>
      <w:tblStyleColBandSize w:val="1"/>
    </w:tblPr>
    <w:tcPr>
      <w:shd w:val="clear" w:color="auto" w:fill="78BEE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669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D99D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D99D9" w:themeFill="accent4" w:themeFillShade="BF"/>
      </w:tcPr>
    </w:tblStylePr>
    <w:tblStylePr w:type="band1Vert">
      <w:tblPr/>
      <w:tcPr>
        <w:tcBorders>
          <w:top w:val="nil"/>
          <w:left w:val="nil"/>
          <w:bottom w:val="nil"/>
          <w:right w:val="nil"/>
          <w:insideH w:val="nil"/>
          <w:insideV w:val="nil"/>
        </w:tcBorders>
        <w:shd w:val="clear" w:color="auto" w:fill="2D99D9" w:themeFill="accent4" w:themeFillShade="BF"/>
      </w:tcPr>
    </w:tblStylePr>
    <w:tblStylePr w:type="band1Horz">
      <w:tblPr/>
      <w:tcPr>
        <w:tcBorders>
          <w:top w:val="nil"/>
          <w:left w:val="nil"/>
          <w:bottom w:val="nil"/>
          <w:right w:val="nil"/>
          <w:insideH w:val="nil"/>
          <w:insideV w:val="nil"/>
        </w:tcBorders>
        <w:shd w:val="clear" w:color="auto" w:fill="2D99D9" w:themeFill="accent4" w:themeFillShade="BF"/>
      </w:tcPr>
    </w:tblStylePr>
  </w:style>
  <w:style w:type="table" w:styleId="Mrkliste-fremhvningsfarve5">
    <w:name w:val="Dark List Accent 5"/>
    <w:basedOn w:val="Tabel-Normal"/>
    <w:uiPriority w:val="99"/>
    <w:semiHidden/>
    <w:unhideWhenUsed/>
    <w:rsid w:val="00F67AC3"/>
    <w:pPr>
      <w:spacing w:line="240" w:lineRule="auto"/>
    </w:pPr>
    <w:rPr>
      <w:color w:val="FFFFFF" w:themeColor="background1"/>
    </w:rPr>
    <w:tblPr>
      <w:tblStyleRowBandSize w:val="1"/>
      <w:tblStyleColBandSize w:val="1"/>
    </w:tblPr>
    <w:tcPr>
      <w:shd w:val="clear" w:color="auto" w:fill="18598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C4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67" w:themeFill="accent5" w:themeFillShade="BF"/>
      </w:tcPr>
    </w:tblStylePr>
    <w:tblStylePr w:type="band1Vert">
      <w:tblPr/>
      <w:tcPr>
        <w:tcBorders>
          <w:top w:val="nil"/>
          <w:left w:val="nil"/>
          <w:bottom w:val="nil"/>
          <w:right w:val="nil"/>
          <w:insideH w:val="nil"/>
          <w:insideV w:val="nil"/>
        </w:tcBorders>
        <w:shd w:val="clear" w:color="auto" w:fill="124267" w:themeFill="accent5" w:themeFillShade="BF"/>
      </w:tcPr>
    </w:tblStylePr>
    <w:tblStylePr w:type="band1Horz">
      <w:tblPr/>
      <w:tcPr>
        <w:tcBorders>
          <w:top w:val="nil"/>
          <w:left w:val="nil"/>
          <w:bottom w:val="nil"/>
          <w:right w:val="nil"/>
          <w:insideH w:val="nil"/>
          <w:insideV w:val="nil"/>
        </w:tcBorders>
        <w:shd w:val="clear" w:color="auto" w:fill="124267" w:themeFill="accent5" w:themeFillShade="BF"/>
      </w:tcPr>
    </w:tblStylePr>
  </w:style>
  <w:style w:type="table" w:styleId="Mrkliste-fremhvningsfarve6">
    <w:name w:val="Dark List Accent 6"/>
    <w:basedOn w:val="Tabel-Normal"/>
    <w:uiPriority w:val="99"/>
    <w:semiHidden/>
    <w:unhideWhenUsed/>
    <w:rsid w:val="00F67AC3"/>
    <w:pPr>
      <w:spacing w:line="240" w:lineRule="auto"/>
    </w:pPr>
    <w:rPr>
      <w:color w:val="FFFFFF" w:themeColor="background1"/>
    </w:rPr>
    <w:tblPr>
      <w:tblStyleRowBandSize w:val="1"/>
      <w:tblStyleColBandSize w:val="1"/>
    </w:tblPr>
    <w:tcPr>
      <w:shd w:val="clear" w:color="auto" w:fill="69271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13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1D1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1D17" w:themeFill="accent6" w:themeFillShade="BF"/>
      </w:tcPr>
    </w:tblStylePr>
    <w:tblStylePr w:type="band1Vert">
      <w:tblPr/>
      <w:tcPr>
        <w:tcBorders>
          <w:top w:val="nil"/>
          <w:left w:val="nil"/>
          <w:bottom w:val="nil"/>
          <w:right w:val="nil"/>
          <w:insideH w:val="nil"/>
          <w:insideV w:val="nil"/>
        </w:tcBorders>
        <w:shd w:val="clear" w:color="auto" w:fill="4E1D17" w:themeFill="accent6" w:themeFillShade="BF"/>
      </w:tcPr>
    </w:tblStylePr>
    <w:tblStylePr w:type="band1Horz">
      <w:tblPr/>
      <w:tcPr>
        <w:tcBorders>
          <w:top w:val="nil"/>
          <w:left w:val="nil"/>
          <w:bottom w:val="nil"/>
          <w:right w:val="nil"/>
          <w:insideH w:val="nil"/>
          <w:insideV w:val="nil"/>
        </w:tcBorders>
        <w:shd w:val="clear" w:color="auto" w:fill="4E1D17" w:themeFill="accent6" w:themeFillShade="BF"/>
      </w:tcPr>
    </w:tblStylePr>
  </w:style>
  <w:style w:type="paragraph" w:styleId="Dato">
    <w:name w:val="Date"/>
    <w:basedOn w:val="Normal"/>
    <w:next w:val="Normal"/>
    <w:link w:val="DatoTegn"/>
    <w:uiPriority w:val="99"/>
    <w:semiHidden/>
    <w:rsid w:val="00F67AC3"/>
  </w:style>
  <w:style w:type="character" w:customStyle="1" w:styleId="DatoTegn">
    <w:name w:val="Dato Tegn"/>
    <w:basedOn w:val="Standardskrifttypeiafsnit"/>
    <w:link w:val="Dato"/>
    <w:uiPriority w:val="99"/>
    <w:semiHidden/>
    <w:rsid w:val="00F67AC3"/>
    <w:rPr>
      <w:rFonts w:ascii="RA Harald" w:hAnsi="RA Harald"/>
    </w:rPr>
  </w:style>
  <w:style w:type="paragraph" w:styleId="Dokumentoversigt">
    <w:name w:val="Document Map"/>
    <w:basedOn w:val="Normal"/>
    <w:link w:val="DokumentoversigtTegn"/>
    <w:uiPriority w:val="99"/>
    <w:semiHidden/>
    <w:rsid w:val="00F67AC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F67AC3"/>
    <w:rPr>
      <w:rFonts w:ascii="RA Harald" w:hAnsi="RA Harald" w:cs="Arial"/>
      <w:sz w:val="16"/>
      <w:szCs w:val="16"/>
    </w:rPr>
  </w:style>
  <w:style w:type="paragraph" w:styleId="Mailsignatur">
    <w:name w:val="E-mail Signature"/>
    <w:basedOn w:val="Normal"/>
    <w:link w:val="MailsignaturTegn"/>
    <w:uiPriority w:val="99"/>
    <w:semiHidden/>
    <w:rsid w:val="00F67AC3"/>
    <w:pPr>
      <w:spacing w:line="240" w:lineRule="auto"/>
    </w:pPr>
  </w:style>
  <w:style w:type="character" w:customStyle="1" w:styleId="MailsignaturTegn">
    <w:name w:val="Mailsignatur Tegn"/>
    <w:basedOn w:val="Standardskrifttypeiafsnit"/>
    <w:link w:val="Mailsignatur"/>
    <w:uiPriority w:val="99"/>
    <w:semiHidden/>
    <w:rsid w:val="00F67AC3"/>
    <w:rPr>
      <w:rFonts w:ascii="RA Harald" w:hAnsi="RA Harald"/>
    </w:rPr>
  </w:style>
  <w:style w:type="character" w:styleId="Fremhv">
    <w:name w:val="Emphasis"/>
    <w:basedOn w:val="Standardskrifttypeiafsnit"/>
    <w:uiPriority w:val="8"/>
    <w:rsid w:val="00F67AC3"/>
    <w:rPr>
      <w:i/>
      <w:iCs/>
    </w:rPr>
  </w:style>
  <w:style w:type="character" w:styleId="Slutnotehenvisning">
    <w:name w:val="endnote reference"/>
    <w:basedOn w:val="Standardskrifttypeiafsnit"/>
    <w:uiPriority w:val="13"/>
    <w:semiHidden/>
    <w:rsid w:val="00F67AC3"/>
    <w:rPr>
      <w:vertAlign w:val="superscript"/>
    </w:rPr>
  </w:style>
  <w:style w:type="paragraph" w:styleId="Slutnotetekst">
    <w:name w:val="endnote text"/>
    <w:basedOn w:val="Normal"/>
    <w:link w:val="SlutnotetekstTegn"/>
    <w:uiPriority w:val="13"/>
    <w:semiHidden/>
    <w:qFormat/>
    <w:rsid w:val="00F67AC3"/>
    <w:pPr>
      <w:spacing w:line="240" w:lineRule="auto"/>
      <w:ind w:left="113" w:hanging="113"/>
    </w:pPr>
  </w:style>
  <w:style w:type="character" w:customStyle="1" w:styleId="SlutnotetekstTegn">
    <w:name w:val="Slutnotetekst Tegn"/>
    <w:basedOn w:val="Standardskrifttypeiafsnit"/>
    <w:link w:val="Slutnotetekst"/>
    <w:uiPriority w:val="13"/>
    <w:semiHidden/>
    <w:rsid w:val="00F67AC3"/>
    <w:rPr>
      <w:rFonts w:ascii="RA Harald" w:hAnsi="RA Harald"/>
    </w:rPr>
  </w:style>
  <w:style w:type="paragraph" w:styleId="Modtageradresse">
    <w:name w:val="envelope address"/>
    <w:basedOn w:val="Normal"/>
    <w:link w:val="ModtageradresseTegn"/>
    <w:uiPriority w:val="10"/>
    <w:semiHidden/>
    <w:rsid w:val="00F67AC3"/>
    <w:pPr>
      <w:spacing w:before="0" w:after="0"/>
      <w:ind w:left="709"/>
    </w:pPr>
    <w:rPr>
      <w:rFonts w:eastAsiaTheme="majorEastAsia" w:cs="Arial"/>
      <w:szCs w:val="24"/>
    </w:rPr>
  </w:style>
  <w:style w:type="paragraph" w:styleId="Afsenderadresse">
    <w:name w:val="envelope return"/>
    <w:basedOn w:val="Normal"/>
    <w:uiPriority w:val="10"/>
    <w:semiHidden/>
    <w:rsid w:val="00F67AC3"/>
    <w:pPr>
      <w:spacing w:line="240" w:lineRule="auto"/>
    </w:pPr>
    <w:rPr>
      <w:rFonts w:eastAsiaTheme="majorEastAsia" w:cs="Arial"/>
    </w:rPr>
  </w:style>
  <w:style w:type="character" w:styleId="BesgtLink">
    <w:name w:val="FollowedHyperlink"/>
    <w:basedOn w:val="Standardskrifttypeiafsnit"/>
    <w:uiPriority w:val="14"/>
    <w:semiHidden/>
    <w:rsid w:val="00F67AC3"/>
    <w:rPr>
      <w:color w:val="84638A" w:themeColor="followedHyperlink"/>
      <w:u w:val="single"/>
    </w:rPr>
  </w:style>
  <w:style w:type="paragraph" w:styleId="Sidefod">
    <w:name w:val="footer"/>
    <w:basedOn w:val="Normal"/>
    <w:link w:val="SidefodTegn"/>
    <w:uiPriority w:val="99"/>
    <w:semiHidden/>
    <w:rsid w:val="00825B5B"/>
    <w:pPr>
      <w:spacing w:before="0" w:after="0" w:line="200" w:lineRule="atLeast"/>
    </w:pPr>
    <w:rPr>
      <w:sz w:val="16"/>
    </w:rPr>
  </w:style>
  <w:style w:type="character" w:customStyle="1" w:styleId="SidefodTegn">
    <w:name w:val="Sidefod Tegn"/>
    <w:basedOn w:val="Standardskrifttypeiafsnit"/>
    <w:link w:val="Sidefod"/>
    <w:uiPriority w:val="99"/>
    <w:semiHidden/>
    <w:rsid w:val="00825B5B"/>
    <w:rPr>
      <w:sz w:val="16"/>
    </w:rPr>
  </w:style>
  <w:style w:type="character" w:styleId="Fodnotehenvisning">
    <w:name w:val="footnote reference"/>
    <w:basedOn w:val="Standardskrifttypeiafsnit"/>
    <w:uiPriority w:val="13"/>
    <w:semiHidden/>
    <w:rsid w:val="00F67AC3"/>
    <w:rPr>
      <w:vertAlign w:val="superscript"/>
    </w:rPr>
  </w:style>
  <w:style w:type="paragraph" w:styleId="Fodnotetekst">
    <w:name w:val="footnote text"/>
    <w:basedOn w:val="Normal"/>
    <w:link w:val="FodnotetekstTegn"/>
    <w:uiPriority w:val="13"/>
    <w:semiHidden/>
    <w:rsid w:val="00F67AC3"/>
    <w:pPr>
      <w:spacing w:line="200" w:lineRule="atLeast"/>
      <w:ind w:left="113" w:hanging="113"/>
    </w:pPr>
    <w:rPr>
      <w:sz w:val="16"/>
    </w:rPr>
  </w:style>
  <w:style w:type="character" w:customStyle="1" w:styleId="FodnotetekstTegn">
    <w:name w:val="Fodnotetekst Tegn"/>
    <w:basedOn w:val="Standardskrifttypeiafsnit"/>
    <w:link w:val="Fodnotetekst"/>
    <w:uiPriority w:val="13"/>
    <w:semiHidden/>
    <w:rsid w:val="00F67AC3"/>
    <w:rPr>
      <w:rFonts w:ascii="RA Harald" w:hAnsi="RA Harald"/>
      <w:sz w:val="16"/>
    </w:rPr>
  </w:style>
  <w:style w:type="table" w:styleId="Gittertabel1-lys">
    <w:name w:val="Grid Table 1 Light"/>
    <w:basedOn w:val="Tabel-Normal"/>
    <w:uiPriority w:val="99"/>
    <w:rsid w:val="00F67AC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F67AC3"/>
    <w:pPr>
      <w:spacing w:line="240" w:lineRule="auto"/>
    </w:pPr>
    <w:tblPr>
      <w:tblStyleRowBandSize w:val="1"/>
      <w:tblStyleColBandSize w:val="1"/>
      <w:tblBorders>
        <w:top w:val="single" w:sz="4" w:space="0" w:color="F9C4B6" w:themeColor="accent1" w:themeTint="66"/>
        <w:left w:val="single" w:sz="4" w:space="0" w:color="F9C4B6" w:themeColor="accent1" w:themeTint="66"/>
        <w:bottom w:val="single" w:sz="4" w:space="0" w:color="F9C4B6" w:themeColor="accent1" w:themeTint="66"/>
        <w:right w:val="single" w:sz="4" w:space="0" w:color="F9C4B6" w:themeColor="accent1" w:themeTint="66"/>
        <w:insideH w:val="single" w:sz="4" w:space="0" w:color="F9C4B6" w:themeColor="accent1" w:themeTint="66"/>
        <w:insideV w:val="single" w:sz="4" w:space="0" w:color="F9C4B6" w:themeColor="accent1" w:themeTint="66"/>
      </w:tblBorders>
    </w:tblPr>
    <w:tblStylePr w:type="firstRow">
      <w:rPr>
        <w:b/>
        <w:bCs/>
      </w:rPr>
      <w:tblPr/>
      <w:tcPr>
        <w:tcBorders>
          <w:bottom w:val="single" w:sz="12" w:space="0" w:color="F6A792" w:themeColor="accent1" w:themeTint="99"/>
        </w:tcBorders>
      </w:tcPr>
    </w:tblStylePr>
    <w:tblStylePr w:type="lastRow">
      <w:rPr>
        <w:b/>
        <w:bCs/>
      </w:rPr>
      <w:tblPr/>
      <w:tcPr>
        <w:tcBorders>
          <w:top w:val="double" w:sz="2" w:space="0" w:color="F6A792"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F67AC3"/>
    <w:pPr>
      <w:spacing w:line="240" w:lineRule="auto"/>
    </w:pPr>
    <w:tblPr>
      <w:tblStyleRowBandSize w:val="1"/>
      <w:tblStyleColBandSize w:val="1"/>
      <w:tblBorders>
        <w:top w:val="single" w:sz="4" w:space="0" w:color="FAE4AA" w:themeColor="accent2" w:themeTint="66"/>
        <w:left w:val="single" w:sz="4" w:space="0" w:color="FAE4AA" w:themeColor="accent2" w:themeTint="66"/>
        <w:bottom w:val="single" w:sz="4" w:space="0" w:color="FAE4AA" w:themeColor="accent2" w:themeTint="66"/>
        <w:right w:val="single" w:sz="4" w:space="0" w:color="FAE4AA" w:themeColor="accent2" w:themeTint="66"/>
        <w:insideH w:val="single" w:sz="4" w:space="0" w:color="FAE4AA" w:themeColor="accent2" w:themeTint="66"/>
        <w:insideV w:val="single" w:sz="4" w:space="0" w:color="FAE4AA" w:themeColor="accent2" w:themeTint="66"/>
      </w:tblBorders>
    </w:tblPr>
    <w:tblStylePr w:type="firstRow">
      <w:rPr>
        <w:b/>
        <w:bCs/>
      </w:rPr>
      <w:tblPr/>
      <w:tcPr>
        <w:tcBorders>
          <w:bottom w:val="single" w:sz="12" w:space="0" w:color="F7D680" w:themeColor="accent2" w:themeTint="99"/>
        </w:tcBorders>
      </w:tcPr>
    </w:tblStylePr>
    <w:tblStylePr w:type="lastRow">
      <w:rPr>
        <w:b/>
        <w:bCs/>
      </w:rPr>
      <w:tblPr/>
      <w:tcPr>
        <w:tcBorders>
          <w:top w:val="double" w:sz="2" w:space="0" w:color="F7D68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F67AC3"/>
    <w:pPr>
      <w:spacing w:line="240" w:lineRule="auto"/>
    </w:pPr>
    <w:tblPr>
      <w:tblStyleRowBandSize w:val="1"/>
      <w:tblStyleColBandSize w:val="1"/>
      <w:tblBorders>
        <w:top w:val="single" w:sz="4" w:space="0" w:color="B5E5CC" w:themeColor="accent3" w:themeTint="66"/>
        <w:left w:val="single" w:sz="4" w:space="0" w:color="B5E5CC" w:themeColor="accent3" w:themeTint="66"/>
        <w:bottom w:val="single" w:sz="4" w:space="0" w:color="B5E5CC" w:themeColor="accent3" w:themeTint="66"/>
        <w:right w:val="single" w:sz="4" w:space="0" w:color="B5E5CC" w:themeColor="accent3" w:themeTint="66"/>
        <w:insideH w:val="single" w:sz="4" w:space="0" w:color="B5E5CC" w:themeColor="accent3" w:themeTint="66"/>
        <w:insideV w:val="single" w:sz="4" w:space="0" w:color="B5E5CC" w:themeColor="accent3" w:themeTint="66"/>
      </w:tblBorders>
    </w:tblPr>
    <w:tblStylePr w:type="firstRow">
      <w:rPr>
        <w:b/>
        <w:bCs/>
      </w:rPr>
      <w:tblPr/>
      <w:tcPr>
        <w:tcBorders>
          <w:bottom w:val="single" w:sz="12" w:space="0" w:color="90D8B2" w:themeColor="accent3" w:themeTint="99"/>
        </w:tcBorders>
      </w:tcPr>
    </w:tblStylePr>
    <w:tblStylePr w:type="lastRow">
      <w:rPr>
        <w:b/>
        <w:bCs/>
      </w:rPr>
      <w:tblPr/>
      <w:tcPr>
        <w:tcBorders>
          <w:top w:val="double" w:sz="2" w:space="0" w:color="90D8B2"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F67AC3"/>
    <w:pPr>
      <w:spacing w:line="240" w:lineRule="auto"/>
    </w:pPr>
    <w:tblPr>
      <w:tblStyleRowBandSize w:val="1"/>
      <w:tblStyleColBandSize w:val="1"/>
      <w:tblBorders>
        <w:top w:val="single" w:sz="4" w:space="0" w:color="C8E4F5" w:themeColor="accent4" w:themeTint="66"/>
        <w:left w:val="single" w:sz="4" w:space="0" w:color="C8E4F5" w:themeColor="accent4" w:themeTint="66"/>
        <w:bottom w:val="single" w:sz="4" w:space="0" w:color="C8E4F5" w:themeColor="accent4" w:themeTint="66"/>
        <w:right w:val="single" w:sz="4" w:space="0" w:color="C8E4F5" w:themeColor="accent4" w:themeTint="66"/>
        <w:insideH w:val="single" w:sz="4" w:space="0" w:color="C8E4F5" w:themeColor="accent4" w:themeTint="66"/>
        <w:insideV w:val="single" w:sz="4" w:space="0" w:color="C8E4F5" w:themeColor="accent4" w:themeTint="66"/>
      </w:tblBorders>
    </w:tblPr>
    <w:tblStylePr w:type="firstRow">
      <w:rPr>
        <w:b/>
        <w:bCs/>
      </w:rPr>
      <w:tblPr/>
      <w:tcPr>
        <w:tcBorders>
          <w:bottom w:val="single" w:sz="12" w:space="0" w:color="ADD7F0" w:themeColor="accent4" w:themeTint="99"/>
        </w:tcBorders>
      </w:tcPr>
    </w:tblStylePr>
    <w:tblStylePr w:type="lastRow">
      <w:rPr>
        <w:b/>
        <w:bCs/>
      </w:rPr>
      <w:tblPr/>
      <w:tcPr>
        <w:tcBorders>
          <w:top w:val="double" w:sz="2" w:space="0" w:color="ADD7F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F67AC3"/>
    <w:pPr>
      <w:spacing w:line="240" w:lineRule="auto"/>
    </w:pPr>
    <w:tblPr>
      <w:tblStyleRowBandSize w:val="1"/>
      <w:tblStyleColBandSize w:val="1"/>
      <w:tblBorders>
        <w:top w:val="single" w:sz="4" w:space="0" w:color="88C0EA" w:themeColor="accent5" w:themeTint="66"/>
        <w:left w:val="single" w:sz="4" w:space="0" w:color="88C0EA" w:themeColor="accent5" w:themeTint="66"/>
        <w:bottom w:val="single" w:sz="4" w:space="0" w:color="88C0EA" w:themeColor="accent5" w:themeTint="66"/>
        <w:right w:val="single" w:sz="4" w:space="0" w:color="88C0EA" w:themeColor="accent5" w:themeTint="66"/>
        <w:insideH w:val="single" w:sz="4" w:space="0" w:color="88C0EA" w:themeColor="accent5" w:themeTint="66"/>
        <w:insideV w:val="single" w:sz="4" w:space="0" w:color="88C0EA" w:themeColor="accent5" w:themeTint="66"/>
      </w:tblBorders>
    </w:tblPr>
    <w:tblStylePr w:type="firstRow">
      <w:rPr>
        <w:b/>
        <w:bCs/>
      </w:rPr>
      <w:tblPr/>
      <w:tcPr>
        <w:tcBorders>
          <w:bottom w:val="single" w:sz="12" w:space="0" w:color="4DA0E0" w:themeColor="accent5" w:themeTint="99"/>
        </w:tcBorders>
      </w:tcPr>
    </w:tblStylePr>
    <w:tblStylePr w:type="lastRow">
      <w:rPr>
        <w:b/>
        <w:bCs/>
      </w:rPr>
      <w:tblPr/>
      <w:tcPr>
        <w:tcBorders>
          <w:top w:val="double" w:sz="2" w:space="0" w:color="4DA0E0"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F67AC3"/>
    <w:pPr>
      <w:spacing w:line="240" w:lineRule="auto"/>
    </w:pPr>
    <w:tblPr>
      <w:tblStyleRowBandSize w:val="1"/>
      <w:tblStyleColBandSize w:val="1"/>
      <w:tblBorders>
        <w:top w:val="single" w:sz="4" w:space="0" w:color="DD938B" w:themeColor="accent6" w:themeTint="66"/>
        <w:left w:val="single" w:sz="4" w:space="0" w:color="DD938B" w:themeColor="accent6" w:themeTint="66"/>
        <w:bottom w:val="single" w:sz="4" w:space="0" w:color="DD938B" w:themeColor="accent6" w:themeTint="66"/>
        <w:right w:val="single" w:sz="4" w:space="0" w:color="DD938B" w:themeColor="accent6" w:themeTint="66"/>
        <w:insideH w:val="single" w:sz="4" w:space="0" w:color="DD938B" w:themeColor="accent6" w:themeTint="66"/>
        <w:insideV w:val="single" w:sz="4" w:space="0" w:color="DD938B" w:themeColor="accent6" w:themeTint="66"/>
      </w:tblBorders>
    </w:tblPr>
    <w:tblStylePr w:type="firstRow">
      <w:rPr>
        <w:b/>
        <w:bCs/>
      </w:rPr>
      <w:tblPr/>
      <w:tcPr>
        <w:tcBorders>
          <w:bottom w:val="single" w:sz="12" w:space="0" w:color="CB5E51" w:themeColor="accent6" w:themeTint="99"/>
        </w:tcBorders>
      </w:tcPr>
    </w:tblStylePr>
    <w:tblStylePr w:type="lastRow">
      <w:rPr>
        <w:b/>
        <w:bCs/>
      </w:rPr>
      <w:tblPr/>
      <w:tcPr>
        <w:tcBorders>
          <w:top w:val="double" w:sz="2" w:space="0" w:color="CB5E5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F67AC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F67AC3"/>
    <w:pPr>
      <w:spacing w:line="240" w:lineRule="auto"/>
    </w:pPr>
    <w:tblPr>
      <w:tblStyleRowBandSize w:val="1"/>
      <w:tblStyleColBandSize w:val="1"/>
      <w:tblBorders>
        <w:top w:val="single" w:sz="2" w:space="0" w:color="F6A792" w:themeColor="accent1" w:themeTint="99"/>
        <w:bottom w:val="single" w:sz="2" w:space="0" w:color="F6A792" w:themeColor="accent1" w:themeTint="99"/>
        <w:insideH w:val="single" w:sz="2" w:space="0" w:color="F6A792" w:themeColor="accent1" w:themeTint="99"/>
        <w:insideV w:val="single" w:sz="2" w:space="0" w:color="F6A792" w:themeColor="accent1" w:themeTint="99"/>
      </w:tblBorders>
    </w:tblPr>
    <w:tblStylePr w:type="firstRow">
      <w:rPr>
        <w:b/>
        <w:bCs/>
      </w:rPr>
      <w:tblPr/>
      <w:tcPr>
        <w:tcBorders>
          <w:top w:val="nil"/>
          <w:bottom w:val="single" w:sz="12" w:space="0" w:color="F6A792" w:themeColor="accent1" w:themeTint="99"/>
          <w:insideH w:val="nil"/>
          <w:insideV w:val="nil"/>
        </w:tcBorders>
        <w:shd w:val="clear" w:color="auto" w:fill="FFFFFF" w:themeFill="background1"/>
      </w:tcPr>
    </w:tblStylePr>
    <w:tblStylePr w:type="lastRow">
      <w:rPr>
        <w:b/>
        <w:bCs/>
      </w:rPr>
      <w:tblPr/>
      <w:tcPr>
        <w:tcBorders>
          <w:top w:val="double" w:sz="2" w:space="0" w:color="F6A79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A" w:themeFill="accent1" w:themeFillTint="33"/>
      </w:tcPr>
    </w:tblStylePr>
    <w:tblStylePr w:type="band1Horz">
      <w:tblPr/>
      <w:tcPr>
        <w:shd w:val="clear" w:color="auto" w:fill="FCE1DA" w:themeFill="accent1" w:themeFillTint="33"/>
      </w:tcPr>
    </w:tblStylePr>
  </w:style>
  <w:style w:type="table" w:styleId="Gittertabel2-farve2">
    <w:name w:val="Grid Table 2 Accent 2"/>
    <w:basedOn w:val="Tabel-Normal"/>
    <w:uiPriority w:val="99"/>
    <w:rsid w:val="00F67AC3"/>
    <w:pPr>
      <w:spacing w:line="240" w:lineRule="auto"/>
    </w:pPr>
    <w:tblPr>
      <w:tblStyleRowBandSize w:val="1"/>
      <w:tblStyleColBandSize w:val="1"/>
      <w:tblBorders>
        <w:top w:val="single" w:sz="2" w:space="0" w:color="F7D680" w:themeColor="accent2" w:themeTint="99"/>
        <w:bottom w:val="single" w:sz="2" w:space="0" w:color="F7D680" w:themeColor="accent2" w:themeTint="99"/>
        <w:insideH w:val="single" w:sz="2" w:space="0" w:color="F7D680" w:themeColor="accent2" w:themeTint="99"/>
        <w:insideV w:val="single" w:sz="2" w:space="0" w:color="F7D680" w:themeColor="accent2" w:themeTint="99"/>
      </w:tblBorders>
    </w:tblPr>
    <w:tblStylePr w:type="firstRow">
      <w:rPr>
        <w:b/>
        <w:bCs/>
      </w:rPr>
      <w:tblPr/>
      <w:tcPr>
        <w:tcBorders>
          <w:top w:val="nil"/>
          <w:bottom w:val="single" w:sz="12" w:space="0" w:color="F7D680" w:themeColor="accent2" w:themeTint="99"/>
          <w:insideH w:val="nil"/>
          <w:insideV w:val="nil"/>
        </w:tcBorders>
        <w:shd w:val="clear" w:color="auto" w:fill="FFFFFF" w:themeFill="background1"/>
      </w:tcPr>
    </w:tblStylePr>
    <w:tblStylePr w:type="lastRow">
      <w:rPr>
        <w:b/>
        <w:bCs/>
      </w:rPr>
      <w:tblPr/>
      <w:tcPr>
        <w:tcBorders>
          <w:top w:val="double" w:sz="2" w:space="0" w:color="F7D68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4" w:themeFill="accent2" w:themeFillTint="33"/>
      </w:tcPr>
    </w:tblStylePr>
    <w:tblStylePr w:type="band1Horz">
      <w:tblPr/>
      <w:tcPr>
        <w:shd w:val="clear" w:color="auto" w:fill="FCF1D4" w:themeFill="accent2" w:themeFillTint="33"/>
      </w:tcPr>
    </w:tblStylePr>
  </w:style>
  <w:style w:type="table" w:styleId="Gittertabel2-farve3">
    <w:name w:val="Grid Table 2 Accent 3"/>
    <w:basedOn w:val="Tabel-Normal"/>
    <w:uiPriority w:val="99"/>
    <w:rsid w:val="00F67AC3"/>
    <w:pPr>
      <w:spacing w:line="240" w:lineRule="auto"/>
    </w:pPr>
    <w:tblPr>
      <w:tblStyleRowBandSize w:val="1"/>
      <w:tblStyleColBandSize w:val="1"/>
      <w:tblBorders>
        <w:top w:val="single" w:sz="2" w:space="0" w:color="90D8B2" w:themeColor="accent3" w:themeTint="99"/>
        <w:bottom w:val="single" w:sz="2" w:space="0" w:color="90D8B2" w:themeColor="accent3" w:themeTint="99"/>
        <w:insideH w:val="single" w:sz="2" w:space="0" w:color="90D8B2" w:themeColor="accent3" w:themeTint="99"/>
        <w:insideV w:val="single" w:sz="2" w:space="0" w:color="90D8B2" w:themeColor="accent3" w:themeTint="99"/>
      </w:tblBorders>
    </w:tblPr>
    <w:tblStylePr w:type="firstRow">
      <w:rPr>
        <w:b/>
        <w:bCs/>
      </w:rPr>
      <w:tblPr/>
      <w:tcPr>
        <w:tcBorders>
          <w:top w:val="nil"/>
          <w:bottom w:val="single" w:sz="12" w:space="0" w:color="90D8B2" w:themeColor="accent3" w:themeTint="99"/>
          <w:insideH w:val="nil"/>
          <w:insideV w:val="nil"/>
        </w:tcBorders>
        <w:shd w:val="clear" w:color="auto" w:fill="FFFFFF" w:themeFill="background1"/>
      </w:tcPr>
    </w:tblStylePr>
    <w:tblStylePr w:type="lastRow">
      <w:rPr>
        <w:b/>
        <w:bCs/>
      </w:rPr>
      <w:tblPr/>
      <w:tcPr>
        <w:tcBorders>
          <w:top w:val="double" w:sz="2" w:space="0" w:color="90D8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5" w:themeFill="accent3" w:themeFillTint="33"/>
      </w:tcPr>
    </w:tblStylePr>
    <w:tblStylePr w:type="band1Horz">
      <w:tblPr/>
      <w:tcPr>
        <w:shd w:val="clear" w:color="auto" w:fill="DAF2E5" w:themeFill="accent3" w:themeFillTint="33"/>
      </w:tcPr>
    </w:tblStylePr>
  </w:style>
  <w:style w:type="table" w:styleId="Gittertabel2-farve4">
    <w:name w:val="Grid Table 2 Accent 4"/>
    <w:basedOn w:val="Tabel-Normal"/>
    <w:uiPriority w:val="99"/>
    <w:rsid w:val="00F67AC3"/>
    <w:pPr>
      <w:spacing w:line="240" w:lineRule="auto"/>
    </w:pPr>
    <w:tblPr>
      <w:tblStyleRowBandSize w:val="1"/>
      <w:tblStyleColBandSize w:val="1"/>
      <w:tblBorders>
        <w:top w:val="single" w:sz="2" w:space="0" w:color="ADD7F0" w:themeColor="accent4" w:themeTint="99"/>
        <w:bottom w:val="single" w:sz="2" w:space="0" w:color="ADD7F0" w:themeColor="accent4" w:themeTint="99"/>
        <w:insideH w:val="single" w:sz="2" w:space="0" w:color="ADD7F0" w:themeColor="accent4" w:themeTint="99"/>
        <w:insideV w:val="single" w:sz="2" w:space="0" w:color="ADD7F0" w:themeColor="accent4" w:themeTint="99"/>
      </w:tblBorders>
    </w:tblPr>
    <w:tblStylePr w:type="firstRow">
      <w:rPr>
        <w:b/>
        <w:bCs/>
      </w:rPr>
      <w:tblPr/>
      <w:tcPr>
        <w:tcBorders>
          <w:top w:val="nil"/>
          <w:bottom w:val="single" w:sz="12" w:space="0" w:color="ADD7F0" w:themeColor="accent4" w:themeTint="99"/>
          <w:insideH w:val="nil"/>
          <w:insideV w:val="nil"/>
        </w:tcBorders>
        <w:shd w:val="clear" w:color="auto" w:fill="FFFFFF" w:themeFill="background1"/>
      </w:tcPr>
    </w:tblStylePr>
    <w:tblStylePr w:type="lastRow">
      <w:rPr>
        <w:b/>
        <w:bCs/>
      </w:rPr>
      <w:tblPr/>
      <w:tcPr>
        <w:tcBorders>
          <w:top w:val="double" w:sz="2" w:space="0" w:color="ADD7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FA" w:themeFill="accent4" w:themeFillTint="33"/>
      </w:tcPr>
    </w:tblStylePr>
    <w:tblStylePr w:type="band1Horz">
      <w:tblPr/>
      <w:tcPr>
        <w:shd w:val="clear" w:color="auto" w:fill="E3F1FA" w:themeFill="accent4" w:themeFillTint="33"/>
      </w:tcPr>
    </w:tblStylePr>
  </w:style>
  <w:style w:type="table" w:styleId="Gittertabel2-farve5">
    <w:name w:val="Grid Table 2 Accent 5"/>
    <w:basedOn w:val="Tabel-Normal"/>
    <w:uiPriority w:val="99"/>
    <w:rsid w:val="00F67AC3"/>
    <w:pPr>
      <w:spacing w:line="240" w:lineRule="auto"/>
    </w:pPr>
    <w:tblPr>
      <w:tblStyleRowBandSize w:val="1"/>
      <w:tblStyleColBandSize w:val="1"/>
      <w:tblBorders>
        <w:top w:val="single" w:sz="2" w:space="0" w:color="4DA0E0" w:themeColor="accent5" w:themeTint="99"/>
        <w:bottom w:val="single" w:sz="2" w:space="0" w:color="4DA0E0" w:themeColor="accent5" w:themeTint="99"/>
        <w:insideH w:val="single" w:sz="2" w:space="0" w:color="4DA0E0" w:themeColor="accent5" w:themeTint="99"/>
        <w:insideV w:val="single" w:sz="2" w:space="0" w:color="4DA0E0" w:themeColor="accent5" w:themeTint="99"/>
      </w:tblBorders>
    </w:tblPr>
    <w:tblStylePr w:type="firstRow">
      <w:rPr>
        <w:b/>
        <w:bCs/>
      </w:rPr>
      <w:tblPr/>
      <w:tcPr>
        <w:tcBorders>
          <w:top w:val="nil"/>
          <w:bottom w:val="single" w:sz="12" w:space="0" w:color="4DA0E0" w:themeColor="accent5" w:themeTint="99"/>
          <w:insideH w:val="nil"/>
          <w:insideV w:val="nil"/>
        </w:tcBorders>
        <w:shd w:val="clear" w:color="auto" w:fill="FFFFFF" w:themeFill="background1"/>
      </w:tcPr>
    </w:tblStylePr>
    <w:tblStylePr w:type="lastRow">
      <w:rPr>
        <w:b/>
        <w:bCs/>
      </w:rPr>
      <w:tblPr/>
      <w:tcPr>
        <w:tcBorders>
          <w:top w:val="double" w:sz="2" w:space="0" w:color="4DA0E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FF4" w:themeFill="accent5" w:themeFillTint="33"/>
      </w:tcPr>
    </w:tblStylePr>
    <w:tblStylePr w:type="band1Horz">
      <w:tblPr/>
      <w:tcPr>
        <w:shd w:val="clear" w:color="auto" w:fill="C3DFF4" w:themeFill="accent5" w:themeFillTint="33"/>
      </w:tcPr>
    </w:tblStylePr>
  </w:style>
  <w:style w:type="table" w:styleId="Gittertabel2-farve6">
    <w:name w:val="Grid Table 2 Accent 6"/>
    <w:basedOn w:val="Tabel-Normal"/>
    <w:uiPriority w:val="99"/>
    <w:rsid w:val="00F67AC3"/>
    <w:pPr>
      <w:spacing w:line="240" w:lineRule="auto"/>
    </w:pPr>
    <w:tblPr>
      <w:tblStyleRowBandSize w:val="1"/>
      <w:tblStyleColBandSize w:val="1"/>
      <w:tblBorders>
        <w:top w:val="single" w:sz="2" w:space="0" w:color="CB5E51" w:themeColor="accent6" w:themeTint="99"/>
        <w:bottom w:val="single" w:sz="2" w:space="0" w:color="CB5E51" w:themeColor="accent6" w:themeTint="99"/>
        <w:insideH w:val="single" w:sz="2" w:space="0" w:color="CB5E51" w:themeColor="accent6" w:themeTint="99"/>
        <w:insideV w:val="single" w:sz="2" w:space="0" w:color="CB5E51" w:themeColor="accent6" w:themeTint="99"/>
      </w:tblBorders>
    </w:tblPr>
    <w:tblStylePr w:type="firstRow">
      <w:rPr>
        <w:b/>
        <w:bCs/>
      </w:rPr>
      <w:tblPr/>
      <w:tcPr>
        <w:tcBorders>
          <w:top w:val="nil"/>
          <w:bottom w:val="single" w:sz="12" w:space="0" w:color="CB5E51" w:themeColor="accent6" w:themeTint="99"/>
          <w:insideH w:val="nil"/>
          <w:insideV w:val="nil"/>
        </w:tcBorders>
        <w:shd w:val="clear" w:color="auto" w:fill="FFFFFF" w:themeFill="background1"/>
      </w:tcPr>
    </w:tblStylePr>
    <w:tblStylePr w:type="lastRow">
      <w:rPr>
        <w:b/>
        <w:bCs/>
      </w:rPr>
      <w:tblPr/>
      <w:tcPr>
        <w:tcBorders>
          <w:top w:val="double" w:sz="2" w:space="0" w:color="CB5E5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9C5" w:themeFill="accent6" w:themeFillTint="33"/>
      </w:tcPr>
    </w:tblStylePr>
    <w:tblStylePr w:type="band1Horz">
      <w:tblPr/>
      <w:tcPr>
        <w:shd w:val="clear" w:color="auto" w:fill="EEC9C5" w:themeFill="accent6" w:themeFillTint="33"/>
      </w:tcPr>
    </w:tblStylePr>
  </w:style>
  <w:style w:type="table" w:styleId="Gittertabel3">
    <w:name w:val="Grid Table 3"/>
    <w:basedOn w:val="Tabel-Normal"/>
    <w:uiPriority w:val="99"/>
    <w:rsid w:val="00F67AC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F67AC3"/>
    <w:pPr>
      <w:spacing w:line="240" w:lineRule="auto"/>
    </w:pPr>
    <w:tblPr>
      <w:tblStyleRowBandSize w:val="1"/>
      <w:tblStyleColBandSize w:val="1"/>
      <w:tblBorders>
        <w:top w:val="single" w:sz="4" w:space="0" w:color="F6A792" w:themeColor="accent1" w:themeTint="99"/>
        <w:left w:val="single" w:sz="4" w:space="0" w:color="F6A792" w:themeColor="accent1" w:themeTint="99"/>
        <w:bottom w:val="single" w:sz="4" w:space="0" w:color="F6A792" w:themeColor="accent1" w:themeTint="99"/>
        <w:right w:val="single" w:sz="4" w:space="0" w:color="F6A792" w:themeColor="accent1" w:themeTint="99"/>
        <w:insideH w:val="single" w:sz="4" w:space="0" w:color="F6A792" w:themeColor="accent1" w:themeTint="99"/>
        <w:insideV w:val="single" w:sz="4" w:space="0" w:color="F6A79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A" w:themeFill="accent1" w:themeFillTint="33"/>
      </w:tcPr>
    </w:tblStylePr>
    <w:tblStylePr w:type="band1Horz">
      <w:tblPr/>
      <w:tcPr>
        <w:shd w:val="clear" w:color="auto" w:fill="FCE1DA" w:themeFill="accent1" w:themeFillTint="33"/>
      </w:tcPr>
    </w:tblStylePr>
    <w:tblStylePr w:type="neCell">
      <w:tblPr/>
      <w:tcPr>
        <w:tcBorders>
          <w:bottom w:val="single" w:sz="4" w:space="0" w:color="F6A792" w:themeColor="accent1" w:themeTint="99"/>
        </w:tcBorders>
      </w:tcPr>
    </w:tblStylePr>
    <w:tblStylePr w:type="nwCell">
      <w:tblPr/>
      <w:tcPr>
        <w:tcBorders>
          <w:bottom w:val="single" w:sz="4" w:space="0" w:color="F6A792" w:themeColor="accent1" w:themeTint="99"/>
        </w:tcBorders>
      </w:tcPr>
    </w:tblStylePr>
    <w:tblStylePr w:type="seCell">
      <w:tblPr/>
      <w:tcPr>
        <w:tcBorders>
          <w:top w:val="single" w:sz="4" w:space="0" w:color="F6A792" w:themeColor="accent1" w:themeTint="99"/>
        </w:tcBorders>
      </w:tcPr>
    </w:tblStylePr>
    <w:tblStylePr w:type="swCell">
      <w:tblPr/>
      <w:tcPr>
        <w:tcBorders>
          <w:top w:val="single" w:sz="4" w:space="0" w:color="F6A792" w:themeColor="accent1" w:themeTint="99"/>
        </w:tcBorders>
      </w:tcPr>
    </w:tblStylePr>
  </w:style>
  <w:style w:type="table" w:styleId="Gittertabel3-farve2">
    <w:name w:val="Grid Table 3 Accent 2"/>
    <w:basedOn w:val="Tabel-Normal"/>
    <w:uiPriority w:val="99"/>
    <w:rsid w:val="00F67AC3"/>
    <w:pPr>
      <w:spacing w:line="240" w:lineRule="auto"/>
    </w:pPr>
    <w:tblPr>
      <w:tblStyleRowBandSize w:val="1"/>
      <w:tblStyleColBandSize w:val="1"/>
      <w:tblBorders>
        <w:top w:val="single" w:sz="4" w:space="0" w:color="F7D680" w:themeColor="accent2" w:themeTint="99"/>
        <w:left w:val="single" w:sz="4" w:space="0" w:color="F7D680" w:themeColor="accent2" w:themeTint="99"/>
        <w:bottom w:val="single" w:sz="4" w:space="0" w:color="F7D680" w:themeColor="accent2" w:themeTint="99"/>
        <w:right w:val="single" w:sz="4" w:space="0" w:color="F7D680" w:themeColor="accent2" w:themeTint="99"/>
        <w:insideH w:val="single" w:sz="4" w:space="0" w:color="F7D680" w:themeColor="accent2" w:themeTint="99"/>
        <w:insideV w:val="single" w:sz="4" w:space="0" w:color="F7D6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4" w:themeFill="accent2" w:themeFillTint="33"/>
      </w:tcPr>
    </w:tblStylePr>
    <w:tblStylePr w:type="band1Horz">
      <w:tblPr/>
      <w:tcPr>
        <w:shd w:val="clear" w:color="auto" w:fill="FCF1D4" w:themeFill="accent2" w:themeFillTint="33"/>
      </w:tcPr>
    </w:tblStylePr>
    <w:tblStylePr w:type="neCell">
      <w:tblPr/>
      <w:tcPr>
        <w:tcBorders>
          <w:bottom w:val="single" w:sz="4" w:space="0" w:color="F7D680" w:themeColor="accent2" w:themeTint="99"/>
        </w:tcBorders>
      </w:tcPr>
    </w:tblStylePr>
    <w:tblStylePr w:type="nwCell">
      <w:tblPr/>
      <w:tcPr>
        <w:tcBorders>
          <w:bottom w:val="single" w:sz="4" w:space="0" w:color="F7D680" w:themeColor="accent2" w:themeTint="99"/>
        </w:tcBorders>
      </w:tcPr>
    </w:tblStylePr>
    <w:tblStylePr w:type="seCell">
      <w:tblPr/>
      <w:tcPr>
        <w:tcBorders>
          <w:top w:val="single" w:sz="4" w:space="0" w:color="F7D680" w:themeColor="accent2" w:themeTint="99"/>
        </w:tcBorders>
      </w:tcPr>
    </w:tblStylePr>
    <w:tblStylePr w:type="swCell">
      <w:tblPr/>
      <w:tcPr>
        <w:tcBorders>
          <w:top w:val="single" w:sz="4" w:space="0" w:color="F7D680" w:themeColor="accent2" w:themeTint="99"/>
        </w:tcBorders>
      </w:tcPr>
    </w:tblStylePr>
  </w:style>
  <w:style w:type="table" w:styleId="Gittertabel3-farve3">
    <w:name w:val="Grid Table 3 Accent 3"/>
    <w:basedOn w:val="Tabel-Normal"/>
    <w:uiPriority w:val="99"/>
    <w:rsid w:val="00F67AC3"/>
    <w:pPr>
      <w:spacing w:line="240" w:lineRule="auto"/>
    </w:pPr>
    <w:tblPr>
      <w:tblStyleRowBandSize w:val="1"/>
      <w:tblStyleColBandSize w:val="1"/>
      <w:tblBorders>
        <w:top w:val="single" w:sz="4" w:space="0" w:color="90D8B2" w:themeColor="accent3" w:themeTint="99"/>
        <w:left w:val="single" w:sz="4" w:space="0" w:color="90D8B2" w:themeColor="accent3" w:themeTint="99"/>
        <w:bottom w:val="single" w:sz="4" w:space="0" w:color="90D8B2" w:themeColor="accent3" w:themeTint="99"/>
        <w:right w:val="single" w:sz="4" w:space="0" w:color="90D8B2" w:themeColor="accent3" w:themeTint="99"/>
        <w:insideH w:val="single" w:sz="4" w:space="0" w:color="90D8B2" w:themeColor="accent3" w:themeTint="99"/>
        <w:insideV w:val="single" w:sz="4" w:space="0" w:color="90D8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5" w:themeFill="accent3" w:themeFillTint="33"/>
      </w:tcPr>
    </w:tblStylePr>
    <w:tblStylePr w:type="band1Horz">
      <w:tblPr/>
      <w:tcPr>
        <w:shd w:val="clear" w:color="auto" w:fill="DAF2E5" w:themeFill="accent3" w:themeFillTint="33"/>
      </w:tcPr>
    </w:tblStylePr>
    <w:tblStylePr w:type="neCell">
      <w:tblPr/>
      <w:tcPr>
        <w:tcBorders>
          <w:bottom w:val="single" w:sz="4" w:space="0" w:color="90D8B2" w:themeColor="accent3" w:themeTint="99"/>
        </w:tcBorders>
      </w:tcPr>
    </w:tblStylePr>
    <w:tblStylePr w:type="nwCell">
      <w:tblPr/>
      <w:tcPr>
        <w:tcBorders>
          <w:bottom w:val="single" w:sz="4" w:space="0" w:color="90D8B2" w:themeColor="accent3" w:themeTint="99"/>
        </w:tcBorders>
      </w:tcPr>
    </w:tblStylePr>
    <w:tblStylePr w:type="seCell">
      <w:tblPr/>
      <w:tcPr>
        <w:tcBorders>
          <w:top w:val="single" w:sz="4" w:space="0" w:color="90D8B2" w:themeColor="accent3" w:themeTint="99"/>
        </w:tcBorders>
      </w:tcPr>
    </w:tblStylePr>
    <w:tblStylePr w:type="swCell">
      <w:tblPr/>
      <w:tcPr>
        <w:tcBorders>
          <w:top w:val="single" w:sz="4" w:space="0" w:color="90D8B2" w:themeColor="accent3" w:themeTint="99"/>
        </w:tcBorders>
      </w:tcPr>
    </w:tblStylePr>
  </w:style>
  <w:style w:type="table" w:styleId="Gittertabel3-farve4">
    <w:name w:val="Grid Table 3 Accent 4"/>
    <w:basedOn w:val="Tabel-Normal"/>
    <w:uiPriority w:val="99"/>
    <w:rsid w:val="00F67AC3"/>
    <w:pPr>
      <w:spacing w:line="240" w:lineRule="auto"/>
    </w:pPr>
    <w:tblPr>
      <w:tblStyleRowBandSize w:val="1"/>
      <w:tblStyleColBandSize w:val="1"/>
      <w:tblBorders>
        <w:top w:val="single" w:sz="4" w:space="0" w:color="ADD7F0" w:themeColor="accent4" w:themeTint="99"/>
        <w:left w:val="single" w:sz="4" w:space="0" w:color="ADD7F0" w:themeColor="accent4" w:themeTint="99"/>
        <w:bottom w:val="single" w:sz="4" w:space="0" w:color="ADD7F0" w:themeColor="accent4" w:themeTint="99"/>
        <w:right w:val="single" w:sz="4" w:space="0" w:color="ADD7F0" w:themeColor="accent4" w:themeTint="99"/>
        <w:insideH w:val="single" w:sz="4" w:space="0" w:color="ADD7F0" w:themeColor="accent4" w:themeTint="99"/>
        <w:insideV w:val="single" w:sz="4" w:space="0" w:color="ADD7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4" w:themeFillTint="33"/>
      </w:tcPr>
    </w:tblStylePr>
    <w:tblStylePr w:type="band1Horz">
      <w:tblPr/>
      <w:tcPr>
        <w:shd w:val="clear" w:color="auto" w:fill="E3F1FA" w:themeFill="accent4" w:themeFillTint="33"/>
      </w:tcPr>
    </w:tblStylePr>
    <w:tblStylePr w:type="neCell">
      <w:tblPr/>
      <w:tcPr>
        <w:tcBorders>
          <w:bottom w:val="single" w:sz="4" w:space="0" w:color="ADD7F0" w:themeColor="accent4" w:themeTint="99"/>
        </w:tcBorders>
      </w:tcPr>
    </w:tblStylePr>
    <w:tblStylePr w:type="nwCell">
      <w:tblPr/>
      <w:tcPr>
        <w:tcBorders>
          <w:bottom w:val="single" w:sz="4" w:space="0" w:color="ADD7F0" w:themeColor="accent4" w:themeTint="99"/>
        </w:tcBorders>
      </w:tcPr>
    </w:tblStylePr>
    <w:tblStylePr w:type="seCell">
      <w:tblPr/>
      <w:tcPr>
        <w:tcBorders>
          <w:top w:val="single" w:sz="4" w:space="0" w:color="ADD7F0" w:themeColor="accent4" w:themeTint="99"/>
        </w:tcBorders>
      </w:tcPr>
    </w:tblStylePr>
    <w:tblStylePr w:type="swCell">
      <w:tblPr/>
      <w:tcPr>
        <w:tcBorders>
          <w:top w:val="single" w:sz="4" w:space="0" w:color="ADD7F0" w:themeColor="accent4" w:themeTint="99"/>
        </w:tcBorders>
      </w:tcPr>
    </w:tblStylePr>
  </w:style>
  <w:style w:type="table" w:styleId="Gittertabel3-farve5">
    <w:name w:val="Grid Table 3 Accent 5"/>
    <w:basedOn w:val="Tabel-Normal"/>
    <w:uiPriority w:val="99"/>
    <w:rsid w:val="00F67AC3"/>
    <w:pPr>
      <w:spacing w:line="240" w:lineRule="auto"/>
    </w:pPr>
    <w:tblPr>
      <w:tblStyleRowBandSize w:val="1"/>
      <w:tblStyleColBandSize w:val="1"/>
      <w:tblBorders>
        <w:top w:val="single" w:sz="4" w:space="0" w:color="4DA0E0" w:themeColor="accent5" w:themeTint="99"/>
        <w:left w:val="single" w:sz="4" w:space="0" w:color="4DA0E0" w:themeColor="accent5" w:themeTint="99"/>
        <w:bottom w:val="single" w:sz="4" w:space="0" w:color="4DA0E0" w:themeColor="accent5" w:themeTint="99"/>
        <w:right w:val="single" w:sz="4" w:space="0" w:color="4DA0E0" w:themeColor="accent5" w:themeTint="99"/>
        <w:insideH w:val="single" w:sz="4" w:space="0" w:color="4DA0E0" w:themeColor="accent5" w:themeTint="99"/>
        <w:insideV w:val="single" w:sz="4" w:space="0" w:color="4DA0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FF4" w:themeFill="accent5" w:themeFillTint="33"/>
      </w:tcPr>
    </w:tblStylePr>
    <w:tblStylePr w:type="band1Horz">
      <w:tblPr/>
      <w:tcPr>
        <w:shd w:val="clear" w:color="auto" w:fill="C3DFF4" w:themeFill="accent5" w:themeFillTint="33"/>
      </w:tcPr>
    </w:tblStylePr>
    <w:tblStylePr w:type="neCell">
      <w:tblPr/>
      <w:tcPr>
        <w:tcBorders>
          <w:bottom w:val="single" w:sz="4" w:space="0" w:color="4DA0E0" w:themeColor="accent5" w:themeTint="99"/>
        </w:tcBorders>
      </w:tcPr>
    </w:tblStylePr>
    <w:tblStylePr w:type="nwCell">
      <w:tblPr/>
      <w:tcPr>
        <w:tcBorders>
          <w:bottom w:val="single" w:sz="4" w:space="0" w:color="4DA0E0" w:themeColor="accent5" w:themeTint="99"/>
        </w:tcBorders>
      </w:tcPr>
    </w:tblStylePr>
    <w:tblStylePr w:type="seCell">
      <w:tblPr/>
      <w:tcPr>
        <w:tcBorders>
          <w:top w:val="single" w:sz="4" w:space="0" w:color="4DA0E0" w:themeColor="accent5" w:themeTint="99"/>
        </w:tcBorders>
      </w:tcPr>
    </w:tblStylePr>
    <w:tblStylePr w:type="swCell">
      <w:tblPr/>
      <w:tcPr>
        <w:tcBorders>
          <w:top w:val="single" w:sz="4" w:space="0" w:color="4DA0E0" w:themeColor="accent5" w:themeTint="99"/>
        </w:tcBorders>
      </w:tcPr>
    </w:tblStylePr>
  </w:style>
  <w:style w:type="table" w:styleId="Gittertabel3-farve6">
    <w:name w:val="Grid Table 3 Accent 6"/>
    <w:basedOn w:val="Tabel-Normal"/>
    <w:uiPriority w:val="99"/>
    <w:rsid w:val="00F67AC3"/>
    <w:pPr>
      <w:spacing w:line="240" w:lineRule="auto"/>
    </w:pPr>
    <w:tblPr>
      <w:tblStyleRowBandSize w:val="1"/>
      <w:tblStyleColBandSize w:val="1"/>
      <w:tblBorders>
        <w:top w:val="single" w:sz="4" w:space="0" w:color="CB5E51" w:themeColor="accent6" w:themeTint="99"/>
        <w:left w:val="single" w:sz="4" w:space="0" w:color="CB5E51" w:themeColor="accent6" w:themeTint="99"/>
        <w:bottom w:val="single" w:sz="4" w:space="0" w:color="CB5E51" w:themeColor="accent6" w:themeTint="99"/>
        <w:right w:val="single" w:sz="4" w:space="0" w:color="CB5E51" w:themeColor="accent6" w:themeTint="99"/>
        <w:insideH w:val="single" w:sz="4" w:space="0" w:color="CB5E51" w:themeColor="accent6" w:themeTint="99"/>
        <w:insideV w:val="single" w:sz="4" w:space="0" w:color="CB5E5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9C5" w:themeFill="accent6" w:themeFillTint="33"/>
      </w:tcPr>
    </w:tblStylePr>
    <w:tblStylePr w:type="band1Horz">
      <w:tblPr/>
      <w:tcPr>
        <w:shd w:val="clear" w:color="auto" w:fill="EEC9C5" w:themeFill="accent6" w:themeFillTint="33"/>
      </w:tcPr>
    </w:tblStylePr>
    <w:tblStylePr w:type="neCell">
      <w:tblPr/>
      <w:tcPr>
        <w:tcBorders>
          <w:bottom w:val="single" w:sz="4" w:space="0" w:color="CB5E51" w:themeColor="accent6" w:themeTint="99"/>
        </w:tcBorders>
      </w:tcPr>
    </w:tblStylePr>
    <w:tblStylePr w:type="nwCell">
      <w:tblPr/>
      <w:tcPr>
        <w:tcBorders>
          <w:bottom w:val="single" w:sz="4" w:space="0" w:color="CB5E51" w:themeColor="accent6" w:themeTint="99"/>
        </w:tcBorders>
      </w:tcPr>
    </w:tblStylePr>
    <w:tblStylePr w:type="seCell">
      <w:tblPr/>
      <w:tcPr>
        <w:tcBorders>
          <w:top w:val="single" w:sz="4" w:space="0" w:color="CB5E51" w:themeColor="accent6" w:themeTint="99"/>
        </w:tcBorders>
      </w:tcPr>
    </w:tblStylePr>
    <w:tblStylePr w:type="swCell">
      <w:tblPr/>
      <w:tcPr>
        <w:tcBorders>
          <w:top w:val="single" w:sz="4" w:space="0" w:color="CB5E51" w:themeColor="accent6" w:themeTint="99"/>
        </w:tcBorders>
      </w:tcPr>
    </w:tblStylePr>
  </w:style>
  <w:style w:type="table" w:styleId="Gittertabel4">
    <w:name w:val="Grid Table 4"/>
    <w:basedOn w:val="Tabel-Normal"/>
    <w:uiPriority w:val="99"/>
    <w:rsid w:val="00F67AC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F67AC3"/>
    <w:pPr>
      <w:spacing w:line="240" w:lineRule="auto"/>
    </w:pPr>
    <w:tblPr>
      <w:tblStyleRowBandSize w:val="1"/>
      <w:tblStyleColBandSize w:val="1"/>
      <w:tblBorders>
        <w:top w:val="single" w:sz="4" w:space="0" w:color="F6A792" w:themeColor="accent1" w:themeTint="99"/>
        <w:left w:val="single" w:sz="4" w:space="0" w:color="F6A792" w:themeColor="accent1" w:themeTint="99"/>
        <w:bottom w:val="single" w:sz="4" w:space="0" w:color="F6A792" w:themeColor="accent1" w:themeTint="99"/>
        <w:right w:val="single" w:sz="4" w:space="0" w:color="F6A792" w:themeColor="accent1" w:themeTint="99"/>
        <w:insideH w:val="single" w:sz="4" w:space="0" w:color="F6A792" w:themeColor="accent1" w:themeTint="99"/>
        <w:insideV w:val="single" w:sz="4" w:space="0" w:color="F6A792" w:themeColor="accent1" w:themeTint="99"/>
      </w:tblBorders>
    </w:tblPr>
    <w:tblStylePr w:type="firstRow">
      <w:rPr>
        <w:b/>
        <w:bCs/>
        <w:color w:val="FFFFFF" w:themeColor="background1"/>
      </w:rPr>
      <w:tblPr/>
      <w:tcPr>
        <w:tcBorders>
          <w:top w:val="single" w:sz="4" w:space="0" w:color="F16E4B" w:themeColor="accent1"/>
          <w:left w:val="single" w:sz="4" w:space="0" w:color="F16E4B" w:themeColor="accent1"/>
          <w:bottom w:val="single" w:sz="4" w:space="0" w:color="F16E4B" w:themeColor="accent1"/>
          <w:right w:val="single" w:sz="4" w:space="0" w:color="F16E4B" w:themeColor="accent1"/>
          <w:insideH w:val="nil"/>
          <w:insideV w:val="nil"/>
        </w:tcBorders>
        <w:shd w:val="clear" w:color="auto" w:fill="F16E4B" w:themeFill="accent1"/>
      </w:tcPr>
    </w:tblStylePr>
    <w:tblStylePr w:type="lastRow">
      <w:rPr>
        <w:b/>
        <w:bCs/>
      </w:rPr>
      <w:tblPr/>
      <w:tcPr>
        <w:tcBorders>
          <w:top w:val="double" w:sz="4" w:space="0" w:color="F16E4B" w:themeColor="accent1"/>
        </w:tcBorders>
      </w:tcPr>
    </w:tblStylePr>
    <w:tblStylePr w:type="firstCol">
      <w:rPr>
        <w:b/>
        <w:bCs/>
      </w:rPr>
    </w:tblStylePr>
    <w:tblStylePr w:type="lastCol">
      <w:rPr>
        <w:b/>
        <w:bCs/>
      </w:rPr>
    </w:tblStylePr>
    <w:tblStylePr w:type="band1Vert">
      <w:tblPr/>
      <w:tcPr>
        <w:shd w:val="clear" w:color="auto" w:fill="FCE1DA" w:themeFill="accent1" w:themeFillTint="33"/>
      </w:tcPr>
    </w:tblStylePr>
    <w:tblStylePr w:type="band1Horz">
      <w:tblPr/>
      <w:tcPr>
        <w:shd w:val="clear" w:color="auto" w:fill="FCE1DA" w:themeFill="accent1" w:themeFillTint="33"/>
      </w:tcPr>
    </w:tblStylePr>
  </w:style>
  <w:style w:type="table" w:styleId="Gittertabel4-farve2">
    <w:name w:val="Grid Table 4 Accent 2"/>
    <w:basedOn w:val="Tabel-Normal"/>
    <w:uiPriority w:val="99"/>
    <w:rsid w:val="00F67AC3"/>
    <w:pPr>
      <w:spacing w:line="240" w:lineRule="auto"/>
    </w:pPr>
    <w:tblPr>
      <w:tblStyleRowBandSize w:val="1"/>
      <w:tblStyleColBandSize w:val="1"/>
      <w:tblBorders>
        <w:top w:val="single" w:sz="4" w:space="0" w:color="F7D680" w:themeColor="accent2" w:themeTint="99"/>
        <w:left w:val="single" w:sz="4" w:space="0" w:color="F7D680" w:themeColor="accent2" w:themeTint="99"/>
        <w:bottom w:val="single" w:sz="4" w:space="0" w:color="F7D680" w:themeColor="accent2" w:themeTint="99"/>
        <w:right w:val="single" w:sz="4" w:space="0" w:color="F7D680" w:themeColor="accent2" w:themeTint="99"/>
        <w:insideH w:val="single" w:sz="4" w:space="0" w:color="F7D680" w:themeColor="accent2" w:themeTint="99"/>
        <w:insideV w:val="single" w:sz="4" w:space="0" w:color="F7D680" w:themeColor="accent2" w:themeTint="99"/>
      </w:tblBorders>
    </w:tblPr>
    <w:tblStylePr w:type="firstRow">
      <w:rPr>
        <w:b/>
        <w:bCs/>
        <w:color w:val="FFFFFF" w:themeColor="background1"/>
      </w:rPr>
      <w:tblPr/>
      <w:tcPr>
        <w:tcBorders>
          <w:top w:val="single" w:sz="4" w:space="0" w:color="F3BD2C" w:themeColor="accent2"/>
          <w:left w:val="single" w:sz="4" w:space="0" w:color="F3BD2C" w:themeColor="accent2"/>
          <w:bottom w:val="single" w:sz="4" w:space="0" w:color="F3BD2C" w:themeColor="accent2"/>
          <w:right w:val="single" w:sz="4" w:space="0" w:color="F3BD2C" w:themeColor="accent2"/>
          <w:insideH w:val="nil"/>
          <w:insideV w:val="nil"/>
        </w:tcBorders>
        <w:shd w:val="clear" w:color="auto" w:fill="F3BD2C" w:themeFill="accent2"/>
      </w:tcPr>
    </w:tblStylePr>
    <w:tblStylePr w:type="lastRow">
      <w:rPr>
        <w:b/>
        <w:bCs/>
      </w:rPr>
      <w:tblPr/>
      <w:tcPr>
        <w:tcBorders>
          <w:top w:val="double" w:sz="4" w:space="0" w:color="F3BD2C" w:themeColor="accent2"/>
        </w:tcBorders>
      </w:tcPr>
    </w:tblStylePr>
    <w:tblStylePr w:type="firstCol">
      <w:rPr>
        <w:b/>
        <w:bCs/>
      </w:rPr>
    </w:tblStylePr>
    <w:tblStylePr w:type="lastCol">
      <w:rPr>
        <w:b/>
        <w:bCs/>
      </w:rPr>
    </w:tblStylePr>
    <w:tblStylePr w:type="band1Vert">
      <w:tblPr/>
      <w:tcPr>
        <w:shd w:val="clear" w:color="auto" w:fill="FCF1D4" w:themeFill="accent2" w:themeFillTint="33"/>
      </w:tcPr>
    </w:tblStylePr>
    <w:tblStylePr w:type="band1Horz">
      <w:tblPr/>
      <w:tcPr>
        <w:shd w:val="clear" w:color="auto" w:fill="FCF1D4" w:themeFill="accent2" w:themeFillTint="33"/>
      </w:tcPr>
    </w:tblStylePr>
  </w:style>
  <w:style w:type="table" w:styleId="Gittertabel4-farve3">
    <w:name w:val="Grid Table 4 Accent 3"/>
    <w:basedOn w:val="Tabel-Normal"/>
    <w:uiPriority w:val="99"/>
    <w:rsid w:val="00F67AC3"/>
    <w:pPr>
      <w:spacing w:line="240" w:lineRule="auto"/>
    </w:pPr>
    <w:tblPr>
      <w:tblStyleRowBandSize w:val="1"/>
      <w:tblStyleColBandSize w:val="1"/>
      <w:tblBorders>
        <w:top w:val="single" w:sz="4" w:space="0" w:color="90D8B2" w:themeColor="accent3" w:themeTint="99"/>
        <w:left w:val="single" w:sz="4" w:space="0" w:color="90D8B2" w:themeColor="accent3" w:themeTint="99"/>
        <w:bottom w:val="single" w:sz="4" w:space="0" w:color="90D8B2" w:themeColor="accent3" w:themeTint="99"/>
        <w:right w:val="single" w:sz="4" w:space="0" w:color="90D8B2" w:themeColor="accent3" w:themeTint="99"/>
        <w:insideH w:val="single" w:sz="4" w:space="0" w:color="90D8B2" w:themeColor="accent3" w:themeTint="99"/>
        <w:insideV w:val="single" w:sz="4" w:space="0" w:color="90D8B2" w:themeColor="accent3" w:themeTint="99"/>
      </w:tblBorders>
    </w:tblPr>
    <w:tblStylePr w:type="firstRow">
      <w:rPr>
        <w:b/>
        <w:bCs/>
        <w:color w:val="FFFFFF" w:themeColor="background1"/>
      </w:rPr>
      <w:tblPr/>
      <w:tcPr>
        <w:tcBorders>
          <w:top w:val="single" w:sz="4" w:space="0" w:color="47BF80" w:themeColor="accent3"/>
          <w:left w:val="single" w:sz="4" w:space="0" w:color="47BF80" w:themeColor="accent3"/>
          <w:bottom w:val="single" w:sz="4" w:space="0" w:color="47BF80" w:themeColor="accent3"/>
          <w:right w:val="single" w:sz="4" w:space="0" w:color="47BF80" w:themeColor="accent3"/>
          <w:insideH w:val="nil"/>
          <w:insideV w:val="nil"/>
        </w:tcBorders>
        <w:shd w:val="clear" w:color="auto" w:fill="47BF80" w:themeFill="accent3"/>
      </w:tcPr>
    </w:tblStylePr>
    <w:tblStylePr w:type="lastRow">
      <w:rPr>
        <w:b/>
        <w:bCs/>
      </w:rPr>
      <w:tblPr/>
      <w:tcPr>
        <w:tcBorders>
          <w:top w:val="double" w:sz="4" w:space="0" w:color="47BF80" w:themeColor="accent3"/>
        </w:tcBorders>
      </w:tcPr>
    </w:tblStylePr>
    <w:tblStylePr w:type="firstCol">
      <w:rPr>
        <w:b/>
        <w:bCs/>
      </w:rPr>
    </w:tblStylePr>
    <w:tblStylePr w:type="lastCol">
      <w:rPr>
        <w:b/>
        <w:bCs/>
      </w:rPr>
    </w:tblStylePr>
    <w:tblStylePr w:type="band1Vert">
      <w:tblPr/>
      <w:tcPr>
        <w:shd w:val="clear" w:color="auto" w:fill="DAF2E5" w:themeFill="accent3" w:themeFillTint="33"/>
      </w:tcPr>
    </w:tblStylePr>
    <w:tblStylePr w:type="band1Horz">
      <w:tblPr/>
      <w:tcPr>
        <w:shd w:val="clear" w:color="auto" w:fill="DAF2E5" w:themeFill="accent3" w:themeFillTint="33"/>
      </w:tcPr>
    </w:tblStylePr>
  </w:style>
  <w:style w:type="table" w:styleId="Gittertabel4-farve4">
    <w:name w:val="Grid Table 4 Accent 4"/>
    <w:basedOn w:val="Tabel-Normal"/>
    <w:uiPriority w:val="99"/>
    <w:rsid w:val="00F67AC3"/>
    <w:pPr>
      <w:spacing w:line="240" w:lineRule="auto"/>
    </w:pPr>
    <w:tblPr>
      <w:tblStyleRowBandSize w:val="1"/>
      <w:tblStyleColBandSize w:val="1"/>
      <w:tblBorders>
        <w:top w:val="single" w:sz="4" w:space="0" w:color="ADD7F0" w:themeColor="accent4" w:themeTint="99"/>
        <w:left w:val="single" w:sz="4" w:space="0" w:color="ADD7F0" w:themeColor="accent4" w:themeTint="99"/>
        <w:bottom w:val="single" w:sz="4" w:space="0" w:color="ADD7F0" w:themeColor="accent4" w:themeTint="99"/>
        <w:right w:val="single" w:sz="4" w:space="0" w:color="ADD7F0" w:themeColor="accent4" w:themeTint="99"/>
        <w:insideH w:val="single" w:sz="4" w:space="0" w:color="ADD7F0" w:themeColor="accent4" w:themeTint="99"/>
        <w:insideV w:val="single" w:sz="4" w:space="0" w:color="ADD7F0" w:themeColor="accent4" w:themeTint="99"/>
      </w:tblBorders>
    </w:tblPr>
    <w:tblStylePr w:type="firstRow">
      <w:rPr>
        <w:b/>
        <w:bCs/>
        <w:color w:val="FFFFFF" w:themeColor="background1"/>
      </w:rPr>
      <w:tblPr/>
      <w:tcPr>
        <w:tcBorders>
          <w:top w:val="single" w:sz="4" w:space="0" w:color="78BEE7" w:themeColor="accent4"/>
          <w:left w:val="single" w:sz="4" w:space="0" w:color="78BEE7" w:themeColor="accent4"/>
          <w:bottom w:val="single" w:sz="4" w:space="0" w:color="78BEE7" w:themeColor="accent4"/>
          <w:right w:val="single" w:sz="4" w:space="0" w:color="78BEE7" w:themeColor="accent4"/>
          <w:insideH w:val="nil"/>
          <w:insideV w:val="nil"/>
        </w:tcBorders>
        <w:shd w:val="clear" w:color="auto" w:fill="78BEE7" w:themeFill="accent4"/>
      </w:tcPr>
    </w:tblStylePr>
    <w:tblStylePr w:type="lastRow">
      <w:rPr>
        <w:b/>
        <w:bCs/>
      </w:rPr>
      <w:tblPr/>
      <w:tcPr>
        <w:tcBorders>
          <w:top w:val="double" w:sz="4" w:space="0" w:color="78BEE7" w:themeColor="accent4"/>
        </w:tcBorders>
      </w:tcPr>
    </w:tblStylePr>
    <w:tblStylePr w:type="firstCol">
      <w:rPr>
        <w:b/>
        <w:bCs/>
      </w:rPr>
    </w:tblStylePr>
    <w:tblStylePr w:type="lastCol">
      <w:rPr>
        <w:b/>
        <w:bCs/>
      </w:rPr>
    </w:tblStylePr>
    <w:tblStylePr w:type="band1Vert">
      <w:tblPr/>
      <w:tcPr>
        <w:shd w:val="clear" w:color="auto" w:fill="E3F1FA" w:themeFill="accent4" w:themeFillTint="33"/>
      </w:tcPr>
    </w:tblStylePr>
    <w:tblStylePr w:type="band1Horz">
      <w:tblPr/>
      <w:tcPr>
        <w:shd w:val="clear" w:color="auto" w:fill="E3F1FA" w:themeFill="accent4" w:themeFillTint="33"/>
      </w:tcPr>
    </w:tblStylePr>
  </w:style>
  <w:style w:type="table" w:styleId="Gittertabel4-farve5">
    <w:name w:val="Grid Table 4 Accent 5"/>
    <w:basedOn w:val="Tabel-Normal"/>
    <w:uiPriority w:val="99"/>
    <w:rsid w:val="00F67AC3"/>
    <w:pPr>
      <w:spacing w:line="240" w:lineRule="auto"/>
    </w:pPr>
    <w:tblPr>
      <w:tblStyleRowBandSize w:val="1"/>
      <w:tblStyleColBandSize w:val="1"/>
      <w:tblBorders>
        <w:top w:val="single" w:sz="4" w:space="0" w:color="4DA0E0" w:themeColor="accent5" w:themeTint="99"/>
        <w:left w:val="single" w:sz="4" w:space="0" w:color="4DA0E0" w:themeColor="accent5" w:themeTint="99"/>
        <w:bottom w:val="single" w:sz="4" w:space="0" w:color="4DA0E0" w:themeColor="accent5" w:themeTint="99"/>
        <w:right w:val="single" w:sz="4" w:space="0" w:color="4DA0E0" w:themeColor="accent5" w:themeTint="99"/>
        <w:insideH w:val="single" w:sz="4" w:space="0" w:color="4DA0E0" w:themeColor="accent5" w:themeTint="99"/>
        <w:insideV w:val="single" w:sz="4" w:space="0" w:color="4DA0E0" w:themeColor="accent5" w:themeTint="99"/>
      </w:tblBorders>
    </w:tblPr>
    <w:tblStylePr w:type="firstRow">
      <w:rPr>
        <w:b/>
        <w:bCs/>
        <w:color w:val="FFFFFF" w:themeColor="background1"/>
      </w:rPr>
      <w:tblPr/>
      <w:tcPr>
        <w:tcBorders>
          <w:top w:val="single" w:sz="4" w:space="0" w:color="18598A" w:themeColor="accent5"/>
          <w:left w:val="single" w:sz="4" w:space="0" w:color="18598A" w:themeColor="accent5"/>
          <w:bottom w:val="single" w:sz="4" w:space="0" w:color="18598A" w:themeColor="accent5"/>
          <w:right w:val="single" w:sz="4" w:space="0" w:color="18598A" w:themeColor="accent5"/>
          <w:insideH w:val="nil"/>
          <w:insideV w:val="nil"/>
        </w:tcBorders>
        <w:shd w:val="clear" w:color="auto" w:fill="18598A" w:themeFill="accent5"/>
      </w:tcPr>
    </w:tblStylePr>
    <w:tblStylePr w:type="lastRow">
      <w:rPr>
        <w:b/>
        <w:bCs/>
      </w:rPr>
      <w:tblPr/>
      <w:tcPr>
        <w:tcBorders>
          <w:top w:val="double" w:sz="4" w:space="0" w:color="18598A" w:themeColor="accent5"/>
        </w:tcBorders>
      </w:tcPr>
    </w:tblStylePr>
    <w:tblStylePr w:type="firstCol">
      <w:rPr>
        <w:b/>
        <w:bCs/>
      </w:rPr>
    </w:tblStylePr>
    <w:tblStylePr w:type="lastCol">
      <w:rPr>
        <w:b/>
        <w:bCs/>
      </w:rPr>
    </w:tblStylePr>
    <w:tblStylePr w:type="band1Vert">
      <w:tblPr/>
      <w:tcPr>
        <w:shd w:val="clear" w:color="auto" w:fill="C3DFF4" w:themeFill="accent5" w:themeFillTint="33"/>
      </w:tcPr>
    </w:tblStylePr>
    <w:tblStylePr w:type="band1Horz">
      <w:tblPr/>
      <w:tcPr>
        <w:shd w:val="clear" w:color="auto" w:fill="C3DFF4" w:themeFill="accent5" w:themeFillTint="33"/>
      </w:tcPr>
    </w:tblStylePr>
  </w:style>
  <w:style w:type="table" w:styleId="Gittertabel4-farve6">
    <w:name w:val="Grid Table 4 Accent 6"/>
    <w:basedOn w:val="Tabel-Normal"/>
    <w:uiPriority w:val="99"/>
    <w:rsid w:val="00F67AC3"/>
    <w:pPr>
      <w:spacing w:line="240" w:lineRule="auto"/>
    </w:pPr>
    <w:tblPr>
      <w:tblStyleRowBandSize w:val="1"/>
      <w:tblStyleColBandSize w:val="1"/>
      <w:tblBorders>
        <w:top w:val="single" w:sz="4" w:space="0" w:color="CB5E51" w:themeColor="accent6" w:themeTint="99"/>
        <w:left w:val="single" w:sz="4" w:space="0" w:color="CB5E51" w:themeColor="accent6" w:themeTint="99"/>
        <w:bottom w:val="single" w:sz="4" w:space="0" w:color="CB5E51" w:themeColor="accent6" w:themeTint="99"/>
        <w:right w:val="single" w:sz="4" w:space="0" w:color="CB5E51" w:themeColor="accent6" w:themeTint="99"/>
        <w:insideH w:val="single" w:sz="4" w:space="0" w:color="CB5E51" w:themeColor="accent6" w:themeTint="99"/>
        <w:insideV w:val="single" w:sz="4" w:space="0" w:color="CB5E51" w:themeColor="accent6" w:themeTint="99"/>
      </w:tblBorders>
    </w:tblPr>
    <w:tblStylePr w:type="firstRow">
      <w:rPr>
        <w:b/>
        <w:bCs/>
        <w:color w:val="FFFFFF" w:themeColor="background1"/>
      </w:rPr>
      <w:tblPr/>
      <w:tcPr>
        <w:tcBorders>
          <w:top w:val="single" w:sz="4" w:space="0" w:color="69271F" w:themeColor="accent6"/>
          <w:left w:val="single" w:sz="4" w:space="0" w:color="69271F" w:themeColor="accent6"/>
          <w:bottom w:val="single" w:sz="4" w:space="0" w:color="69271F" w:themeColor="accent6"/>
          <w:right w:val="single" w:sz="4" w:space="0" w:color="69271F" w:themeColor="accent6"/>
          <w:insideH w:val="nil"/>
          <w:insideV w:val="nil"/>
        </w:tcBorders>
        <w:shd w:val="clear" w:color="auto" w:fill="69271F" w:themeFill="accent6"/>
      </w:tcPr>
    </w:tblStylePr>
    <w:tblStylePr w:type="lastRow">
      <w:rPr>
        <w:b/>
        <w:bCs/>
      </w:rPr>
      <w:tblPr/>
      <w:tcPr>
        <w:tcBorders>
          <w:top w:val="double" w:sz="4" w:space="0" w:color="69271F" w:themeColor="accent6"/>
        </w:tcBorders>
      </w:tcPr>
    </w:tblStylePr>
    <w:tblStylePr w:type="firstCol">
      <w:rPr>
        <w:b/>
        <w:bCs/>
      </w:rPr>
    </w:tblStylePr>
    <w:tblStylePr w:type="lastCol">
      <w:rPr>
        <w:b/>
        <w:bCs/>
      </w:rPr>
    </w:tblStylePr>
    <w:tblStylePr w:type="band1Vert">
      <w:tblPr/>
      <w:tcPr>
        <w:shd w:val="clear" w:color="auto" w:fill="EEC9C5" w:themeFill="accent6" w:themeFillTint="33"/>
      </w:tcPr>
    </w:tblStylePr>
    <w:tblStylePr w:type="band1Horz">
      <w:tblPr/>
      <w:tcPr>
        <w:shd w:val="clear" w:color="auto" w:fill="EEC9C5" w:themeFill="accent6" w:themeFillTint="33"/>
      </w:tcPr>
    </w:tblStylePr>
  </w:style>
  <w:style w:type="table" w:styleId="Gittertabel5-mrk">
    <w:name w:val="Grid Table 5 Dark"/>
    <w:basedOn w:val="Tabel-Normal"/>
    <w:uiPriority w:val="99"/>
    <w:rsid w:val="00F67A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F67A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6E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6E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6E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6E4B" w:themeFill="accent1"/>
      </w:tcPr>
    </w:tblStylePr>
    <w:tblStylePr w:type="band1Vert">
      <w:tblPr/>
      <w:tcPr>
        <w:shd w:val="clear" w:color="auto" w:fill="F9C4B6" w:themeFill="accent1" w:themeFillTint="66"/>
      </w:tcPr>
    </w:tblStylePr>
    <w:tblStylePr w:type="band1Horz">
      <w:tblPr/>
      <w:tcPr>
        <w:shd w:val="clear" w:color="auto" w:fill="F9C4B6" w:themeFill="accent1" w:themeFillTint="66"/>
      </w:tcPr>
    </w:tblStylePr>
  </w:style>
  <w:style w:type="table" w:styleId="Gittertabel5-mrk-farve2">
    <w:name w:val="Grid Table 5 Dark Accent 2"/>
    <w:basedOn w:val="Tabel-Normal"/>
    <w:uiPriority w:val="99"/>
    <w:rsid w:val="00F67A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BD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BD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BD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BD2C" w:themeFill="accent2"/>
      </w:tcPr>
    </w:tblStylePr>
    <w:tblStylePr w:type="band1Vert">
      <w:tblPr/>
      <w:tcPr>
        <w:shd w:val="clear" w:color="auto" w:fill="FAE4AA" w:themeFill="accent2" w:themeFillTint="66"/>
      </w:tcPr>
    </w:tblStylePr>
    <w:tblStylePr w:type="band1Horz">
      <w:tblPr/>
      <w:tcPr>
        <w:shd w:val="clear" w:color="auto" w:fill="FAE4AA" w:themeFill="accent2" w:themeFillTint="66"/>
      </w:tcPr>
    </w:tblStylePr>
  </w:style>
  <w:style w:type="table" w:styleId="Gittertabel5-mrk-farve3">
    <w:name w:val="Grid Table 5 Dark Accent 3"/>
    <w:basedOn w:val="Tabel-Normal"/>
    <w:uiPriority w:val="99"/>
    <w:rsid w:val="00F67A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F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F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F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F80" w:themeFill="accent3"/>
      </w:tcPr>
    </w:tblStylePr>
    <w:tblStylePr w:type="band1Vert">
      <w:tblPr/>
      <w:tcPr>
        <w:shd w:val="clear" w:color="auto" w:fill="B5E5CC" w:themeFill="accent3" w:themeFillTint="66"/>
      </w:tcPr>
    </w:tblStylePr>
    <w:tblStylePr w:type="band1Horz">
      <w:tblPr/>
      <w:tcPr>
        <w:shd w:val="clear" w:color="auto" w:fill="B5E5CC" w:themeFill="accent3" w:themeFillTint="66"/>
      </w:tcPr>
    </w:tblStylePr>
  </w:style>
  <w:style w:type="table" w:styleId="Gittertabel5-mrk-farve4">
    <w:name w:val="Grid Table 5 Dark Accent 4"/>
    <w:basedOn w:val="Tabel-Normal"/>
    <w:uiPriority w:val="99"/>
    <w:rsid w:val="00F67A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E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E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E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E7" w:themeFill="accent4"/>
      </w:tcPr>
    </w:tblStylePr>
    <w:tblStylePr w:type="band1Vert">
      <w:tblPr/>
      <w:tcPr>
        <w:shd w:val="clear" w:color="auto" w:fill="C8E4F5" w:themeFill="accent4" w:themeFillTint="66"/>
      </w:tcPr>
    </w:tblStylePr>
    <w:tblStylePr w:type="band1Horz">
      <w:tblPr/>
      <w:tcPr>
        <w:shd w:val="clear" w:color="auto" w:fill="C8E4F5" w:themeFill="accent4" w:themeFillTint="66"/>
      </w:tcPr>
    </w:tblStylePr>
  </w:style>
  <w:style w:type="table" w:styleId="Gittertabel5-mrk-farve5">
    <w:name w:val="Grid Table 5 Dark Accent 5"/>
    <w:basedOn w:val="Tabel-Normal"/>
    <w:uiPriority w:val="99"/>
    <w:rsid w:val="00F67A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59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59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59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598A" w:themeFill="accent5"/>
      </w:tcPr>
    </w:tblStylePr>
    <w:tblStylePr w:type="band1Vert">
      <w:tblPr/>
      <w:tcPr>
        <w:shd w:val="clear" w:color="auto" w:fill="88C0EA" w:themeFill="accent5" w:themeFillTint="66"/>
      </w:tcPr>
    </w:tblStylePr>
    <w:tblStylePr w:type="band1Horz">
      <w:tblPr/>
      <w:tcPr>
        <w:shd w:val="clear" w:color="auto" w:fill="88C0EA" w:themeFill="accent5" w:themeFillTint="66"/>
      </w:tcPr>
    </w:tblStylePr>
  </w:style>
  <w:style w:type="table" w:styleId="Gittertabel5-mrk-farve6">
    <w:name w:val="Grid Table 5 Dark Accent 6"/>
    <w:basedOn w:val="Tabel-Normal"/>
    <w:uiPriority w:val="99"/>
    <w:rsid w:val="00F67A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C9C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271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271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271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271F" w:themeFill="accent6"/>
      </w:tcPr>
    </w:tblStylePr>
    <w:tblStylePr w:type="band1Vert">
      <w:tblPr/>
      <w:tcPr>
        <w:shd w:val="clear" w:color="auto" w:fill="DD938B" w:themeFill="accent6" w:themeFillTint="66"/>
      </w:tcPr>
    </w:tblStylePr>
    <w:tblStylePr w:type="band1Horz">
      <w:tblPr/>
      <w:tcPr>
        <w:shd w:val="clear" w:color="auto" w:fill="DD938B" w:themeFill="accent6" w:themeFillTint="66"/>
      </w:tcPr>
    </w:tblStylePr>
  </w:style>
  <w:style w:type="table" w:styleId="Gittertabel6-farverig">
    <w:name w:val="Grid Table 6 Colorful"/>
    <w:basedOn w:val="Tabel-Normal"/>
    <w:uiPriority w:val="99"/>
    <w:rsid w:val="00F67AC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F67AC3"/>
    <w:pPr>
      <w:spacing w:line="240" w:lineRule="auto"/>
    </w:pPr>
    <w:rPr>
      <w:color w:val="DB3B11" w:themeColor="accent1" w:themeShade="BF"/>
    </w:rPr>
    <w:tblPr>
      <w:tblStyleRowBandSize w:val="1"/>
      <w:tblStyleColBandSize w:val="1"/>
      <w:tblBorders>
        <w:top w:val="single" w:sz="4" w:space="0" w:color="F6A792" w:themeColor="accent1" w:themeTint="99"/>
        <w:left w:val="single" w:sz="4" w:space="0" w:color="F6A792" w:themeColor="accent1" w:themeTint="99"/>
        <w:bottom w:val="single" w:sz="4" w:space="0" w:color="F6A792" w:themeColor="accent1" w:themeTint="99"/>
        <w:right w:val="single" w:sz="4" w:space="0" w:color="F6A792" w:themeColor="accent1" w:themeTint="99"/>
        <w:insideH w:val="single" w:sz="4" w:space="0" w:color="F6A792" w:themeColor="accent1" w:themeTint="99"/>
        <w:insideV w:val="single" w:sz="4" w:space="0" w:color="F6A792" w:themeColor="accent1" w:themeTint="99"/>
      </w:tblBorders>
    </w:tblPr>
    <w:tblStylePr w:type="firstRow">
      <w:rPr>
        <w:b/>
        <w:bCs/>
      </w:rPr>
      <w:tblPr/>
      <w:tcPr>
        <w:tcBorders>
          <w:bottom w:val="single" w:sz="12" w:space="0" w:color="F6A792" w:themeColor="accent1" w:themeTint="99"/>
        </w:tcBorders>
      </w:tcPr>
    </w:tblStylePr>
    <w:tblStylePr w:type="lastRow">
      <w:rPr>
        <w:b/>
        <w:bCs/>
      </w:rPr>
      <w:tblPr/>
      <w:tcPr>
        <w:tcBorders>
          <w:top w:val="double" w:sz="4" w:space="0" w:color="F6A792" w:themeColor="accent1" w:themeTint="99"/>
        </w:tcBorders>
      </w:tcPr>
    </w:tblStylePr>
    <w:tblStylePr w:type="firstCol">
      <w:rPr>
        <w:b/>
        <w:bCs/>
      </w:rPr>
    </w:tblStylePr>
    <w:tblStylePr w:type="lastCol">
      <w:rPr>
        <w:b/>
        <w:bCs/>
      </w:rPr>
    </w:tblStylePr>
    <w:tblStylePr w:type="band1Vert">
      <w:tblPr/>
      <w:tcPr>
        <w:shd w:val="clear" w:color="auto" w:fill="FCE1DA" w:themeFill="accent1" w:themeFillTint="33"/>
      </w:tcPr>
    </w:tblStylePr>
    <w:tblStylePr w:type="band1Horz">
      <w:tblPr/>
      <w:tcPr>
        <w:shd w:val="clear" w:color="auto" w:fill="FCE1DA" w:themeFill="accent1" w:themeFillTint="33"/>
      </w:tcPr>
    </w:tblStylePr>
  </w:style>
  <w:style w:type="table" w:styleId="Gittertabel6-farverig-farve2">
    <w:name w:val="Grid Table 6 Colorful Accent 2"/>
    <w:basedOn w:val="Tabel-Normal"/>
    <w:uiPriority w:val="99"/>
    <w:rsid w:val="00F67AC3"/>
    <w:pPr>
      <w:spacing w:line="240" w:lineRule="auto"/>
    </w:pPr>
    <w:rPr>
      <w:color w:val="CB960B" w:themeColor="accent2" w:themeShade="BF"/>
    </w:rPr>
    <w:tblPr>
      <w:tblStyleRowBandSize w:val="1"/>
      <w:tblStyleColBandSize w:val="1"/>
      <w:tblBorders>
        <w:top w:val="single" w:sz="4" w:space="0" w:color="F7D680" w:themeColor="accent2" w:themeTint="99"/>
        <w:left w:val="single" w:sz="4" w:space="0" w:color="F7D680" w:themeColor="accent2" w:themeTint="99"/>
        <w:bottom w:val="single" w:sz="4" w:space="0" w:color="F7D680" w:themeColor="accent2" w:themeTint="99"/>
        <w:right w:val="single" w:sz="4" w:space="0" w:color="F7D680" w:themeColor="accent2" w:themeTint="99"/>
        <w:insideH w:val="single" w:sz="4" w:space="0" w:color="F7D680" w:themeColor="accent2" w:themeTint="99"/>
        <w:insideV w:val="single" w:sz="4" w:space="0" w:color="F7D680" w:themeColor="accent2" w:themeTint="99"/>
      </w:tblBorders>
    </w:tblPr>
    <w:tblStylePr w:type="firstRow">
      <w:rPr>
        <w:b/>
        <w:bCs/>
      </w:rPr>
      <w:tblPr/>
      <w:tcPr>
        <w:tcBorders>
          <w:bottom w:val="single" w:sz="12" w:space="0" w:color="F7D680" w:themeColor="accent2" w:themeTint="99"/>
        </w:tcBorders>
      </w:tcPr>
    </w:tblStylePr>
    <w:tblStylePr w:type="lastRow">
      <w:rPr>
        <w:b/>
        <w:bCs/>
      </w:rPr>
      <w:tblPr/>
      <w:tcPr>
        <w:tcBorders>
          <w:top w:val="double" w:sz="4" w:space="0" w:color="F7D680" w:themeColor="accent2" w:themeTint="99"/>
        </w:tcBorders>
      </w:tcPr>
    </w:tblStylePr>
    <w:tblStylePr w:type="firstCol">
      <w:rPr>
        <w:b/>
        <w:bCs/>
      </w:rPr>
    </w:tblStylePr>
    <w:tblStylePr w:type="lastCol">
      <w:rPr>
        <w:b/>
        <w:bCs/>
      </w:rPr>
    </w:tblStylePr>
    <w:tblStylePr w:type="band1Vert">
      <w:tblPr/>
      <w:tcPr>
        <w:shd w:val="clear" w:color="auto" w:fill="FCF1D4" w:themeFill="accent2" w:themeFillTint="33"/>
      </w:tcPr>
    </w:tblStylePr>
    <w:tblStylePr w:type="band1Horz">
      <w:tblPr/>
      <w:tcPr>
        <w:shd w:val="clear" w:color="auto" w:fill="FCF1D4" w:themeFill="accent2" w:themeFillTint="33"/>
      </w:tcPr>
    </w:tblStylePr>
  </w:style>
  <w:style w:type="table" w:styleId="Gittertabel6-farverig-farve3">
    <w:name w:val="Grid Table 6 Colorful Accent 3"/>
    <w:basedOn w:val="Tabel-Normal"/>
    <w:uiPriority w:val="99"/>
    <w:rsid w:val="00F67AC3"/>
    <w:pPr>
      <w:spacing w:line="240" w:lineRule="auto"/>
    </w:pPr>
    <w:rPr>
      <w:color w:val="32915F" w:themeColor="accent3" w:themeShade="BF"/>
    </w:rPr>
    <w:tblPr>
      <w:tblStyleRowBandSize w:val="1"/>
      <w:tblStyleColBandSize w:val="1"/>
      <w:tblBorders>
        <w:top w:val="single" w:sz="4" w:space="0" w:color="90D8B2" w:themeColor="accent3" w:themeTint="99"/>
        <w:left w:val="single" w:sz="4" w:space="0" w:color="90D8B2" w:themeColor="accent3" w:themeTint="99"/>
        <w:bottom w:val="single" w:sz="4" w:space="0" w:color="90D8B2" w:themeColor="accent3" w:themeTint="99"/>
        <w:right w:val="single" w:sz="4" w:space="0" w:color="90D8B2" w:themeColor="accent3" w:themeTint="99"/>
        <w:insideH w:val="single" w:sz="4" w:space="0" w:color="90D8B2" w:themeColor="accent3" w:themeTint="99"/>
        <w:insideV w:val="single" w:sz="4" w:space="0" w:color="90D8B2" w:themeColor="accent3" w:themeTint="99"/>
      </w:tblBorders>
    </w:tblPr>
    <w:tblStylePr w:type="firstRow">
      <w:rPr>
        <w:b/>
        <w:bCs/>
      </w:rPr>
      <w:tblPr/>
      <w:tcPr>
        <w:tcBorders>
          <w:bottom w:val="single" w:sz="12" w:space="0" w:color="90D8B2" w:themeColor="accent3" w:themeTint="99"/>
        </w:tcBorders>
      </w:tcPr>
    </w:tblStylePr>
    <w:tblStylePr w:type="lastRow">
      <w:rPr>
        <w:b/>
        <w:bCs/>
      </w:rPr>
      <w:tblPr/>
      <w:tcPr>
        <w:tcBorders>
          <w:top w:val="double" w:sz="4" w:space="0" w:color="90D8B2" w:themeColor="accent3" w:themeTint="99"/>
        </w:tcBorders>
      </w:tcPr>
    </w:tblStylePr>
    <w:tblStylePr w:type="firstCol">
      <w:rPr>
        <w:b/>
        <w:bCs/>
      </w:rPr>
    </w:tblStylePr>
    <w:tblStylePr w:type="lastCol">
      <w:rPr>
        <w:b/>
        <w:bCs/>
      </w:rPr>
    </w:tblStylePr>
    <w:tblStylePr w:type="band1Vert">
      <w:tblPr/>
      <w:tcPr>
        <w:shd w:val="clear" w:color="auto" w:fill="DAF2E5" w:themeFill="accent3" w:themeFillTint="33"/>
      </w:tcPr>
    </w:tblStylePr>
    <w:tblStylePr w:type="band1Horz">
      <w:tblPr/>
      <w:tcPr>
        <w:shd w:val="clear" w:color="auto" w:fill="DAF2E5" w:themeFill="accent3" w:themeFillTint="33"/>
      </w:tcPr>
    </w:tblStylePr>
  </w:style>
  <w:style w:type="table" w:styleId="Gittertabel6-farverig-farve4">
    <w:name w:val="Grid Table 6 Colorful Accent 4"/>
    <w:basedOn w:val="Tabel-Normal"/>
    <w:uiPriority w:val="99"/>
    <w:rsid w:val="00F67AC3"/>
    <w:pPr>
      <w:spacing w:line="240" w:lineRule="auto"/>
    </w:pPr>
    <w:rPr>
      <w:color w:val="2D99D9" w:themeColor="accent4" w:themeShade="BF"/>
    </w:rPr>
    <w:tblPr>
      <w:tblStyleRowBandSize w:val="1"/>
      <w:tblStyleColBandSize w:val="1"/>
      <w:tblBorders>
        <w:top w:val="single" w:sz="4" w:space="0" w:color="ADD7F0" w:themeColor="accent4" w:themeTint="99"/>
        <w:left w:val="single" w:sz="4" w:space="0" w:color="ADD7F0" w:themeColor="accent4" w:themeTint="99"/>
        <w:bottom w:val="single" w:sz="4" w:space="0" w:color="ADD7F0" w:themeColor="accent4" w:themeTint="99"/>
        <w:right w:val="single" w:sz="4" w:space="0" w:color="ADD7F0" w:themeColor="accent4" w:themeTint="99"/>
        <w:insideH w:val="single" w:sz="4" w:space="0" w:color="ADD7F0" w:themeColor="accent4" w:themeTint="99"/>
        <w:insideV w:val="single" w:sz="4" w:space="0" w:color="ADD7F0" w:themeColor="accent4" w:themeTint="99"/>
      </w:tblBorders>
    </w:tblPr>
    <w:tblStylePr w:type="firstRow">
      <w:rPr>
        <w:b/>
        <w:bCs/>
      </w:rPr>
      <w:tblPr/>
      <w:tcPr>
        <w:tcBorders>
          <w:bottom w:val="single" w:sz="12" w:space="0" w:color="ADD7F0" w:themeColor="accent4" w:themeTint="99"/>
        </w:tcBorders>
      </w:tcPr>
    </w:tblStylePr>
    <w:tblStylePr w:type="lastRow">
      <w:rPr>
        <w:b/>
        <w:bCs/>
      </w:rPr>
      <w:tblPr/>
      <w:tcPr>
        <w:tcBorders>
          <w:top w:val="double" w:sz="4" w:space="0" w:color="ADD7F0" w:themeColor="accent4" w:themeTint="99"/>
        </w:tcBorders>
      </w:tcPr>
    </w:tblStylePr>
    <w:tblStylePr w:type="firstCol">
      <w:rPr>
        <w:b/>
        <w:bCs/>
      </w:rPr>
    </w:tblStylePr>
    <w:tblStylePr w:type="lastCol">
      <w:rPr>
        <w:b/>
        <w:bCs/>
      </w:rPr>
    </w:tblStylePr>
    <w:tblStylePr w:type="band1Vert">
      <w:tblPr/>
      <w:tcPr>
        <w:shd w:val="clear" w:color="auto" w:fill="E3F1FA" w:themeFill="accent4" w:themeFillTint="33"/>
      </w:tcPr>
    </w:tblStylePr>
    <w:tblStylePr w:type="band1Horz">
      <w:tblPr/>
      <w:tcPr>
        <w:shd w:val="clear" w:color="auto" w:fill="E3F1FA" w:themeFill="accent4" w:themeFillTint="33"/>
      </w:tcPr>
    </w:tblStylePr>
  </w:style>
  <w:style w:type="table" w:styleId="Gittertabel6-farverig-farve5">
    <w:name w:val="Grid Table 6 Colorful Accent 5"/>
    <w:basedOn w:val="Tabel-Normal"/>
    <w:uiPriority w:val="99"/>
    <w:rsid w:val="00F67AC3"/>
    <w:pPr>
      <w:spacing w:line="240" w:lineRule="auto"/>
    </w:pPr>
    <w:rPr>
      <w:color w:val="124267" w:themeColor="accent5" w:themeShade="BF"/>
    </w:rPr>
    <w:tblPr>
      <w:tblStyleRowBandSize w:val="1"/>
      <w:tblStyleColBandSize w:val="1"/>
      <w:tblBorders>
        <w:top w:val="single" w:sz="4" w:space="0" w:color="4DA0E0" w:themeColor="accent5" w:themeTint="99"/>
        <w:left w:val="single" w:sz="4" w:space="0" w:color="4DA0E0" w:themeColor="accent5" w:themeTint="99"/>
        <w:bottom w:val="single" w:sz="4" w:space="0" w:color="4DA0E0" w:themeColor="accent5" w:themeTint="99"/>
        <w:right w:val="single" w:sz="4" w:space="0" w:color="4DA0E0" w:themeColor="accent5" w:themeTint="99"/>
        <w:insideH w:val="single" w:sz="4" w:space="0" w:color="4DA0E0" w:themeColor="accent5" w:themeTint="99"/>
        <w:insideV w:val="single" w:sz="4" w:space="0" w:color="4DA0E0" w:themeColor="accent5" w:themeTint="99"/>
      </w:tblBorders>
    </w:tblPr>
    <w:tblStylePr w:type="firstRow">
      <w:rPr>
        <w:b/>
        <w:bCs/>
      </w:rPr>
      <w:tblPr/>
      <w:tcPr>
        <w:tcBorders>
          <w:bottom w:val="single" w:sz="12" w:space="0" w:color="4DA0E0" w:themeColor="accent5" w:themeTint="99"/>
        </w:tcBorders>
      </w:tcPr>
    </w:tblStylePr>
    <w:tblStylePr w:type="lastRow">
      <w:rPr>
        <w:b/>
        <w:bCs/>
      </w:rPr>
      <w:tblPr/>
      <w:tcPr>
        <w:tcBorders>
          <w:top w:val="double" w:sz="4" w:space="0" w:color="4DA0E0" w:themeColor="accent5" w:themeTint="99"/>
        </w:tcBorders>
      </w:tcPr>
    </w:tblStylePr>
    <w:tblStylePr w:type="firstCol">
      <w:rPr>
        <w:b/>
        <w:bCs/>
      </w:rPr>
    </w:tblStylePr>
    <w:tblStylePr w:type="lastCol">
      <w:rPr>
        <w:b/>
        <w:bCs/>
      </w:rPr>
    </w:tblStylePr>
    <w:tblStylePr w:type="band1Vert">
      <w:tblPr/>
      <w:tcPr>
        <w:shd w:val="clear" w:color="auto" w:fill="C3DFF4" w:themeFill="accent5" w:themeFillTint="33"/>
      </w:tcPr>
    </w:tblStylePr>
    <w:tblStylePr w:type="band1Horz">
      <w:tblPr/>
      <w:tcPr>
        <w:shd w:val="clear" w:color="auto" w:fill="C3DFF4" w:themeFill="accent5" w:themeFillTint="33"/>
      </w:tcPr>
    </w:tblStylePr>
  </w:style>
  <w:style w:type="table" w:styleId="Gittertabel6-farverig-farve6">
    <w:name w:val="Grid Table 6 Colorful Accent 6"/>
    <w:basedOn w:val="Tabel-Normal"/>
    <w:uiPriority w:val="99"/>
    <w:rsid w:val="00F67AC3"/>
    <w:pPr>
      <w:spacing w:line="240" w:lineRule="auto"/>
    </w:pPr>
    <w:rPr>
      <w:color w:val="4E1D17" w:themeColor="accent6" w:themeShade="BF"/>
    </w:rPr>
    <w:tblPr>
      <w:tblStyleRowBandSize w:val="1"/>
      <w:tblStyleColBandSize w:val="1"/>
      <w:tblBorders>
        <w:top w:val="single" w:sz="4" w:space="0" w:color="CB5E51" w:themeColor="accent6" w:themeTint="99"/>
        <w:left w:val="single" w:sz="4" w:space="0" w:color="CB5E51" w:themeColor="accent6" w:themeTint="99"/>
        <w:bottom w:val="single" w:sz="4" w:space="0" w:color="CB5E51" w:themeColor="accent6" w:themeTint="99"/>
        <w:right w:val="single" w:sz="4" w:space="0" w:color="CB5E51" w:themeColor="accent6" w:themeTint="99"/>
        <w:insideH w:val="single" w:sz="4" w:space="0" w:color="CB5E51" w:themeColor="accent6" w:themeTint="99"/>
        <w:insideV w:val="single" w:sz="4" w:space="0" w:color="CB5E51" w:themeColor="accent6" w:themeTint="99"/>
      </w:tblBorders>
    </w:tblPr>
    <w:tblStylePr w:type="firstRow">
      <w:rPr>
        <w:b/>
        <w:bCs/>
      </w:rPr>
      <w:tblPr/>
      <w:tcPr>
        <w:tcBorders>
          <w:bottom w:val="single" w:sz="12" w:space="0" w:color="CB5E51" w:themeColor="accent6" w:themeTint="99"/>
        </w:tcBorders>
      </w:tcPr>
    </w:tblStylePr>
    <w:tblStylePr w:type="lastRow">
      <w:rPr>
        <w:b/>
        <w:bCs/>
      </w:rPr>
      <w:tblPr/>
      <w:tcPr>
        <w:tcBorders>
          <w:top w:val="double" w:sz="4" w:space="0" w:color="CB5E51" w:themeColor="accent6" w:themeTint="99"/>
        </w:tcBorders>
      </w:tcPr>
    </w:tblStylePr>
    <w:tblStylePr w:type="firstCol">
      <w:rPr>
        <w:b/>
        <w:bCs/>
      </w:rPr>
    </w:tblStylePr>
    <w:tblStylePr w:type="lastCol">
      <w:rPr>
        <w:b/>
        <w:bCs/>
      </w:rPr>
    </w:tblStylePr>
    <w:tblStylePr w:type="band1Vert">
      <w:tblPr/>
      <w:tcPr>
        <w:shd w:val="clear" w:color="auto" w:fill="EEC9C5" w:themeFill="accent6" w:themeFillTint="33"/>
      </w:tcPr>
    </w:tblStylePr>
    <w:tblStylePr w:type="band1Horz">
      <w:tblPr/>
      <w:tcPr>
        <w:shd w:val="clear" w:color="auto" w:fill="EEC9C5" w:themeFill="accent6" w:themeFillTint="33"/>
      </w:tcPr>
    </w:tblStylePr>
  </w:style>
  <w:style w:type="table" w:styleId="Gittertabel7-farverig">
    <w:name w:val="Grid Table 7 Colorful"/>
    <w:basedOn w:val="Tabel-Normal"/>
    <w:uiPriority w:val="99"/>
    <w:rsid w:val="00F67AC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F67AC3"/>
    <w:pPr>
      <w:spacing w:line="240" w:lineRule="auto"/>
    </w:pPr>
    <w:rPr>
      <w:color w:val="DB3B11" w:themeColor="accent1" w:themeShade="BF"/>
    </w:rPr>
    <w:tblPr>
      <w:tblStyleRowBandSize w:val="1"/>
      <w:tblStyleColBandSize w:val="1"/>
      <w:tblBorders>
        <w:top w:val="single" w:sz="4" w:space="0" w:color="F6A792" w:themeColor="accent1" w:themeTint="99"/>
        <w:left w:val="single" w:sz="4" w:space="0" w:color="F6A792" w:themeColor="accent1" w:themeTint="99"/>
        <w:bottom w:val="single" w:sz="4" w:space="0" w:color="F6A792" w:themeColor="accent1" w:themeTint="99"/>
        <w:right w:val="single" w:sz="4" w:space="0" w:color="F6A792" w:themeColor="accent1" w:themeTint="99"/>
        <w:insideH w:val="single" w:sz="4" w:space="0" w:color="F6A792" w:themeColor="accent1" w:themeTint="99"/>
        <w:insideV w:val="single" w:sz="4" w:space="0" w:color="F6A79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A" w:themeFill="accent1" w:themeFillTint="33"/>
      </w:tcPr>
    </w:tblStylePr>
    <w:tblStylePr w:type="band1Horz">
      <w:tblPr/>
      <w:tcPr>
        <w:shd w:val="clear" w:color="auto" w:fill="FCE1DA" w:themeFill="accent1" w:themeFillTint="33"/>
      </w:tcPr>
    </w:tblStylePr>
    <w:tblStylePr w:type="neCell">
      <w:tblPr/>
      <w:tcPr>
        <w:tcBorders>
          <w:bottom w:val="single" w:sz="4" w:space="0" w:color="F6A792" w:themeColor="accent1" w:themeTint="99"/>
        </w:tcBorders>
      </w:tcPr>
    </w:tblStylePr>
    <w:tblStylePr w:type="nwCell">
      <w:tblPr/>
      <w:tcPr>
        <w:tcBorders>
          <w:bottom w:val="single" w:sz="4" w:space="0" w:color="F6A792" w:themeColor="accent1" w:themeTint="99"/>
        </w:tcBorders>
      </w:tcPr>
    </w:tblStylePr>
    <w:tblStylePr w:type="seCell">
      <w:tblPr/>
      <w:tcPr>
        <w:tcBorders>
          <w:top w:val="single" w:sz="4" w:space="0" w:color="F6A792" w:themeColor="accent1" w:themeTint="99"/>
        </w:tcBorders>
      </w:tcPr>
    </w:tblStylePr>
    <w:tblStylePr w:type="swCell">
      <w:tblPr/>
      <w:tcPr>
        <w:tcBorders>
          <w:top w:val="single" w:sz="4" w:space="0" w:color="F6A792" w:themeColor="accent1" w:themeTint="99"/>
        </w:tcBorders>
      </w:tcPr>
    </w:tblStylePr>
  </w:style>
  <w:style w:type="table" w:styleId="Gittertabel7-farverig-farve2">
    <w:name w:val="Grid Table 7 Colorful Accent 2"/>
    <w:basedOn w:val="Tabel-Normal"/>
    <w:uiPriority w:val="99"/>
    <w:rsid w:val="00F67AC3"/>
    <w:pPr>
      <w:spacing w:line="240" w:lineRule="auto"/>
    </w:pPr>
    <w:rPr>
      <w:color w:val="CB960B" w:themeColor="accent2" w:themeShade="BF"/>
    </w:rPr>
    <w:tblPr>
      <w:tblStyleRowBandSize w:val="1"/>
      <w:tblStyleColBandSize w:val="1"/>
      <w:tblBorders>
        <w:top w:val="single" w:sz="4" w:space="0" w:color="F7D680" w:themeColor="accent2" w:themeTint="99"/>
        <w:left w:val="single" w:sz="4" w:space="0" w:color="F7D680" w:themeColor="accent2" w:themeTint="99"/>
        <w:bottom w:val="single" w:sz="4" w:space="0" w:color="F7D680" w:themeColor="accent2" w:themeTint="99"/>
        <w:right w:val="single" w:sz="4" w:space="0" w:color="F7D680" w:themeColor="accent2" w:themeTint="99"/>
        <w:insideH w:val="single" w:sz="4" w:space="0" w:color="F7D680" w:themeColor="accent2" w:themeTint="99"/>
        <w:insideV w:val="single" w:sz="4" w:space="0" w:color="F7D6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4" w:themeFill="accent2" w:themeFillTint="33"/>
      </w:tcPr>
    </w:tblStylePr>
    <w:tblStylePr w:type="band1Horz">
      <w:tblPr/>
      <w:tcPr>
        <w:shd w:val="clear" w:color="auto" w:fill="FCF1D4" w:themeFill="accent2" w:themeFillTint="33"/>
      </w:tcPr>
    </w:tblStylePr>
    <w:tblStylePr w:type="neCell">
      <w:tblPr/>
      <w:tcPr>
        <w:tcBorders>
          <w:bottom w:val="single" w:sz="4" w:space="0" w:color="F7D680" w:themeColor="accent2" w:themeTint="99"/>
        </w:tcBorders>
      </w:tcPr>
    </w:tblStylePr>
    <w:tblStylePr w:type="nwCell">
      <w:tblPr/>
      <w:tcPr>
        <w:tcBorders>
          <w:bottom w:val="single" w:sz="4" w:space="0" w:color="F7D680" w:themeColor="accent2" w:themeTint="99"/>
        </w:tcBorders>
      </w:tcPr>
    </w:tblStylePr>
    <w:tblStylePr w:type="seCell">
      <w:tblPr/>
      <w:tcPr>
        <w:tcBorders>
          <w:top w:val="single" w:sz="4" w:space="0" w:color="F7D680" w:themeColor="accent2" w:themeTint="99"/>
        </w:tcBorders>
      </w:tcPr>
    </w:tblStylePr>
    <w:tblStylePr w:type="swCell">
      <w:tblPr/>
      <w:tcPr>
        <w:tcBorders>
          <w:top w:val="single" w:sz="4" w:space="0" w:color="F7D680" w:themeColor="accent2" w:themeTint="99"/>
        </w:tcBorders>
      </w:tcPr>
    </w:tblStylePr>
  </w:style>
  <w:style w:type="table" w:styleId="Gittertabel7-farverig-farve3">
    <w:name w:val="Grid Table 7 Colorful Accent 3"/>
    <w:basedOn w:val="Tabel-Normal"/>
    <w:uiPriority w:val="99"/>
    <w:rsid w:val="00F67AC3"/>
    <w:pPr>
      <w:spacing w:line="240" w:lineRule="auto"/>
    </w:pPr>
    <w:rPr>
      <w:color w:val="32915F" w:themeColor="accent3" w:themeShade="BF"/>
    </w:rPr>
    <w:tblPr>
      <w:tblStyleRowBandSize w:val="1"/>
      <w:tblStyleColBandSize w:val="1"/>
      <w:tblBorders>
        <w:top w:val="single" w:sz="4" w:space="0" w:color="90D8B2" w:themeColor="accent3" w:themeTint="99"/>
        <w:left w:val="single" w:sz="4" w:space="0" w:color="90D8B2" w:themeColor="accent3" w:themeTint="99"/>
        <w:bottom w:val="single" w:sz="4" w:space="0" w:color="90D8B2" w:themeColor="accent3" w:themeTint="99"/>
        <w:right w:val="single" w:sz="4" w:space="0" w:color="90D8B2" w:themeColor="accent3" w:themeTint="99"/>
        <w:insideH w:val="single" w:sz="4" w:space="0" w:color="90D8B2" w:themeColor="accent3" w:themeTint="99"/>
        <w:insideV w:val="single" w:sz="4" w:space="0" w:color="90D8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5" w:themeFill="accent3" w:themeFillTint="33"/>
      </w:tcPr>
    </w:tblStylePr>
    <w:tblStylePr w:type="band1Horz">
      <w:tblPr/>
      <w:tcPr>
        <w:shd w:val="clear" w:color="auto" w:fill="DAF2E5" w:themeFill="accent3" w:themeFillTint="33"/>
      </w:tcPr>
    </w:tblStylePr>
    <w:tblStylePr w:type="neCell">
      <w:tblPr/>
      <w:tcPr>
        <w:tcBorders>
          <w:bottom w:val="single" w:sz="4" w:space="0" w:color="90D8B2" w:themeColor="accent3" w:themeTint="99"/>
        </w:tcBorders>
      </w:tcPr>
    </w:tblStylePr>
    <w:tblStylePr w:type="nwCell">
      <w:tblPr/>
      <w:tcPr>
        <w:tcBorders>
          <w:bottom w:val="single" w:sz="4" w:space="0" w:color="90D8B2" w:themeColor="accent3" w:themeTint="99"/>
        </w:tcBorders>
      </w:tcPr>
    </w:tblStylePr>
    <w:tblStylePr w:type="seCell">
      <w:tblPr/>
      <w:tcPr>
        <w:tcBorders>
          <w:top w:val="single" w:sz="4" w:space="0" w:color="90D8B2" w:themeColor="accent3" w:themeTint="99"/>
        </w:tcBorders>
      </w:tcPr>
    </w:tblStylePr>
    <w:tblStylePr w:type="swCell">
      <w:tblPr/>
      <w:tcPr>
        <w:tcBorders>
          <w:top w:val="single" w:sz="4" w:space="0" w:color="90D8B2" w:themeColor="accent3" w:themeTint="99"/>
        </w:tcBorders>
      </w:tcPr>
    </w:tblStylePr>
  </w:style>
  <w:style w:type="table" w:styleId="Gittertabel7-farverig-farve4">
    <w:name w:val="Grid Table 7 Colorful Accent 4"/>
    <w:basedOn w:val="Tabel-Normal"/>
    <w:uiPriority w:val="99"/>
    <w:rsid w:val="00F67AC3"/>
    <w:pPr>
      <w:spacing w:line="240" w:lineRule="auto"/>
    </w:pPr>
    <w:rPr>
      <w:color w:val="2D99D9" w:themeColor="accent4" w:themeShade="BF"/>
    </w:rPr>
    <w:tblPr>
      <w:tblStyleRowBandSize w:val="1"/>
      <w:tblStyleColBandSize w:val="1"/>
      <w:tblBorders>
        <w:top w:val="single" w:sz="4" w:space="0" w:color="ADD7F0" w:themeColor="accent4" w:themeTint="99"/>
        <w:left w:val="single" w:sz="4" w:space="0" w:color="ADD7F0" w:themeColor="accent4" w:themeTint="99"/>
        <w:bottom w:val="single" w:sz="4" w:space="0" w:color="ADD7F0" w:themeColor="accent4" w:themeTint="99"/>
        <w:right w:val="single" w:sz="4" w:space="0" w:color="ADD7F0" w:themeColor="accent4" w:themeTint="99"/>
        <w:insideH w:val="single" w:sz="4" w:space="0" w:color="ADD7F0" w:themeColor="accent4" w:themeTint="99"/>
        <w:insideV w:val="single" w:sz="4" w:space="0" w:color="ADD7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FA" w:themeFill="accent4" w:themeFillTint="33"/>
      </w:tcPr>
    </w:tblStylePr>
    <w:tblStylePr w:type="band1Horz">
      <w:tblPr/>
      <w:tcPr>
        <w:shd w:val="clear" w:color="auto" w:fill="E3F1FA" w:themeFill="accent4" w:themeFillTint="33"/>
      </w:tcPr>
    </w:tblStylePr>
    <w:tblStylePr w:type="neCell">
      <w:tblPr/>
      <w:tcPr>
        <w:tcBorders>
          <w:bottom w:val="single" w:sz="4" w:space="0" w:color="ADD7F0" w:themeColor="accent4" w:themeTint="99"/>
        </w:tcBorders>
      </w:tcPr>
    </w:tblStylePr>
    <w:tblStylePr w:type="nwCell">
      <w:tblPr/>
      <w:tcPr>
        <w:tcBorders>
          <w:bottom w:val="single" w:sz="4" w:space="0" w:color="ADD7F0" w:themeColor="accent4" w:themeTint="99"/>
        </w:tcBorders>
      </w:tcPr>
    </w:tblStylePr>
    <w:tblStylePr w:type="seCell">
      <w:tblPr/>
      <w:tcPr>
        <w:tcBorders>
          <w:top w:val="single" w:sz="4" w:space="0" w:color="ADD7F0" w:themeColor="accent4" w:themeTint="99"/>
        </w:tcBorders>
      </w:tcPr>
    </w:tblStylePr>
    <w:tblStylePr w:type="swCell">
      <w:tblPr/>
      <w:tcPr>
        <w:tcBorders>
          <w:top w:val="single" w:sz="4" w:space="0" w:color="ADD7F0" w:themeColor="accent4" w:themeTint="99"/>
        </w:tcBorders>
      </w:tcPr>
    </w:tblStylePr>
  </w:style>
  <w:style w:type="table" w:styleId="Gittertabel7-farverig-farve5">
    <w:name w:val="Grid Table 7 Colorful Accent 5"/>
    <w:basedOn w:val="Tabel-Normal"/>
    <w:uiPriority w:val="99"/>
    <w:rsid w:val="00F67AC3"/>
    <w:pPr>
      <w:spacing w:line="240" w:lineRule="auto"/>
    </w:pPr>
    <w:rPr>
      <w:color w:val="124267" w:themeColor="accent5" w:themeShade="BF"/>
    </w:rPr>
    <w:tblPr>
      <w:tblStyleRowBandSize w:val="1"/>
      <w:tblStyleColBandSize w:val="1"/>
      <w:tblBorders>
        <w:top w:val="single" w:sz="4" w:space="0" w:color="4DA0E0" w:themeColor="accent5" w:themeTint="99"/>
        <w:left w:val="single" w:sz="4" w:space="0" w:color="4DA0E0" w:themeColor="accent5" w:themeTint="99"/>
        <w:bottom w:val="single" w:sz="4" w:space="0" w:color="4DA0E0" w:themeColor="accent5" w:themeTint="99"/>
        <w:right w:val="single" w:sz="4" w:space="0" w:color="4DA0E0" w:themeColor="accent5" w:themeTint="99"/>
        <w:insideH w:val="single" w:sz="4" w:space="0" w:color="4DA0E0" w:themeColor="accent5" w:themeTint="99"/>
        <w:insideV w:val="single" w:sz="4" w:space="0" w:color="4DA0E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FF4" w:themeFill="accent5" w:themeFillTint="33"/>
      </w:tcPr>
    </w:tblStylePr>
    <w:tblStylePr w:type="band1Horz">
      <w:tblPr/>
      <w:tcPr>
        <w:shd w:val="clear" w:color="auto" w:fill="C3DFF4" w:themeFill="accent5" w:themeFillTint="33"/>
      </w:tcPr>
    </w:tblStylePr>
    <w:tblStylePr w:type="neCell">
      <w:tblPr/>
      <w:tcPr>
        <w:tcBorders>
          <w:bottom w:val="single" w:sz="4" w:space="0" w:color="4DA0E0" w:themeColor="accent5" w:themeTint="99"/>
        </w:tcBorders>
      </w:tcPr>
    </w:tblStylePr>
    <w:tblStylePr w:type="nwCell">
      <w:tblPr/>
      <w:tcPr>
        <w:tcBorders>
          <w:bottom w:val="single" w:sz="4" w:space="0" w:color="4DA0E0" w:themeColor="accent5" w:themeTint="99"/>
        </w:tcBorders>
      </w:tcPr>
    </w:tblStylePr>
    <w:tblStylePr w:type="seCell">
      <w:tblPr/>
      <w:tcPr>
        <w:tcBorders>
          <w:top w:val="single" w:sz="4" w:space="0" w:color="4DA0E0" w:themeColor="accent5" w:themeTint="99"/>
        </w:tcBorders>
      </w:tcPr>
    </w:tblStylePr>
    <w:tblStylePr w:type="swCell">
      <w:tblPr/>
      <w:tcPr>
        <w:tcBorders>
          <w:top w:val="single" w:sz="4" w:space="0" w:color="4DA0E0" w:themeColor="accent5" w:themeTint="99"/>
        </w:tcBorders>
      </w:tcPr>
    </w:tblStylePr>
  </w:style>
  <w:style w:type="table" w:styleId="Gittertabel7-farverig-farve6">
    <w:name w:val="Grid Table 7 Colorful Accent 6"/>
    <w:basedOn w:val="Tabel-Normal"/>
    <w:uiPriority w:val="99"/>
    <w:rsid w:val="00F67AC3"/>
    <w:pPr>
      <w:spacing w:line="240" w:lineRule="auto"/>
    </w:pPr>
    <w:rPr>
      <w:color w:val="4E1D17" w:themeColor="accent6" w:themeShade="BF"/>
    </w:rPr>
    <w:tblPr>
      <w:tblStyleRowBandSize w:val="1"/>
      <w:tblStyleColBandSize w:val="1"/>
      <w:tblBorders>
        <w:top w:val="single" w:sz="4" w:space="0" w:color="CB5E51" w:themeColor="accent6" w:themeTint="99"/>
        <w:left w:val="single" w:sz="4" w:space="0" w:color="CB5E51" w:themeColor="accent6" w:themeTint="99"/>
        <w:bottom w:val="single" w:sz="4" w:space="0" w:color="CB5E51" w:themeColor="accent6" w:themeTint="99"/>
        <w:right w:val="single" w:sz="4" w:space="0" w:color="CB5E51" w:themeColor="accent6" w:themeTint="99"/>
        <w:insideH w:val="single" w:sz="4" w:space="0" w:color="CB5E51" w:themeColor="accent6" w:themeTint="99"/>
        <w:insideV w:val="single" w:sz="4" w:space="0" w:color="CB5E5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9C5" w:themeFill="accent6" w:themeFillTint="33"/>
      </w:tcPr>
    </w:tblStylePr>
    <w:tblStylePr w:type="band1Horz">
      <w:tblPr/>
      <w:tcPr>
        <w:shd w:val="clear" w:color="auto" w:fill="EEC9C5" w:themeFill="accent6" w:themeFillTint="33"/>
      </w:tcPr>
    </w:tblStylePr>
    <w:tblStylePr w:type="neCell">
      <w:tblPr/>
      <w:tcPr>
        <w:tcBorders>
          <w:bottom w:val="single" w:sz="4" w:space="0" w:color="CB5E51" w:themeColor="accent6" w:themeTint="99"/>
        </w:tcBorders>
      </w:tcPr>
    </w:tblStylePr>
    <w:tblStylePr w:type="nwCell">
      <w:tblPr/>
      <w:tcPr>
        <w:tcBorders>
          <w:bottom w:val="single" w:sz="4" w:space="0" w:color="CB5E51" w:themeColor="accent6" w:themeTint="99"/>
        </w:tcBorders>
      </w:tcPr>
    </w:tblStylePr>
    <w:tblStylePr w:type="seCell">
      <w:tblPr/>
      <w:tcPr>
        <w:tcBorders>
          <w:top w:val="single" w:sz="4" w:space="0" w:color="CB5E51" w:themeColor="accent6" w:themeTint="99"/>
        </w:tcBorders>
      </w:tcPr>
    </w:tblStylePr>
    <w:tblStylePr w:type="swCell">
      <w:tblPr/>
      <w:tcPr>
        <w:tcBorders>
          <w:top w:val="single" w:sz="4" w:space="0" w:color="CB5E51" w:themeColor="accent6" w:themeTint="99"/>
        </w:tcBorders>
      </w:tcPr>
    </w:tblStylePr>
  </w:style>
  <w:style w:type="character" w:customStyle="1" w:styleId="Hashtag1">
    <w:name w:val="Hashtag1"/>
    <w:basedOn w:val="Standardskrifttypeiafsnit"/>
    <w:uiPriority w:val="99"/>
    <w:semiHidden/>
    <w:rsid w:val="00F67AC3"/>
    <w:rPr>
      <w:color w:val="2B579A"/>
      <w:shd w:val="clear" w:color="auto" w:fill="E1DFDD"/>
    </w:rPr>
  </w:style>
  <w:style w:type="paragraph" w:styleId="Sidehoved">
    <w:name w:val="header"/>
    <w:basedOn w:val="Normal"/>
    <w:link w:val="SidehovedTegn"/>
    <w:uiPriority w:val="13"/>
    <w:semiHidden/>
    <w:rsid w:val="00975E0F"/>
    <w:pPr>
      <w:spacing w:before="0" w:after="0" w:line="200" w:lineRule="atLeast"/>
    </w:pPr>
    <w:rPr>
      <w:sz w:val="16"/>
    </w:rPr>
  </w:style>
  <w:style w:type="character" w:customStyle="1" w:styleId="SidehovedTegn">
    <w:name w:val="Sidehoved Tegn"/>
    <w:basedOn w:val="Standardskrifttypeiafsnit"/>
    <w:link w:val="Sidehoved"/>
    <w:uiPriority w:val="13"/>
    <w:semiHidden/>
    <w:rsid w:val="00975E0F"/>
    <w:rPr>
      <w:sz w:val="16"/>
    </w:rPr>
  </w:style>
  <w:style w:type="character" w:customStyle="1" w:styleId="Overskrift1Tegn">
    <w:name w:val="Overskrift 1 Tegn"/>
    <w:basedOn w:val="Standardskrifttypeiafsnit"/>
    <w:link w:val="Overskrift1"/>
    <w:uiPriority w:val="1"/>
    <w:rsid w:val="00F67AC3"/>
    <w:rPr>
      <w:rFonts w:ascii="RA Gorm Semi Bold" w:eastAsiaTheme="majorEastAsia" w:hAnsi="RA Gorm Semi Bold" w:cs="Arial"/>
      <w:sz w:val="32"/>
      <w:szCs w:val="32"/>
    </w:rPr>
  </w:style>
  <w:style w:type="character" w:customStyle="1" w:styleId="Overskrift2Tegn">
    <w:name w:val="Overskrift 2 Tegn"/>
    <w:basedOn w:val="Standardskrifttypeiafsnit"/>
    <w:link w:val="Overskrift2"/>
    <w:uiPriority w:val="1"/>
    <w:rsid w:val="00F67AC3"/>
    <w:rPr>
      <w:rFonts w:ascii="RA Gorm Semi Bold" w:eastAsiaTheme="majorEastAsia" w:hAnsi="RA Gorm Semi Bold" w:cs="Arial"/>
      <w:sz w:val="28"/>
      <w:szCs w:val="26"/>
    </w:rPr>
  </w:style>
  <w:style w:type="character" w:customStyle="1" w:styleId="Overskrift3Tegn">
    <w:name w:val="Overskrift 3 Tegn"/>
    <w:basedOn w:val="Standardskrifttypeiafsnit"/>
    <w:link w:val="Overskrift3"/>
    <w:uiPriority w:val="1"/>
    <w:rsid w:val="00F67AC3"/>
    <w:rPr>
      <w:rFonts w:ascii="RA Gorm Semi Bold" w:eastAsiaTheme="majorEastAsia" w:hAnsi="RA Gorm Semi Bold" w:cs="Arial"/>
      <w:sz w:val="24"/>
      <w:szCs w:val="24"/>
    </w:rPr>
  </w:style>
  <w:style w:type="character" w:customStyle="1" w:styleId="Overskrift4Tegn">
    <w:name w:val="Overskrift 4 Tegn"/>
    <w:basedOn w:val="Standardskrifttypeiafsnit"/>
    <w:link w:val="Overskrift4"/>
    <w:uiPriority w:val="1"/>
    <w:rsid w:val="00F67AC3"/>
    <w:rPr>
      <w:rFonts w:ascii="RA Gorm Semi Bold" w:eastAsiaTheme="majorEastAsia" w:hAnsi="RA Gorm Semi Bold" w:cs="Arial"/>
      <w:iCs/>
      <w:sz w:val="22"/>
    </w:rPr>
  </w:style>
  <w:style w:type="character" w:customStyle="1" w:styleId="Overskrift5Tegn">
    <w:name w:val="Overskrift 5 Tegn"/>
    <w:basedOn w:val="Standardskrifttypeiafsnit"/>
    <w:link w:val="Overskrift5"/>
    <w:uiPriority w:val="1"/>
    <w:rsid w:val="0005707B"/>
    <w:rPr>
      <w:rFonts w:ascii="RA Gorm" w:eastAsiaTheme="majorEastAsia" w:hAnsi="RA Gorm" w:cs="Arial"/>
      <w:b/>
      <w:i/>
    </w:rPr>
  </w:style>
  <w:style w:type="character" w:customStyle="1" w:styleId="Overskrift6Tegn">
    <w:name w:val="Overskrift 6 Tegn"/>
    <w:basedOn w:val="Standardskrifttypeiafsnit"/>
    <w:link w:val="Overskrift6"/>
    <w:uiPriority w:val="1"/>
    <w:semiHidden/>
    <w:rsid w:val="00F67AC3"/>
    <w:rPr>
      <w:rFonts w:ascii="RA Gorm" w:eastAsiaTheme="majorEastAsia" w:hAnsi="RA Gorm" w:cs="Arial"/>
      <w:b/>
    </w:rPr>
  </w:style>
  <w:style w:type="character" w:customStyle="1" w:styleId="Overskrift7Tegn">
    <w:name w:val="Overskrift 7 Tegn"/>
    <w:basedOn w:val="Standardskrifttypeiafsnit"/>
    <w:link w:val="Overskrift7"/>
    <w:uiPriority w:val="1"/>
    <w:semiHidden/>
    <w:rsid w:val="00F67AC3"/>
    <w:rPr>
      <w:rFonts w:ascii="RA Gorm" w:eastAsiaTheme="majorEastAsia" w:hAnsi="RA Gorm" w:cs="Arial"/>
      <w:b/>
      <w:iCs/>
    </w:rPr>
  </w:style>
  <w:style w:type="character" w:customStyle="1" w:styleId="Overskrift8Tegn">
    <w:name w:val="Overskrift 8 Tegn"/>
    <w:basedOn w:val="Standardskrifttypeiafsnit"/>
    <w:link w:val="Overskrift8"/>
    <w:uiPriority w:val="1"/>
    <w:semiHidden/>
    <w:rsid w:val="00F67AC3"/>
    <w:rPr>
      <w:rFonts w:ascii="RA Gorm" w:eastAsiaTheme="majorEastAsia" w:hAnsi="RA Gorm" w:cs="Arial"/>
      <w:b/>
      <w:szCs w:val="21"/>
    </w:rPr>
  </w:style>
  <w:style w:type="character" w:customStyle="1" w:styleId="Overskrift9Tegn">
    <w:name w:val="Overskrift 9 Tegn"/>
    <w:basedOn w:val="Standardskrifttypeiafsnit"/>
    <w:link w:val="Overskrift9"/>
    <w:uiPriority w:val="1"/>
    <w:semiHidden/>
    <w:rsid w:val="00F67AC3"/>
    <w:rPr>
      <w:rFonts w:ascii="RA Gorm" w:eastAsiaTheme="majorEastAsia" w:hAnsi="RA Gorm" w:cs="Arial"/>
      <w:b/>
      <w:iCs/>
      <w:szCs w:val="21"/>
    </w:rPr>
  </w:style>
  <w:style w:type="character" w:styleId="HTML-akronym">
    <w:name w:val="HTML Acronym"/>
    <w:basedOn w:val="Standardskrifttypeiafsnit"/>
    <w:uiPriority w:val="99"/>
    <w:semiHidden/>
    <w:rsid w:val="00F67AC3"/>
  </w:style>
  <w:style w:type="paragraph" w:styleId="HTML-adresse">
    <w:name w:val="HTML Address"/>
    <w:basedOn w:val="Normal"/>
    <w:link w:val="HTML-adresseTegn"/>
    <w:uiPriority w:val="99"/>
    <w:semiHidden/>
    <w:rsid w:val="00F67AC3"/>
    <w:pPr>
      <w:spacing w:line="240" w:lineRule="auto"/>
    </w:pPr>
    <w:rPr>
      <w:i/>
      <w:iCs/>
    </w:rPr>
  </w:style>
  <w:style w:type="character" w:customStyle="1" w:styleId="HTML-adresseTegn">
    <w:name w:val="HTML-adresse Tegn"/>
    <w:basedOn w:val="Standardskrifttypeiafsnit"/>
    <w:link w:val="HTML-adresse"/>
    <w:uiPriority w:val="99"/>
    <w:semiHidden/>
    <w:rsid w:val="00F67AC3"/>
    <w:rPr>
      <w:rFonts w:ascii="RA Harald" w:hAnsi="RA Harald"/>
      <w:i/>
      <w:iCs/>
    </w:rPr>
  </w:style>
  <w:style w:type="character" w:styleId="HTML-citat">
    <w:name w:val="HTML Cite"/>
    <w:basedOn w:val="Standardskrifttypeiafsnit"/>
    <w:uiPriority w:val="99"/>
    <w:semiHidden/>
    <w:rsid w:val="00F67AC3"/>
    <w:rPr>
      <w:i/>
      <w:iCs/>
    </w:rPr>
  </w:style>
  <w:style w:type="character" w:styleId="HTML-kode">
    <w:name w:val="HTML Code"/>
    <w:basedOn w:val="Standardskrifttypeiafsnit"/>
    <w:uiPriority w:val="99"/>
    <w:semiHidden/>
    <w:rsid w:val="00F67AC3"/>
    <w:rPr>
      <w:rFonts w:ascii="RA Harald Medium" w:hAnsi="RA Harald Medium" w:cs="Arial"/>
      <w:sz w:val="20"/>
      <w:szCs w:val="20"/>
    </w:rPr>
  </w:style>
  <w:style w:type="character" w:styleId="HTML-definition">
    <w:name w:val="HTML Definition"/>
    <w:basedOn w:val="Standardskrifttypeiafsnit"/>
    <w:uiPriority w:val="99"/>
    <w:semiHidden/>
    <w:rsid w:val="00F67AC3"/>
    <w:rPr>
      <w:i/>
      <w:iCs/>
    </w:rPr>
  </w:style>
  <w:style w:type="character" w:styleId="HTML-tastatur">
    <w:name w:val="HTML Keyboard"/>
    <w:basedOn w:val="Standardskrifttypeiafsnit"/>
    <w:uiPriority w:val="99"/>
    <w:semiHidden/>
    <w:rsid w:val="00F67AC3"/>
    <w:rPr>
      <w:rFonts w:ascii="RA Harald Medium" w:hAnsi="RA Harald Medium" w:cs="Arial"/>
      <w:sz w:val="20"/>
      <w:szCs w:val="20"/>
    </w:rPr>
  </w:style>
  <w:style w:type="paragraph" w:styleId="FormateretHTML">
    <w:name w:val="HTML Preformatted"/>
    <w:basedOn w:val="Normal"/>
    <w:link w:val="FormateretHTMLTegn"/>
    <w:uiPriority w:val="99"/>
    <w:semiHidden/>
    <w:rsid w:val="00F67AC3"/>
    <w:pPr>
      <w:spacing w:line="240" w:lineRule="auto"/>
    </w:pPr>
    <w:rPr>
      <w:rFonts w:cs="Arial"/>
    </w:rPr>
  </w:style>
  <w:style w:type="character" w:customStyle="1" w:styleId="FormateretHTMLTegn">
    <w:name w:val="Formateret HTML Tegn"/>
    <w:basedOn w:val="Standardskrifttypeiafsnit"/>
    <w:link w:val="FormateretHTML"/>
    <w:uiPriority w:val="99"/>
    <w:semiHidden/>
    <w:rsid w:val="00F67AC3"/>
    <w:rPr>
      <w:rFonts w:ascii="RA Harald" w:hAnsi="RA Harald" w:cs="Arial"/>
    </w:rPr>
  </w:style>
  <w:style w:type="character" w:styleId="HTML-eksempel">
    <w:name w:val="HTML Sample"/>
    <w:basedOn w:val="Standardskrifttypeiafsnit"/>
    <w:uiPriority w:val="99"/>
    <w:semiHidden/>
    <w:rsid w:val="00F67AC3"/>
    <w:rPr>
      <w:rFonts w:ascii="RA Harald Medium" w:hAnsi="RA Harald Medium" w:cs="Arial"/>
      <w:sz w:val="24"/>
      <w:szCs w:val="24"/>
    </w:rPr>
  </w:style>
  <w:style w:type="character" w:styleId="HTML-skrivemaskine">
    <w:name w:val="HTML Typewriter"/>
    <w:basedOn w:val="Standardskrifttypeiafsnit"/>
    <w:uiPriority w:val="99"/>
    <w:semiHidden/>
    <w:rsid w:val="00F67AC3"/>
    <w:rPr>
      <w:rFonts w:ascii="RA Harald Medium" w:hAnsi="RA Harald Medium" w:cs="Arial"/>
      <w:sz w:val="20"/>
      <w:szCs w:val="20"/>
    </w:rPr>
  </w:style>
  <w:style w:type="character" w:styleId="HTML-variabel">
    <w:name w:val="HTML Variable"/>
    <w:basedOn w:val="Standardskrifttypeiafsnit"/>
    <w:uiPriority w:val="99"/>
    <w:semiHidden/>
    <w:rsid w:val="00F67AC3"/>
    <w:rPr>
      <w:i/>
      <w:iCs/>
    </w:rPr>
  </w:style>
  <w:style w:type="character" w:styleId="Hyperlink">
    <w:name w:val="Hyperlink"/>
    <w:basedOn w:val="Standardskrifttypeiafsnit"/>
    <w:uiPriority w:val="99"/>
    <w:qFormat/>
    <w:rsid w:val="00F67AC3"/>
    <w:rPr>
      <w:color w:val="18598A"/>
      <w:u w:val="single"/>
    </w:rPr>
  </w:style>
  <w:style w:type="paragraph" w:styleId="Indeks1">
    <w:name w:val="index 1"/>
    <w:basedOn w:val="Normal"/>
    <w:next w:val="Normal"/>
    <w:autoRedefine/>
    <w:uiPriority w:val="99"/>
    <w:semiHidden/>
    <w:rsid w:val="00F67AC3"/>
    <w:pPr>
      <w:spacing w:line="240" w:lineRule="auto"/>
      <w:ind w:left="200" w:hanging="200"/>
    </w:pPr>
  </w:style>
  <w:style w:type="paragraph" w:styleId="Indeks2">
    <w:name w:val="index 2"/>
    <w:basedOn w:val="Normal"/>
    <w:next w:val="Normal"/>
    <w:autoRedefine/>
    <w:uiPriority w:val="99"/>
    <w:semiHidden/>
    <w:rsid w:val="00F67AC3"/>
    <w:pPr>
      <w:spacing w:line="240" w:lineRule="auto"/>
      <w:ind w:left="400" w:hanging="200"/>
    </w:pPr>
  </w:style>
  <w:style w:type="paragraph" w:styleId="Indeks3">
    <w:name w:val="index 3"/>
    <w:basedOn w:val="Normal"/>
    <w:next w:val="Normal"/>
    <w:autoRedefine/>
    <w:uiPriority w:val="99"/>
    <w:semiHidden/>
    <w:rsid w:val="00F67AC3"/>
    <w:pPr>
      <w:spacing w:line="240" w:lineRule="auto"/>
      <w:ind w:left="600" w:hanging="200"/>
    </w:pPr>
  </w:style>
  <w:style w:type="paragraph" w:styleId="Indeks4">
    <w:name w:val="index 4"/>
    <w:basedOn w:val="Normal"/>
    <w:next w:val="Normal"/>
    <w:autoRedefine/>
    <w:uiPriority w:val="99"/>
    <w:semiHidden/>
    <w:rsid w:val="00F67AC3"/>
    <w:pPr>
      <w:spacing w:line="240" w:lineRule="auto"/>
      <w:ind w:left="800" w:hanging="200"/>
    </w:pPr>
  </w:style>
  <w:style w:type="paragraph" w:styleId="Indeks5">
    <w:name w:val="index 5"/>
    <w:basedOn w:val="Normal"/>
    <w:next w:val="Normal"/>
    <w:autoRedefine/>
    <w:uiPriority w:val="99"/>
    <w:semiHidden/>
    <w:rsid w:val="00F67AC3"/>
    <w:pPr>
      <w:spacing w:line="240" w:lineRule="auto"/>
      <w:ind w:left="1000" w:hanging="200"/>
    </w:pPr>
  </w:style>
  <w:style w:type="paragraph" w:styleId="Indeks6">
    <w:name w:val="index 6"/>
    <w:basedOn w:val="Normal"/>
    <w:next w:val="Normal"/>
    <w:autoRedefine/>
    <w:uiPriority w:val="99"/>
    <w:semiHidden/>
    <w:rsid w:val="00F67AC3"/>
    <w:pPr>
      <w:spacing w:line="240" w:lineRule="auto"/>
      <w:ind w:left="1200" w:hanging="200"/>
    </w:pPr>
  </w:style>
  <w:style w:type="paragraph" w:styleId="Indeks7">
    <w:name w:val="index 7"/>
    <w:basedOn w:val="Normal"/>
    <w:next w:val="Normal"/>
    <w:autoRedefine/>
    <w:uiPriority w:val="99"/>
    <w:semiHidden/>
    <w:rsid w:val="00F67AC3"/>
    <w:pPr>
      <w:spacing w:line="240" w:lineRule="auto"/>
      <w:ind w:left="1400" w:hanging="200"/>
    </w:pPr>
  </w:style>
  <w:style w:type="paragraph" w:styleId="Indeks8">
    <w:name w:val="index 8"/>
    <w:basedOn w:val="Normal"/>
    <w:next w:val="Normal"/>
    <w:autoRedefine/>
    <w:uiPriority w:val="99"/>
    <w:semiHidden/>
    <w:rsid w:val="00F67AC3"/>
    <w:pPr>
      <w:spacing w:line="240" w:lineRule="auto"/>
      <w:ind w:left="1600" w:hanging="200"/>
    </w:pPr>
  </w:style>
  <w:style w:type="paragraph" w:styleId="Indeks9">
    <w:name w:val="index 9"/>
    <w:basedOn w:val="Normal"/>
    <w:next w:val="Normal"/>
    <w:autoRedefine/>
    <w:uiPriority w:val="99"/>
    <w:semiHidden/>
    <w:rsid w:val="00F67AC3"/>
    <w:pPr>
      <w:spacing w:line="240" w:lineRule="auto"/>
      <w:ind w:left="1800" w:hanging="200"/>
    </w:pPr>
  </w:style>
  <w:style w:type="paragraph" w:styleId="Indeksoverskrift">
    <w:name w:val="index heading"/>
    <w:basedOn w:val="Normal"/>
    <w:next w:val="Indeks1"/>
    <w:uiPriority w:val="99"/>
    <w:semiHidden/>
    <w:rsid w:val="00F67AC3"/>
    <w:rPr>
      <w:rFonts w:eastAsiaTheme="majorEastAsia" w:cs="Arial"/>
      <w:b/>
      <w:bCs/>
    </w:rPr>
  </w:style>
  <w:style w:type="character" w:styleId="Kraftigfremhvning">
    <w:name w:val="Intense Emphasis"/>
    <w:basedOn w:val="Standardskrifttypeiafsnit"/>
    <w:uiPriority w:val="99"/>
    <w:qFormat/>
    <w:rsid w:val="00F67AC3"/>
    <w:rPr>
      <w:i/>
      <w:iCs/>
      <w:color w:val="F16E4B" w:themeColor="accent1"/>
    </w:rPr>
  </w:style>
  <w:style w:type="paragraph" w:styleId="Strktcitat">
    <w:name w:val="Intense Quote"/>
    <w:basedOn w:val="Normal"/>
    <w:next w:val="Normal"/>
    <w:link w:val="StrktcitatTegn"/>
    <w:uiPriority w:val="99"/>
    <w:qFormat/>
    <w:rsid w:val="00F67AC3"/>
    <w:pPr>
      <w:pBdr>
        <w:top w:val="single" w:sz="4" w:space="10" w:color="F16E4B" w:themeColor="accent1"/>
        <w:bottom w:val="single" w:sz="4" w:space="10" w:color="F16E4B" w:themeColor="accent1"/>
      </w:pBdr>
      <w:spacing w:before="360" w:after="360"/>
      <w:ind w:left="864" w:right="864"/>
      <w:jc w:val="center"/>
    </w:pPr>
    <w:rPr>
      <w:i/>
      <w:iCs/>
      <w:color w:val="F16E4B" w:themeColor="accent1"/>
    </w:rPr>
  </w:style>
  <w:style w:type="character" w:customStyle="1" w:styleId="StrktcitatTegn">
    <w:name w:val="Stærkt citat Tegn"/>
    <w:basedOn w:val="Standardskrifttypeiafsnit"/>
    <w:link w:val="Strktcitat"/>
    <w:uiPriority w:val="99"/>
    <w:rsid w:val="00F67AC3"/>
    <w:rPr>
      <w:rFonts w:ascii="RA Harald" w:hAnsi="RA Harald"/>
      <w:i/>
      <w:iCs/>
      <w:color w:val="F16E4B" w:themeColor="accent1"/>
    </w:rPr>
  </w:style>
  <w:style w:type="character" w:styleId="Kraftighenvisning">
    <w:name w:val="Intense Reference"/>
    <w:basedOn w:val="Standardskrifttypeiafsnit"/>
    <w:uiPriority w:val="99"/>
    <w:qFormat/>
    <w:rsid w:val="00F67AC3"/>
    <w:rPr>
      <w:b/>
      <w:bCs/>
      <w:smallCaps/>
      <w:color w:val="F16E4B" w:themeColor="accent1"/>
      <w:spacing w:val="5"/>
    </w:rPr>
  </w:style>
  <w:style w:type="table" w:styleId="Lystgitter">
    <w:name w:val="Light Grid"/>
    <w:basedOn w:val="Tabel-Normal"/>
    <w:uiPriority w:val="99"/>
    <w:semiHidden/>
    <w:unhideWhenUsed/>
    <w:rsid w:val="00F67AC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F67AC3"/>
    <w:pPr>
      <w:spacing w:line="240" w:lineRule="auto"/>
    </w:pPr>
    <w:tblPr>
      <w:tblStyleRowBandSize w:val="1"/>
      <w:tblStyleColBandSize w:val="1"/>
      <w:tblBorders>
        <w:top w:val="single" w:sz="8" w:space="0" w:color="F16E4B" w:themeColor="accent1"/>
        <w:left w:val="single" w:sz="8" w:space="0" w:color="F16E4B" w:themeColor="accent1"/>
        <w:bottom w:val="single" w:sz="8" w:space="0" w:color="F16E4B" w:themeColor="accent1"/>
        <w:right w:val="single" w:sz="8" w:space="0" w:color="F16E4B" w:themeColor="accent1"/>
        <w:insideH w:val="single" w:sz="8" w:space="0" w:color="F16E4B" w:themeColor="accent1"/>
        <w:insideV w:val="single" w:sz="8" w:space="0" w:color="F16E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6E4B" w:themeColor="accent1"/>
          <w:left w:val="single" w:sz="8" w:space="0" w:color="F16E4B" w:themeColor="accent1"/>
          <w:bottom w:val="single" w:sz="18" w:space="0" w:color="F16E4B" w:themeColor="accent1"/>
          <w:right w:val="single" w:sz="8" w:space="0" w:color="F16E4B" w:themeColor="accent1"/>
          <w:insideH w:val="nil"/>
          <w:insideV w:val="single" w:sz="8" w:space="0" w:color="F16E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6E4B" w:themeColor="accent1"/>
          <w:left w:val="single" w:sz="8" w:space="0" w:color="F16E4B" w:themeColor="accent1"/>
          <w:bottom w:val="single" w:sz="8" w:space="0" w:color="F16E4B" w:themeColor="accent1"/>
          <w:right w:val="single" w:sz="8" w:space="0" w:color="F16E4B" w:themeColor="accent1"/>
          <w:insideH w:val="nil"/>
          <w:insideV w:val="single" w:sz="8" w:space="0" w:color="F16E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6E4B" w:themeColor="accent1"/>
          <w:left w:val="single" w:sz="8" w:space="0" w:color="F16E4B" w:themeColor="accent1"/>
          <w:bottom w:val="single" w:sz="8" w:space="0" w:color="F16E4B" w:themeColor="accent1"/>
          <w:right w:val="single" w:sz="8" w:space="0" w:color="F16E4B" w:themeColor="accent1"/>
        </w:tcBorders>
      </w:tcPr>
    </w:tblStylePr>
    <w:tblStylePr w:type="band1Vert">
      <w:tblPr/>
      <w:tcPr>
        <w:tcBorders>
          <w:top w:val="single" w:sz="8" w:space="0" w:color="F16E4B" w:themeColor="accent1"/>
          <w:left w:val="single" w:sz="8" w:space="0" w:color="F16E4B" w:themeColor="accent1"/>
          <w:bottom w:val="single" w:sz="8" w:space="0" w:color="F16E4B" w:themeColor="accent1"/>
          <w:right w:val="single" w:sz="8" w:space="0" w:color="F16E4B" w:themeColor="accent1"/>
        </w:tcBorders>
        <w:shd w:val="clear" w:color="auto" w:fill="FBDAD2" w:themeFill="accent1" w:themeFillTint="3F"/>
      </w:tcPr>
    </w:tblStylePr>
    <w:tblStylePr w:type="band1Horz">
      <w:tblPr/>
      <w:tcPr>
        <w:tcBorders>
          <w:top w:val="single" w:sz="8" w:space="0" w:color="F16E4B" w:themeColor="accent1"/>
          <w:left w:val="single" w:sz="8" w:space="0" w:color="F16E4B" w:themeColor="accent1"/>
          <w:bottom w:val="single" w:sz="8" w:space="0" w:color="F16E4B" w:themeColor="accent1"/>
          <w:right w:val="single" w:sz="8" w:space="0" w:color="F16E4B" w:themeColor="accent1"/>
          <w:insideV w:val="single" w:sz="8" w:space="0" w:color="F16E4B" w:themeColor="accent1"/>
        </w:tcBorders>
        <w:shd w:val="clear" w:color="auto" w:fill="FBDAD2" w:themeFill="accent1" w:themeFillTint="3F"/>
      </w:tcPr>
    </w:tblStylePr>
    <w:tblStylePr w:type="band2Horz">
      <w:tblPr/>
      <w:tcPr>
        <w:tcBorders>
          <w:top w:val="single" w:sz="8" w:space="0" w:color="F16E4B" w:themeColor="accent1"/>
          <w:left w:val="single" w:sz="8" w:space="0" w:color="F16E4B" w:themeColor="accent1"/>
          <w:bottom w:val="single" w:sz="8" w:space="0" w:color="F16E4B" w:themeColor="accent1"/>
          <w:right w:val="single" w:sz="8" w:space="0" w:color="F16E4B" w:themeColor="accent1"/>
          <w:insideV w:val="single" w:sz="8" w:space="0" w:color="F16E4B" w:themeColor="accent1"/>
        </w:tcBorders>
      </w:tcPr>
    </w:tblStylePr>
  </w:style>
  <w:style w:type="table" w:styleId="Lystgitter-fremhvningsfarve2">
    <w:name w:val="Light Grid Accent 2"/>
    <w:basedOn w:val="Tabel-Normal"/>
    <w:uiPriority w:val="99"/>
    <w:semiHidden/>
    <w:unhideWhenUsed/>
    <w:rsid w:val="00F67AC3"/>
    <w:pPr>
      <w:spacing w:line="240" w:lineRule="auto"/>
    </w:pPr>
    <w:tblPr>
      <w:tblStyleRowBandSize w:val="1"/>
      <w:tblStyleColBandSize w:val="1"/>
      <w:tblBorders>
        <w:top w:val="single" w:sz="8" w:space="0" w:color="F3BD2C" w:themeColor="accent2"/>
        <w:left w:val="single" w:sz="8" w:space="0" w:color="F3BD2C" w:themeColor="accent2"/>
        <w:bottom w:val="single" w:sz="8" w:space="0" w:color="F3BD2C" w:themeColor="accent2"/>
        <w:right w:val="single" w:sz="8" w:space="0" w:color="F3BD2C" w:themeColor="accent2"/>
        <w:insideH w:val="single" w:sz="8" w:space="0" w:color="F3BD2C" w:themeColor="accent2"/>
        <w:insideV w:val="single" w:sz="8" w:space="0" w:color="F3BD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BD2C" w:themeColor="accent2"/>
          <w:left w:val="single" w:sz="8" w:space="0" w:color="F3BD2C" w:themeColor="accent2"/>
          <w:bottom w:val="single" w:sz="18" w:space="0" w:color="F3BD2C" w:themeColor="accent2"/>
          <w:right w:val="single" w:sz="8" w:space="0" w:color="F3BD2C" w:themeColor="accent2"/>
          <w:insideH w:val="nil"/>
          <w:insideV w:val="single" w:sz="8" w:space="0" w:color="F3BD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BD2C" w:themeColor="accent2"/>
          <w:left w:val="single" w:sz="8" w:space="0" w:color="F3BD2C" w:themeColor="accent2"/>
          <w:bottom w:val="single" w:sz="8" w:space="0" w:color="F3BD2C" w:themeColor="accent2"/>
          <w:right w:val="single" w:sz="8" w:space="0" w:color="F3BD2C" w:themeColor="accent2"/>
          <w:insideH w:val="nil"/>
          <w:insideV w:val="single" w:sz="8" w:space="0" w:color="F3BD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BD2C" w:themeColor="accent2"/>
          <w:left w:val="single" w:sz="8" w:space="0" w:color="F3BD2C" w:themeColor="accent2"/>
          <w:bottom w:val="single" w:sz="8" w:space="0" w:color="F3BD2C" w:themeColor="accent2"/>
          <w:right w:val="single" w:sz="8" w:space="0" w:color="F3BD2C" w:themeColor="accent2"/>
        </w:tcBorders>
      </w:tcPr>
    </w:tblStylePr>
    <w:tblStylePr w:type="band1Vert">
      <w:tblPr/>
      <w:tcPr>
        <w:tcBorders>
          <w:top w:val="single" w:sz="8" w:space="0" w:color="F3BD2C" w:themeColor="accent2"/>
          <w:left w:val="single" w:sz="8" w:space="0" w:color="F3BD2C" w:themeColor="accent2"/>
          <w:bottom w:val="single" w:sz="8" w:space="0" w:color="F3BD2C" w:themeColor="accent2"/>
          <w:right w:val="single" w:sz="8" w:space="0" w:color="F3BD2C" w:themeColor="accent2"/>
        </w:tcBorders>
        <w:shd w:val="clear" w:color="auto" w:fill="FCEECA" w:themeFill="accent2" w:themeFillTint="3F"/>
      </w:tcPr>
    </w:tblStylePr>
    <w:tblStylePr w:type="band1Horz">
      <w:tblPr/>
      <w:tcPr>
        <w:tcBorders>
          <w:top w:val="single" w:sz="8" w:space="0" w:color="F3BD2C" w:themeColor="accent2"/>
          <w:left w:val="single" w:sz="8" w:space="0" w:color="F3BD2C" w:themeColor="accent2"/>
          <w:bottom w:val="single" w:sz="8" w:space="0" w:color="F3BD2C" w:themeColor="accent2"/>
          <w:right w:val="single" w:sz="8" w:space="0" w:color="F3BD2C" w:themeColor="accent2"/>
          <w:insideV w:val="single" w:sz="8" w:space="0" w:color="F3BD2C" w:themeColor="accent2"/>
        </w:tcBorders>
        <w:shd w:val="clear" w:color="auto" w:fill="FCEECA" w:themeFill="accent2" w:themeFillTint="3F"/>
      </w:tcPr>
    </w:tblStylePr>
    <w:tblStylePr w:type="band2Horz">
      <w:tblPr/>
      <w:tcPr>
        <w:tcBorders>
          <w:top w:val="single" w:sz="8" w:space="0" w:color="F3BD2C" w:themeColor="accent2"/>
          <w:left w:val="single" w:sz="8" w:space="0" w:color="F3BD2C" w:themeColor="accent2"/>
          <w:bottom w:val="single" w:sz="8" w:space="0" w:color="F3BD2C" w:themeColor="accent2"/>
          <w:right w:val="single" w:sz="8" w:space="0" w:color="F3BD2C" w:themeColor="accent2"/>
          <w:insideV w:val="single" w:sz="8" w:space="0" w:color="F3BD2C" w:themeColor="accent2"/>
        </w:tcBorders>
      </w:tcPr>
    </w:tblStylePr>
  </w:style>
  <w:style w:type="table" w:styleId="Lystgitter-fremhvningsfarve3">
    <w:name w:val="Light Grid Accent 3"/>
    <w:basedOn w:val="Tabel-Normal"/>
    <w:uiPriority w:val="99"/>
    <w:semiHidden/>
    <w:unhideWhenUsed/>
    <w:rsid w:val="00F67AC3"/>
    <w:pPr>
      <w:spacing w:line="240" w:lineRule="auto"/>
    </w:pPr>
    <w:tblPr>
      <w:tblStyleRowBandSize w:val="1"/>
      <w:tblStyleColBandSize w:val="1"/>
      <w:tblBorders>
        <w:top w:val="single" w:sz="8" w:space="0" w:color="47BF80" w:themeColor="accent3"/>
        <w:left w:val="single" w:sz="8" w:space="0" w:color="47BF80" w:themeColor="accent3"/>
        <w:bottom w:val="single" w:sz="8" w:space="0" w:color="47BF80" w:themeColor="accent3"/>
        <w:right w:val="single" w:sz="8" w:space="0" w:color="47BF80" w:themeColor="accent3"/>
        <w:insideH w:val="single" w:sz="8" w:space="0" w:color="47BF80" w:themeColor="accent3"/>
        <w:insideV w:val="single" w:sz="8" w:space="0" w:color="47BF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F80" w:themeColor="accent3"/>
          <w:left w:val="single" w:sz="8" w:space="0" w:color="47BF80" w:themeColor="accent3"/>
          <w:bottom w:val="single" w:sz="18" w:space="0" w:color="47BF80" w:themeColor="accent3"/>
          <w:right w:val="single" w:sz="8" w:space="0" w:color="47BF80" w:themeColor="accent3"/>
          <w:insideH w:val="nil"/>
          <w:insideV w:val="single" w:sz="8" w:space="0" w:color="47BF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F80" w:themeColor="accent3"/>
          <w:left w:val="single" w:sz="8" w:space="0" w:color="47BF80" w:themeColor="accent3"/>
          <w:bottom w:val="single" w:sz="8" w:space="0" w:color="47BF80" w:themeColor="accent3"/>
          <w:right w:val="single" w:sz="8" w:space="0" w:color="47BF80" w:themeColor="accent3"/>
          <w:insideH w:val="nil"/>
          <w:insideV w:val="single" w:sz="8" w:space="0" w:color="47BF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F80" w:themeColor="accent3"/>
          <w:left w:val="single" w:sz="8" w:space="0" w:color="47BF80" w:themeColor="accent3"/>
          <w:bottom w:val="single" w:sz="8" w:space="0" w:color="47BF80" w:themeColor="accent3"/>
          <w:right w:val="single" w:sz="8" w:space="0" w:color="47BF80" w:themeColor="accent3"/>
        </w:tcBorders>
      </w:tcPr>
    </w:tblStylePr>
    <w:tblStylePr w:type="band1Vert">
      <w:tblPr/>
      <w:tcPr>
        <w:tcBorders>
          <w:top w:val="single" w:sz="8" w:space="0" w:color="47BF80" w:themeColor="accent3"/>
          <w:left w:val="single" w:sz="8" w:space="0" w:color="47BF80" w:themeColor="accent3"/>
          <w:bottom w:val="single" w:sz="8" w:space="0" w:color="47BF80" w:themeColor="accent3"/>
          <w:right w:val="single" w:sz="8" w:space="0" w:color="47BF80" w:themeColor="accent3"/>
        </w:tcBorders>
        <w:shd w:val="clear" w:color="auto" w:fill="D1EFDF" w:themeFill="accent3" w:themeFillTint="3F"/>
      </w:tcPr>
    </w:tblStylePr>
    <w:tblStylePr w:type="band1Horz">
      <w:tblPr/>
      <w:tcPr>
        <w:tcBorders>
          <w:top w:val="single" w:sz="8" w:space="0" w:color="47BF80" w:themeColor="accent3"/>
          <w:left w:val="single" w:sz="8" w:space="0" w:color="47BF80" w:themeColor="accent3"/>
          <w:bottom w:val="single" w:sz="8" w:space="0" w:color="47BF80" w:themeColor="accent3"/>
          <w:right w:val="single" w:sz="8" w:space="0" w:color="47BF80" w:themeColor="accent3"/>
          <w:insideV w:val="single" w:sz="8" w:space="0" w:color="47BF80" w:themeColor="accent3"/>
        </w:tcBorders>
        <w:shd w:val="clear" w:color="auto" w:fill="D1EFDF" w:themeFill="accent3" w:themeFillTint="3F"/>
      </w:tcPr>
    </w:tblStylePr>
    <w:tblStylePr w:type="band2Horz">
      <w:tblPr/>
      <w:tcPr>
        <w:tcBorders>
          <w:top w:val="single" w:sz="8" w:space="0" w:color="47BF80" w:themeColor="accent3"/>
          <w:left w:val="single" w:sz="8" w:space="0" w:color="47BF80" w:themeColor="accent3"/>
          <w:bottom w:val="single" w:sz="8" w:space="0" w:color="47BF80" w:themeColor="accent3"/>
          <w:right w:val="single" w:sz="8" w:space="0" w:color="47BF80" w:themeColor="accent3"/>
          <w:insideV w:val="single" w:sz="8" w:space="0" w:color="47BF80" w:themeColor="accent3"/>
        </w:tcBorders>
      </w:tcPr>
    </w:tblStylePr>
  </w:style>
  <w:style w:type="table" w:styleId="Lystgitter-fremhvningsfarve4">
    <w:name w:val="Light Grid Accent 4"/>
    <w:basedOn w:val="Tabel-Normal"/>
    <w:uiPriority w:val="99"/>
    <w:semiHidden/>
    <w:unhideWhenUsed/>
    <w:rsid w:val="00F67AC3"/>
    <w:pPr>
      <w:spacing w:line="240" w:lineRule="auto"/>
    </w:pPr>
    <w:tblPr>
      <w:tblStyleRowBandSize w:val="1"/>
      <w:tblStyleColBandSize w:val="1"/>
      <w:tblBorders>
        <w:top w:val="single" w:sz="8" w:space="0" w:color="78BEE7" w:themeColor="accent4"/>
        <w:left w:val="single" w:sz="8" w:space="0" w:color="78BEE7" w:themeColor="accent4"/>
        <w:bottom w:val="single" w:sz="8" w:space="0" w:color="78BEE7" w:themeColor="accent4"/>
        <w:right w:val="single" w:sz="8" w:space="0" w:color="78BEE7" w:themeColor="accent4"/>
        <w:insideH w:val="single" w:sz="8" w:space="0" w:color="78BEE7" w:themeColor="accent4"/>
        <w:insideV w:val="single" w:sz="8" w:space="0" w:color="78BE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E7" w:themeColor="accent4"/>
          <w:left w:val="single" w:sz="8" w:space="0" w:color="78BEE7" w:themeColor="accent4"/>
          <w:bottom w:val="single" w:sz="18" w:space="0" w:color="78BEE7" w:themeColor="accent4"/>
          <w:right w:val="single" w:sz="8" w:space="0" w:color="78BEE7" w:themeColor="accent4"/>
          <w:insideH w:val="nil"/>
          <w:insideV w:val="single" w:sz="8" w:space="0" w:color="78BE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E7" w:themeColor="accent4"/>
          <w:left w:val="single" w:sz="8" w:space="0" w:color="78BEE7" w:themeColor="accent4"/>
          <w:bottom w:val="single" w:sz="8" w:space="0" w:color="78BEE7" w:themeColor="accent4"/>
          <w:right w:val="single" w:sz="8" w:space="0" w:color="78BEE7" w:themeColor="accent4"/>
          <w:insideH w:val="nil"/>
          <w:insideV w:val="single" w:sz="8" w:space="0" w:color="78BE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E7" w:themeColor="accent4"/>
          <w:left w:val="single" w:sz="8" w:space="0" w:color="78BEE7" w:themeColor="accent4"/>
          <w:bottom w:val="single" w:sz="8" w:space="0" w:color="78BEE7" w:themeColor="accent4"/>
          <w:right w:val="single" w:sz="8" w:space="0" w:color="78BEE7" w:themeColor="accent4"/>
        </w:tcBorders>
      </w:tcPr>
    </w:tblStylePr>
    <w:tblStylePr w:type="band1Vert">
      <w:tblPr/>
      <w:tcPr>
        <w:tcBorders>
          <w:top w:val="single" w:sz="8" w:space="0" w:color="78BEE7" w:themeColor="accent4"/>
          <w:left w:val="single" w:sz="8" w:space="0" w:color="78BEE7" w:themeColor="accent4"/>
          <w:bottom w:val="single" w:sz="8" w:space="0" w:color="78BEE7" w:themeColor="accent4"/>
          <w:right w:val="single" w:sz="8" w:space="0" w:color="78BEE7" w:themeColor="accent4"/>
        </w:tcBorders>
        <w:shd w:val="clear" w:color="auto" w:fill="DDEEF9" w:themeFill="accent4" w:themeFillTint="3F"/>
      </w:tcPr>
    </w:tblStylePr>
    <w:tblStylePr w:type="band1Horz">
      <w:tblPr/>
      <w:tcPr>
        <w:tcBorders>
          <w:top w:val="single" w:sz="8" w:space="0" w:color="78BEE7" w:themeColor="accent4"/>
          <w:left w:val="single" w:sz="8" w:space="0" w:color="78BEE7" w:themeColor="accent4"/>
          <w:bottom w:val="single" w:sz="8" w:space="0" w:color="78BEE7" w:themeColor="accent4"/>
          <w:right w:val="single" w:sz="8" w:space="0" w:color="78BEE7" w:themeColor="accent4"/>
          <w:insideV w:val="single" w:sz="8" w:space="0" w:color="78BEE7" w:themeColor="accent4"/>
        </w:tcBorders>
        <w:shd w:val="clear" w:color="auto" w:fill="DDEEF9" w:themeFill="accent4" w:themeFillTint="3F"/>
      </w:tcPr>
    </w:tblStylePr>
    <w:tblStylePr w:type="band2Horz">
      <w:tblPr/>
      <w:tcPr>
        <w:tcBorders>
          <w:top w:val="single" w:sz="8" w:space="0" w:color="78BEE7" w:themeColor="accent4"/>
          <w:left w:val="single" w:sz="8" w:space="0" w:color="78BEE7" w:themeColor="accent4"/>
          <w:bottom w:val="single" w:sz="8" w:space="0" w:color="78BEE7" w:themeColor="accent4"/>
          <w:right w:val="single" w:sz="8" w:space="0" w:color="78BEE7" w:themeColor="accent4"/>
          <w:insideV w:val="single" w:sz="8" w:space="0" w:color="78BEE7" w:themeColor="accent4"/>
        </w:tcBorders>
      </w:tcPr>
    </w:tblStylePr>
  </w:style>
  <w:style w:type="table" w:styleId="Lystgitter-fremhvningsfarve5">
    <w:name w:val="Light Grid Accent 5"/>
    <w:basedOn w:val="Tabel-Normal"/>
    <w:uiPriority w:val="99"/>
    <w:semiHidden/>
    <w:unhideWhenUsed/>
    <w:rsid w:val="00F67AC3"/>
    <w:pPr>
      <w:spacing w:line="240" w:lineRule="auto"/>
    </w:pPr>
    <w:tblPr>
      <w:tblStyleRowBandSize w:val="1"/>
      <w:tblStyleColBandSize w:val="1"/>
      <w:tblBorders>
        <w:top w:val="single" w:sz="8" w:space="0" w:color="18598A" w:themeColor="accent5"/>
        <w:left w:val="single" w:sz="8" w:space="0" w:color="18598A" w:themeColor="accent5"/>
        <w:bottom w:val="single" w:sz="8" w:space="0" w:color="18598A" w:themeColor="accent5"/>
        <w:right w:val="single" w:sz="8" w:space="0" w:color="18598A" w:themeColor="accent5"/>
        <w:insideH w:val="single" w:sz="8" w:space="0" w:color="18598A" w:themeColor="accent5"/>
        <w:insideV w:val="single" w:sz="8" w:space="0" w:color="18598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598A" w:themeColor="accent5"/>
          <w:left w:val="single" w:sz="8" w:space="0" w:color="18598A" w:themeColor="accent5"/>
          <w:bottom w:val="single" w:sz="18" w:space="0" w:color="18598A" w:themeColor="accent5"/>
          <w:right w:val="single" w:sz="8" w:space="0" w:color="18598A" w:themeColor="accent5"/>
          <w:insideH w:val="nil"/>
          <w:insideV w:val="single" w:sz="8" w:space="0" w:color="18598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598A" w:themeColor="accent5"/>
          <w:left w:val="single" w:sz="8" w:space="0" w:color="18598A" w:themeColor="accent5"/>
          <w:bottom w:val="single" w:sz="8" w:space="0" w:color="18598A" w:themeColor="accent5"/>
          <w:right w:val="single" w:sz="8" w:space="0" w:color="18598A" w:themeColor="accent5"/>
          <w:insideH w:val="nil"/>
          <w:insideV w:val="single" w:sz="8" w:space="0" w:color="18598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598A" w:themeColor="accent5"/>
          <w:left w:val="single" w:sz="8" w:space="0" w:color="18598A" w:themeColor="accent5"/>
          <w:bottom w:val="single" w:sz="8" w:space="0" w:color="18598A" w:themeColor="accent5"/>
          <w:right w:val="single" w:sz="8" w:space="0" w:color="18598A" w:themeColor="accent5"/>
        </w:tcBorders>
      </w:tcPr>
    </w:tblStylePr>
    <w:tblStylePr w:type="band1Vert">
      <w:tblPr/>
      <w:tcPr>
        <w:tcBorders>
          <w:top w:val="single" w:sz="8" w:space="0" w:color="18598A" w:themeColor="accent5"/>
          <w:left w:val="single" w:sz="8" w:space="0" w:color="18598A" w:themeColor="accent5"/>
          <w:bottom w:val="single" w:sz="8" w:space="0" w:color="18598A" w:themeColor="accent5"/>
          <w:right w:val="single" w:sz="8" w:space="0" w:color="18598A" w:themeColor="accent5"/>
        </w:tcBorders>
        <w:shd w:val="clear" w:color="auto" w:fill="B5D8F2" w:themeFill="accent5" w:themeFillTint="3F"/>
      </w:tcPr>
    </w:tblStylePr>
    <w:tblStylePr w:type="band1Horz">
      <w:tblPr/>
      <w:tcPr>
        <w:tcBorders>
          <w:top w:val="single" w:sz="8" w:space="0" w:color="18598A" w:themeColor="accent5"/>
          <w:left w:val="single" w:sz="8" w:space="0" w:color="18598A" w:themeColor="accent5"/>
          <w:bottom w:val="single" w:sz="8" w:space="0" w:color="18598A" w:themeColor="accent5"/>
          <w:right w:val="single" w:sz="8" w:space="0" w:color="18598A" w:themeColor="accent5"/>
          <w:insideV w:val="single" w:sz="8" w:space="0" w:color="18598A" w:themeColor="accent5"/>
        </w:tcBorders>
        <w:shd w:val="clear" w:color="auto" w:fill="B5D8F2" w:themeFill="accent5" w:themeFillTint="3F"/>
      </w:tcPr>
    </w:tblStylePr>
    <w:tblStylePr w:type="band2Horz">
      <w:tblPr/>
      <w:tcPr>
        <w:tcBorders>
          <w:top w:val="single" w:sz="8" w:space="0" w:color="18598A" w:themeColor="accent5"/>
          <w:left w:val="single" w:sz="8" w:space="0" w:color="18598A" w:themeColor="accent5"/>
          <w:bottom w:val="single" w:sz="8" w:space="0" w:color="18598A" w:themeColor="accent5"/>
          <w:right w:val="single" w:sz="8" w:space="0" w:color="18598A" w:themeColor="accent5"/>
          <w:insideV w:val="single" w:sz="8" w:space="0" w:color="18598A" w:themeColor="accent5"/>
        </w:tcBorders>
      </w:tcPr>
    </w:tblStylePr>
  </w:style>
  <w:style w:type="table" w:styleId="Lystgitter-fremhvningsfarve6">
    <w:name w:val="Light Grid Accent 6"/>
    <w:basedOn w:val="Tabel-Normal"/>
    <w:uiPriority w:val="99"/>
    <w:semiHidden/>
    <w:unhideWhenUsed/>
    <w:rsid w:val="00F67AC3"/>
    <w:pPr>
      <w:spacing w:line="240" w:lineRule="auto"/>
    </w:pPr>
    <w:tblPr>
      <w:tblStyleRowBandSize w:val="1"/>
      <w:tblStyleColBandSize w:val="1"/>
      <w:tblBorders>
        <w:top w:val="single" w:sz="8" w:space="0" w:color="69271F" w:themeColor="accent6"/>
        <w:left w:val="single" w:sz="8" w:space="0" w:color="69271F" w:themeColor="accent6"/>
        <w:bottom w:val="single" w:sz="8" w:space="0" w:color="69271F" w:themeColor="accent6"/>
        <w:right w:val="single" w:sz="8" w:space="0" w:color="69271F" w:themeColor="accent6"/>
        <w:insideH w:val="single" w:sz="8" w:space="0" w:color="69271F" w:themeColor="accent6"/>
        <w:insideV w:val="single" w:sz="8" w:space="0" w:color="69271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271F" w:themeColor="accent6"/>
          <w:left w:val="single" w:sz="8" w:space="0" w:color="69271F" w:themeColor="accent6"/>
          <w:bottom w:val="single" w:sz="18" w:space="0" w:color="69271F" w:themeColor="accent6"/>
          <w:right w:val="single" w:sz="8" w:space="0" w:color="69271F" w:themeColor="accent6"/>
          <w:insideH w:val="nil"/>
          <w:insideV w:val="single" w:sz="8" w:space="0" w:color="69271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271F" w:themeColor="accent6"/>
          <w:left w:val="single" w:sz="8" w:space="0" w:color="69271F" w:themeColor="accent6"/>
          <w:bottom w:val="single" w:sz="8" w:space="0" w:color="69271F" w:themeColor="accent6"/>
          <w:right w:val="single" w:sz="8" w:space="0" w:color="69271F" w:themeColor="accent6"/>
          <w:insideH w:val="nil"/>
          <w:insideV w:val="single" w:sz="8" w:space="0" w:color="69271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271F" w:themeColor="accent6"/>
          <w:left w:val="single" w:sz="8" w:space="0" w:color="69271F" w:themeColor="accent6"/>
          <w:bottom w:val="single" w:sz="8" w:space="0" w:color="69271F" w:themeColor="accent6"/>
          <w:right w:val="single" w:sz="8" w:space="0" w:color="69271F" w:themeColor="accent6"/>
        </w:tcBorders>
      </w:tcPr>
    </w:tblStylePr>
    <w:tblStylePr w:type="band1Vert">
      <w:tblPr/>
      <w:tcPr>
        <w:tcBorders>
          <w:top w:val="single" w:sz="8" w:space="0" w:color="69271F" w:themeColor="accent6"/>
          <w:left w:val="single" w:sz="8" w:space="0" w:color="69271F" w:themeColor="accent6"/>
          <w:bottom w:val="single" w:sz="8" w:space="0" w:color="69271F" w:themeColor="accent6"/>
          <w:right w:val="single" w:sz="8" w:space="0" w:color="69271F" w:themeColor="accent6"/>
        </w:tcBorders>
        <w:shd w:val="clear" w:color="auto" w:fill="EABCB7" w:themeFill="accent6" w:themeFillTint="3F"/>
      </w:tcPr>
    </w:tblStylePr>
    <w:tblStylePr w:type="band1Horz">
      <w:tblPr/>
      <w:tcPr>
        <w:tcBorders>
          <w:top w:val="single" w:sz="8" w:space="0" w:color="69271F" w:themeColor="accent6"/>
          <w:left w:val="single" w:sz="8" w:space="0" w:color="69271F" w:themeColor="accent6"/>
          <w:bottom w:val="single" w:sz="8" w:space="0" w:color="69271F" w:themeColor="accent6"/>
          <w:right w:val="single" w:sz="8" w:space="0" w:color="69271F" w:themeColor="accent6"/>
          <w:insideV w:val="single" w:sz="8" w:space="0" w:color="69271F" w:themeColor="accent6"/>
        </w:tcBorders>
        <w:shd w:val="clear" w:color="auto" w:fill="EABCB7" w:themeFill="accent6" w:themeFillTint="3F"/>
      </w:tcPr>
    </w:tblStylePr>
    <w:tblStylePr w:type="band2Horz">
      <w:tblPr/>
      <w:tcPr>
        <w:tcBorders>
          <w:top w:val="single" w:sz="8" w:space="0" w:color="69271F" w:themeColor="accent6"/>
          <w:left w:val="single" w:sz="8" w:space="0" w:color="69271F" w:themeColor="accent6"/>
          <w:bottom w:val="single" w:sz="8" w:space="0" w:color="69271F" w:themeColor="accent6"/>
          <w:right w:val="single" w:sz="8" w:space="0" w:color="69271F" w:themeColor="accent6"/>
          <w:insideV w:val="single" w:sz="8" w:space="0" w:color="69271F" w:themeColor="accent6"/>
        </w:tcBorders>
      </w:tcPr>
    </w:tblStylePr>
  </w:style>
  <w:style w:type="table" w:styleId="Lysliste">
    <w:name w:val="Light List"/>
    <w:basedOn w:val="Tabel-Normal"/>
    <w:uiPriority w:val="99"/>
    <w:semiHidden/>
    <w:unhideWhenUsed/>
    <w:rsid w:val="00F67AC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F67AC3"/>
    <w:pPr>
      <w:spacing w:line="240" w:lineRule="auto"/>
    </w:pPr>
    <w:tblPr>
      <w:tblStyleRowBandSize w:val="1"/>
      <w:tblStyleColBandSize w:val="1"/>
      <w:tblBorders>
        <w:top w:val="single" w:sz="8" w:space="0" w:color="F16E4B" w:themeColor="accent1"/>
        <w:left w:val="single" w:sz="8" w:space="0" w:color="F16E4B" w:themeColor="accent1"/>
        <w:bottom w:val="single" w:sz="8" w:space="0" w:color="F16E4B" w:themeColor="accent1"/>
        <w:right w:val="single" w:sz="8" w:space="0" w:color="F16E4B" w:themeColor="accent1"/>
      </w:tblBorders>
    </w:tblPr>
    <w:tblStylePr w:type="firstRow">
      <w:pPr>
        <w:spacing w:before="0" w:after="0" w:line="240" w:lineRule="auto"/>
      </w:pPr>
      <w:rPr>
        <w:b/>
        <w:bCs/>
        <w:color w:val="FFFFFF" w:themeColor="background1"/>
      </w:rPr>
      <w:tblPr/>
      <w:tcPr>
        <w:shd w:val="clear" w:color="auto" w:fill="F16E4B" w:themeFill="accent1"/>
      </w:tcPr>
    </w:tblStylePr>
    <w:tblStylePr w:type="lastRow">
      <w:pPr>
        <w:spacing w:before="0" w:after="0" w:line="240" w:lineRule="auto"/>
      </w:pPr>
      <w:rPr>
        <w:b/>
        <w:bCs/>
      </w:rPr>
      <w:tblPr/>
      <w:tcPr>
        <w:tcBorders>
          <w:top w:val="double" w:sz="6" w:space="0" w:color="F16E4B" w:themeColor="accent1"/>
          <w:left w:val="single" w:sz="8" w:space="0" w:color="F16E4B" w:themeColor="accent1"/>
          <w:bottom w:val="single" w:sz="8" w:space="0" w:color="F16E4B" w:themeColor="accent1"/>
          <w:right w:val="single" w:sz="8" w:space="0" w:color="F16E4B" w:themeColor="accent1"/>
        </w:tcBorders>
      </w:tcPr>
    </w:tblStylePr>
    <w:tblStylePr w:type="firstCol">
      <w:rPr>
        <w:b/>
        <w:bCs/>
      </w:rPr>
    </w:tblStylePr>
    <w:tblStylePr w:type="lastCol">
      <w:rPr>
        <w:b/>
        <w:bCs/>
      </w:rPr>
    </w:tblStylePr>
    <w:tblStylePr w:type="band1Vert">
      <w:tblPr/>
      <w:tcPr>
        <w:tcBorders>
          <w:top w:val="single" w:sz="8" w:space="0" w:color="F16E4B" w:themeColor="accent1"/>
          <w:left w:val="single" w:sz="8" w:space="0" w:color="F16E4B" w:themeColor="accent1"/>
          <w:bottom w:val="single" w:sz="8" w:space="0" w:color="F16E4B" w:themeColor="accent1"/>
          <w:right w:val="single" w:sz="8" w:space="0" w:color="F16E4B" w:themeColor="accent1"/>
        </w:tcBorders>
      </w:tcPr>
    </w:tblStylePr>
    <w:tblStylePr w:type="band1Horz">
      <w:tblPr/>
      <w:tcPr>
        <w:tcBorders>
          <w:top w:val="single" w:sz="8" w:space="0" w:color="F16E4B" w:themeColor="accent1"/>
          <w:left w:val="single" w:sz="8" w:space="0" w:color="F16E4B" w:themeColor="accent1"/>
          <w:bottom w:val="single" w:sz="8" w:space="0" w:color="F16E4B" w:themeColor="accent1"/>
          <w:right w:val="single" w:sz="8" w:space="0" w:color="F16E4B" w:themeColor="accent1"/>
        </w:tcBorders>
      </w:tcPr>
    </w:tblStylePr>
  </w:style>
  <w:style w:type="table" w:styleId="Lysliste-fremhvningsfarve2">
    <w:name w:val="Light List Accent 2"/>
    <w:basedOn w:val="Tabel-Normal"/>
    <w:uiPriority w:val="99"/>
    <w:semiHidden/>
    <w:unhideWhenUsed/>
    <w:rsid w:val="00F67AC3"/>
    <w:pPr>
      <w:spacing w:line="240" w:lineRule="auto"/>
    </w:pPr>
    <w:tblPr>
      <w:tblStyleRowBandSize w:val="1"/>
      <w:tblStyleColBandSize w:val="1"/>
      <w:tblBorders>
        <w:top w:val="single" w:sz="8" w:space="0" w:color="F3BD2C" w:themeColor="accent2"/>
        <w:left w:val="single" w:sz="8" w:space="0" w:color="F3BD2C" w:themeColor="accent2"/>
        <w:bottom w:val="single" w:sz="8" w:space="0" w:color="F3BD2C" w:themeColor="accent2"/>
        <w:right w:val="single" w:sz="8" w:space="0" w:color="F3BD2C" w:themeColor="accent2"/>
      </w:tblBorders>
    </w:tblPr>
    <w:tblStylePr w:type="firstRow">
      <w:pPr>
        <w:spacing w:before="0" w:after="0" w:line="240" w:lineRule="auto"/>
      </w:pPr>
      <w:rPr>
        <w:b/>
        <w:bCs/>
        <w:color w:val="FFFFFF" w:themeColor="background1"/>
      </w:rPr>
      <w:tblPr/>
      <w:tcPr>
        <w:shd w:val="clear" w:color="auto" w:fill="F3BD2C" w:themeFill="accent2"/>
      </w:tcPr>
    </w:tblStylePr>
    <w:tblStylePr w:type="lastRow">
      <w:pPr>
        <w:spacing w:before="0" w:after="0" w:line="240" w:lineRule="auto"/>
      </w:pPr>
      <w:rPr>
        <w:b/>
        <w:bCs/>
      </w:rPr>
      <w:tblPr/>
      <w:tcPr>
        <w:tcBorders>
          <w:top w:val="double" w:sz="6" w:space="0" w:color="F3BD2C" w:themeColor="accent2"/>
          <w:left w:val="single" w:sz="8" w:space="0" w:color="F3BD2C" w:themeColor="accent2"/>
          <w:bottom w:val="single" w:sz="8" w:space="0" w:color="F3BD2C" w:themeColor="accent2"/>
          <w:right w:val="single" w:sz="8" w:space="0" w:color="F3BD2C" w:themeColor="accent2"/>
        </w:tcBorders>
      </w:tcPr>
    </w:tblStylePr>
    <w:tblStylePr w:type="firstCol">
      <w:rPr>
        <w:b/>
        <w:bCs/>
      </w:rPr>
    </w:tblStylePr>
    <w:tblStylePr w:type="lastCol">
      <w:rPr>
        <w:b/>
        <w:bCs/>
      </w:rPr>
    </w:tblStylePr>
    <w:tblStylePr w:type="band1Vert">
      <w:tblPr/>
      <w:tcPr>
        <w:tcBorders>
          <w:top w:val="single" w:sz="8" w:space="0" w:color="F3BD2C" w:themeColor="accent2"/>
          <w:left w:val="single" w:sz="8" w:space="0" w:color="F3BD2C" w:themeColor="accent2"/>
          <w:bottom w:val="single" w:sz="8" w:space="0" w:color="F3BD2C" w:themeColor="accent2"/>
          <w:right w:val="single" w:sz="8" w:space="0" w:color="F3BD2C" w:themeColor="accent2"/>
        </w:tcBorders>
      </w:tcPr>
    </w:tblStylePr>
    <w:tblStylePr w:type="band1Horz">
      <w:tblPr/>
      <w:tcPr>
        <w:tcBorders>
          <w:top w:val="single" w:sz="8" w:space="0" w:color="F3BD2C" w:themeColor="accent2"/>
          <w:left w:val="single" w:sz="8" w:space="0" w:color="F3BD2C" w:themeColor="accent2"/>
          <w:bottom w:val="single" w:sz="8" w:space="0" w:color="F3BD2C" w:themeColor="accent2"/>
          <w:right w:val="single" w:sz="8" w:space="0" w:color="F3BD2C" w:themeColor="accent2"/>
        </w:tcBorders>
      </w:tcPr>
    </w:tblStylePr>
  </w:style>
  <w:style w:type="table" w:styleId="Lysliste-fremhvningsfarve3">
    <w:name w:val="Light List Accent 3"/>
    <w:basedOn w:val="Tabel-Normal"/>
    <w:uiPriority w:val="99"/>
    <w:semiHidden/>
    <w:unhideWhenUsed/>
    <w:rsid w:val="00F67AC3"/>
    <w:pPr>
      <w:spacing w:line="240" w:lineRule="auto"/>
    </w:pPr>
    <w:tblPr>
      <w:tblStyleRowBandSize w:val="1"/>
      <w:tblStyleColBandSize w:val="1"/>
      <w:tblBorders>
        <w:top w:val="single" w:sz="8" w:space="0" w:color="47BF80" w:themeColor="accent3"/>
        <w:left w:val="single" w:sz="8" w:space="0" w:color="47BF80" w:themeColor="accent3"/>
        <w:bottom w:val="single" w:sz="8" w:space="0" w:color="47BF80" w:themeColor="accent3"/>
        <w:right w:val="single" w:sz="8" w:space="0" w:color="47BF80" w:themeColor="accent3"/>
      </w:tblBorders>
    </w:tblPr>
    <w:tblStylePr w:type="firstRow">
      <w:pPr>
        <w:spacing w:before="0" w:after="0" w:line="240" w:lineRule="auto"/>
      </w:pPr>
      <w:rPr>
        <w:b/>
        <w:bCs/>
        <w:color w:val="FFFFFF" w:themeColor="background1"/>
      </w:rPr>
      <w:tblPr/>
      <w:tcPr>
        <w:shd w:val="clear" w:color="auto" w:fill="47BF80" w:themeFill="accent3"/>
      </w:tcPr>
    </w:tblStylePr>
    <w:tblStylePr w:type="lastRow">
      <w:pPr>
        <w:spacing w:before="0" w:after="0" w:line="240" w:lineRule="auto"/>
      </w:pPr>
      <w:rPr>
        <w:b/>
        <w:bCs/>
      </w:rPr>
      <w:tblPr/>
      <w:tcPr>
        <w:tcBorders>
          <w:top w:val="double" w:sz="6" w:space="0" w:color="47BF80" w:themeColor="accent3"/>
          <w:left w:val="single" w:sz="8" w:space="0" w:color="47BF80" w:themeColor="accent3"/>
          <w:bottom w:val="single" w:sz="8" w:space="0" w:color="47BF80" w:themeColor="accent3"/>
          <w:right w:val="single" w:sz="8" w:space="0" w:color="47BF80" w:themeColor="accent3"/>
        </w:tcBorders>
      </w:tcPr>
    </w:tblStylePr>
    <w:tblStylePr w:type="firstCol">
      <w:rPr>
        <w:b/>
        <w:bCs/>
      </w:rPr>
    </w:tblStylePr>
    <w:tblStylePr w:type="lastCol">
      <w:rPr>
        <w:b/>
        <w:bCs/>
      </w:rPr>
    </w:tblStylePr>
    <w:tblStylePr w:type="band1Vert">
      <w:tblPr/>
      <w:tcPr>
        <w:tcBorders>
          <w:top w:val="single" w:sz="8" w:space="0" w:color="47BF80" w:themeColor="accent3"/>
          <w:left w:val="single" w:sz="8" w:space="0" w:color="47BF80" w:themeColor="accent3"/>
          <w:bottom w:val="single" w:sz="8" w:space="0" w:color="47BF80" w:themeColor="accent3"/>
          <w:right w:val="single" w:sz="8" w:space="0" w:color="47BF80" w:themeColor="accent3"/>
        </w:tcBorders>
      </w:tcPr>
    </w:tblStylePr>
    <w:tblStylePr w:type="band1Horz">
      <w:tblPr/>
      <w:tcPr>
        <w:tcBorders>
          <w:top w:val="single" w:sz="8" w:space="0" w:color="47BF80" w:themeColor="accent3"/>
          <w:left w:val="single" w:sz="8" w:space="0" w:color="47BF80" w:themeColor="accent3"/>
          <w:bottom w:val="single" w:sz="8" w:space="0" w:color="47BF80" w:themeColor="accent3"/>
          <w:right w:val="single" w:sz="8" w:space="0" w:color="47BF80" w:themeColor="accent3"/>
        </w:tcBorders>
      </w:tcPr>
    </w:tblStylePr>
  </w:style>
  <w:style w:type="table" w:styleId="Lysliste-fremhvningsfarve4">
    <w:name w:val="Light List Accent 4"/>
    <w:basedOn w:val="Tabel-Normal"/>
    <w:uiPriority w:val="99"/>
    <w:semiHidden/>
    <w:unhideWhenUsed/>
    <w:rsid w:val="00F67AC3"/>
    <w:pPr>
      <w:spacing w:line="240" w:lineRule="auto"/>
    </w:pPr>
    <w:tblPr>
      <w:tblStyleRowBandSize w:val="1"/>
      <w:tblStyleColBandSize w:val="1"/>
      <w:tblBorders>
        <w:top w:val="single" w:sz="8" w:space="0" w:color="78BEE7" w:themeColor="accent4"/>
        <w:left w:val="single" w:sz="8" w:space="0" w:color="78BEE7" w:themeColor="accent4"/>
        <w:bottom w:val="single" w:sz="8" w:space="0" w:color="78BEE7" w:themeColor="accent4"/>
        <w:right w:val="single" w:sz="8" w:space="0" w:color="78BEE7" w:themeColor="accent4"/>
      </w:tblBorders>
    </w:tblPr>
    <w:tblStylePr w:type="firstRow">
      <w:pPr>
        <w:spacing w:before="0" w:after="0" w:line="240" w:lineRule="auto"/>
      </w:pPr>
      <w:rPr>
        <w:b/>
        <w:bCs/>
        <w:color w:val="FFFFFF" w:themeColor="background1"/>
      </w:rPr>
      <w:tblPr/>
      <w:tcPr>
        <w:shd w:val="clear" w:color="auto" w:fill="78BEE7" w:themeFill="accent4"/>
      </w:tcPr>
    </w:tblStylePr>
    <w:tblStylePr w:type="lastRow">
      <w:pPr>
        <w:spacing w:before="0" w:after="0" w:line="240" w:lineRule="auto"/>
      </w:pPr>
      <w:rPr>
        <w:b/>
        <w:bCs/>
      </w:rPr>
      <w:tblPr/>
      <w:tcPr>
        <w:tcBorders>
          <w:top w:val="double" w:sz="6" w:space="0" w:color="78BEE7" w:themeColor="accent4"/>
          <w:left w:val="single" w:sz="8" w:space="0" w:color="78BEE7" w:themeColor="accent4"/>
          <w:bottom w:val="single" w:sz="8" w:space="0" w:color="78BEE7" w:themeColor="accent4"/>
          <w:right w:val="single" w:sz="8" w:space="0" w:color="78BEE7" w:themeColor="accent4"/>
        </w:tcBorders>
      </w:tcPr>
    </w:tblStylePr>
    <w:tblStylePr w:type="firstCol">
      <w:rPr>
        <w:b/>
        <w:bCs/>
      </w:rPr>
    </w:tblStylePr>
    <w:tblStylePr w:type="lastCol">
      <w:rPr>
        <w:b/>
        <w:bCs/>
      </w:rPr>
    </w:tblStylePr>
    <w:tblStylePr w:type="band1Vert">
      <w:tblPr/>
      <w:tcPr>
        <w:tcBorders>
          <w:top w:val="single" w:sz="8" w:space="0" w:color="78BEE7" w:themeColor="accent4"/>
          <w:left w:val="single" w:sz="8" w:space="0" w:color="78BEE7" w:themeColor="accent4"/>
          <w:bottom w:val="single" w:sz="8" w:space="0" w:color="78BEE7" w:themeColor="accent4"/>
          <w:right w:val="single" w:sz="8" w:space="0" w:color="78BEE7" w:themeColor="accent4"/>
        </w:tcBorders>
      </w:tcPr>
    </w:tblStylePr>
    <w:tblStylePr w:type="band1Horz">
      <w:tblPr/>
      <w:tcPr>
        <w:tcBorders>
          <w:top w:val="single" w:sz="8" w:space="0" w:color="78BEE7" w:themeColor="accent4"/>
          <w:left w:val="single" w:sz="8" w:space="0" w:color="78BEE7" w:themeColor="accent4"/>
          <w:bottom w:val="single" w:sz="8" w:space="0" w:color="78BEE7" w:themeColor="accent4"/>
          <w:right w:val="single" w:sz="8" w:space="0" w:color="78BEE7" w:themeColor="accent4"/>
        </w:tcBorders>
      </w:tcPr>
    </w:tblStylePr>
  </w:style>
  <w:style w:type="table" w:styleId="Lysliste-fremhvningsfarve5">
    <w:name w:val="Light List Accent 5"/>
    <w:basedOn w:val="Tabel-Normal"/>
    <w:uiPriority w:val="99"/>
    <w:semiHidden/>
    <w:unhideWhenUsed/>
    <w:rsid w:val="00F67AC3"/>
    <w:pPr>
      <w:spacing w:line="240" w:lineRule="auto"/>
    </w:pPr>
    <w:tblPr>
      <w:tblStyleRowBandSize w:val="1"/>
      <w:tblStyleColBandSize w:val="1"/>
      <w:tblBorders>
        <w:top w:val="single" w:sz="8" w:space="0" w:color="18598A" w:themeColor="accent5"/>
        <w:left w:val="single" w:sz="8" w:space="0" w:color="18598A" w:themeColor="accent5"/>
        <w:bottom w:val="single" w:sz="8" w:space="0" w:color="18598A" w:themeColor="accent5"/>
        <w:right w:val="single" w:sz="8" w:space="0" w:color="18598A" w:themeColor="accent5"/>
      </w:tblBorders>
    </w:tblPr>
    <w:tblStylePr w:type="firstRow">
      <w:pPr>
        <w:spacing w:before="0" w:after="0" w:line="240" w:lineRule="auto"/>
      </w:pPr>
      <w:rPr>
        <w:b/>
        <w:bCs/>
        <w:color w:val="FFFFFF" w:themeColor="background1"/>
      </w:rPr>
      <w:tblPr/>
      <w:tcPr>
        <w:shd w:val="clear" w:color="auto" w:fill="18598A" w:themeFill="accent5"/>
      </w:tcPr>
    </w:tblStylePr>
    <w:tblStylePr w:type="lastRow">
      <w:pPr>
        <w:spacing w:before="0" w:after="0" w:line="240" w:lineRule="auto"/>
      </w:pPr>
      <w:rPr>
        <w:b/>
        <w:bCs/>
      </w:rPr>
      <w:tblPr/>
      <w:tcPr>
        <w:tcBorders>
          <w:top w:val="double" w:sz="6" w:space="0" w:color="18598A" w:themeColor="accent5"/>
          <w:left w:val="single" w:sz="8" w:space="0" w:color="18598A" w:themeColor="accent5"/>
          <w:bottom w:val="single" w:sz="8" w:space="0" w:color="18598A" w:themeColor="accent5"/>
          <w:right w:val="single" w:sz="8" w:space="0" w:color="18598A" w:themeColor="accent5"/>
        </w:tcBorders>
      </w:tcPr>
    </w:tblStylePr>
    <w:tblStylePr w:type="firstCol">
      <w:rPr>
        <w:b/>
        <w:bCs/>
      </w:rPr>
    </w:tblStylePr>
    <w:tblStylePr w:type="lastCol">
      <w:rPr>
        <w:b/>
        <w:bCs/>
      </w:rPr>
    </w:tblStylePr>
    <w:tblStylePr w:type="band1Vert">
      <w:tblPr/>
      <w:tcPr>
        <w:tcBorders>
          <w:top w:val="single" w:sz="8" w:space="0" w:color="18598A" w:themeColor="accent5"/>
          <w:left w:val="single" w:sz="8" w:space="0" w:color="18598A" w:themeColor="accent5"/>
          <w:bottom w:val="single" w:sz="8" w:space="0" w:color="18598A" w:themeColor="accent5"/>
          <w:right w:val="single" w:sz="8" w:space="0" w:color="18598A" w:themeColor="accent5"/>
        </w:tcBorders>
      </w:tcPr>
    </w:tblStylePr>
    <w:tblStylePr w:type="band1Horz">
      <w:tblPr/>
      <w:tcPr>
        <w:tcBorders>
          <w:top w:val="single" w:sz="8" w:space="0" w:color="18598A" w:themeColor="accent5"/>
          <w:left w:val="single" w:sz="8" w:space="0" w:color="18598A" w:themeColor="accent5"/>
          <w:bottom w:val="single" w:sz="8" w:space="0" w:color="18598A" w:themeColor="accent5"/>
          <w:right w:val="single" w:sz="8" w:space="0" w:color="18598A" w:themeColor="accent5"/>
        </w:tcBorders>
      </w:tcPr>
    </w:tblStylePr>
  </w:style>
  <w:style w:type="table" w:styleId="Lysliste-fremhvningsfarve6">
    <w:name w:val="Light List Accent 6"/>
    <w:basedOn w:val="Tabel-Normal"/>
    <w:uiPriority w:val="99"/>
    <w:semiHidden/>
    <w:unhideWhenUsed/>
    <w:rsid w:val="00F67AC3"/>
    <w:pPr>
      <w:spacing w:line="240" w:lineRule="auto"/>
    </w:pPr>
    <w:tblPr>
      <w:tblStyleRowBandSize w:val="1"/>
      <w:tblStyleColBandSize w:val="1"/>
      <w:tblBorders>
        <w:top w:val="single" w:sz="8" w:space="0" w:color="69271F" w:themeColor="accent6"/>
        <w:left w:val="single" w:sz="8" w:space="0" w:color="69271F" w:themeColor="accent6"/>
        <w:bottom w:val="single" w:sz="8" w:space="0" w:color="69271F" w:themeColor="accent6"/>
        <w:right w:val="single" w:sz="8" w:space="0" w:color="69271F" w:themeColor="accent6"/>
      </w:tblBorders>
    </w:tblPr>
    <w:tblStylePr w:type="firstRow">
      <w:pPr>
        <w:spacing w:before="0" w:after="0" w:line="240" w:lineRule="auto"/>
      </w:pPr>
      <w:rPr>
        <w:b/>
        <w:bCs/>
        <w:color w:val="FFFFFF" w:themeColor="background1"/>
      </w:rPr>
      <w:tblPr/>
      <w:tcPr>
        <w:shd w:val="clear" w:color="auto" w:fill="69271F" w:themeFill="accent6"/>
      </w:tcPr>
    </w:tblStylePr>
    <w:tblStylePr w:type="lastRow">
      <w:pPr>
        <w:spacing w:before="0" w:after="0" w:line="240" w:lineRule="auto"/>
      </w:pPr>
      <w:rPr>
        <w:b/>
        <w:bCs/>
      </w:rPr>
      <w:tblPr/>
      <w:tcPr>
        <w:tcBorders>
          <w:top w:val="double" w:sz="6" w:space="0" w:color="69271F" w:themeColor="accent6"/>
          <w:left w:val="single" w:sz="8" w:space="0" w:color="69271F" w:themeColor="accent6"/>
          <w:bottom w:val="single" w:sz="8" w:space="0" w:color="69271F" w:themeColor="accent6"/>
          <w:right w:val="single" w:sz="8" w:space="0" w:color="69271F" w:themeColor="accent6"/>
        </w:tcBorders>
      </w:tcPr>
    </w:tblStylePr>
    <w:tblStylePr w:type="firstCol">
      <w:rPr>
        <w:b/>
        <w:bCs/>
      </w:rPr>
    </w:tblStylePr>
    <w:tblStylePr w:type="lastCol">
      <w:rPr>
        <w:b/>
        <w:bCs/>
      </w:rPr>
    </w:tblStylePr>
    <w:tblStylePr w:type="band1Vert">
      <w:tblPr/>
      <w:tcPr>
        <w:tcBorders>
          <w:top w:val="single" w:sz="8" w:space="0" w:color="69271F" w:themeColor="accent6"/>
          <w:left w:val="single" w:sz="8" w:space="0" w:color="69271F" w:themeColor="accent6"/>
          <w:bottom w:val="single" w:sz="8" w:space="0" w:color="69271F" w:themeColor="accent6"/>
          <w:right w:val="single" w:sz="8" w:space="0" w:color="69271F" w:themeColor="accent6"/>
        </w:tcBorders>
      </w:tcPr>
    </w:tblStylePr>
    <w:tblStylePr w:type="band1Horz">
      <w:tblPr/>
      <w:tcPr>
        <w:tcBorders>
          <w:top w:val="single" w:sz="8" w:space="0" w:color="69271F" w:themeColor="accent6"/>
          <w:left w:val="single" w:sz="8" w:space="0" w:color="69271F" w:themeColor="accent6"/>
          <w:bottom w:val="single" w:sz="8" w:space="0" w:color="69271F" w:themeColor="accent6"/>
          <w:right w:val="single" w:sz="8" w:space="0" w:color="69271F" w:themeColor="accent6"/>
        </w:tcBorders>
      </w:tcPr>
    </w:tblStylePr>
  </w:style>
  <w:style w:type="table" w:styleId="Lysskygge">
    <w:name w:val="Light Shading"/>
    <w:basedOn w:val="Tabel-Normal"/>
    <w:uiPriority w:val="99"/>
    <w:semiHidden/>
    <w:unhideWhenUsed/>
    <w:rsid w:val="00F67AC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F67AC3"/>
    <w:pPr>
      <w:spacing w:line="240" w:lineRule="auto"/>
    </w:pPr>
    <w:rPr>
      <w:color w:val="DB3B11" w:themeColor="accent1" w:themeShade="BF"/>
    </w:rPr>
    <w:tblPr>
      <w:tblStyleRowBandSize w:val="1"/>
      <w:tblStyleColBandSize w:val="1"/>
      <w:tblBorders>
        <w:top w:val="single" w:sz="8" w:space="0" w:color="F16E4B" w:themeColor="accent1"/>
        <w:bottom w:val="single" w:sz="8" w:space="0" w:color="F16E4B" w:themeColor="accent1"/>
      </w:tblBorders>
    </w:tblPr>
    <w:tblStylePr w:type="firstRow">
      <w:pPr>
        <w:spacing w:before="0" w:after="0" w:line="240" w:lineRule="auto"/>
      </w:pPr>
      <w:rPr>
        <w:b/>
        <w:bCs/>
      </w:rPr>
      <w:tblPr/>
      <w:tcPr>
        <w:tcBorders>
          <w:top w:val="single" w:sz="8" w:space="0" w:color="F16E4B" w:themeColor="accent1"/>
          <w:left w:val="nil"/>
          <w:bottom w:val="single" w:sz="8" w:space="0" w:color="F16E4B" w:themeColor="accent1"/>
          <w:right w:val="nil"/>
          <w:insideH w:val="nil"/>
          <w:insideV w:val="nil"/>
        </w:tcBorders>
      </w:tcPr>
    </w:tblStylePr>
    <w:tblStylePr w:type="lastRow">
      <w:pPr>
        <w:spacing w:before="0" w:after="0" w:line="240" w:lineRule="auto"/>
      </w:pPr>
      <w:rPr>
        <w:b/>
        <w:bCs/>
      </w:rPr>
      <w:tblPr/>
      <w:tcPr>
        <w:tcBorders>
          <w:top w:val="single" w:sz="8" w:space="0" w:color="F16E4B" w:themeColor="accent1"/>
          <w:left w:val="nil"/>
          <w:bottom w:val="single" w:sz="8" w:space="0" w:color="F16E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AD2" w:themeFill="accent1" w:themeFillTint="3F"/>
      </w:tcPr>
    </w:tblStylePr>
    <w:tblStylePr w:type="band1Horz">
      <w:tblPr/>
      <w:tcPr>
        <w:tcBorders>
          <w:left w:val="nil"/>
          <w:right w:val="nil"/>
          <w:insideH w:val="nil"/>
          <w:insideV w:val="nil"/>
        </w:tcBorders>
        <w:shd w:val="clear" w:color="auto" w:fill="FBDAD2" w:themeFill="accent1" w:themeFillTint="3F"/>
      </w:tcPr>
    </w:tblStylePr>
  </w:style>
  <w:style w:type="table" w:styleId="Lysskygge-fremhvningsfarve2">
    <w:name w:val="Light Shading Accent 2"/>
    <w:basedOn w:val="Tabel-Normal"/>
    <w:uiPriority w:val="99"/>
    <w:semiHidden/>
    <w:unhideWhenUsed/>
    <w:rsid w:val="00F67AC3"/>
    <w:pPr>
      <w:spacing w:line="240" w:lineRule="auto"/>
    </w:pPr>
    <w:rPr>
      <w:color w:val="CB960B" w:themeColor="accent2" w:themeShade="BF"/>
    </w:rPr>
    <w:tblPr>
      <w:tblStyleRowBandSize w:val="1"/>
      <w:tblStyleColBandSize w:val="1"/>
      <w:tblBorders>
        <w:top w:val="single" w:sz="8" w:space="0" w:color="F3BD2C" w:themeColor="accent2"/>
        <w:bottom w:val="single" w:sz="8" w:space="0" w:color="F3BD2C" w:themeColor="accent2"/>
      </w:tblBorders>
    </w:tblPr>
    <w:tblStylePr w:type="firstRow">
      <w:pPr>
        <w:spacing w:before="0" w:after="0" w:line="240" w:lineRule="auto"/>
      </w:pPr>
      <w:rPr>
        <w:b/>
        <w:bCs/>
      </w:rPr>
      <w:tblPr/>
      <w:tcPr>
        <w:tcBorders>
          <w:top w:val="single" w:sz="8" w:space="0" w:color="F3BD2C" w:themeColor="accent2"/>
          <w:left w:val="nil"/>
          <w:bottom w:val="single" w:sz="8" w:space="0" w:color="F3BD2C" w:themeColor="accent2"/>
          <w:right w:val="nil"/>
          <w:insideH w:val="nil"/>
          <w:insideV w:val="nil"/>
        </w:tcBorders>
      </w:tcPr>
    </w:tblStylePr>
    <w:tblStylePr w:type="lastRow">
      <w:pPr>
        <w:spacing w:before="0" w:after="0" w:line="240" w:lineRule="auto"/>
      </w:pPr>
      <w:rPr>
        <w:b/>
        <w:bCs/>
      </w:rPr>
      <w:tblPr/>
      <w:tcPr>
        <w:tcBorders>
          <w:top w:val="single" w:sz="8" w:space="0" w:color="F3BD2C" w:themeColor="accent2"/>
          <w:left w:val="nil"/>
          <w:bottom w:val="single" w:sz="8" w:space="0" w:color="F3BD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ECA" w:themeFill="accent2" w:themeFillTint="3F"/>
      </w:tcPr>
    </w:tblStylePr>
    <w:tblStylePr w:type="band1Horz">
      <w:tblPr/>
      <w:tcPr>
        <w:tcBorders>
          <w:left w:val="nil"/>
          <w:right w:val="nil"/>
          <w:insideH w:val="nil"/>
          <w:insideV w:val="nil"/>
        </w:tcBorders>
        <w:shd w:val="clear" w:color="auto" w:fill="FCEECA" w:themeFill="accent2" w:themeFillTint="3F"/>
      </w:tcPr>
    </w:tblStylePr>
  </w:style>
  <w:style w:type="table" w:styleId="Lysskygge-fremhvningsfarve3">
    <w:name w:val="Light Shading Accent 3"/>
    <w:basedOn w:val="Tabel-Normal"/>
    <w:uiPriority w:val="99"/>
    <w:semiHidden/>
    <w:unhideWhenUsed/>
    <w:rsid w:val="00F67AC3"/>
    <w:pPr>
      <w:spacing w:line="240" w:lineRule="auto"/>
    </w:pPr>
    <w:rPr>
      <w:color w:val="32915F" w:themeColor="accent3" w:themeShade="BF"/>
    </w:rPr>
    <w:tblPr>
      <w:tblStyleRowBandSize w:val="1"/>
      <w:tblStyleColBandSize w:val="1"/>
      <w:tblBorders>
        <w:top w:val="single" w:sz="8" w:space="0" w:color="47BF80" w:themeColor="accent3"/>
        <w:bottom w:val="single" w:sz="8" w:space="0" w:color="47BF80" w:themeColor="accent3"/>
      </w:tblBorders>
    </w:tblPr>
    <w:tblStylePr w:type="firstRow">
      <w:pPr>
        <w:spacing w:before="0" w:after="0" w:line="240" w:lineRule="auto"/>
      </w:pPr>
      <w:rPr>
        <w:b/>
        <w:bCs/>
      </w:rPr>
      <w:tblPr/>
      <w:tcPr>
        <w:tcBorders>
          <w:top w:val="single" w:sz="8" w:space="0" w:color="47BF80" w:themeColor="accent3"/>
          <w:left w:val="nil"/>
          <w:bottom w:val="single" w:sz="8" w:space="0" w:color="47BF80" w:themeColor="accent3"/>
          <w:right w:val="nil"/>
          <w:insideH w:val="nil"/>
          <w:insideV w:val="nil"/>
        </w:tcBorders>
      </w:tcPr>
    </w:tblStylePr>
    <w:tblStylePr w:type="lastRow">
      <w:pPr>
        <w:spacing w:before="0" w:after="0" w:line="240" w:lineRule="auto"/>
      </w:pPr>
      <w:rPr>
        <w:b/>
        <w:bCs/>
      </w:rPr>
      <w:tblPr/>
      <w:tcPr>
        <w:tcBorders>
          <w:top w:val="single" w:sz="8" w:space="0" w:color="47BF80" w:themeColor="accent3"/>
          <w:left w:val="nil"/>
          <w:bottom w:val="single" w:sz="8" w:space="0" w:color="47BF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DF" w:themeFill="accent3" w:themeFillTint="3F"/>
      </w:tcPr>
    </w:tblStylePr>
    <w:tblStylePr w:type="band1Horz">
      <w:tblPr/>
      <w:tcPr>
        <w:tcBorders>
          <w:left w:val="nil"/>
          <w:right w:val="nil"/>
          <w:insideH w:val="nil"/>
          <w:insideV w:val="nil"/>
        </w:tcBorders>
        <w:shd w:val="clear" w:color="auto" w:fill="D1EFDF" w:themeFill="accent3" w:themeFillTint="3F"/>
      </w:tcPr>
    </w:tblStylePr>
  </w:style>
  <w:style w:type="table" w:styleId="Lysskygge-fremhvningsfarve4">
    <w:name w:val="Light Shading Accent 4"/>
    <w:basedOn w:val="Tabel-Normal"/>
    <w:uiPriority w:val="99"/>
    <w:semiHidden/>
    <w:unhideWhenUsed/>
    <w:rsid w:val="00F67AC3"/>
    <w:pPr>
      <w:spacing w:line="240" w:lineRule="auto"/>
    </w:pPr>
    <w:rPr>
      <w:color w:val="2D99D9" w:themeColor="accent4" w:themeShade="BF"/>
    </w:rPr>
    <w:tblPr>
      <w:tblStyleRowBandSize w:val="1"/>
      <w:tblStyleColBandSize w:val="1"/>
      <w:tblBorders>
        <w:top w:val="single" w:sz="8" w:space="0" w:color="78BEE7" w:themeColor="accent4"/>
        <w:bottom w:val="single" w:sz="8" w:space="0" w:color="78BEE7" w:themeColor="accent4"/>
      </w:tblBorders>
    </w:tblPr>
    <w:tblStylePr w:type="firstRow">
      <w:pPr>
        <w:spacing w:before="0" w:after="0" w:line="240" w:lineRule="auto"/>
      </w:pPr>
      <w:rPr>
        <w:b/>
        <w:bCs/>
      </w:rPr>
      <w:tblPr/>
      <w:tcPr>
        <w:tcBorders>
          <w:top w:val="single" w:sz="8" w:space="0" w:color="78BEE7" w:themeColor="accent4"/>
          <w:left w:val="nil"/>
          <w:bottom w:val="single" w:sz="8" w:space="0" w:color="78BEE7" w:themeColor="accent4"/>
          <w:right w:val="nil"/>
          <w:insideH w:val="nil"/>
          <w:insideV w:val="nil"/>
        </w:tcBorders>
      </w:tcPr>
    </w:tblStylePr>
    <w:tblStylePr w:type="lastRow">
      <w:pPr>
        <w:spacing w:before="0" w:after="0" w:line="240" w:lineRule="auto"/>
      </w:pPr>
      <w:rPr>
        <w:b/>
        <w:bCs/>
      </w:rPr>
      <w:tblPr/>
      <w:tcPr>
        <w:tcBorders>
          <w:top w:val="single" w:sz="8" w:space="0" w:color="78BEE7" w:themeColor="accent4"/>
          <w:left w:val="nil"/>
          <w:bottom w:val="single" w:sz="8" w:space="0" w:color="78BE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EF9" w:themeFill="accent4" w:themeFillTint="3F"/>
      </w:tcPr>
    </w:tblStylePr>
    <w:tblStylePr w:type="band1Horz">
      <w:tblPr/>
      <w:tcPr>
        <w:tcBorders>
          <w:left w:val="nil"/>
          <w:right w:val="nil"/>
          <w:insideH w:val="nil"/>
          <w:insideV w:val="nil"/>
        </w:tcBorders>
        <w:shd w:val="clear" w:color="auto" w:fill="DDEEF9" w:themeFill="accent4" w:themeFillTint="3F"/>
      </w:tcPr>
    </w:tblStylePr>
  </w:style>
  <w:style w:type="table" w:styleId="Lysskygge-fremhvningsfarve5">
    <w:name w:val="Light Shading Accent 5"/>
    <w:basedOn w:val="Tabel-Normal"/>
    <w:uiPriority w:val="99"/>
    <w:semiHidden/>
    <w:unhideWhenUsed/>
    <w:rsid w:val="00F67AC3"/>
    <w:pPr>
      <w:spacing w:line="240" w:lineRule="auto"/>
    </w:pPr>
    <w:rPr>
      <w:color w:val="124267" w:themeColor="accent5" w:themeShade="BF"/>
    </w:rPr>
    <w:tblPr>
      <w:tblStyleRowBandSize w:val="1"/>
      <w:tblStyleColBandSize w:val="1"/>
      <w:tblBorders>
        <w:top w:val="single" w:sz="8" w:space="0" w:color="18598A" w:themeColor="accent5"/>
        <w:bottom w:val="single" w:sz="8" w:space="0" w:color="18598A" w:themeColor="accent5"/>
      </w:tblBorders>
    </w:tblPr>
    <w:tblStylePr w:type="firstRow">
      <w:pPr>
        <w:spacing w:before="0" w:after="0" w:line="240" w:lineRule="auto"/>
      </w:pPr>
      <w:rPr>
        <w:b/>
        <w:bCs/>
      </w:rPr>
      <w:tblPr/>
      <w:tcPr>
        <w:tcBorders>
          <w:top w:val="single" w:sz="8" w:space="0" w:color="18598A" w:themeColor="accent5"/>
          <w:left w:val="nil"/>
          <w:bottom w:val="single" w:sz="8" w:space="0" w:color="18598A" w:themeColor="accent5"/>
          <w:right w:val="nil"/>
          <w:insideH w:val="nil"/>
          <w:insideV w:val="nil"/>
        </w:tcBorders>
      </w:tcPr>
    </w:tblStylePr>
    <w:tblStylePr w:type="lastRow">
      <w:pPr>
        <w:spacing w:before="0" w:after="0" w:line="240" w:lineRule="auto"/>
      </w:pPr>
      <w:rPr>
        <w:b/>
        <w:bCs/>
      </w:rPr>
      <w:tblPr/>
      <w:tcPr>
        <w:tcBorders>
          <w:top w:val="single" w:sz="8" w:space="0" w:color="18598A" w:themeColor="accent5"/>
          <w:left w:val="nil"/>
          <w:bottom w:val="single" w:sz="8" w:space="0" w:color="1859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8F2" w:themeFill="accent5" w:themeFillTint="3F"/>
      </w:tcPr>
    </w:tblStylePr>
    <w:tblStylePr w:type="band1Horz">
      <w:tblPr/>
      <w:tcPr>
        <w:tcBorders>
          <w:left w:val="nil"/>
          <w:right w:val="nil"/>
          <w:insideH w:val="nil"/>
          <w:insideV w:val="nil"/>
        </w:tcBorders>
        <w:shd w:val="clear" w:color="auto" w:fill="B5D8F2" w:themeFill="accent5" w:themeFillTint="3F"/>
      </w:tcPr>
    </w:tblStylePr>
  </w:style>
  <w:style w:type="table" w:styleId="Lysskygge-fremhvningsfarve6">
    <w:name w:val="Light Shading Accent 6"/>
    <w:basedOn w:val="Tabel-Normal"/>
    <w:uiPriority w:val="99"/>
    <w:semiHidden/>
    <w:unhideWhenUsed/>
    <w:rsid w:val="00F67AC3"/>
    <w:pPr>
      <w:spacing w:line="240" w:lineRule="auto"/>
    </w:pPr>
    <w:rPr>
      <w:color w:val="4E1D17" w:themeColor="accent6" w:themeShade="BF"/>
    </w:rPr>
    <w:tblPr>
      <w:tblStyleRowBandSize w:val="1"/>
      <w:tblStyleColBandSize w:val="1"/>
      <w:tblBorders>
        <w:top w:val="single" w:sz="8" w:space="0" w:color="69271F" w:themeColor="accent6"/>
        <w:bottom w:val="single" w:sz="8" w:space="0" w:color="69271F" w:themeColor="accent6"/>
      </w:tblBorders>
    </w:tblPr>
    <w:tblStylePr w:type="firstRow">
      <w:pPr>
        <w:spacing w:before="0" w:after="0" w:line="240" w:lineRule="auto"/>
      </w:pPr>
      <w:rPr>
        <w:b/>
        <w:bCs/>
      </w:rPr>
      <w:tblPr/>
      <w:tcPr>
        <w:tcBorders>
          <w:top w:val="single" w:sz="8" w:space="0" w:color="69271F" w:themeColor="accent6"/>
          <w:left w:val="nil"/>
          <w:bottom w:val="single" w:sz="8" w:space="0" w:color="69271F" w:themeColor="accent6"/>
          <w:right w:val="nil"/>
          <w:insideH w:val="nil"/>
          <w:insideV w:val="nil"/>
        </w:tcBorders>
      </w:tcPr>
    </w:tblStylePr>
    <w:tblStylePr w:type="lastRow">
      <w:pPr>
        <w:spacing w:before="0" w:after="0" w:line="240" w:lineRule="auto"/>
      </w:pPr>
      <w:rPr>
        <w:b/>
        <w:bCs/>
      </w:rPr>
      <w:tblPr/>
      <w:tcPr>
        <w:tcBorders>
          <w:top w:val="single" w:sz="8" w:space="0" w:color="69271F" w:themeColor="accent6"/>
          <w:left w:val="nil"/>
          <w:bottom w:val="single" w:sz="8" w:space="0" w:color="69271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CB7" w:themeFill="accent6" w:themeFillTint="3F"/>
      </w:tcPr>
    </w:tblStylePr>
    <w:tblStylePr w:type="band1Horz">
      <w:tblPr/>
      <w:tcPr>
        <w:tcBorders>
          <w:left w:val="nil"/>
          <w:right w:val="nil"/>
          <w:insideH w:val="nil"/>
          <w:insideV w:val="nil"/>
        </w:tcBorders>
        <w:shd w:val="clear" w:color="auto" w:fill="EABCB7" w:themeFill="accent6" w:themeFillTint="3F"/>
      </w:tcPr>
    </w:tblStylePr>
  </w:style>
  <w:style w:type="character" w:styleId="Linjenummer">
    <w:name w:val="line number"/>
    <w:basedOn w:val="Standardskrifttypeiafsnit"/>
    <w:uiPriority w:val="99"/>
    <w:semiHidden/>
    <w:rsid w:val="00F67AC3"/>
  </w:style>
  <w:style w:type="paragraph" w:styleId="Liste">
    <w:name w:val="List"/>
    <w:basedOn w:val="Normal"/>
    <w:uiPriority w:val="99"/>
    <w:semiHidden/>
    <w:rsid w:val="00F67AC3"/>
    <w:pPr>
      <w:ind w:left="283" w:hanging="283"/>
      <w:contextualSpacing/>
    </w:pPr>
  </w:style>
  <w:style w:type="paragraph" w:styleId="Liste2">
    <w:name w:val="List 2"/>
    <w:basedOn w:val="Normal"/>
    <w:uiPriority w:val="99"/>
    <w:semiHidden/>
    <w:rsid w:val="00F67AC3"/>
    <w:pPr>
      <w:ind w:left="566" w:hanging="283"/>
      <w:contextualSpacing/>
    </w:pPr>
  </w:style>
  <w:style w:type="paragraph" w:styleId="Liste3">
    <w:name w:val="List 3"/>
    <w:basedOn w:val="Normal"/>
    <w:uiPriority w:val="99"/>
    <w:semiHidden/>
    <w:rsid w:val="00F67AC3"/>
    <w:pPr>
      <w:ind w:left="849" w:hanging="283"/>
      <w:contextualSpacing/>
    </w:pPr>
  </w:style>
  <w:style w:type="paragraph" w:styleId="Liste4">
    <w:name w:val="List 4"/>
    <w:basedOn w:val="Normal"/>
    <w:uiPriority w:val="99"/>
    <w:semiHidden/>
    <w:rsid w:val="00F67AC3"/>
    <w:pPr>
      <w:ind w:left="1132" w:hanging="283"/>
      <w:contextualSpacing/>
    </w:pPr>
  </w:style>
  <w:style w:type="paragraph" w:styleId="Liste5">
    <w:name w:val="List 5"/>
    <w:basedOn w:val="Normal"/>
    <w:uiPriority w:val="99"/>
    <w:semiHidden/>
    <w:rsid w:val="00F67AC3"/>
    <w:pPr>
      <w:ind w:left="1415" w:hanging="283"/>
      <w:contextualSpacing/>
    </w:pPr>
  </w:style>
  <w:style w:type="paragraph" w:styleId="Opstilling-punkttegn">
    <w:name w:val="List Bullet"/>
    <w:basedOn w:val="Normal"/>
    <w:uiPriority w:val="2"/>
    <w:qFormat/>
    <w:rsid w:val="00F67AC3"/>
    <w:pPr>
      <w:numPr>
        <w:numId w:val="13"/>
      </w:numPr>
      <w:contextualSpacing/>
    </w:pPr>
  </w:style>
  <w:style w:type="paragraph" w:styleId="Opstilling-punkttegn2">
    <w:name w:val="List Bullet 2"/>
    <w:basedOn w:val="Normal"/>
    <w:uiPriority w:val="2"/>
    <w:rsid w:val="00F67AC3"/>
    <w:pPr>
      <w:numPr>
        <w:ilvl w:val="1"/>
        <w:numId w:val="13"/>
      </w:numPr>
      <w:contextualSpacing/>
    </w:pPr>
  </w:style>
  <w:style w:type="paragraph" w:styleId="Opstilling-punkttegn3">
    <w:name w:val="List Bullet 3"/>
    <w:basedOn w:val="Normal"/>
    <w:uiPriority w:val="2"/>
    <w:rsid w:val="00F67AC3"/>
    <w:pPr>
      <w:numPr>
        <w:ilvl w:val="2"/>
        <w:numId w:val="13"/>
      </w:numPr>
      <w:contextualSpacing/>
    </w:pPr>
  </w:style>
  <w:style w:type="paragraph" w:styleId="Opstilling-punkttegn4">
    <w:name w:val="List Bullet 4"/>
    <w:basedOn w:val="Normal"/>
    <w:uiPriority w:val="2"/>
    <w:semiHidden/>
    <w:rsid w:val="00F67AC3"/>
    <w:pPr>
      <w:numPr>
        <w:ilvl w:val="3"/>
        <w:numId w:val="13"/>
      </w:numPr>
      <w:contextualSpacing/>
    </w:pPr>
  </w:style>
  <w:style w:type="paragraph" w:styleId="Opstilling-punkttegn5">
    <w:name w:val="List Bullet 5"/>
    <w:basedOn w:val="Normal"/>
    <w:uiPriority w:val="2"/>
    <w:semiHidden/>
    <w:rsid w:val="00F67AC3"/>
    <w:pPr>
      <w:numPr>
        <w:numId w:val="9"/>
      </w:numPr>
      <w:contextualSpacing/>
    </w:pPr>
  </w:style>
  <w:style w:type="paragraph" w:styleId="Opstilling-forts">
    <w:name w:val="List Continue"/>
    <w:basedOn w:val="Normal"/>
    <w:uiPriority w:val="99"/>
    <w:semiHidden/>
    <w:rsid w:val="00F67AC3"/>
    <w:pPr>
      <w:spacing w:after="120"/>
      <w:ind w:left="283"/>
      <w:contextualSpacing/>
    </w:pPr>
  </w:style>
  <w:style w:type="paragraph" w:styleId="Opstilling-forts2">
    <w:name w:val="List Continue 2"/>
    <w:basedOn w:val="Normal"/>
    <w:uiPriority w:val="99"/>
    <w:semiHidden/>
    <w:rsid w:val="00F67AC3"/>
    <w:pPr>
      <w:spacing w:after="120"/>
      <w:ind w:left="566"/>
      <w:contextualSpacing/>
    </w:pPr>
  </w:style>
  <w:style w:type="paragraph" w:styleId="Opstilling-forts3">
    <w:name w:val="List Continue 3"/>
    <w:basedOn w:val="Normal"/>
    <w:uiPriority w:val="99"/>
    <w:semiHidden/>
    <w:rsid w:val="00F67AC3"/>
    <w:pPr>
      <w:spacing w:after="120"/>
      <w:ind w:left="849"/>
      <w:contextualSpacing/>
    </w:pPr>
  </w:style>
  <w:style w:type="paragraph" w:styleId="Opstilling-forts4">
    <w:name w:val="List Continue 4"/>
    <w:basedOn w:val="Normal"/>
    <w:uiPriority w:val="99"/>
    <w:semiHidden/>
    <w:rsid w:val="00F67AC3"/>
    <w:pPr>
      <w:spacing w:after="120"/>
      <w:ind w:left="1132"/>
      <w:contextualSpacing/>
    </w:pPr>
  </w:style>
  <w:style w:type="paragraph" w:styleId="Opstilling-forts5">
    <w:name w:val="List Continue 5"/>
    <w:basedOn w:val="Normal"/>
    <w:uiPriority w:val="99"/>
    <w:semiHidden/>
    <w:rsid w:val="00F67AC3"/>
    <w:pPr>
      <w:spacing w:after="120"/>
      <w:ind w:left="1415"/>
      <w:contextualSpacing/>
    </w:pPr>
  </w:style>
  <w:style w:type="paragraph" w:styleId="Opstilling-talellerbogst">
    <w:name w:val="List Number"/>
    <w:basedOn w:val="Normal"/>
    <w:uiPriority w:val="2"/>
    <w:qFormat/>
    <w:rsid w:val="00F67AC3"/>
    <w:pPr>
      <w:numPr>
        <w:numId w:val="10"/>
      </w:numPr>
      <w:contextualSpacing/>
    </w:pPr>
  </w:style>
  <w:style w:type="paragraph" w:styleId="Opstilling-talellerbogst2">
    <w:name w:val="List Number 2"/>
    <w:basedOn w:val="Normal"/>
    <w:uiPriority w:val="2"/>
    <w:rsid w:val="00F67AC3"/>
    <w:pPr>
      <w:numPr>
        <w:ilvl w:val="1"/>
        <w:numId w:val="10"/>
      </w:numPr>
      <w:contextualSpacing/>
    </w:pPr>
  </w:style>
  <w:style w:type="paragraph" w:styleId="Opstilling-talellerbogst3">
    <w:name w:val="List Number 3"/>
    <w:basedOn w:val="Normal"/>
    <w:uiPriority w:val="2"/>
    <w:rsid w:val="00F67AC3"/>
    <w:pPr>
      <w:numPr>
        <w:ilvl w:val="2"/>
        <w:numId w:val="10"/>
      </w:numPr>
      <w:contextualSpacing/>
    </w:pPr>
  </w:style>
  <w:style w:type="paragraph" w:styleId="Opstilling-talellerbogst4">
    <w:name w:val="List Number 4"/>
    <w:basedOn w:val="Normal"/>
    <w:uiPriority w:val="2"/>
    <w:semiHidden/>
    <w:rsid w:val="00F67AC3"/>
    <w:pPr>
      <w:numPr>
        <w:ilvl w:val="3"/>
        <w:numId w:val="10"/>
      </w:numPr>
      <w:contextualSpacing/>
    </w:pPr>
  </w:style>
  <w:style w:type="paragraph" w:styleId="Opstilling-talellerbogst5">
    <w:name w:val="List Number 5"/>
    <w:basedOn w:val="Normal"/>
    <w:uiPriority w:val="2"/>
    <w:semiHidden/>
    <w:rsid w:val="00F67AC3"/>
    <w:pPr>
      <w:numPr>
        <w:ilvl w:val="4"/>
        <w:numId w:val="10"/>
      </w:numPr>
      <w:contextualSpacing/>
    </w:pPr>
  </w:style>
  <w:style w:type="paragraph" w:styleId="Listeafsnit">
    <w:name w:val="List Paragraph"/>
    <w:basedOn w:val="Normal"/>
    <w:uiPriority w:val="99"/>
    <w:qFormat/>
    <w:rsid w:val="00F67AC3"/>
    <w:pPr>
      <w:ind w:left="720"/>
      <w:contextualSpacing/>
    </w:pPr>
  </w:style>
  <w:style w:type="table" w:styleId="Listetabel1-lys">
    <w:name w:val="List Table 1 Light"/>
    <w:basedOn w:val="Tabel-Normal"/>
    <w:uiPriority w:val="99"/>
    <w:rsid w:val="00F67AC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F67AC3"/>
    <w:pPr>
      <w:spacing w:line="240" w:lineRule="auto"/>
    </w:pPr>
    <w:tblPr>
      <w:tblStyleRowBandSize w:val="1"/>
      <w:tblStyleColBandSize w:val="1"/>
    </w:tblPr>
    <w:tblStylePr w:type="firstRow">
      <w:rPr>
        <w:b/>
        <w:bCs/>
      </w:rPr>
      <w:tblPr/>
      <w:tcPr>
        <w:tcBorders>
          <w:bottom w:val="single" w:sz="4" w:space="0" w:color="F6A792" w:themeColor="accent1" w:themeTint="99"/>
        </w:tcBorders>
      </w:tcPr>
    </w:tblStylePr>
    <w:tblStylePr w:type="lastRow">
      <w:rPr>
        <w:b/>
        <w:bCs/>
      </w:rPr>
      <w:tblPr/>
      <w:tcPr>
        <w:tcBorders>
          <w:top w:val="single" w:sz="4" w:space="0" w:color="F6A792" w:themeColor="accent1" w:themeTint="99"/>
        </w:tcBorders>
      </w:tcPr>
    </w:tblStylePr>
    <w:tblStylePr w:type="firstCol">
      <w:rPr>
        <w:b/>
        <w:bCs/>
      </w:rPr>
    </w:tblStylePr>
    <w:tblStylePr w:type="lastCol">
      <w:rPr>
        <w:b/>
        <w:bCs/>
      </w:rPr>
    </w:tblStylePr>
    <w:tblStylePr w:type="band1Vert">
      <w:tblPr/>
      <w:tcPr>
        <w:shd w:val="clear" w:color="auto" w:fill="FCE1DA" w:themeFill="accent1" w:themeFillTint="33"/>
      </w:tcPr>
    </w:tblStylePr>
    <w:tblStylePr w:type="band1Horz">
      <w:tblPr/>
      <w:tcPr>
        <w:shd w:val="clear" w:color="auto" w:fill="FCE1DA" w:themeFill="accent1" w:themeFillTint="33"/>
      </w:tcPr>
    </w:tblStylePr>
  </w:style>
  <w:style w:type="table" w:styleId="Listetabel1-lys-farve2">
    <w:name w:val="List Table 1 Light Accent 2"/>
    <w:basedOn w:val="Tabel-Normal"/>
    <w:uiPriority w:val="99"/>
    <w:rsid w:val="00F67AC3"/>
    <w:pPr>
      <w:spacing w:line="240" w:lineRule="auto"/>
    </w:pPr>
    <w:tblPr>
      <w:tblStyleRowBandSize w:val="1"/>
      <w:tblStyleColBandSize w:val="1"/>
    </w:tblPr>
    <w:tblStylePr w:type="firstRow">
      <w:rPr>
        <w:b/>
        <w:bCs/>
      </w:rPr>
      <w:tblPr/>
      <w:tcPr>
        <w:tcBorders>
          <w:bottom w:val="single" w:sz="4" w:space="0" w:color="F7D680" w:themeColor="accent2" w:themeTint="99"/>
        </w:tcBorders>
      </w:tcPr>
    </w:tblStylePr>
    <w:tblStylePr w:type="lastRow">
      <w:rPr>
        <w:b/>
        <w:bCs/>
      </w:rPr>
      <w:tblPr/>
      <w:tcPr>
        <w:tcBorders>
          <w:top w:val="single" w:sz="4" w:space="0" w:color="F7D680" w:themeColor="accent2" w:themeTint="99"/>
        </w:tcBorders>
      </w:tcPr>
    </w:tblStylePr>
    <w:tblStylePr w:type="firstCol">
      <w:rPr>
        <w:b/>
        <w:bCs/>
      </w:rPr>
    </w:tblStylePr>
    <w:tblStylePr w:type="lastCol">
      <w:rPr>
        <w:b/>
        <w:bCs/>
      </w:rPr>
    </w:tblStylePr>
    <w:tblStylePr w:type="band1Vert">
      <w:tblPr/>
      <w:tcPr>
        <w:shd w:val="clear" w:color="auto" w:fill="FCF1D4" w:themeFill="accent2" w:themeFillTint="33"/>
      </w:tcPr>
    </w:tblStylePr>
    <w:tblStylePr w:type="band1Horz">
      <w:tblPr/>
      <w:tcPr>
        <w:shd w:val="clear" w:color="auto" w:fill="FCF1D4" w:themeFill="accent2" w:themeFillTint="33"/>
      </w:tcPr>
    </w:tblStylePr>
  </w:style>
  <w:style w:type="table" w:styleId="Listetabel1-lys-farve3">
    <w:name w:val="List Table 1 Light Accent 3"/>
    <w:basedOn w:val="Tabel-Normal"/>
    <w:uiPriority w:val="99"/>
    <w:rsid w:val="00F67AC3"/>
    <w:pPr>
      <w:spacing w:line="240" w:lineRule="auto"/>
    </w:pPr>
    <w:tblPr>
      <w:tblStyleRowBandSize w:val="1"/>
      <w:tblStyleColBandSize w:val="1"/>
    </w:tblPr>
    <w:tblStylePr w:type="firstRow">
      <w:rPr>
        <w:b/>
        <w:bCs/>
      </w:rPr>
      <w:tblPr/>
      <w:tcPr>
        <w:tcBorders>
          <w:bottom w:val="single" w:sz="4" w:space="0" w:color="90D8B2" w:themeColor="accent3" w:themeTint="99"/>
        </w:tcBorders>
      </w:tcPr>
    </w:tblStylePr>
    <w:tblStylePr w:type="lastRow">
      <w:rPr>
        <w:b/>
        <w:bCs/>
      </w:rPr>
      <w:tblPr/>
      <w:tcPr>
        <w:tcBorders>
          <w:top w:val="single" w:sz="4" w:space="0" w:color="90D8B2" w:themeColor="accent3" w:themeTint="99"/>
        </w:tcBorders>
      </w:tcPr>
    </w:tblStylePr>
    <w:tblStylePr w:type="firstCol">
      <w:rPr>
        <w:b/>
        <w:bCs/>
      </w:rPr>
    </w:tblStylePr>
    <w:tblStylePr w:type="lastCol">
      <w:rPr>
        <w:b/>
        <w:bCs/>
      </w:rPr>
    </w:tblStylePr>
    <w:tblStylePr w:type="band1Vert">
      <w:tblPr/>
      <w:tcPr>
        <w:shd w:val="clear" w:color="auto" w:fill="DAF2E5" w:themeFill="accent3" w:themeFillTint="33"/>
      </w:tcPr>
    </w:tblStylePr>
    <w:tblStylePr w:type="band1Horz">
      <w:tblPr/>
      <w:tcPr>
        <w:shd w:val="clear" w:color="auto" w:fill="DAF2E5" w:themeFill="accent3" w:themeFillTint="33"/>
      </w:tcPr>
    </w:tblStylePr>
  </w:style>
  <w:style w:type="table" w:styleId="Listetabel1-lys-farve4">
    <w:name w:val="List Table 1 Light Accent 4"/>
    <w:basedOn w:val="Tabel-Normal"/>
    <w:uiPriority w:val="99"/>
    <w:rsid w:val="00F67AC3"/>
    <w:pPr>
      <w:spacing w:line="240" w:lineRule="auto"/>
    </w:pPr>
    <w:tblPr>
      <w:tblStyleRowBandSize w:val="1"/>
      <w:tblStyleColBandSize w:val="1"/>
    </w:tblPr>
    <w:tblStylePr w:type="firstRow">
      <w:rPr>
        <w:b/>
        <w:bCs/>
      </w:rPr>
      <w:tblPr/>
      <w:tcPr>
        <w:tcBorders>
          <w:bottom w:val="single" w:sz="4" w:space="0" w:color="ADD7F0" w:themeColor="accent4" w:themeTint="99"/>
        </w:tcBorders>
      </w:tcPr>
    </w:tblStylePr>
    <w:tblStylePr w:type="lastRow">
      <w:rPr>
        <w:b/>
        <w:bCs/>
      </w:rPr>
      <w:tblPr/>
      <w:tcPr>
        <w:tcBorders>
          <w:top w:val="single" w:sz="4" w:space="0" w:color="ADD7F0" w:themeColor="accent4" w:themeTint="99"/>
        </w:tcBorders>
      </w:tcPr>
    </w:tblStylePr>
    <w:tblStylePr w:type="firstCol">
      <w:rPr>
        <w:b/>
        <w:bCs/>
      </w:rPr>
    </w:tblStylePr>
    <w:tblStylePr w:type="lastCol">
      <w:rPr>
        <w:b/>
        <w:bCs/>
      </w:rPr>
    </w:tblStylePr>
    <w:tblStylePr w:type="band1Vert">
      <w:tblPr/>
      <w:tcPr>
        <w:shd w:val="clear" w:color="auto" w:fill="E3F1FA" w:themeFill="accent4" w:themeFillTint="33"/>
      </w:tcPr>
    </w:tblStylePr>
    <w:tblStylePr w:type="band1Horz">
      <w:tblPr/>
      <w:tcPr>
        <w:shd w:val="clear" w:color="auto" w:fill="E3F1FA" w:themeFill="accent4" w:themeFillTint="33"/>
      </w:tcPr>
    </w:tblStylePr>
  </w:style>
  <w:style w:type="table" w:styleId="Listetabel1-lys-farve5">
    <w:name w:val="List Table 1 Light Accent 5"/>
    <w:basedOn w:val="Tabel-Normal"/>
    <w:uiPriority w:val="99"/>
    <w:rsid w:val="00F67AC3"/>
    <w:pPr>
      <w:spacing w:line="240" w:lineRule="auto"/>
    </w:pPr>
    <w:tblPr>
      <w:tblStyleRowBandSize w:val="1"/>
      <w:tblStyleColBandSize w:val="1"/>
    </w:tblPr>
    <w:tblStylePr w:type="firstRow">
      <w:rPr>
        <w:b/>
        <w:bCs/>
      </w:rPr>
      <w:tblPr/>
      <w:tcPr>
        <w:tcBorders>
          <w:bottom w:val="single" w:sz="4" w:space="0" w:color="4DA0E0" w:themeColor="accent5" w:themeTint="99"/>
        </w:tcBorders>
      </w:tcPr>
    </w:tblStylePr>
    <w:tblStylePr w:type="lastRow">
      <w:rPr>
        <w:b/>
        <w:bCs/>
      </w:rPr>
      <w:tblPr/>
      <w:tcPr>
        <w:tcBorders>
          <w:top w:val="single" w:sz="4" w:space="0" w:color="4DA0E0" w:themeColor="accent5" w:themeTint="99"/>
        </w:tcBorders>
      </w:tcPr>
    </w:tblStylePr>
    <w:tblStylePr w:type="firstCol">
      <w:rPr>
        <w:b/>
        <w:bCs/>
      </w:rPr>
    </w:tblStylePr>
    <w:tblStylePr w:type="lastCol">
      <w:rPr>
        <w:b/>
        <w:bCs/>
      </w:rPr>
    </w:tblStylePr>
    <w:tblStylePr w:type="band1Vert">
      <w:tblPr/>
      <w:tcPr>
        <w:shd w:val="clear" w:color="auto" w:fill="C3DFF4" w:themeFill="accent5" w:themeFillTint="33"/>
      </w:tcPr>
    </w:tblStylePr>
    <w:tblStylePr w:type="band1Horz">
      <w:tblPr/>
      <w:tcPr>
        <w:shd w:val="clear" w:color="auto" w:fill="C3DFF4" w:themeFill="accent5" w:themeFillTint="33"/>
      </w:tcPr>
    </w:tblStylePr>
  </w:style>
  <w:style w:type="table" w:styleId="Listetabel1-lys-farve6">
    <w:name w:val="List Table 1 Light Accent 6"/>
    <w:basedOn w:val="Tabel-Normal"/>
    <w:uiPriority w:val="99"/>
    <w:rsid w:val="00F67AC3"/>
    <w:pPr>
      <w:spacing w:line="240" w:lineRule="auto"/>
    </w:pPr>
    <w:tblPr>
      <w:tblStyleRowBandSize w:val="1"/>
      <w:tblStyleColBandSize w:val="1"/>
    </w:tblPr>
    <w:tblStylePr w:type="firstRow">
      <w:rPr>
        <w:b/>
        <w:bCs/>
      </w:rPr>
      <w:tblPr/>
      <w:tcPr>
        <w:tcBorders>
          <w:bottom w:val="single" w:sz="4" w:space="0" w:color="CB5E51" w:themeColor="accent6" w:themeTint="99"/>
        </w:tcBorders>
      </w:tcPr>
    </w:tblStylePr>
    <w:tblStylePr w:type="lastRow">
      <w:rPr>
        <w:b/>
        <w:bCs/>
      </w:rPr>
      <w:tblPr/>
      <w:tcPr>
        <w:tcBorders>
          <w:top w:val="single" w:sz="4" w:space="0" w:color="CB5E51" w:themeColor="accent6" w:themeTint="99"/>
        </w:tcBorders>
      </w:tcPr>
    </w:tblStylePr>
    <w:tblStylePr w:type="firstCol">
      <w:rPr>
        <w:b/>
        <w:bCs/>
      </w:rPr>
    </w:tblStylePr>
    <w:tblStylePr w:type="lastCol">
      <w:rPr>
        <w:b/>
        <w:bCs/>
      </w:rPr>
    </w:tblStylePr>
    <w:tblStylePr w:type="band1Vert">
      <w:tblPr/>
      <w:tcPr>
        <w:shd w:val="clear" w:color="auto" w:fill="EEC9C5" w:themeFill="accent6" w:themeFillTint="33"/>
      </w:tcPr>
    </w:tblStylePr>
    <w:tblStylePr w:type="band1Horz">
      <w:tblPr/>
      <w:tcPr>
        <w:shd w:val="clear" w:color="auto" w:fill="EEC9C5" w:themeFill="accent6" w:themeFillTint="33"/>
      </w:tcPr>
    </w:tblStylePr>
  </w:style>
  <w:style w:type="table" w:styleId="Listetabel2">
    <w:name w:val="List Table 2"/>
    <w:basedOn w:val="Tabel-Normal"/>
    <w:uiPriority w:val="99"/>
    <w:rsid w:val="00F67AC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F67AC3"/>
    <w:pPr>
      <w:spacing w:line="240" w:lineRule="auto"/>
    </w:pPr>
    <w:tblPr>
      <w:tblStyleRowBandSize w:val="1"/>
      <w:tblStyleColBandSize w:val="1"/>
      <w:tblBorders>
        <w:top w:val="single" w:sz="4" w:space="0" w:color="F6A792" w:themeColor="accent1" w:themeTint="99"/>
        <w:bottom w:val="single" w:sz="4" w:space="0" w:color="F6A792" w:themeColor="accent1" w:themeTint="99"/>
        <w:insideH w:val="single" w:sz="4" w:space="0" w:color="F6A79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A" w:themeFill="accent1" w:themeFillTint="33"/>
      </w:tcPr>
    </w:tblStylePr>
    <w:tblStylePr w:type="band1Horz">
      <w:tblPr/>
      <w:tcPr>
        <w:shd w:val="clear" w:color="auto" w:fill="FCE1DA" w:themeFill="accent1" w:themeFillTint="33"/>
      </w:tcPr>
    </w:tblStylePr>
  </w:style>
  <w:style w:type="table" w:styleId="Listetabel2-farve2">
    <w:name w:val="List Table 2 Accent 2"/>
    <w:basedOn w:val="Tabel-Normal"/>
    <w:uiPriority w:val="99"/>
    <w:rsid w:val="00F67AC3"/>
    <w:pPr>
      <w:spacing w:line="240" w:lineRule="auto"/>
    </w:pPr>
    <w:tblPr>
      <w:tblStyleRowBandSize w:val="1"/>
      <w:tblStyleColBandSize w:val="1"/>
      <w:tblBorders>
        <w:top w:val="single" w:sz="4" w:space="0" w:color="F7D680" w:themeColor="accent2" w:themeTint="99"/>
        <w:bottom w:val="single" w:sz="4" w:space="0" w:color="F7D680" w:themeColor="accent2" w:themeTint="99"/>
        <w:insideH w:val="single" w:sz="4" w:space="0" w:color="F7D68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4" w:themeFill="accent2" w:themeFillTint="33"/>
      </w:tcPr>
    </w:tblStylePr>
    <w:tblStylePr w:type="band1Horz">
      <w:tblPr/>
      <w:tcPr>
        <w:shd w:val="clear" w:color="auto" w:fill="FCF1D4" w:themeFill="accent2" w:themeFillTint="33"/>
      </w:tcPr>
    </w:tblStylePr>
  </w:style>
  <w:style w:type="table" w:styleId="Listetabel2-farve3">
    <w:name w:val="List Table 2 Accent 3"/>
    <w:basedOn w:val="Tabel-Normal"/>
    <w:uiPriority w:val="99"/>
    <w:rsid w:val="00F67AC3"/>
    <w:pPr>
      <w:spacing w:line="240" w:lineRule="auto"/>
    </w:pPr>
    <w:tblPr>
      <w:tblStyleRowBandSize w:val="1"/>
      <w:tblStyleColBandSize w:val="1"/>
      <w:tblBorders>
        <w:top w:val="single" w:sz="4" w:space="0" w:color="90D8B2" w:themeColor="accent3" w:themeTint="99"/>
        <w:bottom w:val="single" w:sz="4" w:space="0" w:color="90D8B2" w:themeColor="accent3" w:themeTint="99"/>
        <w:insideH w:val="single" w:sz="4" w:space="0" w:color="90D8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5" w:themeFill="accent3" w:themeFillTint="33"/>
      </w:tcPr>
    </w:tblStylePr>
    <w:tblStylePr w:type="band1Horz">
      <w:tblPr/>
      <w:tcPr>
        <w:shd w:val="clear" w:color="auto" w:fill="DAF2E5" w:themeFill="accent3" w:themeFillTint="33"/>
      </w:tcPr>
    </w:tblStylePr>
  </w:style>
  <w:style w:type="table" w:styleId="Listetabel2-farve4">
    <w:name w:val="List Table 2 Accent 4"/>
    <w:basedOn w:val="Tabel-Normal"/>
    <w:uiPriority w:val="99"/>
    <w:rsid w:val="00F67AC3"/>
    <w:pPr>
      <w:spacing w:line="240" w:lineRule="auto"/>
    </w:pPr>
    <w:tblPr>
      <w:tblStyleRowBandSize w:val="1"/>
      <w:tblStyleColBandSize w:val="1"/>
      <w:tblBorders>
        <w:top w:val="single" w:sz="4" w:space="0" w:color="ADD7F0" w:themeColor="accent4" w:themeTint="99"/>
        <w:bottom w:val="single" w:sz="4" w:space="0" w:color="ADD7F0" w:themeColor="accent4" w:themeTint="99"/>
        <w:insideH w:val="single" w:sz="4" w:space="0" w:color="ADD7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FA" w:themeFill="accent4" w:themeFillTint="33"/>
      </w:tcPr>
    </w:tblStylePr>
    <w:tblStylePr w:type="band1Horz">
      <w:tblPr/>
      <w:tcPr>
        <w:shd w:val="clear" w:color="auto" w:fill="E3F1FA" w:themeFill="accent4" w:themeFillTint="33"/>
      </w:tcPr>
    </w:tblStylePr>
  </w:style>
  <w:style w:type="table" w:styleId="Listetabel2-farve5">
    <w:name w:val="List Table 2 Accent 5"/>
    <w:basedOn w:val="Tabel-Normal"/>
    <w:uiPriority w:val="99"/>
    <w:rsid w:val="00F67AC3"/>
    <w:pPr>
      <w:spacing w:line="240" w:lineRule="auto"/>
    </w:pPr>
    <w:tblPr>
      <w:tblStyleRowBandSize w:val="1"/>
      <w:tblStyleColBandSize w:val="1"/>
      <w:tblBorders>
        <w:top w:val="single" w:sz="4" w:space="0" w:color="4DA0E0" w:themeColor="accent5" w:themeTint="99"/>
        <w:bottom w:val="single" w:sz="4" w:space="0" w:color="4DA0E0" w:themeColor="accent5" w:themeTint="99"/>
        <w:insideH w:val="single" w:sz="4" w:space="0" w:color="4DA0E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FF4" w:themeFill="accent5" w:themeFillTint="33"/>
      </w:tcPr>
    </w:tblStylePr>
    <w:tblStylePr w:type="band1Horz">
      <w:tblPr/>
      <w:tcPr>
        <w:shd w:val="clear" w:color="auto" w:fill="C3DFF4" w:themeFill="accent5" w:themeFillTint="33"/>
      </w:tcPr>
    </w:tblStylePr>
  </w:style>
  <w:style w:type="table" w:styleId="Listetabel2-farve6">
    <w:name w:val="List Table 2 Accent 6"/>
    <w:basedOn w:val="Tabel-Normal"/>
    <w:uiPriority w:val="99"/>
    <w:rsid w:val="00F67AC3"/>
    <w:pPr>
      <w:spacing w:line="240" w:lineRule="auto"/>
    </w:pPr>
    <w:tblPr>
      <w:tblStyleRowBandSize w:val="1"/>
      <w:tblStyleColBandSize w:val="1"/>
      <w:tblBorders>
        <w:top w:val="single" w:sz="4" w:space="0" w:color="CB5E51" w:themeColor="accent6" w:themeTint="99"/>
        <w:bottom w:val="single" w:sz="4" w:space="0" w:color="CB5E51" w:themeColor="accent6" w:themeTint="99"/>
        <w:insideH w:val="single" w:sz="4" w:space="0" w:color="CB5E5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9C5" w:themeFill="accent6" w:themeFillTint="33"/>
      </w:tcPr>
    </w:tblStylePr>
    <w:tblStylePr w:type="band1Horz">
      <w:tblPr/>
      <w:tcPr>
        <w:shd w:val="clear" w:color="auto" w:fill="EEC9C5" w:themeFill="accent6" w:themeFillTint="33"/>
      </w:tcPr>
    </w:tblStylePr>
  </w:style>
  <w:style w:type="table" w:styleId="Listetabel3">
    <w:name w:val="List Table 3"/>
    <w:basedOn w:val="Tabel-Normal"/>
    <w:uiPriority w:val="99"/>
    <w:rsid w:val="00F67AC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F67AC3"/>
    <w:pPr>
      <w:spacing w:line="240" w:lineRule="auto"/>
    </w:pPr>
    <w:tblPr>
      <w:tblStyleRowBandSize w:val="1"/>
      <w:tblStyleColBandSize w:val="1"/>
      <w:tblBorders>
        <w:top w:val="single" w:sz="4" w:space="0" w:color="F16E4B" w:themeColor="accent1"/>
        <w:left w:val="single" w:sz="4" w:space="0" w:color="F16E4B" w:themeColor="accent1"/>
        <w:bottom w:val="single" w:sz="4" w:space="0" w:color="F16E4B" w:themeColor="accent1"/>
        <w:right w:val="single" w:sz="4" w:space="0" w:color="F16E4B" w:themeColor="accent1"/>
      </w:tblBorders>
    </w:tblPr>
    <w:tblStylePr w:type="firstRow">
      <w:rPr>
        <w:b/>
        <w:bCs/>
        <w:color w:val="FFFFFF" w:themeColor="background1"/>
      </w:rPr>
      <w:tblPr/>
      <w:tcPr>
        <w:shd w:val="clear" w:color="auto" w:fill="F16E4B" w:themeFill="accent1"/>
      </w:tcPr>
    </w:tblStylePr>
    <w:tblStylePr w:type="lastRow">
      <w:rPr>
        <w:b/>
        <w:bCs/>
      </w:rPr>
      <w:tblPr/>
      <w:tcPr>
        <w:tcBorders>
          <w:top w:val="double" w:sz="4" w:space="0" w:color="F16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6E4B" w:themeColor="accent1"/>
          <w:right w:val="single" w:sz="4" w:space="0" w:color="F16E4B" w:themeColor="accent1"/>
        </w:tcBorders>
      </w:tcPr>
    </w:tblStylePr>
    <w:tblStylePr w:type="band1Horz">
      <w:tblPr/>
      <w:tcPr>
        <w:tcBorders>
          <w:top w:val="single" w:sz="4" w:space="0" w:color="F16E4B" w:themeColor="accent1"/>
          <w:bottom w:val="single" w:sz="4" w:space="0" w:color="F16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6E4B" w:themeColor="accent1"/>
          <w:left w:val="nil"/>
        </w:tcBorders>
      </w:tcPr>
    </w:tblStylePr>
    <w:tblStylePr w:type="swCell">
      <w:tblPr/>
      <w:tcPr>
        <w:tcBorders>
          <w:top w:val="double" w:sz="4" w:space="0" w:color="F16E4B" w:themeColor="accent1"/>
          <w:right w:val="nil"/>
        </w:tcBorders>
      </w:tcPr>
    </w:tblStylePr>
  </w:style>
  <w:style w:type="table" w:styleId="Listetabel3-farve2">
    <w:name w:val="List Table 3 Accent 2"/>
    <w:basedOn w:val="Tabel-Normal"/>
    <w:uiPriority w:val="99"/>
    <w:rsid w:val="00F67AC3"/>
    <w:pPr>
      <w:spacing w:line="240" w:lineRule="auto"/>
    </w:pPr>
    <w:tblPr>
      <w:tblStyleRowBandSize w:val="1"/>
      <w:tblStyleColBandSize w:val="1"/>
      <w:tblBorders>
        <w:top w:val="single" w:sz="4" w:space="0" w:color="F3BD2C" w:themeColor="accent2"/>
        <w:left w:val="single" w:sz="4" w:space="0" w:color="F3BD2C" w:themeColor="accent2"/>
        <w:bottom w:val="single" w:sz="4" w:space="0" w:color="F3BD2C" w:themeColor="accent2"/>
        <w:right w:val="single" w:sz="4" w:space="0" w:color="F3BD2C" w:themeColor="accent2"/>
      </w:tblBorders>
    </w:tblPr>
    <w:tblStylePr w:type="firstRow">
      <w:rPr>
        <w:b/>
        <w:bCs/>
        <w:color w:val="FFFFFF" w:themeColor="background1"/>
      </w:rPr>
      <w:tblPr/>
      <w:tcPr>
        <w:shd w:val="clear" w:color="auto" w:fill="F3BD2C" w:themeFill="accent2"/>
      </w:tcPr>
    </w:tblStylePr>
    <w:tblStylePr w:type="lastRow">
      <w:rPr>
        <w:b/>
        <w:bCs/>
      </w:rPr>
      <w:tblPr/>
      <w:tcPr>
        <w:tcBorders>
          <w:top w:val="double" w:sz="4" w:space="0" w:color="F3BD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BD2C" w:themeColor="accent2"/>
          <w:right w:val="single" w:sz="4" w:space="0" w:color="F3BD2C" w:themeColor="accent2"/>
        </w:tcBorders>
      </w:tcPr>
    </w:tblStylePr>
    <w:tblStylePr w:type="band1Horz">
      <w:tblPr/>
      <w:tcPr>
        <w:tcBorders>
          <w:top w:val="single" w:sz="4" w:space="0" w:color="F3BD2C" w:themeColor="accent2"/>
          <w:bottom w:val="single" w:sz="4" w:space="0" w:color="F3BD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BD2C" w:themeColor="accent2"/>
          <w:left w:val="nil"/>
        </w:tcBorders>
      </w:tcPr>
    </w:tblStylePr>
    <w:tblStylePr w:type="swCell">
      <w:tblPr/>
      <w:tcPr>
        <w:tcBorders>
          <w:top w:val="double" w:sz="4" w:space="0" w:color="F3BD2C" w:themeColor="accent2"/>
          <w:right w:val="nil"/>
        </w:tcBorders>
      </w:tcPr>
    </w:tblStylePr>
  </w:style>
  <w:style w:type="table" w:styleId="Listetabel3-farve3">
    <w:name w:val="List Table 3 Accent 3"/>
    <w:basedOn w:val="Tabel-Normal"/>
    <w:uiPriority w:val="99"/>
    <w:rsid w:val="00F67AC3"/>
    <w:pPr>
      <w:spacing w:line="240" w:lineRule="auto"/>
    </w:pPr>
    <w:tblPr>
      <w:tblStyleRowBandSize w:val="1"/>
      <w:tblStyleColBandSize w:val="1"/>
      <w:tblBorders>
        <w:top w:val="single" w:sz="4" w:space="0" w:color="47BF80" w:themeColor="accent3"/>
        <w:left w:val="single" w:sz="4" w:space="0" w:color="47BF80" w:themeColor="accent3"/>
        <w:bottom w:val="single" w:sz="4" w:space="0" w:color="47BF80" w:themeColor="accent3"/>
        <w:right w:val="single" w:sz="4" w:space="0" w:color="47BF80" w:themeColor="accent3"/>
      </w:tblBorders>
    </w:tblPr>
    <w:tblStylePr w:type="firstRow">
      <w:rPr>
        <w:b/>
        <w:bCs/>
        <w:color w:val="FFFFFF" w:themeColor="background1"/>
      </w:rPr>
      <w:tblPr/>
      <w:tcPr>
        <w:shd w:val="clear" w:color="auto" w:fill="47BF80" w:themeFill="accent3"/>
      </w:tcPr>
    </w:tblStylePr>
    <w:tblStylePr w:type="lastRow">
      <w:rPr>
        <w:b/>
        <w:bCs/>
      </w:rPr>
      <w:tblPr/>
      <w:tcPr>
        <w:tcBorders>
          <w:top w:val="double" w:sz="4" w:space="0" w:color="47BF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F80" w:themeColor="accent3"/>
          <w:right w:val="single" w:sz="4" w:space="0" w:color="47BF80" w:themeColor="accent3"/>
        </w:tcBorders>
      </w:tcPr>
    </w:tblStylePr>
    <w:tblStylePr w:type="band1Horz">
      <w:tblPr/>
      <w:tcPr>
        <w:tcBorders>
          <w:top w:val="single" w:sz="4" w:space="0" w:color="47BF80" w:themeColor="accent3"/>
          <w:bottom w:val="single" w:sz="4" w:space="0" w:color="47BF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F80" w:themeColor="accent3"/>
          <w:left w:val="nil"/>
        </w:tcBorders>
      </w:tcPr>
    </w:tblStylePr>
    <w:tblStylePr w:type="swCell">
      <w:tblPr/>
      <w:tcPr>
        <w:tcBorders>
          <w:top w:val="double" w:sz="4" w:space="0" w:color="47BF80" w:themeColor="accent3"/>
          <w:right w:val="nil"/>
        </w:tcBorders>
      </w:tcPr>
    </w:tblStylePr>
  </w:style>
  <w:style w:type="table" w:styleId="Listetabel3-farve4">
    <w:name w:val="List Table 3 Accent 4"/>
    <w:basedOn w:val="Tabel-Normal"/>
    <w:uiPriority w:val="99"/>
    <w:rsid w:val="00F67AC3"/>
    <w:pPr>
      <w:spacing w:line="240" w:lineRule="auto"/>
    </w:pPr>
    <w:tblPr>
      <w:tblStyleRowBandSize w:val="1"/>
      <w:tblStyleColBandSize w:val="1"/>
      <w:tblBorders>
        <w:top w:val="single" w:sz="4" w:space="0" w:color="78BEE7" w:themeColor="accent4"/>
        <w:left w:val="single" w:sz="4" w:space="0" w:color="78BEE7" w:themeColor="accent4"/>
        <w:bottom w:val="single" w:sz="4" w:space="0" w:color="78BEE7" w:themeColor="accent4"/>
        <w:right w:val="single" w:sz="4" w:space="0" w:color="78BEE7" w:themeColor="accent4"/>
      </w:tblBorders>
    </w:tblPr>
    <w:tblStylePr w:type="firstRow">
      <w:rPr>
        <w:b/>
        <w:bCs/>
        <w:color w:val="FFFFFF" w:themeColor="background1"/>
      </w:rPr>
      <w:tblPr/>
      <w:tcPr>
        <w:shd w:val="clear" w:color="auto" w:fill="78BEE7" w:themeFill="accent4"/>
      </w:tcPr>
    </w:tblStylePr>
    <w:tblStylePr w:type="lastRow">
      <w:rPr>
        <w:b/>
        <w:bCs/>
      </w:rPr>
      <w:tblPr/>
      <w:tcPr>
        <w:tcBorders>
          <w:top w:val="double" w:sz="4" w:space="0" w:color="78BEE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E7" w:themeColor="accent4"/>
          <w:right w:val="single" w:sz="4" w:space="0" w:color="78BEE7" w:themeColor="accent4"/>
        </w:tcBorders>
      </w:tcPr>
    </w:tblStylePr>
    <w:tblStylePr w:type="band1Horz">
      <w:tblPr/>
      <w:tcPr>
        <w:tcBorders>
          <w:top w:val="single" w:sz="4" w:space="0" w:color="78BEE7" w:themeColor="accent4"/>
          <w:bottom w:val="single" w:sz="4" w:space="0" w:color="78BEE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E7" w:themeColor="accent4"/>
          <w:left w:val="nil"/>
        </w:tcBorders>
      </w:tcPr>
    </w:tblStylePr>
    <w:tblStylePr w:type="swCell">
      <w:tblPr/>
      <w:tcPr>
        <w:tcBorders>
          <w:top w:val="double" w:sz="4" w:space="0" w:color="78BEE7" w:themeColor="accent4"/>
          <w:right w:val="nil"/>
        </w:tcBorders>
      </w:tcPr>
    </w:tblStylePr>
  </w:style>
  <w:style w:type="table" w:styleId="Listetabel3-farve5">
    <w:name w:val="List Table 3 Accent 5"/>
    <w:basedOn w:val="Tabel-Normal"/>
    <w:uiPriority w:val="99"/>
    <w:rsid w:val="00F67AC3"/>
    <w:pPr>
      <w:spacing w:line="240" w:lineRule="auto"/>
    </w:pPr>
    <w:tblPr>
      <w:tblStyleRowBandSize w:val="1"/>
      <w:tblStyleColBandSize w:val="1"/>
      <w:tblBorders>
        <w:top w:val="single" w:sz="4" w:space="0" w:color="18598A" w:themeColor="accent5"/>
        <w:left w:val="single" w:sz="4" w:space="0" w:color="18598A" w:themeColor="accent5"/>
        <w:bottom w:val="single" w:sz="4" w:space="0" w:color="18598A" w:themeColor="accent5"/>
        <w:right w:val="single" w:sz="4" w:space="0" w:color="18598A" w:themeColor="accent5"/>
      </w:tblBorders>
    </w:tblPr>
    <w:tblStylePr w:type="firstRow">
      <w:rPr>
        <w:b/>
        <w:bCs/>
        <w:color w:val="FFFFFF" w:themeColor="background1"/>
      </w:rPr>
      <w:tblPr/>
      <w:tcPr>
        <w:shd w:val="clear" w:color="auto" w:fill="18598A" w:themeFill="accent5"/>
      </w:tcPr>
    </w:tblStylePr>
    <w:tblStylePr w:type="lastRow">
      <w:rPr>
        <w:b/>
        <w:bCs/>
      </w:rPr>
      <w:tblPr/>
      <w:tcPr>
        <w:tcBorders>
          <w:top w:val="double" w:sz="4" w:space="0" w:color="18598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598A" w:themeColor="accent5"/>
          <w:right w:val="single" w:sz="4" w:space="0" w:color="18598A" w:themeColor="accent5"/>
        </w:tcBorders>
      </w:tcPr>
    </w:tblStylePr>
    <w:tblStylePr w:type="band1Horz">
      <w:tblPr/>
      <w:tcPr>
        <w:tcBorders>
          <w:top w:val="single" w:sz="4" w:space="0" w:color="18598A" w:themeColor="accent5"/>
          <w:bottom w:val="single" w:sz="4" w:space="0" w:color="18598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598A" w:themeColor="accent5"/>
          <w:left w:val="nil"/>
        </w:tcBorders>
      </w:tcPr>
    </w:tblStylePr>
    <w:tblStylePr w:type="swCell">
      <w:tblPr/>
      <w:tcPr>
        <w:tcBorders>
          <w:top w:val="double" w:sz="4" w:space="0" w:color="18598A" w:themeColor="accent5"/>
          <w:right w:val="nil"/>
        </w:tcBorders>
      </w:tcPr>
    </w:tblStylePr>
  </w:style>
  <w:style w:type="table" w:styleId="Listetabel3-farve6">
    <w:name w:val="List Table 3 Accent 6"/>
    <w:basedOn w:val="Tabel-Normal"/>
    <w:uiPriority w:val="99"/>
    <w:rsid w:val="00F67AC3"/>
    <w:pPr>
      <w:spacing w:line="240" w:lineRule="auto"/>
    </w:pPr>
    <w:tblPr>
      <w:tblStyleRowBandSize w:val="1"/>
      <w:tblStyleColBandSize w:val="1"/>
      <w:tblBorders>
        <w:top w:val="single" w:sz="4" w:space="0" w:color="69271F" w:themeColor="accent6"/>
        <w:left w:val="single" w:sz="4" w:space="0" w:color="69271F" w:themeColor="accent6"/>
        <w:bottom w:val="single" w:sz="4" w:space="0" w:color="69271F" w:themeColor="accent6"/>
        <w:right w:val="single" w:sz="4" w:space="0" w:color="69271F" w:themeColor="accent6"/>
      </w:tblBorders>
    </w:tblPr>
    <w:tblStylePr w:type="firstRow">
      <w:rPr>
        <w:b/>
        <w:bCs/>
        <w:color w:val="FFFFFF" w:themeColor="background1"/>
      </w:rPr>
      <w:tblPr/>
      <w:tcPr>
        <w:shd w:val="clear" w:color="auto" w:fill="69271F" w:themeFill="accent6"/>
      </w:tcPr>
    </w:tblStylePr>
    <w:tblStylePr w:type="lastRow">
      <w:rPr>
        <w:b/>
        <w:bCs/>
      </w:rPr>
      <w:tblPr/>
      <w:tcPr>
        <w:tcBorders>
          <w:top w:val="double" w:sz="4" w:space="0" w:color="69271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271F" w:themeColor="accent6"/>
          <w:right w:val="single" w:sz="4" w:space="0" w:color="69271F" w:themeColor="accent6"/>
        </w:tcBorders>
      </w:tcPr>
    </w:tblStylePr>
    <w:tblStylePr w:type="band1Horz">
      <w:tblPr/>
      <w:tcPr>
        <w:tcBorders>
          <w:top w:val="single" w:sz="4" w:space="0" w:color="69271F" w:themeColor="accent6"/>
          <w:bottom w:val="single" w:sz="4" w:space="0" w:color="69271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271F" w:themeColor="accent6"/>
          <w:left w:val="nil"/>
        </w:tcBorders>
      </w:tcPr>
    </w:tblStylePr>
    <w:tblStylePr w:type="swCell">
      <w:tblPr/>
      <w:tcPr>
        <w:tcBorders>
          <w:top w:val="double" w:sz="4" w:space="0" w:color="69271F" w:themeColor="accent6"/>
          <w:right w:val="nil"/>
        </w:tcBorders>
      </w:tcPr>
    </w:tblStylePr>
  </w:style>
  <w:style w:type="table" w:styleId="Listetabel4">
    <w:name w:val="List Table 4"/>
    <w:basedOn w:val="Tabel-Normal"/>
    <w:uiPriority w:val="99"/>
    <w:rsid w:val="00F67AC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F67AC3"/>
    <w:pPr>
      <w:spacing w:line="240" w:lineRule="auto"/>
    </w:pPr>
    <w:tblPr>
      <w:tblStyleRowBandSize w:val="1"/>
      <w:tblStyleColBandSize w:val="1"/>
      <w:tblBorders>
        <w:top w:val="single" w:sz="4" w:space="0" w:color="F6A792" w:themeColor="accent1" w:themeTint="99"/>
        <w:left w:val="single" w:sz="4" w:space="0" w:color="F6A792" w:themeColor="accent1" w:themeTint="99"/>
        <w:bottom w:val="single" w:sz="4" w:space="0" w:color="F6A792" w:themeColor="accent1" w:themeTint="99"/>
        <w:right w:val="single" w:sz="4" w:space="0" w:color="F6A792" w:themeColor="accent1" w:themeTint="99"/>
        <w:insideH w:val="single" w:sz="4" w:space="0" w:color="F6A792" w:themeColor="accent1" w:themeTint="99"/>
      </w:tblBorders>
    </w:tblPr>
    <w:tblStylePr w:type="firstRow">
      <w:rPr>
        <w:b/>
        <w:bCs/>
        <w:color w:val="FFFFFF" w:themeColor="background1"/>
      </w:rPr>
      <w:tblPr/>
      <w:tcPr>
        <w:tcBorders>
          <w:top w:val="single" w:sz="4" w:space="0" w:color="F16E4B" w:themeColor="accent1"/>
          <w:left w:val="single" w:sz="4" w:space="0" w:color="F16E4B" w:themeColor="accent1"/>
          <w:bottom w:val="single" w:sz="4" w:space="0" w:color="F16E4B" w:themeColor="accent1"/>
          <w:right w:val="single" w:sz="4" w:space="0" w:color="F16E4B" w:themeColor="accent1"/>
          <w:insideH w:val="nil"/>
        </w:tcBorders>
        <w:shd w:val="clear" w:color="auto" w:fill="F16E4B" w:themeFill="accent1"/>
      </w:tcPr>
    </w:tblStylePr>
    <w:tblStylePr w:type="lastRow">
      <w:rPr>
        <w:b/>
        <w:bCs/>
      </w:rPr>
      <w:tblPr/>
      <w:tcPr>
        <w:tcBorders>
          <w:top w:val="double" w:sz="4" w:space="0" w:color="F6A792" w:themeColor="accent1" w:themeTint="99"/>
        </w:tcBorders>
      </w:tcPr>
    </w:tblStylePr>
    <w:tblStylePr w:type="firstCol">
      <w:rPr>
        <w:b/>
        <w:bCs/>
      </w:rPr>
    </w:tblStylePr>
    <w:tblStylePr w:type="lastCol">
      <w:rPr>
        <w:b/>
        <w:bCs/>
      </w:rPr>
    </w:tblStylePr>
    <w:tblStylePr w:type="band1Vert">
      <w:tblPr/>
      <w:tcPr>
        <w:shd w:val="clear" w:color="auto" w:fill="FCE1DA" w:themeFill="accent1" w:themeFillTint="33"/>
      </w:tcPr>
    </w:tblStylePr>
    <w:tblStylePr w:type="band1Horz">
      <w:tblPr/>
      <w:tcPr>
        <w:shd w:val="clear" w:color="auto" w:fill="FCE1DA" w:themeFill="accent1" w:themeFillTint="33"/>
      </w:tcPr>
    </w:tblStylePr>
  </w:style>
  <w:style w:type="table" w:styleId="Listetabel4-farve2">
    <w:name w:val="List Table 4 Accent 2"/>
    <w:basedOn w:val="Tabel-Normal"/>
    <w:uiPriority w:val="99"/>
    <w:rsid w:val="00F67AC3"/>
    <w:pPr>
      <w:spacing w:line="240" w:lineRule="auto"/>
    </w:pPr>
    <w:tblPr>
      <w:tblStyleRowBandSize w:val="1"/>
      <w:tblStyleColBandSize w:val="1"/>
      <w:tblBorders>
        <w:top w:val="single" w:sz="4" w:space="0" w:color="F7D680" w:themeColor="accent2" w:themeTint="99"/>
        <w:left w:val="single" w:sz="4" w:space="0" w:color="F7D680" w:themeColor="accent2" w:themeTint="99"/>
        <w:bottom w:val="single" w:sz="4" w:space="0" w:color="F7D680" w:themeColor="accent2" w:themeTint="99"/>
        <w:right w:val="single" w:sz="4" w:space="0" w:color="F7D680" w:themeColor="accent2" w:themeTint="99"/>
        <w:insideH w:val="single" w:sz="4" w:space="0" w:color="F7D680" w:themeColor="accent2" w:themeTint="99"/>
      </w:tblBorders>
    </w:tblPr>
    <w:tblStylePr w:type="firstRow">
      <w:rPr>
        <w:b/>
        <w:bCs/>
        <w:color w:val="FFFFFF" w:themeColor="background1"/>
      </w:rPr>
      <w:tblPr/>
      <w:tcPr>
        <w:tcBorders>
          <w:top w:val="single" w:sz="4" w:space="0" w:color="F3BD2C" w:themeColor="accent2"/>
          <w:left w:val="single" w:sz="4" w:space="0" w:color="F3BD2C" w:themeColor="accent2"/>
          <w:bottom w:val="single" w:sz="4" w:space="0" w:color="F3BD2C" w:themeColor="accent2"/>
          <w:right w:val="single" w:sz="4" w:space="0" w:color="F3BD2C" w:themeColor="accent2"/>
          <w:insideH w:val="nil"/>
        </w:tcBorders>
        <w:shd w:val="clear" w:color="auto" w:fill="F3BD2C" w:themeFill="accent2"/>
      </w:tcPr>
    </w:tblStylePr>
    <w:tblStylePr w:type="lastRow">
      <w:rPr>
        <w:b/>
        <w:bCs/>
      </w:rPr>
      <w:tblPr/>
      <w:tcPr>
        <w:tcBorders>
          <w:top w:val="double" w:sz="4" w:space="0" w:color="F7D680" w:themeColor="accent2" w:themeTint="99"/>
        </w:tcBorders>
      </w:tcPr>
    </w:tblStylePr>
    <w:tblStylePr w:type="firstCol">
      <w:rPr>
        <w:b/>
        <w:bCs/>
      </w:rPr>
    </w:tblStylePr>
    <w:tblStylePr w:type="lastCol">
      <w:rPr>
        <w:b/>
        <w:bCs/>
      </w:rPr>
    </w:tblStylePr>
    <w:tblStylePr w:type="band1Vert">
      <w:tblPr/>
      <w:tcPr>
        <w:shd w:val="clear" w:color="auto" w:fill="FCF1D4" w:themeFill="accent2" w:themeFillTint="33"/>
      </w:tcPr>
    </w:tblStylePr>
    <w:tblStylePr w:type="band1Horz">
      <w:tblPr/>
      <w:tcPr>
        <w:shd w:val="clear" w:color="auto" w:fill="FCF1D4" w:themeFill="accent2" w:themeFillTint="33"/>
      </w:tcPr>
    </w:tblStylePr>
  </w:style>
  <w:style w:type="table" w:styleId="Listetabel4-farve3">
    <w:name w:val="List Table 4 Accent 3"/>
    <w:basedOn w:val="Tabel-Normal"/>
    <w:uiPriority w:val="99"/>
    <w:rsid w:val="00F67AC3"/>
    <w:pPr>
      <w:spacing w:line="240" w:lineRule="auto"/>
    </w:pPr>
    <w:tblPr>
      <w:tblStyleRowBandSize w:val="1"/>
      <w:tblStyleColBandSize w:val="1"/>
      <w:tblBorders>
        <w:top w:val="single" w:sz="4" w:space="0" w:color="90D8B2" w:themeColor="accent3" w:themeTint="99"/>
        <w:left w:val="single" w:sz="4" w:space="0" w:color="90D8B2" w:themeColor="accent3" w:themeTint="99"/>
        <w:bottom w:val="single" w:sz="4" w:space="0" w:color="90D8B2" w:themeColor="accent3" w:themeTint="99"/>
        <w:right w:val="single" w:sz="4" w:space="0" w:color="90D8B2" w:themeColor="accent3" w:themeTint="99"/>
        <w:insideH w:val="single" w:sz="4" w:space="0" w:color="90D8B2" w:themeColor="accent3" w:themeTint="99"/>
      </w:tblBorders>
    </w:tblPr>
    <w:tblStylePr w:type="firstRow">
      <w:rPr>
        <w:b/>
        <w:bCs/>
        <w:color w:val="FFFFFF" w:themeColor="background1"/>
      </w:rPr>
      <w:tblPr/>
      <w:tcPr>
        <w:tcBorders>
          <w:top w:val="single" w:sz="4" w:space="0" w:color="47BF80" w:themeColor="accent3"/>
          <w:left w:val="single" w:sz="4" w:space="0" w:color="47BF80" w:themeColor="accent3"/>
          <w:bottom w:val="single" w:sz="4" w:space="0" w:color="47BF80" w:themeColor="accent3"/>
          <w:right w:val="single" w:sz="4" w:space="0" w:color="47BF80" w:themeColor="accent3"/>
          <w:insideH w:val="nil"/>
        </w:tcBorders>
        <w:shd w:val="clear" w:color="auto" w:fill="47BF80" w:themeFill="accent3"/>
      </w:tcPr>
    </w:tblStylePr>
    <w:tblStylePr w:type="lastRow">
      <w:rPr>
        <w:b/>
        <w:bCs/>
      </w:rPr>
      <w:tblPr/>
      <w:tcPr>
        <w:tcBorders>
          <w:top w:val="double" w:sz="4" w:space="0" w:color="90D8B2" w:themeColor="accent3" w:themeTint="99"/>
        </w:tcBorders>
      </w:tcPr>
    </w:tblStylePr>
    <w:tblStylePr w:type="firstCol">
      <w:rPr>
        <w:b/>
        <w:bCs/>
      </w:rPr>
    </w:tblStylePr>
    <w:tblStylePr w:type="lastCol">
      <w:rPr>
        <w:b/>
        <w:bCs/>
      </w:rPr>
    </w:tblStylePr>
    <w:tblStylePr w:type="band1Vert">
      <w:tblPr/>
      <w:tcPr>
        <w:shd w:val="clear" w:color="auto" w:fill="DAF2E5" w:themeFill="accent3" w:themeFillTint="33"/>
      </w:tcPr>
    </w:tblStylePr>
    <w:tblStylePr w:type="band1Horz">
      <w:tblPr/>
      <w:tcPr>
        <w:shd w:val="clear" w:color="auto" w:fill="DAF2E5" w:themeFill="accent3" w:themeFillTint="33"/>
      </w:tcPr>
    </w:tblStylePr>
  </w:style>
  <w:style w:type="table" w:styleId="Listetabel4-farve4">
    <w:name w:val="List Table 4 Accent 4"/>
    <w:basedOn w:val="Tabel-Normal"/>
    <w:uiPriority w:val="99"/>
    <w:rsid w:val="00F67AC3"/>
    <w:pPr>
      <w:spacing w:line="240" w:lineRule="auto"/>
    </w:pPr>
    <w:tblPr>
      <w:tblStyleRowBandSize w:val="1"/>
      <w:tblStyleColBandSize w:val="1"/>
      <w:tblBorders>
        <w:top w:val="single" w:sz="4" w:space="0" w:color="ADD7F0" w:themeColor="accent4" w:themeTint="99"/>
        <w:left w:val="single" w:sz="4" w:space="0" w:color="ADD7F0" w:themeColor="accent4" w:themeTint="99"/>
        <w:bottom w:val="single" w:sz="4" w:space="0" w:color="ADD7F0" w:themeColor="accent4" w:themeTint="99"/>
        <w:right w:val="single" w:sz="4" w:space="0" w:color="ADD7F0" w:themeColor="accent4" w:themeTint="99"/>
        <w:insideH w:val="single" w:sz="4" w:space="0" w:color="ADD7F0" w:themeColor="accent4" w:themeTint="99"/>
      </w:tblBorders>
    </w:tblPr>
    <w:tblStylePr w:type="firstRow">
      <w:rPr>
        <w:b/>
        <w:bCs/>
        <w:color w:val="FFFFFF" w:themeColor="background1"/>
      </w:rPr>
      <w:tblPr/>
      <w:tcPr>
        <w:tcBorders>
          <w:top w:val="single" w:sz="4" w:space="0" w:color="78BEE7" w:themeColor="accent4"/>
          <w:left w:val="single" w:sz="4" w:space="0" w:color="78BEE7" w:themeColor="accent4"/>
          <w:bottom w:val="single" w:sz="4" w:space="0" w:color="78BEE7" w:themeColor="accent4"/>
          <w:right w:val="single" w:sz="4" w:space="0" w:color="78BEE7" w:themeColor="accent4"/>
          <w:insideH w:val="nil"/>
        </w:tcBorders>
        <w:shd w:val="clear" w:color="auto" w:fill="78BEE7" w:themeFill="accent4"/>
      </w:tcPr>
    </w:tblStylePr>
    <w:tblStylePr w:type="lastRow">
      <w:rPr>
        <w:b/>
        <w:bCs/>
      </w:rPr>
      <w:tblPr/>
      <w:tcPr>
        <w:tcBorders>
          <w:top w:val="double" w:sz="4" w:space="0" w:color="ADD7F0" w:themeColor="accent4" w:themeTint="99"/>
        </w:tcBorders>
      </w:tcPr>
    </w:tblStylePr>
    <w:tblStylePr w:type="firstCol">
      <w:rPr>
        <w:b/>
        <w:bCs/>
      </w:rPr>
    </w:tblStylePr>
    <w:tblStylePr w:type="lastCol">
      <w:rPr>
        <w:b/>
        <w:bCs/>
      </w:rPr>
    </w:tblStylePr>
    <w:tblStylePr w:type="band1Vert">
      <w:tblPr/>
      <w:tcPr>
        <w:shd w:val="clear" w:color="auto" w:fill="E3F1FA" w:themeFill="accent4" w:themeFillTint="33"/>
      </w:tcPr>
    </w:tblStylePr>
    <w:tblStylePr w:type="band1Horz">
      <w:tblPr/>
      <w:tcPr>
        <w:shd w:val="clear" w:color="auto" w:fill="E3F1FA" w:themeFill="accent4" w:themeFillTint="33"/>
      </w:tcPr>
    </w:tblStylePr>
  </w:style>
  <w:style w:type="table" w:styleId="Listetabel4-farve5">
    <w:name w:val="List Table 4 Accent 5"/>
    <w:basedOn w:val="Tabel-Normal"/>
    <w:uiPriority w:val="99"/>
    <w:rsid w:val="00F67AC3"/>
    <w:pPr>
      <w:spacing w:line="240" w:lineRule="auto"/>
    </w:pPr>
    <w:tblPr>
      <w:tblStyleRowBandSize w:val="1"/>
      <w:tblStyleColBandSize w:val="1"/>
      <w:tblBorders>
        <w:top w:val="single" w:sz="4" w:space="0" w:color="4DA0E0" w:themeColor="accent5" w:themeTint="99"/>
        <w:left w:val="single" w:sz="4" w:space="0" w:color="4DA0E0" w:themeColor="accent5" w:themeTint="99"/>
        <w:bottom w:val="single" w:sz="4" w:space="0" w:color="4DA0E0" w:themeColor="accent5" w:themeTint="99"/>
        <w:right w:val="single" w:sz="4" w:space="0" w:color="4DA0E0" w:themeColor="accent5" w:themeTint="99"/>
        <w:insideH w:val="single" w:sz="4" w:space="0" w:color="4DA0E0" w:themeColor="accent5" w:themeTint="99"/>
      </w:tblBorders>
    </w:tblPr>
    <w:tblStylePr w:type="firstRow">
      <w:rPr>
        <w:b/>
        <w:bCs/>
        <w:color w:val="FFFFFF" w:themeColor="background1"/>
      </w:rPr>
      <w:tblPr/>
      <w:tcPr>
        <w:tcBorders>
          <w:top w:val="single" w:sz="4" w:space="0" w:color="18598A" w:themeColor="accent5"/>
          <w:left w:val="single" w:sz="4" w:space="0" w:color="18598A" w:themeColor="accent5"/>
          <w:bottom w:val="single" w:sz="4" w:space="0" w:color="18598A" w:themeColor="accent5"/>
          <w:right w:val="single" w:sz="4" w:space="0" w:color="18598A" w:themeColor="accent5"/>
          <w:insideH w:val="nil"/>
        </w:tcBorders>
        <w:shd w:val="clear" w:color="auto" w:fill="18598A" w:themeFill="accent5"/>
      </w:tcPr>
    </w:tblStylePr>
    <w:tblStylePr w:type="lastRow">
      <w:rPr>
        <w:b/>
        <w:bCs/>
      </w:rPr>
      <w:tblPr/>
      <w:tcPr>
        <w:tcBorders>
          <w:top w:val="double" w:sz="4" w:space="0" w:color="4DA0E0" w:themeColor="accent5" w:themeTint="99"/>
        </w:tcBorders>
      </w:tcPr>
    </w:tblStylePr>
    <w:tblStylePr w:type="firstCol">
      <w:rPr>
        <w:b/>
        <w:bCs/>
      </w:rPr>
    </w:tblStylePr>
    <w:tblStylePr w:type="lastCol">
      <w:rPr>
        <w:b/>
        <w:bCs/>
      </w:rPr>
    </w:tblStylePr>
    <w:tblStylePr w:type="band1Vert">
      <w:tblPr/>
      <w:tcPr>
        <w:shd w:val="clear" w:color="auto" w:fill="C3DFF4" w:themeFill="accent5" w:themeFillTint="33"/>
      </w:tcPr>
    </w:tblStylePr>
    <w:tblStylePr w:type="band1Horz">
      <w:tblPr/>
      <w:tcPr>
        <w:shd w:val="clear" w:color="auto" w:fill="C3DFF4" w:themeFill="accent5" w:themeFillTint="33"/>
      </w:tcPr>
    </w:tblStylePr>
  </w:style>
  <w:style w:type="table" w:styleId="Listetabel4-farve6">
    <w:name w:val="List Table 4 Accent 6"/>
    <w:basedOn w:val="Tabel-Normal"/>
    <w:uiPriority w:val="99"/>
    <w:rsid w:val="00F67AC3"/>
    <w:pPr>
      <w:spacing w:line="240" w:lineRule="auto"/>
    </w:pPr>
    <w:tblPr>
      <w:tblStyleRowBandSize w:val="1"/>
      <w:tblStyleColBandSize w:val="1"/>
      <w:tblBorders>
        <w:top w:val="single" w:sz="4" w:space="0" w:color="CB5E51" w:themeColor="accent6" w:themeTint="99"/>
        <w:left w:val="single" w:sz="4" w:space="0" w:color="CB5E51" w:themeColor="accent6" w:themeTint="99"/>
        <w:bottom w:val="single" w:sz="4" w:space="0" w:color="CB5E51" w:themeColor="accent6" w:themeTint="99"/>
        <w:right w:val="single" w:sz="4" w:space="0" w:color="CB5E51" w:themeColor="accent6" w:themeTint="99"/>
        <w:insideH w:val="single" w:sz="4" w:space="0" w:color="CB5E51" w:themeColor="accent6" w:themeTint="99"/>
      </w:tblBorders>
    </w:tblPr>
    <w:tblStylePr w:type="firstRow">
      <w:rPr>
        <w:b/>
        <w:bCs/>
        <w:color w:val="FFFFFF" w:themeColor="background1"/>
      </w:rPr>
      <w:tblPr/>
      <w:tcPr>
        <w:tcBorders>
          <w:top w:val="single" w:sz="4" w:space="0" w:color="69271F" w:themeColor="accent6"/>
          <w:left w:val="single" w:sz="4" w:space="0" w:color="69271F" w:themeColor="accent6"/>
          <w:bottom w:val="single" w:sz="4" w:space="0" w:color="69271F" w:themeColor="accent6"/>
          <w:right w:val="single" w:sz="4" w:space="0" w:color="69271F" w:themeColor="accent6"/>
          <w:insideH w:val="nil"/>
        </w:tcBorders>
        <w:shd w:val="clear" w:color="auto" w:fill="69271F" w:themeFill="accent6"/>
      </w:tcPr>
    </w:tblStylePr>
    <w:tblStylePr w:type="lastRow">
      <w:rPr>
        <w:b/>
        <w:bCs/>
      </w:rPr>
      <w:tblPr/>
      <w:tcPr>
        <w:tcBorders>
          <w:top w:val="double" w:sz="4" w:space="0" w:color="CB5E51" w:themeColor="accent6" w:themeTint="99"/>
        </w:tcBorders>
      </w:tcPr>
    </w:tblStylePr>
    <w:tblStylePr w:type="firstCol">
      <w:rPr>
        <w:b/>
        <w:bCs/>
      </w:rPr>
    </w:tblStylePr>
    <w:tblStylePr w:type="lastCol">
      <w:rPr>
        <w:b/>
        <w:bCs/>
      </w:rPr>
    </w:tblStylePr>
    <w:tblStylePr w:type="band1Vert">
      <w:tblPr/>
      <w:tcPr>
        <w:shd w:val="clear" w:color="auto" w:fill="EEC9C5" w:themeFill="accent6" w:themeFillTint="33"/>
      </w:tcPr>
    </w:tblStylePr>
    <w:tblStylePr w:type="band1Horz">
      <w:tblPr/>
      <w:tcPr>
        <w:shd w:val="clear" w:color="auto" w:fill="EEC9C5" w:themeFill="accent6" w:themeFillTint="33"/>
      </w:tcPr>
    </w:tblStylePr>
  </w:style>
  <w:style w:type="table" w:styleId="Listetabel5-mrk">
    <w:name w:val="List Table 5 Dark"/>
    <w:basedOn w:val="Tabel-Normal"/>
    <w:uiPriority w:val="99"/>
    <w:rsid w:val="00F67AC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F67AC3"/>
    <w:pPr>
      <w:spacing w:line="240" w:lineRule="auto"/>
    </w:pPr>
    <w:rPr>
      <w:color w:val="FFFFFF" w:themeColor="background1"/>
    </w:rPr>
    <w:tblPr>
      <w:tblStyleRowBandSize w:val="1"/>
      <w:tblStyleColBandSize w:val="1"/>
      <w:tblBorders>
        <w:top w:val="single" w:sz="24" w:space="0" w:color="F16E4B" w:themeColor="accent1"/>
        <w:left w:val="single" w:sz="24" w:space="0" w:color="F16E4B" w:themeColor="accent1"/>
        <w:bottom w:val="single" w:sz="24" w:space="0" w:color="F16E4B" w:themeColor="accent1"/>
        <w:right w:val="single" w:sz="24" w:space="0" w:color="F16E4B" w:themeColor="accent1"/>
      </w:tblBorders>
    </w:tblPr>
    <w:tcPr>
      <w:shd w:val="clear" w:color="auto" w:fill="F16E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F67AC3"/>
    <w:pPr>
      <w:spacing w:line="240" w:lineRule="auto"/>
    </w:pPr>
    <w:rPr>
      <w:color w:val="FFFFFF" w:themeColor="background1"/>
    </w:rPr>
    <w:tblPr>
      <w:tblStyleRowBandSize w:val="1"/>
      <w:tblStyleColBandSize w:val="1"/>
      <w:tblBorders>
        <w:top w:val="single" w:sz="24" w:space="0" w:color="F3BD2C" w:themeColor="accent2"/>
        <w:left w:val="single" w:sz="24" w:space="0" w:color="F3BD2C" w:themeColor="accent2"/>
        <w:bottom w:val="single" w:sz="24" w:space="0" w:color="F3BD2C" w:themeColor="accent2"/>
        <w:right w:val="single" w:sz="24" w:space="0" w:color="F3BD2C" w:themeColor="accent2"/>
      </w:tblBorders>
    </w:tblPr>
    <w:tcPr>
      <w:shd w:val="clear" w:color="auto" w:fill="F3BD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F67AC3"/>
    <w:pPr>
      <w:spacing w:line="240" w:lineRule="auto"/>
    </w:pPr>
    <w:rPr>
      <w:color w:val="FFFFFF" w:themeColor="background1"/>
    </w:rPr>
    <w:tblPr>
      <w:tblStyleRowBandSize w:val="1"/>
      <w:tblStyleColBandSize w:val="1"/>
      <w:tblBorders>
        <w:top w:val="single" w:sz="24" w:space="0" w:color="47BF80" w:themeColor="accent3"/>
        <w:left w:val="single" w:sz="24" w:space="0" w:color="47BF80" w:themeColor="accent3"/>
        <w:bottom w:val="single" w:sz="24" w:space="0" w:color="47BF80" w:themeColor="accent3"/>
        <w:right w:val="single" w:sz="24" w:space="0" w:color="47BF80" w:themeColor="accent3"/>
      </w:tblBorders>
    </w:tblPr>
    <w:tcPr>
      <w:shd w:val="clear" w:color="auto" w:fill="47BF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F67AC3"/>
    <w:pPr>
      <w:spacing w:line="240" w:lineRule="auto"/>
    </w:pPr>
    <w:rPr>
      <w:color w:val="FFFFFF" w:themeColor="background1"/>
    </w:rPr>
    <w:tblPr>
      <w:tblStyleRowBandSize w:val="1"/>
      <w:tblStyleColBandSize w:val="1"/>
      <w:tblBorders>
        <w:top w:val="single" w:sz="24" w:space="0" w:color="78BEE7" w:themeColor="accent4"/>
        <w:left w:val="single" w:sz="24" w:space="0" w:color="78BEE7" w:themeColor="accent4"/>
        <w:bottom w:val="single" w:sz="24" w:space="0" w:color="78BEE7" w:themeColor="accent4"/>
        <w:right w:val="single" w:sz="24" w:space="0" w:color="78BEE7" w:themeColor="accent4"/>
      </w:tblBorders>
    </w:tblPr>
    <w:tcPr>
      <w:shd w:val="clear" w:color="auto" w:fill="78BEE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F67AC3"/>
    <w:pPr>
      <w:spacing w:line="240" w:lineRule="auto"/>
    </w:pPr>
    <w:rPr>
      <w:color w:val="FFFFFF" w:themeColor="background1"/>
    </w:rPr>
    <w:tblPr>
      <w:tblStyleRowBandSize w:val="1"/>
      <w:tblStyleColBandSize w:val="1"/>
      <w:tblBorders>
        <w:top w:val="single" w:sz="24" w:space="0" w:color="18598A" w:themeColor="accent5"/>
        <w:left w:val="single" w:sz="24" w:space="0" w:color="18598A" w:themeColor="accent5"/>
        <w:bottom w:val="single" w:sz="24" w:space="0" w:color="18598A" w:themeColor="accent5"/>
        <w:right w:val="single" w:sz="24" w:space="0" w:color="18598A" w:themeColor="accent5"/>
      </w:tblBorders>
    </w:tblPr>
    <w:tcPr>
      <w:shd w:val="clear" w:color="auto" w:fill="18598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F67AC3"/>
    <w:pPr>
      <w:spacing w:line="240" w:lineRule="auto"/>
    </w:pPr>
    <w:rPr>
      <w:color w:val="FFFFFF" w:themeColor="background1"/>
    </w:rPr>
    <w:tblPr>
      <w:tblStyleRowBandSize w:val="1"/>
      <w:tblStyleColBandSize w:val="1"/>
      <w:tblBorders>
        <w:top w:val="single" w:sz="24" w:space="0" w:color="69271F" w:themeColor="accent6"/>
        <w:left w:val="single" w:sz="24" w:space="0" w:color="69271F" w:themeColor="accent6"/>
        <w:bottom w:val="single" w:sz="24" w:space="0" w:color="69271F" w:themeColor="accent6"/>
        <w:right w:val="single" w:sz="24" w:space="0" w:color="69271F" w:themeColor="accent6"/>
      </w:tblBorders>
    </w:tblPr>
    <w:tcPr>
      <w:shd w:val="clear" w:color="auto" w:fill="69271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F67AC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F67AC3"/>
    <w:pPr>
      <w:spacing w:line="240" w:lineRule="auto"/>
    </w:pPr>
    <w:rPr>
      <w:color w:val="DB3B11" w:themeColor="accent1" w:themeShade="BF"/>
    </w:rPr>
    <w:tblPr>
      <w:tblStyleRowBandSize w:val="1"/>
      <w:tblStyleColBandSize w:val="1"/>
      <w:tblBorders>
        <w:top w:val="single" w:sz="4" w:space="0" w:color="F16E4B" w:themeColor="accent1"/>
        <w:bottom w:val="single" w:sz="4" w:space="0" w:color="F16E4B" w:themeColor="accent1"/>
      </w:tblBorders>
    </w:tblPr>
    <w:tblStylePr w:type="firstRow">
      <w:rPr>
        <w:b/>
        <w:bCs/>
      </w:rPr>
      <w:tblPr/>
      <w:tcPr>
        <w:tcBorders>
          <w:bottom w:val="single" w:sz="4" w:space="0" w:color="F16E4B" w:themeColor="accent1"/>
        </w:tcBorders>
      </w:tcPr>
    </w:tblStylePr>
    <w:tblStylePr w:type="lastRow">
      <w:rPr>
        <w:b/>
        <w:bCs/>
      </w:rPr>
      <w:tblPr/>
      <w:tcPr>
        <w:tcBorders>
          <w:top w:val="double" w:sz="4" w:space="0" w:color="F16E4B" w:themeColor="accent1"/>
        </w:tcBorders>
      </w:tcPr>
    </w:tblStylePr>
    <w:tblStylePr w:type="firstCol">
      <w:rPr>
        <w:b/>
        <w:bCs/>
      </w:rPr>
    </w:tblStylePr>
    <w:tblStylePr w:type="lastCol">
      <w:rPr>
        <w:b/>
        <w:bCs/>
      </w:rPr>
    </w:tblStylePr>
    <w:tblStylePr w:type="band1Vert">
      <w:tblPr/>
      <w:tcPr>
        <w:shd w:val="clear" w:color="auto" w:fill="FCE1DA" w:themeFill="accent1" w:themeFillTint="33"/>
      </w:tcPr>
    </w:tblStylePr>
    <w:tblStylePr w:type="band1Horz">
      <w:tblPr/>
      <w:tcPr>
        <w:shd w:val="clear" w:color="auto" w:fill="FCE1DA" w:themeFill="accent1" w:themeFillTint="33"/>
      </w:tcPr>
    </w:tblStylePr>
  </w:style>
  <w:style w:type="table" w:styleId="Listetabel6-farverig-farve2">
    <w:name w:val="List Table 6 Colorful Accent 2"/>
    <w:basedOn w:val="Tabel-Normal"/>
    <w:uiPriority w:val="99"/>
    <w:rsid w:val="00F67AC3"/>
    <w:pPr>
      <w:spacing w:line="240" w:lineRule="auto"/>
    </w:pPr>
    <w:rPr>
      <w:color w:val="CB960B" w:themeColor="accent2" w:themeShade="BF"/>
    </w:rPr>
    <w:tblPr>
      <w:tblStyleRowBandSize w:val="1"/>
      <w:tblStyleColBandSize w:val="1"/>
      <w:tblBorders>
        <w:top w:val="single" w:sz="4" w:space="0" w:color="F3BD2C" w:themeColor="accent2"/>
        <w:bottom w:val="single" w:sz="4" w:space="0" w:color="F3BD2C" w:themeColor="accent2"/>
      </w:tblBorders>
    </w:tblPr>
    <w:tblStylePr w:type="firstRow">
      <w:rPr>
        <w:b/>
        <w:bCs/>
      </w:rPr>
      <w:tblPr/>
      <w:tcPr>
        <w:tcBorders>
          <w:bottom w:val="single" w:sz="4" w:space="0" w:color="F3BD2C" w:themeColor="accent2"/>
        </w:tcBorders>
      </w:tcPr>
    </w:tblStylePr>
    <w:tblStylePr w:type="lastRow">
      <w:rPr>
        <w:b/>
        <w:bCs/>
      </w:rPr>
      <w:tblPr/>
      <w:tcPr>
        <w:tcBorders>
          <w:top w:val="double" w:sz="4" w:space="0" w:color="F3BD2C" w:themeColor="accent2"/>
        </w:tcBorders>
      </w:tcPr>
    </w:tblStylePr>
    <w:tblStylePr w:type="firstCol">
      <w:rPr>
        <w:b/>
        <w:bCs/>
      </w:rPr>
    </w:tblStylePr>
    <w:tblStylePr w:type="lastCol">
      <w:rPr>
        <w:b/>
        <w:bCs/>
      </w:rPr>
    </w:tblStylePr>
    <w:tblStylePr w:type="band1Vert">
      <w:tblPr/>
      <w:tcPr>
        <w:shd w:val="clear" w:color="auto" w:fill="FCF1D4" w:themeFill="accent2" w:themeFillTint="33"/>
      </w:tcPr>
    </w:tblStylePr>
    <w:tblStylePr w:type="band1Horz">
      <w:tblPr/>
      <w:tcPr>
        <w:shd w:val="clear" w:color="auto" w:fill="FCF1D4" w:themeFill="accent2" w:themeFillTint="33"/>
      </w:tcPr>
    </w:tblStylePr>
  </w:style>
  <w:style w:type="table" w:styleId="Listetabel6-farverig-farve3">
    <w:name w:val="List Table 6 Colorful Accent 3"/>
    <w:basedOn w:val="Tabel-Normal"/>
    <w:uiPriority w:val="99"/>
    <w:rsid w:val="00F67AC3"/>
    <w:pPr>
      <w:spacing w:line="240" w:lineRule="auto"/>
    </w:pPr>
    <w:rPr>
      <w:color w:val="32915F" w:themeColor="accent3" w:themeShade="BF"/>
    </w:rPr>
    <w:tblPr>
      <w:tblStyleRowBandSize w:val="1"/>
      <w:tblStyleColBandSize w:val="1"/>
      <w:tblBorders>
        <w:top w:val="single" w:sz="4" w:space="0" w:color="47BF80" w:themeColor="accent3"/>
        <w:bottom w:val="single" w:sz="4" w:space="0" w:color="47BF80" w:themeColor="accent3"/>
      </w:tblBorders>
    </w:tblPr>
    <w:tblStylePr w:type="firstRow">
      <w:rPr>
        <w:b/>
        <w:bCs/>
      </w:rPr>
      <w:tblPr/>
      <w:tcPr>
        <w:tcBorders>
          <w:bottom w:val="single" w:sz="4" w:space="0" w:color="47BF80" w:themeColor="accent3"/>
        </w:tcBorders>
      </w:tcPr>
    </w:tblStylePr>
    <w:tblStylePr w:type="lastRow">
      <w:rPr>
        <w:b/>
        <w:bCs/>
      </w:rPr>
      <w:tblPr/>
      <w:tcPr>
        <w:tcBorders>
          <w:top w:val="double" w:sz="4" w:space="0" w:color="47BF80" w:themeColor="accent3"/>
        </w:tcBorders>
      </w:tcPr>
    </w:tblStylePr>
    <w:tblStylePr w:type="firstCol">
      <w:rPr>
        <w:b/>
        <w:bCs/>
      </w:rPr>
    </w:tblStylePr>
    <w:tblStylePr w:type="lastCol">
      <w:rPr>
        <w:b/>
        <w:bCs/>
      </w:rPr>
    </w:tblStylePr>
    <w:tblStylePr w:type="band1Vert">
      <w:tblPr/>
      <w:tcPr>
        <w:shd w:val="clear" w:color="auto" w:fill="DAF2E5" w:themeFill="accent3" w:themeFillTint="33"/>
      </w:tcPr>
    </w:tblStylePr>
    <w:tblStylePr w:type="band1Horz">
      <w:tblPr/>
      <w:tcPr>
        <w:shd w:val="clear" w:color="auto" w:fill="DAF2E5" w:themeFill="accent3" w:themeFillTint="33"/>
      </w:tcPr>
    </w:tblStylePr>
  </w:style>
  <w:style w:type="table" w:styleId="Listetabel6-farverig-farve4">
    <w:name w:val="List Table 6 Colorful Accent 4"/>
    <w:basedOn w:val="Tabel-Normal"/>
    <w:uiPriority w:val="99"/>
    <w:rsid w:val="00F67AC3"/>
    <w:pPr>
      <w:spacing w:line="240" w:lineRule="auto"/>
    </w:pPr>
    <w:rPr>
      <w:color w:val="2D99D9" w:themeColor="accent4" w:themeShade="BF"/>
    </w:rPr>
    <w:tblPr>
      <w:tblStyleRowBandSize w:val="1"/>
      <w:tblStyleColBandSize w:val="1"/>
      <w:tblBorders>
        <w:top w:val="single" w:sz="4" w:space="0" w:color="78BEE7" w:themeColor="accent4"/>
        <w:bottom w:val="single" w:sz="4" w:space="0" w:color="78BEE7" w:themeColor="accent4"/>
      </w:tblBorders>
    </w:tblPr>
    <w:tblStylePr w:type="firstRow">
      <w:rPr>
        <w:b/>
        <w:bCs/>
      </w:rPr>
      <w:tblPr/>
      <w:tcPr>
        <w:tcBorders>
          <w:bottom w:val="single" w:sz="4" w:space="0" w:color="78BEE7" w:themeColor="accent4"/>
        </w:tcBorders>
      </w:tcPr>
    </w:tblStylePr>
    <w:tblStylePr w:type="lastRow">
      <w:rPr>
        <w:b/>
        <w:bCs/>
      </w:rPr>
      <w:tblPr/>
      <w:tcPr>
        <w:tcBorders>
          <w:top w:val="double" w:sz="4" w:space="0" w:color="78BEE7" w:themeColor="accent4"/>
        </w:tcBorders>
      </w:tcPr>
    </w:tblStylePr>
    <w:tblStylePr w:type="firstCol">
      <w:rPr>
        <w:b/>
        <w:bCs/>
      </w:rPr>
    </w:tblStylePr>
    <w:tblStylePr w:type="lastCol">
      <w:rPr>
        <w:b/>
        <w:bCs/>
      </w:rPr>
    </w:tblStylePr>
    <w:tblStylePr w:type="band1Vert">
      <w:tblPr/>
      <w:tcPr>
        <w:shd w:val="clear" w:color="auto" w:fill="E3F1FA" w:themeFill="accent4" w:themeFillTint="33"/>
      </w:tcPr>
    </w:tblStylePr>
    <w:tblStylePr w:type="band1Horz">
      <w:tblPr/>
      <w:tcPr>
        <w:shd w:val="clear" w:color="auto" w:fill="E3F1FA" w:themeFill="accent4" w:themeFillTint="33"/>
      </w:tcPr>
    </w:tblStylePr>
  </w:style>
  <w:style w:type="table" w:styleId="Listetabel6-farverig-farve5">
    <w:name w:val="List Table 6 Colorful Accent 5"/>
    <w:basedOn w:val="Tabel-Normal"/>
    <w:uiPriority w:val="99"/>
    <w:rsid w:val="00F67AC3"/>
    <w:pPr>
      <w:spacing w:line="240" w:lineRule="auto"/>
    </w:pPr>
    <w:rPr>
      <w:color w:val="124267" w:themeColor="accent5" w:themeShade="BF"/>
    </w:rPr>
    <w:tblPr>
      <w:tblStyleRowBandSize w:val="1"/>
      <w:tblStyleColBandSize w:val="1"/>
      <w:tblBorders>
        <w:top w:val="single" w:sz="4" w:space="0" w:color="18598A" w:themeColor="accent5"/>
        <w:bottom w:val="single" w:sz="4" w:space="0" w:color="18598A" w:themeColor="accent5"/>
      </w:tblBorders>
    </w:tblPr>
    <w:tblStylePr w:type="firstRow">
      <w:rPr>
        <w:b/>
        <w:bCs/>
      </w:rPr>
      <w:tblPr/>
      <w:tcPr>
        <w:tcBorders>
          <w:bottom w:val="single" w:sz="4" w:space="0" w:color="18598A" w:themeColor="accent5"/>
        </w:tcBorders>
      </w:tcPr>
    </w:tblStylePr>
    <w:tblStylePr w:type="lastRow">
      <w:rPr>
        <w:b/>
        <w:bCs/>
      </w:rPr>
      <w:tblPr/>
      <w:tcPr>
        <w:tcBorders>
          <w:top w:val="double" w:sz="4" w:space="0" w:color="18598A" w:themeColor="accent5"/>
        </w:tcBorders>
      </w:tcPr>
    </w:tblStylePr>
    <w:tblStylePr w:type="firstCol">
      <w:rPr>
        <w:b/>
        <w:bCs/>
      </w:rPr>
    </w:tblStylePr>
    <w:tblStylePr w:type="lastCol">
      <w:rPr>
        <w:b/>
        <w:bCs/>
      </w:rPr>
    </w:tblStylePr>
    <w:tblStylePr w:type="band1Vert">
      <w:tblPr/>
      <w:tcPr>
        <w:shd w:val="clear" w:color="auto" w:fill="C3DFF4" w:themeFill="accent5" w:themeFillTint="33"/>
      </w:tcPr>
    </w:tblStylePr>
    <w:tblStylePr w:type="band1Horz">
      <w:tblPr/>
      <w:tcPr>
        <w:shd w:val="clear" w:color="auto" w:fill="C3DFF4" w:themeFill="accent5" w:themeFillTint="33"/>
      </w:tcPr>
    </w:tblStylePr>
  </w:style>
  <w:style w:type="table" w:styleId="Listetabel6-farverig-farve6">
    <w:name w:val="List Table 6 Colorful Accent 6"/>
    <w:basedOn w:val="Tabel-Normal"/>
    <w:uiPriority w:val="99"/>
    <w:rsid w:val="00F67AC3"/>
    <w:pPr>
      <w:spacing w:line="240" w:lineRule="auto"/>
    </w:pPr>
    <w:rPr>
      <w:color w:val="4E1D17" w:themeColor="accent6" w:themeShade="BF"/>
    </w:rPr>
    <w:tblPr>
      <w:tblStyleRowBandSize w:val="1"/>
      <w:tblStyleColBandSize w:val="1"/>
      <w:tblBorders>
        <w:top w:val="single" w:sz="4" w:space="0" w:color="69271F" w:themeColor="accent6"/>
        <w:bottom w:val="single" w:sz="4" w:space="0" w:color="69271F" w:themeColor="accent6"/>
      </w:tblBorders>
    </w:tblPr>
    <w:tblStylePr w:type="firstRow">
      <w:rPr>
        <w:b/>
        <w:bCs/>
      </w:rPr>
      <w:tblPr/>
      <w:tcPr>
        <w:tcBorders>
          <w:bottom w:val="single" w:sz="4" w:space="0" w:color="69271F" w:themeColor="accent6"/>
        </w:tcBorders>
      </w:tcPr>
    </w:tblStylePr>
    <w:tblStylePr w:type="lastRow">
      <w:rPr>
        <w:b/>
        <w:bCs/>
      </w:rPr>
      <w:tblPr/>
      <w:tcPr>
        <w:tcBorders>
          <w:top w:val="double" w:sz="4" w:space="0" w:color="69271F" w:themeColor="accent6"/>
        </w:tcBorders>
      </w:tcPr>
    </w:tblStylePr>
    <w:tblStylePr w:type="firstCol">
      <w:rPr>
        <w:b/>
        <w:bCs/>
      </w:rPr>
    </w:tblStylePr>
    <w:tblStylePr w:type="lastCol">
      <w:rPr>
        <w:b/>
        <w:bCs/>
      </w:rPr>
    </w:tblStylePr>
    <w:tblStylePr w:type="band1Vert">
      <w:tblPr/>
      <w:tcPr>
        <w:shd w:val="clear" w:color="auto" w:fill="EEC9C5" w:themeFill="accent6" w:themeFillTint="33"/>
      </w:tcPr>
    </w:tblStylePr>
    <w:tblStylePr w:type="band1Horz">
      <w:tblPr/>
      <w:tcPr>
        <w:shd w:val="clear" w:color="auto" w:fill="EEC9C5" w:themeFill="accent6" w:themeFillTint="33"/>
      </w:tcPr>
    </w:tblStylePr>
  </w:style>
  <w:style w:type="table" w:styleId="Listetabel7-farverig">
    <w:name w:val="List Table 7 Colorful"/>
    <w:basedOn w:val="Tabel-Normal"/>
    <w:uiPriority w:val="99"/>
    <w:rsid w:val="00F67AC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F67AC3"/>
    <w:pPr>
      <w:spacing w:line="240" w:lineRule="auto"/>
    </w:pPr>
    <w:rPr>
      <w:color w:val="DB3B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6E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6E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6E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6E4B" w:themeColor="accent1"/>
        </w:tcBorders>
        <w:shd w:val="clear" w:color="auto" w:fill="FFFFFF" w:themeFill="background1"/>
      </w:tcPr>
    </w:tblStylePr>
    <w:tblStylePr w:type="band1Vert">
      <w:tblPr/>
      <w:tcPr>
        <w:shd w:val="clear" w:color="auto" w:fill="FCE1DA" w:themeFill="accent1" w:themeFillTint="33"/>
      </w:tcPr>
    </w:tblStylePr>
    <w:tblStylePr w:type="band1Horz">
      <w:tblPr/>
      <w:tcPr>
        <w:shd w:val="clear" w:color="auto" w:fill="FCE1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F67AC3"/>
    <w:pPr>
      <w:spacing w:line="240" w:lineRule="auto"/>
    </w:pPr>
    <w:rPr>
      <w:color w:val="CB960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BD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BD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BD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BD2C" w:themeColor="accent2"/>
        </w:tcBorders>
        <w:shd w:val="clear" w:color="auto" w:fill="FFFFFF" w:themeFill="background1"/>
      </w:tcPr>
    </w:tblStylePr>
    <w:tblStylePr w:type="band1Vert">
      <w:tblPr/>
      <w:tcPr>
        <w:shd w:val="clear" w:color="auto" w:fill="FCF1D4" w:themeFill="accent2" w:themeFillTint="33"/>
      </w:tcPr>
    </w:tblStylePr>
    <w:tblStylePr w:type="band1Horz">
      <w:tblPr/>
      <w:tcPr>
        <w:shd w:val="clear" w:color="auto" w:fill="FCF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F67AC3"/>
    <w:pPr>
      <w:spacing w:line="240" w:lineRule="auto"/>
    </w:pPr>
    <w:rPr>
      <w:color w:val="3291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F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F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F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F80" w:themeColor="accent3"/>
        </w:tcBorders>
        <w:shd w:val="clear" w:color="auto" w:fill="FFFFFF" w:themeFill="background1"/>
      </w:tcPr>
    </w:tblStylePr>
    <w:tblStylePr w:type="band1Vert">
      <w:tblPr/>
      <w:tcPr>
        <w:shd w:val="clear" w:color="auto" w:fill="DAF2E5" w:themeFill="accent3" w:themeFillTint="33"/>
      </w:tcPr>
    </w:tblStylePr>
    <w:tblStylePr w:type="band1Horz">
      <w:tblPr/>
      <w:tcPr>
        <w:shd w:val="clear" w:color="auto" w:fill="DAF2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F67AC3"/>
    <w:pPr>
      <w:spacing w:line="240" w:lineRule="auto"/>
    </w:pPr>
    <w:rPr>
      <w:color w:val="2D99D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E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E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E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E7" w:themeColor="accent4"/>
        </w:tcBorders>
        <w:shd w:val="clear" w:color="auto" w:fill="FFFFFF" w:themeFill="background1"/>
      </w:tcPr>
    </w:tblStylePr>
    <w:tblStylePr w:type="band1Vert">
      <w:tblPr/>
      <w:tcPr>
        <w:shd w:val="clear" w:color="auto" w:fill="E3F1FA" w:themeFill="accent4" w:themeFillTint="33"/>
      </w:tcPr>
    </w:tblStylePr>
    <w:tblStylePr w:type="band1Horz">
      <w:tblPr/>
      <w:tcPr>
        <w:shd w:val="clear" w:color="auto" w:fill="E3F1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F67AC3"/>
    <w:pPr>
      <w:spacing w:line="240" w:lineRule="auto"/>
    </w:pPr>
    <w:rPr>
      <w:color w:val="12426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598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598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598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598A" w:themeColor="accent5"/>
        </w:tcBorders>
        <w:shd w:val="clear" w:color="auto" w:fill="FFFFFF" w:themeFill="background1"/>
      </w:tcPr>
    </w:tblStylePr>
    <w:tblStylePr w:type="band1Vert">
      <w:tblPr/>
      <w:tcPr>
        <w:shd w:val="clear" w:color="auto" w:fill="C3DFF4" w:themeFill="accent5" w:themeFillTint="33"/>
      </w:tcPr>
    </w:tblStylePr>
    <w:tblStylePr w:type="band1Horz">
      <w:tblPr/>
      <w:tcPr>
        <w:shd w:val="clear" w:color="auto" w:fill="C3DF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F67AC3"/>
    <w:pPr>
      <w:spacing w:line="240" w:lineRule="auto"/>
    </w:pPr>
    <w:rPr>
      <w:color w:val="4E1D1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271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271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271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271F" w:themeColor="accent6"/>
        </w:tcBorders>
        <w:shd w:val="clear" w:color="auto" w:fill="FFFFFF" w:themeFill="background1"/>
      </w:tcPr>
    </w:tblStylePr>
    <w:tblStylePr w:type="band1Vert">
      <w:tblPr/>
      <w:tcPr>
        <w:shd w:val="clear" w:color="auto" w:fill="EEC9C5" w:themeFill="accent6" w:themeFillTint="33"/>
      </w:tcPr>
    </w:tblStylePr>
    <w:tblStylePr w:type="band1Horz">
      <w:tblPr/>
      <w:tcPr>
        <w:shd w:val="clear" w:color="auto" w:fill="EEC9C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F67AC3"/>
    <w:pPr>
      <w:tabs>
        <w:tab w:val="left" w:pos="480"/>
        <w:tab w:val="left" w:pos="960"/>
        <w:tab w:val="left" w:pos="1440"/>
        <w:tab w:val="left" w:pos="1920"/>
        <w:tab w:val="left" w:pos="2400"/>
        <w:tab w:val="left" w:pos="2880"/>
        <w:tab w:val="left" w:pos="3360"/>
        <w:tab w:val="left" w:pos="3840"/>
        <w:tab w:val="left" w:pos="4320"/>
      </w:tabs>
      <w:spacing w:line="300" w:lineRule="atLeast"/>
    </w:pPr>
    <w:rPr>
      <w:rFonts w:cs="Arial"/>
    </w:rPr>
  </w:style>
  <w:style w:type="character" w:customStyle="1" w:styleId="MakrotekstTegn">
    <w:name w:val="Makrotekst Tegn"/>
    <w:basedOn w:val="Standardskrifttypeiafsnit"/>
    <w:link w:val="Makrotekst"/>
    <w:uiPriority w:val="99"/>
    <w:semiHidden/>
    <w:rsid w:val="00F67AC3"/>
    <w:rPr>
      <w:rFonts w:ascii="RA Harald" w:hAnsi="RA Harald" w:cs="Arial"/>
    </w:rPr>
  </w:style>
  <w:style w:type="table" w:styleId="Mediumgitter1">
    <w:name w:val="Medium Grid 1"/>
    <w:basedOn w:val="Tabel-Normal"/>
    <w:uiPriority w:val="99"/>
    <w:semiHidden/>
    <w:unhideWhenUsed/>
    <w:rsid w:val="00F67AC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F67AC3"/>
    <w:pPr>
      <w:spacing w:line="240" w:lineRule="auto"/>
    </w:pPr>
    <w:tblPr>
      <w:tblStyleRowBandSize w:val="1"/>
      <w:tblStyleColBandSize w:val="1"/>
      <w:tblBorders>
        <w:top w:val="single" w:sz="8" w:space="0" w:color="F49178" w:themeColor="accent1" w:themeTint="BF"/>
        <w:left w:val="single" w:sz="8" w:space="0" w:color="F49178" w:themeColor="accent1" w:themeTint="BF"/>
        <w:bottom w:val="single" w:sz="8" w:space="0" w:color="F49178" w:themeColor="accent1" w:themeTint="BF"/>
        <w:right w:val="single" w:sz="8" w:space="0" w:color="F49178" w:themeColor="accent1" w:themeTint="BF"/>
        <w:insideH w:val="single" w:sz="8" w:space="0" w:color="F49178" w:themeColor="accent1" w:themeTint="BF"/>
        <w:insideV w:val="single" w:sz="8" w:space="0" w:color="F49178" w:themeColor="accent1" w:themeTint="BF"/>
      </w:tblBorders>
    </w:tblPr>
    <w:tcPr>
      <w:shd w:val="clear" w:color="auto" w:fill="FBDAD2" w:themeFill="accent1" w:themeFillTint="3F"/>
    </w:tcPr>
    <w:tblStylePr w:type="firstRow">
      <w:rPr>
        <w:b/>
        <w:bCs/>
      </w:rPr>
    </w:tblStylePr>
    <w:tblStylePr w:type="lastRow">
      <w:rPr>
        <w:b/>
        <w:bCs/>
      </w:rPr>
      <w:tblPr/>
      <w:tcPr>
        <w:tcBorders>
          <w:top w:val="single" w:sz="18" w:space="0" w:color="F49178" w:themeColor="accent1" w:themeTint="BF"/>
        </w:tcBorders>
      </w:tcPr>
    </w:tblStylePr>
    <w:tblStylePr w:type="firstCol">
      <w:rPr>
        <w:b/>
        <w:bCs/>
      </w:rPr>
    </w:tblStylePr>
    <w:tblStylePr w:type="lastCol">
      <w:rPr>
        <w:b/>
        <w:bCs/>
      </w:rPr>
    </w:tblStylePr>
    <w:tblStylePr w:type="band1Vert">
      <w:tblPr/>
      <w:tcPr>
        <w:shd w:val="clear" w:color="auto" w:fill="F8B6A5" w:themeFill="accent1" w:themeFillTint="7F"/>
      </w:tcPr>
    </w:tblStylePr>
    <w:tblStylePr w:type="band1Horz">
      <w:tblPr/>
      <w:tcPr>
        <w:shd w:val="clear" w:color="auto" w:fill="F8B6A5" w:themeFill="accent1" w:themeFillTint="7F"/>
      </w:tcPr>
    </w:tblStylePr>
  </w:style>
  <w:style w:type="table" w:styleId="Mediumgitter1-fremhvningsfarve2">
    <w:name w:val="Medium Grid 1 Accent 2"/>
    <w:basedOn w:val="Tabel-Normal"/>
    <w:uiPriority w:val="99"/>
    <w:semiHidden/>
    <w:unhideWhenUsed/>
    <w:rsid w:val="00F67AC3"/>
    <w:pPr>
      <w:spacing w:line="240" w:lineRule="auto"/>
    </w:pPr>
    <w:tblPr>
      <w:tblStyleRowBandSize w:val="1"/>
      <w:tblStyleColBandSize w:val="1"/>
      <w:tblBorders>
        <w:top w:val="single" w:sz="8" w:space="0" w:color="F6CD60" w:themeColor="accent2" w:themeTint="BF"/>
        <w:left w:val="single" w:sz="8" w:space="0" w:color="F6CD60" w:themeColor="accent2" w:themeTint="BF"/>
        <w:bottom w:val="single" w:sz="8" w:space="0" w:color="F6CD60" w:themeColor="accent2" w:themeTint="BF"/>
        <w:right w:val="single" w:sz="8" w:space="0" w:color="F6CD60" w:themeColor="accent2" w:themeTint="BF"/>
        <w:insideH w:val="single" w:sz="8" w:space="0" w:color="F6CD60" w:themeColor="accent2" w:themeTint="BF"/>
        <w:insideV w:val="single" w:sz="8" w:space="0" w:color="F6CD60" w:themeColor="accent2" w:themeTint="BF"/>
      </w:tblBorders>
    </w:tblPr>
    <w:tcPr>
      <w:shd w:val="clear" w:color="auto" w:fill="FCEECA" w:themeFill="accent2" w:themeFillTint="3F"/>
    </w:tcPr>
    <w:tblStylePr w:type="firstRow">
      <w:rPr>
        <w:b/>
        <w:bCs/>
      </w:rPr>
    </w:tblStylePr>
    <w:tblStylePr w:type="lastRow">
      <w:rPr>
        <w:b/>
        <w:bCs/>
      </w:rPr>
      <w:tblPr/>
      <w:tcPr>
        <w:tcBorders>
          <w:top w:val="single" w:sz="18" w:space="0" w:color="F6CD60" w:themeColor="accent2" w:themeTint="BF"/>
        </w:tcBorders>
      </w:tcPr>
    </w:tblStylePr>
    <w:tblStylePr w:type="firstCol">
      <w:rPr>
        <w:b/>
        <w:bCs/>
      </w:rPr>
    </w:tblStylePr>
    <w:tblStylePr w:type="lastCol">
      <w:rPr>
        <w:b/>
        <w:bCs/>
      </w:rPr>
    </w:tblStylePr>
    <w:tblStylePr w:type="band1Vert">
      <w:tblPr/>
      <w:tcPr>
        <w:shd w:val="clear" w:color="auto" w:fill="F9DD95" w:themeFill="accent2" w:themeFillTint="7F"/>
      </w:tcPr>
    </w:tblStylePr>
    <w:tblStylePr w:type="band1Horz">
      <w:tblPr/>
      <w:tcPr>
        <w:shd w:val="clear" w:color="auto" w:fill="F9DD95" w:themeFill="accent2" w:themeFillTint="7F"/>
      </w:tcPr>
    </w:tblStylePr>
  </w:style>
  <w:style w:type="table" w:styleId="Mediumgitter1-fremhvningsfarve3">
    <w:name w:val="Medium Grid 1 Accent 3"/>
    <w:basedOn w:val="Tabel-Normal"/>
    <w:uiPriority w:val="99"/>
    <w:semiHidden/>
    <w:unhideWhenUsed/>
    <w:rsid w:val="00F67AC3"/>
    <w:pPr>
      <w:spacing w:line="240" w:lineRule="auto"/>
    </w:pPr>
    <w:tblPr>
      <w:tblStyleRowBandSize w:val="1"/>
      <w:tblStyleColBandSize w:val="1"/>
      <w:tblBorders>
        <w:top w:val="single" w:sz="8" w:space="0" w:color="75CF9F" w:themeColor="accent3" w:themeTint="BF"/>
        <w:left w:val="single" w:sz="8" w:space="0" w:color="75CF9F" w:themeColor="accent3" w:themeTint="BF"/>
        <w:bottom w:val="single" w:sz="8" w:space="0" w:color="75CF9F" w:themeColor="accent3" w:themeTint="BF"/>
        <w:right w:val="single" w:sz="8" w:space="0" w:color="75CF9F" w:themeColor="accent3" w:themeTint="BF"/>
        <w:insideH w:val="single" w:sz="8" w:space="0" w:color="75CF9F" w:themeColor="accent3" w:themeTint="BF"/>
        <w:insideV w:val="single" w:sz="8" w:space="0" w:color="75CF9F" w:themeColor="accent3" w:themeTint="BF"/>
      </w:tblBorders>
    </w:tblPr>
    <w:tcPr>
      <w:shd w:val="clear" w:color="auto" w:fill="D1EFDF" w:themeFill="accent3" w:themeFillTint="3F"/>
    </w:tcPr>
    <w:tblStylePr w:type="firstRow">
      <w:rPr>
        <w:b/>
        <w:bCs/>
      </w:rPr>
    </w:tblStylePr>
    <w:tblStylePr w:type="lastRow">
      <w:rPr>
        <w:b/>
        <w:bCs/>
      </w:rPr>
      <w:tblPr/>
      <w:tcPr>
        <w:tcBorders>
          <w:top w:val="single" w:sz="18" w:space="0" w:color="75CF9F" w:themeColor="accent3" w:themeTint="BF"/>
        </w:tcBorders>
      </w:tcPr>
    </w:tblStylePr>
    <w:tblStylePr w:type="firstCol">
      <w:rPr>
        <w:b/>
        <w:bCs/>
      </w:rPr>
    </w:tblStylePr>
    <w:tblStylePr w:type="lastCol">
      <w:rPr>
        <w:b/>
        <w:bCs/>
      </w:rPr>
    </w:tblStylePr>
    <w:tblStylePr w:type="band1Vert">
      <w:tblPr/>
      <w:tcPr>
        <w:shd w:val="clear" w:color="auto" w:fill="A3DFBF" w:themeFill="accent3" w:themeFillTint="7F"/>
      </w:tcPr>
    </w:tblStylePr>
    <w:tblStylePr w:type="band1Horz">
      <w:tblPr/>
      <w:tcPr>
        <w:shd w:val="clear" w:color="auto" w:fill="A3DFBF" w:themeFill="accent3" w:themeFillTint="7F"/>
      </w:tcPr>
    </w:tblStylePr>
  </w:style>
  <w:style w:type="table" w:styleId="Mediumgitter1-fremhvningsfarve4">
    <w:name w:val="Medium Grid 1 Accent 4"/>
    <w:basedOn w:val="Tabel-Normal"/>
    <w:uiPriority w:val="99"/>
    <w:semiHidden/>
    <w:unhideWhenUsed/>
    <w:rsid w:val="00F67AC3"/>
    <w:pPr>
      <w:spacing w:line="240" w:lineRule="auto"/>
    </w:pPr>
    <w:tblPr>
      <w:tblStyleRowBandSize w:val="1"/>
      <w:tblStyleColBandSize w:val="1"/>
      <w:tblBorders>
        <w:top w:val="single" w:sz="8" w:space="0" w:color="99CDED" w:themeColor="accent4" w:themeTint="BF"/>
        <w:left w:val="single" w:sz="8" w:space="0" w:color="99CDED" w:themeColor="accent4" w:themeTint="BF"/>
        <w:bottom w:val="single" w:sz="8" w:space="0" w:color="99CDED" w:themeColor="accent4" w:themeTint="BF"/>
        <w:right w:val="single" w:sz="8" w:space="0" w:color="99CDED" w:themeColor="accent4" w:themeTint="BF"/>
        <w:insideH w:val="single" w:sz="8" w:space="0" w:color="99CDED" w:themeColor="accent4" w:themeTint="BF"/>
        <w:insideV w:val="single" w:sz="8" w:space="0" w:color="99CDED" w:themeColor="accent4" w:themeTint="BF"/>
      </w:tblBorders>
    </w:tblPr>
    <w:tcPr>
      <w:shd w:val="clear" w:color="auto" w:fill="DDEEF9" w:themeFill="accent4" w:themeFillTint="3F"/>
    </w:tcPr>
    <w:tblStylePr w:type="firstRow">
      <w:rPr>
        <w:b/>
        <w:bCs/>
      </w:rPr>
    </w:tblStylePr>
    <w:tblStylePr w:type="lastRow">
      <w:rPr>
        <w:b/>
        <w:bCs/>
      </w:rPr>
      <w:tblPr/>
      <w:tcPr>
        <w:tcBorders>
          <w:top w:val="single" w:sz="18" w:space="0" w:color="99CDED" w:themeColor="accent4" w:themeTint="BF"/>
        </w:tcBorders>
      </w:tcPr>
    </w:tblStylePr>
    <w:tblStylePr w:type="firstCol">
      <w:rPr>
        <w:b/>
        <w:bCs/>
      </w:rPr>
    </w:tblStylePr>
    <w:tblStylePr w:type="lastCol">
      <w:rPr>
        <w:b/>
        <w:bCs/>
      </w:rPr>
    </w:tblStylePr>
    <w:tblStylePr w:type="band1Vert">
      <w:tblPr/>
      <w:tcPr>
        <w:shd w:val="clear" w:color="auto" w:fill="BBDEF3" w:themeFill="accent4" w:themeFillTint="7F"/>
      </w:tcPr>
    </w:tblStylePr>
    <w:tblStylePr w:type="band1Horz">
      <w:tblPr/>
      <w:tcPr>
        <w:shd w:val="clear" w:color="auto" w:fill="BBDEF3" w:themeFill="accent4" w:themeFillTint="7F"/>
      </w:tcPr>
    </w:tblStylePr>
  </w:style>
  <w:style w:type="table" w:styleId="Mediumgitter1-fremhvningsfarve5">
    <w:name w:val="Medium Grid 1 Accent 5"/>
    <w:basedOn w:val="Tabel-Normal"/>
    <w:uiPriority w:val="99"/>
    <w:semiHidden/>
    <w:unhideWhenUsed/>
    <w:rsid w:val="00F67AC3"/>
    <w:pPr>
      <w:spacing w:line="240" w:lineRule="auto"/>
    </w:pPr>
    <w:tblPr>
      <w:tblStyleRowBandSize w:val="1"/>
      <w:tblStyleColBandSize w:val="1"/>
      <w:tblBorders>
        <w:top w:val="single" w:sz="8" w:space="0" w:color="2588D4" w:themeColor="accent5" w:themeTint="BF"/>
        <w:left w:val="single" w:sz="8" w:space="0" w:color="2588D4" w:themeColor="accent5" w:themeTint="BF"/>
        <w:bottom w:val="single" w:sz="8" w:space="0" w:color="2588D4" w:themeColor="accent5" w:themeTint="BF"/>
        <w:right w:val="single" w:sz="8" w:space="0" w:color="2588D4" w:themeColor="accent5" w:themeTint="BF"/>
        <w:insideH w:val="single" w:sz="8" w:space="0" w:color="2588D4" w:themeColor="accent5" w:themeTint="BF"/>
        <w:insideV w:val="single" w:sz="8" w:space="0" w:color="2588D4" w:themeColor="accent5" w:themeTint="BF"/>
      </w:tblBorders>
    </w:tblPr>
    <w:tcPr>
      <w:shd w:val="clear" w:color="auto" w:fill="B5D8F2" w:themeFill="accent5" w:themeFillTint="3F"/>
    </w:tcPr>
    <w:tblStylePr w:type="firstRow">
      <w:rPr>
        <w:b/>
        <w:bCs/>
      </w:rPr>
    </w:tblStylePr>
    <w:tblStylePr w:type="lastRow">
      <w:rPr>
        <w:b/>
        <w:bCs/>
      </w:rPr>
      <w:tblPr/>
      <w:tcPr>
        <w:tcBorders>
          <w:top w:val="single" w:sz="18" w:space="0" w:color="2588D4" w:themeColor="accent5" w:themeTint="BF"/>
        </w:tcBorders>
      </w:tcPr>
    </w:tblStylePr>
    <w:tblStylePr w:type="firstCol">
      <w:rPr>
        <w:b/>
        <w:bCs/>
      </w:rPr>
    </w:tblStylePr>
    <w:tblStylePr w:type="lastCol">
      <w:rPr>
        <w:b/>
        <w:bCs/>
      </w:rPr>
    </w:tblStylePr>
    <w:tblStylePr w:type="band1Vert">
      <w:tblPr/>
      <w:tcPr>
        <w:shd w:val="clear" w:color="auto" w:fill="6BB0E5" w:themeFill="accent5" w:themeFillTint="7F"/>
      </w:tcPr>
    </w:tblStylePr>
    <w:tblStylePr w:type="band1Horz">
      <w:tblPr/>
      <w:tcPr>
        <w:shd w:val="clear" w:color="auto" w:fill="6BB0E5" w:themeFill="accent5" w:themeFillTint="7F"/>
      </w:tcPr>
    </w:tblStylePr>
  </w:style>
  <w:style w:type="table" w:styleId="Mediumgitter1-fremhvningsfarve6">
    <w:name w:val="Medium Grid 1 Accent 6"/>
    <w:basedOn w:val="Tabel-Normal"/>
    <w:uiPriority w:val="99"/>
    <w:semiHidden/>
    <w:unhideWhenUsed/>
    <w:rsid w:val="00F67AC3"/>
    <w:pPr>
      <w:spacing w:line="240" w:lineRule="auto"/>
    </w:pPr>
    <w:tblPr>
      <w:tblStyleRowBandSize w:val="1"/>
      <w:tblStyleColBandSize w:val="1"/>
      <w:tblBorders>
        <w:top w:val="single" w:sz="8" w:space="0" w:color="B14134" w:themeColor="accent6" w:themeTint="BF"/>
        <w:left w:val="single" w:sz="8" w:space="0" w:color="B14134" w:themeColor="accent6" w:themeTint="BF"/>
        <w:bottom w:val="single" w:sz="8" w:space="0" w:color="B14134" w:themeColor="accent6" w:themeTint="BF"/>
        <w:right w:val="single" w:sz="8" w:space="0" w:color="B14134" w:themeColor="accent6" w:themeTint="BF"/>
        <w:insideH w:val="single" w:sz="8" w:space="0" w:color="B14134" w:themeColor="accent6" w:themeTint="BF"/>
        <w:insideV w:val="single" w:sz="8" w:space="0" w:color="B14134" w:themeColor="accent6" w:themeTint="BF"/>
      </w:tblBorders>
    </w:tblPr>
    <w:tcPr>
      <w:shd w:val="clear" w:color="auto" w:fill="EABCB7" w:themeFill="accent6" w:themeFillTint="3F"/>
    </w:tcPr>
    <w:tblStylePr w:type="firstRow">
      <w:rPr>
        <w:b/>
        <w:bCs/>
      </w:rPr>
    </w:tblStylePr>
    <w:tblStylePr w:type="lastRow">
      <w:rPr>
        <w:b/>
        <w:bCs/>
      </w:rPr>
      <w:tblPr/>
      <w:tcPr>
        <w:tcBorders>
          <w:top w:val="single" w:sz="18" w:space="0" w:color="B14134" w:themeColor="accent6" w:themeTint="BF"/>
        </w:tcBorders>
      </w:tcPr>
    </w:tblStylePr>
    <w:tblStylePr w:type="firstCol">
      <w:rPr>
        <w:b/>
        <w:bCs/>
      </w:rPr>
    </w:tblStylePr>
    <w:tblStylePr w:type="lastCol">
      <w:rPr>
        <w:b/>
        <w:bCs/>
      </w:rPr>
    </w:tblStylePr>
    <w:tblStylePr w:type="band1Vert">
      <w:tblPr/>
      <w:tcPr>
        <w:shd w:val="clear" w:color="auto" w:fill="D4796F" w:themeFill="accent6" w:themeFillTint="7F"/>
      </w:tcPr>
    </w:tblStylePr>
    <w:tblStylePr w:type="band1Horz">
      <w:tblPr/>
      <w:tcPr>
        <w:shd w:val="clear" w:color="auto" w:fill="D4796F" w:themeFill="accent6" w:themeFillTint="7F"/>
      </w:tcPr>
    </w:tblStylePr>
  </w:style>
  <w:style w:type="table" w:styleId="Mediumgitter2">
    <w:name w:val="Medium Grid 2"/>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F16E4B" w:themeColor="accent1"/>
        <w:left w:val="single" w:sz="8" w:space="0" w:color="F16E4B" w:themeColor="accent1"/>
        <w:bottom w:val="single" w:sz="8" w:space="0" w:color="F16E4B" w:themeColor="accent1"/>
        <w:right w:val="single" w:sz="8" w:space="0" w:color="F16E4B" w:themeColor="accent1"/>
        <w:insideH w:val="single" w:sz="8" w:space="0" w:color="F16E4B" w:themeColor="accent1"/>
        <w:insideV w:val="single" w:sz="8" w:space="0" w:color="F16E4B" w:themeColor="accent1"/>
      </w:tblBorders>
    </w:tblPr>
    <w:tcPr>
      <w:shd w:val="clear" w:color="auto" w:fill="FBDAD2" w:themeFill="accent1" w:themeFillTint="3F"/>
    </w:tcPr>
    <w:tblStylePr w:type="firstRow">
      <w:rPr>
        <w:b/>
        <w:bCs/>
        <w:color w:val="000000" w:themeColor="text1"/>
      </w:rPr>
      <w:tblPr/>
      <w:tcPr>
        <w:shd w:val="clear" w:color="auto" w:fill="FDF0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A" w:themeFill="accent1" w:themeFillTint="33"/>
      </w:tcPr>
    </w:tblStylePr>
    <w:tblStylePr w:type="band1Vert">
      <w:tblPr/>
      <w:tcPr>
        <w:shd w:val="clear" w:color="auto" w:fill="F8B6A5" w:themeFill="accent1" w:themeFillTint="7F"/>
      </w:tcPr>
    </w:tblStylePr>
    <w:tblStylePr w:type="band1Horz">
      <w:tblPr/>
      <w:tcPr>
        <w:tcBorders>
          <w:insideH w:val="single" w:sz="6" w:space="0" w:color="F16E4B" w:themeColor="accent1"/>
          <w:insideV w:val="single" w:sz="6" w:space="0" w:color="F16E4B" w:themeColor="accent1"/>
        </w:tcBorders>
        <w:shd w:val="clear" w:color="auto" w:fill="F8B6A5"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F3BD2C" w:themeColor="accent2"/>
        <w:left w:val="single" w:sz="8" w:space="0" w:color="F3BD2C" w:themeColor="accent2"/>
        <w:bottom w:val="single" w:sz="8" w:space="0" w:color="F3BD2C" w:themeColor="accent2"/>
        <w:right w:val="single" w:sz="8" w:space="0" w:color="F3BD2C" w:themeColor="accent2"/>
        <w:insideH w:val="single" w:sz="8" w:space="0" w:color="F3BD2C" w:themeColor="accent2"/>
        <w:insideV w:val="single" w:sz="8" w:space="0" w:color="F3BD2C" w:themeColor="accent2"/>
      </w:tblBorders>
    </w:tblPr>
    <w:tcPr>
      <w:shd w:val="clear" w:color="auto" w:fill="FCEECA" w:themeFill="accent2" w:themeFillTint="3F"/>
    </w:tcPr>
    <w:tblStylePr w:type="firstRow">
      <w:rPr>
        <w:b/>
        <w:bCs/>
        <w:color w:val="000000" w:themeColor="text1"/>
      </w:rPr>
      <w:tblPr/>
      <w:tcPr>
        <w:shd w:val="clear" w:color="auto" w:fill="FDF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4" w:themeFill="accent2" w:themeFillTint="33"/>
      </w:tcPr>
    </w:tblStylePr>
    <w:tblStylePr w:type="band1Vert">
      <w:tblPr/>
      <w:tcPr>
        <w:shd w:val="clear" w:color="auto" w:fill="F9DD95" w:themeFill="accent2" w:themeFillTint="7F"/>
      </w:tcPr>
    </w:tblStylePr>
    <w:tblStylePr w:type="band1Horz">
      <w:tblPr/>
      <w:tcPr>
        <w:tcBorders>
          <w:insideH w:val="single" w:sz="6" w:space="0" w:color="F3BD2C" w:themeColor="accent2"/>
          <w:insideV w:val="single" w:sz="6" w:space="0" w:color="F3BD2C" w:themeColor="accent2"/>
        </w:tcBorders>
        <w:shd w:val="clear" w:color="auto" w:fill="F9DD9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47BF80" w:themeColor="accent3"/>
        <w:left w:val="single" w:sz="8" w:space="0" w:color="47BF80" w:themeColor="accent3"/>
        <w:bottom w:val="single" w:sz="8" w:space="0" w:color="47BF80" w:themeColor="accent3"/>
        <w:right w:val="single" w:sz="8" w:space="0" w:color="47BF80" w:themeColor="accent3"/>
        <w:insideH w:val="single" w:sz="8" w:space="0" w:color="47BF80" w:themeColor="accent3"/>
        <w:insideV w:val="single" w:sz="8" w:space="0" w:color="47BF80" w:themeColor="accent3"/>
      </w:tblBorders>
    </w:tblPr>
    <w:tcPr>
      <w:shd w:val="clear" w:color="auto" w:fill="D1EFDF" w:themeFill="accent3" w:themeFillTint="3F"/>
    </w:tcPr>
    <w:tblStylePr w:type="firstRow">
      <w:rPr>
        <w:b/>
        <w:bCs/>
        <w:color w:val="000000" w:themeColor="text1"/>
      </w:rPr>
      <w:tblPr/>
      <w:tcPr>
        <w:shd w:val="clear" w:color="auto" w:fill="ECF8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5" w:themeFill="accent3" w:themeFillTint="33"/>
      </w:tcPr>
    </w:tblStylePr>
    <w:tblStylePr w:type="band1Vert">
      <w:tblPr/>
      <w:tcPr>
        <w:shd w:val="clear" w:color="auto" w:fill="A3DFBF" w:themeFill="accent3" w:themeFillTint="7F"/>
      </w:tcPr>
    </w:tblStylePr>
    <w:tblStylePr w:type="band1Horz">
      <w:tblPr/>
      <w:tcPr>
        <w:tcBorders>
          <w:insideH w:val="single" w:sz="6" w:space="0" w:color="47BF80" w:themeColor="accent3"/>
          <w:insideV w:val="single" w:sz="6" w:space="0" w:color="47BF80" w:themeColor="accent3"/>
        </w:tcBorders>
        <w:shd w:val="clear" w:color="auto" w:fill="A3DFB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78BEE7" w:themeColor="accent4"/>
        <w:left w:val="single" w:sz="8" w:space="0" w:color="78BEE7" w:themeColor="accent4"/>
        <w:bottom w:val="single" w:sz="8" w:space="0" w:color="78BEE7" w:themeColor="accent4"/>
        <w:right w:val="single" w:sz="8" w:space="0" w:color="78BEE7" w:themeColor="accent4"/>
        <w:insideH w:val="single" w:sz="8" w:space="0" w:color="78BEE7" w:themeColor="accent4"/>
        <w:insideV w:val="single" w:sz="8" w:space="0" w:color="78BEE7" w:themeColor="accent4"/>
      </w:tblBorders>
    </w:tblPr>
    <w:tcPr>
      <w:shd w:val="clear" w:color="auto" w:fill="DDEEF9" w:themeFill="accent4" w:themeFillTint="3F"/>
    </w:tcPr>
    <w:tblStylePr w:type="firstRow">
      <w:rPr>
        <w:b/>
        <w:bCs/>
        <w:color w:val="000000" w:themeColor="text1"/>
      </w:rPr>
      <w:tblPr/>
      <w:tcPr>
        <w:shd w:val="clear" w:color="auto" w:fill="F1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FA" w:themeFill="accent4" w:themeFillTint="33"/>
      </w:tcPr>
    </w:tblStylePr>
    <w:tblStylePr w:type="band1Vert">
      <w:tblPr/>
      <w:tcPr>
        <w:shd w:val="clear" w:color="auto" w:fill="BBDEF3" w:themeFill="accent4" w:themeFillTint="7F"/>
      </w:tcPr>
    </w:tblStylePr>
    <w:tblStylePr w:type="band1Horz">
      <w:tblPr/>
      <w:tcPr>
        <w:tcBorders>
          <w:insideH w:val="single" w:sz="6" w:space="0" w:color="78BEE7" w:themeColor="accent4"/>
          <w:insideV w:val="single" w:sz="6" w:space="0" w:color="78BEE7" w:themeColor="accent4"/>
        </w:tcBorders>
        <w:shd w:val="clear" w:color="auto" w:fill="BBDEF3"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18598A" w:themeColor="accent5"/>
        <w:left w:val="single" w:sz="8" w:space="0" w:color="18598A" w:themeColor="accent5"/>
        <w:bottom w:val="single" w:sz="8" w:space="0" w:color="18598A" w:themeColor="accent5"/>
        <w:right w:val="single" w:sz="8" w:space="0" w:color="18598A" w:themeColor="accent5"/>
        <w:insideH w:val="single" w:sz="8" w:space="0" w:color="18598A" w:themeColor="accent5"/>
        <w:insideV w:val="single" w:sz="8" w:space="0" w:color="18598A" w:themeColor="accent5"/>
      </w:tblBorders>
    </w:tblPr>
    <w:tcPr>
      <w:shd w:val="clear" w:color="auto" w:fill="B5D8F2" w:themeFill="accent5" w:themeFillTint="3F"/>
    </w:tcPr>
    <w:tblStylePr w:type="firstRow">
      <w:rPr>
        <w:b/>
        <w:bCs/>
        <w:color w:val="000000" w:themeColor="text1"/>
      </w:rPr>
      <w:tblPr/>
      <w:tcPr>
        <w:shd w:val="clear" w:color="auto" w:fill="E1EF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FF4" w:themeFill="accent5" w:themeFillTint="33"/>
      </w:tcPr>
    </w:tblStylePr>
    <w:tblStylePr w:type="band1Vert">
      <w:tblPr/>
      <w:tcPr>
        <w:shd w:val="clear" w:color="auto" w:fill="6BB0E5" w:themeFill="accent5" w:themeFillTint="7F"/>
      </w:tcPr>
    </w:tblStylePr>
    <w:tblStylePr w:type="band1Horz">
      <w:tblPr/>
      <w:tcPr>
        <w:tcBorders>
          <w:insideH w:val="single" w:sz="6" w:space="0" w:color="18598A" w:themeColor="accent5"/>
          <w:insideV w:val="single" w:sz="6" w:space="0" w:color="18598A" w:themeColor="accent5"/>
        </w:tcBorders>
        <w:shd w:val="clear" w:color="auto" w:fill="6BB0E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69271F" w:themeColor="accent6"/>
        <w:left w:val="single" w:sz="8" w:space="0" w:color="69271F" w:themeColor="accent6"/>
        <w:bottom w:val="single" w:sz="8" w:space="0" w:color="69271F" w:themeColor="accent6"/>
        <w:right w:val="single" w:sz="8" w:space="0" w:color="69271F" w:themeColor="accent6"/>
        <w:insideH w:val="single" w:sz="8" w:space="0" w:color="69271F" w:themeColor="accent6"/>
        <w:insideV w:val="single" w:sz="8" w:space="0" w:color="69271F" w:themeColor="accent6"/>
      </w:tblBorders>
    </w:tblPr>
    <w:tcPr>
      <w:shd w:val="clear" w:color="auto" w:fill="EABCB7" w:themeFill="accent6" w:themeFillTint="3F"/>
    </w:tcPr>
    <w:tblStylePr w:type="firstRow">
      <w:rPr>
        <w:b/>
        <w:bCs/>
        <w:color w:val="000000" w:themeColor="text1"/>
      </w:rPr>
      <w:tblPr/>
      <w:tcPr>
        <w:shd w:val="clear" w:color="auto" w:fill="F6E4E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9C5" w:themeFill="accent6" w:themeFillTint="33"/>
      </w:tcPr>
    </w:tblStylePr>
    <w:tblStylePr w:type="band1Vert">
      <w:tblPr/>
      <w:tcPr>
        <w:shd w:val="clear" w:color="auto" w:fill="D4796F" w:themeFill="accent6" w:themeFillTint="7F"/>
      </w:tcPr>
    </w:tblStylePr>
    <w:tblStylePr w:type="band1Horz">
      <w:tblPr/>
      <w:tcPr>
        <w:tcBorders>
          <w:insideH w:val="single" w:sz="6" w:space="0" w:color="69271F" w:themeColor="accent6"/>
          <w:insideV w:val="single" w:sz="6" w:space="0" w:color="69271F" w:themeColor="accent6"/>
        </w:tcBorders>
        <w:shd w:val="clear" w:color="auto" w:fill="D4796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F67AC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F67AC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A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6E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6E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6E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6E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6A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6A5" w:themeFill="accent1" w:themeFillTint="7F"/>
      </w:tcPr>
    </w:tblStylePr>
  </w:style>
  <w:style w:type="table" w:styleId="Mediumgitter3-fremhvningsfarve2">
    <w:name w:val="Medium Grid 3 Accent 2"/>
    <w:basedOn w:val="Tabel-Normal"/>
    <w:uiPriority w:val="99"/>
    <w:semiHidden/>
    <w:unhideWhenUsed/>
    <w:rsid w:val="00F67AC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BD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BD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BD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BD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D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D95" w:themeFill="accent2" w:themeFillTint="7F"/>
      </w:tcPr>
    </w:tblStylePr>
  </w:style>
  <w:style w:type="table" w:styleId="Mediumgitter3-fremhvningsfarve3">
    <w:name w:val="Medium Grid 3 Accent 3"/>
    <w:basedOn w:val="Tabel-Normal"/>
    <w:uiPriority w:val="99"/>
    <w:semiHidden/>
    <w:unhideWhenUsed/>
    <w:rsid w:val="00F67AC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F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F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F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F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F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FBF" w:themeFill="accent3" w:themeFillTint="7F"/>
      </w:tcPr>
    </w:tblStylePr>
  </w:style>
  <w:style w:type="table" w:styleId="Mediumgitter3-fremhvningsfarve4">
    <w:name w:val="Medium Grid 3 Accent 4"/>
    <w:basedOn w:val="Tabel-Normal"/>
    <w:uiPriority w:val="99"/>
    <w:semiHidden/>
    <w:unhideWhenUsed/>
    <w:rsid w:val="00F67AC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E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E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EF3" w:themeFill="accent4" w:themeFillTint="7F"/>
      </w:tcPr>
    </w:tblStylePr>
  </w:style>
  <w:style w:type="table" w:styleId="Mediumgitter3-fremhvningsfarve5">
    <w:name w:val="Medium Grid 3 Accent 5"/>
    <w:basedOn w:val="Tabel-Normal"/>
    <w:uiPriority w:val="99"/>
    <w:semiHidden/>
    <w:unhideWhenUsed/>
    <w:rsid w:val="00F67AC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8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598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598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598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598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B0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B0E5" w:themeFill="accent5" w:themeFillTint="7F"/>
      </w:tcPr>
    </w:tblStylePr>
  </w:style>
  <w:style w:type="table" w:styleId="Mediumgitter3-fremhvningsfarve6">
    <w:name w:val="Medium Grid 3 Accent 6"/>
    <w:basedOn w:val="Tabel-Normal"/>
    <w:uiPriority w:val="99"/>
    <w:semiHidden/>
    <w:unhideWhenUsed/>
    <w:rsid w:val="00F67AC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CB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271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271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271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271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96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96F" w:themeFill="accent6" w:themeFillTint="7F"/>
      </w:tcPr>
    </w:tblStylePr>
  </w:style>
  <w:style w:type="table" w:styleId="Mediumliste1">
    <w:name w:val="Medium List 1"/>
    <w:basedOn w:val="Tabel-Normal"/>
    <w:uiPriority w:val="99"/>
    <w:semiHidden/>
    <w:unhideWhenUsed/>
    <w:rsid w:val="00F67AC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2A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F67AC3"/>
    <w:pPr>
      <w:spacing w:line="240" w:lineRule="auto"/>
    </w:pPr>
    <w:rPr>
      <w:color w:val="000000" w:themeColor="text1"/>
    </w:rPr>
    <w:tblPr>
      <w:tblStyleRowBandSize w:val="1"/>
      <w:tblStyleColBandSize w:val="1"/>
      <w:tblBorders>
        <w:top w:val="single" w:sz="8" w:space="0" w:color="F16E4B" w:themeColor="accent1"/>
        <w:bottom w:val="single" w:sz="8" w:space="0" w:color="F16E4B" w:themeColor="accent1"/>
      </w:tblBorders>
    </w:tblPr>
    <w:tblStylePr w:type="firstRow">
      <w:rPr>
        <w:rFonts w:asciiTheme="majorHAnsi" w:eastAsiaTheme="majorEastAsia" w:hAnsiTheme="majorHAnsi" w:cstheme="majorBidi"/>
      </w:rPr>
      <w:tblPr/>
      <w:tcPr>
        <w:tcBorders>
          <w:top w:val="nil"/>
          <w:bottom w:val="single" w:sz="8" w:space="0" w:color="F16E4B" w:themeColor="accent1"/>
        </w:tcBorders>
      </w:tcPr>
    </w:tblStylePr>
    <w:tblStylePr w:type="lastRow">
      <w:rPr>
        <w:b/>
        <w:bCs/>
        <w:color w:val="302A38" w:themeColor="text2"/>
      </w:rPr>
      <w:tblPr/>
      <w:tcPr>
        <w:tcBorders>
          <w:top w:val="single" w:sz="8" w:space="0" w:color="F16E4B" w:themeColor="accent1"/>
          <w:bottom w:val="single" w:sz="8" w:space="0" w:color="F16E4B" w:themeColor="accent1"/>
        </w:tcBorders>
      </w:tcPr>
    </w:tblStylePr>
    <w:tblStylePr w:type="firstCol">
      <w:rPr>
        <w:b/>
        <w:bCs/>
      </w:rPr>
    </w:tblStylePr>
    <w:tblStylePr w:type="lastCol">
      <w:rPr>
        <w:b/>
        <w:bCs/>
      </w:rPr>
      <w:tblPr/>
      <w:tcPr>
        <w:tcBorders>
          <w:top w:val="single" w:sz="8" w:space="0" w:color="F16E4B" w:themeColor="accent1"/>
          <w:bottom w:val="single" w:sz="8" w:space="0" w:color="F16E4B" w:themeColor="accent1"/>
        </w:tcBorders>
      </w:tcPr>
    </w:tblStylePr>
    <w:tblStylePr w:type="band1Vert">
      <w:tblPr/>
      <w:tcPr>
        <w:shd w:val="clear" w:color="auto" w:fill="FBDAD2" w:themeFill="accent1" w:themeFillTint="3F"/>
      </w:tcPr>
    </w:tblStylePr>
    <w:tblStylePr w:type="band1Horz">
      <w:tblPr/>
      <w:tcPr>
        <w:shd w:val="clear" w:color="auto" w:fill="FBDAD2" w:themeFill="accent1" w:themeFillTint="3F"/>
      </w:tcPr>
    </w:tblStylePr>
  </w:style>
  <w:style w:type="table" w:styleId="Mediumliste1-fremhvningsfarve2">
    <w:name w:val="Medium List 1 Accent 2"/>
    <w:basedOn w:val="Tabel-Normal"/>
    <w:uiPriority w:val="99"/>
    <w:semiHidden/>
    <w:unhideWhenUsed/>
    <w:rsid w:val="00F67AC3"/>
    <w:pPr>
      <w:spacing w:line="240" w:lineRule="auto"/>
    </w:pPr>
    <w:rPr>
      <w:color w:val="000000" w:themeColor="text1"/>
    </w:rPr>
    <w:tblPr>
      <w:tblStyleRowBandSize w:val="1"/>
      <w:tblStyleColBandSize w:val="1"/>
      <w:tblBorders>
        <w:top w:val="single" w:sz="8" w:space="0" w:color="F3BD2C" w:themeColor="accent2"/>
        <w:bottom w:val="single" w:sz="8" w:space="0" w:color="F3BD2C" w:themeColor="accent2"/>
      </w:tblBorders>
    </w:tblPr>
    <w:tblStylePr w:type="firstRow">
      <w:rPr>
        <w:rFonts w:asciiTheme="majorHAnsi" w:eastAsiaTheme="majorEastAsia" w:hAnsiTheme="majorHAnsi" w:cstheme="majorBidi"/>
      </w:rPr>
      <w:tblPr/>
      <w:tcPr>
        <w:tcBorders>
          <w:top w:val="nil"/>
          <w:bottom w:val="single" w:sz="8" w:space="0" w:color="F3BD2C" w:themeColor="accent2"/>
        </w:tcBorders>
      </w:tcPr>
    </w:tblStylePr>
    <w:tblStylePr w:type="lastRow">
      <w:rPr>
        <w:b/>
        <w:bCs/>
        <w:color w:val="302A38" w:themeColor="text2"/>
      </w:rPr>
      <w:tblPr/>
      <w:tcPr>
        <w:tcBorders>
          <w:top w:val="single" w:sz="8" w:space="0" w:color="F3BD2C" w:themeColor="accent2"/>
          <w:bottom w:val="single" w:sz="8" w:space="0" w:color="F3BD2C" w:themeColor="accent2"/>
        </w:tcBorders>
      </w:tcPr>
    </w:tblStylePr>
    <w:tblStylePr w:type="firstCol">
      <w:rPr>
        <w:b/>
        <w:bCs/>
      </w:rPr>
    </w:tblStylePr>
    <w:tblStylePr w:type="lastCol">
      <w:rPr>
        <w:b/>
        <w:bCs/>
      </w:rPr>
      <w:tblPr/>
      <w:tcPr>
        <w:tcBorders>
          <w:top w:val="single" w:sz="8" w:space="0" w:color="F3BD2C" w:themeColor="accent2"/>
          <w:bottom w:val="single" w:sz="8" w:space="0" w:color="F3BD2C" w:themeColor="accent2"/>
        </w:tcBorders>
      </w:tcPr>
    </w:tblStylePr>
    <w:tblStylePr w:type="band1Vert">
      <w:tblPr/>
      <w:tcPr>
        <w:shd w:val="clear" w:color="auto" w:fill="FCEECA" w:themeFill="accent2" w:themeFillTint="3F"/>
      </w:tcPr>
    </w:tblStylePr>
    <w:tblStylePr w:type="band1Horz">
      <w:tblPr/>
      <w:tcPr>
        <w:shd w:val="clear" w:color="auto" w:fill="FCEECA" w:themeFill="accent2" w:themeFillTint="3F"/>
      </w:tcPr>
    </w:tblStylePr>
  </w:style>
  <w:style w:type="table" w:styleId="Mediumliste1-fremhvningsfarve3">
    <w:name w:val="Medium List 1 Accent 3"/>
    <w:basedOn w:val="Tabel-Normal"/>
    <w:uiPriority w:val="99"/>
    <w:semiHidden/>
    <w:unhideWhenUsed/>
    <w:rsid w:val="00F67AC3"/>
    <w:pPr>
      <w:spacing w:line="240" w:lineRule="auto"/>
    </w:pPr>
    <w:rPr>
      <w:color w:val="000000" w:themeColor="text1"/>
    </w:rPr>
    <w:tblPr>
      <w:tblStyleRowBandSize w:val="1"/>
      <w:tblStyleColBandSize w:val="1"/>
      <w:tblBorders>
        <w:top w:val="single" w:sz="8" w:space="0" w:color="47BF80" w:themeColor="accent3"/>
        <w:bottom w:val="single" w:sz="8" w:space="0" w:color="47BF80" w:themeColor="accent3"/>
      </w:tblBorders>
    </w:tblPr>
    <w:tblStylePr w:type="firstRow">
      <w:rPr>
        <w:rFonts w:asciiTheme="majorHAnsi" w:eastAsiaTheme="majorEastAsia" w:hAnsiTheme="majorHAnsi" w:cstheme="majorBidi"/>
      </w:rPr>
      <w:tblPr/>
      <w:tcPr>
        <w:tcBorders>
          <w:top w:val="nil"/>
          <w:bottom w:val="single" w:sz="8" w:space="0" w:color="47BF80" w:themeColor="accent3"/>
        </w:tcBorders>
      </w:tcPr>
    </w:tblStylePr>
    <w:tblStylePr w:type="lastRow">
      <w:rPr>
        <w:b/>
        <w:bCs/>
        <w:color w:val="302A38" w:themeColor="text2"/>
      </w:rPr>
      <w:tblPr/>
      <w:tcPr>
        <w:tcBorders>
          <w:top w:val="single" w:sz="8" w:space="0" w:color="47BF80" w:themeColor="accent3"/>
          <w:bottom w:val="single" w:sz="8" w:space="0" w:color="47BF80" w:themeColor="accent3"/>
        </w:tcBorders>
      </w:tcPr>
    </w:tblStylePr>
    <w:tblStylePr w:type="firstCol">
      <w:rPr>
        <w:b/>
        <w:bCs/>
      </w:rPr>
    </w:tblStylePr>
    <w:tblStylePr w:type="lastCol">
      <w:rPr>
        <w:b/>
        <w:bCs/>
      </w:rPr>
      <w:tblPr/>
      <w:tcPr>
        <w:tcBorders>
          <w:top w:val="single" w:sz="8" w:space="0" w:color="47BF80" w:themeColor="accent3"/>
          <w:bottom w:val="single" w:sz="8" w:space="0" w:color="47BF80" w:themeColor="accent3"/>
        </w:tcBorders>
      </w:tcPr>
    </w:tblStylePr>
    <w:tblStylePr w:type="band1Vert">
      <w:tblPr/>
      <w:tcPr>
        <w:shd w:val="clear" w:color="auto" w:fill="D1EFDF" w:themeFill="accent3" w:themeFillTint="3F"/>
      </w:tcPr>
    </w:tblStylePr>
    <w:tblStylePr w:type="band1Horz">
      <w:tblPr/>
      <w:tcPr>
        <w:shd w:val="clear" w:color="auto" w:fill="D1EFDF" w:themeFill="accent3" w:themeFillTint="3F"/>
      </w:tcPr>
    </w:tblStylePr>
  </w:style>
  <w:style w:type="table" w:styleId="Mediumliste1-fremhvningsfarve4">
    <w:name w:val="Medium List 1 Accent 4"/>
    <w:basedOn w:val="Tabel-Normal"/>
    <w:uiPriority w:val="99"/>
    <w:semiHidden/>
    <w:unhideWhenUsed/>
    <w:rsid w:val="00F67AC3"/>
    <w:pPr>
      <w:spacing w:line="240" w:lineRule="auto"/>
    </w:pPr>
    <w:rPr>
      <w:color w:val="000000" w:themeColor="text1"/>
    </w:rPr>
    <w:tblPr>
      <w:tblStyleRowBandSize w:val="1"/>
      <w:tblStyleColBandSize w:val="1"/>
      <w:tblBorders>
        <w:top w:val="single" w:sz="8" w:space="0" w:color="78BEE7" w:themeColor="accent4"/>
        <w:bottom w:val="single" w:sz="8" w:space="0" w:color="78BEE7" w:themeColor="accent4"/>
      </w:tblBorders>
    </w:tblPr>
    <w:tblStylePr w:type="firstRow">
      <w:rPr>
        <w:rFonts w:asciiTheme="majorHAnsi" w:eastAsiaTheme="majorEastAsia" w:hAnsiTheme="majorHAnsi" w:cstheme="majorBidi"/>
      </w:rPr>
      <w:tblPr/>
      <w:tcPr>
        <w:tcBorders>
          <w:top w:val="nil"/>
          <w:bottom w:val="single" w:sz="8" w:space="0" w:color="78BEE7" w:themeColor="accent4"/>
        </w:tcBorders>
      </w:tcPr>
    </w:tblStylePr>
    <w:tblStylePr w:type="lastRow">
      <w:rPr>
        <w:b/>
        <w:bCs/>
        <w:color w:val="302A38" w:themeColor="text2"/>
      </w:rPr>
      <w:tblPr/>
      <w:tcPr>
        <w:tcBorders>
          <w:top w:val="single" w:sz="8" w:space="0" w:color="78BEE7" w:themeColor="accent4"/>
          <w:bottom w:val="single" w:sz="8" w:space="0" w:color="78BEE7" w:themeColor="accent4"/>
        </w:tcBorders>
      </w:tcPr>
    </w:tblStylePr>
    <w:tblStylePr w:type="firstCol">
      <w:rPr>
        <w:b/>
        <w:bCs/>
      </w:rPr>
    </w:tblStylePr>
    <w:tblStylePr w:type="lastCol">
      <w:rPr>
        <w:b/>
        <w:bCs/>
      </w:rPr>
      <w:tblPr/>
      <w:tcPr>
        <w:tcBorders>
          <w:top w:val="single" w:sz="8" w:space="0" w:color="78BEE7" w:themeColor="accent4"/>
          <w:bottom w:val="single" w:sz="8" w:space="0" w:color="78BEE7" w:themeColor="accent4"/>
        </w:tcBorders>
      </w:tcPr>
    </w:tblStylePr>
    <w:tblStylePr w:type="band1Vert">
      <w:tblPr/>
      <w:tcPr>
        <w:shd w:val="clear" w:color="auto" w:fill="DDEEF9" w:themeFill="accent4" w:themeFillTint="3F"/>
      </w:tcPr>
    </w:tblStylePr>
    <w:tblStylePr w:type="band1Horz">
      <w:tblPr/>
      <w:tcPr>
        <w:shd w:val="clear" w:color="auto" w:fill="DDEEF9" w:themeFill="accent4" w:themeFillTint="3F"/>
      </w:tcPr>
    </w:tblStylePr>
  </w:style>
  <w:style w:type="table" w:styleId="Mediumliste1-fremhvningsfarve5">
    <w:name w:val="Medium List 1 Accent 5"/>
    <w:basedOn w:val="Tabel-Normal"/>
    <w:uiPriority w:val="99"/>
    <w:semiHidden/>
    <w:unhideWhenUsed/>
    <w:rsid w:val="00F67AC3"/>
    <w:pPr>
      <w:spacing w:line="240" w:lineRule="auto"/>
    </w:pPr>
    <w:rPr>
      <w:color w:val="000000" w:themeColor="text1"/>
    </w:rPr>
    <w:tblPr>
      <w:tblStyleRowBandSize w:val="1"/>
      <w:tblStyleColBandSize w:val="1"/>
      <w:tblBorders>
        <w:top w:val="single" w:sz="8" w:space="0" w:color="18598A" w:themeColor="accent5"/>
        <w:bottom w:val="single" w:sz="8" w:space="0" w:color="18598A" w:themeColor="accent5"/>
      </w:tblBorders>
    </w:tblPr>
    <w:tblStylePr w:type="firstRow">
      <w:rPr>
        <w:rFonts w:asciiTheme="majorHAnsi" w:eastAsiaTheme="majorEastAsia" w:hAnsiTheme="majorHAnsi" w:cstheme="majorBidi"/>
      </w:rPr>
      <w:tblPr/>
      <w:tcPr>
        <w:tcBorders>
          <w:top w:val="nil"/>
          <w:bottom w:val="single" w:sz="8" w:space="0" w:color="18598A" w:themeColor="accent5"/>
        </w:tcBorders>
      </w:tcPr>
    </w:tblStylePr>
    <w:tblStylePr w:type="lastRow">
      <w:rPr>
        <w:b/>
        <w:bCs/>
        <w:color w:val="302A38" w:themeColor="text2"/>
      </w:rPr>
      <w:tblPr/>
      <w:tcPr>
        <w:tcBorders>
          <w:top w:val="single" w:sz="8" w:space="0" w:color="18598A" w:themeColor="accent5"/>
          <w:bottom w:val="single" w:sz="8" w:space="0" w:color="18598A" w:themeColor="accent5"/>
        </w:tcBorders>
      </w:tcPr>
    </w:tblStylePr>
    <w:tblStylePr w:type="firstCol">
      <w:rPr>
        <w:b/>
        <w:bCs/>
      </w:rPr>
    </w:tblStylePr>
    <w:tblStylePr w:type="lastCol">
      <w:rPr>
        <w:b/>
        <w:bCs/>
      </w:rPr>
      <w:tblPr/>
      <w:tcPr>
        <w:tcBorders>
          <w:top w:val="single" w:sz="8" w:space="0" w:color="18598A" w:themeColor="accent5"/>
          <w:bottom w:val="single" w:sz="8" w:space="0" w:color="18598A" w:themeColor="accent5"/>
        </w:tcBorders>
      </w:tcPr>
    </w:tblStylePr>
    <w:tblStylePr w:type="band1Vert">
      <w:tblPr/>
      <w:tcPr>
        <w:shd w:val="clear" w:color="auto" w:fill="B5D8F2" w:themeFill="accent5" w:themeFillTint="3F"/>
      </w:tcPr>
    </w:tblStylePr>
    <w:tblStylePr w:type="band1Horz">
      <w:tblPr/>
      <w:tcPr>
        <w:shd w:val="clear" w:color="auto" w:fill="B5D8F2" w:themeFill="accent5" w:themeFillTint="3F"/>
      </w:tcPr>
    </w:tblStylePr>
  </w:style>
  <w:style w:type="table" w:styleId="Mediumliste1-fremhvningsfarve6">
    <w:name w:val="Medium List 1 Accent 6"/>
    <w:basedOn w:val="Tabel-Normal"/>
    <w:uiPriority w:val="99"/>
    <w:semiHidden/>
    <w:unhideWhenUsed/>
    <w:rsid w:val="00F67AC3"/>
    <w:pPr>
      <w:spacing w:line="240" w:lineRule="auto"/>
    </w:pPr>
    <w:rPr>
      <w:color w:val="000000" w:themeColor="text1"/>
    </w:rPr>
    <w:tblPr>
      <w:tblStyleRowBandSize w:val="1"/>
      <w:tblStyleColBandSize w:val="1"/>
      <w:tblBorders>
        <w:top w:val="single" w:sz="8" w:space="0" w:color="69271F" w:themeColor="accent6"/>
        <w:bottom w:val="single" w:sz="8" w:space="0" w:color="69271F" w:themeColor="accent6"/>
      </w:tblBorders>
    </w:tblPr>
    <w:tblStylePr w:type="firstRow">
      <w:rPr>
        <w:rFonts w:asciiTheme="majorHAnsi" w:eastAsiaTheme="majorEastAsia" w:hAnsiTheme="majorHAnsi" w:cstheme="majorBidi"/>
      </w:rPr>
      <w:tblPr/>
      <w:tcPr>
        <w:tcBorders>
          <w:top w:val="nil"/>
          <w:bottom w:val="single" w:sz="8" w:space="0" w:color="69271F" w:themeColor="accent6"/>
        </w:tcBorders>
      </w:tcPr>
    </w:tblStylePr>
    <w:tblStylePr w:type="lastRow">
      <w:rPr>
        <w:b/>
        <w:bCs/>
        <w:color w:val="302A38" w:themeColor="text2"/>
      </w:rPr>
      <w:tblPr/>
      <w:tcPr>
        <w:tcBorders>
          <w:top w:val="single" w:sz="8" w:space="0" w:color="69271F" w:themeColor="accent6"/>
          <w:bottom w:val="single" w:sz="8" w:space="0" w:color="69271F" w:themeColor="accent6"/>
        </w:tcBorders>
      </w:tcPr>
    </w:tblStylePr>
    <w:tblStylePr w:type="firstCol">
      <w:rPr>
        <w:b/>
        <w:bCs/>
      </w:rPr>
    </w:tblStylePr>
    <w:tblStylePr w:type="lastCol">
      <w:rPr>
        <w:b/>
        <w:bCs/>
      </w:rPr>
      <w:tblPr/>
      <w:tcPr>
        <w:tcBorders>
          <w:top w:val="single" w:sz="8" w:space="0" w:color="69271F" w:themeColor="accent6"/>
          <w:bottom w:val="single" w:sz="8" w:space="0" w:color="69271F" w:themeColor="accent6"/>
        </w:tcBorders>
      </w:tcPr>
    </w:tblStylePr>
    <w:tblStylePr w:type="band1Vert">
      <w:tblPr/>
      <w:tcPr>
        <w:shd w:val="clear" w:color="auto" w:fill="EABCB7" w:themeFill="accent6" w:themeFillTint="3F"/>
      </w:tcPr>
    </w:tblStylePr>
    <w:tblStylePr w:type="band1Horz">
      <w:tblPr/>
      <w:tcPr>
        <w:shd w:val="clear" w:color="auto" w:fill="EABCB7" w:themeFill="accent6" w:themeFillTint="3F"/>
      </w:tcPr>
    </w:tblStylePr>
  </w:style>
  <w:style w:type="table" w:styleId="Mediumliste2">
    <w:name w:val="Medium List 2"/>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F16E4B" w:themeColor="accent1"/>
        <w:left w:val="single" w:sz="8" w:space="0" w:color="F16E4B" w:themeColor="accent1"/>
        <w:bottom w:val="single" w:sz="8" w:space="0" w:color="F16E4B" w:themeColor="accent1"/>
        <w:right w:val="single" w:sz="8" w:space="0" w:color="F16E4B" w:themeColor="accent1"/>
      </w:tblBorders>
    </w:tblPr>
    <w:tblStylePr w:type="firstRow">
      <w:rPr>
        <w:sz w:val="24"/>
        <w:szCs w:val="24"/>
      </w:rPr>
      <w:tblPr/>
      <w:tcPr>
        <w:tcBorders>
          <w:top w:val="nil"/>
          <w:left w:val="nil"/>
          <w:bottom w:val="single" w:sz="24" w:space="0" w:color="F16E4B" w:themeColor="accent1"/>
          <w:right w:val="nil"/>
          <w:insideH w:val="nil"/>
          <w:insideV w:val="nil"/>
        </w:tcBorders>
        <w:shd w:val="clear" w:color="auto" w:fill="FFFFFF" w:themeFill="background1"/>
      </w:tcPr>
    </w:tblStylePr>
    <w:tblStylePr w:type="lastRow">
      <w:tblPr/>
      <w:tcPr>
        <w:tcBorders>
          <w:top w:val="single" w:sz="8" w:space="0" w:color="F16E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6E4B" w:themeColor="accent1"/>
          <w:insideH w:val="nil"/>
          <w:insideV w:val="nil"/>
        </w:tcBorders>
        <w:shd w:val="clear" w:color="auto" w:fill="FFFFFF" w:themeFill="background1"/>
      </w:tcPr>
    </w:tblStylePr>
    <w:tblStylePr w:type="lastCol">
      <w:tblPr/>
      <w:tcPr>
        <w:tcBorders>
          <w:top w:val="nil"/>
          <w:left w:val="single" w:sz="8" w:space="0" w:color="F16E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AD2" w:themeFill="accent1" w:themeFillTint="3F"/>
      </w:tcPr>
    </w:tblStylePr>
    <w:tblStylePr w:type="band1Horz">
      <w:tblPr/>
      <w:tcPr>
        <w:tcBorders>
          <w:top w:val="nil"/>
          <w:bottom w:val="nil"/>
          <w:insideH w:val="nil"/>
          <w:insideV w:val="nil"/>
        </w:tcBorders>
        <w:shd w:val="clear" w:color="auto" w:fill="FBDA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F3BD2C" w:themeColor="accent2"/>
        <w:left w:val="single" w:sz="8" w:space="0" w:color="F3BD2C" w:themeColor="accent2"/>
        <w:bottom w:val="single" w:sz="8" w:space="0" w:color="F3BD2C" w:themeColor="accent2"/>
        <w:right w:val="single" w:sz="8" w:space="0" w:color="F3BD2C" w:themeColor="accent2"/>
      </w:tblBorders>
    </w:tblPr>
    <w:tblStylePr w:type="firstRow">
      <w:rPr>
        <w:sz w:val="24"/>
        <w:szCs w:val="24"/>
      </w:rPr>
      <w:tblPr/>
      <w:tcPr>
        <w:tcBorders>
          <w:top w:val="nil"/>
          <w:left w:val="nil"/>
          <w:bottom w:val="single" w:sz="24" w:space="0" w:color="F3BD2C" w:themeColor="accent2"/>
          <w:right w:val="nil"/>
          <w:insideH w:val="nil"/>
          <w:insideV w:val="nil"/>
        </w:tcBorders>
        <w:shd w:val="clear" w:color="auto" w:fill="FFFFFF" w:themeFill="background1"/>
      </w:tcPr>
    </w:tblStylePr>
    <w:tblStylePr w:type="lastRow">
      <w:tblPr/>
      <w:tcPr>
        <w:tcBorders>
          <w:top w:val="single" w:sz="8" w:space="0" w:color="F3BD2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BD2C" w:themeColor="accent2"/>
          <w:insideH w:val="nil"/>
          <w:insideV w:val="nil"/>
        </w:tcBorders>
        <w:shd w:val="clear" w:color="auto" w:fill="FFFFFF" w:themeFill="background1"/>
      </w:tcPr>
    </w:tblStylePr>
    <w:tblStylePr w:type="lastCol">
      <w:tblPr/>
      <w:tcPr>
        <w:tcBorders>
          <w:top w:val="nil"/>
          <w:left w:val="single" w:sz="8" w:space="0" w:color="F3BD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ECA" w:themeFill="accent2" w:themeFillTint="3F"/>
      </w:tcPr>
    </w:tblStylePr>
    <w:tblStylePr w:type="band1Horz">
      <w:tblPr/>
      <w:tcPr>
        <w:tcBorders>
          <w:top w:val="nil"/>
          <w:bottom w:val="nil"/>
          <w:insideH w:val="nil"/>
          <w:insideV w:val="nil"/>
        </w:tcBorders>
        <w:shd w:val="clear" w:color="auto" w:fill="FC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47BF80" w:themeColor="accent3"/>
        <w:left w:val="single" w:sz="8" w:space="0" w:color="47BF80" w:themeColor="accent3"/>
        <w:bottom w:val="single" w:sz="8" w:space="0" w:color="47BF80" w:themeColor="accent3"/>
        <w:right w:val="single" w:sz="8" w:space="0" w:color="47BF80" w:themeColor="accent3"/>
      </w:tblBorders>
    </w:tblPr>
    <w:tblStylePr w:type="firstRow">
      <w:rPr>
        <w:sz w:val="24"/>
        <w:szCs w:val="24"/>
      </w:rPr>
      <w:tblPr/>
      <w:tcPr>
        <w:tcBorders>
          <w:top w:val="nil"/>
          <w:left w:val="nil"/>
          <w:bottom w:val="single" w:sz="24" w:space="0" w:color="47BF80" w:themeColor="accent3"/>
          <w:right w:val="nil"/>
          <w:insideH w:val="nil"/>
          <w:insideV w:val="nil"/>
        </w:tcBorders>
        <w:shd w:val="clear" w:color="auto" w:fill="FFFFFF" w:themeFill="background1"/>
      </w:tcPr>
    </w:tblStylePr>
    <w:tblStylePr w:type="lastRow">
      <w:tblPr/>
      <w:tcPr>
        <w:tcBorders>
          <w:top w:val="single" w:sz="8" w:space="0" w:color="47BF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F80" w:themeColor="accent3"/>
          <w:insideH w:val="nil"/>
          <w:insideV w:val="nil"/>
        </w:tcBorders>
        <w:shd w:val="clear" w:color="auto" w:fill="FFFFFF" w:themeFill="background1"/>
      </w:tcPr>
    </w:tblStylePr>
    <w:tblStylePr w:type="lastCol">
      <w:tblPr/>
      <w:tcPr>
        <w:tcBorders>
          <w:top w:val="nil"/>
          <w:left w:val="single" w:sz="8" w:space="0" w:color="47BF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DF" w:themeFill="accent3" w:themeFillTint="3F"/>
      </w:tcPr>
    </w:tblStylePr>
    <w:tblStylePr w:type="band1Horz">
      <w:tblPr/>
      <w:tcPr>
        <w:tcBorders>
          <w:top w:val="nil"/>
          <w:bottom w:val="nil"/>
          <w:insideH w:val="nil"/>
          <w:insideV w:val="nil"/>
        </w:tcBorders>
        <w:shd w:val="clear" w:color="auto" w:fill="D1EF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78BEE7" w:themeColor="accent4"/>
        <w:left w:val="single" w:sz="8" w:space="0" w:color="78BEE7" w:themeColor="accent4"/>
        <w:bottom w:val="single" w:sz="8" w:space="0" w:color="78BEE7" w:themeColor="accent4"/>
        <w:right w:val="single" w:sz="8" w:space="0" w:color="78BEE7" w:themeColor="accent4"/>
      </w:tblBorders>
    </w:tblPr>
    <w:tblStylePr w:type="firstRow">
      <w:rPr>
        <w:sz w:val="24"/>
        <w:szCs w:val="24"/>
      </w:rPr>
      <w:tblPr/>
      <w:tcPr>
        <w:tcBorders>
          <w:top w:val="nil"/>
          <w:left w:val="nil"/>
          <w:bottom w:val="single" w:sz="24" w:space="0" w:color="78BEE7" w:themeColor="accent4"/>
          <w:right w:val="nil"/>
          <w:insideH w:val="nil"/>
          <w:insideV w:val="nil"/>
        </w:tcBorders>
        <w:shd w:val="clear" w:color="auto" w:fill="FFFFFF" w:themeFill="background1"/>
      </w:tcPr>
    </w:tblStylePr>
    <w:tblStylePr w:type="lastRow">
      <w:tblPr/>
      <w:tcPr>
        <w:tcBorders>
          <w:top w:val="single" w:sz="8" w:space="0" w:color="78BE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E7" w:themeColor="accent4"/>
          <w:insideH w:val="nil"/>
          <w:insideV w:val="nil"/>
        </w:tcBorders>
        <w:shd w:val="clear" w:color="auto" w:fill="FFFFFF" w:themeFill="background1"/>
      </w:tcPr>
    </w:tblStylePr>
    <w:tblStylePr w:type="lastCol">
      <w:tblPr/>
      <w:tcPr>
        <w:tcBorders>
          <w:top w:val="nil"/>
          <w:left w:val="single" w:sz="8" w:space="0" w:color="78BE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EF9" w:themeFill="accent4" w:themeFillTint="3F"/>
      </w:tcPr>
    </w:tblStylePr>
    <w:tblStylePr w:type="band1Horz">
      <w:tblPr/>
      <w:tcPr>
        <w:tcBorders>
          <w:top w:val="nil"/>
          <w:bottom w:val="nil"/>
          <w:insideH w:val="nil"/>
          <w:insideV w:val="nil"/>
        </w:tcBorders>
        <w:shd w:val="clear" w:color="auto" w:fill="DD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18598A" w:themeColor="accent5"/>
        <w:left w:val="single" w:sz="8" w:space="0" w:color="18598A" w:themeColor="accent5"/>
        <w:bottom w:val="single" w:sz="8" w:space="0" w:color="18598A" w:themeColor="accent5"/>
        <w:right w:val="single" w:sz="8" w:space="0" w:color="18598A" w:themeColor="accent5"/>
      </w:tblBorders>
    </w:tblPr>
    <w:tblStylePr w:type="firstRow">
      <w:rPr>
        <w:sz w:val="24"/>
        <w:szCs w:val="24"/>
      </w:rPr>
      <w:tblPr/>
      <w:tcPr>
        <w:tcBorders>
          <w:top w:val="nil"/>
          <w:left w:val="nil"/>
          <w:bottom w:val="single" w:sz="24" w:space="0" w:color="18598A" w:themeColor="accent5"/>
          <w:right w:val="nil"/>
          <w:insideH w:val="nil"/>
          <w:insideV w:val="nil"/>
        </w:tcBorders>
        <w:shd w:val="clear" w:color="auto" w:fill="FFFFFF" w:themeFill="background1"/>
      </w:tcPr>
    </w:tblStylePr>
    <w:tblStylePr w:type="lastRow">
      <w:tblPr/>
      <w:tcPr>
        <w:tcBorders>
          <w:top w:val="single" w:sz="8" w:space="0" w:color="18598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598A" w:themeColor="accent5"/>
          <w:insideH w:val="nil"/>
          <w:insideV w:val="nil"/>
        </w:tcBorders>
        <w:shd w:val="clear" w:color="auto" w:fill="FFFFFF" w:themeFill="background1"/>
      </w:tcPr>
    </w:tblStylePr>
    <w:tblStylePr w:type="lastCol">
      <w:tblPr/>
      <w:tcPr>
        <w:tcBorders>
          <w:top w:val="nil"/>
          <w:left w:val="single" w:sz="8" w:space="0" w:color="18598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8F2" w:themeFill="accent5" w:themeFillTint="3F"/>
      </w:tcPr>
    </w:tblStylePr>
    <w:tblStylePr w:type="band1Horz">
      <w:tblPr/>
      <w:tcPr>
        <w:tcBorders>
          <w:top w:val="nil"/>
          <w:bottom w:val="nil"/>
          <w:insideH w:val="nil"/>
          <w:insideV w:val="nil"/>
        </w:tcBorders>
        <w:shd w:val="clear" w:color="auto" w:fill="B5D8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F67AC3"/>
    <w:pPr>
      <w:spacing w:line="240" w:lineRule="auto"/>
    </w:pPr>
    <w:rPr>
      <w:rFonts w:eastAsiaTheme="majorEastAsia" w:cs="Arial"/>
      <w:color w:val="000000" w:themeColor="text1"/>
    </w:rPr>
    <w:tblPr>
      <w:tblStyleRowBandSize w:val="1"/>
      <w:tblStyleColBandSize w:val="1"/>
      <w:tblBorders>
        <w:top w:val="single" w:sz="8" w:space="0" w:color="69271F" w:themeColor="accent6"/>
        <w:left w:val="single" w:sz="8" w:space="0" w:color="69271F" w:themeColor="accent6"/>
        <w:bottom w:val="single" w:sz="8" w:space="0" w:color="69271F" w:themeColor="accent6"/>
        <w:right w:val="single" w:sz="8" w:space="0" w:color="69271F" w:themeColor="accent6"/>
      </w:tblBorders>
    </w:tblPr>
    <w:tblStylePr w:type="firstRow">
      <w:rPr>
        <w:sz w:val="24"/>
        <w:szCs w:val="24"/>
      </w:rPr>
      <w:tblPr/>
      <w:tcPr>
        <w:tcBorders>
          <w:top w:val="nil"/>
          <w:left w:val="nil"/>
          <w:bottom w:val="single" w:sz="24" w:space="0" w:color="69271F" w:themeColor="accent6"/>
          <w:right w:val="nil"/>
          <w:insideH w:val="nil"/>
          <w:insideV w:val="nil"/>
        </w:tcBorders>
        <w:shd w:val="clear" w:color="auto" w:fill="FFFFFF" w:themeFill="background1"/>
      </w:tcPr>
    </w:tblStylePr>
    <w:tblStylePr w:type="lastRow">
      <w:tblPr/>
      <w:tcPr>
        <w:tcBorders>
          <w:top w:val="single" w:sz="8" w:space="0" w:color="69271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271F" w:themeColor="accent6"/>
          <w:insideH w:val="nil"/>
          <w:insideV w:val="nil"/>
        </w:tcBorders>
        <w:shd w:val="clear" w:color="auto" w:fill="FFFFFF" w:themeFill="background1"/>
      </w:tcPr>
    </w:tblStylePr>
    <w:tblStylePr w:type="lastCol">
      <w:tblPr/>
      <w:tcPr>
        <w:tcBorders>
          <w:top w:val="nil"/>
          <w:left w:val="single" w:sz="8" w:space="0" w:color="69271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CB7" w:themeFill="accent6" w:themeFillTint="3F"/>
      </w:tcPr>
    </w:tblStylePr>
    <w:tblStylePr w:type="band1Horz">
      <w:tblPr/>
      <w:tcPr>
        <w:tcBorders>
          <w:top w:val="nil"/>
          <w:bottom w:val="nil"/>
          <w:insideH w:val="nil"/>
          <w:insideV w:val="nil"/>
        </w:tcBorders>
        <w:shd w:val="clear" w:color="auto" w:fill="EABCB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F67AC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F67AC3"/>
    <w:pPr>
      <w:spacing w:line="240" w:lineRule="auto"/>
    </w:pPr>
    <w:tblPr>
      <w:tblStyleRowBandSize w:val="1"/>
      <w:tblStyleColBandSize w:val="1"/>
      <w:tblBorders>
        <w:top w:val="single" w:sz="8" w:space="0" w:color="F49178" w:themeColor="accent1" w:themeTint="BF"/>
        <w:left w:val="single" w:sz="8" w:space="0" w:color="F49178" w:themeColor="accent1" w:themeTint="BF"/>
        <w:bottom w:val="single" w:sz="8" w:space="0" w:color="F49178" w:themeColor="accent1" w:themeTint="BF"/>
        <w:right w:val="single" w:sz="8" w:space="0" w:color="F49178" w:themeColor="accent1" w:themeTint="BF"/>
        <w:insideH w:val="single" w:sz="8" w:space="0" w:color="F49178" w:themeColor="accent1" w:themeTint="BF"/>
      </w:tblBorders>
    </w:tblPr>
    <w:tblStylePr w:type="firstRow">
      <w:pPr>
        <w:spacing w:before="0" w:after="0" w:line="240" w:lineRule="auto"/>
      </w:pPr>
      <w:rPr>
        <w:b/>
        <w:bCs/>
        <w:color w:val="FFFFFF" w:themeColor="background1"/>
      </w:rPr>
      <w:tblPr/>
      <w:tcPr>
        <w:tcBorders>
          <w:top w:val="single" w:sz="8" w:space="0" w:color="F49178" w:themeColor="accent1" w:themeTint="BF"/>
          <w:left w:val="single" w:sz="8" w:space="0" w:color="F49178" w:themeColor="accent1" w:themeTint="BF"/>
          <w:bottom w:val="single" w:sz="8" w:space="0" w:color="F49178" w:themeColor="accent1" w:themeTint="BF"/>
          <w:right w:val="single" w:sz="8" w:space="0" w:color="F49178" w:themeColor="accent1" w:themeTint="BF"/>
          <w:insideH w:val="nil"/>
          <w:insideV w:val="nil"/>
        </w:tcBorders>
        <w:shd w:val="clear" w:color="auto" w:fill="F16E4B" w:themeFill="accent1"/>
      </w:tcPr>
    </w:tblStylePr>
    <w:tblStylePr w:type="lastRow">
      <w:pPr>
        <w:spacing w:before="0" w:after="0" w:line="240" w:lineRule="auto"/>
      </w:pPr>
      <w:rPr>
        <w:b/>
        <w:bCs/>
      </w:rPr>
      <w:tblPr/>
      <w:tcPr>
        <w:tcBorders>
          <w:top w:val="double" w:sz="6" w:space="0" w:color="F49178" w:themeColor="accent1" w:themeTint="BF"/>
          <w:left w:val="single" w:sz="8" w:space="0" w:color="F49178" w:themeColor="accent1" w:themeTint="BF"/>
          <w:bottom w:val="single" w:sz="8" w:space="0" w:color="F49178" w:themeColor="accent1" w:themeTint="BF"/>
          <w:right w:val="single" w:sz="8" w:space="0" w:color="F4917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AD2" w:themeFill="accent1" w:themeFillTint="3F"/>
      </w:tcPr>
    </w:tblStylePr>
    <w:tblStylePr w:type="band1Horz">
      <w:tblPr/>
      <w:tcPr>
        <w:tcBorders>
          <w:insideH w:val="nil"/>
          <w:insideV w:val="nil"/>
        </w:tcBorders>
        <w:shd w:val="clear" w:color="auto" w:fill="FBDAD2"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F67AC3"/>
    <w:pPr>
      <w:spacing w:line="240" w:lineRule="auto"/>
    </w:pPr>
    <w:tblPr>
      <w:tblStyleRowBandSize w:val="1"/>
      <w:tblStyleColBandSize w:val="1"/>
      <w:tblBorders>
        <w:top w:val="single" w:sz="8" w:space="0" w:color="F6CD60" w:themeColor="accent2" w:themeTint="BF"/>
        <w:left w:val="single" w:sz="8" w:space="0" w:color="F6CD60" w:themeColor="accent2" w:themeTint="BF"/>
        <w:bottom w:val="single" w:sz="8" w:space="0" w:color="F6CD60" w:themeColor="accent2" w:themeTint="BF"/>
        <w:right w:val="single" w:sz="8" w:space="0" w:color="F6CD60" w:themeColor="accent2" w:themeTint="BF"/>
        <w:insideH w:val="single" w:sz="8" w:space="0" w:color="F6CD60" w:themeColor="accent2" w:themeTint="BF"/>
      </w:tblBorders>
    </w:tblPr>
    <w:tblStylePr w:type="firstRow">
      <w:pPr>
        <w:spacing w:before="0" w:after="0" w:line="240" w:lineRule="auto"/>
      </w:pPr>
      <w:rPr>
        <w:b/>
        <w:bCs/>
        <w:color w:val="FFFFFF" w:themeColor="background1"/>
      </w:rPr>
      <w:tblPr/>
      <w:tcPr>
        <w:tcBorders>
          <w:top w:val="single" w:sz="8" w:space="0" w:color="F6CD60" w:themeColor="accent2" w:themeTint="BF"/>
          <w:left w:val="single" w:sz="8" w:space="0" w:color="F6CD60" w:themeColor="accent2" w:themeTint="BF"/>
          <w:bottom w:val="single" w:sz="8" w:space="0" w:color="F6CD60" w:themeColor="accent2" w:themeTint="BF"/>
          <w:right w:val="single" w:sz="8" w:space="0" w:color="F6CD60" w:themeColor="accent2" w:themeTint="BF"/>
          <w:insideH w:val="nil"/>
          <w:insideV w:val="nil"/>
        </w:tcBorders>
        <w:shd w:val="clear" w:color="auto" w:fill="F3BD2C" w:themeFill="accent2"/>
      </w:tcPr>
    </w:tblStylePr>
    <w:tblStylePr w:type="lastRow">
      <w:pPr>
        <w:spacing w:before="0" w:after="0" w:line="240" w:lineRule="auto"/>
      </w:pPr>
      <w:rPr>
        <w:b/>
        <w:bCs/>
      </w:rPr>
      <w:tblPr/>
      <w:tcPr>
        <w:tcBorders>
          <w:top w:val="double" w:sz="6" w:space="0" w:color="F6CD60" w:themeColor="accent2" w:themeTint="BF"/>
          <w:left w:val="single" w:sz="8" w:space="0" w:color="F6CD60" w:themeColor="accent2" w:themeTint="BF"/>
          <w:bottom w:val="single" w:sz="8" w:space="0" w:color="F6CD60" w:themeColor="accent2" w:themeTint="BF"/>
          <w:right w:val="single" w:sz="8" w:space="0" w:color="F6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ECA" w:themeFill="accent2" w:themeFillTint="3F"/>
      </w:tcPr>
    </w:tblStylePr>
    <w:tblStylePr w:type="band1Horz">
      <w:tblPr/>
      <w:tcPr>
        <w:tcBorders>
          <w:insideH w:val="nil"/>
          <w:insideV w:val="nil"/>
        </w:tcBorders>
        <w:shd w:val="clear" w:color="auto" w:fill="FCEEC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F67AC3"/>
    <w:pPr>
      <w:spacing w:line="240" w:lineRule="auto"/>
    </w:pPr>
    <w:tblPr>
      <w:tblStyleRowBandSize w:val="1"/>
      <w:tblStyleColBandSize w:val="1"/>
      <w:tblBorders>
        <w:top w:val="single" w:sz="8" w:space="0" w:color="75CF9F" w:themeColor="accent3" w:themeTint="BF"/>
        <w:left w:val="single" w:sz="8" w:space="0" w:color="75CF9F" w:themeColor="accent3" w:themeTint="BF"/>
        <w:bottom w:val="single" w:sz="8" w:space="0" w:color="75CF9F" w:themeColor="accent3" w:themeTint="BF"/>
        <w:right w:val="single" w:sz="8" w:space="0" w:color="75CF9F" w:themeColor="accent3" w:themeTint="BF"/>
        <w:insideH w:val="single" w:sz="8" w:space="0" w:color="75CF9F" w:themeColor="accent3" w:themeTint="BF"/>
      </w:tblBorders>
    </w:tblPr>
    <w:tblStylePr w:type="firstRow">
      <w:pPr>
        <w:spacing w:before="0" w:after="0" w:line="240" w:lineRule="auto"/>
      </w:pPr>
      <w:rPr>
        <w:b/>
        <w:bCs/>
        <w:color w:val="FFFFFF" w:themeColor="background1"/>
      </w:rPr>
      <w:tblPr/>
      <w:tcPr>
        <w:tcBorders>
          <w:top w:val="single" w:sz="8" w:space="0" w:color="75CF9F" w:themeColor="accent3" w:themeTint="BF"/>
          <w:left w:val="single" w:sz="8" w:space="0" w:color="75CF9F" w:themeColor="accent3" w:themeTint="BF"/>
          <w:bottom w:val="single" w:sz="8" w:space="0" w:color="75CF9F" w:themeColor="accent3" w:themeTint="BF"/>
          <w:right w:val="single" w:sz="8" w:space="0" w:color="75CF9F" w:themeColor="accent3" w:themeTint="BF"/>
          <w:insideH w:val="nil"/>
          <w:insideV w:val="nil"/>
        </w:tcBorders>
        <w:shd w:val="clear" w:color="auto" w:fill="47BF80" w:themeFill="accent3"/>
      </w:tcPr>
    </w:tblStylePr>
    <w:tblStylePr w:type="lastRow">
      <w:pPr>
        <w:spacing w:before="0" w:after="0" w:line="240" w:lineRule="auto"/>
      </w:pPr>
      <w:rPr>
        <w:b/>
        <w:bCs/>
      </w:rPr>
      <w:tblPr/>
      <w:tcPr>
        <w:tcBorders>
          <w:top w:val="double" w:sz="6" w:space="0" w:color="75CF9F" w:themeColor="accent3" w:themeTint="BF"/>
          <w:left w:val="single" w:sz="8" w:space="0" w:color="75CF9F" w:themeColor="accent3" w:themeTint="BF"/>
          <w:bottom w:val="single" w:sz="8" w:space="0" w:color="75CF9F" w:themeColor="accent3" w:themeTint="BF"/>
          <w:right w:val="single" w:sz="8" w:space="0" w:color="75CF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DF" w:themeFill="accent3" w:themeFillTint="3F"/>
      </w:tcPr>
    </w:tblStylePr>
    <w:tblStylePr w:type="band1Horz">
      <w:tblPr/>
      <w:tcPr>
        <w:tcBorders>
          <w:insideH w:val="nil"/>
          <w:insideV w:val="nil"/>
        </w:tcBorders>
        <w:shd w:val="clear" w:color="auto" w:fill="D1EFD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F67AC3"/>
    <w:pPr>
      <w:spacing w:line="240" w:lineRule="auto"/>
    </w:pPr>
    <w:tblPr>
      <w:tblStyleRowBandSize w:val="1"/>
      <w:tblStyleColBandSize w:val="1"/>
      <w:tblBorders>
        <w:top w:val="single" w:sz="8" w:space="0" w:color="99CDED" w:themeColor="accent4" w:themeTint="BF"/>
        <w:left w:val="single" w:sz="8" w:space="0" w:color="99CDED" w:themeColor="accent4" w:themeTint="BF"/>
        <w:bottom w:val="single" w:sz="8" w:space="0" w:color="99CDED" w:themeColor="accent4" w:themeTint="BF"/>
        <w:right w:val="single" w:sz="8" w:space="0" w:color="99CDED" w:themeColor="accent4" w:themeTint="BF"/>
        <w:insideH w:val="single" w:sz="8" w:space="0" w:color="99CDED" w:themeColor="accent4" w:themeTint="BF"/>
      </w:tblBorders>
    </w:tblPr>
    <w:tblStylePr w:type="firstRow">
      <w:pPr>
        <w:spacing w:before="0" w:after="0" w:line="240" w:lineRule="auto"/>
      </w:pPr>
      <w:rPr>
        <w:b/>
        <w:bCs/>
        <w:color w:val="FFFFFF" w:themeColor="background1"/>
      </w:rPr>
      <w:tblPr/>
      <w:tcPr>
        <w:tcBorders>
          <w:top w:val="single" w:sz="8" w:space="0" w:color="99CDED" w:themeColor="accent4" w:themeTint="BF"/>
          <w:left w:val="single" w:sz="8" w:space="0" w:color="99CDED" w:themeColor="accent4" w:themeTint="BF"/>
          <w:bottom w:val="single" w:sz="8" w:space="0" w:color="99CDED" w:themeColor="accent4" w:themeTint="BF"/>
          <w:right w:val="single" w:sz="8" w:space="0" w:color="99CDED" w:themeColor="accent4" w:themeTint="BF"/>
          <w:insideH w:val="nil"/>
          <w:insideV w:val="nil"/>
        </w:tcBorders>
        <w:shd w:val="clear" w:color="auto" w:fill="78BEE7" w:themeFill="accent4"/>
      </w:tcPr>
    </w:tblStylePr>
    <w:tblStylePr w:type="lastRow">
      <w:pPr>
        <w:spacing w:before="0" w:after="0" w:line="240" w:lineRule="auto"/>
      </w:pPr>
      <w:rPr>
        <w:b/>
        <w:bCs/>
      </w:rPr>
      <w:tblPr/>
      <w:tcPr>
        <w:tcBorders>
          <w:top w:val="double" w:sz="6" w:space="0" w:color="99CDED" w:themeColor="accent4" w:themeTint="BF"/>
          <w:left w:val="single" w:sz="8" w:space="0" w:color="99CDED" w:themeColor="accent4" w:themeTint="BF"/>
          <w:bottom w:val="single" w:sz="8" w:space="0" w:color="99CDED" w:themeColor="accent4" w:themeTint="BF"/>
          <w:right w:val="single" w:sz="8" w:space="0" w:color="99CD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EEF9" w:themeFill="accent4" w:themeFillTint="3F"/>
      </w:tcPr>
    </w:tblStylePr>
    <w:tblStylePr w:type="band1Horz">
      <w:tblPr/>
      <w:tcPr>
        <w:tcBorders>
          <w:insideH w:val="nil"/>
          <w:insideV w:val="nil"/>
        </w:tcBorders>
        <w:shd w:val="clear" w:color="auto" w:fill="DDEEF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F67AC3"/>
    <w:pPr>
      <w:spacing w:line="240" w:lineRule="auto"/>
    </w:pPr>
    <w:tblPr>
      <w:tblStyleRowBandSize w:val="1"/>
      <w:tblStyleColBandSize w:val="1"/>
      <w:tblBorders>
        <w:top w:val="single" w:sz="8" w:space="0" w:color="2588D4" w:themeColor="accent5" w:themeTint="BF"/>
        <w:left w:val="single" w:sz="8" w:space="0" w:color="2588D4" w:themeColor="accent5" w:themeTint="BF"/>
        <w:bottom w:val="single" w:sz="8" w:space="0" w:color="2588D4" w:themeColor="accent5" w:themeTint="BF"/>
        <w:right w:val="single" w:sz="8" w:space="0" w:color="2588D4" w:themeColor="accent5" w:themeTint="BF"/>
        <w:insideH w:val="single" w:sz="8" w:space="0" w:color="2588D4" w:themeColor="accent5" w:themeTint="BF"/>
      </w:tblBorders>
    </w:tblPr>
    <w:tblStylePr w:type="firstRow">
      <w:pPr>
        <w:spacing w:before="0" w:after="0" w:line="240" w:lineRule="auto"/>
      </w:pPr>
      <w:rPr>
        <w:b/>
        <w:bCs/>
        <w:color w:val="FFFFFF" w:themeColor="background1"/>
      </w:rPr>
      <w:tblPr/>
      <w:tcPr>
        <w:tcBorders>
          <w:top w:val="single" w:sz="8" w:space="0" w:color="2588D4" w:themeColor="accent5" w:themeTint="BF"/>
          <w:left w:val="single" w:sz="8" w:space="0" w:color="2588D4" w:themeColor="accent5" w:themeTint="BF"/>
          <w:bottom w:val="single" w:sz="8" w:space="0" w:color="2588D4" w:themeColor="accent5" w:themeTint="BF"/>
          <w:right w:val="single" w:sz="8" w:space="0" w:color="2588D4" w:themeColor="accent5" w:themeTint="BF"/>
          <w:insideH w:val="nil"/>
          <w:insideV w:val="nil"/>
        </w:tcBorders>
        <w:shd w:val="clear" w:color="auto" w:fill="18598A" w:themeFill="accent5"/>
      </w:tcPr>
    </w:tblStylePr>
    <w:tblStylePr w:type="lastRow">
      <w:pPr>
        <w:spacing w:before="0" w:after="0" w:line="240" w:lineRule="auto"/>
      </w:pPr>
      <w:rPr>
        <w:b/>
        <w:bCs/>
      </w:rPr>
      <w:tblPr/>
      <w:tcPr>
        <w:tcBorders>
          <w:top w:val="double" w:sz="6" w:space="0" w:color="2588D4" w:themeColor="accent5" w:themeTint="BF"/>
          <w:left w:val="single" w:sz="8" w:space="0" w:color="2588D4" w:themeColor="accent5" w:themeTint="BF"/>
          <w:bottom w:val="single" w:sz="8" w:space="0" w:color="2588D4" w:themeColor="accent5" w:themeTint="BF"/>
          <w:right w:val="single" w:sz="8" w:space="0" w:color="2588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8F2" w:themeFill="accent5" w:themeFillTint="3F"/>
      </w:tcPr>
    </w:tblStylePr>
    <w:tblStylePr w:type="band1Horz">
      <w:tblPr/>
      <w:tcPr>
        <w:tcBorders>
          <w:insideH w:val="nil"/>
          <w:insideV w:val="nil"/>
        </w:tcBorders>
        <w:shd w:val="clear" w:color="auto" w:fill="B5D8F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F67AC3"/>
    <w:pPr>
      <w:spacing w:line="240" w:lineRule="auto"/>
    </w:pPr>
    <w:tblPr>
      <w:tblStyleRowBandSize w:val="1"/>
      <w:tblStyleColBandSize w:val="1"/>
      <w:tblBorders>
        <w:top w:val="single" w:sz="8" w:space="0" w:color="B14134" w:themeColor="accent6" w:themeTint="BF"/>
        <w:left w:val="single" w:sz="8" w:space="0" w:color="B14134" w:themeColor="accent6" w:themeTint="BF"/>
        <w:bottom w:val="single" w:sz="8" w:space="0" w:color="B14134" w:themeColor="accent6" w:themeTint="BF"/>
        <w:right w:val="single" w:sz="8" w:space="0" w:color="B14134" w:themeColor="accent6" w:themeTint="BF"/>
        <w:insideH w:val="single" w:sz="8" w:space="0" w:color="B14134" w:themeColor="accent6" w:themeTint="BF"/>
      </w:tblBorders>
    </w:tblPr>
    <w:tblStylePr w:type="firstRow">
      <w:pPr>
        <w:spacing w:before="0" w:after="0" w:line="240" w:lineRule="auto"/>
      </w:pPr>
      <w:rPr>
        <w:b/>
        <w:bCs/>
        <w:color w:val="FFFFFF" w:themeColor="background1"/>
      </w:rPr>
      <w:tblPr/>
      <w:tcPr>
        <w:tcBorders>
          <w:top w:val="single" w:sz="8" w:space="0" w:color="B14134" w:themeColor="accent6" w:themeTint="BF"/>
          <w:left w:val="single" w:sz="8" w:space="0" w:color="B14134" w:themeColor="accent6" w:themeTint="BF"/>
          <w:bottom w:val="single" w:sz="8" w:space="0" w:color="B14134" w:themeColor="accent6" w:themeTint="BF"/>
          <w:right w:val="single" w:sz="8" w:space="0" w:color="B14134" w:themeColor="accent6" w:themeTint="BF"/>
          <w:insideH w:val="nil"/>
          <w:insideV w:val="nil"/>
        </w:tcBorders>
        <w:shd w:val="clear" w:color="auto" w:fill="69271F" w:themeFill="accent6"/>
      </w:tcPr>
    </w:tblStylePr>
    <w:tblStylePr w:type="lastRow">
      <w:pPr>
        <w:spacing w:before="0" w:after="0" w:line="240" w:lineRule="auto"/>
      </w:pPr>
      <w:rPr>
        <w:b/>
        <w:bCs/>
      </w:rPr>
      <w:tblPr/>
      <w:tcPr>
        <w:tcBorders>
          <w:top w:val="double" w:sz="6" w:space="0" w:color="B14134" w:themeColor="accent6" w:themeTint="BF"/>
          <w:left w:val="single" w:sz="8" w:space="0" w:color="B14134" w:themeColor="accent6" w:themeTint="BF"/>
          <w:bottom w:val="single" w:sz="8" w:space="0" w:color="B14134" w:themeColor="accent6" w:themeTint="BF"/>
          <w:right w:val="single" w:sz="8" w:space="0" w:color="B141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BCB7" w:themeFill="accent6" w:themeFillTint="3F"/>
      </w:tcPr>
    </w:tblStylePr>
    <w:tblStylePr w:type="band1Horz">
      <w:tblPr/>
      <w:tcPr>
        <w:tcBorders>
          <w:insideH w:val="nil"/>
          <w:insideV w:val="nil"/>
        </w:tcBorders>
        <w:shd w:val="clear" w:color="auto" w:fill="EABCB7"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F67AC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F67AC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6E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6E4B" w:themeFill="accent1"/>
      </w:tcPr>
    </w:tblStylePr>
    <w:tblStylePr w:type="lastCol">
      <w:rPr>
        <w:b/>
        <w:bCs/>
        <w:color w:val="FFFFFF" w:themeColor="background1"/>
      </w:rPr>
      <w:tblPr/>
      <w:tcPr>
        <w:tcBorders>
          <w:left w:val="nil"/>
          <w:right w:val="nil"/>
          <w:insideH w:val="nil"/>
          <w:insideV w:val="nil"/>
        </w:tcBorders>
        <w:shd w:val="clear" w:color="auto" w:fill="F16E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F67AC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BD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BD2C" w:themeFill="accent2"/>
      </w:tcPr>
    </w:tblStylePr>
    <w:tblStylePr w:type="lastCol">
      <w:rPr>
        <w:b/>
        <w:bCs/>
        <w:color w:val="FFFFFF" w:themeColor="background1"/>
      </w:rPr>
      <w:tblPr/>
      <w:tcPr>
        <w:tcBorders>
          <w:left w:val="nil"/>
          <w:right w:val="nil"/>
          <w:insideH w:val="nil"/>
          <w:insideV w:val="nil"/>
        </w:tcBorders>
        <w:shd w:val="clear" w:color="auto" w:fill="F3BD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F67AC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F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F80" w:themeFill="accent3"/>
      </w:tcPr>
    </w:tblStylePr>
    <w:tblStylePr w:type="lastCol">
      <w:rPr>
        <w:b/>
        <w:bCs/>
        <w:color w:val="FFFFFF" w:themeColor="background1"/>
      </w:rPr>
      <w:tblPr/>
      <w:tcPr>
        <w:tcBorders>
          <w:left w:val="nil"/>
          <w:right w:val="nil"/>
          <w:insideH w:val="nil"/>
          <w:insideV w:val="nil"/>
        </w:tcBorders>
        <w:shd w:val="clear" w:color="auto" w:fill="47BF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F67AC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E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E7" w:themeFill="accent4"/>
      </w:tcPr>
    </w:tblStylePr>
    <w:tblStylePr w:type="lastCol">
      <w:rPr>
        <w:b/>
        <w:bCs/>
        <w:color w:val="FFFFFF" w:themeColor="background1"/>
      </w:rPr>
      <w:tblPr/>
      <w:tcPr>
        <w:tcBorders>
          <w:left w:val="nil"/>
          <w:right w:val="nil"/>
          <w:insideH w:val="nil"/>
          <w:insideV w:val="nil"/>
        </w:tcBorders>
        <w:shd w:val="clear" w:color="auto" w:fill="78BEE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F67AC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598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598A" w:themeFill="accent5"/>
      </w:tcPr>
    </w:tblStylePr>
    <w:tblStylePr w:type="lastCol">
      <w:rPr>
        <w:b/>
        <w:bCs/>
        <w:color w:val="FFFFFF" w:themeColor="background1"/>
      </w:rPr>
      <w:tblPr/>
      <w:tcPr>
        <w:tcBorders>
          <w:left w:val="nil"/>
          <w:right w:val="nil"/>
          <w:insideH w:val="nil"/>
          <w:insideV w:val="nil"/>
        </w:tcBorders>
        <w:shd w:val="clear" w:color="auto" w:fill="18598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F67AC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271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271F" w:themeFill="accent6"/>
      </w:tcPr>
    </w:tblStylePr>
    <w:tblStylePr w:type="lastCol">
      <w:rPr>
        <w:b/>
        <w:bCs/>
        <w:color w:val="FFFFFF" w:themeColor="background1"/>
      </w:rPr>
      <w:tblPr/>
      <w:tcPr>
        <w:tcBorders>
          <w:left w:val="nil"/>
          <w:right w:val="nil"/>
          <w:insideH w:val="nil"/>
          <w:insideV w:val="nil"/>
        </w:tcBorders>
        <w:shd w:val="clear" w:color="auto" w:fill="69271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mtal1">
    <w:name w:val="Omtal1"/>
    <w:basedOn w:val="Standardskrifttypeiafsnit"/>
    <w:uiPriority w:val="99"/>
    <w:semiHidden/>
    <w:rsid w:val="00911DE3"/>
    <w:rPr>
      <w:color w:val="2B579A"/>
      <w:shd w:val="clear" w:color="auto" w:fill="E1DFDD"/>
    </w:rPr>
  </w:style>
  <w:style w:type="paragraph" w:styleId="Brevhoved">
    <w:name w:val="Message Header"/>
    <w:basedOn w:val="Normal"/>
    <w:link w:val="BrevhovedTegn"/>
    <w:uiPriority w:val="99"/>
    <w:semiHidden/>
    <w:rsid w:val="00F67A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F67AC3"/>
    <w:rPr>
      <w:rFonts w:ascii="RA Harald" w:eastAsiaTheme="majorEastAsia" w:hAnsi="RA Harald" w:cs="Arial"/>
      <w:sz w:val="24"/>
      <w:szCs w:val="24"/>
      <w:shd w:val="pct20" w:color="auto" w:fill="auto"/>
    </w:rPr>
  </w:style>
  <w:style w:type="paragraph" w:styleId="Ingenafstand">
    <w:name w:val="No Spacing"/>
    <w:rsid w:val="00F67AC3"/>
    <w:pPr>
      <w:spacing w:line="240" w:lineRule="auto"/>
    </w:pPr>
  </w:style>
  <w:style w:type="paragraph" w:styleId="NormalWeb">
    <w:name w:val="Normal (Web)"/>
    <w:basedOn w:val="Normal"/>
    <w:uiPriority w:val="99"/>
    <w:semiHidden/>
    <w:rsid w:val="00F67AC3"/>
    <w:rPr>
      <w:rFonts w:cs="Arial"/>
      <w:sz w:val="24"/>
      <w:szCs w:val="24"/>
    </w:rPr>
  </w:style>
  <w:style w:type="paragraph" w:styleId="Normalindrykning">
    <w:name w:val="Normal Indent"/>
    <w:basedOn w:val="Normal"/>
    <w:semiHidden/>
    <w:rsid w:val="00F67AC3"/>
    <w:pPr>
      <w:ind w:left="284"/>
    </w:pPr>
  </w:style>
  <w:style w:type="paragraph" w:styleId="Noteoverskrift">
    <w:name w:val="Note Heading"/>
    <w:basedOn w:val="Normal"/>
    <w:next w:val="Normal"/>
    <w:link w:val="NoteoverskriftTegn"/>
    <w:uiPriority w:val="99"/>
    <w:semiHidden/>
    <w:rsid w:val="00F67AC3"/>
    <w:pPr>
      <w:spacing w:line="240" w:lineRule="auto"/>
    </w:pPr>
  </w:style>
  <w:style w:type="character" w:customStyle="1" w:styleId="NoteoverskriftTegn">
    <w:name w:val="Noteoverskrift Tegn"/>
    <w:basedOn w:val="Standardskrifttypeiafsnit"/>
    <w:link w:val="Noteoverskrift"/>
    <w:uiPriority w:val="99"/>
    <w:semiHidden/>
    <w:rsid w:val="00F67AC3"/>
    <w:rPr>
      <w:rFonts w:ascii="RA Harald" w:hAnsi="RA Harald"/>
    </w:rPr>
  </w:style>
  <w:style w:type="character" w:styleId="Sidetal">
    <w:name w:val="page number"/>
    <w:basedOn w:val="Standardskrifttypeiafsnit"/>
    <w:uiPriority w:val="99"/>
    <w:semiHidden/>
    <w:rsid w:val="00F67AC3"/>
  </w:style>
  <w:style w:type="character" w:styleId="Pladsholdertekst">
    <w:name w:val="Placeholder Text"/>
    <w:basedOn w:val="Standardskrifttypeiafsnit"/>
    <w:uiPriority w:val="99"/>
    <w:semiHidden/>
    <w:rsid w:val="00F67AC3"/>
    <w:rPr>
      <w:color w:val="808080"/>
    </w:rPr>
  </w:style>
  <w:style w:type="table" w:styleId="Almindeligtabel1">
    <w:name w:val="Plain Table 1"/>
    <w:basedOn w:val="Tabel-Normal"/>
    <w:uiPriority w:val="99"/>
    <w:rsid w:val="00F67AC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F67A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F67AC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F67AC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F67AC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F67AC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F67AC3"/>
    <w:rPr>
      <w:rFonts w:ascii="RA Harald" w:hAnsi="RA Harald" w:cs="Arial"/>
      <w:sz w:val="21"/>
      <w:szCs w:val="21"/>
    </w:rPr>
  </w:style>
  <w:style w:type="paragraph" w:styleId="Citat">
    <w:name w:val="Quote"/>
    <w:basedOn w:val="Normal"/>
    <w:next w:val="Normal"/>
    <w:link w:val="CitatTegn"/>
    <w:uiPriority w:val="12"/>
    <w:rsid w:val="00F67AC3"/>
    <w:pPr>
      <w:spacing w:before="200" w:after="160"/>
      <w:ind w:left="567" w:right="567"/>
    </w:pPr>
    <w:rPr>
      <w:iCs/>
    </w:rPr>
  </w:style>
  <w:style w:type="character" w:customStyle="1" w:styleId="CitatTegn">
    <w:name w:val="Citat Tegn"/>
    <w:basedOn w:val="Standardskrifttypeiafsnit"/>
    <w:link w:val="Citat"/>
    <w:uiPriority w:val="12"/>
    <w:rsid w:val="00F67AC3"/>
    <w:rPr>
      <w:rFonts w:ascii="RA Harald" w:hAnsi="RA Harald"/>
      <w:iCs/>
    </w:rPr>
  </w:style>
  <w:style w:type="paragraph" w:styleId="Starthilsen">
    <w:name w:val="Salutation"/>
    <w:basedOn w:val="Normal"/>
    <w:next w:val="Normal"/>
    <w:link w:val="StarthilsenTegn"/>
    <w:uiPriority w:val="99"/>
    <w:semiHidden/>
    <w:rsid w:val="00F67AC3"/>
  </w:style>
  <w:style w:type="character" w:customStyle="1" w:styleId="StarthilsenTegn">
    <w:name w:val="Starthilsen Tegn"/>
    <w:basedOn w:val="Standardskrifttypeiafsnit"/>
    <w:link w:val="Starthilsen"/>
    <w:uiPriority w:val="99"/>
    <w:semiHidden/>
    <w:rsid w:val="00F67AC3"/>
    <w:rPr>
      <w:rFonts w:ascii="RA Harald" w:hAnsi="RA Harald"/>
    </w:rPr>
  </w:style>
  <w:style w:type="paragraph" w:styleId="Underskrift">
    <w:name w:val="Signature"/>
    <w:basedOn w:val="Normal"/>
    <w:link w:val="UnderskriftTegn"/>
    <w:uiPriority w:val="99"/>
    <w:semiHidden/>
    <w:rsid w:val="00F67AC3"/>
    <w:pPr>
      <w:spacing w:line="240" w:lineRule="auto"/>
      <w:ind w:left="4252"/>
    </w:pPr>
  </w:style>
  <w:style w:type="character" w:customStyle="1" w:styleId="UnderskriftTegn">
    <w:name w:val="Underskrift Tegn"/>
    <w:basedOn w:val="Standardskrifttypeiafsnit"/>
    <w:link w:val="Underskrift"/>
    <w:uiPriority w:val="99"/>
    <w:semiHidden/>
    <w:rsid w:val="00F67AC3"/>
    <w:rPr>
      <w:rFonts w:ascii="RA Harald" w:hAnsi="RA Harald"/>
    </w:rPr>
  </w:style>
  <w:style w:type="character" w:customStyle="1" w:styleId="SmartHyperlink1">
    <w:name w:val="Smart Hyperlink1"/>
    <w:basedOn w:val="Standardskrifttypeiafsnit"/>
    <w:uiPriority w:val="99"/>
    <w:semiHidden/>
    <w:rsid w:val="00F67AC3"/>
    <w:rPr>
      <w:u w:val="dotted"/>
    </w:rPr>
  </w:style>
  <w:style w:type="character" w:customStyle="1" w:styleId="SmartLink1">
    <w:name w:val="SmartLink1"/>
    <w:basedOn w:val="Standardskrifttypeiafsnit"/>
    <w:uiPriority w:val="99"/>
    <w:semiHidden/>
    <w:rsid w:val="00F67AC3"/>
    <w:rPr>
      <w:color w:val="0000FF"/>
      <w:u w:val="single"/>
      <w:shd w:val="clear" w:color="auto" w:fill="F3F2F1"/>
    </w:rPr>
  </w:style>
  <w:style w:type="character" w:styleId="Strk">
    <w:name w:val="Strong"/>
    <w:basedOn w:val="Standardskrifttypeiafsnit"/>
    <w:uiPriority w:val="8"/>
    <w:qFormat/>
    <w:rsid w:val="00F67AC3"/>
    <w:rPr>
      <w:b/>
      <w:bCs/>
    </w:rPr>
  </w:style>
  <w:style w:type="paragraph" w:styleId="Undertitel">
    <w:name w:val="Subtitle"/>
    <w:basedOn w:val="Normal"/>
    <w:next w:val="Normal"/>
    <w:link w:val="UndertitelTegn"/>
    <w:uiPriority w:val="99"/>
    <w:qFormat/>
    <w:rsid w:val="00F67AC3"/>
    <w:pPr>
      <w:numPr>
        <w:ilvl w:val="1"/>
      </w:numPr>
      <w:spacing w:after="160"/>
    </w:pPr>
    <w:rPr>
      <w:rFonts w:eastAsiaTheme="minorEastAsia" w:cs="Arial"/>
      <w:color w:val="5A5A5A" w:themeColor="text1" w:themeTint="A5"/>
      <w:spacing w:val="15"/>
      <w:sz w:val="22"/>
      <w:szCs w:val="22"/>
    </w:rPr>
  </w:style>
  <w:style w:type="character" w:customStyle="1" w:styleId="UndertitelTegn">
    <w:name w:val="Undertitel Tegn"/>
    <w:basedOn w:val="Standardskrifttypeiafsnit"/>
    <w:link w:val="Undertitel"/>
    <w:uiPriority w:val="99"/>
    <w:rsid w:val="00F67AC3"/>
    <w:rPr>
      <w:rFonts w:ascii="RA Harald" w:eastAsiaTheme="minorEastAsia" w:hAnsi="RA Harald" w:cs="Arial"/>
      <w:color w:val="5A5A5A" w:themeColor="text1" w:themeTint="A5"/>
      <w:spacing w:val="15"/>
      <w:sz w:val="22"/>
      <w:szCs w:val="22"/>
    </w:rPr>
  </w:style>
  <w:style w:type="character" w:styleId="Svagfremhvning">
    <w:name w:val="Subtle Emphasis"/>
    <w:basedOn w:val="Standardskrifttypeiafsnit"/>
    <w:uiPriority w:val="99"/>
    <w:qFormat/>
    <w:rsid w:val="00F67AC3"/>
    <w:rPr>
      <w:i/>
      <w:iCs/>
      <w:color w:val="404040" w:themeColor="text1" w:themeTint="BF"/>
    </w:rPr>
  </w:style>
  <w:style w:type="character" w:styleId="Svaghenvisning">
    <w:name w:val="Subtle Reference"/>
    <w:basedOn w:val="Standardskrifttypeiafsnit"/>
    <w:uiPriority w:val="99"/>
    <w:qFormat/>
    <w:rsid w:val="00F67AC3"/>
    <w:rPr>
      <w:smallCaps/>
      <w:color w:val="5A5A5A" w:themeColor="text1" w:themeTint="A5"/>
    </w:rPr>
  </w:style>
  <w:style w:type="table" w:styleId="Tabel-3D-effekter1">
    <w:name w:val="Table 3D effects 1"/>
    <w:basedOn w:val="Tabel-Normal"/>
    <w:uiPriority w:val="99"/>
    <w:semiHidden/>
    <w:unhideWhenUsed/>
    <w:rsid w:val="00F67AC3"/>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67AC3"/>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67AC3"/>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67AC3"/>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67AC3"/>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67AC3"/>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67AC3"/>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67AC3"/>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67AC3"/>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67AC3"/>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67AC3"/>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67AC3"/>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67AC3"/>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67AC3"/>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67AC3"/>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67AC3"/>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67AC3"/>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F67A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F67AC3"/>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67AC3"/>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67AC3"/>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67AC3"/>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67AC3"/>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67AC3"/>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67AC3"/>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67AC3"/>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F67A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67AC3"/>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67AC3"/>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67AC3"/>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67AC3"/>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67AC3"/>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67AC3"/>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67AC3"/>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67AC3"/>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F67AC3"/>
    <w:pPr>
      <w:ind w:left="200" w:hanging="200"/>
    </w:pPr>
  </w:style>
  <w:style w:type="paragraph" w:styleId="Listeoverfigurer">
    <w:name w:val="table of figures"/>
    <w:basedOn w:val="Normal"/>
    <w:next w:val="Normal"/>
    <w:uiPriority w:val="39"/>
    <w:semiHidden/>
    <w:rsid w:val="00F67AC3"/>
  </w:style>
  <w:style w:type="table" w:styleId="Tabel-Professionel">
    <w:name w:val="Table Professional"/>
    <w:basedOn w:val="Tabel-Normal"/>
    <w:uiPriority w:val="99"/>
    <w:semiHidden/>
    <w:unhideWhenUsed/>
    <w:rsid w:val="00F67AC3"/>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67AC3"/>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67AC3"/>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67AC3"/>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67AC3"/>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67AC3"/>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67AC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67AC3"/>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67AC3"/>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67AC3"/>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qFormat/>
    <w:rsid w:val="00F67AC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rsid w:val="00F67AC3"/>
    <w:rPr>
      <w:rFonts w:ascii="RA Harald" w:eastAsiaTheme="majorEastAsia" w:hAnsi="RA Harald" w:cs="Arial"/>
      <w:spacing w:val="-10"/>
      <w:kern w:val="28"/>
      <w:sz w:val="56"/>
      <w:szCs w:val="56"/>
    </w:rPr>
  </w:style>
  <w:style w:type="paragraph" w:styleId="Citatoverskrift">
    <w:name w:val="toa heading"/>
    <w:basedOn w:val="Normal"/>
    <w:next w:val="Normal"/>
    <w:uiPriority w:val="39"/>
    <w:semiHidden/>
    <w:rsid w:val="00F67AC3"/>
    <w:rPr>
      <w:rFonts w:eastAsiaTheme="majorEastAsia" w:cs="Arial"/>
      <w:b/>
      <w:bCs/>
      <w:sz w:val="24"/>
      <w:szCs w:val="24"/>
    </w:rPr>
  </w:style>
  <w:style w:type="paragraph" w:styleId="Indholdsfortegnelse1">
    <w:name w:val="toc 1"/>
    <w:basedOn w:val="Normal"/>
    <w:next w:val="Normal"/>
    <w:uiPriority w:val="39"/>
    <w:rsid w:val="00F67AC3"/>
    <w:pPr>
      <w:spacing w:before="160" w:after="40"/>
      <w:ind w:right="567"/>
      <w:contextualSpacing/>
    </w:pPr>
    <w:rPr>
      <w:b/>
    </w:rPr>
  </w:style>
  <w:style w:type="paragraph" w:styleId="Indholdsfortegnelse2">
    <w:name w:val="toc 2"/>
    <w:basedOn w:val="Normal"/>
    <w:next w:val="Normal"/>
    <w:uiPriority w:val="39"/>
    <w:rsid w:val="00F67AC3"/>
    <w:pPr>
      <w:spacing w:after="40"/>
      <w:ind w:right="567"/>
      <w:contextualSpacing/>
    </w:pPr>
  </w:style>
  <w:style w:type="paragraph" w:styleId="Indholdsfortegnelse3">
    <w:name w:val="toc 3"/>
    <w:basedOn w:val="Normal"/>
    <w:next w:val="Normal"/>
    <w:uiPriority w:val="39"/>
    <w:rsid w:val="00F67AC3"/>
    <w:pPr>
      <w:spacing w:after="40"/>
      <w:ind w:left="284" w:right="567"/>
      <w:contextualSpacing/>
    </w:pPr>
  </w:style>
  <w:style w:type="paragraph" w:styleId="Indholdsfortegnelse4">
    <w:name w:val="toc 4"/>
    <w:basedOn w:val="Normal"/>
    <w:next w:val="Normal"/>
    <w:uiPriority w:val="39"/>
    <w:semiHidden/>
    <w:rsid w:val="00F67AC3"/>
    <w:pPr>
      <w:spacing w:after="40"/>
      <w:ind w:left="567" w:right="567"/>
      <w:contextualSpacing/>
    </w:pPr>
  </w:style>
  <w:style w:type="paragraph" w:styleId="Indholdsfortegnelse5">
    <w:name w:val="toc 5"/>
    <w:basedOn w:val="Normal"/>
    <w:next w:val="Normal"/>
    <w:uiPriority w:val="39"/>
    <w:semiHidden/>
    <w:rsid w:val="00F67AC3"/>
    <w:pPr>
      <w:spacing w:after="40"/>
      <w:ind w:left="851" w:right="567"/>
      <w:contextualSpacing/>
    </w:pPr>
  </w:style>
  <w:style w:type="paragraph" w:styleId="Indholdsfortegnelse6">
    <w:name w:val="toc 6"/>
    <w:basedOn w:val="Normal"/>
    <w:next w:val="Normal"/>
    <w:uiPriority w:val="39"/>
    <w:semiHidden/>
    <w:rsid w:val="00F67AC3"/>
    <w:pPr>
      <w:spacing w:after="40"/>
      <w:ind w:left="1134" w:right="567"/>
      <w:contextualSpacing/>
    </w:pPr>
  </w:style>
  <w:style w:type="paragraph" w:styleId="Indholdsfortegnelse7">
    <w:name w:val="toc 7"/>
    <w:basedOn w:val="Normal"/>
    <w:next w:val="Normal"/>
    <w:uiPriority w:val="39"/>
    <w:semiHidden/>
    <w:rsid w:val="00F67AC3"/>
    <w:pPr>
      <w:spacing w:after="40"/>
      <w:ind w:left="1418" w:right="567"/>
      <w:contextualSpacing/>
    </w:pPr>
  </w:style>
  <w:style w:type="paragraph" w:styleId="Indholdsfortegnelse8">
    <w:name w:val="toc 8"/>
    <w:basedOn w:val="Normal"/>
    <w:next w:val="Normal"/>
    <w:uiPriority w:val="39"/>
    <w:semiHidden/>
    <w:rsid w:val="00F67AC3"/>
    <w:pPr>
      <w:spacing w:after="40"/>
      <w:ind w:left="1701" w:right="567"/>
      <w:contextualSpacing/>
    </w:pPr>
  </w:style>
  <w:style w:type="paragraph" w:styleId="Indholdsfortegnelse9">
    <w:name w:val="toc 9"/>
    <w:basedOn w:val="Normal"/>
    <w:next w:val="Normal"/>
    <w:uiPriority w:val="39"/>
    <w:semiHidden/>
    <w:rsid w:val="00F67AC3"/>
    <w:pPr>
      <w:spacing w:after="40"/>
      <w:ind w:left="1985" w:right="567"/>
      <w:contextualSpacing/>
    </w:pPr>
  </w:style>
  <w:style w:type="paragraph" w:styleId="Overskrift">
    <w:name w:val="TOC Heading"/>
    <w:basedOn w:val="Overskrift1"/>
    <w:next w:val="Normal"/>
    <w:uiPriority w:val="39"/>
    <w:qFormat/>
    <w:rsid w:val="00F67AC3"/>
    <w:pPr>
      <w:outlineLvl w:val="9"/>
    </w:pPr>
  </w:style>
  <w:style w:type="character" w:customStyle="1" w:styleId="Ulstomtale1">
    <w:name w:val="Uløst omtale1"/>
    <w:basedOn w:val="Standardskrifttypeiafsnit"/>
    <w:uiPriority w:val="99"/>
    <w:semiHidden/>
    <w:rsid w:val="00911DE3"/>
    <w:rPr>
      <w:color w:val="605E5C"/>
      <w:shd w:val="clear" w:color="auto" w:fill="E1DFDD"/>
    </w:rPr>
  </w:style>
  <w:style w:type="paragraph" w:customStyle="1" w:styleId="Template">
    <w:name w:val="Template"/>
    <w:uiPriority w:val="15"/>
    <w:semiHidden/>
    <w:rsid w:val="00F67AC3"/>
    <w:pPr>
      <w:suppressAutoHyphens/>
      <w:spacing w:line="240" w:lineRule="auto"/>
    </w:pPr>
    <w:rPr>
      <w:rFonts w:ascii="RA Gorm Medium" w:hAnsi="RA Gorm Medium"/>
      <w:noProof/>
      <w:color w:val="302A38"/>
      <w:sz w:val="16"/>
    </w:rPr>
  </w:style>
  <w:style w:type="paragraph" w:customStyle="1" w:styleId="Tabel">
    <w:name w:val="Tabel"/>
    <w:uiPriority w:val="4"/>
    <w:semiHidden/>
    <w:rsid w:val="004B0867"/>
    <w:pPr>
      <w:spacing w:before="75" w:after="110"/>
      <w:ind w:left="113" w:right="113"/>
    </w:pPr>
    <w:rPr>
      <w:sz w:val="18"/>
    </w:rPr>
  </w:style>
  <w:style w:type="paragraph" w:customStyle="1" w:styleId="Tabel-overskrift">
    <w:name w:val="Tabel - overskrift"/>
    <w:basedOn w:val="Tabel"/>
    <w:uiPriority w:val="4"/>
    <w:qFormat/>
    <w:rsid w:val="00F67AC3"/>
    <w:rPr>
      <w:rFonts w:ascii="RA Gorm Semi Bold" w:hAnsi="RA Gorm Semi Bold"/>
    </w:rPr>
  </w:style>
  <w:style w:type="paragraph" w:customStyle="1" w:styleId="Tabel-overskrifthjre">
    <w:name w:val="Tabel - overskrift højre"/>
    <w:basedOn w:val="Tabel-overskrift"/>
    <w:uiPriority w:val="4"/>
    <w:rsid w:val="00F67AC3"/>
    <w:pPr>
      <w:jc w:val="right"/>
    </w:pPr>
  </w:style>
  <w:style w:type="paragraph" w:customStyle="1" w:styleId="Tabel-tekst">
    <w:name w:val="Tabel - tekst"/>
    <w:basedOn w:val="Tabel"/>
    <w:uiPriority w:val="4"/>
    <w:qFormat/>
    <w:rsid w:val="0084385C"/>
    <w:pPr>
      <w:spacing w:before="160" w:after="160"/>
    </w:pPr>
  </w:style>
  <w:style w:type="paragraph" w:customStyle="1" w:styleId="Tabel-teksttotal">
    <w:name w:val="Tabel - tekst total"/>
    <w:basedOn w:val="Tabel-tekst"/>
    <w:uiPriority w:val="4"/>
    <w:rsid w:val="00F67AC3"/>
    <w:rPr>
      <w:rFonts w:ascii="RA Gorm Semi Bold" w:hAnsi="RA Gorm Semi Bold"/>
    </w:rPr>
  </w:style>
  <w:style w:type="paragraph" w:customStyle="1" w:styleId="Tabel-tal">
    <w:name w:val="Tabel - tal"/>
    <w:basedOn w:val="Tabel"/>
    <w:uiPriority w:val="4"/>
    <w:rsid w:val="00F67AC3"/>
    <w:pPr>
      <w:jc w:val="right"/>
    </w:pPr>
  </w:style>
  <w:style w:type="paragraph" w:customStyle="1" w:styleId="Tabel-taltotal">
    <w:name w:val="Tabel - tal total"/>
    <w:basedOn w:val="Tabel-tal"/>
    <w:uiPriority w:val="4"/>
    <w:rsid w:val="00F67AC3"/>
    <w:rPr>
      <w:rFonts w:ascii="RA Gorm Semi Bold" w:hAnsi="RA Gorm Semi Bold"/>
    </w:rPr>
  </w:style>
  <w:style w:type="paragraph" w:customStyle="1" w:styleId="SmallSpacer">
    <w:name w:val="Small Spacer"/>
    <w:basedOn w:val="Ingenafstand"/>
    <w:uiPriority w:val="49"/>
    <w:semiHidden/>
    <w:qFormat/>
    <w:rsid w:val="00226E12"/>
    <w:pPr>
      <w:spacing w:line="14" w:lineRule="exact"/>
    </w:pPr>
  </w:style>
  <w:style w:type="paragraph" w:customStyle="1" w:styleId="Template-Address">
    <w:name w:val="Template - Address"/>
    <w:basedOn w:val="Template"/>
    <w:uiPriority w:val="15"/>
    <w:semiHidden/>
    <w:rsid w:val="00F67AC3"/>
    <w:pPr>
      <w:tabs>
        <w:tab w:val="left" w:pos="567"/>
      </w:tabs>
    </w:pPr>
  </w:style>
  <w:style w:type="paragraph" w:customStyle="1" w:styleId="Template-Date">
    <w:name w:val="Template - Date"/>
    <w:basedOn w:val="Template"/>
    <w:uiPriority w:val="15"/>
    <w:semiHidden/>
    <w:rsid w:val="00F67AC3"/>
  </w:style>
  <w:style w:type="paragraph" w:customStyle="1" w:styleId="Dokumenttype">
    <w:name w:val="Dokumenttype"/>
    <w:basedOn w:val="Normal"/>
    <w:next w:val="Normal"/>
    <w:uiPriority w:val="8"/>
    <w:rsid w:val="00624505"/>
    <w:pPr>
      <w:spacing w:line="560" w:lineRule="atLeast"/>
      <w:jc w:val="right"/>
    </w:pPr>
    <w:rPr>
      <w:rFonts w:ascii="RA Gorm" w:hAnsi="RA Gorm"/>
      <w:sz w:val="52"/>
    </w:rPr>
  </w:style>
  <w:style w:type="paragraph" w:customStyle="1" w:styleId="Tabel-opstillingpunkt">
    <w:name w:val="Tabel - opstilling punkt"/>
    <w:basedOn w:val="Tabel"/>
    <w:uiPriority w:val="4"/>
    <w:rsid w:val="00F67AC3"/>
    <w:pPr>
      <w:numPr>
        <w:numId w:val="11"/>
      </w:numPr>
    </w:pPr>
  </w:style>
  <w:style w:type="numbering" w:customStyle="1" w:styleId="ListStyle-ListBullet">
    <w:name w:val="_List Style - List Bullet"/>
    <w:uiPriority w:val="99"/>
    <w:rsid w:val="00F67AC3"/>
    <w:pPr>
      <w:numPr>
        <w:numId w:val="3"/>
      </w:numPr>
    </w:pPr>
  </w:style>
  <w:style w:type="numbering" w:customStyle="1" w:styleId="ListStyle-ListNumber">
    <w:name w:val="_List Style - List Number"/>
    <w:uiPriority w:val="99"/>
    <w:rsid w:val="00F67AC3"/>
    <w:pPr>
      <w:numPr>
        <w:numId w:val="4"/>
      </w:numPr>
    </w:pPr>
  </w:style>
  <w:style w:type="paragraph" w:customStyle="1" w:styleId="Tabel-opstillingtal">
    <w:name w:val="Tabel - opstilling tal"/>
    <w:basedOn w:val="Tabel"/>
    <w:uiPriority w:val="4"/>
    <w:rsid w:val="00F67AC3"/>
    <w:pPr>
      <w:numPr>
        <w:numId w:val="12"/>
      </w:numPr>
    </w:pPr>
  </w:style>
  <w:style w:type="table" w:customStyle="1" w:styleId="Blank">
    <w:name w:val="Blank"/>
    <w:basedOn w:val="Tabel-Normal"/>
    <w:uiPriority w:val="99"/>
    <w:rsid w:val="00F67AC3"/>
    <w:pPr>
      <w:spacing w:line="300" w:lineRule="atLeast"/>
    </w:pPr>
    <w:tblPr>
      <w:tblCellMar>
        <w:left w:w="0" w:type="dxa"/>
        <w:right w:w="0" w:type="dxa"/>
      </w:tblCellMar>
    </w:tblPr>
  </w:style>
  <w:style w:type="paragraph" w:customStyle="1" w:styleId="Faktaboks">
    <w:name w:val="Faktaboks"/>
    <w:basedOn w:val="Normal"/>
    <w:uiPriority w:val="5"/>
    <w:semiHidden/>
    <w:rsid w:val="00F67AC3"/>
    <w:pPr>
      <w:spacing w:before="170" w:after="170"/>
      <w:ind w:left="170" w:right="170"/>
    </w:pPr>
  </w:style>
  <w:style w:type="paragraph" w:customStyle="1" w:styleId="Faktaboks-tekst">
    <w:name w:val="Faktaboks - tekst"/>
    <w:basedOn w:val="Faktaboks"/>
    <w:uiPriority w:val="5"/>
    <w:semiHidden/>
    <w:rsid w:val="00F67AC3"/>
  </w:style>
  <w:style w:type="paragraph" w:customStyle="1" w:styleId="Faktaboks-overskrift">
    <w:name w:val="Faktaboks - overskrift"/>
    <w:basedOn w:val="Faktaboks"/>
    <w:next w:val="Faktaboks-tekst"/>
    <w:uiPriority w:val="5"/>
    <w:semiHidden/>
    <w:rsid w:val="00F67AC3"/>
    <w:rPr>
      <w:b/>
    </w:rPr>
  </w:style>
  <w:style w:type="paragraph" w:customStyle="1" w:styleId="Faktaboks-punktopstilling">
    <w:name w:val="Faktaboks - punktopstilling"/>
    <w:basedOn w:val="Faktaboks"/>
    <w:uiPriority w:val="5"/>
    <w:semiHidden/>
    <w:rsid w:val="00F67AC3"/>
    <w:pPr>
      <w:numPr>
        <w:numId w:val="7"/>
      </w:numPr>
    </w:pPr>
  </w:style>
  <w:style w:type="paragraph" w:customStyle="1" w:styleId="Sidefod-sidenummer">
    <w:name w:val="Sidefod - sidenummer"/>
    <w:basedOn w:val="Sidefod"/>
    <w:next w:val="Sidefod"/>
    <w:uiPriority w:val="13"/>
    <w:semiHidden/>
    <w:rsid w:val="00F67AC3"/>
  </w:style>
  <w:style w:type="paragraph" w:customStyle="1" w:styleId="Opstilling-bogstav">
    <w:name w:val="Opstilling - bogstav"/>
    <w:basedOn w:val="Normal"/>
    <w:uiPriority w:val="2"/>
    <w:semiHidden/>
    <w:rsid w:val="009034CC"/>
    <w:pPr>
      <w:numPr>
        <w:numId w:val="5"/>
      </w:numPr>
    </w:pPr>
  </w:style>
  <w:style w:type="paragraph" w:customStyle="1" w:styleId="Opstilling-bogstav2">
    <w:name w:val="Opstilling - bogstav 2"/>
    <w:basedOn w:val="Normal"/>
    <w:uiPriority w:val="2"/>
    <w:semiHidden/>
    <w:rsid w:val="009034CC"/>
    <w:pPr>
      <w:numPr>
        <w:ilvl w:val="1"/>
        <w:numId w:val="5"/>
      </w:numPr>
    </w:pPr>
  </w:style>
  <w:style w:type="paragraph" w:customStyle="1" w:styleId="Opstilling-bogstav3">
    <w:name w:val="Opstilling - bogstav 3"/>
    <w:basedOn w:val="Normal"/>
    <w:uiPriority w:val="2"/>
    <w:semiHidden/>
    <w:rsid w:val="009034CC"/>
    <w:pPr>
      <w:numPr>
        <w:ilvl w:val="2"/>
        <w:numId w:val="5"/>
      </w:numPr>
    </w:pPr>
  </w:style>
  <w:style w:type="paragraph" w:customStyle="1" w:styleId="Faktaboks-talopstilling">
    <w:name w:val="Faktaboks - talopstilling"/>
    <w:basedOn w:val="Faktaboks"/>
    <w:uiPriority w:val="5"/>
    <w:semiHidden/>
    <w:rsid w:val="00F67AC3"/>
    <w:pPr>
      <w:numPr>
        <w:numId w:val="8"/>
      </w:numPr>
    </w:pPr>
  </w:style>
  <w:style w:type="paragraph" w:customStyle="1" w:styleId="Bilagsoverskrift">
    <w:name w:val="Bilagsoverskrift"/>
    <w:basedOn w:val="Overskrift1"/>
    <w:next w:val="Normal"/>
    <w:uiPriority w:val="9"/>
    <w:semiHidden/>
    <w:rsid w:val="00F67AC3"/>
    <w:pPr>
      <w:pageBreakBefore/>
      <w:numPr>
        <w:numId w:val="6"/>
      </w:numPr>
      <w:spacing w:line="380" w:lineRule="atLeast"/>
      <w:outlineLvl w:val="8"/>
    </w:pPr>
    <w:rPr>
      <w:sz w:val="34"/>
    </w:rPr>
  </w:style>
  <w:style w:type="paragraph" w:customStyle="1" w:styleId="Manchet">
    <w:name w:val="Manchet"/>
    <w:basedOn w:val="Normal"/>
    <w:link w:val="ManchetTegn"/>
    <w:uiPriority w:val="2"/>
    <w:qFormat/>
    <w:rsid w:val="00F67AC3"/>
    <w:pPr>
      <w:spacing w:after="120" w:line="320" w:lineRule="atLeast"/>
    </w:pPr>
    <w:rPr>
      <w:sz w:val="24"/>
    </w:rPr>
  </w:style>
  <w:style w:type="character" w:customStyle="1" w:styleId="ManchetTegn">
    <w:name w:val="Manchet Tegn"/>
    <w:basedOn w:val="ModtageradresseTegn"/>
    <w:link w:val="Manchet"/>
    <w:uiPriority w:val="2"/>
    <w:rsid w:val="004B0867"/>
    <w:rPr>
      <w:rFonts w:ascii="RA Harald" w:eastAsiaTheme="majorEastAsia" w:hAnsi="RA Harald" w:cs="Arial"/>
      <w:sz w:val="24"/>
      <w:szCs w:val="24"/>
    </w:rPr>
  </w:style>
  <w:style w:type="paragraph" w:customStyle="1" w:styleId="Dokumentinfo">
    <w:name w:val="Dokumentinfo"/>
    <w:basedOn w:val="Template"/>
    <w:uiPriority w:val="15"/>
    <w:rsid w:val="00F67AC3"/>
  </w:style>
  <w:style w:type="character" w:customStyle="1" w:styleId="ModtageradresseTegn">
    <w:name w:val="Modtageradresse Tegn"/>
    <w:basedOn w:val="Standardskrifttypeiafsnit"/>
    <w:link w:val="Modtageradresse"/>
    <w:uiPriority w:val="10"/>
    <w:semiHidden/>
    <w:rsid w:val="00F67AC3"/>
    <w:rPr>
      <w:rFonts w:ascii="RA Harald" w:eastAsiaTheme="majorEastAsia" w:hAnsi="RA Harald" w:cs="Arial"/>
      <w:szCs w:val="24"/>
    </w:rPr>
  </w:style>
  <w:style w:type="character" w:customStyle="1" w:styleId="Mention1">
    <w:name w:val="Mention1"/>
    <w:basedOn w:val="Standardskrifttypeiafsnit"/>
    <w:uiPriority w:val="99"/>
    <w:semiHidden/>
    <w:rsid w:val="00F67AC3"/>
    <w:rPr>
      <w:color w:val="2B579A"/>
      <w:shd w:val="clear" w:color="auto" w:fill="E1DFDD"/>
    </w:rPr>
  </w:style>
  <w:style w:type="table" w:customStyle="1" w:styleId="RigsarkivetTableStyle">
    <w:name w:val="Rigsarkivet (Table Style)"/>
    <w:basedOn w:val="Tabel-Normal"/>
    <w:uiPriority w:val="99"/>
    <w:rsid w:val="00F55349"/>
    <w:pPr>
      <w:spacing w:before="75" w:after="110"/>
      <w:ind w:left="113" w:right="113"/>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ascii="RA Gorm Semi Bold" w:hAnsi="RA Gorm Semi Bold"/>
      </w:rPr>
    </w:tblStylePr>
    <w:tblStylePr w:type="band1Horz">
      <w:tblPr/>
      <w:tcPr>
        <w:shd w:val="clear" w:color="auto" w:fill="EEEEE7"/>
      </w:tcPr>
    </w:tblStylePr>
  </w:style>
  <w:style w:type="paragraph" w:customStyle="1" w:styleId="Sidehovedskrift">
    <w:name w:val="Sidehovedskrift"/>
    <w:basedOn w:val="Normal"/>
    <w:link w:val="SidehovedskriftTegn"/>
    <w:uiPriority w:val="10"/>
    <w:qFormat/>
    <w:rsid w:val="00695256"/>
    <w:pPr>
      <w:suppressAutoHyphens/>
      <w:spacing w:before="0" w:after="0" w:line="240" w:lineRule="atLeast"/>
    </w:pPr>
    <w:rPr>
      <w:rFonts w:ascii="RA Gorm Medium" w:eastAsiaTheme="majorEastAsia" w:hAnsi="RA Gorm Medium" w:cs="Arial"/>
      <w:noProof/>
      <w:color w:val="302A38"/>
      <w:sz w:val="18"/>
    </w:rPr>
  </w:style>
  <w:style w:type="character" w:customStyle="1" w:styleId="SidehovedskriftTegn">
    <w:name w:val="Sidehovedskrift Tegn"/>
    <w:basedOn w:val="Overskrift4Tegn"/>
    <w:link w:val="Sidehovedskrift"/>
    <w:uiPriority w:val="10"/>
    <w:rsid w:val="00695256"/>
    <w:rPr>
      <w:rFonts w:ascii="RA Gorm Medium" w:eastAsiaTheme="majorEastAsia" w:hAnsi="RA Gorm Medium" w:cs="Arial"/>
      <w:iCs w:val="0"/>
      <w:noProof/>
      <w:color w:val="302A38"/>
      <w:sz w:val="18"/>
    </w:rPr>
  </w:style>
  <w:style w:type="paragraph" w:customStyle="1" w:styleId="Kilde">
    <w:name w:val="Kilde"/>
    <w:basedOn w:val="Normal"/>
    <w:next w:val="Normal"/>
    <w:uiPriority w:val="6"/>
    <w:qFormat/>
    <w:rsid w:val="00F67AC3"/>
    <w:pPr>
      <w:spacing w:before="200" w:line="160" w:lineRule="atLeast"/>
    </w:pPr>
    <w:rPr>
      <w:sz w:val="14"/>
    </w:rPr>
  </w:style>
  <w:style w:type="paragraph" w:customStyle="1" w:styleId="Tagline">
    <w:name w:val="Tagline"/>
    <w:basedOn w:val="Normal"/>
    <w:uiPriority w:val="15"/>
    <w:semiHidden/>
    <w:qFormat/>
    <w:rsid w:val="00695256"/>
    <w:pPr>
      <w:suppressAutoHyphens/>
      <w:spacing w:before="0" w:line="204" w:lineRule="auto"/>
    </w:pPr>
    <w:rPr>
      <w:rFonts w:ascii="RA Gorm Medium" w:hAnsi="RA Gorm Medium"/>
      <w:noProof/>
      <w:color w:val="302A38"/>
      <w:sz w:val="18"/>
    </w:rPr>
  </w:style>
  <w:style w:type="character" w:customStyle="1" w:styleId="UnresolvedMention1">
    <w:name w:val="Unresolved Mention1"/>
    <w:basedOn w:val="Standardskrifttypeiafsnit"/>
    <w:uiPriority w:val="99"/>
    <w:semiHidden/>
    <w:rsid w:val="00F67AC3"/>
    <w:rPr>
      <w:color w:val="605E5C"/>
      <w:shd w:val="clear" w:color="auto" w:fill="E1DFDD"/>
    </w:rPr>
  </w:style>
  <w:style w:type="character" w:customStyle="1" w:styleId="Hashtag">
    <w:name w:val="Hashtag"/>
    <w:basedOn w:val="Standardskrifttypeiafsnit"/>
    <w:uiPriority w:val="99"/>
    <w:semiHidden/>
    <w:rsid w:val="0084385C"/>
    <w:rPr>
      <w:color w:val="2B579A"/>
      <w:shd w:val="clear" w:color="auto" w:fill="E1DFDD"/>
    </w:rPr>
  </w:style>
  <w:style w:type="character" w:customStyle="1" w:styleId="Mention">
    <w:name w:val="Mention"/>
    <w:basedOn w:val="Standardskrifttypeiafsnit"/>
    <w:uiPriority w:val="99"/>
    <w:semiHidden/>
    <w:rsid w:val="0084385C"/>
    <w:rPr>
      <w:color w:val="2B579A"/>
      <w:shd w:val="clear" w:color="auto" w:fill="E1DFDD"/>
    </w:rPr>
  </w:style>
  <w:style w:type="character" w:customStyle="1" w:styleId="SmartHyperlink">
    <w:name w:val="Smart Hyperlink"/>
    <w:basedOn w:val="Standardskrifttypeiafsnit"/>
    <w:uiPriority w:val="99"/>
    <w:semiHidden/>
    <w:rsid w:val="0084385C"/>
    <w:rPr>
      <w:u w:val="dotted"/>
    </w:rPr>
  </w:style>
  <w:style w:type="character" w:customStyle="1" w:styleId="SmartLink">
    <w:name w:val="Smart Link"/>
    <w:basedOn w:val="Standardskrifttypeiafsnit"/>
    <w:uiPriority w:val="99"/>
    <w:semiHidden/>
    <w:rsid w:val="0084385C"/>
    <w:rPr>
      <w:color w:val="0000FF"/>
      <w:u w:val="single"/>
      <w:shd w:val="clear" w:color="auto" w:fill="F3F2F1"/>
    </w:rPr>
  </w:style>
  <w:style w:type="character" w:customStyle="1" w:styleId="UnresolvedMention">
    <w:name w:val="Unresolved Mention"/>
    <w:basedOn w:val="Standardskrifttypeiafsnit"/>
    <w:uiPriority w:val="99"/>
    <w:semiHidden/>
    <w:rsid w:val="0084385C"/>
    <w:rPr>
      <w:color w:val="605E5C"/>
      <w:shd w:val="clear" w:color="auto" w:fill="E1DFDD"/>
    </w:rPr>
  </w:style>
  <w:style w:type="paragraph" w:customStyle="1" w:styleId="DocumentInfo">
    <w:name w:val="Document Info"/>
    <w:basedOn w:val="Template"/>
    <w:uiPriority w:val="15"/>
    <w:rsid w:val="0084385C"/>
    <w:rPr>
      <w:rFonts w:ascii="RA Harald Medium" w:hAnsi="RA Harald Medium"/>
      <w:sz w:val="18"/>
    </w:rPr>
  </w:style>
  <w:style w:type="paragraph" w:customStyle="1" w:styleId="DocumentInfoItalic">
    <w:name w:val="Document Info Italic"/>
    <w:basedOn w:val="DocumentInfo"/>
    <w:uiPriority w:val="15"/>
    <w:semiHidden/>
    <w:qFormat/>
    <w:rsid w:val="0084385C"/>
    <w:rPr>
      <w:i/>
      <w:iCs/>
    </w:rPr>
  </w:style>
  <w:style w:type="paragraph" w:customStyle="1" w:styleId="TableParagraph">
    <w:name w:val="Table Paragraph"/>
    <w:basedOn w:val="Normal"/>
    <w:uiPriority w:val="1"/>
    <w:qFormat/>
    <w:rsid w:val="0084385C"/>
    <w:pPr>
      <w:widowControl w:val="0"/>
      <w:autoSpaceDE w:val="0"/>
      <w:autoSpaceDN w:val="0"/>
      <w:spacing w:before="178" w:after="0" w:line="240" w:lineRule="auto"/>
      <w:ind w:left="107"/>
    </w:pPr>
    <w:rPr>
      <w:rFonts w:ascii="RA Harald Medium" w:eastAsia="RA Harald Medium" w:hAnsi="RA Harald Medium" w:cs="RA Harald Medium"/>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CU2526\K-DREV\Skabeloner\MSOffice2010\SA\Kun%20med%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87EA3D8D0E4D678CCAEF8F617013ED"/>
        <w:category>
          <w:name w:val="Generelt"/>
          <w:gallery w:val="placeholder"/>
        </w:category>
        <w:types>
          <w:type w:val="bbPlcHdr"/>
        </w:types>
        <w:behaviors>
          <w:behavior w:val="content"/>
        </w:behaviors>
        <w:guid w:val="{0D594F0B-0287-40C7-B557-7BD4CEDC7807}"/>
      </w:docPartPr>
      <w:docPartBody>
        <w:p w:rsidR="000B3DAB" w:rsidRDefault="00877D7D" w:rsidP="00877D7D">
          <w:pPr>
            <w:pStyle w:val="A287EA3D8D0E4D678CCAEF8F617013ED"/>
          </w:pPr>
          <w:r>
            <w:rPr>
              <w:rStyle w:val="Plad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 Harald">
    <w:panose1 w:val="02000503000000020004"/>
    <w:charset w:val="00"/>
    <w:family w:val="auto"/>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RA Harald Medium">
    <w:altName w:val="Calibri"/>
    <w:panose1 w:val="02000603000000020004"/>
    <w:charset w:val="00"/>
    <w:family w:val="auto"/>
    <w:pitch w:val="variable"/>
    <w:sig w:usb0="E0000AFF" w:usb1="5200A1FF" w:usb2="00000021" w:usb3="00000000" w:csb0="0000019F" w:csb1="00000000"/>
  </w:font>
  <w:font w:name="RA Gorm Semi Bold">
    <w:panose1 w:val="02000703000000020004"/>
    <w:charset w:val="00"/>
    <w:family w:val="auto"/>
    <w:pitch w:val="variable"/>
    <w:sig w:usb0="E0000AFF" w:usb1="5200A1FF" w:usb2="00000021" w:usb3="00000000" w:csb0="0000019F" w:csb1="00000000"/>
  </w:font>
  <w:font w:name="RA Gorm">
    <w:panose1 w:val="02000503000000020004"/>
    <w:charset w:val="00"/>
    <w:family w:val="auto"/>
    <w:pitch w:val="variable"/>
    <w:sig w:usb0="E0000AFF" w:usb1="5200A1FF" w:usb2="00000021" w:usb3="00000000" w:csb0="0000019F" w:csb1="00000000"/>
  </w:font>
  <w:font w:name="RA Gorm Medium">
    <w:panose1 w:val="02000603000000020004"/>
    <w:charset w:val="00"/>
    <w:family w:val="auto"/>
    <w:pitch w:val="variable"/>
    <w:sig w:usb0="E0000AFF" w:usb1="5200A1FF" w:usb2="00000021" w:usb3="00000000" w:csb0="0000019F" w:csb1="00000000"/>
  </w:font>
  <w:font w:name="Questa-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65"/>
    <w:rsid w:val="000B3DAB"/>
    <w:rsid w:val="000F489C"/>
    <w:rsid w:val="0036646F"/>
    <w:rsid w:val="00552256"/>
    <w:rsid w:val="007C24BB"/>
    <w:rsid w:val="00877D7D"/>
    <w:rsid w:val="00B2362A"/>
    <w:rsid w:val="00D87490"/>
    <w:rsid w:val="00E91BD1"/>
    <w:rsid w:val="00EC38C6"/>
    <w:rsid w:val="00F23D65"/>
    <w:rsid w:val="00F52B23"/>
    <w:rsid w:val="00F70EEA"/>
    <w:rsid w:val="00F851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77D7D"/>
    <w:rPr>
      <w:color w:val="808080"/>
    </w:rPr>
  </w:style>
  <w:style w:type="paragraph" w:customStyle="1" w:styleId="3C792ECF0A9748E28158448664A8888D">
    <w:name w:val="3C792ECF0A9748E28158448664A8888D"/>
  </w:style>
  <w:style w:type="paragraph" w:customStyle="1" w:styleId="A287EA3D8D0E4D678CCAEF8F617013ED">
    <w:name w:val="A287EA3D8D0E4D678CCAEF8F617013ED"/>
    <w:rsid w:val="00877D7D"/>
    <w:pPr>
      <w:spacing w:after="0" w:line="14" w:lineRule="exact"/>
    </w:pPr>
    <w:rPr>
      <w:rFonts w:ascii="RA Harald" w:eastAsiaTheme="minorHAnsi" w:hAnsi="RA Harald"/>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gsarkivet">
      <a:dk1>
        <a:srgbClr val="000000"/>
      </a:dk1>
      <a:lt1>
        <a:srgbClr val="FFFFFF"/>
      </a:lt1>
      <a:dk2>
        <a:srgbClr val="302A38"/>
      </a:dk2>
      <a:lt2>
        <a:srgbClr val="EEEEE7"/>
      </a:lt2>
      <a:accent1>
        <a:srgbClr val="F16E4B"/>
      </a:accent1>
      <a:accent2>
        <a:srgbClr val="F3BD2C"/>
      </a:accent2>
      <a:accent3>
        <a:srgbClr val="47BF80"/>
      </a:accent3>
      <a:accent4>
        <a:srgbClr val="78BEE7"/>
      </a:accent4>
      <a:accent5>
        <a:srgbClr val="18598A"/>
      </a:accent5>
      <a:accent6>
        <a:srgbClr val="69271F"/>
      </a:accent6>
      <a:hlink>
        <a:srgbClr val="18598A"/>
      </a:hlink>
      <a:folHlink>
        <a:srgbClr val="84638A"/>
      </a:folHlink>
    </a:clrScheme>
    <a:fontScheme name="Rigsarkivet">
      <a:majorFont>
        <a:latin typeface="RA Gorm Semi Bold"/>
        <a:ea typeface=""/>
        <a:cs typeface=""/>
      </a:majorFont>
      <a:minorFont>
        <a:latin typeface="RA Hara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6A684F50F9644ADA7186C7FA154E4" ma:contentTypeVersion="25" ma:contentTypeDescription="Create a new document." ma:contentTypeScope="" ma:versionID="ab76a1b02eb50cd6051ae5dbb9768563">
  <xsd:schema xmlns:xsd="http://www.w3.org/2001/XMLSchema" xmlns:xs="http://www.w3.org/2001/XMLSchema" xmlns:p="http://schemas.microsoft.com/office/2006/metadata/properties" xmlns:ns2="adc6f7d2-2fd4-4c58-add3-50ea831b733c" xmlns:ns3="fe0e463f-46c1-4b5a-aeae-2e65b5901510" targetNamespace="http://schemas.microsoft.com/office/2006/metadata/properties" ma:root="true" ma:fieldsID="4439ffd719d95d89f637fa43ad4d8d28" ns2:_="" ns3:_="">
    <xsd:import namespace="adc6f7d2-2fd4-4c58-add3-50ea831b733c"/>
    <xsd:import namespace="fe0e463f-46c1-4b5a-aeae-2e65b59015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Picture" minOccurs="0"/>
                <xsd:element ref="ns3:Hyperlink"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f7d2-2fd4-4c58-add3-50ea831b73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75e6fd2e-4630-419c-b64a-3467c503b8ee}" ma:internalName="TaxCatchAll" ma:showField="CatchAllData" ma:web="adc6f7d2-2fd4-4c58-add3-50ea831b73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0e463f-46c1-4b5a-aeae-2e65b59015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82721a9-3f3d-4779-b4f8-53221ef4f4f0"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3011087598">Dato</gbs:DocumentDate>
</gbs:GrowBusiness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e0e463f-46c1-4b5a-aeae-2e65b5901510" xsi:nil="true"/>
    <Picture xmlns="fe0e463f-46c1-4b5a-aeae-2e65b5901510">
      <Url xsi:nil="true"/>
      <Description xsi:nil="true"/>
    </Picture>
    <Hyperlink xmlns="fe0e463f-46c1-4b5a-aeae-2e65b5901510">
      <Url xsi:nil="true"/>
      <Description xsi:nil="true"/>
    </Hyperlink>
    <lcf76f155ced4ddcb4097134ff3c332f xmlns="fe0e463f-46c1-4b5a-aeae-2e65b5901510">
      <Terms xmlns="http://schemas.microsoft.com/office/infopath/2007/PartnerControls"/>
    </lcf76f155ced4ddcb4097134ff3c332f>
    <TaxCatchAll xmlns="adc6f7d2-2fd4-4c58-add3-50ea831b733c" xsi:nil="true"/>
  </documentManagement>
</p:properties>
</file>

<file path=customXml/item5.xml><?xml version="1.0" encoding="utf-8"?>
<AccessibilityAssistantData><![CDATA[{"Data":{}}]]></AccessibilityAssistant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FF92-A2BA-40C5-ABA9-07B36FF2E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f7d2-2fd4-4c58-add3-50ea831b733c"/>
    <ds:schemaRef ds:uri="fe0e463f-46c1-4b5a-aeae-2e65b590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A1FDA-A089-48AD-B3A4-58B77DB6EA66}">
  <ds:schemaRefs>
    <ds:schemaRef ds:uri="http://www.software-innovation.no/growBusinessDocument"/>
  </ds:schemaRefs>
</ds:datastoreItem>
</file>

<file path=customXml/itemProps3.xml><?xml version="1.0" encoding="utf-8"?>
<ds:datastoreItem xmlns:ds="http://schemas.openxmlformats.org/officeDocument/2006/customXml" ds:itemID="{E76C39A2-E846-47FA-A0D6-BC8C4E64C998}">
  <ds:schemaRefs>
    <ds:schemaRef ds:uri="http://schemas.microsoft.com/sharepoint/v3/contenttype/forms"/>
  </ds:schemaRefs>
</ds:datastoreItem>
</file>

<file path=customXml/itemProps4.xml><?xml version="1.0" encoding="utf-8"?>
<ds:datastoreItem xmlns:ds="http://schemas.openxmlformats.org/officeDocument/2006/customXml" ds:itemID="{6E26E876-7AAF-421C-9464-3BDA81D7B57C}">
  <ds:schemaRefs>
    <ds:schemaRef ds:uri="http://schemas.microsoft.com/office/2006/metadata/properties"/>
    <ds:schemaRef ds:uri="http://schemas.microsoft.com/office/infopath/2007/PartnerControls"/>
    <ds:schemaRef ds:uri="fe0e463f-46c1-4b5a-aeae-2e65b5901510"/>
    <ds:schemaRef ds:uri="adc6f7d2-2fd4-4c58-add3-50ea831b733c"/>
  </ds:schemaRefs>
</ds:datastoreItem>
</file>

<file path=customXml/itemProps5.xml><?xml version="1.0" encoding="utf-8"?>
<ds:datastoreItem xmlns:ds="http://schemas.openxmlformats.org/officeDocument/2006/customXml" ds:itemID="{35C080E0-6C29-41B7-999D-7BCF67332263}">
  <ds:schemaRefs/>
</ds:datastoreItem>
</file>

<file path=customXml/itemProps6.xml><?xml version="1.0" encoding="utf-8"?>
<ds:datastoreItem xmlns:ds="http://schemas.openxmlformats.org/officeDocument/2006/customXml" ds:itemID="{E8E535D3-D842-4EE1-81AE-440D13C3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n med logo.dotx</Template>
  <TotalTime>29</TotalTime>
  <Pages>1</Pages>
  <Words>30434</Words>
  <Characters>225522</Characters>
  <Application>Microsoft Office Word</Application>
  <DocSecurity>0</DocSecurity>
  <Lines>22552</Lines>
  <Paragraphs>159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ammenskrivning</vt:lpstr>
      <vt:lpstr/>
    </vt:vector>
  </TitlesOfParts>
  <Company/>
  <LinksUpToDate>false</LinksUpToDate>
  <CharactersWithSpaces>2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ammenskrivning</dc:title>
  <dc:subject>Sammenskrivning af bekendtgørelser</dc:subject>
  <dc:creator>Rigsarkivet</dc:creator>
  <cp:keywords/>
  <dc:description/>
  <cp:lastModifiedBy>Kristian Krogsgaard</cp:lastModifiedBy>
  <cp:revision>11</cp:revision>
  <cp:lastPrinted>2023-07-24T04:30:00Z</cp:lastPrinted>
  <dcterms:created xsi:type="dcterms:W3CDTF">2024-06-12T10:34:00Z</dcterms:created>
  <dcterms:modified xsi:type="dcterms:W3CDTF">2024-07-02T09:09:00Z</dcterms:modified>
  <cp:category>Sammen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A684F50F9644ADA7186C7FA154E4</vt:lpwstr>
  </property>
</Properties>
</file>